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E95C6" w14:textId="77777777" w:rsidR="00E174A5" w:rsidRPr="0081344A" w:rsidRDefault="00E174A5" w:rsidP="007E6E16">
      <w:pPr>
        <w:spacing w:after="0" w:line="250" w:lineRule="auto"/>
        <w:ind w:left="1416" w:hanging="1416"/>
        <w:jc w:val="center"/>
        <w:rPr>
          <w:rFonts w:ascii="Arial" w:hAnsi="Arial" w:cs="Arial"/>
          <w:b/>
          <w:lang w:val="es-ES"/>
        </w:rPr>
      </w:pPr>
    </w:p>
    <w:p w14:paraId="64749AEE" w14:textId="77777777" w:rsidR="00E174A5" w:rsidRPr="0081344A" w:rsidRDefault="00E174A5" w:rsidP="007E6E16">
      <w:pPr>
        <w:spacing w:after="0" w:line="250" w:lineRule="auto"/>
        <w:jc w:val="center"/>
        <w:rPr>
          <w:rFonts w:ascii="Arial" w:hAnsi="Arial" w:cs="Arial"/>
          <w:b/>
          <w:lang w:val="es-ES"/>
        </w:rPr>
      </w:pPr>
    </w:p>
    <w:p w14:paraId="686879AB" w14:textId="77777777" w:rsidR="006A1D34" w:rsidRPr="0081344A" w:rsidRDefault="006A1D34" w:rsidP="007E6E16">
      <w:pPr>
        <w:spacing w:after="0" w:line="250" w:lineRule="auto"/>
        <w:jc w:val="center"/>
        <w:rPr>
          <w:rFonts w:ascii="Arial" w:hAnsi="Arial" w:cs="Arial"/>
          <w:b/>
          <w:sz w:val="28"/>
          <w:lang w:val="es-ES"/>
        </w:rPr>
      </w:pPr>
    </w:p>
    <w:p w14:paraId="0B1093D4" w14:textId="77777777" w:rsidR="006A1D34" w:rsidRPr="0081344A" w:rsidRDefault="006A1D34" w:rsidP="007E6E16">
      <w:pPr>
        <w:spacing w:after="0" w:line="250" w:lineRule="auto"/>
        <w:jc w:val="center"/>
        <w:rPr>
          <w:rFonts w:ascii="Arial" w:hAnsi="Arial" w:cs="Arial"/>
          <w:b/>
          <w:sz w:val="28"/>
          <w:lang w:val="es-ES"/>
        </w:rPr>
      </w:pPr>
    </w:p>
    <w:p w14:paraId="1603E56A" w14:textId="77777777" w:rsidR="0097301B" w:rsidRPr="002726E6" w:rsidRDefault="00E174A5" w:rsidP="007E6E16">
      <w:pPr>
        <w:spacing w:after="0" w:line="250" w:lineRule="auto"/>
        <w:jc w:val="center"/>
        <w:rPr>
          <w:rFonts w:ascii="Arial" w:hAnsi="Arial" w:cs="Arial"/>
          <w:b/>
          <w:sz w:val="32"/>
          <w:lang w:val="es-ES"/>
        </w:rPr>
      </w:pPr>
      <w:r w:rsidRPr="002726E6">
        <w:rPr>
          <w:rFonts w:ascii="Arial" w:hAnsi="Arial" w:cs="Arial"/>
          <w:b/>
          <w:sz w:val="32"/>
          <w:lang w:val="es-ES"/>
        </w:rPr>
        <w:t>República del Perú</w:t>
      </w:r>
    </w:p>
    <w:p w14:paraId="2E84CC3B" w14:textId="77777777" w:rsidR="0097301B" w:rsidRPr="002726E6" w:rsidRDefault="0097301B" w:rsidP="007E6E16">
      <w:pPr>
        <w:spacing w:after="0" w:line="250" w:lineRule="auto"/>
        <w:jc w:val="center"/>
        <w:rPr>
          <w:rFonts w:ascii="Arial" w:hAnsi="Arial" w:cs="Arial"/>
          <w:b/>
          <w:lang w:val="es-ES"/>
        </w:rPr>
      </w:pPr>
    </w:p>
    <w:p w14:paraId="379BBA2B" w14:textId="77777777" w:rsidR="00E174A5" w:rsidRPr="002726E6" w:rsidRDefault="00DF7E55" w:rsidP="007E6E16">
      <w:pPr>
        <w:spacing w:after="0" w:line="250" w:lineRule="auto"/>
        <w:jc w:val="center"/>
        <w:rPr>
          <w:rFonts w:ascii="Arial" w:hAnsi="Arial" w:cs="Arial"/>
          <w:b/>
          <w:lang w:val="es-ES"/>
        </w:rPr>
      </w:pPr>
      <w:r>
        <w:rPr>
          <w:rFonts w:ascii="Arial" w:hAnsi="Arial" w:cs="Arial"/>
          <w:noProof/>
        </w:rPr>
        <w:pict w14:anchorId="0F2E2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60" type="#_x0000_t75" style="position:absolute;left:0;text-align:left;margin-left:200.95pt;margin-top:6.65pt;width:68.1pt;height:68.1pt;z-index:251656192;visibility:visible">
            <v:imagedata r:id="rId8" o:title=""/>
            <w10:wrap type="square"/>
          </v:shape>
        </w:pict>
      </w:r>
    </w:p>
    <w:p w14:paraId="6C41C914" w14:textId="77777777" w:rsidR="0097301B" w:rsidRPr="002726E6" w:rsidRDefault="0097301B" w:rsidP="007E6E16">
      <w:pPr>
        <w:spacing w:after="0" w:line="250" w:lineRule="auto"/>
        <w:jc w:val="center"/>
        <w:rPr>
          <w:rFonts w:ascii="Arial" w:hAnsi="Arial" w:cs="Arial"/>
          <w:b/>
          <w:lang w:val="es-ES"/>
        </w:rPr>
      </w:pPr>
    </w:p>
    <w:p w14:paraId="32CBECB8" w14:textId="77777777" w:rsidR="0097301B" w:rsidRPr="002726E6" w:rsidRDefault="0097301B" w:rsidP="007E6E16">
      <w:pPr>
        <w:spacing w:after="0" w:line="250" w:lineRule="auto"/>
        <w:jc w:val="center"/>
        <w:rPr>
          <w:rFonts w:ascii="Arial" w:hAnsi="Arial" w:cs="Arial"/>
          <w:b/>
          <w:lang w:val="es-ES"/>
        </w:rPr>
      </w:pPr>
    </w:p>
    <w:p w14:paraId="54450A69" w14:textId="77777777" w:rsidR="0097301B" w:rsidRPr="002726E6" w:rsidRDefault="0097301B" w:rsidP="007E6E16">
      <w:pPr>
        <w:spacing w:after="0" w:line="250" w:lineRule="auto"/>
        <w:jc w:val="center"/>
        <w:rPr>
          <w:rFonts w:ascii="Arial" w:hAnsi="Arial" w:cs="Arial"/>
          <w:b/>
          <w:lang w:val="es-ES"/>
        </w:rPr>
      </w:pPr>
    </w:p>
    <w:p w14:paraId="77AD477E" w14:textId="77777777" w:rsidR="0097301B" w:rsidRPr="002726E6" w:rsidRDefault="0097301B" w:rsidP="007E6E16">
      <w:pPr>
        <w:spacing w:after="0" w:line="250" w:lineRule="auto"/>
        <w:jc w:val="center"/>
        <w:rPr>
          <w:rFonts w:ascii="Arial" w:hAnsi="Arial" w:cs="Arial"/>
          <w:b/>
          <w:lang w:val="es-ES"/>
        </w:rPr>
      </w:pPr>
    </w:p>
    <w:p w14:paraId="4D9C9573" w14:textId="77777777" w:rsidR="0097301B" w:rsidRPr="002726E6" w:rsidRDefault="0097301B" w:rsidP="007E6E16">
      <w:pPr>
        <w:spacing w:after="0" w:line="250" w:lineRule="auto"/>
        <w:jc w:val="center"/>
        <w:rPr>
          <w:rFonts w:ascii="Arial" w:hAnsi="Arial" w:cs="Arial"/>
          <w:b/>
          <w:lang w:val="es-ES"/>
        </w:rPr>
      </w:pPr>
    </w:p>
    <w:p w14:paraId="0B1E2D2E" w14:textId="77777777" w:rsidR="0097301B" w:rsidRPr="002726E6" w:rsidRDefault="0097301B" w:rsidP="007E6E16">
      <w:pPr>
        <w:spacing w:after="0" w:line="250" w:lineRule="auto"/>
        <w:jc w:val="center"/>
        <w:rPr>
          <w:rFonts w:ascii="Arial" w:hAnsi="Arial" w:cs="Arial"/>
          <w:b/>
          <w:lang w:val="es-ES"/>
        </w:rPr>
      </w:pPr>
    </w:p>
    <w:p w14:paraId="1FB7ED5E" w14:textId="77777777" w:rsidR="00E174A5" w:rsidRPr="002726E6" w:rsidRDefault="00DF7E55" w:rsidP="007E6E16">
      <w:pPr>
        <w:spacing w:after="0" w:line="250" w:lineRule="auto"/>
        <w:jc w:val="center"/>
        <w:rPr>
          <w:rFonts w:ascii="Arial" w:hAnsi="Arial" w:cs="Arial"/>
          <w:b/>
          <w:lang w:val="es-ES"/>
        </w:rPr>
      </w:pPr>
      <w:r>
        <w:rPr>
          <w:rFonts w:ascii="Arial" w:hAnsi="Arial" w:cs="Arial"/>
          <w:noProof/>
        </w:rPr>
        <w:pict w14:anchorId="789289CA">
          <v:shape id="Imagen 1" o:spid="_x0000_s2059" type="#_x0000_t75" alt="PI" style="position:absolute;left:0;text-align:left;margin-left:138.4pt;margin-top:5.15pt;width:177.85pt;height:61.25pt;z-index:251657216;visibility:visible">
            <v:imagedata r:id="rId9" o:title="PI"/>
            <w10:wrap type="square"/>
          </v:shape>
        </w:pict>
      </w:r>
    </w:p>
    <w:p w14:paraId="6E19F6B4" w14:textId="77777777" w:rsidR="00E174A5" w:rsidRPr="002726E6" w:rsidRDefault="009E6DDA" w:rsidP="007E6E16">
      <w:pPr>
        <w:spacing w:after="0" w:line="250" w:lineRule="auto"/>
        <w:rPr>
          <w:rFonts w:ascii="Arial" w:hAnsi="Arial" w:cs="Arial"/>
          <w:b/>
          <w:lang w:val="es-ES"/>
        </w:rPr>
      </w:pPr>
      <w:r w:rsidRPr="002726E6">
        <w:rPr>
          <w:rFonts w:ascii="Arial" w:hAnsi="Arial" w:cs="Arial"/>
          <w:b/>
          <w:lang w:val="es-ES"/>
        </w:rPr>
        <w:br w:type="textWrapping" w:clear="all"/>
      </w:r>
    </w:p>
    <w:p w14:paraId="751A4322" w14:textId="77777777" w:rsidR="00E174A5" w:rsidRPr="002726E6" w:rsidRDefault="00E174A5" w:rsidP="007E6E16">
      <w:pPr>
        <w:spacing w:after="0" w:line="250" w:lineRule="auto"/>
        <w:jc w:val="center"/>
        <w:rPr>
          <w:rFonts w:ascii="Arial" w:hAnsi="Arial" w:cs="Arial"/>
          <w:b/>
          <w:lang w:val="es-ES"/>
        </w:rPr>
      </w:pPr>
    </w:p>
    <w:p w14:paraId="0B8E775A" w14:textId="77777777" w:rsidR="00E174A5" w:rsidRPr="002726E6" w:rsidRDefault="00E174A5" w:rsidP="00E608B7">
      <w:pPr>
        <w:spacing w:after="0" w:line="250" w:lineRule="auto"/>
        <w:jc w:val="center"/>
        <w:rPr>
          <w:rFonts w:ascii="Arial" w:hAnsi="Arial" w:cs="Arial"/>
          <w:b/>
          <w:lang w:val="es-ES"/>
        </w:rPr>
      </w:pPr>
    </w:p>
    <w:p w14:paraId="73855EE1" w14:textId="77777777" w:rsidR="0097301B" w:rsidRPr="002726E6" w:rsidRDefault="0097301B" w:rsidP="00E608B7">
      <w:pPr>
        <w:spacing w:after="0" w:line="250" w:lineRule="auto"/>
        <w:jc w:val="center"/>
        <w:rPr>
          <w:rFonts w:ascii="Arial" w:hAnsi="Arial" w:cs="Arial"/>
          <w:b/>
          <w:sz w:val="28"/>
          <w:u w:val="single"/>
          <w:lang w:val="es-ES"/>
        </w:rPr>
      </w:pPr>
      <w:r w:rsidRPr="002726E6">
        <w:rPr>
          <w:rFonts w:ascii="Arial" w:hAnsi="Arial" w:cs="Arial"/>
          <w:b/>
          <w:sz w:val="28"/>
          <w:u w:val="single"/>
          <w:lang w:val="es-ES"/>
        </w:rPr>
        <w:t>Contrato de Concesión S</w:t>
      </w:r>
      <w:r w:rsidR="000162F6" w:rsidRPr="002726E6">
        <w:rPr>
          <w:rFonts w:ascii="Arial" w:hAnsi="Arial" w:cs="Arial"/>
          <w:b/>
          <w:sz w:val="28"/>
          <w:u w:val="single"/>
          <w:lang w:val="es-ES"/>
        </w:rPr>
        <w:t>G</w:t>
      </w:r>
      <w:r w:rsidRPr="002726E6">
        <w:rPr>
          <w:rFonts w:ascii="Arial" w:hAnsi="Arial" w:cs="Arial"/>
          <w:b/>
          <w:sz w:val="28"/>
          <w:u w:val="single"/>
          <w:lang w:val="es-ES"/>
        </w:rPr>
        <w:t>T</w:t>
      </w:r>
    </w:p>
    <w:p w14:paraId="5E95DDDD" w14:textId="77777777" w:rsidR="00913E81" w:rsidRPr="002726E6" w:rsidRDefault="00913E81" w:rsidP="00E608B7">
      <w:pPr>
        <w:spacing w:after="0" w:line="250" w:lineRule="auto"/>
        <w:jc w:val="center"/>
        <w:rPr>
          <w:rFonts w:ascii="Arial" w:hAnsi="Arial" w:cs="Arial"/>
          <w:b/>
          <w:sz w:val="28"/>
          <w:u w:val="single"/>
          <w:lang w:val="es-ES"/>
        </w:rPr>
      </w:pPr>
    </w:p>
    <w:p w14:paraId="366D5881" w14:textId="77777777" w:rsidR="00913E81" w:rsidRPr="002726E6" w:rsidRDefault="00913E81" w:rsidP="00E608B7">
      <w:pPr>
        <w:spacing w:after="0" w:line="250" w:lineRule="auto"/>
        <w:jc w:val="center"/>
        <w:rPr>
          <w:rFonts w:ascii="Arial" w:hAnsi="Arial" w:cs="Arial"/>
          <w:b/>
          <w:sz w:val="28"/>
          <w:u w:val="single"/>
          <w:lang w:val="es-ES"/>
        </w:rPr>
      </w:pPr>
    </w:p>
    <w:p w14:paraId="1BE911F3" w14:textId="77777777" w:rsidR="00E174A5" w:rsidRPr="002726E6" w:rsidRDefault="00E174A5" w:rsidP="00E608B7">
      <w:pPr>
        <w:spacing w:after="0" w:line="250" w:lineRule="auto"/>
        <w:jc w:val="center"/>
        <w:rPr>
          <w:rFonts w:ascii="Arial" w:hAnsi="Arial" w:cs="Arial"/>
          <w:b/>
          <w:sz w:val="30"/>
          <w:lang w:val="es-ES"/>
        </w:rPr>
      </w:pPr>
      <w:r w:rsidRPr="002726E6">
        <w:rPr>
          <w:rFonts w:ascii="Arial" w:hAnsi="Arial" w:cs="Arial"/>
          <w:b/>
          <w:sz w:val="30"/>
          <w:lang w:val="es-ES"/>
        </w:rPr>
        <w:t>Proyecto</w:t>
      </w:r>
    </w:p>
    <w:p w14:paraId="57625CE2" w14:textId="77777777" w:rsidR="00EF4CAE" w:rsidRPr="002726E6" w:rsidRDefault="00576E5F" w:rsidP="00936F99">
      <w:pPr>
        <w:spacing w:after="0" w:line="250" w:lineRule="auto"/>
        <w:jc w:val="center"/>
        <w:rPr>
          <w:rFonts w:ascii="Arial" w:hAnsi="Arial" w:cs="Arial"/>
          <w:b/>
          <w:bCs/>
          <w:sz w:val="30"/>
          <w:lang w:val="es-ES"/>
        </w:rPr>
      </w:pPr>
      <w:r w:rsidRPr="002726E6">
        <w:rPr>
          <w:rFonts w:ascii="Arial" w:hAnsi="Arial" w:cs="Arial"/>
          <w:b/>
          <w:bCs/>
          <w:sz w:val="30"/>
        </w:rPr>
        <w:t>“</w:t>
      </w:r>
      <w:r w:rsidR="000F76BD" w:rsidRPr="002726E6">
        <w:rPr>
          <w:rFonts w:ascii="Arial" w:hAnsi="Arial" w:cs="Arial"/>
          <w:b/>
          <w:bCs/>
          <w:sz w:val="30"/>
        </w:rPr>
        <w:t>ITC Enlace 220 kV Belaunde Terry – Tarapoto Norte (2 circuitos), ampliaciones y subestaciones asociadas</w:t>
      </w:r>
      <w:r w:rsidRPr="002726E6">
        <w:rPr>
          <w:rFonts w:ascii="Arial" w:hAnsi="Arial" w:cs="Arial"/>
          <w:b/>
          <w:bCs/>
          <w:sz w:val="30"/>
        </w:rPr>
        <w:t>”</w:t>
      </w:r>
    </w:p>
    <w:p w14:paraId="7392407C" w14:textId="77777777" w:rsidR="0097301B" w:rsidRPr="002726E6" w:rsidRDefault="0097301B" w:rsidP="00936F99">
      <w:pPr>
        <w:spacing w:after="0" w:line="250" w:lineRule="auto"/>
        <w:jc w:val="center"/>
        <w:rPr>
          <w:rFonts w:ascii="Arial" w:hAnsi="Arial" w:cs="Arial"/>
          <w:b/>
          <w:sz w:val="28"/>
          <w:lang w:val="es-ES"/>
        </w:rPr>
      </w:pPr>
    </w:p>
    <w:p w14:paraId="4CC0D4F3" w14:textId="77777777" w:rsidR="0097301B" w:rsidRPr="002726E6" w:rsidRDefault="0097301B" w:rsidP="00936F99">
      <w:pPr>
        <w:spacing w:after="0" w:line="250" w:lineRule="auto"/>
        <w:jc w:val="center"/>
        <w:rPr>
          <w:rFonts w:ascii="Arial" w:hAnsi="Arial" w:cs="Arial"/>
          <w:b/>
          <w:sz w:val="28"/>
          <w:lang w:val="es-ES"/>
        </w:rPr>
      </w:pPr>
    </w:p>
    <w:p w14:paraId="1CB64A84" w14:textId="77777777" w:rsidR="0097301B" w:rsidRPr="002726E6" w:rsidRDefault="0097301B" w:rsidP="00936F99">
      <w:pPr>
        <w:spacing w:after="0" w:line="250" w:lineRule="auto"/>
        <w:jc w:val="center"/>
        <w:rPr>
          <w:rFonts w:ascii="Arial" w:hAnsi="Arial" w:cs="Arial"/>
          <w:b/>
          <w:sz w:val="28"/>
          <w:lang w:val="es-ES"/>
        </w:rPr>
      </w:pPr>
    </w:p>
    <w:p w14:paraId="1855746F" w14:textId="1C8CF803" w:rsidR="0097301B" w:rsidRPr="002726E6" w:rsidRDefault="00D226DA" w:rsidP="00615981">
      <w:pPr>
        <w:spacing w:after="0" w:line="250" w:lineRule="auto"/>
        <w:jc w:val="center"/>
        <w:rPr>
          <w:rFonts w:ascii="Arial" w:hAnsi="Arial" w:cs="Arial"/>
          <w:i/>
          <w:sz w:val="28"/>
          <w:lang w:val="es-ES"/>
        </w:rPr>
      </w:pPr>
      <w:r w:rsidRPr="002726E6">
        <w:rPr>
          <w:rFonts w:ascii="Arial" w:hAnsi="Arial" w:cs="Arial"/>
          <w:i/>
          <w:sz w:val="28"/>
          <w:lang w:val="es-ES"/>
        </w:rPr>
        <w:t>-</w:t>
      </w:r>
      <w:r w:rsidR="00840746">
        <w:rPr>
          <w:rFonts w:ascii="Arial" w:hAnsi="Arial" w:cs="Arial"/>
          <w:i/>
          <w:sz w:val="28"/>
          <w:lang w:val="es-ES"/>
        </w:rPr>
        <w:t xml:space="preserve">Segunda </w:t>
      </w:r>
      <w:r w:rsidR="004C0B4E" w:rsidRPr="002726E6">
        <w:rPr>
          <w:rFonts w:ascii="Arial" w:hAnsi="Arial" w:cs="Arial"/>
          <w:i/>
          <w:sz w:val="28"/>
          <w:lang w:val="es-ES"/>
        </w:rPr>
        <w:t xml:space="preserve">Versión </w:t>
      </w:r>
      <w:r w:rsidR="00E4505A" w:rsidRPr="002726E6">
        <w:rPr>
          <w:rFonts w:ascii="Arial" w:hAnsi="Arial" w:cs="Arial"/>
          <w:i/>
          <w:sz w:val="28"/>
          <w:lang w:val="es-ES"/>
        </w:rPr>
        <w:t>del Contrato</w:t>
      </w:r>
      <w:r w:rsidRPr="002726E6">
        <w:rPr>
          <w:rFonts w:ascii="Arial" w:hAnsi="Arial" w:cs="Arial"/>
          <w:i/>
          <w:sz w:val="28"/>
          <w:lang w:val="es-ES"/>
        </w:rPr>
        <w:t>-</w:t>
      </w:r>
    </w:p>
    <w:p w14:paraId="21608EEF" w14:textId="77777777" w:rsidR="0097301B" w:rsidRPr="002726E6" w:rsidRDefault="0097301B" w:rsidP="00615981">
      <w:pPr>
        <w:spacing w:after="0" w:line="250" w:lineRule="auto"/>
        <w:jc w:val="center"/>
        <w:rPr>
          <w:rFonts w:ascii="Arial" w:hAnsi="Arial" w:cs="Arial"/>
          <w:b/>
          <w:sz w:val="28"/>
          <w:lang w:val="es-ES"/>
        </w:rPr>
      </w:pPr>
    </w:p>
    <w:p w14:paraId="10581AAE" w14:textId="77777777" w:rsidR="002D276D" w:rsidRPr="002726E6" w:rsidRDefault="002D276D" w:rsidP="00615981">
      <w:pPr>
        <w:spacing w:after="0" w:line="250" w:lineRule="auto"/>
        <w:jc w:val="center"/>
        <w:rPr>
          <w:rFonts w:ascii="Arial" w:hAnsi="Arial" w:cs="Arial"/>
          <w:b/>
          <w:sz w:val="28"/>
          <w:lang w:val="es-ES"/>
        </w:rPr>
      </w:pPr>
    </w:p>
    <w:p w14:paraId="1F042D00" w14:textId="77777777" w:rsidR="002D276D" w:rsidRPr="002726E6" w:rsidRDefault="002D276D" w:rsidP="00936F99">
      <w:pPr>
        <w:spacing w:after="0" w:line="250" w:lineRule="auto"/>
        <w:jc w:val="center"/>
        <w:rPr>
          <w:rFonts w:ascii="Arial" w:hAnsi="Arial" w:cs="Arial"/>
          <w:b/>
          <w:sz w:val="28"/>
          <w:lang w:val="es-ES"/>
        </w:rPr>
      </w:pPr>
    </w:p>
    <w:p w14:paraId="7E3F1DC8" w14:textId="4C04A223" w:rsidR="0097301B" w:rsidRPr="002726E6" w:rsidRDefault="00CC0693" w:rsidP="00E608B7">
      <w:pPr>
        <w:spacing w:after="0" w:line="250" w:lineRule="auto"/>
        <w:jc w:val="center"/>
        <w:rPr>
          <w:rFonts w:ascii="Arial" w:hAnsi="Arial" w:cs="Arial"/>
          <w:b/>
          <w:sz w:val="28"/>
          <w:lang w:val="es-ES"/>
        </w:rPr>
      </w:pPr>
      <w:r>
        <w:rPr>
          <w:rFonts w:ascii="Arial" w:hAnsi="Arial" w:cs="Arial"/>
          <w:b/>
          <w:sz w:val="28"/>
          <w:lang w:val="es-ES"/>
        </w:rPr>
        <w:t xml:space="preserve">25 de </w:t>
      </w:r>
      <w:proofErr w:type="gramStart"/>
      <w:r w:rsidR="001459CD">
        <w:rPr>
          <w:rFonts w:ascii="Arial" w:hAnsi="Arial" w:cs="Arial"/>
          <w:b/>
          <w:sz w:val="28"/>
          <w:lang w:val="es-ES"/>
        </w:rPr>
        <w:t>Noviembre</w:t>
      </w:r>
      <w:proofErr w:type="gramEnd"/>
      <w:r w:rsidR="001459CD" w:rsidRPr="002726E6">
        <w:rPr>
          <w:rFonts w:ascii="Arial" w:hAnsi="Arial" w:cs="Arial"/>
          <w:b/>
          <w:sz w:val="28"/>
          <w:lang w:val="es-ES"/>
        </w:rPr>
        <w:t xml:space="preserve"> </w:t>
      </w:r>
      <w:r w:rsidR="0097301B" w:rsidRPr="002726E6">
        <w:rPr>
          <w:rFonts w:ascii="Arial" w:hAnsi="Arial" w:cs="Arial"/>
          <w:b/>
          <w:sz w:val="28"/>
          <w:lang w:val="es-ES"/>
        </w:rPr>
        <w:t>de 20</w:t>
      </w:r>
      <w:r w:rsidR="00576868" w:rsidRPr="002726E6">
        <w:rPr>
          <w:rFonts w:ascii="Arial" w:hAnsi="Arial" w:cs="Arial"/>
          <w:b/>
          <w:sz w:val="28"/>
          <w:lang w:val="es-ES"/>
        </w:rPr>
        <w:t>2</w:t>
      </w:r>
      <w:r w:rsidR="0004212D" w:rsidRPr="002726E6">
        <w:rPr>
          <w:rFonts w:ascii="Arial" w:hAnsi="Arial" w:cs="Arial"/>
          <w:b/>
          <w:sz w:val="28"/>
          <w:lang w:val="es-ES"/>
        </w:rPr>
        <w:t>2</w:t>
      </w:r>
    </w:p>
    <w:p w14:paraId="5666781E" w14:textId="77777777" w:rsidR="0097301B" w:rsidRPr="002726E6" w:rsidRDefault="0097301B" w:rsidP="007E6E16">
      <w:pPr>
        <w:spacing w:after="0" w:line="250" w:lineRule="auto"/>
        <w:jc w:val="center"/>
        <w:rPr>
          <w:rFonts w:ascii="Arial" w:hAnsi="Arial" w:cs="Arial"/>
          <w:b/>
          <w:u w:val="single"/>
          <w:lang w:val="es-ES"/>
        </w:rPr>
      </w:pPr>
      <w:r w:rsidRPr="002726E6">
        <w:rPr>
          <w:rFonts w:ascii="Arial" w:hAnsi="Arial" w:cs="Arial"/>
          <w:b/>
          <w:lang w:val="es-ES"/>
        </w:rPr>
        <w:br w:type="page"/>
      </w:r>
    </w:p>
    <w:p w14:paraId="341AF77B" w14:textId="77777777" w:rsidR="00C728D8" w:rsidRPr="002726E6" w:rsidRDefault="00C728D8" w:rsidP="007E6E16">
      <w:pPr>
        <w:spacing w:after="0" w:line="250" w:lineRule="auto"/>
        <w:jc w:val="center"/>
        <w:rPr>
          <w:rFonts w:ascii="Arial" w:hAnsi="Arial" w:cs="Arial"/>
          <w:b/>
        </w:rPr>
      </w:pPr>
      <w:bookmarkStart w:id="0" w:name="_Toc23238082"/>
    </w:p>
    <w:p w14:paraId="099508B2" w14:textId="77777777" w:rsidR="0097301B" w:rsidRPr="002726E6" w:rsidRDefault="0097301B" w:rsidP="007E6E16">
      <w:pPr>
        <w:spacing w:after="0" w:line="250" w:lineRule="auto"/>
        <w:jc w:val="center"/>
        <w:rPr>
          <w:rFonts w:ascii="Arial" w:hAnsi="Arial" w:cs="Arial"/>
          <w:b/>
          <w:sz w:val="28"/>
          <w:szCs w:val="28"/>
        </w:rPr>
      </w:pPr>
      <w:r w:rsidRPr="002726E6">
        <w:rPr>
          <w:rFonts w:ascii="Arial" w:hAnsi="Arial" w:cs="Arial"/>
          <w:b/>
          <w:sz w:val="28"/>
          <w:szCs w:val="28"/>
        </w:rPr>
        <w:t>Índice</w:t>
      </w:r>
      <w:bookmarkEnd w:id="0"/>
    </w:p>
    <w:p w14:paraId="357B546E" w14:textId="77777777" w:rsidR="00C728D8" w:rsidRPr="002726E6" w:rsidRDefault="00C728D8" w:rsidP="007E6E16">
      <w:pPr>
        <w:spacing w:after="0" w:line="250" w:lineRule="auto"/>
        <w:jc w:val="center"/>
        <w:rPr>
          <w:rFonts w:ascii="Arial" w:hAnsi="Arial" w:cs="Arial"/>
          <w:b/>
        </w:rPr>
      </w:pPr>
    </w:p>
    <w:tbl>
      <w:tblPr>
        <w:tblW w:w="0" w:type="auto"/>
        <w:jc w:val="center"/>
        <w:tblLook w:val="01E0" w:firstRow="1" w:lastRow="1" w:firstColumn="1" w:lastColumn="1" w:noHBand="0" w:noVBand="0"/>
      </w:tblPr>
      <w:tblGrid>
        <w:gridCol w:w="8022"/>
        <w:gridCol w:w="933"/>
      </w:tblGrid>
      <w:tr w:rsidR="0097301B" w:rsidRPr="002726E6" w14:paraId="7481258E" w14:textId="77777777" w:rsidTr="0097301B">
        <w:trPr>
          <w:trHeight w:val="20"/>
          <w:jc w:val="center"/>
        </w:trPr>
        <w:tc>
          <w:tcPr>
            <w:tcW w:w="8022" w:type="dxa"/>
            <w:vAlign w:val="center"/>
          </w:tcPr>
          <w:p w14:paraId="5762C98A" w14:textId="77777777" w:rsidR="0097301B" w:rsidRPr="002726E6" w:rsidRDefault="0097301B" w:rsidP="007E6E16">
            <w:pPr>
              <w:spacing w:after="0" w:line="250" w:lineRule="auto"/>
              <w:rPr>
                <w:rFonts w:ascii="Arial" w:hAnsi="Arial" w:cs="Arial"/>
                <w:sz w:val="20"/>
                <w:szCs w:val="20"/>
                <w:lang w:val="es-ES"/>
              </w:rPr>
            </w:pPr>
          </w:p>
        </w:tc>
        <w:tc>
          <w:tcPr>
            <w:tcW w:w="933" w:type="dxa"/>
            <w:vAlign w:val="center"/>
          </w:tcPr>
          <w:p w14:paraId="03DA9B36" w14:textId="77777777" w:rsidR="0097301B" w:rsidRPr="002726E6" w:rsidRDefault="0097301B" w:rsidP="007E6E16">
            <w:pPr>
              <w:spacing w:after="0" w:line="250" w:lineRule="auto"/>
              <w:jc w:val="right"/>
              <w:rPr>
                <w:rFonts w:ascii="Arial" w:hAnsi="Arial" w:cs="Arial"/>
                <w:sz w:val="20"/>
                <w:szCs w:val="20"/>
                <w:lang w:val="es-ES"/>
              </w:rPr>
            </w:pPr>
            <w:r w:rsidRPr="002726E6">
              <w:rPr>
                <w:rFonts w:ascii="Arial" w:hAnsi="Arial" w:cs="Arial"/>
                <w:b/>
                <w:bCs/>
                <w:sz w:val="20"/>
                <w:szCs w:val="20"/>
                <w:lang w:val="es-ES"/>
              </w:rPr>
              <w:t>Pág</w:t>
            </w:r>
            <w:r w:rsidRPr="002726E6">
              <w:rPr>
                <w:rFonts w:ascii="Arial" w:hAnsi="Arial" w:cs="Arial"/>
                <w:sz w:val="20"/>
                <w:szCs w:val="20"/>
                <w:lang w:val="es-ES"/>
              </w:rPr>
              <w:t>.</w:t>
            </w:r>
          </w:p>
        </w:tc>
      </w:tr>
    </w:tbl>
    <w:bookmarkStart w:id="1" w:name="_Toc401465902"/>
    <w:bookmarkStart w:id="2" w:name="_Toc400867054"/>
    <w:p w14:paraId="198AA89B" w14:textId="5337AB47" w:rsidR="00D83658" w:rsidRPr="002726E6" w:rsidRDefault="00501FFB" w:rsidP="007E6E16">
      <w:pPr>
        <w:pStyle w:val="TDC1"/>
        <w:tabs>
          <w:tab w:val="left" w:pos="600"/>
          <w:tab w:val="right" w:pos="8931"/>
        </w:tabs>
        <w:spacing w:line="250" w:lineRule="auto"/>
        <w:rPr>
          <w:rFonts w:ascii="Arial" w:hAnsi="Arial" w:cs="Arial"/>
          <w:b w:val="0"/>
          <w:i w:val="0"/>
          <w:noProof/>
          <w:sz w:val="20"/>
          <w:lang w:eastAsia="es-PE"/>
        </w:rPr>
      </w:pPr>
      <w:r w:rsidRPr="002726E6">
        <w:rPr>
          <w:rFonts w:ascii="Arial" w:eastAsia="Calibri" w:hAnsi="Arial" w:cs="Arial"/>
          <w:b w:val="0"/>
          <w:i w:val="0"/>
          <w:sz w:val="20"/>
          <w:lang w:val="es-ES"/>
        </w:rPr>
        <w:fldChar w:fldCharType="begin"/>
      </w:r>
      <w:r w:rsidR="0097301B" w:rsidRPr="002726E6">
        <w:rPr>
          <w:rFonts w:ascii="Arial" w:hAnsi="Arial" w:cs="Arial"/>
          <w:b w:val="0"/>
          <w:i w:val="0"/>
          <w:sz w:val="20"/>
        </w:rPr>
        <w:instrText xml:space="preserve"> TOC \o "1-3" \h \z \u </w:instrText>
      </w:r>
      <w:r w:rsidRPr="002726E6">
        <w:rPr>
          <w:rFonts w:ascii="Arial" w:eastAsia="Calibri" w:hAnsi="Arial" w:cs="Arial"/>
          <w:b w:val="0"/>
          <w:i w:val="0"/>
          <w:sz w:val="20"/>
          <w:lang w:val="es-ES" w:eastAsia="en-US"/>
        </w:rPr>
        <w:fldChar w:fldCharType="separate"/>
      </w:r>
      <w:hyperlink w:anchor="_Toc49374458" w:history="1">
        <w:r w:rsidR="00D83658" w:rsidRPr="002726E6">
          <w:rPr>
            <w:rStyle w:val="Hipervnculo"/>
            <w:rFonts w:ascii="Arial" w:hAnsi="Arial" w:cs="Arial"/>
            <w:b w:val="0"/>
            <w:i w:val="0"/>
            <w:noProof/>
            <w:sz w:val="20"/>
          </w:rPr>
          <w:t>1.</w:t>
        </w:r>
        <w:r w:rsidR="00D83658" w:rsidRPr="002726E6">
          <w:rPr>
            <w:rFonts w:ascii="Arial" w:hAnsi="Arial" w:cs="Arial"/>
            <w:b w:val="0"/>
            <w:i w:val="0"/>
            <w:noProof/>
            <w:sz w:val="20"/>
            <w:lang w:eastAsia="es-PE"/>
          </w:rPr>
          <w:tab/>
        </w:r>
        <w:r w:rsidR="00D83658" w:rsidRPr="002726E6">
          <w:rPr>
            <w:rStyle w:val="Hipervnculo"/>
            <w:rFonts w:ascii="Arial" w:hAnsi="Arial" w:cs="Arial"/>
            <w:b w:val="0"/>
            <w:i w:val="0"/>
            <w:noProof/>
            <w:sz w:val="20"/>
          </w:rPr>
          <w:t>DISPOSICIONES PRELIMINARES</w:t>
        </w:r>
        <w:r w:rsidR="00D83658" w:rsidRPr="002726E6">
          <w:rPr>
            <w:rFonts w:ascii="Arial" w:hAnsi="Arial" w:cs="Arial"/>
            <w:b w:val="0"/>
            <w:i w:val="0"/>
            <w:noProof/>
            <w:webHidden/>
            <w:sz w:val="20"/>
          </w:rPr>
          <w:tab/>
        </w:r>
        <w:r w:rsidRPr="002726E6">
          <w:rPr>
            <w:rFonts w:ascii="Arial" w:hAnsi="Arial" w:cs="Arial"/>
            <w:b w:val="0"/>
            <w:i w:val="0"/>
            <w:noProof/>
            <w:webHidden/>
            <w:sz w:val="20"/>
          </w:rPr>
          <w:fldChar w:fldCharType="begin"/>
        </w:r>
        <w:r w:rsidR="00D83658" w:rsidRPr="002726E6">
          <w:rPr>
            <w:rFonts w:ascii="Arial" w:hAnsi="Arial" w:cs="Arial"/>
            <w:b w:val="0"/>
            <w:i w:val="0"/>
            <w:noProof/>
            <w:webHidden/>
            <w:sz w:val="20"/>
          </w:rPr>
          <w:instrText xml:space="preserve"> PAGEREF _Toc49374458 \h </w:instrText>
        </w:r>
        <w:r w:rsidRPr="002726E6">
          <w:rPr>
            <w:rFonts w:ascii="Arial" w:hAnsi="Arial" w:cs="Arial"/>
            <w:b w:val="0"/>
            <w:i w:val="0"/>
            <w:noProof/>
            <w:webHidden/>
            <w:sz w:val="20"/>
          </w:rPr>
        </w:r>
        <w:r w:rsidRPr="002726E6">
          <w:rPr>
            <w:rFonts w:ascii="Arial" w:hAnsi="Arial" w:cs="Arial"/>
            <w:b w:val="0"/>
            <w:i w:val="0"/>
            <w:noProof/>
            <w:webHidden/>
            <w:sz w:val="20"/>
          </w:rPr>
          <w:fldChar w:fldCharType="separate"/>
        </w:r>
        <w:r w:rsidR="007641B8">
          <w:rPr>
            <w:rFonts w:ascii="Arial" w:hAnsi="Arial" w:cs="Arial"/>
            <w:b w:val="0"/>
            <w:i w:val="0"/>
            <w:noProof/>
            <w:webHidden/>
            <w:sz w:val="20"/>
          </w:rPr>
          <w:t>3</w:t>
        </w:r>
        <w:r w:rsidRPr="002726E6">
          <w:rPr>
            <w:rFonts w:ascii="Arial" w:hAnsi="Arial" w:cs="Arial"/>
            <w:b w:val="0"/>
            <w:i w:val="0"/>
            <w:noProof/>
            <w:webHidden/>
            <w:sz w:val="20"/>
          </w:rPr>
          <w:fldChar w:fldCharType="end"/>
        </w:r>
      </w:hyperlink>
    </w:p>
    <w:p w14:paraId="77730B10" w14:textId="7DD82CA6" w:rsidR="00D83658" w:rsidRPr="002726E6" w:rsidRDefault="00501FFB" w:rsidP="007E6E16">
      <w:pPr>
        <w:pStyle w:val="TDC1"/>
        <w:tabs>
          <w:tab w:val="left" w:pos="600"/>
          <w:tab w:val="right" w:pos="8931"/>
        </w:tabs>
        <w:spacing w:line="250" w:lineRule="auto"/>
        <w:rPr>
          <w:rFonts w:ascii="Arial" w:hAnsi="Arial" w:cs="Arial"/>
          <w:b w:val="0"/>
          <w:i w:val="0"/>
          <w:noProof/>
          <w:sz w:val="20"/>
          <w:lang w:eastAsia="es-PE"/>
        </w:rPr>
      </w:pPr>
      <w:hyperlink w:anchor="_Toc49374459" w:history="1">
        <w:r w:rsidR="00D83658" w:rsidRPr="002726E6">
          <w:rPr>
            <w:rStyle w:val="Hipervnculo"/>
            <w:rFonts w:ascii="Arial" w:hAnsi="Arial" w:cs="Arial"/>
            <w:b w:val="0"/>
            <w:i w:val="0"/>
            <w:noProof/>
            <w:sz w:val="20"/>
          </w:rPr>
          <w:t>2.</w:t>
        </w:r>
        <w:r w:rsidR="00D83658" w:rsidRPr="002726E6">
          <w:rPr>
            <w:rFonts w:ascii="Arial" w:hAnsi="Arial" w:cs="Arial"/>
            <w:b w:val="0"/>
            <w:i w:val="0"/>
            <w:noProof/>
            <w:sz w:val="20"/>
            <w:lang w:eastAsia="es-PE"/>
          </w:rPr>
          <w:tab/>
        </w:r>
        <w:r w:rsidR="00D83658" w:rsidRPr="002726E6">
          <w:rPr>
            <w:rStyle w:val="Hipervnculo"/>
            <w:rFonts w:ascii="Arial" w:hAnsi="Arial" w:cs="Arial"/>
            <w:b w:val="0"/>
            <w:i w:val="0"/>
            <w:noProof/>
            <w:sz w:val="20"/>
          </w:rPr>
          <w:t>DECLARACIONES DE LAS PARTES</w:t>
        </w:r>
        <w:r w:rsidR="00D83658" w:rsidRPr="002726E6">
          <w:rPr>
            <w:rFonts w:ascii="Arial" w:hAnsi="Arial" w:cs="Arial"/>
            <w:b w:val="0"/>
            <w:i w:val="0"/>
            <w:noProof/>
            <w:webHidden/>
            <w:sz w:val="20"/>
          </w:rPr>
          <w:tab/>
        </w:r>
        <w:r w:rsidRPr="002726E6">
          <w:rPr>
            <w:rFonts w:ascii="Arial" w:hAnsi="Arial" w:cs="Arial"/>
            <w:b w:val="0"/>
            <w:i w:val="0"/>
            <w:noProof/>
            <w:webHidden/>
            <w:sz w:val="20"/>
          </w:rPr>
          <w:fldChar w:fldCharType="begin"/>
        </w:r>
        <w:r w:rsidR="00D83658" w:rsidRPr="002726E6">
          <w:rPr>
            <w:rFonts w:ascii="Arial" w:hAnsi="Arial" w:cs="Arial"/>
            <w:b w:val="0"/>
            <w:i w:val="0"/>
            <w:noProof/>
            <w:webHidden/>
            <w:sz w:val="20"/>
          </w:rPr>
          <w:instrText xml:space="preserve"> PAGEREF _Toc49374459 \h </w:instrText>
        </w:r>
        <w:r w:rsidRPr="002726E6">
          <w:rPr>
            <w:rFonts w:ascii="Arial" w:hAnsi="Arial" w:cs="Arial"/>
            <w:b w:val="0"/>
            <w:i w:val="0"/>
            <w:noProof/>
            <w:webHidden/>
            <w:sz w:val="20"/>
          </w:rPr>
        </w:r>
        <w:r w:rsidRPr="002726E6">
          <w:rPr>
            <w:rFonts w:ascii="Arial" w:hAnsi="Arial" w:cs="Arial"/>
            <w:b w:val="0"/>
            <w:i w:val="0"/>
            <w:noProof/>
            <w:webHidden/>
            <w:sz w:val="20"/>
          </w:rPr>
          <w:fldChar w:fldCharType="separate"/>
        </w:r>
        <w:r w:rsidR="007641B8">
          <w:rPr>
            <w:rFonts w:ascii="Arial" w:hAnsi="Arial" w:cs="Arial"/>
            <w:b w:val="0"/>
            <w:i w:val="0"/>
            <w:noProof/>
            <w:webHidden/>
            <w:sz w:val="20"/>
          </w:rPr>
          <w:t>4</w:t>
        </w:r>
        <w:r w:rsidRPr="002726E6">
          <w:rPr>
            <w:rFonts w:ascii="Arial" w:hAnsi="Arial" w:cs="Arial"/>
            <w:b w:val="0"/>
            <w:i w:val="0"/>
            <w:noProof/>
            <w:webHidden/>
            <w:sz w:val="20"/>
          </w:rPr>
          <w:fldChar w:fldCharType="end"/>
        </w:r>
      </w:hyperlink>
    </w:p>
    <w:p w14:paraId="137C4CF7" w14:textId="4F6266A7" w:rsidR="00D83658" w:rsidRPr="002726E6" w:rsidRDefault="00501FFB" w:rsidP="007E6E16">
      <w:pPr>
        <w:pStyle w:val="TDC1"/>
        <w:tabs>
          <w:tab w:val="left" w:pos="600"/>
          <w:tab w:val="right" w:pos="8931"/>
        </w:tabs>
        <w:spacing w:line="250" w:lineRule="auto"/>
        <w:rPr>
          <w:rFonts w:ascii="Arial" w:hAnsi="Arial" w:cs="Arial"/>
          <w:b w:val="0"/>
          <w:i w:val="0"/>
          <w:noProof/>
          <w:sz w:val="20"/>
          <w:lang w:eastAsia="es-PE"/>
        </w:rPr>
      </w:pPr>
      <w:hyperlink w:anchor="_Toc49374460" w:history="1">
        <w:r w:rsidR="00D83658" w:rsidRPr="002726E6">
          <w:rPr>
            <w:rStyle w:val="Hipervnculo"/>
            <w:rFonts w:ascii="Arial" w:hAnsi="Arial" w:cs="Arial"/>
            <w:b w:val="0"/>
            <w:i w:val="0"/>
            <w:noProof/>
            <w:sz w:val="20"/>
          </w:rPr>
          <w:t>3.</w:t>
        </w:r>
        <w:r w:rsidR="00D83658" w:rsidRPr="002726E6">
          <w:rPr>
            <w:rFonts w:ascii="Arial" w:hAnsi="Arial" w:cs="Arial"/>
            <w:b w:val="0"/>
            <w:i w:val="0"/>
            <w:noProof/>
            <w:sz w:val="20"/>
            <w:lang w:eastAsia="es-PE"/>
          </w:rPr>
          <w:tab/>
        </w:r>
        <w:r w:rsidR="00D83658" w:rsidRPr="002726E6">
          <w:rPr>
            <w:rStyle w:val="Hipervnculo"/>
            <w:rFonts w:ascii="Arial" w:hAnsi="Arial" w:cs="Arial"/>
            <w:b w:val="0"/>
            <w:i w:val="0"/>
            <w:noProof/>
            <w:sz w:val="20"/>
          </w:rPr>
          <w:t>NATURALEZA JURÍDICA, OBJETO, VIGENCIA Y PLAZO DEL CONTRATO</w:t>
        </w:r>
        <w:r w:rsidR="00D83658" w:rsidRPr="002726E6">
          <w:rPr>
            <w:rFonts w:ascii="Arial" w:hAnsi="Arial" w:cs="Arial"/>
            <w:b w:val="0"/>
            <w:i w:val="0"/>
            <w:noProof/>
            <w:webHidden/>
            <w:sz w:val="20"/>
          </w:rPr>
          <w:tab/>
        </w:r>
        <w:r w:rsidRPr="002726E6">
          <w:rPr>
            <w:rFonts w:ascii="Arial" w:hAnsi="Arial" w:cs="Arial"/>
            <w:b w:val="0"/>
            <w:i w:val="0"/>
            <w:noProof/>
            <w:webHidden/>
            <w:sz w:val="20"/>
          </w:rPr>
          <w:fldChar w:fldCharType="begin"/>
        </w:r>
        <w:r w:rsidR="00D83658" w:rsidRPr="002726E6">
          <w:rPr>
            <w:rFonts w:ascii="Arial" w:hAnsi="Arial" w:cs="Arial"/>
            <w:b w:val="0"/>
            <w:i w:val="0"/>
            <w:noProof/>
            <w:webHidden/>
            <w:sz w:val="20"/>
          </w:rPr>
          <w:instrText xml:space="preserve"> PAGEREF _Toc49374460 \h </w:instrText>
        </w:r>
        <w:r w:rsidRPr="002726E6">
          <w:rPr>
            <w:rFonts w:ascii="Arial" w:hAnsi="Arial" w:cs="Arial"/>
            <w:b w:val="0"/>
            <w:i w:val="0"/>
            <w:noProof/>
            <w:webHidden/>
            <w:sz w:val="20"/>
          </w:rPr>
        </w:r>
        <w:r w:rsidRPr="002726E6">
          <w:rPr>
            <w:rFonts w:ascii="Arial" w:hAnsi="Arial" w:cs="Arial"/>
            <w:b w:val="0"/>
            <w:i w:val="0"/>
            <w:noProof/>
            <w:webHidden/>
            <w:sz w:val="20"/>
          </w:rPr>
          <w:fldChar w:fldCharType="separate"/>
        </w:r>
        <w:r w:rsidR="007641B8">
          <w:rPr>
            <w:rFonts w:ascii="Arial" w:hAnsi="Arial" w:cs="Arial"/>
            <w:b w:val="0"/>
            <w:i w:val="0"/>
            <w:noProof/>
            <w:webHidden/>
            <w:sz w:val="20"/>
          </w:rPr>
          <w:t>6</w:t>
        </w:r>
        <w:r w:rsidRPr="002726E6">
          <w:rPr>
            <w:rFonts w:ascii="Arial" w:hAnsi="Arial" w:cs="Arial"/>
            <w:b w:val="0"/>
            <w:i w:val="0"/>
            <w:noProof/>
            <w:webHidden/>
            <w:sz w:val="20"/>
          </w:rPr>
          <w:fldChar w:fldCharType="end"/>
        </w:r>
      </w:hyperlink>
    </w:p>
    <w:p w14:paraId="22A165CA" w14:textId="2D9581AA" w:rsidR="00D83658" w:rsidRPr="002726E6" w:rsidRDefault="00501FFB" w:rsidP="007E6E16">
      <w:pPr>
        <w:pStyle w:val="TDC1"/>
        <w:tabs>
          <w:tab w:val="left" w:pos="600"/>
          <w:tab w:val="right" w:pos="8931"/>
        </w:tabs>
        <w:spacing w:line="250" w:lineRule="auto"/>
        <w:rPr>
          <w:rFonts w:ascii="Arial" w:hAnsi="Arial" w:cs="Arial"/>
          <w:b w:val="0"/>
          <w:i w:val="0"/>
          <w:noProof/>
          <w:sz w:val="20"/>
          <w:lang w:eastAsia="es-PE"/>
        </w:rPr>
      </w:pPr>
      <w:hyperlink w:anchor="_Toc49374461" w:history="1">
        <w:r w:rsidR="00D83658" w:rsidRPr="002726E6">
          <w:rPr>
            <w:rStyle w:val="Hipervnculo"/>
            <w:rFonts w:ascii="Arial" w:hAnsi="Arial" w:cs="Arial"/>
            <w:b w:val="0"/>
            <w:i w:val="0"/>
            <w:noProof/>
            <w:sz w:val="20"/>
          </w:rPr>
          <w:t>4.</w:t>
        </w:r>
        <w:r w:rsidR="00D83658" w:rsidRPr="002726E6">
          <w:rPr>
            <w:rFonts w:ascii="Arial" w:hAnsi="Arial" w:cs="Arial"/>
            <w:b w:val="0"/>
            <w:i w:val="0"/>
            <w:noProof/>
            <w:sz w:val="20"/>
            <w:lang w:eastAsia="es-PE"/>
          </w:rPr>
          <w:tab/>
        </w:r>
        <w:r w:rsidR="00D83658" w:rsidRPr="002726E6">
          <w:rPr>
            <w:rStyle w:val="Hipervnculo"/>
            <w:rFonts w:ascii="Arial" w:hAnsi="Arial" w:cs="Arial"/>
            <w:b w:val="0"/>
            <w:i w:val="0"/>
            <w:noProof/>
            <w:sz w:val="20"/>
          </w:rPr>
          <w:t>CONSTRUCCIÓN</w:t>
        </w:r>
        <w:r w:rsidR="00D83658" w:rsidRPr="002726E6">
          <w:rPr>
            <w:rFonts w:ascii="Arial" w:hAnsi="Arial" w:cs="Arial"/>
            <w:b w:val="0"/>
            <w:i w:val="0"/>
            <w:noProof/>
            <w:webHidden/>
            <w:sz w:val="20"/>
          </w:rPr>
          <w:tab/>
        </w:r>
        <w:r w:rsidRPr="002726E6">
          <w:rPr>
            <w:rFonts w:ascii="Arial" w:hAnsi="Arial" w:cs="Arial"/>
            <w:b w:val="0"/>
            <w:i w:val="0"/>
            <w:noProof/>
            <w:webHidden/>
            <w:sz w:val="20"/>
          </w:rPr>
          <w:fldChar w:fldCharType="begin"/>
        </w:r>
        <w:r w:rsidR="00D83658" w:rsidRPr="002726E6">
          <w:rPr>
            <w:rFonts w:ascii="Arial" w:hAnsi="Arial" w:cs="Arial"/>
            <w:b w:val="0"/>
            <w:i w:val="0"/>
            <w:noProof/>
            <w:webHidden/>
            <w:sz w:val="20"/>
          </w:rPr>
          <w:instrText xml:space="preserve"> PAGEREF _Toc49374461 \h </w:instrText>
        </w:r>
        <w:r w:rsidRPr="002726E6">
          <w:rPr>
            <w:rFonts w:ascii="Arial" w:hAnsi="Arial" w:cs="Arial"/>
            <w:b w:val="0"/>
            <w:i w:val="0"/>
            <w:noProof/>
            <w:webHidden/>
            <w:sz w:val="20"/>
          </w:rPr>
        </w:r>
        <w:r w:rsidRPr="002726E6">
          <w:rPr>
            <w:rFonts w:ascii="Arial" w:hAnsi="Arial" w:cs="Arial"/>
            <w:b w:val="0"/>
            <w:i w:val="0"/>
            <w:noProof/>
            <w:webHidden/>
            <w:sz w:val="20"/>
          </w:rPr>
          <w:fldChar w:fldCharType="separate"/>
        </w:r>
        <w:r w:rsidR="007641B8">
          <w:rPr>
            <w:rFonts w:ascii="Arial" w:hAnsi="Arial" w:cs="Arial"/>
            <w:b w:val="0"/>
            <w:i w:val="0"/>
            <w:noProof/>
            <w:webHidden/>
            <w:sz w:val="20"/>
          </w:rPr>
          <w:t>6</w:t>
        </w:r>
        <w:r w:rsidRPr="002726E6">
          <w:rPr>
            <w:rFonts w:ascii="Arial" w:hAnsi="Arial" w:cs="Arial"/>
            <w:b w:val="0"/>
            <w:i w:val="0"/>
            <w:noProof/>
            <w:webHidden/>
            <w:sz w:val="20"/>
          </w:rPr>
          <w:fldChar w:fldCharType="end"/>
        </w:r>
      </w:hyperlink>
    </w:p>
    <w:p w14:paraId="24CAC9DB" w14:textId="0E71F841" w:rsidR="00D83658" w:rsidRPr="002726E6" w:rsidRDefault="00501FFB" w:rsidP="007E6E16">
      <w:pPr>
        <w:pStyle w:val="TDC1"/>
        <w:tabs>
          <w:tab w:val="left" w:pos="600"/>
          <w:tab w:val="right" w:pos="8931"/>
        </w:tabs>
        <w:spacing w:line="250" w:lineRule="auto"/>
        <w:rPr>
          <w:rFonts w:ascii="Arial" w:hAnsi="Arial" w:cs="Arial"/>
          <w:b w:val="0"/>
          <w:i w:val="0"/>
          <w:noProof/>
          <w:sz w:val="20"/>
          <w:lang w:eastAsia="es-PE"/>
        </w:rPr>
      </w:pPr>
      <w:hyperlink w:anchor="_Toc49374462" w:history="1">
        <w:r w:rsidR="00D83658" w:rsidRPr="002726E6">
          <w:rPr>
            <w:rStyle w:val="Hipervnculo"/>
            <w:rFonts w:ascii="Arial" w:hAnsi="Arial" w:cs="Arial"/>
            <w:b w:val="0"/>
            <w:i w:val="0"/>
            <w:noProof/>
            <w:sz w:val="20"/>
          </w:rPr>
          <w:t>5.</w:t>
        </w:r>
        <w:r w:rsidR="00D83658" w:rsidRPr="002726E6">
          <w:rPr>
            <w:rFonts w:ascii="Arial" w:hAnsi="Arial" w:cs="Arial"/>
            <w:b w:val="0"/>
            <w:i w:val="0"/>
            <w:noProof/>
            <w:sz w:val="20"/>
            <w:lang w:eastAsia="es-PE"/>
          </w:rPr>
          <w:tab/>
        </w:r>
        <w:r w:rsidR="00D83658" w:rsidRPr="002726E6">
          <w:rPr>
            <w:rStyle w:val="Hipervnculo"/>
            <w:rFonts w:ascii="Arial" w:hAnsi="Arial" w:cs="Arial"/>
            <w:b w:val="0"/>
            <w:i w:val="0"/>
            <w:noProof/>
            <w:sz w:val="20"/>
          </w:rPr>
          <w:t>OPERACIÓN COMERCIAL</w:t>
        </w:r>
        <w:r w:rsidR="00D83658" w:rsidRPr="002726E6">
          <w:rPr>
            <w:rFonts w:ascii="Arial" w:hAnsi="Arial" w:cs="Arial"/>
            <w:b w:val="0"/>
            <w:i w:val="0"/>
            <w:noProof/>
            <w:webHidden/>
            <w:sz w:val="20"/>
          </w:rPr>
          <w:tab/>
        </w:r>
        <w:r w:rsidRPr="002726E6">
          <w:rPr>
            <w:rFonts w:ascii="Arial" w:hAnsi="Arial" w:cs="Arial"/>
            <w:b w:val="0"/>
            <w:i w:val="0"/>
            <w:noProof/>
            <w:webHidden/>
            <w:sz w:val="20"/>
          </w:rPr>
          <w:fldChar w:fldCharType="begin"/>
        </w:r>
        <w:r w:rsidR="00D83658" w:rsidRPr="002726E6">
          <w:rPr>
            <w:rFonts w:ascii="Arial" w:hAnsi="Arial" w:cs="Arial"/>
            <w:b w:val="0"/>
            <w:i w:val="0"/>
            <w:noProof/>
            <w:webHidden/>
            <w:sz w:val="20"/>
          </w:rPr>
          <w:instrText xml:space="preserve"> PAGEREF _Toc49374462 \h </w:instrText>
        </w:r>
        <w:r w:rsidRPr="002726E6">
          <w:rPr>
            <w:rFonts w:ascii="Arial" w:hAnsi="Arial" w:cs="Arial"/>
            <w:b w:val="0"/>
            <w:i w:val="0"/>
            <w:noProof/>
            <w:webHidden/>
            <w:sz w:val="20"/>
          </w:rPr>
        </w:r>
        <w:r w:rsidRPr="002726E6">
          <w:rPr>
            <w:rFonts w:ascii="Arial" w:hAnsi="Arial" w:cs="Arial"/>
            <w:b w:val="0"/>
            <w:i w:val="0"/>
            <w:noProof/>
            <w:webHidden/>
            <w:sz w:val="20"/>
          </w:rPr>
          <w:fldChar w:fldCharType="separate"/>
        </w:r>
        <w:r w:rsidR="007641B8">
          <w:rPr>
            <w:rFonts w:ascii="Arial" w:hAnsi="Arial" w:cs="Arial"/>
            <w:b w:val="0"/>
            <w:i w:val="0"/>
            <w:noProof/>
            <w:webHidden/>
            <w:sz w:val="20"/>
          </w:rPr>
          <w:t>10</w:t>
        </w:r>
        <w:r w:rsidRPr="002726E6">
          <w:rPr>
            <w:rFonts w:ascii="Arial" w:hAnsi="Arial" w:cs="Arial"/>
            <w:b w:val="0"/>
            <w:i w:val="0"/>
            <w:noProof/>
            <w:webHidden/>
            <w:sz w:val="20"/>
          </w:rPr>
          <w:fldChar w:fldCharType="end"/>
        </w:r>
      </w:hyperlink>
    </w:p>
    <w:p w14:paraId="12AE9760" w14:textId="4ACD6650" w:rsidR="00D83658" w:rsidRPr="002726E6" w:rsidRDefault="00501FFB" w:rsidP="007E6E16">
      <w:pPr>
        <w:pStyle w:val="TDC1"/>
        <w:tabs>
          <w:tab w:val="left" w:pos="600"/>
          <w:tab w:val="right" w:pos="8931"/>
        </w:tabs>
        <w:spacing w:line="250" w:lineRule="auto"/>
        <w:rPr>
          <w:rFonts w:ascii="Arial" w:hAnsi="Arial" w:cs="Arial"/>
          <w:b w:val="0"/>
          <w:i w:val="0"/>
          <w:noProof/>
          <w:sz w:val="20"/>
          <w:lang w:eastAsia="es-PE"/>
        </w:rPr>
      </w:pPr>
      <w:hyperlink w:anchor="_Toc49374463" w:history="1">
        <w:r w:rsidR="00D83658" w:rsidRPr="002726E6">
          <w:rPr>
            <w:rStyle w:val="Hipervnculo"/>
            <w:rFonts w:ascii="Arial" w:hAnsi="Arial" w:cs="Arial"/>
            <w:b w:val="0"/>
            <w:i w:val="0"/>
            <w:noProof/>
            <w:sz w:val="20"/>
          </w:rPr>
          <w:t>6.</w:t>
        </w:r>
        <w:r w:rsidR="00D83658" w:rsidRPr="002726E6">
          <w:rPr>
            <w:rFonts w:ascii="Arial" w:hAnsi="Arial" w:cs="Arial"/>
            <w:b w:val="0"/>
            <w:i w:val="0"/>
            <w:noProof/>
            <w:sz w:val="20"/>
            <w:lang w:eastAsia="es-PE"/>
          </w:rPr>
          <w:tab/>
        </w:r>
        <w:r w:rsidR="00D83658" w:rsidRPr="002726E6">
          <w:rPr>
            <w:rStyle w:val="Hipervnculo"/>
            <w:rFonts w:ascii="Arial" w:hAnsi="Arial" w:cs="Arial"/>
            <w:b w:val="0"/>
            <w:i w:val="0"/>
            <w:noProof/>
            <w:sz w:val="20"/>
          </w:rPr>
          <w:t>CONTRATOS CON TERCEROS</w:t>
        </w:r>
        <w:r w:rsidR="00D83658" w:rsidRPr="002726E6">
          <w:rPr>
            <w:rFonts w:ascii="Arial" w:hAnsi="Arial" w:cs="Arial"/>
            <w:b w:val="0"/>
            <w:i w:val="0"/>
            <w:noProof/>
            <w:webHidden/>
            <w:sz w:val="20"/>
          </w:rPr>
          <w:tab/>
        </w:r>
        <w:r w:rsidRPr="002726E6">
          <w:rPr>
            <w:rFonts w:ascii="Arial" w:hAnsi="Arial" w:cs="Arial"/>
            <w:b w:val="0"/>
            <w:i w:val="0"/>
            <w:noProof/>
            <w:webHidden/>
            <w:sz w:val="20"/>
          </w:rPr>
          <w:fldChar w:fldCharType="begin"/>
        </w:r>
        <w:r w:rsidR="00D83658" w:rsidRPr="002726E6">
          <w:rPr>
            <w:rFonts w:ascii="Arial" w:hAnsi="Arial" w:cs="Arial"/>
            <w:b w:val="0"/>
            <w:i w:val="0"/>
            <w:noProof/>
            <w:webHidden/>
            <w:sz w:val="20"/>
          </w:rPr>
          <w:instrText xml:space="preserve"> PAGEREF _Toc49374463 \h </w:instrText>
        </w:r>
        <w:r w:rsidRPr="002726E6">
          <w:rPr>
            <w:rFonts w:ascii="Arial" w:hAnsi="Arial" w:cs="Arial"/>
            <w:b w:val="0"/>
            <w:i w:val="0"/>
            <w:noProof/>
            <w:webHidden/>
            <w:sz w:val="20"/>
          </w:rPr>
        </w:r>
        <w:r w:rsidRPr="002726E6">
          <w:rPr>
            <w:rFonts w:ascii="Arial" w:hAnsi="Arial" w:cs="Arial"/>
            <w:b w:val="0"/>
            <w:i w:val="0"/>
            <w:noProof/>
            <w:webHidden/>
            <w:sz w:val="20"/>
          </w:rPr>
          <w:fldChar w:fldCharType="separate"/>
        </w:r>
        <w:r w:rsidR="007641B8">
          <w:rPr>
            <w:rFonts w:ascii="Arial" w:hAnsi="Arial" w:cs="Arial"/>
            <w:b w:val="0"/>
            <w:i w:val="0"/>
            <w:noProof/>
            <w:webHidden/>
            <w:sz w:val="20"/>
          </w:rPr>
          <w:t>13</w:t>
        </w:r>
        <w:r w:rsidRPr="002726E6">
          <w:rPr>
            <w:rFonts w:ascii="Arial" w:hAnsi="Arial" w:cs="Arial"/>
            <w:b w:val="0"/>
            <w:i w:val="0"/>
            <w:noProof/>
            <w:webHidden/>
            <w:sz w:val="20"/>
          </w:rPr>
          <w:fldChar w:fldCharType="end"/>
        </w:r>
      </w:hyperlink>
    </w:p>
    <w:p w14:paraId="4EF1F5EC" w14:textId="1B02754F" w:rsidR="00D83658" w:rsidRPr="002726E6" w:rsidRDefault="00501FFB" w:rsidP="007E6E16">
      <w:pPr>
        <w:pStyle w:val="TDC1"/>
        <w:tabs>
          <w:tab w:val="left" w:pos="600"/>
          <w:tab w:val="right" w:pos="8931"/>
        </w:tabs>
        <w:spacing w:line="250" w:lineRule="auto"/>
        <w:rPr>
          <w:rFonts w:ascii="Arial" w:hAnsi="Arial" w:cs="Arial"/>
          <w:b w:val="0"/>
          <w:i w:val="0"/>
          <w:noProof/>
          <w:sz w:val="20"/>
          <w:lang w:eastAsia="es-PE"/>
        </w:rPr>
      </w:pPr>
      <w:hyperlink w:anchor="_Toc49374464" w:history="1">
        <w:r w:rsidR="00D83658" w:rsidRPr="002726E6">
          <w:rPr>
            <w:rStyle w:val="Hipervnculo"/>
            <w:rFonts w:ascii="Arial" w:hAnsi="Arial" w:cs="Arial"/>
            <w:b w:val="0"/>
            <w:i w:val="0"/>
            <w:noProof/>
            <w:sz w:val="20"/>
          </w:rPr>
          <w:t>7.</w:t>
        </w:r>
        <w:r w:rsidR="00D83658" w:rsidRPr="002726E6">
          <w:rPr>
            <w:rFonts w:ascii="Arial" w:hAnsi="Arial" w:cs="Arial"/>
            <w:b w:val="0"/>
            <w:i w:val="0"/>
            <w:noProof/>
            <w:sz w:val="20"/>
            <w:lang w:eastAsia="es-PE"/>
          </w:rPr>
          <w:tab/>
        </w:r>
        <w:r w:rsidR="00D83658" w:rsidRPr="002726E6">
          <w:rPr>
            <w:rStyle w:val="Hipervnculo"/>
            <w:rFonts w:ascii="Arial" w:hAnsi="Arial" w:cs="Arial"/>
            <w:b w:val="0"/>
            <w:i w:val="0"/>
            <w:noProof/>
            <w:sz w:val="20"/>
          </w:rPr>
          <w:t>CONTRATOS DE SEGURO</w:t>
        </w:r>
        <w:r w:rsidR="00D83658" w:rsidRPr="002726E6">
          <w:rPr>
            <w:rFonts w:ascii="Arial" w:hAnsi="Arial" w:cs="Arial"/>
            <w:b w:val="0"/>
            <w:i w:val="0"/>
            <w:noProof/>
            <w:webHidden/>
            <w:sz w:val="20"/>
          </w:rPr>
          <w:tab/>
        </w:r>
        <w:r w:rsidRPr="002726E6">
          <w:rPr>
            <w:rFonts w:ascii="Arial" w:hAnsi="Arial" w:cs="Arial"/>
            <w:b w:val="0"/>
            <w:i w:val="0"/>
            <w:noProof/>
            <w:webHidden/>
            <w:sz w:val="20"/>
          </w:rPr>
          <w:fldChar w:fldCharType="begin"/>
        </w:r>
        <w:r w:rsidR="00D83658" w:rsidRPr="002726E6">
          <w:rPr>
            <w:rFonts w:ascii="Arial" w:hAnsi="Arial" w:cs="Arial"/>
            <w:b w:val="0"/>
            <w:i w:val="0"/>
            <w:noProof/>
            <w:webHidden/>
            <w:sz w:val="20"/>
          </w:rPr>
          <w:instrText xml:space="preserve"> PAGEREF _Toc49374464 \h </w:instrText>
        </w:r>
        <w:r w:rsidRPr="002726E6">
          <w:rPr>
            <w:rFonts w:ascii="Arial" w:hAnsi="Arial" w:cs="Arial"/>
            <w:b w:val="0"/>
            <w:i w:val="0"/>
            <w:noProof/>
            <w:webHidden/>
            <w:sz w:val="20"/>
          </w:rPr>
        </w:r>
        <w:r w:rsidRPr="002726E6">
          <w:rPr>
            <w:rFonts w:ascii="Arial" w:hAnsi="Arial" w:cs="Arial"/>
            <w:b w:val="0"/>
            <w:i w:val="0"/>
            <w:noProof/>
            <w:webHidden/>
            <w:sz w:val="20"/>
          </w:rPr>
          <w:fldChar w:fldCharType="separate"/>
        </w:r>
        <w:r w:rsidR="007641B8">
          <w:rPr>
            <w:rFonts w:ascii="Arial" w:hAnsi="Arial" w:cs="Arial"/>
            <w:b w:val="0"/>
            <w:i w:val="0"/>
            <w:noProof/>
            <w:webHidden/>
            <w:sz w:val="20"/>
          </w:rPr>
          <w:t>15</w:t>
        </w:r>
        <w:r w:rsidRPr="002726E6">
          <w:rPr>
            <w:rFonts w:ascii="Arial" w:hAnsi="Arial" w:cs="Arial"/>
            <w:b w:val="0"/>
            <w:i w:val="0"/>
            <w:noProof/>
            <w:webHidden/>
            <w:sz w:val="20"/>
          </w:rPr>
          <w:fldChar w:fldCharType="end"/>
        </w:r>
      </w:hyperlink>
    </w:p>
    <w:p w14:paraId="3374337B" w14:textId="6BD64055" w:rsidR="00D83658" w:rsidRPr="002726E6" w:rsidRDefault="00501FFB" w:rsidP="007E6E16">
      <w:pPr>
        <w:pStyle w:val="TDC1"/>
        <w:tabs>
          <w:tab w:val="left" w:pos="600"/>
          <w:tab w:val="right" w:pos="8931"/>
        </w:tabs>
        <w:spacing w:line="250" w:lineRule="auto"/>
        <w:rPr>
          <w:rFonts w:ascii="Arial" w:hAnsi="Arial" w:cs="Arial"/>
          <w:b w:val="0"/>
          <w:i w:val="0"/>
          <w:noProof/>
          <w:sz w:val="20"/>
          <w:lang w:eastAsia="es-PE"/>
        </w:rPr>
      </w:pPr>
      <w:hyperlink w:anchor="_Toc49374465" w:history="1">
        <w:r w:rsidR="00D83658" w:rsidRPr="002726E6">
          <w:rPr>
            <w:rStyle w:val="Hipervnculo"/>
            <w:rFonts w:ascii="Arial" w:hAnsi="Arial" w:cs="Arial"/>
            <w:b w:val="0"/>
            <w:i w:val="0"/>
            <w:noProof/>
            <w:sz w:val="20"/>
          </w:rPr>
          <w:t>8.</w:t>
        </w:r>
        <w:r w:rsidR="00D83658" w:rsidRPr="002726E6">
          <w:rPr>
            <w:rFonts w:ascii="Arial" w:hAnsi="Arial" w:cs="Arial"/>
            <w:b w:val="0"/>
            <w:i w:val="0"/>
            <w:noProof/>
            <w:sz w:val="20"/>
            <w:lang w:eastAsia="es-PE"/>
          </w:rPr>
          <w:tab/>
        </w:r>
        <w:r w:rsidR="00D83658" w:rsidRPr="002726E6">
          <w:rPr>
            <w:rStyle w:val="Hipervnculo"/>
            <w:rFonts w:ascii="Arial" w:hAnsi="Arial" w:cs="Arial"/>
            <w:b w:val="0"/>
            <w:i w:val="0"/>
            <w:noProof/>
            <w:sz w:val="20"/>
          </w:rPr>
          <w:t>RÉGIMEN TARIFARIO</w:t>
        </w:r>
        <w:r w:rsidR="00D83658" w:rsidRPr="002726E6">
          <w:rPr>
            <w:rFonts w:ascii="Arial" w:hAnsi="Arial" w:cs="Arial"/>
            <w:b w:val="0"/>
            <w:i w:val="0"/>
            <w:noProof/>
            <w:webHidden/>
            <w:sz w:val="20"/>
          </w:rPr>
          <w:tab/>
        </w:r>
        <w:r w:rsidRPr="002726E6">
          <w:rPr>
            <w:rFonts w:ascii="Arial" w:hAnsi="Arial" w:cs="Arial"/>
            <w:b w:val="0"/>
            <w:i w:val="0"/>
            <w:noProof/>
            <w:webHidden/>
            <w:sz w:val="20"/>
          </w:rPr>
          <w:fldChar w:fldCharType="begin"/>
        </w:r>
        <w:r w:rsidR="00D83658" w:rsidRPr="002726E6">
          <w:rPr>
            <w:rFonts w:ascii="Arial" w:hAnsi="Arial" w:cs="Arial"/>
            <w:b w:val="0"/>
            <w:i w:val="0"/>
            <w:noProof/>
            <w:webHidden/>
            <w:sz w:val="20"/>
          </w:rPr>
          <w:instrText xml:space="preserve"> PAGEREF _Toc49374465 \h </w:instrText>
        </w:r>
        <w:r w:rsidRPr="002726E6">
          <w:rPr>
            <w:rFonts w:ascii="Arial" w:hAnsi="Arial" w:cs="Arial"/>
            <w:b w:val="0"/>
            <w:i w:val="0"/>
            <w:noProof/>
            <w:webHidden/>
            <w:sz w:val="20"/>
          </w:rPr>
        </w:r>
        <w:r w:rsidRPr="002726E6">
          <w:rPr>
            <w:rFonts w:ascii="Arial" w:hAnsi="Arial" w:cs="Arial"/>
            <w:b w:val="0"/>
            <w:i w:val="0"/>
            <w:noProof/>
            <w:webHidden/>
            <w:sz w:val="20"/>
          </w:rPr>
          <w:fldChar w:fldCharType="separate"/>
        </w:r>
        <w:r w:rsidR="007641B8">
          <w:rPr>
            <w:rFonts w:ascii="Arial" w:hAnsi="Arial" w:cs="Arial"/>
            <w:b w:val="0"/>
            <w:i w:val="0"/>
            <w:noProof/>
            <w:webHidden/>
            <w:sz w:val="20"/>
          </w:rPr>
          <w:t>16</w:t>
        </w:r>
        <w:r w:rsidRPr="002726E6">
          <w:rPr>
            <w:rFonts w:ascii="Arial" w:hAnsi="Arial" w:cs="Arial"/>
            <w:b w:val="0"/>
            <w:i w:val="0"/>
            <w:noProof/>
            <w:webHidden/>
            <w:sz w:val="20"/>
          </w:rPr>
          <w:fldChar w:fldCharType="end"/>
        </w:r>
      </w:hyperlink>
    </w:p>
    <w:p w14:paraId="0BE7B9DF" w14:textId="5963B4D4" w:rsidR="00D83658" w:rsidRPr="002726E6" w:rsidRDefault="00501FFB" w:rsidP="007E6E16">
      <w:pPr>
        <w:pStyle w:val="TDC1"/>
        <w:tabs>
          <w:tab w:val="left" w:pos="600"/>
          <w:tab w:val="right" w:pos="8931"/>
        </w:tabs>
        <w:spacing w:line="250" w:lineRule="auto"/>
        <w:rPr>
          <w:rFonts w:ascii="Arial" w:hAnsi="Arial" w:cs="Arial"/>
          <w:b w:val="0"/>
          <w:i w:val="0"/>
          <w:noProof/>
          <w:sz w:val="20"/>
          <w:lang w:eastAsia="es-PE"/>
        </w:rPr>
      </w:pPr>
      <w:hyperlink w:anchor="_Toc49374466" w:history="1">
        <w:r w:rsidR="00D83658" w:rsidRPr="002726E6">
          <w:rPr>
            <w:rStyle w:val="Hipervnculo"/>
            <w:rFonts w:ascii="Arial" w:hAnsi="Arial" w:cs="Arial"/>
            <w:b w:val="0"/>
            <w:i w:val="0"/>
            <w:noProof/>
            <w:sz w:val="20"/>
          </w:rPr>
          <w:t>9.</w:t>
        </w:r>
        <w:r w:rsidR="00D83658" w:rsidRPr="002726E6">
          <w:rPr>
            <w:rFonts w:ascii="Arial" w:hAnsi="Arial" w:cs="Arial"/>
            <w:b w:val="0"/>
            <w:i w:val="0"/>
            <w:noProof/>
            <w:sz w:val="20"/>
            <w:lang w:eastAsia="es-PE"/>
          </w:rPr>
          <w:tab/>
        </w:r>
        <w:r w:rsidR="00D83658" w:rsidRPr="002726E6">
          <w:rPr>
            <w:rStyle w:val="Hipervnculo"/>
            <w:rFonts w:ascii="Arial" w:hAnsi="Arial" w:cs="Arial"/>
            <w:b w:val="0"/>
            <w:i w:val="0"/>
            <w:noProof/>
            <w:sz w:val="20"/>
          </w:rPr>
          <w:t>FINANCIAMIENTO DE LA CONCESIÓN</w:t>
        </w:r>
        <w:r w:rsidR="00D83658" w:rsidRPr="002726E6">
          <w:rPr>
            <w:rFonts w:ascii="Arial" w:hAnsi="Arial" w:cs="Arial"/>
            <w:b w:val="0"/>
            <w:i w:val="0"/>
            <w:noProof/>
            <w:webHidden/>
            <w:sz w:val="20"/>
          </w:rPr>
          <w:tab/>
        </w:r>
        <w:r w:rsidRPr="002726E6">
          <w:rPr>
            <w:rFonts w:ascii="Arial" w:hAnsi="Arial" w:cs="Arial"/>
            <w:b w:val="0"/>
            <w:i w:val="0"/>
            <w:noProof/>
            <w:webHidden/>
            <w:sz w:val="20"/>
          </w:rPr>
          <w:fldChar w:fldCharType="begin"/>
        </w:r>
        <w:r w:rsidR="00D83658" w:rsidRPr="002726E6">
          <w:rPr>
            <w:rFonts w:ascii="Arial" w:hAnsi="Arial" w:cs="Arial"/>
            <w:b w:val="0"/>
            <w:i w:val="0"/>
            <w:noProof/>
            <w:webHidden/>
            <w:sz w:val="20"/>
          </w:rPr>
          <w:instrText xml:space="preserve"> PAGEREF _Toc49374466 \h </w:instrText>
        </w:r>
        <w:r w:rsidRPr="002726E6">
          <w:rPr>
            <w:rFonts w:ascii="Arial" w:hAnsi="Arial" w:cs="Arial"/>
            <w:b w:val="0"/>
            <w:i w:val="0"/>
            <w:noProof/>
            <w:webHidden/>
            <w:sz w:val="20"/>
          </w:rPr>
        </w:r>
        <w:r w:rsidRPr="002726E6">
          <w:rPr>
            <w:rFonts w:ascii="Arial" w:hAnsi="Arial" w:cs="Arial"/>
            <w:b w:val="0"/>
            <w:i w:val="0"/>
            <w:noProof/>
            <w:webHidden/>
            <w:sz w:val="20"/>
          </w:rPr>
          <w:fldChar w:fldCharType="separate"/>
        </w:r>
        <w:r w:rsidR="007641B8">
          <w:rPr>
            <w:rFonts w:ascii="Arial" w:hAnsi="Arial" w:cs="Arial"/>
            <w:b w:val="0"/>
            <w:i w:val="0"/>
            <w:noProof/>
            <w:webHidden/>
            <w:sz w:val="20"/>
          </w:rPr>
          <w:t>18</w:t>
        </w:r>
        <w:r w:rsidRPr="002726E6">
          <w:rPr>
            <w:rFonts w:ascii="Arial" w:hAnsi="Arial" w:cs="Arial"/>
            <w:b w:val="0"/>
            <w:i w:val="0"/>
            <w:noProof/>
            <w:webHidden/>
            <w:sz w:val="20"/>
          </w:rPr>
          <w:fldChar w:fldCharType="end"/>
        </w:r>
      </w:hyperlink>
    </w:p>
    <w:p w14:paraId="53D25EBA" w14:textId="303186AC" w:rsidR="00D83658" w:rsidRPr="002726E6" w:rsidRDefault="00501FFB" w:rsidP="007E6E16">
      <w:pPr>
        <w:pStyle w:val="TDC1"/>
        <w:tabs>
          <w:tab w:val="left" w:pos="600"/>
          <w:tab w:val="right" w:pos="8931"/>
        </w:tabs>
        <w:spacing w:line="250" w:lineRule="auto"/>
        <w:rPr>
          <w:rFonts w:ascii="Arial" w:hAnsi="Arial" w:cs="Arial"/>
          <w:b w:val="0"/>
          <w:i w:val="0"/>
          <w:noProof/>
          <w:sz w:val="20"/>
          <w:lang w:eastAsia="es-PE"/>
        </w:rPr>
      </w:pPr>
      <w:hyperlink w:anchor="_Toc49374467" w:history="1">
        <w:r w:rsidR="00D83658" w:rsidRPr="002726E6">
          <w:rPr>
            <w:rStyle w:val="Hipervnculo"/>
            <w:rFonts w:ascii="Arial" w:hAnsi="Arial" w:cs="Arial"/>
            <w:b w:val="0"/>
            <w:i w:val="0"/>
            <w:noProof/>
            <w:sz w:val="20"/>
          </w:rPr>
          <w:t>10.</w:t>
        </w:r>
        <w:r w:rsidR="00D83658" w:rsidRPr="002726E6">
          <w:rPr>
            <w:rFonts w:ascii="Arial" w:hAnsi="Arial" w:cs="Arial"/>
            <w:b w:val="0"/>
            <w:i w:val="0"/>
            <w:noProof/>
            <w:sz w:val="20"/>
            <w:lang w:eastAsia="es-PE"/>
          </w:rPr>
          <w:tab/>
        </w:r>
        <w:r w:rsidR="00D83658" w:rsidRPr="002726E6">
          <w:rPr>
            <w:rStyle w:val="Hipervnculo"/>
            <w:rFonts w:ascii="Arial" w:hAnsi="Arial" w:cs="Arial"/>
            <w:b w:val="0"/>
            <w:i w:val="0"/>
            <w:noProof/>
            <w:sz w:val="20"/>
          </w:rPr>
          <w:t>FUERZA MAYOR O CASO FORTUITO</w:t>
        </w:r>
        <w:r w:rsidR="00D83658" w:rsidRPr="002726E6">
          <w:rPr>
            <w:rFonts w:ascii="Arial" w:hAnsi="Arial" w:cs="Arial"/>
            <w:b w:val="0"/>
            <w:i w:val="0"/>
            <w:noProof/>
            <w:webHidden/>
            <w:sz w:val="20"/>
          </w:rPr>
          <w:tab/>
        </w:r>
        <w:r w:rsidRPr="002726E6">
          <w:rPr>
            <w:rFonts w:ascii="Arial" w:hAnsi="Arial" w:cs="Arial"/>
            <w:b w:val="0"/>
            <w:i w:val="0"/>
            <w:noProof/>
            <w:webHidden/>
            <w:sz w:val="20"/>
          </w:rPr>
          <w:fldChar w:fldCharType="begin"/>
        </w:r>
        <w:r w:rsidR="00D83658" w:rsidRPr="002726E6">
          <w:rPr>
            <w:rFonts w:ascii="Arial" w:hAnsi="Arial" w:cs="Arial"/>
            <w:b w:val="0"/>
            <w:i w:val="0"/>
            <w:noProof/>
            <w:webHidden/>
            <w:sz w:val="20"/>
          </w:rPr>
          <w:instrText xml:space="preserve"> PAGEREF _Toc49374467 \h </w:instrText>
        </w:r>
        <w:r w:rsidRPr="002726E6">
          <w:rPr>
            <w:rFonts w:ascii="Arial" w:hAnsi="Arial" w:cs="Arial"/>
            <w:b w:val="0"/>
            <w:i w:val="0"/>
            <w:noProof/>
            <w:webHidden/>
            <w:sz w:val="20"/>
          </w:rPr>
        </w:r>
        <w:r w:rsidRPr="002726E6">
          <w:rPr>
            <w:rFonts w:ascii="Arial" w:hAnsi="Arial" w:cs="Arial"/>
            <w:b w:val="0"/>
            <w:i w:val="0"/>
            <w:noProof/>
            <w:webHidden/>
            <w:sz w:val="20"/>
          </w:rPr>
          <w:fldChar w:fldCharType="separate"/>
        </w:r>
        <w:r w:rsidR="007641B8">
          <w:rPr>
            <w:rFonts w:ascii="Arial" w:hAnsi="Arial" w:cs="Arial"/>
            <w:b w:val="0"/>
            <w:i w:val="0"/>
            <w:noProof/>
            <w:webHidden/>
            <w:sz w:val="20"/>
          </w:rPr>
          <w:t>21</w:t>
        </w:r>
        <w:r w:rsidRPr="002726E6">
          <w:rPr>
            <w:rFonts w:ascii="Arial" w:hAnsi="Arial" w:cs="Arial"/>
            <w:b w:val="0"/>
            <w:i w:val="0"/>
            <w:noProof/>
            <w:webHidden/>
            <w:sz w:val="20"/>
          </w:rPr>
          <w:fldChar w:fldCharType="end"/>
        </w:r>
      </w:hyperlink>
    </w:p>
    <w:p w14:paraId="4888E0AF" w14:textId="13B78314" w:rsidR="00D83658" w:rsidRPr="002726E6" w:rsidRDefault="00501FFB" w:rsidP="007E6E16">
      <w:pPr>
        <w:pStyle w:val="TDC1"/>
        <w:tabs>
          <w:tab w:val="left" w:pos="600"/>
          <w:tab w:val="right" w:pos="8931"/>
        </w:tabs>
        <w:spacing w:line="250" w:lineRule="auto"/>
        <w:rPr>
          <w:rFonts w:ascii="Arial" w:hAnsi="Arial" w:cs="Arial"/>
          <w:b w:val="0"/>
          <w:i w:val="0"/>
          <w:noProof/>
          <w:sz w:val="20"/>
          <w:lang w:eastAsia="es-PE"/>
        </w:rPr>
      </w:pPr>
      <w:hyperlink w:anchor="_Toc49374468" w:history="1">
        <w:r w:rsidR="00B67A00" w:rsidRPr="002726E6">
          <w:rPr>
            <w:rStyle w:val="Hipervnculo"/>
            <w:rFonts w:ascii="Arial" w:hAnsi="Arial" w:cs="Arial"/>
            <w:b w:val="0"/>
            <w:i w:val="0"/>
            <w:noProof/>
            <w:sz w:val="20"/>
          </w:rPr>
          <w:t>11.</w:t>
        </w:r>
        <w:r w:rsidR="00B67A00" w:rsidRPr="002726E6">
          <w:rPr>
            <w:rFonts w:ascii="Arial" w:hAnsi="Arial" w:cs="Arial"/>
            <w:b w:val="0"/>
            <w:i w:val="0"/>
            <w:noProof/>
            <w:sz w:val="20"/>
            <w:lang w:eastAsia="es-PE"/>
          </w:rPr>
          <w:tab/>
        </w:r>
        <w:r w:rsidR="00B67A00" w:rsidRPr="002726E6">
          <w:rPr>
            <w:rStyle w:val="Hipervnculo"/>
            <w:rFonts w:ascii="Arial" w:hAnsi="Arial" w:cs="Arial"/>
            <w:b w:val="0"/>
            <w:i w:val="0"/>
            <w:noProof/>
            <w:sz w:val="20"/>
          </w:rPr>
          <w:t>PENALIDADES Y SANCIONES</w:t>
        </w:r>
        <w:r w:rsidR="00B67A00" w:rsidRPr="002726E6">
          <w:rPr>
            <w:rFonts w:ascii="Arial" w:hAnsi="Arial" w:cs="Arial"/>
            <w:b w:val="0"/>
            <w:i w:val="0"/>
            <w:noProof/>
            <w:webHidden/>
            <w:sz w:val="20"/>
          </w:rPr>
          <w:tab/>
        </w:r>
        <w:r w:rsidRPr="002726E6">
          <w:rPr>
            <w:rFonts w:ascii="Arial" w:hAnsi="Arial" w:cs="Arial"/>
            <w:b w:val="0"/>
            <w:i w:val="0"/>
            <w:noProof/>
            <w:webHidden/>
            <w:sz w:val="20"/>
          </w:rPr>
          <w:fldChar w:fldCharType="begin"/>
        </w:r>
        <w:r w:rsidR="00B67A00" w:rsidRPr="002726E6">
          <w:rPr>
            <w:rFonts w:ascii="Arial" w:hAnsi="Arial" w:cs="Arial"/>
            <w:b w:val="0"/>
            <w:i w:val="0"/>
            <w:noProof/>
            <w:webHidden/>
            <w:sz w:val="20"/>
          </w:rPr>
          <w:instrText xml:space="preserve"> PAGEREF _Toc49374468 \h </w:instrText>
        </w:r>
        <w:r w:rsidRPr="002726E6">
          <w:rPr>
            <w:rFonts w:ascii="Arial" w:hAnsi="Arial" w:cs="Arial"/>
            <w:b w:val="0"/>
            <w:i w:val="0"/>
            <w:noProof/>
            <w:webHidden/>
            <w:sz w:val="20"/>
          </w:rPr>
        </w:r>
        <w:r w:rsidRPr="002726E6">
          <w:rPr>
            <w:rFonts w:ascii="Arial" w:hAnsi="Arial" w:cs="Arial"/>
            <w:b w:val="0"/>
            <w:i w:val="0"/>
            <w:noProof/>
            <w:webHidden/>
            <w:sz w:val="20"/>
          </w:rPr>
          <w:fldChar w:fldCharType="separate"/>
        </w:r>
        <w:r w:rsidR="007641B8">
          <w:rPr>
            <w:rFonts w:ascii="Arial" w:hAnsi="Arial" w:cs="Arial"/>
            <w:b w:val="0"/>
            <w:i w:val="0"/>
            <w:noProof/>
            <w:webHidden/>
            <w:sz w:val="20"/>
          </w:rPr>
          <w:t>24</w:t>
        </w:r>
        <w:r w:rsidRPr="002726E6">
          <w:rPr>
            <w:rFonts w:ascii="Arial" w:hAnsi="Arial" w:cs="Arial"/>
            <w:b w:val="0"/>
            <w:i w:val="0"/>
            <w:noProof/>
            <w:webHidden/>
            <w:sz w:val="20"/>
          </w:rPr>
          <w:fldChar w:fldCharType="end"/>
        </w:r>
      </w:hyperlink>
    </w:p>
    <w:p w14:paraId="46206E9E" w14:textId="7A043973" w:rsidR="00D83658" w:rsidRPr="002726E6" w:rsidRDefault="00501FFB" w:rsidP="007E6E16">
      <w:pPr>
        <w:pStyle w:val="TDC1"/>
        <w:tabs>
          <w:tab w:val="left" w:pos="600"/>
          <w:tab w:val="right" w:pos="8931"/>
        </w:tabs>
        <w:spacing w:line="250" w:lineRule="auto"/>
        <w:rPr>
          <w:rFonts w:ascii="Arial" w:hAnsi="Arial" w:cs="Arial"/>
          <w:b w:val="0"/>
          <w:i w:val="0"/>
          <w:noProof/>
          <w:sz w:val="20"/>
          <w:lang w:eastAsia="es-PE"/>
        </w:rPr>
      </w:pPr>
      <w:hyperlink w:anchor="_Toc49374469" w:history="1">
        <w:r w:rsidR="00B67A00" w:rsidRPr="002726E6">
          <w:rPr>
            <w:rStyle w:val="Hipervnculo"/>
            <w:rFonts w:ascii="Arial" w:hAnsi="Arial" w:cs="Arial"/>
            <w:b w:val="0"/>
            <w:i w:val="0"/>
            <w:noProof/>
            <w:sz w:val="20"/>
          </w:rPr>
          <w:t>12.</w:t>
        </w:r>
        <w:r w:rsidR="00B67A00" w:rsidRPr="002726E6">
          <w:rPr>
            <w:rFonts w:ascii="Arial" w:hAnsi="Arial" w:cs="Arial"/>
            <w:b w:val="0"/>
            <w:i w:val="0"/>
            <w:noProof/>
            <w:sz w:val="20"/>
            <w:lang w:eastAsia="es-PE"/>
          </w:rPr>
          <w:tab/>
        </w:r>
        <w:r w:rsidR="00B67A00" w:rsidRPr="002726E6">
          <w:rPr>
            <w:rStyle w:val="Hipervnculo"/>
            <w:rFonts w:ascii="Arial" w:hAnsi="Arial" w:cs="Arial"/>
            <w:b w:val="0"/>
            <w:i w:val="0"/>
            <w:noProof/>
            <w:sz w:val="20"/>
          </w:rPr>
          <w:t>GARANTÍAS</w:t>
        </w:r>
        <w:r w:rsidR="00B67A00" w:rsidRPr="002726E6">
          <w:rPr>
            <w:rFonts w:ascii="Arial" w:hAnsi="Arial" w:cs="Arial"/>
            <w:b w:val="0"/>
            <w:i w:val="0"/>
            <w:noProof/>
            <w:webHidden/>
            <w:sz w:val="20"/>
          </w:rPr>
          <w:tab/>
        </w:r>
        <w:r w:rsidRPr="002726E6">
          <w:rPr>
            <w:rFonts w:ascii="Arial" w:hAnsi="Arial" w:cs="Arial"/>
            <w:b w:val="0"/>
            <w:i w:val="0"/>
            <w:noProof/>
            <w:webHidden/>
            <w:sz w:val="20"/>
          </w:rPr>
          <w:fldChar w:fldCharType="begin"/>
        </w:r>
        <w:r w:rsidR="00B67A00" w:rsidRPr="002726E6">
          <w:rPr>
            <w:rFonts w:ascii="Arial" w:hAnsi="Arial" w:cs="Arial"/>
            <w:b w:val="0"/>
            <w:i w:val="0"/>
            <w:noProof/>
            <w:webHidden/>
            <w:sz w:val="20"/>
          </w:rPr>
          <w:instrText xml:space="preserve"> PAGEREF _Toc49374469 \h </w:instrText>
        </w:r>
        <w:r w:rsidRPr="002726E6">
          <w:rPr>
            <w:rFonts w:ascii="Arial" w:hAnsi="Arial" w:cs="Arial"/>
            <w:b w:val="0"/>
            <w:i w:val="0"/>
            <w:noProof/>
            <w:webHidden/>
            <w:sz w:val="20"/>
          </w:rPr>
        </w:r>
        <w:r w:rsidRPr="002726E6">
          <w:rPr>
            <w:rFonts w:ascii="Arial" w:hAnsi="Arial" w:cs="Arial"/>
            <w:b w:val="0"/>
            <w:i w:val="0"/>
            <w:noProof/>
            <w:webHidden/>
            <w:sz w:val="20"/>
          </w:rPr>
          <w:fldChar w:fldCharType="separate"/>
        </w:r>
        <w:r w:rsidR="007641B8">
          <w:rPr>
            <w:rFonts w:ascii="Arial" w:hAnsi="Arial" w:cs="Arial"/>
            <w:b w:val="0"/>
            <w:i w:val="0"/>
            <w:noProof/>
            <w:webHidden/>
            <w:sz w:val="20"/>
          </w:rPr>
          <w:t>25</w:t>
        </w:r>
        <w:r w:rsidRPr="002726E6">
          <w:rPr>
            <w:rFonts w:ascii="Arial" w:hAnsi="Arial" w:cs="Arial"/>
            <w:b w:val="0"/>
            <w:i w:val="0"/>
            <w:noProof/>
            <w:webHidden/>
            <w:sz w:val="20"/>
          </w:rPr>
          <w:fldChar w:fldCharType="end"/>
        </w:r>
      </w:hyperlink>
    </w:p>
    <w:p w14:paraId="65408374" w14:textId="61871630" w:rsidR="00D83658" w:rsidRPr="002726E6" w:rsidRDefault="00501FFB" w:rsidP="007E6E16">
      <w:pPr>
        <w:pStyle w:val="TDC1"/>
        <w:tabs>
          <w:tab w:val="left" w:pos="600"/>
          <w:tab w:val="right" w:pos="8931"/>
        </w:tabs>
        <w:spacing w:line="250" w:lineRule="auto"/>
        <w:rPr>
          <w:rFonts w:ascii="Arial" w:hAnsi="Arial" w:cs="Arial"/>
          <w:b w:val="0"/>
          <w:i w:val="0"/>
          <w:noProof/>
          <w:sz w:val="20"/>
          <w:lang w:eastAsia="es-PE"/>
        </w:rPr>
      </w:pPr>
      <w:hyperlink w:anchor="_Toc49374470" w:history="1">
        <w:r w:rsidR="00B67A00" w:rsidRPr="002726E6">
          <w:rPr>
            <w:rStyle w:val="Hipervnculo"/>
            <w:rFonts w:ascii="Arial" w:hAnsi="Arial" w:cs="Arial"/>
            <w:b w:val="0"/>
            <w:i w:val="0"/>
            <w:noProof/>
            <w:sz w:val="20"/>
          </w:rPr>
          <w:t>13.</w:t>
        </w:r>
        <w:r w:rsidR="00B67A00" w:rsidRPr="002726E6">
          <w:rPr>
            <w:rFonts w:ascii="Arial" w:hAnsi="Arial" w:cs="Arial"/>
            <w:b w:val="0"/>
            <w:i w:val="0"/>
            <w:noProof/>
            <w:sz w:val="20"/>
            <w:lang w:eastAsia="es-PE"/>
          </w:rPr>
          <w:tab/>
        </w:r>
        <w:r w:rsidR="00B67A00" w:rsidRPr="002726E6">
          <w:rPr>
            <w:rStyle w:val="Hipervnculo"/>
            <w:rFonts w:ascii="Arial" w:hAnsi="Arial" w:cs="Arial"/>
            <w:b w:val="0"/>
            <w:i w:val="0"/>
            <w:noProof/>
            <w:sz w:val="20"/>
          </w:rPr>
          <w:t>TERMINACIÓN DEL CONTRATO</w:t>
        </w:r>
        <w:r w:rsidR="00B67A00" w:rsidRPr="002726E6">
          <w:rPr>
            <w:rFonts w:ascii="Arial" w:hAnsi="Arial" w:cs="Arial"/>
            <w:b w:val="0"/>
            <w:i w:val="0"/>
            <w:noProof/>
            <w:webHidden/>
            <w:sz w:val="20"/>
          </w:rPr>
          <w:tab/>
        </w:r>
        <w:r w:rsidRPr="002726E6">
          <w:rPr>
            <w:rFonts w:ascii="Arial" w:hAnsi="Arial" w:cs="Arial"/>
            <w:b w:val="0"/>
            <w:i w:val="0"/>
            <w:noProof/>
            <w:webHidden/>
            <w:sz w:val="20"/>
          </w:rPr>
          <w:fldChar w:fldCharType="begin"/>
        </w:r>
        <w:r w:rsidR="00B67A00" w:rsidRPr="002726E6">
          <w:rPr>
            <w:rFonts w:ascii="Arial" w:hAnsi="Arial" w:cs="Arial"/>
            <w:b w:val="0"/>
            <w:i w:val="0"/>
            <w:noProof/>
            <w:webHidden/>
            <w:sz w:val="20"/>
          </w:rPr>
          <w:instrText xml:space="preserve"> PAGEREF _Toc49374470 \h </w:instrText>
        </w:r>
        <w:r w:rsidRPr="002726E6">
          <w:rPr>
            <w:rFonts w:ascii="Arial" w:hAnsi="Arial" w:cs="Arial"/>
            <w:b w:val="0"/>
            <w:i w:val="0"/>
            <w:noProof/>
            <w:webHidden/>
            <w:sz w:val="20"/>
          </w:rPr>
        </w:r>
        <w:r w:rsidRPr="002726E6">
          <w:rPr>
            <w:rFonts w:ascii="Arial" w:hAnsi="Arial" w:cs="Arial"/>
            <w:b w:val="0"/>
            <w:i w:val="0"/>
            <w:noProof/>
            <w:webHidden/>
            <w:sz w:val="20"/>
          </w:rPr>
          <w:fldChar w:fldCharType="separate"/>
        </w:r>
        <w:r w:rsidR="007641B8">
          <w:rPr>
            <w:rFonts w:ascii="Arial" w:hAnsi="Arial" w:cs="Arial"/>
            <w:b w:val="0"/>
            <w:i w:val="0"/>
            <w:noProof/>
            <w:webHidden/>
            <w:sz w:val="20"/>
          </w:rPr>
          <w:t>26</w:t>
        </w:r>
        <w:r w:rsidRPr="002726E6">
          <w:rPr>
            <w:rFonts w:ascii="Arial" w:hAnsi="Arial" w:cs="Arial"/>
            <w:b w:val="0"/>
            <w:i w:val="0"/>
            <w:noProof/>
            <w:webHidden/>
            <w:sz w:val="20"/>
          </w:rPr>
          <w:fldChar w:fldCharType="end"/>
        </w:r>
      </w:hyperlink>
    </w:p>
    <w:p w14:paraId="76FFF418" w14:textId="26CDB23F" w:rsidR="00D83658" w:rsidRPr="002726E6" w:rsidRDefault="00501FFB" w:rsidP="007E6E16">
      <w:pPr>
        <w:pStyle w:val="TDC1"/>
        <w:tabs>
          <w:tab w:val="left" w:pos="600"/>
          <w:tab w:val="right" w:pos="8931"/>
        </w:tabs>
        <w:spacing w:line="250" w:lineRule="auto"/>
        <w:rPr>
          <w:rFonts w:ascii="Arial" w:hAnsi="Arial" w:cs="Arial"/>
          <w:b w:val="0"/>
          <w:i w:val="0"/>
          <w:noProof/>
          <w:sz w:val="20"/>
          <w:lang w:eastAsia="es-PE"/>
        </w:rPr>
      </w:pPr>
      <w:hyperlink w:anchor="_Toc49374471" w:history="1">
        <w:r w:rsidR="00B67A00" w:rsidRPr="002726E6">
          <w:rPr>
            <w:rStyle w:val="Hipervnculo"/>
            <w:rFonts w:ascii="Arial" w:hAnsi="Arial" w:cs="Arial"/>
            <w:b w:val="0"/>
            <w:i w:val="0"/>
            <w:noProof/>
            <w:sz w:val="20"/>
          </w:rPr>
          <w:t>14.</w:t>
        </w:r>
        <w:r w:rsidR="00B67A00" w:rsidRPr="002726E6">
          <w:rPr>
            <w:rFonts w:ascii="Arial" w:hAnsi="Arial" w:cs="Arial"/>
            <w:b w:val="0"/>
            <w:i w:val="0"/>
            <w:noProof/>
            <w:sz w:val="20"/>
            <w:lang w:eastAsia="es-PE"/>
          </w:rPr>
          <w:tab/>
        </w:r>
        <w:r w:rsidR="00B67A00" w:rsidRPr="002726E6">
          <w:rPr>
            <w:rStyle w:val="Hipervnculo"/>
            <w:rFonts w:ascii="Arial" w:hAnsi="Arial" w:cs="Arial"/>
            <w:b w:val="0"/>
            <w:i w:val="0"/>
            <w:noProof/>
            <w:sz w:val="20"/>
          </w:rPr>
          <w:t>SOLUCIÓN DE CONTROVERSIAS</w:t>
        </w:r>
        <w:r w:rsidR="00B67A00" w:rsidRPr="002726E6">
          <w:rPr>
            <w:rFonts w:ascii="Arial" w:hAnsi="Arial" w:cs="Arial"/>
            <w:b w:val="0"/>
            <w:i w:val="0"/>
            <w:noProof/>
            <w:webHidden/>
            <w:sz w:val="20"/>
          </w:rPr>
          <w:tab/>
        </w:r>
        <w:r w:rsidRPr="002726E6">
          <w:rPr>
            <w:rFonts w:ascii="Arial" w:hAnsi="Arial" w:cs="Arial"/>
            <w:b w:val="0"/>
            <w:i w:val="0"/>
            <w:noProof/>
            <w:webHidden/>
            <w:sz w:val="20"/>
          </w:rPr>
          <w:fldChar w:fldCharType="begin"/>
        </w:r>
        <w:r w:rsidR="00B67A00" w:rsidRPr="002726E6">
          <w:rPr>
            <w:rFonts w:ascii="Arial" w:hAnsi="Arial" w:cs="Arial"/>
            <w:b w:val="0"/>
            <w:i w:val="0"/>
            <w:noProof/>
            <w:webHidden/>
            <w:sz w:val="20"/>
          </w:rPr>
          <w:instrText xml:space="preserve"> PAGEREF _Toc49374471 \h </w:instrText>
        </w:r>
        <w:r w:rsidRPr="002726E6">
          <w:rPr>
            <w:rFonts w:ascii="Arial" w:hAnsi="Arial" w:cs="Arial"/>
            <w:b w:val="0"/>
            <w:i w:val="0"/>
            <w:noProof/>
            <w:webHidden/>
            <w:sz w:val="20"/>
          </w:rPr>
        </w:r>
        <w:r w:rsidRPr="002726E6">
          <w:rPr>
            <w:rFonts w:ascii="Arial" w:hAnsi="Arial" w:cs="Arial"/>
            <w:b w:val="0"/>
            <w:i w:val="0"/>
            <w:noProof/>
            <w:webHidden/>
            <w:sz w:val="20"/>
          </w:rPr>
          <w:fldChar w:fldCharType="separate"/>
        </w:r>
        <w:r w:rsidR="007641B8">
          <w:rPr>
            <w:rFonts w:ascii="Arial" w:hAnsi="Arial" w:cs="Arial"/>
            <w:b w:val="0"/>
            <w:i w:val="0"/>
            <w:noProof/>
            <w:webHidden/>
            <w:sz w:val="20"/>
          </w:rPr>
          <w:t>36</w:t>
        </w:r>
        <w:r w:rsidRPr="002726E6">
          <w:rPr>
            <w:rFonts w:ascii="Arial" w:hAnsi="Arial" w:cs="Arial"/>
            <w:b w:val="0"/>
            <w:i w:val="0"/>
            <w:noProof/>
            <w:webHidden/>
            <w:sz w:val="20"/>
          </w:rPr>
          <w:fldChar w:fldCharType="end"/>
        </w:r>
      </w:hyperlink>
    </w:p>
    <w:p w14:paraId="54443FB1" w14:textId="60BE510C" w:rsidR="00D83658" w:rsidRPr="002726E6" w:rsidRDefault="00501FFB" w:rsidP="007E6E16">
      <w:pPr>
        <w:pStyle w:val="TDC1"/>
        <w:tabs>
          <w:tab w:val="left" w:pos="600"/>
          <w:tab w:val="right" w:pos="8931"/>
        </w:tabs>
        <w:spacing w:line="250" w:lineRule="auto"/>
        <w:rPr>
          <w:rFonts w:ascii="Arial" w:hAnsi="Arial" w:cs="Arial"/>
          <w:b w:val="0"/>
          <w:i w:val="0"/>
          <w:noProof/>
          <w:sz w:val="20"/>
          <w:lang w:eastAsia="es-PE"/>
        </w:rPr>
      </w:pPr>
      <w:hyperlink w:anchor="_Toc49374472" w:history="1">
        <w:r w:rsidR="00B67A00" w:rsidRPr="002726E6">
          <w:rPr>
            <w:rStyle w:val="Hipervnculo"/>
            <w:rFonts w:ascii="Arial" w:hAnsi="Arial" w:cs="Arial"/>
            <w:b w:val="0"/>
            <w:i w:val="0"/>
            <w:noProof/>
            <w:sz w:val="20"/>
          </w:rPr>
          <w:t>15.</w:t>
        </w:r>
        <w:r w:rsidR="00B67A00" w:rsidRPr="002726E6">
          <w:rPr>
            <w:rFonts w:ascii="Arial" w:hAnsi="Arial" w:cs="Arial"/>
            <w:b w:val="0"/>
            <w:i w:val="0"/>
            <w:noProof/>
            <w:sz w:val="20"/>
            <w:lang w:eastAsia="es-PE"/>
          </w:rPr>
          <w:tab/>
        </w:r>
        <w:r w:rsidR="00B67A00" w:rsidRPr="002726E6">
          <w:rPr>
            <w:rStyle w:val="Hipervnculo"/>
            <w:rFonts w:ascii="Arial" w:hAnsi="Arial" w:cs="Arial"/>
            <w:b w:val="0"/>
            <w:i w:val="0"/>
            <w:noProof/>
            <w:sz w:val="20"/>
          </w:rPr>
          <w:t>EQUILIBRIO ECONÓMICO FINANCIERO</w:t>
        </w:r>
        <w:r w:rsidR="00B67A00" w:rsidRPr="002726E6">
          <w:rPr>
            <w:rFonts w:ascii="Arial" w:hAnsi="Arial" w:cs="Arial"/>
            <w:b w:val="0"/>
            <w:i w:val="0"/>
            <w:noProof/>
            <w:webHidden/>
            <w:sz w:val="20"/>
          </w:rPr>
          <w:tab/>
        </w:r>
        <w:r w:rsidRPr="002726E6">
          <w:rPr>
            <w:rFonts w:ascii="Arial" w:hAnsi="Arial" w:cs="Arial"/>
            <w:b w:val="0"/>
            <w:i w:val="0"/>
            <w:noProof/>
            <w:webHidden/>
            <w:sz w:val="20"/>
          </w:rPr>
          <w:fldChar w:fldCharType="begin"/>
        </w:r>
        <w:r w:rsidR="00B67A00" w:rsidRPr="002726E6">
          <w:rPr>
            <w:rFonts w:ascii="Arial" w:hAnsi="Arial" w:cs="Arial"/>
            <w:b w:val="0"/>
            <w:i w:val="0"/>
            <w:noProof/>
            <w:webHidden/>
            <w:sz w:val="20"/>
          </w:rPr>
          <w:instrText xml:space="preserve"> PAGEREF _Toc49374472 \h </w:instrText>
        </w:r>
        <w:r w:rsidRPr="002726E6">
          <w:rPr>
            <w:rFonts w:ascii="Arial" w:hAnsi="Arial" w:cs="Arial"/>
            <w:b w:val="0"/>
            <w:i w:val="0"/>
            <w:noProof/>
            <w:webHidden/>
            <w:sz w:val="20"/>
          </w:rPr>
        </w:r>
        <w:r w:rsidRPr="002726E6">
          <w:rPr>
            <w:rFonts w:ascii="Arial" w:hAnsi="Arial" w:cs="Arial"/>
            <w:b w:val="0"/>
            <w:i w:val="0"/>
            <w:noProof/>
            <w:webHidden/>
            <w:sz w:val="20"/>
          </w:rPr>
          <w:fldChar w:fldCharType="separate"/>
        </w:r>
        <w:r w:rsidR="007641B8">
          <w:rPr>
            <w:rFonts w:ascii="Arial" w:hAnsi="Arial" w:cs="Arial"/>
            <w:b w:val="0"/>
            <w:i w:val="0"/>
            <w:noProof/>
            <w:webHidden/>
            <w:sz w:val="20"/>
          </w:rPr>
          <w:t>40</w:t>
        </w:r>
        <w:r w:rsidRPr="002726E6">
          <w:rPr>
            <w:rFonts w:ascii="Arial" w:hAnsi="Arial" w:cs="Arial"/>
            <w:b w:val="0"/>
            <w:i w:val="0"/>
            <w:noProof/>
            <w:webHidden/>
            <w:sz w:val="20"/>
          </w:rPr>
          <w:fldChar w:fldCharType="end"/>
        </w:r>
      </w:hyperlink>
    </w:p>
    <w:p w14:paraId="594C569F" w14:textId="02C0F7A4" w:rsidR="00D83658" w:rsidRPr="002726E6" w:rsidRDefault="00501FFB" w:rsidP="007E6E16">
      <w:pPr>
        <w:pStyle w:val="TDC1"/>
        <w:tabs>
          <w:tab w:val="left" w:pos="600"/>
          <w:tab w:val="right" w:pos="8931"/>
        </w:tabs>
        <w:spacing w:line="250" w:lineRule="auto"/>
        <w:rPr>
          <w:rFonts w:ascii="Arial" w:hAnsi="Arial" w:cs="Arial"/>
          <w:b w:val="0"/>
          <w:i w:val="0"/>
          <w:noProof/>
          <w:sz w:val="20"/>
          <w:lang w:eastAsia="es-PE"/>
        </w:rPr>
      </w:pPr>
      <w:hyperlink w:anchor="_Toc49374473" w:history="1">
        <w:r w:rsidR="00D83658" w:rsidRPr="002726E6">
          <w:rPr>
            <w:rStyle w:val="Hipervnculo"/>
            <w:rFonts w:ascii="Arial" w:hAnsi="Arial" w:cs="Arial"/>
            <w:b w:val="0"/>
            <w:i w:val="0"/>
            <w:noProof/>
            <w:sz w:val="20"/>
          </w:rPr>
          <w:t>16.</w:t>
        </w:r>
        <w:r w:rsidR="00D83658" w:rsidRPr="002726E6">
          <w:rPr>
            <w:rFonts w:ascii="Arial" w:hAnsi="Arial" w:cs="Arial"/>
            <w:b w:val="0"/>
            <w:i w:val="0"/>
            <w:noProof/>
            <w:sz w:val="20"/>
            <w:lang w:eastAsia="es-PE"/>
          </w:rPr>
          <w:tab/>
        </w:r>
        <w:r w:rsidR="00D83658" w:rsidRPr="002726E6">
          <w:rPr>
            <w:rStyle w:val="Hipervnculo"/>
            <w:rFonts w:ascii="Arial" w:hAnsi="Arial" w:cs="Arial"/>
            <w:b w:val="0"/>
            <w:i w:val="0"/>
            <w:noProof/>
            <w:sz w:val="20"/>
          </w:rPr>
          <w:t>RÉGIMEN TRIBUTARIO</w:t>
        </w:r>
        <w:r w:rsidR="00D83658" w:rsidRPr="002726E6">
          <w:rPr>
            <w:rFonts w:ascii="Arial" w:hAnsi="Arial" w:cs="Arial"/>
            <w:b w:val="0"/>
            <w:i w:val="0"/>
            <w:noProof/>
            <w:webHidden/>
            <w:sz w:val="20"/>
          </w:rPr>
          <w:tab/>
        </w:r>
        <w:r w:rsidRPr="002726E6">
          <w:rPr>
            <w:rFonts w:ascii="Arial" w:hAnsi="Arial" w:cs="Arial"/>
            <w:b w:val="0"/>
            <w:i w:val="0"/>
            <w:noProof/>
            <w:webHidden/>
            <w:sz w:val="20"/>
          </w:rPr>
          <w:fldChar w:fldCharType="begin"/>
        </w:r>
        <w:r w:rsidR="00D83658" w:rsidRPr="002726E6">
          <w:rPr>
            <w:rFonts w:ascii="Arial" w:hAnsi="Arial" w:cs="Arial"/>
            <w:b w:val="0"/>
            <w:i w:val="0"/>
            <w:noProof/>
            <w:webHidden/>
            <w:sz w:val="20"/>
          </w:rPr>
          <w:instrText xml:space="preserve"> PAGEREF _Toc49374473 \h </w:instrText>
        </w:r>
        <w:r w:rsidRPr="002726E6">
          <w:rPr>
            <w:rFonts w:ascii="Arial" w:hAnsi="Arial" w:cs="Arial"/>
            <w:b w:val="0"/>
            <w:i w:val="0"/>
            <w:noProof/>
            <w:webHidden/>
            <w:sz w:val="20"/>
          </w:rPr>
        </w:r>
        <w:r w:rsidRPr="002726E6">
          <w:rPr>
            <w:rFonts w:ascii="Arial" w:hAnsi="Arial" w:cs="Arial"/>
            <w:b w:val="0"/>
            <w:i w:val="0"/>
            <w:noProof/>
            <w:webHidden/>
            <w:sz w:val="20"/>
          </w:rPr>
          <w:fldChar w:fldCharType="separate"/>
        </w:r>
        <w:r w:rsidR="007641B8">
          <w:rPr>
            <w:rFonts w:ascii="Arial" w:hAnsi="Arial" w:cs="Arial"/>
            <w:b w:val="0"/>
            <w:i w:val="0"/>
            <w:noProof/>
            <w:webHidden/>
            <w:sz w:val="20"/>
          </w:rPr>
          <w:t>41</w:t>
        </w:r>
        <w:r w:rsidRPr="002726E6">
          <w:rPr>
            <w:rFonts w:ascii="Arial" w:hAnsi="Arial" w:cs="Arial"/>
            <w:b w:val="0"/>
            <w:i w:val="0"/>
            <w:noProof/>
            <w:webHidden/>
            <w:sz w:val="20"/>
          </w:rPr>
          <w:fldChar w:fldCharType="end"/>
        </w:r>
      </w:hyperlink>
    </w:p>
    <w:p w14:paraId="60A3EC20" w14:textId="6B1FFAB0" w:rsidR="00D83658" w:rsidRPr="002726E6" w:rsidRDefault="00501FFB" w:rsidP="007E6E16">
      <w:pPr>
        <w:pStyle w:val="TDC1"/>
        <w:tabs>
          <w:tab w:val="left" w:pos="600"/>
          <w:tab w:val="right" w:pos="8931"/>
        </w:tabs>
        <w:spacing w:line="250" w:lineRule="auto"/>
        <w:rPr>
          <w:rFonts w:ascii="Arial" w:hAnsi="Arial" w:cs="Arial"/>
          <w:b w:val="0"/>
          <w:i w:val="0"/>
          <w:noProof/>
          <w:sz w:val="20"/>
          <w:lang w:eastAsia="es-PE"/>
        </w:rPr>
      </w:pPr>
      <w:hyperlink w:anchor="_Toc49374474" w:history="1">
        <w:r w:rsidR="00B67A00" w:rsidRPr="002726E6">
          <w:rPr>
            <w:rStyle w:val="Hipervnculo"/>
            <w:rFonts w:ascii="Arial" w:hAnsi="Arial" w:cs="Arial"/>
            <w:b w:val="0"/>
            <w:i w:val="0"/>
            <w:noProof/>
            <w:sz w:val="20"/>
          </w:rPr>
          <w:t>17.</w:t>
        </w:r>
        <w:r w:rsidR="00B67A00" w:rsidRPr="002726E6">
          <w:rPr>
            <w:rFonts w:ascii="Arial" w:hAnsi="Arial" w:cs="Arial"/>
            <w:b w:val="0"/>
            <w:i w:val="0"/>
            <w:noProof/>
            <w:sz w:val="20"/>
            <w:lang w:eastAsia="es-PE"/>
          </w:rPr>
          <w:tab/>
        </w:r>
        <w:r w:rsidR="00B67A00" w:rsidRPr="002726E6">
          <w:rPr>
            <w:rStyle w:val="Hipervnculo"/>
            <w:rFonts w:ascii="Arial" w:hAnsi="Arial" w:cs="Arial"/>
            <w:b w:val="0"/>
            <w:i w:val="0"/>
            <w:noProof/>
            <w:sz w:val="20"/>
          </w:rPr>
          <w:t>CESIÓN DE DERECHOS</w:t>
        </w:r>
        <w:r w:rsidR="00B67A00" w:rsidRPr="002726E6">
          <w:rPr>
            <w:rFonts w:ascii="Arial" w:hAnsi="Arial" w:cs="Arial"/>
            <w:b w:val="0"/>
            <w:i w:val="0"/>
            <w:noProof/>
            <w:webHidden/>
            <w:sz w:val="20"/>
          </w:rPr>
          <w:tab/>
        </w:r>
        <w:r w:rsidRPr="002726E6">
          <w:rPr>
            <w:rFonts w:ascii="Arial" w:hAnsi="Arial" w:cs="Arial"/>
            <w:b w:val="0"/>
            <w:i w:val="0"/>
            <w:noProof/>
            <w:webHidden/>
            <w:sz w:val="20"/>
          </w:rPr>
          <w:fldChar w:fldCharType="begin"/>
        </w:r>
        <w:r w:rsidR="00B67A00" w:rsidRPr="002726E6">
          <w:rPr>
            <w:rFonts w:ascii="Arial" w:hAnsi="Arial" w:cs="Arial"/>
            <w:b w:val="0"/>
            <w:i w:val="0"/>
            <w:noProof/>
            <w:webHidden/>
            <w:sz w:val="20"/>
          </w:rPr>
          <w:instrText xml:space="preserve"> PAGEREF _Toc49374474 \h </w:instrText>
        </w:r>
        <w:r w:rsidRPr="002726E6">
          <w:rPr>
            <w:rFonts w:ascii="Arial" w:hAnsi="Arial" w:cs="Arial"/>
            <w:b w:val="0"/>
            <w:i w:val="0"/>
            <w:noProof/>
            <w:webHidden/>
            <w:sz w:val="20"/>
          </w:rPr>
        </w:r>
        <w:r w:rsidRPr="002726E6">
          <w:rPr>
            <w:rFonts w:ascii="Arial" w:hAnsi="Arial" w:cs="Arial"/>
            <w:b w:val="0"/>
            <w:i w:val="0"/>
            <w:noProof/>
            <w:webHidden/>
            <w:sz w:val="20"/>
          </w:rPr>
          <w:fldChar w:fldCharType="separate"/>
        </w:r>
        <w:r w:rsidR="007641B8">
          <w:rPr>
            <w:rFonts w:ascii="Arial" w:hAnsi="Arial" w:cs="Arial"/>
            <w:b w:val="0"/>
            <w:i w:val="0"/>
            <w:noProof/>
            <w:webHidden/>
            <w:sz w:val="20"/>
          </w:rPr>
          <w:t>41</w:t>
        </w:r>
        <w:r w:rsidRPr="002726E6">
          <w:rPr>
            <w:rFonts w:ascii="Arial" w:hAnsi="Arial" w:cs="Arial"/>
            <w:b w:val="0"/>
            <w:i w:val="0"/>
            <w:noProof/>
            <w:webHidden/>
            <w:sz w:val="20"/>
          </w:rPr>
          <w:fldChar w:fldCharType="end"/>
        </w:r>
      </w:hyperlink>
    </w:p>
    <w:p w14:paraId="0BA663B7" w14:textId="77777777" w:rsidR="00D83658" w:rsidRPr="002726E6" w:rsidRDefault="00501FFB" w:rsidP="00936F99">
      <w:pPr>
        <w:pStyle w:val="TDC1"/>
        <w:tabs>
          <w:tab w:val="left" w:pos="600"/>
          <w:tab w:val="right" w:pos="8931"/>
        </w:tabs>
        <w:spacing w:line="250" w:lineRule="auto"/>
        <w:rPr>
          <w:rFonts w:ascii="Arial" w:hAnsi="Arial" w:cs="Arial"/>
          <w:b w:val="0"/>
          <w:i w:val="0"/>
          <w:noProof/>
          <w:sz w:val="20"/>
          <w:lang w:eastAsia="es-PE"/>
        </w:rPr>
      </w:pPr>
      <w:hyperlink w:anchor="_Toc49374475" w:history="1">
        <w:r w:rsidR="00B67A00" w:rsidRPr="002726E6">
          <w:rPr>
            <w:rStyle w:val="Hipervnculo"/>
            <w:rFonts w:ascii="Arial" w:hAnsi="Arial" w:cs="Arial"/>
            <w:b w:val="0"/>
            <w:i w:val="0"/>
            <w:noProof/>
            <w:sz w:val="20"/>
          </w:rPr>
          <w:t>18.</w:t>
        </w:r>
        <w:r w:rsidR="00B67A00" w:rsidRPr="002726E6">
          <w:rPr>
            <w:rFonts w:ascii="Arial" w:hAnsi="Arial" w:cs="Arial"/>
            <w:b w:val="0"/>
            <w:i w:val="0"/>
            <w:noProof/>
            <w:sz w:val="20"/>
            <w:lang w:eastAsia="es-PE"/>
          </w:rPr>
          <w:tab/>
        </w:r>
        <w:r w:rsidR="00B67A00" w:rsidRPr="002726E6">
          <w:rPr>
            <w:rStyle w:val="Hipervnculo"/>
            <w:rFonts w:ascii="Arial" w:hAnsi="Arial" w:cs="Arial"/>
            <w:b w:val="0"/>
            <w:i w:val="0"/>
            <w:noProof/>
            <w:sz w:val="20"/>
          </w:rPr>
          <w:t>MODIFICACIONES AL CONTRATO</w:t>
        </w:r>
        <w:r w:rsidR="00B67A00" w:rsidRPr="002726E6">
          <w:rPr>
            <w:rFonts w:ascii="Arial" w:hAnsi="Arial" w:cs="Arial"/>
            <w:b w:val="0"/>
            <w:i w:val="0"/>
            <w:noProof/>
            <w:webHidden/>
            <w:sz w:val="20"/>
          </w:rPr>
          <w:tab/>
        </w:r>
        <w:r w:rsidR="00B67A00" w:rsidRPr="002726E6">
          <w:rPr>
            <w:rFonts w:ascii="Arial" w:hAnsi="Arial" w:cs="Arial"/>
            <w:b w:val="0"/>
            <w:i w:val="0"/>
            <w:noProof/>
            <w:webHidden/>
            <w:color w:val="FFFFFF"/>
            <w:sz w:val="20"/>
          </w:rPr>
          <w:t>41</w:t>
        </w:r>
      </w:hyperlink>
      <w:r w:rsidR="00B67A00" w:rsidRPr="002726E6">
        <w:rPr>
          <w:rFonts w:ascii="Arial" w:hAnsi="Arial" w:cs="Arial"/>
          <w:b w:val="0"/>
          <w:i w:val="0"/>
          <w:noProof/>
          <w:sz w:val="20"/>
        </w:rPr>
        <w:t>41</w:t>
      </w:r>
    </w:p>
    <w:p w14:paraId="094C2007" w14:textId="0BC97DCC" w:rsidR="00D83658" w:rsidRPr="002726E6" w:rsidRDefault="00501FFB" w:rsidP="007E6E16">
      <w:pPr>
        <w:pStyle w:val="TDC1"/>
        <w:tabs>
          <w:tab w:val="left" w:pos="600"/>
          <w:tab w:val="right" w:pos="8931"/>
        </w:tabs>
        <w:spacing w:line="250" w:lineRule="auto"/>
        <w:rPr>
          <w:rFonts w:ascii="Arial" w:hAnsi="Arial" w:cs="Arial"/>
          <w:b w:val="0"/>
          <w:i w:val="0"/>
          <w:noProof/>
          <w:sz w:val="20"/>
          <w:lang w:eastAsia="es-PE"/>
        </w:rPr>
      </w:pPr>
      <w:hyperlink w:anchor="_Toc49374476" w:history="1">
        <w:r w:rsidR="00D83658" w:rsidRPr="002726E6">
          <w:rPr>
            <w:rStyle w:val="Hipervnculo"/>
            <w:rFonts w:ascii="Arial" w:hAnsi="Arial" w:cs="Arial"/>
            <w:b w:val="0"/>
            <w:i w:val="0"/>
            <w:noProof/>
            <w:sz w:val="20"/>
          </w:rPr>
          <w:t>19.</w:t>
        </w:r>
        <w:r w:rsidR="00D83658" w:rsidRPr="002726E6">
          <w:rPr>
            <w:rFonts w:ascii="Arial" w:hAnsi="Arial" w:cs="Arial"/>
            <w:b w:val="0"/>
            <w:i w:val="0"/>
            <w:noProof/>
            <w:sz w:val="20"/>
            <w:lang w:eastAsia="es-PE"/>
          </w:rPr>
          <w:tab/>
        </w:r>
        <w:r w:rsidR="00D83658" w:rsidRPr="002726E6">
          <w:rPr>
            <w:rStyle w:val="Hipervnculo"/>
            <w:rFonts w:ascii="Arial" w:hAnsi="Arial" w:cs="Arial"/>
            <w:b w:val="0"/>
            <w:i w:val="0"/>
            <w:noProof/>
            <w:sz w:val="20"/>
          </w:rPr>
          <w:t>NOTIFICACIONES</w:t>
        </w:r>
        <w:r w:rsidR="00D83658" w:rsidRPr="002726E6">
          <w:rPr>
            <w:rFonts w:ascii="Arial" w:hAnsi="Arial" w:cs="Arial"/>
            <w:b w:val="0"/>
            <w:i w:val="0"/>
            <w:noProof/>
            <w:webHidden/>
            <w:sz w:val="20"/>
          </w:rPr>
          <w:tab/>
        </w:r>
        <w:r w:rsidRPr="002726E6">
          <w:rPr>
            <w:rFonts w:ascii="Arial" w:hAnsi="Arial" w:cs="Arial"/>
            <w:b w:val="0"/>
            <w:i w:val="0"/>
            <w:noProof/>
            <w:webHidden/>
            <w:sz w:val="20"/>
          </w:rPr>
          <w:fldChar w:fldCharType="begin"/>
        </w:r>
        <w:r w:rsidR="00D83658" w:rsidRPr="002726E6">
          <w:rPr>
            <w:rFonts w:ascii="Arial" w:hAnsi="Arial" w:cs="Arial"/>
            <w:b w:val="0"/>
            <w:i w:val="0"/>
            <w:noProof/>
            <w:webHidden/>
            <w:sz w:val="20"/>
          </w:rPr>
          <w:instrText xml:space="preserve"> PAGEREF _Toc49374476 \h </w:instrText>
        </w:r>
        <w:r w:rsidRPr="002726E6">
          <w:rPr>
            <w:rFonts w:ascii="Arial" w:hAnsi="Arial" w:cs="Arial"/>
            <w:b w:val="0"/>
            <w:i w:val="0"/>
            <w:noProof/>
            <w:webHidden/>
            <w:sz w:val="20"/>
          </w:rPr>
        </w:r>
        <w:r w:rsidRPr="002726E6">
          <w:rPr>
            <w:rFonts w:ascii="Arial" w:hAnsi="Arial" w:cs="Arial"/>
            <w:b w:val="0"/>
            <w:i w:val="0"/>
            <w:noProof/>
            <w:webHidden/>
            <w:sz w:val="20"/>
          </w:rPr>
          <w:fldChar w:fldCharType="separate"/>
        </w:r>
        <w:r w:rsidR="007641B8">
          <w:rPr>
            <w:rFonts w:ascii="Arial" w:hAnsi="Arial" w:cs="Arial"/>
            <w:b w:val="0"/>
            <w:i w:val="0"/>
            <w:noProof/>
            <w:webHidden/>
            <w:sz w:val="20"/>
          </w:rPr>
          <w:t>42</w:t>
        </w:r>
        <w:r w:rsidRPr="002726E6">
          <w:rPr>
            <w:rFonts w:ascii="Arial" w:hAnsi="Arial" w:cs="Arial"/>
            <w:b w:val="0"/>
            <w:i w:val="0"/>
            <w:noProof/>
            <w:webHidden/>
            <w:sz w:val="20"/>
          </w:rPr>
          <w:fldChar w:fldCharType="end"/>
        </w:r>
      </w:hyperlink>
    </w:p>
    <w:p w14:paraId="48755707" w14:textId="2CEB92C7" w:rsidR="00D83658" w:rsidRPr="002726E6" w:rsidRDefault="00501FFB" w:rsidP="007E6E16">
      <w:pPr>
        <w:pStyle w:val="TDC1"/>
        <w:tabs>
          <w:tab w:val="right" w:pos="8931"/>
        </w:tabs>
        <w:spacing w:line="250" w:lineRule="auto"/>
        <w:rPr>
          <w:rFonts w:ascii="Arial" w:hAnsi="Arial" w:cs="Arial"/>
          <w:b w:val="0"/>
          <w:i w:val="0"/>
          <w:noProof/>
          <w:sz w:val="20"/>
          <w:lang w:eastAsia="es-PE"/>
        </w:rPr>
      </w:pPr>
      <w:hyperlink w:anchor="_Toc49374477" w:history="1">
        <w:r w:rsidR="00B67A00" w:rsidRPr="002726E6">
          <w:rPr>
            <w:rStyle w:val="Hipervnculo"/>
            <w:rFonts w:ascii="Arial" w:hAnsi="Arial" w:cs="Arial"/>
            <w:b w:val="0"/>
            <w:i w:val="0"/>
            <w:noProof/>
            <w:sz w:val="20"/>
          </w:rPr>
          <w:t>Anexo 1</w:t>
        </w:r>
        <w:r w:rsidR="00B67A00" w:rsidRPr="002726E6">
          <w:rPr>
            <w:rFonts w:ascii="Arial" w:hAnsi="Arial" w:cs="Arial"/>
            <w:b w:val="0"/>
            <w:i w:val="0"/>
            <w:noProof/>
            <w:webHidden/>
            <w:sz w:val="20"/>
          </w:rPr>
          <w:tab/>
        </w:r>
        <w:r w:rsidRPr="002726E6">
          <w:rPr>
            <w:rFonts w:ascii="Arial" w:hAnsi="Arial" w:cs="Arial"/>
            <w:b w:val="0"/>
            <w:i w:val="0"/>
            <w:noProof/>
            <w:webHidden/>
            <w:sz w:val="20"/>
          </w:rPr>
          <w:fldChar w:fldCharType="begin"/>
        </w:r>
        <w:r w:rsidR="00B67A00" w:rsidRPr="002726E6">
          <w:rPr>
            <w:rFonts w:ascii="Arial" w:hAnsi="Arial" w:cs="Arial"/>
            <w:b w:val="0"/>
            <w:i w:val="0"/>
            <w:noProof/>
            <w:webHidden/>
            <w:sz w:val="20"/>
          </w:rPr>
          <w:instrText xml:space="preserve"> PAGEREF _Toc49374477 \h </w:instrText>
        </w:r>
        <w:r w:rsidRPr="002726E6">
          <w:rPr>
            <w:rFonts w:ascii="Arial" w:hAnsi="Arial" w:cs="Arial"/>
            <w:b w:val="0"/>
            <w:i w:val="0"/>
            <w:noProof/>
            <w:webHidden/>
            <w:sz w:val="20"/>
          </w:rPr>
        </w:r>
        <w:r w:rsidRPr="002726E6">
          <w:rPr>
            <w:rFonts w:ascii="Arial" w:hAnsi="Arial" w:cs="Arial"/>
            <w:b w:val="0"/>
            <w:i w:val="0"/>
            <w:noProof/>
            <w:webHidden/>
            <w:sz w:val="20"/>
          </w:rPr>
          <w:fldChar w:fldCharType="separate"/>
        </w:r>
        <w:r w:rsidR="007641B8">
          <w:rPr>
            <w:rFonts w:ascii="Arial" w:hAnsi="Arial" w:cs="Arial"/>
            <w:b w:val="0"/>
            <w:i w:val="0"/>
            <w:noProof/>
            <w:webHidden/>
            <w:sz w:val="20"/>
          </w:rPr>
          <w:t>43</w:t>
        </w:r>
        <w:r w:rsidRPr="002726E6">
          <w:rPr>
            <w:rFonts w:ascii="Arial" w:hAnsi="Arial" w:cs="Arial"/>
            <w:b w:val="0"/>
            <w:i w:val="0"/>
            <w:noProof/>
            <w:webHidden/>
            <w:sz w:val="20"/>
          </w:rPr>
          <w:fldChar w:fldCharType="end"/>
        </w:r>
      </w:hyperlink>
    </w:p>
    <w:p w14:paraId="58988102" w14:textId="223FD7BE" w:rsidR="00D83658" w:rsidRPr="002726E6" w:rsidRDefault="00501FFB" w:rsidP="007E6E16">
      <w:pPr>
        <w:pStyle w:val="TDC1"/>
        <w:tabs>
          <w:tab w:val="right" w:pos="8931"/>
        </w:tabs>
        <w:spacing w:line="250" w:lineRule="auto"/>
        <w:rPr>
          <w:rFonts w:ascii="Arial" w:hAnsi="Arial" w:cs="Arial"/>
          <w:b w:val="0"/>
          <w:i w:val="0"/>
          <w:noProof/>
          <w:sz w:val="20"/>
          <w:lang w:eastAsia="es-PE"/>
        </w:rPr>
      </w:pPr>
      <w:hyperlink w:anchor="_Toc49374497" w:history="1">
        <w:r w:rsidR="00D83658" w:rsidRPr="002726E6">
          <w:rPr>
            <w:rStyle w:val="Hipervnculo"/>
            <w:rFonts w:ascii="Arial" w:hAnsi="Arial" w:cs="Arial"/>
            <w:b w:val="0"/>
            <w:i w:val="0"/>
            <w:noProof/>
            <w:sz w:val="20"/>
          </w:rPr>
          <w:t>Anexo 2</w:t>
        </w:r>
        <w:r w:rsidR="00D83658" w:rsidRPr="002726E6">
          <w:rPr>
            <w:rFonts w:ascii="Arial" w:hAnsi="Arial" w:cs="Arial"/>
            <w:b w:val="0"/>
            <w:i w:val="0"/>
            <w:noProof/>
            <w:webHidden/>
            <w:sz w:val="20"/>
          </w:rPr>
          <w:tab/>
        </w:r>
        <w:r w:rsidRPr="002726E6">
          <w:rPr>
            <w:rFonts w:ascii="Arial" w:hAnsi="Arial" w:cs="Arial"/>
            <w:b w:val="0"/>
            <w:i w:val="0"/>
            <w:noProof/>
            <w:webHidden/>
            <w:color w:val="FFFFFF"/>
            <w:sz w:val="20"/>
          </w:rPr>
          <w:fldChar w:fldCharType="begin"/>
        </w:r>
        <w:r w:rsidR="00D83658" w:rsidRPr="002726E6">
          <w:rPr>
            <w:rFonts w:ascii="Arial" w:hAnsi="Arial" w:cs="Arial"/>
            <w:b w:val="0"/>
            <w:i w:val="0"/>
            <w:noProof/>
            <w:webHidden/>
            <w:color w:val="FFFFFF"/>
            <w:sz w:val="20"/>
          </w:rPr>
          <w:instrText xml:space="preserve"> PAGEREF _Toc49374497 \h </w:instrText>
        </w:r>
        <w:r w:rsidRPr="002726E6">
          <w:rPr>
            <w:rFonts w:ascii="Arial" w:hAnsi="Arial" w:cs="Arial"/>
            <w:b w:val="0"/>
            <w:i w:val="0"/>
            <w:noProof/>
            <w:webHidden/>
            <w:color w:val="FFFFFF"/>
            <w:sz w:val="20"/>
          </w:rPr>
          <w:fldChar w:fldCharType="separate"/>
        </w:r>
        <w:r w:rsidR="007641B8">
          <w:rPr>
            <w:rFonts w:ascii="Arial" w:hAnsi="Arial" w:cs="Arial"/>
            <w:bCs/>
            <w:i w:val="0"/>
            <w:noProof/>
            <w:webHidden/>
            <w:color w:val="FFFFFF"/>
            <w:sz w:val="20"/>
            <w:lang w:val="es-ES"/>
          </w:rPr>
          <w:t>¡Error! Marcador no definido.</w:t>
        </w:r>
        <w:r w:rsidRPr="002726E6">
          <w:rPr>
            <w:rFonts w:ascii="Arial" w:hAnsi="Arial" w:cs="Arial"/>
            <w:b w:val="0"/>
            <w:i w:val="0"/>
            <w:noProof/>
            <w:webHidden/>
            <w:color w:val="FFFFFF"/>
            <w:sz w:val="20"/>
          </w:rPr>
          <w:fldChar w:fldCharType="end"/>
        </w:r>
      </w:hyperlink>
      <w:r w:rsidR="00D01C64" w:rsidRPr="002726E6">
        <w:rPr>
          <w:rFonts w:ascii="Arial" w:hAnsi="Arial" w:cs="Arial"/>
          <w:b w:val="0"/>
          <w:i w:val="0"/>
          <w:noProof/>
          <w:sz w:val="20"/>
        </w:rPr>
        <w:t>73</w:t>
      </w:r>
    </w:p>
    <w:p w14:paraId="6D99FEEB" w14:textId="77777777" w:rsidR="00D83658" w:rsidRPr="002726E6" w:rsidRDefault="00501FFB" w:rsidP="007E6E16">
      <w:pPr>
        <w:pStyle w:val="TDC1"/>
        <w:tabs>
          <w:tab w:val="right" w:pos="8931"/>
        </w:tabs>
        <w:spacing w:line="250" w:lineRule="auto"/>
        <w:rPr>
          <w:rFonts w:ascii="Arial" w:hAnsi="Arial" w:cs="Arial"/>
          <w:b w:val="0"/>
          <w:i w:val="0"/>
          <w:noProof/>
          <w:sz w:val="20"/>
          <w:lang w:eastAsia="es-PE"/>
        </w:rPr>
      </w:pPr>
      <w:hyperlink w:anchor="_Toc49374500" w:history="1">
        <w:r w:rsidR="00D01C64" w:rsidRPr="002726E6">
          <w:rPr>
            <w:rStyle w:val="Hipervnculo"/>
            <w:rFonts w:ascii="Arial" w:hAnsi="Arial" w:cs="Arial"/>
            <w:b w:val="0"/>
            <w:i w:val="0"/>
            <w:noProof/>
            <w:sz w:val="20"/>
          </w:rPr>
          <w:t>Anexo 3</w:t>
        </w:r>
        <w:r w:rsidR="00D01C64" w:rsidRPr="002726E6">
          <w:rPr>
            <w:rFonts w:ascii="Arial" w:hAnsi="Arial" w:cs="Arial"/>
            <w:b w:val="0"/>
            <w:i w:val="0"/>
            <w:noProof/>
            <w:webHidden/>
            <w:sz w:val="20"/>
          </w:rPr>
          <w:tab/>
          <w:t>75</w:t>
        </w:r>
      </w:hyperlink>
    </w:p>
    <w:p w14:paraId="47D56B5E" w14:textId="77777777" w:rsidR="00D83658" w:rsidRPr="002726E6" w:rsidRDefault="00501FFB" w:rsidP="007E6E16">
      <w:pPr>
        <w:pStyle w:val="TDC1"/>
        <w:tabs>
          <w:tab w:val="right" w:pos="8931"/>
        </w:tabs>
        <w:spacing w:line="250" w:lineRule="auto"/>
        <w:rPr>
          <w:rFonts w:ascii="Arial" w:hAnsi="Arial" w:cs="Arial"/>
          <w:b w:val="0"/>
          <w:i w:val="0"/>
          <w:noProof/>
          <w:sz w:val="20"/>
          <w:lang w:eastAsia="es-PE"/>
        </w:rPr>
      </w:pPr>
      <w:hyperlink w:anchor="_Toc49374501" w:history="1">
        <w:r w:rsidR="00D01C64" w:rsidRPr="002726E6">
          <w:rPr>
            <w:rStyle w:val="Hipervnculo"/>
            <w:rFonts w:ascii="Arial" w:hAnsi="Arial" w:cs="Arial"/>
            <w:b w:val="0"/>
            <w:i w:val="0"/>
            <w:noProof/>
            <w:sz w:val="20"/>
          </w:rPr>
          <w:t>Anexo 4</w:t>
        </w:r>
        <w:r w:rsidR="00D01C64" w:rsidRPr="002726E6">
          <w:rPr>
            <w:rFonts w:ascii="Arial" w:hAnsi="Arial" w:cs="Arial"/>
            <w:b w:val="0"/>
            <w:i w:val="0"/>
            <w:noProof/>
            <w:webHidden/>
            <w:sz w:val="20"/>
          </w:rPr>
          <w:tab/>
          <w:t>83</w:t>
        </w:r>
      </w:hyperlink>
    </w:p>
    <w:p w14:paraId="6184C180" w14:textId="77777777" w:rsidR="00D83658" w:rsidRPr="002726E6" w:rsidRDefault="00501FFB" w:rsidP="007E6E16">
      <w:pPr>
        <w:pStyle w:val="TDC1"/>
        <w:tabs>
          <w:tab w:val="right" w:pos="8931"/>
        </w:tabs>
        <w:spacing w:line="250" w:lineRule="auto"/>
        <w:rPr>
          <w:rFonts w:ascii="Arial" w:hAnsi="Arial" w:cs="Arial"/>
          <w:b w:val="0"/>
          <w:i w:val="0"/>
          <w:noProof/>
          <w:sz w:val="20"/>
          <w:lang w:eastAsia="es-PE"/>
        </w:rPr>
      </w:pPr>
      <w:hyperlink w:anchor="_Toc49374502" w:history="1">
        <w:r w:rsidR="00D01C64" w:rsidRPr="002726E6">
          <w:rPr>
            <w:rStyle w:val="Hipervnculo"/>
            <w:rFonts w:ascii="Arial" w:hAnsi="Arial" w:cs="Arial"/>
            <w:b w:val="0"/>
            <w:i w:val="0"/>
            <w:noProof/>
            <w:sz w:val="20"/>
          </w:rPr>
          <w:t>Anexo 5</w:t>
        </w:r>
        <w:r w:rsidR="00D01C64" w:rsidRPr="002726E6">
          <w:rPr>
            <w:rFonts w:ascii="Arial" w:hAnsi="Arial" w:cs="Arial"/>
            <w:b w:val="0"/>
            <w:i w:val="0"/>
            <w:noProof/>
            <w:webHidden/>
            <w:sz w:val="20"/>
          </w:rPr>
          <w:tab/>
          <w:t>84</w:t>
        </w:r>
      </w:hyperlink>
    </w:p>
    <w:p w14:paraId="3D0028DC" w14:textId="77777777" w:rsidR="00D83658" w:rsidRPr="002726E6" w:rsidRDefault="00501FFB" w:rsidP="007E6E16">
      <w:pPr>
        <w:pStyle w:val="TDC1"/>
        <w:tabs>
          <w:tab w:val="right" w:pos="8931"/>
        </w:tabs>
        <w:spacing w:line="250" w:lineRule="auto"/>
        <w:rPr>
          <w:rFonts w:ascii="Arial" w:hAnsi="Arial" w:cs="Arial"/>
          <w:b w:val="0"/>
          <w:i w:val="0"/>
          <w:noProof/>
          <w:sz w:val="20"/>
          <w:lang w:eastAsia="es-PE"/>
        </w:rPr>
      </w:pPr>
      <w:hyperlink w:anchor="_Toc49374504" w:history="1">
        <w:r w:rsidR="00D01C64" w:rsidRPr="002726E6">
          <w:rPr>
            <w:rStyle w:val="Hipervnculo"/>
            <w:rFonts w:ascii="Arial" w:hAnsi="Arial" w:cs="Arial"/>
            <w:b w:val="0"/>
            <w:i w:val="0"/>
            <w:noProof/>
            <w:sz w:val="20"/>
          </w:rPr>
          <w:t>Anexo 6</w:t>
        </w:r>
        <w:r w:rsidR="00D01C64" w:rsidRPr="002726E6">
          <w:rPr>
            <w:rFonts w:ascii="Arial" w:hAnsi="Arial" w:cs="Arial"/>
            <w:b w:val="0"/>
            <w:i w:val="0"/>
            <w:noProof/>
            <w:webHidden/>
            <w:sz w:val="20"/>
          </w:rPr>
          <w:tab/>
          <w:t>87</w:t>
        </w:r>
      </w:hyperlink>
    </w:p>
    <w:p w14:paraId="4A2C6633" w14:textId="77777777" w:rsidR="00D83658" w:rsidRPr="002726E6" w:rsidRDefault="00501FFB" w:rsidP="007E6E16">
      <w:pPr>
        <w:pStyle w:val="TDC1"/>
        <w:tabs>
          <w:tab w:val="right" w:pos="8931"/>
        </w:tabs>
        <w:spacing w:line="250" w:lineRule="auto"/>
        <w:rPr>
          <w:rFonts w:ascii="Arial" w:hAnsi="Arial" w:cs="Arial"/>
          <w:b w:val="0"/>
          <w:i w:val="0"/>
          <w:noProof/>
          <w:sz w:val="20"/>
          <w:lang w:eastAsia="es-PE"/>
        </w:rPr>
      </w:pPr>
      <w:hyperlink w:anchor="_Toc49374505" w:history="1">
        <w:r w:rsidR="00D01C64" w:rsidRPr="002726E6">
          <w:rPr>
            <w:rStyle w:val="Hipervnculo"/>
            <w:rFonts w:ascii="Arial" w:hAnsi="Arial" w:cs="Arial"/>
            <w:b w:val="0"/>
            <w:i w:val="0"/>
            <w:noProof/>
            <w:sz w:val="20"/>
          </w:rPr>
          <w:t>Anexo 7</w:t>
        </w:r>
        <w:r w:rsidR="00D01C64" w:rsidRPr="002726E6">
          <w:rPr>
            <w:rFonts w:ascii="Arial" w:hAnsi="Arial" w:cs="Arial"/>
            <w:b w:val="0"/>
            <w:i w:val="0"/>
            <w:noProof/>
            <w:webHidden/>
            <w:sz w:val="20"/>
          </w:rPr>
          <w:tab/>
          <w:t>88</w:t>
        </w:r>
      </w:hyperlink>
    </w:p>
    <w:p w14:paraId="24598A0C" w14:textId="77777777" w:rsidR="00D83658" w:rsidRPr="002726E6" w:rsidRDefault="00501FFB" w:rsidP="007E6E16">
      <w:pPr>
        <w:pStyle w:val="TDC1"/>
        <w:tabs>
          <w:tab w:val="right" w:pos="8931"/>
        </w:tabs>
        <w:spacing w:line="250" w:lineRule="auto"/>
        <w:rPr>
          <w:rFonts w:ascii="Arial" w:hAnsi="Arial" w:cs="Arial"/>
          <w:b w:val="0"/>
          <w:i w:val="0"/>
          <w:noProof/>
          <w:sz w:val="20"/>
          <w:lang w:eastAsia="es-PE"/>
        </w:rPr>
      </w:pPr>
      <w:hyperlink w:anchor="_Toc49374506" w:history="1">
        <w:r w:rsidR="00D01C64" w:rsidRPr="002726E6">
          <w:rPr>
            <w:rStyle w:val="Hipervnculo"/>
            <w:rFonts w:ascii="Arial" w:hAnsi="Arial" w:cs="Arial"/>
            <w:b w:val="0"/>
            <w:i w:val="0"/>
            <w:noProof/>
            <w:sz w:val="20"/>
          </w:rPr>
          <w:t>Anexo 8</w:t>
        </w:r>
        <w:r w:rsidR="00D01C64" w:rsidRPr="002726E6">
          <w:rPr>
            <w:rFonts w:ascii="Arial" w:hAnsi="Arial" w:cs="Arial"/>
            <w:b w:val="0"/>
            <w:i w:val="0"/>
            <w:noProof/>
            <w:webHidden/>
            <w:sz w:val="20"/>
          </w:rPr>
          <w:tab/>
          <w:t>89</w:t>
        </w:r>
      </w:hyperlink>
    </w:p>
    <w:p w14:paraId="1A11A7D5" w14:textId="77777777" w:rsidR="00D83658" w:rsidRPr="002726E6" w:rsidRDefault="00501FFB" w:rsidP="007E6E16">
      <w:pPr>
        <w:pStyle w:val="TDC1"/>
        <w:tabs>
          <w:tab w:val="right" w:pos="8931"/>
        </w:tabs>
        <w:spacing w:line="250" w:lineRule="auto"/>
        <w:rPr>
          <w:rFonts w:ascii="Arial" w:hAnsi="Arial" w:cs="Arial"/>
          <w:noProof/>
          <w:sz w:val="20"/>
        </w:rPr>
      </w:pPr>
      <w:hyperlink w:anchor="_Toc49374507" w:history="1">
        <w:r w:rsidR="00D83658" w:rsidRPr="002726E6">
          <w:rPr>
            <w:rStyle w:val="Hipervnculo"/>
            <w:rFonts w:ascii="Arial" w:hAnsi="Arial" w:cs="Arial"/>
            <w:b w:val="0"/>
            <w:i w:val="0"/>
            <w:noProof/>
            <w:sz w:val="20"/>
          </w:rPr>
          <w:t>Anexo 9</w:t>
        </w:r>
        <w:r w:rsidR="00D83658" w:rsidRPr="002726E6">
          <w:rPr>
            <w:rFonts w:ascii="Arial" w:hAnsi="Arial" w:cs="Arial"/>
            <w:b w:val="0"/>
            <w:i w:val="0"/>
            <w:noProof/>
            <w:webHidden/>
            <w:sz w:val="20"/>
          </w:rPr>
          <w:tab/>
        </w:r>
      </w:hyperlink>
      <w:r w:rsidR="00D01C64" w:rsidRPr="002726E6">
        <w:rPr>
          <w:rFonts w:ascii="Arial" w:hAnsi="Arial" w:cs="Arial"/>
          <w:b w:val="0"/>
          <w:i w:val="0"/>
          <w:noProof/>
          <w:sz w:val="20"/>
        </w:rPr>
        <w:t>92</w:t>
      </w:r>
    </w:p>
    <w:p w14:paraId="32605612" w14:textId="77777777" w:rsidR="00DF51C0" w:rsidRPr="002726E6" w:rsidRDefault="00DF51C0" w:rsidP="007E6E16">
      <w:pPr>
        <w:tabs>
          <w:tab w:val="right" w:pos="8931"/>
        </w:tabs>
        <w:spacing w:before="120" w:after="120" w:line="250" w:lineRule="auto"/>
        <w:rPr>
          <w:rFonts w:ascii="Arial" w:hAnsi="Arial" w:cs="Arial"/>
          <w:noProof/>
          <w:sz w:val="20"/>
          <w:szCs w:val="20"/>
          <w:lang w:eastAsia="zh-CN"/>
        </w:rPr>
      </w:pPr>
      <w:r w:rsidRPr="002726E6">
        <w:rPr>
          <w:rFonts w:ascii="Arial" w:hAnsi="Arial" w:cs="Arial"/>
          <w:noProof/>
          <w:sz w:val="20"/>
          <w:szCs w:val="20"/>
          <w:lang w:eastAsia="zh-CN"/>
        </w:rPr>
        <w:t>Anexo 10</w:t>
      </w:r>
      <w:r w:rsidRPr="002726E6">
        <w:rPr>
          <w:rFonts w:ascii="Arial" w:hAnsi="Arial" w:cs="Arial"/>
          <w:noProof/>
          <w:sz w:val="20"/>
          <w:szCs w:val="20"/>
          <w:lang w:eastAsia="zh-CN"/>
        </w:rPr>
        <w:tab/>
      </w:r>
      <w:r w:rsidR="00D01C64" w:rsidRPr="002726E6">
        <w:rPr>
          <w:rFonts w:ascii="Arial" w:hAnsi="Arial" w:cs="Arial"/>
          <w:noProof/>
          <w:sz w:val="20"/>
          <w:szCs w:val="20"/>
          <w:lang w:eastAsia="zh-CN"/>
        </w:rPr>
        <w:t>98</w:t>
      </w:r>
    </w:p>
    <w:p w14:paraId="34D2B327" w14:textId="77777777" w:rsidR="00D83658" w:rsidRPr="002726E6" w:rsidRDefault="00501FFB" w:rsidP="007E6E16">
      <w:pPr>
        <w:pStyle w:val="TDC1"/>
        <w:tabs>
          <w:tab w:val="right" w:pos="8931"/>
        </w:tabs>
        <w:spacing w:line="250" w:lineRule="auto"/>
        <w:rPr>
          <w:rFonts w:ascii="Arial" w:hAnsi="Arial" w:cs="Arial"/>
          <w:b w:val="0"/>
          <w:i w:val="0"/>
          <w:noProof/>
          <w:sz w:val="20"/>
          <w:lang w:eastAsia="es-PE"/>
        </w:rPr>
      </w:pPr>
      <w:hyperlink w:anchor="_Toc49374508" w:history="1">
        <w:r w:rsidR="00D83658" w:rsidRPr="002726E6">
          <w:rPr>
            <w:rStyle w:val="Hipervnculo"/>
            <w:rFonts w:ascii="Arial" w:hAnsi="Arial" w:cs="Arial"/>
            <w:b w:val="0"/>
            <w:i w:val="0"/>
            <w:noProof/>
            <w:sz w:val="20"/>
          </w:rPr>
          <w:t>Anexo 11</w:t>
        </w:r>
        <w:r w:rsidR="00D83658" w:rsidRPr="002726E6">
          <w:rPr>
            <w:rFonts w:ascii="Arial" w:hAnsi="Arial" w:cs="Arial"/>
            <w:b w:val="0"/>
            <w:i w:val="0"/>
            <w:noProof/>
            <w:webHidden/>
            <w:sz w:val="20"/>
          </w:rPr>
          <w:tab/>
        </w:r>
      </w:hyperlink>
      <w:r w:rsidR="00D01C64" w:rsidRPr="002726E6">
        <w:rPr>
          <w:rFonts w:ascii="Arial" w:hAnsi="Arial" w:cs="Arial"/>
          <w:b w:val="0"/>
          <w:bCs/>
          <w:i w:val="0"/>
          <w:iCs/>
          <w:noProof/>
          <w:color w:val="FFFFFF"/>
          <w:sz w:val="20"/>
        </w:rPr>
        <w:t>95</w:t>
      </w:r>
      <w:r w:rsidR="00D01C64" w:rsidRPr="002726E6">
        <w:rPr>
          <w:rFonts w:ascii="Arial" w:hAnsi="Arial" w:cs="Arial"/>
          <w:b w:val="0"/>
          <w:bCs/>
          <w:i w:val="0"/>
          <w:iCs/>
          <w:noProof/>
          <w:sz w:val="20"/>
        </w:rPr>
        <w:t>104</w:t>
      </w:r>
    </w:p>
    <w:p w14:paraId="122FA501" w14:textId="77777777" w:rsidR="00D83658" w:rsidRPr="002726E6" w:rsidRDefault="00501FFB" w:rsidP="007E6E16">
      <w:pPr>
        <w:pStyle w:val="TDC1"/>
        <w:tabs>
          <w:tab w:val="right" w:pos="8931"/>
        </w:tabs>
        <w:spacing w:line="250" w:lineRule="auto"/>
        <w:rPr>
          <w:rFonts w:ascii="Arial" w:eastAsia="Calibri" w:hAnsi="Arial" w:cs="Arial"/>
          <w:b w:val="0"/>
          <w:i w:val="0"/>
          <w:noProof/>
          <w:sz w:val="20"/>
        </w:rPr>
      </w:pPr>
      <w:hyperlink w:anchor="_Toc49374517" w:history="1">
        <w:r w:rsidR="00D83658" w:rsidRPr="002726E6">
          <w:rPr>
            <w:rStyle w:val="Hipervnculo"/>
            <w:rFonts w:ascii="Arial" w:hAnsi="Arial" w:cs="Arial"/>
            <w:b w:val="0"/>
            <w:i w:val="0"/>
            <w:noProof/>
            <w:sz w:val="20"/>
          </w:rPr>
          <w:t>Anexo 12</w:t>
        </w:r>
        <w:r w:rsidR="005E1423" w:rsidRPr="002726E6">
          <w:rPr>
            <w:rStyle w:val="Hipervnculo"/>
            <w:rFonts w:ascii="Arial" w:hAnsi="Arial" w:cs="Arial"/>
            <w:b w:val="0"/>
            <w:i w:val="0"/>
            <w:noProof/>
            <w:sz w:val="20"/>
          </w:rPr>
          <w:t xml:space="preserve"> A</w:t>
        </w:r>
        <w:r w:rsidR="00D83658" w:rsidRPr="002726E6">
          <w:rPr>
            <w:rStyle w:val="Hipervnculo"/>
            <w:webHidden/>
          </w:rPr>
          <w:tab/>
        </w:r>
      </w:hyperlink>
      <w:r w:rsidR="00D01C64" w:rsidRPr="002726E6">
        <w:rPr>
          <w:rFonts w:ascii="Arial" w:eastAsia="Calibri" w:hAnsi="Arial" w:cs="Arial"/>
          <w:b w:val="0"/>
          <w:i w:val="0"/>
          <w:noProof/>
          <w:sz w:val="20"/>
        </w:rPr>
        <w:t>106</w:t>
      </w:r>
    </w:p>
    <w:p w14:paraId="48D9D5EE" w14:textId="77777777" w:rsidR="005E1423" w:rsidRPr="002726E6" w:rsidRDefault="005E1423" w:rsidP="00DD7EB8">
      <w:pPr>
        <w:rPr>
          <w:rFonts w:ascii="Arial" w:hAnsi="Arial" w:cs="Arial"/>
          <w:b/>
          <w:i/>
          <w:noProof/>
          <w:sz w:val="20"/>
        </w:rPr>
      </w:pPr>
      <w:r w:rsidRPr="002726E6">
        <w:rPr>
          <w:rFonts w:ascii="Arial" w:hAnsi="Arial" w:cs="Arial"/>
          <w:noProof/>
          <w:sz w:val="20"/>
          <w:szCs w:val="20"/>
          <w:lang w:eastAsia="zh-CN"/>
        </w:rPr>
        <w:t>Anexo 12 B</w:t>
      </w:r>
      <w:r w:rsidRPr="002726E6">
        <w:rPr>
          <w:rFonts w:ascii="Arial" w:hAnsi="Arial" w:cs="Arial"/>
          <w:noProof/>
          <w:sz w:val="20"/>
          <w:szCs w:val="20"/>
          <w:lang w:eastAsia="zh-CN"/>
        </w:rPr>
        <w:tab/>
      </w:r>
      <w:r w:rsidRPr="002726E6">
        <w:rPr>
          <w:rFonts w:ascii="Arial" w:hAnsi="Arial" w:cs="Arial"/>
          <w:noProof/>
          <w:sz w:val="20"/>
          <w:szCs w:val="20"/>
          <w:lang w:eastAsia="zh-CN"/>
        </w:rPr>
        <w:tab/>
      </w:r>
      <w:r w:rsidRPr="002726E6">
        <w:rPr>
          <w:rFonts w:ascii="Arial" w:hAnsi="Arial" w:cs="Arial"/>
          <w:noProof/>
          <w:sz w:val="20"/>
          <w:szCs w:val="20"/>
          <w:lang w:eastAsia="zh-CN"/>
        </w:rPr>
        <w:tab/>
      </w:r>
      <w:r w:rsidRPr="002726E6">
        <w:rPr>
          <w:rFonts w:ascii="Arial" w:hAnsi="Arial" w:cs="Arial"/>
          <w:noProof/>
          <w:sz w:val="20"/>
          <w:szCs w:val="20"/>
          <w:lang w:eastAsia="zh-CN"/>
        </w:rPr>
        <w:tab/>
      </w:r>
      <w:r w:rsidRPr="002726E6">
        <w:rPr>
          <w:rFonts w:ascii="Arial" w:hAnsi="Arial" w:cs="Arial"/>
          <w:noProof/>
          <w:sz w:val="20"/>
          <w:szCs w:val="20"/>
          <w:lang w:eastAsia="zh-CN"/>
        </w:rPr>
        <w:tab/>
      </w:r>
      <w:r w:rsidRPr="002726E6">
        <w:rPr>
          <w:rFonts w:ascii="Arial" w:hAnsi="Arial" w:cs="Arial"/>
          <w:noProof/>
          <w:sz w:val="20"/>
          <w:szCs w:val="20"/>
          <w:lang w:eastAsia="zh-CN"/>
        </w:rPr>
        <w:tab/>
      </w:r>
      <w:r w:rsidRPr="002726E6">
        <w:rPr>
          <w:rFonts w:ascii="Arial" w:hAnsi="Arial" w:cs="Arial"/>
          <w:noProof/>
          <w:sz w:val="20"/>
          <w:szCs w:val="20"/>
          <w:lang w:eastAsia="zh-CN"/>
        </w:rPr>
        <w:tab/>
      </w:r>
      <w:r w:rsidRPr="002726E6">
        <w:rPr>
          <w:rFonts w:ascii="Arial" w:hAnsi="Arial" w:cs="Arial"/>
          <w:noProof/>
          <w:sz w:val="20"/>
          <w:szCs w:val="20"/>
          <w:lang w:eastAsia="zh-CN"/>
        </w:rPr>
        <w:tab/>
      </w:r>
      <w:r w:rsidRPr="002726E6">
        <w:rPr>
          <w:rFonts w:ascii="Arial" w:hAnsi="Arial" w:cs="Arial"/>
          <w:noProof/>
          <w:sz w:val="20"/>
          <w:szCs w:val="20"/>
          <w:lang w:eastAsia="zh-CN"/>
        </w:rPr>
        <w:tab/>
      </w:r>
      <w:r w:rsidRPr="002726E6">
        <w:rPr>
          <w:rFonts w:ascii="Arial" w:hAnsi="Arial" w:cs="Arial"/>
          <w:noProof/>
          <w:sz w:val="20"/>
          <w:szCs w:val="20"/>
          <w:lang w:eastAsia="zh-CN"/>
        </w:rPr>
        <w:tab/>
      </w:r>
      <w:r w:rsidRPr="002726E6">
        <w:rPr>
          <w:rFonts w:ascii="Arial" w:hAnsi="Arial" w:cs="Arial"/>
          <w:noProof/>
          <w:sz w:val="20"/>
          <w:szCs w:val="20"/>
          <w:lang w:eastAsia="zh-CN"/>
        </w:rPr>
        <w:tab/>
      </w:r>
      <w:r w:rsidR="005F32BA" w:rsidRPr="002726E6">
        <w:rPr>
          <w:rFonts w:ascii="Arial" w:hAnsi="Arial" w:cs="Arial"/>
          <w:noProof/>
          <w:sz w:val="20"/>
          <w:szCs w:val="20"/>
          <w:lang w:eastAsia="zh-CN"/>
        </w:rPr>
        <w:t xml:space="preserve">  </w:t>
      </w:r>
      <w:r w:rsidR="00CE280D" w:rsidRPr="002726E6">
        <w:rPr>
          <w:rFonts w:ascii="Arial" w:hAnsi="Arial" w:cs="Arial"/>
          <w:noProof/>
          <w:sz w:val="20"/>
          <w:szCs w:val="20"/>
          <w:lang w:eastAsia="zh-CN"/>
        </w:rPr>
        <w:t>10</w:t>
      </w:r>
      <w:r w:rsidR="00260D17" w:rsidRPr="002726E6">
        <w:rPr>
          <w:rFonts w:ascii="Arial" w:hAnsi="Arial" w:cs="Arial"/>
          <w:noProof/>
          <w:sz w:val="20"/>
          <w:szCs w:val="20"/>
          <w:lang w:eastAsia="zh-CN"/>
        </w:rPr>
        <w:t>8</w:t>
      </w:r>
    </w:p>
    <w:p w14:paraId="67F0D8A3" w14:textId="77777777" w:rsidR="005E1423" w:rsidRPr="002726E6" w:rsidRDefault="005E1423" w:rsidP="00DD7EB8">
      <w:pPr>
        <w:rPr>
          <w:b/>
          <w:i/>
          <w:lang w:eastAsia="zh-CN"/>
        </w:rPr>
      </w:pPr>
    </w:p>
    <w:p w14:paraId="1DB3C281" w14:textId="77777777" w:rsidR="0097301B" w:rsidRPr="002726E6" w:rsidRDefault="00501FFB" w:rsidP="00C02881">
      <w:pPr>
        <w:tabs>
          <w:tab w:val="right" w:pos="8931"/>
        </w:tabs>
        <w:spacing w:after="0" w:line="250" w:lineRule="auto"/>
        <w:ind w:firstLine="2124"/>
        <w:rPr>
          <w:rFonts w:ascii="Arial" w:hAnsi="Arial" w:cs="Arial"/>
          <w:b/>
          <w:sz w:val="24"/>
          <w:szCs w:val="24"/>
        </w:rPr>
      </w:pPr>
      <w:r w:rsidRPr="002726E6">
        <w:rPr>
          <w:rFonts w:ascii="Arial" w:hAnsi="Arial" w:cs="Arial"/>
          <w:sz w:val="20"/>
          <w:szCs w:val="20"/>
          <w:lang w:val="es-ES"/>
        </w:rPr>
        <w:fldChar w:fldCharType="end"/>
      </w:r>
      <w:bookmarkEnd w:id="1"/>
      <w:bookmarkEnd w:id="2"/>
      <w:r w:rsidR="0097301B" w:rsidRPr="002726E6">
        <w:rPr>
          <w:rFonts w:ascii="Arial" w:hAnsi="Arial" w:cs="Arial"/>
          <w:b/>
          <w:sz w:val="24"/>
          <w:szCs w:val="24"/>
        </w:rPr>
        <w:t>Contrato de Concesión S</w:t>
      </w:r>
      <w:r w:rsidR="000162F6" w:rsidRPr="002726E6">
        <w:rPr>
          <w:rFonts w:ascii="Arial" w:hAnsi="Arial" w:cs="Arial"/>
          <w:b/>
          <w:sz w:val="24"/>
          <w:szCs w:val="24"/>
        </w:rPr>
        <w:t>G</w:t>
      </w:r>
      <w:r w:rsidR="0097301B" w:rsidRPr="002726E6">
        <w:rPr>
          <w:rFonts w:ascii="Arial" w:hAnsi="Arial" w:cs="Arial"/>
          <w:b/>
          <w:sz w:val="24"/>
          <w:szCs w:val="24"/>
        </w:rPr>
        <w:t xml:space="preserve">T del </w:t>
      </w:r>
      <w:r w:rsidR="00081D8C" w:rsidRPr="002726E6">
        <w:rPr>
          <w:rFonts w:ascii="Arial" w:hAnsi="Arial" w:cs="Arial"/>
          <w:b/>
          <w:sz w:val="24"/>
          <w:szCs w:val="24"/>
        </w:rPr>
        <w:t>p</w:t>
      </w:r>
      <w:r w:rsidR="0097301B" w:rsidRPr="002726E6">
        <w:rPr>
          <w:rFonts w:ascii="Arial" w:hAnsi="Arial" w:cs="Arial"/>
          <w:b/>
          <w:sz w:val="24"/>
          <w:szCs w:val="24"/>
        </w:rPr>
        <w:t>royecto</w:t>
      </w:r>
    </w:p>
    <w:p w14:paraId="143987D0" w14:textId="77777777" w:rsidR="00B02F7B" w:rsidRPr="002726E6" w:rsidRDefault="0097301B" w:rsidP="00C02881">
      <w:pPr>
        <w:spacing w:after="0" w:line="250" w:lineRule="auto"/>
        <w:ind w:firstLine="708"/>
        <w:jc w:val="center"/>
        <w:rPr>
          <w:rFonts w:ascii="Arial" w:hAnsi="Arial" w:cs="Arial"/>
          <w:b/>
          <w:bCs/>
          <w:sz w:val="24"/>
          <w:szCs w:val="24"/>
        </w:rPr>
      </w:pPr>
      <w:r w:rsidRPr="002726E6">
        <w:rPr>
          <w:rFonts w:ascii="Arial" w:hAnsi="Arial" w:cs="Arial"/>
          <w:b/>
          <w:sz w:val="24"/>
          <w:szCs w:val="24"/>
          <w:lang w:val="es-ES"/>
        </w:rPr>
        <w:t>“</w:t>
      </w:r>
      <w:r w:rsidR="0023770A" w:rsidRPr="002726E6">
        <w:rPr>
          <w:rFonts w:ascii="Arial" w:hAnsi="Arial" w:cs="Arial"/>
          <w:b/>
          <w:bCs/>
          <w:sz w:val="24"/>
          <w:szCs w:val="24"/>
        </w:rPr>
        <w:t>ITC Enlace 220 kV Belaunde Terry – Tarapoto Norte (2 circuitos), ampliaciones y subestaciones asociadas</w:t>
      </w:r>
      <w:r w:rsidR="005B3C4B" w:rsidRPr="002726E6">
        <w:rPr>
          <w:rFonts w:ascii="Arial" w:hAnsi="Arial" w:cs="Arial"/>
          <w:b/>
          <w:bCs/>
          <w:sz w:val="24"/>
          <w:szCs w:val="24"/>
        </w:rPr>
        <w:t>”</w:t>
      </w:r>
    </w:p>
    <w:p w14:paraId="7E1BEBD5" w14:textId="77777777" w:rsidR="0097301B" w:rsidRPr="002726E6" w:rsidRDefault="0097301B" w:rsidP="00C02881">
      <w:pPr>
        <w:tabs>
          <w:tab w:val="center" w:pos="4677"/>
        </w:tabs>
        <w:spacing w:before="600" w:after="240" w:line="250" w:lineRule="auto"/>
        <w:jc w:val="both"/>
        <w:rPr>
          <w:rFonts w:ascii="Arial" w:hAnsi="Arial" w:cs="Arial"/>
          <w:sz w:val="20"/>
          <w:szCs w:val="20"/>
        </w:rPr>
      </w:pPr>
      <w:r w:rsidRPr="002726E6">
        <w:rPr>
          <w:rFonts w:ascii="Arial" w:hAnsi="Arial" w:cs="Arial"/>
          <w:sz w:val="20"/>
          <w:szCs w:val="20"/>
        </w:rPr>
        <w:t>Señor Notario:</w:t>
      </w:r>
      <w:r w:rsidR="00C02881" w:rsidRPr="002726E6">
        <w:rPr>
          <w:rFonts w:ascii="Arial" w:hAnsi="Arial" w:cs="Arial"/>
          <w:sz w:val="20"/>
          <w:szCs w:val="20"/>
        </w:rPr>
        <w:tab/>
      </w:r>
    </w:p>
    <w:p w14:paraId="10335034" w14:textId="77777777" w:rsidR="00745635" w:rsidRPr="002726E6" w:rsidRDefault="00745635" w:rsidP="00E608B7">
      <w:pPr>
        <w:spacing w:after="120" w:line="250" w:lineRule="auto"/>
        <w:jc w:val="both"/>
        <w:rPr>
          <w:rFonts w:ascii="Arial" w:hAnsi="Arial" w:cs="Arial"/>
          <w:sz w:val="20"/>
          <w:szCs w:val="20"/>
        </w:rPr>
      </w:pPr>
      <w:r w:rsidRPr="002726E6">
        <w:rPr>
          <w:rFonts w:ascii="Arial" w:hAnsi="Arial" w:cs="Arial"/>
          <w:sz w:val="20"/>
          <w:szCs w:val="20"/>
        </w:rPr>
        <w:t>Sírvase extender en su Registro de Escrituras Públicas una en la que conste el Contrato de Concesión de</w:t>
      </w:r>
      <w:r w:rsidR="00E33DEA" w:rsidRPr="002726E6">
        <w:rPr>
          <w:rFonts w:ascii="Arial" w:hAnsi="Arial" w:cs="Arial"/>
          <w:sz w:val="20"/>
          <w:szCs w:val="20"/>
        </w:rPr>
        <w:t>l</w:t>
      </w:r>
      <w:r w:rsidRPr="002726E6">
        <w:rPr>
          <w:rFonts w:ascii="Arial" w:hAnsi="Arial" w:cs="Arial"/>
          <w:sz w:val="20"/>
          <w:szCs w:val="20"/>
        </w:rPr>
        <w:t xml:space="preserve"> Sistema </w:t>
      </w:r>
      <w:r w:rsidR="00B02F7B" w:rsidRPr="002726E6">
        <w:rPr>
          <w:rFonts w:ascii="Arial" w:hAnsi="Arial" w:cs="Arial"/>
          <w:sz w:val="20"/>
          <w:szCs w:val="20"/>
        </w:rPr>
        <w:t>Garantizado</w:t>
      </w:r>
      <w:r w:rsidR="00081D8C" w:rsidRPr="002726E6">
        <w:rPr>
          <w:rFonts w:ascii="Arial" w:hAnsi="Arial" w:cs="Arial"/>
          <w:sz w:val="20"/>
          <w:szCs w:val="20"/>
        </w:rPr>
        <w:t xml:space="preserve"> </w:t>
      </w:r>
      <w:r w:rsidRPr="002726E6">
        <w:rPr>
          <w:rFonts w:ascii="Arial" w:hAnsi="Arial" w:cs="Arial"/>
          <w:sz w:val="20"/>
          <w:szCs w:val="20"/>
        </w:rPr>
        <w:t xml:space="preserve">de Transmisión para el diseño, financiamiento, construcción operación y mantenimiento del proyecto </w:t>
      </w:r>
      <w:bookmarkStart w:id="3" w:name="_Hlk80001361"/>
      <w:r w:rsidR="005B3C4B" w:rsidRPr="002726E6">
        <w:rPr>
          <w:rFonts w:ascii="Arial" w:hAnsi="Arial" w:cs="Arial"/>
          <w:bCs/>
          <w:sz w:val="20"/>
          <w:szCs w:val="20"/>
        </w:rPr>
        <w:t>“</w:t>
      </w:r>
      <w:r w:rsidR="0023770A" w:rsidRPr="002726E6">
        <w:rPr>
          <w:rFonts w:ascii="Arial" w:hAnsi="Arial" w:cs="Arial"/>
          <w:bCs/>
          <w:sz w:val="20"/>
          <w:szCs w:val="20"/>
        </w:rPr>
        <w:t>ITC Enlace 220 kV Belaunde Terry – Tarapoto Norte (2 circuitos), ampliaciones y subestaciones asociadas</w:t>
      </w:r>
      <w:r w:rsidR="005B3C4B" w:rsidRPr="002726E6">
        <w:rPr>
          <w:rFonts w:ascii="Arial" w:hAnsi="Arial" w:cs="Arial"/>
          <w:bCs/>
          <w:sz w:val="20"/>
          <w:szCs w:val="20"/>
        </w:rPr>
        <w:t>”</w:t>
      </w:r>
      <w:bookmarkEnd w:id="3"/>
      <w:r w:rsidR="00B02F7B" w:rsidRPr="002726E6">
        <w:rPr>
          <w:rFonts w:ascii="Arial" w:hAnsi="Arial" w:cs="Arial"/>
          <w:sz w:val="20"/>
          <w:szCs w:val="20"/>
          <w:lang w:val="es-ES"/>
        </w:rPr>
        <w:t xml:space="preserve"> </w:t>
      </w:r>
      <w:r w:rsidRPr="002726E6">
        <w:rPr>
          <w:rFonts w:ascii="Arial" w:hAnsi="Arial" w:cs="Arial"/>
          <w:sz w:val="20"/>
          <w:szCs w:val="20"/>
        </w:rPr>
        <w:t>(en adelante, Contrato) suscrito entre:</w:t>
      </w:r>
      <w:r w:rsidR="005B3C4B" w:rsidRPr="002726E6">
        <w:rPr>
          <w:rFonts w:ascii="Arial" w:hAnsi="Arial" w:cs="Arial"/>
          <w:sz w:val="20"/>
          <w:szCs w:val="20"/>
        </w:rPr>
        <w:t xml:space="preserve"> </w:t>
      </w:r>
    </w:p>
    <w:p w14:paraId="1B989E41" w14:textId="77777777" w:rsidR="007E6E16" w:rsidRPr="002726E6" w:rsidRDefault="00580289" w:rsidP="00E608B7">
      <w:pPr>
        <w:spacing w:after="120" w:line="250" w:lineRule="auto"/>
        <w:jc w:val="both"/>
        <w:rPr>
          <w:rFonts w:ascii="Arial" w:hAnsi="Arial" w:cs="Arial"/>
          <w:sz w:val="20"/>
          <w:szCs w:val="20"/>
        </w:rPr>
      </w:pPr>
      <w:r w:rsidRPr="002726E6">
        <w:rPr>
          <w:rFonts w:ascii="Arial" w:hAnsi="Arial" w:cs="Arial"/>
          <w:sz w:val="20"/>
          <w:szCs w:val="20"/>
        </w:rPr>
        <w:t xml:space="preserve">El Estado de </w:t>
      </w:r>
      <w:r w:rsidR="00745635" w:rsidRPr="002726E6">
        <w:rPr>
          <w:rFonts w:ascii="Arial" w:hAnsi="Arial" w:cs="Arial"/>
          <w:sz w:val="20"/>
          <w:szCs w:val="20"/>
        </w:rPr>
        <w:t xml:space="preserve">la República del Perú (en adelante, CONCEDENTE) </w:t>
      </w:r>
      <w:r w:rsidR="00672C4D" w:rsidRPr="002726E6">
        <w:rPr>
          <w:rFonts w:ascii="Arial" w:hAnsi="Arial" w:cs="Arial"/>
          <w:sz w:val="20"/>
          <w:szCs w:val="20"/>
        </w:rPr>
        <w:t xml:space="preserve">que actúa </w:t>
      </w:r>
      <w:r w:rsidR="00633E98" w:rsidRPr="002726E6">
        <w:rPr>
          <w:rFonts w:ascii="Arial" w:hAnsi="Arial" w:cs="Arial"/>
          <w:sz w:val="20"/>
          <w:szCs w:val="20"/>
        </w:rPr>
        <w:t xml:space="preserve">a través </w:t>
      </w:r>
      <w:r w:rsidR="00672C4D" w:rsidRPr="002726E6">
        <w:rPr>
          <w:rFonts w:ascii="Arial" w:hAnsi="Arial" w:cs="Arial"/>
          <w:sz w:val="20"/>
          <w:szCs w:val="20"/>
        </w:rPr>
        <w:t xml:space="preserve">del </w:t>
      </w:r>
      <w:r w:rsidR="00745635" w:rsidRPr="002726E6">
        <w:rPr>
          <w:rFonts w:ascii="Arial" w:hAnsi="Arial" w:cs="Arial"/>
          <w:sz w:val="20"/>
          <w:szCs w:val="20"/>
        </w:rPr>
        <w:t xml:space="preserve">Ministerio de </w:t>
      </w:r>
      <w:r w:rsidRPr="002726E6">
        <w:rPr>
          <w:rFonts w:ascii="Arial" w:hAnsi="Arial" w:cs="Arial"/>
          <w:sz w:val="20"/>
          <w:szCs w:val="20"/>
        </w:rPr>
        <w:t>Energía y Minas</w:t>
      </w:r>
      <w:r w:rsidR="00745635" w:rsidRPr="002726E6">
        <w:rPr>
          <w:rFonts w:ascii="Arial" w:hAnsi="Arial" w:cs="Arial"/>
          <w:sz w:val="20"/>
          <w:szCs w:val="20"/>
        </w:rPr>
        <w:t xml:space="preserve">, representado por el </w:t>
      </w:r>
      <w:r w:rsidR="001B7085" w:rsidRPr="002726E6">
        <w:rPr>
          <w:rFonts w:ascii="Arial" w:hAnsi="Arial" w:cs="Arial"/>
          <w:sz w:val="20"/>
          <w:szCs w:val="20"/>
        </w:rPr>
        <w:t>señor</w:t>
      </w:r>
      <w:r w:rsidR="009D58B1" w:rsidRPr="002726E6">
        <w:rPr>
          <w:rFonts w:ascii="Arial" w:hAnsi="Arial" w:cs="Arial"/>
          <w:sz w:val="20"/>
          <w:szCs w:val="20"/>
        </w:rPr>
        <w:t>(a)</w:t>
      </w:r>
      <w:r w:rsidR="00105EE1" w:rsidRPr="002726E6">
        <w:rPr>
          <w:rFonts w:ascii="Arial" w:hAnsi="Arial" w:cs="Arial"/>
          <w:sz w:val="20"/>
          <w:szCs w:val="20"/>
        </w:rPr>
        <w:t xml:space="preserve"> __________</w:t>
      </w:r>
      <w:r w:rsidR="00745635" w:rsidRPr="002726E6">
        <w:rPr>
          <w:rFonts w:ascii="Arial" w:hAnsi="Arial" w:cs="Arial"/>
          <w:sz w:val="20"/>
          <w:szCs w:val="20"/>
        </w:rPr>
        <w:t xml:space="preserve">, identificado con DNI Nro. </w:t>
      </w:r>
      <w:r w:rsidR="00105EE1" w:rsidRPr="002726E6">
        <w:rPr>
          <w:rFonts w:ascii="Arial" w:hAnsi="Arial" w:cs="Arial"/>
          <w:sz w:val="20"/>
          <w:szCs w:val="20"/>
        </w:rPr>
        <w:t>__________</w:t>
      </w:r>
      <w:r w:rsidR="00745635" w:rsidRPr="002726E6">
        <w:rPr>
          <w:rFonts w:ascii="Arial" w:hAnsi="Arial" w:cs="Arial"/>
          <w:sz w:val="20"/>
          <w:szCs w:val="20"/>
        </w:rPr>
        <w:t xml:space="preserve">, facultado mediante Resolución Ministerial Nro. </w:t>
      </w:r>
      <w:r w:rsidR="00105EE1" w:rsidRPr="002726E6">
        <w:rPr>
          <w:rFonts w:ascii="Arial" w:hAnsi="Arial" w:cs="Arial"/>
          <w:sz w:val="20"/>
          <w:szCs w:val="20"/>
        </w:rPr>
        <w:t>__________</w:t>
      </w:r>
      <w:r w:rsidR="00745635" w:rsidRPr="002726E6">
        <w:rPr>
          <w:rFonts w:ascii="Arial" w:hAnsi="Arial" w:cs="Arial"/>
          <w:sz w:val="20"/>
          <w:szCs w:val="20"/>
        </w:rPr>
        <w:t xml:space="preserve">, </w:t>
      </w:r>
      <w:r w:rsidRPr="002726E6">
        <w:rPr>
          <w:rFonts w:ascii="Arial" w:hAnsi="Arial" w:cs="Arial"/>
          <w:sz w:val="20"/>
          <w:szCs w:val="20"/>
        </w:rPr>
        <w:t xml:space="preserve">con domicilio en Av. </w:t>
      </w:r>
      <w:r w:rsidR="00AC1827" w:rsidRPr="002726E6">
        <w:rPr>
          <w:rFonts w:ascii="Arial" w:hAnsi="Arial" w:cs="Arial"/>
          <w:sz w:val="20"/>
          <w:szCs w:val="20"/>
        </w:rPr>
        <w:t xml:space="preserve">De </w:t>
      </w:r>
      <w:r w:rsidRPr="002726E6">
        <w:rPr>
          <w:rFonts w:ascii="Arial" w:hAnsi="Arial" w:cs="Arial"/>
          <w:sz w:val="20"/>
          <w:szCs w:val="20"/>
        </w:rPr>
        <w:t>Las Artes Sur Nro. 260</w:t>
      </w:r>
      <w:r w:rsidR="006B238C" w:rsidRPr="002726E6">
        <w:rPr>
          <w:rFonts w:ascii="Arial" w:hAnsi="Arial" w:cs="Arial"/>
          <w:sz w:val="20"/>
          <w:szCs w:val="20"/>
        </w:rPr>
        <w:t>,</w:t>
      </w:r>
      <w:r w:rsidRPr="002726E6">
        <w:rPr>
          <w:rFonts w:ascii="Arial" w:hAnsi="Arial" w:cs="Arial"/>
          <w:sz w:val="20"/>
          <w:szCs w:val="20"/>
        </w:rPr>
        <w:t xml:space="preserve"> San Borja, Lima - Perú</w:t>
      </w:r>
      <w:r w:rsidR="00745635" w:rsidRPr="002726E6">
        <w:rPr>
          <w:rFonts w:ascii="Arial" w:hAnsi="Arial" w:cs="Arial"/>
          <w:sz w:val="20"/>
          <w:szCs w:val="20"/>
        </w:rPr>
        <w:t xml:space="preserve">; y, </w:t>
      </w:r>
      <w:r w:rsidR="0026545C" w:rsidRPr="002726E6">
        <w:rPr>
          <w:rFonts w:ascii="Arial" w:hAnsi="Arial" w:cs="Arial"/>
          <w:sz w:val="20"/>
          <w:szCs w:val="20"/>
        </w:rPr>
        <w:t>___________________</w:t>
      </w:r>
      <w:r w:rsidR="00105EE1" w:rsidRPr="002726E6">
        <w:rPr>
          <w:rFonts w:ascii="Arial" w:hAnsi="Arial" w:cs="Arial"/>
          <w:sz w:val="20"/>
          <w:szCs w:val="20"/>
        </w:rPr>
        <w:t>__________</w:t>
      </w:r>
      <w:r w:rsidR="00745635" w:rsidRPr="002726E6">
        <w:rPr>
          <w:rFonts w:ascii="Arial" w:hAnsi="Arial" w:cs="Arial"/>
          <w:sz w:val="20"/>
          <w:szCs w:val="20"/>
        </w:rPr>
        <w:t>, (en adelante, CONCESIONARIO)</w:t>
      </w:r>
      <w:r w:rsidR="003C6D91" w:rsidRPr="002726E6">
        <w:rPr>
          <w:rFonts w:ascii="Arial" w:hAnsi="Arial" w:cs="Arial"/>
          <w:sz w:val="20"/>
          <w:szCs w:val="20"/>
        </w:rPr>
        <w:t xml:space="preserve"> </w:t>
      </w:r>
      <w:r w:rsidR="00745635" w:rsidRPr="002726E6">
        <w:rPr>
          <w:rFonts w:ascii="Arial" w:hAnsi="Arial" w:cs="Arial"/>
          <w:sz w:val="20"/>
          <w:szCs w:val="20"/>
        </w:rPr>
        <w:t xml:space="preserve">debidamente representado por </w:t>
      </w:r>
      <w:r w:rsidR="00105EE1" w:rsidRPr="002726E6">
        <w:rPr>
          <w:rFonts w:ascii="Arial" w:hAnsi="Arial" w:cs="Arial"/>
          <w:sz w:val="20"/>
          <w:szCs w:val="20"/>
        </w:rPr>
        <w:t>__________</w:t>
      </w:r>
      <w:r w:rsidR="00745635" w:rsidRPr="002726E6">
        <w:rPr>
          <w:rFonts w:ascii="Arial" w:hAnsi="Arial" w:cs="Arial"/>
          <w:sz w:val="20"/>
          <w:szCs w:val="20"/>
        </w:rPr>
        <w:t xml:space="preserve">, identificado con </w:t>
      </w:r>
      <w:r w:rsidR="00105EE1" w:rsidRPr="002726E6">
        <w:rPr>
          <w:rFonts w:ascii="Arial" w:hAnsi="Arial" w:cs="Arial"/>
          <w:sz w:val="20"/>
          <w:szCs w:val="20"/>
        </w:rPr>
        <w:t>__________</w:t>
      </w:r>
      <w:r w:rsidR="00745635" w:rsidRPr="002726E6">
        <w:rPr>
          <w:rFonts w:ascii="Arial" w:hAnsi="Arial" w:cs="Arial"/>
          <w:sz w:val="20"/>
          <w:szCs w:val="20"/>
        </w:rPr>
        <w:t xml:space="preserve">, con domicilio para estos efectos en </w:t>
      </w:r>
      <w:r w:rsidR="00105EE1" w:rsidRPr="002726E6">
        <w:rPr>
          <w:rFonts w:ascii="Arial" w:hAnsi="Arial" w:cs="Arial"/>
          <w:sz w:val="20"/>
          <w:szCs w:val="20"/>
        </w:rPr>
        <w:t xml:space="preserve">__________ - </w:t>
      </w:r>
      <w:r w:rsidR="00745635" w:rsidRPr="002726E6">
        <w:rPr>
          <w:rFonts w:ascii="Arial" w:hAnsi="Arial" w:cs="Arial"/>
          <w:sz w:val="20"/>
          <w:szCs w:val="20"/>
        </w:rPr>
        <w:t xml:space="preserve">Perú, debidamente facultado mediante poder inscrito en la Partida Nro. </w:t>
      </w:r>
      <w:r w:rsidR="00105EE1" w:rsidRPr="002726E6">
        <w:rPr>
          <w:rFonts w:ascii="Arial" w:hAnsi="Arial" w:cs="Arial"/>
          <w:sz w:val="20"/>
          <w:szCs w:val="20"/>
        </w:rPr>
        <w:t>__________</w:t>
      </w:r>
      <w:r w:rsidR="00745635" w:rsidRPr="002726E6">
        <w:rPr>
          <w:rFonts w:ascii="Arial" w:hAnsi="Arial" w:cs="Arial"/>
          <w:sz w:val="20"/>
          <w:szCs w:val="20"/>
        </w:rPr>
        <w:t xml:space="preserve"> del Registro de Personas Jurídicas de la Oficina Registral de Lima </w:t>
      </w:r>
      <w:r w:rsidR="003C6D91" w:rsidRPr="002726E6">
        <w:rPr>
          <w:rFonts w:ascii="Arial" w:hAnsi="Arial" w:cs="Arial"/>
          <w:sz w:val="20"/>
          <w:szCs w:val="20"/>
        </w:rPr>
        <w:t>y Callao</w:t>
      </w:r>
      <w:r w:rsidR="0097301B" w:rsidRPr="002726E6">
        <w:rPr>
          <w:rFonts w:ascii="Arial" w:hAnsi="Arial" w:cs="Arial"/>
          <w:sz w:val="20"/>
          <w:szCs w:val="20"/>
        </w:rPr>
        <w:t>; en los términos y condiciones siguientes:</w:t>
      </w:r>
    </w:p>
    <w:p w14:paraId="48FBE267" w14:textId="77777777" w:rsidR="0097301B" w:rsidRPr="002726E6" w:rsidRDefault="0097301B" w:rsidP="007E6E16">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4" w:name="_Toc493758743"/>
      <w:bookmarkStart w:id="5" w:name="_Toc490322642"/>
      <w:bookmarkStart w:id="6" w:name="_Toc49374458"/>
      <w:r w:rsidRPr="002726E6">
        <w:rPr>
          <w:rFonts w:ascii="Arial" w:hAnsi="Arial" w:cs="Arial"/>
          <w:b/>
        </w:rPr>
        <w:t>DISPOSICIONES PRELIMINARES</w:t>
      </w:r>
      <w:bookmarkEnd w:id="4"/>
      <w:bookmarkEnd w:id="5"/>
      <w:bookmarkEnd w:id="6"/>
    </w:p>
    <w:p w14:paraId="02296B81" w14:textId="77777777" w:rsidR="00071197" w:rsidRPr="002726E6" w:rsidRDefault="00071197" w:rsidP="007E6E16">
      <w:pPr>
        <w:pStyle w:val="Numerar"/>
        <w:spacing w:before="240" w:after="180" w:line="250" w:lineRule="auto"/>
        <w:rPr>
          <w:rFonts w:cs="Arial"/>
          <w:b/>
          <w:sz w:val="20"/>
        </w:rPr>
      </w:pPr>
      <w:r w:rsidRPr="002726E6">
        <w:rPr>
          <w:rFonts w:cs="Arial"/>
          <w:b/>
          <w:sz w:val="20"/>
        </w:rPr>
        <w:t>Antecedentes</w:t>
      </w:r>
    </w:p>
    <w:p w14:paraId="0A0DDE6D" w14:textId="77777777" w:rsidR="004129CA" w:rsidRPr="002726E6" w:rsidRDefault="004129CA">
      <w:pPr>
        <w:pStyle w:val="Numerar"/>
        <w:numPr>
          <w:ilvl w:val="0"/>
          <w:numId w:val="54"/>
        </w:numPr>
        <w:spacing w:before="0" w:line="250" w:lineRule="auto"/>
        <w:ind w:left="567" w:hanging="567"/>
        <w:rPr>
          <w:rFonts w:cs="Arial"/>
          <w:sz w:val="20"/>
        </w:rPr>
      </w:pPr>
      <w:r w:rsidRPr="002726E6">
        <w:rPr>
          <w:rFonts w:cs="Arial"/>
          <w:sz w:val="20"/>
        </w:rPr>
        <w:t>Mediante Resolución</w:t>
      </w:r>
      <w:r w:rsidR="00B02F7B" w:rsidRPr="002726E6">
        <w:rPr>
          <w:rFonts w:cs="Arial"/>
          <w:sz w:val="20"/>
        </w:rPr>
        <w:t xml:space="preserve"> </w:t>
      </w:r>
      <w:r w:rsidR="00E84E95" w:rsidRPr="002726E6">
        <w:rPr>
          <w:rFonts w:cs="Arial"/>
          <w:sz w:val="20"/>
        </w:rPr>
        <w:t xml:space="preserve">Ministerial </w:t>
      </w:r>
      <w:r w:rsidRPr="002726E6">
        <w:rPr>
          <w:rFonts w:cs="Arial"/>
          <w:sz w:val="20"/>
        </w:rPr>
        <w:t>Nro.</w:t>
      </w:r>
      <w:r w:rsidR="00E84E95" w:rsidRPr="002726E6">
        <w:rPr>
          <w:rFonts w:cs="Arial"/>
          <w:sz w:val="20"/>
        </w:rPr>
        <w:t xml:space="preserve"> </w:t>
      </w:r>
      <w:r w:rsidR="00892514" w:rsidRPr="002726E6">
        <w:rPr>
          <w:rFonts w:cs="Arial"/>
          <w:sz w:val="20"/>
        </w:rPr>
        <w:t xml:space="preserve"> </w:t>
      </w:r>
      <w:r w:rsidR="00C11654" w:rsidRPr="002726E6">
        <w:rPr>
          <w:rFonts w:cs="Arial"/>
          <w:sz w:val="20"/>
        </w:rPr>
        <w:t>422-2020</w:t>
      </w:r>
      <w:r w:rsidR="00E84E95" w:rsidRPr="002726E6">
        <w:rPr>
          <w:rFonts w:cs="Arial"/>
          <w:sz w:val="20"/>
        </w:rPr>
        <w:t>-MEM/DM del 3</w:t>
      </w:r>
      <w:r w:rsidR="00C11654" w:rsidRPr="002726E6">
        <w:rPr>
          <w:rFonts w:cs="Arial"/>
          <w:sz w:val="20"/>
        </w:rPr>
        <w:t>0</w:t>
      </w:r>
      <w:r w:rsidR="00E84E95" w:rsidRPr="002726E6">
        <w:rPr>
          <w:rFonts w:cs="Arial"/>
          <w:sz w:val="20"/>
        </w:rPr>
        <w:t xml:space="preserve"> de diciembre del 20</w:t>
      </w:r>
      <w:r w:rsidR="00C11654" w:rsidRPr="002726E6">
        <w:rPr>
          <w:rFonts w:cs="Arial"/>
          <w:sz w:val="20"/>
        </w:rPr>
        <w:t>20</w:t>
      </w:r>
      <w:r w:rsidR="00E84E95" w:rsidRPr="002726E6">
        <w:rPr>
          <w:rFonts w:cs="Arial"/>
          <w:sz w:val="20"/>
        </w:rPr>
        <w:t xml:space="preserve">, se </w:t>
      </w:r>
      <w:r w:rsidRPr="002726E6">
        <w:rPr>
          <w:rFonts w:cs="Arial"/>
          <w:sz w:val="20"/>
        </w:rPr>
        <w:t xml:space="preserve">aprobó el Plan </w:t>
      </w:r>
      <w:r w:rsidR="00E84E95" w:rsidRPr="002726E6">
        <w:rPr>
          <w:rFonts w:cs="Arial"/>
          <w:sz w:val="20"/>
        </w:rPr>
        <w:t>de</w:t>
      </w:r>
      <w:r w:rsidRPr="002726E6">
        <w:rPr>
          <w:rFonts w:cs="Arial"/>
          <w:sz w:val="20"/>
        </w:rPr>
        <w:t xml:space="preserve"> Transmisión </w:t>
      </w:r>
      <w:r w:rsidR="00E84E95" w:rsidRPr="002726E6">
        <w:rPr>
          <w:rFonts w:cs="Arial"/>
          <w:sz w:val="20"/>
        </w:rPr>
        <w:t>20</w:t>
      </w:r>
      <w:r w:rsidR="00C11654" w:rsidRPr="002726E6">
        <w:rPr>
          <w:rFonts w:cs="Arial"/>
          <w:sz w:val="20"/>
        </w:rPr>
        <w:t>21 – 2030</w:t>
      </w:r>
      <w:r w:rsidR="00791545" w:rsidRPr="002726E6">
        <w:rPr>
          <w:rFonts w:cs="Arial"/>
          <w:sz w:val="20"/>
        </w:rPr>
        <w:t xml:space="preserve">, en el cual se incluyó el proyecto </w:t>
      </w:r>
      <w:r w:rsidR="005B3C4B" w:rsidRPr="002726E6">
        <w:rPr>
          <w:rFonts w:cs="Arial"/>
          <w:bCs/>
          <w:sz w:val="20"/>
        </w:rPr>
        <w:t>“</w:t>
      </w:r>
      <w:r w:rsidR="0023770A" w:rsidRPr="002726E6">
        <w:rPr>
          <w:rFonts w:cs="Arial"/>
          <w:bCs/>
          <w:sz w:val="20"/>
        </w:rPr>
        <w:t>ITC Enlace 220 kV Belaunde Terry – Tarapoto Norte (2 circuitos), ampliaciones y subestaciones asociadas</w:t>
      </w:r>
      <w:r w:rsidR="005B3C4B" w:rsidRPr="002726E6">
        <w:rPr>
          <w:rFonts w:cs="Arial"/>
          <w:bCs/>
          <w:sz w:val="20"/>
        </w:rPr>
        <w:t>”</w:t>
      </w:r>
      <w:r w:rsidR="00791545" w:rsidRPr="002726E6">
        <w:rPr>
          <w:rFonts w:cs="Arial"/>
          <w:sz w:val="20"/>
          <w:lang w:val="es-ES"/>
        </w:rPr>
        <w:t xml:space="preserve"> (en adelante, el “Proyecto”).</w:t>
      </w:r>
    </w:p>
    <w:p w14:paraId="511AB5AB" w14:textId="77777777" w:rsidR="00D706C9" w:rsidRPr="002726E6" w:rsidRDefault="00D706C9" w:rsidP="007E6E16">
      <w:pPr>
        <w:pStyle w:val="Numerar"/>
        <w:numPr>
          <w:ilvl w:val="0"/>
          <w:numId w:val="54"/>
        </w:numPr>
        <w:spacing w:before="0" w:line="250" w:lineRule="auto"/>
        <w:ind w:left="567" w:hanging="567"/>
        <w:rPr>
          <w:rFonts w:cs="Arial"/>
          <w:sz w:val="20"/>
        </w:rPr>
      </w:pPr>
      <w:r w:rsidRPr="002726E6">
        <w:rPr>
          <w:rFonts w:cs="Arial"/>
          <w:sz w:val="20"/>
        </w:rPr>
        <w:t xml:space="preserve">Mediante Resolución Ministerial Nro. </w:t>
      </w:r>
      <w:r w:rsidR="001975AA" w:rsidRPr="002726E6">
        <w:rPr>
          <w:rFonts w:cs="Arial"/>
          <w:sz w:val="20"/>
        </w:rPr>
        <w:t>146-2021</w:t>
      </w:r>
      <w:r w:rsidR="001975AA" w:rsidRPr="002726E6">
        <w:rPr>
          <w:sz w:val="20"/>
        </w:rPr>
        <w:t xml:space="preserve">-MINEM/DM del </w:t>
      </w:r>
      <w:r w:rsidR="001975AA" w:rsidRPr="002726E6">
        <w:rPr>
          <w:rFonts w:cs="Arial"/>
          <w:sz w:val="20"/>
        </w:rPr>
        <w:t>18</w:t>
      </w:r>
      <w:r w:rsidR="001975AA" w:rsidRPr="002726E6">
        <w:rPr>
          <w:sz w:val="20"/>
        </w:rPr>
        <w:t xml:space="preserve"> de </w:t>
      </w:r>
      <w:r w:rsidR="001975AA" w:rsidRPr="002726E6">
        <w:rPr>
          <w:rFonts w:cs="Arial"/>
          <w:sz w:val="20"/>
        </w:rPr>
        <w:t>mayo</w:t>
      </w:r>
      <w:r w:rsidR="001975AA" w:rsidRPr="002726E6">
        <w:rPr>
          <w:sz w:val="20"/>
        </w:rPr>
        <w:t xml:space="preserve"> de </w:t>
      </w:r>
      <w:r w:rsidR="001975AA" w:rsidRPr="002726E6">
        <w:rPr>
          <w:rFonts w:cs="Arial"/>
          <w:sz w:val="20"/>
        </w:rPr>
        <w:t xml:space="preserve">2021, se encargó a </w:t>
      </w:r>
      <w:r w:rsidR="001975AA" w:rsidRPr="002726E6">
        <w:rPr>
          <w:sz w:val="20"/>
        </w:rPr>
        <w:t>PROINVERSIÓN</w:t>
      </w:r>
      <w:r w:rsidR="001975AA" w:rsidRPr="002726E6">
        <w:rPr>
          <w:rFonts w:cs="Arial"/>
          <w:sz w:val="20"/>
        </w:rPr>
        <w:t xml:space="preserve"> los procesos</w:t>
      </w:r>
      <w:r w:rsidR="001975AA" w:rsidRPr="002726E6">
        <w:rPr>
          <w:sz w:val="20"/>
        </w:rPr>
        <w:t xml:space="preserve"> de promoción de la inversión privada </w:t>
      </w:r>
      <w:r w:rsidR="001975AA" w:rsidRPr="002726E6">
        <w:rPr>
          <w:rFonts w:cs="Arial"/>
          <w:sz w:val="20"/>
        </w:rPr>
        <w:t xml:space="preserve">de diversos proyectos vinculantes del </w:t>
      </w:r>
      <w:r w:rsidR="006012F5" w:rsidRPr="002726E6">
        <w:rPr>
          <w:rFonts w:cs="Arial"/>
          <w:sz w:val="20"/>
        </w:rPr>
        <w:t>P</w:t>
      </w:r>
      <w:r w:rsidR="001975AA" w:rsidRPr="002726E6">
        <w:rPr>
          <w:rFonts w:cs="Arial"/>
          <w:sz w:val="20"/>
        </w:rPr>
        <w:t>lan de Transmisión 2021 -</w:t>
      </w:r>
      <w:r w:rsidR="006B23F9" w:rsidRPr="002726E6">
        <w:rPr>
          <w:rFonts w:cs="Arial"/>
          <w:sz w:val="20"/>
        </w:rPr>
        <w:t xml:space="preserve"> </w:t>
      </w:r>
      <w:r w:rsidR="001975AA" w:rsidRPr="002726E6">
        <w:rPr>
          <w:rFonts w:cs="Arial"/>
          <w:sz w:val="20"/>
        </w:rPr>
        <w:t>2030</w:t>
      </w:r>
      <w:r w:rsidRPr="002726E6">
        <w:rPr>
          <w:rFonts w:cs="Arial"/>
          <w:sz w:val="20"/>
          <w:lang w:val="es-ES"/>
        </w:rPr>
        <w:t>, dentro del cual está incluido el</w:t>
      </w:r>
      <w:r w:rsidRPr="002726E6">
        <w:rPr>
          <w:sz w:val="20"/>
          <w:lang w:val="es-ES"/>
        </w:rPr>
        <w:t xml:space="preserve"> Proyecto.</w:t>
      </w:r>
    </w:p>
    <w:p w14:paraId="08B84931" w14:textId="77777777" w:rsidR="001219E6" w:rsidRPr="002726E6" w:rsidRDefault="001219E6" w:rsidP="007E6E16">
      <w:pPr>
        <w:pStyle w:val="Numerar"/>
        <w:numPr>
          <w:ilvl w:val="0"/>
          <w:numId w:val="54"/>
        </w:numPr>
        <w:spacing w:before="0" w:line="250" w:lineRule="auto"/>
        <w:ind w:left="567" w:hanging="567"/>
        <w:rPr>
          <w:rFonts w:cs="Arial"/>
          <w:sz w:val="20"/>
        </w:rPr>
      </w:pPr>
      <w:bookmarkStart w:id="7" w:name="_Hlk109133818"/>
      <w:r w:rsidRPr="002726E6">
        <w:rPr>
          <w:rFonts w:cs="Arial"/>
          <w:sz w:val="20"/>
        </w:rPr>
        <w:t xml:space="preserve">Mediante Resolución Ministerial Nro. 485-2021-MINEM/DM del 29 de diciembre de 2021, se aprobó el Informe Multianual de Inversiones en Asociaciones Público Privadas para los años 2021-2023 en el subsector Electricidad, </w:t>
      </w:r>
      <w:r w:rsidR="00A2552A" w:rsidRPr="002726E6">
        <w:rPr>
          <w:rFonts w:cs="Arial"/>
          <w:sz w:val="20"/>
          <w:lang w:val="es-ES"/>
        </w:rPr>
        <w:t>dentro del cual está incluido el</w:t>
      </w:r>
      <w:r w:rsidRPr="002726E6">
        <w:rPr>
          <w:rFonts w:cs="Arial"/>
          <w:sz w:val="20"/>
        </w:rPr>
        <w:t xml:space="preserve"> Proyecto. </w:t>
      </w:r>
    </w:p>
    <w:p w14:paraId="20DC8C75" w14:textId="77777777" w:rsidR="0001258D" w:rsidRPr="002726E6" w:rsidRDefault="0001258D" w:rsidP="0001258D">
      <w:pPr>
        <w:pStyle w:val="Numerar"/>
        <w:numPr>
          <w:ilvl w:val="0"/>
          <w:numId w:val="54"/>
        </w:numPr>
        <w:spacing w:before="0" w:line="250" w:lineRule="auto"/>
        <w:ind w:left="567" w:hanging="567"/>
        <w:rPr>
          <w:rFonts w:cs="Arial"/>
          <w:sz w:val="20"/>
        </w:rPr>
      </w:pPr>
      <w:bookmarkStart w:id="8" w:name="_Hlk109131536"/>
      <w:bookmarkEnd w:id="7"/>
      <w:r w:rsidRPr="002726E6">
        <w:rPr>
          <w:rFonts w:cs="Arial"/>
          <w:sz w:val="20"/>
        </w:rPr>
        <w:t>El 17 de enero de 2022, se suscribió el Convenio de Asistencia Técnica bajo la modalidad de Encargo entre el M</w:t>
      </w:r>
      <w:r w:rsidR="009539C0" w:rsidRPr="002726E6">
        <w:rPr>
          <w:rFonts w:cs="Arial"/>
          <w:sz w:val="20"/>
          <w:lang w:val="es-ES"/>
        </w:rPr>
        <w:t xml:space="preserve">inisterio de </w:t>
      </w:r>
      <w:r w:rsidRPr="002726E6">
        <w:rPr>
          <w:rFonts w:cs="Arial"/>
          <w:sz w:val="20"/>
        </w:rPr>
        <w:t>E</w:t>
      </w:r>
      <w:r w:rsidR="009539C0" w:rsidRPr="002726E6">
        <w:rPr>
          <w:rFonts w:cs="Arial"/>
          <w:sz w:val="20"/>
          <w:lang w:val="es-ES"/>
        </w:rPr>
        <w:t xml:space="preserve">nergía y  </w:t>
      </w:r>
      <w:r w:rsidRPr="002726E6">
        <w:rPr>
          <w:rFonts w:cs="Arial"/>
          <w:sz w:val="20"/>
        </w:rPr>
        <w:t>M</w:t>
      </w:r>
      <w:r w:rsidR="009539C0" w:rsidRPr="002726E6">
        <w:rPr>
          <w:rFonts w:cs="Arial"/>
          <w:sz w:val="20"/>
          <w:lang w:val="es-ES"/>
        </w:rPr>
        <w:t>inas y</w:t>
      </w:r>
      <w:r w:rsidR="009539C0" w:rsidRPr="002726E6">
        <w:rPr>
          <w:rFonts w:cs="Arial"/>
          <w:sz w:val="20"/>
        </w:rPr>
        <w:t xml:space="preserve"> PROINVERSIÓN</w:t>
      </w:r>
      <w:r w:rsidRPr="002726E6">
        <w:rPr>
          <w:rFonts w:cs="Arial"/>
          <w:sz w:val="20"/>
        </w:rPr>
        <w:t xml:space="preserve">, </w:t>
      </w:r>
      <w:r w:rsidR="00F50DBD" w:rsidRPr="002726E6">
        <w:rPr>
          <w:rFonts w:cs="Arial"/>
          <w:sz w:val="20"/>
          <w:lang w:val="es-ES"/>
        </w:rPr>
        <w:t xml:space="preserve">a través del cual se le encargó a dicha Agencia </w:t>
      </w:r>
      <w:r w:rsidRPr="002726E6">
        <w:rPr>
          <w:rFonts w:cs="Arial"/>
          <w:sz w:val="20"/>
        </w:rPr>
        <w:t xml:space="preserve">la conducción del proceso de promoción de la inversión privada </w:t>
      </w:r>
      <w:r w:rsidR="006E242D" w:rsidRPr="002726E6">
        <w:rPr>
          <w:rFonts w:cs="Arial"/>
          <w:sz w:val="20"/>
          <w:lang w:val="es-ES"/>
        </w:rPr>
        <w:t>del</w:t>
      </w:r>
      <w:r w:rsidRPr="002726E6">
        <w:rPr>
          <w:rFonts w:cs="Arial"/>
          <w:sz w:val="20"/>
        </w:rPr>
        <w:t xml:space="preserve"> Proyecto.</w:t>
      </w:r>
    </w:p>
    <w:bookmarkEnd w:id="8"/>
    <w:p w14:paraId="48052C0F" w14:textId="77777777" w:rsidR="00D95E15" w:rsidRPr="002726E6" w:rsidRDefault="00D95E15" w:rsidP="007E6E16">
      <w:pPr>
        <w:pStyle w:val="Numerar"/>
        <w:numPr>
          <w:ilvl w:val="0"/>
          <w:numId w:val="54"/>
        </w:numPr>
        <w:spacing w:before="0" w:line="250" w:lineRule="auto"/>
        <w:ind w:left="567" w:hanging="567"/>
        <w:rPr>
          <w:rFonts w:cs="Arial"/>
          <w:sz w:val="20"/>
        </w:rPr>
      </w:pPr>
      <w:r w:rsidRPr="002726E6">
        <w:rPr>
          <w:rFonts w:cs="Arial"/>
          <w:sz w:val="20"/>
        </w:rPr>
        <w:t>Mediante Acuerdo PROINVERSIÓN N</w:t>
      </w:r>
      <w:r w:rsidR="009B78FB" w:rsidRPr="002726E6">
        <w:rPr>
          <w:rFonts w:cs="Arial"/>
          <w:sz w:val="20"/>
        </w:rPr>
        <w:t>ro.</w:t>
      </w:r>
      <w:r w:rsidRPr="002726E6">
        <w:rPr>
          <w:rFonts w:cs="Arial"/>
          <w:sz w:val="20"/>
        </w:rPr>
        <w:t xml:space="preserve"> </w:t>
      </w:r>
      <w:r w:rsidR="00A4440A" w:rsidRPr="002726E6">
        <w:rPr>
          <w:rFonts w:cs="Arial"/>
          <w:sz w:val="20"/>
          <w:lang w:val="es-ES"/>
        </w:rPr>
        <w:t>11</w:t>
      </w:r>
      <w:r w:rsidR="006E5E9D" w:rsidRPr="002726E6">
        <w:rPr>
          <w:rFonts w:cs="Arial"/>
          <w:sz w:val="20"/>
          <w:lang w:val="es-ES"/>
        </w:rPr>
        <w:t>8</w:t>
      </w:r>
      <w:r w:rsidR="00A4440A" w:rsidRPr="002726E6">
        <w:rPr>
          <w:rFonts w:cs="Arial"/>
          <w:sz w:val="20"/>
          <w:lang w:val="es-ES"/>
        </w:rPr>
        <w:t>-1-2022-CD</w:t>
      </w:r>
      <w:r w:rsidRPr="002726E6">
        <w:rPr>
          <w:rFonts w:cs="Arial"/>
          <w:sz w:val="20"/>
        </w:rPr>
        <w:t xml:space="preserve"> del</w:t>
      </w:r>
      <w:r w:rsidR="00D94570" w:rsidRPr="002726E6">
        <w:rPr>
          <w:rFonts w:cs="Arial"/>
          <w:sz w:val="20"/>
          <w:lang w:val="es-ES"/>
        </w:rPr>
        <w:t xml:space="preserve"> </w:t>
      </w:r>
      <w:r w:rsidR="00A4440A" w:rsidRPr="002726E6">
        <w:rPr>
          <w:rFonts w:cs="Arial"/>
          <w:sz w:val="20"/>
          <w:lang w:val="es-ES"/>
        </w:rPr>
        <w:t>2</w:t>
      </w:r>
      <w:r w:rsidR="006E5E9D" w:rsidRPr="002726E6">
        <w:rPr>
          <w:rFonts w:cs="Arial"/>
          <w:sz w:val="20"/>
          <w:lang w:val="es-ES"/>
        </w:rPr>
        <w:t>3</w:t>
      </w:r>
      <w:r w:rsidR="00F938F9" w:rsidRPr="002726E6">
        <w:rPr>
          <w:rFonts w:cs="Arial"/>
          <w:sz w:val="20"/>
          <w:lang w:val="es-ES"/>
        </w:rPr>
        <w:t xml:space="preserve"> de </w:t>
      </w:r>
      <w:r w:rsidR="006E5E9D" w:rsidRPr="002726E6">
        <w:rPr>
          <w:rFonts w:cs="Arial"/>
          <w:sz w:val="20"/>
          <w:lang w:val="es-ES"/>
        </w:rPr>
        <w:t>junio</w:t>
      </w:r>
      <w:r w:rsidR="00F938F9" w:rsidRPr="002726E6">
        <w:rPr>
          <w:rFonts w:cs="Arial"/>
          <w:sz w:val="20"/>
          <w:lang w:val="es-ES"/>
        </w:rPr>
        <w:t xml:space="preserve"> </w:t>
      </w:r>
      <w:r w:rsidR="00D94570" w:rsidRPr="002726E6">
        <w:rPr>
          <w:rFonts w:cs="Arial"/>
          <w:sz w:val="20"/>
          <w:lang w:val="es-ES"/>
        </w:rPr>
        <w:t xml:space="preserve">de </w:t>
      </w:r>
      <w:r w:rsidR="00A4440A" w:rsidRPr="002726E6">
        <w:rPr>
          <w:rFonts w:cs="Arial"/>
          <w:sz w:val="20"/>
          <w:lang w:val="es-ES"/>
        </w:rPr>
        <w:t>2022</w:t>
      </w:r>
      <w:r w:rsidRPr="002726E6">
        <w:rPr>
          <w:rFonts w:cs="Arial"/>
          <w:sz w:val="20"/>
        </w:rPr>
        <w:t>, el Consejo Directivo de PROINVERSIÓN aprobó la incorporación de</w:t>
      </w:r>
      <w:r w:rsidR="00A13F34" w:rsidRPr="002726E6">
        <w:rPr>
          <w:rFonts w:cs="Arial"/>
          <w:sz w:val="20"/>
        </w:rPr>
        <w:t>l</w:t>
      </w:r>
      <w:r w:rsidRPr="002726E6">
        <w:rPr>
          <w:rFonts w:cs="Arial"/>
          <w:sz w:val="20"/>
        </w:rPr>
        <w:t xml:space="preserve"> </w:t>
      </w:r>
      <w:r w:rsidR="000E6A2E" w:rsidRPr="002726E6">
        <w:rPr>
          <w:rFonts w:cs="Arial"/>
          <w:sz w:val="20"/>
        </w:rPr>
        <w:t xml:space="preserve">Proyecto </w:t>
      </w:r>
      <w:r w:rsidRPr="002726E6">
        <w:rPr>
          <w:rFonts w:cs="Arial"/>
          <w:sz w:val="20"/>
        </w:rPr>
        <w:t>al proceso de promoción de la inversión privada</w:t>
      </w:r>
      <w:r w:rsidR="0026545C" w:rsidRPr="002726E6">
        <w:rPr>
          <w:rFonts w:cs="Arial"/>
          <w:sz w:val="20"/>
        </w:rPr>
        <w:t xml:space="preserve"> y la modalidad de Asociación </w:t>
      </w:r>
      <w:proofErr w:type="gramStart"/>
      <w:r w:rsidR="0026545C" w:rsidRPr="002726E6">
        <w:rPr>
          <w:rFonts w:cs="Arial"/>
          <w:sz w:val="20"/>
        </w:rPr>
        <w:t>Público Privada</w:t>
      </w:r>
      <w:proofErr w:type="gramEnd"/>
      <w:r w:rsidR="0026545C" w:rsidRPr="002726E6">
        <w:rPr>
          <w:rFonts w:cs="Arial"/>
          <w:sz w:val="20"/>
        </w:rPr>
        <w:t xml:space="preserve"> aplicable al mismo</w:t>
      </w:r>
      <w:r w:rsidRPr="002726E6">
        <w:rPr>
          <w:rFonts w:cs="Arial"/>
          <w:sz w:val="20"/>
        </w:rPr>
        <w:t>.</w:t>
      </w:r>
    </w:p>
    <w:p w14:paraId="09782733" w14:textId="77777777" w:rsidR="000D0C7C" w:rsidRPr="002726E6" w:rsidRDefault="008E6C8E" w:rsidP="007E6E16">
      <w:pPr>
        <w:pStyle w:val="Numerar"/>
        <w:numPr>
          <w:ilvl w:val="0"/>
          <w:numId w:val="54"/>
        </w:numPr>
        <w:spacing w:before="0" w:line="250" w:lineRule="auto"/>
        <w:ind w:left="567" w:hanging="567"/>
        <w:rPr>
          <w:rFonts w:cs="Arial"/>
          <w:sz w:val="20"/>
        </w:rPr>
      </w:pPr>
      <w:bookmarkStart w:id="9" w:name="_Hlk50409098"/>
      <w:r w:rsidRPr="002726E6">
        <w:rPr>
          <w:rFonts w:cs="Arial"/>
          <w:sz w:val="20"/>
        </w:rPr>
        <w:t xml:space="preserve">Mediante </w:t>
      </w:r>
      <w:r w:rsidR="000D0C7C" w:rsidRPr="002726E6">
        <w:rPr>
          <w:rFonts w:cs="Arial"/>
          <w:sz w:val="20"/>
        </w:rPr>
        <w:t xml:space="preserve">Resolución de la Dirección Ejecutiva de PROINVERSIÓN </w:t>
      </w:r>
      <w:r w:rsidR="00DF51C0" w:rsidRPr="002726E6">
        <w:rPr>
          <w:rFonts w:cs="Arial"/>
          <w:sz w:val="20"/>
        </w:rPr>
        <w:t>Nro</w:t>
      </w:r>
      <w:r w:rsidR="00791545" w:rsidRPr="002726E6">
        <w:rPr>
          <w:rFonts w:cs="Arial"/>
          <w:sz w:val="20"/>
        </w:rPr>
        <w:t>.</w:t>
      </w:r>
      <w:r w:rsidR="00A4440A" w:rsidRPr="002726E6">
        <w:rPr>
          <w:rFonts w:cs="Arial"/>
          <w:sz w:val="20"/>
        </w:rPr>
        <w:t xml:space="preserve"> </w:t>
      </w:r>
      <w:r w:rsidR="006E5E9D" w:rsidRPr="002726E6">
        <w:rPr>
          <w:rFonts w:cs="Arial"/>
          <w:sz w:val="20"/>
        </w:rPr>
        <w:t>31</w:t>
      </w:r>
      <w:r w:rsidR="00A4440A" w:rsidRPr="002726E6">
        <w:rPr>
          <w:rFonts w:cs="Arial"/>
          <w:sz w:val="20"/>
        </w:rPr>
        <w:t>-2022/DPP.EL.1</w:t>
      </w:r>
      <w:r w:rsidR="006E5E9D" w:rsidRPr="002726E6">
        <w:rPr>
          <w:rFonts w:cs="Arial"/>
          <w:sz w:val="20"/>
        </w:rPr>
        <w:t>7</w:t>
      </w:r>
      <w:r w:rsidR="00F938F9" w:rsidRPr="002726E6">
        <w:rPr>
          <w:rFonts w:cs="Arial"/>
          <w:sz w:val="20"/>
        </w:rPr>
        <w:t xml:space="preserve"> </w:t>
      </w:r>
      <w:r w:rsidR="00F938F9" w:rsidRPr="002726E6">
        <w:rPr>
          <w:sz w:val="20"/>
        </w:rPr>
        <w:t>del</w:t>
      </w:r>
      <w:r w:rsidR="000D0C7C" w:rsidRPr="002726E6">
        <w:rPr>
          <w:rFonts w:cs="Arial"/>
          <w:sz w:val="20"/>
        </w:rPr>
        <w:t xml:space="preserve"> </w:t>
      </w:r>
      <w:r w:rsidR="000473DE" w:rsidRPr="002726E6">
        <w:rPr>
          <w:rFonts w:cs="Arial"/>
          <w:sz w:val="20"/>
          <w:lang w:val="es-ES"/>
        </w:rPr>
        <w:t xml:space="preserve"> </w:t>
      </w:r>
      <w:r w:rsidR="00A4440A" w:rsidRPr="002726E6">
        <w:rPr>
          <w:rFonts w:cs="Arial"/>
          <w:sz w:val="20"/>
        </w:rPr>
        <w:t>2</w:t>
      </w:r>
      <w:r w:rsidR="006E5E9D" w:rsidRPr="002726E6">
        <w:rPr>
          <w:rFonts w:cs="Arial"/>
          <w:sz w:val="20"/>
        </w:rPr>
        <w:t>7</w:t>
      </w:r>
      <w:r w:rsidR="00791545" w:rsidRPr="002726E6">
        <w:rPr>
          <w:rFonts w:cs="Arial"/>
          <w:sz w:val="20"/>
          <w:lang w:val="es-ES"/>
        </w:rPr>
        <w:t xml:space="preserve"> de </w:t>
      </w:r>
      <w:r w:rsidR="006E5E9D" w:rsidRPr="002726E6">
        <w:rPr>
          <w:rFonts w:cs="Arial"/>
          <w:sz w:val="20"/>
          <w:lang w:val="es-ES"/>
        </w:rPr>
        <w:t>junio</w:t>
      </w:r>
      <w:r w:rsidR="00791545" w:rsidRPr="002726E6">
        <w:rPr>
          <w:rFonts w:cs="Arial"/>
          <w:sz w:val="20"/>
          <w:lang w:val="es-ES"/>
        </w:rPr>
        <w:t xml:space="preserve"> de </w:t>
      </w:r>
      <w:r w:rsidR="00A4440A" w:rsidRPr="002726E6">
        <w:rPr>
          <w:rFonts w:cs="Arial"/>
          <w:sz w:val="20"/>
          <w:lang w:val="es-ES"/>
        </w:rPr>
        <w:t>2022</w:t>
      </w:r>
      <w:r w:rsidR="000D0C7C" w:rsidRPr="002726E6">
        <w:rPr>
          <w:rFonts w:cs="Arial"/>
          <w:sz w:val="20"/>
        </w:rPr>
        <w:t xml:space="preserve">, </w:t>
      </w:r>
      <w:r w:rsidR="00DD1EB3" w:rsidRPr="002726E6">
        <w:rPr>
          <w:rFonts w:cs="Arial"/>
          <w:sz w:val="20"/>
        </w:rPr>
        <w:t xml:space="preserve">se ratificó </w:t>
      </w:r>
      <w:bookmarkEnd w:id="9"/>
      <w:r w:rsidR="00DD1EB3" w:rsidRPr="002726E6">
        <w:rPr>
          <w:rFonts w:cs="Arial"/>
          <w:sz w:val="20"/>
        </w:rPr>
        <w:t>el Acuerdo Comité Pro Minería y Energía</w:t>
      </w:r>
      <w:r w:rsidR="00791545" w:rsidRPr="002726E6">
        <w:rPr>
          <w:rFonts w:cs="Arial"/>
          <w:sz w:val="20"/>
          <w:lang w:val="es-ES"/>
        </w:rPr>
        <w:t xml:space="preserve"> Nro. </w:t>
      </w:r>
      <w:r w:rsidR="006E5E9D" w:rsidRPr="002726E6">
        <w:rPr>
          <w:rFonts w:cs="Arial"/>
          <w:sz w:val="20"/>
          <w:lang w:val="es-ES"/>
        </w:rPr>
        <w:t>74</w:t>
      </w:r>
      <w:r w:rsidR="00A4440A" w:rsidRPr="002726E6">
        <w:rPr>
          <w:rFonts w:cs="Arial"/>
          <w:sz w:val="20"/>
          <w:lang w:val="es-ES"/>
        </w:rPr>
        <w:t>-</w:t>
      </w:r>
      <w:r w:rsidR="006E5E9D" w:rsidRPr="002726E6">
        <w:rPr>
          <w:rFonts w:cs="Arial"/>
          <w:sz w:val="20"/>
          <w:lang w:val="es-ES"/>
        </w:rPr>
        <w:t>3</w:t>
      </w:r>
      <w:r w:rsidR="00A4440A" w:rsidRPr="002726E6">
        <w:rPr>
          <w:rFonts w:cs="Arial"/>
          <w:sz w:val="20"/>
          <w:lang w:val="es-ES"/>
        </w:rPr>
        <w:t>-2022-Líneas de Transmisión</w:t>
      </w:r>
      <w:r w:rsidR="00F938F9" w:rsidRPr="002726E6">
        <w:rPr>
          <w:rFonts w:cs="Arial"/>
          <w:sz w:val="20"/>
          <w:lang w:val="es-ES"/>
        </w:rPr>
        <w:t xml:space="preserve">, </w:t>
      </w:r>
      <w:r w:rsidR="00F938F9" w:rsidRPr="002726E6">
        <w:rPr>
          <w:sz w:val="20"/>
          <w:lang w:val="es-ES"/>
        </w:rPr>
        <w:t>a</w:t>
      </w:r>
      <w:r w:rsidR="00DD1EB3" w:rsidRPr="002726E6">
        <w:rPr>
          <w:rFonts w:cs="Arial"/>
          <w:sz w:val="20"/>
        </w:rPr>
        <w:t xml:space="preserve"> través del cual se aprobó </w:t>
      </w:r>
      <w:r w:rsidR="000D0C7C" w:rsidRPr="002726E6">
        <w:rPr>
          <w:rFonts w:cs="Arial"/>
          <w:sz w:val="20"/>
        </w:rPr>
        <w:t>el Plan de P</w:t>
      </w:r>
      <w:r w:rsidR="00DD1EB3" w:rsidRPr="002726E6">
        <w:rPr>
          <w:rFonts w:cs="Arial"/>
          <w:sz w:val="20"/>
        </w:rPr>
        <w:t xml:space="preserve">romoción </w:t>
      </w:r>
      <w:r w:rsidR="00791545" w:rsidRPr="002726E6">
        <w:rPr>
          <w:rFonts w:cs="Arial"/>
          <w:sz w:val="20"/>
          <w:lang w:val="es-ES"/>
        </w:rPr>
        <w:t>del Proyecto</w:t>
      </w:r>
      <w:r w:rsidR="000D0C7C" w:rsidRPr="002726E6">
        <w:rPr>
          <w:rFonts w:cs="Arial"/>
          <w:sz w:val="20"/>
        </w:rPr>
        <w:t xml:space="preserve">. </w:t>
      </w:r>
    </w:p>
    <w:p w14:paraId="61848AA5" w14:textId="77777777" w:rsidR="000D0C7C" w:rsidRPr="002726E6" w:rsidRDefault="004215FF" w:rsidP="007E6E16">
      <w:pPr>
        <w:pStyle w:val="Numerar"/>
        <w:numPr>
          <w:ilvl w:val="0"/>
          <w:numId w:val="54"/>
        </w:numPr>
        <w:spacing w:before="0" w:line="250" w:lineRule="auto"/>
        <w:ind w:left="567" w:hanging="567"/>
        <w:rPr>
          <w:rFonts w:cs="Arial"/>
          <w:sz w:val="20"/>
        </w:rPr>
      </w:pPr>
      <w:r w:rsidRPr="002726E6">
        <w:rPr>
          <w:rFonts w:cs="Arial"/>
          <w:sz w:val="20"/>
        </w:rPr>
        <w:t>El Acta de Presentación de s</w:t>
      </w:r>
      <w:r w:rsidR="000D0C7C" w:rsidRPr="002726E6">
        <w:rPr>
          <w:rFonts w:cs="Arial"/>
          <w:sz w:val="20"/>
        </w:rPr>
        <w:t>obres N</w:t>
      </w:r>
      <w:r w:rsidR="009B78FB" w:rsidRPr="002726E6">
        <w:rPr>
          <w:rFonts w:cs="Arial"/>
          <w:sz w:val="20"/>
        </w:rPr>
        <w:t>ro.</w:t>
      </w:r>
      <w:r w:rsidR="000D0C7C" w:rsidRPr="002726E6">
        <w:rPr>
          <w:rFonts w:cs="Arial"/>
          <w:sz w:val="20"/>
        </w:rPr>
        <w:t xml:space="preserve"> 1 y N</w:t>
      </w:r>
      <w:r w:rsidR="009B78FB" w:rsidRPr="002726E6">
        <w:rPr>
          <w:rFonts w:cs="Arial"/>
          <w:sz w:val="20"/>
        </w:rPr>
        <w:t>ro.</w:t>
      </w:r>
      <w:r w:rsidR="000D0C7C" w:rsidRPr="002726E6">
        <w:rPr>
          <w:rFonts w:cs="Arial"/>
          <w:sz w:val="20"/>
        </w:rPr>
        <w:t xml:space="preserve"> 2 y Buena Pro de fecha ____/____/___ en el que consta la adjudicación de la Buena Pro.</w:t>
      </w:r>
    </w:p>
    <w:p w14:paraId="34C7C1D8" w14:textId="77777777" w:rsidR="007E6E16" w:rsidRPr="002726E6" w:rsidRDefault="000D0C7C" w:rsidP="0081344A">
      <w:pPr>
        <w:pStyle w:val="Numerar"/>
        <w:spacing w:before="0" w:after="0"/>
        <w:rPr>
          <w:rFonts w:cs="Arial"/>
          <w:sz w:val="20"/>
          <w:lang w:val="es-ES"/>
        </w:rPr>
      </w:pPr>
      <w:r w:rsidRPr="002726E6">
        <w:rPr>
          <w:rFonts w:cs="Arial"/>
          <w:sz w:val="20"/>
        </w:rPr>
        <w:t>La Resolución Ministerial N</w:t>
      </w:r>
      <w:r w:rsidR="009B78FB" w:rsidRPr="002726E6">
        <w:rPr>
          <w:rFonts w:cs="Arial"/>
          <w:sz w:val="20"/>
        </w:rPr>
        <w:t>ro.</w:t>
      </w:r>
      <w:r w:rsidRPr="002726E6">
        <w:rPr>
          <w:rFonts w:cs="Arial"/>
          <w:sz w:val="20"/>
        </w:rPr>
        <w:t xml:space="preserve"> ______________-M</w:t>
      </w:r>
      <w:r w:rsidR="0026545C" w:rsidRPr="002726E6">
        <w:rPr>
          <w:rFonts w:cs="Arial"/>
          <w:sz w:val="20"/>
          <w:lang w:val="es-ES"/>
        </w:rPr>
        <w:t>IN</w:t>
      </w:r>
      <w:r w:rsidRPr="002726E6">
        <w:rPr>
          <w:rFonts w:cs="Arial"/>
          <w:sz w:val="20"/>
        </w:rPr>
        <w:t>EM/DM, que autorizó al ______ ______________________________________________________ a suscribir el Contrato</w:t>
      </w:r>
      <w:r w:rsidR="009E6DDA" w:rsidRPr="002726E6">
        <w:rPr>
          <w:rFonts w:cs="Arial"/>
          <w:sz w:val="20"/>
          <w:lang w:val="es-ES"/>
        </w:rPr>
        <w:t>.</w:t>
      </w:r>
    </w:p>
    <w:p w14:paraId="1A57874E" w14:textId="77777777" w:rsidR="00281F7D" w:rsidRPr="002726E6" w:rsidRDefault="00281F7D" w:rsidP="007E6E16">
      <w:pPr>
        <w:pStyle w:val="Numerar"/>
        <w:spacing w:before="240" w:after="180" w:line="250" w:lineRule="auto"/>
        <w:rPr>
          <w:rFonts w:cs="Arial"/>
          <w:b/>
          <w:sz w:val="20"/>
        </w:rPr>
      </w:pPr>
      <w:r w:rsidRPr="002726E6">
        <w:rPr>
          <w:rFonts w:cs="Arial"/>
          <w:b/>
          <w:sz w:val="20"/>
        </w:rPr>
        <w:lastRenderedPageBreak/>
        <w:t>Definiciones:</w:t>
      </w:r>
    </w:p>
    <w:p w14:paraId="2AEE794E" w14:textId="77777777" w:rsidR="003C1FF6" w:rsidRPr="002726E6" w:rsidRDefault="0097301B" w:rsidP="007E6E16">
      <w:pPr>
        <w:pStyle w:val="Numerar"/>
        <w:numPr>
          <w:ilvl w:val="0"/>
          <w:numId w:val="54"/>
        </w:numPr>
        <w:spacing w:before="0" w:line="250" w:lineRule="auto"/>
        <w:ind w:left="567" w:hanging="567"/>
        <w:rPr>
          <w:rFonts w:cs="Arial"/>
          <w:sz w:val="20"/>
        </w:rPr>
      </w:pPr>
      <w:r w:rsidRPr="002726E6">
        <w:rPr>
          <w:rFonts w:cs="Arial"/>
          <w:sz w:val="20"/>
        </w:rPr>
        <w:t>En el Contrato</w:t>
      </w:r>
      <w:r w:rsidR="003C1FF6" w:rsidRPr="002726E6">
        <w:rPr>
          <w:rFonts w:cs="Arial"/>
          <w:sz w:val="20"/>
        </w:rPr>
        <w:t>:</w:t>
      </w:r>
    </w:p>
    <w:p w14:paraId="19B06122" w14:textId="77777777" w:rsidR="0097301B" w:rsidRPr="002726E6" w:rsidRDefault="003C1FF6" w:rsidP="007E6E16">
      <w:pPr>
        <w:pStyle w:val="Numerar"/>
        <w:numPr>
          <w:ilvl w:val="0"/>
          <w:numId w:val="53"/>
        </w:numPr>
        <w:spacing w:before="0" w:after="60" w:line="250" w:lineRule="auto"/>
        <w:ind w:left="992" w:hanging="425"/>
        <w:rPr>
          <w:rFonts w:cs="Arial"/>
          <w:sz w:val="20"/>
        </w:rPr>
      </w:pPr>
      <w:r w:rsidRPr="002726E6">
        <w:rPr>
          <w:rFonts w:cs="Arial"/>
          <w:sz w:val="20"/>
        </w:rPr>
        <w:t>L</w:t>
      </w:r>
      <w:r w:rsidR="0097301B" w:rsidRPr="002726E6">
        <w:rPr>
          <w:rFonts w:cs="Arial"/>
          <w:sz w:val="20"/>
        </w:rPr>
        <w:t>os términos que se inician con mayúscula</w:t>
      </w:r>
      <w:r w:rsidR="00C24453" w:rsidRPr="002726E6">
        <w:rPr>
          <w:rFonts w:cs="Arial"/>
          <w:sz w:val="20"/>
        </w:rPr>
        <w:t>,</w:t>
      </w:r>
      <w:r w:rsidR="0097301B" w:rsidRPr="002726E6">
        <w:rPr>
          <w:rFonts w:cs="Arial"/>
          <w:sz w:val="20"/>
        </w:rPr>
        <w:t xml:space="preserve"> ya sea que se usen en singular o plural, tienen los significados que se indican en el Anexo 3.</w:t>
      </w:r>
    </w:p>
    <w:p w14:paraId="1E8B06E2" w14:textId="77777777" w:rsidR="0097301B" w:rsidRPr="002726E6" w:rsidRDefault="0097301B" w:rsidP="007E6E16">
      <w:pPr>
        <w:pStyle w:val="Numerar"/>
        <w:numPr>
          <w:ilvl w:val="0"/>
          <w:numId w:val="53"/>
        </w:numPr>
        <w:spacing w:before="0" w:after="60" w:line="250" w:lineRule="auto"/>
        <w:ind w:left="992" w:hanging="425"/>
        <w:rPr>
          <w:rFonts w:cs="Arial"/>
          <w:sz w:val="20"/>
        </w:rPr>
      </w:pPr>
      <w:r w:rsidRPr="002726E6">
        <w:rPr>
          <w:rFonts w:cs="Arial"/>
          <w:sz w:val="20"/>
        </w:rPr>
        <w:t xml:space="preserve">Los términos que se inician con mayúscula, ya sea que se usen en singular o plural, que no </w:t>
      </w:r>
      <w:r w:rsidR="00C24453" w:rsidRPr="002726E6">
        <w:rPr>
          <w:rFonts w:cs="Arial"/>
          <w:sz w:val="20"/>
        </w:rPr>
        <w:t>se encuentren</w:t>
      </w:r>
      <w:r w:rsidRPr="002726E6">
        <w:rPr>
          <w:rFonts w:cs="Arial"/>
          <w:sz w:val="20"/>
        </w:rPr>
        <w:t xml:space="preserve"> definidos en el Anexo 3 u otras secciones del Contrato, tendrán los significados que les atribuyen las Bases</w:t>
      </w:r>
      <w:r w:rsidR="00C24453" w:rsidRPr="002726E6">
        <w:rPr>
          <w:rFonts w:cs="Arial"/>
          <w:sz w:val="20"/>
        </w:rPr>
        <w:t>,</w:t>
      </w:r>
      <w:r w:rsidRPr="002726E6">
        <w:rPr>
          <w:rFonts w:cs="Arial"/>
          <w:sz w:val="20"/>
        </w:rPr>
        <w:t xml:space="preserve"> las Leyes </w:t>
      </w:r>
      <w:r w:rsidRPr="002726E6">
        <w:rPr>
          <w:rFonts w:cs="Arial"/>
          <w:sz w:val="20"/>
          <w:lang w:val="es-ES"/>
        </w:rPr>
        <w:t xml:space="preserve">y Disposiciones </w:t>
      </w:r>
      <w:r w:rsidRPr="002726E6">
        <w:rPr>
          <w:rFonts w:cs="Arial"/>
          <w:sz w:val="20"/>
        </w:rPr>
        <w:t xml:space="preserve">Aplicables o </w:t>
      </w:r>
      <w:r w:rsidR="00281F7D" w:rsidRPr="002726E6">
        <w:rPr>
          <w:rFonts w:cs="Arial"/>
          <w:sz w:val="20"/>
        </w:rPr>
        <w:t>el significado que se le dé a</w:t>
      </w:r>
      <w:r w:rsidR="00FC3210" w:rsidRPr="002726E6">
        <w:rPr>
          <w:rFonts w:cs="Arial"/>
          <w:sz w:val="20"/>
        </w:rPr>
        <w:t xml:space="preserve"> </w:t>
      </w:r>
      <w:r w:rsidR="00281F7D" w:rsidRPr="002726E6">
        <w:rPr>
          <w:rFonts w:cs="Arial"/>
          <w:sz w:val="20"/>
        </w:rPr>
        <w:t>l</w:t>
      </w:r>
      <w:r w:rsidR="00FC3210" w:rsidRPr="002726E6">
        <w:rPr>
          <w:rFonts w:cs="Arial"/>
          <w:sz w:val="20"/>
        </w:rPr>
        <w:t>os</w:t>
      </w:r>
      <w:r w:rsidR="00281F7D" w:rsidRPr="002726E6">
        <w:rPr>
          <w:rFonts w:cs="Arial"/>
          <w:sz w:val="20"/>
        </w:rPr>
        <w:t xml:space="preserve"> mismo</w:t>
      </w:r>
      <w:r w:rsidR="00FC3210" w:rsidRPr="002726E6">
        <w:rPr>
          <w:rFonts w:cs="Arial"/>
          <w:sz w:val="20"/>
        </w:rPr>
        <w:t>s</w:t>
      </w:r>
      <w:r w:rsidR="00281F7D" w:rsidRPr="002726E6">
        <w:rPr>
          <w:rFonts w:cs="Arial"/>
          <w:sz w:val="20"/>
        </w:rPr>
        <w:t>, en atención a su función y uso, en el curso normal de las operaciones del Perú</w:t>
      </w:r>
      <w:r w:rsidRPr="002726E6">
        <w:rPr>
          <w:rFonts w:cs="Arial"/>
          <w:sz w:val="20"/>
        </w:rPr>
        <w:t>.</w:t>
      </w:r>
    </w:p>
    <w:p w14:paraId="5693C20D" w14:textId="77777777" w:rsidR="0097301B" w:rsidRPr="002726E6" w:rsidRDefault="0097301B" w:rsidP="007E6E16">
      <w:pPr>
        <w:pStyle w:val="Numerar"/>
        <w:numPr>
          <w:ilvl w:val="0"/>
          <w:numId w:val="53"/>
        </w:numPr>
        <w:spacing w:before="0" w:after="60" w:line="250" w:lineRule="auto"/>
        <w:ind w:left="992" w:hanging="425"/>
        <w:rPr>
          <w:rFonts w:cs="Arial"/>
          <w:sz w:val="20"/>
        </w:rPr>
      </w:pPr>
      <w:r w:rsidRPr="002726E6">
        <w:rPr>
          <w:rFonts w:cs="Arial"/>
          <w:sz w:val="20"/>
        </w:rPr>
        <w:t>Toda referencia efectuada en el Contrato a “</w:t>
      </w:r>
      <w:r w:rsidR="00010D57" w:rsidRPr="002726E6">
        <w:rPr>
          <w:rFonts w:cs="Arial"/>
          <w:sz w:val="20"/>
        </w:rPr>
        <w:t>Cláusula</w:t>
      </w:r>
      <w:r w:rsidRPr="002726E6">
        <w:rPr>
          <w:rFonts w:cs="Arial"/>
          <w:sz w:val="20"/>
        </w:rPr>
        <w:t>”, “</w:t>
      </w:r>
      <w:r w:rsidR="00010D57" w:rsidRPr="002726E6">
        <w:rPr>
          <w:rFonts w:cs="Arial"/>
          <w:sz w:val="20"/>
        </w:rPr>
        <w:t>Anexo</w:t>
      </w:r>
      <w:r w:rsidRPr="002726E6">
        <w:rPr>
          <w:rFonts w:cs="Arial"/>
          <w:sz w:val="20"/>
        </w:rPr>
        <w:t>”, “</w:t>
      </w:r>
      <w:r w:rsidR="00010D57" w:rsidRPr="002726E6">
        <w:rPr>
          <w:rFonts w:cs="Arial"/>
          <w:sz w:val="20"/>
        </w:rPr>
        <w:t>Numeral</w:t>
      </w:r>
      <w:r w:rsidRPr="002726E6">
        <w:rPr>
          <w:rFonts w:cs="Arial"/>
          <w:sz w:val="20"/>
        </w:rPr>
        <w:t>” o “</w:t>
      </w:r>
      <w:r w:rsidR="00010D57" w:rsidRPr="002726E6">
        <w:rPr>
          <w:rFonts w:cs="Arial"/>
          <w:sz w:val="20"/>
        </w:rPr>
        <w:t>Literal</w:t>
      </w:r>
      <w:r w:rsidRPr="002726E6">
        <w:rPr>
          <w:rFonts w:cs="Arial"/>
          <w:sz w:val="20"/>
        </w:rPr>
        <w:t xml:space="preserve">” se deberá entender efectuada a </w:t>
      </w:r>
      <w:r w:rsidR="00010D57" w:rsidRPr="002726E6">
        <w:rPr>
          <w:rFonts w:cs="Arial"/>
          <w:sz w:val="20"/>
        </w:rPr>
        <w:t>Cláusulas</w:t>
      </w:r>
      <w:r w:rsidRPr="002726E6">
        <w:rPr>
          <w:rFonts w:cs="Arial"/>
          <w:sz w:val="20"/>
        </w:rPr>
        <w:t xml:space="preserve">, </w:t>
      </w:r>
      <w:r w:rsidR="00010D57" w:rsidRPr="002726E6">
        <w:rPr>
          <w:rFonts w:cs="Arial"/>
          <w:sz w:val="20"/>
        </w:rPr>
        <w:t>Anexos</w:t>
      </w:r>
      <w:r w:rsidRPr="002726E6">
        <w:rPr>
          <w:rFonts w:cs="Arial"/>
          <w:sz w:val="20"/>
        </w:rPr>
        <w:t xml:space="preserve">, </w:t>
      </w:r>
      <w:r w:rsidR="00010D57" w:rsidRPr="002726E6">
        <w:rPr>
          <w:rFonts w:cs="Arial"/>
          <w:sz w:val="20"/>
        </w:rPr>
        <w:t xml:space="preserve">Numerales </w:t>
      </w:r>
      <w:r w:rsidRPr="002726E6">
        <w:rPr>
          <w:rFonts w:cs="Arial"/>
          <w:sz w:val="20"/>
        </w:rPr>
        <w:t xml:space="preserve">o </w:t>
      </w:r>
      <w:r w:rsidR="00010D57" w:rsidRPr="002726E6">
        <w:rPr>
          <w:rFonts w:cs="Arial"/>
          <w:sz w:val="20"/>
        </w:rPr>
        <w:t xml:space="preserve">Literales </w:t>
      </w:r>
      <w:r w:rsidRPr="002726E6">
        <w:rPr>
          <w:rFonts w:cs="Arial"/>
          <w:sz w:val="20"/>
        </w:rPr>
        <w:t>del Contrato, salvo indicación expresa en sentido contrario.</w:t>
      </w:r>
    </w:p>
    <w:p w14:paraId="7D883E2B" w14:textId="77777777" w:rsidR="0097301B" w:rsidRPr="002726E6" w:rsidRDefault="0097301B" w:rsidP="007E6E16">
      <w:pPr>
        <w:pStyle w:val="Numerar"/>
        <w:numPr>
          <w:ilvl w:val="0"/>
          <w:numId w:val="53"/>
        </w:numPr>
        <w:spacing w:before="0" w:after="60" w:line="250" w:lineRule="auto"/>
        <w:ind w:left="992" w:hanging="425"/>
        <w:rPr>
          <w:rFonts w:cs="Arial"/>
          <w:sz w:val="20"/>
        </w:rPr>
      </w:pPr>
      <w:r w:rsidRPr="002726E6">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6EC5E277" w14:textId="77777777" w:rsidR="0097301B" w:rsidRPr="002726E6" w:rsidRDefault="0097301B" w:rsidP="007E6E16">
      <w:pPr>
        <w:pStyle w:val="Numerar"/>
        <w:numPr>
          <w:ilvl w:val="0"/>
          <w:numId w:val="53"/>
        </w:numPr>
        <w:spacing w:before="0" w:after="60" w:line="250" w:lineRule="auto"/>
        <w:ind w:left="992" w:hanging="425"/>
        <w:rPr>
          <w:rFonts w:cs="Arial"/>
          <w:sz w:val="20"/>
        </w:rPr>
      </w:pPr>
      <w:r w:rsidRPr="002726E6">
        <w:rPr>
          <w:rFonts w:cs="Arial"/>
          <w:sz w:val="20"/>
        </w:rPr>
        <w:t>Los términos en singular incluirán los mismos términos en plural y viceversa. Los términos en masculino incluyen al femenino y viceversa.</w:t>
      </w:r>
    </w:p>
    <w:p w14:paraId="388DF055" w14:textId="77777777" w:rsidR="0097301B" w:rsidRPr="002726E6" w:rsidRDefault="0097301B" w:rsidP="007E6E16">
      <w:pPr>
        <w:pStyle w:val="Numerar"/>
        <w:numPr>
          <w:ilvl w:val="0"/>
          <w:numId w:val="53"/>
        </w:numPr>
        <w:spacing w:before="0" w:after="60" w:line="250" w:lineRule="auto"/>
        <w:ind w:left="992" w:hanging="425"/>
        <w:rPr>
          <w:rFonts w:cs="Arial"/>
          <w:sz w:val="20"/>
        </w:rPr>
      </w:pPr>
      <w:r w:rsidRPr="002726E6">
        <w:rPr>
          <w:rFonts w:cs="Arial"/>
          <w:sz w:val="20"/>
        </w:rPr>
        <w:t>El uso de la disyunción “o” en una enumeración deberá entenderse que comprende</w:t>
      </w:r>
      <w:r w:rsidR="00DE55B3" w:rsidRPr="002726E6">
        <w:rPr>
          <w:rFonts w:cs="Arial"/>
          <w:sz w:val="20"/>
        </w:rPr>
        <w:t xml:space="preserve"> a </w:t>
      </w:r>
      <w:r w:rsidR="00A873C7" w:rsidRPr="002726E6">
        <w:rPr>
          <w:rFonts w:cs="Arial"/>
          <w:sz w:val="20"/>
        </w:rPr>
        <w:t>uno o varios</w:t>
      </w:r>
      <w:r w:rsidRPr="002726E6">
        <w:rPr>
          <w:rFonts w:cs="Arial"/>
          <w:sz w:val="20"/>
        </w:rPr>
        <w:t xml:space="preserve"> de los elementos de tal enumeración.</w:t>
      </w:r>
    </w:p>
    <w:p w14:paraId="3849C585" w14:textId="77777777" w:rsidR="00974ADA" w:rsidRPr="002726E6" w:rsidRDefault="0097301B" w:rsidP="007E6E16">
      <w:pPr>
        <w:pStyle w:val="Numerar"/>
        <w:numPr>
          <w:ilvl w:val="0"/>
          <w:numId w:val="53"/>
        </w:numPr>
        <w:spacing w:before="0" w:after="60" w:line="250" w:lineRule="auto"/>
        <w:ind w:left="992" w:hanging="425"/>
        <w:rPr>
          <w:rFonts w:cs="Arial"/>
          <w:sz w:val="20"/>
        </w:rPr>
      </w:pPr>
      <w:r w:rsidRPr="002726E6">
        <w:rPr>
          <w:rFonts w:cs="Arial"/>
          <w:sz w:val="20"/>
        </w:rPr>
        <w:t>El uso de la conjunción “y” en una enumeración deberá entenderse que comprende a todos los elementos de dicha enumeración o lista.</w:t>
      </w:r>
      <w:bookmarkStart w:id="10" w:name="_Toc493758744"/>
      <w:bookmarkStart w:id="11" w:name="_Toc490322643"/>
    </w:p>
    <w:p w14:paraId="012B5497" w14:textId="77777777" w:rsidR="00B10172" w:rsidRPr="002726E6" w:rsidRDefault="00930B69" w:rsidP="007E6E16">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12" w:name="_Toc49374459"/>
      <w:bookmarkEnd w:id="10"/>
      <w:bookmarkEnd w:id="11"/>
      <w:r w:rsidRPr="002726E6">
        <w:rPr>
          <w:rFonts w:ascii="Arial" w:hAnsi="Arial" w:cs="Arial"/>
          <w:b/>
        </w:rPr>
        <w:t>DECLARACIONES DE LAS PARTES</w:t>
      </w:r>
      <w:bookmarkEnd w:id="12"/>
    </w:p>
    <w:p w14:paraId="7658CD17" w14:textId="77777777" w:rsidR="00B36528" w:rsidRPr="002726E6" w:rsidRDefault="00B36528" w:rsidP="007E6E16">
      <w:pPr>
        <w:pStyle w:val="Numerar"/>
        <w:numPr>
          <w:ilvl w:val="1"/>
          <w:numId w:val="42"/>
        </w:numPr>
        <w:spacing w:before="0" w:line="250" w:lineRule="auto"/>
        <w:ind w:left="567" w:hanging="567"/>
        <w:rPr>
          <w:rFonts w:cs="Arial"/>
          <w:sz w:val="20"/>
        </w:rPr>
      </w:pPr>
      <w:bookmarkStart w:id="13" w:name="_Ref490399139"/>
      <w:r w:rsidRPr="002726E6">
        <w:rPr>
          <w:rFonts w:cs="Arial"/>
          <w:sz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w:t>
      </w:r>
      <w:r w:rsidR="00C728D8" w:rsidRPr="002726E6">
        <w:rPr>
          <w:rFonts w:cs="Arial"/>
          <w:sz w:val="20"/>
        </w:rPr>
        <w:t xml:space="preserve"> </w:t>
      </w:r>
      <w:r w:rsidRPr="002726E6">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2726E6">
        <w:rPr>
          <w:rFonts w:cs="Arial"/>
          <w:sz w:val="20"/>
        </w:rPr>
        <w:t xml:space="preserve">y </w:t>
      </w:r>
      <w:r w:rsidRPr="002726E6">
        <w:rPr>
          <w:rFonts w:cs="Arial"/>
          <w:sz w:val="20"/>
        </w:rPr>
        <w:t>demás Leyes y Disposiciones Aplicables.</w:t>
      </w:r>
    </w:p>
    <w:p w14:paraId="47C0D9F3" w14:textId="77777777" w:rsidR="002D55F7" w:rsidRPr="002726E6" w:rsidRDefault="005820C0" w:rsidP="007E6E16">
      <w:pPr>
        <w:pStyle w:val="Numerar"/>
        <w:numPr>
          <w:ilvl w:val="1"/>
          <w:numId w:val="42"/>
        </w:numPr>
        <w:spacing w:before="0" w:line="250" w:lineRule="auto"/>
        <w:ind w:left="567" w:hanging="567"/>
        <w:rPr>
          <w:rFonts w:cs="Arial"/>
          <w:sz w:val="20"/>
        </w:rPr>
      </w:pPr>
      <w:r w:rsidRPr="002726E6">
        <w:rPr>
          <w:rFonts w:cs="Arial"/>
          <w:sz w:val="20"/>
        </w:rPr>
        <w:t>El Contrato se ha redactado y suscrito con arreglo al derecho interno del Perú; y su contenido, ejecución y demás consecuencias que de él se originen se regirán por el mencionado derecho.</w:t>
      </w:r>
      <w:r w:rsidR="00D0459D" w:rsidRPr="002726E6">
        <w:rPr>
          <w:rFonts w:cs="Arial"/>
          <w:sz w:val="20"/>
        </w:rPr>
        <w:t xml:space="preserve"> </w:t>
      </w:r>
      <w:r w:rsidR="00D234E2" w:rsidRPr="002726E6">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4C76288D" w14:textId="77777777" w:rsidR="005820C0" w:rsidRPr="002726E6" w:rsidRDefault="005820C0" w:rsidP="007E6E16">
      <w:pPr>
        <w:pStyle w:val="Numerar"/>
        <w:numPr>
          <w:ilvl w:val="1"/>
          <w:numId w:val="42"/>
        </w:numPr>
        <w:spacing w:before="0" w:line="250" w:lineRule="auto"/>
        <w:ind w:left="567" w:hanging="567"/>
        <w:rPr>
          <w:rFonts w:cs="Arial"/>
          <w:sz w:val="20"/>
        </w:rPr>
      </w:pPr>
      <w:r w:rsidRPr="002726E6">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2726E6">
        <w:rPr>
          <w:rFonts w:cs="Arial"/>
          <w:sz w:val="20"/>
        </w:rPr>
        <w:t>Ministerio de Energía y Minas, en su calidad de Autoridad Gubernamental Competente</w:t>
      </w:r>
      <w:r w:rsidRPr="002726E6">
        <w:rPr>
          <w:rFonts w:cs="Arial"/>
          <w:sz w:val="20"/>
        </w:rPr>
        <w:t xml:space="preserve">. </w:t>
      </w:r>
    </w:p>
    <w:p w14:paraId="6BFE8AED" w14:textId="77777777" w:rsidR="005820C0" w:rsidRPr="002726E6" w:rsidRDefault="005820C0" w:rsidP="007E6E16">
      <w:pPr>
        <w:pStyle w:val="Numerar"/>
        <w:numPr>
          <w:ilvl w:val="1"/>
          <w:numId w:val="42"/>
        </w:numPr>
        <w:spacing w:before="0" w:line="250" w:lineRule="auto"/>
        <w:ind w:left="567" w:hanging="567"/>
        <w:rPr>
          <w:rFonts w:cs="Arial"/>
          <w:sz w:val="20"/>
        </w:rPr>
      </w:pPr>
      <w:r w:rsidRPr="002726E6">
        <w:rPr>
          <w:rFonts w:cs="Arial"/>
          <w:sz w:val="20"/>
        </w:rPr>
        <w:t xml:space="preserve">Para tales efectos, el CONCESIONARIO acompañará a su solicitud copia del </w:t>
      </w:r>
      <w:r w:rsidR="007B47FD" w:rsidRPr="002726E6">
        <w:rPr>
          <w:rFonts w:cs="Arial"/>
          <w:sz w:val="20"/>
        </w:rPr>
        <w:t xml:space="preserve">Cronograma </w:t>
      </w:r>
      <w:r w:rsidRPr="002726E6">
        <w:rPr>
          <w:rFonts w:cs="Arial"/>
          <w:sz w:val="20"/>
        </w:rPr>
        <w:t>y de la Garantía de Fiel Cumplimiento</w:t>
      </w:r>
      <w:r w:rsidR="00A44CAF" w:rsidRPr="002726E6">
        <w:rPr>
          <w:rFonts w:cs="Arial"/>
          <w:sz w:val="20"/>
        </w:rPr>
        <w:t xml:space="preserve"> </w:t>
      </w:r>
      <w:r w:rsidR="006C6071" w:rsidRPr="002726E6">
        <w:rPr>
          <w:rFonts w:cs="Arial"/>
          <w:sz w:val="20"/>
        </w:rPr>
        <w:t xml:space="preserve">de Construcción </w:t>
      </w:r>
      <w:r w:rsidRPr="002726E6">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1F24A0E8" w14:textId="77777777" w:rsidR="005820C0" w:rsidRPr="002726E6" w:rsidRDefault="0097301B" w:rsidP="007E6E16">
      <w:pPr>
        <w:pStyle w:val="Numerar"/>
        <w:numPr>
          <w:ilvl w:val="1"/>
          <w:numId w:val="42"/>
        </w:numPr>
        <w:spacing w:before="0" w:line="250" w:lineRule="auto"/>
        <w:ind w:left="567" w:hanging="567"/>
        <w:rPr>
          <w:rFonts w:cs="Arial"/>
          <w:sz w:val="20"/>
        </w:rPr>
      </w:pPr>
      <w:r w:rsidRPr="002726E6">
        <w:rPr>
          <w:rFonts w:cs="Arial"/>
          <w:sz w:val="20"/>
        </w:rPr>
        <w:t xml:space="preserve">El </w:t>
      </w:r>
      <w:r w:rsidR="005820C0" w:rsidRPr="002726E6">
        <w:rPr>
          <w:rFonts w:cs="Arial"/>
          <w:sz w:val="20"/>
        </w:rPr>
        <w:t xml:space="preserve">CONCESIONARIO </w:t>
      </w:r>
      <w:r w:rsidRPr="002726E6">
        <w:rPr>
          <w:rFonts w:cs="Arial"/>
          <w:sz w:val="20"/>
        </w:rPr>
        <w:t xml:space="preserve">garantiza al </w:t>
      </w:r>
      <w:r w:rsidR="005820C0" w:rsidRPr="002726E6">
        <w:rPr>
          <w:rFonts w:cs="Arial"/>
          <w:sz w:val="20"/>
        </w:rPr>
        <w:t>CONCEDENTE</w:t>
      </w:r>
      <w:r w:rsidRPr="002726E6">
        <w:rPr>
          <w:rFonts w:cs="Arial"/>
          <w:sz w:val="20"/>
        </w:rPr>
        <w:t>, en la Fecha de Cierre, la veracidad y exactitud de las declaraciones siguientes</w:t>
      </w:r>
      <w:bookmarkEnd w:id="13"/>
      <w:r w:rsidR="007E6E16" w:rsidRPr="002726E6">
        <w:rPr>
          <w:rFonts w:cs="Arial"/>
          <w:sz w:val="20"/>
        </w:rPr>
        <w:t>:</w:t>
      </w:r>
    </w:p>
    <w:p w14:paraId="5B3DB308" w14:textId="77777777" w:rsidR="005820C0" w:rsidRPr="002726E6" w:rsidRDefault="0097301B" w:rsidP="007E6E16">
      <w:pPr>
        <w:pStyle w:val="Numerar"/>
        <w:numPr>
          <w:ilvl w:val="0"/>
          <w:numId w:val="55"/>
        </w:numPr>
        <w:spacing w:before="0" w:after="60" w:line="250" w:lineRule="auto"/>
        <w:ind w:left="992" w:hanging="425"/>
        <w:rPr>
          <w:rFonts w:cs="Arial"/>
          <w:sz w:val="20"/>
        </w:rPr>
      </w:pPr>
      <w:r w:rsidRPr="002726E6">
        <w:rPr>
          <w:rFonts w:cs="Arial"/>
          <w:sz w:val="20"/>
        </w:rPr>
        <w:lastRenderedPageBreak/>
        <w:t>Que</w:t>
      </w:r>
      <w:r w:rsidR="00C753C5" w:rsidRPr="002726E6">
        <w:rPr>
          <w:rFonts w:cs="Arial"/>
          <w:sz w:val="20"/>
        </w:rPr>
        <w:t>,</w:t>
      </w:r>
      <w:r w:rsidRPr="002726E6">
        <w:rPr>
          <w:rFonts w:cs="Arial"/>
          <w:sz w:val="20"/>
        </w:rPr>
        <w:t xml:space="preserve"> (i) se encuentra debidamente constituido y válidamente existente conforme a las Leyes y Disposiciones Aplicables; (</w:t>
      </w:r>
      <w:proofErr w:type="spellStart"/>
      <w:r w:rsidRPr="002726E6">
        <w:rPr>
          <w:rFonts w:cs="Arial"/>
          <w:sz w:val="20"/>
        </w:rPr>
        <w:t>ii</w:t>
      </w:r>
      <w:proofErr w:type="spellEnd"/>
      <w:r w:rsidRPr="002726E6">
        <w:rPr>
          <w:rFonts w:cs="Arial"/>
          <w:sz w:val="20"/>
        </w:rPr>
        <w:t>)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2726E6">
        <w:rPr>
          <w:rFonts w:cs="Arial"/>
          <w:sz w:val="20"/>
        </w:rPr>
        <w:t>,</w:t>
      </w:r>
      <w:r w:rsidRPr="002726E6">
        <w:rPr>
          <w:rFonts w:cs="Arial"/>
          <w:sz w:val="20"/>
        </w:rPr>
        <w:t xml:space="preserve"> (</w:t>
      </w:r>
      <w:proofErr w:type="spellStart"/>
      <w:r w:rsidRPr="002726E6">
        <w:rPr>
          <w:rFonts w:cs="Arial"/>
          <w:sz w:val="20"/>
        </w:rPr>
        <w:t>iii</w:t>
      </w:r>
      <w:proofErr w:type="spellEnd"/>
      <w:r w:rsidRPr="002726E6">
        <w:rPr>
          <w:rFonts w:cs="Arial"/>
          <w:sz w:val="20"/>
        </w:rPr>
        <w:t>) ha cumplido con todos los requisitos necesarios para formalizar el Contrato y para cumplir los compromisos en él estipulados.</w:t>
      </w:r>
    </w:p>
    <w:p w14:paraId="690A1012" w14:textId="77777777" w:rsidR="0097301B" w:rsidRPr="002726E6" w:rsidRDefault="00293956" w:rsidP="007E6E16">
      <w:pPr>
        <w:pStyle w:val="Numerar"/>
        <w:numPr>
          <w:ilvl w:val="0"/>
          <w:numId w:val="55"/>
        </w:numPr>
        <w:spacing w:before="0" w:after="60" w:line="250" w:lineRule="auto"/>
        <w:ind w:left="992" w:hanging="425"/>
        <w:rPr>
          <w:rFonts w:cs="Arial"/>
          <w:sz w:val="20"/>
        </w:rPr>
      </w:pPr>
      <w:r w:rsidRPr="002726E6">
        <w:rPr>
          <w:rFonts w:cs="Arial"/>
          <w:sz w:val="20"/>
        </w:rPr>
        <w:t>Que, l</w:t>
      </w:r>
      <w:r w:rsidR="0097301B" w:rsidRPr="002726E6">
        <w:rPr>
          <w:rFonts w:cs="Arial"/>
          <w:sz w:val="20"/>
        </w:rPr>
        <w:t xml:space="preserve">a firma, entrega y cumplimiento del Contrato, por parte del </w:t>
      </w:r>
      <w:r w:rsidRPr="002726E6">
        <w:rPr>
          <w:rFonts w:cs="Arial"/>
          <w:sz w:val="20"/>
        </w:rPr>
        <w:t>CONCESIONARIO</w:t>
      </w:r>
      <w:r w:rsidR="0097301B" w:rsidRPr="002726E6">
        <w:rPr>
          <w:rFonts w:cs="Arial"/>
          <w:sz w:val="20"/>
        </w:rPr>
        <w:t>, están comprendidos dentro de sus facultades y han sido debidamente autorizados por su directorio u otro órgano similar.</w:t>
      </w:r>
    </w:p>
    <w:p w14:paraId="42177E65" w14:textId="77777777" w:rsidR="005820C0" w:rsidRPr="002726E6" w:rsidRDefault="00293956" w:rsidP="007E6E16">
      <w:pPr>
        <w:pStyle w:val="Numerar"/>
        <w:numPr>
          <w:ilvl w:val="0"/>
          <w:numId w:val="55"/>
        </w:numPr>
        <w:spacing w:before="0" w:after="60" w:line="250" w:lineRule="auto"/>
        <w:ind w:left="992" w:hanging="425"/>
        <w:rPr>
          <w:rFonts w:cs="Arial"/>
          <w:sz w:val="20"/>
        </w:rPr>
      </w:pPr>
      <w:r w:rsidRPr="002726E6">
        <w:rPr>
          <w:rFonts w:cs="Arial"/>
          <w:sz w:val="20"/>
        </w:rPr>
        <w:t>Que, n</w:t>
      </w:r>
      <w:r w:rsidR="0097301B" w:rsidRPr="002726E6">
        <w:rPr>
          <w:rFonts w:cs="Arial"/>
          <w:sz w:val="20"/>
        </w:rPr>
        <w:t xml:space="preserve">o es necesaria la realización de otros actos o procedimientos por parte del </w:t>
      </w:r>
      <w:r w:rsidRPr="002726E6">
        <w:rPr>
          <w:rFonts w:cs="Arial"/>
          <w:sz w:val="20"/>
        </w:rPr>
        <w:t xml:space="preserve">CONCESIONARIO </w:t>
      </w:r>
      <w:r w:rsidR="0097301B" w:rsidRPr="002726E6">
        <w:rPr>
          <w:rFonts w:cs="Arial"/>
          <w:sz w:val="20"/>
        </w:rPr>
        <w:t>para autorizar la suscripción y cumplimiento de las obligaciones que le corresponda bajo el Contrato.</w:t>
      </w:r>
    </w:p>
    <w:p w14:paraId="1A58CC33" w14:textId="77777777" w:rsidR="0097301B" w:rsidRPr="002726E6" w:rsidRDefault="00DC3681" w:rsidP="007E6E16">
      <w:pPr>
        <w:pStyle w:val="Numerar"/>
        <w:numPr>
          <w:ilvl w:val="0"/>
          <w:numId w:val="55"/>
        </w:numPr>
        <w:spacing w:before="0" w:after="60" w:line="250" w:lineRule="auto"/>
        <w:ind w:left="993" w:hanging="426"/>
        <w:rPr>
          <w:rFonts w:cs="Arial"/>
          <w:sz w:val="20"/>
        </w:rPr>
      </w:pPr>
      <w:r w:rsidRPr="002726E6">
        <w:rPr>
          <w:rFonts w:cs="Arial"/>
          <w:sz w:val="20"/>
        </w:rPr>
        <w:t>Que, e</w:t>
      </w:r>
      <w:r w:rsidR="0097301B" w:rsidRPr="002726E6">
        <w:rPr>
          <w:rFonts w:cs="Arial"/>
          <w:sz w:val="20"/>
        </w:rPr>
        <w:t xml:space="preserve">l Contrato ha sido debida y válidamente firmado y entregado por el </w:t>
      </w:r>
      <w:r w:rsidR="00293956" w:rsidRPr="002726E6">
        <w:rPr>
          <w:rFonts w:cs="Arial"/>
          <w:sz w:val="20"/>
        </w:rPr>
        <w:t>CONCESIONARIO</w:t>
      </w:r>
      <w:r w:rsidR="0097301B" w:rsidRPr="002726E6">
        <w:rPr>
          <w:rFonts w:cs="Arial"/>
          <w:sz w:val="20"/>
        </w:rPr>
        <w:t xml:space="preserve">, y constituye obligación válida, vinculante y exigible para el </w:t>
      </w:r>
      <w:r w:rsidR="00293956" w:rsidRPr="002726E6">
        <w:rPr>
          <w:rFonts w:cs="Arial"/>
          <w:sz w:val="20"/>
        </w:rPr>
        <w:t xml:space="preserve">CONCESIONARIO </w:t>
      </w:r>
      <w:r w:rsidR="0097301B" w:rsidRPr="002726E6">
        <w:rPr>
          <w:rFonts w:cs="Arial"/>
          <w:sz w:val="20"/>
        </w:rPr>
        <w:t>conforme a sus términos.</w:t>
      </w:r>
    </w:p>
    <w:p w14:paraId="5B9E7C65" w14:textId="77777777" w:rsidR="0097301B" w:rsidRPr="002726E6" w:rsidRDefault="0097301B" w:rsidP="007E6E16">
      <w:pPr>
        <w:pStyle w:val="Numerar"/>
        <w:numPr>
          <w:ilvl w:val="1"/>
          <w:numId w:val="42"/>
        </w:numPr>
        <w:spacing w:line="250" w:lineRule="auto"/>
        <w:ind w:left="567" w:hanging="567"/>
        <w:rPr>
          <w:rFonts w:cs="Arial"/>
          <w:sz w:val="20"/>
        </w:rPr>
      </w:pPr>
      <w:r w:rsidRPr="002726E6">
        <w:rPr>
          <w:rFonts w:cs="Arial"/>
          <w:sz w:val="20"/>
        </w:rPr>
        <w:t xml:space="preserve">El </w:t>
      </w:r>
      <w:r w:rsidR="00293956" w:rsidRPr="002726E6">
        <w:rPr>
          <w:rFonts w:cs="Arial"/>
          <w:sz w:val="20"/>
        </w:rPr>
        <w:t xml:space="preserve">CONCEDENTE </w:t>
      </w:r>
      <w:r w:rsidRPr="002726E6">
        <w:rPr>
          <w:rFonts w:cs="Arial"/>
          <w:sz w:val="20"/>
        </w:rPr>
        <w:t xml:space="preserve">garantiza al </w:t>
      </w:r>
      <w:r w:rsidR="00293956" w:rsidRPr="002726E6">
        <w:rPr>
          <w:rFonts w:cs="Arial"/>
          <w:sz w:val="20"/>
        </w:rPr>
        <w:t>CONCESIONARIO</w:t>
      </w:r>
      <w:r w:rsidRPr="002726E6">
        <w:rPr>
          <w:rFonts w:cs="Arial"/>
          <w:sz w:val="20"/>
        </w:rPr>
        <w:t>, en la Fecha de Cierre, la veracidad y exactitud de las siguientes declaraciones:</w:t>
      </w:r>
    </w:p>
    <w:p w14:paraId="6A170D8C" w14:textId="77777777" w:rsidR="0097301B" w:rsidRPr="002726E6" w:rsidRDefault="006F1E03" w:rsidP="007E6E16">
      <w:pPr>
        <w:pStyle w:val="Numerar"/>
        <w:numPr>
          <w:ilvl w:val="0"/>
          <w:numId w:val="56"/>
        </w:numPr>
        <w:spacing w:before="0" w:after="60" w:line="250" w:lineRule="auto"/>
        <w:ind w:left="992" w:hanging="425"/>
        <w:rPr>
          <w:rFonts w:cs="Arial"/>
          <w:sz w:val="20"/>
        </w:rPr>
      </w:pPr>
      <w:r w:rsidRPr="002726E6">
        <w:rPr>
          <w:rFonts w:cs="Arial"/>
          <w:sz w:val="20"/>
        </w:rPr>
        <w:t xml:space="preserve">Que, </w:t>
      </w:r>
      <w:r w:rsidR="0097301B" w:rsidRPr="002726E6">
        <w:rPr>
          <w:rFonts w:cs="Arial"/>
          <w:sz w:val="20"/>
        </w:rPr>
        <w:t xml:space="preserve">está debidamente autorizado conforme a las Leyes y Disposiciones Aplicables para actuar </w:t>
      </w:r>
      <w:r w:rsidRPr="002726E6">
        <w:rPr>
          <w:rFonts w:cs="Arial"/>
          <w:sz w:val="20"/>
        </w:rPr>
        <w:t xml:space="preserve">como </w:t>
      </w:r>
      <w:r w:rsidR="001F2A64" w:rsidRPr="002726E6">
        <w:rPr>
          <w:rFonts w:cs="Arial"/>
          <w:sz w:val="20"/>
        </w:rPr>
        <w:t xml:space="preserve">tal </w:t>
      </w:r>
      <w:r w:rsidR="0097301B" w:rsidRPr="002726E6">
        <w:rPr>
          <w:rFonts w:cs="Arial"/>
          <w:sz w:val="20"/>
        </w:rPr>
        <w:t xml:space="preserve">en el presente Contrato. La firma, entrega y cumplimiento por parte del </w:t>
      </w:r>
      <w:r w:rsidR="00B86A2D" w:rsidRPr="002726E6">
        <w:rPr>
          <w:rFonts w:cs="Arial"/>
          <w:sz w:val="20"/>
        </w:rPr>
        <w:t xml:space="preserve">CONCEDENTE de los compromisos contemplados en el </w:t>
      </w:r>
      <w:r w:rsidR="0097301B" w:rsidRPr="002726E6">
        <w:rPr>
          <w:rFonts w:cs="Arial"/>
          <w:sz w:val="20"/>
        </w:rPr>
        <w:t>Contrato están comprendidos dentro de sus facultades, son conformes a las Leyes y Disposiciones Aplicables.</w:t>
      </w:r>
    </w:p>
    <w:p w14:paraId="116FB26B" w14:textId="77777777" w:rsidR="0097301B" w:rsidRPr="002726E6" w:rsidRDefault="00DC3681" w:rsidP="007E6E16">
      <w:pPr>
        <w:pStyle w:val="Numerar"/>
        <w:numPr>
          <w:ilvl w:val="0"/>
          <w:numId w:val="56"/>
        </w:numPr>
        <w:spacing w:before="0" w:line="250" w:lineRule="auto"/>
        <w:ind w:left="993" w:hanging="426"/>
        <w:rPr>
          <w:rFonts w:cs="Arial"/>
          <w:sz w:val="20"/>
        </w:rPr>
      </w:pPr>
      <w:r w:rsidRPr="002726E6">
        <w:rPr>
          <w:rFonts w:cs="Arial"/>
          <w:sz w:val="20"/>
        </w:rPr>
        <w:t>Que, n</w:t>
      </w:r>
      <w:r w:rsidR="0097301B" w:rsidRPr="002726E6">
        <w:rPr>
          <w:rFonts w:cs="Arial"/>
          <w:sz w:val="20"/>
        </w:rPr>
        <w:t xml:space="preserve">inguna otra acción o procedimiento por parte del </w:t>
      </w:r>
      <w:r w:rsidRPr="002726E6">
        <w:rPr>
          <w:rFonts w:cs="Arial"/>
          <w:sz w:val="20"/>
        </w:rPr>
        <w:t xml:space="preserve">CONCEDENTE </w:t>
      </w:r>
      <w:r w:rsidR="0097301B" w:rsidRPr="002726E6">
        <w:rPr>
          <w:rFonts w:cs="Arial"/>
          <w:sz w:val="20"/>
        </w:rPr>
        <w:t xml:space="preserve">o cualquier otra Autoridad Gubernamental Competente es necesaria para autorizar la suscripción del Contrato o para el cumplimiento de las obligaciones del </w:t>
      </w:r>
      <w:r w:rsidR="00BF1825" w:rsidRPr="002726E6">
        <w:rPr>
          <w:rFonts w:cs="Arial"/>
          <w:sz w:val="20"/>
        </w:rPr>
        <w:t xml:space="preserve">CONCEDENTE </w:t>
      </w:r>
      <w:r w:rsidR="0097301B" w:rsidRPr="002726E6">
        <w:rPr>
          <w:rFonts w:cs="Arial"/>
          <w:sz w:val="20"/>
        </w:rPr>
        <w:t xml:space="preserve">contempladas en el mismo. El Contrato ha sido debida y válidamente firmado por el o los representantes autorizados del </w:t>
      </w:r>
      <w:r w:rsidR="00A510D1" w:rsidRPr="002726E6">
        <w:rPr>
          <w:rFonts w:cs="Arial"/>
          <w:sz w:val="20"/>
        </w:rPr>
        <w:t xml:space="preserve">CONCEDENTE </w:t>
      </w:r>
      <w:r w:rsidR="0097301B" w:rsidRPr="002726E6">
        <w:rPr>
          <w:rFonts w:cs="Arial"/>
          <w:sz w:val="20"/>
        </w:rPr>
        <w:t xml:space="preserve">y, junto con la firma y entrega de este por parte del </w:t>
      </w:r>
      <w:r w:rsidR="00A510D1" w:rsidRPr="002726E6">
        <w:rPr>
          <w:rFonts w:cs="Arial"/>
          <w:sz w:val="20"/>
        </w:rPr>
        <w:t>CONCESIONARIO</w:t>
      </w:r>
      <w:r w:rsidR="0097301B" w:rsidRPr="002726E6">
        <w:rPr>
          <w:rFonts w:cs="Arial"/>
          <w:sz w:val="20"/>
        </w:rPr>
        <w:t xml:space="preserve">, constituye una obligación válida, vinculante y exigible para el </w:t>
      </w:r>
      <w:r w:rsidR="00A510D1" w:rsidRPr="002726E6">
        <w:rPr>
          <w:rFonts w:cs="Arial"/>
          <w:sz w:val="20"/>
        </w:rPr>
        <w:t>CONCEDENTE</w:t>
      </w:r>
      <w:r w:rsidR="0097301B" w:rsidRPr="002726E6">
        <w:rPr>
          <w:rFonts w:cs="Arial"/>
          <w:sz w:val="20"/>
        </w:rPr>
        <w:t>.</w:t>
      </w:r>
    </w:p>
    <w:p w14:paraId="051C5E55" w14:textId="77777777" w:rsidR="0012215F" w:rsidRPr="002726E6" w:rsidRDefault="0097301B" w:rsidP="007E6E16">
      <w:pPr>
        <w:pStyle w:val="Numerar"/>
        <w:numPr>
          <w:ilvl w:val="1"/>
          <w:numId w:val="42"/>
        </w:numPr>
        <w:spacing w:before="0" w:line="250" w:lineRule="auto"/>
        <w:ind w:left="567" w:hanging="567"/>
        <w:rPr>
          <w:rFonts w:cs="Arial"/>
          <w:sz w:val="20"/>
        </w:rPr>
      </w:pPr>
      <w:bookmarkStart w:id="14" w:name="_Ref490399155"/>
      <w:r w:rsidRPr="002726E6">
        <w:rPr>
          <w:rFonts w:cs="Arial"/>
          <w:sz w:val="20"/>
        </w:rPr>
        <w:t xml:space="preserve">El </w:t>
      </w:r>
      <w:r w:rsidR="00701767" w:rsidRPr="002726E6">
        <w:rPr>
          <w:rFonts w:cs="Arial"/>
          <w:sz w:val="20"/>
        </w:rPr>
        <w:t xml:space="preserve">CONCESIONARIO </w:t>
      </w:r>
      <w:r w:rsidRPr="002726E6">
        <w:rPr>
          <w:rFonts w:cs="Arial"/>
          <w:sz w:val="20"/>
        </w:rPr>
        <w:t xml:space="preserve">garantiza al </w:t>
      </w:r>
      <w:r w:rsidR="00701767" w:rsidRPr="002726E6">
        <w:rPr>
          <w:rFonts w:cs="Arial"/>
          <w:sz w:val="20"/>
        </w:rPr>
        <w:t xml:space="preserve">CONCEDENTE </w:t>
      </w:r>
      <w:r w:rsidRPr="002726E6">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4"/>
    </w:p>
    <w:p w14:paraId="2C5BA3D8" w14:textId="77777777" w:rsidR="00394631" w:rsidRPr="002726E6" w:rsidRDefault="00E1171D" w:rsidP="00993223">
      <w:pPr>
        <w:pStyle w:val="Numerar"/>
        <w:spacing w:before="0" w:line="250" w:lineRule="auto"/>
        <w:ind w:left="567"/>
        <w:rPr>
          <w:rFonts w:cs="Arial"/>
          <w:sz w:val="20"/>
        </w:rPr>
      </w:pPr>
      <w:r w:rsidRPr="002726E6">
        <w:rPr>
          <w:rFonts w:cs="Arial"/>
          <w:sz w:val="20"/>
        </w:rPr>
        <w:t xml:space="preserve">Durante los primeros tres (3) años del plazo indicado en </w:t>
      </w:r>
      <w:r w:rsidR="00BD0223" w:rsidRPr="002726E6">
        <w:rPr>
          <w:rFonts w:cs="Arial"/>
          <w:sz w:val="20"/>
        </w:rPr>
        <w:t xml:space="preserve">el párrafo </w:t>
      </w:r>
      <w:r w:rsidRPr="002726E6">
        <w:rPr>
          <w:rFonts w:cs="Arial"/>
          <w:sz w:val="20"/>
        </w:rPr>
        <w:t>anterior, el Operador Calificado no podrá ser reemplazado. Luego de este plazo, a</w:t>
      </w:r>
      <w:r w:rsidR="00394631" w:rsidRPr="002726E6">
        <w:rPr>
          <w:rFonts w:cs="Arial"/>
          <w:sz w:val="20"/>
        </w:rPr>
        <w:t xml:space="preserve"> solicitud del </w:t>
      </w:r>
      <w:r w:rsidR="00C669C6" w:rsidRPr="002726E6">
        <w:rPr>
          <w:rFonts w:cs="Arial"/>
          <w:sz w:val="20"/>
        </w:rPr>
        <w:t xml:space="preserve">CONCESIONARIO </w:t>
      </w:r>
      <w:r w:rsidR="00394631" w:rsidRPr="002726E6">
        <w:rPr>
          <w:rFonts w:cs="Arial"/>
          <w:sz w:val="20"/>
        </w:rPr>
        <w:t xml:space="preserve">y antes del vencimiento del periodo indicado en </w:t>
      </w:r>
      <w:r w:rsidR="00BD0223" w:rsidRPr="002726E6">
        <w:rPr>
          <w:rFonts w:cs="Arial"/>
          <w:sz w:val="20"/>
          <w:lang w:val="es-ES"/>
        </w:rPr>
        <w:t>el párrafo</w:t>
      </w:r>
      <w:r w:rsidR="00BD0223" w:rsidRPr="002726E6">
        <w:rPr>
          <w:rFonts w:cs="Arial"/>
          <w:sz w:val="20"/>
        </w:rPr>
        <w:t xml:space="preserve"> </w:t>
      </w:r>
      <w:r w:rsidR="00394631" w:rsidRPr="002726E6">
        <w:rPr>
          <w:rFonts w:cs="Arial"/>
          <w:sz w:val="20"/>
        </w:rPr>
        <w:t>precedente</w:t>
      </w:r>
      <w:r w:rsidR="00146B96" w:rsidRPr="002726E6">
        <w:rPr>
          <w:rFonts w:cs="Arial"/>
          <w:sz w:val="20"/>
          <w:lang w:val="es-ES"/>
        </w:rPr>
        <w:t>,</w:t>
      </w:r>
      <w:r w:rsidR="00394631" w:rsidRPr="002726E6">
        <w:rPr>
          <w:rFonts w:cs="Arial"/>
          <w:sz w:val="20"/>
        </w:rPr>
        <w:t xml:space="preserve"> el </w:t>
      </w:r>
      <w:r w:rsidR="00DA00FE" w:rsidRPr="002726E6">
        <w:rPr>
          <w:rFonts w:cs="Arial"/>
          <w:sz w:val="20"/>
        </w:rPr>
        <w:t xml:space="preserve">CONCEDENTE </w:t>
      </w:r>
      <w:r w:rsidR="00394631" w:rsidRPr="002726E6">
        <w:rPr>
          <w:rFonts w:cs="Arial"/>
          <w:sz w:val="20"/>
        </w:rPr>
        <w:t xml:space="preserve">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00A21435" w:rsidRPr="002726E6">
        <w:rPr>
          <w:rFonts w:cs="Arial"/>
          <w:sz w:val="20"/>
        </w:rPr>
        <w:t>L</w:t>
      </w:r>
      <w:r w:rsidR="00394631" w:rsidRPr="002726E6">
        <w:rPr>
          <w:rFonts w:cs="Arial"/>
          <w:sz w:val="20"/>
        </w:rPr>
        <w:t>a denegatoria</w:t>
      </w:r>
      <w:r w:rsidR="00A21435" w:rsidRPr="002726E6">
        <w:rPr>
          <w:rFonts w:cs="Arial"/>
          <w:sz w:val="20"/>
        </w:rPr>
        <w:t xml:space="preserve"> a la solicitud</w:t>
      </w:r>
      <w:r w:rsidR="00394631" w:rsidRPr="002726E6">
        <w:rPr>
          <w:rFonts w:cs="Arial"/>
          <w:sz w:val="20"/>
        </w:rPr>
        <w:t xml:space="preserve"> solo podrá estar sustentada en la falta de cumplimiento de los requisitos exigidos por las Bases del Concurso para el Operador Calificado.</w:t>
      </w:r>
    </w:p>
    <w:p w14:paraId="52A95B73" w14:textId="77777777" w:rsidR="0012215F" w:rsidRPr="002726E6" w:rsidRDefault="00B902DD" w:rsidP="00993223">
      <w:pPr>
        <w:pStyle w:val="Numerar"/>
        <w:numPr>
          <w:ilvl w:val="1"/>
          <w:numId w:val="42"/>
        </w:numPr>
        <w:spacing w:before="0" w:line="250" w:lineRule="auto"/>
        <w:ind w:left="567" w:hanging="567"/>
        <w:rPr>
          <w:rFonts w:cs="Arial"/>
          <w:sz w:val="20"/>
        </w:rPr>
      </w:pPr>
      <w:r w:rsidRPr="002726E6">
        <w:rPr>
          <w:rFonts w:cs="Arial"/>
          <w:sz w:val="20"/>
          <w:lang w:val="es-ES"/>
        </w:rPr>
        <w:t>La Base Tarifaria</w:t>
      </w:r>
      <w:r w:rsidR="00F61073" w:rsidRPr="002726E6">
        <w:rPr>
          <w:rFonts w:cs="Arial"/>
          <w:sz w:val="20"/>
        </w:rPr>
        <w:t xml:space="preserve"> </w:t>
      </w:r>
      <w:r w:rsidR="0097301B" w:rsidRPr="002726E6">
        <w:rPr>
          <w:rFonts w:cs="Arial"/>
          <w:sz w:val="20"/>
        </w:rPr>
        <w:t xml:space="preserve">incorpora los conceptos señalados en la Cláusula 8.1, </w:t>
      </w:r>
      <w:r w:rsidR="00B935E7" w:rsidRPr="002726E6">
        <w:rPr>
          <w:rFonts w:cs="Arial"/>
          <w:sz w:val="20"/>
        </w:rPr>
        <w:t>así como</w:t>
      </w:r>
      <w:r w:rsidR="0097301B" w:rsidRPr="002726E6">
        <w:rPr>
          <w:rFonts w:cs="Arial"/>
          <w:sz w:val="20"/>
        </w:rPr>
        <w:t xml:space="preserve"> las labores del Operador Calificado, por lo que en ningún caso se</w:t>
      </w:r>
      <w:r w:rsidR="00D706C9" w:rsidRPr="002726E6">
        <w:rPr>
          <w:rFonts w:cs="Arial"/>
          <w:sz w:val="20"/>
          <w:lang w:val="es-ES"/>
        </w:rPr>
        <w:t xml:space="preserve"> le</w:t>
      </w:r>
      <w:r w:rsidR="0097301B" w:rsidRPr="002726E6">
        <w:rPr>
          <w:rFonts w:cs="Arial"/>
          <w:sz w:val="20"/>
        </w:rPr>
        <w:t xml:space="preserve"> </w:t>
      </w:r>
      <w:r w:rsidR="0066503C" w:rsidRPr="002726E6">
        <w:rPr>
          <w:rFonts w:cs="Arial"/>
          <w:sz w:val="20"/>
        </w:rPr>
        <w:t xml:space="preserve">adicionará </w:t>
      </w:r>
      <w:r w:rsidR="000C7A49" w:rsidRPr="002726E6">
        <w:rPr>
          <w:rFonts w:cs="Arial"/>
          <w:sz w:val="20"/>
        </w:rPr>
        <w:t xml:space="preserve">otra </w:t>
      </w:r>
      <w:r w:rsidR="0097301B" w:rsidRPr="002726E6">
        <w:rPr>
          <w:rFonts w:cs="Arial"/>
          <w:sz w:val="20"/>
        </w:rPr>
        <w:t xml:space="preserve">contraprestación o compensación que pudiera haber convenido o convenga el </w:t>
      </w:r>
      <w:r w:rsidR="0012215F" w:rsidRPr="002726E6">
        <w:rPr>
          <w:rFonts w:cs="Arial"/>
          <w:sz w:val="20"/>
        </w:rPr>
        <w:t xml:space="preserve">CONCESIONARIO </w:t>
      </w:r>
      <w:r w:rsidR="0097301B" w:rsidRPr="002726E6">
        <w:rPr>
          <w:rFonts w:cs="Arial"/>
          <w:sz w:val="20"/>
        </w:rPr>
        <w:t>con el futuro Operador Calificado.</w:t>
      </w:r>
    </w:p>
    <w:p w14:paraId="46263DA4" w14:textId="77777777" w:rsidR="00956AA4" w:rsidRPr="002726E6" w:rsidRDefault="0097301B" w:rsidP="00993223">
      <w:pPr>
        <w:pStyle w:val="Numerar"/>
        <w:numPr>
          <w:ilvl w:val="1"/>
          <w:numId w:val="42"/>
        </w:numPr>
        <w:spacing w:before="0" w:line="250" w:lineRule="auto"/>
        <w:ind w:left="567" w:hanging="567"/>
        <w:rPr>
          <w:rFonts w:cs="Arial"/>
          <w:sz w:val="20"/>
        </w:rPr>
      </w:pPr>
      <w:r w:rsidRPr="002726E6">
        <w:rPr>
          <w:rFonts w:cs="Arial"/>
          <w:sz w:val="20"/>
        </w:rPr>
        <w:lastRenderedPageBreak/>
        <w:t xml:space="preserve">El </w:t>
      </w:r>
      <w:r w:rsidR="002163DB" w:rsidRPr="002726E6">
        <w:rPr>
          <w:rFonts w:cs="Arial"/>
          <w:sz w:val="20"/>
        </w:rPr>
        <w:t>CONCESIONARIO</w:t>
      </w:r>
      <w:r w:rsidRPr="002726E6">
        <w:rPr>
          <w:rFonts w:cs="Arial"/>
          <w:sz w:val="20"/>
        </w:rPr>
        <w:t xml:space="preserve">, a partir de la Fecha de Cierre, será responsable, de acuerdo con las Leyes y Disposiciones Aplicables, por los </w:t>
      </w:r>
      <w:r w:rsidR="00605D52" w:rsidRPr="002726E6">
        <w:rPr>
          <w:rFonts w:cs="Arial"/>
          <w:sz w:val="20"/>
        </w:rPr>
        <w:t xml:space="preserve">Bienes de la Concesión y/o los </w:t>
      </w:r>
      <w:r w:rsidRPr="002726E6">
        <w:rPr>
          <w:rFonts w:cs="Arial"/>
          <w:sz w:val="20"/>
        </w:rPr>
        <w:t>daños, perjuicios o pérdidas ocasionados a</w:t>
      </w:r>
      <w:r w:rsidR="00605D52" w:rsidRPr="002726E6">
        <w:rPr>
          <w:rFonts w:cs="Arial"/>
          <w:sz w:val="20"/>
        </w:rPr>
        <w:t xml:space="preserve"> estos</w:t>
      </w:r>
      <w:r w:rsidRPr="002726E6">
        <w:rPr>
          <w:rFonts w:cs="Arial"/>
          <w:sz w:val="20"/>
        </w:rPr>
        <w:t xml:space="preserve">. </w:t>
      </w:r>
      <w:r w:rsidR="00B16101" w:rsidRPr="002726E6">
        <w:rPr>
          <w:rFonts w:cs="Arial"/>
          <w:sz w:val="20"/>
        </w:rPr>
        <w:t>A partir de la integración al SEIN certificada por el COES</w:t>
      </w:r>
      <w:r w:rsidRPr="002726E6">
        <w:rPr>
          <w:rFonts w:cs="Arial"/>
          <w:sz w:val="20"/>
        </w:rPr>
        <w:t xml:space="preserve">, </w:t>
      </w:r>
      <w:r w:rsidR="009C6021" w:rsidRPr="002726E6">
        <w:rPr>
          <w:rFonts w:cs="Arial"/>
          <w:sz w:val="20"/>
        </w:rPr>
        <w:t xml:space="preserve">el </w:t>
      </w:r>
      <w:r w:rsidR="002163DB" w:rsidRPr="002726E6">
        <w:rPr>
          <w:rFonts w:cs="Arial"/>
          <w:sz w:val="20"/>
        </w:rPr>
        <w:t xml:space="preserve">CONCESIONARIO </w:t>
      </w:r>
      <w:r w:rsidRPr="002726E6">
        <w:rPr>
          <w:rFonts w:cs="Arial"/>
          <w:sz w:val="20"/>
        </w:rPr>
        <w:t>será responsable, además, por la prestación del Servicio</w:t>
      </w:r>
      <w:r w:rsidR="009067BD" w:rsidRPr="002726E6">
        <w:rPr>
          <w:rFonts w:cs="Arial"/>
          <w:sz w:val="20"/>
        </w:rPr>
        <w:t>, sin perjuicio de lo establecido en la Cláusula 8</w:t>
      </w:r>
      <w:r w:rsidRPr="002726E6">
        <w:rPr>
          <w:rFonts w:cs="Arial"/>
          <w:sz w:val="20"/>
        </w:rPr>
        <w:t>.</w:t>
      </w:r>
    </w:p>
    <w:p w14:paraId="4417A7E0" w14:textId="77777777" w:rsidR="0097301B" w:rsidRPr="002726E6" w:rsidRDefault="0097301B" w:rsidP="00993223">
      <w:pPr>
        <w:pStyle w:val="Numerar"/>
        <w:numPr>
          <w:ilvl w:val="1"/>
          <w:numId w:val="42"/>
        </w:numPr>
        <w:spacing w:before="0" w:line="250" w:lineRule="auto"/>
        <w:ind w:left="567" w:hanging="567"/>
        <w:rPr>
          <w:rFonts w:cs="Arial"/>
          <w:sz w:val="20"/>
        </w:rPr>
      </w:pPr>
      <w:r w:rsidRPr="002726E6">
        <w:rPr>
          <w:rFonts w:cs="Arial"/>
          <w:sz w:val="20"/>
        </w:rPr>
        <w:t xml:space="preserve">El </w:t>
      </w:r>
      <w:r w:rsidR="002163DB" w:rsidRPr="002726E6">
        <w:rPr>
          <w:rFonts w:cs="Arial"/>
          <w:sz w:val="20"/>
        </w:rPr>
        <w:t xml:space="preserve">CONCESIONARIO </w:t>
      </w:r>
      <w:r w:rsidRPr="002726E6">
        <w:rPr>
          <w:rFonts w:cs="Arial"/>
          <w:sz w:val="20"/>
        </w:rPr>
        <w:t xml:space="preserve">mantendrá indemne al </w:t>
      </w:r>
      <w:r w:rsidR="002163DB" w:rsidRPr="002726E6">
        <w:rPr>
          <w:rFonts w:cs="Arial"/>
          <w:sz w:val="20"/>
        </w:rPr>
        <w:t xml:space="preserve">CONCEDENTE </w:t>
      </w:r>
      <w:r w:rsidRPr="002726E6">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2726E6">
        <w:rPr>
          <w:rFonts w:cs="Arial"/>
          <w:sz w:val="20"/>
        </w:rPr>
        <w:t>CONCEDENTE</w:t>
      </w:r>
      <w:r w:rsidRPr="002726E6">
        <w:rPr>
          <w:rFonts w:cs="Arial"/>
          <w:sz w:val="20"/>
        </w:rPr>
        <w:t>, su personal, representantes, agentes o el Inspector.</w:t>
      </w:r>
    </w:p>
    <w:p w14:paraId="5A901A69" w14:textId="77777777" w:rsidR="00493143" w:rsidRPr="002726E6" w:rsidRDefault="00493143" w:rsidP="00493143">
      <w:pPr>
        <w:pStyle w:val="Numerar"/>
        <w:numPr>
          <w:ilvl w:val="1"/>
          <w:numId w:val="42"/>
        </w:numPr>
        <w:spacing w:before="0" w:after="0"/>
        <w:ind w:left="567" w:hanging="567"/>
        <w:rPr>
          <w:rFonts w:cs="Arial"/>
          <w:sz w:val="20"/>
          <w:lang w:val="es-ES"/>
        </w:rPr>
      </w:pPr>
      <w:r w:rsidRPr="002726E6">
        <w:rPr>
          <w:rFonts w:cs="Arial"/>
          <w:sz w:val="20"/>
          <w:lang w:val="es-ES"/>
        </w:rPr>
        <w:t>El CONCEDENTE en concordancia con lo dispuesto en las Leyes y Disposiciones Aplicables gestionará y culminará la Consulta Previa, de ser aplicable, en un plazo máximo de doce (12) meses contados desde la Fecha de Cierre.</w:t>
      </w:r>
    </w:p>
    <w:p w14:paraId="65520668" w14:textId="77777777" w:rsidR="00493143" w:rsidRPr="002726E6" w:rsidRDefault="00493143" w:rsidP="00493143">
      <w:pPr>
        <w:pStyle w:val="Numerar"/>
        <w:spacing w:before="0" w:after="0"/>
        <w:ind w:left="567"/>
        <w:rPr>
          <w:rFonts w:cs="Arial"/>
          <w:sz w:val="20"/>
          <w:lang w:val="es-ES"/>
        </w:rPr>
      </w:pPr>
    </w:p>
    <w:p w14:paraId="16CCC2F0" w14:textId="77777777" w:rsidR="00493143" w:rsidRPr="002726E6" w:rsidRDefault="00493143" w:rsidP="00493143">
      <w:pPr>
        <w:pStyle w:val="Numerar"/>
        <w:numPr>
          <w:ilvl w:val="1"/>
          <w:numId w:val="42"/>
        </w:numPr>
        <w:spacing w:before="0" w:after="0"/>
        <w:ind w:left="567" w:hanging="567"/>
        <w:rPr>
          <w:rFonts w:cs="Arial"/>
          <w:sz w:val="20"/>
          <w:lang w:val="es-ES"/>
        </w:rPr>
      </w:pPr>
      <w:r w:rsidRPr="002726E6">
        <w:rPr>
          <w:rFonts w:cs="Arial"/>
          <w:sz w:val="20"/>
          <w:lang w:val="es-ES"/>
        </w:rPr>
        <w:t xml:space="preserve">En virtud del Artículo 116 del Reglamento de la Ley de Áreas Naturales Protegidas, aprobado por Decreto Supremo Nro. 038-2001-AG, dentro de los cinco (5) Días de recibida la información respecto al trazo final de la línea de transmisión por parte del CONCESIONARIO, el CONCEDENTE deberá solicitar la emisión de compatibilidad al SERNANP para la opinión previa técnica vinculante. </w:t>
      </w:r>
    </w:p>
    <w:p w14:paraId="0675AF45" w14:textId="77777777" w:rsidR="0097301B" w:rsidRPr="002726E6" w:rsidRDefault="008F7A6B" w:rsidP="00993223">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15" w:name="_Toc493758745"/>
      <w:bookmarkStart w:id="16" w:name="_Toc490322644"/>
      <w:bookmarkStart w:id="17" w:name="_Toc49374460"/>
      <w:r w:rsidRPr="002726E6">
        <w:rPr>
          <w:rFonts w:ascii="Arial" w:hAnsi="Arial" w:cs="Arial"/>
          <w:b/>
        </w:rPr>
        <w:t xml:space="preserve">NATURALEZA JURÍDICA, </w:t>
      </w:r>
      <w:r w:rsidR="0097301B" w:rsidRPr="002726E6">
        <w:rPr>
          <w:rFonts w:ascii="Arial" w:hAnsi="Arial" w:cs="Arial"/>
          <w:b/>
        </w:rPr>
        <w:t>OBJETO, VIGENCIA Y PLAZO DEL CONTRATO</w:t>
      </w:r>
      <w:bookmarkEnd w:id="15"/>
      <w:bookmarkEnd w:id="16"/>
      <w:bookmarkEnd w:id="17"/>
    </w:p>
    <w:p w14:paraId="6BD18CAE" w14:textId="77777777" w:rsidR="00AE1609" w:rsidRPr="002726E6" w:rsidRDefault="00F2176E" w:rsidP="00993223">
      <w:pPr>
        <w:pStyle w:val="Numerar"/>
        <w:numPr>
          <w:ilvl w:val="1"/>
          <w:numId w:val="42"/>
        </w:numPr>
        <w:spacing w:before="0" w:line="250" w:lineRule="auto"/>
        <w:ind w:left="567" w:hanging="567"/>
        <w:rPr>
          <w:rFonts w:cs="Arial"/>
          <w:sz w:val="20"/>
        </w:rPr>
      </w:pPr>
      <w:r w:rsidRPr="002726E6">
        <w:rPr>
          <w:rFonts w:cs="Arial"/>
          <w:sz w:val="20"/>
        </w:rPr>
        <w:t xml:space="preserve">La Concesión, materia del presente Contrato, se otorga para el diseño, financiamiento, construcción, </w:t>
      </w:r>
      <w:r w:rsidR="006C4F89" w:rsidRPr="002726E6">
        <w:rPr>
          <w:rFonts w:cs="Arial"/>
          <w:sz w:val="20"/>
        </w:rPr>
        <w:t>o</w:t>
      </w:r>
      <w:r w:rsidRPr="002726E6">
        <w:rPr>
          <w:rFonts w:cs="Arial"/>
          <w:sz w:val="20"/>
        </w:rPr>
        <w:t xml:space="preserve">peración y </w:t>
      </w:r>
      <w:r w:rsidR="006C4F89" w:rsidRPr="002726E6">
        <w:rPr>
          <w:rFonts w:cs="Arial"/>
          <w:sz w:val="20"/>
        </w:rPr>
        <w:t>m</w:t>
      </w:r>
      <w:r w:rsidRPr="002726E6">
        <w:rPr>
          <w:rFonts w:cs="Arial"/>
          <w:sz w:val="20"/>
        </w:rPr>
        <w:t>antenimiento del Proyecto.</w:t>
      </w:r>
    </w:p>
    <w:p w14:paraId="610EEC44" w14:textId="77777777" w:rsidR="007F56C5" w:rsidRPr="002726E6" w:rsidRDefault="0097301B" w:rsidP="00993223">
      <w:pPr>
        <w:pStyle w:val="Numerar"/>
        <w:numPr>
          <w:ilvl w:val="1"/>
          <w:numId w:val="42"/>
        </w:numPr>
        <w:spacing w:before="0" w:line="250" w:lineRule="auto"/>
        <w:ind w:left="567" w:hanging="567"/>
        <w:rPr>
          <w:rFonts w:cs="Arial"/>
          <w:sz w:val="20"/>
        </w:rPr>
      </w:pPr>
      <w:r w:rsidRPr="002726E6">
        <w:rPr>
          <w:rFonts w:cs="Arial"/>
          <w:sz w:val="20"/>
        </w:rPr>
        <w:t xml:space="preserve">El </w:t>
      </w:r>
      <w:r w:rsidR="008F7A6B" w:rsidRPr="002726E6">
        <w:rPr>
          <w:rFonts w:cs="Arial"/>
          <w:sz w:val="20"/>
        </w:rPr>
        <w:t xml:space="preserve">CONCESIONARIO </w:t>
      </w:r>
      <w:r w:rsidRPr="002726E6">
        <w:rPr>
          <w:rFonts w:cs="Arial"/>
          <w:sz w:val="20"/>
        </w:rPr>
        <w:t>se obliga a diseñar, financiar, suministrar los bienes y servicios requeridos, construir, operar y mantener el Proyecto, así como prestar el Servicio</w:t>
      </w:r>
      <w:r w:rsidR="00205E7B" w:rsidRPr="002726E6">
        <w:rPr>
          <w:rFonts w:cs="Arial"/>
          <w:sz w:val="20"/>
        </w:rPr>
        <w:t xml:space="preserve"> </w:t>
      </w:r>
      <w:r w:rsidR="00606E5D" w:rsidRPr="002726E6">
        <w:rPr>
          <w:rFonts w:cs="Arial"/>
          <w:sz w:val="20"/>
        </w:rPr>
        <w:t>cumpliendo los Niveles de Servicio</w:t>
      </w:r>
      <w:r w:rsidR="003B68F8" w:rsidRPr="002726E6">
        <w:rPr>
          <w:rFonts w:cs="Arial"/>
          <w:sz w:val="20"/>
        </w:rPr>
        <w:t xml:space="preserve">, </w:t>
      </w:r>
      <w:r w:rsidRPr="002726E6">
        <w:rPr>
          <w:rFonts w:cs="Arial"/>
          <w:sz w:val="20"/>
        </w:rPr>
        <w:t xml:space="preserve">todo </w:t>
      </w:r>
      <w:r w:rsidR="009C6021" w:rsidRPr="002726E6">
        <w:rPr>
          <w:rFonts w:cs="Arial"/>
          <w:sz w:val="20"/>
        </w:rPr>
        <w:t xml:space="preserve">ello </w:t>
      </w:r>
      <w:r w:rsidRPr="002726E6">
        <w:rPr>
          <w:rFonts w:cs="Arial"/>
          <w:sz w:val="20"/>
        </w:rPr>
        <w:t xml:space="preserve">de conformidad con el Contrato y las Leyes y Disposiciones Aplicables. Por dicha razón, el </w:t>
      </w:r>
      <w:r w:rsidR="004E14DA" w:rsidRPr="002726E6">
        <w:rPr>
          <w:rFonts w:cs="Arial"/>
          <w:sz w:val="20"/>
        </w:rPr>
        <w:t xml:space="preserve">CONCESIONARIO </w:t>
      </w:r>
      <w:r w:rsidR="00A34B3A" w:rsidRPr="002726E6">
        <w:rPr>
          <w:rFonts w:cs="Arial"/>
          <w:sz w:val="20"/>
        </w:rPr>
        <w:t>desarrollará el</w:t>
      </w:r>
      <w:r w:rsidR="00FF0F93" w:rsidRPr="002726E6">
        <w:rPr>
          <w:rFonts w:cs="Arial"/>
          <w:sz w:val="20"/>
        </w:rPr>
        <w:t xml:space="preserve"> </w:t>
      </w:r>
      <w:r w:rsidRPr="002726E6">
        <w:rPr>
          <w:rFonts w:cs="Arial"/>
          <w:sz w:val="20"/>
        </w:rPr>
        <w:t>Proyecto</w:t>
      </w:r>
      <w:r w:rsidR="00A34B3A" w:rsidRPr="002726E6">
        <w:rPr>
          <w:rFonts w:cs="Arial"/>
          <w:sz w:val="20"/>
        </w:rPr>
        <w:t xml:space="preserve"> según lo señalado en el Anexo 1</w:t>
      </w:r>
      <w:r w:rsidRPr="002726E6">
        <w:rPr>
          <w:rFonts w:cs="Arial"/>
          <w:sz w:val="20"/>
        </w:rPr>
        <w:t xml:space="preserve">, con la finalidad de cumplir con </w:t>
      </w:r>
      <w:r w:rsidR="009C46BA" w:rsidRPr="002726E6">
        <w:rPr>
          <w:rFonts w:cs="Arial"/>
          <w:sz w:val="20"/>
        </w:rPr>
        <w:t xml:space="preserve">los hitos dentro de </w:t>
      </w:r>
      <w:r w:rsidRPr="002726E6">
        <w:rPr>
          <w:rFonts w:cs="Arial"/>
          <w:sz w:val="20"/>
        </w:rPr>
        <w:t xml:space="preserve">los plazos </w:t>
      </w:r>
      <w:r w:rsidR="009C46BA" w:rsidRPr="002726E6">
        <w:rPr>
          <w:rFonts w:cs="Arial"/>
          <w:sz w:val="20"/>
        </w:rPr>
        <w:t xml:space="preserve">máximos </w:t>
      </w:r>
      <w:r w:rsidRPr="002726E6">
        <w:rPr>
          <w:rFonts w:cs="Arial"/>
          <w:sz w:val="20"/>
        </w:rPr>
        <w:t xml:space="preserve">establecidos en el Anexo </w:t>
      </w:r>
      <w:r w:rsidR="00E2760B" w:rsidRPr="002726E6">
        <w:rPr>
          <w:rFonts w:cs="Arial"/>
          <w:sz w:val="20"/>
        </w:rPr>
        <w:t>7</w:t>
      </w:r>
      <w:r w:rsidRPr="002726E6">
        <w:rPr>
          <w:rFonts w:cs="Arial"/>
          <w:sz w:val="20"/>
        </w:rPr>
        <w:t xml:space="preserve">. </w:t>
      </w:r>
      <w:r w:rsidR="00C926E0" w:rsidRPr="002726E6">
        <w:rPr>
          <w:rFonts w:cs="Arial"/>
          <w:sz w:val="20"/>
        </w:rPr>
        <w:t xml:space="preserve">Los errores en el diseño del Proyecto no </w:t>
      </w:r>
      <w:r w:rsidR="00E372B2" w:rsidRPr="002726E6">
        <w:rPr>
          <w:rFonts w:cs="Arial"/>
          <w:sz w:val="20"/>
        </w:rPr>
        <w:t xml:space="preserve">limitarán ni exonerarán de forma alguna al </w:t>
      </w:r>
      <w:r w:rsidR="00C669C6" w:rsidRPr="002726E6">
        <w:rPr>
          <w:rFonts w:cs="Arial"/>
          <w:sz w:val="20"/>
        </w:rPr>
        <w:t xml:space="preserve">CONCESIONARIO </w:t>
      </w:r>
      <w:r w:rsidR="00E44B6B" w:rsidRPr="002726E6">
        <w:rPr>
          <w:rFonts w:cs="Arial"/>
          <w:sz w:val="20"/>
        </w:rPr>
        <w:t>con</w:t>
      </w:r>
      <w:r w:rsidR="00E372B2" w:rsidRPr="002726E6">
        <w:rPr>
          <w:rFonts w:cs="Arial"/>
          <w:sz w:val="20"/>
        </w:rPr>
        <w:t xml:space="preserve"> </w:t>
      </w:r>
      <w:r w:rsidR="00175B97" w:rsidRPr="002726E6">
        <w:rPr>
          <w:rFonts w:cs="Arial"/>
          <w:sz w:val="20"/>
        </w:rPr>
        <w:t>relación a su obligación de cumplir con los Niveles de Servicio.</w:t>
      </w:r>
    </w:p>
    <w:p w14:paraId="148ACCB0" w14:textId="77777777" w:rsidR="000F62F3" w:rsidRPr="002726E6" w:rsidRDefault="0097301B" w:rsidP="002F437B">
      <w:pPr>
        <w:pStyle w:val="Numerar"/>
        <w:numPr>
          <w:ilvl w:val="1"/>
          <w:numId w:val="42"/>
        </w:numPr>
        <w:spacing w:before="0" w:line="250" w:lineRule="auto"/>
        <w:ind w:left="567" w:hanging="567"/>
        <w:rPr>
          <w:rFonts w:cs="Arial"/>
          <w:sz w:val="20"/>
        </w:rPr>
      </w:pPr>
      <w:r w:rsidRPr="002726E6">
        <w:rPr>
          <w:rFonts w:cs="Arial"/>
          <w:sz w:val="20"/>
        </w:rPr>
        <w:t>Las actividades o prestaciones que forman parte de la Concesión y que, por tanto, constituyen el objeto de los derechos y obligaciones que asumen las Partes</w:t>
      </w:r>
      <w:r w:rsidR="007C6060" w:rsidRPr="002726E6">
        <w:rPr>
          <w:rFonts w:cs="Arial"/>
          <w:sz w:val="20"/>
        </w:rPr>
        <w:t>,</w:t>
      </w:r>
      <w:r w:rsidRPr="002726E6">
        <w:rPr>
          <w:rFonts w:cs="Arial"/>
          <w:sz w:val="20"/>
        </w:rPr>
        <w:t xml:space="preserve"> son las contenidas en el Contrato.</w:t>
      </w:r>
    </w:p>
    <w:p w14:paraId="2BDB4991" w14:textId="77777777" w:rsidR="0097301B" w:rsidRPr="002726E6" w:rsidRDefault="0097301B" w:rsidP="002F437B">
      <w:pPr>
        <w:pStyle w:val="Numerar"/>
        <w:numPr>
          <w:ilvl w:val="1"/>
          <w:numId w:val="42"/>
        </w:numPr>
        <w:spacing w:before="0" w:line="250" w:lineRule="auto"/>
        <w:ind w:left="567" w:hanging="567"/>
        <w:rPr>
          <w:rFonts w:cs="Arial"/>
          <w:sz w:val="20"/>
        </w:rPr>
      </w:pPr>
      <w:r w:rsidRPr="002726E6">
        <w:rPr>
          <w:rFonts w:cs="Arial"/>
          <w:sz w:val="20"/>
        </w:rPr>
        <w:t>El Proyecto será desarrollado bajo la modalidad de Asociación Público Privada autofinanciada.</w:t>
      </w:r>
    </w:p>
    <w:p w14:paraId="16A1FA0C" w14:textId="77777777" w:rsidR="0097301B" w:rsidRPr="002726E6" w:rsidRDefault="0097301B" w:rsidP="002F437B">
      <w:pPr>
        <w:pStyle w:val="Numerar"/>
        <w:numPr>
          <w:ilvl w:val="1"/>
          <w:numId w:val="42"/>
        </w:numPr>
        <w:spacing w:before="0" w:line="250" w:lineRule="auto"/>
        <w:ind w:left="567" w:hanging="567"/>
        <w:rPr>
          <w:rFonts w:cs="Arial"/>
          <w:sz w:val="20"/>
        </w:rPr>
      </w:pPr>
      <w:r w:rsidRPr="002726E6">
        <w:rPr>
          <w:rFonts w:cs="Arial"/>
          <w:sz w:val="20"/>
        </w:rPr>
        <w:t xml:space="preserve">Mientras esté vigente el Contrato, el </w:t>
      </w:r>
      <w:r w:rsidR="008B1119" w:rsidRPr="002726E6">
        <w:rPr>
          <w:rFonts w:cs="Arial"/>
          <w:sz w:val="20"/>
        </w:rPr>
        <w:t xml:space="preserve">CONCESIONARIO </w:t>
      </w:r>
      <w:r w:rsidRPr="002726E6">
        <w:rPr>
          <w:rFonts w:cs="Arial"/>
          <w:sz w:val="20"/>
        </w:rPr>
        <w:t>será el propietario de los Bienes de la Concesión</w:t>
      </w:r>
      <w:r w:rsidR="005161E4" w:rsidRPr="002726E6">
        <w:rPr>
          <w:rFonts w:cs="Arial"/>
          <w:sz w:val="20"/>
        </w:rPr>
        <w:t>,</w:t>
      </w:r>
      <w:r w:rsidR="00184665" w:rsidRPr="002726E6">
        <w:rPr>
          <w:rFonts w:cs="Arial"/>
          <w:sz w:val="20"/>
        </w:rPr>
        <w:t xml:space="preserve"> </w:t>
      </w:r>
      <w:r w:rsidR="007C0A70" w:rsidRPr="002726E6">
        <w:rPr>
          <w:rFonts w:cs="Arial"/>
          <w:sz w:val="20"/>
        </w:rPr>
        <w:t>ello de conformidad con lo previsto en el numeral 3.7 del artículo 3 del Reglamento de Transmisión</w:t>
      </w:r>
      <w:r w:rsidR="005161E4" w:rsidRPr="002726E6">
        <w:rPr>
          <w:rFonts w:cs="Arial"/>
          <w:sz w:val="20"/>
        </w:rPr>
        <w:t>,</w:t>
      </w:r>
      <w:r w:rsidRPr="002726E6">
        <w:rPr>
          <w:rFonts w:cs="Arial"/>
          <w:sz w:val="20"/>
        </w:rPr>
        <w:t xml:space="preserve"> y deberá usarlos para la prestación del Servicio. Al producirse la terminación del Contrato, el </w:t>
      </w:r>
      <w:r w:rsidR="008B1119" w:rsidRPr="002726E6">
        <w:rPr>
          <w:rFonts w:cs="Arial"/>
          <w:sz w:val="20"/>
        </w:rPr>
        <w:t xml:space="preserve">CONCESIONARIO </w:t>
      </w:r>
      <w:r w:rsidRPr="002726E6">
        <w:rPr>
          <w:rFonts w:cs="Arial"/>
          <w:sz w:val="20"/>
        </w:rPr>
        <w:t xml:space="preserve">transferirá los Bienes de la Concesión al </w:t>
      </w:r>
      <w:r w:rsidR="008B1119" w:rsidRPr="002726E6">
        <w:rPr>
          <w:rFonts w:cs="Arial"/>
          <w:sz w:val="20"/>
        </w:rPr>
        <w:t xml:space="preserve">CONCEDENTE </w:t>
      </w:r>
      <w:r w:rsidRPr="002726E6">
        <w:rPr>
          <w:rFonts w:cs="Arial"/>
          <w:sz w:val="20"/>
        </w:rPr>
        <w:t>conforme a lo establecido en la Cláusula 13</w:t>
      </w:r>
      <w:r w:rsidR="003C15CC" w:rsidRPr="002726E6">
        <w:rPr>
          <w:rFonts w:cs="Arial"/>
          <w:sz w:val="20"/>
        </w:rPr>
        <w:t>.</w:t>
      </w:r>
      <w:r w:rsidR="007B0B4D" w:rsidRPr="002726E6">
        <w:rPr>
          <w:rFonts w:cs="Arial"/>
          <w:sz w:val="20"/>
        </w:rPr>
        <w:t>2</w:t>
      </w:r>
      <w:r w:rsidR="00881C9C" w:rsidRPr="002726E6">
        <w:rPr>
          <w:rFonts w:cs="Arial"/>
          <w:sz w:val="20"/>
        </w:rPr>
        <w:t>8</w:t>
      </w:r>
      <w:r w:rsidRPr="002726E6">
        <w:rPr>
          <w:rFonts w:cs="Arial"/>
          <w:sz w:val="20"/>
        </w:rPr>
        <w:t>.</w:t>
      </w:r>
    </w:p>
    <w:p w14:paraId="5F0264F1" w14:textId="77777777" w:rsidR="0097301B" w:rsidRPr="002726E6" w:rsidRDefault="0097301B" w:rsidP="002F437B">
      <w:pPr>
        <w:pStyle w:val="Numerar"/>
        <w:numPr>
          <w:ilvl w:val="1"/>
          <w:numId w:val="42"/>
        </w:numPr>
        <w:spacing w:before="0" w:line="250" w:lineRule="auto"/>
        <w:ind w:left="567" w:hanging="567"/>
        <w:rPr>
          <w:rFonts w:cs="Arial"/>
          <w:sz w:val="20"/>
        </w:rPr>
      </w:pPr>
      <w:r w:rsidRPr="002726E6">
        <w:rPr>
          <w:rFonts w:cs="Arial"/>
          <w:sz w:val="20"/>
        </w:rPr>
        <w:t xml:space="preserve">El Contrato entra en </w:t>
      </w:r>
      <w:r w:rsidR="00525890" w:rsidRPr="002726E6">
        <w:rPr>
          <w:rFonts w:cs="Arial"/>
          <w:sz w:val="20"/>
        </w:rPr>
        <w:t xml:space="preserve">vigor </w:t>
      </w:r>
      <w:r w:rsidRPr="002726E6">
        <w:rPr>
          <w:rFonts w:cs="Arial"/>
          <w:sz w:val="20"/>
        </w:rPr>
        <w:t xml:space="preserve">en la Fecha de Cierre y finaliza a los treinta (30) años posteriores a la Puesta en Operación Comercial. </w:t>
      </w:r>
    </w:p>
    <w:p w14:paraId="79E74F6F" w14:textId="77777777" w:rsidR="0097301B" w:rsidRPr="002726E6" w:rsidRDefault="0097301B" w:rsidP="002F437B">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18" w:name="_Toc493758746"/>
      <w:bookmarkStart w:id="19" w:name="_Toc490322645"/>
      <w:bookmarkStart w:id="20" w:name="_Toc49374461"/>
      <w:r w:rsidRPr="002726E6">
        <w:rPr>
          <w:rFonts w:ascii="Arial" w:hAnsi="Arial" w:cs="Arial"/>
          <w:b/>
        </w:rPr>
        <w:t>CONSTRUCCIÓN</w:t>
      </w:r>
      <w:bookmarkEnd w:id="18"/>
      <w:bookmarkEnd w:id="19"/>
      <w:bookmarkEnd w:id="20"/>
    </w:p>
    <w:p w14:paraId="39DF4604" w14:textId="77777777" w:rsidR="0097301B" w:rsidRPr="002726E6" w:rsidRDefault="0097301B" w:rsidP="002F437B">
      <w:pPr>
        <w:numPr>
          <w:ilvl w:val="0"/>
          <w:numId w:val="22"/>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2726E6">
        <w:rPr>
          <w:rFonts w:ascii="Arial" w:hAnsi="Arial" w:cs="Arial"/>
          <w:sz w:val="20"/>
          <w:szCs w:val="20"/>
        </w:rPr>
        <w:t xml:space="preserve">CONCESIONARIO </w:t>
      </w:r>
      <w:r w:rsidRPr="002726E6">
        <w:rPr>
          <w:rFonts w:ascii="Arial" w:hAnsi="Arial" w:cs="Arial"/>
          <w:sz w:val="20"/>
          <w:szCs w:val="20"/>
        </w:rPr>
        <w:t xml:space="preserve">para el cumplimiento de sus obligaciones conforme al Contrato, son Bienes de la Concesión, y deberán ser solicitados por el </w:t>
      </w:r>
      <w:r w:rsidR="00F97522" w:rsidRPr="002726E6">
        <w:rPr>
          <w:rFonts w:ascii="Arial" w:hAnsi="Arial" w:cs="Arial"/>
          <w:sz w:val="20"/>
          <w:szCs w:val="20"/>
        </w:rPr>
        <w:t xml:space="preserve">CONCESIONARIO </w:t>
      </w:r>
      <w:r w:rsidRPr="002726E6">
        <w:rPr>
          <w:rFonts w:ascii="Arial" w:hAnsi="Arial" w:cs="Arial"/>
          <w:sz w:val="20"/>
          <w:szCs w:val="20"/>
        </w:rPr>
        <w:t>a la Autoridad Gubernamental Competente conforme al procedimiento respectivo y cumpliendo los requisitos previstos en las Leyes y Disposiciones Aplicables.</w:t>
      </w:r>
    </w:p>
    <w:p w14:paraId="458DE87C" w14:textId="77777777" w:rsidR="0097301B" w:rsidRPr="002726E6" w:rsidRDefault="0097301B" w:rsidP="002F437B">
      <w:pPr>
        <w:spacing w:after="120" w:line="250" w:lineRule="auto"/>
        <w:ind w:left="567"/>
        <w:jc w:val="both"/>
        <w:rPr>
          <w:rFonts w:ascii="Arial" w:hAnsi="Arial" w:cs="Arial"/>
          <w:sz w:val="20"/>
          <w:szCs w:val="20"/>
        </w:rPr>
      </w:pPr>
      <w:r w:rsidRPr="002726E6">
        <w:rPr>
          <w:rFonts w:ascii="Arial" w:hAnsi="Arial" w:cs="Arial"/>
          <w:sz w:val="20"/>
          <w:szCs w:val="20"/>
        </w:rPr>
        <w:lastRenderedPageBreak/>
        <w:t xml:space="preserve">El </w:t>
      </w:r>
      <w:bookmarkStart w:id="21" w:name="_Hlk17215971"/>
      <w:r w:rsidR="003F1A76" w:rsidRPr="002726E6">
        <w:rPr>
          <w:rFonts w:ascii="Arial" w:hAnsi="Arial" w:cs="Arial"/>
          <w:sz w:val="20"/>
          <w:szCs w:val="20"/>
        </w:rPr>
        <w:t>Ministerio de Energía y Minas, en su calidad de Autoridad Gubernamental Competente</w:t>
      </w:r>
      <w:r w:rsidR="004B423F" w:rsidRPr="002726E6">
        <w:rPr>
          <w:rFonts w:ascii="Arial" w:hAnsi="Arial" w:cs="Arial"/>
          <w:sz w:val="20"/>
          <w:szCs w:val="20"/>
        </w:rPr>
        <w:t>,</w:t>
      </w:r>
      <w:r w:rsidR="003F1A76" w:rsidRPr="002726E6">
        <w:rPr>
          <w:rFonts w:ascii="Arial" w:hAnsi="Arial" w:cs="Arial"/>
          <w:sz w:val="20"/>
          <w:szCs w:val="20"/>
        </w:rPr>
        <w:t xml:space="preserve"> </w:t>
      </w:r>
      <w:bookmarkEnd w:id="21"/>
      <w:r w:rsidRPr="002726E6">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2726E6">
        <w:rPr>
          <w:rFonts w:ascii="Arial" w:hAnsi="Arial" w:cs="Arial"/>
          <w:sz w:val="20"/>
          <w:szCs w:val="20"/>
        </w:rPr>
        <w:t>CONCESIONARIO</w:t>
      </w:r>
      <w:r w:rsidRPr="002726E6">
        <w:rPr>
          <w:rFonts w:ascii="Arial" w:hAnsi="Arial" w:cs="Arial"/>
          <w:sz w:val="20"/>
          <w:szCs w:val="20"/>
        </w:rPr>
        <w:t>.</w:t>
      </w:r>
    </w:p>
    <w:p w14:paraId="701CBF80" w14:textId="77777777" w:rsidR="0097301B" w:rsidRPr="002726E6" w:rsidRDefault="0097301B" w:rsidP="002F437B">
      <w:pPr>
        <w:spacing w:after="120" w:line="250" w:lineRule="auto"/>
        <w:ind w:left="567"/>
        <w:jc w:val="both"/>
        <w:rPr>
          <w:rFonts w:ascii="Arial" w:hAnsi="Arial" w:cs="Arial"/>
          <w:sz w:val="20"/>
          <w:szCs w:val="20"/>
        </w:rPr>
      </w:pPr>
      <w:r w:rsidRPr="002726E6">
        <w:rPr>
          <w:rFonts w:ascii="Arial" w:hAnsi="Arial" w:cs="Arial"/>
          <w:sz w:val="20"/>
          <w:szCs w:val="20"/>
        </w:rPr>
        <w:t xml:space="preserve">Asimismo, el </w:t>
      </w:r>
      <w:r w:rsidR="00EC5B9E" w:rsidRPr="002726E6">
        <w:rPr>
          <w:rFonts w:ascii="Arial" w:hAnsi="Arial" w:cs="Arial"/>
          <w:sz w:val="20"/>
          <w:szCs w:val="20"/>
        </w:rPr>
        <w:t xml:space="preserve">CONCESIONARIO </w:t>
      </w:r>
      <w:r w:rsidRPr="002726E6">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2726E6">
        <w:rPr>
          <w:rFonts w:ascii="Arial" w:hAnsi="Arial" w:cs="Arial"/>
          <w:sz w:val="20"/>
          <w:szCs w:val="20"/>
        </w:rPr>
        <w:t xml:space="preserve">la prioridad en trámites </w:t>
      </w:r>
      <w:r w:rsidRPr="002726E6">
        <w:rPr>
          <w:rFonts w:ascii="Arial" w:hAnsi="Arial" w:cs="Arial"/>
          <w:sz w:val="20"/>
          <w:szCs w:val="20"/>
        </w:rPr>
        <w:t>dispuest</w:t>
      </w:r>
      <w:r w:rsidR="009C6021" w:rsidRPr="002726E6">
        <w:rPr>
          <w:rFonts w:ascii="Arial" w:hAnsi="Arial" w:cs="Arial"/>
          <w:sz w:val="20"/>
          <w:szCs w:val="20"/>
        </w:rPr>
        <w:t>a</w:t>
      </w:r>
      <w:r w:rsidRPr="002726E6">
        <w:rPr>
          <w:rFonts w:ascii="Arial" w:hAnsi="Arial" w:cs="Arial"/>
          <w:sz w:val="20"/>
          <w:szCs w:val="20"/>
        </w:rPr>
        <w:t xml:space="preserve"> en el artículo 10 del Decreto Legislativo N</w:t>
      </w:r>
      <w:r w:rsidR="009C6021" w:rsidRPr="002726E6">
        <w:rPr>
          <w:rFonts w:ascii="Arial" w:hAnsi="Arial" w:cs="Arial"/>
          <w:sz w:val="20"/>
          <w:szCs w:val="20"/>
        </w:rPr>
        <w:t>ro.</w:t>
      </w:r>
      <w:r w:rsidRPr="002726E6">
        <w:rPr>
          <w:rFonts w:ascii="Arial" w:hAnsi="Arial" w:cs="Arial"/>
          <w:sz w:val="20"/>
          <w:szCs w:val="20"/>
        </w:rPr>
        <w:t xml:space="preserve"> 1362.</w:t>
      </w:r>
    </w:p>
    <w:p w14:paraId="19EB8544" w14:textId="77777777" w:rsidR="00084754" w:rsidRPr="002726E6" w:rsidRDefault="0097301B" w:rsidP="002F437B">
      <w:pPr>
        <w:numPr>
          <w:ilvl w:val="0"/>
          <w:numId w:val="22"/>
        </w:numPr>
        <w:spacing w:after="120" w:line="250" w:lineRule="auto"/>
        <w:ind w:left="567" w:hanging="567"/>
        <w:jc w:val="both"/>
        <w:rPr>
          <w:rFonts w:ascii="Arial" w:hAnsi="Arial" w:cs="Arial"/>
          <w:sz w:val="20"/>
          <w:szCs w:val="20"/>
        </w:rPr>
      </w:pPr>
      <w:bookmarkStart w:id="22" w:name="_Ref490399261"/>
      <w:r w:rsidRPr="002726E6">
        <w:rPr>
          <w:rFonts w:ascii="Arial" w:hAnsi="Arial" w:cs="Arial"/>
          <w:sz w:val="20"/>
          <w:szCs w:val="20"/>
        </w:rPr>
        <w:t xml:space="preserve">El </w:t>
      </w:r>
      <w:r w:rsidR="00FA5531" w:rsidRPr="002726E6">
        <w:rPr>
          <w:rFonts w:ascii="Arial" w:hAnsi="Arial" w:cs="Arial"/>
          <w:sz w:val="20"/>
          <w:szCs w:val="20"/>
        </w:rPr>
        <w:t xml:space="preserve">CONCESIONARIO </w:t>
      </w:r>
      <w:r w:rsidRPr="002726E6">
        <w:rPr>
          <w:rFonts w:ascii="Arial" w:hAnsi="Arial" w:cs="Arial"/>
          <w:sz w:val="20"/>
          <w:szCs w:val="20"/>
        </w:rPr>
        <w:t>obtendrá y mantendrá la titularidad de los derechos sobre los terrenos que requiera para el Proyecto y sus futuras ampliaciones, conforme se señala en el Anexo 1, y</w:t>
      </w:r>
      <w:r w:rsidR="0062377E" w:rsidRPr="002726E6">
        <w:rPr>
          <w:rFonts w:ascii="Arial" w:hAnsi="Arial" w:cs="Arial"/>
          <w:sz w:val="20"/>
          <w:szCs w:val="20"/>
        </w:rPr>
        <w:t xml:space="preserve">, de ser el caso, </w:t>
      </w:r>
      <w:r w:rsidRPr="002726E6">
        <w:rPr>
          <w:rFonts w:ascii="Arial" w:hAnsi="Arial" w:cs="Arial"/>
          <w:sz w:val="20"/>
          <w:szCs w:val="20"/>
        </w:rPr>
        <w:t>efectuará el saneamiento físico legal correspondiente</w:t>
      </w:r>
      <w:bookmarkStart w:id="23" w:name="_Hlk57796390"/>
      <w:r w:rsidR="00481946" w:rsidRPr="002726E6">
        <w:rPr>
          <w:rFonts w:ascii="Arial" w:hAnsi="Arial" w:cs="Arial"/>
          <w:sz w:val="20"/>
          <w:szCs w:val="20"/>
        </w:rPr>
        <w:t>. De requerirse el saneamiento físico legal, este será realizado por el CONCESIONARIO</w:t>
      </w:r>
      <w:bookmarkEnd w:id="23"/>
      <w:r w:rsidR="003C7F01" w:rsidRPr="002726E6">
        <w:rPr>
          <w:rFonts w:ascii="Arial" w:hAnsi="Arial" w:cs="Arial"/>
          <w:sz w:val="20"/>
          <w:szCs w:val="20"/>
        </w:rPr>
        <w:t xml:space="preserve"> en el plazo máximo de </w:t>
      </w:r>
      <w:r w:rsidR="00881C9C" w:rsidRPr="002726E6">
        <w:rPr>
          <w:rFonts w:ascii="Arial" w:hAnsi="Arial" w:cs="Arial"/>
          <w:sz w:val="20"/>
          <w:szCs w:val="20"/>
        </w:rPr>
        <w:t>dieciocho</w:t>
      </w:r>
      <w:r w:rsidR="0026545C" w:rsidRPr="002726E6">
        <w:rPr>
          <w:rFonts w:ascii="Arial" w:hAnsi="Arial" w:cs="Arial"/>
          <w:sz w:val="20"/>
          <w:szCs w:val="20"/>
        </w:rPr>
        <w:t xml:space="preserve"> </w:t>
      </w:r>
      <w:r w:rsidR="003C7F01" w:rsidRPr="002726E6">
        <w:rPr>
          <w:rFonts w:ascii="Arial" w:hAnsi="Arial" w:cs="Arial"/>
          <w:sz w:val="20"/>
          <w:szCs w:val="20"/>
        </w:rPr>
        <w:t>(</w:t>
      </w:r>
      <w:r w:rsidR="00DC463B" w:rsidRPr="002726E6">
        <w:rPr>
          <w:rFonts w:ascii="Arial" w:hAnsi="Arial" w:cs="Arial"/>
          <w:sz w:val="20"/>
          <w:szCs w:val="20"/>
        </w:rPr>
        <w:t>1</w:t>
      </w:r>
      <w:r w:rsidR="00881C9C" w:rsidRPr="002726E6">
        <w:rPr>
          <w:rFonts w:ascii="Arial" w:hAnsi="Arial" w:cs="Arial"/>
          <w:sz w:val="20"/>
          <w:szCs w:val="20"/>
        </w:rPr>
        <w:t>8</w:t>
      </w:r>
      <w:r w:rsidR="003C7F01" w:rsidRPr="002726E6">
        <w:rPr>
          <w:rFonts w:ascii="Arial" w:hAnsi="Arial" w:cs="Arial"/>
          <w:sz w:val="20"/>
          <w:szCs w:val="20"/>
        </w:rPr>
        <w:t>) meses contados a partir de la Puesta en Operación Comercial</w:t>
      </w:r>
      <w:r w:rsidR="00C45E8C" w:rsidRPr="002726E6">
        <w:rPr>
          <w:rFonts w:ascii="Arial" w:hAnsi="Arial" w:cs="Arial"/>
          <w:sz w:val="20"/>
          <w:szCs w:val="20"/>
        </w:rPr>
        <w:t>. El cumplimiento de esta obligación debe ser comunicada al CONCEDENTE con el sustento respectivo</w:t>
      </w:r>
      <w:r w:rsidRPr="002726E6">
        <w:rPr>
          <w:rFonts w:ascii="Arial" w:hAnsi="Arial" w:cs="Arial"/>
          <w:sz w:val="20"/>
          <w:szCs w:val="20"/>
        </w:rPr>
        <w:t>.</w:t>
      </w:r>
      <w:bookmarkEnd w:id="22"/>
      <w:r w:rsidRPr="002726E6">
        <w:rPr>
          <w:rFonts w:ascii="Arial" w:hAnsi="Arial" w:cs="Arial"/>
          <w:sz w:val="20"/>
          <w:szCs w:val="20"/>
        </w:rPr>
        <w:t xml:space="preserve"> </w:t>
      </w:r>
    </w:p>
    <w:p w14:paraId="7B644D9A" w14:textId="77777777" w:rsidR="00373F40" w:rsidRPr="002726E6" w:rsidRDefault="000A6E2F" w:rsidP="00BA4BBB">
      <w:pPr>
        <w:spacing w:after="120" w:line="250" w:lineRule="auto"/>
        <w:ind w:left="567"/>
        <w:jc w:val="both"/>
        <w:rPr>
          <w:rFonts w:ascii="Arial" w:hAnsi="Arial" w:cs="Arial"/>
          <w:sz w:val="20"/>
          <w:szCs w:val="20"/>
        </w:rPr>
      </w:pPr>
      <w:r w:rsidRPr="002726E6">
        <w:rPr>
          <w:rFonts w:ascii="Arial" w:hAnsi="Arial" w:cs="Arial"/>
          <w:sz w:val="20"/>
          <w:szCs w:val="20"/>
        </w:rPr>
        <w:t>Además</w:t>
      </w:r>
      <w:r w:rsidR="00C45E8C" w:rsidRPr="002726E6">
        <w:rPr>
          <w:rFonts w:ascii="Arial" w:hAnsi="Arial" w:cs="Arial"/>
          <w:sz w:val="20"/>
          <w:szCs w:val="20"/>
        </w:rPr>
        <w:t xml:space="preserve">, </w:t>
      </w:r>
      <w:r w:rsidR="007914CE" w:rsidRPr="002726E6">
        <w:rPr>
          <w:rFonts w:ascii="Arial" w:hAnsi="Arial" w:cs="Arial"/>
          <w:sz w:val="20"/>
          <w:szCs w:val="20"/>
        </w:rPr>
        <w:t xml:space="preserve">sobre </w:t>
      </w:r>
      <w:r w:rsidR="00C45E8C" w:rsidRPr="002726E6">
        <w:rPr>
          <w:rFonts w:ascii="Arial" w:hAnsi="Arial" w:cs="Arial"/>
          <w:sz w:val="20"/>
          <w:szCs w:val="20"/>
        </w:rPr>
        <w:t>l</w:t>
      </w:r>
      <w:r w:rsidR="0097301B" w:rsidRPr="002726E6">
        <w:rPr>
          <w:rFonts w:ascii="Arial" w:hAnsi="Arial" w:cs="Arial"/>
          <w:sz w:val="20"/>
          <w:szCs w:val="20"/>
        </w:rPr>
        <w:t xml:space="preserve">a disponibilidad de uso de los terrenos de las futuras ampliaciones que se indiquen en </w:t>
      </w:r>
      <w:r w:rsidR="00AC645D" w:rsidRPr="002726E6">
        <w:rPr>
          <w:rFonts w:ascii="Arial" w:hAnsi="Arial" w:cs="Arial"/>
          <w:sz w:val="20"/>
          <w:szCs w:val="20"/>
        </w:rPr>
        <w:t xml:space="preserve">el </w:t>
      </w:r>
      <w:r w:rsidR="0097301B" w:rsidRPr="002726E6">
        <w:rPr>
          <w:rFonts w:ascii="Arial" w:hAnsi="Arial" w:cs="Arial"/>
          <w:sz w:val="20"/>
          <w:szCs w:val="20"/>
        </w:rPr>
        <w:t>Anexo 1</w:t>
      </w:r>
      <w:r w:rsidR="000A3F11" w:rsidRPr="002726E6">
        <w:rPr>
          <w:rFonts w:ascii="Arial" w:hAnsi="Arial" w:cs="Arial"/>
          <w:sz w:val="20"/>
          <w:szCs w:val="20"/>
        </w:rPr>
        <w:t>,</w:t>
      </w:r>
      <w:r w:rsidR="0097301B" w:rsidRPr="002726E6">
        <w:rPr>
          <w:rFonts w:ascii="Arial" w:hAnsi="Arial" w:cs="Arial"/>
          <w:sz w:val="20"/>
          <w:szCs w:val="20"/>
        </w:rPr>
        <w:t xml:space="preserve"> el C</w:t>
      </w:r>
      <w:r w:rsidR="000A3F11" w:rsidRPr="002726E6">
        <w:rPr>
          <w:rFonts w:ascii="Arial" w:hAnsi="Arial" w:cs="Arial"/>
          <w:sz w:val="20"/>
          <w:szCs w:val="20"/>
        </w:rPr>
        <w:t>ONCESIONARIO</w:t>
      </w:r>
      <w:r w:rsidR="0097301B" w:rsidRPr="002726E6">
        <w:rPr>
          <w:rFonts w:ascii="Arial" w:hAnsi="Arial" w:cs="Arial"/>
          <w:sz w:val="20"/>
          <w:szCs w:val="20"/>
        </w:rPr>
        <w:t xml:space="preserve"> se obliga a custodiar y mantener disponible </w:t>
      </w:r>
      <w:r w:rsidR="00770336" w:rsidRPr="002726E6">
        <w:rPr>
          <w:rFonts w:ascii="Arial" w:hAnsi="Arial" w:cs="Arial"/>
          <w:sz w:val="20"/>
          <w:szCs w:val="20"/>
        </w:rPr>
        <w:t>los</w:t>
      </w:r>
      <w:r w:rsidR="0097301B" w:rsidRPr="002726E6">
        <w:rPr>
          <w:rFonts w:ascii="Arial" w:hAnsi="Arial" w:cs="Arial"/>
          <w:sz w:val="20"/>
          <w:szCs w:val="20"/>
        </w:rPr>
        <w:t xml:space="preserve"> terreno</w:t>
      </w:r>
      <w:r w:rsidR="00770336" w:rsidRPr="002726E6">
        <w:rPr>
          <w:rFonts w:ascii="Arial" w:hAnsi="Arial" w:cs="Arial"/>
          <w:sz w:val="20"/>
          <w:szCs w:val="20"/>
        </w:rPr>
        <w:t>s</w:t>
      </w:r>
      <w:r w:rsidR="0097301B" w:rsidRPr="002726E6">
        <w:rPr>
          <w:rFonts w:ascii="Arial" w:hAnsi="Arial" w:cs="Arial"/>
          <w:sz w:val="20"/>
          <w:szCs w:val="20"/>
        </w:rPr>
        <w:t xml:space="preserve"> cuyos derechos de uso se hubieran obtenido</w:t>
      </w:r>
      <w:r w:rsidR="00F701E5" w:rsidRPr="002726E6">
        <w:rPr>
          <w:rFonts w:ascii="Arial" w:hAnsi="Arial" w:cs="Arial"/>
          <w:sz w:val="20"/>
          <w:szCs w:val="20"/>
        </w:rPr>
        <w:t xml:space="preserve"> hasta su respectiva entrega o utilización</w:t>
      </w:r>
      <w:r w:rsidR="0097301B" w:rsidRPr="002726E6">
        <w:rPr>
          <w:rFonts w:ascii="Arial" w:hAnsi="Arial" w:cs="Arial"/>
          <w:sz w:val="20"/>
          <w:szCs w:val="20"/>
        </w:rPr>
        <w:t xml:space="preserve">. </w:t>
      </w:r>
    </w:p>
    <w:p w14:paraId="52020D39" w14:textId="77777777" w:rsidR="0097301B" w:rsidRPr="002726E6" w:rsidRDefault="0097301B" w:rsidP="002F437B">
      <w:pPr>
        <w:spacing w:after="100" w:line="250" w:lineRule="auto"/>
        <w:ind w:left="567"/>
        <w:jc w:val="both"/>
        <w:rPr>
          <w:rFonts w:ascii="Arial" w:hAnsi="Arial" w:cs="Arial"/>
          <w:sz w:val="20"/>
          <w:szCs w:val="20"/>
        </w:rPr>
      </w:pPr>
      <w:r w:rsidRPr="002726E6">
        <w:rPr>
          <w:rFonts w:ascii="Arial" w:hAnsi="Arial" w:cs="Arial"/>
          <w:sz w:val="20"/>
          <w:szCs w:val="20"/>
        </w:rPr>
        <w:t xml:space="preserve">Asimismo, el </w:t>
      </w:r>
      <w:r w:rsidR="003B6EBB" w:rsidRPr="002726E6">
        <w:rPr>
          <w:rFonts w:ascii="Arial" w:hAnsi="Arial" w:cs="Arial"/>
          <w:sz w:val="20"/>
          <w:szCs w:val="20"/>
        </w:rPr>
        <w:t xml:space="preserve">CONCESIONARIO </w:t>
      </w:r>
      <w:r w:rsidRPr="002726E6">
        <w:rPr>
          <w:rFonts w:ascii="Arial" w:hAnsi="Arial" w:cs="Arial"/>
          <w:sz w:val="20"/>
          <w:szCs w:val="20"/>
        </w:rPr>
        <w:t>adquirirá e instalará en las líneas y subestaciones, equipos y materiales nuevos conforme a</w:t>
      </w:r>
      <w:r w:rsidR="003B6EBB" w:rsidRPr="002726E6">
        <w:rPr>
          <w:rFonts w:ascii="Arial" w:hAnsi="Arial" w:cs="Arial"/>
          <w:sz w:val="20"/>
          <w:szCs w:val="20"/>
        </w:rPr>
        <w:t>l presente</w:t>
      </w:r>
      <w:r w:rsidRPr="002726E6">
        <w:rPr>
          <w:rFonts w:ascii="Arial" w:hAnsi="Arial" w:cs="Arial"/>
          <w:sz w:val="20"/>
          <w:szCs w:val="20"/>
        </w:rPr>
        <w:t xml:space="preserve"> Contrato, debiendo tener en cuenta los criterios de homologación y otros aspectos técnicos incluidos en </w:t>
      </w:r>
      <w:r w:rsidR="00A34B3A" w:rsidRPr="002726E6">
        <w:rPr>
          <w:rFonts w:ascii="Arial" w:hAnsi="Arial" w:cs="Arial"/>
          <w:sz w:val="20"/>
          <w:szCs w:val="20"/>
        </w:rPr>
        <w:t xml:space="preserve">el </w:t>
      </w:r>
      <w:r w:rsidRPr="002726E6">
        <w:rPr>
          <w:rFonts w:ascii="Arial" w:hAnsi="Arial" w:cs="Arial"/>
          <w:sz w:val="20"/>
          <w:szCs w:val="20"/>
        </w:rPr>
        <w:t xml:space="preserve">Anexo 1. </w:t>
      </w:r>
      <w:r w:rsidR="005847A8" w:rsidRPr="002726E6">
        <w:rPr>
          <w:rFonts w:ascii="Arial" w:hAnsi="Arial" w:cs="Arial"/>
          <w:sz w:val="20"/>
          <w:szCs w:val="20"/>
        </w:rPr>
        <w:t xml:space="preserve">Los </w:t>
      </w:r>
      <w:r w:rsidRPr="002726E6">
        <w:rPr>
          <w:rFonts w:ascii="Arial" w:hAnsi="Arial" w:cs="Arial"/>
          <w:sz w:val="20"/>
          <w:szCs w:val="20"/>
        </w:rPr>
        <w:t xml:space="preserve">fabricantes </w:t>
      </w:r>
      <w:r w:rsidR="005847A8" w:rsidRPr="002726E6">
        <w:rPr>
          <w:rFonts w:ascii="Arial" w:hAnsi="Arial" w:cs="Arial"/>
          <w:sz w:val="20"/>
          <w:szCs w:val="20"/>
        </w:rPr>
        <w:t xml:space="preserve">de los referidos equipos y materiales </w:t>
      </w:r>
      <w:r w:rsidRPr="002726E6">
        <w:rPr>
          <w:rFonts w:ascii="Arial" w:hAnsi="Arial" w:cs="Arial"/>
          <w:sz w:val="20"/>
          <w:szCs w:val="20"/>
        </w:rPr>
        <w:t xml:space="preserve">deberán poseer certificación ISO 9001. Deben entenderse como nuevos, aquellos </w:t>
      </w:r>
      <w:r w:rsidR="00770336" w:rsidRPr="002726E6">
        <w:rPr>
          <w:rFonts w:ascii="Arial" w:hAnsi="Arial" w:cs="Arial"/>
          <w:sz w:val="20"/>
          <w:szCs w:val="20"/>
        </w:rPr>
        <w:t xml:space="preserve">equipos y materiales </w:t>
      </w:r>
      <w:r w:rsidRPr="002726E6">
        <w:rPr>
          <w:rFonts w:ascii="Arial" w:hAnsi="Arial" w:cs="Arial"/>
          <w:sz w:val="20"/>
          <w:szCs w:val="20"/>
        </w:rPr>
        <w:t xml:space="preserve">cuya fecha de fabricación </w:t>
      </w:r>
      <w:r w:rsidR="00B14270" w:rsidRPr="002726E6">
        <w:rPr>
          <w:rFonts w:ascii="Arial" w:hAnsi="Arial" w:cs="Arial"/>
          <w:sz w:val="20"/>
          <w:szCs w:val="20"/>
        </w:rPr>
        <w:t xml:space="preserve">no </w:t>
      </w:r>
      <w:r w:rsidRPr="002726E6">
        <w:rPr>
          <w:rFonts w:ascii="Arial" w:hAnsi="Arial" w:cs="Arial"/>
          <w:sz w:val="20"/>
          <w:szCs w:val="20"/>
        </w:rPr>
        <w:t xml:space="preserve">sea </w:t>
      </w:r>
      <w:r w:rsidR="00B14270" w:rsidRPr="002726E6">
        <w:rPr>
          <w:rFonts w:ascii="Arial" w:hAnsi="Arial" w:cs="Arial"/>
          <w:sz w:val="20"/>
          <w:szCs w:val="20"/>
        </w:rPr>
        <w:t xml:space="preserve">más antigua </w:t>
      </w:r>
      <w:r w:rsidRPr="002726E6">
        <w:rPr>
          <w:rFonts w:ascii="Arial" w:hAnsi="Arial" w:cs="Arial"/>
          <w:sz w:val="20"/>
          <w:szCs w:val="20"/>
        </w:rPr>
        <w:t xml:space="preserve">a dos (2) años </w:t>
      </w:r>
      <w:r w:rsidR="00B14270" w:rsidRPr="002726E6">
        <w:rPr>
          <w:rFonts w:ascii="Arial" w:hAnsi="Arial" w:cs="Arial"/>
          <w:sz w:val="20"/>
          <w:szCs w:val="20"/>
        </w:rPr>
        <w:t xml:space="preserve">anteriores </w:t>
      </w:r>
      <w:r w:rsidRPr="002726E6">
        <w:rPr>
          <w:rFonts w:ascii="Arial" w:hAnsi="Arial" w:cs="Arial"/>
          <w:sz w:val="20"/>
          <w:szCs w:val="20"/>
        </w:rPr>
        <w:t xml:space="preserve">de la Fecha de Cierre y </w:t>
      </w:r>
      <w:r w:rsidR="00B14270" w:rsidRPr="002726E6">
        <w:rPr>
          <w:rFonts w:ascii="Arial" w:hAnsi="Arial" w:cs="Arial"/>
          <w:sz w:val="20"/>
          <w:szCs w:val="20"/>
        </w:rPr>
        <w:t xml:space="preserve">que </w:t>
      </w:r>
      <w:r w:rsidRPr="002726E6">
        <w:rPr>
          <w:rFonts w:ascii="Arial" w:hAnsi="Arial" w:cs="Arial"/>
          <w:sz w:val="20"/>
          <w:szCs w:val="20"/>
        </w:rPr>
        <w:t>no hayan tenido ningún uso.</w:t>
      </w:r>
    </w:p>
    <w:p w14:paraId="33C21C59" w14:textId="77777777" w:rsidR="0097301B" w:rsidRPr="002726E6" w:rsidRDefault="003556F7" w:rsidP="002F437B">
      <w:pPr>
        <w:spacing w:after="100" w:line="250" w:lineRule="auto"/>
        <w:ind w:left="567"/>
        <w:jc w:val="both"/>
        <w:rPr>
          <w:rFonts w:ascii="Arial" w:hAnsi="Arial" w:cs="Arial"/>
          <w:sz w:val="20"/>
          <w:szCs w:val="20"/>
        </w:rPr>
      </w:pPr>
      <w:r w:rsidRPr="002726E6">
        <w:rPr>
          <w:rFonts w:ascii="Arial" w:hAnsi="Arial" w:cs="Arial"/>
          <w:sz w:val="20"/>
          <w:szCs w:val="20"/>
        </w:rPr>
        <w:t>Los</w:t>
      </w:r>
      <w:r w:rsidR="00C728D8" w:rsidRPr="002726E6">
        <w:rPr>
          <w:rFonts w:ascii="Arial" w:hAnsi="Arial" w:cs="Arial"/>
          <w:sz w:val="20"/>
          <w:szCs w:val="20"/>
        </w:rPr>
        <w:t xml:space="preserve"> </w:t>
      </w:r>
      <w:r w:rsidR="003B6EBB" w:rsidRPr="002726E6">
        <w:rPr>
          <w:rFonts w:ascii="Arial" w:hAnsi="Arial" w:cs="Arial"/>
          <w:sz w:val="20"/>
          <w:szCs w:val="20"/>
        </w:rPr>
        <w:t>e</w:t>
      </w:r>
      <w:r w:rsidR="0097301B" w:rsidRPr="002726E6">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38C6579A" w14:textId="77777777" w:rsidR="0097301B" w:rsidRPr="002726E6" w:rsidRDefault="0097301B" w:rsidP="002F437B">
      <w:pPr>
        <w:spacing w:after="120" w:line="250" w:lineRule="auto"/>
        <w:ind w:left="567"/>
        <w:jc w:val="both"/>
        <w:rPr>
          <w:rFonts w:ascii="Arial" w:hAnsi="Arial" w:cs="Arial"/>
          <w:sz w:val="20"/>
          <w:szCs w:val="20"/>
        </w:rPr>
      </w:pPr>
      <w:r w:rsidRPr="002726E6">
        <w:rPr>
          <w:rFonts w:ascii="Arial" w:hAnsi="Arial" w:cs="Arial"/>
          <w:sz w:val="20"/>
          <w:szCs w:val="20"/>
        </w:rPr>
        <w:t>Las empresas contratistas y subcontratistas para la construcción de la obra deberán poseer certificados ISO 9001 y cumplir con las leyes laborales.</w:t>
      </w:r>
    </w:p>
    <w:p w14:paraId="2C1B7D8C" w14:textId="77777777" w:rsidR="0097301B" w:rsidRPr="002726E6" w:rsidRDefault="0097301B" w:rsidP="002F437B">
      <w:pPr>
        <w:numPr>
          <w:ilvl w:val="0"/>
          <w:numId w:val="22"/>
        </w:numPr>
        <w:spacing w:after="100" w:line="250" w:lineRule="auto"/>
        <w:ind w:left="567" w:hanging="567"/>
        <w:jc w:val="both"/>
        <w:rPr>
          <w:rFonts w:ascii="Arial" w:hAnsi="Arial" w:cs="Arial"/>
          <w:sz w:val="20"/>
          <w:szCs w:val="20"/>
        </w:rPr>
      </w:pPr>
      <w:r w:rsidRPr="002726E6">
        <w:rPr>
          <w:rFonts w:ascii="Arial" w:hAnsi="Arial" w:cs="Arial"/>
          <w:sz w:val="20"/>
          <w:szCs w:val="20"/>
        </w:rPr>
        <w:t xml:space="preserve">Los hitos señalados en el Anexo </w:t>
      </w:r>
      <w:r w:rsidR="00E2760B" w:rsidRPr="002726E6">
        <w:rPr>
          <w:rFonts w:ascii="Arial" w:hAnsi="Arial" w:cs="Arial"/>
          <w:sz w:val="20"/>
          <w:szCs w:val="20"/>
        </w:rPr>
        <w:t>7</w:t>
      </w:r>
      <w:r w:rsidRPr="002726E6">
        <w:rPr>
          <w:rFonts w:ascii="Arial" w:hAnsi="Arial" w:cs="Arial"/>
          <w:sz w:val="20"/>
          <w:szCs w:val="20"/>
        </w:rPr>
        <w:t xml:space="preserve"> deberán producirse en los plazos </w:t>
      </w:r>
      <w:r w:rsidR="004B11B0" w:rsidRPr="002726E6">
        <w:rPr>
          <w:rFonts w:ascii="Arial" w:hAnsi="Arial" w:cs="Arial"/>
          <w:sz w:val="20"/>
          <w:szCs w:val="20"/>
        </w:rPr>
        <w:t xml:space="preserve">máximos </w:t>
      </w:r>
      <w:r w:rsidR="003C53AB" w:rsidRPr="002726E6">
        <w:rPr>
          <w:rFonts w:ascii="Arial" w:hAnsi="Arial" w:cs="Arial"/>
          <w:sz w:val="20"/>
          <w:szCs w:val="20"/>
        </w:rPr>
        <w:t>previstos</w:t>
      </w:r>
      <w:r w:rsidRPr="002726E6">
        <w:rPr>
          <w:rFonts w:ascii="Arial" w:hAnsi="Arial" w:cs="Arial"/>
          <w:sz w:val="20"/>
          <w:szCs w:val="20"/>
        </w:rPr>
        <w:t xml:space="preserve"> en dicho anexo, sin perjuicio de</w:t>
      </w:r>
      <w:r w:rsidR="00945C40" w:rsidRPr="002726E6">
        <w:rPr>
          <w:rFonts w:ascii="Arial" w:hAnsi="Arial" w:cs="Arial"/>
          <w:sz w:val="20"/>
          <w:szCs w:val="20"/>
        </w:rPr>
        <w:t xml:space="preserve"> la suspensión de plazos</w:t>
      </w:r>
      <w:r w:rsidRPr="002726E6">
        <w:rPr>
          <w:rFonts w:ascii="Arial" w:hAnsi="Arial" w:cs="Arial"/>
          <w:sz w:val="20"/>
          <w:szCs w:val="20"/>
        </w:rPr>
        <w:t xml:space="preserve"> indicad</w:t>
      </w:r>
      <w:r w:rsidR="00A34B3A" w:rsidRPr="002726E6">
        <w:rPr>
          <w:rFonts w:ascii="Arial" w:hAnsi="Arial" w:cs="Arial"/>
          <w:sz w:val="20"/>
          <w:szCs w:val="20"/>
        </w:rPr>
        <w:t>a</w:t>
      </w:r>
      <w:r w:rsidRPr="002726E6">
        <w:rPr>
          <w:rFonts w:ascii="Arial" w:hAnsi="Arial" w:cs="Arial"/>
          <w:sz w:val="20"/>
          <w:szCs w:val="20"/>
        </w:rPr>
        <w:t xml:space="preserve"> </w:t>
      </w:r>
      <w:r w:rsidR="00945C40" w:rsidRPr="002726E6">
        <w:rPr>
          <w:rFonts w:ascii="Arial" w:hAnsi="Arial" w:cs="Arial"/>
          <w:sz w:val="20"/>
          <w:szCs w:val="20"/>
        </w:rPr>
        <w:t xml:space="preserve">en la presente cláusula y </w:t>
      </w:r>
      <w:r w:rsidRPr="002726E6">
        <w:rPr>
          <w:rFonts w:ascii="Arial" w:hAnsi="Arial" w:cs="Arial"/>
          <w:sz w:val="20"/>
          <w:szCs w:val="20"/>
        </w:rPr>
        <w:t>en la Cláusula 10.</w:t>
      </w:r>
      <w:r w:rsidR="00772E6D" w:rsidRPr="002726E6">
        <w:rPr>
          <w:rFonts w:ascii="Arial" w:hAnsi="Arial" w:cs="Arial"/>
          <w:sz w:val="20"/>
          <w:szCs w:val="20"/>
        </w:rPr>
        <w:t xml:space="preserve"> </w:t>
      </w:r>
    </w:p>
    <w:p w14:paraId="35AC2C17" w14:textId="77777777" w:rsidR="0097301B" w:rsidRPr="002726E6" w:rsidRDefault="0097301B" w:rsidP="00DB3F85">
      <w:pPr>
        <w:spacing w:after="100" w:line="250" w:lineRule="auto"/>
        <w:ind w:left="567"/>
        <w:jc w:val="both"/>
        <w:rPr>
          <w:rFonts w:ascii="Arial" w:hAnsi="Arial" w:cs="Arial"/>
          <w:sz w:val="20"/>
          <w:szCs w:val="20"/>
        </w:rPr>
      </w:pPr>
      <w:r w:rsidRPr="002726E6">
        <w:rPr>
          <w:rFonts w:ascii="Arial" w:hAnsi="Arial" w:cs="Arial"/>
          <w:sz w:val="20"/>
          <w:szCs w:val="20"/>
        </w:rPr>
        <w:t xml:space="preserve">Cuando el incumplimiento de alguno de los referidos hitos obedeciera a </w:t>
      </w:r>
      <w:r w:rsidR="00513D5B" w:rsidRPr="002726E6">
        <w:rPr>
          <w:rFonts w:ascii="Arial" w:hAnsi="Arial" w:cs="Arial"/>
          <w:sz w:val="20"/>
          <w:szCs w:val="20"/>
        </w:rPr>
        <w:t>la</w:t>
      </w:r>
      <w:r w:rsidRPr="002726E6">
        <w:rPr>
          <w:rFonts w:ascii="Arial" w:hAnsi="Arial" w:cs="Arial"/>
          <w:sz w:val="20"/>
          <w:szCs w:val="20"/>
        </w:rPr>
        <w:t xml:space="preserve"> </w:t>
      </w:r>
      <w:r w:rsidR="0018522A" w:rsidRPr="002726E6">
        <w:rPr>
          <w:rFonts w:ascii="Arial" w:hAnsi="Arial" w:cs="Arial"/>
          <w:sz w:val="20"/>
          <w:szCs w:val="20"/>
        </w:rPr>
        <w:t xml:space="preserve">acción indebida u </w:t>
      </w:r>
      <w:r w:rsidRPr="002726E6">
        <w:rPr>
          <w:rFonts w:ascii="Arial" w:hAnsi="Arial" w:cs="Arial"/>
          <w:sz w:val="20"/>
          <w:szCs w:val="20"/>
        </w:rPr>
        <w:t xml:space="preserve">omisión </w:t>
      </w:r>
      <w:r w:rsidR="00B7176A" w:rsidRPr="002726E6">
        <w:rPr>
          <w:rFonts w:ascii="Arial" w:hAnsi="Arial" w:cs="Arial"/>
          <w:sz w:val="20"/>
          <w:szCs w:val="20"/>
        </w:rPr>
        <w:t>de la Autoridad Gubernamental Competente</w:t>
      </w:r>
      <w:r w:rsidRPr="002726E6">
        <w:rPr>
          <w:rFonts w:ascii="Arial" w:hAnsi="Arial" w:cs="Arial"/>
          <w:sz w:val="20"/>
          <w:szCs w:val="20"/>
        </w:rPr>
        <w:t xml:space="preserve">, entendida </w:t>
      </w:r>
      <w:r w:rsidR="00513D5B" w:rsidRPr="002726E6">
        <w:rPr>
          <w:rFonts w:ascii="Arial" w:hAnsi="Arial" w:cs="Arial"/>
          <w:sz w:val="20"/>
          <w:szCs w:val="20"/>
        </w:rPr>
        <w:t xml:space="preserve">esta </w:t>
      </w:r>
      <w:r w:rsidRPr="002726E6">
        <w:rPr>
          <w:rFonts w:ascii="Arial" w:hAnsi="Arial" w:cs="Arial"/>
          <w:sz w:val="20"/>
          <w:szCs w:val="20"/>
        </w:rPr>
        <w:t xml:space="preserve">como la paralización o demora en la aprobación </w:t>
      </w:r>
      <w:r w:rsidR="00595667" w:rsidRPr="002726E6">
        <w:rPr>
          <w:rFonts w:ascii="Arial" w:hAnsi="Arial" w:cs="Arial"/>
          <w:sz w:val="20"/>
          <w:szCs w:val="20"/>
        </w:rPr>
        <w:t>de</w:t>
      </w:r>
      <w:r w:rsidRPr="002726E6">
        <w:rPr>
          <w:rFonts w:ascii="Arial" w:hAnsi="Arial" w:cs="Arial"/>
          <w:sz w:val="20"/>
          <w:szCs w:val="20"/>
        </w:rPr>
        <w:t xml:space="preserve"> autorizaciones relacionadas con la Puesta en Operación Comercial, así como el otorgamiento de permisos, licencias, autorizaciones, concesiones, servidumbres, derechos de uso y otros derechos superficiales similares necesarios para la construcción del Proyecto (pese a que el </w:t>
      </w:r>
      <w:r w:rsidR="003B6EBB" w:rsidRPr="002726E6">
        <w:rPr>
          <w:rFonts w:ascii="Arial" w:hAnsi="Arial" w:cs="Arial"/>
          <w:sz w:val="20"/>
          <w:szCs w:val="20"/>
        </w:rPr>
        <w:t xml:space="preserve">CONCESIONARIO </w:t>
      </w:r>
      <w:r w:rsidRPr="002726E6">
        <w:rPr>
          <w:rFonts w:ascii="Arial" w:hAnsi="Arial" w:cs="Arial"/>
          <w:sz w:val="20"/>
          <w:szCs w:val="20"/>
        </w:rPr>
        <w:t>haya cumplido</w:t>
      </w:r>
      <w:bookmarkStart w:id="24" w:name="_Hlk96087870"/>
      <w:r w:rsidR="000401DB" w:rsidRPr="002726E6">
        <w:t xml:space="preserve"> </w:t>
      </w:r>
      <w:r w:rsidR="000401DB" w:rsidRPr="002726E6">
        <w:rPr>
          <w:rFonts w:ascii="Arial" w:hAnsi="Arial" w:cs="Arial"/>
          <w:sz w:val="20"/>
          <w:szCs w:val="20"/>
        </w:rPr>
        <w:t>en forma y en fondo</w:t>
      </w:r>
      <w:r w:rsidRPr="002726E6">
        <w:rPr>
          <w:rFonts w:ascii="Arial" w:hAnsi="Arial" w:cs="Arial"/>
          <w:sz w:val="20"/>
          <w:szCs w:val="20"/>
        </w:rPr>
        <w:t xml:space="preserve"> </w:t>
      </w:r>
      <w:bookmarkEnd w:id="24"/>
      <w:r w:rsidRPr="002726E6">
        <w:rPr>
          <w:rFonts w:ascii="Arial" w:hAnsi="Arial" w:cs="Arial"/>
          <w:sz w:val="20"/>
          <w:szCs w:val="20"/>
        </w:rPr>
        <w:t xml:space="preserve">con </w:t>
      </w:r>
      <w:r w:rsidR="000401DB" w:rsidRPr="002726E6">
        <w:rPr>
          <w:rFonts w:ascii="Arial" w:hAnsi="Arial" w:cs="Arial"/>
          <w:sz w:val="20"/>
          <w:szCs w:val="20"/>
        </w:rPr>
        <w:t xml:space="preserve">todos </w:t>
      </w:r>
      <w:r w:rsidRPr="002726E6">
        <w:rPr>
          <w:rFonts w:ascii="Arial" w:hAnsi="Arial" w:cs="Arial"/>
          <w:sz w:val="20"/>
          <w:szCs w:val="20"/>
        </w:rPr>
        <w:t>los requisitos y procedimientos exigidos por</w:t>
      </w:r>
      <w:r w:rsidR="000401DB" w:rsidRPr="002726E6">
        <w:rPr>
          <w:rFonts w:ascii="Arial" w:hAnsi="Arial" w:cs="Arial"/>
          <w:sz w:val="20"/>
          <w:szCs w:val="20"/>
        </w:rPr>
        <w:t xml:space="preserve"> </w:t>
      </w:r>
      <w:bookmarkStart w:id="25" w:name="_Hlk96087932"/>
      <w:r w:rsidR="000401DB" w:rsidRPr="002726E6">
        <w:rPr>
          <w:rFonts w:ascii="Arial" w:hAnsi="Arial" w:cs="Arial"/>
          <w:sz w:val="20"/>
          <w:szCs w:val="20"/>
        </w:rPr>
        <w:t>la Autoridad Gubernamental Competente conforme con</w:t>
      </w:r>
      <w:r w:rsidRPr="002726E6">
        <w:rPr>
          <w:rFonts w:ascii="Arial" w:hAnsi="Arial" w:cs="Arial"/>
          <w:sz w:val="20"/>
          <w:szCs w:val="20"/>
        </w:rPr>
        <w:t xml:space="preserve"> </w:t>
      </w:r>
      <w:bookmarkEnd w:id="25"/>
      <w:r w:rsidRPr="002726E6">
        <w:rPr>
          <w:rFonts w:ascii="Arial" w:hAnsi="Arial" w:cs="Arial"/>
          <w:sz w:val="20"/>
          <w:szCs w:val="20"/>
        </w:rPr>
        <w:t>las Leyes y Disposiciones Aplicables)</w:t>
      </w:r>
      <w:r w:rsidR="00190F72" w:rsidRPr="002726E6">
        <w:rPr>
          <w:rFonts w:ascii="Arial" w:hAnsi="Arial" w:cs="Arial"/>
          <w:sz w:val="20"/>
          <w:szCs w:val="20"/>
        </w:rPr>
        <w:t>,</w:t>
      </w:r>
      <w:r w:rsidRPr="002726E6">
        <w:rPr>
          <w:rFonts w:ascii="Arial" w:hAnsi="Arial" w:cs="Arial"/>
          <w:sz w:val="20"/>
          <w:szCs w:val="20"/>
        </w:rPr>
        <w:t xml:space="preserve"> </w:t>
      </w:r>
      <w:r w:rsidR="00513D5B" w:rsidRPr="002726E6">
        <w:rPr>
          <w:rFonts w:ascii="Arial" w:hAnsi="Arial" w:cs="Arial"/>
          <w:sz w:val="20"/>
          <w:szCs w:val="20"/>
        </w:rPr>
        <w:t xml:space="preserve">los </w:t>
      </w:r>
      <w:r w:rsidRPr="002726E6">
        <w:rPr>
          <w:rFonts w:ascii="Arial" w:hAnsi="Arial" w:cs="Arial"/>
          <w:sz w:val="20"/>
          <w:szCs w:val="20"/>
        </w:rPr>
        <w:t>plazos</w:t>
      </w:r>
      <w:r w:rsidR="00513D5B" w:rsidRPr="002726E6">
        <w:rPr>
          <w:rFonts w:ascii="Arial" w:hAnsi="Arial" w:cs="Arial"/>
          <w:sz w:val="20"/>
          <w:szCs w:val="20"/>
        </w:rPr>
        <w:t xml:space="preserve"> </w:t>
      </w:r>
      <w:bookmarkStart w:id="26" w:name="_Hlk97293647"/>
      <w:r w:rsidR="00513D5B" w:rsidRPr="002726E6">
        <w:rPr>
          <w:rFonts w:ascii="Arial" w:hAnsi="Arial" w:cs="Arial"/>
          <w:sz w:val="20"/>
          <w:szCs w:val="20"/>
        </w:rPr>
        <w:t>para el cumplimiento de los hitos señalados en el Anexo 7</w:t>
      </w:r>
      <w:bookmarkEnd w:id="26"/>
      <w:r w:rsidRPr="002726E6">
        <w:rPr>
          <w:rFonts w:ascii="Arial" w:hAnsi="Arial" w:cs="Arial"/>
          <w:sz w:val="20"/>
          <w:szCs w:val="20"/>
        </w:rPr>
        <w:t xml:space="preserve"> </w:t>
      </w:r>
      <w:r w:rsidR="00A6761E" w:rsidRPr="002726E6">
        <w:rPr>
          <w:rFonts w:ascii="Arial" w:hAnsi="Arial" w:cs="Arial"/>
          <w:sz w:val="20"/>
          <w:szCs w:val="20"/>
        </w:rPr>
        <w:t>previa evaluación</w:t>
      </w:r>
      <w:r w:rsidR="000401DB" w:rsidRPr="002726E6">
        <w:rPr>
          <w:rFonts w:ascii="Arial" w:hAnsi="Arial" w:cs="Arial"/>
          <w:sz w:val="20"/>
          <w:szCs w:val="20"/>
        </w:rPr>
        <w:t xml:space="preserve"> </w:t>
      </w:r>
      <w:bookmarkStart w:id="27" w:name="_Hlk96087943"/>
      <w:bookmarkStart w:id="28" w:name="_Hlk97293680"/>
      <w:r w:rsidR="000401DB" w:rsidRPr="002726E6">
        <w:rPr>
          <w:rFonts w:ascii="Arial" w:hAnsi="Arial" w:cs="Arial"/>
          <w:sz w:val="20"/>
          <w:szCs w:val="20"/>
        </w:rPr>
        <w:t>de</w:t>
      </w:r>
      <w:r w:rsidR="00513D5B" w:rsidRPr="002726E6">
        <w:rPr>
          <w:rFonts w:ascii="Arial" w:hAnsi="Arial" w:cs="Arial"/>
          <w:sz w:val="20"/>
          <w:szCs w:val="20"/>
        </w:rPr>
        <w:t>l plazo establecido para que</w:t>
      </w:r>
      <w:r w:rsidR="000401DB" w:rsidRPr="002726E6">
        <w:rPr>
          <w:rFonts w:ascii="Arial" w:hAnsi="Arial" w:cs="Arial"/>
          <w:sz w:val="20"/>
          <w:szCs w:val="20"/>
        </w:rPr>
        <w:t xml:space="preserve"> la Autoridad Gubernamental Competente emit</w:t>
      </w:r>
      <w:r w:rsidR="00513D5B" w:rsidRPr="002726E6">
        <w:rPr>
          <w:rFonts w:ascii="Arial" w:hAnsi="Arial" w:cs="Arial"/>
          <w:sz w:val="20"/>
          <w:szCs w:val="20"/>
        </w:rPr>
        <w:t>a</w:t>
      </w:r>
      <w:r w:rsidR="000401DB" w:rsidRPr="002726E6">
        <w:rPr>
          <w:rFonts w:ascii="Arial" w:hAnsi="Arial" w:cs="Arial"/>
          <w:sz w:val="20"/>
          <w:szCs w:val="20"/>
        </w:rPr>
        <w:t xml:space="preserve"> </w:t>
      </w:r>
      <w:bookmarkEnd w:id="27"/>
      <w:r w:rsidR="00513D5B" w:rsidRPr="002726E6">
        <w:rPr>
          <w:rFonts w:ascii="Arial" w:hAnsi="Arial" w:cs="Arial"/>
          <w:sz w:val="20"/>
          <w:szCs w:val="20"/>
        </w:rPr>
        <w:t>pronunciamiento</w:t>
      </w:r>
      <w:bookmarkEnd w:id="28"/>
      <w:r w:rsidR="00A6761E" w:rsidRPr="002726E6">
        <w:rPr>
          <w:rFonts w:ascii="Arial" w:hAnsi="Arial" w:cs="Arial"/>
          <w:sz w:val="20"/>
          <w:szCs w:val="20"/>
        </w:rPr>
        <w:t xml:space="preserve"> </w:t>
      </w:r>
      <w:r w:rsidRPr="002726E6">
        <w:rPr>
          <w:rFonts w:ascii="Arial" w:hAnsi="Arial" w:cs="Arial"/>
          <w:sz w:val="20"/>
          <w:szCs w:val="20"/>
        </w:rPr>
        <w:t>se entenderán suspendidos por un período equivalente al de la paralización o demora siempre y cuando se hubiera afectado la ruta crítica de la construcción del Proyecto. Para tales efectos, no se requerirá la suscripción de una adenda.</w:t>
      </w:r>
    </w:p>
    <w:p w14:paraId="29244C18" w14:textId="77777777" w:rsidR="00DD1818" w:rsidRPr="002726E6" w:rsidRDefault="0097301B" w:rsidP="00DB3F85">
      <w:pPr>
        <w:spacing w:after="100" w:line="250" w:lineRule="auto"/>
        <w:ind w:left="567"/>
        <w:jc w:val="both"/>
        <w:rPr>
          <w:rFonts w:ascii="Arial" w:hAnsi="Arial" w:cs="Arial"/>
          <w:sz w:val="20"/>
          <w:szCs w:val="20"/>
        </w:rPr>
      </w:pPr>
      <w:r w:rsidRPr="002726E6">
        <w:rPr>
          <w:rFonts w:ascii="Arial" w:hAnsi="Arial" w:cs="Arial"/>
          <w:sz w:val="20"/>
          <w:szCs w:val="20"/>
        </w:rPr>
        <w:t xml:space="preserve">El </w:t>
      </w:r>
      <w:r w:rsidR="003B6EBB" w:rsidRPr="002726E6">
        <w:rPr>
          <w:rFonts w:ascii="Arial" w:hAnsi="Arial" w:cs="Arial"/>
          <w:sz w:val="20"/>
          <w:szCs w:val="20"/>
        </w:rPr>
        <w:t xml:space="preserve">CONCESIONARIO </w:t>
      </w:r>
      <w:r w:rsidRPr="002726E6">
        <w:rPr>
          <w:rFonts w:ascii="Arial" w:hAnsi="Arial" w:cs="Arial"/>
          <w:sz w:val="20"/>
          <w:szCs w:val="20"/>
        </w:rPr>
        <w:t xml:space="preserve">deberá notificar al </w:t>
      </w:r>
      <w:r w:rsidR="003B6EBB" w:rsidRPr="002726E6">
        <w:rPr>
          <w:rFonts w:ascii="Arial" w:hAnsi="Arial" w:cs="Arial"/>
          <w:sz w:val="20"/>
          <w:szCs w:val="20"/>
        </w:rPr>
        <w:t xml:space="preserve">CONCEDENTE </w:t>
      </w:r>
      <w:r w:rsidRPr="002726E6">
        <w:rPr>
          <w:rFonts w:ascii="Arial" w:hAnsi="Arial" w:cs="Arial"/>
          <w:sz w:val="20"/>
          <w:szCs w:val="20"/>
        </w:rPr>
        <w:t xml:space="preserve">la acción indebida </w:t>
      </w:r>
      <w:r w:rsidR="00A241F8" w:rsidRPr="002726E6">
        <w:rPr>
          <w:rFonts w:ascii="Arial" w:hAnsi="Arial" w:cs="Arial"/>
          <w:sz w:val="20"/>
          <w:szCs w:val="20"/>
        </w:rPr>
        <w:t xml:space="preserve">u omisión de la Autoridad Gubernamental Competente </w:t>
      </w:r>
      <w:bookmarkStart w:id="29" w:name="_Hlk17216169"/>
      <w:r w:rsidR="00A241F8" w:rsidRPr="002726E6">
        <w:rPr>
          <w:rFonts w:ascii="Arial" w:hAnsi="Arial" w:cs="Arial"/>
          <w:sz w:val="20"/>
          <w:szCs w:val="20"/>
        </w:rPr>
        <w:t xml:space="preserve">dentro de los diez (10) Días posteriores a su inicio. Posteriormente, y dentro de los </w:t>
      </w:r>
      <w:r w:rsidR="006C6071" w:rsidRPr="002726E6">
        <w:rPr>
          <w:rFonts w:ascii="Arial" w:hAnsi="Arial" w:cs="Arial"/>
          <w:sz w:val="20"/>
          <w:szCs w:val="20"/>
        </w:rPr>
        <w:t xml:space="preserve">quince </w:t>
      </w:r>
      <w:r w:rsidR="00A241F8" w:rsidRPr="002726E6">
        <w:rPr>
          <w:rFonts w:ascii="Arial" w:hAnsi="Arial" w:cs="Arial"/>
          <w:sz w:val="20"/>
          <w:szCs w:val="20"/>
        </w:rPr>
        <w:t>(</w:t>
      </w:r>
      <w:r w:rsidR="00B14270" w:rsidRPr="002726E6">
        <w:rPr>
          <w:rFonts w:ascii="Arial" w:hAnsi="Arial" w:cs="Arial"/>
          <w:sz w:val="20"/>
          <w:szCs w:val="20"/>
        </w:rPr>
        <w:t>1</w:t>
      </w:r>
      <w:r w:rsidR="006C6071" w:rsidRPr="002726E6">
        <w:rPr>
          <w:rFonts w:ascii="Arial" w:hAnsi="Arial" w:cs="Arial"/>
          <w:sz w:val="20"/>
          <w:szCs w:val="20"/>
        </w:rPr>
        <w:t>5</w:t>
      </w:r>
      <w:r w:rsidR="00A241F8" w:rsidRPr="002726E6">
        <w:rPr>
          <w:rFonts w:ascii="Arial" w:hAnsi="Arial" w:cs="Arial"/>
          <w:sz w:val="20"/>
          <w:szCs w:val="20"/>
        </w:rPr>
        <w:t>)</w:t>
      </w:r>
      <w:r w:rsidRPr="002726E6">
        <w:rPr>
          <w:rFonts w:ascii="Arial" w:hAnsi="Arial" w:cs="Arial"/>
          <w:sz w:val="20"/>
          <w:szCs w:val="20"/>
        </w:rPr>
        <w:t xml:space="preserve"> </w:t>
      </w:r>
      <w:r w:rsidR="00CD1833" w:rsidRPr="002726E6">
        <w:rPr>
          <w:rFonts w:ascii="Arial" w:hAnsi="Arial" w:cs="Arial"/>
          <w:sz w:val="20"/>
          <w:szCs w:val="20"/>
        </w:rPr>
        <w:t>Días</w:t>
      </w:r>
      <w:r w:rsidR="00A241F8" w:rsidRPr="002726E6">
        <w:rPr>
          <w:rFonts w:ascii="Arial" w:hAnsi="Arial" w:cs="Arial"/>
          <w:sz w:val="20"/>
          <w:szCs w:val="20"/>
        </w:rPr>
        <w:t xml:space="preserve"> siguientes a que la Autoridad Gubernamental </w:t>
      </w:r>
      <w:r w:rsidR="00A241F8" w:rsidRPr="002726E6">
        <w:rPr>
          <w:rFonts w:ascii="Arial" w:hAnsi="Arial" w:cs="Arial"/>
          <w:sz w:val="20"/>
          <w:szCs w:val="20"/>
        </w:rPr>
        <w:lastRenderedPageBreak/>
        <w:t xml:space="preserve">hubiera cumplido con sus obligaciones, el CONCESIONARIO podrá solicitar </w:t>
      </w:r>
      <w:r w:rsidR="004F1B9A" w:rsidRPr="002726E6">
        <w:rPr>
          <w:rFonts w:ascii="Arial" w:hAnsi="Arial" w:cs="Arial"/>
          <w:sz w:val="20"/>
          <w:szCs w:val="20"/>
        </w:rPr>
        <w:t xml:space="preserve">al CONCEDENTE </w:t>
      </w:r>
      <w:r w:rsidR="00A241F8" w:rsidRPr="002726E6">
        <w:rPr>
          <w:rFonts w:ascii="Arial" w:hAnsi="Arial" w:cs="Arial"/>
          <w:sz w:val="20"/>
          <w:szCs w:val="20"/>
        </w:rPr>
        <w:t>la suspensión de plazo</w:t>
      </w:r>
      <w:r w:rsidR="004F1B9A" w:rsidRPr="002726E6">
        <w:rPr>
          <w:rFonts w:ascii="Arial" w:hAnsi="Arial" w:cs="Arial"/>
          <w:sz w:val="20"/>
          <w:szCs w:val="20"/>
        </w:rPr>
        <w:t xml:space="preserve"> correspondiente previsto en el Anexo 7</w:t>
      </w:r>
      <w:r w:rsidR="00A241F8" w:rsidRPr="002726E6">
        <w:rPr>
          <w:rFonts w:ascii="Arial" w:hAnsi="Arial" w:cs="Arial"/>
          <w:sz w:val="20"/>
          <w:szCs w:val="20"/>
        </w:rPr>
        <w:t xml:space="preserve">, </w:t>
      </w:r>
      <w:bookmarkEnd w:id="29"/>
      <w:r w:rsidR="00A241F8" w:rsidRPr="002726E6">
        <w:rPr>
          <w:rFonts w:ascii="Arial" w:hAnsi="Arial" w:cs="Arial"/>
          <w:sz w:val="20"/>
          <w:szCs w:val="20"/>
        </w:rPr>
        <w:t xml:space="preserve">adjuntando la documentación sustentatoria respectiva, con copia al OSINERGMIN. </w:t>
      </w:r>
    </w:p>
    <w:p w14:paraId="7087F11C" w14:textId="77777777" w:rsidR="00A51625" w:rsidRPr="002726E6" w:rsidRDefault="00A51625" w:rsidP="00DB3F85">
      <w:pPr>
        <w:spacing w:after="100" w:line="250" w:lineRule="auto"/>
        <w:ind w:left="567"/>
        <w:jc w:val="both"/>
        <w:rPr>
          <w:rFonts w:ascii="Arial" w:hAnsi="Arial" w:cs="Arial"/>
          <w:sz w:val="20"/>
          <w:szCs w:val="20"/>
        </w:rPr>
      </w:pPr>
      <w:bookmarkStart w:id="30" w:name="_Hlk57796409"/>
      <w:r w:rsidRPr="002726E6">
        <w:rPr>
          <w:rFonts w:ascii="Arial" w:hAnsi="Arial" w:cs="Arial"/>
          <w:sz w:val="20"/>
          <w:szCs w:val="20"/>
        </w:rPr>
        <w:t xml:space="preserve">Sin perjuicio de lo anterior, si el cumplimiento de la Autoridad Gubernamental no se ha producido a los noventa (90) días calendario desde </w:t>
      </w:r>
      <w:r w:rsidR="004B2A60" w:rsidRPr="002726E6">
        <w:rPr>
          <w:rFonts w:ascii="Arial" w:hAnsi="Arial" w:cs="Arial"/>
          <w:sz w:val="20"/>
          <w:szCs w:val="20"/>
        </w:rPr>
        <w:t>la ocurrencia de la acción indebida u omisión de la Autoridad Gubernamental Competente</w:t>
      </w:r>
      <w:r w:rsidRPr="002726E6">
        <w:rPr>
          <w:rFonts w:ascii="Arial" w:hAnsi="Arial" w:cs="Arial"/>
          <w:sz w:val="20"/>
          <w:szCs w:val="20"/>
        </w:rPr>
        <w:t xml:space="preserve">, el plazo </w:t>
      </w:r>
      <w:r w:rsidR="004F1B9A" w:rsidRPr="002726E6">
        <w:rPr>
          <w:rFonts w:ascii="Arial" w:hAnsi="Arial" w:cs="Arial"/>
          <w:sz w:val="20"/>
          <w:szCs w:val="20"/>
        </w:rPr>
        <w:t xml:space="preserve">de quince (15) Días previsto </w:t>
      </w:r>
      <w:r w:rsidR="00E5286C" w:rsidRPr="002726E6">
        <w:rPr>
          <w:rFonts w:ascii="Arial" w:hAnsi="Arial" w:cs="Arial"/>
          <w:sz w:val="20"/>
          <w:szCs w:val="20"/>
        </w:rPr>
        <w:t xml:space="preserve">para que el CONCESIONARIO solicite al CONCEDENTE la suspensión del plazo correspondiente, </w:t>
      </w:r>
      <w:r w:rsidRPr="002726E6">
        <w:rPr>
          <w:rFonts w:ascii="Arial" w:hAnsi="Arial" w:cs="Arial"/>
          <w:sz w:val="20"/>
          <w:szCs w:val="20"/>
        </w:rPr>
        <w:t>se empezará a computar desde el día siguiente de cumplido los noventa (90) días antes indicados.</w:t>
      </w:r>
      <w:r w:rsidR="00DB3F85" w:rsidRPr="002726E6">
        <w:rPr>
          <w:rFonts w:ascii="Arial" w:hAnsi="Arial" w:cs="Arial"/>
          <w:sz w:val="20"/>
          <w:szCs w:val="20"/>
        </w:rPr>
        <w:t xml:space="preserve"> </w:t>
      </w:r>
      <w:r w:rsidRPr="002726E6">
        <w:rPr>
          <w:rFonts w:ascii="Arial" w:hAnsi="Arial" w:cs="Arial"/>
          <w:sz w:val="20"/>
          <w:szCs w:val="20"/>
        </w:rPr>
        <w:t>E</w:t>
      </w:r>
      <w:r w:rsidR="004F1B9A" w:rsidRPr="002726E6">
        <w:rPr>
          <w:rFonts w:ascii="Arial" w:hAnsi="Arial" w:cs="Arial"/>
          <w:sz w:val="20"/>
          <w:szCs w:val="20"/>
        </w:rPr>
        <w:t>n este caso, e</w:t>
      </w:r>
      <w:r w:rsidRPr="002726E6">
        <w:rPr>
          <w:rFonts w:ascii="Arial" w:hAnsi="Arial" w:cs="Arial"/>
          <w:sz w:val="20"/>
          <w:szCs w:val="20"/>
        </w:rPr>
        <w:t xml:space="preserve">l CONCESIONARIO deberá remitir una solicitud </w:t>
      </w:r>
      <w:r w:rsidR="00945C40" w:rsidRPr="002726E6">
        <w:rPr>
          <w:rFonts w:ascii="Arial" w:hAnsi="Arial" w:cs="Arial"/>
          <w:sz w:val="20"/>
          <w:szCs w:val="20"/>
        </w:rPr>
        <w:t xml:space="preserve">con la </w:t>
      </w:r>
      <w:r w:rsidRPr="002726E6">
        <w:rPr>
          <w:rFonts w:ascii="Arial" w:hAnsi="Arial" w:cs="Arial"/>
          <w:sz w:val="20"/>
          <w:szCs w:val="20"/>
        </w:rPr>
        <w:t xml:space="preserve">información complementaria para que el CONCEDENTE considere una suspensión por plazos superiores a los noventa (90) días calendario. Para ello, </w:t>
      </w:r>
      <w:r w:rsidR="004D732A" w:rsidRPr="002726E6">
        <w:rPr>
          <w:rFonts w:ascii="Arial" w:hAnsi="Arial" w:cs="Arial"/>
          <w:sz w:val="20"/>
          <w:szCs w:val="20"/>
        </w:rPr>
        <w:t>el CONCESIONARIO</w:t>
      </w:r>
      <w:r w:rsidRPr="002726E6">
        <w:rPr>
          <w:rFonts w:ascii="Arial" w:hAnsi="Arial" w:cs="Arial"/>
          <w:sz w:val="20"/>
          <w:szCs w:val="20"/>
        </w:rPr>
        <w:t xml:space="preserve"> tendrá como máximo diez (10) Días de ocurrido el cumplimiento de la Autoridad Gubernamental para remitir la </w:t>
      </w:r>
      <w:r w:rsidR="00945C40" w:rsidRPr="002726E6">
        <w:rPr>
          <w:rFonts w:ascii="Arial" w:hAnsi="Arial" w:cs="Arial"/>
          <w:sz w:val="20"/>
          <w:szCs w:val="20"/>
        </w:rPr>
        <w:t xml:space="preserve">solicitud con la </w:t>
      </w:r>
      <w:r w:rsidRPr="002726E6">
        <w:rPr>
          <w:rFonts w:ascii="Arial" w:hAnsi="Arial" w:cs="Arial"/>
          <w:sz w:val="20"/>
          <w:szCs w:val="20"/>
        </w:rPr>
        <w:t>información complementaria que sustenta dicho periodo adiciona</w:t>
      </w:r>
      <w:r w:rsidR="00C03547" w:rsidRPr="002726E6">
        <w:rPr>
          <w:rFonts w:ascii="Arial" w:hAnsi="Arial" w:cs="Arial"/>
          <w:sz w:val="20"/>
          <w:szCs w:val="20"/>
        </w:rPr>
        <w:t>l.</w:t>
      </w:r>
    </w:p>
    <w:bookmarkEnd w:id="30"/>
    <w:p w14:paraId="2A39A873" w14:textId="77777777" w:rsidR="004B423F" w:rsidRPr="002726E6" w:rsidRDefault="00A241F8" w:rsidP="00DB3F85">
      <w:pPr>
        <w:spacing w:after="100" w:line="250" w:lineRule="auto"/>
        <w:ind w:left="567"/>
        <w:jc w:val="both"/>
        <w:rPr>
          <w:rFonts w:ascii="Arial" w:hAnsi="Arial" w:cs="Arial"/>
          <w:sz w:val="20"/>
          <w:szCs w:val="20"/>
        </w:rPr>
      </w:pPr>
      <w:r w:rsidRPr="002726E6">
        <w:rPr>
          <w:rFonts w:ascii="Arial" w:hAnsi="Arial" w:cs="Arial"/>
          <w:sz w:val="20"/>
          <w:szCs w:val="20"/>
        </w:rPr>
        <w:t>El CONCEDENTE resolverá el pedido de suspensión dentro del plazo</w:t>
      </w:r>
      <w:r w:rsidR="00A3039B" w:rsidRPr="002726E6">
        <w:rPr>
          <w:rFonts w:ascii="Arial" w:hAnsi="Arial" w:cs="Arial"/>
          <w:sz w:val="20"/>
          <w:szCs w:val="20"/>
        </w:rPr>
        <w:t xml:space="preserve"> de cuarenta y cinco</w:t>
      </w:r>
      <w:r w:rsidR="00DB3F85" w:rsidRPr="002726E6">
        <w:rPr>
          <w:rFonts w:ascii="Arial" w:hAnsi="Arial" w:cs="Arial"/>
          <w:sz w:val="20"/>
          <w:szCs w:val="20"/>
        </w:rPr>
        <w:t xml:space="preserve"> </w:t>
      </w:r>
      <w:r w:rsidRPr="002726E6">
        <w:rPr>
          <w:rFonts w:ascii="Arial" w:hAnsi="Arial" w:cs="Arial"/>
          <w:sz w:val="20"/>
          <w:szCs w:val="20"/>
        </w:rPr>
        <w:t>(</w:t>
      </w:r>
      <w:r w:rsidR="00A3039B" w:rsidRPr="002726E6">
        <w:rPr>
          <w:rFonts w:ascii="Arial" w:hAnsi="Arial" w:cs="Arial"/>
          <w:sz w:val="20"/>
          <w:szCs w:val="20"/>
        </w:rPr>
        <w:t>45</w:t>
      </w:r>
      <w:r w:rsidRPr="002726E6">
        <w:rPr>
          <w:rFonts w:ascii="Arial" w:hAnsi="Arial" w:cs="Arial"/>
          <w:sz w:val="20"/>
          <w:szCs w:val="20"/>
        </w:rPr>
        <w:t xml:space="preserve">) Días posteriores a su presentación. Si el CONCEDENTE requiriese al CONCESIONARIO alguna </w:t>
      </w:r>
      <w:r w:rsidR="004F1B9A" w:rsidRPr="002726E6">
        <w:rPr>
          <w:rFonts w:ascii="Arial" w:hAnsi="Arial" w:cs="Arial"/>
          <w:sz w:val="20"/>
          <w:szCs w:val="20"/>
        </w:rPr>
        <w:t xml:space="preserve">información adicional, </w:t>
      </w:r>
      <w:r w:rsidRPr="002726E6">
        <w:rPr>
          <w:rFonts w:ascii="Arial" w:hAnsi="Arial" w:cs="Arial"/>
          <w:sz w:val="20"/>
          <w:szCs w:val="20"/>
        </w:rPr>
        <w:t xml:space="preserve">aclaración </w:t>
      </w:r>
      <w:r w:rsidR="004F1B9A" w:rsidRPr="002726E6">
        <w:rPr>
          <w:rFonts w:ascii="Arial" w:hAnsi="Arial" w:cs="Arial"/>
          <w:sz w:val="20"/>
          <w:szCs w:val="20"/>
        </w:rPr>
        <w:t>y/</w:t>
      </w:r>
      <w:r w:rsidRPr="002726E6">
        <w:rPr>
          <w:rFonts w:ascii="Arial" w:hAnsi="Arial" w:cs="Arial"/>
          <w:sz w:val="20"/>
          <w:szCs w:val="20"/>
        </w:rPr>
        <w:t xml:space="preserve">o subsanación, le </w:t>
      </w:r>
      <w:r w:rsidR="004F1B9A" w:rsidRPr="002726E6">
        <w:rPr>
          <w:rFonts w:ascii="Arial" w:hAnsi="Arial" w:cs="Arial"/>
          <w:sz w:val="20"/>
          <w:szCs w:val="20"/>
        </w:rPr>
        <w:t xml:space="preserve">podrá </w:t>
      </w:r>
      <w:r w:rsidRPr="002726E6">
        <w:rPr>
          <w:rFonts w:ascii="Arial" w:hAnsi="Arial" w:cs="Arial"/>
          <w:sz w:val="20"/>
          <w:szCs w:val="20"/>
        </w:rPr>
        <w:t xml:space="preserve">otorgar a este un plazo </w:t>
      </w:r>
      <w:r w:rsidR="004F1B9A" w:rsidRPr="002726E6">
        <w:rPr>
          <w:rFonts w:ascii="Arial" w:hAnsi="Arial" w:cs="Arial"/>
          <w:sz w:val="20"/>
          <w:szCs w:val="20"/>
        </w:rPr>
        <w:t>no mayor</w:t>
      </w:r>
      <w:r w:rsidRPr="002726E6">
        <w:rPr>
          <w:rFonts w:ascii="Arial" w:hAnsi="Arial" w:cs="Arial"/>
          <w:sz w:val="20"/>
          <w:szCs w:val="20"/>
        </w:rPr>
        <w:t xml:space="preserve"> de treinta (30) Días.</w:t>
      </w:r>
      <w:r w:rsidR="00BE1EA9" w:rsidRPr="002726E6">
        <w:rPr>
          <w:rFonts w:ascii="Arial" w:hAnsi="Arial" w:cs="Arial"/>
          <w:sz w:val="20"/>
          <w:szCs w:val="20"/>
        </w:rPr>
        <w:t xml:space="preserve"> </w:t>
      </w:r>
      <w:bookmarkStart w:id="31" w:name="_Hlk61256684"/>
    </w:p>
    <w:p w14:paraId="00FFFF33" w14:textId="77777777" w:rsidR="00A241F8" w:rsidRPr="002726E6" w:rsidRDefault="00633B81" w:rsidP="00DB3F85">
      <w:pPr>
        <w:spacing w:after="100" w:line="245" w:lineRule="auto"/>
        <w:ind w:left="567"/>
        <w:jc w:val="both"/>
        <w:rPr>
          <w:rFonts w:ascii="Arial" w:hAnsi="Arial"/>
          <w:sz w:val="20"/>
        </w:rPr>
      </w:pPr>
      <w:bookmarkStart w:id="32" w:name="_Hlk61283353"/>
      <w:r w:rsidRPr="002726E6">
        <w:rPr>
          <w:rFonts w:ascii="Arial" w:hAnsi="Arial" w:cs="Arial"/>
          <w:sz w:val="20"/>
          <w:szCs w:val="20"/>
        </w:rPr>
        <w:t xml:space="preserve">En </w:t>
      </w:r>
      <w:r w:rsidR="00BE7B8A" w:rsidRPr="002726E6">
        <w:rPr>
          <w:rFonts w:ascii="Arial" w:hAnsi="Arial" w:cs="Arial"/>
          <w:sz w:val="20"/>
          <w:szCs w:val="20"/>
        </w:rPr>
        <w:t xml:space="preserve">este </w:t>
      </w:r>
      <w:r w:rsidRPr="002726E6">
        <w:rPr>
          <w:rFonts w:ascii="Arial" w:hAnsi="Arial" w:cs="Arial"/>
          <w:sz w:val="20"/>
          <w:szCs w:val="20"/>
        </w:rPr>
        <w:t>caso</w:t>
      </w:r>
      <w:r w:rsidR="00BE7B8A" w:rsidRPr="002726E6">
        <w:rPr>
          <w:rFonts w:ascii="Arial" w:hAnsi="Arial" w:cs="Arial"/>
          <w:sz w:val="20"/>
          <w:szCs w:val="20"/>
        </w:rPr>
        <w:t>,</w:t>
      </w:r>
      <w:r w:rsidRPr="002726E6">
        <w:rPr>
          <w:rFonts w:ascii="Arial" w:hAnsi="Arial" w:cs="Arial"/>
          <w:sz w:val="20"/>
          <w:szCs w:val="20"/>
        </w:rPr>
        <w:t xml:space="preserve"> e</w:t>
      </w:r>
      <w:r w:rsidR="00B86AB0" w:rsidRPr="002726E6">
        <w:rPr>
          <w:rFonts w:ascii="Arial" w:hAnsi="Arial" w:cs="Arial"/>
          <w:sz w:val="20"/>
          <w:szCs w:val="20"/>
        </w:rPr>
        <w:t xml:space="preserve">l plazo </w:t>
      </w:r>
      <w:r w:rsidR="00BE7B8A" w:rsidRPr="002726E6">
        <w:rPr>
          <w:rFonts w:ascii="Arial" w:hAnsi="Arial" w:cs="Arial"/>
          <w:sz w:val="20"/>
          <w:szCs w:val="20"/>
        </w:rPr>
        <w:t xml:space="preserve">para resolver el pedido </w:t>
      </w:r>
      <w:r w:rsidR="00B86AB0" w:rsidRPr="002726E6">
        <w:rPr>
          <w:rFonts w:ascii="Arial" w:hAnsi="Arial" w:cs="Arial"/>
          <w:sz w:val="20"/>
          <w:szCs w:val="20"/>
        </w:rPr>
        <w:t xml:space="preserve">quedará suspendido </w:t>
      </w:r>
      <w:r w:rsidR="00BE7B8A" w:rsidRPr="002726E6">
        <w:rPr>
          <w:rFonts w:ascii="Arial" w:hAnsi="Arial" w:cs="Arial"/>
          <w:sz w:val="20"/>
          <w:szCs w:val="20"/>
        </w:rPr>
        <w:t xml:space="preserve">de acuerdo con el plazo otorgado por el CONCEDENTE </w:t>
      </w:r>
      <w:r w:rsidR="00B86AB0" w:rsidRPr="002726E6">
        <w:rPr>
          <w:rFonts w:ascii="Arial" w:hAnsi="Arial" w:cs="Arial"/>
          <w:sz w:val="20"/>
          <w:szCs w:val="20"/>
        </w:rPr>
        <w:t>al CONCESIONARIO</w:t>
      </w:r>
      <w:r w:rsidR="00BE7B8A" w:rsidRPr="002726E6">
        <w:rPr>
          <w:rFonts w:ascii="Arial" w:hAnsi="Arial" w:cs="Arial"/>
          <w:sz w:val="20"/>
          <w:szCs w:val="20"/>
        </w:rPr>
        <w:t xml:space="preserve"> para la presentación de la información adicional, aclaración y/o subsanación. La omisión de pronunciamiento del CONCEDENTE dentro del plazo previsto se tratará como una aceptación por parte del CONCEDENTE ante el pedido de suspensión</w:t>
      </w:r>
      <w:r w:rsidR="00B86AB0" w:rsidRPr="002726E6">
        <w:rPr>
          <w:rFonts w:ascii="Arial" w:hAnsi="Arial" w:cs="Arial"/>
          <w:sz w:val="20"/>
          <w:szCs w:val="20"/>
        </w:rPr>
        <w:t>.</w:t>
      </w:r>
      <w:bookmarkEnd w:id="31"/>
      <w:bookmarkEnd w:id="32"/>
    </w:p>
    <w:p w14:paraId="77EDFC93" w14:textId="77777777" w:rsidR="00684286" w:rsidRPr="002726E6" w:rsidRDefault="00A241F8" w:rsidP="00984D86">
      <w:pPr>
        <w:spacing w:after="100" w:line="245" w:lineRule="auto"/>
        <w:ind w:left="567"/>
        <w:jc w:val="both"/>
        <w:rPr>
          <w:rFonts w:ascii="Arial" w:hAnsi="Arial" w:cs="Arial"/>
          <w:sz w:val="20"/>
          <w:szCs w:val="20"/>
        </w:rPr>
      </w:pPr>
      <w:r w:rsidRPr="002726E6">
        <w:rPr>
          <w:rFonts w:ascii="Arial" w:hAnsi="Arial" w:cs="Arial"/>
          <w:sz w:val="20"/>
          <w:szCs w:val="20"/>
        </w:rPr>
        <w:t xml:space="preserve">Desde la solicitud de suspensión de plazo referida en el párrafo anterior hasta la respuesta del CONCEDENTE, </w:t>
      </w:r>
      <w:r w:rsidR="00A75701" w:rsidRPr="002726E6">
        <w:rPr>
          <w:rFonts w:ascii="Arial" w:hAnsi="Arial" w:cs="Arial"/>
          <w:sz w:val="20"/>
          <w:szCs w:val="20"/>
        </w:rPr>
        <w:t xml:space="preserve">este </w:t>
      </w:r>
      <w:r w:rsidRPr="002726E6">
        <w:rPr>
          <w:rFonts w:ascii="Arial" w:hAnsi="Arial" w:cs="Arial"/>
          <w:sz w:val="20"/>
          <w:szCs w:val="20"/>
        </w:rPr>
        <w:t xml:space="preserve">no podrá imputar y, en consecuencia, requerir el pago de penalidades por incumplimientos contractuales derivados de los hechos que sustentan dicha solicitud. </w:t>
      </w:r>
    </w:p>
    <w:p w14:paraId="7FFF8451" w14:textId="77777777" w:rsidR="0018025C" w:rsidRPr="002726E6" w:rsidRDefault="0067565F" w:rsidP="00984D86">
      <w:pPr>
        <w:spacing w:after="120" w:line="245" w:lineRule="auto"/>
        <w:ind w:left="567"/>
        <w:jc w:val="both"/>
        <w:rPr>
          <w:rFonts w:ascii="Arial" w:hAnsi="Arial" w:cs="Arial"/>
          <w:sz w:val="20"/>
          <w:szCs w:val="20"/>
        </w:rPr>
      </w:pPr>
      <w:r w:rsidRPr="002726E6">
        <w:rPr>
          <w:rFonts w:ascii="Arial" w:hAnsi="Arial" w:cs="Arial"/>
          <w:sz w:val="20"/>
          <w:szCs w:val="20"/>
        </w:rPr>
        <w:t xml:space="preserve">En caso el CONCEDENTE </w:t>
      </w:r>
      <w:r w:rsidR="006B5EF4" w:rsidRPr="002726E6">
        <w:rPr>
          <w:rFonts w:ascii="Arial" w:hAnsi="Arial" w:cs="Arial"/>
          <w:sz w:val="20"/>
          <w:szCs w:val="20"/>
        </w:rPr>
        <w:t>desestime</w:t>
      </w:r>
      <w:r w:rsidR="00F835BA" w:rsidRPr="002726E6">
        <w:rPr>
          <w:rFonts w:ascii="Arial" w:hAnsi="Arial" w:cs="Arial"/>
          <w:sz w:val="20"/>
          <w:szCs w:val="20"/>
        </w:rPr>
        <w:t xml:space="preserve"> la solicitud del CONCESIONARIO, el CONCEDENTE quedará habilitado a requerir las penalidades</w:t>
      </w:r>
      <w:r w:rsidR="00945C40" w:rsidRPr="002726E6">
        <w:rPr>
          <w:rFonts w:ascii="Arial" w:hAnsi="Arial" w:cs="Arial"/>
          <w:sz w:val="20"/>
          <w:szCs w:val="20"/>
        </w:rPr>
        <w:t xml:space="preserve"> aplicables</w:t>
      </w:r>
      <w:r w:rsidR="00F835BA" w:rsidRPr="002726E6">
        <w:rPr>
          <w:rFonts w:ascii="Arial" w:hAnsi="Arial" w:cs="Arial"/>
          <w:sz w:val="20"/>
          <w:szCs w:val="20"/>
        </w:rPr>
        <w:t xml:space="preserve">. </w:t>
      </w:r>
      <w:r w:rsidR="00B01E65" w:rsidRPr="002726E6">
        <w:rPr>
          <w:rFonts w:ascii="Arial" w:hAnsi="Arial" w:cs="Arial"/>
          <w:sz w:val="20"/>
          <w:szCs w:val="20"/>
        </w:rPr>
        <w:t>Cualquier controversia sobre la suspensión de plazos se resolverá conforme a lo dispuesto en la Cláusula 14</w:t>
      </w:r>
      <w:r w:rsidR="00D223DB" w:rsidRPr="002726E6">
        <w:rPr>
          <w:rFonts w:ascii="Arial" w:hAnsi="Arial" w:cs="Arial"/>
          <w:sz w:val="20"/>
          <w:szCs w:val="20"/>
        </w:rPr>
        <w:t>.</w:t>
      </w:r>
    </w:p>
    <w:p w14:paraId="088418FB" w14:textId="77777777" w:rsidR="0097301B" w:rsidRPr="002726E6" w:rsidRDefault="004A33CA" w:rsidP="00984D86">
      <w:pPr>
        <w:numPr>
          <w:ilvl w:val="0"/>
          <w:numId w:val="22"/>
        </w:numPr>
        <w:spacing w:after="120" w:line="245" w:lineRule="auto"/>
        <w:ind w:left="567" w:hanging="567"/>
        <w:jc w:val="both"/>
        <w:rPr>
          <w:rFonts w:ascii="Arial" w:hAnsi="Arial" w:cs="Arial"/>
          <w:sz w:val="20"/>
          <w:szCs w:val="20"/>
        </w:rPr>
      </w:pPr>
      <w:r w:rsidRPr="002726E6">
        <w:rPr>
          <w:rFonts w:ascii="Arial" w:hAnsi="Arial" w:cs="Arial"/>
          <w:sz w:val="20"/>
          <w:szCs w:val="20"/>
        </w:rPr>
        <w:t>Adicionalmente, el incumplimiento a lo previsto en la Cláusula 2.11 se entenderá como acción indebida u omisión de la Autoridad Gubernamental Competente y por lo tanto será de aplicación lo dispuesto en la presente cláusula respecto de la suspensión de plazos para el cumplimiento de los hitos señalados en el Anexo 7.</w:t>
      </w:r>
      <w:r w:rsidR="0097301B" w:rsidRPr="002726E6">
        <w:rPr>
          <w:rFonts w:ascii="Arial" w:hAnsi="Arial" w:cs="Arial"/>
          <w:sz w:val="20"/>
          <w:szCs w:val="20"/>
        </w:rPr>
        <w:t xml:space="preserve">Previo al inicio de la construcción, el </w:t>
      </w:r>
      <w:r w:rsidR="002C6771" w:rsidRPr="002726E6">
        <w:rPr>
          <w:rFonts w:ascii="Arial" w:hAnsi="Arial" w:cs="Arial"/>
          <w:sz w:val="20"/>
          <w:szCs w:val="20"/>
        </w:rPr>
        <w:t xml:space="preserve">CONCESIONARIO </w:t>
      </w:r>
      <w:r w:rsidR="0097301B" w:rsidRPr="002726E6">
        <w:rPr>
          <w:rFonts w:ascii="Arial" w:hAnsi="Arial" w:cs="Arial"/>
          <w:sz w:val="20"/>
          <w:szCs w:val="20"/>
        </w:rPr>
        <w:t xml:space="preserve">deberá haber cumplido lo siguiente: (i) obtener el certificado de conformidad del </w:t>
      </w:r>
      <w:r w:rsidR="00851420" w:rsidRPr="002726E6">
        <w:rPr>
          <w:rFonts w:ascii="Arial" w:hAnsi="Arial" w:cs="Arial"/>
          <w:sz w:val="20"/>
          <w:szCs w:val="20"/>
        </w:rPr>
        <w:t>EPO</w:t>
      </w:r>
      <w:r w:rsidR="0097301B" w:rsidRPr="002726E6">
        <w:rPr>
          <w:rFonts w:ascii="Arial" w:hAnsi="Arial" w:cs="Arial"/>
          <w:sz w:val="20"/>
          <w:szCs w:val="20"/>
        </w:rPr>
        <w:t xml:space="preserve"> del COES, según los requisitos y procedimientos de dicha entidad; (</w:t>
      </w:r>
      <w:proofErr w:type="spellStart"/>
      <w:r w:rsidR="0097301B" w:rsidRPr="002726E6">
        <w:rPr>
          <w:rFonts w:ascii="Arial" w:hAnsi="Arial" w:cs="Arial"/>
          <w:sz w:val="20"/>
          <w:szCs w:val="20"/>
        </w:rPr>
        <w:t>ii</w:t>
      </w:r>
      <w:proofErr w:type="spellEnd"/>
      <w:r w:rsidR="0097301B" w:rsidRPr="002726E6">
        <w:rPr>
          <w:rFonts w:ascii="Arial" w:hAnsi="Arial" w:cs="Arial"/>
          <w:sz w:val="20"/>
          <w:szCs w:val="20"/>
        </w:rPr>
        <w:t xml:space="preserve">) obtener la </w:t>
      </w:r>
      <w:r w:rsidR="002D1183" w:rsidRPr="002726E6">
        <w:rPr>
          <w:rFonts w:ascii="Arial" w:hAnsi="Arial" w:cs="Arial"/>
          <w:sz w:val="20"/>
          <w:szCs w:val="20"/>
        </w:rPr>
        <w:t>conformidad</w:t>
      </w:r>
      <w:r w:rsidR="00B56203" w:rsidRPr="002726E6">
        <w:rPr>
          <w:rFonts w:ascii="Arial" w:hAnsi="Arial" w:cs="Arial"/>
          <w:sz w:val="20"/>
          <w:szCs w:val="20"/>
        </w:rPr>
        <w:t xml:space="preserve"> </w:t>
      </w:r>
      <w:r w:rsidR="005847A8" w:rsidRPr="002726E6">
        <w:rPr>
          <w:rFonts w:ascii="Arial" w:hAnsi="Arial" w:cs="Arial"/>
          <w:sz w:val="20"/>
          <w:szCs w:val="20"/>
        </w:rPr>
        <w:t xml:space="preserve">del Ministerio de Energía y Minas y la opinión técnica favorable de </w:t>
      </w:r>
      <w:r w:rsidR="00C0005D" w:rsidRPr="002726E6">
        <w:rPr>
          <w:rFonts w:ascii="Arial" w:hAnsi="Arial" w:cs="Arial"/>
          <w:sz w:val="20"/>
          <w:szCs w:val="20"/>
        </w:rPr>
        <w:t xml:space="preserve">OSINERGMIN </w:t>
      </w:r>
      <w:r w:rsidR="0097301B" w:rsidRPr="002726E6">
        <w:rPr>
          <w:rFonts w:ascii="Arial" w:hAnsi="Arial" w:cs="Arial"/>
          <w:sz w:val="20"/>
          <w:szCs w:val="20"/>
        </w:rPr>
        <w:t>de la ingeniería definitiva conforme a la</w:t>
      </w:r>
      <w:r w:rsidR="00331649" w:rsidRPr="002726E6">
        <w:rPr>
          <w:rFonts w:ascii="Arial" w:hAnsi="Arial" w:cs="Arial"/>
          <w:sz w:val="20"/>
          <w:szCs w:val="20"/>
        </w:rPr>
        <w:t>s</w:t>
      </w:r>
      <w:r w:rsidR="0097301B" w:rsidRPr="002726E6">
        <w:rPr>
          <w:rFonts w:ascii="Arial" w:hAnsi="Arial" w:cs="Arial"/>
          <w:sz w:val="20"/>
          <w:szCs w:val="20"/>
        </w:rPr>
        <w:t xml:space="preserve"> Cláusula</w:t>
      </w:r>
      <w:r w:rsidR="00331649" w:rsidRPr="002726E6">
        <w:rPr>
          <w:rFonts w:ascii="Arial" w:hAnsi="Arial" w:cs="Arial"/>
          <w:sz w:val="20"/>
          <w:szCs w:val="20"/>
        </w:rPr>
        <w:t>s</w:t>
      </w:r>
      <w:r w:rsidR="0097301B" w:rsidRPr="002726E6">
        <w:rPr>
          <w:rFonts w:ascii="Arial" w:hAnsi="Arial" w:cs="Arial"/>
          <w:sz w:val="20"/>
          <w:szCs w:val="20"/>
        </w:rPr>
        <w:t xml:space="preserve"> 4.</w:t>
      </w:r>
      <w:r w:rsidR="009E6D84" w:rsidRPr="002726E6">
        <w:rPr>
          <w:rFonts w:ascii="Arial" w:hAnsi="Arial" w:cs="Arial"/>
          <w:sz w:val="20"/>
          <w:szCs w:val="20"/>
        </w:rPr>
        <w:t>8</w:t>
      </w:r>
      <w:r w:rsidR="00331649" w:rsidRPr="002726E6">
        <w:rPr>
          <w:rFonts w:ascii="Arial" w:hAnsi="Arial" w:cs="Arial"/>
          <w:sz w:val="20"/>
          <w:szCs w:val="20"/>
        </w:rPr>
        <w:t xml:space="preserve"> </w:t>
      </w:r>
      <w:r w:rsidR="00352FAD" w:rsidRPr="002726E6">
        <w:rPr>
          <w:rFonts w:ascii="Arial" w:hAnsi="Arial" w:cs="Arial"/>
          <w:sz w:val="20"/>
          <w:szCs w:val="20"/>
        </w:rPr>
        <w:t>y</w:t>
      </w:r>
      <w:r w:rsidR="00491F16" w:rsidRPr="002726E6">
        <w:rPr>
          <w:rFonts w:ascii="Arial" w:hAnsi="Arial" w:cs="Arial"/>
          <w:sz w:val="20"/>
          <w:szCs w:val="20"/>
        </w:rPr>
        <w:t xml:space="preserve"> 4.</w:t>
      </w:r>
      <w:r w:rsidR="009E6D84" w:rsidRPr="002726E6">
        <w:rPr>
          <w:rFonts w:ascii="Arial" w:hAnsi="Arial" w:cs="Arial"/>
          <w:sz w:val="20"/>
          <w:szCs w:val="20"/>
        </w:rPr>
        <w:t>9</w:t>
      </w:r>
      <w:r w:rsidR="00C85868" w:rsidRPr="002726E6">
        <w:rPr>
          <w:rFonts w:ascii="Arial" w:hAnsi="Arial" w:cs="Arial"/>
          <w:sz w:val="20"/>
          <w:szCs w:val="20"/>
        </w:rPr>
        <w:t>,</w:t>
      </w:r>
      <w:r w:rsidR="0097301B" w:rsidRPr="002726E6">
        <w:rPr>
          <w:rFonts w:ascii="Arial" w:hAnsi="Arial" w:cs="Arial"/>
          <w:sz w:val="20"/>
          <w:szCs w:val="20"/>
        </w:rPr>
        <w:t xml:space="preserve"> (</w:t>
      </w:r>
      <w:proofErr w:type="spellStart"/>
      <w:r w:rsidR="0097301B" w:rsidRPr="002726E6">
        <w:rPr>
          <w:rFonts w:ascii="Arial" w:hAnsi="Arial" w:cs="Arial"/>
          <w:sz w:val="20"/>
          <w:szCs w:val="20"/>
        </w:rPr>
        <w:t>iii</w:t>
      </w:r>
      <w:proofErr w:type="spellEnd"/>
      <w:r w:rsidR="0097301B" w:rsidRPr="002726E6">
        <w:rPr>
          <w:rFonts w:ascii="Arial" w:hAnsi="Arial" w:cs="Arial"/>
          <w:sz w:val="20"/>
          <w:szCs w:val="20"/>
        </w:rPr>
        <w:t>) acreditar el Cierre Financiero</w:t>
      </w:r>
      <w:r w:rsidR="00C85868" w:rsidRPr="002726E6">
        <w:rPr>
          <w:rFonts w:ascii="Arial" w:hAnsi="Arial" w:cs="Arial"/>
          <w:sz w:val="20"/>
          <w:szCs w:val="20"/>
        </w:rPr>
        <w:t xml:space="preserve"> y (</w:t>
      </w:r>
      <w:proofErr w:type="spellStart"/>
      <w:r w:rsidR="00C85868" w:rsidRPr="002726E6">
        <w:rPr>
          <w:rFonts w:ascii="Arial" w:hAnsi="Arial" w:cs="Arial"/>
          <w:sz w:val="20"/>
          <w:szCs w:val="20"/>
        </w:rPr>
        <w:t>iv</w:t>
      </w:r>
      <w:proofErr w:type="spellEnd"/>
      <w:r w:rsidR="00C85868" w:rsidRPr="002726E6">
        <w:rPr>
          <w:rFonts w:ascii="Arial" w:hAnsi="Arial" w:cs="Arial"/>
          <w:sz w:val="20"/>
          <w:szCs w:val="20"/>
        </w:rPr>
        <w:t xml:space="preserve">) </w:t>
      </w:r>
      <w:r w:rsidR="00190F72" w:rsidRPr="002726E6">
        <w:rPr>
          <w:rFonts w:ascii="Arial" w:hAnsi="Arial" w:cs="Arial"/>
          <w:sz w:val="20"/>
          <w:szCs w:val="20"/>
        </w:rPr>
        <w:t>o</w:t>
      </w:r>
      <w:r w:rsidR="00C85868" w:rsidRPr="002726E6">
        <w:rPr>
          <w:rFonts w:ascii="Arial" w:hAnsi="Arial" w:cs="Arial"/>
          <w:sz w:val="20"/>
          <w:szCs w:val="20"/>
        </w:rPr>
        <w:t xml:space="preserve">btener la aprobación del </w:t>
      </w:r>
      <w:r w:rsidR="00876A95" w:rsidRPr="002726E6">
        <w:rPr>
          <w:rFonts w:ascii="Arial" w:hAnsi="Arial" w:cs="Arial"/>
          <w:sz w:val="20"/>
          <w:szCs w:val="20"/>
        </w:rPr>
        <w:t xml:space="preserve">Instrumento de Gestión Ambiental correspondiente, </w:t>
      </w:r>
      <w:r w:rsidR="00C85868" w:rsidRPr="002726E6">
        <w:rPr>
          <w:rFonts w:ascii="Arial" w:hAnsi="Arial" w:cs="Arial"/>
          <w:sz w:val="20"/>
          <w:szCs w:val="20"/>
        </w:rPr>
        <w:t>según los requisitos y procedimientos de la Autoridad Gubernamental Competente</w:t>
      </w:r>
      <w:r w:rsidR="0097301B" w:rsidRPr="002726E6">
        <w:rPr>
          <w:rFonts w:ascii="Arial" w:hAnsi="Arial" w:cs="Arial"/>
          <w:sz w:val="20"/>
          <w:szCs w:val="20"/>
        </w:rPr>
        <w:t>.</w:t>
      </w:r>
    </w:p>
    <w:p w14:paraId="4EBF0AE8" w14:textId="77777777" w:rsidR="00825C65" w:rsidRPr="002726E6" w:rsidRDefault="0097301B" w:rsidP="00984D86">
      <w:pPr>
        <w:numPr>
          <w:ilvl w:val="0"/>
          <w:numId w:val="22"/>
        </w:numPr>
        <w:spacing w:after="100" w:line="245" w:lineRule="auto"/>
        <w:ind w:left="567" w:hanging="567"/>
        <w:jc w:val="both"/>
        <w:rPr>
          <w:rFonts w:ascii="Arial" w:hAnsi="Arial" w:cs="Arial"/>
          <w:sz w:val="20"/>
          <w:szCs w:val="20"/>
        </w:rPr>
      </w:pPr>
      <w:r w:rsidRPr="002726E6">
        <w:rPr>
          <w:rFonts w:ascii="Arial" w:hAnsi="Arial" w:cs="Arial"/>
          <w:sz w:val="20"/>
          <w:szCs w:val="20"/>
        </w:rPr>
        <w:t xml:space="preserve">El </w:t>
      </w:r>
      <w:r w:rsidR="00FD3DA1" w:rsidRPr="002726E6">
        <w:rPr>
          <w:rFonts w:ascii="Arial" w:hAnsi="Arial" w:cs="Arial"/>
          <w:sz w:val="20"/>
          <w:szCs w:val="20"/>
        </w:rPr>
        <w:t xml:space="preserve">CONCESIONARIO </w:t>
      </w:r>
      <w:r w:rsidRPr="002726E6">
        <w:rPr>
          <w:rFonts w:ascii="Arial" w:hAnsi="Arial" w:cs="Arial"/>
          <w:sz w:val="20"/>
          <w:szCs w:val="20"/>
        </w:rPr>
        <w:t xml:space="preserve">se obliga a contratar </w:t>
      </w:r>
      <w:r w:rsidR="00763E8A" w:rsidRPr="002726E6">
        <w:rPr>
          <w:rFonts w:ascii="Arial" w:hAnsi="Arial" w:cs="Arial"/>
          <w:sz w:val="20"/>
          <w:szCs w:val="20"/>
        </w:rPr>
        <w:t>a la Empresa Supervisora</w:t>
      </w:r>
      <w:r w:rsidRPr="002726E6">
        <w:rPr>
          <w:rFonts w:ascii="Arial" w:hAnsi="Arial" w:cs="Arial"/>
          <w:sz w:val="20"/>
          <w:szCs w:val="20"/>
        </w:rPr>
        <w:t xml:space="preserve"> cuya selección deberá adecuarse a los Términos de Referencia señalados en el Anexo 1</w:t>
      </w:r>
      <w:r w:rsidR="009E34BE" w:rsidRPr="002726E6">
        <w:rPr>
          <w:rFonts w:ascii="Arial" w:hAnsi="Arial" w:cs="Arial"/>
          <w:sz w:val="20"/>
          <w:szCs w:val="20"/>
        </w:rPr>
        <w:t>0</w:t>
      </w:r>
      <w:r w:rsidRPr="002726E6">
        <w:rPr>
          <w:rFonts w:ascii="Arial" w:hAnsi="Arial" w:cs="Arial"/>
          <w:sz w:val="20"/>
          <w:szCs w:val="20"/>
        </w:rPr>
        <w:t xml:space="preserve">. </w:t>
      </w:r>
      <w:r w:rsidR="00825C65" w:rsidRPr="002726E6">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r w:rsidR="009E6D84" w:rsidRPr="002726E6">
        <w:rPr>
          <w:rFonts w:ascii="Arial" w:hAnsi="Arial" w:cs="Arial"/>
          <w:sz w:val="20"/>
          <w:szCs w:val="20"/>
        </w:rPr>
        <w:t xml:space="preserve"> </w:t>
      </w:r>
      <w:r w:rsidR="00DE48B6" w:rsidRPr="002726E6">
        <w:rPr>
          <w:rFonts w:ascii="Arial" w:hAnsi="Arial" w:cs="Arial"/>
          <w:sz w:val="20"/>
          <w:szCs w:val="20"/>
        </w:rPr>
        <w:t>El CONCESIONARIO deberá remitir una copia del contrato de supervisión al CONCEDENTE en el plazo de cinco (05) días de culminad</w:t>
      </w:r>
      <w:r w:rsidR="0087358D" w:rsidRPr="002726E6">
        <w:rPr>
          <w:rFonts w:ascii="Arial" w:hAnsi="Arial" w:cs="Arial"/>
          <w:sz w:val="20"/>
          <w:szCs w:val="20"/>
        </w:rPr>
        <w:t>as</w:t>
      </w:r>
      <w:r w:rsidR="00DE48B6" w:rsidRPr="002726E6">
        <w:rPr>
          <w:rFonts w:ascii="Arial" w:hAnsi="Arial" w:cs="Arial"/>
          <w:sz w:val="20"/>
          <w:szCs w:val="20"/>
        </w:rPr>
        <w:t xml:space="preserve"> todas las formalidades de su suscripción.   </w:t>
      </w:r>
      <w:r w:rsidR="009E6D84" w:rsidRPr="002726E6">
        <w:rPr>
          <w:rFonts w:ascii="Arial" w:hAnsi="Arial" w:cs="Arial"/>
          <w:sz w:val="20"/>
          <w:szCs w:val="20"/>
        </w:rPr>
        <w:t xml:space="preserve"> </w:t>
      </w:r>
    </w:p>
    <w:p w14:paraId="12124931" w14:textId="77777777" w:rsidR="0097301B" w:rsidRPr="002726E6" w:rsidRDefault="0097301B" w:rsidP="00984D86">
      <w:pPr>
        <w:spacing w:after="100" w:line="245" w:lineRule="auto"/>
        <w:ind w:left="567"/>
        <w:jc w:val="both"/>
        <w:rPr>
          <w:rFonts w:ascii="Arial" w:hAnsi="Arial" w:cs="Arial"/>
          <w:sz w:val="20"/>
          <w:szCs w:val="20"/>
        </w:rPr>
      </w:pPr>
      <w:r w:rsidRPr="002726E6">
        <w:rPr>
          <w:rFonts w:ascii="Arial" w:hAnsi="Arial" w:cs="Arial"/>
          <w:sz w:val="20"/>
          <w:szCs w:val="20"/>
        </w:rPr>
        <w:t xml:space="preserve">La Empresa Supervisora deberá empezar sus labores desde el inicio de la ingeniería del Proyecto o del </w:t>
      </w:r>
      <w:r w:rsidR="00851420" w:rsidRPr="002726E6">
        <w:rPr>
          <w:rFonts w:ascii="Arial" w:hAnsi="Arial" w:cs="Arial"/>
          <w:sz w:val="20"/>
          <w:szCs w:val="20"/>
        </w:rPr>
        <w:t>EPO</w:t>
      </w:r>
      <w:r w:rsidRPr="002726E6">
        <w:rPr>
          <w:rFonts w:ascii="Arial" w:hAnsi="Arial" w:cs="Arial"/>
          <w:sz w:val="20"/>
          <w:szCs w:val="20"/>
        </w:rPr>
        <w:t>, lo que ocurra primero.</w:t>
      </w:r>
    </w:p>
    <w:p w14:paraId="628E8749" w14:textId="77777777" w:rsidR="00283280" w:rsidRPr="002726E6" w:rsidRDefault="00C40B1B" w:rsidP="00984D86">
      <w:pPr>
        <w:spacing w:after="120" w:line="245" w:lineRule="auto"/>
        <w:ind w:left="567"/>
        <w:jc w:val="both"/>
        <w:rPr>
          <w:rFonts w:ascii="Arial" w:hAnsi="Arial" w:cs="Arial"/>
          <w:sz w:val="20"/>
          <w:szCs w:val="20"/>
        </w:rPr>
      </w:pPr>
      <w:r w:rsidRPr="002726E6">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10E8D4FD" w14:textId="77777777" w:rsidR="002D1183" w:rsidRPr="002726E6" w:rsidRDefault="002D1183" w:rsidP="00CC0693">
      <w:pPr>
        <w:numPr>
          <w:ilvl w:val="0"/>
          <w:numId w:val="22"/>
        </w:numPr>
        <w:spacing w:after="80" w:line="240" w:lineRule="auto"/>
        <w:ind w:left="567" w:hanging="567"/>
        <w:jc w:val="both"/>
        <w:rPr>
          <w:rFonts w:ascii="Arial" w:hAnsi="Arial" w:cs="Arial"/>
          <w:sz w:val="20"/>
          <w:szCs w:val="20"/>
        </w:rPr>
      </w:pPr>
      <w:r w:rsidRPr="002726E6">
        <w:rPr>
          <w:rFonts w:ascii="Arial" w:hAnsi="Arial" w:cs="Arial"/>
          <w:sz w:val="20"/>
          <w:szCs w:val="20"/>
        </w:rPr>
        <w:lastRenderedPageBreak/>
        <w:t>Sin perjuicio de ello, el OSINERGMIN podrá a través de su propio personal o de empresas especializadas, a su propia cuenta, costo y riesgo, realizar labores de seguimiento de la ejecución de las obras y la inspección técnica de la calidad constructiva, para lo cual el CONCESIONARIO proporcionará las facilidades que razonablemente le sean requeridas, en tanto no afecten el normal desarrollo del Cronograma</w:t>
      </w:r>
      <w:r w:rsidR="003B6C68" w:rsidRPr="002726E6">
        <w:rPr>
          <w:rFonts w:ascii="Arial" w:hAnsi="Arial" w:cs="Arial"/>
          <w:sz w:val="20"/>
          <w:szCs w:val="20"/>
        </w:rPr>
        <w:t>.</w:t>
      </w:r>
    </w:p>
    <w:p w14:paraId="4F3F9CBD" w14:textId="77777777" w:rsidR="002D1183" w:rsidRPr="002726E6" w:rsidRDefault="002D1183" w:rsidP="00CC0693">
      <w:pPr>
        <w:spacing w:after="80" w:line="240" w:lineRule="auto"/>
        <w:ind w:left="567"/>
        <w:jc w:val="both"/>
        <w:rPr>
          <w:rFonts w:ascii="Arial" w:hAnsi="Arial" w:cs="Arial"/>
          <w:sz w:val="20"/>
          <w:szCs w:val="20"/>
        </w:rPr>
      </w:pPr>
      <w:r w:rsidRPr="002726E6">
        <w:rPr>
          <w:rFonts w:ascii="Arial" w:hAnsi="Arial" w:cs="Arial"/>
          <w:sz w:val="20"/>
          <w:szCs w:val="20"/>
        </w:rPr>
        <w:t xml:space="preserve">Sin embargo, si durante la inspección técnica se detectasen deficiencias de tal naturaleza que alteren los alcances del Proyecto, afecten la calidad técnica de las instalaciones o pongan en riesgo la calidad del Servicio, el OSINERGMIN solicitará al CONCESIONARIO, con copia al Ministerio de Energía y Minas, que efectúe las correcciones necesarias </w:t>
      </w:r>
      <w:r w:rsidR="00476363" w:rsidRPr="002726E6">
        <w:rPr>
          <w:rFonts w:ascii="Arial" w:hAnsi="Arial" w:cs="Arial"/>
          <w:sz w:val="20"/>
          <w:szCs w:val="20"/>
        </w:rPr>
        <w:t>como condición</w:t>
      </w:r>
      <w:r w:rsidRPr="002726E6">
        <w:rPr>
          <w:rFonts w:ascii="Arial" w:hAnsi="Arial" w:cs="Arial"/>
          <w:sz w:val="20"/>
          <w:szCs w:val="20"/>
        </w:rPr>
        <w:t xml:space="preserve"> previa a la continuación de las obras o instalaciones materia de la observación.</w:t>
      </w:r>
    </w:p>
    <w:p w14:paraId="566CECA7" w14:textId="77777777" w:rsidR="002D1183" w:rsidRPr="002726E6" w:rsidRDefault="002D1183" w:rsidP="00CC0693">
      <w:pPr>
        <w:spacing w:after="80" w:line="240" w:lineRule="auto"/>
        <w:ind w:left="567"/>
        <w:jc w:val="both"/>
        <w:rPr>
          <w:rFonts w:ascii="Arial" w:hAnsi="Arial" w:cs="Arial"/>
          <w:sz w:val="20"/>
          <w:szCs w:val="20"/>
        </w:rPr>
      </w:pPr>
      <w:r w:rsidRPr="002726E6">
        <w:rPr>
          <w:rFonts w:ascii="Arial" w:hAnsi="Arial" w:cs="Arial"/>
          <w:sz w:val="20"/>
          <w:szCs w:val="20"/>
        </w:rPr>
        <w:t>Para tales efectos, el OSINERGMIN deberá presentar al CONCESIONARIO toda la información que sustente las deficiencias detectadas y que ameriten, efectivamente, las correcciones solicitadas, junto con el informe que la Empresa Supervisora emita al respecto. El CONCESIONARIO contará con un plazo de diez (10) Días, computados desde la recepción de la información antes referida, para subsanar las observaciones formuladas.</w:t>
      </w:r>
    </w:p>
    <w:p w14:paraId="2BBFB562" w14:textId="77777777" w:rsidR="00EA76DF" w:rsidRPr="002726E6" w:rsidRDefault="00EA76DF" w:rsidP="00CC0693">
      <w:pPr>
        <w:numPr>
          <w:ilvl w:val="0"/>
          <w:numId w:val="22"/>
        </w:numPr>
        <w:spacing w:after="80" w:line="240" w:lineRule="auto"/>
        <w:ind w:left="567" w:hanging="567"/>
        <w:jc w:val="both"/>
        <w:rPr>
          <w:rFonts w:ascii="Arial" w:hAnsi="Arial" w:cs="Arial"/>
          <w:sz w:val="20"/>
          <w:szCs w:val="20"/>
        </w:rPr>
      </w:pPr>
      <w:r w:rsidRPr="002726E6">
        <w:rPr>
          <w:rFonts w:ascii="Arial" w:hAnsi="Arial" w:cs="Arial"/>
          <w:sz w:val="20"/>
          <w:szCs w:val="20"/>
        </w:rPr>
        <w:t xml:space="preserve">A partir del sexto mes de la Fecha de Cierre, el CONCESIONARIO tendrá la obligación de informar mensualmente al </w:t>
      </w:r>
      <w:r w:rsidR="00051987" w:rsidRPr="002726E6">
        <w:rPr>
          <w:rFonts w:ascii="Arial" w:hAnsi="Arial" w:cs="Arial"/>
          <w:sz w:val="20"/>
          <w:szCs w:val="20"/>
        </w:rPr>
        <w:t xml:space="preserve">Ministerio de Energía y Minas </w:t>
      </w:r>
      <w:r w:rsidRPr="002726E6">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749E4DF6" w14:textId="6CA6C08E" w:rsidR="00C873F7" w:rsidRPr="002726E6" w:rsidRDefault="0097301B" w:rsidP="00CC0693">
      <w:pPr>
        <w:numPr>
          <w:ilvl w:val="0"/>
          <w:numId w:val="22"/>
        </w:numPr>
        <w:spacing w:after="80" w:line="240" w:lineRule="auto"/>
        <w:ind w:left="567" w:hanging="567"/>
        <w:jc w:val="both"/>
        <w:rPr>
          <w:rFonts w:ascii="Arial" w:hAnsi="Arial" w:cs="Arial"/>
          <w:sz w:val="20"/>
          <w:szCs w:val="20"/>
        </w:rPr>
      </w:pPr>
      <w:r w:rsidRPr="002726E6">
        <w:rPr>
          <w:rFonts w:ascii="Arial" w:hAnsi="Arial" w:cs="Arial"/>
          <w:sz w:val="20"/>
          <w:szCs w:val="20"/>
        </w:rPr>
        <w:t xml:space="preserve">El </w:t>
      </w:r>
      <w:r w:rsidR="0086029E" w:rsidRPr="002726E6">
        <w:rPr>
          <w:rFonts w:ascii="Arial" w:hAnsi="Arial" w:cs="Arial"/>
          <w:sz w:val="20"/>
          <w:szCs w:val="20"/>
        </w:rPr>
        <w:t xml:space="preserve">Cronograma </w:t>
      </w:r>
      <w:r w:rsidRPr="002726E6">
        <w:rPr>
          <w:rFonts w:ascii="Arial" w:hAnsi="Arial" w:cs="Arial"/>
          <w:sz w:val="20"/>
          <w:szCs w:val="20"/>
        </w:rPr>
        <w:t xml:space="preserve">será entregado por el </w:t>
      </w:r>
      <w:r w:rsidR="006F10DC" w:rsidRPr="002726E6">
        <w:rPr>
          <w:rFonts w:ascii="Arial" w:hAnsi="Arial" w:cs="Arial"/>
          <w:sz w:val="20"/>
          <w:szCs w:val="20"/>
        </w:rPr>
        <w:t xml:space="preserve">CONCESIONARIO </w:t>
      </w:r>
      <w:r w:rsidRPr="002726E6">
        <w:rPr>
          <w:rFonts w:ascii="Arial" w:hAnsi="Arial" w:cs="Arial"/>
          <w:sz w:val="20"/>
          <w:szCs w:val="20"/>
        </w:rPr>
        <w:t xml:space="preserve">al OSINERGMIN y al </w:t>
      </w:r>
      <w:r w:rsidR="006F10DC" w:rsidRPr="002726E6">
        <w:rPr>
          <w:rFonts w:ascii="Arial" w:hAnsi="Arial" w:cs="Arial"/>
          <w:sz w:val="20"/>
          <w:szCs w:val="20"/>
        </w:rPr>
        <w:t>CONCEDENTE</w:t>
      </w:r>
      <w:r w:rsidRPr="002726E6">
        <w:rPr>
          <w:rFonts w:ascii="Arial" w:hAnsi="Arial" w:cs="Arial"/>
          <w:sz w:val="20"/>
          <w:szCs w:val="20"/>
        </w:rPr>
        <w:t>, en el plazo de doce (12) meses contado</w:t>
      </w:r>
      <w:r w:rsidR="00511CD7" w:rsidRPr="002726E6">
        <w:rPr>
          <w:rFonts w:ascii="Arial" w:hAnsi="Arial" w:cs="Arial"/>
          <w:sz w:val="20"/>
          <w:szCs w:val="20"/>
        </w:rPr>
        <w:t>s</w:t>
      </w:r>
      <w:r w:rsidRPr="002726E6">
        <w:rPr>
          <w:rFonts w:ascii="Arial" w:hAnsi="Arial" w:cs="Arial"/>
          <w:sz w:val="20"/>
          <w:szCs w:val="20"/>
        </w:rPr>
        <w:t xml:space="preserve"> a partir de la Fecha de Cierre</w:t>
      </w:r>
      <w:r w:rsidR="00C873F7" w:rsidRPr="002726E6">
        <w:rPr>
          <w:rFonts w:ascii="Arial" w:hAnsi="Arial" w:cs="Arial"/>
          <w:sz w:val="20"/>
          <w:szCs w:val="20"/>
        </w:rPr>
        <w:t xml:space="preserve">. Asimismo, el Cronograma deberá presentarse valorizado en </w:t>
      </w:r>
      <w:proofErr w:type="gramStart"/>
      <w:r w:rsidR="00C873F7" w:rsidRPr="002726E6">
        <w:rPr>
          <w:rFonts w:ascii="Arial" w:hAnsi="Arial" w:cs="Arial"/>
          <w:sz w:val="20"/>
          <w:szCs w:val="20"/>
        </w:rPr>
        <w:t>Dólares</w:t>
      </w:r>
      <w:proofErr w:type="gramEnd"/>
      <w:r w:rsidR="00C873F7" w:rsidRPr="002726E6">
        <w:rPr>
          <w:rFonts w:ascii="Arial" w:hAnsi="Arial" w:cs="Arial"/>
          <w:sz w:val="20"/>
          <w:szCs w:val="20"/>
        </w:rPr>
        <w:t>, considerando períodos mensuales, en versión</w:t>
      </w:r>
      <w:r w:rsidR="00984D86" w:rsidRPr="002726E6">
        <w:rPr>
          <w:rFonts w:ascii="Arial" w:hAnsi="Arial" w:cs="Arial"/>
          <w:sz w:val="20"/>
          <w:szCs w:val="20"/>
        </w:rPr>
        <w:t xml:space="preserve"> digital (</w:t>
      </w:r>
      <w:proofErr w:type="spellStart"/>
      <w:r w:rsidR="00984D86" w:rsidRPr="002726E6">
        <w:rPr>
          <w:rFonts w:ascii="Arial" w:hAnsi="Arial" w:cs="Arial"/>
          <w:sz w:val="20"/>
          <w:szCs w:val="20"/>
        </w:rPr>
        <w:t>pdf</w:t>
      </w:r>
      <w:proofErr w:type="spellEnd"/>
      <w:r w:rsidR="00984D86" w:rsidRPr="002726E6">
        <w:rPr>
          <w:rFonts w:ascii="Arial" w:hAnsi="Arial" w:cs="Arial"/>
          <w:sz w:val="20"/>
          <w:szCs w:val="20"/>
        </w:rPr>
        <w:t>)</w:t>
      </w:r>
      <w:r w:rsidR="00C873F7" w:rsidRPr="002726E6">
        <w:rPr>
          <w:rFonts w:ascii="Arial" w:hAnsi="Arial" w:cs="Arial"/>
          <w:sz w:val="20"/>
          <w:szCs w:val="20"/>
        </w:rPr>
        <w:t xml:space="preserve">, debidamente foliado y visado por el </w:t>
      </w:r>
      <w:r w:rsidR="00C669C6" w:rsidRPr="002726E6">
        <w:rPr>
          <w:rFonts w:ascii="Arial" w:hAnsi="Arial" w:cs="Arial"/>
          <w:sz w:val="20"/>
          <w:szCs w:val="20"/>
        </w:rPr>
        <w:t>CONCESIONARIO</w:t>
      </w:r>
      <w:r w:rsidR="00C873F7" w:rsidRPr="002726E6">
        <w:rPr>
          <w:rFonts w:ascii="Arial" w:hAnsi="Arial" w:cs="Arial"/>
          <w:sz w:val="20"/>
          <w:szCs w:val="20"/>
        </w:rPr>
        <w:t xml:space="preserve">, y en versión MS Project. La versión </w:t>
      </w:r>
      <w:r w:rsidR="00D26261" w:rsidRPr="002726E6">
        <w:rPr>
          <w:rFonts w:ascii="Arial" w:hAnsi="Arial" w:cs="Arial"/>
          <w:sz w:val="20"/>
          <w:szCs w:val="20"/>
        </w:rPr>
        <w:t xml:space="preserve">MS Project </w:t>
      </w:r>
      <w:r w:rsidR="00C873F7" w:rsidRPr="002726E6">
        <w:rPr>
          <w:rFonts w:ascii="Arial" w:hAnsi="Arial" w:cs="Arial"/>
          <w:sz w:val="20"/>
          <w:szCs w:val="20"/>
        </w:rPr>
        <w:t>del Cronograma deberá permitir al OSINERGMIN efectuar las verificaciones en forma automatizada y distinguir claramente la ruta crítica de la obra en su conjunto.</w:t>
      </w:r>
      <w:r w:rsidR="007F1272" w:rsidRPr="002726E6">
        <w:rPr>
          <w:rFonts w:ascii="Arial" w:hAnsi="Arial" w:cs="Arial"/>
          <w:sz w:val="20"/>
          <w:szCs w:val="20"/>
        </w:rPr>
        <w:t xml:space="preserve"> </w:t>
      </w:r>
    </w:p>
    <w:p w14:paraId="7821BCA4" w14:textId="77777777" w:rsidR="0097301B" w:rsidRPr="002726E6" w:rsidRDefault="0097301B" w:rsidP="00CC0693">
      <w:pPr>
        <w:spacing w:after="80" w:line="240" w:lineRule="auto"/>
        <w:ind w:left="567"/>
        <w:jc w:val="both"/>
        <w:rPr>
          <w:rFonts w:ascii="Arial" w:hAnsi="Arial" w:cs="Arial"/>
          <w:sz w:val="20"/>
          <w:szCs w:val="20"/>
        </w:rPr>
      </w:pPr>
      <w:r w:rsidRPr="002726E6">
        <w:rPr>
          <w:rFonts w:ascii="Arial" w:hAnsi="Arial" w:cs="Arial"/>
          <w:sz w:val="20"/>
          <w:szCs w:val="20"/>
        </w:rPr>
        <w:t xml:space="preserve">En el mismo plazo, el </w:t>
      </w:r>
      <w:r w:rsidR="007F1272" w:rsidRPr="002726E6">
        <w:rPr>
          <w:rFonts w:ascii="Arial" w:hAnsi="Arial" w:cs="Arial"/>
          <w:sz w:val="20"/>
          <w:szCs w:val="20"/>
        </w:rPr>
        <w:t xml:space="preserve">CONCESIONARIO </w:t>
      </w:r>
      <w:r w:rsidRPr="002726E6">
        <w:rPr>
          <w:rFonts w:ascii="Arial" w:hAnsi="Arial" w:cs="Arial"/>
          <w:sz w:val="20"/>
          <w:szCs w:val="20"/>
        </w:rPr>
        <w:t xml:space="preserve">entregará también al OSINERGMIN y al </w:t>
      </w:r>
      <w:r w:rsidR="00A75701" w:rsidRPr="002726E6">
        <w:rPr>
          <w:rFonts w:ascii="Arial" w:hAnsi="Arial" w:cs="Arial"/>
          <w:sz w:val="20"/>
          <w:szCs w:val="20"/>
        </w:rPr>
        <w:t>CONCEDENTE</w:t>
      </w:r>
      <w:r w:rsidR="00112B69" w:rsidRPr="002726E6">
        <w:rPr>
          <w:rFonts w:ascii="Arial" w:hAnsi="Arial" w:cs="Arial"/>
          <w:sz w:val="20"/>
          <w:szCs w:val="20"/>
        </w:rPr>
        <w:t xml:space="preserve"> </w:t>
      </w:r>
      <w:r w:rsidRPr="002726E6">
        <w:rPr>
          <w:rFonts w:ascii="Arial" w:hAnsi="Arial" w:cs="Arial"/>
          <w:sz w:val="20"/>
          <w:szCs w:val="20"/>
        </w:rPr>
        <w:t xml:space="preserve">archivos magnéticos fuente que contengan el proyecto de ingeniería a nivel definitivo del Proyecto que incluya la Memoria Descriptiva indicada en el Anexo </w:t>
      </w:r>
      <w:r w:rsidR="005847A8" w:rsidRPr="002726E6">
        <w:rPr>
          <w:rFonts w:ascii="Arial" w:hAnsi="Arial" w:cs="Arial"/>
          <w:sz w:val="20"/>
          <w:szCs w:val="20"/>
        </w:rPr>
        <w:t>8</w:t>
      </w:r>
      <w:r w:rsidRPr="002726E6">
        <w:rPr>
          <w:rFonts w:ascii="Arial" w:hAnsi="Arial" w:cs="Arial"/>
          <w:sz w:val="20"/>
          <w:szCs w:val="20"/>
        </w:rPr>
        <w:t xml:space="preserve">, y las siguientes secciones: Cálculos Justificativos, Metrados, Especificaciones de Suministro y Montaje, y Planos en formato </w:t>
      </w:r>
      <w:proofErr w:type="spellStart"/>
      <w:r w:rsidRPr="002726E6">
        <w:rPr>
          <w:rFonts w:ascii="Arial" w:hAnsi="Arial" w:cs="Arial"/>
          <w:sz w:val="20"/>
          <w:szCs w:val="20"/>
        </w:rPr>
        <w:t>Autocad</w:t>
      </w:r>
      <w:proofErr w:type="spellEnd"/>
      <w:r w:rsidRPr="002726E6">
        <w:rPr>
          <w:rFonts w:ascii="Arial" w:hAnsi="Arial" w:cs="Arial"/>
          <w:sz w:val="20"/>
          <w:szCs w:val="20"/>
        </w:rPr>
        <w:t>.</w:t>
      </w:r>
      <w:r w:rsidR="00DE48B6" w:rsidRPr="002726E6">
        <w:t xml:space="preserve"> </w:t>
      </w:r>
      <w:r w:rsidR="00DE48B6" w:rsidRPr="002726E6">
        <w:rPr>
          <w:rFonts w:ascii="Arial" w:hAnsi="Arial" w:cs="Arial"/>
          <w:sz w:val="20"/>
          <w:szCs w:val="20"/>
        </w:rPr>
        <w:t>El proyecto de ingeniería deberá cumplir</w:t>
      </w:r>
      <w:r w:rsidR="00476363" w:rsidRPr="002726E6">
        <w:rPr>
          <w:rFonts w:ascii="Arial" w:hAnsi="Arial" w:cs="Arial"/>
          <w:sz w:val="20"/>
          <w:szCs w:val="20"/>
        </w:rPr>
        <w:t>, tanto</w:t>
      </w:r>
      <w:r w:rsidR="00DE48B6" w:rsidRPr="002726E6">
        <w:rPr>
          <w:rFonts w:ascii="Arial" w:hAnsi="Arial" w:cs="Arial"/>
          <w:sz w:val="20"/>
          <w:szCs w:val="20"/>
        </w:rPr>
        <w:t xml:space="preserve"> con los alcances técnicos que se especifican en el Anexo 1</w:t>
      </w:r>
      <w:r w:rsidR="00476363" w:rsidRPr="002726E6">
        <w:rPr>
          <w:rFonts w:ascii="Arial" w:hAnsi="Arial" w:cs="Arial"/>
          <w:sz w:val="20"/>
          <w:szCs w:val="20"/>
        </w:rPr>
        <w:t>, como con los resultados</w:t>
      </w:r>
      <w:r w:rsidR="00DE48B6" w:rsidRPr="002726E6">
        <w:rPr>
          <w:rFonts w:ascii="Arial" w:hAnsi="Arial" w:cs="Arial"/>
          <w:sz w:val="20"/>
          <w:szCs w:val="20"/>
        </w:rPr>
        <w:t xml:space="preserve"> </w:t>
      </w:r>
      <w:r w:rsidR="00476363" w:rsidRPr="002726E6">
        <w:rPr>
          <w:rFonts w:ascii="Arial" w:hAnsi="Arial" w:cs="Arial"/>
          <w:sz w:val="20"/>
          <w:szCs w:val="20"/>
        </w:rPr>
        <w:t>d</w:t>
      </w:r>
      <w:r w:rsidR="00DE48B6" w:rsidRPr="002726E6">
        <w:rPr>
          <w:rFonts w:ascii="Arial" w:hAnsi="Arial" w:cs="Arial"/>
          <w:sz w:val="20"/>
          <w:szCs w:val="20"/>
        </w:rPr>
        <w:t xml:space="preserve">el Estudio de </w:t>
      </w:r>
      <w:proofErr w:type="gramStart"/>
      <w:r w:rsidR="00DE48B6" w:rsidRPr="002726E6">
        <w:rPr>
          <w:rFonts w:ascii="Arial" w:hAnsi="Arial" w:cs="Arial"/>
          <w:sz w:val="20"/>
          <w:szCs w:val="20"/>
        </w:rPr>
        <w:t>Pre Operatividad</w:t>
      </w:r>
      <w:proofErr w:type="gramEnd"/>
      <w:r w:rsidR="00DE48B6" w:rsidRPr="002726E6">
        <w:rPr>
          <w:rFonts w:ascii="Arial" w:hAnsi="Arial" w:cs="Arial"/>
          <w:sz w:val="20"/>
          <w:szCs w:val="20"/>
        </w:rPr>
        <w:t xml:space="preserve"> previamente aprobado</w:t>
      </w:r>
      <w:r w:rsidR="00E05B2A" w:rsidRPr="002726E6">
        <w:rPr>
          <w:rFonts w:ascii="Arial" w:hAnsi="Arial" w:cs="Arial"/>
          <w:sz w:val="20"/>
          <w:szCs w:val="20"/>
        </w:rPr>
        <w:t>, considerando lo indicado en el primer párrafo de la Cláusula 4.9</w:t>
      </w:r>
      <w:r w:rsidR="00DE48B6" w:rsidRPr="002726E6">
        <w:rPr>
          <w:rFonts w:ascii="Arial" w:hAnsi="Arial" w:cs="Arial"/>
          <w:sz w:val="20"/>
          <w:szCs w:val="20"/>
        </w:rPr>
        <w:t xml:space="preserve">.  </w:t>
      </w:r>
    </w:p>
    <w:p w14:paraId="414EDD88" w14:textId="77777777" w:rsidR="0097301B" w:rsidRPr="002726E6" w:rsidRDefault="00766A01" w:rsidP="00CC0693">
      <w:pPr>
        <w:numPr>
          <w:ilvl w:val="0"/>
          <w:numId w:val="22"/>
        </w:numPr>
        <w:spacing w:after="80" w:line="240" w:lineRule="auto"/>
        <w:ind w:left="567" w:hanging="567"/>
        <w:jc w:val="both"/>
        <w:rPr>
          <w:rFonts w:ascii="Arial" w:hAnsi="Arial" w:cs="Arial"/>
          <w:sz w:val="20"/>
          <w:szCs w:val="20"/>
        </w:rPr>
      </w:pPr>
      <w:r w:rsidRPr="002726E6">
        <w:rPr>
          <w:rFonts w:ascii="Arial" w:hAnsi="Arial" w:cs="Arial"/>
          <w:sz w:val="20"/>
          <w:szCs w:val="20"/>
        </w:rPr>
        <w:t>Con l</w:t>
      </w:r>
      <w:r w:rsidR="0097301B" w:rsidRPr="002726E6">
        <w:rPr>
          <w:rFonts w:ascii="Arial" w:hAnsi="Arial" w:cs="Arial"/>
          <w:sz w:val="20"/>
          <w:szCs w:val="20"/>
        </w:rPr>
        <w:t xml:space="preserve">a </w:t>
      </w:r>
      <w:r w:rsidRPr="002726E6">
        <w:rPr>
          <w:rFonts w:ascii="Arial" w:hAnsi="Arial" w:cs="Arial"/>
          <w:sz w:val="20"/>
          <w:szCs w:val="20"/>
        </w:rPr>
        <w:t xml:space="preserve">presentación del proyecto de ingeniería a nivel definitivo, el CONCESIONARIO deberá adjuntar el informe de la </w:t>
      </w:r>
      <w:r w:rsidR="0097301B" w:rsidRPr="002726E6">
        <w:rPr>
          <w:rFonts w:ascii="Arial" w:hAnsi="Arial" w:cs="Arial"/>
          <w:sz w:val="20"/>
          <w:szCs w:val="20"/>
        </w:rPr>
        <w:t xml:space="preserve">Empresa Supervisora en el que se verificará que </w:t>
      </w:r>
      <w:r w:rsidR="00396BFD" w:rsidRPr="002726E6">
        <w:rPr>
          <w:rFonts w:ascii="Arial" w:hAnsi="Arial" w:cs="Arial"/>
          <w:sz w:val="20"/>
          <w:szCs w:val="20"/>
        </w:rPr>
        <w:t xml:space="preserve">el referido proyecto de ingeniería </w:t>
      </w:r>
      <w:r w:rsidR="0097301B" w:rsidRPr="002726E6">
        <w:rPr>
          <w:rFonts w:ascii="Arial" w:hAnsi="Arial" w:cs="Arial"/>
          <w:sz w:val="20"/>
          <w:szCs w:val="20"/>
        </w:rPr>
        <w:t xml:space="preserve">cumple con los alcances técnicos que se especifican en el Anexo 1 y el </w:t>
      </w:r>
      <w:r w:rsidR="00851420" w:rsidRPr="002726E6">
        <w:rPr>
          <w:rFonts w:ascii="Arial" w:hAnsi="Arial" w:cs="Arial"/>
          <w:sz w:val="20"/>
          <w:szCs w:val="20"/>
        </w:rPr>
        <w:t>EPO</w:t>
      </w:r>
      <w:r w:rsidR="0097301B" w:rsidRPr="002726E6">
        <w:rPr>
          <w:rFonts w:ascii="Arial" w:hAnsi="Arial" w:cs="Arial"/>
          <w:sz w:val="20"/>
          <w:szCs w:val="20"/>
        </w:rPr>
        <w:t>, aprobado conforme a</w:t>
      </w:r>
      <w:r w:rsidRPr="002726E6">
        <w:rPr>
          <w:rFonts w:ascii="Arial" w:hAnsi="Arial" w:cs="Arial"/>
          <w:sz w:val="20"/>
          <w:szCs w:val="20"/>
        </w:rPr>
        <w:t xml:space="preserve"> los procedimientos establecidos por el COES, tales como e</w:t>
      </w:r>
      <w:r w:rsidR="0097301B" w:rsidRPr="002726E6">
        <w:rPr>
          <w:rFonts w:ascii="Arial" w:hAnsi="Arial" w:cs="Arial"/>
          <w:sz w:val="20"/>
          <w:szCs w:val="20"/>
        </w:rPr>
        <w:t>l Procedimiento Técnico COES PR</w:t>
      </w:r>
      <w:r w:rsidR="00740028" w:rsidRPr="002726E6">
        <w:rPr>
          <w:rFonts w:ascii="Arial" w:hAnsi="Arial" w:cs="Arial"/>
          <w:sz w:val="20"/>
          <w:szCs w:val="20"/>
        </w:rPr>
        <w:t>-</w:t>
      </w:r>
      <w:r w:rsidR="0097301B" w:rsidRPr="002726E6">
        <w:rPr>
          <w:rFonts w:ascii="Arial" w:hAnsi="Arial" w:cs="Arial"/>
          <w:sz w:val="20"/>
          <w:szCs w:val="20"/>
        </w:rPr>
        <w:t>20 o el que lo sustituya</w:t>
      </w:r>
      <w:r w:rsidRPr="002726E6">
        <w:rPr>
          <w:rFonts w:ascii="Arial" w:hAnsi="Arial" w:cs="Arial"/>
          <w:sz w:val="20"/>
          <w:szCs w:val="20"/>
        </w:rPr>
        <w:t>, así como otros que sean aplicables</w:t>
      </w:r>
      <w:r w:rsidR="0097301B" w:rsidRPr="002726E6">
        <w:rPr>
          <w:rFonts w:ascii="Arial" w:hAnsi="Arial" w:cs="Arial"/>
          <w:sz w:val="20"/>
          <w:szCs w:val="20"/>
        </w:rPr>
        <w:t xml:space="preserve">. En caso de discrepancia en los alcances técnicos entre el </w:t>
      </w:r>
      <w:r w:rsidR="00E04264" w:rsidRPr="002726E6">
        <w:rPr>
          <w:rFonts w:ascii="Arial" w:hAnsi="Arial" w:cs="Arial"/>
          <w:sz w:val="20"/>
          <w:szCs w:val="20"/>
        </w:rPr>
        <w:t xml:space="preserve">Anexo 1 y el </w:t>
      </w:r>
      <w:r w:rsidR="00851420" w:rsidRPr="002726E6">
        <w:rPr>
          <w:rFonts w:ascii="Arial" w:hAnsi="Arial" w:cs="Arial"/>
          <w:sz w:val="20"/>
          <w:szCs w:val="20"/>
        </w:rPr>
        <w:t>EPO</w:t>
      </w:r>
      <w:r w:rsidR="00E04264" w:rsidRPr="002726E6">
        <w:rPr>
          <w:rFonts w:ascii="Arial" w:hAnsi="Arial" w:cs="Arial"/>
          <w:sz w:val="20"/>
          <w:szCs w:val="20"/>
        </w:rPr>
        <w:t xml:space="preserve"> aprobado por el COES, prevalece</w:t>
      </w:r>
      <w:r w:rsidR="00ED13F2" w:rsidRPr="002726E6">
        <w:rPr>
          <w:rFonts w:ascii="Arial" w:hAnsi="Arial" w:cs="Arial"/>
          <w:sz w:val="20"/>
          <w:szCs w:val="20"/>
        </w:rPr>
        <w:t>rá</w:t>
      </w:r>
      <w:r w:rsidR="00E04264" w:rsidRPr="002726E6">
        <w:rPr>
          <w:rFonts w:ascii="Arial" w:hAnsi="Arial" w:cs="Arial"/>
          <w:sz w:val="20"/>
          <w:szCs w:val="20"/>
        </w:rPr>
        <w:t xml:space="preserve"> </w:t>
      </w:r>
      <w:r w:rsidR="0097301B" w:rsidRPr="002726E6">
        <w:rPr>
          <w:rFonts w:ascii="Arial" w:hAnsi="Arial" w:cs="Arial"/>
          <w:sz w:val="20"/>
          <w:szCs w:val="20"/>
        </w:rPr>
        <w:t>este último</w:t>
      </w:r>
      <w:r w:rsidR="00476363" w:rsidRPr="002726E6">
        <w:rPr>
          <w:rFonts w:ascii="Arial" w:hAnsi="Arial" w:cs="Arial"/>
          <w:sz w:val="20"/>
          <w:szCs w:val="20"/>
        </w:rPr>
        <w:t xml:space="preserve"> en el ámbito de su competencia</w:t>
      </w:r>
      <w:r w:rsidR="00ED13F2" w:rsidRPr="002726E6">
        <w:rPr>
          <w:rFonts w:ascii="Arial" w:hAnsi="Arial" w:cs="Arial"/>
          <w:sz w:val="20"/>
          <w:szCs w:val="20"/>
        </w:rPr>
        <w:t>,</w:t>
      </w:r>
      <w:r w:rsidR="005D73B3" w:rsidRPr="002726E6">
        <w:rPr>
          <w:rFonts w:ascii="Arial" w:hAnsi="Arial" w:cs="Arial"/>
          <w:sz w:val="20"/>
          <w:szCs w:val="20"/>
        </w:rPr>
        <w:t xml:space="preserve"> </w:t>
      </w:r>
      <w:r w:rsidR="00ED13F2" w:rsidRPr="002726E6">
        <w:rPr>
          <w:rFonts w:ascii="Arial" w:hAnsi="Arial" w:cs="Arial"/>
          <w:sz w:val="20"/>
          <w:szCs w:val="20"/>
        </w:rPr>
        <w:t>en el marco del Procedimiento PR-20 del COES</w:t>
      </w:r>
      <w:r w:rsidR="00EF66B0" w:rsidRPr="002726E6">
        <w:rPr>
          <w:rFonts w:ascii="Arial" w:hAnsi="Arial" w:cs="Arial"/>
          <w:sz w:val="20"/>
          <w:szCs w:val="20"/>
        </w:rPr>
        <w:t xml:space="preserve"> y</w:t>
      </w:r>
      <w:r w:rsidR="00ED13F2" w:rsidRPr="002726E6">
        <w:rPr>
          <w:rFonts w:ascii="Arial" w:hAnsi="Arial" w:cs="Arial"/>
          <w:sz w:val="20"/>
          <w:szCs w:val="20"/>
        </w:rPr>
        <w:t xml:space="preserve"> </w:t>
      </w:r>
      <w:r w:rsidR="00E31C9E" w:rsidRPr="002726E6">
        <w:rPr>
          <w:rFonts w:ascii="Arial" w:hAnsi="Arial" w:cs="Arial"/>
          <w:sz w:val="20"/>
          <w:szCs w:val="20"/>
        </w:rPr>
        <w:t>sin que ello implique modificar</w:t>
      </w:r>
      <w:r w:rsidR="00ED13F2" w:rsidRPr="002726E6">
        <w:rPr>
          <w:rFonts w:ascii="Arial" w:hAnsi="Arial" w:cs="Arial"/>
          <w:sz w:val="20"/>
          <w:szCs w:val="20"/>
        </w:rPr>
        <w:t xml:space="preserve"> la configuración básica establecida en el Anexo 1</w:t>
      </w:r>
      <w:r w:rsidR="005847A8" w:rsidRPr="002726E6">
        <w:rPr>
          <w:rFonts w:ascii="Arial" w:hAnsi="Arial" w:cs="Arial"/>
          <w:sz w:val="20"/>
          <w:szCs w:val="20"/>
        </w:rPr>
        <w:t xml:space="preserve">, </w:t>
      </w:r>
      <w:r w:rsidR="00EF66B0" w:rsidRPr="002726E6">
        <w:rPr>
          <w:rFonts w:ascii="Arial" w:hAnsi="Arial" w:cs="Arial"/>
          <w:sz w:val="20"/>
          <w:szCs w:val="20"/>
        </w:rPr>
        <w:t xml:space="preserve">ni </w:t>
      </w:r>
      <w:r w:rsidR="0097301B" w:rsidRPr="002726E6">
        <w:rPr>
          <w:rFonts w:ascii="Arial" w:hAnsi="Arial" w:cs="Arial"/>
          <w:sz w:val="20"/>
          <w:szCs w:val="20"/>
        </w:rPr>
        <w:t>ocasione alguna variación de</w:t>
      </w:r>
      <w:r w:rsidR="00B902DD" w:rsidRPr="002726E6">
        <w:rPr>
          <w:rFonts w:ascii="Arial" w:hAnsi="Arial" w:cs="Arial"/>
          <w:sz w:val="20"/>
          <w:szCs w:val="20"/>
        </w:rPr>
        <w:t xml:space="preserve"> la Base Tarifaria</w:t>
      </w:r>
      <w:r w:rsidR="0097301B" w:rsidRPr="002726E6">
        <w:rPr>
          <w:rFonts w:ascii="Arial" w:hAnsi="Arial" w:cs="Arial"/>
          <w:sz w:val="20"/>
          <w:szCs w:val="20"/>
        </w:rPr>
        <w:t>.</w:t>
      </w:r>
    </w:p>
    <w:p w14:paraId="09959149" w14:textId="77777777" w:rsidR="0097301B" w:rsidRPr="002726E6" w:rsidRDefault="0097301B" w:rsidP="00CC0693">
      <w:pPr>
        <w:spacing w:after="80" w:line="240" w:lineRule="auto"/>
        <w:ind w:left="567"/>
        <w:jc w:val="both"/>
        <w:rPr>
          <w:rFonts w:ascii="Arial" w:hAnsi="Arial" w:cs="Arial"/>
          <w:sz w:val="20"/>
          <w:szCs w:val="20"/>
        </w:rPr>
      </w:pPr>
      <w:r w:rsidRPr="002726E6">
        <w:rPr>
          <w:rFonts w:ascii="Arial" w:hAnsi="Arial" w:cs="Arial"/>
          <w:sz w:val="20"/>
          <w:szCs w:val="20"/>
        </w:rPr>
        <w:t>En un plazo de veinte (20) Días</w:t>
      </w:r>
      <w:bookmarkStart w:id="33" w:name="_Hlk17216495"/>
      <w:r w:rsidRPr="002726E6">
        <w:rPr>
          <w:rFonts w:ascii="Arial" w:hAnsi="Arial" w:cs="Arial"/>
          <w:sz w:val="20"/>
          <w:szCs w:val="20"/>
        </w:rPr>
        <w:t xml:space="preserve">, contados desde la recepción del </w:t>
      </w:r>
      <w:r w:rsidR="00766A01" w:rsidRPr="002726E6">
        <w:rPr>
          <w:rFonts w:ascii="Arial" w:hAnsi="Arial" w:cs="Arial"/>
          <w:sz w:val="20"/>
          <w:szCs w:val="20"/>
        </w:rPr>
        <w:t>proyecto de ingeniería</w:t>
      </w:r>
      <w:r w:rsidRPr="002726E6">
        <w:rPr>
          <w:rFonts w:ascii="Arial" w:hAnsi="Arial" w:cs="Arial"/>
          <w:sz w:val="20"/>
          <w:szCs w:val="20"/>
        </w:rPr>
        <w:t xml:space="preserve">, el OSINERGMIN deberá emitir opinión técnica favorable sobre </w:t>
      </w:r>
      <w:r w:rsidR="006D332A" w:rsidRPr="002726E6">
        <w:rPr>
          <w:rFonts w:ascii="Arial" w:hAnsi="Arial" w:cs="Arial"/>
          <w:sz w:val="20"/>
          <w:szCs w:val="20"/>
        </w:rPr>
        <w:t xml:space="preserve">el proyecto de </w:t>
      </w:r>
      <w:r w:rsidRPr="002726E6">
        <w:rPr>
          <w:rFonts w:ascii="Arial" w:hAnsi="Arial" w:cs="Arial"/>
          <w:sz w:val="20"/>
          <w:szCs w:val="20"/>
        </w:rPr>
        <w:t xml:space="preserve">ingeniería </w:t>
      </w:r>
      <w:r w:rsidR="006D332A" w:rsidRPr="002726E6">
        <w:rPr>
          <w:rFonts w:ascii="Arial" w:hAnsi="Arial" w:cs="Arial"/>
          <w:sz w:val="20"/>
          <w:szCs w:val="20"/>
        </w:rPr>
        <w:t xml:space="preserve">a nivel </w:t>
      </w:r>
      <w:r w:rsidRPr="002726E6">
        <w:rPr>
          <w:rFonts w:ascii="Arial" w:hAnsi="Arial" w:cs="Arial"/>
          <w:sz w:val="20"/>
          <w:szCs w:val="20"/>
        </w:rPr>
        <w:t>definitiv</w:t>
      </w:r>
      <w:r w:rsidR="006D332A" w:rsidRPr="002726E6">
        <w:rPr>
          <w:rFonts w:ascii="Arial" w:hAnsi="Arial" w:cs="Arial"/>
          <w:sz w:val="20"/>
          <w:szCs w:val="20"/>
        </w:rPr>
        <w:t>o</w:t>
      </w:r>
      <w:r w:rsidRPr="002726E6">
        <w:rPr>
          <w:rFonts w:ascii="Arial" w:hAnsi="Arial" w:cs="Arial"/>
          <w:sz w:val="20"/>
          <w:szCs w:val="20"/>
        </w:rPr>
        <w:t xml:space="preserve">, </w:t>
      </w:r>
      <w:r w:rsidR="009B6965" w:rsidRPr="002726E6">
        <w:rPr>
          <w:rFonts w:ascii="Arial" w:hAnsi="Arial" w:cs="Arial"/>
          <w:sz w:val="20"/>
          <w:szCs w:val="20"/>
        </w:rPr>
        <w:t>el cual</w:t>
      </w:r>
      <w:r w:rsidRPr="002726E6">
        <w:rPr>
          <w:rFonts w:ascii="Arial" w:hAnsi="Arial" w:cs="Arial"/>
          <w:sz w:val="20"/>
          <w:szCs w:val="20"/>
        </w:rPr>
        <w:t xml:space="preserve"> que será remitid</w:t>
      </w:r>
      <w:r w:rsidR="009B6965" w:rsidRPr="002726E6">
        <w:rPr>
          <w:rFonts w:ascii="Arial" w:hAnsi="Arial" w:cs="Arial"/>
          <w:sz w:val="20"/>
          <w:szCs w:val="20"/>
        </w:rPr>
        <w:t>o</w:t>
      </w:r>
      <w:r w:rsidRPr="002726E6">
        <w:rPr>
          <w:rFonts w:ascii="Arial" w:hAnsi="Arial" w:cs="Arial"/>
          <w:sz w:val="20"/>
          <w:szCs w:val="20"/>
        </w:rPr>
        <w:t xml:space="preserve"> posteriormente al </w:t>
      </w:r>
      <w:r w:rsidR="001A19D8" w:rsidRPr="002726E6">
        <w:rPr>
          <w:rFonts w:ascii="Arial" w:hAnsi="Arial" w:cs="Arial"/>
          <w:sz w:val="20"/>
          <w:szCs w:val="20"/>
        </w:rPr>
        <w:t>Ministerio de Energía y Minas</w:t>
      </w:r>
      <w:r w:rsidR="007F1272" w:rsidRPr="002726E6">
        <w:rPr>
          <w:rFonts w:ascii="Arial" w:hAnsi="Arial" w:cs="Arial"/>
          <w:sz w:val="20"/>
          <w:szCs w:val="20"/>
        </w:rPr>
        <w:t xml:space="preserve"> </w:t>
      </w:r>
      <w:r w:rsidRPr="002726E6">
        <w:rPr>
          <w:rFonts w:ascii="Arial" w:hAnsi="Arial" w:cs="Arial"/>
          <w:sz w:val="20"/>
          <w:szCs w:val="20"/>
        </w:rPr>
        <w:t xml:space="preserve">para que otorgue su respectiva </w:t>
      </w:r>
      <w:r w:rsidR="00C026F2" w:rsidRPr="002726E6">
        <w:rPr>
          <w:rFonts w:ascii="Arial" w:hAnsi="Arial" w:cs="Arial"/>
          <w:sz w:val="20"/>
          <w:szCs w:val="20"/>
        </w:rPr>
        <w:t>conformidad</w:t>
      </w:r>
      <w:r w:rsidR="00B56203" w:rsidRPr="002726E6">
        <w:rPr>
          <w:rFonts w:ascii="Arial" w:hAnsi="Arial" w:cs="Arial"/>
          <w:sz w:val="20"/>
          <w:szCs w:val="20"/>
        </w:rPr>
        <w:t xml:space="preserve">, </w:t>
      </w:r>
      <w:r w:rsidRPr="002726E6">
        <w:rPr>
          <w:rFonts w:ascii="Arial" w:hAnsi="Arial" w:cs="Arial"/>
          <w:sz w:val="20"/>
          <w:szCs w:val="20"/>
        </w:rPr>
        <w:t xml:space="preserve">en el plazo de </w:t>
      </w:r>
      <w:r w:rsidR="00A3039B" w:rsidRPr="002726E6">
        <w:rPr>
          <w:rFonts w:ascii="Arial" w:hAnsi="Arial" w:cs="Arial"/>
          <w:sz w:val="20"/>
          <w:szCs w:val="20"/>
        </w:rPr>
        <w:t xml:space="preserve">veinte </w:t>
      </w:r>
      <w:r w:rsidRPr="002726E6">
        <w:rPr>
          <w:rFonts w:ascii="Arial" w:hAnsi="Arial" w:cs="Arial"/>
          <w:sz w:val="20"/>
          <w:szCs w:val="20"/>
        </w:rPr>
        <w:t>(</w:t>
      </w:r>
      <w:r w:rsidR="00A3039B" w:rsidRPr="002726E6">
        <w:rPr>
          <w:rFonts w:ascii="Arial" w:hAnsi="Arial" w:cs="Arial"/>
          <w:sz w:val="20"/>
          <w:szCs w:val="20"/>
        </w:rPr>
        <w:t>20</w:t>
      </w:r>
      <w:r w:rsidRPr="002726E6">
        <w:rPr>
          <w:rFonts w:ascii="Arial" w:hAnsi="Arial" w:cs="Arial"/>
          <w:sz w:val="20"/>
          <w:szCs w:val="20"/>
        </w:rPr>
        <w:t>) Días.</w:t>
      </w:r>
      <w:bookmarkEnd w:id="33"/>
      <w:r w:rsidRPr="002726E6">
        <w:rPr>
          <w:rFonts w:ascii="Arial" w:hAnsi="Arial" w:cs="Arial"/>
          <w:sz w:val="20"/>
          <w:szCs w:val="20"/>
        </w:rPr>
        <w:t xml:space="preserve"> En caso de existir observaciones, deberán ser subsanadas por el </w:t>
      </w:r>
      <w:r w:rsidR="00C873F7" w:rsidRPr="002726E6">
        <w:rPr>
          <w:rFonts w:ascii="Arial" w:hAnsi="Arial" w:cs="Arial"/>
          <w:sz w:val="20"/>
          <w:szCs w:val="20"/>
        </w:rPr>
        <w:t xml:space="preserve">CONCESIONARIO </w:t>
      </w:r>
      <w:r w:rsidRPr="002726E6">
        <w:rPr>
          <w:rFonts w:ascii="Arial" w:hAnsi="Arial" w:cs="Arial"/>
          <w:sz w:val="20"/>
          <w:szCs w:val="20"/>
        </w:rPr>
        <w:t xml:space="preserve">en el plazo establecido por el OSINERGMIN o el </w:t>
      </w:r>
      <w:r w:rsidR="001A19D8" w:rsidRPr="002726E6">
        <w:rPr>
          <w:rFonts w:ascii="Arial" w:hAnsi="Arial" w:cs="Arial"/>
          <w:sz w:val="20"/>
          <w:szCs w:val="20"/>
        </w:rPr>
        <w:t>Ministerio de Energía y Minas</w:t>
      </w:r>
      <w:r w:rsidR="00E901FD" w:rsidRPr="002726E6">
        <w:rPr>
          <w:rFonts w:ascii="Arial" w:hAnsi="Arial" w:cs="Arial"/>
          <w:sz w:val="20"/>
          <w:szCs w:val="20"/>
        </w:rPr>
        <w:t>, según corresponda</w:t>
      </w:r>
      <w:r w:rsidRPr="002726E6">
        <w:rPr>
          <w:rFonts w:ascii="Arial" w:hAnsi="Arial" w:cs="Arial"/>
          <w:sz w:val="20"/>
          <w:szCs w:val="20"/>
        </w:rPr>
        <w:t xml:space="preserve">. </w:t>
      </w:r>
      <w:r w:rsidR="00123B92" w:rsidRPr="002726E6">
        <w:rPr>
          <w:rFonts w:ascii="Arial" w:hAnsi="Arial" w:cs="Arial"/>
          <w:sz w:val="20"/>
          <w:szCs w:val="20"/>
        </w:rPr>
        <w:t xml:space="preserve">En este caso el plazo para la emisión de la opinión técnica favorable o conformidad, según corresponda, quedará suspendido hasta la subsanación de las observaciones. </w:t>
      </w:r>
      <w:r w:rsidRPr="002726E6">
        <w:rPr>
          <w:rFonts w:ascii="Arial" w:hAnsi="Arial" w:cs="Arial"/>
          <w:sz w:val="20"/>
          <w:szCs w:val="20"/>
        </w:rPr>
        <w:t xml:space="preserve">La responsabilidad del cumplimiento de los aspectos técnicos contemplados en el Contrato y en el </w:t>
      </w:r>
      <w:r w:rsidR="00851420" w:rsidRPr="002726E6">
        <w:rPr>
          <w:rFonts w:ascii="Arial" w:hAnsi="Arial" w:cs="Arial"/>
          <w:sz w:val="20"/>
          <w:szCs w:val="20"/>
        </w:rPr>
        <w:t>EPO</w:t>
      </w:r>
      <w:r w:rsidRPr="002726E6">
        <w:rPr>
          <w:rFonts w:ascii="Arial" w:hAnsi="Arial" w:cs="Arial"/>
          <w:sz w:val="20"/>
          <w:szCs w:val="20"/>
        </w:rPr>
        <w:t xml:space="preserve"> corresponde al </w:t>
      </w:r>
      <w:r w:rsidR="007F1272" w:rsidRPr="002726E6">
        <w:rPr>
          <w:rFonts w:ascii="Arial" w:hAnsi="Arial" w:cs="Arial"/>
          <w:sz w:val="20"/>
          <w:szCs w:val="20"/>
        </w:rPr>
        <w:t>CONCESIONARIO</w:t>
      </w:r>
      <w:r w:rsidRPr="002726E6">
        <w:rPr>
          <w:rFonts w:ascii="Arial" w:hAnsi="Arial" w:cs="Arial"/>
          <w:sz w:val="20"/>
          <w:szCs w:val="20"/>
        </w:rPr>
        <w:t xml:space="preserve">, de modo que en ningún caso se podrá imputar responsabilidad al </w:t>
      </w:r>
      <w:r w:rsidR="00C873F7" w:rsidRPr="002726E6">
        <w:rPr>
          <w:rFonts w:ascii="Arial" w:hAnsi="Arial" w:cs="Arial"/>
          <w:sz w:val="20"/>
          <w:szCs w:val="20"/>
        </w:rPr>
        <w:t xml:space="preserve">CONCEDENTE; </w:t>
      </w:r>
      <w:r w:rsidR="00BF3E64" w:rsidRPr="002726E6">
        <w:rPr>
          <w:rFonts w:ascii="Arial" w:hAnsi="Arial" w:cs="Arial"/>
          <w:sz w:val="20"/>
          <w:szCs w:val="20"/>
        </w:rPr>
        <w:t>o, se limitará o liberará al CONCESIONARIO de cumplir con sus obligaciones con relación a los Niveles de Servicio.</w:t>
      </w:r>
    </w:p>
    <w:p w14:paraId="49F3600E" w14:textId="77777777" w:rsidR="00C026F2" w:rsidRPr="002726E6" w:rsidRDefault="00C026F2" w:rsidP="008459D5">
      <w:pPr>
        <w:pStyle w:val="Numerar"/>
        <w:spacing w:before="0" w:line="245" w:lineRule="auto"/>
        <w:ind w:left="567"/>
        <w:rPr>
          <w:sz w:val="20"/>
        </w:rPr>
      </w:pPr>
      <w:r w:rsidRPr="002726E6">
        <w:rPr>
          <w:sz w:val="20"/>
        </w:rPr>
        <w:lastRenderedPageBreak/>
        <w:t xml:space="preserve">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  </w:t>
      </w:r>
    </w:p>
    <w:p w14:paraId="18B8DE51" w14:textId="77777777" w:rsidR="007A35B4" w:rsidRPr="002726E6" w:rsidRDefault="007A35B4" w:rsidP="008459D5">
      <w:pPr>
        <w:numPr>
          <w:ilvl w:val="0"/>
          <w:numId w:val="22"/>
        </w:numPr>
        <w:spacing w:after="120" w:line="245" w:lineRule="auto"/>
        <w:ind w:left="567" w:hanging="567"/>
        <w:jc w:val="both"/>
        <w:rPr>
          <w:rFonts w:ascii="Arial" w:hAnsi="Arial" w:cs="Arial"/>
          <w:sz w:val="20"/>
          <w:szCs w:val="20"/>
        </w:rPr>
      </w:pPr>
      <w:r w:rsidRPr="002726E6">
        <w:rPr>
          <w:rFonts w:ascii="Arial" w:hAnsi="Arial" w:cs="Arial"/>
          <w:sz w:val="20"/>
          <w:szCs w:val="20"/>
        </w:rPr>
        <w:t xml:space="preserve">El CONCESIONARIO deberá considerar que el proyecto de ingeniería </w:t>
      </w:r>
      <w:r w:rsidR="00B11250" w:rsidRPr="002726E6">
        <w:rPr>
          <w:rFonts w:ascii="Arial" w:hAnsi="Arial" w:cs="Arial"/>
          <w:sz w:val="20"/>
          <w:szCs w:val="20"/>
        </w:rPr>
        <w:t xml:space="preserve">a nivel definitivo </w:t>
      </w:r>
      <w:r w:rsidRPr="002726E6">
        <w:rPr>
          <w:rFonts w:ascii="Arial" w:hAnsi="Arial" w:cs="Arial"/>
          <w:sz w:val="20"/>
          <w:szCs w:val="20"/>
        </w:rPr>
        <w:t xml:space="preserve">podrá ser modificado o corregido en virtud de cualquier cambio solicitado por </w:t>
      </w:r>
      <w:r w:rsidR="00190F72" w:rsidRPr="002726E6">
        <w:rPr>
          <w:rFonts w:ascii="Arial" w:hAnsi="Arial" w:cs="Arial"/>
          <w:sz w:val="20"/>
          <w:szCs w:val="20"/>
        </w:rPr>
        <w:t xml:space="preserve">la </w:t>
      </w:r>
      <w:r w:rsidRPr="002726E6">
        <w:rPr>
          <w:rFonts w:ascii="Arial" w:hAnsi="Arial" w:cs="Arial"/>
          <w:sz w:val="20"/>
          <w:szCs w:val="20"/>
        </w:rPr>
        <w:t>Autoridad Gubernamental Competente para el otorgamiento de los derechos, licencias y autorizaciones requeridas conforme al Contrato y ser registrado en el cuaderno de obras.</w:t>
      </w:r>
      <w:r w:rsidR="00E15A79" w:rsidRPr="002726E6">
        <w:rPr>
          <w:rFonts w:ascii="Arial" w:hAnsi="Arial" w:cs="Arial"/>
          <w:sz w:val="20"/>
          <w:szCs w:val="20"/>
        </w:rPr>
        <w:t xml:space="preserve"> Los cambios</w:t>
      </w:r>
      <w:r w:rsidR="003B0E25" w:rsidRPr="002726E6">
        <w:rPr>
          <w:rFonts w:ascii="Arial" w:hAnsi="Arial" w:cs="Arial"/>
          <w:sz w:val="20"/>
          <w:szCs w:val="20"/>
        </w:rPr>
        <w:t xml:space="preserve"> solicitados</w:t>
      </w:r>
      <w:r w:rsidR="00E15A79" w:rsidRPr="002726E6">
        <w:rPr>
          <w:rFonts w:ascii="Arial" w:hAnsi="Arial" w:cs="Arial"/>
          <w:sz w:val="20"/>
          <w:szCs w:val="20"/>
        </w:rPr>
        <w:t xml:space="preserve"> en</w:t>
      </w:r>
      <w:r w:rsidR="00AD5CC9" w:rsidRPr="002726E6">
        <w:rPr>
          <w:rFonts w:ascii="Arial" w:hAnsi="Arial" w:cs="Arial"/>
          <w:sz w:val="20"/>
          <w:szCs w:val="20"/>
        </w:rPr>
        <w:t xml:space="preserve"> virtud de esta cláusula no podrán modificar aspectos </w:t>
      </w:r>
      <w:r w:rsidR="00034651" w:rsidRPr="002726E6">
        <w:rPr>
          <w:rFonts w:ascii="Arial" w:hAnsi="Arial" w:cs="Arial"/>
          <w:sz w:val="20"/>
          <w:szCs w:val="20"/>
        </w:rPr>
        <w:t xml:space="preserve">contemplados </w:t>
      </w:r>
      <w:r w:rsidR="00866CB6" w:rsidRPr="002726E6">
        <w:rPr>
          <w:rFonts w:ascii="Arial" w:hAnsi="Arial" w:cs="Arial"/>
          <w:sz w:val="20"/>
          <w:szCs w:val="20"/>
        </w:rPr>
        <w:t xml:space="preserve">en </w:t>
      </w:r>
      <w:r w:rsidR="00034651" w:rsidRPr="002726E6">
        <w:rPr>
          <w:rFonts w:ascii="Arial" w:hAnsi="Arial" w:cs="Arial"/>
          <w:sz w:val="20"/>
          <w:szCs w:val="20"/>
        </w:rPr>
        <w:t xml:space="preserve">el Anexo 1 y el </w:t>
      </w:r>
      <w:r w:rsidR="00851420" w:rsidRPr="002726E6">
        <w:rPr>
          <w:rFonts w:ascii="Arial" w:hAnsi="Arial" w:cs="Arial"/>
          <w:sz w:val="20"/>
          <w:szCs w:val="20"/>
        </w:rPr>
        <w:t>EPO</w:t>
      </w:r>
      <w:r w:rsidR="00034651" w:rsidRPr="002726E6">
        <w:rPr>
          <w:rFonts w:ascii="Arial" w:hAnsi="Arial" w:cs="Arial"/>
          <w:sz w:val="20"/>
          <w:szCs w:val="20"/>
        </w:rPr>
        <w:t xml:space="preserve">. </w:t>
      </w:r>
    </w:p>
    <w:p w14:paraId="07358C1E" w14:textId="77777777" w:rsidR="00C026F2" w:rsidRPr="002726E6" w:rsidRDefault="007A35B4" w:rsidP="008459D5">
      <w:pPr>
        <w:spacing w:after="120" w:line="245" w:lineRule="auto"/>
        <w:ind w:left="567"/>
        <w:jc w:val="both"/>
        <w:rPr>
          <w:rFonts w:ascii="Arial" w:hAnsi="Arial" w:cs="Arial"/>
          <w:sz w:val="20"/>
          <w:szCs w:val="20"/>
        </w:rPr>
      </w:pPr>
      <w:r w:rsidRPr="002726E6">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2726E6">
        <w:rPr>
          <w:rFonts w:ascii="Arial" w:hAnsi="Arial" w:cs="Arial"/>
          <w:sz w:val="20"/>
          <w:szCs w:val="20"/>
        </w:rPr>
        <w:t>7</w:t>
      </w:r>
      <w:r w:rsidRPr="002726E6">
        <w:rPr>
          <w:rFonts w:ascii="Arial" w:hAnsi="Arial" w:cs="Arial"/>
          <w:sz w:val="20"/>
          <w:szCs w:val="20"/>
        </w:rPr>
        <w:t>.</w:t>
      </w:r>
      <w:r w:rsidR="00D97C2D" w:rsidRPr="002726E6">
        <w:rPr>
          <w:rFonts w:ascii="Arial" w:hAnsi="Arial" w:cs="Arial"/>
          <w:sz w:val="20"/>
          <w:szCs w:val="20"/>
        </w:rPr>
        <w:t xml:space="preserve"> </w:t>
      </w:r>
    </w:p>
    <w:p w14:paraId="2C4D0157" w14:textId="77777777" w:rsidR="005209FE" w:rsidRPr="002726E6" w:rsidRDefault="004429C8" w:rsidP="008459D5">
      <w:pPr>
        <w:spacing w:after="120" w:line="245" w:lineRule="auto"/>
        <w:ind w:left="567"/>
        <w:jc w:val="both"/>
        <w:rPr>
          <w:rFonts w:ascii="Arial" w:hAnsi="Arial" w:cs="Arial"/>
          <w:sz w:val="20"/>
          <w:szCs w:val="20"/>
        </w:rPr>
      </w:pPr>
      <w:r w:rsidRPr="002726E6">
        <w:rPr>
          <w:rFonts w:ascii="Arial" w:hAnsi="Arial" w:cs="Arial"/>
          <w:sz w:val="20"/>
          <w:szCs w:val="20"/>
        </w:rPr>
        <w:t>El monto de inversión para las obras será determinado a cuenta y riesgo del CONCESIONARIO. No habrá posibilidad de reclamo entre las Partes por un mayor o menor monto de inversión ejecutado por el CONCESIONARIO</w:t>
      </w:r>
      <w:r w:rsidR="005209FE" w:rsidRPr="002726E6">
        <w:rPr>
          <w:rFonts w:ascii="Arial" w:hAnsi="Arial" w:cs="Arial"/>
          <w:sz w:val="20"/>
          <w:szCs w:val="20"/>
        </w:rPr>
        <w:t>, siempre que se cumpla con los Niveles de Servicio.</w:t>
      </w:r>
    </w:p>
    <w:p w14:paraId="2139210D" w14:textId="77777777" w:rsidR="0097301B" w:rsidRPr="002726E6" w:rsidRDefault="0097301B" w:rsidP="008459D5">
      <w:pPr>
        <w:numPr>
          <w:ilvl w:val="0"/>
          <w:numId w:val="22"/>
        </w:numPr>
        <w:spacing w:after="120" w:line="245" w:lineRule="auto"/>
        <w:ind w:left="567" w:hanging="567"/>
        <w:jc w:val="both"/>
        <w:rPr>
          <w:rFonts w:ascii="Arial" w:hAnsi="Arial" w:cs="Arial"/>
          <w:sz w:val="20"/>
          <w:szCs w:val="20"/>
        </w:rPr>
      </w:pPr>
      <w:r w:rsidRPr="002726E6">
        <w:rPr>
          <w:rFonts w:ascii="Arial" w:hAnsi="Arial" w:cs="Arial"/>
          <w:sz w:val="20"/>
          <w:szCs w:val="20"/>
        </w:rPr>
        <w:t xml:space="preserve">El </w:t>
      </w:r>
      <w:r w:rsidR="007F1272" w:rsidRPr="002726E6">
        <w:rPr>
          <w:rFonts w:ascii="Arial" w:hAnsi="Arial" w:cs="Arial"/>
          <w:sz w:val="20"/>
          <w:szCs w:val="20"/>
        </w:rPr>
        <w:t xml:space="preserve">CONCESIONARIO </w:t>
      </w:r>
      <w:r w:rsidRPr="002726E6">
        <w:rPr>
          <w:rFonts w:ascii="Arial" w:hAnsi="Arial" w:cs="Arial"/>
          <w:sz w:val="20"/>
          <w:szCs w:val="20"/>
        </w:rPr>
        <w:t xml:space="preserve">deberá remitir al OSINERGMIN y al </w:t>
      </w:r>
      <w:r w:rsidR="00F03921" w:rsidRPr="002726E6">
        <w:rPr>
          <w:rFonts w:ascii="Arial" w:hAnsi="Arial" w:cs="Arial"/>
          <w:sz w:val="20"/>
          <w:szCs w:val="20"/>
        </w:rPr>
        <w:t>Ministerio de Energía y Minas</w:t>
      </w:r>
      <w:r w:rsidRPr="002726E6">
        <w:rPr>
          <w:rFonts w:ascii="Arial" w:hAnsi="Arial" w:cs="Arial"/>
          <w:sz w:val="20"/>
          <w:szCs w:val="20"/>
        </w:rPr>
        <w:t xml:space="preserve">, una versión actualizada del </w:t>
      </w:r>
      <w:r w:rsidR="007F1272" w:rsidRPr="002726E6">
        <w:rPr>
          <w:rFonts w:ascii="Arial" w:hAnsi="Arial" w:cs="Arial"/>
          <w:sz w:val="20"/>
          <w:szCs w:val="20"/>
        </w:rPr>
        <w:t xml:space="preserve">Cronograma </w:t>
      </w:r>
      <w:r w:rsidRPr="002726E6">
        <w:rPr>
          <w:rFonts w:ascii="Arial" w:hAnsi="Arial" w:cs="Arial"/>
          <w:sz w:val="20"/>
          <w:szCs w:val="20"/>
        </w:rPr>
        <w:t xml:space="preserve">a los dieciocho (18) meses </w:t>
      </w:r>
      <w:r w:rsidR="007F1272" w:rsidRPr="002726E6">
        <w:rPr>
          <w:rFonts w:ascii="Arial" w:hAnsi="Arial" w:cs="Arial"/>
          <w:sz w:val="20"/>
          <w:szCs w:val="20"/>
        </w:rPr>
        <w:t xml:space="preserve">contados a partir </w:t>
      </w:r>
      <w:r w:rsidRPr="002726E6">
        <w:rPr>
          <w:rFonts w:ascii="Arial" w:hAnsi="Arial" w:cs="Arial"/>
          <w:sz w:val="20"/>
          <w:szCs w:val="20"/>
        </w:rPr>
        <w:t>de la Fecha de Cierre.</w:t>
      </w:r>
      <w:r w:rsidR="007F1272" w:rsidRPr="002726E6">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27B5BD46" w14:textId="77777777" w:rsidR="0097301B" w:rsidRPr="002726E6" w:rsidRDefault="00E901FD" w:rsidP="008459D5">
      <w:pPr>
        <w:numPr>
          <w:ilvl w:val="0"/>
          <w:numId w:val="22"/>
        </w:numPr>
        <w:spacing w:after="120" w:line="250" w:lineRule="auto"/>
        <w:ind w:left="567" w:hanging="567"/>
        <w:jc w:val="both"/>
        <w:rPr>
          <w:rFonts w:ascii="Arial" w:hAnsi="Arial" w:cs="Arial"/>
          <w:sz w:val="20"/>
          <w:szCs w:val="20"/>
        </w:rPr>
      </w:pPr>
      <w:r w:rsidRPr="002726E6">
        <w:rPr>
          <w:rFonts w:ascii="Arial" w:hAnsi="Arial" w:cs="Arial"/>
          <w:sz w:val="20"/>
          <w:szCs w:val="20"/>
        </w:rPr>
        <w:t>La aplicación de</w:t>
      </w:r>
      <w:r w:rsidR="0097301B" w:rsidRPr="002726E6">
        <w:rPr>
          <w:rFonts w:ascii="Arial" w:hAnsi="Arial" w:cs="Arial"/>
          <w:sz w:val="20"/>
          <w:szCs w:val="20"/>
        </w:rPr>
        <w:t xml:space="preserve"> lo estipulado en las Cláusulas 4.3 y </w:t>
      </w:r>
      <w:r w:rsidR="00800F64" w:rsidRPr="002726E6">
        <w:rPr>
          <w:rFonts w:ascii="Arial" w:hAnsi="Arial" w:cs="Arial"/>
          <w:sz w:val="20"/>
          <w:szCs w:val="20"/>
        </w:rPr>
        <w:t>10</w:t>
      </w:r>
      <w:r w:rsidR="0097301B" w:rsidRPr="002726E6">
        <w:rPr>
          <w:rFonts w:ascii="Arial" w:hAnsi="Arial" w:cs="Arial"/>
          <w:sz w:val="20"/>
          <w:szCs w:val="20"/>
        </w:rPr>
        <w:t xml:space="preserve"> acarreará</w:t>
      </w:r>
      <w:r w:rsidRPr="002726E6">
        <w:rPr>
          <w:rFonts w:ascii="Arial" w:hAnsi="Arial" w:cs="Arial"/>
          <w:sz w:val="20"/>
          <w:szCs w:val="20"/>
        </w:rPr>
        <w:t>, en lo que corresponda,</w:t>
      </w:r>
      <w:r w:rsidR="0097301B" w:rsidRPr="002726E6">
        <w:rPr>
          <w:rFonts w:ascii="Arial" w:hAnsi="Arial" w:cs="Arial"/>
          <w:sz w:val="20"/>
          <w:szCs w:val="20"/>
        </w:rPr>
        <w:t xml:space="preserve"> la modificación del </w:t>
      </w:r>
      <w:r w:rsidR="00F32118" w:rsidRPr="002726E6">
        <w:rPr>
          <w:rFonts w:ascii="Arial" w:hAnsi="Arial" w:cs="Arial"/>
          <w:sz w:val="20"/>
          <w:szCs w:val="20"/>
        </w:rPr>
        <w:t>Cronograma</w:t>
      </w:r>
      <w:r w:rsidR="0097301B" w:rsidRPr="002726E6">
        <w:rPr>
          <w:rFonts w:ascii="Arial" w:hAnsi="Arial" w:cs="Arial"/>
          <w:sz w:val="20"/>
          <w:szCs w:val="20"/>
        </w:rPr>
        <w:t>, teniendo en cuenta que</w:t>
      </w:r>
      <w:r w:rsidR="00F32118" w:rsidRPr="002726E6">
        <w:rPr>
          <w:rFonts w:ascii="Arial" w:hAnsi="Arial" w:cs="Arial"/>
          <w:sz w:val="20"/>
          <w:szCs w:val="20"/>
        </w:rPr>
        <w:t>,</w:t>
      </w:r>
      <w:r w:rsidR="0097301B" w:rsidRPr="002726E6">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022B0033" w14:textId="77777777" w:rsidR="0097301B" w:rsidRPr="002726E6" w:rsidRDefault="0097301B" w:rsidP="008459D5">
      <w:pPr>
        <w:numPr>
          <w:ilvl w:val="0"/>
          <w:numId w:val="22"/>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Los informes de avance que presente la Empresa Supervisora deberán ser acordes con la estructura del </w:t>
      </w:r>
      <w:r w:rsidR="00740028" w:rsidRPr="002726E6">
        <w:rPr>
          <w:rFonts w:ascii="Arial" w:hAnsi="Arial" w:cs="Arial"/>
          <w:sz w:val="20"/>
          <w:szCs w:val="20"/>
        </w:rPr>
        <w:t xml:space="preserve">Cronograma </w:t>
      </w:r>
      <w:r w:rsidRPr="002726E6">
        <w:rPr>
          <w:rFonts w:ascii="Arial" w:hAnsi="Arial" w:cs="Arial"/>
          <w:sz w:val="20"/>
          <w:szCs w:val="20"/>
        </w:rPr>
        <w:t xml:space="preserve">vigente, con distinción precisa de la ruta crítica. En caso de que la ruta crítica se altere y que ello conlleve a un atraso de más de treinta </w:t>
      </w:r>
      <w:r w:rsidR="008920C5" w:rsidRPr="002726E6">
        <w:rPr>
          <w:rFonts w:ascii="Arial" w:hAnsi="Arial" w:cs="Arial"/>
          <w:sz w:val="20"/>
          <w:szCs w:val="20"/>
        </w:rPr>
        <w:t>(</w:t>
      </w:r>
      <w:r w:rsidRPr="002726E6">
        <w:rPr>
          <w:rFonts w:ascii="Arial" w:hAnsi="Arial" w:cs="Arial"/>
          <w:sz w:val="20"/>
          <w:szCs w:val="20"/>
        </w:rPr>
        <w:t xml:space="preserve">30) días calendario en la fecha prevista para la Puesta en Operación Comercial, el </w:t>
      </w:r>
      <w:r w:rsidR="008920C5" w:rsidRPr="002726E6">
        <w:rPr>
          <w:rFonts w:ascii="Arial" w:hAnsi="Arial" w:cs="Arial"/>
          <w:sz w:val="20"/>
          <w:szCs w:val="20"/>
        </w:rPr>
        <w:t xml:space="preserve">CONCESIONARIO </w:t>
      </w:r>
      <w:r w:rsidRPr="002726E6">
        <w:rPr>
          <w:rFonts w:ascii="Arial" w:hAnsi="Arial" w:cs="Arial"/>
          <w:sz w:val="20"/>
          <w:szCs w:val="20"/>
        </w:rPr>
        <w:t xml:space="preserve">deberá entregar al </w:t>
      </w:r>
      <w:r w:rsidR="00AB1AF0" w:rsidRPr="002726E6">
        <w:rPr>
          <w:rFonts w:ascii="Arial" w:hAnsi="Arial" w:cs="Arial"/>
          <w:sz w:val="20"/>
          <w:szCs w:val="20"/>
        </w:rPr>
        <w:t>Ministerio de Energía y Minas</w:t>
      </w:r>
      <w:r w:rsidR="008920C5" w:rsidRPr="002726E6">
        <w:rPr>
          <w:rFonts w:ascii="Arial" w:hAnsi="Arial" w:cs="Arial"/>
          <w:sz w:val="20"/>
          <w:szCs w:val="20"/>
        </w:rPr>
        <w:t xml:space="preserve"> </w:t>
      </w:r>
      <w:r w:rsidRPr="002726E6">
        <w:rPr>
          <w:rFonts w:ascii="Arial" w:hAnsi="Arial" w:cs="Arial"/>
          <w:sz w:val="20"/>
          <w:szCs w:val="20"/>
        </w:rPr>
        <w:t xml:space="preserve">y al OSINERGMIN un </w:t>
      </w:r>
      <w:r w:rsidR="008920C5" w:rsidRPr="002726E6">
        <w:rPr>
          <w:rFonts w:ascii="Arial" w:hAnsi="Arial" w:cs="Arial"/>
          <w:sz w:val="20"/>
          <w:szCs w:val="20"/>
        </w:rPr>
        <w:t xml:space="preserve">Cronograma </w:t>
      </w:r>
      <w:r w:rsidRPr="002726E6">
        <w:rPr>
          <w:rFonts w:ascii="Arial" w:hAnsi="Arial" w:cs="Arial"/>
          <w:sz w:val="20"/>
          <w:szCs w:val="20"/>
        </w:rPr>
        <w:t xml:space="preserve">actualizado dentro de los diez (10) días calendario siguientes a la ocurrencia de tal hecho, </w:t>
      </w:r>
      <w:r w:rsidR="00ED13F2" w:rsidRPr="002726E6">
        <w:rPr>
          <w:rFonts w:ascii="Arial" w:hAnsi="Arial" w:cs="Arial"/>
          <w:sz w:val="20"/>
          <w:szCs w:val="20"/>
        </w:rPr>
        <w:t>para fines</w:t>
      </w:r>
      <w:r w:rsidR="0047470B" w:rsidRPr="002726E6">
        <w:rPr>
          <w:rFonts w:ascii="Arial" w:hAnsi="Arial" w:cs="Arial"/>
          <w:sz w:val="20"/>
          <w:szCs w:val="20"/>
        </w:rPr>
        <w:t xml:space="preserve"> de supervisión y seguimiento, </w:t>
      </w:r>
      <w:r w:rsidRPr="002726E6">
        <w:rPr>
          <w:rFonts w:ascii="Arial" w:hAnsi="Arial" w:cs="Arial"/>
          <w:sz w:val="20"/>
          <w:szCs w:val="20"/>
        </w:rPr>
        <w:t>donde se detalle las acciones</w:t>
      </w:r>
      <w:r w:rsidR="001A107A" w:rsidRPr="002726E6">
        <w:rPr>
          <w:rFonts w:ascii="Arial" w:hAnsi="Arial" w:cs="Arial"/>
          <w:sz w:val="20"/>
          <w:szCs w:val="20"/>
        </w:rPr>
        <w:t xml:space="preserve"> </w:t>
      </w:r>
      <w:r w:rsidR="00EF66B0" w:rsidRPr="002726E6">
        <w:rPr>
          <w:rFonts w:ascii="Arial" w:hAnsi="Arial" w:cs="Arial"/>
          <w:sz w:val="20"/>
          <w:szCs w:val="20"/>
        </w:rPr>
        <w:t>correctivas</w:t>
      </w:r>
      <w:r w:rsidR="001A107A" w:rsidRPr="002726E6">
        <w:rPr>
          <w:rFonts w:ascii="Arial" w:hAnsi="Arial" w:cs="Arial"/>
          <w:sz w:val="20"/>
          <w:szCs w:val="20"/>
        </w:rPr>
        <w:t xml:space="preserve">, sin perjuicio de aplicarse, en caso corresponda, las penalidades conforme al </w:t>
      </w:r>
      <w:r w:rsidR="004D732A" w:rsidRPr="002726E6">
        <w:rPr>
          <w:rFonts w:ascii="Arial" w:hAnsi="Arial" w:cs="Arial"/>
          <w:sz w:val="20"/>
          <w:szCs w:val="20"/>
        </w:rPr>
        <w:t xml:space="preserve">Numeral 4 a) del </w:t>
      </w:r>
      <w:r w:rsidR="001A107A" w:rsidRPr="002726E6">
        <w:rPr>
          <w:rFonts w:ascii="Arial" w:hAnsi="Arial" w:cs="Arial"/>
          <w:sz w:val="20"/>
          <w:szCs w:val="20"/>
        </w:rPr>
        <w:t>Anexo 1</w:t>
      </w:r>
      <w:r w:rsidR="009E34BE" w:rsidRPr="002726E6">
        <w:rPr>
          <w:rFonts w:ascii="Arial" w:hAnsi="Arial" w:cs="Arial"/>
          <w:sz w:val="20"/>
          <w:szCs w:val="20"/>
        </w:rPr>
        <w:t>1</w:t>
      </w:r>
      <w:r w:rsidRPr="002726E6">
        <w:rPr>
          <w:rFonts w:ascii="Arial" w:hAnsi="Arial" w:cs="Arial"/>
          <w:sz w:val="20"/>
          <w:szCs w:val="20"/>
        </w:rPr>
        <w:t>.</w:t>
      </w:r>
    </w:p>
    <w:p w14:paraId="46B348DE" w14:textId="77777777" w:rsidR="00C873F7" w:rsidRPr="002726E6" w:rsidRDefault="0098097C" w:rsidP="008459D5">
      <w:pPr>
        <w:spacing w:after="120" w:line="250" w:lineRule="auto"/>
        <w:ind w:left="567"/>
        <w:jc w:val="both"/>
        <w:rPr>
          <w:rFonts w:ascii="Arial" w:hAnsi="Arial" w:cs="Arial"/>
          <w:sz w:val="20"/>
          <w:szCs w:val="20"/>
        </w:rPr>
      </w:pPr>
      <w:r w:rsidRPr="002726E6">
        <w:rPr>
          <w:rFonts w:ascii="Arial" w:hAnsi="Arial" w:cs="Arial"/>
          <w:sz w:val="20"/>
          <w:szCs w:val="20"/>
        </w:rPr>
        <w:t>Una copia de los informes elaborados por la Empresa Supervisora indicado</w:t>
      </w:r>
      <w:r w:rsidR="008459D5" w:rsidRPr="002726E6">
        <w:rPr>
          <w:rFonts w:ascii="Arial" w:hAnsi="Arial" w:cs="Arial"/>
          <w:sz w:val="20"/>
          <w:szCs w:val="20"/>
        </w:rPr>
        <w:t>s</w:t>
      </w:r>
      <w:r w:rsidRPr="002726E6">
        <w:rPr>
          <w:rFonts w:ascii="Arial" w:hAnsi="Arial" w:cs="Arial"/>
          <w:sz w:val="20"/>
          <w:szCs w:val="20"/>
        </w:rPr>
        <w:t xml:space="preserve"> en </w:t>
      </w:r>
      <w:r w:rsidR="00847726" w:rsidRPr="002726E6">
        <w:rPr>
          <w:rFonts w:ascii="Arial" w:hAnsi="Arial" w:cs="Arial"/>
          <w:sz w:val="20"/>
          <w:szCs w:val="20"/>
        </w:rPr>
        <w:t xml:space="preserve">el párrafo </w:t>
      </w:r>
      <w:proofErr w:type="gramStart"/>
      <w:r w:rsidR="00847726" w:rsidRPr="002726E6">
        <w:rPr>
          <w:rFonts w:ascii="Arial" w:hAnsi="Arial" w:cs="Arial"/>
          <w:sz w:val="20"/>
          <w:szCs w:val="20"/>
        </w:rPr>
        <w:t>anterior</w:t>
      </w:r>
      <w:r w:rsidRPr="002726E6">
        <w:rPr>
          <w:rFonts w:ascii="Arial" w:hAnsi="Arial" w:cs="Arial"/>
          <w:sz w:val="20"/>
          <w:szCs w:val="20"/>
        </w:rPr>
        <w:t>,</w:t>
      </w:r>
      <w:proofErr w:type="gramEnd"/>
      <w:r w:rsidRPr="002726E6">
        <w:rPr>
          <w:rFonts w:ascii="Arial" w:hAnsi="Arial" w:cs="Arial"/>
          <w:sz w:val="20"/>
          <w:szCs w:val="20"/>
        </w:rPr>
        <w:t xml:space="preserve"> deberá ser entregada mensualmente al OSINERGMIN y al </w:t>
      </w:r>
      <w:r w:rsidR="00AB1AF0" w:rsidRPr="002726E6">
        <w:rPr>
          <w:rFonts w:ascii="Arial" w:hAnsi="Arial" w:cs="Arial"/>
          <w:sz w:val="20"/>
          <w:szCs w:val="20"/>
        </w:rPr>
        <w:t>Ministerio de Energía y Minas</w:t>
      </w:r>
      <w:r w:rsidR="00F00770" w:rsidRPr="002726E6">
        <w:rPr>
          <w:rFonts w:ascii="Arial" w:hAnsi="Arial" w:cs="Arial"/>
          <w:sz w:val="20"/>
          <w:szCs w:val="20"/>
        </w:rPr>
        <w:t xml:space="preserve"> dentro de los primeros quince (15) días calendario</w:t>
      </w:r>
      <w:r w:rsidR="00BE3841" w:rsidRPr="002726E6">
        <w:rPr>
          <w:rFonts w:ascii="Arial" w:hAnsi="Arial" w:cs="Arial"/>
          <w:sz w:val="20"/>
          <w:szCs w:val="20"/>
        </w:rPr>
        <w:t xml:space="preserve"> del mes siguiente</w:t>
      </w:r>
      <w:r w:rsidRPr="002726E6">
        <w:rPr>
          <w:rFonts w:ascii="Arial" w:hAnsi="Arial" w:cs="Arial"/>
          <w:sz w:val="20"/>
          <w:szCs w:val="20"/>
        </w:rPr>
        <w:t xml:space="preserve">. </w:t>
      </w:r>
    </w:p>
    <w:p w14:paraId="66FF4A29" w14:textId="77777777" w:rsidR="001E2387" w:rsidRPr="002726E6" w:rsidRDefault="0097301B" w:rsidP="008459D5">
      <w:pPr>
        <w:numPr>
          <w:ilvl w:val="0"/>
          <w:numId w:val="22"/>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El </w:t>
      </w:r>
      <w:r w:rsidR="00182C29" w:rsidRPr="002726E6">
        <w:rPr>
          <w:rFonts w:ascii="Arial" w:hAnsi="Arial" w:cs="Arial"/>
          <w:sz w:val="20"/>
          <w:szCs w:val="20"/>
        </w:rPr>
        <w:t xml:space="preserve">CONCESIONARIO </w:t>
      </w:r>
      <w:r w:rsidRPr="002726E6">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2726E6">
        <w:rPr>
          <w:rFonts w:ascii="Arial" w:hAnsi="Arial" w:cs="Arial"/>
          <w:sz w:val="20"/>
          <w:szCs w:val="20"/>
        </w:rPr>
        <w:t>con antelación a</w:t>
      </w:r>
      <w:r w:rsidRPr="002726E6">
        <w:rPr>
          <w:rFonts w:ascii="Arial" w:hAnsi="Arial" w:cs="Arial"/>
          <w:sz w:val="20"/>
          <w:szCs w:val="20"/>
        </w:rPr>
        <w:t xml:space="preserve">l inicio de la ejecución de obras y en el que los representantes </w:t>
      </w:r>
      <w:r w:rsidR="00383E9A" w:rsidRPr="002726E6">
        <w:rPr>
          <w:rFonts w:ascii="Arial" w:hAnsi="Arial" w:cs="Arial"/>
          <w:sz w:val="20"/>
          <w:szCs w:val="20"/>
        </w:rPr>
        <w:t xml:space="preserve">debidamente acreditados </w:t>
      </w:r>
      <w:r w:rsidRPr="002726E6">
        <w:rPr>
          <w:rFonts w:ascii="Arial" w:hAnsi="Arial" w:cs="Arial"/>
          <w:sz w:val="20"/>
          <w:szCs w:val="20"/>
        </w:rPr>
        <w:t xml:space="preserve">de la Empresa Supervisora y del </w:t>
      </w:r>
      <w:r w:rsidR="009D1F43" w:rsidRPr="002726E6">
        <w:rPr>
          <w:rFonts w:ascii="Arial" w:hAnsi="Arial" w:cs="Arial"/>
          <w:sz w:val="20"/>
          <w:szCs w:val="20"/>
        </w:rPr>
        <w:t>CONCESIONARIO</w:t>
      </w:r>
      <w:r w:rsidRPr="002726E6">
        <w:rPr>
          <w:rFonts w:ascii="Arial" w:hAnsi="Arial" w:cs="Arial"/>
          <w:sz w:val="20"/>
          <w:szCs w:val="20"/>
        </w:rPr>
        <w:t>, anotarán y suscribirán todas las incidencias importantes en el curso de ejecución de la</w:t>
      </w:r>
      <w:r w:rsidR="00383E9A" w:rsidRPr="002726E6">
        <w:rPr>
          <w:rFonts w:ascii="Arial" w:hAnsi="Arial" w:cs="Arial"/>
          <w:sz w:val="20"/>
          <w:szCs w:val="20"/>
        </w:rPr>
        <w:t>s</w:t>
      </w:r>
      <w:r w:rsidRPr="002726E6">
        <w:rPr>
          <w:rFonts w:ascii="Arial" w:hAnsi="Arial" w:cs="Arial"/>
          <w:sz w:val="20"/>
          <w:szCs w:val="20"/>
        </w:rPr>
        <w:t xml:space="preserve"> obra</w:t>
      </w:r>
      <w:r w:rsidR="00383E9A" w:rsidRPr="002726E6">
        <w:rPr>
          <w:rFonts w:ascii="Arial" w:hAnsi="Arial" w:cs="Arial"/>
          <w:sz w:val="20"/>
          <w:szCs w:val="20"/>
        </w:rPr>
        <w:t>s</w:t>
      </w:r>
      <w:r w:rsidRPr="002726E6">
        <w:rPr>
          <w:rFonts w:ascii="Arial" w:hAnsi="Arial" w:cs="Arial"/>
          <w:sz w:val="20"/>
          <w:szCs w:val="20"/>
        </w:rPr>
        <w:t xml:space="preserve">. El cuaderno de obras deberá mantenerse permanentemente en </w:t>
      </w:r>
      <w:r w:rsidR="00383E9A" w:rsidRPr="002726E6">
        <w:rPr>
          <w:rFonts w:ascii="Arial" w:hAnsi="Arial" w:cs="Arial"/>
          <w:sz w:val="20"/>
          <w:szCs w:val="20"/>
        </w:rPr>
        <w:t>o</w:t>
      </w:r>
      <w:r w:rsidRPr="002726E6">
        <w:rPr>
          <w:rFonts w:ascii="Arial" w:hAnsi="Arial" w:cs="Arial"/>
          <w:sz w:val="20"/>
          <w:szCs w:val="20"/>
        </w:rPr>
        <w:t xml:space="preserve">bra y bajo custodia del </w:t>
      </w:r>
      <w:r w:rsidR="00383E9A" w:rsidRPr="002726E6">
        <w:rPr>
          <w:rFonts w:ascii="Arial" w:hAnsi="Arial" w:cs="Arial"/>
          <w:sz w:val="20"/>
          <w:szCs w:val="20"/>
        </w:rPr>
        <w:t>CONCESIONARIO</w:t>
      </w:r>
      <w:r w:rsidRPr="002726E6">
        <w:rPr>
          <w:rFonts w:ascii="Arial" w:hAnsi="Arial" w:cs="Arial"/>
          <w:sz w:val="20"/>
          <w:szCs w:val="20"/>
        </w:rPr>
        <w:t xml:space="preserve">. El OSINERGMIN </w:t>
      </w:r>
      <w:r w:rsidR="00383E9A" w:rsidRPr="002726E6">
        <w:rPr>
          <w:rFonts w:ascii="Arial" w:hAnsi="Arial" w:cs="Arial"/>
          <w:sz w:val="20"/>
          <w:szCs w:val="20"/>
        </w:rPr>
        <w:t xml:space="preserve">tendrá </w:t>
      </w:r>
      <w:r w:rsidRPr="002726E6">
        <w:rPr>
          <w:rFonts w:ascii="Arial" w:hAnsi="Arial" w:cs="Arial"/>
          <w:sz w:val="20"/>
          <w:szCs w:val="20"/>
        </w:rPr>
        <w:t xml:space="preserve">acceso al cuaderno de obra. Al final de cada mes, el </w:t>
      </w:r>
      <w:r w:rsidR="00383E9A" w:rsidRPr="002726E6">
        <w:rPr>
          <w:rFonts w:ascii="Arial" w:hAnsi="Arial" w:cs="Arial"/>
          <w:sz w:val="20"/>
          <w:szCs w:val="20"/>
        </w:rPr>
        <w:t xml:space="preserve">CONCESIONARIO </w:t>
      </w:r>
      <w:r w:rsidRPr="002726E6">
        <w:rPr>
          <w:rFonts w:ascii="Arial" w:hAnsi="Arial" w:cs="Arial"/>
          <w:sz w:val="20"/>
          <w:szCs w:val="20"/>
        </w:rPr>
        <w:t>entregará una copia del cuaderno de obra actualizado al OSINERGMIN.</w:t>
      </w:r>
    </w:p>
    <w:p w14:paraId="6ACCEBBF" w14:textId="77777777" w:rsidR="0097301B" w:rsidRPr="002726E6" w:rsidRDefault="0097301B" w:rsidP="008459D5">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34" w:name="_Toc493758747"/>
      <w:bookmarkStart w:id="35" w:name="_Toc490322646"/>
      <w:bookmarkStart w:id="36" w:name="_Toc49374462"/>
      <w:r w:rsidRPr="002726E6">
        <w:rPr>
          <w:rFonts w:ascii="Arial" w:hAnsi="Arial" w:cs="Arial"/>
          <w:b/>
        </w:rPr>
        <w:t>OPERACIÓN COMERCIAL</w:t>
      </w:r>
      <w:bookmarkEnd w:id="34"/>
      <w:bookmarkEnd w:id="35"/>
      <w:bookmarkEnd w:id="36"/>
    </w:p>
    <w:p w14:paraId="527CEAF5" w14:textId="77777777" w:rsidR="0023448C" w:rsidRPr="002726E6" w:rsidRDefault="0097301B" w:rsidP="008459D5">
      <w:pPr>
        <w:numPr>
          <w:ilvl w:val="0"/>
          <w:numId w:val="23"/>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2726E6">
        <w:rPr>
          <w:rFonts w:ascii="Arial" w:hAnsi="Arial" w:cs="Arial"/>
          <w:sz w:val="20"/>
          <w:szCs w:val="20"/>
        </w:rPr>
        <w:t xml:space="preserve">CONCESIONARIO </w:t>
      </w:r>
      <w:r w:rsidRPr="002726E6">
        <w:rPr>
          <w:rFonts w:ascii="Arial" w:hAnsi="Arial" w:cs="Arial"/>
          <w:sz w:val="20"/>
          <w:szCs w:val="20"/>
        </w:rPr>
        <w:t xml:space="preserve">procederá, en presencia del Inspector, de la Empresa Supervisora y del </w:t>
      </w:r>
      <w:r w:rsidRPr="002726E6">
        <w:rPr>
          <w:rFonts w:ascii="Arial" w:hAnsi="Arial" w:cs="Arial"/>
          <w:sz w:val="20"/>
          <w:szCs w:val="20"/>
        </w:rPr>
        <w:lastRenderedPageBreak/>
        <w:t xml:space="preserve">OSINERGMIN, a efectuar las pruebas de </w:t>
      </w:r>
      <w:r w:rsidR="00F153C3" w:rsidRPr="002726E6">
        <w:rPr>
          <w:rFonts w:ascii="Arial" w:hAnsi="Arial" w:cs="Arial"/>
          <w:sz w:val="20"/>
          <w:szCs w:val="20"/>
        </w:rPr>
        <w:t>p</w:t>
      </w:r>
      <w:r w:rsidR="001118CD" w:rsidRPr="002726E6">
        <w:rPr>
          <w:rFonts w:ascii="Arial" w:hAnsi="Arial" w:cs="Arial"/>
          <w:sz w:val="20"/>
          <w:szCs w:val="20"/>
        </w:rPr>
        <w:t xml:space="preserve">uesta en </w:t>
      </w:r>
      <w:r w:rsidR="00F153C3" w:rsidRPr="002726E6">
        <w:rPr>
          <w:rFonts w:ascii="Arial" w:hAnsi="Arial" w:cs="Arial"/>
          <w:sz w:val="20"/>
          <w:szCs w:val="20"/>
        </w:rPr>
        <w:t>s</w:t>
      </w:r>
      <w:r w:rsidR="001118CD" w:rsidRPr="002726E6">
        <w:rPr>
          <w:rFonts w:ascii="Arial" w:hAnsi="Arial" w:cs="Arial"/>
          <w:sz w:val="20"/>
          <w:szCs w:val="20"/>
        </w:rPr>
        <w:t>ervicio</w:t>
      </w:r>
      <w:r w:rsidRPr="002726E6">
        <w:rPr>
          <w:rFonts w:ascii="Arial" w:hAnsi="Arial" w:cs="Arial"/>
          <w:sz w:val="20"/>
          <w:szCs w:val="20"/>
        </w:rPr>
        <w:t xml:space="preserve">, las mismas que tienen por objetivo comprobar, siguiendo la metodología establecida en el Anexo 2, que el Proyecto cumple con los requisitos señalados en el Anexo 1 y el </w:t>
      </w:r>
      <w:r w:rsidR="00851420" w:rsidRPr="002726E6">
        <w:rPr>
          <w:rFonts w:ascii="Arial" w:hAnsi="Arial" w:cs="Arial"/>
          <w:sz w:val="20"/>
          <w:szCs w:val="20"/>
        </w:rPr>
        <w:t>EPO</w:t>
      </w:r>
      <w:r w:rsidRPr="002726E6">
        <w:rPr>
          <w:rFonts w:ascii="Arial" w:hAnsi="Arial" w:cs="Arial"/>
          <w:sz w:val="20"/>
          <w:szCs w:val="20"/>
        </w:rPr>
        <w:t xml:space="preserve"> aprobado por el COES. </w:t>
      </w:r>
    </w:p>
    <w:p w14:paraId="1D4E9A7D" w14:textId="77777777" w:rsidR="0097301B" w:rsidRPr="002726E6" w:rsidRDefault="0097301B" w:rsidP="00F153C3">
      <w:pPr>
        <w:spacing w:after="120" w:line="250" w:lineRule="auto"/>
        <w:ind w:left="567"/>
        <w:jc w:val="both"/>
        <w:rPr>
          <w:rFonts w:ascii="Arial" w:hAnsi="Arial" w:cs="Arial"/>
          <w:sz w:val="20"/>
          <w:szCs w:val="20"/>
        </w:rPr>
      </w:pPr>
      <w:r w:rsidRPr="002726E6">
        <w:rPr>
          <w:rFonts w:ascii="Arial" w:hAnsi="Arial" w:cs="Arial"/>
          <w:sz w:val="20"/>
          <w:szCs w:val="20"/>
        </w:rPr>
        <w:t xml:space="preserve">El </w:t>
      </w:r>
      <w:r w:rsidR="00B10AA8" w:rsidRPr="002726E6">
        <w:rPr>
          <w:rFonts w:ascii="Arial" w:hAnsi="Arial" w:cs="Arial"/>
          <w:sz w:val="20"/>
          <w:szCs w:val="20"/>
        </w:rPr>
        <w:t xml:space="preserve">CONCESIONARIO </w:t>
      </w:r>
      <w:r w:rsidRPr="002726E6">
        <w:rPr>
          <w:rFonts w:ascii="Arial" w:hAnsi="Arial" w:cs="Arial"/>
          <w:sz w:val="20"/>
          <w:szCs w:val="20"/>
        </w:rPr>
        <w:t>proporcionará las facilidades al Inspector para la realización de las inspecciones técnicas requeridas.</w:t>
      </w:r>
    </w:p>
    <w:p w14:paraId="6B896CF2" w14:textId="77777777" w:rsidR="00A50FF8" w:rsidRPr="002726E6" w:rsidRDefault="0097301B" w:rsidP="00F153C3">
      <w:pPr>
        <w:numPr>
          <w:ilvl w:val="0"/>
          <w:numId w:val="23"/>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El Inspector al que se refiere el numeral anterior, será elegido por el </w:t>
      </w:r>
      <w:r w:rsidR="0098097C" w:rsidRPr="002726E6">
        <w:rPr>
          <w:rFonts w:ascii="Arial" w:hAnsi="Arial" w:cs="Arial"/>
          <w:sz w:val="20"/>
          <w:szCs w:val="20"/>
        </w:rPr>
        <w:t xml:space="preserve">CONCESIONARIO de una lista de al menos tres (3) personas jurídicas que el </w:t>
      </w:r>
      <w:r w:rsidR="00F05EA6" w:rsidRPr="002726E6">
        <w:rPr>
          <w:rFonts w:ascii="Arial" w:hAnsi="Arial" w:cs="Arial"/>
          <w:sz w:val="20"/>
          <w:szCs w:val="20"/>
        </w:rPr>
        <w:t>Ministerio de Energía y Minas</w:t>
      </w:r>
      <w:r w:rsidR="0098097C" w:rsidRPr="002726E6">
        <w:rPr>
          <w:rFonts w:ascii="Arial" w:hAnsi="Arial" w:cs="Arial"/>
          <w:sz w:val="20"/>
          <w:szCs w:val="20"/>
        </w:rPr>
        <w:t xml:space="preserve"> deberá proponer </w:t>
      </w:r>
      <w:r w:rsidR="001A107A" w:rsidRPr="002726E6">
        <w:rPr>
          <w:rFonts w:ascii="Arial" w:hAnsi="Arial" w:cs="Arial"/>
          <w:sz w:val="20"/>
          <w:szCs w:val="20"/>
        </w:rPr>
        <w:t xml:space="preserve">en el plazo de </w:t>
      </w:r>
      <w:r w:rsidR="0098097C" w:rsidRPr="002726E6">
        <w:rPr>
          <w:rFonts w:ascii="Arial" w:hAnsi="Arial" w:cs="Arial"/>
          <w:sz w:val="20"/>
          <w:szCs w:val="20"/>
        </w:rPr>
        <w:t>doce (12) meses antes de la fecha prevista para la Puesta en Operación Comercial, a fin de que inicie sus funciones como mínimo ocho (8) meses antes de dicha fecha.</w:t>
      </w:r>
      <w:r w:rsidR="00C371AB" w:rsidRPr="002726E6">
        <w:rPr>
          <w:rFonts w:ascii="Arial" w:hAnsi="Arial" w:cs="Arial"/>
          <w:sz w:val="20"/>
          <w:szCs w:val="20"/>
        </w:rPr>
        <w:t xml:space="preserve"> </w:t>
      </w:r>
    </w:p>
    <w:p w14:paraId="12258151" w14:textId="77777777" w:rsidR="00C371AB" w:rsidRPr="002726E6" w:rsidRDefault="002333E6" w:rsidP="00F153C3">
      <w:pPr>
        <w:spacing w:after="120" w:line="250" w:lineRule="auto"/>
        <w:ind w:left="567"/>
        <w:jc w:val="both"/>
        <w:rPr>
          <w:rFonts w:ascii="Arial" w:hAnsi="Arial" w:cs="Arial"/>
          <w:sz w:val="20"/>
          <w:szCs w:val="20"/>
        </w:rPr>
      </w:pPr>
      <w:r w:rsidRPr="002726E6">
        <w:rPr>
          <w:rFonts w:ascii="Arial" w:hAnsi="Arial" w:cs="Arial"/>
          <w:sz w:val="20"/>
          <w:szCs w:val="20"/>
        </w:rPr>
        <w:t>Si faltando diez (10) meses para la fecha prevista para la Puesta en Operación Comercial, el Ministerio de Energía y Minas no hubiera remitido la lista antes referida,</w:t>
      </w:r>
      <w:r w:rsidR="00C371AB" w:rsidRPr="002726E6">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43DECE93" w14:textId="77777777" w:rsidR="00FF6379" w:rsidRPr="002726E6" w:rsidRDefault="0098097C" w:rsidP="00F153C3">
      <w:pPr>
        <w:spacing w:after="100" w:line="245" w:lineRule="auto"/>
        <w:ind w:left="567"/>
        <w:jc w:val="both"/>
        <w:rPr>
          <w:rFonts w:ascii="Arial" w:hAnsi="Arial" w:cs="Arial"/>
          <w:sz w:val="20"/>
          <w:szCs w:val="20"/>
        </w:rPr>
      </w:pPr>
      <w:r w:rsidRPr="002726E6">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2726E6">
        <w:rPr>
          <w:rFonts w:ascii="Arial" w:hAnsi="Arial" w:cs="Arial"/>
          <w:sz w:val="20"/>
          <w:szCs w:val="20"/>
        </w:rPr>
        <w:t>CONCESIONARIO</w:t>
      </w:r>
      <w:r w:rsidR="0097301B" w:rsidRPr="002726E6">
        <w:rPr>
          <w:rFonts w:ascii="Arial" w:hAnsi="Arial" w:cs="Arial"/>
          <w:sz w:val="20"/>
          <w:szCs w:val="20"/>
        </w:rPr>
        <w:t xml:space="preserve">. </w:t>
      </w:r>
      <w:r w:rsidRPr="002726E6">
        <w:rPr>
          <w:rFonts w:ascii="Arial" w:hAnsi="Arial" w:cs="Arial"/>
          <w:sz w:val="20"/>
          <w:szCs w:val="20"/>
        </w:rPr>
        <w:t xml:space="preserve">Los alcances del contrato del Inspector deberán contar con la conformidad previa del </w:t>
      </w:r>
      <w:r w:rsidR="00F05EA6" w:rsidRPr="002726E6">
        <w:rPr>
          <w:rFonts w:ascii="Arial" w:hAnsi="Arial" w:cs="Arial"/>
          <w:sz w:val="20"/>
          <w:szCs w:val="20"/>
        </w:rPr>
        <w:t>Ministerio de Energía y Minas</w:t>
      </w:r>
      <w:r w:rsidRPr="002726E6">
        <w:rPr>
          <w:rFonts w:ascii="Arial" w:hAnsi="Arial" w:cs="Arial"/>
          <w:sz w:val="20"/>
          <w:szCs w:val="20"/>
        </w:rPr>
        <w:t xml:space="preserve"> e incluirán las funciones previstas para este en el presente Contrato. El costo de los </w:t>
      </w:r>
      <w:r w:rsidR="00357E1B" w:rsidRPr="002726E6">
        <w:rPr>
          <w:rFonts w:ascii="Arial" w:hAnsi="Arial" w:cs="Arial"/>
          <w:sz w:val="20"/>
          <w:szCs w:val="20"/>
        </w:rPr>
        <w:t xml:space="preserve">servicios </w:t>
      </w:r>
      <w:r w:rsidRPr="002726E6">
        <w:rPr>
          <w:rFonts w:ascii="Arial" w:hAnsi="Arial" w:cs="Arial"/>
          <w:sz w:val="20"/>
          <w:szCs w:val="20"/>
        </w:rPr>
        <w:t>del Inspector será cubierto por el CONCESIONARIO.</w:t>
      </w:r>
    </w:p>
    <w:p w14:paraId="55A7C88C" w14:textId="77777777" w:rsidR="0097301B" w:rsidRPr="002726E6" w:rsidRDefault="0097301B" w:rsidP="00F153C3">
      <w:pPr>
        <w:spacing w:after="120" w:line="245" w:lineRule="auto"/>
        <w:ind w:left="567"/>
        <w:jc w:val="both"/>
        <w:rPr>
          <w:rFonts w:ascii="Arial" w:hAnsi="Arial" w:cs="Arial"/>
          <w:sz w:val="20"/>
          <w:szCs w:val="20"/>
        </w:rPr>
      </w:pPr>
      <w:r w:rsidRPr="002726E6">
        <w:rPr>
          <w:rFonts w:ascii="Arial" w:hAnsi="Arial" w:cs="Arial"/>
          <w:sz w:val="20"/>
          <w:szCs w:val="20"/>
        </w:rPr>
        <w:t xml:space="preserve">El resultado de la selección será remitido al </w:t>
      </w:r>
      <w:r w:rsidR="00F05EA6" w:rsidRPr="002726E6">
        <w:rPr>
          <w:rFonts w:ascii="Arial" w:hAnsi="Arial" w:cs="Arial"/>
          <w:sz w:val="20"/>
          <w:szCs w:val="20"/>
        </w:rPr>
        <w:t>Ministerio de Energía y Minas</w:t>
      </w:r>
      <w:r w:rsidR="002333E6" w:rsidRPr="002726E6">
        <w:rPr>
          <w:rFonts w:ascii="Arial" w:hAnsi="Arial" w:cs="Arial"/>
          <w:sz w:val="20"/>
          <w:szCs w:val="20"/>
        </w:rPr>
        <w:t xml:space="preserve"> y al OSINERGMIN</w:t>
      </w:r>
      <w:r w:rsidR="006847AA" w:rsidRPr="002726E6">
        <w:rPr>
          <w:rFonts w:ascii="Arial" w:hAnsi="Arial" w:cs="Arial"/>
          <w:sz w:val="20"/>
          <w:szCs w:val="20"/>
        </w:rPr>
        <w:t xml:space="preserve"> </w:t>
      </w:r>
      <w:r w:rsidRPr="002726E6">
        <w:rPr>
          <w:rFonts w:ascii="Arial" w:hAnsi="Arial" w:cs="Arial"/>
          <w:sz w:val="20"/>
          <w:szCs w:val="20"/>
        </w:rPr>
        <w:t>para su información.</w:t>
      </w:r>
    </w:p>
    <w:p w14:paraId="20C59953" w14:textId="77777777" w:rsidR="00396BFD" w:rsidRPr="002726E6" w:rsidRDefault="00DC44FB" w:rsidP="00F153C3">
      <w:pPr>
        <w:numPr>
          <w:ilvl w:val="0"/>
          <w:numId w:val="23"/>
        </w:numPr>
        <w:spacing w:after="100" w:line="245" w:lineRule="auto"/>
        <w:ind w:left="567" w:hanging="567"/>
        <w:jc w:val="both"/>
        <w:rPr>
          <w:rFonts w:ascii="Arial" w:hAnsi="Arial" w:cs="Arial"/>
          <w:sz w:val="20"/>
          <w:szCs w:val="20"/>
        </w:rPr>
      </w:pPr>
      <w:r w:rsidRPr="002726E6">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5797BF4C" w14:textId="77777777" w:rsidR="001554C1" w:rsidRPr="002726E6" w:rsidRDefault="00E35B90" w:rsidP="00F153C3">
      <w:pPr>
        <w:numPr>
          <w:ilvl w:val="0"/>
          <w:numId w:val="23"/>
        </w:numPr>
        <w:spacing w:after="100" w:line="245" w:lineRule="auto"/>
        <w:ind w:left="567" w:hanging="567"/>
        <w:jc w:val="both"/>
        <w:rPr>
          <w:rFonts w:ascii="Arial" w:hAnsi="Arial" w:cs="Arial"/>
          <w:sz w:val="20"/>
          <w:szCs w:val="20"/>
        </w:rPr>
      </w:pPr>
      <w:r w:rsidRPr="002726E6">
        <w:rPr>
          <w:rFonts w:ascii="Arial" w:hAnsi="Arial" w:cs="Arial"/>
          <w:sz w:val="20"/>
          <w:szCs w:val="20"/>
        </w:rPr>
        <w:t xml:space="preserve">El CONCESIONARIO será </w:t>
      </w:r>
      <w:r w:rsidR="006A2D84" w:rsidRPr="002726E6">
        <w:rPr>
          <w:rFonts w:ascii="Arial" w:hAnsi="Arial" w:cs="Arial"/>
          <w:sz w:val="20"/>
          <w:szCs w:val="20"/>
        </w:rPr>
        <w:t xml:space="preserve">una entidad miembro </w:t>
      </w:r>
      <w:r w:rsidR="003C5EAB" w:rsidRPr="002726E6">
        <w:rPr>
          <w:rFonts w:ascii="Arial" w:hAnsi="Arial" w:cs="Arial"/>
          <w:sz w:val="20"/>
          <w:szCs w:val="20"/>
        </w:rPr>
        <w:t xml:space="preserve">del COES </w:t>
      </w:r>
      <w:r w:rsidRPr="002726E6">
        <w:rPr>
          <w:rFonts w:ascii="Arial" w:hAnsi="Arial" w:cs="Arial"/>
          <w:sz w:val="20"/>
          <w:szCs w:val="20"/>
        </w:rPr>
        <w:t xml:space="preserve">previamente al inicio de la Operación Experimental. </w:t>
      </w:r>
      <w:r w:rsidR="0097301B" w:rsidRPr="002726E6">
        <w:rPr>
          <w:rFonts w:ascii="Arial" w:hAnsi="Arial" w:cs="Arial"/>
          <w:sz w:val="20"/>
          <w:szCs w:val="20"/>
        </w:rPr>
        <w:t xml:space="preserve">La Operación Experimental se desarrollará por un plazo de treinta (30) días calendario y se inicia cuando se culmine exitosamente el Procedimiento de </w:t>
      </w:r>
      <w:r w:rsidR="000541A0" w:rsidRPr="002726E6">
        <w:rPr>
          <w:rFonts w:ascii="Arial" w:hAnsi="Arial" w:cs="Arial"/>
          <w:sz w:val="20"/>
          <w:szCs w:val="20"/>
        </w:rPr>
        <w:t xml:space="preserve">Ejecución </w:t>
      </w:r>
      <w:r w:rsidR="0097301B" w:rsidRPr="002726E6">
        <w:rPr>
          <w:rFonts w:ascii="Arial" w:hAnsi="Arial" w:cs="Arial"/>
          <w:sz w:val="20"/>
          <w:szCs w:val="20"/>
        </w:rPr>
        <w:t xml:space="preserve">de Pruebas del </w:t>
      </w:r>
      <w:r w:rsidR="000541A0" w:rsidRPr="002726E6">
        <w:rPr>
          <w:rFonts w:ascii="Arial" w:hAnsi="Arial" w:cs="Arial"/>
          <w:sz w:val="20"/>
          <w:szCs w:val="20"/>
        </w:rPr>
        <w:t xml:space="preserve">Puesta en Servicio del </w:t>
      </w:r>
      <w:r w:rsidR="0097301B" w:rsidRPr="002726E6">
        <w:rPr>
          <w:rFonts w:ascii="Arial" w:hAnsi="Arial" w:cs="Arial"/>
          <w:sz w:val="20"/>
          <w:szCs w:val="20"/>
        </w:rPr>
        <w:t>Proyecto contenido en el Anexo 2</w:t>
      </w:r>
      <w:r w:rsidR="003E0886" w:rsidRPr="002726E6">
        <w:rPr>
          <w:rFonts w:ascii="Arial" w:hAnsi="Arial" w:cs="Arial"/>
          <w:sz w:val="20"/>
          <w:szCs w:val="20"/>
        </w:rPr>
        <w:t>,</w:t>
      </w:r>
      <w:r w:rsidR="0097301B" w:rsidRPr="002726E6">
        <w:rPr>
          <w:rFonts w:ascii="Arial" w:hAnsi="Arial" w:cs="Arial"/>
          <w:sz w:val="20"/>
          <w:szCs w:val="20"/>
        </w:rPr>
        <w:t xml:space="preserve"> con la aprobación del OSINERGMIN del informe final a que se refiere dicho anexo y cuando el COES apruebe la integración del Proyecto al SEIN </w:t>
      </w:r>
      <w:r w:rsidR="003E0886" w:rsidRPr="002726E6">
        <w:rPr>
          <w:rFonts w:ascii="Arial" w:hAnsi="Arial" w:cs="Arial"/>
          <w:sz w:val="20"/>
          <w:szCs w:val="20"/>
        </w:rPr>
        <w:t>(</w:t>
      </w:r>
      <w:r w:rsidR="0097301B" w:rsidRPr="002726E6">
        <w:rPr>
          <w:rFonts w:ascii="Arial" w:hAnsi="Arial" w:cs="Arial"/>
          <w:sz w:val="20"/>
          <w:szCs w:val="20"/>
        </w:rPr>
        <w:t xml:space="preserve">conforme al </w:t>
      </w:r>
      <w:bookmarkStart w:id="37" w:name="_Hlk13500814"/>
      <w:r w:rsidR="0097301B" w:rsidRPr="002726E6">
        <w:rPr>
          <w:rFonts w:ascii="Arial" w:hAnsi="Arial" w:cs="Arial"/>
          <w:sz w:val="20"/>
          <w:szCs w:val="20"/>
        </w:rPr>
        <w:t xml:space="preserve">Procedimiento Técnico COES PR-20 </w:t>
      </w:r>
      <w:bookmarkEnd w:id="37"/>
      <w:r w:rsidR="0097301B" w:rsidRPr="002726E6">
        <w:rPr>
          <w:rFonts w:ascii="Arial" w:hAnsi="Arial" w:cs="Arial"/>
          <w:sz w:val="20"/>
          <w:szCs w:val="20"/>
        </w:rPr>
        <w:t>o el que haga sus veces, y las Leyes y Disposiciones Aplicables</w:t>
      </w:r>
      <w:r w:rsidR="003E0886" w:rsidRPr="002726E6">
        <w:rPr>
          <w:rFonts w:ascii="Arial" w:hAnsi="Arial" w:cs="Arial"/>
          <w:sz w:val="20"/>
          <w:szCs w:val="20"/>
        </w:rPr>
        <w:t>)</w:t>
      </w:r>
      <w:r w:rsidR="0097301B" w:rsidRPr="002726E6">
        <w:rPr>
          <w:rFonts w:ascii="Arial" w:hAnsi="Arial" w:cs="Arial"/>
          <w:sz w:val="20"/>
          <w:szCs w:val="20"/>
        </w:rPr>
        <w:t>.</w:t>
      </w:r>
    </w:p>
    <w:p w14:paraId="73929EA6" w14:textId="77777777" w:rsidR="0097301B" w:rsidRPr="002726E6" w:rsidRDefault="0097301B" w:rsidP="00F153C3">
      <w:pPr>
        <w:spacing w:after="120" w:line="245" w:lineRule="auto"/>
        <w:ind w:left="567"/>
        <w:jc w:val="both"/>
        <w:rPr>
          <w:rFonts w:ascii="Arial" w:hAnsi="Arial" w:cs="Arial"/>
          <w:sz w:val="20"/>
          <w:szCs w:val="20"/>
        </w:rPr>
      </w:pPr>
      <w:r w:rsidRPr="002726E6">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2726E6">
        <w:rPr>
          <w:rFonts w:ascii="Arial" w:hAnsi="Arial" w:cs="Arial"/>
          <w:sz w:val="20"/>
          <w:szCs w:val="20"/>
        </w:rPr>
        <w:t xml:space="preserve">a los </w:t>
      </w:r>
      <w:r w:rsidRPr="002726E6">
        <w:rPr>
          <w:rFonts w:ascii="Arial" w:hAnsi="Arial" w:cs="Arial"/>
          <w:sz w:val="20"/>
          <w:szCs w:val="20"/>
        </w:rPr>
        <w:t xml:space="preserve">equipos del sistema, se iniciará </w:t>
      </w:r>
      <w:bookmarkStart w:id="38" w:name="_Hlk17216767"/>
      <w:r w:rsidRPr="002726E6">
        <w:rPr>
          <w:rFonts w:ascii="Arial" w:hAnsi="Arial" w:cs="Arial"/>
          <w:sz w:val="20"/>
          <w:szCs w:val="20"/>
        </w:rPr>
        <w:t>automáticamente la Puesta en Operación Comercial, sin perjuicio que</w:t>
      </w:r>
      <w:r w:rsidR="003D5062" w:rsidRPr="002726E6">
        <w:rPr>
          <w:rFonts w:ascii="Arial" w:hAnsi="Arial" w:cs="Arial"/>
          <w:sz w:val="20"/>
          <w:szCs w:val="20"/>
        </w:rPr>
        <w:t>,</w:t>
      </w:r>
      <w:r w:rsidRPr="002726E6">
        <w:rPr>
          <w:rFonts w:ascii="Arial" w:hAnsi="Arial" w:cs="Arial"/>
          <w:sz w:val="20"/>
          <w:szCs w:val="20"/>
        </w:rPr>
        <w:t xml:space="preserve"> para efectos tarifarios, el OSINERGMIN y el </w:t>
      </w:r>
      <w:r w:rsidR="00956E3A" w:rsidRPr="002726E6">
        <w:rPr>
          <w:rFonts w:ascii="Arial" w:hAnsi="Arial" w:cs="Arial"/>
          <w:sz w:val="20"/>
          <w:szCs w:val="20"/>
        </w:rPr>
        <w:t xml:space="preserve">CONCESIONARIO </w:t>
      </w:r>
      <w:r w:rsidRPr="002726E6">
        <w:rPr>
          <w:rFonts w:ascii="Arial" w:hAnsi="Arial" w:cs="Arial"/>
          <w:sz w:val="20"/>
          <w:szCs w:val="20"/>
        </w:rPr>
        <w:t xml:space="preserve">suscriban el acta correspondiente en un plazo no mayor de cinco (5) Días, </w:t>
      </w:r>
      <w:r w:rsidR="00057DA9" w:rsidRPr="002726E6">
        <w:rPr>
          <w:rFonts w:ascii="Arial" w:hAnsi="Arial" w:cs="Arial"/>
          <w:sz w:val="20"/>
          <w:szCs w:val="20"/>
        </w:rPr>
        <w:t xml:space="preserve">la cual incluirá </w:t>
      </w:r>
      <w:r w:rsidRPr="002726E6">
        <w:rPr>
          <w:rFonts w:ascii="Arial" w:hAnsi="Arial" w:cs="Arial"/>
          <w:sz w:val="20"/>
          <w:szCs w:val="20"/>
        </w:rPr>
        <w:t xml:space="preserve">la fecha </w:t>
      </w:r>
      <w:r w:rsidR="00057DA9" w:rsidRPr="002726E6">
        <w:rPr>
          <w:rFonts w:ascii="Arial" w:hAnsi="Arial" w:cs="Arial"/>
          <w:sz w:val="20"/>
          <w:szCs w:val="20"/>
        </w:rPr>
        <w:t xml:space="preserve">de inicio de </w:t>
      </w:r>
      <w:r w:rsidRPr="002726E6">
        <w:rPr>
          <w:rFonts w:ascii="Arial" w:hAnsi="Arial" w:cs="Arial"/>
          <w:sz w:val="20"/>
          <w:szCs w:val="20"/>
        </w:rPr>
        <w:t>la Puesta en Operación Comercial.</w:t>
      </w:r>
      <w:bookmarkEnd w:id="38"/>
    </w:p>
    <w:p w14:paraId="5ADD308D" w14:textId="77777777" w:rsidR="006E3CB1" w:rsidRPr="002726E6" w:rsidRDefault="0097301B" w:rsidP="00F153C3">
      <w:pPr>
        <w:numPr>
          <w:ilvl w:val="0"/>
          <w:numId w:val="23"/>
        </w:numPr>
        <w:spacing w:after="120" w:line="245" w:lineRule="auto"/>
        <w:ind w:left="567" w:hanging="567"/>
        <w:jc w:val="both"/>
        <w:rPr>
          <w:rFonts w:ascii="Arial" w:hAnsi="Arial" w:cs="Arial"/>
          <w:sz w:val="20"/>
          <w:szCs w:val="20"/>
        </w:rPr>
      </w:pPr>
      <w:r w:rsidRPr="002726E6">
        <w:rPr>
          <w:rFonts w:ascii="Arial" w:hAnsi="Arial" w:cs="Arial"/>
          <w:sz w:val="20"/>
          <w:szCs w:val="20"/>
        </w:rPr>
        <w:t>En caso</w:t>
      </w:r>
      <w:r w:rsidR="0082702B" w:rsidRPr="002726E6">
        <w:rPr>
          <w:rFonts w:ascii="Arial" w:hAnsi="Arial" w:cs="Arial"/>
          <w:sz w:val="20"/>
          <w:szCs w:val="20"/>
        </w:rPr>
        <w:t xml:space="preserve"> de</w:t>
      </w:r>
      <w:r w:rsidRPr="002726E6">
        <w:rPr>
          <w:rFonts w:ascii="Arial" w:hAnsi="Arial" w:cs="Arial"/>
          <w:sz w:val="20"/>
          <w:szCs w:val="20"/>
        </w:rPr>
        <w:t xml:space="preserve"> que</w:t>
      </w:r>
      <w:r w:rsidR="00F836F7" w:rsidRPr="002726E6">
        <w:rPr>
          <w:rFonts w:ascii="Arial" w:hAnsi="Arial" w:cs="Arial"/>
          <w:sz w:val="20"/>
          <w:szCs w:val="20"/>
        </w:rPr>
        <w:t>,</w:t>
      </w:r>
      <w:r w:rsidRPr="002726E6">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2726E6">
        <w:rPr>
          <w:rFonts w:ascii="Arial" w:hAnsi="Arial" w:cs="Arial"/>
          <w:sz w:val="20"/>
          <w:szCs w:val="20"/>
        </w:rPr>
        <w:t>, calidad constructiva</w:t>
      </w:r>
      <w:r w:rsidRPr="002726E6">
        <w:rPr>
          <w:rFonts w:ascii="Arial" w:hAnsi="Arial" w:cs="Arial"/>
          <w:sz w:val="20"/>
          <w:szCs w:val="20"/>
        </w:rPr>
        <w:t xml:space="preserve"> o </w:t>
      </w:r>
      <w:r w:rsidR="00F836F7" w:rsidRPr="002726E6">
        <w:rPr>
          <w:rFonts w:ascii="Arial" w:hAnsi="Arial" w:cs="Arial"/>
          <w:sz w:val="20"/>
          <w:szCs w:val="20"/>
        </w:rPr>
        <w:t xml:space="preserve">a los </w:t>
      </w:r>
      <w:r w:rsidRPr="002726E6">
        <w:rPr>
          <w:rFonts w:ascii="Arial" w:hAnsi="Arial" w:cs="Arial"/>
          <w:sz w:val="20"/>
          <w:szCs w:val="20"/>
        </w:rPr>
        <w:t xml:space="preserve">equipos del sistema, el </w:t>
      </w:r>
      <w:r w:rsidR="00F836F7" w:rsidRPr="002726E6">
        <w:rPr>
          <w:rFonts w:ascii="Arial" w:hAnsi="Arial" w:cs="Arial"/>
          <w:sz w:val="20"/>
          <w:szCs w:val="20"/>
        </w:rPr>
        <w:t xml:space="preserve">referido </w:t>
      </w:r>
      <w:r w:rsidRPr="002726E6">
        <w:rPr>
          <w:rFonts w:ascii="Arial" w:hAnsi="Arial" w:cs="Arial"/>
          <w:sz w:val="20"/>
          <w:szCs w:val="20"/>
        </w:rPr>
        <w:t>periodo quedará suspendido mediante comunicación que emitirá el OSINERGMIN. Si la subsanación y pruebas respectivas demand</w:t>
      </w:r>
      <w:r w:rsidR="00F836F7" w:rsidRPr="002726E6">
        <w:rPr>
          <w:rFonts w:ascii="Arial" w:hAnsi="Arial" w:cs="Arial"/>
          <w:sz w:val="20"/>
          <w:szCs w:val="20"/>
        </w:rPr>
        <w:t>aran</w:t>
      </w:r>
      <w:r w:rsidRPr="002726E6">
        <w:rPr>
          <w:rFonts w:ascii="Arial" w:hAnsi="Arial" w:cs="Arial"/>
          <w:sz w:val="20"/>
          <w:szCs w:val="20"/>
        </w:rPr>
        <w:t xml:space="preserve"> un tiempo mayor a cinco (5) días </w:t>
      </w:r>
      <w:r w:rsidR="00817DC6" w:rsidRPr="002726E6">
        <w:rPr>
          <w:rFonts w:ascii="Arial" w:hAnsi="Arial" w:cs="Arial"/>
          <w:sz w:val="20"/>
          <w:szCs w:val="20"/>
        </w:rPr>
        <w:t>calendario consecutivos</w:t>
      </w:r>
      <w:r w:rsidR="005847A8" w:rsidRPr="002726E6">
        <w:rPr>
          <w:rFonts w:ascii="Arial" w:hAnsi="Arial" w:cs="Arial"/>
          <w:sz w:val="20"/>
          <w:szCs w:val="20"/>
        </w:rPr>
        <w:t xml:space="preserve"> </w:t>
      </w:r>
      <w:r w:rsidR="00F836F7" w:rsidRPr="002726E6">
        <w:rPr>
          <w:rFonts w:ascii="Arial" w:hAnsi="Arial" w:cs="Arial"/>
          <w:sz w:val="20"/>
          <w:szCs w:val="20"/>
        </w:rPr>
        <w:t>para superar la interrupción</w:t>
      </w:r>
      <w:r w:rsidRPr="002726E6">
        <w:rPr>
          <w:rFonts w:ascii="Arial" w:hAnsi="Arial" w:cs="Arial"/>
          <w:sz w:val="20"/>
          <w:szCs w:val="20"/>
        </w:rPr>
        <w:t xml:space="preserve">, se iniciará un </w:t>
      </w:r>
      <w:r w:rsidR="00F836F7" w:rsidRPr="002726E6">
        <w:rPr>
          <w:rFonts w:ascii="Arial" w:hAnsi="Arial" w:cs="Arial"/>
          <w:sz w:val="20"/>
          <w:szCs w:val="20"/>
        </w:rPr>
        <w:t xml:space="preserve">nuevo </w:t>
      </w:r>
      <w:r w:rsidRPr="002726E6">
        <w:rPr>
          <w:rFonts w:ascii="Arial" w:hAnsi="Arial" w:cs="Arial"/>
          <w:sz w:val="20"/>
          <w:szCs w:val="20"/>
        </w:rPr>
        <w:t xml:space="preserve">periodo de </w:t>
      </w:r>
      <w:r w:rsidR="00F836F7" w:rsidRPr="002726E6">
        <w:rPr>
          <w:rFonts w:ascii="Arial" w:hAnsi="Arial" w:cs="Arial"/>
          <w:sz w:val="20"/>
          <w:szCs w:val="20"/>
        </w:rPr>
        <w:t>Operación Experimental</w:t>
      </w:r>
      <w:r w:rsidRPr="002726E6">
        <w:rPr>
          <w:rFonts w:ascii="Arial" w:hAnsi="Arial" w:cs="Arial"/>
          <w:sz w:val="20"/>
          <w:szCs w:val="20"/>
        </w:rPr>
        <w:t xml:space="preserve">. En caso </w:t>
      </w:r>
      <w:r w:rsidR="00F836F7" w:rsidRPr="002726E6">
        <w:rPr>
          <w:rFonts w:ascii="Arial" w:hAnsi="Arial" w:cs="Arial"/>
          <w:sz w:val="20"/>
          <w:szCs w:val="20"/>
        </w:rPr>
        <w:t xml:space="preserve">se requiera </w:t>
      </w:r>
      <w:r w:rsidRPr="002726E6">
        <w:rPr>
          <w:rFonts w:ascii="Arial" w:hAnsi="Arial" w:cs="Arial"/>
          <w:sz w:val="20"/>
          <w:szCs w:val="20"/>
        </w:rPr>
        <w:t>un tiempo menor o igual a los cinco (5) días señalados, se continuará con el cómputo del periodo de Operación Experimental</w:t>
      </w:r>
      <w:r w:rsidR="000A3DA3" w:rsidRPr="002726E6">
        <w:rPr>
          <w:rFonts w:ascii="Arial" w:hAnsi="Arial" w:cs="Arial"/>
          <w:sz w:val="20"/>
          <w:szCs w:val="20"/>
        </w:rPr>
        <w:t>.</w:t>
      </w:r>
    </w:p>
    <w:p w14:paraId="729C80F0" w14:textId="77777777" w:rsidR="00D93526" w:rsidRPr="002726E6" w:rsidRDefault="0097301B" w:rsidP="0097752F">
      <w:pPr>
        <w:numPr>
          <w:ilvl w:val="0"/>
          <w:numId w:val="23"/>
        </w:numPr>
        <w:spacing w:after="120" w:line="240" w:lineRule="auto"/>
        <w:ind w:left="567" w:hanging="567"/>
        <w:jc w:val="both"/>
        <w:rPr>
          <w:rFonts w:ascii="Arial" w:hAnsi="Arial" w:cs="Arial"/>
          <w:sz w:val="20"/>
          <w:szCs w:val="20"/>
        </w:rPr>
      </w:pPr>
      <w:r w:rsidRPr="002726E6">
        <w:rPr>
          <w:rFonts w:ascii="Arial" w:hAnsi="Arial" w:cs="Arial"/>
          <w:sz w:val="20"/>
          <w:szCs w:val="20"/>
        </w:rPr>
        <w:lastRenderedPageBreak/>
        <w:t xml:space="preserve">El derecho a recibir el pago del régimen tarifario a que se refiere la Cláusula 8, se </w:t>
      </w:r>
      <w:r w:rsidR="00DC1FD4" w:rsidRPr="002726E6">
        <w:rPr>
          <w:rFonts w:ascii="Arial" w:hAnsi="Arial" w:cs="Arial"/>
          <w:sz w:val="20"/>
          <w:szCs w:val="20"/>
        </w:rPr>
        <w:t>origina</w:t>
      </w:r>
      <w:r w:rsidRPr="002726E6">
        <w:rPr>
          <w:rFonts w:ascii="Arial" w:hAnsi="Arial" w:cs="Arial"/>
          <w:sz w:val="20"/>
          <w:szCs w:val="20"/>
        </w:rPr>
        <w:t xml:space="preserve"> con la Puesta en Operación Comercial.</w:t>
      </w:r>
    </w:p>
    <w:p w14:paraId="790B70B8" w14:textId="77777777" w:rsidR="0097301B" w:rsidRPr="002726E6" w:rsidRDefault="0097301B" w:rsidP="0097752F">
      <w:pPr>
        <w:numPr>
          <w:ilvl w:val="0"/>
          <w:numId w:val="23"/>
        </w:numPr>
        <w:spacing w:after="120" w:line="240" w:lineRule="auto"/>
        <w:ind w:left="567" w:hanging="567"/>
        <w:jc w:val="both"/>
        <w:rPr>
          <w:rFonts w:ascii="Arial" w:hAnsi="Arial" w:cs="Arial"/>
          <w:sz w:val="20"/>
          <w:szCs w:val="20"/>
        </w:rPr>
      </w:pPr>
      <w:r w:rsidRPr="002726E6">
        <w:rPr>
          <w:rFonts w:ascii="Arial" w:hAnsi="Arial" w:cs="Arial"/>
          <w:sz w:val="20"/>
          <w:szCs w:val="20"/>
        </w:rPr>
        <w:t xml:space="preserve">El </w:t>
      </w:r>
      <w:r w:rsidR="00FF6379" w:rsidRPr="002726E6">
        <w:rPr>
          <w:rFonts w:ascii="Arial" w:hAnsi="Arial" w:cs="Arial"/>
          <w:sz w:val="20"/>
          <w:szCs w:val="20"/>
        </w:rPr>
        <w:t xml:space="preserve">CONCESIONARIO </w:t>
      </w:r>
      <w:r w:rsidRPr="002726E6">
        <w:rPr>
          <w:rFonts w:ascii="Arial" w:hAnsi="Arial" w:cs="Arial"/>
          <w:sz w:val="20"/>
          <w:szCs w:val="20"/>
        </w:rPr>
        <w:t xml:space="preserve">mantendrá indemne al </w:t>
      </w:r>
      <w:r w:rsidR="006847AA" w:rsidRPr="002726E6">
        <w:rPr>
          <w:rFonts w:ascii="Arial" w:hAnsi="Arial" w:cs="Arial"/>
          <w:sz w:val="20"/>
          <w:szCs w:val="20"/>
        </w:rPr>
        <w:t xml:space="preserve">CONCEDENTE </w:t>
      </w:r>
      <w:r w:rsidRPr="002726E6">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2726E6">
        <w:rPr>
          <w:rFonts w:ascii="Arial" w:hAnsi="Arial" w:cs="Arial"/>
          <w:sz w:val="20"/>
          <w:szCs w:val="20"/>
        </w:rPr>
        <w:t xml:space="preserve">de </w:t>
      </w:r>
      <w:r w:rsidRPr="002726E6">
        <w:rPr>
          <w:rFonts w:ascii="Arial" w:hAnsi="Arial" w:cs="Arial"/>
          <w:sz w:val="20"/>
          <w:szCs w:val="20"/>
        </w:rPr>
        <w:t xml:space="preserve">que los daños o perjuicios sean causados por el </w:t>
      </w:r>
      <w:r w:rsidR="006847AA" w:rsidRPr="002726E6">
        <w:rPr>
          <w:rFonts w:ascii="Arial" w:hAnsi="Arial" w:cs="Arial"/>
          <w:sz w:val="20"/>
          <w:szCs w:val="20"/>
        </w:rPr>
        <w:t>CONCEDENTE</w:t>
      </w:r>
      <w:r w:rsidRPr="002726E6">
        <w:rPr>
          <w:rFonts w:ascii="Arial" w:hAnsi="Arial" w:cs="Arial"/>
          <w:sz w:val="20"/>
          <w:szCs w:val="20"/>
        </w:rPr>
        <w:t>, su personal, representantes, agentes o el Inspector.</w:t>
      </w:r>
    </w:p>
    <w:p w14:paraId="46F034A9" w14:textId="77777777" w:rsidR="0018025C" w:rsidRPr="002726E6" w:rsidRDefault="0097301B" w:rsidP="0097752F">
      <w:pPr>
        <w:numPr>
          <w:ilvl w:val="0"/>
          <w:numId w:val="23"/>
        </w:numPr>
        <w:spacing w:after="100" w:line="240" w:lineRule="auto"/>
        <w:ind w:left="567" w:hanging="567"/>
        <w:jc w:val="both"/>
        <w:rPr>
          <w:rFonts w:ascii="Arial" w:hAnsi="Arial" w:cs="Arial"/>
          <w:sz w:val="20"/>
          <w:szCs w:val="20"/>
        </w:rPr>
      </w:pPr>
      <w:r w:rsidRPr="002726E6">
        <w:rPr>
          <w:rFonts w:ascii="Arial" w:hAnsi="Arial" w:cs="Arial"/>
          <w:sz w:val="20"/>
          <w:szCs w:val="20"/>
        </w:rPr>
        <w:t>El Servicio deberá ser prestado de acuerdo con los Niveles de Servicio, de manera tal que se garantice la calidad, eficiencia y</w:t>
      </w:r>
      <w:r w:rsidR="002A7998" w:rsidRPr="002726E6">
        <w:rPr>
          <w:rFonts w:ascii="Arial" w:hAnsi="Arial" w:cs="Arial"/>
          <w:sz w:val="20"/>
          <w:szCs w:val="20"/>
        </w:rPr>
        <w:t xml:space="preserve"> su</w:t>
      </w:r>
      <w:r w:rsidRPr="002726E6">
        <w:rPr>
          <w:rFonts w:ascii="Arial" w:hAnsi="Arial" w:cs="Arial"/>
          <w:sz w:val="20"/>
          <w:szCs w:val="20"/>
        </w:rPr>
        <w:t xml:space="preserve"> continuidad.</w:t>
      </w:r>
      <w:r w:rsidR="00C728D8" w:rsidRPr="002726E6">
        <w:rPr>
          <w:rFonts w:ascii="Arial" w:hAnsi="Arial" w:cs="Arial"/>
          <w:sz w:val="20"/>
          <w:szCs w:val="20"/>
        </w:rPr>
        <w:t xml:space="preserve"> </w:t>
      </w:r>
    </w:p>
    <w:p w14:paraId="08210DF1" w14:textId="77777777" w:rsidR="006B3FE8" w:rsidRPr="002726E6" w:rsidRDefault="0097301B" w:rsidP="0097752F">
      <w:pPr>
        <w:spacing w:after="100" w:line="240" w:lineRule="auto"/>
        <w:ind w:left="567"/>
        <w:jc w:val="both"/>
        <w:rPr>
          <w:rFonts w:ascii="Arial" w:hAnsi="Arial" w:cs="Arial"/>
          <w:sz w:val="20"/>
          <w:szCs w:val="20"/>
        </w:rPr>
      </w:pPr>
      <w:r w:rsidRPr="002726E6">
        <w:rPr>
          <w:rFonts w:ascii="Arial" w:hAnsi="Arial" w:cs="Arial"/>
          <w:sz w:val="20"/>
          <w:szCs w:val="20"/>
        </w:rPr>
        <w:t xml:space="preserve">El incumplimiento de las Leyes y Disposiciones Aplicables </w:t>
      </w:r>
      <w:r w:rsidR="00FF6379" w:rsidRPr="002726E6">
        <w:rPr>
          <w:rFonts w:ascii="Arial" w:hAnsi="Arial" w:cs="Arial"/>
          <w:sz w:val="20"/>
          <w:szCs w:val="20"/>
        </w:rPr>
        <w:t xml:space="preserve">por parte del CONCESIONARIO </w:t>
      </w:r>
      <w:r w:rsidRPr="002726E6">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2726E6">
        <w:rPr>
          <w:rFonts w:ascii="Arial" w:hAnsi="Arial" w:cs="Arial"/>
          <w:sz w:val="20"/>
          <w:szCs w:val="20"/>
        </w:rPr>
        <w:t>tal</w:t>
      </w:r>
      <w:r w:rsidRPr="002726E6">
        <w:rPr>
          <w:rFonts w:ascii="Arial" w:hAnsi="Arial" w:cs="Arial"/>
          <w:sz w:val="20"/>
          <w:szCs w:val="20"/>
        </w:rPr>
        <w:t xml:space="preserve"> efecto, lo que no excluye las compensaciones </w:t>
      </w:r>
      <w:r w:rsidR="002A4AF3" w:rsidRPr="002726E6">
        <w:rPr>
          <w:rFonts w:ascii="Arial" w:hAnsi="Arial" w:cs="Arial"/>
          <w:sz w:val="20"/>
          <w:szCs w:val="20"/>
        </w:rPr>
        <w:t>que resulten aplicables de acuerdo con la</w:t>
      </w:r>
      <w:r w:rsidRPr="002726E6">
        <w:rPr>
          <w:rFonts w:ascii="Arial" w:hAnsi="Arial" w:cs="Arial"/>
          <w:sz w:val="20"/>
          <w:szCs w:val="20"/>
        </w:rPr>
        <w:t xml:space="preserve"> Norma Técnica de Calidad de los Servicios Eléctricos (NTCSE), cuando corresponda</w:t>
      </w:r>
      <w:r w:rsidR="00D12D56" w:rsidRPr="002726E6">
        <w:rPr>
          <w:rFonts w:ascii="Arial" w:hAnsi="Arial" w:cs="Arial"/>
          <w:sz w:val="20"/>
          <w:szCs w:val="20"/>
        </w:rPr>
        <w:t>, conforme a lo dispuesto en la Cláusula 11.4</w:t>
      </w:r>
      <w:r w:rsidRPr="002726E6">
        <w:rPr>
          <w:rFonts w:ascii="Arial" w:hAnsi="Arial" w:cs="Arial"/>
          <w:sz w:val="20"/>
          <w:szCs w:val="20"/>
        </w:rPr>
        <w:t>.</w:t>
      </w:r>
    </w:p>
    <w:p w14:paraId="77208228" w14:textId="77777777" w:rsidR="00A50FF8" w:rsidRPr="002726E6" w:rsidRDefault="00A50FF8" w:rsidP="0097752F">
      <w:pPr>
        <w:spacing w:after="100" w:line="240" w:lineRule="auto"/>
        <w:ind w:left="567"/>
        <w:jc w:val="both"/>
        <w:rPr>
          <w:rFonts w:ascii="Arial" w:hAnsi="Arial" w:cs="Arial"/>
          <w:sz w:val="20"/>
          <w:szCs w:val="20"/>
        </w:rPr>
      </w:pPr>
      <w:bookmarkStart w:id="39" w:name="_Hlk54696650"/>
      <w:r w:rsidRPr="002726E6">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39"/>
    <w:p w14:paraId="352E2DCC" w14:textId="77777777" w:rsidR="0097301B" w:rsidRPr="002726E6" w:rsidRDefault="0097301B" w:rsidP="0097752F">
      <w:pPr>
        <w:spacing w:after="120" w:line="240" w:lineRule="auto"/>
        <w:ind w:left="567"/>
        <w:jc w:val="both"/>
        <w:rPr>
          <w:rFonts w:ascii="Arial" w:hAnsi="Arial" w:cs="Arial"/>
          <w:sz w:val="20"/>
          <w:szCs w:val="20"/>
        </w:rPr>
      </w:pPr>
      <w:r w:rsidRPr="002726E6">
        <w:rPr>
          <w:rFonts w:ascii="Arial" w:hAnsi="Arial" w:cs="Arial"/>
          <w:sz w:val="20"/>
          <w:szCs w:val="20"/>
        </w:rPr>
        <w:t xml:space="preserve">El hecho que el </w:t>
      </w:r>
      <w:r w:rsidR="00FF6379" w:rsidRPr="002726E6">
        <w:rPr>
          <w:rFonts w:ascii="Arial" w:hAnsi="Arial" w:cs="Arial"/>
          <w:sz w:val="20"/>
          <w:szCs w:val="20"/>
        </w:rPr>
        <w:t xml:space="preserve">CONCESIONARIO </w:t>
      </w:r>
      <w:r w:rsidRPr="002726E6">
        <w:rPr>
          <w:rFonts w:ascii="Arial" w:hAnsi="Arial" w:cs="Arial"/>
          <w:sz w:val="20"/>
          <w:szCs w:val="20"/>
        </w:rPr>
        <w:t xml:space="preserve">no opere </w:t>
      </w:r>
      <w:r w:rsidR="00682502" w:rsidRPr="002726E6">
        <w:rPr>
          <w:rFonts w:ascii="Arial" w:hAnsi="Arial" w:cs="Arial"/>
          <w:sz w:val="20"/>
          <w:szCs w:val="20"/>
        </w:rPr>
        <w:t>los elementos y/o</w:t>
      </w:r>
      <w:r w:rsidRPr="002726E6">
        <w:rPr>
          <w:rFonts w:ascii="Arial" w:hAnsi="Arial" w:cs="Arial"/>
          <w:sz w:val="20"/>
          <w:szCs w:val="20"/>
        </w:rPr>
        <w:t xml:space="preserve"> equipos </w:t>
      </w:r>
      <w:r w:rsidR="00682502" w:rsidRPr="002726E6">
        <w:rPr>
          <w:rFonts w:ascii="Arial" w:hAnsi="Arial" w:cs="Arial"/>
          <w:sz w:val="20"/>
          <w:szCs w:val="20"/>
        </w:rPr>
        <w:t xml:space="preserve">a fin de </w:t>
      </w:r>
      <w:r w:rsidRPr="002726E6">
        <w:rPr>
          <w:rFonts w:ascii="Arial" w:hAnsi="Arial" w:cs="Arial"/>
          <w:sz w:val="20"/>
          <w:szCs w:val="20"/>
        </w:rPr>
        <w:t xml:space="preserve">maximizar </w:t>
      </w:r>
      <w:r w:rsidR="00682502" w:rsidRPr="002726E6">
        <w:rPr>
          <w:rFonts w:ascii="Arial" w:hAnsi="Arial" w:cs="Arial"/>
          <w:sz w:val="20"/>
          <w:szCs w:val="20"/>
        </w:rPr>
        <w:t>su</w:t>
      </w:r>
      <w:r w:rsidRPr="002726E6">
        <w:rPr>
          <w:rFonts w:ascii="Arial" w:hAnsi="Arial" w:cs="Arial"/>
          <w:sz w:val="20"/>
          <w:szCs w:val="20"/>
        </w:rPr>
        <w:t xml:space="preserve"> disponibilidad al servicio del SEIN</w:t>
      </w:r>
      <w:r w:rsidR="00682502" w:rsidRPr="002726E6">
        <w:rPr>
          <w:rFonts w:ascii="Arial" w:hAnsi="Arial" w:cs="Arial"/>
          <w:sz w:val="20"/>
          <w:szCs w:val="20"/>
        </w:rPr>
        <w:t>,</w:t>
      </w:r>
      <w:r w:rsidRPr="002726E6">
        <w:rPr>
          <w:rFonts w:ascii="Arial" w:hAnsi="Arial" w:cs="Arial"/>
          <w:sz w:val="20"/>
          <w:szCs w:val="20"/>
        </w:rPr>
        <w:t xml:space="preserve"> o no tome medidas para </w:t>
      </w:r>
      <w:r w:rsidR="00DC4BBC" w:rsidRPr="002726E6">
        <w:rPr>
          <w:rFonts w:ascii="Arial" w:hAnsi="Arial" w:cs="Arial"/>
          <w:sz w:val="20"/>
          <w:szCs w:val="20"/>
        </w:rPr>
        <w:t xml:space="preserve">lograr </w:t>
      </w:r>
      <w:r w:rsidRPr="002726E6">
        <w:rPr>
          <w:rFonts w:ascii="Arial" w:hAnsi="Arial" w:cs="Arial"/>
          <w:sz w:val="20"/>
          <w:szCs w:val="20"/>
        </w:rPr>
        <w:t>la disponibilidad en el más breve plazo</w:t>
      </w:r>
      <w:r w:rsidR="0072066C" w:rsidRPr="002726E6">
        <w:rPr>
          <w:rFonts w:ascii="Arial" w:hAnsi="Arial" w:cs="Arial"/>
          <w:sz w:val="20"/>
          <w:szCs w:val="20"/>
        </w:rPr>
        <w:t xml:space="preserve"> técnicamente posible</w:t>
      </w:r>
      <w:r w:rsidR="00682502" w:rsidRPr="002726E6">
        <w:rPr>
          <w:rFonts w:ascii="Arial" w:hAnsi="Arial" w:cs="Arial"/>
          <w:sz w:val="20"/>
          <w:szCs w:val="20"/>
        </w:rPr>
        <w:t>,</w:t>
      </w:r>
      <w:r w:rsidRPr="002726E6">
        <w:rPr>
          <w:rFonts w:ascii="Arial" w:hAnsi="Arial" w:cs="Arial"/>
          <w:sz w:val="20"/>
          <w:szCs w:val="20"/>
        </w:rPr>
        <w:t xml:space="preserve"> o no informe verazmente sobre los eventos que producen </w:t>
      </w:r>
      <w:r w:rsidR="00682502" w:rsidRPr="002726E6">
        <w:rPr>
          <w:rFonts w:ascii="Arial" w:hAnsi="Arial" w:cs="Arial"/>
          <w:sz w:val="20"/>
          <w:szCs w:val="20"/>
        </w:rPr>
        <w:t xml:space="preserve">la </w:t>
      </w:r>
      <w:r w:rsidRPr="002726E6">
        <w:rPr>
          <w:rFonts w:ascii="Arial" w:hAnsi="Arial" w:cs="Arial"/>
          <w:sz w:val="20"/>
          <w:szCs w:val="20"/>
        </w:rPr>
        <w:t>indisponibilidad</w:t>
      </w:r>
      <w:r w:rsidR="00682502" w:rsidRPr="002726E6">
        <w:rPr>
          <w:rFonts w:ascii="Arial" w:hAnsi="Arial" w:cs="Arial"/>
          <w:sz w:val="20"/>
          <w:szCs w:val="20"/>
        </w:rPr>
        <w:t>,</w:t>
      </w:r>
      <w:r w:rsidRPr="002726E6">
        <w:rPr>
          <w:rFonts w:ascii="Arial" w:hAnsi="Arial" w:cs="Arial"/>
          <w:sz w:val="20"/>
          <w:szCs w:val="20"/>
        </w:rPr>
        <w:t xml:space="preserve"> serán considerados, cualesquiera de ellos, como un incumplimiento </w:t>
      </w:r>
      <w:r w:rsidR="0098097C" w:rsidRPr="002726E6">
        <w:rPr>
          <w:rFonts w:ascii="Arial" w:hAnsi="Arial" w:cs="Arial"/>
          <w:sz w:val="20"/>
          <w:szCs w:val="20"/>
        </w:rPr>
        <w:t xml:space="preserve">grave </w:t>
      </w:r>
      <w:r w:rsidR="001D5498" w:rsidRPr="002726E6">
        <w:rPr>
          <w:rFonts w:ascii="Arial" w:hAnsi="Arial" w:cs="Arial"/>
          <w:sz w:val="20"/>
          <w:szCs w:val="20"/>
        </w:rPr>
        <w:t>de las obligaciones</w:t>
      </w:r>
      <w:r w:rsidR="00673768" w:rsidRPr="002726E6">
        <w:rPr>
          <w:rFonts w:ascii="Arial" w:hAnsi="Arial" w:cs="Arial"/>
          <w:sz w:val="20"/>
          <w:szCs w:val="20"/>
        </w:rPr>
        <w:t xml:space="preserve"> contractuales</w:t>
      </w:r>
      <w:r w:rsidRPr="002726E6">
        <w:rPr>
          <w:rFonts w:ascii="Arial" w:hAnsi="Arial" w:cs="Arial"/>
          <w:sz w:val="20"/>
          <w:szCs w:val="20"/>
        </w:rPr>
        <w:t xml:space="preserve"> del </w:t>
      </w:r>
      <w:r w:rsidR="00C00286" w:rsidRPr="002726E6">
        <w:rPr>
          <w:rFonts w:ascii="Arial" w:hAnsi="Arial" w:cs="Arial"/>
          <w:sz w:val="20"/>
          <w:szCs w:val="20"/>
        </w:rPr>
        <w:t>CONCESIONARIO</w:t>
      </w:r>
      <w:r w:rsidR="00924318" w:rsidRPr="002726E6">
        <w:rPr>
          <w:rFonts w:ascii="Arial" w:hAnsi="Arial" w:cs="Arial"/>
          <w:sz w:val="20"/>
          <w:szCs w:val="20"/>
        </w:rPr>
        <w:t xml:space="preserve"> conforme </w:t>
      </w:r>
      <w:r w:rsidR="0036752B" w:rsidRPr="002726E6">
        <w:rPr>
          <w:rFonts w:ascii="Arial" w:hAnsi="Arial" w:cs="Arial"/>
          <w:sz w:val="20"/>
          <w:szCs w:val="20"/>
        </w:rPr>
        <w:t xml:space="preserve">al </w:t>
      </w:r>
      <w:r w:rsidR="00AB4875" w:rsidRPr="002726E6">
        <w:rPr>
          <w:rFonts w:ascii="Arial" w:hAnsi="Arial" w:cs="Arial"/>
          <w:sz w:val="20"/>
          <w:szCs w:val="20"/>
        </w:rPr>
        <w:t xml:space="preserve">literal </w:t>
      </w:r>
      <w:r w:rsidR="00D217BA" w:rsidRPr="002726E6">
        <w:rPr>
          <w:rFonts w:ascii="Arial" w:hAnsi="Arial" w:cs="Arial"/>
          <w:sz w:val="20"/>
          <w:szCs w:val="20"/>
        </w:rPr>
        <w:t>l</w:t>
      </w:r>
      <w:r w:rsidR="00AB4875" w:rsidRPr="002726E6">
        <w:rPr>
          <w:rFonts w:ascii="Arial" w:hAnsi="Arial" w:cs="Arial"/>
          <w:sz w:val="20"/>
          <w:szCs w:val="20"/>
        </w:rPr>
        <w:t>)</w:t>
      </w:r>
      <w:r w:rsidR="00E055E9" w:rsidRPr="002726E6">
        <w:rPr>
          <w:rFonts w:ascii="Arial" w:hAnsi="Arial" w:cs="Arial"/>
          <w:sz w:val="20"/>
          <w:szCs w:val="20"/>
        </w:rPr>
        <w:t xml:space="preserve"> de la Cláusula</w:t>
      </w:r>
      <w:r w:rsidR="00847726" w:rsidRPr="002726E6">
        <w:rPr>
          <w:rFonts w:ascii="Arial" w:hAnsi="Arial" w:cs="Arial"/>
          <w:sz w:val="20"/>
          <w:szCs w:val="20"/>
        </w:rPr>
        <w:t xml:space="preserve"> </w:t>
      </w:r>
      <w:r w:rsidR="00AB4875" w:rsidRPr="002726E6">
        <w:rPr>
          <w:rFonts w:ascii="Arial" w:hAnsi="Arial" w:cs="Arial"/>
          <w:sz w:val="20"/>
          <w:szCs w:val="20"/>
        </w:rPr>
        <w:t>13.5.2</w:t>
      </w:r>
      <w:r w:rsidRPr="002726E6">
        <w:rPr>
          <w:rFonts w:ascii="Arial" w:hAnsi="Arial" w:cs="Arial"/>
          <w:sz w:val="20"/>
          <w:szCs w:val="20"/>
        </w:rPr>
        <w:t>.</w:t>
      </w:r>
    </w:p>
    <w:p w14:paraId="479FA8ED" w14:textId="77777777" w:rsidR="0097301B" w:rsidRPr="002726E6" w:rsidRDefault="0097301B" w:rsidP="0097752F">
      <w:pPr>
        <w:spacing w:after="120" w:line="240" w:lineRule="auto"/>
        <w:ind w:left="567"/>
        <w:jc w:val="both"/>
        <w:rPr>
          <w:rFonts w:ascii="Arial" w:hAnsi="Arial" w:cs="Arial"/>
          <w:sz w:val="20"/>
          <w:szCs w:val="20"/>
        </w:rPr>
      </w:pPr>
      <w:r w:rsidRPr="002726E6">
        <w:rPr>
          <w:rFonts w:ascii="Arial" w:hAnsi="Arial" w:cs="Arial"/>
          <w:sz w:val="20"/>
          <w:szCs w:val="20"/>
        </w:rPr>
        <w:t xml:space="preserve">De acuerdo con las Leyes y Disposiciones Aplicables, el </w:t>
      </w:r>
      <w:r w:rsidR="00FF6379" w:rsidRPr="002726E6">
        <w:rPr>
          <w:rFonts w:ascii="Arial" w:hAnsi="Arial" w:cs="Arial"/>
          <w:sz w:val="20"/>
          <w:szCs w:val="20"/>
        </w:rPr>
        <w:t xml:space="preserve">CONCESIONARIO </w:t>
      </w:r>
      <w:r w:rsidRPr="002726E6">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2726E6">
        <w:rPr>
          <w:rFonts w:ascii="Arial" w:hAnsi="Arial" w:cs="Arial"/>
          <w:sz w:val="20"/>
          <w:szCs w:val="20"/>
        </w:rPr>
        <w:t xml:space="preserve">CONCESIONARIO </w:t>
      </w:r>
      <w:r w:rsidRPr="002726E6">
        <w:rPr>
          <w:rFonts w:ascii="Arial" w:hAnsi="Arial" w:cs="Arial"/>
          <w:sz w:val="20"/>
          <w:szCs w:val="20"/>
        </w:rPr>
        <w:t xml:space="preserve">está obligado a permitir la utilización de sus instalaciones por parte de terceros, quienes deberán asumir los costos </w:t>
      </w:r>
      <w:r w:rsidR="004E14C0" w:rsidRPr="002726E6">
        <w:rPr>
          <w:rFonts w:ascii="Arial" w:hAnsi="Arial" w:cs="Arial"/>
          <w:sz w:val="20"/>
          <w:szCs w:val="20"/>
        </w:rPr>
        <w:t>correspondientes</w:t>
      </w:r>
      <w:r w:rsidRPr="002726E6">
        <w:rPr>
          <w:rFonts w:ascii="Arial" w:hAnsi="Arial" w:cs="Arial"/>
          <w:sz w:val="20"/>
          <w:szCs w:val="20"/>
        </w:rPr>
        <w:t>.</w:t>
      </w:r>
      <w:r w:rsidR="000D229C" w:rsidRPr="002726E6">
        <w:rPr>
          <w:rFonts w:ascii="Arial" w:hAnsi="Arial" w:cs="Arial"/>
          <w:sz w:val="20"/>
          <w:szCs w:val="20"/>
        </w:rPr>
        <w:t xml:space="preserve"> La variación de las instalaciones deberá se</w:t>
      </w:r>
      <w:r w:rsidR="003374C7" w:rsidRPr="002726E6">
        <w:rPr>
          <w:rFonts w:ascii="Arial" w:hAnsi="Arial" w:cs="Arial"/>
          <w:sz w:val="20"/>
          <w:szCs w:val="20"/>
        </w:rPr>
        <w:t>r</w:t>
      </w:r>
      <w:r w:rsidR="000D229C" w:rsidRPr="002726E6">
        <w:rPr>
          <w:rFonts w:ascii="Arial" w:hAnsi="Arial" w:cs="Arial"/>
          <w:sz w:val="20"/>
          <w:szCs w:val="20"/>
        </w:rPr>
        <w:t xml:space="preserve"> comunicad</w:t>
      </w:r>
      <w:r w:rsidR="00D1692A" w:rsidRPr="002726E6">
        <w:rPr>
          <w:rFonts w:ascii="Arial" w:hAnsi="Arial" w:cs="Arial"/>
          <w:sz w:val="20"/>
          <w:szCs w:val="20"/>
        </w:rPr>
        <w:t>a</w:t>
      </w:r>
      <w:r w:rsidR="000D229C" w:rsidRPr="002726E6">
        <w:rPr>
          <w:rFonts w:ascii="Arial" w:hAnsi="Arial" w:cs="Arial"/>
          <w:sz w:val="20"/>
          <w:szCs w:val="20"/>
        </w:rPr>
        <w:t xml:space="preserve"> al </w:t>
      </w:r>
      <w:r w:rsidR="00D1692A" w:rsidRPr="002726E6">
        <w:rPr>
          <w:rFonts w:ascii="Arial" w:hAnsi="Arial" w:cs="Arial"/>
          <w:sz w:val="20"/>
          <w:szCs w:val="20"/>
        </w:rPr>
        <w:t xml:space="preserve">CONCEDENTE </w:t>
      </w:r>
      <w:r w:rsidR="000D229C" w:rsidRPr="002726E6">
        <w:rPr>
          <w:rFonts w:ascii="Arial" w:hAnsi="Arial" w:cs="Arial"/>
          <w:sz w:val="20"/>
          <w:szCs w:val="20"/>
        </w:rPr>
        <w:t xml:space="preserve">y al </w:t>
      </w:r>
      <w:r w:rsidR="00D1692A" w:rsidRPr="002726E6">
        <w:rPr>
          <w:rFonts w:ascii="Arial" w:hAnsi="Arial" w:cs="Arial"/>
          <w:sz w:val="20"/>
          <w:szCs w:val="20"/>
        </w:rPr>
        <w:t>OSINERGMIN</w:t>
      </w:r>
      <w:r w:rsidR="000D229C" w:rsidRPr="002726E6">
        <w:rPr>
          <w:rFonts w:ascii="Arial" w:hAnsi="Arial" w:cs="Arial"/>
          <w:sz w:val="20"/>
          <w:szCs w:val="20"/>
        </w:rPr>
        <w:t>.</w:t>
      </w:r>
    </w:p>
    <w:p w14:paraId="53206051" w14:textId="77777777" w:rsidR="0097301B" w:rsidRPr="002726E6" w:rsidRDefault="0097301B" w:rsidP="0097752F">
      <w:pPr>
        <w:spacing w:after="120" w:line="240" w:lineRule="auto"/>
        <w:ind w:left="567"/>
        <w:jc w:val="both"/>
        <w:rPr>
          <w:rFonts w:ascii="Arial" w:hAnsi="Arial" w:cs="Arial"/>
          <w:sz w:val="20"/>
          <w:szCs w:val="20"/>
        </w:rPr>
      </w:pPr>
      <w:r w:rsidRPr="002726E6">
        <w:rPr>
          <w:rFonts w:ascii="Arial" w:hAnsi="Arial" w:cs="Arial"/>
          <w:sz w:val="20"/>
          <w:szCs w:val="20"/>
        </w:rPr>
        <w:t xml:space="preserve">Si además de </w:t>
      </w:r>
      <w:r w:rsidR="004E14C0" w:rsidRPr="002726E6">
        <w:rPr>
          <w:rFonts w:ascii="Arial" w:hAnsi="Arial" w:cs="Arial"/>
          <w:sz w:val="20"/>
          <w:szCs w:val="20"/>
        </w:rPr>
        <w:t>dichos</w:t>
      </w:r>
      <w:r w:rsidRPr="002726E6">
        <w:rPr>
          <w:rFonts w:ascii="Arial" w:hAnsi="Arial" w:cs="Arial"/>
          <w:sz w:val="20"/>
          <w:szCs w:val="20"/>
        </w:rPr>
        <w:t xml:space="preserve"> costos, el tercero pagara al </w:t>
      </w:r>
      <w:r w:rsidR="00FF6379" w:rsidRPr="002726E6">
        <w:rPr>
          <w:rFonts w:ascii="Arial" w:hAnsi="Arial" w:cs="Arial"/>
          <w:sz w:val="20"/>
          <w:szCs w:val="20"/>
        </w:rPr>
        <w:t xml:space="preserve">CONCESIONARIO </w:t>
      </w:r>
      <w:r w:rsidRPr="002726E6">
        <w:rPr>
          <w:rFonts w:ascii="Arial" w:hAnsi="Arial" w:cs="Arial"/>
          <w:sz w:val="20"/>
          <w:szCs w:val="20"/>
        </w:rPr>
        <w:t xml:space="preserve">compensaciones u otros </w:t>
      </w:r>
      <w:r w:rsidR="004E14C0" w:rsidRPr="002726E6">
        <w:rPr>
          <w:rFonts w:ascii="Arial" w:hAnsi="Arial" w:cs="Arial"/>
          <w:sz w:val="20"/>
          <w:szCs w:val="20"/>
        </w:rPr>
        <w:t xml:space="preserve">conceptos </w:t>
      </w:r>
      <w:r w:rsidRPr="002726E6">
        <w:rPr>
          <w:rFonts w:ascii="Arial" w:hAnsi="Arial" w:cs="Arial"/>
          <w:sz w:val="20"/>
          <w:szCs w:val="20"/>
        </w:rPr>
        <w:t xml:space="preserve">por el uso de las instalaciones, tales </w:t>
      </w:r>
      <w:r w:rsidR="00D41398" w:rsidRPr="002726E6">
        <w:rPr>
          <w:rFonts w:ascii="Arial" w:hAnsi="Arial" w:cs="Arial"/>
          <w:sz w:val="20"/>
          <w:szCs w:val="20"/>
        </w:rPr>
        <w:t>montos</w:t>
      </w:r>
      <w:r w:rsidRPr="002726E6">
        <w:rPr>
          <w:rFonts w:ascii="Arial" w:hAnsi="Arial" w:cs="Arial"/>
          <w:sz w:val="20"/>
          <w:szCs w:val="20"/>
        </w:rPr>
        <w:t xml:space="preserve"> serán descontados de</w:t>
      </w:r>
      <w:r w:rsidR="00DF73F3" w:rsidRPr="002726E6">
        <w:rPr>
          <w:rFonts w:ascii="Arial" w:hAnsi="Arial" w:cs="Arial"/>
          <w:sz w:val="20"/>
          <w:szCs w:val="20"/>
        </w:rPr>
        <w:t xml:space="preserve"> la Base Tarifaria</w:t>
      </w:r>
      <w:r w:rsidRPr="002726E6">
        <w:rPr>
          <w:rFonts w:ascii="Arial" w:hAnsi="Arial" w:cs="Arial"/>
          <w:sz w:val="20"/>
          <w:szCs w:val="20"/>
        </w:rPr>
        <w:t xml:space="preserve"> en el proceso de liquidación correspondiente.</w:t>
      </w:r>
    </w:p>
    <w:p w14:paraId="1C1BE390" w14:textId="77777777" w:rsidR="0097301B" w:rsidRPr="002726E6" w:rsidRDefault="0097301B" w:rsidP="0097752F">
      <w:pPr>
        <w:numPr>
          <w:ilvl w:val="0"/>
          <w:numId w:val="23"/>
        </w:numPr>
        <w:spacing w:after="120" w:line="240" w:lineRule="auto"/>
        <w:ind w:left="567" w:hanging="567"/>
        <w:jc w:val="both"/>
        <w:rPr>
          <w:rFonts w:ascii="Arial" w:hAnsi="Arial" w:cs="Arial"/>
          <w:sz w:val="20"/>
          <w:szCs w:val="20"/>
        </w:rPr>
      </w:pPr>
      <w:r w:rsidRPr="002726E6">
        <w:rPr>
          <w:rFonts w:ascii="Arial" w:hAnsi="Arial" w:cs="Arial"/>
          <w:sz w:val="20"/>
          <w:szCs w:val="20"/>
        </w:rPr>
        <w:t xml:space="preserve">El </w:t>
      </w:r>
      <w:r w:rsidR="00FF6379" w:rsidRPr="002726E6">
        <w:rPr>
          <w:rFonts w:ascii="Arial" w:hAnsi="Arial" w:cs="Arial"/>
          <w:sz w:val="20"/>
          <w:szCs w:val="20"/>
        </w:rPr>
        <w:t xml:space="preserve">CONCESIONARIO </w:t>
      </w:r>
      <w:r w:rsidRPr="002726E6">
        <w:rPr>
          <w:rFonts w:ascii="Arial" w:hAnsi="Arial" w:cs="Arial"/>
          <w:sz w:val="20"/>
          <w:szCs w:val="20"/>
        </w:rPr>
        <w:t xml:space="preserve">prestará el Servicio sujetando su actuación a las disposiciones que establezca </w:t>
      </w:r>
      <w:r w:rsidR="00BF7ABF" w:rsidRPr="002726E6">
        <w:rPr>
          <w:rFonts w:ascii="Arial" w:hAnsi="Arial" w:cs="Arial"/>
          <w:sz w:val="20"/>
          <w:szCs w:val="20"/>
        </w:rPr>
        <w:t>el COES</w:t>
      </w:r>
      <w:r w:rsidRPr="002726E6">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2726E6">
        <w:rPr>
          <w:rFonts w:ascii="Arial" w:hAnsi="Arial" w:cs="Arial"/>
          <w:sz w:val="20"/>
          <w:szCs w:val="20"/>
        </w:rPr>
        <w:t>dicha entidad</w:t>
      </w:r>
      <w:r w:rsidRPr="002726E6">
        <w:rPr>
          <w:rFonts w:ascii="Arial" w:hAnsi="Arial" w:cs="Arial"/>
          <w:sz w:val="20"/>
          <w:szCs w:val="20"/>
        </w:rPr>
        <w:t xml:space="preserve"> atribuye a cada uno de estos estados.</w:t>
      </w:r>
    </w:p>
    <w:p w14:paraId="74F5C082" w14:textId="77777777" w:rsidR="0097301B" w:rsidRPr="002726E6" w:rsidRDefault="0097301B" w:rsidP="0097752F">
      <w:pPr>
        <w:numPr>
          <w:ilvl w:val="0"/>
          <w:numId w:val="23"/>
        </w:numPr>
        <w:spacing w:after="120" w:line="240" w:lineRule="auto"/>
        <w:ind w:left="567" w:hanging="567"/>
        <w:jc w:val="both"/>
        <w:rPr>
          <w:rFonts w:ascii="Arial" w:hAnsi="Arial" w:cs="Arial"/>
          <w:sz w:val="20"/>
          <w:szCs w:val="20"/>
        </w:rPr>
      </w:pPr>
      <w:r w:rsidRPr="002726E6">
        <w:rPr>
          <w:rFonts w:ascii="Arial" w:hAnsi="Arial" w:cs="Arial"/>
          <w:sz w:val="20"/>
          <w:szCs w:val="20"/>
        </w:rPr>
        <w:t xml:space="preserve">El </w:t>
      </w:r>
      <w:r w:rsidR="00FF6379" w:rsidRPr="002726E6">
        <w:rPr>
          <w:rFonts w:ascii="Arial" w:hAnsi="Arial" w:cs="Arial"/>
          <w:sz w:val="20"/>
          <w:szCs w:val="20"/>
        </w:rPr>
        <w:t xml:space="preserve">CONCESIONARIO </w:t>
      </w:r>
      <w:r w:rsidRPr="002726E6">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2726E6">
        <w:rPr>
          <w:rFonts w:ascii="Arial" w:hAnsi="Arial" w:cs="Arial"/>
          <w:sz w:val="20"/>
          <w:szCs w:val="20"/>
        </w:rPr>
        <w:t>e</w:t>
      </w:r>
      <w:r w:rsidRPr="002726E6">
        <w:rPr>
          <w:rFonts w:ascii="Arial" w:hAnsi="Arial" w:cs="Arial"/>
          <w:sz w:val="20"/>
          <w:szCs w:val="20"/>
        </w:rPr>
        <w:t xml:space="preserve">stados </w:t>
      </w:r>
      <w:r w:rsidR="00E702A0" w:rsidRPr="002726E6">
        <w:rPr>
          <w:rFonts w:ascii="Arial" w:hAnsi="Arial" w:cs="Arial"/>
          <w:sz w:val="20"/>
          <w:szCs w:val="20"/>
        </w:rPr>
        <w:t>f</w:t>
      </w:r>
      <w:r w:rsidRPr="002726E6">
        <w:rPr>
          <w:rFonts w:ascii="Arial" w:hAnsi="Arial" w:cs="Arial"/>
          <w:sz w:val="20"/>
          <w:szCs w:val="20"/>
        </w:rPr>
        <w:t>inancieros auditados</w:t>
      </w:r>
      <w:r w:rsidR="00050018">
        <w:rPr>
          <w:rFonts w:ascii="Arial" w:hAnsi="Arial" w:cs="Arial"/>
          <w:sz w:val="20"/>
          <w:szCs w:val="20"/>
        </w:rPr>
        <w:t xml:space="preserve"> o de la información utilizada en la elaboración de </w:t>
      </w:r>
      <w:proofErr w:type="gramStart"/>
      <w:r w:rsidR="00050018">
        <w:rPr>
          <w:rFonts w:ascii="Arial" w:hAnsi="Arial" w:cs="Arial"/>
          <w:sz w:val="20"/>
          <w:szCs w:val="20"/>
        </w:rPr>
        <w:t>los mismos</w:t>
      </w:r>
      <w:proofErr w:type="gramEnd"/>
      <w:r w:rsidRPr="002726E6">
        <w:rPr>
          <w:rFonts w:ascii="Arial" w:hAnsi="Arial" w:cs="Arial"/>
          <w:sz w:val="20"/>
          <w:szCs w:val="20"/>
        </w:rPr>
        <w:t>.</w:t>
      </w:r>
      <w:r w:rsidR="00766A01" w:rsidRPr="002726E6">
        <w:rPr>
          <w:rFonts w:ascii="Arial" w:hAnsi="Arial" w:cs="Arial"/>
          <w:sz w:val="20"/>
          <w:szCs w:val="20"/>
        </w:rPr>
        <w:t xml:space="preserve"> </w:t>
      </w:r>
      <w:r w:rsidR="00FA6835" w:rsidRPr="002726E6">
        <w:rPr>
          <w:rFonts w:ascii="Arial" w:hAnsi="Arial" w:cs="Arial"/>
          <w:sz w:val="20"/>
          <w:szCs w:val="20"/>
        </w:rPr>
        <w:t>El formato para la presentación de dicho inventario será remitido por el Ministerio de Energía y Minas.</w:t>
      </w:r>
    </w:p>
    <w:p w14:paraId="12E73A15" w14:textId="77777777" w:rsidR="00E44B09" w:rsidRPr="002726E6" w:rsidRDefault="0097301B" w:rsidP="0097752F">
      <w:pPr>
        <w:spacing w:after="120" w:line="240" w:lineRule="auto"/>
        <w:ind w:left="567"/>
        <w:jc w:val="both"/>
        <w:rPr>
          <w:rFonts w:ascii="Arial" w:hAnsi="Arial" w:cs="Arial"/>
          <w:sz w:val="20"/>
          <w:szCs w:val="20"/>
        </w:rPr>
      </w:pPr>
      <w:r w:rsidRPr="002726E6">
        <w:rPr>
          <w:rFonts w:ascii="Arial" w:hAnsi="Arial" w:cs="Arial"/>
          <w:sz w:val="20"/>
          <w:szCs w:val="20"/>
        </w:rPr>
        <w:t xml:space="preserve">El </w:t>
      </w:r>
      <w:r w:rsidR="00217CE8" w:rsidRPr="002726E6">
        <w:rPr>
          <w:rFonts w:ascii="Arial" w:hAnsi="Arial" w:cs="Arial"/>
          <w:sz w:val="20"/>
          <w:szCs w:val="20"/>
        </w:rPr>
        <w:t xml:space="preserve">CONCESIONARIO </w:t>
      </w:r>
      <w:r w:rsidRPr="002726E6">
        <w:rPr>
          <w:rFonts w:ascii="Arial" w:hAnsi="Arial" w:cs="Arial"/>
          <w:sz w:val="20"/>
          <w:szCs w:val="20"/>
        </w:rPr>
        <w:t xml:space="preserve">actualizará el inventario de </w:t>
      </w:r>
      <w:r w:rsidR="00BC286C" w:rsidRPr="002726E6">
        <w:rPr>
          <w:rFonts w:ascii="Arial" w:hAnsi="Arial" w:cs="Arial"/>
          <w:sz w:val="20"/>
          <w:szCs w:val="20"/>
        </w:rPr>
        <w:t xml:space="preserve">los </w:t>
      </w:r>
      <w:r w:rsidRPr="002726E6">
        <w:rPr>
          <w:rFonts w:ascii="Arial" w:hAnsi="Arial" w:cs="Arial"/>
          <w:sz w:val="20"/>
          <w:szCs w:val="20"/>
        </w:rPr>
        <w:t xml:space="preserve">Bienes de la Concesión anualmente a la fecha de cierre de los </w:t>
      </w:r>
      <w:r w:rsidR="00BC286C" w:rsidRPr="002726E6">
        <w:rPr>
          <w:rFonts w:ascii="Arial" w:hAnsi="Arial" w:cs="Arial"/>
          <w:sz w:val="20"/>
          <w:szCs w:val="20"/>
        </w:rPr>
        <w:t>e</w:t>
      </w:r>
      <w:r w:rsidRPr="002726E6">
        <w:rPr>
          <w:rFonts w:ascii="Arial" w:hAnsi="Arial" w:cs="Arial"/>
          <w:sz w:val="20"/>
          <w:szCs w:val="20"/>
        </w:rPr>
        <w:t xml:space="preserve">stados </w:t>
      </w:r>
      <w:r w:rsidR="00BC286C" w:rsidRPr="002726E6">
        <w:rPr>
          <w:rFonts w:ascii="Arial" w:hAnsi="Arial" w:cs="Arial"/>
          <w:sz w:val="20"/>
          <w:szCs w:val="20"/>
        </w:rPr>
        <w:t>f</w:t>
      </w:r>
      <w:r w:rsidRPr="002726E6">
        <w:rPr>
          <w:rFonts w:ascii="Arial" w:hAnsi="Arial" w:cs="Arial"/>
          <w:sz w:val="20"/>
          <w:szCs w:val="20"/>
        </w:rPr>
        <w:t xml:space="preserve">inancieros auditados, y deberá entregar cada inventario actualizado al </w:t>
      </w:r>
      <w:r w:rsidR="00F007A3" w:rsidRPr="002726E6">
        <w:rPr>
          <w:rFonts w:ascii="Arial" w:hAnsi="Arial" w:cs="Arial"/>
          <w:sz w:val="20"/>
          <w:szCs w:val="20"/>
        </w:rPr>
        <w:t>Ministerio de Energía y Minas</w:t>
      </w:r>
      <w:r w:rsidR="006847AA" w:rsidRPr="002726E6">
        <w:rPr>
          <w:rFonts w:ascii="Arial" w:hAnsi="Arial" w:cs="Arial"/>
          <w:sz w:val="20"/>
          <w:szCs w:val="20"/>
        </w:rPr>
        <w:t xml:space="preserve"> </w:t>
      </w:r>
      <w:r w:rsidRPr="002726E6">
        <w:rPr>
          <w:rFonts w:ascii="Arial" w:hAnsi="Arial" w:cs="Arial"/>
          <w:sz w:val="20"/>
          <w:szCs w:val="20"/>
        </w:rPr>
        <w:t>y al OSINERGMIN</w:t>
      </w:r>
      <w:r w:rsidR="00906DE6" w:rsidRPr="002726E6">
        <w:rPr>
          <w:rFonts w:ascii="Arial" w:hAnsi="Arial" w:cs="Arial"/>
          <w:sz w:val="20"/>
          <w:szCs w:val="20"/>
        </w:rPr>
        <w:t>,</w:t>
      </w:r>
      <w:r w:rsidRPr="002726E6">
        <w:rPr>
          <w:rFonts w:ascii="Arial" w:hAnsi="Arial" w:cs="Arial"/>
          <w:sz w:val="20"/>
          <w:szCs w:val="20"/>
        </w:rPr>
        <w:t xml:space="preserve"> como máximo</w:t>
      </w:r>
      <w:r w:rsidR="00906DE6" w:rsidRPr="002726E6">
        <w:rPr>
          <w:rFonts w:ascii="Arial" w:hAnsi="Arial" w:cs="Arial"/>
          <w:sz w:val="20"/>
          <w:szCs w:val="20"/>
        </w:rPr>
        <w:t>,</w:t>
      </w:r>
      <w:r w:rsidRPr="002726E6">
        <w:rPr>
          <w:rFonts w:ascii="Arial" w:hAnsi="Arial" w:cs="Arial"/>
          <w:sz w:val="20"/>
          <w:szCs w:val="20"/>
        </w:rPr>
        <w:t xml:space="preserve"> el 30 de junio de cada año, acompañando los </w:t>
      </w:r>
      <w:r w:rsidR="006242EA" w:rsidRPr="002726E6">
        <w:rPr>
          <w:rFonts w:ascii="Arial" w:hAnsi="Arial" w:cs="Arial"/>
          <w:sz w:val="20"/>
          <w:szCs w:val="20"/>
        </w:rPr>
        <w:t>e</w:t>
      </w:r>
      <w:r w:rsidRPr="002726E6">
        <w:rPr>
          <w:rFonts w:ascii="Arial" w:hAnsi="Arial" w:cs="Arial"/>
          <w:sz w:val="20"/>
          <w:szCs w:val="20"/>
        </w:rPr>
        <w:t xml:space="preserve">stados </w:t>
      </w:r>
      <w:r w:rsidR="006242EA" w:rsidRPr="002726E6">
        <w:rPr>
          <w:rFonts w:ascii="Arial" w:hAnsi="Arial" w:cs="Arial"/>
          <w:sz w:val="20"/>
          <w:szCs w:val="20"/>
        </w:rPr>
        <w:t>f</w:t>
      </w:r>
      <w:r w:rsidRPr="002726E6">
        <w:rPr>
          <w:rFonts w:ascii="Arial" w:hAnsi="Arial" w:cs="Arial"/>
          <w:sz w:val="20"/>
          <w:szCs w:val="20"/>
        </w:rPr>
        <w:t xml:space="preserve">inancieros auditados del periodo fiscal inmediato anterior, así como la documentación sustentatoria de aquellos Bienes de la Concesión que hayan sido </w:t>
      </w:r>
      <w:r w:rsidR="00FC11CD">
        <w:rPr>
          <w:rFonts w:ascii="Arial" w:hAnsi="Arial" w:cs="Arial"/>
          <w:sz w:val="20"/>
          <w:szCs w:val="20"/>
        </w:rPr>
        <w:t xml:space="preserve">dados de baja o </w:t>
      </w:r>
      <w:r w:rsidRPr="002726E6">
        <w:rPr>
          <w:rFonts w:ascii="Arial" w:hAnsi="Arial" w:cs="Arial"/>
          <w:sz w:val="20"/>
          <w:szCs w:val="20"/>
        </w:rPr>
        <w:t xml:space="preserve">incorporados a los </w:t>
      </w:r>
      <w:r w:rsidR="006242EA" w:rsidRPr="002726E6">
        <w:rPr>
          <w:rFonts w:ascii="Arial" w:hAnsi="Arial" w:cs="Arial"/>
          <w:sz w:val="20"/>
          <w:szCs w:val="20"/>
        </w:rPr>
        <w:t>e</w:t>
      </w:r>
      <w:r w:rsidRPr="002726E6">
        <w:rPr>
          <w:rFonts w:ascii="Arial" w:hAnsi="Arial" w:cs="Arial"/>
          <w:sz w:val="20"/>
          <w:szCs w:val="20"/>
        </w:rPr>
        <w:t xml:space="preserve">stados </w:t>
      </w:r>
      <w:r w:rsidR="006242EA" w:rsidRPr="002726E6">
        <w:rPr>
          <w:rFonts w:ascii="Arial" w:hAnsi="Arial" w:cs="Arial"/>
          <w:sz w:val="20"/>
          <w:szCs w:val="20"/>
        </w:rPr>
        <w:t>f</w:t>
      </w:r>
      <w:r w:rsidRPr="002726E6">
        <w:rPr>
          <w:rFonts w:ascii="Arial" w:hAnsi="Arial" w:cs="Arial"/>
          <w:sz w:val="20"/>
          <w:szCs w:val="20"/>
        </w:rPr>
        <w:t xml:space="preserve">inancieros durante el año correspondiente. En caso el </w:t>
      </w:r>
      <w:r w:rsidR="00217CE8" w:rsidRPr="002726E6">
        <w:rPr>
          <w:rFonts w:ascii="Arial" w:hAnsi="Arial" w:cs="Arial"/>
          <w:sz w:val="20"/>
          <w:szCs w:val="20"/>
        </w:rPr>
        <w:t xml:space="preserve">CONCESIONARIO </w:t>
      </w:r>
      <w:r w:rsidRPr="002726E6">
        <w:rPr>
          <w:rFonts w:ascii="Arial" w:hAnsi="Arial" w:cs="Arial"/>
          <w:sz w:val="20"/>
          <w:szCs w:val="20"/>
        </w:rPr>
        <w:t xml:space="preserve">desarrolle más de una concesión de transmisión eléctrica, deberá llevar contabilidad separada del Proyecto. </w:t>
      </w:r>
    </w:p>
    <w:p w14:paraId="4BABFF09" w14:textId="77777777" w:rsidR="0097301B" w:rsidRPr="002726E6" w:rsidRDefault="0097301B" w:rsidP="00F153C3">
      <w:pPr>
        <w:spacing w:after="120" w:line="250" w:lineRule="auto"/>
        <w:ind w:left="567"/>
        <w:jc w:val="both"/>
        <w:rPr>
          <w:rFonts w:ascii="Arial" w:hAnsi="Arial" w:cs="Arial"/>
          <w:sz w:val="20"/>
          <w:szCs w:val="20"/>
        </w:rPr>
      </w:pPr>
      <w:r w:rsidRPr="002726E6">
        <w:rPr>
          <w:rFonts w:ascii="Arial" w:hAnsi="Arial" w:cs="Arial"/>
          <w:sz w:val="20"/>
          <w:szCs w:val="20"/>
        </w:rPr>
        <w:lastRenderedPageBreak/>
        <w:t xml:space="preserve">A estos efectos, el </w:t>
      </w:r>
      <w:r w:rsidR="00217CE8" w:rsidRPr="002726E6">
        <w:rPr>
          <w:rFonts w:ascii="Arial" w:hAnsi="Arial" w:cs="Arial"/>
          <w:sz w:val="20"/>
          <w:szCs w:val="20"/>
        </w:rPr>
        <w:t xml:space="preserve">CONCESIONARIO </w:t>
      </w:r>
      <w:r w:rsidRPr="002726E6">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2063DA15" w14:textId="77777777" w:rsidR="0097301B" w:rsidRPr="002726E6" w:rsidRDefault="0097301B" w:rsidP="006A336C">
      <w:pPr>
        <w:numPr>
          <w:ilvl w:val="0"/>
          <w:numId w:val="23"/>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El </w:t>
      </w:r>
      <w:r w:rsidR="00217CE8" w:rsidRPr="002726E6">
        <w:rPr>
          <w:rFonts w:ascii="Arial" w:hAnsi="Arial" w:cs="Arial"/>
          <w:sz w:val="20"/>
          <w:szCs w:val="20"/>
        </w:rPr>
        <w:t xml:space="preserve">CONCESIONARIO </w:t>
      </w:r>
      <w:r w:rsidRPr="002726E6">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31B21AFE" w14:textId="77777777" w:rsidR="003E6E91" w:rsidRPr="002726E6" w:rsidRDefault="003E6E91" w:rsidP="006A336C">
      <w:pPr>
        <w:numPr>
          <w:ilvl w:val="0"/>
          <w:numId w:val="23"/>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El CONCESIONARIO no tiene derecho a cuestionar en modo o fuero alguno, </w:t>
      </w:r>
      <w:r w:rsidR="001A107A" w:rsidRPr="002726E6">
        <w:rPr>
          <w:rFonts w:ascii="Arial" w:hAnsi="Arial" w:cs="Arial"/>
          <w:sz w:val="20"/>
          <w:szCs w:val="20"/>
        </w:rPr>
        <w:t xml:space="preserve">ninguna instalación que conforme al Plan de Transmisión </w:t>
      </w:r>
      <w:r w:rsidR="008A56F0" w:rsidRPr="002726E6">
        <w:rPr>
          <w:rFonts w:ascii="Arial" w:hAnsi="Arial" w:cs="Arial"/>
          <w:sz w:val="20"/>
          <w:szCs w:val="20"/>
        </w:rPr>
        <w:t xml:space="preserve">o al Plan de Inversiones de Transmisión </w:t>
      </w:r>
      <w:r w:rsidR="001A107A" w:rsidRPr="002726E6">
        <w:rPr>
          <w:rFonts w:ascii="Arial" w:hAnsi="Arial" w:cs="Arial"/>
          <w:sz w:val="20"/>
          <w:szCs w:val="20"/>
        </w:rPr>
        <w:t xml:space="preserve">deba integrarse al Proyecto, ni </w:t>
      </w:r>
      <w:r w:rsidRPr="002726E6">
        <w:rPr>
          <w:rFonts w:ascii="Arial" w:hAnsi="Arial" w:cs="Arial"/>
          <w:sz w:val="20"/>
          <w:szCs w:val="20"/>
        </w:rPr>
        <w:t xml:space="preserve">Refuerzo a ejecutarse de conformidad </w:t>
      </w:r>
      <w:bookmarkStart w:id="40" w:name="_Hlk34749446"/>
      <w:r w:rsidR="001E5966" w:rsidRPr="002726E6">
        <w:rPr>
          <w:rFonts w:ascii="Arial" w:hAnsi="Arial" w:cs="Arial"/>
          <w:sz w:val="20"/>
          <w:szCs w:val="20"/>
        </w:rPr>
        <w:t>con el literal b) del numeral 22.2 del artículo 22 de la Ley N</w:t>
      </w:r>
      <w:r w:rsidR="00FB05E5" w:rsidRPr="002726E6">
        <w:rPr>
          <w:rFonts w:ascii="Arial" w:hAnsi="Arial" w:cs="Arial"/>
          <w:sz w:val="20"/>
          <w:szCs w:val="20"/>
        </w:rPr>
        <w:t>ro.</w:t>
      </w:r>
      <w:r w:rsidR="001E5966" w:rsidRPr="002726E6">
        <w:rPr>
          <w:rFonts w:ascii="Arial" w:hAnsi="Arial" w:cs="Arial"/>
          <w:sz w:val="20"/>
          <w:szCs w:val="20"/>
        </w:rPr>
        <w:t xml:space="preserve"> 28832</w:t>
      </w:r>
      <w:bookmarkEnd w:id="40"/>
      <w:r w:rsidR="00FC1FFA" w:rsidRPr="002726E6">
        <w:rPr>
          <w:rFonts w:ascii="Arial" w:hAnsi="Arial" w:cs="Arial"/>
          <w:sz w:val="20"/>
          <w:szCs w:val="20"/>
        </w:rPr>
        <w:t xml:space="preserve"> </w:t>
      </w:r>
      <w:r w:rsidR="001A107A" w:rsidRPr="002726E6">
        <w:rPr>
          <w:rFonts w:ascii="Arial" w:hAnsi="Arial" w:cs="Arial"/>
          <w:sz w:val="20"/>
          <w:szCs w:val="20"/>
        </w:rPr>
        <w:t>y el numeral 7.6 del artículo 7 del Reglamento aprobado mediante Decreto Supremo Nro. 027-2007-EM o normas que los sustituyan</w:t>
      </w:r>
      <w:r w:rsidR="00FA6835" w:rsidRPr="002726E6">
        <w:rPr>
          <w:rFonts w:ascii="Arial" w:hAnsi="Arial" w:cs="Arial"/>
          <w:sz w:val="20"/>
          <w:szCs w:val="20"/>
        </w:rPr>
        <w:t xml:space="preserve"> o modifiquen</w:t>
      </w:r>
      <w:r w:rsidR="001A107A" w:rsidRPr="002726E6">
        <w:rPr>
          <w:rFonts w:ascii="Arial" w:hAnsi="Arial" w:cs="Arial"/>
          <w:sz w:val="20"/>
          <w:szCs w:val="20"/>
        </w:rPr>
        <w:t xml:space="preserve">, </w:t>
      </w:r>
      <w:r w:rsidRPr="002726E6">
        <w:rPr>
          <w:rFonts w:ascii="Arial" w:hAnsi="Arial" w:cs="Arial"/>
          <w:sz w:val="20"/>
          <w:szCs w:val="20"/>
        </w:rPr>
        <w:t xml:space="preserve">ni </w:t>
      </w:r>
      <w:r w:rsidR="00DF73F3" w:rsidRPr="002726E6">
        <w:rPr>
          <w:rFonts w:ascii="Arial" w:hAnsi="Arial" w:cs="Arial"/>
          <w:sz w:val="20"/>
          <w:szCs w:val="20"/>
        </w:rPr>
        <w:t>la Base Tarifaria</w:t>
      </w:r>
      <w:r w:rsidRPr="002726E6">
        <w:rPr>
          <w:rFonts w:ascii="Arial" w:hAnsi="Arial" w:cs="Arial"/>
          <w:sz w:val="20"/>
          <w:szCs w:val="20"/>
        </w:rPr>
        <w:t xml:space="preserve"> que el OSINERGMIN hubiese aprobado para el </w:t>
      </w:r>
      <w:r w:rsidR="00E20369" w:rsidRPr="002726E6">
        <w:rPr>
          <w:rFonts w:ascii="Arial" w:hAnsi="Arial" w:cs="Arial"/>
          <w:sz w:val="20"/>
          <w:szCs w:val="20"/>
        </w:rPr>
        <w:t>R</w:t>
      </w:r>
      <w:r w:rsidR="00E822F9" w:rsidRPr="002726E6">
        <w:rPr>
          <w:rFonts w:ascii="Arial" w:hAnsi="Arial" w:cs="Arial"/>
          <w:sz w:val="20"/>
          <w:szCs w:val="20"/>
        </w:rPr>
        <w:t>efuerzo</w:t>
      </w:r>
      <w:r w:rsidRPr="002726E6">
        <w:rPr>
          <w:rFonts w:ascii="Arial" w:hAnsi="Arial" w:cs="Arial"/>
          <w:sz w:val="20"/>
          <w:szCs w:val="20"/>
        </w:rPr>
        <w:t xml:space="preserve">. </w:t>
      </w:r>
      <w:r w:rsidR="001A107A" w:rsidRPr="002726E6">
        <w:rPr>
          <w:rFonts w:ascii="Arial" w:hAnsi="Arial" w:cs="Arial"/>
          <w:sz w:val="20"/>
          <w:szCs w:val="20"/>
        </w:rPr>
        <w:t xml:space="preserve">Sólo puede ejercer o no ejercer su derecho de preferencia para realizar un </w:t>
      </w:r>
      <w:r w:rsidR="008A56F0" w:rsidRPr="002726E6">
        <w:rPr>
          <w:rFonts w:ascii="Arial" w:hAnsi="Arial" w:cs="Arial"/>
          <w:sz w:val="20"/>
          <w:szCs w:val="20"/>
        </w:rPr>
        <w:t>R</w:t>
      </w:r>
      <w:r w:rsidR="001A107A" w:rsidRPr="002726E6">
        <w:rPr>
          <w:rFonts w:ascii="Arial" w:hAnsi="Arial" w:cs="Arial"/>
          <w:sz w:val="20"/>
          <w:szCs w:val="20"/>
        </w:rPr>
        <w:t>efuerzo.</w:t>
      </w:r>
    </w:p>
    <w:p w14:paraId="18C24111" w14:textId="77777777" w:rsidR="008F14DA" w:rsidRPr="002726E6" w:rsidRDefault="00C319B0" w:rsidP="002F760F">
      <w:pPr>
        <w:spacing w:after="120" w:line="250" w:lineRule="auto"/>
        <w:ind w:left="567"/>
        <w:jc w:val="both"/>
        <w:rPr>
          <w:rFonts w:ascii="Arial" w:hAnsi="Arial" w:cs="Arial"/>
          <w:sz w:val="20"/>
          <w:szCs w:val="20"/>
        </w:rPr>
      </w:pPr>
      <w:r w:rsidRPr="002726E6">
        <w:rPr>
          <w:rFonts w:ascii="Arial" w:hAnsi="Arial" w:cs="Arial"/>
          <w:sz w:val="20"/>
          <w:szCs w:val="20"/>
        </w:rPr>
        <w:t xml:space="preserve">Si el CONCESIONARIO no ejerciera su derecho de preferencia para ejecutar un </w:t>
      </w:r>
      <w:r w:rsidR="000D402B" w:rsidRPr="002726E6">
        <w:rPr>
          <w:rFonts w:ascii="Arial" w:hAnsi="Arial" w:cs="Arial"/>
          <w:sz w:val="20"/>
          <w:szCs w:val="20"/>
        </w:rPr>
        <w:t>R</w:t>
      </w:r>
      <w:r w:rsidRPr="002726E6">
        <w:rPr>
          <w:rFonts w:ascii="Arial" w:hAnsi="Arial" w:cs="Arial"/>
          <w:sz w:val="20"/>
          <w:szCs w:val="20"/>
        </w:rPr>
        <w:t xml:space="preserve">efuerzo en la forma y tiempo dispuestos por las Leyes y Disposiciones Aplicables, el </w:t>
      </w:r>
      <w:r w:rsidR="00FC6ABB" w:rsidRPr="002726E6">
        <w:rPr>
          <w:rFonts w:ascii="Arial" w:hAnsi="Arial" w:cs="Arial"/>
          <w:sz w:val="20"/>
          <w:szCs w:val="20"/>
        </w:rPr>
        <w:t>Ministerio de Energía y Minas</w:t>
      </w:r>
      <w:r w:rsidRPr="002726E6">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2726E6">
        <w:rPr>
          <w:rFonts w:ascii="Arial" w:hAnsi="Arial" w:cs="Arial"/>
          <w:sz w:val="20"/>
          <w:szCs w:val="20"/>
        </w:rPr>
        <w:t>Ministerio de Energía y Minas</w:t>
      </w:r>
      <w:r w:rsidRPr="002726E6">
        <w:rPr>
          <w:rFonts w:ascii="Arial" w:hAnsi="Arial" w:cs="Arial"/>
          <w:sz w:val="20"/>
          <w:szCs w:val="20"/>
        </w:rPr>
        <w:t xml:space="preserve"> de los costos de conexión, propuestos por el CONCESIONARIO</w:t>
      </w:r>
      <w:r w:rsidR="008F14DA" w:rsidRPr="002726E6">
        <w:rPr>
          <w:rFonts w:ascii="Arial" w:hAnsi="Arial" w:cs="Arial"/>
          <w:sz w:val="20"/>
          <w:szCs w:val="20"/>
        </w:rPr>
        <w:t>.</w:t>
      </w:r>
    </w:p>
    <w:p w14:paraId="6F46E4E4" w14:textId="77777777" w:rsidR="004C4143" w:rsidRPr="002726E6" w:rsidRDefault="008F14DA" w:rsidP="006A336C">
      <w:pPr>
        <w:spacing w:after="120" w:line="250" w:lineRule="auto"/>
        <w:ind w:left="567"/>
        <w:jc w:val="both"/>
        <w:rPr>
          <w:rFonts w:ascii="Arial" w:hAnsi="Arial" w:cs="Arial"/>
          <w:sz w:val="20"/>
          <w:szCs w:val="20"/>
        </w:rPr>
      </w:pPr>
      <w:r w:rsidRPr="002726E6">
        <w:rPr>
          <w:rFonts w:ascii="Arial" w:hAnsi="Arial" w:cs="Arial"/>
          <w:sz w:val="20"/>
          <w:szCs w:val="20"/>
        </w:rPr>
        <w:t>Los</w:t>
      </w:r>
      <w:r w:rsidR="004C4143" w:rsidRPr="002726E6">
        <w:rPr>
          <w:rFonts w:ascii="Arial" w:hAnsi="Arial" w:cs="Arial"/>
          <w:sz w:val="20"/>
          <w:szCs w:val="20"/>
        </w:rPr>
        <w:t xml:space="preserve"> </w:t>
      </w:r>
      <w:r w:rsidR="00C319B0" w:rsidRPr="002726E6">
        <w:rPr>
          <w:rFonts w:ascii="Arial" w:hAnsi="Arial" w:cs="Arial"/>
          <w:sz w:val="20"/>
          <w:szCs w:val="20"/>
        </w:rPr>
        <w:t xml:space="preserve">costos adicionales que ocasionen las actividades solicitadas por el </w:t>
      </w:r>
      <w:r w:rsidR="00D500EC" w:rsidRPr="002726E6">
        <w:rPr>
          <w:rFonts w:ascii="Arial" w:hAnsi="Arial" w:cs="Arial"/>
          <w:sz w:val="20"/>
          <w:szCs w:val="20"/>
        </w:rPr>
        <w:t>Ministerio de Energía y Minas</w:t>
      </w:r>
      <w:r w:rsidR="00C319B0" w:rsidRPr="002726E6">
        <w:rPr>
          <w:rFonts w:ascii="Arial" w:hAnsi="Arial" w:cs="Arial"/>
          <w:sz w:val="20"/>
          <w:szCs w:val="20"/>
        </w:rPr>
        <w:t xml:space="preserve"> en virtud de la presente cláusula deberán ser cubiertas por el nuevo concesionario que efectúe el </w:t>
      </w:r>
      <w:r w:rsidR="000D402B" w:rsidRPr="002726E6">
        <w:rPr>
          <w:rFonts w:ascii="Arial" w:hAnsi="Arial" w:cs="Arial"/>
          <w:sz w:val="20"/>
          <w:szCs w:val="20"/>
        </w:rPr>
        <w:t>R</w:t>
      </w:r>
      <w:r w:rsidR="00C319B0" w:rsidRPr="002726E6">
        <w:rPr>
          <w:rFonts w:ascii="Arial" w:hAnsi="Arial" w:cs="Arial"/>
          <w:sz w:val="20"/>
          <w:szCs w:val="20"/>
        </w:rPr>
        <w:t>efuerzo.</w:t>
      </w:r>
      <w:bookmarkStart w:id="41" w:name="_Hlk3852549"/>
    </w:p>
    <w:p w14:paraId="0DC7F61E" w14:textId="77777777" w:rsidR="00C319B0" w:rsidRPr="002726E6" w:rsidRDefault="00C319B0" w:rsidP="006A336C">
      <w:pPr>
        <w:spacing w:after="120" w:line="250" w:lineRule="auto"/>
        <w:ind w:left="567"/>
        <w:jc w:val="both"/>
        <w:rPr>
          <w:rFonts w:ascii="Arial" w:hAnsi="Arial" w:cs="Arial"/>
          <w:sz w:val="20"/>
          <w:szCs w:val="20"/>
        </w:rPr>
      </w:pPr>
      <w:r w:rsidRPr="002726E6">
        <w:rPr>
          <w:rFonts w:ascii="Arial" w:hAnsi="Arial" w:cs="Arial"/>
          <w:sz w:val="20"/>
          <w:szCs w:val="20"/>
        </w:rPr>
        <w:t xml:space="preserve">Si el CONCESIONARIO discrepara en todo o en parte con la referida comunicación, la controversia se resolverá con arreglo a la Cláusula 14. </w:t>
      </w:r>
      <w:bookmarkEnd w:id="41"/>
      <w:r w:rsidRPr="002726E6">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2726E6">
        <w:rPr>
          <w:rFonts w:ascii="Arial" w:hAnsi="Arial" w:cs="Arial"/>
          <w:sz w:val="20"/>
          <w:szCs w:val="20"/>
        </w:rPr>
        <w:t>Ministerio de Energía y Minas</w:t>
      </w:r>
      <w:r w:rsidRPr="002726E6">
        <w:rPr>
          <w:rFonts w:ascii="Arial" w:hAnsi="Arial" w:cs="Arial"/>
          <w:sz w:val="20"/>
          <w:szCs w:val="20"/>
        </w:rPr>
        <w:t>.</w:t>
      </w:r>
    </w:p>
    <w:p w14:paraId="4B3996F8" w14:textId="5435F9A0" w:rsidR="002978AE" w:rsidRPr="002726E6" w:rsidRDefault="002978AE" w:rsidP="00BA4BBB">
      <w:pPr>
        <w:numPr>
          <w:ilvl w:val="0"/>
          <w:numId w:val="23"/>
        </w:numPr>
        <w:spacing w:after="120" w:line="250" w:lineRule="auto"/>
        <w:ind w:left="567" w:hanging="567"/>
        <w:jc w:val="both"/>
        <w:rPr>
          <w:rFonts w:ascii="Arial" w:hAnsi="Arial" w:cs="Arial"/>
          <w:sz w:val="20"/>
          <w:szCs w:val="20"/>
        </w:rPr>
      </w:pPr>
      <w:bookmarkStart w:id="42" w:name="_Toc493758748"/>
      <w:bookmarkStart w:id="43" w:name="_Toc490322647"/>
      <w:r w:rsidRPr="002726E6">
        <w:rPr>
          <w:rFonts w:ascii="Arial" w:hAnsi="Arial" w:cs="Arial"/>
          <w:sz w:val="20"/>
          <w:szCs w:val="20"/>
        </w:rPr>
        <w:t xml:space="preserve">El </w:t>
      </w:r>
      <w:r w:rsidR="00DA00FE" w:rsidRPr="002726E6">
        <w:rPr>
          <w:rFonts w:ascii="Arial" w:hAnsi="Arial" w:cs="Arial"/>
          <w:sz w:val="20"/>
          <w:szCs w:val="20"/>
        </w:rPr>
        <w:t xml:space="preserve">CONCESIONARIO </w:t>
      </w:r>
      <w:r w:rsidRPr="002726E6">
        <w:rPr>
          <w:rFonts w:ascii="Arial" w:hAnsi="Arial" w:cs="Arial"/>
          <w:sz w:val="20"/>
          <w:szCs w:val="20"/>
        </w:rPr>
        <w:t xml:space="preserve">será penalizado con el pago a favor del </w:t>
      </w:r>
      <w:r w:rsidR="00DA00FE" w:rsidRPr="002726E6">
        <w:rPr>
          <w:rFonts w:ascii="Arial" w:hAnsi="Arial" w:cs="Arial"/>
          <w:sz w:val="20"/>
          <w:szCs w:val="20"/>
        </w:rPr>
        <w:t>CONCEDENTE</w:t>
      </w:r>
      <w:r w:rsidRPr="002726E6">
        <w:rPr>
          <w:rFonts w:ascii="Arial" w:hAnsi="Arial" w:cs="Arial"/>
          <w:sz w:val="20"/>
          <w:szCs w:val="20"/>
        </w:rPr>
        <w:t xml:space="preserve">, cuando la tasa de salida de servicio de la línea exceda la indicada en el numeral </w:t>
      </w:r>
      <w:r w:rsidR="002A601E" w:rsidRPr="002726E6">
        <w:rPr>
          <w:rFonts w:ascii="Arial" w:hAnsi="Arial" w:cs="Arial"/>
          <w:sz w:val="20"/>
          <w:szCs w:val="20"/>
        </w:rPr>
        <w:t>3.2.5</w:t>
      </w:r>
      <w:r w:rsidRPr="002726E6">
        <w:rPr>
          <w:rFonts w:ascii="Arial" w:hAnsi="Arial" w:cs="Arial"/>
          <w:sz w:val="20"/>
          <w:szCs w:val="20"/>
        </w:rPr>
        <w:t xml:space="preserve"> </w:t>
      </w:r>
      <w:r w:rsidR="00100339">
        <w:rPr>
          <w:rFonts w:ascii="Arial" w:hAnsi="Arial" w:cs="Arial"/>
          <w:sz w:val="20"/>
          <w:szCs w:val="20"/>
        </w:rPr>
        <w:t>i</w:t>
      </w:r>
      <w:r w:rsidRPr="002726E6">
        <w:rPr>
          <w:rFonts w:ascii="Arial" w:hAnsi="Arial" w:cs="Arial"/>
          <w:sz w:val="20"/>
          <w:szCs w:val="20"/>
        </w:rPr>
        <w:t>) del Anexo 1</w:t>
      </w:r>
      <w:r w:rsidR="006A2D84" w:rsidRPr="002726E6">
        <w:rPr>
          <w:rFonts w:ascii="Arial" w:hAnsi="Arial" w:cs="Arial"/>
          <w:sz w:val="20"/>
          <w:szCs w:val="20"/>
        </w:rPr>
        <w:t xml:space="preserve">, conforme al </w:t>
      </w:r>
      <w:r w:rsidR="00190F72" w:rsidRPr="002726E6">
        <w:rPr>
          <w:rFonts w:ascii="Arial" w:hAnsi="Arial" w:cs="Arial"/>
          <w:sz w:val="20"/>
          <w:szCs w:val="20"/>
        </w:rPr>
        <w:t>n</w:t>
      </w:r>
      <w:r w:rsidR="006A2D84" w:rsidRPr="002726E6">
        <w:rPr>
          <w:rFonts w:ascii="Arial" w:hAnsi="Arial" w:cs="Arial"/>
          <w:sz w:val="20"/>
          <w:szCs w:val="20"/>
        </w:rPr>
        <w:t xml:space="preserve">umeral </w:t>
      </w:r>
      <w:r w:rsidR="00396BFD" w:rsidRPr="002726E6">
        <w:rPr>
          <w:rFonts w:ascii="Arial" w:hAnsi="Arial" w:cs="Arial"/>
          <w:sz w:val="20"/>
          <w:szCs w:val="20"/>
        </w:rPr>
        <w:t>9</w:t>
      </w:r>
      <w:r w:rsidR="006A2D84" w:rsidRPr="002726E6">
        <w:rPr>
          <w:rFonts w:ascii="Arial" w:hAnsi="Arial" w:cs="Arial"/>
          <w:sz w:val="20"/>
          <w:szCs w:val="20"/>
        </w:rPr>
        <w:t xml:space="preserve"> del Anexo 11</w:t>
      </w:r>
      <w:r w:rsidRPr="002726E6">
        <w:rPr>
          <w:rFonts w:ascii="Arial" w:hAnsi="Arial" w:cs="Arial"/>
          <w:sz w:val="20"/>
          <w:szCs w:val="20"/>
        </w:rPr>
        <w:t>.</w:t>
      </w:r>
    </w:p>
    <w:p w14:paraId="7B61792A" w14:textId="77777777" w:rsidR="00937A2C" w:rsidRPr="002726E6" w:rsidRDefault="002978AE" w:rsidP="00BA4BBB">
      <w:pPr>
        <w:spacing w:after="120" w:line="250" w:lineRule="auto"/>
        <w:ind w:left="567"/>
        <w:jc w:val="both"/>
        <w:rPr>
          <w:rFonts w:ascii="Arial" w:hAnsi="Arial" w:cs="Arial"/>
          <w:sz w:val="20"/>
          <w:szCs w:val="20"/>
        </w:rPr>
      </w:pPr>
      <w:r w:rsidRPr="002726E6">
        <w:rPr>
          <w:rFonts w:ascii="Arial" w:hAnsi="Arial" w:cs="Arial"/>
          <w:sz w:val="20"/>
          <w:szCs w:val="20"/>
        </w:rPr>
        <w:t xml:space="preserve">Para tal efecto se aplicará el procedimiento estipulado en la Cláusula 11.3 del Contrato. Dicha penalidad se aplicará independientemente de las compensaciones a favor de terceros </w:t>
      </w:r>
      <w:r w:rsidR="002A4AF3" w:rsidRPr="002726E6">
        <w:rPr>
          <w:rFonts w:ascii="Arial" w:hAnsi="Arial" w:cs="Arial"/>
          <w:sz w:val="20"/>
          <w:szCs w:val="20"/>
        </w:rPr>
        <w:t>que resulten aplicables de acuerdo con la NTCSE</w:t>
      </w:r>
      <w:r w:rsidRPr="002726E6">
        <w:rPr>
          <w:rFonts w:ascii="Arial" w:hAnsi="Arial" w:cs="Arial"/>
          <w:sz w:val="20"/>
          <w:szCs w:val="20"/>
        </w:rPr>
        <w:t>.</w:t>
      </w:r>
    </w:p>
    <w:p w14:paraId="65722EA0" w14:textId="77777777" w:rsidR="0097301B" w:rsidRPr="002726E6" w:rsidRDefault="0097301B" w:rsidP="006A336C">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44" w:name="_Toc23237992"/>
      <w:bookmarkStart w:id="45" w:name="_Toc23238027"/>
      <w:bookmarkStart w:id="46" w:name="_Toc23238088"/>
      <w:bookmarkStart w:id="47" w:name="_Toc23238129"/>
      <w:bookmarkStart w:id="48" w:name="_Toc23238164"/>
      <w:bookmarkStart w:id="49" w:name="_Toc23237993"/>
      <w:bookmarkStart w:id="50" w:name="_Toc23238028"/>
      <w:bookmarkStart w:id="51" w:name="_Toc23238089"/>
      <w:bookmarkStart w:id="52" w:name="_Toc23238130"/>
      <w:bookmarkStart w:id="53" w:name="_Toc23238165"/>
      <w:bookmarkStart w:id="54" w:name="_Toc23237994"/>
      <w:bookmarkStart w:id="55" w:name="_Toc23238029"/>
      <w:bookmarkStart w:id="56" w:name="_Toc23238090"/>
      <w:bookmarkStart w:id="57" w:name="_Toc23238131"/>
      <w:bookmarkStart w:id="58" w:name="_Toc23238166"/>
      <w:bookmarkStart w:id="59" w:name="_Toc4937446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2726E6">
        <w:rPr>
          <w:rFonts w:ascii="Arial" w:hAnsi="Arial" w:cs="Arial"/>
          <w:b/>
        </w:rPr>
        <w:t>CONTRATOS CON TERCEROS</w:t>
      </w:r>
      <w:bookmarkEnd w:id="42"/>
      <w:bookmarkEnd w:id="43"/>
      <w:bookmarkEnd w:id="59"/>
    </w:p>
    <w:p w14:paraId="68739F64" w14:textId="77777777" w:rsidR="0097301B" w:rsidRPr="002726E6" w:rsidRDefault="0097301B" w:rsidP="006A336C">
      <w:pPr>
        <w:numPr>
          <w:ilvl w:val="0"/>
          <w:numId w:val="24"/>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En todos los contratos, convenios o acuerdos que el </w:t>
      </w:r>
      <w:r w:rsidR="00217CE8" w:rsidRPr="002726E6">
        <w:rPr>
          <w:rFonts w:ascii="Arial" w:hAnsi="Arial" w:cs="Arial"/>
          <w:sz w:val="20"/>
          <w:szCs w:val="20"/>
        </w:rPr>
        <w:t xml:space="preserve">CONCESIONARIO </w:t>
      </w:r>
      <w:r w:rsidRPr="002726E6">
        <w:rPr>
          <w:rFonts w:ascii="Arial" w:hAnsi="Arial" w:cs="Arial"/>
          <w:sz w:val="20"/>
          <w:szCs w:val="20"/>
        </w:rPr>
        <w:t>celebre con sus socios o terceros que tengan relación directa con las labores de construcción, operación y mantenimiento y la prestación del Servicio,</w:t>
      </w:r>
      <w:r w:rsidR="00F4174F" w:rsidRPr="002726E6">
        <w:rPr>
          <w:rFonts w:ascii="Arial" w:hAnsi="Arial" w:cs="Arial"/>
          <w:sz w:val="20"/>
          <w:szCs w:val="20"/>
        </w:rPr>
        <w:t xml:space="preserve"> salvo (i) aquellos contratos por adhesión con cláusulas de contratación aprobadas administrativamente y (</w:t>
      </w:r>
      <w:proofErr w:type="spellStart"/>
      <w:r w:rsidR="00F4174F" w:rsidRPr="002726E6">
        <w:rPr>
          <w:rFonts w:ascii="Arial" w:hAnsi="Arial" w:cs="Arial"/>
          <w:sz w:val="20"/>
          <w:szCs w:val="20"/>
        </w:rPr>
        <w:t>ii</w:t>
      </w:r>
      <w:proofErr w:type="spellEnd"/>
      <w:r w:rsidR="00F4174F" w:rsidRPr="002726E6">
        <w:rPr>
          <w:rFonts w:ascii="Arial" w:hAnsi="Arial" w:cs="Arial"/>
          <w:sz w:val="20"/>
          <w:szCs w:val="20"/>
        </w:rPr>
        <w:t xml:space="preserve">) los contratos a suscribirse con los Acreedores </w:t>
      </w:r>
      <w:proofErr w:type="gramStart"/>
      <w:r w:rsidR="00F4174F" w:rsidRPr="002726E6">
        <w:rPr>
          <w:rFonts w:ascii="Arial" w:hAnsi="Arial" w:cs="Arial"/>
          <w:sz w:val="20"/>
          <w:szCs w:val="20"/>
        </w:rPr>
        <w:t>Permitidos</w:t>
      </w:r>
      <w:r w:rsidR="00906DE6" w:rsidRPr="002726E6">
        <w:rPr>
          <w:rFonts w:ascii="Arial" w:hAnsi="Arial" w:cs="Arial"/>
          <w:sz w:val="20"/>
          <w:szCs w:val="20"/>
        </w:rPr>
        <w:t>,</w:t>
      </w:r>
      <w:proofErr w:type="gramEnd"/>
      <w:r w:rsidR="00F4174F" w:rsidRPr="002726E6">
        <w:rPr>
          <w:rFonts w:ascii="Arial" w:hAnsi="Arial" w:cs="Arial"/>
          <w:sz w:val="20"/>
          <w:szCs w:val="20"/>
        </w:rPr>
        <w:t xml:space="preserve"> deberán </w:t>
      </w:r>
      <w:r w:rsidRPr="002726E6">
        <w:rPr>
          <w:rFonts w:ascii="Arial" w:hAnsi="Arial" w:cs="Arial"/>
          <w:sz w:val="20"/>
          <w:szCs w:val="20"/>
        </w:rPr>
        <w:t>incluir cláusulas que contemplen lo siguiente:</w:t>
      </w:r>
    </w:p>
    <w:p w14:paraId="36B6B56A" w14:textId="77777777" w:rsidR="0097301B" w:rsidRPr="002726E6" w:rsidRDefault="00DD1AF1" w:rsidP="002E3D85">
      <w:pPr>
        <w:pStyle w:val="Prrafodelista"/>
        <w:numPr>
          <w:ilvl w:val="0"/>
          <w:numId w:val="50"/>
        </w:numPr>
        <w:spacing w:after="60" w:line="250" w:lineRule="auto"/>
        <w:ind w:left="992" w:hanging="425"/>
        <w:contextualSpacing w:val="0"/>
        <w:jc w:val="both"/>
        <w:rPr>
          <w:rFonts w:ascii="Arial" w:hAnsi="Arial" w:cs="Arial"/>
        </w:rPr>
      </w:pPr>
      <w:r w:rsidRPr="002726E6">
        <w:rPr>
          <w:rFonts w:ascii="Arial" w:hAnsi="Arial" w:cs="Arial"/>
        </w:rPr>
        <w:t xml:space="preserve">El </w:t>
      </w:r>
      <w:r w:rsidR="006847AA" w:rsidRPr="002726E6">
        <w:rPr>
          <w:rFonts w:ascii="Arial" w:hAnsi="Arial" w:cs="Arial"/>
        </w:rPr>
        <w:t xml:space="preserve">CONCEDENTE </w:t>
      </w:r>
      <w:r w:rsidR="0097301B" w:rsidRPr="002726E6">
        <w:rPr>
          <w:rFonts w:ascii="Arial" w:hAnsi="Arial" w:cs="Arial"/>
        </w:rPr>
        <w:t xml:space="preserve">no es responsable por los créditos o derechos derivados de contratos de terceros con el </w:t>
      </w:r>
      <w:r w:rsidR="00D36FC2" w:rsidRPr="002726E6">
        <w:rPr>
          <w:rFonts w:ascii="Arial" w:hAnsi="Arial" w:cs="Arial"/>
        </w:rPr>
        <w:t>CONCESIONARIO</w:t>
      </w:r>
      <w:r w:rsidR="0097301B" w:rsidRPr="002726E6">
        <w:rPr>
          <w:rFonts w:ascii="Arial" w:hAnsi="Arial" w:cs="Arial"/>
        </w:rPr>
        <w:t>.</w:t>
      </w:r>
    </w:p>
    <w:p w14:paraId="1A5A878A" w14:textId="77777777" w:rsidR="0097301B" w:rsidRPr="002726E6" w:rsidRDefault="0097301B" w:rsidP="002E3D85">
      <w:pPr>
        <w:pStyle w:val="Prrafodelista"/>
        <w:numPr>
          <w:ilvl w:val="0"/>
          <w:numId w:val="50"/>
        </w:numPr>
        <w:spacing w:after="60" w:line="250" w:lineRule="auto"/>
        <w:ind w:left="992" w:hanging="425"/>
        <w:contextualSpacing w:val="0"/>
        <w:jc w:val="both"/>
        <w:rPr>
          <w:rFonts w:ascii="Arial" w:hAnsi="Arial" w:cs="Arial"/>
        </w:rPr>
      </w:pPr>
      <w:r w:rsidRPr="002726E6">
        <w:rPr>
          <w:rFonts w:ascii="Arial" w:hAnsi="Arial" w:cs="Arial"/>
        </w:rPr>
        <w:t xml:space="preserve">Limitar su plazo de vigencia a fin </w:t>
      </w:r>
      <w:r w:rsidR="00CF77AF" w:rsidRPr="002726E6">
        <w:rPr>
          <w:rFonts w:ascii="Arial" w:hAnsi="Arial" w:cs="Arial"/>
        </w:rPr>
        <w:t xml:space="preserve">de </w:t>
      </w:r>
      <w:r w:rsidRPr="002726E6">
        <w:rPr>
          <w:rFonts w:ascii="Arial" w:hAnsi="Arial" w:cs="Arial"/>
        </w:rPr>
        <w:t>que</w:t>
      </w:r>
      <w:r w:rsidR="00A0327E" w:rsidRPr="002726E6">
        <w:rPr>
          <w:rFonts w:ascii="Arial" w:hAnsi="Arial" w:cs="Arial"/>
        </w:rPr>
        <w:t>,</w:t>
      </w:r>
      <w:r w:rsidRPr="002726E6">
        <w:rPr>
          <w:rFonts w:ascii="Arial" w:hAnsi="Arial" w:cs="Arial"/>
        </w:rPr>
        <w:t xml:space="preserve"> en ningún caso</w:t>
      </w:r>
      <w:r w:rsidR="00A0327E" w:rsidRPr="002726E6">
        <w:rPr>
          <w:rFonts w:ascii="Arial" w:hAnsi="Arial" w:cs="Arial"/>
        </w:rPr>
        <w:t>,</w:t>
      </w:r>
      <w:r w:rsidRPr="002726E6">
        <w:rPr>
          <w:rFonts w:ascii="Arial" w:hAnsi="Arial" w:cs="Arial"/>
        </w:rPr>
        <w:t xml:space="preserve"> </w:t>
      </w:r>
      <w:r w:rsidR="00A0327E" w:rsidRPr="002726E6">
        <w:rPr>
          <w:rFonts w:ascii="Arial" w:hAnsi="Arial" w:cs="Arial"/>
        </w:rPr>
        <w:t xml:space="preserve">aquellos </w:t>
      </w:r>
      <w:r w:rsidRPr="002726E6">
        <w:rPr>
          <w:rFonts w:ascii="Arial" w:hAnsi="Arial" w:cs="Arial"/>
        </w:rPr>
        <w:t>exceda</w:t>
      </w:r>
      <w:r w:rsidR="00A0327E" w:rsidRPr="002726E6">
        <w:rPr>
          <w:rFonts w:ascii="Arial" w:hAnsi="Arial" w:cs="Arial"/>
        </w:rPr>
        <w:t>n</w:t>
      </w:r>
      <w:r w:rsidRPr="002726E6">
        <w:rPr>
          <w:rFonts w:ascii="Arial" w:hAnsi="Arial" w:cs="Arial"/>
        </w:rPr>
        <w:t xml:space="preserve"> la vigencia o el plazo del Contrato.</w:t>
      </w:r>
    </w:p>
    <w:p w14:paraId="1E0E7F6B" w14:textId="77777777" w:rsidR="0097301B" w:rsidRPr="002726E6" w:rsidRDefault="0097301B" w:rsidP="002E3D85">
      <w:pPr>
        <w:pStyle w:val="Prrafodelista"/>
        <w:numPr>
          <w:ilvl w:val="0"/>
          <w:numId w:val="50"/>
        </w:numPr>
        <w:spacing w:after="60" w:line="250" w:lineRule="auto"/>
        <w:ind w:left="992" w:hanging="425"/>
        <w:contextualSpacing w:val="0"/>
        <w:jc w:val="both"/>
        <w:rPr>
          <w:rFonts w:ascii="Arial" w:hAnsi="Arial" w:cs="Arial"/>
        </w:rPr>
      </w:pPr>
      <w:r w:rsidRPr="002726E6">
        <w:rPr>
          <w:rFonts w:ascii="Arial" w:hAnsi="Arial" w:cs="Arial"/>
        </w:rPr>
        <w:lastRenderedPageBreak/>
        <w:t>La renuncia</w:t>
      </w:r>
      <w:r w:rsidR="00816A5C" w:rsidRPr="002726E6">
        <w:rPr>
          <w:rFonts w:ascii="Arial" w:hAnsi="Arial" w:cs="Arial"/>
        </w:rPr>
        <w:t xml:space="preserve"> del tercero</w:t>
      </w:r>
      <w:r w:rsidRPr="002726E6">
        <w:rPr>
          <w:rFonts w:ascii="Arial" w:hAnsi="Arial" w:cs="Arial"/>
        </w:rPr>
        <w:t xml:space="preserve"> a interponer acciones de responsabilidad civil contra el </w:t>
      </w:r>
      <w:r w:rsidR="006847AA" w:rsidRPr="002726E6">
        <w:rPr>
          <w:rFonts w:ascii="Arial" w:hAnsi="Arial" w:cs="Arial"/>
        </w:rPr>
        <w:t xml:space="preserve">CONCEDENTE </w:t>
      </w:r>
      <w:r w:rsidRPr="002726E6">
        <w:rPr>
          <w:rFonts w:ascii="Arial" w:hAnsi="Arial" w:cs="Arial"/>
        </w:rPr>
        <w:t xml:space="preserve">y sus funcionarios, representantes y cualquier tipo de personal vinculado a </w:t>
      </w:r>
      <w:r w:rsidR="00A0327E" w:rsidRPr="002726E6">
        <w:rPr>
          <w:rFonts w:ascii="Arial" w:hAnsi="Arial" w:cs="Arial"/>
        </w:rPr>
        <w:t>e</w:t>
      </w:r>
      <w:r w:rsidRPr="002726E6">
        <w:rPr>
          <w:rFonts w:ascii="Arial" w:hAnsi="Arial" w:cs="Arial"/>
        </w:rPr>
        <w:t>ste.</w:t>
      </w:r>
    </w:p>
    <w:p w14:paraId="2D3AEDE2" w14:textId="77777777" w:rsidR="0097301B" w:rsidRPr="002726E6" w:rsidRDefault="00A0327E" w:rsidP="002E3D85">
      <w:pPr>
        <w:pStyle w:val="Prrafodelista"/>
        <w:numPr>
          <w:ilvl w:val="0"/>
          <w:numId w:val="50"/>
        </w:numPr>
        <w:spacing w:after="120" w:line="250" w:lineRule="auto"/>
        <w:ind w:left="993" w:hanging="426"/>
        <w:contextualSpacing w:val="0"/>
        <w:jc w:val="both"/>
        <w:rPr>
          <w:rFonts w:ascii="Arial" w:hAnsi="Arial" w:cs="Arial"/>
        </w:rPr>
      </w:pPr>
      <w:r w:rsidRPr="002726E6">
        <w:rPr>
          <w:rFonts w:ascii="Arial" w:hAnsi="Arial" w:cs="Arial"/>
        </w:rPr>
        <w:t xml:space="preserve">Permitir </w:t>
      </w:r>
      <w:r w:rsidR="0097301B" w:rsidRPr="002726E6">
        <w:rPr>
          <w:rFonts w:ascii="Arial" w:hAnsi="Arial" w:cs="Arial"/>
        </w:rPr>
        <w:t xml:space="preserve">al </w:t>
      </w:r>
      <w:r w:rsidR="006847AA" w:rsidRPr="002726E6">
        <w:rPr>
          <w:rFonts w:ascii="Arial" w:hAnsi="Arial" w:cs="Arial"/>
        </w:rPr>
        <w:t>CONCEDENTE</w:t>
      </w:r>
      <w:r w:rsidR="0097301B" w:rsidRPr="002726E6">
        <w:rPr>
          <w:rFonts w:ascii="Arial" w:hAnsi="Arial" w:cs="Arial"/>
        </w:rPr>
        <w:t xml:space="preserve">, a su sola opción, asumir la posición contractual del </w:t>
      </w:r>
      <w:r w:rsidR="00217CE8" w:rsidRPr="002726E6">
        <w:rPr>
          <w:rFonts w:ascii="Arial" w:hAnsi="Arial" w:cs="Arial"/>
        </w:rPr>
        <w:t xml:space="preserve">CONCESIONARIO </w:t>
      </w:r>
      <w:r w:rsidR="0097301B" w:rsidRPr="002726E6">
        <w:rPr>
          <w:rFonts w:ascii="Arial" w:hAnsi="Arial" w:cs="Arial"/>
        </w:rPr>
        <w:t>en dicho</w:t>
      </w:r>
      <w:r w:rsidRPr="002726E6">
        <w:rPr>
          <w:rFonts w:ascii="Arial" w:hAnsi="Arial" w:cs="Arial"/>
        </w:rPr>
        <w:t>s</w:t>
      </w:r>
      <w:r w:rsidR="0097301B" w:rsidRPr="002726E6">
        <w:rPr>
          <w:rFonts w:ascii="Arial" w:hAnsi="Arial" w:cs="Arial"/>
        </w:rPr>
        <w:t xml:space="preserve"> contrato</w:t>
      </w:r>
      <w:r w:rsidRPr="002726E6">
        <w:rPr>
          <w:rFonts w:ascii="Arial" w:hAnsi="Arial" w:cs="Arial"/>
        </w:rPr>
        <w:t>s</w:t>
      </w:r>
      <w:r w:rsidR="0097301B" w:rsidRPr="002726E6">
        <w:rPr>
          <w:rFonts w:ascii="Arial" w:hAnsi="Arial" w:cs="Arial"/>
        </w:rPr>
        <w:t>, a través de una cesión de posición contractual autorizada irrevocablemente y por adelantado por la persona jurídica correspondiente, en caso se produzca la terminación de</w:t>
      </w:r>
      <w:r w:rsidR="00FE526D" w:rsidRPr="002726E6">
        <w:rPr>
          <w:rFonts w:ascii="Arial" w:hAnsi="Arial" w:cs="Arial"/>
        </w:rPr>
        <w:t>l</w:t>
      </w:r>
      <w:r w:rsidR="0097301B" w:rsidRPr="002726E6">
        <w:rPr>
          <w:rFonts w:ascii="Arial" w:hAnsi="Arial" w:cs="Arial"/>
        </w:rPr>
        <w:t xml:space="preserve"> </w:t>
      </w:r>
      <w:r w:rsidR="00FE526D" w:rsidRPr="002726E6">
        <w:rPr>
          <w:rFonts w:ascii="Arial" w:hAnsi="Arial" w:cs="Arial"/>
        </w:rPr>
        <w:t>Contrato</w:t>
      </w:r>
      <w:r w:rsidR="0097301B" w:rsidRPr="002726E6">
        <w:rPr>
          <w:rFonts w:ascii="Arial" w:hAnsi="Arial" w:cs="Arial"/>
        </w:rPr>
        <w:t xml:space="preserve"> por cualquier causa, posibilitando la continuación de tales contratos en los mismos términos,</w:t>
      </w:r>
      <w:r w:rsidR="00155E4D" w:rsidRPr="002726E6">
        <w:rPr>
          <w:rFonts w:ascii="Arial" w:hAnsi="Arial" w:cs="Arial"/>
        </w:rPr>
        <w:t xml:space="preserve"> o su renegociación de ser el caso,</w:t>
      </w:r>
      <w:r w:rsidR="0097301B" w:rsidRPr="002726E6">
        <w:rPr>
          <w:rFonts w:ascii="Arial" w:hAnsi="Arial" w:cs="Arial"/>
        </w:rPr>
        <w:t xml:space="preserve"> y, por tanto, la </w:t>
      </w:r>
      <w:r w:rsidR="0097301B" w:rsidRPr="002726E6">
        <w:rPr>
          <w:rFonts w:ascii="Arial" w:hAnsi="Arial" w:cs="Arial"/>
          <w:lang w:val="es-ES"/>
        </w:rPr>
        <w:t xml:space="preserve">ejecución del Proyecto o la </w:t>
      </w:r>
      <w:r w:rsidR="0097301B" w:rsidRPr="002726E6">
        <w:rPr>
          <w:rFonts w:ascii="Arial" w:hAnsi="Arial" w:cs="Arial"/>
        </w:rPr>
        <w:t>prestación del Servicio.</w:t>
      </w:r>
    </w:p>
    <w:p w14:paraId="48C4D1EA" w14:textId="77777777" w:rsidR="0097301B" w:rsidRPr="002726E6" w:rsidRDefault="0097301B" w:rsidP="002E3D85">
      <w:pPr>
        <w:spacing w:after="120" w:line="250" w:lineRule="auto"/>
        <w:ind w:left="567"/>
        <w:jc w:val="both"/>
        <w:rPr>
          <w:rFonts w:ascii="Arial" w:hAnsi="Arial" w:cs="Arial"/>
          <w:sz w:val="20"/>
          <w:szCs w:val="20"/>
        </w:rPr>
      </w:pPr>
      <w:r w:rsidRPr="002726E6">
        <w:rPr>
          <w:rFonts w:ascii="Arial" w:hAnsi="Arial" w:cs="Arial"/>
          <w:sz w:val="20"/>
          <w:szCs w:val="20"/>
        </w:rPr>
        <w:t xml:space="preserve">En los contratos o acuerdos que el </w:t>
      </w:r>
      <w:r w:rsidR="001310F4" w:rsidRPr="002726E6">
        <w:rPr>
          <w:rFonts w:ascii="Arial" w:hAnsi="Arial" w:cs="Arial"/>
          <w:sz w:val="20"/>
          <w:szCs w:val="20"/>
        </w:rPr>
        <w:t xml:space="preserve">CONCESIONARIO </w:t>
      </w:r>
      <w:r w:rsidRPr="002726E6">
        <w:rPr>
          <w:rFonts w:ascii="Arial" w:hAnsi="Arial" w:cs="Arial"/>
          <w:sz w:val="20"/>
          <w:szCs w:val="20"/>
        </w:rPr>
        <w:t xml:space="preserve">celebre con terceros y con los Acreedores Permitidos, deberá estipularse que el </w:t>
      </w:r>
      <w:r w:rsidR="006847AA" w:rsidRPr="002726E6">
        <w:rPr>
          <w:rFonts w:ascii="Arial" w:hAnsi="Arial" w:cs="Arial"/>
          <w:sz w:val="20"/>
          <w:szCs w:val="20"/>
        </w:rPr>
        <w:t xml:space="preserve">CONCEDENTE </w:t>
      </w:r>
      <w:r w:rsidRPr="002726E6">
        <w:rPr>
          <w:rFonts w:ascii="Arial" w:hAnsi="Arial" w:cs="Arial"/>
          <w:sz w:val="20"/>
          <w:szCs w:val="20"/>
        </w:rPr>
        <w:t xml:space="preserve">no es responsable por los créditos o derechos derivados de contratos de terceros con el </w:t>
      </w:r>
      <w:r w:rsidR="001310F4" w:rsidRPr="002726E6">
        <w:rPr>
          <w:rFonts w:ascii="Arial" w:hAnsi="Arial" w:cs="Arial"/>
          <w:sz w:val="20"/>
          <w:szCs w:val="20"/>
        </w:rPr>
        <w:t>CONCESIONARIO</w:t>
      </w:r>
      <w:r w:rsidRPr="002726E6">
        <w:rPr>
          <w:rFonts w:ascii="Arial" w:hAnsi="Arial" w:cs="Arial"/>
          <w:sz w:val="20"/>
          <w:szCs w:val="20"/>
        </w:rPr>
        <w:t>. Los referidos contratos no son oponibles al Estado.</w:t>
      </w:r>
      <w:r w:rsidR="00EC18CE" w:rsidRPr="002726E6">
        <w:rPr>
          <w:rFonts w:ascii="Arial" w:hAnsi="Arial" w:cs="Arial"/>
          <w:sz w:val="20"/>
          <w:szCs w:val="20"/>
        </w:rPr>
        <w:t xml:space="preserve"> De este modo, ninguno de los contratos o acuerdos del CONCESIONARIO limitará</w:t>
      </w:r>
      <w:r w:rsidR="00627D92" w:rsidRPr="002726E6">
        <w:rPr>
          <w:rFonts w:ascii="Arial" w:hAnsi="Arial" w:cs="Arial"/>
          <w:sz w:val="20"/>
          <w:szCs w:val="20"/>
        </w:rPr>
        <w:t xml:space="preserve"> de forma alguna</w:t>
      </w:r>
      <w:r w:rsidR="00EC18CE" w:rsidRPr="002726E6">
        <w:rPr>
          <w:rFonts w:ascii="Arial" w:hAnsi="Arial" w:cs="Arial"/>
          <w:sz w:val="20"/>
          <w:szCs w:val="20"/>
        </w:rPr>
        <w:t xml:space="preserve"> el cumplimiento de las obligaciones asumidas en el</w:t>
      </w:r>
      <w:r w:rsidR="00B40967" w:rsidRPr="002726E6">
        <w:rPr>
          <w:rFonts w:ascii="Arial" w:hAnsi="Arial" w:cs="Arial"/>
          <w:sz w:val="20"/>
          <w:szCs w:val="20"/>
        </w:rPr>
        <w:t xml:space="preserve"> presente</w:t>
      </w:r>
      <w:r w:rsidR="00EC18CE" w:rsidRPr="002726E6">
        <w:rPr>
          <w:rFonts w:ascii="Arial" w:hAnsi="Arial" w:cs="Arial"/>
          <w:sz w:val="20"/>
          <w:szCs w:val="20"/>
        </w:rPr>
        <w:t xml:space="preserve"> Contrato</w:t>
      </w:r>
      <w:r w:rsidR="00627D92" w:rsidRPr="002726E6">
        <w:rPr>
          <w:rFonts w:ascii="Arial" w:hAnsi="Arial" w:cs="Arial"/>
          <w:sz w:val="20"/>
          <w:szCs w:val="20"/>
        </w:rPr>
        <w:t xml:space="preserve">, </w:t>
      </w:r>
      <w:r w:rsidR="00411F82" w:rsidRPr="002726E6">
        <w:rPr>
          <w:rFonts w:ascii="Arial" w:hAnsi="Arial" w:cs="Arial"/>
          <w:sz w:val="20"/>
          <w:szCs w:val="20"/>
        </w:rPr>
        <w:t>y cualquier costo y sobre costo serán de entera responsabilidad del CONCESIONARIO.</w:t>
      </w:r>
    </w:p>
    <w:p w14:paraId="41B5DD8B" w14:textId="77777777" w:rsidR="00937A2C" w:rsidRPr="002726E6" w:rsidRDefault="0097301B" w:rsidP="002E3D85">
      <w:pPr>
        <w:spacing w:after="120" w:line="250" w:lineRule="auto"/>
        <w:ind w:left="567"/>
        <w:jc w:val="both"/>
        <w:rPr>
          <w:rFonts w:ascii="Arial" w:hAnsi="Arial" w:cs="Arial"/>
          <w:sz w:val="20"/>
          <w:szCs w:val="20"/>
        </w:rPr>
      </w:pPr>
      <w:r w:rsidRPr="002726E6">
        <w:rPr>
          <w:rFonts w:ascii="Arial" w:hAnsi="Arial" w:cs="Arial"/>
          <w:sz w:val="20"/>
          <w:szCs w:val="20"/>
        </w:rPr>
        <w:t xml:space="preserve">El </w:t>
      </w:r>
      <w:r w:rsidR="00937A2C" w:rsidRPr="002726E6">
        <w:rPr>
          <w:rFonts w:ascii="Arial" w:hAnsi="Arial" w:cs="Arial"/>
          <w:sz w:val="20"/>
          <w:szCs w:val="20"/>
        </w:rPr>
        <w:t xml:space="preserve">CONCESIONARIO </w:t>
      </w:r>
      <w:r w:rsidRPr="002726E6">
        <w:rPr>
          <w:rFonts w:ascii="Arial" w:hAnsi="Arial" w:cs="Arial"/>
          <w:sz w:val="20"/>
          <w:szCs w:val="20"/>
        </w:rPr>
        <w:t xml:space="preserve">deberá remitir al </w:t>
      </w:r>
      <w:r w:rsidR="006847AA" w:rsidRPr="002726E6">
        <w:rPr>
          <w:rFonts w:ascii="Arial" w:hAnsi="Arial" w:cs="Arial"/>
          <w:sz w:val="20"/>
          <w:szCs w:val="20"/>
        </w:rPr>
        <w:t>CONCEDENTE</w:t>
      </w:r>
      <w:r w:rsidRPr="002726E6">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2726E6">
        <w:rPr>
          <w:rFonts w:ascii="Arial" w:hAnsi="Arial" w:cs="Arial"/>
          <w:sz w:val="20"/>
          <w:szCs w:val="20"/>
        </w:rPr>
        <w:t>s</w:t>
      </w:r>
      <w:r w:rsidRPr="002726E6">
        <w:rPr>
          <w:rFonts w:ascii="Arial" w:hAnsi="Arial" w:cs="Arial"/>
          <w:sz w:val="20"/>
          <w:szCs w:val="20"/>
        </w:rPr>
        <w:t xml:space="preserve"> para la ejecución del Proyecto y la prestación del Servicio (contratos de construcción, operación y mantenimiento o similares). </w:t>
      </w:r>
    </w:p>
    <w:p w14:paraId="7900E7AC" w14:textId="77777777" w:rsidR="0097301B" w:rsidRPr="002726E6" w:rsidRDefault="0097301B" w:rsidP="002E3D85">
      <w:pPr>
        <w:spacing w:after="120" w:line="250" w:lineRule="auto"/>
        <w:ind w:left="567"/>
        <w:jc w:val="both"/>
        <w:rPr>
          <w:rFonts w:ascii="Arial" w:hAnsi="Arial" w:cs="Arial"/>
          <w:sz w:val="20"/>
          <w:szCs w:val="20"/>
        </w:rPr>
      </w:pPr>
      <w:r w:rsidRPr="002726E6">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32C4AAF2" w14:textId="77777777" w:rsidR="0097301B" w:rsidRPr="002726E6" w:rsidRDefault="0097301B" w:rsidP="002E3D85">
      <w:pPr>
        <w:spacing w:after="120" w:line="250" w:lineRule="auto"/>
        <w:ind w:left="567"/>
        <w:jc w:val="both"/>
        <w:rPr>
          <w:rFonts w:ascii="Arial" w:hAnsi="Arial" w:cs="Arial"/>
          <w:sz w:val="20"/>
          <w:szCs w:val="20"/>
        </w:rPr>
      </w:pPr>
      <w:r w:rsidRPr="002726E6">
        <w:rPr>
          <w:rFonts w:ascii="Arial" w:hAnsi="Arial" w:cs="Arial"/>
          <w:sz w:val="20"/>
          <w:szCs w:val="20"/>
        </w:rPr>
        <w:t xml:space="preserve">De ser el caso, el </w:t>
      </w:r>
      <w:r w:rsidR="006847AA" w:rsidRPr="002726E6">
        <w:rPr>
          <w:rFonts w:ascii="Arial" w:hAnsi="Arial" w:cs="Arial"/>
          <w:sz w:val="20"/>
          <w:szCs w:val="20"/>
        </w:rPr>
        <w:t xml:space="preserve">CONCESIONARIO </w:t>
      </w:r>
      <w:r w:rsidRPr="002726E6">
        <w:rPr>
          <w:rFonts w:ascii="Arial" w:hAnsi="Arial" w:cs="Arial"/>
          <w:sz w:val="20"/>
          <w:szCs w:val="20"/>
        </w:rPr>
        <w:t xml:space="preserve">deberá entregar copias de los contratos que adicionalmente solicite el </w:t>
      </w:r>
      <w:r w:rsidR="006847AA" w:rsidRPr="002726E6">
        <w:rPr>
          <w:rFonts w:ascii="Arial" w:hAnsi="Arial" w:cs="Arial"/>
          <w:sz w:val="20"/>
          <w:szCs w:val="20"/>
        </w:rPr>
        <w:t xml:space="preserve">CONCEDENTE </w:t>
      </w:r>
      <w:r w:rsidRPr="002726E6">
        <w:rPr>
          <w:rFonts w:ascii="Arial" w:hAnsi="Arial" w:cs="Arial"/>
          <w:sz w:val="20"/>
          <w:szCs w:val="20"/>
        </w:rPr>
        <w:t>dentro de los diez (10) días calendario, computados a partir de la recepción de la solicitud correspondiente.</w:t>
      </w:r>
    </w:p>
    <w:p w14:paraId="3DDECA53" w14:textId="77777777" w:rsidR="0097301B" w:rsidRPr="002726E6" w:rsidRDefault="0097301B" w:rsidP="002E3D85">
      <w:pPr>
        <w:spacing w:after="120" w:line="250" w:lineRule="auto"/>
        <w:ind w:left="567"/>
        <w:jc w:val="both"/>
        <w:rPr>
          <w:rFonts w:ascii="Arial" w:hAnsi="Arial" w:cs="Arial"/>
          <w:sz w:val="20"/>
          <w:szCs w:val="20"/>
        </w:rPr>
      </w:pPr>
      <w:r w:rsidRPr="002726E6">
        <w:rPr>
          <w:rFonts w:ascii="Arial" w:hAnsi="Arial" w:cs="Arial"/>
          <w:sz w:val="20"/>
          <w:szCs w:val="20"/>
        </w:rPr>
        <w:t xml:space="preserve">En ningún caso el </w:t>
      </w:r>
      <w:r w:rsidR="00937A2C" w:rsidRPr="002726E6">
        <w:rPr>
          <w:rFonts w:ascii="Arial" w:hAnsi="Arial" w:cs="Arial"/>
          <w:sz w:val="20"/>
          <w:szCs w:val="20"/>
        </w:rPr>
        <w:t xml:space="preserve">CONCESIONARIO </w:t>
      </w:r>
      <w:r w:rsidRPr="002726E6">
        <w:rPr>
          <w:rFonts w:ascii="Arial" w:hAnsi="Arial" w:cs="Arial"/>
          <w:sz w:val="20"/>
          <w:szCs w:val="20"/>
        </w:rPr>
        <w:t xml:space="preserve">se exime de responsabilidad frente al </w:t>
      </w:r>
      <w:r w:rsidR="006847AA" w:rsidRPr="002726E6">
        <w:rPr>
          <w:rFonts w:ascii="Arial" w:hAnsi="Arial" w:cs="Arial"/>
          <w:sz w:val="20"/>
          <w:szCs w:val="20"/>
        </w:rPr>
        <w:t>CONCEDENTE</w:t>
      </w:r>
      <w:r w:rsidRPr="002726E6">
        <w:rPr>
          <w:rFonts w:ascii="Arial" w:hAnsi="Arial" w:cs="Arial"/>
          <w:sz w:val="20"/>
          <w:szCs w:val="20"/>
        </w:rPr>
        <w:t>, por actos u omisiones derivados de la ejecución de los contratos suscritos con terceros, que puedan tener incidencia sobre la Concesión.</w:t>
      </w:r>
    </w:p>
    <w:p w14:paraId="2704A5C6" w14:textId="77777777" w:rsidR="0097301B" w:rsidRPr="002726E6" w:rsidRDefault="0097301B" w:rsidP="002E3D85">
      <w:pPr>
        <w:spacing w:after="120" w:line="250" w:lineRule="auto"/>
        <w:ind w:left="567"/>
        <w:jc w:val="both"/>
        <w:rPr>
          <w:rFonts w:ascii="Arial" w:hAnsi="Arial" w:cs="Arial"/>
          <w:sz w:val="20"/>
          <w:szCs w:val="20"/>
        </w:rPr>
      </w:pPr>
      <w:r w:rsidRPr="002726E6">
        <w:rPr>
          <w:rFonts w:ascii="Arial" w:hAnsi="Arial" w:cs="Arial"/>
          <w:sz w:val="20"/>
          <w:szCs w:val="20"/>
        </w:rPr>
        <w:t xml:space="preserve">El </w:t>
      </w:r>
      <w:r w:rsidR="006847AA" w:rsidRPr="002726E6">
        <w:rPr>
          <w:rFonts w:ascii="Arial" w:hAnsi="Arial" w:cs="Arial"/>
          <w:sz w:val="20"/>
          <w:szCs w:val="20"/>
        </w:rPr>
        <w:t xml:space="preserve">CONCEDENTE </w:t>
      </w:r>
      <w:r w:rsidRPr="002726E6">
        <w:rPr>
          <w:rFonts w:ascii="Arial" w:hAnsi="Arial" w:cs="Arial"/>
          <w:sz w:val="20"/>
          <w:szCs w:val="20"/>
        </w:rPr>
        <w:t>guardará confidencialidad sobre la información remitida en virtud de la presente cláusula, salvo que la Leyes y Disposiciones Aplicables determinen la necesidad de su publicidad.</w:t>
      </w:r>
    </w:p>
    <w:p w14:paraId="78586BAD" w14:textId="77777777" w:rsidR="0097301B" w:rsidRPr="002726E6" w:rsidRDefault="0097301B" w:rsidP="002E3D85">
      <w:pPr>
        <w:numPr>
          <w:ilvl w:val="0"/>
          <w:numId w:val="24"/>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En sus relaciones laborales, el </w:t>
      </w:r>
      <w:r w:rsidR="001310F4" w:rsidRPr="002726E6">
        <w:rPr>
          <w:rFonts w:ascii="Arial" w:hAnsi="Arial" w:cs="Arial"/>
          <w:sz w:val="20"/>
          <w:szCs w:val="20"/>
        </w:rPr>
        <w:t xml:space="preserve">CONCESIONARIO </w:t>
      </w:r>
      <w:r w:rsidRPr="002726E6">
        <w:rPr>
          <w:rFonts w:ascii="Arial" w:hAnsi="Arial" w:cs="Arial"/>
          <w:sz w:val="20"/>
          <w:szCs w:val="20"/>
        </w:rPr>
        <w:t>deberá ajustarse a las Leyes y Disposiciones Aplicables.</w:t>
      </w:r>
    </w:p>
    <w:p w14:paraId="7327C860" w14:textId="77777777" w:rsidR="0097301B" w:rsidRPr="002726E6" w:rsidRDefault="0097301B" w:rsidP="002E3D85">
      <w:pPr>
        <w:spacing w:after="120" w:line="250" w:lineRule="auto"/>
        <w:ind w:left="567"/>
        <w:jc w:val="both"/>
        <w:rPr>
          <w:rFonts w:ascii="Arial" w:hAnsi="Arial" w:cs="Arial"/>
          <w:sz w:val="20"/>
          <w:szCs w:val="20"/>
        </w:rPr>
      </w:pPr>
      <w:r w:rsidRPr="002726E6">
        <w:rPr>
          <w:rFonts w:ascii="Arial" w:hAnsi="Arial" w:cs="Arial"/>
          <w:sz w:val="20"/>
          <w:szCs w:val="20"/>
        </w:rPr>
        <w:t xml:space="preserve">El </w:t>
      </w:r>
      <w:r w:rsidR="001310F4" w:rsidRPr="002726E6">
        <w:rPr>
          <w:rFonts w:ascii="Arial" w:hAnsi="Arial" w:cs="Arial"/>
          <w:sz w:val="20"/>
          <w:szCs w:val="20"/>
        </w:rPr>
        <w:t xml:space="preserve">CONCESIONARIO </w:t>
      </w:r>
      <w:r w:rsidRPr="002726E6">
        <w:rPr>
          <w:rFonts w:ascii="Arial" w:hAnsi="Arial" w:cs="Arial"/>
          <w:sz w:val="20"/>
          <w:szCs w:val="20"/>
        </w:rPr>
        <w:t>deberá contar con un equipo de personal, propio o subcontratado, que ante cualquier situación de emergencia garantice la prestación adecuada del Servicio.</w:t>
      </w:r>
    </w:p>
    <w:p w14:paraId="583F06E1" w14:textId="77777777" w:rsidR="0097301B" w:rsidRPr="002726E6" w:rsidRDefault="0097301B" w:rsidP="002E3D85">
      <w:pPr>
        <w:spacing w:after="120" w:line="250" w:lineRule="auto"/>
        <w:ind w:left="567"/>
        <w:jc w:val="both"/>
        <w:rPr>
          <w:rFonts w:ascii="Arial" w:hAnsi="Arial" w:cs="Arial"/>
          <w:sz w:val="20"/>
          <w:szCs w:val="20"/>
        </w:rPr>
      </w:pPr>
      <w:r w:rsidRPr="002726E6">
        <w:rPr>
          <w:rFonts w:ascii="Arial" w:hAnsi="Arial" w:cs="Arial"/>
          <w:sz w:val="20"/>
          <w:szCs w:val="20"/>
        </w:rPr>
        <w:t>En caso se produzca la terminación de</w:t>
      </w:r>
      <w:r w:rsidR="00FE526D" w:rsidRPr="002726E6">
        <w:rPr>
          <w:rFonts w:ascii="Arial" w:hAnsi="Arial" w:cs="Arial"/>
          <w:sz w:val="20"/>
          <w:szCs w:val="20"/>
        </w:rPr>
        <w:t>l Contrato</w:t>
      </w:r>
      <w:r w:rsidRPr="002726E6">
        <w:rPr>
          <w:rFonts w:ascii="Arial" w:hAnsi="Arial" w:cs="Arial"/>
          <w:sz w:val="20"/>
          <w:szCs w:val="20"/>
        </w:rPr>
        <w:t xml:space="preserve">, el </w:t>
      </w:r>
      <w:r w:rsidR="006847AA" w:rsidRPr="002726E6">
        <w:rPr>
          <w:rFonts w:ascii="Arial" w:hAnsi="Arial" w:cs="Arial"/>
          <w:sz w:val="20"/>
          <w:szCs w:val="20"/>
        </w:rPr>
        <w:t xml:space="preserve">CONCESIONARIO </w:t>
      </w:r>
      <w:r w:rsidRPr="002726E6">
        <w:rPr>
          <w:rFonts w:ascii="Arial" w:hAnsi="Arial" w:cs="Arial"/>
          <w:sz w:val="20"/>
          <w:szCs w:val="20"/>
        </w:rPr>
        <w:t>es responsable exclusivo del pago de todos los beneficios laborales, remuneraciones y demás beneficios legales, convencionales o unilaterales, adeudados a sus trabajadores hasta la fecha en que se produjo la terminación de</w:t>
      </w:r>
      <w:r w:rsidR="00FE526D" w:rsidRPr="002726E6">
        <w:rPr>
          <w:rFonts w:ascii="Arial" w:hAnsi="Arial" w:cs="Arial"/>
          <w:sz w:val="20"/>
          <w:szCs w:val="20"/>
        </w:rPr>
        <w:t>l Contrato</w:t>
      </w:r>
      <w:r w:rsidRPr="002726E6">
        <w:rPr>
          <w:rFonts w:ascii="Arial" w:hAnsi="Arial" w:cs="Arial"/>
          <w:sz w:val="20"/>
          <w:szCs w:val="20"/>
        </w:rPr>
        <w:t>.</w:t>
      </w:r>
    </w:p>
    <w:p w14:paraId="04F7D742" w14:textId="77777777" w:rsidR="0097301B" w:rsidRPr="002726E6" w:rsidRDefault="0097301B" w:rsidP="002E3D85">
      <w:pPr>
        <w:spacing w:after="120" w:line="250" w:lineRule="auto"/>
        <w:ind w:left="567"/>
        <w:jc w:val="both"/>
        <w:rPr>
          <w:rFonts w:ascii="Arial" w:hAnsi="Arial" w:cs="Arial"/>
          <w:sz w:val="20"/>
          <w:szCs w:val="20"/>
        </w:rPr>
      </w:pPr>
      <w:r w:rsidRPr="002726E6">
        <w:rPr>
          <w:rFonts w:ascii="Arial" w:hAnsi="Arial" w:cs="Arial"/>
          <w:sz w:val="20"/>
          <w:szCs w:val="20"/>
        </w:rPr>
        <w:t xml:space="preserve">En el supuesto que judicialmente se </w:t>
      </w:r>
      <w:proofErr w:type="gramStart"/>
      <w:r w:rsidR="005D4C98" w:rsidRPr="002726E6">
        <w:rPr>
          <w:rFonts w:ascii="Arial" w:hAnsi="Arial" w:cs="Arial"/>
          <w:sz w:val="20"/>
          <w:szCs w:val="20"/>
        </w:rPr>
        <w:t>ordenar</w:t>
      </w:r>
      <w:r w:rsidR="00D6565E" w:rsidRPr="002726E6">
        <w:rPr>
          <w:rFonts w:ascii="Arial" w:hAnsi="Arial" w:cs="Arial"/>
          <w:sz w:val="20"/>
          <w:szCs w:val="20"/>
        </w:rPr>
        <w:t>a</w:t>
      </w:r>
      <w:proofErr w:type="gramEnd"/>
      <w:r w:rsidRPr="002726E6">
        <w:rPr>
          <w:rFonts w:ascii="Arial" w:hAnsi="Arial" w:cs="Arial"/>
          <w:sz w:val="20"/>
          <w:szCs w:val="20"/>
        </w:rPr>
        <w:t xml:space="preserve"> al </w:t>
      </w:r>
      <w:r w:rsidR="006847AA" w:rsidRPr="002726E6">
        <w:rPr>
          <w:rFonts w:ascii="Arial" w:hAnsi="Arial" w:cs="Arial"/>
          <w:sz w:val="20"/>
          <w:szCs w:val="20"/>
        </w:rPr>
        <w:t xml:space="preserve">CONCEDENTE </w:t>
      </w:r>
      <w:r w:rsidRPr="002726E6">
        <w:rPr>
          <w:rFonts w:ascii="Arial" w:hAnsi="Arial" w:cs="Arial"/>
          <w:sz w:val="20"/>
          <w:szCs w:val="20"/>
        </w:rPr>
        <w:t xml:space="preserve">a pagar alguna acreencia laboral a favor de uno o más trabajadores del </w:t>
      </w:r>
      <w:r w:rsidR="006847AA" w:rsidRPr="002726E6">
        <w:rPr>
          <w:rFonts w:ascii="Arial" w:hAnsi="Arial" w:cs="Arial"/>
          <w:sz w:val="20"/>
          <w:szCs w:val="20"/>
        </w:rPr>
        <w:t>CONCESIONARIO</w:t>
      </w:r>
      <w:r w:rsidRPr="002726E6">
        <w:rPr>
          <w:rFonts w:ascii="Arial" w:hAnsi="Arial" w:cs="Arial"/>
          <w:sz w:val="20"/>
          <w:szCs w:val="20"/>
        </w:rPr>
        <w:t xml:space="preserve">, que se hubiese generado durante la vigencia del Contrato, el </w:t>
      </w:r>
      <w:r w:rsidR="006847AA" w:rsidRPr="002726E6">
        <w:rPr>
          <w:rFonts w:ascii="Arial" w:hAnsi="Arial" w:cs="Arial"/>
          <w:sz w:val="20"/>
          <w:szCs w:val="20"/>
        </w:rPr>
        <w:t xml:space="preserve">CONCEDENTE </w:t>
      </w:r>
      <w:r w:rsidR="00E5556F" w:rsidRPr="002726E6">
        <w:rPr>
          <w:rFonts w:ascii="Arial" w:hAnsi="Arial" w:cs="Arial"/>
          <w:sz w:val="20"/>
          <w:szCs w:val="20"/>
        </w:rPr>
        <w:t>se encontrará plenamente facultado a</w:t>
      </w:r>
      <w:r w:rsidRPr="002726E6">
        <w:rPr>
          <w:rFonts w:ascii="Arial" w:hAnsi="Arial" w:cs="Arial"/>
          <w:sz w:val="20"/>
          <w:szCs w:val="20"/>
        </w:rPr>
        <w:t xml:space="preserve"> repetir contra el </w:t>
      </w:r>
      <w:r w:rsidR="001310F4" w:rsidRPr="002726E6">
        <w:rPr>
          <w:rFonts w:ascii="Arial" w:hAnsi="Arial" w:cs="Arial"/>
          <w:sz w:val="20"/>
          <w:szCs w:val="20"/>
        </w:rPr>
        <w:t>CONCESIONARIO</w:t>
      </w:r>
      <w:r w:rsidRPr="002726E6">
        <w:rPr>
          <w:rFonts w:ascii="Arial" w:hAnsi="Arial" w:cs="Arial"/>
          <w:sz w:val="20"/>
          <w:szCs w:val="20"/>
        </w:rPr>
        <w:t>.</w:t>
      </w:r>
    </w:p>
    <w:p w14:paraId="3309B992" w14:textId="77777777" w:rsidR="0097301B" w:rsidRPr="002726E6" w:rsidRDefault="0097301B" w:rsidP="002E3D85">
      <w:pPr>
        <w:spacing w:after="120" w:line="250" w:lineRule="auto"/>
        <w:ind w:left="567"/>
        <w:jc w:val="both"/>
        <w:rPr>
          <w:rFonts w:ascii="Arial" w:hAnsi="Arial" w:cs="Arial"/>
          <w:sz w:val="20"/>
          <w:szCs w:val="20"/>
        </w:rPr>
      </w:pPr>
      <w:r w:rsidRPr="002726E6">
        <w:rPr>
          <w:rFonts w:ascii="Arial" w:hAnsi="Arial" w:cs="Arial"/>
          <w:sz w:val="20"/>
          <w:szCs w:val="20"/>
        </w:rPr>
        <w:t xml:space="preserve">El </w:t>
      </w:r>
      <w:r w:rsidR="001310F4" w:rsidRPr="002726E6">
        <w:rPr>
          <w:rFonts w:ascii="Arial" w:hAnsi="Arial" w:cs="Arial"/>
          <w:sz w:val="20"/>
          <w:szCs w:val="20"/>
        </w:rPr>
        <w:t xml:space="preserve">CONCESIONARIO </w:t>
      </w:r>
      <w:r w:rsidRPr="002726E6">
        <w:rPr>
          <w:rFonts w:ascii="Arial" w:hAnsi="Arial" w:cs="Arial"/>
          <w:sz w:val="20"/>
          <w:szCs w:val="20"/>
        </w:rPr>
        <w:t>determinará libremente el número de personal que requiera para cumplir con el presente Contrato.</w:t>
      </w:r>
    </w:p>
    <w:p w14:paraId="1720F188" w14:textId="77777777" w:rsidR="0097301B" w:rsidRPr="002726E6" w:rsidRDefault="0097301B" w:rsidP="002E3D85">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60" w:name="_Toc493758749"/>
      <w:bookmarkStart w:id="61" w:name="_Toc490322648"/>
      <w:bookmarkStart w:id="62" w:name="_Toc49374464"/>
      <w:r w:rsidRPr="002726E6">
        <w:rPr>
          <w:rFonts w:ascii="Arial" w:hAnsi="Arial" w:cs="Arial"/>
          <w:b/>
        </w:rPr>
        <w:lastRenderedPageBreak/>
        <w:t>CONTRATOS DE SEGURO</w:t>
      </w:r>
      <w:bookmarkEnd w:id="60"/>
      <w:bookmarkEnd w:id="61"/>
      <w:bookmarkEnd w:id="62"/>
    </w:p>
    <w:p w14:paraId="65DE9990" w14:textId="77777777" w:rsidR="0097301B" w:rsidRPr="002726E6" w:rsidRDefault="0097301B" w:rsidP="00CB3BBF">
      <w:pPr>
        <w:numPr>
          <w:ilvl w:val="0"/>
          <w:numId w:val="25"/>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El </w:t>
      </w:r>
      <w:r w:rsidR="001310F4" w:rsidRPr="002726E6">
        <w:rPr>
          <w:rFonts w:ascii="Arial" w:hAnsi="Arial" w:cs="Arial"/>
          <w:sz w:val="20"/>
          <w:szCs w:val="20"/>
        </w:rPr>
        <w:t xml:space="preserve">CONCESIONARIO </w:t>
      </w:r>
      <w:r w:rsidRPr="002726E6">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27B61B21" w14:textId="77777777" w:rsidR="0097301B" w:rsidRPr="002726E6" w:rsidRDefault="0097301B" w:rsidP="00CB3BBF">
      <w:pPr>
        <w:spacing w:after="120" w:line="250" w:lineRule="auto"/>
        <w:ind w:left="567"/>
        <w:jc w:val="both"/>
        <w:rPr>
          <w:rFonts w:ascii="Arial" w:hAnsi="Arial" w:cs="Arial"/>
          <w:sz w:val="20"/>
          <w:szCs w:val="20"/>
        </w:rPr>
      </w:pPr>
      <w:r w:rsidRPr="002726E6">
        <w:rPr>
          <w:rFonts w:ascii="Arial" w:hAnsi="Arial" w:cs="Arial"/>
          <w:sz w:val="20"/>
          <w:szCs w:val="20"/>
        </w:rPr>
        <w:t xml:space="preserve">En caso las compañías de seguros a ser contratadas por el </w:t>
      </w:r>
      <w:r w:rsidR="00F42E5B" w:rsidRPr="002726E6">
        <w:rPr>
          <w:rFonts w:ascii="Arial" w:hAnsi="Arial" w:cs="Arial"/>
          <w:sz w:val="20"/>
          <w:szCs w:val="20"/>
        </w:rPr>
        <w:t xml:space="preserve">CONCESIONARIO </w:t>
      </w:r>
      <w:r w:rsidRPr="002726E6">
        <w:rPr>
          <w:rFonts w:ascii="Arial" w:hAnsi="Arial" w:cs="Arial"/>
          <w:sz w:val="20"/>
          <w:szCs w:val="20"/>
        </w:rPr>
        <w:t xml:space="preserve">no operen en la República del Perú, el </w:t>
      </w:r>
      <w:r w:rsidR="00FD19B1" w:rsidRPr="002726E6">
        <w:rPr>
          <w:rFonts w:ascii="Arial" w:hAnsi="Arial" w:cs="Arial"/>
          <w:sz w:val="20"/>
          <w:szCs w:val="20"/>
        </w:rPr>
        <w:t xml:space="preserve">CONCESIONARIO </w:t>
      </w:r>
      <w:r w:rsidRPr="002726E6">
        <w:rPr>
          <w:rFonts w:ascii="Arial" w:hAnsi="Arial" w:cs="Arial"/>
          <w:sz w:val="20"/>
          <w:szCs w:val="20"/>
        </w:rPr>
        <w:t xml:space="preserve">deberá acreditar ante el </w:t>
      </w:r>
      <w:r w:rsidR="006847AA" w:rsidRPr="002726E6">
        <w:rPr>
          <w:rFonts w:ascii="Arial" w:hAnsi="Arial" w:cs="Arial"/>
          <w:sz w:val="20"/>
          <w:szCs w:val="20"/>
        </w:rPr>
        <w:t>CONCEDENTE</w:t>
      </w:r>
      <w:r w:rsidRPr="002726E6">
        <w:rPr>
          <w:rFonts w:ascii="Arial" w:hAnsi="Arial" w:cs="Arial"/>
          <w:sz w:val="20"/>
          <w:szCs w:val="20"/>
        </w:rPr>
        <w:t xml:space="preserve">, para su </w:t>
      </w:r>
      <w:r w:rsidR="00604019" w:rsidRPr="002726E6">
        <w:rPr>
          <w:rFonts w:ascii="Arial" w:hAnsi="Arial" w:cs="Arial"/>
          <w:sz w:val="20"/>
          <w:szCs w:val="20"/>
        </w:rPr>
        <w:t>conformidad</w:t>
      </w:r>
      <w:r w:rsidRPr="002726E6">
        <w:rPr>
          <w:rFonts w:ascii="Arial" w:hAnsi="Arial" w:cs="Arial"/>
          <w:sz w:val="20"/>
          <w:szCs w:val="20"/>
        </w:rPr>
        <w:t>, que la referida compañía:</w:t>
      </w:r>
    </w:p>
    <w:p w14:paraId="103B9775" w14:textId="77777777" w:rsidR="0097301B" w:rsidRPr="002726E6" w:rsidRDefault="0097301B" w:rsidP="00CB3BBF">
      <w:pPr>
        <w:numPr>
          <w:ilvl w:val="0"/>
          <w:numId w:val="3"/>
        </w:numPr>
        <w:spacing w:after="60" w:line="250" w:lineRule="auto"/>
        <w:ind w:left="992" w:hanging="425"/>
        <w:jc w:val="both"/>
        <w:rPr>
          <w:rFonts w:ascii="Arial" w:hAnsi="Arial" w:cs="Arial"/>
          <w:sz w:val="20"/>
          <w:szCs w:val="20"/>
        </w:rPr>
      </w:pPr>
      <w:r w:rsidRPr="002726E6">
        <w:rPr>
          <w:rFonts w:ascii="Arial" w:hAnsi="Arial" w:cs="Arial"/>
          <w:sz w:val="20"/>
          <w:szCs w:val="20"/>
        </w:rPr>
        <w:t>Se encuentra legalmente constituida en su país de origen y en capacidad de asegurar riesgos originados en el extranjero;</w:t>
      </w:r>
    </w:p>
    <w:p w14:paraId="592E2E82" w14:textId="77777777" w:rsidR="0097301B" w:rsidRPr="002726E6" w:rsidRDefault="0097301B" w:rsidP="00CB3BBF">
      <w:pPr>
        <w:numPr>
          <w:ilvl w:val="0"/>
          <w:numId w:val="3"/>
        </w:numPr>
        <w:spacing w:after="60" w:line="250" w:lineRule="auto"/>
        <w:ind w:left="992" w:hanging="425"/>
        <w:jc w:val="both"/>
        <w:rPr>
          <w:rFonts w:ascii="Arial" w:hAnsi="Arial" w:cs="Arial"/>
          <w:sz w:val="20"/>
          <w:szCs w:val="20"/>
        </w:rPr>
      </w:pPr>
      <w:r w:rsidRPr="002726E6">
        <w:rPr>
          <w:rFonts w:ascii="Arial" w:hAnsi="Arial" w:cs="Arial"/>
          <w:sz w:val="20"/>
          <w:szCs w:val="20"/>
        </w:rPr>
        <w:t>Está facultada de acuerdo con la legislación de su país de origen a emitir las pólizas exigidas en la presente cláusula.</w:t>
      </w:r>
    </w:p>
    <w:p w14:paraId="5BBB043F" w14:textId="77777777" w:rsidR="0097301B" w:rsidRPr="002726E6" w:rsidRDefault="0097301B" w:rsidP="00CB3BBF">
      <w:pPr>
        <w:numPr>
          <w:ilvl w:val="0"/>
          <w:numId w:val="3"/>
        </w:numPr>
        <w:spacing w:after="60" w:line="250" w:lineRule="auto"/>
        <w:ind w:left="993" w:hanging="425"/>
        <w:jc w:val="both"/>
        <w:rPr>
          <w:rFonts w:ascii="Arial" w:hAnsi="Arial" w:cs="Arial"/>
          <w:sz w:val="20"/>
          <w:szCs w:val="20"/>
        </w:rPr>
      </w:pPr>
      <w:r w:rsidRPr="002726E6">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309EC89E" w14:textId="77777777" w:rsidR="0097301B" w:rsidRPr="002726E6" w:rsidRDefault="0097301B" w:rsidP="00CB3BBF">
      <w:pPr>
        <w:spacing w:after="120" w:line="250" w:lineRule="auto"/>
        <w:ind w:left="567"/>
        <w:jc w:val="both"/>
        <w:rPr>
          <w:rFonts w:ascii="Arial" w:hAnsi="Arial" w:cs="Arial"/>
          <w:sz w:val="20"/>
          <w:szCs w:val="20"/>
        </w:rPr>
      </w:pPr>
      <w:r w:rsidRPr="002726E6">
        <w:rPr>
          <w:rFonts w:ascii="Arial" w:hAnsi="Arial" w:cs="Arial"/>
          <w:sz w:val="20"/>
          <w:szCs w:val="20"/>
        </w:rPr>
        <w:t xml:space="preserve">Los reaseguradores internacionales que cubran los riesgos del asegurador contratado por el </w:t>
      </w:r>
      <w:r w:rsidR="001F7F7F" w:rsidRPr="002726E6">
        <w:rPr>
          <w:rFonts w:ascii="Arial" w:hAnsi="Arial" w:cs="Arial"/>
          <w:sz w:val="20"/>
          <w:szCs w:val="20"/>
        </w:rPr>
        <w:t xml:space="preserve">CONCESIONARIO </w:t>
      </w:r>
      <w:r w:rsidRPr="002726E6">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5683262C" w14:textId="77777777" w:rsidR="0097301B" w:rsidRPr="002726E6" w:rsidRDefault="0097301B" w:rsidP="00CB3BBF">
      <w:pPr>
        <w:numPr>
          <w:ilvl w:val="0"/>
          <w:numId w:val="25"/>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Durante la vigencia del Contrato, el </w:t>
      </w:r>
      <w:r w:rsidR="001F7F7F" w:rsidRPr="002726E6">
        <w:rPr>
          <w:rFonts w:ascii="Arial" w:hAnsi="Arial" w:cs="Arial"/>
          <w:sz w:val="20"/>
          <w:szCs w:val="20"/>
        </w:rPr>
        <w:t>CONCESIONARIO</w:t>
      </w:r>
      <w:r w:rsidRPr="002726E6">
        <w:rPr>
          <w:rFonts w:ascii="Arial" w:hAnsi="Arial" w:cs="Arial"/>
          <w:sz w:val="20"/>
          <w:szCs w:val="20"/>
        </w:rPr>
        <w:t xml:space="preserve">, asumiendo todos los costos, incluyendo el deducible, franquicias y/o coaseguros, tomará y mantendrá desde el inicio de la obra, </w:t>
      </w:r>
      <w:bookmarkStart w:id="63" w:name="_Hlk96953164"/>
      <w:r w:rsidR="00DA565D" w:rsidRPr="002726E6">
        <w:rPr>
          <w:rFonts w:ascii="Arial" w:hAnsi="Arial" w:cs="Arial"/>
          <w:sz w:val="20"/>
          <w:szCs w:val="20"/>
        </w:rPr>
        <w:t>salvo para los seguros indicados en el literal b</w:t>
      </w:r>
      <w:r w:rsidR="000E5C8D" w:rsidRPr="002726E6">
        <w:rPr>
          <w:rFonts w:ascii="Arial" w:hAnsi="Arial" w:cs="Arial"/>
          <w:sz w:val="20"/>
          <w:szCs w:val="20"/>
        </w:rPr>
        <w:t>)</w:t>
      </w:r>
      <w:r w:rsidR="00DA565D" w:rsidRPr="002726E6">
        <w:rPr>
          <w:rFonts w:ascii="Arial" w:hAnsi="Arial" w:cs="Arial"/>
          <w:sz w:val="20"/>
          <w:szCs w:val="20"/>
        </w:rPr>
        <w:t xml:space="preserve">, </w:t>
      </w:r>
      <w:bookmarkEnd w:id="63"/>
      <w:r w:rsidRPr="002726E6">
        <w:rPr>
          <w:rFonts w:ascii="Arial" w:hAnsi="Arial" w:cs="Arial"/>
          <w:sz w:val="20"/>
          <w:szCs w:val="20"/>
        </w:rPr>
        <w:t>los siguientes seguros</w:t>
      </w:r>
      <w:r w:rsidR="0010121B" w:rsidRPr="002726E6">
        <w:rPr>
          <w:rFonts w:ascii="Arial" w:hAnsi="Arial" w:cs="Arial"/>
          <w:sz w:val="20"/>
          <w:szCs w:val="20"/>
        </w:rPr>
        <w:t>, los cuales no excluirán ni restringirán la responsabilidad del CONCESIONARIO por las obligaciones asumidas en el Contrato</w:t>
      </w:r>
      <w:r w:rsidRPr="002726E6">
        <w:rPr>
          <w:rFonts w:ascii="Arial" w:hAnsi="Arial" w:cs="Arial"/>
          <w:sz w:val="20"/>
          <w:szCs w:val="20"/>
        </w:rPr>
        <w:t>:</w:t>
      </w:r>
    </w:p>
    <w:p w14:paraId="005C387C" w14:textId="77777777" w:rsidR="0097301B" w:rsidRPr="002726E6" w:rsidRDefault="0097301B" w:rsidP="00CB3BBF">
      <w:pPr>
        <w:numPr>
          <w:ilvl w:val="0"/>
          <w:numId w:val="49"/>
        </w:numPr>
        <w:spacing w:after="60" w:line="250" w:lineRule="auto"/>
        <w:ind w:left="992" w:hanging="425"/>
        <w:jc w:val="both"/>
        <w:rPr>
          <w:rFonts w:ascii="Arial" w:hAnsi="Arial" w:cs="Arial"/>
          <w:sz w:val="20"/>
          <w:szCs w:val="20"/>
        </w:rPr>
      </w:pPr>
      <w:r w:rsidRPr="002726E6">
        <w:rPr>
          <w:rFonts w:ascii="Arial" w:hAnsi="Arial" w:cs="Arial"/>
          <w:sz w:val="20"/>
          <w:szCs w:val="20"/>
        </w:rPr>
        <w:t xml:space="preserve">Seguro de responsabilidad civil contra cualquier daño, pérdida o lesión que pudiere sobrevenir a bienes y personas. </w:t>
      </w:r>
      <w:r w:rsidRPr="002726E6">
        <w:rPr>
          <w:rFonts w:ascii="Arial" w:hAnsi="Arial" w:cs="Arial"/>
          <w:sz w:val="20"/>
          <w:szCs w:val="20"/>
          <w:lang w:val="es-ES"/>
        </w:rPr>
        <w:t>Deberá cubrir un monto no menor a</w:t>
      </w:r>
      <w:r w:rsidRPr="002726E6">
        <w:rPr>
          <w:rFonts w:ascii="Arial" w:hAnsi="Arial" w:cs="Arial"/>
          <w:sz w:val="20"/>
          <w:szCs w:val="20"/>
        </w:rPr>
        <w:t xml:space="preserve"> cinco millones de </w:t>
      </w:r>
      <w:proofErr w:type="gramStart"/>
      <w:r w:rsidRPr="002726E6">
        <w:rPr>
          <w:rFonts w:ascii="Arial" w:hAnsi="Arial" w:cs="Arial"/>
          <w:sz w:val="20"/>
          <w:szCs w:val="20"/>
        </w:rPr>
        <w:t>Dólares</w:t>
      </w:r>
      <w:proofErr w:type="gramEnd"/>
      <w:r w:rsidR="00E44B09" w:rsidRPr="002726E6">
        <w:rPr>
          <w:rFonts w:ascii="Arial" w:hAnsi="Arial" w:cs="Arial"/>
          <w:sz w:val="20"/>
          <w:szCs w:val="20"/>
        </w:rPr>
        <w:t xml:space="preserve"> </w:t>
      </w:r>
      <w:r w:rsidRPr="002726E6">
        <w:rPr>
          <w:rFonts w:ascii="Arial" w:hAnsi="Arial" w:cs="Arial"/>
          <w:sz w:val="20"/>
          <w:szCs w:val="20"/>
        </w:rPr>
        <w:t xml:space="preserve">(US$ 5 000 000) por evento. En este caso, el </w:t>
      </w:r>
      <w:r w:rsidR="006847AA" w:rsidRPr="002726E6">
        <w:rPr>
          <w:rFonts w:ascii="Arial" w:hAnsi="Arial" w:cs="Arial"/>
          <w:sz w:val="20"/>
          <w:szCs w:val="20"/>
        </w:rPr>
        <w:t xml:space="preserve">CONCEDENTE </w:t>
      </w:r>
      <w:r w:rsidRPr="002726E6">
        <w:rPr>
          <w:rFonts w:ascii="Arial" w:hAnsi="Arial" w:cs="Arial"/>
          <w:sz w:val="20"/>
          <w:szCs w:val="20"/>
        </w:rPr>
        <w:t>deberá figurar como asegurado adicional.</w:t>
      </w:r>
    </w:p>
    <w:p w14:paraId="6CEF9FFF" w14:textId="77777777" w:rsidR="0097301B" w:rsidRPr="002726E6" w:rsidRDefault="00BC1B09" w:rsidP="00CB3BBF">
      <w:pPr>
        <w:numPr>
          <w:ilvl w:val="0"/>
          <w:numId w:val="49"/>
        </w:numPr>
        <w:spacing w:after="60" w:line="250" w:lineRule="auto"/>
        <w:ind w:left="992" w:hanging="425"/>
        <w:jc w:val="both"/>
        <w:rPr>
          <w:rFonts w:ascii="Arial" w:hAnsi="Arial" w:cs="Arial"/>
          <w:sz w:val="20"/>
          <w:szCs w:val="20"/>
        </w:rPr>
      </w:pPr>
      <w:r w:rsidRPr="002726E6">
        <w:rPr>
          <w:rFonts w:ascii="Arial" w:hAnsi="Arial" w:cs="Arial"/>
          <w:sz w:val="20"/>
          <w:szCs w:val="20"/>
        </w:rPr>
        <w:t>Seguro que cubra el valor de los Bienes de la Concesión y póliza</w:t>
      </w:r>
      <w:r w:rsidR="0053620D" w:rsidRPr="002726E6">
        <w:rPr>
          <w:rFonts w:ascii="Arial" w:hAnsi="Arial" w:cs="Arial"/>
          <w:sz w:val="20"/>
          <w:szCs w:val="20"/>
        </w:rPr>
        <w:t xml:space="preserve"> de</w:t>
      </w:r>
      <w:r w:rsidRPr="002726E6">
        <w:rPr>
          <w:rFonts w:ascii="Arial" w:hAnsi="Arial" w:cs="Arial"/>
          <w:sz w:val="20"/>
          <w:szCs w:val="20"/>
        </w:rPr>
        <w:t xml:space="preserve"> obra civil</w:t>
      </w:r>
      <w:r w:rsidR="00C728D8" w:rsidRPr="002726E6">
        <w:rPr>
          <w:rFonts w:ascii="Arial" w:hAnsi="Arial" w:cs="Arial"/>
          <w:sz w:val="20"/>
          <w:szCs w:val="20"/>
        </w:rPr>
        <w:t xml:space="preserve"> </w:t>
      </w:r>
      <w:r w:rsidRPr="002726E6">
        <w:rPr>
          <w:rFonts w:ascii="Arial" w:hAnsi="Arial" w:cs="Arial"/>
          <w:sz w:val="20"/>
          <w:szCs w:val="20"/>
        </w:rPr>
        <w:t xml:space="preserve">terminada, tomando en cuenta los riesgos específicos identificados en el estudio de riesgo. Las coberturas de este seguro serán cuando menos las siguientes: </w:t>
      </w:r>
      <w:r w:rsidR="0097301B" w:rsidRPr="002726E6">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w:t>
      </w:r>
      <w:bookmarkStart w:id="64" w:name="_Hlk96953178"/>
      <w:r w:rsidR="00DA565D" w:rsidRPr="002726E6">
        <w:rPr>
          <w:rFonts w:ascii="Arial" w:hAnsi="Arial" w:cs="Arial"/>
          <w:sz w:val="20"/>
          <w:szCs w:val="20"/>
        </w:rPr>
        <w:t>Los seguros señalados en este literal d</w:t>
      </w:r>
      <w:bookmarkEnd w:id="64"/>
      <w:r w:rsidR="0097301B" w:rsidRPr="002726E6">
        <w:rPr>
          <w:rFonts w:ascii="Arial" w:hAnsi="Arial" w:cs="Arial"/>
          <w:sz w:val="20"/>
          <w:szCs w:val="20"/>
        </w:rPr>
        <w:t>eberá</w:t>
      </w:r>
      <w:r w:rsidR="00DA565D" w:rsidRPr="002726E6">
        <w:rPr>
          <w:rFonts w:ascii="Arial" w:hAnsi="Arial" w:cs="Arial"/>
          <w:sz w:val="20"/>
          <w:szCs w:val="20"/>
        </w:rPr>
        <w:t>n</w:t>
      </w:r>
      <w:r w:rsidR="0097301B" w:rsidRPr="002726E6">
        <w:rPr>
          <w:rFonts w:ascii="Arial" w:hAnsi="Arial" w:cs="Arial"/>
          <w:sz w:val="20"/>
          <w:szCs w:val="20"/>
        </w:rPr>
        <w:t xml:space="preserve"> cubrir </w:t>
      </w:r>
      <w:r w:rsidR="000E5C8D" w:rsidRPr="002726E6">
        <w:rPr>
          <w:rFonts w:ascii="Arial" w:hAnsi="Arial" w:cs="Arial"/>
          <w:sz w:val="20"/>
          <w:szCs w:val="20"/>
        </w:rPr>
        <w:t xml:space="preserve">una suma asegurada por </w:t>
      </w:r>
      <w:r w:rsidR="0097301B" w:rsidRPr="002726E6">
        <w:rPr>
          <w:rFonts w:ascii="Arial" w:hAnsi="Arial" w:cs="Arial"/>
          <w:sz w:val="20"/>
          <w:szCs w:val="20"/>
        </w:rPr>
        <w:t xml:space="preserve">un monto no menor a la pérdida máxima probable (PMP) determinado por </w:t>
      </w:r>
      <w:r w:rsidR="0097301B" w:rsidRPr="002726E6">
        <w:rPr>
          <w:rFonts w:ascii="Arial" w:hAnsi="Arial" w:cs="Arial"/>
          <w:sz w:val="20"/>
          <w:szCs w:val="20"/>
          <w:lang w:val="es-ES"/>
        </w:rPr>
        <w:t>el estudio de riesgo que e</w:t>
      </w:r>
      <w:r w:rsidR="0097301B" w:rsidRPr="002726E6">
        <w:rPr>
          <w:rFonts w:ascii="Arial" w:hAnsi="Arial" w:cs="Arial"/>
          <w:sz w:val="20"/>
          <w:szCs w:val="20"/>
        </w:rPr>
        <w:t xml:space="preserve">l </w:t>
      </w:r>
      <w:r w:rsidR="00D6597A" w:rsidRPr="002726E6">
        <w:rPr>
          <w:rFonts w:ascii="Arial" w:hAnsi="Arial" w:cs="Arial"/>
          <w:sz w:val="20"/>
          <w:szCs w:val="20"/>
        </w:rPr>
        <w:t xml:space="preserve">CONCESIONARIO </w:t>
      </w:r>
      <w:r w:rsidR="0097301B" w:rsidRPr="002726E6">
        <w:rPr>
          <w:rFonts w:ascii="Arial" w:hAnsi="Arial" w:cs="Arial"/>
          <w:sz w:val="20"/>
          <w:szCs w:val="20"/>
        </w:rPr>
        <w:t>contratará con una empresa especializada de</w:t>
      </w:r>
      <w:r w:rsidR="0097301B" w:rsidRPr="002726E6">
        <w:rPr>
          <w:rFonts w:ascii="Arial" w:hAnsi="Arial" w:cs="Arial"/>
          <w:sz w:val="20"/>
          <w:szCs w:val="20"/>
          <w:lang w:val="es-ES"/>
        </w:rPr>
        <w:t xml:space="preserve"> </w:t>
      </w:r>
      <w:r w:rsidR="0097301B" w:rsidRPr="002726E6">
        <w:rPr>
          <w:rFonts w:ascii="Arial" w:hAnsi="Arial" w:cs="Arial"/>
          <w:sz w:val="20"/>
          <w:szCs w:val="20"/>
        </w:rPr>
        <w:t>reconocido prestigio internacional.</w:t>
      </w:r>
      <w:r w:rsidR="00DA565D" w:rsidRPr="002726E6">
        <w:rPr>
          <w:rFonts w:ascii="Arial" w:hAnsi="Arial" w:cs="Arial"/>
          <w:sz w:val="20"/>
          <w:szCs w:val="20"/>
        </w:rPr>
        <w:t xml:space="preserve"> </w:t>
      </w:r>
      <w:bookmarkStart w:id="65" w:name="_Hlk96953188"/>
      <w:r w:rsidR="00DA565D" w:rsidRPr="002726E6">
        <w:rPr>
          <w:rFonts w:ascii="Arial" w:hAnsi="Arial" w:cs="Arial"/>
          <w:sz w:val="20"/>
          <w:szCs w:val="20"/>
        </w:rPr>
        <w:t>Estos seguros deberán estar vigentes desde la culminación de las obras.</w:t>
      </w:r>
      <w:bookmarkEnd w:id="65"/>
    </w:p>
    <w:p w14:paraId="3FD9E742" w14:textId="77777777" w:rsidR="0097301B" w:rsidRPr="002726E6" w:rsidRDefault="0097301B" w:rsidP="00CB3BBF">
      <w:pPr>
        <w:numPr>
          <w:ilvl w:val="0"/>
          <w:numId w:val="49"/>
        </w:numPr>
        <w:spacing w:after="60" w:line="250" w:lineRule="auto"/>
        <w:ind w:left="992" w:hanging="425"/>
        <w:jc w:val="both"/>
        <w:rPr>
          <w:rFonts w:ascii="Arial" w:hAnsi="Arial" w:cs="Arial"/>
          <w:sz w:val="20"/>
          <w:szCs w:val="20"/>
        </w:rPr>
      </w:pPr>
      <w:r w:rsidRPr="002726E6">
        <w:rPr>
          <w:rFonts w:ascii="Arial" w:hAnsi="Arial" w:cs="Arial"/>
          <w:sz w:val="20"/>
          <w:szCs w:val="20"/>
        </w:rPr>
        <w:t>Seguros laborales, según sean exigidos en las Leyes y Disposiciones Aplicables.</w:t>
      </w:r>
    </w:p>
    <w:p w14:paraId="2589AD50" w14:textId="77777777" w:rsidR="00E44B09" w:rsidRPr="002726E6" w:rsidRDefault="0097301B" w:rsidP="00CB3BBF">
      <w:pPr>
        <w:numPr>
          <w:ilvl w:val="0"/>
          <w:numId w:val="49"/>
        </w:numPr>
        <w:spacing w:after="120" w:line="250" w:lineRule="auto"/>
        <w:ind w:left="993" w:hanging="425"/>
        <w:jc w:val="both"/>
        <w:rPr>
          <w:rFonts w:ascii="Arial" w:hAnsi="Arial" w:cs="Arial"/>
          <w:sz w:val="20"/>
          <w:szCs w:val="20"/>
        </w:rPr>
      </w:pPr>
      <w:r w:rsidRPr="002726E6">
        <w:rPr>
          <w:rFonts w:ascii="Arial" w:hAnsi="Arial" w:cs="Arial"/>
          <w:sz w:val="20"/>
          <w:szCs w:val="20"/>
        </w:rPr>
        <w:t xml:space="preserve">Asimismo, durante la construcción, el </w:t>
      </w:r>
      <w:r w:rsidR="00975CA6" w:rsidRPr="002726E6">
        <w:rPr>
          <w:rFonts w:ascii="Arial" w:hAnsi="Arial" w:cs="Arial"/>
          <w:sz w:val="20"/>
          <w:szCs w:val="20"/>
        </w:rPr>
        <w:t xml:space="preserve">CONCESIONARIO </w:t>
      </w:r>
      <w:r w:rsidRPr="002726E6">
        <w:rPr>
          <w:rFonts w:ascii="Arial" w:hAnsi="Arial" w:cs="Arial"/>
          <w:sz w:val="20"/>
          <w:szCs w:val="20"/>
        </w:rPr>
        <w:t>debe contratar o hacer que se contrate la</w:t>
      </w:r>
      <w:r w:rsidR="000E5C8D" w:rsidRPr="002726E6">
        <w:rPr>
          <w:rFonts w:ascii="Arial" w:hAnsi="Arial" w:cs="Arial"/>
          <w:sz w:val="20"/>
          <w:szCs w:val="20"/>
        </w:rPr>
        <w:t>s</w:t>
      </w:r>
      <w:r w:rsidRPr="002726E6">
        <w:rPr>
          <w:rFonts w:ascii="Arial" w:hAnsi="Arial" w:cs="Arial"/>
          <w:sz w:val="20"/>
          <w:szCs w:val="20"/>
        </w:rPr>
        <w:t xml:space="preserve"> póliza</w:t>
      </w:r>
      <w:r w:rsidR="000E5C8D" w:rsidRPr="002726E6">
        <w:rPr>
          <w:rFonts w:ascii="Arial" w:hAnsi="Arial" w:cs="Arial"/>
          <w:sz w:val="20"/>
          <w:szCs w:val="20"/>
        </w:rPr>
        <w:t>s</w:t>
      </w:r>
      <w:r w:rsidRPr="002726E6">
        <w:rPr>
          <w:rFonts w:ascii="Arial" w:hAnsi="Arial" w:cs="Arial"/>
          <w:sz w:val="20"/>
          <w:szCs w:val="20"/>
        </w:rPr>
        <w:t xml:space="preserve"> CAR</w:t>
      </w:r>
      <w:r w:rsidR="0028392A" w:rsidRPr="002726E6">
        <w:rPr>
          <w:rFonts w:ascii="Arial" w:hAnsi="Arial" w:cs="Arial"/>
          <w:sz w:val="20"/>
          <w:szCs w:val="20"/>
        </w:rPr>
        <w:t>/EAR</w:t>
      </w:r>
      <w:r w:rsidRPr="002726E6">
        <w:rPr>
          <w:rFonts w:ascii="Arial" w:hAnsi="Arial" w:cs="Arial"/>
          <w:sz w:val="20"/>
          <w:szCs w:val="20"/>
        </w:rPr>
        <w:t xml:space="preserve"> (</w:t>
      </w:r>
      <w:proofErr w:type="spellStart"/>
      <w:r w:rsidRPr="002726E6">
        <w:rPr>
          <w:rFonts w:ascii="Arial" w:hAnsi="Arial" w:cs="Arial"/>
          <w:i/>
          <w:sz w:val="20"/>
          <w:szCs w:val="20"/>
        </w:rPr>
        <w:t>Construction</w:t>
      </w:r>
      <w:proofErr w:type="spellEnd"/>
      <w:r w:rsidRPr="002726E6">
        <w:rPr>
          <w:rFonts w:ascii="Arial" w:hAnsi="Arial" w:cs="Arial"/>
          <w:i/>
          <w:sz w:val="20"/>
          <w:szCs w:val="20"/>
        </w:rPr>
        <w:t xml:space="preserve"> </w:t>
      </w:r>
      <w:proofErr w:type="spellStart"/>
      <w:r w:rsidRPr="002726E6">
        <w:rPr>
          <w:rFonts w:ascii="Arial" w:hAnsi="Arial" w:cs="Arial"/>
          <w:i/>
          <w:sz w:val="20"/>
          <w:szCs w:val="20"/>
        </w:rPr>
        <w:t>All</w:t>
      </w:r>
      <w:proofErr w:type="spellEnd"/>
      <w:r w:rsidRPr="002726E6">
        <w:rPr>
          <w:rFonts w:ascii="Arial" w:hAnsi="Arial" w:cs="Arial"/>
          <w:i/>
          <w:sz w:val="20"/>
          <w:szCs w:val="20"/>
        </w:rPr>
        <w:t xml:space="preserve"> </w:t>
      </w:r>
      <w:proofErr w:type="spellStart"/>
      <w:r w:rsidRPr="002726E6">
        <w:rPr>
          <w:rFonts w:ascii="Arial" w:hAnsi="Arial" w:cs="Arial"/>
          <w:i/>
          <w:sz w:val="20"/>
          <w:szCs w:val="20"/>
        </w:rPr>
        <w:t>Risk</w:t>
      </w:r>
      <w:proofErr w:type="spellEnd"/>
      <w:r w:rsidR="0028392A" w:rsidRPr="002726E6">
        <w:rPr>
          <w:rFonts w:ascii="Arial" w:hAnsi="Arial" w:cs="Arial"/>
          <w:i/>
          <w:sz w:val="20"/>
          <w:szCs w:val="20"/>
        </w:rPr>
        <w:t>/</w:t>
      </w:r>
      <w:r w:rsidR="0028392A" w:rsidRPr="002726E6">
        <w:rPr>
          <w:rFonts w:ascii="Arial" w:hAnsi="Arial" w:cs="Arial"/>
          <w:sz w:val="20"/>
          <w:szCs w:val="20"/>
        </w:rPr>
        <w:t xml:space="preserve"> </w:t>
      </w:r>
      <w:bookmarkStart w:id="66" w:name="_Hlk57797228"/>
      <w:proofErr w:type="spellStart"/>
      <w:r w:rsidR="0028392A" w:rsidRPr="002726E6">
        <w:rPr>
          <w:rFonts w:ascii="Arial" w:hAnsi="Arial" w:cs="Arial"/>
          <w:i/>
          <w:sz w:val="20"/>
          <w:szCs w:val="20"/>
        </w:rPr>
        <w:t>Engineering</w:t>
      </w:r>
      <w:proofErr w:type="spellEnd"/>
      <w:r w:rsidR="0028392A" w:rsidRPr="002726E6">
        <w:rPr>
          <w:rFonts w:ascii="Arial" w:hAnsi="Arial" w:cs="Arial"/>
          <w:i/>
          <w:sz w:val="20"/>
          <w:szCs w:val="20"/>
        </w:rPr>
        <w:t xml:space="preserve"> </w:t>
      </w:r>
      <w:proofErr w:type="spellStart"/>
      <w:r w:rsidR="0028392A" w:rsidRPr="002726E6">
        <w:rPr>
          <w:rFonts w:ascii="Arial" w:hAnsi="Arial" w:cs="Arial"/>
          <w:i/>
          <w:sz w:val="20"/>
          <w:szCs w:val="20"/>
        </w:rPr>
        <w:t>All</w:t>
      </w:r>
      <w:proofErr w:type="spellEnd"/>
      <w:r w:rsidR="0028392A" w:rsidRPr="002726E6">
        <w:rPr>
          <w:rFonts w:ascii="Arial" w:hAnsi="Arial" w:cs="Arial"/>
          <w:i/>
          <w:sz w:val="20"/>
          <w:szCs w:val="20"/>
        </w:rPr>
        <w:t xml:space="preserve"> </w:t>
      </w:r>
      <w:proofErr w:type="spellStart"/>
      <w:r w:rsidR="0028392A" w:rsidRPr="002726E6">
        <w:rPr>
          <w:rFonts w:ascii="Arial" w:hAnsi="Arial" w:cs="Arial"/>
          <w:i/>
          <w:sz w:val="20"/>
          <w:szCs w:val="20"/>
        </w:rPr>
        <w:t>Risk</w:t>
      </w:r>
      <w:bookmarkEnd w:id="66"/>
      <w:proofErr w:type="spellEnd"/>
      <w:r w:rsidRPr="002726E6">
        <w:rPr>
          <w:rFonts w:ascii="Arial" w:hAnsi="Arial" w:cs="Arial"/>
          <w:sz w:val="20"/>
          <w:szCs w:val="20"/>
        </w:rPr>
        <w:t>, por sus siglas en inglés), la</w:t>
      </w:r>
      <w:r w:rsidR="000E5C8D" w:rsidRPr="002726E6">
        <w:rPr>
          <w:rFonts w:ascii="Arial" w:hAnsi="Arial" w:cs="Arial"/>
          <w:sz w:val="20"/>
          <w:szCs w:val="20"/>
        </w:rPr>
        <w:t>s</w:t>
      </w:r>
      <w:r w:rsidRPr="002726E6">
        <w:rPr>
          <w:rFonts w:ascii="Arial" w:hAnsi="Arial" w:cs="Arial"/>
          <w:sz w:val="20"/>
          <w:szCs w:val="20"/>
        </w:rPr>
        <w:t xml:space="preserve"> cual</w:t>
      </w:r>
      <w:r w:rsidR="000E5C8D" w:rsidRPr="002726E6">
        <w:rPr>
          <w:rFonts w:ascii="Arial" w:hAnsi="Arial" w:cs="Arial"/>
          <w:sz w:val="20"/>
          <w:szCs w:val="20"/>
        </w:rPr>
        <w:t>es</w:t>
      </w:r>
      <w:r w:rsidRPr="002726E6">
        <w:rPr>
          <w:rFonts w:ascii="Arial" w:hAnsi="Arial" w:cs="Arial"/>
          <w:sz w:val="20"/>
          <w:szCs w:val="20"/>
        </w:rPr>
        <w:t xml:space="preserve"> debe incluir como mínimo las secciones </w:t>
      </w:r>
      <w:r w:rsidR="00846EA5" w:rsidRPr="002726E6">
        <w:rPr>
          <w:rFonts w:ascii="Arial" w:hAnsi="Arial" w:cs="Arial"/>
          <w:sz w:val="20"/>
          <w:szCs w:val="20"/>
        </w:rPr>
        <w:t xml:space="preserve">(coberturas) </w:t>
      </w:r>
      <w:r w:rsidRPr="002726E6">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2DCAA3D7" w14:textId="77777777" w:rsidR="0097301B" w:rsidRPr="002726E6" w:rsidRDefault="0097301B" w:rsidP="00CB3BBF">
      <w:pPr>
        <w:numPr>
          <w:ilvl w:val="0"/>
          <w:numId w:val="25"/>
        </w:numPr>
        <w:spacing w:after="120" w:line="250" w:lineRule="auto"/>
        <w:ind w:left="567" w:hanging="567"/>
        <w:jc w:val="both"/>
        <w:rPr>
          <w:rFonts w:ascii="Arial" w:hAnsi="Arial" w:cs="Arial"/>
          <w:sz w:val="20"/>
          <w:szCs w:val="20"/>
        </w:rPr>
      </w:pPr>
      <w:r w:rsidRPr="002726E6">
        <w:rPr>
          <w:rFonts w:ascii="Arial" w:hAnsi="Arial" w:cs="Arial"/>
          <w:sz w:val="20"/>
          <w:szCs w:val="20"/>
        </w:rPr>
        <w:t>Los certificados de seguros por cada póliza deberán tener las siguientes características:</w:t>
      </w:r>
    </w:p>
    <w:p w14:paraId="51FC3769" w14:textId="77777777" w:rsidR="0097301B" w:rsidRPr="002726E6" w:rsidRDefault="0097301B" w:rsidP="00CB3BBF">
      <w:pPr>
        <w:numPr>
          <w:ilvl w:val="0"/>
          <w:numId w:val="4"/>
        </w:numPr>
        <w:spacing w:after="60" w:line="250" w:lineRule="auto"/>
        <w:ind w:left="992" w:hanging="425"/>
        <w:jc w:val="both"/>
        <w:rPr>
          <w:rFonts w:ascii="Arial" w:hAnsi="Arial" w:cs="Arial"/>
          <w:sz w:val="20"/>
          <w:szCs w:val="20"/>
        </w:rPr>
      </w:pPr>
      <w:r w:rsidRPr="002726E6">
        <w:rPr>
          <w:rFonts w:ascii="Arial" w:hAnsi="Arial" w:cs="Arial"/>
          <w:sz w:val="20"/>
          <w:szCs w:val="20"/>
        </w:rPr>
        <w:t xml:space="preserve">Contener una declaración en la que el </w:t>
      </w:r>
      <w:r w:rsidR="006847AA" w:rsidRPr="002726E6">
        <w:rPr>
          <w:rFonts w:ascii="Arial" w:hAnsi="Arial" w:cs="Arial"/>
          <w:sz w:val="20"/>
          <w:szCs w:val="20"/>
        </w:rPr>
        <w:t xml:space="preserve">CONCEDENTE </w:t>
      </w:r>
      <w:r w:rsidRPr="002726E6">
        <w:rPr>
          <w:rFonts w:ascii="Arial" w:hAnsi="Arial" w:cs="Arial"/>
          <w:sz w:val="20"/>
          <w:szCs w:val="20"/>
        </w:rPr>
        <w:t>aparezca como beneficiario adicional según corresponda.</w:t>
      </w:r>
    </w:p>
    <w:p w14:paraId="53E69BD9" w14:textId="77777777" w:rsidR="0097301B" w:rsidRPr="002726E6" w:rsidRDefault="0097301B" w:rsidP="00CB3BBF">
      <w:pPr>
        <w:numPr>
          <w:ilvl w:val="0"/>
          <w:numId w:val="4"/>
        </w:numPr>
        <w:spacing w:after="60" w:line="250" w:lineRule="auto"/>
        <w:ind w:left="992" w:hanging="425"/>
        <w:jc w:val="both"/>
        <w:rPr>
          <w:rFonts w:ascii="Arial" w:hAnsi="Arial" w:cs="Arial"/>
          <w:sz w:val="20"/>
          <w:szCs w:val="20"/>
        </w:rPr>
      </w:pPr>
      <w:r w:rsidRPr="002726E6">
        <w:rPr>
          <w:rFonts w:ascii="Arial" w:hAnsi="Arial" w:cs="Arial"/>
          <w:sz w:val="20"/>
          <w:szCs w:val="20"/>
        </w:rPr>
        <w:t xml:space="preserve">Contener una declaración en la que la compañía de seguros haya renunciado a los derechos de subrogación con respecto al </w:t>
      </w:r>
      <w:r w:rsidR="006847AA" w:rsidRPr="002726E6">
        <w:rPr>
          <w:rFonts w:ascii="Arial" w:hAnsi="Arial" w:cs="Arial"/>
          <w:sz w:val="20"/>
          <w:szCs w:val="20"/>
        </w:rPr>
        <w:t>CONCEDENTE</w:t>
      </w:r>
      <w:r w:rsidRPr="002726E6">
        <w:rPr>
          <w:rFonts w:ascii="Arial" w:hAnsi="Arial" w:cs="Arial"/>
          <w:sz w:val="20"/>
          <w:szCs w:val="20"/>
        </w:rPr>
        <w:t>.</w:t>
      </w:r>
    </w:p>
    <w:p w14:paraId="50F5B277" w14:textId="77777777" w:rsidR="0097301B" w:rsidRPr="002726E6" w:rsidRDefault="0097301B" w:rsidP="00CB3BBF">
      <w:pPr>
        <w:numPr>
          <w:ilvl w:val="0"/>
          <w:numId w:val="4"/>
        </w:numPr>
        <w:spacing w:after="120" w:line="250" w:lineRule="auto"/>
        <w:ind w:left="993" w:hanging="425"/>
        <w:jc w:val="both"/>
        <w:rPr>
          <w:rFonts w:ascii="Arial" w:hAnsi="Arial" w:cs="Arial"/>
          <w:sz w:val="20"/>
          <w:szCs w:val="20"/>
        </w:rPr>
      </w:pPr>
      <w:r w:rsidRPr="002726E6">
        <w:rPr>
          <w:rFonts w:ascii="Arial" w:hAnsi="Arial" w:cs="Arial"/>
          <w:sz w:val="20"/>
          <w:szCs w:val="20"/>
        </w:rPr>
        <w:lastRenderedPageBreak/>
        <w:t xml:space="preserve">Contener la renuncia a interponer algún reclamo o interponer alguna medida judicial o extrajudicial contra el </w:t>
      </w:r>
      <w:r w:rsidR="006847AA" w:rsidRPr="002726E6">
        <w:rPr>
          <w:rFonts w:ascii="Arial" w:hAnsi="Arial" w:cs="Arial"/>
          <w:sz w:val="20"/>
          <w:szCs w:val="20"/>
        </w:rPr>
        <w:t xml:space="preserve">CONCEDENTE </w:t>
      </w:r>
      <w:r w:rsidRPr="002726E6">
        <w:rPr>
          <w:rFonts w:ascii="Arial" w:hAnsi="Arial" w:cs="Arial"/>
          <w:sz w:val="20"/>
          <w:szCs w:val="20"/>
        </w:rPr>
        <w:t>y sus funcionarios, representantes y cualquier tipo de personal vinculado a éste.</w:t>
      </w:r>
    </w:p>
    <w:p w14:paraId="7CCC68E0" w14:textId="77777777" w:rsidR="00C33079" w:rsidRPr="002726E6" w:rsidRDefault="00C33079" w:rsidP="00CB3BBF">
      <w:pPr>
        <w:numPr>
          <w:ilvl w:val="0"/>
          <w:numId w:val="25"/>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El </w:t>
      </w:r>
      <w:r w:rsidR="00D6597A" w:rsidRPr="002726E6">
        <w:rPr>
          <w:rFonts w:ascii="Arial" w:hAnsi="Arial" w:cs="Arial"/>
          <w:sz w:val="20"/>
          <w:szCs w:val="20"/>
        </w:rPr>
        <w:t xml:space="preserve">CONCESIONARIO </w:t>
      </w:r>
      <w:r w:rsidRPr="002726E6">
        <w:rPr>
          <w:rFonts w:ascii="Arial" w:hAnsi="Arial" w:cs="Arial"/>
          <w:sz w:val="20"/>
          <w:szCs w:val="20"/>
        </w:rPr>
        <w:t xml:space="preserve">deberá renovar las pólizas de seguro por lo menos veinticinco (25) Días antes de su vencimiento. </w:t>
      </w:r>
    </w:p>
    <w:p w14:paraId="48E05DEC" w14:textId="77777777" w:rsidR="0097301B" w:rsidRPr="002726E6" w:rsidRDefault="0097301B" w:rsidP="00CB3BBF">
      <w:pPr>
        <w:numPr>
          <w:ilvl w:val="0"/>
          <w:numId w:val="25"/>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De darse un caso de infraseguro o eventos no cubiertos por inadecuado aseguramiento del </w:t>
      </w:r>
      <w:r w:rsidR="00D6597A" w:rsidRPr="002726E6">
        <w:rPr>
          <w:rFonts w:ascii="Arial" w:hAnsi="Arial" w:cs="Arial"/>
          <w:sz w:val="20"/>
          <w:szCs w:val="20"/>
        </w:rPr>
        <w:t>CONCESIONARIO</w:t>
      </w:r>
      <w:r w:rsidRPr="002726E6">
        <w:rPr>
          <w:rFonts w:ascii="Arial" w:hAnsi="Arial" w:cs="Arial"/>
          <w:sz w:val="20"/>
          <w:szCs w:val="20"/>
        </w:rPr>
        <w:t>, éste será responsable por el monto no cubierto.</w:t>
      </w:r>
    </w:p>
    <w:p w14:paraId="62800D02" w14:textId="77777777" w:rsidR="0097301B" w:rsidRPr="002726E6" w:rsidRDefault="0097301B" w:rsidP="00CB3BBF">
      <w:pPr>
        <w:numPr>
          <w:ilvl w:val="0"/>
          <w:numId w:val="25"/>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Las pólizas que se emitan de conformidad con lo establecido en esta cláusula deberán contener las </w:t>
      </w:r>
      <w:r w:rsidR="00B569A8" w:rsidRPr="002726E6">
        <w:rPr>
          <w:rFonts w:ascii="Arial" w:hAnsi="Arial" w:cs="Arial"/>
          <w:sz w:val="20"/>
          <w:szCs w:val="20"/>
        </w:rPr>
        <w:t>estipulaciones siguientes:</w:t>
      </w:r>
    </w:p>
    <w:p w14:paraId="6580039B" w14:textId="77777777" w:rsidR="0097301B" w:rsidRPr="002726E6" w:rsidRDefault="0097301B" w:rsidP="00CB3BBF">
      <w:pPr>
        <w:numPr>
          <w:ilvl w:val="0"/>
          <w:numId w:val="5"/>
        </w:numPr>
        <w:spacing w:after="60" w:line="250" w:lineRule="auto"/>
        <w:ind w:left="992" w:hanging="425"/>
        <w:jc w:val="both"/>
        <w:rPr>
          <w:rFonts w:ascii="Arial" w:hAnsi="Arial" w:cs="Arial"/>
          <w:sz w:val="20"/>
          <w:szCs w:val="20"/>
        </w:rPr>
      </w:pPr>
      <w:r w:rsidRPr="002726E6">
        <w:rPr>
          <w:rFonts w:ascii="Arial" w:hAnsi="Arial" w:cs="Arial"/>
          <w:sz w:val="20"/>
          <w:szCs w:val="20"/>
        </w:rPr>
        <w:t xml:space="preserve">La compañía aseguradora quede obligada a comunicar al </w:t>
      </w:r>
      <w:r w:rsidR="006847AA" w:rsidRPr="002726E6">
        <w:rPr>
          <w:rFonts w:ascii="Arial" w:hAnsi="Arial" w:cs="Arial"/>
          <w:sz w:val="20"/>
          <w:szCs w:val="20"/>
        </w:rPr>
        <w:t xml:space="preserve">CONCEDENTE </w:t>
      </w:r>
      <w:r w:rsidRPr="002726E6">
        <w:rPr>
          <w:rFonts w:ascii="Arial" w:hAnsi="Arial" w:cs="Arial"/>
          <w:sz w:val="20"/>
          <w:szCs w:val="20"/>
        </w:rPr>
        <w:t xml:space="preserve">de cualquier omisión de pago del </w:t>
      </w:r>
      <w:r w:rsidR="00D6597A" w:rsidRPr="002726E6">
        <w:rPr>
          <w:rFonts w:ascii="Arial" w:hAnsi="Arial" w:cs="Arial"/>
          <w:sz w:val="20"/>
          <w:szCs w:val="20"/>
        </w:rPr>
        <w:t>CONCESIONARIO</w:t>
      </w:r>
      <w:r w:rsidRPr="002726E6">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2726E6">
        <w:rPr>
          <w:rFonts w:ascii="Arial" w:hAnsi="Arial" w:cs="Arial"/>
          <w:sz w:val="20"/>
          <w:szCs w:val="20"/>
        </w:rPr>
        <w:t xml:space="preserve">CONCESIONARIO </w:t>
      </w:r>
      <w:r w:rsidRPr="002726E6">
        <w:rPr>
          <w:rFonts w:ascii="Arial" w:hAnsi="Arial" w:cs="Arial"/>
          <w:sz w:val="20"/>
          <w:szCs w:val="20"/>
        </w:rPr>
        <w:t>deba mantener conforme al Contrato.</w:t>
      </w:r>
    </w:p>
    <w:p w14:paraId="7B173123" w14:textId="77777777" w:rsidR="0097301B" w:rsidRPr="002726E6" w:rsidRDefault="0097301B" w:rsidP="00CB3BBF">
      <w:pPr>
        <w:numPr>
          <w:ilvl w:val="0"/>
          <w:numId w:val="5"/>
        </w:numPr>
        <w:spacing w:after="120" w:line="250" w:lineRule="auto"/>
        <w:ind w:left="992" w:hanging="425"/>
        <w:jc w:val="both"/>
        <w:rPr>
          <w:rFonts w:ascii="Arial" w:hAnsi="Arial" w:cs="Arial"/>
          <w:sz w:val="20"/>
          <w:szCs w:val="20"/>
        </w:rPr>
      </w:pPr>
      <w:r w:rsidRPr="002726E6">
        <w:rPr>
          <w:rFonts w:ascii="Arial" w:hAnsi="Arial" w:cs="Arial"/>
          <w:sz w:val="20"/>
          <w:szCs w:val="20"/>
        </w:rPr>
        <w:t xml:space="preserve">En caso de Destrucción Total, el beneficiario de la póliza será el </w:t>
      </w:r>
      <w:r w:rsidR="006847AA" w:rsidRPr="002726E6">
        <w:rPr>
          <w:rFonts w:ascii="Arial" w:hAnsi="Arial" w:cs="Arial"/>
          <w:sz w:val="20"/>
          <w:szCs w:val="20"/>
        </w:rPr>
        <w:t>CONCEDENTE</w:t>
      </w:r>
      <w:bookmarkStart w:id="67" w:name="_Hlk57797256"/>
      <w:r w:rsidR="0028392A" w:rsidRPr="002726E6">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67"/>
      <w:r w:rsidRPr="002726E6">
        <w:rPr>
          <w:rFonts w:ascii="Arial" w:hAnsi="Arial" w:cs="Arial"/>
          <w:sz w:val="20"/>
          <w:szCs w:val="20"/>
        </w:rPr>
        <w:t>.</w:t>
      </w:r>
    </w:p>
    <w:p w14:paraId="43C51821" w14:textId="77777777" w:rsidR="0097301B" w:rsidRPr="002726E6" w:rsidRDefault="0097301B" w:rsidP="00CB3BBF">
      <w:pPr>
        <w:numPr>
          <w:ilvl w:val="0"/>
          <w:numId w:val="25"/>
        </w:numPr>
        <w:spacing w:after="120" w:line="250" w:lineRule="auto"/>
        <w:ind w:left="567" w:hanging="567"/>
        <w:jc w:val="both"/>
        <w:rPr>
          <w:rFonts w:ascii="Arial" w:hAnsi="Arial" w:cs="Arial"/>
          <w:sz w:val="20"/>
          <w:szCs w:val="20"/>
        </w:rPr>
      </w:pPr>
      <w:r w:rsidRPr="002726E6">
        <w:rPr>
          <w:rFonts w:ascii="Arial" w:hAnsi="Arial" w:cs="Arial"/>
          <w:sz w:val="20"/>
          <w:szCs w:val="20"/>
        </w:rPr>
        <w:t>Si el siniestro no califica como Destrucción Total:</w:t>
      </w:r>
    </w:p>
    <w:p w14:paraId="7B3B931C" w14:textId="77777777" w:rsidR="0097301B" w:rsidRPr="002726E6" w:rsidRDefault="0097301B" w:rsidP="00CB3BBF">
      <w:pPr>
        <w:numPr>
          <w:ilvl w:val="0"/>
          <w:numId w:val="6"/>
        </w:numPr>
        <w:spacing w:after="60" w:line="250" w:lineRule="auto"/>
        <w:ind w:left="992" w:hanging="425"/>
        <w:jc w:val="both"/>
        <w:rPr>
          <w:rFonts w:ascii="Arial" w:hAnsi="Arial" w:cs="Arial"/>
          <w:sz w:val="20"/>
          <w:szCs w:val="20"/>
        </w:rPr>
      </w:pPr>
      <w:r w:rsidRPr="002726E6">
        <w:rPr>
          <w:rFonts w:ascii="Arial" w:hAnsi="Arial" w:cs="Arial"/>
          <w:sz w:val="20"/>
          <w:szCs w:val="20"/>
        </w:rPr>
        <w:t xml:space="preserve">El </w:t>
      </w:r>
      <w:r w:rsidR="00DD5F1F" w:rsidRPr="002726E6">
        <w:rPr>
          <w:rFonts w:ascii="Arial" w:hAnsi="Arial" w:cs="Arial"/>
          <w:sz w:val="20"/>
          <w:szCs w:val="20"/>
        </w:rPr>
        <w:t xml:space="preserve">CONCESIONARIO </w:t>
      </w:r>
      <w:r w:rsidRPr="002726E6">
        <w:rPr>
          <w:rFonts w:ascii="Arial" w:hAnsi="Arial" w:cs="Arial"/>
          <w:sz w:val="20"/>
          <w:szCs w:val="20"/>
        </w:rPr>
        <w:t>se obliga a utilizar el dinero percibido del seguro para remplazar y/o reparar los bienes afectados por el siniestro respectivo.</w:t>
      </w:r>
    </w:p>
    <w:p w14:paraId="3787934E" w14:textId="77777777" w:rsidR="0097301B" w:rsidRPr="002726E6" w:rsidRDefault="0097301B" w:rsidP="00CB3BBF">
      <w:pPr>
        <w:numPr>
          <w:ilvl w:val="0"/>
          <w:numId w:val="6"/>
        </w:numPr>
        <w:spacing w:after="60" w:line="250" w:lineRule="auto"/>
        <w:ind w:left="992" w:hanging="425"/>
        <w:jc w:val="both"/>
        <w:rPr>
          <w:rFonts w:ascii="Arial" w:hAnsi="Arial" w:cs="Arial"/>
          <w:sz w:val="20"/>
          <w:szCs w:val="20"/>
        </w:rPr>
      </w:pPr>
      <w:r w:rsidRPr="002726E6">
        <w:rPr>
          <w:rFonts w:ascii="Arial" w:hAnsi="Arial" w:cs="Arial"/>
          <w:sz w:val="20"/>
          <w:szCs w:val="20"/>
        </w:rPr>
        <w:t xml:space="preserve">En caso de que los recursos de los seguros no alcancen para reemplazar o reparar los bienes afectados, el </w:t>
      </w:r>
      <w:r w:rsidR="00DD5F1F" w:rsidRPr="002726E6">
        <w:rPr>
          <w:rFonts w:ascii="Arial" w:hAnsi="Arial" w:cs="Arial"/>
          <w:sz w:val="20"/>
          <w:szCs w:val="20"/>
        </w:rPr>
        <w:t xml:space="preserve">CONCESIONARIO </w:t>
      </w:r>
      <w:r w:rsidRPr="002726E6">
        <w:rPr>
          <w:rFonts w:ascii="Arial" w:hAnsi="Arial" w:cs="Arial"/>
          <w:sz w:val="20"/>
          <w:szCs w:val="20"/>
        </w:rPr>
        <w:t>será responsable, a su costo, de cubrir el monto restante.</w:t>
      </w:r>
    </w:p>
    <w:p w14:paraId="672AF42C" w14:textId="77777777" w:rsidR="0097301B" w:rsidRPr="002726E6" w:rsidRDefault="0097301B" w:rsidP="00CB3BBF">
      <w:pPr>
        <w:numPr>
          <w:ilvl w:val="0"/>
          <w:numId w:val="6"/>
        </w:numPr>
        <w:spacing w:after="120" w:line="250" w:lineRule="auto"/>
        <w:ind w:left="993" w:hanging="425"/>
        <w:jc w:val="both"/>
        <w:rPr>
          <w:rFonts w:ascii="Arial" w:hAnsi="Arial" w:cs="Arial"/>
          <w:sz w:val="20"/>
          <w:szCs w:val="20"/>
        </w:rPr>
      </w:pPr>
      <w:r w:rsidRPr="002726E6">
        <w:rPr>
          <w:rFonts w:ascii="Arial" w:hAnsi="Arial" w:cs="Arial"/>
          <w:sz w:val="20"/>
          <w:szCs w:val="20"/>
        </w:rPr>
        <w:t>Las tareas de reemplazo y/o reparación de los bienes se efectuarán de manera tal que el Servicio no sea suspendido sino por el tiempo mínimo indispensable.</w:t>
      </w:r>
    </w:p>
    <w:p w14:paraId="75E617D8" w14:textId="77777777" w:rsidR="0097301B" w:rsidRPr="002726E6" w:rsidRDefault="0097301B" w:rsidP="00CB3BBF">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68" w:name="_Toc493758750"/>
      <w:bookmarkStart w:id="69" w:name="_Toc490322649"/>
      <w:bookmarkStart w:id="70" w:name="_Toc49374465"/>
      <w:r w:rsidRPr="002726E6">
        <w:rPr>
          <w:rFonts w:ascii="Arial" w:hAnsi="Arial" w:cs="Arial"/>
          <w:b/>
        </w:rPr>
        <w:t>RÉGIMEN TARIFARIO</w:t>
      </w:r>
      <w:bookmarkEnd w:id="68"/>
      <w:bookmarkEnd w:id="69"/>
      <w:bookmarkEnd w:id="70"/>
    </w:p>
    <w:p w14:paraId="172DADD6" w14:textId="77777777" w:rsidR="008702F6" w:rsidRPr="002726E6" w:rsidRDefault="008702F6" w:rsidP="00FE1FA3">
      <w:pPr>
        <w:pStyle w:val="Prrafodelista"/>
        <w:numPr>
          <w:ilvl w:val="1"/>
          <w:numId w:val="42"/>
        </w:numPr>
        <w:spacing w:after="120" w:line="250" w:lineRule="auto"/>
        <w:ind w:left="567" w:hanging="567"/>
        <w:contextualSpacing w:val="0"/>
        <w:jc w:val="both"/>
        <w:rPr>
          <w:rFonts w:ascii="Arial" w:hAnsi="Arial" w:cs="Arial"/>
        </w:rPr>
      </w:pPr>
      <w:r w:rsidRPr="002726E6">
        <w:rPr>
          <w:rFonts w:ascii="Arial" w:hAnsi="Arial" w:cs="Arial"/>
        </w:rPr>
        <w:t xml:space="preserve">Para efectos de esta </w:t>
      </w:r>
      <w:r w:rsidR="008D5120" w:rsidRPr="002726E6">
        <w:rPr>
          <w:rFonts w:ascii="Arial" w:hAnsi="Arial" w:cs="Arial"/>
        </w:rPr>
        <w:t>Cláusula</w:t>
      </w:r>
      <w:r w:rsidRPr="002726E6">
        <w:rPr>
          <w:rFonts w:ascii="Arial" w:hAnsi="Arial" w:cs="Arial"/>
        </w:rPr>
        <w:t>, se entiende por:</w:t>
      </w:r>
    </w:p>
    <w:p w14:paraId="4E72A1AA" w14:textId="77777777" w:rsidR="001071E4" w:rsidRPr="002726E6" w:rsidRDefault="001071E4" w:rsidP="003276A6">
      <w:pPr>
        <w:pStyle w:val="Prrafodelista"/>
        <w:numPr>
          <w:ilvl w:val="0"/>
          <w:numId w:val="79"/>
        </w:numPr>
        <w:spacing w:after="60" w:line="250" w:lineRule="auto"/>
        <w:ind w:left="992" w:hanging="425"/>
        <w:contextualSpacing w:val="0"/>
        <w:jc w:val="both"/>
        <w:rPr>
          <w:rFonts w:ascii="Arial" w:hAnsi="Arial" w:cs="Arial"/>
        </w:rPr>
      </w:pPr>
      <w:r w:rsidRPr="002726E6">
        <w:rPr>
          <w:rFonts w:ascii="Arial" w:hAnsi="Arial" w:cs="Arial"/>
        </w:rPr>
        <w:t>Base Tarifaria: Monto Anual definido en el artículo 1 de la Ley Nro. 28832, a reconocer por la prestación del Servicio y determinado conforme a la presente Cláusula 8.</w:t>
      </w:r>
    </w:p>
    <w:p w14:paraId="1EB0D612" w14:textId="77777777" w:rsidR="00E44B09" w:rsidRPr="002726E6" w:rsidRDefault="008702F6" w:rsidP="003276A6">
      <w:pPr>
        <w:pStyle w:val="Prrafodelista"/>
        <w:numPr>
          <w:ilvl w:val="0"/>
          <w:numId w:val="79"/>
        </w:numPr>
        <w:spacing w:after="60" w:line="250" w:lineRule="auto"/>
        <w:ind w:left="992" w:hanging="425"/>
        <w:contextualSpacing w:val="0"/>
        <w:jc w:val="both"/>
        <w:rPr>
          <w:rFonts w:ascii="Arial" w:hAnsi="Arial" w:cs="Arial"/>
        </w:rPr>
      </w:pPr>
      <w:r w:rsidRPr="002726E6">
        <w:rPr>
          <w:rFonts w:ascii="Arial" w:hAnsi="Arial" w:cs="Arial"/>
        </w:rPr>
        <w:t xml:space="preserve">Costo de Inversión: la cantidad de </w:t>
      </w:r>
      <w:r w:rsidR="008D5120" w:rsidRPr="002726E6">
        <w:rPr>
          <w:rFonts w:ascii="Arial" w:hAnsi="Arial" w:cs="Arial"/>
        </w:rPr>
        <w:t>___________________ (</w:t>
      </w:r>
      <w:r w:rsidRPr="002726E6">
        <w:rPr>
          <w:rFonts w:ascii="Arial" w:hAnsi="Arial" w:cs="Arial"/>
        </w:rPr>
        <w:t xml:space="preserve">US$ </w:t>
      </w:r>
      <w:r w:rsidR="008D5120" w:rsidRPr="002726E6">
        <w:rPr>
          <w:rFonts w:ascii="Arial" w:hAnsi="Arial" w:cs="Arial"/>
        </w:rPr>
        <w:t>___________________).</w:t>
      </w:r>
      <w:r w:rsidRPr="002726E6">
        <w:rPr>
          <w:rFonts w:ascii="Arial" w:hAnsi="Arial" w:cs="Arial"/>
        </w:rPr>
        <w:t xml:space="preserve"> Constituye la inversión o componente de inversión a que se </w:t>
      </w:r>
      <w:r w:rsidR="008D5120" w:rsidRPr="002726E6">
        <w:rPr>
          <w:rFonts w:ascii="Arial" w:hAnsi="Arial" w:cs="Arial"/>
        </w:rPr>
        <w:t>refiere</w:t>
      </w:r>
      <w:r w:rsidR="00932D65" w:rsidRPr="002726E6">
        <w:rPr>
          <w:rFonts w:ascii="Arial" w:hAnsi="Arial" w:cs="Arial"/>
          <w:lang w:val="es-ES"/>
        </w:rPr>
        <w:t xml:space="preserve">n </w:t>
      </w:r>
      <w:r w:rsidR="00932D65" w:rsidRPr="002726E6">
        <w:rPr>
          <w:rFonts w:ascii="Arial" w:hAnsi="Arial" w:cs="Arial"/>
        </w:rPr>
        <w:t>los artículos 24 y 25 de la Ley Nro. 28832</w:t>
      </w:r>
      <w:r w:rsidR="00932D65" w:rsidRPr="002726E6" w:rsidDel="00932D65">
        <w:rPr>
          <w:rFonts w:ascii="Arial" w:hAnsi="Arial" w:cs="Arial"/>
        </w:rPr>
        <w:t xml:space="preserve"> </w:t>
      </w:r>
      <w:r w:rsidR="008D5120" w:rsidRPr="002726E6">
        <w:rPr>
          <w:rFonts w:ascii="Arial" w:hAnsi="Arial" w:cs="Arial"/>
        </w:rPr>
        <w:t>(Formularios</w:t>
      </w:r>
      <w:r w:rsidRPr="002726E6">
        <w:rPr>
          <w:rFonts w:ascii="Arial" w:hAnsi="Arial" w:cs="Arial"/>
        </w:rPr>
        <w:t xml:space="preserve"> 4, 4-</w:t>
      </w:r>
      <w:r w:rsidR="00A21727">
        <w:rPr>
          <w:rFonts w:ascii="Arial" w:hAnsi="Arial" w:cs="Arial"/>
        </w:rPr>
        <w:t>C</w:t>
      </w:r>
      <w:r w:rsidR="0023770A" w:rsidRPr="002726E6">
        <w:rPr>
          <w:rFonts w:ascii="Arial" w:hAnsi="Arial" w:cs="Arial"/>
        </w:rPr>
        <w:t xml:space="preserve"> </w:t>
      </w:r>
      <w:r w:rsidRPr="002726E6">
        <w:rPr>
          <w:rFonts w:ascii="Arial" w:hAnsi="Arial" w:cs="Arial"/>
        </w:rPr>
        <w:t>y 4-</w:t>
      </w:r>
      <w:r w:rsidR="00A21727">
        <w:rPr>
          <w:rFonts w:ascii="Arial" w:hAnsi="Arial" w:cs="Arial"/>
        </w:rPr>
        <w:t>CC</w:t>
      </w:r>
      <w:r w:rsidR="000A1464">
        <w:rPr>
          <w:rFonts w:ascii="Arial" w:hAnsi="Arial" w:cs="Arial"/>
        </w:rPr>
        <w:t xml:space="preserve">, </w:t>
      </w:r>
      <w:bookmarkStart w:id="71" w:name="_Hlk114485480"/>
      <w:r w:rsidR="000A1464">
        <w:rPr>
          <w:rFonts w:ascii="Arial" w:hAnsi="Arial" w:cs="Arial"/>
        </w:rPr>
        <w:t>correspondientes al Grupo 1</w:t>
      </w:r>
      <w:r w:rsidR="000A1464">
        <w:rPr>
          <w:rStyle w:val="Refdenotaalpie"/>
          <w:rFonts w:ascii="Arial" w:hAnsi="Arial" w:cs="Arial"/>
        </w:rPr>
        <w:footnoteReference w:id="2"/>
      </w:r>
      <w:r w:rsidR="000A1464">
        <w:rPr>
          <w:rFonts w:ascii="Arial" w:hAnsi="Arial" w:cs="Arial"/>
        </w:rPr>
        <w:t>,</w:t>
      </w:r>
      <w:bookmarkEnd w:id="71"/>
      <w:r w:rsidRPr="002726E6">
        <w:rPr>
          <w:rFonts w:ascii="Arial" w:hAnsi="Arial" w:cs="Arial"/>
        </w:rPr>
        <w:t xml:space="preserve">incluidos como Anexo </w:t>
      </w:r>
      <w:r w:rsidR="005847A8" w:rsidRPr="002726E6">
        <w:rPr>
          <w:rFonts w:ascii="Arial" w:hAnsi="Arial" w:cs="Arial"/>
        </w:rPr>
        <w:t>6</w:t>
      </w:r>
      <w:r w:rsidRPr="002726E6">
        <w:rPr>
          <w:rFonts w:ascii="Arial" w:hAnsi="Arial" w:cs="Arial"/>
        </w:rPr>
        <w:t>).</w:t>
      </w:r>
    </w:p>
    <w:p w14:paraId="011125D1" w14:textId="77777777" w:rsidR="008702F6" w:rsidRPr="002726E6" w:rsidRDefault="008D5120" w:rsidP="003276A6">
      <w:pPr>
        <w:pStyle w:val="Prrafodelista"/>
        <w:numPr>
          <w:ilvl w:val="0"/>
          <w:numId w:val="79"/>
        </w:numPr>
        <w:spacing w:after="60" w:line="250" w:lineRule="auto"/>
        <w:ind w:left="992" w:hanging="425"/>
        <w:contextualSpacing w:val="0"/>
        <w:jc w:val="both"/>
        <w:rPr>
          <w:rFonts w:ascii="Arial" w:hAnsi="Arial" w:cs="Arial"/>
        </w:rPr>
      </w:pPr>
      <w:r w:rsidRPr="002726E6">
        <w:rPr>
          <w:rFonts w:ascii="Arial" w:hAnsi="Arial" w:cs="Arial"/>
        </w:rPr>
        <w:t>Costos</w:t>
      </w:r>
      <w:r w:rsidR="008702F6" w:rsidRPr="002726E6">
        <w:rPr>
          <w:rFonts w:ascii="Arial" w:hAnsi="Arial" w:cs="Arial"/>
        </w:rPr>
        <w:t xml:space="preserve"> de Operación y Mantenimiento anual: la cantidad de </w:t>
      </w:r>
      <w:r w:rsidRPr="002726E6">
        <w:rPr>
          <w:rFonts w:ascii="Arial" w:hAnsi="Arial" w:cs="Arial"/>
        </w:rPr>
        <w:t>________________</w:t>
      </w:r>
      <w:r w:rsidR="008702F6" w:rsidRPr="002726E6">
        <w:rPr>
          <w:rFonts w:ascii="Arial" w:hAnsi="Arial" w:cs="Arial"/>
        </w:rPr>
        <w:t xml:space="preserve">US$ </w:t>
      </w:r>
      <w:r w:rsidRPr="002726E6">
        <w:rPr>
          <w:rFonts w:ascii="Arial" w:hAnsi="Arial" w:cs="Arial"/>
        </w:rPr>
        <w:t>___________________). Constituyen</w:t>
      </w:r>
      <w:r w:rsidR="008702F6" w:rsidRPr="002726E6">
        <w:rPr>
          <w:rFonts w:ascii="Arial" w:hAnsi="Arial" w:cs="Arial"/>
        </w:rPr>
        <w:t xml:space="preserve"> los costos eficientes de operación y mantenimiento a que se </w:t>
      </w:r>
      <w:r w:rsidRPr="002726E6">
        <w:rPr>
          <w:rFonts w:ascii="Arial" w:hAnsi="Arial" w:cs="Arial"/>
        </w:rPr>
        <w:t>refiere</w:t>
      </w:r>
      <w:r w:rsidR="00932D65" w:rsidRPr="002726E6">
        <w:rPr>
          <w:rFonts w:ascii="Arial" w:hAnsi="Arial" w:cs="Arial"/>
          <w:lang w:val="es-ES"/>
        </w:rPr>
        <w:t xml:space="preserve">n </w:t>
      </w:r>
      <w:r w:rsidR="00932D65" w:rsidRPr="002726E6">
        <w:rPr>
          <w:rFonts w:ascii="Arial" w:hAnsi="Arial" w:cs="Arial"/>
        </w:rPr>
        <w:t>los artículos 24 y 25 de la Ley Nro. 28832</w:t>
      </w:r>
      <w:r w:rsidRPr="002726E6">
        <w:rPr>
          <w:rFonts w:ascii="Arial" w:hAnsi="Arial" w:cs="Arial"/>
        </w:rPr>
        <w:t>(Formularios</w:t>
      </w:r>
      <w:r w:rsidR="008702F6" w:rsidRPr="002726E6">
        <w:rPr>
          <w:rFonts w:ascii="Arial" w:hAnsi="Arial" w:cs="Arial"/>
        </w:rPr>
        <w:t xml:space="preserve"> 4, 4-</w:t>
      </w:r>
      <w:r w:rsidR="00A21727">
        <w:rPr>
          <w:rFonts w:ascii="Arial" w:hAnsi="Arial" w:cs="Arial"/>
        </w:rPr>
        <w:t>C</w:t>
      </w:r>
      <w:r w:rsidR="0023770A" w:rsidRPr="002726E6">
        <w:rPr>
          <w:rFonts w:ascii="Arial" w:hAnsi="Arial" w:cs="Arial"/>
        </w:rPr>
        <w:t xml:space="preserve"> </w:t>
      </w:r>
      <w:r w:rsidR="008702F6" w:rsidRPr="002726E6">
        <w:rPr>
          <w:rFonts w:ascii="Arial" w:hAnsi="Arial" w:cs="Arial"/>
        </w:rPr>
        <w:t>y 4-</w:t>
      </w:r>
      <w:r w:rsidR="00A21727">
        <w:rPr>
          <w:rFonts w:ascii="Arial" w:hAnsi="Arial" w:cs="Arial"/>
        </w:rPr>
        <w:t>CC</w:t>
      </w:r>
      <w:r w:rsidR="000A1464">
        <w:rPr>
          <w:rFonts w:ascii="Arial" w:hAnsi="Arial" w:cs="Arial"/>
        </w:rPr>
        <w:t>,</w:t>
      </w:r>
      <w:r w:rsidR="000A1464" w:rsidRPr="000A1464">
        <w:rPr>
          <w:rFonts w:ascii="Arial" w:hAnsi="Arial" w:cs="Arial"/>
        </w:rPr>
        <w:t xml:space="preserve"> </w:t>
      </w:r>
      <w:r w:rsidR="000A1464">
        <w:rPr>
          <w:rFonts w:ascii="Arial" w:hAnsi="Arial" w:cs="Arial"/>
        </w:rPr>
        <w:t xml:space="preserve">correspondientes al Grupo 1, </w:t>
      </w:r>
      <w:r w:rsidR="008702F6" w:rsidRPr="002726E6">
        <w:rPr>
          <w:rFonts w:ascii="Arial" w:hAnsi="Arial" w:cs="Arial"/>
        </w:rPr>
        <w:t xml:space="preserve">incluidos como Anexo </w:t>
      </w:r>
      <w:r w:rsidR="005847A8" w:rsidRPr="002726E6">
        <w:rPr>
          <w:rFonts w:ascii="Arial" w:hAnsi="Arial" w:cs="Arial"/>
        </w:rPr>
        <w:t>6</w:t>
      </w:r>
      <w:r w:rsidR="008702F6" w:rsidRPr="002726E6">
        <w:rPr>
          <w:rFonts w:ascii="Arial" w:hAnsi="Arial" w:cs="Arial"/>
        </w:rPr>
        <w:t>).</w:t>
      </w:r>
    </w:p>
    <w:p w14:paraId="09E47C06" w14:textId="77777777" w:rsidR="008702F6" w:rsidRPr="002726E6" w:rsidRDefault="008702F6" w:rsidP="003276A6">
      <w:pPr>
        <w:pStyle w:val="Prrafodelista"/>
        <w:numPr>
          <w:ilvl w:val="0"/>
          <w:numId w:val="79"/>
        </w:numPr>
        <w:spacing w:after="60" w:line="250" w:lineRule="auto"/>
        <w:ind w:left="992" w:hanging="425"/>
        <w:contextualSpacing w:val="0"/>
        <w:jc w:val="both"/>
        <w:rPr>
          <w:rFonts w:ascii="Arial" w:hAnsi="Arial" w:cs="Arial"/>
        </w:rPr>
      </w:pPr>
      <w:r w:rsidRPr="002726E6">
        <w:rPr>
          <w:rFonts w:ascii="Arial" w:hAnsi="Arial" w:cs="Arial"/>
        </w:rPr>
        <w:lastRenderedPageBreak/>
        <w:t>Periodo de Recuperación</w:t>
      </w:r>
      <w:r w:rsidR="00D217BA" w:rsidRPr="002726E6">
        <w:rPr>
          <w:rFonts w:ascii="Arial" w:hAnsi="Arial" w:cs="Arial"/>
        </w:rPr>
        <w:t>: corresponde</w:t>
      </w:r>
      <w:r w:rsidRPr="002726E6">
        <w:rPr>
          <w:rFonts w:ascii="Arial" w:hAnsi="Arial" w:cs="Arial"/>
        </w:rPr>
        <w:t xml:space="preserve"> al plazo de treinta (30) años, contado a partir de la Puesta en Operación Comercial.</w:t>
      </w:r>
    </w:p>
    <w:p w14:paraId="1D76B565" w14:textId="77777777" w:rsidR="008702F6" w:rsidRPr="002726E6" w:rsidRDefault="008702F6" w:rsidP="003276A6">
      <w:pPr>
        <w:pStyle w:val="Prrafodelista"/>
        <w:numPr>
          <w:ilvl w:val="0"/>
          <w:numId w:val="79"/>
        </w:numPr>
        <w:spacing w:after="60" w:line="250" w:lineRule="auto"/>
        <w:ind w:left="992" w:hanging="425"/>
        <w:contextualSpacing w:val="0"/>
        <w:jc w:val="both"/>
        <w:rPr>
          <w:rFonts w:ascii="Arial" w:hAnsi="Arial" w:cs="Arial"/>
        </w:rPr>
      </w:pPr>
      <w:r w:rsidRPr="002726E6">
        <w:rPr>
          <w:rFonts w:ascii="Arial" w:hAnsi="Arial" w:cs="Arial"/>
        </w:rPr>
        <w:t xml:space="preserve">Tasa de Actualización: corresponde al valor de la tasa de actualización al que se refiere el artículo 79 de la Ley de Concesiones Eléctricas, vigente a la fecha de </w:t>
      </w:r>
      <w:r w:rsidR="006F3903" w:rsidRPr="002726E6">
        <w:rPr>
          <w:rFonts w:ascii="Arial" w:hAnsi="Arial" w:cs="Arial"/>
        </w:rPr>
        <w:t xml:space="preserve">presentación de Ofertas </w:t>
      </w:r>
      <w:r w:rsidR="00B40BC3" w:rsidRPr="002726E6">
        <w:rPr>
          <w:rFonts w:ascii="Arial" w:hAnsi="Arial" w:cs="Arial"/>
        </w:rPr>
        <w:t>para la entrega en concesión del Proyecto</w:t>
      </w:r>
      <w:r w:rsidRPr="002726E6">
        <w:rPr>
          <w:rFonts w:ascii="Arial" w:hAnsi="Arial" w:cs="Arial"/>
        </w:rPr>
        <w:t>.</w:t>
      </w:r>
    </w:p>
    <w:p w14:paraId="6E19A00B" w14:textId="77777777" w:rsidR="004A205E" w:rsidRPr="002726E6" w:rsidRDefault="008702F6" w:rsidP="003276A6">
      <w:pPr>
        <w:pStyle w:val="Prrafodelista"/>
        <w:numPr>
          <w:ilvl w:val="0"/>
          <w:numId w:val="79"/>
        </w:numPr>
        <w:spacing w:after="60" w:line="250" w:lineRule="auto"/>
        <w:ind w:left="992" w:hanging="425"/>
        <w:contextualSpacing w:val="0"/>
        <w:jc w:val="both"/>
        <w:rPr>
          <w:rFonts w:ascii="Arial" w:hAnsi="Arial" w:cs="Arial"/>
        </w:rPr>
      </w:pPr>
      <w:r w:rsidRPr="002726E6">
        <w:rPr>
          <w:rFonts w:ascii="Arial" w:hAnsi="Arial" w:cs="Arial"/>
        </w:rPr>
        <w:t>Índice de Actualización: es el índice WPSFD4131 (</w:t>
      </w:r>
      <w:proofErr w:type="spellStart"/>
      <w:r w:rsidRPr="002726E6">
        <w:rPr>
          <w:rFonts w:ascii="Arial" w:hAnsi="Arial" w:cs="Arial"/>
          <w:i/>
        </w:rPr>
        <w:t>Finished</w:t>
      </w:r>
      <w:proofErr w:type="spellEnd"/>
      <w:r w:rsidRPr="002726E6">
        <w:rPr>
          <w:rFonts w:ascii="Arial" w:hAnsi="Arial" w:cs="Arial"/>
          <w:i/>
        </w:rPr>
        <w:t xml:space="preserve"> </w:t>
      </w:r>
      <w:proofErr w:type="spellStart"/>
      <w:r w:rsidRPr="002726E6">
        <w:rPr>
          <w:rFonts w:ascii="Arial" w:hAnsi="Arial" w:cs="Arial"/>
          <w:i/>
        </w:rPr>
        <w:t>Goods</w:t>
      </w:r>
      <w:proofErr w:type="spellEnd"/>
      <w:r w:rsidRPr="002726E6">
        <w:rPr>
          <w:rFonts w:ascii="Arial" w:hAnsi="Arial" w:cs="Arial"/>
          <w:i/>
        </w:rPr>
        <w:t xml:space="preserve"> </w:t>
      </w:r>
      <w:proofErr w:type="spellStart"/>
      <w:r w:rsidRPr="002726E6">
        <w:rPr>
          <w:rFonts w:ascii="Arial" w:hAnsi="Arial" w:cs="Arial"/>
          <w:i/>
        </w:rPr>
        <w:t>Less</w:t>
      </w:r>
      <w:proofErr w:type="spellEnd"/>
      <w:r w:rsidRPr="002726E6">
        <w:rPr>
          <w:rFonts w:ascii="Arial" w:hAnsi="Arial" w:cs="Arial"/>
          <w:i/>
        </w:rPr>
        <w:t xml:space="preserve"> </w:t>
      </w:r>
      <w:proofErr w:type="spellStart"/>
      <w:r w:rsidRPr="002726E6">
        <w:rPr>
          <w:rFonts w:ascii="Arial" w:hAnsi="Arial" w:cs="Arial"/>
          <w:i/>
        </w:rPr>
        <w:t>Food</w:t>
      </w:r>
      <w:proofErr w:type="spellEnd"/>
      <w:r w:rsidRPr="002726E6">
        <w:rPr>
          <w:rFonts w:ascii="Arial" w:hAnsi="Arial" w:cs="Arial"/>
          <w:i/>
        </w:rPr>
        <w:t xml:space="preserve"> and Energy</w:t>
      </w:r>
      <w:r w:rsidRPr="002726E6">
        <w:rPr>
          <w:rFonts w:ascii="Arial" w:hAnsi="Arial" w:cs="Arial"/>
        </w:rPr>
        <w:t xml:space="preserve">); publicado por el Departamento de Trabajo del Gobierno de los Estados Unidos de Norteamérica. Se utilizará el último dato publicado como definitivo en la fecha que </w:t>
      </w:r>
      <w:r w:rsidR="000E5C8D" w:rsidRPr="002726E6">
        <w:rPr>
          <w:rFonts w:ascii="Arial" w:hAnsi="Arial" w:cs="Arial"/>
        </w:rPr>
        <w:t>corresponda</w:t>
      </w:r>
      <w:r w:rsidRPr="002726E6">
        <w:rPr>
          <w:rFonts w:ascii="Arial" w:hAnsi="Arial" w:cs="Arial"/>
        </w:rPr>
        <w:t xml:space="preserve"> efectuar la </w:t>
      </w:r>
      <w:r w:rsidR="000E5C8D" w:rsidRPr="002726E6">
        <w:rPr>
          <w:rFonts w:ascii="Arial" w:hAnsi="Arial" w:cs="Arial"/>
        </w:rPr>
        <w:t>actualización</w:t>
      </w:r>
      <w:r w:rsidRPr="002726E6">
        <w:rPr>
          <w:rFonts w:ascii="Arial" w:hAnsi="Arial" w:cs="Arial"/>
        </w:rPr>
        <w:t xml:space="preserve">. </w:t>
      </w:r>
    </w:p>
    <w:p w14:paraId="681DBEF7" w14:textId="77777777" w:rsidR="008702F6" w:rsidRPr="002726E6" w:rsidRDefault="008702F6" w:rsidP="00FE1FA3">
      <w:pPr>
        <w:pStyle w:val="Prrafodelista"/>
        <w:spacing w:after="60" w:line="250" w:lineRule="auto"/>
        <w:ind w:left="993"/>
        <w:contextualSpacing w:val="0"/>
        <w:jc w:val="both"/>
        <w:rPr>
          <w:rFonts w:ascii="Arial" w:hAnsi="Arial" w:cs="Arial"/>
        </w:rPr>
      </w:pPr>
      <w:r w:rsidRPr="002726E6">
        <w:rPr>
          <w:rFonts w:ascii="Arial" w:hAnsi="Arial" w:cs="Arial"/>
        </w:rPr>
        <w:t xml:space="preserve">El índice inicial será el último dato publicado como definitivo que corresponda al mes de la fecha de presentación de </w:t>
      </w:r>
      <w:r w:rsidR="005847A8" w:rsidRPr="002726E6">
        <w:rPr>
          <w:rFonts w:ascii="Arial" w:hAnsi="Arial" w:cs="Arial"/>
        </w:rPr>
        <w:t>O</w:t>
      </w:r>
      <w:r w:rsidRPr="002726E6">
        <w:rPr>
          <w:rFonts w:ascii="Arial" w:hAnsi="Arial" w:cs="Arial"/>
        </w:rPr>
        <w:t>fertas.</w:t>
      </w:r>
    </w:p>
    <w:p w14:paraId="583400CA" w14:textId="77777777" w:rsidR="008702F6" w:rsidRPr="002726E6" w:rsidRDefault="008702F6" w:rsidP="00FE1FA3">
      <w:pPr>
        <w:pStyle w:val="Prrafodelista"/>
        <w:spacing w:after="60" w:line="250" w:lineRule="auto"/>
        <w:ind w:left="993"/>
        <w:contextualSpacing w:val="0"/>
        <w:jc w:val="both"/>
        <w:rPr>
          <w:rFonts w:ascii="Arial" w:hAnsi="Arial" w:cs="Arial"/>
        </w:rPr>
      </w:pPr>
      <w:r w:rsidRPr="002726E6">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5E0F3746" w14:textId="77777777" w:rsidR="007B04B1" w:rsidRPr="002726E6" w:rsidRDefault="007B04B1" w:rsidP="003276A6">
      <w:pPr>
        <w:pStyle w:val="Prrafodelista"/>
        <w:numPr>
          <w:ilvl w:val="0"/>
          <w:numId w:val="79"/>
        </w:numPr>
        <w:spacing w:after="120" w:line="250" w:lineRule="auto"/>
        <w:ind w:left="992" w:hanging="425"/>
        <w:contextualSpacing w:val="0"/>
        <w:jc w:val="both"/>
        <w:rPr>
          <w:rFonts w:ascii="Arial" w:hAnsi="Arial" w:cs="Arial"/>
        </w:rPr>
      </w:pPr>
      <w:r w:rsidRPr="002726E6">
        <w:rPr>
          <w:rFonts w:ascii="Arial" w:hAnsi="Arial" w:cs="Arial"/>
        </w:rPr>
        <w:t xml:space="preserve">La actualización del Costo de Inversión y Costos de </w:t>
      </w:r>
      <w:proofErr w:type="spellStart"/>
      <w:r w:rsidRPr="002726E6">
        <w:rPr>
          <w:rFonts w:ascii="Arial" w:hAnsi="Arial" w:cs="Arial"/>
        </w:rPr>
        <w:t>OyM</w:t>
      </w:r>
      <w:proofErr w:type="spellEnd"/>
      <w:r w:rsidRPr="002726E6">
        <w:rPr>
          <w:rFonts w:ascii="Arial" w:hAnsi="Arial" w:cs="Arial"/>
        </w:rPr>
        <w:t xml:space="preserve"> se realizará anualmente multiplicando el valor que resulte del proceso de licitación por el siguiente factor:</w:t>
      </w:r>
    </w:p>
    <w:p w14:paraId="08C855DE" w14:textId="77777777" w:rsidR="00C02881" w:rsidRPr="002726E6" w:rsidRDefault="00C02881" w:rsidP="00C02881">
      <w:pPr>
        <w:spacing w:after="120" w:line="250" w:lineRule="auto"/>
        <w:jc w:val="both"/>
        <w:rPr>
          <w:rFonts w:ascii="Arial" w:hAnsi="Arial" w:cs="Arial"/>
        </w:rPr>
      </w:pPr>
    </w:p>
    <w:p w14:paraId="0892EC89" w14:textId="77777777" w:rsidR="007B04B1" w:rsidRPr="002726E6" w:rsidRDefault="007B04B1" w:rsidP="00FE1FA3">
      <w:pPr>
        <w:spacing w:before="180" w:after="60" w:line="250" w:lineRule="auto"/>
        <w:ind w:left="567"/>
        <w:jc w:val="center"/>
        <w:rPr>
          <w:rFonts w:ascii="Arial" w:hAnsi="Arial" w:cs="Arial"/>
          <w:b/>
          <w:sz w:val="20"/>
          <w:szCs w:val="20"/>
        </w:rPr>
      </w:pPr>
      <w:r w:rsidRPr="002726E6">
        <w:rPr>
          <w:rFonts w:ascii="Arial" w:hAnsi="Arial" w:cs="Arial"/>
          <w:b/>
          <w:sz w:val="20"/>
          <w:szCs w:val="20"/>
        </w:rPr>
        <w:t xml:space="preserve">Fa= </w:t>
      </w:r>
      <w:proofErr w:type="spellStart"/>
      <w:r w:rsidRPr="002726E6">
        <w:rPr>
          <w:rFonts w:ascii="Arial" w:hAnsi="Arial" w:cs="Arial"/>
          <w:b/>
          <w:sz w:val="20"/>
          <w:szCs w:val="20"/>
        </w:rPr>
        <w:t>IPPn</w:t>
      </w:r>
      <w:proofErr w:type="spellEnd"/>
      <w:r w:rsidRPr="002726E6">
        <w:rPr>
          <w:rFonts w:ascii="Arial" w:hAnsi="Arial" w:cs="Arial"/>
          <w:b/>
          <w:sz w:val="20"/>
          <w:szCs w:val="20"/>
        </w:rPr>
        <w:t>/IPP0</w:t>
      </w:r>
    </w:p>
    <w:p w14:paraId="0788F0CE" w14:textId="77777777" w:rsidR="007B04B1" w:rsidRPr="002726E6" w:rsidRDefault="007B04B1" w:rsidP="00FE1FA3">
      <w:pPr>
        <w:spacing w:after="40" w:line="250" w:lineRule="auto"/>
        <w:ind w:left="1134"/>
        <w:jc w:val="both"/>
        <w:rPr>
          <w:rFonts w:ascii="Arial" w:hAnsi="Arial"/>
          <w:sz w:val="16"/>
          <w:u w:val="single"/>
        </w:rPr>
      </w:pPr>
      <w:r w:rsidRPr="002726E6">
        <w:rPr>
          <w:rFonts w:ascii="Arial" w:hAnsi="Arial"/>
          <w:sz w:val="16"/>
          <w:u w:val="single"/>
        </w:rPr>
        <w:t>Donde</w:t>
      </w:r>
    </w:p>
    <w:p w14:paraId="2B8AC8AF" w14:textId="77777777" w:rsidR="007B04B1" w:rsidRPr="002726E6" w:rsidRDefault="007B04B1" w:rsidP="00FE1FA3">
      <w:pPr>
        <w:tabs>
          <w:tab w:val="left" w:pos="1701"/>
        </w:tabs>
        <w:spacing w:after="40" w:line="250" w:lineRule="auto"/>
        <w:ind w:left="1985" w:right="708" w:hanging="709"/>
        <w:jc w:val="both"/>
        <w:rPr>
          <w:rFonts w:ascii="Arial" w:hAnsi="Arial"/>
          <w:sz w:val="16"/>
        </w:rPr>
      </w:pPr>
      <w:r w:rsidRPr="002726E6">
        <w:rPr>
          <w:rFonts w:ascii="Arial" w:hAnsi="Arial"/>
          <w:sz w:val="16"/>
        </w:rPr>
        <w:t>Fa</w:t>
      </w:r>
      <w:r w:rsidRPr="002726E6">
        <w:rPr>
          <w:rFonts w:ascii="Arial" w:hAnsi="Arial"/>
          <w:sz w:val="16"/>
        </w:rPr>
        <w:tab/>
        <w:t>:</w:t>
      </w:r>
      <w:r w:rsidRPr="002726E6">
        <w:rPr>
          <w:rFonts w:ascii="Arial" w:hAnsi="Arial"/>
          <w:sz w:val="16"/>
        </w:rPr>
        <w:tab/>
        <w:t>Factor de actualización</w:t>
      </w:r>
    </w:p>
    <w:p w14:paraId="06419DBF" w14:textId="77777777" w:rsidR="007B04B1" w:rsidRPr="002726E6" w:rsidRDefault="007B04B1" w:rsidP="00FE1FA3">
      <w:pPr>
        <w:tabs>
          <w:tab w:val="left" w:pos="1701"/>
        </w:tabs>
        <w:spacing w:after="40" w:line="250" w:lineRule="auto"/>
        <w:ind w:left="1985" w:right="708" w:hanging="709"/>
        <w:jc w:val="both"/>
        <w:rPr>
          <w:rFonts w:ascii="Arial" w:hAnsi="Arial"/>
          <w:sz w:val="16"/>
        </w:rPr>
      </w:pPr>
      <w:proofErr w:type="spellStart"/>
      <w:r w:rsidRPr="002726E6">
        <w:rPr>
          <w:rFonts w:ascii="Arial" w:hAnsi="Arial"/>
          <w:sz w:val="16"/>
        </w:rPr>
        <w:t>IPPn</w:t>
      </w:r>
      <w:proofErr w:type="spellEnd"/>
      <w:r w:rsidRPr="002726E6">
        <w:rPr>
          <w:rFonts w:ascii="Arial" w:hAnsi="Arial"/>
          <w:sz w:val="16"/>
        </w:rPr>
        <w:tab/>
        <w:t>:</w:t>
      </w:r>
      <w:r w:rsidRPr="002726E6">
        <w:rPr>
          <w:rFonts w:ascii="Arial" w:hAnsi="Arial"/>
          <w:sz w:val="16"/>
        </w:rPr>
        <w:tab/>
        <w:t>Índice de Actualización, se utilizará el último dato definitivo de la serie indicada, disponible en la fecha que corresponda efectuar la actualización.</w:t>
      </w:r>
    </w:p>
    <w:p w14:paraId="1E4D5665" w14:textId="77777777" w:rsidR="007B04B1" w:rsidRPr="002726E6" w:rsidRDefault="007B04B1" w:rsidP="00FE1FA3">
      <w:pPr>
        <w:tabs>
          <w:tab w:val="left" w:pos="1701"/>
        </w:tabs>
        <w:spacing w:after="120" w:line="250" w:lineRule="auto"/>
        <w:ind w:left="1985" w:right="708" w:hanging="709"/>
        <w:jc w:val="both"/>
        <w:rPr>
          <w:rFonts w:ascii="Arial" w:hAnsi="Arial"/>
          <w:sz w:val="16"/>
        </w:rPr>
      </w:pPr>
      <w:r w:rsidRPr="002726E6">
        <w:rPr>
          <w:rFonts w:ascii="Arial" w:hAnsi="Arial"/>
          <w:sz w:val="16"/>
        </w:rPr>
        <w:t>IPP0</w:t>
      </w:r>
      <w:r w:rsidRPr="002726E6">
        <w:rPr>
          <w:rFonts w:ascii="Arial" w:hAnsi="Arial"/>
          <w:sz w:val="16"/>
        </w:rPr>
        <w:tab/>
        <w:t>:</w:t>
      </w:r>
      <w:r w:rsidRPr="002726E6">
        <w:rPr>
          <w:rFonts w:ascii="Arial" w:hAnsi="Arial"/>
          <w:sz w:val="16"/>
        </w:rPr>
        <w:tab/>
        <w:t>Índice de Actualización inicial, se utilizará el que corresponda al mes de la fecha de Presentación de Ofertas.</w:t>
      </w:r>
    </w:p>
    <w:p w14:paraId="17F82867" w14:textId="77777777" w:rsidR="001071E4" w:rsidRPr="002726E6" w:rsidRDefault="001071E4" w:rsidP="00FE1FA3">
      <w:pPr>
        <w:pStyle w:val="Prrafodelista"/>
        <w:numPr>
          <w:ilvl w:val="1"/>
          <w:numId w:val="42"/>
        </w:numPr>
        <w:spacing w:after="120" w:line="250" w:lineRule="auto"/>
        <w:ind w:left="567" w:hanging="567"/>
        <w:contextualSpacing w:val="0"/>
        <w:jc w:val="both"/>
        <w:rPr>
          <w:rFonts w:ascii="Arial" w:hAnsi="Arial" w:cs="Arial"/>
        </w:rPr>
      </w:pPr>
      <w:r w:rsidRPr="002726E6">
        <w:rPr>
          <w:rFonts w:ascii="Arial" w:hAnsi="Arial" w:cs="Arial"/>
        </w:rPr>
        <w:t>El Costo de Inversión y el Costo de Operación y Mantenimiento indicados en la Cláusula 8.1 están expresados a la fecha de presentación de Ofertas. Dichos montos serán actualizados anualmente utilizando el Índice de Actualización indicado en el literal f) de la Cláusula 8.1. Los valores actualizados son los expresados al final de cada periodo tarifario.</w:t>
      </w:r>
    </w:p>
    <w:p w14:paraId="2632A460" w14:textId="77777777" w:rsidR="001071E4" w:rsidRPr="002726E6" w:rsidRDefault="001071E4" w:rsidP="00FE1FA3">
      <w:pPr>
        <w:pStyle w:val="Prrafodelista"/>
        <w:numPr>
          <w:ilvl w:val="1"/>
          <w:numId w:val="42"/>
        </w:numPr>
        <w:spacing w:after="120" w:line="250" w:lineRule="auto"/>
        <w:ind w:left="567" w:hanging="567"/>
        <w:contextualSpacing w:val="0"/>
        <w:jc w:val="both"/>
        <w:rPr>
          <w:rFonts w:ascii="Arial" w:hAnsi="Arial" w:cs="Arial"/>
        </w:rPr>
      </w:pPr>
      <w:r w:rsidRPr="002726E6">
        <w:rPr>
          <w:rFonts w:ascii="Arial" w:hAnsi="Arial" w:cs="Arial"/>
        </w:rPr>
        <w:t>La Base Tarifaria se regirá por lo estipulado en la Ley Nro. 28832 y el Reglamento de Transmisión, vigentes a la fecha de presentación de Ofertas.</w:t>
      </w:r>
    </w:p>
    <w:p w14:paraId="7FD8D01C" w14:textId="77777777" w:rsidR="001071E4" w:rsidRPr="002726E6" w:rsidRDefault="001071E4" w:rsidP="00FE1FA3">
      <w:pPr>
        <w:pStyle w:val="Prrafodelista"/>
        <w:numPr>
          <w:ilvl w:val="1"/>
          <w:numId w:val="42"/>
        </w:numPr>
        <w:spacing w:after="120" w:line="250" w:lineRule="auto"/>
        <w:ind w:left="567" w:hanging="567"/>
        <w:contextualSpacing w:val="0"/>
        <w:jc w:val="both"/>
        <w:rPr>
          <w:rFonts w:ascii="Arial" w:hAnsi="Arial" w:cs="Arial"/>
        </w:rPr>
      </w:pPr>
      <w:r w:rsidRPr="002726E6">
        <w:rPr>
          <w:rFonts w:ascii="Arial" w:hAnsi="Arial" w:cs="Arial"/>
        </w:rPr>
        <w:t>El OSINERGMIN establece la Base Tarifaria de acuerdo con los artículos 24 y 25 de la Ley Nro. 28832 y el artículo 22 del Reglamento de Transmisión, empleando la Tasa de Actualización definida en el literal e) de la Cláusula 8.1.</w:t>
      </w:r>
    </w:p>
    <w:p w14:paraId="3BB4CF30" w14:textId="77777777" w:rsidR="001071E4" w:rsidRPr="002726E6" w:rsidRDefault="001071E4" w:rsidP="00FE1FA3">
      <w:pPr>
        <w:pStyle w:val="Prrafodelista"/>
        <w:numPr>
          <w:ilvl w:val="1"/>
          <w:numId w:val="42"/>
        </w:numPr>
        <w:spacing w:after="120" w:line="250" w:lineRule="auto"/>
        <w:ind w:left="567" w:hanging="567"/>
        <w:contextualSpacing w:val="0"/>
        <w:jc w:val="both"/>
        <w:rPr>
          <w:rFonts w:ascii="Arial" w:hAnsi="Arial" w:cs="Arial"/>
        </w:rPr>
      </w:pPr>
      <w:r w:rsidRPr="002726E6">
        <w:rPr>
          <w:rFonts w:ascii="Arial" w:hAnsi="Arial" w:cs="Arial"/>
        </w:rPr>
        <w:t>La Base Tarifaria será pagada por los usuarios, de acuerdo con lo dispuesto en el artículo 26 de la Ley Nro. 28832 y en el artículo 27 del Reglamento de Transmisión. Para el cálculo de la tasa mensual, se empleará la Tasa de Actualización definida en el literal e) de la Cláusula 8.1.</w:t>
      </w:r>
    </w:p>
    <w:p w14:paraId="227D3896" w14:textId="77777777" w:rsidR="001071E4" w:rsidRPr="002726E6" w:rsidRDefault="001071E4" w:rsidP="00FE1FA3">
      <w:pPr>
        <w:pStyle w:val="Prrafodelista"/>
        <w:numPr>
          <w:ilvl w:val="1"/>
          <w:numId w:val="42"/>
        </w:numPr>
        <w:spacing w:after="120" w:line="250" w:lineRule="auto"/>
        <w:ind w:left="567" w:hanging="567"/>
        <w:contextualSpacing w:val="0"/>
        <w:jc w:val="both"/>
        <w:rPr>
          <w:rFonts w:ascii="Arial" w:hAnsi="Arial" w:cs="Arial"/>
        </w:rPr>
      </w:pPr>
      <w:r w:rsidRPr="002726E6">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p>
    <w:p w14:paraId="38F0854B" w14:textId="77777777" w:rsidR="008702F6" w:rsidRPr="002726E6" w:rsidRDefault="008702F6" w:rsidP="00FE1FA3">
      <w:pPr>
        <w:pStyle w:val="Prrafodelista"/>
        <w:numPr>
          <w:ilvl w:val="1"/>
          <w:numId w:val="42"/>
        </w:numPr>
        <w:spacing w:after="120" w:line="250" w:lineRule="auto"/>
        <w:ind w:left="567" w:hanging="567"/>
        <w:contextualSpacing w:val="0"/>
        <w:jc w:val="both"/>
        <w:rPr>
          <w:rFonts w:ascii="Arial" w:hAnsi="Arial" w:cs="Arial"/>
        </w:rPr>
      </w:pPr>
      <w:r w:rsidRPr="002726E6">
        <w:rPr>
          <w:rFonts w:ascii="Arial" w:hAnsi="Arial" w:cs="Arial"/>
        </w:rPr>
        <w:t xml:space="preserve">El OSINERGMIN aprobará los procedimientos de detalle que se requieran para la aplicación de la </w:t>
      </w:r>
      <w:r w:rsidR="001071E4" w:rsidRPr="002726E6">
        <w:rPr>
          <w:rFonts w:ascii="Arial" w:hAnsi="Arial" w:cs="Arial"/>
          <w:lang w:val="es-ES"/>
        </w:rPr>
        <w:t>presente Cláusula 8</w:t>
      </w:r>
      <w:r w:rsidRPr="002726E6">
        <w:rPr>
          <w:rFonts w:ascii="Arial" w:hAnsi="Arial" w:cs="Arial"/>
        </w:rPr>
        <w:t>, incluyendo</w:t>
      </w:r>
      <w:r w:rsidR="001071E4" w:rsidRPr="002726E6">
        <w:rPr>
          <w:rFonts w:ascii="Arial" w:hAnsi="Arial" w:cs="Arial"/>
          <w:lang w:val="es-ES"/>
        </w:rPr>
        <w:t xml:space="preserve"> lo relativo a la conversión a Dólares de los ingresos percibidos en Soles,</w:t>
      </w:r>
      <w:r w:rsidRPr="002726E6">
        <w:rPr>
          <w:rFonts w:ascii="Arial" w:hAnsi="Arial" w:cs="Arial"/>
        </w:rPr>
        <w:t xml:space="preserve"> el redondeo de las cifras, la </w:t>
      </w:r>
      <w:r w:rsidR="001071E4" w:rsidRPr="002726E6">
        <w:rPr>
          <w:rFonts w:ascii="Arial" w:hAnsi="Arial" w:cs="Arial"/>
          <w:lang w:val="es-ES"/>
        </w:rPr>
        <w:t xml:space="preserve">pre liquidación </w:t>
      </w:r>
      <w:r w:rsidRPr="002726E6">
        <w:rPr>
          <w:rFonts w:ascii="Arial" w:hAnsi="Arial" w:cs="Arial"/>
        </w:rPr>
        <w:t xml:space="preserve">de ingresos, así como la información y documentación que </w:t>
      </w:r>
      <w:r w:rsidR="008D5120" w:rsidRPr="002726E6">
        <w:rPr>
          <w:rFonts w:ascii="Arial" w:hAnsi="Arial" w:cs="Arial"/>
        </w:rPr>
        <w:t>ést</w:t>
      </w:r>
      <w:r w:rsidR="00A7477F" w:rsidRPr="002726E6">
        <w:rPr>
          <w:rFonts w:ascii="Arial" w:hAnsi="Arial" w:cs="Arial"/>
        </w:rPr>
        <w:t>e</w:t>
      </w:r>
      <w:r w:rsidRPr="002726E6">
        <w:rPr>
          <w:rFonts w:ascii="Arial" w:hAnsi="Arial" w:cs="Arial"/>
        </w:rPr>
        <w:t xml:space="preserve"> debe presentar</w:t>
      </w:r>
      <w:r w:rsidR="001071E4" w:rsidRPr="002726E6">
        <w:rPr>
          <w:rFonts w:ascii="Arial" w:hAnsi="Arial" w:cs="Arial"/>
          <w:lang w:val="es-ES"/>
        </w:rPr>
        <w:t>, conforme a las Leyes y Disposiciones Aplicables.</w:t>
      </w:r>
    </w:p>
    <w:p w14:paraId="7E366DED" w14:textId="77777777" w:rsidR="001967F7" w:rsidRPr="002726E6" w:rsidRDefault="001967F7" w:rsidP="00FE1FA3">
      <w:pPr>
        <w:pStyle w:val="Prrafodelista"/>
        <w:numPr>
          <w:ilvl w:val="1"/>
          <w:numId w:val="42"/>
        </w:numPr>
        <w:spacing w:after="120" w:line="250" w:lineRule="auto"/>
        <w:ind w:left="567" w:hanging="567"/>
        <w:contextualSpacing w:val="0"/>
        <w:jc w:val="both"/>
        <w:rPr>
          <w:rFonts w:ascii="Arial" w:hAnsi="Arial" w:cs="Arial"/>
        </w:rPr>
      </w:pPr>
      <w:r w:rsidRPr="002726E6">
        <w:rPr>
          <w:rFonts w:ascii="Arial" w:hAnsi="Arial" w:cs="Arial"/>
        </w:rPr>
        <w:t>La Base Tarifaria remunera todos los costos asociados al Proyecto y prestación del Servicio.</w:t>
      </w:r>
    </w:p>
    <w:p w14:paraId="09241B95" w14:textId="77777777" w:rsidR="00B569A8" w:rsidRPr="002726E6" w:rsidRDefault="00B569A8" w:rsidP="00FE1FA3">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72" w:name="_Toc23237998"/>
      <w:bookmarkStart w:id="73" w:name="_Toc23238033"/>
      <w:bookmarkStart w:id="74" w:name="_Toc23238094"/>
      <w:bookmarkStart w:id="75" w:name="_Toc23238135"/>
      <w:bookmarkStart w:id="76" w:name="_Toc23238170"/>
      <w:bookmarkStart w:id="77" w:name="_Toc493758751"/>
      <w:bookmarkStart w:id="78" w:name="_Toc490322650"/>
      <w:bookmarkStart w:id="79" w:name="_Toc49374466"/>
      <w:bookmarkEnd w:id="72"/>
      <w:bookmarkEnd w:id="73"/>
      <w:bookmarkEnd w:id="74"/>
      <w:bookmarkEnd w:id="75"/>
      <w:bookmarkEnd w:id="76"/>
      <w:r w:rsidRPr="002726E6">
        <w:rPr>
          <w:rFonts w:ascii="Arial" w:hAnsi="Arial" w:cs="Arial"/>
          <w:b/>
        </w:rPr>
        <w:lastRenderedPageBreak/>
        <w:t>FINANCIAMIENTO DE LA CONCESIÓN</w:t>
      </w:r>
      <w:bookmarkEnd w:id="77"/>
      <w:bookmarkEnd w:id="78"/>
      <w:bookmarkEnd w:id="79"/>
    </w:p>
    <w:p w14:paraId="4942C79E" w14:textId="77777777" w:rsidR="0097301B" w:rsidRPr="002726E6" w:rsidRDefault="0097301B" w:rsidP="00FE1FA3">
      <w:pPr>
        <w:numPr>
          <w:ilvl w:val="0"/>
          <w:numId w:val="26"/>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Para cumplir con el objeto del Contrato, el </w:t>
      </w:r>
      <w:r w:rsidR="00E16DF9" w:rsidRPr="002726E6">
        <w:rPr>
          <w:rFonts w:ascii="Arial" w:hAnsi="Arial" w:cs="Arial"/>
          <w:sz w:val="20"/>
          <w:szCs w:val="20"/>
        </w:rPr>
        <w:t xml:space="preserve">CONCESIONARIO </w:t>
      </w:r>
      <w:r w:rsidRPr="002726E6">
        <w:rPr>
          <w:rFonts w:ascii="Arial" w:hAnsi="Arial" w:cs="Arial"/>
          <w:sz w:val="20"/>
          <w:szCs w:val="20"/>
        </w:rPr>
        <w:t xml:space="preserve">podrá </w:t>
      </w:r>
      <w:r w:rsidR="00B569A8" w:rsidRPr="002726E6">
        <w:rPr>
          <w:rFonts w:ascii="Arial" w:hAnsi="Arial" w:cs="Arial"/>
          <w:sz w:val="20"/>
          <w:szCs w:val="20"/>
        </w:rPr>
        <w:t xml:space="preserve">obtener el financiamiento con recursos propios o de </w:t>
      </w:r>
      <w:r w:rsidRPr="002726E6">
        <w:rPr>
          <w:rFonts w:ascii="Arial" w:hAnsi="Arial" w:cs="Arial"/>
          <w:sz w:val="20"/>
          <w:szCs w:val="20"/>
        </w:rPr>
        <w:t>terceros que estime conveniente.</w:t>
      </w:r>
      <w:r w:rsidR="00D1692A" w:rsidRPr="002726E6">
        <w:rPr>
          <w:rFonts w:ascii="Arial" w:hAnsi="Arial" w:cs="Arial"/>
          <w:sz w:val="20"/>
          <w:szCs w:val="20"/>
        </w:rPr>
        <w:t xml:space="preserve"> </w:t>
      </w:r>
      <w:bookmarkStart w:id="80" w:name="_Hlk54696823"/>
      <w:r w:rsidR="00D1692A" w:rsidRPr="002726E6">
        <w:rPr>
          <w:rFonts w:ascii="Arial" w:hAnsi="Arial" w:cs="Arial"/>
          <w:sz w:val="20"/>
          <w:szCs w:val="20"/>
        </w:rPr>
        <w:t>Las obligaciones de PROINVERSIÓN indicadas en la presente cláusula se mantendrá</w:t>
      </w:r>
      <w:r w:rsidR="005212D1" w:rsidRPr="002726E6">
        <w:rPr>
          <w:rFonts w:ascii="Arial" w:hAnsi="Arial" w:cs="Arial"/>
          <w:sz w:val="20"/>
          <w:szCs w:val="20"/>
        </w:rPr>
        <w:t>n</w:t>
      </w:r>
      <w:r w:rsidR="00D1692A" w:rsidRPr="002726E6">
        <w:rPr>
          <w:rFonts w:ascii="Arial" w:hAnsi="Arial" w:cs="Arial"/>
          <w:sz w:val="20"/>
          <w:szCs w:val="20"/>
        </w:rPr>
        <w:t xml:space="preserve"> vigente</w:t>
      </w:r>
      <w:r w:rsidR="005212D1" w:rsidRPr="002726E6">
        <w:rPr>
          <w:rFonts w:ascii="Arial" w:hAnsi="Arial" w:cs="Arial"/>
          <w:sz w:val="20"/>
          <w:szCs w:val="20"/>
        </w:rPr>
        <w:t>s</w:t>
      </w:r>
      <w:r w:rsidR="00D1692A" w:rsidRPr="002726E6">
        <w:rPr>
          <w:rFonts w:ascii="Arial" w:hAnsi="Arial" w:cs="Arial"/>
          <w:sz w:val="20"/>
          <w:szCs w:val="20"/>
        </w:rPr>
        <w:t xml:space="preserve"> hasta la Puesta en Operación Comercial.</w:t>
      </w:r>
      <w:bookmarkEnd w:id="80"/>
    </w:p>
    <w:p w14:paraId="21F0E3D9" w14:textId="77777777" w:rsidR="0097301B" w:rsidRPr="002726E6" w:rsidRDefault="0097301B" w:rsidP="00FE1FA3">
      <w:pPr>
        <w:numPr>
          <w:ilvl w:val="0"/>
          <w:numId w:val="26"/>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Lo estipulado en </w:t>
      </w:r>
      <w:r w:rsidR="000E5C8D" w:rsidRPr="002726E6">
        <w:rPr>
          <w:rFonts w:ascii="Arial" w:hAnsi="Arial" w:cs="Arial"/>
          <w:sz w:val="20"/>
          <w:szCs w:val="20"/>
        </w:rPr>
        <w:t xml:space="preserve">la Cláusula </w:t>
      </w:r>
      <w:r w:rsidRPr="002726E6">
        <w:rPr>
          <w:rFonts w:ascii="Arial" w:hAnsi="Arial" w:cs="Arial"/>
          <w:sz w:val="20"/>
          <w:szCs w:val="20"/>
        </w:rPr>
        <w:t xml:space="preserve">anterior, no eximirá al </w:t>
      </w:r>
      <w:r w:rsidR="00E16DF9" w:rsidRPr="002726E6">
        <w:rPr>
          <w:rFonts w:ascii="Arial" w:hAnsi="Arial" w:cs="Arial"/>
          <w:sz w:val="20"/>
          <w:szCs w:val="20"/>
        </w:rPr>
        <w:t xml:space="preserve">CONCESIONARIO </w:t>
      </w:r>
      <w:r w:rsidRPr="002726E6">
        <w:rPr>
          <w:rFonts w:ascii="Arial" w:hAnsi="Arial" w:cs="Arial"/>
          <w:sz w:val="20"/>
          <w:szCs w:val="20"/>
        </w:rPr>
        <w:t xml:space="preserve">de su obligación de cumplir con todas y cada una de las disposiciones del presente Contrato, del Contrato de Concesión Definitiva </w:t>
      </w:r>
      <w:r w:rsidR="00696A90" w:rsidRPr="002726E6">
        <w:rPr>
          <w:rFonts w:ascii="Arial" w:hAnsi="Arial" w:cs="Arial"/>
          <w:sz w:val="20"/>
          <w:szCs w:val="20"/>
        </w:rPr>
        <w:t xml:space="preserve">de Transmisión Eléctrica </w:t>
      </w:r>
      <w:r w:rsidRPr="002726E6">
        <w:rPr>
          <w:rFonts w:ascii="Arial" w:hAnsi="Arial" w:cs="Arial"/>
          <w:sz w:val="20"/>
          <w:szCs w:val="20"/>
        </w:rPr>
        <w:t xml:space="preserve">y de las Leyes y Disposiciones Aplicables. Las entidades financieras o cualquier persona que actúe en representación del </w:t>
      </w:r>
      <w:r w:rsidR="0076450A" w:rsidRPr="002726E6">
        <w:rPr>
          <w:rFonts w:ascii="Arial" w:hAnsi="Arial" w:cs="Arial"/>
          <w:sz w:val="20"/>
          <w:szCs w:val="20"/>
        </w:rPr>
        <w:t xml:space="preserve">CONCESIONARIO </w:t>
      </w:r>
      <w:r w:rsidRPr="002726E6">
        <w:rPr>
          <w:rFonts w:ascii="Arial" w:hAnsi="Arial" w:cs="Arial"/>
          <w:sz w:val="20"/>
          <w:szCs w:val="20"/>
        </w:rPr>
        <w:t xml:space="preserve">no serán responsables del cumplimiento de las obligaciones del </w:t>
      </w:r>
      <w:r w:rsidR="00E16DF9" w:rsidRPr="002726E6">
        <w:rPr>
          <w:rFonts w:ascii="Arial" w:hAnsi="Arial" w:cs="Arial"/>
          <w:sz w:val="20"/>
          <w:szCs w:val="20"/>
        </w:rPr>
        <w:t xml:space="preserve">CONCESIONARIO </w:t>
      </w:r>
      <w:r w:rsidRPr="002726E6">
        <w:rPr>
          <w:rFonts w:ascii="Arial" w:hAnsi="Arial" w:cs="Arial"/>
          <w:sz w:val="20"/>
          <w:szCs w:val="20"/>
        </w:rPr>
        <w:t>establecidas en el Contrato y en las Leyes y Disposiciones Aplicables.</w:t>
      </w:r>
    </w:p>
    <w:p w14:paraId="3161C171" w14:textId="77777777" w:rsidR="0097301B" w:rsidRPr="002726E6" w:rsidRDefault="0097301B" w:rsidP="00FE1FA3">
      <w:pPr>
        <w:numPr>
          <w:ilvl w:val="0"/>
          <w:numId w:val="26"/>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En la estructuración del financiamiento, el </w:t>
      </w:r>
      <w:r w:rsidR="0076450A" w:rsidRPr="002726E6">
        <w:rPr>
          <w:rFonts w:ascii="Arial" w:hAnsi="Arial" w:cs="Arial"/>
          <w:sz w:val="20"/>
          <w:szCs w:val="20"/>
        </w:rPr>
        <w:t xml:space="preserve">CONCESIONARIO </w:t>
      </w:r>
      <w:r w:rsidRPr="002726E6">
        <w:rPr>
          <w:rFonts w:ascii="Arial" w:hAnsi="Arial" w:cs="Arial"/>
          <w:sz w:val="20"/>
          <w:szCs w:val="20"/>
        </w:rPr>
        <w:t>podrá incluir:</w:t>
      </w:r>
    </w:p>
    <w:p w14:paraId="0E46DC14" w14:textId="77777777" w:rsidR="00B569A8" w:rsidRPr="002726E6" w:rsidRDefault="00A918B3" w:rsidP="00FE1FA3">
      <w:pPr>
        <w:numPr>
          <w:ilvl w:val="0"/>
          <w:numId w:val="21"/>
        </w:numPr>
        <w:spacing w:after="60" w:line="250" w:lineRule="auto"/>
        <w:ind w:left="992" w:hanging="425"/>
        <w:jc w:val="both"/>
        <w:rPr>
          <w:rFonts w:ascii="Arial" w:hAnsi="Arial" w:cs="Arial"/>
          <w:sz w:val="20"/>
          <w:szCs w:val="20"/>
        </w:rPr>
      </w:pPr>
      <w:r w:rsidRPr="002726E6">
        <w:rPr>
          <w:rFonts w:ascii="Arial" w:hAnsi="Arial" w:cs="Arial"/>
          <w:sz w:val="20"/>
          <w:szCs w:val="20"/>
        </w:rPr>
        <w:t xml:space="preserve">Garantías </w:t>
      </w:r>
      <w:r w:rsidR="0097301B" w:rsidRPr="002726E6">
        <w:rPr>
          <w:rFonts w:ascii="Arial" w:hAnsi="Arial" w:cs="Arial"/>
          <w:sz w:val="20"/>
          <w:szCs w:val="20"/>
        </w:rPr>
        <w:t>a</w:t>
      </w:r>
      <w:r w:rsidR="00755C5D" w:rsidRPr="002726E6">
        <w:rPr>
          <w:rFonts w:ascii="Arial" w:hAnsi="Arial" w:cs="Arial"/>
          <w:sz w:val="20"/>
          <w:szCs w:val="20"/>
        </w:rPr>
        <w:t xml:space="preserve"> favor de </w:t>
      </w:r>
      <w:r w:rsidR="0097301B" w:rsidRPr="002726E6">
        <w:rPr>
          <w:rFonts w:ascii="Arial" w:hAnsi="Arial" w:cs="Arial"/>
          <w:sz w:val="20"/>
          <w:szCs w:val="20"/>
        </w:rPr>
        <w:t>los Acreedores Permitidos, que incluyan gravámenes sobre los Bienes de la Concesión,</w:t>
      </w:r>
      <w:r w:rsidR="00B569A8" w:rsidRPr="002726E6">
        <w:rPr>
          <w:rFonts w:ascii="Arial" w:hAnsi="Arial" w:cs="Arial"/>
          <w:sz w:val="20"/>
          <w:szCs w:val="20"/>
        </w:rPr>
        <w:t xml:space="preserve"> el derecho</w:t>
      </w:r>
      <w:r w:rsidR="009A0CAE" w:rsidRPr="002726E6">
        <w:rPr>
          <w:rFonts w:ascii="Arial" w:hAnsi="Arial" w:cs="Arial"/>
          <w:sz w:val="20"/>
          <w:szCs w:val="20"/>
        </w:rPr>
        <w:t xml:space="preserve"> </w:t>
      </w:r>
      <w:r w:rsidR="00B569A8" w:rsidRPr="002726E6">
        <w:rPr>
          <w:rFonts w:ascii="Arial" w:hAnsi="Arial" w:cs="Arial"/>
          <w:sz w:val="20"/>
          <w:szCs w:val="20"/>
        </w:rPr>
        <w:t>de la Concesión, las acciones o participaciones en el CONCESIONARIO, o cualquier derecho que corresponda al CONCESIONARIO según el Contrato.</w:t>
      </w:r>
      <w:r w:rsidR="007F5D52" w:rsidRPr="002726E6">
        <w:rPr>
          <w:rFonts w:ascii="Arial" w:hAnsi="Arial" w:cs="Arial"/>
          <w:sz w:val="20"/>
          <w:szCs w:val="20"/>
        </w:rPr>
        <w:t xml:space="preserve"> Para estos efectos, mediante la suscripción del Contrato de Concesión el CONCEDENTE autoriza el otorgamiento de tales garantías a los Acreedores Permitidos.</w:t>
      </w:r>
    </w:p>
    <w:p w14:paraId="4F759E71" w14:textId="77777777" w:rsidR="00B569A8" w:rsidRPr="002726E6" w:rsidRDefault="00B569A8" w:rsidP="00FE1FA3">
      <w:pPr>
        <w:numPr>
          <w:ilvl w:val="0"/>
          <w:numId w:val="21"/>
        </w:numPr>
        <w:spacing w:after="60" w:line="250" w:lineRule="auto"/>
        <w:ind w:left="992" w:hanging="425"/>
        <w:jc w:val="both"/>
        <w:rPr>
          <w:rFonts w:ascii="Arial" w:hAnsi="Arial" w:cs="Arial"/>
          <w:sz w:val="20"/>
          <w:szCs w:val="20"/>
        </w:rPr>
      </w:pPr>
      <w:bookmarkStart w:id="81" w:name="_Hlk28850959"/>
      <w:r w:rsidRPr="002726E6">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81"/>
      <w:r w:rsidRPr="002726E6">
        <w:rPr>
          <w:rFonts w:ascii="Arial" w:hAnsi="Arial" w:cs="Arial"/>
          <w:sz w:val="20"/>
          <w:szCs w:val="20"/>
        </w:rPr>
        <w:t>.</w:t>
      </w:r>
    </w:p>
    <w:p w14:paraId="6E4C3136" w14:textId="77777777" w:rsidR="002644E3" w:rsidRPr="002726E6" w:rsidRDefault="0097301B" w:rsidP="00FE1FA3">
      <w:pPr>
        <w:spacing w:after="60" w:line="250" w:lineRule="auto"/>
        <w:ind w:left="992"/>
        <w:jc w:val="both"/>
        <w:rPr>
          <w:rFonts w:ascii="Arial" w:hAnsi="Arial" w:cs="Arial"/>
          <w:sz w:val="20"/>
          <w:szCs w:val="20"/>
        </w:rPr>
      </w:pPr>
      <w:r w:rsidRPr="002726E6">
        <w:rPr>
          <w:rFonts w:ascii="Arial" w:hAnsi="Arial" w:cs="Arial"/>
          <w:sz w:val="20"/>
          <w:szCs w:val="20"/>
        </w:rPr>
        <w:t xml:space="preserve">Para </w:t>
      </w:r>
      <w:r w:rsidR="007F5D52" w:rsidRPr="002726E6">
        <w:rPr>
          <w:rFonts w:ascii="Arial" w:hAnsi="Arial" w:cs="Arial"/>
          <w:sz w:val="20"/>
          <w:szCs w:val="20"/>
        </w:rPr>
        <w:t xml:space="preserve">este caso, </w:t>
      </w:r>
      <w:r w:rsidRPr="002726E6">
        <w:rPr>
          <w:rFonts w:ascii="Arial" w:hAnsi="Arial" w:cs="Arial"/>
          <w:sz w:val="20"/>
          <w:szCs w:val="20"/>
        </w:rPr>
        <w:t xml:space="preserve">se requiere la aprobación previa del </w:t>
      </w:r>
      <w:r w:rsidR="006847AA" w:rsidRPr="002726E6">
        <w:rPr>
          <w:rFonts w:ascii="Arial" w:hAnsi="Arial" w:cs="Arial"/>
          <w:sz w:val="20"/>
          <w:szCs w:val="20"/>
        </w:rPr>
        <w:t>CONCEDENTE</w:t>
      </w:r>
      <w:r w:rsidRPr="002726E6">
        <w:rPr>
          <w:rFonts w:ascii="Arial" w:hAnsi="Arial" w:cs="Arial"/>
          <w:sz w:val="20"/>
          <w:szCs w:val="20"/>
        </w:rPr>
        <w:t>, qu</w:t>
      </w:r>
      <w:r w:rsidR="007440AE" w:rsidRPr="002726E6">
        <w:rPr>
          <w:rFonts w:ascii="Arial" w:hAnsi="Arial" w:cs="Arial"/>
          <w:sz w:val="20"/>
          <w:szCs w:val="20"/>
        </w:rPr>
        <w:t>ien</w:t>
      </w:r>
      <w:r w:rsidRPr="002726E6">
        <w:rPr>
          <w:rFonts w:ascii="Arial" w:hAnsi="Arial" w:cs="Arial"/>
          <w:sz w:val="20"/>
          <w:szCs w:val="20"/>
        </w:rPr>
        <w:t xml:space="preserve"> deberá pronunciarse en un plazo no mayor de </w:t>
      </w:r>
      <w:r w:rsidR="002B6154" w:rsidRPr="002726E6">
        <w:rPr>
          <w:rFonts w:ascii="Arial" w:hAnsi="Arial" w:cs="Arial"/>
          <w:sz w:val="20"/>
          <w:szCs w:val="20"/>
        </w:rPr>
        <w:t>treinta</w:t>
      </w:r>
      <w:r w:rsidR="000426F8" w:rsidRPr="002726E6">
        <w:rPr>
          <w:rFonts w:ascii="Arial" w:hAnsi="Arial" w:cs="Arial"/>
          <w:sz w:val="20"/>
          <w:szCs w:val="20"/>
        </w:rPr>
        <w:t xml:space="preserve"> </w:t>
      </w:r>
      <w:r w:rsidRPr="002726E6">
        <w:rPr>
          <w:rFonts w:ascii="Arial" w:hAnsi="Arial" w:cs="Arial"/>
          <w:sz w:val="20"/>
          <w:szCs w:val="20"/>
        </w:rPr>
        <w:t>(</w:t>
      </w:r>
      <w:r w:rsidR="002B6154" w:rsidRPr="002726E6">
        <w:rPr>
          <w:rFonts w:ascii="Arial" w:hAnsi="Arial" w:cs="Arial"/>
          <w:sz w:val="20"/>
          <w:szCs w:val="20"/>
        </w:rPr>
        <w:t>3</w:t>
      </w:r>
      <w:r w:rsidRPr="002726E6">
        <w:rPr>
          <w:rFonts w:ascii="Arial" w:hAnsi="Arial" w:cs="Arial"/>
          <w:sz w:val="20"/>
          <w:szCs w:val="20"/>
        </w:rPr>
        <w:t xml:space="preserve">0) Días, computados desde la recepción de la solicitud presentada por el </w:t>
      </w:r>
      <w:r w:rsidR="00DE5518" w:rsidRPr="002726E6">
        <w:rPr>
          <w:rFonts w:ascii="Arial" w:hAnsi="Arial" w:cs="Arial"/>
          <w:sz w:val="20"/>
          <w:szCs w:val="20"/>
        </w:rPr>
        <w:t>CONCESIONARIO</w:t>
      </w:r>
      <w:r w:rsidRPr="002726E6">
        <w:rPr>
          <w:rFonts w:ascii="Arial" w:hAnsi="Arial" w:cs="Arial"/>
          <w:sz w:val="20"/>
          <w:szCs w:val="20"/>
        </w:rPr>
        <w:t>.</w:t>
      </w:r>
      <w:r w:rsidR="00BE2F6A" w:rsidRPr="002726E6">
        <w:rPr>
          <w:rFonts w:ascii="Arial" w:hAnsi="Arial" w:cs="Arial"/>
          <w:sz w:val="20"/>
          <w:szCs w:val="20"/>
        </w:rPr>
        <w:t xml:space="preserve"> El CONCEDENTE estará facultado para requerir información adicional al CONCESIONARIO, en cuyo caso se suspende el plazo anterior. </w:t>
      </w:r>
    </w:p>
    <w:p w14:paraId="7C08CE7D" w14:textId="77777777" w:rsidR="009026DF" w:rsidRPr="002726E6" w:rsidRDefault="00BE2F6A" w:rsidP="00FE1FA3">
      <w:pPr>
        <w:spacing w:after="60" w:line="250" w:lineRule="auto"/>
        <w:ind w:left="992"/>
        <w:jc w:val="both"/>
        <w:rPr>
          <w:rFonts w:ascii="Arial" w:hAnsi="Arial" w:cs="Arial"/>
          <w:sz w:val="20"/>
          <w:szCs w:val="20"/>
        </w:rPr>
      </w:pPr>
      <w:r w:rsidRPr="002726E6">
        <w:rPr>
          <w:rFonts w:ascii="Arial" w:hAnsi="Arial" w:cs="Arial"/>
          <w:sz w:val="20"/>
          <w:szCs w:val="20"/>
        </w:rPr>
        <w:t>El plazo se contabilizará nuevamente cuando el CONCESIONARIO presente la información adicional requerida.</w:t>
      </w:r>
      <w:r w:rsidR="009026DF" w:rsidRPr="002726E6">
        <w:rPr>
          <w:rFonts w:ascii="Arial" w:hAnsi="Arial" w:cs="Arial"/>
          <w:sz w:val="20"/>
          <w:szCs w:val="20"/>
        </w:rPr>
        <w:t xml:space="preserve"> Si el CONCEDENTE no se pronuncia en el plazo antes indicado, </w:t>
      </w:r>
      <w:r w:rsidR="007F5D52" w:rsidRPr="002726E6">
        <w:rPr>
          <w:rFonts w:ascii="Arial" w:hAnsi="Arial" w:cs="Arial"/>
          <w:sz w:val="20"/>
          <w:szCs w:val="20"/>
        </w:rPr>
        <w:t>la solicitud de transferencia en domino fiduciario a que se refiere el presente literal, se entenderá rechazada</w:t>
      </w:r>
      <w:r w:rsidR="009026DF" w:rsidRPr="002726E6">
        <w:rPr>
          <w:rFonts w:ascii="Arial" w:hAnsi="Arial" w:cs="Arial"/>
          <w:sz w:val="20"/>
          <w:szCs w:val="20"/>
        </w:rPr>
        <w:t xml:space="preserve"> para todos los efectos. </w:t>
      </w:r>
    </w:p>
    <w:p w14:paraId="78E68492" w14:textId="77777777" w:rsidR="008A56F0" w:rsidRPr="002726E6" w:rsidRDefault="00187FD9" w:rsidP="00FE1FA3">
      <w:pPr>
        <w:numPr>
          <w:ilvl w:val="0"/>
          <w:numId w:val="21"/>
        </w:numPr>
        <w:spacing w:after="60" w:line="250" w:lineRule="auto"/>
        <w:ind w:left="992" w:hanging="425"/>
        <w:jc w:val="both"/>
        <w:rPr>
          <w:rFonts w:ascii="Arial" w:hAnsi="Arial" w:cs="Arial"/>
          <w:sz w:val="20"/>
          <w:szCs w:val="20"/>
        </w:rPr>
      </w:pPr>
      <w:r w:rsidRPr="002726E6">
        <w:rPr>
          <w:rFonts w:ascii="Arial" w:hAnsi="Arial" w:cs="Arial"/>
          <w:sz w:val="20"/>
          <w:szCs w:val="20"/>
        </w:rPr>
        <w:t>Si el rechazo indicado en</w:t>
      </w:r>
      <w:r w:rsidR="003374C7" w:rsidRPr="002726E6">
        <w:rPr>
          <w:rFonts w:ascii="Arial" w:hAnsi="Arial" w:cs="Arial"/>
          <w:sz w:val="20"/>
          <w:szCs w:val="20"/>
        </w:rPr>
        <w:t xml:space="preserve"> el</w:t>
      </w:r>
      <w:r w:rsidRPr="002726E6">
        <w:rPr>
          <w:rFonts w:ascii="Arial" w:hAnsi="Arial" w:cs="Arial"/>
          <w:sz w:val="20"/>
          <w:szCs w:val="20"/>
        </w:rPr>
        <w:t xml:space="preserve"> </w:t>
      </w:r>
      <w:r w:rsidR="00EA6C43" w:rsidRPr="002726E6">
        <w:rPr>
          <w:rFonts w:ascii="Arial" w:hAnsi="Arial" w:cs="Arial"/>
          <w:sz w:val="20"/>
          <w:szCs w:val="20"/>
        </w:rPr>
        <w:t xml:space="preserve">Literal </w:t>
      </w:r>
      <w:r w:rsidR="007F5D52" w:rsidRPr="002726E6">
        <w:rPr>
          <w:rFonts w:ascii="Arial" w:hAnsi="Arial" w:cs="Arial"/>
          <w:sz w:val="20"/>
          <w:szCs w:val="20"/>
        </w:rPr>
        <w:t>b</w:t>
      </w:r>
      <w:r w:rsidRPr="002726E6">
        <w:rPr>
          <w:rFonts w:ascii="Arial" w:hAnsi="Arial" w:cs="Arial"/>
          <w:sz w:val="20"/>
          <w:szCs w:val="20"/>
        </w:rPr>
        <w:t xml:space="preserve">) ocurriese porque el CONCEDENTE no se pronunció conforme a lo indicado </w:t>
      </w:r>
      <w:r w:rsidR="003374C7" w:rsidRPr="002726E6">
        <w:rPr>
          <w:rFonts w:ascii="Arial" w:hAnsi="Arial" w:cs="Arial"/>
          <w:sz w:val="20"/>
          <w:szCs w:val="20"/>
        </w:rPr>
        <w:t xml:space="preserve">en </w:t>
      </w:r>
      <w:r w:rsidRPr="002726E6">
        <w:rPr>
          <w:rFonts w:ascii="Arial" w:hAnsi="Arial" w:cs="Arial"/>
          <w:sz w:val="20"/>
          <w:szCs w:val="20"/>
        </w:rPr>
        <w:t xml:space="preserve">dicho literal, el CONCESIONARIO podrá presentar </w:t>
      </w:r>
      <w:r w:rsidR="007F5D52" w:rsidRPr="002726E6">
        <w:rPr>
          <w:rFonts w:ascii="Arial" w:hAnsi="Arial" w:cs="Arial"/>
          <w:sz w:val="20"/>
          <w:szCs w:val="20"/>
        </w:rPr>
        <w:t xml:space="preserve">una nueva solicitud </w:t>
      </w:r>
      <w:r w:rsidRPr="002726E6">
        <w:rPr>
          <w:rFonts w:ascii="Arial" w:hAnsi="Arial" w:cs="Arial"/>
          <w:sz w:val="20"/>
          <w:szCs w:val="20"/>
        </w:rPr>
        <w:t xml:space="preserve">para aprobación del CONCEDENTE. </w:t>
      </w:r>
      <w:r w:rsidR="00293E0B" w:rsidRPr="002726E6">
        <w:rPr>
          <w:rFonts w:ascii="Arial" w:hAnsi="Arial" w:cs="Arial"/>
          <w:sz w:val="20"/>
          <w:szCs w:val="20"/>
        </w:rPr>
        <w:t>E</w:t>
      </w:r>
      <w:r w:rsidRPr="002726E6">
        <w:rPr>
          <w:rFonts w:ascii="Arial" w:hAnsi="Arial" w:cs="Arial"/>
          <w:sz w:val="20"/>
          <w:szCs w:val="20"/>
        </w:rPr>
        <w:t xml:space="preserve">l CONCEDENTE tendrá el mismo plazo y seguirá el procedimiento indicado en el </w:t>
      </w:r>
      <w:r w:rsidR="00EA6C43" w:rsidRPr="002726E6">
        <w:rPr>
          <w:rFonts w:ascii="Arial" w:hAnsi="Arial" w:cs="Arial"/>
          <w:sz w:val="20"/>
          <w:szCs w:val="20"/>
        </w:rPr>
        <w:t xml:space="preserve">Literal </w:t>
      </w:r>
      <w:r w:rsidR="007F5D52" w:rsidRPr="002726E6">
        <w:rPr>
          <w:rFonts w:ascii="Arial" w:hAnsi="Arial" w:cs="Arial"/>
          <w:sz w:val="20"/>
          <w:szCs w:val="20"/>
        </w:rPr>
        <w:t>b</w:t>
      </w:r>
      <w:r w:rsidRPr="002726E6">
        <w:rPr>
          <w:rFonts w:ascii="Arial" w:hAnsi="Arial" w:cs="Arial"/>
          <w:sz w:val="20"/>
          <w:szCs w:val="20"/>
        </w:rPr>
        <w:t xml:space="preserve">) precedente para pronunciarse. En caso el CONCEDENTE no se pronuncie en el plazo establecido, o vencida la ampliación del plazo para pronunciarse, se entenderá que la </w:t>
      </w:r>
      <w:bookmarkStart w:id="82" w:name="_Hlk57797307"/>
      <w:r w:rsidR="0062377E" w:rsidRPr="002726E6">
        <w:rPr>
          <w:rFonts w:ascii="Arial" w:hAnsi="Arial" w:cs="Arial"/>
          <w:sz w:val="20"/>
          <w:szCs w:val="20"/>
        </w:rPr>
        <w:t>solicitud</w:t>
      </w:r>
      <w:r w:rsidR="0098670C" w:rsidRPr="002726E6">
        <w:rPr>
          <w:rFonts w:ascii="Arial" w:hAnsi="Arial" w:cs="Arial"/>
          <w:sz w:val="20"/>
          <w:szCs w:val="20"/>
        </w:rPr>
        <w:t xml:space="preserve"> ha sido</w:t>
      </w:r>
      <w:r w:rsidR="00F8789E" w:rsidRPr="002726E6">
        <w:rPr>
          <w:rFonts w:ascii="Arial" w:hAnsi="Arial" w:cs="Arial"/>
          <w:sz w:val="20"/>
          <w:szCs w:val="20"/>
        </w:rPr>
        <w:t xml:space="preserve"> </w:t>
      </w:r>
      <w:bookmarkEnd w:id="82"/>
      <w:r w:rsidR="0013473D" w:rsidRPr="002726E6">
        <w:rPr>
          <w:rFonts w:ascii="Arial" w:hAnsi="Arial" w:cs="Arial"/>
          <w:sz w:val="20"/>
          <w:szCs w:val="20"/>
        </w:rPr>
        <w:t>aprobada</w:t>
      </w:r>
      <w:r w:rsidRPr="002726E6">
        <w:rPr>
          <w:rFonts w:ascii="Arial" w:hAnsi="Arial" w:cs="Arial"/>
          <w:sz w:val="20"/>
          <w:szCs w:val="20"/>
        </w:rPr>
        <w:t xml:space="preserve">. </w:t>
      </w:r>
      <w:bookmarkStart w:id="83" w:name="_Hlk57797323"/>
      <w:r w:rsidR="0098670C" w:rsidRPr="002726E6">
        <w:rPr>
          <w:rFonts w:ascii="Arial" w:hAnsi="Arial" w:cs="Arial"/>
          <w:sz w:val="20"/>
          <w:szCs w:val="20"/>
        </w:rPr>
        <w:t>En caso de ocurrir una</w:t>
      </w:r>
      <w:bookmarkEnd w:id="83"/>
      <w:r w:rsidRPr="002726E6">
        <w:rPr>
          <w:rFonts w:ascii="Arial" w:hAnsi="Arial" w:cs="Arial"/>
          <w:sz w:val="20"/>
          <w:szCs w:val="20"/>
        </w:rPr>
        <w:t xml:space="preserve"> aprobación</w:t>
      </w:r>
      <w:r w:rsidR="00F8789E" w:rsidRPr="002726E6">
        <w:rPr>
          <w:rFonts w:ascii="Arial" w:hAnsi="Arial" w:cs="Arial"/>
          <w:sz w:val="20"/>
          <w:szCs w:val="20"/>
        </w:rPr>
        <w:t>,</w:t>
      </w:r>
      <w:r w:rsidRPr="002726E6">
        <w:rPr>
          <w:rFonts w:ascii="Arial" w:hAnsi="Arial" w:cs="Arial"/>
          <w:sz w:val="20"/>
          <w:szCs w:val="20"/>
        </w:rPr>
        <w:t xml:space="preserve"> </w:t>
      </w:r>
      <w:r w:rsidR="0098670C" w:rsidRPr="002726E6">
        <w:rPr>
          <w:rFonts w:ascii="Arial" w:hAnsi="Arial" w:cs="Arial"/>
          <w:sz w:val="20"/>
          <w:szCs w:val="20"/>
        </w:rPr>
        <w:t xml:space="preserve">esta </w:t>
      </w:r>
      <w:r w:rsidRPr="002726E6">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3E78DC49" w14:textId="77777777" w:rsidR="0097301B" w:rsidRPr="002726E6" w:rsidRDefault="008A56F0" w:rsidP="00FE1FA3">
      <w:pPr>
        <w:numPr>
          <w:ilvl w:val="0"/>
          <w:numId w:val="21"/>
        </w:numPr>
        <w:spacing w:after="120" w:line="250" w:lineRule="auto"/>
        <w:ind w:left="993" w:hanging="425"/>
        <w:jc w:val="both"/>
        <w:rPr>
          <w:rFonts w:ascii="Arial" w:hAnsi="Arial" w:cs="Arial"/>
          <w:sz w:val="20"/>
          <w:szCs w:val="20"/>
        </w:rPr>
      </w:pPr>
      <w:r w:rsidRPr="002726E6">
        <w:rPr>
          <w:rFonts w:ascii="Arial" w:hAnsi="Arial" w:cs="Arial"/>
          <w:sz w:val="20"/>
          <w:szCs w:val="20"/>
        </w:rPr>
        <w:t>Si</w:t>
      </w:r>
      <w:r w:rsidR="0097301B" w:rsidRPr="002726E6">
        <w:rPr>
          <w:rFonts w:ascii="Arial" w:hAnsi="Arial" w:cs="Arial"/>
          <w:sz w:val="20"/>
          <w:szCs w:val="20"/>
        </w:rPr>
        <w:t xml:space="preserve"> las garantías incluy</w:t>
      </w:r>
      <w:r w:rsidRPr="002726E6">
        <w:rPr>
          <w:rFonts w:ascii="Arial" w:hAnsi="Arial" w:cs="Arial"/>
          <w:sz w:val="20"/>
          <w:szCs w:val="20"/>
        </w:rPr>
        <w:t>e</w:t>
      </w:r>
      <w:r w:rsidR="0097301B" w:rsidRPr="002726E6">
        <w:rPr>
          <w:rFonts w:ascii="Arial" w:hAnsi="Arial" w:cs="Arial"/>
          <w:sz w:val="20"/>
          <w:szCs w:val="20"/>
        </w:rPr>
        <w:t xml:space="preserve">n únicamente </w:t>
      </w:r>
      <w:r w:rsidRPr="002726E6">
        <w:rPr>
          <w:rFonts w:ascii="Arial" w:hAnsi="Arial" w:cs="Arial"/>
          <w:sz w:val="20"/>
          <w:szCs w:val="20"/>
        </w:rPr>
        <w:t>(i) gravámenes sobre las acciones o participaciones en el CONCESIONARIO distintos a la Participación Mínima o (</w:t>
      </w:r>
      <w:proofErr w:type="spellStart"/>
      <w:r w:rsidRPr="002726E6">
        <w:rPr>
          <w:rFonts w:ascii="Arial" w:hAnsi="Arial" w:cs="Arial"/>
          <w:sz w:val="20"/>
          <w:szCs w:val="20"/>
        </w:rPr>
        <w:t>ii</w:t>
      </w:r>
      <w:proofErr w:type="spellEnd"/>
      <w:r w:rsidRPr="002726E6">
        <w:rPr>
          <w:rFonts w:ascii="Arial" w:hAnsi="Arial" w:cs="Arial"/>
          <w:sz w:val="20"/>
          <w:szCs w:val="20"/>
        </w:rPr>
        <w:t xml:space="preserve">) </w:t>
      </w:r>
      <w:r w:rsidR="0097301B" w:rsidRPr="002726E6">
        <w:rPr>
          <w:rFonts w:ascii="Arial" w:hAnsi="Arial" w:cs="Arial"/>
          <w:sz w:val="20"/>
          <w:szCs w:val="20"/>
        </w:rPr>
        <w:t xml:space="preserve">los flujos de dinero por la prestación del Servicio, no se requerirá aprobación previa del </w:t>
      </w:r>
      <w:r w:rsidR="006847AA" w:rsidRPr="002726E6">
        <w:rPr>
          <w:rFonts w:ascii="Arial" w:hAnsi="Arial" w:cs="Arial"/>
          <w:sz w:val="20"/>
          <w:szCs w:val="20"/>
        </w:rPr>
        <w:t>CONCEDENTE</w:t>
      </w:r>
      <w:r w:rsidR="0097301B" w:rsidRPr="002726E6">
        <w:rPr>
          <w:rFonts w:ascii="Arial" w:hAnsi="Arial" w:cs="Arial"/>
          <w:sz w:val="20"/>
          <w:szCs w:val="20"/>
        </w:rPr>
        <w:t>.</w:t>
      </w:r>
    </w:p>
    <w:p w14:paraId="3DA7B11D" w14:textId="77777777" w:rsidR="001D722C" w:rsidRPr="002726E6" w:rsidRDefault="00E24C38" w:rsidP="00FE1FA3">
      <w:pPr>
        <w:numPr>
          <w:ilvl w:val="0"/>
          <w:numId w:val="26"/>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En caso de </w:t>
      </w:r>
      <w:r w:rsidR="00C119F2" w:rsidRPr="002726E6">
        <w:rPr>
          <w:rFonts w:ascii="Arial" w:hAnsi="Arial" w:cs="Arial"/>
          <w:sz w:val="20"/>
          <w:szCs w:val="20"/>
        </w:rPr>
        <w:t>Endeudamiento Garantizado Permitido</w:t>
      </w:r>
      <w:r w:rsidRPr="002726E6">
        <w:rPr>
          <w:rFonts w:ascii="Arial" w:hAnsi="Arial" w:cs="Arial"/>
          <w:sz w:val="20"/>
          <w:szCs w:val="20"/>
        </w:rPr>
        <w:t xml:space="preserve"> mediante contratos de crédito, </w:t>
      </w:r>
      <w:r w:rsidR="00C119F2" w:rsidRPr="002726E6">
        <w:rPr>
          <w:rFonts w:ascii="Arial" w:hAnsi="Arial" w:cs="Arial"/>
          <w:sz w:val="20"/>
          <w:szCs w:val="20"/>
        </w:rPr>
        <w:t xml:space="preserve">el CONCESIONARIO deberá </w:t>
      </w:r>
      <w:r w:rsidR="000D312B" w:rsidRPr="002726E6">
        <w:rPr>
          <w:rFonts w:ascii="Arial" w:hAnsi="Arial" w:cs="Arial"/>
          <w:sz w:val="20"/>
          <w:szCs w:val="20"/>
        </w:rPr>
        <w:t xml:space="preserve">solicitar a PROINVERSIÓN la </w:t>
      </w:r>
      <w:r w:rsidR="00E439EB" w:rsidRPr="002726E6">
        <w:rPr>
          <w:rFonts w:ascii="Arial" w:hAnsi="Arial" w:cs="Arial"/>
          <w:sz w:val="20"/>
          <w:szCs w:val="20"/>
        </w:rPr>
        <w:t xml:space="preserve">revisión y </w:t>
      </w:r>
      <w:r w:rsidR="000D312B" w:rsidRPr="002726E6">
        <w:rPr>
          <w:rFonts w:ascii="Arial" w:hAnsi="Arial" w:cs="Arial"/>
          <w:sz w:val="20"/>
          <w:szCs w:val="20"/>
        </w:rPr>
        <w:t xml:space="preserve">emisión de </w:t>
      </w:r>
      <w:r w:rsidR="00E439EB" w:rsidRPr="002726E6">
        <w:rPr>
          <w:rFonts w:ascii="Arial" w:hAnsi="Arial" w:cs="Arial"/>
          <w:sz w:val="20"/>
          <w:szCs w:val="20"/>
        </w:rPr>
        <w:t>conformidad</w:t>
      </w:r>
      <w:r w:rsidR="000D312B" w:rsidRPr="002726E6">
        <w:rPr>
          <w:rFonts w:ascii="Arial" w:hAnsi="Arial" w:cs="Arial"/>
          <w:sz w:val="20"/>
          <w:szCs w:val="20"/>
        </w:rPr>
        <w:t xml:space="preserve"> respecto del Acreedor Permitido correspondiente</w:t>
      </w:r>
      <w:r w:rsidR="00E439EB" w:rsidRPr="002726E6">
        <w:rPr>
          <w:rFonts w:ascii="Arial" w:hAnsi="Arial" w:cs="Arial"/>
          <w:sz w:val="20"/>
          <w:szCs w:val="20"/>
        </w:rPr>
        <w:t>.</w:t>
      </w:r>
      <w:r w:rsidR="000D312B" w:rsidRPr="002726E6">
        <w:rPr>
          <w:rFonts w:ascii="Arial" w:hAnsi="Arial" w:cs="Arial"/>
          <w:sz w:val="20"/>
          <w:szCs w:val="20"/>
        </w:rPr>
        <w:t xml:space="preserve"> Para tales efectos, el CONCESIONARIO deberá presentar </w:t>
      </w:r>
      <w:r w:rsidR="00E439EB" w:rsidRPr="002726E6">
        <w:rPr>
          <w:rFonts w:ascii="Arial" w:hAnsi="Arial" w:cs="Arial"/>
          <w:sz w:val="20"/>
          <w:szCs w:val="20"/>
        </w:rPr>
        <w:t xml:space="preserve">una declaración jurada emitida por el potencial Acreedor Permitido </w:t>
      </w:r>
      <w:r w:rsidR="000D312B" w:rsidRPr="002726E6">
        <w:rPr>
          <w:rFonts w:ascii="Arial" w:hAnsi="Arial" w:cs="Arial"/>
          <w:sz w:val="20"/>
          <w:szCs w:val="20"/>
        </w:rPr>
        <w:t xml:space="preserve">conforme al Anexo 12-A </w:t>
      </w:r>
      <w:r w:rsidR="00E439EB" w:rsidRPr="002726E6">
        <w:rPr>
          <w:rFonts w:ascii="Arial" w:hAnsi="Arial" w:cs="Arial"/>
          <w:sz w:val="20"/>
          <w:szCs w:val="20"/>
        </w:rPr>
        <w:t>en la que declare que cumple con las calidades establecidas en la definición de “Acreedor Permitido” del Contrato.</w:t>
      </w:r>
      <w:r w:rsidR="009125A1" w:rsidRPr="002726E6">
        <w:rPr>
          <w:rFonts w:ascii="Arial" w:hAnsi="Arial" w:cs="Arial"/>
          <w:sz w:val="20"/>
          <w:szCs w:val="20"/>
        </w:rPr>
        <w:t xml:space="preserve"> </w:t>
      </w:r>
      <w:r w:rsidR="00E439EB" w:rsidRPr="002726E6">
        <w:rPr>
          <w:rFonts w:ascii="Arial" w:hAnsi="Arial" w:cs="Arial"/>
          <w:sz w:val="20"/>
          <w:szCs w:val="20"/>
        </w:rPr>
        <w:t xml:space="preserve">A efectos de lo anterior, PROINVERSIÓN únicamente se pronunciará respecto </w:t>
      </w:r>
      <w:r w:rsidR="00A7477F" w:rsidRPr="002726E6">
        <w:rPr>
          <w:rFonts w:ascii="Arial" w:hAnsi="Arial" w:cs="Arial"/>
          <w:sz w:val="20"/>
          <w:szCs w:val="20"/>
        </w:rPr>
        <w:t xml:space="preserve">a </w:t>
      </w:r>
      <w:r w:rsidR="00E439EB" w:rsidRPr="002726E6">
        <w:rPr>
          <w:rFonts w:ascii="Arial" w:hAnsi="Arial" w:cs="Arial"/>
          <w:sz w:val="20"/>
          <w:szCs w:val="20"/>
        </w:rPr>
        <w:t>si los Acreedores Permitidos cumplen con lo indicado en la definición del presente Contrato.</w:t>
      </w:r>
    </w:p>
    <w:p w14:paraId="65428225" w14:textId="77777777" w:rsidR="00F23B37" w:rsidRPr="002726E6" w:rsidRDefault="000D312B" w:rsidP="00B81D50">
      <w:pPr>
        <w:numPr>
          <w:ilvl w:val="0"/>
          <w:numId w:val="26"/>
        </w:numPr>
        <w:spacing w:after="120" w:line="250" w:lineRule="auto"/>
        <w:ind w:left="567" w:hanging="567"/>
        <w:jc w:val="both"/>
        <w:rPr>
          <w:rFonts w:ascii="Arial" w:hAnsi="Arial" w:cs="Arial"/>
          <w:sz w:val="20"/>
          <w:szCs w:val="20"/>
        </w:rPr>
      </w:pPr>
      <w:r w:rsidRPr="002726E6">
        <w:rPr>
          <w:rFonts w:ascii="Arial" w:hAnsi="Arial" w:cs="Arial"/>
          <w:sz w:val="20"/>
          <w:szCs w:val="20"/>
        </w:rPr>
        <w:lastRenderedPageBreak/>
        <w:t>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representante de los obligacionistas conforme al Anexo 12-B para que PROINVERSION consienta que dicha emisión constituye Endeudamiento Garantizado Permitido. A efectos de lo anterior</w:t>
      </w:r>
      <w:r w:rsidR="00135CE8" w:rsidRPr="002726E6">
        <w:rPr>
          <w:rFonts w:ascii="Arial" w:hAnsi="Arial" w:cs="Arial"/>
          <w:sz w:val="20"/>
          <w:szCs w:val="20"/>
        </w:rPr>
        <w:t xml:space="preserve">, PROINVERSIÓN </w:t>
      </w:r>
      <w:r w:rsidR="00F23B37" w:rsidRPr="002726E6">
        <w:rPr>
          <w:rFonts w:ascii="Arial" w:hAnsi="Arial" w:cs="Arial"/>
          <w:sz w:val="20"/>
          <w:szCs w:val="20"/>
        </w:rPr>
        <w:t>únicamente se pronunciará respecto a si la declaración jurada incluye toda la información indicada en el Anexo 12-B.</w:t>
      </w:r>
    </w:p>
    <w:p w14:paraId="4387B2C3" w14:textId="77777777" w:rsidR="00135CE8" w:rsidRPr="002726E6" w:rsidRDefault="00F23B37" w:rsidP="00B81D50">
      <w:pPr>
        <w:numPr>
          <w:ilvl w:val="0"/>
          <w:numId w:val="26"/>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Entregada </w:t>
      </w:r>
      <w:bookmarkStart w:id="84" w:name="_Hlk104227804"/>
      <w:r w:rsidRPr="002726E6">
        <w:rPr>
          <w:rFonts w:ascii="Arial" w:hAnsi="Arial" w:cs="Arial"/>
          <w:sz w:val="20"/>
          <w:szCs w:val="20"/>
        </w:rPr>
        <w:t>la solicitud a que se refiere la Cláusula 9.4 ó 9.5, según corresponda</w:t>
      </w:r>
      <w:bookmarkEnd w:id="84"/>
      <w:r w:rsidRPr="002726E6">
        <w:rPr>
          <w:rFonts w:ascii="Arial" w:hAnsi="Arial" w:cs="Arial"/>
          <w:sz w:val="20"/>
          <w:szCs w:val="20"/>
        </w:rPr>
        <w:t>, PROINVERSIÓN</w:t>
      </w:r>
      <w:r w:rsidRPr="002726E6" w:rsidDel="00F23B37">
        <w:rPr>
          <w:rFonts w:ascii="Arial" w:hAnsi="Arial" w:cs="Arial"/>
          <w:sz w:val="20"/>
          <w:szCs w:val="20"/>
        </w:rPr>
        <w:t xml:space="preserve"> </w:t>
      </w:r>
      <w:r w:rsidR="00135CE8" w:rsidRPr="002726E6">
        <w:rPr>
          <w:rFonts w:ascii="Arial" w:hAnsi="Arial" w:cs="Arial"/>
          <w:sz w:val="20"/>
          <w:szCs w:val="20"/>
        </w:rPr>
        <w:t xml:space="preserve">deberá comunicar al CONCEDENTE y </w:t>
      </w:r>
      <w:r w:rsidRPr="002726E6">
        <w:rPr>
          <w:rFonts w:ascii="Arial" w:hAnsi="Arial" w:cs="Arial"/>
          <w:sz w:val="20"/>
          <w:szCs w:val="20"/>
        </w:rPr>
        <w:t xml:space="preserve">al </w:t>
      </w:r>
      <w:r w:rsidR="00135CE8" w:rsidRPr="002726E6">
        <w:rPr>
          <w:rFonts w:ascii="Arial" w:hAnsi="Arial" w:cs="Arial"/>
          <w:sz w:val="20"/>
          <w:szCs w:val="20"/>
        </w:rPr>
        <w:t xml:space="preserve">CONCESIONARIO el resultado de la revisión </w:t>
      </w:r>
      <w:bookmarkStart w:id="85" w:name="_Hlk104227823"/>
      <w:r w:rsidRPr="002726E6">
        <w:rPr>
          <w:rFonts w:ascii="Arial" w:hAnsi="Arial" w:cs="Arial"/>
          <w:sz w:val="20"/>
          <w:szCs w:val="20"/>
        </w:rPr>
        <w:t>en un plazo no mayor de diez (10) Días</w:t>
      </w:r>
      <w:bookmarkEnd w:id="85"/>
      <w:r w:rsidRPr="002726E6">
        <w:rPr>
          <w:rFonts w:ascii="Arial" w:hAnsi="Arial" w:cs="Arial"/>
          <w:sz w:val="20"/>
          <w:szCs w:val="20"/>
        </w:rPr>
        <w:t>. PROINVERSIÓN</w:t>
      </w:r>
      <w:r w:rsidRPr="002726E6" w:rsidDel="00F23B37">
        <w:rPr>
          <w:rFonts w:ascii="Arial" w:hAnsi="Arial" w:cs="Arial"/>
          <w:sz w:val="20"/>
          <w:szCs w:val="20"/>
        </w:rPr>
        <w:t xml:space="preserve"> </w:t>
      </w:r>
      <w:r w:rsidR="00135CE8" w:rsidRPr="002726E6">
        <w:rPr>
          <w:rFonts w:ascii="Arial" w:hAnsi="Arial" w:cs="Arial"/>
          <w:sz w:val="20"/>
          <w:szCs w:val="20"/>
        </w:rPr>
        <w:t>estará facultado para requerir información adicional al CONCESIONARIO, en cuyo caso se suspende el plazo anterior. El plazo se contabilizará nuevamente cuando el CONCESIONARIO presente la información adicional requerida. Si PROINVERSI</w:t>
      </w:r>
      <w:r w:rsidRPr="002726E6">
        <w:rPr>
          <w:rFonts w:ascii="Arial" w:hAnsi="Arial" w:cs="Arial"/>
          <w:sz w:val="20"/>
          <w:szCs w:val="20"/>
        </w:rPr>
        <w:t>Ó</w:t>
      </w:r>
      <w:r w:rsidR="00135CE8" w:rsidRPr="002726E6">
        <w:rPr>
          <w:rFonts w:ascii="Arial" w:hAnsi="Arial" w:cs="Arial"/>
          <w:sz w:val="20"/>
          <w:szCs w:val="20"/>
        </w:rPr>
        <w:t xml:space="preserve">N no se pronuncia en el plazo antes indicado, entonces los documentos se entenderán como rechazados para todos los efectos. </w:t>
      </w:r>
    </w:p>
    <w:p w14:paraId="47E1BD34" w14:textId="77777777" w:rsidR="00135CE8" w:rsidRPr="002726E6" w:rsidRDefault="00135CE8" w:rsidP="00B81D50">
      <w:pPr>
        <w:spacing w:after="120" w:line="250" w:lineRule="auto"/>
        <w:ind w:left="567"/>
        <w:jc w:val="both"/>
        <w:rPr>
          <w:rFonts w:ascii="Arial" w:hAnsi="Arial" w:cs="Arial"/>
          <w:sz w:val="20"/>
          <w:szCs w:val="20"/>
        </w:rPr>
      </w:pPr>
      <w:r w:rsidRPr="002726E6">
        <w:rPr>
          <w:rFonts w:ascii="Arial" w:hAnsi="Arial" w:cs="Arial"/>
          <w:sz w:val="20"/>
          <w:szCs w:val="20"/>
        </w:rPr>
        <w:t xml:space="preserve">Si </w:t>
      </w:r>
      <w:r w:rsidR="00E93BC8" w:rsidRPr="002726E6">
        <w:rPr>
          <w:rFonts w:ascii="Arial" w:hAnsi="Arial" w:cs="Arial"/>
          <w:sz w:val="20"/>
          <w:szCs w:val="20"/>
        </w:rPr>
        <w:t xml:space="preserve">la solicitud a que se refiere la Cláusula 9.4 ó 9.5, según corresponda, fuera rechazada </w:t>
      </w:r>
      <w:r w:rsidRPr="002726E6">
        <w:rPr>
          <w:rFonts w:ascii="Arial" w:hAnsi="Arial" w:cs="Arial"/>
          <w:sz w:val="20"/>
          <w:szCs w:val="20"/>
        </w:rPr>
        <w:t>porque PROINVERSI</w:t>
      </w:r>
      <w:r w:rsidR="00E93BC8" w:rsidRPr="002726E6">
        <w:rPr>
          <w:rFonts w:ascii="Arial" w:hAnsi="Arial" w:cs="Arial"/>
          <w:sz w:val="20"/>
          <w:szCs w:val="20"/>
        </w:rPr>
        <w:t>Ó</w:t>
      </w:r>
      <w:r w:rsidRPr="002726E6">
        <w:rPr>
          <w:rFonts w:ascii="Arial" w:hAnsi="Arial" w:cs="Arial"/>
          <w:sz w:val="20"/>
          <w:szCs w:val="20"/>
        </w:rPr>
        <w:t xml:space="preserve">N no se pronunció conforme a lo indicado en el </w:t>
      </w:r>
      <w:r w:rsidR="00E93BC8" w:rsidRPr="002726E6">
        <w:rPr>
          <w:rFonts w:ascii="Arial" w:hAnsi="Arial" w:cs="Arial"/>
          <w:sz w:val="20"/>
          <w:szCs w:val="20"/>
        </w:rPr>
        <w:t xml:space="preserve">párrafo </w:t>
      </w:r>
      <w:r w:rsidRPr="002726E6">
        <w:rPr>
          <w:rFonts w:ascii="Arial" w:hAnsi="Arial" w:cs="Arial"/>
          <w:sz w:val="20"/>
          <w:szCs w:val="20"/>
        </w:rPr>
        <w:t xml:space="preserve">anterior, el CONCESIONARIO podrá presentar nuevamente </w:t>
      </w:r>
      <w:r w:rsidR="00E93BC8" w:rsidRPr="002726E6">
        <w:rPr>
          <w:rFonts w:ascii="Arial" w:hAnsi="Arial" w:cs="Arial"/>
          <w:sz w:val="20"/>
          <w:szCs w:val="20"/>
        </w:rPr>
        <w:t>la documentación</w:t>
      </w:r>
      <w:r w:rsidRPr="002726E6">
        <w:rPr>
          <w:rFonts w:ascii="Arial" w:hAnsi="Arial" w:cs="Arial"/>
          <w:sz w:val="20"/>
          <w:szCs w:val="20"/>
        </w:rPr>
        <w:t xml:space="preserve"> para aprobación de PROINVERSI</w:t>
      </w:r>
      <w:r w:rsidR="00E93BC8" w:rsidRPr="002726E6">
        <w:rPr>
          <w:rFonts w:ascii="Arial" w:hAnsi="Arial" w:cs="Arial"/>
          <w:sz w:val="20"/>
          <w:szCs w:val="20"/>
        </w:rPr>
        <w:t>Ó</w:t>
      </w:r>
      <w:r w:rsidRPr="002726E6">
        <w:rPr>
          <w:rFonts w:ascii="Arial" w:hAnsi="Arial" w:cs="Arial"/>
          <w:sz w:val="20"/>
          <w:szCs w:val="20"/>
        </w:rPr>
        <w:t xml:space="preserve">N. </w:t>
      </w:r>
      <w:r w:rsidR="00682DDC" w:rsidRPr="002726E6">
        <w:rPr>
          <w:rFonts w:ascii="Arial" w:hAnsi="Arial" w:cs="Arial"/>
          <w:sz w:val="20"/>
          <w:szCs w:val="20"/>
        </w:rPr>
        <w:t xml:space="preserve">En este caso, </w:t>
      </w:r>
      <w:r w:rsidR="001A107A" w:rsidRPr="002726E6">
        <w:rPr>
          <w:rFonts w:ascii="Arial" w:hAnsi="Arial" w:cs="Arial"/>
          <w:sz w:val="20"/>
          <w:szCs w:val="20"/>
        </w:rPr>
        <w:t xml:space="preserve">PROINVERSIÓN </w:t>
      </w:r>
      <w:r w:rsidRPr="002726E6">
        <w:rPr>
          <w:rFonts w:ascii="Arial" w:hAnsi="Arial" w:cs="Arial"/>
          <w:sz w:val="20"/>
          <w:szCs w:val="20"/>
        </w:rPr>
        <w:t xml:space="preserve">tendrá el plazo de </w:t>
      </w:r>
      <w:r w:rsidR="00E93BC8" w:rsidRPr="002726E6">
        <w:rPr>
          <w:rFonts w:ascii="Arial" w:hAnsi="Arial" w:cs="Arial"/>
          <w:sz w:val="20"/>
          <w:szCs w:val="20"/>
        </w:rPr>
        <w:t xml:space="preserve">cinco </w:t>
      </w:r>
      <w:r w:rsidRPr="002726E6">
        <w:rPr>
          <w:rFonts w:ascii="Arial" w:hAnsi="Arial" w:cs="Arial"/>
          <w:sz w:val="20"/>
          <w:szCs w:val="20"/>
        </w:rPr>
        <w:t>(</w:t>
      </w:r>
      <w:r w:rsidR="00E93BC8" w:rsidRPr="002726E6">
        <w:rPr>
          <w:rFonts w:ascii="Arial" w:hAnsi="Arial" w:cs="Arial"/>
          <w:sz w:val="20"/>
          <w:szCs w:val="20"/>
        </w:rPr>
        <w:t>5</w:t>
      </w:r>
      <w:r w:rsidRPr="002726E6">
        <w:rPr>
          <w:rFonts w:ascii="Arial" w:hAnsi="Arial" w:cs="Arial"/>
          <w:sz w:val="20"/>
          <w:szCs w:val="20"/>
        </w:rPr>
        <w:t>) Días y seguirá el mismo procedimiento indicado en el párrafo anterior. En caso PROINVERSI</w:t>
      </w:r>
      <w:r w:rsidR="00E93BC8" w:rsidRPr="002726E6">
        <w:rPr>
          <w:rFonts w:ascii="Arial" w:hAnsi="Arial" w:cs="Arial"/>
          <w:sz w:val="20"/>
          <w:szCs w:val="20"/>
        </w:rPr>
        <w:t>Ó</w:t>
      </w:r>
      <w:r w:rsidRPr="002726E6">
        <w:rPr>
          <w:rFonts w:ascii="Arial" w:hAnsi="Arial" w:cs="Arial"/>
          <w:sz w:val="20"/>
          <w:szCs w:val="20"/>
        </w:rPr>
        <w:t>N no se pronuncie en el plazo establecido, o vencida la ampliación del plazo para pronunciarse, se entenderá que l</w:t>
      </w:r>
      <w:r w:rsidR="00E93BC8" w:rsidRPr="002726E6">
        <w:rPr>
          <w:rFonts w:ascii="Arial" w:hAnsi="Arial" w:cs="Arial"/>
          <w:sz w:val="20"/>
          <w:szCs w:val="20"/>
        </w:rPr>
        <w:t>a respectiva solicitud ha sido aprobada</w:t>
      </w:r>
      <w:r w:rsidRPr="002726E6">
        <w:rPr>
          <w:rFonts w:ascii="Arial" w:hAnsi="Arial" w:cs="Arial"/>
          <w:sz w:val="20"/>
          <w:szCs w:val="20"/>
        </w:rPr>
        <w:t>.</w:t>
      </w:r>
    </w:p>
    <w:p w14:paraId="3A244FFA" w14:textId="77777777" w:rsidR="00F05FF3" w:rsidRPr="002726E6" w:rsidRDefault="00E439EB" w:rsidP="00B81D50">
      <w:pPr>
        <w:spacing w:after="120" w:line="250" w:lineRule="auto"/>
        <w:ind w:left="567"/>
        <w:jc w:val="both"/>
        <w:rPr>
          <w:rFonts w:ascii="Arial" w:hAnsi="Arial" w:cs="Arial"/>
          <w:sz w:val="20"/>
          <w:szCs w:val="20"/>
        </w:rPr>
      </w:pPr>
      <w:r w:rsidRPr="002726E6">
        <w:rPr>
          <w:rFonts w:ascii="Arial" w:hAnsi="Arial" w:cs="Arial"/>
          <w:sz w:val="20"/>
          <w:szCs w:val="20"/>
        </w:rPr>
        <w:t xml:space="preserve">Lo estipulado en los párrafos anteriores no libera al </w:t>
      </w:r>
      <w:r w:rsidR="00C119F2" w:rsidRPr="002726E6">
        <w:rPr>
          <w:rFonts w:ascii="Arial" w:hAnsi="Arial" w:cs="Arial"/>
          <w:sz w:val="20"/>
          <w:szCs w:val="20"/>
        </w:rPr>
        <w:t xml:space="preserve">CONCESIONARIO </w:t>
      </w:r>
      <w:r w:rsidRPr="002726E6">
        <w:rPr>
          <w:rFonts w:ascii="Arial" w:hAnsi="Arial" w:cs="Arial"/>
          <w:sz w:val="20"/>
          <w:szCs w:val="20"/>
        </w:rPr>
        <w:t xml:space="preserve">del cumplimiento de todas y cada una de las disposiciones del Contrato y de las Leyes y Disposiciones Aplicables. </w:t>
      </w:r>
    </w:p>
    <w:p w14:paraId="1E1D0CBA" w14:textId="77777777" w:rsidR="00F05FF3" w:rsidRPr="002726E6" w:rsidRDefault="00E439EB" w:rsidP="00B81D50">
      <w:pPr>
        <w:spacing w:after="120" w:line="250" w:lineRule="auto"/>
        <w:ind w:left="567"/>
        <w:jc w:val="both"/>
        <w:rPr>
          <w:rFonts w:ascii="Arial" w:hAnsi="Arial" w:cs="Arial"/>
          <w:sz w:val="20"/>
          <w:szCs w:val="20"/>
        </w:rPr>
      </w:pPr>
      <w:r w:rsidRPr="002726E6">
        <w:rPr>
          <w:rFonts w:ascii="Arial" w:hAnsi="Arial" w:cs="Arial"/>
          <w:sz w:val="20"/>
          <w:szCs w:val="20"/>
        </w:rPr>
        <w:t xml:space="preserve">La denegación de la </w:t>
      </w:r>
      <w:r w:rsidR="00E93BC8" w:rsidRPr="002726E6">
        <w:rPr>
          <w:rFonts w:ascii="Arial" w:hAnsi="Arial" w:cs="Arial"/>
          <w:sz w:val="20"/>
          <w:szCs w:val="20"/>
        </w:rPr>
        <w:t xml:space="preserve">solicitud </w:t>
      </w:r>
      <w:r w:rsidRPr="002726E6">
        <w:rPr>
          <w:rFonts w:ascii="Arial" w:hAnsi="Arial" w:cs="Arial"/>
          <w:sz w:val="20"/>
          <w:szCs w:val="20"/>
        </w:rPr>
        <w:t xml:space="preserve">a que se refiere la </w:t>
      </w:r>
      <w:r w:rsidR="00E93BC8" w:rsidRPr="002726E6">
        <w:rPr>
          <w:rFonts w:ascii="Arial" w:hAnsi="Arial" w:cs="Arial"/>
          <w:sz w:val="20"/>
          <w:szCs w:val="20"/>
        </w:rPr>
        <w:t xml:space="preserve">Cláusula 9.4 ó 9.5, según corresponda, </w:t>
      </w:r>
      <w:r w:rsidRPr="002726E6">
        <w:rPr>
          <w:rFonts w:ascii="Arial" w:hAnsi="Arial" w:cs="Arial"/>
          <w:sz w:val="20"/>
          <w:szCs w:val="20"/>
        </w:rPr>
        <w:t>deberá generarse de manera debidamente motivada.</w:t>
      </w:r>
    </w:p>
    <w:p w14:paraId="5B7E0C6B" w14:textId="77777777" w:rsidR="001D722C" w:rsidRPr="002726E6" w:rsidRDefault="00E439EB" w:rsidP="00B81D50">
      <w:pPr>
        <w:numPr>
          <w:ilvl w:val="0"/>
          <w:numId w:val="26"/>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El mismo procedimiento </w:t>
      </w:r>
      <w:r w:rsidR="00E93BC8" w:rsidRPr="002726E6">
        <w:rPr>
          <w:rFonts w:ascii="Arial" w:hAnsi="Arial" w:cs="Arial"/>
          <w:sz w:val="20"/>
          <w:szCs w:val="20"/>
        </w:rPr>
        <w:t xml:space="preserve">indicado en la cláusula 9.4 </w:t>
      </w:r>
      <w:r w:rsidRPr="002726E6">
        <w:rPr>
          <w:rFonts w:ascii="Arial" w:hAnsi="Arial" w:cs="Arial"/>
          <w:sz w:val="20"/>
          <w:szCs w:val="20"/>
        </w:rPr>
        <w:t xml:space="preserve">se aplicará </w:t>
      </w:r>
      <w:r w:rsidR="001D722C" w:rsidRPr="002726E6">
        <w:rPr>
          <w:rFonts w:ascii="Arial" w:hAnsi="Arial" w:cs="Arial"/>
          <w:sz w:val="20"/>
          <w:szCs w:val="20"/>
        </w:rPr>
        <w:t xml:space="preserve">cada vez que el CONCESIONARIO desee acreditar a un nuevo Acreedor Permitido. </w:t>
      </w:r>
    </w:p>
    <w:p w14:paraId="0DAF3E57" w14:textId="77777777" w:rsidR="0097301B" w:rsidRPr="002726E6" w:rsidRDefault="001D722C" w:rsidP="00B81D50">
      <w:pPr>
        <w:numPr>
          <w:ilvl w:val="0"/>
          <w:numId w:val="26"/>
        </w:numPr>
        <w:spacing w:after="120" w:line="250" w:lineRule="auto"/>
        <w:ind w:left="567" w:hanging="567"/>
        <w:jc w:val="both"/>
        <w:rPr>
          <w:rFonts w:ascii="Arial" w:hAnsi="Arial" w:cs="Arial"/>
          <w:sz w:val="20"/>
          <w:szCs w:val="20"/>
        </w:rPr>
      </w:pPr>
      <w:r w:rsidRPr="002726E6">
        <w:rPr>
          <w:rFonts w:ascii="Arial" w:hAnsi="Arial" w:cs="Arial"/>
          <w:sz w:val="20"/>
          <w:szCs w:val="20"/>
        </w:rPr>
        <w:t>Si el financiamiento comprende o está garantizado con los Bienes de la Concesión, el derecho de la Concesión o los flujos de dinero por la prestación del Servicio, l</w:t>
      </w:r>
      <w:r w:rsidR="0097301B" w:rsidRPr="002726E6">
        <w:rPr>
          <w:rFonts w:ascii="Arial" w:hAnsi="Arial" w:cs="Arial"/>
          <w:sz w:val="20"/>
          <w:szCs w:val="20"/>
        </w:rPr>
        <w:t>os contratos que sustenten el Endeudamiento Garantizado Permitido deberán estipular:</w:t>
      </w:r>
    </w:p>
    <w:p w14:paraId="16F73E70" w14:textId="77777777" w:rsidR="00453C0B" w:rsidRPr="002726E6" w:rsidRDefault="0097301B" w:rsidP="00B81D50">
      <w:pPr>
        <w:numPr>
          <w:ilvl w:val="0"/>
          <w:numId w:val="64"/>
        </w:numPr>
        <w:spacing w:after="60" w:line="250" w:lineRule="auto"/>
        <w:ind w:left="993" w:hanging="425"/>
        <w:jc w:val="both"/>
        <w:rPr>
          <w:rFonts w:ascii="Arial" w:hAnsi="Arial" w:cs="Arial"/>
          <w:sz w:val="20"/>
          <w:szCs w:val="20"/>
        </w:rPr>
      </w:pPr>
      <w:r w:rsidRPr="002726E6">
        <w:rPr>
          <w:rFonts w:ascii="Arial" w:hAnsi="Arial" w:cs="Arial"/>
          <w:sz w:val="20"/>
          <w:szCs w:val="20"/>
        </w:rPr>
        <w:t>Que los recursos que se obtengan:</w:t>
      </w:r>
    </w:p>
    <w:p w14:paraId="26231652" w14:textId="77777777" w:rsidR="0097301B" w:rsidRPr="002726E6" w:rsidRDefault="0097301B" w:rsidP="00B81D50">
      <w:pPr>
        <w:pStyle w:val="Prrafodelista"/>
        <w:numPr>
          <w:ilvl w:val="0"/>
          <w:numId w:val="43"/>
        </w:numPr>
        <w:tabs>
          <w:tab w:val="left" w:pos="1418"/>
        </w:tabs>
        <w:spacing w:after="60" w:line="250" w:lineRule="auto"/>
        <w:ind w:left="1418" w:hanging="284"/>
        <w:contextualSpacing w:val="0"/>
        <w:jc w:val="both"/>
        <w:rPr>
          <w:rFonts w:ascii="Arial" w:hAnsi="Arial" w:cs="Arial"/>
        </w:rPr>
      </w:pPr>
      <w:r w:rsidRPr="002726E6">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2B1C1425" w14:textId="77777777" w:rsidR="0097301B" w:rsidRPr="002726E6" w:rsidRDefault="0097301B" w:rsidP="00B81D50">
      <w:pPr>
        <w:pStyle w:val="Prrafodelista"/>
        <w:numPr>
          <w:ilvl w:val="0"/>
          <w:numId w:val="43"/>
        </w:numPr>
        <w:tabs>
          <w:tab w:val="left" w:pos="1418"/>
        </w:tabs>
        <w:spacing w:after="60" w:line="250" w:lineRule="auto"/>
        <w:ind w:left="1418" w:hanging="283"/>
        <w:contextualSpacing w:val="0"/>
        <w:jc w:val="both"/>
        <w:rPr>
          <w:rFonts w:ascii="Arial" w:hAnsi="Arial" w:cs="Arial"/>
        </w:rPr>
      </w:pPr>
      <w:r w:rsidRPr="002726E6">
        <w:rPr>
          <w:rFonts w:ascii="Arial" w:hAnsi="Arial" w:cs="Arial"/>
        </w:rPr>
        <w:t>Sin perjuicio de lo establecido en el acápite i</w:t>
      </w:r>
      <w:r w:rsidR="00790CEF" w:rsidRPr="002726E6">
        <w:rPr>
          <w:rFonts w:ascii="Arial" w:hAnsi="Arial" w:cs="Arial"/>
        </w:rPr>
        <w:t>.</w:t>
      </w:r>
      <w:r w:rsidRPr="002726E6">
        <w:rPr>
          <w:rFonts w:ascii="Arial" w:hAnsi="Arial" w:cs="Arial"/>
        </w:rPr>
        <w:t xml:space="preserve"> precedente, el financiamiento de largo plazo que pudiera ser concertado por el </w:t>
      </w:r>
      <w:r w:rsidR="00C30644" w:rsidRPr="002726E6">
        <w:rPr>
          <w:rFonts w:ascii="Arial" w:hAnsi="Arial" w:cs="Arial"/>
        </w:rPr>
        <w:t xml:space="preserve">CONCESIONARIO </w:t>
      </w:r>
      <w:r w:rsidRPr="002726E6">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2726E6">
        <w:rPr>
          <w:rFonts w:ascii="Arial" w:hAnsi="Arial" w:cs="Arial"/>
        </w:rPr>
        <w:t>acápite</w:t>
      </w:r>
      <w:r w:rsidRPr="002726E6">
        <w:rPr>
          <w:rFonts w:ascii="Arial" w:hAnsi="Arial" w:cs="Arial"/>
        </w:rPr>
        <w:t xml:space="preserve"> i</w:t>
      </w:r>
      <w:r w:rsidR="00646370" w:rsidRPr="002726E6">
        <w:rPr>
          <w:rFonts w:ascii="Arial" w:hAnsi="Arial" w:cs="Arial"/>
        </w:rPr>
        <w:t>.</w:t>
      </w:r>
      <w:r w:rsidRPr="002726E6">
        <w:rPr>
          <w:rFonts w:ascii="Arial" w:hAnsi="Arial" w:cs="Arial"/>
        </w:rPr>
        <w:t xml:space="preserve"> anterior o en el presente literal)</w:t>
      </w:r>
      <w:r w:rsidR="00397DC8" w:rsidRPr="002726E6">
        <w:rPr>
          <w:rFonts w:ascii="Arial" w:hAnsi="Arial" w:cs="Arial"/>
        </w:rPr>
        <w:t>.</w:t>
      </w:r>
    </w:p>
    <w:p w14:paraId="6F3D8670" w14:textId="77777777" w:rsidR="0097301B" w:rsidRPr="002726E6" w:rsidRDefault="0097301B">
      <w:pPr>
        <w:numPr>
          <w:ilvl w:val="0"/>
          <w:numId w:val="64"/>
        </w:numPr>
        <w:spacing w:after="60" w:line="250" w:lineRule="auto"/>
        <w:ind w:left="993" w:hanging="425"/>
        <w:jc w:val="both"/>
        <w:rPr>
          <w:rFonts w:ascii="Arial" w:hAnsi="Arial" w:cs="Arial"/>
          <w:sz w:val="20"/>
          <w:szCs w:val="20"/>
        </w:rPr>
      </w:pPr>
      <w:r w:rsidRPr="002726E6">
        <w:rPr>
          <w:rFonts w:ascii="Arial" w:hAnsi="Arial" w:cs="Arial"/>
          <w:sz w:val="20"/>
          <w:szCs w:val="20"/>
        </w:rPr>
        <w:t xml:space="preserve">Que ninguna de tales operaciones puede tener como efecto directo o indirecto eximir al </w:t>
      </w:r>
      <w:r w:rsidR="004E4D8C" w:rsidRPr="002726E6">
        <w:rPr>
          <w:rFonts w:ascii="Arial" w:hAnsi="Arial" w:cs="Arial"/>
          <w:sz w:val="20"/>
          <w:szCs w:val="20"/>
        </w:rPr>
        <w:t xml:space="preserve">CONCESIONARIO </w:t>
      </w:r>
      <w:r w:rsidRPr="002726E6">
        <w:rPr>
          <w:rFonts w:ascii="Arial" w:hAnsi="Arial" w:cs="Arial"/>
          <w:sz w:val="20"/>
          <w:szCs w:val="20"/>
        </w:rPr>
        <w:t>de su obligación de cumplir con todas y cada una de las disposiciones del Contrato y de las Leyes y Disposiciones Aplicables.</w:t>
      </w:r>
    </w:p>
    <w:p w14:paraId="265B5CF7" w14:textId="77777777" w:rsidR="00F05FF3" w:rsidRPr="002726E6" w:rsidRDefault="00F05FF3" w:rsidP="00B81D50">
      <w:pPr>
        <w:numPr>
          <w:ilvl w:val="0"/>
          <w:numId w:val="64"/>
        </w:numPr>
        <w:spacing w:after="60" w:line="250" w:lineRule="auto"/>
        <w:ind w:left="993" w:hanging="425"/>
        <w:jc w:val="both"/>
        <w:rPr>
          <w:rFonts w:ascii="Arial" w:hAnsi="Arial" w:cs="Arial"/>
          <w:sz w:val="20"/>
          <w:szCs w:val="20"/>
        </w:rPr>
      </w:pPr>
      <w:r w:rsidRPr="002726E6">
        <w:rPr>
          <w:rFonts w:ascii="Arial" w:hAnsi="Arial" w:cs="Arial"/>
          <w:sz w:val="20"/>
          <w:szCs w:val="20"/>
        </w:rPr>
        <w:t>Que los referidos contratos, o cualquier otro acuerdo accesorio a los mismos, no son oponibles al CONCEDENTE.</w:t>
      </w:r>
    </w:p>
    <w:p w14:paraId="1A0A4753" w14:textId="77777777" w:rsidR="0097301B" w:rsidRPr="002726E6" w:rsidRDefault="0097301B" w:rsidP="00B81D50">
      <w:pPr>
        <w:numPr>
          <w:ilvl w:val="0"/>
          <w:numId w:val="64"/>
        </w:numPr>
        <w:spacing w:after="60" w:line="250" w:lineRule="auto"/>
        <w:ind w:left="993" w:hanging="425"/>
        <w:jc w:val="both"/>
        <w:rPr>
          <w:rFonts w:ascii="Arial" w:hAnsi="Arial" w:cs="Arial"/>
          <w:sz w:val="20"/>
          <w:szCs w:val="20"/>
        </w:rPr>
      </w:pPr>
      <w:r w:rsidRPr="002726E6">
        <w:rPr>
          <w:rFonts w:ascii="Arial" w:hAnsi="Arial" w:cs="Arial"/>
          <w:sz w:val="20"/>
          <w:szCs w:val="20"/>
        </w:rPr>
        <w:t xml:space="preserve">Que el </w:t>
      </w:r>
      <w:r w:rsidR="004E4D8C" w:rsidRPr="002726E6">
        <w:rPr>
          <w:rFonts w:ascii="Arial" w:hAnsi="Arial" w:cs="Arial"/>
          <w:sz w:val="20"/>
          <w:szCs w:val="20"/>
        </w:rPr>
        <w:t xml:space="preserve">CONCESIONARIO </w:t>
      </w:r>
      <w:r w:rsidRPr="002726E6">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w:t>
      </w:r>
      <w:r w:rsidRPr="002726E6">
        <w:rPr>
          <w:rFonts w:ascii="Arial" w:hAnsi="Arial" w:cs="Arial"/>
          <w:sz w:val="20"/>
          <w:szCs w:val="20"/>
        </w:rPr>
        <w:lastRenderedPageBreak/>
        <w:t xml:space="preserve">a partir de la Puesta en Operación Comercial. En caso de terminación del Contrato por causas distintas a vencimiento del plazo del Contrato y mutuo disenso, la obligación antes indicada deberá cumplirse en un plazo no mayor a </w:t>
      </w:r>
      <w:r w:rsidR="005847A8" w:rsidRPr="002726E6">
        <w:rPr>
          <w:rFonts w:ascii="Arial" w:hAnsi="Arial" w:cs="Arial"/>
          <w:sz w:val="20"/>
          <w:szCs w:val="20"/>
        </w:rPr>
        <w:t xml:space="preserve">ciento veinte </w:t>
      </w:r>
      <w:r w:rsidRPr="002726E6">
        <w:rPr>
          <w:rFonts w:ascii="Arial" w:hAnsi="Arial" w:cs="Arial"/>
          <w:sz w:val="20"/>
          <w:szCs w:val="20"/>
        </w:rPr>
        <w:t>(</w:t>
      </w:r>
      <w:r w:rsidR="005847A8" w:rsidRPr="002726E6">
        <w:rPr>
          <w:rFonts w:ascii="Arial" w:hAnsi="Arial" w:cs="Arial"/>
          <w:sz w:val="20"/>
          <w:szCs w:val="20"/>
        </w:rPr>
        <w:t>12</w:t>
      </w:r>
      <w:r w:rsidRPr="002726E6">
        <w:rPr>
          <w:rFonts w:ascii="Arial" w:hAnsi="Arial" w:cs="Arial"/>
          <w:sz w:val="20"/>
          <w:szCs w:val="20"/>
        </w:rPr>
        <w:t>0) Días de comunicada la decisión de terminar el Contrato en aplicación de la causal correspondiente.</w:t>
      </w:r>
    </w:p>
    <w:p w14:paraId="175EFB98" w14:textId="77777777" w:rsidR="0097301B" w:rsidRPr="002726E6" w:rsidRDefault="0097301B" w:rsidP="00B81D50">
      <w:pPr>
        <w:spacing w:after="120" w:line="250" w:lineRule="auto"/>
        <w:ind w:left="993"/>
        <w:jc w:val="both"/>
        <w:rPr>
          <w:rFonts w:ascii="Arial" w:hAnsi="Arial" w:cs="Arial"/>
          <w:sz w:val="20"/>
          <w:szCs w:val="20"/>
        </w:rPr>
      </w:pPr>
      <w:r w:rsidRPr="002726E6">
        <w:rPr>
          <w:rFonts w:ascii="Arial" w:hAnsi="Arial" w:cs="Arial"/>
          <w:sz w:val="20"/>
          <w:szCs w:val="20"/>
        </w:rPr>
        <w:t xml:space="preserve">Las obligaciones indicadas en este literal serán exigibles aun cuando subsista cualquier obligación pendiente por parte del </w:t>
      </w:r>
      <w:r w:rsidR="004E4D8C" w:rsidRPr="002726E6">
        <w:rPr>
          <w:rFonts w:ascii="Arial" w:hAnsi="Arial" w:cs="Arial"/>
          <w:sz w:val="20"/>
          <w:szCs w:val="20"/>
        </w:rPr>
        <w:t xml:space="preserve">CONCESIONARIO </w:t>
      </w:r>
      <w:r w:rsidRPr="002726E6">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2726E6">
        <w:rPr>
          <w:rFonts w:ascii="Arial" w:hAnsi="Arial" w:cs="Arial"/>
          <w:sz w:val="20"/>
          <w:szCs w:val="20"/>
        </w:rPr>
        <w:t xml:space="preserve">CONCESIONARIO </w:t>
      </w:r>
      <w:r w:rsidRPr="002726E6">
        <w:rPr>
          <w:rFonts w:ascii="Arial" w:hAnsi="Arial" w:cs="Arial"/>
          <w:sz w:val="20"/>
          <w:szCs w:val="20"/>
        </w:rPr>
        <w:t xml:space="preserve">de pagar al </w:t>
      </w:r>
      <w:r w:rsidR="006847AA" w:rsidRPr="002726E6">
        <w:rPr>
          <w:rFonts w:ascii="Arial" w:hAnsi="Arial" w:cs="Arial"/>
          <w:sz w:val="20"/>
          <w:szCs w:val="20"/>
        </w:rPr>
        <w:t xml:space="preserve">CONCEDENTE </w:t>
      </w:r>
      <w:r w:rsidRPr="002726E6">
        <w:rPr>
          <w:rFonts w:ascii="Arial" w:hAnsi="Arial" w:cs="Arial"/>
          <w:sz w:val="20"/>
          <w:szCs w:val="20"/>
        </w:rPr>
        <w:t xml:space="preserve">la penalidad establecida en el numeral </w:t>
      </w:r>
      <w:r w:rsidR="004B423F" w:rsidRPr="002726E6">
        <w:rPr>
          <w:rFonts w:ascii="Arial" w:hAnsi="Arial" w:cs="Arial"/>
          <w:sz w:val="20"/>
          <w:szCs w:val="20"/>
        </w:rPr>
        <w:t>6</w:t>
      </w:r>
      <w:r w:rsidRPr="002726E6">
        <w:rPr>
          <w:rFonts w:ascii="Arial" w:hAnsi="Arial" w:cs="Arial"/>
          <w:sz w:val="20"/>
          <w:szCs w:val="20"/>
        </w:rPr>
        <w:t xml:space="preserve"> del Anexo 1</w:t>
      </w:r>
      <w:r w:rsidR="009E34BE" w:rsidRPr="002726E6">
        <w:rPr>
          <w:rFonts w:ascii="Arial" w:hAnsi="Arial" w:cs="Arial"/>
          <w:sz w:val="20"/>
          <w:szCs w:val="20"/>
        </w:rPr>
        <w:t>1</w:t>
      </w:r>
      <w:r w:rsidRPr="002726E6">
        <w:rPr>
          <w:rFonts w:ascii="Arial" w:hAnsi="Arial" w:cs="Arial"/>
          <w:sz w:val="20"/>
          <w:szCs w:val="20"/>
        </w:rPr>
        <w:t>.</w:t>
      </w:r>
    </w:p>
    <w:p w14:paraId="31E6B1CA" w14:textId="77777777" w:rsidR="0097301B" w:rsidRPr="002726E6" w:rsidRDefault="0097301B" w:rsidP="00B81D50">
      <w:pPr>
        <w:numPr>
          <w:ilvl w:val="0"/>
          <w:numId w:val="26"/>
        </w:numPr>
        <w:spacing w:after="120" w:line="250" w:lineRule="auto"/>
        <w:ind w:left="567" w:hanging="567"/>
        <w:jc w:val="both"/>
        <w:rPr>
          <w:rFonts w:ascii="Arial" w:hAnsi="Arial" w:cs="Arial"/>
          <w:sz w:val="20"/>
          <w:szCs w:val="20"/>
        </w:rPr>
      </w:pPr>
      <w:r w:rsidRPr="002726E6">
        <w:rPr>
          <w:rFonts w:ascii="Arial" w:hAnsi="Arial" w:cs="Arial"/>
          <w:sz w:val="20"/>
          <w:szCs w:val="20"/>
        </w:rPr>
        <w:t>Los contratos que sustenten el Endeudamiento Garantizado Permitido podrán estipular:</w:t>
      </w:r>
    </w:p>
    <w:p w14:paraId="7A3F555E" w14:textId="77777777" w:rsidR="0097301B" w:rsidRPr="002726E6" w:rsidRDefault="0097301B" w:rsidP="00B81D50">
      <w:pPr>
        <w:numPr>
          <w:ilvl w:val="0"/>
          <w:numId w:val="7"/>
        </w:numPr>
        <w:spacing w:after="60" w:line="250" w:lineRule="auto"/>
        <w:ind w:left="992" w:hanging="425"/>
        <w:jc w:val="both"/>
        <w:rPr>
          <w:rFonts w:ascii="Arial" w:hAnsi="Arial" w:cs="Arial"/>
          <w:sz w:val="20"/>
          <w:szCs w:val="20"/>
        </w:rPr>
      </w:pPr>
      <w:r w:rsidRPr="002726E6">
        <w:rPr>
          <w:rFonts w:ascii="Arial" w:hAnsi="Arial" w:cs="Arial"/>
          <w:sz w:val="20"/>
          <w:szCs w:val="20"/>
        </w:rPr>
        <w:t xml:space="preserve">Que, si el </w:t>
      </w:r>
      <w:r w:rsidR="00135B73" w:rsidRPr="002726E6">
        <w:rPr>
          <w:rFonts w:ascii="Arial" w:hAnsi="Arial" w:cs="Arial"/>
          <w:sz w:val="20"/>
          <w:szCs w:val="20"/>
        </w:rPr>
        <w:t xml:space="preserve">CONCESIONARIO </w:t>
      </w:r>
      <w:r w:rsidRPr="002726E6">
        <w:rPr>
          <w:rFonts w:ascii="Arial" w:hAnsi="Arial" w:cs="Arial"/>
          <w:sz w:val="20"/>
          <w:szCs w:val="20"/>
        </w:rPr>
        <w:t xml:space="preserve">o los Acreedores Permitidos lo solicitan, el </w:t>
      </w:r>
      <w:r w:rsidR="006847AA" w:rsidRPr="002726E6">
        <w:rPr>
          <w:rFonts w:ascii="Arial" w:hAnsi="Arial" w:cs="Arial"/>
          <w:sz w:val="20"/>
          <w:szCs w:val="20"/>
        </w:rPr>
        <w:t xml:space="preserve">CONCEDENTE </w:t>
      </w:r>
      <w:r w:rsidRPr="002726E6">
        <w:rPr>
          <w:rFonts w:ascii="Arial" w:hAnsi="Arial" w:cs="Arial"/>
          <w:sz w:val="20"/>
          <w:szCs w:val="20"/>
        </w:rPr>
        <w:t xml:space="preserve">enviará a los Acreedores Permitidos, copia de las comunicaciones cursadas por el </w:t>
      </w:r>
      <w:r w:rsidR="006847AA" w:rsidRPr="002726E6">
        <w:rPr>
          <w:rFonts w:ascii="Arial" w:hAnsi="Arial" w:cs="Arial"/>
          <w:sz w:val="20"/>
          <w:szCs w:val="20"/>
        </w:rPr>
        <w:t xml:space="preserve">CONCEDENTE </w:t>
      </w:r>
      <w:r w:rsidRPr="002726E6">
        <w:rPr>
          <w:rFonts w:ascii="Arial" w:hAnsi="Arial" w:cs="Arial"/>
          <w:sz w:val="20"/>
          <w:szCs w:val="20"/>
        </w:rPr>
        <w:t xml:space="preserve">al </w:t>
      </w:r>
      <w:r w:rsidR="006847AA" w:rsidRPr="002726E6">
        <w:rPr>
          <w:rFonts w:ascii="Arial" w:hAnsi="Arial" w:cs="Arial"/>
          <w:sz w:val="20"/>
          <w:szCs w:val="20"/>
        </w:rPr>
        <w:t>CONCESIONARIO</w:t>
      </w:r>
      <w:r w:rsidR="00817948" w:rsidRPr="002726E6">
        <w:rPr>
          <w:rFonts w:ascii="Arial" w:hAnsi="Arial" w:cs="Arial"/>
          <w:sz w:val="20"/>
          <w:szCs w:val="20"/>
        </w:rPr>
        <w:t xml:space="preserve"> respecto al avance del Proyecto</w:t>
      </w:r>
      <w:r w:rsidRPr="002726E6">
        <w:rPr>
          <w:rFonts w:ascii="Arial" w:hAnsi="Arial" w:cs="Arial"/>
          <w:sz w:val="20"/>
          <w:szCs w:val="20"/>
        </w:rPr>
        <w:t xml:space="preserve">, y les informará de cualquier hecho que pudiera ocasionar la terminación del Contrato. Los Acreedores Permitidos indicarán al </w:t>
      </w:r>
      <w:r w:rsidR="006847AA" w:rsidRPr="002726E6">
        <w:rPr>
          <w:rFonts w:ascii="Arial" w:hAnsi="Arial" w:cs="Arial"/>
          <w:sz w:val="20"/>
          <w:szCs w:val="20"/>
        </w:rPr>
        <w:t xml:space="preserve">CONCEDENTE </w:t>
      </w:r>
      <w:r w:rsidRPr="002726E6">
        <w:rPr>
          <w:rFonts w:ascii="Arial" w:hAnsi="Arial" w:cs="Arial"/>
          <w:sz w:val="20"/>
          <w:szCs w:val="20"/>
        </w:rPr>
        <w:t xml:space="preserve">las comunicaciones cursadas al </w:t>
      </w:r>
      <w:r w:rsidR="006847AA" w:rsidRPr="002726E6">
        <w:rPr>
          <w:rFonts w:ascii="Arial" w:hAnsi="Arial" w:cs="Arial"/>
          <w:sz w:val="20"/>
          <w:szCs w:val="20"/>
        </w:rPr>
        <w:t xml:space="preserve">CONCESIONARIO </w:t>
      </w:r>
      <w:r w:rsidRPr="002726E6">
        <w:rPr>
          <w:rFonts w:ascii="Arial" w:hAnsi="Arial" w:cs="Arial"/>
          <w:sz w:val="20"/>
          <w:szCs w:val="20"/>
        </w:rPr>
        <w:t>cuya copia solicitan.</w:t>
      </w:r>
    </w:p>
    <w:p w14:paraId="6ABADFD2" w14:textId="77777777" w:rsidR="0097301B" w:rsidRPr="002726E6" w:rsidRDefault="0097301B" w:rsidP="00B81D50">
      <w:pPr>
        <w:numPr>
          <w:ilvl w:val="0"/>
          <w:numId w:val="7"/>
        </w:numPr>
        <w:spacing w:after="60" w:line="250" w:lineRule="auto"/>
        <w:ind w:left="993" w:hanging="425"/>
        <w:jc w:val="both"/>
        <w:rPr>
          <w:rFonts w:ascii="Arial" w:hAnsi="Arial" w:cs="Arial"/>
          <w:sz w:val="20"/>
          <w:szCs w:val="20"/>
        </w:rPr>
      </w:pPr>
      <w:r w:rsidRPr="002726E6">
        <w:rPr>
          <w:rFonts w:ascii="Arial" w:hAnsi="Arial" w:cs="Arial"/>
          <w:sz w:val="20"/>
          <w:szCs w:val="20"/>
        </w:rPr>
        <w:t xml:space="preserve">Que los Acreedores Permitidos podrán solicitar al </w:t>
      </w:r>
      <w:r w:rsidR="006847AA" w:rsidRPr="002726E6">
        <w:rPr>
          <w:rFonts w:ascii="Arial" w:hAnsi="Arial" w:cs="Arial"/>
          <w:sz w:val="20"/>
          <w:szCs w:val="20"/>
        </w:rPr>
        <w:t xml:space="preserve">CONCEDENTE </w:t>
      </w:r>
      <w:r w:rsidRPr="002726E6">
        <w:rPr>
          <w:rFonts w:ascii="Arial" w:hAnsi="Arial" w:cs="Arial"/>
          <w:sz w:val="20"/>
          <w:szCs w:val="20"/>
        </w:rPr>
        <w:t xml:space="preserve">la sustitución del </w:t>
      </w:r>
      <w:r w:rsidR="00135B73" w:rsidRPr="002726E6">
        <w:rPr>
          <w:rFonts w:ascii="Arial" w:hAnsi="Arial" w:cs="Arial"/>
          <w:sz w:val="20"/>
          <w:szCs w:val="20"/>
        </w:rPr>
        <w:t>CONCESIONARIO</w:t>
      </w:r>
      <w:r w:rsidRPr="002726E6">
        <w:rPr>
          <w:rFonts w:ascii="Arial" w:hAnsi="Arial" w:cs="Arial"/>
          <w:sz w:val="20"/>
          <w:szCs w:val="20"/>
        </w:rPr>
        <w:t xml:space="preserve">, sin que haga falta el consentimiento del </w:t>
      </w:r>
      <w:r w:rsidR="006847AA" w:rsidRPr="002726E6">
        <w:rPr>
          <w:rFonts w:ascii="Arial" w:hAnsi="Arial" w:cs="Arial"/>
          <w:sz w:val="20"/>
          <w:szCs w:val="20"/>
        </w:rPr>
        <w:t>CONCESIONARIO</w:t>
      </w:r>
      <w:r w:rsidRPr="002726E6">
        <w:rPr>
          <w:rFonts w:ascii="Arial" w:hAnsi="Arial" w:cs="Arial"/>
          <w:sz w:val="20"/>
          <w:szCs w:val="20"/>
        </w:rPr>
        <w:t xml:space="preserve">, de producirse un evento de incumplimiento </w:t>
      </w:r>
      <w:r w:rsidR="008944B8" w:rsidRPr="002726E6">
        <w:rPr>
          <w:rFonts w:ascii="Arial" w:hAnsi="Arial" w:cs="Arial"/>
          <w:sz w:val="20"/>
          <w:szCs w:val="20"/>
        </w:rPr>
        <w:t>sustancial</w:t>
      </w:r>
      <w:r w:rsidRPr="002726E6">
        <w:rPr>
          <w:rFonts w:ascii="Arial" w:hAnsi="Arial" w:cs="Arial"/>
          <w:sz w:val="20"/>
          <w:szCs w:val="20"/>
        </w:rPr>
        <w:t>, según se defina como tal en cada contrato de financiamiento.</w:t>
      </w:r>
      <w:r w:rsidR="0010534A" w:rsidRPr="002726E6">
        <w:rPr>
          <w:rFonts w:ascii="Arial" w:hAnsi="Arial" w:cs="Arial"/>
          <w:sz w:val="20"/>
          <w:szCs w:val="20"/>
        </w:rPr>
        <w:t xml:space="preserve"> </w:t>
      </w:r>
    </w:p>
    <w:p w14:paraId="1E29720E" w14:textId="77777777" w:rsidR="0097301B" w:rsidRPr="002726E6" w:rsidRDefault="0097301B" w:rsidP="00B81D50">
      <w:pPr>
        <w:spacing w:after="60" w:line="250" w:lineRule="auto"/>
        <w:ind w:left="992"/>
        <w:jc w:val="both"/>
        <w:rPr>
          <w:rFonts w:ascii="Arial" w:hAnsi="Arial" w:cs="Arial"/>
          <w:sz w:val="20"/>
          <w:szCs w:val="20"/>
        </w:rPr>
      </w:pPr>
      <w:r w:rsidRPr="002726E6">
        <w:rPr>
          <w:rFonts w:ascii="Arial" w:hAnsi="Arial" w:cs="Arial"/>
          <w:sz w:val="20"/>
          <w:szCs w:val="20"/>
        </w:rPr>
        <w:t xml:space="preserve">Para realizar esta solicitud, los Acreedores Permitidos deberán haber notificado de tal evento al </w:t>
      </w:r>
      <w:r w:rsidR="006847AA" w:rsidRPr="002726E6">
        <w:rPr>
          <w:rFonts w:ascii="Arial" w:hAnsi="Arial" w:cs="Arial"/>
          <w:sz w:val="20"/>
          <w:szCs w:val="20"/>
        </w:rPr>
        <w:t xml:space="preserve">CONCESIONARIO </w:t>
      </w:r>
      <w:r w:rsidRPr="002726E6">
        <w:rPr>
          <w:rFonts w:ascii="Arial" w:hAnsi="Arial" w:cs="Arial"/>
          <w:sz w:val="20"/>
          <w:szCs w:val="20"/>
        </w:rPr>
        <w:t>y haber procedido de conformidad a lo dispuesto en el propio contrato de financiamiento.</w:t>
      </w:r>
      <w:r w:rsidR="00D50019" w:rsidRPr="002726E6">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370932BE" w14:textId="77777777" w:rsidR="0097301B" w:rsidRPr="002726E6" w:rsidRDefault="0097301B" w:rsidP="00B81D50">
      <w:pPr>
        <w:spacing w:after="60" w:line="250" w:lineRule="auto"/>
        <w:ind w:left="993"/>
        <w:jc w:val="both"/>
        <w:rPr>
          <w:rFonts w:ascii="Arial" w:hAnsi="Arial" w:cs="Arial"/>
          <w:sz w:val="20"/>
          <w:szCs w:val="20"/>
        </w:rPr>
      </w:pPr>
      <w:r w:rsidRPr="002726E6">
        <w:rPr>
          <w:rFonts w:ascii="Arial" w:hAnsi="Arial" w:cs="Arial"/>
          <w:sz w:val="20"/>
          <w:szCs w:val="20"/>
        </w:rPr>
        <w:t xml:space="preserve">Para la sustitución del </w:t>
      </w:r>
      <w:r w:rsidR="006847AA" w:rsidRPr="002726E6">
        <w:rPr>
          <w:rFonts w:ascii="Arial" w:hAnsi="Arial" w:cs="Arial"/>
          <w:sz w:val="20"/>
          <w:szCs w:val="20"/>
        </w:rPr>
        <w:t>CONCESIONARIO</w:t>
      </w:r>
      <w:r w:rsidRPr="002726E6">
        <w:rPr>
          <w:rFonts w:ascii="Arial" w:hAnsi="Arial" w:cs="Arial"/>
          <w:sz w:val="20"/>
          <w:szCs w:val="20"/>
        </w:rPr>
        <w:t>, se procederá de la siguiente manera:</w:t>
      </w:r>
    </w:p>
    <w:p w14:paraId="76EC6A94" w14:textId="77777777" w:rsidR="0097301B" w:rsidRPr="002726E6" w:rsidRDefault="0097301B" w:rsidP="00B81D50">
      <w:pPr>
        <w:pStyle w:val="Prrafodelista"/>
        <w:numPr>
          <w:ilvl w:val="0"/>
          <w:numId w:val="60"/>
        </w:numPr>
        <w:spacing w:after="60" w:line="250" w:lineRule="auto"/>
        <w:ind w:left="1418" w:hanging="284"/>
        <w:contextualSpacing w:val="0"/>
        <w:jc w:val="both"/>
        <w:rPr>
          <w:rFonts w:ascii="Arial" w:hAnsi="Arial" w:cs="Arial"/>
        </w:rPr>
      </w:pPr>
      <w:r w:rsidRPr="002726E6">
        <w:rPr>
          <w:rFonts w:ascii="Arial" w:hAnsi="Arial" w:cs="Arial"/>
        </w:rPr>
        <w:t xml:space="preserve">Los Acreedores Permitidos propondrán al </w:t>
      </w:r>
      <w:r w:rsidR="006847AA" w:rsidRPr="002726E6">
        <w:rPr>
          <w:rFonts w:ascii="Arial" w:hAnsi="Arial" w:cs="Arial"/>
        </w:rPr>
        <w:t xml:space="preserve">CONCEDENTE </w:t>
      </w:r>
      <w:r w:rsidR="005A25A4" w:rsidRPr="002726E6">
        <w:rPr>
          <w:rFonts w:ascii="Arial" w:hAnsi="Arial" w:cs="Arial"/>
        </w:rPr>
        <w:t xml:space="preserve">a </w:t>
      </w:r>
      <w:r w:rsidRPr="002726E6">
        <w:rPr>
          <w:rFonts w:ascii="Arial" w:hAnsi="Arial" w:cs="Arial"/>
        </w:rPr>
        <w:t xml:space="preserve">una </w:t>
      </w:r>
      <w:r w:rsidR="005A25A4" w:rsidRPr="002726E6">
        <w:rPr>
          <w:rFonts w:ascii="Arial" w:hAnsi="Arial" w:cs="Arial"/>
        </w:rPr>
        <w:t>persona jurídica</w:t>
      </w:r>
      <w:r w:rsidRPr="002726E6">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2726E6">
        <w:rPr>
          <w:rFonts w:ascii="Arial" w:hAnsi="Arial" w:cs="Arial"/>
        </w:rPr>
        <w:t xml:space="preserve">CONCESIONARIO </w:t>
      </w:r>
      <w:r w:rsidRPr="002726E6">
        <w:rPr>
          <w:rFonts w:ascii="Arial" w:hAnsi="Arial" w:cs="Arial"/>
        </w:rPr>
        <w:t>o cambiar al Operador Calificado, según sea el caso, y garantizar la continuidad del Servicio.</w:t>
      </w:r>
    </w:p>
    <w:p w14:paraId="66C19B83" w14:textId="77777777" w:rsidR="0097301B" w:rsidRPr="002726E6" w:rsidRDefault="0097301B" w:rsidP="00B81D50">
      <w:pPr>
        <w:pStyle w:val="Prrafodelista"/>
        <w:numPr>
          <w:ilvl w:val="0"/>
          <w:numId w:val="60"/>
        </w:numPr>
        <w:spacing w:after="60" w:line="250" w:lineRule="auto"/>
        <w:ind w:left="1418" w:hanging="284"/>
        <w:contextualSpacing w:val="0"/>
        <w:jc w:val="both"/>
        <w:rPr>
          <w:rFonts w:ascii="Arial" w:hAnsi="Arial" w:cs="Arial"/>
        </w:rPr>
      </w:pPr>
      <w:r w:rsidRPr="002726E6">
        <w:rPr>
          <w:rFonts w:ascii="Arial" w:hAnsi="Arial" w:cs="Arial"/>
        </w:rPr>
        <w:t xml:space="preserve">El </w:t>
      </w:r>
      <w:r w:rsidR="006847AA" w:rsidRPr="002726E6">
        <w:rPr>
          <w:rFonts w:ascii="Arial" w:hAnsi="Arial" w:cs="Arial"/>
        </w:rPr>
        <w:t xml:space="preserve">CONCEDENTE </w:t>
      </w:r>
      <w:r w:rsidRPr="002726E6">
        <w:rPr>
          <w:rFonts w:ascii="Arial" w:hAnsi="Arial" w:cs="Arial"/>
        </w:rPr>
        <w:t>no negará la sustitución sin expresión de causa y contestará la solicitud en el plazo de treinta (30) Días; caso contrario se entenderá aceptada.</w:t>
      </w:r>
    </w:p>
    <w:p w14:paraId="2C77D239" w14:textId="77777777" w:rsidR="0097301B" w:rsidRPr="002726E6" w:rsidRDefault="0097301B" w:rsidP="00B81D50">
      <w:pPr>
        <w:spacing w:after="60" w:line="250" w:lineRule="auto"/>
        <w:ind w:left="1418"/>
        <w:jc w:val="both"/>
        <w:rPr>
          <w:rFonts w:ascii="Arial" w:hAnsi="Arial" w:cs="Arial"/>
          <w:sz w:val="20"/>
          <w:szCs w:val="20"/>
        </w:rPr>
      </w:pPr>
      <w:r w:rsidRPr="002726E6">
        <w:rPr>
          <w:rFonts w:ascii="Arial" w:hAnsi="Arial" w:cs="Arial"/>
          <w:sz w:val="20"/>
          <w:szCs w:val="20"/>
        </w:rPr>
        <w:t xml:space="preserve">El nuevo concesionario contará con un plazo de ciento ochenta (180) días calendario, contados a partir de la presentación de la solicitud, para iniciar su operación. </w:t>
      </w:r>
      <w:r w:rsidR="00F05FF3" w:rsidRPr="002726E6">
        <w:rPr>
          <w:rFonts w:ascii="Arial" w:hAnsi="Arial" w:cs="Arial"/>
          <w:sz w:val="20"/>
          <w:szCs w:val="20"/>
        </w:rPr>
        <w:t xml:space="preserve">En dicho caso, el CONCEDENTE estará impedido de declarar la Terminación del Contrato en el plazo señalado en este párrafo. </w:t>
      </w:r>
      <w:r w:rsidRPr="002726E6">
        <w:rPr>
          <w:rFonts w:ascii="Arial" w:hAnsi="Arial" w:cs="Arial"/>
          <w:sz w:val="20"/>
          <w:szCs w:val="20"/>
        </w:rPr>
        <w:t xml:space="preserve">Vencido el plazo antes indicado, el </w:t>
      </w:r>
      <w:r w:rsidR="006847AA" w:rsidRPr="002726E6">
        <w:rPr>
          <w:rFonts w:ascii="Arial" w:hAnsi="Arial" w:cs="Arial"/>
          <w:sz w:val="20"/>
          <w:szCs w:val="20"/>
        </w:rPr>
        <w:t xml:space="preserve">CONCEDENTE </w:t>
      </w:r>
      <w:r w:rsidRPr="002726E6">
        <w:rPr>
          <w:rFonts w:ascii="Arial" w:hAnsi="Arial" w:cs="Arial"/>
          <w:sz w:val="20"/>
          <w:szCs w:val="20"/>
        </w:rPr>
        <w:t xml:space="preserve">tendrá expedito su derecho a solicitar la </w:t>
      </w:r>
      <w:r w:rsidR="0079526A" w:rsidRPr="002726E6">
        <w:rPr>
          <w:rFonts w:ascii="Arial" w:hAnsi="Arial" w:cs="Arial"/>
          <w:sz w:val="20"/>
          <w:szCs w:val="20"/>
        </w:rPr>
        <w:t>t</w:t>
      </w:r>
      <w:r w:rsidRPr="002726E6">
        <w:rPr>
          <w:rFonts w:ascii="Arial" w:hAnsi="Arial" w:cs="Arial"/>
          <w:sz w:val="20"/>
          <w:szCs w:val="20"/>
        </w:rPr>
        <w:t>erminación del Contrato.</w:t>
      </w:r>
    </w:p>
    <w:p w14:paraId="0BC8A230" w14:textId="77777777" w:rsidR="0097301B" w:rsidRPr="002726E6" w:rsidRDefault="0097301B" w:rsidP="00B81D50">
      <w:pPr>
        <w:numPr>
          <w:ilvl w:val="0"/>
          <w:numId w:val="7"/>
        </w:numPr>
        <w:spacing w:after="120" w:line="250" w:lineRule="auto"/>
        <w:ind w:left="993" w:hanging="425"/>
        <w:jc w:val="both"/>
        <w:rPr>
          <w:rFonts w:ascii="Arial" w:hAnsi="Arial" w:cs="Arial"/>
          <w:sz w:val="20"/>
          <w:szCs w:val="20"/>
        </w:rPr>
      </w:pPr>
      <w:r w:rsidRPr="002726E6">
        <w:rPr>
          <w:rFonts w:ascii="Arial" w:hAnsi="Arial" w:cs="Arial"/>
          <w:sz w:val="20"/>
          <w:szCs w:val="20"/>
        </w:rPr>
        <w:t xml:space="preserve">Que los Acreedores Permitidos, en caso de terminación </w:t>
      </w:r>
      <w:r w:rsidR="008944B8" w:rsidRPr="002726E6">
        <w:rPr>
          <w:rFonts w:ascii="Arial" w:hAnsi="Arial" w:cs="Arial"/>
          <w:sz w:val="20"/>
          <w:szCs w:val="20"/>
        </w:rPr>
        <w:t xml:space="preserve">anticipada </w:t>
      </w:r>
      <w:r w:rsidRPr="002726E6">
        <w:rPr>
          <w:rFonts w:ascii="Arial" w:hAnsi="Arial" w:cs="Arial"/>
          <w:sz w:val="20"/>
          <w:szCs w:val="20"/>
        </w:rPr>
        <w:t>de</w:t>
      </w:r>
      <w:r w:rsidR="0079526A" w:rsidRPr="002726E6">
        <w:rPr>
          <w:rFonts w:ascii="Arial" w:hAnsi="Arial" w:cs="Arial"/>
          <w:sz w:val="20"/>
          <w:szCs w:val="20"/>
        </w:rPr>
        <w:t>l</w:t>
      </w:r>
      <w:r w:rsidRPr="002726E6">
        <w:rPr>
          <w:rFonts w:ascii="Arial" w:hAnsi="Arial" w:cs="Arial"/>
          <w:sz w:val="20"/>
          <w:szCs w:val="20"/>
        </w:rPr>
        <w:t xml:space="preserve"> </w:t>
      </w:r>
      <w:r w:rsidR="0079526A" w:rsidRPr="002726E6">
        <w:rPr>
          <w:rFonts w:ascii="Arial" w:hAnsi="Arial" w:cs="Arial"/>
          <w:sz w:val="20"/>
          <w:szCs w:val="20"/>
        </w:rPr>
        <w:t>C</w:t>
      </w:r>
      <w:r w:rsidRPr="002726E6">
        <w:rPr>
          <w:rFonts w:ascii="Arial" w:hAnsi="Arial" w:cs="Arial"/>
          <w:sz w:val="20"/>
          <w:szCs w:val="20"/>
        </w:rPr>
        <w:t xml:space="preserve">ontrato, tendrán el derecho, de recibir las sumas de dinero a que hubiere lugar, luego de </w:t>
      </w:r>
      <w:r w:rsidR="0098670C" w:rsidRPr="002726E6">
        <w:rPr>
          <w:rFonts w:ascii="Arial" w:hAnsi="Arial" w:cs="Arial"/>
          <w:sz w:val="20"/>
          <w:szCs w:val="20"/>
        </w:rPr>
        <w:t xml:space="preserve">aplicarse </w:t>
      </w:r>
      <w:r w:rsidRPr="002726E6">
        <w:rPr>
          <w:rFonts w:ascii="Arial" w:hAnsi="Arial" w:cs="Arial"/>
          <w:sz w:val="20"/>
          <w:szCs w:val="20"/>
        </w:rPr>
        <w:t>la Cláusula</w:t>
      </w:r>
      <w:r w:rsidR="00052A85" w:rsidRPr="002726E6">
        <w:rPr>
          <w:rFonts w:ascii="Arial" w:hAnsi="Arial" w:cs="Arial"/>
          <w:sz w:val="20"/>
          <w:szCs w:val="20"/>
        </w:rPr>
        <w:t xml:space="preserve"> </w:t>
      </w:r>
      <w:r w:rsidR="0098670C" w:rsidRPr="002726E6">
        <w:rPr>
          <w:rFonts w:ascii="Arial" w:hAnsi="Arial" w:cs="Arial"/>
          <w:sz w:val="20"/>
          <w:szCs w:val="20"/>
        </w:rPr>
        <w:t>13.35</w:t>
      </w:r>
      <w:r w:rsidRPr="002726E6">
        <w:rPr>
          <w:rFonts w:ascii="Arial" w:hAnsi="Arial" w:cs="Arial"/>
          <w:sz w:val="20"/>
          <w:szCs w:val="20"/>
        </w:rPr>
        <w:t>.</w:t>
      </w:r>
    </w:p>
    <w:p w14:paraId="2B02B7DF" w14:textId="77777777" w:rsidR="00E44B09" w:rsidRPr="002726E6" w:rsidRDefault="00AB4182" w:rsidP="00B81D50">
      <w:pPr>
        <w:numPr>
          <w:ilvl w:val="0"/>
          <w:numId w:val="26"/>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w:t>
      </w:r>
    </w:p>
    <w:p w14:paraId="2254B4D7" w14:textId="77777777" w:rsidR="00E55BCE" w:rsidRPr="002726E6" w:rsidRDefault="00AB4182">
      <w:pPr>
        <w:spacing w:after="120" w:line="250" w:lineRule="auto"/>
        <w:ind w:left="567"/>
        <w:jc w:val="both"/>
        <w:rPr>
          <w:rFonts w:ascii="Arial" w:hAnsi="Arial" w:cs="Arial"/>
          <w:sz w:val="20"/>
          <w:szCs w:val="20"/>
        </w:rPr>
      </w:pPr>
      <w:r w:rsidRPr="002726E6">
        <w:rPr>
          <w:rFonts w:ascii="Arial" w:hAnsi="Arial" w:cs="Arial"/>
          <w:sz w:val="20"/>
          <w:szCs w:val="20"/>
        </w:rPr>
        <w:t xml:space="preserve">Para </w:t>
      </w:r>
      <w:r w:rsidR="00F05FF3" w:rsidRPr="002726E6">
        <w:rPr>
          <w:rFonts w:ascii="Arial" w:hAnsi="Arial" w:cs="Arial"/>
          <w:sz w:val="20"/>
          <w:szCs w:val="20"/>
        </w:rPr>
        <w:t xml:space="preserve">ello, el CONCESIONARIO deberá </w:t>
      </w:r>
      <w:r w:rsidRPr="002726E6">
        <w:rPr>
          <w:rFonts w:ascii="Arial" w:hAnsi="Arial" w:cs="Arial"/>
          <w:sz w:val="20"/>
          <w:szCs w:val="20"/>
        </w:rPr>
        <w:t xml:space="preserve">acreditar </w:t>
      </w:r>
      <w:r w:rsidR="00F05FF3" w:rsidRPr="002726E6">
        <w:rPr>
          <w:rFonts w:ascii="Arial" w:hAnsi="Arial" w:cs="Arial"/>
          <w:sz w:val="20"/>
          <w:szCs w:val="20"/>
        </w:rPr>
        <w:t>que cuenta con</w:t>
      </w:r>
      <w:r w:rsidRPr="002726E6">
        <w:rPr>
          <w:rFonts w:ascii="Arial" w:hAnsi="Arial" w:cs="Arial"/>
          <w:sz w:val="20"/>
          <w:szCs w:val="20"/>
        </w:rPr>
        <w:t xml:space="preserve"> el monto </w:t>
      </w:r>
      <w:r w:rsidR="00F05FF3" w:rsidRPr="002726E6">
        <w:rPr>
          <w:rFonts w:ascii="Arial" w:hAnsi="Arial" w:cs="Arial"/>
          <w:sz w:val="20"/>
          <w:szCs w:val="20"/>
        </w:rPr>
        <w:t xml:space="preserve">total </w:t>
      </w:r>
      <w:r w:rsidRPr="002726E6">
        <w:rPr>
          <w:rFonts w:ascii="Arial" w:hAnsi="Arial" w:cs="Arial"/>
          <w:sz w:val="20"/>
          <w:szCs w:val="20"/>
        </w:rPr>
        <w:t>de inversión requerid</w:t>
      </w:r>
      <w:r w:rsidR="00F05FF3" w:rsidRPr="002726E6">
        <w:rPr>
          <w:rFonts w:ascii="Arial" w:hAnsi="Arial" w:cs="Arial"/>
          <w:sz w:val="20"/>
          <w:szCs w:val="20"/>
        </w:rPr>
        <w:t xml:space="preserve">o </w:t>
      </w:r>
      <w:r w:rsidRPr="002726E6">
        <w:rPr>
          <w:rFonts w:ascii="Arial" w:hAnsi="Arial" w:cs="Arial"/>
          <w:sz w:val="20"/>
          <w:szCs w:val="20"/>
        </w:rPr>
        <w:t>hasta la Puesta en Operación Comercial,</w:t>
      </w:r>
      <w:r w:rsidR="00E55BCE" w:rsidRPr="002726E6">
        <w:rPr>
          <w:rFonts w:ascii="Arial" w:hAnsi="Arial" w:cs="Arial"/>
          <w:sz w:val="20"/>
          <w:szCs w:val="20"/>
        </w:rPr>
        <w:t xml:space="preserve"> </w:t>
      </w:r>
      <w:bookmarkStart w:id="86" w:name="_Hlk104228220"/>
      <w:r w:rsidR="00E55BCE" w:rsidRPr="002726E6">
        <w:rPr>
          <w:rFonts w:ascii="Arial" w:hAnsi="Arial" w:cs="Arial"/>
          <w:sz w:val="20"/>
          <w:szCs w:val="20"/>
        </w:rPr>
        <w:t>incluyendo intereses durante la construcción y otros gastos indirectos</w:t>
      </w:r>
      <w:bookmarkEnd w:id="86"/>
      <w:r w:rsidR="00E55BCE" w:rsidRPr="002726E6">
        <w:rPr>
          <w:rFonts w:ascii="Arial" w:hAnsi="Arial" w:cs="Arial"/>
          <w:sz w:val="20"/>
          <w:szCs w:val="20"/>
        </w:rPr>
        <w:t>, conforme al plan financiero que presente el CONCESIONARIO sobre la base del Cronograma valorizado señalado en la Cláusula 4.8.</w:t>
      </w:r>
      <w:r w:rsidRPr="002726E6">
        <w:rPr>
          <w:rFonts w:ascii="Arial" w:hAnsi="Arial" w:cs="Arial"/>
          <w:sz w:val="20"/>
          <w:szCs w:val="20"/>
        </w:rPr>
        <w:t xml:space="preserve"> </w:t>
      </w:r>
    </w:p>
    <w:p w14:paraId="26AA52E1" w14:textId="77777777" w:rsidR="00E55BCE" w:rsidRPr="002726E6" w:rsidRDefault="00E55BCE" w:rsidP="00AC2039">
      <w:pPr>
        <w:numPr>
          <w:ilvl w:val="0"/>
          <w:numId w:val="26"/>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Para la acreditación del Cierre Financiero, </w:t>
      </w:r>
      <w:r w:rsidR="00AB4182" w:rsidRPr="002726E6">
        <w:rPr>
          <w:rFonts w:ascii="Arial" w:hAnsi="Arial" w:cs="Arial"/>
          <w:sz w:val="20"/>
          <w:szCs w:val="20"/>
        </w:rPr>
        <w:t>el CONCESIONARIO deberá presentar lo siguiente:</w:t>
      </w:r>
    </w:p>
    <w:p w14:paraId="6F3A531C" w14:textId="77777777" w:rsidR="00E55BCE" w:rsidRPr="002726E6" w:rsidRDefault="00AB4182" w:rsidP="0097752F">
      <w:pPr>
        <w:pStyle w:val="Prrafodelista"/>
        <w:numPr>
          <w:ilvl w:val="0"/>
          <w:numId w:val="108"/>
        </w:numPr>
        <w:spacing w:after="120" w:line="240" w:lineRule="auto"/>
        <w:jc w:val="both"/>
        <w:rPr>
          <w:rFonts w:ascii="Arial" w:hAnsi="Arial" w:cs="Arial"/>
        </w:rPr>
      </w:pPr>
      <w:r w:rsidRPr="002726E6">
        <w:rPr>
          <w:rFonts w:ascii="Arial" w:hAnsi="Arial" w:cs="Arial"/>
        </w:rPr>
        <w:lastRenderedPageBreak/>
        <w:t>copia de los contratos de financiamiento</w:t>
      </w:r>
      <w:r w:rsidR="00E55BCE" w:rsidRPr="002726E6">
        <w:rPr>
          <w:rFonts w:ascii="Arial" w:hAnsi="Arial" w:cs="Arial"/>
        </w:rPr>
        <w:t xml:space="preserve"> y otros acuerdos accesorios a los mismos tales como contratos de garantías, de ser el caso, </w:t>
      </w:r>
      <w:r w:rsidRPr="002726E6">
        <w:rPr>
          <w:rFonts w:ascii="Arial" w:hAnsi="Arial" w:cs="Arial"/>
        </w:rPr>
        <w:t xml:space="preserve">debidamente suscritos; </w:t>
      </w:r>
    </w:p>
    <w:p w14:paraId="2B933D0E" w14:textId="77777777" w:rsidR="00E55BCE" w:rsidRPr="002726E6" w:rsidRDefault="00AB4182" w:rsidP="0097752F">
      <w:pPr>
        <w:pStyle w:val="Prrafodelista"/>
        <w:numPr>
          <w:ilvl w:val="0"/>
          <w:numId w:val="108"/>
        </w:numPr>
        <w:spacing w:after="120" w:line="240" w:lineRule="auto"/>
        <w:jc w:val="both"/>
        <w:rPr>
          <w:rFonts w:ascii="Arial" w:hAnsi="Arial" w:cs="Arial"/>
        </w:rPr>
      </w:pPr>
      <w:r w:rsidRPr="002726E6">
        <w:rPr>
          <w:rFonts w:ascii="Arial" w:hAnsi="Arial" w:cs="Arial"/>
        </w:rPr>
        <w:t xml:space="preserve">copia literal de la partida del CONCESIONARIO, emitida por el Registro Público correspondiente en la que conste el aporte de capital emitido como máximo treinta (30) Días antes de su </w:t>
      </w:r>
      <w:r w:rsidR="00535B80" w:rsidRPr="002726E6">
        <w:rPr>
          <w:rFonts w:ascii="Arial" w:hAnsi="Arial" w:cs="Arial"/>
        </w:rPr>
        <w:t>presentación</w:t>
      </w:r>
      <w:r w:rsidR="00E55BCE" w:rsidRPr="002726E6">
        <w:rPr>
          <w:rFonts w:ascii="Arial" w:hAnsi="Arial" w:cs="Arial"/>
        </w:rPr>
        <w:t xml:space="preserve"> y, de ser el caso, copia de la escritura pública donde se inscriba el acuerdo de la junta general de accionistas que incluya el cronograma de pagos de aportes de capital adicionales;</w:t>
      </w:r>
    </w:p>
    <w:p w14:paraId="4A99FA82" w14:textId="77777777" w:rsidR="00E55BCE" w:rsidRPr="002726E6" w:rsidRDefault="005847A8" w:rsidP="0097752F">
      <w:pPr>
        <w:pStyle w:val="Prrafodelista"/>
        <w:numPr>
          <w:ilvl w:val="0"/>
          <w:numId w:val="108"/>
        </w:numPr>
        <w:spacing w:after="120" w:line="240" w:lineRule="auto"/>
        <w:jc w:val="both"/>
        <w:rPr>
          <w:rFonts w:ascii="Arial" w:hAnsi="Arial" w:cs="Arial"/>
        </w:rPr>
      </w:pPr>
      <w:r w:rsidRPr="002726E6">
        <w:rPr>
          <w:rFonts w:ascii="Arial" w:hAnsi="Arial" w:cs="Arial"/>
        </w:rPr>
        <w:t xml:space="preserve">en el caso de </w:t>
      </w:r>
      <w:r w:rsidR="00257176" w:rsidRPr="002726E6">
        <w:rPr>
          <w:rFonts w:ascii="Arial" w:hAnsi="Arial" w:cs="Arial"/>
        </w:rPr>
        <w:t xml:space="preserve">los </w:t>
      </w:r>
      <w:r w:rsidRPr="002726E6">
        <w:rPr>
          <w:rFonts w:ascii="Arial" w:hAnsi="Arial" w:cs="Arial"/>
        </w:rPr>
        <w:t>contratos de financiamiento con Acreedores Permitidos</w:t>
      </w:r>
      <w:r w:rsidR="001527B9" w:rsidRPr="002726E6">
        <w:rPr>
          <w:rFonts w:ascii="Arial" w:hAnsi="Arial" w:cs="Arial"/>
        </w:rPr>
        <w:t>,</w:t>
      </w:r>
      <w:r w:rsidRPr="002726E6">
        <w:rPr>
          <w:rFonts w:ascii="Arial" w:hAnsi="Arial" w:cs="Arial"/>
        </w:rPr>
        <w:t xml:space="preserve"> </w:t>
      </w:r>
      <w:r w:rsidR="00535B80" w:rsidRPr="002726E6">
        <w:rPr>
          <w:rFonts w:ascii="Arial" w:hAnsi="Arial" w:cs="Arial"/>
        </w:rPr>
        <w:t>declaración jurada emitida por el Acreedor Permitido en la que declare que cumple con las calidades establecidas en la definición de “Acreedor Permitido” del Contrato</w:t>
      </w:r>
      <w:r w:rsidR="00D43E60" w:rsidRPr="002726E6">
        <w:rPr>
          <w:rFonts w:ascii="Arial" w:hAnsi="Arial" w:cs="Arial"/>
        </w:rPr>
        <w:t xml:space="preserve"> conforme al formato del Anexo 1</w:t>
      </w:r>
      <w:r w:rsidR="009E34BE" w:rsidRPr="002726E6">
        <w:rPr>
          <w:rFonts w:ascii="Arial" w:hAnsi="Arial" w:cs="Arial"/>
        </w:rPr>
        <w:t>2</w:t>
      </w:r>
      <w:r w:rsidR="00E55BCE" w:rsidRPr="002726E6">
        <w:rPr>
          <w:rFonts w:ascii="Arial" w:hAnsi="Arial" w:cs="Arial"/>
        </w:rPr>
        <w:t>-A</w:t>
      </w:r>
      <w:r w:rsidR="00535B80" w:rsidRPr="002726E6">
        <w:rPr>
          <w:rFonts w:ascii="Arial" w:hAnsi="Arial" w:cs="Arial"/>
        </w:rPr>
        <w:t>.</w:t>
      </w:r>
    </w:p>
    <w:p w14:paraId="102C1E74" w14:textId="77777777" w:rsidR="00E55BCE" w:rsidRPr="002726E6" w:rsidRDefault="00E55BCE" w:rsidP="0097752F">
      <w:pPr>
        <w:spacing w:after="120" w:line="240" w:lineRule="auto"/>
        <w:ind w:left="567"/>
        <w:jc w:val="both"/>
        <w:rPr>
          <w:rFonts w:ascii="Arial" w:hAnsi="Arial" w:cs="Arial"/>
        </w:rPr>
      </w:pPr>
      <w:bookmarkStart w:id="87" w:name="_Hlk104228256"/>
      <w:r w:rsidRPr="002726E6">
        <w:rPr>
          <w:rFonts w:ascii="Arial" w:hAnsi="Arial" w:cs="Arial"/>
          <w:sz w:val="20"/>
          <w:szCs w:val="20"/>
        </w:rPr>
        <w:t>Un mínimo del cincuenta por ciento (50%) del monto requerido para el Cierre Financiero deberá ser acreditado a través de financiamiento con Acreedores Permitidos.</w:t>
      </w:r>
    </w:p>
    <w:bookmarkEnd w:id="87"/>
    <w:p w14:paraId="0798F7B9" w14:textId="77777777" w:rsidR="00AB4182" w:rsidRPr="002726E6" w:rsidRDefault="00AB4182" w:rsidP="0097752F">
      <w:pPr>
        <w:numPr>
          <w:ilvl w:val="0"/>
          <w:numId w:val="26"/>
        </w:numPr>
        <w:spacing w:after="120" w:line="240" w:lineRule="auto"/>
        <w:ind w:left="567" w:hanging="567"/>
        <w:jc w:val="both"/>
        <w:rPr>
          <w:rFonts w:ascii="Arial" w:hAnsi="Arial" w:cs="Arial"/>
          <w:sz w:val="20"/>
          <w:szCs w:val="20"/>
        </w:rPr>
      </w:pPr>
      <w:r w:rsidRPr="002726E6">
        <w:rPr>
          <w:rFonts w:ascii="Arial" w:hAnsi="Arial" w:cs="Arial"/>
          <w:sz w:val="20"/>
          <w:szCs w:val="20"/>
        </w:rPr>
        <w:t xml:space="preserve">La conformidad </w:t>
      </w:r>
      <w:r w:rsidR="003C19D1" w:rsidRPr="002726E6">
        <w:rPr>
          <w:rFonts w:ascii="Arial" w:hAnsi="Arial" w:cs="Arial"/>
          <w:sz w:val="20"/>
          <w:szCs w:val="20"/>
        </w:rPr>
        <w:t xml:space="preserve">del Cierre Financiero </w:t>
      </w:r>
      <w:r w:rsidRPr="002726E6">
        <w:rPr>
          <w:rFonts w:ascii="Arial" w:hAnsi="Arial" w:cs="Arial"/>
          <w:sz w:val="20"/>
          <w:szCs w:val="20"/>
        </w:rPr>
        <w:t xml:space="preserve">a ser emitida por PROINVERSIÓN se ceñirá a lo siguiente: </w:t>
      </w:r>
      <w:r w:rsidR="00535B80" w:rsidRPr="002726E6">
        <w:rPr>
          <w:rFonts w:ascii="Arial" w:hAnsi="Arial" w:cs="Arial"/>
          <w:sz w:val="20"/>
          <w:szCs w:val="20"/>
        </w:rPr>
        <w:t xml:space="preserve">i) que los montos de capital </w:t>
      </w:r>
      <w:r w:rsidR="008527C0" w:rsidRPr="002726E6">
        <w:rPr>
          <w:rFonts w:ascii="Arial" w:hAnsi="Arial" w:cs="Arial"/>
          <w:sz w:val="20"/>
          <w:szCs w:val="20"/>
        </w:rPr>
        <w:t xml:space="preserve">disponible, </w:t>
      </w:r>
      <w:r w:rsidR="00535B80" w:rsidRPr="002726E6">
        <w:rPr>
          <w:rFonts w:ascii="Arial" w:hAnsi="Arial" w:cs="Arial"/>
          <w:sz w:val="20"/>
          <w:szCs w:val="20"/>
        </w:rPr>
        <w:t xml:space="preserve">montos de </w:t>
      </w:r>
      <w:r w:rsidR="008A56F0" w:rsidRPr="002726E6">
        <w:rPr>
          <w:rFonts w:ascii="Arial" w:hAnsi="Arial" w:cs="Arial"/>
          <w:sz w:val="20"/>
          <w:szCs w:val="20"/>
        </w:rPr>
        <w:t xml:space="preserve">recursos propios y montos de </w:t>
      </w:r>
      <w:r w:rsidR="00535B80" w:rsidRPr="002726E6">
        <w:rPr>
          <w:rFonts w:ascii="Arial" w:hAnsi="Arial" w:cs="Arial"/>
          <w:sz w:val="20"/>
          <w:szCs w:val="20"/>
        </w:rPr>
        <w:t xml:space="preserve">endeudamiento cubren </w:t>
      </w:r>
      <w:r w:rsidR="008527C0" w:rsidRPr="002726E6">
        <w:rPr>
          <w:rFonts w:ascii="Arial" w:hAnsi="Arial" w:cs="Arial"/>
          <w:sz w:val="20"/>
          <w:szCs w:val="20"/>
        </w:rPr>
        <w:t xml:space="preserve">el monto de inversión según lo señalado en la Cláusula 9.10; y </w:t>
      </w:r>
      <w:proofErr w:type="spellStart"/>
      <w:r w:rsidR="008527C0" w:rsidRPr="002726E6">
        <w:rPr>
          <w:rFonts w:ascii="Arial" w:hAnsi="Arial" w:cs="Arial"/>
          <w:sz w:val="20"/>
          <w:szCs w:val="20"/>
        </w:rPr>
        <w:t>ii</w:t>
      </w:r>
      <w:proofErr w:type="spellEnd"/>
      <w:r w:rsidR="008527C0" w:rsidRPr="002726E6">
        <w:rPr>
          <w:rFonts w:ascii="Arial" w:hAnsi="Arial" w:cs="Arial"/>
          <w:sz w:val="20"/>
          <w:szCs w:val="20"/>
        </w:rPr>
        <w:t>) para el caso del financiamiento con Acreedores Permitidos, que los montos comprometidos cumplen con el mínimo indicado en</w:t>
      </w:r>
      <w:r w:rsidR="00453C0B" w:rsidRPr="002726E6">
        <w:rPr>
          <w:rFonts w:ascii="Arial" w:hAnsi="Arial" w:cs="Arial"/>
          <w:sz w:val="20"/>
          <w:szCs w:val="20"/>
        </w:rPr>
        <w:t xml:space="preserve"> la Cláusula </w:t>
      </w:r>
      <w:bookmarkStart w:id="88" w:name="_Hlk54697061"/>
      <w:r w:rsidR="008527C0" w:rsidRPr="002726E6">
        <w:rPr>
          <w:rFonts w:ascii="Arial" w:hAnsi="Arial" w:cs="Arial"/>
          <w:sz w:val="20"/>
          <w:szCs w:val="20"/>
        </w:rPr>
        <w:t>anterior</w:t>
      </w:r>
      <w:r w:rsidR="00535B80" w:rsidRPr="002726E6">
        <w:rPr>
          <w:rFonts w:ascii="Arial" w:hAnsi="Arial" w:cs="Arial"/>
          <w:sz w:val="20"/>
          <w:szCs w:val="20"/>
        </w:rPr>
        <w:t>.</w:t>
      </w:r>
      <w:bookmarkEnd w:id="88"/>
    </w:p>
    <w:p w14:paraId="126434CC" w14:textId="77777777" w:rsidR="00AB4182" w:rsidRPr="002726E6" w:rsidRDefault="00AB4182" w:rsidP="0097752F">
      <w:pPr>
        <w:spacing w:after="120" w:line="240" w:lineRule="auto"/>
        <w:ind w:left="567" w:hanging="2"/>
        <w:jc w:val="both"/>
        <w:rPr>
          <w:rFonts w:ascii="Arial" w:hAnsi="Arial" w:cs="Arial"/>
          <w:sz w:val="20"/>
          <w:szCs w:val="20"/>
        </w:rPr>
      </w:pPr>
      <w:r w:rsidRPr="002726E6">
        <w:rPr>
          <w:rFonts w:ascii="Arial" w:hAnsi="Arial" w:cs="Arial"/>
          <w:sz w:val="20"/>
          <w:szCs w:val="20"/>
        </w:rPr>
        <w:t xml:space="preserve">No corresponde al CONCEDENTE ni a PROINVERSIÓN evaluar los términos de financiamiento. PROINVERSIÓN en un plazo no mayor de treinta (30) Días </w:t>
      </w:r>
      <w:r w:rsidR="008527C0" w:rsidRPr="002726E6">
        <w:rPr>
          <w:rFonts w:ascii="Arial" w:hAnsi="Arial" w:cs="Arial"/>
          <w:sz w:val="20"/>
          <w:szCs w:val="20"/>
        </w:rPr>
        <w:t xml:space="preserve">contados a partir de la presentación de la documentación indicada en la Cláusula 9.11, </w:t>
      </w:r>
      <w:r w:rsidRPr="002726E6">
        <w:rPr>
          <w:rFonts w:ascii="Arial" w:hAnsi="Arial" w:cs="Arial"/>
          <w:sz w:val="20"/>
          <w:szCs w:val="20"/>
        </w:rPr>
        <w:t>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r w:rsidR="00476363" w:rsidRPr="002726E6">
        <w:rPr>
          <w:rFonts w:ascii="Arial" w:hAnsi="Arial" w:cs="Arial"/>
          <w:sz w:val="20"/>
          <w:szCs w:val="20"/>
        </w:rPr>
        <w:t xml:space="preserve"> </w:t>
      </w:r>
      <w:bookmarkStart w:id="89" w:name="_Hlk95846376"/>
      <w:r w:rsidR="00476363" w:rsidRPr="002726E6">
        <w:rPr>
          <w:rFonts w:ascii="Arial" w:hAnsi="Arial" w:cs="Arial"/>
          <w:sz w:val="20"/>
          <w:szCs w:val="20"/>
        </w:rPr>
        <w:t>En caso PROINVERSIÓN no se pronuncie en el plazo establecido, se entenderá que los documentos han sido aprobados.</w:t>
      </w:r>
      <w:bookmarkEnd w:id="89"/>
    </w:p>
    <w:p w14:paraId="294A3F9E" w14:textId="77777777" w:rsidR="00AB4182" w:rsidRPr="002726E6" w:rsidRDefault="00AB4182" w:rsidP="0097752F">
      <w:pPr>
        <w:numPr>
          <w:ilvl w:val="0"/>
          <w:numId w:val="26"/>
        </w:numPr>
        <w:spacing w:after="120" w:line="240" w:lineRule="auto"/>
        <w:ind w:left="567" w:hanging="567"/>
        <w:jc w:val="both"/>
        <w:rPr>
          <w:rFonts w:ascii="Arial" w:hAnsi="Arial" w:cs="Arial"/>
          <w:sz w:val="20"/>
          <w:szCs w:val="20"/>
        </w:rPr>
      </w:pPr>
      <w:r w:rsidRPr="002726E6">
        <w:rPr>
          <w:rFonts w:ascii="Arial" w:hAnsi="Arial" w:cs="Arial"/>
          <w:sz w:val="20"/>
          <w:szCs w:val="20"/>
        </w:rPr>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20774B25" w14:textId="77777777" w:rsidR="0097301B" w:rsidRPr="002726E6" w:rsidRDefault="00CD2E35" w:rsidP="0097752F">
      <w:pPr>
        <w:spacing w:after="120" w:line="240" w:lineRule="auto"/>
        <w:ind w:left="567"/>
        <w:jc w:val="both"/>
        <w:rPr>
          <w:rFonts w:ascii="Arial" w:hAnsi="Arial" w:cs="Arial"/>
          <w:sz w:val="20"/>
          <w:szCs w:val="20"/>
        </w:rPr>
      </w:pPr>
      <w:r w:rsidRPr="002726E6">
        <w:rPr>
          <w:rFonts w:ascii="Arial" w:hAnsi="Arial" w:cs="Arial"/>
          <w:sz w:val="20"/>
          <w:szCs w:val="20"/>
        </w:rPr>
        <w:t>E</w:t>
      </w:r>
      <w:r w:rsidR="00AB4182" w:rsidRPr="002726E6">
        <w:rPr>
          <w:rFonts w:ascii="Arial" w:hAnsi="Arial" w:cs="Arial"/>
          <w:sz w:val="20"/>
          <w:szCs w:val="20"/>
        </w:rPr>
        <w:t xml:space="preserve">l CONCESIONARIO </w:t>
      </w:r>
      <w:r w:rsidRPr="002726E6">
        <w:rPr>
          <w:rFonts w:ascii="Arial" w:hAnsi="Arial" w:cs="Arial"/>
          <w:sz w:val="20"/>
          <w:szCs w:val="20"/>
        </w:rPr>
        <w:t xml:space="preserve">deberá entregar </w:t>
      </w:r>
      <w:r w:rsidR="0097301B" w:rsidRPr="002726E6">
        <w:rPr>
          <w:rFonts w:ascii="Arial" w:hAnsi="Arial" w:cs="Arial"/>
          <w:sz w:val="20"/>
          <w:szCs w:val="20"/>
        </w:rPr>
        <w:t xml:space="preserve">al </w:t>
      </w:r>
      <w:r w:rsidR="006847AA" w:rsidRPr="002726E6">
        <w:rPr>
          <w:rFonts w:ascii="Arial" w:hAnsi="Arial" w:cs="Arial"/>
          <w:sz w:val="20"/>
          <w:szCs w:val="20"/>
        </w:rPr>
        <w:t xml:space="preserve">CONCEDENTE </w:t>
      </w:r>
      <w:r w:rsidRPr="002726E6">
        <w:rPr>
          <w:rFonts w:ascii="Arial" w:hAnsi="Arial" w:cs="Arial"/>
          <w:sz w:val="20"/>
          <w:szCs w:val="20"/>
        </w:rPr>
        <w:t>una</w:t>
      </w:r>
      <w:r w:rsidR="0097301B" w:rsidRPr="002726E6">
        <w:rPr>
          <w:rFonts w:ascii="Arial" w:hAnsi="Arial" w:cs="Arial"/>
          <w:sz w:val="20"/>
          <w:szCs w:val="20"/>
        </w:rPr>
        <w:t xml:space="preserve"> copia </w:t>
      </w:r>
      <w:r w:rsidRPr="002726E6">
        <w:rPr>
          <w:rFonts w:ascii="Arial" w:hAnsi="Arial" w:cs="Arial"/>
          <w:sz w:val="20"/>
          <w:szCs w:val="20"/>
        </w:rPr>
        <w:t xml:space="preserve">simple </w:t>
      </w:r>
      <w:r w:rsidR="0097301B" w:rsidRPr="002726E6">
        <w:rPr>
          <w:rFonts w:ascii="Arial" w:hAnsi="Arial" w:cs="Arial"/>
          <w:sz w:val="20"/>
          <w:szCs w:val="20"/>
        </w:rPr>
        <w:t xml:space="preserve">de cualquier modificación a </w:t>
      </w:r>
      <w:r w:rsidRPr="002726E6">
        <w:rPr>
          <w:rFonts w:ascii="Arial" w:hAnsi="Arial" w:cs="Arial"/>
          <w:sz w:val="20"/>
          <w:szCs w:val="20"/>
        </w:rPr>
        <w:t xml:space="preserve">los </w:t>
      </w:r>
      <w:r w:rsidR="0097301B" w:rsidRPr="002726E6">
        <w:rPr>
          <w:rFonts w:ascii="Arial" w:hAnsi="Arial" w:cs="Arial"/>
          <w:sz w:val="20"/>
          <w:szCs w:val="20"/>
        </w:rPr>
        <w:t xml:space="preserve">contratos </w:t>
      </w:r>
      <w:r w:rsidRPr="002726E6">
        <w:rPr>
          <w:rFonts w:ascii="Arial" w:hAnsi="Arial" w:cs="Arial"/>
          <w:sz w:val="20"/>
          <w:szCs w:val="20"/>
        </w:rPr>
        <w:t xml:space="preserve">de financiamiento </w:t>
      </w:r>
      <w:r w:rsidR="0097301B" w:rsidRPr="002726E6">
        <w:rPr>
          <w:rFonts w:ascii="Arial" w:hAnsi="Arial" w:cs="Arial"/>
          <w:sz w:val="20"/>
          <w:szCs w:val="20"/>
        </w:rPr>
        <w:t xml:space="preserve">o </w:t>
      </w:r>
      <w:r w:rsidRPr="002726E6">
        <w:rPr>
          <w:rFonts w:ascii="Arial" w:hAnsi="Arial" w:cs="Arial"/>
          <w:sz w:val="20"/>
          <w:szCs w:val="20"/>
        </w:rPr>
        <w:t xml:space="preserve">cualquier otro acuerdo accesorio a los mismos </w:t>
      </w:r>
      <w:r w:rsidR="0097301B" w:rsidRPr="002726E6">
        <w:rPr>
          <w:rFonts w:ascii="Arial" w:hAnsi="Arial" w:cs="Arial"/>
          <w:sz w:val="20"/>
          <w:szCs w:val="20"/>
        </w:rPr>
        <w:t xml:space="preserve">dentro de los treinta (30) días siguientes de su </w:t>
      </w:r>
      <w:r w:rsidRPr="002726E6">
        <w:rPr>
          <w:rFonts w:ascii="Arial" w:hAnsi="Arial" w:cs="Arial"/>
          <w:sz w:val="20"/>
          <w:szCs w:val="20"/>
        </w:rPr>
        <w:t>modificación</w:t>
      </w:r>
      <w:r w:rsidR="0097301B" w:rsidRPr="002726E6">
        <w:rPr>
          <w:rFonts w:ascii="Arial" w:hAnsi="Arial" w:cs="Arial"/>
          <w:sz w:val="20"/>
          <w:szCs w:val="20"/>
        </w:rPr>
        <w:t xml:space="preserve">. Del mismo modo informará al </w:t>
      </w:r>
      <w:r w:rsidR="006847AA" w:rsidRPr="002726E6">
        <w:rPr>
          <w:rFonts w:ascii="Arial" w:hAnsi="Arial" w:cs="Arial"/>
          <w:sz w:val="20"/>
          <w:szCs w:val="20"/>
        </w:rPr>
        <w:t xml:space="preserve">CONCEDENTE </w:t>
      </w:r>
      <w:r w:rsidR="0097301B" w:rsidRPr="002726E6">
        <w:rPr>
          <w:rFonts w:ascii="Arial" w:hAnsi="Arial" w:cs="Arial"/>
          <w:sz w:val="20"/>
          <w:szCs w:val="20"/>
        </w:rPr>
        <w:t>semestralmente respecto de</w:t>
      </w:r>
      <w:r w:rsidRPr="002726E6">
        <w:rPr>
          <w:rFonts w:ascii="Arial" w:hAnsi="Arial" w:cs="Arial"/>
          <w:sz w:val="20"/>
          <w:szCs w:val="20"/>
        </w:rPr>
        <w:t>: (i)</w:t>
      </w:r>
      <w:r w:rsidR="0097301B" w:rsidRPr="002726E6">
        <w:rPr>
          <w:rFonts w:ascii="Arial" w:hAnsi="Arial" w:cs="Arial"/>
          <w:sz w:val="20"/>
          <w:szCs w:val="20"/>
        </w:rPr>
        <w:t xml:space="preserve"> los saldos deudores con cada acreedor</w:t>
      </w:r>
      <w:r w:rsidRPr="002726E6">
        <w:rPr>
          <w:rFonts w:ascii="Arial" w:hAnsi="Arial" w:cs="Arial"/>
          <w:sz w:val="20"/>
          <w:szCs w:val="20"/>
        </w:rPr>
        <w:t xml:space="preserve"> para los contratos de crédito, y </w:t>
      </w:r>
      <w:proofErr w:type="spellStart"/>
      <w:r w:rsidRPr="002726E6">
        <w:rPr>
          <w:rFonts w:ascii="Arial" w:hAnsi="Arial" w:cs="Arial"/>
          <w:sz w:val="20"/>
          <w:szCs w:val="20"/>
        </w:rPr>
        <w:t>ii</w:t>
      </w:r>
      <w:proofErr w:type="spellEnd"/>
      <w:r w:rsidRPr="002726E6">
        <w:rPr>
          <w:rFonts w:ascii="Arial" w:hAnsi="Arial" w:cs="Arial"/>
          <w:sz w:val="20"/>
          <w:szCs w:val="20"/>
        </w:rPr>
        <w:t>) el monto de principal pendiente de pago y listado de obligacionistas que cuenten más de cinco por ciento (5%) de los valores emitidos, en caso de emisiones en el mercado de capitales</w:t>
      </w:r>
      <w:r w:rsidR="0097301B" w:rsidRPr="002726E6">
        <w:rPr>
          <w:rFonts w:ascii="Arial" w:hAnsi="Arial" w:cs="Arial"/>
          <w:sz w:val="20"/>
          <w:szCs w:val="20"/>
        </w:rPr>
        <w:t xml:space="preserve">. El </w:t>
      </w:r>
      <w:r w:rsidR="006847AA" w:rsidRPr="002726E6">
        <w:rPr>
          <w:rFonts w:ascii="Arial" w:hAnsi="Arial" w:cs="Arial"/>
          <w:sz w:val="20"/>
          <w:szCs w:val="20"/>
        </w:rPr>
        <w:t xml:space="preserve">CONCEDENTE </w:t>
      </w:r>
      <w:r w:rsidR="0097301B" w:rsidRPr="002726E6">
        <w:rPr>
          <w:rFonts w:ascii="Arial" w:hAnsi="Arial" w:cs="Arial"/>
          <w:sz w:val="20"/>
          <w:szCs w:val="20"/>
        </w:rPr>
        <w:t>guardará confidencialidad sobre la información remitida en virtud de la presente cláusula, salvo que las Leyes y Disposiciones Aplicables determinen la necesidad de su publicidad.</w:t>
      </w:r>
    </w:p>
    <w:p w14:paraId="1B8A8D81" w14:textId="77777777" w:rsidR="0097301B" w:rsidRPr="002726E6" w:rsidRDefault="0097301B" w:rsidP="0097752F">
      <w:pPr>
        <w:numPr>
          <w:ilvl w:val="0"/>
          <w:numId w:val="26"/>
        </w:numPr>
        <w:spacing w:after="120" w:line="240" w:lineRule="auto"/>
        <w:ind w:left="567" w:hanging="567"/>
        <w:jc w:val="both"/>
        <w:rPr>
          <w:rFonts w:ascii="Arial" w:hAnsi="Arial" w:cs="Arial"/>
          <w:sz w:val="20"/>
          <w:szCs w:val="20"/>
        </w:rPr>
      </w:pPr>
      <w:r w:rsidRPr="002726E6">
        <w:rPr>
          <w:rFonts w:ascii="Arial" w:hAnsi="Arial" w:cs="Arial"/>
          <w:sz w:val="20"/>
          <w:szCs w:val="20"/>
        </w:rPr>
        <w:t xml:space="preserve">El presente Contrato no contempla el otorgamiento o contratación de garantías financieras por parte del Estado a favor del </w:t>
      </w:r>
      <w:r w:rsidR="006847AA" w:rsidRPr="002726E6">
        <w:rPr>
          <w:rFonts w:ascii="Arial" w:hAnsi="Arial" w:cs="Arial"/>
          <w:sz w:val="20"/>
          <w:szCs w:val="20"/>
        </w:rPr>
        <w:t>CONCESIONARIO</w:t>
      </w:r>
      <w:r w:rsidRPr="002726E6">
        <w:rPr>
          <w:rFonts w:ascii="Arial" w:hAnsi="Arial" w:cs="Arial"/>
          <w:sz w:val="20"/>
          <w:szCs w:val="20"/>
        </w:rPr>
        <w:t>.</w:t>
      </w:r>
    </w:p>
    <w:p w14:paraId="2D635725" w14:textId="77777777" w:rsidR="007A6668" w:rsidRPr="002726E6" w:rsidRDefault="007A6668" w:rsidP="0097752F">
      <w:pPr>
        <w:pStyle w:val="Prrafodelista"/>
        <w:keepNext/>
        <w:keepLines/>
        <w:numPr>
          <w:ilvl w:val="0"/>
          <w:numId w:val="42"/>
        </w:numPr>
        <w:spacing w:before="360" w:after="240" w:line="240" w:lineRule="auto"/>
        <w:ind w:left="567" w:hanging="567"/>
        <w:contextualSpacing w:val="0"/>
        <w:outlineLvl w:val="0"/>
        <w:rPr>
          <w:rFonts w:ascii="Arial" w:hAnsi="Arial" w:cs="Arial"/>
          <w:b/>
        </w:rPr>
      </w:pPr>
      <w:bookmarkStart w:id="90" w:name="_Toc493758752"/>
      <w:bookmarkStart w:id="91" w:name="_Toc490322651"/>
      <w:bookmarkStart w:id="92" w:name="_Toc49374467"/>
      <w:r w:rsidRPr="002726E6">
        <w:rPr>
          <w:rFonts w:ascii="Arial" w:hAnsi="Arial" w:cs="Arial"/>
          <w:b/>
        </w:rPr>
        <w:t>FUERZA MAYOR O CASO FORTUITO</w:t>
      </w:r>
      <w:bookmarkEnd w:id="90"/>
      <w:bookmarkEnd w:id="91"/>
      <w:bookmarkEnd w:id="92"/>
      <w:r w:rsidRPr="002726E6">
        <w:rPr>
          <w:rFonts w:ascii="Arial" w:hAnsi="Arial" w:cs="Arial"/>
          <w:b/>
        </w:rPr>
        <w:t xml:space="preserve"> </w:t>
      </w:r>
    </w:p>
    <w:p w14:paraId="5712F2A4" w14:textId="77777777" w:rsidR="008A56F0" w:rsidRPr="002726E6" w:rsidRDefault="0097301B" w:rsidP="0097752F">
      <w:pPr>
        <w:numPr>
          <w:ilvl w:val="0"/>
          <w:numId w:val="27"/>
        </w:numPr>
        <w:spacing w:after="120" w:line="240" w:lineRule="auto"/>
        <w:ind w:left="567" w:hanging="567"/>
        <w:jc w:val="both"/>
        <w:rPr>
          <w:rFonts w:ascii="Arial" w:hAnsi="Arial" w:cs="Arial"/>
          <w:sz w:val="20"/>
          <w:szCs w:val="20"/>
        </w:rPr>
      </w:pPr>
      <w:r w:rsidRPr="002726E6">
        <w:rPr>
          <w:rFonts w:ascii="Arial" w:hAnsi="Arial" w:cs="Arial"/>
          <w:sz w:val="20"/>
          <w:szCs w:val="20"/>
        </w:rPr>
        <w:t>Para la etapa de construcción</w:t>
      </w:r>
      <w:r w:rsidR="00BA3BA4" w:rsidRPr="002726E6">
        <w:rPr>
          <w:rFonts w:ascii="Arial" w:hAnsi="Arial" w:cs="Arial"/>
          <w:sz w:val="20"/>
          <w:szCs w:val="20"/>
        </w:rPr>
        <w:t>,</w:t>
      </w:r>
      <w:r w:rsidRPr="002726E6">
        <w:rPr>
          <w:rFonts w:ascii="Arial" w:hAnsi="Arial" w:cs="Arial"/>
          <w:sz w:val="20"/>
          <w:szCs w:val="20"/>
        </w:rPr>
        <w:t xml:space="preserve"> que abarca desde la Fecha de Cierre hasta la Puesta en Operación Comercial, es aplicable lo dispuesto en las Cláusulas 10.2 a 10.8. </w:t>
      </w:r>
    </w:p>
    <w:p w14:paraId="0CF3735E" w14:textId="77777777" w:rsidR="007A6668" w:rsidRPr="002726E6" w:rsidRDefault="007A6668" w:rsidP="0097752F">
      <w:pPr>
        <w:spacing w:after="120" w:line="240" w:lineRule="auto"/>
        <w:ind w:left="567"/>
        <w:jc w:val="both"/>
        <w:rPr>
          <w:rFonts w:ascii="Arial" w:hAnsi="Arial" w:cs="Arial"/>
          <w:sz w:val="20"/>
          <w:szCs w:val="20"/>
        </w:rPr>
      </w:pPr>
      <w:r w:rsidRPr="002726E6">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729DA54D" w14:textId="77777777" w:rsidR="0097301B" w:rsidRPr="002726E6" w:rsidRDefault="0097301B" w:rsidP="00413959">
      <w:pPr>
        <w:numPr>
          <w:ilvl w:val="0"/>
          <w:numId w:val="27"/>
        </w:numPr>
        <w:spacing w:after="120" w:line="250" w:lineRule="auto"/>
        <w:ind w:left="567" w:hanging="567"/>
        <w:jc w:val="both"/>
        <w:rPr>
          <w:rFonts w:ascii="Arial" w:hAnsi="Arial" w:cs="Arial"/>
          <w:sz w:val="20"/>
          <w:szCs w:val="20"/>
        </w:rPr>
      </w:pPr>
      <w:r w:rsidRPr="002726E6">
        <w:rPr>
          <w:rFonts w:ascii="Arial" w:hAnsi="Arial" w:cs="Arial"/>
          <w:sz w:val="20"/>
          <w:szCs w:val="20"/>
        </w:rPr>
        <w:lastRenderedPageBreak/>
        <w:t>Ninguna de las Partes será imputable por la inejecución de una obligación o por su cumplimiento parcial, tardío o defectuoso, si es provocada por fuerza mayor o caso fortuito.</w:t>
      </w:r>
    </w:p>
    <w:p w14:paraId="24DB781B" w14:textId="77777777" w:rsidR="0097301B" w:rsidRPr="002726E6" w:rsidRDefault="0097301B" w:rsidP="00413959">
      <w:pPr>
        <w:numPr>
          <w:ilvl w:val="0"/>
          <w:numId w:val="27"/>
        </w:numPr>
        <w:spacing w:after="120" w:line="250" w:lineRule="auto"/>
        <w:ind w:left="567" w:hanging="567"/>
        <w:jc w:val="both"/>
        <w:rPr>
          <w:rFonts w:ascii="Arial" w:hAnsi="Arial" w:cs="Arial"/>
          <w:sz w:val="20"/>
          <w:szCs w:val="20"/>
        </w:rPr>
      </w:pPr>
      <w:r w:rsidRPr="002726E6">
        <w:rPr>
          <w:rFonts w:ascii="Arial" w:hAnsi="Arial" w:cs="Arial"/>
          <w:sz w:val="20"/>
          <w:szCs w:val="20"/>
        </w:rPr>
        <w:t>Para fines de la Cláusula 10.2, fuerza mayor o caso fortuito es un evento, condición o circunstancia no imputable a las Partes</w:t>
      </w:r>
      <w:r w:rsidR="00A20EE5" w:rsidRPr="002726E6">
        <w:rPr>
          <w:rFonts w:ascii="Arial" w:hAnsi="Arial" w:cs="Arial"/>
          <w:sz w:val="20"/>
          <w:szCs w:val="20"/>
        </w:rPr>
        <w:t>,</w:t>
      </w:r>
      <w:r w:rsidRPr="002726E6">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129B647A" w14:textId="77777777" w:rsidR="0097301B" w:rsidRPr="002726E6" w:rsidRDefault="0097301B" w:rsidP="00413959">
      <w:pPr>
        <w:spacing w:after="120" w:line="250" w:lineRule="auto"/>
        <w:ind w:left="567"/>
        <w:jc w:val="both"/>
        <w:rPr>
          <w:rFonts w:ascii="Arial" w:hAnsi="Arial" w:cs="Arial"/>
          <w:sz w:val="20"/>
          <w:szCs w:val="20"/>
        </w:rPr>
      </w:pPr>
      <w:r w:rsidRPr="002726E6">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6E6A466D" w14:textId="77777777" w:rsidR="0097301B" w:rsidRPr="002726E6" w:rsidRDefault="0097301B" w:rsidP="00413959">
      <w:pPr>
        <w:spacing w:after="120" w:line="250" w:lineRule="auto"/>
        <w:ind w:left="567"/>
        <w:jc w:val="both"/>
        <w:rPr>
          <w:rFonts w:ascii="Arial" w:hAnsi="Arial" w:cs="Arial"/>
          <w:sz w:val="20"/>
          <w:szCs w:val="20"/>
        </w:rPr>
      </w:pPr>
      <w:r w:rsidRPr="002726E6">
        <w:rPr>
          <w:rFonts w:ascii="Arial" w:hAnsi="Arial" w:cs="Arial"/>
          <w:sz w:val="20"/>
          <w:szCs w:val="20"/>
        </w:rPr>
        <w:t>La fuerza mayor o caso fortuito incluye, pero no se limita a lo siguiente, siempre que el hecho satisfaga la definición que antecede:</w:t>
      </w:r>
    </w:p>
    <w:p w14:paraId="7E1CC6F2" w14:textId="77777777" w:rsidR="0097301B" w:rsidRPr="002726E6" w:rsidRDefault="0097301B" w:rsidP="00413959">
      <w:pPr>
        <w:numPr>
          <w:ilvl w:val="0"/>
          <w:numId w:val="61"/>
        </w:numPr>
        <w:spacing w:after="60" w:line="250" w:lineRule="auto"/>
        <w:ind w:left="992" w:hanging="425"/>
        <w:jc w:val="both"/>
        <w:rPr>
          <w:rFonts w:ascii="Arial" w:hAnsi="Arial" w:cs="Arial"/>
          <w:sz w:val="20"/>
          <w:szCs w:val="20"/>
        </w:rPr>
      </w:pPr>
      <w:r w:rsidRPr="002726E6">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2726E6">
        <w:rPr>
          <w:rFonts w:ascii="Arial" w:hAnsi="Arial" w:cs="Arial"/>
          <w:sz w:val="20"/>
          <w:szCs w:val="20"/>
        </w:rPr>
        <w:t xml:space="preserve">CONCESIONARIO </w:t>
      </w:r>
      <w:r w:rsidR="00453C0B" w:rsidRPr="002726E6">
        <w:rPr>
          <w:rFonts w:ascii="Arial" w:hAnsi="Arial" w:cs="Arial"/>
          <w:sz w:val="20"/>
          <w:szCs w:val="20"/>
        </w:rPr>
        <w:t xml:space="preserve">cumplir con sus obligaciones </w:t>
      </w:r>
      <w:r w:rsidRPr="002726E6">
        <w:rPr>
          <w:rFonts w:ascii="Arial" w:hAnsi="Arial" w:cs="Arial"/>
          <w:sz w:val="20"/>
          <w:szCs w:val="20"/>
        </w:rPr>
        <w:t>dentro del plazo del Contrato.</w:t>
      </w:r>
    </w:p>
    <w:p w14:paraId="31091BCA" w14:textId="77777777" w:rsidR="0097301B" w:rsidRPr="002726E6" w:rsidRDefault="0097301B" w:rsidP="00413959">
      <w:pPr>
        <w:numPr>
          <w:ilvl w:val="0"/>
          <w:numId w:val="61"/>
        </w:numPr>
        <w:spacing w:after="60" w:line="250" w:lineRule="auto"/>
        <w:ind w:left="992" w:hanging="425"/>
        <w:jc w:val="both"/>
        <w:rPr>
          <w:rFonts w:ascii="Arial" w:hAnsi="Arial" w:cs="Arial"/>
          <w:sz w:val="20"/>
          <w:szCs w:val="20"/>
        </w:rPr>
      </w:pPr>
      <w:r w:rsidRPr="002726E6">
        <w:rPr>
          <w:rFonts w:ascii="Arial" w:hAnsi="Arial" w:cs="Arial"/>
          <w:sz w:val="20"/>
          <w:szCs w:val="20"/>
        </w:rPr>
        <w:t xml:space="preserve">Cualquier paro o huelga de trabajadores que no mantengan una relación laboral o comercial con el </w:t>
      </w:r>
      <w:r w:rsidR="00805B1F" w:rsidRPr="002726E6">
        <w:rPr>
          <w:rFonts w:ascii="Arial" w:hAnsi="Arial" w:cs="Arial"/>
          <w:sz w:val="20"/>
          <w:szCs w:val="20"/>
        </w:rPr>
        <w:t xml:space="preserve">CONCESIONARIO </w:t>
      </w:r>
      <w:r w:rsidRPr="002726E6">
        <w:rPr>
          <w:rFonts w:ascii="Arial" w:hAnsi="Arial" w:cs="Arial"/>
          <w:sz w:val="20"/>
          <w:szCs w:val="20"/>
        </w:rPr>
        <w:t xml:space="preserve">o con sus proveedores, que le impida </w:t>
      </w:r>
      <w:r w:rsidR="00B434CE" w:rsidRPr="002726E6">
        <w:rPr>
          <w:rFonts w:ascii="Arial" w:hAnsi="Arial" w:cs="Arial"/>
          <w:sz w:val="20"/>
          <w:szCs w:val="20"/>
        </w:rPr>
        <w:t xml:space="preserve">cumplir con sus obligaciones </w:t>
      </w:r>
      <w:r w:rsidRPr="002726E6">
        <w:rPr>
          <w:rFonts w:ascii="Arial" w:hAnsi="Arial" w:cs="Arial"/>
          <w:sz w:val="20"/>
          <w:szCs w:val="20"/>
        </w:rPr>
        <w:t>dentro del plazo del Contrato.</w:t>
      </w:r>
    </w:p>
    <w:p w14:paraId="457BE12F" w14:textId="77777777" w:rsidR="0097301B" w:rsidRPr="002726E6" w:rsidRDefault="0097301B" w:rsidP="00413959">
      <w:pPr>
        <w:numPr>
          <w:ilvl w:val="0"/>
          <w:numId w:val="61"/>
        </w:numPr>
        <w:spacing w:after="60" w:line="250" w:lineRule="auto"/>
        <w:ind w:left="992" w:hanging="425"/>
        <w:jc w:val="both"/>
        <w:rPr>
          <w:rFonts w:ascii="Arial" w:hAnsi="Arial" w:cs="Arial"/>
          <w:sz w:val="20"/>
          <w:szCs w:val="20"/>
        </w:rPr>
      </w:pPr>
      <w:r w:rsidRPr="002726E6">
        <w:rPr>
          <w:rFonts w:ascii="Arial" w:hAnsi="Arial" w:cs="Arial"/>
          <w:sz w:val="20"/>
          <w:szCs w:val="20"/>
        </w:rPr>
        <w:t xml:space="preserve">Cualquier protesta, acto de violencia o de fuerza realizados por organizaciones comunales, sociales, sindicales, o políticas que afecten directamente al </w:t>
      </w:r>
      <w:r w:rsidR="00805B1F" w:rsidRPr="002726E6">
        <w:rPr>
          <w:rFonts w:ascii="Arial" w:hAnsi="Arial" w:cs="Arial"/>
          <w:sz w:val="20"/>
          <w:szCs w:val="20"/>
        </w:rPr>
        <w:t xml:space="preserve">CONCESIONARIO </w:t>
      </w:r>
      <w:r w:rsidRPr="002726E6">
        <w:rPr>
          <w:rFonts w:ascii="Arial" w:hAnsi="Arial" w:cs="Arial"/>
          <w:sz w:val="20"/>
          <w:szCs w:val="20"/>
        </w:rPr>
        <w:t>por causas ajenas a su voluntad, que no le sean imputables y que vayan más allá de su control razonable.</w:t>
      </w:r>
    </w:p>
    <w:p w14:paraId="3C7AA8E2" w14:textId="77777777" w:rsidR="0097301B" w:rsidRPr="002726E6" w:rsidRDefault="0097301B" w:rsidP="00413959">
      <w:pPr>
        <w:numPr>
          <w:ilvl w:val="0"/>
          <w:numId w:val="61"/>
        </w:numPr>
        <w:spacing w:after="60" w:line="250" w:lineRule="auto"/>
        <w:ind w:left="992" w:hanging="425"/>
        <w:jc w:val="both"/>
        <w:rPr>
          <w:rFonts w:ascii="Arial" w:hAnsi="Arial" w:cs="Arial"/>
          <w:sz w:val="20"/>
          <w:szCs w:val="20"/>
        </w:rPr>
      </w:pPr>
      <w:r w:rsidRPr="002726E6">
        <w:rPr>
          <w:rFonts w:ascii="Arial" w:hAnsi="Arial" w:cs="Arial"/>
          <w:sz w:val="20"/>
          <w:szCs w:val="20"/>
        </w:rPr>
        <w:t xml:space="preserve">El descubrimiento de restos arqueológicos y/o paleontológicos que impida al </w:t>
      </w:r>
      <w:r w:rsidR="00805B1F" w:rsidRPr="002726E6">
        <w:rPr>
          <w:rFonts w:ascii="Arial" w:hAnsi="Arial" w:cs="Arial"/>
          <w:sz w:val="20"/>
          <w:szCs w:val="20"/>
        </w:rPr>
        <w:t xml:space="preserve">CONCESIONARIO </w:t>
      </w:r>
      <w:r w:rsidRPr="002726E6">
        <w:rPr>
          <w:rFonts w:ascii="Arial" w:hAnsi="Arial" w:cs="Arial"/>
          <w:sz w:val="20"/>
          <w:szCs w:val="20"/>
        </w:rPr>
        <w:t xml:space="preserve">culminar dentro del plazo del Contrato, la ejecución de las obras, o que se ordene la paralización de </w:t>
      </w:r>
      <w:proofErr w:type="gramStart"/>
      <w:r w:rsidRPr="002726E6">
        <w:rPr>
          <w:rFonts w:ascii="Arial" w:hAnsi="Arial" w:cs="Arial"/>
          <w:sz w:val="20"/>
          <w:szCs w:val="20"/>
        </w:rPr>
        <w:t>las mismas</w:t>
      </w:r>
      <w:proofErr w:type="gramEnd"/>
      <w:r w:rsidRPr="002726E6">
        <w:rPr>
          <w:rFonts w:ascii="Arial" w:hAnsi="Arial" w:cs="Arial"/>
          <w:sz w:val="20"/>
          <w:szCs w:val="20"/>
        </w:rPr>
        <w:t xml:space="preserve"> por disposición de la Autoridad Gubernamental Competente.</w:t>
      </w:r>
    </w:p>
    <w:p w14:paraId="48ADB3A7" w14:textId="77777777" w:rsidR="0097301B" w:rsidRPr="002726E6" w:rsidRDefault="0097301B" w:rsidP="00413959">
      <w:pPr>
        <w:numPr>
          <w:ilvl w:val="0"/>
          <w:numId w:val="61"/>
        </w:numPr>
        <w:spacing w:after="60" w:line="250" w:lineRule="auto"/>
        <w:ind w:left="992" w:hanging="425"/>
        <w:jc w:val="both"/>
        <w:rPr>
          <w:rFonts w:ascii="Arial" w:hAnsi="Arial" w:cs="Arial"/>
          <w:sz w:val="20"/>
          <w:szCs w:val="20"/>
        </w:rPr>
      </w:pPr>
      <w:r w:rsidRPr="002726E6">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2726E6">
        <w:rPr>
          <w:rFonts w:ascii="Arial" w:hAnsi="Arial" w:cs="Arial"/>
          <w:sz w:val="20"/>
          <w:szCs w:val="20"/>
        </w:rPr>
        <w:t xml:space="preserve">CONCESIONARIO </w:t>
      </w:r>
      <w:r w:rsidR="00B434CE" w:rsidRPr="002726E6">
        <w:rPr>
          <w:rFonts w:ascii="Arial" w:hAnsi="Arial" w:cs="Arial"/>
          <w:sz w:val="20"/>
          <w:szCs w:val="20"/>
        </w:rPr>
        <w:t>cumplir con sus obligaciones</w:t>
      </w:r>
      <w:r w:rsidRPr="002726E6">
        <w:rPr>
          <w:rFonts w:ascii="Arial" w:hAnsi="Arial" w:cs="Arial"/>
          <w:sz w:val="20"/>
          <w:szCs w:val="20"/>
        </w:rPr>
        <w:t xml:space="preserve"> dentro del plazo del Contrato.</w:t>
      </w:r>
    </w:p>
    <w:p w14:paraId="4AD1E76F" w14:textId="77777777" w:rsidR="0097301B" w:rsidRPr="002726E6" w:rsidRDefault="0097301B" w:rsidP="00413959">
      <w:pPr>
        <w:numPr>
          <w:ilvl w:val="0"/>
          <w:numId w:val="61"/>
        </w:numPr>
        <w:spacing w:after="60" w:line="250" w:lineRule="auto"/>
        <w:ind w:left="992" w:hanging="425"/>
        <w:jc w:val="both"/>
        <w:rPr>
          <w:rFonts w:ascii="Arial" w:hAnsi="Arial" w:cs="Arial"/>
          <w:sz w:val="20"/>
          <w:szCs w:val="20"/>
        </w:rPr>
      </w:pPr>
      <w:r w:rsidRPr="002726E6">
        <w:rPr>
          <w:rFonts w:ascii="Arial" w:hAnsi="Arial" w:cs="Arial"/>
          <w:sz w:val="20"/>
          <w:szCs w:val="20"/>
        </w:rPr>
        <w:t xml:space="preserve">Cualquier epidemia, contaminación, plaga o evento similar que impida o limite al </w:t>
      </w:r>
      <w:r w:rsidR="00805B1F" w:rsidRPr="002726E6">
        <w:rPr>
          <w:rFonts w:ascii="Arial" w:hAnsi="Arial" w:cs="Arial"/>
          <w:sz w:val="20"/>
          <w:szCs w:val="20"/>
        </w:rPr>
        <w:t xml:space="preserve">CONCESIONARIO </w:t>
      </w:r>
      <w:r w:rsidR="00B434CE" w:rsidRPr="002726E6">
        <w:rPr>
          <w:rFonts w:ascii="Arial" w:hAnsi="Arial" w:cs="Arial"/>
          <w:sz w:val="20"/>
          <w:szCs w:val="20"/>
        </w:rPr>
        <w:t xml:space="preserve">cumplir con sus obligaciones </w:t>
      </w:r>
      <w:r w:rsidRPr="002726E6">
        <w:rPr>
          <w:rFonts w:ascii="Arial" w:hAnsi="Arial" w:cs="Arial"/>
          <w:sz w:val="20"/>
          <w:szCs w:val="20"/>
        </w:rPr>
        <w:t>dentro del plazo del Contrato.</w:t>
      </w:r>
    </w:p>
    <w:p w14:paraId="71A85806" w14:textId="77777777" w:rsidR="0097301B" w:rsidRPr="002726E6" w:rsidRDefault="0097301B" w:rsidP="00413959">
      <w:pPr>
        <w:numPr>
          <w:ilvl w:val="0"/>
          <w:numId w:val="61"/>
        </w:numPr>
        <w:spacing w:after="60" w:line="250" w:lineRule="auto"/>
        <w:ind w:left="992" w:hanging="425"/>
        <w:jc w:val="both"/>
        <w:rPr>
          <w:rFonts w:ascii="Arial" w:hAnsi="Arial" w:cs="Arial"/>
          <w:sz w:val="20"/>
          <w:szCs w:val="20"/>
        </w:rPr>
      </w:pPr>
      <w:r w:rsidRPr="002726E6">
        <w:rPr>
          <w:rFonts w:ascii="Arial" w:hAnsi="Arial" w:cs="Arial"/>
          <w:sz w:val="20"/>
          <w:szCs w:val="20"/>
        </w:rPr>
        <w:t xml:space="preserve">La eventual destrucción de las Obras, de forma total o parcial de las mismas, o daños a los Bienes de la Concesión, siempre que impidan al </w:t>
      </w:r>
      <w:r w:rsidR="00805B1F" w:rsidRPr="002726E6">
        <w:rPr>
          <w:rFonts w:ascii="Arial" w:hAnsi="Arial" w:cs="Arial"/>
          <w:sz w:val="20"/>
          <w:szCs w:val="20"/>
        </w:rPr>
        <w:t xml:space="preserve">CONCESIONARIO </w:t>
      </w:r>
      <w:r w:rsidRPr="002726E6">
        <w:rPr>
          <w:rFonts w:ascii="Arial" w:hAnsi="Arial" w:cs="Arial"/>
          <w:sz w:val="20"/>
          <w:szCs w:val="20"/>
        </w:rPr>
        <w:t>cumplir con las obligaciones a su cargo.</w:t>
      </w:r>
    </w:p>
    <w:p w14:paraId="6245E20D" w14:textId="77777777" w:rsidR="0097301B" w:rsidRPr="002726E6" w:rsidRDefault="0097301B" w:rsidP="00413959">
      <w:pPr>
        <w:numPr>
          <w:ilvl w:val="0"/>
          <w:numId w:val="61"/>
        </w:numPr>
        <w:spacing w:after="120" w:line="250" w:lineRule="auto"/>
        <w:ind w:left="992" w:hanging="425"/>
        <w:jc w:val="both"/>
        <w:rPr>
          <w:rFonts w:ascii="Arial" w:hAnsi="Arial" w:cs="Arial"/>
          <w:sz w:val="20"/>
          <w:szCs w:val="20"/>
        </w:rPr>
      </w:pPr>
      <w:r w:rsidRPr="002726E6">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2726E6">
        <w:rPr>
          <w:rFonts w:ascii="Arial" w:hAnsi="Arial" w:cs="Arial"/>
          <w:sz w:val="20"/>
          <w:szCs w:val="20"/>
        </w:rPr>
        <w:t>CONCESIONARIO</w:t>
      </w:r>
      <w:r w:rsidRPr="002726E6">
        <w:rPr>
          <w:rFonts w:ascii="Arial" w:hAnsi="Arial" w:cs="Arial"/>
          <w:sz w:val="20"/>
          <w:szCs w:val="20"/>
        </w:rPr>
        <w:t xml:space="preserve">, que afecten gravemente la ejecución del Contrato impidiendo al </w:t>
      </w:r>
      <w:r w:rsidR="00805B1F" w:rsidRPr="002726E6">
        <w:rPr>
          <w:rFonts w:ascii="Arial" w:hAnsi="Arial" w:cs="Arial"/>
          <w:sz w:val="20"/>
          <w:szCs w:val="20"/>
        </w:rPr>
        <w:t xml:space="preserve">CONCESIONARIO </w:t>
      </w:r>
      <w:r w:rsidRPr="002726E6">
        <w:rPr>
          <w:rFonts w:ascii="Arial" w:hAnsi="Arial" w:cs="Arial"/>
          <w:sz w:val="20"/>
          <w:szCs w:val="20"/>
        </w:rPr>
        <w:t>cumplir con las obligaciones a su cargo.</w:t>
      </w:r>
    </w:p>
    <w:p w14:paraId="2DFE00F0" w14:textId="77777777" w:rsidR="0097301B" w:rsidRPr="002726E6" w:rsidRDefault="0097301B" w:rsidP="00413959">
      <w:pPr>
        <w:numPr>
          <w:ilvl w:val="0"/>
          <w:numId w:val="27"/>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Para los casos en que se vea afectado el cumplimiento oportuno de alguno de los hitos establecidos en el Anexo </w:t>
      </w:r>
      <w:r w:rsidR="00E2760B" w:rsidRPr="002726E6">
        <w:rPr>
          <w:rFonts w:ascii="Arial" w:hAnsi="Arial" w:cs="Arial"/>
          <w:sz w:val="20"/>
          <w:szCs w:val="20"/>
        </w:rPr>
        <w:t>7</w:t>
      </w:r>
      <w:r w:rsidRPr="002726E6">
        <w:rPr>
          <w:rFonts w:ascii="Arial" w:hAnsi="Arial" w:cs="Arial"/>
          <w:sz w:val="20"/>
          <w:szCs w:val="20"/>
        </w:rPr>
        <w:t xml:space="preserve">, se podrá sustentar un </w:t>
      </w:r>
      <w:r w:rsidR="00AA4790" w:rsidRPr="002726E6">
        <w:rPr>
          <w:rFonts w:ascii="Arial" w:hAnsi="Arial" w:cs="Arial"/>
          <w:sz w:val="20"/>
          <w:szCs w:val="20"/>
        </w:rPr>
        <w:t xml:space="preserve">evento de </w:t>
      </w:r>
      <w:r w:rsidRPr="002726E6">
        <w:rPr>
          <w:rFonts w:ascii="Arial" w:hAnsi="Arial" w:cs="Arial"/>
          <w:sz w:val="20"/>
          <w:szCs w:val="20"/>
        </w:rPr>
        <w:t>fuerza mayor o caso fortuito únicamente cuando se hubiera afectado la ruta crítica de la construcción del Proyecto.</w:t>
      </w:r>
    </w:p>
    <w:p w14:paraId="0476C677" w14:textId="77777777" w:rsidR="0097301B" w:rsidRPr="002726E6" w:rsidRDefault="0097301B" w:rsidP="00413959">
      <w:pPr>
        <w:numPr>
          <w:ilvl w:val="0"/>
          <w:numId w:val="27"/>
        </w:numPr>
        <w:spacing w:after="120" w:line="250" w:lineRule="auto"/>
        <w:ind w:left="567" w:hanging="567"/>
        <w:jc w:val="both"/>
        <w:rPr>
          <w:rFonts w:ascii="Arial" w:hAnsi="Arial" w:cs="Arial"/>
          <w:sz w:val="20"/>
          <w:szCs w:val="20"/>
        </w:rPr>
      </w:pPr>
      <w:r w:rsidRPr="002726E6">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5BA87D73" w14:textId="77777777" w:rsidR="0097301B" w:rsidRPr="002726E6" w:rsidRDefault="0097301B" w:rsidP="00413959">
      <w:pPr>
        <w:numPr>
          <w:ilvl w:val="0"/>
          <w:numId w:val="36"/>
        </w:numPr>
        <w:spacing w:after="60" w:line="250" w:lineRule="auto"/>
        <w:ind w:left="992" w:hanging="425"/>
        <w:jc w:val="both"/>
        <w:rPr>
          <w:rFonts w:ascii="Arial" w:hAnsi="Arial" w:cs="Arial"/>
          <w:sz w:val="20"/>
          <w:szCs w:val="20"/>
        </w:rPr>
      </w:pPr>
      <w:r w:rsidRPr="002726E6">
        <w:rPr>
          <w:rFonts w:ascii="Arial" w:hAnsi="Arial" w:cs="Arial"/>
          <w:sz w:val="20"/>
          <w:szCs w:val="20"/>
        </w:rPr>
        <w:t>Los hechos que constituyen dicho evento de fuerza mayor o caso fortuito; y,</w:t>
      </w:r>
    </w:p>
    <w:p w14:paraId="69E183C9" w14:textId="77777777" w:rsidR="0097301B" w:rsidRPr="002726E6" w:rsidRDefault="0097301B" w:rsidP="00413959">
      <w:pPr>
        <w:numPr>
          <w:ilvl w:val="0"/>
          <w:numId w:val="36"/>
        </w:numPr>
        <w:spacing w:after="120" w:line="250" w:lineRule="auto"/>
        <w:ind w:left="993" w:hanging="425"/>
        <w:jc w:val="both"/>
        <w:rPr>
          <w:rFonts w:ascii="Arial" w:hAnsi="Arial" w:cs="Arial"/>
          <w:sz w:val="20"/>
          <w:szCs w:val="20"/>
        </w:rPr>
      </w:pPr>
      <w:r w:rsidRPr="002726E6">
        <w:rPr>
          <w:rFonts w:ascii="Arial" w:hAnsi="Arial" w:cs="Arial"/>
          <w:sz w:val="20"/>
          <w:szCs w:val="20"/>
        </w:rPr>
        <w:t>El período estimado de restricción total o parcial de sus actividades y el grado de impacto previsto.</w:t>
      </w:r>
    </w:p>
    <w:p w14:paraId="0B899C26" w14:textId="77777777" w:rsidR="0097301B" w:rsidRPr="002726E6" w:rsidRDefault="0097301B" w:rsidP="00413959">
      <w:pPr>
        <w:spacing w:after="120" w:line="250" w:lineRule="auto"/>
        <w:ind w:left="567"/>
        <w:jc w:val="both"/>
        <w:rPr>
          <w:rFonts w:ascii="Arial" w:hAnsi="Arial" w:cs="Arial"/>
          <w:sz w:val="20"/>
          <w:szCs w:val="20"/>
        </w:rPr>
      </w:pPr>
      <w:r w:rsidRPr="002726E6">
        <w:rPr>
          <w:rFonts w:ascii="Arial" w:hAnsi="Arial" w:cs="Arial"/>
          <w:sz w:val="20"/>
          <w:szCs w:val="20"/>
        </w:rPr>
        <w:lastRenderedPageBreak/>
        <w:t>Adicionalmente, deberá mantener a la otra Parte informada sobre el desarrollo de dichos eventos.</w:t>
      </w:r>
    </w:p>
    <w:p w14:paraId="39382763" w14:textId="77777777" w:rsidR="0097301B" w:rsidRPr="002726E6" w:rsidRDefault="0097301B" w:rsidP="00413959">
      <w:pPr>
        <w:spacing w:after="120" w:line="250" w:lineRule="auto"/>
        <w:ind w:left="567"/>
        <w:jc w:val="both"/>
        <w:rPr>
          <w:rFonts w:ascii="Arial" w:hAnsi="Arial" w:cs="Arial"/>
          <w:sz w:val="20"/>
          <w:szCs w:val="20"/>
        </w:rPr>
      </w:pPr>
      <w:r w:rsidRPr="002726E6">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3A4BC2AD" w14:textId="77777777" w:rsidR="00B434CE" w:rsidRPr="002726E6" w:rsidRDefault="0097301B" w:rsidP="00413959">
      <w:pPr>
        <w:numPr>
          <w:ilvl w:val="0"/>
          <w:numId w:val="27"/>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Cualquiera de las Partes podrá solicitar por causa de fuerza mayor o caso fortuito, si las circunstancias así lo requieran, la suspensión de </w:t>
      </w:r>
      <w:r w:rsidR="00B434CE" w:rsidRPr="002726E6">
        <w:rPr>
          <w:rFonts w:ascii="Arial" w:hAnsi="Arial" w:cs="Arial"/>
          <w:sz w:val="20"/>
          <w:szCs w:val="20"/>
        </w:rPr>
        <w:t xml:space="preserve">la obligación afectada o de </w:t>
      </w:r>
      <w:r w:rsidRPr="002726E6">
        <w:rPr>
          <w:rFonts w:ascii="Arial" w:hAnsi="Arial" w:cs="Arial"/>
          <w:sz w:val="20"/>
          <w:szCs w:val="20"/>
        </w:rPr>
        <w:t xml:space="preserve">los plazos indicados en </w:t>
      </w:r>
      <w:r w:rsidR="00E94E25" w:rsidRPr="002726E6">
        <w:rPr>
          <w:rFonts w:ascii="Arial" w:hAnsi="Arial" w:cs="Arial"/>
          <w:sz w:val="20"/>
          <w:szCs w:val="20"/>
        </w:rPr>
        <w:t xml:space="preserve">el </w:t>
      </w:r>
      <w:r w:rsidRPr="002726E6">
        <w:rPr>
          <w:rFonts w:ascii="Arial" w:hAnsi="Arial" w:cs="Arial"/>
          <w:sz w:val="20"/>
          <w:szCs w:val="20"/>
        </w:rPr>
        <w:t xml:space="preserve">Anexo </w:t>
      </w:r>
      <w:r w:rsidR="00E2760B" w:rsidRPr="002726E6">
        <w:rPr>
          <w:rFonts w:ascii="Arial" w:hAnsi="Arial" w:cs="Arial"/>
          <w:sz w:val="20"/>
          <w:szCs w:val="20"/>
        </w:rPr>
        <w:t>7</w:t>
      </w:r>
      <w:r w:rsidRPr="002726E6">
        <w:rPr>
          <w:rFonts w:ascii="Arial" w:hAnsi="Arial" w:cs="Arial"/>
          <w:sz w:val="20"/>
          <w:szCs w:val="20"/>
        </w:rPr>
        <w:t>.</w:t>
      </w:r>
      <w:r w:rsidR="00B434CE" w:rsidRPr="002726E6">
        <w:rPr>
          <w:rFonts w:ascii="Arial" w:hAnsi="Arial" w:cs="Arial"/>
          <w:sz w:val="20"/>
          <w:szCs w:val="20"/>
        </w:rPr>
        <w:t xml:space="preserve"> </w:t>
      </w:r>
      <w:bookmarkStart w:id="93" w:name="_Hlk54697215"/>
      <w:r w:rsidR="00B434CE" w:rsidRPr="002726E6">
        <w:rPr>
          <w:rFonts w:ascii="Arial" w:hAnsi="Arial" w:cs="Arial"/>
          <w:sz w:val="20"/>
          <w:szCs w:val="20"/>
        </w:rPr>
        <w:t>Para que se configure el evento de fuerza mayor se requerirá la calificación de la otra Parte.</w:t>
      </w:r>
      <w:bookmarkEnd w:id="93"/>
      <w:r w:rsidR="00D35CF8" w:rsidRPr="002726E6">
        <w:rPr>
          <w:rFonts w:ascii="Arial" w:hAnsi="Arial" w:cs="Arial"/>
          <w:sz w:val="20"/>
          <w:szCs w:val="20"/>
        </w:rPr>
        <w:t xml:space="preserve"> </w:t>
      </w:r>
      <w:r w:rsidR="00BC4310" w:rsidRPr="002726E6">
        <w:rPr>
          <w:rFonts w:ascii="Arial" w:hAnsi="Arial" w:cs="Arial"/>
          <w:sz w:val="20"/>
          <w:szCs w:val="20"/>
        </w:rPr>
        <w:t xml:space="preserve">La </w:t>
      </w:r>
      <w:r w:rsidR="00B434CE" w:rsidRPr="002726E6">
        <w:rPr>
          <w:rFonts w:ascii="Arial" w:hAnsi="Arial" w:cs="Arial"/>
          <w:sz w:val="20"/>
          <w:szCs w:val="20"/>
        </w:rPr>
        <w:t>P</w:t>
      </w:r>
      <w:r w:rsidR="00BC4310" w:rsidRPr="002726E6">
        <w:rPr>
          <w:rFonts w:ascii="Arial" w:hAnsi="Arial" w:cs="Arial"/>
          <w:sz w:val="20"/>
          <w:szCs w:val="20"/>
        </w:rPr>
        <w:t xml:space="preserve">arte que se vea afectada contará con un plazo máximo de </w:t>
      </w:r>
      <w:r w:rsidR="003F6B3D" w:rsidRPr="002726E6">
        <w:rPr>
          <w:rFonts w:ascii="Arial" w:hAnsi="Arial" w:cs="Arial"/>
          <w:sz w:val="20"/>
          <w:szCs w:val="20"/>
        </w:rPr>
        <w:t xml:space="preserve">quince </w:t>
      </w:r>
      <w:r w:rsidR="00BC4310" w:rsidRPr="002726E6">
        <w:rPr>
          <w:rFonts w:ascii="Arial" w:hAnsi="Arial" w:cs="Arial"/>
          <w:sz w:val="20"/>
          <w:szCs w:val="20"/>
        </w:rPr>
        <w:t>(</w:t>
      </w:r>
      <w:r w:rsidR="003F6B3D" w:rsidRPr="002726E6">
        <w:rPr>
          <w:rFonts w:ascii="Arial" w:hAnsi="Arial" w:cs="Arial"/>
          <w:sz w:val="20"/>
          <w:szCs w:val="20"/>
        </w:rPr>
        <w:t>15</w:t>
      </w:r>
      <w:r w:rsidR="00BC4310" w:rsidRPr="002726E6">
        <w:rPr>
          <w:rFonts w:ascii="Arial" w:hAnsi="Arial" w:cs="Arial"/>
          <w:sz w:val="20"/>
          <w:szCs w:val="20"/>
        </w:rPr>
        <w:t xml:space="preserve">) Días, contados desde la finalización del evento de fuerza mayor o caso fortuito, para presentar su solicitud de </w:t>
      </w:r>
      <w:bookmarkStart w:id="94" w:name="_Hlk54697254"/>
      <w:r w:rsidR="00B434CE" w:rsidRPr="002726E6">
        <w:rPr>
          <w:rFonts w:ascii="Arial" w:hAnsi="Arial" w:cs="Arial"/>
          <w:sz w:val="20"/>
          <w:szCs w:val="20"/>
        </w:rPr>
        <w:t xml:space="preserve">calificación de fuerza mayor o caso fortuito y de suspensión a la otra Parte. </w:t>
      </w:r>
    </w:p>
    <w:p w14:paraId="07784C28" w14:textId="77777777" w:rsidR="00B434CE" w:rsidRPr="002726E6" w:rsidRDefault="00B434CE" w:rsidP="00413959">
      <w:pPr>
        <w:spacing w:after="120" w:line="250" w:lineRule="auto"/>
        <w:ind w:left="567"/>
        <w:jc w:val="both"/>
        <w:rPr>
          <w:rFonts w:ascii="Arial" w:hAnsi="Arial" w:cs="Arial"/>
          <w:sz w:val="20"/>
          <w:szCs w:val="20"/>
        </w:rPr>
      </w:pPr>
      <w:r w:rsidRPr="002726E6">
        <w:rPr>
          <w:rFonts w:ascii="Arial" w:hAnsi="Arial" w:cs="Arial"/>
          <w:sz w:val="20"/>
          <w:szCs w:val="20"/>
        </w:rPr>
        <w:t xml:space="preserve">Sin perjuicio de lo anterior, si la finalización del evento de fuerza mayor o caso fortuito no se ha producido, a los noventa (90) </w:t>
      </w:r>
      <w:r w:rsidR="00473EC3" w:rsidRPr="002726E6">
        <w:rPr>
          <w:rFonts w:ascii="Arial" w:hAnsi="Arial" w:cs="Arial"/>
          <w:sz w:val="20"/>
          <w:szCs w:val="20"/>
        </w:rPr>
        <w:t>días</w:t>
      </w:r>
      <w:r w:rsidRPr="002726E6">
        <w:rPr>
          <w:rFonts w:ascii="Arial" w:hAnsi="Arial" w:cs="Arial"/>
          <w:sz w:val="20"/>
          <w:szCs w:val="20"/>
        </w:rPr>
        <w:t xml:space="preserve"> calendario desde su inicio, el plazo del párrafo anterior se empezará a computar desde el día siguiente de cumplido</w:t>
      </w:r>
      <w:r w:rsidR="007B3E9F" w:rsidRPr="002726E6">
        <w:rPr>
          <w:rFonts w:ascii="Arial" w:hAnsi="Arial" w:cs="Arial"/>
          <w:sz w:val="20"/>
          <w:szCs w:val="20"/>
        </w:rPr>
        <w:t>s</w:t>
      </w:r>
      <w:r w:rsidRPr="002726E6">
        <w:rPr>
          <w:rFonts w:ascii="Arial" w:hAnsi="Arial" w:cs="Arial"/>
          <w:sz w:val="20"/>
          <w:szCs w:val="20"/>
        </w:rPr>
        <w:t xml:space="preserve"> los noventa (90) días antes indicados.</w:t>
      </w:r>
    </w:p>
    <w:p w14:paraId="2D0E3DD3" w14:textId="77777777" w:rsidR="00BC4310" w:rsidRPr="002726E6" w:rsidRDefault="00B434CE" w:rsidP="00413959">
      <w:pPr>
        <w:spacing w:after="120" w:line="250" w:lineRule="auto"/>
        <w:ind w:left="567"/>
        <w:jc w:val="both"/>
        <w:rPr>
          <w:rFonts w:ascii="Arial" w:hAnsi="Arial" w:cs="Arial"/>
          <w:sz w:val="20"/>
          <w:szCs w:val="20"/>
        </w:rPr>
      </w:pPr>
      <w:r w:rsidRPr="002726E6">
        <w:rPr>
          <w:rFonts w:ascii="Arial" w:hAnsi="Arial" w:cs="Arial"/>
          <w:sz w:val="20"/>
          <w:szCs w:val="20"/>
        </w:rPr>
        <w:t>La Parte afectada deberá</w:t>
      </w:r>
      <w:bookmarkEnd w:id="94"/>
      <w:r w:rsidRPr="002726E6">
        <w:rPr>
          <w:rFonts w:ascii="Arial" w:hAnsi="Arial" w:cs="Arial"/>
          <w:sz w:val="20"/>
          <w:szCs w:val="20"/>
        </w:rPr>
        <w:t xml:space="preserve"> </w:t>
      </w:r>
      <w:r w:rsidR="00BC4310" w:rsidRPr="002726E6">
        <w:rPr>
          <w:rFonts w:ascii="Arial" w:hAnsi="Arial" w:cs="Arial"/>
          <w:sz w:val="20"/>
          <w:szCs w:val="20"/>
        </w:rPr>
        <w:t>adjunta</w:t>
      </w:r>
      <w:r w:rsidRPr="002726E6">
        <w:rPr>
          <w:rFonts w:ascii="Arial" w:hAnsi="Arial" w:cs="Arial"/>
          <w:sz w:val="20"/>
          <w:szCs w:val="20"/>
        </w:rPr>
        <w:t>r, como parte de su solicitud,</w:t>
      </w:r>
      <w:r w:rsidR="00BC4310" w:rsidRPr="002726E6">
        <w:rPr>
          <w:rFonts w:ascii="Arial" w:hAnsi="Arial" w:cs="Arial"/>
          <w:sz w:val="20"/>
          <w:szCs w:val="20"/>
        </w:rPr>
        <w:t xml:space="preserve"> los informes técnico y legal</w:t>
      </w:r>
      <w:r w:rsidRPr="002726E6">
        <w:rPr>
          <w:rFonts w:ascii="Arial" w:hAnsi="Arial" w:cs="Arial"/>
          <w:sz w:val="20"/>
          <w:szCs w:val="20"/>
        </w:rPr>
        <w:t xml:space="preserve"> correspondientes</w:t>
      </w:r>
      <w:r w:rsidR="00BC4310" w:rsidRPr="002726E6">
        <w:rPr>
          <w:rFonts w:ascii="Arial" w:hAnsi="Arial" w:cs="Arial"/>
          <w:sz w:val="20"/>
          <w:szCs w:val="20"/>
        </w:rPr>
        <w:t>, los cuales deberán fundamentar, como mínimo:</w:t>
      </w:r>
    </w:p>
    <w:p w14:paraId="16669056" w14:textId="77777777" w:rsidR="0097301B" w:rsidRPr="002726E6" w:rsidRDefault="0097301B" w:rsidP="00413959">
      <w:pPr>
        <w:numPr>
          <w:ilvl w:val="2"/>
          <w:numId w:val="35"/>
        </w:numPr>
        <w:spacing w:after="40" w:line="250" w:lineRule="auto"/>
        <w:ind w:left="992" w:hanging="425"/>
        <w:jc w:val="both"/>
        <w:rPr>
          <w:rFonts w:ascii="Arial" w:hAnsi="Arial" w:cs="Arial"/>
          <w:sz w:val="20"/>
          <w:szCs w:val="20"/>
        </w:rPr>
      </w:pPr>
      <w:r w:rsidRPr="002726E6">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77BBEE0F" w14:textId="77777777" w:rsidR="0097301B" w:rsidRPr="002726E6" w:rsidRDefault="0097301B" w:rsidP="00413959">
      <w:pPr>
        <w:numPr>
          <w:ilvl w:val="2"/>
          <w:numId w:val="35"/>
        </w:numPr>
        <w:spacing w:after="40" w:line="250" w:lineRule="auto"/>
        <w:ind w:left="992" w:hanging="425"/>
        <w:jc w:val="both"/>
        <w:rPr>
          <w:rFonts w:ascii="Arial" w:hAnsi="Arial" w:cs="Arial"/>
          <w:sz w:val="20"/>
          <w:szCs w:val="20"/>
        </w:rPr>
      </w:pPr>
      <w:r w:rsidRPr="002726E6">
        <w:rPr>
          <w:rFonts w:ascii="Arial" w:hAnsi="Arial" w:cs="Arial"/>
          <w:sz w:val="20"/>
          <w:szCs w:val="20"/>
        </w:rPr>
        <w:t>La obligación o condición afectada.</w:t>
      </w:r>
    </w:p>
    <w:p w14:paraId="7FA8A5D7" w14:textId="77777777" w:rsidR="0097301B" w:rsidRPr="002726E6" w:rsidRDefault="0097301B" w:rsidP="00413959">
      <w:pPr>
        <w:numPr>
          <w:ilvl w:val="2"/>
          <w:numId w:val="35"/>
        </w:numPr>
        <w:spacing w:after="40" w:line="250" w:lineRule="auto"/>
        <w:ind w:left="992" w:hanging="425"/>
        <w:jc w:val="both"/>
        <w:rPr>
          <w:rFonts w:ascii="Arial" w:hAnsi="Arial" w:cs="Arial"/>
          <w:sz w:val="20"/>
          <w:szCs w:val="20"/>
        </w:rPr>
      </w:pPr>
      <w:r w:rsidRPr="002726E6">
        <w:rPr>
          <w:rFonts w:ascii="Arial" w:hAnsi="Arial" w:cs="Arial"/>
          <w:sz w:val="20"/>
          <w:szCs w:val="20"/>
        </w:rPr>
        <w:t>El grado de impacto previsto a colación de la obligación o condición afectada</w:t>
      </w:r>
      <w:r w:rsidR="00B434CE" w:rsidRPr="002726E6">
        <w:rPr>
          <w:rFonts w:ascii="Arial" w:hAnsi="Arial" w:cs="Arial"/>
          <w:sz w:val="20"/>
          <w:szCs w:val="20"/>
        </w:rPr>
        <w:t>, incluyendo la afectación en la ruta crítica</w:t>
      </w:r>
      <w:r w:rsidRPr="002726E6">
        <w:rPr>
          <w:rFonts w:ascii="Arial" w:hAnsi="Arial" w:cs="Arial"/>
          <w:sz w:val="20"/>
          <w:szCs w:val="20"/>
        </w:rPr>
        <w:t>.</w:t>
      </w:r>
    </w:p>
    <w:p w14:paraId="03EF14A2" w14:textId="77777777" w:rsidR="0097301B" w:rsidRPr="002726E6" w:rsidRDefault="0097301B" w:rsidP="00413959">
      <w:pPr>
        <w:numPr>
          <w:ilvl w:val="2"/>
          <w:numId w:val="35"/>
        </w:numPr>
        <w:spacing w:after="40" w:line="250" w:lineRule="auto"/>
        <w:ind w:left="992" w:hanging="425"/>
        <w:jc w:val="both"/>
        <w:rPr>
          <w:rFonts w:ascii="Arial" w:hAnsi="Arial" w:cs="Arial"/>
          <w:sz w:val="20"/>
          <w:szCs w:val="20"/>
        </w:rPr>
      </w:pPr>
      <w:r w:rsidRPr="002726E6">
        <w:rPr>
          <w:rFonts w:ascii="Arial" w:hAnsi="Arial" w:cs="Arial"/>
          <w:sz w:val="20"/>
          <w:szCs w:val="20"/>
        </w:rPr>
        <w:t>Las medidas de mitigación adoptadas.</w:t>
      </w:r>
    </w:p>
    <w:p w14:paraId="05F73125" w14:textId="77777777" w:rsidR="0097301B" w:rsidRPr="002726E6" w:rsidRDefault="0097301B" w:rsidP="00413959">
      <w:pPr>
        <w:numPr>
          <w:ilvl w:val="2"/>
          <w:numId w:val="35"/>
        </w:numPr>
        <w:spacing w:after="40" w:line="250" w:lineRule="auto"/>
        <w:ind w:left="992" w:hanging="425"/>
        <w:jc w:val="both"/>
        <w:rPr>
          <w:rFonts w:ascii="Arial" w:hAnsi="Arial" w:cs="Arial"/>
          <w:sz w:val="20"/>
          <w:szCs w:val="20"/>
        </w:rPr>
      </w:pPr>
      <w:r w:rsidRPr="002726E6">
        <w:rPr>
          <w:rFonts w:ascii="Arial" w:hAnsi="Arial" w:cs="Arial"/>
          <w:sz w:val="20"/>
          <w:szCs w:val="20"/>
        </w:rPr>
        <w:t>Propuesta de régimen de seguros, de garantías contractuales y de otras obligaciones cuyo cumplimiento no se vea perjudicado directamente por el evento.</w:t>
      </w:r>
    </w:p>
    <w:p w14:paraId="772504F2" w14:textId="77777777" w:rsidR="0097301B" w:rsidRPr="002726E6" w:rsidRDefault="0097301B" w:rsidP="00413959">
      <w:pPr>
        <w:numPr>
          <w:ilvl w:val="2"/>
          <w:numId w:val="35"/>
        </w:numPr>
        <w:tabs>
          <w:tab w:val="left" w:pos="993"/>
        </w:tabs>
        <w:spacing w:after="120" w:line="250" w:lineRule="auto"/>
        <w:ind w:left="993" w:hanging="425"/>
        <w:jc w:val="both"/>
        <w:rPr>
          <w:rFonts w:ascii="Arial" w:hAnsi="Arial" w:cs="Arial"/>
          <w:sz w:val="20"/>
          <w:szCs w:val="20"/>
        </w:rPr>
      </w:pPr>
      <w:r w:rsidRPr="002726E6">
        <w:rPr>
          <w:rFonts w:ascii="Arial" w:hAnsi="Arial" w:cs="Arial"/>
          <w:sz w:val="20"/>
          <w:szCs w:val="20"/>
        </w:rPr>
        <w:t>Otras acciones derivadas de estos acontecimientos.</w:t>
      </w:r>
    </w:p>
    <w:p w14:paraId="623BB412" w14:textId="77777777" w:rsidR="00B434CE" w:rsidRPr="002726E6" w:rsidRDefault="00B434CE" w:rsidP="00413959">
      <w:pPr>
        <w:spacing w:after="120" w:line="250" w:lineRule="auto"/>
        <w:ind w:left="567"/>
        <w:jc w:val="both"/>
        <w:rPr>
          <w:rFonts w:ascii="Arial" w:hAnsi="Arial" w:cs="Arial"/>
          <w:sz w:val="20"/>
          <w:szCs w:val="20"/>
        </w:rPr>
      </w:pPr>
      <w:bookmarkStart w:id="95" w:name="_Hlk54697315"/>
      <w:r w:rsidRPr="002726E6">
        <w:rPr>
          <w:rFonts w:ascii="Arial" w:hAnsi="Arial" w:cs="Arial"/>
          <w:sz w:val="20"/>
          <w:szCs w:val="20"/>
        </w:rPr>
        <w:t xml:space="preserve">De producirse lo indicado en el </w:t>
      </w:r>
      <w:r w:rsidR="00E5286C" w:rsidRPr="002726E6">
        <w:rPr>
          <w:rFonts w:ascii="Arial" w:hAnsi="Arial" w:cs="Arial"/>
          <w:sz w:val="20"/>
          <w:szCs w:val="20"/>
        </w:rPr>
        <w:t xml:space="preserve">segundo </w:t>
      </w:r>
      <w:r w:rsidRPr="002726E6">
        <w:rPr>
          <w:rFonts w:ascii="Arial" w:hAnsi="Arial" w:cs="Arial"/>
          <w:sz w:val="20"/>
          <w:szCs w:val="20"/>
        </w:rPr>
        <w:t>párrafo</w:t>
      </w:r>
      <w:r w:rsidR="007B3E9F" w:rsidRPr="002726E6">
        <w:rPr>
          <w:rFonts w:ascii="Arial" w:hAnsi="Arial" w:cs="Arial"/>
          <w:sz w:val="20"/>
          <w:szCs w:val="20"/>
        </w:rPr>
        <w:t xml:space="preserve"> del presente numeral</w:t>
      </w:r>
      <w:r w:rsidRPr="002726E6">
        <w:rPr>
          <w:rFonts w:ascii="Arial" w:hAnsi="Arial" w:cs="Arial"/>
          <w:sz w:val="20"/>
          <w:szCs w:val="20"/>
        </w:rPr>
        <w:t xml:space="preserve">, la Parte afectada deberá remitir una solicitud </w:t>
      </w:r>
      <w:r w:rsidR="007F7127" w:rsidRPr="002726E6">
        <w:rPr>
          <w:rFonts w:ascii="Arial" w:hAnsi="Arial" w:cs="Arial"/>
          <w:sz w:val="20"/>
          <w:szCs w:val="20"/>
        </w:rPr>
        <w:t>con la información complementaria</w:t>
      </w:r>
      <w:r w:rsidR="00A7477F" w:rsidRPr="002726E6">
        <w:rPr>
          <w:rFonts w:ascii="Arial" w:hAnsi="Arial" w:cs="Arial"/>
          <w:sz w:val="20"/>
          <w:szCs w:val="20"/>
        </w:rPr>
        <w:t xml:space="preserve"> </w:t>
      </w:r>
      <w:r w:rsidRPr="002726E6">
        <w:rPr>
          <w:rFonts w:ascii="Arial" w:hAnsi="Arial" w:cs="Arial"/>
          <w:sz w:val="20"/>
          <w:szCs w:val="20"/>
        </w:rPr>
        <w:t xml:space="preserve">para que la otra Parte considere </w:t>
      </w:r>
      <w:r w:rsidR="007B3E9F" w:rsidRPr="002726E6">
        <w:rPr>
          <w:rFonts w:ascii="Arial" w:hAnsi="Arial" w:cs="Arial"/>
          <w:sz w:val="20"/>
          <w:szCs w:val="20"/>
        </w:rPr>
        <w:t xml:space="preserve">reconocer </w:t>
      </w:r>
      <w:r w:rsidRPr="002726E6">
        <w:rPr>
          <w:rFonts w:ascii="Arial" w:hAnsi="Arial" w:cs="Arial"/>
          <w:sz w:val="20"/>
          <w:szCs w:val="20"/>
        </w:rPr>
        <w:t xml:space="preserve">plazos superiores a los noventa (90) </w:t>
      </w:r>
      <w:r w:rsidR="00F56BA9" w:rsidRPr="002726E6">
        <w:rPr>
          <w:rFonts w:ascii="Arial" w:hAnsi="Arial" w:cs="Arial"/>
          <w:sz w:val="20"/>
          <w:szCs w:val="20"/>
        </w:rPr>
        <w:t>d</w:t>
      </w:r>
      <w:r w:rsidRPr="002726E6">
        <w:rPr>
          <w:rFonts w:ascii="Arial" w:hAnsi="Arial" w:cs="Arial"/>
          <w:sz w:val="20"/>
          <w:szCs w:val="20"/>
        </w:rPr>
        <w:t>ías. Para ello, la Parte afectada tendrá como máximo diez (10) Días de culminado el evento de fuerza mayor o caso fortuito para remitir la</w:t>
      </w:r>
      <w:r w:rsidR="007F7127" w:rsidRPr="002726E6">
        <w:rPr>
          <w:rFonts w:ascii="Arial" w:hAnsi="Arial" w:cs="Arial"/>
          <w:sz w:val="20"/>
          <w:szCs w:val="20"/>
        </w:rPr>
        <w:t xml:space="preserve"> solicitud con la </w:t>
      </w:r>
      <w:r w:rsidRPr="002726E6">
        <w:rPr>
          <w:rFonts w:ascii="Arial" w:hAnsi="Arial" w:cs="Arial"/>
          <w:sz w:val="20"/>
          <w:szCs w:val="20"/>
        </w:rPr>
        <w:t xml:space="preserve">información complementaria que sustenta dicho periodo adicional. </w:t>
      </w:r>
    </w:p>
    <w:p w14:paraId="2777EFA1" w14:textId="77777777" w:rsidR="00285E10" w:rsidRPr="002726E6" w:rsidRDefault="00B434CE" w:rsidP="00413959">
      <w:pPr>
        <w:spacing w:after="120" w:line="250" w:lineRule="auto"/>
        <w:ind w:left="567"/>
        <w:jc w:val="both"/>
        <w:rPr>
          <w:rFonts w:ascii="Arial" w:hAnsi="Arial" w:cs="Arial"/>
          <w:sz w:val="20"/>
          <w:szCs w:val="20"/>
        </w:rPr>
      </w:pPr>
      <w:r w:rsidRPr="002726E6">
        <w:rPr>
          <w:rFonts w:ascii="Arial" w:hAnsi="Arial" w:cs="Arial"/>
          <w:sz w:val="20"/>
          <w:szCs w:val="20"/>
        </w:rPr>
        <w:t xml:space="preserve">En cualquiera de los casos, la Parte que recibe la solicitud deberá responderla dentro de los treinta (30) Días posteriores a su presentación. </w:t>
      </w:r>
      <w:bookmarkEnd w:id="95"/>
      <w:r w:rsidR="00285E10" w:rsidRPr="002726E6">
        <w:rPr>
          <w:rFonts w:ascii="Arial" w:hAnsi="Arial" w:cs="Arial"/>
          <w:sz w:val="20"/>
          <w:szCs w:val="20"/>
        </w:rPr>
        <w:t xml:space="preserve">La Parte que recibe la solicitud podrá requerir a la Parte afectada </w:t>
      </w:r>
      <w:r w:rsidR="007B3E9F" w:rsidRPr="002726E6">
        <w:rPr>
          <w:rFonts w:ascii="Arial" w:hAnsi="Arial" w:cs="Arial"/>
          <w:sz w:val="20"/>
          <w:szCs w:val="20"/>
        </w:rPr>
        <w:t xml:space="preserve">información adicional, </w:t>
      </w:r>
      <w:r w:rsidR="00285E10" w:rsidRPr="002726E6">
        <w:rPr>
          <w:rFonts w:ascii="Arial" w:hAnsi="Arial" w:cs="Arial"/>
          <w:sz w:val="20"/>
          <w:szCs w:val="20"/>
        </w:rPr>
        <w:t xml:space="preserve">aclaración </w:t>
      </w:r>
      <w:r w:rsidR="007B3E9F" w:rsidRPr="002726E6">
        <w:rPr>
          <w:rFonts w:ascii="Arial" w:hAnsi="Arial" w:cs="Arial"/>
          <w:sz w:val="20"/>
          <w:szCs w:val="20"/>
        </w:rPr>
        <w:t>y/</w:t>
      </w:r>
      <w:r w:rsidR="00285E10" w:rsidRPr="002726E6">
        <w:rPr>
          <w:rFonts w:ascii="Arial" w:hAnsi="Arial" w:cs="Arial"/>
          <w:sz w:val="20"/>
          <w:szCs w:val="20"/>
        </w:rPr>
        <w:t xml:space="preserve">o subsanación de observaciones, otorgándole un plazo </w:t>
      </w:r>
      <w:bookmarkStart w:id="96" w:name="_Hlk104228659"/>
      <w:r w:rsidR="007B3E9F" w:rsidRPr="002726E6">
        <w:rPr>
          <w:rFonts w:ascii="Arial" w:hAnsi="Arial" w:cs="Arial"/>
          <w:sz w:val="20"/>
          <w:szCs w:val="20"/>
        </w:rPr>
        <w:t>de hasta treinta (30) Días</w:t>
      </w:r>
      <w:bookmarkStart w:id="97" w:name="_Hlk54697329"/>
      <w:bookmarkEnd w:id="96"/>
      <w:r w:rsidRPr="002726E6">
        <w:rPr>
          <w:rFonts w:ascii="Arial" w:hAnsi="Arial" w:cs="Arial"/>
          <w:sz w:val="20"/>
          <w:szCs w:val="20"/>
        </w:rPr>
        <w:t xml:space="preserve">. En este caso, el plazo </w:t>
      </w:r>
      <w:r w:rsidR="007B3E9F" w:rsidRPr="002726E6">
        <w:rPr>
          <w:rFonts w:ascii="Arial" w:hAnsi="Arial" w:cs="Arial"/>
          <w:sz w:val="20"/>
          <w:szCs w:val="20"/>
        </w:rPr>
        <w:t>para resolver</w:t>
      </w:r>
      <w:r w:rsidRPr="002726E6">
        <w:rPr>
          <w:rFonts w:ascii="Arial" w:hAnsi="Arial" w:cs="Arial"/>
          <w:sz w:val="20"/>
          <w:szCs w:val="20"/>
        </w:rPr>
        <w:t xml:space="preserve"> el pedido quedará </w:t>
      </w:r>
      <w:r w:rsidR="007B3E9F" w:rsidRPr="002726E6">
        <w:rPr>
          <w:rFonts w:ascii="Arial" w:hAnsi="Arial" w:cs="Arial"/>
          <w:sz w:val="20"/>
          <w:szCs w:val="20"/>
        </w:rPr>
        <w:t>suspendido hasta la presentación de la información adicional, aclaración y/o subsanación.</w:t>
      </w:r>
      <w:r w:rsidRPr="002726E6">
        <w:rPr>
          <w:rFonts w:ascii="Arial" w:hAnsi="Arial" w:cs="Arial"/>
          <w:sz w:val="20"/>
          <w:szCs w:val="20"/>
        </w:rPr>
        <w:t xml:space="preserve"> La omisión de pronunciamiento de la Parte que recibe la solicitud dentro del plazo </w:t>
      </w:r>
      <w:r w:rsidR="007B3E9F" w:rsidRPr="002726E6">
        <w:rPr>
          <w:rFonts w:ascii="Arial" w:hAnsi="Arial" w:cs="Arial"/>
          <w:sz w:val="20"/>
          <w:szCs w:val="20"/>
        </w:rPr>
        <w:t>previsto</w:t>
      </w:r>
      <w:r w:rsidRPr="002726E6">
        <w:rPr>
          <w:rFonts w:ascii="Arial" w:hAnsi="Arial" w:cs="Arial"/>
          <w:sz w:val="20"/>
          <w:szCs w:val="20"/>
        </w:rPr>
        <w:t xml:space="preserve"> se tratará como una aceptación de </w:t>
      </w:r>
      <w:r w:rsidR="00590E15" w:rsidRPr="002726E6">
        <w:rPr>
          <w:rFonts w:ascii="Arial" w:hAnsi="Arial" w:cs="Arial"/>
          <w:sz w:val="20"/>
          <w:szCs w:val="20"/>
        </w:rPr>
        <w:t xml:space="preserve">la </w:t>
      </w:r>
      <w:r w:rsidRPr="002726E6">
        <w:rPr>
          <w:rFonts w:ascii="Arial" w:hAnsi="Arial" w:cs="Arial"/>
          <w:sz w:val="20"/>
          <w:szCs w:val="20"/>
        </w:rPr>
        <w:t xml:space="preserve">solicitud de calificación de fuerza mayor y de suspensión </w:t>
      </w:r>
      <w:r w:rsidR="007B3E9F" w:rsidRPr="002726E6">
        <w:rPr>
          <w:rFonts w:ascii="Arial" w:hAnsi="Arial" w:cs="Arial"/>
          <w:sz w:val="20"/>
          <w:szCs w:val="20"/>
        </w:rPr>
        <w:t>de plazo</w:t>
      </w:r>
      <w:r w:rsidRPr="002726E6">
        <w:rPr>
          <w:rFonts w:ascii="Arial" w:hAnsi="Arial" w:cs="Arial"/>
          <w:sz w:val="20"/>
          <w:szCs w:val="20"/>
        </w:rPr>
        <w:t>.</w:t>
      </w:r>
      <w:r w:rsidR="00960389" w:rsidRPr="002726E6">
        <w:rPr>
          <w:rFonts w:ascii="Arial" w:hAnsi="Arial" w:cs="Arial"/>
          <w:sz w:val="20"/>
          <w:szCs w:val="20"/>
        </w:rPr>
        <w:t xml:space="preserve"> </w:t>
      </w:r>
      <w:bookmarkEnd w:id="97"/>
    </w:p>
    <w:p w14:paraId="3F30CC34" w14:textId="77777777" w:rsidR="00B434CE" w:rsidRPr="002726E6" w:rsidRDefault="00B434CE" w:rsidP="00413959">
      <w:pPr>
        <w:spacing w:after="120" w:line="250" w:lineRule="auto"/>
        <w:ind w:left="567"/>
        <w:jc w:val="both"/>
        <w:rPr>
          <w:rFonts w:ascii="Arial" w:hAnsi="Arial" w:cs="Arial"/>
          <w:sz w:val="20"/>
          <w:szCs w:val="20"/>
        </w:rPr>
      </w:pPr>
      <w:bookmarkStart w:id="98" w:name="_Hlk54697368"/>
      <w:r w:rsidRPr="002726E6">
        <w:rPr>
          <w:rFonts w:ascii="Arial" w:hAnsi="Arial" w:cs="Arial"/>
          <w:sz w:val="20"/>
          <w:szCs w:val="20"/>
        </w:rPr>
        <w:t xml:space="preserve">Hasta que la Parte que es solicitada a pronunciarse sobre la fuerza mayor o caso fortuito no responda </w:t>
      </w:r>
      <w:r w:rsidR="00D32341" w:rsidRPr="002726E6">
        <w:rPr>
          <w:rFonts w:ascii="Arial" w:hAnsi="Arial" w:cs="Arial"/>
          <w:sz w:val="20"/>
          <w:szCs w:val="20"/>
        </w:rPr>
        <w:t>la solicitud de suspensión</w:t>
      </w:r>
      <w:r w:rsidRPr="002726E6">
        <w:rPr>
          <w:rFonts w:ascii="Arial" w:hAnsi="Arial" w:cs="Arial"/>
          <w:sz w:val="20"/>
          <w:szCs w:val="20"/>
        </w:rPr>
        <w:t xml:space="preserve"> señalad</w:t>
      </w:r>
      <w:r w:rsidR="00D32341" w:rsidRPr="002726E6">
        <w:rPr>
          <w:rFonts w:ascii="Arial" w:hAnsi="Arial" w:cs="Arial"/>
          <w:sz w:val="20"/>
          <w:szCs w:val="20"/>
        </w:rPr>
        <w:t>a</w:t>
      </w:r>
      <w:r w:rsidRPr="002726E6">
        <w:rPr>
          <w:rFonts w:ascii="Arial" w:hAnsi="Arial" w:cs="Arial"/>
          <w:sz w:val="20"/>
          <w:szCs w:val="20"/>
        </w:rPr>
        <w:t xml:space="preserve"> en esta Cláusula</w:t>
      </w:r>
      <w:r w:rsidR="00F806FB" w:rsidRPr="002726E6">
        <w:rPr>
          <w:rFonts w:ascii="Arial" w:hAnsi="Arial" w:cs="Arial"/>
          <w:sz w:val="20"/>
          <w:szCs w:val="20"/>
        </w:rPr>
        <w:t>,</w:t>
      </w:r>
      <w:r w:rsidRPr="002726E6">
        <w:rPr>
          <w:rFonts w:ascii="Arial" w:hAnsi="Arial" w:cs="Arial"/>
          <w:sz w:val="20"/>
          <w:szCs w:val="20"/>
        </w:rPr>
        <w:t xml:space="preserve"> no se generará la calificación de fuerza mayor o caso fortuito y, por ende, las obligaciones no podrán entenderse suspendidas para ningún efecto, ni podrá invocarse la causal de terminación indicada en la Cláusula 13.</w:t>
      </w:r>
      <w:r w:rsidR="00D32341" w:rsidRPr="002726E6">
        <w:rPr>
          <w:rFonts w:ascii="Arial" w:hAnsi="Arial" w:cs="Arial"/>
          <w:sz w:val="20"/>
          <w:szCs w:val="20"/>
        </w:rPr>
        <w:t>8</w:t>
      </w:r>
      <w:r w:rsidRPr="002726E6">
        <w:rPr>
          <w:rFonts w:ascii="Arial" w:hAnsi="Arial" w:cs="Arial"/>
          <w:sz w:val="20"/>
          <w:szCs w:val="20"/>
        </w:rPr>
        <w:t xml:space="preserve">. Asimismo, para ejecutar la suspensión de la obligación </w:t>
      </w:r>
      <w:r w:rsidR="007B3E9F" w:rsidRPr="002726E6">
        <w:rPr>
          <w:rFonts w:ascii="Arial" w:hAnsi="Arial" w:cs="Arial"/>
          <w:sz w:val="20"/>
          <w:szCs w:val="20"/>
        </w:rPr>
        <w:t>y/</w:t>
      </w:r>
      <w:r w:rsidR="00590E15" w:rsidRPr="002726E6">
        <w:rPr>
          <w:rFonts w:ascii="Arial" w:hAnsi="Arial" w:cs="Arial"/>
          <w:sz w:val="20"/>
          <w:szCs w:val="20"/>
        </w:rPr>
        <w:t>o</w:t>
      </w:r>
      <w:r w:rsidR="007B3E9F" w:rsidRPr="002726E6">
        <w:rPr>
          <w:rFonts w:ascii="Arial" w:hAnsi="Arial" w:cs="Arial"/>
          <w:sz w:val="20"/>
          <w:szCs w:val="20"/>
        </w:rPr>
        <w:t xml:space="preserve"> plazo contractual </w:t>
      </w:r>
      <w:r w:rsidRPr="002726E6">
        <w:rPr>
          <w:rFonts w:ascii="Arial" w:hAnsi="Arial" w:cs="Arial"/>
          <w:sz w:val="20"/>
          <w:szCs w:val="20"/>
        </w:rPr>
        <w:t xml:space="preserve">aceptada por la contraparte, no se </w:t>
      </w:r>
      <w:r w:rsidR="00FA584A" w:rsidRPr="002726E6">
        <w:rPr>
          <w:rFonts w:ascii="Arial" w:hAnsi="Arial" w:cs="Arial"/>
          <w:sz w:val="20"/>
          <w:szCs w:val="20"/>
        </w:rPr>
        <w:t>re</w:t>
      </w:r>
      <w:r w:rsidRPr="002726E6">
        <w:rPr>
          <w:rFonts w:ascii="Arial" w:hAnsi="Arial" w:cs="Arial"/>
          <w:sz w:val="20"/>
          <w:szCs w:val="20"/>
        </w:rPr>
        <w:t>quiere la suscripción de una adenda.</w:t>
      </w:r>
    </w:p>
    <w:bookmarkEnd w:id="98"/>
    <w:p w14:paraId="4E16C320" w14:textId="77777777" w:rsidR="00285E10" w:rsidRPr="002726E6" w:rsidRDefault="00285E10">
      <w:pPr>
        <w:spacing w:after="120" w:line="250" w:lineRule="auto"/>
        <w:ind w:left="567"/>
        <w:jc w:val="both"/>
        <w:rPr>
          <w:rFonts w:ascii="Arial" w:hAnsi="Arial" w:cs="Arial"/>
          <w:sz w:val="20"/>
          <w:szCs w:val="20"/>
        </w:rPr>
      </w:pPr>
      <w:r w:rsidRPr="002726E6">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99" w:name="_Hlk61259320"/>
      <w:r w:rsidR="007C64E6" w:rsidRPr="002726E6">
        <w:rPr>
          <w:rFonts w:ascii="Arial" w:hAnsi="Arial" w:cs="Arial"/>
          <w:sz w:val="20"/>
          <w:szCs w:val="20"/>
        </w:rPr>
        <w:t>automáticamente se entenderá que dicha</w:t>
      </w:r>
      <w:bookmarkEnd w:id="99"/>
      <w:r w:rsidR="007C64E6" w:rsidRPr="002726E6">
        <w:rPr>
          <w:rFonts w:ascii="Arial" w:hAnsi="Arial" w:cs="Arial"/>
          <w:sz w:val="20"/>
          <w:szCs w:val="20"/>
        </w:rPr>
        <w:t xml:space="preserve"> </w:t>
      </w:r>
      <w:r w:rsidRPr="002726E6">
        <w:rPr>
          <w:rFonts w:ascii="Arial" w:hAnsi="Arial" w:cs="Arial"/>
          <w:sz w:val="20"/>
          <w:szCs w:val="20"/>
        </w:rPr>
        <w:t>Parte declara y acepta que el evento comunicado no constituye impedimento para el cumplimiento total o parcial de las obligaciones a su cargo.</w:t>
      </w:r>
      <w:r w:rsidRPr="002726E6" w:rsidDel="003C6FD4">
        <w:rPr>
          <w:rFonts w:ascii="Arial" w:hAnsi="Arial" w:cs="Arial"/>
          <w:sz w:val="20"/>
          <w:szCs w:val="20"/>
        </w:rPr>
        <w:t xml:space="preserve"> </w:t>
      </w:r>
    </w:p>
    <w:p w14:paraId="5A489377" w14:textId="77777777" w:rsidR="007B3E9F" w:rsidRPr="002726E6" w:rsidRDefault="007B3E9F" w:rsidP="00413959">
      <w:pPr>
        <w:spacing w:after="120" w:line="250" w:lineRule="auto"/>
        <w:ind w:left="567"/>
        <w:jc w:val="both"/>
        <w:rPr>
          <w:rFonts w:ascii="Arial" w:hAnsi="Arial" w:cs="Arial"/>
          <w:sz w:val="20"/>
          <w:szCs w:val="20"/>
        </w:rPr>
      </w:pPr>
      <w:r w:rsidRPr="002726E6">
        <w:rPr>
          <w:rFonts w:ascii="Arial" w:hAnsi="Arial" w:cs="Arial"/>
          <w:sz w:val="20"/>
          <w:szCs w:val="20"/>
        </w:rPr>
        <w:lastRenderedPageBreak/>
        <w:t>En caso se desestime la solicitud de calificación de fuerza mayor o caso fortuito, la Parte afectada quedará habilitada a requerir el cumplimiento de la(s) obligación(es) respectiva(s). Cualquier controversia sobre la suspensión de plazos se resolverá conforme con lo dispuesto en la Cláusula 14.</w:t>
      </w:r>
    </w:p>
    <w:p w14:paraId="2D4E2B33" w14:textId="77777777" w:rsidR="0097301B" w:rsidRPr="002726E6" w:rsidRDefault="0097301B" w:rsidP="00413959">
      <w:pPr>
        <w:numPr>
          <w:ilvl w:val="0"/>
          <w:numId w:val="27"/>
        </w:numPr>
        <w:spacing w:after="120" w:line="250" w:lineRule="auto"/>
        <w:ind w:left="567" w:hanging="567"/>
        <w:jc w:val="both"/>
        <w:rPr>
          <w:rFonts w:ascii="Arial" w:hAnsi="Arial" w:cs="Arial"/>
          <w:sz w:val="20"/>
          <w:szCs w:val="20"/>
        </w:rPr>
      </w:pPr>
      <w:r w:rsidRPr="002726E6">
        <w:rPr>
          <w:rFonts w:ascii="Arial" w:hAnsi="Arial" w:cs="Arial"/>
          <w:sz w:val="20"/>
          <w:szCs w:val="20"/>
        </w:rPr>
        <w:t>La declaración de fuerza mayor o caso fortuito no generará derecho de indemnización entre las Partes.</w:t>
      </w:r>
    </w:p>
    <w:p w14:paraId="2ADC1DBE" w14:textId="77777777" w:rsidR="0097301B" w:rsidRPr="002726E6" w:rsidRDefault="0097301B" w:rsidP="00413959">
      <w:pPr>
        <w:numPr>
          <w:ilvl w:val="0"/>
          <w:numId w:val="27"/>
        </w:numPr>
        <w:spacing w:after="120" w:line="250" w:lineRule="auto"/>
        <w:ind w:left="567" w:hanging="567"/>
        <w:jc w:val="both"/>
        <w:rPr>
          <w:rFonts w:ascii="Arial" w:hAnsi="Arial" w:cs="Arial"/>
          <w:sz w:val="20"/>
          <w:szCs w:val="20"/>
        </w:rPr>
      </w:pPr>
      <w:r w:rsidRPr="002726E6">
        <w:rPr>
          <w:rFonts w:ascii="Arial" w:hAnsi="Arial" w:cs="Arial"/>
          <w:sz w:val="20"/>
          <w:szCs w:val="20"/>
        </w:rPr>
        <w:t>En el supuesto que una de las Partes no estuviera de acuerdo con la calificación del evento como de fuerza mayor o caso fortuito, o sus consecuencias, puede recurrir al procedimiento de solución de controversias de la Cláusula 14</w:t>
      </w:r>
      <w:r w:rsidR="00D32341" w:rsidRPr="002726E6">
        <w:rPr>
          <w:rFonts w:ascii="Arial" w:hAnsi="Arial" w:cs="Arial"/>
          <w:sz w:val="20"/>
          <w:szCs w:val="20"/>
        </w:rPr>
        <w:t xml:space="preserve">, </w:t>
      </w:r>
      <w:bookmarkStart w:id="100" w:name="_Hlk57797483"/>
      <w:r w:rsidR="00D32341" w:rsidRPr="002726E6">
        <w:rPr>
          <w:rFonts w:ascii="Arial" w:hAnsi="Arial" w:cs="Arial"/>
          <w:sz w:val="20"/>
          <w:szCs w:val="20"/>
        </w:rPr>
        <w:t>conforme a las reglas del arbitraje</w:t>
      </w:r>
      <w:bookmarkEnd w:id="100"/>
      <w:r w:rsidR="00F56BA9" w:rsidRPr="002726E6">
        <w:rPr>
          <w:rFonts w:ascii="Arial" w:hAnsi="Arial" w:cs="Arial"/>
          <w:sz w:val="20"/>
          <w:szCs w:val="20"/>
        </w:rPr>
        <w:t xml:space="preserve"> nacional</w:t>
      </w:r>
      <w:r w:rsidRPr="002726E6">
        <w:rPr>
          <w:rFonts w:ascii="Arial" w:hAnsi="Arial" w:cs="Arial"/>
          <w:sz w:val="20"/>
          <w:szCs w:val="20"/>
        </w:rPr>
        <w:t>.</w:t>
      </w:r>
    </w:p>
    <w:p w14:paraId="596DD02C" w14:textId="77777777" w:rsidR="0097301B" w:rsidRPr="002726E6" w:rsidRDefault="0097301B" w:rsidP="00413959">
      <w:pPr>
        <w:numPr>
          <w:ilvl w:val="0"/>
          <w:numId w:val="27"/>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El </w:t>
      </w:r>
      <w:r w:rsidR="006D3715" w:rsidRPr="002726E6">
        <w:rPr>
          <w:rFonts w:ascii="Arial" w:hAnsi="Arial" w:cs="Arial"/>
          <w:sz w:val="20"/>
          <w:szCs w:val="20"/>
        </w:rPr>
        <w:t xml:space="preserve">CONCESIONARIO </w:t>
      </w:r>
      <w:r w:rsidRPr="002726E6">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64D81321" w14:textId="77777777" w:rsidR="0097301B" w:rsidRPr="002726E6" w:rsidRDefault="0097301B" w:rsidP="00413959">
      <w:pPr>
        <w:numPr>
          <w:ilvl w:val="0"/>
          <w:numId w:val="27"/>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La fuerza mayor o caso fortuito no liberará a las Partes del cumplimiento de obligaciones que no sean afectadas por dichos eventos. El </w:t>
      </w:r>
      <w:r w:rsidR="00DA1324" w:rsidRPr="002726E6">
        <w:rPr>
          <w:rFonts w:ascii="Arial" w:hAnsi="Arial" w:cs="Arial"/>
          <w:sz w:val="20"/>
          <w:szCs w:val="20"/>
        </w:rPr>
        <w:t xml:space="preserve">CONCESIONARIO </w:t>
      </w:r>
      <w:r w:rsidRPr="002726E6">
        <w:rPr>
          <w:rFonts w:ascii="Arial" w:hAnsi="Arial" w:cs="Arial"/>
          <w:sz w:val="20"/>
          <w:szCs w:val="20"/>
        </w:rPr>
        <w:t xml:space="preserve">deberá asegurar </w:t>
      </w:r>
      <w:r w:rsidR="004518E0" w:rsidRPr="002726E6">
        <w:rPr>
          <w:rFonts w:ascii="Arial" w:hAnsi="Arial" w:cs="Arial"/>
          <w:sz w:val="20"/>
          <w:szCs w:val="20"/>
        </w:rPr>
        <w:t>el reinicio</w:t>
      </w:r>
      <w:r w:rsidRPr="002726E6">
        <w:rPr>
          <w:rFonts w:ascii="Arial" w:hAnsi="Arial" w:cs="Arial"/>
          <w:sz w:val="20"/>
          <w:szCs w:val="20"/>
        </w:rPr>
        <w:t xml:space="preserve"> de la actividad o prestación correspondiente en el menor tiempo posible después de la ocurrencia de dichos eventos. Igualmente, si el </w:t>
      </w:r>
      <w:r w:rsidR="00DA1324" w:rsidRPr="002726E6">
        <w:rPr>
          <w:rFonts w:ascii="Arial" w:hAnsi="Arial" w:cs="Arial"/>
          <w:sz w:val="20"/>
          <w:szCs w:val="20"/>
        </w:rPr>
        <w:t>CONCEDENTE</w:t>
      </w:r>
      <w:r w:rsidR="00C728D8" w:rsidRPr="002726E6">
        <w:rPr>
          <w:rFonts w:ascii="Arial" w:hAnsi="Arial" w:cs="Arial"/>
          <w:sz w:val="20"/>
          <w:szCs w:val="20"/>
        </w:rPr>
        <w:t xml:space="preserve"> </w:t>
      </w:r>
      <w:r w:rsidR="004518E0" w:rsidRPr="002726E6">
        <w:rPr>
          <w:rFonts w:ascii="Arial" w:hAnsi="Arial" w:cs="Arial"/>
          <w:sz w:val="20"/>
          <w:szCs w:val="20"/>
        </w:rPr>
        <w:t>invoca la ocurrencia de un evento de</w:t>
      </w:r>
      <w:r w:rsidRPr="002726E6">
        <w:rPr>
          <w:rFonts w:ascii="Arial" w:hAnsi="Arial" w:cs="Arial"/>
          <w:sz w:val="20"/>
          <w:szCs w:val="20"/>
        </w:rPr>
        <w:t xml:space="preserve"> fuerza mayor o caso fortuito, deberá realizar sus mejores esfuerzos para superar dicha situación.</w:t>
      </w:r>
    </w:p>
    <w:p w14:paraId="5062CF73" w14:textId="77777777" w:rsidR="0097301B" w:rsidRPr="002726E6" w:rsidRDefault="0097301B" w:rsidP="00413959">
      <w:pPr>
        <w:numPr>
          <w:ilvl w:val="0"/>
          <w:numId w:val="27"/>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El </w:t>
      </w:r>
      <w:r w:rsidR="00DA1324" w:rsidRPr="002726E6">
        <w:rPr>
          <w:rFonts w:ascii="Arial" w:hAnsi="Arial" w:cs="Arial"/>
          <w:sz w:val="20"/>
          <w:szCs w:val="20"/>
        </w:rPr>
        <w:t xml:space="preserve">CONCESIONARIO </w:t>
      </w:r>
      <w:r w:rsidRPr="002726E6">
        <w:rPr>
          <w:rFonts w:ascii="Arial" w:hAnsi="Arial" w:cs="Arial"/>
          <w:sz w:val="20"/>
          <w:szCs w:val="20"/>
        </w:rPr>
        <w:t>no podrá invocar la aprobación o efectos de Leyes y Disposiciones Aplicables como un evento de fuerza mayor o caso fortuito con relación al cumplimiento de sus obligaciones.</w:t>
      </w:r>
    </w:p>
    <w:p w14:paraId="79BD4F48" w14:textId="77777777" w:rsidR="0097301B" w:rsidRPr="002726E6" w:rsidRDefault="0097301B" w:rsidP="00413959">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101" w:name="_Toc493758753"/>
      <w:bookmarkStart w:id="102" w:name="_Toc490322652"/>
      <w:bookmarkStart w:id="103" w:name="_Toc49374468"/>
      <w:r w:rsidRPr="002726E6">
        <w:rPr>
          <w:rFonts w:ascii="Arial" w:hAnsi="Arial" w:cs="Arial"/>
          <w:b/>
        </w:rPr>
        <w:t>PENALIDADES</w:t>
      </w:r>
      <w:bookmarkEnd w:id="101"/>
      <w:bookmarkEnd w:id="102"/>
      <w:r w:rsidRPr="002726E6">
        <w:rPr>
          <w:rFonts w:ascii="Arial" w:hAnsi="Arial" w:cs="Arial"/>
          <w:b/>
        </w:rPr>
        <w:t xml:space="preserve"> Y SANCIONES</w:t>
      </w:r>
      <w:bookmarkEnd w:id="103"/>
    </w:p>
    <w:p w14:paraId="6E977B8F" w14:textId="77777777" w:rsidR="0097301B" w:rsidRPr="002726E6" w:rsidRDefault="0097301B" w:rsidP="005B3225">
      <w:pPr>
        <w:spacing w:after="180" w:line="250" w:lineRule="auto"/>
        <w:rPr>
          <w:rFonts w:ascii="Arial" w:hAnsi="Arial" w:cs="Arial"/>
          <w:sz w:val="20"/>
          <w:szCs w:val="20"/>
        </w:rPr>
      </w:pPr>
      <w:r w:rsidRPr="002726E6">
        <w:rPr>
          <w:rFonts w:ascii="Arial" w:hAnsi="Arial" w:cs="Arial"/>
          <w:b/>
          <w:sz w:val="20"/>
          <w:szCs w:val="20"/>
        </w:rPr>
        <w:t>Penalidades por incumplimientos contractuales</w:t>
      </w:r>
    </w:p>
    <w:p w14:paraId="446C0746" w14:textId="77777777" w:rsidR="0097301B" w:rsidRPr="002726E6" w:rsidRDefault="0097301B" w:rsidP="005B3225">
      <w:pPr>
        <w:numPr>
          <w:ilvl w:val="0"/>
          <w:numId w:val="28"/>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Sin perjuicio de otros remedios o facultades que el Contrato o las Leyes y Disposiciones Aplicables dispongan en favor del </w:t>
      </w:r>
      <w:r w:rsidR="00DA1324" w:rsidRPr="002726E6">
        <w:rPr>
          <w:rFonts w:ascii="Arial" w:hAnsi="Arial" w:cs="Arial"/>
          <w:sz w:val="20"/>
          <w:szCs w:val="20"/>
        </w:rPr>
        <w:t>CONCEDENTE</w:t>
      </w:r>
      <w:r w:rsidR="00A07DF7" w:rsidRPr="002726E6">
        <w:rPr>
          <w:rFonts w:ascii="Arial" w:hAnsi="Arial" w:cs="Arial"/>
          <w:sz w:val="20"/>
          <w:szCs w:val="20"/>
        </w:rPr>
        <w:t>,</w:t>
      </w:r>
      <w:r w:rsidR="00DA1324" w:rsidRPr="002726E6">
        <w:rPr>
          <w:rFonts w:ascii="Arial" w:hAnsi="Arial" w:cs="Arial"/>
          <w:sz w:val="20"/>
          <w:szCs w:val="20"/>
        </w:rPr>
        <w:t xml:space="preserve"> </w:t>
      </w:r>
      <w:r w:rsidRPr="002726E6">
        <w:rPr>
          <w:rFonts w:ascii="Arial" w:hAnsi="Arial" w:cs="Arial"/>
          <w:sz w:val="20"/>
          <w:szCs w:val="20"/>
        </w:rPr>
        <w:t>en caso de inejecución de obligaciones</w:t>
      </w:r>
      <w:r w:rsidR="00A07DF7" w:rsidRPr="002726E6">
        <w:rPr>
          <w:rFonts w:ascii="Arial" w:hAnsi="Arial" w:cs="Arial"/>
          <w:sz w:val="20"/>
          <w:szCs w:val="20"/>
        </w:rPr>
        <w:t xml:space="preserve"> del CONCESIONARIO</w:t>
      </w:r>
      <w:r w:rsidRPr="002726E6">
        <w:rPr>
          <w:rFonts w:ascii="Arial" w:hAnsi="Arial" w:cs="Arial"/>
          <w:sz w:val="20"/>
          <w:szCs w:val="20"/>
        </w:rPr>
        <w:t xml:space="preserve">, el </w:t>
      </w:r>
      <w:r w:rsidR="00DA1324" w:rsidRPr="002726E6">
        <w:rPr>
          <w:rFonts w:ascii="Arial" w:hAnsi="Arial" w:cs="Arial"/>
          <w:sz w:val="20"/>
          <w:szCs w:val="20"/>
        </w:rPr>
        <w:t xml:space="preserve">CONCEDENTE </w:t>
      </w:r>
      <w:r w:rsidRPr="002726E6">
        <w:rPr>
          <w:rFonts w:ascii="Arial" w:hAnsi="Arial" w:cs="Arial"/>
          <w:sz w:val="20"/>
          <w:szCs w:val="20"/>
        </w:rPr>
        <w:t>podrá exigir</w:t>
      </w:r>
      <w:r w:rsidR="00EE4381" w:rsidRPr="002726E6">
        <w:rPr>
          <w:rFonts w:ascii="Arial" w:hAnsi="Arial" w:cs="Arial"/>
          <w:sz w:val="20"/>
          <w:szCs w:val="20"/>
        </w:rPr>
        <w:t>le</w:t>
      </w:r>
      <w:r w:rsidRPr="002726E6">
        <w:rPr>
          <w:rFonts w:ascii="Arial" w:hAnsi="Arial" w:cs="Arial"/>
          <w:sz w:val="20"/>
          <w:szCs w:val="20"/>
        </w:rPr>
        <w:t xml:space="preserve"> el pago de penalidad</w:t>
      </w:r>
      <w:r w:rsidR="00EE4381" w:rsidRPr="002726E6">
        <w:rPr>
          <w:rFonts w:ascii="Arial" w:hAnsi="Arial" w:cs="Arial"/>
          <w:sz w:val="20"/>
          <w:szCs w:val="20"/>
        </w:rPr>
        <w:t>es</w:t>
      </w:r>
      <w:r w:rsidRPr="002726E6">
        <w:rPr>
          <w:rFonts w:ascii="Arial" w:hAnsi="Arial" w:cs="Arial"/>
          <w:sz w:val="20"/>
          <w:szCs w:val="20"/>
        </w:rPr>
        <w:t xml:space="preserve"> según lo indicado en el Anexo 1</w:t>
      </w:r>
      <w:r w:rsidR="009E34BE" w:rsidRPr="002726E6">
        <w:rPr>
          <w:rFonts w:ascii="Arial" w:hAnsi="Arial" w:cs="Arial"/>
          <w:sz w:val="20"/>
          <w:szCs w:val="20"/>
        </w:rPr>
        <w:t>1</w:t>
      </w:r>
      <w:r w:rsidRPr="002726E6">
        <w:rPr>
          <w:rFonts w:ascii="Arial" w:hAnsi="Arial" w:cs="Arial"/>
          <w:sz w:val="20"/>
          <w:szCs w:val="20"/>
        </w:rPr>
        <w:t xml:space="preserve">. Esta facultad podrá ser ejercida sin perjuicio de que el </w:t>
      </w:r>
      <w:r w:rsidR="00DA1324" w:rsidRPr="002726E6">
        <w:rPr>
          <w:rFonts w:ascii="Arial" w:hAnsi="Arial" w:cs="Arial"/>
          <w:sz w:val="20"/>
          <w:szCs w:val="20"/>
        </w:rPr>
        <w:t xml:space="preserve">CONCEDENTE </w:t>
      </w:r>
      <w:r w:rsidRPr="002726E6">
        <w:rPr>
          <w:rFonts w:ascii="Arial" w:hAnsi="Arial" w:cs="Arial"/>
          <w:sz w:val="20"/>
          <w:szCs w:val="20"/>
        </w:rPr>
        <w:t>decida o no terminar el Contrato conforme a la Cláusula 13.</w:t>
      </w:r>
      <w:r w:rsidR="00106D64" w:rsidRPr="002726E6">
        <w:rPr>
          <w:rFonts w:ascii="Arial" w:hAnsi="Arial" w:cs="Arial"/>
          <w:sz w:val="20"/>
          <w:szCs w:val="20"/>
        </w:rPr>
        <w:t xml:space="preserve"> La aplicación de penalidades no </w:t>
      </w:r>
      <w:r w:rsidR="00EE4381" w:rsidRPr="002726E6">
        <w:rPr>
          <w:rFonts w:ascii="Arial" w:hAnsi="Arial" w:cs="Arial"/>
          <w:sz w:val="20"/>
          <w:szCs w:val="20"/>
        </w:rPr>
        <w:t xml:space="preserve">exime, </w:t>
      </w:r>
      <w:r w:rsidR="00106D64" w:rsidRPr="002726E6">
        <w:rPr>
          <w:rFonts w:ascii="Arial" w:hAnsi="Arial" w:cs="Arial"/>
          <w:sz w:val="20"/>
          <w:szCs w:val="20"/>
        </w:rPr>
        <w:t xml:space="preserve">suspende </w:t>
      </w:r>
      <w:r w:rsidR="00EE4381" w:rsidRPr="002726E6">
        <w:rPr>
          <w:rFonts w:ascii="Arial" w:hAnsi="Arial" w:cs="Arial"/>
          <w:sz w:val="20"/>
          <w:szCs w:val="20"/>
        </w:rPr>
        <w:t>o</w:t>
      </w:r>
      <w:r w:rsidR="00106D64" w:rsidRPr="002726E6">
        <w:rPr>
          <w:rFonts w:ascii="Arial" w:hAnsi="Arial" w:cs="Arial"/>
          <w:sz w:val="20"/>
          <w:szCs w:val="20"/>
        </w:rPr>
        <w:t xml:space="preserve"> limita</w:t>
      </w:r>
      <w:r w:rsidR="00EE4381" w:rsidRPr="002726E6">
        <w:rPr>
          <w:rFonts w:ascii="Arial" w:hAnsi="Arial" w:cs="Arial"/>
          <w:sz w:val="20"/>
          <w:szCs w:val="20"/>
        </w:rPr>
        <w:t xml:space="preserve"> (i)</w:t>
      </w:r>
      <w:r w:rsidR="00106D64" w:rsidRPr="002726E6">
        <w:rPr>
          <w:rFonts w:ascii="Arial" w:hAnsi="Arial" w:cs="Arial"/>
          <w:sz w:val="20"/>
          <w:szCs w:val="20"/>
        </w:rPr>
        <w:t xml:space="preserve"> el cumplimiento de la obligación que el </w:t>
      </w:r>
      <w:r w:rsidR="00DA1324" w:rsidRPr="002726E6">
        <w:rPr>
          <w:rFonts w:ascii="Arial" w:hAnsi="Arial" w:cs="Arial"/>
          <w:sz w:val="20"/>
          <w:szCs w:val="20"/>
        </w:rPr>
        <w:t xml:space="preserve">CONCESIONARIO </w:t>
      </w:r>
      <w:r w:rsidR="00106D64" w:rsidRPr="002726E6">
        <w:rPr>
          <w:rFonts w:ascii="Arial" w:hAnsi="Arial" w:cs="Arial"/>
          <w:sz w:val="20"/>
          <w:szCs w:val="20"/>
        </w:rPr>
        <w:t>tuviera pendiente y que originó la aplicación de la penalidad respectiva</w:t>
      </w:r>
      <w:r w:rsidR="00EE4381" w:rsidRPr="002726E6">
        <w:rPr>
          <w:rFonts w:ascii="Arial" w:hAnsi="Arial" w:cs="Arial"/>
          <w:sz w:val="20"/>
          <w:szCs w:val="20"/>
        </w:rPr>
        <w:t>; y,</w:t>
      </w:r>
      <w:r w:rsidR="00106D64" w:rsidRPr="002726E6">
        <w:rPr>
          <w:rFonts w:ascii="Arial" w:hAnsi="Arial" w:cs="Arial"/>
          <w:sz w:val="20"/>
          <w:szCs w:val="20"/>
        </w:rPr>
        <w:t xml:space="preserve"> </w:t>
      </w:r>
      <w:r w:rsidR="00B46D95" w:rsidRPr="002726E6">
        <w:rPr>
          <w:rFonts w:ascii="Arial" w:hAnsi="Arial" w:cs="Arial"/>
          <w:sz w:val="20"/>
          <w:szCs w:val="20"/>
        </w:rPr>
        <w:t>(</w:t>
      </w:r>
      <w:proofErr w:type="spellStart"/>
      <w:r w:rsidR="00B46D95" w:rsidRPr="002726E6">
        <w:rPr>
          <w:rFonts w:ascii="Arial" w:hAnsi="Arial" w:cs="Arial"/>
          <w:sz w:val="20"/>
          <w:szCs w:val="20"/>
        </w:rPr>
        <w:t>ii</w:t>
      </w:r>
      <w:proofErr w:type="spellEnd"/>
      <w:r w:rsidR="00B46D95" w:rsidRPr="002726E6">
        <w:rPr>
          <w:rFonts w:ascii="Arial" w:hAnsi="Arial" w:cs="Arial"/>
          <w:sz w:val="20"/>
          <w:szCs w:val="20"/>
        </w:rPr>
        <w:t xml:space="preserve">) </w:t>
      </w:r>
      <w:r w:rsidR="00106D64" w:rsidRPr="002726E6">
        <w:rPr>
          <w:rFonts w:ascii="Arial" w:hAnsi="Arial" w:cs="Arial"/>
          <w:sz w:val="20"/>
          <w:szCs w:val="20"/>
        </w:rPr>
        <w:t>la</w:t>
      </w:r>
      <w:r w:rsidR="00EE4381" w:rsidRPr="002726E6">
        <w:rPr>
          <w:rFonts w:ascii="Arial" w:hAnsi="Arial" w:cs="Arial"/>
          <w:sz w:val="20"/>
          <w:szCs w:val="20"/>
        </w:rPr>
        <w:t xml:space="preserve"> </w:t>
      </w:r>
      <w:r w:rsidR="00106D64" w:rsidRPr="002726E6">
        <w:rPr>
          <w:rFonts w:ascii="Arial" w:hAnsi="Arial" w:cs="Arial"/>
          <w:sz w:val="20"/>
          <w:szCs w:val="20"/>
        </w:rPr>
        <w:t xml:space="preserve">responsabilidad que el </w:t>
      </w:r>
      <w:r w:rsidR="00DA1324" w:rsidRPr="002726E6">
        <w:rPr>
          <w:rFonts w:ascii="Arial" w:hAnsi="Arial" w:cs="Arial"/>
          <w:sz w:val="20"/>
          <w:szCs w:val="20"/>
        </w:rPr>
        <w:t xml:space="preserve">CONCESIONARIO </w:t>
      </w:r>
      <w:r w:rsidR="00106D64" w:rsidRPr="002726E6">
        <w:rPr>
          <w:rFonts w:ascii="Arial" w:hAnsi="Arial" w:cs="Arial"/>
          <w:sz w:val="20"/>
          <w:szCs w:val="20"/>
        </w:rPr>
        <w:t>tuviera frente a terceros.</w:t>
      </w:r>
    </w:p>
    <w:p w14:paraId="7F5FD8AD" w14:textId="77777777" w:rsidR="00864781" w:rsidRPr="002726E6" w:rsidRDefault="0097301B" w:rsidP="005B3225">
      <w:pPr>
        <w:numPr>
          <w:ilvl w:val="0"/>
          <w:numId w:val="28"/>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Los supuestos de incumplimiento a que se refiere la </w:t>
      </w:r>
      <w:r w:rsidR="008219CB" w:rsidRPr="002726E6">
        <w:rPr>
          <w:rFonts w:ascii="Arial" w:hAnsi="Arial" w:cs="Arial"/>
          <w:sz w:val="20"/>
          <w:szCs w:val="20"/>
        </w:rPr>
        <w:t xml:space="preserve">cláusula </w:t>
      </w:r>
      <w:r w:rsidR="00DD6F9A" w:rsidRPr="002726E6">
        <w:rPr>
          <w:rFonts w:ascii="Arial" w:hAnsi="Arial" w:cs="Arial"/>
          <w:sz w:val="20"/>
          <w:szCs w:val="20"/>
        </w:rPr>
        <w:t>precedente</w:t>
      </w:r>
      <w:r w:rsidRPr="002726E6">
        <w:rPr>
          <w:rFonts w:ascii="Arial" w:hAnsi="Arial" w:cs="Arial"/>
          <w:sz w:val="20"/>
          <w:szCs w:val="20"/>
        </w:rPr>
        <w:t xml:space="preserve"> </w:t>
      </w:r>
      <w:r w:rsidR="008219CB" w:rsidRPr="002726E6">
        <w:rPr>
          <w:rFonts w:ascii="Arial" w:hAnsi="Arial" w:cs="Arial"/>
          <w:sz w:val="20"/>
          <w:szCs w:val="20"/>
        </w:rPr>
        <w:t xml:space="preserve">conllevarán la aplicación de la penalidad a que hubiere lugar y </w:t>
      </w:r>
      <w:r w:rsidRPr="002726E6">
        <w:rPr>
          <w:rFonts w:ascii="Arial" w:hAnsi="Arial" w:cs="Arial"/>
          <w:sz w:val="20"/>
          <w:szCs w:val="20"/>
        </w:rPr>
        <w:t xml:space="preserve">la </w:t>
      </w:r>
      <w:r w:rsidR="008219CB" w:rsidRPr="002726E6">
        <w:rPr>
          <w:rFonts w:ascii="Arial" w:hAnsi="Arial" w:cs="Arial"/>
          <w:sz w:val="20"/>
          <w:szCs w:val="20"/>
        </w:rPr>
        <w:t xml:space="preserve">ulterior </w:t>
      </w:r>
      <w:r w:rsidRPr="002726E6">
        <w:rPr>
          <w:rFonts w:ascii="Arial" w:hAnsi="Arial" w:cs="Arial"/>
          <w:sz w:val="20"/>
          <w:szCs w:val="20"/>
        </w:rPr>
        <w:t>obligación de</w:t>
      </w:r>
      <w:r w:rsidR="008219CB" w:rsidRPr="002726E6">
        <w:rPr>
          <w:rFonts w:ascii="Arial" w:hAnsi="Arial" w:cs="Arial"/>
          <w:sz w:val="20"/>
          <w:szCs w:val="20"/>
        </w:rPr>
        <w:t xml:space="preserve"> honrarla</w:t>
      </w:r>
      <w:r w:rsidRPr="002726E6">
        <w:rPr>
          <w:rFonts w:ascii="Arial" w:hAnsi="Arial" w:cs="Arial"/>
          <w:sz w:val="20"/>
          <w:szCs w:val="20"/>
        </w:rPr>
        <w:t>, sin que haga falta intimación previa</w:t>
      </w:r>
      <w:r w:rsidR="008219CB" w:rsidRPr="002726E6">
        <w:rPr>
          <w:rFonts w:ascii="Arial" w:hAnsi="Arial" w:cs="Arial"/>
          <w:sz w:val="20"/>
          <w:szCs w:val="20"/>
        </w:rPr>
        <w:t>; asimismo, el</w:t>
      </w:r>
      <w:r w:rsidRPr="002726E6">
        <w:rPr>
          <w:rFonts w:ascii="Arial" w:hAnsi="Arial" w:cs="Arial"/>
          <w:sz w:val="20"/>
          <w:szCs w:val="20"/>
        </w:rPr>
        <w:t xml:space="preserve"> pago </w:t>
      </w:r>
      <w:r w:rsidR="008219CB" w:rsidRPr="002726E6">
        <w:rPr>
          <w:rFonts w:ascii="Arial" w:hAnsi="Arial" w:cs="Arial"/>
          <w:sz w:val="20"/>
          <w:szCs w:val="20"/>
        </w:rPr>
        <w:t xml:space="preserve">de la penalidad </w:t>
      </w:r>
      <w:r w:rsidRPr="002726E6">
        <w:rPr>
          <w:rFonts w:ascii="Arial" w:hAnsi="Arial" w:cs="Arial"/>
          <w:sz w:val="20"/>
          <w:szCs w:val="20"/>
        </w:rPr>
        <w:t xml:space="preserve">no </w:t>
      </w:r>
      <w:r w:rsidR="008219CB" w:rsidRPr="002726E6">
        <w:rPr>
          <w:rFonts w:ascii="Arial" w:hAnsi="Arial" w:cs="Arial"/>
          <w:sz w:val="20"/>
          <w:szCs w:val="20"/>
        </w:rPr>
        <w:t>li</w:t>
      </w:r>
      <w:r w:rsidR="00167215" w:rsidRPr="002726E6">
        <w:rPr>
          <w:rFonts w:ascii="Arial" w:hAnsi="Arial" w:cs="Arial"/>
          <w:sz w:val="20"/>
          <w:szCs w:val="20"/>
        </w:rPr>
        <w:t>b</w:t>
      </w:r>
      <w:r w:rsidR="008219CB" w:rsidRPr="002726E6">
        <w:rPr>
          <w:rFonts w:ascii="Arial" w:hAnsi="Arial" w:cs="Arial"/>
          <w:sz w:val="20"/>
          <w:szCs w:val="20"/>
        </w:rPr>
        <w:t>era al</w:t>
      </w:r>
      <w:r w:rsidRPr="002726E6">
        <w:rPr>
          <w:rFonts w:ascii="Arial" w:hAnsi="Arial" w:cs="Arial"/>
          <w:sz w:val="20"/>
          <w:szCs w:val="20"/>
        </w:rPr>
        <w:t xml:space="preserve"> </w:t>
      </w:r>
      <w:r w:rsidR="00DA1324" w:rsidRPr="002726E6">
        <w:rPr>
          <w:rFonts w:ascii="Arial" w:hAnsi="Arial" w:cs="Arial"/>
          <w:sz w:val="20"/>
          <w:szCs w:val="20"/>
        </w:rPr>
        <w:t xml:space="preserve">CONCESIONARIO </w:t>
      </w:r>
      <w:r w:rsidRPr="002726E6">
        <w:rPr>
          <w:rFonts w:ascii="Arial" w:hAnsi="Arial" w:cs="Arial"/>
          <w:sz w:val="20"/>
          <w:szCs w:val="20"/>
        </w:rPr>
        <w:t>de</w:t>
      </w:r>
      <w:r w:rsidR="008219CB" w:rsidRPr="002726E6">
        <w:rPr>
          <w:rFonts w:ascii="Arial" w:hAnsi="Arial" w:cs="Arial"/>
          <w:sz w:val="20"/>
          <w:szCs w:val="20"/>
        </w:rPr>
        <w:t>l</w:t>
      </w:r>
      <w:r w:rsidRPr="002726E6">
        <w:rPr>
          <w:rFonts w:ascii="Arial" w:hAnsi="Arial" w:cs="Arial"/>
          <w:sz w:val="20"/>
          <w:szCs w:val="20"/>
        </w:rPr>
        <w:t xml:space="preserve"> cumpli</w:t>
      </w:r>
      <w:r w:rsidR="008219CB" w:rsidRPr="002726E6">
        <w:rPr>
          <w:rFonts w:ascii="Arial" w:hAnsi="Arial" w:cs="Arial"/>
          <w:sz w:val="20"/>
          <w:szCs w:val="20"/>
        </w:rPr>
        <w:t>miento</w:t>
      </w:r>
      <w:r w:rsidRPr="002726E6">
        <w:rPr>
          <w:rFonts w:ascii="Arial" w:hAnsi="Arial" w:cs="Arial"/>
          <w:sz w:val="20"/>
          <w:szCs w:val="20"/>
        </w:rPr>
        <w:t xml:space="preserve"> </w:t>
      </w:r>
      <w:r w:rsidR="008219CB" w:rsidRPr="002726E6">
        <w:rPr>
          <w:rFonts w:ascii="Arial" w:hAnsi="Arial" w:cs="Arial"/>
          <w:sz w:val="20"/>
          <w:szCs w:val="20"/>
        </w:rPr>
        <w:t>de la</w:t>
      </w:r>
      <w:r w:rsidRPr="002726E6">
        <w:rPr>
          <w:rFonts w:ascii="Arial" w:hAnsi="Arial" w:cs="Arial"/>
          <w:sz w:val="20"/>
          <w:szCs w:val="20"/>
        </w:rPr>
        <w:t xml:space="preserve"> obligación </w:t>
      </w:r>
      <w:r w:rsidR="008219CB" w:rsidRPr="002726E6">
        <w:rPr>
          <w:rFonts w:ascii="Arial" w:hAnsi="Arial" w:cs="Arial"/>
          <w:sz w:val="20"/>
          <w:szCs w:val="20"/>
        </w:rPr>
        <w:t>correspondiente</w:t>
      </w:r>
      <w:r w:rsidR="00F24F55" w:rsidRPr="002726E6">
        <w:rPr>
          <w:rFonts w:ascii="Arial" w:hAnsi="Arial" w:cs="Arial"/>
          <w:sz w:val="20"/>
          <w:szCs w:val="20"/>
        </w:rPr>
        <w:t>, aún en los casos en que los incumplimientos sean consecuencia de contratos que celebre con el constructor, proveedores u otros contratistas o subcontratistas</w:t>
      </w:r>
      <w:r w:rsidRPr="002726E6">
        <w:rPr>
          <w:rFonts w:ascii="Arial" w:hAnsi="Arial" w:cs="Arial"/>
          <w:sz w:val="20"/>
          <w:szCs w:val="20"/>
        </w:rPr>
        <w:t>.</w:t>
      </w:r>
      <w:r w:rsidR="00416674" w:rsidRPr="002726E6">
        <w:rPr>
          <w:rFonts w:ascii="Arial" w:hAnsi="Arial" w:cs="Arial"/>
          <w:sz w:val="20"/>
          <w:szCs w:val="20"/>
        </w:rPr>
        <w:t xml:space="preserve"> </w:t>
      </w:r>
      <w:r w:rsidR="00864781" w:rsidRPr="002726E6">
        <w:rPr>
          <w:rFonts w:ascii="Arial" w:hAnsi="Arial" w:cs="Arial"/>
          <w:sz w:val="20"/>
          <w:szCs w:val="20"/>
        </w:rPr>
        <w:t xml:space="preserve">No se generará dicha obligación de pago de penalidades mientras exista una solicitud de </w:t>
      </w:r>
      <w:r w:rsidR="007B3E9F" w:rsidRPr="002726E6">
        <w:rPr>
          <w:rFonts w:ascii="Arial" w:hAnsi="Arial" w:cs="Arial"/>
          <w:sz w:val="20"/>
          <w:szCs w:val="20"/>
        </w:rPr>
        <w:t>suspensión</w:t>
      </w:r>
      <w:r w:rsidR="00864781" w:rsidRPr="002726E6">
        <w:rPr>
          <w:rFonts w:ascii="Arial" w:hAnsi="Arial" w:cs="Arial"/>
          <w:sz w:val="20"/>
          <w:szCs w:val="20"/>
        </w:rPr>
        <w:t xml:space="preserve"> de</w:t>
      </w:r>
      <w:r w:rsidR="00590E15" w:rsidRPr="002726E6">
        <w:rPr>
          <w:rFonts w:ascii="Arial" w:hAnsi="Arial" w:cs="Arial"/>
          <w:sz w:val="20"/>
          <w:szCs w:val="20"/>
        </w:rPr>
        <w:t>l</w:t>
      </w:r>
      <w:r w:rsidR="00864781" w:rsidRPr="002726E6">
        <w:rPr>
          <w:rFonts w:ascii="Arial" w:hAnsi="Arial" w:cs="Arial"/>
          <w:sz w:val="20"/>
          <w:szCs w:val="20"/>
        </w:rPr>
        <w:t xml:space="preserve"> plazo pendiente, en atención a lo establecido en la Cláusula 4.3 y la Cláusula 10</w:t>
      </w:r>
      <w:r w:rsidR="00226DB4" w:rsidRPr="002726E6">
        <w:rPr>
          <w:rFonts w:ascii="Arial" w:hAnsi="Arial" w:cs="Arial"/>
          <w:sz w:val="20"/>
          <w:szCs w:val="20"/>
        </w:rPr>
        <w:t>.</w:t>
      </w:r>
    </w:p>
    <w:p w14:paraId="1B08534B" w14:textId="77777777" w:rsidR="0097301B" w:rsidRPr="002726E6" w:rsidRDefault="0097301B" w:rsidP="005B3225">
      <w:pPr>
        <w:numPr>
          <w:ilvl w:val="0"/>
          <w:numId w:val="28"/>
        </w:numPr>
        <w:spacing w:after="120" w:line="250" w:lineRule="auto"/>
        <w:ind w:left="567" w:hanging="567"/>
        <w:jc w:val="both"/>
        <w:rPr>
          <w:rFonts w:ascii="Arial" w:hAnsi="Arial" w:cs="Arial"/>
          <w:sz w:val="20"/>
          <w:szCs w:val="20"/>
        </w:rPr>
      </w:pPr>
      <w:r w:rsidRPr="002726E6">
        <w:rPr>
          <w:rFonts w:ascii="Arial" w:hAnsi="Arial" w:cs="Arial"/>
          <w:sz w:val="20"/>
          <w:szCs w:val="20"/>
        </w:rPr>
        <w:t>El pago de las penalidades se sujeta a las reglas siguientes:</w:t>
      </w:r>
    </w:p>
    <w:p w14:paraId="29703432" w14:textId="77777777" w:rsidR="0097301B" w:rsidRPr="002726E6" w:rsidRDefault="00282BE7" w:rsidP="005B3225">
      <w:pPr>
        <w:numPr>
          <w:ilvl w:val="0"/>
          <w:numId w:val="8"/>
        </w:numPr>
        <w:spacing w:after="120" w:line="250" w:lineRule="auto"/>
        <w:ind w:left="993" w:hanging="425"/>
        <w:jc w:val="both"/>
        <w:rPr>
          <w:rFonts w:ascii="Arial" w:hAnsi="Arial" w:cs="Arial"/>
          <w:sz w:val="20"/>
          <w:szCs w:val="20"/>
        </w:rPr>
      </w:pPr>
      <w:r w:rsidRPr="002726E6">
        <w:rPr>
          <w:rFonts w:ascii="Arial" w:hAnsi="Arial" w:cs="Arial"/>
          <w:sz w:val="20"/>
          <w:szCs w:val="20"/>
        </w:rPr>
        <w:t xml:space="preserve">El </w:t>
      </w:r>
      <w:r w:rsidR="0097301B" w:rsidRPr="002726E6">
        <w:rPr>
          <w:rFonts w:ascii="Arial" w:hAnsi="Arial" w:cs="Arial"/>
          <w:sz w:val="20"/>
          <w:szCs w:val="20"/>
        </w:rPr>
        <w:t xml:space="preserve">pago será requerido por escrito por el </w:t>
      </w:r>
      <w:r w:rsidR="00DA1324" w:rsidRPr="002726E6">
        <w:rPr>
          <w:rFonts w:ascii="Arial" w:hAnsi="Arial" w:cs="Arial"/>
          <w:sz w:val="20"/>
          <w:szCs w:val="20"/>
        </w:rPr>
        <w:t xml:space="preserve">CONCEDENTE </w:t>
      </w:r>
      <w:r w:rsidR="0097301B" w:rsidRPr="002726E6">
        <w:rPr>
          <w:rFonts w:ascii="Arial" w:hAnsi="Arial" w:cs="Arial"/>
          <w:sz w:val="20"/>
          <w:szCs w:val="20"/>
        </w:rPr>
        <w:t xml:space="preserve">al </w:t>
      </w:r>
      <w:r w:rsidR="00DA1324" w:rsidRPr="002726E6">
        <w:rPr>
          <w:rFonts w:ascii="Arial" w:hAnsi="Arial" w:cs="Arial"/>
          <w:sz w:val="20"/>
          <w:szCs w:val="20"/>
        </w:rPr>
        <w:t>CONCESIONARIO</w:t>
      </w:r>
      <w:r w:rsidR="0097301B" w:rsidRPr="002726E6">
        <w:rPr>
          <w:rFonts w:ascii="Arial" w:hAnsi="Arial" w:cs="Arial"/>
          <w:sz w:val="20"/>
          <w:szCs w:val="20"/>
        </w:rPr>
        <w:t>, indicándole la cuenta bancaria en la que deberá depositar el monto correspondiente, lo cual deberá ocurrir dentro de los diez (10) Días siguientes de recibido el requerimiento.</w:t>
      </w:r>
    </w:p>
    <w:p w14:paraId="508F34BC" w14:textId="77777777" w:rsidR="0097301B" w:rsidRPr="002726E6" w:rsidRDefault="0097301B" w:rsidP="005B3225">
      <w:pPr>
        <w:spacing w:after="120" w:line="250" w:lineRule="auto"/>
        <w:ind w:left="993"/>
        <w:jc w:val="both"/>
        <w:rPr>
          <w:rFonts w:ascii="Arial" w:hAnsi="Arial" w:cs="Arial"/>
          <w:sz w:val="20"/>
          <w:szCs w:val="20"/>
        </w:rPr>
      </w:pPr>
      <w:r w:rsidRPr="002726E6">
        <w:rPr>
          <w:rFonts w:ascii="Arial" w:hAnsi="Arial" w:cs="Arial"/>
          <w:sz w:val="20"/>
          <w:szCs w:val="20"/>
        </w:rPr>
        <w:t xml:space="preserve">Dentro del referido plazo el </w:t>
      </w:r>
      <w:r w:rsidR="00282BE7" w:rsidRPr="002726E6">
        <w:rPr>
          <w:rFonts w:ascii="Arial" w:hAnsi="Arial" w:cs="Arial"/>
          <w:sz w:val="20"/>
          <w:szCs w:val="20"/>
        </w:rPr>
        <w:t xml:space="preserve">CONCESIONARIO </w:t>
      </w:r>
      <w:r w:rsidRPr="002726E6">
        <w:rPr>
          <w:rFonts w:ascii="Arial" w:hAnsi="Arial" w:cs="Arial"/>
          <w:sz w:val="20"/>
          <w:szCs w:val="20"/>
        </w:rPr>
        <w:t xml:space="preserve">podrá contradecir la procedencia del requerimiento de pago, en cuyo caso se habrá producido una controversia </w:t>
      </w:r>
      <w:r w:rsidR="00282BE7" w:rsidRPr="002726E6">
        <w:rPr>
          <w:rFonts w:ascii="Arial" w:hAnsi="Arial" w:cs="Arial"/>
          <w:sz w:val="20"/>
          <w:szCs w:val="20"/>
        </w:rPr>
        <w:t xml:space="preserve">la misma </w:t>
      </w:r>
      <w:r w:rsidRPr="002726E6">
        <w:rPr>
          <w:rFonts w:ascii="Arial" w:hAnsi="Arial" w:cs="Arial"/>
          <w:sz w:val="20"/>
          <w:szCs w:val="20"/>
        </w:rPr>
        <w:t>que será solucionada conforme a lo dispuesto en la Cláusula 14.</w:t>
      </w:r>
    </w:p>
    <w:p w14:paraId="20E6F095" w14:textId="77777777" w:rsidR="00984BA6" w:rsidRPr="002726E6" w:rsidRDefault="00984BA6" w:rsidP="005B3225">
      <w:pPr>
        <w:spacing w:after="120" w:line="250" w:lineRule="auto"/>
        <w:ind w:left="993"/>
        <w:jc w:val="both"/>
        <w:rPr>
          <w:rFonts w:ascii="Arial" w:hAnsi="Arial" w:cs="Arial"/>
          <w:sz w:val="20"/>
          <w:szCs w:val="20"/>
        </w:rPr>
      </w:pPr>
      <w:r w:rsidRPr="002726E6">
        <w:rPr>
          <w:rFonts w:ascii="Arial" w:hAnsi="Arial" w:cs="Arial"/>
          <w:sz w:val="20"/>
          <w:szCs w:val="20"/>
        </w:rPr>
        <w:lastRenderedPageBreak/>
        <w:t>El plazo previsto en el primer párrafo del presente literal para el abono de las penalidades quedará suspendido ante la contradicción de la procedencia del requerimiento de pago por parte del CONCESIONARIO</w:t>
      </w:r>
      <w:r w:rsidR="00582832" w:rsidRPr="002726E6">
        <w:rPr>
          <w:rFonts w:ascii="Arial" w:hAnsi="Arial" w:cs="Arial"/>
          <w:sz w:val="20"/>
          <w:szCs w:val="20"/>
        </w:rPr>
        <w:t>.</w:t>
      </w:r>
    </w:p>
    <w:p w14:paraId="56A84743" w14:textId="77777777" w:rsidR="0097301B" w:rsidRPr="002726E6" w:rsidRDefault="0097301B" w:rsidP="005B3225">
      <w:pPr>
        <w:numPr>
          <w:ilvl w:val="0"/>
          <w:numId w:val="8"/>
        </w:numPr>
        <w:spacing w:after="120" w:line="250" w:lineRule="auto"/>
        <w:ind w:left="992" w:hanging="425"/>
        <w:jc w:val="both"/>
        <w:rPr>
          <w:rFonts w:ascii="Arial" w:hAnsi="Arial" w:cs="Arial"/>
          <w:sz w:val="20"/>
          <w:szCs w:val="20"/>
        </w:rPr>
      </w:pPr>
      <w:r w:rsidRPr="002726E6">
        <w:rPr>
          <w:rFonts w:ascii="Arial" w:hAnsi="Arial" w:cs="Arial"/>
          <w:sz w:val="20"/>
          <w:szCs w:val="20"/>
        </w:rPr>
        <w:t xml:space="preserve">Resuelta la controversia de manera favorable al </w:t>
      </w:r>
      <w:r w:rsidR="00927D96" w:rsidRPr="002726E6">
        <w:rPr>
          <w:rFonts w:ascii="Arial" w:hAnsi="Arial" w:cs="Arial"/>
          <w:sz w:val="20"/>
          <w:szCs w:val="20"/>
        </w:rPr>
        <w:t>CONCEDENTE</w:t>
      </w:r>
      <w:r w:rsidRPr="002726E6">
        <w:rPr>
          <w:rFonts w:ascii="Arial" w:hAnsi="Arial" w:cs="Arial"/>
          <w:sz w:val="20"/>
          <w:szCs w:val="20"/>
        </w:rPr>
        <w:t xml:space="preserve">, sea por trato directo, por laudo arbitral o vencido el plazo de diez (10) Días indicado en el literal anterior, sin que el </w:t>
      </w:r>
      <w:r w:rsidR="00927D96" w:rsidRPr="002726E6">
        <w:rPr>
          <w:rFonts w:ascii="Arial" w:hAnsi="Arial" w:cs="Arial"/>
          <w:sz w:val="20"/>
          <w:szCs w:val="20"/>
        </w:rPr>
        <w:t xml:space="preserve">CONCESIONARIO </w:t>
      </w:r>
      <w:r w:rsidRPr="002726E6">
        <w:rPr>
          <w:rFonts w:ascii="Arial" w:hAnsi="Arial" w:cs="Arial"/>
          <w:sz w:val="20"/>
          <w:szCs w:val="20"/>
        </w:rPr>
        <w:t xml:space="preserve">contradiga el requerimiento de pago, la obligación de pago de la penalidad </w:t>
      </w:r>
      <w:r w:rsidR="00FE7CA3" w:rsidRPr="002726E6">
        <w:rPr>
          <w:rFonts w:ascii="Arial" w:hAnsi="Arial" w:cs="Arial"/>
          <w:sz w:val="20"/>
          <w:szCs w:val="20"/>
        </w:rPr>
        <w:t>resultará</w:t>
      </w:r>
      <w:r w:rsidRPr="002726E6">
        <w:rPr>
          <w:rFonts w:ascii="Arial" w:hAnsi="Arial" w:cs="Arial"/>
          <w:sz w:val="20"/>
          <w:szCs w:val="20"/>
        </w:rPr>
        <w:t xml:space="preserve"> exigible</w:t>
      </w:r>
      <w:r w:rsidR="001B0434" w:rsidRPr="002726E6">
        <w:rPr>
          <w:rFonts w:ascii="Arial" w:hAnsi="Arial" w:cs="Arial"/>
          <w:sz w:val="20"/>
          <w:szCs w:val="20"/>
        </w:rPr>
        <w:t xml:space="preserve"> en los términos convenidos, en los </w:t>
      </w:r>
      <w:r w:rsidR="00257176" w:rsidRPr="002726E6">
        <w:rPr>
          <w:rFonts w:ascii="Arial" w:hAnsi="Arial" w:cs="Arial"/>
          <w:sz w:val="20"/>
          <w:szCs w:val="20"/>
        </w:rPr>
        <w:t xml:space="preserve">que </w:t>
      </w:r>
      <w:r w:rsidR="001B0434" w:rsidRPr="002726E6">
        <w:rPr>
          <w:rFonts w:ascii="Arial" w:hAnsi="Arial" w:cs="Arial"/>
          <w:sz w:val="20"/>
          <w:szCs w:val="20"/>
        </w:rPr>
        <w:t>fije el laudo o en sus términos originales, respectivamente a los supuestos que se han enumerado en este literal</w:t>
      </w:r>
      <w:r w:rsidRPr="002726E6">
        <w:rPr>
          <w:rFonts w:ascii="Arial" w:hAnsi="Arial" w:cs="Arial"/>
          <w:sz w:val="20"/>
          <w:szCs w:val="20"/>
        </w:rPr>
        <w:t>.</w:t>
      </w:r>
    </w:p>
    <w:p w14:paraId="10C2CBF4" w14:textId="77777777" w:rsidR="0097301B" w:rsidRPr="002726E6" w:rsidRDefault="0097301B" w:rsidP="005B3225">
      <w:pPr>
        <w:spacing w:after="120" w:line="250" w:lineRule="auto"/>
        <w:ind w:left="992"/>
        <w:jc w:val="both"/>
        <w:rPr>
          <w:rFonts w:ascii="Arial" w:hAnsi="Arial" w:cs="Arial"/>
          <w:sz w:val="20"/>
          <w:szCs w:val="20"/>
        </w:rPr>
      </w:pPr>
      <w:r w:rsidRPr="002726E6">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2726E6">
        <w:rPr>
          <w:rFonts w:ascii="Arial" w:hAnsi="Arial" w:cs="Arial"/>
          <w:sz w:val="20"/>
          <w:szCs w:val="20"/>
        </w:rPr>
        <w:t xml:space="preserve">CONCESIONARIO </w:t>
      </w:r>
      <w:r w:rsidRPr="002726E6">
        <w:rPr>
          <w:rFonts w:ascii="Arial" w:hAnsi="Arial" w:cs="Arial"/>
          <w:sz w:val="20"/>
          <w:szCs w:val="20"/>
        </w:rPr>
        <w:t>con el laudo arbitral</w:t>
      </w:r>
      <w:r w:rsidR="006C71EC" w:rsidRPr="002726E6">
        <w:rPr>
          <w:rFonts w:ascii="Arial" w:hAnsi="Arial" w:cs="Arial"/>
          <w:sz w:val="20"/>
          <w:szCs w:val="20"/>
        </w:rPr>
        <w:t>,</w:t>
      </w:r>
      <w:r w:rsidRPr="002726E6">
        <w:rPr>
          <w:rFonts w:ascii="Arial" w:hAnsi="Arial" w:cs="Arial"/>
          <w:sz w:val="20"/>
          <w:szCs w:val="20"/>
        </w:rPr>
        <w:t xml:space="preserve"> o a los tres (3) Días siguientes en que la controversia </w:t>
      </w:r>
      <w:r w:rsidR="00FD7561" w:rsidRPr="002726E6">
        <w:rPr>
          <w:rFonts w:ascii="Arial" w:hAnsi="Arial" w:cs="Arial"/>
          <w:sz w:val="20"/>
          <w:szCs w:val="20"/>
        </w:rPr>
        <w:t>sea</w:t>
      </w:r>
      <w:r w:rsidR="006C71EC" w:rsidRPr="002726E6">
        <w:rPr>
          <w:rFonts w:ascii="Arial" w:hAnsi="Arial" w:cs="Arial"/>
          <w:sz w:val="20"/>
          <w:szCs w:val="20"/>
        </w:rPr>
        <w:t xml:space="preserve"> resuelta</w:t>
      </w:r>
      <w:r w:rsidRPr="002726E6">
        <w:rPr>
          <w:rFonts w:ascii="Arial" w:hAnsi="Arial" w:cs="Arial"/>
          <w:sz w:val="20"/>
          <w:szCs w:val="20"/>
        </w:rPr>
        <w:t xml:space="preserve"> en trato directo, según corresponda.</w:t>
      </w:r>
    </w:p>
    <w:p w14:paraId="1C1717B9" w14:textId="77777777" w:rsidR="0097301B" w:rsidRPr="002726E6" w:rsidRDefault="0097301B" w:rsidP="005B3225">
      <w:pPr>
        <w:numPr>
          <w:ilvl w:val="0"/>
          <w:numId w:val="8"/>
        </w:numPr>
        <w:spacing w:after="120" w:line="250" w:lineRule="auto"/>
        <w:ind w:left="993" w:hanging="425"/>
        <w:jc w:val="both"/>
        <w:rPr>
          <w:rFonts w:ascii="Arial" w:hAnsi="Arial" w:cs="Arial"/>
          <w:sz w:val="20"/>
          <w:szCs w:val="20"/>
        </w:rPr>
      </w:pPr>
      <w:r w:rsidRPr="002726E6">
        <w:rPr>
          <w:rFonts w:ascii="Arial" w:hAnsi="Arial" w:cs="Arial"/>
          <w:sz w:val="20"/>
          <w:szCs w:val="20"/>
        </w:rPr>
        <w:t xml:space="preserve">En caso el </w:t>
      </w:r>
      <w:r w:rsidR="00927D96" w:rsidRPr="002726E6">
        <w:rPr>
          <w:rFonts w:ascii="Arial" w:hAnsi="Arial" w:cs="Arial"/>
          <w:sz w:val="20"/>
          <w:szCs w:val="20"/>
        </w:rPr>
        <w:t xml:space="preserve">CONCESIONARIO </w:t>
      </w:r>
      <w:r w:rsidRPr="002726E6">
        <w:rPr>
          <w:rFonts w:ascii="Arial" w:hAnsi="Arial" w:cs="Arial"/>
          <w:sz w:val="20"/>
          <w:szCs w:val="20"/>
        </w:rPr>
        <w:t xml:space="preserve">no cumpla con pagar la penalidad, el </w:t>
      </w:r>
      <w:r w:rsidR="00927D96" w:rsidRPr="002726E6">
        <w:rPr>
          <w:rFonts w:ascii="Arial" w:hAnsi="Arial" w:cs="Arial"/>
          <w:sz w:val="20"/>
          <w:szCs w:val="20"/>
        </w:rPr>
        <w:t xml:space="preserve">CONCEDENTE </w:t>
      </w:r>
      <w:r w:rsidRPr="002726E6">
        <w:rPr>
          <w:rFonts w:ascii="Arial" w:hAnsi="Arial" w:cs="Arial"/>
          <w:sz w:val="20"/>
          <w:szCs w:val="20"/>
        </w:rPr>
        <w:t xml:space="preserve">tendrá derecho a solicitar la ejecución de la </w:t>
      </w:r>
      <w:r w:rsidR="00E44E4D" w:rsidRPr="002726E6">
        <w:rPr>
          <w:rFonts w:ascii="Arial" w:hAnsi="Arial" w:cs="Arial"/>
          <w:sz w:val="20"/>
          <w:szCs w:val="20"/>
        </w:rPr>
        <w:t>G</w:t>
      </w:r>
      <w:r w:rsidRPr="002726E6">
        <w:rPr>
          <w:rFonts w:ascii="Arial" w:hAnsi="Arial" w:cs="Arial"/>
          <w:sz w:val="20"/>
          <w:szCs w:val="20"/>
        </w:rPr>
        <w:t xml:space="preserve">arantía </w:t>
      </w:r>
      <w:r w:rsidR="00E44E4D" w:rsidRPr="002726E6">
        <w:rPr>
          <w:rFonts w:ascii="Arial" w:hAnsi="Arial" w:cs="Arial"/>
          <w:sz w:val="20"/>
          <w:szCs w:val="20"/>
        </w:rPr>
        <w:t xml:space="preserve">de Fiel Cumplimiento del Contrato </w:t>
      </w:r>
      <w:r w:rsidRPr="002726E6">
        <w:rPr>
          <w:rFonts w:ascii="Arial" w:hAnsi="Arial" w:cs="Arial"/>
          <w:sz w:val="20"/>
          <w:szCs w:val="20"/>
        </w:rPr>
        <w:t>respectiva.</w:t>
      </w:r>
    </w:p>
    <w:p w14:paraId="3CF5E402" w14:textId="77777777" w:rsidR="00260D17" w:rsidRPr="002726E6" w:rsidRDefault="00260D17" w:rsidP="00260D17">
      <w:pPr>
        <w:spacing w:after="120" w:line="250" w:lineRule="auto"/>
        <w:jc w:val="both"/>
        <w:rPr>
          <w:rFonts w:ascii="Arial" w:hAnsi="Arial" w:cs="Arial"/>
          <w:sz w:val="20"/>
          <w:szCs w:val="20"/>
        </w:rPr>
      </w:pPr>
    </w:p>
    <w:p w14:paraId="4038E55C" w14:textId="77777777" w:rsidR="0097301B" w:rsidRPr="002726E6" w:rsidRDefault="0097301B" w:rsidP="005B3225">
      <w:pPr>
        <w:spacing w:before="240" w:after="180" w:line="250" w:lineRule="auto"/>
        <w:rPr>
          <w:rFonts w:ascii="Arial" w:hAnsi="Arial" w:cs="Arial"/>
          <w:b/>
          <w:sz w:val="20"/>
          <w:szCs w:val="20"/>
        </w:rPr>
      </w:pPr>
      <w:r w:rsidRPr="002726E6">
        <w:rPr>
          <w:rFonts w:ascii="Arial" w:hAnsi="Arial" w:cs="Arial"/>
          <w:b/>
          <w:sz w:val="20"/>
          <w:szCs w:val="20"/>
        </w:rPr>
        <w:t>Sanciones administrativas por incumplimientos normativos</w:t>
      </w:r>
    </w:p>
    <w:p w14:paraId="61C3E2F2" w14:textId="77777777" w:rsidR="0097301B" w:rsidRPr="002726E6" w:rsidRDefault="0097301B" w:rsidP="005B3225">
      <w:pPr>
        <w:numPr>
          <w:ilvl w:val="0"/>
          <w:numId w:val="28"/>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El incumplimiento de las disposiciones normativas vigentes será sancionado por el OSINERGMIN, de acuerdo con la Tipificación de Infracciones y Escala de Sanciones, lo que no excluye las compensaciones </w:t>
      </w:r>
      <w:r w:rsidR="00590E15" w:rsidRPr="002726E6">
        <w:rPr>
          <w:rFonts w:ascii="Arial" w:hAnsi="Arial" w:cs="Arial"/>
          <w:sz w:val="20"/>
          <w:szCs w:val="20"/>
        </w:rPr>
        <w:t>que resulten aplicables de acuerdo con la</w:t>
      </w:r>
      <w:r w:rsidRPr="002726E6">
        <w:rPr>
          <w:rFonts w:ascii="Arial" w:hAnsi="Arial" w:cs="Arial"/>
          <w:sz w:val="20"/>
          <w:szCs w:val="20"/>
        </w:rPr>
        <w:t xml:space="preserve"> NTCSE, cuando corresponda.</w:t>
      </w:r>
      <w:bookmarkStart w:id="104" w:name="_Toc493758754"/>
      <w:bookmarkStart w:id="105" w:name="_Toc490322653"/>
    </w:p>
    <w:p w14:paraId="32E646AA" w14:textId="77777777" w:rsidR="0097301B" w:rsidRPr="002726E6" w:rsidRDefault="0097301B" w:rsidP="005B3225">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106" w:name="_Toc49374469"/>
      <w:r w:rsidRPr="002726E6">
        <w:rPr>
          <w:rFonts w:ascii="Arial" w:hAnsi="Arial" w:cs="Arial"/>
          <w:b/>
        </w:rPr>
        <w:t>GARANTÍAS</w:t>
      </w:r>
      <w:bookmarkEnd w:id="104"/>
      <w:bookmarkEnd w:id="105"/>
      <w:bookmarkEnd w:id="106"/>
    </w:p>
    <w:p w14:paraId="4731BF0D" w14:textId="77777777" w:rsidR="0097301B" w:rsidRPr="002726E6" w:rsidRDefault="0097301B" w:rsidP="005B3225">
      <w:pPr>
        <w:numPr>
          <w:ilvl w:val="0"/>
          <w:numId w:val="29"/>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A fin de garantizar el fiel cumplimiento de las obligaciones que le corresponden </w:t>
      </w:r>
      <w:r w:rsidR="00755B71" w:rsidRPr="002726E6">
        <w:rPr>
          <w:rFonts w:ascii="Arial" w:hAnsi="Arial" w:cs="Arial"/>
          <w:sz w:val="20"/>
          <w:szCs w:val="20"/>
        </w:rPr>
        <w:t xml:space="preserve">al CONCESIONARIO </w:t>
      </w:r>
      <w:r w:rsidRPr="002726E6">
        <w:rPr>
          <w:rFonts w:ascii="Arial" w:hAnsi="Arial" w:cs="Arial"/>
          <w:sz w:val="20"/>
          <w:szCs w:val="20"/>
        </w:rPr>
        <w:t>conforme al Contrato, incluyendo el pago de las penalidades a las que se refiere la Cláusula 11</w:t>
      </w:r>
      <w:r w:rsidR="00755B71" w:rsidRPr="002726E6">
        <w:rPr>
          <w:rFonts w:ascii="Arial" w:hAnsi="Arial" w:cs="Arial"/>
          <w:sz w:val="20"/>
          <w:szCs w:val="20"/>
        </w:rPr>
        <w:t xml:space="preserve"> y el pago de las sumas ordenadas por sentencia definitiva firme o laudo arbitral exigible derivadas de la celebración del Contrato</w:t>
      </w:r>
      <w:r w:rsidRPr="002726E6">
        <w:rPr>
          <w:rFonts w:ascii="Arial" w:hAnsi="Arial" w:cs="Arial"/>
          <w:sz w:val="20"/>
          <w:szCs w:val="20"/>
        </w:rPr>
        <w:t xml:space="preserve">, el </w:t>
      </w:r>
      <w:r w:rsidR="00755B71" w:rsidRPr="002726E6">
        <w:rPr>
          <w:rFonts w:ascii="Arial" w:hAnsi="Arial" w:cs="Arial"/>
          <w:sz w:val="20"/>
          <w:szCs w:val="20"/>
        </w:rPr>
        <w:t xml:space="preserve">CONCESIONARIO </w:t>
      </w:r>
      <w:r w:rsidRPr="002726E6">
        <w:rPr>
          <w:rFonts w:ascii="Arial" w:hAnsi="Arial" w:cs="Arial"/>
          <w:sz w:val="20"/>
          <w:szCs w:val="20"/>
        </w:rPr>
        <w:t xml:space="preserve">entregará al </w:t>
      </w:r>
      <w:r w:rsidR="00927D96" w:rsidRPr="002726E6">
        <w:rPr>
          <w:rFonts w:ascii="Arial" w:hAnsi="Arial" w:cs="Arial"/>
          <w:sz w:val="20"/>
          <w:szCs w:val="20"/>
        </w:rPr>
        <w:t xml:space="preserve">CONCEDENTE </w:t>
      </w:r>
      <w:r w:rsidR="00755B71" w:rsidRPr="002726E6">
        <w:rPr>
          <w:rFonts w:ascii="Arial" w:hAnsi="Arial" w:cs="Arial"/>
          <w:sz w:val="20"/>
          <w:szCs w:val="20"/>
        </w:rPr>
        <w:t>la</w:t>
      </w:r>
      <w:r w:rsidRPr="002726E6">
        <w:rPr>
          <w:rFonts w:ascii="Arial" w:hAnsi="Arial" w:cs="Arial"/>
          <w:sz w:val="20"/>
          <w:szCs w:val="20"/>
        </w:rPr>
        <w:t xml:space="preserve"> Garantía de Fiel Cumplimiento</w:t>
      </w:r>
      <w:r w:rsidR="00755B71" w:rsidRPr="002726E6">
        <w:rPr>
          <w:rFonts w:ascii="Arial" w:hAnsi="Arial" w:cs="Arial"/>
          <w:sz w:val="20"/>
          <w:szCs w:val="20"/>
        </w:rPr>
        <w:t xml:space="preserve"> del Contrato</w:t>
      </w:r>
      <w:r w:rsidRPr="002726E6">
        <w:rPr>
          <w:rFonts w:ascii="Arial" w:hAnsi="Arial" w:cs="Arial"/>
          <w:sz w:val="20"/>
          <w:szCs w:val="20"/>
        </w:rPr>
        <w:t>, conforme a las reglas siguientes:</w:t>
      </w:r>
    </w:p>
    <w:p w14:paraId="5A7B20A6" w14:textId="77777777" w:rsidR="0097301B" w:rsidRPr="002726E6" w:rsidRDefault="0097301B" w:rsidP="005B3225">
      <w:pPr>
        <w:numPr>
          <w:ilvl w:val="0"/>
          <w:numId w:val="48"/>
        </w:numPr>
        <w:spacing w:after="60" w:line="250" w:lineRule="auto"/>
        <w:ind w:left="992" w:hanging="425"/>
        <w:jc w:val="both"/>
        <w:rPr>
          <w:rFonts w:ascii="Arial" w:hAnsi="Arial" w:cs="Arial"/>
          <w:sz w:val="20"/>
          <w:szCs w:val="20"/>
        </w:rPr>
      </w:pPr>
      <w:r w:rsidRPr="002726E6">
        <w:rPr>
          <w:rFonts w:ascii="Arial" w:hAnsi="Arial" w:cs="Arial"/>
          <w:sz w:val="20"/>
          <w:szCs w:val="20"/>
        </w:rPr>
        <w:t xml:space="preserve">La </w:t>
      </w:r>
      <w:r w:rsidR="00755B71" w:rsidRPr="002726E6">
        <w:rPr>
          <w:rFonts w:ascii="Arial" w:hAnsi="Arial" w:cs="Arial"/>
          <w:sz w:val="20"/>
          <w:szCs w:val="20"/>
        </w:rPr>
        <w:t xml:space="preserve">entrega de la </w:t>
      </w:r>
      <w:r w:rsidRPr="002726E6">
        <w:rPr>
          <w:rFonts w:ascii="Arial" w:hAnsi="Arial" w:cs="Arial"/>
          <w:sz w:val="20"/>
          <w:szCs w:val="20"/>
        </w:rPr>
        <w:t xml:space="preserve">Garantía de Fiel Cumplimiento </w:t>
      </w:r>
      <w:r w:rsidR="00755B71" w:rsidRPr="002726E6">
        <w:rPr>
          <w:rFonts w:ascii="Arial" w:hAnsi="Arial" w:cs="Arial"/>
          <w:sz w:val="20"/>
          <w:szCs w:val="20"/>
        </w:rPr>
        <w:t>de Construcción al CONCEDENTE es</w:t>
      </w:r>
      <w:r w:rsidRPr="002726E6">
        <w:rPr>
          <w:rFonts w:ascii="Arial" w:hAnsi="Arial" w:cs="Arial"/>
          <w:sz w:val="20"/>
          <w:szCs w:val="20"/>
        </w:rPr>
        <w:t xml:space="preserve"> requisito para la Fecha de Cierre.</w:t>
      </w:r>
    </w:p>
    <w:p w14:paraId="40A072B8" w14:textId="77777777" w:rsidR="0097301B" w:rsidRPr="002726E6" w:rsidRDefault="0097301B" w:rsidP="005B3225">
      <w:pPr>
        <w:numPr>
          <w:ilvl w:val="0"/>
          <w:numId w:val="48"/>
        </w:numPr>
        <w:spacing w:after="60" w:line="250" w:lineRule="auto"/>
        <w:ind w:left="992" w:hanging="425"/>
        <w:jc w:val="both"/>
        <w:rPr>
          <w:rFonts w:ascii="Arial" w:hAnsi="Arial" w:cs="Arial"/>
          <w:sz w:val="20"/>
          <w:szCs w:val="20"/>
        </w:rPr>
      </w:pPr>
      <w:r w:rsidRPr="002726E6">
        <w:rPr>
          <w:rFonts w:ascii="Arial" w:hAnsi="Arial" w:cs="Arial"/>
          <w:sz w:val="20"/>
          <w:szCs w:val="20"/>
        </w:rPr>
        <w:t xml:space="preserve">La Garantía de Fiel Cumplimiento </w:t>
      </w:r>
      <w:r w:rsidR="00755B71" w:rsidRPr="002726E6">
        <w:rPr>
          <w:rFonts w:ascii="Arial" w:hAnsi="Arial" w:cs="Arial"/>
          <w:sz w:val="20"/>
          <w:szCs w:val="20"/>
        </w:rPr>
        <w:t xml:space="preserve">de Construcción </w:t>
      </w:r>
      <w:r w:rsidRPr="002726E6">
        <w:rPr>
          <w:rFonts w:ascii="Arial" w:hAnsi="Arial" w:cs="Arial"/>
          <w:sz w:val="20"/>
          <w:szCs w:val="20"/>
        </w:rPr>
        <w:t xml:space="preserve">deberá estar vigente desde la Fecha de Cierre hasta un mes después de la Puesta en Operación Comercial. Dicha Garantía de Fiel Cumplimiento </w:t>
      </w:r>
      <w:r w:rsidR="007E4EC9" w:rsidRPr="002726E6">
        <w:rPr>
          <w:rFonts w:ascii="Arial" w:hAnsi="Arial" w:cs="Arial"/>
          <w:sz w:val="20"/>
          <w:szCs w:val="20"/>
        </w:rPr>
        <w:t>de Construcción</w:t>
      </w:r>
      <w:r w:rsidR="00755B71" w:rsidRPr="002726E6">
        <w:rPr>
          <w:rFonts w:ascii="Arial" w:hAnsi="Arial" w:cs="Arial"/>
          <w:sz w:val="20"/>
          <w:szCs w:val="20"/>
        </w:rPr>
        <w:t xml:space="preserve"> </w:t>
      </w:r>
      <w:r w:rsidRPr="002726E6">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2726E6">
        <w:rPr>
          <w:rFonts w:ascii="Arial" w:hAnsi="Arial" w:cs="Arial"/>
          <w:sz w:val="20"/>
          <w:szCs w:val="20"/>
        </w:rPr>
        <w:t xml:space="preserve">Fiel Cumplimiento de </w:t>
      </w:r>
      <w:r w:rsidRPr="002726E6">
        <w:rPr>
          <w:rFonts w:ascii="Arial" w:hAnsi="Arial" w:cs="Arial"/>
          <w:sz w:val="20"/>
          <w:szCs w:val="20"/>
        </w:rPr>
        <w:t xml:space="preserve">Operación descrita en </w:t>
      </w:r>
      <w:r w:rsidR="0029049D" w:rsidRPr="002726E6">
        <w:rPr>
          <w:rFonts w:ascii="Arial" w:hAnsi="Arial" w:cs="Arial"/>
          <w:sz w:val="20"/>
          <w:szCs w:val="20"/>
        </w:rPr>
        <w:t xml:space="preserve">los </w:t>
      </w:r>
      <w:r w:rsidR="00EA6C43" w:rsidRPr="002726E6">
        <w:rPr>
          <w:rFonts w:ascii="Arial" w:hAnsi="Arial" w:cs="Arial"/>
          <w:sz w:val="20"/>
          <w:szCs w:val="20"/>
        </w:rPr>
        <w:t xml:space="preserve">Literales </w:t>
      </w:r>
      <w:r w:rsidR="0029049D" w:rsidRPr="002726E6">
        <w:rPr>
          <w:rFonts w:ascii="Arial" w:hAnsi="Arial" w:cs="Arial"/>
          <w:sz w:val="20"/>
          <w:szCs w:val="20"/>
        </w:rPr>
        <w:t xml:space="preserve">d) y e) de </w:t>
      </w:r>
      <w:r w:rsidRPr="002726E6">
        <w:rPr>
          <w:rFonts w:ascii="Arial" w:hAnsi="Arial" w:cs="Arial"/>
          <w:sz w:val="20"/>
          <w:szCs w:val="20"/>
        </w:rPr>
        <w:t xml:space="preserve">la </w:t>
      </w:r>
      <w:r w:rsidR="0029049D" w:rsidRPr="002726E6">
        <w:rPr>
          <w:rFonts w:ascii="Arial" w:hAnsi="Arial" w:cs="Arial"/>
          <w:sz w:val="20"/>
          <w:szCs w:val="20"/>
        </w:rPr>
        <w:t>presente c</w:t>
      </w:r>
      <w:r w:rsidRPr="002726E6">
        <w:rPr>
          <w:rFonts w:ascii="Arial" w:hAnsi="Arial" w:cs="Arial"/>
          <w:sz w:val="20"/>
          <w:szCs w:val="20"/>
        </w:rPr>
        <w:t>láusula.</w:t>
      </w:r>
    </w:p>
    <w:p w14:paraId="665DE4B1" w14:textId="77777777" w:rsidR="0097301B" w:rsidRPr="002726E6" w:rsidRDefault="0097301B" w:rsidP="005B3225">
      <w:pPr>
        <w:numPr>
          <w:ilvl w:val="0"/>
          <w:numId w:val="48"/>
        </w:numPr>
        <w:spacing w:after="60" w:line="250" w:lineRule="auto"/>
        <w:ind w:left="992" w:hanging="425"/>
        <w:jc w:val="both"/>
        <w:rPr>
          <w:rFonts w:ascii="Arial" w:hAnsi="Arial" w:cs="Arial"/>
          <w:sz w:val="20"/>
          <w:szCs w:val="20"/>
        </w:rPr>
      </w:pPr>
      <w:r w:rsidRPr="002726E6">
        <w:rPr>
          <w:rFonts w:ascii="Arial" w:hAnsi="Arial" w:cs="Arial"/>
          <w:sz w:val="20"/>
          <w:szCs w:val="20"/>
        </w:rPr>
        <w:t xml:space="preserve">En caso de atraso </w:t>
      </w:r>
      <w:r w:rsidR="00645DA1" w:rsidRPr="002726E6">
        <w:rPr>
          <w:rFonts w:ascii="Arial" w:hAnsi="Arial" w:cs="Arial"/>
          <w:sz w:val="20"/>
          <w:szCs w:val="20"/>
        </w:rPr>
        <w:t xml:space="preserve">en el inicio </w:t>
      </w:r>
      <w:r w:rsidRPr="002726E6">
        <w:rPr>
          <w:rFonts w:ascii="Arial" w:hAnsi="Arial" w:cs="Arial"/>
          <w:sz w:val="20"/>
          <w:szCs w:val="20"/>
        </w:rPr>
        <w:t xml:space="preserve">de la Puesta en Operación Comercial, la Garantía de Fiel Cumplimiento </w:t>
      </w:r>
      <w:r w:rsidR="00755B71" w:rsidRPr="002726E6">
        <w:rPr>
          <w:rFonts w:ascii="Arial" w:hAnsi="Arial" w:cs="Arial"/>
          <w:sz w:val="20"/>
          <w:szCs w:val="20"/>
        </w:rPr>
        <w:t xml:space="preserve">de Construcción </w:t>
      </w:r>
      <w:r w:rsidRPr="002726E6">
        <w:rPr>
          <w:rFonts w:ascii="Arial" w:hAnsi="Arial" w:cs="Arial"/>
          <w:sz w:val="20"/>
          <w:szCs w:val="20"/>
        </w:rPr>
        <w:t>deberá ser renovada o prorrogada hasta que se pague la penalidad o se resuelva en definitiva que no procede el pago de ninguna penalidad, según sea el caso.</w:t>
      </w:r>
    </w:p>
    <w:p w14:paraId="3B1B5110" w14:textId="77777777" w:rsidR="0097301B" w:rsidRPr="002726E6" w:rsidRDefault="0097301B" w:rsidP="005B3225">
      <w:pPr>
        <w:numPr>
          <w:ilvl w:val="0"/>
          <w:numId w:val="48"/>
        </w:numPr>
        <w:spacing w:after="60" w:line="250" w:lineRule="auto"/>
        <w:ind w:left="992" w:hanging="425"/>
        <w:jc w:val="both"/>
        <w:rPr>
          <w:rFonts w:ascii="Arial" w:hAnsi="Arial" w:cs="Arial"/>
          <w:sz w:val="20"/>
          <w:szCs w:val="20"/>
        </w:rPr>
      </w:pPr>
      <w:r w:rsidRPr="002726E6">
        <w:rPr>
          <w:rFonts w:ascii="Arial" w:hAnsi="Arial" w:cs="Arial"/>
          <w:sz w:val="20"/>
          <w:szCs w:val="20"/>
        </w:rPr>
        <w:t xml:space="preserve">La Garantía de </w:t>
      </w:r>
      <w:r w:rsidR="00755B71" w:rsidRPr="002726E6">
        <w:rPr>
          <w:rFonts w:ascii="Arial" w:hAnsi="Arial" w:cs="Arial"/>
          <w:sz w:val="20"/>
          <w:szCs w:val="20"/>
        </w:rPr>
        <w:t xml:space="preserve">Fiel Cumplimiento de </w:t>
      </w:r>
      <w:r w:rsidRPr="002726E6">
        <w:rPr>
          <w:rFonts w:ascii="Arial" w:hAnsi="Arial" w:cs="Arial"/>
          <w:sz w:val="20"/>
          <w:szCs w:val="20"/>
        </w:rPr>
        <w:t xml:space="preserve">Operación deberá ser entregada en la oportunidad señalada en el </w:t>
      </w:r>
      <w:r w:rsidR="00EA6C43" w:rsidRPr="002726E6">
        <w:rPr>
          <w:rFonts w:ascii="Arial" w:hAnsi="Arial" w:cs="Arial"/>
          <w:sz w:val="20"/>
          <w:szCs w:val="20"/>
        </w:rPr>
        <w:t xml:space="preserve">Literal </w:t>
      </w:r>
      <w:r w:rsidRPr="002726E6">
        <w:rPr>
          <w:rFonts w:ascii="Arial" w:hAnsi="Arial" w:cs="Arial"/>
          <w:sz w:val="20"/>
          <w:szCs w:val="20"/>
        </w:rPr>
        <w:t xml:space="preserve">b) de la </w:t>
      </w:r>
      <w:r w:rsidR="0029049D" w:rsidRPr="002726E6">
        <w:rPr>
          <w:rFonts w:ascii="Arial" w:hAnsi="Arial" w:cs="Arial"/>
          <w:sz w:val="20"/>
          <w:szCs w:val="20"/>
        </w:rPr>
        <w:t>presente c</w:t>
      </w:r>
      <w:r w:rsidRPr="002726E6">
        <w:rPr>
          <w:rFonts w:ascii="Arial" w:hAnsi="Arial" w:cs="Arial"/>
          <w:sz w:val="20"/>
          <w:szCs w:val="20"/>
        </w:rPr>
        <w:t>láusula y permanecer vigente hasta seis (6) meses posteriores al cumplimiento del plazo de vigencia del Contrato.</w:t>
      </w:r>
    </w:p>
    <w:p w14:paraId="2201A8D5" w14:textId="77777777" w:rsidR="0097301B" w:rsidRPr="002726E6" w:rsidRDefault="0097301B" w:rsidP="005B3225">
      <w:pPr>
        <w:numPr>
          <w:ilvl w:val="0"/>
          <w:numId w:val="48"/>
        </w:numPr>
        <w:spacing w:after="60" w:line="250" w:lineRule="auto"/>
        <w:ind w:left="992" w:hanging="425"/>
        <w:jc w:val="both"/>
        <w:rPr>
          <w:rFonts w:ascii="Arial" w:hAnsi="Arial" w:cs="Arial"/>
          <w:sz w:val="20"/>
          <w:szCs w:val="20"/>
        </w:rPr>
      </w:pPr>
      <w:r w:rsidRPr="002726E6">
        <w:rPr>
          <w:rFonts w:ascii="Arial" w:hAnsi="Arial" w:cs="Arial"/>
          <w:sz w:val="20"/>
          <w:szCs w:val="20"/>
        </w:rPr>
        <w:t xml:space="preserve">La Garantía de </w:t>
      </w:r>
      <w:r w:rsidR="00755B71" w:rsidRPr="002726E6">
        <w:rPr>
          <w:rFonts w:ascii="Arial" w:hAnsi="Arial" w:cs="Arial"/>
          <w:sz w:val="20"/>
          <w:szCs w:val="20"/>
        </w:rPr>
        <w:t xml:space="preserve">Fiel Cumplimiento de </w:t>
      </w:r>
      <w:r w:rsidRPr="002726E6">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34B6BAF0" w14:textId="77777777" w:rsidR="001A7CB3" w:rsidRPr="002726E6" w:rsidRDefault="00FE3AE1" w:rsidP="005B3225">
      <w:pPr>
        <w:numPr>
          <w:ilvl w:val="0"/>
          <w:numId w:val="48"/>
        </w:numPr>
        <w:tabs>
          <w:tab w:val="left" w:pos="993"/>
        </w:tabs>
        <w:spacing w:after="120" w:line="250" w:lineRule="auto"/>
        <w:ind w:left="993" w:hanging="426"/>
        <w:jc w:val="both"/>
        <w:rPr>
          <w:rFonts w:ascii="Arial" w:hAnsi="Arial" w:cs="Arial"/>
          <w:sz w:val="20"/>
          <w:szCs w:val="20"/>
        </w:rPr>
      </w:pPr>
      <w:r w:rsidRPr="002726E6">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612E4E92" w14:textId="77777777" w:rsidR="002644E3" w:rsidRPr="002726E6" w:rsidRDefault="0097301B" w:rsidP="005B3225">
      <w:pPr>
        <w:numPr>
          <w:ilvl w:val="0"/>
          <w:numId w:val="29"/>
        </w:numPr>
        <w:spacing w:after="120" w:line="250" w:lineRule="auto"/>
        <w:ind w:left="567" w:hanging="567"/>
        <w:jc w:val="both"/>
        <w:rPr>
          <w:rFonts w:ascii="Arial" w:hAnsi="Arial" w:cs="Arial"/>
          <w:sz w:val="20"/>
          <w:szCs w:val="20"/>
        </w:rPr>
      </w:pPr>
      <w:r w:rsidRPr="002726E6">
        <w:rPr>
          <w:rFonts w:ascii="Arial" w:hAnsi="Arial" w:cs="Arial"/>
          <w:sz w:val="20"/>
          <w:szCs w:val="20"/>
        </w:rPr>
        <w:lastRenderedPageBreak/>
        <w:t xml:space="preserve">Si </w:t>
      </w:r>
      <w:r w:rsidR="00781E4B" w:rsidRPr="002726E6">
        <w:rPr>
          <w:rFonts w:ascii="Arial" w:hAnsi="Arial" w:cs="Arial"/>
          <w:sz w:val="20"/>
          <w:szCs w:val="20"/>
        </w:rPr>
        <w:t xml:space="preserve">la garantía no es renovada por el </w:t>
      </w:r>
      <w:r w:rsidR="00C669C6" w:rsidRPr="002726E6">
        <w:rPr>
          <w:rFonts w:ascii="Arial" w:hAnsi="Arial" w:cs="Arial"/>
          <w:sz w:val="20"/>
          <w:szCs w:val="20"/>
        </w:rPr>
        <w:t xml:space="preserve">CONCESIONARIO </w:t>
      </w:r>
      <w:r w:rsidR="00781E4B" w:rsidRPr="002726E6">
        <w:rPr>
          <w:rFonts w:ascii="Arial" w:hAnsi="Arial" w:cs="Arial"/>
          <w:sz w:val="20"/>
          <w:szCs w:val="20"/>
        </w:rPr>
        <w:t xml:space="preserve">a más tardar a los treinta (30) días calendario anteriores a su vencimiento, </w:t>
      </w:r>
      <w:r w:rsidRPr="002726E6">
        <w:rPr>
          <w:rFonts w:ascii="Arial" w:hAnsi="Arial" w:cs="Arial"/>
          <w:sz w:val="20"/>
          <w:szCs w:val="20"/>
        </w:rPr>
        <w:t xml:space="preserve">el </w:t>
      </w:r>
      <w:r w:rsidR="00927D96" w:rsidRPr="002726E6">
        <w:rPr>
          <w:rFonts w:ascii="Arial" w:hAnsi="Arial" w:cs="Arial"/>
          <w:sz w:val="20"/>
          <w:szCs w:val="20"/>
        </w:rPr>
        <w:t xml:space="preserve">CONCEDENTE </w:t>
      </w:r>
      <w:r w:rsidRPr="002726E6">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2726E6">
        <w:rPr>
          <w:rFonts w:ascii="Arial" w:hAnsi="Arial" w:cs="Arial"/>
          <w:sz w:val="20"/>
          <w:szCs w:val="20"/>
        </w:rPr>
        <w:t xml:space="preserve">CONCESIONARIO </w:t>
      </w:r>
      <w:r w:rsidRPr="002726E6">
        <w:rPr>
          <w:rFonts w:ascii="Arial" w:hAnsi="Arial" w:cs="Arial"/>
          <w:sz w:val="20"/>
          <w:szCs w:val="20"/>
        </w:rPr>
        <w:t xml:space="preserve">entregue al </w:t>
      </w:r>
      <w:r w:rsidR="00927D96" w:rsidRPr="002726E6">
        <w:rPr>
          <w:rFonts w:ascii="Arial" w:hAnsi="Arial" w:cs="Arial"/>
          <w:sz w:val="20"/>
          <w:szCs w:val="20"/>
        </w:rPr>
        <w:t xml:space="preserve">CONCEDENTE </w:t>
      </w:r>
      <w:r w:rsidRPr="002726E6">
        <w:rPr>
          <w:rFonts w:ascii="Arial" w:hAnsi="Arial" w:cs="Arial"/>
          <w:sz w:val="20"/>
          <w:szCs w:val="20"/>
        </w:rPr>
        <w:t xml:space="preserve">una nueva </w:t>
      </w:r>
      <w:r w:rsidR="00130083" w:rsidRPr="002726E6">
        <w:rPr>
          <w:rFonts w:ascii="Arial" w:hAnsi="Arial" w:cs="Arial"/>
          <w:sz w:val="20"/>
          <w:szCs w:val="20"/>
        </w:rPr>
        <w:t>Garantía de Fiel Cumplimiento del Contrato</w:t>
      </w:r>
      <w:r w:rsidRPr="002726E6">
        <w:rPr>
          <w:rFonts w:ascii="Arial" w:hAnsi="Arial" w:cs="Arial"/>
          <w:sz w:val="20"/>
          <w:szCs w:val="20"/>
        </w:rPr>
        <w:t xml:space="preserve">. </w:t>
      </w:r>
    </w:p>
    <w:p w14:paraId="48891885" w14:textId="77777777" w:rsidR="0097301B" w:rsidRPr="002726E6" w:rsidRDefault="0097301B" w:rsidP="005B3225">
      <w:pPr>
        <w:spacing w:after="120" w:line="250" w:lineRule="auto"/>
        <w:ind w:left="567"/>
        <w:jc w:val="both"/>
        <w:rPr>
          <w:rFonts w:ascii="Arial" w:hAnsi="Arial" w:cs="Arial"/>
          <w:sz w:val="20"/>
          <w:szCs w:val="20"/>
        </w:rPr>
      </w:pPr>
      <w:r w:rsidRPr="002726E6">
        <w:rPr>
          <w:rFonts w:ascii="Arial" w:hAnsi="Arial" w:cs="Arial"/>
          <w:sz w:val="20"/>
          <w:szCs w:val="20"/>
        </w:rPr>
        <w:t xml:space="preserve">Entregada ésta, el </w:t>
      </w:r>
      <w:r w:rsidR="00927D96" w:rsidRPr="002726E6">
        <w:rPr>
          <w:rFonts w:ascii="Arial" w:hAnsi="Arial" w:cs="Arial"/>
          <w:sz w:val="20"/>
          <w:szCs w:val="20"/>
        </w:rPr>
        <w:t xml:space="preserve">CONCEDENTE </w:t>
      </w:r>
      <w:r w:rsidRPr="002726E6">
        <w:rPr>
          <w:rFonts w:ascii="Arial" w:hAnsi="Arial" w:cs="Arial"/>
          <w:sz w:val="20"/>
          <w:szCs w:val="20"/>
        </w:rPr>
        <w:t xml:space="preserve">procederá de inmediato a entregar al </w:t>
      </w:r>
      <w:r w:rsidR="00927D96" w:rsidRPr="002726E6">
        <w:rPr>
          <w:rFonts w:ascii="Arial" w:hAnsi="Arial" w:cs="Arial"/>
          <w:sz w:val="20"/>
          <w:szCs w:val="20"/>
        </w:rPr>
        <w:t xml:space="preserve">CONCESIONARIO </w:t>
      </w:r>
      <w:r w:rsidRPr="002726E6">
        <w:rPr>
          <w:rFonts w:ascii="Arial" w:hAnsi="Arial" w:cs="Arial"/>
          <w:sz w:val="20"/>
          <w:szCs w:val="20"/>
        </w:rPr>
        <w:t>los fondos resultantes de la ejecución de la garantía original, sin intereses.</w:t>
      </w:r>
    </w:p>
    <w:p w14:paraId="4E7E8C38" w14:textId="77777777" w:rsidR="009A56A3" w:rsidRPr="002726E6" w:rsidRDefault="0097301B" w:rsidP="005B3225">
      <w:pPr>
        <w:numPr>
          <w:ilvl w:val="0"/>
          <w:numId w:val="29"/>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En caso de ejecución parcial o total de la Garantía de Fiel Cumplimiento del Contrato, el </w:t>
      </w:r>
      <w:r w:rsidR="00927D96" w:rsidRPr="002726E6">
        <w:rPr>
          <w:rFonts w:ascii="Arial" w:hAnsi="Arial" w:cs="Arial"/>
          <w:sz w:val="20"/>
          <w:szCs w:val="20"/>
        </w:rPr>
        <w:t xml:space="preserve">CONCESIONARIO </w:t>
      </w:r>
      <w:r w:rsidRPr="002726E6">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2726E6">
        <w:rPr>
          <w:rFonts w:ascii="Arial" w:hAnsi="Arial" w:cs="Arial"/>
          <w:sz w:val="20"/>
          <w:szCs w:val="20"/>
        </w:rPr>
        <w:t>13.37</w:t>
      </w:r>
      <w:r w:rsidRPr="002726E6">
        <w:rPr>
          <w:rFonts w:ascii="Arial" w:hAnsi="Arial" w:cs="Arial"/>
          <w:sz w:val="20"/>
          <w:szCs w:val="20"/>
        </w:rPr>
        <w:t xml:space="preserve">. </w:t>
      </w:r>
    </w:p>
    <w:p w14:paraId="67D61B61" w14:textId="77777777" w:rsidR="0097301B" w:rsidRPr="002726E6" w:rsidRDefault="0097301B" w:rsidP="005B3225">
      <w:pPr>
        <w:spacing w:after="120" w:line="250" w:lineRule="auto"/>
        <w:ind w:left="567"/>
        <w:jc w:val="both"/>
        <w:rPr>
          <w:rFonts w:ascii="Arial" w:hAnsi="Arial" w:cs="Arial"/>
          <w:sz w:val="20"/>
          <w:szCs w:val="20"/>
        </w:rPr>
      </w:pPr>
      <w:r w:rsidRPr="002726E6">
        <w:rPr>
          <w:rFonts w:ascii="Arial" w:hAnsi="Arial" w:cs="Arial"/>
          <w:sz w:val="20"/>
          <w:szCs w:val="20"/>
        </w:rPr>
        <w:t xml:space="preserve">En caso venciera dicho plazo sin que el </w:t>
      </w:r>
      <w:r w:rsidR="0014030F" w:rsidRPr="002726E6">
        <w:rPr>
          <w:rFonts w:ascii="Arial" w:hAnsi="Arial" w:cs="Arial"/>
          <w:sz w:val="20"/>
          <w:szCs w:val="20"/>
        </w:rPr>
        <w:t xml:space="preserve">CONCESIONARIO </w:t>
      </w:r>
      <w:r w:rsidRPr="002726E6">
        <w:rPr>
          <w:rFonts w:ascii="Arial" w:hAnsi="Arial" w:cs="Arial"/>
          <w:sz w:val="20"/>
          <w:szCs w:val="20"/>
        </w:rPr>
        <w:t>cumpla con restituir el monto total</w:t>
      </w:r>
      <w:r w:rsidR="0014030F" w:rsidRPr="002726E6">
        <w:rPr>
          <w:rFonts w:ascii="Arial" w:hAnsi="Arial" w:cs="Arial"/>
          <w:sz w:val="20"/>
          <w:szCs w:val="20"/>
        </w:rPr>
        <w:t xml:space="preserve"> de la Garantía de Fiel Cumplimiento del Contrato</w:t>
      </w:r>
      <w:r w:rsidRPr="002726E6">
        <w:rPr>
          <w:rFonts w:ascii="Arial" w:hAnsi="Arial" w:cs="Arial"/>
          <w:sz w:val="20"/>
          <w:szCs w:val="20"/>
        </w:rPr>
        <w:t xml:space="preserve">, el </w:t>
      </w:r>
      <w:r w:rsidR="00927D96" w:rsidRPr="002726E6">
        <w:rPr>
          <w:rFonts w:ascii="Arial" w:hAnsi="Arial" w:cs="Arial"/>
          <w:sz w:val="20"/>
          <w:szCs w:val="20"/>
        </w:rPr>
        <w:t xml:space="preserve">CONCEDENTE </w:t>
      </w:r>
      <w:r w:rsidRPr="002726E6">
        <w:rPr>
          <w:rFonts w:ascii="Arial" w:hAnsi="Arial" w:cs="Arial"/>
          <w:sz w:val="20"/>
          <w:szCs w:val="20"/>
        </w:rPr>
        <w:t xml:space="preserve">podrá ejercer su derecho de </w:t>
      </w:r>
      <w:r w:rsidR="0014030F" w:rsidRPr="002726E6">
        <w:rPr>
          <w:rFonts w:ascii="Arial" w:hAnsi="Arial" w:cs="Arial"/>
          <w:sz w:val="20"/>
          <w:szCs w:val="20"/>
        </w:rPr>
        <w:t xml:space="preserve">resolver </w:t>
      </w:r>
      <w:r w:rsidRPr="002726E6">
        <w:rPr>
          <w:rFonts w:ascii="Arial" w:hAnsi="Arial" w:cs="Arial"/>
          <w:sz w:val="20"/>
          <w:szCs w:val="20"/>
        </w:rPr>
        <w:t xml:space="preserve">el Contrato </w:t>
      </w:r>
      <w:r w:rsidR="0014030F" w:rsidRPr="002726E6">
        <w:rPr>
          <w:rFonts w:ascii="Arial" w:hAnsi="Arial" w:cs="Arial"/>
          <w:sz w:val="20"/>
          <w:szCs w:val="20"/>
        </w:rPr>
        <w:t xml:space="preserve">conforme a lo </w:t>
      </w:r>
      <w:r w:rsidRPr="002726E6">
        <w:rPr>
          <w:rFonts w:ascii="Arial" w:hAnsi="Arial" w:cs="Arial"/>
          <w:sz w:val="20"/>
          <w:szCs w:val="20"/>
        </w:rPr>
        <w:t>previsto en la Cláusula 13.</w:t>
      </w:r>
    </w:p>
    <w:p w14:paraId="1BE54CAE" w14:textId="77777777" w:rsidR="0097301B" w:rsidRPr="002726E6" w:rsidRDefault="0097301B" w:rsidP="005B3225">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107" w:name="_Toc493758755"/>
      <w:bookmarkStart w:id="108" w:name="_Toc490322654"/>
      <w:bookmarkStart w:id="109" w:name="_Toc49374470"/>
      <w:r w:rsidRPr="002726E6">
        <w:rPr>
          <w:rFonts w:ascii="Arial" w:hAnsi="Arial" w:cs="Arial"/>
          <w:b/>
        </w:rPr>
        <w:t>TERMINACIÓN DEL CONTRATO</w:t>
      </w:r>
      <w:bookmarkEnd w:id="107"/>
      <w:bookmarkEnd w:id="108"/>
      <w:bookmarkEnd w:id="109"/>
    </w:p>
    <w:p w14:paraId="46BB6D07" w14:textId="77777777" w:rsidR="006653B3" w:rsidRPr="002726E6" w:rsidRDefault="006653B3" w:rsidP="005B3225">
      <w:pPr>
        <w:spacing w:before="240" w:after="180" w:line="250" w:lineRule="auto"/>
        <w:rPr>
          <w:rFonts w:ascii="Arial" w:hAnsi="Arial" w:cs="Arial"/>
          <w:b/>
          <w:bCs/>
          <w:sz w:val="20"/>
          <w:szCs w:val="20"/>
        </w:rPr>
      </w:pPr>
      <w:bookmarkStart w:id="110" w:name="_Hlk59009596"/>
      <w:r w:rsidRPr="002726E6">
        <w:rPr>
          <w:rFonts w:ascii="Arial" w:hAnsi="Arial" w:cs="Arial"/>
          <w:b/>
          <w:bCs/>
          <w:sz w:val="20"/>
          <w:szCs w:val="20"/>
        </w:rPr>
        <w:t>Causales de terminación y clasificación </w:t>
      </w:r>
    </w:p>
    <w:p w14:paraId="1F5279C4" w14:textId="77777777" w:rsidR="006653B3" w:rsidRPr="002726E6" w:rsidRDefault="006653B3" w:rsidP="003276A6">
      <w:pPr>
        <w:pStyle w:val="Prrafodelista"/>
        <w:numPr>
          <w:ilvl w:val="1"/>
          <w:numId w:val="86"/>
        </w:numPr>
        <w:spacing w:after="120" w:line="250" w:lineRule="auto"/>
        <w:ind w:left="567" w:hanging="567"/>
        <w:contextualSpacing w:val="0"/>
        <w:jc w:val="both"/>
        <w:textAlignment w:val="baseline"/>
        <w:rPr>
          <w:rFonts w:ascii="Arial" w:hAnsi="Arial" w:cs="Arial"/>
        </w:rPr>
      </w:pPr>
      <w:r w:rsidRPr="002726E6">
        <w:rPr>
          <w:rFonts w:ascii="Arial" w:hAnsi="Arial" w:cs="Arial"/>
        </w:rPr>
        <w:t>El Contrato terminará por: </w:t>
      </w:r>
    </w:p>
    <w:p w14:paraId="3A160DF9" w14:textId="77777777" w:rsidR="006653B3" w:rsidRPr="002726E6" w:rsidRDefault="006653B3" w:rsidP="003276A6">
      <w:pPr>
        <w:pStyle w:val="Literal1"/>
        <w:numPr>
          <w:ilvl w:val="0"/>
          <w:numId w:val="96"/>
        </w:numPr>
        <w:spacing w:before="0" w:after="60" w:line="250" w:lineRule="auto"/>
        <w:ind w:left="992" w:hanging="425"/>
        <w:textAlignment w:val="baseline"/>
        <w:rPr>
          <w:rFonts w:cs="Arial"/>
          <w:sz w:val="20"/>
          <w:szCs w:val="20"/>
        </w:rPr>
      </w:pPr>
      <w:r w:rsidRPr="002726E6">
        <w:rPr>
          <w:rFonts w:cs="Arial"/>
          <w:sz w:val="20"/>
          <w:szCs w:val="20"/>
        </w:rPr>
        <w:t>Vencimiento del plazo; </w:t>
      </w:r>
    </w:p>
    <w:p w14:paraId="7B22E504" w14:textId="77777777" w:rsidR="006653B3" w:rsidRPr="002726E6" w:rsidRDefault="006653B3" w:rsidP="003276A6">
      <w:pPr>
        <w:pStyle w:val="Literal1"/>
        <w:numPr>
          <w:ilvl w:val="0"/>
          <w:numId w:val="96"/>
        </w:numPr>
        <w:spacing w:before="0" w:after="60" w:line="250" w:lineRule="auto"/>
        <w:ind w:left="992" w:hanging="425"/>
        <w:textAlignment w:val="baseline"/>
        <w:rPr>
          <w:rFonts w:cs="Arial"/>
          <w:sz w:val="20"/>
          <w:szCs w:val="20"/>
        </w:rPr>
      </w:pPr>
      <w:r w:rsidRPr="002726E6">
        <w:rPr>
          <w:rFonts w:cs="Arial"/>
          <w:sz w:val="20"/>
          <w:szCs w:val="20"/>
        </w:rPr>
        <w:t>Mutuo disenso;</w:t>
      </w:r>
    </w:p>
    <w:p w14:paraId="04B8C950" w14:textId="77777777" w:rsidR="006653B3" w:rsidRPr="002726E6" w:rsidRDefault="006653B3" w:rsidP="003276A6">
      <w:pPr>
        <w:pStyle w:val="Literal1"/>
        <w:numPr>
          <w:ilvl w:val="0"/>
          <w:numId w:val="96"/>
        </w:numPr>
        <w:spacing w:before="0" w:after="60" w:line="250" w:lineRule="auto"/>
        <w:ind w:left="992" w:hanging="425"/>
        <w:textAlignment w:val="baseline"/>
        <w:rPr>
          <w:rFonts w:cs="Arial"/>
          <w:sz w:val="20"/>
          <w:szCs w:val="20"/>
        </w:rPr>
      </w:pPr>
      <w:r w:rsidRPr="002726E6">
        <w:rPr>
          <w:rFonts w:cs="Arial"/>
          <w:sz w:val="20"/>
          <w:szCs w:val="20"/>
        </w:rPr>
        <w:t>Incumplimiento del CONCESIONARIO; </w:t>
      </w:r>
    </w:p>
    <w:p w14:paraId="400FA31B" w14:textId="77777777" w:rsidR="006653B3" w:rsidRPr="002726E6" w:rsidRDefault="006653B3" w:rsidP="003276A6">
      <w:pPr>
        <w:pStyle w:val="Literal1"/>
        <w:numPr>
          <w:ilvl w:val="0"/>
          <w:numId w:val="96"/>
        </w:numPr>
        <w:spacing w:before="0" w:after="60" w:line="250" w:lineRule="auto"/>
        <w:ind w:left="992" w:hanging="425"/>
        <w:textAlignment w:val="baseline"/>
        <w:rPr>
          <w:rFonts w:cs="Arial"/>
          <w:sz w:val="20"/>
          <w:szCs w:val="20"/>
        </w:rPr>
      </w:pPr>
      <w:r w:rsidRPr="002726E6">
        <w:rPr>
          <w:rFonts w:cs="Arial"/>
          <w:sz w:val="20"/>
          <w:szCs w:val="20"/>
        </w:rPr>
        <w:t>Incumplimiento del CONCEDENTE; </w:t>
      </w:r>
    </w:p>
    <w:p w14:paraId="32F1209F" w14:textId="77777777" w:rsidR="006653B3" w:rsidRPr="002726E6" w:rsidRDefault="006653B3" w:rsidP="003276A6">
      <w:pPr>
        <w:pStyle w:val="Literal1"/>
        <w:numPr>
          <w:ilvl w:val="0"/>
          <w:numId w:val="96"/>
        </w:numPr>
        <w:spacing w:before="0" w:after="60" w:line="250" w:lineRule="auto"/>
        <w:ind w:left="992" w:hanging="425"/>
        <w:textAlignment w:val="baseline"/>
        <w:rPr>
          <w:rFonts w:cs="Arial"/>
          <w:sz w:val="20"/>
          <w:szCs w:val="20"/>
        </w:rPr>
      </w:pPr>
      <w:r w:rsidRPr="002726E6">
        <w:rPr>
          <w:rFonts w:cs="Arial"/>
          <w:sz w:val="20"/>
          <w:szCs w:val="20"/>
        </w:rPr>
        <w:t>Decisión unilateral del CONCEDENTE; </w:t>
      </w:r>
    </w:p>
    <w:p w14:paraId="677D371F" w14:textId="77777777" w:rsidR="006653B3" w:rsidRPr="002726E6" w:rsidRDefault="006653B3" w:rsidP="003276A6">
      <w:pPr>
        <w:pStyle w:val="Literal1"/>
        <w:numPr>
          <w:ilvl w:val="0"/>
          <w:numId w:val="96"/>
        </w:numPr>
        <w:spacing w:before="0" w:after="60" w:line="250" w:lineRule="auto"/>
        <w:ind w:left="992" w:hanging="425"/>
        <w:textAlignment w:val="baseline"/>
        <w:rPr>
          <w:rFonts w:cs="Arial"/>
          <w:sz w:val="20"/>
          <w:szCs w:val="20"/>
        </w:rPr>
      </w:pPr>
      <w:r w:rsidRPr="002726E6">
        <w:rPr>
          <w:rFonts w:cs="Arial"/>
          <w:sz w:val="20"/>
          <w:szCs w:val="20"/>
        </w:rPr>
        <w:t>Fuerza mayor o caso fortuito; </w:t>
      </w:r>
    </w:p>
    <w:p w14:paraId="49B8856A" w14:textId="77777777" w:rsidR="006653B3" w:rsidRPr="002726E6" w:rsidRDefault="006653B3" w:rsidP="003276A6">
      <w:pPr>
        <w:pStyle w:val="Literal1"/>
        <w:numPr>
          <w:ilvl w:val="0"/>
          <w:numId w:val="96"/>
        </w:numPr>
        <w:spacing w:before="0" w:after="60" w:line="250" w:lineRule="auto"/>
        <w:ind w:left="992" w:hanging="425"/>
        <w:textAlignment w:val="baseline"/>
        <w:rPr>
          <w:rFonts w:cs="Arial"/>
          <w:sz w:val="20"/>
          <w:szCs w:val="20"/>
        </w:rPr>
      </w:pPr>
      <w:r w:rsidRPr="002726E6">
        <w:rPr>
          <w:rFonts w:cs="Arial"/>
          <w:sz w:val="20"/>
          <w:szCs w:val="20"/>
        </w:rPr>
        <w:t>Destrucción Total; </w:t>
      </w:r>
    </w:p>
    <w:p w14:paraId="46E31597" w14:textId="77777777" w:rsidR="006653B3" w:rsidRPr="002726E6" w:rsidRDefault="006653B3" w:rsidP="003276A6">
      <w:pPr>
        <w:pStyle w:val="Literal1"/>
        <w:numPr>
          <w:ilvl w:val="0"/>
          <w:numId w:val="96"/>
        </w:numPr>
        <w:spacing w:before="0" w:line="250" w:lineRule="auto"/>
        <w:ind w:left="992" w:hanging="425"/>
        <w:textAlignment w:val="baseline"/>
        <w:rPr>
          <w:rFonts w:cs="Arial"/>
          <w:sz w:val="20"/>
          <w:szCs w:val="20"/>
        </w:rPr>
      </w:pPr>
      <w:r w:rsidRPr="002726E6">
        <w:rPr>
          <w:rFonts w:cs="Arial"/>
          <w:sz w:val="20"/>
          <w:szCs w:val="20"/>
        </w:rPr>
        <w:t>Aplicación de cláusula anticorrupción. </w:t>
      </w:r>
    </w:p>
    <w:p w14:paraId="10C012C8" w14:textId="77777777" w:rsidR="006653B3" w:rsidRPr="002726E6" w:rsidRDefault="006653B3" w:rsidP="003276A6">
      <w:pPr>
        <w:pStyle w:val="Prrafodelista"/>
        <w:numPr>
          <w:ilvl w:val="1"/>
          <w:numId w:val="86"/>
        </w:numPr>
        <w:spacing w:after="120" w:line="250" w:lineRule="auto"/>
        <w:ind w:left="567" w:hanging="567"/>
        <w:contextualSpacing w:val="0"/>
        <w:jc w:val="both"/>
        <w:textAlignment w:val="baseline"/>
        <w:rPr>
          <w:rFonts w:ascii="Arial" w:hAnsi="Arial" w:cs="Arial"/>
        </w:rPr>
      </w:pPr>
      <w:r w:rsidRPr="002726E6">
        <w:rPr>
          <w:rFonts w:ascii="Arial" w:hAnsi="Arial" w:cs="Arial"/>
        </w:rPr>
        <w:t xml:space="preserve">Son </w:t>
      </w:r>
      <w:r w:rsidRPr="002726E6">
        <w:rPr>
          <w:rStyle w:val="Textoennegrita"/>
          <w:rFonts w:ascii="Arial" w:hAnsi="Arial" w:cs="Arial"/>
        </w:rPr>
        <w:t>causales</w:t>
      </w:r>
      <w:r w:rsidRPr="002726E6">
        <w:rPr>
          <w:rFonts w:ascii="Arial" w:hAnsi="Arial" w:cs="Arial"/>
        </w:rPr>
        <w:t xml:space="preserve"> imputables al CONCESIONARIO los literales c) (incumplimiento del CONCESIONARIO) y h) (aplicación de la cláusula anticorrupción)</w:t>
      </w:r>
      <w:r w:rsidR="00BB2C44" w:rsidRPr="002726E6">
        <w:rPr>
          <w:rFonts w:ascii="Arial" w:hAnsi="Arial" w:cs="Arial"/>
        </w:rPr>
        <w:t xml:space="preserve"> de la Cláusula 13.31</w:t>
      </w:r>
      <w:r w:rsidRPr="002726E6">
        <w:rPr>
          <w:rFonts w:ascii="Arial" w:hAnsi="Arial" w:cs="Arial"/>
        </w:rPr>
        <w:t>. Son causales imputables al CONCEDENTE los literales d) (incumplimiento del CONCEDENTE) y e) (decisión unilateral del CONCEDENTE)</w:t>
      </w:r>
      <w:r w:rsidR="00BB2C44" w:rsidRPr="002726E6">
        <w:rPr>
          <w:rFonts w:ascii="Arial" w:hAnsi="Arial" w:cs="Arial"/>
        </w:rPr>
        <w:t xml:space="preserve"> de la Cláusula 13.1</w:t>
      </w:r>
      <w:r w:rsidRPr="002726E6">
        <w:rPr>
          <w:rFonts w:ascii="Arial" w:hAnsi="Arial" w:cs="Arial"/>
        </w:rPr>
        <w:t>. El resto de las causales son no imputables a las Partes.</w:t>
      </w:r>
    </w:p>
    <w:p w14:paraId="339D3CBA" w14:textId="77777777" w:rsidR="006653B3" w:rsidRPr="002726E6" w:rsidRDefault="006653B3" w:rsidP="005B3225">
      <w:pPr>
        <w:spacing w:before="240" w:after="180" w:line="250" w:lineRule="auto"/>
        <w:rPr>
          <w:rFonts w:ascii="Arial" w:hAnsi="Arial" w:cs="Arial"/>
          <w:b/>
          <w:bCs/>
          <w:sz w:val="20"/>
          <w:szCs w:val="20"/>
        </w:rPr>
      </w:pPr>
      <w:r w:rsidRPr="002726E6">
        <w:rPr>
          <w:rFonts w:ascii="Arial" w:hAnsi="Arial" w:cs="Arial"/>
          <w:b/>
          <w:bCs/>
          <w:sz w:val="20"/>
          <w:szCs w:val="20"/>
        </w:rPr>
        <w:t xml:space="preserve">Configuración de las causales de terminación </w:t>
      </w:r>
    </w:p>
    <w:p w14:paraId="322F7CA5" w14:textId="77777777" w:rsidR="006653B3" w:rsidRPr="002726E6" w:rsidRDefault="006653B3" w:rsidP="003276A6">
      <w:pPr>
        <w:pStyle w:val="Prrafodelista"/>
        <w:numPr>
          <w:ilvl w:val="1"/>
          <w:numId w:val="86"/>
        </w:numPr>
        <w:spacing w:after="120" w:line="250" w:lineRule="auto"/>
        <w:ind w:left="567" w:hanging="567"/>
        <w:contextualSpacing w:val="0"/>
        <w:jc w:val="both"/>
        <w:textAlignment w:val="baseline"/>
        <w:rPr>
          <w:rFonts w:ascii="Arial" w:hAnsi="Arial" w:cs="Arial"/>
        </w:rPr>
      </w:pPr>
      <w:r w:rsidRPr="002726E6">
        <w:rPr>
          <w:rFonts w:ascii="Arial" w:hAnsi="Arial" w:cs="Arial"/>
        </w:rPr>
        <w:t>El Contrato termina al vencimiento del plazo establecido en la Cláusula 3, salvo que se haya producido prórroga o suspensión del plazo de concesión.</w:t>
      </w:r>
    </w:p>
    <w:p w14:paraId="62CD8DF2" w14:textId="77777777" w:rsidR="006653B3" w:rsidRPr="002726E6" w:rsidRDefault="006653B3" w:rsidP="003276A6">
      <w:pPr>
        <w:pStyle w:val="Prrafodelista"/>
        <w:numPr>
          <w:ilvl w:val="1"/>
          <w:numId w:val="86"/>
        </w:numPr>
        <w:spacing w:after="120" w:line="250" w:lineRule="auto"/>
        <w:ind w:left="567" w:hanging="567"/>
        <w:contextualSpacing w:val="0"/>
        <w:jc w:val="both"/>
        <w:textAlignment w:val="baseline"/>
        <w:rPr>
          <w:rFonts w:ascii="Arial" w:hAnsi="Arial" w:cs="Arial"/>
        </w:rPr>
      </w:pPr>
      <w:r w:rsidRPr="002726E6">
        <w:rPr>
          <w:rFonts w:ascii="Arial" w:hAnsi="Arial" w:cs="Arial"/>
        </w:rPr>
        <w:t>El Contrato termina, en cualquier momento, por acuerdo escrito entre el CONCESIONARIO y el CONCEDENTE.</w:t>
      </w:r>
    </w:p>
    <w:p w14:paraId="02CB6C1D" w14:textId="77777777" w:rsidR="006653B3" w:rsidRPr="002726E6" w:rsidRDefault="006653B3" w:rsidP="003276A6">
      <w:pPr>
        <w:pStyle w:val="Prrafodelista"/>
        <w:numPr>
          <w:ilvl w:val="1"/>
          <w:numId w:val="86"/>
        </w:numPr>
        <w:spacing w:after="120" w:line="250" w:lineRule="auto"/>
        <w:ind w:left="567" w:hanging="567"/>
        <w:contextualSpacing w:val="0"/>
        <w:jc w:val="both"/>
        <w:textAlignment w:val="baseline"/>
        <w:rPr>
          <w:rFonts w:ascii="Arial" w:hAnsi="Arial" w:cs="Arial"/>
        </w:rPr>
      </w:pPr>
      <w:r w:rsidRPr="002726E6">
        <w:rPr>
          <w:rFonts w:ascii="Arial" w:hAnsi="Arial" w:cs="Arial"/>
        </w:rPr>
        <w:t xml:space="preserve">El Contrato termina por incumplimiento grave del CONCESIONARIO y a solicitud del CONCEDENTE. </w:t>
      </w:r>
    </w:p>
    <w:p w14:paraId="50FF36ED" w14:textId="77777777" w:rsidR="006653B3" w:rsidRPr="002726E6" w:rsidRDefault="006653B3" w:rsidP="003276A6">
      <w:pPr>
        <w:pStyle w:val="Subttulo"/>
        <w:numPr>
          <w:ilvl w:val="2"/>
          <w:numId w:val="86"/>
        </w:numPr>
        <w:spacing w:before="0" w:after="120" w:line="250" w:lineRule="auto"/>
        <w:ind w:left="1276" w:hanging="709"/>
        <w:textAlignment w:val="baseline"/>
        <w:rPr>
          <w:rFonts w:cs="Arial"/>
          <w:b w:val="0"/>
          <w:i w:val="0"/>
          <w:sz w:val="20"/>
        </w:rPr>
      </w:pPr>
      <w:bookmarkStart w:id="111" w:name="_Hlk83059616"/>
      <w:r w:rsidRPr="002726E6">
        <w:rPr>
          <w:rFonts w:cs="Arial"/>
          <w:b w:val="0"/>
          <w:i w:val="0"/>
          <w:sz w:val="20"/>
        </w:rPr>
        <w:t>Son incumplimientos graves del CONCESIONARIO, por su solo acaecimiento, los que se listan a continuación:</w:t>
      </w:r>
    </w:p>
    <w:p w14:paraId="69EB0A40" w14:textId="77777777" w:rsidR="006653B3" w:rsidRPr="002726E6" w:rsidRDefault="006653B3" w:rsidP="003276A6">
      <w:pPr>
        <w:pStyle w:val="Literal1"/>
        <w:numPr>
          <w:ilvl w:val="0"/>
          <w:numId w:val="87"/>
        </w:numPr>
        <w:spacing w:before="0" w:after="60" w:line="250" w:lineRule="auto"/>
        <w:ind w:left="1560" w:hanging="284"/>
        <w:textAlignment w:val="baseline"/>
        <w:rPr>
          <w:rFonts w:cs="Arial"/>
          <w:sz w:val="20"/>
          <w:szCs w:val="20"/>
        </w:rPr>
      </w:pPr>
      <w:r w:rsidRPr="002726E6">
        <w:rPr>
          <w:rFonts w:cs="Arial"/>
          <w:sz w:val="20"/>
          <w:szCs w:val="20"/>
        </w:rPr>
        <w:t>La comprobación, luego de suscribir el Contrato, de la falta de veracidad de cualquiera de las declaraciones formuladas en la Cláusula 2.</w:t>
      </w:r>
      <w:r w:rsidR="00C02406" w:rsidRPr="002726E6">
        <w:rPr>
          <w:rFonts w:cs="Arial"/>
          <w:sz w:val="20"/>
          <w:szCs w:val="20"/>
          <w:lang w:val="es-ES"/>
        </w:rPr>
        <w:t>5</w:t>
      </w:r>
      <w:r w:rsidRPr="002726E6">
        <w:rPr>
          <w:sz w:val="20"/>
        </w:rPr>
        <w:t>.</w:t>
      </w:r>
    </w:p>
    <w:bookmarkEnd w:id="111"/>
    <w:p w14:paraId="78F51628" w14:textId="77777777" w:rsidR="006653B3" w:rsidRPr="002726E6" w:rsidRDefault="006653B3" w:rsidP="003276A6">
      <w:pPr>
        <w:pStyle w:val="Literal1"/>
        <w:numPr>
          <w:ilvl w:val="0"/>
          <w:numId w:val="87"/>
        </w:numPr>
        <w:spacing w:before="0" w:after="60" w:line="250" w:lineRule="auto"/>
        <w:ind w:left="1560" w:hanging="284"/>
        <w:textAlignment w:val="baseline"/>
        <w:rPr>
          <w:rFonts w:cs="Arial"/>
          <w:sz w:val="20"/>
          <w:szCs w:val="20"/>
        </w:rPr>
      </w:pPr>
      <w:r w:rsidRPr="002726E6">
        <w:rPr>
          <w:rFonts w:cs="Arial"/>
          <w:sz w:val="20"/>
          <w:szCs w:val="20"/>
        </w:rPr>
        <w:lastRenderedPageBreak/>
        <w:t xml:space="preserve">La demora por más de ciento cincuenta (150) días calendario respecto al plazo en que deben ser cumplido cualquiera de los hitos indicados en el Anexo 7. La verificación de este plazo debe considerar las </w:t>
      </w:r>
      <w:r w:rsidR="0092528A" w:rsidRPr="002726E6">
        <w:rPr>
          <w:sz w:val="20"/>
        </w:rPr>
        <w:t>suspensiones</w:t>
      </w:r>
      <w:r w:rsidR="0092528A" w:rsidRPr="002726E6">
        <w:rPr>
          <w:rFonts w:cs="Arial"/>
          <w:sz w:val="20"/>
          <w:szCs w:val="20"/>
        </w:rPr>
        <w:t xml:space="preserve"> </w:t>
      </w:r>
      <w:r w:rsidRPr="002726E6">
        <w:rPr>
          <w:rFonts w:cs="Arial"/>
          <w:sz w:val="20"/>
          <w:szCs w:val="20"/>
        </w:rPr>
        <w:t xml:space="preserve">que se hubieran producido por la aplicación de la Cláusula </w:t>
      </w:r>
      <w:r w:rsidR="00E5286C" w:rsidRPr="002726E6">
        <w:rPr>
          <w:rFonts w:cs="Arial"/>
          <w:sz w:val="20"/>
          <w:szCs w:val="20"/>
        </w:rPr>
        <w:t>4.1</w:t>
      </w:r>
      <w:r w:rsidR="00A7477F" w:rsidRPr="002726E6">
        <w:rPr>
          <w:rFonts w:cs="Arial"/>
          <w:sz w:val="20"/>
          <w:szCs w:val="20"/>
        </w:rPr>
        <w:t>2</w:t>
      </w:r>
      <w:r w:rsidRPr="002726E6">
        <w:rPr>
          <w:rFonts w:cs="Arial"/>
          <w:sz w:val="20"/>
          <w:szCs w:val="20"/>
        </w:rPr>
        <w:t>.</w:t>
      </w:r>
    </w:p>
    <w:p w14:paraId="6D6005B9" w14:textId="77777777" w:rsidR="006653B3" w:rsidRPr="002726E6" w:rsidRDefault="006653B3" w:rsidP="003276A6">
      <w:pPr>
        <w:pStyle w:val="Literal1"/>
        <w:numPr>
          <w:ilvl w:val="0"/>
          <w:numId w:val="87"/>
        </w:numPr>
        <w:spacing w:before="0" w:after="60" w:line="250" w:lineRule="auto"/>
        <w:ind w:left="1560" w:hanging="284"/>
        <w:textAlignment w:val="baseline"/>
        <w:rPr>
          <w:rFonts w:cs="Arial"/>
          <w:sz w:val="20"/>
          <w:szCs w:val="20"/>
        </w:rPr>
      </w:pPr>
      <w:r w:rsidRPr="002726E6">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17C87A87" w14:textId="77777777" w:rsidR="006653B3" w:rsidRPr="002726E6" w:rsidRDefault="006653B3" w:rsidP="003276A6">
      <w:pPr>
        <w:pStyle w:val="Literal1"/>
        <w:numPr>
          <w:ilvl w:val="0"/>
          <w:numId w:val="87"/>
        </w:numPr>
        <w:spacing w:before="0" w:after="60" w:line="250" w:lineRule="auto"/>
        <w:ind w:left="1560" w:hanging="284"/>
        <w:textAlignment w:val="baseline"/>
        <w:rPr>
          <w:rFonts w:cs="Arial"/>
          <w:sz w:val="20"/>
          <w:szCs w:val="20"/>
        </w:rPr>
      </w:pPr>
      <w:r w:rsidRPr="002726E6">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DF73F3" w:rsidRPr="002726E6">
        <w:rPr>
          <w:rFonts w:cs="Arial"/>
          <w:sz w:val="20"/>
          <w:szCs w:val="20"/>
        </w:rPr>
        <w:t xml:space="preserve"> la Base Tarifaria</w:t>
      </w:r>
      <w:r w:rsidRPr="002726E6">
        <w:rPr>
          <w:rFonts w:cs="Arial"/>
          <w:sz w:val="20"/>
          <w:szCs w:val="20"/>
        </w:rPr>
        <w:t xml:space="preserve"> del año anterior, siempre que dichas multas hubiesen quedado firmes en sede administrativa o judicial. Esta causal es aplicable a partir del segundo año de la operación comercial. </w:t>
      </w:r>
    </w:p>
    <w:p w14:paraId="01114B50" w14:textId="77777777" w:rsidR="006653B3" w:rsidRPr="002726E6" w:rsidRDefault="006653B3" w:rsidP="003276A6">
      <w:pPr>
        <w:pStyle w:val="Literal1"/>
        <w:numPr>
          <w:ilvl w:val="0"/>
          <w:numId w:val="87"/>
        </w:numPr>
        <w:spacing w:before="0" w:after="60" w:line="250" w:lineRule="auto"/>
        <w:ind w:left="1560" w:hanging="284"/>
        <w:textAlignment w:val="baseline"/>
        <w:rPr>
          <w:rFonts w:cs="Arial"/>
          <w:sz w:val="20"/>
          <w:szCs w:val="20"/>
        </w:rPr>
      </w:pPr>
      <w:r w:rsidRPr="002726E6">
        <w:rPr>
          <w:rFonts w:cs="Arial"/>
          <w:sz w:val="20"/>
          <w:szCs w:val="20"/>
        </w:rPr>
        <w:t>La declaración de insolvencia, disolución, liquidación o quiebra del CONCESIONARIO.</w:t>
      </w:r>
    </w:p>
    <w:p w14:paraId="0F82ED5E" w14:textId="77777777" w:rsidR="006653B3" w:rsidRPr="002726E6" w:rsidRDefault="006653B3" w:rsidP="003276A6">
      <w:pPr>
        <w:pStyle w:val="Literal1"/>
        <w:numPr>
          <w:ilvl w:val="0"/>
          <w:numId w:val="87"/>
        </w:numPr>
        <w:spacing w:before="0" w:after="60" w:line="250" w:lineRule="auto"/>
        <w:ind w:left="1560" w:hanging="284"/>
        <w:textAlignment w:val="baseline"/>
        <w:rPr>
          <w:rFonts w:cs="Arial"/>
          <w:sz w:val="20"/>
          <w:szCs w:val="20"/>
        </w:rPr>
      </w:pPr>
      <w:r w:rsidRPr="002726E6">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2CD8F68F" w14:textId="77777777" w:rsidR="006653B3" w:rsidRPr="002726E6" w:rsidRDefault="006653B3" w:rsidP="003276A6">
      <w:pPr>
        <w:pStyle w:val="Literal1"/>
        <w:numPr>
          <w:ilvl w:val="0"/>
          <w:numId w:val="87"/>
        </w:numPr>
        <w:spacing w:before="0" w:after="60" w:line="250" w:lineRule="auto"/>
        <w:ind w:left="1560" w:hanging="284"/>
        <w:textAlignment w:val="baseline"/>
        <w:rPr>
          <w:rFonts w:cs="Arial"/>
          <w:sz w:val="20"/>
          <w:szCs w:val="20"/>
        </w:rPr>
      </w:pPr>
      <w:r w:rsidRPr="002726E6">
        <w:rPr>
          <w:rFonts w:cs="Arial"/>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1A778EE6" w14:textId="77777777" w:rsidR="006653B3" w:rsidRPr="002726E6" w:rsidRDefault="006653B3" w:rsidP="003276A6">
      <w:pPr>
        <w:pStyle w:val="Literal1"/>
        <w:numPr>
          <w:ilvl w:val="0"/>
          <w:numId w:val="87"/>
        </w:numPr>
        <w:spacing w:before="0" w:after="60" w:line="250" w:lineRule="auto"/>
        <w:ind w:left="1560" w:hanging="284"/>
        <w:textAlignment w:val="baseline"/>
        <w:rPr>
          <w:rFonts w:cs="Arial"/>
          <w:sz w:val="20"/>
          <w:szCs w:val="20"/>
        </w:rPr>
      </w:pPr>
      <w:r w:rsidRPr="002726E6">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77B1DF90" w14:textId="77777777" w:rsidR="006653B3" w:rsidRPr="002726E6" w:rsidRDefault="006653B3" w:rsidP="003276A6">
      <w:pPr>
        <w:pStyle w:val="Literal1"/>
        <w:numPr>
          <w:ilvl w:val="0"/>
          <w:numId w:val="87"/>
        </w:numPr>
        <w:spacing w:before="0" w:line="250" w:lineRule="auto"/>
        <w:ind w:left="1560" w:hanging="283"/>
        <w:textAlignment w:val="baseline"/>
        <w:rPr>
          <w:rFonts w:cs="Arial"/>
          <w:sz w:val="20"/>
          <w:szCs w:val="20"/>
        </w:rPr>
      </w:pPr>
      <w:r w:rsidRPr="002726E6">
        <w:rPr>
          <w:rFonts w:cs="Arial"/>
          <w:sz w:val="20"/>
          <w:szCs w:val="20"/>
        </w:rPr>
        <w:t>La caducidad de la Concesión Definitiva de Transmisión Eléctrica mediante resolución firme en sede administrativa o judicial.</w:t>
      </w:r>
    </w:p>
    <w:p w14:paraId="7DDA7CE0" w14:textId="77777777" w:rsidR="006653B3" w:rsidRPr="002726E6" w:rsidRDefault="006653B3" w:rsidP="003276A6">
      <w:pPr>
        <w:pStyle w:val="Subttulo"/>
        <w:numPr>
          <w:ilvl w:val="2"/>
          <w:numId w:val="86"/>
        </w:numPr>
        <w:spacing w:before="0" w:after="120" w:line="250" w:lineRule="auto"/>
        <w:ind w:left="1276" w:hanging="709"/>
        <w:textAlignment w:val="baseline"/>
        <w:rPr>
          <w:rFonts w:cs="Arial"/>
          <w:b w:val="0"/>
          <w:i w:val="0"/>
          <w:sz w:val="20"/>
        </w:rPr>
      </w:pPr>
      <w:r w:rsidRPr="002726E6">
        <w:rPr>
          <w:rFonts w:cs="Arial"/>
          <w:b w:val="0"/>
          <w:i w:val="0"/>
          <w:sz w:val="20"/>
        </w:rPr>
        <w:t xml:space="preserve">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  </w:t>
      </w:r>
    </w:p>
    <w:p w14:paraId="41F592A3" w14:textId="77777777" w:rsidR="006653B3" w:rsidRPr="002726E6" w:rsidRDefault="006653B3" w:rsidP="003276A6">
      <w:pPr>
        <w:pStyle w:val="Literal1"/>
        <w:numPr>
          <w:ilvl w:val="0"/>
          <w:numId w:val="88"/>
        </w:numPr>
        <w:spacing w:before="0" w:after="60" w:line="250" w:lineRule="auto"/>
        <w:ind w:left="1559" w:hanging="283"/>
        <w:textAlignment w:val="baseline"/>
        <w:rPr>
          <w:rFonts w:cs="Arial"/>
          <w:sz w:val="20"/>
          <w:szCs w:val="20"/>
        </w:rPr>
      </w:pPr>
      <w:r w:rsidRPr="002726E6">
        <w:rPr>
          <w:rFonts w:cs="Arial"/>
          <w:sz w:val="20"/>
          <w:szCs w:val="20"/>
        </w:rPr>
        <w:t>El no otorgamiento, renovación, prórroga o restitución de la Garantía de Fiel Cumplimiento del Contrato, conforme a lo previsto en</w:t>
      </w:r>
      <w:r w:rsidR="00E5286C" w:rsidRPr="002726E6">
        <w:rPr>
          <w:rFonts w:cs="Arial"/>
          <w:sz w:val="20"/>
          <w:szCs w:val="20"/>
        </w:rPr>
        <w:t xml:space="preserve"> la Cláusula 12</w:t>
      </w:r>
      <w:r w:rsidRPr="002726E6">
        <w:rPr>
          <w:rFonts w:cs="Arial"/>
          <w:sz w:val="20"/>
          <w:szCs w:val="20"/>
        </w:rPr>
        <w:t xml:space="preserve"> </w:t>
      </w:r>
      <w:r w:rsidR="00E5286C" w:rsidRPr="002726E6">
        <w:rPr>
          <w:rFonts w:cs="Arial"/>
          <w:sz w:val="20"/>
          <w:szCs w:val="20"/>
        </w:rPr>
        <w:t>d</w:t>
      </w:r>
      <w:r w:rsidRPr="002726E6">
        <w:rPr>
          <w:rFonts w:cs="Arial"/>
          <w:sz w:val="20"/>
          <w:szCs w:val="20"/>
        </w:rPr>
        <w:t>el Contrato. </w:t>
      </w:r>
    </w:p>
    <w:p w14:paraId="05075B66" w14:textId="77777777" w:rsidR="006653B3" w:rsidRPr="002726E6" w:rsidRDefault="006653B3" w:rsidP="003276A6">
      <w:pPr>
        <w:pStyle w:val="Literal1"/>
        <w:numPr>
          <w:ilvl w:val="0"/>
          <w:numId w:val="88"/>
        </w:numPr>
        <w:spacing w:before="0" w:after="60" w:line="250" w:lineRule="auto"/>
        <w:ind w:left="1559" w:hanging="283"/>
        <w:textAlignment w:val="baseline"/>
        <w:rPr>
          <w:rFonts w:cs="Arial"/>
          <w:sz w:val="20"/>
          <w:szCs w:val="20"/>
        </w:rPr>
      </w:pPr>
      <w:r w:rsidRPr="002726E6">
        <w:rPr>
          <w:rFonts w:cs="Arial"/>
          <w:sz w:val="20"/>
          <w:szCs w:val="20"/>
        </w:rPr>
        <w:t>Dejar de operar el Proyecto, sin causa justificada, según lo señalado en las Leyes y Disposiciones Aplicables. </w:t>
      </w:r>
    </w:p>
    <w:p w14:paraId="064A05EA" w14:textId="77777777" w:rsidR="006653B3" w:rsidRPr="002726E6" w:rsidRDefault="006653B3" w:rsidP="003276A6">
      <w:pPr>
        <w:pStyle w:val="Literal1"/>
        <w:numPr>
          <w:ilvl w:val="0"/>
          <w:numId w:val="88"/>
        </w:numPr>
        <w:spacing w:before="0" w:after="60" w:line="250" w:lineRule="auto"/>
        <w:ind w:left="1559" w:hanging="283"/>
        <w:textAlignment w:val="baseline"/>
        <w:rPr>
          <w:rFonts w:cs="Arial"/>
          <w:sz w:val="20"/>
          <w:szCs w:val="20"/>
        </w:rPr>
      </w:pPr>
      <w:r w:rsidRPr="002726E6">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60D19BC7" w14:textId="77777777" w:rsidR="00F2457C" w:rsidRPr="002726E6" w:rsidRDefault="00F2457C" w:rsidP="003276A6">
      <w:pPr>
        <w:pStyle w:val="Literal1"/>
        <w:numPr>
          <w:ilvl w:val="0"/>
          <w:numId w:val="88"/>
        </w:numPr>
        <w:spacing w:before="0" w:after="60" w:line="250" w:lineRule="auto"/>
        <w:ind w:left="1559" w:hanging="283"/>
        <w:textAlignment w:val="baseline"/>
      </w:pPr>
      <w:r w:rsidRPr="002726E6">
        <w:rPr>
          <w:sz w:val="20"/>
        </w:rPr>
        <w:t xml:space="preserve">El inicio, a instancia del CONCESIONARIO, de un proceso societario, administrativo o judicial para su disolución o liquidación. </w:t>
      </w:r>
    </w:p>
    <w:p w14:paraId="6451FCDA" w14:textId="77777777" w:rsidR="00650008" w:rsidRPr="002726E6" w:rsidRDefault="006653B3" w:rsidP="003276A6">
      <w:pPr>
        <w:pStyle w:val="Literal1"/>
        <w:numPr>
          <w:ilvl w:val="0"/>
          <w:numId w:val="88"/>
        </w:numPr>
        <w:spacing w:before="0" w:after="60" w:line="250" w:lineRule="auto"/>
        <w:ind w:left="1559" w:hanging="283"/>
        <w:textAlignment w:val="baseline"/>
        <w:rPr>
          <w:rFonts w:cs="Arial"/>
          <w:sz w:val="20"/>
          <w:szCs w:val="20"/>
        </w:rPr>
      </w:pPr>
      <w:r w:rsidRPr="002726E6">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385E360D" w14:textId="77777777" w:rsidR="006653B3" w:rsidRPr="002726E6" w:rsidRDefault="006653B3" w:rsidP="003276A6">
      <w:pPr>
        <w:pStyle w:val="Literal1"/>
        <w:numPr>
          <w:ilvl w:val="0"/>
          <w:numId w:val="88"/>
        </w:numPr>
        <w:spacing w:before="0" w:after="60" w:line="250" w:lineRule="auto"/>
        <w:ind w:left="1559" w:hanging="283"/>
        <w:textAlignment w:val="baseline"/>
        <w:rPr>
          <w:rFonts w:cs="Arial"/>
          <w:sz w:val="20"/>
          <w:szCs w:val="20"/>
        </w:rPr>
      </w:pPr>
      <w:r w:rsidRPr="002726E6">
        <w:rPr>
          <w:rFonts w:cs="Arial"/>
          <w:sz w:val="20"/>
          <w:szCs w:val="20"/>
        </w:rPr>
        <w:lastRenderedPageBreak/>
        <w:t>La disposición de los Bienes de la Concesión en forma distinta a lo previsto en el Contrato por parte del CONCESIONARIO, sin la autorización previa y por escrito del CONCEDENTE.</w:t>
      </w:r>
    </w:p>
    <w:p w14:paraId="114C580F" w14:textId="77777777" w:rsidR="006653B3" w:rsidRPr="002726E6" w:rsidRDefault="006653B3" w:rsidP="003276A6">
      <w:pPr>
        <w:pStyle w:val="Literal1"/>
        <w:numPr>
          <w:ilvl w:val="0"/>
          <w:numId w:val="88"/>
        </w:numPr>
        <w:spacing w:before="0" w:after="60" w:line="250" w:lineRule="auto"/>
        <w:ind w:left="1559" w:hanging="283"/>
        <w:textAlignment w:val="baseline"/>
        <w:rPr>
          <w:rFonts w:cs="Arial"/>
          <w:sz w:val="20"/>
          <w:szCs w:val="20"/>
        </w:rPr>
      </w:pPr>
      <w:r w:rsidRPr="002726E6">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38DAE7EE" w14:textId="77777777" w:rsidR="006653B3" w:rsidRPr="002726E6" w:rsidRDefault="006653B3" w:rsidP="003276A6">
      <w:pPr>
        <w:pStyle w:val="Literal1"/>
        <w:numPr>
          <w:ilvl w:val="0"/>
          <w:numId w:val="88"/>
        </w:numPr>
        <w:spacing w:before="0" w:after="60" w:line="250" w:lineRule="auto"/>
        <w:ind w:left="1559" w:hanging="283"/>
        <w:textAlignment w:val="baseline"/>
        <w:rPr>
          <w:rFonts w:cs="Arial"/>
          <w:sz w:val="20"/>
          <w:szCs w:val="20"/>
        </w:rPr>
      </w:pPr>
      <w:r w:rsidRPr="002726E6">
        <w:rPr>
          <w:rFonts w:cs="Arial"/>
          <w:sz w:val="20"/>
          <w:szCs w:val="20"/>
        </w:rPr>
        <w:t>La celebración de los contratos de Endeudamiento Garantizado Permitido sin incluir las estipulaciones indicadas en la Cláusula 9.</w:t>
      </w:r>
      <w:r w:rsidR="00BB2C44" w:rsidRPr="002726E6">
        <w:rPr>
          <w:rFonts w:cs="Arial"/>
          <w:sz w:val="20"/>
          <w:szCs w:val="20"/>
        </w:rPr>
        <w:t>8</w:t>
      </w:r>
      <w:r w:rsidRPr="002726E6">
        <w:rPr>
          <w:rFonts w:cs="Arial"/>
          <w:sz w:val="20"/>
          <w:szCs w:val="20"/>
        </w:rPr>
        <w:t>, o habiéndolas incluido, las incumpliera.</w:t>
      </w:r>
    </w:p>
    <w:p w14:paraId="41005CF1" w14:textId="77777777" w:rsidR="006653B3" w:rsidRPr="002726E6" w:rsidRDefault="006653B3" w:rsidP="003276A6">
      <w:pPr>
        <w:pStyle w:val="Literal1"/>
        <w:numPr>
          <w:ilvl w:val="0"/>
          <w:numId w:val="88"/>
        </w:numPr>
        <w:spacing w:before="0" w:after="60" w:line="250" w:lineRule="auto"/>
        <w:ind w:left="1559" w:hanging="283"/>
        <w:textAlignment w:val="baseline"/>
        <w:rPr>
          <w:rFonts w:cs="Arial"/>
          <w:sz w:val="20"/>
          <w:szCs w:val="20"/>
        </w:rPr>
      </w:pPr>
      <w:r w:rsidRPr="002726E6">
        <w:rPr>
          <w:rFonts w:cs="Arial"/>
          <w:sz w:val="20"/>
          <w:szCs w:val="20"/>
        </w:rPr>
        <w:t>El incumplimiento injustificado de cualquiera de las actividades solicitadas por el CONCEDENTE, indicadas en el segundo párrafo de la Cláusula 5.1</w:t>
      </w:r>
      <w:r w:rsidR="005857ED" w:rsidRPr="002726E6">
        <w:rPr>
          <w:rFonts w:cs="Arial"/>
          <w:sz w:val="20"/>
          <w:szCs w:val="20"/>
        </w:rPr>
        <w:t>2</w:t>
      </w:r>
      <w:r w:rsidRPr="002726E6">
        <w:rPr>
          <w:rFonts w:cs="Arial"/>
          <w:sz w:val="20"/>
          <w:szCs w:val="20"/>
        </w:rPr>
        <w:t>.</w:t>
      </w:r>
    </w:p>
    <w:p w14:paraId="45FA6E54" w14:textId="77777777" w:rsidR="006653B3" w:rsidRPr="002726E6" w:rsidRDefault="006653B3" w:rsidP="003276A6">
      <w:pPr>
        <w:pStyle w:val="Literal1"/>
        <w:numPr>
          <w:ilvl w:val="0"/>
          <w:numId w:val="88"/>
        </w:numPr>
        <w:spacing w:before="0" w:after="60" w:line="250" w:lineRule="auto"/>
        <w:ind w:left="1559" w:hanging="283"/>
        <w:textAlignment w:val="baseline"/>
        <w:rPr>
          <w:rFonts w:cs="Arial"/>
          <w:sz w:val="20"/>
          <w:szCs w:val="20"/>
        </w:rPr>
      </w:pPr>
      <w:r w:rsidRPr="002726E6">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3367721F" w14:textId="77777777" w:rsidR="006653B3" w:rsidRPr="002726E6" w:rsidRDefault="006653B3" w:rsidP="003276A6">
      <w:pPr>
        <w:pStyle w:val="Literal1"/>
        <w:numPr>
          <w:ilvl w:val="0"/>
          <w:numId w:val="88"/>
        </w:numPr>
        <w:spacing w:before="0" w:after="60" w:line="250" w:lineRule="auto"/>
        <w:ind w:left="1559" w:hanging="283"/>
        <w:textAlignment w:val="baseline"/>
        <w:rPr>
          <w:rFonts w:cs="Arial"/>
          <w:sz w:val="20"/>
          <w:szCs w:val="20"/>
        </w:rPr>
      </w:pPr>
      <w:r w:rsidRPr="002726E6">
        <w:rPr>
          <w:rFonts w:cs="Arial"/>
          <w:sz w:val="20"/>
          <w:szCs w:val="20"/>
        </w:rPr>
        <w:t>No hacer cumplir las obligaciones que tiene el Operador Calificado durante el plazo requerido en el Contrato, relacionadas a: (i) Conservar la Participación Mínima y/o; (</w:t>
      </w:r>
      <w:proofErr w:type="spellStart"/>
      <w:r w:rsidRPr="002726E6">
        <w:rPr>
          <w:rFonts w:cs="Arial"/>
          <w:sz w:val="20"/>
          <w:szCs w:val="20"/>
        </w:rPr>
        <w:t>ii</w:t>
      </w:r>
      <w:proofErr w:type="spellEnd"/>
      <w:r w:rsidRPr="002726E6">
        <w:rPr>
          <w:rFonts w:cs="Arial"/>
          <w:sz w:val="20"/>
          <w:szCs w:val="20"/>
        </w:rPr>
        <w:t>) Mantener o ejercer el derecho y la obligación de controlar las operaciones técnicas.</w:t>
      </w:r>
    </w:p>
    <w:p w14:paraId="2291CE6E" w14:textId="77777777" w:rsidR="006653B3" w:rsidRPr="002726E6" w:rsidRDefault="006653B3" w:rsidP="003276A6">
      <w:pPr>
        <w:pStyle w:val="Literal1"/>
        <w:numPr>
          <w:ilvl w:val="0"/>
          <w:numId w:val="88"/>
        </w:numPr>
        <w:spacing w:before="0" w:after="60" w:line="250" w:lineRule="auto"/>
        <w:ind w:left="1559" w:hanging="283"/>
        <w:textAlignment w:val="baseline"/>
        <w:rPr>
          <w:rFonts w:cs="Arial"/>
          <w:sz w:val="20"/>
          <w:szCs w:val="20"/>
        </w:rPr>
      </w:pPr>
      <w:r w:rsidRPr="002726E6">
        <w:rPr>
          <w:rFonts w:cs="Arial"/>
          <w:sz w:val="20"/>
          <w:szCs w:val="20"/>
        </w:rPr>
        <w:t>El incumplimiento de forma injustificada y reiterada, de cualquier obligación de carácter sustancial establecida en el Contrato o las Leyes y Disposiciones Aplicables, distinta a las contenidas en los acápites precedentes.</w:t>
      </w:r>
    </w:p>
    <w:p w14:paraId="4EA90A28" w14:textId="77777777" w:rsidR="006653B3" w:rsidRPr="002726E6" w:rsidRDefault="006653B3" w:rsidP="005B3225">
      <w:pPr>
        <w:pStyle w:val="Literal1"/>
        <w:spacing w:before="0" w:after="60" w:line="250" w:lineRule="auto"/>
        <w:ind w:left="1559"/>
        <w:rPr>
          <w:rFonts w:cs="Arial"/>
          <w:sz w:val="20"/>
          <w:szCs w:val="20"/>
        </w:rPr>
      </w:pPr>
      <w:r w:rsidRPr="002726E6">
        <w:rPr>
          <w:rFonts w:cs="Arial"/>
          <w:sz w:val="20"/>
          <w:szCs w:val="20"/>
        </w:rPr>
        <w:t xml:space="preserve">Para el propósito de este literal, son incumplimientos sustanciales aquellos que se relacionan con la consecución del objeto del Contrato, expresado en la Cláusula </w:t>
      </w:r>
      <w:r w:rsidR="00F72030" w:rsidRPr="002726E6">
        <w:rPr>
          <w:rFonts w:cs="Arial"/>
          <w:sz w:val="20"/>
          <w:szCs w:val="20"/>
          <w:lang w:val="es-ES"/>
        </w:rPr>
        <w:t>3.2</w:t>
      </w:r>
      <w:r w:rsidRPr="002726E6">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45F78336" w14:textId="77777777" w:rsidR="006653B3" w:rsidRPr="002726E6" w:rsidRDefault="006653B3" w:rsidP="005B3225">
      <w:pPr>
        <w:pStyle w:val="Literal1"/>
        <w:spacing w:before="0" w:after="60" w:line="250" w:lineRule="auto"/>
        <w:ind w:left="1559"/>
        <w:rPr>
          <w:rFonts w:cs="Arial"/>
          <w:sz w:val="20"/>
          <w:szCs w:val="20"/>
        </w:rPr>
      </w:pPr>
      <w:r w:rsidRPr="002726E6">
        <w:rPr>
          <w:rFonts w:cs="Arial"/>
          <w:sz w:val="20"/>
          <w:szCs w:val="20"/>
        </w:rPr>
        <w:t>El incumplimiento se entenderá como reiterativo si hubiera acaecido</w:t>
      </w:r>
      <w:r w:rsidR="00F2457C" w:rsidRPr="002726E6">
        <w:rPr>
          <w:rFonts w:cs="Arial"/>
          <w:sz w:val="20"/>
          <w:szCs w:val="20"/>
          <w:lang w:val="es-ES"/>
        </w:rPr>
        <w:t>: i)</w:t>
      </w:r>
      <w:r w:rsidRPr="002726E6">
        <w:rPr>
          <w:rFonts w:cs="Arial"/>
          <w:sz w:val="20"/>
          <w:szCs w:val="20"/>
        </w:rPr>
        <w:t xml:space="preserve"> tres (3) veces desde la Fecha de Cierre para todas las obligaciones del Contrato o</w:t>
      </w:r>
      <w:r w:rsidR="00F2457C" w:rsidRPr="002726E6">
        <w:rPr>
          <w:rFonts w:cs="Arial"/>
          <w:sz w:val="20"/>
          <w:szCs w:val="20"/>
          <w:lang w:val="es-ES"/>
        </w:rPr>
        <w:t xml:space="preserve">, </w:t>
      </w:r>
      <w:proofErr w:type="spellStart"/>
      <w:r w:rsidR="00F2457C" w:rsidRPr="002726E6">
        <w:rPr>
          <w:rFonts w:cs="Arial"/>
          <w:sz w:val="20"/>
          <w:szCs w:val="20"/>
          <w:lang w:val="es-ES"/>
        </w:rPr>
        <w:t>ii</w:t>
      </w:r>
      <w:proofErr w:type="spellEnd"/>
      <w:r w:rsidR="00F2457C" w:rsidRPr="002726E6">
        <w:rPr>
          <w:rFonts w:cs="Arial"/>
          <w:sz w:val="20"/>
          <w:szCs w:val="20"/>
          <w:lang w:val="es-ES"/>
        </w:rPr>
        <w:t xml:space="preserve">) </w:t>
      </w:r>
      <w:r w:rsidRPr="002726E6">
        <w:rPr>
          <w:rFonts w:cs="Arial"/>
          <w:sz w:val="20"/>
          <w:szCs w:val="20"/>
        </w:rPr>
        <w:t>mediante dos (2) resoluciones administrativas firmes, se hubiera determinado que el CONCESIONARIO cometió una falta grave en perjuicio de otros agentes del mercado eléctrico durante dos (2) años seguidos.</w:t>
      </w:r>
    </w:p>
    <w:p w14:paraId="437190EC" w14:textId="77777777" w:rsidR="006653B3" w:rsidRPr="002726E6" w:rsidRDefault="006653B3" w:rsidP="003276A6">
      <w:pPr>
        <w:pStyle w:val="Prrafodelista"/>
        <w:numPr>
          <w:ilvl w:val="1"/>
          <w:numId w:val="86"/>
        </w:numPr>
        <w:spacing w:before="120" w:after="120" w:line="250" w:lineRule="auto"/>
        <w:ind w:left="567" w:hanging="567"/>
        <w:contextualSpacing w:val="0"/>
        <w:jc w:val="both"/>
        <w:textAlignment w:val="baseline"/>
        <w:rPr>
          <w:rFonts w:ascii="Arial" w:hAnsi="Arial" w:cs="Arial"/>
        </w:rPr>
      </w:pPr>
      <w:r w:rsidRPr="002726E6">
        <w:rPr>
          <w:rFonts w:ascii="Arial" w:hAnsi="Arial" w:cs="Arial"/>
        </w:rPr>
        <w:t xml:space="preserve">El Contrato termina por incumplimiento grave del CONCEDENTE y a solicitud del CONCESIONARIO. </w:t>
      </w:r>
    </w:p>
    <w:p w14:paraId="76D1938F" w14:textId="77777777" w:rsidR="006653B3" w:rsidRPr="002726E6" w:rsidRDefault="006653B3" w:rsidP="005B3225">
      <w:pPr>
        <w:pStyle w:val="Subttulo"/>
        <w:spacing w:before="0" w:after="120" w:line="250" w:lineRule="auto"/>
        <w:ind w:left="567"/>
        <w:textAlignment w:val="baseline"/>
        <w:rPr>
          <w:rFonts w:cs="Arial"/>
          <w:b w:val="0"/>
          <w:i w:val="0"/>
          <w:sz w:val="20"/>
        </w:rPr>
      </w:pPr>
      <w:r w:rsidRPr="002726E6">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6116CF61" w14:textId="77777777" w:rsidR="006653B3" w:rsidRPr="002726E6" w:rsidRDefault="006653B3" w:rsidP="003276A6">
      <w:pPr>
        <w:pStyle w:val="Subttulo"/>
        <w:numPr>
          <w:ilvl w:val="2"/>
          <w:numId w:val="86"/>
        </w:numPr>
        <w:spacing w:before="0" w:after="120" w:line="250" w:lineRule="auto"/>
        <w:ind w:left="1276" w:hanging="709"/>
        <w:textAlignment w:val="baseline"/>
        <w:rPr>
          <w:rFonts w:cs="Arial"/>
          <w:b w:val="0"/>
          <w:bCs/>
          <w:i w:val="0"/>
          <w:iCs/>
          <w:sz w:val="20"/>
        </w:rPr>
      </w:pPr>
      <w:r w:rsidRPr="002726E6">
        <w:rPr>
          <w:rFonts w:cs="Arial"/>
          <w:b w:val="0"/>
          <w:bCs/>
          <w:i w:val="0"/>
          <w:iCs/>
          <w:sz w:val="20"/>
        </w:rPr>
        <w:t>Se extendiera cualquiera de los plazos indicados en el Anexo</w:t>
      </w:r>
      <w:r w:rsidR="00E01FCE" w:rsidRPr="002726E6">
        <w:rPr>
          <w:rFonts w:cs="Arial"/>
          <w:b w:val="0"/>
          <w:bCs/>
          <w:i w:val="0"/>
          <w:iCs/>
          <w:sz w:val="20"/>
          <w:lang w:val="es-ES"/>
        </w:rPr>
        <w:t xml:space="preserve"> </w:t>
      </w:r>
      <w:r w:rsidRPr="002726E6">
        <w:rPr>
          <w:rFonts w:cs="Arial"/>
          <w:b w:val="0"/>
          <w:bCs/>
          <w:i w:val="0"/>
          <w:iCs/>
          <w:sz w:val="20"/>
        </w:rPr>
        <w:t>7 por más de doce (12) meses, debido a una acción indebida u omisión imputable al CONCEDENTE</w:t>
      </w:r>
      <w:r w:rsidR="007C64E6" w:rsidRPr="002726E6">
        <w:rPr>
          <w:rFonts w:cs="Arial"/>
          <w:b w:val="0"/>
          <w:bCs/>
          <w:i w:val="0"/>
          <w:iCs/>
          <w:sz w:val="20"/>
        </w:rPr>
        <w:t>.</w:t>
      </w:r>
    </w:p>
    <w:p w14:paraId="431EB4F3" w14:textId="77777777" w:rsidR="006653B3" w:rsidRPr="002726E6" w:rsidRDefault="006653B3" w:rsidP="003276A6">
      <w:pPr>
        <w:pStyle w:val="Subttulo"/>
        <w:numPr>
          <w:ilvl w:val="2"/>
          <w:numId w:val="86"/>
        </w:numPr>
        <w:spacing w:before="0" w:after="120" w:line="250" w:lineRule="auto"/>
        <w:ind w:left="1276" w:hanging="709"/>
        <w:textAlignment w:val="baseline"/>
        <w:rPr>
          <w:rFonts w:cs="Arial"/>
          <w:bCs/>
          <w:iCs/>
          <w:sz w:val="20"/>
        </w:rPr>
      </w:pPr>
      <w:r w:rsidRPr="002726E6">
        <w:rPr>
          <w:rFonts w:cs="Arial"/>
          <w:b w:val="0"/>
          <w:bCs/>
          <w:i w:val="0"/>
          <w:iCs/>
          <w:sz w:val="20"/>
        </w:rPr>
        <w:t xml:space="preserve">El incumplimiento injustificado del procedimiento previsto para el restablecimiento del equilibrio económico-financiero establecido en </w:t>
      </w:r>
      <w:r w:rsidR="00E5286C" w:rsidRPr="002726E6">
        <w:rPr>
          <w:rFonts w:cs="Arial"/>
          <w:b w:val="0"/>
          <w:bCs/>
          <w:i w:val="0"/>
          <w:iCs/>
          <w:sz w:val="20"/>
        </w:rPr>
        <w:t>la Cláusula 15 d</w:t>
      </w:r>
      <w:r w:rsidRPr="002726E6">
        <w:rPr>
          <w:rFonts w:cs="Arial"/>
          <w:b w:val="0"/>
          <w:bCs/>
          <w:i w:val="0"/>
          <w:iCs/>
          <w:sz w:val="20"/>
        </w:rPr>
        <w:t>el Contrato. </w:t>
      </w:r>
    </w:p>
    <w:p w14:paraId="0C1099A9" w14:textId="77777777" w:rsidR="006653B3" w:rsidRPr="002726E6" w:rsidRDefault="006653B3" w:rsidP="003276A6">
      <w:pPr>
        <w:pStyle w:val="Prrafodelista"/>
        <w:numPr>
          <w:ilvl w:val="1"/>
          <w:numId w:val="86"/>
        </w:numPr>
        <w:spacing w:after="120" w:line="250" w:lineRule="auto"/>
        <w:ind w:left="567" w:hanging="567"/>
        <w:contextualSpacing w:val="0"/>
        <w:jc w:val="both"/>
        <w:textAlignment w:val="baseline"/>
        <w:rPr>
          <w:rFonts w:ascii="Arial" w:hAnsi="Arial" w:cs="Arial"/>
        </w:rPr>
      </w:pPr>
      <w:r w:rsidRPr="002726E6">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73E39187" w14:textId="77777777" w:rsidR="006653B3" w:rsidRPr="002726E6" w:rsidRDefault="006653B3" w:rsidP="003276A6">
      <w:pPr>
        <w:pStyle w:val="Prrafodelista"/>
        <w:numPr>
          <w:ilvl w:val="1"/>
          <w:numId w:val="86"/>
        </w:numPr>
        <w:spacing w:after="120" w:line="250" w:lineRule="auto"/>
        <w:ind w:left="567" w:hanging="567"/>
        <w:contextualSpacing w:val="0"/>
        <w:jc w:val="both"/>
        <w:textAlignment w:val="baseline"/>
        <w:rPr>
          <w:rFonts w:ascii="Arial" w:hAnsi="Arial" w:cs="Arial"/>
        </w:rPr>
      </w:pPr>
      <w:r w:rsidRPr="002726E6">
        <w:rPr>
          <w:rFonts w:ascii="Arial" w:hAnsi="Arial" w:cs="Arial"/>
        </w:rPr>
        <w:lastRenderedPageBreak/>
        <w:t xml:space="preserve">El Contrato termina </w:t>
      </w:r>
      <w:r w:rsidR="004F2CE4" w:rsidRPr="002726E6">
        <w:rPr>
          <w:rFonts w:ascii="Arial" w:hAnsi="Arial" w:cs="Arial"/>
          <w:lang w:val="es-ES"/>
        </w:rPr>
        <w:t xml:space="preserve">por causales no imputables a las Partes, </w:t>
      </w:r>
      <w:r w:rsidRPr="002726E6">
        <w:rPr>
          <w:rFonts w:ascii="Arial" w:hAnsi="Arial" w:cs="Arial"/>
        </w:rPr>
        <w:t xml:space="preserve">a pedido de </w:t>
      </w:r>
      <w:r w:rsidR="004F2CE4" w:rsidRPr="002726E6">
        <w:rPr>
          <w:rFonts w:ascii="Arial" w:hAnsi="Arial" w:cs="Arial"/>
          <w:lang w:val="es-ES"/>
        </w:rPr>
        <w:t>cualquiera de las Partes,</w:t>
      </w:r>
      <w:r w:rsidR="004F2CE4" w:rsidRPr="002726E6">
        <w:rPr>
          <w:rFonts w:ascii="Arial" w:hAnsi="Arial"/>
          <w:lang w:val="es-ES"/>
        </w:rPr>
        <w:t xml:space="preserve"> </w:t>
      </w:r>
      <w:r w:rsidRPr="002726E6">
        <w:rPr>
          <w:rFonts w:ascii="Arial" w:hAnsi="Arial" w:cs="Arial"/>
        </w:rPr>
        <w:t>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esta causal, deberá ocurrir una pérdida en la capacidad operativa superior al sesenta por ciento (60%) de la capacidad alcanzada al momento de la ocurrencia del evento de fuerza mayor o caso fortuito, salvo que se trate de una Destrucción Total.</w:t>
      </w:r>
    </w:p>
    <w:p w14:paraId="7C52DD87" w14:textId="77777777" w:rsidR="006653B3" w:rsidRPr="002726E6" w:rsidRDefault="006653B3" w:rsidP="003276A6">
      <w:pPr>
        <w:pStyle w:val="Prrafodelista"/>
        <w:numPr>
          <w:ilvl w:val="1"/>
          <w:numId w:val="86"/>
        </w:numPr>
        <w:spacing w:after="120" w:line="250" w:lineRule="auto"/>
        <w:ind w:left="567" w:hanging="567"/>
        <w:contextualSpacing w:val="0"/>
        <w:jc w:val="both"/>
        <w:textAlignment w:val="baseline"/>
        <w:rPr>
          <w:rFonts w:ascii="Arial" w:hAnsi="Arial" w:cs="Arial"/>
        </w:rPr>
      </w:pPr>
      <w:r w:rsidRPr="002726E6">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12097D0E" w14:textId="77777777" w:rsidR="006653B3" w:rsidRPr="002726E6" w:rsidRDefault="006653B3" w:rsidP="003276A6">
      <w:pPr>
        <w:pStyle w:val="Prrafodelista"/>
        <w:numPr>
          <w:ilvl w:val="1"/>
          <w:numId w:val="86"/>
        </w:numPr>
        <w:spacing w:after="120" w:line="250" w:lineRule="auto"/>
        <w:ind w:left="567" w:hanging="567"/>
        <w:contextualSpacing w:val="0"/>
        <w:jc w:val="both"/>
        <w:textAlignment w:val="baseline"/>
        <w:rPr>
          <w:rFonts w:ascii="Arial" w:hAnsi="Arial" w:cs="Arial"/>
        </w:rPr>
      </w:pPr>
      <w:r w:rsidRPr="002726E6">
        <w:rPr>
          <w:rFonts w:ascii="Arial" w:hAnsi="Arial" w:cs="Arial"/>
        </w:rPr>
        <w:t>Cláusula Anticorrupción</w:t>
      </w:r>
    </w:p>
    <w:p w14:paraId="110F430D" w14:textId="77777777" w:rsidR="00384753" w:rsidRPr="002726E6" w:rsidRDefault="00DA1A63" w:rsidP="003276A6">
      <w:pPr>
        <w:pStyle w:val="Prrafodelista"/>
        <w:numPr>
          <w:ilvl w:val="2"/>
          <w:numId w:val="86"/>
        </w:numPr>
        <w:spacing w:after="120" w:line="250" w:lineRule="auto"/>
        <w:ind w:left="1418" w:hanging="862"/>
        <w:contextualSpacing w:val="0"/>
        <w:jc w:val="both"/>
        <w:textAlignment w:val="baseline"/>
        <w:rPr>
          <w:rFonts w:ascii="Arial" w:hAnsi="Arial" w:cs="Arial"/>
        </w:rPr>
      </w:pPr>
      <w:r w:rsidRPr="002726E6">
        <w:rPr>
          <w:rFonts w:ascii="Arial" w:hAnsi="Arial" w:cs="Arial"/>
          <w:lang w:val="es-ES"/>
        </w:rPr>
        <w:t>E</w:t>
      </w:r>
      <w:r w:rsidR="00384753" w:rsidRPr="002726E6">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118C0FB5" w14:textId="77777777" w:rsidR="00384753" w:rsidRPr="002726E6" w:rsidRDefault="00384753" w:rsidP="003276A6">
      <w:pPr>
        <w:pStyle w:val="Prrafodelista"/>
        <w:numPr>
          <w:ilvl w:val="2"/>
          <w:numId w:val="86"/>
        </w:numPr>
        <w:spacing w:after="120" w:line="250" w:lineRule="auto"/>
        <w:ind w:left="1418" w:hanging="862"/>
        <w:contextualSpacing w:val="0"/>
        <w:jc w:val="both"/>
        <w:textAlignment w:val="baseline"/>
        <w:rPr>
          <w:rFonts w:ascii="Arial" w:hAnsi="Arial" w:cs="Arial"/>
        </w:rPr>
      </w:pPr>
      <w:r w:rsidRPr="002726E6">
        <w:rPr>
          <w:rFonts w:ascii="Arial" w:hAnsi="Arial" w:cs="Arial"/>
          <w:lang w:val="es-ES"/>
        </w:rPr>
        <w:t>Queda</w:t>
      </w:r>
      <w:r w:rsidRPr="002726E6">
        <w:rPr>
          <w:rFonts w:ascii="Arial" w:hAnsi="Arial" w:cs="Arial"/>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w:t>
      </w:r>
      <w:r w:rsidR="00DA1A63" w:rsidRPr="002726E6">
        <w:rPr>
          <w:rFonts w:ascii="Arial" w:hAnsi="Arial"/>
        </w:rPr>
        <w:t xml:space="preserve"> </w:t>
      </w:r>
      <w:bookmarkStart w:id="112" w:name="_Hlk95240547"/>
      <w:r w:rsidR="00DA1A63" w:rsidRPr="002726E6">
        <w:rPr>
          <w:rFonts w:ascii="Arial" w:hAnsi="Arial"/>
        </w:rPr>
        <w:t>y el CONCESIONARIO pagará al CONCEDENTE una penalidad equivalente al diez por ciento (10</w:t>
      </w:r>
      <w:r w:rsidR="00DA1A63" w:rsidRPr="002726E6">
        <w:rPr>
          <w:rFonts w:ascii="Arial" w:hAnsi="Arial" w:cs="Arial"/>
        </w:rPr>
        <w:t>%</w:t>
      </w:r>
      <w:r w:rsidR="005B3225" w:rsidRPr="002726E6">
        <w:rPr>
          <w:rFonts w:ascii="Arial" w:hAnsi="Arial" w:cs="Arial"/>
        </w:rPr>
        <w:t>)</w:t>
      </w:r>
      <w:r w:rsidR="00DA1A63" w:rsidRPr="002726E6">
        <w:rPr>
          <w:rFonts w:ascii="Arial" w:hAnsi="Arial"/>
        </w:rPr>
        <w:t xml:space="preserve"> del monto que resultase de la aplicación del procedimiento de liquidación del Contrato establecido en la Cláusula 13.32.3</w:t>
      </w:r>
      <w:bookmarkStart w:id="113" w:name="_Hlk95240645"/>
      <w:r w:rsidR="00184053" w:rsidRPr="002726E6">
        <w:rPr>
          <w:rFonts w:ascii="Arial" w:hAnsi="Arial"/>
        </w:rPr>
        <w:t xml:space="preserve">, sin perjuicio de la ejecución de la </w:t>
      </w:r>
      <w:bookmarkEnd w:id="113"/>
      <w:r w:rsidR="00451357" w:rsidRPr="002726E6">
        <w:rPr>
          <w:rFonts w:ascii="Arial" w:hAnsi="Arial"/>
        </w:rPr>
        <w:t>Garantía de Fiel Cumplimiento</w:t>
      </w:r>
      <w:r w:rsidR="00451357" w:rsidRPr="002726E6">
        <w:rPr>
          <w:rFonts w:ascii="Arial" w:hAnsi="Arial" w:cs="Arial"/>
        </w:rPr>
        <w:t xml:space="preserve"> del Contrato</w:t>
      </w:r>
      <w:r w:rsidR="00105E83" w:rsidRPr="002726E6">
        <w:rPr>
          <w:rFonts w:ascii="Arial" w:hAnsi="Arial" w:cs="Arial"/>
        </w:rPr>
        <w:t>.</w:t>
      </w:r>
      <w:r w:rsidRPr="002726E6">
        <w:rPr>
          <w:rFonts w:ascii="Arial" w:hAnsi="Arial" w:cs="Arial"/>
        </w:rPr>
        <w:t xml:space="preserve"> </w:t>
      </w:r>
      <w:bookmarkEnd w:id="112"/>
    </w:p>
    <w:p w14:paraId="45435F41" w14:textId="77777777" w:rsidR="00384753" w:rsidRPr="002726E6" w:rsidRDefault="00384753" w:rsidP="003276A6">
      <w:pPr>
        <w:pStyle w:val="Prrafodelista"/>
        <w:numPr>
          <w:ilvl w:val="2"/>
          <w:numId w:val="86"/>
        </w:numPr>
        <w:spacing w:after="120" w:line="250" w:lineRule="auto"/>
        <w:ind w:left="1418" w:hanging="862"/>
        <w:contextualSpacing w:val="0"/>
        <w:jc w:val="both"/>
        <w:textAlignment w:val="baseline"/>
        <w:rPr>
          <w:rFonts w:ascii="Arial" w:hAnsi="Arial" w:cs="Arial"/>
        </w:rPr>
      </w:pPr>
      <w:r w:rsidRPr="002726E6">
        <w:rPr>
          <w:rFonts w:ascii="Arial" w:hAnsi="Arial" w:cs="Arial"/>
          <w:lang w:val="es-ES"/>
        </w:rPr>
        <w:t>Para</w:t>
      </w:r>
      <w:r w:rsidRPr="002726E6">
        <w:rPr>
          <w:rFonts w:ascii="Arial" w:hAnsi="Arial" w:cs="Arial"/>
        </w:rPr>
        <w:t xml:space="preserve"> la determinación de la vinculación económica a que hace referencia el primer párrafo, será de aplicación lo previsto en la Resolución de la SMV Nro. 019-2015-SMV/01 o norma que la sustituya.</w:t>
      </w:r>
    </w:p>
    <w:p w14:paraId="44AA2BE9" w14:textId="77777777" w:rsidR="006653B3" w:rsidRPr="002726E6" w:rsidRDefault="006653B3" w:rsidP="00781001">
      <w:pPr>
        <w:spacing w:before="240" w:after="180" w:line="250" w:lineRule="auto"/>
        <w:rPr>
          <w:rFonts w:ascii="Arial" w:hAnsi="Arial" w:cs="Arial"/>
          <w:b/>
          <w:bCs/>
          <w:sz w:val="20"/>
          <w:szCs w:val="20"/>
        </w:rPr>
      </w:pPr>
      <w:r w:rsidRPr="002726E6">
        <w:rPr>
          <w:rFonts w:ascii="Arial" w:hAnsi="Arial" w:cs="Arial"/>
          <w:b/>
          <w:bCs/>
          <w:sz w:val="20"/>
          <w:szCs w:val="20"/>
        </w:rPr>
        <w:t>Procedimiento de terminación del Contrato</w:t>
      </w:r>
    </w:p>
    <w:p w14:paraId="4F6367AE" w14:textId="77777777" w:rsidR="006653B3" w:rsidRPr="002726E6" w:rsidRDefault="006653B3" w:rsidP="003276A6">
      <w:pPr>
        <w:pStyle w:val="Prrafodelista"/>
        <w:numPr>
          <w:ilvl w:val="1"/>
          <w:numId w:val="86"/>
        </w:numPr>
        <w:spacing w:after="120" w:line="250" w:lineRule="auto"/>
        <w:ind w:left="567" w:hanging="567"/>
        <w:contextualSpacing w:val="0"/>
        <w:jc w:val="both"/>
        <w:textAlignment w:val="baseline"/>
        <w:rPr>
          <w:rFonts w:ascii="Arial" w:hAnsi="Arial" w:cs="Arial"/>
        </w:rPr>
      </w:pPr>
      <w:r w:rsidRPr="002726E6">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p>
    <w:p w14:paraId="338D567A" w14:textId="77777777" w:rsidR="006653B3" w:rsidRPr="002726E6" w:rsidRDefault="006653B3" w:rsidP="003276A6">
      <w:pPr>
        <w:pStyle w:val="Prrafodelista"/>
        <w:numPr>
          <w:ilvl w:val="1"/>
          <w:numId w:val="86"/>
        </w:numPr>
        <w:spacing w:after="120" w:line="245" w:lineRule="auto"/>
        <w:ind w:left="567" w:hanging="567"/>
        <w:contextualSpacing w:val="0"/>
        <w:jc w:val="both"/>
        <w:textAlignment w:val="baseline"/>
        <w:rPr>
          <w:rFonts w:ascii="Arial" w:hAnsi="Arial" w:cs="Arial"/>
        </w:rPr>
      </w:pPr>
      <w:r w:rsidRPr="002726E6">
        <w:rPr>
          <w:rFonts w:ascii="Arial" w:hAnsi="Arial" w:cs="Arial"/>
        </w:rPr>
        <w:t xml:space="preserve">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  </w:t>
      </w:r>
    </w:p>
    <w:p w14:paraId="503B5F1C" w14:textId="77777777" w:rsidR="006653B3" w:rsidRPr="002726E6" w:rsidRDefault="006653B3" w:rsidP="003276A6">
      <w:pPr>
        <w:pStyle w:val="Prrafodelista"/>
        <w:numPr>
          <w:ilvl w:val="1"/>
          <w:numId w:val="86"/>
        </w:numPr>
        <w:spacing w:after="120" w:line="245" w:lineRule="auto"/>
        <w:ind w:left="567" w:hanging="567"/>
        <w:contextualSpacing w:val="0"/>
        <w:jc w:val="both"/>
        <w:textAlignment w:val="baseline"/>
        <w:rPr>
          <w:rFonts w:ascii="Arial" w:hAnsi="Arial" w:cs="Arial"/>
        </w:rPr>
      </w:pPr>
      <w:r w:rsidRPr="002726E6">
        <w:rPr>
          <w:rFonts w:ascii="Arial" w:hAnsi="Arial" w:cs="Arial"/>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 según lo dispuesto entre la Cláusula 13.3 y la Cláusula 13.10, según corresponda.</w:t>
      </w:r>
    </w:p>
    <w:p w14:paraId="10BC9861" w14:textId="77777777" w:rsidR="006653B3" w:rsidRPr="002726E6" w:rsidRDefault="006653B3" w:rsidP="003276A6">
      <w:pPr>
        <w:pStyle w:val="Prrafodelista"/>
        <w:numPr>
          <w:ilvl w:val="1"/>
          <w:numId w:val="86"/>
        </w:numPr>
        <w:spacing w:after="120" w:line="245" w:lineRule="auto"/>
        <w:ind w:left="567" w:hanging="567"/>
        <w:contextualSpacing w:val="0"/>
        <w:jc w:val="both"/>
        <w:textAlignment w:val="baseline"/>
        <w:rPr>
          <w:rFonts w:ascii="Arial" w:hAnsi="Arial" w:cs="Arial"/>
        </w:rPr>
      </w:pPr>
      <w:r w:rsidRPr="002726E6">
        <w:rPr>
          <w:rFonts w:ascii="Arial" w:hAnsi="Arial" w:cs="Arial"/>
        </w:rPr>
        <w:lastRenderedPageBreak/>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2E2E8799" w14:textId="77777777" w:rsidR="006653B3" w:rsidRPr="002726E6" w:rsidRDefault="006653B3" w:rsidP="003276A6">
      <w:pPr>
        <w:pStyle w:val="Prrafodelista"/>
        <w:numPr>
          <w:ilvl w:val="1"/>
          <w:numId w:val="86"/>
        </w:numPr>
        <w:spacing w:after="120" w:line="245" w:lineRule="auto"/>
        <w:ind w:left="567" w:hanging="567"/>
        <w:contextualSpacing w:val="0"/>
        <w:jc w:val="both"/>
        <w:textAlignment w:val="baseline"/>
        <w:rPr>
          <w:rFonts w:ascii="Arial" w:hAnsi="Arial" w:cs="Arial"/>
        </w:rPr>
      </w:pPr>
      <w:r w:rsidRPr="002726E6">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4A14C190" w14:textId="77777777" w:rsidR="006653B3" w:rsidRPr="002726E6" w:rsidRDefault="006653B3" w:rsidP="003276A6">
      <w:pPr>
        <w:pStyle w:val="Subttulo"/>
        <w:numPr>
          <w:ilvl w:val="2"/>
          <w:numId w:val="86"/>
        </w:numPr>
        <w:spacing w:before="0" w:after="120" w:line="245" w:lineRule="auto"/>
        <w:ind w:left="1418" w:hanging="851"/>
        <w:textAlignment w:val="baseline"/>
        <w:rPr>
          <w:rFonts w:cs="Arial"/>
          <w:b w:val="0"/>
          <w:i w:val="0"/>
          <w:sz w:val="20"/>
        </w:rPr>
      </w:pPr>
      <w:r w:rsidRPr="002726E6">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19528802" w14:textId="77777777" w:rsidR="006653B3" w:rsidRPr="002726E6" w:rsidRDefault="006653B3" w:rsidP="003276A6">
      <w:pPr>
        <w:pStyle w:val="Subttulo"/>
        <w:numPr>
          <w:ilvl w:val="2"/>
          <w:numId w:val="86"/>
        </w:numPr>
        <w:spacing w:before="0" w:after="120" w:line="245" w:lineRule="auto"/>
        <w:ind w:left="1418" w:hanging="851"/>
        <w:textAlignment w:val="baseline"/>
        <w:rPr>
          <w:rFonts w:cs="Arial"/>
          <w:b w:val="0"/>
          <w:i w:val="0"/>
          <w:sz w:val="20"/>
        </w:rPr>
      </w:pPr>
      <w:r w:rsidRPr="002726E6">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0E386E46" w14:textId="77777777" w:rsidR="006653B3" w:rsidRPr="002726E6" w:rsidRDefault="006653B3" w:rsidP="003276A6">
      <w:pPr>
        <w:pStyle w:val="Subttulo"/>
        <w:numPr>
          <w:ilvl w:val="2"/>
          <w:numId w:val="86"/>
        </w:numPr>
        <w:spacing w:before="0" w:after="120" w:line="245" w:lineRule="auto"/>
        <w:ind w:left="1418" w:hanging="851"/>
        <w:textAlignment w:val="baseline"/>
        <w:rPr>
          <w:rFonts w:cs="Arial"/>
          <w:b w:val="0"/>
          <w:i w:val="0"/>
          <w:sz w:val="20"/>
        </w:rPr>
      </w:pPr>
      <w:r w:rsidRPr="002726E6">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25EB3A17" w14:textId="77777777" w:rsidR="006653B3" w:rsidRPr="002726E6" w:rsidRDefault="006653B3" w:rsidP="003276A6">
      <w:pPr>
        <w:pStyle w:val="Prrafodelista"/>
        <w:numPr>
          <w:ilvl w:val="1"/>
          <w:numId w:val="86"/>
        </w:numPr>
        <w:spacing w:after="120" w:line="245" w:lineRule="auto"/>
        <w:ind w:left="567" w:hanging="567"/>
        <w:contextualSpacing w:val="0"/>
        <w:jc w:val="both"/>
        <w:textAlignment w:val="baseline"/>
        <w:rPr>
          <w:rFonts w:ascii="Arial" w:hAnsi="Arial" w:cs="Arial"/>
        </w:rPr>
      </w:pPr>
      <w:r w:rsidRPr="002726E6">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4C2042D8" w14:textId="77777777" w:rsidR="006653B3" w:rsidRPr="002726E6" w:rsidRDefault="006653B3" w:rsidP="003276A6">
      <w:pPr>
        <w:pStyle w:val="Prrafodelista"/>
        <w:numPr>
          <w:ilvl w:val="1"/>
          <w:numId w:val="86"/>
        </w:numPr>
        <w:spacing w:after="120" w:line="245" w:lineRule="auto"/>
        <w:ind w:left="567" w:hanging="567"/>
        <w:contextualSpacing w:val="0"/>
        <w:jc w:val="both"/>
        <w:textAlignment w:val="baseline"/>
        <w:rPr>
          <w:rFonts w:ascii="Arial" w:hAnsi="Arial" w:cs="Arial"/>
        </w:rPr>
      </w:pPr>
      <w:r w:rsidRPr="002726E6">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sidRPr="002726E6">
        <w:rPr>
          <w:rFonts w:ascii="Arial" w:hAnsi="Arial" w:cs="Arial"/>
        </w:rPr>
        <w:t>la Base Tarifaria</w:t>
      </w:r>
      <w:r w:rsidRPr="002726E6">
        <w:rPr>
          <w:rFonts w:ascii="Arial" w:hAnsi="Arial" w:cs="Arial"/>
        </w:rPr>
        <w:t xml:space="preserve"> siempre y cuando preste efectivamente el Servicio. </w:t>
      </w:r>
    </w:p>
    <w:p w14:paraId="0CB1450B" w14:textId="77777777" w:rsidR="006653B3" w:rsidRPr="002726E6" w:rsidRDefault="006653B3" w:rsidP="00781001">
      <w:pPr>
        <w:spacing w:before="240" w:after="180" w:line="245" w:lineRule="auto"/>
        <w:rPr>
          <w:rFonts w:ascii="Arial" w:hAnsi="Arial" w:cs="Arial"/>
          <w:b/>
          <w:bCs/>
          <w:sz w:val="20"/>
          <w:szCs w:val="20"/>
        </w:rPr>
      </w:pPr>
      <w:r w:rsidRPr="002726E6">
        <w:rPr>
          <w:rFonts w:ascii="Arial" w:hAnsi="Arial" w:cs="Arial"/>
          <w:b/>
          <w:bCs/>
          <w:sz w:val="20"/>
          <w:szCs w:val="20"/>
        </w:rPr>
        <w:t>Intervención de la Concesión</w:t>
      </w:r>
    </w:p>
    <w:p w14:paraId="07B2720B" w14:textId="77777777" w:rsidR="006653B3" w:rsidRPr="002726E6" w:rsidRDefault="006653B3" w:rsidP="003276A6">
      <w:pPr>
        <w:pStyle w:val="Prrafodelista"/>
        <w:numPr>
          <w:ilvl w:val="1"/>
          <w:numId w:val="86"/>
        </w:numPr>
        <w:spacing w:after="120" w:line="245" w:lineRule="auto"/>
        <w:ind w:left="567" w:hanging="567"/>
        <w:contextualSpacing w:val="0"/>
        <w:jc w:val="both"/>
        <w:textAlignment w:val="baseline"/>
        <w:rPr>
          <w:rFonts w:ascii="Arial" w:hAnsi="Arial" w:cs="Arial"/>
        </w:rPr>
      </w:pPr>
      <w:r w:rsidRPr="002726E6">
        <w:rPr>
          <w:rFonts w:ascii="Arial" w:hAnsi="Arial" w:cs="Arial"/>
        </w:rPr>
        <w:t>La intervención de la Concesión iniciará: </w:t>
      </w:r>
      <w:r w:rsidR="00190F72" w:rsidRPr="002726E6">
        <w:rPr>
          <w:rFonts w:ascii="Arial" w:hAnsi="Arial"/>
        </w:rPr>
        <w:t>i) d</w:t>
      </w:r>
      <w:r w:rsidRPr="002726E6">
        <w:rPr>
          <w:rFonts w:ascii="Arial" w:hAnsi="Arial" w:cs="Arial"/>
        </w:rPr>
        <w:t xml:space="preserve">oce (12) meses antes de la fecha prevista para el vencimiento del plazo del Contrato, en el caso de la causal por vencimiento del plazo; </w:t>
      </w:r>
      <w:proofErr w:type="spellStart"/>
      <w:r w:rsidR="00190F72" w:rsidRPr="002726E6">
        <w:rPr>
          <w:rFonts w:ascii="Arial" w:hAnsi="Arial"/>
        </w:rPr>
        <w:t>ii</w:t>
      </w:r>
      <w:proofErr w:type="spellEnd"/>
      <w:r w:rsidR="00190F72" w:rsidRPr="002726E6">
        <w:rPr>
          <w:rFonts w:ascii="Arial" w:hAnsi="Arial"/>
        </w:rPr>
        <w:t>) e</w:t>
      </w:r>
      <w:r w:rsidRPr="002726E6">
        <w:rPr>
          <w:rFonts w:ascii="Arial" w:hAnsi="Arial" w:cs="Arial"/>
        </w:rPr>
        <w:t>n la fecha que establezcan las Partes, en el caso de la causal por mutuo disenso o;</w:t>
      </w:r>
      <w:r w:rsidR="00190F72" w:rsidRPr="002726E6">
        <w:rPr>
          <w:rFonts w:ascii="Arial" w:hAnsi="Arial"/>
        </w:rPr>
        <w:t xml:space="preserve"> </w:t>
      </w:r>
      <w:proofErr w:type="spellStart"/>
      <w:r w:rsidR="00190F72" w:rsidRPr="002726E6">
        <w:rPr>
          <w:rFonts w:ascii="Arial" w:hAnsi="Arial"/>
        </w:rPr>
        <w:t>iii</w:t>
      </w:r>
      <w:proofErr w:type="spellEnd"/>
      <w:r w:rsidR="00190F72" w:rsidRPr="002726E6">
        <w:rPr>
          <w:rFonts w:ascii="Arial" w:hAnsi="Arial"/>
        </w:rPr>
        <w:t>) e</w:t>
      </w:r>
      <w:r w:rsidRPr="002726E6">
        <w:rPr>
          <w:rFonts w:ascii="Arial" w:hAnsi="Arial" w:cs="Arial"/>
        </w:rPr>
        <w:t>n la fecha que indique el CONCEDENTE, para el resto de las causales de terminación; o</w:t>
      </w:r>
      <w:r w:rsidR="00190F72" w:rsidRPr="002726E6">
        <w:rPr>
          <w:rFonts w:ascii="Arial" w:hAnsi="Arial"/>
        </w:rPr>
        <w:t xml:space="preserve"> </w:t>
      </w:r>
      <w:proofErr w:type="spellStart"/>
      <w:r w:rsidR="00190F72" w:rsidRPr="002726E6">
        <w:rPr>
          <w:rFonts w:ascii="Arial" w:hAnsi="Arial"/>
        </w:rPr>
        <w:t>iv</w:t>
      </w:r>
      <w:proofErr w:type="spellEnd"/>
      <w:r w:rsidR="00190F72" w:rsidRPr="002726E6">
        <w:rPr>
          <w:rFonts w:ascii="Arial" w:hAnsi="Arial"/>
        </w:rPr>
        <w:t xml:space="preserve">) </w:t>
      </w:r>
      <w:r w:rsidR="00190F72" w:rsidRPr="002726E6">
        <w:rPr>
          <w:rFonts w:ascii="Arial" w:hAnsi="Arial"/>
          <w:lang w:val="es-ES"/>
        </w:rPr>
        <w:t>e</w:t>
      </w:r>
      <w:r w:rsidRPr="002726E6">
        <w:rPr>
          <w:rFonts w:ascii="Arial" w:hAnsi="Arial" w:cs="Arial"/>
        </w:rPr>
        <w:t>n la fecha que indique el CONCEDENTE luego de aceptada la solicitud de sustitución del CONCESIONARIO a que se refiere el literal b) de la Cláusula 9.</w:t>
      </w:r>
      <w:r w:rsidR="00590E15" w:rsidRPr="002726E6">
        <w:rPr>
          <w:rFonts w:ascii="Arial" w:hAnsi="Arial" w:cs="Arial"/>
        </w:rPr>
        <w:t>9</w:t>
      </w:r>
      <w:r w:rsidRPr="002726E6">
        <w:rPr>
          <w:rFonts w:ascii="Arial" w:hAnsi="Arial" w:cs="Arial"/>
        </w:rPr>
        <w:t>.</w:t>
      </w:r>
    </w:p>
    <w:p w14:paraId="63CDC891" w14:textId="77777777" w:rsidR="006653B3" w:rsidRPr="002726E6" w:rsidRDefault="006653B3" w:rsidP="003276A6">
      <w:pPr>
        <w:pStyle w:val="Prrafodelista"/>
        <w:numPr>
          <w:ilvl w:val="1"/>
          <w:numId w:val="86"/>
        </w:numPr>
        <w:spacing w:after="120" w:line="245" w:lineRule="auto"/>
        <w:ind w:left="567" w:hanging="567"/>
        <w:contextualSpacing w:val="0"/>
        <w:jc w:val="both"/>
        <w:textAlignment w:val="baseline"/>
        <w:rPr>
          <w:rFonts w:ascii="Arial" w:hAnsi="Arial" w:cs="Arial"/>
        </w:rPr>
      </w:pPr>
      <w:r w:rsidRPr="002726E6">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  </w:t>
      </w:r>
    </w:p>
    <w:p w14:paraId="689441D5" w14:textId="77777777" w:rsidR="006653B3" w:rsidRPr="002726E6" w:rsidRDefault="006653B3" w:rsidP="003276A6">
      <w:pPr>
        <w:pStyle w:val="Prrafodelista"/>
        <w:numPr>
          <w:ilvl w:val="1"/>
          <w:numId w:val="86"/>
        </w:numPr>
        <w:spacing w:after="120" w:line="250" w:lineRule="auto"/>
        <w:ind w:left="567" w:hanging="567"/>
        <w:contextualSpacing w:val="0"/>
        <w:jc w:val="both"/>
        <w:textAlignment w:val="baseline"/>
        <w:rPr>
          <w:rFonts w:ascii="Arial" w:hAnsi="Arial" w:cs="Arial"/>
        </w:rPr>
      </w:pPr>
      <w:r w:rsidRPr="002726E6">
        <w:rPr>
          <w:rFonts w:ascii="Arial" w:hAnsi="Arial" w:cs="Arial"/>
        </w:rPr>
        <w:t>En el caso del supuesto en indicado en literal b) de la Cláusula 9.</w:t>
      </w:r>
      <w:r w:rsidR="00590E15" w:rsidRPr="002726E6">
        <w:rPr>
          <w:rFonts w:ascii="Arial" w:hAnsi="Arial" w:cs="Arial"/>
        </w:rPr>
        <w:t>9</w:t>
      </w:r>
      <w:r w:rsidRPr="002726E6">
        <w:rPr>
          <w:rFonts w:ascii="Arial" w:hAnsi="Arial" w:cs="Arial"/>
        </w:rPr>
        <w:t xml:space="preserve">, el interventor será elegido por el CONCEDENTE de una terna propuesta por los Acreedores Permitidos, en el plazo máximo de treinta (30) Días siguientes de haberse propuesto la terna. Si el CONCEDENTE no eligiera al </w:t>
      </w:r>
      <w:r w:rsidR="006A2D84" w:rsidRPr="002726E6">
        <w:rPr>
          <w:rFonts w:ascii="Arial" w:hAnsi="Arial"/>
        </w:rPr>
        <w:t>i</w:t>
      </w:r>
      <w:r w:rsidRPr="002726E6">
        <w:rPr>
          <w:rFonts w:ascii="Arial" w:hAnsi="Arial" w:cs="Arial"/>
        </w:rPr>
        <w:t xml:space="preserve">nterventor dentro del plazo establecido, los Acreedores Permitidos podrán elegir al interventor de la lista que fue propuesta. En este supuesto, el </w:t>
      </w:r>
      <w:r w:rsidR="006A2D84" w:rsidRPr="002726E6">
        <w:rPr>
          <w:rFonts w:ascii="Arial" w:hAnsi="Arial"/>
        </w:rPr>
        <w:t>i</w:t>
      </w:r>
      <w:r w:rsidRPr="002726E6">
        <w:rPr>
          <w:rFonts w:ascii="Arial" w:hAnsi="Arial" w:cs="Arial"/>
        </w:rPr>
        <w:t xml:space="preserve">nterventor por el solo mérito de su designación, contará con las facultades descritas en la Cláusula 13.19.   </w:t>
      </w:r>
    </w:p>
    <w:p w14:paraId="1AAE7C72" w14:textId="77777777" w:rsidR="006653B3" w:rsidRPr="002726E6" w:rsidRDefault="006653B3" w:rsidP="003276A6">
      <w:pPr>
        <w:pStyle w:val="Prrafodelista"/>
        <w:numPr>
          <w:ilvl w:val="1"/>
          <w:numId w:val="86"/>
        </w:numPr>
        <w:spacing w:after="120" w:line="250" w:lineRule="auto"/>
        <w:ind w:left="567" w:hanging="567"/>
        <w:contextualSpacing w:val="0"/>
        <w:jc w:val="both"/>
        <w:textAlignment w:val="baseline"/>
        <w:rPr>
          <w:rFonts w:ascii="Arial" w:hAnsi="Arial" w:cs="Arial"/>
        </w:rPr>
      </w:pPr>
      <w:r w:rsidRPr="002726E6">
        <w:rPr>
          <w:rFonts w:ascii="Arial" w:hAnsi="Arial" w:cs="Arial"/>
        </w:rPr>
        <w:t xml:space="preserve">La intervención de la Concesión finalizará con la transferencia de los Bienes de la Concesión, salvo en los siguientes casos: </w:t>
      </w:r>
    </w:p>
    <w:p w14:paraId="32E8E2C1" w14:textId="77777777" w:rsidR="006653B3" w:rsidRPr="002726E6" w:rsidRDefault="006653B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lastRenderedPageBreak/>
        <w:t>Cuando por aplicación del literal b) de la Cláusula 9.</w:t>
      </w:r>
      <w:r w:rsidR="007D41DF" w:rsidRPr="002726E6">
        <w:rPr>
          <w:rFonts w:cs="Arial"/>
          <w:b w:val="0"/>
          <w:i w:val="0"/>
          <w:sz w:val="20"/>
        </w:rPr>
        <w:t>9</w:t>
      </w:r>
      <w:r w:rsidRPr="002726E6">
        <w:rPr>
          <w:rFonts w:cs="Arial"/>
          <w:b w:val="0"/>
          <w:i w:val="0"/>
          <w:sz w:val="20"/>
        </w:rPr>
        <w:t xml:space="preserve">, los Acreedores Permitidos hubiesen solicitado el cambio del Operador Calificado sin cambio del CONCESIONARIO, la intervención de la concesión terminará con dicho cambio.   </w:t>
      </w:r>
    </w:p>
    <w:p w14:paraId="2B4FC894" w14:textId="77777777" w:rsidR="006653B3" w:rsidRPr="002726E6" w:rsidRDefault="006653B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2ECE8DAA" w14:textId="77777777" w:rsidR="006653B3" w:rsidRPr="002726E6" w:rsidRDefault="006653B3" w:rsidP="003276A6">
      <w:pPr>
        <w:pStyle w:val="Prrafodelista"/>
        <w:numPr>
          <w:ilvl w:val="1"/>
          <w:numId w:val="86"/>
        </w:numPr>
        <w:spacing w:after="120" w:line="250" w:lineRule="auto"/>
        <w:ind w:left="567" w:hanging="567"/>
        <w:contextualSpacing w:val="0"/>
        <w:jc w:val="both"/>
        <w:textAlignment w:val="baseline"/>
        <w:rPr>
          <w:rFonts w:ascii="Arial" w:hAnsi="Arial" w:cs="Arial"/>
        </w:rPr>
      </w:pPr>
      <w:r w:rsidRPr="002726E6">
        <w:rPr>
          <w:rFonts w:ascii="Arial" w:hAnsi="Arial" w:cs="Arial"/>
        </w:rPr>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451D7991" w14:textId="77777777" w:rsidR="006653B3" w:rsidRPr="002726E6" w:rsidRDefault="006653B3" w:rsidP="003276A6">
      <w:pPr>
        <w:pStyle w:val="Prrafodelista"/>
        <w:numPr>
          <w:ilvl w:val="1"/>
          <w:numId w:val="86"/>
        </w:numPr>
        <w:spacing w:after="120" w:line="250" w:lineRule="auto"/>
        <w:ind w:left="567" w:hanging="567"/>
        <w:contextualSpacing w:val="0"/>
        <w:jc w:val="both"/>
        <w:textAlignment w:val="baseline"/>
        <w:rPr>
          <w:rFonts w:ascii="Arial" w:hAnsi="Arial" w:cs="Arial"/>
        </w:rPr>
      </w:pPr>
      <w:r w:rsidRPr="002726E6">
        <w:rPr>
          <w:rFonts w:ascii="Arial" w:hAnsi="Arial" w:cs="Arial"/>
        </w:rPr>
        <w:t xml:space="preserve">El CONCESIONARIO no será responsable por los daños derivados de las instrucciones del </w:t>
      </w:r>
      <w:r w:rsidR="006A2D84" w:rsidRPr="002726E6">
        <w:rPr>
          <w:rFonts w:ascii="Arial" w:hAnsi="Arial"/>
        </w:rPr>
        <w:t>i</w:t>
      </w:r>
      <w:r w:rsidRPr="002726E6">
        <w:rPr>
          <w:rFonts w:ascii="Arial" w:hAnsi="Arial" w:cs="Arial"/>
        </w:rPr>
        <w:t>nterventor.</w:t>
      </w:r>
    </w:p>
    <w:p w14:paraId="16CD7C1B" w14:textId="77777777" w:rsidR="006653B3" w:rsidRPr="002726E6" w:rsidRDefault="006653B3" w:rsidP="003276A6">
      <w:pPr>
        <w:pStyle w:val="Prrafodelista"/>
        <w:numPr>
          <w:ilvl w:val="1"/>
          <w:numId w:val="86"/>
        </w:numPr>
        <w:spacing w:after="120" w:line="250" w:lineRule="auto"/>
        <w:ind w:left="567" w:hanging="567"/>
        <w:contextualSpacing w:val="0"/>
        <w:jc w:val="both"/>
        <w:textAlignment w:val="baseline"/>
        <w:rPr>
          <w:rFonts w:ascii="Arial" w:hAnsi="Arial" w:cs="Arial"/>
        </w:rPr>
      </w:pPr>
      <w:r w:rsidRPr="002726E6">
        <w:rPr>
          <w:rFonts w:ascii="Arial" w:hAnsi="Arial" w:cs="Arial"/>
        </w:rPr>
        <w:t xml:space="preserve">Durante la intervención de la Concesión, el CONCESIONARIO no podrá realizar nuevas inversiones sin la autorización expresa del CONCEDENTE. </w:t>
      </w:r>
    </w:p>
    <w:p w14:paraId="641ED5C6" w14:textId="77777777" w:rsidR="006653B3" w:rsidRPr="002726E6" w:rsidRDefault="006653B3" w:rsidP="003276A6">
      <w:pPr>
        <w:pStyle w:val="Prrafodelista"/>
        <w:numPr>
          <w:ilvl w:val="1"/>
          <w:numId w:val="86"/>
        </w:numPr>
        <w:spacing w:after="120" w:line="250" w:lineRule="auto"/>
        <w:ind w:left="567" w:hanging="567"/>
        <w:contextualSpacing w:val="0"/>
        <w:jc w:val="both"/>
        <w:textAlignment w:val="baseline"/>
        <w:rPr>
          <w:rFonts w:ascii="Arial" w:hAnsi="Arial" w:cs="Arial"/>
        </w:rPr>
      </w:pPr>
      <w:r w:rsidRPr="002726E6">
        <w:rPr>
          <w:rFonts w:ascii="Arial" w:hAnsi="Arial" w:cs="Arial"/>
        </w:rPr>
        <w:t>Los gastos totales que demande la Intervención de la Concesión serán de cuenta y cargo del CONCESIONARIO, sin derecho a reembolso, excepto cuando en la Cláusula 13.32 se indique expresamente un tratamiento diferente.</w:t>
      </w:r>
    </w:p>
    <w:p w14:paraId="0DFBEF17" w14:textId="77777777" w:rsidR="006653B3" w:rsidRPr="002726E6" w:rsidRDefault="006653B3" w:rsidP="00781001">
      <w:pPr>
        <w:spacing w:before="240" w:after="180" w:line="250" w:lineRule="auto"/>
        <w:rPr>
          <w:rFonts w:ascii="Arial" w:hAnsi="Arial" w:cs="Arial"/>
          <w:b/>
          <w:bCs/>
          <w:sz w:val="20"/>
          <w:szCs w:val="20"/>
        </w:rPr>
      </w:pPr>
      <w:r w:rsidRPr="002726E6">
        <w:rPr>
          <w:rFonts w:ascii="Arial" w:hAnsi="Arial" w:cs="Arial"/>
          <w:b/>
          <w:bCs/>
          <w:sz w:val="20"/>
          <w:szCs w:val="20"/>
        </w:rPr>
        <w:t>Licitación de la Concesión</w:t>
      </w:r>
    </w:p>
    <w:p w14:paraId="150FF6E3" w14:textId="77777777" w:rsidR="006653B3" w:rsidRPr="002726E6" w:rsidRDefault="006653B3" w:rsidP="003276A6">
      <w:pPr>
        <w:pStyle w:val="Prrafodelista"/>
        <w:numPr>
          <w:ilvl w:val="1"/>
          <w:numId w:val="86"/>
        </w:numPr>
        <w:spacing w:after="120" w:line="250" w:lineRule="auto"/>
        <w:ind w:left="567" w:hanging="567"/>
        <w:contextualSpacing w:val="0"/>
        <w:jc w:val="both"/>
        <w:textAlignment w:val="baseline"/>
        <w:rPr>
          <w:rFonts w:ascii="Arial" w:hAnsi="Arial" w:cs="Arial"/>
        </w:rPr>
      </w:pPr>
      <w:r w:rsidRPr="002726E6">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207F186A" w14:textId="77777777" w:rsidR="006653B3" w:rsidRPr="002726E6" w:rsidRDefault="006653B3" w:rsidP="003276A6">
      <w:pPr>
        <w:pStyle w:val="Prrafodelista"/>
        <w:numPr>
          <w:ilvl w:val="1"/>
          <w:numId w:val="86"/>
        </w:numPr>
        <w:spacing w:after="120" w:line="250" w:lineRule="auto"/>
        <w:ind w:left="567" w:hanging="567"/>
        <w:contextualSpacing w:val="0"/>
        <w:jc w:val="both"/>
        <w:textAlignment w:val="baseline"/>
        <w:rPr>
          <w:rFonts w:ascii="Arial" w:hAnsi="Arial" w:cs="Arial"/>
        </w:rPr>
      </w:pPr>
      <w:r w:rsidRPr="002726E6">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46D86BF4" w14:textId="77777777" w:rsidR="006653B3" w:rsidRPr="002726E6" w:rsidRDefault="006653B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El CONCEDENTE, o PROINVERSI</w:t>
      </w:r>
      <w:r w:rsidR="00BB2C44" w:rsidRPr="002726E6">
        <w:rPr>
          <w:rFonts w:cs="Arial"/>
          <w:b w:val="0"/>
          <w:i w:val="0"/>
          <w:sz w:val="20"/>
        </w:rPr>
        <w:t>Ó</w:t>
      </w:r>
      <w:r w:rsidRPr="002726E6">
        <w:rPr>
          <w:rFonts w:cs="Arial"/>
          <w:b w:val="0"/>
          <w:i w:val="0"/>
          <w:sz w:val="20"/>
        </w:rPr>
        <w:t>N por encargo de aquél, ostentan las más amplias facultades para organizar, convocar y ejecutar una licitación pública para la transferencia de la Concesión y entrega de los Bienes de la Concesión al nuevo concesionario,</w:t>
      </w:r>
      <w:r w:rsidRPr="002726E6">
        <w:rPr>
          <w:rFonts w:cs="Arial"/>
          <w:sz w:val="20"/>
        </w:rPr>
        <w:t xml:space="preserve"> </w:t>
      </w:r>
      <w:r w:rsidRPr="002726E6">
        <w:rPr>
          <w:rFonts w:cs="Arial"/>
          <w:b w:val="0"/>
          <w:i w:val="0"/>
          <w:sz w:val="20"/>
        </w:rPr>
        <w:t xml:space="preserve">dentro de un plazo no mayor de doce (12) meses desde la fecha de haber iniciado el procedimiento de terminación conforme a la Cláusula 13.11 y siguientes. </w:t>
      </w:r>
    </w:p>
    <w:p w14:paraId="77B25A7C" w14:textId="77777777" w:rsidR="006653B3" w:rsidRPr="002726E6" w:rsidRDefault="006653B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Los postores de la licitación serán calificados por el CONCEDENTE o PROINVERSION, según corresponda. En caso de terminación del Contrato por causa imputable al CONCESIONARIO, éste, sus socios principales y las empresas vinculadas de ambos no podrán presentarse como postores.</w:t>
      </w:r>
    </w:p>
    <w:p w14:paraId="10464800" w14:textId="77777777" w:rsidR="006653B3" w:rsidRPr="002726E6" w:rsidRDefault="006653B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El factor de competencia para la licitación será</w:t>
      </w:r>
      <w:r w:rsidR="007C64E6" w:rsidRPr="002726E6">
        <w:rPr>
          <w:rFonts w:cs="Arial"/>
          <w:b w:val="0"/>
          <w:i w:val="0"/>
          <w:sz w:val="20"/>
        </w:rPr>
        <w:t xml:space="preserve"> determinad</w:t>
      </w:r>
      <w:r w:rsidR="00DD26B3" w:rsidRPr="002726E6">
        <w:rPr>
          <w:rFonts w:cs="Arial"/>
          <w:b w:val="0"/>
          <w:i w:val="0"/>
          <w:sz w:val="20"/>
        </w:rPr>
        <w:t>o</w:t>
      </w:r>
      <w:r w:rsidR="007C64E6" w:rsidRPr="002726E6">
        <w:rPr>
          <w:rFonts w:cs="Arial"/>
          <w:b w:val="0"/>
          <w:i w:val="0"/>
          <w:sz w:val="20"/>
        </w:rPr>
        <w:t xml:space="preserve"> conforme a las</w:t>
      </w:r>
      <w:r w:rsidRPr="002726E6">
        <w:rPr>
          <w:rFonts w:cs="Arial"/>
          <w:b w:val="0"/>
          <w:i w:val="0"/>
          <w:sz w:val="20"/>
        </w:rPr>
        <w:t xml:space="preserve"> condiciones que se establezcan en las bases</w:t>
      </w:r>
      <w:r w:rsidR="004B423F" w:rsidRPr="002726E6">
        <w:rPr>
          <w:rFonts w:cs="Arial"/>
          <w:b w:val="0"/>
          <w:i w:val="0"/>
          <w:sz w:val="20"/>
        </w:rPr>
        <w:t xml:space="preserve"> </w:t>
      </w:r>
      <w:r w:rsidR="007C64E6" w:rsidRPr="002726E6">
        <w:rPr>
          <w:rFonts w:cs="Arial"/>
          <w:b w:val="0"/>
          <w:i w:val="0"/>
          <w:sz w:val="20"/>
        </w:rPr>
        <w:t>y tomando en cuenta</w:t>
      </w:r>
      <w:r w:rsidR="00AC51AA" w:rsidRPr="002726E6">
        <w:rPr>
          <w:rFonts w:cs="Arial"/>
          <w:b w:val="0"/>
          <w:i w:val="0"/>
          <w:sz w:val="20"/>
        </w:rPr>
        <w:t xml:space="preserve"> </w:t>
      </w:r>
      <w:r w:rsidRPr="002726E6">
        <w:rPr>
          <w:rFonts w:cs="Arial"/>
          <w:b w:val="0"/>
          <w:i w:val="0"/>
          <w:sz w:val="20"/>
        </w:rPr>
        <w:t>las Leyes y Disposiciones Aplicables. En defecto de una disposición normativa aplicable, el factor de competencia será el mayor monto de dinero ofertado a partir de un monto base.</w:t>
      </w:r>
    </w:p>
    <w:p w14:paraId="7344F2B3" w14:textId="77777777" w:rsidR="00FB5C6E" w:rsidRPr="002726E6" w:rsidRDefault="00FB5C6E"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lastRenderedPageBreak/>
        <w:t xml:space="preserve">El monto base de la licitación de la Concesión será determinado por el CONCEDENTE. </w:t>
      </w:r>
      <w:r w:rsidR="00B870C4" w:rsidRPr="002726E6">
        <w:rPr>
          <w:rFonts w:cs="Arial"/>
          <w:b w:val="0"/>
          <w:i w:val="0"/>
          <w:sz w:val="20"/>
        </w:rPr>
        <w:t>Cuando la</w:t>
      </w:r>
      <w:r w:rsidRPr="002726E6">
        <w:rPr>
          <w:rFonts w:cs="Arial"/>
          <w:b w:val="0"/>
          <w:i w:val="0"/>
          <w:sz w:val="20"/>
        </w:rPr>
        <w:t xml:space="preserve"> terminación</w:t>
      </w:r>
      <w:r w:rsidR="00B870C4" w:rsidRPr="002726E6">
        <w:rPr>
          <w:rFonts w:cs="Arial"/>
          <w:b w:val="0"/>
          <w:i w:val="0"/>
          <w:sz w:val="20"/>
        </w:rPr>
        <w:t xml:space="preserve"> sea por causal atribuible al CONCESIONARIO</w:t>
      </w:r>
      <w:r w:rsidR="00B870C4" w:rsidRPr="002726E6">
        <w:rPr>
          <w:b w:val="0"/>
          <w:i w:val="0"/>
          <w:sz w:val="20"/>
        </w:rPr>
        <w:t xml:space="preserve"> se </w:t>
      </w:r>
      <w:r w:rsidR="00B870C4" w:rsidRPr="002726E6">
        <w:rPr>
          <w:rFonts w:cs="Arial"/>
          <w:b w:val="0"/>
          <w:i w:val="0"/>
          <w:sz w:val="20"/>
        </w:rPr>
        <w:t>observará lo siguiente: i) En caso la terminación se</w:t>
      </w:r>
      <w:r w:rsidRPr="002726E6">
        <w:rPr>
          <w:rFonts w:cs="Arial"/>
          <w:b w:val="0"/>
          <w:i w:val="0"/>
          <w:sz w:val="20"/>
        </w:rPr>
        <w:t xml:space="preserve"> produjese con posterioridad de la Puesta en Operación Comercial, </w:t>
      </w:r>
      <w:r w:rsidR="00B870C4" w:rsidRPr="002726E6">
        <w:rPr>
          <w:rFonts w:cs="Arial"/>
          <w:b w:val="0"/>
          <w:i w:val="0"/>
          <w:sz w:val="20"/>
        </w:rPr>
        <w:t>se</w:t>
      </w:r>
      <w:r w:rsidRPr="002726E6">
        <w:rPr>
          <w:rFonts w:cs="Arial"/>
          <w:b w:val="0"/>
          <w:i w:val="0"/>
          <w:sz w:val="20"/>
        </w:rPr>
        <w:t xml:space="preserve"> debe considerar que el monto base no será menor al Valor Contable. </w:t>
      </w:r>
      <w:proofErr w:type="spellStart"/>
      <w:r w:rsidR="00B870C4" w:rsidRPr="002726E6">
        <w:rPr>
          <w:rFonts w:cs="Arial"/>
          <w:b w:val="0"/>
          <w:i w:val="0"/>
          <w:sz w:val="20"/>
        </w:rPr>
        <w:t>ii</w:t>
      </w:r>
      <w:proofErr w:type="spellEnd"/>
      <w:r w:rsidR="00B870C4" w:rsidRPr="002726E6">
        <w:rPr>
          <w:rFonts w:cs="Arial"/>
          <w:b w:val="0"/>
          <w:i w:val="0"/>
          <w:sz w:val="20"/>
        </w:rPr>
        <w:t xml:space="preserve">) </w:t>
      </w:r>
      <w:r w:rsidRPr="002726E6">
        <w:rPr>
          <w:rFonts w:cs="Arial"/>
          <w:b w:val="0"/>
          <w:i w:val="0"/>
          <w:sz w:val="20"/>
        </w:rPr>
        <w:t>En caso la terminación se produjese antes de la Puesta en Operación Comercial, el monto base será el Valor Contable más los Gastos Preoperativos.</w:t>
      </w:r>
    </w:p>
    <w:p w14:paraId="371FC0E7" w14:textId="77777777" w:rsidR="006653B3" w:rsidRPr="002726E6" w:rsidRDefault="006653B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En caso la primera licitación resulte desierta o no se suscriba el contrato de concesión, no podrán transcurrir más de</w:t>
      </w:r>
      <w:r w:rsidR="001770C1" w:rsidRPr="002726E6">
        <w:rPr>
          <w:b w:val="0"/>
          <w:i w:val="0"/>
          <w:sz w:val="20"/>
        </w:rPr>
        <w:t xml:space="preserve"> </w:t>
      </w:r>
      <w:r w:rsidRPr="002726E6">
        <w:rPr>
          <w:rFonts w:cs="Arial"/>
          <w:b w:val="0"/>
          <w:i w:val="0"/>
          <w:sz w:val="20"/>
        </w:rPr>
        <w:t>sesenta (60) Días para la publicación de la segunda convocatoria. Para esta segunda convocatoria, el CONCEDENTE podrá reducir hasta en veinticinco por ciento (25%) el monto base de la primera licitación.</w:t>
      </w:r>
    </w:p>
    <w:p w14:paraId="58382BC4" w14:textId="77777777" w:rsidR="006653B3" w:rsidRPr="002726E6" w:rsidRDefault="006653B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7DF3F3D6" w14:textId="77777777" w:rsidR="006653B3" w:rsidRPr="002726E6" w:rsidRDefault="00C01300" w:rsidP="003276A6">
      <w:pPr>
        <w:pStyle w:val="Subttulo"/>
        <w:numPr>
          <w:ilvl w:val="2"/>
          <w:numId w:val="86"/>
        </w:numPr>
        <w:spacing w:before="0" w:after="120" w:line="250" w:lineRule="auto"/>
        <w:ind w:left="1418" w:hanging="862"/>
        <w:textAlignment w:val="baseline"/>
        <w:rPr>
          <w:rFonts w:cs="Arial"/>
          <w:b w:val="0"/>
          <w:i w:val="0"/>
          <w:sz w:val="20"/>
        </w:rPr>
      </w:pPr>
      <w:r w:rsidRPr="002726E6">
        <w:rPr>
          <w:rFonts w:cs="Arial"/>
          <w:b w:val="0"/>
          <w:i w:val="0"/>
          <w:sz w:val="20"/>
        </w:rPr>
        <w:t xml:space="preserve">El </w:t>
      </w:r>
      <w:r w:rsidR="006653B3" w:rsidRPr="002726E6">
        <w:rPr>
          <w:rFonts w:cs="Arial"/>
          <w:b w:val="0"/>
          <w:i w:val="0"/>
          <w:sz w:val="20"/>
        </w:rPr>
        <w:t xml:space="preserve">monto ofertado por el postor ganador deberá ser pagado al </w:t>
      </w:r>
      <w:r w:rsidR="005444B7" w:rsidRPr="002726E6">
        <w:rPr>
          <w:rFonts w:cs="Arial"/>
          <w:b w:val="0"/>
          <w:i w:val="0"/>
          <w:sz w:val="20"/>
        </w:rPr>
        <w:t>contado</w:t>
      </w:r>
      <w:r w:rsidR="005444B7" w:rsidRPr="002726E6">
        <w:rPr>
          <w:rFonts w:cs="Arial"/>
          <w:b w:val="0"/>
          <w:i w:val="0"/>
          <w:sz w:val="20"/>
          <w:lang w:val="es-ES"/>
        </w:rPr>
        <w:t>, en Dólares</w:t>
      </w:r>
      <w:r w:rsidR="005444B7" w:rsidRPr="002726E6">
        <w:rPr>
          <w:rFonts w:cs="Arial"/>
          <w:b w:val="0"/>
          <w:i w:val="0"/>
          <w:sz w:val="20"/>
        </w:rPr>
        <w:t xml:space="preserve"> </w:t>
      </w:r>
      <w:r w:rsidR="006653B3" w:rsidRPr="002726E6">
        <w:rPr>
          <w:rFonts w:cs="Arial"/>
          <w:b w:val="0"/>
          <w:i w:val="0"/>
          <w:sz w:val="20"/>
        </w:rPr>
        <w:t>y en el plazo y otras condiciones que establezcan las bases.</w:t>
      </w:r>
    </w:p>
    <w:p w14:paraId="12DE5FB1" w14:textId="77777777" w:rsidR="006653B3" w:rsidRPr="002726E6" w:rsidRDefault="006653B3" w:rsidP="000B56A2">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Todos los costos asociados a la licitación de la Concesión serán asumidos por el CONCESIONARIO, sin derecho a reembolso,</w:t>
      </w:r>
      <w:r w:rsidRPr="002726E6">
        <w:rPr>
          <w:rFonts w:cs="Arial"/>
          <w:sz w:val="20"/>
        </w:rPr>
        <w:t xml:space="preserve"> </w:t>
      </w:r>
      <w:r w:rsidRPr="002726E6">
        <w:rPr>
          <w:rFonts w:cs="Arial"/>
          <w:b w:val="0"/>
          <w:bCs/>
          <w:i w:val="0"/>
          <w:iCs/>
          <w:sz w:val="20"/>
        </w:rPr>
        <w:t>excepto cuando en la Cláusula 13.32 se indique expresamente un tratamiento diferente.</w:t>
      </w:r>
    </w:p>
    <w:p w14:paraId="7809C205" w14:textId="77777777" w:rsidR="006653B3" w:rsidRPr="002726E6" w:rsidRDefault="006653B3" w:rsidP="00781001">
      <w:pPr>
        <w:spacing w:before="240" w:after="180" w:line="250" w:lineRule="auto"/>
        <w:rPr>
          <w:rFonts w:ascii="Arial" w:hAnsi="Arial" w:cs="Arial"/>
          <w:b/>
          <w:bCs/>
          <w:sz w:val="20"/>
          <w:szCs w:val="20"/>
        </w:rPr>
      </w:pPr>
      <w:r w:rsidRPr="002726E6">
        <w:rPr>
          <w:rFonts w:ascii="Arial" w:hAnsi="Arial" w:cs="Arial"/>
          <w:b/>
          <w:bCs/>
          <w:sz w:val="20"/>
          <w:szCs w:val="20"/>
        </w:rPr>
        <w:t>Transferencia de los Bienes de la Concesión</w:t>
      </w:r>
    </w:p>
    <w:p w14:paraId="296526EA" w14:textId="77777777" w:rsidR="006653B3" w:rsidRPr="002726E6" w:rsidRDefault="006653B3" w:rsidP="003276A6">
      <w:pPr>
        <w:pStyle w:val="Prrafodelista"/>
        <w:numPr>
          <w:ilvl w:val="1"/>
          <w:numId w:val="86"/>
        </w:numPr>
        <w:spacing w:after="120" w:line="250" w:lineRule="auto"/>
        <w:ind w:left="567" w:hanging="567"/>
        <w:contextualSpacing w:val="0"/>
        <w:jc w:val="both"/>
        <w:textAlignment w:val="baseline"/>
        <w:rPr>
          <w:rFonts w:ascii="Arial" w:hAnsi="Arial" w:cs="Arial"/>
        </w:rPr>
      </w:pPr>
      <w:r w:rsidRPr="002726E6">
        <w:rPr>
          <w:rFonts w:ascii="Arial" w:hAnsi="Arial" w:cs="Arial"/>
        </w:rPr>
        <w:t>El CONCESIONARIO deberá transferir los Bienes de la Concesión, conforme a lo siguiente:</w:t>
      </w:r>
    </w:p>
    <w:p w14:paraId="2892A478" w14:textId="77777777" w:rsidR="006653B3" w:rsidRPr="002726E6" w:rsidRDefault="006653B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 xml:space="preserve">Los Bienes de la Concesión, en cualquier caso, deben ser transferidos al nuevo concesionario, al CONCEDENTE o a quien este designe, según corresponda; de modo que se </w:t>
      </w:r>
      <w:r w:rsidR="00C32B84" w:rsidRPr="002726E6">
        <w:rPr>
          <w:rFonts w:cs="Arial"/>
          <w:b w:val="0"/>
          <w:i w:val="0"/>
          <w:sz w:val="20"/>
          <w:lang w:val="es-ES"/>
        </w:rPr>
        <w:t>garantice la confiabilidad y continuidad</w:t>
      </w:r>
      <w:r w:rsidR="00C32B84" w:rsidRPr="002726E6">
        <w:rPr>
          <w:rFonts w:cs="Arial"/>
          <w:b w:val="0"/>
          <w:i w:val="0"/>
          <w:sz w:val="20"/>
        </w:rPr>
        <w:t xml:space="preserve"> d</w:t>
      </w:r>
      <w:r w:rsidRPr="002726E6">
        <w:rPr>
          <w:rFonts w:cs="Arial"/>
          <w:b w:val="0"/>
          <w:i w:val="0"/>
          <w:sz w:val="20"/>
        </w:rPr>
        <w:t>el Servicio con los Niveles de Servicio.</w:t>
      </w:r>
    </w:p>
    <w:p w14:paraId="1CBC51AF" w14:textId="77777777" w:rsidR="006653B3" w:rsidRPr="002726E6" w:rsidRDefault="006653B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El CONCESIONARIO transferirá los Bienes de la Concesión libres de toda carga o gravamen y en buenas condiciones operativas y además entregará la siguiente información técnica:</w:t>
      </w:r>
    </w:p>
    <w:p w14:paraId="7F9661FD" w14:textId="77777777" w:rsidR="006653B3" w:rsidRPr="002726E6" w:rsidRDefault="006653B3" w:rsidP="003276A6">
      <w:pPr>
        <w:pStyle w:val="Literal1"/>
        <w:numPr>
          <w:ilvl w:val="0"/>
          <w:numId w:val="89"/>
        </w:numPr>
        <w:spacing w:before="0" w:after="60" w:line="250" w:lineRule="auto"/>
        <w:ind w:left="1702" w:hanging="284"/>
        <w:textAlignment w:val="baseline"/>
        <w:rPr>
          <w:rFonts w:cs="Arial"/>
          <w:sz w:val="20"/>
          <w:szCs w:val="20"/>
        </w:rPr>
      </w:pPr>
      <w:r w:rsidRPr="002726E6">
        <w:rPr>
          <w:rFonts w:cs="Arial"/>
          <w:sz w:val="20"/>
          <w:szCs w:val="20"/>
        </w:rPr>
        <w:t>Archivo de planos de construcción del Proyecto, actualizados con las ampliaciones y modificaciones que se hubieren ejecutado.</w:t>
      </w:r>
    </w:p>
    <w:p w14:paraId="473A28B0" w14:textId="77777777" w:rsidR="006653B3" w:rsidRPr="002726E6" w:rsidRDefault="006653B3" w:rsidP="003276A6">
      <w:pPr>
        <w:pStyle w:val="Literal1"/>
        <w:numPr>
          <w:ilvl w:val="0"/>
          <w:numId w:val="89"/>
        </w:numPr>
        <w:spacing w:before="0" w:after="60" w:line="250" w:lineRule="auto"/>
        <w:ind w:left="1702" w:hanging="284"/>
        <w:textAlignment w:val="baseline"/>
        <w:rPr>
          <w:rFonts w:cs="Arial"/>
          <w:sz w:val="20"/>
          <w:szCs w:val="20"/>
        </w:rPr>
      </w:pPr>
      <w:r w:rsidRPr="002726E6">
        <w:rPr>
          <w:rFonts w:cs="Arial"/>
          <w:sz w:val="20"/>
          <w:szCs w:val="20"/>
        </w:rPr>
        <w:t>Proyectos y estudios efectuados que tengan relación con el Proyecto.</w:t>
      </w:r>
    </w:p>
    <w:p w14:paraId="1D37B27E" w14:textId="77777777" w:rsidR="006653B3" w:rsidRPr="002726E6" w:rsidRDefault="006653B3" w:rsidP="003276A6">
      <w:pPr>
        <w:pStyle w:val="Literal1"/>
        <w:numPr>
          <w:ilvl w:val="0"/>
          <w:numId w:val="89"/>
        </w:numPr>
        <w:spacing w:before="0" w:after="60" w:line="250" w:lineRule="auto"/>
        <w:ind w:left="1702" w:hanging="284"/>
        <w:textAlignment w:val="baseline"/>
        <w:rPr>
          <w:rFonts w:cs="Arial"/>
          <w:sz w:val="20"/>
          <w:szCs w:val="20"/>
        </w:rPr>
      </w:pPr>
      <w:r w:rsidRPr="002726E6">
        <w:rPr>
          <w:rFonts w:cs="Arial"/>
          <w:sz w:val="20"/>
          <w:szCs w:val="20"/>
        </w:rPr>
        <w:t>Listado del inventario actualizado e información técnica sobre cada uno de los bienes. Deberá contener, entre otros, vida útil remanente del equipamiento, mantenimiento mayor (</w:t>
      </w:r>
      <w:proofErr w:type="spellStart"/>
      <w:r w:rsidRPr="002726E6">
        <w:rPr>
          <w:rFonts w:cs="Arial"/>
          <w:i/>
          <w:iCs/>
          <w:sz w:val="20"/>
          <w:szCs w:val="20"/>
        </w:rPr>
        <w:t>overhaul</w:t>
      </w:r>
      <w:proofErr w:type="spellEnd"/>
      <w:r w:rsidRPr="002726E6">
        <w:rPr>
          <w:rFonts w:cs="Arial"/>
          <w:sz w:val="20"/>
          <w:szCs w:val="20"/>
        </w:rPr>
        <w:t>) y pruebas efectuadas; en general información sobre el estado de operación del equipamiento.</w:t>
      </w:r>
    </w:p>
    <w:p w14:paraId="7CC75B58" w14:textId="77777777" w:rsidR="006653B3" w:rsidRPr="002726E6" w:rsidRDefault="006653B3" w:rsidP="003276A6">
      <w:pPr>
        <w:pStyle w:val="Literal1"/>
        <w:numPr>
          <w:ilvl w:val="0"/>
          <w:numId w:val="89"/>
        </w:numPr>
        <w:spacing w:before="0" w:after="60" w:line="250" w:lineRule="auto"/>
        <w:ind w:left="1702" w:hanging="284"/>
        <w:textAlignment w:val="baseline"/>
        <w:rPr>
          <w:rFonts w:cs="Arial"/>
          <w:sz w:val="20"/>
          <w:szCs w:val="20"/>
        </w:rPr>
      </w:pPr>
      <w:r w:rsidRPr="002726E6">
        <w:rPr>
          <w:rFonts w:cs="Arial"/>
          <w:sz w:val="20"/>
          <w:szCs w:val="20"/>
        </w:rPr>
        <w:t>Los procedimientos y manuales de operación y mantenimiento del Proyecto.</w:t>
      </w:r>
    </w:p>
    <w:p w14:paraId="07083B6E" w14:textId="77777777" w:rsidR="006653B3" w:rsidRPr="002726E6" w:rsidRDefault="006653B3" w:rsidP="003276A6">
      <w:pPr>
        <w:pStyle w:val="Literal1"/>
        <w:numPr>
          <w:ilvl w:val="0"/>
          <w:numId w:val="89"/>
        </w:numPr>
        <w:spacing w:before="0" w:after="60" w:line="250" w:lineRule="auto"/>
        <w:ind w:left="1702" w:hanging="284"/>
        <w:textAlignment w:val="baseline"/>
        <w:rPr>
          <w:rFonts w:cs="Arial"/>
          <w:sz w:val="20"/>
          <w:szCs w:val="20"/>
        </w:rPr>
      </w:pPr>
      <w:r w:rsidRPr="002726E6">
        <w:rPr>
          <w:rFonts w:cs="Arial"/>
          <w:sz w:val="20"/>
          <w:szCs w:val="20"/>
        </w:rPr>
        <w:t>Manuales de aseguramiento de la calidad del Servicio.</w:t>
      </w:r>
    </w:p>
    <w:p w14:paraId="61DC9332" w14:textId="77777777" w:rsidR="006653B3" w:rsidRPr="002726E6" w:rsidRDefault="006653B3" w:rsidP="003276A6">
      <w:pPr>
        <w:pStyle w:val="Literal1"/>
        <w:numPr>
          <w:ilvl w:val="0"/>
          <w:numId w:val="89"/>
        </w:numPr>
        <w:spacing w:before="0" w:line="250" w:lineRule="auto"/>
        <w:ind w:left="1701" w:hanging="283"/>
        <w:textAlignment w:val="baseline"/>
        <w:rPr>
          <w:rFonts w:cs="Arial"/>
          <w:sz w:val="20"/>
          <w:szCs w:val="20"/>
        </w:rPr>
      </w:pPr>
      <w:r w:rsidRPr="002726E6">
        <w:rPr>
          <w:rFonts w:cs="Arial"/>
          <w:sz w:val="20"/>
          <w:szCs w:val="20"/>
        </w:rPr>
        <w:t>Cualquier otra información relevante para la continuidad del Servicio.</w:t>
      </w:r>
    </w:p>
    <w:p w14:paraId="6607D3C2" w14:textId="77777777" w:rsidR="006653B3" w:rsidRPr="002726E6" w:rsidRDefault="006653B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55539736" w14:textId="77777777" w:rsidR="006653B3" w:rsidRPr="002726E6" w:rsidRDefault="006653B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02DCD560" w14:textId="77777777" w:rsidR="006653B3" w:rsidRPr="002726E6" w:rsidRDefault="006653B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lastRenderedPageBreak/>
        <w:t>Todos los costos y gastos que demande la transferencia de los Bienes de la Concesión serán de cargo del CONCESIONARIO, sin derecho a reembolso.</w:t>
      </w:r>
    </w:p>
    <w:p w14:paraId="6CF286C9" w14:textId="77777777" w:rsidR="006653B3" w:rsidRPr="002726E6" w:rsidRDefault="006653B3" w:rsidP="003276A6">
      <w:pPr>
        <w:pStyle w:val="Prrafodelista"/>
        <w:numPr>
          <w:ilvl w:val="1"/>
          <w:numId w:val="86"/>
        </w:numPr>
        <w:spacing w:after="120" w:line="250" w:lineRule="auto"/>
        <w:ind w:left="567" w:hanging="567"/>
        <w:contextualSpacing w:val="0"/>
        <w:jc w:val="both"/>
        <w:textAlignment w:val="baseline"/>
        <w:rPr>
          <w:rFonts w:ascii="Arial" w:hAnsi="Arial" w:cs="Arial"/>
        </w:rPr>
      </w:pPr>
      <w:r w:rsidRPr="002726E6">
        <w:rPr>
          <w:rFonts w:ascii="Arial" w:hAnsi="Arial" w:cs="Arial"/>
        </w:rPr>
        <w:t xml:space="preserve">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w:t>
      </w:r>
      <w:proofErr w:type="spellStart"/>
      <w:r w:rsidRPr="002726E6">
        <w:rPr>
          <w:rFonts w:ascii="Arial" w:hAnsi="Arial" w:cs="Arial"/>
        </w:rPr>
        <w:t>ii</w:t>
      </w:r>
      <w:proofErr w:type="spellEnd"/>
      <w:r w:rsidRPr="002726E6">
        <w:rPr>
          <w:rFonts w:ascii="Arial" w:hAnsi="Arial" w:cs="Arial"/>
        </w:rPr>
        <w:t>) el nuevo concesionario asume la prestación del Servicio o el CONCEDENTE asume la administración plena y directa de los Bienes de la Concesión y la prestación del Servicio conforme a la Cláusula 13.30.</w:t>
      </w:r>
    </w:p>
    <w:p w14:paraId="2F29AEBB" w14:textId="77777777" w:rsidR="006653B3" w:rsidRPr="002726E6" w:rsidRDefault="006653B3" w:rsidP="003276A6">
      <w:pPr>
        <w:pStyle w:val="Prrafodelista"/>
        <w:numPr>
          <w:ilvl w:val="1"/>
          <w:numId w:val="86"/>
        </w:numPr>
        <w:spacing w:after="120" w:line="250" w:lineRule="auto"/>
        <w:ind w:left="567" w:hanging="567"/>
        <w:contextualSpacing w:val="0"/>
        <w:jc w:val="both"/>
        <w:textAlignment w:val="baseline"/>
        <w:rPr>
          <w:rFonts w:ascii="Arial" w:hAnsi="Arial" w:cs="Arial"/>
        </w:rPr>
      </w:pPr>
      <w:r w:rsidRPr="002726E6">
        <w:rPr>
          <w:rFonts w:ascii="Arial" w:hAnsi="Arial" w:cs="Arial"/>
        </w:rPr>
        <w:t xml:space="preserve">El CONCEDENTE </w:t>
      </w:r>
      <w:r w:rsidR="00FD4138" w:rsidRPr="002726E6">
        <w:rPr>
          <w:rFonts w:ascii="Arial" w:hAnsi="Arial" w:cs="Arial"/>
          <w:lang w:val="es-ES"/>
        </w:rPr>
        <w:t>asumirá</w:t>
      </w:r>
      <w:r w:rsidRPr="002726E6">
        <w:rPr>
          <w:rFonts w:ascii="Arial" w:hAnsi="Arial" w:cs="Arial"/>
        </w:rPr>
        <w:t xml:space="preserve"> la administración plena y directa de los Bienes de la Concesión y la prestación del Servicio cuando:</w:t>
      </w:r>
    </w:p>
    <w:p w14:paraId="6D210117" w14:textId="77777777" w:rsidR="006653B3" w:rsidRPr="002726E6" w:rsidRDefault="006653B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2633C24C" w14:textId="77777777" w:rsidR="006653B3" w:rsidRPr="002726E6" w:rsidRDefault="006653B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Durante el proceso de intervención, el CONCESIONARIO deviniese en insolvente, o si por cualquier otra razón fuera incapaz de mantener el Servicio o implementar las instrucciones que disponga el </w:t>
      </w:r>
      <w:r w:rsidR="006A2D84" w:rsidRPr="002726E6">
        <w:rPr>
          <w:b w:val="0"/>
          <w:i w:val="0"/>
          <w:sz w:val="20"/>
        </w:rPr>
        <w:t>i</w:t>
      </w:r>
      <w:r w:rsidRPr="002726E6">
        <w:rPr>
          <w:rFonts w:cs="Arial"/>
          <w:b w:val="0"/>
          <w:i w:val="0"/>
          <w:sz w:val="20"/>
        </w:rPr>
        <w:t>nterventor. </w:t>
      </w:r>
    </w:p>
    <w:p w14:paraId="2AB1A9AA" w14:textId="77777777" w:rsidR="006653B3" w:rsidRPr="002726E6" w:rsidRDefault="006653B3" w:rsidP="003276A6">
      <w:pPr>
        <w:pStyle w:val="Prrafodelista"/>
        <w:numPr>
          <w:ilvl w:val="1"/>
          <w:numId w:val="86"/>
        </w:numPr>
        <w:spacing w:after="120" w:line="250" w:lineRule="auto"/>
        <w:ind w:left="567" w:hanging="567"/>
        <w:contextualSpacing w:val="0"/>
        <w:jc w:val="both"/>
        <w:textAlignment w:val="baseline"/>
        <w:rPr>
          <w:rFonts w:ascii="Arial" w:hAnsi="Arial" w:cs="Arial"/>
        </w:rPr>
      </w:pPr>
      <w:r w:rsidRPr="002726E6">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2726E6">
        <w:rPr>
          <w:rFonts w:ascii="Arial" w:hAnsi="Arial" w:cs="Arial"/>
        </w:rPr>
        <w:t>, sin perjuicio de la eventual existencia de una controversia según lo señalado en dicha cláusula</w:t>
      </w:r>
      <w:r w:rsidRPr="002726E6">
        <w:rPr>
          <w:rFonts w:ascii="Arial" w:hAnsi="Arial" w:cs="Arial"/>
        </w:rPr>
        <w:t xml:space="preserve">.  </w:t>
      </w:r>
    </w:p>
    <w:p w14:paraId="7CC6A03E" w14:textId="77777777" w:rsidR="006653B3" w:rsidRPr="002726E6" w:rsidRDefault="006653B3" w:rsidP="001104C6">
      <w:pPr>
        <w:spacing w:before="240" w:after="180" w:line="250" w:lineRule="auto"/>
        <w:rPr>
          <w:rFonts w:ascii="Arial" w:hAnsi="Arial" w:cs="Arial"/>
          <w:b/>
          <w:bCs/>
          <w:sz w:val="20"/>
          <w:szCs w:val="20"/>
        </w:rPr>
      </w:pPr>
      <w:r w:rsidRPr="002726E6">
        <w:rPr>
          <w:rFonts w:ascii="Arial" w:hAnsi="Arial" w:cs="Arial"/>
          <w:b/>
          <w:bCs/>
          <w:sz w:val="20"/>
          <w:szCs w:val="20"/>
        </w:rPr>
        <w:t>Liquidación del Contrato</w:t>
      </w:r>
    </w:p>
    <w:p w14:paraId="6AFE6148" w14:textId="77777777" w:rsidR="006653B3" w:rsidRPr="002726E6" w:rsidRDefault="006653B3" w:rsidP="003276A6">
      <w:pPr>
        <w:pStyle w:val="Prrafodelista"/>
        <w:numPr>
          <w:ilvl w:val="1"/>
          <w:numId w:val="86"/>
        </w:numPr>
        <w:spacing w:after="120" w:line="250" w:lineRule="auto"/>
        <w:ind w:left="567" w:hanging="567"/>
        <w:contextualSpacing w:val="0"/>
        <w:jc w:val="both"/>
        <w:textAlignment w:val="baseline"/>
        <w:rPr>
          <w:rFonts w:ascii="Arial" w:hAnsi="Arial" w:cs="Arial"/>
        </w:rPr>
      </w:pPr>
      <w:r w:rsidRPr="002726E6">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3BE7039D" w14:textId="77777777" w:rsidR="006653B3" w:rsidRPr="002726E6" w:rsidRDefault="006653B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 xml:space="preserve">En el caso de terminación por vencimiento del plazo, el Monto de Liquidación será igual a cero (0), salvo que hubiera quedado un valor remanente de los Refuerzos ejecutados durante la vigencia del Contrato y el cual hubiera sido calculado por el OSINERGMIN.  </w:t>
      </w:r>
    </w:p>
    <w:p w14:paraId="28826CA3" w14:textId="77777777" w:rsidR="006653B3" w:rsidRPr="002726E6" w:rsidRDefault="006653B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 xml:space="preserve">En el caso de terminación por mutuo disenso, el Monto de Liquidación será el Valor Contable. Si el Contrato termina antes de la Puesta de Operación Comercial, el </w:t>
      </w:r>
      <w:r w:rsidR="00DE0B25" w:rsidRPr="002726E6">
        <w:rPr>
          <w:rFonts w:cs="Arial"/>
          <w:b w:val="0"/>
          <w:i w:val="0"/>
          <w:sz w:val="20"/>
          <w:lang w:val="es-ES"/>
        </w:rPr>
        <w:t>Monto</w:t>
      </w:r>
      <w:r w:rsidRPr="002726E6">
        <w:rPr>
          <w:rFonts w:cs="Arial"/>
          <w:b w:val="0"/>
          <w:i w:val="0"/>
          <w:sz w:val="20"/>
        </w:rPr>
        <w:t xml:space="preserve"> de Liquidación será el valor antes indicado más los Gastos Preoperativos.</w:t>
      </w:r>
    </w:p>
    <w:p w14:paraId="2E8E7172" w14:textId="77777777" w:rsidR="006653B3" w:rsidRPr="002726E6" w:rsidRDefault="006653B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 xml:space="preserve">En caso de terminación por incumplimiento del CONCESIONARIO, el Monto de Liquidación será el que se determine </w:t>
      </w:r>
      <w:r w:rsidR="00C01300" w:rsidRPr="002726E6">
        <w:rPr>
          <w:rFonts w:cs="Arial"/>
          <w:b w:val="0"/>
          <w:i w:val="0"/>
          <w:sz w:val="20"/>
          <w:lang w:val="es-ES"/>
        </w:rPr>
        <w:t xml:space="preserve">como resultado de la Licitación de la Concesión, </w:t>
      </w:r>
      <w:r w:rsidRPr="002726E6">
        <w:rPr>
          <w:rFonts w:cs="Arial"/>
          <w:b w:val="0"/>
          <w:i w:val="0"/>
          <w:sz w:val="20"/>
        </w:rPr>
        <w:t>conforme a la Cláusula 13.27, no pudiendo ser en ningún caso mayor a (i) el Valor Contable más los Gastos Preoperativos si el evento es anterior a la Puesta en Operación Comercial, o (</w:t>
      </w:r>
      <w:proofErr w:type="spellStart"/>
      <w:r w:rsidRPr="002726E6">
        <w:rPr>
          <w:rFonts w:cs="Arial"/>
          <w:b w:val="0"/>
          <w:i w:val="0"/>
          <w:sz w:val="20"/>
        </w:rPr>
        <w:t>ii</w:t>
      </w:r>
      <w:proofErr w:type="spellEnd"/>
      <w:r w:rsidRPr="002726E6">
        <w:rPr>
          <w:rFonts w:cs="Arial"/>
          <w:b w:val="0"/>
          <w:i w:val="0"/>
          <w:sz w:val="20"/>
        </w:rPr>
        <w:t xml:space="preserve">) el Valor Contable si el evento es posterior a la Puesta en Operación Comercial.   </w:t>
      </w:r>
    </w:p>
    <w:p w14:paraId="29A30027" w14:textId="77777777" w:rsidR="006653B3" w:rsidRPr="002726E6" w:rsidRDefault="006653B3" w:rsidP="00781001">
      <w:pPr>
        <w:spacing w:after="120" w:line="250" w:lineRule="auto"/>
        <w:ind w:left="1416"/>
        <w:jc w:val="both"/>
        <w:rPr>
          <w:rFonts w:ascii="Arial" w:hAnsi="Arial" w:cs="Arial"/>
          <w:sz w:val="20"/>
          <w:szCs w:val="20"/>
        </w:rPr>
      </w:pPr>
      <w:r w:rsidRPr="002726E6">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6D49948F" w14:textId="77777777" w:rsidR="006653B3" w:rsidRPr="002726E6" w:rsidRDefault="006653B3" w:rsidP="003276A6">
      <w:pPr>
        <w:pStyle w:val="Literal1"/>
        <w:numPr>
          <w:ilvl w:val="0"/>
          <w:numId w:val="90"/>
        </w:numPr>
        <w:spacing w:before="0" w:after="60" w:line="250" w:lineRule="auto"/>
        <w:ind w:left="1702" w:hanging="284"/>
        <w:textAlignment w:val="baseline"/>
        <w:rPr>
          <w:rFonts w:cs="Arial"/>
          <w:sz w:val="20"/>
          <w:szCs w:val="20"/>
        </w:rPr>
      </w:pPr>
      <w:r w:rsidRPr="002726E6">
        <w:rPr>
          <w:rFonts w:cs="Arial"/>
          <w:sz w:val="20"/>
          <w:szCs w:val="20"/>
        </w:rPr>
        <w:t xml:space="preserve">El monto base de la primera o segunda convocatoria de la </w:t>
      </w:r>
      <w:r w:rsidR="00172C08" w:rsidRPr="002726E6">
        <w:rPr>
          <w:rFonts w:cs="Arial"/>
          <w:sz w:val="20"/>
          <w:szCs w:val="20"/>
          <w:lang w:val="es-ES"/>
        </w:rPr>
        <w:t>l</w:t>
      </w:r>
      <w:proofErr w:type="spellStart"/>
      <w:r w:rsidRPr="002726E6">
        <w:rPr>
          <w:rFonts w:cs="Arial"/>
          <w:sz w:val="20"/>
          <w:szCs w:val="20"/>
        </w:rPr>
        <w:t>icitación</w:t>
      </w:r>
      <w:proofErr w:type="spellEnd"/>
      <w:r w:rsidR="00C01300" w:rsidRPr="002726E6">
        <w:rPr>
          <w:rFonts w:cs="Arial"/>
          <w:sz w:val="20"/>
          <w:szCs w:val="20"/>
          <w:lang w:val="es-ES"/>
        </w:rPr>
        <w:t xml:space="preserve"> de la Concesión</w:t>
      </w:r>
      <w:r w:rsidRPr="002726E6">
        <w:rPr>
          <w:rFonts w:cs="Arial"/>
          <w:sz w:val="20"/>
          <w:szCs w:val="20"/>
        </w:rPr>
        <w:t xml:space="preserve">, y: </w:t>
      </w:r>
    </w:p>
    <w:p w14:paraId="3AD51B39" w14:textId="77777777" w:rsidR="006653B3" w:rsidRPr="002726E6" w:rsidRDefault="006653B3" w:rsidP="003276A6">
      <w:pPr>
        <w:pStyle w:val="Literal1"/>
        <w:numPr>
          <w:ilvl w:val="0"/>
          <w:numId w:val="90"/>
        </w:numPr>
        <w:spacing w:before="0" w:after="60" w:line="250" w:lineRule="auto"/>
        <w:ind w:left="1702" w:hanging="284"/>
        <w:textAlignment w:val="baseline"/>
        <w:rPr>
          <w:rFonts w:cs="Arial"/>
          <w:sz w:val="20"/>
          <w:szCs w:val="20"/>
        </w:rPr>
      </w:pPr>
      <w:r w:rsidRPr="002726E6">
        <w:rPr>
          <w:rFonts w:cs="Arial"/>
          <w:sz w:val="20"/>
          <w:szCs w:val="20"/>
        </w:rPr>
        <w:t xml:space="preserve">El Valor Contable más los Gastos Preoperativos, si el evento es anterior a la Puesta en Operación Comercial; o, </w:t>
      </w:r>
    </w:p>
    <w:p w14:paraId="1C823B7E" w14:textId="77777777" w:rsidR="006653B3" w:rsidRPr="002726E6" w:rsidRDefault="006653B3" w:rsidP="003276A6">
      <w:pPr>
        <w:pStyle w:val="Literal1"/>
        <w:numPr>
          <w:ilvl w:val="0"/>
          <w:numId w:val="90"/>
        </w:numPr>
        <w:spacing w:before="0" w:line="250" w:lineRule="auto"/>
        <w:ind w:left="1701" w:hanging="283"/>
        <w:textAlignment w:val="baseline"/>
        <w:rPr>
          <w:rFonts w:cs="Arial"/>
          <w:sz w:val="20"/>
          <w:szCs w:val="20"/>
        </w:rPr>
      </w:pPr>
      <w:r w:rsidRPr="002726E6">
        <w:rPr>
          <w:rFonts w:cs="Arial"/>
          <w:sz w:val="20"/>
          <w:szCs w:val="20"/>
        </w:rPr>
        <w:t>El Valor Contable, si el evento se produce después de la Puesta en Operación Comercial.</w:t>
      </w:r>
    </w:p>
    <w:p w14:paraId="4B3105D3" w14:textId="77777777" w:rsidR="006653B3" w:rsidRPr="002726E6" w:rsidRDefault="006653B3" w:rsidP="00781001">
      <w:pPr>
        <w:spacing w:after="120" w:line="250" w:lineRule="auto"/>
        <w:ind w:left="1416"/>
        <w:rPr>
          <w:rFonts w:ascii="Arial" w:hAnsi="Arial" w:cs="Arial"/>
          <w:sz w:val="20"/>
          <w:szCs w:val="20"/>
        </w:rPr>
      </w:pPr>
      <w:r w:rsidRPr="002726E6">
        <w:rPr>
          <w:rFonts w:ascii="Arial" w:hAnsi="Arial" w:cs="Arial"/>
          <w:sz w:val="20"/>
          <w:szCs w:val="20"/>
        </w:rPr>
        <w:lastRenderedPageBreak/>
        <w:t>En caso el CONCEDENTE decida no realizar la Licitación de la Concesión, el Monto de Liquidación será el indicado en literal b) o c) precedentes, según corresponda.</w:t>
      </w:r>
    </w:p>
    <w:p w14:paraId="32B93A35" w14:textId="77777777" w:rsidR="006653B3" w:rsidRPr="002726E6" w:rsidRDefault="006653B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En caso de terminación por causa imputable al CONCEDENTE, el Monto de Liquidación será:</w:t>
      </w:r>
    </w:p>
    <w:p w14:paraId="06FAD2D5" w14:textId="77777777" w:rsidR="006653B3" w:rsidRPr="002726E6" w:rsidRDefault="006653B3" w:rsidP="003276A6">
      <w:pPr>
        <w:pStyle w:val="Literal1"/>
        <w:numPr>
          <w:ilvl w:val="0"/>
          <w:numId w:val="91"/>
        </w:numPr>
        <w:spacing w:before="0" w:after="60" w:line="250" w:lineRule="auto"/>
        <w:ind w:left="1702" w:hanging="284"/>
        <w:textAlignment w:val="baseline"/>
        <w:rPr>
          <w:rFonts w:cs="Arial"/>
          <w:b/>
          <w:i/>
          <w:sz w:val="20"/>
          <w:szCs w:val="20"/>
        </w:rPr>
      </w:pPr>
      <w:r w:rsidRPr="002726E6">
        <w:rPr>
          <w:rFonts w:cs="Arial"/>
          <w:sz w:val="20"/>
          <w:szCs w:val="20"/>
        </w:rPr>
        <w:t>El Valor Contable más los Gastos Pre</w:t>
      </w:r>
      <w:r w:rsidR="00C32B84" w:rsidRPr="002726E6">
        <w:rPr>
          <w:rFonts w:cs="Arial"/>
          <w:sz w:val="20"/>
          <w:szCs w:val="20"/>
        </w:rPr>
        <w:t>o</w:t>
      </w:r>
      <w:r w:rsidRPr="002726E6">
        <w:rPr>
          <w:rFonts w:cs="Arial"/>
          <w:sz w:val="20"/>
          <w:szCs w:val="20"/>
        </w:rPr>
        <w:t>perativos más la totalidad de los costos de la Intervención de la Concesión y de la Licitación de la Concesión, de ser el caso, si la terminación del Contrato ocurre antes de la Puesta en Operación Comercial;</w:t>
      </w:r>
      <w:r w:rsidRPr="002726E6">
        <w:rPr>
          <w:rFonts w:cs="Arial"/>
          <w:b/>
          <w:i/>
          <w:sz w:val="20"/>
          <w:szCs w:val="20"/>
        </w:rPr>
        <w:t xml:space="preserve"> </w:t>
      </w:r>
    </w:p>
    <w:p w14:paraId="5F76E51B" w14:textId="77777777" w:rsidR="006653B3" w:rsidRPr="002726E6" w:rsidRDefault="006653B3" w:rsidP="003276A6">
      <w:pPr>
        <w:pStyle w:val="Literal1"/>
        <w:numPr>
          <w:ilvl w:val="0"/>
          <w:numId w:val="91"/>
        </w:numPr>
        <w:spacing w:before="0" w:line="250" w:lineRule="auto"/>
        <w:ind w:left="1701" w:hanging="283"/>
        <w:textAlignment w:val="baseline"/>
        <w:rPr>
          <w:rFonts w:cs="Arial"/>
          <w:sz w:val="20"/>
          <w:szCs w:val="20"/>
        </w:rPr>
      </w:pPr>
      <w:r w:rsidRPr="002726E6">
        <w:rPr>
          <w:rFonts w:cs="Arial"/>
          <w:sz w:val="20"/>
          <w:szCs w:val="20"/>
        </w:rPr>
        <w:t>El mayor valor entre (i) el Valor Contable y (</w:t>
      </w:r>
      <w:proofErr w:type="spellStart"/>
      <w:r w:rsidRPr="002726E6">
        <w:rPr>
          <w:rFonts w:cs="Arial"/>
          <w:sz w:val="20"/>
          <w:szCs w:val="20"/>
        </w:rPr>
        <w:t>ii</w:t>
      </w:r>
      <w:proofErr w:type="spellEnd"/>
      <w:r w:rsidRPr="002726E6">
        <w:rPr>
          <w:rFonts w:cs="Arial"/>
          <w:sz w:val="20"/>
          <w:szCs w:val="20"/>
        </w:rPr>
        <w:t xml:space="preserve">) el valor presente de los flujos de caja económico (nominales) </w:t>
      </w:r>
      <w:r w:rsidR="00C32B84" w:rsidRPr="002726E6">
        <w:rPr>
          <w:rFonts w:cs="Arial"/>
          <w:sz w:val="20"/>
          <w:szCs w:val="20"/>
        </w:rPr>
        <w:t>del Proyecto que se hubiera generado durante el saldo del plazo del Contrato</w:t>
      </w:r>
      <w:r w:rsidR="00C32B84" w:rsidRPr="002726E6" w:rsidDel="003B495B">
        <w:rPr>
          <w:rFonts w:cs="Arial"/>
          <w:sz w:val="20"/>
          <w:szCs w:val="20"/>
        </w:rPr>
        <w:t xml:space="preserve"> </w:t>
      </w:r>
      <w:r w:rsidRPr="002726E6">
        <w:rPr>
          <w:rFonts w:cs="Arial"/>
          <w:sz w:val="20"/>
          <w:szCs w:val="20"/>
        </w:rPr>
        <w:t>empleando una tasa de descuento de 12% nominal en Dólares, más la totalidad de los costos de la Intervención de la Concesión y de la Licitación de la Concesión, de ser el caso, si la terminación del Contrato ocurre después de la Puesta en Operación Comercial.</w:t>
      </w:r>
    </w:p>
    <w:p w14:paraId="6F4031B2" w14:textId="77777777" w:rsidR="006653B3" w:rsidRPr="002726E6" w:rsidRDefault="006653B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 xml:space="preserve">En caso de terminación por Destrucción Total, el Monto de Liquidación será igual al monto entregado por </w:t>
      </w:r>
      <w:r w:rsidR="00DE0B25" w:rsidRPr="002726E6">
        <w:rPr>
          <w:rFonts w:cs="Arial"/>
          <w:b w:val="0"/>
          <w:i w:val="0"/>
          <w:sz w:val="20"/>
          <w:lang w:val="es-ES"/>
        </w:rPr>
        <w:t xml:space="preserve">la </w:t>
      </w:r>
      <w:r w:rsidRPr="002726E6">
        <w:rPr>
          <w:rFonts w:cs="Arial"/>
          <w:b w:val="0"/>
          <w:i w:val="0"/>
          <w:sz w:val="20"/>
        </w:rPr>
        <w:t>compañía aseguradora conforme al literal 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Valor de Liquidación serán los montos antes indicados más los Gastos Preoperativos.</w:t>
      </w:r>
    </w:p>
    <w:p w14:paraId="0CBF614B" w14:textId="77777777" w:rsidR="006653B3" w:rsidRPr="002726E6" w:rsidRDefault="006653B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Valor de Liquidación será los montos antes indicados más los Gastos Preoperativos. </w:t>
      </w:r>
    </w:p>
    <w:p w14:paraId="250435D1" w14:textId="77777777" w:rsidR="00105E83" w:rsidRPr="002726E6" w:rsidRDefault="00105E8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 xml:space="preserve">En caso de terminación por aplicación de la cláusula anticorrupción, el Monto de Liquidación será </w:t>
      </w:r>
      <w:r w:rsidR="00E1687E" w:rsidRPr="002726E6">
        <w:rPr>
          <w:rFonts w:cs="Arial"/>
          <w:b w:val="0"/>
          <w:i w:val="0"/>
          <w:sz w:val="20"/>
        </w:rPr>
        <w:t>determinado según la Cláusula 13.32.3 (terminación por incumplimiento del CONCESIONARIO), sin perjuicio de la penalidad estipulada en la Cláusula 13.10</w:t>
      </w:r>
      <w:r w:rsidRPr="002726E6">
        <w:rPr>
          <w:rFonts w:cs="Arial"/>
          <w:b w:val="0"/>
          <w:i w:val="0"/>
          <w:sz w:val="20"/>
        </w:rPr>
        <w:t>.</w:t>
      </w:r>
    </w:p>
    <w:p w14:paraId="2D9155EA" w14:textId="77777777" w:rsidR="00730DD0" w:rsidRPr="002726E6" w:rsidRDefault="00E1687E" w:rsidP="003276A6">
      <w:pPr>
        <w:pStyle w:val="Prrafodelista"/>
        <w:numPr>
          <w:ilvl w:val="1"/>
          <w:numId w:val="86"/>
        </w:numPr>
        <w:spacing w:after="120" w:line="250" w:lineRule="auto"/>
        <w:ind w:left="567" w:hanging="567"/>
        <w:contextualSpacing w:val="0"/>
        <w:jc w:val="both"/>
        <w:textAlignment w:val="baseline"/>
        <w:rPr>
          <w:rFonts w:ascii="Arial" w:hAnsi="Arial" w:cs="Arial"/>
        </w:rPr>
      </w:pPr>
      <w:r w:rsidRPr="002726E6">
        <w:rPr>
          <w:rFonts w:ascii="Arial" w:hAnsi="Arial" w:cs="Arial"/>
          <w:iCs/>
        </w:rPr>
        <w:t>El</w:t>
      </w:r>
      <w:r w:rsidRPr="002726E6">
        <w:rPr>
          <w:rFonts w:ascii="Arial" w:hAnsi="Arial" w:cs="Arial"/>
        </w:rPr>
        <w:t xml:space="preserve"> Valor Contable y los Gastos Preoperativos, de corresponder, serán determinados por el Perito. El Perito deberá ser una</w:t>
      </w:r>
      <w:r w:rsidRPr="002726E6">
        <w:rPr>
          <w:rFonts w:ascii="Arial" w:hAnsi="Arial"/>
        </w:rPr>
        <w:t xml:space="preserve"> persona natural o jurídica elegida por las Partes, la cual deberá cumplir como mínimo con las siguientes características: i) no tener vinculación económica con el CONCESIONARIO, conforme con lo establecido en el Resolución de la SMV Nro. 019-2015-SMV/01 o norma que la sustituya; </w:t>
      </w:r>
      <w:proofErr w:type="spellStart"/>
      <w:r w:rsidRPr="002726E6">
        <w:rPr>
          <w:rFonts w:ascii="Arial" w:hAnsi="Arial"/>
        </w:rPr>
        <w:t>ii</w:t>
      </w:r>
      <w:proofErr w:type="spellEnd"/>
      <w:r w:rsidRPr="002726E6">
        <w:rPr>
          <w:rFonts w:ascii="Arial" w:hAnsi="Arial"/>
        </w:rPr>
        <w:t xml:space="preserve">) no haber contratado con el CONCESIONARIO en los doce (12) meses anteriores a su elección; y </w:t>
      </w:r>
      <w:proofErr w:type="spellStart"/>
      <w:r w:rsidRPr="002726E6">
        <w:rPr>
          <w:rFonts w:ascii="Arial" w:hAnsi="Arial"/>
        </w:rPr>
        <w:t>iii</w:t>
      </w:r>
      <w:proofErr w:type="spellEnd"/>
      <w:r w:rsidRPr="002726E6">
        <w:rPr>
          <w:rFonts w:ascii="Arial" w:hAnsi="Arial"/>
        </w:rPr>
        <w:t>) contar con por lo menos cinco (5) años de experiencia en valorización financiera de empresas o proyectos de infraestructura. Los honorarios del Perito serán asumidos por las Partes en igual proporción</w:t>
      </w:r>
      <w:r w:rsidRPr="002726E6">
        <w:rPr>
          <w:rFonts w:ascii="Arial" w:hAnsi="Arial" w:cs="Arial"/>
        </w:rPr>
        <w:t>.</w:t>
      </w:r>
      <w:r w:rsidR="00730DD0" w:rsidRPr="002726E6">
        <w:rPr>
          <w:rFonts w:ascii="Arial" w:hAnsi="Arial" w:cs="Arial"/>
        </w:rPr>
        <w:t xml:space="preserve"> </w:t>
      </w:r>
    </w:p>
    <w:p w14:paraId="3B99B452" w14:textId="77777777" w:rsidR="00E1687E" w:rsidRPr="002726E6" w:rsidRDefault="00E1687E" w:rsidP="001104C6">
      <w:pPr>
        <w:pStyle w:val="Prrafodelista"/>
        <w:spacing w:after="120" w:line="250" w:lineRule="auto"/>
        <w:ind w:left="567"/>
        <w:contextualSpacing w:val="0"/>
        <w:jc w:val="both"/>
        <w:textAlignment w:val="baseline"/>
        <w:rPr>
          <w:rFonts w:ascii="Arial" w:hAnsi="Arial" w:cs="Arial"/>
        </w:rPr>
      </w:pPr>
      <w:r w:rsidRPr="002726E6">
        <w:rPr>
          <w:rFonts w:ascii="Arial" w:hAnsi="Arial" w:cs="Arial"/>
        </w:rPr>
        <w:t>Para la determinación</w:t>
      </w:r>
      <w:r w:rsidRPr="002726E6">
        <w:rPr>
          <w:rFonts w:ascii="Arial" w:hAnsi="Arial" w:cs="Arial"/>
          <w:lang w:val="es-ES"/>
        </w:rPr>
        <w:t xml:space="preserve"> de estos valores</w:t>
      </w:r>
      <w:r w:rsidRPr="002726E6">
        <w:rPr>
          <w:rFonts w:ascii="Arial" w:hAnsi="Arial" w:cs="Arial"/>
        </w:rPr>
        <w:t>, el Perito debe considerar que:</w:t>
      </w:r>
    </w:p>
    <w:p w14:paraId="12A77E1E" w14:textId="77777777" w:rsidR="006653B3" w:rsidRPr="002726E6" w:rsidRDefault="000553F1"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 xml:space="preserve"> El Valor Contable y los Gastos Preoperativos, de corresponder, serán determinados</w:t>
      </w:r>
      <w:r w:rsidR="006653B3" w:rsidRPr="002726E6">
        <w:rPr>
          <w:rFonts w:cs="Arial"/>
          <w:b w:val="0"/>
          <w:i w:val="0"/>
          <w:sz w:val="20"/>
        </w:rPr>
        <w:t xml:space="preserve"> a la fecha efectiva de terminación del Contrato conforme a la Cláusula 13.31.</w:t>
      </w:r>
    </w:p>
    <w:p w14:paraId="3E9DED96" w14:textId="77777777" w:rsidR="006653B3" w:rsidRPr="002726E6" w:rsidRDefault="006653B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El CONCEDENTE podrá cuestionar aquellos Bienes de la Concesión que estén sobredimensionados respecto de lo exigido en el Anexo 1 o notoriamente sobrevalorados respecto de su valor de mercado.</w:t>
      </w:r>
    </w:p>
    <w:p w14:paraId="4BB05F2B" w14:textId="77777777" w:rsidR="006653B3" w:rsidRPr="002726E6" w:rsidRDefault="006653B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El CONCEDENTE h</w:t>
      </w:r>
      <w:r w:rsidR="000553F1" w:rsidRPr="002726E6">
        <w:rPr>
          <w:rFonts w:cs="Arial"/>
          <w:b w:val="0"/>
          <w:i w:val="0"/>
          <w:sz w:val="20"/>
          <w:lang w:val="es-ES"/>
        </w:rPr>
        <w:t>ubiera</w:t>
      </w:r>
      <w:r w:rsidRPr="002726E6">
        <w:rPr>
          <w:rFonts w:cs="Arial"/>
          <w:b w:val="0"/>
          <w:i w:val="0"/>
          <w:sz w:val="20"/>
        </w:rPr>
        <w:t xml:space="preserve"> autorizado al CONCESIONARIO realizar nuevas inversiones. De no existir</w:t>
      </w:r>
      <w:r w:rsidR="00EF7615" w:rsidRPr="002726E6">
        <w:rPr>
          <w:b w:val="0"/>
          <w:i w:val="0"/>
          <w:sz w:val="20"/>
          <w:lang w:val="es-ES"/>
        </w:rPr>
        <w:t xml:space="preserve"> </w:t>
      </w:r>
      <w:r w:rsidR="00EF7615" w:rsidRPr="002726E6">
        <w:rPr>
          <w:rFonts w:cs="Arial"/>
          <w:b w:val="0"/>
          <w:i w:val="0"/>
          <w:sz w:val="20"/>
          <w:lang w:val="es-ES"/>
        </w:rPr>
        <w:t>dicha</w:t>
      </w:r>
      <w:r w:rsidRPr="002726E6">
        <w:rPr>
          <w:rFonts w:cs="Arial"/>
          <w:b w:val="0"/>
          <w:i w:val="0"/>
          <w:sz w:val="20"/>
        </w:rPr>
        <w:t xml:space="preserve"> autorización, los valores de esas inversiones no serán</w:t>
      </w:r>
      <w:r w:rsidR="00EF7615" w:rsidRPr="002726E6">
        <w:rPr>
          <w:b w:val="0"/>
          <w:i w:val="0"/>
          <w:sz w:val="20"/>
          <w:lang w:val="es-ES"/>
        </w:rPr>
        <w:t xml:space="preserve"> </w:t>
      </w:r>
      <w:r w:rsidR="0018716B" w:rsidRPr="002726E6">
        <w:rPr>
          <w:rFonts w:cs="Arial"/>
          <w:b w:val="0"/>
          <w:i w:val="0"/>
          <w:sz w:val="20"/>
        </w:rPr>
        <w:t>tomadas en cuenta para estos efectos</w:t>
      </w:r>
      <w:r w:rsidR="00EF7615" w:rsidRPr="002726E6">
        <w:rPr>
          <w:rFonts w:cs="Arial"/>
          <w:b w:val="0"/>
          <w:i w:val="0"/>
          <w:sz w:val="20"/>
          <w:lang w:val="es-ES"/>
        </w:rPr>
        <w:t>.</w:t>
      </w:r>
    </w:p>
    <w:p w14:paraId="483FDFFE" w14:textId="77777777" w:rsidR="006653B3" w:rsidRPr="002726E6" w:rsidRDefault="006653B3" w:rsidP="003276A6">
      <w:pPr>
        <w:pStyle w:val="Prrafodelista"/>
        <w:numPr>
          <w:ilvl w:val="1"/>
          <w:numId w:val="86"/>
        </w:numPr>
        <w:spacing w:after="120" w:line="250" w:lineRule="auto"/>
        <w:ind w:left="567" w:hanging="567"/>
        <w:contextualSpacing w:val="0"/>
        <w:jc w:val="both"/>
        <w:textAlignment w:val="baseline"/>
        <w:rPr>
          <w:rFonts w:ascii="Arial" w:hAnsi="Arial" w:cs="Arial"/>
        </w:rPr>
      </w:pPr>
      <w:r w:rsidRPr="002726E6">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5580F847" w14:textId="77777777" w:rsidR="0047124A" w:rsidRPr="002726E6" w:rsidRDefault="006653B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lastRenderedPageBreak/>
        <w:t>Si la fuente dineraria para la liquidación del Contrato fuera la Licitación de la Concesión, el CONCEDENTE entregará el Monto de Liquidación al fideicomiso como máximo a los treinta (30) días calendario de que el nuevo concesionario hubiera cancelado su oferta conforme a la Cláusula 13.27.7.</w:t>
      </w:r>
    </w:p>
    <w:p w14:paraId="4FC18FF0" w14:textId="77777777" w:rsidR="00E40F98" w:rsidRPr="002726E6" w:rsidRDefault="006653B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 xml:space="preserve">Si la fuente dineraria fuera distinta a la indicada en la Cláusula 13.34.1 o hubiera ocurrido el supuesto de la Cláusula 13.29, el CONCEDENTE programará y realizará este pago como máximo hasta el primer trimestre del año fiscal siguiente a la terminación efectiva del Contrato cuando el Contrato hubiera terminado por causa no imputable al CONCESIONARIO; y para el resto de las causales programará la entrega como máximo hasta el tercer trimestre de dicho año fiscal. </w:t>
      </w:r>
    </w:p>
    <w:p w14:paraId="4FBBC35A" w14:textId="77777777" w:rsidR="006653B3" w:rsidRPr="002726E6" w:rsidRDefault="006653B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 xml:space="preserve">El CONCEDENTE, cuando el Contrato hubiera terminado por causa imputable a este, pagará intereses desde la culminación de la Transferencia de los Bienes de la Concesión hasta la entrega efectiva de dinero al fideicomiso. En el caso de otras causales, el CONCEDENTE pagará intereses en caso de retraso en la entrega de dinero al fideicomiso conforme a los momentos indicados en las Cláusulas 13.34.1 y 13.34.2. </w:t>
      </w:r>
    </w:p>
    <w:p w14:paraId="71423360" w14:textId="77777777" w:rsidR="003D0A83" w:rsidRPr="002726E6" w:rsidRDefault="006653B3" w:rsidP="003276A6">
      <w:pPr>
        <w:pStyle w:val="Subttulo"/>
        <w:numPr>
          <w:ilvl w:val="2"/>
          <w:numId w:val="86"/>
        </w:numPr>
        <w:spacing w:before="0" w:after="120" w:line="250" w:lineRule="auto"/>
        <w:ind w:left="1418" w:hanging="851"/>
        <w:textAlignment w:val="baseline"/>
        <w:rPr>
          <w:b w:val="0"/>
          <w:i w:val="0"/>
          <w:sz w:val="20"/>
        </w:rPr>
      </w:pPr>
      <w:r w:rsidRPr="002726E6">
        <w:rPr>
          <w:rFonts w:cs="Arial"/>
          <w:b w:val="0"/>
          <w:i w:val="0"/>
          <w:sz w:val="20"/>
        </w:rPr>
        <w:t>Los intereses indicados en la Cláusula 13.34.3 se devengarán a una tasa equivalente al promedio de los seis (6) meses</w:t>
      </w:r>
      <w:r w:rsidR="00190F72" w:rsidRPr="002726E6">
        <w:rPr>
          <w:rFonts w:cs="Arial"/>
          <w:b w:val="0"/>
          <w:i w:val="0"/>
          <w:sz w:val="20"/>
        </w:rPr>
        <w:t>,</w:t>
      </w:r>
      <w:r w:rsidRPr="002726E6">
        <w:rPr>
          <w:rFonts w:cs="Arial"/>
          <w:b w:val="0"/>
          <w:i w:val="0"/>
          <w:sz w:val="20"/>
        </w:rPr>
        <w:t xml:space="preserve"> anteriores a la fecha de pago</w:t>
      </w:r>
      <w:r w:rsidR="00190F72" w:rsidRPr="002726E6">
        <w:rPr>
          <w:rFonts w:cs="Arial"/>
          <w:b w:val="0"/>
          <w:i w:val="0"/>
          <w:sz w:val="20"/>
        </w:rPr>
        <w:t>,</w:t>
      </w:r>
      <w:r w:rsidR="00783A44" w:rsidRPr="002726E6">
        <w:rPr>
          <w:rFonts w:cs="Arial"/>
          <w:b w:val="0"/>
          <w:i w:val="0"/>
          <w:sz w:val="20"/>
        </w:rPr>
        <w:t xml:space="preserve"> de</w:t>
      </w:r>
      <w:r w:rsidR="00C32B84" w:rsidRPr="002726E6">
        <w:rPr>
          <w:rFonts w:cs="Arial"/>
          <w:b w:val="0"/>
          <w:i w:val="0"/>
          <w:sz w:val="20"/>
        </w:rPr>
        <w:t xml:space="preserve"> </w:t>
      </w:r>
      <w:r w:rsidRPr="002726E6">
        <w:rPr>
          <w:rFonts w:cs="Arial"/>
          <w:b w:val="0"/>
          <w:i w:val="0"/>
          <w:sz w:val="20"/>
        </w:rPr>
        <w:t xml:space="preserve">la tasa </w:t>
      </w:r>
      <w:bookmarkStart w:id="114" w:name="_Hlk90373987"/>
      <w:r w:rsidR="00DB7DCA" w:rsidRPr="002726E6">
        <w:rPr>
          <w:rFonts w:cs="Arial"/>
          <w:b w:val="0"/>
          <w:bCs/>
          <w:i w:val="0"/>
          <w:iCs/>
          <w:sz w:val="20"/>
        </w:rPr>
        <w:t>de</w:t>
      </w:r>
      <w:r w:rsidR="00142EEC" w:rsidRPr="002726E6">
        <w:t xml:space="preserve"> </w:t>
      </w:r>
      <w:r w:rsidR="00DB7DCA" w:rsidRPr="002726E6">
        <w:rPr>
          <w:rFonts w:cs="Arial"/>
          <w:b w:val="0"/>
          <w:i w:val="0"/>
          <w:sz w:val="20"/>
        </w:rPr>
        <w:t>i</w:t>
      </w:r>
      <w:r w:rsidR="00142EEC" w:rsidRPr="002726E6">
        <w:rPr>
          <w:rFonts w:cs="Arial"/>
          <w:b w:val="0"/>
          <w:i w:val="0"/>
          <w:sz w:val="20"/>
        </w:rPr>
        <w:t xml:space="preserve">nterés </w:t>
      </w:r>
      <w:r w:rsidR="00DB7DCA" w:rsidRPr="002726E6">
        <w:rPr>
          <w:rFonts w:cs="Arial"/>
          <w:b w:val="0"/>
          <w:i w:val="0"/>
          <w:sz w:val="20"/>
        </w:rPr>
        <w:t>l</w:t>
      </w:r>
      <w:r w:rsidR="00142EEC" w:rsidRPr="002726E6">
        <w:rPr>
          <w:rFonts w:cs="Arial"/>
          <w:b w:val="0"/>
          <w:i w:val="0"/>
          <w:sz w:val="20"/>
        </w:rPr>
        <w:t>egal</w:t>
      </w:r>
      <w:r w:rsidR="00B24F80" w:rsidRPr="002726E6">
        <w:rPr>
          <w:rFonts w:cs="Arial"/>
          <w:b w:val="0"/>
          <w:i w:val="0"/>
          <w:sz w:val="20"/>
        </w:rPr>
        <w:t xml:space="preserve"> </w:t>
      </w:r>
      <w:r w:rsidR="00581DB6" w:rsidRPr="002726E6">
        <w:rPr>
          <w:rFonts w:cs="Arial"/>
          <w:b w:val="0"/>
          <w:i w:val="0"/>
          <w:sz w:val="20"/>
        </w:rPr>
        <w:t xml:space="preserve">efectiva </w:t>
      </w:r>
      <w:r w:rsidR="00B24F80" w:rsidRPr="002726E6">
        <w:rPr>
          <w:rFonts w:cs="Arial"/>
          <w:b w:val="0"/>
          <w:i w:val="0"/>
          <w:sz w:val="20"/>
        </w:rPr>
        <w:t>en moneda extranjera</w:t>
      </w:r>
      <w:r w:rsidR="00142EEC" w:rsidRPr="002726E6">
        <w:rPr>
          <w:rFonts w:cs="Arial"/>
          <w:b w:val="0"/>
          <w:i w:val="0"/>
          <w:sz w:val="20"/>
        </w:rPr>
        <w:t xml:space="preserve"> publicada por la Superintendencia de Banca Seguros y AFP</w:t>
      </w:r>
      <w:r w:rsidR="008C68DF" w:rsidRPr="002726E6">
        <w:rPr>
          <w:b w:val="0"/>
          <w:i w:val="0"/>
          <w:sz w:val="20"/>
        </w:rPr>
        <w:t xml:space="preserve"> </w:t>
      </w:r>
      <w:bookmarkEnd w:id="114"/>
      <w:r w:rsidRPr="002726E6">
        <w:rPr>
          <w:rFonts w:cs="Arial"/>
          <w:b w:val="0"/>
          <w:i w:val="0"/>
          <w:sz w:val="20"/>
        </w:rPr>
        <w:t xml:space="preserve">más un spread de 2%.    </w:t>
      </w:r>
    </w:p>
    <w:p w14:paraId="13B9E85B" w14:textId="77777777" w:rsidR="00730DD0" w:rsidRPr="002726E6" w:rsidRDefault="00730DD0" w:rsidP="003276A6">
      <w:pPr>
        <w:pStyle w:val="Prrafodelista"/>
        <w:numPr>
          <w:ilvl w:val="1"/>
          <w:numId w:val="86"/>
        </w:numPr>
        <w:spacing w:after="120" w:line="250" w:lineRule="auto"/>
        <w:ind w:left="567" w:hanging="567"/>
        <w:contextualSpacing w:val="0"/>
        <w:jc w:val="both"/>
        <w:textAlignment w:val="baseline"/>
        <w:rPr>
          <w:rFonts w:ascii="Arial" w:hAnsi="Arial" w:cs="Arial"/>
        </w:rPr>
      </w:pPr>
      <w:r w:rsidRPr="002726E6">
        <w:rPr>
          <w:rFonts w:ascii="Arial" w:hAnsi="Arial" w:cs="Arial"/>
        </w:rPr>
        <w:t>El fiduciario, conforme a las instrucciones del CONCESIONARIO, deberá pagar primero</w:t>
      </w:r>
      <w:r w:rsidR="0018716B" w:rsidRPr="002726E6">
        <w:rPr>
          <w:rFonts w:ascii="Arial" w:hAnsi="Arial" w:cs="Arial"/>
        </w:rPr>
        <w:t>, de corresponder, los gastos en que hubiese incurrido el CONCEDENTE asociados al proceso de licitación en caso de terminación por incumplimiento del CONCESIONARIO, según lo indicado en la Cláusula 13.27.8. Luego, el fiduciario pagará</w:t>
      </w:r>
      <w:r w:rsidRPr="002726E6">
        <w:rPr>
          <w:rFonts w:ascii="Arial" w:hAnsi="Arial" w:cs="Arial"/>
        </w:rPr>
        <w:t xml:space="preserve"> los siguientes conceptos en el orden de prelación siguiente: i) las remuneraciones y demás derechos laborales de los trabajadores del CONCESIONARIO, devengados hasta la fecha de pago y que estén pendientes de pago; </w:t>
      </w:r>
      <w:proofErr w:type="spellStart"/>
      <w:r w:rsidRPr="002726E6">
        <w:rPr>
          <w:rFonts w:ascii="Arial" w:hAnsi="Arial" w:cs="Arial"/>
        </w:rPr>
        <w:t>ii</w:t>
      </w:r>
      <w:proofErr w:type="spellEnd"/>
      <w:r w:rsidRPr="002726E6">
        <w:rPr>
          <w:rFonts w:ascii="Arial" w:hAnsi="Arial" w:cs="Arial"/>
        </w:rPr>
        <w:t xml:space="preserve">) las sumas de dinero que deban ser entregadas a los Acreedores Permitidos para satisfacer la totalidad de las obligaciones financieras, incluyendo el principal vigente y los intereses y comisiones devengados hasta la fecha de pago; </w:t>
      </w:r>
      <w:proofErr w:type="spellStart"/>
      <w:r w:rsidRPr="002726E6">
        <w:rPr>
          <w:rFonts w:ascii="Arial" w:hAnsi="Arial" w:cs="Arial"/>
        </w:rPr>
        <w:t>iii</w:t>
      </w:r>
      <w:proofErr w:type="spellEnd"/>
      <w:r w:rsidRPr="002726E6">
        <w:rPr>
          <w:rFonts w:ascii="Arial" w:hAnsi="Arial" w:cs="Arial"/>
        </w:rPr>
        <w:t xml:space="preserve">) los tributos relacionados con el Proyecto, excepto aquellos que estén garantizados según las Leyes y Disposiciones Aplicables; </w:t>
      </w:r>
      <w:proofErr w:type="spellStart"/>
      <w:r w:rsidRPr="002726E6">
        <w:rPr>
          <w:rFonts w:ascii="Arial" w:hAnsi="Arial" w:cs="Arial"/>
        </w:rPr>
        <w:t>iv</w:t>
      </w:r>
      <w:proofErr w:type="spellEnd"/>
      <w:r w:rsidRPr="002726E6">
        <w:rPr>
          <w:rFonts w:ascii="Arial" w:hAnsi="Arial" w:cs="Arial"/>
        </w:rPr>
        <w:t>) cualquier multa o penalidad que no hubiese sido satisfecha por el CONCESIONARIO; v) cualquier otro pasivo del CONCESIONARIO relacionado con el Proyecto que sea a favor del Estado y; vi) otros pasivos no considerados en los incisos anteriores. El remanente será entregado al CONCESIONARIO. En caso las Leyes y Disposiciones Aplicables prevean un orden de prelación distinto al mencionado, prevalecerá el orden de prelación contemplado en aquellas.</w:t>
      </w:r>
    </w:p>
    <w:p w14:paraId="5E13B5E9" w14:textId="77777777" w:rsidR="00730DD0" w:rsidRPr="002726E6" w:rsidRDefault="00730DD0" w:rsidP="003276A6">
      <w:pPr>
        <w:pStyle w:val="Prrafodelista"/>
        <w:numPr>
          <w:ilvl w:val="1"/>
          <w:numId w:val="86"/>
        </w:numPr>
        <w:spacing w:after="120" w:line="250" w:lineRule="auto"/>
        <w:ind w:left="567" w:hanging="567"/>
        <w:contextualSpacing w:val="0"/>
        <w:jc w:val="both"/>
        <w:textAlignment w:val="baseline"/>
        <w:rPr>
          <w:rFonts w:ascii="Arial" w:hAnsi="Arial"/>
        </w:rPr>
      </w:pPr>
      <w:r w:rsidRPr="002726E6">
        <w:rPr>
          <w:rFonts w:ascii="Arial" w:hAnsi="Arial" w:cs="Arial"/>
        </w:rPr>
        <w:t xml:space="preserve">Las instrucciones de pago al fiduciario indicados en </w:t>
      </w:r>
      <w:r w:rsidR="009E6C76" w:rsidRPr="002726E6">
        <w:rPr>
          <w:rFonts w:ascii="Arial" w:hAnsi="Arial" w:cs="Arial"/>
        </w:rPr>
        <w:t xml:space="preserve">la </w:t>
      </w:r>
      <w:r w:rsidRPr="002726E6">
        <w:rPr>
          <w:rFonts w:ascii="Arial" w:hAnsi="Arial" w:cs="Arial"/>
        </w:rPr>
        <w:t>Cláusula 13.3</w:t>
      </w:r>
      <w:r w:rsidR="006935F1" w:rsidRPr="002726E6">
        <w:rPr>
          <w:rFonts w:ascii="Arial" w:hAnsi="Arial" w:cs="Arial"/>
        </w:rPr>
        <w:t>5</w:t>
      </w:r>
      <w:r w:rsidRPr="002726E6">
        <w:rPr>
          <w:rFonts w:ascii="Arial" w:hAnsi="Arial" w:cs="Arial"/>
        </w:rPr>
        <w:t xml:space="preserve"> se realizarán </w:t>
      </w:r>
      <w:r w:rsidR="0018716B" w:rsidRPr="002726E6">
        <w:rPr>
          <w:rFonts w:ascii="Arial" w:hAnsi="Arial" w:cs="Arial"/>
        </w:rPr>
        <w:t>por el CONCESIONARIO, previa aprobación del CONCEDENTE. El CONCESIONARIO deberá entregar dichas instrucciones</w:t>
      </w:r>
      <w:r w:rsidRPr="002726E6">
        <w:rPr>
          <w:rFonts w:ascii="Arial" w:hAnsi="Arial" w:cs="Arial"/>
        </w:rPr>
        <w:t xml:space="preserve"> CONCEDENTE y a los Acreedores Permitidos. Cualquier disputa o controversia en cuanto a la determinación </w:t>
      </w:r>
      <w:r w:rsidR="0018716B" w:rsidRPr="002726E6">
        <w:rPr>
          <w:rFonts w:ascii="Arial" w:hAnsi="Arial" w:cs="Arial"/>
        </w:rPr>
        <w:t xml:space="preserve">de los valores indicados </w:t>
      </w:r>
      <w:r w:rsidRPr="002726E6">
        <w:rPr>
          <w:rFonts w:ascii="Arial" w:hAnsi="Arial" w:cs="Arial"/>
        </w:rPr>
        <w:t>en la Cláusula 13.3</w:t>
      </w:r>
      <w:r w:rsidR="006935F1" w:rsidRPr="002726E6">
        <w:rPr>
          <w:rFonts w:ascii="Arial" w:hAnsi="Arial" w:cs="Arial"/>
          <w:lang w:val="es-ES"/>
        </w:rPr>
        <w:t>3</w:t>
      </w:r>
      <w:r w:rsidRPr="002726E6">
        <w:rPr>
          <w:rFonts w:ascii="Arial" w:hAnsi="Arial" w:cs="Arial"/>
        </w:rPr>
        <w:t>, será tratada como un Controversia Técnica, conforme a la Cláusula 14.</w:t>
      </w:r>
    </w:p>
    <w:p w14:paraId="35369718" w14:textId="77777777" w:rsidR="006653B3" w:rsidRPr="002726E6" w:rsidRDefault="006653B3" w:rsidP="003276A6">
      <w:pPr>
        <w:pStyle w:val="Prrafodelista"/>
        <w:numPr>
          <w:ilvl w:val="1"/>
          <w:numId w:val="86"/>
        </w:numPr>
        <w:spacing w:after="120" w:line="250" w:lineRule="auto"/>
        <w:ind w:left="567" w:hanging="567"/>
        <w:contextualSpacing w:val="0"/>
        <w:jc w:val="both"/>
        <w:textAlignment w:val="baseline"/>
        <w:rPr>
          <w:rFonts w:ascii="Arial" w:hAnsi="Arial" w:cs="Arial"/>
        </w:rPr>
      </w:pPr>
      <w:r w:rsidRPr="002726E6">
        <w:rPr>
          <w:rFonts w:ascii="Arial" w:hAnsi="Arial" w:cs="Arial"/>
        </w:rPr>
        <w:t xml:space="preserve">A efectos de la terminación del Contrato y en particular la liquidación de este, las Partes aceptan lo siguiente: </w:t>
      </w:r>
    </w:p>
    <w:p w14:paraId="0A4F3955" w14:textId="77777777" w:rsidR="006653B3" w:rsidRPr="002726E6" w:rsidRDefault="006653B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 xml:space="preserve">La terminación del Contrato por causas imputables al CONCESIONARIO no genera ningún derecho de indemnización a favor de este. Asimismo, el CONCEDENTE </w:t>
      </w:r>
      <w:r w:rsidR="0018716B" w:rsidRPr="002726E6">
        <w:rPr>
          <w:rFonts w:cs="Arial"/>
          <w:b w:val="0"/>
          <w:i w:val="0"/>
          <w:sz w:val="20"/>
        </w:rPr>
        <w:t xml:space="preserve">impondrá al CONCESIONARIO una penalidad igual al monto de la Garantía de Fiel Cumplimiento. El CONCEDENTE podrá ejecutar </w:t>
      </w:r>
      <w:r w:rsidRPr="002726E6">
        <w:rPr>
          <w:rFonts w:cs="Arial"/>
          <w:b w:val="0"/>
          <w:i w:val="0"/>
          <w:sz w:val="20"/>
        </w:rPr>
        <w:t xml:space="preserve"> la Garantía de Fiel Cumplimiento del Contrato</w:t>
      </w:r>
      <w:r w:rsidR="0018716B" w:rsidRPr="002726E6">
        <w:rPr>
          <w:rFonts w:cs="Arial"/>
          <w:b w:val="0"/>
          <w:i w:val="0"/>
          <w:sz w:val="20"/>
        </w:rPr>
        <w:t xml:space="preserve"> para cobrar la penalidad devengada</w:t>
      </w:r>
      <w:r w:rsidRPr="002726E6">
        <w:rPr>
          <w:rFonts w:cs="Arial"/>
          <w:b w:val="0"/>
          <w:i w:val="0"/>
          <w:sz w:val="20"/>
        </w:rPr>
        <w:t>, sin que el CONCESIONARIO tenga derecho a su reembolso.</w:t>
      </w:r>
    </w:p>
    <w:p w14:paraId="1C571B8B" w14:textId="77777777" w:rsidR="006653B3" w:rsidRPr="002726E6" w:rsidRDefault="006653B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54C856AC" w14:textId="77777777" w:rsidR="006653B3" w:rsidRPr="002726E6" w:rsidRDefault="006653B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lastRenderedPageBreak/>
        <w:t xml:space="preserve">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  </w:t>
      </w:r>
    </w:p>
    <w:p w14:paraId="24B1E0A6" w14:textId="77777777" w:rsidR="0018716B" w:rsidRPr="002726E6" w:rsidRDefault="006653B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Cualquier causa imputable al CONCESIONARIO que tuviera como objeto y/o efecto retrasar el procedimiento de terminación del Contrato, generará una penalidad adicional diaria equivalente al monto indicado en el literal a) del numeral 4 del Anexo 1</w:t>
      </w:r>
      <w:r w:rsidR="009E34BE" w:rsidRPr="002726E6">
        <w:rPr>
          <w:rFonts w:cs="Arial"/>
          <w:b w:val="0"/>
          <w:i w:val="0"/>
          <w:sz w:val="20"/>
          <w:lang w:val="es-ES"/>
        </w:rPr>
        <w:t>1</w:t>
      </w:r>
      <w:r w:rsidRPr="002726E6">
        <w:rPr>
          <w:rFonts w:cs="Arial"/>
          <w:b w:val="0"/>
          <w:i w:val="0"/>
          <w:sz w:val="20"/>
        </w:rPr>
        <w:t xml:space="preserve">.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 </w:t>
      </w:r>
    </w:p>
    <w:p w14:paraId="570403D0" w14:textId="77777777" w:rsidR="0018716B" w:rsidRPr="002726E6" w:rsidRDefault="00B65BB9" w:rsidP="003276A6">
      <w:pPr>
        <w:pStyle w:val="Prrafodelista"/>
        <w:numPr>
          <w:ilvl w:val="1"/>
          <w:numId w:val="86"/>
        </w:numPr>
        <w:spacing w:after="120" w:line="250" w:lineRule="auto"/>
        <w:ind w:left="567" w:hanging="567"/>
        <w:contextualSpacing w:val="0"/>
        <w:jc w:val="both"/>
        <w:textAlignment w:val="baseline"/>
        <w:rPr>
          <w:rFonts w:ascii="Arial" w:hAnsi="Arial" w:cs="Arial"/>
        </w:rPr>
      </w:pPr>
      <w:bookmarkStart w:id="115" w:name="_Hlk112370232"/>
      <w:r w:rsidRPr="002726E6">
        <w:rPr>
          <w:rFonts w:ascii="Arial" w:hAnsi="Arial" w:cs="Arial"/>
        </w:rPr>
        <w:t xml:space="preserve">En los casos de la cláusula 13.5.2., </w:t>
      </w:r>
      <w:bookmarkEnd w:id="115"/>
      <w:r w:rsidRPr="002726E6">
        <w:rPr>
          <w:rFonts w:ascii="Arial" w:hAnsi="Arial" w:cs="Arial"/>
        </w:rPr>
        <w:t>s</w:t>
      </w:r>
      <w:r w:rsidR="0018716B" w:rsidRPr="002726E6">
        <w:rPr>
          <w:rFonts w:ascii="Arial" w:hAnsi="Arial" w:cs="Arial"/>
        </w:rPr>
        <w:t xml:space="preserve">i el CONCEDENTE decide proseguir con el Contrato pese a encontrarse habilitado a resolverlo por causas imputables al CONCESIONARIO: </w:t>
      </w:r>
    </w:p>
    <w:p w14:paraId="501335A7" w14:textId="77777777" w:rsidR="0018716B" w:rsidRPr="002726E6" w:rsidRDefault="0018716B" w:rsidP="0018716B">
      <w:pPr>
        <w:pStyle w:val="Subttulo"/>
        <w:spacing w:before="0" w:after="120" w:line="250" w:lineRule="auto"/>
        <w:ind w:left="1276" w:hanging="425"/>
        <w:textAlignment w:val="baseline"/>
        <w:rPr>
          <w:rFonts w:cs="Arial"/>
          <w:b w:val="0"/>
          <w:i w:val="0"/>
          <w:sz w:val="20"/>
        </w:rPr>
      </w:pPr>
      <w:r w:rsidRPr="002726E6">
        <w:rPr>
          <w:rFonts w:cs="Arial"/>
          <w:b w:val="0"/>
          <w:i w:val="0"/>
          <w:sz w:val="20"/>
        </w:rPr>
        <w:t>a)</w:t>
      </w:r>
      <w:r w:rsidRPr="002726E6">
        <w:rPr>
          <w:rFonts w:cs="Arial"/>
          <w:b w:val="0"/>
          <w:i w:val="0"/>
          <w:sz w:val="20"/>
        </w:rPr>
        <w:tab/>
        <w:t xml:space="preserve">El CONCESIONARIO pagará al CONCEDENTE la penalidad devengada conforme a la Cláusula 13.37.1. </w:t>
      </w:r>
    </w:p>
    <w:p w14:paraId="0BFE2183" w14:textId="77777777" w:rsidR="007C610F" w:rsidRPr="002726E6" w:rsidRDefault="0018716B" w:rsidP="00865A51">
      <w:pPr>
        <w:pStyle w:val="Subttulo"/>
        <w:spacing w:before="0" w:after="120" w:line="250" w:lineRule="auto"/>
        <w:ind w:left="1276" w:hanging="425"/>
        <w:textAlignment w:val="baseline"/>
        <w:rPr>
          <w:rFonts w:cs="Arial"/>
          <w:b w:val="0"/>
          <w:i w:val="0"/>
          <w:sz w:val="20"/>
        </w:rPr>
      </w:pPr>
      <w:r w:rsidRPr="002726E6">
        <w:rPr>
          <w:rFonts w:cs="Arial"/>
          <w:b w:val="0"/>
          <w:i w:val="0"/>
          <w:sz w:val="20"/>
        </w:rPr>
        <w:t xml:space="preserve">b) </w:t>
      </w:r>
      <w:r w:rsidRPr="002726E6">
        <w:rPr>
          <w:rFonts w:cs="Arial"/>
          <w:b w:val="0"/>
          <w:i w:val="0"/>
          <w:sz w:val="20"/>
        </w:rPr>
        <w:tab/>
        <w:t>El CONCESIONARIO deberá reponer la Garantía de Fiel Cumplimiento del Contrato correspondiente en caso el CONCEDENTE la hubiera ejecutado para cobrar la penalidad devengada.</w:t>
      </w:r>
      <w:bookmarkEnd w:id="110"/>
    </w:p>
    <w:p w14:paraId="2F5849E6" w14:textId="77777777" w:rsidR="0097301B" w:rsidRPr="002726E6" w:rsidRDefault="0097301B" w:rsidP="00865A51">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116" w:name="_Toc493758756"/>
      <w:bookmarkStart w:id="117" w:name="_Toc490322655"/>
      <w:bookmarkStart w:id="118" w:name="_Toc49374471"/>
      <w:r w:rsidRPr="002726E6">
        <w:rPr>
          <w:rFonts w:ascii="Arial" w:hAnsi="Arial" w:cs="Arial"/>
          <w:b/>
        </w:rPr>
        <w:t>SOLUCIÓN DE CONTROVERSIAS</w:t>
      </w:r>
      <w:bookmarkEnd w:id="116"/>
      <w:bookmarkEnd w:id="117"/>
      <w:bookmarkEnd w:id="118"/>
    </w:p>
    <w:p w14:paraId="6917D5F1" w14:textId="77777777" w:rsidR="0097301B" w:rsidRPr="002726E6" w:rsidRDefault="0097301B" w:rsidP="00865A51">
      <w:pPr>
        <w:numPr>
          <w:ilvl w:val="0"/>
          <w:numId w:val="30"/>
        </w:numPr>
        <w:spacing w:after="120" w:line="250" w:lineRule="auto"/>
        <w:ind w:left="567" w:hanging="567"/>
        <w:jc w:val="both"/>
        <w:rPr>
          <w:rFonts w:ascii="Arial" w:hAnsi="Arial" w:cs="Arial"/>
          <w:sz w:val="20"/>
          <w:szCs w:val="20"/>
        </w:rPr>
      </w:pPr>
      <w:bookmarkStart w:id="119" w:name="_Toc437945480"/>
      <w:r w:rsidRPr="002726E6">
        <w:rPr>
          <w:rFonts w:ascii="Arial" w:hAnsi="Arial" w:cs="Arial"/>
          <w:sz w:val="20"/>
          <w:szCs w:val="20"/>
        </w:rPr>
        <w:t>Leyes y Disposiciones Aplicables</w:t>
      </w:r>
      <w:bookmarkEnd w:id="119"/>
    </w:p>
    <w:p w14:paraId="52777323" w14:textId="77777777" w:rsidR="0097301B" w:rsidRPr="002726E6" w:rsidRDefault="0097301B" w:rsidP="00865A51">
      <w:pPr>
        <w:spacing w:after="120" w:line="250" w:lineRule="auto"/>
        <w:ind w:left="567"/>
        <w:jc w:val="both"/>
        <w:rPr>
          <w:rFonts w:ascii="Arial" w:hAnsi="Arial" w:cs="Arial"/>
          <w:sz w:val="20"/>
          <w:szCs w:val="20"/>
        </w:rPr>
      </w:pPr>
      <w:r w:rsidRPr="002726E6">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6098725B" w14:textId="77777777" w:rsidR="0097301B" w:rsidRPr="002726E6" w:rsidRDefault="0097301B" w:rsidP="00865A51">
      <w:pPr>
        <w:numPr>
          <w:ilvl w:val="0"/>
          <w:numId w:val="30"/>
        </w:numPr>
        <w:spacing w:after="120" w:line="250" w:lineRule="auto"/>
        <w:ind w:left="567" w:hanging="567"/>
        <w:jc w:val="both"/>
        <w:rPr>
          <w:rFonts w:ascii="Arial" w:hAnsi="Arial" w:cs="Arial"/>
          <w:sz w:val="20"/>
          <w:szCs w:val="20"/>
        </w:rPr>
      </w:pPr>
      <w:bookmarkStart w:id="120" w:name="_Toc434919322"/>
      <w:bookmarkStart w:id="121" w:name="_Toc437945481"/>
      <w:r w:rsidRPr="002726E6">
        <w:rPr>
          <w:rFonts w:ascii="Arial" w:hAnsi="Arial" w:cs="Arial"/>
          <w:sz w:val="20"/>
          <w:szCs w:val="20"/>
        </w:rPr>
        <w:t>Ámbito de Aplicación</w:t>
      </w:r>
      <w:bookmarkEnd w:id="120"/>
      <w:bookmarkEnd w:id="121"/>
    </w:p>
    <w:p w14:paraId="5367EDF1" w14:textId="77777777" w:rsidR="0097301B" w:rsidRPr="002726E6" w:rsidRDefault="0097301B" w:rsidP="00865A51">
      <w:pPr>
        <w:spacing w:after="120" w:line="250" w:lineRule="auto"/>
        <w:ind w:left="567"/>
        <w:jc w:val="both"/>
        <w:rPr>
          <w:rFonts w:ascii="Arial" w:hAnsi="Arial" w:cs="Arial"/>
          <w:sz w:val="20"/>
          <w:szCs w:val="20"/>
        </w:rPr>
      </w:pPr>
      <w:r w:rsidRPr="002726E6">
        <w:rPr>
          <w:rFonts w:ascii="Arial" w:hAnsi="Arial" w:cs="Arial"/>
          <w:sz w:val="20"/>
          <w:szCs w:val="20"/>
        </w:rPr>
        <w:t xml:space="preserve">Esta cláusula regula la solución de todas aquellas controversias que se </w:t>
      </w:r>
      <w:bookmarkStart w:id="122" w:name="_Hlk533012788"/>
      <w:r w:rsidRPr="002726E6">
        <w:rPr>
          <w:rFonts w:ascii="Arial" w:hAnsi="Arial" w:cs="Arial"/>
          <w:sz w:val="20"/>
          <w:szCs w:val="20"/>
        </w:rPr>
        <w:t xml:space="preserve">deriven del presente Contrato, así como, aquellas relacionadas con la ejecución, interpretación, resolución, ineficacia, nulidad o invalidez </w:t>
      </w:r>
      <w:bookmarkEnd w:id="122"/>
      <w:r w:rsidRPr="002726E6">
        <w:rPr>
          <w:rFonts w:ascii="Arial" w:hAnsi="Arial" w:cs="Arial"/>
          <w:sz w:val="20"/>
          <w:szCs w:val="20"/>
        </w:rPr>
        <w:t>del Contrato.</w:t>
      </w:r>
    </w:p>
    <w:p w14:paraId="55200B12" w14:textId="77777777" w:rsidR="003E7842" w:rsidRPr="002726E6" w:rsidRDefault="0097301B" w:rsidP="00865A51">
      <w:pPr>
        <w:numPr>
          <w:ilvl w:val="0"/>
          <w:numId w:val="30"/>
        </w:numPr>
        <w:spacing w:after="120" w:line="250" w:lineRule="auto"/>
        <w:ind w:left="567" w:hanging="566"/>
        <w:jc w:val="both"/>
        <w:rPr>
          <w:rFonts w:ascii="Arial" w:hAnsi="Arial" w:cs="Arial"/>
          <w:sz w:val="20"/>
          <w:szCs w:val="20"/>
        </w:rPr>
      </w:pPr>
      <w:r w:rsidRPr="002726E6">
        <w:rPr>
          <w:rFonts w:ascii="Arial" w:hAnsi="Arial" w:cs="Arial"/>
          <w:sz w:val="20"/>
          <w:szCs w:val="20"/>
        </w:rPr>
        <w:t>No podrán ser materia de trato directo ni de arbitraje las decisiones de</w:t>
      </w:r>
      <w:r w:rsidR="005B4E14" w:rsidRPr="002726E6">
        <w:rPr>
          <w:rFonts w:ascii="Arial" w:hAnsi="Arial" w:cs="Arial"/>
          <w:sz w:val="20"/>
          <w:szCs w:val="20"/>
        </w:rPr>
        <w:t>l OSINERGMIN</w:t>
      </w:r>
      <w:r w:rsidRPr="002726E6">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23" w:name="_Toc434919323"/>
      <w:bookmarkStart w:id="124" w:name="_Toc437945482"/>
    </w:p>
    <w:p w14:paraId="4955872F" w14:textId="77777777" w:rsidR="0097301B" w:rsidRPr="002726E6" w:rsidRDefault="0097301B" w:rsidP="00865A51">
      <w:pPr>
        <w:numPr>
          <w:ilvl w:val="0"/>
          <w:numId w:val="30"/>
        </w:numPr>
        <w:spacing w:after="120" w:line="250" w:lineRule="auto"/>
        <w:ind w:left="567" w:hanging="567"/>
        <w:jc w:val="both"/>
        <w:rPr>
          <w:rFonts w:ascii="Arial" w:hAnsi="Arial" w:cs="Arial"/>
          <w:sz w:val="20"/>
          <w:szCs w:val="20"/>
        </w:rPr>
      </w:pPr>
      <w:r w:rsidRPr="002726E6">
        <w:rPr>
          <w:rFonts w:ascii="Arial" w:hAnsi="Arial" w:cs="Arial"/>
          <w:sz w:val="20"/>
          <w:szCs w:val="20"/>
        </w:rPr>
        <w:t>Criterios de Interpretación</w:t>
      </w:r>
      <w:bookmarkEnd w:id="123"/>
      <w:bookmarkEnd w:id="124"/>
    </w:p>
    <w:p w14:paraId="712FE126" w14:textId="77777777" w:rsidR="0097301B" w:rsidRPr="002726E6" w:rsidRDefault="0097301B" w:rsidP="00865A51">
      <w:pPr>
        <w:spacing w:after="120" w:line="250" w:lineRule="auto"/>
        <w:ind w:left="567"/>
        <w:jc w:val="both"/>
        <w:rPr>
          <w:rFonts w:ascii="Arial" w:hAnsi="Arial" w:cs="Arial"/>
          <w:sz w:val="20"/>
          <w:szCs w:val="20"/>
        </w:rPr>
      </w:pPr>
      <w:r w:rsidRPr="002726E6">
        <w:rPr>
          <w:rFonts w:ascii="Arial" w:hAnsi="Arial" w:cs="Arial"/>
          <w:sz w:val="20"/>
          <w:szCs w:val="20"/>
        </w:rPr>
        <w:t>El Contrato deberá interpretarse como una unidad y en ningún caso cada una de sus cláusulas de manera independiente.</w:t>
      </w:r>
    </w:p>
    <w:p w14:paraId="54DD6F28" w14:textId="77777777" w:rsidR="0097301B" w:rsidRPr="002726E6" w:rsidRDefault="0097301B" w:rsidP="00865A51">
      <w:pPr>
        <w:spacing w:after="120" w:line="250" w:lineRule="auto"/>
        <w:ind w:left="567"/>
        <w:jc w:val="both"/>
        <w:rPr>
          <w:rFonts w:ascii="Arial" w:hAnsi="Arial" w:cs="Arial"/>
          <w:sz w:val="20"/>
          <w:szCs w:val="20"/>
        </w:rPr>
      </w:pPr>
      <w:r w:rsidRPr="002726E6">
        <w:rPr>
          <w:rFonts w:ascii="Arial" w:hAnsi="Arial" w:cs="Arial"/>
          <w:sz w:val="20"/>
          <w:szCs w:val="20"/>
        </w:rPr>
        <w:t>En caso de divergencia en la interpretación de este Contrato, se seguirá el siguiente orden de prelación para resolver dicha situación:</w:t>
      </w:r>
    </w:p>
    <w:p w14:paraId="4DFE3137" w14:textId="77777777" w:rsidR="0097301B" w:rsidRPr="002726E6" w:rsidRDefault="0097301B" w:rsidP="00865A51">
      <w:pPr>
        <w:numPr>
          <w:ilvl w:val="0"/>
          <w:numId w:val="9"/>
        </w:numPr>
        <w:spacing w:after="60" w:line="250" w:lineRule="auto"/>
        <w:ind w:left="1134" w:hanging="425"/>
        <w:jc w:val="both"/>
        <w:rPr>
          <w:rFonts w:ascii="Arial" w:hAnsi="Arial" w:cs="Arial"/>
          <w:sz w:val="20"/>
          <w:szCs w:val="20"/>
        </w:rPr>
      </w:pPr>
      <w:r w:rsidRPr="002726E6">
        <w:rPr>
          <w:rFonts w:ascii="Arial" w:hAnsi="Arial" w:cs="Arial"/>
          <w:sz w:val="20"/>
          <w:szCs w:val="20"/>
        </w:rPr>
        <w:t>El Contrato y sus modificatorias;</w:t>
      </w:r>
    </w:p>
    <w:p w14:paraId="2BB2E319" w14:textId="77777777" w:rsidR="0097301B" w:rsidRPr="002726E6" w:rsidRDefault="0097301B" w:rsidP="00865A51">
      <w:pPr>
        <w:numPr>
          <w:ilvl w:val="0"/>
          <w:numId w:val="9"/>
        </w:numPr>
        <w:spacing w:after="60" w:line="250" w:lineRule="auto"/>
        <w:ind w:left="1134" w:hanging="425"/>
        <w:jc w:val="both"/>
        <w:rPr>
          <w:rFonts w:ascii="Arial" w:hAnsi="Arial" w:cs="Arial"/>
          <w:sz w:val="20"/>
          <w:szCs w:val="20"/>
        </w:rPr>
      </w:pPr>
      <w:r w:rsidRPr="002726E6">
        <w:rPr>
          <w:rFonts w:ascii="Arial" w:hAnsi="Arial" w:cs="Arial"/>
          <w:sz w:val="20"/>
          <w:szCs w:val="20"/>
        </w:rPr>
        <w:t>Las Circulares a que se hace referencia en las Bases; y</w:t>
      </w:r>
    </w:p>
    <w:p w14:paraId="08BF00F0" w14:textId="77777777" w:rsidR="0097301B" w:rsidRPr="002726E6" w:rsidRDefault="0097301B" w:rsidP="00865A51">
      <w:pPr>
        <w:numPr>
          <w:ilvl w:val="0"/>
          <w:numId w:val="9"/>
        </w:numPr>
        <w:spacing w:after="120" w:line="250" w:lineRule="auto"/>
        <w:ind w:left="1134" w:hanging="425"/>
        <w:jc w:val="both"/>
        <w:rPr>
          <w:rFonts w:ascii="Arial" w:hAnsi="Arial" w:cs="Arial"/>
          <w:sz w:val="20"/>
          <w:szCs w:val="20"/>
        </w:rPr>
      </w:pPr>
      <w:r w:rsidRPr="002726E6">
        <w:rPr>
          <w:rFonts w:ascii="Arial" w:hAnsi="Arial" w:cs="Arial"/>
          <w:sz w:val="20"/>
          <w:szCs w:val="20"/>
        </w:rPr>
        <w:t>Las Bases.</w:t>
      </w:r>
    </w:p>
    <w:p w14:paraId="2293BC46" w14:textId="77777777" w:rsidR="0097301B" w:rsidRPr="002726E6" w:rsidRDefault="0097301B" w:rsidP="00865A51">
      <w:pPr>
        <w:spacing w:after="120" w:line="250" w:lineRule="auto"/>
        <w:ind w:left="567"/>
        <w:jc w:val="both"/>
        <w:rPr>
          <w:rFonts w:ascii="Arial" w:hAnsi="Arial" w:cs="Arial"/>
          <w:sz w:val="20"/>
          <w:szCs w:val="20"/>
        </w:rPr>
      </w:pPr>
      <w:r w:rsidRPr="002726E6">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18AA8F0A" w14:textId="77777777" w:rsidR="005B4E14" w:rsidRPr="002726E6" w:rsidRDefault="005B4E14" w:rsidP="00865A51">
      <w:pPr>
        <w:spacing w:after="120" w:line="250" w:lineRule="auto"/>
        <w:ind w:left="567"/>
        <w:jc w:val="both"/>
        <w:rPr>
          <w:rFonts w:ascii="Arial" w:hAnsi="Arial" w:cs="Arial"/>
          <w:sz w:val="20"/>
          <w:szCs w:val="20"/>
        </w:rPr>
      </w:pPr>
      <w:r w:rsidRPr="002726E6">
        <w:rPr>
          <w:rFonts w:ascii="Arial" w:hAnsi="Arial" w:cs="Arial"/>
          <w:sz w:val="20"/>
          <w:szCs w:val="20"/>
        </w:rPr>
        <w:lastRenderedPageBreak/>
        <w:t xml:space="preserve">Los términos “Cláusula” o “Literal” se </w:t>
      </w:r>
      <w:r w:rsidR="00C50F07" w:rsidRPr="002726E6">
        <w:rPr>
          <w:rFonts w:ascii="Arial" w:hAnsi="Arial" w:cs="Arial"/>
          <w:sz w:val="20"/>
          <w:szCs w:val="20"/>
        </w:rPr>
        <w:t>entienden</w:t>
      </w:r>
      <w:r w:rsidRPr="002726E6">
        <w:rPr>
          <w:rFonts w:ascii="Arial" w:hAnsi="Arial" w:cs="Arial"/>
          <w:sz w:val="20"/>
          <w:szCs w:val="20"/>
        </w:rPr>
        <w:t xml:space="preserve"> referidos al Contrato, salvo indicación expresa en sentido contrario o, </w:t>
      </w:r>
      <w:r w:rsidR="004B22F1" w:rsidRPr="002726E6">
        <w:rPr>
          <w:rFonts w:ascii="Arial" w:hAnsi="Arial" w:cs="Arial"/>
          <w:sz w:val="20"/>
          <w:szCs w:val="20"/>
        </w:rPr>
        <w:t>que,</w:t>
      </w:r>
      <w:r w:rsidRPr="002726E6">
        <w:rPr>
          <w:rFonts w:ascii="Arial" w:hAnsi="Arial" w:cs="Arial"/>
          <w:sz w:val="20"/>
          <w:szCs w:val="20"/>
        </w:rPr>
        <w:t xml:space="preserve"> del contexto, se deduzca inequívocamente y sin lugar a duda, que se refieren otro documento.</w:t>
      </w:r>
    </w:p>
    <w:p w14:paraId="623E42A8" w14:textId="77777777" w:rsidR="0097301B" w:rsidRPr="002726E6" w:rsidRDefault="0097301B" w:rsidP="00865A51">
      <w:pPr>
        <w:spacing w:after="120" w:line="250" w:lineRule="auto"/>
        <w:ind w:left="567"/>
        <w:jc w:val="both"/>
        <w:rPr>
          <w:rFonts w:ascii="Arial" w:hAnsi="Arial" w:cs="Arial"/>
          <w:sz w:val="20"/>
          <w:szCs w:val="20"/>
        </w:rPr>
      </w:pPr>
      <w:r w:rsidRPr="002726E6">
        <w:rPr>
          <w:rFonts w:ascii="Arial" w:hAnsi="Arial" w:cs="Arial"/>
          <w:sz w:val="20"/>
          <w:szCs w:val="20"/>
        </w:rPr>
        <w:t>Los plazos establecidos se computarán en Días, días calendario, meses o años, según corresponda.</w:t>
      </w:r>
    </w:p>
    <w:p w14:paraId="09900093" w14:textId="77777777" w:rsidR="0097301B" w:rsidRPr="002726E6" w:rsidRDefault="0097301B" w:rsidP="00865A51">
      <w:pPr>
        <w:numPr>
          <w:ilvl w:val="0"/>
          <w:numId w:val="30"/>
        </w:numPr>
        <w:spacing w:after="120" w:line="250" w:lineRule="auto"/>
        <w:ind w:left="567" w:hanging="567"/>
        <w:jc w:val="both"/>
        <w:rPr>
          <w:rFonts w:ascii="Arial" w:hAnsi="Arial" w:cs="Arial"/>
          <w:sz w:val="20"/>
          <w:szCs w:val="20"/>
        </w:rPr>
      </w:pPr>
      <w:bookmarkStart w:id="125" w:name="_Toc434919324"/>
      <w:bookmarkStart w:id="126" w:name="_Toc437945483"/>
      <w:r w:rsidRPr="002726E6">
        <w:rPr>
          <w:rFonts w:ascii="Arial" w:hAnsi="Arial" w:cs="Arial"/>
          <w:sz w:val="20"/>
          <w:szCs w:val="20"/>
        </w:rPr>
        <w:t>Renuncia a Reclamaciones Diplomáticas</w:t>
      </w:r>
      <w:bookmarkEnd w:id="125"/>
      <w:bookmarkEnd w:id="126"/>
    </w:p>
    <w:p w14:paraId="7472BD33" w14:textId="77777777" w:rsidR="0097301B" w:rsidRPr="002726E6" w:rsidRDefault="0097301B" w:rsidP="00865A51">
      <w:pPr>
        <w:spacing w:after="120" w:line="250" w:lineRule="auto"/>
        <w:ind w:left="567"/>
        <w:jc w:val="both"/>
        <w:rPr>
          <w:rFonts w:ascii="Arial" w:hAnsi="Arial" w:cs="Arial"/>
          <w:sz w:val="20"/>
          <w:szCs w:val="20"/>
        </w:rPr>
      </w:pPr>
      <w:r w:rsidRPr="002726E6">
        <w:rPr>
          <w:rFonts w:ascii="Arial" w:hAnsi="Arial" w:cs="Arial"/>
          <w:sz w:val="20"/>
          <w:szCs w:val="20"/>
        </w:rPr>
        <w:t xml:space="preserve">El </w:t>
      </w:r>
      <w:r w:rsidR="003E7842" w:rsidRPr="002726E6">
        <w:rPr>
          <w:rFonts w:ascii="Arial" w:hAnsi="Arial" w:cs="Arial"/>
          <w:sz w:val="20"/>
          <w:szCs w:val="20"/>
        </w:rPr>
        <w:t xml:space="preserve">CONCESIONARIO </w:t>
      </w:r>
      <w:r w:rsidRPr="002726E6">
        <w:rPr>
          <w:rFonts w:ascii="Arial" w:hAnsi="Arial" w:cs="Arial"/>
          <w:sz w:val="20"/>
          <w:szCs w:val="20"/>
        </w:rPr>
        <w:t xml:space="preserve">y sus socios, accionistas o </w:t>
      </w:r>
      <w:r w:rsidR="004B22F1" w:rsidRPr="002726E6">
        <w:rPr>
          <w:rFonts w:ascii="Arial" w:hAnsi="Arial" w:cs="Arial"/>
          <w:sz w:val="20"/>
          <w:szCs w:val="20"/>
        </w:rPr>
        <w:t>participacion</w:t>
      </w:r>
      <w:r w:rsidR="00037933" w:rsidRPr="002726E6">
        <w:rPr>
          <w:rFonts w:ascii="Arial" w:hAnsi="Arial" w:cs="Arial"/>
          <w:sz w:val="20"/>
          <w:szCs w:val="20"/>
        </w:rPr>
        <w:t>istas</w:t>
      </w:r>
      <w:r w:rsidRPr="002726E6">
        <w:rPr>
          <w:rFonts w:ascii="Arial" w:hAnsi="Arial" w:cs="Arial"/>
          <w:sz w:val="20"/>
          <w:szCs w:val="20"/>
        </w:rPr>
        <w:t xml:space="preserve"> renuncian de manera expresa, incondicional e irrevocable a cualquier reclamación diplomática, por las controversias o conflictos que pudiesen surgir del Contrato.</w:t>
      </w:r>
    </w:p>
    <w:p w14:paraId="70D13766" w14:textId="77777777" w:rsidR="0097301B" w:rsidRPr="002726E6" w:rsidRDefault="0097301B" w:rsidP="00865A51">
      <w:pPr>
        <w:numPr>
          <w:ilvl w:val="0"/>
          <w:numId w:val="30"/>
        </w:numPr>
        <w:spacing w:after="120" w:line="250" w:lineRule="auto"/>
        <w:ind w:left="567" w:hanging="567"/>
        <w:jc w:val="both"/>
        <w:rPr>
          <w:rFonts w:ascii="Arial" w:hAnsi="Arial" w:cs="Arial"/>
          <w:sz w:val="20"/>
          <w:szCs w:val="20"/>
        </w:rPr>
      </w:pPr>
      <w:bookmarkStart w:id="127" w:name="_Toc434919325"/>
      <w:bookmarkStart w:id="128" w:name="_Toc437945484"/>
      <w:r w:rsidRPr="002726E6">
        <w:rPr>
          <w:rFonts w:ascii="Arial" w:hAnsi="Arial" w:cs="Arial"/>
          <w:sz w:val="20"/>
          <w:szCs w:val="20"/>
        </w:rPr>
        <w:t>Trato Directo</w:t>
      </w:r>
      <w:bookmarkEnd w:id="127"/>
      <w:bookmarkEnd w:id="128"/>
    </w:p>
    <w:p w14:paraId="25473739" w14:textId="77777777" w:rsidR="0097301B" w:rsidRPr="002726E6" w:rsidRDefault="0097301B" w:rsidP="00865A51">
      <w:pPr>
        <w:spacing w:after="120" w:line="250" w:lineRule="auto"/>
        <w:ind w:left="567"/>
        <w:jc w:val="both"/>
        <w:rPr>
          <w:rFonts w:ascii="Arial" w:hAnsi="Arial" w:cs="Arial"/>
          <w:sz w:val="20"/>
          <w:szCs w:val="20"/>
        </w:rPr>
      </w:pPr>
      <w:r w:rsidRPr="002726E6">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29" w:name="_Hlk533012856"/>
      <w:r w:rsidRPr="002726E6">
        <w:rPr>
          <w:rFonts w:ascii="Arial" w:hAnsi="Arial" w:cs="Arial"/>
          <w:sz w:val="20"/>
          <w:szCs w:val="20"/>
        </w:rPr>
        <w:t xml:space="preserve">y cualquier otro aspecto relativo al </w:t>
      </w:r>
      <w:bookmarkEnd w:id="129"/>
      <w:r w:rsidRPr="002726E6">
        <w:rPr>
          <w:rFonts w:ascii="Arial" w:hAnsi="Arial" w:cs="Arial"/>
          <w:sz w:val="20"/>
          <w:szCs w:val="20"/>
        </w:rPr>
        <w:t>Contrato, serán resueltos por trato directo entre las Partes,</w:t>
      </w:r>
      <w:r w:rsidR="00C728D8" w:rsidRPr="002726E6">
        <w:rPr>
          <w:rFonts w:ascii="Arial" w:hAnsi="Arial" w:cs="Arial"/>
          <w:sz w:val="20"/>
          <w:szCs w:val="20"/>
        </w:rPr>
        <w:t xml:space="preserve"> </w:t>
      </w:r>
      <w:r w:rsidR="00FB419A" w:rsidRPr="002726E6">
        <w:rPr>
          <w:rFonts w:ascii="Arial" w:hAnsi="Arial" w:cs="Arial"/>
          <w:sz w:val="20"/>
          <w:szCs w:val="20"/>
        </w:rPr>
        <w:t xml:space="preserve">en </w:t>
      </w:r>
      <w:r w:rsidRPr="002726E6">
        <w:rPr>
          <w:rFonts w:ascii="Arial" w:hAnsi="Arial" w:cs="Arial"/>
          <w:sz w:val="20"/>
          <w:szCs w:val="20"/>
        </w:rPr>
        <w:t>un plazo</w:t>
      </w:r>
      <w:r w:rsidR="00FB419A" w:rsidRPr="002726E6">
        <w:rPr>
          <w:rFonts w:ascii="Arial" w:hAnsi="Arial" w:cs="Arial"/>
          <w:sz w:val="20"/>
          <w:szCs w:val="20"/>
        </w:rPr>
        <w:t xml:space="preserve"> no mayor</w:t>
      </w:r>
      <w:r w:rsidRPr="002726E6">
        <w:rPr>
          <w:rFonts w:ascii="Arial" w:hAnsi="Arial" w:cs="Arial"/>
          <w:sz w:val="20"/>
          <w:szCs w:val="20"/>
        </w:rPr>
        <w:t xml:space="preserve"> de </w:t>
      </w:r>
      <w:r w:rsidR="00787337" w:rsidRPr="002726E6">
        <w:rPr>
          <w:rFonts w:ascii="Arial" w:hAnsi="Arial" w:cs="Arial"/>
          <w:sz w:val="20"/>
          <w:szCs w:val="20"/>
        </w:rPr>
        <w:t xml:space="preserve">tres </w:t>
      </w:r>
      <w:r w:rsidRPr="002726E6">
        <w:rPr>
          <w:rFonts w:ascii="Arial" w:hAnsi="Arial" w:cs="Arial"/>
          <w:sz w:val="20"/>
          <w:szCs w:val="20"/>
        </w:rPr>
        <w:t>(</w:t>
      </w:r>
      <w:r w:rsidR="00FB419A" w:rsidRPr="002726E6">
        <w:rPr>
          <w:rFonts w:ascii="Arial" w:hAnsi="Arial" w:cs="Arial"/>
          <w:sz w:val="20"/>
          <w:szCs w:val="20"/>
        </w:rPr>
        <w:t>0</w:t>
      </w:r>
      <w:r w:rsidR="00787337" w:rsidRPr="002726E6">
        <w:rPr>
          <w:rFonts w:ascii="Arial" w:hAnsi="Arial" w:cs="Arial"/>
          <w:sz w:val="20"/>
          <w:szCs w:val="20"/>
        </w:rPr>
        <w:t>3</w:t>
      </w:r>
      <w:r w:rsidRPr="002726E6">
        <w:rPr>
          <w:rFonts w:ascii="Arial" w:hAnsi="Arial" w:cs="Arial"/>
          <w:sz w:val="20"/>
          <w:szCs w:val="20"/>
        </w:rPr>
        <w:t xml:space="preserve">) </w:t>
      </w:r>
      <w:r w:rsidR="00FB419A" w:rsidRPr="002726E6">
        <w:rPr>
          <w:rFonts w:ascii="Arial" w:hAnsi="Arial" w:cs="Arial"/>
          <w:sz w:val="20"/>
          <w:szCs w:val="20"/>
        </w:rPr>
        <w:t>mese</w:t>
      </w:r>
      <w:r w:rsidR="006A79C0" w:rsidRPr="002726E6">
        <w:rPr>
          <w:rFonts w:ascii="Arial" w:hAnsi="Arial" w:cs="Arial"/>
          <w:sz w:val="20"/>
          <w:szCs w:val="20"/>
        </w:rPr>
        <w:t>s</w:t>
      </w:r>
      <w:r w:rsidRPr="002726E6">
        <w:rPr>
          <w:rFonts w:ascii="Arial" w:hAnsi="Arial" w:cs="Arial"/>
          <w:sz w:val="20"/>
          <w:szCs w:val="20"/>
        </w:rPr>
        <w:t xml:space="preserve"> contados a partir de la fecha en que una Parte comunica a la otra, por escrito, la existencia del conflicto o de la incertidumbre con relevancia jurídica. La solicitud de inicio de trato directo antes referida debe incluir una descripción comprensiva de la controversia y su debida fundamentación, así como estar acompañada de todos los medios probatorios correspondientes.</w:t>
      </w:r>
    </w:p>
    <w:p w14:paraId="381E403A" w14:textId="77777777" w:rsidR="0047124A" w:rsidRPr="002726E6" w:rsidRDefault="0023682F" w:rsidP="00865A51">
      <w:pPr>
        <w:spacing w:after="120" w:line="250" w:lineRule="auto"/>
        <w:ind w:left="567"/>
        <w:jc w:val="both"/>
        <w:rPr>
          <w:rFonts w:ascii="Arial" w:hAnsi="Arial" w:cs="Arial"/>
          <w:sz w:val="20"/>
          <w:szCs w:val="20"/>
        </w:rPr>
      </w:pPr>
      <w:r w:rsidRPr="002726E6">
        <w:rPr>
          <w:rFonts w:ascii="Arial" w:hAnsi="Arial" w:cs="Arial"/>
          <w:sz w:val="20"/>
          <w:szCs w:val="20"/>
        </w:rPr>
        <w:t>El</w:t>
      </w:r>
      <w:r w:rsidR="0097301B" w:rsidRPr="002726E6">
        <w:rPr>
          <w:rFonts w:ascii="Arial" w:hAnsi="Arial" w:cs="Arial"/>
          <w:sz w:val="20"/>
          <w:szCs w:val="20"/>
        </w:rPr>
        <w:t xml:space="preserve"> plazo a</w:t>
      </w:r>
      <w:r w:rsidRPr="002726E6">
        <w:rPr>
          <w:rFonts w:ascii="Arial" w:hAnsi="Arial" w:cs="Arial"/>
          <w:sz w:val="20"/>
          <w:szCs w:val="20"/>
        </w:rPr>
        <w:t>l</w:t>
      </w:r>
      <w:r w:rsidR="0097301B" w:rsidRPr="002726E6">
        <w:rPr>
          <w:rFonts w:ascii="Arial" w:hAnsi="Arial" w:cs="Arial"/>
          <w:sz w:val="20"/>
          <w:szCs w:val="20"/>
        </w:rPr>
        <w:t xml:space="preserve"> que se refiere </w:t>
      </w:r>
      <w:r w:rsidRPr="002726E6">
        <w:rPr>
          <w:rFonts w:ascii="Arial" w:hAnsi="Arial" w:cs="Arial"/>
          <w:sz w:val="20"/>
          <w:szCs w:val="20"/>
        </w:rPr>
        <w:t>el</w:t>
      </w:r>
      <w:r w:rsidR="0097301B" w:rsidRPr="002726E6">
        <w:rPr>
          <w:rFonts w:ascii="Arial" w:hAnsi="Arial" w:cs="Arial"/>
          <w:sz w:val="20"/>
          <w:szCs w:val="20"/>
        </w:rPr>
        <w:t xml:space="preserve"> párrafo anterior podrá ser </w:t>
      </w:r>
      <w:r w:rsidR="00787337" w:rsidRPr="002726E6">
        <w:rPr>
          <w:rFonts w:ascii="Arial" w:hAnsi="Arial" w:cs="Arial"/>
          <w:sz w:val="20"/>
          <w:szCs w:val="20"/>
        </w:rPr>
        <w:t xml:space="preserve">modificado </w:t>
      </w:r>
      <w:r w:rsidR="0097301B" w:rsidRPr="002726E6">
        <w:rPr>
          <w:rFonts w:ascii="Arial" w:hAnsi="Arial" w:cs="Arial"/>
          <w:sz w:val="20"/>
          <w:szCs w:val="20"/>
        </w:rPr>
        <w:t xml:space="preserve">por decisión conjunta de las Partes, </w:t>
      </w:r>
      <w:bookmarkStart w:id="130" w:name="_Hlk54697787"/>
      <w:r w:rsidR="00787337" w:rsidRPr="002726E6">
        <w:rPr>
          <w:rFonts w:ascii="Arial" w:hAnsi="Arial" w:cs="Arial"/>
          <w:sz w:val="20"/>
          <w:szCs w:val="20"/>
        </w:rPr>
        <w:t>en atención de las circunstancias de cada controversia</w:t>
      </w:r>
      <w:r w:rsidR="0062377E" w:rsidRPr="002726E6">
        <w:rPr>
          <w:rFonts w:ascii="Arial" w:hAnsi="Arial" w:cs="Arial"/>
          <w:sz w:val="20"/>
          <w:szCs w:val="20"/>
        </w:rPr>
        <w:t>, pudiendo además acordarse una terminación anticipada del trato directo</w:t>
      </w:r>
      <w:r w:rsidR="00787337" w:rsidRPr="002726E6">
        <w:rPr>
          <w:rFonts w:ascii="Arial" w:hAnsi="Arial" w:cs="Arial"/>
          <w:sz w:val="20"/>
          <w:szCs w:val="20"/>
        </w:rPr>
        <w:t xml:space="preserve">. Dicho </w:t>
      </w:r>
      <w:bookmarkEnd w:id="130"/>
      <w:r w:rsidR="0097301B" w:rsidRPr="002726E6">
        <w:rPr>
          <w:rFonts w:ascii="Arial" w:hAnsi="Arial" w:cs="Arial"/>
          <w:sz w:val="20"/>
          <w:szCs w:val="20"/>
        </w:rPr>
        <w:t>acuerdo deberá constar por escrito.</w:t>
      </w:r>
      <w:r w:rsidR="00E40F98" w:rsidRPr="002726E6">
        <w:rPr>
          <w:rFonts w:ascii="Arial" w:hAnsi="Arial" w:cs="Arial"/>
          <w:sz w:val="20"/>
          <w:szCs w:val="20"/>
        </w:rPr>
        <w:t xml:space="preserve"> </w:t>
      </w:r>
    </w:p>
    <w:p w14:paraId="7B92C596" w14:textId="77777777" w:rsidR="00E15450" w:rsidRPr="002726E6" w:rsidRDefault="00E15450" w:rsidP="00865A51">
      <w:pPr>
        <w:spacing w:after="120" w:line="250" w:lineRule="auto"/>
        <w:ind w:left="567"/>
        <w:jc w:val="both"/>
        <w:rPr>
          <w:rFonts w:ascii="Arial" w:hAnsi="Arial" w:cs="Arial"/>
          <w:sz w:val="20"/>
          <w:szCs w:val="20"/>
        </w:rPr>
      </w:pPr>
      <w:r w:rsidRPr="002726E6">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2726E6">
        <w:rPr>
          <w:rFonts w:ascii="Arial" w:hAnsi="Arial" w:cs="Arial"/>
          <w:sz w:val="20"/>
          <w:szCs w:val="20"/>
        </w:rPr>
        <w:t>diez</w:t>
      </w:r>
      <w:r w:rsidRPr="002726E6">
        <w:rPr>
          <w:rFonts w:ascii="Arial" w:hAnsi="Arial" w:cs="Arial"/>
          <w:sz w:val="20"/>
          <w:szCs w:val="20"/>
        </w:rPr>
        <w:t xml:space="preserve"> (</w:t>
      </w:r>
      <w:r w:rsidR="004D732A" w:rsidRPr="002726E6">
        <w:rPr>
          <w:rFonts w:ascii="Arial" w:hAnsi="Arial" w:cs="Arial"/>
          <w:sz w:val="20"/>
          <w:szCs w:val="20"/>
        </w:rPr>
        <w:t>10</w:t>
      </w:r>
      <w:r w:rsidRPr="002726E6">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Únicamente las observaciones sustanciales deberán ser realizadas por escrito por parte del CONCEDENTE, indicando las razones de su disconformidad y propuesta del texto alternativo. En este último caso, las Partes tendrán </w:t>
      </w:r>
      <w:r w:rsidR="004D732A" w:rsidRPr="002726E6">
        <w:rPr>
          <w:rFonts w:ascii="Arial" w:hAnsi="Arial" w:cs="Arial"/>
          <w:sz w:val="20"/>
          <w:szCs w:val="20"/>
        </w:rPr>
        <w:t>diez</w:t>
      </w:r>
      <w:r w:rsidRPr="002726E6">
        <w:rPr>
          <w:rFonts w:ascii="Arial" w:hAnsi="Arial" w:cs="Arial"/>
          <w:sz w:val="20"/>
          <w:szCs w:val="20"/>
        </w:rPr>
        <w:t xml:space="preserve"> (</w:t>
      </w:r>
      <w:r w:rsidR="004D732A" w:rsidRPr="002726E6">
        <w:rPr>
          <w:rFonts w:ascii="Arial" w:hAnsi="Arial" w:cs="Arial"/>
          <w:sz w:val="20"/>
          <w:szCs w:val="20"/>
        </w:rPr>
        <w:t>10</w:t>
      </w:r>
      <w:r w:rsidRPr="002726E6">
        <w:rPr>
          <w:rFonts w:ascii="Arial" w:hAnsi="Arial" w:cs="Arial"/>
          <w:sz w:val="20"/>
          <w:szCs w:val="20"/>
        </w:rPr>
        <w:t>) Días para acordar el texto definitivo del acta.</w:t>
      </w:r>
    </w:p>
    <w:p w14:paraId="48B30780" w14:textId="77777777" w:rsidR="0097301B" w:rsidRPr="002726E6" w:rsidRDefault="0097301B" w:rsidP="00865A51">
      <w:pPr>
        <w:spacing w:after="120" w:line="250" w:lineRule="auto"/>
        <w:ind w:left="567"/>
        <w:jc w:val="both"/>
        <w:rPr>
          <w:rFonts w:ascii="Arial" w:hAnsi="Arial" w:cs="Arial"/>
          <w:sz w:val="20"/>
          <w:szCs w:val="20"/>
        </w:rPr>
      </w:pPr>
      <w:r w:rsidRPr="002726E6">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2726E6">
        <w:rPr>
          <w:rFonts w:ascii="Arial" w:hAnsi="Arial" w:cs="Arial"/>
          <w:sz w:val="20"/>
          <w:szCs w:val="20"/>
        </w:rPr>
        <w:t>L</w:t>
      </w:r>
      <w:r w:rsidRPr="002726E6">
        <w:rPr>
          <w:rFonts w:ascii="Arial" w:hAnsi="Arial" w:cs="Arial"/>
          <w:sz w:val="20"/>
          <w:szCs w:val="20"/>
        </w:rPr>
        <w:t>iteral a) de la Cláusula 14.</w:t>
      </w:r>
      <w:r w:rsidR="00DC00C2" w:rsidRPr="002726E6">
        <w:rPr>
          <w:rFonts w:ascii="Arial" w:hAnsi="Arial" w:cs="Arial"/>
          <w:sz w:val="20"/>
          <w:szCs w:val="20"/>
        </w:rPr>
        <w:t>7</w:t>
      </w:r>
      <w:r w:rsidRPr="002726E6">
        <w:rPr>
          <w:rFonts w:ascii="Arial" w:hAnsi="Arial" w:cs="Arial"/>
          <w:sz w:val="20"/>
          <w:szCs w:val="20"/>
        </w:rPr>
        <w:t xml:space="preserve">. Los conflictos o incertidumbres que no sean de carácter técnico serán resueltos conforme al procedimiento previsto en el </w:t>
      </w:r>
      <w:r w:rsidR="00113D0E" w:rsidRPr="002726E6">
        <w:rPr>
          <w:rFonts w:ascii="Arial" w:hAnsi="Arial" w:cs="Arial"/>
          <w:sz w:val="20"/>
          <w:szCs w:val="20"/>
        </w:rPr>
        <w:t>L</w:t>
      </w:r>
      <w:r w:rsidR="00486290" w:rsidRPr="002726E6">
        <w:rPr>
          <w:rFonts w:ascii="Arial" w:hAnsi="Arial" w:cs="Arial"/>
          <w:sz w:val="20"/>
          <w:szCs w:val="20"/>
        </w:rPr>
        <w:t xml:space="preserve">iteral </w:t>
      </w:r>
      <w:r w:rsidRPr="002726E6">
        <w:rPr>
          <w:rFonts w:ascii="Arial" w:hAnsi="Arial" w:cs="Arial"/>
          <w:sz w:val="20"/>
          <w:szCs w:val="20"/>
        </w:rPr>
        <w:t>b) de la Cláusula 14.</w:t>
      </w:r>
      <w:r w:rsidR="00486290" w:rsidRPr="002726E6">
        <w:rPr>
          <w:rFonts w:ascii="Arial" w:hAnsi="Arial" w:cs="Arial"/>
          <w:sz w:val="20"/>
          <w:szCs w:val="20"/>
        </w:rPr>
        <w:t>7</w:t>
      </w:r>
      <w:r w:rsidRPr="002726E6">
        <w:rPr>
          <w:rFonts w:ascii="Arial" w:hAnsi="Arial" w:cs="Arial"/>
          <w:sz w:val="20"/>
          <w:szCs w:val="20"/>
        </w:rPr>
        <w:t>.</w:t>
      </w:r>
    </w:p>
    <w:p w14:paraId="173384A8" w14:textId="77777777" w:rsidR="0097301B" w:rsidRPr="002726E6" w:rsidRDefault="0097301B" w:rsidP="00865A51">
      <w:pPr>
        <w:spacing w:after="120" w:line="250" w:lineRule="auto"/>
        <w:ind w:left="567"/>
        <w:jc w:val="both"/>
        <w:rPr>
          <w:rFonts w:ascii="Arial" w:hAnsi="Arial" w:cs="Arial"/>
          <w:sz w:val="20"/>
          <w:szCs w:val="20"/>
        </w:rPr>
      </w:pPr>
      <w:r w:rsidRPr="002726E6">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2E74DBA0" w14:textId="77777777" w:rsidR="0097301B" w:rsidRPr="002726E6" w:rsidRDefault="0097301B" w:rsidP="00865A51">
      <w:pPr>
        <w:spacing w:after="120" w:line="250" w:lineRule="auto"/>
        <w:ind w:left="567"/>
        <w:jc w:val="both"/>
        <w:rPr>
          <w:rFonts w:ascii="Arial" w:hAnsi="Arial" w:cs="Arial"/>
          <w:sz w:val="20"/>
          <w:szCs w:val="20"/>
        </w:rPr>
      </w:pPr>
      <w:r w:rsidRPr="002726E6">
        <w:rPr>
          <w:rFonts w:ascii="Arial" w:hAnsi="Arial" w:cs="Arial"/>
          <w:sz w:val="20"/>
          <w:szCs w:val="20"/>
        </w:rPr>
        <w:t>En caso persista el desacuerdo entre las Partes respecto de sí el conflicto suscitado es una Controversia Técnica o una Controversia No</w:t>
      </w:r>
      <w:r w:rsidR="000068BF" w:rsidRPr="002726E6">
        <w:rPr>
          <w:rFonts w:ascii="Arial" w:hAnsi="Arial" w:cs="Arial"/>
          <w:sz w:val="20"/>
          <w:szCs w:val="20"/>
        </w:rPr>
        <w:t xml:space="preserve"> </w:t>
      </w:r>
      <w:r w:rsidRPr="002726E6">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2726E6">
        <w:rPr>
          <w:rFonts w:ascii="Arial" w:hAnsi="Arial" w:cs="Arial"/>
          <w:sz w:val="20"/>
          <w:szCs w:val="20"/>
        </w:rPr>
        <w:t>L</w:t>
      </w:r>
      <w:r w:rsidRPr="002726E6">
        <w:rPr>
          <w:rFonts w:ascii="Arial" w:hAnsi="Arial" w:cs="Arial"/>
          <w:sz w:val="20"/>
          <w:szCs w:val="20"/>
        </w:rPr>
        <w:t>iteral b) de la Cláusula 14.</w:t>
      </w:r>
      <w:r w:rsidR="00486290" w:rsidRPr="002726E6">
        <w:rPr>
          <w:rFonts w:ascii="Arial" w:hAnsi="Arial" w:cs="Arial"/>
          <w:sz w:val="20"/>
          <w:szCs w:val="20"/>
        </w:rPr>
        <w:t>7</w:t>
      </w:r>
      <w:r w:rsidRPr="002726E6">
        <w:rPr>
          <w:rFonts w:ascii="Arial" w:hAnsi="Arial" w:cs="Arial"/>
          <w:sz w:val="20"/>
          <w:szCs w:val="20"/>
        </w:rPr>
        <w:t>.</w:t>
      </w:r>
      <w:bookmarkStart w:id="131" w:name="_Toc434919326"/>
      <w:bookmarkStart w:id="132" w:name="_Toc437945485"/>
    </w:p>
    <w:p w14:paraId="541A649D" w14:textId="039F5023" w:rsidR="0097301B" w:rsidRPr="002726E6" w:rsidRDefault="0097752F" w:rsidP="00865A51">
      <w:pPr>
        <w:numPr>
          <w:ilvl w:val="0"/>
          <w:numId w:val="30"/>
        </w:numPr>
        <w:spacing w:after="120" w:line="250" w:lineRule="auto"/>
        <w:ind w:left="567" w:hanging="567"/>
        <w:jc w:val="both"/>
        <w:rPr>
          <w:rFonts w:ascii="Arial" w:hAnsi="Arial" w:cs="Arial"/>
          <w:sz w:val="20"/>
          <w:szCs w:val="20"/>
        </w:rPr>
      </w:pPr>
      <w:r>
        <w:rPr>
          <w:rFonts w:ascii="Arial" w:hAnsi="Arial" w:cs="Arial"/>
          <w:sz w:val="20"/>
          <w:szCs w:val="20"/>
        </w:rPr>
        <w:br w:type="page"/>
      </w:r>
      <w:r w:rsidR="0097301B" w:rsidRPr="002726E6">
        <w:rPr>
          <w:rFonts w:ascii="Arial" w:hAnsi="Arial" w:cs="Arial"/>
          <w:sz w:val="20"/>
          <w:szCs w:val="20"/>
        </w:rPr>
        <w:lastRenderedPageBreak/>
        <w:t>Arbitraje</w:t>
      </w:r>
      <w:bookmarkEnd w:id="131"/>
      <w:bookmarkEnd w:id="132"/>
    </w:p>
    <w:p w14:paraId="1392AC8F" w14:textId="77777777" w:rsidR="0097301B" w:rsidRPr="002726E6" w:rsidRDefault="0097301B" w:rsidP="00865A51">
      <w:pPr>
        <w:numPr>
          <w:ilvl w:val="0"/>
          <w:numId w:val="10"/>
        </w:numPr>
        <w:tabs>
          <w:tab w:val="left" w:pos="993"/>
        </w:tabs>
        <w:spacing w:after="60" w:line="250" w:lineRule="auto"/>
        <w:ind w:left="992" w:hanging="426"/>
        <w:jc w:val="both"/>
        <w:rPr>
          <w:rFonts w:ascii="Arial" w:hAnsi="Arial" w:cs="Arial"/>
          <w:sz w:val="20"/>
          <w:szCs w:val="20"/>
        </w:rPr>
      </w:pPr>
      <w:r w:rsidRPr="002726E6">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2726E6">
        <w:rPr>
          <w:rFonts w:ascii="Arial" w:hAnsi="Arial" w:cs="Arial"/>
          <w:sz w:val="20"/>
          <w:szCs w:val="20"/>
        </w:rPr>
        <w:t>Nro.</w:t>
      </w:r>
      <w:r w:rsidRPr="002726E6">
        <w:rPr>
          <w:rFonts w:ascii="Arial" w:hAnsi="Arial" w:cs="Arial"/>
          <w:sz w:val="20"/>
          <w:szCs w:val="20"/>
        </w:rPr>
        <w:t xml:space="preserve"> 1071, en el cual los árbitros resolverán conforme a sus conocimientos y leal saber y entender.</w:t>
      </w:r>
    </w:p>
    <w:p w14:paraId="7CF2B566" w14:textId="77777777" w:rsidR="0097301B" w:rsidRPr="002726E6" w:rsidRDefault="0097301B" w:rsidP="00865A51">
      <w:pPr>
        <w:spacing w:after="60" w:line="250" w:lineRule="auto"/>
        <w:ind w:left="992"/>
        <w:jc w:val="both"/>
        <w:rPr>
          <w:rFonts w:ascii="Arial" w:hAnsi="Arial" w:cs="Arial"/>
          <w:sz w:val="20"/>
          <w:szCs w:val="20"/>
        </w:rPr>
      </w:pPr>
      <w:r w:rsidRPr="002726E6">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062606E4" w14:textId="77777777" w:rsidR="0097301B" w:rsidRPr="002726E6" w:rsidRDefault="0097301B" w:rsidP="00865A51">
      <w:pPr>
        <w:spacing w:after="60" w:line="250" w:lineRule="auto"/>
        <w:ind w:left="992"/>
        <w:jc w:val="both"/>
        <w:rPr>
          <w:rFonts w:ascii="Arial" w:hAnsi="Arial" w:cs="Arial"/>
          <w:sz w:val="20"/>
          <w:szCs w:val="20"/>
        </w:rPr>
      </w:pPr>
      <w:r w:rsidRPr="002726E6">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7BE2FD9D" w14:textId="77777777" w:rsidR="002911AD" w:rsidRPr="002726E6" w:rsidRDefault="0097301B" w:rsidP="00865A51">
      <w:pPr>
        <w:spacing w:after="60" w:line="250" w:lineRule="auto"/>
        <w:ind w:left="992"/>
        <w:jc w:val="both"/>
        <w:rPr>
          <w:rFonts w:ascii="Arial" w:hAnsi="Arial" w:cs="Arial"/>
          <w:sz w:val="20"/>
          <w:szCs w:val="20"/>
        </w:rPr>
      </w:pPr>
      <w:r w:rsidRPr="002726E6">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4E28775B" w14:textId="77777777" w:rsidR="00787337" w:rsidRPr="002726E6" w:rsidRDefault="0097301B" w:rsidP="00865A51">
      <w:pPr>
        <w:spacing w:after="60" w:line="250" w:lineRule="auto"/>
        <w:ind w:left="992"/>
        <w:jc w:val="both"/>
        <w:rPr>
          <w:rFonts w:ascii="Arial" w:hAnsi="Arial" w:cs="Arial"/>
          <w:sz w:val="20"/>
          <w:szCs w:val="20"/>
        </w:rPr>
      </w:pPr>
      <w:r w:rsidRPr="002726E6">
        <w:rPr>
          <w:rFonts w:ascii="Arial" w:hAnsi="Arial" w:cs="Arial"/>
          <w:sz w:val="20"/>
          <w:szCs w:val="20"/>
        </w:rPr>
        <w:t>El Tribunal Arbitral deberá expedir su decisión final sobre la Controversia Técnica suscitada dentro de los diez (10) Días siguientes</w:t>
      </w:r>
      <w:r w:rsidR="00787337" w:rsidRPr="002726E6">
        <w:rPr>
          <w:rFonts w:ascii="Arial" w:hAnsi="Arial" w:cs="Arial"/>
          <w:sz w:val="20"/>
          <w:szCs w:val="20"/>
        </w:rPr>
        <w:t>: i.</w:t>
      </w:r>
      <w:r w:rsidRPr="002726E6">
        <w:rPr>
          <w:rFonts w:ascii="Arial" w:hAnsi="Arial" w:cs="Arial"/>
          <w:sz w:val="20"/>
          <w:szCs w:val="20"/>
        </w:rPr>
        <w:t xml:space="preserve"> a la recepción de los comentarios de las Partes a su decisión preliminar o </w:t>
      </w:r>
      <w:proofErr w:type="spellStart"/>
      <w:r w:rsidR="00787337" w:rsidRPr="002726E6">
        <w:rPr>
          <w:rFonts w:ascii="Arial" w:hAnsi="Arial" w:cs="Arial"/>
          <w:sz w:val="20"/>
          <w:szCs w:val="20"/>
        </w:rPr>
        <w:t>ii</w:t>
      </w:r>
      <w:proofErr w:type="spellEnd"/>
      <w:r w:rsidR="00787337" w:rsidRPr="002726E6">
        <w:rPr>
          <w:rFonts w:ascii="Arial" w:hAnsi="Arial" w:cs="Arial"/>
          <w:sz w:val="20"/>
          <w:szCs w:val="20"/>
        </w:rPr>
        <w:t xml:space="preserve">. </w:t>
      </w:r>
      <w:r w:rsidRPr="002726E6">
        <w:rPr>
          <w:rFonts w:ascii="Arial" w:hAnsi="Arial" w:cs="Arial"/>
          <w:sz w:val="20"/>
          <w:szCs w:val="20"/>
        </w:rPr>
        <w:t xml:space="preserve">al vencimiento del plazo para presentar dichos comentarios, lo que ocurra primero. </w:t>
      </w:r>
    </w:p>
    <w:p w14:paraId="0177B9B3" w14:textId="77777777" w:rsidR="0097301B" w:rsidRPr="002726E6" w:rsidRDefault="0097301B" w:rsidP="00865A51">
      <w:pPr>
        <w:spacing w:after="60" w:line="250" w:lineRule="auto"/>
        <w:ind w:left="992"/>
        <w:jc w:val="both"/>
        <w:rPr>
          <w:rFonts w:ascii="Arial" w:hAnsi="Arial" w:cs="Arial"/>
          <w:sz w:val="20"/>
          <w:szCs w:val="20"/>
        </w:rPr>
      </w:pPr>
      <w:r w:rsidRPr="002726E6">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691BC11F" w14:textId="77777777" w:rsidR="0097301B" w:rsidRPr="002726E6" w:rsidRDefault="0097301B" w:rsidP="00865A51">
      <w:pPr>
        <w:spacing w:after="60" w:line="250" w:lineRule="auto"/>
        <w:ind w:left="992"/>
        <w:jc w:val="both"/>
        <w:rPr>
          <w:rFonts w:ascii="Arial" w:hAnsi="Arial" w:cs="Arial"/>
          <w:sz w:val="20"/>
          <w:szCs w:val="20"/>
        </w:rPr>
      </w:pPr>
      <w:r w:rsidRPr="002726E6">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68CCABD6" w14:textId="77777777" w:rsidR="00AE0641" w:rsidRPr="002726E6" w:rsidRDefault="0097301B" w:rsidP="00865A51">
      <w:pPr>
        <w:tabs>
          <w:tab w:val="left" w:pos="993"/>
        </w:tabs>
        <w:spacing w:after="60" w:line="250" w:lineRule="auto"/>
        <w:ind w:left="992"/>
        <w:jc w:val="both"/>
        <w:rPr>
          <w:rFonts w:ascii="Arial" w:hAnsi="Arial" w:cs="Arial"/>
          <w:sz w:val="20"/>
          <w:szCs w:val="20"/>
        </w:rPr>
      </w:pPr>
      <w:r w:rsidRPr="002726E6">
        <w:rPr>
          <w:rFonts w:ascii="Arial" w:hAnsi="Arial" w:cs="Arial"/>
          <w:sz w:val="20"/>
          <w:szCs w:val="20"/>
        </w:rPr>
        <w:t>La controversia se resolverá a través de arbitraje</w:t>
      </w:r>
      <w:r w:rsidR="00257176" w:rsidRPr="002726E6">
        <w:rPr>
          <w:rFonts w:ascii="Arial" w:hAnsi="Arial" w:cs="Arial"/>
          <w:sz w:val="20"/>
          <w:szCs w:val="20"/>
        </w:rPr>
        <w:t xml:space="preserve"> </w:t>
      </w:r>
      <w:bookmarkStart w:id="133" w:name="_Hlk54697817"/>
      <w:r w:rsidR="00257176" w:rsidRPr="002726E6">
        <w:rPr>
          <w:rFonts w:ascii="Arial" w:hAnsi="Arial" w:cs="Arial"/>
          <w:sz w:val="20"/>
          <w:szCs w:val="20"/>
        </w:rPr>
        <w:t>que tendrá lugar en la ciudad de Lima, Perú, en idioma castellano</w:t>
      </w:r>
      <w:bookmarkEnd w:id="133"/>
      <w:r w:rsidRPr="002726E6">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0EE9136D" w14:textId="77777777" w:rsidR="00EF5521" w:rsidRPr="002726E6" w:rsidRDefault="0097301B" w:rsidP="00865A51">
      <w:pPr>
        <w:numPr>
          <w:ilvl w:val="0"/>
          <w:numId w:val="10"/>
        </w:numPr>
        <w:tabs>
          <w:tab w:val="left" w:pos="993"/>
        </w:tabs>
        <w:spacing w:after="60" w:line="250" w:lineRule="auto"/>
        <w:ind w:left="992" w:hanging="426"/>
        <w:jc w:val="both"/>
        <w:rPr>
          <w:rFonts w:ascii="Arial" w:hAnsi="Arial" w:cs="Arial"/>
          <w:sz w:val="20"/>
          <w:szCs w:val="20"/>
        </w:rPr>
      </w:pPr>
      <w:r w:rsidRPr="002726E6">
        <w:rPr>
          <w:rFonts w:ascii="Arial" w:hAnsi="Arial" w:cs="Arial"/>
          <w:sz w:val="20"/>
          <w:szCs w:val="20"/>
        </w:rPr>
        <w:t xml:space="preserve">Arbitraje de Derecho: </w:t>
      </w:r>
      <w:r w:rsidR="003221CD" w:rsidRPr="002726E6">
        <w:rPr>
          <w:rFonts w:ascii="Arial" w:hAnsi="Arial" w:cs="Arial"/>
          <w:sz w:val="20"/>
          <w:szCs w:val="20"/>
        </w:rPr>
        <w:t>L</w:t>
      </w:r>
      <w:r w:rsidRPr="002726E6">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2726E6">
        <w:rPr>
          <w:rFonts w:ascii="Arial" w:hAnsi="Arial" w:cs="Arial"/>
          <w:sz w:val="20"/>
          <w:szCs w:val="20"/>
        </w:rPr>
        <w:t>Nro.</w:t>
      </w:r>
      <w:r w:rsidRPr="002726E6">
        <w:rPr>
          <w:rFonts w:ascii="Arial" w:hAnsi="Arial" w:cs="Arial"/>
          <w:sz w:val="20"/>
          <w:szCs w:val="20"/>
        </w:rPr>
        <w:t xml:space="preserve"> 1071, procedimiento en el cual los árbitros deberán analizar y resolver de conformidad con la legislación peruana aplicable, incluyendo el Decreto Legislativo </w:t>
      </w:r>
      <w:r w:rsidR="00E447AD" w:rsidRPr="002726E6">
        <w:rPr>
          <w:rFonts w:ascii="Arial" w:hAnsi="Arial" w:cs="Arial"/>
          <w:sz w:val="20"/>
          <w:szCs w:val="20"/>
        </w:rPr>
        <w:t>Nro.</w:t>
      </w:r>
      <w:r w:rsidRPr="002726E6">
        <w:rPr>
          <w:rFonts w:ascii="Arial" w:hAnsi="Arial" w:cs="Arial"/>
          <w:sz w:val="20"/>
          <w:szCs w:val="20"/>
        </w:rPr>
        <w:t xml:space="preserve"> 1362 y su Reglamento</w:t>
      </w:r>
      <w:r w:rsidR="00FD1A6F" w:rsidRPr="002726E6">
        <w:rPr>
          <w:rFonts w:ascii="Arial" w:hAnsi="Arial" w:cs="Arial"/>
          <w:sz w:val="20"/>
          <w:szCs w:val="20"/>
        </w:rPr>
        <w:t>, aprobado por Decreto Supremo Nro. 240-2018-EF</w:t>
      </w:r>
      <w:r w:rsidRPr="002726E6">
        <w:rPr>
          <w:rFonts w:ascii="Arial" w:hAnsi="Arial" w:cs="Arial"/>
          <w:sz w:val="20"/>
          <w:szCs w:val="20"/>
        </w:rPr>
        <w:t xml:space="preserve">, </w:t>
      </w:r>
      <w:bookmarkStart w:id="134" w:name="_Hlk54697832"/>
      <w:r w:rsidR="00257176" w:rsidRPr="002726E6">
        <w:rPr>
          <w:rFonts w:ascii="Arial" w:hAnsi="Arial" w:cs="Arial"/>
          <w:sz w:val="20"/>
          <w:szCs w:val="20"/>
        </w:rPr>
        <w:t>y</w:t>
      </w:r>
      <w:r w:rsidR="00787337" w:rsidRPr="002726E6">
        <w:rPr>
          <w:rFonts w:ascii="Arial" w:hAnsi="Arial" w:cs="Arial"/>
          <w:sz w:val="20"/>
          <w:szCs w:val="20"/>
        </w:rPr>
        <w:t xml:space="preserve"> normas que las modifiquen o sustituyan</w:t>
      </w:r>
      <w:r w:rsidR="00257176" w:rsidRPr="002726E6">
        <w:rPr>
          <w:rFonts w:ascii="Arial" w:hAnsi="Arial" w:cs="Arial"/>
          <w:sz w:val="20"/>
          <w:szCs w:val="20"/>
        </w:rPr>
        <w:t>, debiendo considerarse lo sigu</w:t>
      </w:r>
      <w:r w:rsidR="00E760BC" w:rsidRPr="002726E6">
        <w:rPr>
          <w:rFonts w:ascii="Arial" w:hAnsi="Arial" w:cs="Arial"/>
          <w:sz w:val="20"/>
          <w:szCs w:val="20"/>
        </w:rPr>
        <w:t>i</w:t>
      </w:r>
      <w:r w:rsidR="00257176" w:rsidRPr="002726E6">
        <w:rPr>
          <w:rFonts w:ascii="Arial" w:hAnsi="Arial" w:cs="Arial"/>
          <w:sz w:val="20"/>
          <w:szCs w:val="20"/>
        </w:rPr>
        <w:t>ente:</w:t>
      </w:r>
      <w:bookmarkEnd w:id="134"/>
    </w:p>
    <w:p w14:paraId="1E9AF88B" w14:textId="77777777" w:rsidR="0097301B" w:rsidRPr="002726E6" w:rsidRDefault="0097301B" w:rsidP="00865A51">
      <w:pPr>
        <w:pStyle w:val="Prrafodelista"/>
        <w:numPr>
          <w:ilvl w:val="0"/>
          <w:numId w:val="44"/>
        </w:numPr>
        <w:spacing w:after="60" w:line="250" w:lineRule="auto"/>
        <w:ind w:left="1276" w:hanging="142"/>
        <w:contextualSpacing w:val="0"/>
        <w:jc w:val="both"/>
        <w:rPr>
          <w:rFonts w:ascii="Arial" w:hAnsi="Arial" w:cs="Arial"/>
        </w:rPr>
      </w:pPr>
      <w:r w:rsidRPr="002726E6">
        <w:rPr>
          <w:rFonts w:ascii="Arial" w:hAnsi="Arial" w:cs="Arial"/>
        </w:rPr>
        <w:t xml:space="preserve">En caso las Partes no se pusieran de acuerdo dentro del plazo del trato directo referido en </w:t>
      </w:r>
      <w:r w:rsidR="00787337" w:rsidRPr="002726E6">
        <w:rPr>
          <w:rFonts w:ascii="Arial" w:hAnsi="Arial" w:cs="Arial"/>
        </w:rPr>
        <w:t>la Cláusula 14.6</w:t>
      </w:r>
      <w:r w:rsidRPr="002726E6">
        <w:rPr>
          <w:rFonts w:ascii="Arial" w:hAnsi="Arial" w:cs="Arial"/>
        </w:rPr>
        <w:t>, las controversias suscitadas serán resueltas mediante arbitraje de derecho</w:t>
      </w:r>
      <w:r w:rsidR="0081796F" w:rsidRPr="002726E6">
        <w:rPr>
          <w:rFonts w:ascii="Arial" w:hAnsi="Arial" w:cs="Arial"/>
        </w:rPr>
        <w:t>, y deberá ser</w:t>
      </w:r>
      <w:r w:rsidR="00C728D8" w:rsidRPr="002726E6">
        <w:rPr>
          <w:rFonts w:ascii="Arial" w:hAnsi="Arial" w:cs="Arial"/>
        </w:rPr>
        <w:t xml:space="preserve"> </w:t>
      </w:r>
      <w:r w:rsidRPr="002726E6">
        <w:rPr>
          <w:rFonts w:ascii="Arial" w:hAnsi="Arial" w:cs="Arial"/>
        </w:rPr>
        <w:t>administrado por el Centro de Arbitraje de la Cámara de Comercio de Lima.</w:t>
      </w:r>
    </w:p>
    <w:p w14:paraId="3A3DABF6" w14:textId="77777777" w:rsidR="0097301B" w:rsidRPr="002726E6" w:rsidRDefault="0097301B" w:rsidP="00865A51">
      <w:pPr>
        <w:pStyle w:val="Prrafodelista"/>
        <w:numPr>
          <w:ilvl w:val="0"/>
          <w:numId w:val="44"/>
        </w:numPr>
        <w:spacing w:after="60" w:line="250" w:lineRule="auto"/>
        <w:ind w:left="1276" w:hanging="142"/>
        <w:contextualSpacing w:val="0"/>
        <w:jc w:val="both"/>
        <w:rPr>
          <w:rFonts w:ascii="Arial" w:hAnsi="Arial" w:cs="Arial"/>
        </w:rPr>
      </w:pPr>
      <w:r w:rsidRPr="002726E6">
        <w:rPr>
          <w:rFonts w:ascii="Arial" w:hAnsi="Arial" w:cs="Arial"/>
        </w:rPr>
        <w:t xml:space="preserve">El arbitraje tendrá lugar en la ciudad de Lima, Perú, y será conducido en idioma castellano. El Reglamento de dicha institución </w:t>
      </w:r>
      <w:r w:rsidR="00661389" w:rsidRPr="002726E6">
        <w:rPr>
          <w:rFonts w:ascii="Arial" w:hAnsi="Arial" w:cs="Arial"/>
        </w:rPr>
        <w:t>se aplicará</w:t>
      </w:r>
      <w:r w:rsidRPr="002726E6">
        <w:rPr>
          <w:rFonts w:ascii="Arial" w:hAnsi="Arial" w:cs="Arial"/>
        </w:rPr>
        <w:t xml:space="preserve"> en todo lo no previsto en el presente Contrato.</w:t>
      </w:r>
    </w:p>
    <w:p w14:paraId="6AFAD06F" w14:textId="11D1FA07" w:rsidR="00787337" w:rsidRPr="002726E6" w:rsidRDefault="0097752F" w:rsidP="00865A51">
      <w:pPr>
        <w:pStyle w:val="Prrafodelista"/>
        <w:numPr>
          <w:ilvl w:val="0"/>
          <w:numId w:val="44"/>
        </w:numPr>
        <w:spacing w:after="60" w:line="250" w:lineRule="auto"/>
        <w:ind w:left="1276" w:hanging="141"/>
        <w:contextualSpacing w:val="0"/>
        <w:jc w:val="both"/>
        <w:rPr>
          <w:rFonts w:ascii="Arial" w:hAnsi="Arial" w:cs="Arial"/>
        </w:rPr>
      </w:pPr>
      <w:bookmarkStart w:id="135" w:name="_Hlk54697922"/>
      <w:r>
        <w:rPr>
          <w:rFonts w:ascii="Arial" w:hAnsi="Arial" w:cs="Arial"/>
        </w:rPr>
        <w:br w:type="page"/>
      </w:r>
      <w:r w:rsidR="00787337" w:rsidRPr="002726E6">
        <w:rPr>
          <w:rFonts w:ascii="Arial" w:hAnsi="Arial" w:cs="Arial"/>
        </w:rPr>
        <w:lastRenderedPageBreak/>
        <w:t>Las Partes acuerdan que no se aplicarán las disposiciones de “Árbitro de Emergencia”, ni del “Procedimiento Abreviado”, “Arbitraje Express”, “Arbitraje Acelerado”, “Arbitraje Expedito” o similar, por lo que ninguna de las partes del presente Contrato podrá solicitar la aplicación</w:t>
      </w:r>
      <w:r w:rsidR="00257176" w:rsidRPr="002726E6">
        <w:rPr>
          <w:rFonts w:ascii="Arial" w:hAnsi="Arial" w:cs="Arial"/>
        </w:rPr>
        <w:t xml:space="preserve"> de</w:t>
      </w:r>
      <w:r w:rsidR="00787337" w:rsidRPr="002726E6">
        <w:rPr>
          <w:rFonts w:ascii="Arial" w:hAnsi="Arial" w:cs="Arial"/>
        </w:rPr>
        <w:t xml:space="preserve"> sus disposiciones previstas en el reglamento del Centro.</w:t>
      </w:r>
    </w:p>
    <w:p w14:paraId="331B2AE3" w14:textId="77777777" w:rsidR="0097301B" w:rsidRPr="002726E6" w:rsidRDefault="0097301B" w:rsidP="00865A51">
      <w:pPr>
        <w:numPr>
          <w:ilvl w:val="0"/>
          <w:numId w:val="30"/>
        </w:numPr>
        <w:spacing w:before="120" w:after="120" w:line="250" w:lineRule="auto"/>
        <w:ind w:left="567" w:hanging="567"/>
        <w:jc w:val="both"/>
        <w:rPr>
          <w:rFonts w:ascii="Arial" w:hAnsi="Arial" w:cs="Arial"/>
          <w:sz w:val="20"/>
          <w:szCs w:val="20"/>
        </w:rPr>
      </w:pPr>
      <w:bookmarkStart w:id="136" w:name="_Toc434919327"/>
      <w:bookmarkStart w:id="137" w:name="_Toc437945486"/>
      <w:bookmarkEnd w:id="135"/>
      <w:r w:rsidRPr="002726E6">
        <w:rPr>
          <w:rFonts w:ascii="Arial" w:hAnsi="Arial" w:cs="Arial"/>
          <w:sz w:val="20"/>
          <w:szCs w:val="20"/>
        </w:rPr>
        <w:t>Reglas Procedimentales Comunes</w:t>
      </w:r>
      <w:bookmarkEnd w:id="136"/>
      <w:bookmarkEnd w:id="137"/>
    </w:p>
    <w:p w14:paraId="344903FB" w14:textId="77777777" w:rsidR="0097301B" w:rsidRPr="002726E6" w:rsidRDefault="0097301B" w:rsidP="00865A51">
      <w:pPr>
        <w:spacing w:after="120" w:line="250" w:lineRule="auto"/>
        <w:ind w:left="567"/>
        <w:jc w:val="both"/>
        <w:rPr>
          <w:rFonts w:ascii="Arial" w:hAnsi="Arial" w:cs="Arial"/>
          <w:sz w:val="20"/>
          <w:szCs w:val="20"/>
        </w:rPr>
      </w:pPr>
      <w:r w:rsidRPr="002726E6">
        <w:rPr>
          <w:rFonts w:ascii="Arial" w:hAnsi="Arial" w:cs="Arial"/>
          <w:sz w:val="20"/>
          <w:szCs w:val="20"/>
        </w:rPr>
        <w:t>Tanto para el Arbitraje de Conciencia como para el Arbitraje de Derecho a que se refiere la presente cláusula, se aplicarán las siguientes disposiciones generales:</w:t>
      </w:r>
    </w:p>
    <w:p w14:paraId="702A92E4" w14:textId="77777777" w:rsidR="00704125" w:rsidRPr="002726E6" w:rsidRDefault="0097301B" w:rsidP="00D80A48">
      <w:pPr>
        <w:numPr>
          <w:ilvl w:val="0"/>
          <w:numId w:val="11"/>
        </w:numPr>
        <w:tabs>
          <w:tab w:val="left" w:pos="709"/>
        </w:tabs>
        <w:spacing w:after="60" w:line="250" w:lineRule="auto"/>
        <w:ind w:left="992" w:hanging="425"/>
        <w:jc w:val="both"/>
        <w:rPr>
          <w:rFonts w:ascii="Arial" w:hAnsi="Arial" w:cs="Arial"/>
          <w:sz w:val="20"/>
          <w:szCs w:val="20"/>
        </w:rPr>
      </w:pPr>
      <w:r w:rsidRPr="002726E6">
        <w:rPr>
          <w:rFonts w:ascii="Arial" w:hAnsi="Arial" w:cs="Arial"/>
          <w:sz w:val="20"/>
          <w:szCs w:val="20"/>
        </w:rPr>
        <w:t xml:space="preserve">El Tribunal Arbitral estará integrado por tres (3) miembros. </w:t>
      </w:r>
      <w:bookmarkStart w:id="138" w:name="_Hlk54698017"/>
      <w:r w:rsidR="003221CD" w:rsidRPr="002726E6">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2C522572" w14:textId="77777777" w:rsidR="0097301B" w:rsidRPr="002726E6" w:rsidRDefault="003221CD" w:rsidP="00865A51">
      <w:pPr>
        <w:spacing w:after="60" w:line="245" w:lineRule="auto"/>
        <w:ind w:left="993"/>
        <w:jc w:val="both"/>
        <w:rPr>
          <w:rFonts w:ascii="Arial" w:hAnsi="Arial" w:cs="Arial"/>
          <w:sz w:val="20"/>
          <w:szCs w:val="20"/>
        </w:rPr>
      </w:pPr>
      <w:r w:rsidRPr="002726E6">
        <w:rPr>
          <w:rFonts w:ascii="Arial" w:hAnsi="Arial" w:cs="Arial"/>
          <w:sz w:val="20"/>
          <w:szCs w:val="20"/>
        </w:rPr>
        <w:t xml:space="preserve">Dentro de los treinta (30) Días siguientes a la fecha del nombramiento del segundo árbitro, las Partes mantendrán consultas para designar de mutuo acuerdo al </w:t>
      </w:r>
      <w:proofErr w:type="gramStart"/>
      <w:r w:rsidRPr="002726E6">
        <w:rPr>
          <w:rFonts w:ascii="Arial" w:hAnsi="Arial" w:cs="Arial"/>
          <w:sz w:val="20"/>
          <w:szCs w:val="20"/>
        </w:rPr>
        <w:t>Presidente</w:t>
      </w:r>
      <w:proofErr w:type="gramEnd"/>
      <w:r w:rsidRPr="002726E6">
        <w:rPr>
          <w:rFonts w:ascii="Arial" w:hAnsi="Arial" w:cs="Arial"/>
          <w:sz w:val="20"/>
          <w:szCs w:val="20"/>
        </w:rPr>
        <w:t xml:space="preserve"> del Tribunal Arbitral. Las Partes podrán ampliar este plazo de mutuo acuerdo</w:t>
      </w:r>
      <w:bookmarkEnd w:id="138"/>
      <w:r w:rsidR="0097301B" w:rsidRPr="002726E6">
        <w:rPr>
          <w:rFonts w:ascii="Arial" w:hAnsi="Arial" w:cs="Arial"/>
          <w:sz w:val="20"/>
          <w:szCs w:val="20"/>
        </w:rPr>
        <w:t xml:space="preserve">. </w:t>
      </w:r>
      <w:bookmarkStart w:id="139" w:name="_Hlk533013180"/>
      <w:r w:rsidR="0081796F" w:rsidRPr="002726E6">
        <w:rPr>
          <w:rFonts w:ascii="Arial" w:hAnsi="Arial" w:cs="Arial"/>
          <w:sz w:val="20"/>
          <w:szCs w:val="20"/>
        </w:rPr>
        <w:t>Si una de l</w:t>
      </w:r>
      <w:r w:rsidR="0097301B" w:rsidRPr="002726E6">
        <w:rPr>
          <w:rFonts w:ascii="Arial" w:hAnsi="Arial" w:cs="Arial"/>
          <w:sz w:val="20"/>
          <w:szCs w:val="20"/>
        </w:rPr>
        <w:t>a</w:t>
      </w:r>
      <w:r w:rsidR="0081796F" w:rsidRPr="002726E6">
        <w:rPr>
          <w:rFonts w:ascii="Arial" w:hAnsi="Arial" w:cs="Arial"/>
          <w:sz w:val="20"/>
          <w:szCs w:val="20"/>
        </w:rPr>
        <w:t>s</w:t>
      </w:r>
      <w:r w:rsidR="0097301B" w:rsidRPr="002726E6">
        <w:rPr>
          <w:rFonts w:ascii="Arial" w:hAnsi="Arial" w:cs="Arial"/>
          <w:sz w:val="20"/>
          <w:szCs w:val="20"/>
        </w:rPr>
        <w:t xml:space="preserve"> Parte</w:t>
      </w:r>
      <w:r w:rsidR="0081796F" w:rsidRPr="002726E6">
        <w:rPr>
          <w:rFonts w:ascii="Arial" w:hAnsi="Arial" w:cs="Arial"/>
          <w:sz w:val="20"/>
          <w:szCs w:val="20"/>
        </w:rPr>
        <w:t>s</w:t>
      </w:r>
      <w:r w:rsidR="0097301B" w:rsidRPr="002726E6">
        <w:rPr>
          <w:rFonts w:ascii="Arial" w:hAnsi="Arial" w:cs="Arial"/>
          <w:sz w:val="20"/>
          <w:szCs w:val="20"/>
        </w:rPr>
        <w:t xml:space="preserve"> </w:t>
      </w:r>
      <w:r w:rsidR="0081796F" w:rsidRPr="002726E6">
        <w:rPr>
          <w:rFonts w:ascii="Arial" w:hAnsi="Arial" w:cs="Arial"/>
          <w:sz w:val="20"/>
          <w:szCs w:val="20"/>
        </w:rPr>
        <w:t xml:space="preserve">no cumpliera con designar a su </w:t>
      </w:r>
      <w:bookmarkStart w:id="140" w:name="_Hlk533013200"/>
      <w:r w:rsidR="0081796F" w:rsidRPr="002726E6">
        <w:rPr>
          <w:rFonts w:ascii="Arial" w:hAnsi="Arial" w:cs="Arial"/>
          <w:sz w:val="20"/>
          <w:szCs w:val="20"/>
        </w:rPr>
        <w:t xml:space="preserve">Árbitro, o si </w:t>
      </w:r>
      <w:bookmarkEnd w:id="140"/>
      <w:r w:rsidR="0081796F" w:rsidRPr="002726E6">
        <w:rPr>
          <w:rFonts w:ascii="Arial" w:hAnsi="Arial" w:cs="Arial"/>
          <w:sz w:val="20"/>
          <w:szCs w:val="20"/>
        </w:rPr>
        <w:t xml:space="preserve">las Partes no llegasen a un acuerdo sobre el nombramiento del </w:t>
      </w:r>
      <w:bookmarkStart w:id="141" w:name="_Hlk54698046"/>
      <w:proofErr w:type="gramStart"/>
      <w:r w:rsidRPr="002726E6">
        <w:rPr>
          <w:rFonts w:ascii="Arial" w:hAnsi="Arial" w:cs="Arial"/>
          <w:sz w:val="20"/>
          <w:szCs w:val="20"/>
        </w:rPr>
        <w:t>Presidente</w:t>
      </w:r>
      <w:proofErr w:type="gramEnd"/>
      <w:r w:rsidRPr="002726E6">
        <w:rPr>
          <w:rFonts w:ascii="Arial" w:hAnsi="Arial" w:cs="Arial"/>
          <w:sz w:val="20"/>
          <w:szCs w:val="20"/>
        </w:rPr>
        <w:t xml:space="preserve"> del Tribunal Arbitral</w:t>
      </w:r>
      <w:r w:rsidR="0081796F" w:rsidRPr="002726E6">
        <w:rPr>
          <w:rFonts w:ascii="Arial" w:hAnsi="Arial" w:cs="Arial"/>
          <w:sz w:val="20"/>
          <w:szCs w:val="20"/>
        </w:rPr>
        <w:t xml:space="preserve"> </w:t>
      </w:r>
      <w:bookmarkEnd w:id="141"/>
      <w:r w:rsidR="0081796F" w:rsidRPr="002726E6">
        <w:rPr>
          <w:rFonts w:ascii="Arial" w:hAnsi="Arial" w:cs="Arial"/>
          <w:sz w:val="20"/>
          <w:szCs w:val="20"/>
        </w:rPr>
        <w:t>dentro del plazo establecido, los árbitros no designados a tal fecha serán designados, a pedido de cualquiera de las Partes</w:t>
      </w:r>
      <w:r w:rsidRPr="002726E6">
        <w:rPr>
          <w:rFonts w:ascii="Arial" w:hAnsi="Arial" w:cs="Arial"/>
          <w:sz w:val="20"/>
          <w:szCs w:val="20"/>
        </w:rPr>
        <w:t>,</w:t>
      </w:r>
      <w:r w:rsidR="0081796F" w:rsidRPr="002726E6">
        <w:rPr>
          <w:rFonts w:ascii="Arial" w:hAnsi="Arial" w:cs="Arial"/>
          <w:sz w:val="20"/>
          <w:szCs w:val="20"/>
        </w:rPr>
        <w:t xml:space="preserve"> por el centro de arbitraje. </w:t>
      </w:r>
      <w:bookmarkEnd w:id="139"/>
    </w:p>
    <w:p w14:paraId="6673608D" w14:textId="77777777" w:rsidR="0097301B" w:rsidRPr="002726E6" w:rsidRDefault="00F06DA0" w:rsidP="00865A51">
      <w:pPr>
        <w:numPr>
          <w:ilvl w:val="0"/>
          <w:numId w:val="11"/>
        </w:numPr>
        <w:tabs>
          <w:tab w:val="left" w:pos="709"/>
        </w:tabs>
        <w:spacing w:after="60" w:line="245" w:lineRule="auto"/>
        <w:ind w:left="992" w:hanging="425"/>
        <w:jc w:val="both"/>
        <w:rPr>
          <w:rFonts w:ascii="Arial" w:hAnsi="Arial" w:cs="Arial"/>
          <w:sz w:val="20"/>
          <w:szCs w:val="20"/>
        </w:rPr>
      </w:pPr>
      <w:r w:rsidRPr="002726E6">
        <w:rPr>
          <w:rFonts w:ascii="Arial" w:hAnsi="Arial" w:cs="Arial"/>
          <w:sz w:val="20"/>
          <w:szCs w:val="20"/>
        </w:rPr>
        <w:t xml:space="preserve">El </w:t>
      </w:r>
      <w:r w:rsidR="0081796F" w:rsidRPr="002726E6">
        <w:rPr>
          <w:rFonts w:ascii="Arial" w:hAnsi="Arial" w:cs="Arial"/>
          <w:sz w:val="20"/>
          <w:szCs w:val="20"/>
        </w:rPr>
        <w:t xml:space="preserve">Tribunal Arbitral </w:t>
      </w:r>
      <w:r w:rsidR="0097301B" w:rsidRPr="002726E6">
        <w:rPr>
          <w:rFonts w:ascii="Arial" w:hAnsi="Arial" w:cs="Arial"/>
          <w:sz w:val="20"/>
          <w:szCs w:val="20"/>
        </w:rPr>
        <w:t>puede suplir, a su discreción, cualquier diferencia o vacío existente en la legislación o en el Contrato, mediante la aplicación de los principios generales de derecho.</w:t>
      </w:r>
    </w:p>
    <w:p w14:paraId="734BEEC4" w14:textId="77777777" w:rsidR="00DF2ED9" w:rsidRPr="002726E6" w:rsidRDefault="0097301B" w:rsidP="00865A51">
      <w:pPr>
        <w:numPr>
          <w:ilvl w:val="0"/>
          <w:numId w:val="11"/>
        </w:numPr>
        <w:tabs>
          <w:tab w:val="left" w:pos="709"/>
        </w:tabs>
        <w:spacing w:after="60" w:line="245" w:lineRule="auto"/>
        <w:ind w:left="992" w:hanging="425"/>
        <w:jc w:val="both"/>
        <w:rPr>
          <w:rFonts w:ascii="Arial" w:hAnsi="Arial" w:cs="Arial"/>
          <w:sz w:val="20"/>
          <w:szCs w:val="20"/>
        </w:rPr>
      </w:pPr>
      <w:r w:rsidRPr="002726E6">
        <w:rPr>
          <w:rFonts w:ascii="Arial" w:hAnsi="Arial" w:cs="Arial"/>
          <w:sz w:val="20"/>
          <w:szCs w:val="20"/>
        </w:rPr>
        <w:t xml:space="preserve">De conformidad con lo dispuesto en el numeral 133.2 del artículo 133 del </w:t>
      </w:r>
      <w:r w:rsidR="001A4E3A" w:rsidRPr="002726E6">
        <w:rPr>
          <w:rFonts w:ascii="Arial" w:hAnsi="Arial" w:cs="Arial"/>
          <w:sz w:val="20"/>
          <w:szCs w:val="20"/>
        </w:rPr>
        <w:t xml:space="preserve">Reglamento del Decreto Legislativo </w:t>
      </w:r>
      <w:r w:rsidR="00FD1A6F" w:rsidRPr="002726E6">
        <w:rPr>
          <w:rFonts w:ascii="Arial" w:hAnsi="Arial" w:cs="Arial"/>
          <w:sz w:val="20"/>
          <w:szCs w:val="20"/>
        </w:rPr>
        <w:t>Nro</w:t>
      </w:r>
      <w:r w:rsidR="001A4E3A" w:rsidRPr="002726E6">
        <w:rPr>
          <w:rFonts w:ascii="Arial" w:hAnsi="Arial" w:cs="Arial"/>
          <w:sz w:val="20"/>
          <w:szCs w:val="20"/>
        </w:rPr>
        <w:t xml:space="preserve">. 1362, aprobado por </w:t>
      </w:r>
      <w:r w:rsidRPr="002726E6">
        <w:rPr>
          <w:rFonts w:ascii="Arial" w:hAnsi="Arial" w:cs="Arial"/>
          <w:sz w:val="20"/>
          <w:szCs w:val="20"/>
        </w:rPr>
        <w:t xml:space="preserve">Decreto Supremo </w:t>
      </w:r>
      <w:r w:rsidR="00E447AD" w:rsidRPr="002726E6">
        <w:rPr>
          <w:rFonts w:ascii="Arial" w:hAnsi="Arial" w:cs="Arial"/>
          <w:sz w:val="20"/>
          <w:szCs w:val="20"/>
        </w:rPr>
        <w:t>Nro.</w:t>
      </w:r>
      <w:r w:rsidRPr="002726E6">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2726E6">
        <w:rPr>
          <w:rFonts w:ascii="Arial" w:hAnsi="Arial" w:cs="Arial"/>
          <w:sz w:val="20"/>
          <w:szCs w:val="20"/>
        </w:rPr>
        <w:t>.</w:t>
      </w:r>
      <w:r w:rsidRPr="002726E6">
        <w:rPr>
          <w:rFonts w:ascii="Arial" w:hAnsi="Arial" w:cs="Arial"/>
          <w:sz w:val="20"/>
          <w:szCs w:val="20"/>
        </w:rPr>
        <w:t xml:space="preserve"> </w:t>
      </w:r>
    </w:p>
    <w:p w14:paraId="4313C479" w14:textId="77777777" w:rsidR="00DF2ED9" w:rsidRPr="002726E6" w:rsidRDefault="0097301B" w:rsidP="00865A51">
      <w:pPr>
        <w:tabs>
          <w:tab w:val="left" w:pos="709"/>
        </w:tabs>
        <w:spacing w:after="60" w:line="245" w:lineRule="auto"/>
        <w:ind w:left="992"/>
        <w:jc w:val="both"/>
        <w:rPr>
          <w:rFonts w:ascii="Arial" w:hAnsi="Arial" w:cs="Arial"/>
          <w:sz w:val="20"/>
          <w:szCs w:val="20"/>
        </w:rPr>
      </w:pPr>
      <w:r w:rsidRPr="002726E6">
        <w:rPr>
          <w:rFonts w:ascii="Arial" w:hAnsi="Arial" w:cs="Arial"/>
          <w:sz w:val="20"/>
          <w:szCs w:val="20"/>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2726E6">
        <w:rPr>
          <w:rFonts w:ascii="Arial" w:hAnsi="Arial" w:cs="Arial"/>
          <w:sz w:val="20"/>
          <w:szCs w:val="20"/>
        </w:rPr>
        <w:t>el artículo</w:t>
      </w:r>
      <w:r w:rsidRPr="002726E6">
        <w:rPr>
          <w:rFonts w:ascii="Arial" w:hAnsi="Arial" w:cs="Arial"/>
          <w:sz w:val="20"/>
          <w:szCs w:val="20"/>
        </w:rPr>
        <w:t xml:space="preserve"> 63 del Decreto Legislativo </w:t>
      </w:r>
      <w:r w:rsidR="00E447AD" w:rsidRPr="002726E6">
        <w:rPr>
          <w:rFonts w:ascii="Arial" w:hAnsi="Arial" w:cs="Arial"/>
          <w:sz w:val="20"/>
          <w:szCs w:val="20"/>
        </w:rPr>
        <w:t>Nro.</w:t>
      </w:r>
      <w:r w:rsidRPr="002726E6">
        <w:rPr>
          <w:rFonts w:ascii="Arial" w:hAnsi="Arial" w:cs="Arial"/>
          <w:sz w:val="20"/>
          <w:szCs w:val="20"/>
        </w:rPr>
        <w:t xml:space="preserve"> 1071, según sea el caso. Los laudos arbitrales, producto del referido mecanismo, deben ser publicados </w:t>
      </w:r>
      <w:bookmarkStart w:id="142" w:name="_Hlk54698109"/>
      <w:r w:rsidR="00E760BC" w:rsidRPr="002726E6">
        <w:rPr>
          <w:rFonts w:ascii="Arial" w:hAnsi="Arial" w:cs="Arial"/>
          <w:sz w:val="20"/>
          <w:szCs w:val="20"/>
        </w:rPr>
        <w:t>por</w:t>
      </w:r>
      <w:r w:rsidR="00DF2ED9" w:rsidRPr="002726E6">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bookmarkEnd w:id="142"/>
    </w:p>
    <w:p w14:paraId="686525C1" w14:textId="77777777" w:rsidR="00DF2ED9" w:rsidRPr="002726E6" w:rsidRDefault="00DF2ED9" w:rsidP="00865A51">
      <w:pPr>
        <w:numPr>
          <w:ilvl w:val="0"/>
          <w:numId w:val="11"/>
        </w:numPr>
        <w:tabs>
          <w:tab w:val="left" w:pos="993"/>
        </w:tabs>
        <w:spacing w:after="60" w:line="245" w:lineRule="auto"/>
        <w:ind w:left="992" w:hanging="426"/>
        <w:jc w:val="both"/>
        <w:rPr>
          <w:rFonts w:ascii="Arial" w:hAnsi="Arial" w:cs="Arial"/>
          <w:sz w:val="20"/>
          <w:szCs w:val="20"/>
        </w:rPr>
      </w:pPr>
      <w:r w:rsidRPr="002726E6">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43" w:name="_Hlk54698283"/>
      <w:r w:rsidR="00257176" w:rsidRPr="002726E6">
        <w:rPr>
          <w:rFonts w:ascii="Arial" w:hAnsi="Arial" w:cs="Arial"/>
          <w:sz w:val="20"/>
          <w:szCs w:val="20"/>
        </w:rPr>
        <w:t xml:space="preserve">las garantías exigidas al </w:t>
      </w:r>
      <w:r w:rsidR="003D28FC" w:rsidRPr="002726E6">
        <w:rPr>
          <w:rFonts w:ascii="Arial" w:hAnsi="Arial" w:cs="Arial"/>
          <w:sz w:val="20"/>
          <w:szCs w:val="20"/>
        </w:rPr>
        <w:t xml:space="preserve">CONCESIONARIO </w:t>
      </w:r>
      <w:r w:rsidR="00257176" w:rsidRPr="002726E6">
        <w:rPr>
          <w:rFonts w:ascii="Arial" w:hAnsi="Arial" w:cs="Arial"/>
          <w:sz w:val="20"/>
          <w:szCs w:val="20"/>
        </w:rPr>
        <w:t xml:space="preserve">deberán </w:t>
      </w:r>
      <w:bookmarkEnd w:id="143"/>
      <w:r w:rsidRPr="002726E6">
        <w:rPr>
          <w:rFonts w:ascii="Arial" w:hAnsi="Arial" w:cs="Arial"/>
          <w:sz w:val="20"/>
          <w:szCs w:val="20"/>
        </w:rPr>
        <w:t>mantenerse vigente hasta el término del procedimiento arbitral.</w:t>
      </w:r>
    </w:p>
    <w:p w14:paraId="0B66481D" w14:textId="77777777" w:rsidR="0097301B" w:rsidRPr="002726E6" w:rsidRDefault="0097301B" w:rsidP="00865A51">
      <w:pPr>
        <w:numPr>
          <w:ilvl w:val="0"/>
          <w:numId w:val="11"/>
        </w:numPr>
        <w:tabs>
          <w:tab w:val="left" w:pos="993"/>
        </w:tabs>
        <w:spacing w:after="60" w:line="245" w:lineRule="auto"/>
        <w:ind w:left="992" w:hanging="425"/>
        <w:jc w:val="both"/>
        <w:rPr>
          <w:rFonts w:ascii="Arial" w:hAnsi="Arial" w:cs="Arial"/>
          <w:sz w:val="20"/>
          <w:szCs w:val="20"/>
        </w:rPr>
      </w:pPr>
      <w:r w:rsidRPr="002726E6">
        <w:rPr>
          <w:rFonts w:ascii="Arial" w:hAnsi="Arial" w:cs="Arial"/>
          <w:sz w:val="20"/>
          <w:szCs w:val="20"/>
        </w:rPr>
        <w:t xml:space="preserve">Todos los gastos que irrogue la resolución de una Controversia Técnica, o No Técnica, </w:t>
      </w:r>
      <w:r w:rsidR="00DF2ED9" w:rsidRPr="002726E6">
        <w:rPr>
          <w:rFonts w:ascii="Arial" w:hAnsi="Arial" w:cs="Arial"/>
          <w:sz w:val="20"/>
          <w:szCs w:val="20"/>
        </w:rPr>
        <w:t xml:space="preserve">incluyendo </w:t>
      </w:r>
      <w:r w:rsidRPr="002726E6">
        <w:rPr>
          <w:rFonts w:ascii="Arial" w:hAnsi="Arial" w:cs="Arial"/>
          <w:sz w:val="20"/>
          <w:szCs w:val="20"/>
        </w:rPr>
        <w:t>los honorarios de los árbitros que participen en la resolución de una controversia, serán cubiertos por</w:t>
      </w:r>
      <w:r w:rsidR="00DF2ED9" w:rsidRPr="002726E6">
        <w:rPr>
          <w:rFonts w:ascii="Arial" w:hAnsi="Arial" w:cs="Arial"/>
          <w:sz w:val="20"/>
          <w:szCs w:val="20"/>
        </w:rPr>
        <w:t xml:space="preserve"> </w:t>
      </w:r>
      <w:bookmarkStart w:id="144" w:name="_Hlk54698324"/>
      <w:r w:rsidR="00DF2ED9" w:rsidRPr="002726E6">
        <w:rPr>
          <w:rFonts w:ascii="Arial" w:hAnsi="Arial" w:cs="Arial"/>
          <w:sz w:val="20"/>
          <w:szCs w:val="20"/>
        </w:rPr>
        <w:t>ambas Partes en igual proporción, salvo una determinación distinta por parte del Tribunal Arbitral</w:t>
      </w:r>
      <w:bookmarkEnd w:id="144"/>
      <w:r w:rsidRPr="002726E6">
        <w:rPr>
          <w:rFonts w:ascii="Arial" w:hAnsi="Arial" w:cs="Arial"/>
          <w:sz w:val="20"/>
          <w:szCs w:val="20"/>
        </w:rPr>
        <w:t xml:space="preserve">. Igual regla se aplica en caso la parte demandada o reconvenida se allane o reconozca la pretensión del demandante o del </w:t>
      </w:r>
      <w:proofErr w:type="spellStart"/>
      <w:r w:rsidRPr="002726E6">
        <w:rPr>
          <w:rFonts w:ascii="Arial" w:hAnsi="Arial" w:cs="Arial"/>
          <w:sz w:val="20"/>
          <w:szCs w:val="20"/>
        </w:rPr>
        <w:t>reconviniente</w:t>
      </w:r>
      <w:proofErr w:type="spellEnd"/>
      <w:r w:rsidRPr="002726E6">
        <w:rPr>
          <w:rFonts w:ascii="Arial" w:hAnsi="Arial" w:cs="Arial"/>
          <w:sz w:val="20"/>
          <w:szCs w:val="20"/>
        </w:rPr>
        <w:t xml:space="preserve">. </w:t>
      </w:r>
      <w:r w:rsidR="00FF7C52" w:rsidRPr="002726E6">
        <w:rPr>
          <w:rFonts w:ascii="Arial" w:hAnsi="Arial" w:cs="Arial"/>
          <w:sz w:val="20"/>
          <w:szCs w:val="20"/>
        </w:rPr>
        <w:t xml:space="preserve"> </w:t>
      </w:r>
      <w:bookmarkStart w:id="145" w:name="_Hlk54698354"/>
      <w:r w:rsidR="00FF7C52" w:rsidRPr="002726E6">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45"/>
    </w:p>
    <w:p w14:paraId="6DE942B2" w14:textId="77777777" w:rsidR="0097301B" w:rsidRPr="002726E6" w:rsidRDefault="0097301B" w:rsidP="00865A51">
      <w:pPr>
        <w:spacing w:after="60" w:line="245" w:lineRule="auto"/>
        <w:ind w:left="992"/>
        <w:jc w:val="both"/>
        <w:rPr>
          <w:rFonts w:ascii="Arial" w:hAnsi="Arial" w:cs="Arial"/>
          <w:sz w:val="20"/>
          <w:szCs w:val="20"/>
        </w:rPr>
      </w:pPr>
      <w:r w:rsidRPr="002726E6">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28B08F6A" w14:textId="77777777" w:rsidR="0097301B" w:rsidRPr="002726E6" w:rsidRDefault="0097301B" w:rsidP="00865A51">
      <w:pPr>
        <w:spacing w:after="60" w:line="245" w:lineRule="auto"/>
        <w:ind w:left="993"/>
        <w:jc w:val="both"/>
        <w:rPr>
          <w:rFonts w:ascii="Arial" w:hAnsi="Arial" w:cs="Arial"/>
          <w:sz w:val="20"/>
          <w:szCs w:val="20"/>
        </w:rPr>
      </w:pPr>
      <w:r w:rsidRPr="002726E6">
        <w:rPr>
          <w:rFonts w:ascii="Arial" w:hAnsi="Arial" w:cs="Arial"/>
          <w:sz w:val="20"/>
          <w:szCs w:val="20"/>
        </w:rPr>
        <w:t>Se excluye de lo dispuesto en la presente cláusula, los costos y gastos tales como costos internos u otros que resulten imputables a una Parte de manera individual.</w:t>
      </w:r>
    </w:p>
    <w:p w14:paraId="187AACF4" w14:textId="77777777" w:rsidR="0097301B" w:rsidRPr="002726E6" w:rsidRDefault="0097301B" w:rsidP="0097752F">
      <w:pPr>
        <w:pStyle w:val="Prrafodelista"/>
        <w:keepNext/>
        <w:keepLines/>
        <w:numPr>
          <w:ilvl w:val="0"/>
          <w:numId w:val="42"/>
        </w:numPr>
        <w:spacing w:before="360" w:after="240" w:line="240" w:lineRule="auto"/>
        <w:ind w:left="567" w:hanging="567"/>
        <w:contextualSpacing w:val="0"/>
        <w:outlineLvl w:val="0"/>
        <w:rPr>
          <w:rFonts w:ascii="Arial" w:hAnsi="Arial" w:cs="Arial"/>
          <w:b/>
        </w:rPr>
      </w:pPr>
      <w:bookmarkStart w:id="146" w:name="_Toc493758757"/>
      <w:bookmarkStart w:id="147" w:name="_Toc490322656"/>
      <w:bookmarkStart w:id="148" w:name="_Toc49374472"/>
      <w:bookmarkStart w:id="149" w:name="_Hlk17494129"/>
      <w:r w:rsidRPr="002726E6">
        <w:rPr>
          <w:rFonts w:ascii="Arial" w:hAnsi="Arial" w:cs="Arial"/>
          <w:b/>
        </w:rPr>
        <w:lastRenderedPageBreak/>
        <w:t>EQUILIBRIO ECONÓMICO</w:t>
      </w:r>
      <w:r w:rsidR="009D144C" w:rsidRPr="002726E6">
        <w:rPr>
          <w:rFonts w:ascii="Arial" w:hAnsi="Arial" w:cs="Arial"/>
          <w:b/>
        </w:rPr>
        <w:t xml:space="preserve"> </w:t>
      </w:r>
      <w:r w:rsidRPr="002726E6">
        <w:rPr>
          <w:rFonts w:ascii="Arial" w:hAnsi="Arial" w:cs="Arial"/>
          <w:b/>
        </w:rPr>
        <w:t>FINANCIERO</w:t>
      </w:r>
      <w:bookmarkEnd w:id="146"/>
      <w:bookmarkEnd w:id="147"/>
      <w:bookmarkEnd w:id="148"/>
    </w:p>
    <w:p w14:paraId="3549BF25" w14:textId="77777777" w:rsidR="0097301B" w:rsidRPr="002726E6" w:rsidRDefault="0097301B" w:rsidP="0097752F">
      <w:pPr>
        <w:numPr>
          <w:ilvl w:val="0"/>
          <w:numId w:val="31"/>
        </w:numPr>
        <w:spacing w:after="120" w:line="240" w:lineRule="auto"/>
        <w:ind w:left="567" w:hanging="567"/>
        <w:jc w:val="both"/>
        <w:rPr>
          <w:rFonts w:ascii="Arial" w:hAnsi="Arial" w:cs="Arial"/>
          <w:sz w:val="20"/>
          <w:szCs w:val="20"/>
        </w:rPr>
      </w:pPr>
      <w:r w:rsidRPr="002726E6">
        <w:rPr>
          <w:rFonts w:ascii="Arial" w:hAnsi="Arial" w:cs="Arial"/>
          <w:sz w:val="20"/>
          <w:szCs w:val="20"/>
        </w:rPr>
        <w:t>Las Partes reconocen que la situación de equilibrio económico</w:t>
      </w:r>
      <w:r w:rsidR="009D144C" w:rsidRPr="002726E6">
        <w:rPr>
          <w:rFonts w:ascii="Arial" w:hAnsi="Arial" w:cs="Arial"/>
          <w:sz w:val="20"/>
          <w:szCs w:val="20"/>
        </w:rPr>
        <w:t xml:space="preserve"> </w:t>
      </w:r>
      <w:r w:rsidRPr="002726E6">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2726E6">
        <w:rPr>
          <w:rFonts w:ascii="Arial" w:hAnsi="Arial" w:cs="Arial"/>
          <w:sz w:val="20"/>
          <w:szCs w:val="20"/>
        </w:rPr>
        <w:t xml:space="preserve"> </w:t>
      </w:r>
      <w:r w:rsidRPr="002726E6">
        <w:rPr>
          <w:rFonts w:ascii="Arial" w:hAnsi="Arial" w:cs="Arial"/>
          <w:sz w:val="20"/>
          <w:szCs w:val="20"/>
        </w:rPr>
        <w:t>financiero del Contrato durante su vigencia.</w:t>
      </w:r>
    </w:p>
    <w:p w14:paraId="6936B240" w14:textId="77777777" w:rsidR="0097301B" w:rsidRPr="002726E6" w:rsidRDefault="0097301B" w:rsidP="0097752F">
      <w:pPr>
        <w:numPr>
          <w:ilvl w:val="0"/>
          <w:numId w:val="31"/>
        </w:numPr>
        <w:spacing w:after="80" w:line="240" w:lineRule="auto"/>
        <w:ind w:left="567" w:hanging="567"/>
        <w:jc w:val="both"/>
        <w:rPr>
          <w:rFonts w:ascii="Arial" w:hAnsi="Arial" w:cs="Arial"/>
          <w:sz w:val="20"/>
          <w:szCs w:val="20"/>
        </w:rPr>
      </w:pPr>
      <w:r w:rsidRPr="002726E6">
        <w:rPr>
          <w:rFonts w:ascii="Arial" w:hAnsi="Arial" w:cs="Arial"/>
          <w:sz w:val="20"/>
          <w:szCs w:val="20"/>
        </w:rPr>
        <w:t>La presente cláusula estipula un mecanismo de restablecimiento del equilibrio económico</w:t>
      </w:r>
      <w:r w:rsidR="009D144C" w:rsidRPr="002726E6">
        <w:rPr>
          <w:rFonts w:ascii="Arial" w:hAnsi="Arial" w:cs="Arial"/>
          <w:sz w:val="20"/>
          <w:szCs w:val="20"/>
        </w:rPr>
        <w:t xml:space="preserve"> </w:t>
      </w:r>
      <w:r w:rsidRPr="002726E6">
        <w:rPr>
          <w:rFonts w:ascii="Arial" w:hAnsi="Arial" w:cs="Arial"/>
          <w:sz w:val="20"/>
          <w:szCs w:val="20"/>
        </w:rPr>
        <w:t xml:space="preserve">financiero, al cual tendrán derecho el </w:t>
      </w:r>
      <w:r w:rsidR="00AD627D" w:rsidRPr="002726E6">
        <w:rPr>
          <w:rFonts w:ascii="Arial" w:hAnsi="Arial" w:cs="Arial"/>
          <w:sz w:val="20"/>
          <w:szCs w:val="20"/>
        </w:rPr>
        <w:t xml:space="preserve">CONCESIONARIO </w:t>
      </w:r>
      <w:r w:rsidRPr="002726E6">
        <w:rPr>
          <w:rFonts w:ascii="Arial" w:hAnsi="Arial" w:cs="Arial"/>
          <w:sz w:val="20"/>
          <w:szCs w:val="20"/>
        </w:rPr>
        <w:t xml:space="preserve">y el </w:t>
      </w:r>
      <w:r w:rsidR="00AD627D" w:rsidRPr="002726E6">
        <w:rPr>
          <w:rFonts w:ascii="Arial" w:hAnsi="Arial" w:cs="Arial"/>
          <w:sz w:val="20"/>
          <w:szCs w:val="20"/>
        </w:rPr>
        <w:t>CONCEDENTE</w:t>
      </w:r>
      <w:r w:rsidRPr="002726E6">
        <w:rPr>
          <w:rFonts w:ascii="Arial" w:hAnsi="Arial" w:cs="Arial"/>
          <w:sz w:val="20"/>
          <w:szCs w:val="20"/>
        </w:rPr>
        <w:t xml:space="preserve">, en caso que la Concesión se vea afectada, exclusiva y explícitamente debido a cambios en las Leyes y Disposiciones Aplicables, en la medida que tenga exclusiva relación con aspectos económicos financieros vinculados a la variación de: i) costos de inversión, </w:t>
      </w:r>
      <w:proofErr w:type="spellStart"/>
      <w:r w:rsidRPr="002726E6">
        <w:rPr>
          <w:rFonts w:ascii="Arial" w:hAnsi="Arial" w:cs="Arial"/>
          <w:sz w:val="20"/>
          <w:szCs w:val="20"/>
        </w:rPr>
        <w:t>ii</w:t>
      </w:r>
      <w:proofErr w:type="spellEnd"/>
      <w:r w:rsidRPr="002726E6">
        <w:rPr>
          <w:rFonts w:ascii="Arial" w:hAnsi="Arial" w:cs="Arial"/>
          <w:sz w:val="20"/>
          <w:szCs w:val="20"/>
        </w:rPr>
        <w:t xml:space="preserve">) ingresos o </w:t>
      </w:r>
      <w:proofErr w:type="spellStart"/>
      <w:r w:rsidRPr="002726E6">
        <w:rPr>
          <w:rFonts w:ascii="Arial" w:hAnsi="Arial" w:cs="Arial"/>
          <w:sz w:val="20"/>
          <w:szCs w:val="20"/>
        </w:rPr>
        <w:t>iii</w:t>
      </w:r>
      <w:proofErr w:type="spellEnd"/>
      <w:r w:rsidRPr="002726E6">
        <w:rPr>
          <w:rFonts w:ascii="Arial" w:hAnsi="Arial" w:cs="Arial"/>
          <w:sz w:val="20"/>
          <w:szCs w:val="20"/>
        </w:rPr>
        <w:t>) costos de operación y mantenimiento relacionados con la prestación del Servicio.</w:t>
      </w:r>
    </w:p>
    <w:p w14:paraId="726129D9" w14:textId="77777777" w:rsidR="0097301B" w:rsidRPr="002726E6" w:rsidRDefault="0097301B" w:rsidP="0097752F">
      <w:pPr>
        <w:numPr>
          <w:ilvl w:val="0"/>
          <w:numId w:val="31"/>
        </w:numPr>
        <w:spacing w:after="80" w:line="240" w:lineRule="auto"/>
        <w:ind w:left="567" w:hanging="567"/>
        <w:jc w:val="both"/>
        <w:rPr>
          <w:rFonts w:ascii="Arial" w:hAnsi="Arial" w:cs="Arial"/>
          <w:sz w:val="20"/>
          <w:szCs w:val="20"/>
        </w:rPr>
      </w:pPr>
      <w:r w:rsidRPr="002726E6">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2726E6">
        <w:rPr>
          <w:rFonts w:ascii="Arial" w:hAnsi="Arial" w:cs="Arial"/>
          <w:sz w:val="20"/>
          <w:szCs w:val="20"/>
        </w:rPr>
        <w:t>La c</w:t>
      </w:r>
      <w:r w:rsidRPr="002726E6">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2726E6">
        <w:rPr>
          <w:rFonts w:ascii="Arial" w:hAnsi="Arial" w:cs="Arial"/>
          <w:sz w:val="20"/>
          <w:szCs w:val="20"/>
        </w:rPr>
        <w:t xml:space="preserve">CONCEDENTE </w:t>
      </w:r>
      <w:r w:rsidRPr="002726E6">
        <w:rPr>
          <w:rFonts w:ascii="Arial" w:hAnsi="Arial" w:cs="Arial"/>
          <w:sz w:val="20"/>
          <w:szCs w:val="20"/>
        </w:rPr>
        <w:t>sin que dicha opinión sea vinculante.</w:t>
      </w:r>
    </w:p>
    <w:p w14:paraId="148F598E" w14:textId="77777777" w:rsidR="0097301B" w:rsidRPr="002726E6" w:rsidRDefault="0097301B" w:rsidP="0097752F">
      <w:pPr>
        <w:spacing w:after="80" w:line="240" w:lineRule="auto"/>
        <w:ind w:left="567"/>
        <w:jc w:val="both"/>
        <w:rPr>
          <w:rFonts w:ascii="Arial" w:hAnsi="Arial" w:cs="Arial"/>
          <w:sz w:val="20"/>
          <w:szCs w:val="20"/>
        </w:rPr>
      </w:pPr>
      <w:r w:rsidRPr="002726E6">
        <w:rPr>
          <w:rFonts w:ascii="Arial" w:hAnsi="Arial" w:cs="Arial"/>
          <w:sz w:val="20"/>
          <w:szCs w:val="20"/>
        </w:rPr>
        <w:t>La Parte que recibe la solicitud deberá responderla dentro de los treinta (30) Días. En caso existan observaciones</w:t>
      </w:r>
      <w:r w:rsidR="006229D8" w:rsidRPr="002726E6">
        <w:rPr>
          <w:rFonts w:ascii="Arial" w:hAnsi="Arial" w:cs="Arial"/>
          <w:sz w:val="20"/>
          <w:szCs w:val="20"/>
        </w:rPr>
        <w:t xml:space="preserve"> </w:t>
      </w:r>
      <w:bookmarkStart w:id="150" w:name="_Hlk112370317"/>
      <w:r w:rsidR="006229D8" w:rsidRPr="002726E6">
        <w:rPr>
          <w:rFonts w:ascii="Arial" w:hAnsi="Arial" w:cs="Arial"/>
          <w:sz w:val="20"/>
          <w:szCs w:val="20"/>
        </w:rPr>
        <w:t>o se requiera información adicional</w:t>
      </w:r>
      <w:bookmarkEnd w:id="150"/>
      <w:r w:rsidRPr="002726E6">
        <w:rPr>
          <w:rFonts w:ascii="Arial" w:hAnsi="Arial" w:cs="Arial"/>
          <w:sz w:val="20"/>
          <w:szCs w:val="20"/>
        </w:rPr>
        <w:t>, ést</w:t>
      </w:r>
      <w:r w:rsidR="006229D8" w:rsidRPr="002726E6">
        <w:rPr>
          <w:rFonts w:ascii="Arial" w:hAnsi="Arial" w:cs="Arial"/>
          <w:sz w:val="20"/>
          <w:szCs w:val="20"/>
        </w:rPr>
        <w:t>o</w:t>
      </w:r>
      <w:r w:rsidRPr="002726E6">
        <w:rPr>
          <w:rFonts w:ascii="Arial" w:hAnsi="Arial" w:cs="Arial"/>
          <w:sz w:val="20"/>
          <w:szCs w:val="20"/>
        </w:rPr>
        <w:t>s deberán ser absuelt</w:t>
      </w:r>
      <w:r w:rsidR="006229D8" w:rsidRPr="002726E6">
        <w:rPr>
          <w:rFonts w:ascii="Arial" w:hAnsi="Arial" w:cs="Arial"/>
          <w:sz w:val="20"/>
          <w:szCs w:val="20"/>
        </w:rPr>
        <w:t>o</w:t>
      </w:r>
      <w:r w:rsidRPr="002726E6">
        <w:rPr>
          <w:rFonts w:ascii="Arial" w:hAnsi="Arial" w:cs="Arial"/>
          <w:sz w:val="20"/>
          <w:szCs w:val="20"/>
        </w:rPr>
        <w:t>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5A6B4977" w14:textId="77777777" w:rsidR="0097301B" w:rsidRPr="002726E6" w:rsidRDefault="0097301B" w:rsidP="0097752F">
      <w:pPr>
        <w:numPr>
          <w:ilvl w:val="0"/>
          <w:numId w:val="31"/>
        </w:numPr>
        <w:spacing w:after="120" w:line="240" w:lineRule="auto"/>
        <w:ind w:left="567" w:hanging="567"/>
        <w:jc w:val="both"/>
        <w:rPr>
          <w:rFonts w:ascii="Arial" w:hAnsi="Arial" w:cs="Arial"/>
          <w:sz w:val="20"/>
          <w:szCs w:val="20"/>
        </w:rPr>
      </w:pPr>
      <w:r w:rsidRPr="002726E6">
        <w:rPr>
          <w:rFonts w:ascii="Arial" w:hAnsi="Arial" w:cs="Arial"/>
          <w:sz w:val="20"/>
          <w:szCs w:val="20"/>
        </w:rPr>
        <w:t>La Parte afectada podrá invocar ruptura del equilibrio económico</w:t>
      </w:r>
      <w:r w:rsidR="009D144C" w:rsidRPr="002726E6">
        <w:rPr>
          <w:rFonts w:ascii="Arial" w:hAnsi="Arial" w:cs="Arial"/>
          <w:sz w:val="20"/>
          <w:szCs w:val="20"/>
        </w:rPr>
        <w:t xml:space="preserve"> </w:t>
      </w:r>
      <w:r w:rsidRPr="002726E6">
        <w:rPr>
          <w:rFonts w:ascii="Arial" w:hAnsi="Arial" w:cs="Arial"/>
          <w:sz w:val="20"/>
          <w:szCs w:val="20"/>
        </w:rPr>
        <w:t>financiero en los siguientes momentos:</w:t>
      </w:r>
    </w:p>
    <w:p w14:paraId="60EE52DD" w14:textId="77777777" w:rsidR="0097301B" w:rsidRPr="002726E6" w:rsidRDefault="0097301B" w:rsidP="0097752F">
      <w:pPr>
        <w:numPr>
          <w:ilvl w:val="0"/>
          <w:numId w:val="45"/>
        </w:numPr>
        <w:spacing w:after="60" w:line="240" w:lineRule="auto"/>
        <w:ind w:left="992" w:hanging="425"/>
        <w:jc w:val="both"/>
        <w:rPr>
          <w:rFonts w:ascii="Arial" w:hAnsi="Arial" w:cs="Arial"/>
          <w:sz w:val="20"/>
          <w:szCs w:val="20"/>
        </w:rPr>
      </w:pPr>
      <w:r w:rsidRPr="002726E6">
        <w:rPr>
          <w:rFonts w:ascii="Arial" w:hAnsi="Arial" w:cs="Arial"/>
          <w:sz w:val="20"/>
          <w:szCs w:val="20"/>
        </w:rPr>
        <w:t>Dentro de los seis (6) primeros meses contados a partir de la Puesta en Operación Comercial, para lo dispuesto en el literal a) de la Cláusula 15.6.</w:t>
      </w:r>
    </w:p>
    <w:p w14:paraId="31EDD30F" w14:textId="77777777" w:rsidR="0097301B" w:rsidRPr="002726E6" w:rsidRDefault="0097301B" w:rsidP="0097752F">
      <w:pPr>
        <w:numPr>
          <w:ilvl w:val="0"/>
          <w:numId w:val="45"/>
        </w:numPr>
        <w:spacing w:after="120" w:line="240" w:lineRule="auto"/>
        <w:ind w:left="993" w:hanging="425"/>
        <w:jc w:val="both"/>
        <w:rPr>
          <w:rFonts w:ascii="Arial" w:hAnsi="Arial" w:cs="Arial"/>
          <w:sz w:val="20"/>
          <w:szCs w:val="20"/>
        </w:rPr>
      </w:pPr>
      <w:r w:rsidRPr="002726E6">
        <w:rPr>
          <w:rFonts w:ascii="Arial" w:hAnsi="Arial" w:cs="Arial"/>
          <w:sz w:val="20"/>
          <w:szCs w:val="20"/>
        </w:rPr>
        <w:t xml:space="preserve">Después de vencidos doce (12) meses contados desde la Puesta en Operación Comercial y durante la vigencia del Contrato, para lo dispuesto en el </w:t>
      </w:r>
      <w:r w:rsidR="00486290" w:rsidRPr="002726E6">
        <w:rPr>
          <w:rFonts w:ascii="Arial" w:hAnsi="Arial" w:cs="Arial"/>
          <w:sz w:val="20"/>
          <w:szCs w:val="20"/>
        </w:rPr>
        <w:t xml:space="preserve">Literal </w:t>
      </w:r>
      <w:r w:rsidRPr="002726E6">
        <w:rPr>
          <w:rFonts w:ascii="Arial" w:hAnsi="Arial" w:cs="Arial"/>
          <w:sz w:val="20"/>
          <w:szCs w:val="20"/>
        </w:rPr>
        <w:t>b) de la Cláusula 15.6.</w:t>
      </w:r>
    </w:p>
    <w:p w14:paraId="0BC6BA13" w14:textId="77777777" w:rsidR="0097301B" w:rsidRPr="002726E6" w:rsidRDefault="0097301B" w:rsidP="0097752F">
      <w:pPr>
        <w:numPr>
          <w:ilvl w:val="0"/>
          <w:numId w:val="31"/>
        </w:numPr>
        <w:spacing w:after="120" w:line="240" w:lineRule="auto"/>
        <w:ind w:left="567" w:hanging="567"/>
        <w:jc w:val="both"/>
        <w:rPr>
          <w:rFonts w:ascii="Arial" w:hAnsi="Arial" w:cs="Arial"/>
          <w:sz w:val="20"/>
          <w:szCs w:val="20"/>
        </w:rPr>
      </w:pPr>
      <w:r w:rsidRPr="002726E6">
        <w:rPr>
          <w:rFonts w:ascii="Arial" w:hAnsi="Arial" w:cs="Arial"/>
          <w:sz w:val="20"/>
          <w:szCs w:val="20"/>
        </w:rPr>
        <w:t xml:space="preserve">El restablecimiento del equilibrio económico </w:t>
      </w:r>
      <w:r w:rsidR="009D144C" w:rsidRPr="002726E6">
        <w:rPr>
          <w:rFonts w:ascii="Arial" w:hAnsi="Arial" w:cs="Arial"/>
          <w:sz w:val="20"/>
          <w:szCs w:val="20"/>
        </w:rPr>
        <w:t xml:space="preserve">financiero </w:t>
      </w:r>
      <w:r w:rsidRPr="002726E6">
        <w:rPr>
          <w:rFonts w:ascii="Arial" w:hAnsi="Arial" w:cs="Arial"/>
          <w:sz w:val="20"/>
          <w:szCs w:val="20"/>
        </w:rPr>
        <w:t xml:space="preserve">se efectuará sobre la base de los estados financieros auditados (o de la información utilizada en la elaboración de </w:t>
      </w:r>
      <w:proofErr w:type="gramStart"/>
      <w:r w:rsidRPr="002726E6">
        <w:rPr>
          <w:rFonts w:ascii="Arial" w:hAnsi="Arial" w:cs="Arial"/>
          <w:sz w:val="20"/>
          <w:szCs w:val="20"/>
        </w:rPr>
        <w:t>los mismos</w:t>
      </w:r>
      <w:proofErr w:type="gramEnd"/>
      <w:r w:rsidRPr="002726E6">
        <w:rPr>
          <w:rFonts w:ascii="Arial" w:hAnsi="Arial" w:cs="Arial"/>
          <w:sz w:val="20"/>
          <w:szCs w:val="20"/>
        </w:rPr>
        <w:t xml:space="preserve">) del </w:t>
      </w:r>
      <w:r w:rsidR="00AD627D" w:rsidRPr="002726E6">
        <w:rPr>
          <w:rFonts w:ascii="Arial" w:hAnsi="Arial" w:cs="Arial"/>
          <w:sz w:val="20"/>
          <w:szCs w:val="20"/>
        </w:rPr>
        <w:t xml:space="preserve">CONCESIONARIO </w:t>
      </w:r>
      <w:r w:rsidRPr="002726E6">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61DD1349" w14:textId="77777777" w:rsidR="0097301B" w:rsidRPr="002726E6" w:rsidRDefault="0097301B" w:rsidP="0097752F">
      <w:pPr>
        <w:spacing w:after="120" w:line="240" w:lineRule="auto"/>
        <w:ind w:left="567"/>
        <w:jc w:val="both"/>
        <w:rPr>
          <w:rFonts w:ascii="Arial" w:hAnsi="Arial" w:cs="Arial"/>
          <w:sz w:val="20"/>
          <w:szCs w:val="20"/>
        </w:rPr>
      </w:pPr>
      <w:r w:rsidRPr="002726E6">
        <w:rPr>
          <w:rFonts w:ascii="Arial" w:hAnsi="Arial" w:cs="Arial"/>
          <w:sz w:val="20"/>
          <w:szCs w:val="20"/>
        </w:rPr>
        <w:t xml:space="preserve">Si el </w:t>
      </w:r>
      <w:r w:rsidR="00AD627D" w:rsidRPr="002726E6">
        <w:rPr>
          <w:rFonts w:ascii="Arial" w:hAnsi="Arial" w:cs="Arial"/>
          <w:sz w:val="20"/>
          <w:szCs w:val="20"/>
        </w:rPr>
        <w:t xml:space="preserve">CONCESIONARIO </w:t>
      </w:r>
      <w:r w:rsidRPr="002726E6">
        <w:rPr>
          <w:rFonts w:ascii="Arial" w:hAnsi="Arial" w:cs="Arial"/>
          <w:sz w:val="20"/>
          <w:szCs w:val="20"/>
        </w:rPr>
        <w:t>cuenta con varias concesiones, deberá entregar la información adicional necesaria que sustente la división de ingresos o costos, como corresponda, entre sus diversas concesiones.</w:t>
      </w:r>
    </w:p>
    <w:p w14:paraId="7939D40C" w14:textId="77777777" w:rsidR="0097301B" w:rsidRPr="002726E6" w:rsidRDefault="0097301B" w:rsidP="0097752F">
      <w:pPr>
        <w:numPr>
          <w:ilvl w:val="0"/>
          <w:numId w:val="31"/>
        </w:numPr>
        <w:spacing w:after="120" w:line="240" w:lineRule="auto"/>
        <w:ind w:left="567" w:hanging="567"/>
        <w:jc w:val="both"/>
        <w:rPr>
          <w:rFonts w:ascii="Arial" w:hAnsi="Arial" w:cs="Arial"/>
          <w:sz w:val="20"/>
          <w:szCs w:val="20"/>
        </w:rPr>
      </w:pPr>
      <w:r w:rsidRPr="002726E6">
        <w:rPr>
          <w:rFonts w:ascii="Arial" w:hAnsi="Arial" w:cs="Arial"/>
          <w:sz w:val="20"/>
          <w:szCs w:val="20"/>
        </w:rPr>
        <w:t>El equilibrio económico</w:t>
      </w:r>
      <w:r w:rsidR="009D144C" w:rsidRPr="002726E6">
        <w:rPr>
          <w:rFonts w:ascii="Arial" w:hAnsi="Arial" w:cs="Arial"/>
          <w:sz w:val="20"/>
          <w:szCs w:val="20"/>
        </w:rPr>
        <w:t xml:space="preserve"> </w:t>
      </w:r>
      <w:r w:rsidRPr="002726E6">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2726E6">
        <w:rPr>
          <w:rFonts w:ascii="Arial" w:hAnsi="Arial" w:cs="Arial"/>
          <w:sz w:val="20"/>
          <w:szCs w:val="20"/>
        </w:rPr>
        <w:t>a cláusula</w:t>
      </w:r>
      <w:r w:rsidRPr="002726E6">
        <w:rPr>
          <w:rFonts w:ascii="Arial" w:hAnsi="Arial" w:cs="Arial"/>
          <w:sz w:val="20"/>
          <w:szCs w:val="20"/>
        </w:rPr>
        <w:t>:</w:t>
      </w:r>
    </w:p>
    <w:p w14:paraId="3A88CC37" w14:textId="77777777" w:rsidR="0097301B" w:rsidRPr="002726E6" w:rsidRDefault="0097301B" w:rsidP="0097752F">
      <w:pPr>
        <w:numPr>
          <w:ilvl w:val="0"/>
          <w:numId w:val="46"/>
        </w:numPr>
        <w:spacing w:after="60" w:line="240" w:lineRule="auto"/>
        <w:ind w:left="992" w:hanging="425"/>
        <w:jc w:val="both"/>
        <w:rPr>
          <w:rFonts w:ascii="Arial" w:hAnsi="Arial" w:cs="Arial"/>
          <w:sz w:val="20"/>
          <w:szCs w:val="20"/>
        </w:rPr>
      </w:pPr>
      <w:r w:rsidRPr="002726E6">
        <w:rPr>
          <w:rFonts w:ascii="Arial" w:hAnsi="Arial" w:cs="Arial"/>
          <w:sz w:val="20"/>
          <w:szCs w:val="20"/>
        </w:rPr>
        <w:t xml:space="preserve">Varíe los costos de inversión realizados por el </w:t>
      </w:r>
      <w:r w:rsidR="00824853" w:rsidRPr="002726E6">
        <w:rPr>
          <w:rFonts w:ascii="Arial" w:hAnsi="Arial" w:cs="Arial"/>
          <w:sz w:val="20"/>
          <w:szCs w:val="20"/>
        </w:rPr>
        <w:t xml:space="preserve">CONCESIONARIO </w:t>
      </w:r>
      <w:r w:rsidRPr="002726E6">
        <w:rPr>
          <w:rFonts w:ascii="Arial" w:hAnsi="Arial" w:cs="Arial"/>
          <w:sz w:val="20"/>
          <w:szCs w:val="20"/>
        </w:rPr>
        <w:t>desde la Fecha de Cierre hasta la Puesta en Operación Comercial en un equivalente al diez por ciento (10%) o más</w:t>
      </w:r>
      <w:r w:rsidR="00904F0C" w:rsidRPr="002726E6">
        <w:rPr>
          <w:rFonts w:ascii="Arial" w:hAnsi="Arial" w:cs="Arial"/>
          <w:sz w:val="20"/>
          <w:szCs w:val="20"/>
        </w:rPr>
        <w:t>,</w:t>
      </w:r>
      <w:r w:rsidRPr="002726E6">
        <w:rPr>
          <w:rFonts w:ascii="Arial" w:hAnsi="Arial" w:cs="Arial"/>
          <w:sz w:val="20"/>
          <w:szCs w:val="20"/>
        </w:rPr>
        <w:t xml:space="preserve"> del Costo de la Inversión señalado en el literal </w:t>
      </w:r>
      <w:r w:rsidR="00661389" w:rsidRPr="002726E6">
        <w:rPr>
          <w:rFonts w:ascii="Arial" w:hAnsi="Arial" w:cs="Arial"/>
          <w:sz w:val="20"/>
          <w:szCs w:val="20"/>
        </w:rPr>
        <w:t>b</w:t>
      </w:r>
      <w:r w:rsidRPr="002726E6">
        <w:rPr>
          <w:rFonts w:ascii="Arial" w:hAnsi="Arial" w:cs="Arial"/>
          <w:sz w:val="20"/>
          <w:szCs w:val="20"/>
        </w:rPr>
        <w:t>) de la Cláusula 8.1, debiendo considerarse para el restablecimiento del equilibrio económico financiero, la totalidad de la variación; o,</w:t>
      </w:r>
    </w:p>
    <w:p w14:paraId="2D0F3D90" w14:textId="77777777" w:rsidR="00453296" w:rsidRPr="002726E6" w:rsidRDefault="00453296" w:rsidP="0097752F">
      <w:pPr>
        <w:numPr>
          <w:ilvl w:val="0"/>
          <w:numId w:val="46"/>
        </w:numPr>
        <w:spacing w:after="120" w:line="240" w:lineRule="auto"/>
        <w:ind w:left="993" w:hanging="425"/>
        <w:jc w:val="both"/>
        <w:rPr>
          <w:rFonts w:ascii="Arial" w:hAnsi="Arial" w:cs="Arial"/>
          <w:sz w:val="20"/>
          <w:szCs w:val="20"/>
        </w:rPr>
      </w:pPr>
      <w:r w:rsidRPr="002726E6">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2726E6">
        <w:rPr>
          <w:rFonts w:ascii="Arial" w:hAnsi="Arial" w:cs="Arial"/>
          <w:sz w:val="20"/>
          <w:szCs w:val="20"/>
        </w:rPr>
        <w:t xml:space="preserve">CONCESIONARIO </w:t>
      </w:r>
      <w:r w:rsidRPr="002726E6">
        <w:rPr>
          <w:rFonts w:ascii="Arial" w:hAnsi="Arial" w:cs="Arial"/>
          <w:sz w:val="20"/>
          <w:szCs w:val="20"/>
        </w:rPr>
        <w:t>en la explotación del Servicio, durante un período de doce (12) meses consecutivos o más, varíe en el equivalente al diez por ciento (10%) o más de</w:t>
      </w:r>
      <w:r w:rsidR="00904F0C" w:rsidRPr="002726E6">
        <w:rPr>
          <w:rFonts w:ascii="Arial" w:hAnsi="Arial" w:cs="Arial"/>
          <w:sz w:val="20"/>
          <w:szCs w:val="20"/>
        </w:rPr>
        <w:t xml:space="preserve"> la Base Tarifaria</w:t>
      </w:r>
      <w:r w:rsidR="00C01300" w:rsidRPr="002726E6">
        <w:rPr>
          <w:rFonts w:ascii="Arial" w:hAnsi="Arial" w:cs="Arial"/>
          <w:sz w:val="20"/>
          <w:szCs w:val="20"/>
        </w:rPr>
        <w:t xml:space="preserve"> vigente</w:t>
      </w:r>
      <w:r w:rsidRPr="002726E6">
        <w:rPr>
          <w:rFonts w:ascii="Arial" w:hAnsi="Arial" w:cs="Arial"/>
          <w:sz w:val="20"/>
          <w:szCs w:val="20"/>
        </w:rPr>
        <w:t>.</w:t>
      </w:r>
    </w:p>
    <w:p w14:paraId="3CB98026" w14:textId="77777777" w:rsidR="00C86668" w:rsidRPr="002726E6" w:rsidRDefault="00C86668" w:rsidP="00865A51">
      <w:pPr>
        <w:numPr>
          <w:ilvl w:val="0"/>
          <w:numId w:val="31"/>
        </w:numPr>
        <w:spacing w:after="120" w:line="250" w:lineRule="auto"/>
        <w:ind w:left="567" w:hanging="567"/>
        <w:jc w:val="both"/>
        <w:rPr>
          <w:rFonts w:ascii="Arial" w:hAnsi="Arial" w:cs="Arial"/>
          <w:sz w:val="20"/>
          <w:szCs w:val="20"/>
        </w:rPr>
      </w:pPr>
      <w:r w:rsidRPr="002726E6">
        <w:rPr>
          <w:rFonts w:ascii="Arial" w:hAnsi="Arial" w:cs="Arial"/>
          <w:sz w:val="20"/>
          <w:szCs w:val="20"/>
        </w:rPr>
        <w:lastRenderedPageBreak/>
        <w:t xml:space="preserve">El cálculo del impacto por cambio en las Leyes y Disposiciones Aplicables se realiza en comparación con lo que habría pasado en el mismo periodo si no hubiesen ocurridos los cambios. </w:t>
      </w:r>
      <w:r w:rsidR="00A36410" w:rsidRPr="002726E6">
        <w:rPr>
          <w:rFonts w:ascii="Arial" w:hAnsi="Arial" w:cs="Arial"/>
          <w:sz w:val="20"/>
          <w:szCs w:val="20"/>
        </w:rPr>
        <w:t>En</w:t>
      </w:r>
      <w:r w:rsidRPr="002726E6">
        <w:rPr>
          <w:rFonts w:ascii="Arial" w:hAnsi="Arial" w:cs="Arial"/>
          <w:sz w:val="20"/>
          <w:szCs w:val="20"/>
        </w:rPr>
        <w:t xml:space="preserve"> el </w:t>
      </w:r>
      <w:r w:rsidR="00A36410" w:rsidRPr="002726E6">
        <w:rPr>
          <w:rFonts w:ascii="Arial" w:hAnsi="Arial" w:cs="Arial"/>
          <w:sz w:val="20"/>
          <w:szCs w:val="20"/>
        </w:rPr>
        <w:t xml:space="preserve">supuesto </w:t>
      </w:r>
      <w:r w:rsidRPr="002726E6">
        <w:rPr>
          <w:rFonts w:ascii="Arial" w:hAnsi="Arial" w:cs="Arial"/>
          <w:sz w:val="20"/>
          <w:szCs w:val="20"/>
        </w:rPr>
        <w:t xml:space="preserve">del </w:t>
      </w:r>
      <w:r w:rsidR="00A36410" w:rsidRPr="002726E6">
        <w:rPr>
          <w:rFonts w:ascii="Arial" w:hAnsi="Arial" w:cs="Arial"/>
          <w:sz w:val="20"/>
          <w:szCs w:val="20"/>
        </w:rPr>
        <w:t xml:space="preserve">Literal b) de la Cláusula 15.6, si </w:t>
      </w:r>
      <w:r w:rsidRPr="002726E6">
        <w:rPr>
          <w:rFonts w:ascii="Arial" w:hAnsi="Arial" w:cs="Arial"/>
          <w:sz w:val="20"/>
          <w:szCs w:val="20"/>
        </w:rPr>
        <w:t>el cambio en Leyes y Disposiciones Aplicables</w:t>
      </w:r>
      <w:r w:rsidR="00A36410" w:rsidRPr="002726E6">
        <w:rPr>
          <w:rFonts w:ascii="Arial" w:hAnsi="Arial" w:cs="Arial"/>
          <w:sz w:val="20"/>
          <w:szCs w:val="20"/>
        </w:rPr>
        <w:t xml:space="preserve"> </w:t>
      </w:r>
      <w:bookmarkStart w:id="151" w:name="_Hlk54698498"/>
      <w:r w:rsidR="00A36410" w:rsidRPr="002726E6">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2726E6">
        <w:rPr>
          <w:rFonts w:ascii="Arial" w:hAnsi="Arial" w:cs="Arial"/>
          <w:sz w:val="20"/>
          <w:szCs w:val="20"/>
        </w:rPr>
        <w:t>.</w:t>
      </w:r>
      <w:bookmarkEnd w:id="151"/>
    </w:p>
    <w:p w14:paraId="33760C8B" w14:textId="77777777" w:rsidR="0097301B" w:rsidRPr="002726E6" w:rsidRDefault="0097301B" w:rsidP="00865A51">
      <w:pPr>
        <w:numPr>
          <w:ilvl w:val="0"/>
          <w:numId w:val="31"/>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2726E6">
        <w:rPr>
          <w:rFonts w:ascii="Arial" w:hAnsi="Arial" w:cs="Arial"/>
          <w:sz w:val="20"/>
          <w:szCs w:val="20"/>
        </w:rPr>
        <w:t>CONCESIONARIO</w:t>
      </w:r>
      <w:r w:rsidRPr="002726E6">
        <w:rPr>
          <w:rFonts w:ascii="Arial" w:hAnsi="Arial" w:cs="Arial"/>
          <w:sz w:val="20"/>
          <w:szCs w:val="20"/>
        </w:rPr>
        <w:t>.</w:t>
      </w:r>
    </w:p>
    <w:p w14:paraId="52CC090F" w14:textId="77777777" w:rsidR="0097301B" w:rsidRPr="002726E6" w:rsidRDefault="0097301B" w:rsidP="00865A51">
      <w:pPr>
        <w:numPr>
          <w:ilvl w:val="0"/>
          <w:numId w:val="31"/>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La existencia de un desequilibrio sólo podrá dar lugar a la modificación de las disposiciones contenidas en el presente </w:t>
      </w:r>
      <w:r w:rsidR="008D41F0" w:rsidRPr="002726E6">
        <w:rPr>
          <w:rFonts w:ascii="Arial" w:hAnsi="Arial" w:cs="Arial"/>
          <w:sz w:val="20"/>
          <w:szCs w:val="20"/>
        </w:rPr>
        <w:t xml:space="preserve">Contrato </w:t>
      </w:r>
      <w:r w:rsidRPr="002726E6">
        <w:rPr>
          <w:rFonts w:ascii="Arial" w:hAnsi="Arial" w:cs="Arial"/>
          <w:sz w:val="20"/>
          <w:szCs w:val="20"/>
        </w:rPr>
        <w:t>para efectos de restablecer el equilibrio, mas no dará lugar a la suspensión ni a la resolución del Contrato.</w:t>
      </w:r>
    </w:p>
    <w:p w14:paraId="7884791C" w14:textId="77777777" w:rsidR="0097301B" w:rsidRPr="002726E6" w:rsidRDefault="0097301B" w:rsidP="00865A51">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152" w:name="_Toc493758758"/>
      <w:bookmarkStart w:id="153" w:name="_Toc490322657"/>
      <w:bookmarkStart w:id="154" w:name="_Toc49374473"/>
      <w:bookmarkEnd w:id="149"/>
      <w:r w:rsidRPr="002726E6">
        <w:rPr>
          <w:rFonts w:ascii="Arial" w:hAnsi="Arial" w:cs="Arial"/>
          <w:b/>
        </w:rPr>
        <w:t>RÉGIMEN TRIBUTARIO</w:t>
      </w:r>
      <w:bookmarkEnd w:id="152"/>
      <w:bookmarkEnd w:id="153"/>
      <w:bookmarkEnd w:id="154"/>
    </w:p>
    <w:p w14:paraId="0D272042" w14:textId="77777777" w:rsidR="0097301B" w:rsidRPr="002726E6" w:rsidRDefault="0097301B" w:rsidP="00865A51">
      <w:pPr>
        <w:numPr>
          <w:ilvl w:val="0"/>
          <w:numId w:val="32"/>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El </w:t>
      </w:r>
      <w:r w:rsidR="00AD627D" w:rsidRPr="002726E6">
        <w:rPr>
          <w:rFonts w:ascii="Arial" w:hAnsi="Arial" w:cs="Arial"/>
          <w:sz w:val="20"/>
          <w:szCs w:val="20"/>
        </w:rPr>
        <w:t xml:space="preserve">CONCESIONARIO </w:t>
      </w:r>
      <w:r w:rsidRPr="002726E6">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66230BA2" w14:textId="77777777" w:rsidR="0097301B" w:rsidRPr="002726E6" w:rsidRDefault="0097301B" w:rsidP="00865A51">
      <w:pPr>
        <w:spacing w:after="120" w:line="250" w:lineRule="auto"/>
        <w:ind w:left="567"/>
        <w:jc w:val="both"/>
        <w:rPr>
          <w:rFonts w:ascii="Arial" w:hAnsi="Arial" w:cs="Arial"/>
          <w:sz w:val="20"/>
          <w:szCs w:val="20"/>
        </w:rPr>
      </w:pPr>
      <w:r w:rsidRPr="002726E6">
        <w:rPr>
          <w:rFonts w:ascii="Arial" w:hAnsi="Arial" w:cs="Arial"/>
          <w:sz w:val="20"/>
          <w:szCs w:val="20"/>
        </w:rPr>
        <w:t xml:space="preserve">El </w:t>
      </w:r>
      <w:r w:rsidR="00AD627D" w:rsidRPr="002726E6">
        <w:rPr>
          <w:rFonts w:ascii="Arial" w:hAnsi="Arial" w:cs="Arial"/>
          <w:sz w:val="20"/>
          <w:szCs w:val="20"/>
        </w:rPr>
        <w:t xml:space="preserve">CONCESIONARIO </w:t>
      </w:r>
      <w:r w:rsidRPr="002726E6">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69823D36" w14:textId="77777777" w:rsidR="0097301B" w:rsidRPr="002726E6" w:rsidRDefault="0097301B" w:rsidP="00865A51">
      <w:pPr>
        <w:numPr>
          <w:ilvl w:val="0"/>
          <w:numId w:val="32"/>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El </w:t>
      </w:r>
      <w:r w:rsidR="00AD627D" w:rsidRPr="002726E6">
        <w:rPr>
          <w:rFonts w:ascii="Arial" w:hAnsi="Arial" w:cs="Arial"/>
          <w:sz w:val="20"/>
          <w:szCs w:val="20"/>
        </w:rPr>
        <w:t xml:space="preserve">CONCESIONARIO </w:t>
      </w:r>
      <w:r w:rsidRPr="002726E6">
        <w:rPr>
          <w:rFonts w:ascii="Arial" w:hAnsi="Arial" w:cs="Arial"/>
          <w:sz w:val="20"/>
          <w:szCs w:val="20"/>
        </w:rPr>
        <w:t xml:space="preserve">podrá suscribir con el </w:t>
      </w:r>
      <w:r w:rsidR="00E95F0A" w:rsidRPr="002726E6">
        <w:rPr>
          <w:rFonts w:ascii="Arial" w:hAnsi="Arial" w:cs="Arial"/>
          <w:sz w:val="20"/>
          <w:szCs w:val="20"/>
        </w:rPr>
        <w:t>CONCEDENTE</w:t>
      </w:r>
      <w:r w:rsidRPr="002726E6">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2726E6">
        <w:rPr>
          <w:rFonts w:ascii="Arial" w:hAnsi="Arial" w:cs="Arial"/>
          <w:sz w:val="20"/>
          <w:szCs w:val="20"/>
        </w:rPr>
        <w:t>Nro.</w:t>
      </w:r>
      <w:r w:rsidRPr="002726E6">
        <w:rPr>
          <w:rFonts w:ascii="Arial" w:hAnsi="Arial" w:cs="Arial"/>
          <w:sz w:val="20"/>
          <w:szCs w:val="20"/>
        </w:rPr>
        <w:t xml:space="preserve"> 662 y </w:t>
      </w:r>
      <w:r w:rsidR="00E447AD" w:rsidRPr="002726E6">
        <w:rPr>
          <w:rFonts w:ascii="Arial" w:hAnsi="Arial" w:cs="Arial"/>
          <w:sz w:val="20"/>
          <w:szCs w:val="20"/>
        </w:rPr>
        <w:t>Nro.</w:t>
      </w:r>
      <w:r w:rsidRPr="002726E6">
        <w:rPr>
          <w:rFonts w:ascii="Arial" w:hAnsi="Arial" w:cs="Arial"/>
          <w:sz w:val="20"/>
          <w:szCs w:val="20"/>
        </w:rPr>
        <w:t xml:space="preserve"> 757 y el primer y segundo párrafo del artículo 19 del T</w:t>
      </w:r>
      <w:r w:rsidR="00E120EA" w:rsidRPr="002726E6">
        <w:rPr>
          <w:rFonts w:ascii="Arial" w:hAnsi="Arial" w:cs="Arial"/>
          <w:sz w:val="20"/>
          <w:szCs w:val="20"/>
        </w:rPr>
        <w:t xml:space="preserve">exto Único </w:t>
      </w:r>
      <w:r w:rsidRPr="002726E6">
        <w:rPr>
          <w:rFonts w:ascii="Arial" w:hAnsi="Arial" w:cs="Arial"/>
          <w:sz w:val="20"/>
          <w:szCs w:val="20"/>
        </w:rPr>
        <w:t>O</w:t>
      </w:r>
      <w:r w:rsidR="00E120EA" w:rsidRPr="002726E6">
        <w:rPr>
          <w:rFonts w:ascii="Arial" w:hAnsi="Arial" w:cs="Arial"/>
          <w:sz w:val="20"/>
          <w:szCs w:val="20"/>
        </w:rPr>
        <w:t>rdenado</w:t>
      </w:r>
      <w:r w:rsidR="00C86668" w:rsidRPr="002726E6">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2726E6">
        <w:rPr>
          <w:rFonts w:ascii="Arial" w:hAnsi="Arial" w:cs="Arial"/>
          <w:sz w:val="20"/>
          <w:szCs w:val="20"/>
        </w:rPr>
        <w:t>, previo cumplimiento de las condiciones y requisitos establecidos en dichas normas.</w:t>
      </w:r>
    </w:p>
    <w:p w14:paraId="44732805" w14:textId="77777777" w:rsidR="0097301B" w:rsidRPr="002726E6" w:rsidRDefault="0097301B" w:rsidP="00865A51">
      <w:pPr>
        <w:numPr>
          <w:ilvl w:val="0"/>
          <w:numId w:val="32"/>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Asimismo, el </w:t>
      </w:r>
      <w:r w:rsidR="00AD627D" w:rsidRPr="002726E6">
        <w:rPr>
          <w:rFonts w:ascii="Arial" w:hAnsi="Arial" w:cs="Arial"/>
          <w:sz w:val="20"/>
          <w:szCs w:val="20"/>
        </w:rPr>
        <w:t xml:space="preserve">CONCESIONARIO </w:t>
      </w:r>
      <w:r w:rsidRPr="002726E6">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10D314C5" w14:textId="77777777" w:rsidR="0097301B" w:rsidRPr="002726E6" w:rsidRDefault="0097301B" w:rsidP="00865A51">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155" w:name="_Toc493758759"/>
      <w:bookmarkStart w:id="156" w:name="_Toc490322658"/>
      <w:bookmarkStart w:id="157" w:name="_Toc49374474"/>
      <w:r w:rsidRPr="002726E6">
        <w:rPr>
          <w:rFonts w:ascii="Arial" w:hAnsi="Arial" w:cs="Arial"/>
          <w:b/>
        </w:rPr>
        <w:t>CESIÓN DE DERECHOS</w:t>
      </w:r>
      <w:bookmarkEnd w:id="155"/>
      <w:bookmarkEnd w:id="156"/>
      <w:bookmarkEnd w:id="157"/>
    </w:p>
    <w:p w14:paraId="0CD091F3" w14:textId="77777777" w:rsidR="0097301B" w:rsidRPr="002726E6" w:rsidRDefault="0097301B" w:rsidP="00865A51">
      <w:pPr>
        <w:numPr>
          <w:ilvl w:val="0"/>
          <w:numId w:val="33"/>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El </w:t>
      </w:r>
      <w:r w:rsidR="00AD627D" w:rsidRPr="002726E6">
        <w:rPr>
          <w:rFonts w:ascii="Arial" w:hAnsi="Arial" w:cs="Arial"/>
          <w:sz w:val="20"/>
          <w:szCs w:val="20"/>
        </w:rPr>
        <w:t xml:space="preserve">CONCESIONARIO </w:t>
      </w:r>
      <w:r w:rsidRPr="002726E6">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2726E6">
        <w:rPr>
          <w:rFonts w:ascii="Arial" w:hAnsi="Arial" w:cs="Arial"/>
          <w:sz w:val="20"/>
          <w:szCs w:val="20"/>
        </w:rPr>
        <w:t>CONCEDENTE</w:t>
      </w:r>
      <w:r w:rsidRPr="002726E6">
        <w:rPr>
          <w:rFonts w:ascii="Arial" w:hAnsi="Arial" w:cs="Arial"/>
          <w:sz w:val="20"/>
          <w:szCs w:val="20"/>
        </w:rPr>
        <w:t>, el cual no podrá ser negado sin fundamento expreso.</w:t>
      </w:r>
    </w:p>
    <w:p w14:paraId="387BDC96" w14:textId="77777777" w:rsidR="0097301B" w:rsidRPr="002726E6" w:rsidRDefault="0097301B" w:rsidP="00865A51">
      <w:pPr>
        <w:numPr>
          <w:ilvl w:val="0"/>
          <w:numId w:val="33"/>
        </w:numPr>
        <w:spacing w:after="120" w:line="250" w:lineRule="auto"/>
        <w:ind w:left="567" w:hanging="567"/>
        <w:jc w:val="both"/>
        <w:rPr>
          <w:rFonts w:ascii="Arial" w:hAnsi="Arial" w:cs="Arial"/>
          <w:sz w:val="20"/>
          <w:szCs w:val="20"/>
        </w:rPr>
      </w:pPr>
      <w:r w:rsidRPr="002726E6">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02CA4102" w14:textId="77777777" w:rsidR="00AD627D" w:rsidRPr="002726E6" w:rsidRDefault="005857ED" w:rsidP="00865A51">
      <w:pPr>
        <w:pStyle w:val="Prrafodelista"/>
        <w:keepNext/>
        <w:keepLines/>
        <w:numPr>
          <w:ilvl w:val="0"/>
          <w:numId w:val="42"/>
        </w:numPr>
        <w:spacing w:before="360" w:after="240" w:line="250" w:lineRule="auto"/>
        <w:ind w:left="567" w:hanging="567"/>
        <w:contextualSpacing w:val="0"/>
        <w:outlineLvl w:val="0"/>
        <w:rPr>
          <w:rFonts w:ascii="Arial" w:hAnsi="Arial" w:cs="Arial"/>
          <w:b/>
        </w:rPr>
      </w:pPr>
      <w:r w:rsidRPr="002726E6">
        <w:rPr>
          <w:rFonts w:ascii="Arial" w:hAnsi="Arial"/>
          <w:b/>
        </w:rPr>
        <w:lastRenderedPageBreak/>
        <w:t>MODIFICACIONES AL CONTRATO</w:t>
      </w:r>
    </w:p>
    <w:p w14:paraId="242CAD64" w14:textId="77777777" w:rsidR="0097301B" w:rsidRPr="002726E6" w:rsidRDefault="0097301B" w:rsidP="00865A51">
      <w:pPr>
        <w:numPr>
          <w:ilvl w:val="0"/>
          <w:numId w:val="34"/>
        </w:numPr>
        <w:spacing w:after="120" w:line="250" w:lineRule="auto"/>
        <w:ind w:left="567" w:hanging="567"/>
        <w:jc w:val="both"/>
        <w:rPr>
          <w:rFonts w:ascii="Arial" w:hAnsi="Arial" w:cs="Arial"/>
          <w:sz w:val="20"/>
          <w:szCs w:val="20"/>
        </w:rPr>
      </w:pPr>
      <w:r w:rsidRPr="002726E6">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2726E6">
        <w:rPr>
          <w:rFonts w:ascii="Arial" w:hAnsi="Arial" w:cs="Arial"/>
          <w:sz w:val="20"/>
          <w:szCs w:val="20"/>
        </w:rPr>
        <w:t>.</w:t>
      </w:r>
    </w:p>
    <w:p w14:paraId="610489A1" w14:textId="77777777" w:rsidR="0097301B" w:rsidRPr="002726E6" w:rsidRDefault="0097301B" w:rsidP="00865A51">
      <w:pPr>
        <w:numPr>
          <w:ilvl w:val="0"/>
          <w:numId w:val="34"/>
        </w:numPr>
        <w:spacing w:after="120" w:line="250" w:lineRule="auto"/>
        <w:ind w:left="567" w:hanging="567"/>
        <w:jc w:val="both"/>
        <w:rPr>
          <w:rFonts w:ascii="Arial" w:hAnsi="Arial" w:cs="Arial"/>
          <w:sz w:val="20"/>
          <w:szCs w:val="20"/>
        </w:rPr>
      </w:pPr>
      <w:r w:rsidRPr="002726E6">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0620CE18" w14:textId="77777777" w:rsidR="0097301B" w:rsidRPr="002726E6" w:rsidRDefault="0097301B" w:rsidP="00865A51">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158" w:name="_Toc493758761"/>
      <w:bookmarkStart w:id="159" w:name="_Toc490322660"/>
      <w:bookmarkStart w:id="160" w:name="_Toc49374476"/>
      <w:r w:rsidRPr="002726E6">
        <w:rPr>
          <w:rFonts w:ascii="Arial" w:hAnsi="Arial" w:cs="Arial"/>
          <w:b/>
        </w:rPr>
        <w:t>NOTIFICACIONES</w:t>
      </w:r>
      <w:bookmarkEnd w:id="158"/>
      <w:bookmarkEnd w:id="159"/>
      <w:bookmarkEnd w:id="160"/>
    </w:p>
    <w:p w14:paraId="338F11B6" w14:textId="77777777" w:rsidR="0097301B" w:rsidRPr="002726E6" w:rsidRDefault="0097301B" w:rsidP="00865A51">
      <w:pPr>
        <w:spacing w:after="120" w:line="250" w:lineRule="auto"/>
        <w:jc w:val="both"/>
        <w:rPr>
          <w:rFonts w:ascii="Arial" w:hAnsi="Arial" w:cs="Arial"/>
          <w:sz w:val="20"/>
          <w:szCs w:val="20"/>
        </w:rPr>
      </w:pPr>
      <w:r w:rsidRPr="002726E6">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r w:rsidR="00492707" w:rsidRPr="002726E6">
        <w:rPr>
          <w:rFonts w:ascii="Arial" w:hAnsi="Arial" w:cs="Arial"/>
          <w:sz w:val="20"/>
          <w:szCs w:val="20"/>
        </w:rPr>
        <w:t xml:space="preserve"> postales o electrónicas</w:t>
      </w:r>
      <w:r w:rsidRPr="002726E6">
        <w:rPr>
          <w:rFonts w:ascii="Arial" w:hAnsi="Arial" w:cs="Arial"/>
          <w:sz w:val="20"/>
          <w:szCs w:val="20"/>
        </w:rPr>
        <w:t>:</w:t>
      </w:r>
    </w:p>
    <w:p w14:paraId="5C5109F7" w14:textId="77777777" w:rsidR="002726E6" w:rsidRDefault="002726E6" w:rsidP="00865A51">
      <w:pPr>
        <w:spacing w:after="120" w:line="250" w:lineRule="auto"/>
        <w:ind w:left="567"/>
        <w:jc w:val="both"/>
        <w:rPr>
          <w:rFonts w:ascii="Arial" w:hAnsi="Arial" w:cs="Arial"/>
          <w:sz w:val="20"/>
          <w:szCs w:val="20"/>
        </w:rPr>
      </w:pPr>
    </w:p>
    <w:p w14:paraId="2BF84257" w14:textId="77777777" w:rsidR="002726E6" w:rsidRDefault="002726E6" w:rsidP="00865A51">
      <w:pPr>
        <w:spacing w:after="120" w:line="250" w:lineRule="auto"/>
        <w:ind w:left="567"/>
        <w:jc w:val="both"/>
        <w:rPr>
          <w:rFonts w:ascii="Arial" w:hAnsi="Arial" w:cs="Arial"/>
          <w:sz w:val="20"/>
          <w:szCs w:val="20"/>
        </w:rPr>
      </w:pPr>
    </w:p>
    <w:p w14:paraId="6E15D5E0" w14:textId="77777777" w:rsidR="002726E6" w:rsidRPr="002726E6" w:rsidRDefault="002726E6" w:rsidP="00865A51">
      <w:pPr>
        <w:spacing w:after="120" w:line="250" w:lineRule="auto"/>
        <w:ind w:left="567"/>
        <w:jc w:val="both"/>
        <w:rPr>
          <w:rFonts w:ascii="Arial" w:hAnsi="Arial" w:cs="Arial"/>
          <w:sz w:val="20"/>
          <w:szCs w:val="20"/>
        </w:rPr>
      </w:pPr>
    </w:p>
    <w:p w14:paraId="56BADD26" w14:textId="77777777" w:rsidR="0097301B" w:rsidRPr="002726E6" w:rsidRDefault="0097301B" w:rsidP="00865A51">
      <w:pPr>
        <w:pStyle w:val="Prrafodelista"/>
        <w:numPr>
          <w:ilvl w:val="0"/>
          <w:numId w:val="59"/>
        </w:numPr>
        <w:spacing w:after="120" w:line="250" w:lineRule="auto"/>
        <w:ind w:left="357" w:hanging="357"/>
        <w:contextualSpacing w:val="0"/>
        <w:jc w:val="both"/>
        <w:rPr>
          <w:rFonts w:ascii="Arial" w:hAnsi="Arial" w:cs="Arial"/>
        </w:rPr>
      </w:pPr>
      <w:r w:rsidRPr="002726E6">
        <w:rPr>
          <w:rFonts w:ascii="Arial" w:hAnsi="Arial" w:cs="Arial"/>
        </w:rPr>
        <w:t xml:space="preserve">Si es dirigida al </w:t>
      </w:r>
      <w:r w:rsidR="00AD627D" w:rsidRPr="002726E6">
        <w:rPr>
          <w:rFonts w:ascii="Arial" w:hAnsi="Arial" w:cs="Arial"/>
        </w:rPr>
        <w:t>CONCEDENTE</w:t>
      </w:r>
      <w:r w:rsidRPr="002726E6">
        <w:rPr>
          <w:rFonts w:ascii="Arial" w:hAnsi="Arial" w:cs="Arial"/>
        </w:rPr>
        <w:t>:</w:t>
      </w:r>
    </w:p>
    <w:p w14:paraId="59C2CE80" w14:textId="77777777" w:rsidR="0097301B" w:rsidRPr="002726E6" w:rsidRDefault="0097301B" w:rsidP="00865A51">
      <w:pPr>
        <w:spacing w:after="0" w:line="250" w:lineRule="auto"/>
        <w:ind w:left="360"/>
        <w:jc w:val="both"/>
        <w:rPr>
          <w:rFonts w:ascii="Arial" w:hAnsi="Arial" w:cs="Arial"/>
          <w:sz w:val="20"/>
          <w:szCs w:val="20"/>
        </w:rPr>
      </w:pPr>
      <w:r w:rsidRPr="002726E6">
        <w:rPr>
          <w:rFonts w:ascii="Arial" w:hAnsi="Arial" w:cs="Arial"/>
          <w:sz w:val="20"/>
          <w:szCs w:val="20"/>
        </w:rPr>
        <w:t xml:space="preserve">Nombre: </w:t>
      </w:r>
      <w:r w:rsidRPr="002726E6">
        <w:rPr>
          <w:rFonts w:ascii="Arial" w:hAnsi="Arial" w:cs="Arial"/>
          <w:sz w:val="20"/>
          <w:szCs w:val="20"/>
        </w:rPr>
        <w:tab/>
        <w:t>Ministerio de Energía y Minas.</w:t>
      </w:r>
    </w:p>
    <w:p w14:paraId="2178DA38" w14:textId="77777777" w:rsidR="0097301B" w:rsidRPr="002726E6" w:rsidRDefault="0097301B" w:rsidP="00865A51">
      <w:pPr>
        <w:spacing w:after="0" w:line="250" w:lineRule="auto"/>
        <w:ind w:left="360"/>
        <w:jc w:val="both"/>
        <w:rPr>
          <w:rFonts w:ascii="Arial" w:hAnsi="Arial" w:cs="Arial"/>
          <w:sz w:val="20"/>
          <w:szCs w:val="20"/>
        </w:rPr>
      </w:pPr>
      <w:r w:rsidRPr="002726E6">
        <w:rPr>
          <w:rFonts w:ascii="Arial" w:hAnsi="Arial" w:cs="Arial"/>
          <w:sz w:val="20"/>
          <w:szCs w:val="20"/>
        </w:rPr>
        <w:t>Dirección:</w:t>
      </w:r>
      <w:r w:rsidRPr="002726E6">
        <w:rPr>
          <w:rFonts w:ascii="Arial" w:hAnsi="Arial" w:cs="Arial"/>
          <w:sz w:val="20"/>
          <w:szCs w:val="20"/>
        </w:rPr>
        <w:tab/>
        <w:t xml:space="preserve">Av. De Las Artes Sur </w:t>
      </w:r>
      <w:r w:rsidR="00AD627D" w:rsidRPr="002726E6">
        <w:rPr>
          <w:rFonts w:ascii="Arial" w:hAnsi="Arial" w:cs="Arial"/>
          <w:sz w:val="20"/>
          <w:szCs w:val="20"/>
        </w:rPr>
        <w:t xml:space="preserve">Nro. </w:t>
      </w:r>
      <w:r w:rsidRPr="002726E6">
        <w:rPr>
          <w:rFonts w:ascii="Arial" w:hAnsi="Arial" w:cs="Arial"/>
          <w:sz w:val="20"/>
          <w:szCs w:val="20"/>
        </w:rPr>
        <w:t xml:space="preserve">260, Lima </w:t>
      </w:r>
      <w:r w:rsidR="00A44FBA" w:rsidRPr="002726E6">
        <w:rPr>
          <w:rFonts w:ascii="Arial" w:hAnsi="Arial" w:cs="Arial"/>
          <w:sz w:val="20"/>
          <w:szCs w:val="20"/>
        </w:rPr>
        <w:t>15036</w:t>
      </w:r>
      <w:r w:rsidR="00AD627D" w:rsidRPr="002726E6">
        <w:rPr>
          <w:rFonts w:ascii="Arial" w:hAnsi="Arial" w:cs="Arial"/>
          <w:sz w:val="20"/>
          <w:szCs w:val="20"/>
        </w:rPr>
        <w:t xml:space="preserve"> -</w:t>
      </w:r>
      <w:r w:rsidRPr="002726E6">
        <w:rPr>
          <w:rFonts w:ascii="Arial" w:hAnsi="Arial" w:cs="Arial"/>
          <w:sz w:val="20"/>
          <w:szCs w:val="20"/>
        </w:rPr>
        <w:t xml:space="preserve"> Perú.</w:t>
      </w:r>
    </w:p>
    <w:p w14:paraId="34586864" w14:textId="77777777" w:rsidR="0097301B" w:rsidRPr="002726E6" w:rsidRDefault="0097301B" w:rsidP="00865A51">
      <w:pPr>
        <w:spacing w:after="0" w:line="250" w:lineRule="auto"/>
        <w:ind w:left="360"/>
        <w:jc w:val="both"/>
        <w:rPr>
          <w:rFonts w:ascii="Arial" w:hAnsi="Arial" w:cs="Arial"/>
          <w:sz w:val="20"/>
          <w:szCs w:val="20"/>
        </w:rPr>
      </w:pPr>
      <w:r w:rsidRPr="002726E6">
        <w:rPr>
          <w:rFonts w:ascii="Arial" w:hAnsi="Arial" w:cs="Arial"/>
          <w:sz w:val="20"/>
          <w:szCs w:val="20"/>
        </w:rPr>
        <w:t>Atención:</w:t>
      </w:r>
    </w:p>
    <w:p w14:paraId="3EA99A32" w14:textId="77777777" w:rsidR="00492707" w:rsidRPr="002726E6" w:rsidRDefault="00492707" w:rsidP="00492707">
      <w:pPr>
        <w:spacing w:after="0" w:line="250" w:lineRule="auto"/>
        <w:ind w:left="360"/>
        <w:jc w:val="both"/>
        <w:rPr>
          <w:rFonts w:ascii="Arial" w:hAnsi="Arial" w:cs="Arial"/>
          <w:sz w:val="20"/>
          <w:szCs w:val="20"/>
        </w:rPr>
      </w:pPr>
      <w:bookmarkStart w:id="161" w:name="_Hlk104229027"/>
      <w:r w:rsidRPr="002726E6">
        <w:rPr>
          <w:rFonts w:ascii="Arial" w:hAnsi="Arial" w:cs="Arial"/>
          <w:sz w:val="20"/>
          <w:szCs w:val="20"/>
        </w:rPr>
        <w:t>Correo electrónico:</w:t>
      </w:r>
    </w:p>
    <w:bookmarkEnd w:id="161"/>
    <w:p w14:paraId="0B8D5027" w14:textId="77777777" w:rsidR="00492707" w:rsidRPr="002726E6" w:rsidRDefault="00492707" w:rsidP="00865A51">
      <w:pPr>
        <w:spacing w:after="0" w:line="250" w:lineRule="auto"/>
        <w:jc w:val="both"/>
        <w:rPr>
          <w:rFonts w:ascii="Arial" w:hAnsi="Arial" w:cs="Arial"/>
          <w:sz w:val="20"/>
          <w:szCs w:val="20"/>
        </w:rPr>
      </w:pPr>
    </w:p>
    <w:p w14:paraId="47488F6E" w14:textId="77777777" w:rsidR="0097301B" w:rsidRPr="002726E6" w:rsidRDefault="0097301B" w:rsidP="00865A51">
      <w:pPr>
        <w:pStyle w:val="Prrafodelista"/>
        <w:numPr>
          <w:ilvl w:val="0"/>
          <w:numId w:val="59"/>
        </w:numPr>
        <w:spacing w:after="120" w:line="250" w:lineRule="auto"/>
        <w:ind w:left="357" w:hanging="357"/>
        <w:contextualSpacing w:val="0"/>
        <w:jc w:val="both"/>
        <w:rPr>
          <w:rFonts w:ascii="Arial" w:hAnsi="Arial" w:cs="Arial"/>
        </w:rPr>
      </w:pPr>
      <w:r w:rsidRPr="002726E6">
        <w:rPr>
          <w:rFonts w:ascii="Arial" w:hAnsi="Arial" w:cs="Arial"/>
        </w:rPr>
        <w:t xml:space="preserve">Si es dirigida al </w:t>
      </w:r>
      <w:r w:rsidR="00AD627D" w:rsidRPr="002726E6">
        <w:rPr>
          <w:rFonts w:ascii="Arial" w:hAnsi="Arial" w:cs="Arial"/>
        </w:rPr>
        <w:t>CONCESIONARIO</w:t>
      </w:r>
      <w:r w:rsidRPr="002726E6">
        <w:rPr>
          <w:rFonts w:ascii="Arial" w:hAnsi="Arial" w:cs="Arial"/>
        </w:rPr>
        <w:t>:</w:t>
      </w:r>
    </w:p>
    <w:p w14:paraId="45B34FB1" w14:textId="77777777" w:rsidR="0097301B" w:rsidRPr="002726E6" w:rsidRDefault="0097301B" w:rsidP="00865A51">
      <w:pPr>
        <w:spacing w:after="0" w:line="250" w:lineRule="auto"/>
        <w:ind w:left="360"/>
        <w:jc w:val="both"/>
        <w:rPr>
          <w:rFonts w:ascii="Arial" w:hAnsi="Arial" w:cs="Arial"/>
          <w:sz w:val="20"/>
          <w:szCs w:val="20"/>
        </w:rPr>
      </w:pPr>
      <w:r w:rsidRPr="002726E6">
        <w:rPr>
          <w:rFonts w:ascii="Arial" w:hAnsi="Arial" w:cs="Arial"/>
          <w:sz w:val="20"/>
          <w:szCs w:val="20"/>
        </w:rPr>
        <w:t>Nombre:</w:t>
      </w:r>
    </w:p>
    <w:p w14:paraId="0B052640" w14:textId="77777777" w:rsidR="0097301B" w:rsidRPr="002726E6" w:rsidRDefault="0097301B" w:rsidP="00865A51">
      <w:pPr>
        <w:spacing w:after="0" w:line="250" w:lineRule="auto"/>
        <w:ind w:left="360"/>
        <w:jc w:val="both"/>
        <w:rPr>
          <w:rFonts w:ascii="Arial" w:hAnsi="Arial" w:cs="Arial"/>
          <w:sz w:val="20"/>
          <w:szCs w:val="20"/>
        </w:rPr>
      </w:pPr>
      <w:r w:rsidRPr="002726E6">
        <w:rPr>
          <w:rFonts w:ascii="Arial" w:hAnsi="Arial" w:cs="Arial"/>
          <w:sz w:val="20"/>
          <w:szCs w:val="20"/>
        </w:rPr>
        <w:t>Dirección:</w:t>
      </w:r>
    </w:p>
    <w:p w14:paraId="5F991CC5" w14:textId="77777777" w:rsidR="0097301B" w:rsidRPr="002726E6" w:rsidRDefault="0097301B">
      <w:pPr>
        <w:spacing w:after="0" w:line="250" w:lineRule="auto"/>
        <w:ind w:left="360"/>
        <w:jc w:val="both"/>
        <w:rPr>
          <w:rFonts w:ascii="Arial" w:hAnsi="Arial" w:cs="Arial"/>
          <w:sz w:val="20"/>
          <w:szCs w:val="20"/>
        </w:rPr>
      </w:pPr>
      <w:r w:rsidRPr="002726E6">
        <w:rPr>
          <w:rFonts w:ascii="Arial" w:hAnsi="Arial" w:cs="Arial"/>
          <w:sz w:val="20"/>
          <w:szCs w:val="20"/>
        </w:rPr>
        <w:t>Atención:</w:t>
      </w:r>
    </w:p>
    <w:p w14:paraId="0FF1A243" w14:textId="77777777" w:rsidR="00492707" w:rsidRPr="002726E6" w:rsidRDefault="00492707" w:rsidP="00492707">
      <w:pPr>
        <w:spacing w:after="0" w:line="250" w:lineRule="auto"/>
        <w:ind w:left="360"/>
        <w:jc w:val="both"/>
        <w:rPr>
          <w:rFonts w:ascii="Arial" w:hAnsi="Arial" w:cs="Arial"/>
          <w:sz w:val="20"/>
          <w:szCs w:val="20"/>
        </w:rPr>
      </w:pPr>
      <w:r w:rsidRPr="002726E6">
        <w:rPr>
          <w:rFonts w:ascii="Arial" w:hAnsi="Arial" w:cs="Arial"/>
          <w:sz w:val="20"/>
          <w:szCs w:val="20"/>
        </w:rPr>
        <w:t>Correo electrónico:</w:t>
      </w:r>
    </w:p>
    <w:p w14:paraId="43EA9F02" w14:textId="77777777" w:rsidR="00492707" w:rsidRPr="002726E6" w:rsidRDefault="00492707" w:rsidP="00865A51">
      <w:pPr>
        <w:spacing w:after="0" w:line="250" w:lineRule="auto"/>
        <w:ind w:left="360"/>
        <w:jc w:val="both"/>
        <w:rPr>
          <w:rFonts w:ascii="Arial" w:hAnsi="Arial" w:cs="Arial"/>
          <w:sz w:val="20"/>
          <w:szCs w:val="20"/>
        </w:rPr>
      </w:pPr>
    </w:p>
    <w:p w14:paraId="1AE2F22F" w14:textId="77777777" w:rsidR="00492707" w:rsidRPr="002726E6" w:rsidRDefault="00492707" w:rsidP="00492707">
      <w:pPr>
        <w:spacing w:after="0" w:line="250" w:lineRule="auto"/>
        <w:ind w:left="360"/>
        <w:jc w:val="both"/>
        <w:rPr>
          <w:rFonts w:ascii="Arial" w:hAnsi="Arial" w:cs="Arial"/>
          <w:sz w:val="20"/>
          <w:szCs w:val="20"/>
        </w:rPr>
      </w:pPr>
      <w:bookmarkStart w:id="162" w:name="_Hlk104229040"/>
      <w:r w:rsidRPr="002726E6">
        <w:rPr>
          <w:rFonts w:ascii="Arial" w:hAnsi="Arial" w:cs="Arial"/>
          <w:sz w:val="20"/>
          <w:szCs w:val="20"/>
        </w:rPr>
        <w:t>Las direcciones antes señaladas mantendrán plena validez en tanto su modificación no sea comunicada a la otra Parte.</w:t>
      </w:r>
      <w:bookmarkEnd w:id="162"/>
    </w:p>
    <w:p w14:paraId="0F71C27A" w14:textId="77777777" w:rsidR="0097301B" w:rsidRPr="002726E6" w:rsidRDefault="0097301B" w:rsidP="00865A51">
      <w:pPr>
        <w:spacing w:after="0" w:line="250" w:lineRule="auto"/>
        <w:ind w:left="360"/>
        <w:jc w:val="both"/>
        <w:rPr>
          <w:rFonts w:ascii="Arial" w:hAnsi="Arial" w:cs="Arial"/>
          <w:sz w:val="20"/>
          <w:szCs w:val="20"/>
        </w:rPr>
      </w:pPr>
    </w:p>
    <w:p w14:paraId="1A3E8E26" w14:textId="77777777" w:rsidR="00AD627D" w:rsidRPr="002726E6" w:rsidRDefault="00AD627D" w:rsidP="00865A51">
      <w:pPr>
        <w:spacing w:after="0" w:line="250" w:lineRule="auto"/>
        <w:ind w:left="567"/>
        <w:jc w:val="both"/>
        <w:rPr>
          <w:rFonts w:ascii="Arial" w:hAnsi="Arial" w:cs="Arial"/>
          <w:sz w:val="20"/>
          <w:szCs w:val="20"/>
        </w:rPr>
      </w:pPr>
    </w:p>
    <w:p w14:paraId="6CE01ABF" w14:textId="77777777" w:rsidR="00A2389F" w:rsidRPr="002726E6" w:rsidRDefault="00A2389F" w:rsidP="00865A51">
      <w:pPr>
        <w:spacing w:after="0" w:line="250" w:lineRule="auto"/>
        <w:ind w:left="567"/>
        <w:jc w:val="both"/>
        <w:rPr>
          <w:rFonts w:ascii="Arial" w:hAnsi="Arial" w:cs="Arial"/>
          <w:sz w:val="20"/>
          <w:szCs w:val="20"/>
        </w:rPr>
      </w:pPr>
    </w:p>
    <w:p w14:paraId="6C6F1482" w14:textId="77777777" w:rsidR="00A2389F" w:rsidRPr="002726E6" w:rsidRDefault="00A2389F" w:rsidP="00865A51">
      <w:pPr>
        <w:spacing w:after="0" w:line="250" w:lineRule="auto"/>
        <w:ind w:left="567"/>
        <w:jc w:val="both"/>
        <w:rPr>
          <w:rFonts w:ascii="Arial" w:hAnsi="Arial" w:cs="Arial"/>
          <w:sz w:val="20"/>
          <w:szCs w:val="20"/>
        </w:rPr>
      </w:pPr>
    </w:p>
    <w:p w14:paraId="7C72BAA1" w14:textId="77777777" w:rsidR="00AD627D" w:rsidRPr="002726E6" w:rsidRDefault="00AD627D" w:rsidP="00865A51">
      <w:pPr>
        <w:spacing w:after="0" w:line="25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2726E6" w14:paraId="5681EDBD" w14:textId="77777777" w:rsidTr="0097301B">
        <w:tc>
          <w:tcPr>
            <w:tcW w:w="3969" w:type="dxa"/>
            <w:tcBorders>
              <w:bottom w:val="single" w:sz="4" w:space="0" w:color="auto"/>
            </w:tcBorders>
          </w:tcPr>
          <w:p w14:paraId="586EB8FC" w14:textId="77777777" w:rsidR="0097301B" w:rsidRPr="002726E6" w:rsidRDefault="0097301B" w:rsidP="00865A51">
            <w:pPr>
              <w:spacing w:after="0" w:line="250" w:lineRule="auto"/>
              <w:rPr>
                <w:rFonts w:ascii="Arial" w:hAnsi="Arial" w:cs="Arial"/>
                <w:b/>
                <w:sz w:val="20"/>
                <w:szCs w:val="20"/>
              </w:rPr>
            </w:pPr>
            <w:r w:rsidRPr="002726E6">
              <w:rPr>
                <w:rFonts w:ascii="Arial" w:hAnsi="Arial" w:cs="Arial"/>
                <w:b/>
                <w:sz w:val="20"/>
                <w:szCs w:val="20"/>
              </w:rPr>
              <w:t xml:space="preserve">Por el </w:t>
            </w:r>
            <w:r w:rsidR="00A8074D" w:rsidRPr="002726E6">
              <w:rPr>
                <w:rFonts w:ascii="Arial" w:hAnsi="Arial" w:cs="Arial"/>
                <w:b/>
                <w:sz w:val="20"/>
                <w:szCs w:val="20"/>
              </w:rPr>
              <w:t>CONCEDENTE</w:t>
            </w:r>
            <w:r w:rsidRPr="002726E6">
              <w:rPr>
                <w:rFonts w:ascii="Arial" w:hAnsi="Arial" w:cs="Arial"/>
                <w:b/>
                <w:sz w:val="20"/>
                <w:szCs w:val="20"/>
              </w:rPr>
              <w:t>:</w:t>
            </w:r>
          </w:p>
          <w:p w14:paraId="2ABB7730" w14:textId="77777777" w:rsidR="00AD627D" w:rsidRPr="002726E6" w:rsidRDefault="00AD627D" w:rsidP="00865A51">
            <w:pPr>
              <w:spacing w:after="0" w:line="250" w:lineRule="auto"/>
              <w:rPr>
                <w:rFonts w:ascii="Arial" w:hAnsi="Arial" w:cs="Arial"/>
                <w:b/>
                <w:sz w:val="20"/>
                <w:szCs w:val="20"/>
              </w:rPr>
            </w:pPr>
          </w:p>
          <w:p w14:paraId="74D82588" w14:textId="77777777" w:rsidR="000D21B5" w:rsidRPr="002726E6" w:rsidRDefault="000D21B5" w:rsidP="00865A51">
            <w:pPr>
              <w:spacing w:after="0" w:line="250" w:lineRule="auto"/>
              <w:rPr>
                <w:rFonts w:ascii="Arial" w:hAnsi="Arial" w:cs="Arial"/>
                <w:b/>
                <w:sz w:val="20"/>
                <w:szCs w:val="20"/>
              </w:rPr>
            </w:pPr>
          </w:p>
          <w:p w14:paraId="2324BBFB" w14:textId="77777777" w:rsidR="00A2389F" w:rsidRPr="002726E6" w:rsidRDefault="00A2389F" w:rsidP="00865A51">
            <w:pPr>
              <w:spacing w:after="0" w:line="250" w:lineRule="auto"/>
              <w:rPr>
                <w:rFonts w:ascii="Arial" w:hAnsi="Arial" w:cs="Arial"/>
                <w:b/>
                <w:sz w:val="20"/>
                <w:szCs w:val="20"/>
              </w:rPr>
            </w:pPr>
          </w:p>
          <w:p w14:paraId="534C6379" w14:textId="77777777" w:rsidR="00A2389F" w:rsidRPr="002726E6" w:rsidRDefault="00A2389F" w:rsidP="00865A51">
            <w:pPr>
              <w:spacing w:after="0" w:line="250" w:lineRule="auto"/>
              <w:rPr>
                <w:rFonts w:ascii="Arial" w:hAnsi="Arial" w:cs="Arial"/>
                <w:b/>
                <w:sz w:val="20"/>
                <w:szCs w:val="20"/>
              </w:rPr>
            </w:pPr>
          </w:p>
          <w:p w14:paraId="34910A40" w14:textId="77777777" w:rsidR="00AD627D" w:rsidRPr="002726E6" w:rsidRDefault="00AD627D" w:rsidP="00865A51">
            <w:pPr>
              <w:spacing w:after="0" w:line="250" w:lineRule="auto"/>
              <w:rPr>
                <w:rFonts w:ascii="Arial" w:hAnsi="Arial" w:cs="Arial"/>
                <w:b/>
                <w:sz w:val="20"/>
                <w:szCs w:val="20"/>
              </w:rPr>
            </w:pPr>
          </w:p>
          <w:p w14:paraId="3B43054E" w14:textId="77777777" w:rsidR="00AD627D" w:rsidRPr="002726E6" w:rsidRDefault="00AD627D" w:rsidP="00865A51">
            <w:pPr>
              <w:spacing w:after="0" w:line="250" w:lineRule="auto"/>
              <w:rPr>
                <w:rFonts w:ascii="Arial" w:hAnsi="Arial" w:cs="Arial"/>
                <w:b/>
                <w:sz w:val="20"/>
                <w:szCs w:val="20"/>
              </w:rPr>
            </w:pPr>
          </w:p>
        </w:tc>
        <w:tc>
          <w:tcPr>
            <w:tcW w:w="567" w:type="dxa"/>
          </w:tcPr>
          <w:p w14:paraId="152F42D4" w14:textId="77777777" w:rsidR="0097301B" w:rsidRPr="002726E6" w:rsidRDefault="0097301B" w:rsidP="00865A51">
            <w:pPr>
              <w:spacing w:after="0" w:line="250" w:lineRule="auto"/>
              <w:rPr>
                <w:rFonts w:ascii="Arial" w:hAnsi="Arial" w:cs="Arial"/>
                <w:b/>
                <w:sz w:val="20"/>
                <w:szCs w:val="20"/>
              </w:rPr>
            </w:pPr>
          </w:p>
        </w:tc>
        <w:tc>
          <w:tcPr>
            <w:tcW w:w="3969" w:type="dxa"/>
            <w:tcBorders>
              <w:bottom w:val="single" w:sz="4" w:space="0" w:color="auto"/>
            </w:tcBorders>
          </w:tcPr>
          <w:p w14:paraId="5123690D" w14:textId="77777777" w:rsidR="0097301B" w:rsidRPr="002726E6" w:rsidRDefault="0097301B" w:rsidP="00865A51">
            <w:pPr>
              <w:spacing w:after="0" w:line="250" w:lineRule="auto"/>
              <w:rPr>
                <w:rFonts w:ascii="Arial" w:hAnsi="Arial" w:cs="Arial"/>
                <w:b/>
                <w:sz w:val="20"/>
                <w:szCs w:val="20"/>
              </w:rPr>
            </w:pPr>
            <w:r w:rsidRPr="002726E6">
              <w:rPr>
                <w:rFonts w:ascii="Arial" w:hAnsi="Arial" w:cs="Arial"/>
                <w:b/>
                <w:sz w:val="20"/>
                <w:szCs w:val="20"/>
              </w:rPr>
              <w:t xml:space="preserve">Por el </w:t>
            </w:r>
            <w:r w:rsidR="00A8074D" w:rsidRPr="002726E6">
              <w:rPr>
                <w:rFonts w:ascii="Arial" w:hAnsi="Arial" w:cs="Arial"/>
                <w:b/>
                <w:sz w:val="20"/>
                <w:szCs w:val="20"/>
              </w:rPr>
              <w:t>CONCESIONARIO</w:t>
            </w:r>
            <w:r w:rsidRPr="002726E6">
              <w:rPr>
                <w:rFonts w:ascii="Arial" w:hAnsi="Arial" w:cs="Arial"/>
                <w:b/>
                <w:sz w:val="20"/>
                <w:szCs w:val="20"/>
              </w:rPr>
              <w:t>:</w:t>
            </w:r>
          </w:p>
        </w:tc>
      </w:tr>
      <w:tr w:rsidR="0097301B" w:rsidRPr="002726E6" w14:paraId="30908D71" w14:textId="77777777" w:rsidTr="0097301B">
        <w:tc>
          <w:tcPr>
            <w:tcW w:w="3969" w:type="dxa"/>
            <w:tcBorders>
              <w:top w:val="single" w:sz="4" w:space="0" w:color="auto"/>
            </w:tcBorders>
          </w:tcPr>
          <w:p w14:paraId="518A5994" w14:textId="77777777" w:rsidR="0097301B" w:rsidRPr="002726E6" w:rsidRDefault="0097301B" w:rsidP="00865A51">
            <w:pPr>
              <w:spacing w:after="0" w:line="250" w:lineRule="auto"/>
              <w:rPr>
                <w:rFonts w:ascii="Arial" w:hAnsi="Arial" w:cs="Arial"/>
                <w:sz w:val="20"/>
                <w:szCs w:val="20"/>
              </w:rPr>
            </w:pPr>
            <w:r w:rsidRPr="002726E6">
              <w:rPr>
                <w:rFonts w:ascii="Arial" w:hAnsi="Arial" w:cs="Arial"/>
                <w:sz w:val="20"/>
                <w:szCs w:val="20"/>
              </w:rPr>
              <w:t>Firma del Representante</w:t>
            </w:r>
          </w:p>
        </w:tc>
        <w:tc>
          <w:tcPr>
            <w:tcW w:w="567" w:type="dxa"/>
          </w:tcPr>
          <w:p w14:paraId="439B6E83" w14:textId="77777777" w:rsidR="0097301B" w:rsidRPr="002726E6" w:rsidRDefault="0097301B" w:rsidP="00865A51">
            <w:pPr>
              <w:spacing w:after="0" w:line="250" w:lineRule="auto"/>
              <w:rPr>
                <w:rFonts w:ascii="Arial" w:hAnsi="Arial" w:cs="Arial"/>
                <w:sz w:val="20"/>
                <w:szCs w:val="20"/>
              </w:rPr>
            </w:pPr>
          </w:p>
        </w:tc>
        <w:tc>
          <w:tcPr>
            <w:tcW w:w="3969" w:type="dxa"/>
            <w:tcBorders>
              <w:top w:val="single" w:sz="4" w:space="0" w:color="auto"/>
            </w:tcBorders>
          </w:tcPr>
          <w:p w14:paraId="3CEB7912" w14:textId="77777777" w:rsidR="0097301B" w:rsidRPr="002726E6" w:rsidRDefault="0097301B" w:rsidP="00865A51">
            <w:pPr>
              <w:spacing w:after="0" w:line="250" w:lineRule="auto"/>
              <w:rPr>
                <w:rFonts w:ascii="Arial" w:hAnsi="Arial" w:cs="Arial"/>
                <w:sz w:val="20"/>
                <w:szCs w:val="20"/>
              </w:rPr>
            </w:pPr>
            <w:r w:rsidRPr="002726E6">
              <w:rPr>
                <w:rFonts w:ascii="Arial" w:hAnsi="Arial" w:cs="Arial"/>
                <w:sz w:val="20"/>
                <w:szCs w:val="20"/>
              </w:rPr>
              <w:t>Firma del Representante</w:t>
            </w:r>
          </w:p>
        </w:tc>
      </w:tr>
      <w:tr w:rsidR="0097301B" w:rsidRPr="002726E6" w14:paraId="0A236860" w14:textId="77777777" w:rsidTr="0097301B">
        <w:tc>
          <w:tcPr>
            <w:tcW w:w="3969" w:type="dxa"/>
          </w:tcPr>
          <w:p w14:paraId="348F0317" w14:textId="77777777" w:rsidR="0097301B" w:rsidRPr="002726E6" w:rsidRDefault="0097301B" w:rsidP="00865A51">
            <w:pPr>
              <w:spacing w:after="0" w:line="250" w:lineRule="auto"/>
              <w:rPr>
                <w:rFonts w:ascii="Arial" w:hAnsi="Arial" w:cs="Arial"/>
                <w:sz w:val="20"/>
                <w:szCs w:val="20"/>
              </w:rPr>
            </w:pPr>
            <w:r w:rsidRPr="002726E6">
              <w:rPr>
                <w:rFonts w:ascii="Arial" w:hAnsi="Arial" w:cs="Arial"/>
                <w:sz w:val="20"/>
                <w:szCs w:val="20"/>
              </w:rPr>
              <w:t>Fecha de firma: ____ / ____ /20__.</w:t>
            </w:r>
          </w:p>
        </w:tc>
        <w:tc>
          <w:tcPr>
            <w:tcW w:w="567" w:type="dxa"/>
          </w:tcPr>
          <w:p w14:paraId="6D76576E" w14:textId="77777777" w:rsidR="0097301B" w:rsidRPr="002726E6" w:rsidRDefault="0097301B" w:rsidP="00865A51">
            <w:pPr>
              <w:spacing w:after="0" w:line="250" w:lineRule="auto"/>
              <w:rPr>
                <w:rFonts w:ascii="Arial" w:hAnsi="Arial" w:cs="Arial"/>
                <w:sz w:val="20"/>
                <w:szCs w:val="20"/>
              </w:rPr>
            </w:pPr>
          </w:p>
        </w:tc>
        <w:tc>
          <w:tcPr>
            <w:tcW w:w="3969" w:type="dxa"/>
          </w:tcPr>
          <w:p w14:paraId="7004FB23" w14:textId="77777777" w:rsidR="0097301B" w:rsidRPr="002726E6" w:rsidRDefault="0097301B" w:rsidP="00865A51">
            <w:pPr>
              <w:spacing w:after="0" w:line="250" w:lineRule="auto"/>
              <w:rPr>
                <w:rFonts w:ascii="Arial" w:hAnsi="Arial" w:cs="Arial"/>
                <w:sz w:val="20"/>
                <w:szCs w:val="20"/>
              </w:rPr>
            </w:pPr>
            <w:r w:rsidRPr="002726E6">
              <w:rPr>
                <w:rFonts w:ascii="Arial" w:hAnsi="Arial" w:cs="Arial"/>
                <w:sz w:val="20"/>
                <w:szCs w:val="20"/>
              </w:rPr>
              <w:t>Fecha de firma: ____ / ____ /20__.</w:t>
            </w:r>
          </w:p>
        </w:tc>
      </w:tr>
    </w:tbl>
    <w:p w14:paraId="0B67EBB1" w14:textId="77777777" w:rsidR="002C1BC2" w:rsidRPr="002726E6" w:rsidRDefault="0097301B" w:rsidP="00865A51">
      <w:pPr>
        <w:spacing w:after="0" w:line="250" w:lineRule="auto"/>
        <w:jc w:val="center"/>
        <w:rPr>
          <w:rFonts w:ascii="Arial" w:hAnsi="Arial" w:cs="Arial"/>
          <w:b/>
          <w:sz w:val="20"/>
          <w:szCs w:val="20"/>
          <w:u w:val="single"/>
        </w:rPr>
      </w:pPr>
      <w:bookmarkStart w:id="163" w:name="_Toc375262121"/>
      <w:bookmarkStart w:id="164" w:name="_Toc375268233"/>
      <w:bookmarkStart w:id="165" w:name="_Toc375270137"/>
      <w:bookmarkStart w:id="166" w:name="_Toc493758762"/>
      <w:bookmarkStart w:id="167" w:name="_Toc490322661"/>
      <w:bookmarkStart w:id="168" w:name="_Toc372552514"/>
      <w:bookmarkStart w:id="169" w:name="_Toc272265350"/>
      <w:bookmarkStart w:id="170" w:name="_Toc272265374"/>
      <w:bookmarkEnd w:id="163"/>
      <w:bookmarkEnd w:id="164"/>
      <w:bookmarkEnd w:id="165"/>
      <w:r w:rsidRPr="002726E6">
        <w:rPr>
          <w:rFonts w:ascii="Arial" w:hAnsi="Arial" w:cs="Arial"/>
          <w:sz w:val="20"/>
        </w:rPr>
        <w:br w:type="page"/>
      </w:r>
    </w:p>
    <w:p w14:paraId="2CC99D59" w14:textId="77777777" w:rsidR="00BB25F8" w:rsidRPr="002726E6" w:rsidRDefault="00BB25F8" w:rsidP="00BB25F8">
      <w:pPr>
        <w:spacing w:after="0" w:line="250" w:lineRule="auto"/>
        <w:jc w:val="center"/>
        <w:outlineLvl w:val="0"/>
        <w:rPr>
          <w:rFonts w:ascii="Arial" w:hAnsi="Arial" w:cs="Arial"/>
          <w:b/>
          <w:sz w:val="26"/>
          <w:szCs w:val="26"/>
        </w:rPr>
      </w:pPr>
      <w:r w:rsidRPr="002726E6">
        <w:rPr>
          <w:rFonts w:ascii="Arial" w:hAnsi="Arial" w:cs="Arial"/>
          <w:b/>
          <w:sz w:val="24"/>
          <w:szCs w:val="24"/>
        </w:rPr>
        <w:t xml:space="preserve"> </w:t>
      </w:r>
      <w:bookmarkStart w:id="171" w:name="_Toc49374477"/>
      <w:r w:rsidRPr="002726E6">
        <w:rPr>
          <w:rFonts w:ascii="Arial" w:hAnsi="Arial" w:cs="Arial"/>
          <w:b/>
          <w:sz w:val="26"/>
          <w:szCs w:val="26"/>
        </w:rPr>
        <w:t>Anexo 1</w:t>
      </w:r>
      <w:bookmarkEnd w:id="171"/>
      <w:r w:rsidRPr="002726E6">
        <w:rPr>
          <w:rFonts w:ascii="Arial" w:hAnsi="Arial" w:cs="Arial"/>
          <w:b/>
          <w:sz w:val="26"/>
          <w:szCs w:val="26"/>
        </w:rPr>
        <w:t xml:space="preserve"> </w:t>
      </w:r>
    </w:p>
    <w:p w14:paraId="4DA63413" w14:textId="77777777" w:rsidR="00BB25F8" w:rsidRPr="002726E6" w:rsidRDefault="00BB25F8" w:rsidP="00BB25F8">
      <w:pPr>
        <w:spacing w:after="0" w:line="250" w:lineRule="auto"/>
        <w:jc w:val="center"/>
        <w:rPr>
          <w:rFonts w:ascii="Arial" w:hAnsi="Arial" w:cs="Arial"/>
          <w:b/>
          <w:sz w:val="26"/>
          <w:szCs w:val="26"/>
        </w:rPr>
      </w:pPr>
      <w:r w:rsidRPr="002726E6">
        <w:rPr>
          <w:rFonts w:ascii="Arial" w:hAnsi="Arial" w:cs="Arial"/>
          <w:b/>
          <w:sz w:val="26"/>
          <w:szCs w:val="26"/>
        </w:rPr>
        <w:t>Especificaciones del Proyecto</w:t>
      </w:r>
    </w:p>
    <w:p w14:paraId="7C28A772" w14:textId="77777777" w:rsidR="00BB25F8" w:rsidRPr="002726E6" w:rsidRDefault="00BB25F8" w:rsidP="00BB25F8">
      <w:pPr>
        <w:spacing w:after="0" w:line="240" w:lineRule="auto"/>
        <w:jc w:val="center"/>
        <w:rPr>
          <w:rFonts w:ascii="Arial" w:hAnsi="Arial" w:cs="Arial"/>
          <w:b/>
          <w:sz w:val="26"/>
          <w:szCs w:val="26"/>
        </w:rPr>
      </w:pPr>
      <w:r w:rsidRPr="002726E6">
        <w:rPr>
          <w:rFonts w:ascii="Arial" w:hAnsi="Arial" w:cs="Arial"/>
          <w:b/>
          <w:sz w:val="26"/>
          <w:szCs w:val="26"/>
        </w:rPr>
        <w:t>“</w:t>
      </w:r>
      <w:r w:rsidRPr="002726E6">
        <w:rPr>
          <w:rFonts w:ascii="Arial" w:hAnsi="Arial" w:cs="Arial"/>
          <w:b/>
          <w:bCs/>
          <w:sz w:val="26"/>
          <w:szCs w:val="26"/>
        </w:rPr>
        <w:t xml:space="preserve">ITC </w:t>
      </w:r>
      <w:r w:rsidRPr="002726E6">
        <w:rPr>
          <w:rFonts w:ascii="Arial" w:hAnsi="Arial" w:cs="Arial"/>
          <w:b/>
          <w:sz w:val="26"/>
          <w:szCs w:val="26"/>
        </w:rPr>
        <w:t xml:space="preserve">Enlace 220 </w:t>
      </w:r>
      <w:proofErr w:type="spellStart"/>
      <w:r w:rsidRPr="002726E6">
        <w:rPr>
          <w:rFonts w:ascii="Arial" w:hAnsi="Arial" w:cs="Arial"/>
          <w:b/>
          <w:sz w:val="26"/>
          <w:szCs w:val="26"/>
        </w:rPr>
        <w:t>kv</w:t>
      </w:r>
      <w:proofErr w:type="spellEnd"/>
      <w:r w:rsidRPr="002726E6">
        <w:rPr>
          <w:rFonts w:ascii="Arial" w:hAnsi="Arial" w:cs="Arial"/>
          <w:b/>
          <w:sz w:val="26"/>
          <w:szCs w:val="26"/>
        </w:rPr>
        <w:t xml:space="preserve"> Belaunde Terry – Tarapoto Norte</w:t>
      </w:r>
    </w:p>
    <w:p w14:paraId="3EACCBDB" w14:textId="77777777" w:rsidR="00BB25F8" w:rsidRPr="002726E6" w:rsidRDefault="00BB25F8" w:rsidP="00BB25F8">
      <w:pPr>
        <w:spacing w:after="0" w:line="250" w:lineRule="auto"/>
        <w:jc w:val="center"/>
        <w:outlineLvl w:val="0"/>
        <w:rPr>
          <w:rFonts w:ascii="Arial" w:hAnsi="Arial" w:cs="Arial"/>
          <w:b/>
          <w:sz w:val="26"/>
          <w:szCs w:val="26"/>
        </w:rPr>
      </w:pPr>
      <w:r w:rsidRPr="002726E6">
        <w:rPr>
          <w:rFonts w:ascii="Arial" w:hAnsi="Arial" w:cs="Arial"/>
          <w:b/>
          <w:sz w:val="26"/>
          <w:szCs w:val="26"/>
        </w:rPr>
        <w:t>(2 circuitos), ampliaciones y subestaciones asociadas”</w:t>
      </w:r>
    </w:p>
    <w:p w14:paraId="06156BC0" w14:textId="77777777" w:rsidR="00C33B1A" w:rsidRPr="002726E6" w:rsidRDefault="00C33B1A" w:rsidP="00DD7EB8">
      <w:pPr>
        <w:spacing w:before="120" w:after="120" w:line="250" w:lineRule="auto"/>
        <w:ind w:left="567"/>
        <w:jc w:val="both"/>
        <w:rPr>
          <w:rFonts w:ascii="Arial" w:hAnsi="Arial" w:cs="Arial"/>
          <w:sz w:val="20"/>
          <w:szCs w:val="20"/>
        </w:rPr>
      </w:pPr>
    </w:p>
    <w:p w14:paraId="7ED35A65" w14:textId="77777777" w:rsidR="00BB25F8" w:rsidRPr="002726E6" w:rsidRDefault="00BB25F8" w:rsidP="00BB25F8">
      <w:pPr>
        <w:spacing w:after="0" w:line="250" w:lineRule="auto"/>
        <w:jc w:val="center"/>
        <w:rPr>
          <w:rFonts w:ascii="Arial" w:hAnsi="Arial" w:cs="Arial"/>
          <w:b/>
          <w:sz w:val="20"/>
          <w:szCs w:val="20"/>
          <w:u w:val="single"/>
        </w:rPr>
      </w:pPr>
      <w:r w:rsidRPr="002726E6">
        <w:rPr>
          <w:rFonts w:ascii="Arial" w:hAnsi="Arial" w:cs="Arial"/>
          <w:b/>
          <w:sz w:val="20"/>
          <w:szCs w:val="20"/>
          <w:u w:val="single"/>
        </w:rPr>
        <w:t>ÍNDICE</w:t>
      </w:r>
    </w:p>
    <w:p w14:paraId="0D3FD6FF" w14:textId="77777777" w:rsidR="00BB25F8" w:rsidRPr="002726E6" w:rsidRDefault="00BB25F8" w:rsidP="00BB25F8">
      <w:pPr>
        <w:spacing w:after="0" w:line="250" w:lineRule="auto"/>
        <w:jc w:val="center"/>
        <w:rPr>
          <w:rFonts w:ascii="Arial" w:hAnsi="Arial" w:cs="Arial"/>
          <w:b/>
          <w:sz w:val="20"/>
          <w:szCs w:val="20"/>
          <w:u w:val="single"/>
        </w:rPr>
      </w:pPr>
    </w:p>
    <w:p w14:paraId="6527A351" w14:textId="77777777" w:rsidR="00BB25F8" w:rsidRPr="002726E6" w:rsidRDefault="00BB25F8" w:rsidP="003276A6">
      <w:pPr>
        <w:numPr>
          <w:ilvl w:val="1"/>
          <w:numId w:val="94"/>
        </w:numPr>
        <w:tabs>
          <w:tab w:val="clear" w:pos="1440"/>
          <w:tab w:val="left" w:pos="1134"/>
        </w:tabs>
        <w:spacing w:after="0" w:line="250" w:lineRule="auto"/>
        <w:ind w:left="1134" w:hanging="567"/>
        <w:jc w:val="both"/>
        <w:rPr>
          <w:rFonts w:ascii="Arial" w:hAnsi="Arial" w:cs="Arial"/>
          <w:b/>
          <w:sz w:val="20"/>
          <w:szCs w:val="20"/>
        </w:rPr>
      </w:pPr>
      <w:r w:rsidRPr="002726E6">
        <w:rPr>
          <w:rFonts w:ascii="Arial" w:hAnsi="Arial" w:cs="Arial"/>
          <w:b/>
          <w:sz w:val="20"/>
          <w:szCs w:val="20"/>
        </w:rPr>
        <w:t>CONFIGURACIÓN GENERAL DEL PROYECTO</w:t>
      </w:r>
    </w:p>
    <w:p w14:paraId="3CB13A7C" w14:textId="77777777" w:rsidR="00BB25F8" w:rsidRPr="002726E6" w:rsidRDefault="00BB25F8" w:rsidP="00BB25F8">
      <w:pPr>
        <w:tabs>
          <w:tab w:val="left" w:pos="1134"/>
        </w:tabs>
        <w:spacing w:after="0" w:line="250" w:lineRule="auto"/>
        <w:ind w:left="720"/>
        <w:jc w:val="both"/>
        <w:rPr>
          <w:rFonts w:ascii="Arial" w:hAnsi="Arial" w:cs="Arial"/>
          <w:b/>
          <w:sz w:val="20"/>
          <w:szCs w:val="20"/>
        </w:rPr>
      </w:pPr>
    </w:p>
    <w:p w14:paraId="761D7BA3" w14:textId="77777777" w:rsidR="00BB25F8" w:rsidRPr="002726E6" w:rsidRDefault="00BB25F8" w:rsidP="003276A6">
      <w:pPr>
        <w:numPr>
          <w:ilvl w:val="1"/>
          <w:numId w:val="94"/>
        </w:numPr>
        <w:tabs>
          <w:tab w:val="clear" w:pos="1440"/>
          <w:tab w:val="left" w:pos="1134"/>
        </w:tabs>
        <w:spacing w:after="0" w:line="250" w:lineRule="auto"/>
        <w:ind w:left="1134" w:hanging="567"/>
        <w:jc w:val="both"/>
        <w:rPr>
          <w:rFonts w:ascii="Arial" w:hAnsi="Arial" w:cs="Arial"/>
          <w:b/>
          <w:sz w:val="20"/>
          <w:szCs w:val="20"/>
        </w:rPr>
      </w:pPr>
      <w:r w:rsidRPr="002726E6">
        <w:rPr>
          <w:rFonts w:ascii="Arial" w:hAnsi="Arial" w:cs="Arial"/>
          <w:b/>
          <w:sz w:val="20"/>
          <w:szCs w:val="20"/>
        </w:rPr>
        <w:t>CONFIGURACIÓN BÁSICA DEL PROYECTO</w:t>
      </w:r>
    </w:p>
    <w:p w14:paraId="641D1F30" w14:textId="77777777" w:rsidR="00BB25F8" w:rsidRPr="002726E6" w:rsidRDefault="00BB25F8" w:rsidP="00BB25F8">
      <w:pPr>
        <w:spacing w:after="0" w:line="250" w:lineRule="auto"/>
        <w:ind w:left="1843" w:hanging="567"/>
        <w:jc w:val="both"/>
        <w:rPr>
          <w:rFonts w:ascii="Arial" w:hAnsi="Arial" w:cs="Arial"/>
          <w:b/>
          <w:sz w:val="20"/>
          <w:szCs w:val="20"/>
        </w:rPr>
      </w:pPr>
    </w:p>
    <w:p w14:paraId="4C4261C2" w14:textId="77777777" w:rsidR="00BB25F8" w:rsidRPr="002726E6" w:rsidRDefault="00BB25F8" w:rsidP="003276A6">
      <w:pPr>
        <w:numPr>
          <w:ilvl w:val="1"/>
          <w:numId w:val="94"/>
        </w:numPr>
        <w:tabs>
          <w:tab w:val="clear" w:pos="1440"/>
          <w:tab w:val="left" w:pos="1134"/>
        </w:tabs>
        <w:spacing w:after="0" w:line="250" w:lineRule="auto"/>
        <w:ind w:left="1134" w:hanging="567"/>
        <w:jc w:val="both"/>
        <w:rPr>
          <w:rFonts w:ascii="Arial" w:hAnsi="Arial" w:cs="Arial"/>
          <w:b/>
          <w:sz w:val="20"/>
          <w:szCs w:val="20"/>
        </w:rPr>
      </w:pPr>
      <w:r w:rsidRPr="002726E6">
        <w:rPr>
          <w:rFonts w:ascii="Arial" w:hAnsi="Arial" w:cs="Arial"/>
          <w:b/>
          <w:sz w:val="20"/>
          <w:szCs w:val="20"/>
        </w:rPr>
        <w:t>CARACTERÍSTICAS TÉCNICAS DEL PROYECTO</w:t>
      </w:r>
    </w:p>
    <w:p w14:paraId="29AD29D7" w14:textId="77777777" w:rsidR="00BB25F8" w:rsidRPr="002726E6" w:rsidRDefault="00BB25F8" w:rsidP="003276A6">
      <w:pPr>
        <w:numPr>
          <w:ilvl w:val="1"/>
          <w:numId w:val="109"/>
        </w:numPr>
        <w:tabs>
          <w:tab w:val="left" w:pos="1701"/>
        </w:tabs>
        <w:spacing w:before="120" w:after="120" w:line="250" w:lineRule="auto"/>
        <w:ind w:left="1701" w:hanging="567"/>
        <w:jc w:val="both"/>
        <w:rPr>
          <w:rFonts w:ascii="Arial" w:hAnsi="Arial" w:cs="Arial"/>
          <w:sz w:val="20"/>
          <w:szCs w:val="20"/>
        </w:rPr>
      </w:pPr>
      <w:r w:rsidRPr="002726E6">
        <w:rPr>
          <w:rFonts w:ascii="Arial" w:hAnsi="Arial" w:cs="Arial"/>
          <w:sz w:val="20"/>
          <w:szCs w:val="20"/>
        </w:rPr>
        <w:t>Requerimientos Técnicos Generales</w:t>
      </w:r>
    </w:p>
    <w:p w14:paraId="732AF931" w14:textId="77777777" w:rsidR="00BB25F8" w:rsidRPr="002726E6" w:rsidRDefault="00BB25F8" w:rsidP="003276A6">
      <w:pPr>
        <w:numPr>
          <w:ilvl w:val="1"/>
          <w:numId w:val="109"/>
        </w:numPr>
        <w:tabs>
          <w:tab w:val="left" w:pos="1701"/>
        </w:tabs>
        <w:spacing w:before="120" w:after="120" w:line="250" w:lineRule="auto"/>
        <w:ind w:left="1701" w:hanging="567"/>
        <w:jc w:val="both"/>
        <w:rPr>
          <w:rFonts w:ascii="Arial" w:hAnsi="Arial" w:cs="Arial"/>
          <w:sz w:val="20"/>
          <w:szCs w:val="20"/>
        </w:rPr>
      </w:pPr>
      <w:r w:rsidRPr="002726E6">
        <w:rPr>
          <w:rFonts w:ascii="Arial" w:hAnsi="Arial" w:cs="Arial"/>
          <w:sz w:val="20"/>
          <w:szCs w:val="20"/>
        </w:rPr>
        <w:t>Líneas de Transmisión</w:t>
      </w:r>
    </w:p>
    <w:p w14:paraId="52A6AFB5" w14:textId="77777777" w:rsidR="00BB25F8" w:rsidRPr="002726E6" w:rsidRDefault="00BB25F8" w:rsidP="003276A6">
      <w:pPr>
        <w:numPr>
          <w:ilvl w:val="2"/>
          <w:numId w:val="109"/>
        </w:numPr>
        <w:tabs>
          <w:tab w:val="left" w:pos="2268"/>
        </w:tabs>
        <w:spacing w:after="0" w:line="250" w:lineRule="auto"/>
        <w:ind w:left="2268" w:hanging="567"/>
        <w:jc w:val="both"/>
        <w:rPr>
          <w:rFonts w:ascii="Arial" w:hAnsi="Arial" w:cs="Arial"/>
          <w:sz w:val="20"/>
          <w:szCs w:val="20"/>
        </w:rPr>
      </w:pPr>
      <w:r w:rsidRPr="002726E6">
        <w:rPr>
          <w:rFonts w:ascii="Arial" w:hAnsi="Arial" w:cs="Arial"/>
          <w:sz w:val="20"/>
          <w:szCs w:val="20"/>
        </w:rPr>
        <w:t>Características Técnicas Generales</w:t>
      </w:r>
    </w:p>
    <w:p w14:paraId="5FAF839A" w14:textId="77777777" w:rsidR="00BB25F8" w:rsidRPr="002726E6" w:rsidRDefault="00BB25F8" w:rsidP="003276A6">
      <w:pPr>
        <w:numPr>
          <w:ilvl w:val="2"/>
          <w:numId w:val="109"/>
        </w:numPr>
        <w:tabs>
          <w:tab w:val="left" w:pos="2268"/>
        </w:tabs>
        <w:spacing w:after="0" w:line="250" w:lineRule="auto"/>
        <w:ind w:left="2268" w:hanging="567"/>
        <w:jc w:val="both"/>
        <w:rPr>
          <w:rFonts w:ascii="Arial" w:hAnsi="Arial" w:cs="Arial"/>
          <w:sz w:val="20"/>
          <w:szCs w:val="20"/>
        </w:rPr>
      </w:pPr>
      <w:r w:rsidRPr="002726E6">
        <w:rPr>
          <w:rFonts w:ascii="Arial" w:hAnsi="Arial" w:cs="Arial"/>
          <w:sz w:val="20"/>
          <w:szCs w:val="20"/>
        </w:rPr>
        <w:t>Línea de Transmisión en 220 kV Belaunde Terry – Tarapoto Norte</w:t>
      </w:r>
    </w:p>
    <w:p w14:paraId="6B588468" w14:textId="77777777" w:rsidR="00BB25F8" w:rsidRPr="002726E6" w:rsidRDefault="00BB25F8" w:rsidP="003276A6">
      <w:pPr>
        <w:numPr>
          <w:ilvl w:val="2"/>
          <w:numId w:val="109"/>
        </w:numPr>
        <w:tabs>
          <w:tab w:val="left" w:pos="2268"/>
        </w:tabs>
        <w:spacing w:after="0" w:line="250" w:lineRule="auto"/>
        <w:ind w:left="2268" w:hanging="567"/>
        <w:jc w:val="both"/>
        <w:rPr>
          <w:rFonts w:ascii="Arial" w:hAnsi="Arial" w:cs="Arial"/>
          <w:sz w:val="20"/>
          <w:szCs w:val="20"/>
        </w:rPr>
      </w:pPr>
      <w:r w:rsidRPr="002726E6">
        <w:rPr>
          <w:rFonts w:ascii="Arial" w:hAnsi="Arial" w:cs="Arial"/>
          <w:sz w:val="20"/>
          <w:szCs w:val="20"/>
        </w:rPr>
        <w:t>Variante de L.T. 138 kV Belaunde Terry – Tarapoto (L-1018)</w:t>
      </w:r>
      <w:r w:rsidRPr="002726E6">
        <w:rPr>
          <w:rFonts w:ascii="Arial" w:hAnsi="Arial" w:cs="Arial"/>
          <w:sz w:val="20"/>
          <w:szCs w:val="20"/>
        </w:rPr>
        <w:tab/>
      </w:r>
    </w:p>
    <w:p w14:paraId="3DDC8557" w14:textId="77777777" w:rsidR="00BB25F8" w:rsidRPr="002726E6" w:rsidRDefault="00BB25F8" w:rsidP="003276A6">
      <w:pPr>
        <w:numPr>
          <w:ilvl w:val="2"/>
          <w:numId w:val="109"/>
        </w:numPr>
        <w:tabs>
          <w:tab w:val="left" w:pos="2268"/>
        </w:tabs>
        <w:spacing w:after="0" w:line="250" w:lineRule="auto"/>
        <w:ind w:left="2268" w:hanging="567"/>
        <w:jc w:val="both"/>
        <w:rPr>
          <w:rFonts w:ascii="Arial" w:hAnsi="Arial" w:cs="Arial"/>
          <w:sz w:val="20"/>
          <w:szCs w:val="20"/>
        </w:rPr>
      </w:pPr>
      <w:r w:rsidRPr="002726E6">
        <w:rPr>
          <w:rFonts w:ascii="Arial" w:hAnsi="Arial" w:cs="Arial"/>
          <w:sz w:val="20"/>
          <w:szCs w:val="20"/>
        </w:rPr>
        <w:t>Variante de L.T. 138 kV Tarapoto – Picota (L-1017)</w:t>
      </w:r>
    </w:p>
    <w:p w14:paraId="4FF42250" w14:textId="77777777" w:rsidR="00BB25F8" w:rsidRPr="002726E6" w:rsidRDefault="00BB25F8" w:rsidP="003276A6">
      <w:pPr>
        <w:numPr>
          <w:ilvl w:val="2"/>
          <w:numId w:val="109"/>
        </w:numPr>
        <w:tabs>
          <w:tab w:val="left" w:pos="2268"/>
        </w:tabs>
        <w:spacing w:after="0" w:line="250" w:lineRule="auto"/>
        <w:ind w:left="2268" w:hanging="567"/>
        <w:jc w:val="both"/>
        <w:rPr>
          <w:rFonts w:ascii="Arial" w:hAnsi="Arial" w:cs="Arial"/>
          <w:sz w:val="20"/>
          <w:szCs w:val="20"/>
        </w:rPr>
      </w:pPr>
      <w:r w:rsidRPr="002726E6">
        <w:rPr>
          <w:rFonts w:ascii="Arial" w:hAnsi="Arial" w:cs="Arial"/>
          <w:sz w:val="20"/>
          <w:szCs w:val="20"/>
        </w:rPr>
        <w:t>Requerimientos Técnicos de Líneas de Transmisión</w:t>
      </w:r>
    </w:p>
    <w:p w14:paraId="63D52A62" w14:textId="77777777" w:rsidR="00BB25F8" w:rsidRPr="002726E6" w:rsidRDefault="00BB25F8" w:rsidP="003276A6">
      <w:pPr>
        <w:numPr>
          <w:ilvl w:val="1"/>
          <w:numId w:val="109"/>
        </w:numPr>
        <w:tabs>
          <w:tab w:val="left" w:pos="1701"/>
        </w:tabs>
        <w:spacing w:before="120" w:after="120" w:line="250" w:lineRule="auto"/>
        <w:ind w:left="1701" w:hanging="567"/>
        <w:jc w:val="both"/>
        <w:rPr>
          <w:rFonts w:ascii="Arial" w:hAnsi="Arial" w:cs="Arial"/>
          <w:sz w:val="20"/>
          <w:szCs w:val="20"/>
        </w:rPr>
      </w:pPr>
      <w:r w:rsidRPr="002726E6">
        <w:rPr>
          <w:rFonts w:ascii="Arial" w:hAnsi="Arial" w:cs="Arial"/>
          <w:sz w:val="20"/>
          <w:szCs w:val="20"/>
        </w:rPr>
        <w:t>Subestaciones</w:t>
      </w:r>
    </w:p>
    <w:p w14:paraId="03C7CAD8" w14:textId="77777777" w:rsidR="00BB25F8" w:rsidRPr="002726E6" w:rsidRDefault="00BB25F8" w:rsidP="003276A6">
      <w:pPr>
        <w:numPr>
          <w:ilvl w:val="2"/>
          <w:numId w:val="109"/>
        </w:numPr>
        <w:tabs>
          <w:tab w:val="left" w:pos="2268"/>
        </w:tabs>
        <w:spacing w:after="0" w:line="250" w:lineRule="auto"/>
        <w:ind w:left="2268" w:hanging="567"/>
        <w:jc w:val="both"/>
        <w:rPr>
          <w:rFonts w:ascii="Arial" w:hAnsi="Arial" w:cs="Arial"/>
          <w:sz w:val="20"/>
          <w:szCs w:val="20"/>
        </w:rPr>
      </w:pPr>
      <w:r w:rsidRPr="002726E6">
        <w:rPr>
          <w:rFonts w:ascii="Arial" w:hAnsi="Arial" w:cs="Arial"/>
          <w:sz w:val="20"/>
          <w:szCs w:val="20"/>
        </w:rPr>
        <w:t xml:space="preserve">Subestación </w:t>
      </w:r>
      <w:r w:rsidRPr="002726E6">
        <w:rPr>
          <w:rFonts w:ascii="Arial" w:hAnsi="Arial" w:cs="Arial"/>
          <w:sz w:val="20"/>
        </w:rPr>
        <w:t>Tarapoto Norte 220/138/22.9 kV</w:t>
      </w:r>
    </w:p>
    <w:p w14:paraId="22BD80C2" w14:textId="77777777" w:rsidR="00BB25F8" w:rsidRPr="002726E6" w:rsidRDefault="00BB25F8" w:rsidP="003276A6">
      <w:pPr>
        <w:numPr>
          <w:ilvl w:val="2"/>
          <w:numId w:val="109"/>
        </w:numPr>
        <w:tabs>
          <w:tab w:val="left" w:pos="2268"/>
        </w:tabs>
        <w:spacing w:after="0" w:line="250" w:lineRule="auto"/>
        <w:ind w:left="2268" w:hanging="567"/>
        <w:jc w:val="both"/>
        <w:rPr>
          <w:rFonts w:ascii="Arial" w:hAnsi="Arial" w:cs="Arial"/>
          <w:sz w:val="20"/>
          <w:szCs w:val="20"/>
        </w:rPr>
      </w:pPr>
      <w:r w:rsidRPr="002726E6">
        <w:rPr>
          <w:rFonts w:ascii="Arial" w:hAnsi="Arial" w:cs="Arial"/>
          <w:sz w:val="20"/>
          <w:szCs w:val="20"/>
        </w:rPr>
        <w:t>Ampliación en 220 kV de la Subestación Belaunde Terry</w:t>
      </w:r>
    </w:p>
    <w:p w14:paraId="5B016678" w14:textId="77777777" w:rsidR="00BB25F8" w:rsidRPr="002726E6" w:rsidRDefault="00BB25F8" w:rsidP="003276A6">
      <w:pPr>
        <w:numPr>
          <w:ilvl w:val="2"/>
          <w:numId w:val="109"/>
        </w:numPr>
        <w:tabs>
          <w:tab w:val="left" w:pos="2268"/>
        </w:tabs>
        <w:spacing w:after="0" w:line="250" w:lineRule="auto"/>
        <w:ind w:left="2268" w:hanging="567"/>
        <w:jc w:val="both"/>
        <w:rPr>
          <w:rFonts w:ascii="Arial" w:hAnsi="Arial" w:cs="Arial"/>
          <w:sz w:val="20"/>
          <w:szCs w:val="20"/>
        </w:rPr>
      </w:pPr>
      <w:r w:rsidRPr="002726E6">
        <w:rPr>
          <w:rFonts w:ascii="Arial" w:hAnsi="Arial" w:cs="Arial"/>
          <w:sz w:val="20"/>
          <w:szCs w:val="20"/>
        </w:rPr>
        <w:t>Adecuaciones en Subestaciones Existentes</w:t>
      </w:r>
    </w:p>
    <w:p w14:paraId="5FC4FB2F" w14:textId="77777777" w:rsidR="00BB25F8" w:rsidRPr="002726E6" w:rsidRDefault="00BB25F8" w:rsidP="003276A6">
      <w:pPr>
        <w:numPr>
          <w:ilvl w:val="2"/>
          <w:numId w:val="109"/>
        </w:numPr>
        <w:tabs>
          <w:tab w:val="left" w:pos="2268"/>
        </w:tabs>
        <w:spacing w:after="0" w:line="250" w:lineRule="auto"/>
        <w:ind w:left="2268" w:hanging="567"/>
        <w:jc w:val="both"/>
        <w:rPr>
          <w:rFonts w:ascii="Arial" w:hAnsi="Arial" w:cs="Arial"/>
          <w:sz w:val="20"/>
          <w:szCs w:val="20"/>
        </w:rPr>
      </w:pPr>
      <w:r w:rsidRPr="002726E6">
        <w:rPr>
          <w:rFonts w:ascii="Arial" w:hAnsi="Arial" w:cs="Arial"/>
          <w:sz w:val="20"/>
          <w:szCs w:val="20"/>
        </w:rPr>
        <w:t>Requerimientos Técnicos de Subestaciones</w:t>
      </w:r>
    </w:p>
    <w:p w14:paraId="22E52200" w14:textId="77777777" w:rsidR="00BB25F8" w:rsidRPr="002726E6" w:rsidRDefault="00BB25F8" w:rsidP="00BB25F8">
      <w:pPr>
        <w:spacing w:after="0" w:line="250" w:lineRule="auto"/>
        <w:ind w:left="2977" w:hanging="567"/>
        <w:jc w:val="both"/>
        <w:rPr>
          <w:rFonts w:ascii="Arial" w:hAnsi="Arial" w:cs="Arial"/>
          <w:sz w:val="20"/>
          <w:szCs w:val="20"/>
        </w:rPr>
      </w:pPr>
    </w:p>
    <w:p w14:paraId="4B56315E" w14:textId="77777777" w:rsidR="00BB25F8" w:rsidRPr="002726E6" w:rsidRDefault="00BB25F8" w:rsidP="003276A6">
      <w:pPr>
        <w:numPr>
          <w:ilvl w:val="1"/>
          <w:numId w:val="94"/>
        </w:numPr>
        <w:tabs>
          <w:tab w:val="clear" w:pos="1440"/>
          <w:tab w:val="left" w:pos="1134"/>
        </w:tabs>
        <w:spacing w:after="0" w:line="250" w:lineRule="auto"/>
        <w:ind w:left="1134" w:hanging="567"/>
        <w:jc w:val="both"/>
        <w:rPr>
          <w:rFonts w:ascii="Arial" w:hAnsi="Arial" w:cs="Arial"/>
          <w:b/>
          <w:sz w:val="20"/>
          <w:szCs w:val="20"/>
        </w:rPr>
      </w:pPr>
      <w:r w:rsidRPr="002726E6">
        <w:rPr>
          <w:rFonts w:ascii="Arial" w:hAnsi="Arial" w:cs="Arial"/>
          <w:b/>
          <w:sz w:val="20"/>
          <w:szCs w:val="20"/>
        </w:rPr>
        <w:t>ESPECIFICACIONES TÉCNICAS COMPLEMENTARIAS</w:t>
      </w:r>
    </w:p>
    <w:p w14:paraId="44B0B50C" w14:textId="77777777" w:rsidR="00BB25F8" w:rsidRPr="002726E6" w:rsidRDefault="00BB25F8" w:rsidP="00BB25F8">
      <w:pPr>
        <w:tabs>
          <w:tab w:val="left" w:pos="1134"/>
        </w:tabs>
        <w:spacing w:after="0" w:line="250" w:lineRule="auto"/>
        <w:ind w:left="1134"/>
        <w:jc w:val="both"/>
        <w:rPr>
          <w:rFonts w:ascii="Arial" w:hAnsi="Arial" w:cs="Arial"/>
          <w:b/>
          <w:sz w:val="20"/>
          <w:szCs w:val="20"/>
        </w:rPr>
      </w:pPr>
    </w:p>
    <w:p w14:paraId="4A1E554A" w14:textId="77777777" w:rsidR="00BB25F8" w:rsidRPr="002726E6" w:rsidRDefault="00BB25F8" w:rsidP="003276A6">
      <w:pPr>
        <w:numPr>
          <w:ilvl w:val="1"/>
          <w:numId w:val="110"/>
        </w:numPr>
        <w:tabs>
          <w:tab w:val="left" w:pos="1701"/>
        </w:tabs>
        <w:spacing w:after="0" w:line="250" w:lineRule="auto"/>
        <w:ind w:left="1701" w:hanging="567"/>
        <w:jc w:val="both"/>
        <w:rPr>
          <w:rFonts w:ascii="Arial" w:hAnsi="Arial" w:cs="Arial"/>
          <w:sz w:val="20"/>
          <w:szCs w:val="20"/>
        </w:rPr>
      </w:pPr>
      <w:r w:rsidRPr="002726E6">
        <w:rPr>
          <w:rFonts w:ascii="Arial" w:hAnsi="Arial" w:cs="Arial"/>
          <w:sz w:val="20"/>
          <w:szCs w:val="20"/>
        </w:rPr>
        <w:t>Líneas de Transmisión</w:t>
      </w:r>
    </w:p>
    <w:p w14:paraId="08BAE01D" w14:textId="77777777" w:rsidR="00BB25F8" w:rsidRPr="002726E6" w:rsidRDefault="00BB25F8" w:rsidP="003276A6">
      <w:pPr>
        <w:numPr>
          <w:ilvl w:val="2"/>
          <w:numId w:val="110"/>
        </w:numPr>
        <w:tabs>
          <w:tab w:val="left" w:pos="2268"/>
        </w:tabs>
        <w:spacing w:after="0" w:line="250" w:lineRule="auto"/>
        <w:ind w:left="2268" w:hanging="567"/>
        <w:jc w:val="both"/>
        <w:rPr>
          <w:rFonts w:ascii="Arial" w:hAnsi="Arial" w:cs="Arial"/>
          <w:sz w:val="20"/>
          <w:szCs w:val="20"/>
        </w:rPr>
      </w:pPr>
      <w:r w:rsidRPr="002726E6">
        <w:rPr>
          <w:rFonts w:ascii="Arial" w:hAnsi="Arial" w:cs="Arial"/>
          <w:sz w:val="20"/>
          <w:szCs w:val="20"/>
        </w:rPr>
        <w:t>Configuración de los soportes</w:t>
      </w:r>
    </w:p>
    <w:p w14:paraId="04345F0D" w14:textId="77777777" w:rsidR="00BB25F8" w:rsidRPr="002726E6" w:rsidRDefault="00BB25F8" w:rsidP="003276A6">
      <w:pPr>
        <w:numPr>
          <w:ilvl w:val="2"/>
          <w:numId w:val="110"/>
        </w:numPr>
        <w:tabs>
          <w:tab w:val="left" w:pos="2268"/>
        </w:tabs>
        <w:spacing w:after="0" w:line="250" w:lineRule="auto"/>
        <w:ind w:left="2268" w:hanging="567"/>
        <w:jc w:val="both"/>
        <w:rPr>
          <w:rFonts w:ascii="Arial" w:hAnsi="Arial" w:cs="Arial"/>
          <w:sz w:val="20"/>
          <w:szCs w:val="20"/>
        </w:rPr>
      </w:pPr>
      <w:r w:rsidRPr="002726E6">
        <w:rPr>
          <w:rFonts w:ascii="Arial" w:hAnsi="Arial" w:cs="Arial"/>
          <w:sz w:val="20"/>
          <w:szCs w:val="20"/>
        </w:rPr>
        <w:t>Estructuras de Líneas de Transmisión</w:t>
      </w:r>
    </w:p>
    <w:p w14:paraId="682F3722" w14:textId="77777777" w:rsidR="00BB25F8" w:rsidRPr="002726E6" w:rsidRDefault="00BB25F8" w:rsidP="003276A6">
      <w:pPr>
        <w:numPr>
          <w:ilvl w:val="2"/>
          <w:numId w:val="110"/>
        </w:numPr>
        <w:tabs>
          <w:tab w:val="left" w:pos="2268"/>
        </w:tabs>
        <w:spacing w:after="0" w:line="250" w:lineRule="auto"/>
        <w:ind w:left="2268" w:hanging="567"/>
        <w:jc w:val="both"/>
        <w:rPr>
          <w:rFonts w:ascii="Arial" w:hAnsi="Arial" w:cs="Arial"/>
          <w:sz w:val="20"/>
          <w:szCs w:val="20"/>
        </w:rPr>
      </w:pPr>
      <w:r w:rsidRPr="002726E6">
        <w:rPr>
          <w:rFonts w:ascii="Arial" w:hAnsi="Arial" w:cs="Arial"/>
          <w:sz w:val="20"/>
          <w:szCs w:val="20"/>
        </w:rPr>
        <w:t>Conductor de fase</w:t>
      </w:r>
    </w:p>
    <w:p w14:paraId="76630324" w14:textId="77777777" w:rsidR="00D83007" w:rsidRPr="002726E6" w:rsidRDefault="00D83007" w:rsidP="003276A6">
      <w:pPr>
        <w:numPr>
          <w:ilvl w:val="2"/>
          <w:numId w:val="110"/>
        </w:numPr>
        <w:tabs>
          <w:tab w:val="left" w:pos="2268"/>
        </w:tabs>
        <w:spacing w:after="0" w:line="250" w:lineRule="auto"/>
        <w:ind w:left="2268" w:hanging="567"/>
        <w:jc w:val="both"/>
        <w:rPr>
          <w:rFonts w:ascii="Arial" w:hAnsi="Arial" w:cs="Arial"/>
          <w:sz w:val="20"/>
          <w:szCs w:val="20"/>
        </w:rPr>
      </w:pPr>
      <w:r w:rsidRPr="002726E6">
        <w:rPr>
          <w:rFonts w:ascii="Arial" w:hAnsi="Arial" w:cs="Arial"/>
          <w:sz w:val="20"/>
          <w:szCs w:val="20"/>
        </w:rPr>
        <w:t>Cable de Guarda tipo Convencional</w:t>
      </w:r>
    </w:p>
    <w:p w14:paraId="4F7C7C94" w14:textId="77777777" w:rsidR="00D83007" w:rsidRPr="002726E6" w:rsidRDefault="00D83007" w:rsidP="003276A6">
      <w:pPr>
        <w:numPr>
          <w:ilvl w:val="2"/>
          <w:numId w:val="110"/>
        </w:numPr>
        <w:tabs>
          <w:tab w:val="left" w:pos="2268"/>
        </w:tabs>
        <w:spacing w:after="0" w:line="250" w:lineRule="auto"/>
        <w:ind w:left="2268" w:hanging="567"/>
        <w:jc w:val="both"/>
        <w:rPr>
          <w:rFonts w:ascii="Arial" w:hAnsi="Arial" w:cs="Arial"/>
          <w:sz w:val="20"/>
          <w:szCs w:val="20"/>
        </w:rPr>
      </w:pPr>
      <w:r w:rsidRPr="002726E6">
        <w:rPr>
          <w:rFonts w:ascii="Arial" w:hAnsi="Arial" w:cs="Arial"/>
          <w:sz w:val="20"/>
          <w:szCs w:val="20"/>
        </w:rPr>
        <w:t>Cable de Guarda OPGW</w:t>
      </w:r>
    </w:p>
    <w:p w14:paraId="75C42762" w14:textId="77777777" w:rsidR="00BB25F8" w:rsidRPr="002726E6" w:rsidRDefault="00BB25F8" w:rsidP="003276A6">
      <w:pPr>
        <w:numPr>
          <w:ilvl w:val="2"/>
          <w:numId w:val="110"/>
        </w:numPr>
        <w:tabs>
          <w:tab w:val="left" w:pos="2268"/>
        </w:tabs>
        <w:spacing w:after="0" w:line="250" w:lineRule="auto"/>
        <w:ind w:left="2268" w:hanging="567"/>
        <w:jc w:val="both"/>
        <w:rPr>
          <w:rFonts w:ascii="Arial" w:hAnsi="Arial" w:cs="Arial"/>
          <w:sz w:val="20"/>
          <w:szCs w:val="20"/>
        </w:rPr>
      </w:pPr>
      <w:r w:rsidRPr="002726E6">
        <w:rPr>
          <w:rFonts w:ascii="Arial" w:hAnsi="Arial" w:cs="Arial"/>
          <w:sz w:val="20"/>
          <w:szCs w:val="20"/>
        </w:rPr>
        <w:t>Accesorios del conductor</w:t>
      </w:r>
    </w:p>
    <w:p w14:paraId="0127D0D8" w14:textId="77777777" w:rsidR="00BB25F8" w:rsidRPr="002726E6" w:rsidRDefault="00BB25F8" w:rsidP="003276A6">
      <w:pPr>
        <w:numPr>
          <w:ilvl w:val="2"/>
          <w:numId w:val="110"/>
        </w:numPr>
        <w:tabs>
          <w:tab w:val="left" w:pos="2268"/>
        </w:tabs>
        <w:spacing w:after="0" w:line="250" w:lineRule="auto"/>
        <w:ind w:left="2268" w:hanging="567"/>
        <w:jc w:val="both"/>
        <w:rPr>
          <w:rFonts w:ascii="Arial" w:hAnsi="Arial" w:cs="Arial"/>
          <w:sz w:val="20"/>
          <w:szCs w:val="20"/>
        </w:rPr>
      </w:pPr>
      <w:r w:rsidRPr="002726E6">
        <w:rPr>
          <w:rFonts w:ascii="Arial" w:hAnsi="Arial" w:cs="Arial"/>
          <w:sz w:val="20"/>
          <w:szCs w:val="20"/>
        </w:rPr>
        <w:t>Aisladores</w:t>
      </w:r>
    </w:p>
    <w:p w14:paraId="6F8393DB" w14:textId="77777777" w:rsidR="00BB25F8" w:rsidRPr="002726E6" w:rsidRDefault="00BB25F8" w:rsidP="003276A6">
      <w:pPr>
        <w:numPr>
          <w:ilvl w:val="2"/>
          <w:numId w:val="110"/>
        </w:numPr>
        <w:tabs>
          <w:tab w:val="left" w:pos="2268"/>
        </w:tabs>
        <w:spacing w:after="0" w:line="250" w:lineRule="auto"/>
        <w:ind w:left="2268" w:hanging="567"/>
        <w:jc w:val="both"/>
        <w:rPr>
          <w:rFonts w:ascii="Arial" w:hAnsi="Arial" w:cs="Arial"/>
          <w:sz w:val="20"/>
          <w:szCs w:val="20"/>
        </w:rPr>
      </w:pPr>
      <w:r w:rsidRPr="002726E6">
        <w:rPr>
          <w:rFonts w:ascii="Arial" w:hAnsi="Arial" w:cs="Arial"/>
          <w:sz w:val="20"/>
          <w:szCs w:val="20"/>
        </w:rPr>
        <w:t>Accesorios de aisladores</w:t>
      </w:r>
    </w:p>
    <w:p w14:paraId="25CC2AE7" w14:textId="77777777" w:rsidR="00BB25F8" w:rsidRPr="002726E6" w:rsidRDefault="00BB25F8" w:rsidP="003276A6">
      <w:pPr>
        <w:numPr>
          <w:ilvl w:val="2"/>
          <w:numId w:val="110"/>
        </w:numPr>
        <w:tabs>
          <w:tab w:val="left" w:pos="2268"/>
        </w:tabs>
        <w:spacing w:after="0" w:line="250" w:lineRule="auto"/>
        <w:ind w:left="2268" w:hanging="567"/>
        <w:jc w:val="both"/>
        <w:rPr>
          <w:rFonts w:ascii="Arial" w:hAnsi="Arial" w:cs="Arial"/>
          <w:sz w:val="20"/>
          <w:szCs w:val="20"/>
        </w:rPr>
      </w:pPr>
      <w:r w:rsidRPr="002726E6">
        <w:rPr>
          <w:rFonts w:ascii="Arial" w:hAnsi="Arial" w:cs="Arial"/>
          <w:sz w:val="20"/>
          <w:szCs w:val="20"/>
        </w:rPr>
        <w:t>Puestas a Tierra</w:t>
      </w:r>
    </w:p>
    <w:p w14:paraId="2496A5FA" w14:textId="77777777" w:rsidR="00BB25F8" w:rsidRPr="002726E6" w:rsidRDefault="00BB25F8" w:rsidP="003276A6">
      <w:pPr>
        <w:numPr>
          <w:ilvl w:val="1"/>
          <w:numId w:val="110"/>
        </w:numPr>
        <w:tabs>
          <w:tab w:val="left" w:pos="1701"/>
        </w:tabs>
        <w:spacing w:after="0" w:line="250" w:lineRule="auto"/>
        <w:ind w:left="1701" w:hanging="567"/>
        <w:jc w:val="both"/>
        <w:rPr>
          <w:rFonts w:ascii="Arial" w:hAnsi="Arial" w:cs="Arial"/>
          <w:sz w:val="20"/>
          <w:szCs w:val="20"/>
        </w:rPr>
      </w:pPr>
      <w:r w:rsidRPr="002726E6">
        <w:rPr>
          <w:rFonts w:ascii="Arial" w:hAnsi="Arial" w:cs="Arial"/>
          <w:sz w:val="20"/>
          <w:szCs w:val="20"/>
        </w:rPr>
        <w:t>Subestaciones</w:t>
      </w:r>
    </w:p>
    <w:p w14:paraId="426A3B4A" w14:textId="77777777" w:rsidR="00BB25F8" w:rsidRPr="002726E6" w:rsidRDefault="00BB25F8" w:rsidP="00BB25F8">
      <w:pPr>
        <w:spacing w:after="0" w:line="250" w:lineRule="auto"/>
        <w:ind w:left="2410" w:hanging="567"/>
        <w:jc w:val="both"/>
        <w:rPr>
          <w:rFonts w:ascii="Arial" w:hAnsi="Arial" w:cs="Arial"/>
          <w:sz w:val="20"/>
          <w:szCs w:val="20"/>
        </w:rPr>
      </w:pPr>
    </w:p>
    <w:p w14:paraId="00716D10" w14:textId="77777777" w:rsidR="00BB25F8" w:rsidRPr="002726E6" w:rsidRDefault="00BB25F8" w:rsidP="003276A6">
      <w:pPr>
        <w:numPr>
          <w:ilvl w:val="1"/>
          <w:numId w:val="94"/>
        </w:numPr>
        <w:tabs>
          <w:tab w:val="clear" w:pos="1440"/>
          <w:tab w:val="left" w:pos="1134"/>
        </w:tabs>
        <w:spacing w:after="0" w:line="250" w:lineRule="auto"/>
        <w:ind w:left="1134" w:hanging="567"/>
        <w:jc w:val="both"/>
        <w:rPr>
          <w:rFonts w:ascii="Arial" w:hAnsi="Arial" w:cs="Arial"/>
          <w:b/>
          <w:sz w:val="20"/>
          <w:szCs w:val="20"/>
        </w:rPr>
      </w:pPr>
      <w:r w:rsidRPr="002726E6">
        <w:rPr>
          <w:rFonts w:ascii="Arial" w:hAnsi="Arial" w:cs="Arial"/>
          <w:b/>
          <w:sz w:val="20"/>
          <w:szCs w:val="20"/>
        </w:rPr>
        <w:t>MANTENIMIENTO DE INSTALACIONES</w:t>
      </w:r>
    </w:p>
    <w:p w14:paraId="1A71B6DD" w14:textId="77777777" w:rsidR="00BB25F8" w:rsidRPr="002726E6" w:rsidRDefault="00BB25F8" w:rsidP="00BB25F8">
      <w:pPr>
        <w:spacing w:after="0" w:line="250" w:lineRule="auto"/>
        <w:ind w:left="1843" w:hanging="567"/>
        <w:jc w:val="both"/>
        <w:rPr>
          <w:rFonts w:ascii="Arial" w:hAnsi="Arial" w:cs="Arial"/>
          <w:b/>
          <w:sz w:val="20"/>
          <w:szCs w:val="20"/>
        </w:rPr>
      </w:pPr>
    </w:p>
    <w:p w14:paraId="1780EAAB" w14:textId="77777777" w:rsidR="00BB25F8" w:rsidRPr="002726E6" w:rsidRDefault="00BB25F8" w:rsidP="003276A6">
      <w:pPr>
        <w:numPr>
          <w:ilvl w:val="1"/>
          <w:numId w:val="111"/>
        </w:numPr>
        <w:tabs>
          <w:tab w:val="left" w:pos="1701"/>
        </w:tabs>
        <w:spacing w:after="0" w:line="250" w:lineRule="auto"/>
        <w:ind w:left="1701" w:hanging="567"/>
        <w:jc w:val="both"/>
        <w:rPr>
          <w:rFonts w:ascii="Arial" w:hAnsi="Arial" w:cs="Arial"/>
          <w:sz w:val="20"/>
          <w:szCs w:val="20"/>
        </w:rPr>
      </w:pPr>
      <w:r w:rsidRPr="002726E6">
        <w:rPr>
          <w:rFonts w:ascii="Arial" w:hAnsi="Arial" w:cs="Arial"/>
          <w:sz w:val="20"/>
          <w:szCs w:val="20"/>
        </w:rPr>
        <w:t>Inspecciones Visuales Periódicas</w:t>
      </w:r>
    </w:p>
    <w:p w14:paraId="47B771CF" w14:textId="77777777" w:rsidR="00BB25F8" w:rsidRPr="002726E6" w:rsidRDefault="00BB25F8" w:rsidP="003276A6">
      <w:pPr>
        <w:numPr>
          <w:ilvl w:val="1"/>
          <w:numId w:val="111"/>
        </w:numPr>
        <w:tabs>
          <w:tab w:val="left" w:pos="1701"/>
        </w:tabs>
        <w:spacing w:after="0" w:line="250" w:lineRule="auto"/>
        <w:ind w:left="1701" w:hanging="567"/>
        <w:jc w:val="both"/>
        <w:rPr>
          <w:rFonts w:ascii="Arial" w:hAnsi="Arial" w:cs="Arial"/>
          <w:sz w:val="20"/>
          <w:szCs w:val="20"/>
        </w:rPr>
      </w:pPr>
      <w:r w:rsidRPr="002726E6">
        <w:rPr>
          <w:rFonts w:ascii="Arial" w:hAnsi="Arial" w:cs="Arial"/>
          <w:sz w:val="20"/>
          <w:szCs w:val="20"/>
        </w:rPr>
        <w:t>Toma de Muestras de Contaminación</w:t>
      </w:r>
    </w:p>
    <w:p w14:paraId="6395DF90" w14:textId="77777777" w:rsidR="00BB25F8" w:rsidRPr="002726E6" w:rsidRDefault="00BB25F8" w:rsidP="003276A6">
      <w:pPr>
        <w:numPr>
          <w:ilvl w:val="1"/>
          <w:numId w:val="111"/>
        </w:numPr>
        <w:tabs>
          <w:tab w:val="left" w:pos="1701"/>
        </w:tabs>
        <w:spacing w:after="0" w:line="250" w:lineRule="auto"/>
        <w:ind w:left="1701" w:hanging="567"/>
        <w:jc w:val="both"/>
        <w:rPr>
          <w:rFonts w:ascii="Arial" w:hAnsi="Arial" w:cs="Arial"/>
          <w:sz w:val="20"/>
          <w:szCs w:val="20"/>
        </w:rPr>
      </w:pPr>
      <w:r w:rsidRPr="002726E6">
        <w:rPr>
          <w:rFonts w:ascii="Arial" w:hAnsi="Arial" w:cs="Arial"/>
          <w:sz w:val="20"/>
          <w:szCs w:val="20"/>
        </w:rPr>
        <w:t>Limpieza de Conductores</w:t>
      </w:r>
    </w:p>
    <w:p w14:paraId="07AE72E1" w14:textId="77777777" w:rsidR="00BB25F8" w:rsidRPr="002726E6" w:rsidRDefault="00BB25F8" w:rsidP="003276A6">
      <w:pPr>
        <w:numPr>
          <w:ilvl w:val="1"/>
          <w:numId w:val="111"/>
        </w:numPr>
        <w:tabs>
          <w:tab w:val="left" w:pos="1701"/>
        </w:tabs>
        <w:spacing w:after="0" w:line="250" w:lineRule="auto"/>
        <w:ind w:left="1701" w:hanging="567"/>
        <w:jc w:val="both"/>
        <w:rPr>
          <w:rFonts w:ascii="Arial" w:hAnsi="Arial" w:cs="Arial"/>
          <w:b/>
          <w:u w:val="single"/>
          <w:lang w:val="es-ES"/>
        </w:rPr>
      </w:pPr>
      <w:r w:rsidRPr="002726E6">
        <w:rPr>
          <w:rFonts w:ascii="Arial" w:hAnsi="Arial" w:cs="Arial"/>
          <w:sz w:val="20"/>
          <w:szCs w:val="20"/>
        </w:rPr>
        <w:t>Limpieza de Aisladores</w:t>
      </w:r>
    </w:p>
    <w:p w14:paraId="4A79D3DD" w14:textId="77777777" w:rsidR="00BB25F8" w:rsidRPr="002726E6" w:rsidRDefault="00BB25F8" w:rsidP="00DD7EB8">
      <w:pPr>
        <w:spacing w:before="120" w:after="120" w:line="250" w:lineRule="auto"/>
        <w:ind w:left="567"/>
        <w:jc w:val="both"/>
        <w:rPr>
          <w:rFonts w:ascii="Arial" w:hAnsi="Arial" w:cs="Arial"/>
          <w:sz w:val="20"/>
          <w:szCs w:val="20"/>
        </w:rPr>
      </w:pPr>
    </w:p>
    <w:p w14:paraId="3EC1B2FB" w14:textId="77777777" w:rsidR="00BB25F8" w:rsidRPr="002726E6" w:rsidRDefault="002979F9" w:rsidP="00BB25F8">
      <w:pPr>
        <w:spacing w:after="0" w:line="250" w:lineRule="auto"/>
        <w:jc w:val="center"/>
        <w:rPr>
          <w:rFonts w:ascii="Arial" w:hAnsi="Arial"/>
          <w:b/>
          <w:sz w:val="20"/>
        </w:rPr>
      </w:pPr>
      <w:r w:rsidRPr="002726E6">
        <w:rPr>
          <w:rFonts w:ascii="Arial" w:hAnsi="Arial" w:cs="Arial"/>
          <w:sz w:val="20"/>
          <w:szCs w:val="20"/>
        </w:rPr>
        <w:br w:type="page"/>
      </w:r>
      <w:r w:rsidR="00BB25F8" w:rsidRPr="002726E6">
        <w:rPr>
          <w:rFonts w:ascii="Arial" w:hAnsi="Arial"/>
          <w:b/>
          <w:sz w:val="20"/>
        </w:rPr>
        <w:lastRenderedPageBreak/>
        <w:t>ANEXO 1</w:t>
      </w:r>
    </w:p>
    <w:p w14:paraId="27FC1E07" w14:textId="77777777" w:rsidR="00BB25F8" w:rsidRPr="002726E6" w:rsidRDefault="00BB25F8" w:rsidP="00BB25F8">
      <w:pPr>
        <w:spacing w:before="120" w:after="240" w:line="250" w:lineRule="auto"/>
        <w:jc w:val="center"/>
        <w:outlineLvl w:val="0"/>
        <w:rPr>
          <w:rFonts w:ascii="Arial" w:hAnsi="Arial"/>
          <w:b/>
          <w:sz w:val="20"/>
          <w:szCs w:val="20"/>
        </w:rPr>
      </w:pPr>
      <w:r w:rsidRPr="002726E6">
        <w:rPr>
          <w:rFonts w:ascii="Arial" w:hAnsi="Arial"/>
          <w:b/>
          <w:sz w:val="20"/>
          <w:szCs w:val="20"/>
        </w:rPr>
        <w:t>ESPECIFICACIONES DEL PROYECTO</w:t>
      </w:r>
    </w:p>
    <w:p w14:paraId="0E18BA07" w14:textId="77777777" w:rsidR="00BB25F8" w:rsidRPr="002726E6" w:rsidRDefault="00BB25F8" w:rsidP="003276A6">
      <w:pPr>
        <w:pStyle w:val="Prrafodelista"/>
        <w:numPr>
          <w:ilvl w:val="2"/>
          <w:numId w:val="94"/>
        </w:numPr>
        <w:tabs>
          <w:tab w:val="clear" w:pos="2160"/>
          <w:tab w:val="left" w:pos="567"/>
        </w:tabs>
        <w:spacing w:before="360" w:after="120" w:line="250" w:lineRule="auto"/>
        <w:ind w:left="567" w:hanging="567"/>
        <w:contextualSpacing w:val="0"/>
        <w:jc w:val="both"/>
        <w:outlineLvl w:val="0"/>
        <w:rPr>
          <w:rFonts w:ascii="Arial" w:hAnsi="Arial" w:cs="Arial"/>
          <w:b/>
        </w:rPr>
      </w:pPr>
      <w:r w:rsidRPr="002726E6">
        <w:rPr>
          <w:rFonts w:ascii="Arial" w:hAnsi="Arial" w:cs="Arial"/>
          <w:b/>
        </w:rPr>
        <w:t>CONFIGURACIÓN GENERAL DEL PROYECTO</w:t>
      </w:r>
    </w:p>
    <w:p w14:paraId="65A55CF5" w14:textId="77777777" w:rsidR="00BB25F8" w:rsidRPr="002726E6" w:rsidRDefault="00BB25F8" w:rsidP="00BB25F8">
      <w:pPr>
        <w:spacing w:after="120" w:line="250" w:lineRule="auto"/>
        <w:ind w:left="992" w:hanging="425"/>
        <w:jc w:val="both"/>
        <w:rPr>
          <w:rFonts w:ascii="Arial" w:hAnsi="Arial" w:cs="Arial"/>
          <w:sz w:val="20"/>
          <w:szCs w:val="20"/>
        </w:rPr>
      </w:pPr>
      <w:r w:rsidRPr="002726E6">
        <w:rPr>
          <w:rFonts w:ascii="Arial" w:hAnsi="Arial" w:cs="Arial"/>
          <w:sz w:val="20"/>
          <w:szCs w:val="20"/>
        </w:rPr>
        <w:t xml:space="preserve">Las partes deberán tener en cuenta los siguientes alcances generales: </w:t>
      </w:r>
    </w:p>
    <w:p w14:paraId="13EC089C" w14:textId="77777777" w:rsidR="00BB25F8" w:rsidRPr="002726E6" w:rsidRDefault="00BB25F8" w:rsidP="003276A6">
      <w:pPr>
        <w:pStyle w:val="Prrafodelista"/>
        <w:numPr>
          <w:ilvl w:val="1"/>
          <w:numId w:val="112"/>
        </w:numPr>
        <w:tabs>
          <w:tab w:val="left" w:pos="567"/>
        </w:tabs>
        <w:spacing w:after="120" w:line="250" w:lineRule="auto"/>
        <w:ind w:left="567" w:hanging="567"/>
        <w:contextualSpacing w:val="0"/>
        <w:jc w:val="both"/>
        <w:rPr>
          <w:rFonts w:ascii="Arial" w:hAnsi="Arial" w:cs="Arial"/>
        </w:rPr>
      </w:pPr>
      <w:r w:rsidRPr="002726E6">
        <w:rPr>
          <w:rFonts w:ascii="Arial" w:hAnsi="Arial" w:cs="Arial"/>
        </w:rPr>
        <w:t xml:space="preserve">El Proyecto descrito en el presente anexo ha sido incluido en el Plan de Transmisión para el periodo 2021–2030, aprobado mediante </w:t>
      </w:r>
      <w:r w:rsidRPr="002726E6">
        <w:rPr>
          <w:rFonts w:ascii="Arial" w:hAnsi="Arial" w:cs="Arial"/>
          <w:bCs/>
        </w:rPr>
        <w:t>Resolución Ministerial Nº 422-2020-MINEM/DM</w:t>
      </w:r>
      <w:r w:rsidRPr="002726E6">
        <w:rPr>
          <w:rFonts w:ascii="Arial" w:hAnsi="Arial" w:cs="Arial"/>
        </w:rPr>
        <w:t xml:space="preserve"> del 30 de diciembre de 2020, y elaborado sobre la base de un anteproyecto de ingeniería de carácter referencial, con la finalidad de delimitar su alcance, así como su conexión con las instalaciones existentes del SEIN. </w:t>
      </w:r>
    </w:p>
    <w:p w14:paraId="611307D6" w14:textId="77777777" w:rsidR="00BB25F8" w:rsidRPr="002726E6" w:rsidRDefault="00BB25F8" w:rsidP="003276A6">
      <w:pPr>
        <w:pStyle w:val="Prrafodelista"/>
        <w:numPr>
          <w:ilvl w:val="1"/>
          <w:numId w:val="112"/>
        </w:numPr>
        <w:tabs>
          <w:tab w:val="left" w:pos="567"/>
        </w:tabs>
        <w:spacing w:after="120" w:line="250" w:lineRule="auto"/>
        <w:ind w:left="567" w:hanging="567"/>
        <w:contextualSpacing w:val="0"/>
        <w:jc w:val="both"/>
        <w:rPr>
          <w:rFonts w:ascii="Arial" w:hAnsi="Arial" w:cs="Arial"/>
        </w:rPr>
      </w:pPr>
      <w:r w:rsidRPr="002726E6">
        <w:rPr>
          <w:rFonts w:ascii="Arial" w:hAnsi="Arial" w:cs="Arial"/>
        </w:rPr>
        <w:t xml:space="preserve">El presente Anexo 1 define la Configuración Básica del Proyecto, que comprende las características de las instalaciones y equipamiento principal, así como las capacidades mínimas requeridas. </w:t>
      </w:r>
    </w:p>
    <w:p w14:paraId="32207B4E" w14:textId="77777777" w:rsidR="00BB25F8" w:rsidRPr="002726E6" w:rsidRDefault="00BB25F8" w:rsidP="003276A6">
      <w:pPr>
        <w:pStyle w:val="Prrafodelista"/>
        <w:numPr>
          <w:ilvl w:val="1"/>
          <w:numId w:val="112"/>
        </w:numPr>
        <w:tabs>
          <w:tab w:val="left" w:pos="567"/>
        </w:tabs>
        <w:spacing w:after="120" w:line="250" w:lineRule="auto"/>
        <w:ind w:left="567" w:hanging="567"/>
        <w:contextualSpacing w:val="0"/>
        <w:jc w:val="both"/>
        <w:rPr>
          <w:rFonts w:ascii="Arial" w:hAnsi="Arial" w:cs="Arial"/>
        </w:rPr>
      </w:pPr>
      <w:r w:rsidRPr="002726E6">
        <w:rPr>
          <w:rFonts w:ascii="Arial" w:hAnsi="Arial" w:cs="Arial"/>
        </w:rPr>
        <w:t>El CONCESIONARIO, dentro de los límites establecidos en el presente anexo, deberá desarrollar los correspondientes diseños, análisis y evaluaciones para definir el equipamiento e instalaciones del Proyecto. Así también, deberá cumplir con la normativa de construcción, seguridad, operación y mantenimiento vigente para brindar un servicio eficiente, seguro y confiable.</w:t>
      </w:r>
    </w:p>
    <w:p w14:paraId="23271BA8" w14:textId="77777777" w:rsidR="00BB25F8" w:rsidRPr="002726E6" w:rsidRDefault="00BB25F8" w:rsidP="003276A6">
      <w:pPr>
        <w:pStyle w:val="Prrafodelista"/>
        <w:numPr>
          <w:ilvl w:val="1"/>
          <w:numId w:val="112"/>
        </w:numPr>
        <w:tabs>
          <w:tab w:val="left" w:pos="567"/>
        </w:tabs>
        <w:spacing w:after="120" w:line="250" w:lineRule="auto"/>
        <w:ind w:left="567" w:hanging="567"/>
        <w:contextualSpacing w:val="0"/>
        <w:jc w:val="both"/>
        <w:rPr>
          <w:rFonts w:ascii="Arial" w:hAnsi="Arial" w:cs="Arial"/>
        </w:rPr>
      </w:pPr>
      <w:r w:rsidRPr="002726E6">
        <w:rPr>
          <w:rFonts w:ascii="Arial" w:hAnsi="Arial" w:cs="Arial"/>
        </w:rPr>
        <w:t>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 indicadas en el presente anexo, vigentes a la fecha de suscripción del Contrato.</w:t>
      </w:r>
    </w:p>
    <w:p w14:paraId="2E5CB7FA" w14:textId="77777777" w:rsidR="00BB25F8" w:rsidRPr="002726E6" w:rsidRDefault="00BB25F8" w:rsidP="003276A6">
      <w:pPr>
        <w:pStyle w:val="Prrafodelista"/>
        <w:numPr>
          <w:ilvl w:val="1"/>
          <w:numId w:val="112"/>
        </w:numPr>
        <w:tabs>
          <w:tab w:val="left" w:pos="567"/>
        </w:tabs>
        <w:spacing w:after="120" w:line="250" w:lineRule="auto"/>
        <w:ind w:left="567" w:hanging="567"/>
        <w:contextualSpacing w:val="0"/>
        <w:jc w:val="both"/>
        <w:rPr>
          <w:rFonts w:ascii="Arial" w:hAnsi="Arial" w:cs="Arial"/>
        </w:rPr>
      </w:pPr>
      <w:r w:rsidRPr="002726E6">
        <w:rPr>
          <w:rFonts w:ascii="Arial" w:hAnsi="Arial" w:cs="Arial"/>
        </w:rPr>
        <w:t>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w:t>
      </w:r>
    </w:p>
    <w:p w14:paraId="360AB149" w14:textId="77777777" w:rsidR="00BB25F8" w:rsidRPr="002726E6" w:rsidRDefault="00BB25F8" w:rsidP="003276A6">
      <w:pPr>
        <w:pStyle w:val="Prrafodelista"/>
        <w:numPr>
          <w:ilvl w:val="1"/>
          <w:numId w:val="112"/>
        </w:numPr>
        <w:tabs>
          <w:tab w:val="left" w:pos="567"/>
        </w:tabs>
        <w:spacing w:after="120" w:line="250" w:lineRule="auto"/>
        <w:ind w:left="567" w:hanging="567"/>
        <w:contextualSpacing w:val="0"/>
        <w:jc w:val="both"/>
        <w:rPr>
          <w:rFonts w:ascii="Arial" w:hAnsi="Arial" w:cs="Arial"/>
        </w:rPr>
      </w:pPr>
      <w:r w:rsidRPr="002726E6">
        <w:rPr>
          <w:rFonts w:ascii="Arial" w:hAnsi="Arial" w:cs="Arial"/>
        </w:rPr>
        <w:t>El CONCESIONARIO, conforme al literal c) del numeral 3.1 del presente anexo, podrá solicitar al CONCEDENTE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numeral 2.</w:t>
      </w:r>
    </w:p>
    <w:p w14:paraId="53401197" w14:textId="77777777" w:rsidR="00BB25F8" w:rsidRPr="002726E6" w:rsidRDefault="00BB25F8" w:rsidP="003276A6">
      <w:pPr>
        <w:pStyle w:val="Prrafodelista"/>
        <w:numPr>
          <w:ilvl w:val="1"/>
          <w:numId w:val="112"/>
        </w:numPr>
        <w:tabs>
          <w:tab w:val="left" w:pos="567"/>
        </w:tabs>
        <w:spacing w:after="120" w:line="250" w:lineRule="auto"/>
        <w:ind w:left="567" w:hanging="567"/>
        <w:contextualSpacing w:val="0"/>
        <w:jc w:val="both"/>
        <w:rPr>
          <w:rFonts w:ascii="Arial" w:hAnsi="Arial" w:cs="Arial"/>
        </w:rPr>
      </w:pPr>
      <w:r w:rsidRPr="002726E6">
        <w:rPr>
          <w:rFonts w:ascii="Arial" w:hAnsi="Arial" w:cs="Arial"/>
        </w:rPr>
        <w:t>En el presente anexo se incluyen los alcances, las especificaciones y características técnicas del Proyecto. En caso de discrepancia con lo señalado en el anteproyecto de ingeniería, prevalecerá lo establecido en este anexo. En ese sentido, el anteproyecto de ingeniería debe ser considerado como un documento con información de carácter referencial.</w:t>
      </w:r>
    </w:p>
    <w:p w14:paraId="5BEFA00D" w14:textId="77777777" w:rsidR="00BB25F8" w:rsidRPr="002726E6" w:rsidRDefault="00BB25F8" w:rsidP="003276A6">
      <w:pPr>
        <w:pStyle w:val="Prrafodelista"/>
        <w:numPr>
          <w:ilvl w:val="1"/>
          <w:numId w:val="112"/>
        </w:numPr>
        <w:tabs>
          <w:tab w:val="left" w:pos="567"/>
        </w:tabs>
        <w:spacing w:after="120" w:line="250" w:lineRule="auto"/>
        <w:ind w:left="567" w:hanging="567"/>
        <w:contextualSpacing w:val="0"/>
        <w:jc w:val="both"/>
        <w:rPr>
          <w:rFonts w:ascii="Arial" w:hAnsi="Arial" w:cs="Arial"/>
        </w:rPr>
      </w:pPr>
      <w:r w:rsidRPr="002726E6">
        <w:rPr>
          <w:rFonts w:ascii="Arial" w:hAnsi="Arial" w:cs="Arial"/>
        </w:rPr>
        <w:t>Respecto a las características técnicas del equipamiento principal, que incluye su dimensionamiento, serán aquellas que el COES apruebe en el Estudio de Pre Operatividad (EPO), en los temas de su competencia, según se establece en el Procedimiento PR-20 del COES, sin que ello implique modificar la Configuración Básica del Proyecto establecida en el presente Anexo, según se describe en el Numeral 2.</w:t>
      </w:r>
    </w:p>
    <w:p w14:paraId="12DBF688" w14:textId="77777777" w:rsidR="002979F9" w:rsidRPr="0097752F" w:rsidRDefault="00BB25F8" w:rsidP="00BB25F8">
      <w:pPr>
        <w:spacing w:before="120" w:after="120" w:line="250" w:lineRule="auto"/>
        <w:ind w:left="567"/>
        <w:jc w:val="both"/>
        <w:rPr>
          <w:rFonts w:ascii="Arial" w:hAnsi="Arial"/>
          <w:sz w:val="18"/>
          <w:szCs w:val="20"/>
        </w:rPr>
      </w:pPr>
      <w:r w:rsidRPr="0097752F">
        <w:rPr>
          <w:rFonts w:ascii="Arial" w:hAnsi="Arial" w:cs="Arial"/>
          <w:sz w:val="20"/>
          <w:szCs w:val="20"/>
        </w:rPr>
        <w:t xml:space="preserve">El Estudio de </w:t>
      </w:r>
      <w:proofErr w:type="gramStart"/>
      <w:r w:rsidRPr="0097752F">
        <w:rPr>
          <w:rFonts w:ascii="Arial" w:hAnsi="Arial" w:cs="Arial"/>
          <w:sz w:val="20"/>
          <w:szCs w:val="20"/>
        </w:rPr>
        <w:t>Pre Operatividad</w:t>
      </w:r>
      <w:proofErr w:type="gramEnd"/>
      <w:r w:rsidRPr="0097752F">
        <w:rPr>
          <w:rFonts w:ascii="Arial" w:hAnsi="Arial" w:cs="Arial"/>
          <w:sz w:val="20"/>
          <w:szCs w:val="20"/>
        </w:rPr>
        <w:t xml:space="preserve">, tiene como fin verificar que el Proyecto opere correctamente dentro del SEIN. Es decir, determinar y evaluar el impacto de la nueva instalación en la operación del SEIN, en la capacidad del Sistema de Transmisión, así como en la </w:t>
      </w:r>
      <w:r w:rsidR="00C17257" w:rsidRPr="0097752F">
        <w:rPr>
          <w:rFonts w:ascii="Arial" w:hAnsi="Arial" w:cs="Arial"/>
          <w:sz w:val="20"/>
          <w:szCs w:val="20"/>
        </w:rPr>
        <w:t>con</w:t>
      </w:r>
      <w:r w:rsidRPr="0097752F">
        <w:rPr>
          <w:rFonts w:ascii="Arial" w:hAnsi="Arial" w:cs="Arial"/>
          <w:sz w:val="20"/>
          <w:szCs w:val="20"/>
        </w:rPr>
        <w:t xml:space="preserve">fiabilidad y calidad de su operación. La propuesta que se desarrolle en la Ingeniería Definitiva del </w:t>
      </w:r>
      <w:proofErr w:type="gramStart"/>
      <w:r w:rsidRPr="0097752F">
        <w:rPr>
          <w:rFonts w:ascii="Arial" w:hAnsi="Arial" w:cs="Arial"/>
          <w:sz w:val="20"/>
          <w:szCs w:val="20"/>
        </w:rPr>
        <w:t>proyecto,</w:t>
      </w:r>
      <w:proofErr w:type="gramEnd"/>
      <w:r w:rsidRPr="0097752F">
        <w:rPr>
          <w:rFonts w:ascii="Arial" w:hAnsi="Arial" w:cs="Arial"/>
          <w:sz w:val="20"/>
          <w:szCs w:val="20"/>
        </w:rPr>
        <w:t xml:space="preserve"> debe cumplir y concordar con el Estudio de Pre Operatividad aprobado.</w:t>
      </w:r>
    </w:p>
    <w:p w14:paraId="1B8D70C9" w14:textId="77777777" w:rsidR="00BB25F8" w:rsidRPr="002726E6" w:rsidRDefault="00BB25F8" w:rsidP="003276A6">
      <w:pPr>
        <w:pStyle w:val="Prrafodelista"/>
        <w:numPr>
          <w:ilvl w:val="2"/>
          <w:numId w:val="94"/>
        </w:numPr>
        <w:tabs>
          <w:tab w:val="clear" w:pos="2160"/>
          <w:tab w:val="left" w:pos="567"/>
        </w:tabs>
        <w:spacing w:before="360" w:after="120" w:line="250" w:lineRule="auto"/>
        <w:ind w:left="567" w:hanging="567"/>
        <w:contextualSpacing w:val="0"/>
        <w:jc w:val="both"/>
        <w:outlineLvl w:val="0"/>
        <w:rPr>
          <w:rFonts w:ascii="Arial" w:hAnsi="Arial" w:cs="Arial"/>
          <w:b/>
        </w:rPr>
      </w:pPr>
      <w:r w:rsidRPr="002726E6">
        <w:rPr>
          <w:rFonts w:ascii="Arial" w:hAnsi="Arial" w:cs="Arial"/>
          <w:b/>
        </w:rPr>
        <w:lastRenderedPageBreak/>
        <w:t>CONFIGURACIÓN BÁSICA DEL PROYECTO</w:t>
      </w:r>
    </w:p>
    <w:p w14:paraId="1C2C9D66" w14:textId="77777777" w:rsidR="00BB25F8" w:rsidRPr="002726E6" w:rsidRDefault="00BB25F8" w:rsidP="00BB25F8">
      <w:pPr>
        <w:pStyle w:val="Prrafodelista"/>
        <w:spacing w:after="120" w:line="250" w:lineRule="auto"/>
        <w:ind w:left="567"/>
        <w:contextualSpacing w:val="0"/>
        <w:jc w:val="both"/>
        <w:rPr>
          <w:rFonts w:ascii="Arial" w:hAnsi="Arial" w:cs="Arial"/>
        </w:rPr>
      </w:pPr>
      <w:bookmarkStart w:id="172" w:name="_Hlk109066955"/>
      <w:r w:rsidRPr="002726E6">
        <w:rPr>
          <w:rFonts w:ascii="Arial" w:hAnsi="Arial" w:cs="Arial"/>
        </w:rPr>
        <w:t>La Configuración Básica del Proyecto se ilustra en el Esquema N° 1</w:t>
      </w:r>
      <w:r w:rsidRPr="002726E6">
        <w:rPr>
          <w:rFonts w:ascii="Arial" w:hAnsi="Arial" w:cs="Arial"/>
          <w:lang w:val="es-MX"/>
        </w:rPr>
        <w:t xml:space="preserve"> </w:t>
      </w:r>
      <w:r w:rsidRPr="002726E6">
        <w:rPr>
          <w:rFonts w:ascii="Arial" w:hAnsi="Arial" w:cs="Arial"/>
        </w:rPr>
        <w:t>(Diagrama unifilar)</w:t>
      </w:r>
      <w:r w:rsidRPr="002726E6">
        <w:rPr>
          <w:rFonts w:ascii="Arial" w:hAnsi="Arial" w:cs="Arial"/>
          <w:lang w:val="es-MX"/>
        </w:rPr>
        <w:t xml:space="preserve"> del presente Anexo. Al respecto, con el proyecto</w:t>
      </w:r>
      <w:bookmarkEnd w:id="172"/>
      <w:r w:rsidRPr="002726E6">
        <w:rPr>
          <w:rFonts w:ascii="Arial" w:hAnsi="Arial" w:cs="Arial"/>
        </w:rPr>
        <w:t>, se construirá la nueva subestación Tarapoto Norte 220/138/22.9 kV</w:t>
      </w:r>
      <w:r w:rsidRPr="002726E6">
        <w:rPr>
          <w:rFonts w:ascii="Arial" w:hAnsi="Arial" w:cs="Arial"/>
          <w:lang w:val="es-MX"/>
        </w:rPr>
        <w:t xml:space="preserve"> que </w:t>
      </w:r>
      <w:r w:rsidRPr="002726E6">
        <w:rPr>
          <w:rFonts w:ascii="Arial" w:hAnsi="Arial" w:cs="Arial"/>
        </w:rPr>
        <w:t xml:space="preserve">se conectará con la actual subestación Belaunde Terry 220/138/22.9 kV </w:t>
      </w:r>
      <w:r w:rsidRPr="002726E6">
        <w:rPr>
          <w:rFonts w:ascii="Arial" w:hAnsi="Arial" w:cs="Arial"/>
          <w:lang w:val="es-MX"/>
        </w:rPr>
        <w:t>e</w:t>
      </w:r>
      <w:r w:rsidRPr="002726E6">
        <w:rPr>
          <w:rFonts w:ascii="Arial" w:hAnsi="Arial" w:cs="Arial"/>
        </w:rPr>
        <w:t xml:space="preserve">n el nivel de 220 kV, mediante la nueva línea de transmisión de doble terna Belaunde Terry-Tarapoto Norte, provista de un cable de fibra óptica (OPGW) y otro de acero galvanizado (EHS). Para </w:t>
      </w:r>
      <w:r w:rsidRPr="002726E6">
        <w:rPr>
          <w:rFonts w:ascii="Arial" w:hAnsi="Arial" w:cs="Arial"/>
          <w:lang w:val="es-MX"/>
        </w:rPr>
        <w:t>tal</w:t>
      </w:r>
      <w:r w:rsidRPr="002726E6">
        <w:rPr>
          <w:rFonts w:ascii="Arial" w:hAnsi="Arial" w:cs="Arial"/>
        </w:rPr>
        <w:t xml:space="preserve"> efecto, se ejecutarán las ampliaciones necesarias en la subestación Belaunde Terry que posibiliten, la conexión de la indicada línea de transmisión.</w:t>
      </w:r>
    </w:p>
    <w:p w14:paraId="769F0561" w14:textId="77777777" w:rsidR="00BB25F8" w:rsidRPr="002726E6" w:rsidRDefault="00BB25F8" w:rsidP="00BB25F8">
      <w:pPr>
        <w:pStyle w:val="Prrafodelista"/>
        <w:spacing w:after="120" w:line="250" w:lineRule="auto"/>
        <w:ind w:left="567"/>
        <w:contextualSpacing w:val="0"/>
        <w:jc w:val="both"/>
        <w:rPr>
          <w:rFonts w:ascii="Arial" w:hAnsi="Arial" w:cs="Arial"/>
        </w:rPr>
      </w:pPr>
      <w:r w:rsidRPr="002726E6">
        <w:rPr>
          <w:rFonts w:ascii="Arial" w:hAnsi="Arial" w:cs="Arial"/>
        </w:rPr>
        <w:t>En el nivel de 138 kV la subestación Tarapoto Norte se conectará con actuales subestaciones según se describe a continuación:</w:t>
      </w:r>
    </w:p>
    <w:p w14:paraId="4D9E4456" w14:textId="77777777" w:rsidR="00BB25F8" w:rsidRPr="002726E6" w:rsidRDefault="00BB25F8" w:rsidP="003276A6">
      <w:pPr>
        <w:pStyle w:val="Prrafodelista"/>
        <w:numPr>
          <w:ilvl w:val="0"/>
          <w:numId w:val="117"/>
        </w:numPr>
        <w:tabs>
          <w:tab w:val="left" w:pos="851"/>
        </w:tabs>
        <w:spacing w:after="120" w:line="250" w:lineRule="auto"/>
        <w:ind w:left="851" w:hanging="284"/>
        <w:contextualSpacing w:val="0"/>
        <w:jc w:val="both"/>
        <w:rPr>
          <w:rFonts w:ascii="Arial" w:hAnsi="Arial" w:cs="Arial"/>
        </w:rPr>
      </w:pPr>
      <w:r w:rsidRPr="002726E6">
        <w:rPr>
          <w:rFonts w:ascii="Arial" w:hAnsi="Arial" w:cs="Arial"/>
        </w:rPr>
        <w:t>Con las subestaciones Belaunde Terry 220/138/22.9 kV y Tarapoto 138/22.9/10 kV a través de una variante de ingreso y salida seccionando la L.T. 138 kV Belaunde Terry-Tarapoto (L-1018).</w:t>
      </w:r>
    </w:p>
    <w:p w14:paraId="4BB078E0" w14:textId="77777777" w:rsidR="00BB25F8" w:rsidRPr="002726E6" w:rsidRDefault="00BB25F8" w:rsidP="003276A6">
      <w:pPr>
        <w:pStyle w:val="Prrafodelista"/>
        <w:numPr>
          <w:ilvl w:val="0"/>
          <w:numId w:val="117"/>
        </w:numPr>
        <w:tabs>
          <w:tab w:val="left" w:pos="851"/>
        </w:tabs>
        <w:spacing w:after="0" w:line="250" w:lineRule="auto"/>
        <w:ind w:left="851" w:hanging="284"/>
        <w:contextualSpacing w:val="0"/>
        <w:jc w:val="both"/>
        <w:rPr>
          <w:rFonts w:ascii="Arial" w:hAnsi="Arial" w:cs="Arial"/>
        </w:rPr>
      </w:pPr>
      <w:r w:rsidRPr="002726E6">
        <w:rPr>
          <w:rFonts w:ascii="Arial" w:hAnsi="Arial" w:cs="Arial"/>
        </w:rPr>
        <w:t>Con las subestaciones Tarapoto 138/22.9/10 kV y Picota 138/22.9 kV a través de una variante de ingreso y salida, seccionando la L.T. 138 kV Tarapoto-Picota (L-1017).</w:t>
      </w:r>
    </w:p>
    <w:p w14:paraId="4C19F6DA" w14:textId="77777777" w:rsidR="00BB25F8" w:rsidRPr="002726E6" w:rsidRDefault="00BB25F8" w:rsidP="00BB25F8">
      <w:pPr>
        <w:pStyle w:val="Prrafodelista"/>
        <w:spacing w:after="0" w:line="250" w:lineRule="auto"/>
        <w:ind w:left="851"/>
        <w:jc w:val="both"/>
        <w:rPr>
          <w:rFonts w:ascii="Arial" w:hAnsi="Arial" w:cs="Arial"/>
        </w:rPr>
      </w:pPr>
      <w:r w:rsidRPr="002726E6">
        <w:rPr>
          <w:rFonts w:ascii="Arial" w:hAnsi="Arial" w:cs="Arial"/>
        </w:rPr>
        <w:t>La subestación Picota es una subestación proyectada y será implementada mediante una variante de la LT 138 kV Tarapoto – Bellavista. La subestación Picota no forma parte de los alcances del presente Proyecto</w:t>
      </w:r>
    </w:p>
    <w:p w14:paraId="1B1FDBFE" w14:textId="77777777" w:rsidR="00BB25F8" w:rsidRPr="002726E6" w:rsidRDefault="00BB25F8" w:rsidP="00BB25F8">
      <w:pPr>
        <w:pStyle w:val="Prrafodelista"/>
        <w:tabs>
          <w:tab w:val="left" w:pos="851"/>
        </w:tabs>
        <w:spacing w:after="0" w:line="250" w:lineRule="auto"/>
        <w:ind w:left="851"/>
        <w:contextualSpacing w:val="0"/>
        <w:jc w:val="both"/>
        <w:rPr>
          <w:rFonts w:ascii="Arial" w:hAnsi="Arial" w:cs="Arial"/>
          <w:b/>
        </w:rPr>
      </w:pPr>
    </w:p>
    <w:p w14:paraId="30476E19" w14:textId="77777777" w:rsidR="00BB25F8" w:rsidRPr="002726E6" w:rsidRDefault="00BB25F8" w:rsidP="00BB25F8">
      <w:pPr>
        <w:pStyle w:val="Prrafodelista"/>
        <w:spacing w:before="120" w:after="120" w:line="250" w:lineRule="auto"/>
        <w:ind w:left="567"/>
        <w:contextualSpacing w:val="0"/>
        <w:jc w:val="both"/>
        <w:rPr>
          <w:rFonts w:ascii="Arial" w:hAnsi="Arial" w:cs="Arial"/>
        </w:rPr>
      </w:pPr>
      <w:r w:rsidRPr="002726E6">
        <w:rPr>
          <w:rFonts w:ascii="Arial" w:hAnsi="Arial" w:cs="Arial"/>
        </w:rPr>
        <w:t>Por lo anterior, la Configuración Básica del Proyecto, comprende las siguientes instalaciones y equipamiento principal:</w:t>
      </w:r>
    </w:p>
    <w:p w14:paraId="3F579238" w14:textId="77777777" w:rsidR="00BB25F8" w:rsidRPr="002726E6" w:rsidRDefault="00BB25F8" w:rsidP="00BB25F8">
      <w:pPr>
        <w:pStyle w:val="Prrafodelista"/>
        <w:spacing w:after="120" w:line="250" w:lineRule="auto"/>
        <w:ind w:left="567"/>
        <w:contextualSpacing w:val="0"/>
        <w:jc w:val="both"/>
        <w:rPr>
          <w:rFonts w:ascii="Arial" w:hAnsi="Arial" w:cs="Arial"/>
          <w:b/>
        </w:rPr>
      </w:pPr>
      <w:r w:rsidRPr="002726E6">
        <w:rPr>
          <w:rFonts w:ascii="Arial" w:hAnsi="Arial" w:cs="Arial"/>
          <w:b/>
        </w:rPr>
        <w:t>Sistema de Transmisión Local</w:t>
      </w:r>
    </w:p>
    <w:p w14:paraId="1D913FB8" w14:textId="77777777" w:rsidR="00BB25F8" w:rsidRPr="002726E6" w:rsidRDefault="00BB25F8" w:rsidP="003276A6">
      <w:pPr>
        <w:pStyle w:val="Prrafodelista"/>
        <w:numPr>
          <w:ilvl w:val="0"/>
          <w:numId w:val="124"/>
        </w:numPr>
        <w:tabs>
          <w:tab w:val="left" w:pos="851"/>
        </w:tabs>
        <w:spacing w:after="120" w:line="250" w:lineRule="auto"/>
        <w:ind w:left="851" w:hanging="284"/>
        <w:contextualSpacing w:val="0"/>
        <w:jc w:val="both"/>
        <w:rPr>
          <w:rFonts w:ascii="Arial" w:hAnsi="Arial" w:cs="Arial"/>
          <w:b/>
        </w:rPr>
      </w:pPr>
      <w:r w:rsidRPr="002726E6">
        <w:rPr>
          <w:rFonts w:ascii="Arial" w:hAnsi="Arial" w:cs="Arial"/>
          <w:b/>
        </w:rPr>
        <w:t>Subestaciones</w:t>
      </w:r>
    </w:p>
    <w:p w14:paraId="6846335C" w14:textId="77777777" w:rsidR="00BB25F8" w:rsidRPr="002726E6" w:rsidRDefault="00BB25F8" w:rsidP="003276A6">
      <w:pPr>
        <w:pStyle w:val="Informedetexto"/>
        <w:numPr>
          <w:ilvl w:val="0"/>
          <w:numId w:val="119"/>
        </w:numPr>
        <w:tabs>
          <w:tab w:val="left" w:pos="1134"/>
        </w:tabs>
        <w:spacing w:before="0" w:line="250" w:lineRule="auto"/>
        <w:ind w:left="1135" w:hanging="284"/>
        <w:jc w:val="both"/>
        <w:rPr>
          <w:rFonts w:cs="Arial"/>
          <w:b/>
          <w:sz w:val="20"/>
          <w:szCs w:val="20"/>
        </w:rPr>
      </w:pPr>
      <w:r w:rsidRPr="002726E6">
        <w:rPr>
          <w:rFonts w:cs="Arial"/>
          <w:b/>
          <w:sz w:val="20"/>
          <w:szCs w:val="20"/>
        </w:rPr>
        <w:t>Subestación Tarapoto Norte 220/138/22.9 kV</w:t>
      </w:r>
    </w:p>
    <w:p w14:paraId="682D2F21" w14:textId="77777777" w:rsidR="00BB25F8" w:rsidRPr="002726E6" w:rsidRDefault="00BB25F8" w:rsidP="00BB25F8">
      <w:pPr>
        <w:pStyle w:val="Informedetexto"/>
        <w:tabs>
          <w:tab w:val="left" w:pos="1560"/>
        </w:tabs>
        <w:spacing w:before="120" w:line="250" w:lineRule="auto"/>
        <w:ind w:left="1559" w:hanging="425"/>
        <w:jc w:val="both"/>
        <w:rPr>
          <w:rFonts w:cs="Arial"/>
          <w:b/>
          <w:sz w:val="20"/>
          <w:szCs w:val="20"/>
        </w:rPr>
      </w:pPr>
      <w:r w:rsidRPr="002726E6">
        <w:rPr>
          <w:rFonts w:cs="Arial"/>
          <w:b/>
          <w:sz w:val="20"/>
          <w:szCs w:val="20"/>
        </w:rPr>
        <w:t>i.1)</w:t>
      </w:r>
      <w:r w:rsidRPr="002726E6">
        <w:rPr>
          <w:rFonts w:cs="Arial"/>
          <w:b/>
          <w:sz w:val="20"/>
          <w:szCs w:val="20"/>
        </w:rPr>
        <w:tab/>
        <w:t>Nivel de 220 kV</w:t>
      </w:r>
    </w:p>
    <w:p w14:paraId="2875F59B" w14:textId="77777777" w:rsidR="00BB25F8" w:rsidRPr="002726E6" w:rsidRDefault="00BB25F8" w:rsidP="00BB25F8">
      <w:pPr>
        <w:pStyle w:val="Informedetexto"/>
        <w:spacing w:before="0" w:line="250" w:lineRule="auto"/>
        <w:ind w:left="1418"/>
        <w:jc w:val="both"/>
        <w:rPr>
          <w:rFonts w:cs="Arial"/>
          <w:sz w:val="20"/>
          <w:szCs w:val="20"/>
        </w:rPr>
      </w:pPr>
      <w:r w:rsidRPr="002726E6">
        <w:rPr>
          <w:rFonts w:cs="Arial"/>
          <w:sz w:val="20"/>
          <w:szCs w:val="20"/>
        </w:rPr>
        <w:t>En configuración de doble barra con seccionador de transferencia y celda de acoplamiento.</w:t>
      </w:r>
    </w:p>
    <w:p w14:paraId="505C155F" w14:textId="77777777" w:rsidR="00BB25F8" w:rsidRPr="002726E6" w:rsidRDefault="00BB25F8" w:rsidP="00BB25F8">
      <w:pPr>
        <w:pStyle w:val="Informedetexto"/>
        <w:tabs>
          <w:tab w:val="left" w:pos="1418"/>
        </w:tabs>
        <w:spacing w:before="0" w:line="250" w:lineRule="auto"/>
        <w:ind w:left="1418"/>
        <w:jc w:val="both"/>
        <w:rPr>
          <w:rFonts w:cs="Arial"/>
          <w:sz w:val="20"/>
          <w:szCs w:val="20"/>
        </w:rPr>
      </w:pPr>
      <w:r w:rsidRPr="002726E6">
        <w:rPr>
          <w:rFonts w:cs="Arial"/>
          <w:sz w:val="20"/>
          <w:szCs w:val="20"/>
        </w:rPr>
        <w:t>Conformada por:</w:t>
      </w:r>
    </w:p>
    <w:p w14:paraId="77ACC416" w14:textId="77777777" w:rsidR="00BB25F8" w:rsidRPr="002726E6" w:rsidRDefault="00BB25F8" w:rsidP="003276A6">
      <w:pPr>
        <w:pStyle w:val="Informedetexto"/>
        <w:numPr>
          <w:ilvl w:val="0"/>
          <w:numId w:val="118"/>
        </w:numPr>
        <w:tabs>
          <w:tab w:val="left" w:pos="1701"/>
        </w:tabs>
        <w:spacing w:before="0" w:after="40" w:line="250" w:lineRule="auto"/>
        <w:ind w:left="1702" w:hanging="284"/>
        <w:jc w:val="both"/>
        <w:rPr>
          <w:rFonts w:eastAsia="Calibri" w:cs="Arial"/>
          <w:sz w:val="20"/>
          <w:szCs w:val="20"/>
        </w:rPr>
      </w:pPr>
      <w:r w:rsidRPr="002726E6">
        <w:rPr>
          <w:rFonts w:cs="Arial"/>
          <w:sz w:val="20"/>
          <w:szCs w:val="20"/>
        </w:rPr>
        <w:t xml:space="preserve">Dos (02) celdas de línea para la nueva línea de conexión con la subestación </w:t>
      </w:r>
      <w:r w:rsidRPr="002726E6">
        <w:rPr>
          <w:rFonts w:cs="Arial"/>
          <w:sz w:val="20"/>
          <w:szCs w:val="20"/>
          <w:lang w:val="es-PE"/>
        </w:rPr>
        <w:t>Belaunde Terry</w:t>
      </w:r>
      <w:r w:rsidRPr="002726E6">
        <w:rPr>
          <w:rFonts w:cs="Arial"/>
          <w:sz w:val="20"/>
          <w:szCs w:val="20"/>
        </w:rPr>
        <w:t>.</w:t>
      </w:r>
    </w:p>
    <w:p w14:paraId="39EB7362" w14:textId="77777777" w:rsidR="00BB25F8" w:rsidRPr="002726E6" w:rsidRDefault="00BB25F8" w:rsidP="003276A6">
      <w:pPr>
        <w:pStyle w:val="Informedetexto"/>
        <w:numPr>
          <w:ilvl w:val="0"/>
          <w:numId w:val="118"/>
        </w:numPr>
        <w:tabs>
          <w:tab w:val="left" w:pos="1701"/>
        </w:tabs>
        <w:spacing w:before="0" w:after="40" w:line="250" w:lineRule="auto"/>
        <w:ind w:left="1702" w:hanging="284"/>
        <w:jc w:val="both"/>
        <w:rPr>
          <w:rFonts w:cs="Arial"/>
          <w:sz w:val="20"/>
          <w:szCs w:val="20"/>
        </w:rPr>
      </w:pPr>
      <w:r w:rsidRPr="002726E6">
        <w:rPr>
          <w:rFonts w:cs="Arial"/>
          <w:sz w:val="20"/>
          <w:szCs w:val="20"/>
        </w:rPr>
        <w:t>Una (01) celda de acoplamiento de barras.</w:t>
      </w:r>
    </w:p>
    <w:p w14:paraId="18B645F4" w14:textId="77777777" w:rsidR="00BB25F8" w:rsidRPr="002726E6" w:rsidRDefault="00BB25F8" w:rsidP="003276A6">
      <w:pPr>
        <w:pStyle w:val="Informedetexto"/>
        <w:numPr>
          <w:ilvl w:val="0"/>
          <w:numId w:val="118"/>
        </w:numPr>
        <w:tabs>
          <w:tab w:val="left" w:pos="1701"/>
        </w:tabs>
        <w:spacing w:before="0" w:after="40" w:line="250" w:lineRule="auto"/>
        <w:ind w:left="1702" w:hanging="284"/>
        <w:jc w:val="both"/>
        <w:rPr>
          <w:rFonts w:cs="Arial"/>
          <w:sz w:val="20"/>
          <w:szCs w:val="20"/>
        </w:rPr>
      </w:pPr>
      <w:r w:rsidRPr="002726E6">
        <w:rPr>
          <w:rFonts w:cs="Arial"/>
          <w:sz w:val="20"/>
          <w:szCs w:val="20"/>
        </w:rPr>
        <w:t xml:space="preserve">Una (01) celda de conexión al banco de </w:t>
      </w:r>
      <w:proofErr w:type="gramStart"/>
      <w:r w:rsidRPr="002726E6">
        <w:rPr>
          <w:rFonts w:cs="Arial"/>
          <w:sz w:val="20"/>
          <w:szCs w:val="20"/>
        </w:rPr>
        <w:t>auto-transformadores</w:t>
      </w:r>
      <w:proofErr w:type="gramEnd"/>
      <w:r w:rsidRPr="002726E6">
        <w:rPr>
          <w:rFonts w:cs="Arial"/>
          <w:sz w:val="20"/>
          <w:szCs w:val="20"/>
        </w:rPr>
        <w:t xml:space="preserve"> monofásicos de potencia.</w:t>
      </w:r>
    </w:p>
    <w:p w14:paraId="23A662D5" w14:textId="77777777" w:rsidR="00BB25F8" w:rsidRPr="002726E6" w:rsidRDefault="00BB25F8" w:rsidP="003276A6">
      <w:pPr>
        <w:pStyle w:val="Informedetexto"/>
        <w:numPr>
          <w:ilvl w:val="0"/>
          <w:numId w:val="118"/>
        </w:numPr>
        <w:tabs>
          <w:tab w:val="left" w:pos="1701"/>
        </w:tabs>
        <w:spacing w:before="0" w:after="40" w:line="250" w:lineRule="auto"/>
        <w:ind w:left="1702" w:hanging="284"/>
        <w:jc w:val="both"/>
        <w:rPr>
          <w:rFonts w:cs="Arial"/>
          <w:sz w:val="20"/>
          <w:szCs w:val="20"/>
        </w:rPr>
      </w:pPr>
      <w:r w:rsidRPr="002726E6">
        <w:rPr>
          <w:rFonts w:cs="Arial"/>
          <w:sz w:val="20"/>
          <w:szCs w:val="20"/>
        </w:rPr>
        <w:t xml:space="preserve">Un (01) banco de tres (03) </w:t>
      </w:r>
      <w:proofErr w:type="gramStart"/>
      <w:r w:rsidRPr="002726E6">
        <w:rPr>
          <w:rFonts w:cs="Arial"/>
          <w:sz w:val="20"/>
          <w:szCs w:val="20"/>
        </w:rPr>
        <w:t>auto-transformadores</w:t>
      </w:r>
      <w:proofErr w:type="gramEnd"/>
      <w:r w:rsidRPr="002726E6">
        <w:rPr>
          <w:rFonts w:cs="Arial"/>
          <w:sz w:val="20"/>
          <w:szCs w:val="20"/>
        </w:rPr>
        <w:t xml:space="preserve"> monofásicos de potencia, en 220/138/22.9 kV y potencia total de 100/100/30 MVA (ONAN) y 120/120/36 MVA (ONAF). Se incluirá un </w:t>
      </w:r>
      <w:proofErr w:type="gramStart"/>
      <w:r w:rsidRPr="002726E6">
        <w:rPr>
          <w:rFonts w:cs="Arial"/>
          <w:sz w:val="20"/>
          <w:szCs w:val="20"/>
        </w:rPr>
        <w:t>auto-transformador</w:t>
      </w:r>
      <w:proofErr w:type="gramEnd"/>
      <w:r w:rsidRPr="002726E6">
        <w:rPr>
          <w:rFonts w:cs="Arial"/>
          <w:sz w:val="20"/>
          <w:szCs w:val="20"/>
        </w:rPr>
        <w:t xml:space="preserve"> monofásico de reserva.</w:t>
      </w:r>
    </w:p>
    <w:p w14:paraId="412A39E7" w14:textId="77777777" w:rsidR="00BB25F8" w:rsidRPr="002726E6" w:rsidRDefault="00BB25F8" w:rsidP="00BB25F8">
      <w:pPr>
        <w:pStyle w:val="Informedetexto"/>
        <w:tabs>
          <w:tab w:val="left" w:pos="1560"/>
        </w:tabs>
        <w:spacing w:before="120" w:line="250" w:lineRule="auto"/>
        <w:ind w:left="1559" w:hanging="425"/>
        <w:jc w:val="both"/>
        <w:rPr>
          <w:rFonts w:cs="Arial"/>
          <w:sz w:val="20"/>
          <w:szCs w:val="20"/>
        </w:rPr>
      </w:pPr>
      <w:r w:rsidRPr="002726E6">
        <w:rPr>
          <w:rFonts w:cs="Arial"/>
          <w:b/>
          <w:sz w:val="20"/>
          <w:szCs w:val="20"/>
        </w:rPr>
        <w:t>i.2)</w:t>
      </w:r>
      <w:r w:rsidRPr="002726E6">
        <w:rPr>
          <w:rFonts w:cs="Arial"/>
          <w:b/>
          <w:sz w:val="20"/>
          <w:szCs w:val="20"/>
        </w:rPr>
        <w:tab/>
        <w:t>Nivel de 138 kV</w:t>
      </w:r>
    </w:p>
    <w:p w14:paraId="0BFC396C" w14:textId="77777777" w:rsidR="00BB25F8" w:rsidRPr="002726E6" w:rsidRDefault="00BB25F8" w:rsidP="00BB25F8">
      <w:pPr>
        <w:pStyle w:val="Informedetexto"/>
        <w:spacing w:before="0" w:line="250" w:lineRule="auto"/>
        <w:ind w:left="1418"/>
        <w:jc w:val="both"/>
        <w:rPr>
          <w:rFonts w:cs="Arial"/>
          <w:sz w:val="20"/>
          <w:szCs w:val="20"/>
        </w:rPr>
      </w:pPr>
      <w:r w:rsidRPr="002726E6">
        <w:rPr>
          <w:rFonts w:cs="Arial"/>
          <w:sz w:val="20"/>
          <w:szCs w:val="20"/>
        </w:rPr>
        <w:t>En configuración de doble barra con celda de acoplamiento.</w:t>
      </w:r>
    </w:p>
    <w:p w14:paraId="6633AA4A" w14:textId="77777777" w:rsidR="00BB25F8" w:rsidRPr="002726E6" w:rsidRDefault="00BB25F8" w:rsidP="00BB25F8">
      <w:pPr>
        <w:pStyle w:val="Informedetexto"/>
        <w:spacing w:before="0" w:line="250" w:lineRule="auto"/>
        <w:ind w:left="1418"/>
        <w:jc w:val="both"/>
        <w:rPr>
          <w:rFonts w:cs="Arial"/>
          <w:sz w:val="20"/>
          <w:szCs w:val="20"/>
        </w:rPr>
      </w:pPr>
      <w:r w:rsidRPr="002726E6">
        <w:rPr>
          <w:rFonts w:cs="Arial"/>
          <w:sz w:val="20"/>
          <w:szCs w:val="20"/>
        </w:rPr>
        <w:t>Conformada por</w:t>
      </w:r>
    </w:p>
    <w:p w14:paraId="6718D2B7" w14:textId="77777777" w:rsidR="00BB25F8" w:rsidRPr="002726E6" w:rsidRDefault="00BB25F8" w:rsidP="003276A6">
      <w:pPr>
        <w:pStyle w:val="Informedetexto"/>
        <w:numPr>
          <w:ilvl w:val="0"/>
          <w:numId w:val="118"/>
        </w:numPr>
        <w:tabs>
          <w:tab w:val="left" w:pos="1701"/>
        </w:tabs>
        <w:spacing w:before="0" w:after="40" w:line="250" w:lineRule="auto"/>
        <w:ind w:left="1702" w:hanging="284"/>
        <w:jc w:val="both"/>
        <w:rPr>
          <w:rFonts w:cs="Arial"/>
          <w:sz w:val="20"/>
          <w:szCs w:val="20"/>
        </w:rPr>
      </w:pPr>
      <w:r w:rsidRPr="002726E6">
        <w:rPr>
          <w:rFonts w:cs="Arial"/>
          <w:sz w:val="20"/>
          <w:szCs w:val="20"/>
        </w:rPr>
        <w:t xml:space="preserve">Una (01) celda de línea para la conexión con </w:t>
      </w:r>
      <w:r w:rsidRPr="002726E6">
        <w:rPr>
          <w:rFonts w:cs="Arial"/>
          <w:sz w:val="20"/>
          <w:szCs w:val="20"/>
          <w:lang w:val="es-PE"/>
        </w:rPr>
        <w:t>la</w:t>
      </w:r>
      <w:r w:rsidRPr="002726E6">
        <w:rPr>
          <w:rFonts w:cs="Arial"/>
          <w:sz w:val="20"/>
          <w:szCs w:val="20"/>
        </w:rPr>
        <w:t xml:space="preserve"> subestación </w:t>
      </w:r>
      <w:proofErr w:type="spellStart"/>
      <w:r w:rsidRPr="002726E6">
        <w:rPr>
          <w:rFonts w:cs="Arial"/>
          <w:sz w:val="20"/>
          <w:szCs w:val="20"/>
          <w:lang w:val="es-PE"/>
        </w:rPr>
        <w:t>BelaúndeTerry</w:t>
      </w:r>
      <w:proofErr w:type="spellEnd"/>
      <w:r w:rsidRPr="002726E6">
        <w:rPr>
          <w:rFonts w:cs="Arial"/>
          <w:sz w:val="20"/>
          <w:szCs w:val="20"/>
          <w:lang w:val="es-PE"/>
        </w:rPr>
        <w:t xml:space="preserve"> (variante de la L. T. 138 kV Belaúnde Terry - Tarapoto)</w:t>
      </w:r>
      <w:r w:rsidRPr="002726E6">
        <w:rPr>
          <w:rFonts w:cs="Arial"/>
          <w:sz w:val="20"/>
          <w:szCs w:val="20"/>
        </w:rPr>
        <w:t xml:space="preserve">. </w:t>
      </w:r>
    </w:p>
    <w:p w14:paraId="3E589DA8" w14:textId="77777777" w:rsidR="00BB25F8" w:rsidRPr="002726E6" w:rsidRDefault="00BB25F8" w:rsidP="003276A6">
      <w:pPr>
        <w:pStyle w:val="Informedetexto"/>
        <w:numPr>
          <w:ilvl w:val="0"/>
          <w:numId w:val="118"/>
        </w:numPr>
        <w:tabs>
          <w:tab w:val="left" w:pos="1701"/>
        </w:tabs>
        <w:spacing w:before="0" w:after="40" w:line="250" w:lineRule="auto"/>
        <w:ind w:left="1702" w:hanging="284"/>
        <w:jc w:val="both"/>
        <w:rPr>
          <w:rFonts w:cs="Arial"/>
          <w:sz w:val="20"/>
          <w:szCs w:val="20"/>
        </w:rPr>
      </w:pPr>
      <w:r w:rsidRPr="002726E6">
        <w:rPr>
          <w:rFonts w:cs="Arial"/>
          <w:sz w:val="20"/>
          <w:szCs w:val="20"/>
        </w:rPr>
        <w:t>Una (01) celda de línea para la conexión con</w:t>
      </w:r>
      <w:r w:rsidRPr="002726E6">
        <w:rPr>
          <w:rFonts w:cs="Arial"/>
          <w:sz w:val="20"/>
          <w:szCs w:val="20"/>
          <w:lang w:val="es-PE"/>
        </w:rPr>
        <w:t xml:space="preserve"> la</w:t>
      </w:r>
      <w:r w:rsidRPr="002726E6">
        <w:rPr>
          <w:rFonts w:cs="Arial"/>
          <w:sz w:val="20"/>
          <w:szCs w:val="20"/>
        </w:rPr>
        <w:t xml:space="preserve"> subestación </w:t>
      </w:r>
      <w:r w:rsidRPr="002726E6">
        <w:rPr>
          <w:rFonts w:cs="Arial"/>
          <w:sz w:val="20"/>
          <w:szCs w:val="20"/>
          <w:lang w:val="es-PE"/>
        </w:rPr>
        <w:t>Tarapoto (variante de la L. T. 138 kV Belaúnde Terry - Tarapoto).</w:t>
      </w:r>
    </w:p>
    <w:p w14:paraId="68A51470" w14:textId="77777777" w:rsidR="00BB25F8" w:rsidRPr="002726E6" w:rsidRDefault="00BB25F8" w:rsidP="003276A6">
      <w:pPr>
        <w:pStyle w:val="Informedetexto"/>
        <w:numPr>
          <w:ilvl w:val="0"/>
          <w:numId w:val="118"/>
        </w:numPr>
        <w:tabs>
          <w:tab w:val="left" w:pos="1701"/>
        </w:tabs>
        <w:spacing w:before="0" w:after="40" w:line="250" w:lineRule="auto"/>
        <w:ind w:left="1702" w:hanging="284"/>
        <w:jc w:val="both"/>
        <w:rPr>
          <w:rFonts w:cs="Arial"/>
          <w:sz w:val="20"/>
          <w:szCs w:val="20"/>
        </w:rPr>
      </w:pPr>
      <w:r w:rsidRPr="002726E6">
        <w:rPr>
          <w:rFonts w:cs="Arial"/>
          <w:sz w:val="20"/>
          <w:szCs w:val="20"/>
        </w:rPr>
        <w:t>Una (01) celda de línea para la conexión con</w:t>
      </w:r>
      <w:r w:rsidRPr="002726E6">
        <w:rPr>
          <w:rFonts w:cs="Arial"/>
          <w:sz w:val="20"/>
          <w:szCs w:val="20"/>
          <w:lang w:val="es-PE"/>
        </w:rPr>
        <w:t xml:space="preserve"> la</w:t>
      </w:r>
      <w:r w:rsidRPr="002726E6">
        <w:rPr>
          <w:rFonts w:cs="Arial"/>
          <w:sz w:val="20"/>
          <w:szCs w:val="20"/>
        </w:rPr>
        <w:t xml:space="preserve"> subestación </w:t>
      </w:r>
      <w:r w:rsidRPr="002726E6">
        <w:rPr>
          <w:rFonts w:cs="Arial"/>
          <w:sz w:val="20"/>
          <w:szCs w:val="20"/>
          <w:lang w:val="es-PE"/>
        </w:rPr>
        <w:t>Tarapoto (variante de la L. T. 138 kV Tarapoto – Picota).</w:t>
      </w:r>
    </w:p>
    <w:p w14:paraId="200E07CC" w14:textId="77777777" w:rsidR="00BB25F8" w:rsidRPr="002726E6" w:rsidRDefault="00BB25F8" w:rsidP="003276A6">
      <w:pPr>
        <w:pStyle w:val="Informedetexto"/>
        <w:numPr>
          <w:ilvl w:val="0"/>
          <w:numId w:val="118"/>
        </w:numPr>
        <w:tabs>
          <w:tab w:val="left" w:pos="1701"/>
        </w:tabs>
        <w:spacing w:before="0" w:after="40" w:line="250" w:lineRule="auto"/>
        <w:ind w:left="1702" w:hanging="284"/>
        <w:jc w:val="both"/>
        <w:rPr>
          <w:rFonts w:cs="Arial"/>
          <w:sz w:val="20"/>
          <w:szCs w:val="20"/>
        </w:rPr>
      </w:pPr>
      <w:r w:rsidRPr="002726E6">
        <w:rPr>
          <w:rFonts w:cs="Arial"/>
          <w:sz w:val="20"/>
          <w:szCs w:val="20"/>
        </w:rPr>
        <w:lastRenderedPageBreak/>
        <w:t>Una (01) celda de línea para la conexión con</w:t>
      </w:r>
      <w:r w:rsidRPr="002726E6">
        <w:rPr>
          <w:rFonts w:cs="Arial"/>
          <w:sz w:val="20"/>
          <w:szCs w:val="20"/>
          <w:lang w:val="es-PE"/>
        </w:rPr>
        <w:t xml:space="preserve"> la</w:t>
      </w:r>
      <w:r w:rsidRPr="002726E6">
        <w:rPr>
          <w:rFonts w:cs="Arial"/>
          <w:sz w:val="20"/>
          <w:szCs w:val="20"/>
        </w:rPr>
        <w:t xml:space="preserve"> subestación </w:t>
      </w:r>
      <w:r w:rsidRPr="002726E6">
        <w:rPr>
          <w:rFonts w:cs="Arial"/>
          <w:sz w:val="20"/>
          <w:szCs w:val="20"/>
          <w:lang w:val="es-PE"/>
        </w:rPr>
        <w:t>proyectada Picota (variante de la L. T. 138 kV Tarapoto – Picota).</w:t>
      </w:r>
    </w:p>
    <w:p w14:paraId="554DE14B" w14:textId="77777777" w:rsidR="00BB25F8" w:rsidRPr="002726E6" w:rsidRDefault="00BB25F8" w:rsidP="003276A6">
      <w:pPr>
        <w:pStyle w:val="Informedetexto"/>
        <w:numPr>
          <w:ilvl w:val="0"/>
          <w:numId w:val="118"/>
        </w:numPr>
        <w:tabs>
          <w:tab w:val="left" w:pos="1701"/>
        </w:tabs>
        <w:spacing w:before="0" w:after="40" w:line="250" w:lineRule="auto"/>
        <w:ind w:left="1702" w:hanging="284"/>
        <w:jc w:val="both"/>
        <w:rPr>
          <w:rFonts w:cs="Arial"/>
          <w:sz w:val="20"/>
          <w:szCs w:val="20"/>
        </w:rPr>
      </w:pPr>
      <w:r w:rsidRPr="002726E6">
        <w:rPr>
          <w:rFonts w:cs="Arial"/>
          <w:sz w:val="20"/>
          <w:szCs w:val="20"/>
        </w:rPr>
        <w:t>Una (01) celda de acoplamiento de barras.</w:t>
      </w:r>
    </w:p>
    <w:p w14:paraId="27C8DF53" w14:textId="77777777" w:rsidR="00BB25F8" w:rsidRPr="002726E6" w:rsidRDefault="00BB25F8" w:rsidP="003276A6">
      <w:pPr>
        <w:pStyle w:val="Informedetexto"/>
        <w:numPr>
          <w:ilvl w:val="0"/>
          <w:numId w:val="118"/>
        </w:numPr>
        <w:tabs>
          <w:tab w:val="left" w:pos="1701"/>
        </w:tabs>
        <w:spacing w:before="0" w:after="40" w:line="250" w:lineRule="auto"/>
        <w:ind w:left="1702" w:hanging="284"/>
        <w:jc w:val="both"/>
        <w:rPr>
          <w:rFonts w:cs="Arial"/>
          <w:sz w:val="20"/>
          <w:szCs w:val="20"/>
        </w:rPr>
      </w:pPr>
      <w:r w:rsidRPr="002726E6">
        <w:rPr>
          <w:rFonts w:cs="Arial"/>
          <w:sz w:val="20"/>
          <w:szCs w:val="20"/>
        </w:rPr>
        <w:t xml:space="preserve">Una (01) celda de conexión al banco de </w:t>
      </w:r>
      <w:proofErr w:type="gramStart"/>
      <w:r w:rsidRPr="002726E6">
        <w:rPr>
          <w:rFonts w:cs="Arial"/>
          <w:sz w:val="20"/>
          <w:szCs w:val="20"/>
        </w:rPr>
        <w:t>auto-transformadores</w:t>
      </w:r>
      <w:proofErr w:type="gramEnd"/>
      <w:r w:rsidRPr="002726E6">
        <w:rPr>
          <w:rFonts w:cs="Arial"/>
          <w:sz w:val="20"/>
          <w:szCs w:val="20"/>
        </w:rPr>
        <w:t xml:space="preserve"> monofásicos de potencia.</w:t>
      </w:r>
    </w:p>
    <w:p w14:paraId="602C4E43" w14:textId="77777777" w:rsidR="00BB25F8" w:rsidRPr="002726E6" w:rsidRDefault="00BB25F8" w:rsidP="00BB25F8">
      <w:pPr>
        <w:pStyle w:val="Informedetexto"/>
        <w:tabs>
          <w:tab w:val="left" w:pos="1560"/>
        </w:tabs>
        <w:spacing w:before="120" w:line="250" w:lineRule="auto"/>
        <w:ind w:left="1559" w:hanging="425"/>
        <w:jc w:val="both"/>
        <w:rPr>
          <w:rFonts w:cs="Arial"/>
          <w:sz w:val="20"/>
          <w:szCs w:val="20"/>
        </w:rPr>
      </w:pPr>
      <w:r w:rsidRPr="002726E6">
        <w:rPr>
          <w:rFonts w:cs="Arial"/>
          <w:b/>
          <w:sz w:val="20"/>
          <w:szCs w:val="20"/>
        </w:rPr>
        <w:t>i.3)</w:t>
      </w:r>
      <w:r w:rsidRPr="002726E6">
        <w:rPr>
          <w:rFonts w:cs="Arial"/>
          <w:b/>
          <w:sz w:val="20"/>
          <w:szCs w:val="20"/>
        </w:rPr>
        <w:tab/>
        <w:t>Nivel de 22.9 kV</w:t>
      </w:r>
    </w:p>
    <w:p w14:paraId="1EC35BC0" w14:textId="77777777" w:rsidR="00BB25F8" w:rsidRPr="002726E6" w:rsidRDefault="00BB25F8" w:rsidP="00BB25F8">
      <w:pPr>
        <w:pStyle w:val="Informedetexto"/>
        <w:spacing w:before="0" w:line="250" w:lineRule="auto"/>
        <w:ind w:left="1418"/>
        <w:jc w:val="both"/>
        <w:rPr>
          <w:rFonts w:cs="Arial"/>
          <w:sz w:val="20"/>
          <w:szCs w:val="20"/>
        </w:rPr>
      </w:pPr>
      <w:r w:rsidRPr="002726E6">
        <w:rPr>
          <w:rFonts w:cs="Arial"/>
          <w:sz w:val="20"/>
          <w:szCs w:val="20"/>
        </w:rPr>
        <w:t>En configuración</w:t>
      </w:r>
      <w:r w:rsidRPr="002726E6">
        <w:rPr>
          <w:rFonts w:cs="Arial"/>
          <w:sz w:val="20"/>
          <w:szCs w:val="20"/>
          <w:lang w:val="es-PE"/>
        </w:rPr>
        <w:t xml:space="preserve"> de</w:t>
      </w:r>
      <w:r w:rsidRPr="002726E6">
        <w:rPr>
          <w:rFonts w:cs="Arial"/>
          <w:sz w:val="20"/>
          <w:szCs w:val="20"/>
        </w:rPr>
        <w:t xml:space="preserve"> simple barra.</w:t>
      </w:r>
    </w:p>
    <w:p w14:paraId="47A38E72" w14:textId="77777777" w:rsidR="00BB25F8" w:rsidRPr="002726E6" w:rsidRDefault="00BB25F8" w:rsidP="00BB25F8">
      <w:pPr>
        <w:pStyle w:val="Informedetexto"/>
        <w:spacing w:before="0" w:after="60" w:line="250" w:lineRule="auto"/>
        <w:ind w:left="1418"/>
        <w:jc w:val="both"/>
        <w:rPr>
          <w:rFonts w:cs="Arial"/>
          <w:sz w:val="20"/>
          <w:szCs w:val="20"/>
        </w:rPr>
      </w:pPr>
      <w:r w:rsidRPr="002726E6">
        <w:rPr>
          <w:rFonts w:cs="Arial"/>
          <w:sz w:val="20"/>
          <w:szCs w:val="20"/>
        </w:rPr>
        <w:t>Conformada por:</w:t>
      </w:r>
    </w:p>
    <w:p w14:paraId="689C8002" w14:textId="77777777" w:rsidR="00BB25F8" w:rsidRPr="002726E6" w:rsidRDefault="00BB25F8" w:rsidP="003276A6">
      <w:pPr>
        <w:pStyle w:val="Informedetexto"/>
        <w:numPr>
          <w:ilvl w:val="0"/>
          <w:numId w:val="118"/>
        </w:numPr>
        <w:tabs>
          <w:tab w:val="left" w:pos="1701"/>
        </w:tabs>
        <w:spacing w:before="0" w:after="60" w:line="250" w:lineRule="auto"/>
        <w:ind w:left="1701" w:hanging="283"/>
        <w:jc w:val="both"/>
        <w:rPr>
          <w:rFonts w:cs="Arial"/>
          <w:sz w:val="20"/>
          <w:szCs w:val="20"/>
        </w:rPr>
      </w:pPr>
      <w:r w:rsidRPr="002726E6">
        <w:rPr>
          <w:rFonts w:cs="Arial"/>
          <w:sz w:val="20"/>
          <w:szCs w:val="20"/>
        </w:rPr>
        <w:t>Celda metálica blindada</w:t>
      </w:r>
      <w:r w:rsidRPr="002726E6">
        <w:rPr>
          <w:rFonts w:cs="Arial"/>
          <w:sz w:val="20"/>
          <w:szCs w:val="20"/>
          <w:lang w:val="es-PE"/>
        </w:rPr>
        <w:t xml:space="preserve"> interior</w:t>
      </w:r>
      <w:r w:rsidRPr="002726E6">
        <w:rPr>
          <w:rFonts w:cs="Arial"/>
          <w:sz w:val="20"/>
          <w:szCs w:val="20"/>
        </w:rPr>
        <w:t xml:space="preserve"> tipo metal</w:t>
      </w:r>
      <w:r w:rsidRPr="002726E6">
        <w:rPr>
          <w:rFonts w:cs="Arial"/>
          <w:sz w:val="20"/>
          <w:szCs w:val="20"/>
          <w:lang w:val="es-PE"/>
        </w:rPr>
        <w:t>-</w:t>
      </w:r>
      <w:proofErr w:type="spellStart"/>
      <w:r w:rsidRPr="002726E6">
        <w:rPr>
          <w:rFonts w:cs="Arial"/>
          <w:sz w:val="20"/>
          <w:szCs w:val="20"/>
        </w:rPr>
        <w:t>clad</w:t>
      </w:r>
      <w:proofErr w:type="spellEnd"/>
      <w:r w:rsidRPr="002726E6">
        <w:rPr>
          <w:rFonts w:cs="Arial"/>
          <w:sz w:val="20"/>
          <w:szCs w:val="20"/>
        </w:rPr>
        <w:t xml:space="preserve"> para los servicios auxiliares de la subestación.</w:t>
      </w:r>
    </w:p>
    <w:p w14:paraId="56E7A956" w14:textId="77777777" w:rsidR="00BB25F8" w:rsidRPr="002726E6" w:rsidRDefault="00BB25F8" w:rsidP="003276A6">
      <w:pPr>
        <w:pStyle w:val="Informedetexto"/>
        <w:numPr>
          <w:ilvl w:val="0"/>
          <w:numId w:val="118"/>
        </w:numPr>
        <w:tabs>
          <w:tab w:val="left" w:pos="1701"/>
        </w:tabs>
        <w:spacing w:before="0" w:line="250" w:lineRule="auto"/>
        <w:ind w:left="1701" w:hanging="283"/>
        <w:jc w:val="both"/>
        <w:rPr>
          <w:rFonts w:cs="Arial"/>
          <w:sz w:val="20"/>
          <w:szCs w:val="20"/>
        </w:rPr>
      </w:pPr>
      <w:r w:rsidRPr="002726E6">
        <w:rPr>
          <w:rFonts w:cs="Arial"/>
          <w:sz w:val="20"/>
          <w:szCs w:val="20"/>
        </w:rPr>
        <w:t>Transformador de servicios auxiliares</w:t>
      </w:r>
      <w:r w:rsidRPr="002726E6">
        <w:rPr>
          <w:rFonts w:cs="Arial"/>
          <w:sz w:val="20"/>
          <w:szCs w:val="20"/>
          <w:lang w:val="es-PE"/>
        </w:rPr>
        <w:t>.</w:t>
      </w:r>
    </w:p>
    <w:p w14:paraId="10583591" w14:textId="77777777" w:rsidR="00BB25F8" w:rsidRPr="002726E6" w:rsidRDefault="00BB25F8" w:rsidP="003276A6">
      <w:pPr>
        <w:pStyle w:val="Informedetexto"/>
        <w:numPr>
          <w:ilvl w:val="0"/>
          <w:numId w:val="119"/>
        </w:numPr>
        <w:tabs>
          <w:tab w:val="left" w:pos="1134"/>
        </w:tabs>
        <w:spacing w:before="0" w:line="250" w:lineRule="auto"/>
        <w:ind w:left="1135" w:hanging="284"/>
        <w:jc w:val="both"/>
        <w:rPr>
          <w:rFonts w:cs="Arial"/>
          <w:b/>
          <w:sz w:val="20"/>
          <w:szCs w:val="20"/>
        </w:rPr>
      </w:pPr>
      <w:r w:rsidRPr="002726E6">
        <w:rPr>
          <w:rFonts w:cs="Arial"/>
          <w:b/>
          <w:sz w:val="20"/>
          <w:szCs w:val="20"/>
        </w:rPr>
        <w:t>Ampliación en 220 kV de la subestación Belaunde Terry 220/138/22.9 kV</w:t>
      </w:r>
    </w:p>
    <w:p w14:paraId="230BAFAE" w14:textId="77777777" w:rsidR="00BB25F8" w:rsidRPr="002726E6" w:rsidRDefault="00BB25F8" w:rsidP="00BB25F8">
      <w:pPr>
        <w:pStyle w:val="Informedetexto"/>
        <w:spacing w:before="0" w:line="250" w:lineRule="auto"/>
        <w:ind w:left="1134"/>
        <w:jc w:val="both"/>
        <w:rPr>
          <w:rFonts w:cs="Arial"/>
          <w:sz w:val="20"/>
          <w:szCs w:val="20"/>
        </w:rPr>
      </w:pPr>
      <w:r w:rsidRPr="002726E6">
        <w:rPr>
          <w:rFonts w:cs="Arial"/>
          <w:sz w:val="20"/>
          <w:szCs w:val="20"/>
        </w:rPr>
        <w:t>Subestación de configuración doble barra con seccionador de transferencia y celda de acoplamiento de barras en el nivel de 220 kV.</w:t>
      </w:r>
    </w:p>
    <w:p w14:paraId="125F5BF0" w14:textId="77777777" w:rsidR="00BB25F8" w:rsidRPr="002726E6" w:rsidRDefault="00BB25F8" w:rsidP="00BB25F8">
      <w:pPr>
        <w:pStyle w:val="Informedetexto"/>
        <w:spacing w:before="0" w:after="60" w:line="250" w:lineRule="auto"/>
        <w:ind w:left="1418" w:hanging="284"/>
        <w:jc w:val="both"/>
        <w:rPr>
          <w:rFonts w:cs="Arial"/>
          <w:sz w:val="20"/>
          <w:szCs w:val="20"/>
        </w:rPr>
      </w:pPr>
      <w:r w:rsidRPr="002726E6">
        <w:rPr>
          <w:rFonts w:cs="Arial"/>
          <w:sz w:val="20"/>
          <w:szCs w:val="20"/>
        </w:rPr>
        <w:t>Ampliación conformada por:</w:t>
      </w:r>
    </w:p>
    <w:p w14:paraId="6F56C2BA" w14:textId="77777777" w:rsidR="00BB25F8" w:rsidRPr="002726E6" w:rsidRDefault="00BB25F8" w:rsidP="003276A6">
      <w:pPr>
        <w:pStyle w:val="Informedetexto"/>
        <w:numPr>
          <w:ilvl w:val="0"/>
          <w:numId w:val="118"/>
        </w:numPr>
        <w:tabs>
          <w:tab w:val="left" w:pos="1701"/>
        </w:tabs>
        <w:spacing w:before="0" w:line="250" w:lineRule="auto"/>
        <w:ind w:left="1702" w:hanging="284"/>
        <w:jc w:val="both"/>
        <w:rPr>
          <w:rFonts w:eastAsia="Calibri" w:cs="Arial"/>
          <w:sz w:val="20"/>
          <w:szCs w:val="20"/>
        </w:rPr>
      </w:pPr>
      <w:r w:rsidRPr="002726E6">
        <w:rPr>
          <w:rFonts w:cs="Arial"/>
          <w:sz w:val="20"/>
          <w:szCs w:val="20"/>
        </w:rPr>
        <w:t xml:space="preserve">Dos (02) celdas de línea para la nueva línea de conexión con la subestación </w:t>
      </w:r>
      <w:r w:rsidRPr="002726E6">
        <w:rPr>
          <w:rFonts w:cs="Arial"/>
          <w:sz w:val="20"/>
          <w:szCs w:val="20"/>
          <w:lang w:val="es-PE"/>
        </w:rPr>
        <w:t>Tarapoto Norte</w:t>
      </w:r>
      <w:r w:rsidRPr="002726E6">
        <w:rPr>
          <w:rFonts w:cs="Arial"/>
          <w:sz w:val="20"/>
          <w:szCs w:val="20"/>
        </w:rPr>
        <w:t>.</w:t>
      </w:r>
    </w:p>
    <w:p w14:paraId="6E7950C7" w14:textId="77777777" w:rsidR="00BB25F8" w:rsidRPr="002726E6" w:rsidRDefault="00BB25F8" w:rsidP="003276A6">
      <w:pPr>
        <w:pStyle w:val="Prrafodelista"/>
        <w:numPr>
          <w:ilvl w:val="0"/>
          <w:numId w:val="124"/>
        </w:numPr>
        <w:tabs>
          <w:tab w:val="left" w:pos="851"/>
        </w:tabs>
        <w:spacing w:after="120" w:line="250" w:lineRule="auto"/>
        <w:ind w:left="851" w:hanging="284"/>
        <w:contextualSpacing w:val="0"/>
        <w:jc w:val="both"/>
        <w:rPr>
          <w:rFonts w:ascii="Arial" w:hAnsi="Arial" w:cs="Arial"/>
          <w:b/>
        </w:rPr>
      </w:pPr>
      <w:r w:rsidRPr="002726E6">
        <w:rPr>
          <w:rFonts w:ascii="Arial" w:hAnsi="Arial" w:cs="Arial"/>
          <w:b/>
        </w:rPr>
        <w:t>Líneas de Transmisión</w:t>
      </w:r>
    </w:p>
    <w:p w14:paraId="3F1CE232" w14:textId="77777777" w:rsidR="00BB25F8" w:rsidRPr="002726E6" w:rsidRDefault="00BB25F8" w:rsidP="003276A6">
      <w:pPr>
        <w:pStyle w:val="Informedetexto"/>
        <w:numPr>
          <w:ilvl w:val="0"/>
          <w:numId w:val="120"/>
        </w:numPr>
        <w:tabs>
          <w:tab w:val="left" w:pos="1134"/>
        </w:tabs>
        <w:spacing w:before="0" w:line="250" w:lineRule="auto"/>
        <w:ind w:left="1134" w:hanging="283"/>
        <w:jc w:val="both"/>
        <w:rPr>
          <w:rFonts w:cs="Arial"/>
          <w:b/>
          <w:sz w:val="20"/>
          <w:szCs w:val="20"/>
        </w:rPr>
      </w:pPr>
      <w:r w:rsidRPr="002726E6">
        <w:rPr>
          <w:rFonts w:cs="Arial"/>
          <w:b/>
          <w:sz w:val="20"/>
          <w:szCs w:val="20"/>
        </w:rPr>
        <w:t xml:space="preserve">L.T. 220 kV Belaunde Terry - Tarapoto Norte </w:t>
      </w:r>
    </w:p>
    <w:p w14:paraId="521E7466" w14:textId="77777777" w:rsidR="00BB25F8" w:rsidRPr="002726E6" w:rsidRDefault="00BB25F8" w:rsidP="00BB25F8">
      <w:pPr>
        <w:pStyle w:val="Informedetexto"/>
        <w:spacing w:before="0" w:line="250" w:lineRule="auto"/>
        <w:ind w:left="1134"/>
        <w:jc w:val="both"/>
        <w:rPr>
          <w:rFonts w:cs="Arial"/>
          <w:sz w:val="20"/>
          <w:szCs w:val="20"/>
        </w:rPr>
      </w:pPr>
      <w:r w:rsidRPr="002726E6">
        <w:rPr>
          <w:rFonts w:cs="Arial"/>
          <w:sz w:val="20"/>
          <w:szCs w:val="20"/>
        </w:rPr>
        <w:t xml:space="preserve">De </w:t>
      </w:r>
      <w:r w:rsidRPr="002726E6">
        <w:rPr>
          <w:rFonts w:cs="Arial"/>
          <w:sz w:val="20"/>
          <w:szCs w:val="20"/>
          <w:lang w:val="es-PE"/>
        </w:rPr>
        <w:t>87</w:t>
      </w:r>
      <w:r w:rsidRPr="002726E6">
        <w:rPr>
          <w:rFonts w:cs="Arial"/>
          <w:sz w:val="20"/>
          <w:szCs w:val="20"/>
        </w:rPr>
        <w:t xml:space="preserve"> km de longitud aproximadamente, en doble terna, con dos (02) cables guarda (uno de fibra óptica OPGW y otro de cable de acero galvanizado), de 320 MVA de potencia de diseño por cada terna.</w:t>
      </w:r>
    </w:p>
    <w:p w14:paraId="75645DE5" w14:textId="77777777" w:rsidR="00BB25F8" w:rsidRPr="002726E6" w:rsidRDefault="00BB25F8" w:rsidP="003276A6">
      <w:pPr>
        <w:pStyle w:val="Informedetexto"/>
        <w:numPr>
          <w:ilvl w:val="0"/>
          <w:numId w:val="120"/>
        </w:numPr>
        <w:tabs>
          <w:tab w:val="left" w:pos="1134"/>
        </w:tabs>
        <w:spacing w:before="0" w:line="250" w:lineRule="auto"/>
        <w:ind w:left="1134" w:hanging="283"/>
        <w:jc w:val="both"/>
        <w:rPr>
          <w:rFonts w:cs="Arial"/>
          <w:b/>
          <w:sz w:val="20"/>
          <w:szCs w:val="20"/>
        </w:rPr>
      </w:pPr>
      <w:r w:rsidRPr="002726E6">
        <w:rPr>
          <w:rFonts w:cs="Arial"/>
          <w:b/>
          <w:sz w:val="20"/>
          <w:szCs w:val="20"/>
        </w:rPr>
        <w:t>Variante L.T. 138 kV Belaunde Terry - Tarapoto (L-1018)</w:t>
      </w:r>
    </w:p>
    <w:p w14:paraId="26730929" w14:textId="77777777" w:rsidR="00BB25F8" w:rsidRPr="002726E6" w:rsidRDefault="00BB25F8" w:rsidP="00BB25F8">
      <w:pPr>
        <w:pStyle w:val="Informedetexto"/>
        <w:tabs>
          <w:tab w:val="left" w:pos="1134"/>
        </w:tabs>
        <w:spacing w:before="0" w:line="250" w:lineRule="auto"/>
        <w:ind w:left="1134"/>
        <w:jc w:val="both"/>
        <w:rPr>
          <w:rFonts w:cs="Arial"/>
          <w:sz w:val="20"/>
          <w:szCs w:val="20"/>
        </w:rPr>
      </w:pPr>
      <w:r w:rsidRPr="002726E6">
        <w:rPr>
          <w:rFonts w:cs="Arial"/>
          <w:sz w:val="20"/>
          <w:szCs w:val="20"/>
        </w:rPr>
        <w:t>De 0.25 km de longitud aproximadamente, en doble terna (ingreso y salida de S.E. Tarapoto Norte), con conductor AAAC 240 mm</w:t>
      </w:r>
      <w:r w:rsidRPr="002726E6">
        <w:rPr>
          <w:rFonts w:cs="Arial"/>
          <w:sz w:val="20"/>
          <w:szCs w:val="20"/>
          <w:vertAlign w:val="superscript"/>
        </w:rPr>
        <w:t>2</w:t>
      </w:r>
      <w:r w:rsidRPr="002726E6">
        <w:rPr>
          <w:rFonts w:cs="Arial"/>
          <w:sz w:val="20"/>
          <w:szCs w:val="20"/>
        </w:rPr>
        <w:t xml:space="preserve"> y con dos (02) cables de guarda de acero galvanizado.</w:t>
      </w:r>
    </w:p>
    <w:p w14:paraId="2633442F" w14:textId="77777777" w:rsidR="00BB25F8" w:rsidRPr="002726E6" w:rsidRDefault="00BB25F8" w:rsidP="003276A6">
      <w:pPr>
        <w:pStyle w:val="Informedetexto"/>
        <w:numPr>
          <w:ilvl w:val="0"/>
          <w:numId w:val="120"/>
        </w:numPr>
        <w:tabs>
          <w:tab w:val="left" w:pos="1134"/>
        </w:tabs>
        <w:spacing w:before="0" w:line="250" w:lineRule="auto"/>
        <w:ind w:left="1134" w:hanging="283"/>
        <w:jc w:val="both"/>
        <w:rPr>
          <w:rFonts w:cs="Arial"/>
          <w:b/>
          <w:sz w:val="20"/>
          <w:szCs w:val="20"/>
        </w:rPr>
      </w:pPr>
      <w:r w:rsidRPr="002726E6">
        <w:rPr>
          <w:rFonts w:cs="Arial"/>
          <w:b/>
          <w:sz w:val="20"/>
          <w:szCs w:val="20"/>
        </w:rPr>
        <w:t>Variante L.T. 138 kV Tarapoto - Picota (L-1017)</w:t>
      </w:r>
    </w:p>
    <w:p w14:paraId="17CB9432" w14:textId="77777777" w:rsidR="00BB25F8" w:rsidRPr="002726E6" w:rsidRDefault="00BB25F8" w:rsidP="00BB25F8">
      <w:pPr>
        <w:pStyle w:val="Informedetexto"/>
        <w:tabs>
          <w:tab w:val="left" w:pos="1134"/>
        </w:tabs>
        <w:spacing w:before="0" w:line="250" w:lineRule="auto"/>
        <w:ind w:left="1134"/>
        <w:jc w:val="both"/>
        <w:rPr>
          <w:rFonts w:cs="Arial"/>
          <w:sz w:val="20"/>
          <w:szCs w:val="20"/>
        </w:rPr>
      </w:pPr>
      <w:r w:rsidRPr="002726E6">
        <w:rPr>
          <w:rFonts w:cs="Arial"/>
          <w:sz w:val="20"/>
          <w:szCs w:val="20"/>
        </w:rPr>
        <w:t>De 15 km de longitud aproximadamente, en doble (terna ingreso y salida de S.E. Tarapoto Norte), con conductor AAAC 240 mm</w:t>
      </w:r>
      <w:r w:rsidRPr="002726E6">
        <w:rPr>
          <w:rFonts w:cs="Arial"/>
          <w:sz w:val="20"/>
          <w:szCs w:val="20"/>
          <w:vertAlign w:val="superscript"/>
        </w:rPr>
        <w:t>2</w:t>
      </w:r>
      <w:r w:rsidRPr="002726E6">
        <w:rPr>
          <w:rFonts w:cs="Arial"/>
          <w:sz w:val="20"/>
          <w:szCs w:val="20"/>
        </w:rPr>
        <w:t xml:space="preserve"> y con dos (02) cables de guarda de acero galvanizado.</w:t>
      </w:r>
    </w:p>
    <w:p w14:paraId="780102D3" w14:textId="77777777" w:rsidR="00BB25F8" w:rsidRPr="002726E6" w:rsidRDefault="00BB25F8" w:rsidP="003276A6">
      <w:pPr>
        <w:pStyle w:val="Prrafodelista"/>
        <w:numPr>
          <w:ilvl w:val="2"/>
          <w:numId w:val="94"/>
        </w:numPr>
        <w:tabs>
          <w:tab w:val="clear" w:pos="2160"/>
          <w:tab w:val="left" w:pos="567"/>
        </w:tabs>
        <w:spacing w:before="360" w:after="120" w:line="250" w:lineRule="auto"/>
        <w:ind w:left="567" w:hanging="567"/>
        <w:contextualSpacing w:val="0"/>
        <w:jc w:val="both"/>
        <w:outlineLvl w:val="0"/>
        <w:rPr>
          <w:rFonts w:ascii="Arial" w:hAnsi="Arial" w:cs="Arial"/>
          <w:b/>
        </w:rPr>
      </w:pPr>
      <w:r w:rsidRPr="002726E6">
        <w:rPr>
          <w:rFonts w:ascii="Arial" w:hAnsi="Arial" w:cs="Arial"/>
          <w:b/>
        </w:rPr>
        <w:t xml:space="preserve">CARACTERÍSTICAS TÉCNICAS DEL PROYECTO </w:t>
      </w:r>
    </w:p>
    <w:p w14:paraId="59D64F7D" w14:textId="77777777" w:rsidR="00BB25F8" w:rsidRPr="002726E6" w:rsidRDefault="00BB25F8" w:rsidP="003276A6">
      <w:pPr>
        <w:numPr>
          <w:ilvl w:val="1"/>
          <w:numId w:val="125"/>
        </w:numPr>
        <w:tabs>
          <w:tab w:val="left" w:pos="567"/>
        </w:tabs>
        <w:spacing w:before="240" w:after="120" w:line="250" w:lineRule="auto"/>
        <w:ind w:left="567" w:hanging="567"/>
        <w:jc w:val="both"/>
        <w:rPr>
          <w:rFonts w:ascii="Arial" w:hAnsi="Arial" w:cs="Arial"/>
          <w:b/>
          <w:sz w:val="20"/>
          <w:szCs w:val="20"/>
        </w:rPr>
      </w:pPr>
      <w:r w:rsidRPr="002726E6">
        <w:rPr>
          <w:rFonts w:ascii="Arial" w:hAnsi="Arial" w:cs="Arial"/>
          <w:b/>
          <w:sz w:val="20"/>
          <w:szCs w:val="20"/>
        </w:rPr>
        <w:t>REQUERIMIENTOS TÉCNICOS GENERALES</w:t>
      </w:r>
    </w:p>
    <w:p w14:paraId="0DB44B8D" w14:textId="77777777" w:rsidR="00BB25F8" w:rsidRPr="002726E6" w:rsidRDefault="00BB25F8" w:rsidP="003276A6">
      <w:pPr>
        <w:numPr>
          <w:ilvl w:val="0"/>
          <w:numId w:val="126"/>
        </w:numPr>
        <w:tabs>
          <w:tab w:val="left" w:pos="993"/>
        </w:tabs>
        <w:spacing w:after="120" w:line="250" w:lineRule="auto"/>
        <w:ind w:left="993" w:hanging="426"/>
        <w:jc w:val="both"/>
        <w:rPr>
          <w:rFonts w:ascii="Arial" w:hAnsi="Arial" w:cs="Arial"/>
          <w:sz w:val="20"/>
          <w:szCs w:val="20"/>
        </w:rPr>
      </w:pPr>
      <w:r w:rsidRPr="002726E6">
        <w:rPr>
          <w:rFonts w:ascii="Arial" w:hAnsi="Arial" w:cs="Arial"/>
          <w:sz w:val="20"/>
          <w:szCs w:val="20"/>
        </w:rPr>
        <w:t>El Concesionario será el responsable de seleccionar la ruta y recorrido de las líneas de transmisión. Los trazos preliminares seleccionados para las líneas de transmisión contenidos en el anteproyecto de ingeniería serán evaluados por el Concesionario el que definirá el trazo definitivo.</w:t>
      </w:r>
    </w:p>
    <w:p w14:paraId="58C30B3B" w14:textId="77777777" w:rsidR="00BB25F8" w:rsidRPr="002726E6" w:rsidRDefault="00BB25F8" w:rsidP="00BB25F8">
      <w:pPr>
        <w:tabs>
          <w:tab w:val="left" w:pos="993"/>
        </w:tabs>
        <w:spacing w:after="120" w:line="250" w:lineRule="auto"/>
        <w:ind w:left="992"/>
        <w:jc w:val="both"/>
        <w:rPr>
          <w:rFonts w:ascii="Arial" w:hAnsi="Arial" w:cs="Arial"/>
          <w:sz w:val="20"/>
          <w:szCs w:val="20"/>
        </w:rPr>
      </w:pPr>
      <w:r w:rsidRPr="002726E6">
        <w:rPr>
          <w:rFonts w:ascii="Arial" w:hAnsi="Arial" w:cs="Arial"/>
          <w:sz w:val="20"/>
          <w:szCs w:val="20"/>
        </w:rPr>
        <w:t>Se evitará que la ruta de las líneas pase por zonas arqueológicas, parques nacionales y zonas restringidas</w:t>
      </w:r>
    </w:p>
    <w:p w14:paraId="4D92BA50" w14:textId="77777777" w:rsidR="00BB25F8" w:rsidRPr="002726E6" w:rsidRDefault="00BB25F8" w:rsidP="003276A6">
      <w:pPr>
        <w:numPr>
          <w:ilvl w:val="0"/>
          <w:numId w:val="126"/>
        </w:numPr>
        <w:tabs>
          <w:tab w:val="left" w:pos="993"/>
        </w:tabs>
        <w:spacing w:after="120" w:line="250" w:lineRule="auto"/>
        <w:ind w:left="993" w:hanging="426"/>
        <w:jc w:val="both"/>
        <w:rPr>
          <w:rFonts w:ascii="Arial" w:hAnsi="Arial" w:cs="Arial"/>
          <w:sz w:val="20"/>
          <w:szCs w:val="20"/>
        </w:rPr>
      </w:pPr>
      <w:r w:rsidRPr="002726E6">
        <w:rPr>
          <w:rFonts w:ascii="Arial" w:hAnsi="Arial" w:cs="Arial"/>
          <w:sz w:val="20"/>
          <w:szCs w:val="20"/>
        </w:rPr>
        <w:t>El Concesionario será responsable de todo lo relacionado a la construcción y mantenimiento de accesos a las líneas de transmisión y subestaciones, para lo cual deberá ceñirse a las normas vigentes que correspondan.</w:t>
      </w:r>
    </w:p>
    <w:p w14:paraId="11026DC6" w14:textId="77777777" w:rsidR="00BB25F8" w:rsidRPr="002726E6" w:rsidRDefault="00BB25F8" w:rsidP="003276A6">
      <w:pPr>
        <w:numPr>
          <w:ilvl w:val="0"/>
          <w:numId w:val="126"/>
        </w:numPr>
        <w:tabs>
          <w:tab w:val="left" w:pos="993"/>
        </w:tabs>
        <w:spacing w:after="120" w:line="250" w:lineRule="auto"/>
        <w:ind w:left="993" w:hanging="426"/>
        <w:jc w:val="both"/>
        <w:rPr>
          <w:rFonts w:ascii="Arial" w:hAnsi="Arial" w:cs="Arial"/>
          <w:sz w:val="20"/>
          <w:szCs w:val="20"/>
        </w:rPr>
      </w:pPr>
      <w:r w:rsidRPr="002726E6">
        <w:rPr>
          <w:rFonts w:ascii="Arial" w:hAnsi="Arial" w:cs="Arial"/>
          <w:sz w:val="20"/>
          <w:szCs w:val="20"/>
        </w:rPr>
        <w:lastRenderedPageBreak/>
        <w:t xml:space="preserve">No se aceptarán modificaciones a los requerimientos y especificaciones técnicas indicadas en este anexo. Excepcionalmente, el CONCESIONARIO, a su </w:t>
      </w:r>
      <w:r w:rsidR="00C17257" w:rsidRPr="002726E6">
        <w:rPr>
          <w:rFonts w:ascii="Arial" w:hAnsi="Arial" w:cs="Arial"/>
          <w:sz w:val="20"/>
          <w:szCs w:val="20"/>
        </w:rPr>
        <w:t xml:space="preserve">cuenta, </w:t>
      </w:r>
      <w:r w:rsidRPr="002726E6">
        <w:rPr>
          <w:rFonts w:ascii="Arial" w:hAnsi="Arial" w:cs="Arial"/>
          <w:sz w:val="20"/>
          <w:szCs w:val="20"/>
        </w:rPr>
        <w:t xml:space="preserve">costo y riesgo, podrá solicitar o proponer modificaciones menores a los requerimientos y especificaciones técnicas indicados en los numerales 3.2.5, 3.3.4, 4.1 y 4.2 del Anexo 1, presentando el debido sustento técnico. El CONCEDENTE comunicará al CONCESIONARIO, con copia al OSINERGMIN, su decisión de aprobar o no </w:t>
      </w:r>
      <w:r w:rsidR="00C17257" w:rsidRPr="002726E6">
        <w:rPr>
          <w:rFonts w:ascii="Arial" w:hAnsi="Arial" w:cs="Arial"/>
          <w:sz w:val="20"/>
          <w:szCs w:val="20"/>
        </w:rPr>
        <w:t xml:space="preserve">las modificaciones </w:t>
      </w:r>
      <w:r w:rsidRPr="002726E6">
        <w:rPr>
          <w:rFonts w:ascii="Arial" w:hAnsi="Arial" w:cs="Arial"/>
          <w:sz w:val="20"/>
          <w:szCs w:val="20"/>
        </w:rPr>
        <w:t>menores solicitad</w:t>
      </w:r>
      <w:r w:rsidR="00C17257" w:rsidRPr="002726E6">
        <w:rPr>
          <w:rFonts w:ascii="Arial" w:hAnsi="Arial" w:cs="Arial"/>
          <w:sz w:val="20"/>
          <w:szCs w:val="20"/>
        </w:rPr>
        <w:t>a</w:t>
      </w:r>
      <w:r w:rsidRPr="002726E6">
        <w:rPr>
          <w:rFonts w:ascii="Arial" w:hAnsi="Arial" w:cs="Arial"/>
          <w:sz w:val="20"/>
          <w:szCs w:val="20"/>
        </w:rPr>
        <w:t>s en el plazo treinta (30) Días. En caso el CONCEDENTE no se pronuncie en dicho plazo, se entenderá que la solicitud ha sido denegada.</w:t>
      </w:r>
    </w:p>
    <w:p w14:paraId="253A0F30" w14:textId="77777777" w:rsidR="00BB25F8" w:rsidRPr="002726E6" w:rsidRDefault="00BB25F8" w:rsidP="00BB25F8">
      <w:pPr>
        <w:spacing w:after="120" w:line="250" w:lineRule="auto"/>
        <w:ind w:left="992"/>
        <w:jc w:val="both"/>
        <w:rPr>
          <w:rFonts w:ascii="Arial" w:hAnsi="Arial" w:cs="Arial"/>
          <w:sz w:val="20"/>
          <w:szCs w:val="20"/>
        </w:rPr>
      </w:pPr>
      <w:r w:rsidRPr="002726E6">
        <w:rPr>
          <w:rFonts w:ascii="Arial" w:hAnsi="Arial" w:cs="Arial"/>
          <w:sz w:val="20"/>
          <w:szCs w:val="20"/>
        </w:rPr>
        <w:t xml:space="preserve">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 </w:t>
      </w:r>
    </w:p>
    <w:p w14:paraId="3F655823" w14:textId="77777777" w:rsidR="00BB25F8" w:rsidRPr="002726E6" w:rsidRDefault="00BB25F8" w:rsidP="003276A6">
      <w:pPr>
        <w:numPr>
          <w:ilvl w:val="0"/>
          <w:numId w:val="126"/>
        </w:numPr>
        <w:tabs>
          <w:tab w:val="left" w:pos="993"/>
        </w:tabs>
        <w:spacing w:before="120" w:after="120" w:line="250" w:lineRule="auto"/>
        <w:ind w:left="992" w:hanging="425"/>
        <w:jc w:val="both"/>
        <w:rPr>
          <w:rFonts w:ascii="Arial" w:hAnsi="Arial" w:cs="Arial"/>
          <w:sz w:val="20"/>
          <w:szCs w:val="20"/>
        </w:rPr>
      </w:pPr>
      <w:r w:rsidRPr="002726E6">
        <w:rPr>
          <w:rFonts w:ascii="Arial" w:hAnsi="Arial" w:cs="Arial"/>
          <w:sz w:val="20"/>
          <w:szCs w:val="20"/>
        </w:rPr>
        <w:t>Entre otras, el CONCESIONARIO será responsable de las siguientes actividades:</w:t>
      </w:r>
    </w:p>
    <w:p w14:paraId="2DF31D4B" w14:textId="77777777" w:rsidR="00BB25F8" w:rsidRPr="002726E6" w:rsidRDefault="00BB25F8" w:rsidP="003276A6">
      <w:pPr>
        <w:numPr>
          <w:ilvl w:val="0"/>
          <w:numId w:val="95"/>
        </w:numPr>
        <w:tabs>
          <w:tab w:val="clear" w:pos="1920"/>
          <w:tab w:val="num" w:pos="1276"/>
        </w:tabs>
        <w:spacing w:after="120" w:line="250" w:lineRule="auto"/>
        <w:ind w:left="1276" w:hanging="284"/>
        <w:jc w:val="both"/>
        <w:rPr>
          <w:rFonts w:ascii="Arial" w:hAnsi="Arial" w:cs="Arial"/>
          <w:sz w:val="20"/>
          <w:szCs w:val="20"/>
        </w:rPr>
      </w:pPr>
      <w:r w:rsidRPr="002726E6">
        <w:rPr>
          <w:rFonts w:ascii="Arial" w:hAnsi="Arial" w:cs="Arial"/>
          <w:sz w:val="20"/>
          <w:szCs w:val="20"/>
        </w:rPr>
        <w:t xml:space="preserve">Gestión de los derechos de servidumbre y el pago de las compensaciones a los propietarios o posesionarios de los terrenos. </w:t>
      </w:r>
    </w:p>
    <w:p w14:paraId="62B79345" w14:textId="77777777" w:rsidR="00BB25F8" w:rsidRPr="002726E6" w:rsidRDefault="00BB25F8" w:rsidP="003276A6">
      <w:pPr>
        <w:numPr>
          <w:ilvl w:val="0"/>
          <w:numId w:val="95"/>
        </w:numPr>
        <w:tabs>
          <w:tab w:val="clear" w:pos="1920"/>
          <w:tab w:val="num" w:pos="1276"/>
        </w:tabs>
        <w:spacing w:after="120" w:line="250" w:lineRule="auto"/>
        <w:ind w:left="1276" w:hanging="284"/>
        <w:jc w:val="both"/>
        <w:rPr>
          <w:rFonts w:ascii="Arial" w:hAnsi="Arial" w:cs="Arial"/>
          <w:sz w:val="20"/>
          <w:szCs w:val="20"/>
        </w:rPr>
      </w:pPr>
      <w:r w:rsidRPr="002726E6">
        <w:rPr>
          <w:rFonts w:ascii="Arial" w:hAnsi="Arial" w:cs="Arial"/>
          <w:sz w:val="20"/>
          <w:szCs w:val="20"/>
        </w:rPr>
        <w:t>Obtención de la Concesión Definitiva de Transmisión Eléctrica.</w:t>
      </w:r>
    </w:p>
    <w:p w14:paraId="3799B3C8" w14:textId="77777777" w:rsidR="00BB25F8" w:rsidRPr="002726E6" w:rsidRDefault="00BB25F8" w:rsidP="003276A6">
      <w:pPr>
        <w:numPr>
          <w:ilvl w:val="0"/>
          <w:numId w:val="95"/>
        </w:numPr>
        <w:tabs>
          <w:tab w:val="clear" w:pos="1920"/>
          <w:tab w:val="num" w:pos="1276"/>
        </w:tabs>
        <w:spacing w:after="120" w:line="250" w:lineRule="auto"/>
        <w:ind w:left="1276" w:hanging="284"/>
        <w:jc w:val="both"/>
        <w:rPr>
          <w:rFonts w:ascii="Arial" w:hAnsi="Arial" w:cs="Arial"/>
          <w:sz w:val="20"/>
          <w:szCs w:val="20"/>
        </w:rPr>
      </w:pPr>
      <w:r w:rsidRPr="002726E6">
        <w:rPr>
          <w:rFonts w:ascii="Arial" w:hAnsi="Arial" w:cs="Arial"/>
          <w:sz w:val="20"/>
          <w:szCs w:val="20"/>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1E92C0D9" w14:textId="77777777" w:rsidR="00BB25F8" w:rsidRPr="002726E6" w:rsidRDefault="00BB25F8" w:rsidP="003276A6">
      <w:pPr>
        <w:numPr>
          <w:ilvl w:val="0"/>
          <w:numId w:val="95"/>
        </w:numPr>
        <w:tabs>
          <w:tab w:val="clear" w:pos="1920"/>
          <w:tab w:val="num" w:pos="1276"/>
        </w:tabs>
        <w:spacing w:after="120" w:line="250" w:lineRule="auto"/>
        <w:ind w:left="1276" w:hanging="284"/>
        <w:jc w:val="both"/>
        <w:rPr>
          <w:rFonts w:ascii="Arial" w:hAnsi="Arial" w:cs="Arial"/>
          <w:sz w:val="20"/>
          <w:szCs w:val="20"/>
        </w:rPr>
      </w:pPr>
      <w:r w:rsidRPr="002726E6">
        <w:rPr>
          <w:rFonts w:ascii="Arial" w:hAnsi="Arial" w:cs="Arial"/>
          <w:sz w:val="20"/>
          <w:szCs w:val="20"/>
        </w:rPr>
        <w:t>Obtención del CIRA (certificación del Ministerio de Cultura sobre no afectación a restos arqueológicos).</w:t>
      </w:r>
    </w:p>
    <w:p w14:paraId="7EFCF95A" w14:textId="77777777" w:rsidR="00BB25F8" w:rsidRPr="002726E6" w:rsidRDefault="00BB25F8" w:rsidP="003276A6">
      <w:pPr>
        <w:numPr>
          <w:ilvl w:val="0"/>
          <w:numId w:val="95"/>
        </w:numPr>
        <w:tabs>
          <w:tab w:val="clear" w:pos="1920"/>
          <w:tab w:val="num" w:pos="1276"/>
        </w:tabs>
        <w:spacing w:after="120" w:line="250" w:lineRule="auto"/>
        <w:ind w:left="1276" w:hanging="284"/>
        <w:jc w:val="both"/>
        <w:rPr>
          <w:rFonts w:ascii="Arial" w:hAnsi="Arial" w:cs="Arial"/>
          <w:sz w:val="20"/>
          <w:szCs w:val="20"/>
        </w:rPr>
      </w:pPr>
      <w:r w:rsidRPr="002726E6">
        <w:rPr>
          <w:rFonts w:ascii="Arial" w:hAnsi="Arial" w:cs="Arial"/>
          <w:sz w:val="20"/>
          <w:szCs w:val="20"/>
        </w:rPr>
        <w:t>Elaboración del Instrumento de Gestión Ambiental correspondiente y su plan de monitoreo, el mismo que será desarrollado dentro del marco legal vigente, además de contar con la aprobación de las entidades públicas correspondientes.</w:t>
      </w:r>
    </w:p>
    <w:p w14:paraId="49F6FE8F" w14:textId="77777777" w:rsidR="00BB25F8" w:rsidRPr="002726E6" w:rsidRDefault="00BB25F8" w:rsidP="003276A6">
      <w:pPr>
        <w:numPr>
          <w:ilvl w:val="0"/>
          <w:numId w:val="126"/>
        </w:numPr>
        <w:tabs>
          <w:tab w:val="left" w:pos="993"/>
        </w:tabs>
        <w:spacing w:after="120" w:line="250" w:lineRule="auto"/>
        <w:ind w:left="993" w:hanging="426"/>
        <w:jc w:val="both"/>
        <w:rPr>
          <w:rFonts w:ascii="Arial" w:hAnsi="Arial" w:cs="Arial"/>
          <w:sz w:val="20"/>
          <w:szCs w:val="20"/>
        </w:rPr>
      </w:pPr>
      <w:r w:rsidRPr="002726E6">
        <w:rPr>
          <w:rFonts w:ascii="Arial" w:hAnsi="Arial" w:cs="Arial"/>
          <w:sz w:val="20"/>
          <w:szCs w:val="20"/>
        </w:rPr>
        <w:t>En el Anexo 9 del Contrato, el Servicio Nacional de Áreas Naturales Protegidas por el Estado (SERNANP), certifica que el trazo referencial del Proyecto no se superpone a un Área Protegida Natural o Zona de Amortiguamiento.</w:t>
      </w:r>
    </w:p>
    <w:p w14:paraId="2390A05F" w14:textId="77777777" w:rsidR="00BB25F8" w:rsidRPr="002726E6" w:rsidRDefault="00BB25F8" w:rsidP="003276A6">
      <w:pPr>
        <w:numPr>
          <w:ilvl w:val="0"/>
          <w:numId w:val="126"/>
        </w:numPr>
        <w:tabs>
          <w:tab w:val="left" w:pos="993"/>
        </w:tabs>
        <w:spacing w:after="120" w:line="250" w:lineRule="auto"/>
        <w:ind w:left="993" w:hanging="426"/>
        <w:jc w:val="both"/>
        <w:rPr>
          <w:rFonts w:ascii="Arial" w:hAnsi="Arial" w:cs="Arial"/>
          <w:bCs/>
          <w:sz w:val="20"/>
          <w:szCs w:val="20"/>
        </w:rPr>
      </w:pPr>
      <w:r w:rsidRPr="002726E6">
        <w:rPr>
          <w:rFonts w:ascii="Arial" w:hAnsi="Arial" w:cs="Arial"/>
          <w:sz w:val="20"/>
          <w:szCs w:val="20"/>
        </w:rPr>
        <w:t>El ancho de la faja de servidumbre de las líneas de transmisión en 220 y 138 kV deberá cumplir con lo prescrito en la Regla 219.B.2 del C</w:t>
      </w:r>
      <w:r w:rsidRPr="002726E6">
        <w:rPr>
          <w:rFonts w:ascii="Arial" w:hAnsi="Arial" w:cs="Arial" w:hint="eastAsia"/>
          <w:sz w:val="20"/>
          <w:szCs w:val="20"/>
        </w:rPr>
        <w:t>Ó</w:t>
      </w:r>
      <w:r w:rsidRPr="002726E6">
        <w:rPr>
          <w:rFonts w:ascii="Arial" w:hAnsi="Arial" w:cs="Arial"/>
          <w:sz w:val="20"/>
          <w:szCs w:val="20"/>
        </w:rPr>
        <w:t>DIGO NACIONAL DE ELECTRICIDAD (SUMINISTRO 2011). Así mismo, e</w:t>
      </w:r>
      <w:r w:rsidRPr="002726E6">
        <w:rPr>
          <w:rFonts w:ascii="Arial" w:hAnsi="Arial" w:cs="Arial"/>
          <w:bCs/>
          <w:sz w:val="20"/>
          <w:szCs w:val="20"/>
        </w:rPr>
        <w:t>n áreas con presencia de árboles y/u objetos que por su altura o cercanía representen un peligro potencial, para personas que circulan en la zona o para la misma línea, se deberá aplicar lo prescrito en la Regla 218.A.1 de la citada norma.</w:t>
      </w:r>
    </w:p>
    <w:p w14:paraId="7E652FFA" w14:textId="77777777" w:rsidR="00BB25F8" w:rsidRPr="002726E6" w:rsidRDefault="00BB25F8" w:rsidP="003276A6">
      <w:pPr>
        <w:numPr>
          <w:ilvl w:val="1"/>
          <w:numId w:val="125"/>
        </w:numPr>
        <w:tabs>
          <w:tab w:val="left" w:pos="567"/>
        </w:tabs>
        <w:spacing w:before="240" w:after="120" w:line="250" w:lineRule="auto"/>
        <w:ind w:left="567" w:hanging="567"/>
        <w:jc w:val="both"/>
        <w:rPr>
          <w:rFonts w:ascii="Arial" w:hAnsi="Arial" w:cs="Arial"/>
          <w:b/>
          <w:sz w:val="20"/>
          <w:szCs w:val="20"/>
        </w:rPr>
      </w:pPr>
      <w:r w:rsidRPr="002726E6">
        <w:rPr>
          <w:rFonts w:ascii="Arial" w:hAnsi="Arial" w:cs="Arial"/>
          <w:b/>
          <w:sz w:val="20"/>
          <w:szCs w:val="20"/>
        </w:rPr>
        <w:t xml:space="preserve">LÍNEAS DE TRANSMISIÓN </w:t>
      </w:r>
    </w:p>
    <w:p w14:paraId="0AEE975D" w14:textId="77777777" w:rsidR="00BB25F8" w:rsidRPr="002726E6" w:rsidRDefault="00BB25F8" w:rsidP="003276A6">
      <w:pPr>
        <w:numPr>
          <w:ilvl w:val="2"/>
          <w:numId w:val="125"/>
        </w:numPr>
        <w:tabs>
          <w:tab w:val="left" w:pos="1134"/>
        </w:tabs>
        <w:spacing w:before="120" w:after="120" w:line="250" w:lineRule="auto"/>
        <w:ind w:left="1134" w:hanging="567"/>
        <w:jc w:val="both"/>
        <w:outlineLvl w:val="0"/>
        <w:rPr>
          <w:rFonts w:ascii="Arial" w:hAnsi="Arial" w:cs="Arial"/>
          <w:b/>
          <w:sz w:val="20"/>
          <w:szCs w:val="20"/>
        </w:rPr>
      </w:pPr>
      <w:r w:rsidRPr="002726E6">
        <w:rPr>
          <w:rFonts w:ascii="Arial" w:hAnsi="Arial" w:cs="Arial"/>
          <w:b/>
          <w:sz w:val="20"/>
          <w:szCs w:val="20"/>
        </w:rPr>
        <w:t>Características Técnicas Generales</w:t>
      </w:r>
    </w:p>
    <w:p w14:paraId="7E3182E7" w14:textId="77777777" w:rsidR="00BB25F8" w:rsidRPr="002726E6" w:rsidRDefault="00BB25F8" w:rsidP="00BB25F8">
      <w:pPr>
        <w:tabs>
          <w:tab w:val="left" w:pos="1418"/>
        </w:tabs>
        <w:spacing w:after="120" w:line="250" w:lineRule="auto"/>
        <w:ind w:left="1418" w:hanging="284"/>
        <w:jc w:val="both"/>
        <w:rPr>
          <w:rFonts w:ascii="Arial" w:hAnsi="Arial" w:cs="Arial"/>
          <w:b/>
          <w:sz w:val="20"/>
          <w:szCs w:val="20"/>
        </w:rPr>
      </w:pPr>
      <w:r w:rsidRPr="002726E6">
        <w:rPr>
          <w:rFonts w:ascii="Arial" w:hAnsi="Arial" w:cs="Arial"/>
          <w:b/>
          <w:sz w:val="20"/>
          <w:szCs w:val="20"/>
        </w:rPr>
        <w:t xml:space="preserve">a) </w:t>
      </w:r>
      <w:r w:rsidRPr="002726E6">
        <w:rPr>
          <w:rFonts w:ascii="Arial" w:hAnsi="Arial" w:cs="Arial"/>
          <w:b/>
          <w:sz w:val="20"/>
          <w:szCs w:val="20"/>
        </w:rPr>
        <w:tab/>
      </w:r>
      <w:bookmarkStart w:id="173" w:name="_Hlk107216795"/>
      <w:r w:rsidRPr="002726E6">
        <w:rPr>
          <w:rFonts w:ascii="Arial" w:hAnsi="Arial" w:cs="Arial"/>
          <w:b/>
          <w:sz w:val="20"/>
          <w:szCs w:val="20"/>
        </w:rPr>
        <w:t>Potencia de Diseño</w:t>
      </w:r>
      <w:bookmarkEnd w:id="173"/>
    </w:p>
    <w:p w14:paraId="4C77D9FE" w14:textId="77777777" w:rsidR="00BB25F8" w:rsidRPr="002726E6" w:rsidRDefault="00BB25F8" w:rsidP="00BB25F8">
      <w:pPr>
        <w:spacing w:after="120" w:line="250" w:lineRule="auto"/>
        <w:ind w:left="1418"/>
        <w:jc w:val="both"/>
        <w:rPr>
          <w:rFonts w:ascii="Arial" w:hAnsi="Arial" w:cs="Arial"/>
          <w:sz w:val="20"/>
          <w:szCs w:val="20"/>
        </w:rPr>
      </w:pPr>
      <w:bookmarkStart w:id="174" w:name="_Hlk107216774"/>
      <w:r w:rsidRPr="002726E6">
        <w:rPr>
          <w:rFonts w:ascii="Arial" w:hAnsi="Arial" w:cs="Arial"/>
          <w:sz w:val="20"/>
          <w:szCs w:val="20"/>
        </w:rPr>
        <w:t>La potencia de diseño de las líneas de trasmisión será como mínimo los valores indicados en el siguiente cuadro:</w:t>
      </w:r>
      <w:bookmarkEnd w:id="174"/>
    </w:p>
    <w:tbl>
      <w:tblPr>
        <w:tblW w:w="6759" w:type="dxa"/>
        <w:tblInd w:w="16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22"/>
        <w:gridCol w:w="2137"/>
      </w:tblGrid>
      <w:tr w:rsidR="00BB25F8" w:rsidRPr="002726E6" w14:paraId="5D5D8146" w14:textId="77777777" w:rsidTr="00260D17">
        <w:trPr>
          <w:trHeight w:val="446"/>
        </w:trPr>
        <w:tc>
          <w:tcPr>
            <w:tcW w:w="0" w:type="auto"/>
            <w:shd w:val="clear" w:color="auto" w:fill="DBE5F1"/>
            <w:vAlign w:val="center"/>
          </w:tcPr>
          <w:p w14:paraId="2CF2CBB4" w14:textId="77777777" w:rsidR="00BB25F8" w:rsidRPr="002726E6" w:rsidRDefault="00BB25F8" w:rsidP="007914FC">
            <w:pPr>
              <w:spacing w:after="0" w:line="250" w:lineRule="auto"/>
              <w:jc w:val="center"/>
              <w:rPr>
                <w:rFonts w:ascii="Arial" w:hAnsi="Arial"/>
                <w:sz w:val="18"/>
                <w:szCs w:val="20"/>
              </w:rPr>
            </w:pPr>
            <w:r w:rsidRPr="002726E6">
              <w:rPr>
                <w:rFonts w:ascii="Arial" w:hAnsi="Arial"/>
                <w:b/>
                <w:sz w:val="18"/>
                <w:szCs w:val="20"/>
              </w:rPr>
              <w:t>LÍNEA DE TRANSMISIÓN</w:t>
            </w:r>
          </w:p>
        </w:tc>
        <w:tc>
          <w:tcPr>
            <w:tcW w:w="0" w:type="auto"/>
            <w:shd w:val="clear" w:color="auto" w:fill="DBE5F1"/>
            <w:vAlign w:val="center"/>
          </w:tcPr>
          <w:p w14:paraId="797D777A" w14:textId="77777777" w:rsidR="00BB25F8" w:rsidRPr="002726E6" w:rsidRDefault="00BB25F8" w:rsidP="007914FC">
            <w:pPr>
              <w:spacing w:after="0" w:line="250" w:lineRule="auto"/>
              <w:jc w:val="center"/>
              <w:rPr>
                <w:rFonts w:ascii="Arial" w:hAnsi="Arial"/>
                <w:sz w:val="18"/>
                <w:szCs w:val="20"/>
              </w:rPr>
            </w:pPr>
            <w:r w:rsidRPr="002726E6">
              <w:rPr>
                <w:rFonts w:ascii="Arial" w:hAnsi="Arial"/>
                <w:b/>
                <w:sz w:val="18"/>
                <w:szCs w:val="20"/>
              </w:rPr>
              <w:t>POTENCIA DE DISEÑO</w:t>
            </w:r>
          </w:p>
        </w:tc>
      </w:tr>
      <w:tr w:rsidR="00BB25F8" w:rsidRPr="002726E6" w14:paraId="72888106" w14:textId="77777777" w:rsidTr="00260D17">
        <w:trPr>
          <w:trHeight w:val="343"/>
        </w:trPr>
        <w:tc>
          <w:tcPr>
            <w:tcW w:w="0" w:type="auto"/>
            <w:shd w:val="clear" w:color="auto" w:fill="auto"/>
            <w:vAlign w:val="center"/>
          </w:tcPr>
          <w:p w14:paraId="6735414E" w14:textId="77777777" w:rsidR="00BB25F8" w:rsidRPr="002726E6" w:rsidRDefault="00BB25F8" w:rsidP="007914FC">
            <w:pPr>
              <w:spacing w:after="0" w:line="250" w:lineRule="auto"/>
              <w:ind w:left="33"/>
              <w:jc w:val="center"/>
              <w:rPr>
                <w:rFonts w:ascii="Arial" w:hAnsi="Arial" w:cs="Arial"/>
                <w:sz w:val="18"/>
                <w:szCs w:val="20"/>
              </w:rPr>
            </w:pPr>
            <w:r w:rsidRPr="002726E6">
              <w:rPr>
                <w:rFonts w:ascii="Arial" w:hAnsi="Arial" w:cs="Arial"/>
                <w:sz w:val="18"/>
                <w:szCs w:val="20"/>
              </w:rPr>
              <w:t xml:space="preserve">L.T. 220 kV Belaunde Terry – Tarapoto Norte </w:t>
            </w:r>
          </w:p>
        </w:tc>
        <w:tc>
          <w:tcPr>
            <w:tcW w:w="0" w:type="auto"/>
            <w:shd w:val="clear" w:color="auto" w:fill="auto"/>
            <w:vAlign w:val="center"/>
          </w:tcPr>
          <w:p w14:paraId="0117363D" w14:textId="77777777" w:rsidR="00BB25F8" w:rsidRPr="002726E6" w:rsidRDefault="00BB25F8" w:rsidP="007914FC">
            <w:pPr>
              <w:spacing w:after="0" w:line="250" w:lineRule="auto"/>
              <w:ind w:left="33"/>
              <w:jc w:val="center"/>
              <w:rPr>
                <w:rFonts w:ascii="Arial" w:hAnsi="Arial" w:cs="Arial"/>
                <w:sz w:val="18"/>
                <w:szCs w:val="20"/>
              </w:rPr>
            </w:pPr>
            <w:r w:rsidRPr="002726E6">
              <w:rPr>
                <w:rFonts w:ascii="Arial" w:hAnsi="Arial" w:cs="Arial"/>
                <w:sz w:val="18"/>
                <w:szCs w:val="20"/>
              </w:rPr>
              <w:t>320 MVA por terna</w:t>
            </w:r>
          </w:p>
        </w:tc>
      </w:tr>
      <w:tr w:rsidR="00BB25F8" w:rsidRPr="002726E6" w14:paraId="3F222AC3" w14:textId="77777777" w:rsidTr="00260D17">
        <w:trPr>
          <w:trHeight w:val="301"/>
        </w:trPr>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14:paraId="79CAAC3A" w14:textId="77777777" w:rsidR="00BB25F8" w:rsidRPr="002726E6" w:rsidRDefault="00BB25F8" w:rsidP="007914FC">
            <w:pPr>
              <w:spacing w:after="0" w:line="250" w:lineRule="auto"/>
              <w:ind w:left="33"/>
              <w:jc w:val="center"/>
              <w:rPr>
                <w:rFonts w:ascii="Arial" w:hAnsi="Arial" w:cs="Arial"/>
                <w:sz w:val="18"/>
                <w:szCs w:val="20"/>
              </w:rPr>
            </w:pPr>
            <w:r w:rsidRPr="002726E6">
              <w:rPr>
                <w:rFonts w:ascii="Arial" w:hAnsi="Arial" w:cs="Arial"/>
                <w:sz w:val="18"/>
                <w:szCs w:val="20"/>
              </w:rPr>
              <w:t>Variante L.T. 138 kV Belaunde Terry - Tarapoto (L-1018)</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14:paraId="6F3E2BC6" w14:textId="77777777" w:rsidR="00BB25F8" w:rsidRPr="002726E6" w:rsidRDefault="00BB25F8" w:rsidP="007914FC">
            <w:pPr>
              <w:spacing w:after="0" w:line="250" w:lineRule="auto"/>
              <w:ind w:left="33"/>
              <w:jc w:val="center"/>
              <w:rPr>
                <w:rFonts w:ascii="Arial" w:hAnsi="Arial" w:cs="Arial"/>
                <w:sz w:val="18"/>
                <w:szCs w:val="20"/>
              </w:rPr>
            </w:pPr>
            <w:r w:rsidRPr="002726E6">
              <w:rPr>
                <w:rFonts w:ascii="Arial" w:hAnsi="Arial" w:cs="Arial"/>
                <w:sz w:val="18"/>
                <w:szCs w:val="20"/>
              </w:rPr>
              <w:t>121.6 MVA</w:t>
            </w:r>
          </w:p>
        </w:tc>
      </w:tr>
      <w:tr w:rsidR="00BB25F8" w:rsidRPr="002726E6" w14:paraId="3F10558F" w14:textId="77777777" w:rsidTr="00260D17">
        <w:trPr>
          <w:trHeight w:val="306"/>
        </w:trPr>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14:paraId="1CCF60F8" w14:textId="77777777" w:rsidR="00BB25F8" w:rsidRPr="002726E6" w:rsidRDefault="00BB25F8" w:rsidP="007914FC">
            <w:pPr>
              <w:spacing w:after="0" w:line="250" w:lineRule="auto"/>
              <w:ind w:left="33"/>
              <w:jc w:val="center"/>
              <w:rPr>
                <w:rFonts w:ascii="Arial" w:hAnsi="Arial" w:cs="Arial"/>
                <w:sz w:val="18"/>
                <w:szCs w:val="20"/>
              </w:rPr>
            </w:pPr>
            <w:r w:rsidRPr="002726E6">
              <w:rPr>
                <w:rFonts w:ascii="Arial" w:hAnsi="Arial" w:cs="Arial"/>
                <w:sz w:val="18"/>
                <w:szCs w:val="20"/>
              </w:rPr>
              <w:t>Variante L.T. 138 kV Tarapoto - Picota (L-1017)</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14:paraId="5AC7D3AC" w14:textId="77777777" w:rsidR="00BB25F8" w:rsidRPr="002726E6" w:rsidRDefault="00BB25F8" w:rsidP="007914FC">
            <w:pPr>
              <w:spacing w:after="0" w:line="250" w:lineRule="auto"/>
              <w:ind w:left="33"/>
              <w:jc w:val="center"/>
              <w:rPr>
                <w:rFonts w:ascii="Arial" w:hAnsi="Arial" w:cs="Arial"/>
                <w:sz w:val="18"/>
                <w:szCs w:val="20"/>
              </w:rPr>
            </w:pPr>
            <w:r w:rsidRPr="002726E6">
              <w:rPr>
                <w:rFonts w:ascii="Arial" w:hAnsi="Arial" w:cs="Arial"/>
                <w:sz w:val="18"/>
                <w:szCs w:val="20"/>
              </w:rPr>
              <w:t>121.6 MVA</w:t>
            </w:r>
          </w:p>
        </w:tc>
      </w:tr>
    </w:tbl>
    <w:p w14:paraId="70AF3440" w14:textId="77777777" w:rsidR="00BB25F8" w:rsidRPr="002726E6" w:rsidRDefault="00BB25F8" w:rsidP="00BB25F8">
      <w:pPr>
        <w:spacing w:after="0" w:line="250" w:lineRule="auto"/>
        <w:ind w:left="992"/>
        <w:jc w:val="both"/>
        <w:rPr>
          <w:rFonts w:ascii="Arial" w:hAnsi="Arial"/>
          <w:sz w:val="20"/>
        </w:rPr>
      </w:pPr>
    </w:p>
    <w:p w14:paraId="0C746B45" w14:textId="77777777" w:rsidR="00BB25F8" w:rsidRPr="002726E6" w:rsidRDefault="00BB25F8" w:rsidP="00BB25F8">
      <w:pPr>
        <w:spacing w:after="120" w:line="250" w:lineRule="auto"/>
        <w:ind w:left="1418"/>
        <w:jc w:val="both"/>
        <w:rPr>
          <w:rFonts w:ascii="Arial" w:hAnsi="Arial" w:cs="Arial"/>
          <w:sz w:val="20"/>
          <w:szCs w:val="20"/>
        </w:rPr>
      </w:pPr>
      <w:bookmarkStart w:id="175" w:name="_Hlk107216868"/>
      <w:r w:rsidRPr="002726E6">
        <w:rPr>
          <w:rFonts w:ascii="Arial" w:hAnsi="Arial" w:cs="Arial"/>
          <w:sz w:val="20"/>
          <w:szCs w:val="20"/>
        </w:rPr>
        <w:lastRenderedPageBreak/>
        <w:t>El cumplimiento de las potencias indicadas será verificado para las condiciones ambientales indicadas en el Capítulo 1, Numeral 3.1.1, del Anexo 1 del PR-20, cuyas principales prescripciones son las siguientes:</w:t>
      </w:r>
      <w:bookmarkEnd w:id="175"/>
    </w:p>
    <w:p w14:paraId="6943FED2" w14:textId="77777777" w:rsidR="00BB25F8" w:rsidRPr="002726E6" w:rsidRDefault="00BB25F8" w:rsidP="003276A6">
      <w:pPr>
        <w:numPr>
          <w:ilvl w:val="2"/>
          <w:numId w:val="97"/>
        </w:numPr>
        <w:tabs>
          <w:tab w:val="clear" w:pos="2869"/>
          <w:tab w:val="left" w:pos="1418"/>
          <w:tab w:val="num" w:pos="1701"/>
          <w:tab w:val="num" w:pos="2771"/>
        </w:tabs>
        <w:spacing w:after="60" w:line="250" w:lineRule="auto"/>
        <w:ind w:left="1702" w:hanging="284"/>
        <w:jc w:val="both"/>
        <w:rPr>
          <w:rFonts w:ascii="Arial" w:hAnsi="Arial" w:cs="Arial"/>
          <w:sz w:val="20"/>
          <w:szCs w:val="20"/>
        </w:rPr>
      </w:pPr>
      <w:r w:rsidRPr="002726E6">
        <w:rPr>
          <w:rFonts w:ascii="Arial" w:hAnsi="Arial" w:cs="Arial"/>
          <w:sz w:val="20"/>
          <w:szCs w:val="20"/>
        </w:rPr>
        <w:t xml:space="preserve">La temperatura en los conductores de fase no deberá superar el límite térmico de 75 °C. </w:t>
      </w:r>
    </w:p>
    <w:p w14:paraId="7093A670" w14:textId="77777777" w:rsidR="00BB25F8" w:rsidRPr="002726E6" w:rsidRDefault="00BB25F8" w:rsidP="003276A6">
      <w:pPr>
        <w:numPr>
          <w:ilvl w:val="2"/>
          <w:numId w:val="97"/>
        </w:numPr>
        <w:tabs>
          <w:tab w:val="clear" w:pos="2869"/>
          <w:tab w:val="left" w:pos="1418"/>
          <w:tab w:val="num" w:pos="1701"/>
          <w:tab w:val="num" w:pos="2771"/>
        </w:tabs>
        <w:spacing w:after="60" w:line="250" w:lineRule="auto"/>
        <w:ind w:left="1702" w:hanging="284"/>
        <w:jc w:val="both"/>
        <w:rPr>
          <w:rFonts w:ascii="Arial" w:hAnsi="Arial" w:cs="Arial"/>
          <w:sz w:val="20"/>
          <w:szCs w:val="20"/>
        </w:rPr>
      </w:pPr>
      <w:r w:rsidRPr="002726E6">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6B6502F5" w14:textId="77777777" w:rsidR="00BB25F8" w:rsidRPr="002726E6" w:rsidRDefault="00BB25F8" w:rsidP="003276A6">
      <w:pPr>
        <w:numPr>
          <w:ilvl w:val="2"/>
          <w:numId w:val="97"/>
        </w:numPr>
        <w:tabs>
          <w:tab w:val="clear" w:pos="2869"/>
          <w:tab w:val="num" w:pos="1276"/>
          <w:tab w:val="left" w:pos="1418"/>
          <w:tab w:val="num" w:pos="1701"/>
          <w:tab w:val="num" w:pos="2771"/>
        </w:tabs>
        <w:spacing w:after="60" w:line="250" w:lineRule="auto"/>
        <w:ind w:left="1702" w:hanging="284"/>
        <w:jc w:val="both"/>
        <w:rPr>
          <w:rFonts w:ascii="Arial" w:hAnsi="Arial" w:cs="Arial"/>
          <w:sz w:val="20"/>
          <w:szCs w:val="20"/>
        </w:rPr>
      </w:pPr>
      <w:r w:rsidRPr="002726E6">
        <w:rPr>
          <w:rFonts w:ascii="Arial" w:hAnsi="Arial" w:cs="Arial"/>
          <w:sz w:val="20"/>
          <w:szCs w:val="20"/>
        </w:rPr>
        <w:t>La radiación solar es la máxima registrada en la región de instalación de la línea.</w:t>
      </w:r>
    </w:p>
    <w:p w14:paraId="1D2F5CFA" w14:textId="77777777" w:rsidR="00BB25F8" w:rsidRPr="002726E6" w:rsidRDefault="00BB25F8" w:rsidP="003276A6">
      <w:pPr>
        <w:numPr>
          <w:ilvl w:val="2"/>
          <w:numId w:val="97"/>
        </w:numPr>
        <w:tabs>
          <w:tab w:val="clear" w:pos="2869"/>
          <w:tab w:val="left" w:pos="1418"/>
          <w:tab w:val="num" w:pos="1701"/>
          <w:tab w:val="num" w:pos="2771"/>
        </w:tabs>
        <w:spacing w:after="120" w:line="250" w:lineRule="auto"/>
        <w:ind w:left="1702" w:hanging="284"/>
        <w:jc w:val="both"/>
        <w:rPr>
          <w:rFonts w:ascii="Arial" w:hAnsi="Arial" w:cs="Arial"/>
          <w:sz w:val="20"/>
          <w:szCs w:val="20"/>
        </w:rPr>
      </w:pPr>
      <w:r w:rsidRPr="002726E6">
        <w:rPr>
          <w:rFonts w:ascii="Arial" w:hAnsi="Arial" w:cs="Arial"/>
          <w:sz w:val="20"/>
          <w:szCs w:val="20"/>
        </w:rPr>
        <w:t>Viento mínimo de 0.61 m/s perpendicular al conductor.</w:t>
      </w:r>
    </w:p>
    <w:p w14:paraId="3D0EB2EB" w14:textId="77777777" w:rsidR="00BB25F8" w:rsidRPr="002726E6" w:rsidRDefault="00BB25F8" w:rsidP="00BB25F8">
      <w:pPr>
        <w:spacing w:after="120" w:line="250" w:lineRule="auto"/>
        <w:ind w:left="1418"/>
        <w:jc w:val="both"/>
        <w:rPr>
          <w:rFonts w:ascii="Arial" w:hAnsi="Arial" w:cs="Arial"/>
          <w:sz w:val="20"/>
          <w:szCs w:val="20"/>
        </w:rPr>
      </w:pPr>
      <w:r w:rsidRPr="002726E6">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14:paraId="77F2C1E0" w14:textId="77777777" w:rsidR="00BB25F8" w:rsidRPr="002726E6" w:rsidRDefault="00BB25F8" w:rsidP="00BB25F8">
      <w:pPr>
        <w:tabs>
          <w:tab w:val="left" w:pos="1418"/>
        </w:tabs>
        <w:spacing w:after="120" w:line="250" w:lineRule="auto"/>
        <w:ind w:left="1418" w:hanging="284"/>
        <w:jc w:val="both"/>
        <w:rPr>
          <w:rFonts w:ascii="Arial" w:hAnsi="Arial" w:cs="Arial"/>
          <w:b/>
          <w:sz w:val="20"/>
          <w:szCs w:val="20"/>
        </w:rPr>
      </w:pPr>
      <w:r w:rsidRPr="002726E6">
        <w:rPr>
          <w:rFonts w:ascii="Arial" w:hAnsi="Arial" w:cs="Arial"/>
          <w:b/>
          <w:sz w:val="20"/>
          <w:szCs w:val="20"/>
        </w:rPr>
        <w:t xml:space="preserve">b) </w:t>
      </w:r>
      <w:r w:rsidRPr="002726E6">
        <w:rPr>
          <w:rFonts w:ascii="Arial" w:hAnsi="Arial" w:cs="Arial"/>
          <w:b/>
          <w:sz w:val="20"/>
          <w:szCs w:val="20"/>
        </w:rPr>
        <w:tab/>
        <w:t xml:space="preserve">Capacidad de Transmisión en Condición de Emergencia </w:t>
      </w:r>
    </w:p>
    <w:p w14:paraId="3704ACC8" w14:textId="77777777" w:rsidR="00BB25F8" w:rsidRPr="002726E6" w:rsidRDefault="00BB25F8" w:rsidP="00BB25F8">
      <w:pPr>
        <w:spacing w:after="120" w:line="250" w:lineRule="auto"/>
        <w:ind w:left="1418"/>
        <w:jc w:val="both"/>
        <w:rPr>
          <w:rFonts w:ascii="Arial" w:hAnsi="Arial" w:cs="Arial"/>
          <w:sz w:val="20"/>
          <w:szCs w:val="20"/>
        </w:rPr>
      </w:pPr>
      <w:bookmarkStart w:id="176" w:name="_Hlk107240062"/>
      <w:r w:rsidRPr="002726E6">
        <w:rPr>
          <w:rFonts w:ascii="Arial" w:hAnsi="Arial" w:cs="Arial"/>
          <w:sz w:val="20"/>
          <w:szCs w:val="20"/>
        </w:rPr>
        <w:t>En condiciones de emergencia del SEIN la línea de transmisión deberá soportar sobrecargas por sobre la Potencia de Diseño, en distintos períodos de emergencia y conforme se muestra en el siguiente cuadro:</w:t>
      </w:r>
    </w:p>
    <w:p w14:paraId="4965389E" w14:textId="77777777" w:rsidR="00BB25F8" w:rsidRPr="002726E6" w:rsidRDefault="00BB25F8" w:rsidP="00BB25F8">
      <w:pPr>
        <w:spacing w:after="0" w:line="240" w:lineRule="auto"/>
        <w:ind w:left="993"/>
        <w:jc w:val="both"/>
        <w:rPr>
          <w:rFonts w:ascii="Arial" w:hAnsi="Arial" w:cs="Arial"/>
          <w:sz w:val="20"/>
          <w:szCs w:val="20"/>
        </w:rPr>
      </w:pPr>
    </w:p>
    <w:tbl>
      <w:tblPr>
        <w:tblW w:w="7337"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1547"/>
        <w:gridCol w:w="1330"/>
        <w:gridCol w:w="1873"/>
      </w:tblGrid>
      <w:tr w:rsidR="00BB25F8" w:rsidRPr="002726E6" w14:paraId="1B179148" w14:textId="77777777" w:rsidTr="007914FC">
        <w:tc>
          <w:tcPr>
            <w:tcW w:w="2587" w:type="dxa"/>
          </w:tcPr>
          <w:p w14:paraId="4B39D592" w14:textId="77777777" w:rsidR="00BB25F8" w:rsidRPr="002726E6" w:rsidRDefault="00BB25F8" w:rsidP="007914FC">
            <w:pPr>
              <w:spacing w:after="0" w:line="220" w:lineRule="exact"/>
              <w:jc w:val="center"/>
              <w:rPr>
                <w:rFonts w:ascii="Arial" w:hAnsi="Arial" w:cs="Arial"/>
                <w:b/>
                <w:sz w:val="20"/>
                <w:szCs w:val="20"/>
              </w:rPr>
            </w:pPr>
            <w:r w:rsidRPr="002726E6">
              <w:rPr>
                <w:rFonts w:ascii="Arial" w:hAnsi="Arial" w:cs="Arial"/>
                <w:b/>
                <w:sz w:val="20"/>
                <w:szCs w:val="20"/>
              </w:rPr>
              <w:t>Línea de transmisión</w:t>
            </w:r>
          </w:p>
          <w:p w14:paraId="04C32985" w14:textId="77777777" w:rsidR="00BB25F8" w:rsidRPr="002726E6" w:rsidRDefault="00BB25F8" w:rsidP="007914FC">
            <w:pPr>
              <w:spacing w:after="0" w:line="220" w:lineRule="exact"/>
              <w:ind w:left="992"/>
              <w:jc w:val="center"/>
              <w:rPr>
                <w:rFonts w:ascii="Arial" w:hAnsi="Arial" w:cs="Arial"/>
                <w:b/>
                <w:sz w:val="20"/>
                <w:szCs w:val="20"/>
              </w:rPr>
            </w:pPr>
          </w:p>
        </w:tc>
        <w:tc>
          <w:tcPr>
            <w:tcW w:w="1547" w:type="dxa"/>
          </w:tcPr>
          <w:p w14:paraId="4E1C80DF" w14:textId="77777777" w:rsidR="00BB25F8" w:rsidRPr="002726E6" w:rsidRDefault="00BB25F8" w:rsidP="007914FC">
            <w:pPr>
              <w:spacing w:after="0" w:line="220" w:lineRule="exact"/>
              <w:jc w:val="center"/>
              <w:rPr>
                <w:rFonts w:ascii="Arial" w:hAnsi="Arial" w:cs="Arial"/>
                <w:b/>
                <w:sz w:val="20"/>
                <w:szCs w:val="20"/>
              </w:rPr>
            </w:pPr>
            <w:r w:rsidRPr="002726E6">
              <w:rPr>
                <w:rFonts w:ascii="Arial" w:hAnsi="Arial" w:cs="Arial"/>
                <w:b/>
                <w:sz w:val="20"/>
                <w:szCs w:val="20"/>
              </w:rPr>
              <w:t>Período de emergencia</w:t>
            </w:r>
          </w:p>
          <w:p w14:paraId="3688D5A3" w14:textId="77777777" w:rsidR="00BB25F8" w:rsidRPr="002726E6" w:rsidRDefault="00BB25F8" w:rsidP="007914FC">
            <w:pPr>
              <w:spacing w:after="0" w:line="220" w:lineRule="exact"/>
              <w:ind w:left="992"/>
              <w:jc w:val="center"/>
              <w:rPr>
                <w:rFonts w:ascii="Arial" w:hAnsi="Arial" w:cs="Arial"/>
                <w:b/>
                <w:sz w:val="20"/>
                <w:szCs w:val="20"/>
              </w:rPr>
            </w:pPr>
          </w:p>
        </w:tc>
        <w:tc>
          <w:tcPr>
            <w:tcW w:w="1330" w:type="dxa"/>
          </w:tcPr>
          <w:p w14:paraId="3A7893E6" w14:textId="77777777" w:rsidR="00BB25F8" w:rsidRPr="002726E6" w:rsidRDefault="00BB25F8" w:rsidP="007914FC">
            <w:pPr>
              <w:spacing w:after="0" w:line="220" w:lineRule="exact"/>
              <w:ind w:left="62" w:hanging="49"/>
              <w:jc w:val="center"/>
              <w:rPr>
                <w:rFonts w:ascii="Arial" w:hAnsi="Arial" w:cs="Arial"/>
                <w:b/>
                <w:sz w:val="20"/>
                <w:szCs w:val="20"/>
              </w:rPr>
            </w:pPr>
            <w:r w:rsidRPr="002726E6">
              <w:rPr>
                <w:rFonts w:ascii="Arial" w:hAnsi="Arial" w:cs="Arial"/>
                <w:b/>
                <w:sz w:val="20"/>
                <w:szCs w:val="20"/>
              </w:rPr>
              <w:t xml:space="preserve">Sobrecarga </w:t>
            </w:r>
          </w:p>
        </w:tc>
        <w:tc>
          <w:tcPr>
            <w:tcW w:w="1873" w:type="dxa"/>
          </w:tcPr>
          <w:p w14:paraId="3ECEB58C" w14:textId="77777777" w:rsidR="00BB25F8" w:rsidRPr="002726E6" w:rsidRDefault="00BB25F8" w:rsidP="007914FC">
            <w:pPr>
              <w:spacing w:after="0" w:line="220" w:lineRule="exact"/>
              <w:jc w:val="center"/>
              <w:rPr>
                <w:rFonts w:ascii="Arial" w:hAnsi="Arial" w:cs="Arial"/>
                <w:b/>
                <w:sz w:val="20"/>
                <w:szCs w:val="20"/>
              </w:rPr>
            </w:pPr>
            <w:r w:rsidRPr="002726E6">
              <w:rPr>
                <w:rFonts w:ascii="Arial" w:hAnsi="Arial" w:cs="Arial"/>
                <w:b/>
                <w:sz w:val="20"/>
                <w:szCs w:val="20"/>
              </w:rPr>
              <w:t>Capacidad de transmisión en emergencia</w:t>
            </w:r>
          </w:p>
        </w:tc>
      </w:tr>
      <w:tr w:rsidR="00BB25F8" w:rsidRPr="002726E6" w14:paraId="23C66806" w14:textId="77777777" w:rsidTr="007914FC">
        <w:tc>
          <w:tcPr>
            <w:tcW w:w="2587" w:type="dxa"/>
          </w:tcPr>
          <w:p w14:paraId="722D2D54" w14:textId="77777777" w:rsidR="00BB25F8" w:rsidRPr="002726E6" w:rsidRDefault="00BB25F8" w:rsidP="007914FC">
            <w:pPr>
              <w:spacing w:after="0" w:line="220" w:lineRule="exact"/>
              <w:jc w:val="center"/>
              <w:rPr>
                <w:rFonts w:ascii="Arial" w:hAnsi="Arial" w:cs="Arial"/>
                <w:sz w:val="18"/>
                <w:szCs w:val="18"/>
              </w:rPr>
            </w:pPr>
            <w:r w:rsidRPr="002726E6">
              <w:rPr>
                <w:rFonts w:ascii="Arial" w:hAnsi="Arial" w:cs="Arial"/>
                <w:sz w:val="18"/>
                <w:szCs w:val="18"/>
              </w:rPr>
              <w:t>L.T. 220 kV Belaunde Terry – Tarapoto Norte</w:t>
            </w:r>
          </w:p>
        </w:tc>
        <w:tc>
          <w:tcPr>
            <w:tcW w:w="1547" w:type="dxa"/>
          </w:tcPr>
          <w:p w14:paraId="4A30D5DE" w14:textId="77777777" w:rsidR="00BB25F8" w:rsidRPr="002726E6" w:rsidRDefault="00BB25F8" w:rsidP="007914FC">
            <w:pPr>
              <w:spacing w:after="0" w:line="220" w:lineRule="exact"/>
              <w:ind w:left="34"/>
              <w:jc w:val="center"/>
              <w:rPr>
                <w:rFonts w:ascii="Arial" w:hAnsi="Arial" w:cs="Arial"/>
                <w:sz w:val="18"/>
                <w:szCs w:val="18"/>
              </w:rPr>
            </w:pPr>
            <w:r w:rsidRPr="002726E6">
              <w:rPr>
                <w:rFonts w:ascii="Arial" w:hAnsi="Arial" w:cs="Arial"/>
                <w:sz w:val="18"/>
                <w:szCs w:val="18"/>
              </w:rPr>
              <w:t>0.5 h</w:t>
            </w:r>
          </w:p>
        </w:tc>
        <w:tc>
          <w:tcPr>
            <w:tcW w:w="1330" w:type="dxa"/>
          </w:tcPr>
          <w:p w14:paraId="4E898448" w14:textId="77777777" w:rsidR="00BB25F8" w:rsidRPr="002726E6" w:rsidRDefault="00BB25F8" w:rsidP="007914FC">
            <w:pPr>
              <w:spacing w:after="0" w:line="220" w:lineRule="exact"/>
              <w:ind w:left="-16" w:firstLine="16"/>
              <w:jc w:val="center"/>
              <w:rPr>
                <w:rFonts w:ascii="Arial" w:hAnsi="Arial" w:cs="Arial"/>
                <w:sz w:val="18"/>
                <w:szCs w:val="18"/>
              </w:rPr>
            </w:pPr>
            <w:r w:rsidRPr="002726E6">
              <w:rPr>
                <w:rFonts w:ascii="Arial" w:hAnsi="Arial" w:cs="Arial"/>
                <w:sz w:val="18"/>
                <w:szCs w:val="18"/>
              </w:rPr>
              <w:t>30%</w:t>
            </w:r>
          </w:p>
        </w:tc>
        <w:tc>
          <w:tcPr>
            <w:tcW w:w="1873" w:type="dxa"/>
          </w:tcPr>
          <w:p w14:paraId="0CA4A7CF" w14:textId="77777777" w:rsidR="00BB25F8" w:rsidRPr="002726E6" w:rsidRDefault="00BB25F8" w:rsidP="007914FC">
            <w:pPr>
              <w:spacing w:after="0" w:line="220" w:lineRule="exact"/>
              <w:jc w:val="center"/>
              <w:rPr>
                <w:rFonts w:ascii="Arial" w:hAnsi="Arial" w:cs="Arial"/>
                <w:sz w:val="18"/>
                <w:szCs w:val="18"/>
              </w:rPr>
            </w:pPr>
            <w:r w:rsidRPr="002726E6">
              <w:rPr>
                <w:rFonts w:ascii="Arial" w:hAnsi="Arial" w:cs="Arial"/>
                <w:sz w:val="18"/>
                <w:szCs w:val="18"/>
              </w:rPr>
              <w:t>416 MVA</w:t>
            </w:r>
          </w:p>
        </w:tc>
      </w:tr>
      <w:tr w:rsidR="00BB25F8" w:rsidRPr="002726E6" w14:paraId="40FA70BD" w14:textId="77777777" w:rsidTr="007914FC">
        <w:tc>
          <w:tcPr>
            <w:tcW w:w="2587" w:type="dxa"/>
          </w:tcPr>
          <w:p w14:paraId="0D916E06" w14:textId="77777777" w:rsidR="00BB25F8" w:rsidRPr="002726E6" w:rsidRDefault="00BB25F8" w:rsidP="007914FC">
            <w:pPr>
              <w:spacing w:after="0" w:line="220" w:lineRule="exact"/>
              <w:jc w:val="center"/>
              <w:rPr>
                <w:rFonts w:ascii="Arial" w:hAnsi="Arial" w:cs="Arial"/>
                <w:sz w:val="18"/>
                <w:szCs w:val="18"/>
              </w:rPr>
            </w:pPr>
            <w:r w:rsidRPr="002726E6">
              <w:rPr>
                <w:rFonts w:ascii="Arial" w:hAnsi="Arial" w:cs="Arial"/>
                <w:sz w:val="18"/>
                <w:szCs w:val="18"/>
              </w:rPr>
              <w:t>L.T. 220 kV Belaunde Terry – Tarapoto Norte</w:t>
            </w:r>
          </w:p>
        </w:tc>
        <w:tc>
          <w:tcPr>
            <w:tcW w:w="1547" w:type="dxa"/>
          </w:tcPr>
          <w:p w14:paraId="1F36865E" w14:textId="77777777" w:rsidR="00BB25F8" w:rsidRPr="002726E6" w:rsidRDefault="00BB25F8" w:rsidP="007914FC">
            <w:pPr>
              <w:spacing w:after="0" w:line="220" w:lineRule="exact"/>
              <w:ind w:left="34"/>
              <w:jc w:val="center"/>
              <w:rPr>
                <w:rFonts w:ascii="Arial" w:hAnsi="Arial" w:cs="Arial"/>
                <w:sz w:val="18"/>
                <w:szCs w:val="18"/>
              </w:rPr>
            </w:pPr>
            <w:r w:rsidRPr="002726E6">
              <w:rPr>
                <w:rFonts w:ascii="Arial" w:hAnsi="Arial" w:cs="Arial"/>
                <w:sz w:val="18"/>
                <w:szCs w:val="18"/>
              </w:rPr>
              <w:t>4 h</w:t>
            </w:r>
          </w:p>
        </w:tc>
        <w:tc>
          <w:tcPr>
            <w:tcW w:w="1330" w:type="dxa"/>
          </w:tcPr>
          <w:p w14:paraId="09CD81BE" w14:textId="77777777" w:rsidR="00BB25F8" w:rsidRPr="002726E6" w:rsidRDefault="00BB25F8" w:rsidP="007914FC">
            <w:pPr>
              <w:spacing w:after="0" w:line="220" w:lineRule="exact"/>
              <w:ind w:left="-16" w:firstLine="16"/>
              <w:jc w:val="center"/>
              <w:rPr>
                <w:rFonts w:ascii="Arial" w:hAnsi="Arial" w:cs="Arial"/>
                <w:sz w:val="18"/>
                <w:szCs w:val="18"/>
              </w:rPr>
            </w:pPr>
            <w:r w:rsidRPr="002726E6">
              <w:rPr>
                <w:rFonts w:ascii="Arial" w:hAnsi="Arial" w:cs="Arial"/>
                <w:sz w:val="18"/>
                <w:szCs w:val="18"/>
              </w:rPr>
              <w:t>20%</w:t>
            </w:r>
          </w:p>
        </w:tc>
        <w:tc>
          <w:tcPr>
            <w:tcW w:w="1873" w:type="dxa"/>
          </w:tcPr>
          <w:p w14:paraId="2BF71557" w14:textId="77777777" w:rsidR="00BB25F8" w:rsidRPr="002726E6" w:rsidRDefault="00BB25F8" w:rsidP="007914FC">
            <w:pPr>
              <w:spacing w:after="0" w:line="220" w:lineRule="exact"/>
              <w:jc w:val="center"/>
              <w:rPr>
                <w:rFonts w:ascii="Arial" w:hAnsi="Arial" w:cs="Arial"/>
                <w:sz w:val="18"/>
                <w:szCs w:val="18"/>
              </w:rPr>
            </w:pPr>
            <w:r w:rsidRPr="002726E6">
              <w:rPr>
                <w:rFonts w:ascii="Arial" w:hAnsi="Arial" w:cs="Arial"/>
                <w:sz w:val="18"/>
                <w:szCs w:val="18"/>
              </w:rPr>
              <w:t>384 MVA</w:t>
            </w:r>
          </w:p>
        </w:tc>
      </w:tr>
    </w:tbl>
    <w:p w14:paraId="62C3DD19" w14:textId="77777777" w:rsidR="00BB25F8" w:rsidRPr="002726E6" w:rsidRDefault="00BB25F8" w:rsidP="00BB25F8">
      <w:pPr>
        <w:spacing w:after="120" w:line="250" w:lineRule="auto"/>
        <w:ind w:left="1418"/>
        <w:jc w:val="both"/>
        <w:rPr>
          <w:rFonts w:ascii="Arial" w:hAnsi="Arial" w:cs="Arial"/>
          <w:sz w:val="20"/>
          <w:szCs w:val="20"/>
        </w:rPr>
      </w:pPr>
    </w:p>
    <w:p w14:paraId="0F05EB24" w14:textId="77777777" w:rsidR="00BB25F8" w:rsidRPr="002726E6" w:rsidRDefault="00BB25F8" w:rsidP="00BB25F8">
      <w:pPr>
        <w:spacing w:after="120" w:line="250" w:lineRule="auto"/>
        <w:ind w:left="1418"/>
        <w:jc w:val="both"/>
        <w:rPr>
          <w:rFonts w:ascii="Arial" w:hAnsi="Arial" w:cs="Arial"/>
          <w:sz w:val="20"/>
          <w:szCs w:val="20"/>
        </w:rPr>
      </w:pPr>
      <w:r w:rsidRPr="002726E6">
        <w:rPr>
          <w:rFonts w:ascii="Arial" w:hAnsi="Arial" w:cs="Arial"/>
          <w:sz w:val="20"/>
          <w:szCs w:val="20"/>
        </w:rPr>
        <w:t>El diseño de las líneas debe posibilitar que, durante el período de emergencia señalado, se conserven las distancias de seguridad establecidas en las normas aplicables. De ser el caso, si se requiere que el conductor opere a un valor de temperatura mayor de 75 °C en el período de emergencia, se mantendrán las distancias de seguridad señaladas, debiéndose demostrar además que dicho valor de temperatura no disminuirá las características técnicas del conductor.</w:t>
      </w:r>
      <w:bookmarkEnd w:id="176"/>
    </w:p>
    <w:p w14:paraId="711A7C7F" w14:textId="77777777" w:rsidR="00BB25F8" w:rsidRPr="002726E6" w:rsidRDefault="00BB25F8" w:rsidP="00BB25F8">
      <w:pPr>
        <w:tabs>
          <w:tab w:val="left" w:pos="1418"/>
        </w:tabs>
        <w:spacing w:after="120" w:line="250" w:lineRule="auto"/>
        <w:ind w:left="1418" w:hanging="284"/>
        <w:jc w:val="both"/>
        <w:rPr>
          <w:rFonts w:ascii="Arial" w:hAnsi="Arial" w:cs="Arial"/>
          <w:b/>
          <w:sz w:val="20"/>
          <w:szCs w:val="20"/>
        </w:rPr>
      </w:pPr>
      <w:r w:rsidRPr="002726E6">
        <w:rPr>
          <w:rFonts w:ascii="Arial" w:hAnsi="Arial" w:cs="Arial"/>
          <w:b/>
          <w:sz w:val="20"/>
          <w:szCs w:val="20"/>
        </w:rPr>
        <w:t xml:space="preserve">c) </w:t>
      </w:r>
      <w:r w:rsidRPr="002726E6">
        <w:rPr>
          <w:rFonts w:ascii="Arial" w:hAnsi="Arial" w:cs="Arial"/>
          <w:b/>
          <w:sz w:val="20"/>
          <w:szCs w:val="20"/>
        </w:rPr>
        <w:tab/>
        <w:t>Factores de diseño</w:t>
      </w:r>
    </w:p>
    <w:p w14:paraId="20270BB9" w14:textId="77777777" w:rsidR="00BB25F8" w:rsidRPr="002726E6" w:rsidRDefault="00BB25F8" w:rsidP="00BB25F8">
      <w:pPr>
        <w:spacing w:after="120" w:line="250" w:lineRule="auto"/>
        <w:ind w:left="1418"/>
        <w:jc w:val="both"/>
        <w:rPr>
          <w:rFonts w:ascii="Arial" w:hAnsi="Arial" w:cs="Arial"/>
          <w:sz w:val="20"/>
          <w:szCs w:val="20"/>
        </w:rPr>
      </w:pPr>
      <w:r w:rsidRPr="002726E6">
        <w:rPr>
          <w:rFonts w:ascii="Arial" w:hAnsi="Arial" w:cs="Arial"/>
          <w:sz w:val="20"/>
          <w:szCs w:val="20"/>
        </w:rPr>
        <w:t>La línea se considerará aceptable cuando cumpla con lo siguiente:</w:t>
      </w:r>
    </w:p>
    <w:p w14:paraId="14F98E27" w14:textId="77777777" w:rsidR="00BB25F8" w:rsidRPr="002726E6" w:rsidRDefault="00BB25F8" w:rsidP="00BB25F8">
      <w:pPr>
        <w:spacing w:after="120" w:line="250" w:lineRule="auto"/>
        <w:ind w:left="1276" w:firstLine="142"/>
        <w:jc w:val="both"/>
        <w:rPr>
          <w:rFonts w:ascii="Arial" w:hAnsi="Arial" w:cs="Arial"/>
          <w:b/>
          <w:sz w:val="20"/>
          <w:szCs w:val="20"/>
        </w:rPr>
      </w:pPr>
      <w:r w:rsidRPr="002726E6">
        <w:rPr>
          <w:rFonts w:ascii="Arial" w:hAnsi="Arial" w:cs="Arial"/>
          <w:b/>
          <w:sz w:val="20"/>
          <w:szCs w:val="20"/>
        </w:rPr>
        <w:t>c.1) Límite térmico</w:t>
      </w:r>
    </w:p>
    <w:p w14:paraId="44CF2EC2" w14:textId="77777777" w:rsidR="00BB25F8" w:rsidRPr="002726E6" w:rsidRDefault="00BB25F8" w:rsidP="00BB25F8">
      <w:pPr>
        <w:spacing w:after="120" w:line="250" w:lineRule="auto"/>
        <w:ind w:left="1843"/>
        <w:jc w:val="both"/>
        <w:rPr>
          <w:rFonts w:ascii="Arial" w:hAnsi="Arial" w:cs="Arial"/>
          <w:sz w:val="20"/>
          <w:szCs w:val="20"/>
        </w:rPr>
      </w:pPr>
      <w:r w:rsidRPr="002726E6">
        <w:rPr>
          <w:rFonts w:ascii="Arial" w:hAnsi="Arial" w:cs="Arial"/>
          <w:sz w:val="20"/>
          <w:szCs w:val="20"/>
        </w:rPr>
        <w:t>Según los Criterios de Diseño de Líneas de Transmisión establecidos en el Capítulo 1, Anexo 1 del PR-20, descritos en el acápite a).</w:t>
      </w:r>
    </w:p>
    <w:p w14:paraId="5B4191FB" w14:textId="77777777" w:rsidR="00BB25F8" w:rsidRPr="002726E6" w:rsidRDefault="00BB25F8" w:rsidP="00BB25F8">
      <w:pPr>
        <w:spacing w:after="120" w:line="250" w:lineRule="auto"/>
        <w:ind w:left="1276" w:firstLine="142"/>
        <w:jc w:val="both"/>
        <w:rPr>
          <w:rFonts w:ascii="Arial" w:hAnsi="Arial" w:cs="Arial"/>
          <w:b/>
          <w:sz w:val="20"/>
          <w:szCs w:val="20"/>
        </w:rPr>
      </w:pPr>
      <w:r w:rsidRPr="002726E6">
        <w:rPr>
          <w:rFonts w:ascii="Arial" w:hAnsi="Arial" w:cs="Arial"/>
          <w:b/>
          <w:sz w:val="20"/>
          <w:szCs w:val="20"/>
        </w:rPr>
        <w:t>c.2) Caída de tensión</w:t>
      </w:r>
    </w:p>
    <w:p w14:paraId="7D8A2B4A" w14:textId="77777777" w:rsidR="00BB25F8" w:rsidRPr="002726E6" w:rsidRDefault="00BB25F8" w:rsidP="00BB25F8">
      <w:pPr>
        <w:spacing w:after="120" w:line="250" w:lineRule="auto"/>
        <w:ind w:left="1843"/>
        <w:jc w:val="both"/>
        <w:rPr>
          <w:rFonts w:ascii="Arial" w:hAnsi="Arial" w:cs="Arial"/>
          <w:sz w:val="20"/>
          <w:szCs w:val="20"/>
        </w:rPr>
      </w:pPr>
      <w:r w:rsidRPr="002726E6">
        <w:rPr>
          <w:rFonts w:ascii="Arial" w:hAnsi="Arial" w:cs="Arial"/>
          <w:sz w:val="20"/>
          <w:szCs w:val="20"/>
        </w:rPr>
        <w:t>Según los Criterios de Desempeño establecidos en el Anexo 2 del PR-20, Numeral 8.</w:t>
      </w:r>
    </w:p>
    <w:p w14:paraId="38AB9F4F" w14:textId="77777777" w:rsidR="00BB25F8" w:rsidRPr="002726E6" w:rsidRDefault="00BB25F8" w:rsidP="003276A6">
      <w:pPr>
        <w:numPr>
          <w:ilvl w:val="2"/>
          <w:numId w:val="125"/>
        </w:numPr>
        <w:tabs>
          <w:tab w:val="left" w:pos="1134"/>
        </w:tabs>
        <w:spacing w:before="120" w:after="120" w:line="250" w:lineRule="auto"/>
        <w:ind w:left="1134" w:hanging="567"/>
        <w:jc w:val="both"/>
        <w:outlineLvl w:val="0"/>
        <w:rPr>
          <w:rFonts w:ascii="Arial" w:hAnsi="Arial" w:cs="Arial"/>
          <w:b/>
          <w:sz w:val="20"/>
          <w:szCs w:val="20"/>
        </w:rPr>
      </w:pPr>
      <w:r w:rsidRPr="002726E6">
        <w:rPr>
          <w:rFonts w:ascii="Arial" w:hAnsi="Arial" w:cs="Arial"/>
          <w:b/>
          <w:sz w:val="20"/>
          <w:szCs w:val="20"/>
        </w:rPr>
        <w:t>Línea de Transmisión en 220 kV Belaunde Terry – Tarapoto Norte</w:t>
      </w:r>
    </w:p>
    <w:p w14:paraId="2B0B630E" w14:textId="77777777" w:rsidR="00BB25F8" w:rsidRPr="002726E6" w:rsidRDefault="00BB25F8" w:rsidP="00BB25F8">
      <w:pPr>
        <w:spacing w:after="120" w:line="250" w:lineRule="auto"/>
        <w:ind w:left="992"/>
        <w:jc w:val="both"/>
        <w:rPr>
          <w:rFonts w:ascii="Arial" w:hAnsi="Arial" w:cs="Arial"/>
          <w:sz w:val="20"/>
        </w:rPr>
      </w:pPr>
      <w:r w:rsidRPr="002726E6">
        <w:rPr>
          <w:rFonts w:ascii="Arial" w:hAnsi="Arial" w:cs="Arial"/>
          <w:sz w:val="20"/>
        </w:rPr>
        <w:t xml:space="preserve">Nueva línea de transmisión aérea de 220 kV en doble terna, que se construirá para enlazar la subestación Belaunde Terry 220/138/22.9 kV, de </w:t>
      </w:r>
      <w:r w:rsidRPr="002726E6">
        <w:rPr>
          <w:rFonts w:ascii="Arial" w:eastAsia="Times New Roman" w:hAnsi="Arial" w:cs="Arial"/>
          <w:color w:val="000000"/>
          <w:sz w:val="20"/>
          <w:szCs w:val="20"/>
          <w:lang w:eastAsia="es-PE"/>
        </w:rPr>
        <w:t xml:space="preserve">CONCESIONARIA LINEA DE TRANSMISION CCNCM S.A.C., </w:t>
      </w:r>
      <w:r w:rsidRPr="002726E6">
        <w:rPr>
          <w:rFonts w:ascii="Arial" w:hAnsi="Arial" w:cs="Arial"/>
          <w:sz w:val="20"/>
        </w:rPr>
        <w:t>con la nueva subestación Tarapoto Norte 220/138/22.9 kV.</w:t>
      </w:r>
    </w:p>
    <w:p w14:paraId="6EE3E341" w14:textId="77777777" w:rsidR="00BB25F8" w:rsidRPr="002726E6" w:rsidRDefault="00BB25F8" w:rsidP="00BB25F8">
      <w:pPr>
        <w:spacing w:after="120" w:line="250" w:lineRule="auto"/>
        <w:ind w:left="992"/>
        <w:jc w:val="both"/>
        <w:rPr>
          <w:rFonts w:ascii="Arial" w:hAnsi="Arial" w:cs="Arial"/>
          <w:sz w:val="20"/>
        </w:rPr>
      </w:pPr>
      <w:r w:rsidRPr="002726E6">
        <w:rPr>
          <w:rFonts w:ascii="Arial" w:hAnsi="Arial" w:cs="Arial"/>
          <w:sz w:val="20"/>
        </w:rPr>
        <w:t>Las características principales de esta línea son:</w:t>
      </w:r>
    </w:p>
    <w:p w14:paraId="37922648" w14:textId="77777777" w:rsidR="00BB25F8" w:rsidRPr="002726E6" w:rsidRDefault="00BB25F8" w:rsidP="003276A6">
      <w:pPr>
        <w:numPr>
          <w:ilvl w:val="2"/>
          <w:numId w:val="66"/>
        </w:numPr>
        <w:tabs>
          <w:tab w:val="clear" w:pos="2340"/>
          <w:tab w:val="num" w:pos="1276"/>
          <w:tab w:val="left" w:pos="4395"/>
        </w:tabs>
        <w:spacing w:after="60" w:line="250" w:lineRule="auto"/>
        <w:ind w:left="4395" w:hanging="3402"/>
        <w:jc w:val="both"/>
        <w:rPr>
          <w:rFonts w:ascii="Arial" w:hAnsi="Arial" w:cs="Arial"/>
          <w:sz w:val="20"/>
        </w:rPr>
      </w:pPr>
      <w:r w:rsidRPr="002726E6">
        <w:rPr>
          <w:rFonts w:ascii="Arial" w:hAnsi="Arial" w:cs="Arial"/>
          <w:sz w:val="20"/>
        </w:rPr>
        <w:t>Longitud aproximada:</w:t>
      </w:r>
      <w:r w:rsidRPr="002726E6">
        <w:rPr>
          <w:rFonts w:ascii="Arial" w:hAnsi="Arial" w:cs="Arial"/>
          <w:sz w:val="20"/>
        </w:rPr>
        <w:tab/>
        <w:t xml:space="preserve">87 km. </w:t>
      </w:r>
    </w:p>
    <w:p w14:paraId="7CD360C2" w14:textId="77777777" w:rsidR="00BB25F8" w:rsidRPr="002726E6" w:rsidRDefault="00BB25F8" w:rsidP="003276A6">
      <w:pPr>
        <w:numPr>
          <w:ilvl w:val="2"/>
          <w:numId w:val="66"/>
        </w:numPr>
        <w:tabs>
          <w:tab w:val="clear" w:pos="2340"/>
          <w:tab w:val="num" w:pos="1276"/>
          <w:tab w:val="left" w:pos="4395"/>
        </w:tabs>
        <w:spacing w:after="60" w:line="250" w:lineRule="auto"/>
        <w:ind w:left="4395" w:hanging="3402"/>
        <w:jc w:val="both"/>
        <w:rPr>
          <w:rFonts w:ascii="Arial" w:hAnsi="Arial" w:cs="Arial"/>
          <w:sz w:val="20"/>
        </w:rPr>
      </w:pPr>
      <w:r w:rsidRPr="002726E6">
        <w:rPr>
          <w:rFonts w:ascii="Arial" w:hAnsi="Arial" w:cs="Arial"/>
          <w:sz w:val="20"/>
        </w:rPr>
        <w:lastRenderedPageBreak/>
        <w:t>Número de ternas:</w:t>
      </w:r>
      <w:r w:rsidRPr="002726E6">
        <w:rPr>
          <w:rFonts w:ascii="Arial" w:hAnsi="Arial" w:cs="Arial"/>
          <w:sz w:val="20"/>
        </w:rPr>
        <w:tab/>
        <w:t>Dos (02)</w:t>
      </w:r>
    </w:p>
    <w:p w14:paraId="5433F30D" w14:textId="77777777" w:rsidR="00BB25F8" w:rsidRPr="002726E6" w:rsidRDefault="00BB25F8" w:rsidP="003276A6">
      <w:pPr>
        <w:numPr>
          <w:ilvl w:val="2"/>
          <w:numId w:val="66"/>
        </w:numPr>
        <w:tabs>
          <w:tab w:val="clear" w:pos="2340"/>
          <w:tab w:val="num" w:pos="1276"/>
          <w:tab w:val="left" w:pos="4395"/>
        </w:tabs>
        <w:spacing w:after="60" w:line="250" w:lineRule="auto"/>
        <w:ind w:left="4395" w:hanging="3402"/>
        <w:jc w:val="both"/>
        <w:rPr>
          <w:rFonts w:ascii="Arial" w:hAnsi="Arial" w:cs="Arial"/>
          <w:sz w:val="20"/>
        </w:rPr>
      </w:pPr>
      <w:r w:rsidRPr="002726E6">
        <w:rPr>
          <w:rFonts w:ascii="Arial" w:hAnsi="Arial" w:cs="Arial"/>
          <w:sz w:val="20"/>
        </w:rPr>
        <w:t xml:space="preserve">Tensión nominal de operación: </w:t>
      </w:r>
      <w:r w:rsidRPr="002726E6">
        <w:rPr>
          <w:rFonts w:ascii="Arial" w:hAnsi="Arial" w:cs="Arial"/>
          <w:sz w:val="20"/>
        </w:rPr>
        <w:tab/>
        <w:t>220 kV</w:t>
      </w:r>
    </w:p>
    <w:p w14:paraId="68002E3C" w14:textId="77777777" w:rsidR="00BB25F8" w:rsidRPr="002726E6" w:rsidRDefault="00BB25F8" w:rsidP="003276A6">
      <w:pPr>
        <w:numPr>
          <w:ilvl w:val="2"/>
          <w:numId w:val="66"/>
        </w:numPr>
        <w:tabs>
          <w:tab w:val="clear" w:pos="2340"/>
          <w:tab w:val="num" w:pos="1276"/>
          <w:tab w:val="left" w:pos="4395"/>
        </w:tabs>
        <w:spacing w:after="60" w:line="250" w:lineRule="auto"/>
        <w:ind w:left="4395" w:hanging="3402"/>
        <w:jc w:val="both"/>
        <w:rPr>
          <w:rFonts w:ascii="Arial" w:hAnsi="Arial" w:cs="Arial"/>
          <w:sz w:val="20"/>
        </w:rPr>
      </w:pPr>
      <w:r w:rsidRPr="002726E6">
        <w:rPr>
          <w:rFonts w:ascii="Arial" w:hAnsi="Arial" w:cs="Arial"/>
          <w:sz w:val="20"/>
        </w:rPr>
        <w:t xml:space="preserve">Tensión máxima del sistema: </w:t>
      </w:r>
      <w:r w:rsidRPr="002726E6">
        <w:rPr>
          <w:rFonts w:ascii="Arial" w:hAnsi="Arial" w:cs="Arial"/>
          <w:sz w:val="20"/>
        </w:rPr>
        <w:tab/>
        <w:t xml:space="preserve">245 kV </w:t>
      </w:r>
    </w:p>
    <w:p w14:paraId="69FA9EF1" w14:textId="77777777" w:rsidR="00BB25F8" w:rsidRPr="002726E6" w:rsidRDefault="00BB25F8" w:rsidP="003276A6">
      <w:pPr>
        <w:numPr>
          <w:ilvl w:val="2"/>
          <w:numId w:val="66"/>
        </w:numPr>
        <w:tabs>
          <w:tab w:val="clear" w:pos="2340"/>
          <w:tab w:val="num" w:pos="1276"/>
          <w:tab w:val="left" w:pos="4395"/>
        </w:tabs>
        <w:spacing w:after="60" w:line="250" w:lineRule="auto"/>
        <w:ind w:left="4395" w:hanging="3402"/>
        <w:jc w:val="both"/>
        <w:rPr>
          <w:rFonts w:ascii="Arial" w:hAnsi="Arial" w:cs="Arial"/>
          <w:sz w:val="20"/>
        </w:rPr>
      </w:pPr>
      <w:r w:rsidRPr="002726E6">
        <w:rPr>
          <w:rFonts w:ascii="Arial" w:hAnsi="Arial" w:cs="Arial"/>
          <w:sz w:val="20"/>
        </w:rPr>
        <w:t>Tipo de soportes:</w:t>
      </w:r>
      <w:r w:rsidRPr="002726E6">
        <w:rPr>
          <w:rFonts w:ascii="Arial" w:hAnsi="Arial" w:cs="Arial"/>
          <w:sz w:val="20"/>
        </w:rPr>
        <w:tab/>
        <w:t xml:space="preserve">Celosía </w:t>
      </w:r>
      <w:proofErr w:type="spellStart"/>
      <w:r w:rsidRPr="002726E6">
        <w:rPr>
          <w:rFonts w:ascii="Arial" w:hAnsi="Arial" w:cs="Arial"/>
          <w:sz w:val="20"/>
        </w:rPr>
        <w:t>autosoportada</w:t>
      </w:r>
      <w:proofErr w:type="spellEnd"/>
      <w:r w:rsidRPr="002726E6">
        <w:rPr>
          <w:rFonts w:ascii="Arial" w:hAnsi="Arial" w:cs="Arial"/>
          <w:sz w:val="20"/>
        </w:rPr>
        <w:t xml:space="preserve"> de acero galvanizado.</w:t>
      </w:r>
    </w:p>
    <w:p w14:paraId="4EB07A03" w14:textId="77777777" w:rsidR="00BB25F8" w:rsidRPr="002726E6" w:rsidRDefault="00BB25F8" w:rsidP="003276A6">
      <w:pPr>
        <w:numPr>
          <w:ilvl w:val="2"/>
          <w:numId w:val="66"/>
        </w:numPr>
        <w:tabs>
          <w:tab w:val="clear" w:pos="2340"/>
          <w:tab w:val="num" w:pos="1276"/>
          <w:tab w:val="left" w:pos="4395"/>
        </w:tabs>
        <w:spacing w:after="60" w:line="250" w:lineRule="auto"/>
        <w:ind w:left="4395" w:hanging="3402"/>
        <w:jc w:val="both"/>
        <w:rPr>
          <w:rFonts w:ascii="Arial" w:hAnsi="Arial" w:cs="Arial"/>
          <w:sz w:val="20"/>
        </w:rPr>
      </w:pPr>
      <w:r w:rsidRPr="002726E6">
        <w:rPr>
          <w:rFonts w:ascii="Arial" w:hAnsi="Arial" w:cs="Arial"/>
          <w:sz w:val="20"/>
        </w:rPr>
        <w:t>Disposición de fases:</w:t>
      </w:r>
      <w:r w:rsidRPr="002726E6">
        <w:rPr>
          <w:rFonts w:ascii="Arial" w:hAnsi="Arial" w:cs="Arial"/>
          <w:sz w:val="20"/>
        </w:rPr>
        <w:tab/>
        <w:t>Vertical.</w:t>
      </w:r>
    </w:p>
    <w:p w14:paraId="6345A598" w14:textId="77777777" w:rsidR="00BB25F8" w:rsidRPr="002726E6" w:rsidRDefault="00BB25F8" w:rsidP="003276A6">
      <w:pPr>
        <w:numPr>
          <w:ilvl w:val="2"/>
          <w:numId w:val="66"/>
        </w:numPr>
        <w:tabs>
          <w:tab w:val="clear" w:pos="2340"/>
          <w:tab w:val="num" w:pos="1276"/>
          <w:tab w:val="left" w:pos="4395"/>
        </w:tabs>
        <w:spacing w:after="60" w:line="250" w:lineRule="auto"/>
        <w:ind w:left="4395" w:hanging="3402"/>
        <w:jc w:val="both"/>
        <w:rPr>
          <w:rFonts w:ascii="Arial" w:hAnsi="Arial" w:cs="Arial"/>
          <w:sz w:val="20"/>
        </w:rPr>
      </w:pPr>
      <w:r w:rsidRPr="002726E6">
        <w:rPr>
          <w:rFonts w:ascii="Arial" w:hAnsi="Arial" w:cs="Arial"/>
          <w:sz w:val="20"/>
        </w:rPr>
        <w:t>Conductor:</w:t>
      </w:r>
      <w:r w:rsidRPr="002726E6">
        <w:rPr>
          <w:rFonts w:ascii="Arial" w:hAnsi="Arial" w:cs="Arial"/>
          <w:sz w:val="20"/>
        </w:rPr>
        <w:tab/>
        <w:t>ACSR, AAAC o ACAR.</w:t>
      </w:r>
    </w:p>
    <w:p w14:paraId="01EEB6A0" w14:textId="77777777" w:rsidR="00BB25F8" w:rsidRPr="002726E6" w:rsidRDefault="00BB25F8" w:rsidP="003276A6">
      <w:pPr>
        <w:numPr>
          <w:ilvl w:val="2"/>
          <w:numId w:val="66"/>
        </w:numPr>
        <w:tabs>
          <w:tab w:val="clear" w:pos="2340"/>
          <w:tab w:val="num" w:pos="1276"/>
          <w:tab w:val="left" w:pos="4395"/>
        </w:tabs>
        <w:spacing w:after="60" w:line="250" w:lineRule="auto"/>
        <w:ind w:left="4395" w:hanging="3402"/>
        <w:jc w:val="both"/>
        <w:rPr>
          <w:rFonts w:ascii="Arial" w:hAnsi="Arial" w:cs="Arial"/>
          <w:sz w:val="20"/>
        </w:rPr>
      </w:pPr>
      <w:r w:rsidRPr="002726E6">
        <w:rPr>
          <w:rFonts w:ascii="Arial" w:hAnsi="Arial" w:cs="Arial"/>
          <w:sz w:val="20"/>
        </w:rPr>
        <w:t>Número de conductores por fase:</w:t>
      </w:r>
      <w:r w:rsidRPr="002726E6">
        <w:rPr>
          <w:rFonts w:ascii="Arial" w:hAnsi="Arial" w:cs="Arial"/>
          <w:color w:val="FF0000"/>
          <w:sz w:val="20"/>
        </w:rPr>
        <w:tab/>
      </w:r>
      <w:r w:rsidRPr="002726E6">
        <w:rPr>
          <w:rFonts w:ascii="Arial" w:hAnsi="Arial" w:cs="Arial"/>
          <w:sz w:val="20"/>
        </w:rPr>
        <w:t xml:space="preserve">Uno (01) o más. </w:t>
      </w:r>
      <w:r w:rsidR="00DE3FFE">
        <w:rPr>
          <w:rFonts w:ascii="Arial" w:hAnsi="Arial" w:cs="Arial"/>
          <w:sz w:val="20"/>
        </w:rPr>
        <w:t>En caso de un (01) solo conductor la sección no será menor de 1200 MCM.</w:t>
      </w:r>
    </w:p>
    <w:p w14:paraId="3DE0DC03" w14:textId="77777777" w:rsidR="00BB25F8" w:rsidRPr="002726E6" w:rsidRDefault="00BB25F8" w:rsidP="003276A6">
      <w:pPr>
        <w:numPr>
          <w:ilvl w:val="2"/>
          <w:numId w:val="66"/>
        </w:numPr>
        <w:tabs>
          <w:tab w:val="clear" w:pos="2340"/>
          <w:tab w:val="num" w:pos="1276"/>
          <w:tab w:val="left" w:pos="4395"/>
        </w:tabs>
        <w:spacing w:after="60" w:line="250" w:lineRule="auto"/>
        <w:ind w:left="4395" w:hanging="3402"/>
        <w:jc w:val="both"/>
        <w:rPr>
          <w:rFonts w:ascii="Arial" w:hAnsi="Arial" w:cs="Arial"/>
          <w:sz w:val="20"/>
          <w:szCs w:val="20"/>
        </w:rPr>
      </w:pPr>
      <w:r w:rsidRPr="002726E6">
        <w:rPr>
          <w:rFonts w:ascii="Arial" w:hAnsi="Arial" w:cs="Arial"/>
          <w:sz w:val="20"/>
        </w:rPr>
        <w:t>Cable de guarda:</w:t>
      </w:r>
      <w:r w:rsidRPr="002726E6">
        <w:rPr>
          <w:rFonts w:ascii="Arial" w:hAnsi="Arial" w:cs="Arial"/>
          <w:sz w:val="20"/>
        </w:rPr>
        <w:tab/>
        <w:t xml:space="preserve">Dos (02): 1) cable de fibra óptica (cable de comunicación), tipo OPGW, de 24 fibras como mínimo, 2) cable </w:t>
      </w:r>
      <w:r w:rsidRPr="002726E6">
        <w:rPr>
          <w:rFonts w:ascii="Arial" w:hAnsi="Arial" w:cs="Arial"/>
          <w:sz w:val="20"/>
          <w:szCs w:val="20"/>
        </w:rPr>
        <w:t>de acero galvanizado tipo EHS de 75 mm</w:t>
      </w:r>
      <w:r w:rsidRPr="002726E6">
        <w:rPr>
          <w:rFonts w:ascii="Arial" w:hAnsi="Arial" w:cs="Arial"/>
          <w:sz w:val="20"/>
          <w:szCs w:val="20"/>
          <w:vertAlign w:val="superscript"/>
        </w:rPr>
        <w:t xml:space="preserve">2 </w:t>
      </w:r>
      <w:r w:rsidRPr="002726E6">
        <w:rPr>
          <w:rFonts w:ascii="Arial" w:hAnsi="Arial" w:cs="Arial"/>
          <w:sz w:val="20"/>
          <w:szCs w:val="20"/>
        </w:rPr>
        <w:t>nominal.</w:t>
      </w:r>
    </w:p>
    <w:p w14:paraId="7665284B" w14:textId="77777777" w:rsidR="00BB25F8" w:rsidRPr="002726E6" w:rsidRDefault="00BB25F8" w:rsidP="003276A6">
      <w:pPr>
        <w:numPr>
          <w:ilvl w:val="2"/>
          <w:numId w:val="66"/>
        </w:numPr>
        <w:tabs>
          <w:tab w:val="clear" w:pos="2340"/>
          <w:tab w:val="num" w:pos="1276"/>
          <w:tab w:val="left" w:pos="4395"/>
        </w:tabs>
        <w:spacing w:after="60" w:line="250" w:lineRule="auto"/>
        <w:ind w:left="4394" w:hanging="3402"/>
        <w:jc w:val="both"/>
        <w:rPr>
          <w:rFonts w:ascii="Arial" w:hAnsi="Arial" w:cs="Arial"/>
          <w:sz w:val="20"/>
        </w:rPr>
      </w:pPr>
      <w:r w:rsidRPr="002726E6">
        <w:rPr>
          <w:rFonts w:ascii="Arial" w:hAnsi="Arial" w:cs="Arial"/>
          <w:sz w:val="20"/>
        </w:rPr>
        <w:t>Altitud:</w:t>
      </w:r>
      <w:r w:rsidRPr="002726E6">
        <w:rPr>
          <w:rFonts w:ascii="Arial" w:hAnsi="Arial" w:cs="Arial"/>
          <w:sz w:val="20"/>
        </w:rPr>
        <w:tab/>
      </w:r>
      <w:bookmarkStart w:id="177" w:name="_Hlk107319586"/>
      <w:r w:rsidRPr="002726E6">
        <w:rPr>
          <w:rFonts w:ascii="Arial" w:hAnsi="Arial" w:cs="Arial"/>
          <w:sz w:val="20"/>
        </w:rPr>
        <w:t xml:space="preserve">Entre 250 y 1500 msnm </w:t>
      </w:r>
      <w:r w:rsidRPr="002726E6">
        <w:rPr>
          <w:rFonts w:ascii="Arial" w:hAnsi="Arial" w:cs="Arial"/>
          <w:sz w:val="20"/>
          <w:szCs w:val="20"/>
        </w:rPr>
        <w:t>aproximadamente</w:t>
      </w:r>
      <w:bookmarkEnd w:id="177"/>
      <w:r w:rsidRPr="002726E6">
        <w:rPr>
          <w:rFonts w:ascii="Arial" w:hAnsi="Arial" w:cs="Arial"/>
          <w:sz w:val="20"/>
        </w:rPr>
        <w:t>.</w:t>
      </w:r>
    </w:p>
    <w:p w14:paraId="21C7C7D9" w14:textId="77777777" w:rsidR="00BB25F8" w:rsidRPr="002726E6" w:rsidRDefault="00BB25F8" w:rsidP="003276A6">
      <w:pPr>
        <w:numPr>
          <w:ilvl w:val="2"/>
          <w:numId w:val="125"/>
        </w:numPr>
        <w:tabs>
          <w:tab w:val="left" w:pos="1134"/>
        </w:tabs>
        <w:spacing w:before="120" w:after="120" w:line="250" w:lineRule="auto"/>
        <w:ind w:left="1134" w:hanging="567"/>
        <w:jc w:val="both"/>
        <w:outlineLvl w:val="0"/>
        <w:rPr>
          <w:rFonts w:ascii="Arial" w:hAnsi="Arial" w:cs="Arial"/>
          <w:b/>
          <w:sz w:val="20"/>
          <w:szCs w:val="20"/>
        </w:rPr>
      </w:pPr>
      <w:r w:rsidRPr="002726E6">
        <w:rPr>
          <w:rFonts w:ascii="Arial" w:hAnsi="Arial" w:cs="Arial"/>
          <w:b/>
          <w:sz w:val="20"/>
          <w:szCs w:val="20"/>
        </w:rPr>
        <w:t>Variante de L. T. 138 kV Belaunde Terry -Tarapoto (L-1018)</w:t>
      </w:r>
    </w:p>
    <w:p w14:paraId="084A9A64" w14:textId="77777777" w:rsidR="00BB25F8" w:rsidRPr="002726E6" w:rsidRDefault="00BB25F8" w:rsidP="00BB25F8">
      <w:pPr>
        <w:spacing w:after="120" w:line="250" w:lineRule="auto"/>
        <w:ind w:left="992"/>
        <w:jc w:val="both"/>
        <w:rPr>
          <w:rFonts w:ascii="Arial" w:hAnsi="Arial" w:cs="Arial"/>
          <w:sz w:val="20"/>
          <w:szCs w:val="20"/>
        </w:rPr>
      </w:pPr>
      <w:r w:rsidRPr="002726E6">
        <w:rPr>
          <w:rFonts w:ascii="Arial" w:hAnsi="Arial" w:cs="Arial"/>
          <w:sz w:val="20"/>
        </w:rPr>
        <w:t>Se</w:t>
      </w:r>
      <w:r w:rsidRPr="002726E6">
        <w:rPr>
          <w:rFonts w:ascii="Arial" w:hAnsi="Arial" w:cs="Arial"/>
          <w:sz w:val="20"/>
          <w:szCs w:val="20"/>
        </w:rPr>
        <w:t xml:space="preserve"> derivará esta variante desde la línea actual en 138 kV Belaunde Terry-Tarapoto (L-1018). </w:t>
      </w:r>
    </w:p>
    <w:p w14:paraId="3111978A" w14:textId="77777777" w:rsidR="00BB25F8" w:rsidRPr="002726E6" w:rsidRDefault="00BB25F8" w:rsidP="00BB25F8">
      <w:pPr>
        <w:spacing w:after="120" w:line="250" w:lineRule="auto"/>
        <w:ind w:left="992"/>
        <w:jc w:val="both"/>
        <w:rPr>
          <w:rFonts w:ascii="Arial" w:hAnsi="Arial" w:cs="Arial"/>
          <w:sz w:val="20"/>
        </w:rPr>
      </w:pPr>
      <w:r w:rsidRPr="002726E6">
        <w:rPr>
          <w:rFonts w:ascii="Arial" w:hAnsi="Arial" w:cs="Arial"/>
          <w:sz w:val="20"/>
          <w:szCs w:val="20"/>
        </w:rPr>
        <w:t>La variante de línea estará conformada por un tramo de línea en doble terna, que conectará en 138 kV la línea L-1018 con la subestación Tarapoto Norte, con una terna de ingreso y otra de salida, a partir de un punto de derivación de dicha línea. Se conformarán así las nuevas líneas en 138 kV Tarapoto Norte - Belaunde Terry</w:t>
      </w:r>
      <w:r w:rsidR="00C17257" w:rsidRPr="002726E6">
        <w:rPr>
          <w:rFonts w:ascii="Arial" w:hAnsi="Arial" w:cs="Arial"/>
          <w:sz w:val="20"/>
          <w:szCs w:val="20"/>
        </w:rPr>
        <w:t xml:space="preserve"> (L-1018A)</w:t>
      </w:r>
      <w:r w:rsidRPr="002726E6">
        <w:rPr>
          <w:rFonts w:ascii="Arial" w:hAnsi="Arial" w:cs="Arial"/>
          <w:sz w:val="20"/>
          <w:szCs w:val="20"/>
        </w:rPr>
        <w:t xml:space="preserve"> y Tarapoto Norte – Tarapoto</w:t>
      </w:r>
      <w:r w:rsidR="00C17257" w:rsidRPr="002726E6">
        <w:rPr>
          <w:rFonts w:ascii="Arial" w:hAnsi="Arial" w:cs="Arial"/>
          <w:sz w:val="20"/>
          <w:szCs w:val="20"/>
        </w:rPr>
        <w:t xml:space="preserve"> (L-1018B)</w:t>
      </w:r>
      <w:r w:rsidRPr="002726E6">
        <w:rPr>
          <w:rFonts w:ascii="Arial" w:hAnsi="Arial" w:cs="Arial"/>
          <w:sz w:val="20"/>
          <w:szCs w:val="20"/>
        </w:rPr>
        <w:t>, según se ilustra en el Esquema N° 1.</w:t>
      </w:r>
    </w:p>
    <w:p w14:paraId="0AEF5F3B" w14:textId="77777777" w:rsidR="00BB25F8" w:rsidRPr="002726E6" w:rsidRDefault="00BB25F8" w:rsidP="00BB25F8">
      <w:pPr>
        <w:spacing w:after="120" w:line="250" w:lineRule="auto"/>
        <w:ind w:left="992"/>
        <w:jc w:val="both"/>
        <w:rPr>
          <w:rFonts w:ascii="Arial" w:hAnsi="Arial" w:cs="Arial"/>
          <w:sz w:val="20"/>
        </w:rPr>
      </w:pPr>
      <w:r w:rsidRPr="002726E6">
        <w:rPr>
          <w:rFonts w:ascii="Arial" w:hAnsi="Arial" w:cs="Arial"/>
          <w:sz w:val="20"/>
        </w:rPr>
        <w:t>El punto de derivación propuesto en la L-1018, tiene las siguientes coordenadas aproxima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276"/>
        <w:gridCol w:w="1417"/>
      </w:tblGrid>
      <w:tr w:rsidR="00BB25F8" w:rsidRPr="002726E6" w14:paraId="2C800854" w14:textId="77777777" w:rsidTr="007914FC">
        <w:trPr>
          <w:jc w:val="center"/>
        </w:trPr>
        <w:tc>
          <w:tcPr>
            <w:tcW w:w="1559" w:type="dxa"/>
            <w:vMerge w:val="restart"/>
            <w:shd w:val="clear" w:color="auto" w:fill="D9E2F3"/>
            <w:vAlign w:val="center"/>
          </w:tcPr>
          <w:p w14:paraId="1C250299" w14:textId="77777777" w:rsidR="00BB25F8" w:rsidRPr="002726E6" w:rsidRDefault="00BB25F8" w:rsidP="007914FC">
            <w:pPr>
              <w:spacing w:before="60" w:after="60" w:line="250" w:lineRule="auto"/>
              <w:jc w:val="center"/>
              <w:rPr>
                <w:rFonts w:ascii="Arial" w:hAnsi="Arial" w:cs="Arial"/>
                <w:b/>
                <w:bCs/>
                <w:sz w:val="18"/>
                <w:szCs w:val="20"/>
              </w:rPr>
            </w:pPr>
            <w:r w:rsidRPr="002726E6">
              <w:rPr>
                <w:rFonts w:ascii="Arial" w:hAnsi="Arial" w:cs="Arial"/>
                <w:b/>
                <w:bCs/>
                <w:sz w:val="18"/>
                <w:szCs w:val="20"/>
              </w:rPr>
              <w:t>Vértice</w:t>
            </w:r>
          </w:p>
        </w:tc>
        <w:tc>
          <w:tcPr>
            <w:tcW w:w="2693" w:type="dxa"/>
            <w:gridSpan w:val="2"/>
            <w:shd w:val="clear" w:color="auto" w:fill="D9E2F3"/>
            <w:vAlign w:val="center"/>
          </w:tcPr>
          <w:p w14:paraId="52E168D8" w14:textId="77777777" w:rsidR="00BB25F8" w:rsidRPr="002726E6" w:rsidRDefault="00BB25F8" w:rsidP="007914FC">
            <w:pPr>
              <w:spacing w:before="60" w:after="60" w:line="250" w:lineRule="auto"/>
              <w:jc w:val="center"/>
              <w:rPr>
                <w:rFonts w:ascii="Arial" w:hAnsi="Arial" w:cs="Arial"/>
                <w:b/>
                <w:bCs/>
                <w:sz w:val="18"/>
                <w:szCs w:val="20"/>
              </w:rPr>
            </w:pPr>
            <w:r w:rsidRPr="002726E6">
              <w:rPr>
                <w:rFonts w:ascii="Arial" w:eastAsia="Times New Roman" w:hAnsi="Arial" w:cs="Arial"/>
                <w:b/>
                <w:bCs/>
                <w:color w:val="000000"/>
                <w:sz w:val="18"/>
                <w:szCs w:val="20"/>
                <w:lang w:eastAsia="es-PE"/>
              </w:rPr>
              <w:t>Coordenadas UTM</w:t>
            </w:r>
            <w:r w:rsidRPr="002726E6">
              <w:rPr>
                <w:rFonts w:ascii="Arial" w:eastAsia="Times New Roman" w:hAnsi="Arial" w:cs="Arial"/>
                <w:b/>
                <w:bCs/>
                <w:color w:val="000000"/>
                <w:sz w:val="18"/>
                <w:szCs w:val="20"/>
                <w:lang w:eastAsia="es-PE"/>
              </w:rPr>
              <w:br/>
              <w:t>WGS 84 Zona 18 M</w:t>
            </w:r>
          </w:p>
        </w:tc>
      </w:tr>
      <w:tr w:rsidR="00BB25F8" w:rsidRPr="002726E6" w14:paraId="538E5CAD" w14:textId="77777777" w:rsidTr="007914FC">
        <w:trPr>
          <w:jc w:val="center"/>
        </w:trPr>
        <w:tc>
          <w:tcPr>
            <w:tcW w:w="1559" w:type="dxa"/>
            <w:vMerge/>
            <w:shd w:val="clear" w:color="auto" w:fill="D9E2F3"/>
            <w:vAlign w:val="center"/>
          </w:tcPr>
          <w:p w14:paraId="46CC3A88" w14:textId="77777777" w:rsidR="00BB25F8" w:rsidRPr="002726E6" w:rsidRDefault="00BB25F8" w:rsidP="007914FC">
            <w:pPr>
              <w:spacing w:before="60" w:after="60" w:line="250" w:lineRule="auto"/>
              <w:jc w:val="center"/>
              <w:rPr>
                <w:rFonts w:ascii="Arial" w:hAnsi="Arial" w:cs="Arial"/>
                <w:b/>
                <w:bCs/>
                <w:sz w:val="18"/>
                <w:szCs w:val="20"/>
              </w:rPr>
            </w:pPr>
          </w:p>
        </w:tc>
        <w:tc>
          <w:tcPr>
            <w:tcW w:w="1276" w:type="dxa"/>
            <w:shd w:val="clear" w:color="auto" w:fill="D9E2F3"/>
            <w:vAlign w:val="center"/>
          </w:tcPr>
          <w:p w14:paraId="23EE6034" w14:textId="77777777" w:rsidR="00BB25F8" w:rsidRPr="002726E6" w:rsidRDefault="00BB25F8" w:rsidP="007914FC">
            <w:pPr>
              <w:spacing w:before="60" w:after="60" w:line="250" w:lineRule="auto"/>
              <w:jc w:val="center"/>
              <w:rPr>
                <w:rFonts w:ascii="Arial" w:hAnsi="Arial" w:cs="Arial"/>
                <w:b/>
                <w:bCs/>
                <w:sz w:val="18"/>
                <w:szCs w:val="20"/>
              </w:rPr>
            </w:pPr>
            <w:r w:rsidRPr="002726E6">
              <w:rPr>
                <w:rFonts w:ascii="Arial" w:hAnsi="Arial" w:cs="Arial"/>
                <w:b/>
                <w:bCs/>
                <w:sz w:val="18"/>
                <w:szCs w:val="20"/>
              </w:rPr>
              <w:t>Este (m)</w:t>
            </w:r>
          </w:p>
        </w:tc>
        <w:tc>
          <w:tcPr>
            <w:tcW w:w="1417" w:type="dxa"/>
            <w:shd w:val="clear" w:color="auto" w:fill="D9E2F3"/>
            <w:vAlign w:val="center"/>
          </w:tcPr>
          <w:p w14:paraId="0AED7AD8" w14:textId="77777777" w:rsidR="00BB25F8" w:rsidRPr="002726E6" w:rsidRDefault="00BB25F8" w:rsidP="007914FC">
            <w:pPr>
              <w:spacing w:before="60" w:after="60" w:line="250" w:lineRule="auto"/>
              <w:jc w:val="center"/>
              <w:rPr>
                <w:rFonts w:ascii="Arial" w:hAnsi="Arial" w:cs="Arial"/>
                <w:b/>
                <w:sz w:val="18"/>
                <w:szCs w:val="20"/>
              </w:rPr>
            </w:pPr>
            <w:r w:rsidRPr="002726E6">
              <w:rPr>
                <w:rFonts w:ascii="Arial" w:hAnsi="Arial" w:cs="Arial"/>
                <w:b/>
                <w:sz w:val="18"/>
                <w:szCs w:val="20"/>
              </w:rPr>
              <w:t>Norte (m)</w:t>
            </w:r>
          </w:p>
        </w:tc>
      </w:tr>
      <w:tr w:rsidR="00BB25F8" w:rsidRPr="002726E6" w14:paraId="4618AA7A" w14:textId="77777777" w:rsidTr="007914FC">
        <w:trPr>
          <w:jc w:val="center"/>
        </w:trPr>
        <w:tc>
          <w:tcPr>
            <w:tcW w:w="1559" w:type="dxa"/>
            <w:vAlign w:val="center"/>
          </w:tcPr>
          <w:p w14:paraId="17863922" w14:textId="77777777" w:rsidR="00BB25F8" w:rsidRPr="002726E6" w:rsidRDefault="00BB25F8" w:rsidP="007914FC">
            <w:pPr>
              <w:spacing w:before="60" w:after="60" w:line="250" w:lineRule="auto"/>
              <w:jc w:val="center"/>
              <w:rPr>
                <w:rFonts w:ascii="Arial" w:hAnsi="Arial" w:cs="Arial"/>
                <w:sz w:val="18"/>
                <w:szCs w:val="20"/>
              </w:rPr>
            </w:pPr>
            <w:r w:rsidRPr="002726E6">
              <w:rPr>
                <w:rFonts w:ascii="Arial" w:hAnsi="Arial" w:cs="Arial"/>
                <w:sz w:val="18"/>
                <w:szCs w:val="20"/>
              </w:rPr>
              <w:t>A</w:t>
            </w:r>
          </w:p>
        </w:tc>
        <w:tc>
          <w:tcPr>
            <w:tcW w:w="1276" w:type="dxa"/>
            <w:vAlign w:val="center"/>
          </w:tcPr>
          <w:p w14:paraId="134A907E" w14:textId="77777777" w:rsidR="00BB25F8" w:rsidRPr="002726E6" w:rsidRDefault="00BB25F8" w:rsidP="007914FC">
            <w:pPr>
              <w:spacing w:before="60" w:after="60" w:line="250" w:lineRule="auto"/>
              <w:jc w:val="center"/>
              <w:rPr>
                <w:rFonts w:ascii="Arial" w:hAnsi="Arial" w:cs="Arial"/>
                <w:sz w:val="18"/>
                <w:szCs w:val="20"/>
              </w:rPr>
            </w:pPr>
            <w:r w:rsidRPr="002726E6">
              <w:rPr>
                <w:rFonts w:ascii="Arial" w:hAnsi="Arial" w:cs="Arial"/>
                <w:sz w:val="18"/>
                <w:szCs w:val="20"/>
              </w:rPr>
              <w:t>339995</w:t>
            </w:r>
          </w:p>
        </w:tc>
        <w:tc>
          <w:tcPr>
            <w:tcW w:w="1417" w:type="dxa"/>
            <w:vAlign w:val="center"/>
          </w:tcPr>
          <w:p w14:paraId="2E95DBA9" w14:textId="77777777" w:rsidR="00BB25F8" w:rsidRPr="002726E6" w:rsidRDefault="00BB25F8" w:rsidP="007914FC">
            <w:pPr>
              <w:spacing w:before="60" w:after="60" w:line="250" w:lineRule="auto"/>
              <w:jc w:val="center"/>
              <w:rPr>
                <w:rFonts w:ascii="Arial" w:hAnsi="Arial" w:cs="Arial"/>
                <w:sz w:val="18"/>
                <w:szCs w:val="20"/>
              </w:rPr>
            </w:pPr>
            <w:r w:rsidRPr="002726E6">
              <w:rPr>
                <w:rFonts w:ascii="Arial" w:hAnsi="Arial" w:cs="Arial"/>
                <w:sz w:val="18"/>
                <w:szCs w:val="20"/>
              </w:rPr>
              <w:t>9284513</w:t>
            </w:r>
          </w:p>
        </w:tc>
      </w:tr>
    </w:tbl>
    <w:p w14:paraId="3B50DA1F" w14:textId="77777777" w:rsidR="00BB25F8" w:rsidRPr="002726E6" w:rsidRDefault="00BB25F8" w:rsidP="00BB25F8">
      <w:pPr>
        <w:spacing w:after="120" w:line="250" w:lineRule="auto"/>
        <w:ind w:left="992"/>
        <w:jc w:val="both"/>
        <w:rPr>
          <w:rFonts w:ascii="Arial" w:hAnsi="Arial" w:cs="Arial"/>
          <w:sz w:val="20"/>
        </w:rPr>
      </w:pPr>
    </w:p>
    <w:p w14:paraId="27CC9BE6" w14:textId="77777777" w:rsidR="00BB25F8" w:rsidRPr="002726E6" w:rsidRDefault="00BB25F8" w:rsidP="00BB25F8">
      <w:pPr>
        <w:spacing w:after="120" w:line="250" w:lineRule="auto"/>
        <w:ind w:left="992"/>
        <w:jc w:val="both"/>
        <w:rPr>
          <w:rFonts w:ascii="Arial" w:hAnsi="Arial" w:cs="Arial"/>
          <w:sz w:val="20"/>
        </w:rPr>
      </w:pPr>
      <w:r w:rsidRPr="002726E6">
        <w:rPr>
          <w:rFonts w:ascii="Arial" w:hAnsi="Arial" w:cs="Arial"/>
          <w:sz w:val="20"/>
        </w:rPr>
        <w:t>El punto de derivación propuesto es un punto cercano en el lado frontal de la proyectada subestación Tarapoto Norte, por lo que la longitud de la variante es reducida, del orden de 0.25 km.</w:t>
      </w:r>
    </w:p>
    <w:p w14:paraId="6F8588B7" w14:textId="77777777" w:rsidR="00BB25F8" w:rsidRPr="002726E6" w:rsidRDefault="00BB25F8" w:rsidP="00BB25F8">
      <w:pPr>
        <w:spacing w:before="120" w:after="120" w:line="250" w:lineRule="auto"/>
        <w:ind w:left="992"/>
        <w:jc w:val="both"/>
        <w:rPr>
          <w:rFonts w:ascii="Arial" w:hAnsi="Arial" w:cs="Arial"/>
          <w:sz w:val="20"/>
          <w:szCs w:val="20"/>
        </w:rPr>
      </w:pPr>
      <w:r w:rsidRPr="002726E6">
        <w:rPr>
          <w:rFonts w:ascii="Arial" w:hAnsi="Arial" w:cs="Arial"/>
          <w:sz w:val="20"/>
          <w:szCs w:val="20"/>
        </w:rPr>
        <w:t>El CONCESIONARIO verificará la ubicación propuesta y seleccionará el trazo de la variante hasta la subestación Tarapoto Norte.</w:t>
      </w:r>
    </w:p>
    <w:p w14:paraId="70DABD3A" w14:textId="77777777" w:rsidR="00BB25F8" w:rsidRPr="002726E6" w:rsidRDefault="00BB25F8" w:rsidP="00BB25F8">
      <w:pPr>
        <w:spacing w:after="120" w:line="250" w:lineRule="auto"/>
        <w:ind w:left="992"/>
        <w:jc w:val="both"/>
        <w:rPr>
          <w:rFonts w:ascii="Arial" w:hAnsi="Arial" w:cs="Arial"/>
          <w:sz w:val="20"/>
        </w:rPr>
      </w:pPr>
      <w:r w:rsidRPr="002726E6">
        <w:rPr>
          <w:rFonts w:ascii="Arial" w:hAnsi="Arial" w:cs="Arial"/>
          <w:sz w:val="20"/>
          <w:szCs w:val="20"/>
        </w:rPr>
        <w:t>Las características principales de la variante son:</w:t>
      </w:r>
    </w:p>
    <w:p w14:paraId="129A57E1" w14:textId="77777777" w:rsidR="00BB25F8" w:rsidRPr="002726E6" w:rsidRDefault="00BB25F8" w:rsidP="003276A6">
      <w:pPr>
        <w:numPr>
          <w:ilvl w:val="2"/>
          <w:numId w:val="66"/>
        </w:numPr>
        <w:tabs>
          <w:tab w:val="clear" w:pos="2340"/>
          <w:tab w:val="num" w:pos="1276"/>
          <w:tab w:val="left" w:pos="4395"/>
        </w:tabs>
        <w:spacing w:after="60" w:line="250" w:lineRule="auto"/>
        <w:ind w:left="4395" w:hanging="3402"/>
        <w:jc w:val="both"/>
        <w:rPr>
          <w:rFonts w:ascii="Arial" w:hAnsi="Arial" w:cs="Arial"/>
          <w:sz w:val="20"/>
        </w:rPr>
      </w:pPr>
      <w:r w:rsidRPr="002726E6">
        <w:rPr>
          <w:rFonts w:ascii="Arial" w:hAnsi="Arial" w:cs="Arial"/>
          <w:sz w:val="20"/>
        </w:rPr>
        <w:t>Longitud aproximada:</w:t>
      </w:r>
      <w:r w:rsidRPr="002726E6">
        <w:rPr>
          <w:rFonts w:ascii="Arial" w:hAnsi="Arial" w:cs="Arial"/>
          <w:sz w:val="20"/>
        </w:rPr>
        <w:tab/>
        <w:t xml:space="preserve">0.25 km. </w:t>
      </w:r>
    </w:p>
    <w:p w14:paraId="462A0551" w14:textId="77777777" w:rsidR="00BB25F8" w:rsidRPr="002726E6" w:rsidRDefault="00BB25F8" w:rsidP="003276A6">
      <w:pPr>
        <w:numPr>
          <w:ilvl w:val="2"/>
          <w:numId w:val="66"/>
        </w:numPr>
        <w:tabs>
          <w:tab w:val="clear" w:pos="2340"/>
          <w:tab w:val="num" w:pos="1276"/>
          <w:tab w:val="left" w:pos="4395"/>
        </w:tabs>
        <w:spacing w:after="60" w:line="250" w:lineRule="auto"/>
        <w:ind w:left="4395" w:hanging="3402"/>
        <w:jc w:val="both"/>
        <w:rPr>
          <w:rFonts w:ascii="Arial" w:hAnsi="Arial" w:cs="Arial"/>
          <w:sz w:val="20"/>
        </w:rPr>
      </w:pPr>
      <w:r w:rsidRPr="002726E6">
        <w:rPr>
          <w:rFonts w:ascii="Arial" w:hAnsi="Arial" w:cs="Arial"/>
          <w:sz w:val="20"/>
        </w:rPr>
        <w:t>Número de ternas:</w:t>
      </w:r>
      <w:r w:rsidRPr="002726E6">
        <w:rPr>
          <w:rFonts w:ascii="Arial" w:hAnsi="Arial" w:cs="Arial"/>
          <w:sz w:val="20"/>
        </w:rPr>
        <w:tab/>
        <w:t>Dos (02)</w:t>
      </w:r>
    </w:p>
    <w:p w14:paraId="551ABF34" w14:textId="77777777" w:rsidR="00BB25F8" w:rsidRPr="002726E6" w:rsidRDefault="00BB25F8" w:rsidP="003276A6">
      <w:pPr>
        <w:numPr>
          <w:ilvl w:val="2"/>
          <w:numId w:val="66"/>
        </w:numPr>
        <w:tabs>
          <w:tab w:val="clear" w:pos="2340"/>
          <w:tab w:val="num" w:pos="1276"/>
          <w:tab w:val="left" w:pos="4395"/>
        </w:tabs>
        <w:spacing w:after="60" w:line="250" w:lineRule="auto"/>
        <w:ind w:left="4395" w:hanging="3402"/>
        <w:jc w:val="both"/>
        <w:rPr>
          <w:rFonts w:ascii="Arial" w:hAnsi="Arial" w:cs="Arial"/>
          <w:sz w:val="20"/>
        </w:rPr>
      </w:pPr>
      <w:r w:rsidRPr="002726E6">
        <w:rPr>
          <w:rFonts w:ascii="Arial" w:hAnsi="Arial" w:cs="Arial"/>
          <w:sz w:val="20"/>
        </w:rPr>
        <w:t xml:space="preserve">Tensión nominal de operación: </w:t>
      </w:r>
      <w:r w:rsidRPr="002726E6">
        <w:rPr>
          <w:rFonts w:ascii="Arial" w:hAnsi="Arial" w:cs="Arial"/>
          <w:sz w:val="20"/>
        </w:rPr>
        <w:tab/>
        <w:t>138 kV</w:t>
      </w:r>
    </w:p>
    <w:p w14:paraId="7E26125E" w14:textId="77777777" w:rsidR="00BB25F8" w:rsidRPr="002726E6" w:rsidRDefault="00BB25F8" w:rsidP="003276A6">
      <w:pPr>
        <w:numPr>
          <w:ilvl w:val="2"/>
          <w:numId w:val="66"/>
        </w:numPr>
        <w:tabs>
          <w:tab w:val="clear" w:pos="2340"/>
          <w:tab w:val="num" w:pos="1276"/>
          <w:tab w:val="left" w:pos="4395"/>
        </w:tabs>
        <w:spacing w:after="60" w:line="250" w:lineRule="auto"/>
        <w:ind w:left="4395" w:hanging="3402"/>
        <w:jc w:val="both"/>
        <w:rPr>
          <w:rFonts w:ascii="Arial" w:hAnsi="Arial" w:cs="Arial"/>
          <w:sz w:val="20"/>
        </w:rPr>
      </w:pPr>
      <w:r w:rsidRPr="002726E6">
        <w:rPr>
          <w:rFonts w:ascii="Arial" w:hAnsi="Arial" w:cs="Arial"/>
          <w:sz w:val="20"/>
        </w:rPr>
        <w:t xml:space="preserve">Tensión máxima del sistema: </w:t>
      </w:r>
      <w:r w:rsidRPr="002726E6">
        <w:rPr>
          <w:rFonts w:ascii="Arial" w:hAnsi="Arial" w:cs="Arial"/>
          <w:sz w:val="20"/>
        </w:rPr>
        <w:tab/>
        <w:t xml:space="preserve">145 kV </w:t>
      </w:r>
    </w:p>
    <w:p w14:paraId="159B903E" w14:textId="77777777" w:rsidR="00BB25F8" w:rsidRPr="002726E6" w:rsidRDefault="00BB25F8" w:rsidP="003276A6">
      <w:pPr>
        <w:numPr>
          <w:ilvl w:val="2"/>
          <w:numId w:val="66"/>
        </w:numPr>
        <w:tabs>
          <w:tab w:val="clear" w:pos="2340"/>
          <w:tab w:val="num" w:pos="1276"/>
          <w:tab w:val="left" w:pos="4395"/>
        </w:tabs>
        <w:spacing w:after="60" w:line="250" w:lineRule="auto"/>
        <w:ind w:left="4395" w:hanging="3402"/>
        <w:jc w:val="both"/>
        <w:rPr>
          <w:rFonts w:ascii="Arial" w:hAnsi="Arial" w:cs="Arial"/>
          <w:sz w:val="20"/>
        </w:rPr>
      </w:pPr>
      <w:r w:rsidRPr="002726E6">
        <w:rPr>
          <w:rFonts w:ascii="Arial" w:hAnsi="Arial" w:cs="Arial"/>
          <w:sz w:val="20"/>
        </w:rPr>
        <w:t>Tipo de soportes:</w:t>
      </w:r>
      <w:r w:rsidRPr="002726E6">
        <w:rPr>
          <w:rFonts w:ascii="Arial" w:hAnsi="Arial" w:cs="Arial"/>
          <w:sz w:val="20"/>
        </w:rPr>
        <w:tab/>
        <w:t xml:space="preserve">Celosía </w:t>
      </w:r>
      <w:proofErr w:type="spellStart"/>
      <w:r w:rsidRPr="002726E6">
        <w:rPr>
          <w:rFonts w:ascii="Arial" w:hAnsi="Arial" w:cs="Arial"/>
          <w:sz w:val="20"/>
        </w:rPr>
        <w:t>autosoportada</w:t>
      </w:r>
      <w:proofErr w:type="spellEnd"/>
      <w:r w:rsidRPr="002726E6">
        <w:rPr>
          <w:rFonts w:ascii="Arial" w:hAnsi="Arial" w:cs="Arial"/>
          <w:sz w:val="20"/>
        </w:rPr>
        <w:t xml:space="preserve"> de acero galvanizado.</w:t>
      </w:r>
    </w:p>
    <w:p w14:paraId="0BF96A2D" w14:textId="77777777" w:rsidR="00BB25F8" w:rsidRPr="002726E6" w:rsidRDefault="00BB25F8" w:rsidP="003276A6">
      <w:pPr>
        <w:numPr>
          <w:ilvl w:val="2"/>
          <w:numId w:val="66"/>
        </w:numPr>
        <w:tabs>
          <w:tab w:val="clear" w:pos="2340"/>
          <w:tab w:val="num" w:pos="1276"/>
          <w:tab w:val="left" w:pos="4395"/>
        </w:tabs>
        <w:spacing w:after="60" w:line="250" w:lineRule="auto"/>
        <w:ind w:left="4395" w:hanging="3402"/>
        <w:jc w:val="both"/>
        <w:rPr>
          <w:rFonts w:ascii="Arial" w:hAnsi="Arial" w:cs="Arial"/>
          <w:sz w:val="20"/>
          <w:szCs w:val="20"/>
        </w:rPr>
      </w:pPr>
      <w:r w:rsidRPr="002726E6">
        <w:rPr>
          <w:rFonts w:ascii="Arial" w:hAnsi="Arial" w:cs="Arial"/>
          <w:sz w:val="20"/>
        </w:rPr>
        <w:t>Disposición de fases:</w:t>
      </w:r>
      <w:r w:rsidRPr="002726E6">
        <w:rPr>
          <w:rFonts w:ascii="Arial" w:hAnsi="Arial" w:cs="Arial"/>
          <w:sz w:val="20"/>
        </w:rPr>
        <w:tab/>
      </w:r>
      <w:r w:rsidRPr="002726E6">
        <w:rPr>
          <w:rFonts w:ascii="Arial" w:hAnsi="Arial" w:cs="Arial"/>
          <w:sz w:val="20"/>
          <w:szCs w:val="20"/>
        </w:rPr>
        <w:t>Vertical</w:t>
      </w:r>
    </w:p>
    <w:p w14:paraId="7A6AF70B" w14:textId="77777777" w:rsidR="00BB25F8" w:rsidRPr="002726E6" w:rsidRDefault="00BB25F8" w:rsidP="003276A6">
      <w:pPr>
        <w:numPr>
          <w:ilvl w:val="2"/>
          <w:numId w:val="66"/>
        </w:numPr>
        <w:tabs>
          <w:tab w:val="clear" w:pos="2340"/>
          <w:tab w:val="num" w:pos="1276"/>
          <w:tab w:val="left" w:pos="4395"/>
        </w:tabs>
        <w:spacing w:after="60" w:line="250" w:lineRule="auto"/>
        <w:ind w:left="4395" w:hanging="3402"/>
        <w:jc w:val="both"/>
        <w:rPr>
          <w:rFonts w:ascii="Arial" w:hAnsi="Arial" w:cs="Arial"/>
          <w:sz w:val="20"/>
        </w:rPr>
      </w:pPr>
      <w:r w:rsidRPr="002726E6">
        <w:rPr>
          <w:rFonts w:ascii="Arial" w:hAnsi="Arial" w:cs="Arial"/>
          <w:sz w:val="20"/>
        </w:rPr>
        <w:t>Conductor:</w:t>
      </w:r>
      <w:r w:rsidRPr="002726E6">
        <w:rPr>
          <w:rFonts w:ascii="Arial" w:hAnsi="Arial" w:cs="Arial"/>
          <w:sz w:val="20"/>
        </w:rPr>
        <w:tab/>
        <w:t>AAAC 240 mm</w:t>
      </w:r>
      <w:r w:rsidRPr="002726E6">
        <w:rPr>
          <w:rFonts w:ascii="Arial" w:hAnsi="Arial" w:cs="Arial"/>
          <w:sz w:val="20"/>
          <w:vertAlign w:val="superscript"/>
        </w:rPr>
        <w:t xml:space="preserve">2 </w:t>
      </w:r>
      <w:r w:rsidRPr="002726E6">
        <w:rPr>
          <w:rFonts w:ascii="Arial" w:hAnsi="Arial" w:cs="Arial"/>
          <w:sz w:val="20"/>
        </w:rPr>
        <w:t>como mínimo.</w:t>
      </w:r>
    </w:p>
    <w:p w14:paraId="749451C3" w14:textId="77777777" w:rsidR="00BB25F8" w:rsidRPr="002726E6" w:rsidRDefault="00BB25F8" w:rsidP="003276A6">
      <w:pPr>
        <w:numPr>
          <w:ilvl w:val="2"/>
          <w:numId w:val="66"/>
        </w:numPr>
        <w:tabs>
          <w:tab w:val="clear" w:pos="2340"/>
          <w:tab w:val="num" w:pos="1276"/>
          <w:tab w:val="left" w:pos="4395"/>
        </w:tabs>
        <w:spacing w:after="60" w:line="250" w:lineRule="auto"/>
        <w:ind w:left="4395" w:hanging="3402"/>
        <w:jc w:val="both"/>
        <w:rPr>
          <w:rFonts w:ascii="Arial" w:hAnsi="Arial" w:cs="Arial"/>
          <w:sz w:val="20"/>
        </w:rPr>
      </w:pPr>
      <w:r w:rsidRPr="002726E6">
        <w:rPr>
          <w:rFonts w:ascii="Arial" w:hAnsi="Arial" w:cs="Arial"/>
          <w:sz w:val="20"/>
        </w:rPr>
        <w:t>Número de conductores por fase:</w:t>
      </w:r>
      <w:r w:rsidRPr="002726E6">
        <w:rPr>
          <w:rFonts w:ascii="Arial" w:hAnsi="Arial" w:cs="Arial"/>
          <w:color w:val="FF0000"/>
          <w:sz w:val="20"/>
        </w:rPr>
        <w:tab/>
      </w:r>
      <w:r w:rsidRPr="002726E6">
        <w:rPr>
          <w:rFonts w:ascii="Arial" w:hAnsi="Arial" w:cs="Arial"/>
          <w:sz w:val="20"/>
        </w:rPr>
        <w:t xml:space="preserve">Uno (01). </w:t>
      </w:r>
    </w:p>
    <w:p w14:paraId="79118DE9" w14:textId="77777777" w:rsidR="00BB25F8" w:rsidRPr="002726E6" w:rsidRDefault="00BB25F8" w:rsidP="003276A6">
      <w:pPr>
        <w:numPr>
          <w:ilvl w:val="2"/>
          <w:numId w:val="66"/>
        </w:numPr>
        <w:tabs>
          <w:tab w:val="clear" w:pos="2340"/>
          <w:tab w:val="num" w:pos="1276"/>
          <w:tab w:val="left" w:pos="4395"/>
        </w:tabs>
        <w:spacing w:after="60" w:line="250" w:lineRule="auto"/>
        <w:ind w:left="4395" w:hanging="3402"/>
        <w:jc w:val="both"/>
        <w:rPr>
          <w:rFonts w:ascii="Arial" w:hAnsi="Arial" w:cs="Arial"/>
          <w:sz w:val="20"/>
        </w:rPr>
      </w:pPr>
      <w:r w:rsidRPr="002726E6">
        <w:rPr>
          <w:rFonts w:ascii="Arial" w:hAnsi="Arial" w:cs="Arial"/>
          <w:sz w:val="20"/>
        </w:rPr>
        <w:t>Cable de guarda:</w:t>
      </w:r>
      <w:r w:rsidRPr="002726E6">
        <w:rPr>
          <w:rFonts w:ascii="Arial" w:hAnsi="Arial" w:cs="Arial"/>
          <w:sz w:val="20"/>
        </w:rPr>
        <w:tab/>
        <w:t xml:space="preserve">Dos (02) cables </w:t>
      </w:r>
      <w:r w:rsidRPr="002726E6">
        <w:rPr>
          <w:rFonts w:ascii="Arial" w:hAnsi="Arial" w:cs="Arial"/>
          <w:sz w:val="20"/>
          <w:szCs w:val="20"/>
        </w:rPr>
        <w:t>de acero galvanizado tipo EHS de 75 mm</w:t>
      </w:r>
      <w:r w:rsidRPr="002726E6">
        <w:rPr>
          <w:rFonts w:ascii="Arial" w:hAnsi="Arial" w:cs="Arial"/>
          <w:sz w:val="20"/>
          <w:szCs w:val="20"/>
          <w:vertAlign w:val="superscript"/>
        </w:rPr>
        <w:t>2</w:t>
      </w:r>
      <w:r w:rsidRPr="002726E6">
        <w:rPr>
          <w:rFonts w:ascii="Arial" w:hAnsi="Arial" w:cs="Arial"/>
          <w:sz w:val="20"/>
        </w:rPr>
        <w:t>, uno en cada terna de la variante.</w:t>
      </w:r>
      <w:r w:rsidR="00C17257" w:rsidRPr="002726E6">
        <w:rPr>
          <w:rFonts w:ascii="Arial" w:hAnsi="Arial" w:cs="Arial"/>
          <w:sz w:val="20"/>
        </w:rPr>
        <w:t xml:space="preserve"> Estos cables se conectarán al cable EHS existente en la línea L-1018</w:t>
      </w:r>
    </w:p>
    <w:p w14:paraId="317E2F63" w14:textId="77777777" w:rsidR="00C17257" w:rsidRPr="002726E6" w:rsidRDefault="00C17257" w:rsidP="003276A6">
      <w:pPr>
        <w:numPr>
          <w:ilvl w:val="2"/>
          <w:numId w:val="66"/>
        </w:numPr>
        <w:tabs>
          <w:tab w:val="clear" w:pos="2340"/>
          <w:tab w:val="num" w:pos="1276"/>
          <w:tab w:val="left" w:pos="4395"/>
        </w:tabs>
        <w:spacing w:after="60" w:line="250" w:lineRule="auto"/>
        <w:ind w:left="4395" w:hanging="3402"/>
        <w:jc w:val="both"/>
        <w:rPr>
          <w:rFonts w:ascii="Arial" w:hAnsi="Arial" w:cs="Arial"/>
          <w:sz w:val="20"/>
        </w:rPr>
      </w:pPr>
      <w:r w:rsidRPr="002726E6">
        <w:rPr>
          <w:rFonts w:ascii="Arial" w:hAnsi="Arial" w:cs="Arial"/>
          <w:sz w:val="20"/>
        </w:rPr>
        <w:lastRenderedPageBreak/>
        <w:t>Sistema de comunicaciones</w:t>
      </w:r>
      <w:r w:rsidRPr="002726E6">
        <w:rPr>
          <w:rFonts w:ascii="Arial" w:hAnsi="Arial" w:cs="Arial"/>
          <w:sz w:val="20"/>
        </w:rPr>
        <w:tab/>
        <w:t>En la línea Tarapoto Norte – Tarapoto (L-1018B) se instalará un cable de fibra óptica tipo ADSS de 24 fibras como mínimo en toda la longitud de esta línea, mientras que en la línea Tarapoto Norte - Belaunde Terry (L-1018A) se instalará un sistema de comunicaciones por onda portadora a través de toda la línea.</w:t>
      </w:r>
    </w:p>
    <w:p w14:paraId="50ECB9A9" w14:textId="77777777" w:rsidR="00BB25F8" w:rsidRPr="002726E6" w:rsidRDefault="00BB25F8" w:rsidP="003276A6">
      <w:pPr>
        <w:numPr>
          <w:ilvl w:val="2"/>
          <w:numId w:val="66"/>
        </w:numPr>
        <w:tabs>
          <w:tab w:val="clear" w:pos="2340"/>
          <w:tab w:val="num" w:pos="1276"/>
          <w:tab w:val="left" w:pos="4395"/>
        </w:tabs>
        <w:spacing w:after="60" w:line="250" w:lineRule="auto"/>
        <w:ind w:left="4395" w:hanging="3402"/>
        <w:jc w:val="both"/>
        <w:rPr>
          <w:rFonts w:ascii="Arial" w:hAnsi="Arial" w:cs="Arial"/>
          <w:sz w:val="20"/>
        </w:rPr>
      </w:pPr>
      <w:r w:rsidRPr="002726E6">
        <w:rPr>
          <w:rFonts w:ascii="Arial" w:hAnsi="Arial" w:cs="Arial"/>
          <w:sz w:val="20"/>
        </w:rPr>
        <w:t>Altitud:</w:t>
      </w:r>
      <w:r w:rsidRPr="002726E6">
        <w:rPr>
          <w:rFonts w:ascii="Arial" w:hAnsi="Arial" w:cs="Arial"/>
          <w:sz w:val="20"/>
        </w:rPr>
        <w:tab/>
      </w:r>
      <w:r w:rsidRPr="002726E6">
        <w:rPr>
          <w:rFonts w:ascii="Arial" w:hAnsi="Arial" w:cs="Arial"/>
          <w:sz w:val="20"/>
          <w:szCs w:val="20"/>
        </w:rPr>
        <w:t>350 msnm aproximadamente.</w:t>
      </w:r>
    </w:p>
    <w:p w14:paraId="249B7A4A" w14:textId="77777777" w:rsidR="00BB25F8" w:rsidRPr="002726E6" w:rsidRDefault="00BB25F8" w:rsidP="003276A6">
      <w:pPr>
        <w:numPr>
          <w:ilvl w:val="2"/>
          <w:numId w:val="125"/>
        </w:numPr>
        <w:tabs>
          <w:tab w:val="left" w:pos="1134"/>
        </w:tabs>
        <w:spacing w:before="120" w:after="120" w:line="250" w:lineRule="auto"/>
        <w:ind w:left="1134" w:hanging="567"/>
        <w:jc w:val="both"/>
        <w:outlineLvl w:val="0"/>
        <w:rPr>
          <w:rFonts w:ascii="Arial" w:hAnsi="Arial" w:cs="Arial"/>
          <w:b/>
          <w:sz w:val="20"/>
          <w:szCs w:val="20"/>
        </w:rPr>
      </w:pPr>
      <w:r w:rsidRPr="002726E6">
        <w:rPr>
          <w:rFonts w:ascii="Arial" w:hAnsi="Arial" w:cs="Arial"/>
          <w:b/>
          <w:sz w:val="20"/>
          <w:szCs w:val="20"/>
        </w:rPr>
        <w:t>Variante de L. T. 138 kV Tarapoto – Picota (L-1017)</w:t>
      </w:r>
    </w:p>
    <w:p w14:paraId="7BAF1FF4" w14:textId="77777777" w:rsidR="00BB25F8" w:rsidRPr="002726E6" w:rsidRDefault="00BB25F8" w:rsidP="00BB25F8">
      <w:pPr>
        <w:spacing w:after="120" w:line="250" w:lineRule="auto"/>
        <w:ind w:left="992"/>
        <w:jc w:val="both"/>
        <w:rPr>
          <w:rFonts w:ascii="Arial" w:hAnsi="Arial" w:cs="Arial"/>
          <w:sz w:val="20"/>
          <w:szCs w:val="20"/>
        </w:rPr>
      </w:pPr>
      <w:r w:rsidRPr="002726E6">
        <w:rPr>
          <w:rFonts w:ascii="Arial" w:hAnsi="Arial" w:cs="Arial"/>
          <w:sz w:val="20"/>
        </w:rPr>
        <w:t>Se</w:t>
      </w:r>
      <w:r w:rsidRPr="002726E6">
        <w:rPr>
          <w:rFonts w:ascii="Arial" w:hAnsi="Arial" w:cs="Arial"/>
          <w:sz w:val="20"/>
          <w:szCs w:val="20"/>
        </w:rPr>
        <w:t xml:space="preserve"> derivará esta variante desde la línea actual en 138 kV Tarapoto-Picota (L-1017). </w:t>
      </w:r>
    </w:p>
    <w:p w14:paraId="0869C0E4" w14:textId="77777777" w:rsidR="00BB25F8" w:rsidRPr="002726E6" w:rsidRDefault="00BB25F8" w:rsidP="00BB25F8">
      <w:pPr>
        <w:spacing w:after="120" w:line="250" w:lineRule="auto"/>
        <w:ind w:left="992"/>
        <w:jc w:val="both"/>
        <w:rPr>
          <w:rFonts w:ascii="Arial" w:hAnsi="Arial" w:cs="Arial"/>
          <w:sz w:val="20"/>
        </w:rPr>
      </w:pPr>
      <w:r w:rsidRPr="002726E6">
        <w:rPr>
          <w:rFonts w:ascii="Arial" w:hAnsi="Arial" w:cs="Arial"/>
          <w:sz w:val="20"/>
          <w:szCs w:val="20"/>
        </w:rPr>
        <w:t>La variante de línea estará conformada por un tramo de línea en doble terna, que conectará en 138 kV la línea L-1017 con la subestación Tarapoto Norte, con una terna de ingreso y otra de salida, a partir de un punto de derivación de dicha línea. Se conformarán así las nuevas líneas en 138 kV Tarapoto Norte–Tarapoto</w:t>
      </w:r>
      <w:r w:rsidR="00C17257" w:rsidRPr="002726E6">
        <w:rPr>
          <w:rFonts w:ascii="Arial" w:hAnsi="Arial" w:cs="Arial"/>
          <w:sz w:val="20"/>
          <w:szCs w:val="20"/>
        </w:rPr>
        <w:t xml:space="preserve"> (L-1017A)</w:t>
      </w:r>
      <w:r w:rsidRPr="002726E6">
        <w:rPr>
          <w:rFonts w:ascii="Arial" w:hAnsi="Arial" w:cs="Arial"/>
          <w:sz w:val="20"/>
          <w:szCs w:val="20"/>
        </w:rPr>
        <w:t xml:space="preserve"> y Tarapoto</w:t>
      </w:r>
      <w:r w:rsidR="00C17257" w:rsidRPr="002726E6">
        <w:rPr>
          <w:rFonts w:ascii="Arial" w:hAnsi="Arial" w:cs="Arial"/>
          <w:sz w:val="20"/>
          <w:szCs w:val="20"/>
        </w:rPr>
        <w:t xml:space="preserve"> Norte</w:t>
      </w:r>
      <w:r w:rsidRPr="002726E6">
        <w:rPr>
          <w:rFonts w:ascii="Arial" w:hAnsi="Arial" w:cs="Arial"/>
          <w:sz w:val="20"/>
          <w:szCs w:val="20"/>
        </w:rPr>
        <w:t>-Picota</w:t>
      </w:r>
      <w:r w:rsidR="00C17257" w:rsidRPr="002726E6">
        <w:rPr>
          <w:rFonts w:ascii="Arial" w:hAnsi="Arial" w:cs="Arial"/>
          <w:sz w:val="20"/>
          <w:szCs w:val="20"/>
        </w:rPr>
        <w:t xml:space="preserve"> (L-1017B)</w:t>
      </w:r>
      <w:r w:rsidRPr="002726E6">
        <w:rPr>
          <w:rFonts w:ascii="Arial" w:hAnsi="Arial" w:cs="Arial"/>
          <w:sz w:val="20"/>
          <w:szCs w:val="20"/>
        </w:rPr>
        <w:t>, según se ilustra en el Esquema N° 1.</w:t>
      </w:r>
    </w:p>
    <w:p w14:paraId="5C199802" w14:textId="77777777" w:rsidR="00BB25F8" w:rsidRPr="002726E6" w:rsidRDefault="00BB25F8" w:rsidP="00BB25F8">
      <w:pPr>
        <w:spacing w:after="120" w:line="250" w:lineRule="auto"/>
        <w:ind w:left="992"/>
        <w:jc w:val="both"/>
        <w:rPr>
          <w:rFonts w:ascii="Arial" w:hAnsi="Arial" w:cs="Arial"/>
          <w:sz w:val="20"/>
        </w:rPr>
      </w:pPr>
      <w:r w:rsidRPr="002726E6">
        <w:rPr>
          <w:rFonts w:ascii="Arial" w:hAnsi="Arial" w:cs="Arial"/>
          <w:sz w:val="20"/>
        </w:rPr>
        <w:t>El punto de derivación propuesto en la L-1017, tiene las siguientes coordenadas aproxima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276"/>
        <w:gridCol w:w="1417"/>
      </w:tblGrid>
      <w:tr w:rsidR="00BB25F8" w:rsidRPr="002726E6" w14:paraId="3399F218" w14:textId="77777777" w:rsidTr="007914FC">
        <w:trPr>
          <w:jc w:val="center"/>
        </w:trPr>
        <w:tc>
          <w:tcPr>
            <w:tcW w:w="1559" w:type="dxa"/>
            <w:vMerge w:val="restart"/>
            <w:shd w:val="clear" w:color="auto" w:fill="D9E2F3"/>
            <w:vAlign w:val="center"/>
          </w:tcPr>
          <w:p w14:paraId="5CE972DF" w14:textId="77777777" w:rsidR="00BB25F8" w:rsidRPr="002726E6" w:rsidRDefault="00BB25F8" w:rsidP="007914FC">
            <w:pPr>
              <w:spacing w:before="60" w:after="60" w:line="250" w:lineRule="auto"/>
              <w:jc w:val="center"/>
              <w:rPr>
                <w:rFonts w:ascii="Arial" w:hAnsi="Arial" w:cs="Arial"/>
                <w:b/>
                <w:bCs/>
                <w:sz w:val="18"/>
                <w:szCs w:val="20"/>
              </w:rPr>
            </w:pPr>
            <w:r w:rsidRPr="002726E6">
              <w:rPr>
                <w:rFonts w:ascii="Arial" w:hAnsi="Arial" w:cs="Arial"/>
                <w:b/>
                <w:bCs/>
                <w:sz w:val="18"/>
                <w:szCs w:val="20"/>
              </w:rPr>
              <w:t>Vértice</w:t>
            </w:r>
          </w:p>
        </w:tc>
        <w:tc>
          <w:tcPr>
            <w:tcW w:w="2693" w:type="dxa"/>
            <w:gridSpan w:val="2"/>
            <w:shd w:val="clear" w:color="auto" w:fill="D9E2F3"/>
            <w:vAlign w:val="center"/>
          </w:tcPr>
          <w:p w14:paraId="02E8AF4E" w14:textId="77777777" w:rsidR="00BB25F8" w:rsidRPr="002726E6" w:rsidRDefault="00BB25F8" w:rsidP="007914FC">
            <w:pPr>
              <w:spacing w:before="60" w:after="60" w:line="250" w:lineRule="auto"/>
              <w:jc w:val="center"/>
              <w:rPr>
                <w:rFonts w:ascii="Arial" w:hAnsi="Arial" w:cs="Arial"/>
                <w:b/>
                <w:bCs/>
                <w:sz w:val="18"/>
                <w:szCs w:val="20"/>
              </w:rPr>
            </w:pPr>
            <w:r w:rsidRPr="002726E6">
              <w:rPr>
                <w:rFonts w:ascii="Arial" w:eastAsia="Times New Roman" w:hAnsi="Arial" w:cs="Arial"/>
                <w:b/>
                <w:bCs/>
                <w:color w:val="000000"/>
                <w:sz w:val="18"/>
                <w:szCs w:val="20"/>
                <w:lang w:eastAsia="es-PE"/>
              </w:rPr>
              <w:t>Coordenadas UTM</w:t>
            </w:r>
            <w:r w:rsidRPr="002726E6">
              <w:rPr>
                <w:rFonts w:ascii="Arial" w:eastAsia="Times New Roman" w:hAnsi="Arial" w:cs="Arial"/>
                <w:b/>
                <w:bCs/>
                <w:color w:val="000000"/>
                <w:sz w:val="18"/>
                <w:szCs w:val="20"/>
                <w:lang w:eastAsia="es-PE"/>
              </w:rPr>
              <w:br/>
              <w:t>WGS 84 Zona 18 M</w:t>
            </w:r>
          </w:p>
        </w:tc>
      </w:tr>
      <w:tr w:rsidR="00BB25F8" w:rsidRPr="002726E6" w14:paraId="12307AB3" w14:textId="77777777" w:rsidTr="007914FC">
        <w:trPr>
          <w:jc w:val="center"/>
        </w:trPr>
        <w:tc>
          <w:tcPr>
            <w:tcW w:w="1559" w:type="dxa"/>
            <w:vMerge/>
            <w:shd w:val="clear" w:color="auto" w:fill="D9E2F3"/>
            <w:vAlign w:val="center"/>
          </w:tcPr>
          <w:p w14:paraId="33E94363" w14:textId="77777777" w:rsidR="00BB25F8" w:rsidRPr="002726E6" w:rsidRDefault="00BB25F8" w:rsidP="007914FC">
            <w:pPr>
              <w:spacing w:before="60" w:after="60" w:line="250" w:lineRule="auto"/>
              <w:jc w:val="center"/>
              <w:rPr>
                <w:rFonts w:ascii="Arial" w:hAnsi="Arial" w:cs="Arial"/>
                <w:b/>
                <w:bCs/>
                <w:sz w:val="18"/>
                <w:szCs w:val="20"/>
              </w:rPr>
            </w:pPr>
          </w:p>
        </w:tc>
        <w:tc>
          <w:tcPr>
            <w:tcW w:w="1276" w:type="dxa"/>
            <w:shd w:val="clear" w:color="auto" w:fill="D9E2F3"/>
            <w:vAlign w:val="center"/>
          </w:tcPr>
          <w:p w14:paraId="16CAEE15" w14:textId="77777777" w:rsidR="00BB25F8" w:rsidRPr="002726E6" w:rsidRDefault="00BB25F8" w:rsidP="007914FC">
            <w:pPr>
              <w:spacing w:before="60" w:after="60" w:line="250" w:lineRule="auto"/>
              <w:jc w:val="center"/>
              <w:rPr>
                <w:rFonts w:ascii="Arial" w:hAnsi="Arial" w:cs="Arial"/>
                <w:b/>
                <w:bCs/>
                <w:sz w:val="18"/>
                <w:szCs w:val="20"/>
              </w:rPr>
            </w:pPr>
            <w:r w:rsidRPr="002726E6">
              <w:rPr>
                <w:rFonts w:ascii="Arial" w:hAnsi="Arial" w:cs="Arial"/>
                <w:b/>
                <w:bCs/>
                <w:sz w:val="18"/>
                <w:szCs w:val="20"/>
              </w:rPr>
              <w:t>Este (m)</w:t>
            </w:r>
          </w:p>
        </w:tc>
        <w:tc>
          <w:tcPr>
            <w:tcW w:w="1417" w:type="dxa"/>
            <w:shd w:val="clear" w:color="auto" w:fill="D9E2F3"/>
            <w:vAlign w:val="center"/>
          </w:tcPr>
          <w:p w14:paraId="021C4930" w14:textId="77777777" w:rsidR="00BB25F8" w:rsidRPr="002726E6" w:rsidRDefault="00BB25F8" w:rsidP="007914FC">
            <w:pPr>
              <w:spacing w:before="60" w:after="60" w:line="250" w:lineRule="auto"/>
              <w:jc w:val="center"/>
              <w:rPr>
                <w:rFonts w:ascii="Arial" w:hAnsi="Arial" w:cs="Arial"/>
                <w:b/>
                <w:sz w:val="18"/>
                <w:szCs w:val="20"/>
              </w:rPr>
            </w:pPr>
            <w:r w:rsidRPr="002726E6">
              <w:rPr>
                <w:rFonts w:ascii="Arial" w:hAnsi="Arial" w:cs="Arial"/>
                <w:b/>
                <w:sz w:val="18"/>
                <w:szCs w:val="20"/>
              </w:rPr>
              <w:t>Norte (m)</w:t>
            </w:r>
          </w:p>
        </w:tc>
      </w:tr>
      <w:tr w:rsidR="00BB25F8" w:rsidRPr="002726E6" w14:paraId="21E55BE7" w14:textId="77777777" w:rsidTr="007914FC">
        <w:trPr>
          <w:jc w:val="center"/>
        </w:trPr>
        <w:tc>
          <w:tcPr>
            <w:tcW w:w="1559" w:type="dxa"/>
            <w:vAlign w:val="center"/>
          </w:tcPr>
          <w:p w14:paraId="68DFEAB6" w14:textId="77777777" w:rsidR="00BB25F8" w:rsidRPr="002726E6" w:rsidRDefault="00BB25F8" w:rsidP="007914FC">
            <w:pPr>
              <w:spacing w:before="60" w:after="60" w:line="250" w:lineRule="auto"/>
              <w:jc w:val="center"/>
              <w:rPr>
                <w:rFonts w:ascii="Arial" w:hAnsi="Arial" w:cs="Arial"/>
                <w:sz w:val="18"/>
                <w:szCs w:val="20"/>
              </w:rPr>
            </w:pPr>
            <w:r w:rsidRPr="002726E6">
              <w:rPr>
                <w:rFonts w:ascii="Arial" w:hAnsi="Arial" w:cs="Arial"/>
                <w:sz w:val="18"/>
                <w:szCs w:val="20"/>
              </w:rPr>
              <w:t>D08</w:t>
            </w:r>
          </w:p>
        </w:tc>
        <w:tc>
          <w:tcPr>
            <w:tcW w:w="1276" w:type="dxa"/>
            <w:vAlign w:val="center"/>
          </w:tcPr>
          <w:p w14:paraId="713C361C" w14:textId="77777777" w:rsidR="00BB25F8" w:rsidRPr="002726E6" w:rsidRDefault="00BB25F8" w:rsidP="007914FC">
            <w:pPr>
              <w:spacing w:before="60" w:after="60" w:line="250" w:lineRule="auto"/>
              <w:jc w:val="center"/>
              <w:rPr>
                <w:rFonts w:ascii="Arial" w:hAnsi="Arial" w:cs="Arial"/>
                <w:sz w:val="18"/>
                <w:szCs w:val="20"/>
              </w:rPr>
            </w:pPr>
            <w:r w:rsidRPr="002726E6">
              <w:rPr>
                <w:rFonts w:ascii="Arial" w:hAnsi="Arial" w:cs="Arial"/>
                <w:sz w:val="18"/>
                <w:szCs w:val="20"/>
              </w:rPr>
              <w:t>350000</w:t>
            </w:r>
          </w:p>
        </w:tc>
        <w:tc>
          <w:tcPr>
            <w:tcW w:w="1417" w:type="dxa"/>
            <w:vAlign w:val="center"/>
          </w:tcPr>
          <w:p w14:paraId="2DF4C2E3" w14:textId="77777777" w:rsidR="00BB25F8" w:rsidRPr="002726E6" w:rsidRDefault="00BB25F8" w:rsidP="007914FC">
            <w:pPr>
              <w:spacing w:before="60" w:after="60" w:line="250" w:lineRule="auto"/>
              <w:jc w:val="center"/>
              <w:rPr>
                <w:rFonts w:ascii="Arial" w:hAnsi="Arial" w:cs="Arial"/>
                <w:sz w:val="18"/>
                <w:szCs w:val="20"/>
              </w:rPr>
            </w:pPr>
            <w:r w:rsidRPr="002726E6">
              <w:rPr>
                <w:rFonts w:ascii="Arial" w:hAnsi="Arial" w:cs="Arial"/>
                <w:sz w:val="18"/>
                <w:szCs w:val="20"/>
              </w:rPr>
              <w:t>9274263</w:t>
            </w:r>
          </w:p>
        </w:tc>
      </w:tr>
    </w:tbl>
    <w:p w14:paraId="770373CC" w14:textId="77777777" w:rsidR="00BB25F8" w:rsidRPr="002726E6" w:rsidRDefault="00BB25F8" w:rsidP="00BB25F8">
      <w:pPr>
        <w:spacing w:after="120" w:line="250" w:lineRule="auto"/>
        <w:ind w:left="992"/>
        <w:jc w:val="both"/>
        <w:rPr>
          <w:rFonts w:ascii="Arial" w:hAnsi="Arial" w:cs="Arial"/>
          <w:sz w:val="20"/>
        </w:rPr>
      </w:pPr>
    </w:p>
    <w:p w14:paraId="5A7E52DE" w14:textId="77777777" w:rsidR="00BB25F8" w:rsidRPr="002726E6" w:rsidRDefault="00BB25F8" w:rsidP="00BB25F8">
      <w:pPr>
        <w:spacing w:before="120" w:after="120" w:line="250" w:lineRule="auto"/>
        <w:ind w:left="992"/>
        <w:jc w:val="both"/>
        <w:rPr>
          <w:rFonts w:ascii="Arial" w:hAnsi="Arial" w:cs="Arial"/>
          <w:sz w:val="20"/>
          <w:szCs w:val="20"/>
        </w:rPr>
      </w:pPr>
      <w:r w:rsidRPr="002726E6">
        <w:rPr>
          <w:rFonts w:ascii="Arial" w:hAnsi="Arial" w:cs="Arial"/>
          <w:sz w:val="20"/>
          <w:szCs w:val="20"/>
        </w:rPr>
        <w:t>El CONCESIONARIO verificará la ubicación propuesta y seleccionará el trazo de la variante hasta la subestación Tarapoto Norte.</w:t>
      </w:r>
    </w:p>
    <w:p w14:paraId="3B3DEEEF" w14:textId="77777777" w:rsidR="00BB25F8" w:rsidRPr="002726E6" w:rsidRDefault="00BB25F8" w:rsidP="00BB25F8">
      <w:pPr>
        <w:spacing w:after="120" w:line="250" w:lineRule="auto"/>
        <w:ind w:left="992"/>
        <w:jc w:val="both"/>
        <w:rPr>
          <w:rFonts w:ascii="Arial" w:hAnsi="Arial" w:cs="Arial"/>
          <w:sz w:val="20"/>
        </w:rPr>
      </w:pPr>
      <w:r w:rsidRPr="002726E6">
        <w:rPr>
          <w:rFonts w:ascii="Arial" w:hAnsi="Arial" w:cs="Arial"/>
          <w:sz w:val="20"/>
          <w:szCs w:val="20"/>
        </w:rPr>
        <w:t>Las características principales de la variante son:</w:t>
      </w:r>
    </w:p>
    <w:p w14:paraId="520409F6" w14:textId="77777777" w:rsidR="00BB25F8" w:rsidRPr="002726E6" w:rsidRDefault="00BB25F8" w:rsidP="003276A6">
      <w:pPr>
        <w:numPr>
          <w:ilvl w:val="2"/>
          <w:numId w:val="66"/>
        </w:numPr>
        <w:tabs>
          <w:tab w:val="clear" w:pos="2340"/>
          <w:tab w:val="num" w:pos="1276"/>
          <w:tab w:val="left" w:pos="4395"/>
        </w:tabs>
        <w:spacing w:after="60" w:line="250" w:lineRule="auto"/>
        <w:ind w:left="4395" w:hanging="3402"/>
        <w:jc w:val="both"/>
        <w:rPr>
          <w:rFonts w:ascii="Arial" w:hAnsi="Arial" w:cs="Arial"/>
          <w:sz w:val="20"/>
        </w:rPr>
      </w:pPr>
      <w:r w:rsidRPr="002726E6">
        <w:rPr>
          <w:rFonts w:ascii="Arial" w:hAnsi="Arial" w:cs="Arial"/>
          <w:sz w:val="20"/>
        </w:rPr>
        <w:t>Longitud aproximada:</w:t>
      </w:r>
      <w:r w:rsidRPr="002726E6">
        <w:rPr>
          <w:rFonts w:ascii="Arial" w:hAnsi="Arial" w:cs="Arial"/>
          <w:sz w:val="20"/>
        </w:rPr>
        <w:tab/>
        <w:t xml:space="preserve">15 km. </w:t>
      </w:r>
    </w:p>
    <w:p w14:paraId="7FFEF29D" w14:textId="77777777" w:rsidR="00BB25F8" w:rsidRPr="002726E6" w:rsidRDefault="00BB25F8" w:rsidP="003276A6">
      <w:pPr>
        <w:numPr>
          <w:ilvl w:val="2"/>
          <w:numId w:val="66"/>
        </w:numPr>
        <w:tabs>
          <w:tab w:val="clear" w:pos="2340"/>
          <w:tab w:val="num" w:pos="1276"/>
          <w:tab w:val="left" w:pos="4395"/>
        </w:tabs>
        <w:spacing w:after="60" w:line="250" w:lineRule="auto"/>
        <w:ind w:left="4395" w:hanging="3402"/>
        <w:jc w:val="both"/>
        <w:rPr>
          <w:rFonts w:ascii="Arial" w:hAnsi="Arial" w:cs="Arial"/>
          <w:sz w:val="20"/>
        </w:rPr>
      </w:pPr>
      <w:r w:rsidRPr="002726E6">
        <w:rPr>
          <w:rFonts w:ascii="Arial" w:hAnsi="Arial" w:cs="Arial"/>
          <w:sz w:val="20"/>
        </w:rPr>
        <w:t>Número de ternas:</w:t>
      </w:r>
      <w:r w:rsidRPr="002726E6">
        <w:rPr>
          <w:rFonts w:ascii="Arial" w:hAnsi="Arial" w:cs="Arial"/>
          <w:sz w:val="20"/>
        </w:rPr>
        <w:tab/>
        <w:t>Dos (02)</w:t>
      </w:r>
    </w:p>
    <w:p w14:paraId="72AE5F7A" w14:textId="77777777" w:rsidR="00BB25F8" w:rsidRPr="002726E6" w:rsidRDefault="00BB25F8" w:rsidP="003276A6">
      <w:pPr>
        <w:numPr>
          <w:ilvl w:val="2"/>
          <w:numId w:val="66"/>
        </w:numPr>
        <w:tabs>
          <w:tab w:val="clear" w:pos="2340"/>
          <w:tab w:val="num" w:pos="1276"/>
          <w:tab w:val="left" w:pos="4395"/>
        </w:tabs>
        <w:spacing w:after="60" w:line="250" w:lineRule="auto"/>
        <w:ind w:left="4395" w:hanging="3402"/>
        <w:jc w:val="both"/>
        <w:rPr>
          <w:rFonts w:ascii="Arial" w:hAnsi="Arial" w:cs="Arial"/>
          <w:sz w:val="20"/>
        </w:rPr>
      </w:pPr>
      <w:r w:rsidRPr="002726E6">
        <w:rPr>
          <w:rFonts w:ascii="Arial" w:hAnsi="Arial" w:cs="Arial"/>
          <w:sz w:val="20"/>
        </w:rPr>
        <w:t xml:space="preserve">Tensión nominal de operación: </w:t>
      </w:r>
      <w:r w:rsidRPr="002726E6">
        <w:rPr>
          <w:rFonts w:ascii="Arial" w:hAnsi="Arial" w:cs="Arial"/>
          <w:sz w:val="20"/>
        </w:rPr>
        <w:tab/>
        <w:t>138 kV</w:t>
      </w:r>
    </w:p>
    <w:p w14:paraId="2691C1A2" w14:textId="77777777" w:rsidR="00BB25F8" w:rsidRPr="002726E6" w:rsidRDefault="00BB25F8" w:rsidP="003276A6">
      <w:pPr>
        <w:numPr>
          <w:ilvl w:val="2"/>
          <w:numId w:val="66"/>
        </w:numPr>
        <w:tabs>
          <w:tab w:val="clear" w:pos="2340"/>
          <w:tab w:val="num" w:pos="1276"/>
          <w:tab w:val="left" w:pos="4395"/>
        </w:tabs>
        <w:spacing w:after="60" w:line="250" w:lineRule="auto"/>
        <w:ind w:left="4395" w:hanging="3402"/>
        <w:jc w:val="both"/>
        <w:rPr>
          <w:rFonts w:ascii="Arial" w:hAnsi="Arial" w:cs="Arial"/>
          <w:sz w:val="20"/>
        </w:rPr>
      </w:pPr>
      <w:r w:rsidRPr="002726E6">
        <w:rPr>
          <w:rFonts w:ascii="Arial" w:hAnsi="Arial" w:cs="Arial"/>
          <w:sz w:val="20"/>
        </w:rPr>
        <w:t xml:space="preserve">Tensión máxima del sistema: </w:t>
      </w:r>
      <w:r w:rsidRPr="002726E6">
        <w:rPr>
          <w:rFonts w:ascii="Arial" w:hAnsi="Arial" w:cs="Arial"/>
          <w:sz w:val="20"/>
        </w:rPr>
        <w:tab/>
        <w:t xml:space="preserve">145 kV </w:t>
      </w:r>
    </w:p>
    <w:p w14:paraId="40BE367F" w14:textId="77777777" w:rsidR="00BB25F8" w:rsidRPr="002726E6" w:rsidRDefault="00BB25F8" w:rsidP="003276A6">
      <w:pPr>
        <w:numPr>
          <w:ilvl w:val="2"/>
          <w:numId w:val="66"/>
        </w:numPr>
        <w:tabs>
          <w:tab w:val="clear" w:pos="2340"/>
          <w:tab w:val="num" w:pos="1276"/>
          <w:tab w:val="left" w:pos="4395"/>
        </w:tabs>
        <w:spacing w:after="60" w:line="250" w:lineRule="auto"/>
        <w:ind w:left="4395" w:hanging="3402"/>
        <w:jc w:val="both"/>
        <w:rPr>
          <w:rFonts w:ascii="Arial" w:hAnsi="Arial" w:cs="Arial"/>
          <w:sz w:val="20"/>
        </w:rPr>
      </w:pPr>
      <w:r w:rsidRPr="002726E6">
        <w:rPr>
          <w:rFonts w:ascii="Arial" w:hAnsi="Arial" w:cs="Arial"/>
          <w:sz w:val="20"/>
        </w:rPr>
        <w:t>Tipo de soportes:</w:t>
      </w:r>
      <w:r w:rsidRPr="002726E6">
        <w:rPr>
          <w:rFonts w:ascii="Arial" w:hAnsi="Arial" w:cs="Arial"/>
          <w:sz w:val="20"/>
        </w:rPr>
        <w:tab/>
        <w:t xml:space="preserve">Celosía </w:t>
      </w:r>
      <w:proofErr w:type="spellStart"/>
      <w:r w:rsidRPr="002726E6">
        <w:rPr>
          <w:rFonts w:ascii="Arial" w:hAnsi="Arial" w:cs="Arial"/>
          <w:sz w:val="20"/>
        </w:rPr>
        <w:t>autosoportada</w:t>
      </w:r>
      <w:proofErr w:type="spellEnd"/>
      <w:r w:rsidRPr="002726E6">
        <w:rPr>
          <w:rFonts w:ascii="Arial" w:hAnsi="Arial" w:cs="Arial"/>
          <w:sz w:val="20"/>
        </w:rPr>
        <w:t xml:space="preserve"> de acero galvanizado.</w:t>
      </w:r>
    </w:p>
    <w:p w14:paraId="5C3D8D63" w14:textId="77777777" w:rsidR="00BB25F8" w:rsidRPr="002726E6" w:rsidRDefault="00BB25F8" w:rsidP="003276A6">
      <w:pPr>
        <w:numPr>
          <w:ilvl w:val="2"/>
          <w:numId w:val="66"/>
        </w:numPr>
        <w:tabs>
          <w:tab w:val="clear" w:pos="2340"/>
          <w:tab w:val="num" w:pos="1276"/>
          <w:tab w:val="left" w:pos="4395"/>
        </w:tabs>
        <w:spacing w:after="60" w:line="250" w:lineRule="auto"/>
        <w:ind w:left="4395" w:hanging="3402"/>
        <w:jc w:val="both"/>
        <w:rPr>
          <w:rFonts w:ascii="Arial" w:hAnsi="Arial" w:cs="Arial"/>
          <w:sz w:val="20"/>
          <w:szCs w:val="20"/>
        </w:rPr>
      </w:pPr>
      <w:r w:rsidRPr="002726E6">
        <w:rPr>
          <w:rFonts w:ascii="Arial" w:hAnsi="Arial" w:cs="Arial"/>
          <w:sz w:val="20"/>
        </w:rPr>
        <w:t>Disposición de fases:</w:t>
      </w:r>
      <w:r w:rsidRPr="002726E6">
        <w:rPr>
          <w:rFonts w:ascii="Arial" w:hAnsi="Arial" w:cs="Arial"/>
          <w:sz w:val="20"/>
        </w:rPr>
        <w:tab/>
      </w:r>
      <w:r w:rsidRPr="002726E6">
        <w:rPr>
          <w:rFonts w:ascii="Arial" w:hAnsi="Arial" w:cs="Arial"/>
          <w:sz w:val="20"/>
          <w:szCs w:val="20"/>
        </w:rPr>
        <w:t>Vertical</w:t>
      </w:r>
    </w:p>
    <w:p w14:paraId="4065F458" w14:textId="77777777" w:rsidR="00BB25F8" w:rsidRPr="002726E6" w:rsidRDefault="00BB25F8" w:rsidP="003276A6">
      <w:pPr>
        <w:numPr>
          <w:ilvl w:val="2"/>
          <w:numId w:val="66"/>
        </w:numPr>
        <w:tabs>
          <w:tab w:val="clear" w:pos="2340"/>
          <w:tab w:val="num" w:pos="1276"/>
          <w:tab w:val="left" w:pos="4395"/>
        </w:tabs>
        <w:spacing w:after="60" w:line="250" w:lineRule="auto"/>
        <w:ind w:left="4395" w:hanging="3402"/>
        <w:jc w:val="both"/>
        <w:rPr>
          <w:rFonts w:ascii="Arial" w:hAnsi="Arial" w:cs="Arial"/>
          <w:sz w:val="20"/>
        </w:rPr>
      </w:pPr>
      <w:r w:rsidRPr="002726E6">
        <w:rPr>
          <w:rFonts w:ascii="Arial" w:hAnsi="Arial" w:cs="Arial"/>
          <w:sz w:val="20"/>
        </w:rPr>
        <w:t>Conductor:</w:t>
      </w:r>
      <w:r w:rsidRPr="002726E6">
        <w:rPr>
          <w:rFonts w:ascii="Arial" w:hAnsi="Arial" w:cs="Arial"/>
          <w:sz w:val="20"/>
        </w:rPr>
        <w:tab/>
        <w:t>AAAC 240 mm</w:t>
      </w:r>
      <w:r w:rsidRPr="002726E6">
        <w:rPr>
          <w:rFonts w:ascii="Arial" w:hAnsi="Arial" w:cs="Arial"/>
          <w:sz w:val="20"/>
          <w:vertAlign w:val="superscript"/>
        </w:rPr>
        <w:t xml:space="preserve">2 </w:t>
      </w:r>
      <w:r w:rsidRPr="002726E6">
        <w:rPr>
          <w:rFonts w:ascii="Arial" w:hAnsi="Arial" w:cs="Arial"/>
          <w:sz w:val="20"/>
        </w:rPr>
        <w:t>como mínimo.</w:t>
      </w:r>
    </w:p>
    <w:p w14:paraId="225BA498" w14:textId="77777777" w:rsidR="00BB25F8" w:rsidRPr="002726E6" w:rsidRDefault="00BB25F8" w:rsidP="003276A6">
      <w:pPr>
        <w:numPr>
          <w:ilvl w:val="2"/>
          <w:numId w:val="66"/>
        </w:numPr>
        <w:tabs>
          <w:tab w:val="clear" w:pos="2340"/>
          <w:tab w:val="num" w:pos="1276"/>
          <w:tab w:val="left" w:pos="4395"/>
        </w:tabs>
        <w:spacing w:after="60" w:line="250" w:lineRule="auto"/>
        <w:ind w:left="4395" w:hanging="3402"/>
        <w:jc w:val="both"/>
        <w:rPr>
          <w:rFonts w:ascii="Arial" w:hAnsi="Arial" w:cs="Arial"/>
          <w:sz w:val="20"/>
        </w:rPr>
      </w:pPr>
      <w:r w:rsidRPr="002726E6">
        <w:rPr>
          <w:rFonts w:ascii="Arial" w:hAnsi="Arial" w:cs="Arial"/>
          <w:sz w:val="20"/>
        </w:rPr>
        <w:t>Número de conductores por fase:</w:t>
      </w:r>
      <w:r w:rsidRPr="002726E6">
        <w:rPr>
          <w:rFonts w:ascii="Arial" w:hAnsi="Arial" w:cs="Arial"/>
          <w:color w:val="FF0000"/>
          <w:sz w:val="20"/>
        </w:rPr>
        <w:tab/>
      </w:r>
      <w:r w:rsidRPr="002726E6">
        <w:rPr>
          <w:rFonts w:ascii="Arial" w:hAnsi="Arial" w:cs="Arial"/>
          <w:sz w:val="20"/>
        </w:rPr>
        <w:t xml:space="preserve">Uno (01). </w:t>
      </w:r>
    </w:p>
    <w:p w14:paraId="30C61FC8" w14:textId="77777777" w:rsidR="00C17257" w:rsidRPr="002726E6" w:rsidRDefault="00BB25F8" w:rsidP="00C17257">
      <w:pPr>
        <w:numPr>
          <w:ilvl w:val="2"/>
          <w:numId w:val="66"/>
        </w:numPr>
        <w:tabs>
          <w:tab w:val="clear" w:pos="2340"/>
          <w:tab w:val="num" w:pos="1276"/>
          <w:tab w:val="left" w:pos="4395"/>
        </w:tabs>
        <w:spacing w:after="60" w:line="250" w:lineRule="auto"/>
        <w:ind w:left="4395" w:hanging="3402"/>
        <w:jc w:val="both"/>
        <w:rPr>
          <w:rFonts w:ascii="Arial" w:hAnsi="Arial" w:cs="Arial"/>
          <w:sz w:val="20"/>
        </w:rPr>
      </w:pPr>
      <w:r w:rsidRPr="002726E6">
        <w:rPr>
          <w:rFonts w:ascii="Arial" w:hAnsi="Arial" w:cs="Arial"/>
          <w:sz w:val="20"/>
        </w:rPr>
        <w:t>Cable de guarda:</w:t>
      </w:r>
      <w:r w:rsidRPr="002726E6">
        <w:rPr>
          <w:rFonts w:ascii="Arial" w:hAnsi="Arial" w:cs="Arial"/>
          <w:sz w:val="20"/>
        </w:rPr>
        <w:tab/>
        <w:t xml:space="preserve">Dos (02) cables </w:t>
      </w:r>
      <w:r w:rsidRPr="002726E6">
        <w:rPr>
          <w:rFonts w:ascii="Arial" w:hAnsi="Arial" w:cs="Arial"/>
          <w:sz w:val="20"/>
          <w:szCs w:val="20"/>
        </w:rPr>
        <w:t>de acero galvanizado tipo EHS de 75 mm</w:t>
      </w:r>
      <w:r w:rsidRPr="002726E6">
        <w:rPr>
          <w:rFonts w:ascii="Arial" w:hAnsi="Arial" w:cs="Arial"/>
          <w:sz w:val="20"/>
          <w:szCs w:val="20"/>
          <w:vertAlign w:val="superscript"/>
        </w:rPr>
        <w:t>2</w:t>
      </w:r>
      <w:r w:rsidRPr="002726E6">
        <w:rPr>
          <w:rFonts w:ascii="Arial" w:hAnsi="Arial" w:cs="Arial"/>
          <w:sz w:val="20"/>
        </w:rPr>
        <w:t>, uno en cada terna de la variante.</w:t>
      </w:r>
      <w:r w:rsidR="00C17257" w:rsidRPr="002726E6">
        <w:rPr>
          <w:rFonts w:ascii="Arial" w:hAnsi="Arial" w:cs="Arial"/>
          <w:sz w:val="20"/>
        </w:rPr>
        <w:t xml:space="preserve"> </w:t>
      </w:r>
      <w:bookmarkStart w:id="178" w:name="_Hlk120282527"/>
      <w:r w:rsidR="00C17257" w:rsidRPr="002726E6">
        <w:rPr>
          <w:rFonts w:ascii="Arial" w:hAnsi="Arial" w:cs="Arial"/>
          <w:sz w:val="20"/>
        </w:rPr>
        <w:t>Estos cables se conectarán al cable EHS existente en la línea L-1017.</w:t>
      </w:r>
    </w:p>
    <w:p w14:paraId="3BBDF6DA" w14:textId="77777777" w:rsidR="00BB25F8" w:rsidRPr="002726E6" w:rsidRDefault="00C17257" w:rsidP="00C17257">
      <w:pPr>
        <w:tabs>
          <w:tab w:val="left" w:pos="4395"/>
        </w:tabs>
        <w:spacing w:after="60" w:line="250" w:lineRule="auto"/>
        <w:ind w:left="4395"/>
        <w:jc w:val="both"/>
        <w:rPr>
          <w:rFonts w:ascii="Arial" w:hAnsi="Arial" w:cs="Arial"/>
          <w:sz w:val="20"/>
        </w:rPr>
      </w:pPr>
      <w:r w:rsidRPr="002726E6">
        <w:rPr>
          <w:rFonts w:ascii="Arial" w:hAnsi="Arial" w:cs="Arial"/>
          <w:sz w:val="20"/>
        </w:rPr>
        <w:t>Otra alternativa es la de instalar un (01) cable tipo OPGW de 24 fibras como mínimo, en la terna que va hacia la S.E. Tarapoto (L-1017A), y un (01) cable de acero galvanizado tipo EHS de 75 mm</w:t>
      </w:r>
      <w:r w:rsidRPr="002726E6">
        <w:rPr>
          <w:rFonts w:ascii="Arial" w:hAnsi="Arial" w:cs="Arial"/>
          <w:sz w:val="20"/>
          <w:vertAlign w:val="superscript"/>
        </w:rPr>
        <w:t>2</w:t>
      </w:r>
      <w:r w:rsidRPr="002726E6">
        <w:rPr>
          <w:rFonts w:ascii="Arial" w:hAnsi="Arial" w:cs="Arial"/>
          <w:sz w:val="20"/>
        </w:rPr>
        <w:t xml:space="preserve"> en la otra terna de la variante que va hacia la S.E. Picota (L-1017B), este cable se conectará al cable EHS existente en la línea L-1017</w:t>
      </w:r>
      <w:bookmarkEnd w:id="178"/>
      <w:r w:rsidRPr="002726E6">
        <w:rPr>
          <w:rFonts w:ascii="Arial" w:hAnsi="Arial" w:cs="Arial"/>
          <w:sz w:val="20"/>
        </w:rPr>
        <w:t>.</w:t>
      </w:r>
    </w:p>
    <w:p w14:paraId="01B3CFB5" w14:textId="075AFB17" w:rsidR="00880E15" w:rsidRPr="002726E6" w:rsidRDefault="00880E15" w:rsidP="0097752F">
      <w:pPr>
        <w:numPr>
          <w:ilvl w:val="2"/>
          <w:numId w:val="66"/>
        </w:numPr>
        <w:tabs>
          <w:tab w:val="clear" w:pos="2340"/>
          <w:tab w:val="num" w:pos="1276"/>
          <w:tab w:val="left" w:pos="4395"/>
        </w:tabs>
        <w:spacing w:after="60" w:line="240" w:lineRule="auto"/>
        <w:ind w:left="4395" w:hanging="3402"/>
        <w:jc w:val="both"/>
        <w:rPr>
          <w:rFonts w:ascii="Arial" w:hAnsi="Arial" w:cs="Arial"/>
          <w:sz w:val="20"/>
        </w:rPr>
      </w:pPr>
      <w:r w:rsidRPr="002726E6">
        <w:rPr>
          <w:rFonts w:ascii="Arial" w:hAnsi="Arial" w:cs="Arial"/>
          <w:sz w:val="20"/>
        </w:rPr>
        <w:t>Sistema de comunicaciones</w:t>
      </w:r>
      <w:r w:rsidR="00EE23A7">
        <w:rPr>
          <w:rFonts w:ascii="Arial" w:hAnsi="Arial" w:cs="Arial"/>
          <w:sz w:val="20"/>
        </w:rPr>
        <w:t>:</w:t>
      </w:r>
      <w:r w:rsidRPr="002726E6">
        <w:rPr>
          <w:rFonts w:ascii="Arial" w:hAnsi="Arial" w:cs="Arial"/>
          <w:sz w:val="20"/>
        </w:rPr>
        <w:tab/>
        <w:t>En la línea Tarapoto Norte – Tarapoto (L-1017A) se instalará un (01) cable de fibra óptica tipo ADSS de 24 fibras como mínimo en toda la longitud de esta línea</w:t>
      </w:r>
      <w:r w:rsidR="00A955A8">
        <w:rPr>
          <w:rFonts w:ascii="Arial" w:hAnsi="Arial" w:cs="Arial"/>
          <w:sz w:val="20"/>
        </w:rPr>
        <w:t xml:space="preserve">. </w:t>
      </w:r>
      <w:r w:rsidR="00A955A8">
        <w:rPr>
          <w:rFonts w:ascii="Arial" w:hAnsi="Arial" w:cs="Arial"/>
          <w:sz w:val="20"/>
        </w:rPr>
        <w:lastRenderedPageBreak/>
        <w:t>Alternativamente, se podrá</w:t>
      </w:r>
      <w:r w:rsidRPr="002726E6">
        <w:rPr>
          <w:rFonts w:ascii="Arial" w:hAnsi="Arial" w:cs="Arial"/>
          <w:sz w:val="20"/>
        </w:rPr>
        <w:t xml:space="preserve"> instalar un (01) cable tipo ADSS de 24 fibras como mínimo en el tramo de línea restante </w:t>
      </w:r>
      <w:r w:rsidR="00A955A8">
        <w:rPr>
          <w:rFonts w:ascii="Arial" w:hAnsi="Arial" w:cs="Arial"/>
          <w:sz w:val="20"/>
        </w:rPr>
        <w:t>después de la variante, que se</w:t>
      </w:r>
      <w:r w:rsidR="00A955A8" w:rsidRPr="002726E6">
        <w:rPr>
          <w:rFonts w:ascii="Arial" w:hAnsi="Arial" w:cs="Arial"/>
          <w:sz w:val="20"/>
        </w:rPr>
        <w:t xml:space="preserve"> </w:t>
      </w:r>
      <w:r w:rsidR="00A955A8">
        <w:rPr>
          <w:rFonts w:ascii="Arial" w:hAnsi="Arial" w:cs="Arial"/>
          <w:sz w:val="20"/>
        </w:rPr>
        <w:t>conectará</w:t>
      </w:r>
      <w:r w:rsidR="00A955A8" w:rsidRPr="002726E6">
        <w:rPr>
          <w:rFonts w:ascii="Arial" w:hAnsi="Arial" w:cs="Arial"/>
          <w:sz w:val="20"/>
        </w:rPr>
        <w:t xml:space="preserve"> </w:t>
      </w:r>
      <w:r w:rsidRPr="002726E6">
        <w:rPr>
          <w:rFonts w:ascii="Arial" w:hAnsi="Arial" w:cs="Arial"/>
          <w:sz w:val="20"/>
        </w:rPr>
        <w:t>con el cable OPGW</w:t>
      </w:r>
      <w:r w:rsidR="00A955A8">
        <w:rPr>
          <w:rFonts w:ascii="Arial" w:hAnsi="Arial" w:cs="Arial"/>
          <w:sz w:val="20"/>
        </w:rPr>
        <w:t xml:space="preserve"> de la variante</w:t>
      </w:r>
      <w:r w:rsidRPr="002726E6">
        <w:rPr>
          <w:rFonts w:ascii="Arial" w:hAnsi="Arial" w:cs="Arial"/>
          <w:sz w:val="20"/>
        </w:rPr>
        <w:t xml:space="preserve"> para completar el cable de fibra óptica en toda la longitud de la línea L-1017A. El sistema de comunicaciones que se adopte deberá ser compatible con el cable de guarda a instalar.</w:t>
      </w:r>
    </w:p>
    <w:p w14:paraId="6A34034E" w14:textId="77777777" w:rsidR="00880E15" w:rsidRPr="002726E6" w:rsidRDefault="00880E15" w:rsidP="0097752F">
      <w:pPr>
        <w:tabs>
          <w:tab w:val="left" w:pos="4395"/>
        </w:tabs>
        <w:spacing w:after="60" w:line="240" w:lineRule="auto"/>
        <w:ind w:left="4395"/>
        <w:jc w:val="both"/>
        <w:rPr>
          <w:rFonts w:ascii="Arial" w:hAnsi="Arial" w:cs="Arial"/>
          <w:sz w:val="20"/>
        </w:rPr>
      </w:pPr>
      <w:r w:rsidRPr="002726E6">
        <w:rPr>
          <w:rFonts w:ascii="Arial" w:hAnsi="Arial" w:cs="Arial"/>
          <w:sz w:val="20"/>
        </w:rPr>
        <w:t>En la línea Tarapoto Norte - Picota (L-1017B) se instalará un sistema de comunicaciones por onda portadora a través de toda la línea.</w:t>
      </w:r>
    </w:p>
    <w:p w14:paraId="686FBC26" w14:textId="77777777" w:rsidR="00BB25F8" w:rsidRPr="002726E6" w:rsidRDefault="00BB25F8" w:rsidP="0097752F">
      <w:pPr>
        <w:numPr>
          <w:ilvl w:val="2"/>
          <w:numId w:val="66"/>
        </w:numPr>
        <w:tabs>
          <w:tab w:val="clear" w:pos="2340"/>
          <w:tab w:val="num" w:pos="1276"/>
          <w:tab w:val="left" w:pos="4395"/>
        </w:tabs>
        <w:spacing w:after="60" w:line="240" w:lineRule="auto"/>
        <w:ind w:left="4395" w:hanging="3402"/>
        <w:jc w:val="both"/>
        <w:rPr>
          <w:rFonts w:ascii="Arial" w:hAnsi="Arial" w:cs="Arial"/>
          <w:sz w:val="20"/>
        </w:rPr>
      </w:pPr>
      <w:r w:rsidRPr="002726E6">
        <w:rPr>
          <w:rFonts w:ascii="Arial" w:hAnsi="Arial" w:cs="Arial"/>
          <w:sz w:val="20"/>
        </w:rPr>
        <w:t>Altitud:</w:t>
      </w:r>
      <w:r w:rsidRPr="002726E6">
        <w:rPr>
          <w:rFonts w:ascii="Arial" w:hAnsi="Arial" w:cs="Arial"/>
          <w:sz w:val="20"/>
        </w:rPr>
        <w:tab/>
        <w:t>Entre 200 y 500 msnm aproximadamente</w:t>
      </w:r>
    </w:p>
    <w:p w14:paraId="2191F578" w14:textId="77777777" w:rsidR="00BB25F8" w:rsidRPr="002726E6" w:rsidRDefault="00BB25F8" w:rsidP="0097752F">
      <w:pPr>
        <w:tabs>
          <w:tab w:val="left" w:pos="4395"/>
        </w:tabs>
        <w:spacing w:after="60" w:line="240" w:lineRule="auto"/>
        <w:ind w:left="1440"/>
        <w:jc w:val="both"/>
        <w:rPr>
          <w:rFonts w:ascii="Arial" w:hAnsi="Arial" w:cs="Arial"/>
          <w:sz w:val="20"/>
        </w:rPr>
      </w:pPr>
    </w:p>
    <w:p w14:paraId="7782B323" w14:textId="77777777" w:rsidR="00BB25F8" w:rsidRPr="002726E6" w:rsidRDefault="00BB25F8" w:rsidP="0097752F">
      <w:pPr>
        <w:numPr>
          <w:ilvl w:val="2"/>
          <w:numId w:val="125"/>
        </w:numPr>
        <w:tabs>
          <w:tab w:val="left" w:pos="1134"/>
        </w:tabs>
        <w:spacing w:before="120" w:after="120" w:line="240" w:lineRule="auto"/>
        <w:jc w:val="both"/>
        <w:outlineLvl w:val="0"/>
        <w:rPr>
          <w:rFonts w:ascii="Arial" w:hAnsi="Arial" w:cs="Arial"/>
          <w:b/>
          <w:sz w:val="20"/>
          <w:szCs w:val="20"/>
        </w:rPr>
      </w:pPr>
      <w:r w:rsidRPr="002726E6">
        <w:rPr>
          <w:rFonts w:ascii="Arial" w:hAnsi="Arial" w:cs="Arial"/>
          <w:b/>
          <w:sz w:val="20"/>
          <w:szCs w:val="20"/>
        </w:rPr>
        <w:t>Requerimientos Técnicos de Líneas de Transmisión</w:t>
      </w:r>
    </w:p>
    <w:p w14:paraId="6C1F4EE8" w14:textId="77777777" w:rsidR="00BB25F8" w:rsidRPr="002726E6" w:rsidRDefault="00BB25F8" w:rsidP="0097752F">
      <w:pPr>
        <w:numPr>
          <w:ilvl w:val="0"/>
          <w:numId w:val="127"/>
        </w:numPr>
        <w:tabs>
          <w:tab w:val="left" w:pos="1276"/>
        </w:tabs>
        <w:spacing w:after="120" w:line="240" w:lineRule="auto"/>
        <w:ind w:left="1276" w:hanging="283"/>
        <w:jc w:val="both"/>
        <w:rPr>
          <w:rFonts w:ascii="Arial" w:hAnsi="Arial" w:cs="Arial"/>
          <w:sz w:val="20"/>
          <w:szCs w:val="20"/>
        </w:rPr>
      </w:pPr>
      <w:r w:rsidRPr="002726E6">
        <w:rPr>
          <w:rFonts w:ascii="Arial" w:hAnsi="Arial" w:cs="Arial"/>
          <w:sz w:val="20"/>
        </w:rPr>
        <w:t>Las</w:t>
      </w:r>
      <w:r w:rsidRPr="002726E6">
        <w:rPr>
          <w:rFonts w:ascii="Arial" w:hAnsi="Arial" w:cs="Arial"/>
          <w:sz w:val="20"/>
          <w:szCs w:val="20"/>
        </w:rPr>
        <w:t xml:space="preserve"> líneas de transmisión deberán cumplir los siguientes requisitos eléctricos mínimos:</w:t>
      </w:r>
    </w:p>
    <w:p w14:paraId="08230A9A" w14:textId="77777777" w:rsidR="00BB25F8" w:rsidRPr="002726E6" w:rsidRDefault="00BB25F8" w:rsidP="0097752F">
      <w:pPr>
        <w:tabs>
          <w:tab w:val="left" w:pos="1701"/>
        </w:tabs>
        <w:spacing w:after="120" w:line="240" w:lineRule="auto"/>
        <w:ind w:left="1701" w:hanging="425"/>
        <w:jc w:val="both"/>
        <w:rPr>
          <w:rFonts w:ascii="Arial" w:hAnsi="Arial" w:cs="Arial"/>
          <w:sz w:val="20"/>
          <w:szCs w:val="20"/>
        </w:rPr>
      </w:pPr>
      <w:r w:rsidRPr="002726E6">
        <w:rPr>
          <w:rFonts w:ascii="Arial" w:hAnsi="Arial" w:cs="Arial"/>
          <w:sz w:val="20"/>
          <w:szCs w:val="20"/>
        </w:rPr>
        <w:t>a.1</w:t>
      </w:r>
      <w:r w:rsidRPr="002726E6">
        <w:rPr>
          <w:rFonts w:ascii="Arial" w:hAnsi="Arial" w:cs="Arial"/>
          <w:sz w:val="20"/>
          <w:szCs w:val="20"/>
        </w:rPr>
        <w:tab/>
        <w:t>Nivel de 220 kV</w:t>
      </w:r>
    </w:p>
    <w:p w14:paraId="435A7436" w14:textId="77777777" w:rsidR="00BB25F8" w:rsidRPr="002726E6" w:rsidRDefault="00BB25F8" w:rsidP="0097752F">
      <w:pPr>
        <w:numPr>
          <w:ilvl w:val="0"/>
          <w:numId w:val="98"/>
        </w:numPr>
        <w:tabs>
          <w:tab w:val="left" w:pos="1560"/>
          <w:tab w:val="left" w:pos="6663"/>
          <w:tab w:val="left" w:pos="6946"/>
        </w:tabs>
        <w:spacing w:after="60" w:line="240" w:lineRule="auto"/>
        <w:ind w:left="6946" w:hanging="5670"/>
        <w:rPr>
          <w:rFonts w:ascii="Arial" w:hAnsi="Arial" w:cs="Arial"/>
          <w:sz w:val="20"/>
          <w:szCs w:val="20"/>
        </w:rPr>
      </w:pPr>
      <w:r w:rsidRPr="002726E6">
        <w:rPr>
          <w:rFonts w:ascii="Arial" w:hAnsi="Arial" w:cs="Arial"/>
          <w:sz w:val="20"/>
          <w:szCs w:val="20"/>
        </w:rPr>
        <w:t>Tensión de operación nominal</w:t>
      </w:r>
      <w:r w:rsidRPr="002726E6">
        <w:rPr>
          <w:rFonts w:ascii="Arial" w:hAnsi="Arial" w:cs="Arial"/>
          <w:sz w:val="20"/>
          <w:szCs w:val="20"/>
        </w:rPr>
        <w:tab/>
        <w:t>:</w:t>
      </w:r>
      <w:r w:rsidRPr="002726E6">
        <w:rPr>
          <w:rFonts w:ascii="Arial" w:hAnsi="Arial" w:cs="Arial"/>
          <w:sz w:val="20"/>
          <w:szCs w:val="20"/>
        </w:rPr>
        <w:tab/>
        <w:t>220 kV</w:t>
      </w:r>
    </w:p>
    <w:p w14:paraId="0029134A" w14:textId="77777777" w:rsidR="00BB25F8" w:rsidRPr="002726E6" w:rsidRDefault="00BB25F8" w:rsidP="0097752F">
      <w:pPr>
        <w:numPr>
          <w:ilvl w:val="0"/>
          <w:numId w:val="98"/>
        </w:numPr>
        <w:tabs>
          <w:tab w:val="left" w:pos="1560"/>
          <w:tab w:val="left" w:pos="6663"/>
          <w:tab w:val="left" w:pos="6946"/>
        </w:tabs>
        <w:spacing w:after="60" w:line="240" w:lineRule="auto"/>
        <w:ind w:left="6946" w:hanging="5670"/>
        <w:rPr>
          <w:rFonts w:ascii="Arial" w:hAnsi="Arial" w:cs="Arial"/>
          <w:sz w:val="20"/>
          <w:szCs w:val="20"/>
        </w:rPr>
      </w:pPr>
      <w:r w:rsidRPr="002726E6">
        <w:rPr>
          <w:rFonts w:ascii="Arial" w:hAnsi="Arial" w:cs="Arial"/>
          <w:sz w:val="20"/>
          <w:szCs w:val="20"/>
        </w:rPr>
        <w:t>Tensión máxima de operación</w:t>
      </w:r>
      <w:r w:rsidRPr="002726E6">
        <w:rPr>
          <w:rFonts w:ascii="Arial" w:hAnsi="Arial" w:cs="Arial"/>
          <w:sz w:val="20"/>
          <w:szCs w:val="20"/>
        </w:rPr>
        <w:tab/>
        <w:t>:</w:t>
      </w:r>
      <w:r w:rsidRPr="002726E6">
        <w:rPr>
          <w:rFonts w:ascii="Arial" w:hAnsi="Arial" w:cs="Arial"/>
          <w:sz w:val="20"/>
          <w:szCs w:val="20"/>
        </w:rPr>
        <w:tab/>
        <w:t>245 kV</w:t>
      </w:r>
    </w:p>
    <w:p w14:paraId="42D59EED" w14:textId="77777777" w:rsidR="00BB25F8" w:rsidRPr="002726E6" w:rsidRDefault="00BB25F8" w:rsidP="0097752F">
      <w:pPr>
        <w:numPr>
          <w:ilvl w:val="0"/>
          <w:numId w:val="98"/>
        </w:numPr>
        <w:tabs>
          <w:tab w:val="left" w:pos="1560"/>
          <w:tab w:val="left" w:pos="6663"/>
          <w:tab w:val="left" w:pos="6946"/>
        </w:tabs>
        <w:spacing w:after="60" w:line="240" w:lineRule="auto"/>
        <w:ind w:left="6946" w:hanging="5670"/>
        <w:rPr>
          <w:rFonts w:ascii="Arial" w:hAnsi="Arial" w:cs="Arial"/>
          <w:sz w:val="20"/>
          <w:szCs w:val="20"/>
        </w:rPr>
      </w:pPr>
      <w:r w:rsidRPr="002726E6">
        <w:rPr>
          <w:rFonts w:ascii="Arial" w:hAnsi="Arial" w:cs="Arial"/>
          <w:sz w:val="20"/>
          <w:szCs w:val="20"/>
        </w:rPr>
        <w:t>Tensión de sostenimiento al impulso atmosférico</w:t>
      </w:r>
      <w:r w:rsidRPr="002726E6">
        <w:rPr>
          <w:rFonts w:ascii="Arial" w:hAnsi="Arial" w:cs="Arial"/>
          <w:sz w:val="20"/>
          <w:szCs w:val="20"/>
        </w:rPr>
        <w:tab/>
        <w:t>:</w:t>
      </w:r>
      <w:r w:rsidRPr="002726E6">
        <w:rPr>
          <w:rFonts w:ascii="Arial" w:hAnsi="Arial" w:cs="Arial"/>
          <w:sz w:val="20"/>
          <w:szCs w:val="20"/>
        </w:rPr>
        <w:tab/>
        <w:t xml:space="preserve">1050 </w:t>
      </w:r>
      <w:proofErr w:type="spellStart"/>
      <w:r w:rsidRPr="002726E6">
        <w:rPr>
          <w:rFonts w:ascii="Arial" w:hAnsi="Arial" w:cs="Arial"/>
          <w:sz w:val="20"/>
          <w:szCs w:val="20"/>
        </w:rPr>
        <w:t>kVpico</w:t>
      </w:r>
      <w:proofErr w:type="spellEnd"/>
    </w:p>
    <w:p w14:paraId="183EC7E9" w14:textId="77777777" w:rsidR="00BB25F8" w:rsidRPr="002726E6" w:rsidRDefault="00BB25F8" w:rsidP="0097752F">
      <w:pPr>
        <w:numPr>
          <w:ilvl w:val="0"/>
          <w:numId w:val="98"/>
        </w:numPr>
        <w:tabs>
          <w:tab w:val="left" w:pos="1560"/>
          <w:tab w:val="left" w:pos="6663"/>
          <w:tab w:val="left" w:pos="6946"/>
        </w:tabs>
        <w:spacing w:after="60" w:line="240" w:lineRule="auto"/>
        <w:ind w:left="6946" w:hanging="5670"/>
        <w:rPr>
          <w:rFonts w:ascii="Arial" w:hAnsi="Arial" w:cs="Arial"/>
          <w:sz w:val="20"/>
          <w:szCs w:val="20"/>
        </w:rPr>
      </w:pPr>
      <w:r w:rsidRPr="002726E6">
        <w:rPr>
          <w:rFonts w:ascii="Arial" w:hAnsi="Arial" w:cs="Arial"/>
          <w:sz w:val="20"/>
          <w:szCs w:val="20"/>
        </w:rPr>
        <w:t xml:space="preserve">Tensión de sostenimiento a frecuencia industrial (60 Hz) </w:t>
      </w:r>
      <w:r w:rsidRPr="002726E6">
        <w:rPr>
          <w:rFonts w:ascii="Arial" w:hAnsi="Arial" w:cs="Arial"/>
          <w:sz w:val="20"/>
          <w:szCs w:val="20"/>
        </w:rPr>
        <w:tab/>
        <w:t>:</w:t>
      </w:r>
      <w:r w:rsidRPr="002726E6">
        <w:rPr>
          <w:rFonts w:ascii="Arial" w:hAnsi="Arial" w:cs="Arial"/>
          <w:sz w:val="20"/>
          <w:szCs w:val="20"/>
        </w:rPr>
        <w:tab/>
        <w:t>460 kV</w:t>
      </w:r>
    </w:p>
    <w:p w14:paraId="3B880764" w14:textId="77777777" w:rsidR="00BB25F8" w:rsidRPr="002726E6" w:rsidRDefault="00BB25F8" w:rsidP="0097752F">
      <w:pPr>
        <w:tabs>
          <w:tab w:val="left" w:pos="1701"/>
        </w:tabs>
        <w:spacing w:after="120" w:line="240" w:lineRule="auto"/>
        <w:ind w:left="1701" w:hanging="425"/>
        <w:jc w:val="both"/>
        <w:rPr>
          <w:rFonts w:ascii="Arial" w:hAnsi="Arial" w:cs="Arial"/>
          <w:sz w:val="20"/>
          <w:szCs w:val="20"/>
        </w:rPr>
      </w:pPr>
      <w:r w:rsidRPr="002726E6">
        <w:rPr>
          <w:rFonts w:ascii="Arial" w:hAnsi="Arial" w:cs="Arial"/>
          <w:sz w:val="20"/>
          <w:szCs w:val="20"/>
        </w:rPr>
        <w:t>a.2</w:t>
      </w:r>
      <w:r w:rsidRPr="002726E6">
        <w:rPr>
          <w:rFonts w:ascii="Arial" w:hAnsi="Arial" w:cs="Arial"/>
          <w:sz w:val="20"/>
          <w:szCs w:val="20"/>
        </w:rPr>
        <w:tab/>
        <w:t>Nivel de 138 kV</w:t>
      </w:r>
    </w:p>
    <w:p w14:paraId="6C9067AF" w14:textId="77777777" w:rsidR="00BB25F8" w:rsidRPr="002726E6" w:rsidRDefault="00BB25F8" w:rsidP="0097752F">
      <w:pPr>
        <w:numPr>
          <w:ilvl w:val="0"/>
          <w:numId w:val="98"/>
        </w:numPr>
        <w:tabs>
          <w:tab w:val="left" w:pos="1560"/>
          <w:tab w:val="left" w:pos="6663"/>
          <w:tab w:val="left" w:pos="6946"/>
        </w:tabs>
        <w:spacing w:after="60" w:line="240" w:lineRule="auto"/>
        <w:ind w:left="6946" w:hanging="5670"/>
        <w:rPr>
          <w:rFonts w:ascii="Arial" w:hAnsi="Arial" w:cs="Arial"/>
          <w:sz w:val="20"/>
          <w:szCs w:val="20"/>
        </w:rPr>
      </w:pPr>
      <w:r w:rsidRPr="002726E6">
        <w:rPr>
          <w:rFonts w:ascii="Arial" w:hAnsi="Arial" w:cs="Arial"/>
          <w:sz w:val="20"/>
          <w:szCs w:val="20"/>
        </w:rPr>
        <w:t>Tensión de operación nominal</w:t>
      </w:r>
      <w:r w:rsidRPr="002726E6">
        <w:rPr>
          <w:rFonts w:ascii="Arial" w:hAnsi="Arial" w:cs="Arial"/>
          <w:sz w:val="20"/>
          <w:szCs w:val="20"/>
        </w:rPr>
        <w:tab/>
        <w:t>:</w:t>
      </w:r>
      <w:r w:rsidRPr="002726E6">
        <w:rPr>
          <w:rFonts w:ascii="Arial" w:hAnsi="Arial" w:cs="Arial"/>
          <w:sz w:val="20"/>
          <w:szCs w:val="20"/>
        </w:rPr>
        <w:tab/>
        <w:t>138 kV</w:t>
      </w:r>
    </w:p>
    <w:p w14:paraId="7AE6950A" w14:textId="77777777" w:rsidR="00BB25F8" w:rsidRPr="002726E6" w:rsidRDefault="00BB25F8" w:rsidP="0097752F">
      <w:pPr>
        <w:numPr>
          <w:ilvl w:val="0"/>
          <w:numId w:val="98"/>
        </w:numPr>
        <w:tabs>
          <w:tab w:val="left" w:pos="1560"/>
          <w:tab w:val="left" w:pos="6663"/>
          <w:tab w:val="left" w:pos="6946"/>
        </w:tabs>
        <w:spacing w:after="60" w:line="240" w:lineRule="auto"/>
        <w:ind w:left="6946" w:hanging="5670"/>
        <w:rPr>
          <w:rFonts w:ascii="Arial" w:hAnsi="Arial" w:cs="Arial"/>
          <w:sz w:val="20"/>
          <w:szCs w:val="20"/>
        </w:rPr>
      </w:pPr>
      <w:r w:rsidRPr="002726E6">
        <w:rPr>
          <w:rFonts w:ascii="Arial" w:hAnsi="Arial" w:cs="Arial"/>
          <w:sz w:val="20"/>
          <w:szCs w:val="20"/>
        </w:rPr>
        <w:t>Tensión máxima de operación</w:t>
      </w:r>
      <w:r w:rsidRPr="002726E6">
        <w:rPr>
          <w:rFonts w:ascii="Arial" w:hAnsi="Arial" w:cs="Arial"/>
          <w:sz w:val="20"/>
          <w:szCs w:val="20"/>
        </w:rPr>
        <w:tab/>
        <w:t>:</w:t>
      </w:r>
      <w:r w:rsidRPr="002726E6">
        <w:rPr>
          <w:rFonts w:ascii="Arial" w:hAnsi="Arial" w:cs="Arial"/>
          <w:sz w:val="20"/>
          <w:szCs w:val="20"/>
        </w:rPr>
        <w:tab/>
        <w:t>145 kV</w:t>
      </w:r>
    </w:p>
    <w:p w14:paraId="7AF09332" w14:textId="77777777" w:rsidR="00BB25F8" w:rsidRPr="002726E6" w:rsidRDefault="00BB25F8" w:rsidP="0097752F">
      <w:pPr>
        <w:numPr>
          <w:ilvl w:val="0"/>
          <w:numId w:val="98"/>
        </w:numPr>
        <w:tabs>
          <w:tab w:val="left" w:pos="1560"/>
          <w:tab w:val="left" w:pos="6663"/>
          <w:tab w:val="left" w:pos="6946"/>
        </w:tabs>
        <w:spacing w:after="60" w:line="240" w:lineRule="auto"/>
        <w:ind w:left="6946" w:hanging="5670"/>
        <w:rPr>
          <w:rFonts w:ascii="Arial" w:hAnsi="Arial" w:cs="Arial"/>
          <w:sz w:val="20"/>
          <w:szCs w:val="20"/>
        </w:rPr>
      </w:pPr>
      <w:r w:rsidRPr="002726E6">
        <w:rPr>
          <w:rFonts w:ascii="Arial" w:hAnsi="Arial" w:cs="Arial"/>
          <w:sz w:val="20"/>
          <w:szCs w:val="20"/>
        </w:rPr>
        <w:t>Tensión de sostenimiento al impulso atmosférico</w:t>
      </w:r>
      <w:r w:rsidRPr="002726E6">
        <w:rPr>
          <w:rFonts w:ascii="Arial" w:hAnsi="Arial" w:cs="Arial"/>
          <w:sz w:val="20"/>
          <w:szCs w:val="20"/>
        </w:rPr>
        <w:tab/>
        <w:t>:</w:t>
      </w:r>
      <w:r w:rsidRPr="002726E6">
        <w:rPr>
          <w:rFonts w:ascii="Arial" w:hAnsi="Arial" w:cs="Arial"/>
          <w:sz w:val="20"/>
          <w:szCs w:val="20"/>
        </w:rPr>
        <w:tab/>
        <w:t xml:space="preserve">750 </w:t>
      </w:r>
      <w:proofErr w:type="spellStart"/>
      <w:r w:rsidRPr="002726E6">
        <w:rPr>
          <w:rFonts w:ascii="Arial" w:hAnsi="Arial" w:cs="Arial"/>
          <w:sz w:val="20"/>
          <w:szCs w:val="20"/>
        </w:rPr>
        <w:t>kVpico</w:t>
      </w:r>
      <w:proofErr w:type="spellEnd"/>
    </w:p>
    <w:p w14:paraId="7A4BDB06" w14:textId="77777777" w:rsidR="00BB25F8" w:rsidRPr="002726E6" w:rsidRDefault="00BB25F8" w:rsidP="0097752F">
      <w:pPr>
        <w:numPr>
          <w:ilvl w:val="0"/>
          <w:numId w:val="98"/>
        </w:numPr>
        <w:tabs>
          <w:tab w:val="left" w:pos="1560"/>
          <w:tab w:val="left" w:pos="6663"/>
          <w:tab w:val="left" w:pos="6946"/>
        </w:tabs>
        <w:spacing w:after="60" w:line="240" w:lineRule="auto"/>
        <w:ind w:left="6946" w:hanging="5670"/>
        <w:rPr>
          <w:rFonts w:ascii="Arial" w:hAnsi="Arial" w:cs="Arial"/>
          <w:sz w:val="20"/>
          <w:szCs w:val="20"/>
        </w:rPr>
      </w:pPr>
      <w:r w:rsidRPr="002726E6">
        <w:rPr>
          <w:rFonts w:ascii="Arial" w:hAnsi="Arial" w:cs="Arial"/>
          <w:sz w:val="20"/>
          <w:szCs w:val="20"/>
        </w:rPr>
        <w:t xml:space="preserve">Tensión de sostenimiento a frecuencia industrial (60 Hz) </w:t>
      </w:r>
      <w:r w:rsidRPr="002726E6">
        <w:rPr>
          <w:rFonts w:ascii="Arial" w:hAnsi="Arial" w:cs="Arial"/>
          <w:sz w:val="20"/>
          <w:szCs w:val="20"/>
        </w:rPr>
        <w:tab/>
        <w:t>:</w:t>
      </w:r>
      <w:r w:rsidRPr="002726E6">
        <w:rPr>
          <w:rFonts w:ascii="Arial" w:hAnsi="Arial" w:cs="Arial"/>
          <w:sz w:val="20"/>
          <w:szCs w:val="20"/>
        </w:rPr>
        <w:tab/>
        <w:t>325 kV</w:t>
      </w:r>
    </w:p>
    <w:p w14:paraId="4B1E6ABE" w14:textId="77777777" w:rsidR="00BB25F8" w:rsidRPr="002726E6" w:rsidRDefault="00BB25F8" w:rsidP="0097752F">
      <w:pPr>
        <w:spacing w:after="120" w:line="240" w:lineRule="auto"/>
        <w:ind w:left="1276"/>
        <w:jc w:val="both"/>
        <w:rPr>
          <w:rFonts w:ascii="Arial" w:hAnsi="Arial" w:cs="Arial"/>
          <w:sz w:val="20"/>
          <w:szCs w:val="20"/>
        </w:rPr>
      </w:pPr>
      <w:r w:rsidRPr="002726E6">
        <w:rPr>
          <w:rFonts w:ascii="Arial" w:hAnsi="Arial" w:cs="Arial"/>
          <w:sz w:val="20"/>
          <w:szCs w:val="20"/>
        </w:rPr>
        <w:t xml:space="preserve">Los </w:t>
      </w:r>
      <w:r w:rsidRPr="002726E6">
        <w:rPr>
          <w:rFonts w:ascii="Arial" w:hAnsi="Arial" w:cs="Arial"/>
          <w:sz w:val="20"/>
        </w:rPr>
        <w:t>valores</w:t>
      </w:r>
      <w:r w:rsidRPr="002726E6">
        <w:rPr>
          <w:rFonts w:ascii="Arial" w:hAnsi="Arial" w:cs="Arial"/>
          <w:sz w:val="20"/>
          <w:szCs w:val="20"/>
        </w:rPr>
        <w:t xml:space="preserve"> anteriores serán corregidos de acuerdo con la altitud de las instalaciones. Asimismo, las distancias de seguridad en los soportes y el aislamiento también deberán corregirse por altitud.</w:t>
      </w:r>
    </w:p>
    <w:p w14:paraId="68F1D4B6" w14:textId="77777777" w:rsidR="00BB25F8" w:rsidRPr="002726E6" w:rsidRDefault="00BB25F8" w:rsidP="0097752F">
      <w:pPr>
        <w:numPr>
          <w:ilvl w:val="0"/>
          <w:numId w:val="127"/>
        </w:numPr>
        <w:tabs>
          <w:tab w:val="left" w:pos="1276"/>
        </w:tabs>
        <w:spacing w:after="120" w:line="240" w:lineRule="auto"/>
        <w:ind w:left="1276" w:hanging="283"/>
        <w:jc w:val="both"/>
        <w:rPr>
          <w:rFonts w:ascii="Arial" w:hAnsi="Arial" w:cs="Arial"/>
          <w:sz w:val="20"/>
          <w:szCs w:val="20"/>
        </w:rPr>
      </w:pPr>
      <w:bookmarkStart w:id="179" w:name="_Hlk107240846"/>
      <w:r w:rsidRPr="002726E6">
        <w:rPr>
          <w:rFonts w:ascii="Arial" w:hAnsi="Arial" w:cs="Arial"/>
          <w:sz w:val="20"/>
          <w:szCs w:val="20"/>
        </w:rPr>
        <w:t>La longitud de la línea de fuga del aislamiento de las líneas de transmisión deberá verificarse aplicando la norma IEC 60815-2, de acuerdo con la longitud de fuga específica admisible, el nivel de contaminación de las zonas por las que atraviesen, el máximo nivel de tensión alcanzado y las altitudes de estas zonas.</w:t>
      </w:r>
      <w:bookmarkEnd w:id="179"/>
    </w:p>
    <w:p w14:paraId="207A3438" w14:textId="77777777" w:rsidR="00BB25F8" w:rsidRPr="002726E6" w:rsidRDefault="00BB25F8" w:rsidP="0097752F">
      <w:pPr>
        <w:spacing w:after="120" w:line="240" w:lineRule="auto"/>
        <w:ind w:left="1276"/>
        <w:jc w:val="both"/>
        <w:rPr>
          <w:rFonts w:ascii="Arial" w:hAnsi="Arial" w:cs="Arial"/>
          <w:sz w:val="20"/>
          <w:szCs w:val="20"/>
        </w:rPr>
      </w:pPr>
      <w:r w:rsidRPr="002726E6">
        <w:rPr>
          <w:rFonts w:ascii="Arial" w:hAnsi="Arial" w:cs="Arial"/>
          <w:sz w:val="20"/>
          <w:szCs w:val="20"/>
        </w:rPr>
        <w:t>La longitud de fuga específica mínima a considerar será:</w:t>
      </w:r>
    </w:p>
    <w:p w14:paraId="0B32039E" w14:textId="77777777" w:rsidR="00BB25F8" w:rsidRPr="002726E6" w:rsidRDefault="00BB25F8" w:rsidP="0097752F">
      <w:pPr>
        <w:numPr>
          <w:ilvl w:val="0"/>
          <w:numId w:val="98"/>
        </w:numPr>
        <w:tabs>
          <w:tab w:val="left" w:pos="1560"/>
          <w:tab w:val="left" w:pos="6663"/>
          <w:tab w:val="left" w:pos="6946"/>
        </w:tabs>
        <w:spacing w:after="60" w:line="240" w:lineRule="auto"/>
        <w:ind w:left="6946" w:hanging="5670"/>
        <w:rPr>
          <w:rFonts w:ascii="Arial" w:hAnsi="Arial" w:cs="Arial"/>
          <w:sz w:val="20"/>
          <w:szCs w:val="20"/>
        </w:rPr>
      </w:pPr>
      <w:r w:rsidRPr="002726E6">
        <w:rPr>
          <w:rFonts w:ascii="Arial" w:hAnsi="Arial" w:cs="Arial"/>
          <w:sz w:val="20"/>
          <w:szCs w:val="20"/>
        </w:rPr>
        <w:t>En zonas de Selva con altitud hasta 1 000 msnm</w:t>
      </w:r>
      <w:r w:rsidRPr="002726E6">
        <w:rPr>
          <w:rFonts w:ascii="Arial" w:hAnsi="Arial" w:cs="Arial"/>
          <w:sz w:val="20"/>
          <w:szCs w:val="20"/>
        </w:rPr>
        <w:tab/>
        <w:t>:</w:t>
      </w:r>
      <w:r w:rsidRPr="002726E6">
        <w:rPr>
          <w:rFonts w:ascii="Arial" w:hAnsi="Arial" w:cs="Arial"/>
          <w:sz w:val="20"/>
          <w:szCs w:val="20"/>
        </w:rPr>
        <w:tab/>
        <w:t>20 mm/</w:t>
      </w:r>
      <w:proofErr w:type="spellStart"/>
      <w:r w:rsidRPr="002726E6">
        <w:rPr>
          <w:rFonts w:ascii="Arial" w:hAnsi="Arial" w:cs="Arial"/>
          <w:sz w:val="20"/>
          <w:szCs w:val="20"/>
        </w:rPr>
        <w:t>kV</w:t>
      </w:r>
      <w:r w:rsidRPr="002726E6">
        <w:rPr>
          <w:rFonts w:ascii="Arial" w:hAnsi="Arial" w:cs="Arial"/>
          <w:sz w:val="20"/>
          <w:szCs w:val="20"/>
          <w:vertAlign w:val="subscript"/>
        </w:rPr>
        <w:t>fase</w:t>
      </w:r>
      <w:proofErr w:type="spellEnd"/>
      <w:r w:rsidRPr="002726E6">
        <w:rPr>
          <w:rFonts w:ascii="Arial" w:hAnsi="Arial" w:cs="Arial"/>
          <w:sz w:val="20"/>
          <w:szCs w:val="20"/>
          <w:vertAlign w:val="subscript"/>
        </w:rPr>
        <w:t>-fase</w:t>
      </w:r>
    </w:p>
    <w:p w14:paraId="18C16B84" w14:textId="77777777" w:rsidR="00BB25F8" w:rsidRPr="002726E6" w:rsidRDefault="00BB25F8" w:rsidP="0097752F">
      <w:pPr>
        <w:numPr>
          <w:ilvl w:val="0"/>
          <w:numId w:val="98"/>
        </w:numPr>
        <w:tabs>
          <w:tab w:val="left" w:pos="1560"/>
          <w:tab w:val="left" w:pos="6663"/>
          <w:tab w:val="left" w:pos="6946"/>
        </w:tabs>
        <w:spacing w:after="60" w:line="240" w:lineRule="auto"/>
        <w:ind w:left="6946" w:hanging="5670"/>
        <w:rPr>
          <w:rFonts w:ascii="Arial" w:hAnsi="Arial" w:cs="Arial"/>
          <w:sz w:val="20"/>
          <w:szCs w:val="20"/>
        </w:rPr>
      </w:pPr>
      <w:r w:rsidRPr="002726E6">
        <w:rPr>
          <w:rFonts w:ascii="Arial" w:hAnsi="Arial" w:cs="Arial"/>
          <w:sz w:val="20"/>
          <w:szCs w:val="20"/>
        </w:rPr>
        <w:t>En zonas con altitud superior a 1 000 msnm</w:t>
      </w:r>
      <w:r w:rsidRPr="002726E6">
        <w:rPr>
          <w:rFonts w:ascii="Arial" w:hAnsi="Arial" w:cs="Arial"/>
          <w:sz w:val="20"/>
          <w:szCs w:val="20"/>
        </w:rPr>
        <w:tab/>
        <w:t>:</w:t>
      </w:r>
      <w:r w:rsidRPr="002726E6">
        <w:rPr>
          <w:rFonts w:ascii="Arial" w:hAnsi="Arial" w:cs="Arial"/>
          <w:sz w:val="20"/>
          <w:szCs w:val="20"/>
        </w:rPr>
        <w:tab/>
        <w:t>20 mm/</w:t>
      </w:r>
      <w:proofErr w:type="spellStart"/>
      <w:r w:rsidRPr="002726E6">
        <w:rPr>
          <w:rFonts w:ascii="Arial" w:hAnsi="Arial" w:cs="Arial"/>
          <w:sz w:val="20"/>
          <w:szCs w:val="20"/>
        </w:rPr>
        <w:t>kV</w:t>
      </w:r>
      <w:r w:rsidRPr="002726E6">
        <w:rPr>
          <w:rFonts w:ascii="Arial" w:hAnsi="Arial" w:cs="Arial"/>
          <w:sz w:val="20"/>
          <w:szCs w:val="20"/>
          <w:vertAlign w:val="subscript"/>
        </w:rPr>
        <w:t>fase</w:t>
      </w:r>
      <w:proofErr w:type="spellEnd"/>
      <w:r w:rsidRPr="002726E6">
        <w:rPr>
          <w:rFonts w:ascii="Arial" w:hAnsi="Arial" w:cs="Arial"/>
          <w:sz w:val="20"/>
          <w:szCs w:val="20"/>
          <w:vertAlign w:val="subscript"/>
        </w:rPr>
        <w:t>-fase</w:t>
      </w:r>
    </w:p>
    <w:p w14:paraId="4F465363" w14:textId="77777777" w:rsidR="00BB25F8" w:rsidRPr="002726E6" w:rsidRDefault="00BB25F8" w:rsidP="0097752F">
      <w:pPr>
        <w:numPr>
          <w:ilvl w:val="0"/>
          <w:numId w:val="127"/>
        </w:numPr>
        <w:tabs>
          <w:tab w:val="left" w:pos="1276"/>
        </w:tabs>
        <w:spacing w:before="120" w:after="120" w:line="240" w:lineRule="auto"/>
        <w:ind w:left="1276" w:hanging="284"/>
        <w:jc w:val="both"/>
        <w:rPr>
          <w:rFonts w:ascii="Arial" w:hAnsi="Arial" w:cs="Arial"/>
          <w:sz w:val="20"/>
          <w:szCs w:val="20"/>
        </w:rPr>
      </w:pPr>
      <w:r w:rsidRPr="002726E6">
        <w:rPr>
          <w:rFonts w:ascii="Arial" w:hAnsi="Arial" w:cs="Arial"/>
          <w:sz w:val="20"/>
          <w:szCs w:val="20"/>
        </w:rPr>
        <w:t xml:space="preserve">Las distancias mínimas fase-tierra en las estructuras, se determinarán mediante la metodología de la norma IEC 60071. </w:t>
      </w:r>
    </w:p>
    <w:p w14:paraId="57F9CBCA" w14:textId="77777777" w:rsidR="00773B27" w:rsidRPr="002726E6" w:rsidRDefault="00BB25F8" w:rsidP="0097752F">
      <w:pPr>
        <w:numPr>
          <w:ilvl w:val="0"/>
          <w:numId w:val="127"/>
        </w:numPr>
        <w:tabs>
          <w:tab w:val="left" w:pos="1276"/>
        </w:tabs>
        <w:spacing w:after="120" w:line="240" w:lineRule="auto"/>
        <w:ind w:left="1276" w:hanging="283"/>
        <w:jc w:val="both"/>
        <w:rPr>
          <w:rFonts w:ascii="Arial" w:hAnsi="Arial" w:cs="Arial"/>
          <w:sz w:val="20"/>
          <w:szCs w:val="20"/>
        </w:rPr>
      </w:pPr>
      <w:r w:rsidRPr="002726E6">
        <w:rPr>
          <w:rFonts w:ascii="Arial" w:hAnsi="Arial" w:cs="Arial"/>
          <w:sz w:val="20"/>
          <w:szCs w:val="20"/>
        </w:rPr>
        <w:t>La resistencia de la puesta a tierra individual en las estructuras de las líneas de transmisión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w:t>
      </w:r>
    </w:p>
    <w:p w14:paraId="250BE185" w14:textId="77777777" w:rsidR="00773B27" w:rsidRPr="002726E6" w:rsidRDefault="00773B27" w:rsidP="0097752F">
      <w:pPr>
        <w:tabs>
          <w:tab w:val="left" w:pos="1276"/>
        </w:tabs>
        <w:spacing w:after="120" w:line="240" w:lineRule="auto"/>
        <w:ind w:left="1276"/>
        <w:jc w:val="both"/>
        <w:rPr>
          <w:rFonts w:ascii="Arial" w:hAnsi="Arial" w:cs="Arial"/>
          <w:sz w:val="20"/>
          <w:szCs w:val="20"/>
        </w:rPr>
      </w:pPr>
      <w:r w:rsidRPr="002726E6">
        <w:rPr>
          <w:rFonts w:ascii="Arial" w:hAnsi="Arial" w:cs="Arial"/>
          <w:sz w:val="20"/>
          <w:szCs w:val="20"/>
        </w:rPr>
        <w:t>En zonas de alto valor de resistividad eléctrica de terreno, debidamente sustentada por el CONCESIONARIO con mediciones de campo, se podrá considerar un valor de resistencia de la puesta a tierra individual superior cercano al de 25 Ohmios, debiendo utilizarse para ello otros métodos de puesta a tierra; el valor obtenido deberá ser verificado de modo que se cumpla con la Regla 036.A del CNE (Suministro 2011). Para tal efecto, se aplicará el procedimiento establecido en el literal c) del numeral 3.1 del presente anexo.</w:t>
      </w:r>
    </w:p>
    <w:p w14:paraId="53D77CB0" w14:textId="77777777" w:rsidR="00BB25F8" w:rsidRPr="002726E6" w:rsidRDefault="00773B27" w:rsidP="0097752F">
      <w:pPr>
        <w:tabs>
          <w:tab w:val="left" w:pos="1276"/>
        </w:tabs>
        <w:spacing w:after="120" w:line="240" w:lineRule="auto"/>
        <w:ind w:left="1276"/>
        <w:jc w:val="both"/>
        <w:rPr>
          <w:rFonts w:ascii="Arial" w:hAnsi="Arial" w:cs="Arial"/>
          <w:sz w:val="20"/>
          <w:szCs w:val="20"/>
        </w:rPr>
      </w:pPr>
      <w:r w:rsidRPr="002726E6">
        <w:rPr>
          <w:rFonts w:ascii="Arial" w:hAnsi="Arial" w:cs="Arial"/>
          <w:sz w:val="20"/>
          <w:szCs w:val="20"/>
        </w:rPr>
        <w:lastRenderedPageBreak/>
        <w:t>En ningún caso, e</w:t>
      </w:r>
      <w:r w:rsidR="00BB25F8" w:rsidRPr="002726E6">
        <w:rPr>
          <w:rFonts w:ascii="Arial" w:hAnsi="Arial" w:cs="Arial"/>
          <w:sz w:val="20"/>
          <w:szCs w:val="20"/>
        </w:rPr>
        <w:t xml:space="preserve">l cumplimiento </w:t>
      </w:r>
      <w:r w:rsidRPr="002726E6">
        <w:rPr>
          <w:rFonts w:ascii="Arial" w:hAnsi="Arial" w:cs="Arial"/>
          <w:sz w:val="20"/>
          <w:szCs w:val="20"/>
        </w:rPr>
        <w:t>del valor de la resistencia de la puesta a tierra individual</w:t>
      </w:r>
      <w:r w:rsidR="00BB25F8" w:rsidRPr="002726E6">
        <w:rPr>
          <w:rFonts w:ascii="Arial" w:hAnsi="Arial" w:cs="Arial"/>
          <w:sz w:val="20"/>
          <w:szCs w:val="20"/>
        </w:rPr>
        <w:t xml:space="preserve"> exime de la verificación de las máximas tensiones de toque y paso permitidas en caso de fallas, así como de las medidas que resulten necesarias para mantener estos valores dentro de los rangos permitidos.</w:t>
      </w:r>
    </w:p>
    <w:p w14:paraId="0CD74FD2" w14:textId="77777777" w:rsidR="00BB25F8" w:rsidRPr="002726E6" w:rsidRDefault="00BB25F8" w:rsidP="003276A6">
      <w:pPr>
        <w:numPr>
          <w:ilvl w:val="0"/>
          <w:numId w:val="127"/>
        </w:numPr>
        <w:tabs>
          <w:tab w:val="left" w:pos="1276"/>
        </w:tabs>
        <w:spacing w:after="120" w:line="250" w:lineRule="auto"/>
        <w:ind w:left="1276" w:hanging="283"/>
        <w:jc w:val="both"/>
        <w:rPr>
          <w:rFonts w:ascii="Arial" w:hAnsi="Arial" w:cs="Arial"/>
          <w:sz w:val="20"/>
          <w:szCs w:val="20"/>
        </w:rPr>
      </w:pPr>
      <w:bookmarkStart w:id="180" w:name="_Hlk107241449"/>
      <w:r w:rsidRPr="002726E6">
        <w:rPr>
          <w:rFonts w:ascii="Arial" w:hAnsi="Arial" w:cs="Arial"/>
          <w:sz w:val="20"/>
          <w:szCs w:val="20"/>
        </w:rPr>
        <w:t>Se deberá cumplir con los valores de los siguientes parámetros eléctricos, relativos al efecto Corona</w:t>
      </w:r>
      <w:bookmarkEnd w:id="180"/>
      <w:r w:rsidRPr="002726E6">
        <w:rPr>
          <w:rFonts w:ascii="Arial" w:hAnsi="Arial" w:cs="Arial"/>
          <w:sz w:val="20"/>
          <w:szCs w:val="20"/>
        </w:rPr>
        <w:t>:</w:t>
      </w:r>
    </w:p>
    <w:p w14:paraId="3B1DE3A3" w14:textId="77777777" w:rsidR="00BB25F8" w:rsidRPr="002726E6" w:rsidRDefault="00BB25F8" w:rsidP="00BB25F8">
      <w:pPr>
        <w:tabs>
          <w:tab w:val="left" w:pos="1843"/>
        </w:tabs>
        <w:spacing w:after="60" w:line="250" w:lineRule="auto"/>
        <w:ind w:left="1843" w:hanging="567"/>
        <w:jc w:val="both"/>
        <w:rPr>
          <w:rFonts w:ascii="Arial" w:hAnsi="Arial" w:cs="Arial"/>
          <w:sz w:val="20"/>
          <w:szCs w:val="20"/>
        </w:rPr>
      </w:pPr>
      <w:r w:rsidRPr="002726E6">
        <w:rPr>
          <w:rFonts w:ascii="Arial" w:hAnsi="Arial" w:cs="Arial"/>
          <w:sz w:val="20"/>
          <w:szCs w:val="20"/>
        </w:rPr>
        <w:t>e.1)</w:t>
      </w:r>
      <w:r w:rsidRPr="002726E6">
        <w:rPr>
          <w:rFonts w:ascii="Arial" w:hAnsi="Arial" w:cs="Arial"/>
          <w:sz w:val="20"/>
          <w:szCs w:val="20"/>
        </w:rPr>
        <w:tab/>
      </w:r>
      <w:bookmarkStart w:id="181" w:name="_Hlk107241812"/>
      <w:r w:rsidRPr="002726E6">
        <w:rPr>
          <w:rFonts w:ascii="Arial" w:hAnsi="Arial" w:cs="Arial"/>
          <w:sz w:val="20"/>
          <w:szCs w:val="20"/>
        </w:rPr>
        <w:t>El máximo gradiente superficial por fase no será mayor que el valor indicado en el Procedimiento PR-20, según:</w:t>
      </w:r>
      <w:bookmarkEnd w:id="181"/>
    </w:p>
    <w:p w14:paraId="04B2AE79" w14:textId="77777777" w:rsidR="00BB25F8" w:rsidRPr="002726E6" w:rsidRDefault="00BB25F8" w:rsidP="003276A6">
      <w:pPr>
        <w:numPr>
          <w:ilvl w:val="0"/>
          <w:numId w:val="121"/>
        </w:numPr>
        <w:spacing w:after="60" w:line="250" w:lineRule="auto"/>
        <w:ind w:left="2127" w:hanging="284"/>
        <w:jc w:val="both"/>
        <w:rPr>
          <w:rFonts w:ascii="Arial" w:hAnsi="Arial" w:cs="Arial"/>
          <w:sz w:val="20"/>
          <w:szCs w:val="20"/>
        </w:rPr>
      </w:pPr>
      <w:r w:rsidRPr="002726E6">
        <w:rPr>
          <w:rFonts w:ascii="Arial" w:hAnsi="Arial" w:cs="Arial"/>
          <w:color w:val="000000"/>
          <w:sz w:val="20"/>
          <w:szCs w:val="20"/>
        </w:rPr>
        <w:t xml:space="preserve">18,5 </w:t>
      </w:r>
      <w:proofErr w:type="spellStart"/>
      <w:r w:rsidRPr="002726E6">
        <w:rPr>
          <w:rFonts w:ascii="Arial" w:hAnsi="Arial" w:cs="Arial"/>
          <w:color w:val="000000"/>
          <w:sz w:val="20"/>
          <w:szCs w:val="20"/>
        </w:rPr>
        <w:t>kVrms</w:t>
      </w:r>
      <w:proofErr w:type="spellEnd"/>
      <w:r w:rsidRPr="002726E6">
        <w:rPr>
          <w:rFonts w:ascii="Arial" w:hAnsi="Arial" w:cs="Arial"/>
          <w:color w:val="000000"/>
          <w:sz w:val="20"/>
          <w:szCs w:val="20"/>
        </w:rPr>
        <w:t>/cm, en región selva con altitudes hasta 1 000 msnm.</w:t>
      </w:r>
    </w:p>
    <w:p w14:paraId="55DC0BA8" w14:textId="77777777" w:rsidR="00BB25F8" w:rsidRPr="002726E6" w:rsidRDefault="00BB25F8" w:rsidP="003276A6">
      <w:pPr>
        <w:numPr>
          <w:ilvl w:val="0"/>
          <w:numId w:val="121"/>
        </w:numPr>
        <w:spacing w:after="60" w:line="250" w:lineRule="auto"/>
        <w:ind w:left="2127" w:hanging="284"/>
        <w:jc w:val="both"/>
        <w:rPr>
          <w:rFonts w:ascii="Arial" w:hAnsi="Arial" w:cs="Arial"/>
          <w:sz w:val="20"/>
          <w:szCs w:val="20"/>
        </w:rPr>
      </w:pPr>
      <w:r w:rsidRPr="002726E6">
        <w:rPr>
          <w:rFonts w:ascii="Arial" w:hAnsi="Arial" w:cs="Arial"/>
          <w:color w:val="000000"/>
          <w:sz w:val="20"/>
          <w:szCs w:val="20"/>
        </w:rPr>
        <w:t xml:space="preserve">18,5 </w:t>
      </w:r>
      <w:proofErr w:type="spellStart"/>
      <w:r w:rsidRPr="002726E6">
        <w:rPr>
          <w:rFonts w:ascii="Arial" w:hAnsi="Arial" w:cs="Arial"/>
          <w:color w:val="000000"/>
          <w:sz w:val="20"/>
          <w:szCs w:val="20"/>
        </w:rPr>
        <w:t>kVrms</w:t>
      </w:r>
      <w:proofErr w:type="spellEnd"/>
      <w:r w:rsidRPr="002726E6">
        <w:rPr>
          <w:rFonts w:ascii="Arial" w:hAnsi="Arial" w:cs="Arial"/>
          <w:color w:val="000000"/>
          <w:sz w:val="20"/>
          <w:szCs w:val="20"/>
        </w:rPr>
        <w:t>/cm, en las zonas con altitud mayor a 1 000 msnm. Este valor está referido al nivel del mar por lo que deberá corregirse por altitud</w:t>
      </w:r>
    </w:p>
    <w:p w14:paraId="75B8129B" w14:textId="77777777" w:rsidR="00BB25F8" w:rsidRPr="002726E6" w:rsidRDefault="00BB25F8" w:rsidP="00BB25F8">
      <w:pPr>
        <w:tabs>
          <w:tab w:val="left" w:pos="1843"/>
        </w:tabs>
        <w:spacing w:after="60" w:line="250" w:lineRule="auto"/>
        <w:ind w:left="1843" w:hanging="567"/>
        <w:jc w:val="both"/>
        <w:rPr>
          <w:rFonts w:ascii="Arial" w:hAnsi="Arial" w:cs="Arial"/>
          <w:sz w:val="20"/>
          <w:szCs w:val="20"/>
        </w:rPr>
      </w:pPr>
      <w:r w:rsidRPr="002726E6">
        <w:rPr>
          <w:rFonts w:ascii="Arial" w:hAnsi="Arial" w:cs="Arial"/>
          <w:sz w:val="20"/>
          <w:szCs w:val="20"/>
        </w:rPr>
        <w:t>e.2)</w:t>
      </w:r>
      <w:r w:rsidRPr="002726E6">
        <w:rPr>
          <w:rFonts w:ascii="Arial" w:hAnsi="Arial" w:cs="Arial"/>
          <w:sz w:val="20"/>
          <w:szCs w:val="20"/>
        </w:rPr>
        <w:tab/>
        <w:t>Los límites de radiaciones no ionizantes al límite de la faja de servidumbre, para exposición poblacional según el Anexo C4.2 del CNE-Utilización 2006.</w:t>
      </w:r>
    </w:p>
    <w:p w14:paraId="31AEB7B3" w14:textId="77777777" w:rsidR="00BB25F8" w:rsidRPr="002726E6" w:rsidRDefault="00BB25F8" w:rsidP="00BB25F8">
      <w:pPr>
        <w:tabs>
          <w:tab w:val="left" w:pos="1843"/>
        </w:tabs>
        <w:spacing w:after="60" w:line="250" w:lineRule="auto"/>
        <w:ind w:left="1843" w:hanging="567"/>
        <w:jc w:val="both"/>
        <w:rPr>
          <w:rFonts w:ascii="Arial" w:hAnsi="Arial" w:cs="Arial"/>
          <w:sz w:val="20"/>
          <w:szCs w:val="20"/>
        </w:rPr>
      </w:pPr>
      <w:r w:rsidRPr="002726E6">
        <w:rPr>
          <w:rFonts w:ascii="Arial" w:hAnsi="Arial" w:cs="Arial"/>
          <w:sz w:val="20"/>
          <w:szCs w:val="20"/>
        </w:rPr>
        <w:t>e.3)</w:t>
      </w:r>
      <w:r w:rsidRPr="002726E6">
        <w:rPr>
          <w:rFonts w:ascii="Arial" w:hAnsi="Arial" w:cs="Arial"/>
          <w:sz w:val="20"/>
          <w:szCs w:val="20"/>
        </w:rPr>
        <w:tab/>
        <w:t>El ruido audible al límite de la faja de servidumbre, para zonas residenciales según el Anexo C3.3 del CNE –Utilización 2006.</w:t>
      </w:r>
    </w:p>
    <w:p w14:paraId="16CA1D61" w14:textId="77777777" w:rsidR="00BB25F8" w:rsidRPr="002726E6" w:rsidRDefault="00BB25F8" w:rsidP="00BB25F8">
      <w:pPr>
        <w:tabs>
          <w:tab w:val="left" w:pos="1843"/>
        </w:tabs>
        <w:spacing w:after="60" w:line="250" w:lineRule="auto"/>
        <w:ind w:left="1843" w:hanging="567"/>
        <w:jc w:val="both"/>
        <w:rPr>
          <w:rFonts w:ascii="Arial" w:hAnsi="Arial" w:cs="Arial"/>
          <w:sz w:val="20"/>
          <w:szCs w:val="20"/>
        </w:rPr>
      </w:pPr>
      <w:r w:rsidRPr="002726E6">
        <w:rPr>
          <w:rFonts w:ascii="Arial" w:hAnsi="Arial" w:cs="Arial"/>
          <w:sz w:val="20"/>
          <w:szCs w:val="20"/>
        </w:rPr>
        <w:t>e.4)</w:t>
      </w:r>
      <w:r w:rsidRPr="002726E6">
        <w:rPr>
          <w:rFonts w:ascii="Arial" w:hAnsi="Arial" w:cs="Arial"/>
          <w:sz w:val="20"/>
          <w:szCs w:val="20"/>
        </w:rPr>
        <w:tab/>
        <w:t>Los límites de radio interferencia cumplirán con lo indicado en el Capítulo 1, Anexo 1 del PR-20.</w:t>
      </w:r>
    </w:p>
    <w:p w14:paraId="62D5D36D" w14:textId="77777777" w:rsidR="00BB25F8" w:rsidRPr="002726E6" w:rsidRDefault="00BB25F8" w:rsidP="00BB25F8">
      <w:pPr>
        <w:spacing w:after="0" w:line="250" w:lineRule="auto"/>
        <w:ind w:left="1134"/>
        <w:jc w:val="both"/>
        <w:rPr>
          <w:rFonts w:ascii="Arial" w:hAnsi="Arial"/>
          <w:sz w:val="10"/>
        </w:rPr>
      </w:pPr>
    </w:p>
    <w:p w14:paraId="401CD77C" w14:textId="77777777" w:rsidR="00BB25F8" w:rsidRPr="002726E6" w:rsidRDefault="00BB25F8" w:rsidP="003276A6">
      <w:pPr>
        <w:numPr>
          <w:ilvl w:val="0"/>
          <w:numId w:val="127"/>
        </w:numPr>
        <w:tabs>
          <w:tab w:val="left" w:pos="1276"/>
        </w:tabs>
        <w:spacing w:after="120" w:line="250" w:lineRule="auto"/>
        <w:ind w:left="1276" w:hanging="283"/>
        <w:jc w:val="both"/>
        <w:rPr>
          <w:rFonts w:ascii="Arial" w:hAnsi="Arial" w:cs="Arial"/>
          <w:sz w:val="20"/>
          <w:szCs w:val="20"/>
        </w:rPr>
      </w:pPr>
      <w:r w:rsidRPr="002726E6">
        <w:rPr>
          <w:rFonts w:ascii="Arial" w:hAnsi="Arial" w:cs="Arial"/>
          <w:sz w:val="20"/>
          <w:szCs w:val="20"/>
        </w:rPr>
        <w:t xml:space="preserve">Las distancias de seguridad considerando un </w:t>
      </w:r>
      <w:proofErr w:type="spellStart"/>
      <w:r w:rsidRPr="002726E6">
        <w:rPr>
          <w:rFonts w:ascii="Arial" w:hAnsi="Arial" w:cs="Arial"/>
          <w:sz w:val="20"/>
          <w:szCs w:val="20"/>
        </w:rPr>
        <w:t>creep</w:t>
      </w:r>
      <w:proofErr w:type="spellEnd"/>
      <w:r w:rsidRPr="002726E6">
        <w:rPr>
          <w:rFonts w:ascii="Arial" w:hAnsi="Arial" w:cs="Arial"/>
          <w:sz w:val="20"/>
          <w:szCs w:val="20"/>
        </w:rPr>
        <w:t xml:space="preserve"> de 20 años en el conductor de las líneas de transmisión, serán calculadas según la Regla 232 del Código Nacional de Electricidad (CNE) Suministro 2011 o el vigente a la fecha de cierre del contrato de concesión. Para la aplicación de la Regla 232 se utilizarán los valores de componente eléctrica, indicados en la Tabla 232-4 del indicado código. Así mismo, las distancias de seguridad no serán menores a los valores indicados en la Tabla 232-1a del mismo código.</w:t>
      </w:r>
    </w:p>
    <w:p w14:paraId="2D83968D" w14:textId="77777777" w:rsidR="00BB25F8" w:rsidRPr="002726E6" w:rsidRDefault="00BB25F8" w:rsidP="003276A6">
      <w:pPr>
        <w:numPr>
          <w:ilvl w:val="0"/>
          <w:numId w:val="127"/>
        </w:numPr>
        <w:tabs>
          <w:tab w:val="left" w:pos="1276"/>
        </w:tabs>
        <w:spacing w:after="120" w:line="250" w:lineRule="auto"/>
        <w:ind w:left="1276" w:hanging="283"/>
        <w:jc w:val="both"/>
        <w:rPr>
          <w:rFonts w:ascii="Arial" w:hAnsi="Arial" w:cs="Arial"/>
          <w:sz w:val="20"/>
          <w:szCs w:val="20"/>
        </w:rPr>
      </w:pPr>
      <w:bookmarkStart w:id="182" w:name="_Hlk107221541"/>
      <w:r w:rsidRPr="002726E6">
        <w:rPr>
          <w:rFonts w:ascii="Arial" w:hAnsi="Arial" w:cs="Arial"/>
          <w:sz w:val="20"/>
          <w:szCs w:val="20"/>
        </w:rPr>
        <w:t>El CONCESIONARIO deberá considerar un número de transposiciones para las líneas de transmisión según lo indicado en el Capítulo 1, Anexo 1 del Procedimiento Técnico COES PR-20.</w:t>
      </w:r>
      <w:bookmarkEnd w:id="182"/>
    </w:p>
    <w:p w14:paraId="2C336548" w14:textId="77777777" w:rsidR="00BB25F8" w:rsidRPr="002726E6" w:rsidRDefault="00BB25F8" w:rsidP="003276A6">
      <w:pPr>
        <w:numPr>
          <w:ilvl w:val="0"/>
          <w:numId w:val="127"/>
        </w:numPr>
        <w:tabs>
          <w:tab w:val="left" w:pos="1276"/>
        </w:tabs>
        <w:spacing w:after="120" w:line="250" w:lineRule="auto"/>
        <w:ind w:left="1276" w:hanging="283"/>
        <w:jc w:val="both"/>
        <w:rPr>
          <w:rFonts w:ascii="Arial" w:hAnsi="Arial" w:cs="Arial"/>
          <w:sz w:val="20"/>
          <w:szCs w:val="20"/>
        </w:rPr>
      </w:pPr>
      <w:r w:rsidRPr="002726E6">
        <w:rPr>
          <w:rFonts w:ascii="Arial" w:hAnsi="Arial" w:cs="Arial"/>
          <w:sz w:val="20"/>
          <w:szCs w:val="20"/>
        </w:rPr>
        <w:t xml:space="preserve">El CONCESIONARIO deberá considerar en el diseño de las líneas de 220 y 138 kV, una tasa de falla por descargas atmosféricas según lo indicado en la Tabla N°6 del Capítulo 1, Anexo 1 del Procedimiento Técnico COES PR-20. </w:t>
      </w:r>
    </w:p>
    <w:p w14:paraId="4AC14EA0" w14:textId="77777777" w:rsidR="00BB25F8" w:rsidRPr="002726E6" w:rsidRDefault="00BB25F8" w:rsidP="003276A6">
      <w:pPr>
        <w:numPr>
          <w:ilvl w:val="0"/>
          <w:numId w:val="127"/>
        </w:numPr>
        <w:tabs>
          <w:tab w:val="left" w:pos="1276"/>
        </w:tabs>
        <w:spacing w:after="120" w:line="250" w:lineRule="auto"/>
        <w:ind w:left="1276" w:hanging="283"/>
        <w:jc w:val="both"/>
        <w:rPr>
          <w:rFonts w:ascii="Arial" w:hAnsi="Arial" w:cs="Arial"/>
          <w:sz w:val="20"/>
          <w:szCs w:val="20"/>
        </w:rPr>
      </w:pPr>
      <w:r w:rsidRPr="002726E6">
        <w:rPr>
          <w:rFonts w:ascii="Arial" w:hAnsi="Arial" w:cs="Arial"/>
          <w:sz w:val="20"/>
          <w:szCs w:val="20"/>
        </w:rPr>
        <w:t>El diseño del aislamiento, de las distancias de seguridad, las puestas a tierra, el uso de materiales apropiados, así como la correcta ejecución de los trabajos de mantenimiento, entre otros aspectos, deberán ser tales que la tasa de salida de servicio de la línea no exceda de “2 salidas</w:t>
      </w:r>
      <w:proofErr w:type="gramStart"/>
      <w:r w:rsidRPr="002726E6">
        <w:rPr>
          <w:rFonts w:ascii="Arial" w:hAnsi="Arial" w:cs="Arial"/>
          <w:sz w:val="20"/>
          <w:szCs w:val="20"/>
        </w:rPr>
        <w:t>/(</w:t>
      </w:r>
      <w:proofErr w:type="gramEnd"/>
      <w:r w:rsidRPr="002726E6">
        <w:rPr>
          <w:rFonts w:ascii="Arial" w:hAnsi="Arial" w:cs="Arial"/>
          <w:sz w:val="20"/>
          <w:szCs w:val="20"/>
        </w:rPr>
        <w:t xml:space="preserve">100 </w:t>
      </w:r>
      <w:proofErr w:type="spellStart"/>
      <w:r w:rsidRPr="002726E6">
        <w:rPr>
          <w:rFonts w:ascii="Arial" w:hAnsi="Arial" w:cs="Arial"/>
          <w:sz w:val="20"/>
          <w:szCs w:val="20"/>
        </w:rPr>
        <w:t>km.año</w:t>
      </w:r>
      <w:proofErr w:type="spellEnd"/>
      <w:r w:rsidRPr="002726E6">
        <w:rPr>
          <w:rFonts w:ascii="Arial" w:hAnsi="Arial" w:cs="Arial"/>
          <w:sz w:val="20"/>
          <w:szCs w:val="20"/>
        </w:rPr>
        <w:t>)”, para el nivel de 220 kV.</w:t>
      </w:r>
    </w:p>
    <w:p w14:paraId="74F2374C" w14:textId="77777777" w:rsidR="00BB25F8" w:rsidRPr="002726E6" w:rsidRDefault="00BB25F8" w:rsidP="00BB25F8">
      <w:pPr>
        <w:tabs>
          <w:tab w:val="left" w:pos="1352"/>
        </w:tabs>
        <w:spacing w:after="120" w:line="250" w:lineRule="auto"/>
        <w:ind w:left="1352"/>
        <w:jc w:val="both"/>
        <w:rPr>
          <w:rFonts w:ascii="Arial" w:hAnsi="Arial" w:cs="Arial"/>
          <w:sz w:val="20"/>
          <w:szCs w:val="20"/>
        </w:rPr>
      </w:pPr>
      <w:r w:rsidRPr="002726E6">
        <w:rPr>
          <w:rFonts w:ascii="Arial" w:hAnsi="Arial" w:cs="Arial"/>
          <w:sz w:val="20"/>
          <w:szCs w:val="20"/>
        </w:rPr>
        <w:t>Con el fin de cumplir con la tasa de salida indicada, a manera de referencia, se recomienda lo siguiente:</w:t>
      </w:r>
    </w:p>
    <w:p w14:paraId="0B406363" w14:textId="77777777" w:rsidR="00BB25F8" w:rsidRPr="002726E6" w:rsidRDefault="00BB25F8" w:rsidP="003276A6">
      <w:pPr>
        <w:numPr>
          <w:ilvl w:val="0"/>
          <w:numId w:val="102"/>
        </w:numPr>
        <w:tabs>
          <w:tab w:val="left" w:pos="1352"/>
        </w:tabs>
        <w:spacing w:after="0" w:line="250" w:lineRule="auto"/>
        <w:jc w:val="both"/>
        <w:rPr>
          <w:rFonts w:ascii="Arial" w:hAnsi="Arial" w:cs="Arial"/>
          <w:sz w:val="20"/>
          <w:szCs w:val="20"/>
        </w:rPr>
      </w:pPr>
      <w:r w:rsidRPr="002726E6">
        <w:rPr>
          <w:rFonts w:ascii="Arial" w:hAnsi="Arial" w:cs="Arial"/>
          <w:sz w:val="20"/>
          <w:szCs w:val="20"/>
        </w:rPr>
        <w:t>Verificar que el nivel de aislamiento de la línea sea el apropiado.</w:t>
      </w:r>
    </w:p>
    <w:p w14:paraId="40317B59" w14:textId="77777777" w:rsidR="00BB25F8" w:rsidRPr="002726E6" w:rsidRDefault="00BB25F8" w:rsidP="003276A6">
      <w:pPr>
        <w:numPr>
          <w:ilvl w:val="0"/>
          <w:numId w:val="102"/>
        </w:numPr>
        <w:tabs>
          <w:tab w:val="left" w:pos="1352"/>
        </w:tabs>
        <w:spacing w:after="0" w:line="250" w:lineRule="auto"/>
        <w:jc w:val="both"/>
        <w:rPr>
          <w:rFonts w:ascii="Arial" w:hAnsi="Arial" w:cs="Arial"/>
          <w:sz w:val="20"/>
          <w:szCs w:val="20"/>
        </w:rPr>
      </w:pPr>
      <w:r w:rsidRPr="002726E6">
        <w:rPr>
          <w:rFonts w:ascii="Arial" w:hAnsi="Arial" w:cs="Arial"/>
          <w:sz w:val="20"/>
          <w:szCs w:val="20"/>
        </w:rPr>
        <w:t>Verificar que el valor de resistencia de las puestas a tierra de las estructuras de soporte sea el apropiado.</w:t>
      </w:r>
    </w:p>
    <w:p w14:paraId="4555C984" w14:textId="77777777" w:rsidR="00BB25F8" w:rsidRPr="002726E6" w:rsidRDefault="00BB25F8" w:rsidP="003276A6">
      <w:pPr>
        <w:numPr>
          <w:ilvl w:val="0"/>
          <w:numId w:val="102"/>
        </w:numPr>
        <w:tabs>
          <w:tab w:val="left" w:pos="1352"/>
        </w:tabs>
        <w:spacing w:after="0" w:line="250" w:lineRule="auto"/>
        <w:jc w:val="both"/>
        <w:rPr>
          <w:rFonts w:ascii="Arial" w:hAnsi="Arial" w:cs="Arial"/>
          <w:sz w:val="20"/>
          <w:szCs w:val="20"/>
        </w:rPr>
      </w:pPr>
      <w:r w:rsidRPr="002726E6">
        <w:rPr>
          <w:rFonts w:ascii="Arial" w:hAnsi="Arial" w:cs="Arial"/>
          <w:sz w:val="20"/>
          <w:szCs w:val="20"/>
        </w:rPr>
        <w:t>Realizar estudio de apantallamiento.</w:t>
      </w:r>
    </w:p>
    <w:p w14:paraId="0720B209" w14:textId="77777777" w:rsidR="00BB25F8" w:rsidRPr="002726E6" w:rsidRDefault="00BB25F8" w:rsidP="003276A6">
      <w:pPr>
        <w:numPr>
          <w:ilvl w:val="0"/>
          <w:numId w:val="102"/>
        </w:numPr>
        <w:tabs>
          <w:tab w:val="left" w:pos="1352"/>
        </w:tabs>
        <w:spacing w:after="0" w:line="250" w:lineRule="auto"/>
        <w:jc w:val="both"/>
        <w:rPr>
          <w:rFonts w:ascii="Arial" w:hAnsi="Arial" w:cs="Arial"/>
          <w:sz w:val="20"/>
          <w:szCs w:val="20"/>
        </w:rPr>
      </w:pPr>
      <w:r w:rsidRPr="002726E6">
        <w:rPr>
          <w:rFonts w:ascii="Arial" w:hAnsi="Arial" w:cs="Arial"/>
          <w:sz w:val="20"/>
          <w:szCs w:val="20"/>
        </w:rPr>
        <w:t>Utilizar materiales (aisladores, ferretería, cables OPGW, etc.) de comprobada calidad, para lo cual se deberá utilizar suministros con un mínimo de 10 años de experiencia, de fabricación y uso a nivel mundial.</w:t>
      </w:r>
    </w:p>
    <w:p w14:paraId="0C5AB806" w14:textId="77777777" w:rsidR="00BB25F8" w:rsidRPr="002726E6" w:rsidRDefault="00BB25F8" w:rsidP="00BB25F8">
      <w:pPr>
        <w:tabs>
          <w:tab w:val="left" w:pos="1352"/>
        </w:tabs>
        <w:spacing w:after="120" w:line="250" w:lineRule="auto"/>
        <w:ind w:left="1352"/>
        <w:jc w:val="both"/>
        <w:rPr>
          <w:rFonts w:ascii="Arial" w:hAnsi="Arial" w:cs="Arial"/>
          <w:sz w:val="20"/>
          <w:szCs w:val="20"/>
        </w:rPr>
      </w:pPr>
      <w:r w:rsidRPr="002726E6">
        <w:rPr>
          <w:rFonts w:ascii="Arial" w:hAnsi="Arial" w:cs="Arial"/>
          <w:sz w:val="20"/>
          <w:szCs w:val="20"/>
        </w:rPr>
        <w:t>Las salidas de servicio no programadas que excedan este límite serán penalizadas, según se indica en las Cláusulas 5.13 y 11.1 del Contrato.</w:t>
      </w:r>
    </w:p>
    <w:p w14:paraId="0F526CDD" w14:textId="77777777" w:rsidR="00BB25F8" w:rsidRPr="002726E6" w:rsidRDefault="00BB25F8" w:rsidP="00BB25F8">
      <w:pPr>
        <w:tabs>
          <w:tab w:val="left" w:pos="1352"/>
        </w:tabs>
        <w:spacing w:after="120" w:line="250" w:lineRule="auto"/>
        <w:ind w:left="1352"/>
        <w:jc w:val="both"/>
        <w:rPr>
          <w:rFonts w:ascii="Arial" w:hAnsi="Arial" w:cs="Arial"/>
          <w:sz w:val="20"/>
          <w:szCs w:val="20"/>
        </w:rPr>
      </w:pPr>
      <w:r w:rsidRPr="002726E6">
        <w:rPr>
          <w:rFonts w:ascii="Arial" w:hAnsi="Arial" w:cs="Arial"/>
          <w:sz w:val="20"/>
          <w:szCs w:val="20"/>
        </w:rPr>
        <w:t xml:space="preserve">Las penalizaciones indicadas no excluyen las compensaciones por la mala calidad de suministro o mala calidad de </w:t>
      </w:r>
      <w:r w:rsidR="00880E15" w:rsidRPr="002726E6">
        <w:rPr>
          <w:rFonts w:ascii="Arial" w:hAnsi="Arial" w:cs="Arial"/>
          <w:sz w:val="20"/>
          <w:szCs w:val="20"/>
        </w:rPr>
        <w:t>producto</w:t>
      </w:r>
      <w:r w:rsidRPr="002726E6">
        <w:rPr>
          <w:rFonts w:ascii="Arial" w:hAnsi="Arial" w:cs="Arial"/>
          <w:sz w:val="20"/>
          <w:szCs w:val="20"/>
        </w:rPr>
        <w:t>, especificadas en la NTCSE</w:t>
      </w:r>
    </w:p>
    <w:p w14:paraId="682713FA" w14:textId="7A650038" w:rsidR="00BB25F8" w:rsidRPr="002726E6" w:rsidRDefault="0097752F" w:rsidP="0097752F">
      <w:pPr>
        <w:numPr>
          <w:ilvl w:val="0"/>
          <w:numId w:val="127"/>
        </w:numPr>
        <w:tabs>
          <w:tab w:val="left" w:pos="1276"/>
        </w:tabs>
        <w:spacing w:after="120" w:line="250" w:lineRule="auto"/>
        <w:ind w:left="1276" w:hanging="283"/>
        <w:jc w:val="both"/>
        <w:rPr>
          <w:rFonts w:ascii="Arial" w:hAnsi="Arial" w:cs="Arial"/>
          <w:sz w:val="20"/>
          <w:szCs w:val="20"/>
        </w:rPr>
      </w:pPr>
      <w:r>
        <w:rPr>
          <w:rFonts w:ascii="Arial" w:hAnsi="Arial" w:cs="Arial"/>
          <w:sz w:val="20"/>
          <w:szCs w:val="20"/>
        </w:rPr>
        <w:br w:type="page"/>
      </w:r>
      <w:r w:rsidR="00BB25F8" w:rsidRPr="002726E6">
        <w:rPr>
          <w:rFonts w:ascii="Arial" w:hAnsi="Arial" w:cs="Arial"/>
          <w:sz w:val="20"/>
          <w:szCs w:val="20"/>
        </w:rPr>
        <w:lastRenderedPageBreak/>
        <w:t xml:space="preserve">Se empleará un cable de guarda del tipo OPGW, de 24 hilos (fibras) como mínimo, además de otro acero galvanizado EHS de 75 mm2 mínimo nominal, que permita la actuación de la protección diferencial de línea de forma rápida, segura y selectiva, así como el envío de datos al COES en tiempo real, el telemando y las telecomunicaciones. </w:t>
      </w:r>
    </w:p>
    <w:p w14:paraId="3E3658C7" w14:textId="77777777" w:rsidR="00BB25F8" w:rsidRPr="002726E6" w:rsidRDefault="00BB25F8" w:rsidP="0097752F">
      <w:pPr>
        <w:spacing w:after="120" w:line="250" w:lineRule="auto"/>
        <w:ind w:left="1276"/>
        <w:jc w:val="both"/>
        <w:rPr>
          <w:rFonts w:ascii="Arial" w:hAnsi="Arial" w:cs="Arial"/>
          <w:sz w:val="20"/>
          <w:szCs w:val="20"/>
        </w:rPr>
      </w:pPr>
      <w:r w:rsidRPr="002726E6">
        <w:rPr>
          <w:rFonts w:ascii="Arial" w:hAnsi="Arial" w:cs="Arial"/>
          <w:sz w:val="20"/>
          <w:szCs w:val="20"/>
        </w:rPr>
        <w:t xml:space="preserve">El cable de guarda </w:t>
      </w:r>
      <w:proofErr w:type="gramStart"/>
      <w:r w:rsidRPr="002726E6">
        <w:rPr>
          <w:rFonts w:ascii="Arial" w:hAnsi="Arial" w:cs="Arial"/>
          <w:sz w:val="20"/>
          <w:szCs w:val="20"/>
        </w:rPr>
        <w:t>OPGW</w:t>
      </w:r>
      <w:proofErr w:type="gramEnd"/>
      <w:r w:rsidRPr="002726E6">
        <w:rPr>
          <w:rFonts w:ascii="Arial" w:hAnsi="Arial" w:cs="Arial"/>
          <w:sz w:val="20"/>
          <w:szCs w:val="20"/>
        </w:rPr>
        <w:t xml:space="preserve"> así como el de acero galvanizado, deberán ser capaces de soportar un cortocircuito a tierra estimado que garantice un tiempo de vida útil no menor de 30 años de servicio. El Concesionario sustentará la metodología de cálculo</w:t>
      </w:r>
    </w:p>
    <w:p w14:paraId="45F8A6E8" w14:textId="77777777" w:rsidR="00BB25F8" w:rsidRPr="002726E6" w:rsidRDefault="00BB25F8" w:rsidP="003276A6">
      <w:pPr>
        <w:numPr>
          <w:ilvl w:val="0"/>
          <w:numId w:val="127"/>
        </w:numPr>
        <w:tabs>
          <w:tab w:val="left" w:pos="1276"/>
        </w:tabs>
        <w:spacing w:after="120" w:line="250" w:lineRule="auto"/>
        <w:ind w:left="1276" w:hanging="283"/>
        <w:jc w:val="both"/>
        <w:rPr>
          <w:rFonts w:ascii="Arial" w:hAnsi="Arial" w:cs="Arial"/>
          <w:sz w:val="20"/>
          <w:szCs w:val="20"/>
        </w:rPr>
      </w:pPr>
      <w:r w:rsidRPr="002726E6">
        <w:rPr>
          <w:rFonts w:ascii="Arial" w:hAnsi="Arial" w:cs="Arial"/>
          <w:sz w:val="20"/>
        </w:rPr>
        <w:t>En la línea de transmisión en 220 kV se podrá utilizar conductores tipo ACSR, AAAC o ACAR según la capacidad de transporte, las cargas, vanos y tiros adecuados que presenten la mejor opción de construcción y operación, siempre y cuando se garantice un tiempo de vida útil no menor a 30 años.</w:t>
      </w:r>
      <w:r w:rsidR="00DE3FFE" w:rsidRPr="00DE3FFE">
        <w:rPr>
          <w:rFonts w:ascii="Arial" w:hAnsi="Arial" w:cs="Arial"/>
          <w:sz w:val="20"/>
        </w:rPr>
        <w:t xml:space="preserve"> </w:t>
      </w:r>
      <w:r w:rsidR="00DE3FFE">
        <w:rPr>
          <w:rFonts w:ascii="Arial" w:hAnsi="Arial" w:cs="Arial"/>
          <w:sz w:val="20"/>
        </w:rPr>
        <w:t>En caso de emplear un (01) solo conductor la sección no será menor de 1200 MCM.</w:t>
      </w:r>
    </w:p>
    <w:p w14:paraId="6F27D93C" w14:textId="77777777" w:rsidR="00BB25F8" w:rsidRPr="002726E6" w:rsidRDefault="00BB25F8" w:rsidP="00BB25F8">
      <w:pPr>
        <w:tabs>
          <w:tab w:val="left" w:pos="1276"/>
        </w:tabs>
        <w:spacing w:after="120" w:line="250" w:lineRule="auto"/>
        <w:ind w:left="1276"/>
        <w:jc w:val="both"/>
        <w:rPr>
          <w:rFonts w:ascii="Arial" w:hAnsi="Arial" w:cs="Arial"/>
          <w:sz w:val="20"/>
          <w:szCs w:val="20"/>
        </w:rPr>
      </w:pPr>
      <w:r w:rsidRPr="002726E6">
        <w:rPr>
          <w:rFonts w:ascii="Arial" w:hAnsi="Arial" w:cs="Arial"/>
          <w:sz w:val="20"/>
        </w:rPr>
        <w:t>En las líneas de de transmisión en 138 kV se empleará el conductor AAAC 240 mm</w:t>
      </w:r>
      <w:r w:rsidRPr="002726E6">
        <w:rPr>
          <w:rFonts w:ascii="Arial" w:hAnsi="Arial" w:cs="Arial"/>
          <w:sz w:val="20"/>
          <w:vertAlign w:val="superscript"/>
        </w:rPr>
        <w:t xml:space="preserve">2 </w:t>
      </w:r>
      <w:r w:rsidRPr="002726E6">
        <w:rPr>
          <w:rFonts w:ascii="Arial" w:hAnsi="Arial" w:cs="Arial"/>
          <w:sz w:val="20"/>
        </w:rPr>
        <w:t xml:space="preserve">como </w:t>
      </w:r>
      <w:r w:rsidRPr="002726E6">
        <w:rPr>
          <w:rFonts w:ascii="Arial" w:hAnsi="Arial" w:cs="Arial"/>
          <w:sz w:val="20"/>
          <w:szCs w:val="20"/>
        </w:rPr>
        <w:t>mínimo.</w:t>
      </w:r>
    </w:p>
    <w:p w14:paraId="66C5D386" w14:textId="77777777" w:rsidR="00BB25F8" w:rsidRPr="002726E6" w:rsidRDefault="00BB25F8" w:rsidP="003276A6">
      <w:pPr>
        <w:numPr>
          <w:ilvl w:val="0"/>
          <w:numId w:val="127"/>
        </w:numPr>
        <w:tabs>
          <w:tab w:val="left" w:pos="1276"/>
        </w:tabs>
        <w:spacing w:after="120" w:line="250" w:lineRule="auto"/>
        <w:ind w:left="1276" w:hanging="283"/>
        <w:jc w:val="both"/>
        <w:rPr>
          <w:rFonts w:ascii="Arial" w:hAnsi="Arial" w:cs="Arial"/>
          <w:sz w:val="20"/>
          <w:szCs w:val="20"/>
        </w:rPr>
      </w:pPr>
      <w:r w:rsidRPr="002726E6">
        <w:rPr>
          <w:rFonts w:ascii="Arial" w:hAnsi="Arial" w:cs="Arial"/>
          <w:sz w:val="20"/>
          <w:szCs w:val="20"/>
        </w:rPr>
        <w:t>Para los servicios de mantenimiento de la línea se podrá utilizar un sistema de comunicación con celulares satelitales, en lugar de un sistema de radio UHF/VHF.</w:t>
      </w:r>
    </w:p>
    <w:p w14:paraId="4E5097EA" w14:textId="77777777" w:rsidR="00BB25F8" w:rsidRPr="002726E6" w:rsidRDefault="00BB25F8" w:rsidP="003276A6">
      <w:pPr>
        <w:numPr>
          <w:ilvl w:val="0"/>
          <w:numId w:val="127"/>
        </w:numPr>
        <w:tabs>
          <w:tab w:val="left" w:pos="1276"/>
        </w:tabs>
        <w:spacing w:after="120" w:line="250" w:lineRule="auto"/>
        <w:ind w:left="1276" w:hanging="283"/>
        <w:jc w:val="both"/>
        <w:rPr>
          <w:rFonts w:ascii="Arial" w:hAnsi="Arial" w:cs="Arial"/>
          <w:sz w:val="20"/>
          <w:szCs w:val="20"/>
        </w:rPr>
      </w:pPr>
      <w:bookmarkStart w:id="183" w:name="_Hlk107243681"/>
      <w:r w:rsidRPr="002726E6">
        <w:rPr>
          <w:rFonts w:ascii="Arial" w:hAnsi="Arial" w:cs="Arial"/>
          <w:sz w:val="20"/>
          <w:szCs w:val="20"/>
        </w:rPr>
        <w:t xml:space="preserve">Los límites máximos de pérdidas Joule, calculados para un valor de potencia de salida igual a la que se indica en la tabla incluida a continuación, con un factor de potencia igual a 1,00, y tensión en la barra de llegada igual a 1,00 </w:t>
      </w:r>
      <w:proofErr w:type="spellStart"/>
      <w:r w:rsidRPr="002726E6">
        <w:rPr>
          <w:rFonts w:ascii="Arial" w:hAnsi="Arial" w:cs="Arial"/>
          <w:sz w:val="20"/>
          <w:szCs w:val="20"/>
        </w:rPr>
        <w:t>p.u</w:t>
      </w:r>
      <w:proofErr w:type="spellEnd"/>
      <w:r w:rsidRPr="002726E6">
        <w:rPr>
          <w:rFonts w:ascii="Arial" w:hAnsi="Arial" w:cs="Arial"/>
          <w:sz w:val="20"/>
          <w:szCs w:val="20"/>
        </w:rPr>
        <w:t>. serán los indicados en el siguiente cuadro:</w:t>
      </w:r>
      <w:bookmarkEnd w:id="183"/>
    </w:p>
    <w:p w14:paraId="04E0DCDB" w14:textId="77777777" w:rsidR="00BB25F8" w:rsidRPr="002726E6" w:rsidRDefault="00BB25F8" w:rsidP="00BB25F8">
      <w:pPr>
        <w:spacing w:after="0" w:line="250" w:lineRule="auto"/>
        <w:jc w:val="both"/>
        <w:rPr>
          <w:rFonts w:ascii="Arial" w:hAnsi="Arial"/>
          <w:sz w:val="10"/>
        </w:rPr>
      </w:pPr>
    </w:p>
    <w:tbl>
      <w:tblPr>
        <w:tblW w:w="0" w:type="auto"/>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13"/>
        <w:gridCol w:w="1226"/>
        <w:gridCol w:w="1526"/>
        <w:gridCol w:w="1043"/>
      </w:tblGrid>
      <w:tr w:rsidR="00BB25F8" w:rsidRPr="002726E6" w14:paraId="3B81CF17" w14:textId="77777777" w:rsidTr="00260D17">
        <w:trPr>
          <w:trHeight w:val="189"/>
        </w:trPr>
        <w:tc>
          <w:tcPr>
            <w:tcW w:w="3813" w:type="dxa"/>
            <w:vMerge w:val="restart"/>
            <w:shd w:val="clear" w:color="auto" w:fill="B8CCE4"/>
            <w:vAlign w:val="center"/>
          </w:tcPr>
          <w:p w14:paraId="41855FCD" w14:textId="77777777" w:rsidR="00BB25F8" w:rsidRPr="002726E6" w:rsidRDefault="00BB25F8" w:rsidP="007914FC">
            <w:pPr>
              <w:spacing w:after="0" w:line="250" w:lineRule="auto"/>
              <w:jc w:val="center"/>
              <w:rPr>
                <w:rFonts w:ascii="Arial" w:hAnsi="Arial" w:cs="Arial"/>
                <w:sz w:val="16"/>
                <w:szCs w:val="16"/>
              </w:rPr>
            </w:pPr>
            <w:bookmarkStart w:id="184" w:name="_Hlk107243702"/>
            <w:bookmarkStart w:id="185" w:name="_Hlk120281380"/>
            <w:r w:rsidRPr="002726E6">
              <w:rPr>
                <w:rFonts w:ascii="Arial" w:hAnsi="Arial" w:cs="Arial"/>
                <w:b/>
                <w:sz w:val="16"/>
                <w:szCs w:val="16"/>
              </w:rPr>
              <w:t>Línea</w:t>
            </w:r>
          </w:p>
        </w:tc>
        <w:tc>
          <w:tcPr>
            <w:tcW w:w="3795" w:type="dxa"/>
            <w:gridSpan w:val="3"/>
            <w:shd w:val="clear" w:color="auto" w:fill="B8CCE4"/>
            <w:vAlign w:val="center"/>
          </w:tcPr>
          <w:p w14:paraId="34B915B0" w14:textId="77777777" w:rsidR="00BB25F8" w:rsidRPr="002726E6" w:rsidRDefault="00BB25F8" w:rsidP="007914FC">
            <w:pPr>
              <w:spacing w:after="0" w:line="250" w:lineRule="auto"/>
              <w:jc w:val="center"/>
              <w:rPr>
                <w:rFonts w:ascii="Arial" w:hAnsi="Arial" w:cs="Arial"/>
                <w:sz w:val="16"/>
                <w:szCs w:val="16"/>
              </w:rPr>
            </w:pPr>
            <w:r w:rsidRPr="002726E6">
              <w:rPr>
                <w:rFonts w:ascii="Arial" w:hAnsi="Arial" w:cs="Arial"/>
                <w:b/>
                <w:sz w:val="16"/>
                <w:szCs w:val="16"/>
              </w:rPr>
              <w:t>% de Pérdidas /Circuito</w:t>
            </w:r>
          </w:p>
        </w:tc>
      </w:tr>
      <w:tr w:rsidR="00BB25F8" w:rsidRPr="002726E6" w14:paraId="3D4D4DC9" w14:textId="77777777" w:rsidTr="00A955A8">
        <w:trPr>
          <w:trHeight w:val="557"/>
        </w:trPr>
        <w:tc>
          <w:tcPr>
            <w:tcW w:w="3813" w:type="dxa"/>
            <w:vMerge/>
            <w:shd w:val="clear" w:color="auto" w:fill="B8CCE4"/>
            <w:vAlign w:val="center"/>
          </w:tcPr>
          <w:p w14:paraId="7DF26A23" w14:textId="77777777" w:rsidR="00BB25F8" w:rsidRPr="002726E6" w:rsidRDefault="00BB25F8" w:rsidP="007914FC">
            <w:pPr>
              <w:spacing w:after="0" w:line="250" w:lineRule="auto"/>
              <w:jc w:val="center"/>
              <w:rPr>
                <w:rFonts w:ascii="Arial" w:hAnsi="Arial" w:cs="Arial"/>
                <w:sz w:val="16"/>
                <w:szCs w:val="16"/>
              </w:rPr>
            </w:pPr>
          </w:p>
        </w:tc>
        <w:tc>
          <w:tcPr>
            <w:tcW w:w="1226" w:type="dxa"/>
            <w:shd w:val="clear" w:color="auto" w:fill="B8CCE4"/>
            <w:vAlign w:val="center"/>
          </w:tcPr>
          <w:p w14:paraId="57DEB72D" w14:textId="77777777" w:rsidR="00BB25F8" w:rsidRPr="002726E6" w:rsidRDefault="00BB25F8" w:rsidP="007914FC">
            <w:pPr>
              <w:spacing w:after="0" w:line="250" w:lineRule="auto"/>
              <w:ind w:left="-12" w:right="-42"/>
              <w:jc w:val="center"/>
              <w:rPr>
                <w:rFonts w:ascii="Arial" w:hAnsi="Arial" w:cs="Arial"/>
                <w:sz w:val="16"/>
                <w:szCs w:val="16"/>
              </w:rPr>
            </w:pPr>
            <w:r w:rsidRPr="002726E6">
              <w:rPr>
                <w:rFonts w:ascii="Arial" w:hAnsi="Arial" w:cs="Arial"/>
                <w:b/>
                <w:sz w:val="16"/>
                <w:szCs w:val="16"/>
              </w:rPr>
              <w:t>Longitud aproximada (km)</w:t>
            </w:r>
          </w:p>
        </w:tc>
        <w:tc>
          <w:tcPr>
            <w:tcW w:w="1526" w:type="dxa"/>
            <w:shd w:val="clear" w:color="auto" w:fill="B8CCE4"/>
            <w:vAlign w:val="center"/>
          </w:tcPr>
          <w:p w14:paraId="162619EF" w14:textId="77777777" w:rsidR="00BB25F8" w:rsidRPr="002726E6" w:rsidRDefault="00BB25F8" w:rsidP="007914FC">
            <w:pPr>
              <w:spacing w:after="0" w:line="250" w:lineRule="auto"/>
              <w:ind w:left="-12" w:right="-42"/>
              <w:jc w:val="center"/>
              <w:rPr>
                <w:rFonts w:ascii="Arial" w:hAnsi="Arial" w:cs="Arial"/>
                <w:b/>
                <w:sz w:val="16"/>
                <w:szCs w:val="16"/>
              </w:rPr>
            </w:pPr>
            <w:r w:rsidRPr="002726E6">
              <w:rPr>
                <w:rFonts w:ascii="Arial" w:hAnsi="Arial" w:cs="Arial"/>
                <w:b/>
                <w:sz w:val="16"/>
                <w:szCs w:val="16"/>
              </w:rPr>
              <w:t>Potencia de Referencia (MVA)</w:t>
            </w:r>
          </w:p>
          <w:p w14:paraId="4EBD9E78" w14:textId="77777777" w:rsidR="00BB25F8" w:rsidRPr="002726E6" w:rsidRDefault="00BB25F8" w:rsidP="007914FC">
            <w:pPr>
              <w:spacing w:after="0" w:line="250" w:lineRule="auto"/>
              <w:ind w:left="-12" w:right="-42"/>
              <w:jc w:val="center"/>
              <w:rPr>
                <w:rFonts w:ascii="Arial" w:hAnsi="Arial" w:cs="Arial"/>
                <w:sz w:val="16"/>
                <w:szCs w:val="16"/>
              </w:rPr>
            </w:pPr>
            <w:r w:rsidRPr="002726E6">
              <w:rPr>
                <w:rFonts w:ascii="Arial" w:hAnsi="Arial" w:cs="Arial"/>
                <w:b/>
                <w:sz w:val="16"/>
                <w:szCs w:val="16"/>
              </w:rPr>
              <w:t>(Ver Nota)</w:t>
            </w:r>
          </w:p>
        </w:tc>
        <w:tc>
          <w:tcPr>
            <w:tcW w:w="1043" w:type="dxa"/>
            <w:shd w:val="clear" w:color="auto" w:fill="B8CCE4"/>
            <w:vAlign w:val="center"/>
          </w:tcPr>
          <w:p w14:paraId="5B7547B8" w14:textId="77777777" w:rsidR="00BB25F8" w:rsidRPr="002726E6" w:rsidRDefault="00BB25F8" w:rsidP="007914FC">
            <w:pPr>
              <w:spacing w:after="0" w:line="250" w:lineRule="auto"/>
              <w:ind w:left="-12" w:right="-42"/>
              <w:jc w:val="center"/>
              <w:rPr>
                <w:rFonts w:ascii="Arial" w:hAnsi="Arial" w:cs="Arial"/>
                <w:sz w:val="16"/>
                <w:szCs w:val="16"/>
              </w:rPr>
            </w:pPr>
            <w:r w:rsidRPr="002726E6">
              <w:rPr>
                <w:rFonts w:ascii="Arial" w:hAnsi="Arial" w:cs="Arial"/>
                <w:b/>
                <w:sz w:val="16"/>
                <w:szCs w:val="16"/>
              </w:rPr>
              <w:t>Pérdidas Máximas (%/km)</w:t>
            </w:r>
          </w:p>
        </w:tc>
      </w:tr>
      <w:tr w:rsidR="00BB25F8" w:rsidRPr="002726E6" w14:paraId="51760082" w14:textId="77777777" w:rsidTr="00A955A8">
        <w:trPr>
          <w:trHeight w:val="646"/>
        </w:trPr>
        <w:tc>
          <w:tcPr>
            <w:tcW w:w="3813" w:type="dxa"/>
            <w:shd w:val="clear" w:color="auto" w:fill="auto"/>
          </w:tcPr>
          <w:p w14:paraId="59AE0018" w14:textId="77777777" w:rsidR="00BB25F8" w:rsidRPr="002726E6" w:rsidRDefault="00BB25F8" w:rsidP="007914FC">
            <w:pPr>
              <w:spacing w:after="0" w:line="220" w:lineRule="exact"/>
              <w:jc w:val="center"/>
              <w:rPr>
                <w:rFonts w:ascii="Arial" w:hAnsi="Arial" w:cs="Arial"/>
                <w:sz w:val="18"/>
                <w:szCs w:val="18"/>
              </w:rPr>
            </w:pPr>
          </w:p>
          <w:p w14:paraId="03467E07" w14:textId="77777777" w:rsidR="00BB25F8" w:rsidRPr="002726E6" w:rsidRDefault="00BB25F8" w:rsidP="007914FC">
            <w:pPr>
              <w:spacing w:after="0" w:line="220" w:lineRule="exact"/>
              <w:jc w:val="center"/>
              <w:rPr>
                <w:rFonts w:ascii="Arial" w:hAnsi="Arial" w:cs="Arial"/>
                <w:sz w:val="18"/>
                <w:szCs w:val="18"/>
              </w:rPr>
            </w:pPr>
            <w:r w:rsidRPr="002726E6">
              <w:rPr>
                <w:rFonts w:ascii="Arial" w:hAnsi="Arial" w:cs="Arial"/>
                <w:sz w:val="18"/>
                <w:szCs w:val="18"/>
              </w:rPr>
              <w:t>L.T. 220 kV Belaunde Terry – Tarapoto Norte</w:t>
            </w:r>
          </w:p>
          <w:p w14:paraId="425D75D6" w14:textId="77777777" w:rsidR="00BB25F8" w:rsidRPr="002726E6" w:rsidRDefault="00BB25F8" w:rsidP="007914FC">
            <w:pPr>
              <w:spacing w:after="0" w:line="220" w:lineRule="exact"/>
              <w:rPr>
                <w:rFonts w:ascii="Arial" w:hAnsi="Arial" w:cs="Arial"/>
                <w:sz w:val="18"/>
                <w:szCs w:val="18"/>
              </w:rPr>
            </w:pPr>
          </w:p>
        </w:tc>
        <w:tc>
          <w:tcPr>
            <w:tcW w:w="1226" w:type="dxa"/>
            <w:shd w:val="clear" w:color="auto" w:fill="auto"/>
            <w:vAlign w:val="center"/>
          </w:tcPr>
          <w:p w14:paraId="167E5B6E" w14:textId="77777777" w:rsidR="00BB25F8" w:rsidRPr="002726E6" w:rsidRDefault="00BB25F8" w:rsidP="007914FC">
            <w:pPr>
              <w:spacing w:after="0" w:line="250" w:lineRule="auto"/>
              <w:ind w:left="-12" w:right="-42"/>
              <w:jc w:val="center"/>
              <w:rPr>
                <w:rFonts w:ascii="Arial" w:hAnsi="Arial" w:cs="Arial"/>
                <w:sz w:val="18"/>
                <w:szCs w:val="18"/>
              </w:rPr>
            </w:pPr>
            <w:r w:rsidRPr="002726E6">
              <w:rPr>
                <w:rFonts w:ascii="Arial" w:hAnsi="Arial" w:cs="Arial"/>
                <w:sz w:val="18"/>
                <w:szCs w:val="18"/>
              </w:rPr>
              <w:t>87</w:t>
            </w:r>
          </w:p>
        </w:tc>
        <w:tc>
          <w:tcPr>
            <w:tcW w:w="1526" w:type="dxa"/>
            <w:shd w:val="clear" w:color="auto" w:fill="auto"/>
            <w:vAlign w:val="center"/>
          </w:tcPr>
          <w:p w14:paraId="0886366C" w14:textId="77777777" w:rsidR="00BB25F8" w:rsidRPr="002726E6" w:rsidRDefault="00BB25F8" w:rsidP="007914FC">
            <w:pPr>
              <w:spacing w:after="0" w:line="250" w:lineRule="auto"/>
              <w:ind w:left="-12" w:right="-42"/>
              <w:jc w:val="center"/>
              <w:rPr>
                <w:rFonts w:ascii="Arial" w:hAnsi="Arial" w:cs="Arial"/>
                <w:sz w:val="18"/>
                <w:szCs w:val="18"/>
              </w:rPr>
            </w:pPr>
            <w:r w:rsidRPr="002726E6">
              <w:rPr>
                <w:rFonts w:ascii="Arial" w:hAnsi="Arial" w:cs="Arial"/>
                <w:sz w:val="18"/>
                <w:szCs w:val="18"/>
              </w:rPr>
              <w:t>192</w:t>
            </w:r>
          </w:p>
        </w:tc>
        <w:tc>
          <w:tcPr>
            <w:tcW w:w="1043" w:type="dxa"/>
            <w:shd w:val="clear" w:color="auto" w:fill="auto"/>
            <w:vAlign w:val="center"/>
          </w:tcPr>
          <w:p w14:paraId="1FE28E33" w14:textId="77777777" w:rsidR="00BB25F8" w:rsidRPr="002726E6" w:rsidRDefault="00BB25F8" w:rsidP="007914FC">
            <w:pPr>
              <w:spacing w:after="0" w:line="250" w:lineRule="auto"/>
              <w:ind w:left="-12" w:right="-42"/>
              <w:jc w:val="center"/>
              <w:rPr>
                <w:rFonts w:ascii="Arial" w:hAnsi="Arial" w:cs="Arial"/>
                <w:sz w:val="18"/>
                <w:szCs w:val="18"/>
              </w:rPr>
            </w:pPr>
            <w:r w:rsidRPr="002726E6">
              <w:rPr>
                <w:rFonts w:ascii="Arial" w:hAnsi="Arial" w:cs="Arial"/>
                <w:sz w:val="18"/>
                <w:szCs w:val="18"/>
              </w:rPr>
              <w:t>0.025 (*)</w:t>
            </w:r>
          </w:p>
        </w:tc>
      </w:tr>
      <w:tr w:rsidR="00BB25F8" w:rsidRPr="002726E6" w14:paraId="5F3BAE46" w14:textId="77777777" w:rsidTr="00A955A8">
        <w:trPr>
          <w:trHeight w:val="646"/>
        </w:trPr>
        <w:tc>
          <w:tcPr>
            <w:tcW w:w="3813" w:type="dxa"/>
            <w:shd w:val="clear" w:color="auto" w:fill="auto"/>
          </w:tcPr>
          <w:p w14:paraId="36FE6E18" w14:textId="77777777" w:rsidR="00BB25F8" w:rsidRPr="002726E6" w:rsidRDefault="00BB25F8" w:rsidP="007914FC">
            <w:pPr>
              <w:spacing w:after="0" w:line="220" w:lineRule="exact"/>
              <w:jc w:val="center"/>
              <w:rPr>
                <w:rFonts w:ascii="Arial" w:hAnsi="Arial" w:cs="Arial"/>
                <w:sz w:val="18"/>
                <w:szCs w:val="18"/>
              </w:rPr>
            </w:pPr>
          </w:p>
          <w:p w14:paraId="59D253A7" w14:textId="77777777" w:rsidR="00BB25F8" w:rsidRPr="002726E6" w:rsidRDefault="00BB25F8" w:rsidP="007914FC">
            <w:pPr>
              <w:spacing w:after="0" w:line="220" w:lineRule="exact"/>
              <w:jc w:val="center"/>
              <w:rPr>
                <w:rFonts w:ascii="Arial" w:hAnsi="Arial" w:cs="Arial"/>
                <w:sz w:val="18"/>
                <w:szCs w:val="18"/>
              </w:rPr>
            </w:pPr>
            <w:r w:rsidRPr="002726E6">
              <w:rPr>
                <w:rFonts w:ascii="Arial" w:hAnsi="Arial" w:cs="Arial"/>
                <w:sz w:val="18"/>
                <w:szCs w:val="18"/>
              </w:rPr>
              <w:t>Variante L.T. 138 kV Tarapoto – Picota</w:t>
            </w:r>
          </w:p>
          <w:p w14:paraId="74E00BB3" w14:textId="77777777" w:rsidR="00BB25F8" w:rsidRPr="002726E6" w:rsidRDefault="00BB25F8" w:rsidP="007914FC">
            <w:pPr>
              <w:spacing w:after="0" w:line="220" w:lineRule="exact"/>
              <w:jc w:val="center"/>
              <w:rPr>
                <w:rFonts w:ascii="Arial" w:hAnsi="Arial" w:cs="Arial"/>
                <w:sz w:val="18"/>
                <w:szCs w:val="18"/>
              </w:rPr>
            </w:pPr>
          </w:p>
        </w:tc>
        <w:tc>
          <w:tcPr>
            <w:tcW w:w="1226" w:type="dxa"/>
            <w:shd w:val="clear" w:color="auto" w:fill="auto"/>
            <w:vAlign w:val="center"/>
          </w:tcPr>
          <w:p w14:paraId="522DD0A8" w14:textId="77777777" w:rsidR="00BB25F8" w:rsidRPr="002726E6" w:rsidRDefault="00BB25F8" w:rsidP="007914FC">
            <w:pPr>
              <w:spacing w:after="0" w:line="250" w:lineRule="auto"/>
              <w:ind w:left="-12" w:right="-42"/>
              <w:jc w:val="center"/>
              <w:rPr>
                <w:rFonts w:ascii="Arial" w:hAnsi="Arial" w:cs="Arial"/>
                <w:sz w:val="18"/>
                <w:szCs w:val="18"/>
              </w:rPr>
            </w:pPr>
            <w:r w:rsidRPr="002726E6">
              <w:rPr>
                <w:rFonts w:ascii="Arial" w:hAnsi="Arial" w:cs="Arial"/>
                <w:sz w:val="18"/>
                <w:szCs w:val="18"/>
              </w:rPr>
              <w:t>15</w:t>
            </w:r>
          </w:p>
        </w:tc>
        <w:tc>
          <w:tcPr>
            <w:tcW w:w="1526" w:type="dxa"/>
            <w:shd w:val="clear" w:color="auto" w:fill="auto"/>
            <w:vAlign w:val="center"/>
          </w:tcPr>
          <w:p w14:paraId="42AA95F9" w14:textId="77777777" w:rsidR="00BB25F8" w:rsidRPr="002726E6" w:rsidRDefault="00BB25F8" w:rsidP="007914FC">
            <w:pPr>
              <w:spacing w:after="0" w:line="250" w:lineRule="auto"/>
              <w:ind w:left="-12" w:right="-42"/>
              <w:jc w:val="center"/>
              <w:rPr>
                <w:rFonts w:ascii="Arial" w:hAnsi="Arial" w:cs="Arial"/>
                <w:sz w:val="18"/>
                <w:szCs w:val="18"/>
              </w:rPr>
            </w:pPr>
            <w:r w:rsidRPr="002726E6">
              <w:rPr>
                <w:rFonts w:ascii="Arial" w:hAnsi="Arial" w:cs="Arial"/>
                <w:sz w:val="18"/>
                <w:szCs w:val="18"/>
              </w:rPr>
              <w:t>72</w:t>
            </w:r>
          </w:p>
        </w:tc>
        <w:tc>
          <w:tcPr>
            <w:tcW w:w="1043" w:type="dxa"/>
            <w:shd w:val="clear" w:color="auto" w:fill="auto"/>
            <w:vAlign w:val="center"/>
          </w:tcPr>
          <w:p w14:paraId="25483C3D" w14:textId="77777777" w:rsidR="00BB25F8" w:rsidRPr="002726E6" w:rsidRDefault="00BB25F8" w:rsidP="007914FC">
            <w:pPr>
              <w:spacing w:after="0" w:line="250" w:lineRule="auto"/>
              <w:ind w:left="-12" w:right="-42"/>
              <w:jc w:val="center"/>
              <w:rPr>
                <w:rFonts w:ascii="Arial" w:hAnsi="Arial" w:cs="Arial"/>
                <w:sz w:val="18"/>
                <w:szCs w:val="18"/>
              </w:rPr>
            </w:pPr>
            <w:r w:rsidRPr="002726E6">
              <w:rPr>
                <w:rFonts w:ascii="Arial" w:hAnsi="Arial" w:cs="Arial"/>
                <w:sz w:val="18"/>
                <w:szCs w:val="18"/>
              </w:rPr>
              <w:t>0.064</w:t>
            </w:r>
          </w:p>
        </w:tc>
      </w:tr>
      <w:bookmarkEnd w:id="184"/>
      <w:tr w:rsidR="00A955A8" w:rsidRPr="002726E6" w14:paraId="2085D1DC" w14:textId="77777777" w:rsidTr="00A955A8">
        <w:trPr>
          <w:trHeight w:val="646"/>
        </w:trPr>
        <w:tc>
          <w:tcPr>
            <w:tcW w:w="3813" w:type="dxa"/>
            <w:tcBorders>
              <w:top w:val="single" w:sz="2" w:space="0" w:color="auto"/>
              <w:left w:val="single" w:sz="2" w:space="0" w:color="auto"/>
              <w:bottom w:val="single" w:sz="2" w:space="0" w:color="auto"/>
              <w:right w:val="single" w:sz="2" w:space="0" w:color="auto"/>
            </w:tcBorders>
            <w:shd w:val="clear" w:color="auto" w:fill="auto"/>
          </w:tcPr>
          <w:p w14:paraId="0F99A387" w14:textId="77777777" w:rsidR="00A955A8" w:rsidRPr="002726E6" w:rsidRDefault="00A955A8" w:rsidP="00B72AE6">
            <w:pPr>
              <w:spacing w:after="0" w:line="220" w:lineRule="exact"/>
              <w:jc w:val="center"/>
              <w:rPr>
                <w:rFonts w:ascii="Arial" w:hAnsi="Arial" w:cs="Arial"/>
                <w:sz w:val="18"/>
                <w:szCs w:val="18"/>
              </w:rPr>
            </w:pPr>
          </w:p>
          <w:p w14:paraId="14231B55" w14:textId="77777777" w:rsidR="00A955A8" w:rsidRPr="002726E6" w:rsidRDefault="00A955A8" w:rsidP="00B72AE6">
            <w:pPr>
              <w:spacing w:after="0" w:line="220" w:lineRule="exact"/>
              <w:jc w:val="center"/>
              <w:rPr>
                <w:rFonts w:ascii="Arial" w:hAnsi="Arial" w:cs="Arial"/>
                <w:sz w:val="18"/>
                <w:szCs w:val="18"/>
              </w:rPr>
            </w:pPr>
            <w:r w:rsidRPr="002726E6">
              <w:rPr>
                <w:rFonts w:ascii="Arial" w:hAnsi="Arial" w:cs="Arial"/>
                <w:sz w:val="18"/>
                <w:szCs w:val="18"/>
              </w:rPr>
              <w:t xml:space="preserve">Variante L.T. 138 kV </w:t>
            </w:r>
            <w:r>
              <w:rPr>
                <w:rFonts w:ascii="Arial" w:hAnsi="Arial" w:cs="Arial"/>
                <w:sz w:val="18"/>
                <w:szCs w:val="18"/>
              </w:rPr>
              <w:t xml:space="preserve">Belaunde Terry - </w:t>
            </w:r>
            <w:r w:rsidRPr="002726E6">
              <w:rPr>
                <w:rFonts w:ascii="Arial" w:hAnsi="Arial" w:cs="Arial"/>
                <w:sz w:val="18"/>
                <w:szCs w:val="18"/>
              </w:rPr>
              <w:t xml:space="preserve">Tarapoto </w:t>
            </w:r>
          </w:p>
          <w:p w14:paraId="21DC4294" w14:textId="77777777" w:rsidR="00A955A8" w:rsidRPr="002726E6" w:rsidRDefault="00A955A8" w:rsidP="00A955A8">
            <w:pPr>
              <w:spacing w:after="0" w:line="220" w:lineRule="exact"/>
              <w:jc w:val="center"/>
              <w:rPr>
                <w:rFonts w:ascii="Arial" w:hAnsi="Arial" w:cs="Arial"/>
                <w:sz w:val="18"/>
                <w:szCs w:val="18"/>
              </w:rPr>
            </w:pPr>
          </w:p>
        </w:tc>
        <w:tc>
          <w:tcPr>
            <w:tcW w:w="1226" w:type="dxa"/>
            <w:tcBorders>
              <w:top w:val="single" w:sz="2" w:space="0" w:color="auto"/>
              <w:left w:val="single" w:sz="2" w:space="0" w:color="auto"/>
              <w:bottom w:val="single" w:sz="2" w:space="0" w:color="auto"/>
              <w:right w:val="single" w:sz="2" w:space="0" w:color="auto"/>
            </w:tcBorders>
            <w:shd w:val="clear" w:color="auto" w:fill="auto"/>
            <w:vAlign w:val="center"/>
          </w:tcPr>
          <w:p w14:paraId="19F2F22C" w14:textId="77777777" w:rsidR="00A955A8" w:rsidRPr="002726E6" w:rsidRDefault="00A955A8" w:rsidP="00B72AE6">
            <w:pPr>
              <w:spacing w:after="0" w:line="250" w:lineRule="auto"/>
              <w:ind w:left="-12" w:right="-42"/>
              <w:jc w:val="center"/>
              <w:rPr>
                <w:rFonts w:ascii="Arial" w:hAnsi="Arial" w:cs="Arial"/>
                <w:sz w:val="18"/>
                <w:szCs w:val="18"/>
              </w:rPr>
            </w:pPr>
            <w:r>
              <w:rPr>
                <w:rFonts w:ascii="Arial" w:hAnsi="Arial" w:cs="Arial"/>
                <w:sz w:val="18"/>
                <w:szCs w:val="18"/>
              </w:rPr>
              <w:t>0.2</w:t>
            </w:r>
            <w:r w:rsidRPr="002726E6">
              <w:rPr>
                <w:rFonts w:ascii="Arial" w:hAnsi="Arial" w:cs="Arial"/>
                <w:sz w:val="18"/>
                <w:szCs w:val="18"/>
              </w:rPr>
              <w:t>5</w:t>
            </w:r>
          </w:p>
        </w:tc>
        <w:tc>
          <w:tcPr>
            <w:tcW w:w="1526" w:type="dxa"/>
            <w:tcBorders>
              <w:top w:val="single" w:sz="2" w:space="0" w:color="auto"/>
              <w:left w:val="single" w:sz="2" w:space="0" w:color="auto"/>
              <w:bottom w:val="single" w:sz="2" w:space="0" w:color="auto"/>
              <w:right w:val="single" w:sz="2" w:space="0" w:color="auto"/>
            </w:tcBorders>
            <w:shd w:val="clear" w:color="auto" w:fill="auto"/>
            <w:vAlign w:val="center"/>
          </w:tcPr>
          <w:p w14:paraId="184143A0" w14:textId="77777777" w:rsidR="00A955A8" w:rsidRPr="002726E6" w:rsidRDefault="00A955A8" w:rsidP="00B72AE6">
            <w:pPr>
              <w:spacing w:after="0" w:line="250" w:lineRule="auto"/>
              <w:ind w:left="-12" w:right="-42"/>
              <w:jc w:val="center"/>
              <w:rPr>
                <w:rFonts w:ascii="Arial" w:hAnsi="Arial" w:cs="Arial"/>
                <w:sz w:val="18"/>
                <w:szCs w:val="18"/>
              </w:rPr>
            </w:pPr>
            <w:r w:rsidRPr="002726E6">
              <w:rPr>
                <w:rFonts w:ascii="Arial" w:hAnsi="Arial" w:cs="Arial"/>
                <w:sz w:val="18"/>
                <w:szCs w:val="18"/>
              </w:rPr>
              <w:t>72</w:t>
            </w:r>
          </w:p>
        </w:tc>
        <w:tc>
          <w:tcPr>
            <w:tcW w:w="1043" w:type="dxa"/>
            <w:tcBorders>
              <w:top w:val="single" w:sz="2" w:space="0" w:color="auto"/>
              <w:left w:val="single" w:sz="2" w:space="0" w:color="auto"/>
              <w:bottom w:val="single" w:sz="2" w:space="0" w:color="auto"/>
              <w:right w:val="single" w:sz="2" w:space="0" w:color="auto"/>
            </w:tcBorders>
            <w:shd w:val="clear" w:color="auto" w:fill="auto"/>
            <w:vAlign w:val="center"/>
          </w:tcPr>
          <w:p w14:paraId="1ACC0919" w14:textId="77777777" w:rsidR="00A955A8" w:rsidRPr="002726E6" w:rsidRDefault="00A955A8" w:rsidP="00B72AE6">
            <w:pPr>
              <w:spacing w:after="0" w:line="250" w:lineRule="auto"/>
              <w:ind w:left="-12" w:right="-42"/>
              <w:jc w:val="center"/>
              <w:rPr>
                <w:rFonts w:ascii="Arial" w:hAnsi="Arial" w:cs="Arial"/>
                <w:sz w:val="18"/>
                <w:szCs w:val="18"/>
              </w:rPr>
            </w:pPr>
            <w:r w:rsidRPr="002726E6">
              <w:rPr>
                <w:rFonts w:ascii="Arial" w:hAnsi="Arial" w:cs="Arial"/>
                <w:sz w:val="18"/>
                <w:szCs w:val="18"/>
              </w:rPr>
              <w:t>0.064</w:t>
            </w:r>
          </w:p>
        </w:tc>
      </w:tr>
      <w:bookmarkEnd w:id="185"/>
    </w:tbl>
    <w:p w14:paraId="48D0AD3A" w14:textId="77777777" w:rsidR="00BB25F8" w:rsidRPr="002726E6" w:rsidRDefault="00BB25F8" w:rsidP="00BB25F8">
      <w:pPr>
        <w:spacing w:after="0" w:line="250" w:lineRule="auto"/>
        <w:ind w:left="1418"/>
        <w:jc w:val="both"/>
        <w:rPr>
          <w:rFonts w:ascii="Arial" w:hAnsi="Arial" w:cs="Arial"/>
          <w:b/>
          <w:sz w:val="18"/>
          <w:szCs w:val="18"/>
        </w:rPr>
      </w:pPr>
    </w:p>
    <w:p w14:paraId="08926EC7" w14:textId="77777777" w:rsidR="00A955A8" w:rsidRDefault="00A955A8" w:rsidP="00BB25F8">
      <w:pPr>
        <w:spacing w:after="0" w:line="250" w:lineRule="auto"/>
        <w:ind w:left="1418"/>
        <w:jc w:val="both"/>
        <w:rPr>
          <w:rFonts w:ascii="Arial" w:hAnsi="Arial" w:cs="Arial"/>
          <w:b/>
          <w:sz w:val="18"/>
          <w:szCs w:val="18"/>
        </w:rPr>
      </w:pPr>
      <w:bookmarkStart w:id="186" w:name="_Hlk107243764"/>
    </w:p>
    <w:p w14:paraId="74B08090" w14:textId="77777777" w:rsidR="00A955A8" w:rsidRDefault="00A955A8" w:rsidP="00BB25F8">
      <w:pPr>
        <w:spacing w:after="0" w:line="250" w:lineRule="auto"/>
        <w:ind w:left="1418"/>
        <w:jc w:val="both"/>
        <w:rPr>
          <w:rFonts w:ascii="Arial" w:hAnsi="Arial" w:cs="Arial"/>
          <w:b/>
          <w:sz w:val="18"/>
          <w:szCs w:val="18"/>
        </w:rPr>
      </w:pPr>
    </w:p>
    <w:p w14:paraId="3240FDF6" w14:textId="77777777" w:rsidR="00BB25F8" w:rsidRPr="002726E6" w:rsidRDefault="00BB25F8" w:rsidP="00BB25F8">
      <w:pPr>
        <w:spacing w:after="0" w:line="250" w:lineRule="auto"/>
        <w:ind w:left="1418"/>
        <w:jc w:val="both"/>
        <w:rPr>
          <w:rFonts w:ascii="Arial" w:hAnsi="Arial" w:cs="Arial"/>
          <w:sz w:val="18"/>
          <w:szCs w:val="18"/>
        </w:rPr>
      </w:pPr>
      <w:r w:rsidRPr="002726E6">
        <w:rPr>
          <w:rFonts w:ascii="Arial" w:hAnsi="Arial" w:cs="Arial"/>
          <w:b/>
          <w:sz w:val="18"/>
          <w:szCs w:val="18"/>
        </w:rPr>
        <w:t>Nota</w:t>
      </w:r>
      <w:r w:rsidRPr="002726E6">
        <w:rPr>
          <w:rFonts w:ascii="Arial" w:hAnsi="Arial" w:cs="Arial"/>
          <w:sz w:val="18"/>
          <w:szCs w:val="18"/>
        </w:rPr>
        <w:t>: Potencia de transmisión predominante estimada en la operación de la línea.</w:t>
      </w:r>
    </w:p>
    <w:p w14:paraId="025BA4B5" w14:textId="77777777" w:rsidR="00BB25F8" w:rsidRPr="002726E6" w:rsidRDefault="00BB25F8" w:rsidP="00BB25F8">
      <w:pPr>
        <w:spacing w:after="0" w:line="250" w:lineRule="auto"/>
        <w:ind w:left="1418"/>
        <w:jc w:val="both"/>
        <w:rPr>
          <w:rFonts w:ascii="Arial" w:hAnsi="Arial" w:cs="Arial"/>
          <w:sz w:val="18"/>
          <w:szCs w:val="18"/>
        </w:rPr>
      </w:pPr>
      <w:bookmarkStart w:id="187" w:name="_Hlk107243581"/>
      <w:r w:rsidRPr="002726E6">
        <w:rPr>
          <w:rFonts w:ascii="Arial" w:hAnsi="Arial" w:cs="Arial"/>
          <w:sz w:val="18"/>
          <w:szCs w:val="18"/>
        </w:rPr>
        <w:t>(*) Pérdidas en cada terna</w:t>
      </w:r>
      <w:bookmarkEnd w:id="186"/>
      <w:r w:rsidRPr="002726E6">
        <w:rPr>
          <w:rFonts w:ascii="Arial" w:hAnsi="Arial" w:cs="Arial"/>
          <w:sz w:val="18"/>
          <w:szCs w:val="18"/>
        </w:rPr>
        <w:t>.</w:t>
      </w:r>
    </w:p>
    <w:bookmarkEnd w:id="187"/>
    <w:p w14:paraId="10CA5B2B" w14:textId="77777777" w:rsidR="00BB25F8" w:rsidRPr="002726E6" w:rsidRDefault="00BB25F8" w:rsidP="00BB25F8">
      <w:pPr>
        <w:spacing w:after="0" w:line="250" w:lineRule="auto"/>
        <w:ind w:left="1276"/>
        <w:jc w:val="both"/>
        <w:rPr>
          <w:rFonts w:ascii="Arial" w:hAnsi="Arial" w:cs="Arial"/>
          <w:sz w:val="20"/>
          <w:szCs w:val="20"/>
        </w:rPr>
      </w:pPr>
    </w:p>
    <w:p w14:paraId="3E1848EE" w14:textId="77777777" w:rsidR="00BB25F8" w:rsidRPr="002726E6" w:rsidRDefault="00BB25F8" w:rsidP="00BB25F8">
      <w:pPr>
        <w:spacing w:after="120" w:line="250" w:lineRule="auto"/>
        <w:ind w:left="1418"/>
        <w:jc w:val="both"/>
        <w:rPr>
          <w:rFonts w:ascii="Arial" w:hAnsi="Arial" w:cs="Arial"/>
          <w:sz w:val="20"/>
          <w:szCs w:val="20"/>
        </w:rPr>
      </w:pPr>
      <w:bookmarkStart w:id="188" w:name="_Hlk107243798"/>
      <w:r w:rsidRPr="002726E6">
        <w:rPr>
          <w:rFonts w:ascii="Arial" w:hAnsi="Arial" w:cs="Arial"/>
          <w:sz w:val="20"/>
          <w:szCs w:val="20"/>
        </w:rPr>
        <w:t>El cumplimiento de estos niveles de pérdidas será verificado por el CONCEDENTE, mediante los cálculos de diseño del conductor, previo a la adquisición de los suministros por el CONCESIONARIO. No se autorizará la instalación del conductor en caso de incumplimiento de los valores de pérdidas límites.</w:t>
      </w:r>
    </w:p>
    <w:p w14:paraId="44B2A7CE" w14:textId="77777777" w:rsidR="00BB25F8" w:rsidRPr="002726E6" w:rsidRDefault="00BB25F8" w:rsidP="00BB25F8">
      <w:pPr>
        <w:spacing w:after="120" w:line="250" w:lineRule="auto"/>
        <w:ind w:left="1418"/>
        <w:jc w:val="both"/>
        <w:rPr>
          <w:rFonts w:ascii="Arial" w:hAnsi="Arial" w:cs="Arial"/>
          <w:sz w:val="20"/>
          <w:szCs w:val="20"/>
        </w:rPr>
      </w:pPr>
      <w:r w:rsidRPr="002726E6">
        <w:rPr>
          <w:rFonts w:ascii="Arial" w:hAnsi="Arial" w:cs="Arial"/>
          <w:sz w:val="20"/>
          <w:szCs w:val="20"/>
        </w:rPr>
        <w:t>La fórmula de cálculo para verificar el nivel de pérdidas Joule será:</w:t>
      </w:r>
    </w:p>
    <w:p w14:paraId="14DC5F68" w14:textId="77777777" w:rsidR="00BB25F8" w:rsidRPr="002726E6" w:rsidRDefault="00BB25F8" w:rsidP="00BB25F8">
      <w:pPr>
        <w:spacing w:after="0" w:line="250" w:lineRule="auto"/>
        <w:jc w:val="center"/>
        <w:rPr>
          <w:rFonts w:ascii="Arial" w:hAnsi="Arial" w:cs="Arial"/>
          <w:position w:val="-32"/>
          <w:sz w:val="20"/>
          <w:szCs w:val="20"/>
        </w:rPr>
      </w:pPr>
      <w:r w:rsidRPr="002726E6">
        <w:rPr>
          <w:rFonts w:ascii="Arial" w:hAnsi="Arial" w:cs="Arial"/>
          <w:noProof/>
          <w:position w:val="-32"/>
          <w:sz w:val="20"/>
          <w:szCs w:val="20"/>
        </w:rPr>
        <w:object w:dxaOrig="3460" w:dyaOrig="800" w14:anchorId="63A9F3BE">
          <v:shape id="_x0000_i1025" type="#_x0000_t75" style="width:172pt;height:36.5pt" o:ole="">
            <v:imagedata r:id="rId10" o:title=""/>
          </v:shape>
          <o:OLEObject Type="Embed" ProgID="Equation.3" ShapeID="_x0000_i1025" DrawAspect="Content" ObjectID="_1730905987" r:id="rId11"/>
        </w:object>
      </w:r>
    </w:p>
    <w:p w14:paraId="6544DCE4" w14:textId="77777777" w:rsidR="00BB25F8" w:rsidRPr="002726E6" w:rsidRDefault="00BB25F8" w:rsidP="00BB25F8">
      <w:pPr>
        <w:spacing w:after="0" w:line="250" w:lineRule="auto"/>
        <w:ind w:left="1985"/>
        <w:rPr>
          <w:rFonts w:ascii="Arial" w:hAnsi="Arial" w:cs="Arial"/>
          <w:sz w:val="16"/>
          <w:szCs w:val="16"/>
          <w:u w:val="single"/>
        </w:rPr>
      </w:pPr>
      <w:r w:rsidRPr="002726E6">
        <w:rPr>
          <w:rFonts w:ascii="Arial" w:hAnsi="Arial" w:cs="Arial"/>
          <w:sz w:val="16"/>
          <w:szCs w:val="16"/>
          <w:u w:val="single"/>
        </w:rPr>
        <w:t>Donde:</w:t>
      </w:r>
    </w:p>
    <w:p w14:paraId="1DDAF4F1" w14:textId="77777777" w:rsidR="00BB25F8" w:rsidRPr="002726E6" w:rsidRDefault="00BB25F8" w:rsidP="00BB25F8">
      <w:pPr>
        <w:tabs>
          <w:tab w:val="left" w:pos="2694"/>
        </w:tabs>
        <w:spacing w:after="0" w:line="250" w:lineRule="auto"/>
        <w:ind w:left="3119" w:hanging="851"/>
        <w:jc w:val="both"/>
        <w:rPr>
          <w:rFonts w:ascii="Arial" w:hAnsi="Arial" w:cs="Arial"/>
          <w:sz w:val="16"/>
          <w:szCs w:val="16"/>
        </w:rPr>
      </w:pPr>
      <w:r w:rsidRPr="002726E6">
        <w:rPr>
          <w:rFonts w:ascii="Arial" w:hAnsi="Arial" w:cs="Arial"/>
          <w:sz w:val="16"/>
          <w:szCs w:val="16"/>
        </w:rPr>
        <w:t>P</w:t>
      </w:r>
      <w:r w:rsidRPr="002726E6">
        <w:rPr>
          <w:rFonts w:ascii="Arial" w:hAnsi="Arial" w:cs="Arial"/>
          <w:sz w:val="16"/>
          <w:szCs w:val="16"/>
          <w:vertAlign w:val="subscript"/>
        </w:rPr>
        <w:t>ref</w:t>
      </w:r>
      <w:r w:rsidRPr="002726E6">
        <w:rPr>
          <w:rFonts w:ascii="Arial" w:hAnsi="Arial" w:cs="Arial"/>
          <w:sz w:val="16"/>
          <w:szCs w:val="16"/>
        </w:rPr>
        <w:tab/>
        <w:t>=</w:t>
      </w:r>
      <w:r w:rsidRPr="002726E6">
        <w:rPr>
          <w:rFonts w:ascii="Arial" w:hAnsi="Arial" w:cs="Arial"/>
          <w:sz w:val="16"/>
          <w:szCs w:val="16"/>
        </w:rPr>
        <w:tab/>
        <w:t>Potencia de referencia en MVA</w:t>
      </w:r>
    </w:p>
    <w:p w14:paraId="73F37A6B" w14:textId="77777777" w:rsidR="00BB25F8" w:rsidRPr="002726E6" w:rsidRDefault="00BB25F8" w:rsidP="00BB25F8">
      <w:pPr>
        <w:tabs>
          <w:tab w:val="left" w:pos="2694"/>
        </w:tabs>
        <w:spacing w:after="0" w:line="250" w:lineRule="auto"/>
        <w:ind w:left="3119" w:hanging="851"/>
        <w:jc w:val="both"/>
        <w:rPr>
          <w:rFonts w:ascii="Arial" w:hAnsi="Arial" w:cs="Arial"/>
          <w:sz w:val="16"/>
          <w:szCs w:val="16"/>
        </w:rPr>
      </w:pPr>
      <w:r w:rsidRPr="002726E6">
        <w:rPr>
          <w:rFonts w:ascii="Arial" w:hAnsi="Arial" w:cs="Arial"/>
          <w:sz w:val="16"/>
          <w:szCs w:val="16"/>
        </w:rPr>
        <w:t>V</w:t>
      </w:r>
      <w:r w:rsidRPr="002726E6">
        <w:rPr>
          <w:rFonts w:ascii="Arial" w:hAnsi="Arial" w:cs="Arial"/>
          <w:sz w:val="16"/>
          <w:szCs w:val="16"/>
          <w:vertAlign w:val="subscript"/>
        </w:rPr>
        <w:t>nom</w:t>
      </w:r>
      <w:r w:rsidRPr="002726E6">
        <w:rPr>
          <w:rFonts w:ascii="Arial" w:hAnsi="Arial" w:cs="Arial"/>
          <w:sz w:val="16"/>
          <w:szCs w:val="16"/>
        </w:rPr>
        <w:tab/>
        <w:t>=</w:t>
      </w:r>
      <w:r w:rsidRPr="002726E6">
        <w:rPr>
          <w:rFonts w:ascii="Arial" w:hAnsi="Arial" w:cs="Arial"/>
          <w:sz w:val="16"/>
          <w:szCs w:val="16"/>
        </w:rPr>
        <w:tab/>
        <w:t>Tensión nominal de la línea en kV</w:t>
      </w:r>
    </w:p>
    <w:p w14:paraId="5EAC55E7" w14:textId="77777777" w:rsidR="00BB25F8" w:rsidRPr="002726E6" w:rsidRDefault="00BB25F8" w:rsidP="00BB25F8">
      <w:pPr>
        <w:tabs>
          <w:tab w:val="left" w:pos="2694"/>
        </w:tabs>
        <w:spacing w:after="0" w:line="250" w:lineRule="auto"/>
        <w:ind w:left="3119" w:right="-1" w:hanging="851"/>
        <w:jc w:val="both"/>
        <w:rPr>
          <w:rFonts w:ascii="Arial" w:hAnsi="Arial" w:cs="Arial"/>
          <w:sz w:val="16"/>
          <w:szCs w:val="16"/>
        </w:rPr>
      </w:pPr>
      <w:r w:rsidRPr="002726E6">
        <w:rPr>
          <w:rFonts w:ascii="Arial" w:hAnsi="Arial" w:cs="Arial"/>
          <w:sz w:val="16"/>
          <w:szCs w:val="16"/>
        </w:rPr>
        <w:t>R</w:t>
      </w:r>
      <w:r w:rsidRPr="002726E6">
        <w:rPr>
          <w:rFonts w:ascii="Arial" w:hAnsi="Arial" w:cs="Arial"/>
          <w:sz w:val="16"/>
          <w:szCs w:val="16"/>
          <w:vertAlign w:val="subscript"/>
        </w:rPr>
        <w:t>75ºC</w:t>
      </w:r>
      <w:r w:rsidRPr="002726E6">
        <w:rPr>
          <w:rFonts w:ascii="Arial" w:hAnsi="Arial" w:cs="Arial"/>
          <w:sz w:val="16"/>
          <w:szCs w:val="16"/>
        </w:rPr>
        <w:tab/>
        <w:t>=</w:t>
      </w:r>
      <w:r w:rsidRPr="002726E6">
        <w:rPr>
          <w:rFonts w:ascii="Arial" w:hAnsi="Arial" w:cs="Arial"/>
          <w:sz w:val="16"/>
          <w:szCs w:val="16"/>
        </w:rPr>
        <w:tab/>
        <w:t>Resistencia total de la línea por fase, a la temperatura de 75 ºC y frecuencia de 60 Hz.</w:t>
      </w:r>
    </w:p>
    <w:p w14:paraId="146862A7" w14:textId="77777777" w:rsidR="00BB25F8" w:rsidRPr="002726E6" w:rsidRDefault="00BB25F8" w:rsidP="00BB25F8">
      <w:pPr>
        <w:tabs>
          <w:tab w:val="left" w:pos="2694"/>
        </w:tabs>
        <w:spacing w:after="0" w:line="250" w:lineRule="auto"/>
        <w:ind w:left="3119" w:right="-284" w:hanging="851"/>
        <w:jc w:val="both"/>
        <w:rPr>
          <w:rFonts w:ascii="Arial" w:hAnsi="Arial" w:cs="Arial"/>
          <w:sz w:val="20"/>
          <w:szCs w:val="20"/>
        </w:rPr>
      </w:pPr>
    </w:p>
    <w:bookmarkEnd w:id="188"/>
    <w:p w14:paraId="039D4B15" w14:textId="77777777" w:rsidR="00BB25F8" w:rsidRPr="002726E6" w:rsidRDefault="00BB25F8" w:rsidP="003276A6">
      <w:pPr>
        <w:numPr>
          <w:ilvl w:val="0"/>
          <w:numId w:val="127"/>
        </w:numPr>
        <w:tabs>
          <w:tab w:val="left" w:pos="1276"/>
        </w:tabs>
        <w:spacing w:after="120" w:line="250" w:lineRule="auto"/>
        <w:ind w:left="1276" w:hanging="283"/>
        <w:jc w:val="both"/>
        <w:rPr>
          <w:rFonts w:ascii="Arial" w:hAnsi="Arial" w:cs="Arial"/>
          <w:sz w:val="20"/>
          <w:szCs w:val="20"/>
        </w:rPr>
      </w:pPr>
      <w:r w:rsidRPr="002726E6">
        <w:rPr>
          <w:rFonts w:ascii="Arial" w:hAnsi="Arial" w:cs="Arial"/>
          <w:sz w:val="20"/>
          <w:szCs w:val="20"/>
        </w:rPr>
        <w:t xml:space="preserve">Indisponibilidad por mantenimiento programado: el número de horas por año fuera de servicio por mantenimiento programado de la línea de </w:t>
      </w:r>
      <w:proofErr w:type="gramStart"/>
      <w:r w:rsidRPr="002726E6">
        <w:rPr>
          <w:rFonts w:ascii="Arial" w:hAnsi="Arial" w:cs="Arial"/>
          <w:sz w:val="20"/>
          <w:szCs w:val="20"/>
        </w:rPr>
        <w:t>transmisión,</w:t>
      </w:r>
      <w:proofErr w:type="gramEnd"/>
      <w:r w:rsidRPr="002726E6">
        <w:rPr>
          <w:rFonts w:ascii="Arial" w:hAnsi="Arial" w:cs="Arial"/>
          <w:sz w:val="20"/>
          <w:szCs w:val="20"/>
        </w:rPr>
        <w:t xml:space="preserve"> se determinará según la normativa aplicable, con la aprobación del COES.</w:t>
      </w:r>
    </w:p>
    <w:p w14:paraId="445610C3" w14:textId="77777777" w:rsidR="00BB25F8" w:rsidRPr="002726E6" w:rsidRDefault="00BB25F8" w:rsidP="003276A6">
      <w:pPr>
        <w:numPr>
          <w:ilvl w:val="0"/>
          <w:numId w:val="127"/>
        </w:numPr>
        <w:tabs>
          <w:tab w:val="left" w:pos="1276"/>
        </w:tabs>
        <w:spacing w:after="120" w:line="250" w:lineRule="auto"/>
        <w:ind w:left="1276" w:hanging="283"/>
        <w:jc w:val="both"/>
        <w:rPr>
          <w:rFonts w:ascii="Arial" w:hAnsi="Arial" w:cs="Arial"/>
          <w:sz w:val="20"/>
          <w:szCs w:val="20"/>
        </w:rPr>
      </w:pPr>
      <w:r w:rsidRPr="002726E6">
        <w:rPr>
          <w:rFonts w:ascii="Arial" w:hAnsi="Arial" w:cs="Arial"/>
          <w:sz w:val="20"/>
          <w:szCs w:val="20"/>
        </w:rPr>
        <w:t>Tiempo máximo de reposición post falla: el tiempo máximo de reposición de la línea no deberá ser mayor de 15 minutos luego de la orden del COES, en aplicación del Procedimiento Técnico Nro. 40 del COES.</w:t>
      </w:r>
    </w:p>
    <w:p w14:paraId="5969DFC9" w14:textId="77777777" w:rsidR="00260D17" w:rsidRPr="002726E6" w:rsidRDefault="00260D17" w:rsidP="00BB25F8">
      <w:pPr>
        <w:tabs>
          <w:tab w:val="left" w:pos="1276"/>
        </w:tabs>
        <w:spacing w:after="120" w:line="250" w:lineRule="auto"/>
        <w:ind w:left="1276"/>
        <w:jc w:val="both"/>
        <w:rPr>
          <w:rFonts w:ascii="Arial" w:hAnsi="Arial" w:cs="Arial"/>
          <w:sz w:val="20"/>
          <w:szCs w:val="20"/>
        </w:rPr>
      </w:pPr>
    </w:p>
    <w:p w14:paraId="4DBB1842" w14:textId="77777777" w:rsidR="00BB25F8" w:rsidRPr="002726E6" w:rsidRDefault="00BB25F8" w:rsidP="003276A6">
      <w:pPr>
        <w:numPr>
          <w:ilvl w:val="1"/>
          <w:numId w:val="125"/>
        </w:numPr>
        <w:tabs>
          <w:tab w:val="left" w:pos="567"/>
        </w:tabs>
        <w:spacing w:before="240" w:after="120" w:line="250" w:lineRule="auto"/>
        <w:ind w:left="567" w:hanging="567"/>
        <w:jc w:val="both"/>
        <w:rPr>
          <w:rFonts w:ascii="Arial" w:hAnsi="Arial" w:cs="Arial"/>
          <w:b/>
          <w:sz w:val="20"/>
          <w:szCs w:val="20"/>
        </w:rPr>
      </w:pPr>
      <w:r w:rsidRPr="002726E6">
        <w:rPr>
          <w:rFonts w:ascii="Arial" w:hAnsi="Arial" w:cs="Arial"/>
          <w:b/>
          <w:sz w:val="20"/>
          <w:szCs w:val="20"/>
        </w:rPr>
        <w:t>SUBESTACIONES</w:t>
      </w:r>
    </w:p>
    <w:p w14:paraId="1D9E6795" w14:textId="77777777" w:rsidR="00BB25F8" w:rsidRPr="002726E6" w:rsidRDefault="00BB25F8" w:rsidP="003276A6">
      <w:pPr>
        <w:pStyle w:val="Prrafodelista"/>
        <w:numPr>
          <w:ilvl w:val="2"/>
          <w:numId w:val="132"/>
        </w:numPr>
        <w:tabs>
          <w:tab w:val="left" w:pos="567"/>
        </w:tabs>
        <w:spacing w:before="120" w:after="120" w:line="250" w:lineRule="auto"/>
        <w:jc w:val="both"/>
        <w:outlineLvl w:val="0"/>
        <w:rPr>
          <w:rFonts w:ascii="Arial" w:hAnsi="Arial" w:cs="Arial"/>
          <w:b/>
        </w:rPr>
      </w:pPr>
      <w:r w:rsidRPr="002726E6">
        <w:rPr>
          <w:rFonts w:ascii="Arial" w:hAnsi="Arial" w:cs="Arial"/>
          <w:b/>
        </w:rPr>
        <w:t xml:space="preserve">Subestación </w:t>
      </w:r>
      <w:bookmarkStart w:id="189" w:name="_Hlk107321964"/>
      <w:r w:rsidRPr="002726E6">
        <w:rPr>
          <w:rFonts w:ascii="Arial" w:hAnsi="Arial" w:cs="Arial"/>
          <w:b/>
        </w:rPr>
        <w:t xml:space="preserve">Tarapoto </w:t>
      </w:r>
      <w:bookmarkEnd w:id="189"/>
      <w:r w:rsidRPr="002726E6">
        <w:rPr>
          <w:rFonts w:ascii="Arial" w:hAnsi="Arial" w:cs="Arial"/>
          <w:b/>
        </w:rPr>
        <w:t>Norte 220/138/22.9 kV</w:t>
      </w:r>
    </w:p>
    <w:p w14:paraId="60F87D2B" w14:textId="77777777" w:rsidR="00BB25F8" w:rsidRPr="002726E6" w:rsidRDefault="00BB25F8" w:rsidP="00BB25F8">
      <w:pPr>
        <w:spacing w:after="120" w:line="250" w:lineRule="auto"/>
        <w:ind w:left="567"/>
        <w:jc w:val="both"/>
        <w:rPr>
          <w:rFonts w:ascii="Arial" w:hAnsi="Arial" w:cs="Arial"/>
          <w:sz w:val="20"/>
          <w:szCs w:val="20"/>
        </w:rPr>
      </w:pPr>
      <w:r w:rsidRPr="002726E6">
        <w:rPr>
          <w:rFonts w:ascii="Arial" w:hAnsi="Arial" w:cs="Arial"/>
          <w:sz w:val="20"/>
          <w:szCs w:val="20"/>
        </w:rPr>
        <w:t xml:space="preserve">La Subestación </w:t>
      </w:r>
      <w:r w:rsidR="002A1AC9" w:rsidRPr="002726E6">
        <w:rPr>
          <w:rFonts w:ascii="Arial" w:hAnsi="Arial" w:cs="Arial"/>
          <w:sz w:val="20"/>
        </w:rPr>
        <w:t xml:space="preserve">Tarapoto </w:t>
      </w:r>
      <w:r w:rsidRPr="002726E6">
        <w:rPr>
          <w:rFonts w:ascii="Arial" w:hAnsi="Arial" w:cs="Arial"/>
          <w:sz w:val="20"/>
        </w:rPr>
        <w:t>Norte 220/138/22.9 kV</w:t>
      </w:r>
      <w:r w:rsidRPr="002726E6">
        <w:rPr>
          <w:rFonts w:ascii="Arial" w:hAnsi="Arial" w:cs="Arial"/>
          <w:sz w:val="20"/>
          <w:szCs w:val="20"/>
        </w:rPr>
        <w:t xml:space="preserve"> es una subestación totalmente nueva y se diseñará y construirá, según la tecnología AIS (subestaciones con aislamiento en aire). </w:t>
      </w:r>
    </w:p>
    <w:p w14:paraId="37E6C3BF" w14:textId="77777777" w:rsidR="00BB25F8" w:rsidRPr="002726E6" w:rsidRDefault="00BB25F8" w:rsidP="00BB25F8">
      <w:pPr>
        <w:spacing w:after="120" w:line="250" w:lineRule="auto"/>
        <w:ind w:left="567"/>
        <w:jc w:val="both"/>
        <w:rPr>
          <w:rFonts w:ascii="Arial" w:hAnsi="Arial" w:cs="Arial"/>
          <w:sz w:val="20"/>
          <w:szCs w:val="20"/>
        </w:rPr>
      </w:pPr>
      <w:r w:rsidRPr="002726E6">
        <w:rPr>
          <w:rFonts w:ascii="Arial" w:hAnsi="Arial" w:cs="Arial"/>
          <w:sz w:val="20"/>
          <w:szCs w:val="20"/>
        </w:rPr>
        <w:t>Para este propósito el CONCESIONARIO habilitará los espacios y áreas necesarios en la subestación, incluyendo los previstos para futuras ampliaciones.</w:t>
      </w:r>
    </w:p>
    <w:p w14:paraId="2AF04A28" w14:textId="77777777" w:rsidR="00BB25F8" w:rsidRPr="002726E6" w:rsidRDefault="00BB25F8" w:rsidP="00BB25F8">
      <w:pPr>
        <w:spacing w:after="120" w:line="250" w:lineRule="auto"/>
        <w:ind w:left="567"/>
        <w:jc w:val="both"/>
        <w:rPr>
          <w:rFonts w:ascii="Arial" w:hAnsi="Arial" w:cs="Arial"/>
          <w:sz w:val="20"/>
          <w:szCs w:val="20"/>
        </w:rPr>
      </w:pPr>
      <w:r w:rsidRPr="002726E6">
        <w:rPr>
          <w:rFonts w:ascii="Arial" w:hAnsi="Arial" w:cs="Arial"/>
          <w:sz w:val="20"/>
          <w:szCs w:val="20"/>
        </w:rPr>
        <w:t>Esta subestación se ubicará en el distrito de Tarapoto, provincia y departamento (región) de San Martín, a 34</w:t>
      </w:r>
      <w:r w:rsidRPr="002726E6">
        <w:rPr>
          <w:rFonts w:ascii="Arial" w:eastAsia="Times New Roman" w:hAnsi="Arial" w:cs="Arial"/>
          <w:sz w:val="20"/>
          <w:szCs w:val="20"/>
          <w:lang w:eastAsia="zh-CN"/>
        </w:rPr>
        <w:t>0</w:t>
      </w:r>
      <w:r w:rsidRPr="002726E6">
        <w:rPr>
          <w:rFonts w:ascii="Arial" w:hAnsi="Arial" w:cs="Arial"/>
          <w:sz w:val="20"/>
          <w:szCs w:val="20"/>
        </w:rPr>
        <w:t xml:space="preserve"> msnm aproximadamente. </w:t>
      </w:r>
    </w:p>
    <w:p w14:paraId="5F59BD37" w14:textId="77777777" w:rsidR="00BB25F8" w:rsidRPr="002726E6" w:rsidRDefault="00BB25F8" w:rsidP="00BB25F8">
      <w:pPr>
        <w:spacing w:after="120" w:line="250" w:lineRule="auto"/>
        <w:ind w:left="567"/>
        <w:jc w:val="both"/>
        <w:rPr>
          <w:rFonts w:ascii="Arial" w:hAnsi="Arial" w:cs="Arial"/>
          <w:sz w:val="20"/>
          <w:szCs w:val="20"/>
        </w:rPr>
      </w:pPr>
      <w:r w:rsidRPr="002726E6">
        <w:rPr>
          <w:rFonts w:ascii="Arial" w:hAnsi="Arial" w:cs="Arial"/>
          <w:sz w:val="20"/>
          <w:szCs w:val="20"/>
        </w:rPr>
        <w:t>La ubicación propuesta tiene las siguientes coordenadas</w:t>
      </w:r>
      <w:r w:rsidRPr="002726E6">
        <w:rPr>
          <w:rFonts w:ascii="Arial" w:hAnsi="Arial" w:cs="Arial"/>
          <w:sz w:val="20"/>
        </w:rPr>
        <w:t xml:space="preserve"> UTM (datum WGS84, Zona 18 M)</w:t>
      </w:r>
      <w:r w:rsidRPr="002726E6">
        <w:rPr>
          <w:rFonts w:ascii="Arial" w:hAnsi="Arial" w:cs="Arial"/>
          <w:sz w:val="20"/>
          <w:szCs w:val="20"/>
        </w:rPr>
        <w:t>:</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805"/>
      </w:tblGrid>
      <w:tr w:rsidR="00BB25F8" w:rsidRPr="002726E6" w14:paraId="130B3167" w14:textId="77777777" w:rsidTr="007914FC">
        <w:tc>
          <w:tcPr>
            <w:tcW w:w="2551" w:type="dxa"/>
            <w:shd w:val="clear" w:color="auto" w:fill="B8CCE4"/>
          </w:tcPr>
          <w:p w14:paraId="10BCDB46" w14:textId="77777777" w:rsidR="00BB25F8" w:rsidRPr="002726E6" w:rsidRDefault="00BB25F8" w:rsidP="007914FC">
            <w:pPr>
              <w:spacing w:before="60" w:after="60" w:line="250" w:lineRule="auto"/>
              <w:jc w:val="center"/>
              <w:rPr>
                <w:rFonts w:ascii="Arial" w:hAnsi="Arial" w:cs="Arial"/>
                <w:b/>
                <w:sz w:val="18"/>
              </w:rPr>
            </w:pPr>
            <w:r w:rsidRPr="002726E6">
              <w:rPr>
                <w:rFonts w:ascii="Arial" w:hAnsi="Arial" w:cs="Arial"/>
                <w:b/>
                <w:sz w:val="18"/>
              </w:rPr>
              <w:t>COORDENADA ESTE</w:t>
            </w:r>
          </w:p>
          <w:p w14:paraId="3834BC4F" w14:textId="77777777" w:rsidR="00BB25F8" w:rsidRPr="002726E6" w:rsidRDefault="00BB25F8" w:rsidP="007914FC">
            <w:pPr>
              <w:spacing w:before="60" w:after="60" w:line="250" w:lineRule="auto"/>
              <w:jc w:val="center"/>
              <w:rPr>
                <w:rFonts w:ascii="Arial" w:hAnsi="Arial" w:cs="Arial"/>
                <w:b/>
                <w:sz w:val="18"/>
              </w:rPr>
            </w:pPr>
            <w:r w:rsidRPr="002726E6">
              <w:rPr>
                <w:rFonts w:ascii="Arial" w:hAnsi="Arial" w:cs="Arial"/>
                <w:b/>
                <w:sz w:val="18"/>
              </w:rPr>
              <w:t>(m)</w:t>
            </w:r>
          </w:p>
        </w:tc>
        <w:tc>
          <w:tcPr>
            <w:tcW w:w="2805" w:type="dxa"/>
            <w:shd w:val="clear" w:color="auto" w:fill="B8CCE4"/>
          </w:tcPr>
          <w:p w14:paraId="5A28FF29" w14:textId="77777777" w:rsidR="00BB25F8" w:rsidRPr="002726E6" w:rsidRDefault="00BB25F8" w:rsidP="007914FC">
            <w:pPr>
              <w:spacing w:before="60" w:after="60" w:line="250" w:lineRule="auto"/>
              <w:jc w:val="center"/>
              <w:rPr>
                <w:rFonts w:ascii="Arial" w:hAnsi="Arial" w:cs="Arial"/>
                <w:b/>
                <w:sz w:val="18"/>
              </w:rPr>
            </w:pPr>
            <w:r w:rsidRPr="002726E6">
              <w:rPr>
                <w:rFonts w:ascii="Arial" w:hAnsi="Arial" w:cs="Arial"/>
                <w:b/>
                <w:sz w:val="18"/>
              </w:rPr>
              <w:t>COORDENADA NORTE</w:t>
            </w:r>
          </w:p>
          <w:p w14:paraId="71D1A747" w14:textId="77777777" w:rsidR="00BB25F8" w:rsidRPr="002726E6" w:rsidRDefault="00BB25F8" w:rsidP="007914FC">
            <w:pPr>
              <w:spacing w:before="60" w:after="60" w:line="250" w:lineRule="auto"/>
              <w:jc w:val="center"/>
              <w:rPr>
                <w:rFonts w:ascii="Arial" w:hAnsi="Arial" w:cs="Arial"/>
                <w:b/>
                <w:sz w:val="18"/>
              </w:rPr>
            </w:pPr>
            <w:r w:rsidRPr="002726E6">
              <w:rPr>
                <w:rFonts w:ascii="Arial" w:hAnsi="Arial" w:cs="Arial"/>
                <w:b/>
                <w:sz w:val="18"/>
              </w:rPr>
              <w:t>(m)</w:t>
            </w:r>
          </w:p>
        </w:tc>
      </w:tr>
      <w:tr w:rsidR="00BB25F8" w:rsidRPr="002726E6" w14:paraId="048A3E7E" w14:textId="77777777" w:rsidTr="007914FC">
        <w:tc>
          <w:tcPr>
            <w:tcW w:w="2551" w:type="dxa"/>
            <w:shd w:val="clear" w:color="auto" w:fill="auto"/>
          </w:tcPr>
          <w:p w14:paraId="2F72F165" w14:textId="77777777" w:rsidR="00BB25F8" w:rsidRPr="002726E6" w:rsidRDefault="00BB25F8" w:rsidP="007914FC">
            <w:pPr>
              <w:spacing w:before="60" w:after="60" w:line="250" w:lineRule="auto"/>
              <w:jc w:val="center"/>
              <w:rPr>
                <w:rFonts w:ascii="Arial" w:hAnsi="Arial" w:cs="Arial"/>
                <w:sz w:val="18"/>
                <w:szCs w:val="18"/>
              </w:rPr>
            </w:pPr>
            <w:r w:rsidRPr="002726E6">
              <w:rPr>
                <w:rFonts w:ascii="Arial" w:hAnsi="Arial" w:cs="Arial"/>
                <w:sz w:val="18"/>
                <w:szCs w:val="18"/>
              </w:rPr>
              <w:t>340238</w:t>
            </w:r>
          </w:p>
        </w:tc>
        <w:tc>
          <w:tcPr>
            <w:tcW w:w="2805" w:type="dxa"/>
            <w:shd w:val="clear" w:color="auto" w:fill="auto"/>
          </w:tcPr>
          <w:p w14:paraId="67A37346" w14:textId="77777777" w:rsidR="00BB25F8" w:rsidRPr="002726E6" w:rsidRDefault="00BB25F8" w:rsidP="007914FC">
            <w:pPr>
              <w:spacing w:before="60" w:after="60" w:line="250" w:lineRule="auto"/>
              <w:jc w:val="center"/>
              <w:rPr>
                <w:rFonts w:ascii="Arial" w:hAnsi="Arial" w:cs="Arial"/>
                <w:sz w:val="18"/>
                <w:szCs w:val="18"/>
              </w:rPr>
            </w:pPr>
            <w:r w:rsidRPr="002726E6">
              <w:rPr>
                <w:rFonts w:ascii="Arial" w:hAnsi="Arial" w:cs="Arial"/>
                <w:sz w:val="18"/>
                <w:szCs w:val="18"/>
              </w:rPr>
              <w:t>9284289</w:t>
            </w:r>
          </w:p>
        </w:tc>
      </w:tr>
    </w:tbl>
    <w:p w14:paraId="0D937224" w14:textId="77777777" w:rsidR="00501FFB" w:rsidRPr="00CC0693" w:rsidRDefault="00501FFB" w:rsidP="00CC0693">
      <w:pPr>
        <w:framePr w:hSpace="141" w:wrap="around" w:vAnchor="text" w:hAnchor="text" w:xAlign="center" w:y="1"/>
        <w:ind w:left="567" w:right="55"/>
        <w:suppressOverlap/>
        <w:jc w:val="both"/>
        <w:rPr>
          <w:rFonts w:ascii="Arial" w:eastAsia="Times New Roman" w:hAnsi="Arial" w:cs="Arial"/>
          <w:sz w:val="20"/>
          <w:szCs w:val="20"/>
          <w:lang w:eastAsia="es-PE"/>
        </w:rPr>
      </w:pPr>
      <w:r w:rsidRPr="00CC0693">
        <w:rPr>
          <w:rFonts w:ascii="Arial" w:eastAsia="Times New Roman" w:hAnsi="Arial" w:cs="Arial"/>
          <w:sz w:val="20"/>
          <w:szCs w:val="20"/>
          <w:lang w:eastAsia="es-PE"/>
        </w:rPr>
        <w:t>La subestación se construirá en un radio de distanciamiento no mayor de 1 km desde la ubicación propuesta según las coordenadas indicadas. Excepcionalmente y por impedimento de carácter técnico (constructivo y/o de acceso), arqueológico, ambiental o predial, se podrá examinar una distinta ubicación, la que estará contigua o lo más cercana posible al límite de distanciamiento señalado.</w:t>
      </w:r>
    </w:p>
    <w:p w14:paraId="6C8E88B2" w14:textId="77777777" w:rsidR="00574764" w:rsidRPr="00B04107" w:rsidRDefault="00501FFB" w:rsidP="00574764">
      <w:pPr>
        <w:spacing w:after="120" w:line="250" w:lineRule="auto"/>
        <w:ind w:left="567"/>
        <w:jc w:val="both"/>
        <w:rPr>
          <w:rFonts w:ascii="Arial" w:hAnsi="Arial" w:cs="Arial"/>
          <w:sz w:val="20"/>
          <w:szCs w:val="20"/>
        </w:rPr>
      </w:pPr>
      <w:r w:rsidRPr="00CC0693">
        <w:rPr>
          <w:rFonts w:ascii="Arial" w:eastAsia="Times New Roman" w:hAnsi="Arial" w:cs="Arial"/>
          <w:sz w:val="20"/>
          <w:szCs w:val="20"/>
          <w:lang w:eastAsia="es-PE"/>
        </w:rPr>
        <w:t>Para el efecto, el CONCESIONARIO realizará los análisis, estudios pertinentes, gestiones y sustentos que demuestren la imposibilidad de construir la subestación dentro del radio de distanciamiento no mayor de 1 km desde la ubicación propuesta, por las razones indicadas en el párrafo anterior, que originen la necesidad de una distinta ubicación de la subestación. Dichos análisis, estudios, gestiones y sustentos serán presentados al CONCEDENTE, para su evaluación y eventual aprobación de la nueva ubicación de la subestación</w:t>
      </w:r>
    </w:p>
    <w:p w14:paraId="489BCF66" w14:textId="77777777" w:rsidR="00BB25F8" w:rsidRPr="002726E6" w:rsidRDefault="00BB25F8" w:rsidP="00BB25F8">
      <w:pPr>
        <w:spacing w:after="120" w:line="250" w:lineRule="auto"/>
        <w:ind w:left="567"/>
        <w:jc w:val="both"/>
        <w:rPr>
          <w:rFonts w:ascii="Arial" w:hAnsi="Arial" w:cs="Arial"/>
          <w:sz w:val="20"/>
          <w:szCs w:val="20"/>
        </w:rPr>
      </w:pPr>
      <w:r w:rsidRPr="002726E6">
        <w:rPr>
          <w:rFonts w:ascii="Arial" w:hAnsi="Arial" w:cs="Arial"/>
          <w:sz w:val="20"/>
          <w:szCs w:val="20"/>
        </w:rPr>
        <w:t>El alcance previsto para la implementación de la subestación Tarapoto Norte 220/138/22.9 kV comprende el equipamiento e instalaciones que se describen seguidamente. El equipamiento e instalaciones señalados son los mínimos requeridos para el Proyecto.</w:t>
      </w:r>
    </w:p>
    <w:p w14:paraId="1C706901" w14:textId="77777777" w:rsidR="00BB25F8" w:rsidRPr="002726E6" w:rsidRDefault="00BB25F8" w:rsidP="00BB25F8">
      <w:pPr>
        <w:spacing w:after="120" w:line="250" w:lineRule="auto"/>
        <w:ind w:left="567"/>
        <w:jc w:val="both"/>
        <w:rPr>
          <w:rFonts w:ascii="Arial" w:hAnsi="Arial" w:cs="Arial"/>
          <w:sz w:val="20"/>
          <w:szCs w:val="20"/>
        </w:rPr>
      </w:pPr>
      <w:r w:rsidRPr="002726E6">
        <w:rPr>
          <w:rFonts w:ascii="Arial" w:hAnsi="Arial" w:cs="Arial"/>
          <w:sz w:val="20"/>
          <w:szCs w:val="20"/>
        </w:rPr>
        <w:t>El CONCESIONARIO, a su costo y riesgo, podrá presentar en el proyecto de ingeniería a nivel definitivo, todo equipamiento adicional al indicado en la presente sección, que considere pertinente para la adecuada operación de la subestación.</w:t>
      </w:r>
    </w:p>
    <w:p w14:paraId="1F7902E3" w14:textId="77777777" w:rsidR="00BB25F8" w:rsidRPr="002726E6" w:rsidRDefault="00BB25F8" w:rsidP="003276A6">
      <w:pPr>
        <w:numPr>
          <w:ilvl w:val="3"/>
          <w:numId w:val="132"/>
        </w:numPr>
        <w:tabs>
          <w:tab w:val="left" w:pos="1276"/>
        </w:tabs>
        <w:spacing w:before="120" w:after="120" w:line="250" w:lineRule="auto"/>
        <w:ind w:left="1276" w:hanging="709"/>
        <w:jc w:val="both"/>
        <w:rPr>
          <w:rFonts w:ascii="Arial" w:hAnsi="Arial" w:cs="Arial"/>
          <w:b/>
          <w:sz w:val="20"/>
          <w:szCs w:val="20"/>
        </w:rPr>
      </w:pPr>
      <w:r w:rsidRPr="002726E6">
        <w:rPr>
          <w:rFonts w:ascii="Arial" w:hAnsi="Arial" w:cs="Arial"/>
          <w:b/>
          <w:sz w:val="20"/>
          <w:szCs w:val="20"/>
        </w:rPr>
        <w:t>Patio de Llaves en 220 kV</w:t>
      </w:r>
    </w:p>
    <w:p w14:paraId="007088CC" w14:textId="77777777" w:rsidR="00BB25F8" w:rsidRPr="002726E6" w:rsidRDefault="00BB25F8" w:rsidP="00BB25F8">
      <w:pPr>
        <w:spacing w:after="120" w:line="250" w:lineRule="auto"/>
        <w:ind w:left="992"/>
        <w:jc w:val="both"/>
        <w:rPr>
          <w:rFonts w:ascii="Arial" w:hAnsi="Arial" w:cs="Arial"/>
          <w:sz w:val="20"/>
          <w:szCs w:val="20"/>
        </w:rPr>
      </w:pPr>
      <w:r w:rsidRPr="002726E6">
        <w:rPr>
          <w:rFonts w:ascii="Arial" w:hAnsi="Arial" w:cs="Arial"/>
          <w:sz w:val="20"/>
          <w:szCs w:val="20"/>
        </w:rPr>
        <w:t>El sistema de barras y los equipos de patio en 220 kV tendrán una configuración de doble barra con seccionador de transferencia, con celda de acoplamiento de barras, comprendiendo las siguientes instalaciones:</w:t>
      </w:r>
    </w:p>
    <w:p w14:paraId="783CB4C6" w14:textId="77777777" w:rsidR="00BB25F8" w:rsidRPr="002726E6" w:rsidRDefault="00BB25F8" w:rsidP="003276A6">
      <w:pPr>
        <w:numPr>
          <w:ilvl w:val="0"/>
          <w:numId w:val="128"/>
        </w:numPr>
        <w:tabs>
          <w:tab w:val="left" w:pos="1276"/>
        </w:tabs>
        <w:spacing w:after="60" w:line="250" w:lineRule="auto"/>
        <w:ind w:left="1276" w:hanging="284"/>
        <w:jc w:val="both"/>
        <w:rPr>
          <w:rFonts w:ascii="Arial" w:hAnsi="Arial" w:cs="Arial"/>
          <w:sz w:val="20"/>
          <w:szCs w:val="20"/>
        </w:rPr>
      </w:pPr>
      <w:r w:rsidRPr="002726E6">
        <w:rPr>
          <w:rFonts w:ascii="Arial" w:hAnsi="Arial" w:cs="Arial"/>
          <w:sz w:val="20"/>
          <w:szCs w:val="20"/>
        </w:rPr>
        <w:t xml:space="preserve">Dos (02) celdas de línea para la nueva línea de conexión con la subestación Belaunde Terry. </w:t>
      </w:r>
    </w:p>
    <w:p w14:paraId="4BF018C0" w14:textId="77777777" w:rsidR="00BB25F8" w:rsidRPr="002726E6" w:rsidRDefault="00BB25F8" w:rsidP="003276A6">
      <w:pPr>
        <w:numPr>
          <w:ilvl w:val="0"/>
          <w:numId w:val="128"/>
        </w:numPr>
        <w:tabs>
          <w:tab w:val="left" w:pos="1276"/>
        </w:tabs>
        <w:spacing w:after="60" w:line="250" w:lineRule="auto"/>
        <w:ind w:left="1276" w:hanging="284"/>
        <w:jc w:val="both"/>
        <w:rPr>
          <w:rFonts w:ascii="Arial" w:hAnsi="Arial" w:cs="Arial"/>
          <w:sz w:val="20"/>
          <w:szCs w:val="20"/>
        </w:rPr>
      </w:pPr>
      <w:r w:rsidRPr="002726E6">
        <w:rPr>
          <w:rFonts w:ascii="Arial" w:hAnsi="Arial" w:cs="Arial"/>
          <w:sz w:val="20"/>
          <w:szCs w:val="20"/>
        </w:rPr>
        <w:t>Una (01) celda de acoplamiento de barras.</w:t>
      </w:r>
    </w:p>
    <w:p w14:paraId="54F256B0" w14:textId="77777777" w:rsidR="00BB25F8" w:rsidRPr="002726E6" w:rsidRDefault="00BB25F8" w:rsidP="003276A6">
      <w:pPr>
        <w:numPr>
          <w:ilvl w:val="0"/>
          <w:numId w:val="128"/>
        </w:numPr>
        <w:tabs>
          <w:tab w:val="left" w:pos="1276"/>
        </w:tabs>
        <w:spacing w:after="60" w:line="250" w:lineRule="auto"/>
        <w:ind w:left="1276" w:hanging="284"/>
        <w:jc w:val="both"/>
        <w:rPr>
          <w:rFonts w:ascii="Arial" w:hAnsi="Arial" w:cs="Arial"/>
          <w:sz w:val="20"/>
          <w:szCs w:val="20"/>
        </w:rPr>
      </w:pPr>
      <w:r w:rsidRPr="002726E6">
        <w:rPr>
          <w:rFonts w:ascii="Arial" w:hAnsi="Arial" w:cs="Arial"/>
          <w:sz w:val="20"/>
          <w:szCs w:val="20"/>
        </w:rPr>
        <w:lastRenderedPageBreak/>
        <w:t xml:space="preserve">Una (01) celda de conexión al banco de tres (03) </w:t>
      </w:r>
      <w:proofErr w:type="gramStart"/>
      <w:r w:rsidRPr="002726E6">
        <w:rPr>
          <w:rFonts w:ascii="Arial" w:hAnsi="Arial" w:cs="Arial"/>
          <w:sz w:val="20"/>
          <w:szCs w:val="20"/>
        </w:rPr>
        <w:t>auto-transformadores</w:t>
      </w:r>
      <w:proofErr w:type="gramEnd"/>
      <w:r w:rsidRPr="002726E6">
        <w:rPr>
          <w:rFonts w:ascii="Arial" w:hAnsi="Arial" w:cs="Arial"/>
          <w:sz w:val="20"/>
          <w:szCs w:val="20"/>
        </w:rPr>
        <w:t xml:space="preserve"> monofásicos de potencia.</w:t>
      </w:r>
    </w:p>
    <w:p w14:paraId="6FF48F14" w14:textId="77777777" w:rsidR="00BB25F8" w:rsidRPr="002726E6" w:rsidRDefault="00BB25F8" w:rsidP="003276A6">
      <w:pPr>
        <w:numPr>
          <w:ilvl w:val="0"/>
          <w:numId w:val="128"/>
        </w:numPr>
        <w:tabs>
          <w:tab w:val="left" w:pos="1276"/>
        </w:tabs>
        <w:spacing w:after="60" w:line="250" w:lineRule="auto"/>
        <w:ind w:left="1276" w:hanging="284"/>
        <w:jc w:val="both"/>
        <w:rPr>
          <w:rFonts w:ascii="Arial" w:hAnsi="Arial" w:cs="Arial"/>
          <w:sz w:val="20"/>
          <w:szCs w:val="20"/>
        </w:rPr>
      </w:pPr>
      <w:r w:rsidRPr="002726E6">
        <w:rPr>
          <w:rFonts w:ascii="Arial" w:hAnsi="Arial" w:cs="Arial"/>
          <w:sz w:val="20"/>
          <w:szCs w:val="20"/>
        </w:rPr>
        <w:t xml:space="preserve">Un (01) banco de tres (03) </w:t>
      </w:r>
      <w:proofErr w:type="gramStart"/>
      <w:r w:rsidRPr="002726E6">
        <w:rPr>
          <w:rFonts w:ascii="Arial" w:hAnsi="Arial" w:cs="Arial"/>
          <w:sz w:val="20"/>
          <w:szCs w:val="20"/>
        </w:rPr>
        <w:t>auto-transformadores</w:t>
      </w:r>
      <w:proofErr w:type="gramEnd"/>
      <w:r w:rsidRPr="002726E6">
        <w:rPr>
          <w:rFonts w:ascii="Arial" w:hAnsi="Arial" w:cs="Arial"/>
          <w:sz w:val="20"/>
          <w:szCs w:val="20"/>
        </w:rPr>
        <w:t xml:space="preserve"> monofásicos de potencia, en 220/138/22.9 kV y potencia total de 100/100/30 MVA (ONAN) y 120/120/36 MVA (ONAF). Se incluirá un </w:t>
      </w:r>
      <w:proofErr w:type="gramStart"/>
      <w:r w:rsidRPr="002726E6">
        <w:rPr>
          <w:rFonts w:ascii="Arial" w:hAnsi="Arial" w:cs="Arial"/>
          <w:sz w:val="20"/>
          <w:szCs w:val="20"/>
        </w:rPr>
        <w:t>auto-transformador</w:t>
      </w:r>
      <w:proofErr w:type="gramEnd"/>
      <w:r w:rsidRPr="002726E6">
        <w:rPr>
          <w:rFonts w:ascii="Arial" w:hAnsi="Arial" w:cs="Arial"/>
          <w:sz w:val="20"/>
          <w:szCs w:val="20"/>
        </w:rPr>
        <w:t xml:space="preserve"> monofásico de reserva.</w:t>
      </w:r>
    </w:p>
    <w:p w14:paraId="1421D6BF" w14:textId="77777777" w:rsidR="00BB25F8" w:rsidRPr="002726E6" w:rsidRDefault="00BB25F8" w:rsidP="003276A6">
      <w:pPr>
        <w:numPr>
          <w:ilvl w:val="0"/>
          <w:numId w:val="128"/>
        </w:numPr>
        <w:tabs>
          <w:tab w:val="left" w:pos="1276"/>
        </w:tabs>
        <w:spacing w:after="60" w:line="250" w:lineRule="auto"/>
        <w:ind w:left="1276" w:hanging="284"/>
        <w:jc w:val="both"/>
        <w:rPr>
          <w:rFonts w:ascii="Arial" w:hAnsi="Arial" w:cs="Arial"/>
          <w:sz w:val="20"/>
          <w:szCs w:val="20"/>
        </w:rPr>
      </w:pPr>
      <w:r w:rsidRPr="002726E6">
        <w:rPr>
          <w:rFonts w:ascii="Arial" w:hAnsi="Arial" w:cs="Arial"/>
          <w:sz w:val="20"/>
          <w:szCs w:val="20"/>
        </w:rPr>
        <w:t>Para las barras: tres (03) transformadores de tensión, uno por fase, en cada una de las dos barras “A” y “B” de la subestación.</w:t>
      </w:r>
    </w:p>
    <w:p w14:paraId="71382730" w14:textId="77777777" w:rsidR="00BB25F8" w:rsidRPr="002726E6" w:rsidRDefault="00BB25F8" w:rsidP="003276A6">
      <w:pPr>
        <w:numPr>
          <w:ilvl w:val="0"/>
          <w:numId w:val="128"/>
        </w:numPr>
        <w:tabs>
          <w:tab w:val="left" w:pos="1276"/>
        </w:tabs>
        <w:spacing w:after="60" w:line="250" w:lineRule="auto"/>
        <w:ind w:left="1276" w:hanging="284"/>
        <w:jc w:val="both"/>
        <w:rPr>
          <w:rFonts w:ascii="Arial" w:hAnsi="Arial" w:cs="Arial"/>
          <w:sz w:val="20"/>
          <w:szCs w:val="20"/>
        </w:rPr>
      </w:pPr>
      <w:r w:rsidRPr="002726E6">
        <w:rPr>
          <w:rFonts w:ascii="Arial" w:hAnsi="Arial" w:cs="Arial"/>
          <w:sz w:val="20"/>
          <w:szCs w:val="20"/>
        </w:rPr>
        <w:t>Sistemas complementarios de protección, control, medición, comunicaciones, pórticos y barras, puesta a tierra, servicios auxiliares, obras civiles, etc.</w:t>
      </w:r>
    </w:p>
    <w:p w14:paraId="1244596C" w14:textId="77777777" w:rsidR="00BB25F8" w:rsidRPr="002726E6" w:rsidRDefault="00BB25F8" w:rsidP="003276A6">
      <w:pPr>
        <w:numPr>
          <w:ilvl w:val="0"/>
          <w:numId w:val="128"/>
        </w:numPr>
        <w:tabs>
          <w:tab w:val="left" w:pos="1276"/>
        </w:tabs>
        <w:spacing w:after="60" w:line="250" w:lineRule="auto"/>
        <w:ind w:left="1276" w:hanging="284"/>
        <w:jc w:val="both"/>
        <w:rPr>
          <w:rFonts w:ascii="Arial" w:hAnsi="Arial" w:cs="Arial"/>
          <w:sz w:val="20"/>
          <w:szCs w:val="20"/>
        </w:rPr>
      </w:pPr>
      <w:r w:rsidRPr="002726E6">
        <w:rPr>
          <w:rFonts w:ascii="Arial" w:hAnsi="Arial" w:cs="Arial"/>
          <w:sz w:val="20"/>
          <w:szCs w:val="20"/>
        </w:rPr>
        <w:t>Espacio para ampliación futura de:</w:t>
      </w:r>
    </w:p>
    <w:p w14:paraId="632736CF" w14:textId="17F22981" w:rsidR="00BB25F8" w:rsidRPr="002726E6" w:rsidRDefault="00BB25F8" w:rsidP="003276A6">
      <w:pPr>
        <w:numPr>
          <w:ilvl w:val="0"/>
          <w:numId w:val="115"/>
        </w:numPr>
        <w:tabs>
          <w:tab w:val="left" w:pos="1560"/>
        </w:tabs>
        <w:spacing w:after="60" w:line="250" w:lineRule="auto"/>
        <w:ind w:left="1560" w:hanging="284"/>
        <w:jc w:val="both"/>
        <w:rPr>
          <w:rFonts w:ascii="Arial" w:hAnsi="Arial" w:cs="Arial"/>
          <w:sz w:val="20"/>
          <w:szCs w:val="20"/>
        </w:rPr>
      </w:pPr>
      <w:r w:rsidRPr="002726E6">
        <w:rPr>
          <w:rFonts w:ascii="Arial" w:hAnsi="Arial" w:cs="Arial"/>
          <w:sz w:val="20"/>
          <w:szCs w:val="20"/>
        </w:rPr>
        <w:t>Un</w:t>
      </w:r>
      <w:r w:rsidR="002A1AC9" w:rsidRPr="002726E6">
        <w:rPr>
          <w:rFonts w:ascii="Arial" w:hAnsi="Arial" w:cs="Arial"/>
          <w:sz w:val="20"/>
          <w:szCs w:val="20"/>
        </w:rPr>
        <w:t xml:space="preserve"> (01)</w:t>
      </w:r>
      <w:r w:rsidRPr="002726E6">
        <w:rPr>
          <w:rFonts w:ascii="Arial" w:hAnsi="Arial" w:cs="Arial"/>
          <w:sz w:val="20"/>
          <w:szCs w:val="20"/>
        </w:rPr>
        <w:t xml:space="preserve"> banco de </w:t>
      </w:r>
      <w:proofErr w:type="spellStart"/>
      <w:proofErr w:type="gramStart"/>
      <w:r w:rsidRPr="002726E6">
        <w:rPr>
          <w:rFonts w:ascii="Arial" w:hAnsi="Arial" w:cs="Arial"/>
          <w:sz w:val="20"/>
          <w:szCs w:val="20"/>
        </w:rPr>
        <w:t>auto-transformadores</w:t>
      </w:r>
      <w:proofErr w:type="spellEnd"/>
      <w:proofErr w:type="gramEnd"/>
      <w:r w:rsidRPr="002726E6">
        <w:rPr>
          <w:rFonts w:ascii="Arial" w:hAnsi="Arial" w:cs="Arial"/>
          <w:sz w:val="20"/>
          <w:szCs w:val="20"/>
        </w:rPr>
        <w:t xml:space="preserve"> monofásicos </w:t>
      </w:r>
      <w:r w:rsidR="00100087">
        <w:rPr>
          <w:rFonts w:ascii="Arial" w:hAnsi="Arial" w:cs="Arial"/>
          <w:sz w:val="20"/>
          <w:szCs w:val="20"/>
        </w:rPr>
        <w:t>igual</w:t>
      </w:r>
      <w:r w:rsidR="00100087" w:rsidRPr="002726E6">
        <w:rPr>
          <w:rFonts w:ascii="Arial" w:hAnsi="Arial" w:cs="Arial"/>
          <w:sz w:val="20"/>
          <w:szCs w:val="20"/>
        </w:rPr>
        <w:t xml:space="preserve"> </w:t>
      </w:r>
      <w:r w:rsidRPr="002726E6">
        <w:rPr>
          <w:rFonts w:ascii="Arial" w:hAnsi="Arial" w:cs="Arial"/>
          <w:sz w:val="20"/>
          <w:szCs w:val="20"/>
        </w:rPr>
        <w:t xml:space="preserve">al del literal </w:t>
      </w:r>
      <w:r w:rsidR="00100087">
        <w:rPr>
          <w:rFonts w:ascii="Arial" w:hAnsi="Arial" w:cs="Arial"/>
          <w:sz w:val="20"/>
          <w:szCs w:val="20"/>
        </w:rPr>
        <w:t>d</w:t>
      </w:r>
      <w:r w:rsidRPr="002726E6">
        <w:rPr>
          <w:rFonts w:ascii="Arial" w:hAnsi="Arial" w:cs="Arial"/>
          <w:sz w:val="20"/>
          <w:szCs w:val="20"/>
        </w:rPr>
        <w:t>)</w:t>
      </w:r>
      <w:r w:rsidR="00100087">
        <w:rPr>
          <w:rFonts w:ascii="Arial" w:hAnsi="Arial" w:cs="Arial"/>
          <w:sz w:val="20"/>
          <w:szCs w:val="20"/>
        </w:rPr>
        <w:t xml:space="preserve"> en todos sus alcances</w:t>
      </w:r>
      <w:r w:rsidRPr="002726E6">
        <w:rPr>
          <w:rFonts w:ascii="Arial" w:hAnsi="Arial" w:cs="Arial"/>
          <w:sz w:val="20"/>
          <w:szCs w:val="20"/>
        </w:rPr>
        <w:t>.</w:t>
      </w:r>
    </w:p>
    <w:p w14:paraId="726E9457" w14:textId="77777777" w:rsidR="00BB25F8" w:rsidRPr="002726E6" w:rsidRDefault="00BB25F8" w:rsidP="003276A6">
      <w:pPr>
        <w:numPr>
          <w:ilvl w:val="0"/>
          <w:numId w:val="115"/>
        </w:numPr>
        <w:tabs>
          <w:tab w:val="left" w:pos="1560"/>
        </w:tabs>
        <w:spacing w:after="60" w:line="250" w:lineRule="auto"/>
        <w:ind w:left="1560" w:hanging="284"/>
        <w:jc w:val="both"/>
        <w:rPr>
          <w:rFonts w:ascii="Arial" w:hAnsi="Arial" w:cs="Arial"/>
          <w:sz w:val="20"/>
          <w:szCs w:val="20"/>
        </w:rPr>
      </w:pPr>
      <w:r w:rsidRPr="002726E6">
        <w:rPr>
          <w:rFonts w:ascii="Arial" w:hAnsi="Arial" w:cs="Arial"/>
          <w:sz w:val="20"/>
          <w:szCs w:val="20"/>
        </w:rPr>
        <w:t>Una</w:t>
      </w:r>
      <w:r w:rsidR="002A1AC9" w:rsidRPr="002726E6">
        <w:rPr>
          <w:rFonts w:ascii="Arial" w:hAnsi="Arial" w:cs="Arial"/>
          <w:sz w:val="20"/>
          <w:szCs w:val="20"/>
        </w:rPr>
        <w:t xml:space="preserve"> (01)</w:t>
      </w:r>
      <w:r w:rsidRPr="002726E6">
        <w:rPr>
          <w:rFonts w:ascii="Arial" w:hAnsi="Arial" w:cs="Arial"/>
          <w:sz w:val="20"/>
          <w:szCs w:val="20"/>
        </w:rPr>
        <w:t xml:space="preserve"> celda de conexión al futuro banco de </w:t>
      </w:r>
      <w:proofErr w:type="gramStart"/>
      <w:r w:rsidRPr="002726E6">
        <w:rPr>
          <w:rFonts w:ascii="Arial" w:hAnsi="Arial" w:cs="Arial"/>
          <w:sz w:val="20"/>
          <w:szCs w:val="20"/>
        </w:rPr>
        <w:t>auto-transformadores</w:t>
      </w:r>
      <w:proofErr w:type="gramEnd"/>
      <w:r w:rsidRPr="002726E6">
        <w:rPr>
          <w:rFonts w:ascii="Arial" w:hAnsi="Arial" w:cs="Arial"/>
          <w:sz w:val="20"/>
          <w:szCs w:val="20"/>
        </w:rPr>
        <w:t xml:space="preserve"> monofásicos.</w:t>
      </w:r>
    </w:p>
    <w:p w14:paraId="173DB216" w14:textId="77777777" w:rsidR="00BB25F8" w:rsidRPr="002726E6" w:rsidRDefault="00BB25F8" w:rsidP="003276A6">
      <w:pPr>
        <w:numPr>
          <w:ilvl w:val="0"/>
          <w:numId w:val="115"/>
        </w:numPr>
        <w:tabs>
          <w:tab w:val="left" w:pos="1560"/>
        </w:tabs>
        <w:spacing w:after="120" w:line="250" w:lineRule="auto"/>
        <w:ind w:left="1560" w:hanging="284"/>
        <w:jc w:val="both"/>
        <w:rPr>
          <w:rFonts w:ascii="Arial" w:hAnsi="Arial" w:cs="Arial"/>
          <w:sz w:val="20"/>
          <w:szCs w:val="20"/>
        </w:rPr>
      </w:pPr>
      <w:r w:rsidRPr="002726E6">
        <w:rPr>
          <w:rFonts w:ascii="Arial" w:hAnsi="Arial" w:cs="Arial"/>
          <w:sz w:val="20"/>
          <w:szCs w:val="20"/>
        </w:rPr>
        <w:t>Tres</w:t>
      </w:r>
      <w:r w:rsidR="002A1AC9" w:rsidRPr="002726E6">
        <w:rPr>
          <w:rFonts w:ascii="Arial" w:hAnsi="Arial" w:cs="Arial"/>
          <w:sz w:val="20"/>
          <w:szCs w:val="20"/>
        </w:rPr>
        <w:t xml:space="preserve"> (03)</w:t>
      </w:r>
      <w:r w:rsidRPr="002726E6">
        <w:rPr>
          <w:rFonts w:ascii="Arial" w:hAnsi="Arial" w:cs="Arial"/>
          <w:sz w:val="20"/>
          <w:szCs w:val="20"/>
        </w:rPr>
        <w:t xml:space="preserve"> celdas de línea en 220 kV.</w:t>
      </w:r>
    </w:p>
    <w:p w14:paraId="34E5BFCC" w14:textId="77777777" w:rsidR="00BB25F8" w:rsidRPr="002726E6" w:rsidRDefault="00BB25F8" w:rsidP="00BB25F8">
      <w:pPr>
        <w:tabs>
          <w:tab w:val="left" w:pos="1560"/>
        </w:tabs>
        <w:spacing w:after="120" w:line="250" w:lineRule="auto"/>
        <w:ind w:left="1560"/>
        <w:jc w:val="both"/>
        <w:rPr>
          <w:rFonts w:ascii="Arial" w:hAnsi="Arial" w:cs="Arial"/>
          <w:sz w:val="20"/>
          <w:szCs w:val="20"/>
        </w:rPr>
      </w:pPr>
    </w:p>
    <w:p w14:paraId="6CFBCBB9" w14:textId="77777777" w:rsidR="00BB25F8" w:rsidRPr="002726E6" w:rsidRDefault="00BB25F8" w:rsidP="003276A6">
      <w:pPr>
        <w:numPr>
          <w:ilvl w:val="3"/>
          <w:numId w:val="132"/>
        </w:numPr>
        <w:tabs>
          <w:tab w:val="left" w:pos="1276"/>
        </w:tabs>
        <w:spacing w:before="120" w:after="120" w:line="250" w:lineRule="auto"/>
        <w:ind w:left="1276" w:hanging="709"/>
        <w:jc w:val="both"/>
        <w:rPr>
          <w:rFonts w:ascii="Arial" w:hAnsi="Arial" w:cs="Arial"/>
          <w:sz w:val="20"/>
          <w:szCs w:val="20"/>
        </w:rPr>
      </w:pPr>
      <w:r w:rsidRPr="002726E6">
        <w:rPr>
          <w:rFonts w:ascii="Arial" w:hAnsi="Arial" w:cs="Arial"/>
          <w:b/>
          <w:sz w:val="20"/>
          <w:szCs w:val="20"/>
        </w:rPr>
        <w:t>Patio de Llaves en 138 kV</w:t>
      </w:r>
    </w:p>
    <w:p w14:paraId="12C37783" w14:textId="77777777" w:rsidR="00BB25F8" w:rsidRPr="002726E6" w:rsidRDefault="00BB25F8" w:rsidP="00BB25F8">
      <w:pPr>
        <w:spacing w:after="120" w:line="250" w:lineRule="auto"/>
        <w:ind w:left="992"/>
        <w:jc w:val="both"/>
        <w:rPr>
          <w:rFonts w:cs="Arial"/>
          <w:sz w:val="20"/>
          <w:szCs w:val="20"/>
        </w:rPr>
      </w:pPr>
      <w:r w:rsidRPr="002726E6">
        <w:rPr>
          <w:rFonts w:ascii="Arial" w:hAnsi="Arial" w:cs="Arial"/>
          <w:sz w:val="20"/>
          <w:szCs w:val="20"/>
        </w:rPr>
        <w:t>El sistema de barras y los equipos de patio en 138 kV tendrán una configuración de doble barra, con celda de acoplamiento de barras, comprendiendo las siguientes instalaciones</w:t>
      </w:r>
      <w:r w:rsidRPr="002726E6">
        <w:rPr>
          <w:rFonts w:cs="Arial"/>
          <w:sz w:val="20"/>
          <w:szCs w:val="20"/>
        </w:rPr>
        <w:t>:</w:t>
      </w:r>
    </w:p>
    <w:p w14:paraId="6FCCA771" w14:textId="77777777" w:rsidR="00BB25F8" w:rsidRPr="002726E6" w:rsidRDefault="00BB25F8" w:rsidP="003276A6">
      <w:pPr>
        <w:numPr>
          <w:ilvl w:val="0"/>
          <w:numId w:val="122"/>
        </w:numPr>
        <w:tabs>
          <w:tab w:val="left" w:pos="1276"/>
        </w:tabs>
        <w:spacing w:after="60" w:line="250" w:lineRule="auto"/>
        <w:ind w:left="1276" w:hanging="284"/>
        <w:jc w:val="both"/>
        <w:rPr>
          <w:rFonts w:ascii="Arial" w:hAnsi="Arial" w:cs="Arial"/>
          <w:sz w:val="20"/>
          <w:szCs w:val="20"/>
        </w:rPr>
      </w:pPr>
      <w:r w:rsidRPr="002726E6">
        <w:rPr>
          <w:rFonts w:ascii="Arial" w:hAnsi="Arial" w:cs="Arial"/>
          <w:sz w:val="20"/>
          <w:szCs w:val="20"/>
        </w:rPr>
        <w:t>Una (01) celda de línea de salida hacia la subestación BelaúndeTerry (variante de la L. T. 138 kV Belaúnde Terry-Tarapoto).</w:t>
      </w:r>
    </w:p>
    <w:p w14:paraId="19408580" w14:textId="77777777" w:rsidR="00BB25F8" w:rsidRPr="002726E6" w:rsidRDefault="00BB25F8" w:rsidP="003276A6">
      <w:pPr>
        <w:numPr>
          <w:ilvl w:val="0"/>
          <w:numId w:val="122"/>
        </w:numPr>
        <w:tabs>
          <w:tab w:val="left" w:pos="1276"/>
        </w:tabs>
        <w:spacing w:after="60" w:line="250" w:lineRule="auto"/>
        <w:ind w:left="1276" w:hanging="284"/>
        <w:jc w:val="both"/>
        <w:rPr>
          <w:rFonts w:ascii="Arial" w:hAnsi="Arial" w:cs="Arial"/>
          <w:sz w:val="20"/>
          <w:szCs w:val="20"/>
        </w:rPr>
      </w:pPr>
      <w:r w:rsidRPr="002726E6">
        <w:rPr>
          <w:rFonts w:ascii="Arial" w:hAnsi="Arial" w:cs="Arial"/>
          <w:sz w:val="20"/>
          <w:szCs w:val="20"/>
        </w:rPr>
        <w:t>Una (01) celda de línea de salida hacia la subestación Tarapoto (variante de la L. T. 138 kV Belaúnde Terry-Tarapoto).</w:t>
      </w:r>
    </w:p>
    <w:p w14:paraId="5B4E4542" w14:textId="77777777" w:rsidR="00BB25F8" w:rsidRPr="002726E6" w:rsidRDefault="00BB25F8" w:rsidP="003276A6">
      <w:pPr>
        <w:numPr>
          <w:ilvl w:val="0"/>
          <w:numId w:val="122"/>
        </w:numPr>
        <w:tabs>
          <w:tab w:val="left" w:pos="1276"/>
        </w:tabs>
        <w:spacing w:after="60" w:line="250" w:lineRule="auto"/>
        <w:ind w:left="1276" w:hanging="284"/>
        <w:jc w:val="both"/>
        <w:rPr>
          <w:rFonts w:ascii="Arial" w:hAnsi="Arial" w:cs="Arial"/>
          <w:sz w:val="20"/>
          <w:szCs w:val="20"/>
        </w:rPr>
      </w:pPr>
      <w:r w:rsidRPr="002726E6">
        <w:rPr>
          <w:rFonts w:ascii="Arial" w:hAnsi="Arial" w:cs="Arial"/>
          <w:sz w:val="20"/>
          <w:szCs w:val="20"/>
        </w:rPr>
        <w:t>Una (01) celda de línea de salida hacia la subestación Tarapoto (variante de la L. T. 138 kV Tarapoto-Picota).</w:t>
      </w:r>
    </w:p>
    <w:p w14:paraId="64C3D2EF" w14:textId="77777777" w:rsidR="00BB25F8" w:rsidRPr="002726E6" w:rsidRDefault="00BB25F8" w:rsidP="003276A6">
      <w:pPr>
        <w:numPr>
          <w:ilvl w:val="0"/>
          <w:numId w:val="122"/>
        </w:numPr>
        <w:tabs>
          <w:tab w:val="left" w:pos="1276"/>
        </w:tabs>
        <w:spacing w:after="60" w:line="250" w:lineRule="auto"/>
        <w:ind w:left="1276" w:hanging="284"/>
        <w:jc w:val="both"/>
        <w:rPr>
          <w:rFonts w:ascii="Arial" w:hAnsi="Arial" w:cs="Arial"/>
          <w:sz w:val="20"/>
          <w:szCs w:val="20"/>
        </w:rPr>
      </w:pPr>
      <w:r w:rsidRPr="002726E6">
        <w:rPr>
          <w:rFonts w:ascii="Arial" w:hAnsi="Arial" w:cs="Arial"/>
          <w:sz w:val="20"/>
          <w:szCs w:val="20"/>
        </w:rPr>
        <w:t xml:space="preserve">Una (01) celda de línea de salida hacia la subestación </w:t>
      </w:r>
      <w:r w:rsidR="002A1AC9" w:rsidRPr="002726E6">
        <w:rPr>
          <w:rFonts w:ascii="Arial" w:hAnsi="Arial" w:cs="Arial"/>
          <w:sz w:val="20"/>
          <w:szCs w:val="20"/>
        </w:rPr>
        <w:t xml:space="preserve">Picota </w:t>
      </w:r>
      <w:r w:rsidRPr="002726E6">
        <w:rPr>
          <w:rFonts w:ascii="Arial" w:hAnsi="Arial" w:cs="Arial"/>
          <w:sz w:val="20"/>
          <w:szCs w:val="20"/>
        </w:rPr>
        <w:t>(variante de la L. T. 138 kV Tarapoto-Picota).</w:t>
      </w:r>
    </w:p>
    <w:p w14:paraId="4780127C" w14:textId="77777777" w:rsidR="00BB25F8" w:rsidRPr="002726E6" w:rsidRDefault="00BB25F8" w:rsidP="003276A6">
      <w:pPr>
        <w:numPr>
          <w:ilvl w:val="0"/>
          <w:numId w:val="122"/>
        </w:numPr>
        <w:tabs>
          <w:tab w:val="left" w:pos="1276"/>
        </w:tabs>
        <w:spacing w:after="60" w:line="250" w:lineRule="auto"/>
        <w:ind w:left="1276" w:hanging="284"/>
        <w:jc w:val="both"/>
        <w:rPr>
          <w:rFonts w:ascii="Arial" w:hAnsi="Arial" w:cs="Arial"/>
          <w:sz w:val="20"/>
          <w:szCs w:val="20"/>
        </w:rPr>
      </w:pPr>
      <w:r w:rsidRPr="002726E6">
        <w:rPr>
          <w:rFonts w:ascii="Arial" w:hAnsi="Arial" w:cs="Arial"/>
          <w:sz w:val="20"/>
          <w:szCs w:val="20"/>
        </w:rPr>
        <w:t xml:space="preserve">Una (01) celda de conexión al banco de tres (03) </w:t>
      </w:r>
      <w:proofErr w:type="gramStart"/>
      <w:r w:rsidRPr="002726E6">
        <w:rPr>
          <w:rFonts w:ascii="Arial" w:hAnsi="Arial" w:cs="Arial"/>
          <w:sz w:val="20"/>
          <w:szCs w:val="20"/>
        </w:rPr>
        <w:t>auto-transformadores</w:t>
      </w:r>
      <w:proofErr w:type="gramEnd"/>
      <w:r w:rsidRPr="002726E6">
        <w:rPr>
          <w:rFonts w:ascii="Arial" w:hAnsi="Arial" w:cs="Arial"/>
          <w:sz w:val="20"/>
          <w:szCs w:val="20"/>
        </w:rPr>
        <w:t xml:space="preserve"> monofásicos de potencia.</w:t>
      </w:r>
    </w:p>
    <w:p w14:paraId="1751FBF6" w14:textId="77777777" w:rsidR="00BB25F8" w:rsidRPr="002726E6" w:rsidRDefault="00BB25F8" w:rsidP="003276A6">
      <w:pPr>
        <w:numPr>
          <w:ilvl w:val="0"/>
          <w:numId w:val="122"/>
        </w:numPr>
        <w:tabs>
          <w:tab w:val="left" w:pos="1276"/>
        </w:tabs>
        <w:spacing w:after="60" w:line="250" w:lineRule="auto"/>
        <w:ind w:left="1276" w:hanging="284"/>
        <w:jc w:val="both"/>
        <w:rPr>
          <w:rFonts w:ascii="Arial" w:hAnsi="Arial" w:cs="Arial"/>
          <w:sz w:val="20"/>
          <w:szCs w:val="20"/>
        </w:rPr>
      </w:pPr>
      <w:r w:rsidRPr="002726E6">
        <w:rPr>
          <w:rFonts w:ascii="Arial" w:hAnsi="Arial" w:cs="Arial"/>
          <w:sz w:val="20"/>
          <w:szCs w:val="20"/>
        </w:rPr>
        <w:t>Una (01) celda de acoplamiento de barras.</w:t>
      </w:r>
    </w:p>
    <w:p w14:paraId="3F3BC8D6" w14:textId="77777777" w:rsidR="00BB25F8" w:rsidRPr="002726E6" w:rsidRDefault="00BB25F8" w:rsidP="003276A6">
      <w:pPr>
        <w:numPr>
          <w:ilvl w:val="0"/>
          <w:numId w:val="122"/>
        </w:numPr>
        <w:tabs>
          <w:tab w:val="left" w:pos="1276"/>
        </w:tabs>
        <w:spacing w:after="60" w:line="250" w:lineRule="auto"/>
        <w:ind w:left="1276" w:hanging="284"/>
        <w:jc w:val="both"/>
        <w:rPr>
          <w:rFonts w:ascii="Arial" w:hAnsi="Arial" w:cs="Arial"/>
          <w:sz w:val="20"/>
          <w:szCs w:val="20"/>
        </w:rPr>
      </w:pPr>
      <w:r w:rsidRPr="002726E6">
        <w:rPr>
          <w:rFonts w:ascii="Arial" w:hAnsi="Arial" w:cs="Arial"/>
          <w:sz w:val="20"/>
        </w:rPr>
        <w:t>Para las barras: tres (03) transformadores de tensión, uno por fase, en cada una de</w:t>
      </w:r>
      <w:r w:rsidRPr="002726E6">
        <w:rPr>
          <w:rFonts w:ascii="Arial" w:hAnsi="Arial" w:cs="Arial"/>
          <w:sz w:val="20"/>
          <w:szCs w:val="21"/>
        </w:rPr>
        <w:t xml:space="preserve"> las dos barras “A” y “B” de la subestación.</w:t>
      </w:r>
    </w:p>
    <w:p w14:paraId="7394839E" w14:textId="77777777" w:rsidR="00BB25F8" w:rsidRPr="002726E6" w:rsidRDefault="00BB25F8" w:rsidP="003276A6">
      <w:pPr>
        <w:numPr>
          <w:ilvl w:val="0"/>
          <w:numId w:val="122"/>
        </w:numPr>
        <w:tabs>
          <w:tab w:val="left" w:pos="1276"/>
        </w:tabs>
        <w:spacing w:after="60" w:line="250" w:lineRule="auto"/>
        <w:ind w:left="1276" w:hanging="284"/>
        <w:jc w:val="both"/>
        <w:rPr>
          <w:rFonts w:ascii="Arial" w:hAnsi="Arial" w:cs="Arial"/>
          <w:sz w:val="20"/>
          <w:szCs w:val="20"/>
        </w:rPr>
      </w:pPr>
      <w:r w:rsidRPr="002726E6">
        <w:rPr>
          <w:rFonts w:ascii="Arial" w:hAnsi="Arial" w:cs="Arial"/>
          <w:sz w:val="20"/>
          <w:szCs w:val="20"/>
        </w:rPr>
        <w:t>Sistemas complementarios de protección, control, medición, comunicaciones, pórticos y barras, puesta a tierra, servicios auxiliares, obras civiles, etc.</w:t>
      </w:r>
    </w:p>
    <w:p w14:paraId="238A4859" w14:textId="77777777" w:rsidR="00BB25F8" w:rsidRPr="002726E6" w:rsidRDefault="00BB25F8" w:rsidP="003276A6">
      <w:pPr>
        <w:numPr>
          <w:ilvl w:val="0"/>
          <w:numId w:val="122"/>
        </w:numPr>
        <w:tabs>
          <w:tab w:val="left" w:pos="1276"/>
        </w:tabs>
        <w:spacing w:after="60" w:line="250" w:lineRule="auto"/>
        <w:ind w:left="1276" w:hanging="284"/>
        <w:jc w:val="both"/>
        <w:rPr>
          <w:rFonts w:ascii="Arial" w:hAnsi="Arial" w:cs="Arial"/>
          <w:sz w:val="20"/>
          <w:szCs w:val="20"/>
        </w:rPr>
      </w:pPr>
      <w:r w:rsidRPr="002726E6">
        <w:rPr>
          <w:rFonts w:ascii="Arial" w:hAnsi="Arial" w:cs="Arial"/>
          <w:sz w:val="20"/>
          <w:szCs w:val="20"/>
        </w:rPr>
        <w:t>Espacio para ampliación futura de:</w:t>
      </w:r>
    </w:p>
    <w:p w14:paraId="0B06533B" w14:textId="77777777" w:rsidR="00BB25F8" w:rsidRPr="002726E6" w:rsidRDefault="00BB25F8" w:rsidP="003276A6">
      <w:pPr>
        <w:numPr>
          <w:ilvl w:val="0"/>
          <w:numId w:val="115"/>
        </w:numPr>
        <w:tabs>
          <w:tab w:val="left" w:pos="1560"/>
        </w:tabs>
        <w:spacing w:after="120" w:line="250" w:lineRule="auto"/>
        <w:ind w:left="1560" w:hanging="284"/>
        <w:jc w:val="both"/>
        <w:rPr>
          <w:rFonts w:ascii="Arial" w:hAnsi="Arial" w:cs="Arial"/>
          <w:sz w:val="20"/>
          <w:szCs w:val="20"/>
        </w:rPr>
      </w:pPr>
      <w:r w:rsidRPr="002726E6">
        <w:rPr>
          <w:rFonts w:ascii="Arial" w:hAnsi="Arial" w:cs="Arial"/>
          <w:sz w:val="20"/>
          <w:szCs w:val="20"/>
        </w:rPr>
        <w:t>Una (01) celda de línea en 138 kV</w:t>
      </w:r>
    </w:p>
    <w:p w14:paraId="0CB3AA32" w14:textId="77777777" w:rsidR="00BB25F8" w:rsidRPr="002726E6" w:rsidRDefault="00BB25F8" w:rsidP="003276A6">
      <w:pPr>
        <w:numPr>
          <w:ilvl w:val="0"/>
          <w:numId w:val="115"/>
        </w:numPr>
        <w:tabs>
          <w:tab w:val="left" w:pos="1560"/>
        </w:tabs>
        <w:spacing w:after="120" w:line="250" w:lineRule="auto"/>
        <w:ind w:left="1560" w:hanging="284"/>
        <w:jc w:val="both"/>
        <w:rPr>
          <w:rFonts w:ascii="Arial" w:hAnsi="Arial" w:cs="Arial"/>
          <w:sz w:val="20"/>
          <w:szCs w:val="20"/>
        </w:rPr>
      </w:pPr>
      <w:r w:rsidRPr="002726E6">
        <w:rPr>
          <w:rFonts w:ascii="Arial" w:hAnsi="Arial" w:cs="Arial"/>
          <w:sz w:val="20"/>
          <w:szCs w:val="20"/>
        </w:rPr>
        <w:t xml:space="preserve">Una (01) celda de conexión al futuro banco de </w:t>
      </w:r>
      <w:proofErr w:type="gramStart"/>
      <w:r w:rsidRPr="002726E6">
        <w:rPr>
          <w:rFonts w:ascii="Arial" w:hAnsi="Arial" w:cs="Arial"/>
          <w:sz w:val="20"/>
          <w:szCs w:val="20"/>
        </w:rPr>
        <w:t>auto-transformadores</w:t>
      </w:r>
      <w:proofErr w:type="gramEnd"/>
      <w:r w:rsidRPr="002726E6">
        <w:rPr>
          <w:rFonts w:ascii="Arial" w:hAnsi="Arial" w:cs="Arial"/>
          <w:sz w:val="20"/>
          <w:szCs w:val="20"/>
        </w:rPr>
        <w:t xml:space="preserve"> monofásicos.</w:t>
      </w:r>
    </w:p>
    <w:p w14:paraId="6394F6A3" w14:textId="77777777" w:rsidR="00BB25F8" w:rsidRPr="002726E6" w:rsidRDefault="00BB25F8" w:rsidP="003276A6">
      <w:pPr>
        <w:numPr>
          <w:ilvl w:val="3"/>
          <w:numId w:val="132"/>
        </w:numPr>
        <w:tabs>
          <w:tab w:val="left" w:pos="1276"/>
        </w:tabs>
        <w:spacing w:before="120" w:after="120" w:line="250" w:lineRule="auto"/>
        <w:ind w:left="1276" w:hanging="709"/>
        <w:jc w:val="both"/>
        <w:rPr>
          <w:rFonts w:ascii="Arial" w:hAnsi="Arial" w:cs="Arial"/>
          <w:sz w:val="20"/>
          <w:szCs w:val="20"/>
        </w:rPr>
      </w:pPr>
      <w:r w:rsidRPr="002726E6">
        <w:rPr>
          <w:rFonts w:ascii="Arial" w:hAnsi="Arial" w:cs="Arial"/>
          <w:b/>
          <w:sz w:val="20"/>
          <w:szCs w:val="20"/>
        </w:rPr>
        <w:t>Instalaciones en 22.9 kV</w:t>
      </w:r>
    </w:p>
    <w:p w14:paraId="64C6A713" w14:textId="77777777" w:rsidR="00BB25F8" w:rsidRPr="002726E6" w:rsidRDefault="00BB25F8" w:rsidP="00BB25F8">
      <w:pPr>
        <w:spacing w:after="120" w:line="250" w:lineRule="auto"/>
        <w:ind w:left="992"/>
        <w:jc w:val="both"/>
        <w:rPr>
          <w:rFonts w:ascii="Arial" w:hAnsi="Arial" w:cs="Arial"/>
          <w:sz w:val="20"/>
          <w:szCs w:val="20"/>
        </w:rPr>
      </w:pPr>
      <w:r w:rsidRPr="002726E6">
        <w:rPr>
          <w:rFonts w:ascii="Arial" w:hAnsi="Arial" w:cs="Arial"/>
          <w:sz w:val="20"/>
          <w:szCs w:val="20"/>
        </w:rPr>
        <w:t>En configuración de simple barra.</w:t>
      </w:r>
    </w:p>
    <w:p w14:paraId="34047844" w14:textId="77777777" w:rsidR="00BB25F8" w:rsidRPr="002726E6" w:rsidRDefault="00BB25F8" w:rsidP="00BB25F8">
      <w:pPr>
        <w:spacing w:after="60" w:line="250" w:lineRule="auto"/>
        <w:ind w:left="992"/>
        <w:jc w:val="both"/>
        <w:rPr>
          <w:rFonts w:ascii="Arial" w:hAnsi="Arial" w:cs="Arial"/>
          <w:sz w:val="20"/>
          <w:szCs w:val="20"/>
        </w:rPr>
      </w:pPr>
      <w:r w:rsidRPr="002726E6">
        <w:rPr>
          <w:rFonts w:ascii="Arial" w:hAnsi="Arial" w:cs="Arial"/>
          <w:sz w:val="20"/>
          <w:szCs w:val="20"/>
        </w:rPr>
        <w:t>Conformado por:</w:t>
      </w:r>
    </w:p>
    <w:p w14:paraId="2A86A5EA" w14:textId="77777777" w:rsidR="00BB25F8" w:rsidRPr="002726E6" w:rsidRDefault="00BB25F8" w:rsidP="003276A6">
      <w:pPr>
        <w:numPr>
          <w:ilvl w:val="0"/>
          <w:numId w:val="123"/>
        </w:numPr>
        <w:tabs>
          <w:tab w:val="left" w:pos="1276"/>
        </w:tabs>
        <w:spacing w:after="60" w:line="250" w:lineRule="auto"/>
        <w:ind w:left="1276" w:hanging="283"/>
        <w:jc w:val="both"/>
        <w:rPr>
          <w:rFonts w:ascii="Arial" w:hAnsi="Arial" w:cs="Arial"/>
          <w:sz w:val="20"/>
          <w:szCs w:val="20"/>
        </w:rPr>
      </w:pPr>
      <w:r w:rsidRPr="002726E6">
        <w:rPr>
          <w:rFonts w:ascii="Arial" w:hAnsi="Arial" w:cs="Arial"/>
          <w:sz w:val="20"/>
          <w:szCs w:val="20"/>
        </w:rPr>
        <w:t>Celda metálica blindada interior tipo metal-clad para los servicios auxiliares de la subestación.</w:t>
      </w:r>
    </w:p>
    <w:p w14:paraId="0A97DA5A" w14:textId="77777777" w:rsidR="00BB25F8" w:rsidRPr="002726E6" w:rsidRDefault="00BB25F8" w:rsidP="003276A6">
      <w:pPr>
        <w:numPr>
          <w:ilvl w:val="0"/>
          <w:numId w:val="123"/>
        </w:numPr>
        <w:tabs>
          <w:tab w:val="left" w:pos="1276"/>
        </w:tabs>
        <w:spacing w:after="60" w:line="250" w:lineRule="auto"/>
        <w:ind w:left="1276" w:hanging="283"/>
        <w:jc w:val="both"/>
        <w:rPr>
          <w:rFonts w:ascii="Arial" w:hAnsi="Arial" w:cs="Arial"/>
          <w:sz w:val="20"/>
          <w:szCs w:val="20"/>
        </w:rPr>
      </w:pPr>
      <w:r w:rsidRPr="002726E6">
        <w:rPr>
          <w:rFonts w:ascii="Arial" w:hAnsi="Arial" w:cs="Arial"/>
          <w:sz w:val="20"/>
          <w:szCs w:val="20"/>
        </w:rPr>
        <w:t>Transformador de servicios auxiliares.</w:t>
      </w:r>
    </w:p>
    <w:p w14:paraId="6AC61970" w14:textId="77777777" w:rsidR="00BB25F8" w:rsidRPr="002726E6" w:rsidRDefault="00BB25F8" w:rsidP="003276A6">
      <w:pPr>
        <w:numPr>
          <w:ilvl w:val="0"/>
          <w:numId w:val="123"/>
        </w:numPr>
        <w:tabs>
          <w:tab w:val="left" w:pos="1276"/>
        </w:tabs>
        <w:spacing w:after="60" w:line="250" w:lineRule="auto"/>
        <w:ind w:left="1276" w:hanging="283"/>
        <w:jc w:val="both"/>
        <w:rPr>
          <w:rFonts w:ascii="Arial" w:hAnsi="Arial" w:cs="Arial"/>
          <w:sz w:val="20"/>
          <w:szCs w:val="20"/>
        </w:rPr>
      </w:pPr>
      <w:r w:rsidRPr="002726E6">
        <w:rPr>
          <w:rFonts w:ascii="Arial" w:hAnsi="Arial" w:cs="Arial"/>
          <w:sz w:val="20"/>
          <w:szCs w:val="20"/>
        </w:rPr>
        <w:t xml:space="preserve">Espacio para una (01) celda de conexión al futuro banco de </w:t>
      </w:r>
      <w:proofErr w:type="gramStart"/>
      <w:r w:rsidRPr="002726E6">
        <w:rPr>
          <w:rFonts w:ascii="Arial" w:hAnsi="Arial" w:cs="Arial"/>
          <w:sz w:val="20"/>
          <w:szCs w:val="20"/>
        </w:rPr>
        <w:t>auto-transformadores</w:t>
      </w:r>
      <w:proofErr w:type="gramEnd"/>
      <w:r w:rsidRPr="002726E6">
        <w:rPr>
          <w:rFonts w:ascii="Arial" w:hAnsi="Arial" w:cs="Arial"/>
          <w:sz w:val="20"/>
          <w:szCs w:val="20"/>
        </w:rPr>
        <w:t xml:space="preserve"> monofásicos.</w:t>
      </w:r>
    </w:p>
    <w:p w14:paraId="4CCACADC" w14:textId="77777777" w:rsidR="00BB25F8" w:rsidRPr="002726E6" w:rsidRDefault="00BB25F8" w:rsidP="00BB25F8">
      <w:pPr>
        <w:tabs>
          <w:tab w:val="left" w:pos="1276"/>
        </w:tabs>
        <w:spacing w:after="120" w:line="250" w:lineRule="auto"/>
        <w:ind w:left="1276"/>
        <w:jc w:val="both"/>
        <w:rPr>
          <w:rFonts w:ascii="Arial" w:hAnsi="Arial" w:cs="Arial"/>
          <w:sz w:val="20"/>
          <w:szCs w:val="20"/>
        </w:rPr>
      </w:pPr>
      <w:r w:rsidRPr="002726E6">
        <w:rPr>
          <w:rFonts w:ascii="Arial" w:hAnsi="Arial" w:cs="Arial"/>
          <w:sz w:val="20"/>
          <w:szCs w:val="20"/>
        </w:rPr>
        <w:t xml:space="preserve"> </w:t>
      </w:r>
    </w:p>
    <w:p w14:paraId="1AD5266D" w14:textId="77777777" w:rsidR="00BB25F8" w:rsidRPr="002726E6" w:rsidRDefault="00BB25F8" w:rsidP="00BB25F8">
      <w:pPr>
        <w:spacing w:before="60" w:after="60" w:line="250" w:lineRule="auto"/>
        <w:ind w:left="1276" w:hanging="709"/>
        <w:jc w:val="both"/>
        <w:rPr>
          <w:rFonts w:ascii="Arial" w:hAnsi="Arial" w:cs="Arial"/>
          <w:sz w:val="20"/>
          <w:szCs w:val="20"/>
        </w:rPr>
      </w:pPr>
      <w:r w:rsidRPr="002726E6">
        <w:rPr>
          <w:rFonts w:ascii="Arial" w:hAnsi="Arial" w:cs="Arial"/>
          <w:b/>
          <w:sz w:val="20"/>
          <w:szCs w:val="20"/>
        </w:rPr>
        <w:lastRenderedPageBreak/>
        <w:t>3.3.2 Ampliación en 220 kV de la Belaunde Terry</w:t>
      </w:r>
    </w:p>
    <w:p w14:paraId="7E2FE887" w14:textId="77777777" w:rsidR="00BB25F8" w:rsidRPr="002726E6" w:rsidRDefault="00BB25F8" w:rsidP="00BB25F8">
      <w:pPr>
        <w:spacing w:before="60" w:after="120" w:line="250" w:lineRule="auto"/>
        <w:ind w:left="992"/>
        <w:jc w:val="both"/>
        <w:rPr>
          <w:rFonts w:ascii="Arial" w:hAnsi="Arial" w:cs="Arial"/>
          <w:sz w:val="20"/>
          <w:szCs w:val="20"/>
        </w:rPr>
      </w:pPr>
      <w:r w:rsidRPr="002726E6">
        <w:rPr>
          <w:rFonts w:ascii="Arial" w:hAnsi="Arial" w:cs="Arial"/>
          <w:sz w:val="20"/>
          <w:szCs w:val="20"/>
        </w:rPr>
        <w:t xml:space="preserve">La Subestación Belaunde Terry 220/138/22.9 kV es una subestación existente de la </w:t>
      </w:r>
      <w:r w:rsidRPr="002726E6">
        <w:rPr>
          <w:rFonts w:ascii="Arial" w:eastAsia="Times New Roman" w:hAnsi="Arial" w:cs="Arial"/>
          <w:color w:val="000000"/>
          <w:sz w:val="20"/>
          <w:szCs w:val="20"/>
          <w:lang w:eastAsia="es-PE"/>
        </w:rPr>
        <w:t>CONCESIONARIA LINEA DE TRANSMISION CCNCM S.A.C. (CCNCM)</w:t>
      </w:r>
      <w:r w:rsidRPr="002726E6">
        <w:rPr>
          <w:rFonts w:ascii="Arial" w:hAnsi="Arial" w:cs="Arial"/>
          <w:sz w:val="20"/>
          <w:szCs w:val="20"/>
        </w:rPr>
        <w:t xml:space="preserve">, de tecnología AIS, que se ampliará en el nivel de 220 kV empleando para tal fin, áreas disponibles en el patio de llaves de la subestación. </w:t>
      </w:r>
    </w:p>
    <w:p w14:paraId="0EF88772" w14:textId="77777777" w:rsidR="00BB25F8" w:rsidRPr="002726E6" w:rsidRDefault="00BB25F8" w:rsidP="00BB25F8">
      <w:pPr>
        <w:spacing w:before="60" w:after="120" w:line="250" w:lineRule="auto"/>
        <w:ind w:left="992"/>
        <w:jc w:val="both"/>
        <w:rPr>
          <w:rFonts w:ascii="Arial" w:hAnsi="Arial" w:cs="Arial"/>
          <w:sz w:val="20"/>
          <w:szCs w:val="20"/>
        </w:rPr>
      </w:pPr>
      <w:r w:rsidRPr="002726E6">
        <w:rPr>
          <w:rFonts w:ascii="Arial" w:hAnsi="Arial" w:cs="Arial"/>
          <w:sz w:val="20"/>
          <w:szCs w:val="20"/>
        </w:rPr>
        <w:t xml:space="preserve">Esta subestación se ubica en la región San Martín, en la provincia y distrito de </w:t>
      </w:r>
      <w:r w:rsidRPr="002726E6">
        <w:rPr>
          <w:rFonts w:ascii="Arial" w:hAnsi="Arial" w:cs="Arial"/>
          <w:color w:val="000000"/>
          <w:sz w:val="20"/>
          <w:szCs w:val="20"/>
        </w:rPr>
        <w:t>Moyobamba</w:t>
      </w:r>
      <w:r w:rsidRPr="002726E6">
        <w:rPr>
          <w:rFonts w:ascii="Arial" w:hAnsi="Arial" w:cs="Arial"/>
          <w:sz w:val="20"/>
          <w:szCs w:val="20"/>
        </w:rPr>
        <w:t>, a una altitud de 900 msnm y aproximadamente, en las siguientes coordenadas</w:t>
      </w:r>
      <w:r w:rsidRPr="002726E6">
        <w:rPr>
          <w:rFonts w:ascii="Arial" w:hAnsi="Arial" w:cs="Arial"/>
          <w:sz w:val="20"/>
        </w:rPr>
        <w:t xml:space="preserve"> UTM (datum WGS84, Zona 18 M)</w:t>
      </w:r>
      <w:r w:rsidRPr="002726E6">
        <w:rPr>
          <w:rFonts w:ascii="Arial" w:hAnsi="Arial" w:cs="Arial"/>
          <w:sz w:val="20"/>
          <w:szCs w:val="20"/>
        </w:rPr>
        <w:t>:</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805"/>
      </w:tblGrid>
      <w:tr w:rsidR="00BB25F8" w:rsidRPr="002726E6" w14:paraId="272E083E" w14:textId="77777777" w:rsidTr="007914FC">
        <w:tc>
          <w:tcPr>
            <w:tcW w:w="2551" w:type="dxa"/>
            <w:shd w:val="clear" w:color="auto" w:fill="B8CCE4"/>
          </w:tcPr>
          <w:p w14:paraId="6F70D263" w14:textId="77777777" w:rsidR="00BB25F8" w:rsidRPr="002726E6" w:rsidRDefault="00BB25F8" w:rsidP="007914FC">
            <w:pPr>
              <w:spacing w:before="60" w:after="60" w:line="250" w:lineRule="auto"/>
              <w:jc w:val="center"/>
              <w:rPr>
                <w:rFonts w:ascii="Arial" w:hAnsi="Arial" w:cs="Arial"/>
                <w:b/>
                <w:sz w:val="18"/>
              </w:rPr>
            </w:pPr>
            <w:r w:rsidRPr="002726E6">
              <w:rPr>
                <w:rFonts w:ascii="Arial" w:hAnsi="Arial" w:cs="Arial"/>
                <w:b/>
                <w:sz w:val="18"/>
              </w:rPr>
              <w:t>COORDENADA ESTE</w:t>
            </w:r>
          </w:p>
          <w:p w14:paraId="56442616" w14:textId="77777777" w:rsidR="00BB25F8" w:rsidRPr="002726E6" w:rsidRDefault="00BB25F8" w:rsidP="007914FC">
            <w:pPr>
              <w:spacing w:before="60" w:after="60" w:line="250" w:lineRule="auto"/>
              <w:jc w:val="center"/>
              <w:rPr>
                <w:rFonts w:ascii="Arial" w:hAnsi="Arial" w:cs="Arial"/>
                <w:b/>
                <w:sz w:val="18"/>
              </w:rPr>
            </w:pPr>
            <w:r w:rsidRPr="002726E6">
              <w:rPr>
                <w:rFonts w:ascii="Arial" w:hAnsi="Arial" w:cs="Arial"/>
                <w:b/>
                <w:sz w:val="18"/>
              </w:rPr>
              <w:t>(m)</w:t>
            </w:r>
          </w:p>
        </w:tc>
        <w:tc>
          <w:tcPr>
            <w:tcW w:w="2805" w:type="dxa"/>
            <w:shd w:val="clear" w:color="auto" w:fill="B8CCE4"/>
          </w:tcPr>
          <w:p w14:paraId="0F75F93B" w14:textId="77777777" w:rsidR="00BB25F8" w:rsidRPr="002726E6" w:rsidRDefault="00BB25F8" w:rsidP="007914FC">
            <w:pPr>
              <w:spacing w:before="60" w:after="60" w:line="250" w:lineRule="auto"/>
              <w:jc w:val="center"/>
              <w:rPr>
                <w:rFonts w:ascii="Arial" w:hAnsi="Arial" w:cs="Arial"/>
                <w:b/>
                <w:sz w:val="18"/>
              </w:rPr>
            </w:pPr>
            <w:r w:rsidRPr="002726E6">
              <w:rPr>
                <w:rFonts w:ascii="Arial" w:hAnsi="Arial" w:cs="Arial"/>
                <w:b/>
                <w:sz w:val="18"/>
              </w:rPr>
              <w:t>COORDENADA NORTE</w:t>
            </w:r>
          </w:p>
          <w:p w14:paraId="3BE6FABD" w14:textId="77777777" w:rsidR="00BB25F8" w:rsidRPr="002726E6" w:rsidRDefault="00BB25F8" w:rsidP="007914FC">
            <w:pPr>
              <w:spacing w:before="60" w:after="60" w:line="250" w:lineRule="auto"/>
              <w:jc w:val="center"/>
              <w:rPr>
                <w:rFonts w:ascii="Arial" w:hAnsi="Arial" w:cs="Arial"/>
                <w:b/>
                <w:sz w:val="18"/>
              </w:rPr>
            </w:pPr>
            <w:r w:rsidRPr="002726E6">
              <w:rPr>
                <w:rFonts w:ascii="Arial" w:hAnsi="Arial" w:cs="Arial"/>
                <w:b/>
                <w:sz w:val="18"/>
              </w:rPr>
              <w:t>(m)</w:t>
            </w:r>
          </w:p>
        </w:tc>
      </w:tr>
      <w:tr w:rsidR="00BB25F8" w:rsidRPr="002726E6" w14:paraId="7927EE75" w14:textId="77777777" w:rsidTr="007914FC">
        <w:tc>
          <w:tcPr>
            <w:tcW w:w="2551" w:type="dxa"/>
            <w:shd w:val="clear" w:color="auto" w:fill="auto"/>
          </w:tcPr>
          <w:p w14:paraId="2BFEF55C" w14:textId="77777777" w:rsidR="00BB25F8" w:rsidRPr="002726E6" w:rsidRDefault="00BB25F8" w:rsidP="007914FC">
            <w:pPr>
              <w:spacing w:before="60" w:after="60" w:line="250" w:lineRule="auto"/>
              <w:jc w:val="center"/>
              <w:rPr>
                <w:rFonts w:ascii="Arial" w:hAnsi="Arial" w:cs="Arial"/>
                <w:sz w:val="18"/>
                <w:szCs w:val="20"/>
              </w:rPr>
            </w:pPr>
            <w:r w:rsidRPr="002726E6">
              <w:rPr>
                <w:rFonts w:ascii="Arial" w:hAnsi="Arial" w:cs="Arial"/>
                <w:sz w:val="18"/>
                <w:szCs w:val="18"/>
              </w:rPr>
              <w:t>279851</w:t>
            </w:r>
          </w:p>
        </w:tc>
        <w:tc>
          <w:tcPr>
            <w:tcW w:w="2805" w:type="dxa"/>
            <w:shd w:val="clear" w:color="auto" w:fill="auto"/>
          </w:tcPr>
          <w:p w14:paraId="6F17A528" w14:textId="77777777" w:rsidR="00BB25F8" w:rsidRPr="002726E6" w:rsidRDefault="00BB25F8" w:rsidP="007914FC">
            <w:pPr>
              <w:spacing w:before="60" w:after="60" w:line="250" w:lineRule="auto"/>
              <w:jc w:val="center"/>
              <w:rPr>
                <w:rFonts w:ascii="Arial" w:hAnsi="Arial" w:cs="Arial"/>
                <w:sz w:val="18"/>
                <w:szCs w:val="18"/>
              </w:rPr>
            </w:pPr>
            <w:r w:rsidRPr="002726E6">
              <w:rPr>
                <w:rFonts w:ascii="Arial" w:hAnsi="Arial" w:cs="Arial"/>
                <w:sz w:val="18"/>
                <w:szCs w:val="18"/>
              </w:rPr>
              <w:t>9329930</w:t>
            </w:r>
          </w:p>
        </w:tc>
      </w:tr>
    </w:tbl>
    <w:p w14:paraId="0BF3F352" w14:textId="77777777" w:rsidR="00BB25F8" w:rsidRPr="002726E6" w:rsidRDefault="00BB25F8" w:rsidP="00BB25F8">
      <w:pPr>
        <w:spacing w:before="60" w:after="120" w:line="250" w:lineRule="auto"/>
        <w:ind w:left="992"/>
        <w:jc w:val="both"/>
        <w:rPr>
          <w:rFonts w:ascii="Arial" w:hAnsi="Arial" w:cs="Arial"/>
          <w:sz w:val="20"/>
          <w:szCs w:val="20"/>
        </w:rPr>
      </w:pPr>
      <w:r w:rsidRPr="002726E6">
        <w:rPr>
          <w:rFonts w:ascii="Arial" w:hAnsi="Arial" w:cs="Arial"/>
          <w:sz w:val="20"/>
          <w:szCs w:val="20"/>
        </w:rPr>
        <w:t>Estas coordenadas son referenciales y deberán ser verificadas por el CONCESIONARIO.</w:t>
      </w:r>
    </w:p>
    <w:p w14:paraId="28CA4B29" w14:textId="77777777" w:rsidR="00BB25F8" w:rsidRDefault="00BB25F8" w:rsidP="00BB25F8">
      <w:pPr>
        <w:spacing w:before="60" w:after="120" w:line="250" w:lineRule="auto"/>
        <w:ind w:left="992"/>
        <w:jc w:val="both"/>
        <w:rPr>
          <w:rFonts w:ascii="Arial" w:hAnsi="Arial" w:cs="Arial"/>
          <w:sz w:val="20"/>
          <w:szCs w:val="20"/>
        </w:rPr>
      </w:pPr>
      <w:r w:rsidRPr="002726E6">
        <w:rPr>
          <w:rFonts w:ascii="Arial" w:hAnsi="Arial" w:cs="Arial"/>
          <w:sz w:val="20"/>
        </w:rPr>
        <w:t>L</w:t>
      </w:r>
      <w:r w:rsidRPr="002726E6">
        <w:rPr>
          <w:rFonts w:ascii="Arial" w:hAnsi="Arial" w:cs="Arial"/>
          <w:sz w:val="20"/>
          <w:szCs w:val="20"/>
        </w:rPr>
        <w:t xml:space="preserve">a Subestación Belaunde Terry 220/138/22.9 kV se conecta al SEIN en 220 kV, mediante la subestación Cáclic. </w:t>
      </w:r>
    </w:p>
    <w:p w14:paraId="73B22A79" w14:textId="77777777" w:rsidR="00574764" w:rsidRPr="00574764" w:rsidRDefault="00574764" w:rsidP="00BB25F8">
      <w:pPr>
        <w:spacing w:before="60" w:after="120" w:line="250" w:lineRule="auto"/>
        <w:ind w:left="992"/>
        <w:jc w:val="both"/>
        <w:rPr>
          <w:rFonts w:ascii="Arial" w:hAnsi="Arial" w:cs="Arial"/>
          <w:sz w:val="20"/>
          <w:szCs w:val="20"/>
        </w:rPr>
      </w:pPr>
    </w:p>
    <w:p w14:paraId="15146835" w14:textId="77777777" w:rsidR="00BB25F8" w:rsidRPr="002726E6" w:rsidRDefault="00BB25F8" w:rsidP="00BB25F8">
      <w:pPr>
        <w:tabs>
          <w:tab w:val="left" w:pos="1276"/>
        </w:tabs>
        <w:spacing w:before="120" w:after="120" w:line="250" w:lineRule="auto"/>
        <w:ind w:left="1276" w:hanging="709"/>
        <w:jc w:val="both"/>
        <w:rPr>
          <w:rFonts w:ascii="Arial" w:hAnsi="Arial" w:cs="Arial"/>
          <w:sz w:val="20"/>
          <w:szCs w:val="20"/>
        </w:rPr>
      </w:pPr>
      <w:r w:rsidRPr="002726E6">
        <w:rPr>
          <w:rFonts w:ascii="Arial" w:hAnsi="Arial" w:cs="Arial"/>
          <w:b/>
          <w:sz w:val="20"/>
        </w:rPr>
        <w:t>3.3.2.1</w:t>
      </w:r>
      <w:r w:rsidRPr="002726E6">
        <w:rPr>
          <w:rFonts w:ascii="Arial" w:hAnsi="Arial" w:cs="Arial"/>
          <w:b/>
          <w:sz w:val="20"/>
        </w:rPr>
        <w:tab/>
        <w:t>Instalaciones existentes en 220 kV</w:t>
      </w:r>
    </w:p>
    <w:p w14:paraId="4AEE83A8" w14:textId="77777777" w:rsidR="00BB25F8" w:rsidRPr="002726E6" w:rsidRDefault="00BB25F8" w:rsidP="00BB25F8">
      <w:pPr>
        <w:spacing w:before="120" w:after="120" w:line="250" w:lineRule="auto"/>
        <w:ind w:left="992"/>
        <w:jc w:val="both"/>
        <w:rPr>
          <w:rFonts w:ascii="Arial" w:hAnsi="Arial" w:cs="Arial"/>
          <w:b/>
          <w:sz w:val="20"/>
        </w:rPr>
      </w:pPr>
      <w:r w:rsidRPr="002726E6">
        <w:rPr>
          <w:rFonts w:ascii="Arial" w:hAnsi="Arial" w:cs="Arial"/>
          <w:sz w:val="20"/>
          <w:szCs w:val="20"/>
        </w:rPr>
        <w:t>El sistema de barras y los equipos de patio en 220 kV tienen una configuración de doble barra con seccionador de transferencia, con celda de acoplamiento de barras.</w:t>
      </w:r>
    </w:p>
    <w:p w14:paraId="3B3DAC08" w14:textId="77777777" w:rsidR="00BB25F8" w:rsidRPr="002726E6" w:rsidRDefault="00BB25F8" w:rsidP="003276A6">
      <w:pPr>
        <w:numPr>
          <w:ilvl w:val="0"/>
          <w:numId w:val="131"/>
        </w:numPr>
        <w:tabs>
          <w:tab w:val="left" w:pos="1276"/>
        </w:tabs>
        <w:spacing w:before="60" w:after="60" w:line="250" w:lineRule="auto"/>
        <w:ind w:left="1276" w:hanging="283"/>
        <w:jc w:val="both"/>
        <w:rPr>
          <w:rFonts w:ascii="Arial" w:hAnsi="Arial" w:cs="Arial"/>
          <w:sz w:val="20"/>
          <w:szCs w:val="20"/>
        </w:rPr>
      </w:pPr>
      <w:r w:rsidRPr="002726E6">
        <w:rPr>
          <w:rFonts w:ascii="Arial" w:hAnsi="Arial" w:cs="Arial"/>
          <w:sz w:val="20"/>
          <w:szCs w:val="20"/>
        </w:rPr>
        <w:t>Una (01) celda de línea para la conexión a la subestación Cáclic (L-2194).</w:t>
      </w:r>
    </w:p>
    <w:p w14:paraId="47FD8D3E" w14:textId="77777777" w:rsidR="00BB25F8" w:rsidRPr="002726E6" w:rsidRDefault="00BB25F8" w:rsidP="003276A6">
      <w:pPr>
        <w:numPr>
          <w:ilvl w:val="0"/>
          <w:numId w:val="131"/>
        </w:numPr>
        <w:tabs>
          <w:tab w:val="left" w:pos="1276"/>
        </w:tabs>
        <w:spacing w:before="60" w:after="60" w:line="250" w:lineRule="auto"/>
        <w:ind w:left="1276" w:hanging="283"/>
        <w:jc w:val="both"/>
        <w:rPr>
          <w:rFonts w:ascii="Arial" w:hAnsi="Arial" w:cs="Arial"/>
          <w:sz w:val="20"/>
          <w:szCs w:val="20"/>
        </w:rPr>
      </w:pPr>
      <w:r w:rsidRPr="002726E6">
        <w:rPr>
          <w:rFonts w:ascii="Arial" w:hAnsi="Arial" w:cs="Arial"/>
          <w:sz w:val="20"/>
          <w:szCs w:val="20"/>
        </w:rPr>
        <w:t>Una (01) celda de conexión al banco de autotransformadores monofásicos de potencia 220/138/22.9 kV, 100/100/20 MVA ONAF2.</w:t>
      </w:r>
    </w:p>
    <w:p w14:paraId="6520514C" w14:textId="77777777" w:rsidR="00BB25F8" w:rsidRPr="002726E6" w:rsidRDefault="00BB25F8" w:rsidP="003276A6">
      <w:pPr>
        <w:numPr>
          <w:ilvl w:val="0"/>
          <w:numId w:val="131"/>
        </w:numPr>
        <w:tabs>
          <w:tab w:val="left" w:pos="1276"/>
        </w:tabs>
        <w:spacing w:before="60" w:after="60" w:line="250" w:lineRule="auto"/>
        <w:ind w:left="1276" w:hanging="283"/>
        <w:jc w:val="both"/>
        <w:rPr>
          <w:rFonts w:ascii="Arial" w:hAnsi="Arial" w:cs="Arial"/>
          <w:sz w:val="20"/>
          <w:szCs w:val="20"/>
        </w:rPr>
      </w:pPr>
      <w:r w:rsidRPr="002726E6">
        <w:rPr>
          <w:rFonts w:ascii="Arial" w:hAnsi="Arial" w:cs="Arial"/>
          <w:sz w:val="20"/>
          <w:szCs w:val="20"/>
        </w:rPr>
        <w:t>Un banco de autotransformadores monofásicos de potencia 220/138/22.9 kV, 100/100/20 MVA ONAF2.</w:t>
      </w:r>
    </w:p>
    <w:p w14:paraId="23DBBF48" w14:textId="77777777" w:rsidR="00BB25F8" w:rsidRPr="002726E6" w:rsidRDefault="00BB25F8" w:rsidP="003276A6">
      <w:pPr>
        <w:numPr>
          <w:ilvl w:val="0"/>
          <w:numId w:val="131"/>
        </w:numPr>
        <w:tabs>
          <w:tab w:val="left" w:pos="1276"/>
        </w:tabs>
        <w:spacing w:before="60" w:after="60" w:line="250" w:lineRule="auto"/>
        <w:ind w:left="1276" w:hanging="283"/>
        <w:jc w:val="both"/>
        <w:rPr>
          <w:rFonts w:ascii="Arial" w:hAnsi="Arial" w:cs="Arial"/>
          <w:sz w:val="20"/>
          <w:szCs w:val="20"/>
        </w:rPr>
      </w:pPr>
      <w:r w:rsidRPr="002726E6">
        <w:rPr>
          <w:rFonts w:ascii="Arial" w:hAnsi="Arial" w:cs="Arial"/>
          <w:sz w:val="20"/>
          <w:szCs w:val="20"/>
        </w:rPr>
        <w:t>Una (01) celda de acoplamiento de barras.</w:t>
      </w:r>
    </w:p>
    <w:p w14:paraId="4045EB7F" w14:textId="77777777" w:rsidR="00BB25F8" w:rsidRPr="002726E6" w:rsidRDefault="00BB25F8" w:rsidP="003276A6">
      <w:pPr>
        <w:numPr>
          <w:ilvl w:val="0"/>
          <w:numId w:val="131"/>
        </w:numPr>
        <w:tabs>
          <w:tab w:val="left" w:pos="1276"/>
        </w:tabs>
        <w:spacing w:before="60" w:after="60" w:line="250" w:lineRule="auto"/>
        <w:ind w:left="1276" w:hanging="283"/>
        <w:jc w:val="both"/>
        <w:rPr>
          <w:rFonts w:ascii="Arial" w:hAnsi="Arial" w:cs="Arial"/>
          <w:sz w:val="20"/>
          <w:szCs w:val="20"/>
        </w:rPr>
      </w:pPr>
      <w:r w:rsidRPr="002726E6">
        <w:rPr>
          <w:rFonts w:ascii="Arial" w:hAnsi="Arial" w:cs="Arial"/>
          <w:sz w:val="20"/>
          <w:szCs w:val="20"/>
        </w:rPr>
        <w:t>Una celda de reactor trifásico de barra de 15 MVAr.</w:t>
      </w:r>
    </w:p>
    <w:p w14:paraId="556845C5" w14:textId="77777777" w:rsidR="00BB25F8" w:rsidRPr="002726E6" w:rsidRDefault="00BB25F8" w:rsidP="003276A6">
      <w:pPr>
        <w:numPr>
          <w:ilvl w:val="0"/>
          <w:numId w:val="131"/>
        </w:numPr>
        <w:tabs>
          <w:tab w:val="left" w:pos="1276"/>
        </w:tabs>
        <w:spacing w:before="60" w:after="60" w:line="250" w:lineRule="auto"/>
        <w:ind w:left="1276" w:hanging="283"/>
        <w:jc w:val="both"/>
        <w:rPr>
          <w:rFonts w:ascii="Arial" w:hAnsi="Arial" w:cs="Arial"/>
          <w:sz w:val="20"/>
          <w:szCs w:val="20"/>
        </w:rPr>
      </w:pPr>
      <w:r w:rsidRPr="002726E6">
        <w:rPr>
          <w:rFonts w:ascii="Arial" w:hAnsi="Arial" w:cs="Arial"/>
          <w:sz w:val="20"/>
          <w:szCs w:val="20"/>
        </w:rPr>
        <w:t>Un reactor trifásico de barra de 15 MVAr (ONAN).</w:t>
      </w:r>
    </w:p>
    <w:p w14:paraId="1C498038" w14:textId="77777777" w:rsidR="00BB25F8" w:rsidRPr="002726E6" w:rsidRDefault="00BB25F8" w:rsidP="003276A6">
      <w:pPr>
        <w:numPr>
          <w:ilvl w:val="0"/>
          <w:numId w:val="131"/>
        </w:numPr>
        <w:tabs>
          <w:tab w:val="left" w:pos="1276"/>
        </w:tabs>
        <w:spacing w:before="60" w:after="60" w:line="250" w:lineRule="auto"/>
        <w:ind w:left="1276" w:hanging="283"/>
        <w:jc w:val="both"/>
        <w:rPr>
          <w:rFonts w:ascii="Arial" w:hAnsi="Arial" w:cs="Arial"/>
          <w:sz w:val="20"/>
          <w:szCs w:val="20"/>
        </w:rPr>
      </w:pPr>
      <w:r w:rsidRPr="002726E6">
        <w:rPr>
          <w:rFonts w:ascii="Arial" w:hAnsi="Arial" w:cs="Arial"/>
          <w:sz w:val="20"/>
          <w:szCs w:val="20"/>
        </w:rPr>
        <w:t>Sistema de pórticos y barras en configuración de doble barra con seccionador de transferencia, con celda de acoplamiento de barras.</w:t>
      </w:r>
    </w:p>
    <w:p w14:paraId="4AC89C2A" w14:textId="77777777" w:rsidR="00BB25F8" w:rsidRPr="002726E6" w:rsidRDefault="00BB25F8" w:rsidP="00BB25F8">
      <w:pPr>
        <w:spacing w:before="120" w:after="120" w:line="250" w:lineRule="auto"/>
        <w:ind w:left="992"/>
        <w:jc w:val="both"/>
        <w:rPr>
          <w:rFonts w:ascii="Arial" w:hAnsi="Arial" w:cs="Arial"/>
          <w:sz w:val="20"/>
        </w:rPr>
      </w:pPr>
      <w:r w:rsidRPr="002726E6">
        <w:rPr>
          <w:rFonts w:ascii="Arial" w:hAnsi="Arial" w:cs="Arial"/>
          <w:sz w:val="20"/>
        </w:rPr>
        <w:t xml:space="preserve">El </w:t>
      </w:r>
      <w:r w:rsidRPr="002726E6">
        <w:rPr>
          <w:rFonts w:ascii="Arial" w:hAnsi="Arial" w:cs="Arial"/>
          <w:sz w:val="20"/>
          <w:szCs w:val="20"/>
        </w:rPr>
        <w:t>equipamiento</w:t>
      </w:r>
      <w:r w:rsidRPr="002726E6">
        <w:rPr>
          <w:rFonts w:ascii="Arial" w:hAnsi="Arial" w:cs="Arial"/>
          <w:sz w:val="20"/>
        </w:rPr>
        <w:t xml:space="preserve"> señalado es de carácter informativo por lo que antes de proceder a la ampliación, el CONCESIONARIO deberá verificar con la concesionaria </w:t>
      </w:r>
      <w:r w:rsidRPr="002726E6">
        <w:rPr>
          <w:rFonts w:ascii="Arial" w:eastAsia="Times New Roman" w:hAnsi="Arial" w:cs="Arial"/>
          <w:color w:val="000000"/>
          <w:sz w:val="20"/>
          <w:szCs w:val="20"/>
          <w:lang w:eastAsia="es-PE"/>
        </w:rPr>
        <w:t>CCNCM</w:t>
      </w:r>
      <w:r w:rsidRPr="002726E6">
        <w:rPr>
          <w:rFonts w:ascii="Arial" w:hAnsi="Arial" w:cs="Arial"/>
          <w:sz w:val="20"/>
        </w:rPr>
        <w:t xml:space="preserve"> la conformación y características descritas.</w:t>
      </w:r>
    </w:p>
    <w:p w14:paraId="0D1BDD77" w14:textId="77777777" w:rsidR="00BB25F8" w:rsidRPr="002726E6" w:rsidRDefault="00BB25F8" w:rsidP="00BB25F8">
      <w:pPr>
        <w:tabs>
          <w:tab w:val="left" w:pos="1276"/>
        </w:tabs>
        <w:spacing w:before="120" w:after="120" w:line="250" w:lineRule="auto"/>
        <w:ind w:left="1276" w:hanging="709"/>
        <w:jc w:val="both"/>
        <w:rPr>
          <w:rFonts w:ascii="Arial" w:hAnsi="Arial" w:cs="Arial"/>
          <w:sz w:val="20"/>
        </w:rPr>
      </w:pPr>
      <w:r w:rsidRPr="002726E6">
        <w:rPr>
          <w:rFonts w:ascii="Arial" w:hAnsi="Arial" w:cs="Arial"/>
          <w:b/>
          <w:sz w:val="20"/>
        </w:rPr>
        <w:t>3.3.2.2</w:t>
      </w:r>
      <w:r w:rsidRPr="002726E6">
        <w:rPr>
          <w:rFonts w:ascii="Arial" w:hAnsi="Arial" w:cs="Arial"/>
          <w:b/>
          <w:sz w:val="20"/>
        </w:rPr>
        <w:tab/>
        <w:t>Instalaciones que forman parte de la Ampliación en 220 kV</w:t>
      </w:r>
    </w:p>
    <w:p w14:paraId="010BC86B" w14:textId="77777777" w:rsidR="00BB25F8" w:rsidRPr="002726E6" w:rsidRDefault="00BB25F8" w:rsidP="00BB25F8">
      <w:pPr>
        <w:spacing w:before="120" w:after="120" w:line="250" w:lineRule="auto"/>
        <w:ind w:left="992"/>
        <w:jc w:val="both"/>
        <w:rPr>
          <w:rFonts w:ascii="Arial" w:hAnsi="Arial" w:cs="Arial"/>
          <w:sz w:val="20"/>
        </w:rPr>
      </w:pPr>
      <w:r w:rsidRPr="002726E6">
        <w:rPr>
          <w:rFonts w:ascii="Arial" w:hAnsi="Arial" w:cs="Arial"/>
          <w:sz w:val="20"/>
        </w:rPr>
        <w:t>La ampliación del patio de llaves en 220 kV que se efectuará en el presente Proyecto se hará en la misma</w:t>
      </w:r>
      <w:r w:rsidRPr="002726E6">
        <w:rPr>
          <w:rFonts w:ascii="Arial" w:hAnsi="Arial" w:cs="Arial"/>
          <w:sz w:val="20"/>
          <w:szCs w:val="20"/>
        </w:rPr>
        <w:t xml:space="preserve"> una configuración de doble barra con seccionador de transferencia,</w:t>
      </w:r>
      <w:r w:rsidRPr="002726E6">
        <w:rPr>
          <w:rFonts w:ascii="Arial" w:hAnsi="Arial" w:cs="Arial"/>
          <w:sz w:val="20"/>
        </w:rPr>
        <w:t xml:space="preserve"> comprendiendo las siguientes instalaciones:</w:t>
      </w:r>
    </w:p>
    <w:p w14:paraId="3C146E76" w14:textId="77777777" w:rsidR="00BB25F8" w:rsidRPr="002726E6" w:rsidRDefault="00BB25F8" w:rsidP="003276A6">
      <w:pPr>
        <w:numPr>
          <w:ilvl w:val="0"/>
          <w:numId w:val="134"/>
        </w:numPr>
        <w:tabs>
          <w:tab w:val="left" w:pos="1276"/>
        </w:tabs>
        <w:spacing w:after="60" w:line="250" w:lineRule="auto"/>
        <w:ind w:left="1276" w:hanging="283"/>
        <w:jc w:val="both"/>
        <w:rPr>
          <w:rFonts w:ascii="Arial" w:hAnsi="Arial" w:cs="Arial"/>
          <w:sz w:val="20"/>
          <w:szCs w:val="20"/>
        </w:rPr>
      </w:pPr>
      <w:r w:rsidRPr="002726E6">
        <w:rPr>
          <w:rFonts w:ascii="Arial" w:hAnsi="Arial" w:cs="Arial"/>
          <w:sz w:val="20"/>
          <w:szCs w:val="20"/>
        </w:rPr>
        <w:t xml:space="preserve">Dos (02) celdas de línea de salida para la nueva línea de doble terna de conexión con la </w:t>
      </w:r>
      <w:r w:rsidR="002A1AC9" w:rsidRPr="002726E6">
        <w:rPr>
          <w:rFonts w:ascii="Arial" w:hAnsi="Arial" w:cs="Arial"/>
          <w:sz w:val="20"/>
          <w:szCs w:val="20"/>
        </w:rPr>
        <w:t>subestación</w:t>
      </w:r>
      <w:r w:rsidRPr="002726E6">
        <w:rPr>
          <w:rFonts w:ascii="Arial" w:hAnsi="Arial" w:cs="Arial"/>
          <w:sz w:val="20"/>
          <w:szCs w:val="20"/>
        </w:rPr>
        <w:t xml:space="preserve"> Tarapoto Norte.</w:t>
      </w:r>
    </w:p>
    <w:p w14:paraId="76DE8A8B" w14:textId="77777777" w:rsidR="00BB25F8" w:rsidRPr="002726E6" w:rsidRDefault="00BB25F8" w:rsidP="003276A6">
      <w:pPr>
        <w:numPr>
          <w:ilvl w:val="0"/>
          <w:numId w:val="134"/>
        </w:numPr>
        <w:tabs>
          <w:tab w:val="left" w:pos="1276"/>
        </w:tabs>
        <w:spacing w:after="60" w:line="250" w:lineRule="auto"/>
        <w:ind w:left="1276" w:hanging="283"/>
        <w:jc w:val="both"/>
        <w:rPr>
          <w:rFonts w:ascii="Arial" w:hAnsi="Arial" w:cs="Arial"/>
          <w:sz w:val="20"/>
          <w:szCs w:val="20"/>
        </w:rPr>
      </w:pPr>
      <w:r w:rsidRPr="002726E6">
        <w:rPr>
          <w:rFonts w:ascii="Arial" w:hAnsi="Arial" w:cs="Arial"/>
          <w:sz w:val="20"/>
          <w:szCs w:val="20"/>
        </w:rPr>
        <w:t>Sistemas complementarios de protección, control, medición, comunicaciones, pórticos y barras, puesta a tierra, servicios auxiliares, obras civiles, etc. El equipamiento propuesto deberá mantener compatibilidad de diseño con las instalaciones existentes.</w:t>
      </w:r>
    </w:p>
    <w:p w14:paraId="5275EE75" w14:textId="77777777" w:rsidR="00BB25F8" w:rsidRPr="002726E6" w:rsidRDefault="00BB25F8" w:rsidP="00BB25F8">
      <w:pPr>
        <w:spacing w:before="120" w:after="120" w:line="250" w:lineRule="auto"/>
        <w:ind w:left="992"/>
        <w:jc w:val="both"/>
        <w:rPr>
          <w:rFonts w:ascii="Arial" w:hAnsi="Arial" w:cs="Arial"/>
          <w:sz w:val="20"/>
          <w:szCs w:val="20"/>
        </w:rPr>
      </w:pPr>
      <w:r w:rsidRPr="002726E6">
        <w:rPr>
          <w:rFonts w:ascii="Arial" w:hAnsi="Arial" w:cs="Arial"/>
          <w:sz w:val="20"/>
          <w:szCs w:val="20"/>
        </w:rPr>
        <w:t>El CONCESIONARIO verificará que el equipamiento a instalar tenga características técnicas iguales o superiores a las del equipamiento existente, a fin de conservar la compatibilidad integral de funcionamiento</w:t>
      </w:r>
    </w:p>
    <w:p w14:paraId="1149D101" w14:textId="69C2C58E" w:rsidR="00BB25F8" w:rsidRPr="002726E6" w:rsidRDefault="0097752F" w:rsidP="0097752F">
      <w:pPr>
        <w:spacing w:before="60" w:after="60" w:line="250" w:lineRule="auto"/>
        <w:ind w:left="1276" w:hanging="709"/>
        <w:jc w:val="both"/>
        <w:rPr>
          <w:rFonts w:ascii="Arial" w:hAnsi="Arial" w:cs="Arial"/>
          <w:sz w:val="20"/>
          <w:szCs w:val="20"/>
        </w:rPr>
      </w:pPr>
      <w:r>
        <w:rPr>
          <w:rFonts w:ascii="Arial" w:hAnsi="Arial" w:cs="Arial"/>
          <w:b/>
          <w:sz w:val="20"/>
          <w:szCs w:val="20"/>
        </w:rPr>
        <w:br w:type="page"/>
      </w:r>
      <w:r w:rsidR="00BB25F8" w:rsidRPr="002726E6">
        <w:rPr>
          <w:rFonts w:ascii="Arial" w:hAnsi="Arial" w:cs="Arial"/>
          <w:b/>
          <w:sz w:val="20"/>
          <w:szCs w:val="20"/>
        </w:rPr>
        <w:lastRenderedPageBreak/>
        <w:t>3.3.3 Adecuaciones en Subestaciones Existentes</w:t>
      </w:r>
    </w:p>
    <w:p w14:paraId="57E3C650" w14:textId="77777777" w:rsidR="00BB25F8" w:rsidRPr="002726E6" w:rsidRDefault="00BB25F8" w:rsidP="00BB25F8">
      <w:pPr>
        <w:spacing w:before="120" w:after="120" w:line="250" w:lineRule="auto"/>
        <w:ind w:left="992"/>
        <w:jc w:val="both"/>
        <w:rPr>
          <w:rFonts w:ascii="Arial" w:hAnsi="Arial" w:cs="Arial"/>
          <w:sz w:val="20"/>
          <w:szCs w:val="20"/>
        </w:rPr>
      </w:pPr>
      <w:r w:rsidRPr="002726E6">
        <w:rPr>
          <w:rFonts w:ascii="Arial" w:hAnsi="Arial" w:cs="Arial"/>
          <w:sz w:val="20"/>
          <w:szCs w:val="20"/>
        </w:rPr>
        <w:t xml:space="preserve">El CONCESIONARIO será responsable de realizar las coordinaciones con los titulares de las subestaciones existentes involucradas, a fin de implementar a su costo, las adecuaciones y/o modificaciones que sean requeridas en el presente proyecto, para el funcionamiento y coordinación de los sistemas de control, protección y telecomunicaciones. </w:t>
      </w:r>
    </w:p>
    <w:p w14:paraId="583BD8AE" w14:textId="77777777" w:rsidR="00BB25F8" w:rsidRPr="002726E6" w:rsidRDefault="00BB25F8" w:rsidP="00BB25F8">
      <w:pPr>
        <w:spacing w:before="120" w:after="120" w:line="250" w:lineRule="auto"/>
        <w:ind w:left="992"/>
        <w:jc w:val="both"/>
        <w:rPr>
          <w:rFonts w:ascii="Arial" w:hAnsi="Arial" w:cs="Arial"/>
          <w:sz w:val="20"/>
          <w:szCs w:val="20"/>
        </w:rPr>
      </w:pPr>
      <w:r w:rsidRPr="002726E6">
        <w:rPr>
          <w:rFonts w:ascii="Arial" w:hAnsi="Arial" w:cs="Arial"/>
          <w:sz w:val="20"/>
          <w:szCs w:val="20"/>
        </w:rPr>
        <w:t>Para el efecto, en el nivel de 220 kV, el CONCESIONARIO realizará las referidas coordinaciones con CCNCM respecto a la subestación Belaunde Terry.</w:t>
      </w:r>
    </w:p>
    <w:p w14:paraId="0AF48174" w14:textId="77777777" w:rsidR="00BB25F8" w:rsidRPr="002726E6" w:rsidRDefault="00BB25F8" w:rsidP="00BB25F8">
      <w:pPr>
        <w:spacing w:before="120" w:after="120" w:line="250" w:lineRule="auto"/>
        <w:ind w:left="992"/>
        <w:jc w:val="both"/>
        <w:rPr>
          <w:rFonts w:ascii="Arial" w:hAnsi="Arial" w:cs="Arial"/>
          <w:sz w:val="20"/>
          <w:szCs w:val="20"/>
        </w:rPr>
      </w:pPr>
      <w:r w:rsidRPr="002726E6">
        <w:rPr>
          <w:rFonts w:ascii="Arial" w:hAnsi="Arial" w:cs="Arial"/>
          <w:sz w:val="20"/>
          <w:szCs w:val="20"/>
        </w:rPr>
        <w:t>En el nivel de 138 kV el CONCESIONARIO realizará las referidas coordinaciones con CCNCM respecto a la subestación Belaunde Terry y con ELECTRORIENTE respecto a las subestaciones Tarapoto y Picota.</w:t>
      </w:r>
    </w:p>
    <w:p w14:paraId="6116E461" w14:textId="7021B964" w:rsidR="00BB25F8" w:rsidRPr="002726E6" w:rsidRDefault="00BB25F8" w:rsidP="00BB25F8">
      <w:pPr>
        <w:tabs>
          <w:tab w:val="left" w:pos="1276"/>
        </w:tabs>
        <w:spacing w:before="120" w:after="120" w:line="250" w:lineRule="auto"/>
        <w:ind w:left="1276" w:hanging="709"/>
        <w:jc w:val="both"/>
        <w:rPr>
          <w:rFonts w:ascii="Arial" w:hAnsi="Arial" w:cs="Arial"/>
          <w:b/>
          <w:sz w:val="20"/>
          <w:szCs w:val="20"/>
        </w:rPr>
      </w:pPr>
      <w:r w:rsidRPr="002726E6">
        <w:rPr>
          <w:rFonts w:ascii="Arial" w:hAnsi="Arial" w:cs="Arial"/>
          <w:b/>
          <w:sz w:val="20"/>
          <w:szCs w:val="20"/>
        </w:rPr>
        <w:t>3.3.4 Requerimientos Técnicos de Subestaciones</w:t>
      </w:r>
    </w:p>
    <w:p w14:paraId="464441A4" w14:textId="77777777" w:rsidR="00BB25F8" w:rsidRPr="002726E6" w:rsidRDefault="00BB25F8" w:rsidP="00BB25F8">
      <w:pPr>
        <w:spacing w:before="120" w:after="120" w:line="250" w:lineRule="auto"/>
        <w:ind w:left="992"/>
        <w:jc w:val="both"/>
        <w:rPr>
          <w:rFonts w:ascii="Arial" w:hAnsi="Arial" w:cs="Arial"/>
          <w:sz w:val="20"/>
          <w:szCs w:val="20"/>
        </w:rPr>
      </w:pPr>
      <w:r w:rsidRPr="002726E6">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 así como además cumplir con los siguientes requerimientos:</w:t>
      </w:r>
    </w:p>
    <w:p w14:paraId="439719B4" w14:textId="77777777" w:rsidR="00BB25F8" w:rsidRPr="002726E6" w:rsidRDefault="00BB25F8" w:rsidP="003276A6">
      <w:pPr>
        <w:numPr>
          <w:ilvl w:val="0"/>
          <w:numId w:val="129"/>
        </w:numPr>
        <w:tabs>
          <w:tab w:val="left" w:pos="851"/>
        </w:tabs>
        <w:spacing w:before="120" w:after="120" w:line="250" w:lineRule="auto"/>
        <w:ind w:left="851" w:hanging="284"/>
        <w:jc w:val="both"/>
        <w:rPr>
          <w:rFonts w:ascii="Arial" w:hAnsi="Arial" w:cs="Arial"/>
          <w:b/>
          <w:sz w:val="20"/>
          <w:szCs w:val="20"/>
        </w:rPr>
      </w:pPr>
      <w:r w:rsidRPr="002726E6">
        <w:rPr>
          <w:rFonts w:ascii="Arial" w:hAnsi="Arial" w:cs="Arial"/>
          <w:b/>
          <w:sz w:val="20"/>
          <w:szCs w:val="20"/>
        </w:rPr>
        <w:t>Características técnicas generales</w:t>
      </w:r>
    </w:p>
    <w:p w14:paraId="16C1E22A" w14:textId="77777777" w:rsidR="00BB25F8" w:rsidRPr="002726E6" w:rsidRDefault="00BB25F8" w:rsidP="00BB25F8">
      <w:pPr>
        <w:tabs>
          <w:tab w:val="left" w:pos="1276"/>
        </w:tabs>
        <w:spacing w:after="60" w:line="250" w:lineRule="auto"/>
        <w:ind w:left="1276" w:hanging="283"/>
        <w:jc w:val="both"/>
        <w:rPr>
          <w:rFonts w:ascii="Arial" w:hAnsi="Arial" w:cs="Arial"/>
          <w:sz w:val="20"/>
          <w:szCs w:val="20"/>
        </w:rPr>
      </w:pPr>
      <w:r w:rsidRPr="002726E6">
        <w:rPr>
          <w:rFonts w:ascii="Arial" w:hAnsi="Arial" w:cs="Arial"/>
          <w:sz w:val="20"/>
          <w:szCs w:val="20"/>
        </w:rPr>
        <w:t>a1.</w:t>
      </w:r>
      <w:r w:rsidRPr="002726E6">
        <w:rPr>
          <w:rFonts w:ascii="Arial" w:hAnsi="Arial" w:cs="Arial"/>
          <w:sz w:val="20"/>
          <w:szCs w:val="20"/>
        </w:rPr>
        <w:tab/>
        <w:t>Los equipos de baja tensión de los sistemas de control, protección, medición y telecomunicaciones deberán ser de última tecnología y tener referencias acreditadas de operación, que correspondan a los últimos tres (03) años.</w:t>
      </w:r>
    </w:p>
    <w:p w14:paraId="270E1B95" w14:textId="77777777" w:rsidR="00BB25F8" w:rsidRPr="002726E6" w:rsidRDefault="00BB25F8" w:rsidP="00BB25F8">
      <w:pPr>
        <w:tabs>
          <w:tab w:val="left" w:pos="1276"/>
        </w:tabs>
        <w:spacing w:after="60" w:line="250" w:lineRule="auto"/>
        <w:ind w:left="1276" w:hanging="283"/>
        <w:jc w:val="both"/>
        <w:rPr>
          <w:rFonts w:ascii="Arial" w:hAnsi="Arial" w:cs="Arial"/>
          <w:sz w:val="20"/>
          <w:szCs w:val="20"/>
        </w:rPr>
      </w:pPr>
      <w:r w:rsidRPr="002726E6">
        <w:rPr>
          <w:rFonts w:ascii="Arial" w:hAnsi="Arial" w:cs="Arial"/>
          <w:sz w:val="20"/>
          <w:szCs w:val="20"/>
        </w:rPr>
        <w:t>a2.</w:t>
      </w:r>
      <w:r w:rsidRPr="002726E6">
        <w:rPr>
          <w:rFonts w:ascii="Arial" w:hAnsi="Arial" w:cs="Arial"/>
          <w:sz w:val="20"/>
          <w:szCs w:val="20"/>
        </w:rPr>
        <w:tab/>
        <w:t>Se deberá presentar referencias de suministros similares (Equipos de Alta Tensión) y referencias acreditadas de operación exitosa de equipos, emitidas por operadores de sistemas de transmisión, que correspondan a los últimos diez (10) años.</w:t>
      </w:r>
    </w:p>
    <w:p w14:paraId="6344F10D" w14:textId="77777777" w:rsidR="00BB25F8" w:rsidRPr="002726E6" w:rsidRDefault="00BB25F8" w:rsidP="00BB25F8">
      <w:pPr>
        <w:tabs>
          <w:tab w:val="left" w:pos="1276"/>
        </w:tabs>
        <w:spacing w:after="60" w:line="250" w:lineRule="auto"/>
        <w:ind w:left="1276" w:hanging="283"/>
        <w:jc w:val="both"/>
        <w:rPr>
          <w:rFonts w:ascii="Arial" w:hAnsi="Arial" w:cs="Arial"/>
          <w:sz w:val="20"/>
          <w:szCs w:val="20"/>
        </w:rPr>
      </w:pPr>
      <w:r w:rsidRPr="002726E6">
        <w:rPr>
          <w:rFonts w:ascii="Arial" w:hAnsi="Arial" w:cs="Arial"/>
          <w:sz w:val="20"/>
          <w:szCs w:val="20"/>
        </w:rPr>
        <w:t>a3.</w:t>
      </w:r>
      <w:r w:rsidRPr="002726E6">
        <w:rPr>
          <w:rFonts w:ascii="Arial" w:hAnsi="Arial" w:cs="Arial"/>
          <w:sz w:val="20"/>
          <w:szCs w:val="20"/>
        </w:rPr>
        <w:tab/>
        <w:t>Los equipos deberán contar con informes certificados por institutos internacionales reconocidos, que muestren que han pasado exitosamente las Pruebas de Tipo. Todos los equipos serán sometidos a las Pruebas de Rutina.</w:t>
      </w:r>
    </w:p>
    <w:p w14:paraId="66E07C54" w14:textId="77777777" w:rsidR="00BB25F8" w:rsidRPr="002726E6" w:rsidRDefault="00BB25F8" w:rsidP="00BB25F8">
      <w:pPr>
        <w:tabs>
          <w:tab w:val="left" w:pos="1276"/>
        </w:tabs>
        <w:spacing w:after="60" w:line="250" w:lineRule="auto"/>
        <w:ind w:left="1276" w:hanging="283"/>
        <w:jc w:val="both"/>
        <w:rPr>
          <w:rFonts w:ascii="Arial" w:hAnsi="Arial" w:cs="Arial"/>
          <w:sz w:val="20"/>
          <w:szCs w:val="20"/>
        </w:rPr>
      </w:pPr>
      <w:r w:rsidRPr="002726E6">
        <w:rPr>
          <w:rFonts w:ascii="Arial" w:hAnsi="Arial" w:cs="Arial"/>
          <w:sz w:val="20"/>
          <w:szCs w:val="20"/>
        </w:rPr>
        <w:t>a4.</w:t>
      </w:r>
      <w:r w:rsidRPr="002726E6">
        <w:rPr>
          <w:rFonts w:ascii="Arial" w:hAnsi="Arial" w:cs="Arial"/>
          <w:sz w:val="20"/>
          <w:szCs w:val="20"/>
        </w:rPr>
        <w:tab/>
        <w:t xml:space="preserve">Los equipos deberán cumplir con las siguientes normas: IEC, ANSI/IEEE, VDE, NEMA, ASTM, NESC, NFPA, según corresponda. </w:t>
      </w:r>
    </w:p>
    <w:p w14:paraId="4D0E7EFA" w14:textId="77777777" w:rsidR="00BB25F8" w:rsidRPr="002726E6" w:rsidRDefault="00BB25F8" w:rsidP="003276A6">
      <w:pPr>
        <w:numPr>
          <w:ilvl w:val="0"/>
          <w:numId w:val="129"/>
        </w:numPr>
        <w:tabs>
          <w:tab w:val="left" w:pos="851"/>
        </w:tabs>
        <w:spacing w:before="120" w:after="120" w:line="250" w:lineRule="auto"/>
        <w:ind w:left="851" w:hanging="284"/>
        <w:jc w:val="both"/>
        <w:rPr>
          <w:rFonts w:ascii="Arial" w:hAnsi="Arial" w:cs="Arial"/>
          <w:b/>
          <w:sz w:val="20"/>
          <w:szCs w:val="20"/>
        </w:rPr>
      </w:pPr>
      <w:r w:rsidRPr="002726E6">
        <w:rPr>
          <w:rFonts w:ascii="Arial" w:hAnsi="Arial" w:cs="Arial"/>
          <w:b/>
          <w:sz w:val="20"/>
          <w:szCs w:val="20"/>
        </w:rPr>
        <w:t xml:space="preserve">Terrenos y espacios </w:t>
      </w:r>
    </w:p>
    <w:p w14:paraId="402A1C34" w14:textId="77777777" w:rsidR="00BB25F8" w:rsidRPr="002726E6" w:rsidRDefault="00BB25F8" w:rsidP="00BB25F8">
      <w:pPr>
        <w:tabs>
          <w:tab w:val="left" w:pos="1276"/>
        </w:tabs>
        <w:spacing w:after="120" w:line="250" w:lineRule="auto"/>
        <w:ind w:left="1701" w:hanging="850"/>
        <w:jc w:val="both"/>
        <w:rPr>
          <w:rFonts w:ascii="Arial" w:hAnsi="Arial" w:cs="Arial"/>
          <w:b/>
          <w:sz w:val="20"/>
          <w:szCs w:val="20"/>
        </w:rPr>
      </w:pPr>
      <w:r w:rsidRPr="002726E6">
        <w:rPr>
          <w:rFonts w:ascii="Arial" w:hAnsi="Arial" w:cs="Arial"/>
          <w:b/>
          <w:sz w:val="20"/>
          <w:szCs w:val="20"/>
        </w:rPr>
        <w:t>b.1</w:t>
      </w:r>
      <w:r w:rsidRPr="002726E6">
        <w:rPr>
          <w:rFonts w:ascii="Arial" w:hAnsi="Arial" w:cs="Arial"/>
          <w:b/>
          <w:sz w:val="20"/>
          <w:szCs w:val="20"/>
        </w:rPr>
        <w:tab/>
        <w:t>Nueva Subestación</w:t>
      </w:r>
    </w:p>
    <w:p w14:paraId="2A88D97F" w14:textId="77777777" w:rsidR="00BB25F8" w:rsidRPr="002726E6" w:rsidRDefault="00BB25F8" w:rsidP="00BB25F8">
      <w:pPr>
        <w:spacing w:after="120" w:line="250" w:lineRule="auto"/>
        <w:ind w:left="1276"/>
        <w:jc w:val="both"/>
        <w:rPr>
          <w:rFonts w:ascii="Arial" w:hAnsi="Arial" w:cs="Arial"/>
          <w:sz w:val="20"/>
          <w:szCs w:val="20"/>
        </w:rPr>
      </w:pPr>
      <w:r w:rsidRPr="002726E6">
        <w:rPr>
          <w:rFonts w:ascii="Arial" w:hAnsi="Arial" w:cs="Arial"/>
          <w:sz w:val="20"/>
          <w:szCs w:val="20"/>
        </w:rPr>
        <w:t xml:space="preserve">Para la nueva subestación Tarapoto Norte 220/138/22.9 kV el CONCESIONARIO deberá adquirir la propiedad del terreno necesario, incluyendo las áreas para futuras ampliaciones según requerimientos establecidos en el numeral 3.3.1 del presente anexo, cumpliendo además con los requerimientos indicados en el Capítulo 1, Anexo 1 del PR-20. </w:t>
      </w:r>
    </w:p>
    <w:p w14:paraId="5F0CB879" w14:textId="77777777" w:rsidR="00BB25F8" w:rsidRPr="002726E6" w:rsidRDefault="00BB25F8" w:rsidP="00BB25F8">
      <w:pPr>
        <w:spacing w:after="120" w:line="250" w:lineRule="auto"/>
        <w:ind w:left="1276"/>
        <w:jc w:val="both"/>
        <w:rPr>
          <w:rFonts w:ascii="Arial" w:hAnsi="Arial" w:cs="Arial"/>
          <w:b/>
          <w:sz w:val="20"/>
          <w:szCs w:val="20"/>
        </w:rPr>
      </w:pPr>
      <w:r w:rsidRPr="002726E6">
        <w:rPr>
          <w:rFonts w:ascii="Arial" w:hAnsi="Arial" w:cs="Arial"/>
          <w:sz w:val="20"/>
          <w:szCs w:val="20"/>
        </w:rPr>
        <w:t>Los espacios para futuras ampliaciones deberán quedar explanados y nivelados, debiéndose ejecutar los trabajos necesarios de corte y relleno del terreno, así como quedar dentro del cerco perimetral de material noble (ladrillo y concreto) de la subestación, de tal forma que el CONCESIONARIO tenga el dominio sobre los mismos.</w:t>
      </w:r>
    </w:p>
    <w:p w14:paraId="060DE3E9" w14:textId="77777777" w:rsidR="00BB25F8" w:rsidRPr="002726E6" w:rsidRDefault="00BB25F8" w:rsidP="00BB25F8">
      <w:pPr>
        <w:tabs>
          <w:tab w:val="left" w:pos="1276"/>
        </w:tabs>
        <w:spacing w:after="120" w:line="250" w:lineRule="auto"/>
        <w:ind w:left="1701" w:hanging="850"/>
        <w:jc w:val="both"/>
        <w:rPr>
          <w:rFonts w:ascii="Arial" w:hAnsi="Arial" w:cs="Arial"/>
          <w:b/>
          <w:sz w:val="20"/>
          <w:szCs w:val="20"/>
        </w:rPr>
      </w:pPr>
      <w:r w:rsidRPr="002726E6">
        <w:rPr>
          <w:rFonts w:ascii="Arial" w:hAnsi="Arial" w:cs="Arial"/>
          <w:b/>
          <w:sz w:val="20"/>
          <w:szCs w:val="20"/>
        </w:rPr>
        <w:t xml:space="preserve">b.2 </w:t>
      </w:r>
      <w:r w:rsidRPr="002726E6">
        <w:rPr>
          <w:rFonts w:ascii="Arial" w:hAnsi="Arial" w:cs="Arial"/>
          <w:b/>
          <w:sz w:val="20"/>
          <w:szCs w:val="20"/>
        </w:rPr>
        <w:tab/>
        <w:t>Ampliación de Subestación Belaunde Terry</w:t>
      </w:r>
    </w:p>
    <w:p w14:paraId="5DED0EFA" w14:textId="77777777" w:rsidR="00BB25F8" w:rsidRPr="002726E6" w:rsidRDefault="00BB25F8" w:rsidP="00BB25F8">
      <w:pPr>
        <w:spacing w:after="120" w:line="250" w:lineRule="auto"/>
        <w:ind w:left="1276"/>
        <w:jc w:val="both"/>
        <w:rPr>
          <w:rFonts w:ascii="Arial" w:hAnsi="Arial" w:cs="Arial"/>
          <w:b/>
          <w:sz w:val="20"/>
          <w:szCs w:val="20"/>
        </w:rPr>
      </w:pPr>
      <w:r w:rsidRPr="002726E6">
        <w:rPr>
          <w:rFonts w:ascii="Arial" w:hAnsi="Arial" w:cs="Arial"/>
          <w:sz w:val="20"/>
          <w:szCs w:val="20"/>
        </w:rPr>
        <w:t>Será responsabilidad del CONCESIONARIO emplear espacios disponibles en el patio de llaves en 220 kV de esta subestación, para construir las dos celdas (bahías) de línea y facilidades relacionadas que se requieren en el presente proyecto.</w:t>
      </w:r>
    </w:p>
    <w:p w14:paraId="6A646289" w14:textId="77777777" w:rsidR="00BB25F8" w:rsidRPr="002726E6" w:rsidRDefault="00BB25F8" w:rsidP="00BB25F8">
      <w:pPr>
        <w:spacing w:after="120" w:line="250" w:lineRule="auto"/>
        <w:ind w:left="1276"/>
        <w:jc w:val="both"/>
        <w:rPr>
          <w:rFonts w:ascii="Arial" w:hAnsi="Arial" w:cs="Arial"/>
          <w:sz w:val="20"/>
          <w:szCs w:val="20"/>
        </w:rPr>
      </w:pPr>
      <w:r w:rsidRPr="002726E6">
        <w:rPr>
          <w:rFonts w:ascii="Arial" w:hAnsi="Arial" w:cs="Arial"/>
          <w:sz w:val="20"/>
          <w:szCs w:val="20"/>
        </w:rPr>
        <w:t>El CONCESIONARIO será también responsable de adquirir la propiedad de los terrenos adyacentes a las subestaciones existentes señaladas, donde ello resulte necesario o sea requerido, así como ejecutar las obras de modificación y adecuación en las subestaciones.</w:t>
      </w:r>
    </w:p>
    <w:p w14:paraId="28251A2E" w14:textId="58D2253E" w:rsidR="00BB25F8" w:rsidRPr="002726E6" w:rsidRDefault="0097752F" w:rsidP="003276A6">
      <w:pPr>
        <w:numPr>
          <w:ilvl w:val="0"/>
          <w:numId w:val="129"/>
        </w:numPr>
        <w:tabs>
          <w:tab w:val="left" w:pos="851"/>
        </w:tabs>
        <w:spacing w:before="120" w:after="120" w:line="250" w:lineRule="auto"/>
        <w:ind w:left="851" w:hanging="284"/>
        <w:jc w:val="both"/>
        <w:rPr>
          <w:rFonts w:ascii="Arial" w:hAnsi="Arial" w:cs="Arial"/>
          <w:b/>
          <w:sz w:val="20"/>
          <w:szCs w:val="20"/>
        </w:rPr>
      </w:pPr>
      <w:r>
        <w:rPr>
          <w:rFonts w:ascii="Arial" w:hAnsi="Arial" w:cs="Arial"/>
          <w:b/>
          <w:sz w:val="20"/>
          <w:szCs w:val="20"/>
        </w:rPr>
        <w:br w:type="page"/>
      </w:r>
      <w:r w:rsidR="00BB25F8" w:rsidRPr="002726E6">
        <w:rPr>
          <w:rFonts w:ascii="Arial" w:hAnsi="Arial" w:cs="Arial"/>
          <w:b/>
          <w:sz w:val="20"/>
          <w:szCs w:val="20"/>
        </w:rPr>
        <w:lastRenderedPageBreak/>
        <w:t>Niveles de tensión y aislamiento.</w:t>
      </w:r>
    </w:p>
    <w:p w14:paraId="326A2C94" w14:textId="77777777" w:rsidR="00BB25F8" w:rsidRPr="002726E6" w:rsidRDefault="00BB25F8" w:rsidP="00BB25F8">
      <w:pPr>
        <w:tabs>
          <w:tab w:val="left" w:pos="1701"/>
        </w:tabs>
        <w:spacing w:before="120" w:after="60" w:line="250" w:lineRule="auto"/>
        <w:ind w:left="1701" w:hanging="425"/>
        <w:jc w:val="both"/>
        <w:rPr>
          <w:rFonts w:ascii="Arial" w:hAnsi="Arial" w:cs="Arial"/>
          <w:b/>
          <w:sz w:val="20"/>
          <w:szCs w:val="20"/>
        </w:rPr>
      </w:pPr>
      <w:r w:rsidRPr="002726E6">
        <w:rPr>
          <w:rFonts w:ascii="Arial" w:hAnsi="Arial" w:cs="Arial"/>
          <w:b/>
          <w:sz w:val="20"/>
          <w:szCs w:val="20"/>
        </w:rPr>
        <w:t>c1.</w:t>
      </w:r>
      <w:r w:rsidRPr="002726E6">
        <w:rPr>
          <w:rFonts w:ascii="Arial" w:hAnsi="Arial" w:cs="Arial"/>
          <w:b/>
          <w:sz w:val="20"/>
          <w:szCs w:val="20"/>
        </w:rPr>
        <w:tab/>
        <w:t>Niveles de tensión en 220 kV</w:t>
      </w:r>
    </w:p>
    <w:p w14:paraId="2E3D09C0" w14:textId="77777777" w:rsidR="00BB25F8" w:rsidRPr="002726E6" w:rsidRDefault="00BB25F8" w:rsidP="003276A6">
      <w:pPr>
        <w:numPr>
          <w:ilvl w:val="0"/>
          <w:numId w:val="99"/>
        </w:numPr>
        <w:tabs>
          <w:tab w:val="left" w:pos="1843"/>
          <w:tab w:val="left" w:pos="6946"/>
        </w:tabs>
        <w:spacing w:after="60" w:line="250" w:lineRule="auto"/>
        <w:ind w:left="6946" w:hanging="5245"/>
        <w:jc w:val="both"/>
        <w:rPr>
          <w:rFonts w:ascii="Arial" w:hAnsi="Arial" w:cs="Arial"/>
          <w:sz w:val="20"/>
          <w:szCs w:val="20"/>
        </w:rPr>
      </w:pPr>
      <w:r w:rsidRPr="002726E6">
        <w:rPr>
          <w:rFonts w:ascii="Arial" w:hAnsi="Arial" w:cs="Arial"/>
          <w:sz w:val="20"/>
          <w:szCs w:val="20"/>
        </w:rPr>
        <w:t>Tensión nominal</w:t>
      </w:r>
      <w:r w:rsidRPr="002726E6">
        <w:rPr>
          <w:rFonts w:ascii="Arial" w:hAnsi="Arial" w:cs="Arial"/>
          <w:sz w:val="20"/>
          <w:szCs w:val="20"/>
        </w:rPr>
        <w:tab/>
        <w:t>220 kV</w:t>
      </w:r>
    </w:p>
    <w:p w14:paraId="76ABD85F" w14:textId="77777777" w:rsidR="00BB25F8" w:rsidRPr="002726E6" w:rsidRDefault="00BB25F8" w:rsidP="003276A6">
      <w:pPr>
        <w:numPr>
          <w:ilvl w:val="0"/>
          <w:numId w:val="99"/>
        </w:numPr>
        <w:tabs>
          <w:tab w:val="left" w:pos="1843"/>
          <w:tab w:val="left" w:pos="6946"/>
        </w:tabs>
        <w:spacing w:after="60" w:line="250" w:lineRule="auto"/>
        <w:ind w:left="6946" w:hanging="5245"/>
        <w:jc w:val="both"/>
        <w:rPr>
          <w:rFonts w:ascii="Arial" w:hAnsi="Arial" w:cs="Arial"/>
          <w:sz w:val="20"/>
          <w:szCs w:val="20"/>
        </w:rPr>
      </w:pPr>
      <w:r w:rsidRPr="002726E6">
        <w:rPr>
          <w:rFonts w:ascii="Arial" w:hAnsi="Arial" w:cs="Arial"/>
          <w:sz w:val="20"/>
          <w:szCs w:val="20"/>
        </w:rPr>
        <w:t>Máxima tensión de servicio</w:t>
      </w:r>
      <w:r w:rsidRPr="002726E6">
        <w:rPr>
          <w:rFonts w:ascii="Arial" w:hAnsi="Arial" w:cs="Arial"/>
          <w:sz w:val="20"/>
          <w:szCs w:val="20"/>
        </w:rPr>
        <w:tab/>
        <w:t>245 kV</w:t>
      </w:r>
    </w:p>
    <w:p w14:paraId="3998BB9C" w14:textId="77777777" w:rsidR="00BB25F8" w:rsidRPr="002726E6" w:rsidRDefault="00BB25F8" w:rsidP="003276A6">
      <w:pPr>
        <w:numPr>
          <w:ilvl w:val="0"/>
          <w:numId w:val="99"/>
        </w:numPr>
        <w:tabs>
          <w:tab w:val="left" w:pos="1843"/>
          <w:tab w:val="left" w:pos="6946"/>
        </w:tabs>
        <w:spacing w:after="60" w:line="250" w:lineRule="auto"/>
        <w:ind w:left="6946" w:hanging="5245"/>
        <w:jc w:val="both"/>
        <w:rPr>
          <w:rFonts w:ascii="Arial" w:hAnsi="Arial" w:cs="Arial"/>
          <w:sz w:val="20"/>
          <w:szCs w:val="20"/>
        </w:rPr>
      </w:pPr>
      <w:r w:rsidRPr="002726E6">
        <w:rPr>
          <w:rFonts w:ascii="Arial" w:hAnsi="Arial" w:cs="Arial"/>
          <w:sz w:val="20"/>
          <w:szCs w:val="20"/>
        </w:rPr>
        <w:t>Tensión de sostenimiento al impulso atmosférico</w:t>
      </w:r>
      <w:r w:rsidRPr="002726E6">
        <w:rPr>
          <w:rFonts w:ascii="Arial" w:hAnsi="Arial" w:cs="Arial"/>
          <w:sz w:val="20"/>
          <w:szCs w:val="20"/>
        </w:rPr>
        <w:tab/>
        <w:t>1050 kVpico</w:t>
      </w:r>
    </w:p>
    <w:p w14:paraId="33621655" w14:textId="77777777" w:rsidR="00BB25F8" w:rsidRPr="002726E6" w:rsidRDefault="00BB25F8" w:rsidP="003276A6">
      <w:pPr>
        <w:numPr>
          <w:ilvl w:val="0"/>
          <w:numId w:val="99"/>
        </w:numPr>
        <w:tabs>
          <w:tab w:val="left" w:pos="1843"/>
          <w:tab w:val="left" w:pos="6946"/>
        </w:tabs>
        <w:spacing w:after="60" w:line="250" w:lineRule="auto"/>
        <w:ind w:left="6946" w:hanging="5245"/>
        <w:jc w:val="both"/>
        <w:rPr>
          <w:rFonts w:ascii="Arial" w:hAnsi="Arial" w:cs="Arial"/>
          <w:sz w:val="20"/>
          <w:szCs w:val="20"/>
        </w:rPr>
      </w:pPr>
      <w:r w:rsidRPr="002726E6">
        <w:rPr>
          <w:rFonts w:ascii="Arial" w:hAnsi="Arial" w:cs="Arial"/>
          <w:sz w:val="20"/>
          <w:szCs w:val="20"/>
        </w:rPr>
        <w:t xml:space="preserve">Tensión de sostenimiento a frecuencia industrial </w:t>
      </w:r>
      <w:r w:rsidRPr="002726E6">
        <w:rPr>
          <w:rFonts w:ascii="Arial" w:hAnsi="Arial" w:cs="Arial"/>
          <w:sz w:val="20"/>
          <w:szCs w:val="20"/>
        </w:rPr>
        <w:tab/>
        <w:t>460 kV</w:t>
      </w:r>
    </w:p>
    <w:p w14:paraId="54FF795E" w14:textId="77777777" w:rsidR="00BB25F8" w:rsidRPr="002726E6" w:rsidRDefault="00BB25F8" w:rsidP="00BB25F8">
      <w:pPr>
        <w:tabs>
          <w:tab w:val="left" w:pos="1701"/>
        </w:tabs>
        <w:spacing w:before="120" w:after="60" w:line="250" w:lineRule="auto"/>
        <w:ind w:left="1701" w:hanging="425"/>
        <w:jc w:val="both"/>
        <w:rPr>
          <w:rFonts w:ascii="Arial" w:hAnsi="Arial" w:cs="Arial"/>
          <w:b/>
          <w:sz w:val="20"/>
          <w:szCs w:val="20"/>
        </w:rPr>
      </w:pPr>
      <w:r w:rsidRPr="002726E6">
        <w:rPr>
          <w:rFonts w:ascii="Arial" w:hAnsi="Arial" w:cs="Arial"/>
          <w:b/>
          <w:sz w:val="20"/>
          <w:szCs w:val="20"/>
        </w:rPr>
        <w:t>c2.</w:t>
      </w:r>
      <w:r w:rsidRPr="002726E6">
        <w:rPr>
          <w:rFonts w:ascii="Arial" w:hAnsi="Arial" w:cs="Arial"/>
          <w:b/>
          <w:sz w:val="20"/>
          <w:szCs w:val="20"/>
        </w:rPr>
        <w:tab/>
        <w:t>Niveles de tensión en 138 kV</w:t>
      </w:r>
    </w:p>
    <w:p w14:paraId="67DFF7B8" w14:textId="77777777" w:rsidR="00BB25F8" w:rsidRPr="002726E6" w:rsidRDefault="00BB25F8" w:rsidP="003276A6">
      <w:pPr>
        <w:numPr>
          <w:ilvl w:val="0"/>
          <w:numId w:val="99"/>
        </w:numPr>
        <w:tabs>
          <w:tab w:val="left" w:pos="1843"/>
          <w:tab w:val="left" w:pos="6946"/>
        </w:tabs>
        <w:spacing w:after="60" w:line="250" w:lineRule="auto"/>
        <w:ind w:left="6946" w:hanging="5245"/>
        <w:jc w:val="both"/>
        <w:rPr>
          <w:rFonts w:ascii="Arial" w:hAnsi="Arial" w:cs="Arial"/>
          <w:sz w:val="20"/>
          <w:szCs w:val="20"/>
        </w:rPr>
      </w:pPr>
      <w:r w:rsidRPr="002726E6">
        <w:rPr>
          <w:rFonts w:ascii="Arial" w:hAnsi="Arial" w:cs="Arial"/>
          <w:sz w:val="20"/>
          <w:szCs w:val="20"/>
        </w:rPr>
        <w:t>Tensión nominal</w:t>
      </w:r>
      <w:r w:rsidRPr="002726E6">
        <w:rPr>
          <w:rFonts w:ascii="Arial" w:hAnsi="Arial" w:cs="Arial"/>
          <w:sz w:val="20"/>
          <w:szCs w:val="20"/>
        </w:rPr>
        <w:tab/>
        <w:t>138 kV</w:t>
      </w:r>
    </w:p>
    <w:p w14:paraId="162F2F41" w14:textId="77777777" w:rsidR="00BB25F8" w:rsidRPr="002726E6" w:rsidRDefault="00BB25F8" w:rsidP="003276A6">
      <w:pPr>
        <w:numPr>
          <w:ilvl w:val="0"/>
          <w:numId w:val="99"/>
        </w:numPr>
        <w:tabs>
          <w:tab w:val="left" w:pos="1843"/>
          <w:tab w:val="left" w:pos="6946"/>
        </w:tabs>
        <w:spacing w:after="60" w:line="250" w:lineRule="auto"/>
        <w:ind w:left="6946" w:hanging="5245"/>
        <w:jc w:val="both"/>
        <w:rPr>
          <w:rFonts w:ascii="Arial" w:hAnsi="Arial" w:cs="Arial"/>
          <w:sz w:val="20"/>
          <w:szCs w:val="20"/>
        </w:rPr>
      </w:pPr>
      <w:r w:rsidRPr="002726E6">
        <w:rPr>
          <w:rFonts w:ascii="Arial" w:hAnsi="Arial" w:cs="Arial"/>
          <w:sz w:val="20"/>
          <w:szCs w:val="20"/>
        </w:rPr>
        <w:t>Máxima tensión de servicio</w:t>
      </w:r>
      <w:r w:rsidRPr="002726E6">
        <w:rPr>
          <w:rFonts w:ascii="Arial" w:hAnsi="Arial" w:cs="Arial"/>
          <w:sz w:val="20"/>
          <w:szCs w:val="20"/>
        </w:rPr>
        <w:tab/>
        <w:t>145 kV</w:t>
      </w:r>
    </w:p>
    <w:p w14:paraId="2B348930" w14:textId="77777777" w:rsidR="00BB25F8" w:rsidRPr="002726E6" w:rsidRDefault="00BB25F8" w:rsidP="003276A6">
      <w:pPr>
        <w:numPr>
          <w:ilvl w:val="0"/>
          <w:numId w:val="99"/>
        </w:numPr>
        <w:tabs>
          <w:tab w:val="left" w:pos="1843"/>
          <w:tab w:val="left" w:pos="6946"/>
        </w:tabs>
        <w:spacing w:after="60" w:line="250" w:lineRule="auto"/>
        <w:ind w:left="6946" w:hanging="5245"/>
        <w:jc w:val="both"/>
        <w:rPr>
          <w:rFonts w:ascii="Arial" w:hAnsi="Arial" w:cs="Arial"/>
          <w:sz w:val="20"/>
          <w:szCs w:val="20"/>
        </w:rPr>
      </w:pPr>
      <w:r w:rsidRPr="002726E6">
        <w:rPr>
          <w:rFonts w:ascii="Arial" w:hAnsi="Arial" w:cs="Arial"/>
          <w:sz w:val="20"/>
          <w:szCs w:val="20"/>
        </w:rPr>
        <w:t>Tensión de sostenimiento al impulso atmosférico</w:t>
      </w:r>
      <w:r w:rsidRPr="002726E6">
        <w:rPr>
          <w:rFonts w:ascii="Arial" w:hAnsi="Arial" w:cs="Arial"/>
          <w:sz w:val="20"/>
          <w:szCs w:val="20"/>
        </w:rPr>
        <w:tab/>
        <w:t>750 kVpico</w:t>
      </w:r>
    </w:p>
    <w:p w14:paraId="197FAF3C" w14:textId="77777777" w:rsidR="00BB25F8" w:rsidRPr="002726E6" w:rsidRDefault="00BB25F8" w:rsidP="003276A6">
      <w:pPr>
        <w:numPr>
          <w:ilvl w:val="0"/>
          <w:numId w:val="99"/>
        </w:numPr>
        <w:tabs>
          <w:tab w:val="left" w:pos="1843"/>
          <w:tab w:val="left" w:pos="6946"/>
        </w:tabs>
        <w:spacing w:after="60" w:line="250" w:lineRule="auto"/>
        <w:ind w:left="6946" w:hanging="5245"/>
        <w:jc w:val="both"/>
        <w:rPr>
          <w:rFonts w:ascii="Arial" w:hAnsi="Arial" w:cs="Arial"/>
          <w:sz w:val="20"/>
          <w:szCs w:val="20"/>
        </w:rPr>
      </w:pPr>
      <w:r w:rsidRPr="002726E6">
        <w:rPr>
          <w:rFonts w:ascii="Arial" w:hAnsi="Arial" w:cs="Arial"/>
          <w:sz w:val="20"/>
          <w:szCs w:val="20"/>
        </w:rPr>
        <w:t xml:space="preserve">Tensión de sostenimiento a frecuencia industrial (60 Hz) </w:t>
      </w:r>
      <w:r w:rsidRPr="002726E6">
        <w:rPr>
          <w:rFonts w:ascii="Arial" w:hAnsi="Arial" w:cs="Arial"/>
          <w:sz w:val="20"/>
          <w:szCs w:val="20"/>
        </w:rPr>
        <w:tab/>
        <w:t>325 kV</w:t>
      </w:r>
    </w:p>
    <w:p w14:paraId="52725E7F" w14:textId="77777777" w:rsidR="00BB25F8" w:rsidRPr="002726E6" w:rsidRDefault="00BB25F8" w:rsidP="00BB25F8">
      <w:pPr>
        <w:tabs>
          <w:tab w:val="left" w:pos="1701"/>
        </w:tabs>
        <w:spacing w:before="120" w:after="60" w:line="250" w:lineRule="auto"/>
        <w:ind w:left="1701" w:hanging="425"/>
        <w:jc w:val="both"/>
        <w:rPr>
          <w:rFonts w:ascii="Arial" w:hAnsi="Arial" w:cs="Arial"/>
          <w:b/>
          <w:sz w:val="20"/>
          <w:szCs w:val="20"/>
        </w:rPr>
      </w:pPr>
      <w:r w:rsidRPr="002726E6">
        <w:rPr>
          <w:rFonts w:ascii="Arial" w:hAnsi="Arial" w:cs="Arial"/>
          <w:b/>
          <w:sz w:val="20"/>
          <w:szCs w:val="20"/>
        </w:rPr>
        <w:t>c3.</w:t>
      </w:r>
      <w:r w:rsidRPr="002726E6">
        <w:rPr>
          <w:rFonts w:ascii="Arial" w:hAnsi="Arial" w:cs="Arial"/>
          <w:b/>
          <w:sz w:val="20"/>
          <w:szCs w:val="20"/>
        </w:rPr>
        <w:tab/>
        <w:t>Niveles de Protección</w:t>
      </w:r>
    </w:p>
    <w:p w14:paraId="08A015D7" w14:textId="77777777" w:rsidR="00BB25F8" w:rsidRPr="002726E6" w:rsidRDefault="00BB25F8" w:rsidP="003276A6">
      <w:pPr>
        <w:numPr>
          <w:ilvl w:val="0"/>
          <w:numId w:val="98"/>
        </w:numPr>
        <w:tabs>
          <w:tab w:val="left" w:pos="1843"/>
          <w:tab w:val="left" w:pos="6946"/>
        </w:tabs>
        <w:spacing w:after="60" w:line="250" w:lineRule="auto"/>
        <w:ind w:left="6946" w:hanging="5245"/>
        <w:jc w:val="both"/>
        <w:rPr>
          <w:rFonts w:ascii="Arial" w:hAnsi="Arial" w:cs="Arial"/>
          <w:sz w:val="20"/>
          <w:szCs w:val="20"/>
        </w:rPr>
      </w:pPr>
      <w:r w:rsidRPr="002726E6">
        <w:rPr>
          <w:rFonts w:ascii="Arial" w:hAnsi="Arial" w:cs="Arial"/>
          <w:sz w:val="20"/>
          <w:szCs w:val="20"/>
        </w:rPr>
        <w:t xml:space="preserve">Línea de fuga específica mínima en zonas de </w:t>
      </w:r>
    </w:p>
    <w:p w14:paraId="00729B92" w14:textId="77777777" w:rsidR="00BB25F8" w:rsidRPr="002726E6" w:rsidRDefault="00BB25F8" w:rsidP="00BB25F8">
      <w:pPr>
        <w:tabs>
          <w:tab w:val="left" w:pos="1843"/>
          <w:tab w:val="left" w:pos="6946"/>
        </w:tabs>
        <w:spacing w:after="60" w:line="250" w:lineRule="auto"/>
        <w:ind w:left="6946" w:hanging="5103"/>
        <w:jc w:val="both"/>
        <w:rPr>
          <w:rFonts w:ascii="Arial" w:hAnsi="Arial" w:cs="Arial"/>
          <w:sz w:val="20"/>
          <w:szCs w:val="20"/>
        </w:rPr>
      </w:pPr>
      <w:r w:rsidRPr="002726E6">
        <w:rPr>
          <w:rFonts w:ascii="Arial" w:hAnsi="Arial" w:cs="Arial"/>
          <w:sz w:val="20"/>
          <w:szCs w:val="20"/>
        </w:rPr>
        <w:t>Selva con altitud hasta 1000 msnm y otras zonas</w:t>
      </w:r>
    </w:p>
    <w:p w14:paraId="47C6E7EF" w14:textId="77777777" w:rsidR="00BB25F8" w:rsidRPr="002726E6" w:rsidRDefault="00BB25F8" w:rsidP="00BB25F8">
      <w:pPr>
        <w:tabs>
          <w:tab w:val="left" w:pos="6946"/>
        </w:tabs>
        <w:spacing w:after="60" w:line="250" w:lineRule="auto"/>
        <w:ind w:left="6946" w:hanging="5103"/>
        <w:jc w:val="both"/>
        <w:rPr>
          <w:rFonts w:ascii="Arial" w:hAnsi="Arial" w:cs="Arial"/>
          <w:sz w:val="20"/>
          <w:szCs w:val="20"/>
        </w:rPr>
      </w:pPr>
      <w:r w:rsidRPr="002726E6">
        <w:rPr>
          <w:rFonts w:ascii="Arial" w:hAnsi="Arial" w:cs="Arial"/>
          <w:sz w:val="20"/>
          <w:szCs w:val="20"/>
        </w:rPr>
        <w:t>mayores de 1000 msnm</w:t>
      </w:r>
      <w:r w:rsidRPr="002726E6">
        <w:rPr>
          <w:rFonts w:ascii="Arial" w:hAnsi="Arial" w:cs="Arial"/>
          <w:sz w:val="20"/>
          <w:szCs w:val="20"/>
        </w:rPr>
        <w:tab/>
        <w:t xml:space="preserve">20 mm/kVfase-fase. </w:t>
      </w:r>
    </w:p>
    <w:p w14:paraId="34BCA8FF" w14:textId="77777777" w:rsidR="00BB25F8" w:rsidRPr="002726E6" w:rsidRDefault="00BB25F8" w:rsidP="003276A6">
      <w:pPr>
        <w:numPr>
          <w:ilvl w:val="0"/>
          <w:numId w:val="99"/>
        </w:numPr>
        <w:tabs>
          <w:tab w:val="left" w:pos="1843"/>
          <w:tab w:val="left" w:pos="6946"/>
        </w:tabs>
        <w:spacing w:after="60" w:line="250" w:lineRule="auto"/>
        <w:ind w:left="6946" w:hanging="5245"/>
        <w:jc w:val="both"/>
        <w:rPr>
          <w:rFonts w:ascii="Arial" w:hAnsi="Arial" w:cs="Arial"/>
          <w:sz w:val="20"/>
          <w:szCs w:val="20"/>
        </w:rPr>
      </w:pPr>
      <w:r w:rsidRPr="002726E6">
        <w:rPr>
          <w:rFonts w:ascii="Arial" w:hAnsi="Arial" w:cs="Arial"/>
          <w:sz w:val="20"/>
          <w:szCs w:val="20"/>
        </w:rPr>
        <w:t>Protección mínima contra descargas atmosféricas</w:t>
      </w:r>
      <w:r w:rsidRPr="002726E6">
        <w:rPr>
          <w:rFonts w:ascii="Arial" w:hAnsi="Arial" w:cs="Arial"/>
          <w:sz w:val="20"/>
          <w:szCs w:val="20"/>
        </w:rPr>
        <w:tab/>
        <w:t xml:space="preserve">Clase 4 </w:t>
      </w:r>
      <w:bookmarkStart w:id="190" w:name="_Hlk107244659"/>
      <w:r w:rsidRPr="002726E6">
        <w:rPr>
          <w:rFonts w:ascii="Arial" w:hAnsi="Arial" w:cs="Arial"/>
          <w:sz w:val="20"/>
          <w:szCs w:val="20"/>
        </w:rPr>
        <w:t>(220 kV)</w:t>
      </w:r>
      <w:bookmarkEnd w:id="190"/>
    </w:p>
    <w:p w14:paraId="44AC1687" w14:textId="77777777" w:rsidR="00BB25F8" w:rsidRPr="002726E6" w:rsidRDefault="00BB25F8" w:rsidP="00BB25F8">
      <w:pPr>
        <w:tabs>
          <w:tab w:val="left" w:pos="1843"/>
          <w:tab w:val="left" w:pos="6946"/>
        </w:tabs>
        <w:spacing w:after="60" w:line="250" w:lineRule="auto"/>
        <w:ind w:left="6946"/>
        <w:jc w:val="both"/>
        <w:rPr>
          <w:rFonts w:ascii="Arial" w:hAnsi="Arial" w:cs="Arial"/>
          <w:sz w:val="20"/>
          <w:szCs w:val="20"/>
        </w:rPr>
      </w:pPr>
      <w:r w:rsidRPr="002726E6">
        <w:rPr>
          <w:rFonts w:ascii="Arial" w:hAnsi="Arial" w:cs="Arial"/>
          <w:sz w:val="20"/>
          <w:szCs w:val="20"/>
        </w:rPr>
        <w:t>Clase 3 (138 kV)</w:t>
      </w:r>
    </w:p>
    <w:p w14:paraId="18E9155B" w14:textId="77777777" w:rsidR="00BB25F8" w:rsidRPr="002726E6" w:rsidRDefault="00BB25F8" w:rsidP="00BB25F8">
      <w:pPr>
        <w:tabs>
          <w:tab w:val="left" w:pos="1701"/>
        </w:tabs>
        <w:spacing w:before="120" w:after="60" w:line="250" w:lineRule="auto"/>
        <w:ind w:left="1701" w:hanging="425"/>
        <w:jc w:val="both"/>
        <w:rPr>
          <w:rFonts w:ascii="Arial" w:hAnsi="Arial" w:cs="Arial"/>
          <w:b/>
          <w:sz w:val="20"/>
          <w:szCs w:val="20"/>
        </w:rPr>
      </w:pPr>
      <w:r w:rsidRPr="002726E6">
        <w:rPr>
          <w:rFonts w:ascii="Arial" w:hAnsi="Arial" w:cs="Arial"/>
          <w:b/>
          <w:sz w:val="20"/>
          <w:szCs w:val="20"/>
        </w:rPr>
        <w:t>c4.</w:t>
      </w:r>
      <w:r w:rsidRPr="002726E6">
        <w:rPr>
          <w:rFonts w:ascii="Arial" w:hAnsi="Arial" w:cs="Arial"/>
          <w:b/>
          <w:sz w:val="20"/>
          <w:szCs w:val="20"/>
        </w:rPr>
        <w:tab/>
        <w:t>Distancias de seguridad</w:t>
      </w:r>
    </w:p>
    <w:p w14:paraId="40E51582" w14:textId="77777777" w:rsidR="00BB25F8" w:rsidRPr="002726E6" w:rsidRDefault="00BB25F8" w:rsidP="00BB25F8">
      <w:pPr>
        <w:spacing w:after="60" w:line="250" w:lineRule="auto"/>
        <w:ind w:left="1701"/>
        <w:jc w:val="both"/>
        <w:rPr>
          <w:rFonts w:ascii="Arial" w:hAnsi="Arial" w:cs="Arial"/>
          <w:sz w:val="20"/>
          <w:szCs w:val="20"/>
        </w:rPr>
      </w:pPr>
      <w:r w:rsidRPr="002726E6">
        <w:rPr>
          <w:rFonts w:ascii="Arial" w:hAnsi="Arial" w:cs="Arial"/>
          <w:sz w:val="20"/>
          <w:szCs w:val="20"/>
        </w:rPr>
        <w:t>Las separaciones entre fases para conductores y barras desnudas al exterior serán como mínimo:</w:t>
      </w:r>
    </w:p>
    <w:p w14:paraId="2F76E0B6" w14:textId="77777777" w:rsidR="00BB25F8" w:rsidRPr="002726E6" w:rsidRDefault="00BB25F8" w:rsidP="003276A6">
      <w:pPr>
        <w:numPr>
          <w:ilvl w:val="0"/>
          <w:numId w:val="99"/>
        </w:numPr>
        <w:tabs>
          <w:tab w:val="num" w:pos="1843"/>
          <w:tab w:val="left" w:pos="3828"/>
        </w:tabs>
        <w:spacing w:after="60" w:line="250" w:lineRule="auto"/>
        <w:ind w:left="3828" w:hanging="2127"/>
        <w:jc w:val="both"/>
        <w:rPr>
          <w:rFonts w:ascii="Arial" w:hAnsi="Arial" w:cs="Arial"/>
          <w:sz w:val="20"/>
          <w:szCs w:val="20"/>
        </w:rPr>
      </w:pPr>
      <w:r w:rsidRPr="002726E6">
        <w:rPr>
          <w:rFonts w:ascii="Arial" w:hAnsi="Arial" w:cs="Arial"/>
          <w:sz w:val="20"/>
          <w:szCs w:val="20"/>
        </w:rPr>
        <w:t>En 220 kV</w:t>
      </w:r>
      <w:r w:rsidRPr="002726E6">
        <w:rPr>
          <w:rFonts w:ascii="Arial" w:hAnsi="Arial" w:cs="Arial"/>
          <w:sz w:val="20"/>
          <w:szCs w:val="20"/>
        </w:rPr>
        <w:tab/>
        <w:t>: 4,00 m.</w:t>
      </w:r>
    </w:p>
    <w:p w14:paraId="7E9780B4" w14:textId="77777777" w:rsidR="00BB25F8" w:rsidRPr="002726E6" w:rsidRDefault="00BB25F8" w:rsidP="003276A6">
      <w:pPr>
        <w:numPr>
          <w:ilvl w:val="0"/>
          <w:numId w:val="99"/>
        </w:numPr>
        <w:tabs>
          <w:tab w:val="num" w:pos="1843"/>
          <w:tab w:val="left" w:pos="3828"/>
        </w:tabs>
        <w:spacing w:after="60" w:line="250" w:lineRule="auto"/>
        <w:ind w:left="3828" w:hanging="2127"/>
        <w:jc w:val="both"/>
        <w:rPr>
          <w:rFonts w:ascii="Arial" w:hAnsi="Arial" w:cs="Arial"/>
          <w:sz w:val="20"/>
          <w:szCs w:val="20"/>
        </w:rPr>
      </w:pPr>
      <w:r w:rsidRPr="002726E6">
        <w:rPr>
          <w:rFonts w:ascii="Arial" w:hAnsi="Arial" w:cs="Arial"/>
          <w:sz w:val="20"/>
          <w:szCs w:val="20"/>
        </w:rPr>
        <w:t xml:space="preserve">En 138 kV </w:t>
      </w:r>
      <w:r w:rsidRPr="002726E6">
        <w:rPr>
          <w:rFonts w:ascii="Arial" w:hAnsi="Arial" w:cs="Arial"/>
          <w:sz w:val="20"/>
          <w:szCs w:val="20"/>
        </w:rPr>
        <w:tab/>
        <w:t>: 3,00 m</w:t>
      </w:r>
    </w:p>
    <w:p w14:paraId="15316A63" w14:textId="77777777" w:rsidR="00BB25F8" w:rsidRPr="002726E6" w:rsidRDefault="00BB25F8" w:rsidP="00BB25F8">
      <w:pPr>
        <w:spacing w:after="60" w:line="250" w:lineRule="auto"/>
        <w:ind w:left="1701"/>
        <w:jc w:val="both"/>
        <w:rPr>
          <w:rFonts w:ascii="Arial" w:hAnsi="Arial" w:cs="Arial"/>
          <w:sz w:val="20"/>
          <w:szCs w:val="20"/>
        </w:rPr>
      </w:pPr>
      <w:bookmarkStart w:id="191" w:name="_Hlk107233441"/>
      <w:r w:rsidRPr="002726E6">
        <w:rPr>
          <w:rFonts w:ascii="Arial" w:hAnsi="Arial" w:cs="Arial"/>
          <w:sz w:val="20"/>
          <w:szCs w:val="20"/>
        </w:rPr>
        <w:t xml:space="preserve">Los valores señalados están referidos al nivel del mar por lo que deberán ser corregidos de acuerdo con la altitud correspondiente de las instalaciones. </w:t>
      </w:r>
    </w:p>
    <w:p w14:paraId="23CB0825" w14:textId="77777777" w:rsidR="00BB25F8" w:rsidRPr="002726E6" w:rsidRDefault="00BB25F8" w:rsidP="00BB25F8">
      <w:pPr>
        <w:spacing w:after="60" w:line="250" w:lineRule="auto"/>
        <w:ind w:left="1701"/>
        <w:jc w:val="both"/>
        <w:rPr>
          <w:rFonts w:ascii="Arial" w:hAnsi="Arial" w:cs="Arial"/>
          <w:sz w:val="20"/>
          <w:szCs w:val="20"/>
        </w:rPr>
      </w:pPr>
      <w:r w:rsidRPr="002726E6">
        <w:rPr>
          <w:rFonts w:ascii="Arial" w:hAnsi="Arial" w:cs="Arial"/>
          <w:sz w:val="20"/>
          <w:szCs w:val="20"/>
        </w:rPr>
        <w:t>Todas las distancias de seguridad deberán cumplir además con lo establecido en el Código Nacional de Electricidad-Suministro 2011, las Normas IEC 60071 y ANSI/IEEE aplicables.</w:t>
      </w:r>
      <w:bookmarkEnd w:id="191"/>
    </w:p>
    <w:p w14:paraId="3F04456A" w14:textId="77777777" w:rsidR="00BB25F8" w:rsidRPr="002726E6" w:rsidRDefault="00BB25F8" w:rsidP="003276A6">
      <w:pPr>
        <w:numPr>
          <w:ilvl w:val="0"/>
          <w:numId w:val="129"/>
        </w:numPr>
        <w:tabs>
          <w:tab w:val="left" w:pos="851"/>
        </w:tabs>
        <w:spacing w:before="120" w:after="120" w:line="250" w:lineRule="auto"/>
        <w:ind w:left="851" w:hanging="284"/>
        <w:jc w:val="both"/>
        <w:rPr>
          <w:rFonts w:ascii="Arial" w:hAnsi="Arial" w:cs="Arial"/>
          <w:b/>
          <w:sz w:val="20"/>
          <w:szCs w:val="20"/>
        </w:rPr>
      </w:pPr>
      <w:r w:rsidRPr="002726E6">
        <w:rPr>
          <w:rFonts w:ascii="Arial" w:hAnsi="Arial" w:cs="Arial"/>
          <w:b/>
          <w:sz w:val="20"/>
          <w:szCs w:val="20"/>
        </w:rPr>
        <w:t>Niveles de corriente</w:t>
      </w:r>
    </w:p>
    <w:p w14:paraId="21E7C269" w14:textId="77777777" w:rsidR="00BB25F8" w:rsidRPr="002726E6" w:rsidRDefault="00BB25F8" w:rsidP="00BB25F8">
      <w:pPr>
        <w:spacing w:after="120" w:line="250" w:lineRule="auto"/>
        <w:ind w:left="851"/>
        <w:jc w:val="both"/>
        <w:rPr>
          <w:rFonts w:ascii="Arial" w:hAnsi="Arial" w:cs="Arial"/>
          <w:sz w:val="20"/>
          <w:szCs w:val="20"/>
        </w:rPr>
      </w:pPr>
      <w:r w:rsidRPr="002726E6">
        <w:rPr>
          <w:rFonts w:ascii="Arial" w:eastAsia="Times New Roman" w:hAnsi="Arial" w:cs="Arial"/>
          <w:sz w:val="20"/>
          <w:szCs w:val="20"/>
          <w:lang w:eastAsia="es-PE"/>
        </w:rPr>
        <w:t>Todos</w:t>
      </w:r>
      <w:r w:rsidRPr="002726E6">
        <w:rPr>
          <w:rFonts w:ascii="Arial" w:hAnsi="Arial" w:cs="Arial"/>
          <w:sz w:val="20"/>
          <w:szCs w:val="20"/>
        </w:rPr>
        <w:t xml:space="preserve"> los equipos de maniobra (interruptores y seccionadores), deberán cumplir con las siguientes características:</w:t>
      </w:r>
    </w:p>
    <w:p w14:paraId="5319F3E2" w14:textId="77777777" w:rsidR="00BB25F8" w:rsidRPr="002726E6" w:rsidRDefault="00BB25F8" w:rsidP="00BB25F8">
      <w:pPr>
        <w:spacing w:after="60" w:line="250" w:lineRule="auto"/>
        <w:ind w:left="6521"/>
        <w:rPr>
          <w:rFonts w:ascii="Arial" w:hAnsi="Arial" w:cs="Arial"/>
          <w:b/>
          <w:sz w:val="20"/>
          <w:szCs w:val="20"/>
          <w:u w:val="single"/>
        </w:rPr>
      </w:pPr>
      <w:r w:rsidRPr="002726E6">
        <w:rPr>
          <w:rFonts w:ascii="Arial" w:hAnsi="Arial" w:cs="Arial"/>
          <w:b/>
          <w:sz w:val="20"/>
          <w:szCs w:val="20"/>
          <w:u w:val="single"/>
        </w:rPr>
        <w:t>220 kV</w:t>
      </w:r>
    </w:p>
    <w:p w14:paraId="25AE18B8" w14:textId="77777777" w:rsidR="00BB25F8" w:rsidRPr="002726E6" w:rsidRDefault="00BB25F8" w:rsidP="003276A6">
      <w:pPr>
        <w:numPr>
          <w:ilvl w:val="0"/>
          <w:numId w:val="99"/>
        </w:numPr>
        <w:tabs>
          <w:tab w:val="left" w:pos="1418"/>
          <w:tab w:val="left" w:pos="6521"/>
        </w:tabs>
        <w:spacing w:after="60" w:line="250" w:lineRule="auto"/>
        <w:ind w:left="6521" w:hanging="5245"/>
        <w:jc w:val="both"/>
        <w:rPr>
          <w:rFonts w:ascii="Arial" w:hAnsi="Arial" w:cs="Arial"/>
          <w:sz w:val="20"/>
          <w:szCs w:val="20"/>
        </w:rPr>
      </w:pPr>
      <w:r w:rsidRPr="002726E6">
        <w:rPr>
          <w:rFonts w:ascii="Arial" w:hAnsi="Arial" w:cs="Arial"/>
          <w:sz w:val="20"/>
          <w:szCs w:val="20"/>
        </w:rPr>
        <w:t xml:space="preserve">Corriente nominal mínima </w:t>
      </w:r>
      <w:r w:rsidRPr="002726E6">
        <w:rPr>
          <w:rFonts w:ascii="Arial" w:hAnsi="Arial" w:cs="Arial"/>
          <w:sz w:val="20"/>
          <w:szCs w:val="20"/>
        </w:rPr>
        <w:tab/>
        <w:t>: 2500 A</w:t>
      </w:r>
      <w:r w:rsidRPr="002726E6">
        <w:rPr>
          <w:rFonts w:ascii="Arial" w:hAnsi="Arial" w:cs="Arial"/>
          <w:sz w:val="20"/>
          <w:szCs w:val="20"/>
        </w:rPr>
        <w:tab/>
      </w:r>
      <w:r w:rsidRPr="002726E6">
        <w:rPr>
          <w:rFonts w:ascii="Arial" w:hAnsi="Arial" w:cs="Arial"/>
          <w:sz w:val="20"/>
          <w:szCs w:val="20"/>
        </w:rPr>
        <w:tab/>
      </w:r>
    </w:p>
    <w:p w14:paraId="22F708BD" w14:textId="77777777" w:rsidR="00BB25F8" w:rsidRPr="002726E6" w:rsidRDefault="00BB25F8" w:rsidP="003276A6">
      <w:pPr>
        <w:numPr>
          <w:ilvl w:val="0"/>
          <w:numId w:val="99"/>
        </w:numPr>
        <w:tabs>
          <w:tab w:val="left" w:pos="1418"/>
          <w:tab w:val="left" w:pos="6521"/>
        </w:tabs>
        <w:spacing w:after="60" w:line="250" w:lineRule="auto"/>
        <w:ind w:left="6521" w:hanging="5245"/>
        <w:jc w:val="both"/>
        <w:rPr>
          <w:rFonts w:ascii="Arial" w:hAnsi="Arial" w:cs="Arial"/>
          <w:sz w:val="20"/>
          <w:szCs w:val="20"/>
        </w:rPr>
      </w:pPr>
      <w:r w:rsidRPr="002726E6">
        <w:rPr>
          <w:rFonts w:ascii="Arial" w:hAnsi="Arial" w:cs="Arial"/>
          <w:sz w:val="20"/>
          <w:szCs w:val="20"/>
        </w:rPr>
        <w:t>Capacidad de ruptura de cortocircuito trifásico, 1s</w:t>
      </w:r>
      <w:r w:rsidRPr="002726E6">
        <w:rPr>
          <w:rFonts w:ascii="Arial" w:hAnsi="Arial" w:cs="Arial"/>
          <w:sz w:val="20"/>
          <w:szCs w:val="20"/>
        </w:rPr>
        <w:tab/>
        <w:t>: 40 kA</w:t>
      </w:r>
    </w:p>
    <w:p w14:paraId="7A16EF7B" w14:textId="77777777" w:rsidR="00BB25F8" w:rsidRPr="002726E6" w:rsidRDefault="00BB25F8" w:rsidP="00BB25F8">
      <w:pPr>
        <w:spacing w:after="60" w:line="250" w:lineRule="auto"/>
        <w:ind w:left="6521"/>
        <w:rPr>
          <w:rFonts w:ascii="Arial" w:hAnsi="Arial" w:cs="Arial"/>
          <w:b/>
          <w:sz w:val="20"/>
          <w:szCs w:val="20"/>
          <w:u w:val="single"/>
        </w:rPr>
      </w:pPr>
      <w:r w:rsidRPr="002726E6">
        <w:rPr>
          <w:rFonts w:ascii="Arial" w:hAnsi="Arial" w:cs="Arial"/>
          <w:b/>
          <w:sz w:val="20"/>
          <w:szCs w:val="20"/>
          <w:u w:val="single"/>
        </w:rPr>
        <w:t>138 kV</w:t>
      </w:r>
    </w:p>
    <w:p w14:paraId="5CEE440F" w14:textId="77777777" w:rsidR="00BB25F8" w:rsidRPr="002726E6" w:rsidRDefault="00BB25F8" w:rsidP="003276A6">
      <w:pPr>
        <w:numPr>
          <w:ilvl w:val="0"/>
          <w:numId w:val="99"/>
        </w:numPr>
        <w:tabs>
          <w:tab w:val="left" w:pos="1418"/>
          <w:tab w:val="left" w:pos="6521"/>
        </w:tabs>
        <w:spacing w:after="60" w:line="250" w:lineRule="auto"/>
        <w:ind w:left="6521" w:hanging="5245"/>
        <w:jc w:val="both"/>
        <w:rPr>
          <w:rFonts w:ascii="Arial" w:hAnsi="Arial" w:cs="Arial"/>
          <w:sz w:val="20"/>
          <w:szCs w:val="20"/>
        </w:rPr>
      </w:pPr>
      <w:r w:rsidRPr="002726E6">
        <w:rPr>
          <w:rFonts w:ascii="Arial" w:hAnsi="Arial" w:cs="Arial"/>
          <w:sz w:val="20"/>
          <w:szCs w:val="20"/>
        </w:rPr>
        <w:t xml:space="preserve">Corriente nominal mínima </w:t>
      </w:r>
      <w:r w:rsidRPr="002726E6">
        <w:rPr>
          <w:rFonts w:ascii="Arial" w:hAnsi="Arial" w:cs="Arial"/>
          <w:sz w:val="20"/>
          <w:szCs w:val="20"/>
        </w:rPr>
        <w:tab/>
        <w:t>: 1250 A</w:t>
      </w:r>
      <w:r w:rsidRPr="002726E6">
        <w:rPr>
          <w:rFonts w:ascii="Arial" w:hAnsi="Arial" w:cs="Arial"/>
          <w:sz w:val="20"/>
          <w:szCs w:val="20"/>
        </w:rPr>
        <w:tab/>
      </w:r>
      <w:r w:rsidRPr="002726E6">
        <w:rPr>
          <w:rFonts w:ascii="Arial" w:hAnsi="Arial" w:cs="Arial"/>
          <w:sz w:val="20"/>
          <w:szCs w:val="20"/>
        </w:rPr>
        <w:tab/>
      </w:r>
    </w:p>
    <w:p w14:paraId="3BB5CF63" w14:textId="77777777" w:rsidR="00BB25F8" w:rsidRPr="002726E6" w:rsidRDefault="00BB25F8" w:rsidP="003276A6">
      <w:pPr>
        <w:numPr>
          <w:ilvl w:val="0"/>
          <w:numId w:val="99"/>
        </w:numPr>
        <w:tabs>
          <w:tab w:val="left" w:pos="1418"/>
          <w:tab w:val="left" w:pos="6521"/>
        </w:tabs>
        <w:spacing w:after="60" w:line="250" w:lineRule="auto"/>
        <w:ind w:left="6521" w:hanging="5245"/>
        <w:jc w:val="both"/>
        <w:rPr>
          <w:rFonts w:ascii="Arial" w:hAnsi="Arial" w:cs="Arial"/>
          <w:sz w:val="20"/>
          <w:szCs w:val="20"/>
        </w:rPr>
      </w:pPr>
      <w:r w:rsidRPr="002726E6">
        <w:rPr>
          <w:rFonts w:ascii="Arial" w:hAnsi="Arial" w:cs="Arial"/>
          <w:sz w:val="20"/>
          <w:szCs w:val="20"/>
        </w:rPr>
        <w:t>Capacidad de ruptura de cortocircuito trifásico, 1s</w:t>
      </w:r>
      <w:r w:rsidRPr="002726E6">
        <w:rPr>
          <w:rFonts w:ascii="Arial" w:hAnsi="Arial" w:cs="Arial"/>
          <w:sz w:val="20"/>
          <w:szCs w:val="20"/>
        </w:rPr>
        <w:tab/>
        <w:t>: 31.5 kA</w:t>
      </w:r>
    </w:p>
    <w:p w14:paraId="48E1DDEF" w14:textId="77777777" w:rsidR="00BB25F8" w:rsidRPr="002726E6" w:rsidRDefault="00BB25F8" w:rsidP="00BB25F8">
      <w:pPr>
        <w:spacing w:after="60" w:line="250" w:lineRule="auto"/>
        <w:ind w:left="6521"/>
        <w:rPr>
          <w:rFonts w:ascii="Arial" w:hAnsi="Arial" w:cs="Arial"/>
          <w:b/>
          <w:sz w:val="20"/>
          <w:szCs w:val="20"/>
          <w:u w:val="single"/>
        </w:rPr>
      </w:pPr>
      <w:r w:rsidRPr="002726E6">
        <w:rPr>
          <w:rFonts w:ascii="Arial" w:hAnsi="Arial" w:cs="Arial"/>
          <w:b/>
          <w:sz w:val="20"/>
          <w:szCs w:val="20"/>
          <w:u w:val="single"/>
        </w:rPr>
        <w:t>22.9 kV</w:t>
      </w:r>
    </w:p>
    <w:p w14:paraId="1C0BF2EB" w14:textId="77777777" w:rsidR="00BB25F8" w:rsidRPr="002726E6" w:rsidRDefault="00BB25F8" w:rsidP="003276A6">
      <w:pPr>
        <w:numPr>
          <w:ilvl w:val="0"/>
          <w:numId w:val="99"/>
        </w:numPr>
        <w:tabs>
          <w:tab w:val="left" w:pos="1418"/>
          <w:tab w:val="left" w:pos="6521"/>
        </w:tabs>
        <w:spacing w:after="60" w:line="250" w:lineRule="auto"/>
        <w:ind w:left="6521" w:hanging="5245"/>
        <w:jc w:val="both"/>
        <w:rPr>
          <w:rFonts w:ascii="Arial" w:hAnsi="Arial" w:cs="Arial"/>
          <w:sz w:val="20"/>
          <w:szCs w:val="20"/>
        </w:rPr>
      </w:pPr>
      <w:r w:rsidRPr="002726E6">
        <w:rPr>
          <w:rFonts w:ascii="Arial" w:hAnsi="Arial" w:cs="Arial"/>
          <w:sz w:val="20"/>
          <w:szCs w:val="20"/>
        </w:rPr>
        <w:t xml:space="preserve">Corriente nominal mínima </w:t>
      </w:r>
      <w:r w:rsidRPr="002726E6">
        <w:rPr>
          <w:rFonts w:ascii="Arial" w:hAnsi="Arial" w:cs="Arial"/>
          <w:sz w:val="20"/>
          <w:szCs w:val="20"/>
        </w:rPr>
        <w:tab/>
        <w:t>: 800 A</w:t>
      </w:r>
      <w:r w:rsidRPr="002726E6">
        <w:rPr>
          <w:rFonts w:ascii="Arial" w:hAnsi="Arial" w:cs="Arial"/>
          <w:sz w:val="20"/>
          <w:szCs w:val="20"/>
        </w:rPr>
        <w:tab/>
      </w:r>
      <w:r w:rsidRPr="002726E6">
        <w:rPr>
          <w:rFonts w:ascii="Arial" w:hAnsi="Arial" w:cs="Arial"/>
          <w:sz w:val="20"/>
          <w:szCs w:val="20"/>
        </w:rPr>
        <w:tab/>
      </w:r>
    </w:p>
    <w:p w14:paraId="1172D3BA" w14:textId="77777777" w:rsidR="00BB25F8" w:rsidRPr="002726E6" w:rsidRDefault="00BB25F8" w:rsidP="003276A6">
      <w:pPr>
        <w:numPr>
          <w:ilvl w:val="0"/>
          <w:numId w:val="99"/>
        </w:numPr>
        <w:tabs>
          <w:tab w:val="left" w:pos="1418"/>
          <w:tab w:val="left" w:pos="6521"/>
        </w:tabs>
        <w:spacing w:after="60" w:line="250" w:lineRule="auto"/>
        <w:ind w:left="6521" w:hanging="5245"/>
        <w:jc w:val="both"/>
        <w:rPr>
          <w:rFonts w:ascii="Arial" w:hAnsi="Arial" w:cs="Arial"/>
          <w:sz w:val="20"/>
          <w:szCs w:val="20"/>
        </w:rPr>
      </w:pPr>
      <w:r w:rsidRPr="002726E6">
        <w:rPr>
          <w:rFonts w:ascii="Arial" w:hAnsi="Arial" w:cs="Arial"/>
          <w:sz w:val="20"/>
          <w:szCs w:val="20"/>
        </w:rPr>
        <w:t>Capacidad de ruptura de cortocircuito trifásico, 1s</w:t>
      </w:r>
      <w:r w:rsidRPr="002726E6">
        <w:rPr>
          <w:rFonts w:ascii="Arial" w:hAnsi="Arial" w:cs="Arial"/>
          <w:sz w:val="20"/>
          <w:szCs w:val="20"/>
        </w:rPr>
        <w:tab/>
        <w:t>: 25 kA</w:t>
      </w:r>
    </w:p>
    <w:p w14:paraId="7D313C71" w14:textId="77777777" w:rsidR="00BB25F8" w:rsidRPr="002726E6" w:rsidRDefault="00BB25F8" w:rsidP="003276A6">
      <w:pPr>
        <w:numPr>
          <w:ilvl w:val="0"/>
          <w:numId w:val="129"/>
        </w:numPr>
        <w:tabs>
          <w:tab w:val="left" w:pos="851"/>
        </w:tabs>
        <w:spacing w:before="120" w:after="120" w:line="250" w:lineRule="auto"/>
        <w:ind w:left="851" w:hanging="284"/>
        <w:jc w:val="both"/>
        <w:rPr>
          <w:rFonts w:ascii="Arial" w:hAnsi="Arial" w:cs="Arial"/>
          <w:b/>
          <w:sz w:val="20"/>
          <w:szCs w:val="20"/>
        </w:rPr>
      </w:pPr>
      <w:r w:rsidRPr="002726E6">
        <w:rPr>
          <w:rFonts w:ascii="Arial" w:hAnsi="Arial" w:cs="Arial"/>
          <w:b/>
          <w:sz w:val="20"/>
          <w:szCs w:val="20"/>
        </w:rPr>
        <w:t>Transformadores de corriente</w:t>
      </w:r>
    </w:p>
    <w:p w14:paraId="64E8ABE4" w14:textId="77777777" w:rsidR="00BB25F8" w:rsidRPr="002726E6" w:rsidRDefault="00BB25F8" w:rsidP="00BB25F8">
      <w:pPr>
        <w:spacing w:after="120" w:line="250" w:lineRule="auto"/>
        <w:ind w:left="851"/>
        <w:jc w:val="both"/>
        <w:rPr>
          <w:rFonts w:ascii="Arial" w:hAnsi="Arial" w:cs="Arial"/>
          <w:sz w:val="20"/>
          <w:szCs w:val="20"/>
        </w:rPr>
      </w:pPr>
      <w:r w:rsidRPr="002726E6">
        <w:rPr>
          <w:rFonts w:ascii="Arial" w:hAnsi="Arial" w:cs="Arial"/>
          <w:sz w:val="20"/>
          <w:szCs w:val="20"/>
        </w:rPr>
        <w:t xml:space="preserve">Los transformadores de corriente deberán tener por lo menos cinco núcleos </w:t>
      </w:r>
      <w:r w:rsidRPr="002726E6">
        <w:rPr>
          <w:rFonts w:ascii="Arial" w:eastAsia="Times New Roman" w:hAnsi="Arial" w:cs="Arial"/>
          <w:sz w:val="20"/>
          <w:szCs w:val="20"/>
          <w:lang w:eastAsia="es-PE"/>
        </w:rPr>
        <w:t>secundarios</w:t>
      </w:r>
      <w:r w:rsidRPr="002726E6">
        <w:rPr>
          <w:rFonts w:ascii="Arial" w:hAnsi="Arial" w:cs="Arial"/>
          <w:sz w:val="20"/>
          <w:szCs w:val="20"/>
        </w:rPr>
        <w:t>:</w:t>
      </w:r>
    </w:p>
    <w:p w14:paraId="4D1738F2" w14:textId="77777777" w:rsidR="00BB25F8" w:rsidRPr="002726E6" w:rsidRDefault="00BB25F8" w:rsidP="003276A6">
      <w:pPr>
        <w:numPr>
          <w:ilvl w:val="0"/>
          <w:numId w:val="99"/>
        </w:numPr>
        <w:tabs>
          <w:tab w:val="num" w:pos="1560"/>
        </w:tabs>
        <w:spacing w:after="60" w:line="250" w:lineRule="auto"/>
        <w:ind w:left="1701" w:hanging="283"/>
        <w:jc w:val="both"/>
        <w:rPr>
          <w:rFonts w:ascii="Arial" w:hAnsi="Arial" w:cs="Arial"/>
          <w:sz w:val="20"/>
          <w:szCs w:val="20"/>
        </w:rPr>
      </w:pPr>
      <w:r w:rsidRPr="002726E6">
        <w:rPr>
          <w:rFonts w:ascii="Arial" w:hAnsi="Arial" w:cs="Arial"/>
          <w:sz w:val="20"/>
          <w:szCs w:val="20"/>
        </w:rPr>
        <w:t xml:space="preserve">Cuatro núcleos de protección 5P20. </w:t>
      </w:r>
    </w:p>
    <w:p w14:paraId="0EF08411" w14:textId="77777777" w:rsidR="00BB25F8" w:rsidRPr="002726E6" w:rsidRDefault="00BB25F8" w:rsidP="003276A6">
      <w:pPr>
        <w:numPr>
          <w:ilvl w:val="0"/>
          <w:numId w:val="99"/>
        </w:numPr>
        <w:tabs>
          <w:tab w:val="num" w:pos="1560"/>
        </w:tabs>
        <w:spacing w:after="60" w:line="250" w:lineRule="auto"/>
        <w:ind w:left="1701" w:hanging="283"/>
        <w:jc w:val="both"/>
        <w:rPr>
          <w:rFonts w:ascii="Arial" w:hAnsi="Arial" w:cs="Arial"/>
          <w:sz w:val="20"/>
          <w:szCs w:val="20"/>
        </w:rPr>
      </w:pPr>
      <w:r w:rsidRPr="002726E6">
        <w:rPr>
          <w:rFonts w:ascii="Arial" w:hAnsi="Arial" w:cs="Arial"/>
          <w:sz w:val="20"/>
          <w:szCs w:val="20"/>
        </w:rPr>
        <w:t>Un núcleo clase 0,2 para medición.</w:t>
      </w:r>
    </w:p>
    <w:p w14:paraId="3C074616" w14:textId="77777777" w:rsidR="00BB25F8" w:rsidRPr="002726E6" w:rsidRDefault="00BB25F8" w:rsidP="003276A6">
      <w:pPr>
        <w:numPr>
          <w:ilvl w:val="0"/>
          <w:numId w:val="129"/>
        </w:numPr>
        <w:tabs>
          <w:tab w:val="left" w:pos="851"/>
        </w:tabs>
        <w:spacing w:before="120" w:after="120" w:line="250" w:lineRule="auto"/>
        <w:ind w:left="851" w:hanging="284"/>
        <w:jc w:val="both"/>
        <w:rPr>
          <w:rFonts w:ascii="Arial" w:hAnsi="Arial" w:cs="Arial"/>
          <w:b/>
          <w:sz w:val="20"/>
          <w:szCs w:val="20"/>
        </w:rPr>
      </w:pPr>
      <w:r w:rsidRPr="002726E6">
        <w:rPr>
          <w:rFonts w:ascii="Arial" w:hAnsi="Arial" w:cs="Arial"/>
          <w:b/>
          <w:sz w:val="20"/>
          <w:szCs w:val="20"/>
        </w:rPr>
        <w:lastRenderedPageBreak/>
        <w:t>Requerimientos sísmicos</w:t>
      </w:r>
    </w:p>
    <w:p w14:paraId="7E187F86" w14:textId="77777777" w:rsidR="00BB25F8" w:rsidRPr="002726E6" w:rsidRDefault="00BB25F8" w:rsidP="00BB25F8">
      <w:pPr>
        <w:spacing w:after="120" w:line="250" w:lineRule="auto"/>
        <w:ind w:left="851"/>
        <w:jc w:val="both"/>
        <w:rPr>
          <w:rFonts w:ascii="Arial" w:eastAsia="Times New Roman" w:hAnsi="Arial" w:cs="Arial"/>
          <w:sz w:val="20"/>
          <w:szCs w:val="20"/>
          <w:lang w:eastAsia="es-PE"/>
        </w:rPr>
      </w:pPr>
      <w:bookmarkStart w:id="192" w:name="_Hlk107245559"/>
      <w:r w:rsidRPr="002726E6">
        <w:rPr>
          <w:rFonts w:ascii="Arial" w:hAnsi="Arial" w:cs="Arial"/>
          <w:sz w:val="20"/>
          <w:szCs w:val="20"/>
        </w:rPr>
        <w:t xml:space="preserve">En lo que respecta a los requerimientos sísmicos del equipamiento, se deberá cumplir con la </w:t>
      </w:r>
      <w:r w:rsidRPr="002726E6">
        <w:rPr>
          <w:rFonts w:ascii="Arial" w:eastAsia="Times New Roman" w:hAnsi="Arial" w:cs="Arial"/>
          <w:sz w:val="20"/>
          <w:szCs w:val="20"/>
          <w:lang w:eastAsia="es-PE"/>
        </w:rPr>
        <w:t>Norma IEEE 693-2018</w:t>
      </w:r>
      <w:r w:rsidRPr="002726E6">
        <w:rPr>
          <w:rFonts w:ascii="Arial" w:hAnsi="Arial" w:cs="Arial"/>
          <w:sz w:val="20"/>
          <w:szCs w:val="20"/>
        </w:rPr>
        <w:t xml:space="preserve"> o la versión que la sustituya</w:t>
      </w:r>
      <w:r w:rsidRPr="002726E6">
        <w:rPr>
          <w:rFonts w:ascii="Arial" w:eastAsia="Times New Roman" w:hAnsi="Arial" w:cs="Arial"/>
          <w:sz w:val="20"/>
          <w:szCs w:val="20"/>
          <w:lang w:eastAsia="es-PE"/>
        </w:rPr>
        <w:t>, en temas de calificación sísmica y otros.</w:t>
      </w:r>
    </w:p>
    <w:p w14:paraId="0CE1271A" w14:textId="77777777" w:rsidR="00BB25F8" w:rsidRPr="002726E6" w:rsidRDefault="00BB25F8" w:rsidP="00BB25F8">
      <w:pPr>
        <w:spacing w:after="120" w:line="250" w:lineRule="auto"/>
        <w:ind w:left="851"/>
        <w:jc w:val="both"/>
        <w:rPr>
          <w:rFonts w:ascii="Arial" w:hAnsi="Arial" w:cs="Arial"/>
          <w:sz w:val="20"/>
          <w:szCs w:val="20"/>
        </w:rPr>
      </w:pPr>
      <w:r w:rsidRPr="002726E6">
        <w:rPr>
          <w:rFonts w:ascii="Arial" w:hAnsi="Arial" w:cs="Arial"/>
          <w:sz w:val="20"/>
          <w:szCs w:val="20"/>
        </w:rPr>
        <w:t>Asimismo, las cimentaciones y estructuras, soporte para los equipos de alta tensión deberán estar diseñadas para operar en las condiciones sísmicas indicadas en el Capítulo 1, Anexo 1 del Procedimiento Técnico COES PR-20.</w:t>
      </w:r>
      <w:bookmarkEnd w:id="192"/>
    </w:p>
    <w:p w14:paraId="34A5C7D1" w14:textId="77777777" w:rsidR="00BB25F8" w:rsidRPr="002726E6" w:rsidRDefault="00BB25F8" w:rsidP="003276A6">
      <w:pPr>
        <w:numPr>
          <w:ilvl w:val="0"/>
          <w:numId w:val="129"/>
        </w:numPr>
        <w:tabs>
          <w:tab w:val="left" w:pos="851"/>
        </w:tabs>
        <w:spacing w:before="120" w:after="120" w:line="250" w:lineRule="auto"/>
        <w:ind w:left="851" w:hanging="284"/>
        <w:jc w:val="both"/>
        <w:rPr>
          <w:rFonts w:ascii="Arial" w:hAnsi="Arial" w:cs="Arial"/>
          <w:b/>
          <w:sz w:val="20"/>
          <w:szCs w:val="20"/>
        </w:rPr>
      </w:pPr>
      <w:r w:rsidRPr="002726E6">
        <w:rPr>
          <w:rFonts w:ascii="Arial" w:hAnsi="Arial" w:cs="Arial"/>
          <w:b/>
          <w:sz w:val="20"/>
          <w:szCs w:val="20"/>
        </w:rPr>
        <w:t xml:space="preserve">Banco de </w:t>
      </w:r>
      <w:proofErr w:type="gramStart"/>
      <w:r w:rsidRPr="002726E6">
        <w:rPr>
          <w:rFonts w:ascii="Arial" w:hAnsi="Arial" w:cs="Arial"/>
          <w:b/>
          <w:sz w:val="20"/>
          <w:szCs w:val="20"/>
        </w:rPr>
        <w:t>Auto-Transformadores</w:t>
      </w:r>
      <w:proofErr w:type="gramEnd"/>
      <w:r w:rsidRPr="002726E6">
        <w:rPr>
          <w:rFonts w:ascii="Arial" w:hAnsi="Arial" w:cs="Arial"/>
          <w:b/>
          <w:sz w:val="20"/>
          <w:szCs w:val="20"/>
        </w:rPr>
        <w:t xml:space="preserve"> Monofásicos de Potencia</w:t>
      </w:r>
    </w:p>
    <w:p w14:paraId="56EF7FAE" w14:textId="77777777" w:rsidR="00BB25F8" w:rsidRPr="002726E6" w:rsidRDefault="00BB25F8" w:rsidP="00BB25F8">
      <w:pPr>
        <w:tabs>
          <w:tab w:val="left" w:pos="1276"/>
        </w:tabs>
        <w:spacing w:before="120" w:after="60" w:line="250" w:lineRule="auto"/>
        <w:ind w:left="1701" w:hanging="850"/>
        <w:jc w:val="both"/>
        <w:rPr>
          <w:rFonts w:ascii="Arial" w:hAnsi="Arial" w:cs="Arial"/>
          <w:b/>
          <w:sz w:val="20"/>
          <w:szCs w:val="20"/>
        </w:rPr>
      </w:pPr>
      <w:r w:rsidRPr="002726E6">
        <w:rPr>
          <w:rFonts w:ascii="Arial" w:hAnsi="Arial" w:cs="Arial"/>
          <w:b/>
          <w:sz w:val="20"/>
          <w:szCs w:val="20"/>
        </w:rPr>
        <w:t>g1.</w:t>
      </w:r>
      <w:r w:rsidRPr="002726E6">
        <w:rPr>
          <w:rFonts w:ascii="Arial" w:hAnsi="Arial" w:cs="Arial"/>
          <w:b/>
          <w:sz w:val="20"/>
          <w:szCs w:val="20"/>
        </w:rPr>
        <w:tab/>
        <w:t>Características Principales</w:t>
      </w:r>
    </w:p>
    <w:p w14:paraId="3D021F7C" w14:textId="77777777" w:rsidR="00BB25F8" w:rsidRPr="002726E6" w:rsidRDefault="00BB25F8" w:rsidP="00BB25F8">
      <w:pPr>
        <w:spacing w:after="120" w:line="250" w:lineRule="auto"/>
        <w:ind w:left="1276"/>
        <w:jc w:val="both"/>
        <w:rPr>
          <w:rFonts w:ascii="Arial" w:hAnsi="Arial" w:cs="Arial"/>
          <w:sz w:val="20"/>
          <w:szCs w:val="20"/>
        </w:rPr>
      </w:pPr>
      <w:r w:rsidRPr="002726E6">
        <w:rPr>
          <w:rFonts w:ascii="Arial" w:hAnsi="Arial" w:cs="Arial"/>
          <w:sz w:val="20"/>
          <w:szCs w:val="20"/>
        </w:rPr>
        <w:t xml:space="preserve">Se instalará un banco de tres (03) </w:t>
      </w:r>
      <w:proofErr w:type="gramStart"/>
      <w:r w:rsidRPr="002726E6">
        <w:rPr>
          <w:rFonts w:ascii="Arial" w:hAnsi="Arial" w:cs="Arial"/>
          <w:sz w:val="20"/>
          <w:szCs w:val="20"/>
        </w:rPr>
        <w:t>auto-transformadores</w:t>
      </w:r>
      <w:proofErr w:type="gramEnd"/>
      <w:r w:rsidRPr="002726E6">
        <w:rPr>
          <w:rFonts w:ascii="Arial" w:hAnsi="Arial" w:cs="Arial"/>
          <w:sz w:val="20"/>
          <w:szCs w:val="20"/>
        </w:rPr>
        <w:t xml:space="preserve"> monofásicos de potencia, más una (01) unidad de reserva, según se establece en el numeral 3.3.1.1, el mismo que deberá cumplir con las exigencias correspondientes en el presente numeral.</w:t>
      </w:r>
    </w:p>
    <w:p w14:paraId="157EB9C2" w14:textId="77777777" w:rsidR="00BB25F8" w:rsidRPr="002726E6" w:rsidRDefault="00BB25F8" w:rsidP="00BB25F8">
      <w:pPr>
        <w:spacing w:after="120" w:line="250" w:lineRule="auto"/>
        <w:ind w:left="1276"/>
        <w:jc w:val="both"/>
        <w:rPr>
          <w:rFonts w:ascii="Arial" w:hAnsi="Arial" w:cs="Arial"/>
          <w:sz w:val="20"/>
          <w:szCs w:val="20"/>
        </w:rPr>
      </w:pPr>
      <w:r w:rsidRPr="002726E6">
        <w:rPr>
          <w:rFonts w:ascii="Arial" w:hAnsi="Arial" w:cs="Arial"/>
          <w:sz w:val="20"/>
          <w:szCs w:val="20"/>
        </w:rPr>
        <w:t xml:space="preserve">El banco de </w:t>
      </w:r>
      <w:proofErr w:type="gramStart"/>
      <w:r w:rsidRPr="002726E6">
        <w:rPr>
          <w:rFonts w:ascii="Arial" w:hAnsi="Arial" w:cs="Arial"/>
          <w:sz w:val="20"/>
          <w:szCs w:val="20"/>
        </w:rPr>
        <w:t>auto-transformadores</w:t>
      </w:r>
      <w:proofErr w:type="gramEnd"/>
      <w:r w:rsidRPr="002726E6">
        <w:rPr>
          <w:rFonts w:ascii="Arial" w:hAnsi="Arial" w:cs="Arial"/>
          <w:sz w:val="20"/>
          <w:szCs w:val="20"/>
        </w:rPr>
        <w:t xml:space="preserve"> se suministrará con transformadores de corriente incorporados en los aisladores pasatapas (bushings), de tres núcleos de protección 5P20 como mínimo, en las tres fases y en los tres devanados, además de estar provistos de los núcleos correspondientes para regulación y protección de imagen térmica.</w:t>
      </w:r>
    </w:p>
    <w:p w14:paraId="39A8F58F" w14:textId="77777777" w:rsidR="00BB25F8" w:rsidRPr="002726E6" w:rsidRDefault="00BB25F8" w:rsidP="00BB25F8">
      <w:pPr>
        <w:spacing w:after="120" w:line="250" w:lineRule="auto"/>
        <w:ind w:left="1276"/>
        <w:jc w:val="both"/>
        <w:rPr>
          <w:rFonts w:ascii="Arial" w:hAnsi="Arial" w:cs="Arial"/>
          <w:sz w:val="20"/>
          <w:szCs w:val="20"/>
        </w:rPr>
      </w:pPr>
      <w:r w:rsidRPr="002726E6">
        <w:rPr>
          <w:rFonts w:ascii="Arial" w:hAnsi="Arial" w:cs="Arial"/>
          <w:sz w:val="20"/>
          <w:szCs w:val="20"/>
        </w:rPr>
        <w:t xml:space="preserve">La tensión nominal, regulación de tensión y grupo de conexión del banco de </w:t>
      </w:r>
      <w:proofErr w:type="gramStart"/>
      <w:r w:rsidRPr="002726E6">
        <w:rPr>
          <w:rFonts w:ascii="Arial" w:hAnsi="Arial" w:cs="Arial"/>
          <w:sz w:val="20"/>
          <w:szCs w:val="20"/>
        </w:rPr>
        <w:t>auto-transformadores</w:t>
      </w:r>
      <w:proofErr w:type="gramEnd"/>
      <w:r w:rsidRPr="002726E6">
        <w:rPr>
          <w:rFonts w:ascii="Arial" w:hAnsi="Arial" w:cs="Arial"/>
          <w:sz w:val="20"/>
          <w:szCs w:val="20"/>
        </w:rPr>
        <w:t xml:space="preserve"> monofásicos en 220/138/22.9 kV serán las siguientes:</w:t>
      </w:r>
    </w:p>
    <w:p w14:paraId="21E13DA0" w14:textId="77777777" w:rsidR="00BB25F8" w:rsidRPr="002726E6" w:rsidRDefault="00BB25F8" w:rsidP="003276A6">
      <w:pPr>
        <w:numPr>
          <w:ilvl w:val="0"/>
          <w:numId w:val="107"/>
        </w:numPr>
        <w:tabs>
          <w:tab w:val="clear" w:pos="1920"/>
          <w:tab w:val="left" w:pos="1843"/>
          <w:tab w:val="left" w:pos="4536"/>
        </w:tabs>
        <w:spacing w:before="120" w:after="60" w:line="250" w:lineRule="auto"/>
        <w:ind w:left="4536" w:hanging="2835"/>
        <w:jc w:val="both"/>
        <w:rPr>
          <w:rFonts w:ascii="Arial" w:hAnsi="Arial" w:cs="Arial"/>
          <w:sz w:val="20"/>
          <w:szCs w:val="20"/>
        </w:rPr>
      </w:pPr>
      <w:r w:rsidRPr="002726E6">
        <w:rPr>
          <w:rFonts w:ascii="Arial" w:hAnsi="Arial" w:cs="Arial"/>
          <w:sz w:val="20"/>
          <w:szCs w:val="20"/>
        </w:rPr>
        <w:t>Tensiones</w:t>
      </w:r>
    </w:p>
    <w:p w14:paraId="5905F253" w14:textId="77777777" w:rsidR="00BB25F8" w:rsidRPr="002726E6" w:rsidRDefault="00BB25F8" w:rsidP="00BB25F8">
      <w:pPr>
        <w:tabs>
          <w:tab w:val="left" w:pos="2127"/>
          <w:tab w:val="left" w:pos="4536"/>
        </w:tabs>
        <w:spacing w:after="60" w:line="250" w:lineRule="auto"/>
        <w:ind w:left="4536" w:hanging="2551"/>
        <w:jc w:val="both"/>
        <w:rPr>
          <w:rFonts w:ascii="Arial" w:hAnsi="Arial" w:cs="Arial"/>
          <w:sz w:val="20"/>
          <w:szCs w:val="20"/>
        </w:rPr>
      </w:pPr>
      <w:r w:rsidRPr="002726E6">
        <w:rPr>
          <w:rFonts w:ascii="Arial" w:hAnsi="Arial" w:cs="Arial"/>
          <w:sz w:val="20"/>
          <w:szCs w:val="20"/>
        </w:rPr>
        <w:t>-</w:t>
      </w:r>
      <w:r w:rsidRPr="002726E6">
        <w:rPr>
          <w:rFonts w:ascii="Arial" w:hAnsi="Arial" w:cs="Arial"/>
          <w:sz w:val="20"/>
          <w:szCs w:val="20"/>
        </w:rPr>
        <w:tab/>
        <w:t>Tensión primaria</w:t>
      </w:r>
      <w:r w:rsidRPr="002726E6">
        <w:rPr>
          <w:rFonts w:ascii="Arial" w:eastAsia="Times New Roman" w:hAnsi="Arial" w:cs="Arial"/>
          <w:sz w:val="20"/>
          <w:szCs w:val="20"/>
          <w:lang w:eastAsia="zh-CN"/>
        </w:rPr>
        <w:tab/>
      </w:r>
      <w:r w:rsidRPr="002726E6">
        <w:rPr>
          <w:rFonts w:ascii="Arial" w:hAnsi="Arial" w:cs="Arial"/>
          <w:sz w:val="20"/>
          <w:szCs w:val="20"/>
        </w:rPr>
        <w:t xml:space="preserve">220 kV </w:t>
      </w:r>
    </w:p>
    <w:p w14:paraId="542E33C4" w14:textId="77777777" w:rsidR="00BB25F8" w:rsidRPr="002726E6" w:rsidRDefault="00BB25F8" w:rsidP="00BB25F8">
      <w:pPr>
        <w:tabs>
          <w:tab w:val="left" w:pos="2127"/>
          <w:tab w:val="left" w:pos="4536"/>
        </w:tabs>
        <w:spacing w:after="60" w:line="250" w:lineRule="auto"/>
        <w:ind w:left="4536" w:hanging="2551"/>
        <w:jc w:val="both"/>
        <w:rPr>
          <w:rFonts w:ascii="Arial" w:hAnsi="Arial" w:cs="Arial"/>
          <w:sz w:val="20"/>
          <w:szCs w:val="20"/>
        </w:rPr>
      </w:pPr>
      <w:r w:rsidRPr="002726E6">
        <w:rPr>
          <w:rFonts w:ascii="Arial" w:hAnsi="Arial" w:cs="Arial"/>
          <w:sz w:val="20"/>
          <w:szCs w:val="20"/>
        </w:rPr>
        <w:t>-</w:t>
      </w:r>
      <w:r w:rsidRPr="002726E6">
        <w:rPr>
          <w:rFonts w:ascii="Arial" w:hAnsi="Arial" w:cs="Arial"/>
          <w:sz w:val="20"/>
          <w:szCs w:val="20"/>
        </w:rPr>
        <w:tab/>
        <w:t>Tensión secundaria</w:t>
      </w:r>
      <w:r w:rsidRPr="002726E6">
        <w:rPr>
          <w:rFonts w:ascii="Arial" w:eastAsia="Times New Roman" w:hAnsi="Arial" w:cs="Arial"/>
          <w:sz w:val="20"/>
          <w:szCs w:val="20"/>
          <w:lang w:eastAsia="zh-CN"/>
        </w:rPr>
        <w:tab/>
      </w:r>
      <w:r w:rsidRPr="002726E6">
        <w:rPr>
          <w:rFonts w:ascii="Arial" w:hAnsi="Arial" w:cs="Arial"/>
          <w:sz w:val="20"/>
          <w:szCs w:val="20"/>
        </w:rPr>
        <w:t>138 kV</w:t>
      </w:r>
    </w:p>
    <w:p w14:paraId="0B84C956" w14:textId="77777777" w:rsidR="00BB25F8" w:rsidRPr="00F828A8" w:rsidRDefault="00BB25F8" w:rsidP="00BB25F8">
      <w:pPr>
        <w:tabs>
          <w:tab w:val="left" w:pos="2127"/>
          <w:tab w:val="left" w:pos="4536"/>
        </w:tabs>
        <w:spacing w:after="60" w:line="250" w:lineRule="auto"/>
        <w:ind w:left="4536" w:hanging="2551"/>
        <w:jc w:val="both"/>
        <w:rPr>
          <w:rFonts w:ascii="Arial" w:hAnsi="Arial" w:cs="Arial"/>
          <w:sz w:val="20"/>
          <w:szCs w:val="20"/>
        </w:rPr>
      </w:pPr>
      <w:r w:rsidRPr="002726E6">
        <w:rPr>
          <w:rFonts w:ascii="Arial" w:hAnsi="Arial" w:cs="Arial"/>
          <w:sz w:val="20"/>
          <w:szCs w:val="20"/>
        </w:rPr>
        <w:t>-</w:t>
      </w:r>
      <w:r w:rsidRPr="002726E6">
        <w:rPr>
          <w:rFonts w:ascii="Arial" w:hAnsi="Arial" w:cs="Arial"/>
          <w:sz w:val="20"/>
          <w:szCs w:val="20"/>
        </w:rPr>
        <w:tab/>
      </w:r>
      <w:r w:rsidRPr="00F828A8">
        <w:rPr>
          <w:rFonts w:ascii="Arial" w:hAnsi="Arial" w:cs="Arial"/>
          <w:sz w:val="20"/>
          <w:szCs w:val="20"/>
        </w:rPr>
        <w:t>Tensión terciaria</w:t>
      </w:r>
      <w:r w:rsidRPr="00F828A8">
        <w:rPr>
          <w:rFonts w:ascii="Arial" w:eastAsia="Times New Roman" w:hAnsi="Arial" w:cs="Arial"/>
          <w:sz w:val="20"/>
          <w:szCs w:val="20"/>
          <w:lang w:eastAsia="zh-CN"/>
        </w:rPr>
        <w:tab/>
      </w:r>
      <w:r w:rsidRPr="00F828A8">
        <w:rPr>
          <w:rFonts w:ascii="Arial" w:hAnsi="Arial" w:cs="Arial"/>
          <w:sz w:val="20"/>
          <w:szCs w:val="20"/>
        </w:rPr>
        <w:t xml:space="preserve">22.9 kV </w:t>
      </w:r>
    </w:p>
    <w:p w14:paraId="002CA7A3" w14:textId="1729D735" w:rsidR="00BB25F8" w:rsidRPr="00F828A8" w:rsidRDefault="00BB25F8" w:rsidP="003276A6">
      <w:pPr>
        <w:numPr>
          <w:ilvl w:val="0"/>
          <w:numId w:val="107"/>
        </w:numPr>
        <w:tabs>
          <w:tab w:val="clear" w:pos="1920"/>
          <w:tab w:val="left" w:pos="1843"/>
          <w:tab w:val="left" w:pos="4536"/>
        </w:tabs>
        <w:spacing w:before="120" w:after="60" w:line="250" w:lineRule="auto"/>
        <w:ind w:left="4536" w:hanging="2835"/>
        <w:jc w:val="both"/>
        <w:rPr>
          <w:rFonts w:ascii="Arial" w:hAnsi="Arial" w:cs="Arial"/>
          <w:sz w:val="20"/>
          <w:szCs w:val="20"/>
        </w:rPr>
      </w:pPr>
      <w:r w:rsidRPr="00F828A8">
        <w:rPr>
          <w:rFonts w:ascii="Arial" w:hAnsi="Arial" w:cs="Arial"/>
          <w:sz w:val="20"/>
          <w:szCs w:val="20"/>
        </w:rPr>
        <w:t>Grupo de conexión</w:t>
      </w:r>
      <w:r w:rsidRPr="00F828A8">
        <w:rPr>
          <w:rFonts w:ascii="Arial" w:hAnsi="Arial" w:cs="Arial"/>
          <w:sz w:val="20"/>
          <w:szCs w:val="20"/>
        </w:rPr>
        <w:tab/>
      </w:r>
      <w:r w:rsidR="00000505" w:rsidRPr="00F828A8">
        <w:rPr>
          <w:rFonts w:ascii="Arial" w:hAnsi="Arial" w:cs="Arial"/>
          <w:sz w:val="20"/>
          <w:szCs w:val="20"/>
        </w:rPr>
        <w:t>YNa0d</w:t>
      </w:r>
    </w:p>
    <w:p w14:paraId="4C27BEF4" w14:textId="77777777" w:rsidR="00BB25F8" w:rsidRPr="002726E6" w:rsidRDefault="00BB25F8" w:rsidP="00BB25F8">
      <w:pPr>
        <w:tabs>
          <w:tab w:val="left" w:pos="2127"/>
          <w:tab w:val="left" w:pos="4536"/>
        </w:tabs>
        <w:spacing w:after="60" w:line="250" w:lineRule="auto"/>
        <w:ind w:left="4536" w:hanging="2551"/>
        <w:jc w:val="both"/>
        <w:rPr>
          <w:rFonts w:ascii="Arial" w:hAnsi="Arial" w:cs="Arial"/>
          <w:sz w:val="20"/>
          <w:szCs w:val="20"/>
        </w:rPr>
      </w:pPr>
      <w:r w:rsidRPr="002726E6">
        <w:rPr>
          <w:rFonts w:ascii="Arial" w:hAnsi="Arial" w:cs="Arial"/>
          <w:sz w:val="20"/>
          <w:szCs w:val="20"/>
        </w:rPr>
        <w:t>-</w:t>
      </w:r>
      <w:r w:rsidRPr="002726E6">
        <w:rPr>
          <w:rFonts w:ascii="Arial" w:hAnsi="Arial" w:cs="Arial"/>
          <w:sz w:val="20"/>
          <w:szCs w:val="20"/>
        </w:rPr>
        <w:tab/>
        <w:t>Lado Primario, 220 kV</w:t>
      </w:r>
      <w:r w:rsidRPr="002726E6">
        <w:rPr>
          <w:rFonts w:ascii="Arial" w:hAnsi="Arial" w:cs="Arial"/>
          <w:sz w:val="20"/>
          <w:szCs w:val="20"/>
        </w:rPr>
        <w:tab/>
        <w:t>Estrella, neutro sólidamente puesto a tierra</w:t>
      </w:r>
    </w:p>
    <w:p w14:paraId="2BD56CF6" w14:textId="77777777" w:rsidR="00BB25F8" w:rsidRPr="002726E6" w:rsidRDefault="00BB25F8" w:rsidP="00BB25F8">
      <w:pPr>
        <w:tabs>
          <w:tab w:val="left" w:pos="2127"/>
          <w:tab w:val="left" w:pos="4536"/>
        </w:tabs>
        <w:spacing w:after="60" w:line="250" w:lineRule="auto"/>
        <w:ind w:left="4536" w:hanging="2551"/>
        <w:jc w:val="both"/>
        <w:rPr>
          <w:rFonts w:ascii="Arial" w:hAnsi="Arial" w:cs="Arial"/>
          <w:sz w:val="20"/>
          <w:szCs w:val="20"/>
        </w:rPr>
      </w:pPr>
      <w:r w:rsidRPr="002726E6">
        <w:rPr>
          <w:rFonts w:ascii="Arial" w:hAnsi="Arial" w:cs="Arial"/>
          <w:sz w:val="20"/>
          <w:szCs w:val="20"/>
        </w:rPr>
        <w:t>-</w:t>
      </w:r>
      <w:r w:rsidRPr="002726E6">
        <w:rPr>
          <w:rFonts w:ascii="Arial" w:hAnsi="Arial" w:cs="Arial"/>
          <w:sz w:val="20"/>
          <w:szCs w:val="20"/>
        </w:rPr>
        <w:tab/>
        <w:t>Lado Secundario, 138 kV</w:t>
      </w:r>
      <w:r w:rsidRPr="002726E6">
        <w:rPr>
          <w:rFonts w:ascii="Arial" w:hAnsi="Arial" w:cs="Arial"/>
          <w:sz w:val="20"/>
          <w:szCs w:val="20"/>
        </w:rPr>
        <w:tab/>
        <w:t>Estrella, neutro sólidamente puesto a tierra</w:t>
      </w:r>
    </w:p>
    <w:p w14:paraId="35C1E4D2" w14:textId="77777777" w:rsidR="00BB25F8" w:rsidRPr="002726E6" w:rsidRDefault="00BB25F8" w:rsidP="00BB25F8">
      <w:pPr>
        <w:tabs>
          <w:tab w:val="left" w:pos="2127"/>
          <w:tab w:val="left" w:pos="4536"/>
        </w:tabs>
        <w:spacing w:after="60" w:line="250" w:lineRule="auto"/>
        <w:ind w:left="4536" w:hanging="2551"/>
        <w:jc w:val="both"/>
        <w:rPr>
          <w:rFonts w:ascii="Arial" w:hAnsi="Arial" w:cs="Arial"/>
          <w:sz w:val="20"/>
          <w:szCs w:val="20"/>
        </w:rPr>
      </w:pPr>
      <w:r w:rsidRPr="002726E6">
        <w:rPr>
          <w:rFonts w:ascii="Arial" w:hAnsi="Arial" w:cs="Arial"/>
          <w:sz w:val="20"/>
          <w:szCs w:val="20"/>
        </w:rPr>
        <w:t>-</w:t>
      </w:r>
      <w:r w:rsidRPr="002726E6">
        <w:rPr>
          <w:rFonts w:ascii="Arial" w:hAnsi="Arial" w:cs="Arial"/>
          <w:sz w:val="20"/>
          <w:szCs w:val="20"/>
        </w:rPr>
        <w:tab/>
        <w:t xml:space="preserve">Lado terciario </w:t>
      </w:r>
      <w:r w:rsidRPr="002726E6">
        <w:rPr>
          <w:rFonts w:ascii="Arial" w:hAnsi="Arial" w:cs="Arial"/>
          <w:sz w:val="20"/>
          <w:szCs w:val="20"/>
        </w:rPr>
        <w:tab/>
        <w:t>Delta</w:t>
      </w:r>
    </w:p>
    <w:p w14:paraId="6A7422C1" w14:textId="77777777" w:rsidR="00BB25F8" w:rsidRPr="002726E6" w:rsidRDefault="00BB25F8" w:rsidP="00BB25F8">
      <w:pPr>
        <w:tabs>
          <w:tab w:val="left" w:pos="2127"/>
          <w:tab w:val="left" w:pos="4536"/>
        </w:tabs>
        <w:spacing w:after="60" w:line="250" w:lineRule="auto"/>
        <w:ind w:left="4536" w:hanging="2551"/>
        <w:jc w:val="both"/>
        <w:rPr>
          <w:rFonts w:ascii="Arial" w:hAnsi="Arial" w:cs="Arial"/>
          <w:sz w:val="20"/>
          <w:szCs w:val="20"/>
        </w:rPr>
      </w:pPr>
      <w:r w:rsidRPr="002726E6">
        <w:rPr>
          <w:rFonts w:ascii="Arial" w:hAnsi="Arial" w:cs="Arial"/>
          <w:sz w:val="20"/>
          <w:szCs w:val="20"/>
        </w:rPr>
        <w:t>-</w:t>
      </w:r>
      <w:r w:rsidRPr="002726E6">
        <w:rPr>
          <w:rFonts w:ascii="Arial" w:hAnsi="Arial" w:cs="Arial"/>
          <w:sz w:val="20"/>
          <w:szCs w:val="20"/>
        </w:rPr>
        <w:tab/>
        <w:t>Regulación de tensión</w:t>
      </w:r>
      <w:r w:rsidRPr="002726E6">
        <w:rPr>
          <w:rFonts w:ascii="Arial" w:hAnsi="Arial" w:cs="Arial"/>
          <w:sz w:val="20"/>
          <w:szCs w:val="20"/>
        </w:rPr>
        <w:tab/>
        <w:t>Automática bajo carga 220 +/- 10 x 1% kV (*)</w:t>
      </w:r>
    </w:p>
    <w:p w14:paraId="0466377C" w14:textId="77777777" w:rsidR="00BB25F8" w:rsidRPr="002726E6" w:rsidRDefault="00BB25F8" w:rsidP="003276A6">
      <w:pPr>
        <w:numPr>
          <w:ilvl w:val="0"/>
          <w:numId w:val="107"/>
        </w:numPr>
        <w:tabs>
          <w:tab w:val="clear" w:pos="1920"/>
          <w:tab w:val="left" w:pos="1843"/>
          <w:tab w:val="left" w:pos="4536"/>
        </w:tabs>
        <w:spacing w:before="120" w:after="120" w:line="250" w:lineRule="auto"/>
        <w:ind w:left="4536" w:hanging="2835"/>
        <w:jc w:val="both"/>
        <w:rPr>
          <w:rFonts w:ascii="Arial" w:hAnsi="Arial" w:cs="Arial"/>
          <w:sz w:val="20"/>
          <w:szCs w:val="20"/>
        </w:rPr>
      </w:pPr>
      <w:r w:rsidRPr="002726E6">
        <w:rPr>
          <w:rFonts w:ascii="Arial" w:hAnsi="Arial" w:cs="Arial"/>
          <w:sz w:val="20"/>
          <w:szCs w:val="20"/>
        </w:rPr>
        <w:t>Potencia nominal</w:t>
      </w:r>
      <w:r w:rsidRPr="002726E6">
        <w:rPr>
          <w:rFonts w:ascii="Arial" w:hAnsi="Arial" w:cs="Arial"/>
          <w:sz w:val="20"/>
          <w:szCs w:val="20"/>
        </w:rPr>
        <w:tab/>
      </w:r>
      <w:r w:rsidRPr="002726E6">
        <w:rPr>
          <w:rFonts w:ascii="Arial" w:eastAsia="Times New Roman" w:hAnsi="Arial" w:cs="Arial"/>
          <w:sz w:val="20"/>
          <w:szCs w:val="20"/>
          <w:lang w:eastAsia="zh-CN"/>
        </w:rPr>
        <w:t>100/100/30</w:t>
      </w:r>
      <w:r w:rsidRPr="002726E6">
        <w:rPr>
          <w:rFonts w:ascii="Arial" w:hAnsi="Arial" w:cs="Arial"/>
          <w:sz w:val="20"/>
          <w:szCs w:val="20"/>
        </w:rPr>
        <w:t xml:space="preserve">(**) MVA (ONAN), </w:t>
      </w:r>
      <w:r w:rsidRPr="002726E6">
        <w:rPr>
          <w:rFonts w:ascii="Arial" w:eastAsia="Times New Roman" w:hAnsi="Arial" w:cs="Arial"/>
          <w:sz w:val="20"/>
          <w:szCs w:val="20"/>
          <w:lang w:eastAsia="zh-CN"/>
        </w:rPr>
        <w:t>120/120/36</w:t>
      </w:r>
      <w:r w:rsidRPr="002726E6">
        <w:rPr>
          <w:rFonts w:ascii="Arial" w:hAnsi="Arial" w:cs="Arial"/>
          <w:sz w:val="20"/>
          <w:szCs w:val="20"/>
        </w:rPr>
        <w:t>(**) MVA (ONAF)</w:t>
      </w:r>
    </w:p>
    <w:p w14:paraId="606B3CB4" w14:textId="77777777" w:rsidR="00BB25F8" w:rsidRPr="002726E6" w:rsidRDefault="00BB25F8" w:rsidP="00BB25F8">
      <w:pPr>
        <w:tabs>
          <w:tab w:val="left" w:pos="2127"/>
        </w:tabs>
        <w:spacing w:after="0" w:line="250" w:lineRule="auto"/>
        <w:ind w:left="2126" w:hanging="425"/>
        <w:jc w:val="both"/>
        <w:rPr>
          <w:rFonts w:ascii="Arial" w:hAnsi="Arial" w:cs="Arial"/>
          <w:sz w:val="16"/>
          <w:szCs w:val="16"/>
        </w:rPr>
      </w:pPr>
      <w:r w:rsidRPr="002726E6">
        <w:rPr>
          <w:rFonts w:ascii="Arial" w:hAnsi="Arial" w:cs="Arial"/>
          <w:sz w:val="16"/>
          <w:szCs w:val="16"/>
          <w:lang w:val="es-MX"/>
        </w:rPr>
        <w:t xml:space="preserve">(*) </w:t>
      </w:r>
      <w:r w:rsidRPr="002726E6">
        <w:rPr>
          <w:rFonts w:ascii="Arial" w:hAnsi="Arial" w:cs="Arial"/>
          <w:sz w:val="16"/>
          <w:szCs w:val="16"/>
          <w:lang w:val="es-MX"/>
        </w:rPr>
        <w:tab/>
      </w:r>
      <w:r w:rsidRPr="002726E6">
        <w:rPr>
          <w:rFonts w:ascii="Arial" w:hAnsi="Arial" w:cs="Arial"/>
          <w:sz w:val="16"/>
          <w:szCs w:val="16"/>
        </w:rPr>
        <w:t xml:space="preserve">El CONCESIONARIO deberá revisar y proponer en el </w:t>
      </w:r>
      <w:r w:rsidRPr="002726E6">
        <w:rPr>
          <w:rFonts w:ascii="Arial" w:hAnsi="Arial" w:cs="Arial"/>
          <w:sz w:val="16"/>
          <w:szCs w:val="16"/>
          <w:lang w:val="es-MX"/>
        </w:rPr>
        <w:t xml:space="preserve">Estudio de </w:t>
      </w:r>
      <w:proofErr w:type="gramStart"/>
      <w:r w:rsidRPr="002726E6">
        <w:rPr>
          <w:rFonts w:ascii="Arial" w:hAnsi="Arial" w:cs="Arial"/>
          <w:sz w:val="16"/>
          <w:szCs w:val="16"/>
          <w:lang w:val="es-MX"/>
        </w:rPr>
        <w:t>Pre Operatividad</w:t>
      </w:r>
      <w:proofErr w:type="gramEnd"/>
      <w:r w:rsidRPr="002726E6">
        <w:rPr>
          <w:rFonts w:ascii="Arial" w:hAnsi="Arial" w:cs="Arial"/>
          <w:sz w:val="16"/>
          <w:szCs w:val="16"/>
          <w:lang w:val="es-MX"/>
        </w:rPr>
        <w:t xml:space="preserve"> (</w:t>
      </w:r>
      <w:r w:rsidRPr="002726E6">
        <w:rPr>
          <w:rFonts w:ascii="Arial" w:hAnsi="Arial" w:cs="Arial"/>
          <w:sz w:val="16"/>
          <w:szCs w:val="16"/>
        </w:rPr>
        <w:t>EPO) el número y rango de variación de las tomas (taps), así como los mecanismos de accionamiento y control del banco de auto-transformadores,</w:t>
      </w:r>
      <w:r w:rsidRPr="002726E6">
        <w:rPr>
          <w:rFonts w:ascii="Arial" w:hAnsi="Arial" w:cs="Arial"/>
          <w:sz w:val="16"/>
          <w:szCs w:val="16"/>
          <w:lang w:val="es-MX"/>
        </w:rPr>
        <w:t xml:space="preserve"> para su evaluación y aprobación por el COES</w:t>
      </w:r>
      <w:r w:rsidRPr="002726E6">
        <w:rPr>
          <w:rFonts w:ascii="Arial" w:hAnsi="Arial" w:cs="Arial"/>
          <w:sz w:val="16"/>
          <w:szCs w:val="16"/>
        </w:rPr>
        <w:t>.</w:t>
      </w:r>
    </w:p>
    <w:p w14:paraId="0D04A920" w14:textId="77777777" w:rsidR="00BB25F8" w:rsidRPr="002726E6" w:rsidRDefault="00BB25F8" w:rsidP="00BB25F8">
      <w:pPr>
        <w:tabs>
          <w:tab w:val="left" w:pos="2127"/>
        </w:tabs>
        <w:spacing w:after="0" w:line="250" w:lineRule="auto"/>
        <w:ind w:left="2126" w:hanging="425"/>
        <w:jc w:val="both"/>
        <w:rPr>
          <w:rFonts w:ascii="Arial" w:hAnsi="Arial" w:cs="Arial"/>
          <w:sz w:val="16"/>
          <w:szCs w:val="16"/>
        </w:rPr>
      </w:pPr>
      <w:r w:rsidRPr="002726E6">
        <w:rPr>
          <w:rFonts w:ascii="Arial" w:hAnsi="Arial" w:cs="Arial"/>
          <w:sz w:val="16"/>
          <w:szCs w:val="16"/>
          <w:lang w:val="es-MX"/>
        </w:rPr>
        <w:t xml:space="preserve">(**) </w:t>
      </w:r>
      <w:r w:rsidRPr="002726E6">
        <w:rPr>
          <w:rFonts w:ascii="Arial" w:hAnsi="Arial" w:cs="Arial"/>
          <w:sz w:val="16"/>
          <w:szCs w:val="16"/>
          <w:lang w:val="es-MX"/>
        </w:rPr>
        <w:tab/>
        <w:t xml:space="preserve">El valor de potencia del lado terciario del banco de </w:t>
      </w:r>
      <w:proofErr w:type="gramStart"/>
      <w:r w:rsidRPr="002726E6">
        <w:rPr>
          <w:rFonts w:ascii="Arial" w:hAnsi="Arial" w:cs="Arial"/>
          <w:sz w:val="16"/>
          <w:szCs w:val="16"/>
          <w:lang w:val="es-MX"/>
        </w:rPr>
        <w:t>auto-transformadores</w:t>
      </w:r>
      <w:proofErr w:type="gramEnd"/>
      <w:r w:rsidRPr="002726E6">
        <w:rPr>
          <w:rFonts w:ascii="Arial" w:hAnsi="Arial" w:cs="Arial"/>
          <w:sz w:val="16"/>
          <w:szCs w:val="16"/>
          <w:lang w:val="es-MX"/>
        </w:rPr>
        <w:t xml:space="preserve"> </w:t>
      </w:r>
      <w:r w:rsidRPr="002726E6">
        <w:rPr>
          <w:rFonts w:ascii="Arial" w:eastAsia="Times New Roman" w:hAnsi="Arial" w:cs="Arial"/>
          <w:sz w:val="16"/>
          <w:szCs w:val="16"/>
          <w:lang w:val="es-MX" w:eastAsia="es-ES"/>
        </w:rPr>
        <w:t>será revisado y propuesto</w:t>
      </w:r>
      <w:r w:rsidRPr="002726E6">
        <w:rPr>
          <w:rFonts w:ascii="Arial" w:hAnsi="Arial" w:cs="Arial"/>
          <w:sz w:val="16"/>
          <w:szCs w:val="16"/>
          <w:lang w:val="es-MX"/>
        </w:rPr>
        <w:t xml:space="preserve"> por el </w:t>
      </w:r>
      <w:r w:rsidRPr="002726E6">
        <w:rPr>
          <w:rFonts w:ascii="Arial" w:eastAsia="Times New Roman" w:hAnsi="Arial" w:cs="Arial"/>
          <w:sz w:val="16"/>
          <w:szCs w:val="16"/>
          <w:lang w:val="es-MX" w:eastAsia="es-ES"/>
        </w:rPr>
        <w:t>CONCESIONARIO</w:t>
      </w:r>
      <w:r w:rsidRPr="002726E6">
        <w:rPr>
          <w:rFonts w:ascii="Arial" w:hAnsi="Arial" w:cs="Arial"/>
          <w:sz w:val="16"/>
          <w:szCs w:val="16"/>
          <w:lang w:val="es-MX"/>
        </w:rPr>
        <w:t xml:space="preserve"> en el EPO, para su evaluación y aprobación por el COES.</w:t>
      </w:r>
    </w:p>
    <w:p w14:paraId="06D8DB0A" w14:textId="77777777" w:rsidR="00BB25F8" w:rsidRPr="002726E6" w:rsidRDefault="00BB25F8" w:rsidP="00BB25F8">
      <w:pPr>
        <w:tabs>
          <w:tab w:val="left" w:pos="1701"/>
        </w:tabs>
        <w:spacing w:after="0" w:line="250" w:lineRule="auto"/>
        <w:ind w:left="1418" w:hanging="142"/>
        <w:jc w:val="both"/>
        <w:rPr>
          <w:rFonts w:ascii="Arial" w:hAnsi="Arial" w:cs="Arial"/>
          <w:sz w:val="16"/>
          <w:szCs w:val="16"/>
        </w:rPr>
      </w:pPr>
    </w:p>
    <w:p w14:paraId="4857BAC4" w14:textId="77777777" w:rsidR="00BB25F8" w:rsidRPr="002726E6" w:rsidRDefault="00BB25F8" w:rsidP="00BB25F8">
      <w:pPr>
        <w:tabs>
          <w:tab w:val="left" w:pos="1276"/>
        </w:tabs>
        <w:spacing w:before="120" w:after="60" w:line="250" w:lineRule="auto"/>
        <w:ind w:left="1701" w:hanging="850"/>
        <w:jc w:val="both"/>
        <w:rPr>
          <w:rFonts w:ascii="Arial" w:hAnsi="Arial" w:cs="Arial"/>
          <w:b/>
          <w:sz w:val="20"/>
          <w:szCs w:val="20"/>
        </w:rPr>
      </w:pPr>
      <w:r w:rsidRPr="002726E6">
        <w:rPr>
          <w:rFonts w:ascii="Arial" w:hAnsi="Arial" w:cs="Arial"/>
          <w:b/>
          <w:sz w:val="20"/>
          <w:szCs w:val="20"/>
        </w:rPr>
        <w:t xml:space="preserve">g2. </w:t>
      </w:r>
      <w:r w:rsidRPr="002726E6">
        <w:rPr>
          <w:rFonts w:ascii="Arial" w:hAnsi="Arial" w:cs="Arial"/>
          <w:b/>
          <w:sz w:val="20"/>
          <w:szCs w:val="20"/>
        </w:rPr>
        <w:tab/>
        <w:t>Pérdidas</w:t>
      </w:r>
    </w:p>
    <w:p w14:paraId="68A4CA84" w14:textId="77777777" w:rsidR="00BB25F8" w:rsidRPr="002726E6" w:rsidRDefault="00BB25F8" w:rsidP="00BB25F8">
      <w:pPr>
        <w:spacing w:after="120" w:line="250" w:lineRule="auto"/>
        <w:ind w:left="1276"/>
        <w:jc w:val="both"/>
        <w:rPr>
          <w:rFonts w:ascii="Arial" w:hAnsi="Arial" w:cs="Arial"/>
          <w:sz w:val="20"/>
          <w:szCs w:val="20"/>
        </w:rPr>
      </w:pPr>
      <w:r w:rsidRPr="002726E6">
        <w:rPr>
          <w:rFonts w:ascii="Arial" w:hAnsi="Arial" w:cs="Arial"/>
          <w:sz w:val="20"/>
          <w:szCs w:val="20"/>
        </w:rPr>
        <w:t xml:space="preserve">Se deberá garantizar los niveles de pérdidas en el </w:t>
      </w:r>
      <w:proofErr w:type="gramStart"/>
      <w:r w:rsidRPr="002726E6">
        <w:rPr>
          <w:rFonts w:ascii="Arial" w:hAnsi="Arial" w:cs="Arial"/>
          <w:sz w:val="20"/>
          <w:szCs w:val="20"/>
        </w:rPr>
        <w:t>auto-transformador</w:t>
      </w:r>
      <w:proofErr w:type="gramEnd"/>
      <w:r w:rsidRPr="002726E6">
        <w:rPr>
          <w:rFonts w:ascii="Arial" w:hAnsi="Arial" w:cs="Arial"/>
          <w:sz w:val="20"/>
          <w:szCs w:val="20"/>
        </w:rPr>
        <w:t xml:space="preserve"> para niveles de carga permanente de 100%, 75% y 50% de la potencia nominal. Los valores garantizados deberán cumplir con lo establecido en la norma IEC 60076 o su equivalente ANSI/IEEE.</w:t>
      </w:r>
    </w:p>
    <w:p w14:paraId="14FA1793" w14:textId="77777777" w:rsidR="00BB25F8" w:rsidRPr="002726E6" w:rsidRDefault="00BB25F8" w:rsidP="00BB25F8">
      <w:pPr>
        <w:tabs>
          <w:tab w:val="left" w:pos="1276"/>
        </w:tabs>
        <w:spacing w:before="120" w:after="60" w:line="250" w:lineRule="auto"/>
        <w:ind w:left="1701" w:hanging="850"/>
        <w:jc w:val="both"/>
        <w:rPr>
          <w:rFonts w:ascii="Arial" w:hAnsi="Arial" w:cs="Arial"/>
          <w:b/>
          <w:sz w:val="20"/>
          <w:szCs w:val="20"/>
        </w:rPr>
      </w:pPr>
      <w:r w:rsidRPr="002726E6">
        <w:rPr>
          <w:rFonts w:ascii="Arial" w:hAnsi="Arial" w:cs="Arial"/>
          <w:b/>
          <w:sz w:val="20"/>
          <w:szCs w:val="20"/>
        </w:rPr>
        <w:t>g3.</w:t>
      </w:r>
      <w:r w:rsidRPr="002726E6">
        <w:rPr>
          <w:rFonts w:ascii="Arial" w:hAnsi="Arial" w:cs="Arial"/>
          <w:b/>
          <w:sz w:val="20"/>
          <w:szCs w:val="20"/>
        </w:rPr>
        <w:tab/>
        <w:t>Recuperación del aceite</w:t>
      </w:r>
    </w:p>
    <w:p w14:paraId="59673246" w14:textId="77777777" w:rsidR="00BB25F8" w:rsidRPr="002726E6" w:rsidRDefault="00BB25F8" w:rsidP="00BB25F8">
      <w:pPr>
        <w:spacing w:after="120" w:line="250" w:lineRule="auto"/>
        <w:ind w:left="1276"/>
        <w:jc w:val="both"/>
        <w:rPr>
          <w:rFonts w:ascii="Arial" w:hAnsi="Arial" w:cs="Arial"/>
          <w:sz w:val="20"/>
          <w:szCs w:val="20"/>
        </w:rPr>
      </w:pPr>
      <w:r w:rsidRPr="002726E6">
        <w:rPr>
          <w:rFonts w:ascii="Arial" w:hAnsi="Arial" w:cs="Arial"/>
          <w:sz w:val="20"/>
          <w:szCs w:val="20"/>
        </w:rPr>
        <w:t xml:space="preserve">El banco de </w:t>
      </w:r>
      <w:proofErr w:type="gramStart"/>
      <w:r w:rsidRPr="002726E6">
        <w:rPr>
          <w:rFonts w:ascii="Arial" w:hAnsi="Arial" w:cs="Arial"/>
          <w:sz w:val="20"/>
          <w:szCs w:val="20"/>
        </w:rPr>
        <w:t>auto-transformadores</w:t>
      </w:r>
      <w:proofErr w:type="gramEnd"/>
      <w:r w:rsidRPr="002726E6">
        <w:rPr>
          <w:rFonts w:ascii="Arial" w:hAnsi="Arial" w:cs="Arial"/>
          <w:sz w:val="20"/>
          <w:szCs w:val="20"/>
        </w:rPr>
        <w:t xml:space="preserve"> de potencia deberá tener un sistema de captación y recuperación del aceite en caso de falla.</w:t>
      </w:r>
    </w:p>
    <w:p w14:paraId="67009965" w14:textId="77777777" w:rsidR="00BB25F8" w:rsidRPr="002726E6" w:rsidRDefault="00BB25F8" w:rsidP="00BB25F8">
      <w:pPr>
        <w:tabs>
          <w:tab w:val="left" w:pos="1276"/>
        </w:tabs>
        <w:spacing w:before="120" w:after="60" w:line="250" w:lineRule="auto"/>
        <w:ind w:left="1701" w:hanging="850"/>
        <w:jc w:val="both"/>
        <w:rPr>
          <w:rFonts w:ascii="Arial" w:hAnsi="Arial" w:cs="Arial"/>
          <w:b/>
          <w:sz w:val="20"/>
          <w:szCs w:val="20"/>
        </w:rPr>
      </w:pPr>
      <w:r w:rsidRPr="002726E6">
        <w:rPr>
          <w:rFonts w:ascii="Arial" w:hAnsi="Arial" w:cs="Arial"/>
          <w:b/>
          <w:sz w:val="20"/>
          <w:szCs w:val="20"/>
        </w:rPr>
        <w:t>g4.</w:t>
      </w:r>
      <w:r w:rsidRPr="002726E6">
        <w:rPr>
          <w:rFonts w:ascii="Arial" w:hAnsi="Arial" w:cs="Arial"/>
          <w:b/>
          <w:sz w:val="20"/>
          <w:szCs w:val="20"/>
        </w:rPr>
        <w:tab/>
        <w:t>Muros Cortafuego</w:t>
      </w:r>
    </w:p>
    <w:p w14:paraId="1D099C19" w14:textId="77777777" w:rsidR="00BB25F8" w:rsidRPr="002726E6" w:rsidRDefault="00BB25F8" w:rsidP="00BB25F8">
      <w:pPr>
        <w:spacing w:after="120" w:line="250" w:lineRule="auto"/>
        <w:ind w:left="1276"/>
        <w:jc w:val="both"/>
        <w:rPr>
          <w:rFonts w:ascii="Arial" w:hAnsi="Arial" w:cs="Arial"/>
          <w:sz w:val="20"/>
          <w:szCs w:val="20"/>
        </w:rPr>
      </w:pPr>
      <w:r w:rsidRPr="002726E6">
        <w:rPr>
          <w:rFonts w:ascii="Arial" w:hAnsi="Arial" w:cs="Arial"/>
          <w:sz w:val="20"/>
          <w:szCs w:val="20"/>
        </w:rPr>
        <w:t xml:space="preserve">Las unidades del banco de </w:t>
      </w:r>
      <w:proofErr w:type="gramStart"/>
      <w:r w:rsidRPr="002726E6">
        <w:rPr>
          <w:rFonts w:ascii="Arial" w:hAnsi="Arial" w:cs="Arial"/>
          <w:sz w:val="20"/>
          <w:szCs w:val="20"/>
        </w:rPr>
        <w:t>auto-transformadores</w:t>
      </w:r>
      <w:proofErr w:type="gramEnd"/>
      <w:r w:rsidRPr="002726E6">
        <w:rPr>
          <w:rFonts w:ascii="Arial" w:hAnsi="Arial" w:cs="Arial"/>
          <w:sz w:val="20"/>
          <w:szCs w:val="20"/>
        </w:rPr>
        <w:t xml:space="preserve"> monofásicos de potencia deberán contar con muros cortafuego construidos de concreto armado, para aislarlas entre sí contra la expansión de fuego en caso de incendio. Se instalará además un muro cortafuego en el lado orientado hacia la ubicación del futuro banco de </w:t>
      </w:r>
      <w:proofErr w:type="gramStart"/>
      <w:r w:rsidRPr="002726E6">
        <w:rPr>
          <w:rFonts w:ascii="Arial" w:hAnsi="Arial" w:cs="Arial"/>
          <w:sz w:val="20"/>
          <w:szCs w:val="20"/>
        </w:rPr>
        <w:t>auto-transformadores</w:t>
      </w:r>
      <w:proofErr w:type="gramEnd"/>
      <w:r w:rsidRPr="002726E6">
        <w:rPr>
          <w:rFonts w:ascii="Arial" w:hAnsi="Arial" w:cs="Arial"/>
          <w:sz w:val="20"/>
          <w:szCs w:val="20"/>
        </w:rPr>
        <w:t xml:space="preserve">. </w:t>
      </w:r>
    </w:p>
    <w:p w14:paraId="14B62DD9" w14:textId="77777777" w:rsidR="00BB25F8" w:rsidRPr="002726E6" w:rsidRDefault="00BB25F8" w:rsidP="00BB25F8">
      <w:pPr>
        <w:spacing w:after="120" w:line="250" w:lineRule="auto"/>
        <w:ind w:left="1276"/>
        <w:jc w:val="both"/>
        <w:rPr>
          <w:rFonts w:ascii="Arial" w:hAnsi="Arial" w:cs="Arial"/>
          <w:sz w:val="20"/>
          <w:szCs w:val="20"/>
        </w:rPr>
      </w:pPr>
      <w:r w:rsidRPr="002726E6">
        <w:rPr>
          <w:rFonts w:ascii="Arial" w:hAnsi="Arial" w:cs="Arial"/>
          <w:sz w:val="20"/>
          <w:szCs w:val="20"/>
        </w:rPr>
        <w:lastRenderedPageBreak/>
        <w:t>Se podrá presentar con el debido sustento en el proyecto de ingeniería, otras construcciones y/o materiales alternos, de iguales o mejores características técnicas al concreto armado, para su evaluación por parte del CONCEDENTE.</w:t>
      </w:r>
    </w:p>
    <w:p w14:paraId="2C098B3D" w14:textId="77777777" w:rsidR="00BB25F8" w:rsidRPr="002726E6" w:rsidRDefault="00BB25F8" w:rsidP="00BB25F8">
      <w:pPr>
        <w:tabs>
          <w:tab w:val="left" w:pos="1276"/>
        </w:tabs>
        <w:spacing w:before="120" w:after="60" w:line="250" w:lineRule="auto"/>
        <w:ind w:left="1701" w:hanging="850"/>
        <w:jc w:val="both"/>
        <w:rPr>
          <w:rFonts w:ascii="Arial" w:hAnsi="Arial" w:cs="Arial"/>
          <w:b/>
          <w:sz w:val="20"/>
          <w:szCs w:val="20"/>
        </w:rPr>
      </w:pPr>
      <w:r w:rsidRPr="002726E6">
        <w:rPr>
          <w:rFonts w:ascii="Arial" w:hAnsi="Arial" w:cs="Arial"/>
          <w:b/>
          <w:sz w:val="20"/>
          <w:szCs w:val="20"/>
        </w:rPr>
        <w:t>g.5</w:t>
      </w:r>
      <w:r w:rsidRPr="002726E6">
        <w:rPr>
          <w:rFonts w:ascii="Arial" w:hAnsi="Arial" w:cs="Arial"/>
          <w:b/>
          <w:sz w:val="20"/>
          <w:szCs w:val="20"/>
        </w:rPr>
        <w:tab/>
        <w:t>Protección contra incendios</w:t>
      </w:r>
    </w:p>
    <w:p w14:paraId="052F7FDA" w14:textId="77777777" w:rsidR="00BB25F8" w:rsidRPr="002726E6" w:rsidRDefault="00BB25F8" w:rsidP="00BB25F8">
      <w:pPr>
        <w:spacing w:after="120" w:line="250" w:lineRule="auto"/>
        <w:ind w:left="1276"/>
        <w:jc w:val="both"/>
        <w:rPr>
          <w:rFonts w:ascii="Arial" w:hAnsi="Arial" w:cs="Arial"/>
          <w:sz w:val="20"/>
          <w:szCs w:val="20"/>
        </w:rPr>
      </w:pPr>
      <w:r w:rsidRPr="002726E6">
        <w:rPr>
          <w:rFonts w:ascii="Arial" w:hAnsi="Arial" w:cs="Arial"/>
          <w:sz w:val="20"/>
          <w:szCs w:val="20"/>
        </w:rPr>
        <w:t xml:space="preserve">Para prevenir incendios cada unidad de </w:t>
      </w:r>
      <w:proofErr w:type="gramStart"/>
      <w:r w:rsidRPr="002726E6">
        <w:rPr>
          <w:rFonts w:ascii="Arial" w:hAnsi="Arial" w:cs="Arial"/>
          <w:sz w:val="20"/>
          <w:szCs w:val="20"/>
        </w:rPr>
        <w:t>auto-transformador</w:t>
      </w:r>
      <w:proofErr w:type="gramEnd"/>
      <w:r w:rsidRPr="002726E6">
        <w:rPr>
          <w:rFonts w:ascii="Arial" w:hAnsi="Arial" w:cs="Arial"/>
          <w:sz w:val="20"/>
          <w:szCs w:val="20"/>
        </w:rPr>
        <w:t xml:space="preserve"> monofásico y cambiador de tomas bajo carga, estará equipado con un sistema contra explosión y prevención de incendio. Este sistema debe despresurizar el tanque del </w:t>
      </w:r>
      <w:proofErr w:type="gramStart"/>
      <w:r w:rsidRPr="002726E6">
        <w:rPr>
          <w:rFonts w:ascii="Arial" w:hAnsi="Arial" w:cs="Arial"/>
          <w:sz w:val="20"/>
          <w:szCs w:val="20"/>
        </w:rPr>
        <w:t>auto-transformador</w:t>
      </w:r>
      <w:proofErr w:type="gramEnd"/>
      <w:r w:rsidRPr="002726E6">
        <w:rPr>
          <w:rFonts w:ascii="Arial" w:hAnsi="Arial" w:cs="Arial"/>
          <w:sz w:val="20"/>
          <w:szCs w:val="20"/>
        </w:rPr>
        <w:t xml:space="preserve"> y del cambiador de toma, en el mínimo tiempo necesario para evitar explosiones.</w:t>
      </w:r>
    </w:p>
    <w:p w14:paraId="0A4875C3" w14:textId="77777777" w:rsidR="00BB25F8" w:rsidRPr="002726E6" w:rsidRDefault="00BB25F8" w:rsidP="00BB25F8">
      <w:pPr>
        <w:spacing w:after="120" w:line="250" w:lineRule="auto"/>
        <w:ind w:left="1276"/>
        <w:jc w:val="both"/>
        <w:rPr>
          <w:rFonts w:ascii="Arial" w:hAnsi="Arial" w:cs="Arial"/>
          <w:sz w:val="20"/>
          <w:szCs w:val="20"/>
        </w:rPr>
      </w:pPr>
      <w:r w:rsidRPr="002726E6">
        <w:rPr>
          <w:rFonts w:ascii="Arial" w:hAnsi="Arial" w:cs="Arial"/>
          <w:sz w:val="20"/>
          <w:szCs w:val="20"/>
        </w:rPr>
        <w:t>La protección de prevención de explosión e incendio deberá cumplir con la norma NFPA 850 vigente o equivalente.</w:t>
      </w:r>
    </w:p>
    <w:p w14:paraId="18DA69B9" w14:textId="77777777" w:rsidR="00BB25F8" w:rsidRPr="002726E6" w:rsidRDefault="00BB25F8" w:rsidP="00BB25F8">
      <w:pPr>
        <w:spacing w:after="120" w:line="250" w:lineRule="auto"/>
        <w:ind w:left="1276"/>
        <w:jc w:val="both"/>
        <w:rPr>
          <w:rFonts w:ascii="Arial" w:hAnsi="Arial" w:cs="Arial"/>
          <w:sz w:val="20"/>
          <w:szCs w:val="20"/>
        </w:rPr>
      </w:pPr>
      <w:r w:rsidRPr="002726E6">
        <w:rPr>
          <w:rFonts w:ascii="Arial" w:hAnsi="Arial" w:cs="Arial"/>
          <w:sz w:val="20"/>
          <w:szCs w:val="20"/>
        </w:rPr>
        <w:t>A fin de probar la correcta operación del dispositivo de sobrepresión, el fabricante suministrará una unidad adicional de este dispositivo, el cual se probará en campo.</w:t>
      </w:r>
    </w:p>
    <w:p w14:paraId="0E16944F" w14:textId="77777777" w:rsidR="00BB25F8" w:rsidRPr="002726E6" w:rsidRDefault="00BB25F8" w:rsidP="003276A6">
      <w:pPr>
        <w:numPr>
          <w:ilvl w:val="0"/>
          <w:numId w:val="129"/>
        </w:numPr>
        <w:tabs>
          <w:tab w:val="left" w:pos="851"/>
        </w:tabs>
        <w:spacing w:before="120" w:after="120" w:line="250" w:lineRule="auto"/>
        <w:ind w:left="851" w:hanging="284"/>
        <w:jc w:val="both"/>
        <w:rPr>
          <w:rFonts w:ascii="Arial" w:hAnsi="Arial" w:cs="Arial"/>
          <w:b/>
          <w:sz w:val="20"/>
          <w:szCs w:val="20"/>
        </w:rPr>
      </w:pPr>
      <w:r w:rsidRPr="002726E6">
        <w:rPr>
          <w:rFonts w:ascii="Arial" w:hAnsi="Arial" w:cs="Arial"/>
          <w:b/>
          <w:sz w:val="20"/>
          <w:szCs w:val="20"/>
        </w:rPr>
        <w:t>Equipos de 220 kV</w:t>
      </w:r>
    </w:p>
    <w:p w14:paraId="134453B9" w14:textId="77777777" w:rsidR="00BB25F8" w:rsidRPr="002726E6" w:rsidRDefault="00BB25F8" w:rsidP="00BB25F8">
      <w:pPr>
        <w:spacing w:after="120" w:line="250" w:lineRule="auto"/>
        <w:ind w:left="851"/>
        <w:jc w:val="both"/>
        <w:rPr>
          <w:rFonts w:ascii="Arial" w:hAnsi="Arial" w:cs="Arial"/>
          <w:sz w:val="20"/>
          <w:szCs w:val="20"/>
        </w:rPr>
      </w:pPr>
      <w:r w:rsidRPr="002726E6">
        <w:rPr>
          <w:rFonts w:ascii="Arial" w:hAnsi="Arial" w:cs="Arial"/>
          <w:sz w:val="20"/>
          <w:szCs w:val="20"/>
        </w:rPr>
        <w:t>El equipamiento solicitado es del tipo para instalación al exterior (sistema AIS) para una configuración de doble barra con seccionador de transferencia.</w:t>
      </w:r>
    </w:p>
    <w:p w14:paraId="3F4C9C73" w14:textId="77777777" w:rsidR="00BB25F8" w:rsidRPr="002726E6" w:rsidRDefault="00BB25F8" w:rsidP="00BB25F8">
      <w:pPr>
        <w:spacing w:after="120" w:line="250" w:lineRule="auto"/>
        <w:ind w:left="851"/>
        <w:jc w:val="both"/>
        <w:rPr>
          <w:rFonts w:ascii="Arial" w:hAnsi="Arial" w:cs="Arial"/>
          <w:sz w:val="20"/>
          <w:szCs w:val="20"/>
        </w:rPr>
      </w:pPr>
      <w:r w:rsidRPr="002726E6">
        <w:rPr>
          <w:rFonts w:ascii="Arial" w:hAnsi="Arial" w:cs="Arial"/>
          <w:sz w:val="20"/>
          <w:szCs w:val="20"/>
        </w:rPr>
        <w:t>Las celdas estarán constituidas como mínimo por los siguientes equipos:</w:t>
      </w:r>
    </w:p>
    <w:p w14:paraId="791AC31D" w14:textId="7E9DDA37" w:rsidR="00BB25F8" w:rsidRPr="002726E6" w:rsidRDefault="00BB25F8" w:rsidP="003276A6">
      <w:pPr>
        <w:numPr>
          <w:ilvl w:val="0"/>
          <w:numId w:val="93"/>
        </w:numPr>
        <w:tabs>
          <w:tab w:val="left" w:pos="1560"/>
        </w:tabs>
        <w:spacing w:after="60" w:line="250" w:lineRule="auto"/>
        <w:ind w:left="1560" w:hanging="284"/>
        <w:jc w:val="both"/>
        <w:rPr>
          <w:rFonts w:ascii="Arial" w:hAnsi="Arial" w:cs="Arial"/>
          <w:sz w:val="20"/>
          <w:szCs w:val="20"/>
        </w:rPr>
      </w:pPr>
      <w:r w:rsidRPr="002726E6">
        <w:rPr>
          <w:rFonts w:ascii="Arial" w:hAnsi="Arial" w:cs="Arial"/>
          <w:sz w:val="20"/>
          <w:szCs w:val="20"/>
        </w:rPr>
        <w:t>Celdas de conexión a líneas: pararrayos, transformador de tensión capacitivo, seccionador de línea con cuchillas de tierra, transformadores de corriente,</w:t>
      </w:r>
      <w:r w:rsidR="001B44F9" w:rsidRPr="001B44F9">
        <w:rPr>
          <w:rFonts w:ascii="Arial" w:hAnsi="Arial" w:cs="Arial"/>
          <w:sz w:val="20"/>
          <w:szCs w:val="20"/>
        </w:rPr>
        <w:t xml:space="preserve"> </w:t>
      </w:r>
      <w:r w:rsidR="007A36BA">
        <w:rPr>
          <w:rFonts w:ascii="Arial" w:hAnsi="Arial" w:cs="Arial"/>
          <w:sz w:val="20"/>
          <w:szCs w:val="20"/>
        </w:rPr>
        <w:t>trampas de on</w:t>
      </w:r>
      <w:r w:rsidR="003E63A4">
        <w:rPr>
          <w:rFonts w:ascii="Arial" w:hAnsi="Arial" w:cs="Arial"/>
          <w:sz w:val="20"/>
          <w:szCs w:val="20"/>
        </w:rPr>
        <w:t>d</w:t>
      </w:r>
      <w:r w:rsidR="007A36BA">
        <w:rPr>
          <w:rFonts w:ascii="Arial" w:hAnsi="Arial" w:cs="Arial"/>
          <w:sz w:val="20"/>
          <w:szCs w:val="20"/>
        </w:rPr>
        <w:t>a</w:t>
      </w:r>
      <w:r w:rsidR="001B44F9">
        <w:rPr>
          <w:rFonts w:ascii="Arial" w:hAnsi="Arial" w:cs="Arial"/>
          <w:sz w:val="20"/>
          <w:szCs w:val="20"/>
        </w:rPr>
        <w:t>,</w:t>
      </w:r>
      <w:r w:rsidRPr="002726E6">
        <w:rPr>
          <w:rFonts w:ascii="Arial" w:hAnsi="Arial" w:cs="Arial"/>
          <w:sz w:val="20"/>
          <w:szCs w:val="20"/>
        </w:rPr>
        <w:t xml:space="preserve"> interruptor de operación </w:t>
      </w:r>
      <w:proofErr w:type="spellStart"/>
      <w:r w:rsidRPr="002726E6">
        <w:rPr>
          <w:rFonts w:ascii="Arial" w:hAnsi="Arial" w:cs="Arial"/>
          <w:sz w:val="20"/>
          <w:szCs w:val="20"/>
        </w:rPr>
        <w:t>uni-tripolar</w:t>
      </w:r>
      <w:proofErr w:type="spellEnd"/>
      <w:r w:rsidR="001B44F9">
        <w:rPr>
          <w:rFonts w:ascii="Arial" w:hAnsi="Arial" w:cs="Arial"/>
          <w:sz w:val="20"/>
          <w:szCs w:val="20"/>
        </w:rPr>
        <w:t>,</w:t>
      </w:r>
      <w:r w:rsidRPr="002726E6">
        <w:rPr>
          <w:rFonts w:ascii="Arial" w:hAnsi="Arial" w:cs="Arial"/>
          <w:sz w:val="20"/>
          <w:szCs w:val="20"/>
        </w:rPr>
        <w:t xml:space="preserve"> seccionador</w:t>
      </w:r>
      <w:r w:rsidR="001B44F9">
        <w:rPr>
          <w:rFonts w:ascii="Arial" w:hAnsi="Arial" w:cs="Arial"/>
          <w:sz w:val="20"/>
          <w:szCs w:val="20"/>
        </w:rPr>
        <w:t>es</w:t>
      </w:r>
      <w:r w:rsidRPr="002726E6">
        <w:rPr>
          <w:rFonts w:ascii="Arial" w:hAnsi="Arial" w:cs="Arial"/>
          <w:sz w:val="20"/>
          <w:szCs w:val="20"/>
        </w:rPr>
        <w:t xml:space="preserve"> de barra, etc.</w:t>
      </w:r>
    </w:p>
    <w:p w14:paraId="12BC197D" w14:textId="30F602DD" w:rsidR="00BB25F8" w:rsidRDefault="00BB25F8" w:rsidP="003276A6">
      <w:pPr>
        <w:numPr>
          <w:ilvl w:val="0"/>
          <w:numId w:val="93"/>
        </w:numPr>
        <w:tabs>
          <w:tab w:val="left" w:pos="1560"/>
        </w:tabs>
        <w:spacing w:after="60" w:line="250" w:lineRule="auto"/>
        <w:ind w:left="1560" w:hanging="284"/>
        <w:jc w:val="both"/>
        <w:rPr>
          <w:rFonts w:ascii="Arial" w:hAnsi="Arial" w:cs="Arial"/>
          <w:sz w:val="20"/>
          <w:szCs w:val="20"/>
        </w:rPr>
      </w:pPr>
      <w:r w:rsidRPr="002726E6">
        <w:rPr>
          <w:rFonts w:ascii="Arial" w:hAnsi="Arial" w:cs="Arial"/>
          <w:sz w:val="20"/>
          <w:szCs w:val="20"/>
        </w:rPr>
        <w:t xml:space="preserve">Celdas de conexión al banco de </w:t>
      </w:r>
      <w:proofErr w:type="gramStart"/>
      <w:r w:rsidRPr="002726E6">
        <w:rPr>
          <w:rFonts w:ascii="Arial" w:hAnsi="Arial" w:cs="Arial"/>
          <w:sz w:val="20"/>
          <w:szCs w:val="20"/>
        </w:rPr>
        <w:t>auto-transformadores</w:t>
      </w:r>
      <w:proofErr w:type="gramEnd"/>
      <w:r w:rsidRPr="002726E6">
        <w:rPr>
          <w:rFonts w:ascii="Arial" w:hAnsi="Arial" w:cs="Arial"/>
          <w:sz w:val="20"/>
          <w:szCs w:val="20"/>
        </w:rPr>
        <w:t xml:space="preserve"> monofásicos: pararrayos, transformadores de corriente, </w:t>
      </w:r>
      <w:r w:rsidR="00E81342" w:rsidRPr="002726E6">
        <w:rPr>
          <w:rFonts w:ascii="Arial" w:hAnsi="Arial" w:cs="Arial"/>
          <w:sz w:val="20"/>
          <w:szCs w:val="20"/>
        </w:rPr>
        <w:t>transformador de tensión capacitivo</w:t>
      </w:r>
      <w:r w:rsidR="00E81342">
        <w:rPr>
          <w:rFonts w:ascii="Arial" w:hAnsi="Arial" w:cs="Arial"/>
          <w:sz w:val="20"/>
          <w:szCs w:val="20"/>
        </w:rPr>
        <w:t>,</w:t>
      </w:r>
      <w:r w:rsidR="00E81342" w:rsidRPr="002726E6">
        <w:rPr>
          <w:rFonts w:ascii="Arial" w:hAnsi="Arial" w:cs="Arial"/>
          <w:sz w:val="20"/>
          <w:szCs w:val="20"/>
        </w:rPr>
        <w:t xml:space="preserve"> </w:t>
      </w:r>
      <w:r w:rsidRPr="002726E6">
        <w:rPr>
          <w:rFonts w:ascii="Arial" w:hAnsi="Arial" w:cs="Arial"/>
          <w:sz w:val="20"/>
          <w:szCs w:val="20"/>
        </w:rPr>
        <w:t>interruptor de operación uni-tripolar (con dispositivo de sincronización de maniobra)</w:t>
      </w:r>
      <w:r w:rsidR="001B44F9">
        <w:rPr>
          <w:rFonts w:ascii="Arial" w:hAnsi="Arial" w:cs="Arial"/>
          <w:sz w:val="20"/>
          <w:szCs w:val="20"/>
        </w:rPr>
        <w:t>,</w:t>
      </w:r>
      <w:r w:rsidRPr="002726E6">
        <w:rPr>
          <w:rFonts w:ascii="Arial" w:hAnsi="Arial" w:cs="Arial"/>
          <w:sz w:val="20"/>
          <w:szCs w:val="20"/>
        </w:rPr>
        <w:t xml:space="preserve"> seccionador</w:t>
      </w:r>
      <w:r w:rsidR="001B44F9">
        <w:rPr>
          <w:rFonts w:ascii="Arial" w:hAnsi="Arial" w:cs="Arial"/>
          <w:sz w:val="20"/>
          <w:szCs w:val="20"/>
        </w:rPr>
        <w:t>es</w:t>
      </w:r>
      <w:r w:rsidRPr="002726E6">
        <w:rPr>
          <w:rFonts w:ascii="Arial" w:hAnsi="Arial" w:cs="Arial"/>
          <w:sz w:val="20"/>
          <w:szCs w:val="20"/>
        </w:rPr>
        <w:t xml:space="preserve"> de barra, etc.</w:t>
      </w:r>
    </w:p>
    <w:p w14:paraId="552A7DE4" w14:textId="77777777" w:rsidR="001B44F9" w:rsidRPr="00802E32" w:rsidRDefault="001B44F9" w:rsidP="003276A6">
      <w:pPr>
        <w:numPr>
          <w:ilvl w:val="0"/>
          <w:numId w:val="93"/>
        </w:numPr>
        <w:tabs>
          <w:tab w:val="left" w:pos="1560"/>
        </w:tabs>
        <w:spacing w:after="60" w:line="250" w:lineRule="auto"/>
        <w:ind w:left="1560" w:hanging="284"/>
        <w:jc w:val="both"/>
        <w:rPr>
          <w:rFonts w:ascii="Arial" w:hAnsi="Arial" w:cs="Arial"/>
          <w:sz w:val="20"/>
          <w:szCs w:val="20"/>
        </w:rPr>
      </w:pPr>
      <w:r w:rsidRPr="002726E6">
        <w:rPr>
          <w:rFonts w:ascii="Arial" w:hAnsi="Arial" w:cs="Arial"/>
          <w:sz w:val="20"/>
          <w:szCs w:val="20"/>
        </w:rPr>
        <w:t xml:space="preserve">Celda de </w:t>
      </w:r>
      <w:r>
        <w:rPr>
          <w:rFonts w:ascii="Arial" w:hAnsi="Arial" w:cs="Arial"/>
          <w:sz w:val="20"/>
          <w:szCs w:val="20"/>
        </w:rPr>
        <w:t>acoplamiento</w:t>
      </w:r>
      <w:r w:rsidRPr="002726E6">
        <w:rPr>
          <w:rFonts w:ascii="Arial" w:hAnsi="Arial" w:cs="Arial"/>
          <w:sz w:val="20"/>
          <w:szCs w:val="20"/>
        </w:rPr>
        <w:t xml:space="preserve"> </w:t>
      </w:r>
      <w:r>
        <w:rPr>
          <w:rFonts w:ascii="Arial" w:hAnsi="Arial" w:cs="Arial"/>
          <w:sz w:val="20"/>
          <w:szCs w:val="20"/>
        </w:rPr>
        <w:t xml:space="preserve">de </w:t>
      </w:r>
      <w:r w:rsidRPr="00802E32">
        <w:rPr>
          <w:rFonts w:ascii="Arial" w:hAnsi="Arial" w:cs="Arial"/>
          <w:sz w:val="20"/>
          <w:szCs w:val="20"/>
        </w:rPr>
        <w:t xml:space="preserve">barras: transformadores de corriente, interruptor de operación </w:t>
      </w:r>
      <w:proofErr w:type="spellStart"/>
      <w:r w:rsidRPr="00802E32">
        <w:rPr>
          <w:rFonts w:ascii="Arial" w:hAnsi="Arial" w:cs="Arial"/>
          <w:sz w:val="20"/>
          <w:szCs w:val="20"/>
        </w:rPr>
        <w:t>uni-tripolar</w:t>
      </w:r>
      <w:proofErr w:type="spellEnd"/>
      <w:r w:rsidRPr="00802E32">
        <w:rPr>
          <w:rFonts w:ascii="Arial" w:hAnsi="Arial" w:cs="Arial"/>
          <w:sz w:val="20"/>
          <w:szCs w:val="20"/>
        </w:rPr>
        <w:t>, seccionadores de barra, etc.</w:t>
      </w:r>
    </w:p>
    <w:p w14:paraId="5A2C777B" w14:textId="77777777" w:rsidR="00BB25F8" w:rsidRPr="002726E6" w:rsidRDefault="00BB25F8" w:rsidP="003276A6">
      <w:pPr>
        <w:numPr>
          <w:ilvl w:val="0"/>
          <w:numId w:val="129"/>
        </w:numPr>
        <w:tabs>
          <w:tab w:val="left" w:pos="851"/>
        </w:tabs>
        <w:spacing w:before="120" w:after="120" w:line="250" w:lineRule="auto"/>
        <w:ind w:left="851" w:hanging="284"/>
        <w:jc w:val="both"/>
        <w:rPr>
          <w:rFonts w:ascii="Arial" w:hAnsi="Arial" w:cs="Arial"/>
          <w:b/>
          <w:sz w:val="20"/>
          <w:szCs w:val="20"/>
        </w:rPr>
      </w:pPr>
      <w:r w:rsidRPr="002726E6">
        <w:rPr>
          <w:rFonts w:ascii="Arial" w:hAnsi="Arial" w:cs="Arial"/>
          <w:b/>
          <w:sz w:val="20"/>
          <w:szCs w:val="20"/>
        </w:rPr>
        <w:t>Equipos de 138 kV</w:t>
      </w:r>
    </w:p>
    <w:p w14:paraId="76F099D9" w14:textId="77777777" w:rsidR="00BB25F8" w:rsidRPr="002726E6" w:rsidRDefault="00BB25F8" w:rsidP="00BB25F8">
      <w:pPr>
        <w:spacing w:after="120" w:line="250" w:lineRule="auto"/>
        <w:ind w:left="851"/>
        <w:jc w:val="both"/>
        <w:rPr>
          <w:rFonts w:ascii="Arial" w:hAnsi="Arial" w:cs="Arial"/>
          <w:sz w:val="20"/>
          <w:szCs w:val="20"/>
        </w:rPr>
      </w:pPr>
      <w:r w:rsidRPr="002726E6">
        <w:rPr>
          <w:rFonts w:ascii="Arial" w:hAnsi="Arial" w:cs="Arial"/>
          <w:sz w:val="20"/>
          <w:szCs w:val="20"/>
        </w:rPr>
        <w:t>El equipamiento solicitado es del tipo para instalación al exterior (sistema AIS) para una configuración de doble barra.</w:t>
      </w:r>
    </w:p>
    <w:p w14:paraId="074B16D1" w14:textId="77777777" w:rsidR="00BB25F8" w:rsidRPr="002726E6" w:rsidRDefault="00BB25F8" w:rsidP="00BB25F8">
      <w:pPr>
        <w:spacing w:after="120" w:line="250" w:lineRule="auto"/>
        <w:ind w:left="851"/>
        <w:jc w:val="both"/>
        <w:rPr>
          <w:rFonts w:ascii="Arial" w:hAnsi="Arial" w:cs="Arial"/>
          <w:sz w:val="20"/>
          <w:szCs w:val="20"/>
        </w:rPr>
      </w:pPr>
      <w:r w:rsidRPr="002726E6">
        <w:rPr>
          <w:rFonts w:ascii="Arial" w:hAnsi="Arial" w:cs="Arial"/>
          <w:sz w:val="20"/>
          <w:szCs w:val="20"/>
        </w:rPr>
        <w:t>Las celdas estarán constituidas como mínimo por los siguientes equipos:</w:t>
      </w:r>
    </w:p>
    <w:p w14:paraId="66B70280" w14:textId="68D89978" w:rsidR="00BB25F8" w:rsidRPr="002726E6" w:rsidRDefault="00BB25F8" w:rsidP="003276A6">
      <w:pPr>
        <w:numPr>
          <w:ilvl w:val="0"/>
          <w:numId w:val="93"/>
        </w:numPr>
        <w:tabs>
          <w:tab w:val="left" w:pos="1560"/>
        </w:tabs>
        <w:spacing w:after="60" w:line="250" w:lineRule="auto"/>
        <w:ind w:left="1560" w:hanging="284"/>
        <w:jc w:val="both"/>
        <w:rPr>
          <w:rFonts w:ascii="Arial" w:hAnsi="Arial" w:cs="Arial"/>
          <w:sz w:val="20"/>
          <w:szCs w:val="20"/>
        </w:rPr>
      </w:pPr>
      <w:r w:rsidRPr="002726E6">
        <w:rPr>
          <w:rFonts w:ascii="Arial" w:hAnsi="Arial" w:cs="Arial"/>
          <w:sz w:val="20"/>
          <w:szCs w:val="20"/>
        </w:rPr>
        <w:t xml:space="preserve">Celdas de conexión a líneas: pararrayos, transformador de tensión capacitivo, seccionador de línea con cuchillas de tierra, transformadores de corriente, </w:t>
      </w:r>
      <w:r w:rsidR="0079605A">
        <w:rPr>
          <w:rFonts w:ascii="Arial" w:hAnsi="Arial" w:cs="Arial"/>
          <w:sz w:val="20"/>
          <w:szCs w:val="20"/>
        </w:rPr>
        <w:t>trampas de onda,</w:t>
      </w:r>
      <w:r w:rsidR="0079605A" w:rsidRPr="002726E6">
        <w:rPr>
          <w:rFonts w:ascii="Arial" w:hAnsi="Arial" w:cs="Arial"/>
          <w:sz w:val="20"/>
          <w:szCs w:val="20"/>
        </w:rPr>
        <w:t xml:space="preserve"> </w:t>
      </w:r>
      <w:r w:rsidRPr="002726E6">
        <w:rPr>
          <w:rFonts w:ascii="Arial" w:hAnsi="Arial" w:cs="Arial"/>
          <w:sz w:val="20"/>
          <w:szCs w:val="20"/>
        </w:rPr>
        <w:t xml:space="preserve">interruptor de operación </w:t>
      </w:r>
      <w:proofErr w:type="spellStart"/>
      <w:r w:rsidRPr="002726E6">
        <w:rPr>
          <w:rFonts w:ascii="Arial" w:hAnsi="Arial" w:cs="Arial"/>
          <w:sz w:val="20"/>
          <w:szCs w:val="20"/>
        </w:rPr>
        <w:t>uni-tripolar</w:t>
      </w:r>
      <w:proofErr w:type="spellEnd"/>
      <w:r w:rsidRPr="002726E6">
        <w:rPr>
          <w:rFonts w:ascii="Arial" w:hAnsi="Arial" w:cs="Arial"/>
          <w:sz w:val="20"/>
          <w:szCs w:val="20"/>
        </w:rPr>
        <w:t>, seccionador</w:t>
      </w:r>
      <w:r w:rsidR="001B44F9">
        <w:rPr>
          <w:rFonts w:ascii="Arial" w:hAnsi="Arial" w:cs="Arial"/>
          <w:sz w:val="20"/>
          <w:szCs w:val="20"/>
        </w:rPr>
        <w:t>es</w:t>
      </w:r>
      <w:r w:rsidRPr="002726E6">
        <w:rPr>
          <w:rFonts w:ascii="Arial" w:hAnsi="Arial" w:cs="Arial"/>
          <w:sz w:val="20"/>
          <w:szCs w:val="20"/>
        </w:rPr>
        <w:t xml:space="preserve"> de barra, etc.</w:t>
      </w:r>
    </w:p>
    <w:p w14:paraId="15E7D9A5" w14:textId="588491D8" w:rsidR="00BB25F8" w:rsidRDefault="00BB25F8" w:rsidP="003276A6">
      <w:pPr>
        <w:numPr>
          <w:ilvl w:val="0"/>
          <w:numId w:val="93"/>
        </w:numPr>
        <w:tabs>
          <w:tab w:val="left" w:pos="1560"/>
        </w:tabs>
        <w:spacing w:after="60" w:line="250" w:lineRule="auto"/>
        <w:ind w:left="1560" w:hanging="284"/>
        <w:jc w:val="both"/>
        <w:rPr>
          <w:rFonts w:ascii="Arial" w:hAnsi="Arial" w:cs="Arial"/>
          <w:sz w:val="20"/>
          <w:szCs w:val="20"/>
        </w:rPr>
      </w:pPr>
      <w:r w:rsidRPr="002726E6">
        <w:rPr>
          <w:rFonts w:ascii="Arial" w:hAnsi="Arial" w:cs="Arial"/>
          <w:sz w:val="20"/>
          <w:szCs w:val="20"/>
        </w:rPr>
        <w:t xml:space="preserve">Celda de conexión al banco de autotransformadores monofásicos: pararrayos, transformadores de corriente, </w:t>
      </w:r>
      <w:r w:rsidR="00E81342" w:rsidRPr="002726E6">
        <w:rPr>
          <w:rFonts w:ascii="Arial" w:hAnsi="Arial" w:cs="Arial"/>
          <w:sz w:val="20"/>
          <w:szCs w:val="20"/>
        </w:rPr>
        <w:t xml:space="preserve">transformador de tensión capacitivo </w:t>
      </w:r>
      <w:r w:rsidRPr="002726E6">
        <w:rPr>
          <w:rFonts w:ascii="Arial" w:hAnsi="Arial" w:cs="Arial"/>
          <w:sz w:val="20"/>
          <w:szCs w:val="20"/>
        </w:rPr>
        <w:t xml:space="preserve">interruptor de operación </w:t>
      </w:r>
      <w:proofErr w:type="spellStart"/>
      <w:r w:rsidRPr="002726E6">
        <w:rPr>
          <w:rFonts w:ascii="Arial" w:hAnsi="Arial" w:cs="Arial"/>
          <w:sz w:val="20"/>
          <w:szCs w:val="20"/>
        </w:rPr>
        <w:t>uni-tripolar</w:t>
      </w:r>
      <w:proofErr w:type="spellEnd"/>
      <w:r w:rsidRPr="002726E6">
        <w:rPr>
          <w:rFonts w:ascii="Arial" w:hAnsi="Arial" w:cs="Arial"/>
          <w:sz w:val="20"/>
          <w:szCs w:val="20"/>
        </w:rPr>
        <w:t xml:space="preserve"> (con dispositivo de sincronización de maniobra), seccionador</w:t>
      </w:r>
      <w:r w:rsidR="001B44F9">
        <w:rPr>
          <w:rFonts w:ascii="Arial" w:hAnsi="Arial" w:cs="Arial"/>
          <w:sz w:val="20"/>
          <w:szCs w:val="20"/>
        </w:rPr>
        <w:t>es</w:t>
      </w:r>
      <w:r w:rsidRPr="002726E6">
        <w:rPr>
          <w:rFonts w:ascii="Arial" w:hAnsi="Arial" w:cs="Arial"/>
          <w:sz w:val="20"/>
          <w:szCs w:val="20"/>
        </w:rPr>
        <w:t xml:space="preserve"> de barra, etc.</w:t>
      </w:r>
    </w:p>
    <w:p w14:paraId="7A954D0E" w14:textId="77777777" w:rsidR="001B44F9" w:rsidRPr="002726E6" w:rsidRDefault="001B44F9" w:rsidP="003276A6">
      <w:pPr>
        <w:numPr>
          <w:ilvl w:val="0"/>
          <w:numId w:val="93"/>
        </w:numPr>
        <w:tabs>
          <w:tab w:val="left" w:pos="1560"/>
        </w:tabs>
        <w:spacing w:after="60" w:line="250" w:lineRule="auto"/>
        <w:ind w:left="1560" w:hanging="284"/>
        <w:jc w:val="both"/>
        <w:rPr>
          <w:rFonts w:ascii="Arial" w:hAnsi="Arial" w:cs="Arial"/>
          <w:sz w:val="20"/>
          <w:szCs w:val="20"/>
        </w:rPr>
      </w:pPr>
      <w:r w:rsidRPr="002726E6">
        <w:rPr>
          <w:rFonts w:ascii="Arial" w:hAnsi="Arial" w:cs="Arial"/>
          <w:sz w:val="20"/>
          <w:szCs w:val="20"/>
        </w:rPr>
        <w:t xml:space="preserve">Celda de </w:t>
      </w:r>
      <w:r>
        <w:rPr>
          <w:rFonts w:ascii="Arial" w:hAnsi="Arial" w:cs="Arial"/>
          <w:sz w:val="20"/>
          <w:szCs w:val="20"/>
        </w:rPr>
        <w:t>acoplamiento</w:t>
      </w:r>
      <w:r w:rsidRPr="002726E6">
        <w:rPr>
          <w:rFonts w:ascii="Arial" w:hAnsi="Arial" w:cs="Arial"/>
          <w:sz w:val="20"/>
          <w:szCs w:val="20"/>
        </w:rPr>
        <w:t xml:space="preserve"> </w:t>
      </w:r>
      <w:r>
        <w:rPr>
          <w:rFonts w:ascii="Arial" w:hAnsi="Arial" w:cs="Arial"/>
          <w:sz w:val="20"/>
          <w:szCs w:val="20"/>
        </w:rPr>
        <w:t>de barr</w:t>
      </w:r>
      <w:r w:rsidRPr="002726E6">
        <w:rPr>
          <w:rFonts w:ascii="Arial" w:hAnsi="Arial" w:cs="Arial"/>
          <w:sz w:val="20"/>
          <w:szCs w:val="20"/>
        </w:rPr>
        <w:t xml:space="preserve">as: transformadores de corriente, interruptor de operación </w:t>
      </w:r>
      <w:proofErr w:type="spellStart"/>
      <w:r w:rsidRPr="002726E6">
        <w:rPr>
          <w:rFonts w:ascii="Arial" w:hAnsi="Arial" w:cs="Arial"/>
          <w:sz w:val="20"/>
          <w:szCs w:val="20"/>
        </w:rPr>
        <w:t>uni-tripolar</w:t>
      </w:r>
      <w:proofErr w:type="spellEnd"/>
      <w:r w:rsidRPr="002726E6">
        <w:rPr>
          <w:rFonts w:ascii="Arial" w:hAnsi="Arial" w:cs="Arial"/>
          <w:sz w:val="20"/>
          <w:szCs w:val="20"/>
        </w:rPr>
        <w:t>, seccionador</w:t>
      </w:r>
      <w:r>
        <w:rPr>
          <w:rFonts w:ascii="Arial" w:hAnsi="Arial" w:cs="Arial"/>
          <w:sz w:val="20"/>
          <w:szCs w:val="20"/>
        </w:rPr>
        <w:t>es de barra</w:t>
      </w:r>
      <w:r w:rsidRPr="002726E6">
        <w:rPr>
          <w:rFonts w:ascii="Arial" w:hAnsi="Arial" w:cs="Arial"/>
          <w:sz w:val="20"/>
          <w:szCs w:val="20"/>
        </w:rPr>
        <w:t>, etc</w:t>
      </w:r>
      <w:r>
        <w:rPr>
          <w:rFonts w:ascii="Arial" w:hAnsi="Arial" w:cs="Arial"/>
          <w:sz w:val="20"/>
          <w:szCs w:val="20"/>
        </w:rPr>
        <w:t>.</w:t>
      </w:r>
    </w:p>
    <w:p w14:paraId="4CBA022E" w14:textId="77777777" w:rsidR="00BB25F8" w:rsidRPr="002726E6" w:rsidRDefault="00BB25F8" w:rsidP="003276A6">
      <w:pPr>
        <w:numPr>
          <w:ilvl w:val="0"/>
          <w:numId w:val="129"/>
        </w:numPr>
        <w:tabs>
          <w:tab w:val="left" w:pos="851"/>
        </w:tabs>
        <w:spacing w:before="120" w:after="120" w:line="250" w:lineRule="auto"/>
        <w:ind w:left="851" w:hanging="284"/>
        <w:jc w:val="both"/>
        <w:rPr>
          <w:rFonts w:ascii="Arial" w:hAnsi="Arial" w:cs="Arial"/>
          <w:b/>
          <w:sz w:val="20"/>
          <w:szCs w:val="20"/>
        </w:rPr>
      </w:pPr>
      <w:r w:rsidRPr="002726E6">
        <w:rPr>
          <w:rFonts w:ascii="Arial" w:hAnsi="Arial" w:cs="Arial"/>
          <w:b/>
          <w:sz w:val="20"/>
          <w:szCs w:val="20"/>
        </w:rPr>
        <w:t>Equipos de 22.9 kV (nivel de tensión del devanado terciario)</w:t>
      </w:r>
    </w:p>
    <w:p w14:paraId="16F26E5D" w14:textId="77777777" w:rsidR="00BB25F8" w:rsidRPr="002726E6" w:rsidRDefault="00BB25F8" w:rsidP="00BB25F8">
      <w:pPr>
        <w:spacing w:after="120" w:line="250" w:lineRule="auto"/>
        <w:ind w:left="851"/>
        <w:jc w:val="both"/>
        <w:rPr>
          <w:rFonts w:ascii="Arial" w:hAnsi="Arial" w:cs="Arial"/>
          <w:sz w:val="20"/>
          <w:szCs w:val="20"/>
        </w:rPr>
      </w:pPr>
      <w:r w:rsidRPr="002726E6">
        <w:rPr>
          <w:rFonts w:ascii="Arial" w:hAnsi="Arial" w:cs="Arial"/>
          <w:sz w:val="20"/>
          <w:szCs w:val="20"/>
        </w:rPr>
        <w:t>El equipamiento solicitado para las celdas de conexión estará constituido como mínimo por: interruptores tripolares extraíbles, transformadores de tensión inductivos en barras, transformadores de corriente, equipo de medición y protección instalados en celdas metálicas blindadas, tipo metal-clad, del tipo interior en ambiente cerrado.</w:t>
      </w:r>
    </w:p>
    <w:p w14:paraId="6D809C7B" w14:textId="10EB955E" w:rsidR="00BB25F8" w:rsidRPr="002726E6" w:rsidRDefault="0097752F" w:rsidP="003276A6">
      <w:pPr>
        <w:numPr>
          <w:ilvl w:val="0"/>
          <w:numId w:val="129"/>
        </w:numPr>
        <w:tabs>
          <w:tab w:val="left" w:pos="851"/>
        </w:tabs>
        <w:spacing w:before="120" w:after="120" w:line="250" w:lineRule="auto"/>
        <w:ind w:left="851" w:hanging="284"/>
        <w:jc w:val="both"/>
        <w:rPr>
          <w:rFonts w:ascii="Arial" w:hAnsi="Arial" w:cs="Arial"/>
          <w:b/>
          <w:sz w:val="20"/>
          <w:szCs w:val="20"/>
        </w:rPr>
      </w:pPr>
      <w:r>
        <w:rPr>
          <w:rFonts w:ascii="Arial" w:hAnsi="Arial" w:cs="Arial"/>
          <w:b/>
          <w:sz w:val="20"/>
          <w:szCs w:val="20"/>
        </w:rPr>
        <w:br w:type="page"/>
      </w:r>
      <w:r w:rsidR="00BB25F8" w:rsidRPr="002726E6">
        <w:rPr>
          <w:rFonts w:ascii="Arial" w:hAnsi="Arial" w:cs="Arial"/>
          <w:b/>
          <w:sz w:val="20"/>
          <w:szCs w:val="20"/>
        </w:rPr>
        <w:lastRenderedPageBreak/>
        <w:t>Protección y medición</w:t>
      </w:r>
    </w:p>
    <w:p w14:paraId="7A000B73" w14:textId="70DBF1F8" w:rsidR="00BB25F8" w:rsidRPr="002726E6" w:rsidRDefault="00BB25F8" w:rsidP="00BB25F8">
      <w:pPr>
        <w:spacing w:after="120" w:line="250" w:lineRule="auto"/>
        <w:ind w:left="851"/>
        <w:jc w:val="both"/>
        <w:rPr>
          <w:rFonts w:ascii="Arial" w:hAnsi="Arial" w:cs="Arial"/>
          <w:sz w:val="20"/>
          <w:szCs w:val="20"/>
        </w:rPr>
      </w:pPr>
      <w:r w:rsidRPr="002726E6">
        <w:rPr>
          <w:rFonts w:ascii="Arial" w:hAnsi="Arial" w:cs="Arial"/>
          <w:sz w:val="20"/>
          <w:szCs w:val="20"/>
        </w:rPr>
        <w:t>Se cumplirá con los requisitos establecidos en el Capítulo 2, Anexo 1 del Procedimiento Técnico PR-20 del COES.</w:t>
      </w:r>
    </w:p>
    <w:p w14:paraId="6EC422DA" w14:textId="77777777" w:rsidR="00BB25F8" w:rsidRPr="002726E6" w:rsidRDefault="00BB25F8" w:rsidP="00BB25F8">
      <w:pPr>
        <w:spacing w:after="120" w:line="250" w:lineRule="auto"/>
        <w:ind w:left="851"/>
        <w:jc w:val="both"/>
        <w:rPr>
          <w:rFonts w:ascii="Arial" w:hAnsi="Arial" w:cs="Arial"/>
          <w:sz w:val="20"/>
          <w:szCs w:val="20"/>
        </w:rPr>
      </w:pPr>
      <w:r w:rsidRPr="002726E6">
        <w:rPr>
          <w:rFonts w:ascii="Arial" w:hAnsi="Arial" w:cs="Arial"/>
          <w:sz w:val="20"/>
          <w:szCs w:val="20"/>
        </w:rPr>
        <w:t>La protección del sistema de transmisión deberá estar conformada por una protección principal y una secundaria, en unidades físicas distintas.</w:t>
      </w:r>
    </w:p>
    <w:p w14:paraId="7579EA92" w14:textId="77777777" w:rsidR="00BB25F8" w:rsidRPr="002726E6" w:rsidRDefault="00BB25F8" w:rsidP="00BB25F8">
      <w:pPr>
        <w:tabs>
          <w:tab w:val="left" w:pos="1701"/>
        </w:tabs>
        <w:spacing w:before="120" w:after="60" w:line="250" w:lineRule="auto"/>
        <w:ind w:left="1701" w:hanging="425"/>
        <w:jc w:val="both"/>
        <w:rPr>
          <w:rFonts w:ascii="Arial" w:hAnsi="Arial" w:cs="Arial"/>
          <w:b/>
          <w:sz w:val="20"/>
          <w:szCs w:val="20"/>
        </w:rPr>
      </w:pPr>
      <w:r w:rsidRPr="002726E6">
        <w:rPr>
          <w:rFonts w:ascii="Arial" w:hAnsi="Arial" w:cs="Arial"/>
          <w:b/>
          <w:sz w:val="20"/>
          <w:szCs w:val="20"/>
        </w:rPr>
        <w:t>k1.</w:t>
      </w:r>
      <w:r w:rsidRPr="002726E6">
        <w:rPr>
          <w:rFonts w:ascii="Arial" w:hAnsi="Arial" w:cs="Arial"/>
          <w:b/>
          <w:sz w:val="20"/>
          <w:szCs w:val="20"/>
        </w:rPr>
        <w:tab/>
        <w:t xml:space="preserve">Líneas de Transmisión </w:t>
      </w:r>
    </w:p>
    <w:p w14:paraId="6128DA19" w14:textId="77777777" w:rsidR="00BB25F8" w:rsidRPr="002726E6" w:rsidRDefault="00BB25F8" w:rsidP="003276A6">
      <w:pPr>
        <w:numPr>
          <w:ilvl w:val="2"/>
          <w:numId w:val="97"/>
        </w:numPr>
        <w:tabs>
          <w:tab w:val="clear" w:pos="2869"/>
          <w:tab w:val="left" w:pos="1701"/>
        </w:tabs>
        <w:spacing w:after="120" w:line="250" w:lineRule="auto"/>
        <w:ind w:left="1701" w:hanging="283"/>
        <w:jc w:val="both"/>
        <w:rPr>
          <w:rFonts w:ascii="Arial" w:hAnsi="Arial" w:cs="Arial"/>
          <w:sz w:val="20"/>
          <w:szCs w:val="20"/>
        </w:rPr>
      </w:pPr>
      <w:r w:rsidRPr="002726E6">
        <w:rPr>
          <w:rFonts w:ascii="Arial" w:hAnsi="Arial" w:cs="Arial"/>
          <w:sz w:val="20"/>
          <w:szCs w:val="20"/>
        </w:rPr>
        <w:t>Línea de Transmisión en 220 kV Belaunde Terry – Tarapoto Norte.</w:t>
      </w:r>
    </w:p>
    <w:p w14:paraId="7743E30B" w14:textId="77777777" w:rsidR="00BB25F8" w:rsidRPr="002726E6" w:rsidRDefault="00BB25F8" w:rsidP="00BB25F8">
      <w:pPr>
        <w:spacing w:after="120" w:line="250" w:lineRule="auto"/>
        <w:ind w:left="1701"/>
        <w:jc w:val="both"/>
        <w:rPr>
          <w:rFonts w:ascii="Arial" w:hAnsi="Arial" w:cs="Arial"/>
          <w:sz w:val="20"/>
          <w:szCs w:val="20"/>
        </w:rPr>
      </w:pPr>
      <w:r w:rsidRPr="002726E6">
        <w:rPr>
          <w:rFonts w:ascii="Arial" w:hAnsi="Arial" w:cs="Arial"/>
          <w:sz w:val="20"/>
          <w:szCs w:val="20"/>
        </w:rPr>
        <w:t>En las subestaciones Belaunde Terry 220 kV y Tarapoto Norte 220 kV se deberá contar como mínimo con las siguientes protecciones, entre otros:</w:t>
      </w:r>
    </w:p>
    <w:p w14:paraId="026A27C4" w14:textId="77777777" w:rsidR="00BB25F8" w:rsidRPr="002726E6" w:rsidRDefault="00BB25F8" w:rsidP="003276A6">
      <w:pPr>
        <w:numPr>
          <w:ilvl w:val="0"/>
          <w:numId w:val="100"/>
        </w:numPr>
        <w:tabs>
          <w:tab w:val="left" w:pos="1985"/>
        </w:tabs>
        <w:spacing w:before="120" w:after="60" w:line="250" w:lineRule="auto"/>
        <w:ind w:left="1985" w:hanging="284"/>
        <w:jc w:val="both"/>
        <w:rPr>
          <w:rFonts w:ascii="Arial" w:hAnsi="Arial" w:cs="Arial"/>
          <w:sz w:val="20"/>
          <w:szCs w:val="20"/>
        </w:rPr>
      </w:pPr>
      <w:r w:rsidRPr="002726E6">
        <w:rPr>
          <w:rFonts w:ascii="Arial" w:hAnsi="Arial" w:cs="Arial"/>
          <w:sz w:val="20"/>
          <w:szCs w:val="20"/>
        </w:rPr>
        <w:t>Protección principal: estará conformado por una unidad de protección</w:t>
      </w:r>
      <w:r w:rsidRPr="002726E6">
        <w:rPr>
          <w:sz w:val="20"/>
          <w:szCs w:val="20"/>
        </w:rPr>
        <w:t xml:space="preserve"> </w:t>
      </w:r>
      <w:r w:rsidRPr="002726E6">
        <w:rPr>
          <w:rFonts w:ascii="Arial" w:hAnsi="Arial" w:cs="Arial"/>
          <w:sz w:val="20"/>
          <w:szCs w:val="20"/>
        </w:rPr>
        <w:t xml:space="preserve">multifunción (relé), que incluya la protección diferencial de línea (87L), además de otras funciones como protección de distancia, recierre, sobrecorriente direccional a tierra, sub y sobre tensión, sincronismo, cierre sobre falla, etc. </w:t>
      </w:r>
    </w:p>
    <w:p w14:paraId="3D844CF7" w14:textId="77777777" w:rsidR="00BB25F8" w:rsidRPr="002726E6" w:rsidRDefault="00BB25F8" w:rsidP="00BB25F8">
      <w:pPr>
        <w:tabs>
          <w:tab w:val="left" w:pos="1985"/>
        </w:tabs>
        <w:spacing w:before="120" w:after="60" w:line="250" w:lineRule="auto"/>
        <w:ind w:left="1985"/>
        <w:jc w:val="both"/>
        <w:rPr>
          <w:rFonts w:ascii="Arial" w:hAnsi="Arial" w:cs="Arial"/>
          <w:sz w:val="20"/>
          <w:szCs w:val="20"/>
        </w:rPr>
      </w:pPr>
      <w:bookmarkStart w:id="193" w:name="_Hlk109069225"/>
      <w:r w:rsidRPr="002726E6">
        <w:rPr>
          <w:rFonts w:ascii="Arial" w:hAnsi="Arial" w:cs="Arial"/>
          <w:sz w:val="20"/>
          <w:szCs w:val="20"/>
        </w:rPr>
        <w:t>Provisto de oscilografía, localizador y registrador de fallas.</w:t>
      </w:r>
      <w:bookmarkEnd w:id="193"/>
      <w:r w:rsidRPr="002726E6">
        <w:rPr>
          <w:rFonts w:ascii="Arial" w:hAnsi="Arial" w:cs="Arial"/>
          <w:sz w:val="20"/>
          <w:szCs w:val="20"/>
        </w:rPr>
        <w:t xml:space="preserve"> </w:t>
      </w:r>
    </w:p>
    <w:p w14:paraId="17897381" w14:textId="77777777" w:rsidR="00BB25F8" w:rsidRPr="002726E6" w:rsidRDefault="00BB25F8" w:rsidP="003276A6">
      <w:pPr>
        <w:numPr>
          <w:ilvl w:val="0"/>
          <w:numId w:val="100"/>
        </w:numPr>
        <w:tabs>
          <w:tab w:val="left" w:pos="1985"/>
        </w:tabs>
        <w:spacing w:before="120" w:after="60" w:line="250" w:lineRule="auto"/>
        <w:ind w:left="1985" w:hanging="284"/>
        <w:jc w:val="both"/>
        <w:rPr>
          <w:rFonts w:ascii="Arial" w:hAnsi="Arial" w:cs="Arial"/>
          <w:sz w:val="20"/>
          <w:szCs w:val="20"/>
        </w:rPr>
      </w:pPr>
      <w:r w:rsidRPr="002726E6">
        <w:rPr>
          <w:rFonts w:ascii="Arial" w:hAnsi="Arial" w:cs="Arial"/>
          <w:sz w:val="20"/>
          <w:szCs w:val="20"/>
        </w:rPr>
        <w:t>Protección secundaria: igual a la protección principal, en una unidad de protección separada de la principal.</w:t>
      </w:r>
    </w:p>
    <w:p w14:paraId="0F20E931" w14:textId="77777777" w:rsidR="00BB25F8" w:rsidRPr="002726E6" w:rsidRDefault="00BB25F8" w:rsidP="00BB25F8">
      <w:pPr>
        <w:tabs>
          <w:tab w:val="left" w:pos="1985"/>
        </w:tabs>
        <w:spacing w:before="120" w:after="60" w:line="250" w:lineRule="auto"/>
        <w:ind w:left="1985"/>
        <w:jc w:val="both"/>
        <w:rPr>
          <w:rFonts w:ascii="Arial" w:hAnsi="Arial" w:cs="Arial"/>
          <w:sz w:val="20"/>
          <w:szCs w:val="20"/>
        </w:rPr>
      </w:pPr>
    </w:p>
    <w:p w14:paraId="7C9EC1A8" w14:textId="77777777" w:rsidR="00BB25F8" w:rsidRPr="002726E6" w:rsidRDefault="00BB25F8" w:rsidP="003276A6">
      <w:pPr>
        <w:numPr>
          <w:ilvl w:val="2"/>
          <w:numId w:val="97"/>
        </w:numPr>
        <w:tabs>
          <w:tab w:val="clear" w:pos="2869"/>
          <w:tab w:val="left" w:pos="1701"/>
        </w:tabs>
        <w:spacing w:after="120" w:line="250" w:lineRule="auto"/>
        <w:ind w:left="1701" w:hanging="283"/>
        <w:jc w:val="both"/>
        <w:rPr>
          <w:rFonts w:ascii="Arial" w:hAnsi="Arial" w:cs="Arial"/>
          <w:sz w:val="20"/>
          <w:szCs w:val="20"/>
        </w:rPr>
      </w:pPr>
      <w:r w:rsidRPr="002726E6">
        <w:rPr>
          <w:rFonts w:ascii="Arial" w:hAnsi="Arial" w:cs="Arial"/>
          <w:sz w:val="20"/>
          <w:szCs w:val="20"/>
        </w:rPr>
        <w:t>Línea de Transmisión en 138 kV.</w:t>
      </w:r>
    </w:p>
    <w:p w14:paraId="71784775" w14:textId="77777777" w:rsidR="00BB25F8" w:rsidRPr="002726E6" w:rsidRDefault="00BB25F8" w:rsidP="00BB25F8">
      <w:pPr>
        <w:spacing w:before="120" w:after="60" w:line="250" w:lineRule="auto"/>
        <w:ind w:left="1701"/>
        <w:jc w:val="both"/>
        <w:rPr>
          <w:rFonts w:ascii="Arial" w:hAnsi="Arial" w:cs="Arial"/>
          <w:sz w:val="20"/>
          <w:szCs w:val="20"/>
        </w:rPr>
      </w:pPr>
      <w:r w:rsidRPr="002726E6">
        <w:rPr>
          <w:rFonts w:ascii="Arial" w:hAnsi="Arial" w:cs="Arial"/>
          <w:sz w:val="20"/>
          <w:szCs w:val="20"/>
        </w:rPr>
        <w:t>La protección se aplicar</w:t>
      </w:r>
      <w:r w:rsidRPr="002726E6">
        <w:rPr>
          <w:rFonts w:ascii="Arial" w:hAnsi="Arial" w:cs="Arial"/>
          <w:sz w:val="20"/>
          <w:szCs w:val="20"/>
          <w:lang w:val="es-MX"/>
        </w:rPr>
        <w:t>á a las líneas en 138 kV conformadas por la construcción de las variantes señaladas en los numerales 3.2.3 y 3.2.4, que enlazarán la subestación Tarapoto Norte con las subestaciones Belaunde Terry, Tarapoto y Picota.</w:t>
      </w:r>
    </w:p>
    <w:p w14:paraId="2E5A5668" w14:textId="77777777" w:rsidR="00BB25F8" w:rsidRPr="002726E6" w:rsidRDefault="00BB25F8" w:rsidP="00BB25F8">
      <w:pPr>
        <w:spacing w:after="120" w:line="250" w:lineRule="auto"/>
        <w:ind w:left="1701"/>
        <w:jc w:val="both"/>
        <w:rPr>
          <w:rFonts w:ascii="Arial" w:hAnsi="Arial" w:cs="Arial"/>
          <w:sz w:val="20"/>
          <w:szCs w:val="20"/>
        </w:rPr>
      </w:pPr>
      <w:r w:rsidRPr="002726E6">
        <w:rPr>
          <w:rFonts w:ascii="Arial" w:hAnsi="Arial" w:cs="Arial"/>
          <w:sz w:val="20"/>
          <w:szCs w:val="20"/>
        </w:rPr>
        <w:t>En la subestación Tarapoto Norte 138 kV se deberá contar como mínimo con las siguientes protecciones, entre otros:</w:t>
      </w:r>
    </w:p>
    <w:p w14:paraId="5AB193D8" w14:textId="77777777" w:rsidR="00BB25F8" w:rsidRPr="002726E6" w:rsidRDefault="00BB25F8" w:rsidP="003276A6">
      <w:pPr>
        <w:numPr>
          <w:ilvl w:val="0"/>
          <w:numId w:val="100"/>
        </w:numPr>
        <w:tabs>
          <w:tab w:val="left" w:pos="1985"/>
        </w:tabs>
        <w:spacing w:before="120" w:after="60" w:line="250" w:lineRule="auto"/>
        <w:ind w:left="1985" w:hanging="284"/>
        <w:jc w:val="both"/>
        <w:rPr>
          <w:rFonts w:ascii="Arial" w:hAnsi="Arial" w:cs="Arial"/>
          <w:sz w:val="20"/>
          <w:szCs w:val="20"/>
        </w:rPr>
      </w:pPr>
      <w:r w:rsidRPr="002726E6">
        <w:rPr>
          <w:rFonts w:ascii="Arial" w:hAnsi="Arial" w:cs="Arial"/>
          <w:sz w:val="20"/>
          <w:szCs w:val="20"/>
        </w:rPr>
        <w:t>Protección principal: estará conformado por una unidad de protección</w:t>
      </w:r>
      <w:r w:rsidRPr="002726E6">
        <w:rPr>
          <w:sz w:val="20"/>
          <w:szCs w:val="20"/>
        </w:rPr>
        <w:t xml:space="preserve"> </w:t>
      </w:r>
      <w:r w:rsidRPr="002726E6">
        <w:rPr>
          <w:rFonts w:ascii="Arial" w:hAnsi="Arial" w:cs="Arial"/>
          <w:sz w:val="20"/>
          <w:szCs w:val="20"/>
        </w:rPr>
        <w:t>multifunción (relé), que incluya la protección diferencial de línea (87L), además de otras funciones como protección de distancia, sincronismo, etc.</w:t>
      </w:r>
    </w:p>
    <w:p w14:paraId="6981AAEB" w14:textId="77777777" w:rsidR="00BB25F8" w:rsidRPr="002726E6" w:rsidRDefault="00BB25F8" w:rsidP="003276A6">
      <w:pPr>
        <w:numPr>
          <w:ilvl w:val="0"/>
          <w:numId w:val="100"/>
        </w:numPr>
        <w:tabs>
          <w:tab w:val="left" w:pos="1985"/>
        </w:tabs>
        <w:spacing w:before="120" w:after="60" w:line="250" w:lineRule="auto"/>
        <w:ind w:left="1985" w:hanging="284"/>
        <w:jc w:val="both"/>
        <w:rPr>
          <w:rFonts w:ascii="Arial" w:hAnsi="Arial" w:cs="Arial"/>
          <w:sz w:val="20"/>
          <w:szCs w:val="20"/>
        </w:rPr>
      </w:pPr>
      <w:r w:rsidRPr="002726E6">
        <w:rPr>
          <w:rFonts w:ascii="Arial" w:hAnsi="Arial" w:cs="Arial"/>
          <w:sz w:val="20"/>
          <w:szCs w:val="20"/>
        </w:rPr>
        <w:t>Protección secundaria: igual a la protección principal, en una unidad de protección separada de la principal.</w:t>
      </w:r>
    </w:p>
    <w:p w14:paraId="2E86F754" w14:textId="77777777" w:rsidR="00880E15" w:rsidRPr="002726E6" w:rsidRDefault="00880E15" w:rsidP="00260D17">
      <w:pPr>
        <w:tabs>
          <w:tab w:val="left" w:pos="1985"/>
        </w:tabs>
        <w:spacing w:before="120" w:after="60" w:line="250" w:lineRule="auto"/>
        <w:ind w:left="1701"/>
        <w:jc w:val="both"/>
        <w:rPr>
          <w:rFonts w:ascii="Arial" w:hAnsi="Arial" w:cs="Arial"/>
          <w:sz w:val="20"/>
          <w:szCs w:val="20"/>
        </w:rPr>
      </w:pPr>
      <w:r w:rsidRPr="002726E6">
        <w:rPr>
          <w:rFonts w:ascii="Arial" w:hAnsi="Arial" w:cs="Arial"/>
          <w:sz w:val="20"/>
          <w:szCs w:val="20"/>
        </w:rPr>
        <w:t>Asimismo, se realizarán las adecuaciones que correspondan al equipamiento de protección de las líneas, en las subestaciones Belaunde Terry, Tarapoto y Picota, en el nivel de 138 kV.</w:t>
      </w:r>
    </w:p>
    <w:p w14:paraId="0ACB11F5" w14:textId="77777777" w:rsidR="00BB25F8" w:rsidRPr="002726E6" w:rsidRDefault="00BB25F8" w:rsidP="00BB25F8">
      <w:pPr>
        <w:tabs>
          <w:tab w:val="left" w:pos="1701"/>
        </w:tabs>
        <w:spacing w:before="120" w:after="60" w:line="250" w:lineRule="auto"/>
        <w:ind w:left="1701" w:hanging="425"/>
        <w:jc w:val="both"/>
        <w:rPr>
          <w:rFonts w:ascii="Arial" w:hAnsi="Arial" w:cs="Arial"/>
          <w:sz w:val="20"/>
          <w:szCs w:val="20"/>
        </w:rPr>
      </w:pPr>
      <w:r w:rsidRPr="002726E6">
        <w:rPr>
          <w:rFonts w:ascii="Arial" w:hAnsi="Arial" w:cs="Arial"/>
          <w:b/>
          <w:sz w:val="20"/>
          <w:szCs w:val="20"/>
        </w:rPr>
        <w:t>k2.</w:t>
      </w:r>
      <w:r w:rsidRPr="002726E6">
        <w:rPr>
          <w:rFonts w:ascii="Arial" w:hAnsi="Arial" w:cs="Arial"/>
          <w:b/>
          <w:sz w:val="20"/>
          <w:szCs w:val="20"/>
        </w:rPr>
        <w:tab/>
        <w:t xml:space="preserve">Banco de </w:t>
      </w:r>
      <w:proofErr w:type="gramStart"/>
      <w:r w:rsidRPr="002726E6">
        <w:rPr>
          <w:rFonts w:ascii="Arial" w:hAnsi="Arial" w:cs="Arial"/>
          <w:b/>
          <w:sz w:val="20"/>
          <w:szCs w:val="20"/>
        </w:rPr>
        <w:t>Auto-Transformadores</w:t>
      </w:r>
      <w:proofErr w:type="gramEnd"/>
      <w:r w:rsidRPr="002726E6">
        <w:rPr>
          <w:rFonts w:ascii="Arial" w:hAnsi="Arial" w:cs="Arial"/>
          <w:b/>
          <w:sz w:val="20"/>
          <w:szCs w:val="20"/>
        </w:rPr>
        <w:t xml:space="preserve"> Monofásicos de Potencia </w:t>
      </w:r>
    </w:p>
    <w:p w14:paraId="2B7C9F93" w14:textId="77777777" w:rsidR="00BB25F8" w:rsidRPr="002726E6" w:rsidRDefault="00BB25F8" w:rsidP="00BB25F8">
      <w:pPr>
        <w:spacing w:after="120" w:line="250" w:lineRule="auto"/>
        <w:ind w:left="1701"/>
        <w:jc w:val="both"/>
        <w:rPr>
          <w:rFonts w:ascii="Arial" w:hAnsi="Arial" w:cs="Arial"/>
          <w:sz w:val="20"/>
          <w:szCs w:val="20"/>
        </w:rPr>
      </w:pPr>
      <w:r w:rsidRPr="002726E6">
        <w:rPr>
          <w:rFonts w:ascii="Arial" w:hAnsi="Arial" w:cs="Arial"/>
          <w:sz w:val="20"/>
          <w:szCs w:val="20"/>
        </w:rPr>
        <w:t xml:space="preserve">El banco de </w:t>
      </w:r>
      <w:proofErr w:type="gramStart"/>
      <w:r w:rsidRPr="002726E6">
        <w:rPr>
          <w:rFonts w:ascii="Arial" w:hAnsi="Arial" w:cs="Arial"/>
          <w:sz w:val="20"/>
          <w:szCs w:val="20"/>
        </w:rPr>
        <w:t>auto-transformadores</w:t>
      </w:r>
      <w:proofErr w:type="gramEnd"/>
      <w:r w:rsidRPr="002726E6">
        <w:rPr>
          <w:rFonts w:ascii="Arial" w:hAnsi="Arial" w:cs="Arial"/>
          <w:sz w:val="20"/>
          <w:szCs w:val="20"/>
        </w:rPr>
        <w:t xml:space="preserve"> monofásicos de potencia deberá contar como mínimo con la siguiente protección:</w:t>
      </w:r>
    </w:p>
    <w:p w14:paraId="67028D63" w14:textId="77777777" w:rsidR="00BB25F8" w:rsidRPr="002726E6" w:rsidRDefault="00BB25F8" w:rsidP="003276A6">
      <w:pPr>
        <w:numPr>
          <w:ilvl w:val="0"/>
          <w:numId w:val="100"/>
        </w:numPr>
        <w:tabs>
          <w:tab w:val="left" w:pos="1985"/>
        </w:tabs>
        <w:spacing w:after="60" w:line="250" w:lineRule="auto"/>
        <w:ind w:left="1985" w:hanging="284"/>
        <w:jc w:val="both"/>
        <w:rPr>
          <w:rFonts w:ascii="Arial" w:hAnsi="Arial" w:cs="Arial"/>
          <w:sz w:val="20"/>
          <w:szCs w:val="20"/>
        </w:rPr>
      </w:pPr>
      <w:r w:rsidRPr="002726E6">
        <w:rPr>
          <w:rFonts w:ascii="Arial" w:hAnsi="Arial" w:cs="Arial"/>
          <w:sz w:val="20"/>
          <w:szCs w:val="20"/>
        </w:rPr>
        <w:t>Protección principal: conformado por un relé de corriente diferencial.</w:t>
      </w:r>
    </w:p>
    <w:p w14:paraId="67F6F7A3" w14:textId="77777777" w:rsidR="00BB25F8" w:rsidRPr="002726E6" w:rsidRDefault="00BB25F8" w:rsidP="003276A6">
      <w:pPr>
        <w:numPr>
          <w:ilvl w:val="0"/>
          <w:numId w:val="100"/>
        </w:numPr>
        <w:tabs>
          <w:tab w:val="left" w:pos="1985"/>
        </w:tabs>
        <w:spacing w:after="60" w:line="250" w:lineRule="auto"/>
        <w:ind w:left="1985" w:hanging="284"/>
        <w:jc w:val="both"/>
        <w:rPr>
          <w:rFonts w:ascii="Arial" w:hAnsi="Arial" w:cs="Arial"/>
          <w:sz w:val="20"/>
          <w:szCs w:val="20"/>
        </w:rPr>
      </w:pPr>
      <w:r w:rsidRPr="002726E6">
        <w:rPr>
          <w:rFonts w:ascii="Arial" w:hAnsi="Arial" w:cs="Arial"/>
          <w:sz w:val="20"/>
          <w:szCs w:val="20"/>
        </w:rPr>
        <w:t>Protección respaldo: en una unidad de protección separada de la principal, conformado por un relé de corriente diferencial y por relés de sobrecorriente de fases y tierra, en cada devanado, con relé de disparo y bloqueo.</w:t>
      </w:r>
    </w:p>
    <w:p w14:paraId="08871EE8" w14:textId="77777777" w:rsidR="00BB25F8" w:rsidRPr="002726E6" w:rsidRDefault="00BB25F8" w:rsidP="003276A6">
      <w:pPr>
        <w:numPr>
          <w:ilvl w:val="0"/>
          <w:numId w:val="100"/>
        </w:numPr>
        <w:tabs>
          <w:tab w:val="left" w:pos="1985"/>
        </w:tabs>
        <w:spacing w:after="60" w:line="250" w:lineRule="auto"/>
        <w:ind w:left="1985" w:hanging="284"/>
        <w:jc w:val="both"/>
        <w:rPr>
          <w:rFonts w:ascii="Arial" w:hAnsi="Arial" w:cs="Arial"/>
          <w:sz w:val="20"/>
          <w:szCs w:val="20"/>
        </w:rPr>
      </w:pPr>
      <w:r w:rsidRPr="002726E6">
        <w:rPr>
          <w:rFonts w:ascii="Arial" w:hAnsi="Arial" w:cs="Arial"/>
          <w:sz w:val="20"/>
          <w:szCs w:val="20"/>
        </w:rPr>
        <w:t>Protecciones propias: protección buchholz, protección de sobretensión, imagen térmica, etc.</w:t>
      </w:r>
    </w:p>
    <w:p w14:paraId="42B952F8" w14:textId="77777777" w:rsidR="00BB25F8" w:rsidRPr="002726E6" w:rsidRDefault="00BB25F8" w:rsidP="00BB25F8">
      <w:pPr>
        <w:tabs>
          <w:tab w:val="left" w:pos="1701"/>
        </w:tabs>
        <w:spacing w:before="120" w:after="60" w:line="250" w:lineRule="auto"/>
        <w:ind w:left="1701" w:hanging="425"/>
        <w:jc w:val="both"/>
        <w:rPr>
          <w:rFonts w:ascii="Arial" w:hAnsi="Arial" w:cs="Arial"/>
          <w:b/>
          <w:sz w:val="20"/>
          <w:szCs w:val="20"/>
        </w:rPr>
      </w:pPr>
      <w:r w:rsidRPr="002726E6">
        <w:rPr>
          <w:rFonts w:ascii="Arial" w:hAnsi="Arial" w:cs="Arial"/>
          <w:b/>
          <w:sz w:val="20"/>
          <w:szCs w:val="20"/>
        </w:rPr>
        <w:t>k3.</w:t>
      </w:r>
      <w:r w:rsidRPr="002726E6">
        <w:rPr>
          <w:rFonts w:ascii="Arial" w:hAnsi="Arial" w:cs="Arial"/>
          <w:b/>
          <w:sz w:val="20"/>
          <w:szCs w:val="20"/>
        </w:rPr>
        <w:tab/>
        <w:t xml:space="preserve">Sistema de barras </w:t>
      </w:r>
    </w:p>
    <w:p w14:paraId="5AB0BFC5" w14:textId="77777777" w:rsidR="00BB25F8" w:rsidRPr="002726E6" w:rsidRDefault="00BB25F8" w:rsidP="00BB25F8">
      <w:pPr>
        <w:spacing w:after="60" w:line="250" w:lineRule="auto"/>
        <w:ind w:left="1701"/>
        <w:jc w:val="both"/>
        <w:rPr>
          <w:rFonts w:ascii="Arial" w:hAnsi="Arial" w:cs="Arial"/>
          <w:sz w:val="20"/>
          <w:szCs w:val="20"/>
        </w:rPr>
      </w:pPr>
      <w:r w:rsidRPr="002726E6">
        <w:rPr>
          <w:rFonts w:ascii="Arial" w:hAnsi="Arial" w:cs="Arial"/>
          <w:sz w:val="20"/>
          <w:szCs w:val="20"/>
        </w:rPr>
        <w:t>Para la configuración de barra en 220 kV, se implementarán dos relés diferenciales de barra (uno para cada barra, en unidades de protección separadas), del tipo no centralizado, las cuales deberán incorporar las funciones de falla del interruptor y de sobrecorriente para el acoplamiento.</w:t>
      </w:r>
    </w:p>
    <w:p w14:paraId="49B9D3F0" w14:textId="77777777" w:rsidR="00BB25F8" w:rsidRPr="002726E6" w:rsidRDefault="00BB25F8" w:rsidP="00BB25F8">
      <w:pPr>
        <w:spacing w:after="120" w:line="250" w:lineRule="auto"/>
        <w:ind w:left="1701"/>
        <w:jc w:val="both"/>
        <w:rPr>
          <w:rFonts w:ascii="Arial" w:hAnsi="Arial" w:cs="Arial"/>
          <w:sz w:val="20"/>
          <w:szCs w:val="20"/>
        </w:rPr>
      </w:pPr>
      <w:r w:rsidRPr="002726E6">
        <w:rPr>
          <w:rFonts w:ascii="Arial" w:hAnsi="Arial" w:cs="Arial"/>
          <w:sz w:val="20"/>
          <w:szCs w:val="20"/>
        </w:rPr>
        <w:lastRenderedPageBreak/>
        <w:t>Para la configuración de barra en 138 kV la protección diferencial puede ser del tipo centralizado.</w:t>
      </w:r>
    </w:p>
    <w:p w14:paraId="79048330" w14:textId="77777777" w:rsidR="00BB25F8" w:rsidRPr="002726E6" w:rsidRDefault="00BB25F8" w:rsidP="003276A6">
      <w:pPr>
        <w:numPr>
          <w:ilvl w:val="0"/>
          <w:numId w:val="129"/>
        </w:numPr>
        <w:tabs>
          <w:tab w:val="left" w:pos="851"/>
        </w:tabs>
        <w:spacing w:before="120" w:after="120" w:line="250" w:lineRule="auto"/>
        <w:ind w:left="851" w:hanging="284"/>
        <w:jc w:val="both"/>
        <w:rPr>
          <w:rFonts w:ascii="Arial" w:hAnsi="Arial" w:cs="Arial"/>
          <w:b/>
          <w:sz w:val="20"/>
          <w:szCs w:val="20"/>
        </w:rPr>
      </w:pPr>
      <w:r w:rsidRPr="002726E6">
        <w:rPr>
          <w:rFonts w:ascii="Arial" w:hAnsi="Arial" w:cs="Arial"/>
          <w:b/>
          <w:sz w:val="20"/>
          <w:szCs w:val="20"/>
        </w:rPr>
        <w:t>Telecomunicaciones</w:t>
      </w:r>
    </w:p>
    <w:p w14:paraId="3D29C2F2" w14:textId="77777777" w:rsidR="00BB25F8" w:rsidRPr="002726E6" w:rsidRDefault="00880E15" w:rsidP="00BB25F8">
      <w:pPr>
        <w:spacing w:after="60" w:line="250" w:lineRule="auto"/>
        <w:ind w:left="851"/>
        <w:jc w:val="both"/>
        <w:rPr>
          <w:rFonts w:ascii="Arial" w:hAnsi="Arial" w:cs="Arial"/>
          <w:sz w:val="20"/>
        </w:rPr>
      </w:pPr>
      <w:r w:rsidRPr="002726E6">
        <w:rPr>
          <w:rFonts w:ascii="Arial" w:hAnsi="Arial" w:cs="Arial"/>
          <w:sz w:val="20"/>
        </w:rPr>
        <w:t>En la nueva línea de 220 kV Tarapoto Norte – Belaunde Terry s</w:t>
      </w:r>
      <w:r w:rsidR="00BB25F8" w:rsidRPr="002726E6">
        <w:rPr>
          <w:rFonts w:ascii="Arial" w:hAnsi="Arial" w:cs="Arial"/>
          <w:sz w:val="20"/>
        </w:rPr>
        <w:t>e deberá instalar un sistema de telecomunicaciones principal (fibra óptica), más un sistema de respaldo (satelital, onda portadora u otro que considere el CONCESIONARIO), este último tal que, en situaciones de emergencia, permitan por lo menos la comunicación permanente de voz y datos, entre las subestaciones y con el COES.</w:t>
      </w:r>
    </w:p>
    <w:p w14:paraId="06289728" w14:textId="77777777" w:rsidR="00BB25F8" w:rsidRPr="002726E6" w:rsidRDefault="00BB25F8" w:rsidP="00BB25F8">
      <w:pPr>
        <w:spacing w:after="60" w:line="250" w:lineRule="auto"/>
        <w:ind w:left="851"/>
        <w:jc w:val="both"/>
        <w:rPr>
          <w:rFonts w:ascii="Arial" w:hAnsi="Arial" w:cs="Arial"/>
          <w:sz w:val="20"/>
          <w:szCs w:val="20"/>
        </w:rPr>
      </w:pPr>
      <w:r w:rsidRPr="002726E6">
        <w:rPr>
          <w:rFonts w:ascii="Arial" w:hAnsi="Arial" w:cs="Arial"/>
          <w:sz w:val="20"/>
        </w:rPr>
        <w:t xml:space="preserve">De emplearse un sistema de respaldo basado en fibra óptica se hará empleando </w:t>
      </w:r>
      <w:r w:rsidRPr="002726E6">
        <w:rPr>
          <w:rFonts w:ascii="Arial" w:hAnsi="Arial" w:cs="Arial"/>
          <w:sz w:val="20"/>
          <w:szCs w:val="20"/>
        </w:rPr>
        <w:t>otro cable distinto al del sistema principal</w:t>
      </w:r>
      <w:r w:rsidRPr="002726E6">
        <w:rPr>
          <w:rFonts w:ascii="Arial" w:hAnsi="Arial" w:cs="Arial"/>
          <w:sz w:val="20"/>
        </w:rPr>
        <w:t>.</w:t>
      </w:r>
    </w:p>
    <w:p w14:paraId="5E3B99D1" w14:textId="77777777" w:rsidR="007914FC" w:rsidRDefault="007914FC" w:rsidP="007914FC">
      <w:pPr>
        <w:spacing w:after="120" w:line="250" w:lineRule="auto"/>
        <w:ind w:left="851"/>
        <w:jc w:val="both"/>
        <w:rPr>
          <w:rFonts w:ascii="Arial" w:hAnsi="Arial" w:cs="Arial"/>
          <w:sz w:val="20"/>
        </w:rPr>
      </w:pPr>
      <w:r>
        <w:rPr>
          <w:rFonts w:ascii="Arial" w:hAnsi="Arial" w:cs="Arial"/>
          <w:sz w:val="20"/>
        </w:rPr>
        <w:t xml:space="preserve">En el nivel de 138 kV las telecomunicaciones se basarán en sistemas de fibra óptica (FO) y onda portadora, según la instalación de cables FO que se señala en los numerales </w:t>
      </w:r>
      <w:r w:rsidRPr="002726E6">
        <w:rPr>
          <w:rFonts w:ascii="Arial" w:hAnsi="Arial" w:cs="Arial"/>
          <w:sz w:val="20"/>
        </w:rPr>
        <w:t>3.2.3 y 3.2.4 del presente anexo</w:t>
      </w:r>
      <w:r>
        <w:rPr>
          <w:rFonts w:ascii="Arial" w:hAnsi="Arial" w:cs="Arial"/>
          <w:sz w:val="20"/>
        </w:rPr>
        <w:t>, el que con referencia al Esquema Nº 1 se resume seguidamente:</w:t>
      </w:r>
    </w:p>
    <w:p w14:paraId="2F88E149" w14:textId="77777777" w:rsidR="007914FC" w:rsidRDefault="007914FC" w:rsidP="007914FC">
      <w:pPr>
        <w:numPr>
          <w:ilvl w:val="0"/>
          <w:numId w:val="146"/>
        </w:numPr>
        <w:tabs>
          <w:tab w:val="left" w:pos="1134"/>
          <w:tab w:val="left" w:pos="6804"/>
        </w:tabs>
        <w:spacing w:after="120" w:line="250" w:lineRule="auto"/>
        <w:ind w:left="6804" w:hanging="5953"/>
        <w:jc w:val="both"/>
        <w:rPr>
          <w:rFonts w:ascii="Arial" w:hAnsi="Arial" w:cs="Arial"/>
          <w:sz w:val="20"/>
        </w:rPr>
      </w:pPr>
      <w:r>
        <w:rPr>
          <w:rFonts w:ascii="Arial" w:hAnsi="Arial" w:cs="Arial"/>
          <w:sz w:val="20"/>
        </w:rPr>
        <w:t>L.T. 138 kV Belaúnde Terry-Tarapoto Norte (L-1018A):</w:t>
      </w:r>
      <w:r>
        <w:rPr>
          <w:rFonts w:ascii="Arial" w:hAnsi="Arial" w:cs="Arial"/>
          <w:sz w:val="20"/>
        </w:rPr>
        <w:tab/>
        <w:t>Onda Portadora.</w:t>
      </w:r>
    </w:p>
    <w:p w14:paraId="313778C0" w14:textId="77777777" w:rsidR="007914FC" w:rsidRDefault="007914FC" w:rsidP="007914FC">
      <w:pPr>
        <w:numPr>
          <w:ilvl w:val="0"/>
          <w:numId w:val="146"/>
        </w:numPr>
        <w:tabs>
          <w:tab w:val="left" w:pos="1134"/>
          <w:tab w:val="left" w:pos="6804"/>
        </w:tabs>
        <w:spacing w:after="120" w:line="250" w:lineRule="auto"/>
        <w:ind w:left="6804" w:hanging="5953"/>
        <w:jc w:val="both"/>
        <w:rPr>
          <w:rFonts w:ascii="Arial" w:hAnsi="Arial" w:cs="Arial"/>
          <w:sz w:val="20"/>
        </w:rPr>
      </w:pPr>
      <w:r>
        <w:rPr>
          <w:rFonts w:ascii="Arial" w:hAnsi="Arial" w:cs="Arial"/>
          <w:sz w:val="20"/>
        </w:rPr>
        <w:t>L.T. 138 kV Tarapoto Norte -Tarapoto (L-1018B):</w:t>
      </w:r>
      <w:r>
        <w:rPr>
          <w:rFonts w:ascii="Arial" w:hAnsi="Arial" w:cs="Arial"/>
          <w:sz w:val="20"/>
        </w:rPr>
        <w:tab/>
        <w:t>Fibra Óptica.</w:t>
      </w:r>
    </w:p>
    <w:p w14:paraId="38201F50" w14:textId="77777777" w:rsidR="007914FC" w:rsidRDefault="007914FC" w:rsidP="007914FC">
      <w:pPr>
        <w:numPr>
          <w:ilvl w:val="0"/>
          <w:numId w:val="146"/>
        </w:numPr>
        <w:tabs>
          <w:tab w:val="left" w:pos="1134"/>
          <w:tab w:val="left" w:pos="6804"/>
        </w:tabs>
        <w:spacing w:after="120" w:line="250" w:lineRule="auto"/>
        <w:ind w:left="6804" w:hanging="5953"/>
        <w:jc w:val="both"/>
        <w:rPr>
          <w:rFonts w:ascii="Arial" w:hAnsi="Arial" w:cs="Arial"/>
          <w:sz w:val="20"/>
        </w:rPr>
      </w:pPr>
      <w:r>
        <w:rPr>
          <w:rFonts w:ascii="Arial" w:hAnsi="Arial" w:cs="Arial"/>
          <w:sz w:val="20"/>
        </w:rPr>
        <w:t>L.T. 138 kV Tarapoto Norte -Tarapoto (L-1017A):</w:t>
      </w:r>
      <w:r>
        <w:rPr>
          <w:rFonts w:ascii="Arial" w:hAnsi="Arial" w:cs="Arial"/>
          <w:sz w:val="20"/>
        </w:rPr>
        <w:tab/>
        <w:t>Fibra Óptica.</w:t>
      </w:r>
    </w:p>
    <w:p w14:paraId="435E176E" w14:textId="77777777" w:rsidR="00501FFB" w:rsidRDefault="007914FC" w:rsidP="00CC0693">
      <w:pPr>
        <w:numPr>
          <w:ilvl w:val="0"/>
          <w:numId w:val="146"/>
        </w:numPr>
        <w:tabs>
          <w:tab w:val="left" w:pos="1134"/>
          <w:tab w:val="left" w:pos="6804"/>
        </w:tabs>
        <w:spacing w:after="120" w:line="250" w:lineRule="auto"/>
        <w:ind w:left="6804" w:hanging="5953"/>
        <w:jc w:val="both"/>
        <w:rPr>
          <w:rFonts w:ascii="Arial" w:hAnsi="Arial" w:cs="Arial"/>
          <w:sz w:val="20"/>
        </w:rPr>
      </w:pPr>
      <w:r>
        <w:rPr>
          <w:rFonts w:ascii="Arial" w:hAnsi="Arial" w:cs="Arial"/>
          <w:sz w:val="20"/>
        </w:rPr>
        <w:t>L.T. 138 kV Tarapoto Norte -Picota (L-1017B):</w:t>
      </w:r>
      <w:r>
        <w:rPr>
          <w:rFonts w:ascii="Arial" w:hAnsi="Arial" w:cs="Arial"/>
          <w:sz w:val="20"/>
        </w:rPr>
        <w:tab/>
        <w:t>Onda Portadora</w:t>
      </w:r>
    </w:p>
    <w:p w14:paraId="0BB5A8DC" w14:textId="77777777" w:rsidR="00B0244E" w:rsidRPr="002726E6" w:rsidRDefault="00BB25F8" w:rsidP="00BB25F8">
      <w:pPr>
        <w:spacing w:after="120" w:line="250" w:lineRule="auto"/>
        <w:ind w:left="851"/>
        <w:jc w:val="both"/>
        <w:rPr>
          <w:rFonts w:ascii="Arial" w:hAnsi="Arial" w:cs="Arial"/>
          <w:sz w:val="20"/>
        </w:rPr>
      </w:pPr>
      <w:r w:rsidRPr="002726E6">
        <w:rPr>
          <w:rFonts w:ascii="Arial" w:hAnsi="Arial" w:cs="Arial"/>
          <w:sz w:val="20"/>
        </w:rPr>
        <w:t>En las subestaciones existentes Belaunde Terry</w:t>
      </w:r>
      <w:r w:rsidR="00880E15" w:rsidRPr="002726E6">
        <w:rPr>
          <w:rFonts w:ascii="Arial" w:hAnsi="Arial" w:cs="Arial"/>
          <w:sz w:val="20"/>
        </w:rPr>
        <w:t xml:space="preserve">, </w:t>
      </w:r>
      <w:r w:rsidRPr="002726E6">
        <w:rPr>
          <w:rFonts w:ascii="Arial" w:hAnsi="Arial" w:cs="Arial"/>
          <w:sz w:val="20"/>
        </w:rPr>
        <w:t xml:space="preserve">Tarapoto y la subestación proyectada Picota, se </w:t>
      </w:r>
      <w:r w:rsidRPr="002726E6">
        <w:rPr>
          <w:rFonts w:ascii="Arial" w:hAnsi="Arial" w:cs="Arial"/>
          <w:sz w:val="20"/>
          <w:szCs w:val="20"/>
        </w:rPr>
        <w:t>realizarán</w:t>
      </w:r>
      <w:r w:rsidRPr="002726E6">
        <w:rPr>
          <w:rFonts w:ascii="Arial" w:hAnsi="Arial" w:cs="Arial"/>
          <w:sz w:val="20"/>
        </w:rPr>
        <w:t xml:space="preserve"> las adecuaciones que correspondan al equipamiento de comunicaciones de las líneas</w:t>
      </w:r>
      <w:r w:rsidR="00B0244E" w:rsidRPr="002726E6">
        <w:rPr>
          <w:rFonts w:ascii="Arial" w:hAnsi="Arial" w:cs="Arial"/>
          <w:sz w:val="20"/>
        </w:rPr>
        <w:t xml:space="preserve"> en 138 kV vinculadas a estas subestaciones según lo señalado en los numerales 3.2.3 y 3.2.4 del presente anexo</w:t>
      </w:r>
      <w:r w:rsidRPr="002726E6">
        <w:rPr>
          <w:rFonts w:ascii="Arial" w:hAnsi="Arial" w:cs="Arial"/>
          <w:sz w:val="20"/>
        </w:rPr>
        <w:t>, para el adecuado funcionamiento del sistema de telecomunicaciones del presente proyecto.</w:t>
      </w:r>
    </w:p>
    <w:p w14:paraId="531BC7DA" w14:textId="77777777" w:rsidR="00BB25F8" w:rsidRPr="002726E6" w:rsidRDefault="00B0244E" w:rsidP="00BB25F8">
      <w:pPr>
        <w:spacing w:after="120" w:line="250" w:lineRule="auto"/>
        <w:ind w:left="851"/>
        <w:jc w:val="both"/>
        <w:rPr>
          <w:rFonts w:ascii="Arial" w:hAnsi="Arial" w:cs="Arial"/>
          <w:sz w:val="20"/>
        </w:rPr>
      </w:pPr>
      <w:r w:rsidRPr="002726E6">
        <w:rPr>
          <w:rFonts w:ascii="Arial" w:hAnsi="Arial" w:cs="Arial"/>
          <w:sz w:val="20"/>
        </w:rPr>
        <w:t>Los sistemas de comunicaciones descritos en los párrafos anteriores soportarán entre otros, los sistemas de teleprotección, telemando, telemedición, etc.</w:t>
      </w:r>
      <w:r w:rsidR="00BB25F8" w:rsidRPr="002726E6">
        <w:rPr>
          <w:rFonts w:ascii="Arial" w:hAnsi="Arial" w:cs="Arial"/>
          <w:sz w:val="20"/>
        </w:rPr>
        <w:t xml:space="preserve"> </w:t>
      </w:r>
    </w:p>
    <w:p w14:paraId="6BCEDE6B" w14:textId="77777777" w:rsidR="00BB25F8" w:rsidRPr="002726E6" w:rsidRDefault="00BB25F8" w:rsidP="003276A6">
      <w:pPr>
        <w:numPr>
          <w:ilvl w:val="0"/>
          <w:numId w:val="129"/>
        </w:numPr>
        <w:tabs>
          <w:tab w:val="left" w:pos="851"/>
        </w:tabs>
        <w:spacing w:before="120" w:after="120" w:line="250" w:lineRule="auto"/>
        <w:ind w:left="851" w:hanging="284"/>
        <w:jc w:val="both"/>
        <w:rPr>
          <w:rFonts w:ascii="Arial" w:hAnsi="Arial" w:cs="Arial"/>
          <w:b/>
          <w:sz w:val="20"/>
          <w:szCs w:val="20"/>
        </w:rPr>
      </w:pPr>
      <w:r w:rsidRPr="002726E6">
        <w:rPr>
          <w:rFonts w:ascii="Arial" w:hAnsi="Arial" w:cs="Arial"/>
          <w:b/>
          <w:sz w:val="20"/>
          <w:szCs w:val="20"/>
        </w:rPr>
        <w:t>Servicios auxiliares</w:t>
      </w:r>
    </w:p>
    <w:p w14:paraId="7A37A21C" w14:textId="77777777" w:rsidR="00BB25F8" w:rsidRPr="002726E6" w:rsidRDefault="00BB25F8" w:rsidP="00BB25F8">
      <w:pPr>
        <w:spacing w:after="120" w:line="250" w:lineRule="auto"/>
        <w:ind w:left="851"/>
        <w:jc w:val="both"/>
        <w:rPr>
          <w:rFonts w:ascii="Arial" w:hAnsi="Arial" w:cs="Arial"/>
          <w:sz w:val="20"/>
          <w:szCs w:val="20"/>
        </w:rPr>
      </w:pPr>
      <w:r w:rsidRPr="002726E6">
        <w:rPr>
          <w:rFonts w:ascii="Arial" w:hAnsi="Arial" w:cs="Arial"/>
          <w:sz w:val="20"/>
          <w:szCs w:val="20"/>
        </w:rPr>
        <w:t>El sistema de servicios auxiliares de las instalaciones nuevas debe considerar los criterios establecidos en el Capítulo 1, Anexo 1 del PR-20. Los SS.AA. se alimentarán desde el lado de 22.9 kV del banco de transformadores monofásicos de potencia según se indica en el Numeral 3.3.1.</w:t>
      </w:r>
    </w:p>
    <w:p w14:paraId="606B3A86" w14:textId="77777777" w:rsidR="00BB25F8" w:rsidRPr="002726E6" w:rsidRDefault="00BB25F8" w:rsidP="003276A6">
      <w:pPr>
        <w:numPr>
          <w:ilvl w:val="0"/>
          <w:numId w:val="129"/>
        </w:numPr>
        <w:tabs>
          <w:tab w:val="left" w:pos="851"/>
        </w:tabs>
        <w:spacing w:before="120" w:after="120" w:line="250" w:lineRule="auto"/>
        <w:ind w:left="851" w:hanging="284"/>
        <w:jc w:val="both"/>
        <w:rPr>
          <w:rFonts w:ascii="Arial" w:hAnsi="Arial" w:cs="Arial"/>
          <w:b/>
          <w:sz w:val="20"/>
          <w:szCs w:val="20"/>
        </w:rPr>
      </w:pPr>
      <w:r w:rsidRPr="002726E6">
        <w:rPr>
          <w:rFonts w:ascii="Arial" w:hAnsi="Arial" w:cs="Arial"/>
          <w:b/>
          <w:sz w:val="20"/>
          <w:szCs w:val="20"/>
        </w:rPr>
        <w:t>Control</w:t>
      </w:r>
    </w:p>
    <w:p w14:paraId="0CB0FF8C" w14:textId="77777777" w:rsidR="00BB25F8" w:rsidRPr="002726E6" w:rsidRDefault="00BB25F8" w:rsidP="00BB25F8">
      <w:pPr>
        <w:spacing w:after="60" w:line="250" w:lineRule="auto"/>
        <w:ind w:left="851"/>
        <w:jc w:val="both"/>
        <w:rPr>
          <w:rFonts w:ascii="Arial" w:hAnsi="Arial" w:cs="Arial"/>
          <w:sz w:val="20"/>
          <w:szCs w:val="20"/>
        </w:rPr>
      </w:pPr>
      <w:r w:rsidRPr="002726E6">
        <w:rPr>
          <w:rFonts w:ascii="Arial" w:hAnsi="Arial" w:cs="Arial"/>
          <w:sz w:val="20"/>
        </w:rPr>
        <w:t xml:space="preserve">El </w:t>
      </w:r>
      <w:r w:rsidRPr="002726E6">
        <w:rPr>
          <w:rFonts w:ascii="Arial" w:hAnsi="Arial" w:cs="Arial"/>
          <w:sz w:val="20"/>
          <w:szCs w:val="20"/>
        </w:rPr>
        <w:t>sistema</w:t>
      </w:r>
      <w:r w:rsidRPr="002726E6">
        <w:rPr>
          <w:rFonts w:ascii="Arial" w:hAnsi="Arial" w:cs="Arial"/>
          <w:sz w:val="20"/>
        </w:rPr>
        <w:t xml:space="preserve"> de control y supervisión de las instalaciones nuevas deberá, cumplir con los requisitos mínimos </w:t>
      </w:r>
      <w:r w:rsidRPr="002726E6">
        <w:rPr>
          <w:rFonts w:ascii="Arial" w:hAnsi="Arial" w:cs="Arial"/>
          <w:sz w:val="20"/>
          <w:szCs w:val="20"/>
        </w:rPr>
        <w:t>de equipamiento del sistema de automatización y control establecidos, en el Capítulo 3, Anexo 1 del PR-20.</w:t>
      </w:r>
    </w:p>
    <w:p w14:paraId="7D4861AB" w14:textId="77777777" w:rsidR="00BB25F8" w:rsidRPr="002726E6" w:rsidRDefault="00BB25F8" w:rsidP="00BB25F8">
      <w:pPr>
        <w:spacing w:after="60" w:line="250" w:lineRule="auto"/>
        <w:ind w:left="851"/>
        <w:jc w:val="both"/>
        <w:rPr>
          <w:rFonts w:ascii="Arial" w:hAnsi="Arial" w:cs="Arial"/>
          <w:sz w:val="20"/>
        </w:rPr>
      </w:pPr>
      <w:r w:rsidRPr="002726E6">
        <w:rPr>
          <w:rFonts w:ascii="Arial" w:hAnsi="Arial" w:cs="Arial"/>
          <w:sz w:val="20"/>
          <w:szCs w:val="20"/>
        </w:rPr>
        <w:t>El control de cada celda o bahía se realizará desde unidades de control de bahía (UCB), una por cada celda en alta tensión, las mismas que serán unidades diferentes a las unidades incorporadas</w:t>
      </w:r>
      <w:r w:rsidRPr="002726E6">
        <w:rPr>
          <w:rFonts w:ascii="Arial" w:hAnsi="Arial" w:cs="Arial"/>
          <w:sz w:val="20"/>
        </w:rPr>
        <w:t xml:space="preserve"> en los relés de protección.</w:t>
      </w:r>
    </w:p>
    <w:p w14:paraId="5CD7C5B8" w14:textId="77777777" w:rsidR="00BB25F8" w:rsidRPr="002726E6" w:rsidRDefault="00BB25F8" w:rsidP="00BB25F8">
      <w:pPr>
        <w:spacing w:after="120" w:line="250" w:lineRule="auto"/>
        <w:ind w:left="851"/>
        <w:jc w:val="both"/>
        <w:rPr>
          <w:rFonts w:ascii="Arial" w:hAnsi="Arial" w:cs="Arial"/>
          <w:sz w:val="20"/>
          <w:szCs w:val="20"/>
        </w:rPr>
      </w:pPr>
      <w:r w:rsidRPr="002726E6">
        <w:rPr>
          <w:rFonts w:ascii="Arial" w:hAnsi="Arial" w:cs="Arial"/>
          <w:sz w:val="20"/>
        </w:rPr>
        <w:t xml:space="preserve">Para el caso de la ampliación de instalaciones existentes, las UCB de las celdas de </w:t>
      </w:r>
      <w:r w:rsidRPr="002726E6">
        <w:rPr>
          <w:rFonts w:ascii="Arial" w:hAnsi="Arial" w:cs="Arial"/>
          <w:sz w:val="20"/>
          <w:szCs w:val="20"/>
        </w:rPr>
        <w:t>línea</w:t>
      </w:r>
      <w:r w:rsidRPr="002726E6">
        <w:rPr>
          <w:rFonts w:ascii="Arial" w:hAnsi="Arial" w:cs="Arial"/>
          <w:sz w:val="20"/>
        </w:rPr>
        <w:t xml:space="preserve"> deberán integrarse al sistema de control y supervisión de las subestaciones existentes. Para tal efecto, el Concesionario instalará su propio sistema SCADA, para realizar el intercambio de información con el sistema SCADA existente en la subestación</w:t>
      </w:r>
    </w:p>
    <w:p w14:paraId="5CC9138F" w14:textId="77777777" w:rsidR="00BB25F8" w:rsidRPr="002726E6" w:rsidRDefault="00BB25F8" w:rsidP="003276A6">
      <w:pPr>
        <w:numPr>
          <w:ilvl w:val="0"/>
          <w:numId w:val="129"/>
        </w:numPr>
        <w:tabs>
          <w:tab w:val="left" w:pos="851"/>
        </w:tabs>
        <w:spacing w:before="120" w:after="120" w:line="250" w:lineRule="auto"/>
        <w:ind w:left="851" w:hanging="284"/>
        <w:jc w:val="both"/>
        <w:rPr>
          <w:rFonts w:ascii="Arial" w:hAnsi="Arial" w:cs="Arial"/>
          <w:b/>
          <w:sz w:val="20"/>
          <w:szCs w:val="20"/>
        </w:rPr>
      </w:pPr>
      <w:r w:rsidRPr="002726E6">
        <w:rPr>
          <w:rFonts w:ascii="Arial" w:hAnsi="Arial" w:cs="Arial"/>
          <w:b/>
          <w:sz w:val="20"/>
          <w:szCs w:val="20"/>
        </w:rPr>
        <w:t>Malla de tierra</w:t>
      </w:r>
    </w:p>
    <w:p w14:paraId="29004E7C" w14:textId="77777777" w:rsidR="00BB25F8" w:rsidRPr="002726E6" w:rsidRDefault="00BB25F8" w:rsidP="00BB25F8">
      <w:pPr>
        <w:spacing w:after="60" w:line="250" w:lineRule="auto"/>
        <w:ind w:left="851"/>
        <w:jc w:val="both"/>
        <w:rPr>
          <w:rFonts w:ascii="Arial" w:hAnsi="Arial" w:cs="Arial"/>
          <w:sz w:val="20"/>
          <w:szCs w:val="20"/>
        </w:rPr>
      </w:pPr>
      <w:r w:rsidRPr="002726E6">
        <w:rPr>
          <w:rFonts w:ascii="Arial" w:hAnsi="Arial" w:cs="Arial"/>
          <w:sz w:val="20"/>
          <w:szCs w:val="20"/>
        </w:rPr>
        <w:t>El sistema de puesta a tierra de las instalaciones nuevas debe cumplir con los requisitos mínimos establecidos en el Capítulo 1, Anexo 1 del PR-20. Asimismo, todos los elementos sin tensión (equipos, estructuras metálicas, aisladores soporte y otros), se conectarán directamente a la malla de tierra profunda mediante empalmes de soldadura exotérmica.</w:t>
      </w:r>
    </w:p>
    <w:p w14:paraId="0BCFB65A" w14:textId="38CDE275" w:rsidR="00BB25F8" w:rsidRPr="002726E6" w:rsidRDefault="0097752F" w:rsidP="003276A6">
      <w:pPr>
        <w:numPr>
          <w:ilvl w:val="0"/>
          <w:numId w:val="129"/>
        </w:numPr>
        <w:tabs>
          <w:tab w:val="left" w:pos="851"/>
        </w:tabs>
        <w:spacing w:before="120" w:after="120" w:line="250" w:lineRule="auto"/>
        <w:ind w:left="851" w:hanging="284"/>
        <w:jc w:val="both"/>
        <w:rPr>
          <w:rFonts w:ascii="Arial" w:hAnsi="Arial" w:cs="Arial"/>
          <w:b/>
          <w:sz w:val="20"/>
          <w:szCs w:val="20"/>
        </w:rPr>
      </w:pPr>
      <w:r>
        <w:rPr>
          <w:rFonts w:ascii="Arial" w:hAnsi="Arial" w:cs="Arial"/>
          <w:b/>
          <w:sz w:val="20"/>
          <w:szCs w:val="20"/>
        </w:rPr>
        <w:br w:type="page"/>
      </w:r>
      <w:r w:rsidR="00BB25F8" w:rsidRPr="002726E6">
        <w:rPr>
          <w:rFonts w:ascii="Arial" w:hAnsi="Arial" w:cs="Arial"/>
          <w:b/>
          <w:sz w:val="20"/>
          <w:szCs w:val="20"/>
        </w:rPr>
        <w:lastRenderedPageBreak/>
        <w:t>Obras civiles</w:t>
      </w:r>
    </w:p>
    <w:p w14:paraId="3A93633A" w14:textId="77777777" w:rsidR="00BB25F8" w:rsidRPr="002726E6" w:rsidRDefault="00BB25F8" w:rsidP="00BB25F8">
      <w:pPr>
        <w:spacing w:after="120" w:line="250" w:lineRule="auto"/>
        <w:ind w:left="1276" w:hanging="425"/>
        <w:jc w:val="both"/>
        <w:rPr>
          <w:rFonts w:ascii="Arial" w:hAnsi="Arial" w:cs="Arial"/>
          <w:sz w:val="20"/>
          <w:szCs w:val="20"/>
        </w:rPr>
      </w:pPr>
      <w:r w:rsidRPr="002726E6">
        <w:rPr>
          <w:rFonts w:ascii="Arial" w:hAnsi="Arial" w:cs="Arial"/>
          <w:b/>
          <w:sz w:val="20"/>
          <w:szCs w:val="20"/>
        </w:rPr>
        <w:t>p1.</w:t>
      </w:r>
      <w:r w:rsidRPr="002726E6">
        <w:rPr>
          <w:rFonts w:ascii="Arial" w:hAnsi="Arial" w:cs="Arial"/>
          <w:b/>
          <w:sz w:val="20"/>
          <w:szCs w:val="20"/>
        </w:rPr>
        <w:tab/>
      </w:r>
      <w:r w:rsidRPr="002726E6">
        <w:rPr>
          <w:rFonts w:ascii="Arial" w:hAnsi="Arial" w:cs="Arial"/>
          <w:sz w:val="20"/>
          <w:szCs w:val="20"/>
        </w:rPr>
        <w:t>En forma general el alcance de las obras civiles comprende los trabajos a ejecutar en la nueva subestación Tarapoto Norte y en la ampliación de la subestación Belaunde Terry, según los alcances descritos en los numerales 3.3.1 y 3.3.2, tales como: movimiento de tierras, excavaciones, bases y fundaciones de los equipos, pórticos, canaletas de concreto, ductos de los cables de fuerza, drenajes, construcción de casetas, vías carrozables, demoliciones, cerco perimétrico de material noble (concreto y ladrillo), entre otros, que incluye el área de la subestación más el espacio para ampliaciones futuras.</w:t>
      </w:r>
    </w:p>
    <w:p w14:paraId="43527B51" w14:textId="77777777" w:rsidR="00BB25F8" w:rsidRPr="002726E6" w:rsidRDefault="00BB25F8" w:rsidP="00BB25F8">
      <w:pPr>
        <w:spacing w:after="120" w:line="250" w:lineRule="auto"/>
        <w:ind w:left="1276"/>
        <w:jc w:val="both"/>
        <w:rPr>
          <w:rFonts w:ascii="Arial" w:hAnsi="Arial" w:cs="Arial"/>
          <w:sz w:val="20"/>
          <w:szCs w:val="20"/>
        </w:rPr>
      </w:pPr>
      <w:r w:rsidRPr="002726E6">
        <w:rPr>
          <w:rFonts w:ascii="Arial" w:eastAsia="Times New Roman" w:hAnsi="Arial" w:cs="Arial"/>
          <w:sz w:val="20"/>
          <w:szCs w:val="20"/>
          <w:lang w:eastAsia="zh-CN"/>
        </w:rPr>
        <w:t xml:space="preserve">Las </w:t>
      </w:r>
      <w:r w:rsidRPr="002726E6">
        <w:rPr>
          <w:rFonts w:ascii="Arial" w:hAnsi="Arial"/>
          <w:sz w:val="20"/>
        </w:rPr>
        <w:t>zonas</w:t>
      </w:r>
      <w:r w:rsidRPr="002726E6">
        <w:rPr>
          <w:rFonts w:ascii="Arial" w:eastAsia="Times New Roman" w:hAnsi="Arial" w:cs="Arial"/>
          <w:sz w:val="20"/>
          <w:szCs w:val="20"/>
          <w:lang w:eastAsia="zh-CN"/>
        </w:rPr>
        <w:t xml:space="preserve"> de tránsito dentro de la subestación deben estar dotadas o construidas con capa asfáltica o similar.</w:t>
      </w:r>
    </w:p>
    <w:p w14:paraId="4E51A4B2" w14:textId="77777777" w:rsidR="00BB25F8" w:rsidRPr="002726E6" w:rsidRDefault="00BB25F8" w:rsidP="00BB25F8">
      <w:pPr>
        <w:spacing w:after="120" w:line="250" w:lineRule="auto"/>
        <w:ind w:left="1276"/>
        <w:jc w:val="both"/>
        <w:rPr>
          <w:rFonts w:ascii="Arial" w:hAnsi="Arial" w:cs="Arial"/>
          <w:sz w:val="20"/>
          <w:szCs w:val="20"/>
        </w:rPr>
      </w:pPr>
      <w:r w:rsidRPr="002726E6">
        <w:rPr>
          <w:rFonts w:ascii="Arial" w:hAnsi="Arial" w:cs="Arial"/>
          <w:sz w:val="20"/>
          <w:szCs w:val="20"/>
        </w:rPr>
        <w:t>Las obras civiles se ejecutarán cumpliendo las prescripciones del Reglamento Nacional de Edificaciones.</w:t>
      </w:r>
    </w:p>
    <w:p w14:paraId="2D282B70" w14:textId="77777777" w:rsidR="002208F3" w:rsidRPr="002726E6" w:rsidRDefault="00BB25F8" w:rsidP="00260D17">
      <w:pPr>
        <w:tabs>
          <w:tab w:val="left" w:pos="1530"/>
        </w:tabs>
        <w:spacing w:after="0" w:line="240" w:lineRule="auto"/>
        <w:ind w:left="1248" w:hanging="397"/>
        <w:jc w:val="both"/>
        <w:rPr>
          <w:rFonts w:ascii="Arial" w:hAnsi="Arial"/>
          <w:sz w:val="20"/>
        </w:rPr>
      </w:pPr>
      <w:r w:rsidRPr="002726E6">
        <w:rPr>
          <w:rFonts w:ascii="Arial" w:hAnsi="Arial" w:cs="Arial"/>
          <w:b/>
          <w:sz w:val="20"/>
          <w:szCs w:val="20"/>
        </w:rPr>
        <w:t>p2.</w:t>
      </w:r>
      <w:r w:rsidRPr="002726E6">
        <w:rPr>
          <w:rFonts w:ascii="Arial" w:hAnsi="Arial" w:cs="Arial"/>
          <w:b/>
          <w:sz w:val="20"/>
          <w:szCs w:val="20"/>
        </w:rPr>
        <w:tab/>
      </w:r>
      <w:r w:rsidRPr="002726E6">
        <w:rPr>
          <w:rFonts w:ascii="Arial" w:hAnsi="Arial" w:cs="Arial"/>
          <w:sz w:val="20"/>
          <w:szCs w:val="20"/>
        </w:rPr>
        <w:t>Las canaletas y ductos para cables de fuerza y control deben estar provistas de soportes o repisas metálicas que permitan clasificar los cables de fuerza, control y comunicaciones de manera separada y organizada.</w:t>
      </w:r>
    </w:p>
    <w:p w14:paraId="79173B4E" w14:textId="77777777" w:rsidR="00BB25F8" w:rsidRPr="002726E6" w:rsidRDefault="00BB25F8" w:rsidP="003276A6">
      <w:pPr>
        <w:pStyle w:val="Prrafodelista"/>
        <w:numPr>
          <w:ilvl w:val="0"/>
          <w:numId w:val="132"/>
        </w:numPr>
        <w:tabs>
          <w:tab w:val="left" w:pos="567"/>
        </w:tabs>
        <w:spacing w:before="360" w:after="120" w:line="250" w:lineRule="auto"/>
        <w:ind w:left="567" w:hanging="567"/>
        <w:contextualSpacing w:val="0"/>
        <w:jc w:val="both"/>
        <w:outlineLvl w:val="0"/>
        <w:rPr>
          <w:rFonts w:ascii="Arial" w:hAnsi="Arial" w:cs="Arial"/>
          <w:b/>
        </w:rPr>
      </w:pPr>
      <w:r w:rsidRPr="002726E6">
        <w:rPr>
          <w:rFonts w:ascii="Arial" w:hAnsi="Arial" w:cs="Arial"/>
          <w:b/>
        </w:rPr>
        <w:t>ESPECIFICACIONES TÉCNICAS COMPLEMENTARIAS</w:t>
      </w:r>
    </w:p>
    <w:p w14:paraId="0B4B1474" w14:textId="77777777" w:rsidR="00BB25F8" w:rsidRPr="002726E6" w:rsidRDefault="00BB25F8" w:rsidP="003276A6">
      <w:pPr>
        <w:pStyle w:val="Prrafodelista"/>
        <w:numPr>
          <w:ilvl w:val="1"/>
          <w:numId w:val="133"/>
        </w:numPr>
        <w:tabs>
          <w:tab w:val="left" w:pos="567"/>
        </w:tabs>
        <w:spacing w:before="240" w:after="120" w:line="250" w:lineRule="auto"/>
        <w:jc w:val="both"/>
        <w:rPr>
          <w:rFonts w:ascii="Arial" w:hAnsi="Arial" w:cs="Arial"/>
          <w:b/>
        </w:rPr>
      </w:pPr>
      <w:r w:rsidRPr="002726E6">
        <w:rPr>
          <w:rFonts w:ascii="Arial" w:hAnsi="Arial" w:cs="Arial"/>
          <w:b/>
        </w:rPr>
        <w:t>LÍNEAS DE TRANSMISIÓN</w:t>
      </w:r>
    </w:p>
    <w:p w14:paraId="5A5C5605" w14:textId="77777777" w:rsidR="00BB25F8" w:rsidRPr="002726E6" w:rsidRDefault="00BB25F8" w:rsidP="003276A6">
      <w:pPr>
        <w:numPr>
          <w:ilvl w:val="2"/>
          <w:numId w:val="133"/>
        </w:numPr>
        <w:tabs>
          <w:tab w:val="left" w:pos="1134"/>
        </w:tabs>
        <w:spacing w:before="120" w:after="120" w:line="250" w:lineRule="auto"/>
        <w:ind w:left="1134" w:hanging="567"/>
        <w:jc w:val="both"/>
        <w:outlineLvl w:val="0"/>
        <w:rPr>
          <w:rFonts w:ascii="Arial" w:hAnsi="Arial" w:cs="Arial"/>
          <w:b/>
          <w:sz w:val="20"/>
          <w:szCs w:val="20"/>
        </w:rPr>
      </w:pPr>
      <w:r w:rsidRPr="002726E6">
        <w:rPr>
          <w:rFonts w:ascii="Arial" w:hAnsi="Arial" w:cs="Arial"/>
          <w:b/>
          <w:sz w:val="20"/>
          <w:szCs w:val="20"/>
        </w:rPr>
        <w:t>Configuración de los soportes</w:t>
      </w:r>
    </w:p>
    <w:p w14:paraId="235CDA48" w14:textId="77777777" w:rsidR="00BB25F8" w:rsidRPr="002726E6" w:rsidRDefault="00BB25F8" w:rsidP="00BB25F8">
      <w:pPr>
        <w:spacing w:after="120" w:line="250" w:lineRule="auto"/>
        <w:ind w:left="1134"/>
        <w:jc w:val="both"/>
        <w:rPr>
          <w:rFonts w:ascii="Arial" w:hAnsi="Arial" w:cs="Arial"/>
          <w:sz w:val="20"/>
          <w:szCs w:val="20"/>
        </w:rPr>
      </w:pPr>
      <w:r w:rsidRPr="002726E6">
        <w:rPr>
          <w:rFonts w:ascii="Arial" w:hAnsi="Arial" w:cs="Arial"/>
          <w:sz w:val="20"/>
          <w:szCs w:val="20"/>
        </w:rPr>
        <w:t>Para la línea de transmisión se utilizará la disposición de los conductores según indica el siguiente cuadro:</w:t>
      </w:r>
    </w:p>
    <w:tbl>
      <w:tblPr>
        <w:tblW w:w="762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837"/>
        <w:gridCol w:w="797"/>
        <w:gridCol w:w="999"/>
        <w:gridCol w:w="1609"/>
        <w:gridCol w:w="1381"/>
      </w:tblGrid>
      <w:tr w:rsidR="00BB25F8" w:rsidRPr="002726E6" w14:paraId="4D3ADD0F" w14:textId="77777777" w:rsidTr="00260D17">
        <w:trPr>
          <w:trHeight w:val="19"/>
          <w:tblHeader/>
          <w:jc w:val="right"/>
        </w:trPr>
        <w:tc>
          <w:tcPr>
            <w:tcW w:w="2837" w:type="dxa"/>
            <w:shd w:val="clear" w:color="auto" w:fill="C6D9F1"/>
            <w:vAlign w:val="center"/>
          </w:tcPr>
          <w:p w14:paraId="3C2EB52D" w14:textId="77777777" w:rsidR="00BB25F8" w:rsidRPr="002726E6" w:rsidRDefault="00BB25F8" w:rsidP="007914FC">
            <w:pPr>
              <w:spacing w:after="0" w:line="250" w:lineRule="auto"/>
              <w:ind w:left="-63"/>
              <w:jc w:val="center"/>
              <w:rPr>
                <w:rFonts w:ascii="Arial" w:hAnsi="Arial" w:cs="Arial"/>
                <w:b/>
                <w:sz w:val="16"/>
                <w:szCs w:val="16"/>
              </w:rPr>
            </w:pPr>
            <w:r w:rsidRPr="002726E6">
              <w:rPr>
                <w:rFonts w:ascii="Arial" w:hAnsi="Arial" w:cs="Arial"/>
                <w:b/>
                <w:sz w:val="16"/>
                <w:szCs w:val="16"/>
              </w:rPr>
              <w:t>Línea de Transmisión</w:t>
            </w:r>
          </w:p>
        </w:tc>
        <w:tc>
          <w:tcPr>
            <w:tcW w:w="797" w:type="dxa"/>
            <w:shd w:val="clear" w:color="auto" w:fill="C6D9F1"/>
            <w:vAlign w:val="center"/>
          </w:tcPr>
          <w:p w14:paraId="66E961F4" w14:textId="77777777" w:rsidR="00BB25F8" w:rsidRPr="002726E6" w:rsidRDefault="00BB25F8" w:rsidP="007914FC">
            <w:pPr>
              <w:spacing w:after="0" w:line="250" w:lineRule="auto"/>
              <w:jc w:val="center"/>
              <w:rPr>
                <w:rFonts w:ascii="Arial" w:hAnsi="Arial" w:cs="Arial"/>
                <w:b/>
                <w:sz w:val="16"/>
                <w:szCs w:val="16"/>
              </w:rPr>
            </w:pPr>
            <w:r w:rsidRPr="002726E6">
              <w:rPr>
                <w:rFonts w:ascii="Arial" w:hAnsi="Arial" w:cs="Arial"/>
                <w:b/>
                <w:sz w:val="16"/>
                <w:szCs w:val="16"/>
              </w:rPr>
              <w:t>Nro. Ternas</w:t>
            </w:r>
          </w:p>
        </w:tc>
        <w:tc>
          <w:tcPr>
            <w:tcW w:w="999" w:type="dxa"/>
            <w:shd w:val="clear" w:color="auto" w:fill="C6D9F1"/>
            <w:vAlign w:val="center"/>
          </w:tcPr>
          <w:p w14:paraId="225FA8FB" w14:textId="77777777" w:rsidR="00BB25F8" w:rsidRPr="002726E6" w:rsidRDefault="00BB25F8" w:rsidP="007914FC">
            <w:pPr>
              <w:spacing w:after="0" w:line="250" w:lineRule="auto"/>
              <w:jc w:val="center"/>
              <w:rPr>
                <w:rFonts w:ascii="Arial" w:hAnsi="Arial" w:cs="Arial"/>
                <w:b/>
                <w:sz w:val="16"/>
                <w:szCs w:val="16"/>
              </w:rPr>
            </w:pPr>
            <w:r w:rsidRPr="002726E6">
              <w:rPr>
                <w:rFonts w:ascii="Arial" w:hAnsi="Arial" w:cs="Arial"/>
                <w:b/>
                <w:sz w:val="16"/>
                <w:szCs w:val="16"/>
              </w:rPr>
              <w:t>Conductor por fase</w:t>
            </w:r>
          </w:p>
        </w:tc>
        <w:tc>
          <w:tcPr>
            <w:tcW w:w="1609" w:type="dxa"/>
            <w:shd w:val="clear" w:color="auto" w:fill="C6D9F1"/>
            <w:vAlign w:val="center"/>
          </w:tcPr>
          <w:p w14:paraId="4AE268C5" w14:textId="77777777" w:rsidR="00BB25F8" w:rsidRPr="002726E6" w:rsidRDefault="00BB25F8" w:rsidP="007914FC">
            <w:pPr>
              <w:spacing w:after="0" w:line="250" w:lineRule="auto"/>
              <w:jc w:val="center"/>
              <w:rPr>
                <w:rFonts w:ascii="Arial" w:hAnsi="Arial" w:cs="Arial"/>
                <w:b/>
                <w:sz w:val="16"/>
                <w:szCs w:val="16"/>
              </w:rPr>
            </w:pPr>
            <w:r w:rsidRPr="002726E6">
              <w:rPr>
                <w:rFonts w:ascii="Arial" w:hAnsi="Arial" w:cs="Arial"/>
                <w:b/>
                <w:sz w:val="16"/>
                <w:szCs w:val="16"/>
              </w:rPr>
              <w:t>Soportes</w:t>
            </w:r>
          </w:p>
        </w:tc>
        <w:tc>
          <w:tcPr>
            <w:tcW w:w="1381" w:type="dxa"/>
            <w:shd w:val="clear" w:color="auto" w:fill="C6D9F1"/>
            <w:vAlign w:val="center"/>
          </w:tcPr>
          <w:p w14:paraId="6ADA2142" w14:textId="77777777" w:rsidR="00BB25F8" w:rsidRPr="002726E6" w:rsidRDefault="00BB25F8" w:rsidP="007914FC">
            <w:pPr>
              <w:spacing w:after="0" w:line="250" w:lineRule="auto"/>
              <w:ind w:left="-108" w:right="-108"/>
              <w:jc w:val="center"/>
              <w:rPr>
                <w:rFonts w:ascii="Arial" w:hAnsi="Arial" w:cs="Arial"/>
                <w:b/>
                <w:sz w:val="16"/>
                <w:szCs w:val="16"/>
              </w:rPr>
            </w:pPr>
            <w:r w:rsidRPr="002726E6">
              <w:rPr>
                <w:rFonts w:ascii="Arial" w:hAnsi="Arial" w:cs="Arial"/>
                <w:b/>
                <w:sz w:val="16"/>
                <w:szCs w:val="16"/>
              </w:rPr>
              <w:t>Disposición de conductores</w:t>
            </w:r>
          </w:p>
        </w:tc>
      </w:tr>
      <w:tr w:rsidR="00BB25F8" w:rsidRPr="002726E6" w14:paraId="40F91D51" w14:textId="77777777" w:rsidTr="00260D17">
        <w:trPr>
          <w:trHeight w:val="19"/>
          <w:jc w:val="right"/>
        </w:trPr>
        <w:tc>
          <w:tcPr>
            <w:tcW w:w="2837" w:type="dxa"/>
            <w:vAlign w:val="center"/>
          </w:tcPr>
          <w:p w14:paraId="663F5A7E" w14:textId="77777777" w:rsidR="00BB25F8" w:rsidRPr="002726E6" w:rsidRDefault="00BB25F8" w:rsidP="007914FC">
            <w:pPr>
              <w:spacing w:after="0" w:line="250" w:lineRule="auto"/>
              <w:ind w:left="34"/>
              <w:rPr>
                <w:rFonts w:ascii="Arial" w:hAnsi="Arial" w:cs="Arial"/>
                <w:sz w:val="18"/>
                <w:szCs w:val="18"/>
              </w:rPr>
            </w:pPr>
            <w:r w:rsidRPr="002726E6">
              <w:rPr>
                <w:rFonts w:ascii="Arial" w:hAnsi="Arial" w:cs="Arial"/>
                <w:sz w:val="18"/>
                <w:szCs w:val="18"/>
              </w:rPr>
              <w:t>Línea de Transmisión en 220 kV Belaunde Terry – Tarapoto Norte</w:t>
            </w:r>
          </w:p>
        </w:tc>
        <w:tc>
          <w:tcPr>
            <w:tcW w:w="797" w:type="dxa"/>
            <w:vAlign w:val="center"/>
          </w:tcPr>
          <w:p w14:paraId="277F9002" w14:textId="77777777" w:rsidR="00BB25F8" w:rsidRPr="002726E6" w:rsidRDefault="00BB25F8" w:rsidP="007914FC">
            <w:pPr>
              <w:spacing w:after="0" w:line="250" w:lineRule="auto"/>
              <w:jc w:val="center"/>
              <w:rPr>
                <w:rFonts w:ascii="Arial" w:hAnsi="Arial" w:cs="Arial"/>
                <w:sz w:val="18"/>
                <w:szCs w:val="18"/>
              </w:rPr>
            </w:pPr>
            <w:r w:rsidRPr="002726E6">
              <w:rPr>
                <w:rFonts w:ascii="Arial" w:hAnsi="Arial" w:cs="Arial"/>
                <w:sz w:val="18"/>
                <w:szCs w:val="18"/>
              </w:rPr>
              <w:t>2</w:t>
            </w:r>
          </w:p>
        </w:tc>
        <w:tc>
          <w:tcPr>
            <w:tcW w:w="999" w:type="dxa"/>
            <w:vAlign w:val="center"/>
          </w:tcPr>
          <w:p w14:paraId="63C45658" w14:textId="77777777" w:rsidR="00BB25F8" w:rsidRPr="002726E6" w:rsidRDefault="00BB25F8" w:rsidP="007914FC">
            <w:pPr>
              <w:spacing w:after="0" w:line="250" w:lineRule="auto"/>
              <w:jc w:val="center"/>
              <w:rPr>
                <w:rFonts w:ascii="Arial" w:hAnsi="Arial" w:cs="Arial"/>
                <w:sz w:val="18"/>
                <w:szCs w:val="18"/>
              </w:rPr>
            </w:pPr>
            <w:r w:rsidRPr="002726E6">
              <w:rPr>
                <w:rFonts w:ascii="Arial" w:hAnsi="Arial" w:cs="Arial"/>
                <w:sz w:val="18"/>
                <w:szCs w:val="18"/>
              </w:rPr>
              <w:t>1 (o más)</w:t>
            </w:r>
          </w:p>
        </w:tc>
        <w:tc>
          <w:tcPr>
            <w:tcW w:w="1609" w:type="dxa"/>
            <w:vAlign w:val="center"/>
          </w:tcPr>
          <w:p w14:paraId="7E3161F4" w14:textId="77777777" w:rsidR="00BB25F8" w:rsidRPr="002726E6" w:rsidRDefault="00BB25F8" w:rsidP="007914FC">
            <w:pPr>
              <w:spacing w:after="0" w:line="250" w:lineRule="auto"/>
              <w:jc w:val="center"/>
              <w:rPr>
                <w:rFonts w:ascii="Arial" w:hAnsi="Arial" w:cs="Arial"/>
                <w:sz w:val="18"/>
                <w:szCs w:val="18"/>
              </w:rPr>
            </w:pPr>
            <w:r w:rsidRPr="002726E6">
              <w:rPr>
                <w:rFonts w:ascii="Arial" w:hAnsi="Arial" w:cs="Arial"/>
                <w:sz w:val="18"/>
                <w:szCs w:val="18"/>
              </w:rPr>
              <w:t>Tipo celosía de acero autosoportado</w:t>
            </w:r>
          </w:p>
        </w:tc>
        <w:tc>
          <w:tcPr>
            <w:tcW w:w="1381" w:type="dxa"/>
            <w:vAlign w:val="center"/>
          </w:tcPr>
          <w:p w14:paraId="4787D4BC" w14:textId="77777777" w:rsidR="00BB25F8" w:rsidRPr="002726E6" w:rsidRDefault="00BB25F8" w:rsidP="007914FC">
            <w:pPr>
              <w:spacing w:after="0" w:line="250" w:lineRule="auto"/>
              <w:jc w:val="center"/>
              <w:rPr>
                <w:rFonts w:ascii="Arial" w:hAnsi="Arial" w:cs="Arial"/>
                <w:sz w:val="18"/>
                <w:szCs w:val="18"/>
              </w:rPr>
            </w:pPr>
            <w:r w:rsidRPr="002726E6">
              <w:rPr>
                <w:rFonts w:ascii="Arial" w:hAnsi="Arial" w:cs="Arial"/>
                <w:sz w:val="18"/>
                <w:szCs w:val="18"/>
              </w:rPr>
              <w:t xml:space="preserve">Vertical </w:t>
            </w:r>
          </w:p>
        </w:tc>
      </w:tr>
      <w:tr w:rsidR="00BB25F8" w:rsidRPr="002726E6" w14:paraId="32F2257C" w14:textId="77777777" w:rsidTr="00260D17">
        <w:trPr>
          <w:trHeight w:val="19"/>
          <w:jc w:val="right"/>
        </w:trPr>
        <w:tc>
          <w:tcPr>
            <w:tcW w:w="2837" w:type="dxa"/>
            <w:vAlign w:val="center"/>
          </w:tcPr>
          <w:p w14:paraId="2FE69148" w14:textId="77777777" w:rsidR="00BB25F8" w:rsidRPr="002726E6" w:rsidRDefault="00BB25F8" w:rsidP="007914FC">
            <w:pPr>
              <w:spacing w:after="0" w:line="250" w:lineRule="auto"/>
              <w:ind w:left="34"/>
              <w:rPr>
                <w:rFonts w:ascii="Arial" w:hAnsi="Arial" w:cs="Arial"/>
                <w:sz w:val="18"/>
                <w:szCs w:val="18"/>
              </w:rPr>
            </w:pPr>
            <w:r w:rsidRPr="002726E6">
              <w:rPr>
                <w:rFonts w:ascii="Arial" w:hAnsi="Arial" w:cs="Arial"/>
                <w:sz w:val="18"/>
                <w:szCs w:val="18"/>
              </w:rPr>
              <w:t>Variante de L. T. 138 kV Belaunde Terry -Tarapoto (L-1018)</w:t>
            </w:r>
          </w:p>
        </w:tc>
        <w:tc>
          <w:tcPr>
            <w:tcW w:w="797" w:type="dxa"/>
            <w:vAlign w:val="center"/>
          </w:tcPr>
          <w:p w14:paraId="3B603D5D" w14:textId="77777777" w:rsidR="00BB25F8" w:rsidRPr="002726E6" w:rsidRDefault="00BB25F8" w:rsidP="007914FC">
            <w:pPr>
              <w:spacing w:after="0" w:line="250" w:lineRule="auto"/>
              <w:jc w:val="center"/>
              <w:rPr>
                <w:rFonts w:ascii="Arial" w:hAnsi="Arial" w:cs="Arial"/>
                <w:sz w:val="18"/>
                <w:szCs w:val="18"/>
              </w:rPr>
            </w:pPr>
            <w:r w:rsidRPr="002726E6">
              <w:rPr>
                <w:rFonts w:ascii="Arial" w:hAnsi="Arial" w:cs="Arial"/>
                <w:sz w:val="18"/>
                <w:szCs w:val="18"/>
              </w:rPr>
              <w:t>2</w:t>
            </w:r>
          </w:p>
        </w:tc>
        <w:tc>
          <w:tcPr>
            <w:tcW w:w="999" w:type="dxa"/>
            <w:vAlign w:val="center"/>
          </w:tcPr>
          <w:p w14:paraId="761EFA30" w14:textId="77777777" w:rsidR="00BB25F8" w:rsidRPr="002726E6" w:rsidRDefault="00BB25F8" w:rsidP="007914FC">
            <w:pPr>
              <w:spacing w:after="0" w:line="250" w:lineRule="auto"/>
              <w:jc w:val="center"/>
              <w:rPr>
                <w:rFonts w:ascii="Arial" w:hAnsi="Arial" w:cs="Arial"/>
                <w:sz w:val="18"/>
                <w:szCs w:val="18"/>
              </w:rPr>
            </w:pPr>
            <w:r w:rsidRPr="002726E6">
              <w:rPr>
                <w:rFonts w:ascii="Arial" w:hAnsi="Arial" w:cs="Arial"/>
                <w:sz w:val="18"/>
                <w:szCs w:val="18"/>
              </w:rPr>
              <w:t>1</w:t>
            </w:r>
          </w:p>
        </w:tc>
        <w:tc>
          <w:tcPr>
            <w:tcW w:w="1609" w:type="dxa"/>
            <w:vAlign w:val="center"/>
          </w:tcPr>
          <w:p w14:paraId="1D7108BD" w14:textId="77777777" w:rsidR="00BB25F8" w:rsidRPr="002726E6" w:rsidRDefault="00BB25F8" w:rsidP="007914FC">
            <w:pPr>
              <w:spacing w:after="0" w:line="250" w:lineRule="auto"/>
              <w:jc w:val="center"/>
              <w:rPr>
                <w:rFonts w:ascii="Arial" w:hAnsi="Arial" w:cs="Arial"/>
                <w:sz w:val="18"/>
                <w:szCs w:val="18"/>
              </w:rPr>
            </w:pPr>
            <w:r w:rsidRPr="002726E6">
              <w:rPr>
                <w:rFonts w:ascii="Arial" w:hAnsi="Arial" w:cs="Arial"/>
                <w:sz w:val="18"/>
                <w:szCs w:val="18"/>
              </w:rPr>
              <w:t>Tipo celosía de acero autosoportado</w:t>
            </w:r>
          </w:p>
        </w:tc>
        <w:tc>
          <w:tcPr>
            <w:tcW w:w="1381" w:type="dxa"/>
          </w:tcPr>
          <w:p w14:paraId="1468F389" w14:textId="77777777" w:rsidR="00BB25F8" w:rsidRPr="002726E6" w:rsidRDefault="00BB25F8" w:rsidP="007914FC">
            <w:pPr>
              <w:spacing w:after="0" w:line="250" w:lineRule="auto"/>
              <w:jc w:val="center"/>
              <w:rPr>
                <w:rFonts w:ascii="Arial" w:hAnsi="Arial" w:cs="Arial"/>
                <w:sz w:val="18"/>
                <w:szCs w:val="18"/>
              </w:rPr>
            </w:pPr>
          </w:p>
          <w:p w14:paraId="19537D14" w14:textId="77777777" w:rsidR="00BB25F8" w:rsidRPr="002726E6" w:rsidRDefault="00BB25F8" w:rsidP="007914FC">
            <w:pPr>
              <w:spacing w:after="0" w:line="250" w:lineRule="auto"/>
              <w:jc w:val="center"/>
              <w:rPr>
                <w:rFonts w:ascii="Arial" w:hAnsi="Arial" w:cs="Arial"/>
                <w:sz w:val="18"/>
                <w:szCs w:val="18"/>
              </w:rPr>
            </w:pPr>
            <w:r w:rsidRPr="002726E6">
              <w:rPr>
                <w:rFonts w:ascii="Arial" w:hAnsi="Arial" w:cs="Arial"/>
                <w:sz w:val="18"/>
                <w:szCs w:val="18"/>
              </w:rPr>
              <w:t xml:space="preserve">Vertical </w:t>
            </w:r>
          </w:p>
        </w:tc>
      </w:tr>
      <w:tr w:rsidR="00BB25F8" w:rsidRPr="002726E6" w14:paraId="1E30F04B" w14:textId="77777777" w:rsidTr="00260D17">
        <w:trPr>
          <w:trHeight w:val="19"/>
          <w:jc w:val="right"/>
        </w:trPr>
        <w:tc>
          <w:tcPr>
            <w:tcW w:w="2837" w:type="dxa"/>
            <w:vAlign w:val="center"/>
          </w:tcPr>
          <w:p w14:paraId="0E94C8E3" w14:textId="77777777" w:rsidR="00BB25F8" w:rsidRPr="002726E6" w:rsidRDefault="00BB25F8" w:rsidP="007914FC">
            <w:pPr>
              <w:spacing w:after="0" w:line="250" w:lineRule="auto"/>
              <w:ind w:left="34"/>
              <w:rPr>
                <w:rFonts w:ascii="Arial" w:hAnsi="Arial" w:cs="Arial"/>
                <w:sz w:val="18"/>
                <w:szCs w:val="18"/>
              </w:rPr>
            </w:pPr>
            <w:r w:rsidRPr="002726E6">
              <w:rPr>
                <w:rFonts w:ascii="Arial" w:hAnsi="Arial" w:cs="Arial"/>
                <w:sz w:val="18"/>
                <w:szCs w:val="18"/>
              </w:rPr>
              <w:t>Variante de L. T. 138 kV Tarapoto - Picota (L-1017)</w:t>
            </w:r>
          </w:p>
        </w:tc>
        <w:tc>
          <w:tcPr>
            <w:tcW w:w="797" w:type="dxa"/>
            <w:vAlign w:val="center"/>
          </w:tcPr>
          <w:p w14:paraId="7CEB60D6" w14:textId="77777777" w:rsidR="00BB25F8" w:rsidRPr="002726E6" w:rsidRDefault="00BB25F8" w:rsidP="007914FC">
            <w:pPr>
              <w:spacing w:after="0" w:line="250" w:lineRule="auto"/>
              <w:jc w:val="center"/>
              <w:rPr>
                <w:rFonts w:ascii="Arial" w:hAnsi="Arial" w:cs="Arial"/>
                <w:sz w:val="18"/>
                <w:szCs w:val="18"/>
              </w:rPr>
            </w:pPr>
            <w:r w:rsidRPr="002726E6">
              <w:rPr>
                <w:rFonts w:ascii="Arial" w:hAnsi="Arial" w:cs="Arial"/>
                <w:sz w:val="18"/>
                <w:szCs w:val="18"/>
              </w:rPr>
              <w:t>2</w:t>
            </w:r>
          </w:p>
        </w:tc>
        <w:tc>
          <w:tcPr>
            <w:tcW w:w="999" w:type="dxa"/>
            <w:vAlign w:val="center"/>
          </w:tcPr>
          <w:p w14:paraId="6CEEF0AB" w14:textId="77777777" w:rsidR="00BB25F8" w:rsidRPr="002726E6" w:rsidRDefault="00BB25F8" w:rsidP="007914FC">
            <w:pPr>
              <w:spacing w:after="0" w:line="250" w:lineRule="auto"/>
              <w:jc w:val="center"/>
              <w:rPr>
                <w:rFonts w:ascii="Arial" w:hAnsi="Arial" w:cs="Arial"/>
                <w:sz w:val="18"/>
                <w:szCs w:val="18"/>
              </w:rPr>
            </w:pPr>
            <w:r w:rsidRPr="002726E6">
              <w:rPr>
                <w:rFonts w:ascii="Arial" w:hAnsi="Arial" w:cs="Arial"/>
                <w:sz w:val="18"/>
                <w:szCs w:val="18"/>
              </w:rPr>
              <w:t>1</w:t>
            </w:r>
          </w:p>
        </w:tc>
        <w:tc>
          <w:tcPr>
            <w:tcW w:w="1609" w:type="dxa"/>
            <w:vAlign w:val="center"/>
          </w:tcPr>
          <w:p w14:paraId="2593C4F0" w14:textId="77777777" w:rsidR="00BB25F8" w:rsidRPr="002726E6" w:rsidRDefault="00BB25F8" w:rsidP="007914FC">
            <w:pPr>
              <w:spacing w:after="0" w:line="250" w:lineRule="auto"/>
              <w:jc w:val="center"/>
              <w:rPr>
                <w:rFonts w:ascii="Arial" w:hAnsi="Arial" w:cs="Arial"/>
                <w:sz w:val="18"/>
                <w:szCs w:val="18"/>
              </w:rPr>
            </w:pPr>
            <w:r w:rsidRPr="002726E6">
              <w:rPr>
                <w:rFonts w:ascii="Arial" w:hAnsi="Arial" w:cs="Arial"/>
                <w:sz w:val="18"/>
                <w:szCs w:val="18"/>
              </w:rPr>
              <w:t>Tipo celosía de acero autosoportado</w:t>
            </w:r>
          </w:p>
        </w:tc>
        <w:tc>
          <w:tcPr>
            <w:tcW w:w="1381" w:type="dxa"/>
          </w:tcPr>
          <w:p w14:paraId="30F6E58F" w14:textId="77777777" w:rsidR="00BB25F8" w:rsidRPr="002726E6" w:rsidRDefault="00BB25F8" w:rsidP="007914FC">
            <w:pPr>
              <w:spacing w:after="0" w:line="250" w:lineRule="auto"/>
              <w:jc w:val="center"/>
              <w:rPr>
                <w:rFonts w:ascii="Arial" w:hAnsi="Arial" w:cs="Arial"/>
                <w:sz w:val="18"/>
                <w:szCs w:val="18"/>
              </w:rPr>
            </w:pPr>
          </w:p>
          <w:p w14:paraId="0AD16589" w14:textId="77777777" w:rsidR="00BB25F8" w:rsidRPr="002726E6" w:rsidRDefault="00BB25F8" w:rsidP="007914FC">
            <w:pPr>
              <w:spacing w:after="0" w:line="250" w:lineRule="auto"/>
              <w:jc w:val="center"/>
              <w:rPr>
                <w:rFonts w:ascii="Arial" w:hAnsi="Arial" w:cs="Arial"/>
                <w:sz w:val="18"/>
                <w:szCs w:val="18"/>
              </w:rPr>
            </w:pPr>
            <w:r w:rsidRPr="002726E6">
              <w:rPr>
                <w:rFonts w:ascii="Arial" w:hAnsi="Arial" w:cs="Arial"/>
                <w:sz w:val="18"/>
                <w:szCs w:val="18"/>
              </w:rPr>
              <w:t xml:space="preserve">Vertical </w:t>
            </w:r>
          </w:p>
        </w:tc>
      </w:tr>
    </w:tbl>
    <w:p w14:paraId="567F3793" w14:textId="77777777" w:rsidR="00BB25F8" w:rsidRPr="002726E6" w:rsidRDefault="00BB25F8" w:rsidP="00BB25F8">
      <w:pPr>
        <w:spacing w:after="0" w:line="250" w:lineRule="auto"/>
        <w:ind w:left="567" w:hanging="567"/>
        <w:jc w:val="both"/>
        <w:rPr>
          <w:rFonts w:ascii="Arial" w:hAnsi="Arial" w:cs="Arial"/>
          <w:b/>
          <w:sz w:val="12"/>
          <w:szCs w:val="12"/>
        </w:rPr>
      </w:pPr>
    </w:p>
    <w:p w14:paraId="6983E36F" w14:textId="77777777" w:rsidR="00BB25F8" w:rsidRPr="002726E6" w:rsidRDefault="00BB25F8" w:rsidP="00BB25F8">
      <w:pPr>
        <w:tabs>
          <w:tab w:val="left" w:pos="1200"/>
        </w:tabs>
        <w:spacing w:after="0" w:line="250" w:lineRule="auto"/>
        <w:ind w:left="567" w:hanging="567"/>
        <w:jc w:val="both"/>
        <w:rPr>
          <w:rFonts w:ascii="Arial" w:hAnsi="Arial" w:cs="Arial"/>
          <w:b/>
          <w:sz w:val="12"/>
          <w:szCs w:val="12"/>
        </w:rPr>
      </w:pPr>
      <w:r w:rsidRPr="002726E6">
        <w:rPr>
          <w:rFonts w:ascii="Arial" w:hAnsi="Arial" w:cs="Arial"/>
          <w:b/>
          <w:sz w:val="12"/>
          <w:szCs w:val="12"/>
        </w:rPr>
        <w:tab/>
      </w:r>
    </w:p>
    <w:p w14:paraId="03B8FBC9" w14:textId="77777777" w:rsidR="00BB25F8" w:rsidRPr="002726E6" w:rsidRDefault="00BB25F8" w:rsidP="003276A6">
      <w:pPr>
        <w:numPr>
          <w:ilvl w:val="2"/>
          <w:numId w:val="133"/>
        </w:numPr>
        <w:tabs>
          <w:tab w:val="left" w:pos="1134"/>
        </w:tabs>
        <w:spacing w:before="120" w:after="120" w:line="250" w:lineRule="auto"/>
        <w:ind w:left="1134" w:hanging="567"/>
        <w:jc w:val="both"/>
        <w:outlineLvl w:val="0"/>
        <w:rPr>
          <w:rFonts w:ascii="Arial" w:hAnsi="Arial" w:cs="Arial"/>
          <w:b/>
          <w:sz w:val="20"/>
          <w:szCs w:val="20"/>
        </w:rPr>
      </w:pPr>
      <w:r w:rsidRPr="002726E6">
        <w:rPr>
          <w:rFonts w:ascii="Arial" w:hAnsi="Arial" w:cs="Arial"/>
          <w:b/>
          <w:sz w:val="20"/>
          <w:szCs w:val="20"/>
        </w:rPr>
        <w:t>Estructuras de Línea de Transmisión</w:t>
      </w:r>
    </w:p>
    <w:p w14:paraId="6A9FF50E" w14:textId="77777777" w:rsidR="00BB25F8" w:rsidRPr="002726E6" w:rsidRDefault="00BB25F8" w:rsidP="00BB25F8">
      <w:pPr>
        <w:spacing w:after="120" w:line="250" w:lineRule="auto"/>
        <w:ind w:left="1134"/>
        <w:jc w:val="both"/>
        <w:rPr>
          <w:rFonts w:ascii="Arial" w:hAnsi="Arial" w:cs="Arial"/>
          <w:sz w:val="20"/>
          <w:szCs w:val="20"/>
        </w:rPr>
      </w:pPr>
      <w:r w:rsidRPr="002726E6">
        <w:rPr>
          <w:rFonts w:ascii="Arial" w:hAnsi="Arial" w:cs="Arial"/>
          <w:sz w:val="20"/>
          <w:szCs w:val="20"/>
        </w:rPr>
        <w:t xml:space="preserve">Las estructuras serán diseñadas para las configuraciones señaladas en el numeral 4.1.1. Las estructuras en 220 kV de las nuevas líneas de transmisión llevarán un conductor o más por fase. </w:t>
      </w:r>
    </w:p>
    <w:p w14:paraId="15890C48" w14:textId="77777777" w:rsidR="00BB25F8" w:rsidRPr="002726E6" w:rsidRDefault="00BB25F8" w:rsidP="003276A6">
      <w:pPr>
        <w:numPr>
          <w:ilvl w:val="2"/>
          <w:numId w:val="133"/>
        </w:numPr>
        <w:tabs>
          <w:tab w:val="left" w:pos="1134"/>
        </w:tabs>
        <w:spacing w:before="120" w:after="120" w:line="250" w:lineRule="auto"/>
        <w:ind w:left="1134" w:hanging="567"/>
        <w:jc w:val="both"/>
        <w:outlineLvl w:val="0"/>
        <w:rPr>
          <w:rFonts w:ascii="Arial" w:hAnsi="Arial" w:cs="Arial"/>
          <w:b/>
          <w:sz w:val="20"/>
          <w:szCs w:val="20"/>
        </w:rPr>
      </w:pPr>
      <w:r w:rsidRPr="002726E6">
        <w:rPr>
          <w:rFonts w:ascii="Arial" w:hAnsi="Arial" w:cs="Arial"/>
          <w:b/>
          <w:sz w:val="20"/>
          <w:szCs w:val="20"/>
        </w:rPr>
        <w:t>Conductor de fase</w:t>
      </w:r>
    </w:p>
    <w:p w14:paraId="45A8D2BD" w14:textId="77777777" w:rsidR="00BB25F8" w:rsidRPr="002726E6" w:rsidRDefault="00BB25F8" w:rsidP="00BB25F8">
      <w:pPr>
        <w:spacing w:after="120" w:line="250" w:lineRule="auto"/>
        <w:ind w:left="1134"/>
        <w:jc w:val="both"/>
        <w:rPr>
          <w:rFonts w:ascii="Arial" w:hAnsi="Arial" w:cs="Arial"/>
          <w:sz w:val="20"/>
          <w:szCs w:val="20"/>
        </w:rPr>
      </w:pPr>
      <w:r w:rsidRPr="002726E6">
        <w:rPr>
          <w:rFonts w:ascii="Arial" w:hAnsi="Arial" w:cs="Arial"/>
          <w:sz w:val="20"/>
          <w:szCs w:val="20"/>
        </w:rPr>
        <w:t>En la nueva línea de transmisión en 220 kV Belaunde Terry – Tarapoto Norte, se podrá emplear conductor tipo ACSR, ACAR o AAAC según requerimientos indicados en el numeral 4.1.1.</w:t>
      </w:r>
    </w:p>
    <w:p w14:paraId="78A9796B" w14:textId="77777777" w:rsidR="00BB25F8" w:rsidRPr="002726E6" w:rsidRDefault="00BB25F8" w:rsidP="00BB25F8">
      <w:pPr>
        <w:spacing w:after="120" w:line="250" w:lineRule="auto"/>
        <w:ind w:left="1134"/>
        <w:jc w:val="both"/>
        <w:rPr>
          <w:rFonts w:ascii="Arial" w:hAnsi="Arial" w:cs="Arial"/>
          <w:sz w:val="20"/>
          <w:szCs w:val="20"/>
        </w:rPr>
      </w:pPr>
      <w:r w:rsidRPr="002726E6">
        <w:rPr>
          <w:rFonts w:ascii="Arial" w:hAnsi="Arial" w:cs="Arial"/>
          <w:sz w:val="20"/>
          <w:szCs w:val="20"/>
        </w:rPr>
        <w:t>De otro lado, en las variantes de líneas transmisión en 138 kV: Variante de L.T. 138 kV Belaunde Terry -Tarapoto (L-1018) y Variante de L.T. 138 kV Tarapoto -Picota (L-1017), se empleará conductor AAAC 240 mm</w:t>
      </w:r>
      <w:r w:rsidRPr="002726E6">
        <w:rPr>
          <w:rFonts w:ascii="Arial" w:hAnsi="Arial" w:cs="Arial"/>
          <w:sz w:val="20"/>
          <w:szCs w:val="20"/>
          <w:vertAlign w:val="superscript"/>
        </w:rPr>
        <w:t xml:space="preserve">2 </w:t>
      </w:r>
      <w:r w:rsidRPr="002726E6">
        <w:rPr>
          <w:rFonts w:ascii="Arial" w:hAnsi="Arial" w:cs="Arial"/>
          <w:sz w:val="20"/>
          <w:szCs w:val="20"/>
        </w:rPr>
        <w:t>como mínimo.</w:t>
      </w:r>
    </w:p>
    <w:p w14:paraId="18A3F922" w14:textId="4D757BE5" w:rsidR="00BB25F8" w:rsidRPr="002726E6" w:rsidRDefault="0097752F" w:rsidP="003276A6">
      <w:pPr>
        <w:numPr>
          <w:ilvl w:val="2"/>
          <w:numId w:val="133"/>
        </w:numPr>
        <w:tabs>
          <w:tab w:val="left" w:pos="1134"/>
        </w:tabs>
        <w:spacing w:before="120" w:after="120" w:line="250" w:lineRule="auto"/>
        <w:ind w:left="1134" w:hanging="567"/>
        <w:jc w:val="both"/>
        <w:outlineLvl w:val="0"/>
        <w:rPr>
          <w:rFonts w:ascii="Arial" w:hAnsi="Arial" w:cs="Arial"/>
          <w:b/>
          <w:sz w:val="20"/>
          <w:szCs w:val="20"/>
        </w:rPr>
      </w:pPr>
      <w:r>
        <w:rPr>
          <w:rFonts w:ascii="Arial" w:hAnsi="Arial" w:cs="Arial"/>
          <w:b/>
          <w:sz w:val="20"/>
          <w:szCs w:val="20"/>
        </w:rPr>
        <w:br w:type="page"/>
      </w:r>
      <w:r w:rsidR="00BB25F8" w:rsidRPr="002726E6">
        <w:rPr>
          <w:rFonts w:ascii="Arial" w:hAnsi="Arial" w:cs="Arial"/>
          <w:b/>
          <w:sz w:val="20"/>
          <w:szCs w:val="20"/>
        </w:rPr>
        <w:lastRenderedPageBreak/>
        <w:t>Cable de Guarda tipo Convencional</w:t>
      </w:r>
    </w:p>
    <w:p w14:paraId="6599392F" w14:textId="77777777" w:rsidR="00BB25F8" w:rsidRPr="002726E6" w:rsidRDefault="00BB25F8" w:rsidP="00BB25F8">
      <w:pPr>
        <w:spacing w:after="120" w:line="250" w:lineRule="auto"/>
        <w:ind w:left="1134"/>
        <w:jc w:val="both"/>
        <w:rPr>
          <w:rFonts w:ascii="Arial" w:hAnsi="Arial" w:cs="Arial"/>
          <w:sz w:val="20"/>
          <w:szCs w:val="20"/>
        </w:rPr>
      </w:pPr>
      <w:r w:rsidRPr="002726E6">
        <w:rPr>
          <w:rFonts w:ascii="Arial" w:hAnsi="Arial" w:cs="Arial"/>
          <w:sz w:val="20"/>
          <w:szCs w:val="20"/>
        </w:rPr>
        <w:t xml:space="preserve">El cable de guarda de tipo convencional previsto de manera preliminar para la línea de 220 y 138 </w:t>
      </w:r>
      <w:proofErr w:type="gramStart"/>
      <w:r w:rsidRPr="002726E6">
        <w:rPr>
          <w:rFonts w:ascii="Arial" w:hAnsi="Arial" w:cs="Arial"/>
          <w:sz w:val="20"/>
          <w:szCs w:val="20"/>
        </w:rPr>
        <w:t>kV,</w:t>
      </w:r>
      <w:proofErr w:type="gramEnd"/>
      <w:r w:rsidRPr="002726E6">
        <w:rPr>
          <w:rFonts w:ascii="Arial" w:hAnsi="Arial" w:cs="Arial"/>
          <w:sz w:val="20"/>
          <w:szCs w:val="20"/>
        </w:rPr>
        <w:t xml:space="preserve"> es de acero galvanizado de alta resistencia (EHS) de sección nominal mínima de 75 mm²; sin embargo, corresponde al CONCESIONARIO seleccionar el tipo y sección de cable más conveniente, de manera tal que se garantice cumplir con los requerimientos técnicos establecidos para la línea. </w:t>
      </w:r>
    </w:p>
    <w:p w14:paraId="4233A3E1" w14:textId="77777777" w:rsidR="00BB25F8" w:rsidRPr="002726E6" w:rsidRDefault="00BB25F8" w:rsidP="00BB25F8">
      <w:pPr>
        <w:spacing w:after="120" w:line="250" w:lineRule="auto"/>
        <w:ind w:left="1134"/>
        <w:jc w:val="both"/>
        <w:rPr>
          <w:rFonts w:ascii="Arial" w:hAnsi="Arial" w:cs="Arial"/>
          <w:sz w:val="20"/>
          <w:szCs w:val="20"/>
        </w:rPr>
      </w:pPr>
      <w:r w:rsidRPr="002726E6">
        <w:rPr>
          <w:rFonts w:ascii="Arial" w:hAnsi="Arial" w:cs="Arial"/>
          <w:sz w:val="20"/>
          <w:szCs w:val="20"/>
        </w:rPr>
        <w:t>El cable de guarda convencional deberá ser capaz de soportar un cortocircuito a tierra estimado, que garantice un tiempo de vida útil no menor de 30 años de servicio. EL CONCESIONARIO sustentará la metodología de cálculo.</w:t>
      </w:r>
    </w:p>
    <w:p w14:paraId="5222C67B" w14:textId="77777777" w:rsidR="00BB25F8" w:rsidRPr="002726E6" w:rsidRDefault="00BB25F8" w:rsidP="003276A6">
      <w:pPr>
        <w:numPr>
          <w:ilvl w:val="2"/>
          <w:numId w:val="133"/>
        </w:numPr>
        <w:tabs>
          <w:tab w:val="left" w:pos="1134"/>
        </w:tabs>
        <w:spacing w:before="120" w:after="120" w:line="250" w:lineRule="auto"/>
        <w:ind w:left="1134" w:hanging="567"/>
        <w:jc w:val="both"/>
        <w:outlineLvl w:val="0"/>
        <w:rPr>
          <w:rFonts w:ascii="Arial" w:hAnsi="Arial" w:cs="Arial"/>
          <w:b/>
          <w:sz w:val="20"/>
          <w:szCs w:val="20"/>
        </w:rPr>
      </w:pPr>
      <w:r w:rsidRPr="002726E6">
        <w:rPr>
          <w:rFonts w:ascii="Arial" w:hAnsi="Arial" w:cs="Arial"/>
          <w:b/>
          <w:sz w:val="20"/>
          <w:szCs w:val="20"/>
        </w:rPr>
        <w:t>Cable de Guarda OPGW</w:t>
      </w:r>
    </w:p>
    <w:p w14:paraId="1B252B10" w14:textId="77777777" w:rsidR="00BB25F8" w:rsidRPr="002726E6" w:rsidRDefault="00BB25F8" w:rsidP="00BB25F8">
      <w:pPr>
        <w:spacing w:after="120" w:line="250" w:lineRule="auto"/>
        <w:ind w:left="1134"/>
        <w:jc w:val="both"/>
        <w:rPr>
          <w:rFonts w:ascii="Arial" w:hAnsi="Arial" w:cs="Arial"/>
          <w:sz w:val="20"/>
          <w:szCs w:val="20"/>
        </w:rPr>
      </w:pPr>
      <w:r w:rsidRPr="002726E6">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14:paraId="7BF1B823" w14:textId="77777777" w:rsidR="00BB25F8" w:rsidRPr="002726E6" w:rsidRDefault="00BB25F8" w:rsidP="00BB25F8">
      <w:pPr>
        <w:spacing w:after="120" w:line="250" w:lineRule="auto"/>
        <w:ind w:left="1134"/>
        <w:jc w:val="both"/>
        <w:rPr>
          <w:rFonts w:ascii="Arial" w:hAnsi="Arial" w:cs="Arial"/>
          <w:sz w:val="20"/>
          <w:szCs w:val="20"/>
        </w:rPr>
      </w:pPr>
      <w:r w:rsidRPr="002726E6">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loose” y deberá ser sellado longitudinalmente contra el ingreso de agua.</w:t>
      </w:r>
    </w:p>
    <w:p w14:paraId="033200D1" w14:textId="77777777" w:rsidR="00BB25F8" w:rsidRPr="002726E6" w:rsidRDefault="00BB25F8" w:rsidP="00BB25F8">
      <w:pPr>
        <w:spacing w:after="120" w:line="250" w:lineRule="auto"/>
        <w:ind w:left="1134"/>
        <w:jc w:val="both"/>
        <w:rPr>
          <w:rFonts w:ascii="Arial" w:hAnsi="Arial" w:cs="Arial"/>
          <w:sz w:val="20"/>
          <w:szCs w:val="20"/>
        </w:rPr>
      </w:pPr>
      <w:r w:rsidRPr="002726E6">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14:paraId="30560D32" w14:textId="77777777" w:rsidR="00BB25F8" w:rsidRPr="002726E6" w:rsidRDefault="00BB25F8" w:rsidP="00BB25F8">
      <w:pPr>
        <w:spacing w:after="120" w:line="250" w:lineRule="auto"/>
        <w:ind w:left="1134"/>
        <w:jc w:val="both"/>
        <w:rPr>
          <w:rFonts w:ascii="Arial" w:hAnsi="Arial" w:cs="Arial"/>
          <w:sz w:val="20"/>
          <w:szCs w:val="20"/>
        </w:rPr>
      </w:pPr>
      <w:r w:rsidRPr="002726E6">
        <w:rPr>
          <w:rFonts w:ascii="Arial" w:hAnsi="Arial" w:cs="Arial"/>
          <w:sz w:val="20"/>
          <w:szCs w:val="20"/>
        </w:rPr>
        <w:t>El cable de guarda OPGW deberá ser capaz de soportar un cortocircuito a tierra estimado que garantice un tiempo de vida útil no menor de 30 años de servicio. El Concesionario sustentará la metodología de cálculo.</w:t>
      </w:r>
    </w:p>
    <w:p w14:paraId="704504A4" w14:textId="77777777" w:rsidR="00BB25F8" w:rsidRPr="002726E6" w:rsidRDefault="00BB25F8" w:rsidP="00BB25F8">
      <w:pPr>
        <w:spacing w:after="120" w:line="250" w:lineRule="auto"/>
        <w:ind w:left="1134"/>
        <w:jc w:val="both"/>
        <w:rPr>
          <w:rFonts w:ascii="Arial" w:hAnsi="Arial" w:cs="Arial"/>
          <w:sz w:val="20"/>
          <w:szCs w:val="20"/>
        </w:rPr>
      </w:pPr>
      <w:r w:rsidRPr="002726E6">
        <w:rPr>
          <w:rFonts w:ascii="Arial" w:hAnsi="Arial" w:cs="Arial"/>
          <w:sz w:val="20"/>
          <w:szCs w:val="20"/>
          <w:lang w:eastAsia="zh-CN"/>
        </w:rPr>
        <w:t xml:space="preserve">Corresponde al CONCESIONARIO determinar las características técnicas y especificaciones finales del cable OPGW, para lo cual debe tomar en cuenta normas como la IEEE 1138, la ITU-T G.652, o equivalentes, que garanticen una selección con los niveles de calidad requeridos para </w:t>
      </w:r>
      <w:r w:rsidRPr="002726E6">
        <w:rPr>
          <w:rFonts w:ascii="Arial" w:hAnsi="Arial" w:cs="Arial"/>
          <w:sz w:val="20"/>
          <w:szCs w:val="20"/>
        </w:rPr>
        <w:t xml:space="preserve">el </w:t>
      </w:r>
      <w:r w:rsidRPr="002726E6">
        <w:rPr>
          <w:rFonts w:ascii="Arial" w:hAnsi="Arial" w:cs="Arial"/>
          <w:sz w:val="20"/>
          <w:szCs w:val="20"/>
          <w:lang w:eastAsia="zh-CN"/>
        </w:rPr>
        <w:t>SEIN</w:t>
      </w:r>
      <w:r w:rsidRPr="002726E6">
        <w:rPr>
          <w:rFonts w:ascii="Arial" w:hAnsi="Arial" w:cs="Arial"/>
          <w:sz w:val="20"/>
          <w:szCs w:val="20"/>
        </w:rPr>
        <w:t>.</w:t>
      </w:r>
    </w:p>
    <w:p w14:paraId="1E6BDC00" w14:textId="77777777" w:rsidR="00BB25F8" w:rsidRPr="002726E6" w:rsidRDefault="00BB25F8" w:rsidP="003276A6">
      <w:pPr>
        <w:numPr>
          <w:ilvl w:val="2"/>
          <w:numId w:val="133"/>
        </w:numPr>
        <w:tabs>
          <w:tab w:val="left" w:pos="1134"/>
        </w:tabs>
        <w:spacing w:before="120" w:after="120" w:line="245" w:lineRule="auto"/>
        <w:ind w:left="1134" w:hanging="567"/>
        <w:jc w:val="both"/>
        <w:outlineLvl w:val="0"/>
        <w:rPr>
          <w:rFonts w:ascii="Arial" w:hAnsi="Arial" w:cs="Arial"/>
          <w:b/>
          <w:sz w:val="20"/>
          <w:szCs w:val="20"/>
        </w:rPr>
      </w:pPr>
      <w:r w:rsidRPr="002726E6">
        <w:rPr>
          <w:rFonts w:ascii="Arial" w:hAnsi="Arial" w:cs="Arial"/>
          <w:b/>
          <w:sz w:val="20"/>
          <w:szCs w:val="20"/>
        </w:rPr>
        <w:t>Accesorios del conductor</w:t>
      </w:r>
    </w:p>
    <w:p w14:paraId="2AE3A399" w14:textId="77777777" w:rsidR="00BB25F8" w:rsidRPr="002726E6" w:rsidRDefault="00BB25F8" w:rsidP="00BB25F8">
      <w:pPr>
        <w:spacing w:after="120" w:line="245" w:lineRule="auto"/>
        <w:ind w:left="1134"/>
        <w:jc w:val="both"/>
        <w:rPr>
          <w:rFonts w:ascii="Arial" w:hAnsi="Arial" w:cs="Arial"/>
          <w:b/>
          <w:sz w:val="20"/>
          <w:szCs w:val="20"/>
        </w:rPr>
      </w:pPr>
      <w:r w:rsidRPr="002726E6">
        <w:rPr>
          <w:rFonts w:ascii="Arial" w:hAnsi="Arial" w:cs="Arial"/>
          <w:b/>
          <w:sz w:val="20"/>
          <w:szCs w:val="20"/>
        </w:rPr>
        <w:t>Alcance</w:t>
      </w:r>
    </w:p>
    <w:p w14:paraId="7A07F5E0" w14:textId="77777777" w:rsidR="00BB25F8" w:rsidRPr="002726E6" w:rsidRDefault="00BB25F8" w:rsidP="00BB25F8">
      <w:pPr>
        <w:spacing w:after="120" w:line="245" w:lineRule="auto"/>
        <w:ind w:left="1134"/>
        <w:jc w:val="both"/>
        <w:rPr>
          <w:rFonts w:ascii="Arial" w:hAnsi="Arial" w:cs="Arial"/>
          <w:sz w:val="20"/>
          <w:szCs w:val="20"/>
        </w:rPr>
      </w:pPr>
      <w:r w:rsidRPr="002726E6">
        <w:rPr>
          <w:rFonts w:ascii="Arial" w:hAnsi="Arial" w:cs="Arial"/>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6029E422" w14:textId="77777777" w:rsidR="00BB25F8" w:rsidRPr="002726E6" w:rsidRDefault="00BB25F8" w:rsidP="00BB25F8">
      <w:pPr>
        <w:spacing w:after="120" w:line="245" w:lineRule="auto"/>
        <w:ind w:left="1134"/>
        <w:jc w:val="both"/>
        <w:rPr>
          <w:rFonts w:ascii="Arial" w:hAnsi="Arial" w:cs="Arial"/>
          <w:b/>
          <w:sz w:val="20"/>
          <w:szCs w:val="20"/>
        </w:rPr>
      </w:pPr>
      <w:r w:rsidRPr="002726E6">
        <w:rPr>
          <w:rFonts w:ascii="Arial" w:hAnsi="Arial" w:cs="Arial"/>
          <w:b/>
          <w:sz w:val="20"/>
          <w:szCs w:val="20"/>
        </w:rPr>
        <w:t>Normas</w:t>
      </w:r>
    </w:p>
    <w:p w14:paraId="4221DC98" w14:textId="77777777" w:rsidR="00BB25F8" w:rsidRPr="002726E6" w:rsidRDefault="00BB25F8" w:rsidP="00BB25F8">
      <w:pPr>
        <w:spacing w:after="120" w:line="245" w:lineRule="auto"/>
        <w:ind w:left="1134"/>
        <w:jc w:val="both"/>
        <w:rPr>
          <w:rFonts w:ascii="Arial" w:hAnsi="Arial" w:cs="Arial"/>
          <w:sz w:val="20"/>
          <w:szCs w:val="20"/>
        </w:rPr>
      </w:pPr>
      <w:r w:rsidRPr="002726E6">
        <w:rPr>
          <w:rFonts w:ascii="Arial" w:hAnsi="Arial" w:cs="Arial"/>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281890CE" w14:textId="77777777" w:rsidR="00BB25F8" w:rsidRPr="002726E6" w:rsidRDefault="00BB25F8" w:rsidP="00BB25F8">
      <w:pPr>
        <w:spacing w:after="120" w:line="245" w:lineRule="auto"/>
        <w:ind w:left="1134"/>
        <w:jc w:val="both"/>
        <w:rPr>
          <w:rFonts w:ascii="Arial" w:hAnsi="Arial" w:cs="Arial"/>
          <w:b/>
          <w:sz w:val="20"/>
          <w:szCs w:val="20"/>
        </w:rPr>
      </w:pPr>
      <w:r w:rsidRPr="002726E6">
        <w:rPr>
          <w:rFonts w:ascii="Arial" w:hAnsi="Arial" w:cs="Arial"/>
          <w:b/>
          <w:sz w:val="20"/>
          <w:szCs w:val="20"/>
        </w:rPr>
        <w:t>Características Técnicas</w:t>
      </w:r>
    </w:p>
    <w:p w14:paraId="517803A7" w14:textId="77777777" w:rsidR="00BB25F8" w:rsidRPr="002726E6" w:rsidRDefault="00BB25F8" w:rsidP="003276A6">
      <w:pPr>
        <w:numPr>
          <w:ilvl w:val="0"/>
          <w:numId w:val="136"/>
        </w:numPr>
        <w:spacing w:after="60" w:line="245" w:lineRule="auto"/>
        <w:jc w:val="both"/>
        <w:rPr>
          <w:rFonts w:ascii="Arial" w:hAnsi="Arial" w:cs="Arial"/>
          <w:sz w:val="20"/>
          <w:szCs w:val="20"/>
        </w:rPr>
      </w:pPr>
      <w:r w:rsidRPr="002726E6">
        <w:rPr>
          <w:rFonts w:ascii="Arial" w:hAnsi="Arial" w:cs="Arial"/>
          <w:sz w:val="20"/>
          <w:szCs w:val="20"/>
        </w:rPr>
        <w:t xml:space="preserve"> Varillas de armar:</w:t>
      </w:r>
    </w:p>
    <w:p w14:paraId="04310F30" w14:textId="77777777" w:rsidR="00BB25F8" w:rsidRPr="002726E6" w:rsidRDefault="00BB25F8" w:rsidP="00BB25F8">
      <w:pPr>
        <w:spacing w:after="60" w:line="245" w:lineRule="auto"/>
        <w:ind w:left="1440"/>
        <w:jc w:val="both"/>
        <w:rPr>
          <w:rFonts w:ascii="Arial" w:hAnsi="Arial" w:cs="Arial"/>
          <w:sz w:val="20"/>
          <w:szCs w:val="20"/>
        </w:rPr>
      </w:pPr>
      <w:r w:rsidRPr="002726E6">
        <w:rPr>
          <w:rFonts w:ascii="Arial" w:hAnsi="Arial" w:cs="Arial"/>
          <w:sz w:val="20"/>
          <w:szCs w:val="20"/>
        </w:rPr>
        <w:t>Serán de aleación de aluminio de forma helicoidal y del tipo preformado, para ser montadas fácilmente sobre los conductores. Las dimensiones de las varillas de armar serán apropiadas para las secciones de los conductores seleccionados. Una vez montadas, las varillas deberán proveer una capa protectora uniforme, sin intersticios y con una presión adecuada para evitar aflojamiento debido a envejecimiento.</w:t>
      </w:r>
    </w:p>
    <w:p w14:paraId="69205F07" w14:textId="2F1ECE6B" w:rsidR="00BB25F8" w:rsidRPr="002726E6" w:rsidRDefault="0097752F" w:rsidP="003276A6">
      <w:pPr>
        <w:numPr>
          <w:ilvl w:val="0"/>
          <w:numId w:val="136"/>
        </w:numPr>
        <w:spacing w:after="60" w:line="245" w:lineRule="auto"/>
        <w:jc w:val="both"/>
        <w:rPr>
          <w:rFonts w:ascii="Arial" w:hAnsi="Arial" w:cs="Arial"/>
          <w:sz w:val="20"/>
          <w:szCs w:val="20"/>
        </w:rPr>
      </w:pPr>
      <w:r>
        <w:rPr>
          <w:rFonts w:ascii="Arial" w:hAnsi="Arial" w:cs="Arial"/>
          <w:sz w:val="20"/>
          <w:szCs w:val="20"/>
        </w:rPr>
        <w:br w:type="page"/>
      </w:r>
      <w:r w:rsidR="00BB25F8" w:rsidRPr="002726E6">
        <w:rPr>
          <w:rFonts w:ascii="Arial" w:hAnsi="Arial" w:cs="Arial"/>
          <w:sz w:val="20"/>
          <w:szCs w:val="20"/>
        </w:rPr>
        <w:lastRenderedPageBreak/>
        <w:t>Manguitos de empalme</w:t>
      </w:r>
    </w:p>
    <w:p w14:paraId="19EA9165" w14:textId="77777777" w:rsidR="00BB25F8" w:rsidRPr="002726E6" w:rsidRDefault="00BB25F8" w:rsidP="00BB25F8">
      <w:pPr>
        <w:spacing w:after="60" w:line="245" w:lineRule="auto"/>
        <w:ind w:left="1440"/>
        <w:jc w:val="both"/>
        <w:rPr>
          <w:rFonts w:ascii="Arial" w:hAnsi="Arial" w:cs="Arial"/>
          <w:sz w:val="20"/>
          <w:szCs w:val="20"/>
        </w:rPr>
      </w:pPr>
      <w:r w:rsidRPr="002726E6">
        <w:rPr>
          <w:rFonts w:ascii="Arial" w:hAnsi="Arial" w:cs="Arial"/>
          <w:sz w:val="20"/>
          <w:szCs w:val="20"/>
        </w:rPr>
        <w:t>Serán del tipo compresión, del material y diámetro apropiados para el conductor seleccionado. La carga de rotura mínima será de 95% de la del conductor correspondiente.</w:t>
      </w:r>
    </w:p>
    <w:p w14:paraId="56D8A136" w14:textId="77777777" w:rsidR="00BB25F8" w:rsidRPr="002726E6" w:rsidRDefault="00BB25F8" w:rsidP="003276A6">
      <w:pPr>
        <w:numPr>
          <w:ilvl w:val="0"/>
          <w:numId w:val="136"/>
        </w:numPr>
        <w:spacing w:after="60" w:line="245" w:lineRule="auto"/>
        <w:jc w:val="both"/>
        <w:rPr>
          <w:rFonts w:ascii="Arial" w:hAnsi="Arial" w:cs="Arial"/>
          <w:sz w:val="20"/>
          <w:szCs w:val="20"/>
        </w:rPr>
      </w:pPr>
      <w:r w:rsidRPr="002726E6">
        <w:rPr>
          <w:rFonts w:ascii="Arial" w:hAnsi="Arial" w:cs="Arial"/>
          <w:sz w:val="20"/>
          <w:szCs w:val="20"/>
        </w:rPr>
        <w:t>Manguitos de reparación:</w:t>
      </w:r>
    </w:p>
    <w:p w14:paraId="4FAD866F" w14:textId="77777777" w:rsidR="00BB25F8" w:rsidRPr="002726E6" w:rsidRDefault="00BB25F8" w:rsidP="00BB25F8">
      <w:pPr>
        <w:spacing w:after="60" w:line="245" w:lineRule="auto"/>
        <w:ind w:left="1440"/>
        <w:jc w:val="both"/>
        <w:rPr>
          <w:rFonts w:ascii="Arial" w:hAnsi="Arial" w:cs="Arial"/>
          <w:sz w:val="20"/>
          <w:szCs w:val="20"/>
        </w:rPr>
      </w:pPr>
      <w:r w:rsidRPr="002726E6">
        <w:rPr>
          <w:rFonts w:ascii="Arial" w:hAnsi="Arial" w:cs="Arial"/>
          <w:sz w:val="20"/>
          <w:szCs w:val="20"/>
        </w:rPr>
        <w:t>Serán del tipo compresión u otro sistema de reparación. Su utilización será solamente en casos de daños leves en la capa externa del conductor. Las características mecánicas serán similares a las de los manguitos de empalme.</w:t>
      </w:r>
    </w:p>
    <w:p w14:paraId="4F0B26CA" w14:textId="77777777" w:rsidR="00BB25F8" w:rsidRPr="002726E6" w:rsidRDefault="00BB25F8" w:rsidP="003276A6">
      <w:pPr>
        <w:numPr>
          <w:ilvl w:val="0"/>
          <w:numId w:val="136"/>
        </w:numPr>
        <w:spacing w:after="60" w:line="245" w:lineRule="auto"/>
        <w:jc w:val="both"/>
        <w:rPr>
          <w:rFonts w:ascii="Arial" w:hAnsi="Arial" w:cs="Arial"/>
          <w:sz w:val="20"/>
          <w:szCs w:val="20"/>
        </w:rPr>
      </w:pPr>
      <w:r w:rsidRPr="002726E6">
        <w:rPr>
          <w:rFonts w:ascii="Arial" w:hAnsi="Arial" w:cs="Arial"/>
          <w:sz w:val="20"/>
          <w:szCs w:val="20"/>
        </w:rPr>
        <w:t>Amortiguadores:</w:t>
      </w:r>
    </w:p>
    <w:p w14:paraId="79DC04BF" w14:textId="77777777" w:rsidR="00BB25F8" w:rsidRPr="002726E6" w:rsidRDefault="00BB25F8" w:rsidP="00BB25F8">
      <w:pPr>
        <w:spacing w:after="60" w:line="245" w:lineRule="auto"/>
        <w:ind w:left="1440"/>
        <w:jc w:val="both"/>
        <w:rPr>
          <w:rFonts w:ascii="Arial" w:hAnsi="Arial" w:cs="Arial"/>
          <w:sz w:val="20"/>
          <w:szCs w:val="20"/>
        </w:rPr>
      </w:pPr>
      <w:r w:rsidRPr="002726E6">
        <w:rPr>
          <w:rFonts w:ascii="Arial" w:hAnsi="Arial" w:cs="Arial"/>
          <w:sz w:val="20"/>
          <w:szCs w:val="20"/>
        </w:rPr>
        <w:t>Deberán ser del tipo stock bridge o espaciador-amortiguador dependiendo de la configuración del haz de conductor, para controlar los niveles de vibración eólica dentro de los límites de seguridad permitidos; conservando sus propiedades mecánicas y de amortiguamiento a lo largo de la vida útil de la línea.</w:t>
      </w:r>
    </w:p>
    <w:p w14:paraId="08AF0CC6" w14:textId="77777777" w:rsidR="00BB25F8" w:rsidRPr="002726E6" w:rsidRDefault="00BB25F8" w:rsidP="003276A6">
      <w:pPr>
        <w:numPr>
          <w:ilvl w:val="2"/>
          <w:numId w:val="133"/>
        </w:numPr>
        <w:tabs>
          <w:tab w:val="left" w:pos="1134"/>
        </w:tabs>
        <w:spacing w:before="120" w:after="120" w:line="245" w:lineRule="auto"/>
        <w:ind w:left="1134" w:hanging="567"/>
        <w:jc w:val="both"/>
        <w:outlineLvl w:val="0"/>
        <w:rPr>
          <w:rFonts w:ascii="Arial" w:hAnsi="Arial" w:cs="Arial"/>
          <w:b/>
          <w:sz w:val="20"/>
          <w:szCs w:val="20"/>
        </w:rPr>
      </w:pPr>
      <w:r w:rsidRPr="002726E6">
        <w:rPr>
          <w:rFonts w:ascii="Arial" w:hAnsi="Arial" w:cs="Arial"/>
          <w:b/>
          <w:sz w:val="20"/>
          <w:szCs w:val="20"/>
        </w:rPr>
        <w:t>Aisladores</w:t>
      </w:r>
    </w:p>
    <w:p w14:paraId="3E89C54C" w14:textId="77777777" w:rsidR="00BB25F8" w:rsidRPr="002726E6" w:rsidRDefault="00BB25F8" w:rsidP="00BB25F8">
      <w:pPr>
        <w:spacing w:after="60" w:line="245" w:lineRule="auto"/>
        <w:ind w:left="1134"/>
        <w:jc w:val="both"/>
        <w:rPr>
          <w:rFonts w:ascii="Arial" w:hAnsi="Arial" w:cs="Arial"/>
          <w:sz w:val="20"/>
          <w:szCs w:val="20"/>
        </w:rPr>
      </w:pPr>
      <w:r w:rsidRPr="002726E6">
        <w:rPr>
          <w:rFonts w:ascii="Arial" w:hAnsi="Arial" w:cs="Arial"/>
          <w:sz w:val="20"/>
          <w:szCs w:val="20"/>
        </w:rPr>
        <w:t xml:space="preserve">De manera general, el tipo y material de los aisladores será seleccionado de acuerdo con las características de las zonas que atraviesen las líneas, tomando en cuenta las buenas prácticas y experiencias previas y recientes de líneas de transmisión en zonas similares a nivel nacional. </w:t>
      </w:r>
    </w:p>
    <w:p w14:paraId="4662C562" w14:textId="77777777" w:rsidR="00BB25F8" w:rsidRPr="002726E6" w:rsidRDefault="00BB25F8" w:rsidP="00BB25F8">
      <w:pPr>
        <w:spacing w:after="60" w:line="245" w:lineRule="auto"/>
        <w:ind w:left="1134"/>
        <w:jc w:val="both"/>
        <w:rPr>
          <w:rFonts w:ascii="Arial" w:hAnsi="Arial" w:cs="Arial"/>
          <w:sz w:val="20"/>
          <w:szCs w:val="20"/>
        </w:rPr>
      </w:pPr>
      <w:r w:rsidRPr="002726E6">
        <w:rPr>
          <w:rFonts w:ascii="Arial" w:hAnsi="Arial" w:cs="Arial"/>
          <w:sz w:val="20"/>
          <w:szCs w:val="20"/>
        </w:rPr>
        <w:t>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563B1319" w14:textId="77777777" w:rsidR="00BB25F8" w:rsidRPr="002726E6" w:rsidRDefault="00BB25F8" w:rsidP="00BB25F8">
      <w:pPr>
        <w:spacing w:after="60" w:line="245" w:lineRule="auto"/>
        <w:ind w:left="1134"/>
        <w:jc w:val="both"/>
        <w:rPr>
          <w:rFonts w:ascii="Arial" w:hAnsi="Arial" w:cs="Arial"/>
          <w:sz w:val="20"/>
          <w:szCs w:val="20"/>
        </w:rPr>
      </w:pPr>
      <w:r w:rsidRPr="002726E6">
        <w:rPr>
          <w:rFonts w:ascii="Arial" w:hAnsi="Arial" w:cs="Arial"/>
          <w:sz w:val="20"/>
          <w:szCs w:val="20"/>
        </w:rPr>
        <w:t>A partir de los resultados de la investigación señalada deberá determinar las medidas que minimicen el impacto de la contaminación, tales como: el replanteo del trazo de la línea, el incremento de la línea de fuga, el uso de anillos que mejoren el desempeño de los aisladores contaminados en zonas húmedas. El resultado de la investigación permitirá también seleccionar el material y tipo de aislador a emplear.</w:t>
      </w:r>
    </w:p>
    <w:p w14:paraId="33587F66" w14:textId="77777777" w:rsidR="00BB25F8" w:rsidRPr="002726E6" w:rsidRDefault="00BB25F8" w:rsidP="00BB25F8">
      <w:pPr>
        <w:spacing w:after="60" w:line="245" w:lineRule="auto"/>
        <w:ind w:left="1134"/>
        <w:jc w:val="both"/>
        <w:rPr>
          <w:rFonts w:ascii="Arial" w:hAnsi="Arial" w:cs="Arial"/>
          <w:sz w:val="20"/>
          <w:szCs w:val="20"/>
        </w:rPr>
      </w:pPr>
      <w:r w:rsidRPr="002726E6">
        <w:rPr>
          <w:rFonts w:ascii="Arial" w:hAnsi="Arial" w:cs="Arial"/>
          <w:sz w:val="20"/>
          <w:szCs w:val="20"/>
        </w:rPr>
        <w:t>Los aisladores deben garantizar el nivel de aislamiento requerido frente a sobretensiones de origen atmosférico, sobretensiones de maniobra y sobretensiones a frecuencia industrial, para las mismas condiciones de altitud señaladas previamente y los niveles de aislamiento definidos en el numeral 3.2.6 del presente anexo.</w:t>
      </w:r>
    </w:p>
    <w:p w14:paraId="651C334F" w14:textId="77777777" w:rsidR="00BB25F8" w:rsidRPr="002726E6" w:rsidRDefault="00BB25F8" w:rsidP="00BB25F8">
      <w:pPr>
        <w:spacing w:after="120" w:line="245" w:lineRule="auto"/>
        <w:ind w:left="1134"/>
        <w:jc w:val="both"/>
        <w:rPr>
          <w:rFonts w:ascii="Arial" w:hAnsi="Arial" w:cs="Arial"/>
          <w:sz w:val="20"/>
          <w:szCs w:val="20"/>
        </w:rPr>
      </w:pPr>
      <w:r w:rsidRPr="002726E6">
        <w:rPr>
          <w:rFonts w:ascii="Arial" w:hAnsi="Arial" w:cs="Arial"/>
          <w:sz w:val="20"/>
          <w:szCs w:val="20"/>
        </w:rPr>
        <w:t>En todos los casos deberá verificarse que la resistencia mecánica de los aisladores sea la adecuada, de acuerdo con las condiciones de trabajo a las que se encuentren sometidas; evaluando, de ser necesario, el empleo de aisladores con mayor carga de rotura.</w:t>
      </w:r>
    </w:p>
    <w:p w14:paraId="6345E9CA" w14:textId="77777777" w:rsidR="00BB25F8" w:rsidRPr="002726E6" w:rsidRDefault="00BB25F8" w:rsidP="003276A6">
      <w:pPr>
        <w:numPr>
          <w:ilvl w:val="2"/>
          <w:numId w:val="133"/>
        </w:numPr>
        <w:tabs>
          <w:tab w:val="left" w:pos="1134"/>
        </w:tabs>
        <w:spacing w:before="120" w:after="120" w:line="245" w:lineRule="auto"/>
        <w:ind w:left="1134" w:hanging="567"/>
        <w:jc w:val="both"/>
        <w:outlineLvl w:val="0"/>
        <w:rPr>
          <w:rFonts w:ascii="Arial" w:hAnsi="Arial" w:cs="Arial"/>
          <w:b/>
          <w:sz w:val="20"/>
          <w:szCs w:val="20"/>
        </w:rPr>
      </w:pPr>
      <w:r w:rsidRPr="002726E6">
        <w:rPr>
          <w:rFonts w:ascii="Arial" w:hAnsi="Arial" w:cs="Arial"/>
          <w:b/>
          <w:sz w:val="20"/>
          <w:szCs w:val="20"/>
        </w:rPr>
        <w:t>Accesorios de Aisladores</w:t>
      </w:r>
    </w:p>
    <w:p w14:paraId="0C26CECA" w14:textId="77777777" w:rsidR="00BB25F8" w:rsidRPr="002726E6" w:rsidRDefault="00BB25F8" w:rsidP="00BB25F8">
      <w:pPr>
        <w:tabs>
          <w:tab w:val="left" w:pos="1418"/>
        </w:tabs>
        <w:spacing w:after="120" w:line="245" w:lineRule="auto"/>
        <w:ind w:left="1134"/>
        <w:jc w:val="both"/>
        <w:rPr>
          <w:rFonts w:ascii="Arial" w:hAnsi="Arial" w:cs="Arial"/>
          <w:b/>
          <w:sz w:val="20"/>
          <w:szCs w:val="20"/>
        </w:rPr>
      </w:pPr>
      <w:r w:rsidRPr="002726E6">
        <w:rPr>
          <w:rFonts w:ascii="Arial" w:hAnsi="Arial" w:cs="Arial"/>
          <w:b/>
          <w:sz w:val="20"/>
          <w:szCs w:val="20"/>
        </w:rPr>
        <w:t>Alcance</w:t>
      </w:r>
    </w:p>
    <w:p w14:paraId="47D7DE25" w14:textId="77777777" w:rsidR="00BB25F8" w:rsidRPr="002726E6" w:rsidRDefault="00BB25F8" w:rsidP="00BB25F8">
      <w:pPr>
        <w:spacing w:after="120" w:line="245" w:lineRule="auto"/>
        <w:ind w:left="1134"/>
        <w:jc w:val="both"/>
        <w:rPr>
          <w:rFonts w:ascii="Arial" w:hAnsi="Arial" w:cs="Arial"/>
          <w:sz w:val="20"/>
          <w:szCs w:val="20"/>
        </w:rPr>
      </w:pPr>
      <w:r w:rsidRPr="002726E6">
        <w:rPr>
          <w:rFonts w:ascii="Arial" w:hAnsi="Arial" w:cs="Arial"/>
          <w:sz w:val="20"/>
          <w:szCs w:val="20"/>
        </w:rPr>
        <w:t>Estas especificaciones establecen los requerimientos para el diseño y fabricación de los accesorios de ensamble de aisladores, tanto en suspensión como en anclaje, incluyendo adaptadores, grilletes, grapas de suspensión y anclaje, contrapesos, descargadores, etc.</w:t>
      </w:r>
    </w:p>
    <w:p w14:paraId="3F720536" w14:textId="77777777" w:rsidR="00BB25F8" w:rsidRPr="002726E6" w:rsidRDefault="00BB25F8" w:rsidP="00BB25F8">
      <w:pPr>
        <w:tabs>
          <w:tab w:val="left" w:pos="1418"/>
        </w:tabs>
        <w:spacing w:after="120" w:line="245" w:lineRule="auto"/>
        <w:ind w:left="1134"/>
        <w:jc w:val="both"/>
        <w:rPr>
          <w:rFonts w:ascii="Arial" w:hAnsi="Arial" w:cs="Arial"/>
          <w:b/>
          <w:sz w:val="20"/>
          <w:szCs w:val="20"/>
        </w:rPr>
      </w:pPr>
      <w:r w:rsidRPr="002726E6">
        <w:rPr>
          <w:rFonts w:ascii="Arial" w:hAnsi="Arial" w:cs="Arial"/>
          <w:b/>
          <w:sz w:val="20"/>
          <w:szCs w:val="20"/>
        </w:rPr>
        <w:t>Normas</w:t>
      </w:r>
    </w:p>
    <w:p w14:paraId="143EC54E" w14:textId="77777777" w:rsidR="00BB25F8" w:rsidRPr="002726E6" w:rsidRDefault="00BB25F8" w:rsidP="00BB25F8">
      <w:pPr>
        <w:spacing w:after="120" w:line="245" w:lineRule="auto"/>
        <w:ind w:left="1134"/>
        <w:jc w:val="both"/>
        <w:rPr>
          <w:rFonts w:ascii="Arial" w:hAnsi="Arial" w:cs="Arial"/>
          <w:sz w:val="20"/>
          <w:szCs w:val="20"/>
        </w:rPr>
      </w:pPr>
      <w:r w:rsidRPr="002726E6">
        <w:rPr>
          <w:rFonts w:ascii="Arial" w:hAnsi="Arial" w:cs="Arial"/>
          <w:sz w:val="20"/>
          <w:szCs w:val="20"/>
        </w:rPr>
        <w:t>Para el diseño, fabricación y transporte de los accesorios se utilizarán, sin ser limitativas, las versiones vigentes de las normas siguientes: CNE Suministro 2011, ASTM B6, ASTM A153, ASTM B201, ASTM B230.</w:t>
      </w:r>
    </w:p>
    <w:p w14:paraId="4D6A5395" w14:textId="4BE1AAA0" w:rsidR="00BB25F8" w:rsidRPr="002726E6" w:rsidRDefault="0097752F" w:rsidP="003276A6">
      <w:pPr>
        <w:numPr>
          <w:ilvl w:val="2"/>
          <w:numId w:val="133"/>
        </w:numPr>
        <w:tabs>
          <w:tab w:val="left" w:pos="1134"/>
        </w:tabs>
        <w:spacing w:before="120" w:after="120" w:line="245" w:lineRule="auto"/>
        <w:ind w:left="1134" w:hanging="567"/>
        <w:jc w:val="both"/>
        <w:outlineLvl w:val="0"/>
        <w:rPr>
          <w:rFonts w:ascii="Arial" w:hAnsi="Arial" w:cs="Arial"/>
          <w:b/>
          <w:sz w:val="20"/>
          <w:szCs w:val="20"/>
        </w:rPr>
      </w:pPr>
      <w:r>
        <w:rPr>
          <w:rFonts w:ascii="Arial" w:hAnsi="Arial" w:cs="Arial"/>
          <w:b/>
          <w:sz w:val="20"/>
          <w:szCs w:val="20"/>
        </w:rPr>
        <w:br w:type="page"/>
      </w:r>
      <w:r w:rsidR="00BB25F8" w:rsidRPr="002726E6">
        <w:rPr>
          <w:rFonts w:ascii="Arial" w:hAnsi="Arial" w:cs="Arial"/>
          <w:b/>
          <w:sz w:val="20"/>
          <w:szCs w:val="20"/>
        </w:rPr>
        <w:lastRenderedPageBreak/>
        <w:t>Puestas a tierra</w:t>
      </w:r>
    </w:p>
    <w:p w14:paraId="03155798" w14:textId="77777777" w:rsidR="00BB25F8" w:rsidRPr="002726E6" w:rsidRDefault="00BB25F8" w:rsidP="00BB25F8">
      <w:pPr>
        <w:spacing w:after="120" w:line="245" w:lineRule="auto"/>
        <w:ind w:left="1134"/>
        <w:jc w:val="both"/>
        <w:rPr>
          <w:rFonts w:ascii="Arial" w:hAnsi="Arial" w:cs="Arial"/>
          <w:sz w:val="20"/>
          <w:szCs w:val="20"/>
        </w:rPr>
      </w:pPr>
      <w:r w:rsidRPr="002726E6">
        <w:rPr>
          <w:rFonts w:ascii="Arial" w:hAnsi="Arial" w:cs="Arial"/>
          <w:sz w:val="20"/>
          <w:szCs w:val="20"/>
        </w:rPr>
        <w:t xml:space="preserve">Los conductores y electrodos (varillas) de puesta a tierra, serán de cobre y/o de acero revestido de cobre (copper clad steel). </w:t>
      </w:r>
      <w:proofErr w:type="gramStart"/>
      <w:r w:rsidRPr="002726E6">
        <w:rPr>
          <w:rFonts w:ascii="Arial" w:hAnsi="Arial" w:cs="Arial"/>
          <w:sz w:val="20"/>
          <w:szCs w:val="20"/>
        </w:rPr>
        <w:t>Los conectores a emplear</w:t>
      </w:r>
      <w:proofErr w:type="gramEnd"/>
      <w:r w:rsidRPr="002726E6">
        <w:rPr>
          <w:rFonts w:ascii="Arial" w:hAnsi="Arial" w:cs="Arial"/>
          <w:sz w:val="20"/>
          <w:szCs w:val="20"/>
        </w:rPr>
        <w:t xml:space="preserve"> serán los apropiados para los materiales indicados. Se diseñará la puesta a tierra para no superar el valor máximo de resistencia de puesta a tierra, establecido en el presente anexo, Literal d) del Numeral 3.2.5, así como para soportar la corriente de cortocircuito a tierra aplicable. </w:t>
      </w:r>
    </w:p>
    <w:p w14:paraId="64CE1B3D" w14:textId="77777777" w:rsidR="00BB25F8" w:rsidRPr="002726E6" w:rsidRDefault="00BB25F8" w:rsidP="003276A6">
      <w:pPr>
        <w:numPr>
          <w:ilvl w:val="1"/>
          <w:numId w:val="133"/>
        </w:numPr>
        <w:tabs>
          <w:tab w:val="left" w:pos="567"/>
        </w:tabs>
        <w:spacing w:before="240" w:after="120" w:line="245" w:lineRule="auto"/>
        <w:ind w:left="567" w:hanging="567"/>
        <w:jc w:val="both"/>
        <w:rPr>
          <w:rFonts w:ascii="Arial" w:hAnsi="Arial" w:cs="Arial"/>
          <w:b/>
          <w:sz w:val="20"/>
          <w:szCs w:val="20"/>
        </w:rPr>
      </w:pPr>
      <w:r w:rsidRPr="002726E6">
        <w:rPr>
          <w:rFonts w:ascii="Arial" w:hAnsi="Arial" w:cs="Arial"/>
          <w:b/>
          <w:sz w:val="20"/>
          <w:szCs w:val="20"/>
        </w:rPr>
        <w:t>SUBESTACIONES</w:t>
      </w:r>
    </w:p>
    <w:p w14:paraId="51F7D5C4" w14:textId="77777777" w:rsidR="00BB25F8" w:rsidRPr="002726E6" w:rsidRDefault="00BB25F8" w:rsidP="00BB25F8">
      <w:pPr>
        <w:spacing w:after="120" w:line="245" w:lineRule="auto"/>
        <w:ind w:left="567"/>
        <w:jc w:val="both"/>
        <w:rPr>
          <w:rFonts w:ascii="Arial" w:hAnsi="Arial" w:cs="Arial"/>
          <w:sz w:val="20"/>
          <w:szCs w:val="20"/>
        </w:rPr>
      </w:pPr>
      <w:r w:rsidRPr="002726E6">
        <w:rPr>
          <w:rFonts w:ascii="Arial" w:hAnsi="Arial" w:cs="Arial"/>
          <w:sz w:val="20"/>
          <w:szCs w:val="20"/>
        </w:rPr>
        <w:t xml:space="preserve">Las especificaciones de los equipos de patio deberán cumplir con los niveles de tensión y corriente indicados en el Literal </w:t>
      </w:r>
      <w:r w:rsidRPr="002726E6">
        <w:rPr>
          <w:rFonts w:ascii="Arial" w:hAnsi="Arial" w:cs="Arial"/>
          <w:bCs/>
          <w:sz w:val="20"/>
          <w:szCs w:val="20"/>
        </w:rPr>
        <w:t>c) Niveles de Tensión y Aislamiento y d) Niveles de corriente</w:t>
      </w:r>
      <w:r w:rsidRPr="002726E6">
        <w:rPr>
          <w:rFonts w:ascii="Arial" w:hAnsi="Arial" w:cs="Arial"/>
          <w:sz w:val="20"/>
          <w:szCs w:val="20"/>
        </w:rPr>
        <w:t xml:space="preserve"> del numeral 3.3.4.</w:t>
      </w:r>
    </w:p>
    <w:p w14:paraId="2BD0B28C" w14:textId="77777777" w:rsidR="00BB25F8" w:rsidRPr="002726E6" w:rsidRDefault="00BB25F8" w:rsidP="003276A6">
      <w:pPr>
        <w:numPr>
          <w:ilvl w:val="0"/>
          <w:numId w:val="130"/>
        </w:numPr>
        <w:tabs>
          <w:tab w:val="left" w:pos="851"/>
        </w:tabs>
        <w:spacing w:before="60" w:after="60" w:line="245" w:lineRule="auto"/>
        <w:ind w:left="851" w:hanging="284"/>
        <w:jc w:val="both"/>
        <w:rPr>
          <w:rFonts w:ascii="Arial" w:hAnsi="Arial" w:cs="Arial"/>
          <w:sz w:val="20"/>
          <w:szCs w:val="20"/>
        </w:rPr>
      </w:pPr>
      <w:r w:rsidRPr="002726E6">
        <w:rPr>
          <w:rFonts w:ascii="Arial" w:hAnsi="Arial" w:cs="Arial"/>
          <w:sz w:val="20"/>
          <w:szCs w:val="20"/>
        </w:rPr>
        <w:t>Deberán cumplir con los criterios mínimos de diseño establecidos el Capítulo 1, Anexo 1 del PR-20.</w:t>
      </w:r>
    </w:p>
    <w:p w14:paraId="005E5F62" w14:textId="77777777" w:rsidR="00BB25F8" w:rsidRPr="002726E6" w:rsidRDefault="00BB25F8" w:rsidP="003276A6">
      <w:pPr>
        <w:numPr>
          <w:ilvl w:val="0"/>
          <w:numId w:val="130"/>
        </w:numPr>
        <w:tabs>
          <w:tab w:val="left" w:pos="851"/>
        </w:tabs>
        <w:spacing w:before="60" w:after="60" w:line="245" w:lineRule="auto"/>
        <w:ind w:left="851" w:hanging="284"/>
        <w:jc w:val="both"/>
        <w:rPr>
          <w:rFonts w:ascii="Arial" w:hAnsi="Arial" w:cs="Arial"/>
          <w:sz w:val="20"/>
          <w:szCs w:val="20"/>
        </w:rPr>
      </w:pPr>
      <w:r w:rsidRPr="002726E6">
        <w:rPr>
          <w:rFonts w:ascii="Arial" w:hAnsi="Arial" w:cs="Arial"/>
          <w:sz w:val="20"/>
          <w:szCs w:val="20"/>
        </w:rPr>
        <w:t>Se aplicarán las normas IEC que correspondan para cada equipo y/o las que cumplan con ellas.</w:t>
      </w:r>
    </w:p>
    <w:p w14:paraId="3F7DE0C2" w14:textId="77777777" w:rsidR="00BB25F8" w:rsidRPr="002726E6" w:rsidRDefault="00BB25F8" w:rsidP="003276A6">
      <w:pPr>
        <w:numPr>
          <w:ilvl w:val="0"/>
          <w:numId w:val="130"/>
        </w:numPr>
        <w:tabs>
          <w:tab w:val="left" w:pos="851"/>
        </w:tabs>
        <w:spacing w:before="60" w:after="60" w:line="245" w:lineRule="auto"/>
        <w:ind w:left="851" w:hanging="284"/>
        <w:jc w:val="both"/>
        <w:rPr>
          <w:rFonts w:ascii="Arial" w:hAnsi="Arial" w:cs="Arial"/>
          <w:sz w:val="20"/>
          <w:szCs w:val="20"/>
        </w:rPr>
      </w:pPr>
      <w:r w:rsidRPr="002726E6">
        <w:rPr>
          <w:rFonts w:ascii="Arial" w:hAnsi="Arial" w:cs="Arial"/>
          <w:sz w:val="20"/>
          <w:szCs w:val="20"/>
        </w:rPr>
        <w:t>Los armarios y cajas de control tendrán de un grado de protección IP-54.</w:t>
      </w:r>
    </w:p>
    <w:p w14:paraId="5B24481F" w14:textId="77777777" w:rsidR="00BB25F8" w:rsidRPr="002726E6" w:rsidRDefault="00BB25F8" w:rsidP="003276A6">
      <w:pPr>
        <w:numPr>
          <w:ilvl w:val="0"/>
          <w:numId w:val="130"/>
        </w:numPr>
        <w:tabs>
          <w:tab w:val="left" w:pos="851"/>
        </w:tabs>
        <w:spacing w:before="60" w:after="60" w:line="245" w:lineRule="auto"/>
        <w:ind w:left="851" w:hanging="284"/>
        <w:jc w:val="both"/>
        <w:rPr>
          <w:rFonts w:ascii="Arial" w:hAnsi="Arial" w:cs="Arial"/>
          <w:sz w:val="20"/>
          <w:szCs w:val="20"/>
        </w:rPr>
      </w:pPr>
      <w:r w:rsidRPr="002726E6">
        <w:rPr>
          <w:rFonts w:ascii="Arial" w:hAnsi="Arial" w:cs="Arial"/>
          <w:sz w:val="20"/>
          <w:szCs w:val="20"/>
        </w:rPr>
        <w:t>Todas las partes metálicas serán galvanizadas en caliente según Normas ASTM o VDE, y los arrollamientos serán de cobre aislado.</w:t>
      </w:r>
    </w:p>
    <w:p w14:paraId="19EFA6BB" w14:textId="77777777" w:rsidR="00BB25F8" w:rsidRPr="002726E6" w:rsidRDefault="00BB25F8" w:rsidP="003276A6">
      <w:pPr>
        <w:numPr>
          <w:ilvl w:val="0"/>
          <w:numId w:val="130"/>
        </w:numPr>
        <w:tabs>
          <w:tab w:val="left" w:pos="851"/>
        </w:tabs>
        <w:spacing w:before="60" w:after="60" w:line="245" w:lineRule="auto"/>
        <w:ind w:left="851" w:hanging="284"/>
        <w:jc w:val="both"/>
        <w:rPr>
          <w:rFonts w:ascii="Arial" w:hAnsi="Arial" w:cs="Arial"/>
          <w:sz w:val="20"/>
          <w:szCs w:val="20"/>
        </w:rPr>
      </w:pPr>
      <w:r w:rsidRPr="002726E6">
        <w:rPr>
          <w:rFonts w:ascii="Arial" w:hAnsi="Arial" w:cs="Arial"/>
          <w:b/>
          <w:sz w:val="20"/>
          <w:szCs w:val="20"/>
        </w:rPr>
        <w:t>Interruptores</w:t>
      </w:r>
    </w:p>
    <w:p w14:paraId="19DC02C4" w14:textId="77777777" w:rsidR="00BB25F8" w:rsidRPr="002726E6" w:rsidRDefault="00BB25F8" w:rsidP="00BB25F8">
      <w:pPr>
        <w:spacing w:after="120" w:line="245" w:lineRule="auto"/>
        <w:ind w:left="851"/>
        <w:jc w:val="both"/>
        <w:rPr>
          <w:rFonts w:ascii="Arial" w:hAnsi="Arial" w:cs="Arial"/>
          <w:sz w:val="20"/>
          <w:szCs w:val="20"/>
        </w:rPr>
      </w:pPr>
      <w:proofErr w:type="gramStart"/>
      <w:r w:rsidRPr="002726E6">
        <w:rPr>
          <w:rFonts w:ascii="Arial" w:hAnsi="Arial" w:cs="Arial"/>
          <w:sz w:val="20"/>
          <w:szCs w:val="20"/>
        </w:rPr>
        <w:t>Los interruptores a utilizar</w:t>
      </w:r>
      <w:proofErr w:type="gramEnd"/>
      <w:r w:rsidRPr="002726E6">
        <w:rPr>
          <w:rFonts w:ascii="Arial" w:hAnsi="Arial" w:cs="Arial"/>
          <w:sz w:val="20"/>
          <w:szCs w:val="20"/>
        </w:rPr>
        <w:t xml:space="preserve"> serán del tipo tanque vivo y serán suministrados con amortiguadores contra sismos, de ser necesarios. Los interruptores tendrán las siguientes características complementarias:</w:t>
      </w:r>
    </w:p>
    <w:tbl>
      <w:tblPr>
        <w:tblW w:w="72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4"/>
        <w:gridCol w:w="1842"/>
        <w:gridCol w:w="1843"/>
      </w:tblGrid>
      <w:tr w:rsidR="00BB25F8" w:rsidRPr="002726E6" w14:paraId="229D71B2" w14:textId="77777777" w:rsidTr="007914FC">
        <w:trPr>
          <w:jc w:val="center"/>
        </w:trPr>
        <w:tc>
          <w:tcPr>
            <w:tcW w:w="3544" w:type="dxa"/>
            <w:shd w:val="clear" w:color="auto" w:fill="DEEAF6"/>
          </w:tcPr>
          <w:p w14:paraId="2862E0D6" w14:textId="77777777" w:rsidR="00BB25F8" w:rsidRPr="002726E6" w:rsidRDefault="00BB25F8" w:rsidP="007914FC">
            <w:pPr>
              <w:spacing w:after="0" w:line="245" w:lineRule="auto"/>
              <w:jc w:val="center"/>
              <w:rPr>
                <w:rFonts w:ascii="Arial" w:hAnsi="Arial" w:cs="Arial"/>
                <w:sz w:val="18"/>
                <w:szCs w:val="18"/>
              </w:rPr>
            </w:pPr>
            <w:r w:rsidRPr="002726E6">
              <w:rPr>
                <w:rFonts w:ascii="Arial" w:hAnsi="Arial" w:cs="Arial"/>
                <w:b/>
                <w:sz w:val="18"/>
                <w:szCs w:val="18"/>
              </w:rPr>
              <w:t>Descripción</w:t>
            </w:r>
          </w:p>
        </w:tc>
        <w:tc>
          <w:tcPr>
            <w:tcW w:w="1842" w:type="dxa"/>
            <w:shd w:val="clear" w:color="auto" w:fill="DEEAF6"/>
          </w:tcPr>
          <w:p w14:paraId="74583E17" w14:textId="77777777" w:rsidR="00BB25F8" w:rsidRPr="002726E6" w:rsidRDefault="00BB25F8" w:rsidP="007914FC">
            <w:pPr>
              <w:spacing w:after="0" w:line="245" w:lineRule="auto"/>
              <w:jc w:val="center"/>
              <w:rPr>
                <w:rFonts w:ascii="Arial" w:hAnsi="Arial" w:cs="Arial"/>
                <w:b/>
                <w:sz w:val="18"/>
                <w:szCs w:val="18"/>
              </w:rPr>
            </w:pPr>
            <w:r w:rsidRPr="002726E6">
              <w:rPr>
                <w:rFonts w:ascii="Arial" w:hAnsi="Arial" w:cs="Arial"/>
                <w:b/>
                <w:sz w:val="18"/>
                <w:szCs w:val="18"/>
              </w:rPr>
              <w:t>220 kV</w:t>
            </w:r>
          </w:p>
        </w:tc>
        <w:tc>
          <w:tcPr>
            <w:tcW w:w="1843" w:type="dxa"/>
            <w:shd w:val="clear" w:color="auto" w:fill="DEEAF6"/>
          </w:tcPr>
          <w:p w14:paraId="7852FC14" w14:textId="77777777" w:rsidR="00BB25F8" w:rsidRPr="002726E6" w:rsidRDefault="00BB25F8" w:rsidP="007914FC">
            <w:pPr>
              <w:spacing w:after="0" w:line="245" w:lineRule="auto"/>
              <w:jc w:val="center"/>
              <w:rPr>
                <w:rFonts w:ascii="Arial" w:hAnsi="Arial" w:cs="Arial"/>
                <w:b/>
                <w:sz w:val="18"/>
                <w:szCs w:val="18"/>
              </w:rPr>
            </w:pPr>
            <w:r w:rsidRPr="002726E6">
              <w:rPr>
                <w:rFonts w:ascii="Arial" w:hAnsi="Arial" w:cs="Arial"/>
                <w:b/>
                <w:sz w:val="18"/>
                <w:szCs w:val="18"/>
              </w:rPr>
              <w:t>138 kV</w:t>
            </w:r>
          </w:p>
        </w:tc>
      </w:tr>
      <w:tr w:rsidR="00BB25F8" w:rsidRPr="002726E6" w14:paraId="4C3B5CEF" w14:textId="77777777" w:rsidTr="007914FC">
        <w:trPr>
          <w:jc w:val="center"/>
        </w:trPr>
        <w:tc>
          <w:tcPr>
            <w:tcW w:w="3544" w:type="dxa"/>
            <w:shd w:val="clear" w:color="auto" w:fill="auto"/>
          </w:tcPr>
          <w:p w14:paraId="0D1F78D5" w14:textId="77777777" w:rsidR="00BB25F8" w:rsidRPr="002726E6" w:rsidRDefault="00BB25F8" w:rsidP="007914FC">
            <w:pPr>
              <w:spacing w:after="0" w:line="245" w:lineRule="auto"/>
              <w:jc w:val="both"/>
              <w:rPr>
                <w:rFonts w:ascii="Arial" w:hAnsi="Arial" w:cs="Arial"/>
                <w:sz w:val="18"/>
                <w:szCs w:val="18"/>
              </w:rPr>
            </w:pPr>
            <w:r w:rsidRPr="002726E6">
              <w:rPr>
                <w:rFonts w:ascii="Arial" w:hAnsi="Arial" w:cs="Arial"/>
                <w:sz w:val="18"/>
                <w:szCs w:val="18"/>
              </w:rPr>
              <w:t>Duración del cortocircuito</w:t>
            </w:r>
          </w:p>
        </w:tc>
        <w:tc>
          <w:tcPr>
            <w:tcW w:w="1842" w:type="dxa"/>
          </w:tcPr>
          <w:p w14:paraId="0B6B3B94" w14:textId="77777777" w:rsidR="00BB25F8" w:rsidRPr="002726E6" w:rsidRDefault="00BB25F8" w:rsidP="007914FC">
            <w:pPr>
              <w:spacing w:after="0" w:line="245" w:lineRule="auto"/>
              <w:jc w:val="center"/>
              <w:rPr>
                <w:rFonts w:ascii="Arial" w:hAnsi="Arial" w:cs="Arial"/>
                <w:sz w:val="18"/>
                <w:szCs w:val="18"/>
              </w:rPr>
            </w:pPr>
            <w:r w:rsidRPr="002726E6">
              <w:rPr>
                <w:rFonts w:ascii="Arial" w:hAnsi="Arial" w:cs="Arial"/>
                <w:sz w:val="18"/>
                <w:szCs w:val="18"/>
              </w:rPr>
              <w:t>1”</w:t>
            </w:r>
          </w:p>
        </w:tc>
        <w:tc>
          <w:tcPr>
            <w:tcW w:w="1843" w:type="dxa"/>
          </w:tcPr>
          <w:p w14:paraId="2BD95916" w14:textId="77777777" w:rsidR="00BB25F8" w:rsidRPr="002726E6" w:rsidRDefault="00BB25F8" w:rsidP="007914FC">
            <w:pPr>
              <w:spacing w:after="0" w:line="245" w:lineRule="auto"/>
              <w:jc w:val="center"/>
              <w:rPr>
                <w:rFonts w:ascii="Arial" w:hAnsi="Arial" w:cs="Arial"/>
                <w:sz w:val="18"/>
                <w:szCs w:val="18"/>
              </w:rPr>
            </w:pPr>
            <w:r w:rsidRPr="002726E6">
              <w:rPr>
                <w:rFonts w:ascii="Arial" w:hAnsi="Arial" w:cs="Arial"/>
                <w:sz w:val="18"/>
                <w:szCs w:val="18"/>
              </w:rPr>
              <w:t>1”</w:t>
            </w:r>
          </w:p>
        </w:tc>
      </w:tr>
      <w:tr w:rsidR="00BB25F8" w:rsidRPr="002726E6" w14:paraId="33BF9D5D" w14:textId="77777777" w:rsidTr="007914FC">
        <w:trPr>
          <w:jc w:val="center"/>
        </w:trPr>
        <w:tc>
          <w:tcPr>
            <w:tcW w:w="3544" w:type="dxa"/>
            <w:shd w:val="clear" w:color="auto" w:fill="auto"/>
          </w:tcPr>
          <w:p w14:paraId="1C6922A7" w14:textId="77777777" w:rsidR="00BB25F8" w:rsidRPr="002726E6" w:rsidRDefault="00BB25F8" w:rsidP="007914FC">
            <w:pPr>
              <w:spacing w:after="0" w:line="245" w:lineRule="auto"/>
              <w:jc w:val="both"/>
              <w:rPr>
                <w:rFonts w:ascii="Arial" w:hAnsi="Arial" w:cs="Arial"/>
                <w:sz w:val="18"/>
                <w:szCs w:val="18"/>
              </w:rPr>
            </w:pPr>
            <w:r w:rsidRPr="002726E6">
              <w:rPr>
                <w:rFonts w:ascii="Arial" w:hAnsi="Arial" w:cs="Arial"/>
                <w:sz w:val="18"/>
                <w:szCs w:val="18"/>
              </w:rPr>
              <w:t>Tiempo total de apertura</w:t>
            </w:r>
          </w:p>
        </w:tc>
        <w:tc>
          <w:tcPr>
            <w:tcW w:w="1842" w:type="dxa"/>
          </w:tcPr>
          <w:p w14:paraId="086334BE" w14:textId="77777777" w:rsidR="00BB25F8" w:rsidRPr="002726E6" w:rsidRDefault="00BB25F8" w:rsidP="007914FC">
            <w:pPr>
              <w:spacing w:after="0" w:line="245" w:lineRule="auto"/>
              <w:jc w:val="center"/>
              <w:rPr>
                <w:rFonts w:ascii="Arial" w:hAnsi="Arial" w:cs="Arial"/>
                <w:sz w:val="18"/>
                <w:szCs w:val="18"/>
              </w:rPr>
            </w:pPr>
            <w:r w:rsidRPr="002726E6">
              <w:rPr>
                <w:rFonts w:ascii="Arial" w:hAnsi="Arial" w:cs="Arial"/>
                <w:sz w:val="18"/>
                <w:szCs w:val="18"/>
              </w:rPr>
              <w:t>3 ciclos</w:t>
            </w:r>
          </w:p>
        </w:tc>
        <w:tc>
          <w:tcPr>
            <w:tcW w:w="1843" w:type="dxa"/>
          </w:tcPr>
          <w:p w14:paraId="60EB08DB" w14:textId="77777777" w:rsidR="00BB25F8" w:rsidRPr="002726E6" w:rsidRDefault="00BB25F8" w:rsidP="007914FC">
            <w:pPr>
              <w:spacing w:after="0" w:line="245" w:lineRule="auto"/>
              <w:jc w:val="center"/>
              <w:rPr>
                <w:rFonts w:ascii="Arial" w:hAnsi="Arial" w:cs="Arial"/>
                <w:sz w:val="18"/>
                <w:szCs w:val="18"/>
              </w:rPr>
            </w:pPr>
            <w:r w:rsidRPr="002726E6">
              <w:rPr>
                <w:rFonts w:ascii="Arial" w:hAnsi="Arial" w:cs="Arial"/>
                <w:sz w:val="18"/>
                <w:szCs w:val="18"/>
              </w:rPr>
              <w:t>3 ciclos</w:t>
            </w:r>
          </w:p>
        </w:tc>
      </w:tr>
      <w:tr w:rsidR="00BB25F8" w:rsidRPr="002726E6" w14:paraId="3B5DCF7D" w14:textId="77777777" w:rsidTr="007914FC">
        <w:trPr>
          <w:jc w:val="center"/>
        </w:trPr>
        <w:tc>
          <w:tcPr>
            <w:tcW w:w="3544" w:type="dxa"/>
            <w:shd w:val="clear" w:color="auto" w:fill="auto"/>
          </w:tcPr>
          <w:p w14:paraId="5904D086" w14:textId="77777777" w:rsidR="00BB25F8" w:rsidRPr="002726E6" w:rsidRDefault="00BB25F8" w:rsidP="007914FC">
            <w:pPr>
              <w:spacing w:after="0" w:line="245" w:lineRule="auto"/>
              <w:jc w:val="both"/>
              <w:rPr>
                <w:rFonts w:ascii="Arial" w:hAnsi="Arial" w:cs="Arial"/>
                <w:sz w:val="18"/>
                <w:szCs w:val="18"/>
              </w:rPr>
            </w:pPr>
            <w:r w:rsidRPr="002726E6">
              <w:rPr>
                <w:rFonts w:ascii="Arial" w:hAnsi="Arial" w:cs="Arial"/>
                <w:sz w:val="18"/>
                <w:szCs w:val="18"/>
              </w:rPr>
              <w:t>Secuencia de operación:</w:t>
            </w:r>
          </w:p>
          <w:p w14:paraId="28C0996B" w14:textId="77777777" w:rsidR="00BB25F8" w:rsidRPr="002726E6" w:rsidRDefault="00BB25F8" w:rsidP="003276A6">
            <w:pPr>
              <w:numPr>
                <w:ilvl w:val="0"/>
                <w:numId w:val="106"/>
              </w:numPr>
              <w:spacing w:after="0" w:line="245" w:lineRule="auto"/>
              <w:ind w:left="317"/>
              <w:rPr>
                <w:rFonts w:ascii="Arial" w:hAnsi="Arial" w:cs="Arial"/>
                <w:sz w:val="18"/>
                <w:szCs w:val="18"/>
              </w:rPr>
            </w:pPr>
            <w:r w:rsidRPr="002726E6">
              <w:rPr>
                <w:rFonts w:ascii="Arial" w:hAnsi="Arial" w:cs="Arial"/>
                <w:sz w:val="18"/>
                <w:szCs w:val="18"/>
              </w:rPr>
              <w:t>Maniobra de transformador</w:t>
            </w:r>
          </w:p>
          <w:p w14:paraId="7FCA778F" w14:textId="77777777" w:rsidR="00BB25F8" w:rsidRPr="002726E6" w:rsidRDefault="00BB25F8" w:rsidP="003276A6">
            <w:pPr>
              <w:numPr>
                <w:ilvl w:val="0"/>
                <w:numId w:val="106"/>
              </w:numPr>
              <w:spacing w:after="0" w:line="245" w:lineRule="auto"/>
              <w:ind w:left="317"/>
              <w:jc w:val="both"/>
              <w:rPr>
                <w:rFonts w:ascii="Arial" w:hAnsi="Arial" w:cs="Arial"/>
                <w:sz w:val="18"/>
                <w:szCs w:val="18"/>
              </w:rPr>
            </w:pPr>
            <w:r w:rsidRPr="002726E6">
              <w:rPr>
                <w:rFonts w:ascii="Arial" w:hAnsi="Arial" w:cs="Arial"/>
                <w:sz w:val="18"/>
                <w:szCs w:val="18"/>
              </w:rPr>
              <w:t>Maniobra de líneas</w:t>
            </w:r>
          </w:p>
        </w:tc>
        <w:tc>
          <w:tcPr>
            <w:tcW w:w="1842" w:type="dxa"/>
          </w:tcPr>
          <w:p w14:paraId="1559930D" w14:textId="77777777" w:rsidR="00BB25F8" w:rsidRPr="002726E6" w:rsidRDefault="00BB25F8" w:rsidP="007914FC">
            <w:pPr>
              <w:spacing w:after="0" w:line="245" w:lineRule="auto"/>
              <w:jc w:val="center"/>
              <w:rPr>
                <w:rFonts w:ascii="Arial" w:hAnsi="Arial" w:cs="Arial"/>
                <w:sz w:val="18"/>
                <w:szCs w:val="18"/>
              </w:rPr>
            </w:pPr>
          </w:p>
          <w:p w14:paraId="286B14FE" w14:textId="77777777" w:rsidR="00BB25F8" w:rsidRPr="002726E6" w:rsidRDefault="00BB25F8" w:rsidP="007914FC">
            <w:pPr>
              <w:spacing w:after="0" w:line="245" w:lineRule="auto"/>
              <w:jc w:val="center"/>
              <w:rPr>
                <w:rFonts w:ascii="Arial" w:hAnsi="Arial" w:cs="Arial"/>
                <w:sz w:val="18"/>
                <w:szCs w:val="18"/>
                <w:lang w:val="en-US"/>
              </w:rPr>
            </w:pPr>
            <w:r w:rsidRPr="002726E6">
              <w:rPr>
                <w:rFonts w:ascii="Arial" w:hAnsi="Arial" w:cs="Arial"/>
                <w:sz w:val="18"/>
                <w:szCs w:val="18"/>
                <w:lang w:val="en-US"/>
              </w:rPr>
              <w:t xml:space="preserve">CO-15”-CO </w:t>
            </w:r>
          </w:p>
          <w:p w14:paraId="2F1121C0" w14:textId="77777777" w:rsidR="00BB25F8" w:rsidRPr="002726E6" w:rsidRDefault="00BB25F8" w:rsidP="007914FC">
            <w:pPr>
              <w:spacing w:after="0" w:line="245" w:lineRule="auto"/>
              <w:jc w:val="center"/>
              <w:rPr>
                <w:rFonts w:ascii="Arial" w:hAnsi="Arial" w:cs="Arial"/>
                <w:sz w:val="18"/>
                <w:szCs w:val="18"/>
                <w:lang w:val="en-US"/>
              </w:rPr>
            </w:pPr>
            <w:r w:rsidRPr="002726E6">
              <w:rPr>
                <w:rFonts w:ascii="Arial" w:hAnsi="Arial" w:cs="Arial"/>
                <w:sz w:val="18"/>
                <w:szCs w:val="18"/>
                <w:lang w:val="en-US"/>
              </w:rPr>
              <w:t>O-0.3”-CO-3’-CO</w:t>
            </w:r>
          </w:p>
        </w:tc>
        <w:tc>
          <w:tcPr>
            <w:tcW w:w="1843" w:type="dxa"/>
          </w:tcPr>
          <w:p w14:paraId="3F48958C" w14:textId="77777777" w:rsidR="00BB25F8" w:rsidRPr="002726E6" w:rsidRDefault="00BB25F8" w:rsidP="007914FC">
            <w:pPr>
              <w:spacing w:after="0" w:line="245" w:lineRule="auto"/>
              <w:jc w:val="center"/>
              <w:rPr>
                <w:rFonts w:ascii="Arial" w:hAnsi="Arial" w:cs="Arial"/>
                <w:sz w:val="18"/>
                <w:szCs w:val="18"/>
              </w:rPr>
            </w:pPr>
          </w:p>
          <w:p w14:paraId="5E9DEAAF" w14:textId="77777777" w:rsidR="00BB25F8" w:rsidRPr="002726E6" w:rsidRDefault="00BB25F8" w:rsidP="007914FC">
            <w:pPr>
              <w:spacing w:after="0" w:line="245" w:lineRule="auto"/>
              <w:jc w:val="center"/>
              <w:rPr>
                <w:rFonts w:ascii="Arial" w:hAnsi="Arial" w:cs="Arial"/>
                <w:sz w:val="18"/>
                <w:szCs w:val="18"/>
                <w:lang w:val="en-US"/>
              </w:rPr>
            </w:pPr>
            <w:r w:rsidRPr="002726E6">
              <w:rPr>
                <w:rFonts w:ascii="Arial" w:hAnsi="Arial" w:cs="Arial"/>
                <w:sz w:val="18"/>
                <w:szCs w:val="18"/>
                <w:lang w:val="en-US"/>
              </w:rPr>
              <w:t xml:space="preserve">CO-15”-CO </w:t>
            </w:r>
          </w:p>
          <w:p w14:paraId="6B4118B5" w14:textId="77777777" w:rsidR="00BB25F8" w:rsidRPr="002726E6" w:rsidRDefault="00BB25F8" w:rsidP="007914FC">
            <w:pPr>
              <w:spacing w:after="0" w:line="245" w:lineRule="auto"/>
              <w:jc w:val="center"/>
              <w:rPr>
                <w:rFonts w:ascii="Arial" w:hAnsi="Arial" w:cs="Arial"/>
                <w:sz w:val="18"/>
                <w:szCs w:val="18"/>
                <w:lang w:val="en-US"/>
              </w:rPr>
            </w:pPr>
            <w:r w:rsidRPr="002726E6">
              <w:rPr>
                <w:rFonts w:ascii="Arial" w:hAnsi="Arial" w:cs="Arial"/>
                <w:sz w:val="18"/>
                <w:szCs w:val="18"/>
                <w:lang w:val="en-US"/>
              </w:rPr>
              <w:t>O-0.3”-CO-3’-CO</w:t>
            </w:r>
          </w:p>
        </w:tc>
      </w:tr>
      <w:tr w:rsidR="00BB25F8" w:rsidRPr="002726E6" w14:paraId="648EC080" w14:textId="77777777" w:rsidTr="007914FC">
        <w:trPr>
          <w:jc w:val="center"/>
        </w:trPr>
        <w:tc>
          <w:tcPr>
            <w:tcW w:w="3544" w:type="dxa"/>
            <w:shd w:val="clear" w:color="auto" w:fill="auto"/>
          </w:tcPr>
          <w:p w14:paraId="18EDD271" w14:textId="77777777" w:rsidR="00BB25F8" w:rsidRPr="002726E6" w:rsidRDefault="00BB25F8" w:rsidP="007914FC">
            <w:pPr>
              <w:spacing w:after="0" w:line="245" w:lineRule="auto"/>
              <w:jc w:val="both"/>
              <w:rPr>
                <w:rFonts w:ascii="Arial" w:hAnsi="Arial" w:cs="Arial"/>
                <w:sz w:val="18"/>
                <w:szCs w:val="18"/>
              </w:rPr>
            </w:pPr>
            <w:r w:rsidRPr="002726E6">
              <w:rPr>
                <w:rFonts w:ascii="Arial" w:hAnsi="Arial" w:cs="Arial"/>
                <w:sz w:val="18"/>
                <w:szCs w:val="18"/>
              </w:rPr>
              <w:t>Tipo</w:t>
            </w:r>
          </w:p>
        </w:tc>
        <w:tc>
          <w:tcPr>
            <w:tcW w:w="1842" w:type="dxa"/>
          </w:tcPr>
          <w:p w14:paraId="76AEFF55" w14:textId="77777777" w:rsidR="00BB25F8" w:rsidRPr="002726E6" w:rsidRDefault="00BB25F8" w:rsidP="007914FC">
            <w:pPr>
              <w:spacing w:after="0" w:line="245" w:lineRule="auto"/>
              <w:jc w:val="center"/>
              <w:rPr>
                <w:rFonts w:ascii="Arial" w:hAnsi="Arial" w:cs="Arial"/>
                <w:sz w:val="18"/>
                <w:szCs w:val="18"/>
              </w:rPr>
            </w:pPr>
            <w:r w:rsidRPr="002726E6">
              <w:rPr>
                <w:rFonts w:ascii="Arial" w:hAnsi="Arial" w:cs="Arial"/>
                <w:sz w:val="18"/>
                <w:szCs w:val="18"/>
              </w:rPr>
              <w:t>Exterior</w:t>
            </w:r>
          </w:p>
        </w:tc>
        <w:tc>
          <w:tcPr>
            <w:tcW w:w="1843" w:type="dxa"/>
          </w:tcPr>
          <w:p w14:paraId="32864841" w14:textId="77777777" w:rsidR="00BB25F8" w:rsidRPr="002726E6" w:rsidRDefault="00BB25F8" w:rsidP="007914FC">
            <w:pPr>
              <w:spacing w:after="0" w:line="245" w:lineRule="auto"/>
              <w:jc w:val="center"/>
              <w:rPr>
                <w:rFonts w:ascii="Arial" w:hAnsi="Arial" w:cs="Arial"/>
                <w:sz w:val="18"/>
                <w:szCs w:val="18"/>
              </w:rPr>
            </w:pPr>
            <w:r w:rsidRPr="002726E6">
              <w:rPr>
                <w:rFonts w:ascii="Arial" w:hAnsi="Arial" w:cs="Arial"/>
                <w:sz w:val="18"/>
                <w:szCs w:val="18"/>
              </w:rPr>
              <w:t>Exterior</w:t>
            </w:r>
          </w:p>
        </w:tc>
      </w:tr>
    </w:tbl>
    <w:p w14:paraId="537BD500" w14:textId="77777777" w:rsidR="00BB25F8" w:rsidRPr="002726E6" w:rsidRDefault="00BB25F8" w:rsidP="003276A6">
      <w:pPr>
        <w:numPr>
          <w:ilvl w:val="0"/>
          <w:numId w:val="130"/>
        </w:numPr>
        <w:tabs>
          <w:tab w:val="left" w:pos="851"/>
        </w:tabs>
        <w:spacing w:before="120" w:after="120" w:line="245" w:lineRule="auto"/>
        <w:ind w:left="851" w:hanging="284"/>
        <w:jc w:val="both"/>
        <w:rPr>
          <w:rFonts w:ascii="Arial" w:hAnsi="Arial" w:cs="Arial"/>
          <w:b/>
          <w:sz w:val="20"/>
          <w:szCs w:val="20"/>
        </w:rPr>
      </w:pPr>
      <w:r w:rsidRPr="002726E6">
        <w:rPr>
          <w:rFonts w:ascii="Arial" w:hAnsi="Arial" w:cs="Arial"/>
          <w:b/>
          <w:sz w:val="20"/>
          <w:szCs w:val="20"/>
        </w:rPr>
        <w:t>Seccionadores</w:t>
      </w:r>
    </w:p>
    <w:p w14:paraId="50A74D6C" w14:textId="77777777" w:rsidR="00BB25F8" w:rsidRPr="002726E6" w:rsidRDefault="00BB25F8" w:rsidP="00BB25F8">
      <w:pPr>
        <w:spacing w:after="60" w:line="245" w:lineRule="auto"/>
        <w:ind w:left="851"/>
        <w:jc w:val="both"/>
        <w:rPr>
          <w:rFonts w:ascii="Arial" w:hAnsi="Arial" w:cs="Arial"/>
          <w:sz w:val="20"/>
          <w:szCs w:val="20"/>
        </w:rPr>
      </w:pPr>
      <w:r w:rsidRPr="002726E6">
        <w:rPr>
          <w:rFonts w:ascii="Arial" w:hAnsi="Arial" w:cs="Arial"/>
          <w:sz w:val="20"/>
          <w:szCs w:val="20"/>
        </w:rPr>
        <w:t>Los seccionadores serán para montaje al exterior, del tipo pantógrafo, semipantógrafo, de dos columnas con apertura central, o de tres columnas de apertura lateral (con columna giratoria central), y el sistema de mando debe ser motorizado con corriente continua, con mando local y remoto.</w:t>
      </w:r>
    </w:p>
    <w:p w14:paraId="3D51FBB4" w14:textId="77777777" w:rsidR="00BB25F8" w:rsidRPr="002726E6" w:rsidRDefault="00BB25F8" w:rsidP="00BB25F8">
      <w:pPr>
        <w:spacing w:after="120" w:line="245" w:lineRule="auto"/>
        <w:ind w:left="851"/>
        <w:jc w:val="both"/>
        <w:rPr>
          <w:rFonts w:ascii="Arial" w:hAnsi="Arial" w:cs="Arial"/>
          <w:sz w:val="20"/>
          <w:szCs w:val="20"/>
        </w:rPr>
      </w:pPr>
      <w:r w:rsidRPr="002726E6">
        <w:rPr>
          <w:rFonts w:ascii="Arial" w:hAnsi="Arial" w:cs="Arial"/>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0D320F92" w14:textId="77777777" w:rsidR="00BB25F8" w:rsidRPr="002726E6" w:rsidRDefault="00BB25F8" w:rsidP="00BB25F8">
      <w:pPr>
        <w:spacing w:after="120" w:line="250" w:lineRule="auto"/>
        <w:ind w:left="851"/>
        <w:jc w:val="both"/>
        <w:rPr>
          <w:rFonts w:ascii="Arial" w:hAnsi="Arial" w:cs="Arial"/>
          <w:sz w:val="20"/>
          <w:szCs w:val="20"/>
        </w:rPr>
      </w:pPr>
      <w:r w:rsidRPr="002726E6">
        <w:rPr>
          <w:rFonts w:ascii="Arial" w:hAnsi="Arial" w:cs="Arial"/>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 Se proveerá un enclavamiento mecánico automático para impedir cualquier movimiento intempestivo del seccionador en sus posiciones extremas de apertura o cierre.</w:t>
      </w:r>
    </w:p>
    <w:p w14:paraId="548C0C16" w14:textId="77777777" w:rsidR="00BB25F8" w:rsidRPr="002726E6" w:rsidRDefault="00BB25F8" w:rsidP="003276A6">
      <w:pPr>
        <w:numPr>
          <w:ilvl w:val="0"/>
          <w:numId w:val="130"/>
        </w:numPr>
        <w:tabs>
          <w:tab w:val="left" w:pos="851"/>
        </w:tabs>
        <w:spacing w:before="120" w:after="120" w:line="250" w:lineRule="auto"/>
        <w:ind w:left="851" w:hanging="284"/>
        <w:jc w:val="both"/>
        <w:rPr>
          <w:rFonts w:ascii="Arial" w:hAnsi="Arial" w:cs="Arial"/>
          <w:b/>
          <w:sz w:val="20"/>
          <w:szCs w:val="20"/>
        </w:rPr>
      </w:pPr>
      <w:r w:rsidRPr="002726E6">
        <w:rPr>
          <w:rFonts w:ascii="Arial" w:hAnsi="Arial" w:cs="Arial"/>
          <w:b/>
          <w:sz w:val="20"/>
          <w:szCs w:val="20"/>
        </w:rPr>
        <w:t>Transformadores de corriente</w:t>
      </w:r>
    </w:p>
    <w:p w14:paraId="1BB87CBD" w14:textId="77777777" w:rsidR="00BB25F8" w:rsidRPr="002726E6" w:rsidRDefault="00BB25F8" w:rsidP="00BB25F8">
      <w:pPr>
        <w:spacing w:after="60" w:line="250" w:lineRule="auto"/>
        <w:ind w:left="851"/>
        <w:jc w:val="both"/>
        <w:rPr>
          <w:rFonts w:ascii="Arial" w:hAnsi="Arial" w:cs="Arial"/>
          <w:sz w:val="20"/>
          <w:szCs w:val="20"/>
        </w:rPr>
      </w:pPr>
      <w:r w:rsidRPr="002726E6">
        <w:rPr>
          <w:rFonts w:ascii="Arial" w:hAnsi="Arial" w:cs="Arial"/>
          <w:sz w:val="20"/>
          <w:szCs w:val="20"/>
        </w:rPr>
        <w:t>Los transformadores de corriente serán monofásicos, de relación secundaria, para montaje a la intemperie, en posición vertical, del tipo aislamiento en baño de aceite o gas SF6 y estarán herméticamente sellados. Deberán poder conducir la corriente nominal primaria durante un minuto, estando abierto el circuito secundario.</w:t>
      </w:r>
    </w:p>
    <w:p w14:paraId="0F9622D9" w14:textId="77777777" w:rsidR="00BB25F8" w:rsidRPr="002726E6" w:rsidRDefault="00BB25F8" w:rsidP="00BB25F8">
      <w:pPr>
        <w:spacing w:after="60" w:line="250" w:lineRule="auto"/>
        <w:ind w:left="851"/>
        <w:jc w:val="both"/>
        <w:rPr>
          <w:rFonts w:ascii="Arial" w:hAnsi="Arial" w:cs="Arial"/>
          <w:sz w:val="20"/>
          <w:szCs w:val="20"/>
        </w:rPr>
      </w:pPr>
      <w:r w:rsidRPr="002726E6">
        <w:rPr>
          <w:rFonts w:ascii="Arial" w:hAnsi="Arial" w:cs="Arial"/>
          <w:sz w:val="20"/>
          <w:szCs w:val="20"/>
        </w:rPr>
        <w:lastRenderedPageBreak/>
        <w:t>El núcleo será toroidal y estará formado por láminas magnéticas de acero de muy bajas pérdidas específicas y los arrollamientos serán de cobre aislado.</w:t>
      </w:r>
    </w:p>
    <w:p w14:paraId="0DC39D8D" w14:textId="77777777" w:rsidR="00BB25F8" w:rsidRPr="002726E6" w:rsidRDefault="00BB25F8" w:rsidP="00BB25F8">
      <w:pPr>
        <w:spacing w:after="60" w:line="250" w:lineRule="auto"/>
        <w:ind w:left="851"/>
        <w:jc w:val="both"/>
        <w:rPr>
          <w:rFonts w:ascii="Arial" w:hAnsi="Arial" w:cs="Arial"/>
          <w:sz w:val="20"/>
          <w:szCs w:val="20"/>
        </w:rPr>
      </w:pPr>
      <w:r w:rsidRPr="002726E6">
        <w:rPr>
          <w:rFonts w:ascii="Arial" w:hAnsi="Arial" w:cs="Arial"/>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247FDEF9" w14:textId="77777777" w:rsidR="00BB25F8" w:rsidRPr="002726E6" w:rsidRDefault="00BB25F8" w:rsidP="00BB25F8">
      <w:pPr>
        <w:tabs>
          <w:tab w:val="left" w:pos="1276"/>
        </w:tabs>
        <w:spacing w:after="60" w:line="250" w:lineRule="auto"/>
        <w:ind w:left="1276" w:hanging="425"/>
        <w:jc w:val="both"/>
        <w:rPr>
          <w:rFonts w:ascii="Arial" w:hAnsi="Arial" w:cs="Arial"/>
          <w:sz w:val="20"/>
          <w:szCs w:val="20"/>
        </w:rPr>
      </w:pPr>
      <w:r w:rsidRPr="002726E6">
        <w:rPr>
          <w:rFonts w:ascii="Arial" w:hAnsi="Arial" w:cs="Arial"/>
          <w:sz w:val="20"/>
          <w:szCs w:val="20"/>
        </w:rPr>
        <w:t>g1.</w:t>
      </w:r>
      <w:r w:rsidRPr="002726E6">
        <w:rPr>
          <w:rFonts w:ascii="Arial" w:hAnsi="Arial" w:cs="Arial"/>
          <w:sz w:val="20"/>
          <w:szCs w:val="20"/>
        </w:rPr>
        <w:tab/>
        <w:t>Que la elevada densidad de corriente en ciertos puntos del equipo provoque sobrecalentamientos localizados.</w:t>
      </w:r>
    </w:p>
    <w:p w14:paraId="5899CB80" w14:textId="77777777" w:rsidR="00BB25F8" w:rsidRPr="002726E6" w:rsidRDefault="00BB25F8" w:rsidP="00BB25F8">
      <w:pPr>
        <w:tabs>
          <w:tab w:val="left" w:pos="1276"/>
        </w:tabs>
        <w:spacing w:after="60" w:line="250" w:lineRule="auto"/>
        <w:ind w:left="1276" w:hanging="425"/>
        <w:jc w:val="both"/>
        <w:rPr>
          <w:rFonts w:ascii="Arial" w:hAnsi="Arial" w:cs="Arial"/>
          <w:sz w:val="20"/>
          <w:szCs w:val="20"/>
        </w:rPr>
      </w:pPr>
      <w:r w:rsidRPr="002726E6">
        <w:rPr>
          <w:rFonts w:ascii="Arial" w:hAnsi="Arial" w:cs="Arial"/>
          <w:sz w:val="20"/>
          <w:szCs w:val="20"/>
        </w:rPr>
        <w:t>g2.</w:t>
      </w:r>
      <w:r w:rsidRPr="002726E6">
        <w:rPr>
          <w:rFonts w:ascii="Arial" w:hAnsi="Arial" w:cs="Arial"/>
          <w:sz w:val="20"/>
          <w:szCs w:val="20"/>
        </w:rPr>
        <w:tab/>
        <w:t>Sobretensiones internas de muy breve duración que ocasione rupturas dieléctricas en los aislantes líquidos y sólidos.</w:t>
      </w:r>
    </w:p>
    <w:p w14:paraId="1F20CD8F" w14:textId="77777777" w:rsidR="00BB25F8" w:rsidRPr="002726E6" w:rsidRDefault="00BB25F8" w:rsidP="00BB25F8">
      <w:pPr>
        <w:spacing w:after="120" w:line="250" w:lineRule="auto"/>
        <w:ind w:left="851"/>
        <w:jc w:val="both"/>
        <w:rPr>
          <w:rFonts w:ascii="Arial" w:hAnsi="Arial" w:cs="Arial"/>
          <w:sz w:val="20"/>
          <w:szCs w:val="20"/>
        </w:rPr>
      </w:pPr>
      <w:r w:rsidRPr="002726E6">
        <w:rPr>
          <w:rFonts w:ascii="Arial" w:hAnsi="Arial" w:cs="Arial"/>
          <w:sz w:val="20"/>
          <w:szCs w:val="20"/>
        </w:rPr>
        <w:t>Los transformadores de corriente tendrán las siguientes características complementarias:</w:t>
      </w:r>
    </w:p>
    <w:tbl>
      <w:tblPr>
        <w:tblW w:w="7655"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71"/>
        <w:gridCol w:w="2392"/>
        <w:gridCol w:w="2392"/>
      </w:tblGrid>
      <w:tr w:rsidR="00BB25F8" w:rsidRPr="002726E6" w14:paraId="1ED0E15B" w14:textId="77777777" w:rsidTr="00260D17">
        <w:trPr>
          <w:trHeight w:val="220"/>
        </w:trPr>
        <w:tc>
          <w:tcPr>
            <w:tcW w:w="2871" w:type="dxa"/>
            <w:shd w:val="clear" w:color="auto" w:fill="C6D9F1"/>
          </w:tcPr>
          <w:p w14:paraId="487ABB8B" w14:textId="77777777" w:rsidR="00BB25F8" w:rsidRPr="002726E6" w:rsidRDefault="00BB25F8" w:rsidP="007914FC">
            <w:pPr>
              <w:spacing w:after="0" w:line="250" w:lineRule="auto"/>
              <w:jc w:val="center"/>
              <w:rPr>
                <w:rFonts w:ascii="Arial" w:hAnsi="Arial" w:cs="Arial"/>
                <w:sz w:val="18"/>
                <w:szCs w:val="18"/>
              </w:rPr>
            </w:pPr>
            <w:r w:rsidRPr="002726E6">
              <w:rPr>
                <w:rFonts w:ascii="Arial" w:hAnsi="Arial" w:cs="Arial"/>
                <w:b/>
                <w:sz w:val="18"/>
                <w:szCs w:val="18"/>
              </w:rPr>
              <w:t>Descripción</w:t>
            </w:r>
          </w:p>
        </w:tc>
        <w:tc>
          <w:tcPr>
            <w:tcW w:w="2392" w:type="dxa"/>
            <w:shd w:val="clear" w:color="auto" w:fill="C6D9F1"/>
          </w:tcPr>
          <w:p w14:paraId="2779A01C" w14:textId="77777777" w:rsidR="00BB25F8" w:rsidRPr="002726E6" w:rsidRDefault="00BB25F8" w:rsidP="007914FC">
            <w:pPr>
              <w:spacing w:after="0" w:line="250" w:lineRule="auto"/>
              <w:jc w:val="center"/>
              <w:rPr>
                <w:rFonts w:ascii="Arial" w:hAnsi="Arial" w:cs="Arial"/>
                <w:b/>
                <w:sz w:val="18"/>
                <w:szCs w:val="18"/>
              </w:rPr>
            </w:pPr>
            <w:r w:rsidRPr="002726E6">
              <w:rPr>
                <w:rFonts w:ascii="Arial" w:hAnsi="Arial" w:cs="Arial"/>
                <w:b/>
                <w:sz w:val="18"/>
                <w:szCs w:val="18"/>
              </w:rPr>
              <w:t>220 kV</w:t>
            </w:r>
          </w:p>
        </w:tc>
        <w:tc>
          <w:tcPr>
            <w:tcW w:w="2392" w:type="dxa"/>
            <w:shd w:val="clear" w:color="auto" w:fill="C6D9F1"/>
          </w:tcPr>
          <w:p w14:paraId="00001922" w14:textId="77777777" w:rsidR="00BB25F8" w:rsidRPr="002726E6" w:rsidRDefault="00BB25F8" w:rsidP="007914FC">
            <w:pPr>
              <w:spacing w:after="0" w:line="250" w:lineRule="auto"/>
              <w:jc w:val="center"/>
              <w:rPr>
                <w:rFonts w:ascii="Arial" w:hAnsi="Arial" w:cs="Arial"/>
                <w:b/>
                <w:sz w:val="18"/>
                <w:szCs w:val="18"/>
              </w:rPr>
            </w:pPr>
            <w:r w:rsidRPr="002726E6">
              <w:rPr>
                <w:rFonts w:ascii="Arial" w:hAnsi="Arial" w:cs="Arial"/>
                <w:b/>
                <w:sz w:val="18"/>
                <w:szCs w:val="18"/>
              </w:rPr>
              <w:t>138 kV</w:t>
            </w:r>
          </w:p>
        </w:tc>
      </w:tr>
      <w:tr w:rsidR="00BB25F8" w:rsidRPr="002726E6" w14:paraId="28D3273E" w14:textId="77777777" w:rsidTr="00260D17">
        <w:trPr>
          <w:trHeight w:val="441"/>
        </w:trPr>
        <w:tc>
          <w:tcPr>
            <w:tcW w:w="2871" w:type="dxa"/>
            <w:shd w:val="clear" w:color="auto" w:fill="auto"/>
          </w:tcPr>
          <w:p w14:paraId="4E6215C8" w14:textId="40DEA384" w:rsidR="00BB25F8" w:rsidRPr="002726E6" w:rsidRDefault="00BB25F8" w:rsidP="002368D9">
            <w:pPr>
              <w:spacing w:after="0" w:line="250" w:lineRule="auto"/>
              <w:rPr>
                <w:rFonts w:ascii="Arial" w:hAnsi="Arial" w:cs="Arial"/>
                <w:sz w:val="18"/>
                <w:szCs w:val="18"/>
              </w:rPr>
            </w:pPr>
            <w:r w:rsidRPr="002726E6">
              <w:rPr>
                <w:rFonts w:ascii="Arial" w:hAnsi="Arial" w:cs="Arial"/>
                <w:sz w:val="18"/>
                <w:szCs w:val="18"/>
              </w:rPr>
              <w:t xml:space="preserve">Corriente </w:t>
            </w:r>
            <w:r w:rsidR="002368D9">
              <w:rPr>
                <w:rFonts w:ascii="Arial" w:hAnsi="Arial" w:cs="Arial"/>
                <w:sz w:val="18"/>
                <w:szCs w:val="18"/>
              </w:rPr>
              <w:t>lado primario</w:t>
            </w:r>
          </w:p>
        </w:tc>
        <w:tc>
          <w:tcPr>
            <w:tcW w:w="2392" w:type="dxa"/>
            <w:shd w:val="clear" w:color="auto" w:fill="auto"/>
          </w:tcPr>
          <w:p w14:paraId="23EA8A5A" w14:textId="77777777" w:rsidR="00BB25F8" w:rsidRPr="00DF7E55" w:rsidRDefault="00BB25F8" w:rsidP="007914FC">
            <w:pPr>
              <w:pStyle w:val="Prrafodelista"/>
              <w:tabs>
                <w:tab w:val="left" w:pos="166"/>
              </w:tabs>
              <w:spacing w:after="0" w:line="250" w:lineRule="auto"/>
              <w:ind w:left="175"/>
              <w:jc w:val="center"/>
              <w:rPr>
                <w:rFonts w:ascii="Arial" w:hAnsi="Arial" w:cs="Arial"/>
                <w:sz w:val="18"/>
                <w:szCs w:val="18"/>
                <w:lang w:val="es-PE" w:eastAsia="en-US"/>
              </w:rPr>
            </w:pPr>
            <w:r w:rsidRPr="00DF7E55">
              <w:rPr>
                <w:rFonts w:ascii="Arial" w:hAnsi="Arial" w:cs="Arial"/>
                <w:sz w:val="18"/>
                <w:szCs w:val="18"/>
                <w:lang w:val="es-PE" w:eastAsia="en-US"/>
              </w:rPr>
              <w:t>500-1000 A (*)</w:t>
            </w:r>
          </w:p>
        </w:tc>
        <w:tc>
          <w:tcPr>
            <w:tcW w:w="2392" w:type="dxa"/>
          </w:tcPr>
          <w:p w14:paraId="77CA595C" w14:textId="77777777" w:rsidR="00BB25F8" w:rsidRPr="00DF7E55" w:rsidRDefault="00BB25F8" w:rsidP="007914FC">
            <w:pPr>
              <w:pStyle w:val="Prrafodelista"/>
              <w:tabs>
                <w:tab w:val="left" w:pos="166"/>
              </w:tabs>
              <w:spacing w:after="0" w:line="250" w:lineRule="auto"/>
              <w:ind w:left="175"/>
              <w:jc w:val="center"/>
              <w:rPr>
                <w:rFonts w:ascii="Arial" w:hAnsi="Arial" w:cs="Arial"/>
                <w:sz w:val="18"/>
                <w:szCs w:val="18"/>
                <w:lang w:val="es-PE" w:eastAsia="en-US"/>
              </w:rPr>
            </w:pPr>
            <w:r w:rsidRPr="00DF7E55">
              <w:rPr>
                <w:rFonts w:ascii="Arial" w:hAnsi="Arial" w:cs="Arial"/>
                <w:sz w:val="18"/>
                <w:szCs w:val="18"/>
                <w:lang w:val="es-PE" w:eastAsia="en-US"/>
              </w:rPr>
              <w:t>250-500 A (*)</w:t>
            </w:r>
          </w:p>
        </w:tc>
      </w:tr>
      <w:tr w:rsidR="00BB25F8" w:rsidRPr="002726E6" w14:paraId="0ADC0F2B" w14:textId="77777777" w:rsidTr="00260D17">
        <w:trPr>
          <w:trHeight w:val="220"/>
        </w:trPr>
        <w:tc>
          <w:tcPr>
            <w:tcW w:w="2871" w:type="dxa"/>
            <w:shd w:val="clear" w:color="auto" w:fill="auto"/>
          </w:tcPr>
          <w:p w14:paraId="47954313" w14:textId="3833D280" w:rsidR="00BB25F8" w:rsidRPr="002726E6" w:rsidRDefault="00BB25F8" w:rsidP="002368D9">
            <w:pPr>
              <w:spacing w:after="0" w:line="250" w:lineRule="auto"/>
              <w:rPr>
                <w:rFonts w:ascii="Arial" w:hAnsi="Arial" w:cs="Arial"/>
                <w:sz w:val="18"/>
                <w:szCs w:val="18"/>
              </w:rPr>
            </w:pPr>
            <w:r w:rsidRPr="002726E6">
              <w:rPr>
                <w:rFonts w:ascii="Arial" w:hAnsi="Arial" w:cs="Arial"/>
                <w:sz w:val="18"/>
                <w:szCs w:val="18"/>
              </w:rPr>
              <w:t>Corriente</w:t>
            </w:r>
            <w:r w:rsidR="002368D9">
              <w:rPr>
                <w:rFonts w:ascii="Arial" w:hAnsi="Arial" w:cs="Arial"/>
                <w:sz w:val="18"/>
                <w:szCs w:val="18"/>
              </w:rPr>
              <w:t xml:space="preserve"> lado</w:t>
            </w:r>
            <w:r w:rsidRPr="002726E6">
              <w:rPr>
                <w:rFonts w:ascii="Arial" w:hAnsi="Arial" w:cs="Arial"/>
                <w:sz w:val="18"/>
                <w:szCs w:val="18"/>
              </w:rPr>
              <w:t xml:space="preserve"> </w:t>
            </w:r>
            <w:r w:rsidR="002368D9" w:rsidRPr="002726E6">
              <w:rPr>
                <w:rFonts w:ascii="Arial" w:hAnsi="Arial" w:cs="Arial"/>
                <w:sz w:val="18"/>
                <w:szCs w:val="18"/>
              </w:rPr>
              <w:t>secundari</w:t>
            </w:r>
            <w:r w:rsidR="002368D9">
              <w:rPr>
                <w:rFonts w:ascii="Arial" w:hAnsi="Arial" w:cs="Arial"/>
                <w:sz w:val="18"/>
                <w:szCs w:val="18"/>
              </w:rPr>
              <w:t>o</w:t>
            </w:r>
          </w:p>
        </w:tc>
        <w:tc>
          <w:tcPr>
            <w:tcW w:w="2392" w:type="dxa"/>
            <w:shd w:val="clear" w:color="auto" w:fill="auto"/>
          </w:tcPr>
          <w:p w14:paraId="443B09AB" w14:textId="77777777" w:rsidR="00BB25F8" w:rsidRPr="002726E6" w:rsidRDefault="00BB25F8" w:rsidP="007914FC">
            <w:pPr>
              <w:spacing w:after="0" w:line="250" w:lineRule="auto"/>
              <w:jc w:val="center"/>
              <w:rPr>
                <w:rFonts w:ascii="Arial" w:hAnsi="Arial" w:cs="Arial"/>
                <w:sz w:val="18"/>
                <w:szCs w:val="18"/>
              </w:rPr>
            </w:pPr>
            <w:r w:rsidRPr="002726E6">
              <w:rPr>
                <w:rFonts w:ascii="Arial" w:hAnsi="Arial" w:cs="Arial"/>
                <w:sz w:val="18"/>
                <w:szCs w:val="18"/>
              </w:rPr>
              <w:t xml:space="preserve">1 </w:t>
            </w:r>
            <w:proofErr w:type="gramStart"/>
            <w:r w:rsidRPr="002726E6">
              <w:rPr>
                <w:rFonts w:ascii="Arial" w:hAnsi="Arial" w:cs="Arial"/>
                <w:sz w:val="18"/>
                <w:szCs w:val="18"/>
              </w:rPr>
              <w:t>A</w:t>
            </w:r>
            <w:proofErr w:type="gramEnd"/>
          </w:p>
        </w:tc>
        <w:tc>
          <w:tcPr>
            <w:tcW w:w="2392" w:type="dxa"/>
          </w:tcPr>
          <w:p w14:paraId="27EEAFD4" w14:textId="77777777" w:rsidR="00BB25F8" w:rsidRPr="002726E6" w:rsidRDefault="00BB25F8" w:rsidP="007914FC">
            <w:pPr>
              <w:spacing w:after="0" w:line="250" w:lineRule="auto"/>
              <w:jc w:val="center"/>
              <w:rPr>
                <w:rFonts w:ascii="Arial" w:hAnsi="Arial" w:cs="Arial"/>
                <w:sz w:val="18"/>
                <w:szCs w:val="18"/>
              </w:rPr>
            </w:pPr>
            <w:r w:rsidRPr="002726E6">
              <w:rPr>
                <w:rFonts w:ascii="Arial" w:hAnsi="Arial" w:cs="Arial"/>
                <w:sz w:val="18"/>
                <w:szCs w:val="18"/>
              </w:rPr>
              <w:t xml:space="preserve">1 </w:t>
            </w:r>
            <w:proofErr w:type="gramStart"/>
            <w:r w:rsidRPr="002726E6">
              <w:rPr>
                <w:rFonts w:ascii="Arial" w:hAnsi="Arial" w:cs="Arial"/>
                <w:sz w:val="18"/>
                <w:szCs w:val="18"/>
              </w:rPr>
              <w:t>A</w:t>
            </w:r>
            <w:proofErr w:type="gramEnd"/>
          </w:p>
        </w:tc>
      </w:tr>
      <w:tr w:rsidR="00BB25F8" w:rsidRPr="002726E6" w14:paraId="4A229BB8" w14:textId="77777777" w:rsidTr="00260D17">
        <w:trPr>
          <w:trHeight w:val="441"/>
        </w:trPr>
        <w:tc>
          <w:tcPr>
            <w:tcW w:w="2871" w:type="dxa"/>
            <w:shd w:val="clear" w:color="auto" w:fill="auto"/>
          </w:tcPr>
          <w:p w14:paraId="373E8C1C" w14:textId="77777777" w:rsidR="00BB25F8" w:rsidRPr="002726E6" w:rsidRDefault="00BB25F8" w:rsidP="007914FC">
            <w:pPr>
              <w:spacing w:after="0" w:line="250" w:lineRule="auto"/>
              <w:rPr>
                <w:rFonts w:ascii="Arial" w:hAnsi="Arial" w:cs="Arial"/>
                <w:sz w:val="18"/>
                <w:szCs w:val="18"/>
              </w:rPr>
            </w:pPr>
            <w:r w:rsidRPr="002726E6">
              <w:rPr>
                <w:rFonts w:ascii="Arial" w:hAnsi="Arial" w:cs="Arial"/>
                <w:sz w:val="18"/>
                <w:szCs w:val="18"/>
              </w:rPr>
              <w:t>Intensidad térmica de cortocircuito</w:t>
            </w:r>
          </w:p>
        </w:tc>
        <w:tc>
          <w:tcPr>
            <w:tcW w:w="2392" w:type="dxa"/>
            <w:shd w:val="clear" w:color="auto" w:fill="auto"/>
          </w:tcPr>
          <w:p w14:paraId="7591DD71" w14:textId="77777777" w:rsidR="00BB25F8" w:rsidRPr="002726E6" w:rsidRDefault="00BB25F8" w:rsidP="007914FC">
            <w:pPr>
              <w:spacing w:after="0" w:line="250" w:lineRule="auto"/>
              <w:jc w:val="center"/>
              <w:rPr>
                <w:rFonts w:ascii="Arial" w:hAnsi="Arial" w:cs="Arial"/>
                <w:sz w:val="18"/>
                <w:szCs w:val="18"/>
              </w:rPr>
            </w:pPr>
            <w:r w:rsidRPr="002726E6">
              <w:rPr>
                <w:rFonts w:ascii="Arial" w:hAnsi="Arial" w:cs="Arial"/>
                <w:sz w:val="18"/>
                <w:szCs w:val="18"/>
              </w:rPr>
              <w:t>40 kA</w:t>
            </w:r>
          </w:p>
        </w:tc>
        <w:tc>
          <w:tcPr>
            <w:tcW w:w="2392" w:type="dxa"/>
          </w:tcPr>
          <w:p w14:paraId="77E93EFE" w14:textId="77777777" w:rsidR="00BB25F8" w:rsidRPr="002726E6" w:rsidRDefault="00BB25F8" w:rsidP="007914FC">
            <w:pPr>
              <w:spacing w:after="0" w:line="250" w:lineRule="auto"/>
              <w:jc w:val="center"/>
              <w:rPr>
                <w:rFonts w:ascii="Arial" w:hAnsi="Arial" w:cs="Arial"/>
                <w:sz w:val="18"/>
                <w:szCs w:val="18"/>
              </w:rPr>
            </w:pPr>
            <w:r w:rsidRPr="002726E6">
              <w:rPr>
                <w:rFonts w:ascii="Arial" w:hAnsi="Arial" w:cs="Arial"/>
                <w:sz w:val="18"/>
                <w:szCs w:val="18"/>
              </w:rPr>
              <w:t>31.5 kA</w:t>
            </w:r>
          </w:p>
        </w:tc>
      </w:tr>
      <w:tr w:rsidR="00BB25F8" w:rsidRPr="002726E6" w14:paraId="03FEF3C9" w14:textId="77777777" w:rsidTr="00260D17">
        <w:trPr>
          <w:trHeight w:val="870"/>
        </w:trPr>
        <w:tc>
          <w:tcPr>
            <w:tcW w:w="2871" w:type="dxa"/>
            <w:shd w:val="clear" w:color="auto" w:fill="auto"/>
          </w:tcPr>
          <w:p w14:paraId="2CBCCF04" w14:textId="77777777" w:rsidR="00BB25F8" w:rsidRPr="002726E6" w:rsidRDefault="00BB25F8" w:rsidP="007914FC">
            <w:pPr>
              <w:spacing w:after="0" w:line="250" w:lineRule="auto"/>
              <w:rPr>
                <w:rFonts w:ascii="Arial" w:hAnsi="Arial" w:cs="Arial"/>
                <w:sz w:val="18"/>
                <w:szCs w:val="18"/>
              </w:rPr>
            </w:pPr>
            <w:r w:rsidRPr="002726E6">
              <w:rPr>
                <w:rFonts w:ascii="Arial" w:hAnsi="Arial" w:cs="Arial"/>
                <w:sz w:val="18"/>
                <w:szCs w:val="18"/>
              </w:rPr>
              <w:t>Características de núcleos de medida</w:t>
            </w:r>
          </w:p>
          <w:p w14:paraId="625E98E1" w14:textId="77777777" w:rsidR="00BB25F8" w:rsidRPr="002726E6" w:rsidRDefault="00BB25F8" w:rsidP="003276A6">
            <w:pPr>
              <w:numPr>
                <w:ilvl w:val="0"/>
                <w:numId w:val="75"/>
              </w:numPr>
              <w:spacing w:after="0" w:line="250" w:lineRule="auto"/>
              <w:rPr>
                <w:rFonts w:ascii="Arial" w:hAnsi="Arial" w:cs="Arial"/>
                <w:sz w:val="18"/>
                <w:szCs w:val="18"/>
              </w:rPr>
            </w:pPr>
            <w:r w:rsidRPr="002726E6">
              <w:rPr>
                <w:rFonts w:ascii="Arial" w:hAnsi="Arial" w:cs="Arial"/>
                <w:sz w:val="18"/>
                <w:szCs w:val="18"/>
              </w:rPr>
              <w:t xml:space="preserve">Clase de precisión </w:t>
            </w:r>
          </w:p>
          <w:p w14:paraId="621BD411" w14:textId="77777777" w:rsidR="00BB25F8" w:rsidRPr="002726E6" w:rsidRDefault="00BB25F8" w:rsidP="003276A6">
            <w:pPr>
              <w:numPr>
                <w:ilvl w:val="0"/>
                <w:numId w:val="75"/>
              </w:numPr>
              <w:spacing w:after="0" w:line="250" w:lineRule="auto"/>
              <w:rPr>
                <w:rFonts w:ascii="Arial" w:hAnsi="Arial" w:cs="Arial"/>
                <w:sz w:val="18"/>
                <w:szCs w:val="18"/>
              </w:rPr>
            </w:pPr>
            <w:r w:rsidRPr="002726E6">
              <w:rPr>
                <w:rFonts w:ascii="Arial" w:hAnsi="Arial" w:cs="Arial"/>
                <w:sz w:val="18"/>
                <w:szCs w:val="18"/>
              </w:rPr>
              <w:t>Potencia</w:t>
            </w:r>
          </w:p>
        </w:tc>
        <w:tc>
          <w:tcPr>
            <w:tcW w:w="2392" w:type="dxa"/>
            <w:shd w:val="clear" w:color="auto" w:fill="auto"/>
          </w:tcPr>
          <w:p w14:paraId="60A37255" w14:textId="77777777" w:rsidR="00BB25F8" w:rsidRPr="002726E6" w:rsidRDefault="00BB25F8" w:rsidP="007914FC">
            <w:pPr>
              <w:spacing w:after="0" w:line="250" w:lineRule="auto"/>
              <w:jc w:val="center"/>
              <w:rPr>
                <w:rFonts w:ascii="Arial" w:hAnsi="Arial" w:cs="Arial"/>
                <w:sz w:val="18"/>
                <w:szCs w:val="18"/>
              </w:rPr>
            </w:pPr>
          </w:p>
          <w:p w14:paraId="7965FEC4" w14:textId="77777777" w:rsidR="00BB25F8" w:rsidRPr="002726E6" w:rsidRDefault="00BB25F8" w:rsidP="007914FC">
            <w:pPr>
              <w:spacing w:after="0" w:line="250" w:lineRule="auto"/>
              <w:jc w:val="center"/>
              <w:rPr>
                <w:rFonts w:ascii="Arial" w:hAnsi="Arial" w:cs="Arial"/>
                <w:sz w:val="18"/>
                <w:szCs w:val="18"/>
              </w:rPr>
            </w:pPr>
            <w:r w:rsidRPr="002726E6">
              <w:rPr>
                <w:rFonts w:ascii="Arial" w:hAnsi="Arial" w:cs="Arial"/>
                <w:sz w:val="18"/>
                <w:szCs w:val="18"/>
              </w:rPr>
              <w:t>0,2 %</w:t>
            </w:r>
          </w:p>
          <w:p w14:paraId="58EBA7E0" w14:textId="371F4048" w:rsidR="00BB25F8" w:rsidRPr="002726E6" w:rsidRDefault="00BB25F8" w:rsidP="00574764">
            <w:pPr>
              <w:spacing w:after="0" w:line="250" w:lineRule="auto"/>
              <w:jc w:val="center"/>
              <w:rPr>
                <w:rFonts w:ascii="Arial" w:hAnsi="Arial" w:cs="Arial"/>
                <w:sz w:val="18"/>
                <w:szCs w:val="18"/>
              </w:rPr>
            </w:pPr>
            <w:r w:rsidRPr="002726E6">
              <w:rPr>
                <w:rFonts w:ascii="Arial" w:hAnsi="Arial" w:cs="Arial"/>
                <w:sz w:val="18"/>
                <w:szCs w:val="18"/>
              </w:rPr>
              <w:t>15 VA (</w:t>
            </w:r>
            <w:r w:rsidR="00574764">
              <w:rPr>
                <w:rFonts w:ascii="Arial" w:hAnsi="Arial" w:cs="Arial"/>
                <w:sz w:val="18"/>
                <w:szCs w:val="18"/>
              </w:rPr>
              <w:t>referencial</w:t>
            </w:r>
            <w:r w:rsidRPr="002726E6">
              <w:rPr>
                <w:rFonts w:ascii="Arial" w:hAnsi="Arial" w:cs="Arial"/>
                <w:sz w:val="18"/>
                <w:szCs w:val="18"/>
              </w:rPr>
              <w:t>)</w:t>
            </w:r>
          </w:p>
        </w:tc>
        <w:tc>
          <w:tcPr>
            <w:tcW w:w="2392" w:type="dxa"/>
          </w:tcPr>
          <w:p w14:paraId="6394342F" w14:textId="77777777" w:rsidR="00BB25F8" w:rsidRPr="002726E6" w:rsidRDefault="00BB25F8" w:rsidP="007914FC">
            <w:pPr>
              <w:spacing w:after="0" w:line="250" w:lineRule="auto"/>
              <w:jc w:val="center"/>
              <w:rPr>
                <w:rFonts w:ascii="Arial" w:hAnsi="Arial" w:cs="Arial"/>
                <w:sz w:val="18"/>
                <w:szCs w:val="18"/>
              </w:rPr>
            </w:pPr>
          </w:p>
          <w:p w14:paraId="47A2D9EC" w14:textId="77777777" w:rsidR="00BB25F8" w:rsidRPr="002726E6" w:rsidRDefault="00BB25F8" w:rsidP="007914FC">
            <w:pPr>
              <w:spacing w:after="0" w:line="250" w:lineRule="auto"/>
              <w:jc w:val="center"/>
              <w:rPr>
                <w:rFonts w:ascii="Arial" w:hAnsi="Arial" w:cs="Arial"/>
                <w:sz w:val="18"/>
                <w:szCs w:val="18"/>
              </w:rPr>
            </w:pPr>
            <w:r w:rsidRPr="002726E6">
              <w:rPr>
                <w:rFonts w:ascii="Arial" w:hAnsi="Arial" w:cs="Arial"/>
                <w:sz w:val="18"/>
                <w:szCs w:val="18"/>
              </w:rPr>
              <w:t>0,2 %</w:t>
            </w:r>
          </w:p>
          <w:p w14:paraId="4D8F0D52" w14:textId="44F1E472" w:rsidR="00BB25F8" w:rsidRPr="002726E6" w:rsidRDefault="00BB25F8" w:rsidP="007914FC">
            <w:pPr>
              <w:spacing w:after="0" w:line="250" w:lineRule="auto"/>
              <w:jc w:val="center"/>
              <w:rPr>
                <w:rFonts w:ascii="Arial" w:hAnsi="Arial" w:cs="Arial"/>
                <w:sz w:val="18"/>
                <w:szCs w:val="18"/>
              </w:rPr>
            </w:pPr>
            <w:r w:rsidRPr="002726E6">
              <w:rPr>
                <w:rFonts w:ascii="Arial" w:hAnsi="Arial" w:cs="Arial"/>
                <w:sz w:val="18"/>
                <w:szCs w:val="18"/>
              </w:rPr>
              <w:t>15 VA (</w:t>
            </w:r>
            <w:r w:rsidR="00574764">
              <w:rPr>
                <w:rFonts w:ascii="Arial" w:hAnsi="Arial" w:cs="Arial"/>
                <w:sz w:val="18"/>
                <w:szCs w:val="18"/>
              </w:rPr>
              <w:t>referencial</w:t>
            </w:r>
            <w:r w:rsidRPr="002726E6">
              <w:rPr>
                <w:rFonts w:ascii="Arial" w:hAnsi="Arial" w:cs="Arial"/>
                <w:sz w:val="18"/>
                <w:szCs w:val="18"/>
              </w:rPr>
              <w:t>)</w:t>
            </w:r>
          </w:p>
        </w:tc>
      </w:tr>
      <w:tr w:rsidR="00BB25F8" w:rsidRPr="002726E6" w14:paraId="2D6E2E74" w14:textId="77777777" w:rsidTr="00260D17">
        <w:trPr>
          <w:trHeight w:val="882"/>
        </w:trPr>
        <w:tc>
          <w:tcPr>
            <w:tcW w:w="2871" w:type="dxa"/>
            <w:shd w:val="clear" w:color="auto" w:fill="auto"/>
          </w:tcPr>
          <w:p w14:paraId="66DB1632" w14:textId="77777777" w:rsidR="00BB25F8" w:rsidRPr="002726E6" w:rsidRDefault="00BB25F8" w:rsidP="007914FC">
            <w:pPr>
              <w:spacing w:after="0" w:line="250" w:lineRule="auto"/>
              <w:rPr>
                <w:rFonts w:ascii="Arial" w:hAnsi="Arial" w:cs="Arial"/>
                <w:sz w:val="18"/>
                <w:szCs w:val="18"/>
              </w:rPr>
            </w:pPr>
            <w:r w:rsidRPr="002726E6">
              <w:rPr>
                <w:rFonts w:ascii="Arial" w:hAnsi="Arial" w:cs="Arial"/>
                <w:sz w:val="18"/>
                <w:szCs w:val="18"/>
              </w:rPr>
              <w:t>Características de núcleos de protección</w:t>
            </w:r>
          </w:p>
          <w:p w14:paraId="7DEF747F" w14:textId="77777777" w:rsidR="00BB25F8" w:rsidRPr="002726E6" w:rsidRDefault="00BB25F8" w:rsidP="003276A6">
            <w:pPr>
              <w:numPr>
                <w:ilvl w:val="0"/>
                <w:numId w:val="76"/>
              </w:numPr>
              <w:spacing w:after="0" w:line="250" w:lineRule="auto"/>
              <w:rPr>
                <w:rFonts w:ascii="Arial" w:hAnsi="Arial" w:cs="Arial"/>
                <w:sz w:val="18"/>
                <w:szCs w:val="18"/>
              </w:rPr>
            </w:pPr>
            <w:r w:rsidRPr="002726E6">
              <w:rPr>
                <w:rFonts w:ascii="Arial" w:hAnsi="Arial" w:cs="Arial"/>
                <w:sz w:val="18"/>
                <w:szCs w:val="18"/>
              </w:rPr>
              <w:t xml:space="preserve">Clase de precisión </w:t>
            </w:r>
          </w:p>
          <w:p w14:paraId="66552166" w14:textId="77777777" w:rsidR="00BB25F8" w:rsidRPr="002726E6" w:rsidRDefault="00BB25F8" w:rsidP="003276A6">
            <w:pPr>
              <w:numPr>
                <w:ilvl w:val="0"/>
                <w:numId w:val="76"/>
              </w:numPr>
              <w:spacing w:after="0" w:line="250" w:lineRule="auto"/>
              <w:rPr>
                <w:rFonts w:ascii="Arial" w:hAnsi="Arial" w:cs="Arial"/>
                <w:sz w:val="18"/>
                <w:szCs w:val="18"/>
              </w:rPr>
            </w:pPr>
            <w:r w:rsidRPr="002726E6">
              <w:rPr>
                <w:rFonts w:ascii="Arial" w:hAnsi="Arial" w:cs="Arial"/>
                <w:sz w:val="18"/>
                <w:szCs w:val="18"/>
              </w:rPr>
              <w:t>Potencia</w:t>
            </w:r>
          </w:p>
        </w:tc>
        <w:tc>
          <w:tcPr>
            <w:tcW w:w="2392" w:type="dxa"/>
            <w:shd w:val="clear" w:color="auto" w:fill="auto"/>
          </w:tcPr>
          <w:p w14:paraId="6AEF2A3B" w14:textId="77777777" w:rsidR="00BB25F8" w:rsidRPr="002726E6" w:rsidRDefault="00BB25F8" w:rsidP="007914FC">
            <w:pPr>
              <w:spacing w:after="0" w:line="250" w:lineRule="auto"/>
              <w:jc w:val="center"/>
              <w:rPr>
                <w:rFonts w:ascii="Arial" w:hAnsi="Arial" w:cs="Arial"/>
                <w:sz w:val="18"/>
                <w:szCs w:val="18"/>
              </w:rPr>
            </w:pPr>
          </w:p>
          <w:p w14:paraId="74341403" w14:textId="77777777" w:rsidR="00BB25F8" w:rsidRPr="002726E6" w:rsidRDefault="00BB25F8" w:rsidP="007914FC">
            <w:pPr>
              <w:spacing w:after="0" w:line="250" w:lineRule="auto"/>
              <w:jc w:val="center"/>
              <w:rPr>
                <w:rFonts w:ascii="Arial" w:hAnsi="Arial" w:cs="Arial"/>
                <w:sz w:val="18"/>
                <w:szCs w:val="18"/>
              </w:rPr>
            </w:pPr>
          </w:p>
          <w:p w14:paraId="0CF0BD97" w14:textId="77777777" w:rsidR="00BB25F8" w:rsidRPr="002726E6" w:rsidRDefault="00BB25F8" w:rsidP="007914FC">
            <w:pPr>
              <w:spacing w:after="0" w:line="250" w:lineRule="auto"/>
              <w:jc w:val="center"/>
              <w:rPr>
                <w:rFonts w:ascii="Arial" w:hAnsi="Arial" w:cs="Arial"/>
                <w:sz w:val="18"/>
                <w:szCs w:val="18"/>
              </w:rPr>
            </w:pPr>
            <w:r w:rsidRPr="002726E6">
              <w:rPr>
                <w:rFonts w:ascii="Arial" w:hAnsi="Arial" w:cs="Arial"/>
                <w:sz w:val="18"/>
                <w:szCs w:val="18"/>
              </w:rPr>
              <w:t>5P20</w:t>
            </w:r>
          </w:p>
          <w:p w14:paraId="0AA5FF22" w14:textId="38FB4E6F" w:rsidR="00BB25F8" w:rsidRPr="002726E6" w:rsidRDefault="00BB25F8" w:rsidP="007914FC">
            <w:pPr>
              <w:spacing w:after="0" w:line="250" w:lineRule="auto"/>
              <w:ind w:left="720" w:hanging="686"/>
              <w:jc w:val="center"/>
              <w:rPr>
                <w:rFonts w:ascii="Arial" w:hAnsi="Arial" w:cs="Arial"/>
                <w:sz w:val="18"/>
                <w:szCs w:val="18"/>
              </w:rPr>
            </w:pPr>
            <w:r w:rsidRPr="002726E6">
              <w:rPr>
                <w:rFonts w:ascii="Arial" w:hAnsi="Arial" w:cs="Arial"/>
                <w:sz w:val="18"/>
                <w:szCs w:val="18"/>
              </w:rPr>
              <w:t>15 VA (</w:t>
            </w:r>
            <w:r w:rsidR="00574764">
              <w:rPr>
                <w:rFonts w:ascii="Arial" w:hAnsi="Arial" w:cs="Arial"/>
                <w:sz w:val="18"/>
                <w:szCs w:val="18"/>
              </w:rPr>
              <w:t>referencial</w:t>
            </w:r>
            <w:r w:rsidRPr="002726E6">
              <w:rPr>
                <w:rFonts w:ascii="Arial" w:hAnsi="Arial" w:cs="Arial"/>
                <w:sz w:val="18"/>
                <w:szCs w:val="18"/>
              </w:rPr>
              <w:t>)</w:t>
            </w:r>
          </w:p>
        </w:tc>
        <w:tc>
          <w:tcPr>
            <w:tcW w:w="2392" w:type="dxa"/>
          </w:tcPr>
          <w:p w14:paraId="1D397473" w14:textId="77777777" w:rsidR="00BB25F8" w:rsidRPr="002726E6" w:rsidRDefault="00BB25F8" w:rsidP="007914FC">
            <w:pPr>
              <w:spacing w:after="0" w:line="250" w:lineRule="auto"/>
              <w:jc w:val="center"/>
              <w:rPr>
                <w:rFonts w:ascii="Arial" w:hAnsi="Arial" w:cs="Arial"/>
                <w:sz w:val="18"/>
                <w:szCs w:val="18"/>
              </w:rPr>
            </w:pPr>
          </w:p>
          <w:p w14:paraId="403522FD" w14:textId="77777777" w:rsidR="00BB25F8" w:rsidRPr="002726E6" w:rsidRDefault="00BB25F8" w:rsidP="007914FC">
            <w:pPr>
              <w:spacing w:after="0" w:line="250" w:lineRule="auto"/>
              <w:jc w:val="center"/>
              <w:rPr>
                <w:rFonts w:ascii="Arial" w:hAnsi="Arial" w:cs="Arial"/>
                <w:sz w:val="18"/>
                <w:szCs w:val="18"/>
              </w:rPr>
            </w:pPr>
          </w:p>
          <w:p w14:paraId="518C1B20" w14:textId="77777777" w:rsidR="00BB25F8" w:rsidRPr="002726E6" w:rsidRDefault="00BB25F8" w:rsidP="007914FC">
            <w:pPr>
              <w:spacing w:after="0" w:line="250" w:lineRule="auto"/>
              <w:jc w:val="center"/>
              <w:rPr>
                <w:rFonts w:ascii="Arial" w:hAnsi="Arial" w:cs="Arial"/>
                <w:sz w:val="18"/>
                <w:szCs w:val="18"/>
              </w:rPr>
            </w:pPr>
            <w:r w:rsidRPr="002726E6">
              <w:rPr>
                <w:rFonts w:ascii="Arial" w:hAnsi="Arial" w:cs="Arial"/>
                <w:sz w:val="18"/>
                <w:szCs w:val="18"/>
              </w:rPr>
              <w:t>5P20</w:t>
            </w:r>
          </w:p>
          <w:p w14:paraId="06F984F4" w14:textId="1BFCC8CD" w:rsidR="00BB25F8" w:rsidRPr="002726E6" w:rsidRDefault="00BB25F8" w:rsidP="007914FC">
            <w:pPr>
              <w:spacing w:after="0" w:line="250" w:lineRule="auto"/>
              <w:jc w:val="center"/>
              <w:rPr>
                <w:rFonts w:ascii="Arial" w:hAnsi="Arial" w:cs="Arial"/>
                <w:sz w:val="18"/>
                <w:szCs w:val="18"/>
              </w:rPr>
            </w:pPr>
            <w:r w:rsidRPr="002726E6">
              <w:rPr>
                <w:rFonts w:ascii="Arial" w:hAnsi="Arial" w:cs="Arial"/>
                <w:sz w:val="18"/>
                <w:szCs w:val="18"/>
              </w:rPr>
              <w:t>15 VA (</w:t>
            </w:r>
            <w:r w:rsidR="00574764">
              <w:rPr>
                <w:rFonts w:ascii="Arial" w:hAnsi="Arial" w:cs="Arial"/>
                <w:sz w:val="18"/>
                <w:szCs w:val="18"/>
              </w:rPr>
              <w:t>referencial</w:t>
            </w:r>
            <w:r w:rsidRPr="002726E6">
              <w:rPr>
                <w:rFonts w:ascii="Arial" w:hAnsi="Arial" w:cs="Arial"/>
                <w:sz w:val="18"/>
                <w:szCs w:val="18"/>
              </w:rPr>
              <w:t>)</w:t>
            </w:r>
          </w:p>
        </w:tc>
      </w:tr>
    </w:tbl>
    <w:p w14:paraId="76F8D940" w14:textId="77777777" w:rsidR="00BB25F8" w:rsidRPr="002726E6" w:rsidRDefault="00BB25F8" w:rsidP="00BB25F8">
      <w:pPr>
        <w:spacing w:after="0" w:line="250" w:lineRule="auto"/>
        <w:ind w:left="1276"/>
        <w:jc w:val="both"/>
        <w:rPr>
          <w:rFonts w:ascii="Arial" w:hAnsi="Arial" w:cs="Arial"/>
          <w:b/>
          <w:sz w:val="18"/>
          <w:szCs w:val="18"/>
        </w:rPr>
      </w:pPr>
      <w:bookmarkStart w:id="194" w:name="_Hlk107332879"/>
      <w:r w:rsidRPr="002726E6">
        <w:rPr>
          <w:rFonts w:ascii="Arial" w:hAnsi="Arial" w:cs="Arial"/>
          <w:sz w:val="18"/>
          <w:szCs w:val="18"/>
          <w:lang w:val="es-MX"/>
        </w:rPr>
        <w:t xml:space="preserve">(*) Relación de corriente que será sustentada en el Estudio de </w:t>
      </w:r>
      <w:proofErr w:type="gramStart"/>
      <w:r w:rsidRPr="002726E6">
        <w:rPr>
          <w:rFonts w:ascii="Arial" w:hAnsi="Arial" w:cs="Arial"/>
          <w:sz w:val="18"/>
          <w:szCs w:val="18"/>
          <w:lang w:val="es-MX"/>
        </w:rPr>
        <w:t>Pre Operatividad</w:t>
      </w:r>
      <w:bookmarkEnd w:id="194"/>
      <w:proofErr w:type="gramEnd"/>
      <w:r w:rsidRPr="002726E6">
        <w:rPr>
          <w:rFonts w:ascii="Arial" w:hAnsi="Arial" w:cs="Arial"/>
          <w:sz w:val="18"/>
          <w:szCs w:val="18"/>
        </w:rPr>
        <w:t>.</w:t>
      </w:r>
    </w:p>
    <w:p w14:paraId="43B36688" w14:textId="77777777" w:rsidR="00BB25F8" w:rsidRPr="002726E6" w:rsidRDefault="00BB25F8" w:rsidP="00BB25F8">
      <w:pPr>
        <w:spacing w:after="0" w:line="250" w:lineRule="auto"/>
        <w:ind w:left="851"/>
        <w:jc w:val="both"/>
        <w:rPr>
          <w:rFonts w:ascii="Arial" w:hAnsi="Arial" w:cs="Arial"/>
          <w:b/>
          <w:sz w:val="12"/>
          <w:szCs w:val="12"/>
        </w:rPr>
      </w:pPr>
    </w:p>
    <w:p w14:paraId="54715A07" w14:textId="77777777" w:rsidR="00BB25F8" w:rsidRPr="002726E6" w:rsidRDefault="00BB25F8" w:rsidP="003276A6">
      <w:pPr>
        <w:numPr>
          <w:ilvl w:val="0"/>
          <w:numId w:val="130"/>
        </w:numPr>
        <w:tabs>
          <w:tab w:val="left" w:pos="851"/>
        </w:tabs>
        <w:spacing w:before="120" w:after="120" w:line="250" w:lineRule="auto"/>
        <w:ind w:left="851" w:hanging="284"/>
        <w:jc w:val="both"/>
        <w:rPr>
          <w:rFonts w:ascii="Arial" w:hAnsi="Arial" w:cs="Arial"/>
          <w:b/>
          <w:sz w:val="20"/>
          <w:szCs w:val="20"/>
        </w:rPr>
      </w:pPr>
      <w:r w:rsidRPr="002726E6">
        <w:rPr>
          <w:rFonts w:ascii="Arial" w:hAnsi="Arial" w:cs="Arial"/>
          <w:b/>
          <w:sz w:val="20"/>
          <w:szCs w:val="20"/>
        </w:rPr>
        <w:t xml:space="preserve">Banco de </w:t>
      </w:r>
      <w:proofErr w:type="gramStart"/>
      <w:r w:rsidRPr="002726E6">
        <w:rPr>
          <w:rFonts w:ascii="Arial" w:hAnsi="Arial" w:cs="Arial"/>
          <w:b/>
          <w:sz w:val="20"/>
          <w:szCs w:val="20"/>
        </w:rPr>
        <w:t>Auto-Transformadores</w:t>
      </w:r>
      <w:proofErr w:type="gramEnd"/>
      <w:r w:rsidRPr="002726E6">
        <w:rPr>
          <w:rFonts w:ascii="Arial" w:hAnsi="Arial" w:cs="Arial"/>
          <w:b/>
          <w:sz w:val="20"/>
          <w:szCs w:val="20"/>
        </w:rPr>
        <w:t xml:space="preserve"> Monofásicos de Potencia</w:t>
      </w:r>
    </w:p>
    <w:p w14:paraId="1B97AA98" w14:textId="77777777" w:rsidR="00B65777" w:rsidRPr="002726E6" w:rsidRDefault="00BB25F8" w:rsidP="00260D17">
      <w:pPr>
        <w:spacing w:after="120" w:line="250" w:lineRule="auto"/>
        <w:ind w:left="851"/>
        <w:jc w:val="both"/>
        <w:rPr>
          <w:rFonts w:ascii="Arial" w:hAnsi="Arial" w:cs="Arial"/>
          <w:sz w:val="20"/>
          <w:szCs w:val="20"/>
        </w:rPr>
      </w:pPr>
      <w:r w:rsidRPr="002726E6">
        <w:rPr>
          <w:rFonts w:ascii="Arial" w:hAnsi="Arial" w:cs="Arial"/>
          <w:sz w:val="20"/>
          <w:szCs w:val="20"/>
        </w:rPr>
        <w:t xml:space="preserve">El banco de </w:t>
      </w:r>
      <w:proofErr w:type="gramStart"/>
      <w:r w:rsidRPr="002726E6">
        <w:rPr>
          <w:rFonts w:ascii="Arial" w:hAnsi="Arial" w:cs="Arial"/>
          <w:sz w:val="20"/>
          <w:szCs w:val="20"/>
        </w:rPr>
        <w:t>auto-transformadores</w:t>
      </w:r>
      <w:proofErr w:type="gramEnd"/>
      <w:r w:rsidRPr="002726E6">
        <w:rPr>
          <w:rFonts w:ascii="Arial" w:hAnsi="Arial" w:cs="Arial"/>
          <w:sz w:val="20"/>
          <w:szCs w:val="20"/>
        </w:rPr>
        <w:t xml:space="preserve"> monofásicos de potencia</w:t>
      </w:r>
      <w:r w:rsidRPr="002726E6">
        <w:rPr>
          <w:rFonts w:ascii="Arial" w:hAnsi="Arial" w:cs="Arial"/>
          <w:bCs/>
          <w:sz w:val="20"/>
          <w:szCs w:val="20"/>
        </w:rPr>
        <w:t xml:space="preserve"> estará conformado por tres unidades monofásicas más una unidad de reserva. Será</w:t>
      </w:r>
      <w:r w:rsidRPr="002726E6">
        <w:rPr>
          <w:rFonts w:ascii="Arial" w:hAnsi="Arial" w:cs="Arial"/>
          <w:sz w:val="20"/>
          <w:szCs w:val="20"/>
        </w:rPr>
        <w:t xml:space="preserve"> del tipo sumergido en aceite para instalación al exterior, refrigerados por circulación natural del aceite y aire (ONAN) y ventilación forzada (ONAF) con las siguientes características: </w:t>
      </w:r>
    </w:p>
    <w:p w14:paraId="247839D9" w14:textId="77777777" w:rsidR="00B65777" w:rsidRPr="0097752F" w:rsidRDefault="00B65777" w:rsidP="00260D17">
      <w:pPr>
        <w:spacing w:after="0" w:line="250" w:lineRule="auto"/>
        <w:jc w:val="both"/>
        <w:rPr>
          <w:rFonts w:ascii="Arial" w:hAnsi="Arial" w:cs="Arial"/>
          <w:sz w:val="4"/>
          <w:szCs w:val="4"/>
        </w:rPr>
      </w:pPr>
    </w:p>
    <w:tbl>
      <w:tblPr>
        <w:tblW w:w="0" w:type="auto"/>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4505"/>
      </w:tblGrid>
      <w:tr w:rsidR="00BB25F8" w:rsidRPr="002726E6" w14:paraId="5D53935F" w14:textId="77777777" w:rsidTr="007914FC">
        <w:tc>
          <w:tcPr>
            <w:tcW w:w="3544" w:type="dxa"/>
            <w:shd w:val="clear" w:color="auto" w:fill="DEEAF6"/>
          </w:tcPr>
          <w:p w14:paraId="33500F40" w14:textId="77777777" w:rsidR="00BB25F8" w:rsidRPr="002726E6" w:rsidRDefault="00BB25F8" w:rsidP="007914FC">
            <w:pPr>
              <w:tabs>
                <w:tab w:val="left" w:pos="1560"/>
              </w:tabs>
              <w:spacing w:after="0" w:line="250" w:lineRule="auto"/>
              <w:jc w:val="both"/>
              <w:rPr>
                <w:rFonts w:ascii="Arial" w:hAnsi="Arial" w:cs="Arial"/>
                <w:b/>
                <w:sz w:val="18"/>
                <w:szCs w:val="18"/>
              </w:rPr>
            </w:pPr>
            <w:bookmarkStart w:id="195" w:name="_Hlk120280289"/>
            <w:r w:rsidRPr="002726E6">
              <w:rPr>
                <w:rFonts w:ascii="Arial" w:hAnsi="Arial" w:cs="Arial"/>
                <w:b/>
                <w:sz w:val="18"/>
                <w:szCs w:val="18"/>
                <w:lang w:val="es-MX"/>
              </w:rPr>
              <w:t>Descripción</w:t>
            </w:r>
          </w:p>
        </w:tc>
        <w:tc>
          <w:tcPr>
            <w:tcW w:w="4505" w:type="dxa"/>
            <w:shd w:val="clear" w:color="auto" w:fill="DEEAF6"/>
          </w:tcPr>
          <w:p w14:paraId="2165E6CA" w14:textId="77777777" w:rsidR="00BB25F8" w:rsidRPr="002726E6" w:rsidRDefault="00BB25F8" w:rsidP="007914FC">
            <w:pPr>
              <w:tabs>
                <w:tab w:val="left" w:pos="1560"/>
              </w:tabs>
              <w:spacing w:after="0" w:line="250" w:lineRule="auto"/>
              <w:jc w:val="both"/>
              <w:rPr>
                <w:rFonts w:ascii="Arial" w:hAnsi="Arial" w:cs="Arial"/>
                <w:b/>
                <w:sz w:val="18"/>
                <w:szCs w:val="18"/>
              </w:rPr>
            </w:pPr>
            <w:r w:rsidRPr="002726E6">
              <w:rPr>
                <w:rFonts w:ascii="Arial" w:hAnsi="Arial" w:cs="Arial"/>
                <w:b/>
                <w:sz w:val="18"/>
                <w:szCs w:val="18"/>
                <w:lang w:val="es-MX"/>
              </w:rPr>
              <w:t>Subestación Tarapoto Norte 220/60/22.9 kV</w:t>
            </w:r>
          </w:p>
        </w:tc>
      </w:tr>
      <w:tr w:rsidR="00BB25F8" w:rsidRPr="002726E6" w14:paraId="08470FC3" w14:textId="77777777" w:rsidTr="007914FC">
        <w:tc>
          <w:tcPr>
            <w:tcW w:w="3544" w:type="dxa"/>
            <w:vAlign w:val="center"/>
          </w:tcPr>
          <w:p w14:paraId="6A4981FE" w14:textId="77777777" w:rsidR="00BB25F8" w:rsidRPr="002726E6" w:rsidRDefault="00BB25F8" w:rsidP="007914FC">
            <w:pPr>
              <w:tabs>
                <w:tab w:val="left" w:pos="1560"/>
              </w:tabs>
              <w:spacing w:after="0" w:line="250" w:lineRule="auto"/>
              <w:jc w:val="both"/>
              <w:rPr>
                <w:rFonts w:ascii="Arial" w:hAnsi="Arial" w:cs="Arial"/>
                <w:b/>
                <w:sz w:val="18"/>
                <w:szCs w:val="18"/>
              </w:rPr>
            </w:pPr>
            <w:r w:rsidRPr="002726E6">
              <w:rPr>
                <w:rFonts w:ascii="Arial" w:hAnsi="Arial" w:cs="Arial"/>
                <w:sz w:val="18"/>
                <w:szCs w:val="18"/>
                <w:lang w:val="es-MX"/>
              </w:rPr>
              <w:t>Tensión devanado primario</w:t>
            </w:r>
          </w:p>
        </w:tc>
        <w:tc>
          <w:tcPr>
            <w:tcW w:w="4505" w:type="dxa"/>
            <w:vAlign w:val="center"/>
          </w:tcPr>
          <w:p w14:paraId="210CEF5A" w14:textId="77777777" w:rsidR="00BB25F8" w:rsidRPr="002726E6" w:rsidRDefault="00BB25F8" w:rsidP="007914FC">
            <w:pPr>
              <w:tabs>
                <w:tab w:val="left" w:pos="1560"/>
              </w:tabs>
              <w:spacing w:after="0" w:line="250" w:lineRule="auto"/>
              <w:rPr>
                <w:rFonts w:ascii="Arial" w:hAnsi="Arial" w:cs="Arial"/>
                <w:b/>
                <w:sz w:val="18"/>
                <w:szCs w:val="18"/>
              </w:rPr>
            </w:pPr>
            <w:r w:rsidRPr="002726E6">
              <w:rPr>
                <w:rFonts w:ascii="Arial" w:hAnsi="Arial" w:cs="Arial"/>
                <w:sz w:val="18"/>
                <w:szCs w:val="18"/>
                <w:lang w:val="es-MX"/>
              </w:rPr>
              <w:t>220 kV</w:t>
            </w:r>
          </w:p>
        </w:tc>
      </w:tr>
      <w:tr w:rsidR="00BB25F8" w:rsidRPr="002726E6" w14:paraId="51634D86" w14:textId="77777777" w:rsidTr="007914FC">
        <w:tc>
          <w:tcPr>
            <w:tcW w:w="3544" w:type="dxa"/>
            <w:vAlign w:val="center"/>
          </w:tcPr>
          <w:p w14:paraId="29346AEE" w14:textId="77777777" w:rsidR="00BB25F8" w:rsidRPr="002726E6" w:rsidRDefault="00BB25F8" w:rsidP="007914FC">
            <w:pPr>
              <w:tabs>
                <w:tab w:val="left" w:pos="1560"/>
              </w:tabs>
              <w:spacing w:after="0" w:line="250" w:lineRule="auto"/>
              <w:jc w:val="both"/>
              <w:rPr>
                <w:rFonts w:ascii="Arial" w:hAnsi="Arial" w:cs="Arial"/>
                <w:b/>
                <w:sz w:val="18"/>
                <w:szCs w:val="18"/>
              </w:rPr>
            </w:pPr>
            <w:r w:rsidRPr="002726E6">
              <w:rPr>
                <w:rFonts w:ascii="Arial" w:hAnsi="Arial" w:cs="Arial"/>
                <w:sz w:val="18"/>
                <w:szCs w:val="18"/>
                <w:lang w:val="es-MX"/>
              </w:rPr>
              <w:t>Tensión devanado secundario</w:t>
            </w:r>
          </w:p>
        </w:tc>
        <w:tc>
          <w:tcPr>
            <w:tcW w:w="4505" w:type="dxa"/>
            <w:vAlign w:val="center"/>
          </w:tcPr>
          <w:p w14:paraId="5AF7040D" w14:textId="4BB01718" w:rsidR="00BB25F8" w:rsidRPr="002726E6" w:rsidRDefault="00574764" w:rsidP="007914FC">
            <w:pPr>
              <w:tabs>
                <w:tab w:val="left" w:pos="1560"/>
              </w:tabs>
              <w:spacing w:after="0" w:line="250" w:lineRule="auto"/>
              <w:rPr>
                <w:rFonts w:ascii="Arial" w:hAnsi="Arial" w:cs="Arial"/>
                <w:b/>
                <w:sz w:val="18"/>
                <w:szCs w:val="18"/>
              </w:rPr>
            </w:pPr>
            <w:r>
              <w:rPr>
                <w:rFonts w:ascii="Arial" w:hAnsi="Arial" w:cs="Arial"/>
                <w:sz w:val="18"/>
                <w:szCs w:val="18"/>
                <w:lang w:val="es-MX"/>
              </w:rPr>
              <w:t>138</w:t>
            </w:r>
            <w:r w:rsidRPr="002726E6">
              <w:rPr>
                <w:rFonts w:ascii="Arial" w:hAnsi="Arial" w:cs="Arial"/>
                <w:sz w:val="18"/>
                <w:szCs w:val="18"/>
                <w:lang w:val="es-MX"/>
              </w:rPr>
              <w:t xml:space="preserve"> </w:t>
            </w:r>
            <w:r w:rsidR="00BB25F8" w:rsidRPr="002726E6">
              <w:rPr>
                <w:rFonts w:ascii="Arial" w:hAnsi="Arial" w:cs="Arial"/>
                <w:sz w:val="18"/>
                <w:szCs w:val="18"/>
                <w:lang w:val="es-MX"/>
              </w:rPr>
              <w:t>kV</w:t>
            </w:r>
          </w:p>
        </w:tc>
      </w:tr>
      <w:tr w:rsidR="00BB25F8" w:rsidRPr="002726E6" w14:paraId="28D0317E" w14:textId="77777777" w:rsidTr="007914FC">
        <w:tc>
          <w:tcPr>
            <w:tcW w:w="3544" w:type="dxa"/>
            <w:vAlign w:val="center"/>
          </w:tcPr>
          <w:p w14:paraId="69A1EF9C" w14:textId="77777777" w:rsidR="00BB25F8" w:rsidRPr="002726E6" w:rsidRDefault="00BB25F8" w:rsidP="007914FC">
            <w:pPr>
              <w:tabs>
                <w:tab w:val="left" w:pos="1560"/>
              </w:tabs>
              <w:spacing w:after="0" w:line="250" w:lineRule="auto"/>
              <w:jc w:val="both"/>
              <w:rPr>
                <w:rFonts w:ascii="Arial" w:hAnsi="Arial" w:cs="Arial"/>
                <w:b/>
                <w:sz w:val="18"/>
                <w:szCs w:val="18"/>
              </w:rPr>
            </w:pPr>
            <w:r w:rsidRPr="002726E6">
              <w:rPr>
                <w:rFonts w:ascii="Arial" w:hAnsi="Arial" w:cs="Arial"/>
                <w:sz w:val="18"/>
                <w:szCs w:val="18"/>
                <w:lang w:val="es-MX"/>
              </w:rPr>
              <w:t>Tensión devanado terciario</w:t>
            </w:r>
          </w:p>
        </w:tc>
        <w:tc>
          <w:tcPr>
            <w:tcW w:w="4505" w:type="dxa"/>
            <w:vAlign w:val="center"/>
          </w:tcPr>
          <w:p w14:paraId="04721D06" w14:textId="77777777" w:rsidR="00BB25F8" w:rsidRPr="002726E6" w:rsidRDefault="00BB25F8" w:rsidP="007914FC">
            <w:pPr>
              <w:tabs>
                <w:tab w:val="left" w:pos="1560"/>
              </w:tabs>
              <w:spacing w:after="0" w:line="250" w:lineRule="auto"/>
              <w:rPr>
                <w:rFonts w:ascii="Arial" w:hAnsi="Arial" w:cs="Arial"/>
                <w:b/>
                <w:sz w:val="18"/>
                <w:szCs w:val="18"/>
              </w:rPr>
            </w:pPr>
            <w:r w:rsidRPr="002726E6">
              <w:rPr>
                <w:rFonts w:ascii="Arial" w:hAnsi="Arial" w:cs="Arial"/>
                <w:sz w:val="18"/>
                <w:szCs w:val="18"/>
                <w:lang w:val="es-MX"/>
              </w:rPr>
              <w:t xml:space="preserve">22.9 kV </w:t>
            </w:r>
          </w:p>
        </w:tc>
      </w:tr>
      <w:tr w:rsidR="00BB25F8" w:rsidRPr="002726E6" w14:paraId="3ACF3108" w14:textId="77777777" w:rsidTr="007914FC">
        <w:tc>
          <w:tcPr>
            <w:tcW w:w="3544" w:type="dxa"/>
            <w:vAlign w:val="center"/>
          </w:tcPr>
          <w:p w14:paraId="56077F18" w14:textId="77777777" w:rsidR="00BB25F8" w:rsidRPr="002726E6" w:rsidRDefault="00BB25F8" w:rsidP="007914FC">
            <w:pPr>
              <w:tabs>
                <w:tab w:val="left" w:pos="1560"/>
              </w:tabs>
              <w:spacing w:after="0" w:line="250" w:lineRule="auto"/>
              <w:jc w:val="both"/>
              <w:rPr>
                <w:rFonts w:ascii="Arial" w:hAnsi="Arial" w:cs="Arial"/>
                <w:b/>
                <w:sz w:val="18"/>
                <w:szCs w:val="18"/>
              </w:rPr>
            </w:pPr>
            <w:r w:rsidRPr="002726E6">
              <w:rPr>
                <w:rFonts w:ascii="Arial" w:hAnsi="Arial" w:cs="Arial"/>
                <w:sz w:val="18"/>
                <w:szCs w:val="18"/>
                <w:lang w:val="es-MX"/>
              </w:rPr>
              <w:t>Tipo</w:t>
            </w:r>
          </w:p>
        </w:tc>
        <w:tc>
          <w:tcPr>
            <w:tcW w:w="4505" w:type="dxa"/>
            <w:vAlign w:val="center"/>
          </w:tcPr>
          <w:p w14:paraId="78A3B121" w14:textId="77777777" w:rsidR="00BB25F8" w:rsidRPr="002726E6" w:rsidRDefault="00BB25F8" w:rsidP="007914FC">
            <w:pPr>
              <w:tabs>
                <w:tab w:val="left" w:pos="1560"/>
              </w:tabs>
              <w:spacing w:after="0" w:line="250" w:lineRule="auto"/>
              <w:rPr>
                <w:rFonts w:ascii="Arial" w:hAnsi="Arial" w:cs="Arial"/>
                <w:b/>
                <w:sz w:val="18"/>
                <w:szCs w:val="18"/>
              </w:rPr>
            </w:pPr>
            <w:r w:rsidRPr="002726E6">
              <w:rPr>
                <w:rFonts w:ascii="Arial" w:hAnsi="Arial" w:cs="Arial"/>
                <w:sz w:val="18"/>
                <w:szCs w:val="18"/>
                <w:lang w:val="es-MX"/>
              </w:rPr>
              <w:t xml:space="preserve">Banco de </w:t>
            </w:r>
            <w:proofErr w:type="gramStart"/>
            <w:r w:rsidRPr="002726E6">
              <w:rPr>
                <w:rFonts w:ascii="Arial" w:hAnsi="Arial" w:cs="Arial"/>
                <w:sz w:val="18"/>
                <w:szCs w:val="18"/>
                <w:lang w:val="es-MX"/>
              </w:rPr>
              <w:t>auto-transformadores</w:t>
            </w:r>
            <w:proofErr w:type="gramEnd"/>
            <w:r w:rsidRPr="002726E6">
              <w:rPr>
                <w:rFonts w:ascii="Arial" w:hAnsi="Arial" w:cs="Arial"/>
                <w:sz w:val="18"/>
                <w:szCs w:val="18"/>
                <w:lang w:val="es-MX"/>
              </w:rPr>
              <w:t xml:space="preserve"> monofásicos</w:t>
            </w:r>
          </w:p>
        </w:tc>
      </w:tr>
      <w:tr w:rsidR="00BB25F8" w:rsidRPr="002726E6" w14:paraId="7FB1BAC9" w14:textId="77777777" w:rsidTr="007914FC">
        <w:tc>
          <w:tcPr>
            <w:tcW w:w="3544" w:type="dxa"/>
            <w:vAlign w:val="center"/>
          </w:tcPr>
          <w:p w14:paraId="3998C511" w14:textId="77777777" w:rsidR="00BB25F8" w:rsidRPr="002726E6" w:rsidRDefault="00BB25F8" w:rsidP="007914FC">
            <w:pPr>
              <w:tabs>
                <w:tab w:val="left" w:pos="1560"/>
              </w:tabs>
              <w:spacing w:after="0" w:line="250" w:lineRule="auto"/>
              <w:jc w:val="both"/>
              <w:rPr>
                <w:rFonts w:ascii="Arial" w:hAnsi="Arial" w:cs="Arial"/>
                <w:sz w:val="18"/>
                <w:szCs w:val="18"/>
                <w:lang w:val="es-MX"/>
              </w:rPr>
            </w:pPr>
            <w:r w:rsidRPr="002726E6">
              <w:rPr>
                <w:rFonts w:ascii="Arial" w:hAnsi="Arial" w:cs="Arial"/>
                <w:sz w:val="18"/>
                <w:szCs w:val="18"/>
                <w:lang w:val="es-MX"/>
              </w:rPr>
              <w:t>Potencia nominal total</w:t>
            </w:r>
          </w:p>
        </w:tc>
        <w:tc>
          <w:tcPr>
            <w:tcW w:w="4505" w:type="dxa"/>
            <w:vAlign w:val="center"/>
          </w:tcPr>
          <w:p w14:paraId="34CCE9C1" w14:textId="3D72DD85" w:rsidR="00BB25F8" w:rsidRPr="002726E6" w:rsidRDefault="00BB25F8" w:rsidP="007914FC">
            <w:pPr>
              <w:tabs>
                <w:tab w:val="left" w:pos="1560"/>
              </w:tabs>
              <w:spacing w:after="0" w:line="250" w:lineRule="auto"/>
              <w:jc w:val="both"/>
              <w:rPr>
                <w:rFonts w:ascii="Arial" w:hAnsi="Arial" w:cs="Arial"/>
                <w:sz w:val="18"/>
                <w:szCs w:val="18"/>
              </w:rPr>
            </w:pPr>
            <w:r w:rsidRPr="002726E6">
              <w:rPr>
                <w:rFonts w:ascii="Arial" w:hAnsi="Arial" w:cs="Arial"/>
                <w:sz w:val="18"/>
                <w:szCs w:val="18"/>
              </w:rPr>
              <w:t>220/</w:t>
            </w:r>
            <w:r w:rsidR="00574764">
              <w:rPr>
                <w:rFonts w:ascii="Arial" w:hAnsi="Arial" w:cs="Arial"/>
                <w:sz w:val="18"/>
                <w:szCs w:val="18"/>
              </w:rPr>
              <w:t>138</w:t>
            </w:r>
            <w:r w:rsidRPr="002726E6">
              <w:rPr>
                <w:rFonts w:ascii="Arial" w:hAnsi="Arial" w:cs="Arial"/>
                <w:sz w:val="18"/>
                <w:szCs w:val="18"/>
              </w:rPr>
              <w:t>/22.9 kV</w:t>
            </w:r>
          </w:p>
          <w:p w14:paraId="34305D04" w14:textId="77777777" w:rsidR="00BB25F8" w:rsidRPr="002726E6" w:rsidRDefault="00BB25F8" w:rsidP="007914FC">
            <w:pPr>
              <w:tabs>
                <w:tab w:val="left" w:pos="1560"/>
              </w:tabs>
              <w:spacing w:after="0" w:line="250" w:lineRule="auto"/>
              <w:jc w:val="both"/>
              <w:rPr>
                <w:rFonts w:ascii="Arial" w:hAnsi="Arial" w:cs="Arial"/>
                <w:sz w:val="18"/>
                <w:szCs w:val="18"/>
              </w:rPr>
            </w:pPr>
            <w:r w:rsidRPr="002726E6">
              <w:rPr>
                <w:rFonts w:ascii="Arial" w:hAnsi="Arial" w:cs="Arial"/>
                <w:sz w:val="18"/>
                <w:szCs w:val="18"/>
              </w:rPr>
              <w:t>100/100/30    MVA (ONAN) (*)</w:t>
            </w:r>
          </w:p>
          <w:p w14:paraId="3E6D3C5E" w14:textId="77777777" w:rsidR="00BB25F8" w:rsidRPr="002726E6" w:rsidRDefault="00BB25F8" w:rsidP="007914FC">
            <w:pPr>
              <w:tabs>
                <w:tab w:val="left" w:pos="1560"/>
              </w:tabs>
              <w:spacing w:after="0" w:line="250" w:lineRule="auto"/>
              <w:jc w:val="both"/>
              <w:rPr>
                <w:rFonts w:ascii="Arial" w:hAnsi="Arial" w:cs="Arial"/>
                <w:sz w:val="18"/>
                <w:szCs w:val="18"/>
              </w:rPr>
            </w:pPr>
            <w:r w:rsidRPr="002726E6">
              <w:rPr>
                <w:rFonts w:ascii="Arial" w:hAnsi="Arial" w:cs="Arial"/>
                <w:sz w:val="18"/>
                <w:szCs w:val="18"/>
              </w:rPr>
              <w:t>120/120/36    MVA (ONAF) (*)</w:t>
            </w:r>
          </w:p>
        </w:tc>
      </w:tr>
      <w:tr w:rsidR="00BB25F8" w:rsidRPr="002726E6" w14:paraId="484B4C0A" w14:textId="77777777" w:rsidTr="007914FC">
        <w:tc>
          <w:tcPr>
            <w:tcW w:w="3544" w:type="dxa"/>
            <w:vAlign w:val="center"/>
          </w:tcPr>
          <w:p w14:paraId="6057ACA6" w14:textId="77777777" w:rsidR="00BB25F8" w:rsidRPr="002726E6" w:rsidRDefault="00BB25F8" w:rsidP="007914FC">
            <w:pPr>
              <w:tabs>
                <w:tab w:val="left" w:pos="1560"/>
              </w:tabs>
              <w:spacing w:after="0" w:line="250" w:lineRule="auto"/>
              <w:jc w:val="both"/>
              <w:rPr>
                <w:rFonts w:ascii="Arial" w:hAnsi="Arial" w:cs="Arial"/>
                <w:b/>
                <w:sz w:val="18"/>
                <w:szCs w:val="18"/>
              </w:rPr>
            </w:pPr>
            <w:r w:rsidRPr="002726E6">
              <w:rPr>
                <w:rFonts w:ascii="Arial" w:hAnsi="Arial" w:cs="Arial"/>
                <w:sz w:val="18"/>
                <w:szCs w:val="18"/>
                <w:lang w:val="es-MX"/>
              </w:rPr>
              <w:t>Refrigeración</w:t>
            </w:r>
          </w:p>
        </w:tc>
        <w:tc>
          <w:tcPr>
            <w:tcW w:w="4505" w:type="dxa"/>
            <w:vAlign w:val="center"/>
          </w:tcPr>
          <w:p w14:paraId="1E87516C" w14:textId="77777777" w:rsidR="00BB25F8" w:rsidRPr="002726E6" w:rsidRDefault="00BB25F8" w:rsidP="007914FC">
            <w:pPr>
              <w:tabs>
                <w:tab w:val="left" w:pos="1560"/>
              </w:tabs>
              <w:spacing w:after="0" w:line="250" w:lineRule="auto"/>
              <w:jc w:val="both"/>
              <w:rPr>
                <w:rFonts w:ascii="Arial" w:hAnsi="Arial" w:cs="Arial"/>
                <w:b/>
                <w:sz w:val="18"/>
                <w:szCs w:val="18"/>
              </w:rPr>
            </w:pPr>
            <w:r w:rsidRPr="002726E6">
              <w:rPr>
                <w:rFonts w:ascii="Arial" w:hAnsi="Arial" w:cs="Arial"/>
                <w:sz w:val="18"/>
                <w:szCs w:val="18"/>
                <w:lang w:val="es-MX"/>
              </w:rPr>
              <w:t>ONAN-ONAF</w:t>
            </w:r>
          </w:p>
        </w:tc>
      </w:tr>
      <w:tr w:rsidR="00BB25F8" w:rsidRPr="002726E6" w14:paraId="2F52A038" w14:textId="77777777" w:rsidTr="007914FC">
        <w:tc>
          <w:tcPr>
            <w:tcW w:w="3544" w:type="dxa"/>
            <w:vAlign w:val="center"/>
          </w:tcPr>
          <w:p w14:paraId="0BB0F121" w14:textId="77777777" w:rsidR="00BB25F8" w:rsidRPr="002726E6" w:rsidRDefault="00BB25F8" w:rsidP="007914FC">
            <w:pPr>
              <w:tabs>
                <w:tab w:val="left" w:pos="1560"/>
              </w:tabs>
              <w:spacing w:after="0" w:line="250" w:lineRule="auto"/>
              <w:jc w:val="both"/>
              <w:rPr>
                <w:rFonts w:ascii="Arial" w:hAnsi="Arial" w:cs="Arial"/>
                <w:b/>
                <w:sz w:val="18"/>
                <w:szCs w:val="18"/>
              </w:rPr>
            </w:pPr>
            <w:r w:rsidRPr="002726E6">
              <w:rPr>
                <w:rFonts w:ascii="Arial" w:hAnsi="Arial" w:cs="Arial"/>
                <w:sz w:val="18"/>
                <w:szCs w:val="18"/>
              </w:rPr>
              <w:t>Conexión del neutro</w:t>
            </w:r>
          </w:p>
        </w:tc>
        <w:tc>
          <w:tcPr>
            <w:tcW w:w="4505" w:type="dxa"/>
            <w:vAlign w:val="center"/>
          </w:tcPr>
          <w:p w14:paraId="1E1F3C22" w14:textId="77777777" w:rsidR="00BB25F8" w:rsidRPr="002726E6" w:rsidRDefault="00BB25F8" w:rsidP="007914FC">
            <w:pPr>
              <w:tabs>
                <w:tab w:val="left" w:pos="1560"/>
              </w:tabs>
              <w:spacing w:after="0" w:line="250" w:lineRule="auto"/>
              <w:jc w:val="both"/>
              <w:rPr>
                <w:rFonts w:ascii="Arial" w:hAnsi="Arial" w:cs="Arial"/>
                <w:b/>
                <w:sz w:val="18"/>
                <w:szCs w:val="18"/>
              </w:rPr>
            </w:pPr>
            <w:r w:rsidRPr="002726E6">
              <w:rPr>
                <w:rFonts w:ascii="Arial" w:hAnsi="Arial" w:cs="Arial"/>
                <w:sz w:val="18"/>
                <w:szCs w:val="18"/>
                <w:lang w:val="es-MX"/>
              </w:rPr>
              <w:t>Sólido a tierra</w:t>
            </w:r>
          </w:p>
        </w:tc>
      </w:tr>
      <w:tr w:rsidR="00BB25F8" w:rsidRPr="002726E6" w14:paraId="4E86E973" w14:textId="77777777" w:rsidTr="007914FC">
        <w:tc>
          <w:tcPr>
            <w:tcW w:w="3544" w:type="dxa"/>
            <w:vAlign w:val="center"/>
          </w:tcPr>
          <w:p w14:paraId="0FD96335" w14:textId="77777777" w:rsidR="00BB25F8" w:rsidRPr="002726E6" w:rsidRDefault="00BB25F8" w:rsidP="007914FC">
            <w:pPr>
              <w:tabs>
                <w:tab w:val="left" w:pos="1560"/>
              </w:tabs>
              <w:spacing w:after="0" w:line="250" w:lineRule="auto"/>
              <w:jc w:val="both"/>
              <w:rPr>
                <w:rFonts w:ascii="Arial" w:hAnsi="Arial" w:cs="Arial"/>
                <w:b/>
                <w:sz w:val="18"/>
                <w:szCs w:val="18"/>
              </w:rPr>
            </w:pPr>
            <w:r w:rsidRPr="002726E6">
              <w:rPr>
                <w:rFonts w:ascii="Arial" w:hAnsi="Arial" w:cs="Arial"/>
                <w:sz w:val="18"/>
                <w:szCs w:val="18"/>
              </w:rPr>
              <w:t>Accesorios</w:t>
            </w:r>
          </w:p>
        </w:tc>
        <w:tc>
          <w:tcPr>
            <w:tcW w:w="4505" w:type="dxa"/>
            <w:vAlign w:val="center"/>
          </w:tcPr>
          <w:p w14:paraId="21BF9A15" w14:textId="77777777" w:rsidR="00BB25F8" w:rsidRPr="002726E6" w:rsidRDefault="00BB25F8" w:rsidP="007914FC">
            <w:pPr>
              <w:tabs>
                <w:tab w:val="left" w:pos="1560"/>
              </w:tabs>
              <w:spacing w:after="0" w:line="250" w:lineRule="auto"/>
              <w:jc w:val="both"/>
              <w:rPr>
                <w:rFonts w:ascii="Arial" w:hAnsi="Arial" w:cs="Arial"/>
                <w:b/>
                <w:sz w:val="18"/>
                <w:szCs w:val="18"/>
              </w:rPr>
            </w:pPr>
            <w:r w:rsidRPr="002726E6">
              <w:rPr>
                <w:rFonts w:ascii="Arial" w:hAnsi="Arial" w:cs="Arial"/>
                <w:sz w:val="18"/>
                <w:szCs w:val="18"/>
              </w:rPr>
              <w:t xml:space="preserve">Transformadores de corriente tipo </w:t>
            </w:r>
            <w:r w:rsidRPr="002726E6">
              <w:rPr>
                <w:rFonts w:ascii="Arial" w:hAnsi="Arial" w:cs="Arial"/>
                <w:i/>
                <w:sz w:val="18"/>
                <w:szCs w:val="18"/>
              </w:rPr>
              <w:t>bushing</w:t>
            </w:r>
          </w:p>
        </w:tc>
      </w:tr>
    </w:tbl>
    <w:bookmarkEnd w:id="195"/>
    <w:p w14:paraId="28B6C81B" w14:textId="77777777" w:rsidR="00BB25F8" w:rsidRPr="002726E6" w:rsidRDefault="00BB25F8" w:rsidP="00BB25F8">
      <w:pPr>
        <w:tabs>
          <w:tab w:val="left" w:pos="1134"/>
        </w:tabs>
        <w:spacing w:after="0" w:line="250" w:lineRule="auto"/>
        <w:ind w:left="1134" w:hanging="283"/>
        <w:jc w:val="both"/>
        <w:rPr>
          <w:rFonts w:ascii="Arial" w:hAnsi="Arial" w:cs="Arial"/>
          <w:sz w:val="16"/>
          <w:szCs w:val="16"/>
          <w:lang w:val="es-MX" w:eastAsia="es-ES"/>
        </w:rPr>
      </w:pPr>
      <w:r w:rsidRPr="002726E6">
        <w:rPr>
          <w:rFonts w:ascii="Arial" w:hAnsi="Arial" w:cs="Arial"/>
          <w:sz w:val="16"/>
          <w:szCs w:val="16"/>
          <w:lang w:val="es-MX" w:eastAsia="es-ES"/>
        </w:rPr>
        <w:t>(*) Potencia del devanado terciario será revisado y evaluado en el EPO.</w:t>
      </w:r>
    </w:p>
    <w:p w14:paraId="072779CC" w14:textId="77777777" w:rsidR="00BB25F8" w:rsidRPr="002726E6" w:rsidRDefault="00BB25F8" w:rsidP="00BB25F8">
      <w:pPr>
        <w:spacing w:after="0" w:line="250" w:lineRule="auto"/>
        <w:ind w:left="1134" w:hanging="283"/>
        <w:jc w:val="both"/>
        <w:rPr>
          <w:rFonts w:ascii="Arial" w:hAnsi="Arial" w:cs="Arial"/>
          <w:i/>
          <w:sz w:val="10"/>
          <w:szCs w:val="10"/>
        </w:rPr>
      </w:pPr>
    </w:p>
    <w:p w14:paraId="10782D40" w14:textId="77777777" w:rsidR="00BB25F8" w:rsidRPr="002726E6" w:rsidRDefault="00BB25F8" w:rsidP="00BB25F8">
      <w:pPr>
        <w:spacing w:after="120" w:line="240" w:lineRule="auto"/>
        <w:ind w:left="851"/>
        <w:jc w:val="both"/>
        <w:rPr>
          <w:rFonts w:ascii="Arial" w:hAnsi="Arial" w:cs="Arial"/>
          <w:sz w:val="20"/>
          <w:szCs w:val="20"/>
        </w:rPr>
      </w:pPr>
      <w:r w:rsidRPr="002726E6">
        <w:rPr>
          <w:rFonts w:ascii="Arial" w:hAnsi="Arial" w:cs="Arial"/>
          <w:sz w:val="20"/>
          <w:szCs w:val="20"/>
        </w:rPr>
        <w:t>Estará conformado principalmente por los siguientes componentes:</w:t>
      </w:r>
    </w:p>
    <w:p w14:paraId="6D6CB52E" w14:textId="77777777" w:rsidR="00BB25F8" w:rsidRPr="002726E6" w:rsidRDefault="00BB25F8" w:rsidP="00BB25F8">
      <w:pPr>
        <w:tabs>
          <w:tab w:val="left" w:pos="1276"/>
        </w:tabs>
        <w:spacing w:after="60" w:line="240" w:lineRule="auto"/>
        <w:ind w:left="1276" w:hanging="425"/>
        <w:jc w:val="both"/>
        <w:rPr>
          <w:rFonts w:ascii="Arial" w:hAnsi="Arial" w:cs="Arial"/>
          <w:b/>
          <w:sz w:val="20"/>
          <w:szCs w:val="20"/>
          <w:lang w:val="es-MX"/>
        </w:rPr>
      </w:pPr>
      <w:r w:rsidRPr="002726E6">
        <w:rPr>
          <w:rFonts w:ascii="Arial" w:hAnsi="Arial" w:cs="Arial"/>
          <w:b/>
          <w:bCs/>
          <w:sz w:val="20"/>
          <w:szCs w:val="20"/>
          <w:lang w:val="es-MX"/>
        </w:rPr>
        <w:t>h1.</w:t>
      </w:r>
      <w:r w:rsidRPr="002726E6">
        <w:rPr>
          <w:rFonts w:ascii="Arial" w:hAnsi="Arial" w:cs="Arial"/>
          <w:b/>
          <w:sz w:val="20"/>
          <w:szCs w:val="20"/>
          <w:lang w:val="es-MX"/>
        </w:rPr>
        <w:t xml:space="preserve"> </w:t>
      </w:r>
      <w:r w:rsidRPr="002726E6">
        <w:rPr>
          <w:rFonts w:ascii="Arial" w:hAnsi="Arial" w:cs="Arial"/>
          <w:b/>
          <w:sz w:val="20"/>
          <w:szCs w:val="20"/>
          <w:lang w:val="es-MX"/>
        </w:rPr>
        <w:tab/>
        <w:t>Núcleos</w:t>
      </w:r>
    </w:p>
    <w:p w14:paraId="7E6FAA1B" w14:textId="77777777" w:rsidR="00BB25F8" w:rsidRPr="002726E6" w:rsidRDefault="00BB25F8" w:rsidP="00BB25F8">
      <w:pPr>
        <w:spacing w:after="120" w:line="240" w:lineRule="auto"/>
        <w:ind w:left="1276"/>
        <w:jc w:val="both"/>
        <w:rPr>
          <w:rFonts w:ascii="Arial" w:hAnsi="Arial" w:cs="Arial"/>
          <w:sz w:val="20"/>
          <w:szCs w:val="20"/>
        </w:rPr>
      </w:pPr>
      <w:r w:rsidRPr="002726E6">
        <w:rPr>
          <w:rFonts w:ascii="Arial" w:hAnsi="Arial" w:cs="Arial"/>
          <w:sz w:val="20"/>
          <w:szCs w:val="20"/>
        </w:rPr>
        <w:t xml:space="preserve">Los </w:t>
      </w:r>
      <w:r w:rsidRPr="002726E6">
        <w:rPr>
          <w:rFonts w:ascii="Arial" w:hAnsi="Arial" w:cs="Arial"/>
          <w:sz w:val="20"/>
          <w:szCs w:val="20"/>
          <w:lang w:val="es-MX"/>
        </w:rPr>
        <w:t>núcleos serán construidos de manera que se reduzca al mínimo las corrientes parásitas. Serán fabricados en base a láminas de acero al silicio con cristales orientados, libres de fatiga al envejecimiento, de alto grado de magnetización, de bajas pérdidas por histéresis y de alta permeabilidad. El circuito</w:t>
      </w:r>
      <w:r w:rsidRPr="002726E6">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14:paraId="1CDDCC84" w14:textId="77777777" w:rsidR="00BB25F8" w:rsidRPr="002726E6" w:rsidRDefault="00BB25F8" w:rsidP="00BB25F8">
      <w:pPr>
        <w:tabs>
          <w:tab w:val="left" w:pos="1276"/>
        </w:tabs>
        <w:spacing w:after="60" w:line="240" w:lineRule="auto"/>
        <w:ind w:left="1276" w:hanging="425"/>
        <w:jc w:val="both"/>
        <w:rPr>
          <w:rFonts w:ascii="Arial" w:hAnsi="Arial" w:cs="Arial"/>
          <w:b/>
          <w:sz w:val="20"/>
          <w:szCs w:val="20"/>
          <w:lang w:val="es-MX"/>
        </w:rPr>
      </w:pPr>
      <w:r w:rsidRPr="002726E6">
        <w:rPr>
          <w:rFonts w:ascii="Arial" w:hAnsi="Arial" w:cs="Arial"/>
          <w:b/>
          <w:bCs/>
          <w:sz w:val="20"/>
          <w:szCs w:val="20"/>
          <w:lang w:val="es-MX"/>
        </w:rPr>
        <w:lastRenderedPageBreak/>
        <w:t>h2.</w:t>
      </w:r>
      <w:r w:rsidRPr="002726E6">
        <w:rPr>
          <w:rFonts w:ascii="Arial" w:hAnsi="Arial" w:cs="Arial"/>
          <w:b/>
          <w:sz w:val="20"/>
          <w:szCs w:val="20"/>
          <w:lang w:val="es-MX"/>
        </w:rPr>
        <w:tab/>
        <w:t>Arrollamientos</w:t>
      </w:r>
    </w:p>
    <w:p w14:paraId="03FB9D6D" w14:textId="77777777" w:rsidR="00BB25F8" w:rsidRPr="002726E6" w:rsidRDefault="00BB25F8" w:rsidP="00BB25F8">
      <w:pPr>
        <w:spacing w:after="120" w:line="240" w:lineRule="auto"/>
        <w:ind w:left="1276"/>
        <w:jc w:val="both"/>
        <w:rPr>
          <w:rFonts w:ascii="Arial" w:hAnsi="Arial" w:cs="Arial"/>
          <w:sz w:val="20"/>
          <w:szCs w:val="20"/>
          <w:lang w:val="es-MX"/>
        </w:rPr>
      </w:pPr>
      <w:r w:rsidRPr="002726E6">
        <w:rPr>
          <w:rFonts w:ascii="Arial" w:hAnsi="Arial" w:cs="Arial"/>
          <w:sz w:val="20"/>
          <w:szCs w:val="20"/>
          <w:lang w:val="es-MX"/>
        </w:rPr>
        <w:t>Todos los cables, barras o conductores que se utilicen para los arrollamientos serán de cobre electrolítico de alta calidad y pureza. El aislamiento de los conductores será de papel de alta estabilidad térmica y resistente al envejecimiento, podrán darse un baño de barniz para mejorar la resistencia mecánica. El conjunto de arrollamientos y núcleo, completamente ensamblado deberá secarse al vacío para asegurar la extracción de la humedad y después ser impregnado y sumergido en aceite dieléctrico</w:t>
      </w:r>
      <w:r w:rsidRPr="002726E6">
        <w:rPr>
          <w:rFonts w:ascii="Arial" w:hAnsi="Arial" w:cs="Arial"/>
          <w:b/>
          <w:sz w:val="20"/>
          <w:szCs w:val="20"/>
          <w:lang w:val="es-MX"/>
        </w:rPr>
        <w:t>.</w:t>
      </w:r>
    </w:p>
    <w:p w14:paraId="66D31E49" w14:textId="77777777" w:rsidR="00BB25F8" w:rsidRPr="002726E6" w:rsidRDefault="00BB25F8" w:rsidP="00BB25F8">
      <w:pPr>
        <w:spacing w:after="120" w:line="240" w:lineRule="auto"/>
        <w:ind w:left="1276"/>
        <w:jc w:val="both"/>
        <w:rPr>
          <w:rFonts w:ascii="Arial" w:hAnsi="Arial" w:cs="Arial"/>
          <w:sz w:val="20"/>
          <w:szCs w:val="20"/>
          <w:lang w:val="es-MX"/>
        </w:rPr>
      </w:pPr>
      <w:r w:rsidRPr="002726E6">
        <w:rPr>
          <w:rFonts w:ascii="Arial" w:hAnsi="Arial" w:cs="Arial"/>
          <w:sz w:val="20"/>
          <w:szCs w:val="20"/>
          <w:lang w:val="es-MX"/>
        </w:rPr>
        <w:t>El banco de transformadores monofásicos de potencia debe estar provisto de un analizador de gases incorporado con equipamiento para monitoreo remoto.</w:t>
      </w:r>
    </w:p>
    <w:p w14:paraId="4C3DBF7E" w14:textId="77777777" w:rsidR="00BB25F8" w:rsidRPr="002726E6" w:rsidRDefault="00BB25F8" w:rsidP="00BB25F8">
      <w:pPr>
        <w:tabs>
          <w:tab w:val="left" w:pos="1276"/>
        </w:tabs>
        <w:spacing w:after="60" w:line="240" w:lineRule="auto"/>
        <w:ind w:left="1276" w:hanging="425"/>
        <w:jc w:val="both"/>
        <w:rPr>
          <w:rFonts w:ascii="Arial" w:hAnsi="Arial" w:cs="Arial"/>
          <w:b/>
          <w:sz w:val="20"/>
          <w:szCs w:val="20"/>
          <w:lang w:val="es-MX"/>
        </w:rPr>
      </w:pPr>
      <w:r w:rsidRPr="002726E6">
        <w:rPr>
          <w:rFonts w:ascii="Arial" w:hAnsi="Arial" w:cs="Arial"/>
          <w:b/>
          <w:bCs/>
          <w:sz w:val="20"/>
          <w:szCs w:val="20"/>
          <w:lang w:val="es-MX"/>
        </w:rPr>
        <w:t>h3.</w:t>
      </w:r>
      <w:r w:rsidRPr="002726E6">
        <w:rPr>
          <w:rFonts w:ascii="Arial" w:hAnsi="Arial" w:cs="Arial"/>
          <w:b/>
          <w:sz w:val="20"/>
          <w:szCs w:val="20"/>
          <w:lang w:val="es-MX"/>
        </w:rPr>
        <w:tab/>
        <w:t>Tanque</w:t>
      </w:r>
    </w:p>
    <w:p w14:paraId="77E830F8" w14:textId="77777777" w:rsidR="00BB25F8" w:rsidRPr="002726E6" w:rsidRDefault="00BB25F8" w:rsidP="00BB25F8">
      <w:pPr>
        <w:spacing w:after="120" w:line="240" w:lineRule="auto"/>
        <w:ind w:left="1276"/>
        <w:jc w:val="both"/>
        <w:rPr>
          <w:rFonts w:ascii="Arial" w:hAnsi="Arial" w:cs="Arial"/>
          <w:sz w:val="20"/>
          <w:szCs w:val="20"/>
          <w:lang w:val="es-MX"/>
        </w:rPr>
      </w:pPr>
      <w:r w:rsidRPr="002726E6">
        <w:rPr>
          <w:rFonts w:ascii="Arial" w:hAnsi="Arial" w:cs="Arial"/>
          <w:sz w:val="20"/>
          <w:szCs w:val="20"/>
          <w:lang w:val="es-MX"/>
        </w:rPr>
        <w:t>El tanque será construido con planchas de acero estructural de alta resistencia, reforzado con perfiles de acero. 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21AB7F06" w14:textId="77777777" w:rsidR="00BB25F8" w:rsidRPr="002726E6" w:rsidRDefault="00BB25F8" w:rsidP="00BB25F8">
      <w:pPr>
        <w:spacing w:after="120" w:line="240" w:lineRule="auto"/>
        <w:ind w:left="1276"/>
        <w:jc w:val="both"/>
        <w:rPr>
          <w:rFonts w:ascii="Arial" w:hAnsi="Arial" w:cs="Arial"/>
          <w:sz w:val="20"/>
          <w:szCs w:val="20"/>
          <w:lang w:val="es-MX"/>
        </w:rPr>
      </w:pPr>
      <w:r w:rsidRPr="002726E6">
        <w:rPr>
          <w:rFonts w:ascii="Arial" w:hAnsi="Arial" w:cs="Arial"/>
          <w:sz w:val="20"/>
          <w:szCs w:val="20"/>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14:paraId="4B34D66E" w14:textId="77777777" w:rsidR="00BB25F8" w:rsidRPr="002726E6" w:rsidRDefault="00BB25F8" w:rsidP="003276A6">
      <w:pPr>
        <w:numPr>
          <w:ilvl w:val="0"/>
          <w:numId w:val="116"/>
        </w:numPr>
        <w:tabs>
          <w:tab w:val="left" w:pos="1560"/>
        </w:tabs>
        <w:spacing w:after="40" w:line="240" w:lineRule="auto"/>
        <w:ind w:left="1560" w:hanging="284"/>
        <w:jc w:val="both"/>
        <w:rPr>
          <w:rFonts w:ascii="Arial" w:hAnsi="Arial" w:cs="Arial"/>
          <w:sz w:val="20"/>
          <w:szCs w:val="20"/>
          <w:lang w:val="es-MX"/>
        </w:rPr>
      </w:pPr>
      <w:r w:rsidRPr="002726E6">
        <w:rPr>
          <w:rFonts w:ascii="Arial" w:hAnsi="Arial" w:cs="Arial"/>
          <w:sz w:val="20"/>
          <w:szCs w:val="20"/>
          <w:lang w:val="es-MX"/>
        </w:rPr>
        <w:t>Válvula de descarga de sobrepresión interna, ajustada para 0,5 kg/cm</w:t>
      </w:r>
      <w:r w:rsidRPr="002726E6">
        <w:rPr>
          <w:rFonts w:ascii="Arial" w:hAnsi="Arial" w:cs="Arial"/>
          <w:sz w:val="20"/>
          <w:szCs w:val="20"/>
          <w:vertAlign w:val="superscript"/>
          <w:lang w:val="es-MX"/>
        </w:rPr>
        <w:t>2</w:t>
      </w:r>
      <w:r w:rsidRPr="002726E6">
        <w:rPr>
          <w:rFonts w:ascii="Arial" w:hAnsi="Arial" w:cs="Arial"/>
          <w:sz w:val="20"/>
          <w:szCs w:val="20"/>
          <w:lang w:val="es-MX"/>
        </w:rPr>
        <w:t xml:space="preserve"> de sobrepresión interna.</w:t>
      </w:r>
    </w:p>
    <w:p w14:paraId="45131E37" w14:textId="77777777" w:rsidR="00BB25F8" w:rsidRPr="002726E6" w:rsidRDefault="00BB25F8" w:rsidP="003276A6">
      <w:pPr>
        <w:numPr>
          <w:ilvl w:val="0"/>
          <w:numId w:val="116"/>
        </w:numPr>
        <w:tabs>
          <w:tab w:val="left" w:pos="1560"/>
        </w:tabs>
        <w:spacing w:after="40" w:line="240" w:lineRule="auto"/>
        <w:ind w:left="1560" w:hanging="284"/>
        <w:jc w:val="both"/>
        <w:rPr>
          <w:rFonts w:ascii="Arial" w:hAnsi="Arial" w:cs="Arial"/>
          <w:sz w:val="20"/>
          <w:szCs w:val="20"/>
          <w:lang w:val="es-MX"/>
        </w:rPr>
      </w:pPr>
      <w:r w:rsidRPr="002726E6">
        <w:rPr>
          <w:rFonts w:ascii="Arial" w:hAnsi="Arial" w:cs="Arial"/>
          <w:sz w:val="20"/>
          <w:szCs w:val="20"/>
          <w:lang w:val="es-MX"/>
        </w:rPr>
        <w:t>Válvulas para las conexiones de filtración del aceite, situadas una en la parte superior y otra en la parte inferior del tanque.</w:t>
      </w:r>
    </w:p>
    <w:p w14:paraId="097AFF2C" w14:textId="77777777" w:rsidR="00BB25F8" w:rsidRPr="002726E6" w:rsidRDefault="00BB25F8" w:rsidP="003276A6">
      <w:pPr>
        <w:numPr>
          <w:ilvl w:val="0"/>
          <w:numId w:val="116"/>
        </w:numPr>
        <w:tabs>
          <w:tab w:val="left" w:pos="1560"/>
        </w:tabs>
        <w:spacing w:after="40" w:line="240" w:lineRule="auto"/>
        <w:ind w:left="1560" w:hanging="284"/>
        <w:jc w:val="both"/>
        <w:rPr>
          <w:rFonts w:ascii="Arial" w:hAnsi="Arial" w:cs="Arial"/>
          <w:sz w:val="20"/>
          <w:szCs w:val="20"/>
          <w:lang w:val="es-MX"/>
        </w:rPr>
      </w:pPr>
      <w:r w:rsidRPr="002726E6">
        <w:rPr>
          <w:rFonts w:ascii="Arial" w:hAnsi="Arial" w:cs="Arial"/>
          <w:sz w:val="20"/>
          <w:szCs w:val="20"/>
          <w:lang w:val="es-MX"/>
        </w:rPr>
        <w:t>Válvula de tres vías para la conexión de la tubería de conexión al relé Buchholz.</w:t>
      </w:r>
    </w:p>
    <w:p w14:paraId="4E9BF0A2" w14:textId="77777777" w:rsidR="00BB25F8" w:rsidRPr="002726E6" w:rsidRDefault="00BB25F8" w:rsidP="003276A6">
      <w:pPr>
        <w:numPr>
          <w:ilvl w:val="0"/>
          <w:numId w:val="116"/>
        </w:numPr>
        <w:tabs>
          <w:tab w:val="left" w:pos="1560"/>
        </w:tabs>
        <w:spacing w:after="40" w:line="240" w:lineRule="auto"/>
        <w:ind w:left="1560" w:hanging="284"/>
        <w:jc w:val="both"/>
        <w:rPr>
          <w:rFonts w:ascii="Arial" w:hAnsi="Arial" w:cs="Arial"/>
          <w:sz w:val="20"/>
          <w:szCs w:val="20"/>
          <w:lang w:val="es-MX"/>
        </w:rPr>
      </w:pPr>
      <w:r w:rsidRPr="002726E6">
        <w:rPr>
          <w:rFonts w:ascii="Arial" w:hAnsi="Arial" w:cs="Arial"/>
          <w:sz w:val="20"/>
          <w:szCs w:val="20"/>
          <w:lang w:val="es-MX"/>
        </w:rPr>
        <w:t>Válvulas de cierre (separación) de aceite para cada tubería del sistema de enfriamiento.</w:t>
      </w:r>
    </w:p>
    <w:p w14:paraId="4F6B52CA" w14:textId="77777777" w:rsidR="00BB25F8" w:rsidRPr="002726E6" w:rsidRDefault="00BB25F8" w:rsidP="003276A6">
      <w:pPr>
        <w:numPr>
          <w:ilvl w:val="0"/>
          <w:numId w:val="116"/>
        </w:numPr>
        <w:tabs>
          <w:tab w:val="left" w:pos="1560"/>
        </w:tabs>
        <w:spacing w:after="120" w:line="240" w:lineRule="auto"/>
        <w:ind w:left="1560" w:hanging="284"/>
        <w:jc w:val="both"/>
        <w:rPr>
          <w:rFonts w:ascii="Arial" w:hAnsi="Arial" w:cs="Arial"/>
          <w:sz w:val="20"/>
          <w:szCs w:val="20"/>
          <w:lang w:val="es-MX"/>
        </w:rPr>
      </w:pPr>
      <w:r w:rsidRPr="002726E6">
        <w:rPr>
          <w:rFonts w:ascii="Arial" w:hAnsi="Arial" w:cs="Arial"/>
          <w:sz w:val="20"/>
          <w:szCs w:val="20"/>
          <w:lang w:val="es-MX"/>
        </w:rPr>
        <w:t>Grifos de toma de aceite y de purga.</w:t>
      </w:r>
    </w:p>
    <w:p w14:paraId="6353E45A" w14:textId="77777777" w:rsidR="00BB25F8" w:rsidRPr="002726E6" w:rsidRDefault="00BB25F8" w:rsidP="00BB25F8">
      <w:pPr>
        <w:tabs>
          <w:tab w:val="left" w:pos="1276"/>
        </w:tabs>
        <w:spacing w:after="60" w:line="240" w:lineRule="auto"/>
        <w:ind w:left="1276" w:hanging="425"/>
        <w:jc w:val="both"/>
        <w:rPr>
          <w:rFonts w:ascii="Arial" w:hAnsi="Arial" w:cs="Arial"/>
          <w:b/>
          <w:sz w:val="20"/>
          <w:szCs w:val="20"/>
          <w:lang w:val="es-MX"/>
        </w:rPr>
      </w:pPr>
      <w:r w:rsidRPr="002726E6">
        <w:rPr>
          <w:rFonts w:ascii="Arial" w:hAnsi="Arial" w:cs="Arial"/>
          <w:b/>
          <w:bCs/>
          <w:sz w:val="20"/>
          <w:szCs w:val="20"/>
          <w:lang w:val="es-MX"/>
        </w:rPr>
        <w:t>h4.</w:t>
      </w:r>
      <w:r w:rsidRPr="002726E6">
        <w:rPr>
          <w:rFonts w:ascii="Arial" w:hAnsi="Arial" w:cs="Arial"/>
          <w:b/>
          <w:sz w:val="20"/>
          <w:szCs w:val="20"/>
          <w:lang w:val="es-MX"/>
        </w:rPr>
        <w:tab/>
        <w:t>Aisladores pasatapas y cajas terminales</w:t>
      </w:r>
    </w:p>
    <w:p w14:paraId="246C29C9" w14:textId="77777777" w:rsidR="00BB25F8" w:rsidRPr="002726E6" w:rsidRDefault="00BB25F8" w:rsidP="00BB25F8">
      <w:pPr>
        <w:spacing w:after="120" w:line="240" w:lineRule="auto"/>
        <w:ind w:left="1276"/>
        <w:jc w:val="both"/>
        <w:rPr>
          <w:rFonts w:ascii="Arial" w:hAnsi="Arial" w:cs="Arial"/>
          <w:sz w:val="20"/>
          <w:szCs w:val="20"/>
          <w:lang w:val="es-MX"/>
        </w:rPr>
      </w:pPr>
      <w:r w:rsidRPr="002726E6">
        <w:rPr>
          <w:rFonts w:ascii="Arial" w:hAnsi="Arial" w:cs="Arial"/>
          <w:sz w:val="20"/>
          <w:szCs w:val="20"/>
          <w:lang w:val="es-MX"/>
        </w:rPr>
        <w:t>Los aisladores pasatapas serán del tipo condensador. La porcelana u otro material que se emplee en los pasatapas deberán ser homogéneos, libre de cavidades, protuberancias, exfoliaciones o resquebrajaduras y deberán ser impermeables a la humedad. Todas las piezas de los pasatapas que sean expuestas a la acción de la atmósfera deberán ser fabricadas de material no higroscópico.</w:t>
      </w:r>
    </w:p>
    <w:p w14:paraId="648BDCBC" w14:textId="77777777" w:rsidR="00BB25F8" w:rsidRPr="002726E6" w:rsidRDefault="00BB25F8" w:rsidP="00BB25F8">
      <w:pPr>
        <w:tabs>
          <w:tab w:val="left" w:pos="1276"/>
        </w:tabs>
        <w:spacing w:after="60" w:line="240" w:lineRule="auto"/>
        <w:ind w:left="1276" w:hanging="425"/>
        <w:jc w:val="both"/>
        <w:rPr>
          <w:rFonts w:ascii="Arial" w:hAnsi="Arial" w:cs="Arial"/>
          <w:b/>
          <w:sz w:val="20"/>
          <w:szCs w:val="20"/>
          <w:lang w:val="es-MX"/>
        </w:rPr>
      </w:pPr>
      <w:r w:rsidRPr="002726E6">
        <w:rPr>
          <w:rFonts w:ascii="Arial" w:hAnsi="Arial" w:cs="Arial"/>
          <w:b/>
          <w:bCs/>
          <w:sz w:val="20"/>
          <w:szCs w:val="20"/>
          <w:lang w:val="es-MX"/>
        </w:rPr>
        <w:t>h5.</w:t>
      </w:r>
      <w:r w:rsidRPr="002726E6">
        <w:rPr>
          <w:rFonts w:ascii="Arial" w:hAnsi="Arial" w:cs="Arial"/>
          <w:b/>
          <w:sz w:val="20"/>
          <w:szCs w:val="20"/>
          <w:lang w:val="es-MX"/>
        </w:rPr>
        <w:tab/>
        <w:t>Aceite aislante</w:t>
      </w:r>
    </w:p>
    <w:p w14:paraId="649FF488" w14:textId="77777777" w:rsidR="00BB25F8" w:rsidRPr="002726E6" w:rsidRDefault="00BB25F8" w:rsidP="00BB25F8">
      <w:pPr>
        <w:spacing w:after="120" w:line="240" w:lineRule="auto"/>
        <w:ind w:left="1276"/>
        <w:jc w:val="both"/>
        <w:rPr>
          <w:rFonts w:ascii="Arial" w:hAnsi="Arial" w:cs="Arial"/>
          <w:sz w:val="20"/>
          <w:szCs w:val="20"/>
          <w:lang w:val="es-MX"/>
        </w:rPr>
      </w:pPr>
      <w:r w:rsidRPr="002726E6">
        <w:rPr>
          <w:rFonts w:ascii="Arial" w:hAnsi="Arial" w:cs="Arial"/>
          <w:sz w:val="20"/>
          <w:szCs w:val="20"/>
          <w:lang w:val="es-MX"/>
        </w:rPr>
        <w:t xml:space="preserve">Se suministrará una dotación completa de aceite aislante más una reserva mínima de 5% del volumen neto, estas dotaciones serán embarcadas separadamente en recipientes de acero herméticamente cerrados. El transformador de potencia será embarcado sin aceite, en su lugar será llenado con gas nitrógeno para su transporte. </w:t>
      </w:r>
      <w:proofErr w:type="gramStart"/>
      <w:r w:rsidRPr="002726E6">
        <w:rPr>
          <w:rFonts w:ascii="Arial" w:hAnsi="Arial" w:cs="Arial"/>
          <w:sz w:val="20"/>
          <w:szCs w:val="20"/>
          <w:lang w:val="es-MX"/>
        </w:rPr>
        <w:t>El aceite dieléctrico a proveerse</w:t>
      </w:r>
      <w:proofErr w:type="gramEnd"/>
      <w:r w:rsidRPr="002726E6">
        <w:rPr>
          <w:rFonts w:ascii="Arial" w:hAnsi="Arial" w:cs="Arial"/>
          <w:sz w:val="20"/>
          <w:szCs w:val="20"/>
          <w:lang w:val="es-MX"/>
        </w:rPr>
        <w:t xml:space="preserve"> será aceite mineral refinado, que en su composición química no contenga sustancias inhibidoras y deberá cumplir con las Normas IEC 60354 e IEC 60296.</w:t>
      </w:r>
    </w:p>
    <w:p w14:paraId="0D17BDDC" w14:textId="77777777" w:rsidR="00BB25F8" w:rsidRPr="002726E6" w:rsidRDefault="00BB25F8" w:rsidP="00BB25F8">
      <w:pPr>
        <w:spacing w:after="120" w:line="240" w:lineRule="auto"/>
        <w:ind w:left="851"/>
        <w:jc w:val="both"/>
        <w:rPr>
          <w:rFonts w:ascii="Arial" w:hAnsi="Arial" w:cs="Arial"/>
          <w:sz w:val="20"/>
          <w:szCs w:val="20"/>
          <w:lang w:val="es-MX"/>
        </w:rPr>
      </w:pPr>
      <w:r w:rsidRPr="002726E6">
        <w:rPr>
          <w:rFonts w:ascii="Arial" w:hAnsi="Arial" w:cs="Arial"/>
          <w:sz w:val="20"/>
          <w:szCs w:val="20"/>
          <w:lang w:val="es-MX"/>
        </w:rPr>
        <w:t>Normas Aplicables</w:t>
      </w:r>
    </w:p>
    <w:p w14:paraId="62DB54C5" w14:textId="77777777" w:rsidR="00BB25F8" w:rsidRPr="002726E6" w:rsidRDefault="00BB25F8" w:rsidP="00BB25F8">
      <w:pPr>
        <w:spacing w:after="120" w:line="240" w:lineRule="auto"/>
        <w:ind w:left="851"/>
        <w:jc w:val="both"/>
        <w:rPr>
          <w:rFonts w:ascii="Arial" w:hAnsi="Arial" w:cs="Arial"/>
          <w:sz w:val="20"/>
          <w:szCs w:val="20"/>
          <w:lang w:val="es-MX"/>
        </w:rPr>
      </w:pPr>
      <w:r w:rsidRPr="002726E6">
        <w:rPr>
          <w:rFonts w:ascii="Arial" w:hAnsi="Arial" w:cs="Arial"/>
          <w:sz w:val="20"/>
          <w:szCs w:val="20"/>
          <w:lang w:val="es-MX"/>
        </w:rPr>
        <w:t xml:space="preserve">Para el diseño, fabricación y transporte del banco de </w:t>
      </w:r>
      <w:proofErr w:type="gramStart"/>
      <w:r w:rsidRPr="002726E6">
        <w:rPr>
          <w:rFonts w:ascii="Arial" w:hAnsi="Arial" w:cs="Arial"/>
          <w:sz w:val="20"/>
          <w:szCs w:val="20"/>
          <w:lang w:val="es-MX"/>
        </w:rPr>
        <w:t>auto-transformadores</w:t>
      </w:r>
      <w:proofErr w:type="gramEnd"/>
      <w:r w:rsidRPr="002726E6">
        <w:rPr>
          <w:rFonts w:ascii="Arial" w:hAnsi="Arial" w:cs="Arial"/>
          <w:sz w:val="20"/>
          <w:szCs w:val="20"/>
          <w:lang w:val="es-MX"/>
        </w:rPr>
        <w:t xml:space="preserve"> monofásicos de potencia se utilizarán, sin ser limitativas, las normas siguientes: CNE Suministro 2011, IEC 60076-1, IEC 60076-2, IEC 60076-3, IEC 60076-3-1, IEC- 60076-4, IEC 60076-5, IEC 60137, IEC 60214, IEC 60354, IEC 60551, IEC 60044, IEC-60296, IEC 60542.</w:t>
      </w:r>
    </w:p>
    <w:p w14:paraId="134FFE15" w14:textId="2B5B881B" w:rsidR="00BB25F8" w:rsidRPr="002726E6" w:rsidRDefault="0097752F" w:rsidP="003276A6">
      <w:pPr>
        <w:numPr>
          <w:ilvl w:val="0"/>
          <w:numId w:val="130"/>
        </w:numPr>
        <w:tabs>
          <w:tab w:val="left" w:pos="851"/>
        </w:tabs>
        <w:spacing w:before="120" w:after="120" w:line="240" w:lineRule="auto"/>
        <w:ind w:left="851" w:hanging="284"/>
        <w:jc w:val="both"/>
        <w:rPr>
          <w:rFonts w:ascii="Arial" w:hAnsi="Arial" w:cs="Arial"/>
          <w:b/>
          <w:sz w:val="20"/>
          <w:szCs w:val="20"/>
        </w:rPr>
      </w:pPr>
      <w:r>
        <w:rPr>
          <w:rFonts w:ascii="Arial" w:hAnsi="Arial" w:cs="Arial"/>
          <w:b/>
          <w:sz w:val="20"/>
          <w:szCs w:val="20"/>
        </w:rPr>
        <w:br w:type="page"/>
      </w:r>
      <w:r w:rsidR="00BB25F8" w:rsidRPr="002726E6">
        <w:rPr>
          <w:rFonts w:ascii="Arial" w:hAnsi="Arial" w:cs="Arial"/>
          <w:b/>
          <w:sz w:val="20"/>
          <w:szCs w:val="20"/>
        </w:rPr>
        <w:lastRenderedPageBreak/>
        <w:t>Transformadores de tensión</w:t>
      </w:r>
    </w:p>
    <w:p w14:paraId="7ED33069" w14:textId="77777777" w:rsidR="00BB25F8" w:rsidRPr="002726E6" w:rsidRDefault="00BB25F8" w:rsidP="00BB25F8">
      <w:pPr>
        <w:spacing w:after="120" w:line="240" w:lineRule="auto"/>
        <w:ind w:left="851"/>
        <w:jc w:val="both"/>
        <w:rPr>
          <w:rFonts w:ascii="Arial" w:hAnsi="Arial" w:cs="Arial"/>
          <w:sz w:val="20"/>
          <w:szCs w:val="20"/>
        </w:rPr>
      </w:pPr>
      <w:r w:rsidRPr="002726E6">
        <w:rPr>
          <w:rFonts w:ascii="Arial" w:hAnsi="Arial"/>
          <w:sz w:val="20"/>
        </w:rPr>
        <w:t>En el nivel de 220 kV se instalarán transformadores de tensión del tipo capacitivo según su aplicación, a excepción de los transformadores de tensión de barras, los que serán del tipo inductivo</w:t>
      </w:r>
      <w:r w:rsidRPr="002726E6">
        <w:rPr>
          <w:rFonts w:ascii="Arial" w:hAnsi="Arial" w:cs="Arial"/>
          <w:sz w:val="20"/>
          <w:szCs w:val="20"/>
        </w:rPr>
        <w:t>.</w:t>
      </w:r>
    </w:p>
    <w:p w14:paraId="06F5229C" w14:textId="77777777" w:rsidR="00BB25F8" w:rsidRPr="002726E6" w:rsidRDefault="00BB25F8" w:rsidP="00BB25F8">
      <w:pPr>
        <w:spacing w:after="120" w:line="240" w:lineRule="auto"/>
        <w:ind w:left="851"/>
        <w:jc w:val="both"/>
        <w:rPr>
          <w:rFonts w:ascii="Arial" w:hAnsi="Arial" w:cs="Arial"/>
          <w:sz w:val="20"/>
          <w:szCs w:val="20"/>
        </w:rPr>
      </w:pPr>
      <w:r w:rsidRPr="002726E6">
        <w:rPr>
          <w:rFonts w:ascii="Arial" w:hAnsi="Arial" w:cs="Arial"/>
          <w:sz w:val="20"/>
          <w:szCs w:val="20"/>
        </w:rPr>
        <w:t>E</w:t>
      </w:r>
      <w:r w:rsidRPr="002726E6">
        <w:rPr>
          <w:rFonts w:ascii="Arial" w:hAnsi="Arial"/>
          <w:sz w:val="20"/>
        </w:rPr>
        <w:t>n el nivel de 138 kV podrán ser del tipo inductivo, teniéndose presente que los transformadores de tensión de barras serán necesariamente del tipo inductivo</w:t>
      </w:r>
    </w:p>
    <w:p w14:paraId="053D74E5" w14:textId="77777777" w:rsidR="00BB25F8" w:rsidRPr="002726E6" w:rsidRDefault="00BB25F8" w:rsidP="00BB25F8">
      <w:pPr>
        <w:spacing w:after="0" w:line="240" w:lineRule="auto"/>
        <w:ind w:left="851"/>
        <w:jc w:val="both"/>
        <w:rPr>
          <w:rFonts w:ascii="Arial" w:hAnsi="Arial" w:cs="Arial"/>
          <w:sz w:val="20"/>
          <w:szCs w:val="20"/>
        </w:rPr>
      </w:pPr>
      <w:r w:rsidRPr="002726E6">
        <w:rPr>
          <w:rFonts w:ascii="Arial" w:hAnsi="Arial" w:cs="Arial"/>
          <w:sz w:val="20"/>
          <w:szCs w:val="20"/>
        </w:rPr>
        <w:t>Se deberá tener en cuenta que los transformadores no deben producir efectos ferro resonancia asociados a las capacidades de las líneas aéreas.</w:t>
      </w:r>
    </w:p>
    <w:p w14:paraId="21BA2DD7" w14:textId="77777777" w:rsidR="00BB25F8" w:rsidRPr="002726E6" w:rsidRDefault="00BB25F8" w:rsidP="00BB25F8">
      <w:pPr>
        <w:spacing w:before="120" w:after="120" w:line="240" w:lineRule="auto"/>
        <w:ind w:left="851"/>
        <w:jc w:val="both"/>
        <w:rPr>
          <w:rFonts w:ascii="Arial" w:hAnsi="Arial" w:cs="Arial"/>
          <w:sz w:val="20"/>
          <w:szCs w:val="20"/>
        </w:rPr>
      </w:pPr>
      <w:r w:rsidRPr="002726E6">
        <w:rPr>
          <w:rFonts w:ascii="Arial" w:hAnsi="Arial" w:cs="Arial"/>
          <w:sz w:val="20"/>
          <w:szCs w:val="20"/>
        </w:rPr>
        <w:t>Los transformadores de tensión tendrán las características principales siguientes:</w:t>
      </w:r>
    </w:p>
    <w:tbl>
      <w:tblPr>
        <w:tblW w:w="7696"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46"/>
        <w:gridCol w:w="2025"/>
        <w:gridCol w:w="2025"/>
      </w:tblGrid>
      <w:tr w:rsidR="00BB25F8" w:rsidRPr="002726E6" w14:paraId="4BEC1B81" w14:textId="77777777" w:rsidTr="00260D17">
        <w:trPr>
          <w:trHeight w:val="207"/>
        </w:trPr>
        <w:tc>
          <w:tcPr>
            <w:tcW w:w="3646" w:type="dxa"/>
            <w:shd w:val="clear" w:color="auto" w:fill="C6D9F1"/>
          </w:tcPr>
          <w:p w14:paraId="7E7D50DE" w14:textId="77777777" w:rsidR="00BB25F8" w:rsidRPr="002726E6" w:rsidRDefault="00BB25F8" w:rsidP="007914FC">
            <w:pPr>
              <w:spacing w:after="0" w:line="240" w:lineRule="auto"/>
              <w:jc w:val="center"/>
              <w:rPr>
                <w:rFonts w:ascii="Arial" w:hAnsi="Arial" w:cs="Arial"/>
                <w:sz w:val="18"/>
                <w:szCs w:val="18"/>
              </w:rPr>
            </w:pPr>
            <w:r w:rsidRPr="002726E6">
              <w:rPr>
                <w:rFonts w:ascii="Arial" w:hAnsi="Arial" w:cs="Arial"/>
                <w:b/>
                <w:sz w:val="18"/>
                <w:szCs w:val="18"/>
              </w:rPr>
              <w:t>Descripción</w:t>
            </w:r>
          </w:p>
        </w:tc>
        <w:tc>
          <w:tcPr>
            <w:tcW w:w="2025" w:type="dxa"/>
            <w:shd w:val="clear" w:color="auto" w:fill="C6D9F1"/>
          </w:tcPr>
          <w:p w14:paraId="28944498" w14:textId="77777777" w:rsidR="00BB25F8" w:rsidRPr="002726E6" w:rsidRDefault="00BB25F8" w:rsidP="007914FC">
            <w:pPr>
              <w:spacing w:after="0" w:line="240" w:lineRule="auto"/>
              <w:jc w:val="center"/>
              <w:rPr>
                <w:rFonts w:ascii="Arial" w:hAnsi="Arial" w:cs="Arial"/>
                <w:b/>
                <w:sz w:val="18"/>
                <w:szCs w:val="18"/>
              </w:rPr>
            </w:pPr>
            <w:r w:rsidRPr="002726E6">
              <w:rPr>
                <w:rFonts w:ascii="Arial" w:hAnsi="Arial" w:cs="Arial"/>
                <w:b/>
                <w:sz w:val="18"/>
                <w:szCs w:val="18"/>
              </w:rPr>
              <w:t>220 kV</w:t>
            </w:r>
          </w:p>
        </w:tc>
        <w:tc>
          <w:tcPr>
            <w:tcW w:w="2025" w:type="dxa"/>
            <w:shd w:val="clear" w:color="auto" w:fill="C6D9F1"/>
          </w:tcPr>
          <w:p w14:paraId="5B183D14" w14:textId="77777777" w:rsidR="00BB25F8" w:rsidRPr="002726E6" w:rsidRDefault="00BB25F8" w:rsidP="007914FC">
            <w:pPr>
              <w:spacing w:after="0" w:line="240" w:lineRule="auto"/>
              <w:jc w:val="center"/>
              <w:rPr>
                <w:rFonts w:ascii="Arial" w:hAnsi="Arial" w:cs="Arial"/>
                <w:b/>
                <w:sz w:val="18"/>
                <w:szCs w:val="18"/>
              </w:rPr>
            </w:pPr>
            <w:r w:rsidRPr="002726E6">
              <w:rPr>
                <w:rFonts w:ascii="Arial" w:hAnsi="Arial" w:cs="Arial"/>
                <w:b/>
                <w:sz w:val="18"/>
                <w:szCs w:val="18"/>
              </w:rPr>
              <w:t>138 kV</w:t>
            </w:r>
          </w:p>
        </w:tc>
      </w:tr>
      <w:tr w:rsidR="00BB25F8" w:rsidRPr="002726E6" w14:paraId="30B815D5" w14:textId="77777777" w:rsidTr="00260D17">
        <w:trPr>
          <w:trHeight w:val="219"/>
        </w:trPr>
        <w:tc>
          <w:tcPr>
            <w:tcW w:w="3646" w:type="dxa"/>
            <w:shd w:val="clear" w:color="auto" w:fill="auto"/>
          </w:tcPr>
          <w:p w14:paraId="3BE80BA4" w14:textId="77777777" w:rsidR="00BB25F8" w:rsidRPr="002726E6" w:rsidRDefault="00BB25F8" w:rsidP="007914FC">
            <w:pPr>
              <w:spacing w:after="0" w:line="240" w:lineRule="auto"/>
              <w:jc w:val="both"/>
              <w:rPr>
                <w:rFonts w:ascii="Arial" w:hAnsi="Arial" w:cs="Arial"/>
                <w:sz w:val="18"/>
                <w:szCs w:val="18"/>
              </w:rPr>
            </w:pPr>
            <w:r w:rsidRPr="002726E6">
              <w:rPr>
                <w:rFonts w:ascii="Arial" w:hAnsi="Arial" w:cs="Arial"/>
                <w:sz w:val="18"/>
                <w:szCs w:val="18"/>
              </w:rPr>
              <w:t>Tipo de instalación</w:t>
            </w:r>
          </w:p>
        </w:tc>
        <w:tc>
          <w:tcPr>
            <w:tcW w:w="2025" w:type="dxa"/>
          </w:tcPr>
          <w:p w14:paraId="50135C02" w14:textId="77777777" w:rsidR="00BB25F8" w:rsidRPr="002726E6" w:rsidRDefault="00BB25F8" w:rsidP="007914FC">
            <w:pPr>
              <w:spacing w:after="0" w:line="240" w:lineRule="auto"/>
              <w:jc w:val="center"/>
              <w:rPr>
                <w:rFonts w:ascii="Arial" w:hAnsi="Arial" w:cs="Arial"/>
                <w:sz w:val="18"/>
                <w:szCs w:val="18"/>
              </w:rPr>
            </w:pPr>
            <w:r w:rsidRPr="002726E6">
              <w:rPr>
                <w:rFonts w:ascii="Arial" w:hAnsi="Arial" w:cs="Arial"/>
                <w:sz w:val="18"/>
                <w:szCs w:val="18"/>
              </w:rPr>
              <w:t>Exterior</w:t>
            </w:r>
          </w:p>
        </w:tc>
        <w:tc>
          <w:tcPr>
            <w:tcW w:w="2025" w:type="dxa"/>
          </w:tcPr>
          <w:p w14:paraId="11BD92DE" w14:textId="77777777" w:rsidR="00BB25F8" w:rsidRPr="002726E6" w:rsidRDefault="00BB25F8" w:rsidP="007914FC">
            <w:pPr>
              <w:spacing w:after="0" w:line="240" w:lineRule="auto"/>
              <w:jc w:val="center"/>
              <w:rPr>
                <w:rFonts w:ascii="Arial" w:hAnsi="Arial" w:cs="Arial"/>
                <w:sz w:val="18"/>
                <w:szCs w:val="18"/>
              </w:rPr>
            </w:pPr>
            <w:r w:rsidRPr="002726E6">
              <w:rPr>
                <w:rFonts w:ascii="Arial" w:hAnsi="Arial" w:cs="Arial"/>
                <w:sz w:val="18"/>
                <w:szCs w:val="18"/>
              </w:rPr>
              <w:t>Exterior</w:t>
            </w:r>
          </w:p>
        </w:tc>
      </w:tr>
      <w:tr w:rsidR="00BB25F8" w:rsidRPr="002726E6" w14:paraId="12A62CF2" w14:textId="77777777" w:rsidTr="00260D17">
        <w:trPr>
          <w:trHeight w:val="207"/>
        </w:trPr>
        <w:tc>
          <w:tcPr>
            <w:tcW w:w="3646" w:type="dxa"/>
            <w:shd w:val="clear" w:color="auto" w:fill="auto"/>
          </w:tcPr>
          <w:p w14:paraId="212A5549" w14:textId="77777777" w:rsidR="00BB25F8" w:rsidRPr="002726E6" w:rsidRDefault="00BB25F8" w:rsidP="007914FC">
            <w:pPr>
              <w:spacing w:after="0" w:line="240" w:lineRule="auto"/>
              <w:jc w:val="both"/>
              <w:rPr>
                <w:rFonts w:ascii="Arial" w:hAnsi="Arial" w:cs="Arial"/>
                <w:sz w:val="18"/>
                <w:szCs w:val="18"/>
              </w:rPr>
            </w:pPr>
            <w:r w:rsidRPr="002726E6">
              <w:rPr>
                <w:rFonts w:ascii="Arial" w:hAnsi="Arial" w:cs="Arial"/>
                <w:sz w:val="18"/>
                <w:szCs w:val="18"/>
              </w:rPr>
              <w:t>Tensión secundaria</w:t>
            </w:r>
          </w:p>
        </w:tc>
        <w:tc>
          <w:tcPr>
            <w:tcW w:w="2025" w:type="dxa"/>
          </w:tcPr>
          <w:p w14:paraId="7016A13E" w14:textId="77777777" w:rsidR="00BB25F8" w:rsidRPr="002726E6" w:rsidRDefault="00BB25F8" w:rsidP="007914FC">
            <w:pPr>
              <w:spacing w:after="0" w:line="240" w:lineRule="auto"/>
              <w:jc w:val="center"/>
              <w:rPr>
                <w:rFonts w:ascii="Arial" w:hAnsi="Arial" w:cs="Arial"/>
                <w:sz w:val="18"/>
                <w:szCs w:val="18"/>
              </w:rPr>
            </w:pPr>
            <w:r w:rsidRPr="002726E6">
              <w:rPr>
                <w:rFonts w:ascii="Arial" w:hAnsi="Arial" w:cs="Arial"/>
                <w:sz w:val="18"/>
                <w:szCs w:val="18"/>
              </w:rPr>
              <w:t>110/√3 V</w:t>
            </w:r>
          </w:p>
        </w:tc>
        <w:tc>
          <w:tcPr>
            <w:tcW w:w="2025" w:type="dxa"/>
          </w:tcPr>
          <w:p w14:paraId="2F34AB8E" w14:textId="77777777" w:rsidR="00BB25F8" w:rsidRPr="002726E6" w:rsidRDefault="00BB25F8" w:rsidP="007914FC">
            <w:pPr>
              <w:spacing w:after="0" w:line="240" w:lineRule="auto"/>
              <w:jc w:val="center"/>
              <w:rPr>
                <w:rFonts w:ascii="Arial" w:hAnsi="Arial" w:cs="Arial"/>
                <w:sz w:val="18"/>
                <w:szCs w:val="18"/>
              </w:rPr>
            </w:pPr>
            <w:r w:rsidRPr="002726E6">
              <w:rPr>
                <w:rFonts w:ascii="Arial" w:hAnsi="Arial" w:cs="Arial"/>
                <w:sz w:val="18"/>
                <w:szCs w:val="18"/>
              </w:rPr>
              <w:t>110/√3 V</w:t>
            </w:r>
          </w:p>
        </w:tc>
      </w:tr>
      <w:tr w:rsidR="00BB25F8" w:rsidRPr="002726E6" w14:paraId="7C93E338" w14:textId="77777777" w:rsidTr="00260D17">
        <w:trPr>
          <w:trHeight w:val="634"/>
        </w:trPr>
        <w:tc>
          <w:tcPr>
            <w:tcW w:w="3646" w:type="dxa"/>
            <w:shd w:val="clear" w:color="auto" w:fill="auto"/>
          </w:tcPr>
          <w:p w14:paraId="0C1708E6" w14:textId="77777777" w:rsidR="00BB25F8" w:rsidRPr="002726E6" w:rsidRDefault="00BB25F8" w:rsidP="007914FC">
            <w:pPr>
              <w:spacing w:after="0" w:line="240" w:lineRule="auto"/>
              <w:jc w:val="both"/>
              <w:rPr>
                <w:rFonts w:ascii="Arial" w:hAnsi="Arial" w:cs="Arial"/>
                <w:sz w:val="18"/>
                <w:szCs w:val="18"/>
              </w:rPr>
            </w:pPr>
            <w:r w:rsidRPr="002726E6">
              <w:rPr>
                <w:rFonts w:ascii="Arial" w:hAnsi="Arial" w:cs="Arial"/>
                <w:sz w:val="18"/>
                <w:szCs w:val="18"/>
              </w:rPr>
              <w:t>Características de núcleos de medida</w:t>
            </w:r>
          </w:p>
          <w:p w14:paraId="6ABD0FE2" w14:textId="77777777" w:rsidR="00BB25F8" w:rsidRPr="002726E6" w:rsidRDefault="00BB25F8" w:rsidP="003276A6">
            <w:pPr>
              <w:numPr>
                <w:ilvl w:val="0"/>
                <w:numId w:val="77"/>
              </w:numPr>
              <w:spacing w:after="0" w:line="240" w:lineRule="auto"/>
              <w:jc w:val="both"/>
              <w:rPr>
                <w:rFonts w:ascii="Arial" w:hAnsi="Arial" w:cs="Arial"/>
                <w:sz w:val="18"/>
                <w:szCs w:val="18"/>
              </w:rPr>
            </w:pPr>
            <w:r w:rsidRPr="002726E6">
              <w:rPr>
                <w:rFonts w:ascii="Arial" w:hAnsi="Arial" w:cs="Arial"/>
                <w:sz w:val="18"/>
                <w:szCs w:val="18"/>
              </w:rPr>
              <w:t xml:space="preserve">Clase de precisión </w:t>
            </w:r>
          </w:p>
          <w:p w14:paraId="72173102" w14:textId="77777777" w:rsidR="00BB25F8" w:rsidRPr="002726E6" w:rsidRDefault="00BB25F8" w:rsidP="003276A6">
            <w:pPr>
              <w:numPr>
                <w:ilvl w:val="0"/>
                <w:numId w:val="77"/>
              </w:numPr>
              <w:spacing w:after="0" w:line="240" w:lineRule="auto"/>
              <w:jc w:val="both"/>
              <w:rPr>
                <w:rFonts w:ascii="Arial" w:hAnsi="Arial" w:cs="Arial"/>
                <w:sz w:val="18"/>
                <w:szCs w:val="18"/>
              </w:rPr>
            </w:pPr>
            <w:r w:rsidRPr="002726E6">
              <w:rPr>
                <w:rFonts w:ascii="Arial" w:hAnsi="Arial" w:cs="Arial"/>
                <w:sz w:val="18"/>
                <w:szCs w:val="18"/>
              </w:rPr>
              <w:t>Potencia</w:t>
            </w:r>
          </w:p>
        </w:tc>
        <w:tc>
          <w:tcPr>
            <w:tcW w:w="2025" w:type="dxa"/>
          </w:tcPr>
          <w:p w14:paraId="7EC006BE" w14:textId="77777777" w:rsidR="00BB25F8" w:rsidRPr="002726E6" w:rsidRDefault="00BB25F8" w:rsidP="007914FC">
            <w:pPr>
              <w:spacing w:after="0" w:line="240" w:lineRule="auto"/>
              <w:jc w:val="center"/>
              <w:rPr>
                <w:rFonts w:ascii="Arial" w:hAnsi="Arial" w:cs="Arial"/>
                <w:sz w:val="18"/>
                <w:szCs w:val="18"/>
              </w:rPr>
            </w:pPr>
          </w:p>
          <w:p w14:paraId="27CFB251" w14:textId="77777777" w:rsidR="00BB25F8" w:rsidRPr="002726E6" w:rsidRDefault="00BB25F8" w:rsidP="007914FC">
            <w:pPr>
              <w:spacing w:after="0" w:line="240" w:lineRule="auto"/>
              <w:jc w:val="center"/>
              <w:rPr>
                <w:rFonts w:ascii="Arial" w:hAnsi="Arial" w:cs="Arial"/>
                <w:sz w:val="18"/>
                <w:szCs w:val="18"/>
              </w:rPr>
            </w:pPr>
            <w:r w:rsidRPr="002726E6">
              <w:rPr>
                <w:rFonts w:ascii="Arial" w:hAnsi="Arial" w:cs="Arial"/>
                <w:sz w:val="18"/>
                <w:szCs w:val="18"/>
              </w:rPr>
              <w:t>0,2 %</w:t>
            </w:r>
          </w:p>
          <w:p w14:paraId="65F89AAD" w14:textId="7AA8FD12" w:rsidR="00BB25F8" w:rsidRPr="002726E6" w:rsidRDefault="00BB25F8" w:rsidP="001B44F9">
            <w:pPr>
              <w:spacing w:after="0" w:line="240" w:lineRule="auto"/>
              <w:jc w:val="center"/>
              <w:rPr>
                <w:rFonts w:ascii="Arial" w:hAnsi="Arial" w:cs="Arial"/>
                <w:sz w:val="18"/>
                <w:szCs w:val="18"/>
              </w:rPr>
            </w:pPr>
            <w:r w:rsidRPr="002726E6">
              <w:rPr>
                <w:rFonts w:ascii="Arial" w:hAnsi="Arial" w:cs="Arial"/>
                <w:sz w:val="18"/>
                <w:szCs w:val="18"/>
              </w:rPr>
              <w:t xml:space="preserve">15 VA </w:t>
            </w:r>
            <w:r w:rsidRPr="002726E6">
              <w:rPr>
                <w:rFonts w:ascii="Arial" w:hAnsi="Arial"/>
                <w:sz w:val="18"/>
              </w:rPr>
              <w:t>(</w:t>
            </w:r>
            <w:r w:rsidR="001B44F9">
              <w:rPr>
                <w:rFonts w:ascii="Arial" w:hAnsi="Arial"/>
                <w:sz w:val="18"/>
              </w:rPr>
              <w:t>referencial</w:t>
            </w:r>
            <w:r w:rsidRPr="002726E6">
              <w:rPr>
                <w:rFonts w:ascii="Arial" w:hAnsi="Arial"/>
                <w:sz w:val="18"/>
              </w:rPr>
              <w:t>)</w:t>
            </w:r>
          </w:p>
        </w:tc>
        <w:tc>
          <w:tcPr>
            <w:tcW w:w="2025" w:type="dxa"/>
          </w:tcPr>
          <w:p w14:paraId="0D52C31B" w14:textId="77777777" w:rsidR="00BB25F8" w:rsidRPr="002726E6" w:rsidRDefault="00BB25F8" w:rsidP="007914FC">
            <w:pPr>
              <w:spacing w:after="0" w:line="240" w:lineRule="auto"/>
              <w:jc w:val="center"/>
              <w:rPr>
                <w:rFonts w:ascii="Arial" w:hAnsi="Arial" w:cs="Arial"/>
                <w:sz w:val="18"/>
                <w:szCs w:val="18"/>
              </w:rPr>
            </w:pPr>
          </w:p>
          <w:p w14:paraId="3B1397A2" w14:textId="77777777" w:rsidR="00BB25F8" w:rsidRPr="002726E6" w:rsidRDefault="00BB25F8" w:rsidP="007914FC">
            <w:pPr>
              <w:spacing w:after="0" w:line="240" w:lineRule="auto"/>
              <w:jc w:val="center"/>
              <w:rPr>
                <w:rFonts w:ascii="Arial" w:hAnsi="Arial" w:cs="Arial"/>
                <w:sz w:val="18"/>
                <w:szCs w:val="18"/>
              </w:rPr>
            </w:pPr>
            <w:r w:rsidRPr="002726E6">
              <w:rPr>
                <w:rFonts w:ascii="Arial" w:hAnsi="Arial" w:cs="Arial"/>
                <w:sz w:val="18"/>
                <w:szCs w:val="18"/>
              </w:rPr>
              <w:t>0,2 %</w:t>
            </w:r>
          </w:p>
          <w:p w14:paraId="79ACFDDC" w14:textId="40019FDD" w:rsidR="00BB25F8" w:rsidRPr="002726E6" w:rsidRDefault="00BB25F8" w:rsidP="001B44F9">
            <w:pPr>
              <w:spacing w:after="0" w:line="240" w:lineRule="auto"/>
              <w:jc w:val="center"/>
              <w:rPr>
                <w:rFonts w:ascii="Arial" w:hAnsi="Arial" w:cs="Arial"/>
                <w:sz w:val="18"/>
                <w:szCs w:val="18"/>
              </w:rPr>
            </w:pPr>
            <w:r w:rsidRPr="002726E6">
              <w:rPr>
                <w:rFonts w:ascii="Arial" w:hAnsi="Arial" w:cs="Arial"/>
                <w:sz w:val="18"/>
                <w:szCs w:val="18"/>
              </w:rPr>
              <w:t xml:space="preserve">15 VA </w:t>
            </w:r>
            <w:r w:rsidRPr="002726E6">
              <w:rPr>
                <w:rFonts w:ascii="Arial" w:hAnsi="Arial"/>
                <w:sz w:val="18"/>
              </w:rPr>
              <w:t>(</w:t>
            </w:r>
            <w:r w:rsidR="001B44F9">
              <w:rPr>
                <w:rFonts w:ascii="Arial" w:hAnsi="Arial"/>
                <w:sz w:val="18"/>
              </w:rPr>
              <w:t>referencial</w:t>
            </w:r>
            <w:r w:rsidRPr="002726E6">
              <w:rPr>
                <w:rFonts w:ascii="Arial" w:hAnsi="Arial"/>
                <w:sz w:val="18"/>
              </w:rPr>
              <w:t>)</w:t>
            </w:r>
          </w:p>
        </w:tc>
      </w:tr>
      <w:tr w:rsidR="00BB25F8" w:rsidRPr="002726E6" w14:paraId="5AFBEFB7" w14:textId="77777777" w:rsidTr="00260D17">
        <w:trPr>
          <w:trHeight w:val="622"/>
        </w:trPr>
        <w:tc>
          <w:tcPr>
            <w:tcW w:w="3646" w:type="dxa"/>
            <w:shd w:val="clear" w:color="auto" w:fill="auto"/>
          </w:tcPr>
          <w:p w14:paraId="5080D6C0" w14:textId="77777777" w:rsidR="00BB25F8" w:rsidRPr="002726E6" w:rsidRDefault="00BB25F8" w:rsidP="007914FC">
            <w:pPr>
              <w:spacing w:after="0" w:line="240" w:lineRule="auto"/>
              <w:jc w:val="both"/>
              <w:rPr>
                <w:rFonts w:ascii="Arial" w:hAnsi="Arial" w:cs="Arial"/>
                <w:sz w:val="18"/>
                <w:szCs w:val="18"/>
              </w:rPr>
            </w:pPr>
            <w:r w:rsidRPr="002726E6">
              <w:rPr>
                <w:rFonts w:ascii="Arial" w:hAnsi="Arial" w:cs="Arial"/>
                <w:sz w:val="18"/>
                <w:szCs w:val="18"/>
              </w:rPr>
              <w:t>Características de núcleos de protección</w:t>
            </w:r>
          </w:p>
          <w:p w14:paraId="79BB63E1" w14:textId="77777777" w:rsidR="00BB25F8" w:rsidRPr="002726E6" w:rsidRDefault="00BB25F8" w:rsidP="003276A6">
            <w:pPr>
              <w:numPr>
                <w:ilvl w:val="0"/>
                <w:numId w:val="78"/>
              </w:numPr>
              <w:spacing w:after="0" w:line="240" w:lineRule="auto"/>
              <w:jc w:val="both"/>
              <w:rPr>
                <w:rFonts w:ascii="Arial" w:hAnsi="Arial" w:cs="Arial"/>
                <w:sz w:val="18"/>
                <w:szCs w:val="18"/>
              </w:rPr>
            </w:pPr>
            <w:r w:rsidRPr="002726E6">
              <w:rPr>
                <w:rFonts w:ascii="Arial" w:hAnsi="Arial" w:cs="Arial"/>
                <w:sz w:val="18"/>
                <w:szCs w:val="18"/>
              </w:rPr>
              <w:t xml:space="preserve">Clase de precisión </w:t>
            </w:r>
          </w:p>
          <w:p w14:paraId="24F3B0AA" w14:textId="77777777" w:rsidR="00BB25F8" w:rsidRPr="002726E6" w:rsidRDefault="00BB25F8" w:rsidP="003276A6">
            <w:pPr>
              <w:numPr>
                <w:ilvl w:val="0"/>
                <w:numId w:val="78"/>
              </w:numPr>
              <w:spacing w:after="0" w:line="240" w:lineRule="auto"/>
              <w:jc w:val="both"/>
              <w:rPr>
                <w:rFonts w:ascii="Arial" w:hAnsi="Arial" w:cs="Arial"/>
                <w:sz w:val="18"/>
                <w:szCs w:val="18"/>
              </w:rPr>
            </w:pPr>
            <w:r w:rsidRPr="002726E6">
              <w:rPr>
                <w:rFonts w:ascii="Arial" w:hAnsi="Arial" w:cs="Arial"/>
                <w:sz w:val="18"/>
                <w:szCs w:val="18"/>
              </w:rPr>
              <w:t>Potencia</w:t>
            </w:r>
          </w:p>
        </w:tc>
        <w:tc>
          <w:tcPr>
            <w:tcW w:w="2025" w:type="dxa"/>
          </w:tcPr>
          <w:p w14:paraId="33CD4266" w14:textId="77777777" w:rsidR="00BB25F8" w:rsidRPr="002726E6" w:rsidRDefault="00BB25F8" w:rsidP="007914FC">
            <w:pPr>
              <w:spacing w:after="0" w:line="240" w:lineRule="auto"/>
              <w:jc w:val="center"/>
              <w:rPr>
                <w:rFonts w:ascii="Arial" w:hAnsi="Arial" w:cs="Arial"/>
                <w:sz w:val="18"/>
                <w:szCs w:val="18"/>
              </w:rPr>
            </w:pPr>
          </w:p>
          <w:p w14:paraId="64791852" w14:textId="77777777" w:rsidR="00BB25F8" w:rsidRPr="002726E6" w:rsidRDefault="00BB25F8" w:rsidP="007914FC">
            <w:pPr>
              <w:spacing w:after="0" w:line="240" w:lineRule="auto"/>
              <w:jc w:val="center"/>
              <w:rPr>
                <w:rFonts w:ascii="Arial" w:hAnsi="Arial" w:cs="Arial"/>
                <w:sz w:val="18"/>
                <w:szCs w:val="18"/>
              </w:rPr>
            </w:pPr>
            <w:r w:rsidRPr="002726E6">
              <w:rPr>
                <w:rFonts w:ascii="Arial" w:hAnsi="Arial" w:cs="Arial"/>
                <w:sz w:val="18"/>
                <w:szCs w:val="18"/>
              </w:rPr>
              <w:t>3P</w:t>
            </w:r>
          </w:p>
          <w:p w14:paraId="14A6F6C1" w14:textId="195EB2BC" w:rsidR="00BB25F8" w:rsidRPr="002726E6" w:rsidRDefault="00BB25F8" w:rsidP="001B44F9">
            <w:pPr>
              <w:spacing w:after="0" w:line="240" w:lineRule="auto"/>
              <w:jc w:val="center"/>
              <w:rPr>
                <w:rFonts w:ascii="Arial" w:hAnsi="Arial" w:cs="Arial"/>
                <w:sz w:val="18"/>
                <w:szCs w:val="18"/>
              </w:rPr>
            </w:pPr>
            <w:r w:rsidRPr="002726E6">
              <w:rPr>
                <w:rFonts w:ascii="Arial" w:hAnsi="Arial" w:cs="Arial"/>
                <w:sz w:val="18"/>
                <w:szCs w:val="18"/>
              </w:rPr>
              <w:t xml:space="preserve">15VA </w:t>
            </w:r>
            <w:r w:rsidRPr="002726E6">
              <w:rPr>
                <w:rFonts w:ascii="Arial" w:hAnsi="Arial"/>
                <w:sz w:val="18"/>
              </w:rPr>
              <w:t>(</w:t>
            </w:r>
            <w:r w:rsidR="001B44F9">
              <w:rPr>
                <w:rFonts w:ascii="Arial" w:hAnsi="Arial"/>
                <w:sz w:val="18"/>
              </w:rPr>
              <w:t>referencial</w:t>
            </w:r>
            <w:r w:rsidRPr="002726E6">
              <w:rPr>
                <w:rFonts w:ascii="Arial" w:hAnsi="Arial"/>
                <w:sz w:val="18"/>
              </w:rPr>
              <w:t>)</w:t>
            </w:r>
          </w:p>
        </w:tc>
        <w:tc>
          <w:tcPr>
            <w:tcW w:w="2025" w:type="dxa"/>
          </w:tcPr>
          <w:p w14:paraId="64551258" w14:textId="77777777" w:rsidR="00BB25F8" w:rsidRPr="002726E6" w:rsidRDefault="00BB25F8" w:rsidP="007914FC">
            <w:pPr>
              <w:spacing w:after="0" w:line="240" w:lineRule="auto"/>
              <w:jc w:val="center"/>
              <w:rPr>
                <w:rFonts w:ascii="Arial" w:hAnsi="Arial" w:cs="Arial"/>
                <w:sz w:val="18"/>
                <w:szCs w:val="18"/>
              </w:rPr>
            </w:pPr>
          </w:p>
          <w:p w14:paraId="2EAD97B5" w14:textId="77777777" w:rsidR="00BB25F8" w:rsidRPr="002726E6" w:rsidRDefault="00BB25F8" w:rsidP="007914FC">
            <w:pPr>
              <w:spacing w:after="0" w:line="240" w:lineRule="auto"/>
              <w:jc w:val="center"/>
              <w:rPr>
                <w:rFonts w:ascii="Arial" w:hAnsi="Arial" w:cs="Arial"/>
                <w:sz w:val="18"/>
                <w:szCs w:val="18"/>
              </w:rPr>
            </w:pPr>
            <w:r w:rsidRPr="002726E6">
              <w:rPr>
                <w:rFonts w:ascii="Arial" w:hAnsi="Arial" w:cs="Arial"/>
                <w:sz w:val="18"/>
                <w:szCs w:val="18"/>
              </w:rPr>
              <w:t>3P</w:t>
            </w:r>
          </w:p>
          <w:p w14:paraId="54A1B725" w14:textId="60FB9AC8" w:rsidR="00BB25F8" w:rsidRPr="002726E6" w:rsidRDefault="00BB25F8" w:rsidP="001B44F9">
            <w:pPr>
              <w:spacing w:after="0" w:line="240" w:lineRule="auto"/>
              <w:jc w:val="center"/>
              <w:rPr>
                <w:rFonts w:ascii="Arial" w:hAnsi="Arial" w:cs="Arial"/>
                <w:sz w:val="18"/>
                <w:szCs w:val="18"/>
              </w:rPr>
            </w:pPr>
            <w:r w:rsidRPr="002726E6">
              <w:rPr>
                <w:rFonts w:ascii="Arial" w:hAnsi="Arial" w:cs="Arial"/>
                <w:sz w:val="18"/>
                <w:szCs w:val="18"/>
              </w:rPr>
              <w:t xml:space="preserve">15VA </w:t>
            </w:r>
            <w:r w:rsidRPr="002726E6">
              <w:rPr>
                <w:rFonts w:ascii="Arial" w:hAnsi="Arial"/>
                <w:sz w:val="18"/>
              </w:rPr>
              <w:t>(</w:t>
            </w:r>
            <w:r w:rsidR="001B44F9">
              <w:rPr>
                <w:rFonts w:ascii="Arial" w:hAnsi="Arial"/>
                <w:sz w:val="18"/>
              </w:rPr>
              <w:t>referencial</w:t>
            </w:r>
            <w:r w:rsidRPr="002726E6">
              <w:rPr>
                <w:rFonts w:ascii="Arial" w:hAnsi="Arial"/>
                <w:sz w:val="18"/>
              </w:rPr>
              <w:t>)</w:t>
            </w:r>
          </w:p>
        </w:tc>
      </w:tr>
    </w:tbl>
    <w:p w14:paraId="0E282131" w14:textId="77777777" w:rsidR="00BB25F8" w:rsidRPr="002726E6" w:rsidRDefault="00BB25F8" w:rsidP="003276A6">
      <w:pPr>
        <w:numPr>
          <w:ilvl w:val="0"/>
          <w:numId w:val="130"/>
        </w:numPr>
        <w:tabs>
          <w:tab w:val="left" w:pos="851"/>
        </w:tabs>
        <w:spacing w:before="120" w:after="120" w:line="240" w:lineRule="auto"/>
        <w:ind w:left="851" w:hanging="284"/>
        <w:jc w:val="both"/>
        <w:rPr>
          <w:rFonts w:ascii="Arial" w:hAnsi="Arial" w:cs="Arial"/>
          <w:b/>
          <w:sz w:val="20"/>
          <w:szCs w:val="20"/>
        </w:rPr>
      </w:pPr>
      <w:r w:rsidRPr="002726E6">
        <w:rPr>
          <w:rFonts w:ascii="Arial" w:hAnsi="Arial" w:cs="Arial"/>
          <w:b/>
          <w:sz w:val="20"/>
          <w:szCs w:val="20"/>
        </w:rPr>
        <w:t>Pararrayos</w:t>
      </w:r>
    </w:p>
    <w:p w14:paraId="348E02E2" w14:textId="77777777" w:rsidR="00BB25F8" w:rsidRPr="002726E6" w:rsidRDefault="00BB25F8" w:rsidP="00BB25F8">
      <w:pPr>
        <w:tabs>
          <w:tab w:val="left" w:pos="1276"/>
        </w:tabs>
        <w:spacing w:after="80" w:line="240" w:lineRule="auto"/>
        <w:ind w:left="1276" w:hanging="425"/>
        <w:jc w:val="both"/>
        <w:rPr>
          <w:rFonts w:ascii="Arial" w:hAnsi="Arial" w:cs="Arial"/>
          <w:b/>
          <w:sz w:val="20"/>
          <w:szCs w:val="20"/>
        </w:rPr>
      </w:pPr>
      <w:r w:rsidRPr="002726E6">
        <w:rPr>
          <w:rFonts w:ascii="Arial" w:hAnsi="Arial" w:cs="Arial"/>
          <w:b/>
          <w:sz w:val="20"/>
          <w:szCs w:val="20"/>
        </w:rPr>
        <w:t>j1.</w:t>
      </w:r>
      <w:r w:rsidRPr="002726E6">
        <w:rPr>
          <w:rFonts w:ascii="Arial" w:hAnsi="Arial" w:cs="Arial"/>
          <w:b/>
          <w:sz w:val="20"/>
          <w:szCs w:val="20"/>
        </w:rPr>
        <w:tab/>
        <w:t>Alcance</w:t>
      </w:r>
    </w:p>
    <w:p w14:paraId="471166C7" w14:textId="77777777" w:rsidR="00BB25F8" w:rsidRPr="002726E6" w:rsidRDefault="00BB25F8" w:rsidP="00BB25F8">
      <w:pPr>
        <w:spacing w:after="120" w:line="240" w:lineRule="auto"/>
        <w:ind w:left="1276"/>
        <w:jc w:val="both"/>
        <w:rPr>
          <w:rFonts w:ascii="Arial" w:hAnsi="Arial" w:cs="Arial"/>
          <w:sz w:val="20"/>
          <w:szCs w:val="20"/>
        </w:rPr>
      </w:pPr>
      <w:r w:rsidRPr="002726E6">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01A0AF7F" w14:textId="77777777" w:rsidR="00BB25F8" w:rsidRPr="002726E6" w:rsidRDefault="00BB25F8" w:rsidP="00BB25F8">
      <w:pPr>
        <w:tabs>
          <w:tab w:val="left" w:pos="1276"/>
        </w:tabs>
        <w:spacing w:after="80" w:line="240" w:lineRule="auto"/>
        <w:ind w:left="1276" w:hanging="425"/>
        <w:jc w:val="both"/>
        <w:rPr>
          <w:rFonts w:ascii="Arial" w:hAnsi="Arial" w:cs="Arial"/>
          <w:b/>
          <w:sz w:val="20"/>
          <w:szCs w:val="20"/>
        </w:rPr>
      </w:pPr>
      <w:r w:rsidRPr="002726E6">
        <w:rPr>
          <w:rFonts w:ascii="Arial" w:hAnsi="Arial" w:cs="Arial"/>
          <w:b/>
          <w:sz w:val="20"/>
          <w:szCs w:val="20"/>
        </w:rPr>
        <w:t>j2.</w:t>
      </w:r>
      <w:r w:rsidRPr="002726E6">
        <w:rPr>
          <w:rFonts w:ascii="Arial" w:hAnsi="Arial" w:cs="Arial"/>
          <w:b/>
          <w:sz w:val="20"/>
          <w:szCs w:val="20"/>
        </w:rPr>
        <w:tab/>
        <w:t>Normas</w:t>
      </w:r>
    </w:p>
    <w:p w14:paraId="0C794E64" w14:textId="77777777" w:rsidR="00BB25F8" w:rsidRPr="002726E6" w:rsidRDefault="00BB25F8" w:rsidP="00BB25F8">
      <w:pPr>
        <w:spacing w:after="120" w:line="240" w:lineRule="auto"/>
        <w:ind w:left="1276"/>
        <w:jc w:val="both"/>
        <w:rPr>
          <w:rFonts w:ascii="Arial" w:hAnsi="Arial" w:cs="Arial"/>
          <w:sz w:val="20"/>
          <w:szCs w:val="20"/>
        </w:rPr>
      </w:pPr>
      <w:r w:rsidRPr="002726E6">
        <w:rPr>
          <w:rFonts w:ascii="Arial" w:hAnsi="Arial" w:cs="Arial"/>
          <w:sz w:val="20"/>
          <w:szCs w:val="20"/>
        </w:rPr>
        <w:t>Para el diseño, fabricación y transporte de pararrayos se utilizarán, sin ser limitativas, las versiones vigentes de las normas siguientes: CNE Suministro, IEC 60099, IEC 60099-4, ANSI C.62.11.</w:t>
      </w:r>
    </w:p>
    <w:p w14:paraId="24C10F19" w14:textId="77777777" w:rsidR="00BB25F8" w:rsidRPr="002726E6" w:rsidRDefault="00BB25F8" w:rsidP="00BB25F8">
      <w:pPr>
        <w:tabs>
          <w:tab w:val="left" w:pos="1276"/>
        </w:tabs>
        <w:spacing w:after="80" w:line="240" w:lineRule="auto"/>
        <w:ind w:left="1276" w:hanging="425"/>
        <w:jc w:val="both"/>
        <w:rPr>
          <w:rFonts w:ascii="Arial" w:hAnsi="Arial" w:cs="Arial"/>
          <w:b/>
          <w:sz w:val="20"/>
          <w:szCs w:val="20"/>
        </w:rPr>
      </w:pPr>
      <w:r w:rsidRPr="002726E6">
        <w:rPr>
          <w:rFonts w:ascii="Arial" w:hAnsi="Arial" w:cs="Arial"/>
          <w:b/>
          <w:sz w:val="20"/>
          <w:szCs w:val="20"/>
        </w:rPr>
        <w:t xml:space="preserve">j3. </w:t>
      </w:r>
      <w:r w:rsidRPr="002726E6">
        <w:rPr>
          <w:rFonts w:ascii="Arial" w:hAnsi="Arial" w:cs="Arial"/>
          <w:b/>
          <w:sz w:val="20"/>
          <w:szCs w:val="20"/>
        </w:rPr>
        <w:tab/>
        <w:t>Características constructivas</w:t>
      </w:r>
    </w:p>
    <w:p w14:paraId="1D6CFCFA" w14:textId="77777777" w:rsidR="00BB25F8" w:rsidRPr="002726E6" w:rsidRDefault="00BB25F8" w:rsidP="00BB25F8">
      <w:pPr>
        <w:spacing w:after="60" w:line="240" w:lineRule="auto"/>
        <w:ind w:left="1276"/>
        <w:jc w:val="both"/>
        <w:rPr>
          <w:rFonts w:ascii="Arial" w:hAnsi="Arial" w:cs="Arial"/>
          <w:sz w:val="20"/>
          <w:szCs w:val="20"/>
        </w:rPr>
      </w:pPr>
      <w:r w:rsidRPr="002726E6">
        <w:rPr>
          <w:rFonts w:ascii="Arial" w:hAnsi="Arial" w:cs="Arial"/>
          <w:sz w:val="20"/>
          <w:szCs w:val="20"/>
        </w:rPr>
        <w:t>En forma general se suministrarán descargadores de Óxido de zinc (ZnO) para instalación exterior mínimo de clase 4 para tensión de 220 kV y clase 3 en 138 kV. Serán adecuados para protección de los equipos contra sobretensiones atmosféricas y sobretensiones de maniobra. La corriente permanente deberá retornar a un valor constante no creciente luego de la disipación del transitorio producido por una descarga.</w:t>
      </w:r>
    </w:p>
    <w:p w14:paraId="7931B834" w14:textId="77777777" w:rsidR="00BB25F8" w:rsidRPr="002726E6" w:rsidRDefault="00BB25F8" w:rsidP="00BB25F8">
      <w:pPr>
        <w:spacing w:after="60" w:line="240" w:lineRule="auto"/>
        <w:ind w:left="1276"/>
        <w:jc w:val="both"/>
        <w:rPr>
          <w:rFonts w:ascii="Arial" w:hAnsi="Arial" w:cs="Arial"/>
          <w:sz w:val="20"/>
          <w:szCs w:val="20"/>
        </w:rPr>
      </w:pPr>
      <w:r w:rsidRPr="002726E6">
        <w:rPr>
          <w:rFonts w:ascii="Arial" w:hAnsi="Arial" w:cs="Arial"/>
          <w:sz w:val="20"/>
          <w:szCs w:val="20"/>
        </w:rPr>
        <w:t xml:space="preserve">Los descargadores serán aptos para sistemas con neutro sólidamente puesto a tierra, la tensión residual de las corrientes de impulso debe ser lo más baja posible. No deberá presentar descargas por efecto corona. Los puntos agudos en terminales o extremos deberán ser adecuadamente blindados mediante el uso de anillos anticorona, para cumplir con los requerimientos de radio interferencia y efecto corona. </w:t>
      </w:r>
    </w:p>
    <w:p w14:paraId="03749FFD" w14:textId="77777777" w:rsidR="00BB25F8" w:rsidRPr="002726E6" w:rsidRDefault="00BB25F8" w:rsidP="00BB25F8">
      <w:pPr>
        <w:spacing w:after="120" w:line="240" w:lineRule="auto"/>
        <w:ind w:left="1276"/>
        <w:jc w:val="both"/>
        <w:rPr>
          <w:rFonts w:ascii="Arial" w:hAnsi="Arial" w:cs="Arial"/>
          <w:sz w:val="20"/>
          <w:szCs w:val="20"/>
        </w:rPr>
      </w:pPr>
      <w:r w:rsidRPr="002726E6">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p w14:paraId="2C2A56CC" w14:textId="77777777" w:rsidR="00260D17" w:rsidRPr="002726E6" w:rsidRDefault="00260D17" w:rsidP="00BB25F8">
      <w:pPr>
        <w:spacing w:after="120" w:line="240" w:lineRule="auto"/>
        <w:ind w:left="1276"/>
        <w:jc w:val="both"/>
        <w:rPr>
          <w:rFonts w:ascii="Arial" w:hAnsi="Arial" w:cs="Arial"/>
          <w:sz w:val="20"/>
          <w:szCs w:val="20"/>
        </w:rPr>
      </w:pPr>
    </w:p>
    <w:p w14:paraId="6F509830" w14:textId="77777777" w:rsidR="00BB25F8" w:rsidRPr="002726E6" w:rsidRDefault="00BB25F8" w:rsidP="003276A6">
      <w:pPr>
        <w:pStyle w:val="Prrafodelista"/>
        <w:numPr>
          <w:ilvl w:val="0"/>
          <w:numId w:val="110"/>
        </w:numPr>
        <w:tabs>
          <w:tab w:val="left" w:pos="567"/>
        </w:tabs>
        <w:spacing w:before="360" w:after="120" w:line="245" w:lineRule="auto"/>
        <w:contextualSpacing w:val="0"/>
        <w:jc w:val="both"/>
        <w:outlineLvl w:val="0"/>
        <w:rPr>
          <w:rFonts w:ascii="Arial" w:hAnsi="Arial" w:cs="Arial"/>
        </w:rPr>
      </w:pPr>
      <w:r w:rsidRPr="002726E6">
        <w:rPr>
          <w:rFonts w:ascii="Arial" w:hAnsi="Arial" w:cs="Arial"/>
          <w:b/>
        </w:rPr>
        <w:t>MANTENIMIENTO DE INSTALACIONES</w:t>
      </w:r>
    </w:p>
    <w:p w14:paraId="01EB5F9B" w14:textId="77777777" w:rsidR="00BB25F8" w:rsidRPr="002726E6" w:rsidRDefault="00BB25F8" w:rsidP="00BB25F8">
      <w:pPr>
        <w:spacing w:after="60" w:line="245" w:lineRule="auto"/>
        <w:ind w:left="567"/>
        <w:jc w:val="both"/>
        <w:rPr>
          <w:rFonts w:ascii="Arial" w:hAnsi="Arial" w:cs="Arial"/>
          <w:sz w:val="20"/>
          <w:szCs w:val="20"/>
        </w:rPr>
      </w:pPr>
      <w:r w:rsidRPr="002726E6">
        <w:rPr>
          <w:rFonts w:ascii="Arial" w:hAnsi="Arial" w:cs="Arial"/>
          <w:sz w:val="20"/>
          <w:szCs w:val="20"/>
        </w:rPr>
        <w:t>El CONCESIONARIO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3DBF5BA8" w14:textId="77777777" w:rsidR="00BB25F8" w:rsidRPr="002726E6" w:rsidRDefault="00BB25F8" w:rsidP="00BB25F8">
      <w:pPr>
        <w:spacing w:after="60" w:line="250" w:lineRule="auto"/>
        <w:ind w:left="567"/>
        <w:jc w:val="both"/>
        <w:rPr>
          <w:rFonts w:ascii="Arial" w:hAnsi="Arial" w:cs="Arial"/>
          <w:sz w:val="20"/>
          <w:szCs w:val="20"/>
        </w:rPr>
      </w:pPr>
      <w:r w:rsidRPr="002726E6">
        <w:rPr>
          <w:rFonts w:ascii="Arial" w:hAnsi="Arial" w:cs="Arial"/>
          <w:sz w:val="20"/>
          <w:szCs w:val="20"/>
        </w:rPr>
        <w:lastRenderedPageBreak/>
        <w:t>A partir del quinto año de Operación Comercial de la Línea Eléctrica, el CONCESIONARIO efectuará las siguientes actividades:</w:t>
      </w:r>
    </w:p>
    <w:p w14:paraId="712C0529" w14:textId="77777777" w:rsidR="00BB25F8" w:rsidRPr="002726E6" w:rsidRDefault="00BB25F8" w:rsidP="003276A6">
      <w:pPr>
        <w:numPr>
          <w:ilvl w:val="0"/>
          <w:numId w:val="68"/>
        </w:numPr>
        <w:tabs>
          <w:tab w:val="clear" w:pos="1440"/>
          <w:tab w:val="num" w:pos="851"/>
        </w:tabs>
        <w:spacing w:after="40" w:line="250" w:lineRule="auto"/>
        <w:ind w:left="851" w:hanging="284"/>
        <w:jc w:val="both"/>
        <w:rPr>
          <w:rFonts w:ascii="Arial" w:hAnsi="Arial" w:cs="Arial"/>
          <w:sz w:val="20"/>
          <w:szCs w:val="20"/>
        </w:rPr>
      </w:pPr>
      <w:r w:rsidRPr="002726E6">
        <w:rPr>
          <w:rFonts w:ascii="Arial" w:hAnsi="Arial" w:cs="Arial"/>
          <w:sz w:val="20"/>
          <w:szCs w:val="20"/>
        </w:rPr>
        <w:t>Inspecciones visuales periódicas.</w:t>
      </w:r>
    </w:p>
    <w:p w14:paraId="40CEF187" w14:textId="77777777" w:rsidR="00BB25F8" w:rsidRPr="002726E6" w:rsidRDefault="00BB25F8" w:rsidP="003276A6">
      <w:pPr>
        <w:numPr>
          <w:ilvl w:val="0"/>
          <w:numId w:val="68"/>
        </w:numPr>
        <w:tabs>
          <w:tab w:val="clear" w:pos="1440"/>
          <w:tab w:val="left" w:pos="709"/>
          <w:tab w:val="num" w:pos="851"/>
        </w:tabs>
        <w:spacing w:after="40" w:line="250" w:lineRule="auto"/>
        <w:ind w:left="851" w:hanging="284"/>
        <w:rPr>
          <w:rFonts w:ascii="Arial" w:hAnsi="Arial" w:cs="Arial"/>
          <w:sz w:val="20"/>
          <w:szCs w:val="20"/>
        </w:rPr>
      </w:pPr>
      <w:r w:rsidRPr="002726E6">
        <w:rPr>
          <w:rFonts w:ascii="Arial" w:hAnsi="Arial" w:cs="Arial"/>
          <w:sz w:val="20"/>
          <w:szCs w:val="20"/>
        </w:rPr>
        <w:t xml:space="preserve">Toma de muestras de contaminación. </w:t>
      </w:r>
    </w:p>
    <w:p w14:paraId="5E1496CB" w14:textId="77777777" w:rsidR="00BB25F8" w:rsidRPr="002726E6" w:rsidRDefault="00BB25F8" w:rsidP="003276A6">
      <w:pPr>
        <w:numPr>
          <w:ilvl w:val="0"/>
          <w:numId w:val="68"/>
        </w:numPr>
        <w:tabs>
          <w:tab w:val="clear" w:pos="1440"/>
          <w:tab w:val="left" w:pos="709"/>
          <w:tab w:val="num" w:pos="851"/>
        </w:tabs>
        <w:spacing w:after="40" w:line="250" w:lineRule="auto"/>
        <w:ind w:left="851" w:hanging="284"/>
        <w:rPr>
          <w:rFonts w:ascii="Arial" w:hAnsi="Arial" w:cs="Arial"/>
          <w:sz w:val="20"/>
          <w:szCs w:val="20"/>
        </w:rPr>
      </w:pPr>
      <w:r w:rsidRPr="002726E6">
        <w:rPr>
          <w:rFonts w:ascii="Arial" w:hAnsi="Arial" w:cs="Arial"/>
          <w:sz w:val="20"/>
          <w:szCs w:val="20"/>
        </w:rPr>
        <w:t>Limpieza de conductores.</w:t>
      </w:r>
    </w:p>
    <w:p w14:paraId="56E9BFEA" w14:textId="77777777" w:rsidR="00BB25F8" w:rsidRPr="002726E6" w:rsidRDefault="00BB25F8" w:rsidP="003276A6">
      <w:pPr>
        <w:numPr>
          <w:ilvl w:val="0"/>
          <w:numId w:val="68"/>
        </w:numPr>
        <w:tabs>
          <w:tab w:val="clear" w:pos="1440"/>
          <w:tab w:val="left" w:pos="709"/>
          <w:tab w:val="num" w:pos="851"/>
        </w:tabs>
        <w:spacing w:after="40" w:line="250" w:lineRule="auto"/>
        <w:ind w:left="851" w:hanging="284"/>
        <w:rPr>
          <w:rFonts w:ascii="Arial" w:hAnsi="Arial" w:cs="Arial"/>
          <w:sz w:val="20"/>
          <w:szCs w:val="20"/>
        </w:rPr>
      </w:pPr>
      <w:r w:rsidRPr="002726E6">
        <w:rPr>
          <w:rFonts w:ascii="Arial" w:hAnsi="Arial" w:cs="Arial"/>
          <w:sz w:val="20"/>
          <w:szCs w:val="20"/>
        </w:rPr>
        <w:t>Limpieza de aisladores</w:t>
      </w:r>
    </w:p>
    <w:p w14:paraId="60744980" w14:textId="77777777" w:rsidR="00BB25F8" w:rsidRPr="002726E6" w:rsidRDefault="00BB25F8" w:rsidP="00BB25F8">
      <w:pPr>
        <w:spacing w:before="120" w:after="120" w:line="250" w:lineRule="auto"/>
        <w:ind w:left="567"/>
        <w:jc w:val="both"/>
        <w:rPr>
          <w:rFonts w:ascii="Arial" w:hAnsi="Arial" w:cs="Arial"/>
          <w:sz w:val="20"/>
          <w:szCs w:val="20"/>
        </w:rPr>
      </w:pPr>
      <w:r w:rsidRPr="002726E6">
        <w:rPr>
          <w:rFonts w:ascii="Arial" w:hAnsi="Arial" w:cs="Arial"/>
          <w:sz w:val="20"/>
          <w:szCs w:val="20"/>
        </w:rPr>
        <w:t>Antes de concluir el cuarto año de Operación Comercial, el CONCESIONARIO presentará al OSINERGMIN, los procedimientos detallados y específicos, así como los programas de inspección y limpieza. El CONCESIONARIO definirá la metodología para esta actividad en base a experiencias de países con líneas de 220 kV.</w:t>
      </w:r>
    </w:p>
    <w:p w14:paraId="68349701" w14:textId="77777777" w:rsidR="00BB25F8" w:rsidRPr="002726E6" w:rsidRDefault="00BB25F8" w:rsidP="00BB25F8">
      <w:pPr>
        <w:spacing w:before="120" w:after="120" w:line="250" w:lineRule="auto"/>
        <w:ind w:left="567"/>
        <w:jc w:val="both"/>
        <w:rPr>
          <w:rFonts w:ascii="Arial" w:hAnsi="Arial" w:cs="Arial"/>
          <w:sz w:val="20"/>
          <w:szCs w:val="20"/>
        </w:rPr>
      </w:pPr>
      <w:bookmarkStart w:id="196" w:name="_Hlk107250461"/>
      <w:r w:rsidRPr="002726E6">
        <w:rPr>
          <w:rFonts w:ascii="Arial" w:hAnsi="Arial" w:cs="Arial"/>
          <w:sz w:val="20"/>
          <w:szCs w:val="20"/>
        </w:rPr>
        <w:t>Respecto a los plazos indicados en los párrafos precedentes, se establece que el CONCESIONARIO podrá emplear plazos menores en la programación de las actividades señaladas, si así lo considera necesario para la buena prestación del servicio</w:t>
      </w:r>
      <w:bookmarkEnd w:id="196"/>
      <w:r w:rsidRPr="002726E6">
        <w:rPr>
          <w:rFonts w:ascii="Arial" w:eastAsia="Times New Roman" w:hAnsi="Arial" w:cs="Arial"/>
          <w:bCs/>
          <w:color w:val="000000"/>
          <w:sz w:val="20"/>
          <w:szCs w:val="20"/>
          <w:lang w:eastAsia="es-PE"/>
        </w:rPr>
        <w:t>.</w:t>
      </w:r>
    </w:p>
    <w:p w14:paraId="4491E398" w14:textId="77777777" w:rsidR="00BB25F8" w:rsidRPr="002726E6" w:rsidRDefault="00BB25F8" w:rsidP="003276A6">
      <w:pPr>
        <w:numPr>
          <w:ilvl w:val="1"/>
          <w:numId w:val="110"/>
        </w:numPr>
        <w:tabs>
          <w:tab w:val="left" w:pos="567"/>
        </w:tabs>
        <w:spacing w:before="240" w:after="120" w:line="250" w:lineRule="auto"/>
        <w:ind w:left="709" w:hanging="709"/>
        <w:jc w:val="both"/>
        <w:rPr>
          <w:rFonts w:ascii="Arial" w:hAnsi="Arial" w:cs="Arial"/>
          <w:b/>
          <w:sz w:val="20"/>
          <w:szCs w:val="20"/>
        </w:rPr>
      </w:pPr>
      <w:r w:rsidRPr="002726E6">
        <w:rPr>
          <w:rFonts w:ascii="Arial" w:hAnsi="Arial" w:cs="Arial"/>
          <w:b/>
          <w:sz w:val="20"/>
          <w:szCs w:val="20"/>
        </w:rPr>
        <w:t>INSPECCIONES VISUALES PERIÓDICAS</w:t>
      </w:r>
    </w:p>
    <w:p w14:paraId="2BD51D14" w14:textId="77777777" w:rsidR="00BB25F8" w:rsidRPr="002726E6" w:rsidRDefault="00BB25F8" w:rsidP="00BB25F8">
      <w:pPr>
        <w:spacing w:after="80" w:line="250" w:lineRule="auto"/>
        <w:ind w:left="567"/>
        <w:jc w:val="both"/>
        <w:rPr>
          <w:rFonts w:ascii="Arial" w:hAnsi="Arial" w:cs="Arial"/>
          <w:sz w:val="20"/>
          <w:szCs w:val="20"/>
        </w:rPr>
      </w:pPr>
      <w:r w:rsidRPr="002726E6">
        <w:rPr>
          <w:rFonts w:ascii="Arial" w:hAnsi="Arial" w:cs="Arial"/>
          <w:sz w:val="20"/>
          <w:szCs w:val="20"/>
        </w:rPr>
        <w:t>El CONCESIONARIO efectuará inspecciones visuales con el objeto de identificar los tramos de línea que presenten niveles altos de contaminación superficial de los conductores y de las cadenas de aisladores.</w:t>
      </w:r>
    </w:p>
    <w:p w14:paraId="29C96075" w14:textId="77777777" w:rsidR="00BB25F8" w:rsidRPr="002726E6" w:rsidRDefault="00BB25F8" w:rsidP="00BB25F8">
      <w:pPr>
        <w:spacing w:after="80" w:line="250" w:lineRule="auto"/>
        <w:ind w:left="567"/>
        <w:jc w:val="both"/>
        <w:rPr>
          <w:rFonts w:ascii="Arial" w:hAnsi="Arial" w:cs="Arial"/>
          <w:sz w:val="20"/>
          <w:szCs w:val="20"/>
        </w:rPr>
      </w:pPr>
      <w:r w:rsidRPr="002726E6">
        <w:rPr>
          <w:rFonts w:ascii="Arial" w:hAnsi="Arial" w:cs="Arial"/>
          <w:sz w:val="20"/>
          <w:szCs w:val="20"/>
        </w:rPr>
        <w:t>Las inspecciones abarcan a toda la longitud de la línea y se efectuará por lo menos una vez al año. OSINERGMIN tiene la facultad de presenciar las inspecciones y solicitar la repetición, en caso necesario, con la finalidad de verificar el nivel de contaminación reportado.</w:t>
      </w:r>
    </w:p>
    <w:p w14:paraId="2D863A54" w14:textId="77777777" w:rsidR="00BB25F8" w:rsidRPr="002726E6" w:rsidRDefault="00BB25F8" w:rsidP="00BB25F8">
      <w:pPr>
        <w:spacing w:after="80" w:line="250" w:lineRule="auto"/>
        <w:ind w:left="567"/>
        <w:jc w:val="both"/>
        <w:rPr>
          <w:rFonts w:ascii="Arial" w:hAnsi="Arial" w:cs="Arial"/>
          <w:sz w:val="20"/>
          <w:szCs w:val="20"/>
        </w:rPr>
      </w:pPr>
      <w:r w:rsidRPr="002726E6">
        <w:rPr>
          <w:rFonts w:ascii="Arial" w:hAnsi="Arial" w:cs="Arial"/>
          <w:sz w:val="20"/>
          <w:szCs w:val="20"/>
        </w:rPr>
        <w:t>Los niveles de contaminación de los conductores y aisladores serán calificados como Bajo, Medio y Alto, aplicando los criterios indicados en el Cuadro Nro. 1.</w:t>
      </w:r>
    </w:p>
    <w:p w14:paraId="1178697B" w14:textId="77777777" w:rsidR="00BB25F8" w:rsidRPr="002726E6" w:rsidRDefault="00BB25F8" w:rsidP="00BB25F8">
      <w:pPr>
        <w:spacing w:after="80" w:line="250" w:lineRule="auto"/>
        <w:ind w:left="567"/>
        <w:jc w:val="both"/>
        <w:rPr>
          <w:rFonts w:ascii="Arial" w:hAnsi="Arial" w:cs="Arial"/>
          <w:sz w:val="20"/>
          <w:szCs w:val="20"/>
        </w:rPr>
      </w:pPr>
      <w:r w:rsidRPr="002726E6">
        <w:rPr>
          <w:rFonts w:ascii="Arial" w:hAnsi="Arial" w:cs="Arial"/>
          <w:sz w:val="20"/>
          <w:szCs w:val="20"/>
        </w:rPr>
        <w:t>El procedimiento para realizar las inspecciones visuales es el siguiente:</w:t>
      </w:r>
    </w:p>
    <w:p w14:paraId="537359AA" w14:textId="77777777" w:rsidR="00BB25F8" w:rsidRPr="002726E6" w:rsidRDefault="00BB25F8" w:rsidP="003276A6">
      <w:pPr>
        <w:numPr>
          <w:ilvl w:val="0"/>
          <w:numId w:val="67"/>
        </w:numPr>
        <w:tabs>
          <w:tab w:val="clear" w:pos="1440"/>
          <w:tab w:val="left" w:pos="851"/>
        </w:tabs>
        <w:spacing w:after="60" w:line="250" w:lineRule="auto"/>
        <w:ind w:left="850" w:hanging="283"/>
        <w:jc w:val="both"/>
        <w:rPr>
          <w:rFonts w:ascii="Arial" w:hAnsi="Arial" w:cs="Arial"/>
          <w:sz w:val="20"/>
          <w:szCs w:val="20"/>
        </w:rPr>
      </w:pPr>
      <w:r w:rsidRPr="002726E6">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0B43C1A0" w14:textId="77777777" w:rsidR="00BB25F8" w:rsidRPr="002726E6" w:rsidRDefault="00BB25F8" w:rsidP="003276A6">
      <w:pPr>
        <w:numPr>
          <w:ilvl w:val="0"/>
          <w:numId w:val="67"/>
        </w:numPr>
        <w:tabs>
          <w:tab w:val="left" w:pos="851"/>
        </w:tabs>
        <w:spacing w:after="60" w:line="250" w:lineRule="auto"/>
        <w:ind w:left="851" w:hanging="284"/>
        <w:jc w:val="both"/>
        <w:rPr>
          <w:rFonts w:ascii="Arial" w:hAnsi="Arial" w:cs="Arial"/>
          <w:sz w:val="20"/>
          <w:szCs w:val="20"/>
        </w:rPr>
      </w:pPr>
      <w:r w:rsidRPr="002726E6">
        <w:rPr>
          <w:rFonts w:ascii="Arial" w:hAnsi="Arial" w:cs="Arial"/>
          <w:sz w:val="20"/>
          <w:szCs w:val="20"/>
        </w:rPr>
        <w:t>Las inspecciones se realizarán únicamente durante el día, con presencia de luz de solar, ausencia de lluvia, baja humedad y sin viento fuerte.</w:t>
      </w:r>
    </w:p>
    <w:p w14:paraId="4167DC0F" w14:textId="77777777" w:rsidR="00BB25F8" w:rsidRPr="002726E6" w:rsidRDefault="00BB25F8" w:rsidP="003276A6">
      <w:pPr>
        <w:numPr>
          <w:ilvl w:val="0"/>
          <w:numId w:val="67"/>
        </w:numPr>
        <w:tabs>
          <w:tab w:val="left" w:pos="851"/>
        </w:tabs>
        <w:spacing w:after="60" w:line="250" w:lineRule="auto"/>
        <w:ind w:left="851" w:hanging="284"/>
        <w:jc w:val="both"/>
        <w:rPr>
          <w:rFonts w:ascii="Arial" w:hAnsi="Arial" w:cs="Arial"/>
          <w:sz w:val="20"/>
          <w:szCs w:val="20"/>
        </w:rPr>
      </w:pPr>
      <w:r w:rsidRPr="002726E6">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4872097C" w14:textId="77777777" w:rsidR="00BB25F8" w:rsidRPr="002726E6" w:rsidRDefault="00BB25F8" w:rsidP="003276A6">
      <w:pPr>
        <w:numPr>
          <w:ilvl w:val="0"/>
          <w:numId w:val="67"/>
        </w:numPr>
        <w:tabs>
          <w:tab w:val="left" w:pos="851"/>
        </w:tabs>
        <w:spacing w:after="60" w:line="250" w:lineRule="auto"/>
        <w:ind w:left="851" w:hanging="284"/>
        <w:jc w:val="both"/>
        <w:rPr>
          <w:rFonts w:ascii="Arial" w:hAnsi="Arial" w:cs="Arial"/>
          <w:sz w:val="20"/>
          <w:szCs w:val="20"/>
        </w:rPr>
      </w:pPr>
      <w:r w:rsidRPr="002726E6">
        <w:rPr>
          <w:rFonts w:ascii="Arial" w:hAnsi="Arial" w:cs="Arial"/>
          <w:sz w:val="20"/>
          <w:szCs w:val="20"/>
        </w:rPr>
        <w:t>Deberá tenerse especial atención en los puntos de instalación de los espaciadores y amortiguadores, a fin de verificar el estado de los conductores en los puntos de sujeción.</w:t>
      </w:r>
    </w:p>
    <w:p w14:paraId="59E2B250" w14:textId="77777777" w:rsidR="00BB25F8" w:rsidRPr="002726E6" w:rsidRDefault="00BB25F8" w:rsidP="003276A6">
      <w:pPr>
        <w:numPr>
          <w:ilvl w:val="0"/>
          <w:numId w:val="67"/>
        </w:numPr>
        <w:tabs>
          <w:tab w:val="left" w:pos="851"/>
        </w:tabs>
        <w:spacing w:after="60" w:line="250" w:lineRule="auto"/>
        <w:ind w:left="851" w:hanging="284"/>
        <w:jc w:val="both"/>
        <w:rPr>
          <w:rFonts w:ascii="Arial" w:hAnsi="Arial" w:cs="Arial"/>
          <w:sz w:val="20"/>
          <w:szCs w:val="20"/>
        </w:rPr>
      </w:pPr>
      <w:r w:rsidRPr="002726E6">
        <w:rPr>
          <w:rFonts w:ascii="Arial" w:hAnsi="Arial" w:cs="Arial"/>
          <w:sz w:val="20"/>
          <w:szCs w:val="20"/>
        </w:rPr>
        <w:t>Utilizando los criterios indicados en el Cuadro Nro. 1, el técnico calificará y registrará en el cuaderno de inspecciones el nivel de contaminación de los conductores y aisladores.</w:t>
      </w:r>
    </w:p>
    <w:p w14:paraId="68DF7FDA" w14:textId="77777777" w:rsidR="00BB25F8" w:rsidRPr="002726E6" w:rsidRDefault="00BB25F8" w:rsidP="003276A6">
      <w:pPr>
        <w:numPr>
          <w:ilvl w:val="0"/>
          <w:numId w:val="67"/>
        </w:numPr>
        <w:tabs>
          <w:tab w:val="left" w:pos="851"/>
        </w:tabs>
        <w:spacing w:after="60" w:line="250" w:lineRule="auto"/>
        <w:ind w:left="851" w:hanging="284"/>
        <w:jc w:val="both"/>
        <w:rPr>
          <w:rFonts w:ascii="Arial" w:hAnsi="Arial" w:cs="Arial"/>
          <w:sz w:val="20"/>
          <w:szCs w:val="20"/>
        </w:rPr>
      </w:pPr>
      <w:r w:rsidRPr="002726E6">
        <w:rPr>
          <w:rFonts w:ascii="Arial" w:hAnsi="Arial" w:cs="Arial"/>
          <w:sz w:val="20"/>
          <w:szCs w:val="20"/>
        </w:rPr>
        <w:t>Si el nivel de contaminación corresponde a los niveles Medio o Alto, el técnico tomará un registro fotográfico.</w:t>
      </w:r>
    </w:p>
    <w:p w14:paraId="6138B166" w14:textId="77777777" w:rsidR="00BB25F8" w:rsidRPr="002726E6" w:rsidRDefault="00BB25F8" w:rsidP="003276A6">
      <w:pPr>
        <w:numPr>
          <w:ilvl w:val="0"/>
          <w:numId w:val="67"/>
        </w:numPr>
        <w:tabs>
          <w:tab w:val="left" w:pos="851"/>
        </w:tabs>
        <w:spacing w:after="60" w:line="250" w:lineRule="auto"/>
        <w:ind w:left="851" w:hanging="284"/>
        <w:jc w:val="both"/>
        <w:rPr>
          <w:rFonts w:ascii="Arial" w:hAnsi="Arial" w:cs="Arial"/>
          <w:sz w:val="20"/>
          <w:szCs w:val="20"/>
        </w:rPr>
      </w:pPr>
      <w:r w:rsidRPr="002726E6">
        <w:rPr>
          <w:rFonts w:ascii="Arial" w:hAnsi="Arial" w:cs="Arial"/>
          <w:sz w:val="20"/>
          <w:szCs w:val="20"/>
        </w:rPr>
        <w:t>Los pasos indicados en los numerales c) al f), serán repetidos para cada uno de los demás vanos de la línea inspeccionada, hasta completar el 100% de los tramos a inspeccionar.</w:t>
      </w:r>
    </w:p>
    <w:p w14:paraId="56FA82C6" w14:textId="77777777" w:rsidR="00BB25F8" w:rsidRPr="002726E6" w:rsidRDefault="00BB25F8" w:rsidP="003276A6">
      <w:pPr>
        <w:numPr>
          <w:ilvl w:val="0"/>
          <w:numId w:val="67"/>
        </w:numPr>
        <w:tabs>
          <w:tab w:val="left" w:pos="851"/>
        </w:tabs>
        <w:spacing w:after="60" w:line="250" w:lineRule="auto"/>
        <w:ind w:left="851" w:hanging="284"/>
        <w:jc w:val="both"/>
        <w:rPr>
          <w:rFonts w:ascii="Arial" w:hAnsi="Arial" w:cs="Arial"/>
          <w:sz w:val="20"/>
          <w:szCs w:val="20"/>
        </w:rPr>
      </w:pPr>
      <w:r w:rsidRPr="002726E6">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6377D545" w14:textId="71812E53" w:rsidR="00BB25F8" w:rsidRPr="002726E6" w:rsidRDefault="0097752F" w:rsidP="00BB25F8">
      <w:pPr>
        <w:spacing w:before="180" w:after="120" w:line="250" w:lineRule="auto"/>
        <w:ind w:left="851"/>
        <w:jc w:val="center"/>
        <w:rPr>
          <w:rFonts w:ascii="Arial" w:hAnsi="Arial" w:cs="Arial"/>
          <w:b/>
          <w:sz w:val="20"/>
          <w:szCs w:val="20"/>
        </w:rPr>
      </w:pPr>
      <w:r>
        <w:rPr>
          <w:rFonts w:ascii="Arial" w:hAnsi="Arial" w:cs="Arial"/>
          <w:b/>
          <w:sz w:val="20"/>
          <w:szCs w:val="20"/>
        </w:rPr>
        <w:br w:type="page"/>
      </w:r>
      <w:r w:rsidR="00BB25F8" w:rsidRPr="002726E6">
        <w:rPr>
          <w:rFonts w:ascii="Arial" w:hAnsi="Arial" w:cs="Arial"/>
          <w:b/>
          <w:sz w:val="20"/>
          <w:szCs w:val="20"/>
        </w:rPr>
        <w:lastRenderedPageBreak/>
        <w:t>Cuadro Nro. 1: Criterios para calificar los Niveles de Contaminación</w:t>
      </w:r>
    </w:p>
    <w:tbl>
      <w:tblPr>
        <w:tblW w:w="0" w:type="auto"/>
        <w:tblInd w:w="141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816"/>
        <w:gridCol w:w="3153"/>
        <w:gridCol w:w="3226"/>
      </w:tblGrid>
      <w:tr w:rsidR="00BB25F8" w:rsidRPr="002726E6" w14:paraId="44B1946F" w14:textId="77777777" w:rsidTr="007914FC">
        <w:tc>
          <w:tcPr>
            <w:tcW w:w="816" w:type="dxa"/>
            <w:tcBorders>
              <w:top w:val="single" w:sz="4" w:space="0" w:color="auto"/>
              <w:left w:val="single" w:sz="4" w:space="0" w:color="auto"/>
              <w:bottom w:val="single" w:sz="4" w:space="0" w:color="auto"/>
              <w:right w:val="single" w:sz="4" w:space="0" w:color="auto"/>
            </w:tcBorders>
            <w:shd w:val="clear" w:color="auto" w:fill="DBE5F1"/>
            <w:vAlign w:val="center"/>
          </w:tcPr>
          <w:p w14:paraId="073DB520" w14:textId="77777777" w:rsidR="00BB25F8" w:rsidRPr="002726E6" w:rsidRDefault="00BB25F8" w:rsidP="007914FC">
            <w:pPr>
              <w:spacing w:after="0" w:line="250" w:lineRule="auto"/>
              <w:jc w:val="center"/>
              <w:rPr>
                <w:rFonts w:ascii="Arial" w:hAnsi="Arial" w:cs="Arial"/>
                <w:b/>
                <w:sz w:val="20"/>
                <w:szCs w:val="20"/>
              </w:rPr>
            </w:pPr>
            <w:r w:rsidRPr="002726E6">
              <w:rPr>
                <w:rFonts w:ascii="Arial" w:hAnsi="Arial" w:cs="Arial"/>
                <w:b/>
                <w:sz w:val="20"/>
                <w:szCs w:val="20"/>
              </w:rPr>
              <w:t>Nivel</w:t>
            </w:r>
          </w:p>
        </w:tc>
        <w:tc>
          <w:tcPr>
            <w:tcW w:w="3153" w:type="dxa"/>
            <w:tcBorders>
              <w:top w:val="single" w:sz="4" w:space="0" w:color="auto"/>
              <w:left w:val="single" w:sz="4" w:space="0" w:color="auto"/>
              <w:bottom w:val="single" w:sz="4" w:space="0" w:color="auto"/>
              <w:right w:val="single" w:sz="4" w:space="0" w:color="auto"/>
            </w:tcBorders>
            <w:shd w:val="clear" w:color="auto" w:fill="DBE5F1"/>
            <w:vAlign w:val="center"/>
          </w:tcPr>
          <w:p w14:paraId="655A462B" w14:textId="77777777" w:rsidR="00BB25F8" w:rsidRPr="002726E6" w:rsidRDefault="00501FFB" w:rsidP="007914FC">
            <w:pPr>
              <w:spacing w:after="0" w:line="250" w:lineRule="auto"/>
              <w:jc w:val="center"/>
              <w:rPr>
                <w:rFonts w:ascii="Arial" w:hAnsi="Arial" w:cs="Arial"/>
                <w:b/>
                <w:sz w:val="20"/>
                <w:szCs w:val="20"/>
              </w:rPr>
            </w:pPr>
            <w:r w:rsidRPr="00501FFB">
              <w:rPr>
                <w:rFonts w:ascii="Arial" w:hAnsi="Arial"/>
                <w:b/>
                <w:noProof/>
                <w:sz w:val="20"/>
              </w:rPr>
              <w:pict w14:anchorId="28BD0F5D">
                <v:group id="Grupo 60" o:spid="_x0000_s2054" style="position:absolute;left:0;text-align:left;margin-left:71.2pt;margin-top:11.35pt;width:78.85pt;height:127pt;z-index:251658240;mso-position-horizontal-relative:text;mso-position-vertical-relative:text;mso-width-relative:margin;mso-height-relative:margin" coordsize="10014,18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">
                  <v:shape id="Imagen 14" o:spid="_x0000_s2057" type="#_x0000_t75" style="position:absolute;left:159;width:9829;height:7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">
                    <v:imagedata r:id="rId12" o:title=""/>
                  </v:shape>
                  <v:shape id="Imagen 11" o:spid="_x0000_s2056" type="#_x0000_t75" style="position:absolute;left:159;top:3657;width:9855;height:7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">
                    <v:imagedata r:id="rId13" o:title=""/>
                  </v:shape>
                  <v:shape id="Imagen 12" o:spid="_x0000_s2055" type="#_x0000_t75" style="position:absolute;top:10416;width:9886;height:78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">
                    <v:imagedata r:id="rId14" o:title=""/>
                  </v:shape>
                </v:group>
              </w:pict>
            </w:r>
            <w:r w:rsidR="00BB25F8" w:rsidRPr="002726E6">
              <w:rPr>
                <w:rFonts w:ascii="Arial" w:hAnsi="Arial" w:cs="Arial"/>
                <w:b/>
                <w:sz w:val="20"/>
                <w:szCs w:val="20"/>
              </w:rPr>
              <w:t>Aspecto Visual</w:t>
            </w:r>
          </w:p>
        </w:tc>
        <w:tc>
          <w:tcPr>
            <w:tcW w:w="3226" w:type="dxa"/>
            <w:tcBorders>
              <w:top w:val="single" w:sz="4" w:space="0" w:color="auto"/>
              <w:left w:val="single" w:sz="4" w:space="0" w:color="auto"/>
              <w:bottom w:val="single" w:sz="4" w:space="0" w:color="auto"/>
              <w:right w:val="single" w:sz="4" w:space="0" w:color="auto"/>
            </w:tcBorders>
            <w:shd w:val="clear" w:color="auto" w:fill="DBE5F1"/>
            <w:vAlign w:val="center"/>
          </w:tcPr>
          <w:p w14:paraId="5342CCA4" w14:textId="77777777" w:rsidR="00BB25F8" w:rsidRPr="002726E6" w:rsidRDefault="00BB25F8" w:rsidP="007914FC">
            <w:pPr>
              <w:spacing w:after="0" w:line="250" w:lineRule="auto"/>
              <w:jc w:val="center"/>
              <w:rPr>
                <w:rFonts w:ascii="Arial" w:hAnsi="Arial" w:cs="Arial"/>
                <w:b/>
                <w:sz w:val="20"/>
                <w:szCs w:val="20"/>
              </w:rPr>
            </w:pPr>
            <w:r w:rsidRPr="002726E6">
              <w:rPr>
                <w:rFonts w:ascii="Arial" w:hAnsi="Arial" w:cs="Arial"/>
                <w:b/>
                <w:sz w:val="20"/>
                <w:szCs w:val="20"/>
              </w:rPr>
              <w:t>Descripción</w:t>
            </w:r>
          </w:p>
        </w:tc>
      </w:tr>
      <w:tr w:rsidR="00BB25F8" w:rsidRPr="002726E6" w14:paraId="5CCB374B" w14:textId="77777777" w:rsidTr="007914F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16" w:type="dxa"/>
            <w:vAlign w:val="center"/>
          </w:tcPr>
          <w:p w14:paraId="6B982C88" w14:textId="77777777" w:rsidR="00BB25F8" w:rsidRPr="002726E6" w:rsidRDefault="00501FFB" w:rsidP="007914FC">
            <w:pPr>
              <w:spacing w:before="60" w:after="60" w:line="250" w:lineRule="auto"/>
              <w:jc w:val="center"/>
              <w:rPr>
                <w:rFonts w:ascii="Arial" w:hAnsi="Arial" w:cs="Arial"/>
                <w:b/>
                <w:sz w:val="20"/>
                <w:szCs w:val="20"/>
              </w:rPr>
            </w:pPr>
            <w:r w:rsidRPr="00501FFB">
              <w:rPr>
                <w:rFonts w:ascii="Arial" w:hAnsi="Arial"/>
                <w:i/>
                <w:noProof/>
                <w:sz w:val="20"/>
              </w:rPr>
              <w:pict w14:anchorId="78032DEF">
                <v:group id="Grupo 56" o:spid="_x0000_s2050" style="position:absolute;left:0;text-align:left;margin-left:35.3pt;margin-top:.2pt;width:79.5pt;height:126.5pt;z-index:251659264;mso-position-horizontal-relative:text;mso-position-vertical-relative:text;mso-width-relative:margin;mso-height-relative:margin" coordsize="10096,18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">
                  <v:shape id="Imagen 16" o:spid="_x0000_s2053" type="#_x0000_t75" style="position:absolute;top:6758;width:10096;height:79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">
                    <v:imagedata r:id="rId15" o:title=""/>
                  </v:shape>
                  <v:shape id="Imagen 13" o:spid="_x0000_s2052" type="#_x0000_t75" style="position:absolute;top:10495;width:10083;height:78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">
                    <v:imagedata r:id="rId16" o:title=""/>
                  </v:shape>
                  <v:shape id="Imagen 15" o:spid="_x0000_s2051" type="#_x0000_t75" style="position:absolute;width:9994;height:7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">
                    <v:imagedata r:id="rId17" o:title=""/>
                  </v:shape>
                </v:group>
              </w:pict>
            </w:r>
            <w:r w:rsidR="00BB25F8" w:rsidRPr="002726E6">
              <w:rPr>
                <w:rFonts w:ascii="Arial" w:hAnsi="Arial" w:cs="Arial"/>
                <w:i/>
                <w:sz w:val="20"/>
                <w:szCs w:val="20"/>
              </w:rPr>
              <w:t>Bajo</w:t>
            </w:r>
          </w:p>
        </w:tc>
        <w:tc>
          <w:tcPr>
            <w:tcW w:w="3153" w:type="dxa"/>
            <w:vAlign w:val="center"/>
          </w:tcPr>
          <w:p w14:paraId="47F13ED0" w14:textId="77777777" w:rsidR="00BB25F8" w:rsidRPr="002726E6" w:rsidRDefault="00BB25F8" w:rsidP="007914FC">
            <w:pPr>
              <w:spacing w:before="60" w:after="60" w:line="250" w:lineRule="auto"/>
              <w:jc w:val="center"/>
              <w:rPr>
                <w:rFonts w:ascii="Arial" w:hAnsi="Arial" w:cs="Arial"/>
                <w:b/>
                <w:sz w:val="20"/>
                <w:szCs w:val="20"/>
              </w:rPr>
            </w:pPr>
          </w:p>
        </w:tc>
        <w:tc>
          <w:tcPr>
            <w:tcW w:w="3226" w:type="dxa"/>
            <w:vAlign w:val="center"/>
          </w:tcPr>
          <w:p w14:paraId="0D039080" w14:textId="77777777" w:rsidR="00BB25F8" w:rsidRPr="002726E6" w:rsidRDefault="00BB25F8" w:rsidP="007914FC">
            <w:pPr>
              <w:spacing w:before="60" w:after="60" w:line="250" w:lineRule="auto"/>
              <w:jc w:val="center"/>
              <w:rPr>
                <w:rFonts w:ascii="Arial" w:hAnsi="Arial" w:cs="Arial"/>
                <w:sz w:val="20"/>
                <w:szCs w:val="20"/>
              </w:rPr>
            </w:pPr>
            <w:r w:rsidRPr="002726E6">
              <w:rPr>
                <w:rFonts w:ascii="Arial" w:hAnsi="Arial" w:cs="Arial"/>
                <w:sz w:val="20"/>
                <w:szCs w:val="20"/>
              </w:rPr>
              <w:t>Contaminación mínima, no existe puntas de acumulación</w:t>
            </w:r>
          </w:p>
        </w:tc>
      </w:tr>
      <w:tr w:rsidR="00BB25F8" w:rsidRPr="002726E6" w14:paraId="262F6D13" w14:textId="77777777" w:rsidTr="007914F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16" w:type="dxa"/>
            <w:vAlign w:val="center"/>
          </w:tcPr>
          <w:p w14:paraId="7B152C4F" w14:textId="77777777" w:rsidR="00BB25F8" w:rsidRPr="002726E6" w:rsidRDefault="00BB25F8" w:rsidP="007914FC">
            <w:pPr>
              <w:spacing w:before="60" w:after="60" w:line="250" w:lineRule="auto"/>
              <w:jc w:val="center"/>
              <w:rPr>
                <w:rFonts w:ascii="Arial" w:hAnsi="Arial" w:cs="Arial"/>
                <w:b/>
                <w:sz w:val="20"/>
                <w:szCs w:val="20"/>
              </w:rPr>
            </w:pPr>
            <w:r w:rsidRPr="002726E6">
              <w:rPr>
                <w:rFonts w:ascii="Arial" w:hAnsi="Arial" w:cs="Arial"/>
                <w:i/>
                <w:sz w:val="20"/>
                <w:szCs w:val="20"/>
              </w:rPr>
              <w:t>Medio</w:t>
            </w:r>
          </w:p>
        </w:tc>
        <w:tc>
          <w:tcPr>
            <w:tcW w:w="3153" w:type="dxa"/>
            <w:vAlign w:val="center"/>
          </w:tcPr>
          <w:p w14:paraId="7651BA66" w14:textId="77777777" w:rsidR="00BB25F8" w:rsidRPr="002726E6" w:rsidRDefault="00BB25F8" w:rsidP="007914FC">
            <w:pPr>
              <w:spacing w:before="60" w:after="60" w:line="250" w:lineRule="auto"/>
              <w:jc w:val="center"/>
              <w:rPr>
                <w:rFonts w:ascii="Arial" w:hAnsi="Arial" w:cs="Arial"/>
                <w:b/>
                <w:sz w:val="20"/>
                <w:szCs w:val="20"/>
              </w:rPr>
            </w:pPr>
          </w:p>
        </w:tc>
        <w:tc>
          <w:tcPr>
            <w:tcW w:w="3226" w:type="dxa"/>
            <w:vAlign w:val="center"/>
          </w:tcPr>
          <w:p w14:paraId="3868C3E1" w14:textId="77777777" w:rsidR="00BB25F8" w:rsidRPr="002726E6" w:rsidRDefault="00BB25F8" w:rsidP="007914FC">
            <w:pPr>
              <w:spacing w:before="60" w:after="60" w:line="250" w:lineRule="auto"/>
              <w:jc w:val="center"/>
              <w:rPr>
                <w:rFonts w:ascii="Arial" w:hAnsi="Arial" w:cs="Arial"/>
                <w:b/>
                <w:sz w:val="20"/>
                <w:szCs w:val="20"/>
              </w:rPr>
            </w:pPr>
            <w:r w:rsidRPr="002726E6">
              <w:rPr>
                <w:rFonts w:ascii="Arial" w:hAnsi="Arial" w:cs="Arial"/>
                <w:sz w:val="20"/>
                <w:szCs w:val="20"/>
              </w:rPr>
              <w:t>Contaminación visible con presencia de pequeñas puntas de acumulación a lo largo del conductor</w:t>
            </w:r>
          </w:p>
        </w:tc>
      </w:tr>
      <w:tr w:rsidR="00BB25F8" w:rsidRPr="002726E6" w14:paraId="2A4EB5AB" w14:textId="77777777" w:rsidTr="007914F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16" w:type="dxa"/>
            <w:vAlign w:val="center"/>
          </w:tcPr>
          <w:p w14:paraId="04783FAF" w14:textId="77777777" w:rsidR="00BB25F8" w:rsidRPr="002726E6" w:rsidRDefault="00BB25F8" w:rsidP="007914FC">
            <w:pPr>
              <w:spacing w:before="60" w:after="60" w:line="250" w:lineRule="auto"/>
              <w:jc w:val="center"/>
              <w:rPr>
                <w:rFonts w:ascii="Arial" w:hAnsi="Arial" w:cs="Arial"/>
                <w:b/>
                <w:sz w:val="20"/>
                <w:szCs w:val="20"/>
              </w:rPr>
            </w:pPr>
            <w:r w:rsidRPr="002726E6">
              <w:rPr>
                <w:rFonts w:ascii="Arial" w:hAnsi="Arial" w:cs="Arial"/>
                <w:i/>
                <w:sz w:val="20"/>
                <w:szCs w:val="20"/>
              </w:rPr>
              <w:t>Alto</w:t>
            </w:r>
          </w:p>
        </w:tc>
        <w:tc>
          <w:tcPr>
            <w:tcW w:w="3153" w:type="dxa"/>
            <w:vAlign w:val="center"/>
          </w:tcPr>
          <w:p w14:paraId="142FBE85" w14:textId="77777777" w:rsidR="00BB25F8" w:rsidRPr="002726E6" w:rsidRDefault="00BB25F8" w:rsidP="007914FC">
            <w:pPr>
              <w:spacing w:before="60" w:after="60" w:line="250" w:lineRule="auto"/>
              <w:jc w:val="center"/>
              <w:rPr>
                <w:rFonts w:ascii="Arial" w:hAnsi="Arial" w:cs="Arial"/>
                <w:b/>
                <w:sz w:val="20"/>
                <w:szCs w:val="20"/>
              </w:rPr>
            </w:pPr>
          </w:p>
        </w:tc>
        <w:tc>
          <w:tcPr>
            <w:tcW w:w="3226" w:type="dxa"/>
            <w:vAlign w:val="center"/>
          </w:tcPr>
          <w:p w14:paraId="06ACB2A9" w14:textId="77777777" w:rsidR="00BB25F8" w:rsidRPr="002726E6" w:rsidRDefault="00BB25F8" w:rsidP="007914FC">
            <w:pPr>
              <w:spacing w:before="60" w:after="60" w:line="250" w:lineRule="auto"/>
              <w:jc w:val="center"/>
              <w:rPr>
                <w:rFonts w:ascii="Arial" w:hAnsi="Arial" w:cs="Arial"/>
                <w:sz w:val="20"/>
                <w:szCs w:val="20"/>
              </w:rPr>
            </w:pPr>
            <w:r w:rsidRPr="002726E6">
              <w:rPr>
                <w:rFonts w:ascii="Arial" w:hAnsi="Arial" w:cs="Arial"/>
                <w:sz w:val="20"/>
                <w:szCs w:val="20"/>
              </w:rPr>
              <w:t>Contaminación visible con presencia de grandes puntas de acumulación</w:t>
            </w:r>
          </w:p>
        </w:tc>
      </w:tr>
    </w:tbl>
    <w:p w14:paraId="289C2469" w14:textId="77777777" w:rsidR="00BB25F8" w:rsidRPr="002726E6" w:rsidRDefault="00BB25F8" w:rsidP="00BB25F8">
      <w:pPr>
        <w:spacing w:after="0" w:line="250" w:lineRule="auto"/>
        <w:ind w:left="567"/>
        <w:jc w:val="both"/>
        <w:rPr>
          <w:rFonts w:ascii="Arial" w:hAnsi="Arial" w:cs="Arial"/>
          <w:sz w:val="2"/>
          <w:szCs w:val="2"/>
        </w:rPr>
      </w:pPr>
    </w:p>
    <w:p w14:paraId="092D87F8" w14:textId="77777777" w:rsidR="00BB25F8" w:rsidRPr="002726E6" w:rsidRDefault="00BB25F8" w:rsidP="00BB25F8">
      <w:pPr>
        <w:spacing w:before="120" w:after="120" w:line="250" w:lineRule="auto"/>
        <w:ind w:left="567"/>
        <w:jc w:val="both"/>
        <w:rPr>
          <w:rFonts w:ascii="Arial" w:hAnsi="Arial" w:cs="Arial"/>
          <w:sz w:val="20"/>
          <w:szCs w:val="20"/>
        </w:rPr>
      </w:pPr>
      <w:r w:rsidRPr="002726E6">
        <w:rPr>
          <w:rFonts w:ascii="Arial" w:hAnsi="Arial" w:cs="Arial"/>
          <w:sz w:val="20"/>
          <w:szCs w:val="20"/>
        </w:rPr>
        <w:t>Los informes de las inspecciones visuales se remitirán a OSINERGMIN.</w:t>
      </w:r>
    </w:p>
    <w:p w14:paraId="32C5F4EF" w14:textId="77777777" w:rsidR="00BB25F8" w:rsidRPr="002726E6" w:rsidRDefault="00BB25F8" w:rsidP="003276A6">
      <w:pPr>
        <w:numPr>
          <w:ilvl w:val="1"/>
          <w:numId w:val="110"/>
        </w:numPr>
        <w:tabs>
          <w:tab w:val="left" w:pos="567"/>
        </w:tabs>
        <w:spacing w:before="240" w:after="120" w:line="250" w:lineRule="auto"/>
        <w:ind w:left="709" w:hanging="709"/>
        <w:jc w:val="both"/>
        <w:rPr>
          <w:rFonts w:ascii="Arial" w:hAnsi="Arial" w:cs="Arial"/>
          <w:b/>
          <w:sz w:val="20"/>
          <w:szCs w:val="20"/>
        </w:rPr>
      </w:pPr>
      <w:r w:rsidRPr="002726E6">
        <w:rPr>
          <w:rFonts w:ascii="Arial" w:hAnsi="Arial" w:cs="Arial"/>
          <w:b/>
          <w:sz w:val="20"/>
          <w:szCs w:val="20"/>
        </w:rPr>
        <w:t xml:space="preserve">TOMA DE MUESTRAS DE CONTAMINACIÓN </w:t>
      </w:r>
    </w:p>
    <w:p w14:paraId="6F52455F" w14:textId="77777777" w:rsidR="00BB25F8" w:rsidRPr="002726E6" w:rsidRDefault="00BB25F8" w:rsidP="00BB25F8">
      <w:pPr>
        <w:spacing w:after="80" w:line="250" w:lineRule="auto"/>
        <w:ind w:left="567"/>
        <w:jc w:val="both"/>
        <w:rPr>
          <w:rFonts w:ascii="Arial" w:hAnsi="Arial" w:cs="Arial"/>
          <w:sz w:val="20"/>
          <w:szCs w:val="20"/>
        </w:rPr>
      </w:pPr>
      <w:r w:rsidRPr="002726E6">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423C3177" w14:textId="77777777" w:rsidR="00BB25F8" w:rsidRPr="002726E6" w:rsidRDefault="00BB25F8" w:rsidP="00BB25F8">
      <w:pPr>
        <w:spacing w:after="80" w:line="250" w:lineRule="auto"/>
        <w:ind w:left="567"/>
        <w:jc w:val="both"/>
        <w:rPr>
          <w:rFonts w:ascii="Arial" w:hAnsi="Arial" w:cs="Arial"/>
          <w:sz w:val="20"/>
          <w:szCs w:val="20"/>
        </w:rPr>
      </w:pPr>
      <w:r w:rsidRPr="002726E6">
        <w:rPr>
          <w:rFonts w:ascii="Arial" w:hAnsi="Arial" w:cs="Arial"/>
          <w:sz w:val="20"/>
          <w:szCs w:val="20"/>
        </w:rPr>
        <w:t>Las labores de toma de muestras se realizarán con las líneas des energizadas, por lo que el CONCESIONARIO deberá coordinar con el COES el programa de salida del servicio de las líneas, de preferencia coincidiendo con los periodos de salida por mantenimiento programado.</w:t>
      </w:r>
    </w:p>
    <w:p w14:paraId="1A428810" w14:textId="77777777" w:rsidR="00BB25F8" w:rsidRPr="002726E6" w:rsidRDefault="00BB25F8" w:rsidP="00BB25F8">
      <w:pPr>
        <w:spacing w:after="80" w:line="250" w:lineRule="auto"/>
        <w:ind w:left="567"/>
        <w:jc w:val="both"/>
        <w:rPr>
          <w:rFonts w:ascii="Arial" w:hAnsi="Arial" w:cs="Arial"/>
          <w:sz w:val="20"/>
          <w:szCs w:val="20"/>
        </w:rPr>
      </w:pPr>
      <w:r w:rsidRPr="002726E6">
        <w:rPr>
          <w:rFonts w:ascii="Arial" w:hAnsi="Arial" w:cs="Arial"/>
          <w:sz w:val="20"/>
          <w:szCs w:val="20"/>
        </w:rPr>
        <w:t>El procedimiento de toma de muestras será el siguiente:</w:t>
      </w:r>
    </w:p>
    <w:p w14:paraId="056A7B86" w14:textId="77777777" w:rsidR="00BB25F8" w:rsidRPr="002726E6" w:rsidRDefault="00BB25F8" w:rsidP="003276A6">
      <w:pPr>
        <w:numPr>
          <w:ilvl w:val="0"/>
          <w:numId w:val="69"/>
        </w:numPr>
        <w:tabs>
          <w:tab w:val="clear" w:pos="960"/>
          <w:tab w:val="left" w:pos="-426"/>
          <w:tab w:val="num" w:pos="851"/>
        </w:tabs>
        <w:spacing w:after="80" w:line="250" w:lineRule="auto"/>
        <w:ind w:left="851" w:hanging="284"/>
        <w:jc w:val="both"/>
        <w:rPr>
          <w:rFonts w:ascii="Arial" w:hAnsi="Arial" w:cs="Arial"/>
          <w:sz w:val="20"/>
          <w:szCs w:val="20"/>
        </w:rPr>
      </w:pPr>
      <w:r w:rsidRPr="002726E6">
        <w:rPr>
          <w:rFonts w:ascii="Arial" w:hAnsi="Arial" w:cs="Arial"/>
          <w:sz w:val="20"/>
          <w:szCs w:val="20"/>
        </w:rPr>
        <w:t>La toma de muestras se realiza con la línea de transmisión fuera de servicio, con presencia de luz de solar, ausencia de lluvia, baja humedad y sin viento fuerte.</w:t>
      </w:r>
    </w:p>
    <w:p w14:paraId="61116F83" w14:textId="77777777" w:rsidR="00BB25F8" w:rsidRPr="002726E6" w:rsidRDefault="00BB25F8" w:rsidP="003276A6">
      <w:pPr>
        <w:numPr>
          <w:ilvl w:val="0"/>
          <w:numId w:val="69"/>
        </w:numPr>
        <w:tabs>
          <w:tab w:val="clear" w:pos="960"/>
          <w:tab w:val="left" w:pos="-426"/>
          <w:tab w:val="num" w:pos="851"/>
        </w:tabs>
        <w:spacing w:after="80" w:line="250" w:lineRule="auto"/>
        <w:ind w:left="851" w:hanging="284"/>
        <w:jc w:val="both"/>
        <w:rPr>
          <w:rFonts w:ascii="Arial" w:hAnsi="Arial" w:cs="Arial"/>
          <w:sz w:val="20"/>
          <w:szCs w:val="20"/>
        </w:rPr>
      </w:pPr>
      <w:r w:rsidRPr="002726E6">
        <w:rPr>
          <w:rFonts w:ascii="Arial" w:hAnsi="Arial" w:cs="Arial"/>
          <w:sz w:val="20"/>
          <w:szCs w:val="20"/>
        </w:rPr>
        <w:t>Las muestras se toman en porciones de 60 a 100 m de conductor, de una de las tres fases del tramo seleccionado.</w:t>
      </w:r>
    </w:p>
    <w:p w14:paraId="74EFD864" w14:textId="77777777" w:rsidR="00BB25F8" w:rsidRPr="002726E6" w:rsidRDefault="00BB25F8" w:rsidP="003276A6">
      <w:pPr>
        <w:numPr>
          <w:ilvl w:val="0"/>
          <w:numId w:val="69"/>
        </w:numPr>
        <w:tabs>
          <w:tab w:val="clear" w:pos="960"/>
          <w:tab w:val="left" w:pos="-426"/>
          <w:tab w:val="num" w:pos="851"/>
        </w:tabs>
        <w:spacing w:after="80" w:line="250" w:lineRule="auto"/>
        <w:ind w:left="851" w:hanging="284"/>
        <w:jc w:val="both"/>
        <w:rPr>
          <w:rFonts w:ascii="Arial" w:hAnsi="Arial" w:cs="Arial"/>
          <w:sz w:val="20"/>
          <w:szCs w:val="20"/>
        </w:rPr>
      </w:pPr>
      <w:r w:rsidRPr="002726E6">
        <w:rPr>
          <w:rFonts w:ascii="Arial" w:hAnsi="Arial" w:cs="Arial"/>
          <w:sz w:val="20"/>
          <w:szCs w:val="20"/>
        </w:rPr>
        <w:t>Con el equipo de limpieza de conductores se recolecta la contaminación existente en la superficie del conductor.</w:t>
      </w:r>
    </w:p>
    <w:p w14:paraId="304D726F" w14:textId="77777777" w:rsidR="00BB25F8" w:rsidRPr="002726E6" w:rsidRDefault="00BB25F8" w:rsidP="003276A6">
      <w:pPr>
        <w:numPr>
          <w:ilvl w:val="0"/>
          <w:numId w:val="69"/>
        </w:numPr>
        <w:tabs>
          <w:tab w:val="clear" w:pos="960"/>
          <w:tab w:val="left" w:pos="-426"/>
          <w:tab w:val="num" w:pos="851"/>
        </w:tabs>
        <w:spacing w:after="80" w:line="250" w:lineRule="auto"/>
        <w:ind w:left="851" w:hanging="284"/>
        <w:jc w:val="both"/>
        <w:rPr>
          <w:rFonts w:ascii="Arial" w:hAnsi="Arial" w:cs="Arial"/>
          <w:sz w:val="20"/>
          <w:szCs w:val="20"/>
        </w:rPr>
      </w:pPr>
      <w:r w:rsidRPr="002726E6">
        <w:rPr>
          <w:rFonts w:ascii="Arial" w:hAnsi="Arial" w:cs="Arial"/>
          <w:sz w:val="20"/>
          <w:szCs w:val="20"/>
        </w:rPr>
        <w:t>La contaminación recolectada se pesa en una balanza de precisión expresada en miligramos.</w:t>
      </w:r>
    </w:p>
    <w:p w14:paraId="262BDAC7" w14:textId="77777777" w:rsidR="00BB25F8" w:rsidRPr="002726E6" w:rsidRDefault="00BB25F8" w:rsidP="003276A6">
      <w:pPr>
        <w:numPr>
          <w:ilvl w:val="0"/>
          <w:numId w:val="69"/>
        </w:numPr>
        <w:tabs>
          <w:tab w:val="clear" w:pos="960"/>
          <w:tab w:val="left" w:pos="-426"/>
          <w:tab w:val="num" w:pos="851"/>
        </w:tabs>
        <w:spacing w:before="120" w:after="120" w:line="250" w:lineRule="auto"/>
        <w:ind w:left="851" w:hanging="284"/>
        <w:jc w:val="both"/>
        <w:rPr>
          <w:rFonts w:ascii="Arial" w:hAnsi="Arial" w:cs="Arial"/>
          <w:sz w:val="20"/>
          <w:szCs w:val="20"/>
        </w:rPr>
      </w:pPr>
      <w:r w:rsidRPr="002726E6">
        <w:rPr>
          <w:rFonts w:ascii="Arial" w:hAnsi="Arial" w:cs="Arial"/>
          <w:sz w:val="20"/>
          <w:szCs w:val="20"/>
        </w:rPr>
        <w:t>Se determina el nivel de contaminación (NC) en mg/cm², aplicando la fórmula:</w:t>
      </w:r>
    </w:p>
    <w:p w14:paraId="7B74BE95" w14:textId="77777777" w:rsidR="00BB25F8" w:rsidRPr="002726E6" w:rsidRDefault="00BB25F8" w:rsidP="00BB25F8">
      <w:pPr>
        <w:tabs>
          <w:tab w:val="left" w:pos="-426"/>
        </w:tabs>
        <w:spacing w:after="0" w:line="250" w:lineRule="auto"/>
        <w:ind w:left="851"/>
        <w:jc w:val="both"/>
        <w:rPr>
          <w:rFonts w:ascii="Arial" w:hAnsi="Arial"/>
          <w:sz w:val="10"/>
          <w:szCs w:val="12"/>
        </w:rPr>
      </w:pPr>
    </w:p>
    <w:p w14:paraId="48C06678" w14:textId="77777777" w:rsidR="00BB25F8" w:rsidRPr="002726E6" w:rsidRDefault="00BB25F8" w:rsidP="00BB25F8">
      <w:pPr>
        <w:tabs>
          <w:tab w:val="left" w:pos="1287"/>
        </w:tabs>
        <w:spacing w:after="0" w:line="250" w:lineRule="auto"/>
        <w:ind w:left="1134" w:hanging="709"/>
        <w:jc w:val="center"/>
        <w:rPr>
          <w:rFonts w:ascii="Arial" w:hAnsi="Arial" w:cs="Arial"/>
          <w:b/>
          <w:i/>
          <w:sz w:val="20"/>
          <w:szCs w:val="20"/>
        </w:rPr>
      </w:pPr>
      <w:r w:rsidRPr="002726E6">
        <w:rPr>
          <w:rFonts w:ascii="Arial" w:hAnsi="Arial" w:cs="Arial"/>
          <w:b/>
          <w:i/>
          <w:sz w:val="20"/>
          <w:szCs w:val="20"/>
        </w:rPr>
        <w:t>NC = Peso de la contaminación [mg] / Superficie del conductor [cm²]</w:t>
      </w:r>
    </w:p>
    <w:p w14:paraId="1827EBAD" w14:textId="77777777" w:rsidR="00BB25F8" w:rsidRPr="002726E6" w:rsidRDefault="00BB25F8" w:rsidP="00BB25F8">
      <w:pPr>
        <w:tabs>
          <w:tab w:val="left" w:pos="1287"/>
        </w:tabs>
        <w:spacing w:before="120" w:after="0" w:line="250" w:lineRule="auto"/>
        <w:ind w:left="1701" w:hanging="709"/>
        <w:jc w:val="both"/>
        <w:rPr>
          <w:rFonts w:ascii="Arial" w:hAnsi="Arial" w:cs="Arial"/>
          <w:i/>
          <w:sz w:val="18"/>
          <w:szCs w:val="18"/>
        </w:rPr>
      </w:pPr>
      <w:r w:rsidRPr="002726E6">
        <w:rPr>
          <w:rFonts w:ascii="Arial" w:hAnsi="Arial" w:cs="Arial"/>
          <w:i/>
          <w:sz w:val="18"/>
          <w:szCs w:val="18"/>
          <w:u w:val="single"/>
        </w:rPr>
        <w:t>Donde</w:t>
      </w:r>
      <w:r w:rsidRPr="002726E6">
        <w:rPr>
          <w:rFonts w:ascii="Arial" w:hAnsi="Arial" w:cs="Arial"/>
          <w:i/>
          <w:sz w:val="18"/>
          <w:szCs w:val="18"/>
        </w:rPr>
        <w:t xml:space="preserve">: </w:t>
      </w:r>
    </w:p>
    <w:p w14:paraId="4E891CC5" w14:textId="77777777" w:rsidR="00BB25F8" w:rsidRPr="002726E6" w:rsidRDefault="00BB25F8" w:rsidP="00BB25F8">
      <w:pPr>
        <w:tabs>
          <w:tab w:val="left" w:pos="1287"/>
        </w:tabs>
        <w:spacing w:after="0" w:line="250" w:lineRule="auto"/>
        <w:ind w:left="2127" w:hanging="709"/>
        <w:jc w:val="both"/>
        <w:rPr>
          <w:rFonts w:ascii="Arial" w:hAnsi="Arial" w:cs="Arial"/>
          <w:i/>
          <w:sz w:val="18"/>
          <w:szCs w:val="18"/>
        </w:rPr>
      </w:pPr>
      <w:r w:rsidRPr="002726E6">
        <w:rPr>
          <w:rFonts w:ascii="Arial" w:hAnsi="Arial" w:cs="Arial"/>
          <w:i/>
          <w:sz w:val="18"/>
          <w:szCs w:val="18"/>
        </w:rPr>
        <w:t>la superficie del conductor es 2</w:t>
      </w:r>
      <w:r w:rsidRPr="002726E6">
        <w:rPr>
          <w:rFonts w:ascii="Arial" w:hAnsi="Arial" w:cs="Arial"/>
          <w:i/>
          <w:sz w:val="18"/>
          <w:szCs w:val="18"/>
        </w:rPr>
        <w:sym w:font="Symbol" w:char="F070"/>
      </w:r>
      <w:r w:rsidRPr="002726E6">
        <w:rPr>
          <w:rFonts w:ascii="Arial" w:hAnsi="Arial" w:cs="Arial"/>
          <w:i/>
          <w:sz w:val="18"/>
          <w:szCs w:val="18"/>
        </w:rPr>
        <w:t xml:space="preserve"> r L, </w:t>
      </w:r>
    </w:p>
    <w:p w14:paraId="7D2191FF" w14:textId="77777777" w:rsidR="00BB25F8" w:rsidRPr="002726E6" w:rsidRDefault="00BB25F8" w:rsidP="00BB25F8">
      <w:pPr>
        <w:tabs>
          <w:tab w:val="left" w:pos="1287"/>
        </w:tabs>
        <w:spacing w:after="0" w:line="250" w:lineRule="auto"/>
        <w:ind w:left="2127" w:hanging="709"/>
        <w:jc w:val="both"/>
        <w:rPr>
          <w:rFonts w:ascii="Arial" w:hAnsi="Arial" w:cs="Arial"/>
          <w:i/>
          <w:sz w:val="18"/>
          <w:szCs w:val="18"/>
        </w:rPr>
      </w:pPr>
      <w:r w:rsidRPr="002726E6">
        <w:rPr>
          <w:rFonts w:ascii="Arial" w:hAnsi="Arial" w:cs="Arial"/>
          <w:i/>
          <w:sz w:val="18"/>
          <w:szCs w:val="18"/>
        </w:rPr>
        <w:t xml:space="preserve">r es el radio del conductor en cm y </w:t>
      </w:r>
    </w:p>
    <w:p w14:paraId="0BEADB13" w14:textId="77777777" w:rsidR="00BB25F8" w:rsidRPr="002726E6" w:rsidRDefault="00BB25F8" w:rsidP="00BB25F8">
      <w:pPr>
        <w:tabs>
          <w:tab w:val="left" w:pos="1287"/>
        </w:tabs>
        <w:spacing w:after="0" w:line="250" w:lineRule="auto"/>
        <w:ind w:left="2127" w:hanging="709"/>
        <w:jc w:val="both"/>
        <w:rPr>
          <w:rFonts w:ascii="Arial" w:hAnsi="Arial" w:cs="Arial"/>
          <w:i/>
          <w:sz w:val="18"/>
          <w:szCs w:val="18"/>
        </w:rPr>
      </w:pPr>
      <w:r w:rsidRPr="002726E6">
        <w:rPr>
          <w:rFonts w:ascii="Arial" w:hAnsi="Arial" w:cs="Arial"/>
          <w:i/>
          <w:sz w:val="18"/>
          <w:szCs w:val="18"/>
        </w:rPr>
        <w:t>L es la longitud de la porción del conductor donde se tomó la muestra, en cm.</w:t>
      </w:r>
    </w:p>
    <w:p w14:paraId="4BE3300F" w14:textId="77777777" w:rsidR="00BB25F8" w:rsidRPr="002726E6" w:rsidRDefault="00BB25F8" w:rsidP="003276A6">
      <w:pPr>
        <w:numPr>
          <w:ilvl w:val="0"/>
          <w:numId w:val="69"/>
        </w:numPr>
        <w:tabs>
          <w:tab w:val="clear" w:pos="960"/>
          <w:tab w:val="left" w:pos="-426"/>
          <w:tab w:val="num" w:pos="851"/>
        </w:tabs>
        <w:spacing w:before="120" w:after="120" w:line="250" w:lineRule="auto"/>
        <w:ind w:left="851" w:hanging="284"/>
        <w:jc w:val="both"/>
        <w:rPr>
          <w:rFonts w:ascii="Arial" w:hAnsi="Arial" w:cs="Arial"/>
          <w:sz w:val="20"/>
          <w:szCs w:val="20"/>
        </w:rPr>
      </w:pPr>
      <w:r w:rsidRPr="002726E6">
        <w:rPr>
          <w:rFonts w:ascii="Arial" w:hAnsi="Arial" w:cs="Arial"/>
          <w:sz w:val="20"/>
          <w:szCs w:val="20"/>
        </w:rPr>
        <w:t>Para los aisladores se tomará la muestra de una de las campanas, la que visualmente tenga la mayor contaminación. Se determina el nivel de contaminación (NC) en mg/cm², aplicando la fórmula:</w:t>
      </w:r>
    </w:p>
    <w:p w14:paraId="65B78637" w14:textId="77777777" w:rsidR="00BB25F8" w:rsidRPr="002726E6" w:rsidRDefault="00BB25F8" w:rsidP="00BB25F8">
      <w:pPr>
        <w:tabs>
          <w:tab w:val="left" w:pos="-426"/>
        </w:tabs>
        <w:spacing w:after="0" w:line="250" w:lineRule="auto"/>
        <w:ind w:left="851"/>
        <w:jc w:val="both"/>
        <w:rPr>
          <w:rFonts w:ascii="Arial" w:hAnsi="Arial" w:cs="Arial"/>
          <w:sz w:val="10"/>
          <w:szCs w:val="10"/>
        </w:rPr>
      </w:pPr>
    </w:p>
    <w:p w14:paraId="4CA4D2DB" w14:textId="77777777" w:rsidR="00BB25F8" w:rsidRPr="002726E6" w:rsidRDefault="00BB25F8" w:rsidP="00BB25F8">
      <w:pPr>
        <w:tabs>
          <w:tab w:val="left" w:pos="1287"/>
        </w:tabs>
        <w:spacing w:after="0" w:line="250" w:lineRule="auto"/>
        <w:ind w:left="1134" w:hanging="709"/>
        <w:jc w:val="center"/>
        <w:rPr>
          <w:rFonts w:ascii="Arial" w:hAnsi="Arial" w:cs="Arial"/>
          <w:b/>
          <w:i/>
          <w:sz w:val="20"/>
          <w:szCs w:val="20"/>
        </w:rPr>
      </w:pPr>
      <w:r w:rsidRPr="002726E6">
        <w:rPr>
          <w:rFonts w:ascii="Arial" w:hAnsi="Arial" w:cs="Arial"/>
          <w:b/>
          <w:i/>
          <w:sz w:val="20"/>
          <w:szCs w:val="20"/>
        </w:rPr>
        <w:t>NC = Peso de la contaminación [mg] / Superficie exterior de la campana [cm²]</w:t>
      </w:r>
    </w:p>
    <w:p w14:paraId="6A3A0475" w14:textId="77777777" w:rsidR="00BB25F8" w:rsidRPr="002726E6" w:rsidRDefault="00BB25F8" w:rsidP="00BB25F8">
      <w:pPr>
        <w:tabs>
          <w:tab w:val="left" w:pos="1287"/>
        </w:tabs>
        <w:spacing w:after="0" w:line="250" w:lineRule="auto"/>
        <w:ind w:left="1134" w:hanging="709"/>
        <w:jc w:val="center"/>
        <w:rPr>
          <w:rFonts w:ascii="Arial" w:hAnsi="Arial" w:cs="Arial"/>
          <w:b/>
          <w:i/>
          <w:sz w:val="20"/>
          <w:szCs w:val="20"/>
        </w:rPr>
      </w:pPr>
    </w:p>
    <w:p w14:paraId="4EC9E1BB" w14:textId="77777777" w:rsidR="00BB25F8" w:rsidRPr="002726E6" w:rsidRDefault="00BB25F8" w:rsidP="003276A6">
      <w:pPr>
        <w:numPr>
          <w:ilvl w:val="0"/>
          <w:numId w:val="69"/>
        </w:numPr>
        <w:tabs>
          <w:tab w:val="clear" w:pos="960"/>
          <w:tab w:val="left" w:pos="-426"/>
          <w:tab w:val="num" w:pos="851"/>
        </w:tabs>
        <w:spacing w:before="120" w:after="120" w:line="250" w:lineRule="auto"/>
        <w:ind w:left="851" w:hanging="284"/>
        <w:jc w:val="both"/>
        <w:rPr>
          <w:rFonts w:ascii="Arial" w:hAnsi="Arial" w:cs="Arial"/>
          <w:sz w:val="20"/>
          <w:szCs w:val="20"/>
        </w:rPr>
      </w:pPr>
      <w:r w:rsidRPr="002726E6">
        <w:rPr>
          <w:rFonts w:ascii="Arial" w:hAnsi="Arial" w:cs="Arial"/>
          <w:sz w:val="20"/>
          <w:szCs w:val="20"/>
        </w:rPr>
        <w:t>El valor de NC se compara con los valores del Cuadro Nro. 2 y se determina el nivel de contaminación en los conductores.</w:t>
      </w:r>
    </w:p>
    <w:p w14:paraId="31E5ABFC" w14:textId="03DB210A" w:rsidR="00BB25F8" w:rsidRPr="002726E6" w:rsidRDefault="0097752F" w:rsidP="00BB25F8">
      <w:pPr>
        <w:spacing w:after="0" w:line="250" w:lineRule="auto"/>
        <w:jc w:val="center"/>
        <w:rPr>
          <w:rFonts w:ascii="Arial" w:hAnsi="Arial" w:cs="Arial"/>
          <w:b/>
          <w:sz w:val="20"/>
          <w:szCs w:val="20"/>
        </w:rPr>
      </w:pPr>
      <w:r>
        <w:rPr>
          <w:rFonts w:ascii="Arial" w:hAnsi="Arial" w:cs="Arial"/>
          <w:b/>
          <w:sz w:val="20"/>
          <w:szCs w:val="20"/>
        </w:rPr>
        <w:br w:type="page"/>
      </w:r>
      <w:r w:rsidR="00BB25F8" w:rsidRPr="002726E6">
        <w:rPr>
          <w:rFonts w:ascii="Arial" w:hAnsi="Arial" w:cs="Arial"/>
          <w:b/>
          <w:sz w:val="20"/>
          <w:szCs w:val="20"/>
        </w:rPr>
        <w:lastRenderedPageBreak/>
        <w:t>Cuadro Nro. 2: 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BB25F8" w:rsidRPr="002726E6" w14:paraId="4ED994A1" w14:textId="77777777" w:rsidTr="007914FC">
        <w:trPr>
          <w:trHeight w:val="20"/>
          <w:jc w:val="center"/>
        </w:trPr>
        <w:tc>
          <w:tcPr>
            <w:tcW w:w="2263" w:type="dxa"/>
            <w:shd w:val="clear" w:color="auto" w:fill="C6D9F1"/>
            <w:vAlign w:val="center"/>
          </w:tcPr>
          <w:p w14:paraId="5303AF59" w14:textId="77777777" w:rsidR="00BB25F8" w:rsidRPr="002726E6" w:rsidRDefault="00BB25F8" w:rsidP="007914FC">
            <w:pPr>
              <w:spacing w:after="0" w:line="250" w:lineRule="auto"/>
              <w:jc w:val="center"/>
              <w:rPr>
                <w:rFonts w:ascii="Arial" w:hAnsi="Arial" w:cs="Arial"/>
                <w:b/>
                <w:sz w:val="18"/>
                <w:szCs w:val="18"/>
              </w:rPr>
            </w:pPr>
            <w:r w:rsidRPr="002726E6">
              <w:rPr>
                <w:rFonts w:ascii="Arial" w:hAnsi="Arial" w:cs="Arial"/>
                <w:b/>
                <w:sz w:val="18"/>
                <w:szCs w:val="18"/>
              </w:rPr>
              <w:t>Nivel de contaminación</w:t>
            </w:r>
          </w:p>
        </w:tc>
        <w:tc>
          <w:tcPr>
            <w:tcW w:w="1706" w:type="dxa"/>
            <w:shd w:val="clear" w:color="auto" w:fill="C6D9F1"/>
            <w:noWrap/>
            <w:vAlign w:val="center"/>
          </w:tcPr>
          <w:p w14:paraId="4F6ACA24" w14:textId="77777777" w:rsidR="00BB25F8" w:rsidRPr="002726E6" w:rsidRDefault="00BB25F8" w:rsidP="007914FC">
            <w:pPr>
              <w:spacing w:after="0" w:line="250" w:lineRule="auto"/>
              <w:jc w:val="center"/>
              <w:rPr>
                <w:rFonts w:ascii="Arial" w:hAnsi="Arial" w:cs="Arial"/>
                <w:b/>
                <w:sz w:val="18"/>
                <w:szCs w:val="18"/>
              </w:rPr>
            </w:pPr>
            <w:r w:rsidRPr="002726E6">
              <w:rPr>
                <w:rFonts w:ascii="Arial" w:hAnsi="Arial" w:cs="Arial"/>
                <w:b/>
                <w:sz w:val="18"/>
                <w:szCs w:val="18"/>
              </w:rPr>
              <w:t>Peso (mg / cm²)</w:t>
            </w:r>
          </w:p>
        </w:tc>
      </w:tr>
      <w:tr w:rsidR="00BB25F8" w:rsidRPr="002726E6" w14:paraId="6EF296EF" w14:textId="77777777" w:rsidTr="007914FC">
        <w:trPr>
          <w:trHeight w:val="20"/>
          <w:jc w:val="center"/>
        </w:trPr>
        <w:tc>
          <w:tcPr>
            <w:tcW w:w="2263" w:type="dxa"/>
            <w:vAlign w:val="center"/>
          </w:tcPr>
          <w:p w14:paraId="0C27BE42" w14:textId="77777777" w:rsidR="00BB25F8" w:rsidRPr="002726E6" w:rsidRDefault="00BB25F8" w:rsidP="007914FC">
            <w:pPr>
              <w:spacing w:after="0" w:line="250" w:lineRule="auto"/>
              <w:jc w:val="center"/>
              <w:rPr>
                <w:rFonts w:ascii="Arial" w:hAnsi="Arial" w:cs="Arial"/>
                <w:sz w:val="18"/>
                <w:szCs w:val="18"/>
              </w:rPr>
            </w:pPr>
            <w:r w:rsidRPr="002726E6">
              <w:rPr>
                <w:rFonts w:ascii="Arial" w:hAnsi="Arial" w:cs="Arial"/>
                <w:sz w:val="18"/>
                <w:szCs w:val="18"/>
              </w:rPr>
              <w:t>Bajo</w:t>
            </w:r>
          </w:p>
        </w:tc>
        <w:tc>
          <w:tcPr>
            <w:tcW w:w="1706" w:type="dxa"/>
            <w:vAlign w:val="center"/>
          </w:tcPr>
          <w:p w14:paraId="6BBA8E50" w14:textId="77777777" w:rsidR="00BB25F8" w:rsidRPr="002726E6" w:rsidRDefault="00BB25F8" w:rsidP="007914FC">
            <w:pPr>
              <w:spacing w:after="0" w:line="250" w:lineRule="auto"/>
              <w:jc w:val="center"/>
              <w:rPr>
                <w:rFonts w:ascii="Arial" w:hAnsi="Arial" w:cs="Arial"/>
                <w:sz w:val="18"/>
                <w:szCs w:val="18"/>
              </w:rPr>
            </w:pPr>
            <w:r w:rsidRPr="002726E6">
              <w:rPr>
                <w:rFonts w:ascii="Arial" w:hAnsi="Arial" w:cs="Arial"/>
                <w:sz w:val="18"/>
                <w:szCs w:val="18"/>
              </w:rPr>
              <w:t>5 – 20</w:t>
            </w:r>
          </w:p>
        </w:tc>
      </w:tr>
      <w:tr w:rsidR="00BB25F8" w:rsidRPr="002726E6" w14:paraId="36A175CF" w14:textId="77777777" w:rsidTr="007914FC">
        <w:trPr>
          <w:trHeight w:val="20"/>
          <w:jc w:val="center"/>
        </w:trPr>
        <w:tc>
          <w:tcPr>
            <w:tcW w:w="2263" w:type="dxa"/>
            <w:vAlign w:val="center"/>
          </w:tcPr>
          <w:p w14:paraId="6B954309" w14:textId="77777777" w:rsidR="00BB25F8" w:rsidRPr="002726E6" w:rsidRDefault="00BB25F8" w:rsidP="007914FC">
            <w:pPr>
              <w:spacing w:after="0" w:line="250" w:lineRule="auto"/>
              <w:jc w:val="center"/>
              <w:rPr>
                <w:rFonts w:ascii="Arial" w:hAnsi="Arial" w:cs="Arial"/>
                <w:sz w:val="18"/>
                <w:szCs w:val="18"/>
              </w:rPr>
            </w:pPr>
            <w:r w:rsidRPr="002726E6">
              <w:rPr>
                <w:rFonts w:ascii="Arial" w:hAnsi="Arial" w:cs="Arial"/>
                <w:sz w:val="18"/>
                <w:szCs w:val="18"/>
              </w:rPr>
              <w:t>Medio</w:t>
            </w:r>
          </w:p>
        </w:tc>
        <w:tc>
          <w:tcPr>
            <w:tcW w:w="1706" w:type="dxa"/>
            <w:vAlign w:val="center"/>
          </w:tcPr>
          <w:p w14:paraId="5839A5FB" w14:textId="77777777" w:rsidR="00BB25F8" w:rsidRPr="002726E6" w:rsidRDefault="00BB25F8" w:rsidP="007914FC">
            <w:pPr>
              <w:spacing w:after="0" w:line="250" w:lineRule="auto"/>
              <w:jc w:val="center"/>
              <w:rPr>
                <w:rFonts w:ascii="Arial" w:hAnsi="Arial" w:cs="Arial"/>
                <w:sz w:val="18"/>
                <w:szCs w:val="18"/>
              </w:rPr>
            </w:pPr>
            <w:r w:rsidRPr="002726E6">
              <w:rPr>
                <w:rFonts w:ascii="Arial" w:hAnsi="Arial" w:cs="Arial"/>
                <w:sz w:val="18"/>
                <w:szCs w:val="18"/>
              </w:rPr>
              <w:t>20 – 45</w:t>
            </w:r>
          </w:p>
        </w:tc>
      </w:tr>
      <w:tr w:rsidR="00BB25F8" w:rsidRPr="002726E6" w14:paraId="64649919" w14:textId="77777777" w:rsidTr="007914FC">
        <w:trPr>
          <w:trHeight w:val="20"/>
          <w:jc w:val="center"/>
        </w:trPr>
        <w:tc>
          <w:tcPr>
            <w:tcW w:w="2263" w:type="dxa"/>
            <w:vAlign w:val="center"/>
          </w:tcPr>
          <w:p w14:paraId="6B31680E" w14:textId="77777777" w:rsidR="00BB25F8" w:rsidRPr="002726E6" w:rsidRDefault="00BB25F8" w:rsidP="007914FC">
            <w:pPr>
              <w:spacing w:after="0" w:line="250" w:lineRule="auto"/>
              <w:jc w:val="center"/>
              <w:rPr>
                <w:rFonts w:ascii="Arial" w:hAnsi="Arial" w:cs="Arial"/>
                <w:sz w:val="18"/>
                <w:szCs w:val="18"/>
              </w:rPr>
            </w:pPr>
            <w:r w:rsidRPr="002726E6">
              <w:rPr>
                <w:rFonts w:ascii="Arial" w:hAnsi="Arial" w:cs="Arial"/>
                <w:sz w:val="18"/>
                <w:szCs w:val="18"/>
              </w:rPr>
              <w:t>Alto</w:t>
            </w:r>
          </w:p>
        </w:tc>
        <w:tc>
          <w:tcPr>
            <w:tcW w:w="1706" w:type="dxa"/>
            <w:vAlign w:val="center"/>
          </w:tcPr>
          <w:p w14:paraId="6171C377" w14:textId="77777777" w:rsidR="00BB25F8" w:rsidRPr="002726E6" w:rsidRDefault="00BB25F8" w:rsidP="007914FC">
            <w:pPr>
              <w:spacing w:after="0" w:line="250" w:lineRule="auto"/>
              <w:jc w:val="center"/>
              <w:rPr>
                <w:rFonts w:ascii="Arial" w:hAnsi="Arial" w:cs="Arial"/>
                <w:sz w:val="18"/>
                <w:szCs w:val="18"/>
              </w:rPr>
            </w:pPr>
            <w:r w:rsidRPr="002726E6">
              <w:rPr>
                <w:rFonts w:ascii="Arial" w:hAnsi="Arial" w:cs="Arial"/>
                <w:sz w:val="18"/>
                <w:szCs w:val="18"/>
              </w:rPr>
              <w:t>&gt; 45</w:t>
            </w:r>
          </w:p>
        </w:tc>
      </w:tr>
    </w:tbl>
    <w:p w14:paraId="0252515E" w14:textId="77777777" w:rsidR="00BB25F8" w:rsidRPr="002726E6" w:rsidRDefault="00BB25F8" w:rsidP="00BB25F8">
      <w:pPr>
        <w:tabs>
          <w:tab w:val="left" w:pos="-426"/>
        </w:tabs>
        <w:spacing w:after="0" w:line="250" w:lineRule="auto"/>
        <w:ind w:left="851"/>
        <w:jc w:val="both"/>
        <w:rPr>
          <w:rFonts w:ascii="Arial" w:hAnsi="Arial" w:cs="Arial"/>
          <w:sz w:val="10"/>
          <w:szCs w:val="10"/>
        </w:rPr>
      </w:pPr>
    </w:p>
    <w:p w14:paraId="2B082B3D" w14:textId="77777777" w:rsidR="00BB25F8" w:rsidRPr="002726E6" w:rsidRDefault="00BB25F8" w:rsidP="003276A6">
      <w:pPr>
        <w:numPr>
          <w:ilvl w:val="0"/>
          <w:numId w:val="69"/>
        </w:numPr>
        <w:tabs>
          <w:tab w:val="clear" w:pos="960"/>
          <w:tab w:val="left" w:pos="-426"/>
          <w:tab w:val="num" w:pos="851"/>
        </w:tabs>
        <w:spacing w:before="120" w:after="120" w:line="250" w:lineRule="auto"/>
        <w:ind w:left="851" w:hanging="284"/>
        <w:jc w:val="both"/>
        <w:rPr>
          <w:rFonts w:ascii="Arial" w:hAnsi="Arial" w:cs="Arial"/>
          <w:sz w:val="20"/>
          <w:szCs w:val="20"/>
        </w:rPr>
      </w:pPr>
      <w:r w:rsidRPr="002726E6">
        <w:rPr>
          <w:rFonts w:ascii="Arial" w:hAnsi="Arial" w:cs="Arial"/>
          <w:sz w:val="20"/>
          <w:szCs w:val="20"/>
        </w:rPr>
        <w:t>Los pasos indicados en los literales c) a g) son repetidos para los demás tramos de la línea que requieran toma de muestra.</w:t>
      </w:r>
    </w:p>
    <w:p w14:paraId="736F7D74" w14:textId="77777777" w:rsidR="00BB25F8" w:rsidRPr="002726E6" w:rsidRDefault="00BB25F8" w:rsidP="00BB25F8">
      <w:pPr>
        <w:spacing w:before="120" w:after="120" w:line="250" w:lineRule="auto"/>
        <w:ind w:left="567"/>
        <w:jc w:val="both"/>
        <w:rPr>
          <w:rFonts w:ascii="Arial" w:hAnsi="Arial" w:cs="Arial"/>
          <w:sz w:val="20"/>
          <w:szCs w:val="20"/>
        </w:rPr>
      </w:pPr>
      <w:r w:rsidRPr="002726E6">
        <w:rPr>
          <w:rFonts w:ascii="Arial" w:hAnsi="Arial" w:cs="Arial"/>
          <w:sz w:val="20"/>
          <w:szCs w:val="20"/>
        </w:rPr>
        <w:t>Los informes de las tomas de muestra se remitirán a OSINERGMIN.</w:t>
      </w:r>
    </w:p>
    <w:p w14:paraId="172CC820" w14:textId="77777777" w:rsidR="00BB25F8" w:rsidRPr="002726E6" w:rsidRDefault="00BB25F8" w:rsidP="00BB25F8">
      <w:pPr>
        <w:spacing w:before="120" w:after="120" w:line="250" w:lineRule="auto"/>
        <w:ind w:left="567"/>
        <w:jc w:val="both"/>
        <w:rPr>
          <w:rFonts w:ascii="Arial" w:hAnsi="Arial" w:cs="Arial"/>
          <w:sz w:val="20"/>
          <w:szCs w:val="20"/>
        </w:rPr>
      </w:pPr>
      <w:r w:rsidRPr="002726E6">
        <w:rPr>
          <w:rFonts w:ascii="Arial" w:hAnsi="Arial" w:cs="Arial"/>
          <w:sz w:val="20"/>
          <w:szCs w:val="20"/>
        </w:rPr>
        <w:t>A solicitud de OSINERGMIN y de común acuerdo con el CONCESIONARIO, se podrán revisar los valores de Niveles de Contaminación establecidos en los Cuadros Nro. 1 y Nro. 2.</w:t>
      </w:r>
    </w:p>
    <w:p w14:paraId="2C062634" w14:textId="77777777" w:rsidR="00BB25F8" w:rsidRPr="002726E6" w:rsidRDefault="00BB25F8" w:rsidP="003276A6">
      <w:pPr>
        <w:numPr>
          <w:ilvl w:val="1"/>
          <w:numId w:val="110"/>
        </w:numPr>
        <w:tabs>
          <w:tab w:val="left" w:pos="567"/>
        </w:tabs>
        <w:spacing w:before="240" w:after="120" w:line="250" w:lineRule="auto"/>
        <w:ind w:left="567" w:hanging="567"/>
        <w:jc w:val="both"/>
        <w:rPr>
          <w:rFonts w:ascii="Arial" w:hAnsi="Arial" w:cs="Arial"/>
          <w:b/>
          <w:sz w:val="20"/>
          <w:szCs w:val="20"/>
        </w:rPr>
      </w:pPr>
      <w:r w:rsidRPr="002726E6">
        <w:rPr>
          <w:rFonts w:ascii="Arial" w:hAnsi="Arial" w:cs="Arial"/>
          <w:b/>
          <w:sz w:val="20"/>
          <w:szCs w:val="20"/>
        </w:rPr>
        <w:t>LIMPIEZA DE CONDUCTORES</w:t>
      </w:r>
    </w:p>
    <w:p w14:paraId="02F463AC" w14:textId="77777777" w:rsidR="00BB25F8" w:rsidRPr="002726E6" w:rsidRDefault="00BB25F8" w:rsidP="00BB25F8">
      <w:pPr>
        <w:spacing w:before="120" w:after="120" w:line="250" w:lineRule="auto"/>
        <w:ind w:left="567"/>
        <w:jc w:val="both"/>
        <w:rPr>
          <w:rFonts w:ascii="Arial" w:hAnsi="Arial" w:cs="Arial"/>
          <w:sz w:val="20"/>
          <w:szCs w:val="20"/>
        </w:rPr>
      </w:pPr>
      <w:r w:rsidRPr="002726E6">
        <w:rPr>
          <w:rFonts w:ascii="Arial" w:hAnsi="Arial" w:cs="Arial"/>
          <w:sz w:val="20"/>
          <w:szCs w:val="20"/>
        </w:rPr>
        <w:t>La limpieza de conductores se efectuará en todos los tramos calificados con nivel Medio y Alto de contaminación. Las labores de limpieza se efectuarán coincidiendo con la salida de servicio de la línea de transmisión, de acuerdo con el programa de intervenciones aprobado por el COES a solicitud del CONCESIONARIO.</w:t>
      </w:r>
    </w:p>
    <w:p w14:paraId="74A07B99" w14:textId="77777777" w:rsidR="00BB25F8" w:rsidRPr="002726E6" w:rsidRDefault="00BB25F8" w:rsidP="00BB25F8">
      <w:pPr>
        <w:spacing w:before="120" w:after="120" w:line="250" w:lineRule="auto"/>
        <w:ind w:left="567"/>
        <w:jc w:val="both"/>
        <w:rPr>
          <w:rFonts w:ascii="Arial" w:hAnsi="Arial" w:cs="Arial"/>
          <w:sz w:val="20"/>
          <w:szCs w:val="20"/>
        </w:rPr>
      </w:pPr>
      <w:r w:rsidRPr="002726E6">
        <w:rPr>
          <w:rFonts w:ascii="Arial" w:hAnsi="Arial" w:cs="Arial"/>
          <w:sz w:val="20"/>
          <w:szCs w:val="20"/>
        </w:rPr>
        <w:t>El procedimiento para efectuar la limpieza de los conductores es el siguiente:</w:t>
      </w:r>
    </w:p>
    <w:p w14:paraId="4BB28CAD" w14:textId="77777777" w:rsidR="00BB25F8" w:rsidRPr="002726E6" w:rsidRDefault="00BB25F8" w:rsidP="003276A6">
      <w:pPr>
        <w:numPr>
          <w:ilvl w:val="0"/>
          <w:numId w:val="135"/>
        </w:numPr>
        <w:tabs>
          <w:tab w:val="left" w:pos="840"/>
        </w:tabs>
        <w:spacing w:before="120" w:after="120" w:line="250" w:lineRule="auto"/>
        <w:ind w:left="839" w:hanging="272"/>
        <w:jc w:val="both"/>
        <w:rPr>
          <w:rFonts w:ascii="Arial" w:hAnsi="Arial" w:cs="Arial"/>
          <w:sz w:val="20"/>
          <w:szCs w:val="20"/>
        </w:rPr>
      </w:pPr>
      <w:r w:rsidRPr="002726E6">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1BCBAF94" w14:textId="77777777" w:rsidR="00BB25F8" w:rsidRPr="002726E6" w:rsidRDefault="00BB25F8" w:rsidP="003276A6">
      <w:pPr>
        <w:numPr>
          <w:ilvl w:val="0"/>
          <w:numId w:val="135"/>
        </w:numPr>
        <w:tabs>
          <w:tab w:val="left" w:pos="840"/>
        </w:tabs>
        <w:spacing w:before="120" w:after="120" w:line="250" w:lineRule="auto"/>
        <w:ind w:left="839" w:hanging="272"/>
        <w:jc w:val="both"/>
        <w:rPr>
          <w:rFonts w:ascii="Arial" w:hAnsi="Arial" w:cs="Arial"/>
          <w:sz w:val="20"/>
          <w:szCs w:val="20"/>
        </w:rPr>
      </w:pPr>
      <w:r w:rsidRPr="002726E6">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701B755D" w14:textId="77777777" w:rsidR="00BB25F8" w:rsidRPr="002726E6" w:rsidRDefault="00BB25F8" w:rsidP="00BB25F8">
      <w:pPr>
        <w:spacing w:before="120" w:after="120" w:line="250" w:lineRule="auto"/>
        <w:ind w:left="567"/>
        <w:jc w:val="both"/>
        <w:rPr>
          <w:rFonts w:ascii="Arial" w:hAnsi="Arial" w:cs="Arial"/>
          <w:sz w:val="20"/>
          <w:szCs w:val="20"/>
        </w:rPr>
      </w:pPr>
      <w:r w:rsidRPr="002726E6">
        <w:rPr>
          <w:rFonts w:ascii="Arial" w:hAnsi="Arial" w:cs="Arial"/>
          <w:sz w:val="20"/>
          <w:szCs w:val="20"/>
        </w:rPr>
        <w:t>Los informes de la limpieza de conductores se remitirán a OSINERGMIN.</w:t>
      </w:r>
    </w:p>
    <w:p w14:paraId="68725E41" w14:textId="77777777" w:rsidR="00BB25F8" w:rsidRPr="002726E6" w:rsidRDefault="00BB25F8" w:rsidP="003276A6">
      <w:pPr>
        <w:numPr>
          <w:ilvl w:val="1"/>
          <w:numId w:val="110"/>
        </w:numPr>
        <w:tabs>
          <w:tab w:val="left" w:pos="567"/>
        </w:tabs>
        <w:spacing w:before="240" w:after="120" w:line="250" w:lineRule="auto"/>
        <w:ind w:left="567" w:hanging="567"/>
        <w:jc w:val="both"/>
        <w:rPr>
          <w:rFonts w:ascii="Arial" w:hAnsi="Arial" w:cs="Arial"/>
          <w:b/>
          <w:sz w:val="20"/>
          <w:szCs w:val="20"/>
        </w:rPr>
      </w:pPr>
      <w:r w:rsidRPr="002726E6">
        <w:rPr>
          <w:rFonts w:ascii="Arial" w:hAnsi="Arial" w:cs="Arial"/>
          <w:b/>
          <w:sz w:val="20"/>
          <w:szCs w:val="20"/>
        </w:rPr>
        <w:t>LIMPIEZA DE AISLADORES</w:t>
      </w:r>
    </w:p>
    <w:p w14:paraId="0696CBFE" w14:textId="77777777" w:rsidR="00BB25F8" w:rsidRPr="002726E6" w:rsidRDefault="00BB25F8" w:rsidP="00BB25F8">
      <w:pPr>
        <w:spacing w:before="120" w:after="120" w:line="250" w:lineRule="auto"/>
        <w:ind w:left="567"/>
        <w:jc w:val="both"/>
        <w:rPr>
          <w:rFonts w:ascii="Arial" w:hAnsi="Arial" w:cs="Arial"/>
          <w:sz w:val="20"/>
          <w:szCs w:val="20"/>
        </w:rPr>
      </w:pPr>
      <w:r w:rsidRPr="002726E6">
        <w:rPr>
          <w:rFonts w:ascii="Arial" w:hAnsi="Arial" w:cs="Arial"/>
          <w:sz w:val="20"/>
          <w:szCs w:val="20"/>
        </w:rPr>
        <w:t>Se programará para efectuarse de manera simultánea con la limpieza de conductores. En general se seguirá el mismo procedimiento que el indicado para la limpieza de los conductores. El CONCESIONARIO podrá, de considerarlo conveniente, efectuar las labores de limpieza en caliente.</w:t>
      </w:r>
    </w:p>
    <w:p w14:paraId="621C83B9" w14:textId="77777777" w:rsidR="00BB25F8" w:rsidRPr="002726E6" w:rsidRDefault="00BB25F8" w:rsidP="00BB25F8">
      <w:pPr>
        <w:spacing w:after="0" w:line="240" w:lineRule="auto"/>
        <w:ind w:left="567"/>
        <w:jc w:val="both"/>
        <w:rPr>
          <w:rFonts w:ascii="Arial" w:hAnsi="Arial" w:cs="Arial"/>
          <w:sz w:val="20"/>
          <w:szCs w:val="20"/>
        </w:rPr>
      </w:pPr>
      <w:r w:rsidRPr="002726E6">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7AF62FBD" w14:textId="77777777" w:rsidR="00BB25F8" w:rsidRPr="002726E6" w:rsidRDefault="00BB25F8" w:rsidP="00DD7EB8">
      <w:pPr>
        <w:spacing w:before="120" w:after="120" w:line="250" w:lineRule="auto"/>
        <w:ind w:left="567"/>
        <w:jc w:val="both"/>
        <w:rPr>
          <w:rFonts w:ascii="Arial" w:hAnsi="Arial"/>
          <w:sz w:val="20"/>
        </w:rPr>
      </w:pPr>
    </w:p>
    <w:p w14:paraId="51925634" w14:textId="77777777" w:rsidR="00B0244E" w:rsidRPr="002726E6" w:rsidRDefault="00B0244E">
      <w:pPr>
        <w:spacing w:after="0" w:line="240" w:lineRule="auto"/>
        <w:rPr>
          <w:rFonts w:ascii="Arial" w:hAnsi="Arial"/>
          <w:sz w:val="20"/>
        </w:rPr>
      </w:pPr>
    </w:p>
    <w:p w14:paraId="77947B15" w14:textId="77777777" w:rsidR="0097752F" w:rsidRDefault="00B04107" w:rsidP="00DD7EB8">
      <w:pPr>
        <w:spacing w:after="0" w:line="250" w:lineRule="auto"/>
        <w:ind w:left="425" w:hanging="425"/>
        <w:jc w:val="center"/>
        <w:rPr>
          <w:rFonts w:ascii="Arial" w:hAnsi="Arial" w:cs="Arial"/>
          <w:b/>
          <w:sz w:val="20"/>
          <w:szCs w:val="20"/>
          <w:u w:val="single"/>
        </w:rPr>
      </w:pPr>
      <w:r>
        <w:rPr>
          <w:rFonts w:ascii="Arial" w:hAnsi="Arial" w:cs="Arial"/>
          <w:b/>
          <w:sz w:val="20"/>
          <w:szCs w:val="20"/>
          <w:u w:val="single"/>
        </w:rPr>
        <w:br w:type="page"/>
      </w:r>
    </w:p>
    <w:p w14:paraId="1CF180DF" w14:textId="77777777" w:rsidR="0097752F" w:rsidRDefault="0097752F" w:rsidP="00DD7EB8">
      <w:pPr>
        <w:spacing w:after="0" w:line="250" w:lineRule="auto"/>
        <w:ind w:left="425" w:hanging="425"/>
        <w:jc w:val="center"/>
        <w:rPr>
          <w:rFonts w:ascii="Arial" w:hAnsi="Arial" w:cs="Arial"/>
          <w:b/>
          <w:sz w:val="20"/>
          <w:szCs w:val="20"/>
          <w:u w:val="single"/>
        </w:rPr>
      </w:pPr>
    </w:p>
    <w:p w14:paraId="582FD60E" w14:textId="77777777" w:rsidR="0097752F" w:rsidRDefault="0097752F" w:rsidP="00DD7EB8">
      <w:pPr>
        <w:spacing w:after="0" w:line="250" w:lineRule="auto"/>
        <w:ind w:left="425" w:hanging="425"/>
        <w:jc w:val="center"/>
        <w:rPr>
          <w:rFonts w:ascii="Arial" w:hAnsi="Arial" w:cs="Arial"/>
          <w:b/>
          <w:sz w:val="20"/>
          <w:szCs w:val="20"/>
          <w:u w:val="single"/>
        </w:rPr>
      </w:pPr>
    </w:p>
    <w:p w14:paraId="7601DC22" w14:textId="3E33C29C" w:rsidR="002208F3" w:rsidRPr="0097752F" w:rsidRDefault="002208F3" w:rsidP="00DD7EB8">
      <w:pPr>
        <w:spacing w:after="0" w:line="250" w:lineRule="auto"/>
        <w:ind w:left="425" w:hanging="425"/>
        <w:jc w:val="center"/>
        <w:rPr>
          <w:rFonts w:ascii="Arial" w:hAnsi="Arial" w:cs="Arial"/>
          <w:b/>
          <w:u w:val="single"/>
        </w:rPr>
      </w:pPr>
      <w:r w:rsidRPr="0097752F">
        <w:rPr>
          <w:rFonts w:ascii="Arial" w:hAnsi="Arial" w:cs="Arial"/>
          <w:b/>
          <w:u w:val="single"/>
        </w:rPr>
        <w:t xml:space="preserve">ESQUEMA </w:t>
      </w:r>
      <w:proofErr w:type="spellStart"/>
      <w:r w:rsidRPr="0097752F">
        <w:rPr>
          <w:rFonts w:ascii="Arial" w:hAnsi="Arial" w:cs="Arial"/>
          <w:b/>
          <w:u w:val="single"/>
        </w:rPr>
        <w:t>N°</w:t>
      </w:r>
      <w:proofErr w:type="spellEnd"/>
      <w:r w:rsidRPr="0097752F">
        <w:rPr>
          <w:rFonts w:ascii="Arial" w:hAnsi="Arial" w:cs="Arial"/>
          <w:b/>
          <w:u w:val="single"/>
        </w:rPr>
        <w:t xml:space="preserve"> 1</w:t>
      </w:r>
    </w:p>
    <w:p w14:paraId="62BDA73F" w14:textId="77777777" w:rsidR="0097752F" w:rsidRPr="002726E6" w:rsidRDefault="0097752F" w:rsidP="00DD7EB8">
      <w:pPr>
        <w:spacing w:after="0" w:line="250" w:lineRule="auto"/>
        <w:ind w:left="425" w:hanging="425"/>
        <w:jc w:val="center"/>
        <w:rPr>
          <w:rFonts w:ascii="Arial" w:hAnsi="Arial" w:cs="Arial"/>
          <w:b/>
          <w:sz w:val="20"/>
          <w:szCs w:val="20"/>
          <w:u w:val="single"/>
        </w:rPr>
      </w:pPr>
    </w:p>
    <w:p w14:paraId="20582408" w14:textId="77777777" w:rsidR="00B72AE6" w:rsidRDefault="00B72AE6" w:rsidP="00936F99">
      <w:pPr>
        <w:spacing w:after="0" w:line="250" w:lineRule="auto"/>
        <w:ind w:left="425" w:hanging="425"/>
        <w:jc w:val="center"/>
        <w:rPr>
          <w:rFonts w:ascii="Arial" w:hAnsi="Arial" w:cs="Arial"/>
          <w:b/>
          <w:noProof/>
          <w:sz w:val="20"/>
          <w:szCs w:val="20"/>
          <w:u w:val="wave"/>
          <w:lang w:eastAsia="es-PE"/>
        </w:rPr>
      </w:pPr>
      <w:bookmarkStart w:id="197" w:name="_Hlk37076245"/>
    </w:p>
    <w:p w14:paraId="706B01A6" w14:textId="77777777" w:rsidR="00B72AE6" w:rsidRPr="002726E6" w:rsidRDefault="00DF7E55" w:rsidP="00936F99">
      <w:pPr>
        <w:spacing w:after="0" w:line="250" w:lineRule="auto"/>
        <w:ind w:left="425" w:hanging="425"/>
        <w:jc w:val="center"/>
        <w:rPr>
          <w:rFonts w:ascii="Arial" w:hAnsi="Arial" w:cs="Arial"/>
          <w:b/>
          <w:noProof/>
          <w:sz w:val="20"/>
          <w:szCs w:val="20"/>
          <w:u w:val="wave"/>
          <w:lang w:eastAsia="es-PE"/>
        </w:rPr>
      </w:pPr>
      <w:r w:rsidRPr="00DF7E55">
        <w:rPr>
          <w:noProof/>
          <w:szCs w:val="20"/>
          <w:lang w:val="es-ES" w:eastAsia="es-ES"/>
        </w:rPr>
        <w:pict w14:anchorId="2186E135">
          <v:shape id="Imagen 2" o:spid="_x0000_i1027" type="#_x0000_t75" style="width:467.5pt;height:376pt;visibility:visible">
            <v:imagedata r:id="rId18" o:title=""/>
          </v:shape>
        </w:pict>
      </w:r>
    </w:p>
    <w:p w14:paraId="542B26BA" w14:textId="77777777" w:rsidR="00576CB8" w:rsidRPr="002726E6" w:rsidRDefault="00576CB8" w:rsidP="00936F99">
      <w:pPr>
        <w:spacing w:after="0" w:line="250" w:lineRule="auto"/>
        <w:ind w:left="425" w:hanging="425"/>
        <w:jc w:val="center"/>
        <w:rPr>
          <w:rFonts w:ascii="Arial" w:hAnsi="Arial" w:cs="Arial"/>
          <w:b/>
          <w:sz w:val="20"/>
          <w:szCs w:val="20"/>
          <w:u w:val="single"/>
        </w:rPr>
      </w:pPr>
    </w:p>
    <w:p w14:paraId="16799D4B" w14:textId="77777777" w:rsidR="00576CB8" w:rsidRPr="002726E6" w:rsidRDefault="00576CB8" w:rsidP="00936F99">
      <w:pPr>
        <w:spacing w:after="0" w:line="250" w:lineRule="auto"/>
        <w:ind w:left="425" w:hanging="425"/>
        <w:jc w:val="center"/>
        <w:rPr>
          <w:rFonts w:ascii="Arial" w:hAnsi="Arial" w:cs="Arial"/>
          <w:b/>
          <w:sz w:val="20"/>
          <w:szCs w:val="20"/>
          <w:u w:val="single"/>
        </w:rPr>
      </w:pPr>
    </w:p>
    <w:p w14:paraId="5293F30D" w14:textId="77777777" w:rsidR="00576CB8" w:rsidRPr="002726E6" w:rsidRDefault="00576CB8" w:rsidP="00936F99">
      <w:pPr>
        <w:spacing w:after="0" w:line="250" w:lineRule="auto"/>
        <w:ind w:left="425" w:hanging="425"/>
        <w:jc w:val="center"/>
        <w:rPr>
          <w:rFonts w:ascii="Arial" w:hAnsi="Arial" w:cs="Arial"/>
          <w:b/>
          <w:sz w:val="20"/>
          <w:szCs w:val="20"/>
          <w:u w:val="wave"/>
        </w:rPr>
      </w:pPr>
    </w:p>
    <w:p w14:paraId="10E02B64" w14:textId="77777777" w:rsidR="00576CB8" w:rsidRPr="002726E6" w:rsidRDefault="00576CB8" w:rsidP="00936F99">
      <w:pPr>
        <w:spacing w:after="0" w:line="250" w:lineRule="auto"/>
        <w:ind w:left="425" w:hanging="425"/>
        <w:jc w:val="center"/>
        <w:rPr>
          <w:rFonts w:ascii="Arial" w:hAnsi="Arial" w:cs="Arial"/>
          <w:b/>
          <w:sz w:val="20"/>
          <w:szCs w:val="20"/>
          <w:u w:val="wave"/>
        </w:rPr>
      </w:pPr>
    </w:p>
    <w:p w14:paraId="02ED63DD" w14:textId="77777777" w:rsidR="00576CB8" w:rsidRPr="002726E6" w:rsidRDefault="00576CB8" w:rsidP="00936F99">
      <w:pPr>
        <w:spacing w:after="0" w:line="250" w:lineRule="auto"/>
        <w:ind w:left="425" w:hanging="425"/>
        <w:jc w:val="center"/>
        <w:rPr>
          <w:rFonts w:ascii="Arial" w:hAnsi="Arial" w:cs="Arial"/>
          <w:b/>
          <w:sz w:val="20"/>
          <w:szCs w:val="20"/>
          <w:u w:val="wave"/>
        </w:rPr>
      </w:pPr>
    </w:p>
    <w:p w14:paraId="681CC22A" w14:textId="77777777" w:rsidR="00576CB8" w:rsidRPr="0097752F" w:rsidRDefault="00576CB8" w:rsidP="00936F99">
      <w:pPr>
        <w:spacing w:line="250" w:lineRule="auto"/>
        <w:rPr>
          <w:rFonts w:ascii="Arial" w:hAnsi="Arial" w:cs="Arial"/>
          <w:b/>
          <w:sz w:val="6"/>
          <w:szCs w:val="6"/>
          <w:u w:val="wave"/>
        </w:rPr>
      </w:pPr>
      <w:r w:rsidRPr="002726E6">
        <w:rPr>
          <w:rFonts w:ascii="Arial" w:hAnsi="Arial" w:cs="Arial"/>
          <w:b/>
          <w:sz w:val="20"/>
          <w:szCs w:val="20"/>
          <w:u w:val="wave"/>
        </w:rPr>
        <w:br w:type="page"/>
      </w:r>
    </w:p>
    <w:bookmarkEnd w:id="197"/>
    <w:p w14:paraId="3251BDE5" w14:textId="77777777" w:rsidR="002F13EE" w:rsidRPr="002726E6" w:rsidRDefault="002F13EE" w:rsidP="00DD7EB8">
      <w:pPr>
        <w:keepNext/>
        <w:keepLines/>
        <w:spacing w:after="0" w:line="250" w:lineRule="auto"/>
        <w:ind w:left="567" w:hanging="567"/>
        <w:jc w:val="center"/>
        <w:outlineLvl w:val="0"/>
        <w:rPr>
          <w:rFonts w:ascii="Arial" w:hAnsi="Arial"/>
          <w:b/>
          <w:lang w:val="es-ES"/>
        </w:rPr>
      </w:pPr>
      <w:r w:rsidRPr="002726E6">
        <w:rPr>
          <w:rFonts w:ascii="Arial" w:hAnsi="Arial"/>
          <w:b/>
          <w:lang w:val="es-ES"/>
        </w:rPr>
        <w:t>Anexo 2</w:t>
      </w:r>
    </w:p>
    <w:p w14:paraId="04EED59C" w14:textId="77777777" w:rsidR="000D690C" w:rsidRPr="002726E6" w:rsidRDefault="000D690C" w:rsidP="000D690C">
      <w:pPr>
        <w:spacing w:after="0" w:line="250" w:lineRule="auto"/>
        <w:jc w:val="center"/>
        <w:rPr>
          <w:rFonts w:ascii="Arial" w:hAnsi="Arial" w:cs="Arial"/>
          <w:b/>
        </w:rPr>
      </w:pPr>
    </w:p>
    <w:p w14:paraId="598565DC" w14:textId="77777777" w:rsidR="00F06343" w:rsidRPr="002726E6" w:rsidRDefault="00F06343" w:rsidP="00F06343">
      <w:pPr>
        <w:keepNext/>
        <w:keepLines/>
        <w:spacing w:after="0" w:line="240" w:lineRule="auto"/>
        <w:ind w:left="567" w:hanging="567"/>
        <w:jc w:val="center"/>
        <w:outlineLvl w:val="0"/>
        <w:rPr>
          <w:rFonts w:ascii="Arial" w:eastAsia="Times New Roman" w:hAnsi="Arial" w:cs="Arial"/>
          <w:b/>
          <w:szCs w:val="32"/>
          <w:lang w:val="es-ES" w:eastAsia="es-ES"/>
        </w:rPr>
      </w:pPr>
      <w:bookmarkStart w:id="198" w:name="_Toc49374498"/>
      <w:bookmarkStart w:id="199" w:name="_Toc493758765"/>
      <w:bookmarkStart w:id="200" w:name="_Toc490322664"/>
      <w:bookmarkStart w:id="201" w:name="_Toc49374500"/>
      <w:bookmarkEnd w:id="166"/>
      <w:bookmarkEnd w:id="167"/>
      <w:bookmarkEnd w:id="168"/>
      <w:bookmarkEnd w:id="169"/>
      <w:bookmarkEnd w:id="170"/>
      <w:r w:rsidRPr="002726E6">
        <w:rPr>
          <w:rFonts w:ascii="Arial" w:eastAsia="Times New Roman" w:hAnsi="Arial" w:cs="Arial"/>
          <w:b/>
          <w:szCs w:val="32"/>
          <w:lang w:val="es-ES" w:eastAsia="es-ES"/>
        </w:rPr>
        <w:t>PROCEDIMIENTO DE EJECUCIÓN DE PRUEBAS DE PUESTA EN SERVICIO DEL PROYECTO</w:t>
      </w:r>
      <w:bookmarkEnd w:id="198"/>
    </w:p>
    <w:p w14:paraId="6DA19EDB" w14:textId="77777777" w:rsidR="00F06343" w:rsidRPr="002726E6" w:rsidRDefault="00F06343" w:rsidP="00F06343">
      <w:pPr>
        <w:keepNext/>
        <w:keepLines/>
        <w:spacing w:after="0" w:line="240" w:lineRule="auto"/>
        <w:ind w:left="567" w:hanging="567"/>
        <w:jc w:val="center"/>
        <w:outlineLvl w:val="0"/>
        <w:rPr>
          <w:rFonts w:ascii="Arial" w:eastAsia="Times New Roman" w:hAnsi="Arial" w:cs="Arial"/>
          <w:b/>
          <w:szCs w:val="32"/>
          <w:lang w:val="es-ES" w:eastAsia="es-ES"/>
        </w:rPr>
      </w:pPr>
      <w:bookmarkStart w:id="202" w:name="_Toc49374499"/>
      <w:r w:rsidRPr="002726E6">
        <w:rPr>
          <w:rFonts w:ascii="Arial" w:eastAsia="Times New Roman" w:hAnsi="Arial" w:cs="Arial"/>
          <w:b/>
          <w:szCs w:val="32"/>
          <w:lang w:val="es-ES" w:eastAsia="es-ES"/>
        </w:rPr>
        <w:t>“ITC Enlace 220 kV Belaunde Terry – Tarapoto Norte (2 circuitos), ampliaciones y subestaciones asociadas”</w:t>
      </w:r>
      <w:bookmarkEnd w:id="202"/>
    </w:p>
    <w:p w14:paraId="6C583403" w14:textId="77777777" w:rsidR="00F06343" w:rsidRPr="002726E6" w:rsidRDefault="00F06343" w:rsidP="00F06343">
      <w:pPr>
        <w:spacing w:after="0" w:line="240" w:lineRule="auto"/>
        <w:jc w:val="center"/>
        <w:rPr>
          <w:rFonts w:ascii="Arial" w:hAnsi="Arial" w:cs="Arial"/>
          <w:b/>
        </w:rPr>
      </w:pPr>
    </w:p>
    <w:p w14:paraId="0ED04C0E" w14:textId="77777777" w:rsidR="00F06343" w:rsidRPr="002726E6" w:rsidRDefault="00F06343" w:rsidP="00F06343">
      <w:pPr>
        <w:numPr>
          <w:ilvl w:val="0"/>
          <w:numId w:val="39"/>
        </w:numPr>
        <w:spacing w:after="120" w:line="240" w:lineRule="auto"/>
        <w:ind w:left="567" w:hanging="567"/>
        <w:jc w:val="both"/>
        <w:rPr>
          <w:rFonts w:ascii="Arial" w:hAnsi="Arial" w:cs="Arial"/>
          <w:color w:val="000000"/>
          <w:sz w:val="20"/>
          <w:szCs w:val="20"/>
        </w:rPr>
      </w:pPr>
      <w:r w:rsidRPr="002726E6">
        <w:rPr>
          <w:rFonts w:ascii="Arial" w:hAnsi="Arial" w:cs="Arial"/>
          <w:b/>
          <w:color w:val="000000"/>
          <w:sz w:val="20"/>
          <w:szCs w:val="20"/>
        </w:rPr>
        <w:t>Propósito del anexo. -</w:t>
      </w:r>
      <w:r w:rsidRPr="002726E6">
        <w:rPr>
          <w:rFonts w:ascii="Arial" w:hAnsi="Arial" w:cs="Arial"/>
          <w:color w:val="000000"/>
          <w:sz w:val="20"/>
          <w:szCs w:val="20"/>
        </w:rPr>
        <w:t xml:space="preserve"> Este anexo describe el procedimiento que han de seguir las Partes y el lnspector, para efectuar antes del inicio de la Operación Experimental, las Pruebas de Puesta en Servicio del Proyecto. Para el efecto se cumplirá con las prescripciones pertinentes del Procedimiento Técnico COES PR-20, contenidas en las siguientes secciones, entre otros: </w:t>
      </w:r>
    </w:p>
    <w:p w14:paraId="68027D64" w14:textId="77777777" w:rsidR="00F06343" w:rsidRPr="002726E6" w:rsidRDefault="00F06343" w:rsidP="00F06343">
      <w:pPr>
        <w:numPr>
          <w:ilvl w:val="1"/>
          <w:numId w:val="39"/>
        </w:numPr>
        <w:tabs>
          <w:tab w:val="left" w:pos="993"/>
        </w:tabs>
        <w:spacing w:after="120" w:line="240" w:lineRule="auto"/>
        <w:ind w:left="993" w:hanging="426"/>
        <w:jc w:val="both"/>
        <w:rPr>
          <w:rFonts w:ascii="Arial" w:hAnsi="Arial" w:cs="Arial"/>
          <w:color w:val="000000"/>
          <w:sz w:val="20"/>
          <w:szCs w:val="20"/>
        </w:rPr>
      </w:pPr>
      <w:r w:rsidRPr="002726E6">
        <w:rPr>
          <w:rFonts w:ascii="Arial" w:hAnsi="Arial" w:cs="Arial"/>
          <w:color w:val="000000"/>
          <w:sz w:val="20"/>
          <w:szCs w:val="20"/>
        </w:rPr>
        <w:t>Numeral 11. Procedimiento para la Conformidad de Integración de Instalaciones al SEIN.</w:t>
      </w:r>
    </w:p>
    <w:p w14:paraId="42914A08" w14:textId="77777777" w:rsidR="00F06343" w:rsidRPr="002726E6" w:rsidRDefault="00F06343" w:rsidP="00F06343">
      <w:pPr>
        <w:numPr>
          <w:ilvl w:val="1"/>
          <w:numId w:val="39"/>
        </w:numPr>
        <w:tabs>
          <w:tab w:val="left" w:pos="993"/>
        </w:tabs>
        <w:spacing w:after="120" w:line="240" w:lineRule="auto"/>
        <w:ind w:left="993" w:hanging="426"/>
        <w:jc w:val="both"/>
        <w:rPr>
          <w:rFonts w:ascii="Arial" w:hAnsi="Arial" w:cs="Arial"/>
          <w:color w:val="000000"/>
          <w:sz w:val="20"/>
          <w:szCs w:val="20"/>
        </w:rPr>
      </w:pPr>
      <w:r w:rsidRPr="002726E6">
        <w:rPr>
          <w:rFonts w:ascii="Arial" w:hAnsi="Arial" w:cs="Arial"/>
          <w:color w:val="000000"/>
          <w:sz w:val="20"/>
          <w:szCs w:val="20"/>
        </w:rPr>
        <w:t>Anexo 4. Requisitos para la Integración de Instalaciones al SEIN.</w:t>
      </w:r>
    </w:p>
    <w:p w14:paraId="5AD1F38A" w14:textId="77777777" w:rsidR="00F06343" w:rsidRPr="002726E6" w:rsidRDefault="00F06343" w:rsidP="00F06343">
      <w:pPr>
        <w:numPr>
          <w:ilvl w:val="0"/>
          <w:numId w:val="39"/>
        </w:numPr>
        <w:spacing w:before="240" w:after="120" w:line="240" w:lineRule="auto"/>
        <w:ind w:left="567" w:hanging="567"/>
        <w:jc w:val="both"/>
        <w:rPr>
          <w:rFonts w:ascii="Arial" w:hAnsi="Arial" w:cs="Arial"/>
          <w:color w:val="000000"/>
          <w:sz w:val="20"/>
          <w:szCs w:val="20"/>
        </w:rPr>
      </w:pPr>
      <w:r w:rsidRPr="002726E6">
        <w:rPr>
          <w:rFonts w:ascii="Arial" w:hAnsi="Arial" w:cs="Arial"/>
          <w:b/>
          <w:color w:val="000000"/>
          <w:sz w:val="20"/>
          <w:szCs w:val="20"/>
        </w:rPr>
        <w:t>Organización de las pruebas. -</w:t>
      </w:r>
      <w:r w:rsidRPr="002726E6">
        <w:rPr>
          <w:rFonts w:ascii="Arial" w:hAnsi="Arial" w:cs="Arial"/>
          <w:color w:val="000000"/>
          <w:sz w:val="20"/>
          <w:szCs w:val="20"/>
        </w:rPr>
        <w:t xml:space="preserve"> Las pruebas serán organizadas con arreglo a las siguientes reglas:</w:t>
      </w:r>
    </w:p>
    <w:p w14:paraId="4378DEC8" w14:textId="77777777" w:rsidR="00F06343" w:rsidRPr="002726E6" w:rsidRDefault="00F06343" w:rsidP="00F06343">
      <w:pPr>
        <w:numPr>
          <w:ilvl w:val="1"/>
          <w:numId w:val="40"/>
        </w:numPr>
        <w:spacing w:after="120" w:line="240" w:lineRule="auto"/>
        <w:ind w:left="993" w:hanging="425"/>
        <w:jc w:val="both"/>
        <w:rPr>
          <w:rFonts w:ascii="Arial" w:hAnsi="Arial" w:cs="Arial"/>
          <w:color w:val="000000"/>
          <w:sz w:val="20"/>
          <w:szCs w:val="20"/>
        </w:rPr>
      </w:pPr>
      <w:r w:rsidRPr="002726E6">
        <w:rPr>
          <w:rFonts w:ascii="Arial" w:hAnsi="Arial" w:cs="Arial"/>
          <w:color w:val="000000"/>
          <w:sz w:val="20"/>
          <w:szCs w:val="20"/>
        </w:rPr>
        <w:t>Se utilizará las unidades del sistema métrico internacional.</w:t>
      </w:r>
    </w:p>
    <w:p w14:paraId="0F077CD8" w14:textId="77777777" w:rsidR="00F06343" w:rsidRPr="002726E6" w:rsidRDefault="00F06343" w:rsidP="00F06343">
      <w:pPr>
        <w:numPr>
          <w:ilvl w:val="1"/>
          <w:numId w:val="40"/>
        </w:numPr>
        <w:spacing w:after="120" w:line="240" w:lineRule="auto"/>
        <w:ind w:left="993" w:hanging="425"/>
        <w:jc w:val="both"/>
        <w:rPr>
          <w:rFonts w:ascii="Arial" w:hAnsi="Arial" w:cs="Arial"/>
          <w:color w:val="000000"/>
          <w:sz w:val="20"/>
          <w:szCs w:val="20"/>
        </w:rPr>
      </w:pPr>
      <w:r w:rsidRPr="002726E6">
        <w:rPr>
          <w:rFonts w:ascii="Arial" w:hAnsi="Arial" w:cs="Arial"/>
          <w:color w:val="000000"/>
          <w:sz w:val="20"/>
          <w:szCs w:val="20"/>
        </w:rPr>
        <w:t>El CONCESIONARIO comunicará al CONCEDENTE, al lnspector, al OSINERGMIN y al COES, con anticipación de treinta (30) días calendario al inicio de las pruebas, que se encuentra listo para realizar las Pruebas de Puesta en Servicio a que se refiere este anexo. Dicha comunicación indicará la(s) fecha(s), hora(s) y lugar(es) de las pruebas a ser realizadas.</w:t>
      </w:r>
    </w:p>
    <w:p w14:paraId="2D4D2A4F" w14:textId="77777777" w:rsidR="00F06343" w:rsidRPr="002726E6" w:rsidRDefault="00F06343" w:rsidP="00F06343">
      <w:pPr>
        <w:numPr>
          <w:ilvl w:val="1"/>
          <w:numId w:val="40"/>
        </w:numPr>
        <w:spacing w:after="120" w:line="240" w:lineRule="auto"/>
        <w:ind w:left="993" w:hanging="425"/>
        <w:jc w:val="both"/>
        <w:rPr>
          <w:rFonts w:ascii="Arial" w:hAnsi="Arial" w:cs="Arial"/>
          <w:color w:val="000000"/>
          <w:sz w:val="20"/>
          <w:szCs w:val="20"/>
        </w:rPr>
      </w:pPr>
      <w:r w:rsidRPr="002726E6">
        <w:rPr>
          <w:rFonts w:ascii="Arial" w:hAnsi="Arial" w:cs="Arial"/>
          <w:color w:val="000000"/>
          <w:sz w:val="20"/>
          <w:szCs w:val="20"/>
        </w:rPr>
        <w:t xml:space="preserve">Adicionalmente a la comunicación a que se refiere el </w:t>
      </w:r>
      <w:r w:rsidRPr="002726E6">
        <w:rPr>
          <w:rFonts w:ascii="Arial" w:hAnsi="Arial" w:cs="Arial"/>
          <w:sz w:val="20"/>
          <w:szCs w:val="20"/>
        </w:rPr>
        <w:t>Literal</w:t>
      </w:r>
      <w:r w:rsidRPr="002726E6">
        <w:rPr>
          <w:rFonts w:ascii="Arial" w:hAnsi="Arial" w:cs="Arial"/>
          <w:color w:val="000000"/>
          <w:sz w:val="20"/>
          <w:szCs w:val="20"/>
        </w:rPr>
        <w:t xml:space="preserve"> b), el CONCESIONARIO entregará:</w:t>
      </w:r>
    </w:p>
    <w:p w14:paraId="045CE940" w14:textId="77777777" w:rsidR="00F06343" w:rsidRPr="002726E6" w:rsidRDefault="00F06343" w:rsidP="00F06343">
      <w:pPr>
        <w:numPr>
          <w:ilvl w:val="0"/>
          <w:numId w:val="38"/>
        </w:numPr>
        <w:spacing w:after="60" w:line="240" w:lineRule="auto"/>
        <w:ind w:left="1417" w:hanging="425"/>
        <w:jc w:val="both"/>
        <w:rPr>
          <w:rFonts w:ascii="Arial" w:hAnsi="Arial" w:cs="Arial"/>
          <w:color w:val="000000"/>
          <w:sz w:val="20"/>
          <w:szCs w:val="20"/>
        </w:rPr>
      </w:pPr>
      <w:proofErr w:type="gramStart"/>
      <w:r w:rsidRPr="002726E6">
        <w:rPr>
          <w:rFonts w:ascii="Arial" w:hAnsi="Arial" w:cs="Arial"/>
          <w:color w:val="000000"/>
          <w:sz w:val="20"/>
          <w:szCs w:val="20"/>
        </w:rPr>
        <w:t>El programa general y los protocolos a seguir</w:t>
      </w:r>
      <w:proofErr w:type="gramEnd"/>
      <w:r w:rsidRPr="002726E6">
        <w:rPr>
          <w:rFonts w:ascii="Arial" w:hAnsi="Arial" w:cs="Arial"/>
          <w:color w:val="000000"/>
          <w:sz w:val="20"/>
          <w:szCs w:val="20"/>
        </w:rPr>
        <w:t>, para consideración y aprobación del lnspector.</w:t>
      </w:r>
    </w:p>
    <w:p w14:paraId="7B6CF9D6" w14:textId="77777777" w:rsidR="00F06343" w:rsidRPr="002726E6" w:rsidRDefault="00F06343" w:rsidP="00F06343">
      <w:pPr>
        <w:numPr>
          <w:ilvl w:val="0"/>
          <w:numId w:val="38"/>
        </w:numPr>
        <w:spacing w:after="60" w:line="240" w:lineRule="auto"/>
        <w:ind w:left="1417" w:hanging="425"/>
        <w:jc w:val="both"/>
        <w:rPr>
          <w:rFonts w:ascii="Arial" w:hAnsi="Arial" w:cs="Arial"/>
          <w:color w:val="000000"/>
          <w:sz w:val="20"/>
          <w:szCs w:val="20"/>
        </w:rPr>
      </w:pPr>
      <w:r w:rsidRPr="002726E6">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1EB992C9" w14:textId="77777777" w:rsidR="00F06343" w:rsidRPr="002726E6" w:rsidRDefault="00F06343" w:rsidP="00F06343">
      <w:pPr>
        <w:numPr>
          <w:ilvl w:val="0"/>
          <w:numId w:val="38"/>
        </w:numPr>
        <w:spacing w:after="60" w:line="240" w:lineRule="auto"/>
        <w:ind w:left="1417" w:hanging="425"/>
        <w:jc w:val="both"/>
        <w:rPr>
          <w:rFonts w:ascii="Arial" w:hAnsi="Arial" w:cs="Arial"/>
          <w:color w:val="000000"/>
          <w:sz w:val="20"/>
          <w:szCs w:val="20"/>
        </w:rPr>
      </w:pPr>
      <w:r w:rsidRPr="002726E6">
        <w:rPr>
          <w:rFonts w:ascii="Arial" w:hAnsi="Arial" w:cs="Arial"/>
          <w:color w:val="000000"/>
          <w:sz w:val="20"/>
          <w:szCs w:val="20"/>
        </w:rPr>
        <w:t>La autorización de conexión del COES para efectuar las pruebas, según lo especificado en su Procedimiento Técnico COES PR-20 (o el que lo sustituya) indicando las fechas y horas de ejecución.</w:t>
      </w:r>
    </w:p>
    <w:p w14:paraId="5040EF3A" w14:textId="77777777" w:rsidR="00F06343" w:rsidRPr="002726E6" w:rsidRDefault="00F06343" w:rsidP="00F06343">
      <w:pPr>
        <w:numPr>
          <w:ilvl w:val="0"/>
          <w:numId w:val="38"/>
        </w:numPr>
        <w:spacing w:after="60" w:line="240" w:lineRule="auto"/>
        <w:ind w:left="1417" w:hanging="425"/>
        <w:jc w:val="both"/>
        <w:rPr>
          <w:rFonts w:ascii="Arial" w:hAnsi="Arial" w:cs="Arial"/>
          <w:color w:val="000000"/>
          <w:sz w:val="20"/>
          <w:szCs w:val="20"/>
        </w:rPr>
      </w:pPr>
      <w:r w:rsidRPr="002726E6">
        <w:rPr>
          <w:rFonts w:ascii="Arial" w:hAnsi="Arial" w:cs="Arial"/>
          <w:color w:val="000000"/>
          <w:sz w:val="20"/>
          <w:szCs w:val="20"/>
        </w:rPr>
        <w:t>Todos los diseños de importancia para la prueba, los datos afines, documentos y especificaciones, así como los certificados e informes sobre las condiciones de operación, para la consideración del lnspector.</w:t>
      </w:r>
    </w:p>
    <w:p w14:paraId="6626657A" w14:textId="77777777" w:rsidR="00F06343" w:rsidRPr="002726E6" w:rsidRDefault="00F06343" w:rsidP="00F06343">
      <w:pPr>
        <w:numPr>
          <w:ilvl w:val="1"/>
          <w:numId w:val="40"/>
        </w:numPr>
        <w:spacing w:after="120" w:line="240" w:lineRule="auto"/>
        <w:ind w:left="993" w:hanging="425"/>
        <w:jc w:val="both"/>
        <w:rPr>
          <w:rFonts w:ascii="Arial" w:hAnsi="Arial" w:cs="Arial"/>
          <w:color w:val="000000"/>
          <w:sz w:val="20"/>
          <w:szCs w:val="20"/>
        </w:rPr>
      </w:pPr>
      <w:r w:rsidRPr="002726E6">
        <w:rPr>
          <w:rFonts w:ascii="Arial" w:hAnsi="Arial" w:cs="Arial"/>
          <w:color w:val="000000"/>
          <w:sz w:val="20"/>
          <w:szCs w:val="20"/>
        </w:rPr>
        <w:t xml:space="preserve">El CONCESIONARIO designará y destacará al </w:t>
      </w:r>
      <w:proofErr w:type="gramStart"/>
      <w:r w:rsidRPr="002726E6">
        <w:rPr>
          <w:rFonts w:ascii="Arial" w:hAnsi="Arial" w:cs="Arial"/>
          <w:color w:val="000000"/>
          <w:sz w:val="20"/>
          <w:szCs w:val="20"/>
        </w:rPr>
        <w:t>Jefe</w:t>
      </w:r>
      <w:proofErr w:type="gramEnd"/>
      <w:r w:rsidRPr="002726E6">
        <w:rPr>
          <w:rFonts w:ascii="Arial" w:hAnsi="Arial" w:cs="Arial"/>
          <w:color w:val="000000"/>
          <w:sz w:val="20"/>
          <w:szCs w:val="20"/>
        </w:rPr>
        <w:t xml:space="preserve"> de Pruebas y al personal de apoyo necesario, suministrando todos los equipos e instrumentos, debidamente calibrados para la ejecución de las pruebas. El lnspector destacará el personal que indique su contrato de servicio de inspección. Ello, sin perjuicio que las Partes destaquen personal propio para observar el desarrollo de las pruebas.</w:t>
      </w:r>
    </w:p>
    <w:p w14:paraId="6A0FD841" w14:textId="77777777" w:rsidR="00F06343" w:rsidRPr="002726E6" w:rsidRDefault="00F06343" w:rsidP="00F06343">
      <w:pPr>
        <w:numPr>
          <w:ilvl w:val="1"/>
          <w:numId w:val="40"/>
        </w:numPr>
        <w:spacing w:after="120" w:line="240" w:lineRule="auto"/>
        <w:ind w:left="993" w:hanging="425"/>
        <w:jc w:val="both"/>
        <w:rPr>
          <w:rFonts w:ascii="Arial" w:hAnsi="Arial" w:cs="Arial"/>
          <w:color w:val="000000"/>
          <w:sz w:val="20"/>
          <w:szCs w:val="20"/>
        </w:rPr>
      </w:pPr>
      <w:r w:rsidRPr="002726E6">
        <w:rPr>
          <w:rFonts w:ascii="Arial" w:hAnsi="Arial" w:cs="Arial"/>
          <w:color w:val="000000"/>
          <w:sz w:val="20"/>
          <w:szCs w:val="20"/>
        </w:rPr>
        <w:t>Personal de los fabricantes de los equipos podrán participar como observadores o como personal de apoyo a las pruebas.</w:t>
      </w:r>
    </w:p>
    <w:p w14:paraId="7CE814C5" w14:textId="77777777" w:rsidR="00F06343" w:rsidRPr="002726E6" w:rsidRDefault="00F06343" w:rsidP="00F06343">
      <w:pPr>
        <w:numPr>
          <w:ilvl w:val="0"/>
          <w:numId w:val="39"/>
        </w:numPr>
        <w:spacing w:before="240" w:after="120" w:line="240" w:lineRule="auto"/>
        <w:ind w:left="567" w:hanging="567"/>
        <w:jc w:val="both"/>
        <w:rPr>
          <w:rFonts w:ascii="Arial" w:hAnsi="Arial" w:cs="Arial"/>
          <w:color w:val="000000"/>
          <w:sz w:val="20"/>
          <w:szCs w:val="20"/>
        </w:rPr>
      </w:pPr>
      <w:r w:rsidRPr="002726E6">
        <w:rPr>
          <w:rFonts w:ascii="Arial" w:hAnsi="Arial" w:cs="Arial"/>
          <w:b/>
          <w:color w:val="000000"/>
          <w:sz w:val="20"/>
          <w:szCs w:val="20"/>
        </w:rPr>
        <w:t>Ejecución de las pruebas. -</w:t>
      </w:r>
      <w:r w:rsidRPr="002726E6">
        <w:rPr>
          <w:rFonts w:ascii="Arial" w:hAnsi="Arial" w:cs="Arial"/>
          <w:color w:val="000000"/>
          <w:sz w:val="20"/>
          <w:szCs w:val="20"/>
        </w:rPr>
        <w:t xml:space="preserve"> La ejecución de las pruebas se sujetará a las siguientes reglas:</w:t>
      </w:r>
    </w:p>
    <w:p w14:paraId="6E71BDA1" w14:textId="77777777" w:rsidR="00F06343" w:rsidRPr="002726E6" w:rsidRDefault="00F06343" w:rsidP="00F06343">
      <w:pPr>
        <w:numPr>
          <w:ilvl w:val="0"/>
          <w:numId w:val="37"/>
        </w:numPr>
        <w:spacing w:after="120" w:line="240" w:lineRule="auto"/>
        <w:ind w:left="992" w:hanging="426"/>
        <w:jc w:val="both"/>
        <w:rPr>
          <w:rFonts w:ascii="Arial" w:hAnsi="Arial" w:cs="Arial"/>
          <w:color w:val="000000"/>
          <w:sz w:val="20"/>
          <w:szCs w:val="20"/>
        </w:rPr>
      </w:pPr>
      <w:r w:rsidRPr="002726E6">
        <w:rPr>
          <w:rFonts w:ascii="Arial" w:hAnsi="Arial" w:cs="Arial"/>
          <w:color w:val="000000"/>
          <w:sz w:val="20"/>
          <w:szCs w:val="20"/>
        </w:rPr>
        <w:t xml:space="preserve">El </w:t>
      </w:r>
      <w:proofErr w:type="gramStart"/>
      <w:r w:rsidRPr="002726E6">
        <w:rPr>
          <w:rFonts w:ascii="Arial" w:hAnsi="Arial" w:cs="Arial"/>
          <w:color w:val="000000"/>
          <w:sz w:val="20"/>
          <w:szCs w:val="20"/>
        </w:rPr>
        <w:t>Jefe</w:t>
      </w:r>
      <w:proofErr w:type="gramEnd"/>
      <w:r w:rsidRPr="002726E6">
        <w:rPr>
          <w:rFonts w:ascii="Arial" w:hAnsi="Arial" w:cs="Arial"/>
          <w:color w:val="000000"/>
          <w:sz w:val="20"/>
          <w:szCs w:val="20"/>
        </w:rPr>
        <w:t xml:space="preserv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1C84B144" w14:textId="77777777" w:rsidR="00F06343" w:rsidRPr="002726E6" w:rsidRDefault="00F06343" w:rsidP="00F06343">
      <w:pPr>
        <w:spacing w:after="120" w:line="240" w:lineRule="auto"/>
        <w:ind w:left="992"/>
        <w:jc w:val="both"/>
        <w:rPr>
          <w:rFonts w:ascii="Arial" w:hAnsi="Arial" w:cs="Arial"/>
          <w:color w:val="000000"/>
          <w:sz w:val="20"/>
          <w:szCs w:val="20"/>
        </w:rPr>
      </w:pPr>
      <w:r w:rsidRPr="002726E6">
        <w:rPr>
          <w:rFonts w:ascii="Arial" w:hAnsi="Arial" w:cs="Arial"/>
          <w:color w:val="000000"/>
          <w:sz w:val="20"/>
          <w:szCs w:val="20"/>
        </w:rPr>
        <w:t>Las pruebas se efectuarán de conformidad a los procedimientos e instrucciones del COES.</w:t>
      </w:r>
    </w:p>
    <w:p w14:paraId="29914736" w14:textId="77777777" w:rsidR="00F06343" w:rsidRPr="002726E6" w:rsidRDefault="00F06343" w:rsidP="0097752F">
      <w:pPr>
        <w:spacing w:after="60" w:line="240" w:lineRule="auto"/>
        <w:ind w:left="992"/>
        <w:jc w:val="both"/>
        <w:rPr>
          <w:rFonts w:ascii="Arial" w:hAnsi="Arial" w:cs="Arial"/>
          <w:noProof/>
          <w:color w:val="000000"/>
          <w:sz w:val="20"/>
        </w:rPr>
      </w:pPr>
      <w:r w:rsidRPr="002726E6">
        <w:rPr>
          <w:rFonts w:ascii="Arial" w:hAnsi="Arial" w:cs="Arial"/>
          <w:noProof/>
          <w:color w:val="000000"/>
          <w:sz w:val="20"/>
        </w:rPr>
        <w:lastRenderedPageBreak/>
        <w:t xml:space="preserve">Las pruebas del sistema de fibra óptica seguirán las especificaciones técnicas establecidas en el Anexo 5, Telecomunicaciones, del </w:t>
      </w:r>
      <w:r w:rsidRPr="002726E6">
        <w:rPr>
          <w:rFonts w:ascii="Arial" w:hAnsi="Arial" w:cs="Arial"/>
          <w:sz w:val="20"/>
          <w:szCs w:val="20"/>
        </w:rPr>
        <w:t>presente</w:t>
      </w:r>
      <w:r w:rsidRPr="002726E6">
        <w:rPr>
          <w:rFonts w:ascii="Arial" w:hAnsi="Arial" w:cs="Arial"/>
          <w:noProof/>
          <w:color w:val="000000"/>
          <w:sz w:val="20"/>
        </w:rPr>
        <w:t xml:space="preserve"> Contrato.</w:t>
      </w:r>
    </w:p>
    <w:p w14:paraId="45659D5C" w14:textId="77777777" w:rsidR="00F06343" w:rsidRPr="002726E6" w:rsidRDefault="00F06343" w:rsidP="0097752F">
      <w:pPr>
        <w:spacing w:after="60" w:line="240" w:lineRule="auto"/>
        <w:ind w:left="992"/>
        <w:jc w:val="both"/>
        <w:rPr>
          <w:rFonts w:ascii="Arial" w:hAnsi="Arial" w:cs="Arial"/>
          <w:color w:val="000000"/>
          <w:sz w:val="20"/>
          <w:szCs w:val="20"/>
        </w:rPr>
      </w:pPr>
      <w:r w:rsidRPr="002726E6">
        <w:rPr>
          <w:rFonts w:ascii="Arial" w:hAnsi="Arial" w:cs="Arial"/>
          <w:color w:val="000000"/>
          <w:sz w:val="20"/>
          <w:szCs w:val="20"/>
        </w:rPr>
        <w:t xml:space="preserve">El </w:t>
      </w:r>
      <w:proofErr w:type="gramStart"/>
      <w:r w:rsidRPr="002726E6">
        <w:rPr>
          <w:rFonts w:ascii="Arial" w:hAnsi="Arial" w:cs="Arial"/>
          <w:color w:val="000000"/>
          <w:sz w:val="20"/>
          <w:szCs w:val="20"/>
        </w:rPr>
        <w:t>Jefe</w:t>
      </w:r>
      <w:proofErr w:type="gramEnd"/>
      <w:r w:rsidRPr="002726E6">
        <w:rPr>
          <w:rFonts w:ascii="Arial" w:hAnsi="Arial" w:cs="Arial"/>
          <w:color w:val="000000"/>
          <w:sz w:val="20"/>
          <w:szCs w:val="20"/>
        </w:rPr>
        <w:t xml:space="preserve"> de Pruebas deberá ser un profesional colegiado: ingeniero electricista o mecánico electricista. Deberá tener amplia experiencia como </w:t>
      </w:r>
      <w:proofErr w:type="gramStart"/>
      <w:r w:rsidRPr="002726E6">
        <w:rPr>
          <w:rFonts w:ascii="Arial" w:hAnsi="Arial" w:cs="Arial"/>
          <w:color w:val="000000"/>
          <w:sz w:val="20"/>
          <w:szCs w:val="20"/>
        </w:rPr>
        <w:t>Jefe</w:t>
      </w:r>
      <w:proofErr w:type="gramEnd"/>
      <w:r w:rsidRPr="002726E6">
        <w:rPr>
          <w:rFonts w:ascii="Arial" w:hAnsi="Arial" w:cs="Arial"/>
          <w:color w:val="000000"/>
          <w:sz w:val="20"/>
          <w:szCs w:val="20"/>
        </w:rPr>
        <w:t xml:space="preserve"> de Pruebas y/o de Puesta en Servicio de proyectos de transmisión de energía eléctrica.</w:t>
      </w:r>
    </w:p>
    <w:p w14:paraId="6652BBD8" w14:textId="77777777" w:rsidR="00F06343" w:rsidRPr="002726E6" w:rsidRDefault="00F06343" w:rsidP="0097752F">
      <w:pPr>
        <w:numPr>
          <w:ilvl w:val="0"/>
          <w:numId w:val="37"/>
        </w:numPr>
        <w:spacing w:after="60" w:line="240" w:lineRule="auto"/>
        <w:ind w:left="992" w:hanging="426"/>
        <w:jc w:val="both"/>
        <w:rPr>
          <w:rFonts w:ascii="Arial" w:hAnsi="Arial" w:cs="Arial"/>
          <w:color w:val="000000"/>
          <w:sz w:val="20"/>
          <w:szCs w:val="20"/>
        </w:rPr>
      </w:pPr>
      <w:r w:rsidRPr="002726E6">
        <w:rPr>
          <w:rFonts w:ascii="Arial" w:hAnsi="Arial" w:cs="Arial"/>
          <w:color w:val="000000"/>
          <w:sz w:val="20"/>
          <w:szCs w:val="20"/>
        </w:rPr>
        <w:t xml:space="preserve">El CONCESIONARIO deberá brindar todas las facilidades razonables al lnspector para obtener datos reales, completos y aceptables respecto de todas las partes del equipamiento, relacionadas con la transmisión de energía eléctrica del Proyecto. Asimismo, el </w:t>
      </w:r>
      <w:r w:rsidRPr="002726E6">
        <w:rPr>
          <w:rFonts w:ascii="Arial" w:hAnsi="Arial" w:cs="Arial"/>
          <w:sz w:val="20"/>
          <w:szCs w:val="20"/>
        </w:rPr>
        <w:t>Inspector</w:t>
      </w:r>
      <w:r w:rsidRPr="002726E6">
        <w:rPr>
          <w:rFonts w:ascii="Arial" w:hAnsi="Arial" w:cs="Arial"/>
          <w:color w:val="000000"/>
          <w:sz w:val="20"/>
          <w:szCs w:val="20"/>
        </w:rPr>
        <w:t xml:space="preserve"> deberá tener acceso físico a todos los componentes, relacionados con el equipamiento electromecánico del Proyecto.</w:t>
      </w:r>
    </w:p>
    <w:p w14:paraId="0EFD3D1D" w14:textId="77777777" w:rsidR="00F06343" w:rsidRPr="002726E6" w:rsidRDefault="00F06343" w:rsidP="0097752F">
      <w:pPr>
        <w:numPr>
          <w:ilvl w:val="0"/>
          <w:numId w:val="37"/>
        </w:numPr>
        <w:spacing w:after="60" w:line="240" w:lineRule="auto"/>
        <w:ind w:left="992" w:hanging="426"/>
        <w:jc w:val="both"/>
        <w:rPr>
          <w:rFonts w:ascii="Arial" w:hAnsi="Arial" w:cs="Arial"/>
          <w:color w:val="000000"/>
          <w:sz w:val="20"/>
          <w:szCs w:val="20"/>
        </w:rPr>
      </w:pPr>
      <w:r w:rsidRPr="002726E6">
        <w:rPr>
          <w:rFonts w:ascii="Arial" w:hAnsi="Arial" w:cs="Arial"/>
          <w:color w:val="000000"/>
          <w:sz w:val="20"/>
          <w:szCs w:val="20"/>
        </w:rPr>
        <w:t xml:space="preserve">Los principales componentes constitutivos del Proyecto serán sometidos a inspección, a requerimiento del </w:t>
      </w:r>
      <w:r w:rsidRPr="002726E6">
        <w:rPr>
          <w:rFonts w:ascii="Arial" w:hAnsi="Arial" w:cs="Arial"/>
          <w:sz w:val="20"/>
          <w:szCs w:val="20"/>
        </w:rPr>
        <w:t>Inspector</w:t>
      </w:r>
      <w:r w:rsidRPr="002726E6">
        <w:rPr>
          <w:rFonts w:ascii="Arial" w:hAnsi="Arial" w:cs="Arial"/>
          <w:color w:val="000000"/>
          <w:sz w:val="20"/>
          <w:szCs w:val="20"/>
        </w:rPr>
        <w:t xml:space="preserve">, antes del </w:t>
      </w:r>
      <w:r w:rsidRPr="002726E6">
        <w:rPr>
          <w:rFonts w:ascii="Arial" w:hAnsi="Arial" w:cs="Arial"/>
          <w:sz w:val="20"/>
          <w:szCs w:val="20"/>
        </w:rPr>
        <w:t>inicio</w:t>
      </w:r>
      <w:r w:rsidRPr="002726E6">
        <w:rPr>
          <w:rFonts w:ascii="Arial" w:hAnsi="Arial" w:cs="Arial"/>
          <w:color w:val="000000"/>
          <w:sz w:val="20"/>
          <w:szCs w:val="20"/>
        </w:rPr>
        <w:t xml:space="preserve"> de las pruebas.</w:t>
      </w:r>
    </w:p>
    <w:p w14:paraId="241E4DBD" w14:textId="77777777" w:rsidR="00F06343" w:rsidRPr="002726E6" w:rsidRDefault="00F06343" w:rsidP="0097752F">
      <w:pPr>
        <w:numPr>
          <w:ilvl w:val="0"/>
          <w:numId w:val="37"/>
        </w:numPr>
        <w:spacing w:after="60" w:line="240" w:lineRule="auto"/>
        <w:ind w:left="992" w:hanging="426"/>
        <w:jc w:val="both"/>
        <w:rPr>
          <w:rFonts w:ascii="Arial" w:hAnsi="Arial" w:cs="Arial"/>
          <w:color w:val="000000"/>
          <w:sz w:val="20"/>
          <w:szCs w:val="20"/>
        </w:rPr>
      </w:pPr>
      <w:r w:rsidRPr="002726E6">
        <w:rPr>
          <w:rFonts w:ascii="Arial" w:hAnsi="Arial" w:cs="Arial"/>
          <w:color w:val="000000"/>
          <w:sz w:val="20"/>
          <w:szCs w:val="20"/>
        </w:rPr>
        <w:t xml:space="preserve">A la finalización de cada prueba y de encontrarse dentro de los niveles de aceptación, se extenderá el acta correspondiente a dicha prueba, dándosela por concluida. Cada acta contendrá: i) la relación del personal de las Partes, de los representantes del OSINERGMIN, y el </w:t>
      </w:r>
      <w:r w:rsidRPr="002726E6">
        <w:rPr>
          <w:rFonts w:ascii="Arial" w:hAnsi="Arial" w:cs="Arial"/>
          <w:sz w:val="20"/>
          <w:szCs w:val="20"/>
        </w:rPr>
        <w:t>Inspector</w:t>
      </w:r>
      <w:r w:rsidRPr="002726E6">
        <w:rPr>
          <w:rFonts w:ascii="Arial" w:hAnsi="Arial" w:cs="Arial"/>
          <w:color w:val="000000"/>
          <w:sz w:val="20"/>
          <w:szCs w:val="20"/>
        </w:rPr>
        <w:t xml:space="preserve"> que participó en las pruebas, ii) el protocolo de las pruebas efectuadas en el cual se indican los resultados obtenidos, iii) la lista de pruebas no efectuadas con el descargo correspondiente; y, iv) otra información que el CONCESIONARIO, el OSINERGMIN y/o el Inspector considere pertinente.</w:t>
      </w:r>
    </w:p>
    <w:p w14:paraId="39991B16" w14:textId="77777777" w:rsidR="00F06343" w:rsidRPr="002726E6" w:rsidRDefault="00F06343" w:rsidP="0097752F">
      <w:pPr>
        <w:numPr>
          <w:ilvl w:val="0"/>
          <w:numId w:val="37"/>
        </w:numPr>
        <w:tabs>
          <w:tab w:val="left" w:pos="993"/>
        </w:tabs>
        <w:spacing w:after="60" w:line="240" w:lineRule="auto"/>
        <w:ind w:left="992" w:hanging="426"/>
        <w:jc w:val="both"/>
        <w:rPr>
          <w:rFonts w:ascii="Arial" w:hAnsi="Arial" w:cs="Arial"/>
          <w:sz w:val="20"/>
          <w:szCs w:val="20"/>
        </w:rPr>
      </w:pPr>
      <w:r w:rsidRPr="002726E6">
        <w:rPr>
          <w:rFonts w:ascii="Arial" w:hAnsi="Arial" w:cs="Arial"/>
          <w:color w:val="000000"/>
          <w:sz w:val="20"/>
          <w:szCs w:val="20"/>
        </w:rPr>
        <w:t xml:space="preserve">En caso de que el </w:t>
      </w:r>
      <w:r w:rsidRPr="002726E6">
        <w:rPr>
          <w:rFonts w:ascii="Arial" w:hAnsi="Arial" w:cs="Arial"/>
          <w:sz w:val="20"/>
          <w:szCs w:val="20"/>
        </w:rPr>
        <w:t>Inspector</w:t>
      </w:r>
      <w:r w:rsidRPr="002726E6">
        <w:rPr>
          <w:rFonts w:ascii="Arial" w:hAnsi="Arial" w:cs="Arial"/>
          <w:color w:val="000000"/>
          <w:sz w:val="20"/>
          <w:szCs w:val="20"/>
        </w:rPr>
        <w:t xml:space="preserve"> y/o el OSINERGMIN, considere que el resultado no es satisfactorio, conforme se haya </w:t>
      </w:r>
      <w:r w:rsidRPr="002726E6">
        <w:rPr>
          <w:rFonts w:ascii="Arial" w:hAnsi="Arial" w:cs="Arial"/>
          <w:sz w:val="20"/>
          <w:szCs w:val="20"/>
        </w:rPr>
        <w:t>establecido</w:t>
      </w:r>
      <w:r w:rsidRPr="002726E6">
        <w:rPr>
          <w:rFonts w:ascii="Arial" w:hAnsi="Arial" w:cs="Arial"/>
          <w:color w:val="000000"/>
          <w:sz w:val="20"/>
          <w:szCs w:val="20"/>
        </w:rPr>
        <w:t xml:space="preserve"> en las actas de pruebas, el CONCESIONARIO (</w:t>
      </w:r>
      <w:proofErr w:type="gramStart"/>
      <w:r w:rsidRPr="002726E6">
        <w:rPr>
          <w:rFonts w:ascii="Arial" w:hAnsi="Arial" w:cs="Arial"/>
          <w:color w:val="000000"/>
          <w:sz w:val="20"/>
          <w:szCs w:val="20"/>
        </w:rPr>
        <w:t>Jefe</w:t>
      </w:r>
      <w:proofErr w:type="gramEnd"/>
      <w:r w:rsidRPr="002726E6">
        <w:rPr>
          <w:rFonts w:ascii="Arial" w:hAnsi="Arial" w:cs="Arial"/>
          <w:color w:val="000000"/>
          <w:sz w:val="20"/>
          <w:szCs w:val="20"/>
        </w:rPr>
        <w:t xml:space="preserve"> de Pruebas) procederá a efectuar la subsanación correspondiente. La nueva prueba se hará únicamente en el punto o en los puntos que no resultaron </w:t>
      </w:r>
      <w:r w:rsidRPr="002726E6">
        <w:rPr>
          <w:rFonts w:ascii="Arial" w:hAnsi="Arial" w:cs="Arial"/>
          <w:sz w:val="20"/>
          <w:szCs w:val="20"/>
        </w:rPr>
        <w:t>satisfactorios</w:t>
      </w:r>
      <w:r w:rsidRPr="002726E6">
        <w:rPr>
          <w:rFonts w:ascii="Arial" w:hAnsi="Arial" w:cs="Arial"/>
          <w:color w:val="000000"/>
          <w:sz w:val="20"/>
          <w:szCs w:val="20"/>
        </w:rPr>
        <w:t>.</w:t>
      </w:r>
    </w:p>
    <w:p w14:paraId="41B0E326" w14:textId="77777777" w:rsidR="00F06343" w:rsidRPr="002726E6" w:rsidRDefault="00F06343" w:rsidP="0097752F">
      <w:pPr>
        <w:spacing w:after="60" w:line="240" w:lineRule="auto"/>
        <w:ind w:left="992"/>
        <w:jc w:val="both"/>
        <w:rPr>
          <w:rFonts w:ascii="Arial" w:hAnsi="Arial" w:cs="Arial"/>
          <w:color w:val="000000"/>
          <w:sz w:val="20"/>
          <w:szCs w:val="20"/>
        </w:rPr>
      </w:pPr>
      <w:r w:rsidRPr="002726E6">
        <w:rPr>
          <w:rFonts w:ascii="Arial" w:hAnsi="Arial" w:cs="Arial"/>
          <w:color w:val="000000"/>
          <w:sz w:val="20"/>
          <w:szCs w:val="20"/>
        </w:rPr>
        <w:t>El CONCEDENTE y/o el OSINERGMIN no podrán solicitar nuevas pruebas o inspecciones ni observar o rechazar sus resultados, en caso de que sus representantes no hayan asistido a dichas pruebas o inspecciones.</w:t>
      </w:r>
    </w:p>
    <w:p w14:paraId="3A06FF93" w14:textId="77777777" w:rsidR="00F06343" w:rsidRPr="002726E6" w:rsidRDefault="00F06343" w:rsidP="0097752F">
      <w:pPr>
        <w:numPr>
          <w:ilvl w:val="0"/>
          <w:numId w:val="37"/>
        </w:numPr>
        <w:tabs>
          <w:tab w:val="left" w:pos="993"/>
        </w:tabs>
        <w:spacing w:after="60" w:line="240" w:lineRule="auto"/>
        <w:ind w:left="992" w:hanging="426"/>
        <w:jc w:val="both"/>
        <w:rPr>
          <w:rFonts w:ascii="Arial" w:hAnsi="Arial" w:cs="Arial"/>
          <w:color w:val="000000"/>
          <w:sz w:val="20"/>
          <w:szCs w:val="20"/>
        </w:rPr>
      </w:pPr>
      <w:r w:rsidRPr="002726E6">
        <w:rPr>
          <w:rFonts w:ascii="Arial" w:hAnsi="Arial" w:cs="Arial"/>
          <w:color w:val="000000"/>
          <w:sz w:val="20"/>
          <w:szCs w:val="20"/>
        </w:rPr>
        <w:t xml:space="preserve">Finalizadas las pruebas, el jefe de Pruebas entregará al CONCESIONARIO, las actas correspondientes debidamente aprobadas por el </w:t>
      </w:r>
      <w:r w:rsidRPr="002726E6">
        <w:rPr>
          <w:rFonts w:ascii="Arial" w:hAnsi="Arial" w:cs="Arial"/>
          <w:noProof/>
          <w:color w:val="000000"/>
          <w:sz w:val="20"/>
          <w:szCs w:val="20"/>
        </w:rPr>
        <w:t>lnspector</w:t>
      </w:r>
      <w:r w:rsidRPr="002726E6">
        <w:rPr>
          <w:rFonts w:ascii="Arial" w:hAnsi="Arial" w:cs="Arial"/>
          <w:color w:val="000000"/>
          <w:sz w:val="20"/>
          <w:szCs w:val="20"/>
        </w:rPr>
        <w:t>. El CONCESIONARIO a su vez remitirá las referidas actas al OSINERGMIN, CONCEDENTE y al COES, agregando a este último la información indicada en el</w:t>
      </w:r>
      <w:r w:rsidRPr="002726E6">
        <w:rPr>
          <w:rFonts w:ascii="Arial" w:hAnsi="Arial" w:cs="Arial"/>
          <w:noProof/>
          <w:color w:val="000000"/>
          <w:sz w:val="20"/>
          <w:szCs w:val="20"/>
        </w:rPr>
        <w:t xml:space="preserve"> Procedimiento Técnico COES</w:t>
      </w:r>
      <w:r w:rsidRPr="002726E6">
        <w:rPr>
          <w:rFonts w:ascii="Arial" w:hAnsi="Arial" w:cs="Arial"/>
          <w:color w:val="000000"/>
          <w:sz w:val="20"/>
          <w:szCs w:val="20"/>
        </w:rPr>
        <w:t xml:space="preserve"> PR-20, para la integración del Proyecto al SEIN, requisito básico para</w:t>
      </w:r>
      <w:r w:rsidRPr="002726E6">
        <w:rPr>
          <w:rFonts w:ascii="Arial" w:hAnsi="Arial" w:cs="Arial"/>
          <w:color w:val="000000"/>
          <w:sz w:val="20"/>
        </w:rPr>
        <w:t xml:space="preserve"> proceder a la Operación Experimental.</w:t>
      </w:r>
    </w:p>
    <w:p w14:paraId="39876AEB" w14:textId="77777777" w:rsidR="00F06343" w:rsidRPr="002726E6" w:rsidRDefault="00F06343" w:rsidP="0097752F">
      <w:pPr>
        <w:numPr>
          <w:ilvl w:val="0"/>
          <w:numId w:val="37"/>
        </w:numPr>
        <w:tabs>
          <w:tab w:val="left" w:pos="993"/>
        </w:tabs>
        <w:spacing w:after="60" w:line="240" w:lineRule="auto"/>
        <w:ind w:left="992" w:hanging="426"/>
        <w:jc w:val="both"/>
        <w:rPr>
          <w:rFonts w:ascii="Arial" w:hAnsi="Arial" w:cs="Arial"/>
          <w:color w:val="000000"/>
          <w:sz w:val="20"/>
          <w:szCs w:val="20"/>
        </w:rPr>
      </w:pPr>
      <w:r w:rsidRPr="002726E6">
        <w:rPr>
          <w:rFonts w:ascii="Arial" w:hAnsi="Arial" w:cs="Arial"/>
          <w:color w:val="000000"/>
          <w:sz w:val="20"/>
          <w:szCs w:val="20"/>
        </w:rPr>
        <w:t>Adicionalmente, el CONCESIONARIO (</w:t>
      </w:r>
      <w:proofErr w:type="gramStart"/>
      <w:r w:rsidRPr="002726E6">
        <w:rPr>
          <w:rFonts w:ascii="Arial" w:hAnsi="Arial" w:cs="Arial"/>
          <w:color w:val="000000"/>
          <w:sz w:val="20"/>
          <w:szCs w:val="20"/>
        </w:rPr>
        <w:t>Jefe</w:t>
      </w:r>
      <w:proofErr w:type="gramEnd"/>
      <w:r w:rsidRPr="002726E6">
        <w:rPr>
          <w:rFonts w:ascii="Arial" w:hAnsi="Arial" w:cs="Arial"/>
          <w:color w:val="000000"/>
          <w:sz w:val="20"/>
          <w:szCs w:val="20"/>
        </w:rPr>
        <w:t xml:space="preserve"> de Pruebas) elaborará y entregará un informe final presentando los resultados obtenidos, con el debido sustento, al lnspector, al OSINERGMIN y al CONCEDENTE. El Inspector deberá aprobar el informe final en un plazo máximo de diez (10) días calendario de entregado dicho documento. El Procedimiento de Ejecución de Pruebas de Puesta en Servicio del Proyecto a que se refiere este anexo, se cumplirá cuando el OSINERGMIN apruebe el citado informe final en un plazo máximo de diez (10) días calendario contados desde su entrega por parte del lnspector; caso contrario se entenderá aprobado. Luego de la aprobación del informe final por parte del OSINERGMIN se procederá a </w:t>
      </w:r>
      <w:proofErr w:type="gramStart"/>
      <w:r w:rsidRPr="002726E6">
        <w:rPr>
          <w:rFonts w:ascii="Arial" w:hAnsi="Arial" w:cs="Arial"/>
          <w:color w:val="000000"/>
          <w:sz w:val="20"/>
          <w:szCs w:val="20"/>
        </w:rPr>
        <w:t>dar inicio a</w:t>
      </w:r>
      <w:proofErr w:type="gramEnd"/>
      <w:r w:rsidRPr="002726E6">
        <w:rPr>
          <w:rFonts w:ascii="Arial" w:hAnsi="Arial" w:cs="Arial"/>
          <w:color w:val="000000"/>
          <w:sz w:val="20"/>
          <w:szCs w:val="20"/>
        </w:rPr>
        <w:t xml:space="preserve"> la Operación Experimental.</w:t>
      </w:r>
    </w:p>
    <w:p w14:paraId="1B1D7BE9" w14:textId="77777777" w:rsidR="00F06343" w:rsidRPr="002726E6" w:rsidRDefault="00F06343" w:rsidP="00F06343">
      <w:pPr>
        <w:tabs>
          <w:tab w:val="left" w:pos="993"/>
        </w:tabs>
        <w:spacing w:after="120" w:line="240" w:lineRule="auto"/>
        <w:ind w:left="993"/>
        <w:jc w:val="both"/>
        <w:rPr>
          <w:rFonts w:ascii="Arial" w:hAnsi="Arial" w:cs="Arial"/>
          <w:color w:val="000000"/>
          <w:sz w:val="20"/>
          <w:szCs w:val="20"/>
        </w:rPr>
      </w:pPr>
      <w:r w:rsidRPr="002726E6">
        <w:rPr>
          <w:rFonts w:ascii="Arial" w:hAnsi="Arial" w:cs="Arial"/>
          <w:color w:val="000000"/>
          <w:sz w:val="20"/>
          <w:szCs w:val="20"/>
        </w:rPr>
        <w:t>En caso el OSINERGMIN realice observaciones al informe final se procederá de la siguiente manera:</w:t>
      </w:r>
    </w:p>
    <w:p w14:paraId="55275882" w14:textId="77777777" w:rsidR="00F06343" w:rsidRPr="002726E6" w:rsidRDefault="00F06343" w:rsidP="0097752F">
      <w:pPr>
        <w:numPr>
          <w:ilvl w:val="0"/>
          <w:numId w:val="65"/>
        </w:numPr>
        <w:spacing w:after="60" w:line="240" w:lineRule="auto"/>
        <w:ind w:left="1417" w:hanging="425"/>
        <w:jc w:val="both"/>
        <w:rPr>
          <w:rFonts w:ascii="Arial" w:hAnsi="Arial" w:cs="Arial"/>
          <w:color w:val="000000"/>
          <w:sz w:val="20"/>
          <w:szCs w:val="20"/>
        </w:rPr>
      </w:pPr>
      <w:r w:rsidRPr="002726E6">
        <w:rPr>
          <w:rFonts w:ascii="Arial" w:hAnsi="Arial" w:cs="Arial"/>
          <w:color w:val="000000"/>
          <w:sz w:val="20"/>
          <w:szCs w:val="20"/>
        </w:rPr>
        <w:t>Si, de acuerdo con la evaluación efectuada por OSINERGMIN, las observaciones fueran de carácter subsanable (menores), el CONCESIONARIO deberá levantarlas en el plazo que sea definido por OSINERGMIN y se podrá continuar con la Operación Experimental.</w:t>
      </w:r>
    </w:p>
    <w:p w14:paraId="617B5C46" w14:textId="77777777" w:rsidR="00F06343" w:rsidRPr="002726E6" w:rsidRDefault="00F06343" w:rsidP="0097752F">
      <w:pPr>
        <w:numPr>
          <w:ilvl w:val="0"/>
          <w:numId w:val="65"/>
        </w:numPr>
        <w:spacing w:after="60" w:line="240" w:lineRule="auto"/>
        <w:ind w:left="1417" w:hanging="425"/>
        <w:jc w:val="both"/>
        <w:rPr>
          <w:rFonts w:ascii="Arial" w:hAnsi="Arial" w:cs="Arial"/>
          <w:color w:val="000000"/>
          <w:sz w:val="20"/>
          <w:szCs w:val="20"/>
        </w:rPr>
      </w:pPr>
      <w:r w:rsidRPr="002726E6">
        <w:rPr>
          <w:rFonts w:ascii="Arial" w:hAnsi="Arial" w:cs="Arial"/>
          <w:color w:val="000000"/>
          <w:sz w:val="20"/>
          <w:szCs w:val="20"/>
        </w:rPr>
        <w:t xml:space="preserve">Si, de acuerdo con la evaluación efectuada por OSINERGMIN, las observaciones no tuvieran el carácter de subsanables (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w:t>
      </w:r>
      <w:proofErr w:type="gramStart"/>
      <w:r w:rsidRPr="002726E6">
        <w:rPr>
          <w:rFonts w:ascii="Arial" w:hAnsi="Arial" w:cs="Arial"/>
          <w:color w:val="000000"/>
          <w:sz w:val="20"/>
          <w:szCs w:val="20"/>
        </w:rPr>
        <w:t>las mismas</w:t>
      </w:r>
      <w:proofErr w:type="gramEnd"/>
      <w:r w:rsidRPr="002726E6">
        <w:rPr>
          <w:rFonts w:ascii="Arial" w:hAnsi="Arial" w:cs="Arial"/>
          <w:color w:val="000000"/>
          <w:sz w:val="20"/>
          <w:szCs w:val="20"/>
        </w:rPr>
        <w:t>, por parte del CONCESIONARIO.</w:t>
      </w:r>
    </w:p>
    <w:p w14:paraId="548FDC98" w14:textId="77777777" w:rsidR="002F13EE" w:rsidRPr="0097752F" w:rsidRDefault="002F13EE" w:rsidP="00DD7EB8">
      <w:pPr>
        <w:spacing w:after="0" w:line="250" w:lineRule="auto"/>
        <w:rPr>
          <w:rFonts w:ascii="Arial" w:hAnsi="Arial" w:cs="Arial"/>
          <w:b/>
          <w:sz w:val="8"/>
          <w:szCs w:val="8"/>
        </w:rPr>
      </w:pPr>
      <w:r w:rsidRPr="002726E6">
        <w:rPr>
          <w:rFonts w:ascii="Arial" w:hAnsi="Arial" w:cs="Arial"/>
          <w:b/>
        </w:rPr>
        <w:br w:type="page"/>
      </w:r>
    </w:p>
    <w:p w14:paraId="2E0E9407" w14:textId="77777777" w:rsidR="0097301B" w:rsidRPr="002726E6" w:rsidRDefault="0097301B" w:rsidP="002979F9">
      <w:pPr>
        <w:spacing w:after="0" w:line="240" w:lineRule="auto"/>
        <w:ind w:left="708" w:hanging="708"/>
        <w:jc w:val="center"/>
        <w:rPr>
          <w:rFonts w:ascii="Arial" w:hAnsi="Arial" w:cs="Arial"/>
        </w:rPr>
      </w:pPr>
      <w:r w:rsidRPr="002726E6">
        <w:rPr>
          <w:rFonts w:ascii="Arial" w:hAnsi="Arial" w:cs="Arial"/>
          <w:b/>
        </w:rPr>
        <w:t>Anexo 3</w:t>
      </w:r>
      <w:bookmarkEnd w:id="199"/>
      <w:bookmarkEnd w:id="200"/>
      <w:bookmarkEnd w:id="201"/>
    </w:p>
    <w:p w14:paraId="00519E19" w14:textId="77777777" w:rsidR="00E4771F" w:rsidRPr="0097752F" w:rsidRDefault="00E4771F" w:rsidP="002979F9">
      <w:pPr>
        <w:spacing w:after="0" w:line="240" w:lineRule="auto"/>
        <w:jc w:val="center"/>
        <w:rPr>
          <w:rFonts w:ascii="Arial" w:hAnsi="Arial" w:cs="Arial"/>
          <w:b/>
          <w:sz w:val="14"/>
          <w:szCs w:val="14"/>
        </w:rPr>
      </w:pPr>
    </w:p>
    <w:p w14:paraId="562AD87B" w14:textId="77777777" w:rsidR="0097301B" w:rsidRPr="002726E6" w:rsidRDefault="00555EDE" w:rsidP="002979F9">
      <w:pPr>
        <w:spacing w:after="0" w:line="240" w:lineRule="auto"/>
        <w:jc w:val="center"/>
        <w:rPr>
          <w:rFonts w:ascii="Arial" w:hAnsi="Arial" w:cs="Arial"/>
          <w:b/>
        </w:rPr>
      </w:pPr>
      <w:r w:rsidRPr="002726E6">
        <w:rPr>
          <w:rFonts w:ascii="Arial" w:hAnsi="Arial" w:cs="Arial"/>
          <w:b/>
        </w:rPr>
        <w:t>DEFINICIONES</w:t>
      </w:r>
    </w:p>
    <w:p w14:paraId="44BFD7C0" w14:textId="77777777" w:rsidR="00E4771F" w:rsidRPr="0097752F" w:rsidRDefault="00E4771F" w:rsidP="002979F9">
      <w:pPr>
        <w:spacing w:after="0" w:line="240" w:lineRule="auto"/>
        <w:jc w:val="center"/>
        <w:rPr>
          <w:rFonts w:ascii="Arial" w:hAnsi="Arial" w:cs="Arial"/>
          <w:b/>
          <w:sz w:val="14"/>
          <w:szCs w:val="16"/>
        </w:rPr>
      </w:pPr>
    </w:p>
    <w:p w14:paraId="0EC4CCA6" w14:textId="77777777" w:rsidR="00E4771F" w:rsidRPr="002726E6" w:rsidRDefault="00E4771F" w:rsidP="002979F9">
      <w:pPr>
        <w:spacing w:after="0" w:line="240" w:lineRule="auto"/>
        <w:jc w:val="center"/>
        <w:rPr>
          <w:rFonts w:ascii="Arial" w:hAnsi="Arial"/>
          <w:b/>
          <w:sz w:val="8"/>
        </w:rPr>
      </w:pPr>
    </w:p>
    <w:p w14:paraId="2EEBC55C" w14:textId="77777777" w:rsidR="004A0D87" w:rsidRPr="002726E6" w:rsidRDefault="0097301B" w:rsidP="002979F9">
      <w:pPr>
        <w:numPr>
          <w:ilvl w:val="3"/>
          <w:numId w:val="17"/>
        </w:numPr>
        <w:tabs>
          <w:tab w:val="left" w:pos="426"/>
        </w:tabs>
        <w:spacing w:after="80" w:line="240" w:lineRule="auto"/>
        <w:ind w:left="3374" w:hanging="3374"/>
        <w:jc w:val="both"/>
        <w:rPr>
          <w:rFonts w:ascii="Arial" w:hAnsi="Arial" w:cs="Arial"/>
          <w:b/>
          <w:sz w:val="20"/>
        </w:rPr>
      </w:pPr>
      <w:r w:rsidRPr="002726E6">
        <w:rPr>
          <w:rFonts w:ascii="Arial" w:hAnsi="Arial" w:cs="Arial"/>
          <w:b/>
          <w:sz w:val="20"/>
        </w:rPr>
        <w:t>Acreedores Permitidos:</w:t>
      </w:r>
    </w:p>
    <w:p w14:paraId="25FF3816" w14:textId="77777777" w:rsidR="0097301B" w:rsidRPr="002726E6" w:rsidRDefault="0097301B" w:rsidP="002979F9">
      <w:pPr>
        <w:tabs>
          <w:tab w:val="left" w:pos="709"/>
        </w:tabs>
        <w:spacing w:after="120" w:line="240" w:lineRule="auto"/>
        <w:ind w:left="426"/>
        <w:jc w:val="both"/>
        <w:rPr>
          <w:rFonts w:ascii="Arial" w:hAnsi="Arial" w:cs="Arial"/>
          <w:sz w:val="20"/>
        </w:rPr>
      </w:pPr>
      <w:r w:rsidRPr="002726E6">
        <w:rPr>
          <w:rFonts w:ascii="Arial" w:hAnsi="Arial" w:cs="Arial"/>
          <w:sz w:val="20"/>
        </w:rPr>
        <w:t xml:space="preserve">El concepto de Acreedores Permitidos es sólo aplicable para los supuestos del Endeudamiento Garantizado Permitido. Los Acreedores Permitidos deberán contar con la autorización </w:t>
      </w:r>
      <w:r w:rsidR="00A36410" w:rsidRPr="002726E6">
        <w:rPr>
          <w:rFonts w:ascii="Arial" w:hAnsi="Arial" w:cs="Arial"/>
          <w:color w:val="000000"/>
          <w:sz w:val="20"/>
        </w:rPr>
        <w:t>de PROINVERSIÓN</w:t>
      </w:r>
      <w:r w:rsidR="00A36410" w:rsidRPr="002726E6">
        <w:rPr>
          <w:rFonts w:ascii="Arial" w:hAnsi="Arial" w:cs="Arial"/>
          <w:sz w:val="20"/>
        </w:rPr>
        <w:t xml:space="preserve"> </w:t>
      </w:r>
      <w:r w:rsidRPr="002726E6">
        <w:rPr>
          <w:rFonts w:ascii="Arial" w:hAnsi="Arial" w:cs="Arial"/>
          <w:sz w:val="20"/>
        </w:rPr>
        <w:t>para acreditar tal condición</w:t>
      </w:r>
      <w:r w:rsidR="00A36410" w:rsidRPr="002726E6">
        <w:rPr>
          <w:rFonts w:ascii="Arial" w:hAnsi="Arial" w:cs="Arial"/>
          <w:sz w:val="20"/>
        </w:rPr>
        <w:t xml:space="preserve"> </w:t>
      </w:r>
      <w:bookmarkStart w:id="203" w:name="_Hlk54698743"/>
      <w:r w:rsidR="00A36410" w:rsidRPr="002726E6">
        <w:rPr>
          <w:rFonts w:ascii="Arial" w:hAnsi="Arial" w:cs="Arial"/>
          <w:sz w:val="20"/>
        </w:rPr>
        <w:t>cumpliendo con presentar previamente el Anexo 1</w:t>
      </w:r>
      <w:r w:rsidR="009E34BE" w:rsidRPr="002726E6">
        <w:rPr>
          <w:rFonts w:ascii="Arial" w:hAnsi="Arial" w:cs="Arial"/>
          <w:sz w:val="20"/>
        </w:rPr>
        <w:t>2</w:t>
      </w:r>
      <w:r w:rsidR="00A36410" w:rsidRPr="002726E6">
        <w:rPr>
          <w:rFonts w:ascii="Arial" w:hAnsi="Arial" w:cs="Arial"/>
          <w:sz w:val="20"/>
        </w:rPr>
        <w:t xml:space="preserve"> del presente Contrato</w:t>
      </w:r>
      <w:bookmarkEnd w:id="203"/>
      <w:r w:rsidRPr="002726E6">
        <w:rPr>
          <w:rFonts w:ascii="Arial" w:hAnsi="Arial" w:cs="Arial"/>
          <w:sz w:val="20"/>
        </w:rPr>
        <w:t>. Para tales efectos, Acreedor Permitido podrá ser:</w:t>
      </w:r>
    </w:p>
    <w:p w14:paraId="4B17596A" w14:textId="77777777" w:rsidR="0097301B" w:rsidRPr="002726E6" w:rsidRDefault="0097301B" w:rsidP="00F35ABB">
      <w:pPr>
        <w:numPr>
          <w:ilvl w:val="0"/>
          <w:numId w:val="18"/>
        </w:numPr>
        <w:tabs>
          <w:tab w:val="left" w:pos="851"/>
        </w:tabs>
        <w:spacing w:after="60" w:line="240" w:lineRule="auto"/>
        <w:ind w:left="850" w:hanging="425"/>
        <w:jc w:val="both"/>
        <w:rPr>
          <w:rFonts w:ascii="Arial" w:hAnsi="Arial" w:cs="Arial"/>
          <w:sz w:val="20"/>
        </w:rPr>
      </w:pPr>
      <w:r w:rsidRPr="002726E6">
        <w:rPr>
          <w:rFonts w:ascii="Arial" w:hAnsi="Arial" w:cs="Arial"/>
          <w:sz w:val="20"/>
        </w:rPr>
        <w:t>cualquier institución multilateral de crédito de la cual el Estado de la República del Perú sea miembro</w:t>
      </w:r>
      <w:r w:rsidR="00A36410" w:rsidRPr="002726E6">
        <w:rPr>
          <w:rFonts w:ascii="Arial" w:hAnsi="Arial" w:cs="Arial"/>
          <w:sz w:val="20"/>
        </w:rPr>
        <w:t xml:space="preserve"> </w:t>
      </w:r>
      <w:bookmarkStart w:id="204" w:name="_Hlk54698752"/>
      <w:r w:rsidR="00A36410" w:rsidRPr="002726E6">
        <w:rPr>
          <w:rFonts w:ascii="Arial" w:hAnsi="Arial" w:cs="Arial"/>
          <w:sz w:val="20"/>
        </w:rPr>
        <w:t>o cualquier fondo o patrimonio administrado por alguna de éstas</w:t>
      </w:r>
      <w:bookmarkEnd w:id="204"/>
      <w:r w:rsidRPr="002726E6">
        <w:rPr>
          <w:rFonts w:ascii="Arial" w:hAnsi="Arial" w:cs="Arial"/>
          <w:sz w:val="20"/>
        </w:rPr>
        <w:t>;</w:t>
      </w:r>
    </w:p>
    <w:p w14:paraId="59CE24E7" w14:textId="77777777" w:rsidR="0097301B" w:rsidRPr="002726E6" w:rsidRDefault="0097301B" w:rsidP="00F35ABB">
      <w:pPr>
        <w:numPr>
          <w:ilvl w:val="0"/>
          <w:numId w:val="18"/>
        </w:numPr>
        <w:tabs>
          <w:tab w:val="left" w:pos="851"/>
        </w:tabs>
        <w:spacing w:after="60" w:line="240" w:lineRule="auto"/>
        <w:ind w:left="850" w:hanging="425"/>
        <w:jc w:val="both"/>
        <w:rPr>
          <w:rFonts w:ascii="Arial" w:hAnsi="Arial" w:cs="Arial"/>
          <w:sz w:val="20"/>
        </w:rPr>
      </w:pPr>
      <w:r w:rsidRPr="002726E6">
        <w:rPr>
          <w:rFonts w:ascii="Arial" w:hAnsi="Arial" w:cs="Arial"/>
          <w:sz w:val="20"/>
        </w:rPr>
        <w:t>cualquier institución</w:t>
      </w:r>
      <w:r w:rsidRPr="002726E6">
        <w:rPr>
          <w:rFonts w:ascii="Arial" w:hAnsi="Arial" w:cs="Arial"/>
          <w:sz w:val="20"/>
          <w:lang w:val="es-ES"/>
        </w:rPr>
        <w:t>, agencia de crédito a la exportación (Export Credit Agency)</w:t>
      </w:r>
      <w:r w:rsidRPr="002726E6">
        <w:rPr>
          <w:rFonts w:ascii="Arial" w:hAnsi="Arial" w:cs="Arial"/>
          <w:sz w:val="20"/>
        </w:rPr>
        <w:t xml:space="preserve"> o cualquier </w:t>
      </w:r>
      <w:r w:rsidR="00A36410" w:rsidRPr="002726E6">
        <w:rPr>
          <w:rFonts w:ascii="Arial" w:hAnsi="Arial" w:cs="Arial"/>
          <w:sz w:val="20"/>
        </w:rPr>
        <w:t xml:space="preserve">institución o </w:t>
      </w:r>
      <w:r w:rsidRPr="002726E6">
        <w:rPr>
          <w:rFonts w:ascii="Arial" w:hAnsi="Arial" w:cs="Arial"/>
          <w:sz w:val="20"/>
        </w:rPr>
        <w:t>agencia gubernamental de cualquier país con el cual el Estado de la República del Perú mantenga relaciones diplomáticas</w:t>
      </w:r>
      <w:r w:rsidR="00A36410" w:rsidRPr="002726E6">
        <w:rPr>
          <w:rFonts w:ascii="Arial" w:hAnsi="Arial" w:cs="Arial"/>
          <w:sz w:val="20"/>
        </w:rPr>
        <w:t xml:space="preserve"> </w:t>
      </w:r>
      <w:bookmarkStart w:id="205" w:name="_Hlk54698779"/>
      <w:r w:rsidR="00A36410" w:rsidRPr="002726E6">
        <w:rPr>
          <w:rFonts w:ascii="Arial" w:hAnsi="Arial" w:cs="Arial"/>
          <w:sz w:val="20"/>
        </w:rPr>
        <w:t>o cualquier fondo o patrimonio administrado por alguna de éstas</w:t>
      </w:r>
      <w:bookmarkEnd w:id="205"/>
      <w:r w:rsidRPr="002726E6">
        <w:rPr>
          <w:rFonts w:ascii="Arial" w:hAnsi="Arial" w:cs="Arial"/>
          <w:sz w:val="20"/>
        </w:rPr>
        <w:t>;</w:t>
      </w:r>
    </w:p>
    <w:p w14:paraId="546A9340" w14:textId="77777777" w:rsidR="0097301B" w:rsidRPr="002726E6" w:rsidRDefault="0097301B" w:rsidP="00F35ABB">
      <w:pPr>
        <w:numPr>
          <w:ilvl w:val="0"/>
          <w:numId w:val="18"/>
        </w:numPr>
        <w:tabs>
          <w:tab w:val="left" w:pos="851"/>
        </w:tabs>
        <w:spacing w:after="60" w:line="240" w:lineRule="auto"/>
        <w:ind w:left="850" w:hanging="425"/>
        <w:jc w:val="both"/>
        <w:rPr>
          <w:rFonts w:ascii="Arial" w:hAnsi="Arial" w:cs="Arial"/>
          <w:sz w:val="20"/>
        </w:rPr>
      </w:pPr>
      <w:r w:rsidRPr="002726E6">
        <w:rPr>
          <w:rFonts w:ascii="Arial" w:hAnsi="Arial" w:cs="Arial"/>
          <w:sz w:val="20"/>
        </w:rPr>
        <w:t>cualquier institución financiera</w:t>
      </w:r>
      <w:r w:rsidRPr="002726E6">
        <w:rPr>
          <w:rFonts w:ascii="Arial" w:hAnsi="Arial" w:cs="Arial"/>
          <w:sz w:val="20"/>
          <w:lang w:val="es-ES"/>
        </w:rPr>
        <w:t xml:space="preserve"> </w:t>
      </w:r>
      <w:r w:rsidRPr="002726E6">
        <w:rPr>
          <w:rFonts w:ascii="Arial" w:hAnsi="Arial" w:cs="Arial"/>
          <w:sz w:val="20"/>
        </w:rPr>
        <w:t xml:space="preserve">internacional designada como Banco de Primera Categoría en la </w:t>
      </w:r>
      <w:r w:rsidR="00A36410" w:rsidRPr="002726E6">
        <w:rPr>
          <w:rFonts w:ascii="Arial" w:hAnsi="Arial" w:cs="Arial"/>
          <w:sz w:val="20"/>
        </w:rPr>
        <w:t>circular</w:t>
      </w:r>
      <w:r w:rsidR="007768D8" w:rsidRPr="002726E6">
        <w:rPr>
          <w:rFonts w:ascii="Arial" w:hAnsi="Arial" w:cs="Arial"/>
          <w:sz w:val="20"/>
        </w:rPr>
        <w:t xml:space="preserve"> emitida </w:t>
      </w:r>
      <w:r w:rsidRPr="002726E6">
        <w:rPr>
          <w:rFonts w:ascii="Arial" w:hAnsi="Arial" w:cs="Arial"/>
          <w:sz w:val="20"/>
        </w:rPr>
        <w:t>por el Banco Central de Reserva del Perú,</w:t>
      </w:r>
      <w:r w:rsidR="00A36410" w:rsidRPr="002726E6">
        <w:rPr>
          <w:rFonts w:ascii="Arial" w:hAnsi="Arial" w:cs="Arial"/>
          <w:sz w:val="20"/>
        </w:rPr>
        <w:t xml:space="preserve"> </w:t>
      </w:r>
      <w:bookmarkStart w:id="206" w:name="_Hlk54698815"/>
      <w:r w:rsidR="00A36410" w:rsidRPr="002726E6">
        <w:rPr>
          <w:rFonts w:ascii="Arial" w:hAnsi="Arial" w:cs="Arial"/>
          <w:sz w:val="20"/>
        </w:rPr>
        <w:t>vigente a la fecha de calificación del Acreedor Permitido. Cualquier modificación o sustitución de dicha circular no afecta la calificación previamente otorgada</w:t>
      </w:r>
      <w:bookmarkEnd w:id="206"/>
      <w:r w:rsidR="00AC198A" w:rsidRPr="002726E6">
        <w:rPr>
          <w:rFonts w:ascii="Arial" w:hAnsi="Arial" w:cs="Arial"/>
          <w:sz w:val="20"/>
        </w:rPr>
        <w:t>;</w:t>
      </w:r>
    </w:p>
    <w:p w14:paraId="179FD638" w14:textId="77777777" w:rsidR="0097301B" w:rsidRPr="002726E6" w:rsidRDefault="0097301B" w:rsidP="00F35ABB">
      <w:pPr>
        <w:numPr>
          <w:ilvl w:val="0"/>
          <w:numId w:val="18"/>
        </w:numPr>
        <w:tabs>
          <w:tab w:val="left" w:pos="851"/>
        </w:tabs>
        <w:spacing w:after="60" w:line="240" w:lineRule="auto"/>
        <w:ind w:left="850" w:hanging="425"/>
        <w:jc w:val="both"/>
        <w:rPr>
          <w:rFonts w:ascii="Arial" w:hAnsi="Arial" w:cs="Arial"/>
          <w:sz w:val="20"/>
        </w:rPr>
      </w:pPr>
      <w:r w:rsidRPr="002726E6">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2726E6">
        <w:rPr>
          <w:rFonts w:ascii="Arial" w:hAnsi="Arial" w:cs="Arial"/>
          <w:sz w:val="20"/>
        </w:rPr>
        <w:t>;</w:t>
      </w:r>
    </w:p>
    <w:p w14:paraId="69E9DF42" w14:textId="77777777" w:rsidR="0097301B" w:rsidRPr="002726E6" w:rsidRDefault="0097301B" w:rsidP="00F35ABB">
      <w:pPr>
        <w:numPr>
          <w:ilvl w:val="0"/>
          <w:numId w:val="18"/>
        </w:numPr>
        <w:tabs>
          <w:tab w:val="left" w:pos="851"/>
        </w:tabs>
        <w:spacing w:after="60" w:line="240" w:lineRule="auto"/>
        <w:ind w:left="850" w:hanging="425"/>
        <w:jc w:val="both"/>
        <w:rPr>
          <w:rFonts w:ascii="Arial" w:hAnsi="Arial" w:cs="Arial"/>
          <w:sz w:val="20"/>
        </w:rPr>
      </w:pPr>
      <w:r w:rsidRPr="002726E6">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2726E6">
        <w:rPr>
          <w:rFonts w:ascii="Arial" w:hAnsi="Arial" w:cs="Arial"/>
          <w:sz w:val="20"/>
          <w:lang w:val="es-ES"/>
        </w:rPr>
        <w:t xml:space="preserve"> (SMV)</w:t>
      </w:r>
      <w:r w:rsidRPr="002726E6">
        <w:rPr>
          <w:rFonts w:ascii="Arial" w:hAnsi="Arial" w:cs="Arial"/>
          <w:sz w:val="20"/>
        </w:rPr>
        <w:t>;</w:t>
      </w:r>
    </w:p>
    <w:p w14:paraId="4C26DAAA" w14:textId="77777777" w:rsidR="0097301B" w:rsidRPr="002726E6" w:rsidRDefault="0097301B" w:rsidP="00F35ABB">
      <w:pPr>
        <w:numPr>
          <w:ilvl w:val="0"/>
          <w:numId w:val="18"/>
        </w:numPr>
        <w:tabs>
          <w:tab w:val="left" w:pos="851"/>
        </w:tabs>
        <w:spacing w:after="60" w:line="240" w:lineRule="auto"/>
        <w:ind w:left="850" w:hanging="425"/>
        <w:jc w:val="both"/>
        <w:rPr>
          <w:rFonts w:ascii="Arial" w:hAnsi="Arial" w:cs="Arial"/>
          <w:sz w:val="20"/>
          <w:lang w:val="es-ES"/>
        </w:rPr>
      </w:pPr>
      <w:r w:rsidRPr="002726E6">
        <w:rPr>
          <w:rFonts w:ascii="Arial" w:hAnsi="Arial" w:cs="Arial"/>
          <w:sz w:val="20"/>
        </w:rPr>
        <w:t>todos los inversionistas institucionales así considerados por las normas legales vigentes (tales como las Administradoras de Fondos de Pensiones – AFP</w:t>
      </w:r>
      <w:bookmarkStart w:id="207" w:name="_Hlk54698828"/>
      <w:r w:rsidR="00A36410" w:rsidRPr="002726E6">
        <w:rPr>
          <w:rFonts w:ascii="Arial" w:hAnsi="Arial" w:cs="Arial"/>
          <w:sz w:val="20"/>
        </w:rPr>
        <w:t>, o compañía</w:t>
      </w:r>
      <w:r w:rsidR="003374C7" w:rsidRPr="002726E6">
        <w:rPr>
          <w:rFonts w:ascii="Arial" w:hAnsi="Arial" w:cs="Arial"/>
          <w:sz w:val="20"/>
        </w:rPr>
        <w:t>s</w:t>
      </w:r>
      <w:r w:rsidR="00A36410" w:rsidRPr="002726E6">
        <w:rPr>
          <w:rFonts w:ascii="Arial" w:hAnsi="Arial" w:cs="Arial"/>
          <w:sz w:val="20"/>
        </w:rPr>
        <w:t xml:space="preserve"> de seguro</w:t>
      </w:r>
      <w:bookmarkEnd w:id="207"/>
      <w:r w:rsidRPr="002726E6">
        <w:rPr>
          <w:rFonts w:ascii="Arial" w:hAnsi="Arial" w:cs="Arial"/>
          <w:sz w:val="20"/>
        </w:rPr>
        <w:t xml:space="preserve">), que adquieran directa o indirectamente cualquier tipo de valor mobiliario emitido por i) el </w:t>
      </w:r>
      <w:r w:rsidR="00AC198A" w:rsidRPr="002726E6">
        <w:rPr>
          <w:rFonts w:ascii="Arial" w:hAnsi="Arial" w:cs="Arial"/>
          <w:sz w:val="20"/>
        </w:rPr>
        <w:t>CONCESIONARIO</w:t>
      </w:r>
      <w:r w:rsidRPr="002726E6">
        <w:rPr>
          <w:rFonts w:ascii="Arial" w:hAnsi="Arial" w:cs="Arial"/>
          <w:sz w:val="20"/>
        </w:rPr>
        <w:t xml:space="preserve">, ii) </w:t>
      </w:r>
      <w:r w:rsidRPr="002726E6">
        <w:rPr>
          <w:rFonts w:ascii="Arial" w:hAnsi="Arial" w:cs="Arial"/>
          <w:sz w:val="20"/>
          <w:lang w:val="es-ES"/>
        </w:rPr>
        <w:t xml:space="preserve">el fiduciario </w:t>
      </w:r>
      <w:r w:rsidRPr="002726E6">
        <w:rPr>
          <w:rFonts w:ascii="Arial" w:hAnsi="Arial" w:cs="Arial"/>
          <w:sz w:val="20"/>
        </w:rPr>
        <w:t xml:space="preserve">o sociedad titulizadora </w:t>
      </w:r>
      <w:bookmarkStart w:id="208" w:name="_Hlk54698836"/>
      <w:r w:rsidR="00A36410" w:rsidRPr="002726E6">
        <w:rPr>
          <w:rFonts w:ascii="Arial" w:hAnsi="Arial" w:cs="Arial"/>
          <w:sz w:val="20"/>
        </w:rPr>
        <w:t xml:space="preserve">o sociedad de propósito especial </w:t>
      </w:r>
      <w:bookmarkEnd w:id="208"/>
      <w:r w:rsidRPr="002726E6">
        <w:rPr>
          <w:rFonts w:ascii="Arial" w:hAnsi="Arial" w:cs="Arial"/>
          <w:sz w:val="20"/>
          <w:lang w:val="es-ES"/>
        </w:rPr>
        <w:t xml:space="preserve">constituidos en el Perú o en el extranjero que adquieran derechos y/o activos derivados </w:t>
      </w:r>
      <w:r w:rsidRPr="002726E6">
        <w:rPr>
          <w:rFonts w:ascii="Arial" w:hAnsi="Arial" w:cs="Arial"/>
          <w:sz w:val="20"/>
        </w:rPr>
        <w:t>del Contrato;</w:t>
      </w:r>
    </w:p>
    <w:p w14:paraId="099F96FC" w14:textId="77777777" w:rsidR="0097301B" w:rsidRPr="002726E6" w:rsidRDefault="0097301B" w:rsidP="00F35ABB">
      <w:pPr>
        <w:numPr>
          <w:ilvl w:val="0"/>
          <w:numId w:val="18"/>
        </w:numPr>
        <w:tabs>
          <w:tab w:val="left" w:pos="851"/>
        </w:tabs>
        <w:spacing w:after="60" w:line="240" w:lineRule="auto"/>
        <w:ind w:left="850" w:hanging="425"/>
        <w:jc w:val="both"/>
        <w:rPr>
          <w:rFonts w:ascii="Arial" w:hAnsi="Arial" w:cs="Arial"/>
          <w:sz w:val="20"/>
          <w:lang w:val="es-ES"/>
        </w:rPr>
      </w:pPr>
      <w:r w:rsidRPr="002726E6">
        <w:rPr>
          <w:rFonts w:ascii="Arial" w:hAnsi="Arial" w:cs="Arial"/>
          <w:sz w:val="20"/>
        </w:rPr>
        <w:t xml:space="preserve">cualquier patrimonio fideicometido, fondos de inversión o sociedad titulizadora </w:t>
      </w:r>
      <w:bookmarkStart w:id="209" w:name="_Hlk54698856"/>
      <w:r w:rsidR="00A36410" w:rsidRPr="002726E6">
        <w:rPr>
          <w:rFonts w:ascii="Arial" w:hAnsi="Arial" w:cs="Arial"/>
          <w:sz w:val="20"/>
        </w:rPr>
        <w:t xml:space="preserve">o sociedad de propósito especial </w:t>
      </w:r>
      <w:bookmarkEnd w:id="209"/>
      <w:r w:rsidRPr="002726E6">
        <w:rPr>
          <w:rFonts w:ascii="Arial" w:hAnsi="Arial" w:cs="Arial"/>
          <w:sz w:val="20"/>
        </w:rPr>
        <w:t>constituida en el Perú o en el extranjero</w:t>
      </w:r>
      <w:r w:rsidR="00A36410" w:rsidRPr="002726E6">
        <w:rPr>
          <w:rFonts w:ascii="Arial" w:hAnsi="Arial" w:cs="Arial"/>
          <w:sz w:val="20"/>
        </w:rPr>
        <w:t xml:space="preserve"> </w:t>
      </w:r>
      <w:bookmarkStart w:id="210" w:name="_Hlk54698866"/>
      <w:r w:rsidR="00A36410" w:rsidRPr="002726E6">
        <w:rPr>
          <w:rFonts w:ascii="Arial" w:hAnsi="Arial" w:cs="Arial"/>
          <w:sz w:val="20"/>
        </w:rPr>
        <w:t>que represente o adquiera, directa o indirectamente, derechos y/o activos derivados del Contrato</w:t>
      </w:r>
      <w:bookmarkEnd w:id="210"/>
      <w:r w:rsidRPr="002726E6">
        <w:rPr>
          <w:rFonts w:ascii="Arial" w:hAnsi="Arial" w:cs="Arial"/>
          <w:sz w:val="20"/>
          <w:lang w:val="es-ES"/>
        </w:rPr>
        <w:t>.</w:t>
      </w:r>
    </w:p>
    <w:p w14:paraId="4A6FF240" w14:textId="77777777" w:rsidR="009329D4" w:rsidRPr="002726E6" w:rsidRDefault="009329D4" w:rsidP="00F35ABB">
      <w:pPr>
        <w:spacing w:after="60" w:line="240" w:lineRule="auto"/>
        <w:ind w:left="425"/>
        <w:jc w:val="both"/>
        <w:rPr>
          <w:rFonts w:ascii="Arial" w:hAnsi="Arial" w:cs="Arial"/>
          <w:sz w:val="20"/>
          <w:lang w:val="es-ES"/>
        </w:rPr>
      </w:pPr>
      <w:r w:rsidRPr="002726E6">
        <w:rPr>
          <w:rFonts w:ascii="Arial" w:hAnsi="Arial" w:cs="Arial"/>
          <w:sz w:val="20"/>
          <w:lang w:val="es-ES"/>
        </w:rPr>
        <w:t xml:space="preserve">Queda expresamente establecido que </w:t>
      </w:r>
      <w:proofErr w:type="gramStart"/>
      <w:r w:rsidRPr="002726E6">
        <w:rPr>
          <w:rFonts w:ascii="Arial" w:hAnsi="Arial" w:cs="Arial"/>
          <w:sz w:val="20"/>
          <w:lang w:val="es-ES"/>
        </w:rPr>
        <w:t>bajo ninguna circunstancia</w:t>
      </w:r>
      <w:proofErr w:type="gramEnd"/>
      <w:r w:rsidRPr="002726E6">
        <w:rPr>
          <w:rFonts w:ascii="Arial" w:hAnsi="Arial" w:cs="Arial"/>
          <w:sz w:val="20"/>
          <w:lang w:val="es-ES"/>
        </w:rPr>
        <w:t xml:space="preserve"> se permitirá que los accionistas o socios o participacionistas del </w:t>
      </w:r>
      <w:r w:rsidR="00801072" w:rsidRPr="002726E6">
        <w:rPr>
          <w:rFonts w:ascii="Arial" w:hAnsi="Arial" w:cs="Arial"/>
          <w:sz w:val="20"/>
          <w:lang w:val="es-ES"/>
        </w:rPr>
        <w:t xml:space="preserve">CONCESIONARIO </w:t>
      </w:r>
      <w:r w:rsidRPr="002726E6">
        <w:rPr>
          <w:rFonts w:ascii="Arial" w:hAnsi="Arial" w:cs="Arial"/>
          <w:sz w:val="20"/>
          <w:lang w:val="es-ES"/>
        </w:rPr>
        <w:t>sean Acreedores Permitidos directa o indirectamente.</w:t>
      </w:r>
    </w:p>
    <w:p w14:paraId="43AD5DA3" w14:textId="77777777" w:rsidR="0097301B" w:rsidRPr="002726E6" w:rsidRDefault="0097301B" w:rsidP="00F35ABB">
      <w:pPr>
        <w:tabs>
          <w:tab w:val="left" w:pos="709"/>
        </w:tabs>
        <w:spacing w:after="60" w:line="240" w:lineRule="auto"/>
        <w:ind w:left="425"/>
        <w:jc w:val="both"/>
        <w:rPr>
          <w:rFonts w:ascii="Arial" w:hAnsi="Arial" w:cs="Arial"/>
          <w:sz w:val="20"/>
        </w:rPr>
      </w:pPr>
      <w:r w:rsidRPr="002726E6">
        <w:rPr>
          <w:rFonts w:ascii="Arial" w:hAnsi="Arial" w:cs="Arial"/>
          <w:sz w:val="20"/>
        </w:rPr>
        <w:t xml:space="preserve">En los casos de los Literales </w:t>
      </w:r>
      <w:r w:rsidR="00AC198A" w:rsidRPr="002726E6">
        <w:rPr>
          <w:rFonts w:ascii="Arial" w:hAnsi="Arial" w:cs="Arial"/>
          <w:sz w:val="20"/>
        </w:rPr>
        <w:t>a</w:t>
      </w:r>
      <w:r w:rsidRPr="002726E6">
        <w:rPr>
          <w:rFonts w:ascii="Arial" w:hAnsi="Arial" w:cs="Arial"/>
          <w:sz w:val="20"/>
        </w:rPr>
        <w:t xml:space="preserve">) al </w:t>
      </w:r>
      <w:r w:rsidR="00AC198A" w:rsidRPr="002726E6">
        <w:rPr>
          <w:rFonts w:ascii="Arial" w:hAnsi="Arial" w:cs="Arial"/>
          <w:sz w:val="20"/>
        </w:rPr>
        <w:t>e</w:t>
      </w:r>
      <w:r w:rsidRPr="002726E6">
        <w:rPr>
          <w:rFonts w:ascii="Arial" w:hAnsi="Arial" w:cs="Arial"/>
          <w:sz w:val="20"/>
        </w:rPr>
        <w:t>), para ser considerado Acreedor Permitido deberá tener tal condición a la fecha de suscripción de su respectivo contrato de financiamiento.</w:t>
      </w:r>
    </w:p>
    <w:p w14:paraId="6CEE0EA1" w14:textId="77777777" w:rsidR="0097301B" w:rsidRPr="002726E6" w:rsidRDefault="0097301B" w:rsidP="00F35ABB">
      <w:pPr>
        <w:spacing w:after="60" w:line="240" w:lineRule="auto"/>
        <w:ind w:left="425"/>
        <w:jc w:val="both"/>
        <w:rPr>
          <w:rFonts w:ascii="Arial" w:hAnsi="Arial" w:cs="Arial"/>
          <w:sz w:val="20"/>
        </w:rPr>
      </w:pPr>
      <w:r w:rsidRPr="002726E6">
        <w:rPr>
          <w:rFonts w:ascii="Arial" w:hAnsi="Arial" w:cs="Arial"/>
          <w:sz w:val="20"/>
        </w:rPr>
        <w:t xml:space="preserve">En </w:t>
      </w:r>
      <w:r w:rsidR="00043766" w:rsidRPr="002726E6">
        <w:rPr>
          <w:rFonts w:ascii="Arial" w:hAnsi="Arial" w:cs="Arial"/>
          <w:sz w:val="20"/>
        </w:rPr>
        <w:t xml:space="preserve">el caso de que el Endeudamiento Garantizado Permitido se estructure a través de </w:t>
      </w:r>
      <w:r w:rsidRPr="002726E6">
        <w:rPr>
          <w:rFonts w:ascii="Arial" w:hAnsi="Arial" w:cs="Arial"/>
          <w:sz w:val="20"/>
        </w:rPr>
        <w:t>créditos</w:t>
      </w:r>
      <w:bookmarkStart w:id="211" w:name="_Hlk54698882"/>
      <w:r w:rsidR="00A36410" w:rsidRPr="002726E6">
        <w:rPr>
          <w:rFonts w:ascii="Arial" w:hAnsi="Arial" w:cs="Arial"/>
          <w:sz w:val="20"/>
        </w:rPr>
        <w:t xml:space="preserve">, mutuos o préstamos de dinero de cualquier tipo, </w:t>
      </w:r>
      <w:bookmarkEnd w:id="211"/>
      <w:r w:rsidRPr="002726E6">
        <w:rPr>
          <w:rFonts w:ascii="Arial" w:hAnsi="Arial" w:cs="Arial"/>
          <w:sz w:val="20"/>
        </w:rPr>
        <w:t>sindicados</w:t>
      </w:r>
      <w:r w:rsidR="00800F7E" w:rsidRPr="002726E6">
        <w:rPr>
          <w:rFonts w:ascii="Arial" w:hAnsi="Arial" w:cs="Arial"/>
          <w:sz w:val="20"/>
        </w:rPr>
        <w:t xml:space="preserve"> o no</w:t>
      </w:r>
      <w:r w:rsidRPr="002726E6">
        <w:rPr>
          <w:rFonts w:ascii="Arial" w:hAnsi="Arial" w:cs="Arial"/>
          <w:sz w:val="20"/>
        </w:rPr>
        <w:t>, los Acreedores Permitidos podrán estar representados por un Agente Administrativo o Agente de Garantías</w:t>
      </w:r>
      <w:bookmarkStart w:id="212" w:name="_Hlk54698922"/>
      <w:r w:rsidR="00800F7E" w:rsidRPr="002726E6">
        <w:rPr>
          <w:rFonts w:ascii="Arial" w:hAnsi="Arial" w:cs="Arial"/>
          <w:sz w:val="20"/>
        </w:rPr>
        <w:t>, los cuales deberán ser cualquiera de los sujetos indicados en los literales del a) al e). Para tales efectos, se considera lo siguiente</w:t>
      </w:r>
      <w:bookmarkEnd w:id="212"/>
      <w:r w:rsidR="00800F7E" w:rsidRPr="002726E6">
        <w:rPr>
          <w:rFonts w:ascii="Arial" w:hAnsi="Arial" w:cs="Arial"/>
          <w:sz w:val="20"/>
        </w:rPr>
        <w:t>:</w:t>
      </w:r>
    </w:p>
    <w:p w14:paraId="03B41D38" w14:textId="77777777" w:rsidR="00800F7E" w:rsidRPr="002726E6" w:rsidRDefault="00800F7E" w:rsidP="00F35ABB">
      <w:pPr>
        <w:spacing w:after="60" w:line="240" w:lineRule="auto"/>
        <w:ind w:left="709" w:hanging="284"/>
        <w:jc w:val="both"/>
        <w:rPr>
          <w:rFonts w:ascii="Arial" w:hAnsi="Arial" w:cs="Arial"/>
          <w:color w:val="000000"/>
          <w:sz w:val="20"/>
        </w:rPr>
      </w:pPr>
      <w:bookmarkStart w:id="213" w:name="_Hlk54698937"/>
      <w:r w:rsidRPr="002726E6">
        <w:rPr>
          <w:rFonts w:ascii="Arial" w:hAnsi="Arial" w:cs="Arial"/>
          <w:color w:val="000000"/>
          <w:sz w:val="20"/>
        </w:rPr>
        <w:t>-</w:t>
      </w:r>
      <w:r w:rsidRPr="002726E6">
        <w:rPr>
          <w:rFonts w:ascii="Arial" w:hAnsi="Arial" w:cs="Arial"/>
          <w:color w:val="000000"/>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2FD1A205" w14:textId="77777777" w:rsidR="00800F7E" w:rsidRPr="002726E6" w:rsidRDefault="00800F7E" w:rsidP="00F35ABB">
      <w:pPr>
        <w:spacing w:after="60" w:line="240" w:lineRule="auto"/>
        <w:ind w:left="709" w:hanging="284"/>
        <w:jc w:val="both"/>
        <w:rPr>
          <w:rFonts w:ascii="Arial" w:hAnsi="Arial" w:cs="Arial"/>
          <w:color w:val="000000"/>
          <w:sz w:val="20"/>
        </w:rPr>
      </w:pPr>
      <w:r w:rsidRPr="002726E6">
        <w:rPr>
          <w:rFonts w:ascii="Arial" w:hAnsi="Arial" w:cs="Arial"/>
          <w:color w:val="000000"/>
          <w:sz w:val="20"/>
        </w:rPr>
        <w:t>-</w:t>
      </w:r>
      <w:r w:rsidRPr="002726E6">
        <w:rPr>
          <w:rFonts w:ascii="Arial" w:hAnsi="Arial" w:cs="Arial"/>
          <w:color w:val="000000"/>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184167E5" w14:textId="77777777" w:rsidR="00800F7E" w:rsidRPr="002726E6" w:rsidRDefault="00800F7E" w:rsidP="00F35ABB">
      <w:pPr>
        <w:spacing w:after="80" w:line="235" w:lineRule="auto"/>
        <w:ind w:left="425"/>
        <w:jc w:val="both"/>
        <w:rPr>
          <w:rFonts w:ascii="Arial" w:hAnsi="Arial" w:cs="Arial"/>
          <w:color w:val="000000"/>
          <w:sz w:val="20"/>
        </w:rPr>
      </w:pPr>
      <w:r w:rsidRPr="002726E6">
        <w:rPr>
          <w:rFonts w:ascii="Arial" w:hAnsi="Arial" w:cs="Arial"/>
          <w:color w:val="000000"/>
          <w:sz w:val="20"/>
        </w:rPr>
        <w:lastRenderedPageBreak/>
        <w:t>Cabe precisar que la calificación que recae sobre el Agente Administrativo o Agente de Garantías es de naturaleza administrativa para ejercer los derechos en representación de los Acreedores Permitidos.</w:t>
      </w:r>
    </w:p>
    <w:p w14:paraId="203B7A02" w14:textId="77777777" w:rsidR="00953B2F" w:rsidRPr="002726E6" w:rsidRDefault="00800F7E" w:rsidP="00F35ABB">
      <w:pPr>
        <w:spacing w:after="80" w:line="235" w:lineRule="auto"/>
        <w:ind w:left="425"/>
        <w:jc w:val="both"/>
        <w:rPr>
          <w:rFonts w:ascii="Arial" w:hAnsi="Arial" w:cs="Arial"/>
          <w:color w:val="000000"/>
          <w:sz w:val="20"/>
        </w:rPr>
      </w:pPr>
      <w:r w:rsidRPr="002726E6">
        <w:rPr>
          <w:rFonts w:ascii="Arial" w:hAnsi="Arial" w:cs="Arial"/>
          <w:color w:val="000000"/>
          <w:sz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w:t>
      </w:r>
      <w:r w:rsidR="00205870" w:rsidRPr="002726E6">
        <w:rPr>
          <w:rFonts w:ascii="Arial" w:hAnsi="Arial" w:cs="Arial"/>
          <w:color w:val="000000"/>
          <w:sz w:val="20"/>
        </w:rPr>
        <w:t xml:space="preserve">Anexo </w:t>
      </w:r>
      <w:r w:rsidRPr="002726E6">
        <w:rPr>
          <w:rFonts w:ascii="Arial" w:hAnsi="Arial" w:cs="Arial"/>
          <w:color w:val="000000"/>
          <w:sz w:val="20"/>
        </w:rPr>
        <w:t>1</w:t>
      </w:r>
      <w:r w:rsidR="009E34BE" w:rsidRPr="002726E6">
        <w:rPr>
          <w:rFonts w:ascii="Arial" w:hAnsi="Arial" w:cs="Arial"/>
          <w:color w:val="000000"/>
          <w:sz w:val="20"/>
        </w:rPr>
        <w:t>2</w:t>
      </w:r>
      <w:r w:rsidR="00E62920" w:rsidRPr="002726E6">
        <w:rPr>
          <w:rFonts w:ascii="Arial" w:hAnsi="Arial" w:cs="Arial"/>
          <w:color w:val="000000"/>
          <w:sz w:val="20"/>
        </w:rPr>
        <w:t>-A</w:t>
      </w:r>
      <w:r w:rsidRPr="002726E6">
        <w:rPr>
          <w:rFonts w:ascii="Arial" w:hAnsi="Arial" w:cs="Arial"/>
          <w:color w:val="000000"/>
          <w:sz w:val="20"/>
        </w:rPr>
        <w:t xml:space="preserve"> del presente Contrato.</w:t>
      </w:r>
    </w:p>
    <w:bookmarkEnd w:id="213"/>
    <w:p w14:paraId="24C472F3" w14:textId="77777777" w:rsidR="004A0D87" w:rsidRPr="002726E6" w:rsidRDefault="00043766" w:rsidP="00F35ABB">
      <w:pPr>
        <w:spacing w:after="80" w:line="235" w:lineRule="auto"/>
        <w:ind w:left="425"/>
        <w:jc w:val="both"/>
        <w:rPr>
          <w:rFonts w:ascii="Arial" w:hAnsi="Arial" w:cs="Arial"/>
          <w:color w:val="000000"/>
          <w:sz w:val="20"/>
          <w:szCs w:val="20"/>
        </w:rPr>
      </w:pPr>
      <w:r w:rsidRPr="002726E6">
        <w:rPr>
          <w:rFonts w:ascii="Arial" w:hAnsi="Arial" w:cs="Arial"/>
          <w:sz w:val="20"/>
          <w:szCs w:val="20"/>
        </w:rPr>
        <w:t xml:space="preserve">En el caso de que el Endeudamiento Garantizado Permitido se estructure a través de </w:t>
      </w:r>
      <w:r w:rsidRPr="002726E6">
        <w:rPr>
          <w:rFonts w:ascii="Arial" w:hAnsi="Arial" w:cs="Arial"/>
          <w:color w:val="000000"/>
          <w:sz w:val="20"/>
          <w:szCs w:val="20"/>
        </w:rPr>
        <w:t xml:space="preserve">la emisión de </w:t>
      </w:r>
      <w:r w:rsidR="0097301B" w:rsidRPr="002726E6">
        <w:rPr>
          <w:rFonts w:ascii="Arial" w:hAnsi="Arial" w:cs="Arial"/>
          <w:color w:val="000000"/>
          <w:sz w:val="20"/>
          <w:szCs w:val="20"/>
        </w:rPr>
        <w:t xml:space="preserve">valores mobiliarios, los Acreedores Permitidos deberán estar representados por el </w:t>
      </w:r>
      <w:r w:rsidR="0097301B" w:rsidRPr="002726E6">
        <w:rPr>
          <w:rFonts w:ascii="Arial" w:hAnsi="Arial" w:cs="Arial"/>
          <w:sz w:val="20"/>
          <w:szCs w:val="20"/>
        </w:rPr>
        <w:t>representante</w:t>
      </w:r>
      <w:r w:rsidR="0097301B" w:rsidRPr="002726E6">
        <w:rPr>
          <w:rFonts w:ascii="Arial" w:hAnsi="Arial" w:cs="Arial"/>
          <w:color w:val="000000"/>
          <w:sz w:val="20"/>
          <w:szCs w:val="20"/>
        </w:rPr>
        <w:t xml:space="preserve"> de los obligacionistas o su equivalente (según lo establecido en el artículo 87</w:t>
      </w:r>
      <w:r w:rsidR="00F06DA0" w:rsidRPr="002726E6">
        <w:rPr>
          <w:rFonts w:ascii="Arial" w:hAnsi="Arial" w:cs="Arial"/>
          <w:color w:val="000000"/>
          <w:sz w:val="20"/>
          <w:szCs w:val="20"/>
        </w:rPr>
        <w:t xml:space="preserve"> del Texto Único Ordenado de</w:t>
      </w:r>
      <w:r w:rsidR="0097301B" w:rsidRPr="002726E6">
        <w:rPr>
          <w:rFonts w:ascii="Arial" w:hAnsi="Arial" w:cs="Arial"/>
          <w:color w:val="000000"/>
          <w:sz w:val="20"/>
          <w:szCs w:val="20"/>
        </w:rPr>
        <w:t xml:space="preserve"> la Ley del Mercado de Valores </w:t>
      </w:r>
      <w:r w:rsidR="00F06DA0" w:rsidRPr="002726E6">
        <w:rPr>
          <w:rFonts w:ascii="Arial" w:hAnsi="Arial" w:cs="Arial"/>
          <w:color w:val="000000"/>
          <w:sz w:val="20"/>
          <w:szCs w:val="20"/>
        </w:rPr>
        <w:t xml:space="preserve">aprobado mediante Decreto Supremo No. 093-2002-EF </w:t>
      </w:r>
      <w:r w:rsidR="0097301B" w:rsidRPr="002726E6">
        <w:rPr>
          <w:rFonts w:ascii="Arial" w:hAnsi="Arial" w:cs="Arial"/>
          <w:color w:val="000000"/>
          <w:sz w:val="20"/>
          <w:szCs w:val="20"/>
        </w:rPr>
        <w:t xml:space="preserve">y </w:t>
      </w:r>
      <w:r w:rsidR="00800F7E" w:rsidRPr="002726E6">
        <w:rPr>
          <w:rFonts w:ascii="Arial" w:hAnsi="Arial" w:cs="Arial"/>
          <w:color w:val="000000"/>
          <w:sz w:val="20"/>
          <w:szCs w:val="20"/>
        </w:rPr>
        <w:t xml:space="preserve">el </w:t>
      </w:r>
      <w:r w:rsidR="0097301B" w:rsidRPr="002726E6">
        <w:rPr>
          <w:rFonts w:ascii="Arial" w:hAnsi="Arial" w:cs="Arial"/>
          <w:color w:val="000000"/>
          <w:sz w:val="20"/>
          <w:szCs w:val="20"/>
        </w:rPr>
        <w:t>artículo 325 de la</w:t>
      </w:r>
      <w:r w:rsidR="005F4ADA" w:rsidRPr="002726E6">
        <w:rPr>
          <w:rFonts w:ascii="Arial" w:hAnsi="Arial" w:cs="Arial"/>
          <w:color w:val="000000"/>
          <w:sz w:val="20"/>
          <w:szCs w:val="20"/>
        </w:rPr>
        <w:t xml:space="preserve"> Ley </w:t>
      </w:r>
      <w:r w:rsidR="00F06DA0" w:rsidRPr="002726E6">
        <w:rPr>
          <w:rFonts w:ascii="Arial" w:hAnsi="Arial" w:cs="Arial"/>
          <w:color w:val="000000"/>
          <w:sz w:val="20"/>
          <w:szCs w:val="20"/>
        </w:rPr>
        <w:t xml:space="preserve">No. 26887, </w:t>
      </w:r>
      <w:r w:rsidR="0097301B" w:rsidRPr="002726E6">
        <w:rPr>
          <w:rFonts w:ascii="Arial" w:hAnsi="Arial" w:cs="Arial"/>
          <w:color w:val="000000"/>
          <w:sz w:val="20"/>
          <w:szCs w:val="20"/>
        </w:rPr>
        <w:t>Ley General de Sociedades).</w:t>
      </w:r>
      <w:r w:rsidR="00E62920" w:rsidRPr="002726E6">
        <w:rPr>
          <w:rFonts w:ascii="Arial" w:hAnsi="Arial" w:cs="Arial"/>
          <w:color w:val="000000"/>
          <w:sz w:val="20"/>
          <w:szCs w:val="20"/>
        </w:rPr>
        <w:t xml:space="preserve"> Cabe señalar que la calificación que recae sobre los representantes de los obligacionistas es de naturaleza administrativa y no confiere a los representantes de los obligacionistas el calificativo de Acreedores Permitidos.</w:t>
      </w:r>
    </w:p>
    <w:p w14:paraId="1F7A8E0D" w14:textId="77777777" w:rsidR="007E0683" w:rsidRPr="002726E6" w:rsidRDefault="00296DCE" w:rsidP="00F35ABB">
      <w:pPr>
        <w:spacing w:after="120" w:line="235" w:lineRule="auto"/>
        <w:ind w:left="425"/>
        <w:jc w:val="both"/>
        <w:rPr>
          <w:rFonts w:ascii="Arial" w:hAnsi="Arial" w:cs="Arial"/>
          <w:sz w:val="20"/>
          <w:lang w:val="es-ES"/>
        </w:rPr>
      </w:pPr>
      <w:r w:rsidRPr="002726E6">
        <w:rPr>
          <w:rFonts w:ascii="Arial" w:hAnsi="Arial" w:cs="Arial"/>
          <w:sz w:val="20"/>
        </w:rPr>
        <w:t>Los</w:t>
      </w:r>
      <w:r w:rsidR="00A07AAB" w:rsidRPr="002726E6">
        <w:rPr>
          <w:rFonts w:ascii="Arial" w:hAnsi="Arial" w:cs="Arial"/>
          <w:sz w:val="20"/>
          <w:lang w:val="es-ES"/>
        </w:rPr>
        <w:t xml:space="preserve"> </w:t>
      </w:r>
      <w:r w:rsidR="00A07AAB" w:rsidRPr="002726E6">
        <w:rPr>
          <w:rFonts w:ascii="Arial" w:hAnsi="Arial" w:cs="Arial"/>
          <w:sz w:val="20"/>
        </w:rPr>
        <w:t>Acreedor</w:t>
      </w:r>
      <w:r w:rsidR="00A07AAB" w:rsidRPr="002726E6">
        <w:rPr>
          <w:rFonts w:ascii="Arial" w:hAnsi="Arial" w:cs="Arial"/>
          <w:sz w:val="20"/>
          <w:lang w:val="es-ES"/>
        </w:rPr>
        <w:t>es Permitidos no deberán ser en ningún caso</w:t>
      </w:r>
      <w:r w:rsidR="00B50E92" w:rsidRPr="002726E6">
        <w:rPr>
          <w:rFonts w:ascii="Arial" w:hAnsi="Arial" w:cs="Arial"/>
          <w:sz w:val="20"/>
          <w:lang w:val="es-ES"/>
        </w:rPr>
        <w:t xml:space="preserve"> </w:t>
      </w:r>
      <w:bookmarkStart w:id="214" w:name="_Hlk54698986"/>
      <w:r w:rsidR="00B50E92" w:rsidRPr="002726E6">
        <w:rPr>
          <w:rFonts w:ascii="Arial" w:hAnsi="Arial" w:cs="Arial"/>
          <w:sz w:val="20"/>
          <w:lang w:val="es-ES"/>
        </w:rPr>
        <w:t>(régimen de inelegibilidad)</w:t>
      </w:r>
      <w:bookmarkEnd w:id="214"/>
      <w:r w:rsidR="00A07AAB" w:rsidRPr="002726E6">
        <w:rPr>
          <w:rFonts w:ascii="Arial" w:hAnsi="Arial" w:cs="Arial"/>
          <w:sz w:val="20"/>
          <w:lang w:val="es-ES"/>
        </w:rPr>
        <w:t xml:space="preserve">: </w:t>
      </w:r>
    </w:p>
    <w:p w14:paraId="3BA83DEC" w14:textId="77777777" w:rsidR="007E0683" w:rsidRPr="002726E6" w:rsidRDefault="00A07AAB" w:rsidP="00F35ABB">
      <w:pPr>
        <w:tabs>
          <w:tab w:val="left" w:pos="851"/>
        </w:tabs>
        <w:spacing w:after="60" w:line="235" w:lineRule="auto"/>
        <w:ind w:left="850" w:hanging="425"/>
        <w:jc w:val="both"/>
        <w:rPr>
          <w:rFonts w:ascii="Arial" w:hAnsi="Arial" w:cs="Arial"/>
          <w:sz w:val="20"/>
          <w:lang w:val="es-ES"/>
        </w:rPr>
      </w:pPr>
      <w:r w:rsidRPr="002726E6">
        <w:rPr>
          <w:rFonts w:ascii="Arial" w:hAnsi="Arial" w:cs="Arial"/>
          <w:sz w:val="20"/>
          <w:lang w:val="es-ES"/>
        </w:rPr>
        <w:t xml:space="preserve">(i) </w:t>
      </w:r>
      <w:r w:rsidR="007E0683" w:rsidRPr="002726E6">
        <w:rPr>
          <w:rFonts w:ascii="Arial" w:hAnsi="Arial" w:cs="Arial"/>
          <w:sz w:val="20"/>
          <w:lang w:val="es-ES"/>
        </w:rPr>
        <w:tab/>
      </w:r>
      <w:r w:rsidRPr="002726E6">
        <w:rPr>
          <w:rFonts w:ascii="Arial" w:hAnsi="Arial" w:cs="Arial"/>
          <w:sz w:val="20"/>
          <w:lang w:val="es-ES"/>
        </w:rPr>
        <w:t>cualquier entidad</w:t>
      </w:r>
      <w:r w:rsidR="007E0683" w:rsidRPr="002726E6">
        <w:rPr>
          <w:rFonts w:ascii="Arial" w:hAnsi="Arial" w:cs="Arial"/>
          <w:sz w:val="20"/>
          <w:lang w:val="es-ES"/>
        </w:rPr>
        <w:t>, fondo</w:t>
      </w:r>
      <w:r w:rsidRPr="002726E6">
        <w:rPr>
          <w:rFonts w:ascii="Arial" w:hAnsi="Arial" w:cs="Arial"/>
          <w:sz w:val="20"/>
          <w:lang w:val="es-ES"/>
        </w:rPr>
        <w:t xml:space="preserve"> o individuo, con vinculación económica con el </w:t>
      </w:r>
      <w:r w:rsidR="00801072" w:rsidRPr="002726E6">
        <w:rPr>
          <w:rFonts w:ascii="Arial" w:hAnsi="Arial" w:cs="Arial"/>
          <w:sz w:val="20"/>
          <w:lang w:val="es-ES"/>
        </w:rPr>
        <w:t>CONCESIONARIO</w:t>
      </w:r>
      <w:r w:rsidRPr="002726E6">
        <w:rPr>
          <w:rFonts w:ascii="Arial" w:hAnsi="Arial" w:cs="Arial"/>
          <w:sz w:val="20"/>
          <w:lang w:val="es-ES"/>
        </w:rPr>
        <w:t xml:space="preserve">, de conformidad con lo indicado en la Resolución SMV </w:t>
      </w:r>
      <w:r w:rsidR="00E447AD" w:rsidRPr="002726E6">
        <w:rPr>
          <w:rFonts w:ascii="Arial" w:hAnsi="Arial" w:cs="Arial"/>
          <w:sz w:val="20"/>
          <w:lang w:val="es-ES"/>
        </w:rPr>
        <w:t>Nro.</w:t>
      </w:r>
      <w:r w:rsidRPr="002726E6">
        <w:rPr>
          <w:rFonts w:ascii="Arial" w:hAnsi="Arial" w:cs="Arial"/>
          <w:sz w:val="20"/>
          <w:lang w:val="es-ES"/>
        </w:rPr>
        <w:t xml:space="preserve"> 019-2015-SMV/01, o norma que la sustituya</w:t>
      </w:r>
      <w:r w:rsidR="007E0683" w:rsidRPr="002726E6">
        <w:rPr>
          <w:rFonts w:ascii="Arial" w:hAnsi="Arial" w:cs="Arial"/>
          <w:sz w:val="20"/>
          <w:lang w:val="es-ES"/>
        </w:rPr>
        <w:t>.</w:t>
      </w:r>
    </w:p>
    <w:p w14:paraId="405C5F3A" w14:textId="77777777" w:rsidR="007E0683" w:rsidRPr="002726E6" w:rsidRDefault="00A07AAB" w:rsidP="00F35ABB">
      <w:pPr>
        <w:tabs>
          <w:tab w:val="left" w:pos="851"/>
        </w:tabs>
        <w:spacing w:after="60" w:line="235" w:lineRule="auto"/>
        <w:ind w:left="850" w:hanging="425"/>
        <w:jc w:val="both"/>
        <w:rPr>
          <w:rFonts w:ascii="Arial" w:hAnsi="Arial" w:cs="Arial"/>
          <w:sz w:val="20"/>
          <w:lang w:val="es-ES"/>
        </w:rPr>
      </w:pPr>
      <w:r w:rsidRPr="002726E6">
        <w:rPr>
          <w:rFonts w:ascii="Arial" w:hAnsi="Arial" w:cs="Arial"/>
          <w:sz w:val="20"/>
          <w:lang w:val="es-ES"/>
        </w:rPr>
        <w:t xml:space="preserve">(ii) </w:t>
      </w:r>
      <w:r w:rsidR="007E0683" w:rsidRPr="002726E6">
        <w:rPr>
          <w:rFonts w:ascii="Arial" w:hAnsi="Arial" w:cs="Arial"/>
          <w:sz w:val="20"/>
          <w:lang w:val="es-ES"/>
        </w:rPr>
        <w:tab/>
      </w:r>
      <w:r w:rsidRPr="002726E6">
        <w:rPr>
          <w:rFonts w:ascii="Arial" w:hAnsi="Arial" w:cs="Arial"/>
          <w:sz w:val="20"/>
          <w:lang w:val="es-ES"/>
        </w:rPr>
        <w:t>cualquier entidad</w:t>
      </w:r>
      <w:r w:rsidR="007E0683" w:rsidRPr="002726E6">
        <w:rPr>
          <w:rFonts w:ascii="Arial" w:hAnsi="Arial" w:cs="Arial"/>
          <w:sz w:val="20"/>
          <w:lang w:val="es-ES"/>
        </w:rPr>
        <w:t xml:space="preserve">, fondo </w:t>
      </w:r>
      <w:r w:rsidRPr="002726E6">
        <w:rPr>
          <w:rFonts w:ascii="Arial" w:hAnsi="Arial" w:cs="Arial"/>
          <w:sz w:val="20"/>
          <w:lang w:val="es-ES"/>
        </w:rPr>
        <w:t>o individuo, declarado(s) inelegible(s) por el Banco Interamericano de Desarrollo o en la lista de partes sancionadas por el Banco Mundial</w:t>
      </w:r>
      <w:r w:rsidR="007E0683" w:rsidRPr="002726E6">
        <w:rPr>
          <w:rFonts w:ascii="Arial" w:hAnsi="Arial" w:cs="Arial"/>
          <w:sz w:val="20"/>
          <w:lang w:val="es-ES"/>
        </w:rPr>
        <w:t xml:space="preserve"> </w:t>
      </w:r>
      <w:bookmarkStart w:id="215" w:name="_Hlk54699071"/>
      <w:r w:rsidR="007E0683" w:rsidRPr="002726E6">
        <w:rPr>
          <w:rFonts w:ascii="Arial" w:hAnsi="Arial" w:cs="Arial"/>
          <w:sz w:val="20"/>
          <w:lang w:val="es-ES"/>
        </w:rPr>
        <w:t>u otro organismo multilateral con el que el Estado peruano haya celebrado contratos de crédito.</w:t>
      </w:r>
    </w:p>
    <w:bookmarkEnd w:id="215"/>
    <w:p w14:paraId="32BDFB67" w14:textId="77777777" w:rsidR="007E0683" w:rsidRPr="002726E6" w:rsidRDefault="00A07AAB" w:rsidP="00F35ABB">
      <w:pPr>
        <w:tabs>
          <w:tab w:val="left" w:pos="851"/>
        </w:tabs>
        <w:spacing w:after="60" w:line="235" w:lineRule="auto"/>
        <w:ind w:left="850" w:hanging="425"/>
        <w:jc w:val="both"/>
        <w:rPr>
          <w:rFonts w:ascii="Arial" w:hAnsi="Arial" w:cs="Arial"/>
          <w:sz w:val="20"/>
          <w:lang w:val="es-ES"/>
        </w:rPr>
      </w:pPr>
      <w:r w:rsidRPr="002726E6">
        <w:rPr>
          <w:rFonts w:ascii="Arial" w:hAnsi="Arial" w:cs="Arial"/>
          <w:sz w:val="20"/>
          <w:lang w:val="es-ES"/>
        </w:rPr>
        <w:t xml:space="preserve">(iii) </w:t>
      </w:r>
      <w:r w:rsidR="0068345E" w:rsidRPr="002726E6">
        <w:rPr>
          <w:rFonts w:ascii="Arial" w:hAnsi="Arial" w:cs="Arial"/>
          <w:sz w:val="20"/>
          <w:lang w:val="es-ES"/>
        </w:rPr>
        <w:tab/>
      </w:r>
      <w:r w:rsidRPr="002726E6">
        <w:rPr>
          <w:rFonts w:ascii="Arial" w:hAnsi="Arial" w:cs="Arial"/>
          <w:sz w:val="20"/>
          <w:lang w:val="es-ES"/>
        </w:rPr>
        <w:t>cualquier individuo condenado</w:t>
      </w:r>
      <w:r w:rsidR="007E0683" w:rsidRPr="002726E6">
        <w:rPr>
          <w:rFonts w:ascii="Arial" w:hAnsi="Arial" w:cs="Arial"/>
          <w:sz w:val="20"/>
          <w:lang w:val="es-ES"/>
        </w:rPr>
        <w:t xml:space="preserve"> </w:t>
      </w:r>
      <w:bookmarkStart w:id="216" w:name="_Hlk54699094"/>
      <w:r w:rsidR="007E0683" w:rsidRPr="002726E6">
        <w:rPr>
          <w:rFonts w:ascii="Arial" w:hAnsi="Arial" w:cs="Arial"/>
          <w:sz w:val="20"/>
          <w:lang w:val="es-ES"/>
        </w:rPr>
        <w:t>por la autoridad competente mediante una sentencia final e inapelable</w:t>
      </w:r>
      <w:bookmarkEnd w:id="216"/>
      <w:r w:rsidRPr="002726E6">
        <w:rPr>
          <w:rFonts w:ascii="Arial" w:hAnsi="Arial" w:cs="Arial"/>
          <w:sz w:val="20"/>
          <w:lang w:val="es-ES"/>
        </w:rPr>
        <w:t>, o entidad que haya sido sancionad</w:t>
      </w:r>
      <w:r w:rsidR="007E0683" w:rsidRPr="002726E6">
        <w:rPr>
          <w:rFonts w:ascii="Arial" w:hAnsi="Arial" w:cs="Arial"/>
          <w:sz w:val="20"/>
          <w:lang w:val="es-ES"/>
        </w:rPr>
        <w:t>a</w:t>
      </w:r>
      <w:r w:rsidRPr="002726E6">
        <w:rPr>
          <w:rFonts w:ascii="Arial" w:hAnsi="Arial" w:cs="Arial"/>
          <w:sz w:val="20"/>
          <w:lang w:val="es-ES"/>
        </w:rPr>
        <w:t xml:space="preserve"> con responsabilidad </w:t>
      </w:r>
      <w:r w:rsidR="007E0683" w:rsidRPr="002726E6">
        <w:rPr>
          <w:rFonts w:ascii="Arial" w:hAnsi="Arial" w:cs="Arial"/>
          <w:sz w:val="20"/>
          <w:lang w:val="es-ES"/>
        </w:rPr>
        <w:t xml:space="preserve">penal o </w:t>
      </w:r>
      <w:r w:rsidRPr="002726E6">
        <w:rPr>
          <w:rFonts w:ascii="Arial" w:hAnsi="Arial" w:cs="Arial"/>
          <w:sz w:val="20"/>
          <w:lang w:val="es-ES"/>
        </w:rPr>
        <w:t xml:space="preserve">administrativa, por la comisión de delitos de corrupción (vinculados a licitaciones, obras públicas, Asociaciones </w:t>
      </w:r>
      <w:proofErr w:type="gramStart"/>
      <w:r w:rsidRPr="002726E6">
        <w:rPr>
          <w:rFonts w:ascii="Arial" w:hAnsi="Arial" w:cs="Arial"/>
          <w:sz w:val="20"/>
          <w:lang w:val="es-ES"/>
        </w:rPr>
        <w:t>Público Privadas</w:t>
      </w:r>
      <w:proofErr w:type="gramEnd"/>
      <w:r w:rsidRPr="002726E6">
        <w:rPr>
          <w:rFonts w:ascii="Arial" w:hAnsi="Arial" w:cs="Arial"/>
          <w:sz w:val="20"/>
          <w:lang w:val="es-ES"/>
        </w:rPr>
        <w:t xml:space="preserve"> y Proyectos en Activos), lavado de activos o terrorismo en agravio del Estado </w:t>
      </w:r>
      <w:r w:rsidR="00801072" w:rsidRPr="002726E6">
        <w:rPr>
          <w:rFonts w:ascii="Arial" w:hAnsi="Arial" w:cs="Arial"/>
          <w:sz w:val="20"/>
          <w:lang w:val="es-ES"/>
        </w:rPr>
        <w:t>peruano</w:t>
      </w:r>
      <w:r w:rsidRPr="002726E6">
        <w:rPr>
          <w:rFonts w:ascii="Arial" w:hAnsi="Arial" w:cs="Arial"/>
          <w:sz w:val="20"/>
          <w:lang w:val="es-ES"/>
        </w:rPr>
        <w:t>, cometidos en el Perú o en el extranjero</w:t>
      </w:r>
      <w:r w:rsidR="007E0683" w:rsidRPr="002726E6">
        <w:rPr>
          <w:rFonts w:ascii="Arial" w:hAnsi="Arial" w:cs="Arial"/>
          <w:sz w:val="20"/>
          <w:lang w:val="es-ES"/>
        </w:rPr>
        <w:t>.</w:t>
      </w:r>
      <w:r w:rsidRPr="002726E6">
        <w:rPr>
          <w:rFonts w:ascii="Arial" w:hAnsi="Arial" w:cs="Arial"/>
          <w:sz w:val="20"/>
          <w:lang w:val="es-ES"/>
        </w:rPr>
        <w:t xml:space="preserve"> </w:t>
      </w:r>
    </w:p>
    <w:p w14:paraId="3D627543" w14:textId="77777777" w:rsidR="00A07AAB" w:rsidRPr="002726E6" w:rsidRDefault="00A07AAB" w:rsidP="00F35ABB">
      <w:pPr>
        <w:tabs>
          <w:tab w:val="left" w:pos="851"/>
        </w:tabs>
        <w:spacing w:after="120" w:line="235" w:lineRule="auto"/>
        <w:ind w:left="850" w:hanging="425"/>
        <w:jc w:val="both"/>
        <w:rPr>
          <w:rFonts w:ascii="Arial" w:hAnsi="Arial" w:cs="Arial"/>
          <w:sz w:val="20"/>
          <w:lang w:val="es-ES"/>
        </w:rPr>
      </w:pPr>
      <w:r w:rsidRPr="002726E6">
        <w:rPr>
          <w:rFonts w:ascii="Arial" w:hAnsi="Arial" w:cs="Arial"/>
          <w:sz w:val="20"/>
          <w:lang w:val="es-ES"/>
        </w:rPr>
        <w:t xml:space="preserve">(iv) </w:t>
      </w:r>
      <w:r w:rsidR="0068345E" w:rsidRPr="002726E6">
        <w:rPr>
          <w:rFonts w:ascii="Arial" w:hAnsi="Arial" w:cs="Arial"/>
          <w:sz w:val="20"/>
          <w:lang w:val="es-ES"/>
        </w:rPr>
        <w:tab/>
      </w:r>
      <w:r w:rsidRPr="002726E6">
        <w:rPr>
          <w:rFonts w:ascii="Arial" w:hAnsi="Arial" w:cs="Arial"/>
          <w:sz w:val="20"/>
          <w:lang w:val="es-ES"/>
        </w:rPr>
        <w:t xml:space="preserve">cualquier entidad </w:t>
      </w:r>
      <w:r w:rsidR="007E0683" w:rsidRPr="002726E6">
        <w:rPr>
          <w:rFonts w:ascii="Arial" w:hAnsi="Arial" w:cs="Arial"/>
          <w:sz w:val="20"/>
          <w:lang w:val="es-ES"/>
        </w:rPr>
        <w:t xml:space="preserve">o fondo </w:t>
      </w:r>
      <w:r w:rsidRPr="002726E6">
        <w:rPr>
          <w:rFonts w:ascii="Arial" w:hAnsi="Arial" w:cs="Arial"/>
          <w:sz w:val="20"/>
          <w:lang w:val="es-ES"/>
        </w:rPr>
        <w:t xml:space="preserve">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w:t>
      </w:r>
      <w:r w:rsidR="00953B2F" w:rsidRPr="002726E6">
        <w:rPr>
          <w:rFonts w:ascii="Arial" w:hAnsi="Arial" w:cs="Arial"/>
          <w:sz w:val="20"/>
          <w:lang w:val="es-ES"/>
        </w:rPr>
        <w:t>peruano</w:t>
      </w:r>
      <w:r w:rsidRPr="002726E6">
        <w:rPr>
          <w:rFonts w:ascii="Arial" w:hAnsi="Arial" w:cs="Arial"/>
          <w:sz w:val="20"/>
          <w:lang w:val="es-ES"/>
        </w:rPr>
        <w:t xml:space="preserve">, cometidos en el Perú o en el extranjero, siempre que dicho reconocimiento hubiese sido informado oficialmente por dicha autoridad al Estado </w:t>
      </w:r>
      <w:r w:rsidR="007D5143" w:rsidRPr="002726E6">
        <w:rPr>
          <w:rFonts w:ascii="Arial" w:hAnsi="Arial" w:cs="Arial"/>
          <w:sz w:val="20"/>
          <w:lang w:val="es-ES"/>
        </w:rPr>
        <w:t xml:space="preserve">peruano </w:t>
      </w:r>
      <w:r w:rsidRPr="002726E6">
        <w:rPr>
          <w:rFonts w:ascii="Arial" w:hAnsi="Arial" w:cs="Arial"/>
          <w:sz w:val="20"/>
          <w:lang w:val="es-ES"/>
        </w:rPr>
        <w:t xml:space="preserve">o al </w:t>
      </w:r>
      <w:r w:rsidR="00801072" w:rsidRPr="002726E6">
        <w:rPr>
          <w:rFonts w:ascii="Arial" w:hAnsi="Arial" w:cs="Arial"/>
          <w:sz w:val="20"/>
          <w:lang w:val="es-ES"/>
        </w:rPr>
        <w:t>CONCEDENTE</w:t>
      </w:r>
      <w:r w:rsidRPr="002726E6">
        <w:rPr>
          <w:rFonts w:ascii="Arial" w:hAnsi="Arial" w:cs="Arial"/>
          <w:sz w:val="20"/>
          <w:lang w:val="es-ES"/>
        </w:rPr>
        <w:t>.</w:t>
      </w:r>
    </w:p>
    <w:p w14:paraId="053952D3" w14:textId="77777777" w:rsidR="008A1E53" w:rsidRPr="002726E6" w:rsidRDefault="00EF117F" w:rsidP="00F35ABB">
      <w:pPr>
        <w:spacing w:after="120" w:line="235" w:lineRule="auto"/>
        <w:ind w:left="425"/>
        <w:jc w:val="both"/>
        <w:rPr>
          <w:rFonts w:ascii="Arial" w:hAnsi="Arial" w:cs="Arial"/>
          <w:sz w:val="20"/>
          <w:lang w:val="es-ES"/>
        </w:rPr>
      </w:pPr>
      <w:bookmarkStart w:id="217" w:name="_Hlk77972041"/>
      <w:bookmarkStart w:id="218" w:name="_Hlk54699142"/>
      <w:r w:rsidRPr="002726E6">
        <w:rPr>
          <w:rFonts w:ascii="Arial" w:hAnsi="Arial"/>
          <w:sz w:val="20"/>
        </w:rPr>
        <w:t>En</w:t>
      </w:r>
      <w:r w:rsidRPr="002726E6">
        <w:rPr>
          <w:rFonts w:ascii="Arial" w:hAnsi="Arial" w:cs="Arial"/>
          <w:sz w:val="20"/>
          <w:szCs w:val="20"/>
        </w:rPr>
        <w:t xml:space="preserve"> el</w:t>
      </w:r>
      <w:r w:rsidRPr="002726E6">
        <w:rPr>
          <w:rFonts w:ascii="Arial" w:hAnsi="Arial"/>
          <w:sz w:val="20"/>
        </w:rPr>
        <w:t xml:space="preserve"> caso de las operaciones de</w:t>
      </w:r>
      <w:r w:rsidR="00403319" w:rsidRPr="002726E6">
        <w:rPr>
          <w:rFonts w:ascii="Arial" w:hAnsi="Arial"/>
          <w:sz w:val="20"/>
        </w:rPr>
        <w:t xml:space="preserve"> </w:t>
      </w:r>
      <w:bookmarkStart w:id="219" w:name="_Hlk90374202"/>
      <w:r w:rsidR="00403319" w:rsidRPr="002726E6">
        <w:rPr>
          <w:rFonts w:ascii="Arial" w:hAnsi="Arial" w:cs="Arial"/>
          <w:sz w:val="20"/>
          <w:szCs w:val="20"/>
          <w:lang w:val="es-ES"/>
        </w:rPr>
        <w:t>financiamiento indicadas en los literales del a) al e) precedente, si uno o más Acreedores Permitidos</w:t>
      </w:r>
      <w:bookmarkEnd w:id="219"/>
      <w:r w:rsidR="00403319" w:rsidRPr="002726E6">
        <w:rPr>
          <w:rFonts w:ascii="Arial" w:hAnsi="Arial" w:cs="Arial"/>
          <w:sz w:val="20"/>
          <w:szCs w:val="20"/>
          <w:lang w:val="es-ES"/>
        </w:rPr>
        <w:t xml:space="preserve"> </w:t>
      </w:r>
      <w:bookmarkEnd w:id="217"/>
      <w:r w:rsidR="007E0683" w:rsidRPr="002726E6">
        <w:rPr>
          <w:rFonts w:ascii="Arial" w:hAnsi="Arial" w:cs="Arial"/>
          <w:sz w:val="20"/>
          <w:szCs w:val="20"/>
          <w:lang w:val="es-ES"/>
        </w:rPr>
        <w:t>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aa) entregar constancia al CONCEDENTE de la sustitución del Acreedor Permitido por otro que cumpla con los requisitos establecidos conforme con lo dispuesto en el Contrato de Concesión; (bb)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cc)</w:t>
      </w:r>
      <w:r w:rsidR="007E0683" w:rsidRPr="002726E6">
        <w:rPr>
          <w:rFonts w:ascii="Arial" w:hAnsi="Arial" w:cs="Arial"/>
          <w:sz w:val="20"/>
          <w:lang w:val="es-ES"/>
        </w:rPr>
        <w:t xml:space="preserve"> presentar al CONCEDENTE un nuevo contrato de préstamo suscrito con un nuevo Acreedor Permitido, un tercero o una entidad vinculada al CONCESIONARIO; (dd) presentar al CONCEDENTE documentos que evidencien la ampliación de alguno de los contratos de financiamiento vigente que permita la culminación de la ejecución del proyecto, de ser el caso; o en todo caso, (ee)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p>
    <w:bookmarkEnd w:id="218"/>
    <w:p w14:paraId="032B2712" w14:textId="77777777" w:rsidR="007E0683" w:rsidRPr="002726E6" w:rsidRDefault="007E0683" w:rsidP="00F35ABB">
      <w:pPr>
        <w:spacing w:after="0" w:line="235" w:lineRule="auto"/>
        <w:ind w:left="425"/>
        <w:jc w:val="both"/>
        <w:rPr>
          <w:rFonts w:ascii="Arial" w:hAnsi="Arial" w:cs="Arial"/>
          <w:sz w:val="20"/>
          <w:szCs w:val="20"/>
          <w:lang w:val="es-ES"/>
        </w:rPr>
      </w:pPr>
    </w:p>
    <w:p w14:paraId="29869CC8" w14:textId="77777777" w:rsidR="0097301B" w:rsidRPr="002726E6" w:rsidRDefault="0097301B" w:rsidP="00F35ABB">
      <w:pPr>
        <w:numPr>
          <w:ilvl w:val="3"/>
          <w:numId w:val="17"/>
        </w:numPr>
        <w:tabs>
          <w:tab w:val="left" w:pos="426"/>
        </w:tabs>
        <w:spacing w:after="80" w:line="235" w:lineRule="auto"/>
        <w:ind w:left="3374" w:hanging="3374"/>
        <w:jc w:val="both"/>
        <w:rPr>
          <w:rFonts w:ascii="Arial" w:hAnsi="Arial" w:cs="Arial"/>
          <w:b/>
          <w:sz w:val="20"/>
          <w:szCs w:val="20"/>
        </w:rPr>
      </w:pPr>
      <w:r w:rsidRPr="002726E6">
        <w:rPr>
          <w:rFonts w:ascii="Arial" w:hAnsi="Arial" w:cs="Arial"/>
          <w:b/>
          <w:sz w:val="20"/>
          <w:szCs w:val="20"/>
        </w:rPr>
        <w:t>Autoridad Gubernamental Competente:</w:t>
      </w:r>
    </w:p>
    <w:p w14:paraId="2C3963D3" w14:textId="77777777" w:rsidR="0097301B" w:rsidRPr="002726E6" w:rsidRDefault="0097301B" w:rsidP="00F35ABB">
      <w:pPr>
        <w:spacing w:after="0" w:line="235" w:lineRule="auto"/>
        <w:ind w:left="426"/>
        <w:jc w:val="both"/>
        <w:rPr>
          <w:rFonts w:ascii="Arial" w:hAnsi="Arial" w:cs="Arial"/>
          <w:color w:val="000000"/>
          <w:sz w:val="20"/>
          <w:szCs w:val="20"/>
        </w:rPr>
      </w:pPr>
      <w:r w:rsidRPr="002726E6">
        <w:rPr>
          <w:rFonts w:ascii="Arial" w:hAnsi="Arial" w:cs="Arial"/>
          <w:color w:val="000000"/>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30B764DA" w14:textId="77777777" w:rsidR="00E4771F" w:rsidRPr="002726E6" w:rsidRDefault="00E4771F" w:rsidP="00F35ABB">
      <w:pPr>
        <w:spacing w:after="0" w:line="235" w:lineRule="auto"/>
        <w:ind w:left="426"/>
        <w:jc w:val="both"/>
        <w:rPr>
          <w:rFonts w:ascii="Arial" w:hAnsi="Arial" w:cs="Arial"/>
          <w:color w:val="000000"/>
          <w:sz w:val="20"/>
          <w:szCs w:val="20"/>
        </w:rPr>
      </w:pPr>
    </w:p>
    <w:p w14:paraId="06A4D8D0" w14:textId="77777777" w:rsidR="0097301B" w:rsidRPr="002726E6" w:rsidRDefault="00405F9A" w:rsidP="00F35ABB">
      <w:pPr>
        <w:numPr>
          <w:ilvl w:val="3"/>
          <w:numId w:val="17"/>
        </w:numPr>
        <w:tabs>
          <w:tab w:val="left" w:pos="426"/>
        </w:tabs>
        <w:spacing w:after="80" w:line="235" w:lineRule="auto"/>
        <w:ind w:left="3374" w:hanging="3374"/>
        <w:jc w:val="both"/>
        <w:rPr>
          <w:rFonts w:ascii="Arial" w:hAnsi="Arial" w:cs="Arial"/>
          <w:b/>
          <w:sz w:val="20"/>
          <w:szCs w:val="20"/>
        </w:rPr>
      </w:pPr>
      <w:r w:rsidRPr="002726E6">
        <w:rPr>
          <w:rFonts w:ascii="Arial" w:hAnsi="Arial" w:cs="Arial"/>
          <w:b/>
          <w:sz w:val="20"/>
          <w:szCs w:val="20"/>
        </w:rPr>
        <w:t>Base Tarifaria:</w:t>
      </w:r>
    </w:p>
    <w:p w14:paraId="7D1E6053" w14:textId="77777777" w:rsidR="00405F9A" w:rsidRPr="002726E6" w:rsidRDefault="00405F9A" w:rsidP="00F35ABB">
      <w:pPr>
        <w:spacing w:after="0" w:line="235" w:lineRule="auto"/>
        <w:ind w:left="426"/>
        <w:jc w:val="both"/>
        <w:rPr>
          <w:rFonts w:ascii="Arial" w:hAnsi="Arial" w:cs="Arial"/>
          <w:bCs/>
          <w:sz w:val="20"/>
          <w:szCs w:val="20"/>
        </w:rPr>
      </w:pPr>
      <w:r w:rsidRPr="002726E6">
        <w:rPr>
          <w:rFonts w:ascii="Arial" w:hAnsi="Arial" w:cs="Arial"/>
          <w:bCs/>
          <w:sz w:val="20"/>
          <w:szCs w:val="20"/>
        </w:rPr>
        <w:t xml:space="preserve">Es la señalada en la </w:t>
      </w:r>
      <w:r w:rsidRPr="002726E6">
        <w:rPr>
          <w:rFonts w:ascii="Arial" w:hAnsi="Arial"/>
          <w:color w:val="000000"/>
          <w:sz w:val="20"/>
        </w:rPr>
        <w:t>Cláusula</w:t>
      </w:r>
      <w:r w:rsidRPr="002726E6">
        <w:rPr>
          <w:rFonts w:ascii="Arial" w:hAnsi="Arial" w:cs="Arial"/>
          <w:bCs/>
          <w:sz w:val="20"/>
          <w:szCs w:val="20"/>
        </w:rPr>
        <w:t xml:space="preserve"> 8.</w:t>
      </w:r>
    </w:p>
    <w:p w14:paraId="11625C45" w14:textId="77777777" w:rsidR="00F540AC" w:rsidRPr="002726E6" w:rsidRDefault="00F540AC" w:rsidP="00F35ABB">
      <w:pPr>
        <w:tabs>
          <w:tab w:val="left" w:pos="426"/>
        </w:tabs>
        <w:spacing w:after="80" w:line="235" w:lineRule="auto"/>
        <w:jc w:val="both"/>
        <w:rPr>
          <w:rFonts w:ascii="Arial" w:hAnsi="Arial" w:cs="Arial"/>
          <w:bCs/>
          <w:sz w:val="20"/>
          <w:szCs w:val="20"/>
        </w:rPr>
      </w:pPr>
    </w:p>
    <w:p w14:paraId="057A9052" w14:textId="77777777" w:rsidR="00405F9A" w:rsidRPr="002726E6" w:rsidRDefault="00405F9A" w:rsidP="00F35ABB">
      <w:pPr>
        <w:numPr>
          <w:ilvl w:val="3"/>
          <w:numId w:val="17"/>
        </w:numPr>
        <w:tabs>
          <w:tab w:val="left" w:pos="426"/>
        </w:tabs>
        <w:spacing w:after="80" w:line="235" w:lineRule="auto"/>
        <w:ind w:left="3374" w:hanging="3374"/>
        <w:jc w:val="both"/>
        <w:rPr>
          <w:rFonts w:ascii="Arial" w:hAnsi="Arial" w:cs="Arial"/>
          <w:bCs/>
          <w:sz w:val="20"/>
          <w:szCs w:val="20"/>
        </w:rPr>
      </w:pPr>
      <w:r w:rsidRPr="002726E6">
        <w:rPr>
          <w:rFonts w:ascii="Arial" w:hAnsi="Arial" w:cs="Arial"/>
          <w:b/>
          <w:sz w:val="20"/>
          <w:szCs w:val="20"/>
        </w:rPr>
        <w:t>Bienes de la Concesión:</w:t>
      </w:r>
    </w:p>
    <w:p w14:paraId="49FF57AE" w14:textId="77777777" w:rsidR="0097301B" w:rsidRPr="002726E6" w:rsidRDefault="0097301B" w:rsidP="002B16FD">
      <w:pPr>
        <w:spacing w:after="0" w:line="250" w:lineRule="auto"/>
        <w:ind w:left="426"/>
        <w:jc w:val="both"/>
        <w:rPr>
          <w:rFonts w:ascii="Arial" w:hAnsi="Arial" w:cs="Arial"/>
          <w:color w:val="000000"/>
          <w:sz w:val="20"/>
          <w:szCs w:val="20"/>
        </w:rPr>
      </w:pPr>
      <w:r w:rsidRPr="002726E6">
        <w:rPr>
          <w:rFonts w:ascii="Arial" w:hAnsi="Arial" w:cs="Arial"/>
          <w:color w:val="000000"/>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2726E6">
        <w:rPr>
          <w:rFonts w:ascii="Arial" w:hAnsi="Arial" w:cs="Arial"/>
          <w:color w:val="000000"/>
          <w:sz w:val="20"/>
          <w:szCs w:val="20"/>
        </w:rPr>
        <w:t xml:space="preserve">CONCESIONARIO </w:t>
      </w:r>
      <w:r w:rsidRPr="002726E6">
        <w:rPr>
          <w:rFonts w:ascii="Arial" w:hAnsi="Arial" w:cs="Arial"/>
          <w:color w:val="000000"/>
          <w:sz w:val="20"/>
          <w:szCs w:val="20"/>
        </w:rPr>
        <w:t>para la adecuada construcción y operación del Proyecto y prestación del Servicio, bajo los términos del presente Contrato y para el cumplimiento del objeto de la Concesión.</w:t>
      </w:r>
      <w:r w:rsidR="00DA36C9" w:rsidRPr="002726E6">
        <w:rPr>
          <w:rFonts w:ascii="Arial" w:hAnsi="Arial" w:cs="Arial"/>
          <w:color w:val="000000"/>
          <w:sz w:val="20"/>
          <w:szCs w:val="20"/>
        </w:rPr>
        <w:t xml:space="preserve"> Incluye los Refuerzos, si los hubiese ejecutado el CONCESIONARIO de conformidad con las Leyes y Disposiciones Aplicables.</w:t>
      </w:r>
      <w:r w:rsidRPr="002726E6">
        <w:rPr>
          <w:rFonts w:ascii="Arial" w:hAnsi="Arial" w:cs="Arial"/>
          <w:color w:val="000000"/>
          <w:sz w:val="20"/>
          <w:szCs w:val="20"/>
        </w:rPr>
        <w:t xml:space="preserve"> </w:t>
      </w:r>
    </w:p>
    <w:p w14:paraId="63D38966" w14:textId="77777777" w:rsidR="00E4771F" w:rsidRPr="002726E6" w:rsidRDefault="00E4771F" w:rsidP="002B16FD">
      <w:pPr>
        <w:spacing w:after="0" w:line="250" w:lineRule="auto"/>
        <w:ind w:left="426"/>
        <w:jc w:val="both"/>
        <w:rPr>
          <w:rFonts w:ascii="Arial" w:hAnsi="Arial" w:cs="Arial"/>
          <w:color w:val="000000"/>
          <w:sz w:val="20"/>
          <w:szCs w:val="20"/>
        </w:rPr>
      </w:pPr>
    </w:p>
    <w:p w14:paraId="454AEA11" w14:textId="77777777" w:rsidR="0097301B" w:rsidRPr="002726E6"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2726E6">
        <w:rPr>
          <w:rFonts w:ascii="Arial" w:hAnsi="Arial" w:cs="Arial"/>
          <w:b/>
          <w:sz w:val="20"/>
          <w:szCs w:val="20"/>
        </w:rPr>
        <w:t xml:space="preserve">Bienes del </w:t>
      </w:r>
      <w:r w:rsidR="00E4771F" w:rsidRPr="002726E6">
        <w:rPr>
          <w:rFonts w:ascii="Arial" w:hAnsi="Arial" w:cs="Arial"/>
          <w:b/>
          <w:sz w:val="20"/>
          <w:szCs w:val="20"/>
        </w:rPr>
        <w:t>CONCESIONARIO</w:t>
      </w:r>
      <w:r w:rsidRPr="002726E6">
        <w:rPr>
          <w:rFonts w:ascii="Arial" w:hAnsi="Arial" w:cs="Arial"/>
          <w:b/>
          <w:sz w:val="20"/>
          <w:szCs w:val="20"/>
        </w:rPr>
        <w:t>:</w:t>
      </w:r>
    </w:p>
    <w:p w14:paraId="66026A1C" w14:textId="77777777" w:rsidR="0097301B" w:rsidRPr="002726E6" w:rsidRDefault="0097301B" w:rsidP="002B16FD">
      <w:pPr>
        <w:spacing w:after="0" w:line="250" w:lineRule="auto"/>
        <w:ind w:left="426"/>
        <w:jc w:val="both"/>
        <w:rPr>
          <w:rFonts w:ascii="Arial" w:hAnsi="Arial" w:cs="Arial"/>
          <w:sz w:val="20"/>
          <w:szCs w:val="20"/>
        </w:rPr>
      </w:pPr>
      <w:r w:rsidRPr="002726E6">
        <w:rPr>
          <w:rFonts w:ascii="Arial" w:hAnsi="Arial" w:cs="Arial"/>
          <w:sz w:val="20"/>
          <w:szCs w:val="20"/>
        </w:rPr>
        <w:t xml:space="preserve">Son </w:t>
      </w:r>
      <w:r w:rsidRPr="002726E6">
        <w:rPr>
          <w:rFonts w:ascii="Arial" w:hAnsi="Arial" w:cs="Arial"/>
          <w:color w:val="000000"/>
          <w:sz w:val="20"/>
          <w:szCs w:val="20"/>
        </w:rPr>
        <w:t>todos</w:t>
      </w:r>
      <w:r w:rsidRPr="002726E6">
        <w:rPr>
          <w:rFonts w:ascii="Arial" w:hAnsi="Arial" w:cs="Arial"/>
          <w:sz w:val="20"/>
          <w:szCs w:val="20"/>
        </w:rPr>
        <w:t xml:space="preserve"> los bienes de propiedad del </w:t>
      </w:r>
      <w:r w:rsidR="00E4771F" w:rsidRPr="002726E6">
        <w:rPr>
          <w:rFonts w:ascii="Arial" w:hAnsi="Arial" w:cs="Arial"/>
          <w:sz w:val="20"/>
          <w:szCs w:val="20"/>
        </w:rPr>
        <w:t xml:space="preserve">CONCESIONARIO </w:t>
      </w:r>
      <w:r w:rsidRPr="002726E6">
        <w:rPr>
          <w:rFonts w:ascii="Arial" w:hAnsi="Arial" w:cs="Arial"/>
          <w:sz w:val="20"/>
          <w:szCs w:val="20"/>
        </w:rPr>
        <w:t>que no califican como Bienes de la Concesión y son de su libre disposición.</w:t>
      </w:r>
    </w:p>
    <w:p w14:paraId="05ADAF82" w14:textId="77777777" w:rsidR="00E4771F" w:rsidRPr="002726E6" w:rsidRDefault="00E4771F" w:rsidP="002B16FD">
      <w:pPr>
        <w:spacing w:after="0" w:line="250" w:lineRule="auto"/>
        <w:ind w:left="426"/>
        <w:jc w:val="both"/>
        <w:rPr>
          <w:rFonts w:ascii="Arial" w:hAnsi="Arial" w:cs="Arial"/>
          <w:sz w:val="20"/>
          <w:szCs w:val="20"/>
        </w:rPr>
      </w:pPr>
    </w:p>
    <w:p w14:paraId="7332C0F3" w14:textId="77777777" w:rsidR="0097301B" w:rsidRPr="002726E6"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2726E6">
        <w:rPr>
          <w:rFonts w:ascii="Arial" w:hAnsi="Arial" w:cs="Arial"/>
          <w:b/>
          <w:sz w:val="20"/>
          <w:szCs w:val="20"/>
        </w:rPr>
        <w:t>Cierre Financiero:</w:t>
      </w:r>
    </w:p>
    <w:p w14:paraId="7D21295A" w14:textId="77777777" w:rsidR="0097301B" w:rsidRPr="002726E6" w:rsidRDefault="001A6E1A" w:rsidP="002B16FD">
      <w:pPr>
        <w:spacing w:after="0" w:line="250" w:lineRule="auto"/>
        <w:ind w:left="426"/>
        <w:jc w:val="both"/>
        <w:rPr>
          <w:rFonts w:ascii="Arial" w:hAnsi="Arial" w:cs="Arial"/>
          <w:sz w:val="20"/>
          <w:szCs w:val="20"/>
        </w:rPr>
      </w:pPr>
      <w:r w:rsidRPr="002726E6">
        <w:rPr>
          <w:rFonts w:ascii="Arial" w:hAnsi="Arial" w:cs="Arial"/>
          <w:sz w:val="20"/>
          <w:szCs w:val="20"/>
        </w:rPr>
        <w:t xml:space="preserve">Es el acto por el cual el </w:t>
      </w:r>
      <w:r w:rsidR="00E4771F" w:rsidRPr="002726E6">
        <w:rPr>
          <w:rFonts w:ascii="Arial" w:hAnsi="Arial" w:cs="Arial"/>
          <w:sz w:val="20"/>
          <w:szCs w:val="20"/>
        </w:rPr>
        <w:t xml:space="preserve">CONCESIONARIO </w:t>
      </w:r>
      <w:r w:rsidRPr="002726E6">
        <w:rPr>
          <w:rFonts w:ascii="Arial" w:hAnsi="Arial" w:cs="Arial"/>
          <w:sz w:val="20"/>
          <w:szCs w:val="20"/>
        </w:rPr>
        <w:t xml:space="preserve">acredita que cuenta con los recursos financieros para la ejecución de las obras hasta la obtención de la Puesta en Operación Comercial, </w:t>
      </w:r>
      <w:r w:rsidR="00E62920" w:rsidRPr="002726E6">
        <w:rPr>
          <w:rFonts w:ascii="Arial" w:hAnsi="Arial" w:cs="Arial"/>
          <w:sz w:val="20"/>
          <w:szCs w:val="20"/>
        </w:rPr>
        <w:t xml:space="preserve">incluyendo intereses durante construcción y otros gastos indirectos, </w:t>
      </w:r>
      <w:r w:rsidRPr="002726E6">
        <w:rPr>
          <w:rFonts w:ascii="Arial" w:hAnsi="Arial" w:cs="Arial"/>
          <w:sz w:val="20"/>
          <w:szCs w:val="20"/>
        </w:rPr>
        <w:t xml:space="preserve">según lo previsto en la Cláusula </w:t>
      </w:r>
      <w:r w:rsidR="00486290" w:rsidRPr="002726E6">
        <w:rPr>
          <w:rFonts w:ascii="Arial" w:hAnsi="Arial" w:cs="Arial"/>
          <w:sz w:val="20"/>
          <w:szCs w:val="20"/>
        </w:rPr>
        <w:t>9</w:t>
      </w:r>
      <w:r w:rsidR="0097301B" w:rsidRPr="002726E6">
        <w:rPr>
          <w:rFonts w:ascii="Arial" w:hAnsi="Arial" w:cs="Arial"/>
          <w:sz w:val="20"/>
          <w:szCs w:val="20"/>
        </w:rPr>
        <w:t>.</w:t>
      </w:r>
    </w:p>
    <w:p w14:paraId="7C3C644B" w14:textId="77777777" w:rsidR="00E4771F" w:rsidRPr="002726E6" w:rsidRDefault="00E4771F" w:rsidP="002B16FD">
      <w:pPr>
        <w:spacing w:after="0" w:line="250" w:lineRule="auto"/>
        <w:ind w:left="426"/>
        <w:jc w:val="both"/>
        <w:rPr>
          <w:rFonts w:ascii="Arial" w:hAnsi="Arial" w:cs="Arial"/>
          <w:sz w:val="20"/>
          <w:szCs w:val="20"/>
        </w:rPr>
      </w:pPr>
    </w:p>
    <w:p w14:paraId="33E0822A" w14:textId="77777777" w:rsidR="0097301B" w:rsidRPr="002726E6"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2726E6">
        <w:rPr>
          <w:rFonts w:ascii="Arial" w:hAnsi="Arial" w:cs="Arial"/>
          <w:b/>
          <w:sz w:val="20"/>
          <w:szCs w:val="20"/>
        </w:rPr>
        <w:t>COES:</w:t>
      </w:r>
    </w:p>
    <w:p w14:paraId="46EE54E8" w14:textId="77777777" w:rsidR="0097301B" w:rsidRPr="002726E6" w:rsidRDefault="0097301B" w:rsidP="002B16FD">
      <w:pPr>
        <w:spacing w:after="0" w:line="250" w:lineRule="auto"/>
        <w:ind w:left="426"/>
        <w:jc w:val="both"/>
        <w:rPr>
          <w:rFonts w:ascii="Arial" w:hAnsi="Arial" w:cs="Arial"/>
          <w:sz w:val="20"/>
          <w:szCs w:val="20"/>
        </w:rPr>
      </w:pPr>
      <w:r w:rsidRPr="002726E6">
        <w:rPr>
          <w:rFonts w:ascii="Arial" w:hAnsi="Arial" w:cs="Arial"/>
          <w:sz w:val="20"/>
          <w:szCs w:val="20"/>
        </w:rPr>
        <w:t xml:space="preserve">Es el </w:t>
      </w:r>
      <w:r w:rsidRPr="002726E6">
        <w:rPr>
          <w:rFonts w:ascii="Arial" w:hAnsi="Arial" w:cs="Arial"/>
          <w:color w:val="000000"/>
          <w:sz w:val="20"/>
          <w:szCs w:val="20"/>
        </w:rPr>
        <w:t>Comité</w:t>
      </w:r>
      <w:r w:rsidRPr="002726E6">
        <w:rPr>
          <w:rFonts w:ascii="Arial" w:hAnsi="Arial" w:cs="Arial"/>
          <w:sz w:val="20"/>
          <w:szCs w:val="20"/>
        </w:rPr>
        <w:t xml:space="preserve"> de Operación Económica del Sistema Eléctrico Interconectado Nacional.</w:t>
      </w:r>
    </w:p>
    <w:p w14:paraId="403C2558" w14:textId="77777777" w:rsidR="00E4771F" w:rsidRPr="002726E6" w:rsidRDefault="00E4771F" w:rsidP="002B16FD">
      <w:pPr>
        <w:spacing w:after="0" w:line="250" w:lineRule="auto"/>
        <w:ind w:left="426"/>
        <w:jc w:val="both"/>
        <w:rPr>
          <w:rFonts w:ascii="Arial" w:hAnsi="Arial" w:cs="Arial"/>
          <w:sz w:val="20"/>
          <w:szCs w:val="20"/>
        </w:rPr>
      </w:pPr>
    </w:p>
    <w:p w14:paraId="5E716B5F" w14:textId="77777777" w:rsidR="0097301B" w:rsidRPr="002726E6" w:rsidRDefault="00E4771F" w:rsidP="002B16FD">
      <w:pPr>
        <w:numPr>
          <w:ilvl w:val="3"/>
          <w:numId w:val="17"/>
        </w:numPr>
        <w:tabs>
          <w:tab w:val="left" w:pos="426"/>
        </w:tabs>
        <w:spacing w:after="80" w:line="250" w:lineRule="auto"/>
        <w:ind w:left="3374" w:hanging="3374"/>
        <w:jc w:val="both"/>
        <w:rPr>
          <w:rFonts w:ascii="Arial" w:hAnsi="Arial" w:cs="Arial"/>
          <w:b/>
          <w:sz w:val="20"/>
          <w:szCs w:val="20"/>
        </w:rPr>
      </w:pPr>
      <w:r w:rsidRPr="002726E6">
        <w:rPr>
          <w:rFonts w:ascii="Arial" w:hAnsi="Arial" w:cs="Arial"/>
          <w:b/>
          <w:sz w:val="20"/>
          <w:szCs w:val="20"/>
        </w:rPr>
        <w:t>CONCEDENTE</w:t>
      </w:r>
      <w:r w:rsidR="0097301B" w:rsidRPr="002726E6">
        <w:rPr>
          <w:rFonts w:ascii="Arial" w:hAnsi="Arial" w:cs="Arial"/>
          <w:b/>
          <w:sz w:val="20"/>
          <w:szCs w:val="20"/>
        </w:rPr>
        <w:t>:</w:t>
      </w:r>
    </w:p>
    <w:p w14:paraId="40310383" w14:textId="77777777" w:rsidR="0097301B" w:rsidRPr="002726E6" w:rsidRDefault="0097301B" w:rsidP="002B16FD">
      <w:pPr>
        <w:spacing w:after="0" w:line="250" w:lineRule="auto"/>
        <w:ind w:left="426"/>
        <w:jc w:val="both"/>
        <w:rPr>
          <w:rFonts w:ascii="Arial" w:hAnsi="Arial" w:cs="Arial"/>
          <w:sz w:val="20"/>
          <w:szCs w:val="20"/>
        </w:rPr>
      </w:pPr>
      <w:r w:rsidRPr="002726E6">
        <w:rPr>
          <w:rFonts w:ascii="Arial" w:hAnsi="Arial" w:cs="Arial"/>
          <w:sz w:val="20"/>
          <w:szCs w:val="20"/>
        </w:rPr>
        <w:t>Es el Estado de la República del Perú, representad</w:t>
      </w:r>
      <w:r w:rsidR="00E4771F" w:rsidRPr="002726E6">
        <w:rPr>
          <w:rFonts w:ascii="Arial" w:hAnsi="Arial" w:cs="Arial"/>
          <w:sz w:val="20"/>
          <w:szCs w:val="20"/>
        </w:rPr>
        <w:t>o</w:t>
      </w:r>
      <w:r w:rsidRPr="002726E6">
        <w:rPr>
          <w:rFonts w:ascii="Arial" w:hAnsi="Arial" w:cs="Arial"/>
          <w:sz w:val="20"/>
          <w:szCs w:val="20"/>
        </w:rPr>
        <w:t xml:space="preserve"> por el Ministerio de Energía y Minas.</w:t>
      </w:r>
    </w:p>
    <w:p w14:paraId="336096ED" w14:textId="77777777" w:rsidR="00E4771F" w:rsidRPr="002726E6" w:rsidRDefault="00E4771F" w:rsidP="002B16FD">
      <w:pPr>
        <w:spacing w:after="0" w:line="250" w:lineRule="auto"/>
        <w:ind w:left="426"/>
        <w:jc w:val="both"/>
        <w:rPr>
          <w:rFonts w:ascii="Arial" w:hAnsi="Arial" w:cs="Arial"/>
          <w:sz w:val="20"/>
          <w:szCs w:val="20"/>
        </w:rPr>
      </w:pPr>
    </w:p>
    <w:p w14:paraId="1B8ACFE0" w14:textId="77777777" w:rsidR="0097301B" w:rsidRPr="002726E6"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2726E6">
        <w:rPr>
          <w:rFonts w:ascii="Arial" w:hAnsi="Arial" w:cs="Arial"/>
          <w:b/>
          <w:sz w:val="20"/>
          <w:szCs w:val="20"/>
        </w:rPr>
        <w:t>Concesión:</w:t>
      </w:r>
    </w:p>
    <w:p w14:paraId="37558CAF" w14:textId="77777777" w:rsidR="004A0D87" w:rsidRPr="002726E6" w:rsidRDefault="0097301B" w:rsidP="002B16FD">
      <w:pPr>
        <w:spacing w:after="0" w:line="250" w:lineRule="auto"/>
        <w:ind w:left="425"/>
        <w:jc w:val="both"/>
        <w:rPr>
          <w:rFonts w:ascii="Arial" w:hAnsi="Arial" w:cs="Arial"/>
          <w:color w:val="000000"/>
          <w:sz w:val="20"/>
          <w:szCs w:val="20"/>
        </w:rPr>
      </w:pPr>
      <w:r w:rsidRPr="002726E6">
        <w:rPr>
          <w:rFonts w:ascii="Arial" w:hAnsi="Arial" w:cs="Arial"/>
          <w:color w:val="000000"/>
          <w:sz w:val="20"/>
          <w:szCs w:val="20"/>
        </w:rPr>
        <w:t xml:space="preserve">Es la relación jurídica de Derecho Público que se establece entre el </w:t>
      </w:r>
      <w:r w:rsidR="00E4771F" w:rsidRPr="002726E6">
        <w:rPr>
          <w:rFonts w:ascii="Arial" w:hAnsi="Arial" w:cs="Arial"/>
          <w:color w:val="000000"/>
          <w:sz w:val="20"/>
          <w:szCs w:val="20"/>
        </w:rPr>
        <w:t xml:space="preserve">CONCEDENTE </w:t>
      </w:r>
      <w:r w:rsidRPr="002726E6">
        <w:rPr>
          <w:rFonts w:ascii="Arial" w:hAnsi="Arial" w:cs="Arial"/>
          <w:color w:val="000000"/>
          <w:sz w:val="20"/>
          <w:szCs w:val="20"/>
        </w:rPr>
        <w:t xml:space="preserve">y el </w:t>
      </w:r>
      <w:r w:rsidR="00E4771F" w:rsidRPr="002726E6">
        <w:rPr>
          <w:rFonts w:ascii="Arial" w:hAnsi="Arial" w:cs="Arial"/>
          <w:sz w:val="20"/>
          <w:szCs w:val="20"/>
        </w:rPr>
        <w:t>CONCESIONARIO</w:t>
      </w:r>
      <w:r w:rsidR="00E4771F" w:rsidRPr="002726E6">
        <w:rPr>
          <w:rFonts w:ascii="Arial" w:hAnsi="Arial" w:cs="Arial"/>
          <w:color w:val="000000"/>
          <w:sz w:val="20"/>
          <w:szCs w:val="20"/>
        </w:rPr>
        <w:t xml:space="preserve"> </w:t>
      </w:r>
      <w:r w:rsidRPr="002726E6">
        <w:rPr>
          <w:rFonts w:ascii="Arial" w:hAnsi="Arial" w:cs="Arial"/>
          <w:color w:val="000000"/>
          <w:sz w:val="20"/>
          <w:szCs w:val="20"/>
        </w:rPr>
        <w:t xml:space="preserve">a partir de la Fecha de Cierre, mediante la cual el </w:t>
      </w:r>
      <w:r w:rsidR="00E4771F" w:rsidRPr="002726E6">
        <w:rPr>
          <w:rFonts w:ascii="Arial" w:hAnsi="Arial" w:cs="Arial"/>
          <w:color w:val="000000"/>
          <w:sz w:val="20"/>
          <w:szCs w:val="20"/>
        </w:rPr>
        <w:t xml:space="preserve">CONCEDENTE </w:t>
      </w:r>
      <w:r w:rsidRPr="002726E6">
        <w:rPr>
          <w:rFonts w:ascii="Arial" w:hAnsi="Arial" w:cs="Arial"/>
          <w:color w:val="000000"/>
          <w:sz w:val="20"/>
          <w:szCs w:val="20"/>
        </w:rPr>
        <w:t xml:space="preserve">otorga al </w:t>
      </w:r>
      <w:r w:rsidR="00E4771F" w:rsidRPr="002726E6">
        <w:rPr>
          <w:rFonts w:ascii="Arial" w:hAnsi="Arial" w:cs="Arial"/>
          <w:sz w:val="20"/>
          <w:szCs w:val="20"/>
        </w:rPr>
        <w:t>CONCESIONARIO</w:t>
      </w:r>
      <w:r w:rsidR="00E4771F" w:rsidRPr="002726E6">
        <w:rPr>
          <w:rFonts w:ascii="Arial" w:hAnsi="Arial" w:cs="Arial"/>
          <w:color w:val="000000"/>
          <w:sz w:val="20"/>
          <w:szCs w:val="20"/>
        </w:rPr>
        <w:t xml:space="preserve"> </w:t>
      </w:r>
      <w:r w:rsidRPr="002726E6">
        <w:rPr>
          <w:rFonts w:ascii="Arial" w:hAnsi="Arial" w:cs="Arial"/>
          <w:color w:val="000000"/>
          <w:sz w:val="20"/>
          <w:szCs w:val="20"/>
        </w:rPr>
        <w:t>el derecho a la explotación económica del Proyecto, durante su plazo de vigencia, conforme a los términos del Contrato y a las Leyes y Disposiciones Aplicables.</w:t>
      </w:r>
    </w:p>
    <w:p w14:paraId="6802D3EA" w14:textId="77777777" w:rsidR="00133555" w:rsidRPr="002726E6" w:rsidRDefault="00133555" w:rsidP="002B16FD">
      <w:pPr>
        <w:spacing w:after="0" w:line="250" w:lineRule="auto"/>
        <w:ind w:left="425"/>
        <w:jc w:val="both"/>
        <w:rPr>
          <w:rFonts w:ascii="Arial" w:hAnsi="Arial" w:cs="Arial"/>
          <w:color w:val="000000"/>
          <w:sz w:val="20"/>
          <w:szCs w:val="20"/>
        </w:rPr>
      </w:pPr>
    </w:p>
    <w:p w14:paraId="4F8896A4" w14:textId="77777777" w:rsidR="0097301B" w:rsidRPr="002726E6" w:rsidRDefault="00E4771F" w:rsidP="002B16FD">
      <w:pPr>
        <w:numPr>
          <w:ilvl w:val="3"/>
          <w:numId w:val="17"/>
        </w:numPr>
        <w:tabs>
          <w:tab w:val="left" w:pos="426"/>
        </w:tabs>
        <w:spacing w:after="80" w:line="250" w:lineRule="auto"/>
        <w:ind w:left="3374" w:hanging="3374"/>
        <w:jc w:val="both"/>
        <w:rPr>
          <w:rFonts w:ascii="Arial" w:hAnsi="Arial" w:cs="Arial"/>
          <w:b/>
          <w:sz w:val="20"/>
          <w:szCs w:val="20"/>
        </w:rPr>
      </w:pPr>
      <w:r w:rsidRPr="002726E6">
        <w:rPr>
          <w:rFonts w:ascii="Arial" w:hAnsi="Arial" w:cs="Arial"/>
          <w:b/>
          <w:sz w:val="20"/>
          <w:szCs w:val="20"/>
        </w:rPr>
        <w:t>CONCESIONARIO</w:t>
      </w:r>
      <w:r w:rsidR="0097301B" w:rsidRPr="002726E6">
        <w:rPr>
          <w:rFonts w:ascii="Arial" w:hAnsi="Arial" w:cs="Arial"/>
          <w:b/>
          <w:sz w:val="20"/>
          <w:szCs w:val="20"/>
        </w:rPr>
        <w:t>:</w:t>
      </w:r>
    </w:p>
    <w:p w14:paraId="4607FB3A" w14:textId="77777777" w:rsidR="0097301B" w:rsidRPr="002726E6" w:rsidRDefault="0097301B" w:rsidP="002B16FD">
      <w:pPr>
        <w:spacing w:after="0" w:line="250" w:lineRule="auto"/>
        <w:ind w:left="425"/>
        <w:jc w:val="both"/>
        <w:rPr>
          <w:rFonts w:ascii="Arial" w:hAnsi="Arial" w:cs="Arial"/>
          <w:color w:val="000000"/>
          <w:sz w:val="20"/>
          <w:szCs w:val="20"/>
        </w:rPr>
      </w:pPr>
      <w:r w:rsidRPr="002726E6">
        <w:rPr>
          <w:rFonts w:ascii="Arial" w:hAnsi="Arial" w:cs="Arial"/>
          <w:color w:val="000000"/>
          <w:sz w:val="20"/>
          <w:szCs w:val="20"/>
        </w:rPr>
        <w:t>Es la persona jurídica preexistente o una nueva constituida por el Adjudicatario bajo las Leyes y Disposiciones Aplicables</w:t>
      </w:r>
      <w:r w:rsidR="00E4771F" w:rsidRPr="002726E6">
        <w:rPr>
          <w:rFonts w:ascii="Arial" w:hAnsi="Arial" w:cs="Arial"/>
          <w:color w:val="000000"/>
          <w:sz w:val="20"/>
          <w:szCs w:val="20"/>
        </w:rPr>
        <w:t xml:space="preserve"> que suscribe el Contrato con el CONCEDENTE</w:t>
      </w:r>
      <w:r w:rsidRPr="002726E6">
        <w:rPr>
          <w:rFonts w:ascii="Arial" w:hAnsi="Arial" w:cs="Arial"/>
          <w:color w:val="000000"/>
          <w:sz w:val="20"/>
          <w:szCs w:val="20"/>
        </w:rPr>
        <w:t xml:space="preserve">. En cualquiera de los casos, el objeto social del </w:t>
      </w:r>
      <w:r w:rsidR="00E4771F" w:rsidRPr="002726E6">
        <w:rPr>
          <w:rFonts w:ascii="Arial" w:hAnsi="Arial" w:cs="Arial"/>
          <w:color w:val="000000"/>
          <w:sz w:val="20"/>
          <w:szCs w:val="20"/>
        </w:rPr>
        <w:t xml:space="preserve">CONCESIONARIO </w:t>
      </w:r>
      <w:r w:rsidRPr="002726E6">
        <w:rPr>
          <w:rFonts w:ascii="Arial" w:hAnsi="Arial" w:cs="Arial"/>
          <w:color w:val="000000"/>
          <w:sz w:val="20"/>
          <w:szCs w:val="20"/>
        </w:rPr>
        <w:t xml:space="preserve">será desarrollar actividades de transmisión eléctrica y en la que el Operador Calificado es titular de la Participación Mínima. </w:t>
      </w:r>
    </w:p>
    <w:p w14:paraId="3B3DBE41" w14:textId="77777777" w:rsidR="00752D28" w:rsidRPr="002726E6" w:rsidRDefault="00752D28" w:rsidP="002B16FD">
      <w:pPr>
        <w:spacing w:after="0" w:line="250" w:lineRule="auto"/>
        <w:ind w:left="425"/>
        <w:jc w:val="both"/>
        <w:rPr>
          <w:rFonts w:ascii="Arial" w:hAnsi="Arial"/>
          <w:color w:val="000000"/>
          <w:sz w:val="20"/>
        </w:rPr>
      </w:pPr>
    </w:p>
    <w:p w14:paraId="4AB8A9D1" w14:textId="3E183EF3" w:rsidR="0097301B" w:rsidRPr="002726E6" w:rsidRDefault="00F35ABB" w:rsidP="002B16FD">
      <w:pPr>
        <w:numPr>
          <w:ilvl w:val="3"/>
          <w:numId w:val="17"/>
        </w:numPr>
        <w:tabs>
          <w:tab w:val="left" w:pos="426"/>
        </w:tabs>
        <w:spacing w:after="80" w:line="250" w:lineRule="auto"/>
        <w:ind w:left="3374" w:hanging="3374"/>
        <w:jc w:val="both"/>
        <w:rPr>
          <w:rFonts w:ascii="Arial" w:hAnsi="Arial" w:cs="Arial"/>
          <w:b/>
          <w:sz w:val="20"/>
          <w:szCs w:val="20"/>
        </w:rPr>
      </w:pPr>
      <w:r>
        <w:rPr>
          <w:rFonts w:ascii="Arial" w:hAnsi="Arial" w:cs="Arial"/>
          <w:b/>
          <w:sz w:val="20"/>
          <w:szCs w:val="20"/>
        </w:rPr>
        <w:br w:type="page"/>
      </w:r>
      <w:r w:rsidR="0097301B" w:rsidRPr="002726E6">
        <w:rPr>
          <w:rFonts w:ascii="Arial" w:hAnsi="Arial" w:cs="Arial"/>
          <w:b/>
          <w:sz w:val="20"/>
          <w:szCs w:val="20"/>
        </w:rPr>
        <w:lastRenderedPageBreak/>
        <w:t>Contrato:</w:t>
      </w:r>
    </w:p>
    <w:p w14:paraId="2957877A" w14:textId="77777777" w:rsidR="00051091" w:rsidRPr="002726E6" w:rsidRDefault="0097301B" w:rsidP="002B16FD">
      <w:pPr>
        <w:spacing w:after="0" w:line="250" w:lineRule="auto"/>
        <w:ind w:left="426"/>
        <w:jc w:val="both"/>
        <w:rPr>
          <w:rFonts w:ascii="Arial" w:hAnsi="Arial" w:cs="Arial"/>
          <w:color w:val="000000"/>
          <w:sz w:val="20"/>
          <w:szCs w:val="20"/>
        </w:rPr>
      </w:pPr>
      <w:r w:rsidRPr="002726E6">
        <w:rPr>
          <w:rFonts w:ascii="Arial" w:hAnsi="Arial" w:cs="Arial"/>
          <w:color w:val="000000"/>
          <w:sz w:val="20"/>
          <w:szCs w:val="20"/>
        </w:rPr>
        <w:t xml:space="preserve">Es el presente </w:t>
      </w:r>
      <w:r w:rsidR="00280D9E" w:rsidRPr="002726E6">
        <w:rPr>
          <w:rFonts w:ascii="Arial" w:hAnsi="Arial" w:cs="Arial"/>
          <w:color w:val="000000"/>
          <w:sz w:val="20"/>
          <w:szCs w:val="20"/>
        </w:rPr>
        <w:t>documento</w:t>
      </w:r>
      <w:r w:rsidRPr="002726E6">
        <w:rPr>
          <w:rFonts w:ascii="Arial" w:hAnsi="Arial" w:cs="Arial"/>
          <w:color w:val="000000"/>
          <w:sz w:val="20"/>
          <w:szCs w:val="20"/>
        </w:rPr>
        <w:t xml:space="preserve">, </w:t>
      </w:r>
      <w:r w:rsidR="003F23A8" w:rsidRPr="002726E6">
        <w:rPr>
          <w:rFonts w:ascii="Arial" w:hAnsi="Arial" w:cs="Arial"/>
          <w:color w:val="000000"/>
          <w:sz w:val="20"/>
          <w:szCs w:val="20"/>
        </w:rPr>
        <w:t xml:space="preserve">contrato de concesión, </w:t>
      </w:r>
      <w:r w:rsidRPr="002726E6">
        <w:rPr>
          <w:rFonts w:ascii="Arial" w:hAnsi="Arial" w:cs="Arial"/>
          <w:color w:val="000000"/>
          <w:sz w:val="20"/>
          <w:szCs w:val="20"/>
        </w:rPr>
        <w:t xml:space="preserve">incluyendo los </w:t>
      </w:r>
      <w:r w:rsidR="00B10172" w:rsidRPr="002726E6">
        <w:rPr>
          <w:rFonts w:ascii="Arial" w:hAnsi="Arial" w:cs="Arial"/>
          <w:color w:val="000000"/>
          <w:sz w:val="20"/>
          <w:szCs w:val="20"/>
        </w:rPr>
        <w:t xml:space="preserve">Anexos </w:t>
      </w:r>
      <w:r w:rsidR="00280D9E" w:rsidRPr="002726E6">
        <w:rPr>
          <w:rFonts w:ascii="Arial" w:hAnsi="Arial" w:cs="Arial"/>
          <w:color w:val="000000"/>
          <w:sz w:val="20"/>
          <w:szCs w:val="20"/>
        </w:rPr>
        <w:t>y cualquier otro documento que se integre a este</w:t>
      </w:r>
      <w:r w:rsidRPr="002726E6">
        <w:rPr>
          <w:rFonts w:ascii="Arial" w:hAnsi="Arial" w:cs="Arial"/>
          <w:color w:val="000000"/>
          <w:sz w:val="20"/>
          <w:szCs w:val="20"/>
        </w:rPr>
        <w:t xml:space="preserve">, a través del cual se rigen las obligaciones y derechos entre el </w:t>
      </w:r>
      <w:r w:rsidR="00E4771F" w:rsidRPr="002726E6">
        <w:rPr>
          <w:rFonts w:ascii="Arial" w:hAnsi="Arial" w:cs="Arial"/>
          <w:color w:val="000000"/>
          <w:sz w:val="20"/>
          <w:szCs w:val="20"/>
        </w:rPr>
        <w:t xml:space="preserve">CONCEDENTE </w:t>
      </w:r>
      <w:r w:rsidRPr="002726E6">
        <w:rPr>
          <w:rFonts w:ascii="Arial" w:hAnsi="Arial" w:cs="Arial"/>
          <w:color w:val="000000"/>
          <w:sz w:val="20"/>
          <w:szCs w:val="20"/>
        </w:rPr>
        <w:t xml:space="preserve">y el </w:t>
      </w:r>
      <w:r w:rsidR="00E4771F" w:rsidRPr="002726E6">
        <w:rPr>
          <w:rFonts w:ascii="Arial" w:hAnsi="Arial" w:cs="Arial"/>
          <w:sz w:val="20"/>
          <w:szCs w:val="20"/>
        </w:rPr>
        <w:t>CONCESIONARIO</w:t>
      </w:r>
      <w:r w:rsidR="00280D9E" w:rsidRPr="002726E6">
        <w:rPr>
          <w:rFonts w:ascii="Arial" w:hAnsi="Arial" w:cs="Arial"/>
          <w:sz w:val="20"/>
          <w:szCs w:val="20"/>
        </w:rPr>
        <w:t xml:space="preserve"> durante el plazo de la Concesión para desarrollar el Proyecto</w:t>
      </w:r>
      <w:r w:rsidRPr="002726E6">
        <w:rPr>
          <w:rFonts w:ascii="Arial" w:hAnsi="Arial" w:cs="Arial"/>
          <w:color w:val="000000"/>
          <w:sz w:val="20"/>
          <w:szCs w:val="20"/>
        </w:rPr>
        <w:t>.</w:t>
      </w:r>
    </w:p>
    <w:p w14:paraId="1DF510EA" w14:textId="77777777" w:rsidR="00405F9A" w:rsidRPr="002726E6" w:rsidRDefault="00405F9A" w:rsidP="002B16FD">
      <w:pPr>
        <w:spacing w:after="0" w:line="250" w:lineRule="auto"/>
        <w:ind w:left="426"/>
        <w:jc w:val="both"/>
        <w:rPr>
          <w:rFonts w:ascii="Arial" w:hAnsi="Arial"/>
          <w:b/>
          <w:sz w:val="20"/>
        </w:rPr>
      </w:pPr>
    </w:p>
    <w:p w14:paraId="5D96A052" w14:textId="77777777" w:rsidR="0097301B" w:rsidRPr="002726E6"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2726E6">
        <w:rPr>
          <w:rFonts w:ascii="Arial" w:hAnsi="Arial" w:cs="Arial"/>
          <w:b/>
          <w:sz w:val="20"/>
          <w:szCs w:val="20"/>
        </w:rPr>
        <w:t>Contrato de Seguridades y Garantías:</w:t>
      </w:r>
    </w:p>
    <w:p w14:paraId="76915648" w14:textId="77777777" w:rsidR="0097301B" w:rsidRPr="002726E6" w:rsidRDefault="00AC198A" w:rsidP="002B16FD">
      <w:pPr>
        <w:spacing w:after="0" w:line="250" w:lineRule="auto"/>
        <w:ind w:left="426"/>
        <w:jc w:val="both"/>
        <w:rPr>
          <w:rFonts w:ascii="Arial" w:hAnsi="Arial" w:cs="Arial"/>
          <w:sz w:val="20"/>
          <w:szCs w:val="20"/>
        </w:rPr>
      </w:pPr>
      <w:r w:rsidRPr="002726E6">
        <w:rPr>
          <w:rFonts w:ascii="Arial" w:hAnsi="Arial" w:cs="Arial"/>
          <w:sz w:val="20"/>
          <w:szCs w:val="20"/>
        </w:rPr>
        <w:t>Es el c</w:t>
      </w:r>
      <w:r w:rsidR="0097301B" w:rsidRPr="002726E6">
        <w:rPr>
          <w:rFonts w:ascii="Arial" w:hAnsi="Arial" w:cs="Arial"/>
          <w:sz w:val="20"/>
          <w:szCs w:val="20"/>
        </w:rPr>
        <w:t xml:space="preserve">ontrato a que se refiere el </w:t>
      </w:r>
      <w:r w:rsidR="00E4771F" w:rsidRPr="002726E6">
        <w:rPr>
          <w:rFonts w:ascii="Arial" w:hAnsi="Arial" w:cs="Arial"/>
          <w:sz w:val="20"/>
          <w:szCs w:val="20"/>
        </w:rPr>
        <w:t>a</w:t>
      </w:r>
      <w:r w:rsidR="0097301B" w:rsidRPr="002726E6">
        <w:rPr>
          <w:rFonts w:ascii="Arial" w:hAnsi="Arial" w:cs="Arial"/>
          <w:sz w:val="20"/>
          <w:szCs w:val="20"/>
        </w:rPr>
        <w:t xml:space="preserve">rtículo 25 del Decreto Legislativo </w:t>
      </w:r>
      <w:r w:rsidR="00E447AD" w:rsidRPr="002726E6">
        <w:rPr>
          <w:rFonts w:ascii="Arial" w:hAnsi="Arial" w:cs="Arial"/>
          <w:sz w:val="20"/>
          <w:szCs w:val="20"/>
        </w:rPr>
        <w:t>Nro.</w:t>
      </w:r>
      <w:r w:rsidR="0097301B" w:rsidRPr="002726E6">
        <w:rPr>
          <w:rFonts w:ascii="Arial" w:hAnsi="Arial" w:cs="Arial"/>
          <w:sz w:val="20"/>
          <w:szCs w:val="20"/>
        </w:rPr>
        <w:t xml:space="preserve"> 1362, por el cual se otorga la garantía del Estado </w:t>
      </w:r>
      <w:r w:rsidR="00280D9E" w:rsidRPr="002726E6">
        <w:rPr>
          <w:rFonts w:ascii="Arial" w:hAnsi="Arial" w:cs="Arial"/>
          <w:sz w:val="20"/>
          <w:szCs w:val="20"/>
        </w:rPr>
        <w:t xml:space="preserve">de la República del Perú </w:t>
      </w:r>
      <w:r w:rsidR="0097301B" w:rsidRPr="002726E6">
        <w:rPr>
          <w:rFonts w:ascii="Arial" w:hAnsi="Arial" w:cs="Arial"/>
          <w:sz w:val="20"/>
          <w:szCs w:val="20"/>
        </w:rPr>
        <w:t xml:space="preserve">en respaldo de las declaraciones, obligaciones y seguridades del </w:t>
      </w:r>
      <w:r w:rsidR="00E4771F" w:rsidRPr="002726E6">
        <w:rPr>
          <w:rFonts w:ascii="Arial" w:hAnsi="Arial" w:cs="Arial"/>
          <w:sz w:val="20"/>
          <w:szCs w:val="20"/>
        </w:rPr>
        <w:t xml:space="preserve">CONCEDENTE </w:t>
      </w:r>
      <w:r w:rsidR="0097301B" w:rsidRPr="002726E6">
        <w:rPr>
          <w:rFonts w:ascii="Arial" w:hAnsi="Arial" w:cs="Arial"/>
          <w:sz w:val="20"/>
          <w:szCs w:val="20"/>
        </w:rPr>
        <w:t>estipuladas en el Contrato.</w:t>
      </w:r>
    </w:p>
    <w:p w14:paraId="40A808F5" w14:textId="77777777" w:rsidR="00280D9E" w:rsidRPr="002726E6" w:rsidRDefault="00280D9E" w:rsidP="002B16FD">
      <w:pPr>
        <w:spacing w:after="0" w:line="250" w:lineRule="auto"/>
        <w:ind w:left="426"/>
        <w:jc w:val="both"/>
        <w:rPr>
          <w:rFonts w:ascii="Arial" w:hAnsi="Arial" w:cs="Arial"/>
          <w:sz w:val="20"/>
          <w:szCs w:val="20"/>
        </w:rPr>
      </w:pPr>
    </w:p>
    <w:p w14:paraId="096C8223" w14:textId="77777777" w:rsidR="0097301B" w:rsidRPr="002726E6"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2726E6">
        <w:rPr>
          <w:rFonts w:ascii="Arial" w:hAnsi="Arial" w:cs="Arial"/>
          <w:b/>
          <w:sz w:val="20"/>
          <w:szCs w:val="20"/>
        </w:rPr>
        <w:t>Costo de Servicio Total:</w:t>
      </w:r>
    </w:p>
    <w:p w14:paraId="22C9381B" w14:textId="77777777" w:rsidR="0097301B" w:rsidRPr="002726E6" w:rsidRDefault="0097301B" w:rsidP="002B16FD">
      <w:pPr>
        <w:spacing w:after="0" w:line="250" w:lineRule="auto"/>
        <w:ind w:left="426"/>
        <w:jc w:val="both"/>
        <w:rPr>
          <w:rFonts w:ascii="Arial" w:hAnsi="Arial" w:cs="Arial"/>
          <w:sz w:val="20"/>
          <w:szCs w:val="20"/>
        </w:rPr>
      </w:pPr>
      <w:r w:rsidRPr="002726E6">
        <w:rPr>
          <w:rFonts w:ascii="Arial" w:hAnsi="Arial" w:cs="Arial"/>
          <w:sz w:val="20"/>
          <w:szCs w:val="20"/>
        </w:rPr>
        <w:t xml:space="preserve">Es la suma del costo anual de operación y mantenimiento más la anualidad del costo de inversión del Proyecto calculado con el Periodo de Recuperación y la Tasa de Actualización definidos en los </w:t>
      </w:r>
      <w:r w:rsidR="00486290" w:rsidRPr="002726E6">
        <w:rPr>
          <w:rFonts w:ascii="Arial" w:hAnsi="Arial" w:cs="Arial"/>
          <w:sz w:val="20"/>
          <w:szCs w:val="20"/>
        </w:rPr>
        <w:t xml:space="preserve">Literales </w:t>
      </w:r>
      <w:r w:rsidR="00A44FBA" w:rsidRPr="002726E6">
        <w:rPr>
          <w:rFonts w:ascii="Arial" w:hAnsi="Arial" w:cs="Arial"/>
          <w:sz w:val="20"/>
          <w:szCs w:val="20"/>
        </w:rPr>
        <w:t>d</w:t>
      </w:r>
      <w:r w:rsidRPr="002726E6">
        <w:rPr>
          <w:rFonts w:ascii="Arial" w:hAnsi="Arial" w:cs="Arial"/>
          <w:sz w:val="20"/>
          <w:szCs w:val="20"/>
        </w:rPr>
        <w:t xml:space="preserve">) y </w:t>
      </w:r>
      <w:r w:rsidR="00A44FBA" w:rsidRPr="002726E6">
        <w:rPr>
          <w:rFonts w:ascii="Arial" w:hAnsi="Arial" w:cs="Arial"/>
          <w:sz w:val="20"/>
          <w:szCs w:val="20"/>
        </w:rPr>
        <w:t>e</w:t>
      </w:r>
      <w:r w:rsidRPr="002726E6">
        <w:rPr>
          <w:rFonts w:ascii="Arial" w:hAnsi="Arial" w:cs="Arial"/>
          <w:sz w:val="20"/>
          <w:szCs w:val="20"/>
        </w:rPr>
        <w:t>) de</w:t>
      </w:r>
      <w:r w:rsidR="004A2E41" w:rsidRPr="002726E6">
        <w:rPr>
          <w:rFonts w:ascii="Arial" w:hAnsi="Arial" w:cs="Arial"/>
          <w:sz w:val="20"/>
          <w:szCs w:val="20"/>
        </w:rPr>
        <w:t xml:space="preserve"> la Cláusula</w:t>
      </w:r>
      <w:r w:rsidRPr="002726E6">
        <w:rPr>
          <w:rFonts w:ascii="Arial" w:hAnsi="Arial" w:cs="Arial"/>
          <w:sz w:val="20"/>
          <w:szCs w:val="20"/>
        </w:rPr>
        <w:t xml:space="preserve"> 8.1.</w:t>
      </w:r>
    </w:p>
    <w:p w14:paraId="1C7A30EA" w14:textId="77777777" w:rsidR="009B213D" w:rsidRPr="002726E6" w:rsidRDefault="009B213D" w:rsidP="002B16FD">
      <w:pPr>
        <w:spacing w:after="0" w:line="250" w:lineRule="auto"/>
        <w:ind w:left="426"/>
        <w:jc w:val="both"/>
        <w:rPr>
          <w:rFonts w:ascii="Arial" w:hAnsi="Arial" w:cs="Arial"/>
          <w:sz w:val="20"/>
          <w:szCs w:val="20"/>
        </w:rPr>
      </w:pPr>
    </w:p>
    <w:p w14:paraId="16B330F7" w14:textId="77777777" w:rsidR="007B47FD" w:rsidRPr="002726E6" w:rsidRDefault="00956759" w:rsidP="002B16FD">
      <w:pPr>
        <w:numPr>
          <w:ilvl w:val="3"/>
          <w:numId w:val="17"/>
        </w:numPr>
        <w:tabs>
          <w:tab w:val="left" w:pos="426"/>
        </w:tabs>
        <w:spacing w:after="80" w:line="250" w:lineRule="auto"/>
        <w:ind w:left="3374" w:hanging="3374"/>
        <w:jc w:val="both"/>
        <w:rPr>
          <w:rFonts w:ascii="Arial" w:hAnsi="Arial" w:cs="Arial"/>
          <w:b/>
          <w:sz w:val="20"/>
          <w:szCs w:val="20"/>
        </w:rPr>
      </w:pPr>
      <w:r w:rsidRPr="002726E6">
        <w:rPr>
          <w:rFonts w:ascii="Arial" w:hAnsi="Arial" w:cs="Arial"/>
          <w:b/>
          <w:sz w:val="20"/>
          <w:szCs w:val="20"/>
        </w:rPr>
        <w:t>Cronograma</w:t>
      </w:r>
      <w:r w:rsidR="00547D00" w:rsidRPr="002726E6">
        <w:rPr>
          <w:rFonts w:ascii="Arial" w:hAnsi="Arial" w:cs="Arial"/>
          <w:b/>
          <w:sz w:val="20"/>
          <w:szCs w:val="20"/>
        </w:rPr>
        <w:t>:</w:t>
      </w:r>
    </w:p>
    <w:p w14:paraId="736A30CB" w14:textId="77777777" w:rsidR="00547D00" w:rsidRPr="002726E6" w:rsidRDefault="00956759" w:rsidP="002B16FD">
      <w:pPr>
        <w:spacing w:after="0" w:line="250" w:lineRule="auto"/>
        <w:ind w:left="426"/>
        <w:jc w:val="both"/>
        <w:rPr>
          <w:rFonts w:ascii="Arial" w:hAnsi="Arial" w:cs="Arial"/>
          <w:sz w:val="20"/>
          <w:szCs w:val="20"/>
        </w:rPr>
      </w:pPr>
      <w:r w:rsidRPr="002726E6">
        <w:rPr>
          <w:rFonts w:ascii="Arial" w:hAnsi="Arial" w:cs="Arial"/>
          <w:sz w:val="20"/>
          <w:szCs w:val="20"/>
        </w:rPr>
        <w:t>Es el calendario de ejecución de obras del Proyecto</w:t>
      </w:r>
      <w:r w:rsidR="0086029E" w:rsidRPr="002726E6">
        <w:rPr>
          <w:rFonts w:ascii="Arial" w:hAnsi="Arial" w:cs="Arial"/>
          <w:sz w:val="20"/>
          <w:szCs w:val="20"/>
        </w:rPr>
        <w:t>,</w:t>
      </w:r>
      <w:r w:rsidRPr="002726E6">
        <w:rPr>
          <w:rFonts w:ascii="Arial" w:hAnsi="Arial" w:cs="Arial"/>
          <w:sz w:val="20"/>
          <w:szCs w:val="20"/>
        </w:rPr>
        <w:t xml:space="preserve"> que incluyen los hitos detallados en el Anexo </w:t>
      </w:r>
      <w:r w:rsidR="00E2760B" w:rsidRPr="002726E6">
        <w:rPr>
          <w:rFonts w:ascii="Arial" w:hAnsi="Arial" w:cs="Arial"/>
          <w:sz w:val="20"/>
          <w:szCs w:val="20"/>
        </w:rPr>
        <w:t>7</w:t>
      </w:r>
      <w:r w:rsidR="00535244" w:rsidRPr="002726E6">
        <w:rPr>
          <w:rFonts w:ascii="Arial" w:hAnsi="Arial" w:cs="Arial"/>
          <w:sz w:val="20"/>
          <w:szCs w:val="20"/>
        </w:rPr>
        <w:t xml:space="preserve">, el cual deberá </w:t>
      </w:r>
      <w:r w:rsidR="004B46F8" w:rsidRPr="002726E6">
        <w:rPr>
          <w:rFonts w:ascii="Arial" w:hAnsi="Arial" w:cs="Arial"/>
          <w:sz w:val="20"/>
          <w:szCs w:val="20"/>
        </w:rPr>
        <w:t xml:space="preserve">elaborar </w:t>
      </w:r>
      <w:r w:rsidR="00D12099" w:rsidRPr="002726E6">
        <w:rPr>
          <w:rFonts w:ascii="Arial" w:hAnsi="Arial" w:cs="Arial"/>
          <w:sz w:val="20"/>
          <w:szCs w:val="20"/>
        </w:rPr>
        <w:t xml:space="preserve">y presentar </w:t>
      </w:r>
      <w:r w:rsidR="004B46F8" w:rsidRPr="002726E6">
        <w:rPr>
          <w:rFonts w:ascii="Arial" w:hAnsi="Arial" w:cs="Arial"/>
          <w:sz w:val="20"/>
          <w:szCs w:val="20"/>
        </w:rPr>
        <w:t xml:space="preserve">el CONCESIONARIO </w:t>
      </w:r>
      <w:r w:rsidR="00535244" w:rsidRPr="002726E6">
        <w:rPr>
          <w:rFonts w:ascii="Arial" w:hAnsi="Arial" w:cs="Arial"/>
          <w:sz w:val="20"/>
          <w:szCs w:val="20"/>
        </w:rPr>
        <w:t>conforme a lo dispuesto en la Cláusula 4.</w:t>
      </w:r>
      <w:r w:rsidR="00661389" w:rsidRPr="002726E6">
        <w:rPr>
          <w:rFonts w:ascii="Arial" w:hAnsi="Arial" w:cs="Arial"/>
          <w:sz w:val="20"/>
          <w:szCs w:val="20"/>
        </w:rPr>
        <w:t>8</w:t>
      </w:r>
      <w:r w:rsidR="00572ED8" w:rsidRPr="002726E6">
        <w:rPr>
          <w:rFonts w:ascii="Arial" w:hAnsi="Arial" w:cs="Arial"/>
          <w:sz w:val="20"/>
          <w:szCs w:val="20"/>
        </w:rPr>
        <w:t>.</w:t>
      </w:r>
      <w:r w:rsidR="00535244" w:rsidRPr="002726E6">
        <w:rPr>
          <w:rFonts w:ascii="Arial" w:hAnsi="Arial" w:cs="Arial"/>
          <w:sz w:val="20"/>
          <w:szCs w:val="20"/>
        </w:rPr>
        <w:t xml:space="preserve"> </w:t>
      </w:r>
    </w:p>
    <w:p w14:paraId="4BDEDD5F" w14:textId="77777777" w:rsidR="009A49FB" w:rsidRPr="002726E6" w:rsidRDefault="009A49FB" w:rsidP="002B16FD">
      <w:pPr>
        <w:spacing w:after="0" w:line="250" w:lineRule="auto"/>
        <w:ind w:left="426"/>
        <w:jc w:val="both"/>
        <w:rPr>
          <w:rFonts w:ascii="Arial" w:hAnsi="Arial" w:cs="Arial"/>
          <w:sz w:val="20"/>
          <w:szCs w:val="20"/>
        </w:rPr>
      </w:pPr>
    </w:p>
    <w:p w14:paraId="3FDF68A4" w14:textId="77777777" w:rsidR="0097301B" w:rsidRPr="002726E6"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2726E6">
        <w:rPr>
          <w:rFonts w:ascii="Arial" w:hAnsi="Arial" w:cs="Arial"/>
          <w:b/>
          <w:sz w:val="20"/>
          <w:szCs w:val="20"/>
        </w:rPr>
        <w:t>Destrucción Total:</w:t>
      </w:r>
    </w:p>
    <w:p w14:paraId="78BE4154" w14:textId="77777777" w:rsidR="0097301B" w:rsidRPr="002726E6" w:rsidRDefault="00BE637B" w:rsidP="002B16FD">
      <w:pPr>
        <w:spacing w:after="120" w:line="250" w:lineRule="auto"/>
        <w:ind w:left="426"/>
        <w:jc w:val="both"/>
        <w:rPr>
          <w:rFonts w:ascii="Arial" w:hAnsi="Arial" w:cs="Arial"/>
          <w:sz w:val="20"/>
          <w:szCs w:val="20"/>
        </w:rPr>
      </w:pPr>
      <w:r w:rsidRPr="002726E6">
        <w:rPr>
          <w:rFonts w:ascii="Arial" w:hAnsi="Arial" w:cs="Arial"/>
          <w:sz w:val="20"/>
          <w:szCs w:val="20"/>
        </w:rPr>
        <w:t>Es a</w:t>
      </w:r>
      <w:r w:rsidR="0097301B" w:rsidRPr="002726E6">
        <w:rPr>
          <w:rFonts w:ascii="Arial" w:hAnsi="Arial" w:cs="Arial"/>
          <w:sz w:val="20"/>
          <w:szCs w:val="20"/>
        </w:rPr>
        <w:t>quella situación</w:t>
      </w:r>
      <w:r w:rsidRPr="002726E6">
        <w:rPr>
          <w:rFonts w:ascii="Arial" w:hAnsi="Arial" w:cs="Arial"/>
          <w:sz w:val="20"/>
          <w:szCs w:val="20"/>
        </w:rPr>
        <w:t xml:space="preserve">, no atribuible a ninguna de las Partes, </w:t>
      </w:r>
      <w:r w:rsidR="0097301B" w:rsidRPr="002726E6">
        <w:rPr>
          <w:rFonts w:ascii="Arial" w:hAnsi="Arial" w:cs="Arial"/>
          <w:sz w:val="20"/>
          <w:szCs w:val="20"/>
        </w:rPr>
        <w:t xml:space="preserve">producida por cualquier </w:t>
      </w:r>
      <w:r w:rsidR="007C0D0C" w:rsidRPr="002726E6">
        <w:rPr>
          <w:rFonts w:ascii="Arial" w:hAnsi="Arial" w:cs="Arial"/>
          <w:sz w:val="20"/>
          <w:szCs w:val="20"/>
        </w:rPr>
        <w:t xml:space="preserve">evento de caso fortuito o fuerza mayor </w:t>
      </w:r>
      <w:r w:rsidR="0097301B" w:rsidRPr="002726E6">
        <w:rPr>
          <w:rFonts w:ascii="Arial" w:hAnsi="Arial" w:cs="Arial"/>
          <w:sz w:val="20"/>
          <w:szCs w:val="20"/>
        </w:rPr>
        <w:t xml:space="preserve">que provoque daños al Proyecto, estimados en el mayor de: </w:t>
      </w:r>
    </w:p>
    <w:p w14:paraId="35DD26FB" w14:textId="77777777" w:rsidR="0097301B" w:rsidRPr="002726E6" w:rsidRDefault="002F2CE7" w:rsidP="002B16FD">
      <w:pPr>
        <w:pStyle w:val="Prrafodelista"/>
        <w:numPr>
          <w:ilvl w:val="0"/>
          <w:numId w:val="62"/>
        </w:numPr>
        <w:spacing w:after="120" w:line="250" w:lineRule="auto"/>
        <w:contextualSpacing w:val="0"/>
        <w:jc w:val="both"/>
        <w:rPr>
          <w:rFonts w:ascii="Arial" w:hAnsi="Arial" w:cs="Arial"/>
        </w:rPr>
      </w:pPr>
      <w:r w:rsidRPr="002726E6">
        <w:rPr>
          <w:rFonts w:ascii="Arial" w:hAnsi="Arial" w:cs="Arial"/>
        </w:rPr>
        <w:t xml:space="preserve">Treinta </w:t>
      </w:r>
      <w:r w:rsidR="0097301B" w:rsidRPr="002726E6">
        <w:rPr>
          <w:rFonts w:ascii="Arial" w:hAnsi="Arial" w:cs="Arial"/>
        </w:rPr>
        <w:t xml:space="preserve">por ciento (30%) de su valor de reposición llevado a nuevo, o </w:t>
      </w:r>
    </w:p>
    <w:p w14:paraId="002D4195" w14:textId="77777777" w:rsidR="0097301B" w:rsidRPr="002726E6" w:rsidRDefault="002F2CE7" w:rsidP="002B16FD">
      <w:pPr>
        <w:pStyle w:val="Prrafodelista"/>
        <w:numPr>
          <w:ilvl w:val="0"/>
          <w:numId w:val="62"/>
        </w:numPr>
        <w:spacing w:after="0" w:line="250" w:lineRule="auto"/>
        <w:jc w:val="both"/>
        <w:rPr>
          <w:rFonts w:ascii="Arial" w:hAnsi="Arial" w:cs="Arial"/>
        </w:rPr>
      </w:pPr>
      <w:r w:rsidRPr="002726E6">
        <w:rPr>
          <w:rFonts w:ascii="Arial" w:hAnsi="Arial" w:cs="Arial"/>
          <w:color w:val="000000"/>
        </w:rPr>
        <w:t>La</w:t>
      </w:r>
      <w:r w:rsidRPr="002726E6">
        <w:rPr>
          <w:rFonts w:ascii="Arial" w:hAnsi="Arial" w:cs="Arial"/>
        </w:rPr>
        <w:t xml:space="preserve"> </w:t>
      </w:r>
      <w:r w:rsidR="0097301B" w:rsidRPr="002726E6">
        <w:rPr>
          <w:rFonts w:ascii="Arial" w:hAnsi="Arial" w:cs="Arial"/>
        </w:rPr>
        <w:t xml:space="preserve">pérdida máxima probable (PMP) a que se refiere </w:t>
      </w:r>
      <w:r w:rsidR="0024088E" w:rsidRPr="002726E6">
        <w:rPr>
          <w:rFonts w:ascii="Arial" w:hAnsi="Arial" w:cs="Arial"/>
        </w:rPr>
        <w:t>e</w:t>
      </w:r>
      <w:r w:rsidR="0097301B" w:rsidRPr="002726E6">
        <w:rPr>
          <w:rFonts w:ascii="Arial" w:hAnsi="Arial" w:cs="Arial"/>
        </w:rPr>
        <w:t xml:space="preserve">l </w:t>
      </w:r>
      <w:r w:rsidR="00486290" w:rsidRPr="002726E6">
        <w:rPr>
          <w:rFonts w:ascii="Arial" w:hAnsi="Arial" w:cs="Arial"/>
        </w:rPr>
        <w:t xml:space="preserve">Literal b) de la </w:t>
      </w:r>
      <w:r w:rsidR="0097301B" w:rsidRPr="002726E6">
        <w:rPr>
          <w:rFonts w:ascii="Arial" w:hAnsi="Arial" w:cs="Arial"/>
        </w:rPr>
        <w:t xml:space="preserve">Cláusula 7.2. </w:t>
      </w:r>
    </w:p>
    <w:p w14:paraId="63398ECC" w14:textId="77777777" w:rsidR="00BE637B" w:rsidRPr="002726E6" w:rsidRDefault="00BE637B" w:rsidP="002B16FD">
      <w:pPr>
        <w:spacing w:after="0" w:line="250" w:lineRule="auto"/>
        <w:ind w:left="425"/>
        <w:jc w:val="both"/>
        <w:rPr>
          <w:rFonts w:ascii="Arial" w:hAnsi="Arial" w:cs="Arial"/>
          <w:sz w:val="20"/>
          <w:szCs w:val="20"/>
        </w:rPr>
      </w:pPr>
    </w:p>
    <w:p w14:paraId="3228259E" w14:textId="77777777" w:rsidR="0097301B" w:rsidRPr="002726E6"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2726E6">
        <w:rPr>
          <w:rFonts w:ascii="Arial" w:hAnsi="Arial" w:cs="Arial"/>
          <w:b/>
          <w:sz w:val="20"/>
          <w:szCs w:val="20"/>
        </w:rPr>
        <w:t>Días:</w:t>
      </w:r>
    </w:p>
    <w:p w14:paraId="4937E9C7" w14:textId="77777777" w:rsidR="0097301B" w:rsidRPr="002726E6" w:rsidRDefault="0097301B" w:rsidP="002B16FD">
      <w:pPr>
        <w:spacing w:after="120" w:line="250" w:lineRule="auto"/>
        <w:ind w:left="426"/>
        <w:jc w:val="both"/>
        <w:rPr>
          <w:rFonts w:ascii="Arial" w:hAnsi="Arial" w:cs="Arial"/>
          <w:color w:val="000000"/>
          <w:sz w:val="20"/>
          <w:szCs w:val="20"/>
        </w:rPr>
      </w:pPr>
      <w:r w:rsidRPr="002726E6">
        <w:rPr>
          <w:rFonts w:ascii="Arial" w:hAnsi="Arial" w:cs="Arial"/>
          <w:sz w:val="20"/>
          <w:szCs w:val="20"/>
        </w:rPr>
        <w:t>Son</w:t>
      </w:r>
      <w:r w:rsidRPr="002726E6">
        <w:rPr>
          <w:rFonts w:ascii="Arial" w:hAnsi="Arial" w:cs="Arial"/>
          <w:color w:val="000000"/>
          <w:sz w:val="20"/>
          <w:szCs w:val="20"/>
        </w:rPr>
        <w:t xml:space="preserve"> los días hábiles que no sean sábados, domingos o feriados, incluyendo aquellos no laborables para: </w:t>
      </w:r>
    </w:p>
    <w:p w14:paraId="011046CC" w14:textId="77777777" w:rsidR="0097301B" w:rsidRPr="002726E6" w:rsidRDefault="0097301B" w:rsidP="002B16FD">
      <w:pPr>
        <w:pStyle w:val="Prrafodelista"/>
        <w:numPr>
          <w:ilvl w:val="0"/>
          <w:numId w:val="63"/>
        </w:numPr>
        <w:spacing w:after="120" w:line="250" w:lineRule="auto"/>
        <w:ind w:left="709" w:hanging="284"/>
        <w:contextualSpacing w:val="0"/>
        <w:jc w:val="both"/>
        <w:rPr>
          <w:rFonts w:ascii="Arial" w:hAnsi="Arial" w:cs="Arial"/>
          <w:color w:val="000000"/>
        </w:rPr>
      </w:pPr>
      <w:r w:rsidRPr="002726E6">
        <w:rPr>
          <w:rFonts w:ascii="Arial" w:hAnsi="Arial" w:cs="Arial"/>
          <w:color w:val="000000"/>
        </w:rPr>
        <w:t xml:space="preserve">La Administración Pública en el ámbito nacional, y/o; </w:t>
      </w:r>
    </w:p>
    <w:p w14:paraId="6878A8DE" w14:textId="77777777" w:rsidR="0097301B" w:rsidRPr="002726E6" w:rsidRDefault="0097301B" w:rsidP="002B16FD">
      <w:pPr>
        <w:pStyle w:val="Prrafodelista"/>
        <w:numPr>
          <w:ilvl w:val="0"/>
          <w:numId w:val="63"/>
        </w:numPr>
        <w:spacing w:after="120" w:line="250" w:lineRule="auto"/>
        <w:ind w:left="709" w:hanging="284"/>
        <w:contextualSpacing w:val="0"/>
        <w:jc w:val="both"/>
        <w:rPr>
          <w:rFonts w:ascii="Arial" w:hAnsi="Arial" w:cs="Arial"/>
          <w:color w:val="000000"/>
        </w:rPr>
      </w:pPr>
      <w:r w:rsidRPr="002726E6">
        <w:rPr>
          <w:rFonts w:ascii="Arial" w:hAnsi="Arial" w:cs="Arial"/>
          <w:color w:val="000000"/>
        </w:rPr>
        <w:t>Aquellas circunscripciones territoriales en donde, por norma legal, se haya declarado así en la</w:t>
      </w:r>
      <w:r w:rsidRPr="002726E6">
        <w:rPr>
          <w:rFonts w:ascii="Arial" w:hAnsi="Arial" w:cs="Arial"/>
          <w:color w:val="000000"/>
          <w:lang w:val="es-ES"/>
        </w:rPr>
        <w:t xml:space="preserve"> Región o Regiones donde se desarrolla el Proyecto.</w:t>
      </w:r>
    </w:p>
    <w:p w14:paraId="77F345A8" w14:textId="77777777" w:rsidR="0097301B" w:rsidRPr="002726E6" w:rsidRDefault="0097301B" w:rsidP="002B16FD">
      <w:pPr>
        <w:spacing w:after="0" w:line="250" w:lineRule="auto"/>
        <w:ind w:left="426"/>
        <w:jc w:val="both"/>
        <w:rPr>
          <w:rFonts w:ascii="Arial" w:hAnsi="Arial" w:cs="Arial"/>
          <w:color w:val="000000"/>
          <w:sz w:val="20"/>
          <w:szCs w:val="20"/>
        </w:rPr>
      </w:pPr>
      <w:r w:rsidRPr="002726E6">
        <w:rPr>
          <w:rFonts w:ascii="Arial" w:hAnsi="Arial" w:cs="Arial"/>
          <w:color w:val="000000"/>
          <w:sz w:val="20"/>
          <w:szCs w:val="20"/>
        </w:rPr>
        <w:t xml:space="preserve">Todas </w:t>
      </w:r>
      <w:r w:rsidRPr="002726E6">
        <w:rPr>
          <w:rFonts w:ascii="Arial" w:hAnsi="Arial" w:cs="Arial"/>
          <w:sz w:val="20"/>
          <w:szCs w:val="20"/>
        </w:rPr>
        <w:t>las</w:t>
      </w:r>
      <w:r w:rsidRPr="002726E6">
        <w:rPr>
          <w:rFonts w:ascii="Arial" w:hAnsi="Arial" w:cs="Arial"/>
          <w:color w:val="000000"/>
          <w:sz w:val="20"/>
          <w:szCs w:val="20"/>
        </w:rPr>
        <w:t xml:space="preserve"> referencias horarias se deberán entender efectuadas a la hora del Perú.</w:t>
      </w:r>
    </w:p>
    <w:p w14:paraId="4AC430BF" w14:textId="77777777" w:rsidR="00953B2F" w:rsidRPr="002726E6" w:rsidRDefault="00953B2F" w:rsidP="002B16FD">
      <w:pPr>
        <w:spacing w:after="0" w:line="250" w:lineRule="auto"/>
        <w:ind w:left="426"/>
        <w:jc w:val="both"/>
        <w:rPr>
          <w:rFonts w:ascii="Arial" w:hAnsi="Arial" w:cs="Arial"/>
          <w:color w:val="000000"/>
          <w:sz w:val="20"/>
          <w:szCs w:val="20"/>
        </w:rPr>
      </w:pPr>
    </w:p>
    <w:p w14:paraId="638EECD2" w14:textId="77777777" w:rsidR="0097301B" w:rsidRPr="002726E6"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2726E6">
        <w:rPr>
          <w:rFonts w:ascii="Arial" w:hAnsi="Arial" w:cs="Arial"/>
          <w:b/>
          <w:sz w:val="20"/>
          <w:szCs w:val="20"/>
        </w:rPr>
        <w:t>Dólar o US$:</w:t>
      </w:r>
    </w:p>
    <w:p w14:paraId="7D202188" w14:textId="77777777" w:rsidR="0097301B" w:rsidRPr="002726E6" w:rsidRDefault="0097301B" w:rsidP="002B16FD">
      <w:pPr>
        <w:spacing w:after="0" w:line="250" w:lineRule="auto"/>
        <w:ind w:left="426"/>
        <w:jc w:val="both"/>
        <w:rPr>
          <w:rFonts w:ascii="Arial" w:hAnsi="Arial" w:cs="Arial"/>
          <w:sz w:val="20"/>
          <w:szCs w:val="20"/>
        </w:rPr>
      </w:pPr>
      <w:r w:rsidRPr="002726E6">
        <w:rPr>
          <w:rFonts w:ascii="Arial" w:hAnsi="Arial" w:cs="Arial"/>
          <w:sz w:val="20"/>
          <w:szCs w:val="20"/>
        </w:rPr>
        <w:t>Es la moneda</w:t>
      </w:r>
      <w:r w:rsidR="00693B12" w:rsidRPr="002726E6">
        <w:rPr>
          <w:rFonts w:ascii="Arial" w:hAnsi="Arial" w:cs="Arial"/>
          <w:sz w:val="20"/>
          <w:szCs w:val="20"/>
        </w:rPr>
        <w:t xml:space="preserve">, unidad </w:t>
      </w:r>
      <w:r w:rsidRPr="002726E6">
        <w:rPr>
          <w:rFonts w:ascii="Arial" w:hAnsi="Arial" w:cs="Arial"/>
          <w:sz w:val="20"/>
          <w:szCs w:val="20"/>
        </w:rPr>
        <w:t>o el signo monetario de curso legal en los Estados Unidos de América.</w:t>
      </w:r>
    </w:p>
    <w:p w14:paraId="54B3582A" w14:textId="77777777" w:rsidR="00953B2F" w:rsidRPr="002726E6" w:rsidRDefault="00953B2F" w:rsidP="002B16FD">
      <w:pPr>
        <w:spacing w:after="0" w:line="250" w:lineRule="auto"/>
        <w:ind w:left="426"/>
        <w:jc w:val="both"/>
        <w:rPr>
          <w:rFonts w:ascii="Arial" w:hAnsi="Arial" w:cs="Arial"/>
          <w:sz w:val="20"/>
          <w:szCs w:val="20"/>
        </w:rPr>
      </w:pPr>
    </w:p>
    <w:p w14:paraId="7F4A238A" w14:textId="77777777" w:rsidR="0097301B" w:rsidRPr="002726E6"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2726E6">
        <w:rPr>
          <w:rFonts w:ascii="Arial" w:hAnsi="Arial" w:cs="Arial"/>
          <w:b/>
          <w:sz w:val="20"/>
          <w:szCs w:val="20"/>
        </w:rPr>
        <w:t>Entidad Financiera:</w:t>
      </w:r>
    </w:p>
    <w:p w14:paraId="5A424EA1" w14:textId="77777777" w:rsidR="0097301B" w:rsidRPr="002726E6" w:rsidRDefault="0097301B" w:rsidP="002B16FD">
      <w:pPr>
        <w:spacing w:after="0" w:line="250" w:lineRule="auto"/>
        <w:ind w:left="426"/>
        <w:jc w:val="both"/>
        <w:rPr>
          <w:rFonts w:ascii="Arial" w:hAnsi="Arial" w:cs="Arial"/>
          <w:color w:val="000000"/>
          <w:sz w:val="20"/>
          <w:szCs w:val="20"/>
        </w:rPr>
      </w:pPr>
      <w:r w:rsidRPr="002726E6">
        <w:rPr>
          <w:rFonts w:ascii="Arial" w:hAnsi="Arial" w:cs="Arial"/>
          <w:sz w:val="20"/>
          <w:szCs w:val="20"/>
        </w:rPr>
        <w:t>Son</w:t>
      </w:r>
      <w:r w:rsidRPr="002726E6">
        <w:rPr>
          <w:rFonts w:ascii="Arial" w:hAnsi="Arial" w:cs="Arial"/>
          <w:sz w:val="20"/>
          <w:szCs w:val="20"/>
          <w:lang w:val="es-ES"/>
        </w:rPr>
        <w:t xml:space="preserve"> </w:t>
      </w:r>
      <w:r w:rsidRPr="002726E6">
        <w:rPr>
          <w:rFonts w:ascii="Arial" w:hAnsi="Arial" w:cs="Arial"/>
          <w:color w:val="000000"/>
          <w:sz w:val="20"/>
          <w:szCs w:val="20"/>
          <w:lang w:val="es-ES"/>
        </w:rPr>
        <w:t>l</w:t>
      </w:r>
      <w:r w:rsidRPr="002726E6">
        <w:rPr>
          <w:rFonts w:ascii="Arial" w:hAnsi="Arial" w:cs="Arial"/>
          <w:color w:val="000000"/>
          <w:sz w:val="20"/>
          <w:szCs w:val="20"/>
        </w:rPr>
        <w:t xml:space="preserve">as empresas bancarias y de seguros definidas conforme a la Ley </w:t>
      </w:r>
      <w:r w:rsidR="00E447AD" w:rsidRPr="002726E6">
        <w:rPr>
          <w:rFonts w:ascii="Arial" w:hAnsi="Arial" w:cs="Arial"/>
          <w:color w:val="000000"/>
          <w:sz w:val="20"/>
          <w:szCs w:val="20"/>
        </w:rPr>
        <w:t>Nro.</w:t>
      </w:r>
      <w:r w:rsidRPr="002726E6">
        <w:rPr>
          <w:rFonts w:ascii="Arial" w:hAnsi="Arial" w:cs="Arial"/>
          <w:color w:val="000000"/>
          <w:sz w:val="20"/>
          <w:szCs w:val="20"/>
        </w:rPr>
        <w:t xml:space="preserve"> 26702, Ley General del Sistema Financiero y del Sistema de Seguros y Orgánica de la Superintendencia de Banca y </w:t>
      </w:r>
      <w:r w:rsidR="006C0EA5" w:rsidRPr="002726E6">
        <w:rPr>
          <w:rFonts w:ascii="Arial" w:hAnsi="Arial" w:cs="Arial"/>
          <w:color w:val="000000"/>
          <w:sz w:val="20"/>
          <w:szCs w:val="20"/>
        </w:rPr>
        <w:t>Seguros, listadas</w:t>
      </w:r>
      <w:r w:rsidRPr="002726E6">
        <w:rPr>
          <w:rFonts w:ascii="Arial" w:hAnsi="Arial" w:cs="Arial"/>
          <w:color w:val="000000"/>
          <w:sz w:val="20"/>
          <w:szCs w:val="20"/>
        </w:rPr>
        <w:t xml:space="preserve"> en el Anexo </w:t>
      </w:r>
      <w:r w:rsidR="00AF2634" w:rsidRPr="002726E6">
        <w:rPr>
          <w:rFonts w:ascii="Arial" w:hAnsi="Arial" w:cs="Arial"/>
          <w:color w:val="000000"/>
          <w:sz w:val="20"/>
          <w:szCs w:val="20"/>
        </w:rPr>
        <w:t>5</w:t>
      </w:r>
      <w:r w:rsidRPr="002726E6">
        <w:rPr>
          <w:rFonts w:ascii="Arial" w:hAnsi="Arial" w:cs="Arial"/>
          <w:color w:val="000000"/>
          <w:sz w:val="20"/>
          <w:szCs w:val="20"/>
        </w:rPr>
        <w:t xml:space="preserve"> de las Bases.</w:t>
      </w:r>
    </w:p>
    <w:p w14:paraId="3CCF6D1A" w14:textId="77777777" w:rsidR="00ED3265" w:rsidRPr="002726E6" w:rsidRDefault="00ED3265" w:rsidP="002B16FD">
      <w:pPr>
        <w:spacing w:after="0" w:line="250" w:lineRule="auto"/>
        <w:ind w:left="426"/>
        <w:jc w:val="both"/>
        <w:rPr>
          <w:rFonts w:ascii="Arial" w:hAnsi="Arial" w:cs="Arial"/>
          <w:color w:val="000000"/>
          <w:sz w:val="20"/>
          <w:szCs w:val="20"/>
        </w:rPr>
      </w:pPr>
    </w:p>
    <w:p w14:paraId="7C994686" w14:textId="77777777" w:rsidR="0097301B" w:rsidRPr="002726E6"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2726E6">
        <w:rPr>
          <w:rFonts w:ascii="Arial" w:hAnsi="Arial" w:cs="Arial"/>
          <w:b/>
          <w:sz w:val="20"/>
          <w:szCs w:val="20"/>
        </w:rPr>
        <w:t>Empresa Supervisora:</w:t>
      </w:r>
    </w:p>
    <w:p w14:paraId="1F3378D8" w14:textId="77777777" w:rsidR="00AE3C28" w:rsidRPr="002726E6" w:rsidRDefault="0097301B" w:rsidP="002B16FD">
      <w:pPr>
        <w:spacing w:after="120" w:line="250" w:lineRule="auto"/>
        <w:ind w:left="425"/>
        <w:jc w:val="both"/>
        <w:rPr>
          <w:rFonts w:ascii="Arial" w:hAnsi="Arial" w:cs="Arial"/>
          <w:sz w:val="20"/>
        </w:rPr>
      </w:pPr>
      <w:r w:rsidRPr="002726E6">
        <w:rPr>
          <w:rFonts w:ascii="Arial" w:hAnsi="Arial" w:cs="Arial"/>
          <w:sz w:val="20"/>
          <w:szCs w:val="20"/>
        </w:rPr>
        <w:t xml:space="preserve">Es la </w:t>
      </w:r>
      <w:r w:rsidR="00D03E6A" w:rsidRPr="002726E6">
        <w:rPr>
          <w:rFonts w:ascii="Arial" w:hAnsi="Arial" w:cs="Arial"/>
          <w:sz w:val="20"/>
          <w:szCs w:val="20"/>
        </w:rPr>
        <w:t xml:space="preserve">persona jurídica </w:t>
      </w:r>
      <w:r w:rsidRPr="002726E6">
        <w:rPr>
          <w:rFonts w:ascii="Arial" w:hAnsi="Arial" w:cs="Arial"/>
          <w:sz w:val="20"/>
          <w:szCs w:val="20"/>
        </w:rPr>
        <w:t xml:space="preserve">contratada por el </w:t>
      </w:r>
      <w:r w:rsidR="00AA0D97" w:rsidRPr="002726E6">
        <w:rPr>
          <w:rFonts w:ascii="Arial" w:hAnsi="Arial" w:cs="Arial"/>
          <w:sz w:val="20"/>
          <w:szCs w:val="20"/>
        </w:rPr>
        <w:t>CONCESIONARIO</w:t>
      </w:r>
      <w:r w:rsidR="00661389" w:rsidRPr="002726E6">
        <w:rPr>
          <w:rFonts w:ascii="Arial" w:hAnsi="Arial" w:cs="Arial"/>
          <w:sz w:val="20"/>
          <w:szCs w:val="20"/>
        </w:rPr>
        <w:t xml:space="preserve"> para supervisar el Proyecto</w:t>
      </w:r>
      <w:r w:rsidR="000C2A39" w:rsidRPr="002726E6">
        <w:rPr>
          <w:rFonts w:ascii="Arial" w:hAnsi="Arial" w:cs="Arial"/>
          <w:sz w:val="20"/>
          <w:szCs w:val="20"/>
        </w:rPr>
        <w:t xml:space="preserve">, </w:t>
      </w:r>
      <w:r w:rsidR="00DC271D" w:rsidRPr="002726E6">
        <w:rPr>
          <w:rFonts w:ascii="Arial" w:hAnsi="Arial" w:cs="Arial"/>
          <w:sz w:val="20"/>
          <w:szCs w:val="20"/>
        </w:rPr>
        <w:t>previa</w:t>
      </w:r>
      <w:r w:rsidR="00507BB3" w:rsidRPr="002726E6">
        <w:rPr>
          <w:rFonts w:ascii="Arial" w:hAnsi="Arial" w:cs="Arial"/>
          <w:sz w:val="20"/>
          <w:szCs w:val="20"/>
        </w:rPr>
        <w:t xml:space="preserve"> conformidad del OSIN</w:t>
      </w:r>
      <w:r w:rsidR="00507BB3" w:rsidRPr="002726E6">
        <w:rPr>
          <w:rFonts w:ascii="Arial" w:hAnsi="Arial" w:cs="Arial"/>
          <w:sz w:val="20"/>
        </w:rPr>
        <w:t>ERGMIN,</w:t>
      </w:r>
      <w:r w:rsidR="00F06DA0" w:rsidRPr="002726E6">
        <w:rPr>
          <w:rFonts w:ascii="Arial" w:hAnsi="Arial" w:cs="Arial"/>
          <w:sz w:val="20"/>
        </w:rPr>
        <w:t xml:space="preserve"> cuyo costo es asumido por el CONCESIONARIO, especializada en la supervisión de líneas de transmisión </w:t>
      </w:r>
      <w:r w:rsidR="00FB023A" w:rsidRPr="002726E6">
        <w:rPr>
          <w:rFonts w:ascii="Arial" w:hAnsi="Arial" w:cs="Arial"/>
          <w:sz w:val="20"/>
        </w:rPr>
        <w:t xml:space="preserve">y subestaciones </w:t>
      </w:r>
      <w:r w:rsidR="00F06DA0" w:rsidRPr="002726E6">
        <w:rPr>
          <w:rFonts w:ascii="Arial" w:hAnsi="Arial" w:cs="Arial"/>
          <w:sz w:val="20"/>
        </w:rPr>
        <w:t xml:space="preserve">de tensiones de </w:t>
      </w:r>
      <w:r w:rsidR="00763A2B" w:rsidRPr="002726E6">
        <w:rPr>
          <w:rFonts w:ascii="Arial" w:hAnsi="Arial" w:cs="Arial"/>
          <w:sz w:val="20"/>
        </w:rPr>
        <w:t>220</w:t>
      </w:r>
      <w:r w:rsidR="00F06DA0" w:rsidRPr="002726E6">
        <w:rPr>
          <w:rFonts w:ascii="Arial" w:hAnsi="Arial" w:cs="Arial"/>
          <w:sz w:val="20"/>
        </w:rPr>
        <w:t xml:space="preserve"> kV o superior, la misma que no debe ser una empresa vinculada al CONCESIONARIO. </w:t>
      </w:r>
    </w:p>
    <w:p w14:paraId="14AFBB2E" w14:textId="77777777" w:rsidR="004A0D87" w:rsidRPr="002726E6" w:rsidRDefault="00F06DA0" w:rsidP="002B16FD">
      <w:pPr>
        <w:spacing w:after="120" w:line="250" w:lineRule="auto"/>
        <w:ind w:left="425"/>
        <w:jc w:val="both"/>
        <w:rPr>
          <w:rFonts w:ascii="Arial" w:hAnsi="Arial" w:cs="Arial"/>
          <w:b/>
          <w:sz w:val="20"/>
          <w:szCs w:val="20"/>
        </w:rPr>
      </w:pPr>
      <w:r w:rsidRPr="002726E6">
        <w:rPr>
          <w:rFonts w:ascii="Arial" w:hAnsi="Arial" w:cs="Arial"/>
          <w:sz w:val="20"/>
        </w:rPr>
        <w:lastRenderedPageBreak/>
        <w:t xml:space="preserve">La Empresa Supervisora </w:t>
      </w:r>
      <w:r w:rsidR="00DC271D" w:rsidRPr="002726E6">
        <w:rPr>
          <w:rFonts w:ascii="Arial" w:hAnsi="Arial" w:cs="Arial"/>
          <w:sz w:val="20"/>
        </w:rPr>
        <w:t>estará a cargo de realizar</w:t>
      </w:r>
      <w:r w:rsidR="000C2A39" w:rsidRPr="002726E6">
        <w:rPr>
          <w:rFonts w:ascii="Arial" w:hAnsi="Arial" w:cs="Arial"/>
          <w:sz w:val="20"/>
        </w:rPr>
        <w:t xml:space="preserve"> las labores de </w:t>
      </w:r>
      <w:r w:rsidR="00E92ECF" w:rsidRPr="002726E6">
        <w:rPr>
          <w:rFonts w:ascii="Arial" w:hAnsi="Arial" w:cs="Arial"/>
          <w:sz w:val="20"/>
        </w:rPr>
        <w:t xml:space="preserve">supervisión </w:t>
      </w:r>
      <w:r w:rsidR="00095EA3" w:rsidRPr="002726E6">
        <w:rPr>
          <w:rFonts w:ascii="Arial" w:hAnsi="Arial" w:cs="Arial"/>
          <w:sz w:val="20"/>
        </w:rPr>
        <w:t xml:space="preserve">relacionadas con la elaboración del proyecto </w:t>
      </w:r>
      <w:r w:rsidR="00E92ECF" w:rsidRPr="002726E6">
        <w:rPr>
          <w:rFonts w:ascii="Arial" w:hAnsi="Arial" w:cs="Arial"/>
          <w:sz w:val="20"/>
        </w:rPr>
        <w:t>de ingeniería</w:t>
      </w:r>
      <w:r w:rsidR="00557D1D" w:rsidRPr="002726E6">
        <w:rPr>
          <w:rFonts w:ascii="Arial" w:hAnsi="Arial" w:cs="Arial"/>
          <w:sz w:val="20"/>
        </w:rPr>
        <w:t xml:space="preserve"> </w:t>
      </w:r>
      <w:r w:rsidR="00103F32" w:rsidRPr="002726E6">
        <w:rPr>
          <w:rFonts w:ascii="Arial" w:hAnsi="Arial" w:cs="Arial"/>
          <w:sz w:val="20"/>
        </w:rPr>
        <w:t>y la ejecución</w:t>
      </w:r>
      <w:r w:rsidR="00DC61BF" w:rsidRPr="002726E6">
        <w:rPr>
          <w:rFonts w:ascii="Arial" w:hAnsi="Arial" w:cs="Arial"/>
          <w:sz w:val="20"/>
        </w:rPr>
        <w:t xml:space="preserve"> de</w:t>
      </w:r>
      <w:r w:rsidR="00E92ECF" w:rsidRPr="002726E6">
        <w:rPr>
          <w:rFonts w:ascii="Arial" w:hAnsi="Arial" w:cs="Arial"/>
          <w:sz w:val="20"/>
        </w:rPr>
        <w:t xml:space="preserve"> obra del Proyecto</w:t>
      </w:r>
      <w:r w:rsidR="0097301B" w:rsidRPr="002726E6">
        <w:rPr>
          <w:rFonts w:ascii="Arial" w:hAnsi="Arial" w:cs="Arial"/>
          <w:sz w:val="20"/>
        </w:rPr>
        <w:t>.</w:t>
      </w:r>
      <w:bookmarkStart w:id="220" w:name="_Toc437945421"/>
    </w:p>
    <w:p w14:paraId="34AC9CD8" w14:textId="77777777" w:rsidR="00E62920" w:rsidRPr="002726E6" w:rsidRDefault="00E62920" w:rsidP="00E62920">
      <w:pPr>
        <w:numPr>
          <w:ilvl w:val="3"/>
          <w:numId w:val="17"/>
        </w:numPr>
        <w:tabs>
          <w:tab w:val="left" w:pos="426"/>
        </w:tabs>
        <w:spacing w:after="80" w:line="250" w:lineRule="auto"/>
        <w:ind w:left="3374" w:hanging="3374"/>
        <w:jc w:val="both"/>
        <w:rPr>
          <w:rFonts w:ascii="Arial" w:hAnsi="Arial" w:cs="Arial"/>
          <w:b/>
          <w:sz w:val="20"/>
          <w:szCs w:val="20"/>
        </w:rPr>
      </w:pPr>
      <w:r w:rsidRPr="002726E6">
        <w:rPr>
          <w:rFonts w:ascii="Arial" w:hAnsi="Arial" w:cs="Arial"/>
          <w:b/>
          <w:sz w:val="20"/>
          <w:szCs w:val="20"/>
        </w:rPr>
        <w:t>Empresa Vinculada:</w:t>
      </w:r>
    </w:p>
    <w:p w14:paraId="5D09C8BC" w14:textId="77777777" w:rsidR="00E62920" w:rsidRPr="002726E6" w:rsidRDefault="00E62920" w:rsidP="00E62920">
      <w:pPr>
        <w:spacing w:after="120" w:line="250" w:lineRule="auto"/>
        <w:ind w:left="425"/>
        <w:jc w:val="both"/>
        <w:rPr>
          <w:rFonts w:ascii="Arial" w:hAnsi="Arial" w:cs="Arial"/>
          <w:sz w:val="20"/>
        </w:rPr>
      </w:pPr>
      <w:r w:rsidRPr="002726E6">
        <w:rPr>
          <w:rFonts w:ascii="Arial" w:hAnsi="Arial" w:cs="Arial"/>
          <w:sz w:val="20"/>
        </w:rPr>
        <w:t>Es cualquier Empresa Afiliada, Matriz o Subsidiaria, entre las que se presume la existencia de vinculación, en cualquiera de los siguientes casos:</w:t>
      </w:r>
    </w:p>
    <w:p w14:paraId="5B66ABF6" w14:textId="77777777" w:rsidR="00E62920" w:rsidRPr="002726E6" w:rsidRDefault="00E62920" w:rsidP="00E62920">
      <w:pPr>
        <w:spacing w:after="120" w:line="250" w:lineRule="auto"/>
        <w:ind w:left="709" w:hanging="284"/>
        <w:jc w:val="both"/>
        <w:rPr>
          <w:rFonts w:ascii="Arial" w:hAnsi="Arial" w:cs="Arial"/>
          <w:sz w:val="20"/>
        </w:rPr>
      </w:pPr>
      <w:r w:rsidRPr="002726E6">
        <w:rPr>
          <w:rFonts w:ascii="Arial" w:hAnsi="Arial" w:cs="Arial"/>
          <w:sz w:val="20"/>
        </w:rPr>
        <w:t>a.</w:t>
      </w:r>
      <w:r w:rsidRPr="002726E6">
        <w:rPr>
          <w:rFonts w:ascii="Arial" w:hAnsi="Arial" w:cs="Arial"/>
          <w:sz w:val="20"/>
        </w:rPr>
        <w:tab/>
        <w:t>Cuando forman parte del mismo grupo económico.</w:t>
      </w:r>
    </w:p>
    <w:p w14:paraId="0CDFEA24" w14:textId="77777777" w:rsidR="00E62920" w:rsidRPr="002726E6" w:rsidRDefault="00E62920" w:rsidP="00E62920">
      <w:pPr>
        <w:spacing w:after="120" w:line="250" w:lineRule="auto"/>
        <w:ind w:left="709" w:hanging="284"/>
        <w:jc w:val="both"/>
        <w:rPr>
          <w:rFonts w:ascii="Arial" w:hAnsi="Arial" w:cs="Arial"/>
          <w:sz w:val="20"/>
        </w:rPr>
      </w:pPr>
      <w:r w:rsidRPr="002726E6">
        <w:rPr>
          <w:rFonts w:ascii="Arial" w:hAnsi="Arial" w:cs="Arial"/>
          <w:sz w:val="20"/>
        </w:rPr>
        <w:t>b.</w:t>
      </w:r>
      <w:r w:rsidRPr="002726E6">
        <w:rPr>
          <w:rFonts w:ascii="Arial" w:hAnsi="Arial" w:cs="Arial"/>
          <w:sz w:val="20"/>
        </w:rPr>
        <w:tab/>
        <w:t>Cuando una misma garantía respalda las obligaciones de ambas, o cuando más del 50% de las de una de ellas son garantizadas por la otra, y esta otra no es empresa del sistema financiero.</w:t>
      </w:r>
    </w:p>
    <w:p w14:paraId="05261E87" w14:textId="77777777" w:rsidR="00E62920" w:rsidRPr="002726E6" w:rsidRDefault="00E62920" w:rsidP="00E62920">
      <w:pPr>
        <w:spacing w:after="120" w:line="250" w:lineRule="auto"/>
        <w:ind w:left="709" w:hanging="284"/>
        <w:jc w:val="both"/>
        <w:rPr>
          <w:rFonts w:ascii="Arial" w:hAnsi="Arial" w:cs="Arial"/>
          <w:sz w:val="20"/>
        </w:rPr>
      </w:pPr>
      <w:r w:rsidRPr="002726E6">
        <w:rPr>
          <w:rFonts w:ascii="Arial" w:hAnsi="Arial" w:cs="Arial"/>
          <w:sz w:val="20"/>
        </w:rPr>
        <w:t>c.</w:t>
      </w:r>
      <w:r w:rsidRPr="002726E6">
        <w:rPr>
          <w:rFonts w:ascii="Arial" w:hAnsi="Arial" w:cs="Arial"/>
          <w:sz w:val="20"/>
        </w:rPr>
        <w:tab/>
        <w:t>Cuando más del 50% de las obligaciones de una persona jurídica son acreencias de la otra, y esta otra no es empresa del sistema financiero.</w:t>
      </w:r>
    </w:p>
    <w:p w14:paraId="226DE468" w14:textId="77777777" w:rsidR="00E62920" w:rsidRPr="002726E6" w:rsidRDefault="00E62920" w:rsidP="00E62920">
      <w:pPr>
        <w:spacing w:after="120" w:line="250" w:lineRule="auto"/>
        <w:ind w:left="709" w:hanging="284"/>
        <w:jc w:val="both"/>
        <w:rPr>
          <w:rFonts w:ascii="Arial" w:hAnsi="Arial" w:cs="Arial"/>
          <w:sz w:val="20"/>
        </w:rPr>
      </w:pPr>
      <w:r w:rsidRPr="002726E6">
        <w:rPr>
          <w:rFonts w:ascii="Arial" w:hAnsi="Arial" w:cs="Arial"/>
          <w:sz w:val="20"/>
        </w:rPr>
        <w:t>d.</w:t>
      </w:r>
      <w:r w:rsidRPr="002726E6">
        <w:rPr>
          <w:rFonts w:ascii="Arial" w:hAnsi="Arial" w:cs="Arial"/>
          <w:sz w:val="20"/>
        </w:rPr>
        <w:tab/>
        <w:t>Cuando una persona jurídica tiene, directa o indirectamente, una participación en el capital social de otra que le permite tener presencia en su directorio.</w:t>
      </w:r>
    </w:p>
    <w:p w14:paraId="6CE02892" w14:textId="77777777" w:rsidR="00E62920" w:rsidRPr="002726E6" w:rsidRDefault="00E62920" w:rsidP="00E62920">
      <w:pPr>
        <w:spacing w:after="120" w:line="250" w:lineRule="auto"/>
        <w:ind w:left="709" w:hanging="284"/>
        <w:jc w:val="both"/>
        <w:rPr>
          <w:rFonts w:ascii="Arial" w:hAnsi="Arial" w:cs="Arial"/>
          <w:sz w:val="20"/>
        </w:rPr>
      </w:pPr>
      <w:r w:rsidRPr="002726E6">
        <w:rPr>
          <w:rFonts w:ascii="Arial" w:hAnsi="Arial" w:cs="Arial"/>
          <w:sz w:val="20"/>
        </w:rPr>
        <w:t>e.</w:t>
      </w:r>
      <w:r w:rsidRPr="002726E6">
        <w:rPr>
          <w:rFonts w:ascii="Arial" w:hAnsi="Arial" w:cs="Arial"/>
          <w:sz w:val="20"/>
        </w:rPr>
        <w:tab/>
        <w:t>Cuando un tercio o más de los miembros del directorio o de los gerentes de una de ellas son directores, gerentes o trabajadores de la otra.</w:t>
      </w:r>
    </w:p>
    <w:p w14:paraId="6E814B1E" w14:textId="77777777" w:rsidR="0097301B" w:rsidRPr="002726E6" w:rsidRDefault="0097301B" w:rsidP="0073493A">
      <w:pPr>
        <w:numPr>
          <w:ilvl w:val="3"/>
          <w:numId w:val="17"/>
        </w:numPr>
        <w:tabs>
          <w:tab w:val="left" w:pos="426"/>
        </w:tabs>
        <w:spacing w:after="80" w:line="250" w:lineRule="auto"/>
        <w:ind w:left="3374" w:hanging="3374"/>
        <w:jc w:val="both"/>
        <w:rPr>
          <w:rFonts w:ascii="Arial" w:hAnsi="Arial" w:cs="Arial"/>
          <w:b/>
          <w:sz w:val="20"/>
          <w:szCs w:val="20"/>
        </w:rPr>
      </w:pPr>
      <w:r w:rsidRPr="002726E6">
        <w:rPr>
          <w:rFonts w:ascii="Arial" w:hAnsi="Arial" w:cs="Arial"/>
          <w:b/>
          <w:sz w:val="20"/>
          <w:szCs w:val="20"/>
        </w:rPr>
        <w:t>Endeudamiento Garantizado Permitido</w:t>
      </w:r>
      <w:bookmarkEnd w:id="220"/>
      <w:r w:rsidRPr="002726E6">
        <w:rPr>
          <w:rFonts w:ascii="Arial" w:hAnsi="Arial" w:cs="Arial"/>
          <w:b/>
          <w:sz w:val="20"/>
          <w:szCs w:val="20"/>
        </w:rPr>
        <w:t>:</w:t>
      </w:r>
    </w:p>
    <w:p w14:paraId="712BB542" w14:textId="77777777" w:rsidR="0097301B" w:rsidRPr="002726E6" w:rsidRDefault="0097301B" w:rsidP="0073493A">
      <w:pPr>
        <w:spacing w:after="0" w:line="250" w:lineRule="auto"/>
        <w:ind w:left="426"/>
        <w:jc w:val="both"/>
        <w:rPr>
          <w:rFonts w:ascii="Arial" w:hAnsi="Arial" w:cs="Arial"/>
          <w:sz w:val="20"/>
          <w:szCs w:val="20"/>
        </w:rPr>
      </w:pPr>
      <w:r w:rsidRPr="002726E6">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2726E6">
        <w:rPr>
          <w:rFonts w:ascii="Arial" w:hAnsi="Arial" w:cs="Arial"/>
          <w:sz w:val="20"/>
          <w:szCs w:val="20"/>
          <w:lang w:val="es-ES"/>
        </w:rPr>
        <w:t>. El Endeudamiento Garantizado Permitido incluye</w:t>
      </w:r>
      <w:r w:rsidRPr="002726E6">
        <w:rPr>
          <w:rFonts w:ascii="Arial" w:hAnsi="Arial" w:cs="Arial"/>
          <w:sz w:val="20"/>
          <w:szCs w:val="20"/>
        </w:rPr>
        <w:t xml:space="preserve"> cualquier renovación, reprogramación o refinanciamiento de tal endeudamiento</w:t>
      </w:r>
      <w:r w:rsidRPr="002726E6">
        <w:rPr>
          <w:rFonts w:ascii="Arial" w:hAnsi="Arial" w:cs="Arial"/>
          <w:sz w:val="20"/>
          <w:szCs w:val="20"/>
          <w:lang w:val="es-ES"/>
        </w:rPr>
        <w:t>,</w:t>
      </w:r>
      <w:r w:rsidRPr="002726E6">
        <w:rPr>
          <w:rFonts w:ascii="Arial" w:hAnsi="Arial" w:cs="Arial"/>
          <w:sz w:val="20"/>
          <w:szCs w:val="20"/>
        </w:rPr>
        <w:t xml:space="preserve"> conforme a lo dispuesto en la Cláusula 9.</w:t>
      </w:r>
    </w:p>
    <w:p w14:paraId="34D58C74" w14:textId="77777777" w:rsidR="00ED3265" w:rsidRPr="002726E6" w:rsidRDefault="00ED3265" w:rsidP="0073493A">
      <w:pPr>
        <w:spacing w:after="0" w:line="250" w:lineRule="auto"/>
        <w:ind w:left="426"/>
        <w:jc w:val="both"/>
        <w:rPr>
          <w:rFonts w:ascii="Arial" w:hAnsi="Arial"/>
          <w:sz w:val="20"/>
        </w:rPr>
      </w:pPr>
    </w:p>
    <w:p w14:paraId="7F7A1222" w14:textId="77777777" w:rsidR="0097301B" w:rsidRPr="002726E6" w:rsidRDefault="0097301B" w:rsidP="0073493A">
      <w:pPr>
        <w:numPr>
          <w:ilvl w:val="3"/>
          <w:numId w:val="17"/>
        </w:numPr>
        <w:tabs>
          <w:tab w:val="left" w:pos="426"/>
        </w:tabs>
        <w:spacing w:after="80" w:line="250" w:lineRule="auto"/>
        <w:ind w:left="3374" w:hanging="3374"/>
        <w:jc w:val="both"/>
        <w:rPr>
          <w:rFonts w:ascii="Arial" w:hAnsi="Arial" w:cs="Arial"/>
          <w:b/>
          <w:sz w:val="20"/>
          <w:szCs w:val="20"/>
        </w:rPr>
      </w:pPr>
      <w:r w:rsidRPr="002726E6">
        <w:rPr>
          <w:rFonts w:ascii="Arial" w:hAnsi="Arial" w:cs="Arial"/>
          <w:b/>
          <w:sz w:val="20"/>
          <w:szCs w:val="20"/>
        </w:rPr>
        <w:t>Estado</w:t>
      </w:r>
      <w:r w:rsidR="003B0862" w:rsidRPr="002726E6">
        <w:rPr>
          <w:rFonts w:ascii="Arial" w:hAnsi="Arial" w:cs="Arial"/>
          <w:b/>
          <w:sz w:val="20"/>
          <w:szCs w:val="20"/>
        </w:rPr>
        <w:t xml:space="preserve"> o Estado peruano</w:t>
      </w:r>
      <w:r w:rsidRPr="002726E6">
        <w:rPr>
          <w:rFonts w:ascii="Arial" w:hAnsi="Arial" w:cs="Arial"/>
          <w:b/>
          <w:sz w:val="20"/>
          <w:szCs w:val="20"/>
        </w:rPr>
        <w:t>:</w:t>
      </w:r>
    </w:p>
    <w:p w14:paraId="091693F2" w14:textId="77777777" w:rsidR="0097301B" w:rsidRPr="002726E6" w:rsidRDefault="0097301B" w:rsidP="0073493A">
      <w:pPr>
        <w:spacing w:after="0" w:line="250" w:lineRule="auto"/>
        <w:ind w:left="426"/>
        <w:jc w:val="both"/>
        <w:rPr>
          <w:rFonts w:ascii="Arial" w:hAnsi="Arial" w:cs="Arial"/>
          <w:sz w:val="20"/>
          <w:szCs w:val="20"/>
        </w:rPr>
      </w:pPr>
      <w:r w:rsidRPr="002726E6">
        <w:rPr>
          <w:rFonts w:ascii="Arial" w:hAnsi="Arial" w:cs="Arial"/>
          <w:sz w:val="20"/>
          <w:szCs w:val="20"/>
        </w:rPr>
        <w:t>Es el Estado de la República del Perú.</w:t>
      </w:r>
    </w:p>
    <w:p w14:paraId="42366C7A" w14:textId="77777777" w:rsidR="00ED3265" w:rsidRPr="002726E6" w:rsidRDefault="00ED3265" w:rsidP="0073493A">
      <w:pPr>
        <w:spacing w:after="0" w:line="250" w:lineRule="auto"/>
        <w:ind w:left="426"/>
        <w:jc w:val="both"/>
        <w:rPr>
          <w:rFonts w:ascii="Arial" w:hAnsi="Arial"/>
          <w:sz w:val="20"/>
        </w:rPr>
      </w:pPr>
    </w:p>
    <w:p w14:paraId="3CEC5BB0" w14:textId="77777777" w:rsidR="0097301B" w:rsidRPr="002726E6" w:rsidRDefault="0097301B" w:rsidP="0073493A">
      <w:pPr>
        <w:numPr>
          <w:ilvl w:val="3"/>
          <w:numId w:val="17"/>
        </w:numPr>
        <w:tabs>
          <w:tab w:val="left" w:pos="426"/>
        </w:tabs>
        <w:spacing w:after="80" w:line="250" w:lineRule="auto"/>
        <w:ind w:left="3374" w:hanging="3374"/>
        <w:jc w:val="both"/>
        <w:rPr>
          <w:rFonts w:ascii="Arial" w:hAnsi="Arial" w:cs="Arial"/>
          <w:b/>
          <w:sz w:val="20"/>
          <w:szCs w:val="20"/>
        </w:rPr>
      </w:pPr>
      <w:r w:rsidRPr="002726E6">
        <w:rPr>
          <w:rFonts w:ascii="Arial" w:hAnsi="Arial" w:cs="Arial"/>
          <w:b/>
          <w:sz w:val="20"/>
          <w:szCs w:val="20"/>
        </w:rPr>
        <w:t>Es</w:t>
      </w:r>
      <w:r w:rsidRPr="002726E6">
        <w:rPr>
          <w:rFonts w:ascii="Arial" w:hAnsi="Arial" w:cs="Arial"/>
          <w:b/>
          <w:sz w:val="20"/>
          <w:szCs w:val="20"/>
          <w:lang w:val="es-ES"/>
        </w:rPr>
        <w:t xml:space="preserve">tudio </w:t>
      </w:r>
      <w:r w:rsidR="0045475A" w:rsidRPr="002726E6">
        <w:rPr>
          <w:rFonts w:ascii="Arial" w:hAnsi="Arial" w:cs="Arial"/>
          <w:b/>
          <w:sz w:val="20"/>
          <w:szCs w:val="20"/>
          <w:lang w:val="es-ES"/>
        </w:rPr>
        <w:t xml:space="preserve">de </w:t>
      </w:r>
      <w:proofErr w:type="gramStart"/>
      <w:r w:rsidRPr="002726E6">
        <w:rPr>
          <w:rFonts w:ascii="Arial" w:hAnsi="Arial" w:cs="Arial"/>
          <w:b/>
          <w:sz w:val="20"/>
          <w:szCs w:val="20"/>
          <w:lang w:val="es-ES"/>
        </w:rPr>
        <w:t>Pre Operatividad</w:t>
      </w:r>
      <w:proofErr w:type="gramEnd"/>
      <w:r w:rsidR="00337DFE" w:rsidRPr="002726E6">
        <w:rPr>
          <w:rFonts w:ascii="Arial" w:hAnsi="Arial" w:cs="Arial"/>
          <w:b/>
          <w:sz w:val="20"/>
          <w:szCs w:val="20"/>
          <w:lang w:val="es-ES"/>
        </w:rPr>
        <w:t xml:space="preserve"> (EPO)</w:t>
      </w:r>
      <w:r w:rsidRPr="002726E6">
        <w:rPr>
          <w:rFonts w:ascii="Arial" w:hAnsi="Arial" w:cs="Arial"/>
          <w:b/>
          <w:sz w:val="20"/>
          <w:szCs w:val="20"/>
        </w:rPr>
        <w:t>:</w:t>
      </w:r>
    </w:p>
    <w:p w14:paraId="528640D5" w14:textId="77777777" w:rsidR="0097301B" w:rsidRPr="002726E6" w:rsidRDefault="0097301B" w:rsidP="0073493A">
      <w:pPr>
        <w:spacing w:after="0" w:line="250" w:lineRule="auto"/>
        <w:ind w:left="426"/>
        <w:jc w:val="both"/>
        <w:rPr>
          <w:rFonts w:ascii="Arial" w:hAnsi="Arial" w:cs="Arial"/>
          <w:sz w:val="20"/>
          <w:szCs w:val="20"/>
          <w:lang w:val="es-ES"/>
        </w:rPr>
      </w:pPr>
      <w:r w:rsidRPr="002726E6">
        <w:rPr>
          <w:rFonts w:ascii="Arial" w:hAnsi="Arial" w:cs="Arial"/>
          <w:sz w:val="20"/>
          <w:szCs w:val="20"/>
          <w:lang w:val="es-ES"/>
        </w:rPr>
        <w:t xml:space="preserve">Es el estudio al que se refiere el </w:t>
      </w:r>
      <w:r w:rsidRPr="002726E6">
        <w:rPr>
          <w:rFonts w:ascii="Arial" w:hAnsi="Arial" w:cs="Arial"/>
          <w:sz w:val="20"/>
          <w:szCs w:val="20"/>
        </w:rPr>
        <w:t xml:space="preserve">Procedimiento Técnico COES PR-20 </w:t>
      </w:r>
      <w:r w:rsidRPr="002726E6">
        <w:rPr>
          <w:rFonts w:ascii="Arial" w:hAnsi="Arial" w:cs="Arial"/>
          <w:sz w:val="20"/>
          <w:szCs w:val="20"/>
          <w:lang w:val="es-ES"/>
        </w:rPr>
        <w:t>o norma que haga sus veces</w:t>
      </w:r>
      <w:r w:rsidR="008476E6" w:rsidRPr="002726E6">
        <w:rPr>
          <w:rFonts w:ascii="Arial" w:hAnsi="Arial" w:cs="Arial"/>
          <w:sz w:val="20"/>
          <w:szCs w:val="20"/>
          <w:lang w:val="es-ES"/>
        </w:rPr>
        <w:t>, lo modifique</w:t>
      </w:r>
      <w:r w:rsidRPr="002726E6">
        <w:rPr>
          <w:rFonts w:ascii="Arial" w:hAnsi="Arial" w:cs="Arial"/>
          <w:sz w:val="20"/>
          <w:szCs w:val="20"/>
          <w:lang w:val="es-ES"/>
        </w:rPr>
        <w:t xml:space="preserve"> o reemplace. </w:t>
      </w:r>
    </w:p>
    <w:p w14:paraId="037219AD" w14:textId="77777777" w:rsidR="00ED3265" w:rsidRPr="002726E6" w:rsidRDefault="00ED3265" w:rsidP="0073493A">
      <w:pPr>
        <w:spacing w:after="0" w:line="250" w:lineRule="auto"/>
        <w:ind w:left="426"/>
        <w:jc w:val="both"/>
        <w:rPr>
          <w:rFonts w:ascii="Arial" w:hAnsi="Arial"/>
          <w:sz w:val="20"/>
        </w:rPr>
      </w:pPr>
    </w:p>
    <w:p w14:paraId="4B4FC3B6" w14:textId="77777777" w:rsidR="0097301B" w:rsidRPr="002726E6" w:rsidRDefault="0097301B" w:rsidP="0073493A">
      <w:pPr>
        <w:numPr>
          <w:ilvl w:val="3"/>
          <w:numId w:val="17"/>
        </w:numPr>
        <w:tabs>
          <w:tab w:val="left" w:pos="426"/>
        </w:tabs>
        <w:spacing w:after="80" w:line="250" w:lineRule="auto"/>
        <w:ind w:left="3374" w:hanging="3374"/>
        <w:jc w:val="both"/>
        <w:rPr>
          <w:rFonts w:ascii="Arial" w:hAnsi="Arial" w:cs="Arial"/>
          <w:b/>
          <w:sz w:val="20"/>
          <w:szCs w:val="20"/>
        </w:rPr>
      </w:pPr>
      <w:r w:rsidRPr="002726E6">
        <w:rPr>
          <w:rFonts w:ascii="Arial" w:hAnsi="Arial" w:cs="Arial"/>
          <w:b/>
          <w:sz w:val="20"/>
          <w:szCs w:val="20"/>
        </w:rPr>
        <w:t>Facilidades Esenciales:</w:t>
      </w:r>
    </w:p>
    <w:p w14:paraId="4E13E9FE" w14:textId="77777777" w:rsidR="0097301B" w:rsidRPr="002726E6" w:rsidRDefault="0097301B" w:rsidP="0073493A">
      <w:pPr>
        <w:spacing w:after="0" w:line="250" w:lineRule="auto"/>
        <w:ind w:left="426"/>
        <w:jc w:val="both"/>
        <w:rPr>
          <w:rFonts w:ascii="Arial" w:hAnsi="Arial" w:cs="Arial"/>
          <w:sz w:val="20"/>
          <w:szCs w:val="20"/>
        </w:rPr>
      </w:pPr>
      <w:r w:rsidRPr="002726E6">
        <w:rPr>
          <w:rFonts w:ascii="Arial" w:hAnsi="Arial" w:cs="Arial"/>
          <w:sz w:val="20"/>
          <w:szCs w:val="20"/>
        </w:rPr>
        <w:t xml:space="preserve">Son aquellos Bienes de la Concesión cuya utilización es indispensable para la prestación del Servicio y permite la prestación de servicios de transmisión y distribución </w:t>
      </w:r>
      <w:r w:rsidR="00C9494F" w:rsidRPr="002726E6">
        <w:rPr>
          <w:rFonts w:ascii="Arial" w:hAnsi="Arial" w:cs="Arial"/>
          <w:sz w:val="20"/>
          <w:szCs w:val="20"/>
        </w:rPr>
        <w:t xml:space="preserve">de energía </w:t>
      </w:r>
      <w:r w:rsidRPr="002726E6">
        <w:rPr>
          <w:rFonts w:ascii="Arial" w:hAnsi="Arial" w:cs="Arial"/>
          <w:sz w:val="20"/>
          <w:szCs w:val="20"/>
        </w:rPr>
        <w:t>eléctrica por parte de terceros, conforme a las Leyes y Disposiciones Aplicables.</w:t>
      </w:r>
    </w:p>
    <w:p w14:paraId="6D049D0C" w14:textId="77777777" w:rsidR="00ED3265" w:rsidRPr="002726E6" w:rsidRDefault="00ED3265" w:rsidP="0073493A">
      <w:pPr>
        <w:spacing w:after="0" w:line="250" w:lineRule="auto"/>
        <w:ind w:left="426"/>
        <w:jc w:val="both"/>
        <w:rPr>
          <w:rFonts w:ascii="Arial" w:hAnsi="Arial"/>
          <w:sz w:val="20"/>
        </w:rPr>
      </w:pPr>
    </w:p>
    <w:p w14:paraId="6509C527" w14:textId="77777777" w:rsidR="0097301B" w:rsidRPr="002726E6" w:rsidRDefault="0097301B" w:rsidP="0073493A">
      <w:pPr>
        <w:numPr>
          <w:ilvl w:val="3"/>
          <w:numId w:val="17"/>
        </w:numPr>
        <w:tabs>
          <w:tab w:val="left" w:pos="426"/>
        </w:tabs>
        <w:spacing w:after="80" w:line="250" w:lineRule="auto"/>
        <w:ind w:left="3374" w:hanging="3374"/>
        <w:jc w:val="both"/>
        <w:rPr>
          <w:rFonts w:ascii="Arial" w:hAnsi="Arial" w:cs="Arial"/>
          <w:b/>
          <w:sz w:val="20"/>
          <w:szCs w:val="20"/>
        </w:rPr>
      </w:pPr>
      <w:r w:rsidRPr="002726E6">
        <w:rPr>
          <w:rFonts w:ascii="Arial" w:hAnsi="Arial" w:cs="Arial"/>
          <w:b/>
          <w:sz w:val="20"/>
          <w:szCs w:val="20"/>
        </w:rPr>
        <w:t>Fecha de Cierre:</w:t>
      </w:r>
    </w:p>
    <w:p w14:paraId="42DD434F" w14:textId="77777777" w:rsidR="0097301B" w:rsidRPr="002726E6" w:rsidRDefault="0097301B" w:rsidP="0073493A">
      <w:pPr>
        <w:spacing w:after="0" w:line="250" w:lineRule="auto"/>
        <w:ind w:left="426"/>
        <w:jc w:val="both"/>
        <w:rPr>
          <w:rFonts w:ascii="Arial" w:hAnsi="Arial" w:cs="Arial"/>
          <w:color w:val="000000"/>
          <w:sz w:val="20"/>
          <w:szCs w:val="20"/>
        </w:rPr>
      </w:pPr>
      <w:r w:rsidRPr="002726E6">
        <w:rPr>
          <w:rFonts w:ascii="Arial" w:hAnsi="Arial" w:cs="Arial"/>
          <w:color w:val="000000"/>
          <w:sz w:val="20"/>
          <w:szCs w:val="20"/>
        </w:rPr>
        <w:t xml:space="preserve">Es el </w:t>
      </w:r>
      <w:r w:rsidRPr="002726E6">
        <w:rPr>
          <w:rFonts w:ascii="Arial" w:hAnsi="Arial" w:cs="Arial"/>
          <w:sz w:val="20"/>
          <w:szCs w:val="20"/>
        </w:rPr>
        <w:t>día</w:t>
      </w:r>
      <w:r w:rsidRPr="002726E6">
        <w:rPr>
          <w:rFonts w:ascii="Arial" w:hAnsi="Arial" w:cs="Arial"/>
          <w:color w:val="000000"/>
          <w:sz w:val="20"/>
          <w:szCs w:val="20"/>
        </w:rPr>
        <w:t xml:space="preserve"> en que se suscribe el Contrato previo cumplimiento de todas las condiciones y declaraciones establecidas en las Bases y en el Contrato.</w:t>
      </w:r>
      <w:r w:rsidR="00921F80" w:rsidRPr="002726E6">
        <w:rPr>
          <w:rFonts w:ascii="Arial" w:hAnsi="Arial" w:cs="Arial"/>
          <w:color w:val="000000"/>
          <w:sz w:val="20"/>
          <w:szCs w:val="20"/>
        </w:rPr>
        <w:t xml:space="preserve"> </w:t>
      </w:r>
    </w:p>
    <w:p w14:paraId="3D6BF4E2" w14:textId="77777777" w:rsidR="00ED3265" w:rsidRPr="002726E6" w:rsidRDefault="00ED3265" w:rsidP="0073493A">
      <w:pPr>
        <w:spacing w:after="0" w:line="250" w:lineRule="auto"/>
        <w:ind w:left="426"/>
        <w:jc w:val="both"/>
        <w:rPr>
          <w:rFonts w:ascii="Arial" w:hAnsi="Arial"/>
          <w:sz w:val="20"/>
        </w:rPr>
      </w:pPr>
    </w:p>
    <w:p w14:paraId="719E4B01" w14:textId="77777777" w:rsidR="0097301B" w:rsidRPr="002726E6" w:rsidRDefault="0097301B" w:rsidP="0073493A">
      <w:pPr>
        <w:numPr>
          <w:ilvl w:val="3"/>
          <w:numId w:val="17"/>
        </w:numPr>
        <w:tabs>
          <w:tab w:val="left" w:pos="426"/>
        </w:tabs>
        <w:spacing w:after="80" w:line="250" w:lineRule="auto"/>
        <w:ind w:left="3374" w:hanging="3374"/>
        <w:jc w:val="both"/>
        <w:rPr>
          <w:rFonts w:ascii="Arial" w:hAnsi="Arial" w:cs="Arial"/>
          <w:b/>
          <w:sz w:val="20"/>
          <w:szCs w:val="20"/>
        </w:rPr>
      </w:pPr>
      <w:r w:rsidRPr="002726E6">
        <w:rPr>
          <w:rFonts w:ascii="Arial" w:hAnsi="Arial" w:cs="Arial"/>
          <w:b/>
          <w:sz w:val="20"/>
          <w:szCs w:val="20"/>
        </w:rPr>
        <w:t>Garantía de Fiel Cumplimiento</w:t>
      </w:r>
      <w:r w:rsidR="005B665E" w:rsidRPr="002726E6">
        <w:rPr>
          <w:rFonts w:ascii="Arial" w:hAnsi="Arial" w:cs="Arial"/>
          <w:b/>
          <w:sz w:val="20"/>
          <w:szCs w:val="20"/>
        </w:rPr>
        <w:t xml:space="preserve"> del Contrato</w:t>
      </w:r>
      <w:r w:rsidRPr="002726E6">
        <w:rPr>
          <w:rFonts w:ascii="Arial" w:hAnsi="Arial" w:cs="Arial"/>
          <w:b/>
          <w:sz w:val="20"/>
          <w:szCs w:val="20"/>
        </w:rPr>
        <w:t>:</w:t>
      </w:r>
    </w:p>
    <w:p w14:paraId="60B05B73" w14:textId="77777777" w:rsidR="005B665E" w:rsidRPr="002726E6" w:rsidRDefault="000C0D27" w:rsidP="0073493A">
      <w:pPr>
        <w:spacing w:after="120" w:line="250" w:lineRule="auto"/>
        <w:ind w:left="425"/>
        <w:jc w:val="both"/>
        <w:rPr>
          <w:rFonts w:ascii="Arial" w:hAnsi="Arial" w:cs="Arial"/>
          <w:color w:val="000000"/>
          <w:sz w:val="20"/>
          <w:szCs w:val="20"/>
        </w:rPr>
      </w:pPr>
      <w:r w:rsidRPr="002726E6">
        <w:rPr>
          <w:rFonts w:ascii="Arial" w:hAnsi="Arial" w:cs="Arial"/>
          <w:color w:val="000000"/>
          <w:sz w:val="20"/>
          <w:szCs w:val="20"/>
        </w:rPr>
        <w:t xml:space="preserve">Es la carta fianza emitida a favor del CONCEDENTE por una Entidad Financiera con las características de ser solidaria, incondicional, irrevocable, sin beneficio de excusión ni división y de </w:t>
      </w:r>
      <w:r w:rsidR="00757529" w:rsidRPr="002726E6">
        <w:rPr>
          <w:rFonts w:ascii="Arial" w:hAnsi="Arial" w:cs="Arial"/>
          <w:color w:val="000000"/>
          <w:sz w:val="20"/>
          <w:szCs w:val="20"/>
        </w:rPr>
        <w:t>ejecución</w:t>
      </w:r>
      <w:r w:rsidRPr="002726E6">
        <w:rPr>
          <w:rFonts w:ascii="Arial" w:hAnsi="Arial" w:cs="Arial"/>
          <w:color w:val="000000"/>
          <w:sz w:val="20"/>
          <w:szCs w:val="20"/>
        </w:rPr>
        <w:t xml:space="preserve"> automática que garantiza el cumplimiento de las obligaciones </w:t>
      </w:r>
      <w:r w:rsidR="00DC69E4" w:rsidRPr="002726E6">
        <w:rPr>
          <w:rFonts w:ascii="Arial" w:hAnsi="Arial" w:cs="Arial"/>
          <w:color w:val="000000"/>
          <w:sz w:val="20"/>
          <w:szCs w:val="20"/>
        </w:rPr>
        <w:t xml:space="preserve">a cargo </w:t>
      </w:r>
      <w:r w:rsidRPr="002726E6">
        <w:rPr>
          <w:rFonts w:ascii="Arial" w:hAnsi="Arial" w:cs="Arial"/>
          <w:color w:val="000000"/>
          <w:sz w:val="20"/>
          <w:szCs w:val="20"/>
        </w:rPr>
        <w:t xml:space="preserve">del CONCESIONARIO </w:t>
      </w:r>
      <w:r w:rsidR="008F673C" w:rsidRPr="002726E6">
        <w:rPr>
          <w:rFonts w:ascii="Arial" w:hAnsi="Arial" w:cs="Arial"/>
          <w:color w:val="000000"/>
          <w:sz w:val="20"/>
          <w:szCs w:val="20"/>
        </w:rPr>
        <w:t xml:space="preserve">previstas </w:t>
      </w:r>
      <w:r w:rsidRPr="002726E6">
        <w:rPr>
          <w:rFonts w:ascii="Arial" w:hAnsi="Arial" w:cs="Arial"/>
          <w:color w:val="000000"/>
          <w:sz w:val="20"/>
          <w:szCs w:val="20"/>
        </w:rPr>
        <w:t xml:space="preserve">en el presente Contrato. </w:t>
      </w:r>
    </w:p>
    <w:p w14:paraId="68B12ECE" w14:textId="77777777" w:rsidR="000C0D27" w:rsidRPr="002726E6" w:rsidRDefault="005B665E" w:rsidP="0073493A">
      <w:pPr>
        <w:spacing w:after="0" w:line="250" w:lineRule="auto"/>
        <w:ind w:left="426"/>
        <w:jc w:val="both"/>
        <w:rPr>
          <w:rFonts w:ascii="Arial" w:hAnsi="Arial" w:cs="Arial"/>
          <w:color w:val="000000"/>
          <w:sz w:val="20"/>
          <w:szCs w:val="20"/>
        </w:rPr>
      </w:pPr>
      <w:r w:rsidRPr="002726E6">
        <w:rPr>
          <w:rFonts w:ascii="Arial" w:hAnsi="Arial" w:cs="Arial"/>
          <w:color w:val="000000"/>
          <w:sz w:val="20"/>
          <w:szCs w:val="20"/>
        </w:rPr>
        <w:t xml:space="preserve">La Garantía de Fiel Cumplimiento del Contrato podrá estar constituida por más de una carta fianza a condición de que </w:t>
      </w:r>
      <w:r w:rsidR="002B2360" w:rsidRPr="002726E6">
        <w:rPr>
          <w:rFonts w:ascii="Arial" w:hAnsi="Arial" w:cs="Arial"/>
          <w:color w:val="000000"/>
          <w:sz w:val="20"/>
          <w:szCs w:val="20"/>
        </w:rPr>
        <w:t xml:space="preserve">todas ellas </w:t>
      </w:r>
      <w:r w:rsidRPr="002726E6">
        <w:rPr>
          <w:rFonts w:ascii="Arial" w:hAnsi="Arial" w:cs="Arial"/>
          <w:color w:val="000000"/>
          <w:sz w:val="20"/>
          <w:szCs w:val="20"/>
        </w:rPr>
        <w:t>sumen el total del monto exigido para la correspondiente garantía.</w:t>
      </w:r>
    </w:p>
    <w:p w14:paraId="705D817B" w14:textId="77777777" w:rsidR="005F0360" w:rsidRPr="002726E6" w:rsidRDefault="005F0360" w:rsidP="0073493A">
      <w:pPr>
        <w:spacing w:after="0" w:line="250" w:lineRule="auto"/>
        <w:ind w:left="426"/>
        <w:jc w:val="both"/>
        <w:rPr>
          <w:rFonts w:ascii="Arial" w:hAnsi="Arial"/>
          <w:sz w:val="20"/>
        </w:rPr>
      </w:pPr>
    </w:p>
    <w:p w14:paraId="4E3D340F" w14:textId="4333BB6E" w:rsidR="005F0360" w:rsidRPr="002726E6" w:rsidRDefault="00F35ABB" w:rsidP="0073493A">
      <w:pPr>
        <w:pStyle w:val="Prrafodelista"/>
        <w:numPr>
          <w:ilvl w:val="0"/>
          <w:numId w:val="58"/>
        </w:numPr>
        <w:spacing w:after="0" w:line="250" w:lineRule="auto"/>
        <w:jc w:val="both"/>
        <w:rPr>
          <w:rFonts w:ascii="Arial" w:hAnsi="Arial" w:cs="Arial"/>
          <w:b/>
          <w:color w:val="000000"/>
        </w:rPr>
      </w:pPr>
      <w:r>
        <w:rPr>
          <w:rFonts w:ascii="Arial" w:hAnsi="Arial" w:cs="Arial"/>
          <w:b/>
          <w:color w:val="000000"/>
        </w:rPr>
        <w:br w:type="page"/>
      </w:r>
      <w:r w:rsidR="002C3B68" w:rsidRPr="002726E6">
        <w:rPr>
          <w:rFonts w:ascii="Arial" w:hAnsi="Arial" w:cs="Arial"/>
          <w:b/>
          <w:color w:val="000000"/>
        </w:rPr>
        <w:lastRenderedPageBreak/>
        <w:t xml:space="preserve">Garantía de Fiel Cumplimiento de </w:t>
      </w:r>
      <w:r w:rsidR="005F0360" w:rsidRPr="002726E6">
        <w:rPr>
          <w:rFonts w:ascii="Arial" w:hAnsi="Arial" w:cs="Arial"/>
          <w:b/>
          <w:color w:val="000000"/>
        </w:rPr>
        <w:t>Construcción:</w:t>
      </w:r>
    </w:p>
    <w:p w14:paraId="1D02FE57" w14:textId="77777777" w:rsidR="0097301B" w:rsidRPr="002726E6" w:rsidRDefault="005F0360" w:rsidP="0073493A">
      <w:pPr>
        <w:spacing w:after="120" w:line="250" w:lineRule="auto"/>
        <w:ind w:left="788"/>
        <w:jc w:val="both"/>
        <w:rPr>
          <w:rFonts w:ascii="Arial" w:hAnsi="Arial" w:cs="Arial"/>
          <w:color w:val="000000"/>
          <w:sz w:val="20"/>
          <w:szCs w:val="20"/>
        </w:rPr>
      </w:pPr>
      <w:r w:rsidRPr="002726E6">
        <w:rPr>
          <w:rFonts w:ascii="Arial" w:hAnsi="Arial" w:cs="Arial"/>
          <w:color w:val="000000"/>
          <w:sz w:val="20"/>
          <w:szCs w:val="20"/>
        </w:rPr>
        <w:t xml:space="preserve">Es la Garantía de Fiel Cumplimiento </w:t>
      </w:r>
      <w:r w:rsidR="005B665E" w:rsidRPr="002726E6">
        <w:rPr>
          <w:rFonts w:ascii="Arial" w:hAnsi="Arial" w:cs="Arial"/>
          <w:color w:val="000000"/>
          <w:sz w:val="20"/>
          <w:szCs w:val="20"/>
        </w:rPr>
        <w:t xml:space="preserve">del Contrato emitida </w:t>
      </w:r>
      <w:r w:rsidR="009D532B" w:rsidRPr="002726E6">
        <w:rPr>
          <w:rFonts w:ascii="Arial" w:hAnsi="Arial" w:cs="Arial"/>
          <w:color w:val="000000"/>
          <w:sz w:val="20"/>
          <w:szCs w:val="20"/>
        </w:rPr>
        <w:t>hasta por la suma de US$</w:t>
      </w:r>
      <w:r w:rsidR="000A6946" w:rsidRPr="002726E6">
        <w:rPr>
          <w:rFonts w:ascii="Arial" w:hAnsi="Arial" w:cs="Arial"/>
          <w:color w:val="000000"/>
          <w:sz w:val="20"/>
          <w:szCs w:val="20"/>
        </w:rPr>
        <w:t xml:space="preserve"> </w:t>
      </w:r>
      <w:r w:rsidR="002D43DF" w:rsidRPr="002726E6">
        <w:rPr>
          <w:rFonts w:ascii="Arial" w:hAnsi="Arial" w:cs="Arial"/>
          <w:color w:val="000000"/>
          <w:sz w:val="20"/>
          <w:szCs w:val="20"/>
        </w:rPr>
        <w:t>6</w:t>
      </w:r>
      <w:r w:rsidR="00294102" w:rsidRPr="002726E6">
        <w:rPr>
          <w:rFonts w:ascii="Arial" w:hAnsi="Arial" w:cs="Arial"/>
          <w:color w:val="000000"/>
          <w:sz w:val="20"/>
          <w:szCs w:val="20"/>
        </w:rPr>
        <w:t>,</w:t>
      </w:r>
      <w:r w:rsidR="002D43DF" w:rsidRPr="002726E6">
        <w:rPr>
          <w:rFonts w:ascii="Arial" w:hAnsi="Arial" w:cs="Arial"/>
          <w:color w:val="000000"/>
          <w:sz w:val="20"/>
          <w:szCs w:val="20"/>
        </w:rPr>
        <w:t>0</w:t>
      </w:r>
      <w:r w:rsidR="003E69AD" w:rsidRPr="002726E6">
        <w:rPr>
          <w:rFonts w:ascii="Arial" w:hAnsi="Arial" w:cs="Arial"/>
          <w:color w:val="000000"/>
          <w:sz w:val="20"/>
          <w:szCs w:val="20"/>
        </w:rPr>
        <w:t>00 000.00</w:t>
      </w:r>
      <w:r w:rsidR="000A6946" w:rsidRPr="002726E6">
        <w:rPr>
          <w:rFonts w:ascii="Arial" w:hAnsi="Arial" w:cs="Arial"/>
          <w:color w:val="000000"/>
          <w:sz w:val="20"/>
          <w:szCs w:val="20"/>
        </w:rPr>
        <w:t xml:space="preserve"> </w:t>
      </w:r>
      <w:r w:rsidR="00EB005A" w:rsidRPr="002726E6">
        <w:rPr>
          <w:rFonts w:ascii="Arial" w:hAnsi="Arial" w:cs="Arial"/>
          <w:color w:val="000000"/>
          <w:sz w:val="20"/>
          <w:szCs w:val="20"/>
        </w:rPr>
        <w:t>(</w:t>
      </w:r>
      <w:r w:rsidR="000541A0" w:rsidRPr="002726E6">
        <w:rPr>
          <w:rFonts w:ascii="Arial" w:hAnsi="Arial" w:cs="Arial"/>
          <w:color w:val="000000"/>
          <w:sz w:val="20"/>
          <w:szCs w:val="20"/>
        </w:rPr>
        <w:t>s</w:t>
      </w:r>
      <w:r w:rsidR="002D43DF" w:rsidRPr="002726E6">
        <w:rPr>
          <w:rFonts w:ascii="Arial" w:hAnsi="Arial" w:cs="Arial"/>
          <w:color w:val="000000"/>
          <w:sz w:val="20"/>
          <w:szCs w:val="20"/>
        </w:rPr>
        <w:t>eis</w:t>
      </w:r>
      <w:r w:rsidR="003E69AD" w:rsidRPr="002726E6">
        <w:rPr>
          <w:rFonts w:ascii="Arial" w:hAnsi="Arial" w:cs="Arial"/>
          <w:color w:val="000000"/>
          <w:sz w:val="20"/>
          <w:szCs w:val="20"/>
        </w:rPr>
        <w:t xml:space="preserve"> millones </w:t>
      </w:r>
      <w:r w:rsidR="002D43DF" w:rsidRPr="002726E6">
        <w:rPr>
          <w:rFonts w:ascii="Arial" w:hAnsi="Arial" w:cs="Arial"/>
          <w:color w:val="000000"/>
          <w:sz w:val="20"/>
          <w:szCs w:val="20"/>
        </w:rPr>
        <w:t>de</w:t>
      </w:r>
      <w:r w:rsidR="00EB005A" w:rsidRPr="002726E6">
        <w:rPr>
          <w:rFonts w:ascii="Arial" w:hAnsi="Arial" w:cs="Arial"/>
          <w:color w:val="000000"/>
          <w:sz w:val="20"/>
          <w:szCs w:val="20"/>
        </w:rPr>
        <w:t xml:space="preserve"> </w:t>
      </w:r>
      <w:proofErr w:type="gramStart"/>
      <w:r w:rsidR="006C0EA5" w:rsidRPr="002726E6">
        <w:rPr>
          <w:rFonts w:ascii="Arial" w:hAnsi="Arial" w:cs="Arial"/>
          <w:color w:val="000000"/>
          <w:sz w:val="20"/>
          <w:szCs w:val="20"/>
        </w:rPr>
        <w:t>Dólares</w:t>
      </w:r>
      <w:proofErr w:type="gramEnd"/>
      <w:r w:rsidR="006C0EA5" w:rsidRPr="002726E6">
        <w:rPr>
          <w:rFonts w:ascii="Arial" w:hAnsi="Arial" w:cs="Arial"/>
          <w:color w:val="000000"/>
          <w:sz w:val="20"/>
          <w:szCs w:val="20"/>
        </w:rPr>
        <w:t xml:space="preserve"> de los Estados Unidos de América) </w:t>
      </w:r>
      <w:r w:rsidR="00F30B87" w:rsidRPr="002726E6">
        <w:rPr>
          <w:rFonts w:ascii="Arial" w:hAnsi="Arial" w:cs="Arial"/>
          <w:color w:val="000000"/>
          <w:sz w:val="20"/>
          <w:szCs w:val="20"/>
        </w:rPr>
        <w:t xml:space="preserve">de acuerdo </w:t>
      </w:r>
      <w:r w:rsidR="00F06DA0" w:rsidRPr="002726E6">
        <w:rPr>
          <w:rFonts w:ascii="Arial" w:hAnsi="Arial" w:cs="Arial"/>
          <w:color w:val="000000"/>
          <w:sz w:val="20"/>
          <w:szCs w:val="20"/>
        </w:rPr>
        <w:t xml:space="preserve">con el </w:t>
      </w:r>
      <w:r w:rsidR="005B665E" w:rsidRPr="002726E6">
        <w:rPr>
          <w:rFonts w:ascii="Arial" w:hAnsi="Arial" w:cs="Arial"/>
          <w:color w:val="000000"/>
          <w:sz w:val="20"/>
          <w:szCs w:val="20"/>
        </w:rPr>
        <w:t xml:space="preserve">formato del Anexo 4 </w:t>
      </w:r>
      <w:r w:rsidRPr="002726E6">
        <w:rPr>
          <w:rFonts w:ascii="Arial" w:hAnsi="Arial" w:cs="Arial"/>
          <w:color w:val="000000"/>
          <w:sz w:val="20"/>
          <w:szCs w:val="20"/>
        </w:rPr>
        <w:t>que garantiza aquellas obligaciones previstas</w:t>
      </w:r>
      <w:r w:rsidR="0097301B" w:rsidRPr="002726E6">
        <w:rPr>
          <w:rFonts w:ascii="Arial" w:hAnsi="Arial" w:cs="Arial"/>
          <w:color w:val="000000"/>
          <w:sz w:val="20"/>
          <w:szCs w:val="20"/>
        </w:rPr>
        <w:t xml:space="preserve"> </w:t>
      </w:r>
      <w:r w:rsidR="009A42B8" w:rsidRPr="002726E6">
        <w:rPr>
          <w:rFonts w:ascii="Arial" w:hAnsi="Arial" w:cs="Arial"/>
          <w:color w:val="000000"/>
          <w:sz w:val="20"/>
          <w:szCs w:val="20"/>
        </w:rPr>
        <w:t>en el plazo establecido en el Literal b) de la Cláusula 12.1</w:t>
      </w:r>
      <w:r w:rsidRPr="002726E6">
        <w:rPr>
          <w:rFonts w:ascii="Arial" w:hAnsi="Arial" w:cs="Arial"/>
          <w:color w:val="000000"/>
          <w:sz w:val="20"/>
          <w:szCs w:val="20"/>
        </w:rPr>
        <w:t xml:space="preserve">, </w:t>
      </w:r>
      <w:r w:rsidR="005C437F" w:rsidRPr="002726E6">
        <w:rPr>
          <w:rFonts w:ascii="Arial" w:hAnsi="Arial" w:cs="Arial"/>
          <w:color w:val="000000"/>
          <w:sz w:val="20"/>
          <w:szCs w:val="20"/>
        </w:rPr>
        <w:t>incluyendo</w:t>
      </w:r>
      <w:r w:rsidR="0097301B" w:rsidRPr="002726E6">
        <w:rPr>
          <w:rFonts w:ascii="Arial" w:hAnsi="Arial" w:cs="Arial"/>
          <w:color w:val="000000"/>
          <w:sz w:val="20"/>
          <w:szCs w:val="20"/>
        </w:rPr>
        <w:t xml:space="preserve"> el pago de penalidades</w:t>
      </w:r>
      <w:r w:rsidR="007302A5" w:rsidRPr="002726E6">
        <w:rPr>
          <w:rFonts w:ascii="Arial" w:hAnsi="Arial" w:cs="Arial"/>
          <w:color w:val="000000"/>
          <w:sz w:val="20"/>
          <w:szCs w:val="20"/>
        </w:rPr>
        <w:t xml:space="preserve"> del Contrato</w:t>
      </w:r>
      <w:r w:rsidR="0097301B" w:rsidRPr="002726E6">
        <w:rPr>
          <w:rFonts w:ascii="Arial" w:hAnsi="Arial" w:cs="Arial"/>
          <w:color w:val="000000"/>
          <w:sz w:val="20"/>
          <w:szCs w:val="20"/>
        </w:rPr>
        <w:t xml:space="preserve"> y el pago de las sumas ordenadas por sentencia definitiva firme o laudo arbitral exigible</w:t>
      </w:r>
      <w:r w:rsidR="00BD2E60" w:rsidRPr="002726E6">
        <w:rPr>
          <w:rFonts w:ascii="Arial" w:hAnsi="Arial" w:cs="Arial"/>
          <w:color w:val="000000"/>
          <w:sz w:val="20"/>
          <w:szCs w:val="20"/>
        </w:rPr>
        <w:t xml:space="preserve"> derivadas de la celebración del Contrato</w:t>
      </w:r>
      <w:r w:rsidR="0097301B" w:rsidRPr="002726E6">
        <w:rPr>
          <w:rFonts w:ascii="Arial" w:hAnsi="Arial" w:cs="Arial"/>
          <w:color w:val="000000"/>
          <w:sz w:val="20"/>
          <w:szCs w:val="20"/>
        </w:rPr>
        <w:t xml:space="preserve">. </w:t>
      </w:r>
    </w:p>
    <w:p w14:paraId="16E40FBF" w14:textId="77777777" w:rsidR="0097301B" w:rsidRPr="002726E6" w:rsidRDefault="0097301B" w:rsidP="0073493A">
      <w:pPr>
        <w:pStyle w:val="Prrafodelista"/>
        <w:numPr>
          <w:ilvl w:val="0"/>
          <w:numId w:val="58"/>
        </w:numPr>
        <w:spacing w:after="0" w:line="250" w:lineRule="auto"/>
        <w:jc w:val="both"/>
        <w:rPr>
          <w:rFonts w:ascii="Arial" w:hAnsi="Arial" w:cs="Arial"/>
          <w:b/>
        </w:rPr>
      </w:pPr>
      <w:r w:rsidRPr="002726E6">
        <w:rPr>
          <w:rFonts w:ascii="Arial" w:hAnsi="Arial" w:cs="Arial"/>
          <w:b/>
        </w:rPr>
        <w:t xml:space="preserve">Garantía de </w:t>
      </w:r>
      <w:r w:rsidR="00785F7B" w:rsidRPr="002726E6">
        <w:rPr>
          <w:rFonts w:ascii="Arial" w:hAnsi="Arial" w:cs="Arial"/>
          <w:b/>
          <w:color w:val="000000"/>
        </w:rPr>
        <w:t xml:space="preserve">Fiel Cumplimiento de </w:t>
      </w:r>
      <w:r w:rsidRPr="002726E6">
        <w:rPr>
          <w:rFonts w:ascii="Arial" w:hAnsi="Arial" w:cs="Arial"/>
          <w:b/>
        </w:rPr>
        <w:t>Operación:</w:t>
      </w:r>
    </w:p>
    <w:p w14:paraId="463CD872" w14:textId="77777777" w:rsidR="0097301B" w:rsidRPr="002726E6" w:rsidRDefault="005B665E" w:rsidP="0073493A">
      <w:pPr>
        <w:spacing w:after="0" w:line="250" w:lineRule="auto"/>
        <w:ind w:left="786"/>
        <w:jc w:val="both"/>
        <w:rPr>
          <w:rFonts w:ascii="Arial" w:hAnsi="Arial" w:cs="Arial"/>
          <w:color w:val="000000"/>
          <w:sz w:val="20"/>
          <w:szCs w:val="20"/>
        </w:rPr>
      </w:pPr>
      <w:r w:rsidRPr="002726E6">
        <w:rPr>
          <w:rFonts w:ascii="Arial" w:hAnsi="Arial" w:cs="Arial"/>
          <w:color w:val="000000"/>
          <w:sz w:val="20"/>
          <w:szCs w:val="20"/>
        </w:rPr>
        <w:t xml:space="preserve">Es la Garantía de Fiel Cumplimiento del Contrato emitida </w:t>
      </w:r>
      <w:r w:rsidR="009D532B" w:rsidRPr="002726E6">
        <w:rPr>
          <w:rFonts w:ascii="Arial" w:hAnsi="Arial" w:cs="Arial"/>
          <w:sz w:val="20"/>
          <w:szCs w:val="20"/>
        </w:rPr>
        <w:t>hasta por la suma de US$</w:t>
      </w:r>
      <w:r w:rsidR="000A6946" w:rsidRPr="002726E6">
        <w:rPr>
          <w:rFonts w:ascii="Arial" w:hAnsi="Arial" w:cs="Arial"/>
          <w:sz w:val="20"/>
          <w:szCs w:val="20"/>
        </w:rPr>
        <w:t xml:space="preserve"> </w:t>
      </w:r>
      <w:r w:rsidR="002D43DF" w:rsidRPr="002726E6">
        <w:rPr>
          <w:rFonts w:ascii="Arial" w:hAnsi="Arial" w:cs="Arial"/>
          <w:sz w:val="20"/>
          <w:szCs w:val="20"/>
        </w:rPr>
        <w:t>2</w:t>
      </w:r>
      <w:r w:rsidR="00294102" w:rsidRPr="002726E6">
        <w:rPr>
          <w:rFonts w:ascii="Arial" w:hAnsi="Arial" w:cs="Arial"/>
          <w:sz w:val="20"/>
          <w:szCs w:val="20"/>
        </w:rPr>
        <w:t>,</w:t>
      </w:r>
      <w:r w:rsidR="002D43DF" w:rsidRPr="002726E6">
        <w:rPr>
          <w:rFonts w:ascii="Arial" w:hAnsi="Arial" w:cs="Arial"/>
          <w:sz w:val="20"/>
          <w:szCs w:val="20"/>
        </w:rPr>
        <w:t>00</w:t>
      </w:r>
      <w:r w:rsidR="00BB5C54" w:rsidRPr="002726E6">
        <w:rPr>
          <w:rFonts w:ascii="Arial" w:hAnsi="Arial" w:cs="Arial"/>
          <w:sz w:val="20"/>
          <w:szCs w:val="20"/>
        </w:rPr>
        <w:t>0</w:t>
      </w:r>
      <w:r w:rsidR="00EB005A" w:rsidRPr="002726E6">
        <w:rPr>
          <w:rFonts w:ascii="Arial" w:hAnsi="Arial" w:cs="Arial"/>
          <w:sz w:val="20"/>
          <w:szCs w:val="20"/>
        </w:rPr>
        <w:t>,000.00 (</w:t>
      </w:r>
      <w:r w:rsidR="00CC669A" w:rsidRPr="002726E6">
        <w:rPr>
          <w:rFonts w:ascii="Arial" w:hAnsi="Arial" w:cs="Arial"/>
          <w:sz w:val="20"/>
          <w:szCs w:val="20"/>
        </w:rPr>
        <w:t>d</w:t>
      </w:r>
      <w:r w:rsidR="002D43DF" w:rsidRPr="002726E6">
        <w:rPr>
          <w:rFonts w:ascii="Arial" w:hAnsi="Arial" w:cs="Arial"/>
          <w:sz w:val="20"/>
          <w:szCs w:val="20"/>
        </w:rPr>
        <w:t>os</w:t>
      </w:r>
      <w:r w:rsidR="00A80CCC" w:rsidRPr="002726E6">
        <w:rPr>
          <w:rFonts w:ascii="Arial" w:hAnsi="Arial" w:cs="Arial"/>
          <w:sz w:val="20"/>
          <w:szCs w:val="20"/>
        </w:rPr>
        <w:t xml:space="preserve"> millones de</w:t>
      </w:r>
      <w:r w:rsidR="00EB005A" w:rsidRPr="002726E6">
        <w:rPr>
          <w:rFonts w:ascii="Arial" w:hAnsi="Arial" w:cs="Arial"/>
          <w:sz w:val="20"/>
          <w:szCs w:val="20"/>
        </w:rPr>
        <w:t xml:space="preserve"> </w:t>
      </w:r>
      <w:proofErr w:type="gramStart"/>
      <w:r w:rsidR="006C0EA5" w:rsidRPr="002726E6">
        <w:rPr>
          <w:rFonts w:ascii="Arial" w:hAnsi="Arial" w:cs="Arial"/>
          <w:sz w:val="20"/>
          <w:szCs w:val="20"/>
        </w:rPr>
        <w:t>Dólares</w:t>
      </w:r>
      <w:proofErr w:type="gramEnd"/>
      <w:r w:rsidR="006C0EA5" w:rsidRPr="002726E6">
        <w:rPr>
          <w:rFonts w:ascii="Arial" w:hAnsi="Arial" w:cs="Arial"/>
          <w:sz w:val="20"/>
          <w:szCs w:val="20"/>
        </w:rPr>
        <w:t xml:space="preserve"> de los Estados Unidos de América)</w:t>
      </w:r>
      <w:r w:rsidR="00A36C9F" w:rsidRPr="002726E6">
        <w:rPr>
          <w:rFonts w:ascii="Arial" w:hAnsi="Arial" w:cs="Arial"/>
          <w:sz w:val="20"/>
          <w:szCs w:val="20"/>
        </w:rPr>
        <w:t xml:space="preserve"> </w:t>
      </w:r>
      <w:r w:rsidR="00F30B87" w:rsidRPr="002726E6">
        <w:rPr>
          <w:rFonts w:ascii="Arial" w:hAnsi="Arial" w:cs="Arial"/>
          <w:color w:val="000000"/>
          <w:sz w:val="20"/>
          <w:szCs w:val="20"/>
        </w:rPr>
        <w:t xml:space="preserve">de acuerdo </w:t>
      </w:r>
      <w:r w:rsidR="00F06DA0" w:rsidRPr="002726E6">
        <w:rPr>
          <w:rFonts w:ascii="Arial" w:hAnsi="Arial" w:cs="Arial"/>
          <w:color w:val="000000"/>
          <w:sz w:val="20"/>
          <w:szCs w:val="20"/>
        </w:rPr>
        <w:t xml:space="preserve">con el </w:t>
      </w:r>
      <w:r w:rsidRPr="002726E6">
        <w:rPr>
          <w:rFonts w:ascii="Arial" w:hAnsi="Arial" w:cs="Arial"/>
          <w:color w:val="000000"/>
          <w:sz w:val="20"/>
          <w:szCs w:val="20"/>
        </w:rPr>
        <w:t xml:space="preserve">formato del Anexo 4 que garantiza aquellas obligaciones previstas </w:t>
      </w:r>
      <w:r w:rsidR="009A42B8" w:rsidRPr="002726E6">
        <w:rPr>
          <w:rFonts w:ascii="Arial" w:hAnsi="Arial" w:cs="Arial"/>
          <w:color w:val="000000"/>
          <w:sz w:val="20"/>
          <w:szCs w:val="20"/>
        </w:rPr>
        <w:t>en el plazo establecido en el Literal d) de la Cláusula 12.1</w:t>
      </w:r>
      <w:r w:rsidR="0097301B" w:rsidRPr="002726E6">
        <w:rPr>
          <w:rFonts w:ascii="Arial" w:hAnsi="Arial" w:cs="Arial"/>
          <w:color w:val="000000"/>
          <w:sz w:val="20"/>
          <w:szCs w:val="20"/>
        </w:rPr>
        <w:t xml:space="preserve">, incluyendo </w:t>
      </w:r>
      <w:r w:rsidRPr="002726E6">
        <w:rPr>
          <w:rFonts w:ascii="Arial" w:hAnsi="Arial" w:cs="Arial"/>
          <w:color w:val="000000"/>
          <w:sz w:val="20"/>
          <w:szCs w:val="20"/>
        </w:rPr>
        <w:t xml:space="preserve">el pago de </w:t>
      </w:r>
      <w:r w:rsidR="0097301B" w:rsidRPr="002726E6">
        <w:rPr>
          <w:rFonts w:ascii="Arial" w:hAnsi="Arial" w:cs="Arial"/>
          <w:color w:val="000000"/>
          <w:sz w:val="20"/>
          <w:szCs w:val="20"/>
        </w:rPr>
        <w:t>las penalidades del Contrato</w:t>
      </w:r>
      <w:r w:rsidR="00474474" w:rsidRPr="002726E6">
        <w:rPr>
          <w:rFonts w:ascii="Arial" w:hAnsi="Arial" w:cs="Arial"/>
          <w:color w:val="000000"/>
          <w:sz w:val="20"/>
          <w:szCs w:val="20"/>
        </w:rPr>
        <w:t xml:space="preserve"> y </w:t>
      </w:r>
      <w:r w:rsidR="00474474" w:rsidRPr="002726E6">
        <w:rPr>
          <w:rFonts w:ascii="Arial" w:hAnsi="Arial" w:cs="Arial"/>
          <w:color w:val="000000"/>
          <w:sz w:val="20"/>
          <w:szCs w:val="20"/>
          <w:lang w:val="es-ES"/>
        </w:rPr>
        <w:t xml:space="preserve">el pago de </w:t>
      </w:r>
      <w:r w:rsidR="00474474" w:rsidRPr="002726E6">
        <w:rPr>
          <w:rFonts w:ascii="Arial" w:hAnsi="Arial" w:cs="Arial"/>
          <w:color w:val="000000"/>
          <w:sz w:val="20"/>
          <w:szCs w:val="20"/>
        </w:rPr>
        <w:t xml:space="preserve">las sumas ordenadas </w:t>
      </w:r>
      <w:r w:rsidR="00474474" w:rsidRPr="002726E6">
        <w:rPr>
          <w:rFonts w:ascii="Arial" w:hAnsi="Arial" w:cs="Arial"/>
          <w:color w:val="000000"/>
          <w:sz w:val="20"/>
          <w:szCs w:val="20"/>
          <w:lang w:val="es-ES"/>
        </w:rPr>
        <w:t>por</w:t>
      </w:r>
      <w:r w:rsidR="00474474" w:rsidRPr="002726E6">
        <w:rPr>
          <w:rFonts w:ascii="Arial" w:hAnsi="Arial" w:cs="Arial"/>
          <w:color w:val="000000"/>
          <w:sz w:val="20"/>
          <w:szCs w:val="20"/>
        </w:rPr>
        <w:t xml:space="preserve"> sentencia definitiva firme o laudo arbitral exigible</w:t>
      </w:r>
      <w:r w:rsidR="00BD2E60" w:rsidRPr="002726E6">
        <w:rPr>
          <w:rFonts w:ascii="Arial" w:hAnsi="Arial" w:cs="Arial"/>
          <w:color w:val="000000"/>
          <w:sz w:val="20"/>
          <w:szCs w:val="20"/>
        </w:rPr>
        <w:t xml:space="preserve"> derivadas de la celebración del Contrato</w:t>
      </w:r>
      <w:r w:rsidR="0097301B" w:rsidRPr="002726E6">
        <w:rPr>
          <w:rFonts w:ascii="Arial" w:hAnsi="Arial" w:cs="Arial"/>
          <w:color w:val="000000"/>
          <w:sz w:val="20"/>
          <w:szCs w:val="20"/>
        </w:rPr>
        <w:t>.</w:t>
      </w:r>
      <w:r w:rsidR="00DA644B" w:rsidRPr="002726E6">
        <w:rPr>
          <w:rFonts w:ascii="Arial" w:hAnsi="Arial" w:cs="Arial"/>
          <w:color w:val="000000"/>
          <w:sz w:val="20"/>
          <w:szCs w:val="20"/>
        </w:rPr>
        <w:t xml:space="preserve"> </w:t>
      </w:r>
    </w:p>
    <w:p w14:paraId="274860E3" w14:textId="77777777" w:rsidR="0073493A" w:rsidRPr="002726E6" w:rsidRDefault="0073493A" w:rsidP="0073493A">
      <w:pPr>
        <w:spacing w:after="0" w:line="250" w:lineRule="auto"/>
        <w:ind w:left="786"/>
        <w:jc w:val="both"/>
        <w:rPr>
          <w:rFonts w:ascii="Arial" w:hAnsi="Arial" w:cs="Arial"/>
          <w:color w:val="000000"/>
          <w:sz w:val="20"/>
          <w:szCs w:val="20"/>
        </w:rPr>
      </w:pPr>
    </w:p>
    <w:p w14:paraId="1EB9A548" w14:textId="77777777" w:rsidR="0097301B" w:rsidRPr="002726E6" w:rsidRDefault="0097301B" w:rsidP="00311D67">
      <w:pPr>
        <w:numPr>
          <w:ilvl w:val="3"/>
          <w:numId w:val="17"/>
        </w:numPr>
        <w:tabs>
          <w:tab w:val="left" w:pos="426"/>
        </w:tabs>
        <w:spacing w:after="80" w:line="240" w:lineRule="auto"/>
        <w:ind w:left="3374" w:hanging="3374"/>
        <w:jc w:val="both"/>
        <w:rPr>
          <w:rFonts w:ascii="Arial" w:hAnsi="Arial" w:cs="Arial"/>
          <w:b/>
          <w:sz w:val="20"/>
          <w:szCs w:val="20"/>
        </w:rPr>
      </w:pPr>
      <w:r w:rsidRPr="002726E6">
        <w:rPr>
          <w:rFonts w:ascii="Arial" w:hAnsi="Arial" w:cs="Arial"/>
          <w:b/>
          <w:sz w:val="20"/>
          <w:szCs w:val="20"/>
        </w:rPr>
        <w:t>Gastos Pre</w:t>
      </w:r>
      <w:r w:rsidR="00DC61BF" w:rsidRPr="002726E6">
        <w:rPr>
          <w:rFonts w:ascii="Arial" w:hAnsi="Arial" w:cs="Arial"/>
          <w:b/>
          <w:sz w:val="20"/>
          <w:szCs w:val="20"/>
        </w:rPr>
        <w:t>o</w:t>
      </w:r>
      <w:r w:rsidRPr="002726E6">
        <w:rPr>
          <w:rFonts w:ascii="Arial" w:hAnsi="Arial" w:cs="Arial"/>
          <w:b/>
          <w:sz w:val="20"/>
          <w:szCs w:val="20"/>
        </w:rPr>
        <w:t>perativos:</w:t>
      </w:r>
    </w:p>
    <w:p w14:paraId="53067334" w14:textId="77777777" w:rsidR="00815BFC" w:rsidRPr="002726E6" w:rsidRDefault="0097301B" w:rsidP="0073493A">
      <w:pPr>
        <w:spacing w:after="120" w:line="240" w:lineRule="auto"/>
        <w:ind w:left="425"/>
        <w:jc w:val="both"/>
        <w:rPr>
          <w:rFonts w:ascii="Arial" w:hAnsi="Arial" w:cs="Arial"/>
          <w:sz w:val="20"/>
          <w:szCs w:val="20"/>
        </w:rPr>
      </w:pPr>
      <w:r w:rsidRPr="002726E6">
        <w:rPr>
          <w:rFonts w:ascii="Arial" w:hAnsi="Arial" w:cs="Arial"/>
          <w:sz w:val="20"/>
          <w:szCs w:val="20"/>
        </w:rPr>
        <w:t>Son aquellos gastos</w:t>
      </w:r>
      <w:r w:rsidR="009A42B8" w:rsidRPr="002726E6">
        <w:rPr>
          <w:rFonts w:ascii="Arial" w:hAnsi="Arial" w:cs="Arial"/>
          <w:sz w:val="20"/>
          <w:szCs w:val="20"/>
        </w:rPr>
        <w:t xml:space="preserve">, </w:t>
      </w:r>
      <w:r w:rsidR="009A42B8" w:rsidRPr="002726E6">
        <w:rPr>
          <w:rFonts w:ascii="Arial" w:eastAsia="Arial" w:hAnsi="Arial" w:cs="Arial"/>
          <w:sz w:val="20"/>
          <w:szCs w:val="20"/>
        </w:rPr>
        <w:t>vinculados a la ejecución del Proyecto,</w:t>
      </w:r>
      <w:r w:rsidR="009A42B8" w:rsidRPr="002726E6">
        <w:rPr>
          <w:rFonts w:ascii="Arial" w:hAnsi="Arial" w:cs="Arial"/>
          <w:sz w:val="20"/>
          <w:szCs w:val="20"/>
        </w:rPr>
        <w:t xml:space="preserve"> </w:t>
      </w:r>
      <w:r w:rsidRPr="002726E6">
        <w:rPr>
          <w:rFonts w:ascii="Arial" w:hAnsi="Arial" w:cs="Arial"/>
          <w:sz w:val="20"/>
          <w:szCs w:val="20"/>
        </w:rPr>
        <w:t xml:space="preserve">incurridos por el </w:t>
      </w:r>
      <w:r w:rsidR="00474474" w:rsidRPr="002726E6">
        <w:rPr>
          <w:rFonts w:ascii="Arial" w:hAnsi="Arial" w:cs="Arial"/>
          <w:sz w:val="20"/>
          <w:szCs w:val="20"/>
        </w:rPr>
        <w:t xml:space="preserve">CONCESIONARIO </w:t>
      </w:r>
      <w:r w:rsidRPr="002726E6">
        <w:rPr>
          <w:rFonts w:ascii="Arial" w:hAnsi="Arial" w:cs="Arial"/>
          <w:sz w:val="20"/>
          <w:szCs w:val="20"/>
        </w:rPr>
        <w:t xml:space="preserve">desde la Fecha de Cierre hasta antes de la Puesta en Operación Comercial y que serán reconocidos por el </w:t>
      </w:r>
      <w:r w:rsidR="00474474" w:rsidRPr="002726E6">
        <w:rPr>
          <w:rFonts w:ascii="Arial" w:hAnsi="Arial" w:cs="Arial"/>
          <w:sz w:val="20"/>
          <w:szCs w:val="20"/>
        </w:rPr>
        <w:t xml:space="preserve">CONCEDENTE </w:t>
      </w:r>
      <w:r w:rsidRPr="002726E6">
        <w:rPr>
          <w:rFonts w:ascii="Arial" w:hAnsi="Arial" w:cs="Arial"/>
          <w:sz w:val="20"/>
          <w:szCs w:val="20"/>
        </w:rPr>
        <w:t>en caso de terminación del Contrato previa presentación de documentación sustentatoria debidamente auditada por una empresa especializada independiente</w:t>
      </w:r>
      <w:r w:rsidR="004836CF" w:rsidRPr="002726E6">
        <w:rPr>
          <w:rFonts w:ascii="Arial" w:hAnsi="Arial" w:cs="Arial"/>
          <w:sz w:val="20"/>
          <w:szCs w:val="20"/>
        </w:rPr>
        <w:t>, entre los cuales se encuentran: pago de rembolso de gastos del proceso de promoción de inversión privada, pago al FONCEPRI, intereses durante construcción</w:t>
      </w:r>
      <w:r w:rsidR="007C63D2" w:rsidRPr="002726E6">
        <w:rPr>
          <w:rFonts w:ascii="Arial" w:hAnsi="Arial" w:cs="Arial"/>
          <w:sz w:val="20"/>
          <w:szCs w:val="20"/>
        </w:rPr>
        <w:t xml:space="preserve">, </w:t>
      </w:r>
      <w:r w:rsidR="004836CF" w:rsidRPr="002726E6">
        <w:rPr>
          <w:rFonts w:ascii="Arial" w:hAnsi="Arial" w:cs="Arial"/>
          <w:sz w:val="20"/>
          <w:szCs w:val="20"/>
        </w:rPr>
        <w:t>costos de contratación de la Garantía de Fiel Cumplimiento, costo de contratación de seguros, entre otros.</w:t>
      </w:r>
    </w:p>
    <w:p w14:paraId="397E66A3" w14:textId="77777777" w:rsidR="00815BFC" w:rsidRPr="002726E6" w:rsidRDefault="00815BFC" w:rsidP="0073493A">
      <w:pPr>
        <w:spacing w:after="120" w:line="240" w:lineRule="auto"/>
        <w:ind w:left="425"/>
        <w:jc w:val="both"/>
        <w:rPr>
          <w:rFonts w:ascii="Arial" w:hAnsi="Arial" w:cs="Arial"/>
          <w:sz w:val="20"/>
          <w:szCs w:val="20"/>
        </w:rPr>
      </w:pPr>
      <w:r w:rsidRPr="002726E6">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41343F66" w14:textId="77777777" w:rsidR="00581DB6" w:rsidRPr="002726E6" w:rsidRDefault="00581DB6" w:rsidP="0073493A">
      <w:pPr>
        <w:spacing w:after="0" w:line="240" w:lineRule="auto"/>
        <w:ind w:left="426"/>
        <w:jc w:val="both"/>
        <w:rPr>
          <w:rFonts w:ascii="Arial" w:hAnsi="Arial" w:cs="Arial"/>
          <w:sz w:val="20"/>
          <w:szCs w:val="20"/>
        </w:rPr>
      </w:pPr>
      <w:r w:rsidRPr="002726E6">
        <w:rPr>
          <w:rFonts w:ascii="Arial" w:hAnsi="Arial" w:cs="Arial"/>
          <w:sz w:val="20"/>
          <w:szCs w:val="20"/>
        </w:rPr>
        <w:t xml:space="preserve">En el caso de terminación de contrato por incumplimiento del </w:t>
      </w:r>
      <w:r w:rsidR="007F6512" w:rsidRPr="002726E6">
        <w:rPr>
          <w:rFonts w:ascii="Arial" w:hAnsi="Arial" w:cs="Arial"/>
          <w:sz w:val="20"/>
          <w:szCs w:val="20"/>
        </w:rPr>
        <w:t xml:space="preserve">CONCESIONARIO </w:t>
      </w:r>
      <w:r w:rsidRPr="002726E6">
        <w:rPr>
          <w:rFonts w:ascii="Arial" w:hAnsi="Arial" w:cs="Arial"/>
          <w:sz w:val="20"/>
          <w:szCs w:val="20"/>
        </w:rPr>
        <w:t>o en aplicación de la cláusula anticorrupción no serán de consideración los gastos del proceso de promoción de inversión privada y el pago al FONCEPRI. Asimismo, en el caso de terminación de contrato por fuerza mayor o caso fortuito, será de consideración solo la mitad los gastos del proceso de promoción de inversión privada y el pago al FONCEPRI.</w:t>
      </w:r>
    </w:p>
    <w:p w14:paraId="0C711123" w14:textId="77777777" w:rsidR="0097301B" w:rsidRPr="002726E6" w:rsidRDefault="0097301B" w:rsidP="00311D67">
      <w:pPr>
        <w:spacing w:after="0" w:line="240" w:lineRule="auto"/>
        <w:ind w:left="426"/>
        <w:jc w:val="both"/>
        <w:rPr>
          <w:rFonts w:ascii="Arial" w:hAnsi="Arial" w:cs="Arial"/>
          <w:sz w:val="20"/>
          <w:szCs w:val="20"/>
        </w:rPr>
      </w:pPr>
    </w:p>
    <w:p w14:paraId="68AB2076" w14:textId="77777777" w:rsidR="0097301B" w:rsidRPr="002726E6" w:rsidRDefault="0097301B" w:rsidP="00DD7EB8">
      <w:pPr>
        <w:numPr>
          <w:ilvl w:val="3"/>
          <w:numId w:val="17"/>
        </w:numPr>
        <w:tabs>
          <w:tab w:val="left" w:pos="426"/>
        </w:tabs>
        <w:spacing w:after="80" w:line="240" w:lineRule="auto"/>
        <w:ind w:left="3374" w:hanging="3374"/>
        <w:jc w:val="both"/>
        <w:rPr>
          <w:rFonts w:ascii="Arial" w:hAnsi="Arial" w:cs="Arial"/>
          <w:b/>
          <w:sz w:val="20"/>
          <w:szCs w:val="20"/>
        </w:rPr>
      </w:pPr>
      <w:r w:rsidRPr="002726E6">
        <w:rPr>
          <w:rFonts w:ascii="Arial" w:hAnsi="Arial" w:cs="Arial"/>
          <w:b/>
          <w:sz w:val="20"/>
          <w:szCs w:val="20"/>
        </w:rPr>
        <w:t>Inspector:</w:t>
      </w:r>
    </w:p>
    <w:p w14:paraId="08094A47" w14:textId="77777777" w:rsidR="0097301B" w:rsidRPr="002726E6" w:rsidRDefault="0097301B" w:rsidP="00DD7EB8">
      <w:pPr>
        <w:spacing w:after="0" w:line="240" w:lineRule="auto"/>
        <w:ind w:firstLine="426"/>
        <w:jc w:val="both"/>
        <w:rPr>
          <w:rFonts w:ascii="Arial" w:hAnsi="Arial" w:cs="Arial"/>
          <w:color w:val="000000"/>
          <w:sz w:val="20"/>
          <w:szCs w:val="20"/>
        </w:rPr>
      </w:pPr>
      <w:bookmarkStart w:id="221" w:name="_Hlk28849589"/>
      <w:r w:rsidRPr="002726E6">
        <w:rPr>
          <w:rFonts w:ascii="Arial" w:hAnsi="Arial" w:cs="Arial"/>
          <w:color w:val="000000"/>
          <w:sz w:val="20"/>
          <w:szCs w:val="20"/>
        </w:rPr>
        <w:t xml:space="preserve">Es la </w:t>
      </w:r>
      <w:r w:rsidR="001C515F" w:rsidRPr="002726E6">
        <w:rPr>
          <w:rFonts w:ascii="Arial" w:hAnsi="Arial" w:cs="Arial"/>
          <w:color w:val="000000"/>
          <w:sz w:val="20"/>
          <w:szCs w:val="20"/>
        </w:rPr>
        <w:t>p</w:t>
      </w:r>
      <w:r w:rsidRPr="002726E6">
        <w:rPr>
          <w:rFonts w:ascii="Arial" w:hAnsi="Arial" w:cs="Arial"/>
          <w:color w:val="000000"/>
          <w:sz w:val="20"/>
          <w:szCs w:val="20"/>
        </w:rPr>
        <w:t xml:space="preserve">ersona </w:t>
      </w:r>
      <w:r w:rsidR="001C515F" w:rsidRPr="002726E6">
        <w:rPr>
          <w:rFonts w:ascii="Arial" w:hAnsi="Arial" w:cs="Arial"/>
          <w:color w:val="000000"/>
          <w:sz w:val="20"/>
          <w:szCs w:val="20"/>
        </w:rPr>
        <w:t xml:space="preserve">jurídica </w:t>
      </w:r>
      <w:r w:rsidRPr="002726E6">
        <w:rPr>
          <w:rFonts w:ascii="Arial" w:hAnsi="Arial" w:cs="Arial"/>
          <w:color w:val="000000"/>
          <w:sz w:val="20"/>
          <w:szCs w:val="20"/>
        </w:rPr>
        <w:t xml:space="preserve">que representa al </w:t>
      </w:r>
      <w:r w:rsidR="00474474" w:rsidRPr="002726E6">
        <w:rPr>
          <w:rFonts w:ascii="Arial" w:hAnsi="Arial" w:cs="Arial"/>
          <w:color w:val="000000"/>
          <w:sz w:val="20"/>
          <w:szCs w:val="20"/>
        </w:rPr>
        <w:t xml:space="preserve">CONCEDENTE </w:t>
      </w:r>
      <w:bookmarkEnd w:id="221"/>
      <w:r w:rsidRPr="002726E6">
        <w:rPr>
          <w:rFonts w:ascii="Arial" w:hAnsi="Arial" w:cs="Arial"/>
          <w:color w:val="000000"/>
          <w:sz w:val="20"/>
          <w:szCs w:val="20"/>
        </w:rPr>
        <w:t>según lo establecido en el Contrato.</w:t>
      </w:r>
    </w:p>
    <w:p w14:paraId="67733F7C" w14:textId="77777777" w:rsidR="00474474" w:rsidRPr="002726E6" w:rsidRDefault="00474474" w:rsidP="00DD7EB8">
      <w:pPr>
        <w:spacing w:after="0" w:line="240" w:lineRule="auto"/>
        <w:ind w:firstLine="426"/>
        <w:jc w:val="both"/>
        <w:rPr>
          <w:rFonts w:ascii="Arial" w:hAnsi="Arial" w:cs="Arial"/>
          <w:color w:val="000000"/>
          <w:sz w:val="20"/>
          <w:szCs w:val="20"/>
        </w:rPr>
      </w:pPr>
    </w:p>
    <w:p w14:paraId="4B577301" w14:textId="77777777" w:rsidR="0097301B" w:rsidRPr="002726E6" w:rsidRDefault="0097301B" w:rsidP="00DD7EB8">
      <w:pPr>
        <w:numPr>
          <w:ilvl w:val="3"/>
          <w:numId w:val="17"/>
        </w:numPr>
        <w:tabs>
          <w:tab w:val="left" w:pos="426"/>
        </w:tabs>
        <w:spacing w:after="80" w:line="240" w:lineRule="auto"/>
        <w:ind w:left="3374" w:hanging="3374"/>
        <w:jc w:val="both"/>
        <w:rPr>
          <w:rFonts w:ascii="Arial" w:hAnsi="Arial" w:cs="Arial"/>
          <w:b/>
          <w:sz w:val="20"/>
          <w:szCs w:val="20"/>
        </w:rPr>
      </w:pPr>
      <w:r w:rsidRPr="002726E6">
        <w:rPr>
          <w:rFonts w:ascii="Arial" w:hAnsi="Arial" w:cs="Arial"/>
          <w:b/>
          <w:sz w:val="20"/>
          <w:szCs w:val="20"/>
        </w:rPr>
        <w:t>Ley de Concesiones o LCE:</w:t>
      </w:r>
    </w:p>
    <w:p w14:paraId="74E3C9F9" w14:textId="77777777" w:rsidR="0097301B" w:rsidRPr="002726E6" w:rsidRDefault="0097301B" w:rsidP="00DD7EB8">
      <w:pPr>
        <w:spacing w:after="0" w:line="240" w:lineRule="auto"/>
        <w:ind w:left="426"/>
        <w:jc w:val="both"/>
        <w:rPr>
          <w:rFonts w:ascii="Arial" w:hAnsi="Arial" w:cs="Arial"/>
          <w:sz w:val="20"/>
          <w:szCs w:val="20"/>
        </w:rPr>
      </w:pPr>
      <w:r w:rsidRPr="002726E6">
        <w:rPr>
          <w:rFonts w:ascii="Arial" w:hAnsi="Arial" w:cs="Arial"/>
          <w:sz w:val="20"/>
          <w:szCs w:val="20"/>
        </w:rPr>
        <w:t xml:space="preserve">Es el Decreto Ley </w:t>
      </w:r>
      <w:r w:rsidR="00E447AD" w:rsidRPr="002726E6">
        <w:rPr>
          <w:rFonts w:ascii="Arial" w:hAnsi="Arial" w:cs="Arial"/>
          <w:sz w:val="20"/>
          <w:szCs w:val="20"/>
        </w:rPr>
        <w:t>Nro.</w:t>
      </w:r>
      <w:r w:rsidRPr="002726E6">
        <w:rPr>
          <w:rFonts w:ascii="Arial" w:hAnsi="Arial" w:cs="Arial"/>
          <w:sz w:val="20"/>
          <w:szCs w:val="20"/>
        </w:rPr>
        <w:t xml:space="preserve"> 25844, Ley de Concesiones Eléctricas y sus normas modificatorias.</w:t>
      </w:r>
    </w:p>
    <w:p w14:paraId="61C842C7" w14:textId="77777777" w:rsidR="00474474" w:rsidRPr="002726E6" w:rsidRDefault="00474474" w:rsidP="00DD7EB8">
      <w:pPr>
        <w:spacing w:after="0" w:line="240" w:lineRule="auto"/>
        <w:ind w:left="426"/>
        <w:jc w:val="both"/>
        <w:rPr>
          <w:rFonts w:ascii="Arial" w:hAnsi="Arial" w:cs="Arial"/>
          <w:sz w:val="20"/>
          <w:szCs w:val="20"/>
        </w:rPr>
      </w:pPr>
    </w:p>
    <w:p w14:paraId="5AB6A6BB" w14:textId="77777777" w:rsidR="0097301B" w:rsidRPr="002726E6" w:rsidRDefault="0097301B" w:rsidP="00DD7EB8">
      <w:pPr>
        <w:numPr>
          <w:ilvl w:val="3"/>
          <w:numId w:val="17"/>
        </w:numPr>
        <w:tabs>
          <w:tab w:val="left" w:pos="426"/>
        </w:tabs>
        <w:spacing w:after="80" w:line="240" w:lineRule="auto"/>
        <w:ind w:left="3374" w:hanging="3374"/>
        <w:jc w:val="both"/>
        <w:rPr>
          <w:rFonts w:ascii="Arial" w:hAnsi="Arial" w:cs="Arial"/>
          <w:b/>
          <w:sz w:val="20"/>
          <w:szCs w:val="20"/>
        </w:rPr>
      </w:pPr>
      <w:r w:rsidRPr="002726E6">
        <w:rPr>
          <w:rFonts w:ascii="Arial" w:hAnsi="Arial" w:cs="Arial"/>
          <w:b/>
          <w:sz w:val="20"/>
          <w:szCs w:val="20"/>
        </w:rPr>
        <w:t>Leyes y Disposiciones Aplicables:</w:t>
      </w:r>
    </w:p>
    <w:p w14:paraId="2C2736FE" w14:textId="77777777" w:rsidR="0097301B" w:rsidRPr="002726E6" w:rsidRDefault="0097301B" w:rsidP="00DD7EB8">
      <w:pPr>
        <w:spacing w:after="0" w:line="240" w:lineRule="auto"/>
        <w:ind w:left="425"/>
        <w:jc w:val="both"/>
        <w:rPr>
          <w:rFonts w:ascii="Arial" w:hAnsi="Arial" w:cs="Arial"/>
          <w:sz w:val="20"/>
          <w:szCs w:val="20"/>
        </w:rPr>
      </w:pPr>
      <w:r w:rsidRPr="002726E6">
        <w:rPr>
          <w:rFonts w:ascii="Arial" w:hAnsi="Arial" w:cs="Arial"/>
          <w:sz w:val="20"/>
          <w:szCs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2726E6">
        <w:rPr>
          <w:rFonts w:ascii="Arial" w:hAnsi="Arial" w:cs="Arial"/>
          <w:sz w:val="20"/>
          <w:szCs w:val="20"/>
        </w:rPr>
        <w:t>las Partes, el OSINERGMIN o el COES, o las que sean dictadas en el curso de la Concesión por cualquier Autoridad Gubernamental Competente</w:t>
      </w:r>
      <w:r w:rsidRPr="002726E6">
        <w:rPr>
          <w:rFonts w:ascii="Arial" w:hAnsi="Arial" w:cs="Arial"/>
          <w:sz w:val="20"/>
          <w:szCs w:val="20"/>
        </w:rPr>
        <w:t xml:space="preserve">. </w:t>
      </w:r>
    </w:p>
    <w:p w14:paraId="777566B1" w14:textId="77777777" w:rsidR="00474474" w:rsidRPr="002726E6" w:rsidRDefault="00474474" w:rsidP="00DD7EB8">
      <w:pPr>
        <w:spacing w:after="0" w:line="240" w:lineRule="auto"/>
        <w:ind w:left="425"/>
        <w:jc w:val="both"/>
        <w:rPr>
          <w:rFonts w:ascii="Arial" w:hAnsi="Arial" w:cs="Arial"/>
          <w:sz w:val="20"/>
          <w:szCs w:val="20"/>
        </w:rPr>
      </w:pPr>
    </w:p>
    <w:p w14:paraId="6DF18BE2" w14:textId="77777777" w:rsidR="0097301B" w:rsidRPr="002726E6" w:rsidRDefault="0097301B" w:rsidP="00F065B5">
      <w:pPr>
        <w:numPr>
          <w:ilvl w:val="3"/>
          <w:numId w:val="17"/>
        </w:numPr>
        <w:tabs>
          <w:tab w:val="left" w:pos="426"/>
        </w:tabs>
        <w:spacing w:after="80" w:line="240" w:lineRule="auto"/>
        <w:ind w:left="3374" w:hanging="3374"/>
        <w:jc w:val="both"/>
        <w:rPr>
          <w:rFonts w:ascii="Arial" w:hAnsi="Arial" w:cs="Arial"/>
          <w:b/>
          <w:sz w:val="20"/>
          <w:szCs w:val="20"/>
        </w:rPr>
      </w:pPr>
      <w:r w:rsidRPr="002726E6">
        <w:rPr>
          <w:rFonts w:ascii="Arial" w:hAnsi="Arial" w:cs="Arial"/>
          <w:b/>
          <w:sz w:val="20"/>
          <w:szCs w:val="20"/>
        </w:rPr>
        <w:t>Niveles de Servicio:</w:t>
      </w:r>
    </w:p>
    <w:p w14:paraId="66905968" w14:textId="77777777" w:rsidR="00453296" w:rsidRPr="002726E6" w:rsidRDefault="0097301B" w:rsidP="00F065B5">
      <w:pPr>
        <w:spacing w:after="0" w:line="240" w:lineRule="auto"/>
        <w:ind w:left="425"/>
        <w:jc w:val="both"/>
        <w:rPr>
          <w:rFonts w:ascii="Arial" w:hAnsi="Arial" w:cs="Arial"/>
          <w:sz w:val="20"/>
          <w:szCs w:val="20"/>
          <w:lang w:val="es-ES"/>
        </w:rPr>
      </w:pPr>
      <w:r w:rsidRPr="002726E6">
        <w:rPr>
          <w:rFonts w:ascii="Arial" w:hAnsi="Arial" w:cs="Arial"/>
          <w:sz w:val="20"/>
          <w:szCs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2726E6">
        <w:rPr>
          <w:rFonts w:ascii="Arial" w:hAnsi="Arial" w:cs="Arial"/>
          <w:sz w:val="20"/>
          <w:szCs w:val="20"/>
        </w:rPr>
        <w:t>;</w:t>
      </w:r>
      <w:r w:rsidRPr="002726E6">
        <w:rPr>
          <w:rFonts w:ascii="Arial" w:hAnsi="Arial" w:cs="Arial"/>
          <w:sz w:val="20"/>
          <w:szCs w:val="20"/>
        </w:rPr>
        <w:t xml:space="preserve"> y</w:t>
      </w:r>
      <w:r w:rsidR="00474474" w:rsidRPr="002726E6">
        <w:rPr>
          <w:rFonts w:ascii="Arial" w:hAnsi="Arial" w:cs="Arial"/>
          <w:sz w:val="20"/>
          <w:szCs w:val="20"/>
        </w:rPr>
        <w:t>,</w:t>
      </w:r>
      <w:r w:rsidRPr="002726E6">
        <w:rPr>
          <w:rFonts w:ascii="Arial" w:hAnsi="Arial" w:cs="Arial"/>
          <w:sz w:val="20"/>
          <w:szCs w:val="20"/>
        </w:rPr>
        <w:t xml:space="preserve"> (ii) </w:t>
      </w:r>
      <w:r w:rsidRPr="002726E6">
        <w:rPr>
          <w:rFonts w:ascii="Arial" w:hAnsi="Arial" w:cs="Arial"/>
          <w:sz w:val="20"/>
          <w:szCs w:val="20"/>
        </w:rPr>
        <w:lastRenderedPageBreak/>
        <w:t xml:space="preserve">especificaciones del Anexo 1. </w:t>
      </w:r>
      <w:r w:rsidRPr="002726E6">
        <w:rPr>
          <w:rFonts w:ascii="Arial" w:hAnsi="Arial" w:cs="Arial"/>
          <w:sz w:val="20"/>
          <w:szCs w:val="20"/>
          <w:lang w:val="es-ES"/>
        </w:rPr>
        <w:t xml:space="preserve">Asimismo, el incumplimiento en la entrega de los Niveles de Servicio conllevará en la aplicación de sanciones al </w:t>
      </w:r>
      <w:r w:rsidR="00474474" w:rsidRPr="002726E6">
        <w:rPr>
          <w:rFonts w:ascii="Arial" w:hAnsi="Arial" w:cs="Arial"/>
          <w:sz w:val="20"/>
          <w:szCs w:val="20"/>
          <w:lang w:val="es-ES"/>
        </w:rPr>
        <w:t>CONCESIONARIO</w:t>
      </w:r>
      <w:r w:rsidRPr="002726E6">
        <w:rPr>
          <w:rFonts w:ascii="Arial" w:hAnsi="Arial" w:cs="Arial"/>
          <w:sz w:val="20"/>
          <w:szCs w:val="20"/>
          <w:lang w:val="es-ES"/>
        </w:rPr>
        <w:t>, según las Leyes y Disposiciones Aplicables.</w:t>
      </w:r>
    </w:p>
    <w:p w14:paraId="4AC2D1CF" w14:textId="77777777" w:rsidR="00474474" w:rsidRPr="002726E6" w:rsidRDefault="00474474" w:rsidP="00F065B5">
      <w:pPr>
        <w:spacing w:after="0" w:line="240" w:lineRule="auto"/>
        <w:ind w:left="425"/>
        <w:jc w:val="both"/>
        <w:rPr>
          <w:rFonts w:ascii="Arial" w:hAnsi="Arial" w:cs="Arial"/>
          <w:b/>
          <w:sz w:val="20"/>
          <w:szCs w:val="20"/>
          <w:lang w:val="es-ES"/>
        </w:rPr>
      </w:pPr>
    </w:p>
    <w:p w14:paraId="2EF7C2AC" w14:textId="77777777" w:rsidR="00453296" w:rsidRPr="002726E6" w:rsidRDefault="00453296" w:rsidP="00F065B5">
      <w:pPr>
        <w:numPr>
          <w:ilvl w:val="3"/>
          <w:numId w:val="17"/>
        </w:numPr>
        <w:tabs>
          <w:tab w:val="left" w:pos="426"/>
        </w:tabs>
        <w:spacing w:after="80" w:line="240" w:lineRule="auto"/>
        <w:ind w:left="3374" w:hanging="3374"/>
        <w:jc w:val="both"/>
        <w:rPr>
          <w:rFonts w:ascii="Arial" w:hAnsi="Arial" w:cs="Arial"/>
          <w:b/>
          <w:sz w:val="20"/>
          <w:szCs w:val="20"/>
        </w:rPr>
      </w:pPr>
      <w:r w:rsidRPr="002726E6">
        <w:rPr>
          <w:rFonts w:ascii="Arial" w:hAnsi="Arial" w:cs="Arial"/>
          <w:b/>
          <w:sz w:val="20"/>
          <w:szCs w:val="20"/>
        </w:rPr>
        <w:t>Oferta:</w:t>
      </w:r>
    </w:p>
    <w:p w14:paraId="71F41D78" w14:textId="77777777" w:rsidR="0097301B" w:rsidRPr="002726E6" w:rsidRDefault="0097301B" w:rsidP="00F065B5">
      <w:pPr>
        <w:spacing w:after="0" w:line="240" w:lineRule="auto"/>
        <w:ind w:left="425"/>
        <w:jc w:val="both"/>
        <w:rPr>
          <w:rFonts w:ascii="Arial" w:hAnsi="Arial" w:cs="Arial"/>
          <w:sz w:val="20"/>
          <w:szCs w:val="20"/>
        </w:rPr>
      </w:pPr>
      <w:r w:rsidRPr="002726E6">
        <w:rPr>
          <w:rFonts w:ascii="Arial" w:hAnsi="Arial" w:cs="Arial"/>
          <w:sz w:val="20"/>
          <w:szCs w:val="20"/>
        </w:rPr>
        <w:t xml:space="preserve">Es la </w:t>
      </w:r>
      <w:r w:rsidR="00CF0ECC" w:rsidRPr="002726E6">
        <w:rPr>
          <w:rFonts w:ascii="Arial" w:hAnsi="Arial" w:cs="Arial"/>
          <w:sz w:val="20"/>
          <w:szCs w:val="20"/>
        </w:rPr>
        <w:t>propuesta económica</w:t>
      </w:r>
      <w:r w:rsidRPr="002726E6">
        <w:rPr>
          <w:rFonts w:ascii="Arial" w:hAnsi="Arial" w:cs="Arial"/>
          <w:sz w:val="20"/>
          <w:szCs w:val="20"/>
        </w:rPr>
        <w:t xml:space="preserve"> presentada por el Adjudicatario a través del Formulario 4 de las Bases.</w:t>
      </w:r>
      <w:r w:rsidR="00CF0ECC" w:rsidRPr="002726E6">
        <w:rPr>
          <w:rFonts w:ascii="Arial" w:hAnsi="Arial" w:cs="Arial"/>
          <w:sz w:val="20"/>
          <w:szCs w:val="20"/>
        </w:rPr>
        <w:t xml:space="preserve"> </w:t>
      </w:r>
    </w:p>
    <w:p w14:paraId="3D1B6E65" w14:textId="77777777" w:rsidR="00FA4D3C" w:rsidRPr="002726E6" w:rsidRDefault="00FA4D3C" w:rsidP="00F065B5">
      <w:pPr>
        <w:spacing w:after="0" w:line="240" w:lineRule="auto"/>
        <w:ind w:left="425"/>
        <w:jc w:val="both"/>
        <w:rPr>
          <w:rFonts w:ascii="Arial" w:hAnsi="Arial" w:cs="Arial"/>
          <w:sz w:val="20"/>
          <w:szCs w:val="20"/>
        </w:rPr>
      </w:pPr>
    </w:p>
    <w:p w14:paraId="6066DE73" w14:textId="77777777" w:rsidR="00B65777" w:rsidRPr="002726E6" w:rsidRDefault="00B65777" w:rsidP="00F065B5">
      <w:pPr>
        <w:spacing w:after="0" w:line="240" w:lineRule="auto"/>
        <w:ind w:left="425"/>
        <w:jc w:val="both"/>
        <w:rPr>
          <w:rFonts w:ascii="Arial" w:hAnsi="Arial" w:cs="Arial"/>
          <w:sz w:val="20"/>
          <w:szCs w:val="20"/>
        </w:rPr>
      </w:pPr>
    </w:p>
    <w:p w14:paraId="6570BFBC" w14:textId="77777777" w:rsidR="0097301B" w:rsidRPr="002726E6" w:rsidRDefault="0097301B" w:rsidP="00F065B5">
      <w:pPr>
        <w:numPr>
          <w:ilvl w:val="3"/>
          <w:numId w:val="17"/>
        </w:numPr>
        <w:tabs>
          <w:tab w:val="left" w:pos="426"/>
        </w:tabs>
        <w:spacing w:after="80" w:line="240" w:lineRule="auto"/>
        <w:ind w:left="3374" w:hanging="3374"/>
        <w:jc w:val="both"/>
        <w:rPr>
          <w:rFonts w:ascii="Arial" w:hAnsi="Arial" w:cs="Arial"/>
          <w:b/>
          <w:sz w:val="20"/>
          <w:szCs w:val="20"/>
        </w:rPr>
      </w:pPr>
      <w:r w:rsidRPr="002726E6">
        <w:rPr>
          <w:rFonts w:ascii="Arial" w:hAnsi="Arial" w:cs="Arial"/>
          <w:b/>
          <w:sz w:val="20"/>
          <w:szCs w:val="20"/>
        </w:rPr>
        <w:t>Operador Calificado:</w:t>
      </w:r>
    </w:p>
    <w:p w14:paraId="317886F5" w14:textId="77777777" w:rsidR="0097301B" w:rsidRPr="002726E6" w:rsidRDefault="0097301B" w:rsidP="00F065B5">
      <w:pPr>
        <w:spacing w:after="0" w:line="240" w:lineRule="auto"/>
        <w:ind w:left="425"/>
        <w:jc w:val="both"/>
        <w:rPr>
          <w:rFonts w:ascii="Arial" w:hAnsi="Arial" w:cs="Arial"/>
          <w:sz w:val="20"/>
          <w:szCs w:val="20"/>
        </w:rPr>
      </w:pPr>
      <w:r w:rsidRPr="002726E6">
        <w:rPr>
          <w:rFonts w:ascii="Arial" w:hAnsi="Arial" w:cs="Arial"/>
          <w:sz w:val="20"/>
          <w:szCs w:val="20"/>
        </w:rPr>
        <w:t xml:space="preserve">Es </w:t>
      </w:r>
      <w:r w:rsidR="00E35D49" w:rsidRPr="002726E6">
        <w:rPr>
          <w:rFonts w:ascii="Arial" w:hAnsi="Arial" w:cs="Arial"/>
          <w:sz w:val="20"/>
          <w:szCs w:val="20"/>
        </w:rPr>
        <w:t>aquella persona jurídica</w:t>
      </w:r>
      <w:r w:rsidR="00CF0ECC" w:rsidRPr="002726E6">
        <w:rPr>
          <w:rFonts w:ascii="Arial" w:hAnsi="Arial" w:cs="Arial"/>
          <w:sz w:val="20"/>
          <w:szCs w:val="20"/>
        </w:rPr>
        <w:t xml:space="preserve"> que</w:t>
      </w:r>
      <w:r w:rsidRPr="002726E6">
        <w:rPr>
          <w:rFonts w:ascii="Arial" w:hAnsi="Arial" w:cs="Arial"/>
          <w:sz w:val="20"/>
          <w:szCs w:val="20"/>
        </w:rPr>
        <w:t xml:space="preserve"> cumple con los requisitos técnicos de </w:t>
      </w:r>
      <w:r w:rsidR="00E35D49" w:rsidRPr="002726E6">
        <w:rPr>
          <w:rFonts w:ascii="Arial" w:hAnsi="Arial" w:cs="Arial"/>
          <w:sz w:val="20"/>
          <w:szCs w:val="20"/>
        </w:rPr>
        <w:t>c</w:t>
      </w:r>
      <w:r w:rsidRPr="002726E6">
        <w:rPr>
          <w:rFonts w:ascii="Arial" w:hAnsi="Arial" w:cs="Arial"/>
          <w:sz w:val="20"/>
          <w:szCs w:val="20"/>
        </w:rPr>
        <w:t xml:space="preserve">alificación del Concurso. En la estructura del accionariado del </w:t>
      </w:r>
      <w:r w:rsidR="00BD2E60" w:rsidRPr="002726E6">
        <w:rPr>
          <w:rFonts w:ascii="Arial" w:hAnsi="Arial" w:cs="Arial"/>
          <w:sz w:val="20"/>
          <w:szCs w:val="20"/>
        </w:rPr>
        <w:t xml:space="preserve">CONCESIONARIO el Operador Calificado </w:t>
      </w:r>
      <w:r w:rsidRPr="002726E6">
        <w:rPr>
          <w:rFonts w:ascii="Arial" w:hAnsi="Arial" w:cs="Arial"/>
          <w:sz w:val="20"/>
          <w:szCs w:val="20"/>
        </w:rPr>
        <w:t>debe poseer y mantener la titularidad de la Participación Mínima.</w:t>
      </w:r>
    </w:p>
    <w:p w14:paraId="77DE41E9" w14:textId="77777777" w:rsidR="00922E75" w:rsidRPr="002726E6" w:rsidRDefault="00922E75" w:rsidP="00F065B5">
      <w:pPr>
        <w:spacing w:after="0" w:line="240" w:lineRule="auto"/>
        <w:ind w:left="425"/>
        <w:jc w:val="both"/>
        <w:rPr>
          <w:rFonts w:ascii="Arial" w:hAnsi="Arial" w:cs="Arial"/>
          <w:sz w:val="20"/>
          <w:szCs w:val="20"/>
        </w:rPr>
      </w:pPr>
    </w:p>
    <w:p w14:paraId="249390D7" w14:textId="77777777" w:rsidR="0097301B" w:rsidRPr="002726E6" w:rsidRDefault="0097301B" w:rsidP="00F065B5">
      <w:pPr>
        <w:numPr>
          <w:ilvl w:val="3"/>
          <w:numId w:val="17"/>
        </w:numPr>
        <w:tabs>
          <w:tab w:val="left" w:pos="426"/>
        </w:tabs>
        <w:spacing w:after="80" w:line="240" w:lineRule="auto"/>
        <w:ind w:left="3374" w:hanging="3374"/>
        <w:jc w:val="both"/>
        <w:rPr>
          <w:rFonts w:ascii="Arial" w:hAnsi="Arial" w:cs="Arial"/>
          <w:b/>
          <w:sz w:val="20"/>
          <w:szCs w:val="20"/>
          <w:u w:val="single"/>
        </w:rPr>
      </w:pPr>
      <w:r w:rsidRPr="002726E6">
        <w:rPr>
          <w:rFonts w:ascii="Arial" w:hAnsi="Arial" w:cs="Arial"/>
          <w:b/>
          <w:sz w:val="20"/>
          <w:szCs w:val="20"/>
        </w:rPr>
        <w:t>Operación Experimental</w:t>
      </w:r>
      <w:r w:rsidRPr="002726E6">
        <w:rPr>
          <w:rFonts w:ascii="Arial" w:hAnsi="Arial" w:cs="Arial"/>
          <w:b/>
          <w:sz w:val="20"/>
          <w:szCs w:val="20"/>
          <w:u w:val="single"/>
        </w:rPr>
        <w:t>:</w:t>
      </w:r>
    </w:p>
    <w:p w14:paraId="4C28520F" w14:textId="77777777" w:rsidR="0097301B" w:rsidRPr="002726E6" w:rsidRDefault="007E45C6" w:rsidP="00F065B5">
      <w:pPr>
        <w:tabs>
          <w:tab w:val="left" w:pos="1985"/>
        </w:tabs>
        <w:spacing w:after="0" w:line="240" w:lineRule="auto"/>
        <w:ind w:left="425"/>
        <w:jc w:val="both"/>
        <w:rPr>
          <w:rFonts w:ascii="Arial" w:hAnsi="Arial" w:cs="Arial"/>
          <w:sz w:val="20"/>
          <w:szCs w:val="20"/>
        </w:rPr>
      </w:pPr>
      <w:r w:rsidRPr="002726E6">
        <w:rPr>
          <w:rFonts w:ascii="Arial" w:hAnsi="Arial" w:cs="Arial"/>
          <w:sz w:val="20"/>
          <w:szCs w:val="20"/>
        </w:rPr>
        <w:t>Es el p</w:t>
      </w:r>
      <w:r w:rsidR="0097301B" w:rsidRPr="002726E6">
        <w:rPr>
          <w:rFonts w:ascii="Arial" w:hAnsi="Arial" w:cs="Arial"/>
          <w:sz w:val="20"/>
          <w:szCs w:val="20"/>
        </w:rPr>
        <w:t xml:space="preserve">eriodo de treinta (30) días calendario que se inicia cuando el Proyecto queda conectado al SEIN y energizado, en el cual el </w:t>
      </w:r>
      <w:r w:rsidR="00FD3DA1" w:rsidRPr="002726E6">
        <w:rPr>
          <w:rFonts w:ascii="Arial" w:hAnsi="Arial" w:cs="Arial"/>
          <w:sz w:val="20"/>
          <w:szCs w:val="20"/>
        </w:rPr>
        <w:t xml:space="preserve">CONCESIONARIO </w:t>
      </w:r>
      <w:r w:rsidR="0097301B" w:rsidRPr="002726E6">
        <w:rPr>
          <w:rFonts w:ascii="Arial" w:hAnsi="Arial" w:cs="Arial"/>
          <w:sz w:val="20"/>
          <w:szCs w:val="20"/>
        </w:rPr>
        <w:t xml:space="preserve">no tendrá derecho a recibir el pago </w:t>
      </w:r>
      <w:r w:rsidR="00DF73F3" w:rsidRPr="002726E6">
        <w:rPr>
          <w:rFonts w:ascii="Arial" w:hAnsi="Arial" w:cs="Arial"/>
          <w:sz w:val="20"/>
          <w:szCs w:val="20"/>
        </w:rPr>
        <w:t>de la Base Tarifaria.</w:t>
      </w:r>
    </w:p>
    <w:p w14:paraId="41E0EE01" w14:textId="77777777" w:rsidR="00BD2E60" w:rsidRPr="002726E6" w:rsidRDefault="00BD2E60" w:rsidP="00F065B5">
      <w:pPr>
        <w:tabs>
          <w:tab w:val="left" w:pos="1985"/>
        </w:tabs>
        <w:spacing w:after="0" w:line="250" w:lineRule="auto"/>
        <w:ind w:left="425"/>
        <w:jc w:val="both"/>
        <w:rPr>
          <w:rFonts w:ascii="Arial" w:hAnsi="Arial" w:cs="Arial"/>
          <w:sz w:val="20"/>
          <w:szCs w:val="20"/>
        </w:rPr>
      </w:pPr>
    </w:p>
    <w:p w14:paraId="6D176D0F" w14:textId="77777777" w:rsidR="0097301B" w:rsidRPr="002726E6" w:rsidRDefault="0097301B" w:rsidP="00F065B5">
      <w:pPr>
        <w:numPr>
          <w:ilvl w:val="3"/>
          <w:numId w:val="17"/>
        </w:numPr>
        <w:tabs>
          <w:tab w:val="left" w:pos="426"/>
        </w:tabs>
        <w:spacing w:after="80" w:line="250" w:lineRule="auto"/>
        <w:ind w:left="3374" w:hanging="3374"/>
        <w:jc w:val="both"/>
        <w:rPr>
          <w:rFonts w:ascii="Arial" w:hAnsi="Arial" w:cs="Arial"/>
          <w:b/>
          <w:sz w:val="20"/>
          <w:szCs w:val="20"/>
        </w:rPr>
      </w:pPr>
      <w:r w:rsidRPr="002726E6">
        <w:rPr>
          <w:rFonts w:ascii="Arial" w:hAnsi="Arial" w:cs="Arial"/>
          <w:b/>
          <w:sz w:val="20"/>
          <w:szCs w:val="20"/>
        </w:rPr>
        <w:t>OSINERGMIN:</w:t>
      </w:r>
    </w:p>
    <w:p w14:paraId="36BFCA57" w14:textId="77777777" w:rsidR="0097301B" w:rsidRPr="002726E6" w:rsidRDefault="0097301B" w:rsidP="00F065B5">
      <w:pPr>
        <w:spacing w:after="0" w:line="250" w:lineRule="auto"/>
        <w:ind w:left="426"/>
        <w:jc w:val="both"/>
        <w:rPr>
          <w:rFonts w:ascii="Arial" w:hAnsi="Arial" w:cs="Arial"/>
          <w:sz w:val="20"/>
          <w:szCs w:val="20"/>
        </w:rPr>
      </w:pPr>
      <w:r w:rsidRPr="002726E6">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76C2490A" w14:textId="77777777" w:rsidR="00BD2E60" w:rsidRPr="002726E6" w:rsidRDefault="00BD2E60" w:rsidP="00F065B5">
      <w:pPr>
        <w:spacing w:after="0" w:line="250" w:lineRule="auto"/>
        <w:ind w:left="426"/>
        <w:jc w:val="both"/>
        <w:rPr>
          <w:rFonts w:ascii="Arial" w:hAnsi="Arial" w:cs="Arial"/>
          <w:sz w:val="20"/>
          <w:szCs w:val="20"/>
        </w:rPr>
      </w:pPr>
    </w:p>
    <w:p w14:paraId="1678F1E2" w14:textId="77777777" w:rsidR="0097301B" w:rsidRPr="002726E6" w:rsidRDefault="0097301B" w:rsidP="00F065B5">
      <w:pPr>
        <w:numPr>
          <w:ilvl w:val="3"/>
          <w:numId w:val="17"/>
        </w:numPr>
        <w:tabs>
          <w:tab w:val="left" w:pos="426"/>
        </w:tabs>
        <w:spacing w:after="80" w:line="250" w:lineRule="auto"/>
        <w:ind w:left="3374" w:hanging="3374"/>
        <w:jc w:val="both"/>
        <w:rPr>
          <w:rFonts w:ascii="Arial" w:hAnsi="Arial" w:cs="Arial"/>
          <w:b/>
          <w:sz w:val="20"/>
          <w:szCs w:val="20"/>
        </w:rPr>
      </w:pPr>
      <w:r w:rsidRPr="002726E6">
        <w:rPr>
          <w:rFonts w:ascii="Arial" w:hAnsi="Arial" w:cs="Arial"/>
          <w:b/>
          <w:sz w:val="20"/>
          <w:szCs w:val="20"/>
        </w:rPr>
        <w:t>Parte:</w:t>
      </w:r>
    </w:p>
    <w:p w14:paraId="38E41849" w14:textId="77777777" w:rsidR="0097301B" w:rsidRPr="002726E6" w:rsidRDefault="0097301B" w:rsidP="00F065B5">
      <w:pPr>
        <w:spacing w:after="0" w:line="250" w:lineRule="auto"/>
        <w:ind w:left="426"/>
        <w:jc w:val="both"/>
        <w:rPr>
          <w:rFonts w:ascii="Arial" w:hAnsi="Arial" w:cs="Arial"/>
          <w:sz w:val="20"/>
        </w:rPr>
      </w:pPr>
      <w:r w:rsidRPr="002726E6">
        <w:rPr>
          <w:rFonts w:ascii="Arial" w:hAnsi="Arial" w:cs="Arial"/>
          <w:sz w:val="20"/>
        </w:rPr>
        <w:t xml:space="preserve">Es, según sea el caso, el </w:t>
      </w:r>
      <w:r w:rsidR="00BD2E60" w:rsidRPr="002726E6">
        <w:rPr>
          <w:rFonts w:ascii="Arial" w:hAnsi="Arial" w:cs="Arial"/>
          <w:sz w:val="20"/>
        </w:rPr>
        <w:t xml:space="preserve">CONCEDENTE </w:t>
      </w:r>
      <w:r w:rsidRPr="002726E6">
        <w:rPr>
          <w:rFonts w:ascii="Arial" w:hAnsi="Arial" w:cs="Arial"/>
          <w:sz w:val="20"/>
        </w:rPr>
        <w:t xml:space="preserve">o el </w:t>
      </w:r>
      <w:r w:rsidR="00BD2E60" w:rsidRPr="002726E6">
        <w:rPr>
          <w:rFonts w:ascii="Arial" w:hAnsi="Arial" w:cs="Arial"/>
          <w:sz w:val="20"/>
        </w:rPr>
        <w:t>CONCESIONARIO</w:t>
      </w:r>
      <w:r w:rsidRPr="002726E6">
        <w:rPr>
          <w:rFonts w:ascii="Arial" w:hAnsi="Arial" w:cs="Arial"/>
          <w:sz w:val="20"/>
        </w:rPr>
        <w:t>.</w:t>
      </w:r>
    </w:p>
    <w:p w14:paraId="2184704E" w14:textId="77777777" w:rsidR="00BD2E60" w:rsidRPr="002726E6" w:rsidRDefault="00BD2E60" w:rsidP="00F065B5">
      <w:pPr>
        <w:spacing w:after="0" w:line="250" w:lineRule="auto"/>
        <w:ind w:left="426"/>
        <w:jc w:val="both"/>
        <w:rPr>
          <w:rFonts w:ascii="Arial" w:hAnsi="Arial" w:cs="Arial"/>
          <w:sz w:val="20"/>
        </w:rPr>
      </w:pPr>
    </w:p>
    <w:p w14:paraId="70D51442" w14:textId="77777777" w:rsidR="0097301B" w:rsidRPr="002726E6" w:rsidRDefault="0097301B" w:rsidP="00F065B5">
      <w:pPr>
        <w:numPr>
          <w:ilvl w:val="3"/>
          <w:numId w:val="17"/>
        </w:numPr>
        <w:tabs>
          <w:tab w:val="left" w:pos="426"/>
        </w:tabs>
        <w:spacing w:after="80" w:line="250" w:lineRule="auto"/>
        <w:ind w:left="3374" w:hanging="3374"/>
        <w:jc w:val="both"/>
        <w:rPr>
          <w:rFonts w:ascii="Arial" w:hAnsi="Arial" w:cs="Arial"/>
          <w:b/>
          <w:sz w:val="20"/>
        </w:rPr>
      </w:pPr>
      <w:r w:rsidRPr="002726E6">
        <w:rPr>
          <w:rFonts w:ascii="Arial" w:hAnsi="Arial" w:cs="Arial"/>
          <w:b/>
          <w:sz w:val="20"/>
        </w:rPr>
        <w:t>Partes:</w:t>
      </w:r>
    </w:p>
    <w:p w14:paraId="39772376" w14:textId="77777777" w:rsidR="0097301B" w:rsidRPr="002726E6" w:rsidRDefault="0097301B" w:rsidP="00F065B5">
      <w:pPr>
        <w:spacing w:after="0" w:line="250" w:lineRule="auto"/>
        <w:ind w:left="426"/>
        <w:jc w:val="both"/>
        <w:rPr>
          <w:rFonts w:ascii="Arial" w:hAnsi="Arial" w:cs="Arial"/>
          <w:sz w:val="20"/>
        </w:rPr>
      </w:pPr>
      <w:r w:rsidRPr="002726E6">
        <w:rPr>
          <w:rFonts w:ascii="Arial" w:hAnsi="Arial" w:cs="Arial"/>
          <w:sz w:val="20"/>
        </w:rPr>
        <w:t xml:space="preserve">Son, conjuntamente, el </w:t>
      </w:r>
      <w:r w:rsidR="00BD2E60" w:rsidRPr="002726E6">
        <w:rPr>
          <w:rFonts w:ascii="Arial" w:hAnsi="Arial" w:cs="Arial"/>
          <w:sz w:val="20"/>
        </w:rPr>
        <w:t xml:space="preserve">CONCEDENTE </w:t>
      </w:r>
      <w:r w:rsidRPr="002726E6">
        <w:rPr>
          <w:rFonts w:ascii="Arial" w:hAnsi="Arial" w:cs="Arial"/>
          <w:sz w:val="20"/>
        </w:rPr>
        <w:t xml:space="preserve">y el </w:t>
      </w:r>
      <w:r w:rsidR="00BD2E60" w:rsidRPr="002726E6">
        <w:rPr>
          <w:rFonts w:ascii="Arial" w:hAnsi="Arial" w:cs="Arial"/>
          <w:sz w:val="20"/>
        </w:rPr>
        <w:t>CONCESIONARIO</w:t>
      </w:r>
      <w:r w:rsidRPr="002726E6">
        <w:rPr>
          <w:rFonts w:ascii="Arial" w:hAnsi="Arial" w:cs="Arial"/>
          <w:sz w:val="20"/>
        </w:rPr>
        <w:t>.</w:t>
      </w:r>
    </w:p>
    <w:p w14:paraId="2A982688" w14:textId="77777777" w:rsidR="00EE65A1" w:rsidRPr="002726E6" w:rsidRDefault="00EE65A1" w:rsidP="00F065B5">
      <w:pPr>
        <w:spacing w:after="0" w:line="250" w:lineRule="auto"/>
        <w:ind w:left="426"/>
        <w:jc w:val="both"/>
        <w:rPr>
          <w:rFonts w:ascii="Arial" w:hAnsi="Arial" w:cs="Arial"/>
          <w:b/>
          <w:sz w:val="20"/>
        </w:rPr>
      </w:pPr>
    </w:p>
    <w:p w14:paraId="2A0AFFE2" w14:textId="77777777" w:rsidR="0097301B" w:rsidRPr="002726E6" w:rsidRDefault="0097301B" w:rsidP="00F065B5">
      <w:pPr>
        <w:numPr>
          <w:ilvl w:val="3"/>
          <w:numId w:val="17"/>
        </w:numPr>
        <w:tabs>
          <w:tab w:val="left" w:pos="426"/>
        </w:tabs>
        <w:spacing w:after="80" w:line="250" w:lineRule="auto"/>
        <w:ind w:left="3374" w:hanging="3374"/>
        <w:jc w:val="both"/>
        <w:rPr>
          <w:rFonts w:ascii="Arial" w:hAnsi="Arial" w:cs="Arial"/>
          <w:b/>
          <w:sz w:val="20"/>
        </w:rPr>
      </w:pPr>
      <w:r w:rsidRPr="002726E6">
        <w:rPr>
          <w:rFonts w:ascii="Arial" w:hAnsi="Arial" w:cs="Arial"/>
          <w:b/>
          <w:sz w:val="20"/>
        </w:rPr>
        <w:t>Participación Mínima:</w:t>
      </w:r>
    </w:p>
    <w:p w14:paraId="030737BA" w14:textId="77777777" w:rsidR="00BD2E60" w:rsidRPr="002726E6" w:rsidRDefault="0097301B" w:rsidP="00F065B5">
      <w:pPr>
        <w:spacing w:after="0" w:line="250" w:lineRule="auto"/>
        <w:ind w:left="426"/>
        <w:jc w:val="both"/>
        <w:rPr>
          <w:rFonts w:ascii="Arial" w:hAnsi="Arial" w:cs="Arial"/>
          <w:sz w:val="20"/>
        </w:rPr>
      </w:pPr>
      <w:r w:rsidRPr="002726E6">
        <w:rPr>
          <w:rFonts w:ascii="Arial" w:hAnsi="Arial" w:cs="Arial"/>
          <w:sz w:val="20"/>
        </w:rPr>
        <w:t xml:space="preserve">Es la participación accionaria o porcentaje de participaciones con derecho a voto, que deberá tener y mantener el Operador Calificado en el capital social del </w:t>
      </w:r>
      <w:r w:rsidR="00BD2E60" w:rsidRPr="002726E6">
        <w:rPr>
          <w:rFonts w:ascii="Arial" w:hAnsi="Arial" w:cs="Arial"/>
          <w:sz w:val="20"/>
        </w:rPr>
        <w:t>CONCESIONARIO</w:t>
      </w:r>
      <w:r w:rsidRPr="002726E6">
        <w:rPr>
          <w:rFonts w:ascii="Arial" w:hAnsi="Arial" w:cs="Arial"/>
          <w:sz w:val="20"/>
        </w:rPr>
        <w:t xml:space="preserve">, que asciende al veinticinco por ciento (25%) del capital social suscrito y pagado del </w:t>
      </w:r>
      <w:r w:rsidR="00BD2E60" w:rsidRPr="002726E6">
        <w:rPr>
          <w:rFonts w:ascii="Arial" w:hAnsi="Arial" w:cs="Arial"/>
          <w:sz w:val="20"/>
        </w:rPr>
        <w:t>CONCESIONARIO</w:t>
      </w:r>
      <w:r w:rsidRPr="002726E6">
        <w:rPr>
          <w:rFonts w:ascii="Arial" w:hAnsi="Arial" w:cs="Arial"/>
          <w:sz w:val="20"/>
        </w:rPr>
        <w:t>, por el plazo estipulado en el Contrato.</w:t>
      </w:r>
    </w:p>
    <w:p w14:paraId="46F19E01" w14:textId="77777777" w:rsidR="00065B33" w:rsidRPr="002726E6" w:rsidRDefault="00065B33" w:rsidP="00F065B5">
      <w:pPr>
        <w:spacing w:after="0" w:line="250" w:lineRule="auto"/>
        <w:ind w:left="426"/>
        <w:jc w:val="both"/>
        <w:rPr>
          <w:rFonts w:ascii="Arial" w:hAnsi="Arial" w:cs="Arial"/>
          <w:sz w:val="20"/>
        </w:rPr>
      </w:pPr>
    </w:p>
    <w:p w14:paraId="3E47787D" w14:textId="77777777" w:rsidR="00F33F17" w:rsidRPr="002726E6" w:rsidRDefault="00F33F17" w:rsidP="00F065B5">
      <w:pPr>
        <w:numPr>
          <w:ilvl w:val="3"/>
          <w:numId w:val="17"/>
        </w:numPr>
        <w:tabs>
          <w:tab w:val="left" w:pos="426"/>
        </w:tabs>
        <w:spacing w:after="80" w:line="250" w:lineRule="auto"/>
        <w:ind w:left="3374" w:hanging="3374"/>
        <w:jc w:val="both"/>
        <w:rPr>
          <w:rFonts w:ascii="Arial" w:hAnsi="Arial" w:cs="Arial"/>
          <w:b/>
          <w:sz w:val="20"/>
        </w:rPr>
      </w:pPr>
      <w:bookmarkStart w:id="222" w:name="_Hlk57797584"/>
      <w:r w:rsidRPr="002726E6">
        <w:rPr>
          <w:rFonts w:ascii="Arial" w:hAnsi="Arial" w:cs="Arial"/>
          <w:b/>
          <w:sz w:val="20"/>
        </w:rPr>
        <w:t>Perito:</w:t>
      </w:r>
    </w:p>
    <w:p w14:paraId="56E62202" w14:textId="77777777" w:rsidR="00024BA5" w:rsidRPr="002726E6" w:rsidRDefault="009A42B8" w:rsidP="00F065B5">
      <w:pPr>
        <w:spacing w:after="0" w:line="250" w:lineRule="auto"/>
        <w:ind w:left="426"/>
        <w:jc w:val="both"/>
        <w:rPr>
          <w:rFonts w:ascii="Arial" w:hAnsi="Arial"/>
        </w:rPr>
      </w:pPr>
      <w:r w:rsidRPr="002726E6">
        <w:rPr>
          <w:rFonts w:ascii="Arial" w:hAnsi="Arial" w:cs="Arial"/>
          <w:sz w:val="20"/>
        </w:rPr>
        <w:t>Es la persona natural o jurídica encargada de determinar el Valor Contable y los Gastos Preoperativos, de corresponder, en caso de terminación del Contrato, según lo señalado en la Cláusula 13.33.</w:t>
      </w:r>
      <w:r w:rsidR="00024BA5" w:rsidRPr="002726E6">
        <w:rPr>
          <w:rFonts w:ascii="Arial" w:hAnsi="Arial"/>
          <w:sz w:val="20"/>
        </w:rPr>
        <w:t xml:space="preserve"> </w:t>
      </w:r>
    </w:p>
    <w:p w14:paraId="55B39552" w14:textId="77777777" w:rsidR="00065B33" w:rsidRPr="002726E6" w:rsidRDefault="00065B33" w:rsidP="00F065B5">
      <w:pPr>
        <w:spacing w:after="0" w:line="250" w:lineRule="auto"/>
        <w:ind w:left="426"/>
        <w:jc w:val="both"/>
        <w:rPr>
          <w:rFonts w:ascii="Arial" w:hAnsi="Arial" w:cs="Arial"/>
          <w:sz w:val="20"/>
        </w:rPr>
      </w:pPr>
    </w:p>
    <w:bookmarkEnd w:id="222"/>
    <w:p w14:paraId="65744886" w14:textId="77777777" w:rsidR="0097301B" w:rsidRPr="002726E6" w:rsidRDefault="0097301B" w:rsidP="00F065B5">
      <w:pPr>
        <w:numPr>
          <w:ilvl w:val="3"/>
          <w:numId w:val="17"/>
        </w:numPr>
        <w:tabs>
          <w:tab w:val="left" w:pos="426"/>
        </w:tabs>
        <w:spacing w:after="80" w:line="250" w:lineRule="auto"/>
        <w:ind w:left="3374" w:hanging="3374"/>
        <w:jc w:val="both"/>
        <w:rPr>
          <w:rFonts w:ascii="Arial" w:hAnsi="Arial" w:cs="Arial"/>
          <w:b/>
          <w:sz w:val="20"/>
        </w:rPr>
      </w:pPr>
      <w:r w:rsidRPr="002726E6">
        <w:rPr>
          <w:rFonts w:ascii="Arial" w:hAnsi="Arial" w:cs="Arial"/>
          <w:b/>
          <w:sz w:val="20"/>
        </w:rPr>
        <w:t>Proyecto:</w:t>
      </w:r>
    </w:p>
    <w:p w14:paraId="390F1F70" w14:textId="77777777" w:rsidR="009E2CEC" w:rsidRPr="002726E6" w:rsidRDefault="0097301B" w:rsidP="00F065B5">
      <w:pPr>
        <w:pStyle w:val="Prrafodelista"/>
        <w:spacing w:line="250" w:lineRule="auto"/>
        <w:ind w:left="426"/>
        <w:jc w:val="both"/>
        <w:rPr>
          <w:rFonts w:ascii="Arial" w:hAnsi="Arial" w:cs="Arial"/>
          <w:bCs/>
          <w:lang w:val="es-ES"/>
        </w:rPr>
      </w:pPr>
      <w:r w:rsidRPr="002726E6">
        <w:rPr>
          <w:rFonts w:ascii="Arial" w:hAnsi="Arial" w:cs="Arial"/>
        </w:rPr>
        <w:t xml:space="preserve">Es el </w:t>
      </w:r>
      <w:r w:rsidR="00F06DA0" w:rsidRPr="002726E6">
        <w:rPr>
          <w:rFonts w:ascii="Arial" w:hAnsi="Arial" w:cs="Arial"/>
        </w:rPr>
        <w:t>proyecto</w:t>
      </w:r>
      <w:r w:rsidR="009662C0" w:rsidRPr="002726E6">
        <w:rPr>
          <w:rFonts w:ascii="Arial" w:hAnsi="Arial" w:cs="Arial"/>
        </w:rPr>
        <w:t xml:space="preserve"> </w:t>
      </w:r>
      <w:r w:rsidR="009E2CEC" w:rsidRPr="002726E6">
        <w:rPr>
          <w:rFonts w:ascii="Arial" w:hAnsi="Arial" w:cs="Arial"/>
          <w:bCs/>
          <w:lang w:val="es-ES"/>
        </w:rPr>
        <w:t>“</w:t>
      </w:r>
      <w:r w:rsidR="00611EC9" w:rsidRPr="002726E6">
        <w:rPr>
          <w:rFonts w:ascii="Arial" w:hAnsi="Arial" w:cs="Arial"/>
          <w:bCs/>
          <w:lang w:val="es-ES"/>
        </w:rPr>
        <w:t>ITC Enlace 220 kV Belaunde Terry – Tarapoto Norte (2 circuitos), ampliaciones y subestaciones asociadas</w:t>
      </w:r>
      <w:r w:rsidR="009E2CEC" w:rsidRPr="002726E6">
        <w:rPr>
          <w:rFonts w:ascii="Arial" w:hAnsi="Arial" w:cs="Arial"/>
          <w:bCs/>
          <w:lang w:val="es-ES"/>
        </w:rPr>
        <w:t>”.</w:t>
      </w:r>
    </w:p>
    <w:p w14:paraId="1435CE9A" w14:textId="77777777" w:rsidR="00032D2D" w:rsidRPr="002726E6" w:rsidRDefault="00032D2D" w:rsidP="00F065B5">
      <w:pPr>
        <w:pStyle w:val="Prrafodelista"/>
        <w:spacing w:after="0" w:line="250" w:lineRule="auto"/>
        <w:ind w:left="426"/>
        <w:contextualSpacing w:val="0"/>
        <w:rPr>
          <w:rFonts w:ascii="Arial" w:hAnsi="Arial" w:cs="Arial"/>
        </w:rPr>
      </w:pPr>
    </w:p>
    <w:p w14:paraId="6F43A549" w14:textId="77777777" w:rsidR="0097301B" w:rsidRPr="002726E6" w:rsidRDefault="0097301B" w:rsidP="00F065B5">
      <w:pPr>
        <w:numPr>
          <w:ilvl w:val="3"/>
          <w:numId w:val="17"/>
        </w:numPr>
        <w:tabs>
          <w:tab w:val="left" w:pos="426"/>
        </w:tabs>
        <w:spacing w:after="80" w:line="250" w:lineRule="auto"/>
        <w:ind w:left="3374" w:hanging="3374"/>
        <w:jc w:val="both"/>
        <w:rPr>
          <w:rFonts w:ascii="Arial" w:hAnsi="Arial" w:cs="Arial"/>
          <w:b/>
          <w:sz w:val="20"/>
          <w:szCs w:val="20"/>
        </w:rPr>
      </w:pPr>
      <w:r w:rsidRPr="002726E6">
        <w:rPr>
          <w:rFonts w:ascii="Arial" w:hAnsi="Arial" w:cs="Arial"/>
          <w:b/>
          <w:sz w:val="20"/>
          <w:szCs w:val="20"/>
        </w:rPr>
        <w:t>Puesta en Operación Comercial o POC:</w:t>
      </w:r>
    </w:p>
    <w:p w14:paraId="1128DC55" w14:textId="77777777" w:rsidR="0097301B" w:rsidRPr="002726E6" w:rsidRDefault="0097301B" w:rsidP="00F065B5">
      <w:pPr>
        <w:spacing w:after="0" w:line="250" w:lineRule="auto"/>
        <w:ind w:left="426"/>
        <w:jc w:val="both"/>
        <w:rPr>
          <w:rFonts w:ascii="Arial" w:hAnsi="Arial" w:cs="Arial"/>
          <w:sz w:val="20"/>
          <w:szCs w:val="20"/>
          <w:lang w:val="es-ES"/>
        </w:rPr>
      </w:pPr>
      <w:r w:rsidRPr="002726E6">
        <w:rPr>
          <w:rFonts w:ascii="Arial" w:hAnsi="Arial" w:cs="Arial"/>
          <w:sz w:val="20"/>
          <w:szCs w:val="20"/>
        </w:rPr>
        <w:t>Es la fecha que se consigna en el acta a que se refiere la Cláusula 5.</w:t>
      </w:r>
      <w:r w:rsidR="009D730F" w:rsidRPr="002726E6">
        <w:rPr>
          <w:rFonts w:ascii="Arial" w:hAnsi="Arial" w:cs="Arial"/>
          <w:sz w:val="20"/>
          <w:szCs w:val="20"/>
        </w:rPr>
        <w:t>4</w:t>
      </w:r>
      <w:r w:rsidRPr="002726E6">
        <w:rPr>
          <w:rFonts w:ascii="Arial" w:hAnsi="Arial" w:cs="Arial"/>
          <w:sz w:val="20"/>
          <w:szCs w:val="20"/>
        </w:rPr>
        <w:t xml:space="preserve"> a partir de la cual el </w:t>
      </w:r>
      <w:r w:rsidR="00BD2E60" w:rsidRPr="002726E6">
        <w:rPr>
          <w:rFonts w:ascii="Arial" w:hAnsi="Arial" w:cs="Arial"/>
          <w:sz w:val="20"/>
          <w:szCs w:val="20"/>
        </w:rPr>
        <w:t xml:space="preserve">CONCESIONARIO </w:t>
      </w:r>
      <w:r w:rsidRPr="002726E6">
        <w:rPr>
          <w:rFonts w:ascii="Arial" w:hAnsi="Arial" w:cs="Arial"/>
          <w:sz w:val="20"/>
          <w:szCs w:val="20"/>
        </w:rPr>
        <w:t>comienza a prestar el Servicio y está autorizado a cobrar</w:t>
      </w:r>
      <w:r w:rsidR="00752D28" w:rsidRPr="002726E6">
        <w:rPr>
          <w:rFonts w:ascii="Arial" w:hAnsi="Arial" w:cs="Arial"/>
          <w:sz w:val="20"/>
          <w:szCs w:val="20"/>
        </w:rPr>
        <w:t xml:space="preserve"> la Base Tarifaria.</w:t>
      </w:r>
      <w:r w:rsidRPr="002726E6">
        <w:rPr>
          <w:rFonts w:ascii="Arial" w:hAnsi="Arial" w:cs="Arial"/>
          <w:sz w:val="20"/>
          <w:szCs w:val="20"/>
          <w:lang w:val="es-ES"/>
        </w:rPr>
        <w:t xml:space="preserve"> </w:t>
      </w:r>
    </w:p>
    <w:p w14:paraId="67995143" w14:textId="77777777" w:rsidR="00755B71" w:rsidRPr="002726E6" w:rsidRDefault="00755B71" w:rsidP="00F065B5">
      <w:pPr>
        <w:spacing w:after="0" w:line="250" w:lineRule="auto"/>
        <w:ind w:left="426"/>
        <w:jc w:val="both"/>
        <w:rPr>
          <w:rFonts w:ascii="Arial" w:hAnsi="Arial" w:cs="Arial"/>
          <w:sz w:val="20"/>
          <w:szCs w:val="20"/>
        </w:rPr>
      </w:pPr>
    </w:p>
    <w:p w14:paraId="7FCF73DE" w14:textId="32AA4BEB" w:rsidR="0097301B" w:rsidRPr="002726E6" w:rsidRDefault="00F35ABB" w:rsidP="00F065B5">
      <w:pPr>
        <w:numPr>
          <w:ilvl w:val="3"/>
          <w:numId w:val="17"/>
        </w:numPr>
        <w:tabs>
          <w:tab w:val="left" w:pos="426"/>
        </w:tabs>
        <w:spacing w:after="80" w:line="250" w:lineRule="auto"/>
        <w:ind w:left="3374" w:hanging="3374"/>
        <w:jc w:val="both"/>
        <w:rPr>
          <w:rFonts w:ascii="Arial" w:hAnsi="Arial" w:cs="Arial"/>
          <w:b/>
          <w:sz w:val="20"/>
          <w:szCs w:val="20"/>
        </w:rPr>
      </w:pPr>
      <w:r>
        <w:rPr>
          <w:rFonts w:ascii="Arial" w:hAnsi="Arial" w:cs="Arial"/>
          <w:b/>
          <w:sz w:val="20"/>
          <w:szCs w:val="20"/>
        </w:rPr>
        <w:br w:type="page"/>
      </w:r>
      <w:r w:rsidR="0097301B" w:rsidRPr="002726E6">
        <w:rPr>
          <w:rFonts w:ascii="Arial" w:hAnsi="Arial" w:cs="Arial"/>
          <w:b/>
          <w:sz w:val="20"/>
          <w:szCs w:val="20"/>
        </w:rPr>
        <w:lastRenderedPageBreak/>
        <w:t>Reglamento</w:t>
      </w:r>
      <w:r w:rsidR="006D34A1" w:rsidRPr="002726E6">
        <w:rPr>
          <w:rFonts w:ascii="Arial" w:hAnsi="Arial" w:cs="Arial"/>
          <w:b/>
          <w:sz w:val="20"/>
          <w:szCs w:val="20"/>
        </w:rPr>
        <w:t xml:space="preserve"> de Transmisión</w:t>
      </w:r>
      <w:r w:rsidR="0097301B" w:rsidRPr="002726E6">
        <w:rPr>
          <w:rFonts w:ascii="Arial" w:hAnsi="Arial" w:cs="Arial"/>
          <w:b/>
          <w:sz w:val="20"/>
          <w:szCs w:val="20"/>
        </w:rPr>
        <w:t>:</w:t>
      </w:r>
    </w:p>
    <w:p w14:paraId="549D0781" w14:textId="77777777" w:rsidR="0097301B" w:rsidRPr="002726E6" w:rsidRDefault="0097301B" w:rsidP="00F065B5">
      <w:pPr>
        <w:spacing w:after="0" w:line="250" w:lineRule="auto"/>
        <w:ind w:left="426"/>
        <w:jc w:val="both"/>
        <w:rPr>
          <w:rFonts w:ascii="Arial" w:hAnsi="Arial" w:cs="Arial"/>
          <w:sz w:val="20"/>
          <w:szCs w:val="20"/>
        </w:rPr>
      </w:pPr>
      <w:r w:rsidRPr="002726E6">
        <w:rPr>
          <w:rFonts w:ascii="Arial" w:hAnsi="Arial" w:cs="Arial"/>
          <w:sz w:val="20"/>
          <w:szCs w:val="20"/>
        </w:rPr>
        <w:t xml:space="preserve">Es el </w:t>
      </w:r>
      <w:r w:rsidR="00A658A1" w:rsidRPr="002726E6">
        <w:rPr>
          <w:rFonts w:ascii="Arial" w:hAnsi="Arial" w:cs="Arial"/>
          <w:sz w:val="20"/>
          <w:szCs w:val="20"/>
        </w:rPr>
        <w:t>r</w:t>
      </w:r>
      <w:r w:rsidRPr="002726E6">
        <w:rPr>
          <w:rFonts w:ascii="Arial" w:hAnsi="Arial" w:cs="Arial"/>
          <w:sz w:val="20"/>
          <w:szCs w:val="20"/>
        </w:rPr>
        <w:t xml:space="preserve">eglamento aprobado por Decreto Supremo </w:t>
      </w:r>
      <w:r w:rsidR="00E447AD" w:rsidRPr="002726E6">
        <w:rPr>
          <w:rFonts w:ascii="Arial" w:hAnsi="Arial" w:cs="Arial"/>
          <w:sz w:val="20"/>
          <w:szCs w:val="20"/>
        </w:rPr>
        <w:t>Nro.</w:t>
      </w:r>
      <w:r w:rsidRPr="002726E6">
        <w:rPr>
          <w:rFonts w:ascii="Arial" w:hAnsi="Arial" w:cs="Arial"/>
          <w:sz w:val="20"/>
          <w:szCs w:val="20"/>
        </w:rPr>
        <w:t xml:space="preserve"> </w:t>
      </w:r>
      <w:bookmarkStart w:id="223" w:name="_Hlk32332765"/>
      <w:r w:rsidRPr="002726E6">
        <w:rPr>
          <w:rFonts w:ascii="Arial" w:hAnsi="Arial" w:cs="Arial"/>
          <w:sz w:val="20"/>
          <w:szCs w:val="20"/>
        </w:rPr>
        <w:t>027-2007-EM</w:t>
      </w:r>
      <w:bookmarkEnd w:id="223"/>
      <w:r w:rsidRPr="002726E6">
        <w:rPr>
          <w:rFonts w:ascii="Arial" w:hAnsi="Arial" w:cs="Arial"/>
          <w:sz w:val="20"/>
          <w:szCs w:val="20"/>
        </w:rPr>
        <w:t>, así como sus normas complementarias y modificatorias.</w:t>
      </w:r>
    </w:p>
    <w:p w14:paraId="2735C372" w14:textId="77777777" w:rsidR="00BD2E60" w:rsidRPr="002726E6" w:rsidRDefault="00BD2E60" w:rsidP="00F065B5">
      <w:pPr>
        <w:spacing w:after="0" w:line="250" w:lineRule="auto"/>
        <w:ind w:left="426"/>
        <w:jc w:val="both"/>
        <w:rPr>
          <w:rFonts w:ascii="Arial" w:hAnsi="Arial" w:cs="Arial"/>
          <w:sz w:val="20"/>
          <w:szCs w:val="20"/>
        </w:rPr>
      </w:pPr>
    </w:p>
    <w:p w14:paraId="5497AF40" w14:textId="77777777" w:rsidR="0032385F" w:rsidRPr="002726E6" w:rsidRDefault="0032385F" w:rsidP="00F065B5">
      <w:pPr>
        <w:numPr>
          <w:ilvl w:val="3"/>
          <w:numId w:val="17"/>
        </w:numPr>
        <w:tabs>
          <w:tab w:val="left" w:pos="426"/>
        </w:tabs>
        <w:spacing w:after="80" w:line="250" w:lineRule="auto"/>
        <w:ind w:left="3374" w:hanging="3374"/>
        <w:jc w:val="both"/>
        <w:rPr>
          <w:rFonts w:ascii="Arial" w:hAnsi="Arial" w:cs="Arial"/>
          <w:b/>
          <w:sz w:val="20"/>
          <w:szCs w:val="20"/>
        </w:rPr>
      </w:pPr>
      <w:r w:rsidRPr="002726E6">
        <w:rPr>
          <w:rFonts w:ascii="Arial" w:hAnsi="Arial" w:cs="Arial"/>
          <w:b/>
          <w:sz w:val="20"/>
          <w:szCs w:val="20"/>
        </w:rPr>
        <w:t xml:space="preserve">SBS </w:t>
      </w:r>
    </w:p>
    <w:p w14:paraId="5A2B04FD" w14:textId="77777777" w:rsidR="0032385F" w:rsidRPr="002726E6" w:rsidRDefault="0032385F" w:rsidP="00F065B5">
      <w:pPr>
        <w:tabs>
          <w:tab w:val="left" w:pos="426"/>
        </w:tabs>
        <w:spacing w:after="80" w:line="250" w:lineRule="auto"/>
        <w:jc w:val="both"/>
        <w:rPr>
          <w:rFonts w:ascii="Arial" w:hAnsi="Arial" w:cs="Arial"/>
          <w:sz w:val="20"/>
          <w:szCs w:val="20"/>
        </w:rPr>
      </w:pPr>
      <w:r w:rsidRPr="002726E6">
        <w:rPr>
          <w:rFonts w:ascii="Arial" w:hAnsi="Arial" w:cs="Arial"/>
          <w:b/>
          <w:sz w:val="20"/>
          <w:szCs w:val="20"/>
        </w:rPr>
        <w:tab/>
      </w:r>
      <w:r w:rsidR="00040BCF" w:rsidRPr="002726E6">
        <w:rPr>
          <w:rFonts w:ascii="Arial" w:hAnsi="Arial" w:cs="Arial"/>
          <w:sz w:val="20"/>
          <w:szCs w:val="20"/>
        </w:rPr>
        <w:t>Superintendencia de Banca, Seguros y Administradora</w:t>
      </w:r>
      <w:r w:rsidR="004429C9" w:rsidRPr="002726E6">
        <w:rPr>
          <w:rFonts w:ascii="Arial" w:hAnsi="Arial" w:cs="Arial"/>
          <w:sz w:val="20"/>
          <w:szCs w:val="20"/>
        </w:rPr>
        <w:t>s</w:t>
      </w:r>
      <w:r w:rsidR="00040BCF" w:rsidRPr="002726E6">
        <w:rPr>
          <w:rFonts w:ascii="Arial" w:hAnsi="Arial" w:cs="Arial"/>
          <w:sz w:val="20"/>
          <w:szCs w:val="20"/>
        </w:rPr>
        <w:t xml:space="preserve"> Privada</w:t>
      </w:r>
      <w:r w:rsidR="004429C9" w:rsidRPr="002726E6">
        <w:rPr>
          <w:rFonts w:ascii="Arial" w:hAnsi="Arial" w:cs="Arial"/>
          <w:sz w:val="20"/>
          <w:szCs w:val="20"/>
        </w:rPr>
        <w:t>s</w:t>
      </w:r>
      <w:r w:rsidR="00040BCF" w:rsidRPr="002726E6">
        <w:rPr>
          <w:rFonts w:ascii="Arial" w:hAnsi="Arial" w:cs="Arial"/>
          <w:sz w:val="20"/>
          <w:szCs w:val="20"/>
        </w:rPr>
        <w:t xml:space="preserve"> de Fondos de Pensiones. </w:t>
      </w:r>
    </w:p>
    <w:p w14:paraId="3F6B367A" w14:textId="77777777" w:rsidR="0032385F" w:rsidRPr="002726E6" w:rsidRDefault="0032385F" w:rsidP="00F065B5">
      <w:pPr>
        <w:spacing w:after="0" w:line="250" w:lineRule="auto"/>
        <w:ind w:left="426"/>
        <w:jc w:val="both"/>
        <w:rPr>
          <w:rFonts w:ascii="Arial" w:hAnsi="Arial" w:cs="Arial"/>
          <w:sz w:val="20"/>
          <w:szCs w:val="20"/>
        </w:rPr>
      </w:pPr>
    </w:p>
    <w:p w14:paraId="0F15B4A0" w14:textId="77777777" w:rsidR="0097301B" w:rsidRPr="002726E6" w:rsidRDefault="0097301B" w:rsidP="00F065B5">
      <w:pPr>
        <w:numPr>
          <w:ilvl w:val="3"/>
          <w:numId w:val="17"/>
        </w:numPr>
        <w:tabs>
          <w:tab w:val="left" w:pos="426"/>
        </w:tabs>
        <w:spacing w:after="80" w:line="250" w:lineRule="auto"/>
        <w:ind w:left="3374" w:hanging="3374"/>
        <w:jc w:val="both"/>
        <w:rPr>
          <w:rFonts w:ascii="Arial" w:hAnsi="Arial" w:cs="Arial"/>
          <w:b/>
          <w:sz w:val="20"/>
          <w:szCs w:val="20"/>
        </w:rPr>
      </w:pPr>
      <w:r w:rsidRPr="002726E6">
        <w:rPr>
          <w:rFonts w:ascii="Arial" w:hAnsi="Arial" w:cs="Arial"/>
          <w:b/>
          <w:sz w:val="20"/>
          <w:szCs w:val="20"/>
        </w:rPr>
        <w:t>SEIN:</w:t>
      </w:r>
    </w:p>
    <w:p w14:paraId="4EBF0A7B" w14:textId="77777777" w:rsidR="0097301B" w:rsidRPr="002726E6" w:rsidRDefault="0097301B" w:rsidP="00F065B5">
      <w:pPr>
        <w:spacing w:after="0" w:line="250" w:lineRule="auto"/>
        <w:ind w:left="426"/>
        <w:jc w:val="both"/>
        <w:rPr>
          <w:rFonts w:ascii="Arial" w:hAnsi="Arial" w:cs="Arial"/>
          <w:sz w:val="20"/>
          <w:szCs w:val="20"/>
        </w:rPr>
      </w:pPr>
      <w:r w:rsidRPr="002726E6">
        <w:rPr>
          <w:rFonts w:ascii="Arial" w:hAnsi="Arial" w:cs="Arial"/>
          <w:sz w:val="20"/>
          <w:szCs w:val="20"/>
        </w:rPr>
        <w:t>Es el Sistema Eléctrico Interconectado Nacional.</w:t>
      </w:r>
    </w:p>
    <w:p w14:paraId="1201FEE8" w14:textId="77777777" w:rsidR="00BD2E60" w:rsidRPr="002726E6" w:rsidRDefault="00BD2E60" w:rsidP="00F065B5">
      <w:pPr>
        <w:spacing w:after="0" w:line="250" w:lineRule="auto"/>
        <w:ind w:left="426"/>
        <w:jc w:val="both"/>
        <w:rPr>
          <w:rFonts w:ascii="Arial" w:hAnsi="Arial" w:cs="Arial"/>
          <w:sz w:val="20"/>
          <w:szCs w:val="20"/>
        </w:rPr>
      </w:pPr>
    </w:p>
    <w:p w14:paraId="719CC52C" w14:textId="77777777" w:rsidR="0097301B" w:rsidRPr="002726E6" w:rsidRDefault="0097301B" w:rsidP="00F065B5">
      <w:pPr>
        <w:numPr>
          <w:ilvl w:val="3"/>
          <w:numId w:val="17"/>
        </w:numPr>
        <w:tabs>
          <w:tab w:val="left" w:pos="426"/>
        </w:tabs>
        <w:spacing w:after="80" w:line="250" w:lineRule="auto"/>
        <w:ind w:left="3374" w:hanging="3374"/>
        <w:jc w:val="both"/>
        <w:rPr>
          <w:rFonts w:ascii="Arial" w:hAnsi="Arial" w:cs="Arial"/>
          <w:b/>
          <w:sz w:val="20"/>
          <w:szCs w:val="20"/>
        </w:rPr>
      </w:pPr>
      <w:r w:rsidRPr="002726E6">
        <w:rPr>
          <w:rFonts w:ascii="Arial" w:hAnsi="Arial" w:cs="Arial"/>
          <w:b/>
          <w:sz w:val="20"/>
          <w:szCs w:val="20"/>
        </w:rPr>
        <w:t>Servicio:</w:t>
      </w:r>
    </w:p>
    <w:p w14:paraId="26452059" w14:textId="77777777" w:rsidR="0097301B" w:rsidRPr="002726E6" w:rsidRDefault="0097301B" w:rsidP="00F065B5">
      <w:pPr>
        <w:spacing w:after="0" w:line="250" w:lineRule="auto"/>
        <w:ind w:left="426"/>
        <w:jc w:val="both"/>
        <w:rPr>
          <w:rFonts w:ascii="Arial" w:hAnsi="Arial" w:cs="Arial"/>
          <w:sz w:val="20"/>
          <w:szCs w:val="20"/>
        </w:rPr>
      </w:pPr>
      <w:r w:rsidRPr="002726E6">
        <w:rPr>
          <w:rFonts w:ascii="Arial" w:hAnsi="Arial" w:cs="Arial"/>
          <w:sz w:val="20"/>
          <w:szCs w:val="20"/>
        </w:rPr>
        <w:t xml:space="preserve">Es el servicio público de transmisión de energía eléctrica a ser prestado por el </w:t>
      </w:r>
      <w:r w:rsidR="00BD2E60" w:rsidRPr="002726E6">
        <w:rPr>
          <w:rFonts w:ascii="Arial" w:hAnsi="Arial" w:cs="Arial"/>
          <w:sz w:val="20"/>
          <w:szCs w:val="20"/>
        </w:rPr>
        <w:t xml:space="preserve">CONCESIONARIO </w:t>
      </w:r>
      <w:r w:rsidRPr="002726E6">
        <w:rPr>
          <w:rFonts w:ascii="Arial" w:hAnsi="Arial" w:cs="Arial"/>
          <w:sz w:val="20"/>
          <w:szCs w:val="20"/>
        </w:rPr>
        <w:t>a través del Proyecto bajo los términos del Contrato y las Leyes y Disposiciones Aplicables.</w:t>
      </w:r>
    </w:p>
    <w:p w14:paraId="44F6B772" w14:textId="77777777" w:rsidR="00BD2E60" w:rsidRPr="002726E6" w:rsidRDefault="00BD2E60" w:rsidP="00F065B5">
      <w:pPr>
        <w:spacing w:after="0" w:line="250" w:lineRule="auto"/>
        <w:ind w:left="426"/>
        <w:jc w:val="both"/>
        <w:rPr>
          <w:rFonts w:ascii="Arial" w:hAnsi="Arial" w:cs="Arial"/>
          <w:sz w:val="20"/>
          <w:szCs w:val="20"/>
        </w:rPr>
      </w:pPr>
    </w:p>
    <w:p w14:paraId="47E86455" w14:textId="77777777" w:rsidR="0097301B" w:rsidRPr="002726E6" w:rsidRDefault="0097301B" w:rsidP="00F065B5">
      <w:pPr>
        <w:numPr>
          <w:ilvl w:val="3"/>
          <w:numId w:val="17"/>
        </w:numPr>
        <w:tabs>
          <w:tab w:val="left" w:pos="426"/>
        </w:tabs>
        <w:spacing w:after="80" w:line="250" w:lineRule="auto"/>
        <w:ind w:left="3374" w:hanging="3374"/>
        <w:jc w:val="both"/>
        <w:rPr>
          <w:rFonts w:ascii="Arial" w:hAnsi="Arial" w:cs="Arial"/>
          <w:b/>
          <w:sz w:val="20"/>
        </w:rPr>
      </w:pPr>
      <w:r w:rsidRPr="002726E6">
        <w:rPr>
          <w:rFonts w:ascii="Arial" w:hAnsi="Arial" w:cs="Arial"/>
          <w:b/>
          <w:sz w:val="20"/>
          <w:szCs w:val="20"/>
        </w:rPr>
        <w:t>Valor</w:t>
      </w:r>
      <w:r w:rsidRPr="002726E6">
        <w:rPr>
          <w:rFonts w:ascii="Arial" w:hAnsi="Arial" w:cs="Arial"/>
          <w:b/>
          <w:sz w:val="20"/>
        </w:rPr>
        <w:t xml:space="preserve"> Contable:</w:t>
      </w:r>
    </w:p>
    <w:p w14:paraId="395DFB81" w14:textId="77777777" w:rsidR="00B146C2" w:rsidRPr="002726E6" w:rsidRDefault="0097301B" w:rsidP="00F065B5">
      <w:pPr>
        <w:spacing w:after="0" w:line="250" w:lineRule="auto"/>
        <w:ind w:left="426"/>
        <w:jc w:val="both"/>
        <w:rPr>
          <w:rFonts w:ascii="Arial" w:hAnsi="Arial" w:cs="Arial"/>
          <w:sz w:val="20"/>
        </w:rPr>
      </w:pPr>
      <w:r w:rsidRPr="002726E6">
        <w:rPr>
          <w:rFonts w:ascii="Arial" w:hAnsi="Arial" w:cs="Arial"/>
          <w:sz w:val="20"/>
        </w:rPr>
        <w:t>Independientemente del valor establecido para fines tributarios o para cualquier otro fin, para el Contrato “valor contable” es el valor en libros de los Bienes de la Concesión o del activo intangible que refleja los Bienes de la Concesión</w:t>
      </w:r>
      <w:r w:rsidR="0026231D" w:rsidRPr="002726E6">
        <w:rPr>
          <w:rFonts w:ascii="Arial" w:hAnsi="Arial" w:cs="Arial"/>
          <w:sz w:val="20"/>
        </w:rPr>
        <w:t xml:space="preserve"> vinculados a la ejecución de obras del Proyecto</w:t>
      </w:r>
      <w:r w:rsidRPr="002726E6">
        <w:rPr>
          <w:rFonts w:ascii="Arial" w:hAnsi="Arial" w:cs="Arial"/>
          <w:sz w:val="20"/>
        </w:rPr>
        <w:t>, expresado en Dólares (</w:t>
      </w:r>
      <w:r w:rsidR="001301D8" w:rsidRPr="002726E6">
        <w:rPr>
          <w:rFonts w:ascii="Arial" w:hAnsi="Arial" w:cs="Arial"/>
          <w:sz w:val="20"/>
        </w:rPr>
        <w:t>de acuerdo con</w:t>
      </w:r>
      <w:r w:rsidRPr="002726E6">
        <w:rPr>
          <w:rFonts w:ascii="Arial" w:hAnsi="Arial" w:cs="Arial"/>
          <w:sz w:val="20"/>
        </w:rPr>
        <w:t xml:space="preserve"> Estados Financieros </w:t>
      </w:r>
      <w:bookmarkStart w:id="224" w:name="_Hlk92444657"/>
      <w:r w:rsidRPr="002726E6">
        <w:rPr>
          <w:rFonts w:ascii="Arial" w:hAnsi="Arial" w:cs="Arial"/>
          <w:sz w:val="20"/>
        </w:rPr>
        <w:t>auditados</w:t>
      </w:r>
      <w:bookmarkEnd w:id="224"/>
      <w:r w:rsidRPr="002726E6">
        <w:rPr>
          <w:rFonts w:ascii="Arial" w:hAnsi="Arial" w:cs="Arial"/>
          <w:sz w:val="20"/>
        </w:rPr>
        <w:t xml:space="preserve"> elaborados conforme a las normas y principios generalmente aceptados en Perú</w:t>
      </w:r>
      <w:r w:rsidR="0028308D" w:rsidRPr="002726E6">
        <w:rPr>
          <w:rFonts w:ascii="Arial" w:hAnsi="Arial" w:cs="Arial"/>
          <w:sz w:val="20"/>
        </w:rPr>
        <w:t xml:space="preserve"> </w:t>
      </w:r>
      <w:r w:rsidR="0028308D" w:rsidRPr="002726E6">
        <w:rPr>
          <w:rFonts w:ascii="Arial" w:hAnsi="Arial" w:cs="Arial"/>
          <w:sz w:val="20"/>
          <w:szCs w:val="20"/>
        </w:rPr>
        <w:t>o las Normas Internacionales de Información Financiera - NIIF</w:t>
      </w:r>
      <w:r w:rsidRPr="002726E6">
        <w:rPr>
          <w:rFonts w:ascii="Arial" w:hAnsi="Arial" w:cs="Arial"/>
          <w:sz w:val="20"/>
        </w:rPr>
        <w:t xml:space="preserve">), neto de amortizaciones acumuladas al momento de realizar el cálculo. </w:t>
      </w:r>
    </w:p>
    <w:p w14:paraId="6586498B" w14:textId="77777777" w:rsidR="009A42B8" w:rsidRPr="002726E6" w:rsidRDefault="009A42B8" w:rsidP="0081344A">
      <w:pPr>
        <w:spacing w:after="0" w:line="240" w:lineRule="auto"/>
        <w:ind w:left="426"/>
        <w:jc w:val="both"/>
        <w:rPr>
          <w:rFonts w:ascii="Arial" w:hAnsi="Arial" w:cs="Arial"/>
          <w:sz w:val="20"/>
        </w:rPr>
      </w:pPr>
    </w:p>
    <w:p w14:paraId="6BC056D9" w14:textId="77777777" w:rsidR="004A0D87" w:rsidRPr="002726E6" w:rsidRDefault="0097301B" w:rsidP="00F065B5">
      <w:pPr>
        <w:spacing w:after="0" w:line="250" w:lineRule="auto"/>
        <w:ind w:left="426"/>
        <w:jc w:val="both"/>
        <w:rPr>
          <w:rFonts w:ascii="Arial" w:hAnsi="Arial" w:cs="Arial"/>
          <w:sz w:val="20"/>
        </w:rPr>
      </w:pPr>
      <w:r w:rsidRPr="002726E6">
        <w:rPr>
          <w:rFonts w:ascii="Arial" w:hAnsi="Arial" w:cs="Arial"/>
          <w:sz w:val="20"/>
        </w:rPr>
        <w:t xml:space="preserve">Para estos efectos, la amortización se calculará bajo el método de línea recta, para un período de treinta (30) años. Si la amortización para efectos tributarios es mayor que la definida en este párrafo, se descontará del valor en libros resultante la diferencia entre (1) el impuesto a la renta que se hubiera pagado bajo el método de </w:t>
      </w:r>
      <w:r w:rsidR="00DA565D" w:rsidRPr="002726E6">
        <w:rPr>
          <w:rFonts w:ascii="Arial" w:hAnsi="Arial" w:cs="Arial"/>
          <w:sz w:val="20"/>
        </w:rPr>
        <w:t xml:space="preserve">amortización </w:t>
      </w:r>
      <w:r w:rsidRPr="002726E6">
        <w:rPr>
          <w:rFonts w:ascii="Arial" w:hAnsi="Arial" w:cs="Arial"/>
          <w:sz w:val="20"/>
        </w:rPr>
        <w:t xml:space="preserve">de línea recta descrito y (2) el impuesto a la renta resultante del método de </w:t>
      </w:r>
      <w:r w:rsidR="00DA565D" w:rsidRPr="002726E6">
        <w:rPr>
          <w:rFonts w:ascii="Arial" w:hAnsi="Arial" w:cs="Arial"/>
          <w:sz w:val="20"/>
        </w:rPr>
        <w:t xml:space="preserve">amortización </w:t>
      </w:r>
      <w:r w:rsidRPr="002726E6">
        <w:rPr>
          <w:rFonts w:ascii="Arial" w:hAnsi="Arial" w:cs="Arial"/>
          <w:sz w:val="20"/>
        </w:rPr>
        <w:t xml:space="preserve">utilizado por el </w:t>
      </w:r>
      <w:r w:rsidR="00C669C6" w:rsidRPr="002726E6">
        <w:rPr>
          <w:rFonts w:ascii="Arial" w:hAnsi="Arial" w:cs="Arial"/>
          <w:sz w:val="20"/>
        </w:rPr>
        <w:t>CONCESIONARIO</w:t>
      </w:r>
      <w:r w:rsidR="00DA565D" w:rsidRPr="002726E6">
        <w:rPr>
          <w:rFonts w:ascii="Arial" w:hAnsi="Arial" w:cs="Arial"/>
          <w:sz w:val="20"/>
        </w:rPr>
        <w:t>; siempre que el monto calculado en (1) sea mayor que el calculado en (2)</w:t>
      </w:r>
      <w:r w:rsidRPr="002726E6">
        <w:rPr>
          <w:rFonts w:ascii="Arial" w:hAnsi="Arial" w:cs="Arial"/>
          <w:sz w:val="20"/>
        </w:rPr>
        <w:t>. Para efectos de lo dispuesto en el Contrato, el valor contable no comprenderá revaluaciones de naturaleza alguna ni crédito fiscal.</w:t>
      </w:r>
    </w:p>
    <w:p w14:paraId="4CD0BE9D" w14:textId="77777777" w:rsidR="0097301B" w:rsidRPr="002726E6" w:rsidRDefault="0097301B" w:rsidP="00DD7EB8">
      <w:pPr>
        <w:spacing w:after="0" w:line="250" w:lineRule="auto"/>
        <w:jc w:val="both"/>
        <w:rPr>
          <w:rFonts w:ascii="Arial" w:hAnsi="Arial" w:cs="Arial"/>
          <w:b/>
          <w:sz w:val="20"/>
          <w:u w:val="single"/>
        </w:rPr>
      </w:pPr>
    </w:p>
    <w:p w14:paraId="7F2D6991" w14:textId="77777777" w:rsidR="0097301B" w:rsidRPr="002726E6" w:rsidRDefault="00E75232" w:rsidP="00DD7EB8">
      <w:pPr>
        <w:spacing w:line="250" w:lineRule="auto"/>
        <w:jc w:val="center"/>
        <w:rPr>
          <w:rFonts w:ascii="Arial" w:hAnsi="Arial" w:cs="Arial"/>
        </w:rPr>
      </w:pPr>
      <w:bookmarkStart w:id="225" w:name="_Toc493758766"/>
      <w:bookmarkStart w:id="226" w:name="_Toc490322665"/>
      <w:r w:rsidRPr="002726E6">
        <w:rPr>
          <w:rFonts w:ascii="Arial" w:hAnsi="Arial" w:cs="Arial"/>
          <w:b/>
        </w:rPr>
        <w:br w:type="page"/>
      </w:r>
      <w:bookmarkStart w:id="227" w:name="_Toc49374501"/>
      <w:r w:rsidR="00C1782C" w:rsidRPr="002726E6">
        <w:rPr>
          <w:rFonts w:ascii="Arial" w:hAnsi="Arial" w:cs="Arial"/>
          <w:b/>
        </w:rPr>
        <w:lastRenderedPageBreak/>
        <w:t xml:space="preserve">Anexo </w:t>
      </w:r>
      <w:r w:rsidR="003A47C5" w:rsidRPr="002726E6">
        <w:rPr>
          <w:rFonts w:ascii="Arial" w:hAnsi="Arial" w:cs="Arial"/>
          <w:b/>
        </w:rPr>
        <w:t>4</w:t>
      </w:r>
      <w:bookmarkEnd w:id="225"/>
      <w:bookmarkEnd w:id="226"/>
      <w:bookmarkEnd w:id="227"/>
    </w:p>
    <w:p w14:paraId="0C37EC65" w14:textId="77777777" w:rsidR="0097301B" w:rsidRPr="002726E6" w:rsidRDefault="00B146C2" w:rsidP="00DD7EB8">
      <w:pPr>
        <w:spacing w:after="0" w:line="250" w:lineRule="auto"/>
        <w:jc w:val="center"/>
        <w:rPr>
          <w:rFonts w:ascii="Arial" w:hAnsi="Arial" w:cs="Arial"/>
          <w:b/>
        </w:rPr>
      </w:pPr>
      <w:r w:rsidRPr="002726E6">
        <w:rPr>
          <w:rFonts w:ascii="Arial" w:hAnsi="Arial" w:cs="Arial"/>
          <w:b/>
        </w:rPr>
        <w:t>FORMATO DE GARANTÍA DE FIEL CUMPLIMIENTO DEL CONTRATO</w:t>
      </w:r>
    </w:p>
    <w:p w14:paraId="587496F6" w14:textId="77777777" w:rsidR="003A47C5" w:rsidRPr="002726E6" w:rsidRDefault="003A47C5" w:rsidP="00DD7EB8">
      <w:pPr>
        <w:spacing w:after="0" w:line="250" w:lineRule="auto"/>
        <w:jc w:val="right"/>
        <w:rPr>
          <w:rFonts w:ascii="Arial" w:hAnsi="Arial" w:cs="Arial"/>
        </w:rPr>
      </w:pPr>
    </w:p>
    <w:p w14:paraId="0BD04505" w14:textId="77777777" w:rsidR="0097301B" w:rsidRPr="002726E6" w:rsidRDefault="003A47C5" w:rsidP="00DD7EB8">
      <w:pPr>
        <w:spacing w:after="0" w:line="250" w:lineRule="auto"/>
        <w:jc w:val="right"/>
        <w:rPr>
          <w:rFonts w:ascii="Arial" w:hAnsi="Arial" w:cs="Arial"/>
          <w:sz w:val="20"/>
          <w:szCs w:val="20"/>
        </w:rPr>
      </w:pPr>
      <w:r w:rsidRPr="002726E6">
        <w:rPr>
          <w:rFonts w:ascii="Arial" w:hAnsi="Arial" w:cs="Arial"/>
          <w:i/>
          <w:sz w:val="20"/>
          <w:szCs w:val="20"/>
        </w:rPr>
        <w:t>[</w:t>
      </w:r>
      <w:r w:rsidR="0097301B" w:rsidRPr="002726E6">
        <w:rPr>
          <w:rFonts w:ascii="Arial" w:hAnsi="Arial" w:cs="Arial"/>
          <w:i/>
          <w:sz w:val="20"/>
          <w:szCs w:val="20"/>
        </w:rPr>
        <w:t>ciudad</w:t>
      </w:r>
      <w:r w:rsidRPr="002726E6">
        <w:rPr>
          <w:rFonts w:ascii="Arial" w:hAnsi="Arial" w:cs="Arial"/>
          <w:i/>
          <w:sz w:val="20"/>
          <w:szCs w:val="20"/>
        </w:rPr>
        <w:t>]</w:t>
      </w:r>
      <w:r w:rsidR="0097301B" w:rsidRPr="002726E6">
        <w:rPr>
          <w:rFonts w:ascii="Arial" w:hAnsi="Arial" w:cs="Arial"/>
          <w:sz w:val="20"/>
          <w:szCs w:val="20"/>
        </w:rPr>
        <w:t>, __ de ________ de 20</w:t>
      </w:r>
      <w:r w:rsidRPr="002726E6">
        <w:rPr>
          <w:rFonts w:ascii="Arial" w:hAnsi="Arial" w:cs="Arial"/>
          <w:sz w:val="20"/>
          <w:szCs w:val="20"/>
        </w:rPr>
        <w:t>2__</w:t>
      </w:r>
    </w:p>
    <w:p w14:paraId="4FF488A3" w14:textId="77777777" w:rsidR="0097301B" w:rsidRPr="002726E6" w:rsidRDefault="0097301B" w:rsidP="00DD7EB8">
      <w:pPr>
        <w:spacing w:after="0" w:line="250" w:lineRule="auto"/>
        <w:jc w:val="both"/>
        <w:rPr>
          <w:rFonts w:ascii="Arial" w:hAnsi="Arial" w:cs="Arial"/>
          <w:sz w:val="20"/>
          <w:szCs w:val="20"/>
        </w:rPr>
      </w:pPr>
      <w:r w:rsidRPr="002726E6">
        <w:rPr>
          <w:rFonts w:ascii="Arial" w:hAnsi="Arial" w:cs="Arial"/>
          <w:sz w:val="20"/>
          <w:szCs w:val="20"/>
        </w:rPr>
        <w:t>Señores</w:t>
      </w:r>
    </w:p>
    <w:p w14:paraId="732ABB6A" w14:textId="77777777" w:rsidR="0097301B" w:rsidRPr="002726E6" w:rsidRDefault="0097301B" w:rsidP="00DD7EB8">
      <w:pPr>
        <w:spacing w:after="0" w:line="250" w:lineRule="auto"/>
        <w:jc w:val="both"/>
        <w:rPr>
          <w:rFonts w:ascii="Arial" w:hAnsi="Arial" w:cs="Arial"/>
          <w:b/>
          <w:sz w:val="20"/>
          <w:szCs w:val="20"/>
        </w:rPr>
      </w:pPr>
      <w:r w:rsidRPr="002726E6">
        <w:rPr>
          <w:rFonts w:ascii="Arial" w:hAnsi="Arial" w:cs="Arial"/>
          <w:b/>
          <w:sz w:val="20"/>
          <w:szCs w:val="20"/>
        </w:rPr>
        <w:t>MINISTERIO DE ENERGÍA Y MINAS</w:t>
      </w:r>
    </w:p>
    <w:p w14:paraId="4964C86B" w14:textId="77777777" w:rsidR="0097301B" w:rsidRPr="002726E6" w:rsidRDefault="0097301B" w:rsidP="00DD7EB8">
      <w:pPr>
        <w:spacing w:after="0" w:line="250" w:lineRule="auto"/>
        <w:jc w:val="both"/>
        <w:rPr>
          <w:rFonts w:ascii="Arial" w:hAnsi="Arial" w:cs="Arial"/>
          <w:sz w:val="20"/>
          <w:szCs w:val="20"/>
        </w:rPr>
      </w:pPr>
      <w:r w:rsidRPr="002726E6">
        <w:rPr>
          <w:rFonts w:ascii="Arial" w:hAnsi="Arial" w:cs="Arial"/>
          <w:sz w:val="20"/>
          <w:szCs w:val="20"/>
        </w:rPr>
        <w:t xml:space="preserve">Av. </w:t>
      </w:r>
      <w:r w:rsidR="00897445" w:rsidRPr="002726E6">
        <w:rPr>
          <w:rFonts w:ascii="Arial" w:hAnsi="Arial" w:cs="Arial"/>
          <w:sz w:val="20"/>
          <w:szCs w:val="20"/>
        </w:rPr>
        <w:t xml:space="preserve">De </w:t>
      </w:r>
      <w:r w:rsidRPr="002726E6">
        <w:rPr>
          <w:rFonts w:ascii="Arial" w:hAnsi="Arial" w:cs="Arial"/>
          <w:sz w:val="20"/>
          <w:szCs w:val="20"/>
        </w:rPr>
        <w:t xml:space="preserve">las Artes Sur </w:t>
      </w:r>
      <w:r w:rsidR="00E447AD" w:rsidRPr="002726E6">
        <w:rPr>
          <w:rFonts w:ascii="Arial" w:hAnsi="Arial" w:cs="Arial"/>
          <w:sz w:val="20"/>
          <w:szCs w:val="20"/>
        </w:rPr>
        <w:t>Nro.</w:t>
      </w:r>
      <w:r w:rsidRPr="002726E6">
        <w:rPr>
          <w:rFonts w:ascii="Arial" w:hAnsi="Arial" w:cs="Arial"/>
          <w:sz w:val="20"/>
          <w:szCs w:val="20"/>
        </w:rPr>
        <w:t xml:space="preserve"> 260 </w:t>
      </w:r>
    </w:p>
    <w:p w14:paraId="3A6994E7" w14:textId="77777777" w:rsidR="0097301B" w:rsidRPr="002726E6" w:rsidRDefault="003A47C5" w:rsidP="00DD7EB8">
      <w:pPr>
        <w:spacing w:after="0" w:line="250" w:lineRule="auto"/>
        <w:jc w:val="both"/>
        <w:rPr>
          <w:rFonts w:ascii="Arial" w:hAnsi="Arial" w:cs="Arial"/>
          <w:sz w:val="20"/>
          <w:szCs w:val="20"/>
        </w:rPr>
      </w:pPr>
      <w:r w:rsidRPr="002726E6">
        <w:rPr>
          <w:rFonts w:ascii="Arial" w:hAnsi="Arial" w:cs="Arial"/>
          <w:sz w:val="20"/>
          <w:szCs w:val="20"/>
          <w:u w:val="single"/>
        </w:rPr>
        <w:t xml:space="preserve">San </w:t>
      </w:r>
      <w:proofErr w:type="gramStart"/>
      <w:r w:rsidRPr="002726E6">
        <w:rPr>
          <w:rFonts w:ascii="Arial" w:hAnsi="Arial" w:cs="Arial"/>
          <w:sz w:val="20"/>
          <w:szCs w:val="20"/>
          <w:u w:val="single"/>
        </w:rPr>
        <w:t>Borja</w:t>
      </w:r>
      <w:r w:rsidR="0097301B" w:rsidRPr="002726E6">
        <w:rPr>
          <w:rFonts w:ascii="Arial" w:hAnsi="Arial" w:cs="Arial"/>
          <w:sz w:val="20"/>
          <w:szCs w:val="20"/>
        </w:rPr>
        <w:t>.-</w:t>
      </w:r>
      <w:proofErr w:type="gramEnd"/>
    </w:p>
    <w:p w14:paraId="7F822832" w14:textId="77777777" w:rsidR="003A47C5" w:rsidRPr="002726E6" w:rsidRDefault="003A47C5" w:rsidP="00DD7EB8">
      <w:pPr>
        <w:spacing w:after="0" w:line="250" w:lineRule="auto"/>
        <w:jc w:val="both"/>
        <w:rPr>
          <w:rFonts w:ascii="Arial" w:hAnsi="Arial" w:cs="Arial"/>
          <w:sz w:val="20"/>
          <w:szCs w:val="20"/>
        </w:rPr>
      </w:pPr>
    </w:p>
    <w:p w14:paraId="3F4D14E7" w14:textId="77777777" w:rsidR="0097301B" w:rsidRPr="002726E6" w:rsidRDefault="0097301B" w:rsidP="00DD7EB8">
      <w:pPr>
        <w:spacing w:after="0" w:line="250" w:lineRule="auto"/>
        <w:jc w:val="both"/>
        <w:rPr>
          <w:rFonts w:ascii="Arial" w:hAnsi="Arial" w:cs="Arial"/>
          <w:sz w:val="20"/>
          <w:szCs w:val="20"/>
        </w:rPr>
      </w:pPr>
      <w:r w:rsidRPr="002726E6">
        <w:rPr>
          <w:rFonts w:ascii="Arial" w:hAnsi="Arial" w:cs="Arial"/>
          <w:sz w:val="20"/>
          <w:szCs w:val="20"/>
        </w:rPr>
        <w:t>Ref.:</w:t>
      </w:r>
      <w:r w:rsidRPr="002726E6">
        <w:rPr>
          <w:rFonts w:ascii="Arial" w:hAnsi="Arial" w:cs="Arial"/>
          <w:sz w:val="20"/>
          <w:szCs w:val="20"/>
        </w:rPr>
        <w:tab/>
        <w:t xml:space="preserve">Carta Fianza </w:t>
      </w:r>
      <w:r w:rsidR="00E447AD" w:rsidRPr="002726E6">
        <w:rPr>
          <w:rFonts w:ascii="Arial" w:hAnsi="Arial" w:cs="Arial"/>
          <w:sz w:val="20"/>
          <w:szCs w:val="20"/>
        </w:rPr>
        <w:t>Nro.</w:t>
      </w:r>
      <w:r w:rsidRPr="002726E6">
        <w:rPr>
          <w:rFonts w:ascii="Arial" w:hAnsi="Arial" w:cs="Arial"/>
          <w:sz w:val="20"/>
          <w:szCs w:val="20"/>
        </w:rPr>
        <w:t>__________</w:t>
      </w:r>
    </w:p>
    <w:p w14:paraId="0B27BCCF" w14:textId="77777777" w:rsidR="0097301B" w:rsidRPr="002726E6" w:rsidRDefault="0097301B" w:rsidP="00DD7EB8">
      <w:pPr>
        <w:spacing w:after="0" w:line="250" w:lineRule="auto"/>
        <w:jc w:val="both"/>
        <w:rPr>
          <w:rFonts w:ascii="Arial" w:hAnsi="Arial" w:cs="Arial"/>
          <w:sz w:val="20"/>
          <w:szCs w:val="20"/>
        </w:rPr>
      </w:pPr>
      <w:r w:rsidRPr="002726E6">
        <w:rPr>
          <w:rFonts w:ascii="Arial" w:hAnsi="Arial" w:cs="Arial"/>
          <w:sz w:val="20"/>
          <w:szCs w:val="20"/>
        </w:rPr>
        <w:t>Vencimiento: __________</w:t>
      </w:r>
    </w:p>
    <w:p w14:paraId="0E831157" w14:textId="77777777" w:rsidR="003A47C5" w:rsidRPr="002726E6" w:rsidRDefault="003A47C5" w:rsidP="00DD7EB8">
      <w:pPr>
        <w:spacing w:after="0" w:line="250" w:lineRule="auto"/>
        <w:rPr>
          <w:rFonts w:ascii="Arial" w:hAnsi="Arial" w:cs="Arial"/>
          <w:sz w:val="20"/>
          <w:szCs w:val="20"/>
        </w:rPr>
      </w:pPr>
    </w:p>
    <w:p w14:paraId="553CFCAA" w14:textId="77777777" w:rsidR="009E2CEC" w:rsidRPr="002726E6" w:rsidRDefault="0097301B" w:rsidP="00DD7EB8">
      <w:pPr>
        <w:spacing w:after="0" w:line="250" w:lineRule="auto"/>
        <w:rPr>
          <w:rFonts w:ascii="Arial" w:hAnsi="Arial" w:cs="Arial"/>
          <w:bCs/>
          <w:sz w:val="20"/>
          <w:szCs w:val="20"/>
          <w:lang w:val="es-ES"/>
        </w:rPr>
      </w:pPr>
      <w:r w:rsidRPr="002726E6">
        <w:rPr>
          <w:rFonts w:ascii="Arial" w:hAnsi="Arial" w:cs="Arial"/>
          <w:sz w:val="20"/>
          <w:szCs w:val="20"/>
        </w:rPr>
        <w:t>C</w:t>
      </w:r>
      <w:r w:rsidR="003309E7" w:rsidRPr="002726E6">
        <w:rPr>
          <w:rFonts w:ascii="Arial" w:hAnsi="Arial" w:cs="Arial"/>
          <w:sz w:val="20"/>
          <w:szCs w:val="20"/>
        </w:rPr>
        <w:t xml:space="preserve">ontrato de concesión </w:t>
      </w:r>
      <w:r w:rsidRPr="002726E6">
        <w:rPr>
          <w:rFonts w:ascii="Arial" w:hAnsi="Arial" w:cs="Arial"/>
          <w:sz w:val="20"/>
          <w:szCs w:val="20"/>
        </w:rPr>
        <w:t>del</w:t>
      </w:r>
      <w:r w:rsidR="007C5D7C" w:rsidRPr="002726E6">
        <w:rPr>
          <w:rFonts w:ascii="Arial" w:hAnsi="Arial" w:cs="Arial"/>
          <w:sz w:val="20"/>
          <w:szCs w:val="20"/>
        </w:rPr>
        <w:t xml:space="preserve"> </w:t>
      </w:r>
      <w:r w:rsidRPr="002726E6">
        <w:rPr>
          <w:rFonts w:ascii="Arial" w:hAnsi="Arial" w:cs="Arial"/>
          <w:sz w:val="20"/>
          <w:szCs w:val="20"/>
        </w:rPr>
        <w:t xml:space="preserve">proyecto </w:t>
      </w:r>
      <w:bookmarkStart w:id="228" w:name="_Hlk80002255"/>
      <w:r w:rsidR="009E2CEC" w:rsidRPr="002726E6">
        <w:rPr>
          <w:rFonts w:ascii="Arial" w:hAnsi="Arial" w:cs="Arial"/>
          <w:bCs/>
          <w:sz w:val="20"/>
          <w:szCs w:val="20"/>
          <w:lang w:val="es-ES"/>
        </w:rPr>
        <w:t>“</w:t>
      </w:r>
      <w:r w:rsidR="00E77A45" w:rsidRPr="002726E6">
        <w:rPr>
          <w:rFonts w:ascii="Arial" w:hAnsi="Arial" w:cs="Arial"/>
          <w:bCs/>
          <w:sz w:val="20"/>
          <w:szCs w:val="20"/>
          <w:lang w:val="es-ES"/>
        </w:rPr>
        <w:t>ITC Enlace 220 kV Belaunde Terry – Tarapoto Norte (2 circuitos), ampliaciones y subestaciones asociadas</w:t>
      </w:r>
      <w:r w:rsidR="009E2CEC" w:rsidRPr="002726E6">
        <w:rPr>
          <w:rFonts w:ascii="Arial" w:hAnsi="Arial" w:cs="Arial"/>
          <w:bCs/>
          <w:sz w:val="20"/>
          <w:szCs w:val="20"/>
          <w:lang w:val="es-ES"/>
        </w:rPr>
        <w:t>”</w:t>
      </w:r>
    </w:p>
    <w:bookmarkEnd w:id="228"/>
    <w:p w14:paraId="1FB5D93B" w14:textId="77777777" w:rsidR="0097301B" w:rsidRPr="002726E6" w:rsidRDefault="0097301B" w:rsidP="00DD7EB8">
      <w:pPr>
        <w:spacing w:after="0" w:line="250" w:lineRule="auto"/>
        <w:jc w:val="both"/>
        <w:rPr>
          <w:rFonts w:ascii="Arial" w:hAnsi="Arial" w:cs="Arial"/>
          <w:sz w:val="20"/>
          <w:szCs w:val="20"/>
        </w:rPr>
      </w:pPr>
    </w:p>
    <w:p w14:paraId="1E5B6D40" w14:textId="77777777" w:rsidR="0097301B" w:rsidRPr="002726E6" w:rsidRDefault="0097301B" w:rsidP="00DD7EB8">
      <w:pPr>
        <w:spacing w:after="0" w:line="250" w:lineRule="auto"/>
        <w:jc w:val="both"/>
        <w:rPr>
          <w:rFonts w:ascii="Arial" w:hAnsi="Arial" w:cs="Arial"/>
          <w:sz w:val="20"/>
          <w:szCs w:val="20"/>
        </w:rPr>
      </w:pPr>
      <w:r w:rsidRPr="002726E6">
        <w:rPr>
          <w:rFonts w:ascii="Arial" w:hAnsi="Arial" w:cs="Arial"/>
          <w:sz w:val="20"/>
          <w:szCs w:val="20"/>
        </w:rPr>
        <w:t>De nuestra consideración:</w:t>
      </w:r>
    </w:p>
    <w:p w14:paraId="347AE84C" w14:textId="77777777" w:rsidR="003A47C5" w:rsidRPr="002726E6" w:rsidRDefault="003A47C5" w:rsidP="00DD7EB8">
      <w:pPr>
        <w:spacing w:after="0" w:line="250" w:lineRule="auto"/>
        <w:jc w:val="both"/>
        <w:rPr>
          <w:rFonts w:ascii="Arial" w:hAnsi="Arial"/>
          <w:sz w:val="10"/>
        </w:rPr>
      </w:pPr>
    </w:p>
    <w:p w14:paraId="6A2E805A" w14:textId="77777777" w:rsidR="001375C5" w:rsidRPr="002726E6" w:rsidRDefault="0097301B" w:rsidP="00DD7EB8">
      <w:pPr>
        <w:spacing w:after="0" w:line="250" w:lineRule="auto"/>
        <w:jc w:val="both"/>
        <w:rPr>
          <w:rFonts w:ascii="Arial" w:hAnsi="Arial" w:cs="Arial"/>
          <w:bCs/>
          <w:sz w:val="20"/>
          <w:szCs w:val="20"/>
          <w:lang w:val="es-ES"/>
        </w:rPr>
      </w:pPr>
      <w:r w:rsidRPr="002726E6">
        <w:rPr>
          <w:rFonts w:ascii="Arial" w:hAnsi="Arial" w:cs="Arial"/>
          <w:sz w:val="20"/>
          <w:szCs w:val="20"/>
        </w:rPr>
        <w:t>Por la presente y a la solicitud de nuestros clientes, señores __________</w:t>
      </w:r>
      <w:r w:rsidR="001375C5" w:rsidRPr="002726E6">
        <w:rPr>
          <w:rFonts w:ascii="Arial" w:hAnsi="Arial" w:cs="Arial"/>
          <w:sz w:val="20"/>
          <w:szCs w:val="20"/>
        </w:rPr>
        <w:t xml:space="preserve"> </w:t>
      </w:r>
      <w:r w:rsidR="001375C5" w:rsidRPr="002726E6">
        <w:rPr>
          <w:rFonts w:ascii="Arial" w:hAnsi="Arial" w:cs="Arial"/>
          <w:i/>
          <w:sz w:val="20"/>
          <w:szCs w:val="20"/>
        </w:rPr>
        <w:t>[</w:t>
      </w:r>
      <w:r w:rsidRPr="002726E6">
        <w:rPr>
          <w:rFonts w:ascii="Arial" w:hAnsi="Arial" w:cs="Arial"/>
          <w:i/>
          <w:sz w:val="20"/>
          <w:szCs w:val="20"/>
        </w:rPr>
        <w:t xml:space="preserve">nombre del </w:t>
      </w:r>
      <w:r w:rsidR="004F42FF" w:rsidRPr="002726E6">
        <w:rPr>
          <w:rFonts w:ascii="Arial" w:hAnsi="Arial" w:cs="Arial"/>
          <w:i/>
          <w:sz w:val="20"/>
          <w:szCs w:val="20"/>
        </w:rPr>
        <w:t>CONCESIONARIO</w:t>
      </w:r>
      <w:r w:rsidRPr="002726E6">
        <w:rPr>
          <w:rFonts w:ascii="Arial" w:hAnsi="Arial" w:cs="Arial"/>
          <w:i/>
          <w:sz w:val="20"/>
          <w:szCs w:val="20"/>
        </w:rPr>
        <w:t>]</w:t>
      </w:r>
      <w:r w:rsidRPr="002726E6">
        <w:rPr>
          <w:rFonts w:ascii="Arial" w:hAnsi="Arial" w:cs="Arial"/>
          <w:sz w:val="20"/>
          <w:szCs w:val="20"/>
        </w:rPr>
        <w:t xml:space="preserve"> (en adelante</w:t>
      </w:r>
      <w:r w:rsidR="001375C5" w:rsidRPr="002726E6">
        <w:rPr>
          <w:rFonts w:ascii="Arial" w:hAnsi="Arial" w:cs="Arial"/>
          <w:sz w:val="20"/>
          <w:szCs w:val="20"/>
        </w:rPr>
        <w:t>,</w:t>
      </w:r>
      <w:r w:rsidRPr="002726E6">
        <w:rPr>
          <w:rFonts w:ascii="Arial" w:hAnsi="Arial" w:cs="Arial"/>
          <w:sz w:val="20"/>
          <w:szCs w:val="20"/>
        </w:rPr>
        <w:t xml:space="preserve"> </w:t>
      </w:r>
      <w:r w:rsidR="004F42FF" w:rsidRPr="002726E6">
        <w:rPr>
          <w:rFonts w:ascii="Arial" w:hAnsi="Arial" w:cs="Arial"/>
          <w:sz w:val="20"/>
          <w:szCs w:val="20"/>
        </w:rPr>
        <w:t>CONCESIONARIO</w:t>
      </w:r>
      <w:r w:rsidRPr="002726E6">
        <w:rPr>
          <w:rFonts w:ascii="Arial" w:hAnsi="Arial" w:cs="Arial"/>
          <w:sz w:val="20"/>
          <w:szCs w:val="20"/>
        </w:rPr>
        <w:t xml:space="preserve">) constituimos esta fianza solidaria, irrevocable, incondicional y de realización automática, sin beneficio de excusión, ni división, </w:t>
      </w:r>
      <w:bookmarkStart w:id="229" w:name="_Hlk33197742"/>
      <w:r w:rsidRPr="002726E6">
        <w:rPr>
          <w:rFonts w:ascii="Arial" w:hAnsi="Arial" w:cs="Arial"/>
          <w:sz w:val="20"/>
          <w:szCs w:val="20"/>
        </w:rPr>
        <w:t xml:space="preserve">hasta por la suma de </w:t>
      </w:r>
      <w:bookmarkEnd w:id="229"/>
      <w:r w:rsidR="006C0EA5" w:rsidRPr="002726E6">
        <w:rPr>
          <w:rFonts w:ascii="Arial" w:hAnsi="Arial" w:cs="Arial"/>
          <w:sz w:val="20"/>
          <w:szCs w:val="20"/>
        </w:rPr>
        <w:t>US$</w:t>
      </w:r>
      <w:r w:rsidR="00C04393" w:rsidRPr="002726E6">
        <w:rPr>
          <w:rFonts w:ascii="Arial" w:hAnsi="Arial" w:cs="Arial"/>
          <w:sz w:val="20"/>
          <w:szCs w:val="20"/>
        </w:rPr>
        <w:t xml:space="preserve"> </w:t>
      </w:r>
      <w:r w:rsidR="00D03BBA" w:rsidRPr="002726E6">
        <w:rPr>
          <w:rFonts w:ascii="Arial" w:hAnsi="Arial" w:cs="Arial"/>
          <w:color w:val="000000"/>
          <w:sz w:val="20"/>
          <w:szCs w:val="20"/>
        </w:rPr>
        <w:t>____________ (__________</w:t>
      </w:r>
      <w:r w:rsidR="006012F5" w:rsidRPr="002726E6">
        <w:rPr>
          <w:rFonts w:ascii="Arial" w:hAnsi="Arial" w:cs="Arial"/>
          <w:color w:val="000000"/>
          <w:sz w:val="20"/>
          <w:szCs w:val="20"/>
        </w:rPr>
        <w:t xml:space="preserve"> </w:t>
      </w:r>
      <w:r w:rsidR="006C0EA5" w:rsidRPr="002726E6">
        <w:rPr>
          <w:rFonts w:ascii="Arial" w:hAnsi="Arial" w:cs="Arial"/>
          <w:sz w:val="20"/>
          <w:szCs w:val="20"/>
        </w:rPr>
        <w:t xml:space="preserve">Dólares de los Estados Unidos de América) </w:t>
      </w:r>
      <w:r w:rsidRPr="002726E6">
        <w:rPr>
          <w:rFonts w:ascii="Arial" w:hAnsi="Arial" w:cs="Arial"/>
          <w:sz w:val="20"/>
          <w:szCs w:val="20"/>
        </w:rPr>
        <w:t>a favor del Ministerio de Energía y Minas para garantizar el correcto y oportuno cumplimiento de</w:t>
      </w:r>
      <w:r w:rsidR="003309E7" w:rsidRPr="002726E6">
        <w:rPr>
          <w:rFonts w:ascii="Arial" w:hAnsi="Arial" w:cs="Arial"/>
          <w:sz w:val="20"/>
          <w:szCs w:val="20"/>
        </w:rPr>
        <w:t xml:space="preserve"> </w:t>
      </w:r>
      <w:bookmarkStart w:id="230" w:name="_Hlk32310984"/>
      <w:r w:rsidR="003309E7" w:rsidRPr="002726E6">
        <w:rPr>
          <w:rFonts w:ascii="Arial" w:hAnsi="Arial" w:cs="Arial"/>
          <w:sz w:val="20"/>
          <w:szCs w:val="20"/>
        </w:rPr>
        <w:t xml:space="preserve">todas y cada una de las obligaciones a cargo del </w:t>
      </w:r>
      <w:r w:rsidR="004F42FF" w:rsidRPr="002726E6">
        <w:rPr>
          <w:rFonts w:ascii="Arial" w:hAnsi="Arial" w:cs="Arial"/>
          <w:sz w:val="20"/>
          <w:szCs w:val="20"/>
        </w:rPr>
        <w:t xml:space="preserve">CONCESIONARIO </w:t>
      </w:r>
      <w:r w:rsidR="003309E7" w:rsidRPr="002726E6">
        <w:rPr>
          <w:rFonts w:ascii="Arial" w:hAnsi="Arial" w:cs="Arial"/>
          <w:sz w:val="20"/>
          <w:szCs w:val="20"/>
        </w:rPr>
        <w:t xml:space="preserve">en el Contrato de </w:t>
      </w:r>
      <w:r w:rsidR="007C45F9" w:rsidRPr="002726E6">
        <w:rPr>
          <w:rFonts w:ascii="Arial" w:hAnsi="Arial" w:cs="Arial"/>
          <w:sz w:val="20"/>
          <w:szCs w:val="20"/>
        </w:rPr>
        <w:t>c</w:t>
      </w:r>
      <w:r w:rsidR="003309E7" w:rsidRPr="002726E6">
        <w:rPr>
          <w:rFonts w:ascii="Arial" w:hAnsi="Arial" w:cs="Arial"/>
          <w:sz w:val="20"/>
          <w:szCs w:val="20"/>
        </w:rPr>
        <w:t>oncesión del proyecto</w:t>
      </w:r>
      <w:r w:rsidR="009E2CEC" w:rsidRPr="002726E6">
        <w:rPr>
          <w:rFonts w:ascii="Arial" w:hAnsi="Arial" w:cs="Arial"/>
          <w:sz w:val="20"/>
          <w:szCs w:val="20"/>
        </w:rPr>
        <w:t xml:space="preserve"> </w:t>
      </w:r>
      <w:r w:rsidR="009E2CEC" w:rsidRPr="002726E6">
        <w:rPr>
          <w:rFonts w:ascii="Arial" w:hAnsi="Arial" w:cs="Arial"/>
          <w:bCs/>
          <w:sz w:val="20"/>
          <w:szCs w:val="20"/>
          <w:lang w:val="es-ES"/>
        </w:rPr>
        <w:t>“</w:t>
      </w:r>
      <w:r w:rsidR="00E77A45" w:rsidRPr="002726E6">
        <w:rPr>
          <w:rFonts w:ascii="Arial" w:hAnsi="Arial" w:cs="Arial"/>
          <w:bCs/>
          <w:sz w:val="20"/>
          <w:szCs w:val="20"/>
          <w:lang w:val="es-ES"/>
        </w:rPr>
        <w:t>ITC Enlace 220 kV Belaunde Terry – Tarapoto Norte (2 circuitos), ampliaciones y subestaciones asociadas</w:t>
      </w:r>
      <w:r w:rsidR="00F7300B" w:rsidRPr="002726E6">
        <w:rPr>
          <w:rFonts w:ascii="Arial" w:hAnsi="Arial" w:cs="Arial"/>
          <w:bCs/>
          <w:sz w:val="20"/>
          <w:szCs w:val="20"/>
          <w:lang w:val="es-ES"/>
        </w:rPr>
        <w:t>”</w:t>
      </w:r>
      <w:r w:rsidR="009E2CEC" w:rsidRPr="002726E6">
        <w:rPr>
          <w:rFonts w:ascii="Arial" w:hAnsi="Arial" w:cs="Arial"/>
          <w:bCs/>
          <w:sz w:val="20"/>
          <w:szCs w:val="20"/>
          <w:lang w:val="es-ES"/>
        </w:rPr>
        <w:t xml:space="preserve"> </w:t>
      </w:r>
      <w:r w:rsidR="003309E7" w:rsidRPr="002726E6">
        <w:rPr>
          <w:rFonts w:ascii="Arial" w:hAnsi="Arial" w:cs="Arial"/>
          <w:sz w:val="20"/>
          <w:szCs w:val="20"/>
        </w:rPr>
        <w:t>(en adelante, Contrato), incluyendo, pero sin limitarse a</w:t>
      </w:r>
      <w:r w:rsidRPr="002726E6">
        <w:rPr>
          <w:rFonts w:ascii="Arial" w:hAnsi="Arial" w:cs="Arial"/>
          <w:sz w:val="20"/>
          <w:szCs w:val="20"/>
        </w:rPr>
        <w:t>:</w:t>
      </w:r>
      <w:bookmarkEnd w:id="230"/>
      <w:r w:rsidRPr="002726E6">
        <w:rPr>
          <w:rFonts w:ascii="Arial" w:hAnsi="Arial" w:cs="Arial"/>
          <w:sz w:val="20"/>
          <w:szCs w:val="20"/>
        </w:rPr>
        <w:t xml:space="preserve"> </w:t>
      </w:r>
    </w:p>
    <w:p w14:paraId="14FEE73F" w14:textId="77777777" w:rsidR="001375C5" w:rsidRPr="002726E6" w:rsidRDefault="003309E7" w:rsidP="00DD7EB8">
      <w:pPr>
        <w:pStyle w:val="Prrafodelista"/>
        <w:numPr>
          <w:ilvl w:val="0"/>
          <w:numId w:val="57"/>
        </w:numPr>
        <w:spacing w:after="60" w:line="250" w:lineRule="auto"/>
        <w:contextualSpacing w:val="0"/>
        <w:jc w:val="both"/>
        <w:rPr>
          <w:rFonts w:ascii="Arial" w:hAnsi="Arial" w:cs="Arial"/>
        </w:rPr>
      </w:pPr>
      <w:r w:rsidRPr="002726E6">
        <w:rPr>
          <w:rFonts w:ascii="Arial" w:hAnsi="Arial" w:cs="Arial"/>
        </w:rPr>
        <w:t xml:space="preserve">El </w:t>
      </w:r>
      <w:r w:rsidR="0097301B" w:rsidRPr="002726E6">
        <w:rPr>
          <w:rFonts w:ascii="Arial" w:hAnsi="Arial" w:cs="Arial"/>
        </w:rPr>
        <w:t xml:space="preserve">pago de </w:t>
      </w:r>
      <w:r w:rsidR="00C21E7A" w:rsidRPr="002726E6">
        <w:rPr>
          <w:rFonts w:ascii="Arial" w:hAnsi="Arial" w:cs="Arial"/>
        </w:rPr>
        <w:t xml:space="preserve">las </w:t>
      </w:r>
      <w:r w:rsidR="0097301B" w:rsidRPr="002726E6">
        <w:rPr>
          <w:rFonts w:ascii="Arial" w:hAnsi="Arial" w:cs="Arial"/>
        </w:rPr>
        <w:t>penalidades</w:t>
      </w:r>
      <w:r w:rsidRPr="002726E6">
        <w:rPr>
          <w:rFonts w:ascii="Arial" w:hAnsi="Arial" w:cs="Arial"/>
        </w:rPr>
        <w:t xml:space="preserve"> consignadas en el Contrato</w:t>
      </w:r>
      <w:r w:rsidR="001375C5" w:rsidRPr="002726E6">
        <w:rPr>
          <w:rFonts w:ascii="Arial" w:hAnsi="Arial" w:cs="Arial"/>
        </w:rPr>
        <w:t>;</w:t>
      </w:r>
    </w:p>
    <w:p w14:paraId="11FA1A9B" w14:textId="77777777" w:rsidR="0097301B" w:rsidRPr="002726E6" w:rsidRDefault="003309E7" w:rsidP="00DD7EB8">
      <w:pPr>
        <w:pStyle w:val="Prrafodelista"/>
        <w:numPr>
          <w:ilvl w:val="0"/>
          <w:numId w:val="57"/>
        </w:numPr>
        <w:spacing w:after="60" w:line="250" w:lineRule="auto"/>
        <w:contextualSpacing w:val="0"/>
        <w:jc w:val="both"/>
        <w:rPr>
          <w:rFonts w:ascii="Arial" w:hAnsi="Arial" w:cs="Arial"/>
        </w:rPr>
      </w:pPr>
      <w:r w:rsidRPr="002726E6">
        <w:rPr>
          <w:rFonts w:ascii="Arial" w:hAnsi="Arial" w:cs="Arial"/>
        </w:rPr>
        <w:t xml:space="preserve">El </w:t>
      </w:r>
      <w:r w:rsidR="0097301B" w:rsidRPr="002726E6">
        <w:rPr>
          <w:rFonts w:ascii="Arial" w:hAnsi="Arial" w:cs="Arial"/>
        </w:rPr>
        <w:t>pago de las sumas ordenadas por sentencia definitiva firme o laudo arbitral exigible, derivadas de la celebración del Contrato.</w:t>
      </w:r>
    </w:p>
    <w:p w14:paraId="42DB610F" w14:textId="77777777" w:rsidR="0097301B" w:rsidRPr="002726E6" w:rsidRDefault="0097301B" w:rsidP="00DD7EB8">
      <w:pPr>
        <w:spacing w:after="60" w:line="250" w:lineRule="auto"/>
        <w:jc w:val="both"/>
        <w:rPr>
          <w:rFonts w:ascii="Arial" w:hAnsi="Arial" w:cs="Arial"/>
          <w:sz w:val="20"/>
          <w:szCs w:val="20"/>
        </w:rPr>
      </w:pPr>
      <w:r w:rsidRPr="002726E6">
        <w:rPr>
          <w:rFonts w:ascii="Arial" w:hAnsi="Arial" w:cs="Arial"/>
          <w:sz w:val="20"/>
          <w:szCs w:val="20"/>
        </w:rPr>
        <w:t xml:space="preserve">Para honrar la presente fianza a su favor, bastará requerimiento por conducto notarial del Ministerio de Energía y Minas, el cual deberá estar firmado por el </w:t>
      </w:r>
      <w:proofErr w:type="gramStart"/>
      <w:r w:rsidRPr="002726E6">
        <w:rPr>
          <w:rFonts w:ascii="Arial" w:hAnsi="Arial" w:cs="Arial"/>
          <w:sz w:val="20"/>
          <w:szCs w:val="20"/>
        </w:rPr>
        <w:t>Director General</w:t>
      </w:r>
      <w:proofErr w:type="gramEnd"/>
      <w:r w:rsidRPr="002726E6">
        <w:rPr>
          <w:rFonts w:ascii="Arial" w:hAnsi="Arial" w:cs="Arial"/>
          <w:sz w:val="20"/>
          <w:szCs w:val="20"/>
        </w:rPr>
        <w:t xml:space="preserve"> de Administración, o persona debidamente autorizada por esta entidad, indicando que el </w:t>
      </w:r>
      <w:r w:rsidR="004F42FF" w:rsidRPr="002726E6">
        <w:rPr>
          <w:rFonts w:ascii="Arial" w:hAnsi="Arial" w:cs="Arial"/>
          <w:sz w:val="20"/>
          <w:szCs w:val="20"/>
        </w:rPr>
        <w:t xml:space="preserve">CONCESIONARIO </w:t>
      </w:r>
      <w:r w:rsidRPr="002726E6">
        <w:rPr>
          <w:rFonts w:ascii="Arial" w:hAnsi="Arial" w:cs="Arial"/>
          <w:sz w:val="20"/>
          <w:szCs w:val="20"/>
        </w:rPr>
        <w:t>no ha cumplido con alguna de las obligaciones que están garantizadas por este documento.</w:t>
      </w:r>
    </w:p>
    <w:p w14:paraId="7527517D" w14:textId="77777777" w:rsidR="0097301B" w:rsidRPr="002726E6" w:rsidRDefault="0097301B" w:rsidP="00DD7EB8">
      <w:pPr>
        <w:spacing w:after="60" w:line="250" w:lineRule="auto"/>
        <w:jc w:val="both"/>
        <w:rPr>
          <w:rFonts w:ascii="Arial" w:hAnsi="Arial" w:cs="Arial"/>
          <w:sz w:val="20"/>
          <w:szCs w:val="20"/>
        </w:rPr>
      </w:pPr>
      <w:r w:rsidRPr="002726E6">
        <w:rPr>
          <w:rFonts w:ascii="Arial" w:hAnsi="Arial" w:cs="Arial"/>
          <w:sz w:val="20"/>
          <w:szCs w:val="20"/>
        </w:rPr>
        <w:t>Toda demora de nuestra parte para honrar la fianza antes referida devengará un interés equivalente a la tasa</w:t>
      </w:r>
      <w:r w:rsidR="006012F5" w:rsidRPr="002726E6">
        <w:rPr>
          <w:rFonts w:ascii="Arial" w:hAnsi="Arial" w:cs="Arial"/>
          <w:sz w:val="20"/>
          <w:szCs w:val="20"/>
        </w:rPr>
        <w:t xml:space="preserve"> </w:t>
      </w:r>
      <w:r w:rsidR="004A2E41" w:rsidRPr="002726E6">
        <w:rPr>
          <w:rFonts w:ascii="Arial" w:hAnsi="Arial" w:cs="Arial"/>
          <w:sz w:val="20"/>
          <w:szCs w:val="20"/>
        </w:rPr>
        <w:t xml:space="preserve">de </w:t>
      </w:r>
      <w:r w:rsidR="00E97DC4" w:rsidRPr="002726E6">
        <w:rPr>
          <w:rFonts w:ascii="Arial" w:hAnsi="Arial" w:cs="Arial"/>
          <w:sz w:val="20"/>
          <w:szCs w:val="20"/>
        </w:rPr>
        <w:t>i</w:t>
      </w:r>
      <w:r w:rsidR="004A2E41" w:rsidRPr="002726E6">
        <w:rPr>
          <w:rFonts w:ascii="Arial" w:hAnsi="Arial" w:cs="Arial"/>
          <w:sz w:val="20"/>
          <w:szCs w:val="20"/>
        </w:rPr>
        <w:t xml:space="preserve">nterés </w:t>
      </w:r>
      <w:r w:rsidR="00E97DC4" w:rsidRPr="002726E6">
        <w:rPr>
          <w:rFonts w:ascii="Arial" w:hAnsi="Arial" w:cs="Arial"/>
          <w:sz w:val="20"/>
          <w:szCs w:val="20"/>
        </w:rPr>
        <w:t>l</w:t>
      </w:r>
      <w:r w:rsidR="004A2E41" w:rsidRPr="002726E6">
        <w:rPr>
          <w:rFonts w:ascii="Arial" w:hAnsi="Arial" w:cs="Arial"/>
          <w:sz w:val="20"/>
          <w:szCs w:val="20"/>
        </w:rPr>
        <w:t xml:space="preserve">egal </w:t>
      </w:r>
      <w:r w:rsidR="00D36096" w:rsidRPr="002726E6">
        <w:rPr>
          <w:rFonts w:ascii="Arial" w:hAnsi="Arial" w:cs="Arial"/>
          <w:sz w:val="20"/>
          <w:szCs w:val="20"/>
        </w:rPr>
        <w:t xml:space="preserve">efectiva </w:t>
      </w:r>
      <w:r w:rsidR="00B24F80" w:rsidRPr="002726E6">
        <w:rPr>
          <w:rFonts w:ascii="Arial" w:hAnsi="Arial" w:cs="Arial"/>
          <w:sz w:val="20"/>
          <w:szCs w:val="20"/>
        </w:rPr>
        <w:t xml:space="preserve">en moneda extranjera </w:t>
      </w:r>
      <w:r w:rsidR="004A2E41" w:rsidRPr="002726E6">
        <w:rPr>
          <w:rFonts w:ascii="Arial" w:hAnsi="Arial" w:cs="Arial"/>
          <w:sz w:val="20"/>
          <w:szCs w:val="20"/>
        </w:rPr>
        <w:t>publicada por la Superintendencia de Banca Seguros y AFP</w:t>
      </w:r>
      <w:r w:rsidR="0093460F" w:rsidRPr="002726E6">
        <w:rPr>
          <w:rFonts w:ascii="Arial" w:hAnsi="Arial" w:cs="Arial"/>
          <w:sz w:val="20"/>
          <w:szCs w:val="20"/>
        </w:rPr>
        <w:t>,</w:t>
      </w:r>
      <w:r w:rsidR="004A2E41" w:rsidRPr="002726E6" w:rsidDel="004A2E41">
        <w:rPr>
          <w:rFonts w:ascii="Arial" w:hAnsi="Arial" w:cs="Arial"/>
          <w:sz w:val="20"/>
          <w:szCs w:val="20"/>
        </w:rPr>
        <w:t xml:space="preserve"> </w:t>
      </w:r>
      <w:r w:rsidR="00E97DC4" w:rsidRPr="002726E6">
        <w:rPr>
          <w:rFonts w:ascii="Arial" w:hAnsi="Arial" w:cs="Arial"/>
          <w:sz w:val="20"/>
          <w:szCs w:val="20"/>
        </w:rPr>
        <w:t xml:space="preserve">más un </w:t>
      </w:r>
      <w:r w:rsidR="0093460F" w:rsidRPr="002726E6">
        <w:rPr>
          <w:rFonts w:ascii="Arial" w:hAnsi="Arial" w:cs="Arial"/>
          <w:sz w:val="20"/>
          <w:szCs w:val="20"/>
        </w:rPr>
        <w:t xml:space="preserve">margen </w:t>
      </w:r>
      <w:r w:rsidRPr="002726E6">
        <w:rPr>
          <w:rFonts w:ascii="Arial" w:hAnsi="Arial" w:cs="Arial"/>
          <w:sz w:val="20"/>
          <w:szCs w:val="20"/>
        </w:rPr>
        <w:t xml:space="preserve">(spread) de 3% anual. </w:t>
      </w:r>
      <w:r w:rsidR="00D36096" w:rsidRPr="002726E6">
        <w:rPr>
          <w:rFonts w:ascii="Arial" w:hAnsi="Arial" w:cs="Arial"/>
          <w:sz w:val="20"/>
          <w:szCs w:val="20"/>
        </w:rPr>
        <w:t xml:space="preserve">La </w:t>
      </w:r>
      <w:r w:rsidR="00615B43" w:rsidRPr="002726E6">
        <w:rPr>
          <w:rFonts w:ascii="Arial" w:hAnsi="Arial" w:cs="Arial"/>
          <w:sz w:val="20"/>
          <w:szCs w:val="20"/>
        </w:rPr>
        <w:t xml:space="preserve">tasa </w:t>
      </w:r>
      <w:r w:rsidR="00D36096" w:rsidRPr="002726E6">
        <w:rPr>
          <w:rFonts w:ascii="Arial" w:hAnsi="Arial" w:cs="Arial"/>
          <w:sz w:val="20"/>
          <w:szCs w:val="20"/>
        </w:rPr>
        <w:t xml:space="preserve">de </w:t>
      </w:r>
      <w:r w:rsidR="00615B43" w:rsidRPr="002726E6">
        <w:rPr>
          <w:rFonts w:ascii="Arial" w:hAnsi="Arial" w:cs="Arial"/>
          <w:sz w:val="20"/>
          <w:szCs w:val="20"/>
        </w:rPr>
        <w:t xml:space="preserve">interés legal efectiva </w:t>
      </w:r>
      <w:r w:rsidR="00D36096" w:rsidRPr="002726E6">
        <w:rPr>
          <w:rFonts w:ascii="Arial" w:hAnsi="Arial" w:cs="Arial"/>
          <w:sz w:val="20"/>
          <w:szCs w:val="20"/>
        </w:rPr>
        <w:t>será la publicada por la Superintendencia de Banca, Seguros y AFP que corresponda al día de requerimiento de pago, d</w:t>
      </w:r>
      <w:r w:rsidRPr="002726E6">
        <w:rPr>
          <w:rFonts w:ascii="Arial" w:hAnsi="Arial" w:cs="Arial"/>
          <w:sz w:val="20"/>
          <w:szCs w:val="20"/>
        </w:rPr>
        <w:t>ebiendo devengarse los intereses a partir de la fecha en que se ha exigido su cumplimiento y hasta la fecha efectiva de pago.</w:t>
      </w:r>
    </w:p>
    <w:p w14:paraId="006E2ED6" w14:textId="77777777" w:rsidR="0097301B" w:rsidRPr="002726E6" w:rsidRDefault="0097301B" w:rsidP="00DD7EB8">
      <w:pPr>
        <w:spacing w:after="60" w:line="250" w:lineRule="auto"/>
        <w:jc w:val="both"/>
        <w:rPr>
          <w:rFonts w:ascii="Arial" w:hAnsi="Arial" w:cs="Arial"/>
          <w:sz w:val="20"/>
          <w:szCs w:val="20"/>
        </w:rPr>
      </w:pPr>
      <w:r w:rsidRPr="002726E6">
        <w:rPr>
          <w:rFonts w:ascii="Arial" w:hAnsi="Arial" w:cs="Arial"/>
          <w:sz w:val="20"/>
          <w:szCs w:val="20"/>
        </w:rPr>
        <w:t>Nuestras obligaciones bajo la presente fianza, no se verán afectadas por cualquier disputa entre el Ministerio de Energía y Minas, o cualquier entidad de</w:t>
      </w:r>
      <w:r w:rsidR="009F2FBD" w:rsidRPr="002726E6">
        <w:rPr>
          <w:rFonts w:ascii="Arial" w:hAnsi="Arial" w:cs="Arial"/>
          <w:sz w:val="20"/>
          <w:szCs w:val="20"/>
        </w:rPr>
        <w:t xml:space="preserve"> </w:t>
      </w:r>
      <w:r w:rsidRPr="002726E6">
        <w:rPr>
          <w:rFonts w:ascii="Arial" w:hAnsi="Arial" w:cs="Arial"/>
          <w:sz w:val="20"/>
          <w:szCs w:val="20"/>
        </w:rPr>
        <w:t>l</w:t>
      </w:r>
      <w:r w:rsidR="009F2FBD" w:rsidRPr="002726E6">
        <w:rPr>
          <w:rFonts w:ascii="Arial" w:hAnsi="Arial" w:cs="Arial"/>
          <w:sz w:val="20"/>
          <w:szCs w:val="20"/>
        </w:rPr>
        <w:t xml:space="preserve">a República </w:t>
      </w:r>
      <w:r w:rsidRPr="002726E6">
        <w:rPr>
          <w:rFonts w:ascii="Arial" w:hAnsi="Arial" w:cs="Arial"/>
          <w:sz w:val="20"/>
          <w:szCs w:val="20"/>
        </w:rPr>
        <w:t>del Perú y nuestros clientes.</w:t>
      </w:r>
    </w:p>
    <w:p w14:paraId="1E077620" w14:textId="77777777" w:rsidR="0097301B" w:rsidRPr="002726E6" w:rsidRDefault="0097301B" w:rsidP="00DD7EB8">
      <w:pPr>
        <w:spacing w:after="60" w:line="250" w:lineRule="auto"/>
        <w:jc w:val="both"/>
        <w:rPr>
          <w:rFonts w:ascii="Arial" w:hAnsi="Arial" w:cs="Arial"/>
          <w:sz w:val="20"/>
          <w:szCs w:val="20"/>
        </w:rPr>
      </w:pPr>
      <w:r w:rsidRPr="002726E6">
        <w:rPr>
          <w:rFonts w:ascii="Arial" w:hAnsi="Arial" w:cs="Arial"/>
          <w:sz w:val="20"/>
          <w:szCs w:val="20"/>
        </w:rPr>
        <w:t>Esta fianza estará vigente por un plazo de 12 meses contado a partir de ______ y su vencimiento es el_________, inclusive.</w:t>
      </w:r>
    </w:p>
    <w:p w14:paraId="1F4B6DD0" w14:textId="77777777" w:rsidR="001375C5" w:rsidRPr="002726E6" w:rsidRDefault="001375C5" w:rsidP="00DD7EB8">
      <w:pPr>
        <w:spacing w:after="0" w:line="250" w:lineRule="auto"/>
        <w:jc w:val="both"/>
        <w:rPr>
          <w:rFonts w:ascii="Arial" w:hAnsi="Arial" w:cs="Arial"/>
          <w:sz w:val="16"/>
          <w:szCs w:val="16"/>
        </w:rPr>
      </w:pPr>
    </w:p>
    <w:p w14:paraId="2BC08EC8" w14:textId="77777777" w:rsidR="0097301B" w:rsidRPr="002726E6" w:rsidRDefault="0097301B" w:rsidP="00DD7EB8">
      <w:pPr>
        <w:spacing w:after="0" w:line="250" w:lineRule="auto"/>
        <w:jc w:val="both"/>
        <w:rPr>
          <w:rFonts w:ascii="Arial" w:hAnsi="Arial" w:cs="Arial"/>
          <w:sz w:val="20"/>
          <w:szCs w:val="20"/>
        </w:rPr>
      </w:pPr>
      <w:r w:rsidRPr="002726E6">
        <w:rPr>
          <w:rFonts w:ascii="Arial" w:hAnsi="Arial" w:cs="Arial"/>
          <w:sz w:val="20"/>
          <w:szCs w:val="20"/>
        </w:rPr>
        <w:t>Atentamente,</w:t>
      </w:r>
    </w:p>
    <w:p w14:paraId="1532520F" w14:textId="77777777" w:rsidR="0097301B" w:rsidRPr="002726E6" w:rsidRDefault="0097301B" w:rsidP="00DD7EB8">
      <w:pPr>
        <w:spacing w:after="0" w:line="250" w:lineRule="auto"/>
        <w:jc w:val="both"/>
        <w:rPr>
          <w:rFonts w:ascii="Arial" w:hAnsi="Arial" w:cs="Arial"/>
          <w:sz w:val="20"/>
          <w:szCs w:val="20"/>
        </w:rPr>
      </w:pPr>
      <w:r w:rsidRPr="002726E6">
        <w:rPr>
          <w:rFonts w:ascii="Arial" w:hAnsi="Arial" w:cs="Arial"/>
          <w:sz w:val="20"/>
          <w:szCs w:val="20"/>
        </w:rPr>
        <w:t>Firma</w:t>
      </w:r>
      <w:r w:rsidRPr="002726E6">
        <w:rPr>
          <w:rFonts w:ascii="Arial" w:hAnsi="Arial" w:cs="Arial"/>
          <w:sz w:val="20"/>
          <w:szCs w:val="20"/>
        </w:rPr>
        <w:tab/>
      </w:r>
      <w:r w:rsidRPr="002726E6">
        <w:rPr>
          <w:rFonts w:ascii="Arial" w:hAnsi="Arial" w:cs="Arial"/>
          <w:sz w:val="20"/>
          <w:szCs w:val="20"/>
        </w:rPr>
        <w:tab/>
        <w:t>__________</w:t>
      </w:r>
    </w:p>
    <w:p w14:paraId="4682B88B" w14:textId="77777777" w:rsidR="0097301B" w:rsidRPr="002726E6" w:rsidRDefault="0097301B" w:rsidP="00DD7EB8">
      <w:pPr>
        <w:spacing w:after="0" w:line="250" w:lineRule="auto"/>
        <w:jc w:val="both"/>
        <w:rPr>
          <w:rFonts w:ascii="Arial" w:hAnsi="Arial" w:cs="Arial"/>
          <w:sz w:val="20"/>
          <w:szCs w:val="20"/>
        </w:rPr>
      </w:pPr>
      <w:r w:rsidRPr="002726E6">
        <w:rPr>
          <w:rFonts w:ascii="Arial" w:hAnsi="Arial" w:cs="Arial"/>
          <w:sz w:val="20"/>
          <w:szCs w:val="20"/>
        </w:rPr>
        <w:t>Nombre</w:t>
      </w:r>
      <w:r w:rsidRPr="002726E6">
        <w:rPr>
          <w:rFonts w:ascii="Arial" w:hAnsi="Arial" w:cs="Arial"/>
          <w:sz w:val="20"/>
          <w:szCs w:val="20"/>
        </w:rPr>
        <w:tab/>
        <w:t>__________</w:t>
      </w:r>
    </w:p>
    <w:p w14:paraId="1FEE7956" w14:textId="77777777" w:rsidR="00EE65A1" w:rsidRPr="002726E6" w:rsidRDefault="0097301B" w:rsidP="00DD7EB8">
      <w:pPr>
        <w:spacing w:after="0" w:line="250" w:lineRule="auto"/>
        <w:jc w:val="both"/>
        <w:rPr>
          <w:rFonts w:ascii="Arial" w:hAnsi="Arial" w:cs="Arial"/>
          <w:sz w:val="20"/>
          <w:szCs w:val="20"/>
        </w:rPr>
      </w:pPr>
      <w:r w:rsidRPr="002726E6">
        <w:rPr>
          <w:rFonts w:ascii="Arial" w:hAnsi="Arial" w:cs="Arial"/>
          <w:sz w:val="20"/>
          <w:szCs w:val="20"/>
        </w:rPr>
        <w:t>Entidad Financiera</w:t>
      </w:r>
    </w:p>
    <w:p w14:paraId="1AB1A951" w14:textId="77777777" w:rsidR="00A403DE" w:rsidRPr="002726E6" w:rsidRDefault="00A403DE" w:rsidP="00DD7EB8">
      <w:pPr>
        <w:spacing w:after="0" w:line="250" w:lineRule="auto"/>
        <w:jc w:val="both"/>
        <w:rPr>
          <w:rFonts w:ascii="Arial" w:hAnsi="Arial" w:cs="Arial"/>
          <w:sz w:val="20"/>
          <w:szCs w:val="20"/>
        </w:rPr>
      </w:pPr>
    </w:p>
    <w:p w14:paraId="2CB9506F" w14:textId="77777777" w:rsidR="003466B8" w:rsidRPr="002726E6" w:rsidRDefault="003466B8" w:rsidP="00DD7EB8">
      <w:pPr>
        <w:spacing w:after="0" w:line="250" w:lineRule="auto"/>
        <w:jc w:val="both"/>
        <w:rPr>
          <w:rFonts w:ascii="Arial" w:hAnsi="Arial" w:cs="Arial"/>
          <w:sz w:val="18"/>
          <w:szCs w:val="18"/>
        </w:rPr>
      </w:pPr>
      <w:bookmarkStart w:id="231" w:name="_Hlk54699243"/>
      <w:r w:rsidRPr="002726E6">
        <w:rPr>
          <w:rFonts w:ascii="Arial" w:hAnsi="Arial" w:cs="Arial"/>
          <w:sz w:val="18"/>
          <w:szCs w:val="18"/>
        </w:rPr>
        <w:t>NOTAS:</w:t>
      </w:r>
    </w:p>
    <w:p w14:paraId="5C4F7B27" w14:textId="77777777" w:rsidR="003466B8" w:rsidRPr="002726E6" w:rsidRDefault="003466B8" w:rsidP="00DD7EB8">
      <w:pPr>
        <w:spacing w:after="0" w:line="250" w:lineRule="auto"/>
        <w:ind w:left="284" w:hanging="284"/>
        <w:jc w:val="both"/>
        <w:rPr>
          <w:rFonts w:ascii="Arial" w:hAnsi="Arial"/>
          <w:sz w:val="18"/>
        </w:rPr>
      </w:pPr>
      <w:r w:rsidRPr="002726E6">
        <w:rPr>
          <w:rFonts w:ascii="Arial" w:hAnsi="Arial" w:cs="Arial"/>
          <w:sz w:val="18"/>
          <w:szCs w:val="18"/>
        </w:rPr>
        <w:t xml:space="preserve">1) </w:t>
      </w:r>
      <w:r w:rsidR="00AA503A" w:rsidRPr="002726E6">
        <w:rPr>
          <w:rFonts w:ascii="Arial" w:hAnsi="Arial" w:cs="Arial"/>
          <w:sz w:val="18"/>
          <w:szCs w:val="18"/>
        </w:rPr>
        <w:tab/>
      </w:r>
      <w:r w:rsidRPr="002726E6">
        <w:rPr>
          <w:rFonts w:ascii="Arial" w:hAnsi="Arial" w:cs="Arial"/>
          <w:sz w:val="18"/>
          <w:szCs w:val="18"/>
        </w:rPr>
        <w:t>Para Garantía de Fiel Cumplimiento de Construcción, el monto ascenderá a US$</w:t>
      </w:r>
      <w:r w:rsidR="00752D28" w:rsidRPr="002726E6">
        <w:rPr>
          <w:rFonts w:ascii="Arial" w:hAnsi="Arial" w:cs="Arial"/>
          <w:sz w:val="18"/>
          <w:szCs w:val="18"/>
        </w:rPr>
        <w:t xml:space="preserve"> </w:t>
      </w:r>
      <w:r w:rsidR="00E77A45" w:rsidRPr="002726E6">
        <w:rPr>
          <w:rFonts w:ascii="Arial" w:hAnsi="Arial" w:cs="Arial"/>
          <w:color w:val="000000"/>
          <w:sz w:val="18"/>
          <w:szCs w:val="18"/>
        </w:rPr>
        <w:t>6</w:t>
      </w:r>
      <w:r w:rsidR="006A4DC2" w:rsidRPr="002726E6">
        <w:rPr>
          <w:rFonts w:ascii="Arial" w:hAnsi="Arial" w:cs="Arial"/>
          <w:color w:val="000000"/>
          <w:sz w:val="18"/>
          <w:szCs w:val="18"/>
        </w:rPr>
        <w:t>,</w:t>
      </w:r>
      <w:r w:rsidR="00E77A45" w:rsidRPr="002726E6">
        <w:rPr>
          <w:rFonts w:ascii="Arial" w:hAnsi="Arial" w:cs="Arial"/>
          <w:color w:val="000000"/>
          <w:sz w:val="18"/>
          <w:szCs w:val="18"/>
        </w:rPr>
        <w:t>0</w:t>
      </w:r>
      <w:r w:rsidR="00A80CCC" w:rsidRPr="002726E6">
        <w:rPr>
          <w:rFonts w:ascii="Arial" w:hAnsi="Arial" w:cs="Arial"/>
          <w:color w:val="000000"/>
          <w:sz w:val="18"/>
          <w:szCs w:val="18"/>
        </w:rPr>
        <w:t>00</w:t>
      </w:r>
      <w:r w:rsidR="006A4DC2" w:rsidRPr="002726E6">
        <w:rPr>
          <w:rFonts w:ascii="Arial" w:hAnsi="Arial"/>
          <w:color w:val="000000"/>
          <w:sz w:val="18"/>
        </w:rPr>
        <w:t>,</w:t>
      </w:r>
      <w:r w:rsidR="00A80CCC" w:rsidRPr="002726E6">
        <w:rPr>
          <w:rFonts w:ascii="Arial" w:hAnsi="Arial"/>
          <w:color w:val="000000"/>
          <w:sz w:val="18"/>
        </w:rPr>
        <w:t>000.00</w:t>
      </w:r>
      <w:r w:rsidR="00C04393" w:rsidRPr="002726E6">
        <w:rPr>
          <w:rFonts w:ascii="Arial" w:hAnsi="Arial" w:cs="Arial"/>
          <w:color w:val="000000"/>
          <w:sz w:val="18"/>
          <w:szCs w:val="18"/>
        </w:rPr>
        <w:t xml:space="preserve"> (</w:t>
      </w:r>
      <w:r w:rsidR="00CC669A" w:rsidRPr="002726E6">
        <w:rPr>
          <w:rFonts w:ascii="Arial" w:hAnsi="Arial" w:cs="Arial"/>
          <w:color w:val="000000"/>
          <w:sz w:val="18"/>
          <w:szCs w:val="18"/>
        </w:rPr>
        <w:t>s</w:t>
      </w:r>
      <w:r w:rsidR="00E77A45" w:rsidRPr="002726E6">
        <w:rPr>
          <w:rFonts w:ascii="Arial" w:hAnsi="Arial" w:cs="Arial"/>
          <w:color w:val="000000"/>
          <w:sz w:val="18"/>
          <w:szCs w:val="18"/>
        </w:rPr>
        <w:t>eis</w:t>
      </w:r>
      <w:r w:rsidR="00A80CCC" w:rsidRPr="002726E6">
        <w:rPr>
          <w:rFonts w:ascii="Arial" w:hAnsi="Arial" w:cs="Arial"/>
          <w:color w:val="000000"/>
          <w:sz w:val="18"/>
          <w:szCs w:val="18"/>
        </w:rPr>
        <w:t xml:space="preserve"> millones </w:t>
      </w:r>
      <w:r w:rsidR="00E77A45" w:rsidRPr="002726E6">
        <w:rPr>
          <w:rFonts w:ascii="Arial" w:hAnsi="Arial" w:cs="Arial"/>
          <w:color w:val="000000"/>
          <w:sz w:val="18"/>
          <w:szCs w:val="18"/>
        </w:rPr>
        <w:t>de</w:t>
      </w:r>
      <w:r w:rsidR="004B76AD" w:rsidRPr="002726E6">
        <w:rPr>
          <w:rFonts w:ascii="Arial" w:hAnsi="Arial"/>
          <w:color w:val="000000"/>
          <w:sz w:val="18"/>
        </w:rPr>
        <w:t xml:space="preserve"> </w:t>
      </w:r>
      <w:proofErr w:type="gramStart"/>
      <w:r w:rsidR="004B76AD" w:rsidRPr="002726E6">
        <w:rPr>
          <w:rFonts w:ascii="Arial" w:hAnsi="Arial"/>
          <w:color w:val="000000"/>
          <w:sz w:val="18"/>
        </w:rPr>
        <w:t>Dólares</w:t>
      </w:r>
      <w:proofErr w:type="gramEnd"/>
      <w:r w:rsidRPr="002726E6">
        <w:rPr>
          <w:rFonts w:ascii="Arial" w:hAnsi="Arial" w:cs="Arial"/>
          <w:sz w:val="18"/>
          <w:szCs w:val="18"/>
        </w:rPr>
        <w:t xml:space="preserve"> de los Estados Unidos de América).</w:t>
      </w:r>
    </w:p>
    <w:p w14:paraId="70347649" w14:textId="77777777" w:rsidR="003466B8" w:rsidRPr="002726E6" w:rsidRDefault="003466B8" w:rsidP="00DD7EB8">
      <w:pPr>
        <w:spacing w:after="0" w:line="250" w:lineRule="auto"/>
        <w:ind w:left="284" w:hanging="284"/>
        <w:jc w:val="both"/>
        <w:rPr>
          <w:rFonts w:ascii="Arial" w:hAnsi="Arial" w:cs="Arial"/>
          <w:sz w:val="18"/>
          <w:szCs w:val="18"/>
        </w:rPr>
      </w:pPr>
      <w:r w:rsidRPr="002726E6">
        <w:rPr>
          <w:rFonts w:ascii="Arial" w:hAnsi="Arial"/>
          <w:sz w:val="18"/>
        </w:rPr>
        <w:t xml:space="preserve">2) </w:t>
      </w:r>
      <w:r w:rsidR="00AA503A" w:rsidRPr="002726E6">
        <w:rPr>
          <w:rFonts w:ascii="Arial" w:hAnsi="Arial" w:cs="Arial"/>
          <w:sz w:val="18"/>
          <w:szCs w:val="18"/>
        </w:rPr>
        <w:tab/>
      </w:r>
      <w:r w:rsidRPr="002726E6">
        <w:rPr>
          <w:rFonts w:ascii="Arial" w:hAnsi="Arial"/>
          <w:sz w:val="18"/>
        </w:rPr>
        <w:t>Para el caso de la Garantía de Fiel Cumplimiento de Operación, el monto ascenderá a US$</w:t>
      </w:r>
      <w:r w:rsidR="00C04393" w:rsidRPr="002726E6">
        <w:rPr>
          <w:rFonts w:ascii="Arial" w:hAnsi="Arial"/>
          <w:sz w:val="18"/>
        </w:rPr>
        <w:t xml:space="preserve"> </w:t>
      </w:r>
      <w:r w:rsidR="00884D5C" w:rsidRPr="002726E6">
        <w:rPr>
          <w:rFonts w:ascii="Arial" w:hAnsi="Arial" w:cs="Arial"/>
          <w:sz w:val="18"/>
          <w:szCs w:val="18"/>
        </w:rPr>
        <w:t>2</w:t>
      </w:r>
      <w:r w:rsidR="006A4DC2" w:rsidRPr="002726E6">
        <w:rPr>
          <w:rFonts w:ascii="Arial" w:hAnsi="Arial" w:cs="Arial"/>
          <w:sz w:val="18"/>
          <w:szCs w:val="18"/>
        </w:rPr>
        <w:t>,</w:t>
      </w:r>
      <w:r w:rsidR="00884D5C" w:rsidRPr="002726E6">
        <w:rPr>
          <w:rFonts w:ascii="Arial" w:hAnsi="Arial" w:cs="Arial"/>
          <w:sz w:val="18"/>
          <w:szCs w:val="18"/>
        </w:rPr>
        <w:t>00</w:t>
      </w:r>
      <w:r w:rsidR="00BB5C54" w:rsidRPr="002726E6">
        <w:rPr>
          <w:rFonts w:ascii="Arial" w:hAnsi="Arial" w:cs="Arial"/>
          <w:sz w:val="18"/>
          <w:szCs w:val="18"/>
        </w:rPr>
        <w:t>0</w:t>
      </w:r>
      <w:r w:rsidR="00C04393" w:rsidRPr="002726E6">
        <w:rPr>
          <w:rFonts w:ascii="Arial" w:hAnsi="Arial"/>
          <w:sz w:val="18"/>
        </w:rPr>
        <w:t>,000.00 (</w:t>
      </w:r>
      <w:r w:rsidR="00CC669A" w:rsidRPr="002726E6">
        <w:rPr>
          <w:rFonts w:ascii="Arial" w:hAnsi="Arial" w:cs="Arial"/>
          <w:sz w:val="18"/>
          <w:szCs w:val="18"/>
        </w:rPr>
        <w:t>d</w:t>
      </w:r>
      <w:r w:rsidR="00884D5C" w:rsidRPr="002726E6">
        <w:rPr>
          <w:rFonts w:ascii="Arial" w:hAnsi="Arial" w:cs="Arial"/>
          <w:sz w:val="18"/>
          <w:szCs w:val="18"/>
        </w:rPr>
        <w:t>os</w:t>
      </w:r>
      <w:r w:rsidR="00E77A45" w:rsidRPr="002726E6">
        <w:rPr>
          <w:rFonts w:ascii="Arial" w:hAnsi="Arial" w:cs="Arial"/>
          <w:sz w:val="18"/>
          <w:szCs w:val="18"/>
        </w:rPr>
        <w:t xml:space="preserve"> mill</w:t>
      </w:r>
      <w:r w:rsidR="00884D5C" w:rsidRPr="002726E6">
        <w:rPr>
          <w:rFonts w:ascii="Arial" w:hAnsi="Arial" w:cs="Arial"/>
          <w:sz w:val="18"/>
          <w:szCs w:val="18"/>
        </w:rPr>
        <w:t>ones de</w:t>
      </w:r>
      <w:r w:rsidR="00C04393" w:rsidRPr="002726E6">
        <w:rPr>
          <w:rFonts w:ascii="Arial" w:hAnsi="Arial"/>
          <w:sz w:val="18"/>
        </w:rPr>
        <w:t xml:space="preserve"> </w:t>
      </w:r>
      <w:proofErr w:type="gramStart"/>
      <w:r w:rsidRPr="002726E6">
        <w:rPr>
          <w:rFonts w:ascii="Arial" w:hAnsi="Arial" w:cs="Arial"/>
          <w:sz w:val="18"/>
          <w:szCs w:val="18"/>
        </w:rPr>
        <w:t>Dólares</w:t>
      </w:r>
      <w:proofErr w:type="gramEnd"/>
      <w:r w:rsidRPr="002726E6">
        <w:rPr>
          <w:rFonts w:ascii="Arial" w:hAnsi="Arial" w:cs="Arial"/>
          <w:sz w:val="18"/>
          <w:szCs w:val="18"/>
        </w:rPr>
        <w:t xml:space="preserve"> de los Estados Unidos de América).</w:t>
      </w:r>
    </w:p>
    <w:bookmarkEnd w:id="231"/>
    <w:p w14:paraId="27AAB6AC" w14:textId="77777777" w:rsidR="00305303" w:rsidRDefault="0097301B" w:rsidP="00305303">
      <w:pPr>
        <w:keepNext/>
        <w:keepLines/>
        <w:spacing w:after="0" w:line="250" w:lineRule="auto"/>
        <w:jc w:val="center"/>
        <w:outlineLvl w:val="0"/>
        <w:rPr>
          <w:rFonts w:ascii="Arial" w:hAnsi="Arial" w:cs="Arial"/>
          <w:b/>
        </w:rPr>
      </w:pPr>
      <w:r w:rsidRPr="002726E6">
        <w:rPr>
          <w:rFonts w:ascii="Arial" w:hAnsi="Arial" w:cs="Arial"/>
          <w:b/>
          <w:sz w:val="20"/>
          <w:szCs w:val="20"/>
          <w:u w:val="single"/>
        </w:rPr>
        <w:br w:type="page"/>
      </w:r>
      <w:bookmarkStart w:id="232" w:name="_Toc106723241"/>
      <w:bookmarkStart w:id="233" w:name="_Toc49374504"/>
      <w:bookmarkStart w:id="234" w:name="_Toc493758769"/>
      <w:bookmarkStart w:id="235" w:name="_Toc490322668"/>
      <w:r w:rsidR="00305303" w:rsidRPr="002726E6">
        <w:rPr>
          <w:rFonts w:ascii="Arial" w:hAnsi="Arial" w:cs="Arial"/>
          <w:b/>
        </w:rPr>
        <w:lastRenderedPageBreak/>
        <w:t>Anexo 5</w:t>
      </w:r>
      <w:bookmarkEnd w:id="232"/>
    </w:p>
    <w:p w14:paraId="5B2EAA8A" w14:textId="77777777" w:rsidR="000B56A2" w:rsidRPr="002726E6" w:rsidRDefault="000B56A2" w:rsidP="00305303">
      <w:pPr>
        <w:keepNext/>
        <w:keepLines/>
        <w:spacing w:after="0" w:line="250" w:lineRule="auto"/>
        <w:jc w:val="center"/>
        <w:outlineLvl w:val="0"/>
        <w:rPr>
          <w:rFonts w:ascii="Arial" w:hAnsi="Arial" w:cs="Arial"/>
          <w:b/>
        </w:rPr>
      </w:pPr>
    </w:p>
    <w:p w14:paraId="285169F8" w14:textId="77777777" w:rsidR="00305303" w:rsidRPr="002726E6" w:rsidRDefault="00305303" w:rsidP="00305303">
      <w:pPr>
        <w:spacing w:after="0" w:line="250" w:lineRule="auto"/>
        <w:jc w:val="center"/>
        <w:rPr>
          <w:rFonts w:ascii="Arial" w:hAnsi="Arial" w:cs="Arial"/>
          <w:b/>
          <w:sz w:val="4"/>
          <w:szCs w:val="4"/>
        </w:rPr>
      </w:pPr>
    </w:p>
    <w:p w14:paraId="565B0FE8" w14:textId="77777777" w:rsidR="00305303" w:rsidRDefault="00305303" w:rsidP="00305303">
      <w:pPr>
        <w:keepNext/>
        <w:keepLines/>
        <w:spacing w:after="0" w:line="250" w:lineRule="auto"/>
        <w:jc w:val="center"/>
        <w:outlineLvl w:val="0"/>
        <w:rPr>
          <w:rFonts w:ascii="Arial" w:hAnsi="Arial" w:cs="Arial"/>
          <w:b/>
          <w:lang w:val="pt-BR"/>
        </w:rPr>
      </w:pPr>
      <w:bookmarkStart w:id="236" w:name="_Toc49374503"/>
      <w:bookmarkStart w:id="237" w:name="_Toc106723242"/>
      <w:r w:rsidRPr="002726E6">
        <w:rPr>
          <w:rFonts w:ascii="Arial" w:hAnsi="Arial" w:cs="Arial"/>
          <w:b/>
          <w:lang w:val="pt-BR"/>
        </w:rPr>
        <w:t>TELECOMUNICACIONES</w:t>
      </w:r>
      <w:bookmarkEnd w:id="236"/>
      <w:bookmarkEnd w:id="237"/>
    </w:p>
    <w:p w14:paraId="7E7E15B0" w14:textId="77777777" w:rsidR="000B56A2" w:rsidRPr="002726E6" w:rsidRDefault="000B56A2" w:rsidP="00305303">
      <w:pPr>
        <w:keepNext/>
        <w:keepLines/>
        <w:spacing w:after="0" w:line="250" w:lineRule="auto"/>
        <w:jc w:val="center"/>
        <w:outlineLvl w:val="0"/>
        <w:rPr>
          <w:rFonts w:ascii="Arial" w:hAnsi="Arial" w:cs="Arial"/>
          <w:b/>
          <w:lang w:val="pt-BR"/>
        </w:rPr>
      </w:pPr>
    </w:p>
    <w:p w14:paraId="4612FC0B" w14:textId="77777777" w:rsidR="00305303" w:rsidRPr="002726E6" w:rsidRDefault="00305303" w:rsidP="00305303">
      <w:pPr>
        <w:spacing w:after="0" w:line="250" w:lineRule="auto"/>
        <w:jc w:val="center"/>
        <w:rPr>
          <w:rFonts w:ascii="Arial" w:hAnsi="Arial" w:cs="Arial"/>
          <w:b/>
          <w:sz w:val="2"/>
          <w:szCs w:val="2"/>
          <w:lang w:val="pt-BR"/>
        </w:rPr>
      </w:pPr>
    </w:p>
    <w:p w14:paraId="615C1C9E" w14:textId="77777777" w:rsidR="00305303" w:rsidRPr="002726E6" w:rsidRDefault="00B0244E" w:rsidP="00305303">
      <w:pPr>
        <w:spacing w:before="120" w:after="0" w:line="250" w:lineRule="auto"/>
        <w:jc w:val="both"/>
        <w:rPr>
          <w:rFonts w:ascii="Arial" w:hAnsi="Arial" w:cs="Arial"/>
          <w:sz w:val="20"/>
          <w:szCs w:val="21"/>
        </w:rPr>
      </w:pPr>
      <w:r w:rsidRPr="002726E6">
        <w:rPr>
          <w:rFonts w:ascii="Arial" w:hAnsi="Arial" w:cs="Arial"/>
          <w:sz w:val="20"/>
          <w:szCs w:val="21"/>
        </w:rPr>
        <w:t>Conforme al Anexo 1 y según corresponda, el Proyecto deberá contar con un sistema de telecomunicaciones principal de fibra óptica (OPGW - Optical Ground Wire y/o ADSS - All-Dielectric Self-Supporting)</w:t>
      </w:r>
      <w:r w:rsidR="00305303" w:rsidRPr="002726E6">
        <w:rPr>
          <w:rFonts w:ascii="Arial" w:hAnsi="Arial" w:cs="Arial"/>
          <w:sz w:val="20"/>
          <w:szCs w:val="21"/>
        </w:rPr>
        <w:t>, respecto del cual se pacta lo siguiente:</w:t>
      </w:r>
    </w:p>
    <w:p w14:paraId="25C2C572" w14:textId="77777777" w:rsidR="00305303" w:rsidRPr="002726E6" w:rsidRDefault="00305303" w:rsidP="00F35ABB">
      <w:pPr>
        <w:spacing w:before="80" w:after="0" w:line="250" w:lineRule="auto"/>
        <w:ind w:left="425" w:hanging="425"/>
        <w:jc w:val="both"/>
        <w:rPr>
          <w:rFonts w:ascii="Arial" w:hAnsi="Arial" w:cs="Arial"/>
          <w:sz w:val="20"/>
          <w:szCs w:val="21"/>
        </w:rPr>
      </w:pPr>
      <w:r w:rsidRPr="002726E6">
        <w:rPr>
          <w:rFonts w:ascii="Arial" w:hAnsi="Arial" w:cs="Arial"/>
          <w:sz w:val="20"/>
          <w:szCs w:val="21"/>
        </w:rPr>
        <w:t>1.</w:t>
      </w:r>
      <w:r w:rsidRPr="002726E6">
        <w:rPr>
          <w:rFonts w:ascii="Arial" w:hAnsi="Arial" w:cs="Arial"/>
          <w:sz w:val="20"/>
          <w:szCs w:val="21"/>
        </w:rPr>
        <w:tab/>
        <w:t>El cable de fibra óptica a instalarse deberá cumplir las especificaciones del Proyecto recogidas en el Anexo 1, entre ellas, contar como mínimo con veinticuatro (24) hilos.</w:t>
      </w:r>
    </w:p>
    <w:p w14:paraId="3C1D7D68" w14:textId="77777777" w:rsidR="00305303" w:rsidRPr="002726E6" w:rsidRDefault="00305303" w:rsidP="00F35ABB">
      <w:pPr>
        <w:spacing w:before="80" w:after="0" w:line="250" w:lineRule="auto"/>
        <w:ind w:left="425" w:hanging="425"/>
        <w:jc w:val="both"/>
        <w:rPr>
          <w:rFonts w:ascii="Arial" w:hAnsi="Arial" w:cs="Arial"/>
          <w:sz w:val="20"/>
          <w:szCs w:val="21"/>
        </w:rPr>
      </w:pPr>
      <w:r w:rsidRPr="002726E6">
        <w:rPr>
          <w:rFonts w:ascii="Arial" w:hAnsi="Arial" w:cs="Arial"/>
          <w:sz w:val="20"/>
          <w:szCs w:val="21"/>
        </w:rPr>
        <w:t>2.</w:t>
      </w:r>
      <w:r w:rsidRPr="002726E6">
        <w:rPr>
          <w:rFonts w:ascii="Arial" w:hAnsi="Arial" w:cs="Arial"/>
          <w:sz w:val="20"/>
          <w:szCs w:val="21"/>
        </w:rPr>
        <w:tab/>
        <w:t xml:space="preserve">El Estado adquiere la titularidad de dieciocho (18) hilos de fibra óptica oscuros que serán instalados por el CONCESIONARIO, conforme a lo establecido en el Decreto Supremo Nº 034-2010-MTC, y Resolución Ministerial Nº 468-2011-MTC/03, y que serán utilizados por la Red Dorsal Nacional de Fibra Óptica, conforme a la Ley Nº 29904 y su Reglamento aprobado por Decreto Supremo Nº 014-2013-MTC, lo que le da derecho exclusivo para disponer de dicha fibra sin limitaciones. </w:t>
      </w:r>
    </w:p>
    <w:p w14:paraId="5260D433" w14:textId="77777777" w:rsidR="00305303" w:rsidRPr="002726E6" w:rsidRDefault="00305303" w:rsidP="00F35ABB">
      <w:pPr>
        <w:spacing w:before="80" w:after="0" w:line="250" w:lineRule="auto"/>
        <w:ind w:left="425" w:hanging="425"/>
        <w:jc w:val="both"/>
        <w:rPr>
          <w:rFonts w:ascii="Arial" w:hAnsi="Arial" w:cs="Arial"/>
          <w:sz w:val="20"/>
          <w:szCs w:val="21"/>
        </w:rPr>
      </w:pPr>
      <w:r w:rsidRPr="002726E6">
        <w:rPr>
          <w:rFonts w:ascii="Arial" w:hAnsi="Arial" w:cs="Arial"/>
          <w:sz w:val="20"/>
          <w:szCs w:val="21"/>
        </w:rPr>
        <w:t>3.</w:t>
      </w:r>
      <w:r w:rsidRPr="002726E6">
        <w:rPr>
          <w:rFonts w:ascii="Arial" w:hAnsi="Arial" w:cs="Arial"/>
          <w:sz w:val="20"/>
          <w:szCs w:val="21"/>
        </w:rPr>
        <w:tab/>
        <w:t>El CONCESIONARIO utilizará los hilos de fibra óptica restantes, para sus propias necesidades de comunicación.</w:t>
      </w:r>
    </w:p>
    <w:p w14:paraId="67B98510" w14:textId="77777777" w:rsidR="00305303" w:rsidRPr="002726E6" w:rsidRDefault="00305303" w:rsidP="00F35ABB">
      <w:pPr>
        <w:spacing w:before="80" w:after="0" w:line="250" w:lineRule="auto"/>
        <w:ind w:left="425" w:hanging="425"/>
        <w:jc w:val="both"/>
        <w:rPr>
          <w:rFonts w:ascii="Arial" w:hAnsi="Arial" w:cs="Arial"/>
          <w:sz w:val="20"/>
          <w:szCs w:val="21"/>
        </w:rPr>
      </w:pPr>
      <w:r w:rsidRPr="002726E6">
        <w:rPr>
          <w:rFonts w:ascii="Arial" w:hAnsi="Arial" w:cs="Arial"/>
          <w:sz w:val="20"/>
          <w:szCs w:val="21"/>
        </w:rPr>
        <w:t>4.</w:t>
      </w:r>
      <w:r w:rsidRPr="002726E6">
        <w:rPr>
          <w:rFonts w:ascii="Arial" w:hAnsi="Arial" w:cs="Arial"/>
          <w:sz w:val="20"/>
          <w:szCs w:val="21"/>
        </w:rPr>
        <w:tab/>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53329D2A" w14:textId="77777777" w:rsidR="00305303" w:rsidRPr="002726E6" w:rsidRDefault="00305303" w:rsidP="00F35ABB">
      <w:pPr>
        <w:spacing w:before="80" w:after="0" w:line="250" w:lineRule="auto"/>
        <w:ind w:left="425" w:hanging="425"/>
        <w:jc w:val="both"/>
        <w:rPr>
          <w:rFonts w:ascii="Arial" w:hAnsi="Arial" w:cs="Arial"/>
          <w:sz w:val="20"/>
          <w:szCs w:val="21"/>
        </w:rPr>
      </w:pPr>
      <w:r w:rsidRPr="002726E6">
        <w:rPr>
          <w:rFonts w:ascii="Arial" w:hAnsi="Arial" w:cs="Arial"/>
          <w:sz w:val="20"/>
          <w:szCs w:val="21"/>
        </w:rPr>
        <w:t>5.</w:t>
      </w:r>
      <w:r w:rsidRPr="002726E6">
        <w:rPr>
          <w:rFonts w:ascii="Arial" w:hAnsi="Arial" w:cs="Arial"/>
          <w:sz w:val="20"/>
          <w:szCs w:val="21"/>
        </w:rPr>
        <w:tab/>
        <w:t>Es obligación del CONCESIONARIO instalar el cable de fibra óptica del sistema de telecomunicaciones principal, observando como mínimo, las siguientes consideraciones técnicas:</w:t>
      </w:r>
    </w:p>
    <w:p w14:paraId="57C432BE" w14:textId="77777777" w:rsidR="00305303" w:rsidRPr="002726E6" w:rsidRDefault="00305303" w:rsidP="00F35ABB">
      <w:pPr>
        <w:numPr>
          <w:ilvl w:val="4"/>
          <w:numId w:val="70"/>
        </w:numPr>
        <w:tabs>
          <w:tab w:val="left" w:pos="709"/>
        </w:tabs>
        <w:spacing w:after="40" w:line="250" w:lineRule="auto"/>
        <w:ind w:left="709" w:hanging="283"/>
        <w:jc w:val="both"/>
        <w:rPr>
          <w:rFonts w:ascii="Arial" w:hAnsi="Arial" w:cs="Arial"/>
          <w:sz w:val="20"/>
          <w:szCs w:val="21"/>
        </w:rPr>
      </w:pPr>
      <w:r w:rsidRPr="002726E6">
        <w:rPr>
          <w:rFonts w:ascii="Arial" w:hAnsi="Arial" w:cs="Arial"/>
          <w:sz w:val="20"/>
          <w:szCs w:val="21"/>
        </w:rPr>
        <w:t>El cable de fibra óptica deberá ser nuevo y estar garantizado contra cualquier defecto de fabricación, asimismo tendrá en cuenta las condiciones del entorno donde se instalará y operará el cable de fibra óptica a fin de que las características del cable sean las adecuadas.</w:t>
      </w:r>
    </w:p>
    <w:p w14:paraId="1CDB7EBD" w14:textId="77777777" w:rsidR="00305303" w:rsidRPr="002726E6" w:rsidRDefault="00305303" w:rsidP="00F35ABB">
      <w:pPr>
        <w:numPr>
          <w:ilvl w:val="4"/>
          <w:numId w:val="70"/>
        </w:numPr>
        <w:tabs>
          <w:tab w:val="left" w:pos="709"/>
        </w:tabs>
        <w:spacing w:after="40" w:line="250" w:lineRule="auto"/>
        <w:ind w:left="709" w:hanging="284"/>
        <w:jc w:val="both"/>
        <w:rPr>
          <w:rFonts w:ascii="Arial" w:hAnsi="Arial" w:cs="Arial"/>
          <w:sz w:val="20"/>
          <w:szCs w:val="21"/>
        </w:rPr>
      </w:pPr>
      <w:r w:rsidRPr="002726E6">
        <w:rPr>
          <w:rFonts w:ascii="Arial" w:hAnsi="Arial" w:cs="Arial"/>
          <w:sz w:val="20"/>
          <w:szCs w:val="21"/>
        </w:rPr>
        <w:t>El fabricante del cable de fibra óptica debe poseer certificación ISO 9001-2015 y TL 9000 (Sistema de Gestión de Calidad).</w:t>
      </w:r>
    </w:p>
    <w:p w14:paraId="2B99D8BA" w14:textId="77777777" w:rsidR="00305303" w:rsidRPr="002726E6" w:rsidRDefault="00305303" w:rsidP="00F35ABB">
      <w:pPr>
        <w:numPr>
          <w:ilvl w:val="4"/>
          <w:numId w:val="70"/>
        </w:numPr>
        <w:tabs>
          <w:tab w:val="left" w:pos="709"/>
        </w:tabs>
        <w:spacing w:after="40" w:line="250" w:lineRule="auto"/>
        <w:ind w:left="709" w:hanging="284"/>
        <w:jc w:val="both"/>
        <w:rPr>
          <w:rFonts w:ascii="Arial" w:hAnsi="Arial" w:cs="Arial"/>
          <w:sz w:val="20"/>
          <w:szCs w:val="21"/>
        </w:rPr>
      </w:pPr>
      <w:r w:rsidRPr="002726E6">
        <w:rPr>
          <w:rFonts w:ascii="Arial" w:hAnsi="Arial" w:cs="Arial"/>
          <w:sz w:val="20"/>
          <w:szCs w:val="21"/>
        </w:rPr>
        <w:t>El tipo de fibra óptica deberá ser monomodo, cuyas características geométricas, ópticas, mecánicas y de transmisión deberán cumplir como mínimo con la Recomendación UIT –T G.652.D de la Unión Internacional de Telecomunicaciones (en adelante UIT)</w:t>
      </w:r>
    </w:p>
    <w:p w14:paraId="481C16A9" w14:textId="77777777" w:rsidR="00305303" w:rsidRPr="002726E6" w:rsidRDefault="00305303" w:rsidP="00F35ABB">
      <w:pPr>
        <w:numPr>
          <w:ilvl w:val="4"/>
          <w:numId w:val="70"/>
        </w:numPr>
        <w:tabs>
          <w:tab w:val="left" w:pos="709"/>
        </w:tabs>
        <w:spacing w:after="40" w:line="250" w:lineRule="auto"/>
        <w:ind w:left="709" w:hanging="284"/>
        <w:jc w:val="both"/>
        <w:rPr>
          <w:rFonts w:ascii="Arial" w:hAnsi="Arial" w:cs="Arial"/>
          <w:sz w:val="20"/>
          <w:szCs w:val="21"/>
        </w:rPr>
      </w:pPr>
      <w:r w:rsidRPr="002726E6">
        <w:rPr>
          <w:rFonts w:ascii="Arial" w:hAnsi="Arial" w:cs="Arial"/>
          <w:sz w:val="20"/>
          <w:szCs w:val="21"/>
        </w:rPr>
        <w:t>La fibra óptica deberá tener una dispersión por modo de polarización (PMD</w:t>
      </w:r>
      <w:r w:rsidRPr="002726E6">
        <w:rPr>
          <w:rFonts w:ascii="Arial" w:hAnsi="Arial"/>
          <w:b/>
          <w:sz w:val="20"/>
          <w:vertAlign w:val="subscript"/>
        </w:rPr>
        <w:t>Q</w:t>
      </w:r>
      <w:r w:rsidRPr="002726E6">
        <w:rPr>
          <w:rFonts w:ascii="Arial" w:hAnsi="Arial" w:cs="Arial"/>
          <w:sz w:val="20"/>
          <w:szCs w:val="21"/>
        </w:rPr>
        <w:t xml:space="preserve">) menor o igual a cero entero con dos décimas (0.2)  </w:t>
      </w:r>
      <w:r w:rsidR="00DF7E55" w:rsidRPr="00DF7E55">
        <w:rPr>
          <w:rFonts w:ascii="Arial" w:hAnsi="Arial" w:cs="Arial"/>
          <w:sz w:val="20"/>
          <w:szCs w:val="21"/>
        </w:rPr>
        <w:fldChar w:fldCharType="begin"/>
      </w:r>
      <w:r w:rsidR="00DF7E55" w:rsidRPr="00DF7E55">
        <w:rPr>
          <w:rFonts w:ascii="Arial" w:hAnsi="Arial" w:cs="Arial"/>
          <w:sz w:val="20"/>
          <w:szCs w:val="21"/>
        </w:rPr>
        <w:instrText xml:space="preserve"> QUOTE </w:instrText>
      </w:r>
      <w:r w:rsidR="00DF7E55" w:rsidRPr="00DF7E55">
        <w:rPr>
          <w:position w:val="-8"/>
        </w:rPr>
        <w:pict w14:anchorId="4E7A8339">
          <v:shape id="_x0000_i1028" type="#_x0000_t75" style="width:36.5pt;height:14.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activeWritingStyle w:lang=&quot;PT-BR&quot; w:vendorID=&quot;64&quot; w:dllVersion=&quot;6&quot; w:nlCheck=&quot;on&quot; w:optionSet=&quot;0&quot;/&gt;&lt;w:activeWritingStyle w:lang=&quot;ES-PE&quot; w:vendorID=&quot;64&quot; w:dllVersion=&quot;6&quot; w:nlCheck=&quot;on&quot; w:optionSet=&quot;0&quot;/&gt;&lt;w:activeWritingStyle w:lang=&quot;ES&quot; w:vendorID=&quot;64&quot; w:dllVersion=&quot;6&quot; w:nlCheck=&quot;on&quot; w:optionSet=&quot;0&quot;/&gt;&lt;w:activeWritingStyle w:lang=&quot;ES-MX&quot; w:vendorID=&quot;64&quot; w:dllVersion=&quot;6&quot; w:nlCheck=&quot;on&quot; w:optionSet=&quot;0&quot;/&gt;&lt;w:activeWritingStyle w:lang=&quot;EN-US&quot; w:vendorID=&quot;64&quot; w:dllVersion=&quot;6&quot; w:nlCheck=&quot;on&quot; w:optionSet=&quot;0&quot;/&gt;&lt;w:activeWritingStyle w:lang=&quot;ES-PE&quot; w:vendorID=&quot;64&quot; w:dllVersion=&quot;0&quot; w:nlCheck=&quot;on&quot; w:optionSet=&quot;0&quot;/&gt;&lt;w:activeWritingStyle w:lang=&quot;ES-MX&quot; w:vendorID=&quot;64&quot; w:dllVersion=&quot;0&quot; w:nlCheck=&quot;on&quot; w:optionSet=&quot;0&quot;/&gt;&lt;w:activeWritingStyle w:lang=&quot;ES&quot; w:vendorID=&quot;64&quot; w:dllVersion=&quot;0&quot; w:nlCheck=&quot;on&quot; w:optionSet=&quot;0&quot;/&gt;&lt;w:activeWritingStyle w:lang=&quot;EN-US&quot; w:vendorID=&quot;64&quot; w:dllVersion=&quot;0&quot; w:nlCheck=&quot;on&quot; w:optionSet=&quot;0&quot;/&gt;&lt;w:activeWritingStyle w:lang=&quot;PT-BR&quot; w:vendorID=&quot;64&quot; w:dllVersion=&quot;0&quot; w:nlCheck=&quot;on&quot; w:optionSet=&quot;0&quot;/&gt;&lt;w:activeWritingStyle w:lang=&quot;ES-PE&quot; w:vendorID=&quot;64&quot; w:dllVersion=&quot;4096&quot; w:nlCheck=&quot;on&quot; w:optionSet=&quot;0&quot;/&gt;&lt;w:activeWritingStyle w:lang=&quot;ES-MX&quot; w:vendorID=&quot;64&quot; w:dllVersion=&quot;4096&quot; w:nlCheck=&quot;on&quot; w:optionSet=&quot;0&quot;/&gt;&lt;w:activeWritingStyle w:lang=&quot;ES&quot; w:vendorID=&quot;64&quot; w:dllVersion=&quot;4096&quot; w:nlCheck=&quot;on&quot; w:optionSet=&quot;0&quot;/&gt;&lt;w:activeWritingStyle w:lang=&quot;EN-US&quot; w:vendorID=&quot;64&quot; w:dllVersion=&quot;4096&quot; w:nlCheck=&quot;on&quot; w:optionSet=&quot;0&quot;/&gt;&lt;w:activeWritingStyle w:lang=&quot;PT-BR&quot; w:vendorID=&quot;64&quot; w:dllVersion=&quot;4096&quot; w:nlCheck=&quot;on&quot; w:optionSet=&quot;0&quot;/&gt;&lt;w:activeWritingStyle w:lang=&quot;ES-TRAD&quot; w:vendorID=&quot;64&quot; w:dllVersion=&quot;0&quot; w:nlCheck=&quot;on&quot; w:optionSet=&quot;0&quot;/&gt;&lt;w:activeWritingStyle w:lang=&quot;ES-TRAD&quot; w:vendorID=&quot;64&quot; w:dllVersion=&quot;6&quot; w:nlCheck=&quot;on&quot; w:optionSet=&quot;0&quot;/&gt;&lt;w:activeWritingStyle w:lang=&quot;ES-TRAD&quot; w:vendorID=&quot;64&quot; w:dllVersion=&quot;4096&quot; w:nlCheck=&quot;on&quot; w:optionSet=&quot;0&quot;/&gt;&lt;w:activeWritingStyle w:lang=&quot;ES-PE&quot; w:vendorID=&quot;64&quot; w:dllVersion=&quot;131078&quot; w:nlCheck=&quot;on&quot; w:optionSet=&quot;1&quot;/&gt;&lt;w:activeWritingStyle w:lang=&quot;ES&quot; w:vendorID=&quot;64&quot; w:dllVersion=&quot;131078&quot; w:nlCheck=&quot;on&quot; w:optionSet=&quot;1&quot;/&gt;&lt;w:activeWritingStyle w:lang=&quot;ES-MX&quot; w:vendorID=&quot;64&quot; w:dllVersion=&quot;131078&quot; w:nlCheck=&quot;on&quot; w:optionSet=&quot;1&quot;/&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301B&quot;/&gt;&lt;wsp:rsid wsp:val=&quot;000001BF&quot;/&gt;&lt;wsp:rsid wsp:val=&quot;00000505&quot;/&gt;&lt;wsp:rsid wsp:val=&quot;000007FD&quot;/&gt;&lt;wsp:rsid wsp:val=&quot;000008C3&quot;/&gt;&lt;wsp:rsid wsp:val=&quot;00001CC3&quot;/&gt;&lt;wsp:rsid wsp:val=&quot;00002A0D&quot;/&gt;&lt;wsp:rsid wsp:val=&quot;00003202&quot;/&gt;&lt;wsp:rsid wsp:val=&quot;0000341B&quot;/&gt;&lt;wsp:rsid wsp:val=&quot;0000447C&quot;/&gt;&lt;wsp:rsid wsp:val=&quot;000045D3&quot;/&gt;&lt;wsp:rsid wsp:val=&quot;0000479B&quot;/&gt;&lt;wsp:rsid wsp:val=&quot;00006306&quot;/&gt;&lt;wsp:rsid wsp:val=&quot;000064A9&quot;/&gt;&lt;wsp:rsid wsp:val=&quot;000068BF&quot;/&gt;&lt;wsp:rsid wsp:val=&quot;000070DA&quot;/&gt;&lt;wsp:rsid wsp:val=&quot;00007ADF&quot;/&gt;&lt;wsp:rsid wsp:val=&quot;00007C6D&quot;/&gt;&lt;wsp:rsid wsp:val=&quot;0001091F&quot;/&gt;&lt;wsp:rsid wsp:val=&quot;00010D57&quot;/&gt;&lt;wsp:rsid wsp:val=&quot;0001156C&quot;/&gt;&lt;wsp:rsid wsp:val=&quot;0001258D&quot;/&gt;&lt;wsp:rsid wsp:val=&quot;000133D9&quot;/&gt;&lt;wsp:rsid wsp:val=&quot;00013430&quot;/&gt;&lt;wsp:rsid wsp:val=&quot;00013A80&quot;/&gt;&lt;wsp:rsid wsp:val=&quot;00015128&quot;/&gt;&lt;wsp:rsid wsp:val=&quot;000155A5&quot;/&gt;&lt;wsp:rsid wsp:val=&quot;000162F6&quot;/&gt;&lt;wsp:rsid wsp:val=&quot;00016ADF&quot;/&gt;&lt;wsp:rsid wsp:val=&quot;00016BF5&quot;/&gt;&lt;wsp:rsid wsp:val=&quot;00017013&quot;/&gt;&lt;wsp:rsid wsp:val=&quot;00020AC5&quot;/&gt;&lt;wsp:rsid wsp:val=&quot;00020C06&quot;/&gt;&lt;wsp:rsid wsp:val=&quot;00020E06&quot;/&gt;&lt;wsp:rsid wsp:val=&quot;0002197F&quot;/&gt;&lt;wsp:rsid wsp:val=&quot;00023151&quot;/&gt;&lt;wsp:rsid wsp:val=&quot;000233F4&quot;/&gt;&lt;wsp:rsid wsp:val=&quot;00023F7B&quot;/&gt;&lt;wsp:rsid wsp:val=&quot;00023FF5&quot;/&gt;&lt;wsp:rsid wsp:val=&quot;000245EF&quot;/&gt;&lt;wsp:rsid wsp:val=&quot;00024BA5&quot;/&gt;&lt;wsp:rsid wsp:val=&quot;00025121&quot;/&gt;&lt;wsp:rsid wsp:val=&quot;00025792&quot;/&gt;&lt;wsp:rsid wsp:val=&quot;000257E4&quot;/&gt;&lt;wsp:rsid wsp:val=&quot;000257FA&quot;/&gt;&lt;wsp:rsid wsp:val=&quot;00025AC0&quot;/&gt;&lt;wsp:rsid wsp:val=&quot;000271FC&quot;/&gt;&lt;wsp:rsid wsp:val=&quot;000303D0&quot;/&gt;&lt;wsp:rsid wsp:val=&quot;000312E4&quot;/&gt;&lt;wsp:rsid wsp:val=&quot;000321B8&quot;/&gt;&lt;wsp:rsid wsp:val=&quot;00032D2D&quot;/&gt;&lt;wsp:rsid wsp:val=&quot;00034651&quot;/&gt;&lt;wsp:rsid wsp:val=&quot;0003487E&quot;/&gt;&lt;wsp:rsid wsp:val=&quot;00034AF4&quot;/&gt;&lt;wsp:rsid wsp:val=&quot;00035CB0&quot;/&gt;&lt;wsp:rsid wsp:val=&quot;000373B6&quot;/&gt;&lt;wsp:rsid wsp:val=&quot;0003740B&quot;/&gt;&lt;wsp:rsid wsp:val=&quot;00037933&quot;/&gt;&lt;wsp:rsid wsp:val=&quot;000401DB&quot;/&gt;&lt;wsp:rsid wsp:val=&quot;00040A76&quot;/&gt;&lt;wsp:rsid wsp:val=&quot;00040BCF&quot;/&gt;&lt;wsp:rsid wsp:val=&quot;00040DCB&quot;/&gt;&lt;wsp:rsid wsp:val=&quot;000416AF&quot;/&gt;&lt;wsp:rsid wsp:val=&quot;00041C65&quot;/&gt;&lt;wsp:rsid wsp:val=&quot;0004212D&quot;/&gt;&lt;wsp:rsid wsp:val=&quot;000426F8&quot;/&gt;&lt;wsp:rsid wsp:val=&quot;000432BB&quot;/&gt;&lt;wsp:rsid wsp:val=&quot;00043766&quot;/&gt;&lt;wsp:rsid wsp:val=&quot;000437A0&quot;/&gt;&lt;wsp:rsid wsp:val=&quot;0004402E&quot;/&gt;&lt;wsp:rsid wsp:val=&quot;00044BD3&quot;/&gt;&lt;wsp:rsid wsp:val=&quot;0004508B&quot;/&gt;&lt;wsp:rsid wsp:val=&quot;00046793&quot;/&gt;&lt;wsp:rsid wsp:val=&quot;000473DE&quot;/&gt;&lt;wsp:rsid wsp:val=&quot;00050975&quot;/&gt;&lt;wsp:rsid wsp:val=&quot;000509B8&quot;/&gt;&lt;wsp:rsid wsp:val=&quot;00051091&quot;/&gt;&lt;wsp:rsid wsp:val=&quot;00051543&quot;/&gt;&lt;wsp:rsid wsp:val=&quot;00051987&quot;/&gt;&lt;wsp:rsid wsp:val=&quot;00052971&quot;/&gt;&lt;wsp:rsid wsp:val=&quot;00052A85&quot;/&gt;&lt;wsp:rsid wsp:val=&quot;00053B4F&quot;/&gt;&lt;wsp:rsid wsp:val=&quot;00053C14&quot;/&gt;&lt;wsp:rsid wsp:val=&quot;00054005&quot;/&gt;&lt;wsp:rsid wsp:val=&quot;000541A0&quot;/&gt;&lt;wsp:rsid wsp:val=&quot;000543E0&quot;/&gt;&lt;wsp:rsid wsp:val=&quot;00054A60&quot;/&gt;&lt;wsp:rsid wsp:val=&quot;000553F1&quot;/&gt;&lt;wsp:rsid wsp:val=&quot;0005550C&quot;/&gt;&lt;wsp:rsid wsp:val=&quot;00055B19&quot;/&gt;&lt;wsp:rsid wsp:val=&quot;0005649D&quot;/&gt;&lt;wsp:rsid wsp:val=&quot;00056928&quot;/&gt;&lt;wsp:rsid wsp:val=&quot;00057194&quot;/&gt;&lt;wsp:rsid wsp:val=&quot;00057822&quot;/&gt;&lt;wsp:rsid wsp:val=&quot;0005786A&quot;/&gt;&lt;wsp:rsid wsp:val=&quot;000579C7&quot;/&gt;&lt;wsp:rsid wsp:val=&quot;00057A7B&quot;/&gt;&lt;wsp:rsid wsp:val=&quot;00057DA9&quot;/&gt;&lt;wsp:rsid wsp:val=&quot;000600A6&quot;/&gt;&lt;wsp:rsid wsp:val=&quot;00060333&quot;/&gt;&lt;wsp:rsid wsp:val=&quot;000617A7&quot;/&gt;&lt;wsp:rsid wsp:val=&quot;00061A90&quot;/&gt;&lt;wsp:rsid wsp:val=&quot;00061B17&quot;/&gt;&lt;wsp:rsid wsp:val=&quot;00062083&quot;/&gt;&lt;wsp:rsid wsp:val=&quot;000626E3&quot;/&gt;&lt;wsp:rsid wsp:val=&quot;000638A0&quot;/&gt;&lt;wsp:rsid wsp:val=&quot;00064F61&quot;/&gt;&lt;wsp:rsid wsp:val=&quot;00065B33&quot;/&gt;&lt;wsp:rsid wsp:val=&quot;000665AE&quot;/&gt;&lt;wsp:rsid wsp:val=&quot;0006697A&quot;/&gt;&lt;wsp:rsid wsp:val=&quot;00067F0E&quot;/&gt;&lt;wsp:rsid wsp:val=&quot;0007053B&quot;/&gt;&lt;wsp:rsid wsp:val=&quot;00070B8F&quot;/&gt;&lt;wsp:rsid wsp:val=&quot;00070C68&quot;/&gt;&lt;wsp:rsid wsp:val=&quot;00070D44&quot;/&gt;&lt;wsp:rsid wsp:val=&quot;00071197&quot;/&gt;&lt;wsp:rsid wsp:val=&quot;00071BC2&quot;/&gt;&lt;wsp:rsid wsp:val=&quot;000721DF&quot;/&gt;&lt;wsp:rsid wsp:val=&quot;00072A33&quot;/&gt;&lt;wsp:rsid wsp:val=&quot;000730D6&quot;/&gt;&lt;wsp:rsid wsp:val=&quot;00075544&quot;/&gt;&lt;wsp:rsid wsp:val=&quot;00076819&quot;/&gt;&lt;wsp:rsid wsp:val=&quot;000777A2&quot;/&gt;&lt;wsp:rsid wsp:val=&quot;00077F64&quot;/&gt;&lt;wsp:rsid wsp:val=&quot;00081305&quot;/&gt;&lt;wsp:rsid wsp:val=&quot;00081662&quot;/&gt;&lt;wsp:rsid wsp:val=&quot;00081D8C&quot;/&gt;&lt;wsp:rsid wsp:val=&quot;00082146&quot;/&gt;&lt;wsp:rsid wsp:val=&quot;00082E20&quot;/&gt;&lt;wsp:rsid wsp:val=&quot;000831F7&quot;/&gt;&lt;wsp:rsid wsp:val=&quot;00083C6A&quot;/&gt;&lt;wsp:rsid wsp:val=&quot;00083FCD&quot;/&gt;&lt;wsp:rsid wsp:val=&quot;00084754&quot;/&gt;&lt;wsp:rsid wsp:val=&quot;00084A65&quot;/&gt;&lt;wsp:rsid wsp:val=&quot;00084FA1&quot;/&gt;&lt;wsp:rsid wsp:val=&quot;00085AE7&quot;/&gt;&lt;wsp:rsid wsp:val=&quot;00086E83&quot;/&gt;&lt;wsp:rsid wsp:val=&quot;00087090&quot;/&gt;&lt;wsp:rsid wsp:val=&quot;000873CC&quot;/&gt;&lt;wsp:rsid wsp:val=&quot;00087EBA&quot;/&gt;&lt;wsp:rsid wsp:val=&quot;00090420&quot;/&gt;&lt;wsp:rsid wsp:val=&quot;00090614&quot;/&gt;&lt;wsp:rsid wsp:val=&quot;000912CD&quot;/&gt;&lt;wsp:rsid wsp:val=&quot;00092F4E&quot;/&gt;&lt;wsp:rsid wsp:val=&quot;000930C2&quot;/&gt;&lt;wsp:rsid wsp:val=&quot;00093304&quot;/&gt;&lt;wsp:rsid wsp:val=&quot;00093430&quot;/&gt;&lt;wsp:rsid wsp:val=&quot;00093F11&quot;/&gt;&lt;wsp:rsid wsp:val=&quot;00094385&quot;/&gt;&lt;wsp:rsid wsp:val=&quot;00095DC8&quot;/&gt;&lt;wsp:rsid wsp:val=&quot;00095EA3&quot;/&gt;&lt;wsp:rsid wsp:val=&quot;0009739F&quot;/&gt;&lt;wsp:rsid wsp:val=&quot;0009761B&quot;/&gt;&lt;wsp:rsid wsp:val=&quot;000979DB&quot;/&gt;&lt;wsp:rsid wsp:val=&quot;00097F96&quot;/&gt;&lt;wsp:rsid wsp:val=&quot;000A031A&quot;/&gt;&lt;wsp:rsid wsp:val=&quot;000A0D16&quot;/&gt;&lt;wsp:rsid wsp:val=&quot;000A1464&quot;/&gt;&lt;wsp:rsid wsp:val=&quot;000A24F2&quot;/&gt;&lt;wsp:rsid wsp:val=&quot;000A27C9&quot;/&gt;&lt;wsp:rsid wsp:val=&quot;000A2D78&quot;/&gt;&lt;wsp:rsid wsp:val=&quot;000A2FC6&quot;/&gt;&lt;wsp:rsid wsp:val=&quot;000A3DA3&quot;/&gt;&lt;wsp:rsid wsp:val=&quot;000A3F11&quot;/&gt;&lt;wsp:rsid wsp:val=&quot;000A4436&quot;/&gt;&lt;wsp:rsid wsp:val=&quot;000A523B&quot;/&gt;&lt;wsp:rsid wsp:val=&quot;000A59AA&quot;/&gt;&lt;wsp:rsid wsp:val=&quot;000A5D76&quot;/&gt;&lt;wsp:rsid wsp:val=&quot;000A630E&quot;/&gt;&lt;wsp:rsid wsp:val=&quot;000A6818&quot;/&gt;&lt;wsp:rsid wsp:val=&quot;000A6946&quot;/&gt;&lt;wsp:rsid wsp:val=&quot;000A6E2F&quot;/&gt;&lt;wsp:rsid wsp:val=&quot;000A7148&quot;/&gt;&lt;wsp:rsid wsp:val=&quot;000B0DB4&quot;/&gt;&lt;wsp:rsid wsp:val=&quot;000B1247&quot;/&gt;&lt;wsp:rsid wsp:val=&quot;000B4C8F&quot;/&gt;&lt;wsp:rsid wsp:val=&quot;000B4E83&quot;/&gt;&lt;wsp:rsid wsp:val=&quot;000B55FB&quot;/&gt;&lt;wsp:rsid wsp:val=&quot;000B56A2&quot;/&gt;&lt;wsp:rsid wsp:val=&quot;000B5E6A&quot;/&gt;&lt;wsp:rsid wsp:val=&quot;000B5F57&quot;/&gt;&lt;wsp:rsid wsp:val=&quot;000B646D&quot;/&gt;&lt;wsp:rsid wsp:val=&quot;000B6B88&quot;/&gt;&lt;wsp:rsid wsp:val=&quot;000B6F09&quot;/&gt;&lt;wsp:rsid wsp:val=&quot;000B7597&quot;/&gt;&lt;wsp:rsid wsp:val=&quot;000B7B00&quot;/&gt;&lt;wsp:rsid wsp:val=&quot;000C09D0&quot;/&gt;&lt;wsp:rsid wsp:val=&quot;000C0D27&quot;/&gt;&lt;wsp:rsid wsp:val=&quot;000C119D&quot;/&gt;&lt;wsp:rsid wsp:val=&quot;000C16D8&quot;/&gt;&lt;wsp:rsid wsp:val=&quot;000C2A16&quot;/&gt;&lt;wsp:rsid wsp:val=&quot;000C2A39&quot;/&gt;&lt;wsp:rsid wsp:val=&quot;000C44AA&quot;/&gt;&lt;wsp:rsid wsp:val=&quot;000C47AB&quot;/&gt;&lt;wsp:rsid wsp:val=&quot;000C49BE&quot;/&gt;&lt;wsp:rsid wsp:val=&quot;000C6621&quot;/&gt;&lt;wsp:rsid wsp:val=&quot;000C6B1D&quot;/&gt;&lt;wsp:rsid wsp:val=&quot;000C6D92&quot;/&gt;&lt;wsp:rsid wsp:val=&quot;000C6F14&quot;/&gt;&lt;wsp:rsid wsp:val=&quot;000C701F&quot;/&gt;&lt;wsp:rsid wsp:val=&quot;000C7178&quot;/&gt;&lt;wsp:rsid wsp:val=&quot;000C7298&quot;/&gt;&lt;wsp:rsid wsp:val=&quot;000C7485&quot;/&gt;&lt;wsp:rsid wsp:val=&quot;000C7941&quot;/&gt;&lt;wsp:rsid wsp:val=&quot;000C7A49&quot;/&gt;&lt;wsp:rsid wsp:val=&quot;000D0C7C&quot;/&gt;&lt;wsp:rsid wsp:val=&quot;000D1119&quot;/&gt;&lt;wsp:rsid wsp:val=&quot;000D21B5&quot;/&gt;&lt;wsp:rsid wsp:val=&quot;000D229C&quot;/&gt;&lt;wsp:rsid wsp:val=&quot;000D2FEF&quot;/&gt;&lt;wsp:rsid wsp:val=&quot;000D312B&quot;/&gt;&lt;wsp:rsid wsp:val=&quot;000D3570&quot;/&gt;&lt;wsp:rsid wsp:val=&quot;000D3AE1&quot;/&gt;&lt;wsp:rsid wsp:val=&quot;000D402B&quot;/&gt;&lt;wsp:rsid wsp:val=&quot;000D4D8F&quot;/&gt;&lt;wsp:rsid wsp:val=&quot;000D5D64&quot;/&gt;&lt;wsp:rsid wsp:val=&quot;000D5EB0&quot;/&gt;&lt;wsp:rsid wsp:val=&quot;000D66A7&quot;/&gt;&lt;wsp:rsid wsp:val=&quot;000D690C&quot;/&gt;&lt;wsp:rsid wsp:val=&quot;000D73EC&quot;/&gt;&lt;wsp:rsid wsp:val=&quot;000E0D3D&quot;/&gt;&lt;wsp:rsid wsp:val=&quot;000E1091&quot;/&gt;&lt;wsp:rsid wsp:val=&quot;000E1DD6&quot;/&gt;&lt;wsp:rsid wsp:val=&quot;000E2975&quot;/&gt;&lt;wsp:rsid wsp:val=&quot;000E5C8D&quot;/&gt;&lt;wsp:rsid wsp:val=&quot;000E5EF5&quot;/&gt;&lt;wsp:rsid wsp:val=&quot;000E6A2E&quot;/&gt;&lt;wsp:rsid wsp:val=&quot;000E6E21&quot;/&gt;&lt;wsp:rsid wsp:val=&quot;000E72E5&quot;/&gt;&lt;wsp:rsid wsp:val=&quot;000E7372&quot;/&gt;&lt;wsp:rsid wsp:val=&quot;000E741A&quot;/&gt;&lt;wsp:rsid wsp:val=&quot;000F000F&quot;/&gt;&lt;wsp:rsid wsp:val=&quot;000F0B06&quot;/&gt;&lt;wsp:rsid wsp:val=&quot;000F0B18&quot;/&gt;&lt;wsp:rsid wsp:val=&quot;000F0C11&quot;/&gt;&lt;wsp:rsid wsp:val=&quot;000F0C5C&quot;/&gt;&lt;wsp:rsid wsp:val=&quot;000F19AF&quot;/&gt;&lt;wsp:rsid wsp:val=&quot;000F1AEE&quot;/&gt;&lt;wsp:rsid wsp:val=&quot;000F2558&quot;/&gt;&lt;wsp:rsid wsp:val=&quot;000F2991&quot;/&gt;&lt;wsp:rsid wsp:val=&quot;000F2F3D&quot;/&gt;&lt;wsp:rsid wsp:val=&quot;000F3BAE&quot;/&gt;&lt;wsp:rsid wsp:val=&quot;000F3CA0&quot;/&gt;&lt;wsp:rsid wsp:val=&quot;000F3DDC&quot;/&gt;&lt;wsp:rsid wsp:val=&quot;000F3E5D&quot;/&gt;&lt;wsp:rsid wsp:val=&quot;000F5217&quot;/&gt;&lt;wsp:rsid wsp:val=&quot;000F5365&quot;/&gt;&lt;wsp:rsid wsp:val=&quot;000F62F3&quot;/&gt;&lt;wsp:rsid wsp:val=&quot;000F6592&quot;/&gt;&lt;wsp:rsid wsp:val=&quot;000F76BD&quot;/&gt;&lt;wsp:rsid wsp:val=&quot;000F7C50&quot;/&gt;&lt;wsp:rsid wsp:val=&quot;000F7C59&quot;/&gt;&lt;wsp:rsid wsp:val=&quot;000F7CC7&quot;/&gt;&lt;wsp:rsid wsp:val=&quot;00100087&quot;/&gt;&lt;wsp:rsid wsp:val=&quot;0010121B&quot;/&gt;&lt;wsp:rsid wsp:val=&quot;00101E1E&quot;/&gt;&lt;wsp:rsid wsp:val=&quot;001027C1&quot;/&gt;&lt;wsp:rsid wsp:val=&quot;00102BBD&quot;/&gt;&lt;wsp:rsid wsp:val=&quot;00103366&quot;/&gt;&lt;wsp:rsid wsp:val=&quot;001033A9&quot;/&gt;&lt;wsp:rsid wsp:val=&quot;00103F32&quot;/&gt;&lt;wsp:rsid wsp:val=&quot;00103FB7&quot;/&gt;&lt;wsp:rsid wsp:val=&quot;001048E5&quot;/&gt;&lt;wsp:rsid wsp:val=&quot;0010534A&quot;/&gt;&lt;wsp:rsid wsp:val=&quot;00105C5A&quot;/&gt;&lt;wsp:rsid wsp:val=&quot;00105E83&quot;/&gt;&lt;wsp:rsid wsp:val=&quot;00105EE1&quot;/&gt;&lt;wsp:rsid wsp:val=&quot;00106205&quot;/&gt;&lt;wsp:rsid wsp:val=&quot;00106BE6&quot;/&gt;&lt;wsp:rsid wsp:val=&quot;00106D64&quot;/&gt;&lt;wsp:rsid wsp:val=&quot;00106F04&quot;/&gt;&lt;wsp:rsid wsp:val=&quot;001071E4&quot;/&gt;&lt;wsp:rsid wsp:val=&quot;00107CFE&quot;/&gt;&lt;wsp:rsid wsp:val=&quot;00110354&quot;/&gt;&lt;wsp:rsid wsp:val=&quot;001104C6&quot;/&gt;&lt;wsp:rsid wsp:val=&quot;00110874&quot;/&gt;&lt;wsp:rsid wsp:val=&quot;00110BD5&quot;/&gt;&lt;wsp:rsid wsp:val=&quot;00110C67&quot;/&gt;&lt;wsp:rsid wsp:val=&quot;001111DF&quot;/&gt;&lt;wsp:rsid wsp:val=&quot;001118CD&quot;/&gt;&lt;wsp:rsid wsp:val=&quot;00112A9A&quot;/&gt;&lt;wsp:rsid wsp:val=&quot;00112B69&quot;/&gt;&lt;wsp:rsid wsp:val=&quot;00113D0E&quot;/&gt;&lt;wsp:rsid wsp:val=&quot;0011484D&quot;/&gt;&lt;wsp:rsid wsp:val=&quot;00115814&quot;/&gt;&lt;wsp:rsid wsp:val=&quot;00116621&quot;/&gt;&lt;wsp:rsid wsp:val=&quot;00116A0C&quot;/&gt;&lt;wsp:rsid wsp:val=&quot;00117CB6&quot;/&gt;&lt;wsp:rsid wsp:val=&quot;00117DE2&quot;/&gt;&lt;wsp:rsid wsp:val=&quot;00121612&quot;/&gt;&lt;wsp:rsid wsp:val=&quot;001219E6&quot;/&gt;&lt;wsp:rsid wsp:val=&quot;0012215F&quot;/&gt;&lt;wsp:rsid wsp:val=&quot;00122EBA&quot;/&gt;&lt;wsp:rsid wsp:val=&quot;00123B92&quot;/&gt;&lt;wsp:rsid wsp:val=&quot;0012432F&quot;/&gt;&lt;wsp:rsid wsp:val=&quot;0012460B&quot;/&gt;&lt;wsp:rsid wsp:val=&quot;001246E8&quot;/&gt;&lt;wsp:rsid wsp:val=&quot;00124BE6&quot;/&gt;&lt;wsp:rsid wsp:val=&quot;0012600E&quot;/&gt;&lt;wsp:rsid wsp:val=&quot;00126D6C&quot;/&gt;&lt;wsp:rsid wsp:val=&quot;00130083&quot;/&gt;&lt;wsp:rsid wsp:val=&quot;001301D8&quot;/&gt;&lt;wsp:rsid wsp:val=&quot;001302C2&quot;/&gt;&lt;wsp:rsid wsp:val=&quot;001303DA&quot;/&gt;&lt;wsp:rsid wsp:val=&quot;001310F4&quot;/&gt;&lt;wsp:rsid wsp:val=&quot;00131358&quot;/&gt;&lt;wsp:rsid wsp:val=&quot;0013268D&quot;/&gt;&lt;wsp:rsid wsp:val=&quot;0013330E&quot;/&gt;&lt;wsp:rsid wsp:val=&quot;00133555&quot;/&gt;&lt;wsp:rsid wsp:val=&quot;00133E28&quot;/&gt;&lt;wsp:rsid wsp:val=&quot;00134444&quot;/&gt;&lt;wsp:rsid wsp:val=&quot;0013473D&quot;/&gt;&lt;wsp:rsid wsp:val=&quot;00134888&quot;/&gt;&lt;wsp:rsid wsp:val=&quot;00135B73&quot;/&gt;&lt;wsp:rsid wsp:val=&quot;00135BB1&quot;/&gt;&lt;wsp:rsid wsp:val=&quot;00135CE8&quot;/&gt;&lt;wsp:rsid wsp:val=&quot;001375C5&quot;/&gt;&lt;wsp:rsid wsp:val=&quot;0014030F&quot;/&gt;&lt;wsp:rsid wsp:val=&quot;001408CB&quot;/&gt;&lt;wsp:rsid wsp:val=&quot;001409EF&quot;/&gt;&lt;wsp:rsid wsp:val=&quot;0014172B&quot;/&gt;&lt;wsp:rsid wsp:val=&quot;00142A21&quot;/&gt;&lt;wsp:rsid wsp:val=&quot;00142B91&quot;/&gt;&lt;wsp:rsid wsp:val=&quot;00142EEC&quot;/&gt;&lt;wsp:rsid wsp:val=&quot;00143A35&quot;/&gt;&lt;wsp:rsid wsp:val=&quot;00144174&quot;/&gt;&lt;wsp:rsid wsp:val=&quot;0014491D&quot;/&gt;&lt;wsp:rsid wsp:val=&quot;00144A4F&quot;/&gt;&lt;wsp:rsid wsp:val=&quot;00144CDD&quot;/&gt;&lt;wsp:rsid wsp:val=&quot;0014608B&quot;/&gt;&lt;wsp:rsid wsp:val=&quot;00146B96&quot;/&gt;&lt;wsp:rsid wsp:val=&quot;00150412&quot;/&gt;&lt;wsp:rsid wsp:val=&quot;00150429&quot;/&gt;&lt;wsp:rsid wsp:val=&quot;00152127&quot;/&gt;&lt;wsp:rsid wsp:val=&quot;00152511&quot;/&gt;&lt;wsp:rsid wsp:val=&quot;001527B9&quot;/&gt;&lt;wsp:rsid wsp:val=&quot;00152D01&quot;/&gt;&lt;wsp:rsid wsp:val=&quot;00152E82&quot;/&gt;&lt;wsp:rsid wsp:val=&quot;00153DF2&quot;/&gt;&lt;wsp:rsid wsp:val=&quot;001544E8&quot;/&gt;&lt;wsp:rsid wsp:val=&quot;00154BCD&quot;/&gt;&lt;wsp:rsid wsp:val=&quot;0015502A&quot;/&gt;&lt;wsp:rsid wsp:val=&quot;001551C6&quot;/&gt;&lt;wsp:rsid wsp:val=&quot;0015521D&quot;/&gt;&lt;wsp:rsid wsp:val=&quot;001554C1&quot;/&gt;&lt;wsp:rsid wsp:val=&quot;001554E6&quot;/&gt;&lt;wsp:rsid wsp:val=&quot;0015562E&quot;/&gt;&lt;wsp:rsid wsp:val=&quot;00155964&quot;/&gt;&lt;wsp:rsid wsp:val=&quot;00155E4D&quot;/&gt;&lt;wsp:rsid wsp:val=&quot;00156872&quot;/&gt;&lt;wsp:rsid wsp:val=&quot;0015726D&quot;/&gt;&lt;wsp:rsid wsp:val=&quot;001573C5&quot;/&gt;&lt;wsp:rsid wsp:val=&quot;00157967&quot;/&gt;&lt;wsp:rsid wsp:val=&quot;00157A79&quot;/&gt;&lt;wsp:rsid wsp:val=&quot;001607DF&quot;/&gt;&lt;wsp:rsid wsp:val=&quot;001610FA&quot;/&gt;&lt;wsp:rsid wsp:val=&quot;00162254&quot;/&gt;&lt;wsp:rsid wsp:val=&quot;00163A88&quot;/&gt;&lt;wsp:rsid wsp:val=&quot;00163ABC&quot;/&gt;&lt;wsp:rsid wsp:val=&quot;00164C4B&quot;/&gt;&lt;wsp:rsid wsp:val=&quot;00164C4E&quot;/&gt;&lt;wsp:rsid wsp:val=&quot;001652A8&quot;/&gt;&lt;wsp:rsid wsp:val=&quot;00165340&quot;/&gt;&lt;wsp:rsid wsp:val=&quot;00165D80&quot;/&gt;&lt;wsp:rsid wsp:val=&quot;00165E7F&quot;/&gt;&lt;wsp:rsid wsp:val=&quot;00167215&quot;/&gt;&lt;wsp:rsid wsp:val=&quot;00167598&quot;/&gt;&lt;wsp:rsid wsp:val=&quot;0016769E&quot;/&gt;&lt;wsp:rsid wsp:val=&quot;00167740&quot;/&gt;&lt;wsp:rsid wsp:val=&quot;0017139E&quot;/&gt;&lt;wsp:rsid wsp:val=&quot;001724A1&quot;/&gt;&lt;wsp:rsid wsp:val=&quot;00172C08&quot;/&gt;&lt;wsp:rsid wsp:val=&quot;00173540&quot;/&gt;&lt;wsp:rsid wsp:val=&quot;001735A3&quot;/&gt;&lt;wsp:rsid wsp:val=&quot;001740E9&quot;/&gt;&lt;wsp:rsid wsp:val=&quot;001740F8&quot;/&gt;&lt;wsp:rsid wsp:val=&quot;0017411F&quot;/&gt;&lt;wsp:rsid wsp:val=&quot;001757E3&quot;/&gt;&lt;wsp:rsid wsp:val=&quot;00175B97&quot;/&gt;&lt;wsp:rsid wsp:val=&quot;00175C7A&quot;/&gt;&lt;wsp:rsid wsp:val=&quot;00176A7B&quot;/&gt;&lt;wsp:rsid wsp:val=&quot;001770C1&quot;/&gt;&lt;wsp:rsid wsp:val=&quot;001771C7&quot;/&gt;&lt;wsp:rsid wsp:val=&quot;0018025C&quot;/&gt;&lt;wsp:rsid wsp:val=&quot;0018097F&quot;/&gt;&lt;wsp:rsid wsp:val=&quot;00180D8F&quot;/&gt;&lt;wsp:rsid wsp:val=&quot;00181572&quot;/&gt;&lt;wsp:rsid wsp:val=&quot;00181AE9&quot;/&gt;&lt;wsp:rsid wsp:val=&quot;0018261C&quot;/&gt;&lt;wsp:rsid wsp:val=&quot;00182C29&quot;/&gt;&lt;wsp:rsid wsp:val=&quot;00184053&quot;/&gt;&lt;wsp:rsid wsp:val=&quot;00184665&quot;/&gt;&lt;wsp:rsid wsp:val=&quot;0018522A&quot;/&gt;&lt;wsp:rsid wsp:val=&quot;0018541F&quot;/&gt;&lt;wsp:rsid wsp:val=&quot;00185C8A&quot;/&gt;&lt;wsp:rsid wsp:val=&quot;0018716B&quot;/&gt;&lt;wsp:rsid wsp:val=&quot;00187FD9&quot;/&gt;&lt;wsp:rsid wsp:val=&quot;00190C2C&quot;/&gt;&lt;wsp:rsid wsp:val=&quot;00190F72&quot;/&gt;&lt;wsp:rsid wsp:val=&quot;00191696&quot;/&gt;&lt;wsp:rsid wsp:val=&quot;0019189D&quot;/&gt;&lt;wsp:rsid wsp:val=&quot;00192289&quot;/&gt;&lt;wsp:rsid wsp:val=&quot;00192DD2&quot;/&gt;&lt;wsp:rsid wsp:val=&quot;0019370B&quot;/&gt;&lt;wsp:rsid wsp:val=&quot;001946B9&quot;/&gt;&lt;wsp:rsid wsp:val=&quot;00195040&quot;/&gt;&lt;wsp:rsid wsp:val=&quot;0019510A&quot;/&gt;&lt;wsp:rsid wsp:val=&quot;0019598A&quot;/&gt;&lt;wsp:rsid wsp:val=&quot;00196054&quot;/&gt;&lt;wsp:rsid wsp:val=&quot;001967F7&quot;/&gt;&lt;wsp:rsid wsp:val=&quot;001969FA&quot;/&gt;&lt;wsp:rsid wsp:val=&quot;00196F64&quot;/&gt;&lt;wsp:rsid wsp:val=&quot;0019710A&quot;/&gt;&lt;wsp:rsid wsp:val=&quot;001971A8&quot;/&gt;&lt;wsp:rsid wsp:val=&quot;001975AA&quot;/&gt;&lt;wsp:rsid wsp:val=&quot;001A03E5&quot;/&gt;&lt;wsp:rsid wsp:val=&quot;001A05F3&quot;/&gt;&lt;wsp:rsid wsp:val=&quot;001A107A&quot;/&gt;&lt;wsp:rsid wsp:val=&quot;001A19D8&quot;/&gt;&lt;wsp:rsid wsp:val=&quot;001A2466&quot;/&gt;&lt;wsp:rsid wsp:val=&quot;001A296B&quot;/&gt;&lt;wsp:rsid wsp:val=&quot;001A3866&quot;/&gt;&lt;wsp:rsid wsp:val=&quot;001A4356&quot;/&gt;&lt;wsp:rsid wsp:val=&quot;001A4ADD&quot;/&gt;&lt;wsp:rsid wsp:val=&quot;001A4E3A&quot;/&gt;&lt;wsp:rsid wsp:val=&quot;001A60A1&quot;/&gt;&lt;wsp:rsid wsp:val=&quot;001A6E1A&quot;/&gt;&lt;wsp:rsid wsp:val=&quot;001A7CB3&quot;/&gt;&lt;wsp:rsid wsp:val=&quot;001B0434&quot;/&gt;&lt;wsp:rsid wsp:val=&quot;001B1F41&quot;/&gt;&lt;wsp:rsid wsp:val=&quot;001B44F9&quot;/&gt;&lt;wsp:rsid wsp:val=&quot;001B515D&quot;/&gt;&lt;wsp:rsid wsp:val=&quot;001B5B9E&quot;/&gt;&lt;wsp:rsid wsp:val=&quot;001B5C8E&quot;/&gt;&lt;wsp:rsid wsp:val=&quot;001B6A44&quot;/&gt;&lt;wsp:rsid wsp:val=&quot;001B6A77&quot;/&gt;&lt;wsp:rsid wsp:val=&quot;001B7085&quot;/&gt;&lt;wsp:rsid wsp:val=&quot;001B7CAC&quot;/&gt;&lt;wsp:rsid wsp:val=&quot;001C1A59&quot;/&gt;&lt;wsp:rsid wsp:val=&quot;001C21FB&quot;/&gt;&lt;wsp:rsid wsp:val=&quot;001C32C0&quot;/&gt;&lt;wsp:rsid wsp:val=&quot;001C515F&quot;/&gt;&lt;wsp:rsid wsp:val=&quot;001C5835&quot;/&gt;&lt;wsp:rsid wsp:val=&quot;001C645F&quot;/&gt;&lt;wsp:rsid wsp:val=&quot;001C7D5B&quot;/&gt;&lt;wsp:rsid wsp:val=&quot;001C7E8C&quot;/&gt;&lt;wsp:rsid wsp:val=&quot;001D10F1&quot;/&gt;&lt;wsp:rsid wsp:val=&quot;001D11C7&quot;/&gt;&lt;wsp:rsid wsp:val=&quot;001D14DC&quot;/&gt;&lt;wsp:rsid wsp:val=&quot;001D1ACA&quot;/&gt;&lt;wsp:rsid wsp:val=&quot;001D3711&quot;/&gt;&lt;wsp:rsid wsp:val=&quot;001D3801&quot;/&gt;&lt;wsp:rsid wsp:val=&quot;001D4261&quot;/&gt;&lt;wsp:rsid wsp:val=&quot;001D4632&quot;/&gt;&lt;wsp:rsid wsp:val=&quot;001D4790&quot;/&gt;&lt;wsp:rsid wsp:val=&quot;001D47EB&quot;/&gt;&lt;wsp:rsid wsp:val=&quot;001D4B9D&quot;/&gt;&lt;wsp:rsid wsp:val=&quot;001D53AD&quot;/&gt;&lt;wsp:rsid wsp:val=&quot;001D5498&quot;/&gt;&lt;wsp:rsid wsp:val=&quot;001D5596&quot;/&gt;&lt;wsp:rsid wsp:val=&quot;001D601D&quot;/&gt;&lt;wsp:rsid wsp:val=&quot;001D60AB&quot;/&gt;&lt;wsp:rsid wsp:val=&quot;001D722C&quot;/&gt;&lt;wsp:rsid wsp:val=&quot;001D78BB&quot;/&gt;&lt;wsp:rsid wsp:val=&quot;001D7BE5&quot;/&gt;&lt;wsp:rsid wsp:val=&quot;001E1284&quot;/&gt;&lt;wsp:rsid wsp:val=&quot;001E19D8&quot;/&gt;&lt;wsp:rsid wsp:val=&quot;001E2387&quot;/&gt;&lt;wsp:rsid wsp:val=&quot;001E5266&quot;/&gt;&lt;wsp:rsid wsp:val=&quot;001E5966&quot;/&gt;&lt;wsp:rsid wsp:val=&quot;001E61E7&quot;/&gt;&lt;wsp:rsid wsp:val=&quot;001E6428&quot;/&gt;&lt;wsp:rsid wsp:val=&quot;001E6F3B&quot;/&gt;&lt;wsp:rsid wsp:val=&quot;001F0832&quot;/&gt;&lt;wsp:rsid wsp:val=&quot;001F0EAE&quot;/&gt;&lt;wsp:rsid wsp:val=&quot;001F13FA&quot;/&gt;&lt;wsp:rsid wsp:val=&quot;001F153A&quot;/&gt;&lt;wsp:rsid wsp:val=&quot;001F1BE4&quot;/&gt;&lt;wsp:rsid wsp:val=&quot;001F1D9B&quot;/&gt;&lt;wsp:rsid wsp:val=&quot;001F1F3B&quot;/&gt;&lt;wsp:rsid wsp:val=&quot;001F2032&quot;/&gt;&lt;wsp:rsid wsp:val=&quot;001F2325&quot;/&gt;&lt;wsp:rsid wsp:val=&quot;001F2A64&quot;/&gt;&lt;wsp:rsid wsp:val=&quot;001F35E9&quot;/&gt;&lt;wsp:rsid wsp:val=&quot;001F3D45&quot;/&gt;&lt;wsp:rsid wsp:val=&quot;001F4282&quot;/&gt;&lt;wsp:rsid wsp:val=&quot;001F4C20&quot;/&gt;&lt;wsp:rsid wsp:val=&quot;001F5706&quot;/&gt;&lt;wsp:rsid wsp:val=&quot;001F5902&quot;/&gt;&lt;wsp:rsid wsp:val=&quot;001F5E81&quot;/&gt;&lt;wsp:rsid wsp:val=&quot;001F5FA8&quot;/&gt;&lt;wsp:rsid wsp:val=&quot;001F70D1&quot;/&gt;&lt;wsp:rsid wsp:val=&quot;001F71D9&quot;/&gt;&lt;wsp:rsid wsp:val=&quot;001F74CA&quot;/&gt;&lt;wsp:rsid wsp:val=&quot;001F7F7F&quot;/&gt;&lt;wsp:rsid wsp:val=&quot;0020106C&quot;/&gt;&lt;wsp:rsid wsp:val=&quot;0020153A&quot;/&gt;&lt;wsp:rsid wsp:val=&quot;00201C8F&quot;/&gt;&lt;wsp:rsid wsp:val=&quot;00202C6A&quot;/&gt;&lt;wsp:rsid wsp:val=&quot;002039EC&quot;/&gt;&lt;wsp:rsid wsp:val=&quot;00203DCC&quot;/&gt;&lt;wsp:rsid wsp:val=&quot;00204119&quot;/&gt;&lt;wsp:rsid wsp:val=&quot;00204E75&quot;/&gt;&lt;wsp:rsid wsp:val=&quot;00205870&quot;/&gt;&lt;wsp:rsid wsp:val=&quot;00205E7B&quot;/&gt;&lt;wsp:rsid wsp:val=&quot;00206202&quot;/&gt;&lt;wsp:rsid wsp:val=&quot;00206513&quot;/&gt;&lt;wsp:rsid wsp:val=&quot;00206689&quot;/&gt;&lt;wsp:rsid wsp:val=&quot;00206785&quot;/&gt;&lt;wsp:rsid wsp:val=&quot;00206BBA&quot;/&gt;&lt;wsp:rsid wsp:val=&quot;002077A6&quot;/&gt;&lt;wsp:rsid wsp:val=&quot;0021039D&quot;/&gt;&lt;wsp:rsid wsp:val=&quot;00210B4E&quot;/&gt;&lt;wsp:rsid wsp:val=&quot;002110F2&quot;/&gt;&lt;wsp:rsid wsp:val=&quot;00212188&quot;/&gt;&lt;wsp:rsid wsp:val=&quot;0021233F&quot;/&gt;&lt;wsp:rsid wsp:val=&quot;00212A04&quot;/&gt;&lt;wsp:rsid wsp:val=&quot;00213013&quot;/&gt;&lt;wsp:rsid wsp:val=&quot;002137A6&quot;/&gt;&lt;wsp:rsid wsp:val=&quot;00214A48&quot;/&gt;&lt;wsp:rsid wsp:val=&quot;00214DF8&quot;/&gt;&lt;wsp:rsid wsp:val=&quot;00214EC3&quot;/&gt;&lt;wsp:rsid wsp:val=&quot;00215370&quot;/&gt;&lt;wsp:rsid wsp:val=&quot;00215677&quot;/&gt;&lt;wsp:rsid wsp:val=&quot;002163DB&quot;/&gt;&lt;wsp:rsid wsp:val=&quot;002165BC&quot;/&gt;&lt;wsp:rsid wsp:val=&quot;00216656&quot;/&gt;&lt;wsp:rsid wsp:val=&quot;0021703A&quot;/&gt;&lt;wsp:rsid wsp:val=&quot;00217098&quot;/&gt;&lt;wsp:rsid wsp:val=&quot;002174C9&quot;/&gt;&lt;wsp:rsid wsp:val=&quot;00217594&quot;/&gt;&lt;wsp:rsid wsp:val=&quot;00217B9A&quot;/&gt;&lt;wsp:rsid wsp:val=&quot;00217CE8&quot;/&gt;&lt;wsp:rsid wsp:val=&quot;0022043B&quot;/&gt;&lt;wsp:rsid wsp:val=&quot;002208F3&quot;/&gt;&lt;wsp:rsid wsp:val=&quot;00220A6E&quot;/&gt;&lt;wsp:rsid wsp:val=&quot;00221251&quot;/&gt;&lt;wsp:rsid wsp:val=&quot;00222777&quot;/&gt;&lt;wsp:rsid wsp:val=&quot;00222E7B&quot;/&gt;&lt;wsp:rsid wsp:val=&quot;00224588&quot;/&gt;&lt;wsp:rsid wsp:val=&quot;0022546D&quot;/&gt;&lt;wsp:rsid wsp:val=&quot;00225758&quot;/&gt;&lt;wsp:rsid wsp:val=&quot;00225F74&quot;/&gt;&lt;wsp:rsid wsp:val=&quot;00226DB4&quot;/&gt;&lt;wsp:rsid wsp:val=&quot;00226DB6&quot;/&gt;&lt;wsp:rsid wsp:val=&quot;00227E60&quot;/&gt;&lt;wsp:rsid wsp:val=&quot;002333E6&quot;/&gt;&lt;wsp:rsid wsp:val=&quot;00233D82&quot;/&gt;&lt;wsp:rsid wsp:val=&quot;0023448C&quot;/&gt;&lt;wsp:rsid wsp:val=&quot;00234DE9&quot;/&gt;&lt;wsp:rsid wsp:val=&quot;002351A9&quot;/&gt;&lt;wsp:rsid wsp:val=&quot;0023682F&quot;/&gt;&lt;wsp:rsid wsp:val=&quot;002368D9&quot;/&gt;&lt;wsp:rsid wsp:val=&quot;00236B2C&quot;/&gt;&lt;wsp:rsid wsp:val=&quot;00236C4E&quot;/&gt;&lt;wsp:rsid wsp:val=&quot;002374CE&quot;/&gt;&lt;wsp:rsid wsp:val=&quot;0023770A&quot;/&gt;&lt;wsp:rsid wsp:val=&quot;0024088E&quot;/&gt;&lt;wsp:rsid wsp:val=&quot;0024107D&quot;/&gt;&lt;wsp:rsid wsp:val=&quot;0024137D&quot;/&gt;&lt;wsp:rsid wsp:val=&quot;00241A13&quot;/&gt;&lt;wsp:rsid wsp:val=&quot;00241DDC&quot;/&gt;&lt;wsp:rsid wsp:val=&quot;002420EC&quot;/&gt;&lt;wsp:rsid wsp:val=&quot;00244002&quot;/&gt;&lt;wsp:rsid wsp:val=&quot;002443DD&quot;/&gt;&lt;wsp:rsid wsp:val=&quot;00244A17&quot;/&gt;&lt;wsp:rsid wsp:val=&quot;00245580&quot;/&gt;&lt;wsp:rsid wsp:val=&quot;0024570B&quot;/&gt;&lt;wsp:rsid wsp:val=&quot;00245DA6&quot;/&gt;&lt;wsp:rsid wsp:val=&quot;00246279&quot;/&gt;&lt;wsp:rsid wsp:val=&quot;00246C2B&quot;/&gt;&lt;wsp:rsid wsp:val=&quot;002505F5&quot;/&gt;&lt;wsp:rsid wsp:val=&quot;00250707&quot;/&gt;&lt;wsp:rsid wsp:val=&quot;00251D53&quot;/&gt;&lt;wsp:rsid wsp:val=&quot;00251F70&quot;/&gt;&lt;wsp:rsid wsp:val=&quot;0025233C&quot;/&gt;&lt;wsp:rsid wsp:val=&quot;002526CA&quot;/&gt;&lt;wsp:rsid wsp:val=&quot;00253698&quot;/&gt;&lt;wsp:rsid wsp:val=&quot;002539C5&quot;/&gt;&lt;wsp:rsid wsp:val=&quot;00253AD7&quot;/&gt;&lt;wsp:rsid wsp:val=&quot;00253D05&quot;/&gt;&lt;wsp:rsid wsp:val=&quot;00253FF8&quot;/&gt;&lt;wsp:rsid wsp:val=&quot;00254003&quot;/&gt;&lt;wsp:rsid wsp:val=&quot;00254372&quot;/&gt;&lt;wsp:rsid wsp:val=&quot;00256241&quot;/&gt;&lt;wsp:rsid wsp:val=&quot;00257176&quot;/&gt;&lt;wsp:rsid wsp:val=&quot;002575C2&quot;/&gt;&lt;wsp:rsid wsp:val=&quot;002576FB&quot;/&gt;&lt;wsp:rsid wsp:val=&quot;00257C8C&quot;/&gt;&lt;wsp:rsid wsp:val=&quot;002603C8&quot;/&gt;&lt;wsp:rsid wsp:val=&quot;00260597&quot;/&gt;&lt;wsp:rsid wsp:val=&quot;00260D17&quot;/&gt;&lt;wsp:rsid wsp:val=&quot;0026231D&quot;/&gt;&lt;wsp:rsid wsp:val=&quot;00262F03&quot;/&gt;&lt;wsp:rsid wsp:val=&quot;0026333E&quot;/&gt;&lt;wsp:rsid wsp:val=&quot;002637BA&quot;/&gt;&lt;wsp:rsid wsp:val=&quot;00264212&quot;/&gt;&lt;wsp:rsid wsp:val=&quot;002644E3&quot;/&gt;&lt;wsp:rsid wsp:val=&quot;00264EC7&quot;/&gt;&lt;wsp:rsid wsp:val=&quot;002651F6&quot;/&gt;&lt;wsp:rsid wsp:val=&quot;0026545C&quot;/&gt;&lt;wsp:rsid wsp:val=&quot;0026555E&quot;/&gt;&lt;wsp:rsid wsp:val=&quot;00265A77&quot;/&gt;&lt;wsp:rsid wsp:val=&quot;00265CE3&quot;/&gt;&lt;wsp:rsid wsp:val=&quot;002661FC&quot;/&gt;&lt;wsp:rsid wsp:val=&quot;002664EC&quot;/&gt;&lt;wsp:rsid wsp:val=&quot;0026657C&quot;/&gt;&lt;wsp:rsid wsp:val=&quot;00270041&quot;/&gt;&lt;wsp:rsid wsp:val=&quot;002702B5&quot;/&gt;&lt;wsp:rsid wsp:val=&quot;00270518&quot;/&gt;&lt;wsp:rsid wsp:val=&quot;00270EB5&quot;/&gt;&lt;wsp:rsid wsp:val=&quot;002726E6&quot;/&gt;&lt;wsp:rsid wsp:val=&quot;00273354&quot;/&gt;&lt;wsp:rsid wsp:val=&quot;00273629&quot;/&gt;&lt;wsp:rsid wsp:val=&quot;002748D8&quot;/&gt;&lt;wsp:rsid wsp:val=&quot;00274A19&quot;/&gt;&lt;wsp:rsid wsp:val=&quot;00274A36&quot;/&gt;&lt;wsp:rsid wsp:val=&quot;0027574D&quot;/&gt;&lt;wsp:rsid wsp:val=&quot;00275FEA&quot;/&gt;&lt;wsp:rsid wsp:val=&quot;00276579&quot;/&gt;&lt;wsp:rsid wsp:val=&quot;00276F8D&quot;/&gt;&lt;wsp:rsid wsp:val=&quot;00277114&quot;/&gt;&lt;wsp:rsid wsp:val=&quot;00280D9E&quot;/&gt;&lt;wsp:rsid wsp:val=&quot;00281D67&quot;/&gt;&lt;wsp:rsid wsp:val=&quot;00281F7D&quot;/&gt;&lt;wsp:rsid wsp:val=&quot;00282896&quot;/&gt;&lt;wsp:rsid wsp:val=&quot;00282BE7&quot;/&gt;&lt;wsp:rsid wsp:val=&quot;00282ED4&quot;/&gt;&lt;wsp:rsid wsp:val=&quot;0028308D&quot;/&gt;&lt;wsp:rsid wsp:val=&quot;00283280&quot;/&gt;&lt;wsp:rsid wsp:val=&quot;0028347B&quot;/&gt;&lt;wsp:rsid wsp:val=&quot;0028392A&quot;/&gt;&lt;wsp:rsid wsp:val=&quot;002842F7&quot;/&gt;&lt;wsp:rsid wsp:val=&quot;00285E10&quot;/&gt;&lt;wsp:rsid wsp:val=&quot;00286E54&quot;/&gt;&lt;wsp:rsid wsp:val=&quot;00286F71&quot;/&gt;&lt;wsp:rsid wsp:val=&quot;0028759C&quot;/&gt;&lt;wsp:rsid wsp:val=&quot;00287718&quot;/&gt;&lt;wsp:rsid wsp:val=&quot;002878DA&quot;/&gt;&lt;wsp:rsid wsp:val=&quot;0029049D&quot;/&gt;&lt;wsp:rsid wsp:val=&quot;00290B05&quot;/&gt;&lt;wsp:rsid wsp:val=&quot;002911AD&quot;/&gt;&lt;wsp:rsid wsp:val=&quot;00291885&quot;/&gt;&lt;wsp:rsid wsp:val=&quot;0029203D&quot;/&gt;&lt;wsp:rsid wsp:val=&quot;00292257&quot;/&gt;&lt;wsp:rsid wsp:val=&quot;0029391A&quot;/&gt;&lt;wsp:rsid wsp:val=&quot;00293956&quot;/&gt;&lt;wsp:rsid wsp:val=&quot;002939C9&quot;/&gt;&lt;wsp:rsid wsp:val=&quot;00293E0B&quot;/&gt;&lt;wsp:rsid wsp:val=&quot;00294102&quot;/&gt;&lt;wsp:rsid wsp:val=&quot;0029444C&quot;/&gt;&lt;wsp:rsid wsp:val=&quot;0029512F&quot;/&gt;&lt;wsp:rsid wsp:val=&quot;002953BB&quot;/&gt;&lt;wsp:rsid wsp:val=&quot;00295409&quot;/&gt;&lt;wsp:rsid wsp:val=&quot;002954B6&quot;/&gt;&lt;wsp:rsid wsp:val=&quot;00295500&quot;/&gt;&lt;wsp:rsid wsp:val=&quot;00296467&quot;/&gt;&lt;wsp:rsid wsp:val=&quot;00296DCE&quot;/&gt;&lt;wsp:rsid wsp:val=&quot;002978AE&quot;/&gt;&lt;wsp:rsid wsp:val=&quot;002979F9&quot;/&gt;&lt;wsp:rsid wsp:val=&quot;00297A9E&quot;/&gt;&lt;wsp:rsid wsp:val=&quot;002A0BC3&quot;/&gt;&lt;wsp:rsid wsp:val=&quot;002A1AC9&quot;/&gt;&lt;wsp:rsid wsp:val=&quot;002A1CD3&quot;/&gt;&lt;wsp:rsid wsp:val=&quot;002A2454&quot;/&gt;&lt;wsp:rsid wsp:val=&quot;002A269F&quot;/&gt;&lt;wsp:rsid wsp:val=&quot;002A2945&quot;/&gt;&lt;wsp:rsid wsp:val=&quot;002A37D0&quot;/&gt;&lt;wsp:rsid wsp:val=&quot;002A4394&quot;/&gt;&lt;wsp:rsid wsp:val=&quot;002A4AF3&quot;/&gt;&lt;wsp:rsid wsp:val=&quot;002A503C&quot;/&gt;&lt;wsp:rsid wsp:val=&quot;002A5532&quot;/&gt;&lt;wsp:rsid wsp:val=&quot;002A601E&quot;/&gt;&lt;wsp:rsid wsp:val=&quot;002A642C&quot;/&gt;&lt;wsp:rsid wsp:val=&quot;002A67CB&quot;/&gt;&lt;wsp:rsid wsp:val=&quot;002A7998&quot;/&gt;&lt;wsp:rsid wsp:val=&quot;002B13CD&quot;/&gt;&lt;wsp:rsid wsp:val=&quot;002B16FD&quot;/&gt;&lt;wsp:rsid wsp:val=&quot;002B1C07&quot;/&gt;&lt;wsp:rsid wsp:val=&quot;002B1C87&quot;/&gt;&lt;wsp:rsid wsp:val=&quot;002B2360&quot;/&gt;&lt;wsp:rsid wsp:val=&quot;002B29DA&quot;/&gt;&lt;wsp:rsid wsp:val=&quot;002B3F82&quot;/&gt;&lt;wsp:rsid wsp:val=&quot;002B4C44&quot;/&gt;&lt;wsp:rsid wsp:val=&quot;002B5433&quot;/&gt;&lt;wsp:rsid wsp:val=&quot;002B59A3&quot;/&gt;&lt;wsp:rsid wsp:val=&quot;002B6154&quot;/&gt;&lt;wsp:rsid wsp:val=&quot;002B6248&quot;/&gt;&lt;wsp:rsid wsp:val=&quot;002B66BE&quot;/&gt;&lt;wsp:rsid wsp:val=&quot;002B7FC4&quot;/&gt;&lt;wsp:rsid wsp:val=&quot;002C024C&quot;/&gt;&lt;wsp:rsid wsp:val=&quot;002C055A&quot;/&gt;&lt;wsp:rsid wsp:val=&quot;002C0DFC&quot;/&gt;&lt;wsp:rsid wsp:val=&quot;002C13C5&quot;/&gt;&lt;wsp:rsid wsp:val=&quot;002C1BC2&quot;/&gt;&lt;wsp:rsid wsp:val=&quot;002C1E5D&quot;/&gt;&lt;wsp:rsid wsp:val=&quot;002C2113&quot;/&gt;&lt;wsp:rsid wsp:val=&quot;002C2781&quot;/&gt;&lt;wsp:rsid wsp:val=&quot;002C2982&quot;/&gt;&lt;wsp:rsid wsp:val=&quot;002C3B68&quot;/&gt;&lt;wsp:rsid wsp:val=&quot;002C4E40&quot;/&gt;&lt;wsp:rsid wsp:val=&quot;002C5139&quot;/&gt;&lt;wsp:rsid wsp:val=&quot;002C53C3&quot;/&gt;&lt;wsp:rsid wsp:val=&quot;002C65FB&quot;/&gt;&lt;wsp:rsid wsp:val=&quot;002C6771&quot;/&gt;&lt;wsp:rsid wsp:val=&quot;002C6BAD&quot;/&gt;&lt;wsp:rsid wsp:val=&quot;002C6EF2&quot;/&gt;&lt;wsp:rsid wsp:val=&quot;002C70D9&quot;/&gt;&lt;wsp:rsid wsp:val=&quot;002D0D23&quot;/&gt;&lt;wsp:rsid wsp:val=&quot;002D1183&quot;/&gt;&lt;wsp:rsid wsp:val=&quot;002D21C7&quot;/&gt;&lt;wsp:rsid wsp:val=&quot;002D276D&quot;/&gt;&lt;wsp:rsid wsp:val=&quot;002D30D3&quot;/&gt;&lt;wsp:rsid wsp:val=&quot;002D3BE5&quot;/&gt;&lt;wsp:rsid wsp:val=&quot;002D43DF&quot;/&gt;&lt;wsp:rsid wsp:val=&quot;002D55F7&quot;/&gt;&lt;wsp:rsid wsp:val=&quot;002D608C&quot;/&gt;&lt;wsp:rsid wsp:val=&quot;002D644D&quot;/&gt;&lt;wsp:rsid wsp:val=&quot;002D679D&quot;/&gt;&lt;wsp:rsid wsp:val=&quot;002E0FBA&quot;/&gt;&lt;wsp:rsid wsp:val=&quot;002E1142&quot;/&gt;&lt;wsp:rsid wsp:val=&quot;002E1152&quot;/&gt;&lt;wsp:rsid wsp:val=&quot;002E183B&quot;/&gt;&lt;wsp:rsid wsp:val=&quot;002E1907&quot;/&gt;&lt;wsp:rsid wsp:val=&quot;002E222E&quot;/&gt;&lt;wsp:rsid wsp:val=&quot;002E2548&quot;/&gt;&lt;wsp:rsid wsp:val=&quot;002E2F5E&quot;/&gt;&lt;wsp:rsid wsp:val=&quot;002E3D85&quot;/&gt;&lt;wsp:rsid wsp:val=&quot;002E465A&quot;/&gt;&lt;wsp:rsid wsp:val=&quot;002E4A63&quot;/&gt;&lt;wsp:rsid wsp:val=&quot;002E4E14&quot;/&gt;&lt;wsp:rsid wsp:val=&quot;002E5774&quot;/&gt;&lt;wsp:rsid wsp:val=&quot;002E5E98&quot;/&gt;&lt;wsp:rsid wsp:val=&quot;002E5FBB&quot;/&gt;&lt;wsp:rsid wsp:val=&quot;002E64E6&quot;/&gt;&lt;wsp:rsid wsp:val=&quot;002E65B4&quot;/&gt;&lt;wsp:rsid wsp:val=&quot;002E6908&quot;/&gt;&lt;wsp:rsid wsp:val=&quot;002E7439&quot;/&gt;&lt;wsp:rsid wsp:val=&quot;002E7701&quot;/&gt;&lt;wsp:rsid wsp:val=&quot;002E7966&quot;/&gt;&lt;wsp:rsid wsp:val=&quot;002F13EE&quot;/&gt;&lt;wsp:rsid wsp:val=&quot;002F2CE7&quot;/&gt;&lt;wsp:rsid wsp:val=&quot;002F370E&quot;/&gt;&lt;wsp:rsid wsp:val=&quot;002F41D8&quot;/&gt;&lt;wsp:rsid wsp:val=&quot;002F437B&quot;/&gt;&lt;wsp:rsid wsp:val=&quot;002F4439&quot;/&gt;&lt;wsp:rsid wsp:val=&quot;002F4514&quot;/&gt;&lt;wsp:rsid wsp:val=&quot;002F5129&quot;/&gt;&lt;wsp:rsid wsp:val=&quot;002F701E&quot;/&gt;&lt;wsp:rsid wsp:val=&quot;002F760F&quot;/&gt;&lt;wsp:rsid wsp:val=&quot;002F7A77&quot;/&gt;&lt;wsp:rsid wsp:val=&quot;00300BE0&quot;/&gt;&lt;wsp:rsid wsp:val=&quot;0030263B&quot;/&gt;&lt;wsp:rsid wsp:val=&quot;0030269D&quot;/&gt;&lt;wsp:rsid wsp:val=&quot;00302A96&quot;/&gt;&lt;wsp:rsid wsp:val=&quot;003031F8&quot;/&gt;&lt;wsp:rsid wsp:val=&quot;00305303&quot;/&gt;&lt;wsp:rsid wsp:val=&quot;003055E7&quot;/&gt;&lt;wsp:rsid wsp:val=&quot;003058EE&quot;/&gt;&lt;wsp:rsid wsp:val=&quot;00306851&quot;/&gt;&lt;wsp:rsid wsp:val=&quot;003068C1&quot;/&gt;&lt;wsp:rsid wsp:val=&quot;003102DE&quot;/&gt;&lt;wsp:rsid wsp:val=&quot;00310451&quot;/&gt;&lt;wsp:rsid wsp:val=&quot;0031055C&quot;/&gt;&lt;wsp:rsid wsp:val=&quot;00310AB1&quot;/&gt;&lt;wsp:rsid wsp:val=&quot;00310E5D&quot;/&gt;&lt;wsp:rsid wsp:val=&quot;00311D67&quot;/&gt;&lt;wsp:rsid wsp:val=&quot;0031232F&quot;/&gt;&lt;wsp:rsid wsp:val=&quot;003137F3&quot;/&gt;&lt;wsp:rsid wsp:val=&quot;003139F0&quot;/&gt;&lt;wsp:rsid wsp:val=&quot;00315294&quot;/&gt;&lt;wsp:rsid wsp:val=&quot;0031580F&quot;/&gt;&lt;wsp:rsid wsp:val=&quot;00315970&quot;/&gt;&lt;wsp:rsid wsp:val=&quot;00316D16&quot;/&gt;&lt;wsp:rsid wsp:val=&quot;003171D9&quot;/&gt;&lt;wsp:rsid wsp:val=&quot;00317563&quot;/&gt;&lt;wsp:rsid wsp:val=&quot;00317811&quot;/&gt;&lt;wsp:rsid wsp:val=&quot;00317896&quot;/&gt;&lt;wsp:rsid wsp:val=&quot;0032049D&quot;/&gt;&lt;wsp:rsid wsp:val=&quot;00320BBE&quot;/&gt;&lt;wsp:rsid wsp:val=&quot;003219C4&quot;/&gt;&lt;wsp:rsid wsp:val=&quot;003221CD&quot;/&gt;&lt;wsp:rsid wsp:val=&quot;00322399&quot;/&gt;&lt;wsp:rsid wsp:val=&quot;0032243E&quot;/&gt;&lt;wsp:rsid wsp:val=&quot;0032385F&quot;/&gt;&lt;wsp:rsid wsp:val=&quot;00323D14&quot;/&gt;&lt;wsp:rsid wsp:val=&quot;00323EF3&quot;/&gt;&lt;wsp:rsid wsp:val=&quot;00325517&quot;/&gt;&lt;wsp:rsid wsp:val=&quot;00325D7F&quot;/&gt;&lt;wsp:rsid wsp:val=&quot;0032621E&quot;/&gt;&lt;wsp:rsid wsp:val=&quot;003262A2&quot;/&gt;&lt;wsp:rsid wsp:val=&quot;003273B9&quot;/&gt;&lt;wsp:rsid wsp:val=&quot;003276A6&quot;/&gt;&lt;wsp:rsid wsp:val=&quot;003309E7&quot;/&gt;&lt;wsp:rsid wsp:val=&quot;00331649&quot;/&gt;&lt;wsp:rsid wsp:val=&quot;003316CB&quot;/&gt;&lt;wsp:rsid wsp:val=&quot;0033209A&quot;/&gt;&lt;wsp:rsid wsp:val=&quot;00332B1C&quot;/&gt;&lt;wsp:rsid wsp:val=&quot;00332E22&quot;/&gt;&lt;wsp:rsid wsp:val=&quot;00332E7F&quot;/&gt;&lt;wsp:rsid wsp:val=&quot;00333F30&quot;/&gt;&lt;wsp:rsid wsp:val=&quot;00334993&quot;/&gt;&lt;wsp:rsid wsp:val=&quot;00335019&quot;/&gt;&lt;wsp:rsid wsp:val=&quot;00335260&quot;/&gt;&lt;wsp:rsid wsp:val=&quot;00335412&quot;/&gt;&lt;wsp:rsid wsp:val=&quot;00335A35&quot;/&gt;&lt;wsp:rsid wsp:val=&quot;00337264&quot;/&gt;&lt;wsp:rsid wsp:val=&quot;0033747A&quot;/&gt;&lt;wsp:rsid wsp:val=&quot;003374C7&quot;/&gt;&lt;wsp:rsid wsp:val=&quot;00337DFE&quot;/&gt;&lt;wsp:rsid wsp:val=&quot;00340BCA&quot;/&gt;&lt;wsp:rsid wsp:val=&quot;00341AF0&quot;/&gt;&lt;wsp:rsid wsp:val=&quot;00341C70&quot;/&gt;&lt;wsp:rsid wsp:val=&quot;00342460&quot;/&gt;&lt;wsp:rsid wsp:val=&quot;00342C0F&quot;/&gt;&lt;wsp:rsid wsp:val=&quot;00342D88&quot;/&gt;&lt;wsp:rsid wsp:val=&quot;00342DF5&quot;/&gt;&lt;wsp:rsid wsp:val=&quot;00342E65&quot;/&gt;&lt;wsp:rsid wsp:val=&quot;003438A2&quot;/&gt;&lt;wsp:rsid wsp:val=&quot;00343E7C&quot;/&gt;&lt;wsp:rsid wsp:val=&quot;003448C5&quot;/&gt;&lt;wsp:rsid wsp:val=&quot;00345062&quot;/&gt;&lt;wsp:rsid wsp:val=&quot;003451FB&quot;/&gt;&lt;wsp:rsid wsp:val=&quot;0034540A&quot;/&gt;&lt;wsp:rsid wsp:val=&quot;00346379&quot;/&gt;&lt;wsp:rsid wsp:val=&quot;003466B8&quot;/&gt;&lt;wsp:rsid wsp:val=&quot;0034744B&quot;/&gt;&lt;wsp:rsid wsp:val=&quot;00350001&quot;/&gt;&lt;wsp:rsid wsp:val=&quot;00350B24&quot;/&gt;&lt;wsp:rsid wsp:val=&quot;00350E10&quot;/&gt;&lt;wsp:rsid wsp:val=&quot;00350E15&quot;/&gt;&lt;wsp:rsid wsp:val=&quot;0035123E&quot;/&gt;&lt;wsp:rsid wsp:val=&quot;00351938&quot;/&gt;&lt;wsp:rsid wsp:val=&quot;00352EEB&quot;/&gt;&lt;wsp:rsid wsp:val=&quot;00352FAD&quot;/&gt;&lt;wsp:rsid wsp:val=&quot;00354171&quot;/&gt;&lt;wsp:rsid wsp:val=&quot;00354E74&quot;/&gt;&lt;wsp:rsid wsp:val=&quot;003556F7&quot;/&gt;&lt;wsp:rsid wsp:val=&quot;00356F27&quot;/&gt;&lt;wsp:rsid wsp:val=&quot;00357E1B&quot;/&gt;&lt;wsp:rsid wsp:val=&quot;00357E34&quot;/&gt;&lt;wsp:rsid wsp:val=&quot;0036073F&quot;/&gt;&lt;wsp:rsid wsp:val=&quot;0036129B&quot;/&gt;&lt;wsp:rsid wsp:val=&quot;00361CF1&quot;/&gt;&lt;wsp:rsid wsp:val=&quot;00362FB8&quot;/&gt;&lt;wsp:rsid wsp:val=&quot;0036322D&quot;/&gt;&lt;wsp:rsid wsp:val=&quot;00363483&quot;/&gt;&lt;wsp:rsid wsp:val=&quot;00363AF5&quot;/&gt;&lt;wsp:rsid wsp:val=&quot;00363E4A&quot;/&gt;&lt;wsp:rsid wsp:val=&quot;00365D5A&quot;/&gt;&lt;wsp:rsid wsp:val=&quot;0036613F&quot;/&gt;&lt;wsp:rsid wsp:val=&quot;003664E9&quot;/&gt;&lt;wsp:rsid wsp:val=&quot;003672A7&quot;/&gt;&lt;wsp:rsid wsp:val=&quot;003674BF&quot;/&gt;&lt;wsp:rsid wsp:val=&quot;0036752B&quot;/&gt;&lt;wsp:rsid wsp:val=&quot;00370B92&quot;/&gt;&lt;wsp:rsid wsp:val=&quot;003727D6&quot;/&gt;&lt;wsp:rsid wsp:val=&quot;003734F7&quot;/&gt;&lt;wsp:rsid wsp:val=&quot;0037369D&quot;/&gt;&lt;wsp:rsid wsp:val=&quot;00373890&quot;/&gt;&lt;wsp:rsid wsp:val=&quot;00373F40&quot;/&gt;&lt;wsp:rsid wsp:val=&quot;00375B04&quot;/&gt;&lt;wsp:rsid wsp:val=&quot;00375E06&quot;/&gt;&lt;wsp:rsid wsp:val=&quot;003766A0&quot;/&gt;&lt;wsp:rsid wsp:val=&quot;003816A7&quot;/&gt;&lt;wsp:rsid wsp:val=&quot;0038265B&quot;/&gt;&lt;wsp:rsid wsp:val=&quot;00383E9A&quot;/&gt;&lt;wsp:rsid wsp:val=&quot;00384753&quot;/&gt;&lt;wsp:rsid wsp:val=&quot;0038507E&quot;/&gt;&lt;wsp:rsid wsp:val=&quot;003850FC&quot;/&gt;&lt;wsp:rsid wsp:val=&quot;003856F8&quot;/&gt;&lt;wsp:rsid wsp:val=&quot;0038587A&quot;/&gt;&lt;wsp:rsid wsp:val=&quot;00385C92&quot;/&gt;&lt;wsp:rsid wsp:val=&quot;00386339&quot;/&gt;&lt;wsp:rsid wsp:val=&quot;00386E64&quot;/&gt;&lt;wsp:rsid wsp:val=&quot;0038761C&quot;/&gt;&lt;wsp:rsid wsp:val=&quot;0039081A&quot;/&gt;&lt;wsp:rsid wsp:val=&quot;00390BB6&quot;/&gt;&lt;wsp:rsid wsp:val=&quot;00390BE8&quot;/&gt;&lt;wsp:rsid wsp:val=&quot;003912A7&quot;/&gt;&lt;wsp:rsid wsp:val=&quot;0039264C&quot;/&gt;&lt;wsp:rsid wsp:val=&quot;003926C1&quot;/&gt;&lt;wsp:rsid wsp:val=&quot;00394631&quot;/&gt;&lt;wsp:rsid wsp:val=&quot;00396807&quot;/&gt;&lt;wsp:rsid wsp:val=&quot;00396BFD&quot;/&gt;&lt;wsp:rsid wsp:val=&quot;00396E34&quot;/&gt;&lt;wsp:rsid wsp:val=&quot;00397D6D&quot;/&gt;&lt;wsp:rsid wsp:val=&quot;00397DC8&quot;/&gt;&lt;wsp:rsid wsp:val=&quot;00397E3F&quot;/&gt;&lt;wsp:rsid wsp:val=&quot;00397FF3&quot;/&gt;&lt;wsp:rsid wsp:val=&quot;003A0A88&quot;/&gt;&lt;wsp:rsid wsp:val=&quot;003A0C0D&quot;/&gt;&lt;wsp:rsid wsp:val=&quot;003A13A5&quot;/&gt;&lt;wsp:rsid wsp:val=&quot;003A16BA&quot;/&gt;&lt;wsp:rsid wsp:val=&quot;003A1E51&quot;/&gt;&lt;wsp:rsid wsp:val=&quot;003A1FF1&quot;/&gt;&lt;wsp:rsid wsp:val=&quot;003A2FBF&quot;/&gt;&lt;wsp:rsid wsp:val=&quot;003A3808&quot;/&gt;&lt;wsp:rsid wsp:val=&quot;003A47C5&quot;/&gt;&lt;wsp:rsid wsp:val=&quot;003A4A64&quot;/&gt;&lt;wsp:rsid wsp:val=&quot;003A5338&quot;/&gt;&lt;wsp:rsid wsp:val=&quot;003A5C26&quot;/&gt;&lt;wsp:rsid wsp:val=&quot;003A61D5&quot;/&gt;&lt;wsp:rsid wsp:val=&quot;003A62C7&quot;/&gt;&lt;wsp:rsid wsp:val=&quot;003A6A86&quot;/&gt;&lt;wsp:rsid wsp:val=&quot;003A6C2E&quot;/&gt;&lt;wsp:rsid wsp:val=&quot;003A7B87&quot;/&gt;&lt;wsp:rsid wsp:val=&quot;003A7D37&quot;/&gt;&lt;wsp:rsid wsp:val=&quot;003A7D6B&quot;/&gt;&lt;wsp:rsid wsp:val=&quot;003A7E97&quot;/&gt;&lt;wsp:rsid wsp:val=&quot;003B050E&quot;/&gt;&lt;wsp:rsid wsp:val=&quot;003B0862&quot;/&gt;&lt;wsp:rsid wsp:val=&quot;003B0BF3&quot;/&gt;&lt;wsp:rsid wsp:val=&quot;003B0E25&quot;/&gt;&lt;wsp:rsid wsp:val=&quot;003B0E81&quot;/&gt;&lt;wsp:rsid wsp:val=&quot;003B1A72&quot;/&gt;&lt;wsp:rsid wsp:val=&quot;003B2AD0&quot;/&gt;&lt;wsp:rsid wsp:val=&quot;003B2C71&quot;/&gt;&lt;wsp:rsid wsp:val=&quot;003B441E&quot;/&gt;&lt;wsp:rsid wsp:val=&quot;003B5311&quot;/&gt;&lt;wsp:rsid wsp:val=&quot;003B5659&quot;/&gt;&lt;wsp:rsid wsp:val=&quot;003B5901&quot;/&gt;&lt;wsp:rsid wsp:val=&quot;003B68F8&quot;/&gt;&lt;wsp:rsid wsp:val=&quot;003B6C68&quot;/&gt;&lt;wsp:rsid wsp:val=&quot;003B6EBB&quot;/&gt;&lt;wsp:rsid wsp:val=&quot;003C017D&quot;/&gt;&lt;wsp:rsid wsp:val=&quot;003C0E6C&quot;/&gt;&lt;wsp:rsid wsp:val=&quot;003C137B&quot;/&gt;&lt;wsp:rsid wsp:val=&quot;003C15CC&quot;/&gt;&lt;wsp:rsid wsp:val=&quot;003C198F&quot;/&gt;&lt;wsp:rsid wsp:val=&quot;003C19D1&quot;/&gt;&lt;wsp:rsid wsp:val=&quot;003C1FF6&quot;/&gt;&lt;wsp:rsid wsp:val=&quot;003C313C&quot;/&gt;&lt;wsp:rsid wsp:val=&quot;003C3805&quot;/&gt;&lt;wsp:rsid wsp:val=&quot;003C3B96&quot;/&gt;&lt;wsp:rsid wsp:val=&quot;003C53AB&quot;/&gt;&lt;wsp:rsid wsp:val=&quot;003C5744&quot;/&gt;&lt;wsp:rsid wsp:val=&quot;003C5EAB&quot;/&gt;&lt;wsp:rsid wsp:val=&quot;003C5EAD&quot;/&gt;&lt;wsp:rsid wsp:val=&quot;003C6022&quot;/&gt;&lt;wsp:rsid wsp:val=&quot;003C6D91&quot;/&gt;&lt;wsp:rsid wsp:val=&quot;003C729E&quot;/&gt;&lt;wsp:rsid wsp:val=&quot;003C7577&quot;/&gt;&lt;wsp:rsid wsp:val=&quot;003C7E2C&quot;/&gt;&lt;wsp:rsid wsp:val=&quot;003C7F01&quot;/&gt;&lt;wsp:rsid wsp:val=&quot;003D0A83&quot;/&gt;&lt;wsp:rsid wsp:val=&quot;003D0B63&quot;/&gt;&lt;wsp:rsid wsp:val=&quot;003D0E79&quot;/&gt;&lt;wsp:rsid wsp:val=&quot;003D181D&quot;/&gt;&lt;wsp:rsid wsp:val=&quot;003D242B&quot;/&gt;&lt;wsp:rsid wsp:val=&quot;003D28FC&quot;/&gt;&lt;wsp:rsid wsp:val=&quot;003D2BC9&quot;/&gt;&lt;wsp:rsid wsp:val=&quot;003D311D&quot;/&gt;&lt;wsp:rsid wsp:val=&quot;003D3984&quot;/&gt;&lt;wsp:rsid wsp:val=&quot;003D42D6&quot;/&gt;&lt;wsp:rsid wsp:val=&quot;003D5062&quot;/&gt;&lt;wsp:rsid wsp:val=&quot;003D5B87&quot;/&gt;&lt;wsp:rsid wsp:val=&quot;003D7407&quot;/&gt;&lt;wsp:rsid wsp:val=&quot;003D7B50&quot;/&gt;&lt;wsp:rsid wsp:val=&quot;003D7C12&quot;/&gt;&lt;wsp:rsid wsp:val=&quot;003E0886&quot;/&gt;&lt;wsp:rsid wsp:val=&quot;003E08B5&quot;/&gt;&lt;wsp:rsid wsp:val=&quot;003E209B&quot;/&gt;&lt;wsp:rsid wsp:val=&quot;003E3BBC&quot;/&gt;&lt;wsp:rsid wsp:val=&quot;003E4443&quot;/&gt;&lt;wsp:rsid wsp:val=&quot;003E4671&quot;/&gt;&lt;wsp:rsid wsp:val=&quot;003E4D50&quot;/&gt;&lt;wsp:rsid wsp:val=&quot;003E5198&quot;/&gt;&lt;wsp:rsid wsp:val=&quot;003E5366&quot;/&gt;&lt;wsp:rsid wsp:val=&quot;003E56EB&quot;/&gt;&lt;wsp:rsid wsp:val=&quot;003E5AC0&quot;/&gt;&lt;wsp:rsid wsp:val=&quot;003E6704&quot;/&gt;&lt;wsp:rsid wsp:val=&quot;003E69AD&quot;/&gt;&lt;wsp:rsid wsp:val=&quot;003E6B6E&quot;/&gt;&lt;wsp:rsid wsp:val=&quot;003E6E91&quot;/&gt;&lt;wsp:rsid wsp:val=&quot;003E6F79&quot;/&gt;&lt;wsp:rsid wsp:val=&quot;003E7017&quot;/&gt;&lt;wsp:rsid wsp:val=&quot;003E7332&quot;/&gt;&lt;wsp:rsid wsp:val=&quot;003E7842&quot;/&gt;&lt;wsp:rsid wsp:val=&quot;003E7EC6&quot;/&gt;&lt;wsp:rsid wsp:val=&quot;003F0351&quot;/&gt;&lt;wsp:rsid wsp:val=&quot;003F080F&quot;/&gt;&lt;wsp:rsid wsp:val=&quot;003F127C&quot;/&gt;&lt;wsp:rsid wsp:val=&quot;003F1A76&quot;/&gt;&lt;wsp:rsid wsp:val=&quot;003F1E1F&quot;/&gt;&lt;wsp:rsid wsp:val=&quot;003F212B&quot;/&gt;&lt;wsp:rsid wsp:val=&quot;003F23A8&quot;/&gt;&lt;wsp:rsid wsp:val=&quot;003F6B25&quot;/&gt;&lt;wsp:rsid wsp:val=&quot;003F6B3D&quot;/&gt;&lt;wsp:rsid wsp:val=&quot;003F6E4F&quot;/&gt;&lt;wsp:rsid wsp:val=&quot;003F7185&quot;/&gt;&lt;wsp:rsid wsp:val=&quot;003F7945&quot;/&gt;&lt;wsp:rsid wsp:val=&quot;00400BE0&quot;/&gt;&lt;wsp:rsid wsp:val=&quot;004013B0&quot;/&gt;&lt;wsp:rsid wsp:val=&quot;0040167D&quot;/&gt;&lt;wsp:rsid wsp:val=&quot;004018E1&quot;/&gt;&lt;wsp:rsid wsp:val=&quot;00402255&quot;/&gt;&lt;wsp:rsid wsp:val=&quot;004025FC&quot;/&gt;&lt;wsp:rsid wsp:val=&quot;00402E9B&quot;/&gt;&lt;wsp:rsid wsp:val=&quot;00403319&quot;/&gt;&lt;wsp:rsid wsp:val=&quot;00404018&quot;/&gt;&lt;wsp:rsid wsp:val=&quot;0040412C&quot;/&gt;&lt;wsp:rsid wsp:val=&quot;0040419A&quot;/&gt;&lt;wsp:rsid wsp:val=&quot;00404FA0&quot;/&gt;&lt;wsp:rsid wsp:val=&quot;004050AD&quot;/&gt;&lt;wsp:rsid wsp:val=&quot;00405F9A&quot;/&gt;&lt;wsp:rsid wsp:val=&quot;0040759C&quot;/&gt;&lt;wsp:rsid wsp:val=&quot;00407F25&quot;/&gt;&lt;wsp:rsid wsp:val=&quot;0041130E&quot;/&gt;&lt;wsp:rsid wsp:val=&quot;00411F82&quot;/&gt;&lt;wsp:rsid wsp:val=&quot;00412924&quot;/&gt;&lt;wsp:rsid wsp:val=&quot;004129CA&quot;/&gt;&lt;wsp:rsid wsp:val=&quot;00413836&quot;/&gt;&lt;wsp:rsid wsp:val=&quot;00413959&quot;/&gt;&lt;wsp:rsid wsp:val=&quot;00414B4C&quot;/&gt;&lt;wsp:rsid wsp:val=&quot;00414B55&quot;/&gt;&lt;wsp:rsid wsp:val=&quot;00415BA1&quot;/&gt;&lt;wsp:rsid wsp:val=&quot;00415D16&quot;/&gt;&lt;wsp:rsid wsp:val=&quot;00416674&quot;/&gt;&lt;wsp:rsid wsp:val=&quot;004173DE&quot;/&gt;&lt;wsp:rsid wsp:val=&quot;00417B12&quot;/&gt;&lt;wsp:rsid wsp:val=&quot;00420042&quot;/&gt;&lt;wsp:rsid wsp:val=&quot;00420077&quot;/&gt;&lt;wsp:rsid wsp:val=&quot;004215FF&quot;/&gt;&lt;wsp:rsid wsp:val=&quot;00421806&quot;/&gt;&lt;wsp:rsid wsp:val=&quot;00423140&quot;/&gt;&lt;wsp:rsid wsp:val=&quot;00423B3C&quot;/&gt;&lt;wsp:rsid wsp:val=&quot;00423D67&quot;/&gt;&lt;wsp:rsid wsp:val=&quot;0042429B&quot;/&gt;&lt;wsp:rsid wsp:val=&quot;00424886&quot;/&gt;&lt;wsp:rsid wsp:val=&quot;004260EC&quot;/&gt;&lt;wsp:rsid wsp:val=&quot;004272AD&quot;/&gt;&lt;wsp:rsid wsp:val=&quot;004279E4&quot;/&gt;&lt;wsp:rsid wsp:val=&quot;00430810&quot;/&gt;&lt;wsp:rsid wsp:val=&quot;00431AE3&quot;/&gt;&lt;wsp:rsid wsp:val=&quot;00431F77&quot;/&gt;&lt;wsp:rsid wsp:val=&quot;00433EA5&quot;/&gt;&lt;wsp:rsid wsp:val=&quot;00433EF8&quot;/&gt;&lt;wsp:rsid wsp:val=&quot;004340AB&quot;/&gt;&lt;wsp:rsid wsp:val=&quot;004355BC&quot;/&gt;&lt;wsp:rsid wsp:val=&quot;00435729&quot;/&gt;&lt;wsp:rsid wsp:val=&quot;00435CC8&quot;/&gt;&lt;wsp:rsid wsp:val=&quot;00435EF4&quot;/&gt;&lt;wsp:rsid wsp:val=&quot;00435F6E&quot;/&gt;&lt;wsp:rsid wsp:val=&quot;00437A28&quot;/&gt;&lt;wsp:rsid wsp:val=&quot;004403EC&quot;/&gt;&lt;wsp:rsid wsp:val=&quot;004418E1&quot;/&gt;&lt;wsp:rsid wsp:val=&quot;00441F55&quot;/&gt;&lt;wsp:rsid wsp:val=&quot;004421CC&quot;/&gt;&lt;wsp:rsid wsp:val=&quot;00442333&quot;/&gt;&lt;wsp:rsid wsp:val=&quot;004429C8&quot;/&gt;&lt;wsp:rsid wsp:val=&quot;004429C9&quot;/&gt;&lt;wsp:rsid wsp:val=&quot;00442E7B&quot;/&gt;&lt;wsp:rsid wsp:val=&quot;004435CA&quot;/&gt;&lt;wsp:rsid wsp:val=&quot;0044415E&quot;/&gt;&lt;wsp:rsid wsp:val=&quot;00444D4A&quot;/&gt;&lt;wsp:rsid wsp:val=&quot;004462D7&quot;/&gt;&lt;wsp:rsid wsp:val=&quot;00446A2D&quot;/&gt;&lt;wsp:rsid wsp:val=&quot;004477E7&quot;/&gt;&lt;wsp:rsid wsp:val=&quot;00447E5A&quot;/&gt;&lt;wsp:rsid wsp:val=&quot;00450463&quot;/&gt;&lt;wsp:rsid wsp:val=&quot;00451357&quot;/&gt;&lt;wsp:rsid wsp:val=&quot;004516B0&quot;/&gt;&lt;wsp:rsid wsp:val=&quot;004518E0&quot;/&gt;&lt;wsp:rsid wsp:val=&quot;00452C9F&quot;/&gt;&lt;wsp:rsid wsp:val=&quot;00452FF5&quot;/&gt;&lt;wsp:rsid wsp:val=&quot;00453296&quot;/&gt;&lt;wsp:rsid wsp:val=&quot;004534FE&quot;/&gt;&lt;wsp:rsid wsp:val=&quot;00453C0B&quot;/&gt;&lt;wsp:rsid wsp:val=&quot;0045475A&quot;/&gt;&lt;wsp:rsid wsp:val=&quot;004547CA&quot;/&gt;&lt;wsp:rsid wsp:val=&quot;00454C88&quot;/&gt;&lt;wsp:rsid wsp:val=&quot;00455005&quot;/&gt;&lt;wsp:rsid wsp:val=&quot;00455218&quot;/&gt;&lt;wsp:rsid wsp:val=&quot;00455412&quot;/&gt;&lt;wsp:rsid wsp:val=&quot;00455666&quot;/&gt;&lt;wsp:rsid wsp:val=&quot;00456A60&quot;/&gt;&lt;wsp:rsid wsp:val=&quot;00456E93&quot;/&gt;&lt;wsp:rsid wsp:val=&quot;00457346&quot;/&gt;&lt;wsp:rsid wsp:val=&quot;00457663&quot;/&gt;&lt;wsp:rsid wsp:val=&quot;004576F9&quot;/&gt;&lt;wsp:rsid wsp:val=&quot;00460F12&quot;/&gt;&lt;wsp:rsid wsp:val=&quot;004617B2&quot;/&gt;&lt;wsp:rsid wsp:val=&quot;00461AD0&quot;/&gt;&lt;wsp:rsid wsp:val=&quot;0046200D&quot;/&gt;&lt;wsp:rsid wsp:val=&quot;0046243B&quot;/&gt;&lt;wsp:rsid wsp:val=&quot;004628B0&quot;/&gt;&lt;wsp:rsid wsp:val=&quot;00464268&quot;/&gt;&lt;wsp:rsid wsp:val=&quot;004644D6&quot;/&gt;&lt;wsp:rsid wsp:val=&quot;00464A94&quot;/&gt;&lt;wsp:rsid wsp:val=&quot;00465F79&quot;/&gt;&lt;wsp:rsid wsp:val=&quot;0046675F&quot;/&gt;&lt;wsp:rsid wsp:val=&quot;00466D82&quot;/&gt;&lt;wsp:rsid wsp:val=&quot;00470B9E&quot;/&gt;&lt;wsp:rsid wsp:val=&quot;0047124A&quot;/&gt;&lt;wsp:rsid wsp:val=&quot;00471315&quot;/&gt;&lt;wsp:rsid wsp:val=&quot;0047246F&quot;/&gt;&lt;wsp:rsid wsp:val=&quot;00473050&quot;/&gt;&lt;wsp:rsid wsp:val=&quot;004732AF&quot;/&gt;&lt;wsp:rsid wsp:val=&quot;004737BC&quot;/&gt;&lt;wsp:rsid wsp:val=&quot;00473EC3&quot;/&gt;&lt;wsp:rsid wsp:val=&quot;00473F0D&quot;/&gt;&lt;wsp:rsid wsp:val=&quot;00474291&quot;/&gt;&lt;wsp:rsid wsp:val=&quot;00474474&quot;/&gt;&lt;wsp:rsid wsp:val=&quot;0047470B&quot;/&gt;&lt;wsp:rsid wsp:val=&quot;00474979&quot;/&gt;&lt;wsp:rsid wsp:val=&quot;00476204&quot;/&gt;&lt;wsp:rsid wsp:val=&quot;00476363&quot;/&gt;&lt;wsp:rsid wsp:val=&quot;00480009&quot;/&gt;&lt;wsp:rsid wsp:val=&quot;00481150&quot;/&gt;&lt;wsp:rsid wsp:val=&quot;0048169B&quot;/&gt;&lt;wsp:rsid wsp:val=&quot;00481946&quot;/&gt;&lt;wsp:rsid wsp:val=&quot;00482879&quot;/&gt;&lt;wsp:rsid wsp:val=&quot;00482FAA&quot;/&gt;&lt;wsp:rsid wsp:val=&quot;004836CF&quot;/&gt;&lt;wsp:rsid wsp:val=&quot;00485C35&quot;/&gt;&lt;wsp:rsid wsp:val=&quot;004860DB&quot;/&gt;&lt;wsp:rsid wsp:val=&quot;00486290&quot;/&gt;&lt;wsp:rsid wsp:val=&quot;004878F4&quot;/&gt;&lt;wsp:rsid wsp:val=&quot;00490998&quot;/&gt;&lt;wsp:rsid wsp:val=&quot;00491C6E&quot;/&gt;&lt;wsp:rsid wsp:val=&quot;00491D0F&quot;/&gt;&lt;wsp:rsid wsp:val=&quot;00491F16&quot;/&gt;&lt;wsp:rsid wsp:val=&quot;00492707&quot;/&gt;&lt;wsp:rsid wsp:val=&quot;0049301D&quot;/&gt;&lt;wsp:rsid wsp:val=&quot;00493143&quot;/&gt;&lt;wsp:rsid wsp:val=&quot;004934B7&quot;/&gt;&lt;wsp:rsid wsp:val=&quot;004956A2&quot;/&gt;&lt;wsp:rsid wsp:val=&quot;004959DB&quot;/&gt;&lt;wsp:rsid wsp:val=&quot;00495AD8&quot;/&gt;&lt;wsp:rsid wsp:val=&quot;00495F73&quot;/&gt;&lt;wsp:rsid wsp:val=&quot;00496677&quot;/&gt;&lt;wsp:rsid wsp:val=&quot;004975FA&quot;/&gt;&lt;wsp:rsid wsp:val=&quot;00497699&quot;/&gt;&lt;wsp:rsid wsp:val=&quot;004979C5&quot;/&gt;&lt;wsp:rsid wsp:val=&quot;004A0983&quot;/&gt;&lt;wsp:rsid wsp:val=&quot;004A0BF8&quot;/&gt;&lt;wsp:rsid wsp:val=&quot;004A0D07&quot;/&gt;&lt;wsp:rsid wsp:val=&quot;004A0D87&quot;/&gt;&lt;wsp:rsid wsp:val=&quot;004A1385&quot;/&gt;&lt;wsp:rsid wsp:val=&quot;004A205E&quot;/&gt;&lt;wsp:rsid wsp:val=&quot;004A224C&quot;/&gt;&lt;wsp:rsid wsp:val=&quot;004A27E3&quot;/&gt;&lt;wsp:rsid wsp:val=&quot;004A2C64&quot;/&gt;&lt;wsp:rsid wsp:val=&quot;004A2E41&quot;/&gt;&lt;wsp:rsid wsp:val=&quot;004A33CA&quot;/&gt;&lt;wsp:rsid wsp:val=&quot;004A480D&quot;/&gt;&lt;wsp:rsid wsp:val=&quot;004A5366&quot;/&gt;&lt;wsp:rsid wsp:val=&quot;004A55BC&quot;/&gt;&lt;wsp:rsid wsp:val=&quot;004A560A&quot;/&gt;&lt;wsp:rsid wsp:val=&quot;004A58A4&quot;/&gt;&lt;wsp:rsid wsp:val=&quot;004A5B3C&quot;/&gt;&lt;wsp:rsid wsp:val=&quot;004A6653&quot;/&gt;&lt;wsp:rsid wsp:val=&quot;004A757D&quot;/&gt;&lt;wsp:rsid wsp:val=&quot;004B0F66&quot;/&gt;&lt;wsp:rsid wsp:val=&quot;004B11B0&quot;/&gt;&lt;wsp:rsid wsp:val=&quot;004B12AB&quot;/&gt;&lt;wsp:rsid wsp:val=&quot;004B16A5&quot;/&gt;&lt;wsp:rsid wsp:val=&quot;004B1F82&quot;/&gt;&lt;wsp:rsid wsp:val=&quot;004B2008&quot;/&gt;&lt;wsp:rsid wsp:val=&quot;004B22F1&quot;/&gt;&lt;wsp:rsid wsp:val=&quot;004B23ED&quot;/&gt;&lt;wsp:rsid wsp:val=&quot;004B29A5&quot;/&gt;&lt;wsp:rsid wsp:val=&quot;004B2A60&quot;/&gt;&lt;wsp:rsid wsp:val=&quot;004B3387&quot;/&gt;&lt;wsp:rsid wsp:val=&quot;004B35B8&quot;/&gt;&lt;wsp:rsid wsp:val=&quot;004B423F&quot;/&gt;&lt;wsp:rsid wsp:val=&quot;004B453C&quot;/&gt;&lt;wsp:rsid wsp:val=&quot;004B46F8&quot;/&gt;&lt;wsp:rsid wsp:val=&quot;004B52E9&quot;/&gt;&lt;wsp:rsid wsp:val=&quot;004B63FF&quot;/&gt;&lt;wsp:rsid wsp:val=&quot;004B76AD&quot;/&gt;&lt;wsp:rsid wsp:val=&quot;004B781C&quot;/&gt;&lt;wsp:rsid wsp:val=&quot;004B7AD8&quot;/&gt;&lt;wsp:rsid wsp:val=&quot;004B7E16&quot;/&gt;&lt;wsp:rsid wsp:val=&quot;004C0764&quot;/&gt;&lt;wsp:rsid wsp:val=&quot;004C0B4E&quot;/&gt;&lt;wsp:rsid wsp:val=&quot;004C1578&quot;/&gt;&lt;wsp:rsid wsp:val=&quot;004C39DF&quot;/&gt;&lt;wsp:rsid wsp:val=&quot;004C4101&quot;/&gt;&lt;wsp:rsid wsp:val=&quot;004C4143&quot;/&gt;&lt;wsp:rsid wsp:val=&quot;004C4C89&quot;/&gt;&lt;wsp:rsid wsp:val=&quot;004C5C2D&quot;/&gt;&lt;wsp:rsid wsp:val=&quot;004C6D48&quot;/&gt;&lt;wsp:rsid wsp:val=&quot;004C7178&quot;/&gt;&lt;wsp:rsid wsp:val=&quot;004C7D88&quot;/&gt;&lt;wsp:rsid wsp:val=&quot;004D036E&quot;/&gt;&lt;wsp:rsid wsp:val=&quot;004D17E8&quot;/&gt;&lt;wsp:rsid wsp:val=&quot;004D37CC&quot;/&gt;&lt;wsp:rsid wsp:val=&quot;004D3D27&quot;/&gt;&lt;wsp:rsid wsp:val=&quot;004D3DE8&quot;/&gt;&lt;wsp:rsid wsp:val=&quot;004D3FFB&quot;/&gt;&lt;wsp:rsid wsp:val=&quot;004D466E&quot;/&gt;&lt;wsp:rsid wsp:val=&quot;004D4FF7&quot;/&gt;&lt;wsp:rsid wsp:val=&quot;004D732A&quot;/&gt;&lt;wsp:rsid wsp:val=&quot;004E0699&quot;/&gt;&lt;wsp:rsid wsp:val=&quot;004E14C0&quot;/&gt;&lt;wsp:rsid wsp:val=&quot;004E14DA&quot;/&gt;&lt;wsp:rsid wsp:val=&quot;004E1D46&quot;/&gt;&lt;wsp:rsid wsp:val=&quot;004E1ED5&quot;/&gt;&lt;wsp:rsid wsp:val=&quot;004E3E29&quot;/&gt;&lt;wsp:rsid wsp:val=&quot;004E4D8C&quot;/&gt;&lt;wsp:rsid wsp:val=&quot;004E4DB9&quot;/&gt;&lt;wsp:rsid wsp:val=&quot;004E5356&quot;/&gt;&lt;wsp:rsid wsp:val=&quot;004E538B&quot;/&gt;&lt;wsp:rsid wsp:val=&quot;004E5896&quot;/&gt;&lt;wsp:rsid wsp:val=&quot;004E5AAC&quot;/&gt;&lt;wsp:rsid wsp:val=&quot;004E682F&quot;/&gt;&lt;wsp:rsid wsp:val=&quot;004E6935&quot;/&gt;&lt;wsp:rsid wsp:val=&quot;004E6D2E&quot;/&gt;&lt;wsp:rsid wsp:val=&quot;004E6E74&quot;/&gt;&lt;wsp:rsid wsp:val=&quot;004E733C&quot;/&gt;&lt;wsp:rsid wsp:val=&quot;004E7C37&quot;/&gt;&lt;wsp:rsid wsp:val=&quot;004F0D2F&quot;/&gt;&lt;wsp:rsid wsp:val=&quot;004F119B&quot;/&gt;&lt;wsp:rsid wsp:val=&quot;004F1B9A&quot;/&gt;&lt;wsp:rsid wsp:val=&quot;004F1EAB&quot;/&gt;&lt;wsp:rsid wsp:val=&quot;004F1EE4&quot;/&gt;&lt;wsp:rsid wsp:val=&quot;004F1EF0&quot;/&gt;&lt;wsp:rsid wsp:val=&quot;004F2CE4&quot;/&gt;&lt;wsp:rsid wsp:val=&quot;004F3977&quot;/&gt;&lt;wsp:rsid wsp:val=&quot;004F42FF&quot;/&gt;&lt;wsp:rsid wsp:val=&quot;004F4F2E&quot;/&gt;&lt;wsp:rsid wsp:val=&quot;004F5364&quot;/&gt;&lt;wsp:rsid wsp:val=&quot;004F5582&quot;/&gt;&lt;wsp:rsid wsp:val=&quot;004F5EB1&quot;/&gt;&lt;wsp:rsid wsp:val=&quot;004F5F14&quot;/&gt;&lt;wsp:rsid wsp:val=&quot;004F5F1A&quot;/&gt;&lt;wsp:rsid wsp:val=&quot;004F5F3A&quot;/&gt;&lt;wsp:rsid wsp:val=&quot;004F7283&quot;/&gt;&lt;wsp:rsid wsp:val=&quot;004F7A05&quot;/&gt;&lt;wsp:rsid wsp:val=&quot;00500C9C&quot;/&gt;&lt;wsp:rsid wsp:val=&quot;005018FA&quot;/&gt;&lt;wsp:rsid wsp:val=&quot;0050190B&quot;/&gt;&lt;wsp:rsid wsp:val=&quot;00501FFB&quot;/&gt;&lt;wsp:rsid wsp:val=&quot;00502484&quot;/&gt;&lt;wsp:rsid wsp:val=&quot;00502CBA&quot;/&gt;&lt;wsp:rsid wsp:val=&quot;00503295&quot;/&gt;&lt;wsp:rsid wsp:val=&quot;00503BD2&quot;/&gt;&lt;wsp:rsid wsp:val=&quot;005045E8&quot;/&gt;&lt;wsp:rsid wsp:val=&quot;0050549A&quot;/&gt;&lt;wsp:rsid wsp:val=&quot;0050561F&quot;/&gt;&lt;wsp:rsid wsp:val=&quot;00505B15&quot;/&gt;&lt;wsp:rsid wsp:val=&quot;005065F9&quot;/&gt;&lt;wsp:rsid wsp:val=&quot;00506D09&quot;/&gt;&lt;wsp:rsid wsp:val=&quot;005075AE&quot;/&gt;&lt;wsp:rsid wsp:val=&quot;0050773B&quot;/&gt;&lt;wsp:rsid wsp:val=&quot;0050798D&quot;/&gt;&lt;wsp:rsid wsp:val=&quot;00507BB3&quot;/&gt;&lt;wsp:rsid wsp:val=&quot;00511A24&quot;/&gt;&lt;wsp:rsid wsp:val=&quot;00511CD7&quot;/&gt;&lt;wsp:rsid wsp:val=&quot;005125FF&quot;/&gt;&lt;wsp:rsid wsp:val=&quot;00513520&quot;/&gt;&lt;wsp:rsid wsp:val=&quot;00513D5B&quot;/&gt;&lt;wsp:rsid wsp:val=&quot;005147B9&quot;/&gt;&lt;wsp:rsid wsp:val=&quot;0051520F&quot;/&gt;&lt;wsp:rsid wsp:val=&quot;0051548E&quot;/&gt;&lt;wsp:rsid wsp:val=&quot;00515655&quot;/&gt;&lt;wsp:rsid wsp:val=&quot;005161E4&quot;/&gt;&lt;wsp:rsid wsp:val=&quot;00516368&quot;/&gt;&lt;wsp:rsid wsp:val=&quot;00516500&quot;/&gt;&lt;wsp:rsid wsp:val=&quot;00517633&quot;/&gt;&lt;wsp:rsid wsp:val=&quot;00517B10&quot;/&gt;&lt;wsp:rsid wsp:val=&quot;005209FE&quot;/&gt;&lt;wsp:rsid wsp:val=&quot;00520A39&quot;/&gt;&lt;wsp:rsid wsp:val=&quot;00520DD5&quot;/&gt;&lt;wsp:rsid wsp:val=&quot;00521232&quot;/&gt;&lt;wsp:rsid wsp:val=&quot;005212D1&quot;/&gt;&lt;wsp:rsid wsp:val=&quot;00521CB2&quot;/&gt;&lt;wsp:rsid wsp:val=&quot;00522453&quot;/&gt;&lt;wsp:rsid wsp:val=&quot;005225FE&quot;/&gt;&lt;wsp:rsid wsp:val=&quot;005233B0&quot;/&gt;&lt;wsp:rsid wsp:val=&quot;005233D6&quot;/&gt;&lt;wsp:rsid wsp:val=&quot;0052528B&quot;/&gt;&lt;wsp:rsid wsp:val=&quot;005254E7&quot;/&gt;&lt;wsp:rsid wsp:val=&quot;00525890&quot;/&gt;&lt;wsp:rsid wsp:val=&quot;00525BB2&quot;/&gt;&lt;wsp:rsid wsp:val=&quot;00525CEE&quot;/&gt;&lt;wsp:rsid wsp:val=&quot;00526715&quot;/&gt;&lt;wsp:rsid wsp:val=&quot;00526C79&quot;/&gt;&lt;wsp:rsid wsp:val=&quot;00526D93&quot;/&gt;&lt;wsp:rsid wsp:val=&quot;00526F70&quot;/&gt;&lt;wsp:rsid wsp:val=&quot;0053005E&quot;/&gt;&lt;wsp:rsid wsp:val=&quot;005305FC&quot;/&gt;&lt;wsp:rsid wsp:val=&quot;005309AA&quot;/&gt;&lt;wsp:rsid wsp:val=&quot;005310AB&quot;/&gt;&lt;wsp:rsid wsp:val=&quot;005315DA&quot;/&gt;&lt;wsp:rsid wsp:val=&quot;00531DDD&quot;/&gt;&lt;wsp:rsid wsp:val=&quot;0053265A&quot;/&gt;&lt;wsp:rsid wsp:val=&quot;005333C3&quot;/&gt;&lt;wsp:rsid wsp:val=&quot;0053425C&quot;/&gt;&lt;wsp:rsid wsp:val=&quot;00535244&quot;/&gt;&lt;wsp:rsid wsp:val=&quot;005359DD&quot;/&gt;&lt;wsp:rsid wsp:val=&quot;00535B74&quot;/&gt;&lt;wsp:rsid wsp:val=&quot;00535B80&quot;/&gt;&lt;wsp:rsid wsp:val=&quot;0053620D&quot;/&gt;&lt;wsp:rsid wsp:val=&quot;005362A2&quot;/&gt;&lt;wsp:rsid wsp:val=&quot;00536F8F&quot;/&gt;&lt;wsp:rsid wsp:val=&quot;005370A4&quot;/&gt;&lt;wsp:rsid wsp:val=&quot;005376D0&quot;/&gt;&lt;wsp:rsid wsp:val=&quot;0054090A&quot;/&gt;&lt;wsp:rsid wsp:val=&quot;005409E0&quot;/&gt;&lt;wsp:rsid wsp:val=&quot;00541021&quot;/&gt;&lt;wsp:rsid wsp:val=&quot;00541726&quot;/&gt;&lt;wsp:rsid wsp:val=&quot;00541AE0&quot;/&gt;&lt;wsp:rsid wsp:val=&quot;00542D04&quot;/&gt;&lt;wsp:rsid wsp:val=&quot;00543648&quot;/&gt;&lt;wsp:rsid wsp:val=&quot;00544050&quot;/&gt;&lt;wsp:rsid wsp:val=&quot;005444B7&quot;/&gt;&lt;wsp:rsid wsp:val=&quot;00544619&quot;/&gt;&lt;wsp:rsid wsp:val=&quot;005452CD&quot;/&gt;&lt;wsp:rsid wsp:val=&quot;00545BCD&quot;/&gt;&lt;wsp:rsid wsp:val=&quot;00545EAC&quot;/&gt;&lt;wsp:rsid wsp:val=&quot;0054605E&quot;/&gt;&lt;wsp:rsid wsp:val=&quot;00547B24&quot;/&gt;&lt;wsp:rsid wsp:val=&quot;00547D00&quot;/&gt;&lt;wsp:rsid wsp:val=&quot;005514D4&quot;/&gt;&lt;wsp:rsid wsp:val=&quot;005515DB&quot;/&gt;&lt;wsp:rsid wsp:val=&quot;00551980&quot;/&gt;&lt;wsp:rsid wsp:val=&quot;00552B34&quot;/&gt;&lt;wsp:rsid wsp:val=&quot;005536C2&quot;/&gt;&lt;wsp:rsid wsp:val=&quot;00553B3B&quot;/&gt;&lt;wsp:rsid wsp:val=&quot;00553C52&quot;/&gt;&lt;wsp:rsid wsp:val=&quot;00555EDE&quot;/&gt;&lt;wsp:rsid wsp:val=&quot;00556095&quot;/&gt;&lt;wsp:rsid wsp:val=&quot;005561BF&quot;/&gt;&lt;wsp:rsid wsp:val=&quot;005563BA&quot;/&gt;&lt;wsp:rsid wsp:val=&quot;005563FC&quot;/&gt;&lt;wsp:rsid wsp:val=&quot;005568BF&quot;/&gt;&lt;wsp:rsid wsp:val=&quot;005571CF&quot;/&gt;&lt;wsp:rsid wsp:val=&quot;005572BE&quot;/&gt;&lt;wsp:rsid wsp:val=&quot;00557D1D&quot;/&gt;&lt;wsp:rsid wsp:val=&quot;00560E43&quot;/&gt;&lt;wsp:rsid wsp:val=&quot;005620F2&quot;/&gt;&lt;wsp:rsid wsp:val=&quot;00562653&quot;/&gt;&lt;wsp:rsid wsp:val=&quot;005626F7&quot;/&gt;&lt;wsp:rsid wsp:val=&quot;00563809&quot;/&gt;&lt;wsp:rsid wsp:val=&quot;00564AD8&quot;/&gt;&lt;wsp:rsid wsp:val=&quot;00564DAB&quot;/&gt;&lt;wsp:rsid wsp:val=&quot;00565905&quot;/&gt;&lt;wsp:rsid wsp:val=&quot;00565C91&quot;/&gt;&lt;wsp:rsid wsp:val=&quot;0056622A&quot;/&gt;&lt;wsp:rsid wsp:val=&quot;00566336&quot;/&gt;&lt;wsp:rsid wsp:val=&quot;00566A98&quot;/&gt;&lt;wsp:rsid wsp:val=&quot;00566B83&quot;/&gt;&lt;wsp:rsid wsp:val=&quot;00566DD9&quot;/&gt;&lt;wsp:rsid wsp:val=&quot;00567004&quot;/&gt;&lt;wsp:rsid wsp:val=&quot;005676C1&quot;/&gt;&lt;wsp:rsid wsp:val=&quot;00567855&quot;/&gt;&lt;wsp:rsid wsp:val=&quot;005678D4&quot;/&gt;&lt;wsp:rsid wsp:val=&quot;00567E2F&quot;/&gt;&lt;wsp:rsid wsp:val=&quot;0057096D&quot;/&gt;&lt;wsp:rsid wsp:val=&quot;00570BBD&quot;/&gt;&lt;wsp:rsid wsp:val=&quot;00570C66&quot;/&gt;&lt;wsp:rsid wsp:val=&quot;00570DFD&quot;/&gt;&lt;wsp:rsid wsp:val=&quot;00572888&quot;/&gt;&lt;wsp:rsid wsp:val=&quot;00572E6B&quot;/&gt;&lt;wsp:rsid wsp:val=&quot;00572ED8&quot;/&gt;&lt;wsp:rsid wsp:val=&quot;00573714&quot;/&gt;&lt;wsp:rsid wsp:val=&quot;0057434A&quot;/&gt;&lt;wsp:rsid wsp:val=&quot;00574764&quot;/&gt;&lt;wsp:rsid wsp:val=&quot;00574BFA&quot;/&gt;&lt;wsp:rsid wsp:val=&quot;005750E0&quot;/&gt;&lt;wsp:rsid wsp:val=&quot;00575405&quot;/&gt;&lt;wsp:rsid wsp:val=&quot;00575B49&quot;/&gt;&lt;wsp:rsid wsp:val=&quot;0057623B&quot;/&gt;&lt;wsp:rsid wsp:val=&quot;00576868&quot;/&gt;&lt;wsp:rsid wsp:val=&quot;00576CB8&quot;/&gt;&lt;wsp:rsid wsp:val=&quot;00576E5F&quot;/&gt;&lt;wsp:rsid wsp:val=&quot;0057718E&quot;/&gt;&lt;wsp:rsid wsp:val=&quot;005800CF&quot;/&gt;&lt;wsp:rsid wsp:val=&quot;0058022D&quot;/&gt;&lt;wsp:rsid wsp:val=&quot;00580289&quot;/&gt;&lt;wsp:rsid wsp:val=&quot;0058089B&quot;/&gt;&lt;wsp:rsid wsp:val=&quot;00581DB6&quot;/&gt;&lt;wsp:rsid wsp:val=&quot;005820C0&quot;/&gt;&lt;wsp:rsid wsp:val=&quot;00582832&quot;/&gt;&lt;wsp:rsid wsp:val=&quot;00583655&quot;/&gt;&lt;wsp:rsid wsp:val=&quot;005847A8&quot;/&gt;&lt;wsp:rsid wsp:val=&quot;00584A9E&quot;/&gt;&lt;wsp:rsid wsp:val=&quot;00585119&quot;/&gt;&lt;wsp:rsid wsp:val=&quot;005851A5&quot;/&gt;&lt;wsp:rsid wsp:val=&quot;00585435&quot;/&gt;&lt;wsp:rsid wsp:val=&quot;005857ED&quot;/&gt;&lt;wsp:rsid wsp:val=&quot;00585976&quot;/&gt;&lt;wsp:rsid wsp:val=&quot;00586475&quot;/&gt;&lt;wsp:rsid wsp:val=&quot;00586A5A&quot;/&gt;&lt;wsp:rsid wsp:val=&quot;00586F25&quot;/&gt;&lt;wsp:rsid wsp:val=&quot;00587025&quot;/&gt;&lt;wsp:rsid wsp:val=&quot;00587659&quot;/&gt;&lt;wsp:rsid wsp:val=&quot;00587C74&quot;/&gt;&lt;wsp:rsid wsp:val=&quot;00587F32&quot;/&gt;&lt;wsp:rsid wsp:val=&quot;005907D3&quot;/&gt;&lt;wsp:rsid wsp:val=&quot;00590E15&quot;/&gt;&lt;wsp:rsid wsp:val=&quot;00592AF5&quot;/&gt;&lt;wsp:rsid wsp:val=&quot;00593012&quot;/&gt;&lt;wsp:rsid wsp:val=&quot;00593044&quot;/&gt;&lt;wsp:rsid wsp:val=&quot;005930F8&quot;/&gt;&lt;wsp:rsid wsp:val=&quot;005937E9&quot;/&gt;&lt;wsp:rsid wsp:val=&quot;00594010&quot;/&gt;&lt;wsp:rsid wsp:val=&quot;00594C83&quot;/&gt;&lt;wsp:rsid wsp:val=&quot;00595667&quot;/&gt;&lt;wsp:rsid wsp:val=&quot;00596183&quot;/&gt;&lt;wsp:rsid wsp:val=&quot;00596925&quot;/&gt;&lt;wsp:rsid wsp:val=&quot;00597111&quot;/&gt;&lt;wsp:rsid wsp:val=&quot;005A1261&quot;/&gt;&lt;wsp:rsid wsp:val=&quot;005A25A4&quot;/&gt;&lt;wsp:rsid wsp:val=&quot;005A2E79&quot;/&gt;&lt;wsp:rsid wsp:val=&quot;005A32FE&quot;/&gt;&lt;wsp:rsid wsp:val=&quot;005A3494&quot;/&gt;&lt;wsp:rsid wsp:val=&quot;005A3D71&quot;/&gt;&lt;wsp:rsid wsp:val=&quot;005A3DA4&quot;/&gt;&lt;wsp:rsid wsp:val=&quot;005A59FE&quot;/&gt;&lt;wsp:rsid wsp:val=&quot;005A6993&quot;/&gt;&lt;wsp:rsid wsp:val=&quot;005A699B&quot;/&gt;&lt;wsp:rsid wsp:val=&quot;005A70AD&quot;/&gt;&lt;wsp:rsid wsp:val=&quot;005A77EF&quot;/&gt;&lt;wsp:rsid wsp:val=&quot;005A7C42&quot;/&gt;&lt;wsp:rsid wsp:val=&quot;005B0FDE&quot;/&gt;&lt;wsp:rsid wsp:val=&quot;005B11AD&quot;/&gt;&lt;wsp:rsid wsp:val=&quot;005B2456&quot;/&gt;&lt;wsp:rsid wsp:val=&quot;005B2900&quot;/&gt;&lt;wsp:rsid wsp:val=&quot;005B3084&quot;/&gt;&lt;wsp:rsid wsp:val=&quot;005B3225&quot;/&gt;&lt;wsp:rsid wsp:val=&quot;005B3C4B&quot;/&gt;&lt;wsp:rsid wsp:val=&quot;005B4E14&quot;/&gt;&lt;wsp:rsid wsp:val=&quot;005B58E8&quot;/&gt;&lt;wsp:rsid wsp:val=&quot;005B665E&quot;/&gt;&lt;wsp:rsid wsp:val=&quot;005B6A9A&quot;/&gt;&lt;wsp:rsid wsp:val=&quot;005B7CD4&quot;/&gt;&lt;wsp:rsid wsp:val=&quot;005B7F87&quot;/&gt;&lt;wsp:rsid wsp:val=&quot;005B7F9B&quot;/&gt;&lt;wsp:rsid wsp:val=&quot;005C0A67&quot;/&gt;&lt;wsp:rsid wsp:val=&quot;005C13B5&quot;/&gt;&lt;wsp:rsid wsp:val=&quot;005C437F&quot;/&gt;&lt;wsp:rsid wsp:val=&quot;005C4C10&quot;/&gt;&lt;wsp:rsid wsp:val=&quot;005C4D3E&quot;/&gt;&lt;wsp:rsid wsp:val=&quot;005C5825&quot;/&gt;&lt;wsp:rsid wsp:val=&quot;005C64C3&quot;/&gt;&lt;wsp:rsid wsp:val=&quot;005C67ED&quot;/&gt;&lt;wsp:rsid wsp:val=&quot;005C721F&quot;/&gt;&lt;wsp:rsid wsp:val=&quot;005C749F&quot;/&gt;&lt;wsp:rsid wsp:val=&quot;005C7821&quot;/&gt;&lt;wsp:rsid wsp:val=&quot;005C7FC7&quot;/&gt;&lt;wsp:rsid wsp:val=&quot;005D0469&quot;/&gt;&lt;wsp:rsid wsp:val=&quot;005D07CB&quot;/&gt;&lt;wsp:rsid wsp:val=&quot;005D0870&quot;/&gt;&lt;wsp:rsid wsp:val=&quot;005D088A&quot;/&gt;&lt;wsp:rsid wsp:val=&quot;005D160B&quot;/&gt;&lt;wsp:rsid wsp:val=&quot;005D1953&quot;/&gt;&lt;wsp:rsid wsp:val=&quot;005D1A33&quot;/&gt;&lt;wsp:rsid wsp:val=&quot;005D32C8&quot;/&gt;&lt;wsp:rsid wsp:val=&quot;005D4C98&quot;/&gt;&lt;wsp:rsid wsp:val=&quot;005D4D9B&quot;/&gt;&lt;wsp:rsid wsp:val=&quot;005D571F&quot;/&gt;&lt;wsp:rsid wsp:val=&quot;005D5875&quot;/&gt;&lt;wsp:rsid wsp:val=&quot;005D5F7E&quot;/&gt;&lt;wsp:rsid wsp:val=&quot;005D6A23&quot;/&gt;&lt;wsp:rsid wsp:val=&quot;005D73B3&quot;/&gt;&lt;wsp:rsid wsp:val=&quot;005D76B6&quot;/&gt;&lt;wsp:rsid wsp:val=&quot;005D7812&quot;/&gt;&lt;wsp:rsid wsp:val=&quot;005D7E2A&quot;/&gt;&lt;wsp:rsid wsp:val=&quot;005D7E72&quot;/&gt;&lt;wsp:rsid wsp:val=&quot;005E00F5&quot;/&gt;&lt;wsp:rsid wsp:val=&quot;005E0571&quot;/&gt;&lt;wsp:rsid wsp:val=&quot;005E0DC4&quot;/&gt;&lt;wsp:rsid wsp:val=&quot;005E0DCE&quot;/&gt;&lt;wsp:rsid wsp:val=&quot;005E1423&quot;/&gt;&lt;wsp:rsid wsp:val=&quot;005E2E53&quot;/&gt;&lt;wsp:rsid wsp:val=&quot;005E3370&quot;/&gt;&lt;wsp:rsid wsp:val=&quot;005E341B&quot;/&gt;&lt;wsp:rsid wsp:val=&quot;005E48A2&quot;/&gt;&lt;wsp:rsid wsp:val=&quot;005E53E2&quot;/&gt;&lt;wsp:rsid wsp:val=&quot;005E56BB&quot;/&gt;&lt;wsp:rsid wsp:val=&quot;005E5A4B&quot;/&gt;&lt;wsp:rsid wsp:val=&quot;005E5BFD&quot;/&gt;&lt;wsp:rsid wsp:val=&quot;005E6460&quot;/&gt;&lt;wsp:rsid wsp:val=&quot;005E6C72&quot;/&gt;&lt;wsp:rsid wsp:val=&quot;005E6EDA&quot;/&gt;&lt;wsp:rsid wsp:val=&quot;005E7223&quot;/&gt;&lt;wsp:rsid wsp:val=&quot;005E79BB&quot;/&gt;&lt;wsp:rsid wsp:val=&quot;005F0360&quot;/&gt;&lt;wsp:rsid wsp:val=&quot;005F0511&quot;/&gt;&lt;wsp:rsid wsp:val=&quot;005F1194&quot;/&gt;&lt;wsp:rsid wsp:val=&quot;005F1669&quot;/&gt;&lt;wsp:rsid wsp:val=&quot;005F1F06&quot;/&gt;&lt;wsp:rsid wsp:val=&quot;005F32BA&quot;/&gt;&lt;wsp:rsid wsp:val=&quot;005F39FA&quot;/&gt;&lt;wsp:rsid wsp:val=&quot;005F3C88&quot;/&gt;&lt;wsp:rsid wsp:val=&quot;005F3D3F&quot;/&gt;&lt;wsp:rsid wsp:val=&quot;005F414E&quot;/&gt;&lt;wsp:rsid wsp:val=&quot;005F4ADA&quot;/&gt;&lt;wsp:rsid wsp:val=&quot;005F59CB&quot;/&gt;&lt;wsp:rsid wsp:val=&quot;005F6B9F&quot;/&gt;&lt;wsp:rsid wsp:val=&quot;005F6D68&quot;/&gt;&lt;wsp:rsid wsp:val=&quot;005F6ECD&quot;/&gt;&lt;wsp:rsid wsp:val=&quot;005F7A7A&quot;/&gt;&lt;wsp:rsid wsp:val=&quot;006006C9&quot;/&gt;&lt;wsp:rsid wsp:val=&quot;006009D9&quot;/&gt;&lt;wsp:rsid wsp:val=&quot;006012F5&quot;/&gt;&lt;wsp:rsid wsp:val=&quot;00602F42&quot;/&gt;&lt;wsp:rsid wsp:val=&quot;0060340F&quot;/&gt;&lt;wsp:rsid wsp:val=&quot;00604019&quot;/&gt;&lt;wsp:rsid wsp:val=&quot;006054EC&quot;/&gt;&lt;wsp:rsid wsp:val=&quot;0060577B&quot;/&gt;&lt;wsp:rsid wsp:val=&quot;0060598C&quot;/&gt;&lt;wsp:rsid wsp:val=&quot;00605D52&quot;/&gt;&lt;wsp:rsid wsp:val=&quot;006063E4&quot;/&gt;&lt;wsp:rsid wsp:val=&quot;00606E5D&quot;/&gt;&lt;wsp:rsid wsp:val=&quot;00607CFD&quot;/&gt;&lt;wsp:rsid wsp:val=&quot;006106EA&quot;/&gt;&lt;wsp:rsid wsp:val=&quot;006107B4&quot;/&gt;&lt;wsp:rsid wsp:val=&quot;00611EC9&quot;/&gt;&lt;wsp:rsid wsp:val=&quot;00612820&quot;/&gt;&lt;wsp:rsid wsp:val=&quot;00613EB6&quot;/&gt;&lt;wsp:rsid wsp:val=&quot;00613F1B&quot;/&gt;&lt;wsp:rsid wsp:val=&quot;0061432D&quot;/&gt;&lt;wsp:rsid wsp:val=&quot;0061503A&quot;/&gt;&lt;wsp:rsid wsp:val=&quot;00615981&quot;/&gt;&lt;wsp:rsid wsp:val=&quot;00615B43&quot;/&gt;&lt;wsp:rsid wsp:val=&quot;00617691&quot;/&gt;&lt;wsp:rsid wsp:val=&quot;00617D1A&quot;/&gt;&lt;wsp:rsid wsp:val=&quot;00620EE2&quot;/&gt;&lt;wsp:rsid wsp:val=&quot;00621C90&quot;/&gt;&lt;wsp:rsid wsp:val=&quot;006229D8&quot;/&gt;&lt;wsp:rsid wsp:val=&quot;006234F8&quot;/&gt;&lt;wsp:rsid wsp:val=&quot;0062377E&quot;/&gt;&lt;wsp:rsid wsp:val=&quot;00623A66&quot;/&gt;&lt;wsp:rsid wsp:val=&quot;00623CFE&quot;/&gt;&lt;wsp:rsid wsp:val=&quot;006242EA&quot;/&gt;&lt;wsp:rsid wsp:val=&quot;00624FE0&quot;/&gt;&lt;wsp:rsid wsp:val=&quot;0062521D&quot;/&gt;&lt;wsp:rsid wsp:val=&quot;006257CE&quot;/&gt;&lt;wsp:rsid wsp:val=&quot;00625CE3&quot;/&gt;&lt;wsp:rsid wsp:val=&quot;00626668&quot;/&gt;&lt;wsp:rsid wsp:val=&quot;00626878&quot;/&gt;&lt;wsp:rsid wsp:val=&quot;00627D92&quot;/&gt;&lt;wsp:rsid wsp:val=&quot;00627F01&quot;/&gt;&lt;wsp:rsid wsp:val=&quot;006303C8&quot;/&gt;&lt;wsp:rsid wsp:val=&quot;00631323&quot;/&gt;&lt;wsp:rsid wsp:val=&quot;00631A74&quot;/&gt;&lt;wsp:rsid wsp:val=&quot;00631D48&quot;/&gt;&lt;wsp:rsid wsp:val=&quot;006321C1&quot;/&gt;&lt;wsp:rsid wsp:val=&quot;006328DA&quot;/&gt;&lt;wsp:rsid wsp:val=&quot;00632A8D&quot;/&gt;&lt;wsp:rsid wsp:val=&quot;00633830&quot;/&gt;&lt;wsp:rsid wsp:val=&quot;00633975&quot;/&gt;&lt;wsp:rsid wsp:val=&quot;00633B81&quot;/&gt;&lt;wsp:rsid wsp:val=&quot;00633BC0&quot;/&gt;&lt;wsp:rsid wsp:val=&quot;00633E98&quot;/&gt;&lt;wsp:rsid wsp:val=&quot;006343C0&quot;/&gt;&lt;wsp:rsid wsp:val=&quot;006346BB&quot;/&gt;&lt;wsp:rsid wsp:val=&quot;00634EF7&quot;/&gt;&lt;wsp:rsid wsp:val=&quot;006363BB&quot;/&gt;&lt;wsp:rsid wsp:val=&quot;0064025F&quot;/&gt;&lt;wsp:rsid wsp:val=&quot;006412C0&quot;/&gt;&lt;wsp:rsid wsp:val=&quot;006412D5&quot;/&gt;&lt;wsp:rsid wsp:val=&quot;00641CAB&quot;/&gt;&lt;wsp:rsid wsp:val=&quot;00643682&quot;/&gt;&lt;wsp:rsid wsp:val=&quot;00643A49&quot;/&gt;&lt;wsp:rsid wsp:val=&quot;00643DA8&quot;/&gt;&lt;wsp:rsid wsp:val=&quot;00644265&quot;/&gt;&lt;wsp:rsid wsp:val=&quot;00645015&quot;/&gt;&lt;wsp:rsid wsp:val=&quot;00645514&quot;/&gt;&lt;wsp:rsid wsp:val=&quot;00645DA1&quot;/&gt;&lt;wsp:rsid wsp:val=&quot;00646370&quot;/&gt;&lt;wsp:rsid wsp:val=&quot;00647DE7&quot;/&gt;&lt;wsp:rsid wsp:val=&quot;00650008&quot;/&gt;&lt;wsp:rsid wsp:val=&quot;00650336&quot;/&gt;&lt;wsp:rsid wsp:val=&quot;0065046C&quot;/&gt;&lt;wsp:rsid wsp:val=&quot;00651F5A&quot;/&gt;&lt;wsp:rsid wsp:val=&quot;006523E2&quot;/&gt;&lt;wsp:rsid wsp:val=&quot;00653BDF&quot;/&gt;&lt;wsp:rsid wsp:val=&quot;00654E72&quot;/&gt;&lt;wsp:rsid wsp:val=&quot;00655F70&quot;/&gt;&lt;wsp:rsid wsp:val=&quot;00656871&quot;/&gt;&lt;wsp:rsid wsp:val=&quot;00656F4B&quot;/&gt;&lt;wsp:rsid wsp:val=&quot;006577FF&quot;/&gt;&lt;wsp:rsid wsp:val=&quot;00657A4B&quot;/&gt;&lt;wsp:rsid wsp:val=&quot;006606FA&quot;/&gt;&lt;wsp:rsid wsp:val=&quot;00660CA0&quot;/&gt;&lt;wsp:rsid wsp:val=&quot;00661092&quot;/&gt;&lt;wsp:rsid wsp:val=&quot;006611F1&quot;/&gt;&lt;wsp:rsid wsp:val=&quot;00661389&quot;/&gt;&lt;wsp:rsid wsp:val=&quot;006613F4&quot;/&gt;&lt;wsp:rsid wsp:val=&quot;00662FC2&quot;/&gt;&lt;wsp:rsid wsp:val=&quot;00663D2D&quot;/&gt;&lt;wsp:rsid wsp:val=&quot;00664D03&quot;/&gt;&lt;wsp:rsid wsp:val=&quot;0066503C&quot;/&gt;&lt;wsp:rsid wsp:val=&quot;006653B3&quot;/&gt;&lt;wsp:rsid wsp:val=&quot;006654AF&quot;/&gt;&lt;wsp:rsid wsp:val=&quot;00665A1B&quot;/&gt;&lt;wsp:rsid wsp:val=&quot;00666682&quot;/&gt;&lt;wsp:rsid wsp:val=&quot;00666D8C&quot;/&gt;&lt;wsp:rsid wsp:val=&quot;0067052C&quot;/&gt;&lt;wsp:rsid wsp:val=&quot;00670D44&quot;/&gt;&lt;wsp:rsid wsp:val=&quot;006713E2&quot;/&gt;&lt;wsp:rsid wsp:val=&quot;00671E8B&quot;/&gt;&lt;wsp:rsid wsp:val=&quot;006722A1&quot;/&gt;&lt;wsp:rsid wsp:val=&quot;00672C4D&quot;/&gt;&lt;wsp:rsid wsp:val=&quot;00673768&quot;/&gt;&lt;wsp:rsid wsp:val=&quot;0067515D&quot;/&gt;&lt;wsp:rsid wsp:val=&quot;006751B7&quot;/&gt;&lt;wsp:rsid wsp:val=&quot;0067565F&quot;/&gt;&lt;wsp:rsid wsp:val=&quot;00675F71&quot;/&gt;&lt;wsp:rsid wsp:val=&quot;00676112&quot;/&gt;&lt;wsp:rsid wsp:val=&quot;006764E0&quot;/&gt;&lt;wsp:rsid wsp:val=&quot;00677AD1&quot;/&gt;&lt;wsp:rsid wsp:val=&quot;00680021&quot;/&gt;&lt;wsp:rsid wsp:val=&quot;00680606&quot;/&gt;&lt;wsp:rsid wsp:val=&quot;00681300&quot;/&gt;&lt;wsp:rsid wsp:val=&quot;0068235C&quot;/&gt;&lt;wsp:rsid wsp:val=&quot;00682502&quot;/&gt;&lt;wsp:rsid wsp:val=&quot;0068250D&quot;/&gt;&lt;wsp:rsid wsp:val=&quot;0068267A&quot;/&gt;&lt;wsp:rsid wsp:val=&quot;00682DDC&quot;/&gt;&lt;wsp:rsid wsp:val=&quot;006832D4&quot;/&gt;&lt;wsp:rsid wsp:val=&quot;0068345E&quot;/&gt;&lt;wsp:rsid wsp:val=&quot;00683627&quot;/&gt;&lt;wsp:rsid wsp:val=&quot;00683802&quot;/&gt;&lt;wsp:rsid wsp:val=&quot;00684286&quot;/&gt;&lt;wsp:rsid wsp:val=&quot;006847AA&quot;/&gt;&lt;wsp:rsid wsp:val=&quot;00684BD0&quot;/&gt;&lt;wsp:rsid wsp:val=&quot;00685132&quot;/&gt;&lt;wsp:rsid wsp:val=&quot;00685151&quot;/&gt;&lt;wsp:rsid wsp:val=&quot;0068569B&quot;/&gt;&lt;wsp:rsid wsp:val=&quot;00685981&quot;/&gt;&lt;wsp:rsid wsp:val=&quot;00685DF2&quot;/&gt;&lt;wsp:rsid wsp:val=&quot;00686A5E&quot;/&gt;&lt;wsp:rsid wsp:val=&quot;00686A98&quot;/&gt;&lt;wsp:rsid wsp:val=&quot;006874B0&quot;/&gt;&lt;wsp:rsid wsp:val=&quot;0068782B&quot;/&gt;&lt;wsp:rsid wsp:val=&quot;00687C06&quot;/&gt;&lt;wsp:rsid wsp:val=&quot;00691860&quot;/&gt;&lt;wsp:rsid wsp:val=&quot;00691BEF&quot;/&gt;&lt;wsp:rsid wsp:val=&quot;006920D0&quot;/&gt;&lt;wsp:rsid wsp:val=&quot;00692B0E&quot;/&gt;&lt;wsp:rsid wsp:val=&quot;006935F1&quot;/&gt;&lt;wsp:rsid wsp:val=&quot;00693A72&quot;/&gt;&lt;wsp:rsid wsp:val=&quot;00693B12&quot;/&gt;&lt;wsp:rsid wsp:val=&quot;00694FAD&quot;/&gt;&lt;wsp:rsid wsp:val=&quot;00696A90&quot;/&gt;&lt;wsp:rsid wsp:val=&quot;00696ABA&quot;/&gt;&lt;wsp:rsid wsp:val=&quot;006970AD&quot;/&gt;&lt;wsp:rsid wsp:val=&quot;006A0EC2&quot;/&gt;&lt;wsp:rsid wsp:val=&quot;006A1213&quot;/&gt;&lt;wsp:rsid wsp:val=&quot;006A1498&quot;/&gt;&lt;wsp:rsid wsp:val=&quot;006A1D34&quot;/&gt;&lt;wsp:rsid wsp:val=&quot;006A2D84&quot;/&gt;&lt;wsp:rsid wsp:val=&quot;006A336C&quot;/&gt;&lt;wsp:rsid wsp:val=&quot;006A37C0&quot;/&gt;&lt;wsp:rsid wsp:val=&quot;006A4131&quot;/&gt;&lt;wsp:rsid wsp:val=&quot;006A4977&quot;/&gt;&lt;wsp:rsid wsp:val=&quot;006A4B64&quot;/&gt;&lt;wsp:rsid wsp:val=&quot;006A4BA9&quot;/&gt;&lt;wsp:rsid wsp:val=&quot;006A4DC2&quot;/&gt;&lt;wsp:rsid wsp:val=&quot;006A5667&quot;/&gt;&lt;wsp:rsid wsp:val=&quot;006A5D0F&quot;/&gt;&lt;wsp:rsid wsp:val=&quot;006A61C8&quot;/&gt;&lt;wsp:rsid wsp:val=&quot;006A65E9&quot;/&gt;&lt;wsp:rsid wsp:val=&quot;006A6AAE&quot;/&gt;&lt;wsp:rsid wsp:val=&quot;006A79C0&quot;/&gt;&lt;wsp:rsid wsp:val=&quot;006A7C03&quot;/&gt;&lt;wsp:rsid wsp:val=&quot;006B00BF&quot;/&gt;&lt;wsp:rsid wsp:val=&quot;006B12E7&quot;/&gt;&lt;wsp:rsid wsp:val=&quot;006B220E&quot;/&gt;&lt;wsp:rsid wsp:val=&quot;006B238C&quot;/&gt;&lt;wsp:rsid wsp:val=&quot;006B23F9&quot;/&gt;&lt;wsp:rsid wsp:val=&quot;006B313F&quot;/&gt;&lt;wsp:rsid wsp:val=&quot;006B32B4&quot;/&gt;&lt;wsp:rsid wsp:val=&quot;006B3322&quot;/&gt;&lt;wsp:rsid wsp:val=&quot;006B3FE8&quot;/&gt;&lt;wsp:rsid wsp:val=&quot;006B52FB&quot;/&gt;&lt;wsp:rsid wsp:val=&quot;006B5A65&quot;/&gt;&lt;wsp:rsid wsp:val=&quot;006B5EF4&quot;/&gt;&lt;wsp:rsid wsp:val=&quot;006B60ED&quot;/&gt;&lt;wsp:rsid wsp:val=&quot;006B6662&quot;/&gt;&lt;wsp:rsid wsp:val=&quot;006B7A68&quot;/&gt;&lt;wsp:rsid wsp:val=&quot;006C0EA5&quot;/&gt;&lt;wsp:rsid wsp:val=&quot;006C13A4&quot;/&gt;&lt;wsp:rsid wsp:val=&quot;006C1831&quot;/&gt;&lt;wsp:rsid wsp:val=&quot;006C1E44&quot;/&gt;&lt;wsp:rsid wsp:val=&quot;006C277B&quot;/&gt;&lt;wsp:rsid wsp:val=&quot;006C3704&quot;/&gt;&lt;wsp:rsid wsp:val=&quot;006C4081&quot;/&gt;&lt;wsp:rsid wsp:val=&quot;006C46C3&quot;/&gt;&lt;wsp:rsid wsp:val=&quot;006C4F89&quot;/&gt;&lt;wsp:rsid wsp:val=&quot;006C5E90&quot;/&gt;&lt;wsp:rsid wsp:val=&quot;006C6071&quot;/&gt;&lt;wsp:rsid wsp:val=&quot;006C71EC&quot;/&gt;&lt;wsp:rsid wsp:val=&quot;006C75AB&quot;/&gt;&lt;wsp:rsid wsp:val=&quot;006C766F&quot;/&gt;&lt;wsp:rsid wsp:val=&quot;006C7ADC&quot;/&gt;&lt;wsp:rsid wsp:val=&quot;006D05E3&quot;/&gt;&lt;wsp:rsid wsp:val=&quot;006D091B&quot;/&gt;&lt;wsp:rsid wsp:val=&quot;006D0A15&quot;/&gt;&lt;wsp:rsid wsp:val=&quot;006D114F&quot;/&gt;&lt;wsp:rsid wsp:val=&quot;006D1B6C&quot;/&gt;&lt;wsp:rsid wsp:val=&quot;006D2791&quot;/&gt;&lt;wsp:rsid wsp:val=&quot;006D2D0A&quot;/&gt;&lt;wsp:rsid wsp:val=&quot;006D3221&quot;/&gt;&lt;wsp:rsid wsp:val=&quot;006D332A&quot;/&gt;&lt;wsp:rsid wsp:val=&quot;006D34A1&quot;/&gt;&lt;wsp:rsid wsp:val=&quot;006D3715&quot;/&gt;&lt;wsp:rsid wsp:val=&quot;006D3D78&quot;/&gt;&lt;wsp:rsid wsp:val=&quot;006D3E50&quot;/&gt;&lt;wsp:rsid wsp:val=&quot;006D4F64&quot;/&gt;&lt;wsp:rsid wsp:val=&quot;006D5573&quot;/&gt;&lt;wsp:rsid wsp:val=&quot;006D5835&quot;/&gt;&lt;wsp:rsid wsp:val=&quot;006E0525&quot;/&gt;&lt;wsp:rsid wsp:val=&quot;006E06CB&quot;/&gt;&lt;wsp:rsid wsp:val=&quot;006E1BB5&quot;/&gt;&lt;wsp:rsid wsp:val=&quot;006E242D&quot;/&gt;&lt;wsp:rsid wsp:val=&quot;006E2579&quot;/&gt;&lt;wsp:rsid wsp:val=&quot;006E2E79&quot;/&gt;&lt;wsp:rsid wsp:val=&quot;006E2FBC&quot;/&gt;&lt;wsp:rsid wsp:val=&quot;006E2FFA&quot;/&gt;&lt;wsp:rsid wsp:val=&quot;006E3CB1&quot;/&gt;&lt;wsp:rsid wsp:val=&quot;006E3FD5&quot;/&gt;&lt;wsp:rsid wsp:val=&quot;006E4FC5&quot;/&gt;&lt;wsp:rsid wsp:val=&quot;006E5A23&quot;/&gt;&lt;wsp:rsid wsp:val=&quot;006E5E9D&quot;/&gt;&lt;wsp:rsid wsp:val=&quot;006F0852&quot;/&gt;&lt;wsp:rsid wsp:val=&quot;006F10DC&quot;/&gt;&lt;wsp:rsid wsp:val=&quot;006F1B72&quot;/&gt;&lt;wsp:rsid wsp:val=&quot;006F1E03&quot;/&gt;&lt;wsp:rsid wsp:val=&quot;006F2798&quot;/&gt;&lt;wsp:rsid wsp:val=&quot;006F3903&quot;/&gt;&lt;wsp:rsid wsp:val=&quot;006F3F98&quot;/&gt;&lt;wsp:rsid wsp:val=&quot;006F4E8B&quot;/&gt;&lt;wsp:rsid wsp:val=&quot;006F5135&quot;/&gt;&lt;wsp:rsid wsp:val=&quot;006F547E&quot;/&gt;&lt;wsp:rsid wsp:val=&quot;007011D2&quot;/&gt;&lt;wsp:rsid wsp:val=&quot;00701699&quot;/&gt;&lt;wsp:rsid wsp:val=&quot;00701767&quot;/&gt;&lt;wsp:rsid wsp:val=&quot;00701E53&quot;/&gt;&lt;wsp:rsid wsp:val=&quot;00702636&quot;/&gt;&lt;wsp:rsid wsp:val=&quot;00702DBE&quot;/&gt;&lt;wsp:rsid wsp:val=&quot;0070322C&quot;/&gt;&lt;wsp:rsid wsp:val=&quot;007036F8&quot;/&gt;&lt;wsp:rsid wsp:val=&quot;00703982&quot;/&gt;&lt;wsp:rsid wsp:val=&quot;007039FB&quot;/&gt;&lt;wsp:rsid wsp:val=&quot;00703AFB&quot;/&gt;&lt;wsp:rsid wsp:val=&quot;00703E93&quot;/&gt;&lt;wsp:rsid wsp:val=&quot;00704125&quot;/&gt;&lt;wsp:rsid wsp:val=&quot;007050B3&quot;/&gt;&lt;wsp:rsid wsp:val=&quot;00705221&quot;/&gt;&lt;wsp:rsid wsp:val=&quot;00705641&quot;/&gt;&lt;wsp:rsid wsp:val=&quot;00706980&quot;/&gt;&lt;wsp:rsid wsp:val=&quot;00707E04&quot;/&gt;&lt;wsp:rsid wsp:val=&quot;00710DE2&quot;/&gt;&lt;wsp:rsid wsp:val=&quot;00711ED6&quot;/&gt;&lt;wsp:rsid wsp:val=&quot;007138A7&quot;/&gt;&lt;wsp:rsid wsp:val=&quot;007140C2&quot;/&gt;&lt;wsp:rsid wsp:val=&quot;0071446E&quot;/&gt;&lt;wsp:rsid wsp:val=&quot;007145C1&quot;/&gt;&lt;wsp:rsid wsp:val=&quot;007146FA&quot;/&gt;&lt;wsp:rsid wsp:val=&quot;00714BE8&quot;/&gt;&lt;wsp:rsid wsp:val=&quot;00715380&quot;/&gt;&lt;wsp:rsid wsp:val=&quot;007153F4&quot;/&gt;&lt;wsp:rsid wsp:val=&quot;007158A6&quot;/&gt;&lt;wsp:rsid wsp:val=&quot;00716DF7&quot;/&gt;&lt;wsp:rsid wsp:val=&quot;007177BD&quot;/&gt;&lt;wsp:rsid wsp:val=&quot;0072066C&quot;/&gt;&lt;wsp:rsid wsp:val=&quot;007216FA&quot;/&gt;&lt;wsp:rsid wsp:val=&quot;00721D4D&quot;/&gt;&lt;wsp:rsid wsp:val=&quot;00722B08&quot;/&gt;&lt;wsp:rsid wsp:val=&quot;00722D67&quot;/&gt;&lt;wsp:rsid wsp:val=&quot;007233B4&quot;/&gt;&lt;wsp:rsid wsp:val=&quot;00723BBD&quot;/&gt;&lt;wsp:rsid wsp:val=&quot;00723DF5&quot;/&gt;&lt;wsp:rsid wsp:val=&quot;00724382&quot;/&gt;&lt;wsp:rsid wsp:val=&quot;0072668B&quot;/&gt;&lt;wsp:rsid wsp:val=&quot;00727922&quot;/&gt;&lt;wsp:rsid wsp:val=&quot;00727C94&quot;/&gt;&lt;wsp:rsid wsp:val=&quot;007302A5&quot;/&gt;&lt;wsp:rsid wsp:val=&quot;00730471&quot;/&gt;&lt;wsp:rsid wsp:val=&quot;007306A6&quot;/&gt;&lt;wsp:rsid wsp:val=&quot;00730994&quot;/&gt;&lt;wsp:rsid wsp:val=&quot;00730DD0&quot;/&gt;&lt;wsp:rsid wsp:val=&quot;00731055&quot;/&gt;&lt;wsp:rsid wsp:val=&quot;00731E6D&quot;/&gt;&lt;wsp:rsid wsp:val=&quot;00731F00&quot;/&gt;&lt;wsp:rsid wsp:val=&quot;00732309&quot;/&gt;&lt;wsp:rsid wsp:val=&quot;0073234E&quot;/&gt;&lt;wsp:rsid wsp:val=&quot;00732559&quot;/&gt;&lt;wsp:rsid wsp:val=&quot;00733398&quot;/&gt;&lt;wsp:rsid wsp:val=&quot;0073493A&quot;/&gt;&lt;wsp:rsid wsp:val=&quot;00735A83&quot;/&gt;&lt;wsp:rsid wsp:val=&quot;007376E3&quot;/&gt;&lt;wsp:rsid wsp:val=&quot;00737C73&quot;/&gt;&lt;wsp:rsid wsp:val=&quot;00740028&quot;/&gt;&lt;wsp:rsid wsp:val=&quot;00740D27&quot;/&gt;&lt;wsp:rsid wsp:val=&quot;007413F8&quot;/&gt;&lt;wsp:rsid wsp:val=&quot;00741424&quot;/&gt;&lt;wsp:rsid wsp:val=&quot;00741C77&quot;/&gt;&lt;wsp:rsid wsp:val=&quot;00743383&quot;/&gt;&lt;wsp:rsid wsp:val=&quot;00743A17&quot;/&gt;&lt;wsp:rsid wsp:val=&quot;007440AE&quot;/&gt;&lt;wsp:rsid wsp:val=&quot;007447AE&quot;/&gt;&lt;wsp:rsid wsp:val=&quot;00744C3E&quot;/&gt;&lt;wsp:rsid wsp:val=&quot;00745635&quot;/&gt;&lt;wsp:rsid wsp:val=&quot;00745AB5&quot;/&gt;&lt;wsp:rsid wsp:val=&quot;00745D6D&quot;/&gt;&lt;wsp:rsid wsp:val=&quot;00747B82&quot;/&gt;&lt;wsp:rsid wsp:val=&quot;00747C73&quot;/&gt;&lt;wsp:rsid wsp:val=&quot;00747CDF&quot;/&gt;&lt;wsp:rsid wsp:val=&quot;00747F51&quot;/&gt;&lt;wsp:rsid wsp:val=&quot;0075024C&quot;/&gt;&lt;wsp:rsid wsp:val=&quot;0075031B&quot;/&gt;&lt;wsp:rsid wsp:val=&quot;00750A3E&quot;/&gt;&lt;wsp:rsid wsp:val=&quot;00751B78&quot;/&gt;&lt;wsp:rsid wsp:val=&quot;00752D28&quot;/&gt;&lt;wsp:rsid wsp:val=&quot;00752DB4&quot;/&gt;&lt;wsp:rsid wsp:val=&quot;00753B03&quot;/&gt;&lt;wsp:rsid wsp:val=&quot;00755156&quot;/&gt;&lt;wsp:rsid wsp:val=&quot;007551E5&quot;/&gt;&lt;wsp:rsid wsp:val=&quot;007555E4&quot;/&gt;&lt;wsp:rsid wsp:val=&quot;00755B71&quot;/&gt;&lt;wsp:rsid wsp:val=&quot;00755C5D&quot;/&gt;&lt;wsp:rsid wsp:val=&quot;00756A61&quot;/&gt;&lt;wsp:rsid wsp:val=&quot;00757529&quot;/&gt;&lt;wsp:rsid wsp:val=&quot;00757692&quot;/&gt;&lt;wsp:rsid wsp:val=&quot;00757C96&quot;/&gt;&lt;wsp:rsid wsp:val=&quot;00757F20&quot;/&gt;&lt;wsp:rsid wsp:val=&quot;0076024F&quot;/&gt;&lt;wsp:rsid wsp:val=&quot;00760676&quot;/&gt;&lt;wsp:rsid wsp:val=&quot;00760ECD&quot;/&gt;&lt;wsp:rsid wsp:val=&quot;007615CB&quot;/&gt;&lt;wsp:rsid wsp:val=&quot;00761FD9&quot;/&gt;&lt;wsp:rsid wsp:val=&quot;00762FD1&quot;/&gt;&lt;wsp:rsid wsp:val=&quot;007636E9&quot;/&gt;&lt;wsp:rsid wsp:val=&quot;00763A2B&quot;/&gt;&lt;wsp:rsid wsp:val=&quot;00763C0E&quot;/&gt;&lt;wsp:rsid wsp:val=&quot;00763E8A&quot;/&gt;&lt;wsp:rsid wsp:val=&quot;00764231&quot;/&gt;&lt;wsp:rsid wsp:val=&quot;0076450A&quot;/&gt;&lt;wsp:rsid wsp:val=&quot;00764B06&quot;/&gt;&lt;wsp:rsid wsp:val=&quot;007661B6&quot;/&gt;&lt;wsp:rsid wsp:val=&quot;0076636A&quot;/&gt;&lt;wsp:rsid wsp:val=&quot;00766A01&quot;/&gt;&lt;wsp:rsid wsp:val=&quot;00766FB8&quot;/&gt;&lt;wsp:rsid wsp:val=&quot;007673C9&quot;/&gt;&lt;wsp:rsid wsp:val=&quot;00767D12&quot;/&gt;&lt;wsp:rsid wsp:val=&quot;0077028B&quot;/&gt;&lt;wsp:rsid wsp:val=&quot;00770336&quot;/&gt;&lt;wsp:rsid wsp:val=&quot;00770730&quot;/&gt;&lt;wsp:rsid wsp:val=&quot;00770CD7&quot;/&gt;&lt;wsp:rsid wsp:val=&quot;00770E74&quot;/&gt;&lt;wsp:rsid wsp:val=&quot;00771F8D&quot;/&gt;&lt;wsp:rsid wsp:val=&quot;00772E6D&quot;/&gt;&lt;wsp:rsid wsp:val=&quot;00772EF7&quot;/&gt;&lt;wsp:rsid wsp:val=&quot;0077381E&quot;/&gt;&lt;wsp:rsid wsp:val=&quot;00773B27&quot;/&gt;&lt;wsp:rsid wsp:val=&quot;007748D1&quot;/&gt;&lt;wsp:rsid wsp:val=&quot;00774C65&quot;/&gt;&lt;wsp:rsid wsp:val=&quot;007750AF&quot;/&gt;&lt;wsp:rsid wsp:val=&quot;00776157&quot;/&gt;&lt;wsp:rsid wsp:val=&quot;0077680F&quot;/&gt;&lt;wsp:rsid wsp:val=&quot;007768D8&quot;/&gt;&lt;wsp:rsid wsp:val=&quot;00776FD5&quot;/&gt;&lt;wsp:rsid wsp:val=&quot;00777169&quot;/&gt;&lt;wsp:rsid wsp:val=&quot;00777425&quot;/&gt;&lt;wsp:rsid wsp:val=&quot;00777457&quot;/&gt;&lt;wsp:rsid wsp:val=&quot;007804AB&quot;/&gt;&lt;wsp:rsid wsp:val=&quot;00781001&quot;/&gt;&lt;wsp:rsid wsp:val=&quot;007811EB&quot;/&gt;&lt;wsp:rsid wsp:val=&quot;00781E4B&quot;/&gt;&lt;wsp:rsid wsp:val=&quot;00783A44&quot;/&gt;&lt;wsp:rsid wsp:val=&quot;00784048&quot;/&gt;&lt;wsp:rsid wsp:val=&quot;00784F1F&quot;/&gt;&lt;wsp:rsid wsp:val=&quot;0078568B&quot;/&gt;&lt;wsp:rsid wsp:val=&quot;00785F7B&quot;/&gt;&lt;wsp:rsid wsp:val=&quot;00785FB7&quot;/&gt;&lt;wsp:rsid wsp:val=&quot;00787337&quot;/&gt;&lt;wsp:rsid wsp:val=&quot;007875B5&quot;/&gt;&lt;wsp:rsid wsp:val=&quot;00790CEF&quot;/&gt;&lt;wsp:rsid wsp:val=&quot;007912CF&quot;/&gt;&lt;wsp:rsid wsp:val=&quot;0079134D&quot;/&gt;&lt;wsp:rsid wsp:val=&quot;007914CE&quot;/&gt;&lt;wsp:rsid wsp:val=&quot;007914FC&quot;/&gt;&lt;wsp:rsid wsp:val=&quot;00791545&quot;/&gt;&lt;wsp:rsid wsp:val=&quot;00791BAC&quot;/&gt;&lt;wsp:rsid wsp:val=&quot;00792258&quot;/&gt;&lt;wsp:rsid wsp:val=&quot;007922E8&quot;/&gt;&lt;wsp:rsid wsp:val=&quot;0079359D&quot;/&gt;&lt;wsp:rsid wsp:val=&quot;00793AC8&quot;/&gt;&lt;wsp:rsid wsp:val=&quot;007942D6&quot;/&gt;&lt;wsp:rsid wsp:val=&quot;00794CB8&quot;/&gt;&lt;wsp:rsid wsp:val=&quot;0079526A&quot;/&gt;&lt;wsp:rsid wsp:val=&quot;00795601&quot;/&gt;&lt;wsp:rsid wsp:val=&quot;007963FC&quot;/&gt;&lt;wsp:rsid wsp:val=&quot;00796B49&quot;/&gt;&lt;wsp:rsid wsp:val=&quot;007974A4&quot;/&gt;&lt;wsp:rsid wsp:val=&quot;007A1B88&quot;/&gt;&lt;wsp:rsid wsp:val=&quot;007A2DF7&quot;/&gt;&lt;wsp:rsid wsp:val=&quot;007A35B4&quot;/&gt;&lt;wsp:rsid wsp:val=&quot;007A3B84&quot;/&gt;&lt;wsp:rsid wsp:val=&quot;007A3C6F&quot;/&gt;&lt;wsp:rsid wsp:val=&quot;007A63AA&quot;/&gt;&lt;wsp:rsid wsp:val=&quot;007A6668&quot;/&gt;&lt;wsp:rsid wsp:val=&quot;007A6DC8&quot;/&gt;&lt;wsp:rsid wsp:val=&quot;007A774A&quot;/&gt;&lt;wsp:rsid wsp:val=&quot;007B0122&quot;/&gt;&lt;wsp:rsid wsp:val=&quot;007B04B1&quot;/&gt;&lt;wsp:rsid wsp:val=&quot;007B093F&quot;/&gt;&lt;wsp:rsid wsp:val=&quot;007B0B4D&quot;/&gt;&lt;wsp:rsid wsp:val=&quot;007B1808&quot;/&gt;&lt;wsp:rsid wsp:val=&quot;007B1FA5&quot;/&gt;&lt;wsp:rsid wsp:val=&quot;007B3563&quot;/&gt;&lt;wsp:rsid wsp:val=&quot;007B3E9F&quot;/&gt;&lt;wsp:rsid wsp:val=&quot;007B46DC&quot;/&gt;&lt;wsp:rsid wsp:val=&quot;007B4779&quot;/&gt;&lt;wsp:rsid wsp:val=&quot;007B47FD&quot;/&gt;&lt;wsp:rsid wsp:val=&quot;007B52FA&quot;/&gt;&lt;wsp:rsid wsp:val=&quot;007B57B8&quot;/&gt;&lt;wsp:rsid wsp:val=&quot;007B583F&quot;/&gt;&lt;wsp:rsid wsp:val=&quot;007B58B7&quot;/&gt;&lt;wsp:rsid wsp:val=&quot;007B66EE&quot;/&gt;&lt;wsp:rsid wsp:val=&quot;007B7246&quot;/&gt;&lt;wsp:rsid wsp:val=&quot;007B77DB&quot;/&gt;&lt;wsp:rsid wsp:val=&quot;007B7B18&quot;/&gt;&lt;wsp:rsid wsp:val=&quot;007B7C89&quot;/&gt;&lt;wsp:rsid wsp:val=&quot;007C093E&quot;/&gt;&lt;wsp:rsid wsp:val=&quot;007C0A70&quot;/&gt;&lt;wsp:rsid wsp:val=&quot;007C0D0C&quot;/&gt;&lt;wsp:rsid wsp:val=&quot;007C0D92&quot;/&gt;&lt;wsp:rsid wsp:val=&quot;007C1AC8&quot;/&gt;&lt;wsp:rsid wsp:val=&quot;007C1B6A&quot;/&gt;&lt;wsp:rsid wsp:val=&quot;007C232E&quot;/&gt;&lt;wsp:rsid wsp:val=&quot;007C3EC3&quot;/&gt;&lt;wsp:rsid wsp:val=&quot;007C4059&quot;/&gt;&lt;wsp:rsid wsp:val=&quot;007C45F9&quot;/&gt;&lt;wsp:rsid wsp:val=&quot;007C4A82&quot;/&gt;&lt;wsp:rsid wsp:val=&quot;007C53F9&quot;/&gt;&lt;wsp:rsid wsp:val=&quot;007C5B88&quot;/&gt;&lt;wsp:rsid wsp:val=&quot;007C5D7C&quot;/&gt;&lt;wsp:rsid wsp:val=&quot;007C6060&quot;/&gt;&lt;wsp:rsid wsp:val=&quot;007C610F&quot;/&gt;&lt;wsp:rsid wsp:val=&quot;007C63D2&quot;/&gt;&lt;wsp:rsid wsp:val=&quot;007C64E6&quot;/&gt;&lt;wsp:rsid wsp:val=&quot;007C65DC&quot;/&gt;&lt;wsp:rsid wsp:val=&quot;007C7691&quot;/&gt;&lt;wsp:rsid wsp:val=&quot;007C7F1C&quot;/&gt;&lt;wsp:rsid wsp:val=&quot;007D0E0C&quot;/&gt;&lt;wsp:rsid wsp:val=&quot;007D0E93&quot;/&gt;&lt;wsp:rsid wsp:val=&quot;007D14E7&quot;/&gt;&lt;wsp:rsid wsp:val=&quot;007D1CB4&quot;/&gt;&lt;wsp:rsid wsp:val=&quot;007D1F9A&quot;/&gt;&lt;wsp:rsid wsp:val=&quot;007D2008&quot;/&gt;&lt;wsp:rsid wsp:val=&quot;007D2933&quot;/&gt;&lt;wsp:rsid wsp:val=&quot;007D2B53&quot;/&gt;&lt;wsp:rsid wsp:val=&quot;007D2BC7&quot;/&gt;&lt;wsp:rsid wsp:val=&quot;007D2DB9&quot;/&gt;&lt;wsp:rsid wsp:val=&quot;007D39D5&quot;/&gt;&lt;wsp:rsid wsp:val=&quot;007D41DF&quot;/&gt;&lt;wsp:rsid wsp:val=&quot;007D4A83&quot;/&gt;&lt;wsp:rsid wsp:val=&quot;007D4CC6&quot;/&gt;&lt;wsp:rsid wsp:val=&quot;007D4ED1&quot;/&gt;&lt;wsp:rsid wsp:val=&quot;007D5143&quot;/&gt;&lt;wsp:rsid wsp:val=&quot;007D5CBD&quot;/&gt;&lt;wsp:rsid wsp:val=&quot;007D60A1&quot;/&gt;&lt;wsp:rsid wsp:val=&quot;007D6860&quot;/&gt;&lt;wsp:rsid wsp:val=&quot;007D699A&quot;/&gt;&lt;wsp:rsid wsp:val=&quot;007E0099&quot;/&gt;&lt;wsp:rsid wsp:val=&quot;007E0683&quot;/&gt;&lt;wsp:rsid wsp:val=&quot;007E095A&quot;/&gt;&lt;wsp:rsid wsp:val=&quot;007E0C9C&quot;/&gt;&lt;wsp:rsid wsp:val=&quot;007E293F&quot;/&gt;&lt;wsp:rsid wsp:val=&quot;007E3EE9&quot;/&gt;&lt;wsp:rsid wsp:val=&quot;007E45C6&quot;/&gt;&lt;wsp:rsid wsp:val=&quot;007E4787&quot;/&gt;&lt;wsp:rsid wsp:val=&quot;007E4EC9&quot;/&gt;&lt;wsp:rsid wsp:val=&quot;007E6645&quot;/&gt;&lt;wsp:rsid wsp:val=&quot;007E6E16&quot;/&gt;&lt;wsp:rsid wsp:val=&quot;007E6EA9&quot;/&gt;&lt;wsp:rsid wsp:val=&quot;007E7695&quot;/&gt;&lt;wsp:rsid wsp:val=&quot;007E78CC&quot;/&gt;&lt;wsp:rsid wsp:val=&quot;007E7F9C&quot;/&gt;&lt;wsp:rsid wsp:val=&quot;007F0C23&quot;/&gt;&lt;wsp:rsid wsp:val=&quot;007F1272&quot;/&gt;&lt;wsp:rsid wsp:val=&quot;007F1CFF&quot;/&gt;&lt;wsp:rsid wsp:val=&quot;007F2617&quot;/&gt;&lt;wsp:rsid wsp:val=&quot;007F5089&quot;/&gt;&lt;wsp:rsid wsp:val=&quot;007F51BC&quot;/&gt;&lt;wsp:rsid wsp:val=&quot;007F56C5&quot;/&gt;&lt;wsp:rsid wsp:val=&quot;007F5C76&quot;/&gt;&lt;wsp:rsid wsp:val=&quot;007F5D52&quot;/&gt;&lt;wsp:rsid wsp:val=&quot;007F6183&quot;/&gt;&lt;wsp:rsid wsp:val=&quot;007F6512&quot;/&gt;&lt;wsp:rsid wsp:val=&quot;007F7127&quot;/&gt;&lt;wsp:rsid wsp:val=&quot;007F7B6A&quot;/&gt;&lt;wsp:rsid wsp:val=&quot;0080043D&quot;/&gt;&lt;wsp:rsid wsp:val=&quot;0080076D&quot;/&gt;&lt;wsp:rsid wsp:val=&quot;0080085F&quot;/&gt;&lt;wsp:rsid wsp:val=&quot;00800F64&quot;/&gt;&lt;wsp:rsid wsp:val=&quot;00800F7E&quot;/&gt;&lt;wsp:rsid wsp:val=&quot;00801072&quot;/&gt;&lt;wsp:rsid wsp:val=&quot;008011FF&quot;/&gt;&lt;wsp:rsid wsp:val=&quot;00802F7D&quot;/&gt;&lt;wsp:rsid wsp:val=&quot;008035C1&quot;/&gt;&lt;wsp:rsid wsp:val=&quot;00805B1F&quot;/&gt;&lt;wsp:rsid wsp:val=&quot;008061CB&quot;/&gt;&lt;wsp:rsid wsp:val=&quot;008064A5&quot;/&gt;&lt;wsp:rsid wsp:val=&quot;008079B4&quot;/&gt;&lt;wsp:rsid wsp:val=&quot;00807B75&quot;/&gt;&lt;wsp:rsid wsp:val=&quot;008100DC&quot;/&gt;&lt;wsp:rsid wsp:val=&quot;008105A0&quot;/&gt;&lt;wsp:rsid wsp:val=&quot;00810816&quot;/&gt;&lt;wsp:rsid wsp:val=&quot;0081109F&quot;/&gt;&lt;wsp:rsid wsp:val=&quot;008113BA&quot;/&gt;&lt;wsp:rsid wsp:val=&quot;00812516&quot;/&gt;&lt;wsp:rsid wsp:val=&quot;00812A89&quot;/&gt;&lt;wsp:rsid wsp:val=&quot;0081344A&quot;/&gt;&lt;wsp:rsid wsp:val=&quot;00813687&quot;/&gt;&lt;wsp:rsid wsp:val=&quot;00813E4C&quot;/&gt;&lt;wsp:rsid wsp:val=&quot;00815BFC&quot;/&gt;&lt;wsp:rsid wsp:val=&quot;00815E07&quot;/&gt;&lt;wsp:rsid wsp:val=&quot;00816492&quot;/&gt;&lt;wsp:rsid wsp:val=&quot;00816699&quot;/&gt;&lt;wsp:rsid wsp:val=&quot;00816A5C&quot;/&gt;&lt;wsp:rsid wsp:val=&quot;00817487&quot;/&gt;&lt;wsp:rsid wsp:val=&quot;00817948&quot;/&gt;&lt;wsp:rsid wsp:val=&quot;0081796F&quot;/&gt;&lt;wsp:rsid wsp:val=&quot;00817D31&quot;/&gt;&lt;wsp:rsid wsp:val=&quot;00817DC6&quot;/&gt;&lt;wsp:rsid wsp:val=&quot;0082006A&quot;/&gt;&lt;wsp:rsid wsp:val=&quot;00820660&quot;/&gt;&lt;wsp:rsid wsp:val=&quot;00821015&quot;/&gt;&lt;wsp:rsid wsp:val=&quot;0082172A&quot;/&gt;&lt;wsp:rsid wsp:val=&quot;008219CB&quot;/&gt;&lt;wsp:rsid wsp:val=&quot;00821A50&quot;/&gt;&lt;wsp:rsid wsp:val=&quot;00821DDA&quot;/&gt;&lt;wsp:rsid wsp:val=&quot;008225D0&quot;/&gt;&lt;wsp:rsid wsp:val=&quot;00822AFF&quot;/&gt;&lt;wsp:rsid wsp:val=&quot;008231E7&quot;/&gt;&lt;wsp:rsid wsp:val=&quot;00823865&quot;/&gt;&lt;wsp:rsid wsp:val=&quot;00823AEB&quot;/&gt;&lt;wsp:rsid wsp:val=&quot;00823E7C&quot;/&gt;&lt;wsp:rsid wsp:val=&quot;00824853&quot;/&gt;&lt;wsp:rsid wsp:val=&quot;00825520&quot;/&gt;&lt;wsp:rsid wsp:val=&quot;00825C65&quot;/&gt;&lt;wsp:rsid wsp:val=&quot;008267F5&quot;/&gt;&lt;wsp:rsid wsp:val=&quot;0082702B&quot;/&gt;&lt;wsp:rsid wsp:val=&quot;0082706C&quot;/&gt;&lt;wsp:rsid wsp:val=&quot;008270D3&quot;/&gt;&lt;wsp:rsid wsp:val=&quot;0082760B&quot;/&gt;&lt;wsp:rsid wsp:val=&quot;00830978&quot;/&gt;&lt;wsp:rsid wsp:val=&quot;008321FC&quot;/&gt;&lt;wsp:rsid wsp:val=&quot;008323B0&quot;/&gt;&lt;wsp:rsid wsp:val=&quot;00832E31&quot;/&gt;&lt;wsp:rsid wsp:val=&quot;008337FF&quot;/&gt;&lt;wsp:rsid wsp:val=&quot;00833EBF&quot;/&gt;&lt;wsp:rsid wsp:val=&quot;00834DB5&quot;/&gt;&lt;wsp:rsid wsp:val=&quot;00835164&quot;/&gt;&lt;wsp:rsid wsp:val=&quot;00836137&quot;/&gt;&lt;wsp:rsid wsp:val=&quot;008362FE&quot;/&gt;&lt;wsp:rsid wsp:val=&quot;00836648&quot;/&gt;&lt;wsp:rsid wsp:val=&quot;00836A88&quot;/&gt;&lt;wsp:rsid wsp:val=&quot;00836F1A&quot;/&gt;&lt;wsp:rsid wsp:val=&quot;008378E7&quot;/&gt;&lt;wsp:rsid wsp:val=&quot;00837BB2&quot;/&gt;&lt;wsp:rsid wsp:val=&quot;008412F7&quot;/&gt;&lt;wsp:rsid wsp:val=&quot;0084197D&quot;/&gt;&lt;wsp:rsid wsp:val=&quot;00841A18&quot;/&gt;&lt;wsp:rsid wsp:val=&quot;00842D15&quot;/&gt;&lt;wsp:rsid wsp:val=&quot;00843F98&quot;/&gt;&lt;wsp:rsid wsp:val=&quot;008448C6&quot;/&gt;&lt;wsp:rsid wsp:val=&quot;00844F77&quot;/&gt;&lt;wsp:rsid wsp:val=&quot;00844FEB&quot;/&gt;&lt;wsp:rsid wsp:val=&quot;00845144&quot;/&gt;&lt;wsp:rsid wsp:val=&quot;00845447&quot;/&gt;&lt;wsp:rsid wsp:val=&quot;00845941&quot;/&gt;&lt;wsp:rsid wsp:val=&quot;008459D5&quot;/&gt;&lt;wsp:rsid wsp:val=&quot;0084641A&quot;/&gt;&lt;wsp:rsid wsp:val=&quot;00846A07&quot;/&gt;&lt;wsp:rsid wsp:val=&quot;00846EA5&quot;/&gt;&lt;wsp:rsid wsp:val=&quot;008475A8&quot;/&gt;&lt;wsp:rsid wsp:val=&quot;008476E6&quot;/&gt;&lt;wsp:rsid wsp:val=&quot;00847726&quot;/&gt;&lt;wsp:rsid wsp:val=&quot;008478AF&quot;/&gt;&lt;wsp:rsid wsp:val=&quot;008479CE&quot;/&gt;&lt;wsp:rsid wsp:val=&quot;00850262&quot;/&gt;&lt;wsp:rsid wsp:val=&quot;0085066C&quot;/&gt;&lt;wsp:rsid wsp:val=&quot;008506F1&quot;/&gt;&lt;wsp:rsid wsp:val=&quot;00850B9D&quot;/&gt;&lt;wsp:rsid wsp:val=&quot;00851285&quot;/&gt;&lt;wsp:rsid wsp:val=&quot;00851420&quot;/&gt;&lt;wsp:rsid wsp:val=&quot;008527C0&quot;/&gt;&lt;wsp:rsid wsp:val=&quot;0085292C&quot;/&gt;&lt;wsp:rsid wsp:val=&quot;00853343&quot;/&gt;&lt;wsp:rsid wsp:val=&quot;00853CA0&quot;/&gt;&lt;wsp:rsid wsp:val=&quot;008541A8&quot;/&gt;&lt;wsp:rsid wsp:val=&quot;00854943&quot;/&gt;&lt;wsp:rsid wsp:val=&quot;008557C1&quot;/&gt;&lt;wsp:rsid wsp:val=&quot;0085600B&quot;/&gt;&lt;wsp:rsid wsp:val=&quot;00856766&quot;/&gt;&lt;wsp:rsid wsp:val=&quot;0086029E&quot;/&gt;&lt;wsp:rsid wsp:val=&quot;0086039E&quot;/&gt;&lt;wsp:rsid wsp:val=&quot;00860675&quot;/&gt;&lt;wsp:rsid wsp:val=&quot;008611C4&quot;/&gt;&lt;wsp:rsid wsp:val=&quot;00861A64&quot;/&gt;&lt;wsp:rsid wsp:val=&quot;0086234D&quot;/&gt;&lt;wsp:rsid wsp:val=&quot;008627B2&quot;/&gt;&lt;wsp:rsid wsp:val=&quot;00862A64&quot;/&gt;&lt;wsp:rsid wsp:val=&quot;00863129&quot;/&gt;&lt;wsp:rsid wsp:val=&quot;00863C9C&quot;/&gt;&lt;wsp:rsid wsp:val=&quot;00864781&quot;/&gt;&lt;wsp:rsid wsp:val=&quot;008648AF&quot;/&gt;&lt;wsp:rsid wsp:val=&quot;008653F4&quot;/&gt;&lt;wsp:rsid wsp:val=&quot;0086589F&quot;/&gt;&lt;wsp:rsid wsp:val=&quot;00865A51&quot;/&gt;&lt;wsp:rsid wsp:val=&quot;00865A75&quot;/&gt;&lt;wsp:rsid wsp:val=&quot;00866A1B&quot;/&gt;&lt;wsp:rsid wsp:val=&quot;00866CB6&quot;/&gt;&lt;wsp:rsid wsp:val=&quot;00867544&quot;/&gt;&lt;wsp:rsid wsp:val=&quot;008702F6&quot;/&gt;&lt;wsp:rsid wsp:val=&quot;00872531&quot;/&gt;&lt;wsp:rsid wsp:val=&quot;008727CE&quot;/&gt;&lt;wsp:rsid wsp:val=&quot;00872B12&quot;/&gt;&lt;wsp:rsid wsp:val=&quot;00872B5F&quot;/&gt;&lt;wsp:rsid wsp:val=&quot;008732CF&quot;/&gt;&lt;wsp:rsid wsp:val=&quot;00873575&quot;/&gt;&lt;wsp:rsid wsp:val=&quot;0087358D&quot;/&gt;&lt;wsp:rsid wsp:val=&quot;00873ABF&quot;/&gt;&lt;wsp:rsid wsp:val=&quot;008742F2&quot;/&gt;&lt;wsp:rsid wsp:val=&quot;00874EE9&quot;/&gt;&lt;wsp:rsid wsp:val=&quot;00875F98&quot;/&gt;&lt;wsp:rsid wsp:val=&quot;00876539&quot;/&gt;&lt;wsp:rsid wsp:val=&quot;0087693B&quot;/&gt;&lt;wsp:rsid wsp:val=&quot;00876A95&quot;/&gt;&lt;wsp:rsid wsp:val=&quot;00876B54&quot;/&gt;&lt;wsp:rsid wsp:val=&quot;00876EDE&quot;/&gt;&lt;wsp:rsid wsp:val=&quot;00880B03&quot;/&gt;&lt;wsp:rsid wsp:val=&quot;00880E15&quot;/&gt;&lt;wsp:rsid wsp:val=&quot;00881057&quot;/&gt;&lt;wsp:rsid wsp:val=&quot;008811DB&quot;/&gt;&lt;wsp:rsid wsp:val=&quot;00881B72&quot;/&gt;&lt;wsp:rsid wsp:val=&quot;00881C9C&quot;/&gt;&lt;wsp:rsid wsp:val=&quot;00884383&quot;/&gt;&lt;wsp:rsid wsp:val=&quot;00884B15&quot;/&gt;&lt;wsp:rsid wsp:val=&quot;00884D5C&quot;/&gt;&lt;wsp:rsid wsp:val=&quot;00885079&quot;/&gt;&lt;wsp:rsid wsp:val=&quot;00885834&quot;/&gt;&lt;wsp:rsid wsp:val=&quot;00885A3B&quot;/&gt;&lt;wsp:rsid wsp:val=&quot;00885A53&quot;/&gt;&lt;wsp:rsid wsp:val=&quot;00885EBE&quot;/&gt;&lt;wsp:rsid wsp:val=&quot;00886D00&quot;/&gt;&lt;wsp:rsid wsp:val=&quot;008900B9&quot;/&gt;&lt;wsp:rsid wsp:val=&quot;008902DD&quot;/&gt;&lt;wsp:rsid wsp:val=&quot;008920C5&quot;/&gt;&lt;wsp:rsid wsp:val=&quot;00892514&quot;/&gt;&lt;wsp:rsid wsp:val=&quot;00892B8C&quot;/&gt;&lt;wsp:rsid wsp:val=&quot;008930E3&quot;/&gt;&lt;wsp:rsid wsp:val=&quot;008937C1&quot;/&gt;&lt;wsp:rsid wsp:val=&quot;00893DD8&quot;/&gt;&lt;wsp:rsid wsp:val=&quot;008944B8&quot;/&gt;&lt;wsp:rsid wsp:val=&quot;00895004&quot;/&gt;&lt;wsp:rsid wsp:val=&quot;008950B0&quot;/&gt;&lt;wsp:rsid wsp:val=&quot;0089530B&quot;/&gt;&lt;wsp:rsid wsp:val=&quot;0089592E&quot;/&gt;&lt;wsp:rsid wsp:val=&quot;00896B01&quot;/&gt;&lt;wsp:rsid wsp:val=&quot;0089706D&quot;/&gt;&lt;wsp:rsid wsp:val=&quot;00897445&quot;/&gt;&lt;wsp:rsid wsp:val=&quot;00897628&quot;/&gt;&lt;wsp:rsid wsp:val=&quot;0089764E&quot;/&gt;&lt;wsp:rsid wsp:val=&quot;00897E65&quot;/&gt;&lt;wsp:rsid wsp:val=&quot;008A0113&quot;/&gt;&lt;wsp:rsid wsp:val=&quot;008A0B58&quot;/&gt;&lt;wsp:rsid wsp:val=&quot;008A0EC0&quot;/&gt;&lt;wsp:rsid wsp:val=&quot;008A1E53&quot;/&gt;&lt;wsp:rsid wsp:val=&quot;008A2202&quot;/&gt;&lt;wsp:rsid wsp:val=&quot;008A297E&quot;/&gt;&lt;wsp:rsid wsp:val=&quot;008A419A&quot;/&gt;&lt;wsp:rsid wsp:val=&quot;008A41CB&quot;/&gt;&lt;wsp:rsid wsp:val=&quot;008A41ED&quot;/&gt;&lt;wsp:rsid wsp:val=&quot;008A4A65&quot;/&gt;&lt;wsp:rsid wsp:val=&quot;008A4C51&quot;/&gt;&lt;wsp:rsid wsp:val=&quot;008A51E7&quot;/&gt;&lt;wsp:rsid wsp:val=&quot;008A56F0&quot;/&gt;&lt;wsp:rsid wsp:val=&quot;008A589B&quot;/&gt;&lt;wsp:rsid wsp:val=&quot;008A61DA&quot;/&gt;&lt;wsp:rsid wsp:val=&quot;008A6B05&quot;/&gt;&lt;wsp:rsid wsp:val=&quot;008A7093&quot;/&gt;&lt;wsp:rsid wsp:val=&quot;008A73F1&quot;/&gt;&lt;wsp:rsid wsp:val=&quot;008A79DA&quot;/&gt;&lt;wsp:rsid wsp:val=&quot;008A79F1&quot;/&gt;&lt;wsp:rsid wsp:val=&quot;008B05CD&quot;/&gt;&lt;wsp:rsid wsp:val=&quot;008B1007&quot;/&gt;&lt;wsp:rsid wsp:val=&quot;008B1119&quot;/&gt;&lt;wsp:rsid wsp:val=&quot;008B1CF9&quot;/&gt;&lt;wsp:rsid wsp:val=&quot;008B209C&quot;/&gt;&lt;wsp:rsid wsp:val=&quot;008B2111&quot;/&gt;&lt;wsp:rsid wsp:val=&quot;008B21F4&quot;/&gt;&lt;wsp:rsid wsp:val=&quot;008B3594&quot;/&gt;&lt;wsp:rsid wsp:val=&quot;008B3E35&quot;/&gt;&lt;wsp:rsid wsp:val=&quot;008B3F05&quot;/&gt;&lt;wsp:rsid wsp:val=&quot;008B4A2A&quot;/&gt;&lt;wsp:rsid wsp:val=&quot;008B4A3B&quot;/&gt;&lt;wsp:rsid wsp:val=&quot;008B4C4E&quot;/&gt;&lt;wsp:rsid wsp:val=&quot;008B4E72&quot;/&gt;&lt;wsp:rsid wsp:val=&quot;008B5937&quot;/&gt;&lt;wsp:rsid wsp:val=&quot;008B6384&quot;/&gt;&lt;wsp:rsid wsp:val=&quot;008B65A5&quot;/&gt;&lt;wsp:rsid wsp:val=&quot;008B6A7A&quot;/&gt;&lt;wsp:rsid wsp:val=&quot;008B731C&quot;/&gt;&lt;wsp:rsid wsp:val=&quot;008B74A7&quot;/&gt;&lt;wsp:rsid wsp:val=&quot;008C0CC8&quot;/&gt;&lt;wsp:rsid wsp:val=&quot;008C0DCA&quot;/&gt;&lt;wsp:rsid wsp:val=&quot;008C2222&quot;/&gt;&lt;wsp:rsid wsp:val=&quot;008C2362&quot;/&gt;&lt;wsp:rsid wsp:val=&quot;008C49B8&quot;/&gt;&lt;wsp:rsid wsp:val=&quot;008C4F27&quot;/&gt;&lt;wsp:rsid wsp:val=&quot;008C5316&quot;/&gt;&lt;wsp:rsid wsp:val=&quot;008C58A9&quot;/&gt;&lt;wsp:rsid wsp:val=&quot;008C68DF&quot;/&gt;&lt;wsp:rsid wsp:val=&quot;008C72A3&quot;/&gt;&lt;wsp:rsid wsp:val=&quot;008D1127&quot;/&gt;&lt;wsp:rsid wsp:val=&quot;008D2297&quot;/&gt;&lt;wsp:rsid wsp:val=&quot;008D29BF&quot;/&gt;&lt;wsp:rsid wsp:val=&quot;008D377E&quot;/&gt;&lt;wsp:rsid wsp:val=&quot;008D3D03&quot;/&gt;&lt;wsp:rsid wsp:val=&quot;008D41F0&quot;/&gt;&lt;wsp:rsid wsp:val=&quot;008D5120&quot;/&gt;&lt;wsp:rsid wsp:val=&quot;008D522B&quot;/&gt;&lt;wsp:rsid wsp:val=&quot;008D541C&quot;/&gt;&lt;wsp:rsid wsp:val=&quot;008E111C&quot;/&gt;&lt;wsp:rsid wsp:val=&quot;008E12F6&quot;/&gt;&lt;wsp:rsid wsp:val=&quot;008E1FF3&quot;/&gt;&lt;wsp:rsid wsp:val=&quot;008E2006&quot;/&gt;&lt;wsp:rsid wsp:val=&quot;008E24D6&quot;/&gt;&lt;wsp:rsid wsp:val=&quot;008E28FD&quot;/&gt;&lt;wsp:rsid wsp:val=&quot;008E471D&quot;/&gt;&lt;wsp:rsid wsp:val=&quot;008E5CCD&quot;/&gt;&lt;wsp:rsid wsp:val=&quot;008E5DED&quot;/&gt;&lt;wsp:rsid wsp:val=&quot;008E6C8E&quot;/&gt;&lt;wsp:rsid wsp:val=&quot;008E77A2&quot;/&gt;&lt;wsp:rsid wsp:val=&quot;008F0012&quot;/&gt;&lt;wsp:rsid wsp:val=&quot;008F05CF&quot;/&gt;&lt;wsp:rsid wsp:val=&quot;008F14DA&quot;/&gt;&lt;wsp:rsid wsp:val=&quot;008F1533&quot;/&gt;&lt;wsp:rsid wsp:val=&quot;008F19A2&quot;/&gt;&lt;wsp:rsid wsp:val=&quot;008F202A&quot;/&gt;&lt;wsp:rsid wsp:val=&quot;008F2BE6&quot;/&gt;&lt;wsp:rsid wsp:val=&quot;008F2EE5&quot;/&gt;&lt;wsp:rsid wsp:val=&quot;008F3300&quot;/&gt;&lt;wsp:rsid wsp:val=&quot;008F3D83&quot;/&gt;&lt;wsp:rsid wsp:val=&quot;008F4AAE&quot;/&gt;&lt;wsp:rsid wsp:val=&quot;008F58F8&quot;/&gt;&lt;wsp:rsid wsp:val=&quot;008F673C&quot;/&gt;&lt;wsp:rsid wsp:val=&quot;008F6BFD&quot;/&gt;&lt;wsp:rsid wsp:val=&quot;008F725B&quot;/&gt;&lt;wsp:rsid wsp:val=&quot;008F779B&quot;/&gt;&lt;wsp:rsid wsp:val=&quot;008F7A6B&quot;/&gt;&lt;wsp:rsid wsp:val=&quot;008F7A94&quot;/&gt;&lt;wsp:rsid wsp:val=&quot;0090052D&quot;/&gt;&lt;wsp:rsid wsp:val=&quot;00900912&quot;/&gt;&lt;wsp:rsid wsp:val=&quot;009026DF&quot;/&gt;&lt;wsp:rsid wsp:val=&quot;00902E81&quot;/&gt;&lt;wsp:rsid wsp:val=&quot;00902F65&quot;/&gt;&lt;wsp:rsid wsp:val=&quot;00904A71&quot;/&gt;&lt;wsp:rsid wsp:val=&quot;00904F0C&quot;/&gt;&lt;wsp:rsid wsp:val=&quot;009067BD&quot;/&gt;&lt;wsp:rsid wsp:val=&quot;00906DE6&quot;/&gt;&lt;wsp:rsid wsp:val=&quot;009079A0&quot;/&gt;&lt;wsp:rsid wsp:val=&quot;00907FD1&quot;/&gt;&lt;wsp:rsid wsp:val=&quot;00910629&quot;/&gt;&lt;wsp:rsid wsp:val=&quot;009108B8&quot;/&gt;&lt;wsp:rsid wsp:val=&quot;009115F7&quot;/&gt;&lt;wsp:rsid wsp:val=&quot;00911BE3&quot;/&gt;&lt;wsp:rsid wsp:val=&quot;00911C2A&quot;/&gt;&lt;wsp:rsid wsp:val=&quot;00911D9B&quot;/&gt;&lt;wsp:rsid wsp:val=&quot;00911E56&quot;/&gt;&lt;wsp:rsid wsp:val=&quot;009123B0&quot;/&gt;&lt;wsp:rsid wsp:val=&quot;009125A1&quot;/&gt;&lt;wsp:rsid wsp:val=&quot;00912C48&quot;/&gt;&lt;wsp:rsid wsp:val=&quot;00912DA2&quot;/&gt;&lt;wsp:rsid wsp:val=&quot;00912FF0&quot;/&gt;&lt;wsp:rsid wsp:val=&quot;009134E5&quot;/&gt;&lt;wsp:rsid wsp:val=&quot;00913713&quot;/&gt;&lt;wsp:rsid wsp:val=&quot;00913E81&quot;/&gt;&lt;wsp:rsid wsp:val=&quot;00914DC3&quot;/&gt;&lt;wsp:rsid wsp:val=&quot;009152B9&quot;/&gt;&lt;wsp:rsid wsp:val=&quot;009165F5&quot;/&gt;&lt;wsp:rsid wsp:val=&quot;00917B2C&quot;/&gt;&lt;wsp:rsid wsp:val=&quot;0092116A&quot;/&gt;&lt;wsp:rsid wsp:val=&quot;00921F80&quot;/&gt;&lt;wsp:rsid wsp:val=&quot;009228F2&quot;/&gt;&lt;wsp:rsid wsp:val=&quot;00922E75&quot;/&gt;&lt;wsp:rsid wsp:val=&quot;00923A67&quot;/&gt;&lt;wsp:rsid wsp:val=&quot;00923ED2&quot;/&gt;&lt;wsp:rsid wsp:val=&quot;00924284&quot;/&gt;&lt;wsp:rsid wsp:val=&quot;00924318&quot;/&gt;&lt;wsp:rsid wsp:val=&quot;0092528A&quot;/&gt;&lt;wsp:rsid wsp:val=&quot;009254DE&quot;/&gt;&lt;wsp:rsid wsp:val=&quot;00926B12&quot;/&gt;&lt;wsp:rsid wsp:val=&quot;0092706B&quot;/&gt;&lt;wsp:rsid wsp:val=&quot;009271C1&quot;/&gt;&lt;wsp:rsid wsp:val=&quot;00927D96&quot;/&gt;&lt;wsp:rsid wsp:val=&quot;0093058C&quot;/&gt;&lt;wsp:rsid wsp:val=&quot;00930B69&quot;/&gt;&lt;wsp:rsid wsp:val=&quot;00930D34&quot;/&gt;&lt;wsp:rsid wsp:val=&quot;009317C7&quot;/&gt;&lt;wsp:rsid wsp:val=&quot;00932145&quot;/&gt;&lt;wsp:rsid wsp:val=&quot;00932512&quot;/&gt;&lt;wsp:rsid wsp:val=&quot;009329D4&quot;/&gt;&lt;wsp:rsid wsp:val=&quot;00932D65&quot;/&gt;&lt;wsp:rsid wsp:val=&quot;0093330B&quot;/&gt;&lt;wsp:rsid wsp:val=&quot;00933370&quot;/&gt;&lt;wsp:rsid wsp:val=&quot;00933544&quot;/&gt;&lt;wsp:rsid wsp:val=&quot;0093363E&quot;/&gt;&lt;wsp:rsid wsp:val=&quot;00933849&quot;/&gt;&lt;wsp:rsid wsp:val=&quot;00933C06&quot;/&gt;&lt;wsp:rsid wsp:val=&quot;00933E67&quot;/&gt;&lt;wsp:rsid wsp:val=&quot;00933FE2&quot;/&gt;&lt;wsp:rsid wsp:val=&quot;0093460F&quot;/&gt;&lt;wsp:rsid wsp:val=&quot;00935513&quot;/&gt;&lt;wsp:rsid wsp:val=&quot;00935863&quot;/&gt;&lt;wsp:rsid wsp:val=&quot;00936055&quot;/&gt;&lt;wsp:rsid wsp:val=&quot;0093637E&quot;/&gt;&lt;wsp:rsid wsp:val=&quot;00936F99&quot;/&gt;&lt;wsp:rsid wsp:val=&quot;00937686&quot;/&gt;&lt;wsp:rsid wsp:val=&quot;009376D8&quot;/&gt;&lt;wsp:rsid wsp:val=&quot;00937A2C&quot;/&gt;&lt;wsp:rsid wsp:val=&quot;00941939&quot;/&gt;&lt;wsp:rsid wsp:val=&quot;00942892&quot;/&gt;&lt;wsp:rsid wsp:val=&quot;00942E43&quot;/&gt;&lt;wsp:rsid wsp:val=&quot;00945C40&quot;/&gt;&lt;wsp:rsid wsp:val=&quot;0094647E&quot;/&gt;&lt;wsp:rsid wsp:val=&quot;009464F2&quot;/&gt;&lt;wsp:rsid wsp:val=&quot;009476D4&quot;/&gt;&lt;wsp:rsid wsp:val=&quot;00947D74&quot;/&gt;&lt;wsp:rsid wsp:val=&quot;00947FE9&quot;/&gt;&lt;wsp:rsid wsp:val=&quot;00950058&quot;/&gt;&lt;wsp:rsid wsp:val=&quot;00950758&quot;/&gt;&lt;wsp:rsid wsp:val=&quot;009513B0&quot;/&gt;&lt;wsp:rsid wsp:val=&quot;009513C3&quot;/&gt;&lt;wsp:rsid wsp:val=&quot;00951D7F&quot;/&gt;&lt;wsp:rsid wsp:val=&quot;00951E28&quot;/&gt;&lt;wsp:rsid wsp:val=&quot;0095382A&quot;/&gt;&lt;wsp:rsid wsp:val=&quot;009539C0&quot;/&gt;&lt;wsp:rsid wsp:val=&quot;00953B2F&quot;/&gt;&lt;wsp:rsid wsp:val=&quot;00954316&quot;/&gt;&lt;wsp:rsid wsp:val=&quot;009559C4&quot;/&gt;&lt;wsp:rsid wsp:val=&quot;009559F0&quot;/&gt;&lt;wsp:rsid wsp:val=&quot;00955E7A&quot;/&gt;&lt;wsp:rsid wsp:val=&quot;00956759&quot;/&gt;&lt;wsp:rsid wsp:val=&quot;00956821&quot;/&gt;&lt;wsp:rsid wsp:val=&quot;00956AA4&quot;/&gt;&lt;wsp:rsid wsp:val=&quot;00956AB1&quot;/&gt;&lt;wsp:rsid wsp:val=&quot;00956E3A&quot;/&gt;&lt;wsp:rsid wsp:val=&quot;00957E08&quot;/&gt;&lt;wsp:rsid wsp:val=&quot;00960389&quot;/&gt;&lt;wsp:rsid wsp:val=&quot;009607B8&quot;/&gt;&lt;wsp:rsid wsp:val=&quot;00960816&quot;/&gt;&lt;wsp:rsid wsp:val=&quot;00960E11&quot;/&gt;&lt;wsp:rsid wsp:val=&quot;00962182&quot;/&gt;&lt;wsp:rsid wsp:val=&quot;009625C2&quot;/&gt;&lt;wsp:rsid wsp:val=&quot;009632CA&quot;/&gt;&lt;wsp:rsid wsp:val=&quot;00964D59&quot;/&gt;&lt;wsp:rsid wsp:val=&quot;0096502A&quot;/&gt;&lt;wsp:rsid wsp:val=&quot;00965A89&quot;/&gt;&lt;wsp:rsid wsp:val=&quot;009662C0&quot;/&gt;&lt;wsp:rsid wsp:val=&quot;0096788E&quot;/&gt;&lt;wsp:rsid wsp:val=&quot;00967C98&quot;/&gt;&lt;wsp:rsid wsp:val=&quot;00967F35&quot;/&gt;&lt;wsp:rsid wsp:val=&quot;00970636&quot;/&gt;&lt;wsp:rsid wsp:val=&quot;00970934&quot;/&gt;&lt;wsp:rsid wsp:val=&quot;00970C94&quot;/&gt;&lt;wsp:rsid wsp:val=&quot;00971FE1&quot;/&gt;&lt;wsp:rsid wsp:val=&quot;00972A8D&quot;/&gt;&lt;wsp:rsid wsp:val=&quot;00972CDD&quot;/&gt;&lt;wsp:rsid wsp:val=&quot;0097301B&quot;/&gt;&lt;wsp:rsid wsp:val=&quot;009733DD&quot;/&gt;&lt;wsp:rsid wsp:val=&quot;00974295&quot;/&gt;&lt;wsp:rsid wsp:val=&quot;0097489F&quot;/&gt;&lt;wsp:rsid wsp:val=&quot;00974996&quot;/&gt;&lt;wsp:rsid wsp:val=&quot;00974ADA&quot;/&gt;&lt;wsp:rsid wsp:val=&quot;00975CA6&quot;/&gt;&lt;wsp:rsid wsp:val=&quot;00977607&quot;/&gt;&lt;wsp:rsid wsp:val=&quot;00977DC9&quot;/&gt;&lt;wsp:rsid wsp:val=&quot;0098025C&quot;/&gt;&lt;wsp:rsid wsp:val=&quot;00980845&quot;/&gt;&lt;wsp:rsid wsp:val=&quot;0098097C&quot;/&gt;&lt;wsp:rsid wsp:val=&quot;00981117&quot;/&gt;&lt;wsp:rsid wsp:val=&quot;009824FC&quot;/&gt;&lt;wsp:rsid wsp:val=&quot;0098279F&quot;/&gt;&lt;wsp:rsid wsp:val=&quot;009829F2&quot;/&gt;&lt;wsp:rsid wsp:val=&quot;009847BE&quot;/&gt;&lt;wsp:rsid wsp:val=&quot;00984BA6&quot;/&gt;&lt;wsp:rsid wsp:val=&quot;00984D86&quot;/&gt;&lt;wsp:rsid wsp:val=&quot;0098670C&quot;/&gt;&lt;wsp:rsid wsp:val=&quot;009869AC&quot;/&gt;&lt;wsp:rsid wsp:val=&quot;00987E98&quot;/&gt;&lt;wsp:rsid wsp:val=&quot;00990CAA&quot;/&gt;&lt;wsp:rsid wsp:val=&quot;00990D7F&quot;/&gt;&lt;wsp:rsid wsp:val=&quot;00993223&quot;/&gt;&lt;wsp:rsid wsp:val=&quot;009932B5&quot;/&gt;&lt;wsp:rsid wsp:val=&quot;00993745&quot;/&gt;&lt;wsp:rsid wsp:val=&quot;00993D4A&quot;/&gt;&lt;wsp:rsid wsp:val=&quot;009945A8&quot;/&gt;&lt;wsp:rsid wsp:val=&quot;009945F5&quot;/&gt;&lt;wsp:rsid wsp:val=&quot;00995B92&quot;/&gt;&lt;wsp:rsid wsp:val=&quot;0099619A&quot;/&gt;&lt;wsp:rsid wsp:val=&quot;009968E8&quot;/&gt;&lt;wsp:rsid wsp:val=&quot;00996F22&quot;/&gt;&lt;wsp:rsid wsp:val=&quot;00997173&quot;/&gt;&lt;wsp:rsid wsp:val=&quot;00997431&quot;/&gt;&lt;wsp:rsid wsp:val=&quot;0099798F&quot;/&gt;&lt;wsp:rsid wsp:val=&quot;009A0661&quot;/&gt;&lt;wsp:rsid wsp:val=&quot;009A0CAE&quot;/&gt;&lt;wsp:rsid wsp:val=&quot;009A2432&quot;/&gt;&lt;wsp:rsid wsp:val=&quot;009A25F9&quot;/&gt;&lt;wsp:rsid wsp:val=&quot;009A3510&quot;/&gt;&lt;wsp:rsid wsp:val=&quot;009A3FB1&quot;/&gt;&lt;wsp:rsid wsp:val=&quot;009A42B8&quot;/&gt;&lt;wsp:rsid wsp:val=&quot;009A46EE&quot;/&gt;&lt;wsp:rsid wsp:val=&quot;009A479D&quot;/&gt;&lt;wsp:rsid wsp:val=&quot;009A49FB&quot;/&gt;&lt;wsp:rsid wsp:val=&quot;009A4A0F&quot;/&gt;&lt;wsp:rsid wsp:val=&quot;009A56A3&quot;/&gt;&lt;wsp:rsid wsp:val=&quot;009A6A0B&quot;/&gt;&lt;wsp:rsid wsp:val=&quot;009A7803&quot;/&gt;&lt;wsp:rsid wsp:val=&quot;009A7B75&quot;/&gt;&lt;wsp:rsid wsp:val=&quot;009B11B5&quot;/&gt;&lt;wsp:rsid wsp:val=&quot;009B1748&quot;/&gt;&lt;wsp:rsid wsp:val=&quot;009B19EE&quot;/&gt;&lt;wsp:rsid wsp:val=&quot;009B200E&quot;/&gt;&lt;wsp:rsid wsp:val=&quot;009B213D&quot;/&gt;&lt;wsp:rsid wsp:val=&quot;009B2256&quot;/&gt;&lt;wsp:rsid wsp:val=&quot;009B23A0&quot;/&gt;&lt;wsp:rsid wsp:val=&quot;009B2FA1&quot;/&gt;&lt;wsp:rsid wsp:val=&quot;009B3248&quot;/&gt;&lt;wsp:rsid wsp:val=&quot;009B34C8&quot;/&gt;&lt;wsp:rsid wsp:val=&quot;009B3555&quot;/&gt;&lt;wsp:rsid wsp:val=&quot;009B3897&quot;/&gt;&lt;wsp:rsid wsp:val=&quot;009B3CA7&quot;/&gt;&lt;wsp:rsid wsp:val=&quot;009B4367&quot;/&gt;&lt;wsp:rsid wsp:val=&quot;009B4E39&quot;/&gt;&lt;wsp:rsid wsp:val=&quot;009B53E4&quot;/&gt;&lt;wsp:rsid wsp:val=&quot;009B60D5&quot;/&gt;&lt;wsp:rsid wsp:val=&quot;009B6965&quot;/&gt;&lt;wsp:rsid wsp:val=&quot;009B6AA0&quot;/&gt;&lt;wsp:rsid wsp:val=&quot;009B6CA6&quot;/&gt;&lt;wsp:rsid wsp:val=&quot;009B6FA7&quot;/&gt;&lt;wsp:rsid wsp:val=&quot;009B78FB&quot;/&gt;&lt;wsp:rsid wsp:val=&quot;009B7F80&quot;/&gt;&lt;wsp:rsid wsp:val=&quot;009C03D2&quot;/&gt;&lt;wsp:rsid wsp:val=&quot;009C040D&quot;/&gt;&lt;wsp:rsid wsp:val=&quot;009C1005&quot;/&gt;&lt;wsp:rsid wsp:val=&quot;009C1655&quot;/&gt;&lt;wsp:rsid wsp:val=&quot;009C1E1F&quot;/&gt;&lt;wsp:rsid wsp:val=&quot;009C20D9&quot;/&gt;&lt;wsp:rsid wsp:val=&quot;009C399B&quot;/&gt;&lt;wsp:rsid wsp:val=&quot;009C46BA&quot;/&gt;&lt;wsp:rsid wsp:val=&quot;009C472C&quot;/&gt;&lt;wsp:rsid wsp:val=&quot;009C6021&quot;/&gt;&lt;wsp:rsid wsp:val=&quot;009C6D52&quot;/&gt;&lt;wsp:rsid wsp:val=&quot;009C7A7A&quot;/&gt;&lt;wsp:rsid wsp:val=&quot;009D0A41&quot;/&gt;&lt;wsp:rsid wsp:val=&quot;009D144C&quot;/&gt;&lt;wsp:rsid wsp:val=&quot;009D1F43&quot;/&gt;&lt;wsp:rsid wsp:val=&quot;009D3625&quot;/&gt;&lt;wsp:rsid wsp:val=&quot;009D42B2&quot;/&gt;&lt;wsp:rsid wsp:val=&quot;009D43D9&quot;/&gt;&lt;wsp:rsid wsp:val=&quot;009D473E&quot;/&gt;&lt;wsp:rsid wsp:val=&quot;009D532B&quot;/&gt;&lt;wsp:rsid wsp:val=&quot;009D574A&quot;/&gt;&lt;wsp:rsid wsp:val=&quot;009D58B1&quot;/&gt;&lt;wsp:rsid wsp:val=&quot;009D5CB9&quot;/&gt;&lt;wsp:rsid wsp:val=&quot;009D643B&quot;/&gt;&lt;wsp:rsid wsp:val=&quot;009D730F&quot;/&gt;&lt;wsp:rsid wsp:val=&quot;009D7407&quot;/&gt;&lt;wsp:rsid wsp:val=&quot;009D74E6&quot;/&gt;&lt;wsp:rsid wsp:val=&quot;009E012F&quot;/&gt;&lt;wsp:rsid wsp:val=&quot;009E0801&quot;/&gt;&lt;wsp:rsid wsp:val=&quot;009E0E54&quot;/&gt;&lt;wsp:rsid wsp:val=&quot;009E0F5C&quot;/&gt;&lt;wsp:rsid wsp:val=&quot;009E14F6&quot;/&gt;&lt;wsp:rsid wsp:val=&quot;009E217F&quot;/&gt;&lt;wsp:rsid wsp:val=&quot;009E25C8&quot;/&gt;&lt;wsp:rsid wsp:val=&quot;009E2CEC&quot;/&gt;&lt;wsp:rsid wsp:val=&quot;009E3346&quot;/&gt;&lt;wsp:rsid wsp:val=&quot;009E34BE&quot;/&gt;&lt;wsp:rsid wsp:val=&quot;009E457A&quot;/&gt;&lt;wsp:rsid wsp:val=&quot;009E4786&quot;/&gt;&lt;wsp:rsid wsp:val=&quot;009E4EFD&quot;/&gt;&lt;wsp:rsid wsp:val=&quot;009E4F85&quot;/&gt;&lt;wsp:rsid wsp:val=&quot;009E52BF&quot;/&gt;&lt;wsp:rsid wsp:val=&quot;009E5375&quot;/&gt;&lt;wsp:rsid wsp:val=&quot;009E5389&quot;/&gt;&lt;wsp:rsid wsp:val=&quot;009E5BC6&quot;/&gt;&lt;wsp:rsid wsp:val=&quot;009E620A&quot;/&gt;&lt;wsp:rsid wsp:val=&quot;009E6338&quot;/&gt;&lt;wsp:rsid wsp:val=&quot;009E6C76&quot;/&gt;&lt;wsp:rsid wsp:val=&quot;009E6D84&quot;/&gt;&lt;wsp:rsid wsp:val=&quot;009E6DDA&quot;/&gt;&lt;wsp:rsid wsp:val=&quot;009E77B4&quot;/&gt;&lt;wsp:rsid wsp:val=&quot;009F0557&quot;/&gt;&lt;wsp:rsid wsp:val=&quot;009F1007&quot;/&gt;&lt;wsp:rsid wsp:val=&quot;009F167D&quot;/&gt;&lt;wsp:rsid wsp:val=&quot;009F1A87&quot;/&gt;&lt;wsp:rsid wsp:val=&quot;009F1F63&quot;/&gt;&lt;wsp:rsid wsp:val=&quot;009F2FBD&quot;/&gt;&lt;wsp:rsid wsp:val=&quot;009F3B72&quot;/&gt;&lt;wsp:rsid wsp:val=&quot;009F5B07&quot;/&gt;&lt;wsp:rsid wsp:val=&quot;009F7637&quot;/&gt;&lt;wsp:rsid wsp:val=&quot;009F7D0E&quot;/&gt;&lt;wsp:rsid wsp:val=&quot;00A004D2&quot;/&gt;&lt;wsp:rsid wsp:val=&quot;00A01A36&quot;/&gt;&lt;wsp:rsid wsp:val=&quot;00A01F06&quot;/&gt;&lt;wsp:rsid wsp:val=&quot;00A0219B&quot;/&gt;&lt;wsp:rsid wsp:val=&quot;00A02801&quot;/&gt;&lt;wsp:rsid wsp:val=&quot;00A02837&quot;/&gt;&lt;wsp:rsid wsp:val=&quot;00A029A2&quot;/&gt;&lt;wsp:rsid wsp:val=&quot;00A0327E&quot;/&gt;&lt;wsp:rsid wsp:val=&quot;00A03D1E&quot;/&gt;&lt;wsp:rsid wsp:val=&quot;00A05406&quot;/&gt;&lt;wsp:rsid wsp:val=&quot;00A05CA3&quot;/&gt;&lt;wsp:rsid wsp:val=&quot;00A06842&quot;/&gt;&lt;wsp:rsid wsp:val=&quot;00A07720&quot;/&gt;&lt;wsp:rsid wsp:val=&quot;00A07AAB&quot;/&gt;&lt;wsp:rsid wsp:val=&quot;00A07DF7&quot;/&gt;&lt;wsp:rsid wsp:val=&quot;00A07EAB&quot;/&gt;&lt;wsp:rsid wsp:val=&quot;00A10D78&quot;/&gt;&lt;wsp:rsid wsp:val=&quot;00A11820&quot;/&gt;&lt;wsp:rsid wsp:val=&quot;00A122C2&quot;/&gt;&lt;wsp:rsid wsp:val=&quot;00A126DE&quot;/&gt;&lt;wsp:rsid wsp:val=&quot;00A1370D&quot;/&gt;&lt;wsp:rsid wsp:val=&quot;00A13937&quot;/&gt;&lt;wsp:rsid wsp:val=&quot;00A13F34&quot;/&gt;&lt;wsp:rsid wsp:val=&quot;00A141A1&quot;/&gt;&lt;wsp:rsid wsp:val=&quot;00A1459F&quot;/&gt;&lt;wsp:rsid wsp:val=&quot;00A160C2&quot;/&gt;&lt;wsp:rsid wsp:val=&quot;00A1710D&quot;/&gt;&lt;wsp:rsid wsp:val=&quot;00A17CE3&quot;/&gt;&lt;wsp:rsid wsp:val=&quot;00A17E6B&quot;/&gt;&lt;wsp:rsid wsp:val=&quot;00A2009C&quot;/&gt;&lt;wsp:rsid wsp:val=&quot;00A20957&quot;/&gt;&lt;wsp:rsid wsp:val=&quot;00A20EE5&quot;/&gt;&lt;wsp:rsid wsp:val=&quot;00A21435&quot;/&gt;&lt;wsp:rsid wsp:val=&quot;00A21727&quot;/&gt;&lt;wsp:rsid wsp:val=&quot;00A21E47&quot;/&gt;&lt;wsp:rsid wsp:val=&quot;00A224D5&quot;/&gt;&lt;wsp:rsid wsp:val=&quot;00A22ADF&quot;/&gt;&lt;wsp:rsid wsp:val=&quot;00A2389F&quot;/&gt;&lt;wsp:rsid wsp:val=&quot;00A23CF5&quot;/&gt;&lt;wsp:rsid wsp:val=&quot;00A241F8&quot;/&gt;&lt;wsp:rsid wsp:val=&quot;00A2552A&quot;/&gt;&lt;wsp:rsid wsp:val=&quot;00A25C50&quot;/&gt;&lt;wsp:rsid wsp:val=&quot;00A262C3&quot;/&gt;&lt;wsp:rsid wsp:val=&quot;00A262F4&quot;/&gt;&lt;wsp:rsid wsp:val=&quot;00A274F7&quot;/&gt;&lt;wsp:rsid wsp:val=&quot;00A3039B&quot;/&gt;&lt;wsp:rsid wsp:val=&quot;00A30A9F&quot;/&gt;&lt;wsp:rsid wsp:val=&quot;00A3143D&quot;/&gt;&lt;wsp:rsid wsp:val=&quot;00A31578&quot;/&gt;&lt;wsp:rsid wsp:val=&quot;00A32B4C&quot;/&gt;&lt;wsp:rsid wsp:val=&quot;00A32E92&quot;/&gt;&lt;wsp:rsid wsp:val=&quot;00A34B3A&quot;/&gt;&lt;wsp:rsid wsp:val=&quot;00A3589C&quot;/&gt;&lt;wsp:rsid wsp:val=&quot;00A36410&quot;/&gt;&lt;wsp:rsid wsp:val=&quot;00A36A3F&quot;/&gt;&lt;wsp:rsid wsp:val=&quot;00A36C9F&quot;/&gt;&lt;wsp:rsid wsp:val=&quot;00A36D0C&quot;/&gt;&lt;wsp:rsid wsp:val=&quot;00A403DE&quot;/&gt;&lt;wsp:rsid wsp:val=&quot;00A40DA9&quot;/&gt;&lt;wsp:rsid wsp:val=&quot;00A41186&quot;/&gt;&lt;wsp:rsid wsp:val=&quot;00A41455&quot;/&gt;&lt;wsp:rsid wsp:val=&quot;00A42214&quot;/&gt;&lt;wsp:rsid wsp:val=&quot;00A4354E&quot;/&gt;&lt;wsp:rsid wsp:val=&quot;00A4440A&quot;/&gt;&lt;wsp:rsid wsp:val=&quot;00A44782&quot;/&gt;&lt;wsp:rsid wsp:val=&quot;00A44CAF&quot;/&gt;&lt;wsp:rsid wsp:val=&quot;00A44FB9&quot;/&gt;&lt;wsp:rsid wsp:val=&quot;00A44FBA&quot;/&gt;&lt;wsp:rsid wsp:val=&quot;00A456E2&quot;/&gt;&lt;wsp:rsid wsp:val=&quot;00A461B2&quot;/&gt;&lt;wsp:rsid wsp:val=&quot;00A46DAC&quot;/&gt;&lt;wsp:rsid wsp:val=&quot;00A47BE9&quot;/&gt;&lt;wsp:rsid wsp:val=&quot;00A50220&quot;/&gt;&lt;wsp:rsid wsp:val=&quot;00A5072E&quot;/&gt;&lt;wsp:rsid wsp:val=&quot;00A50FF8&quot;/&gt;&lt;wsp:rsid wsp:val=&quot;00A510D1&quot;/&gt;&lt;wsp:rsid wsp:val=&quot;00A51625&quot;/&gt;&lt;wsp:rsid wsp:val=&quot;00A517CA&quot;/&gt;&lt;wsp:rsid wsp:val=&quot;00A52124&quot;/&gt;&lt;wsp:rsid wsp:val=&quot;00A522F1&quot;/&gt;&lt;wsp:rsid wsp:val=&quot;00A542CF&quot;/&gt;&lt;wsp:rsid wsp:val=&quot;00A54923&quot;/&gt;&lt;wsp:rsid wsp:val=&quot;00A54DF0&quot;/&gt;&lt;wsp:rsid wsp:val=&quot;00A5526C&quot;/&gt;&lt;wsp:rsid wsp:val=&quot;00A56B5F&quot;/&gt;&lt;wsp:rsid wsp:val=&quot;00A56E98&quot;/&gt;&lt;wsp:rsid wsp:val=&quot;00A56F8E&quot;/&gt;&lt;wsp:rsid wsp:val=&quot;00A5786F&quot;/&gt;&lt;wsp:rsid wsp:val=&quot;00A57E2A&quot;/&gt;&lt;wsp:rsid wsp:val=&quot;00A57ED9&quot;/&gt;&lt;wsp:rsid wsp:val=&quot;00A6110E&quot;/&gt;&lt;wsp:rsid wsp:val=&quot;00A6193A&quot;/&gt;&lt;wsp:rsid wsp:val=&quot;00A6198E&quot;/&gt;&lt;wsp:rsid wsp:val=&quot;00A62EDD&quot;/&gt;&lt;wsp:rsid wsp:val=&quot;00A643FF&quot;/&gt;&lt;wsp:rsid wsp:val=&quot;00A64D75&quot;/&gt;&lt;wsp:rsid wsp:val=&quot;00A65018&quot;/&gt;&lt;wsp:rsid wsp:val=&quot;00A658A1&quot;/&gt;&lt;wsp:rsid wsp:val=&quot;00A65F56&quot;/&gt;&lt;wsp:rsid wsp:val=&quot;00A66E25&quot;/&gt;&lt;wsp:rsid wsp:val=&quot;00A6761E&quot;/&gt;&lt;wsp:rsid wsp:val=&quot;00A67681&quot;/&gt;&lt;wsp:rsid wsp:val=&quot;00A70181&quot;/&gt;&lt;wsp:rsid wsp:val=&quot;00A70360&quot;/&gt;&lt;wsp:rsid wsp:val=&quot;00A7066C&quot;/&gt;&lt;wsp:rsid wsp:val=&quot;00A70BA8&quot;/&gt;&lt;wsp:rsid wsp:val=&quot;00A70F1D&quot;/&gt;&lt;wsp:rsid wsp:val=&quot;00A71013&quot;/&gt;&lt;wsp:rsid wsp:val=&quot;00A715FB&quot;/&gt;&lt;wsp:rsid wsp:val=&quot;00A7373B&quot;/&gt;&lt;wsp:rsid wsp:val=&quot;00A73C65&quot;/&gt;&lt;wsp:rsid wsp:val=&quot;00A7477F&quot;/&gt;&lt;wsp:rsid wsp:val=&quot;00A749A3&quot;/&gt;&lt;wsp:rsid wsp:val=&quot;00A751F2&quot;/&gt;&lt;wsp:rsid wsp:val=&quot;00A755DC&quot;/&gt;&lt;wsp:rsid wsp:val=&quot;00A75701&quot;/&gt;&lt;wsp:rsid wsp:val=&quot;00A75AAB&quot;/&gt;&lt;wsp:rsid wsp:val=&quot;00A76C3B&quot;/&gt;&lt;wsp:rsid wsp:val=&quot;00A77ACE&quot;/&gt;&lt;wsp:rsid wsp:val=&quot;00A77EF2&quot;/&gt;&lt;wsp:rsid wsp:val=&quot;00A77F75&quot;/&gt;&lt;wsp:rsid wsp:val=&quot;00A8074D&quot;/&gt;&lt;wsp:rsid wsp:val=&quot;00A808CC&quot;/&gt;&lt;wsp:rsid wsp:val=&quot;00A808DA&quot;/&gt;&lt;wsp:rsid wsp:val=&quot;00A80CCC&quot;/&gt;&lt;wsp:rsid wsp:val=&quot;00A80D33&quot;/&gt;&lt;wsp:rsid wsp:val=&quot;00A81D09&quot;/&gt;&lt;wsp:rsid wsp:val=&quot;00A8205B&quot;/&gt;&lt;wsp:rsid wsp:val=&quot;00A8213E&quot;/&gt;&lt;wsp:rsid wsp:val=&quot;00A8253A&quot;/&gt;&lt;wsp:rsid wsp:val=&quot;00A836DC&quot;/&gt;&lt;wsp:rsid wsp:val=&quot;00A84AC5&quot;/&gt;&lt;wsp:rsid wsp:val=&quot;00A84DD3&quot;/&gt;&lt;wsp:rsid wsp:val=&quot;00A85B59&quot;/&gt;&lt;wsp:rsid wsp:val=&quot;00A86664&quot;/&gt;&lt;wsp:rsid wsp:val=&quot;00A868EA&quot;/&gt;&lt;wsp:rsid wsp:val=&quot;00A873C7&quot;/&gt;&lt;wsp:rsid wsp:val=&quot;00A918B3&quot;/&gt;&lt;wsp:rsid wsp:val=&quot;00A92050&quot;/&gt;&lt;wsp:rsid wsp:val=&quot;00A934F6&quot;/&gt;&lt;wsp:rsid wsp:val=&quot;00A940DD&quot;/&gt;&lt;wsp:rsid wsp:val=&quot;00A9506A&quot;/&gt;&lt;wsp:rsid wsp:val=&quot;00A950B7&quot;/&gt;&lt;wsp:rsid wsp:val=&quot;00A95250&quot;/&gt;&lt;wsp:rsid wsp:val=&quot;00A955A8&quot;/&gt;&lt;wsp:rsid wsp:val=&quot;00A960B3&quot;/&gt;&lt;wsp:rsid wsp:val=&quot;00A9690F&quot;/&gt;&lt;wsp:rsid wsp:val=&quot;00AA0028&quot;/&gt;&lt;wsp:rsid wsp:val=&quot;00AA00FA&quot;/&gt;&lt;wsp:rsid wsp:val=&quot;00AA0D97&quot;/&gt;&lt;wsp:rsid wsp:val=&quot;00AA0F02&quot;/&gt;&lt;wsp:rsid wsp:val=&quot;00AA11DA&quot;/&gt;&lt;wsp:rsid wsp:val=&quot;00AA146B&quot;/&gt;&lt;wsp:rsid wsp:val=&quot;00AA2344&quot;/&gt;&lt;wsp:rsid wsp:val=&quot;00AA2996&quot;/&gt;&lt;wsp:rsid wsp:val=&quot;00AA29A2&quot;/&gt;&lt;wsp:rsid wsp:val=&quot;00AA4790&quot;/&gt;&lt;wsp:rsid wsp:val=&quot;00AA503A&quot;/&gt;&lt;wsp:rsid wsp:val=&quot;00AA5A48&quot;/&gt;&lt;wsp:rsid wsp:val=&quot;00AA6A04&quot;/&gt;&lt;wsp:rsid wsp:val=&quot;00AA79A3&quot;/&gt;&lt;wsp:rsid wsp:val=&quot;00AB1AF0&quot;/&gt;&lt;wsp:rsid wsp:val=&quot;00AB1CB3&quot;/&gt;&lt;wsp:rsid wsp:val=&quot;00AB2729&quot;/&gt;&lt;wsp:rsid wsp:val=&quot;00AB3FFB&quot;/&gt;&lt;wsp:rsid wsp:val=&quot;00AB4179&quot;/&gt;&lt;wsp:rsid wsp:val=&quot;00AB4182&quot;/&gt;&lt;wsp:rsid wsp:val=&quot;00AB4875&quot;/&gt;&lt;wsp:rsid wsp:val=&quot;00AB4926&quot;/&gt;&lt;wsp:rsid wsp:val=&quot;00AB5AF1&quot;/&gt;&lt;wsp:rsid wsp:val=&quot;00AB6DF0&quot;/&gt;&lt;wsp:rsid wsp:val=&quot;00AB72B5&quot;/&gt;&lt;wsp:rsid wsp:val=&quot;00AB7BD6&quot;/&gt;&lt;wsp:rsid wsp:val=&quot;00AB7BE0&quot;/&gt;&lt;wsp:rsid wsp:val=&quot;00AC0342&quot;/&gt;&lt;wsp:rsid wsp:val=&quot;00AC09AE&quot;/&gt;&lt;wsp:rsid wsp:val=&quot;00AC0A24&quot;/&gt;&lt;wsp:rsid wsp:val=&quot;00AC0C7F&quot;/&gt;&lt;wsp:rsid wsp:val=&quot;00AC1827&quot;/&gt;&lt;wsp:rsid wsp:val=&quot;00AC198A&quot;/&gt;&lt;wsp:rsid wsp:val=&quot;00AC1A87&quot;/&gt;&lt;wsp:rsid wsp:val=&quot;00AC2039&quot;/&gt;&lt;wsp:rsid wsp:val=&quot;00AC256F&quot;/&gt;&lt;wsp:rsid wsp:val=&quot;00AC311F&quot;/&gt;&lt;wsp:rsid wsp:val=&quot;00AC4067&quot;/&gt;&lt;wsp:rsid wsp:val=&quot;00AC51AA&quot;/&gt;&lt;wsp:rsid wsp:val=&quot;00AC645D&quot;/&gt;&lt;wsp:rsid wsp:val=&quot;00AC73B9&quot;/&gt;&lt;wsp:rsid wsp:val=&quot;00AC7C46&quot;/&gt;&lt;wsp:rsid wsp:val=&quot;00AD028E&quot;/&gt;&lt;wsp:rsid wsp:val=&quot;00AD19DD&quot;/&gt;&lt;wsp:rsid wsp:val=&quot;00AD2301&quot;/&gt;&lt;wsp:rsid wsp:val=&quot;00AD2922&quot;/&gt;&lt;wsp:rsid wsp:val=&quot;00AD3E31&quot;/&gt;&lt;wsp:rsid wsp:val=&quot;00AD5560&quot;/&gt;&lt;wsp:rsid wsp:val=&quot;00AD5CC9&quot;/&gt;&lt;wsp:rsid wsp:val=&quot;00AD627D&quot;/&gt;&lt;wsp:rsid wsp:val=&quot;00AD7D9C&quot;/&gt;&lt;wsp:rsid wsp:val=&quot;00AE0641&quot;/&gt;&lt;wsp:rsid wsp:val=&quot;00AE083D&quot;/&gt;&lt;wsp:rsid wsp:val=&quot;00AE0916&quot;/&gt;&lt;wsp:rsid wsp:val=&quot;00AE1609&quot;/&gt;&lt;wsp:rsid wsp:val=&quot;00AE164D&quot;/&gt;&lt;wsp:rsid wsp:val=&quot;00AE18D4&quot;/&gt;&lt;wsp:rsid wsp:val=&quot;00AE222D&quot;/&gt;&lt;wsp:rsid wsp:val=&quot;00AE311D&quot;/&gt;&lt;wsp:rsid wsp:val=&quot;00AE3722&quot;/&gt;&lt;wsp:rsid wsp:val=&quot;00AE3C28&quot;/&gt;&lt;wsp:rsid wsp:val=&quot;00AE4160&quot;/&gt;&lt;wsp:rsid wsp:val=&quot;00AE41CD&quot;/&gt;&lt;wsp:rsid wsp:val=&quot;00AE42EA&quot;/&gt;&lt;wsp:rsid wsp:val=&quot;00AE56DC&quot;/&gt;&lt;wsp:rsid wsp:val=&quot;00AE771F&quot;/&gt;&lt;wsp:rsid wsp:val=&quot;00AF08D6&quot;/&gt;&lt;wsp:rsid wsp:val=&quot;00AF14A3&quot;/&gt;&lt;wsp:rsid wsp:val=&quot;00AF1657&quot;/&gt;&lt;wsp:rsid wsp:val=&quot;00AF19F4&quot;/&gt;&lt;wsp:rsid wsp:val=&quot;00AF2634&quot;/&gt;&lt;wsp:rsid wsp:val=&quot;00AF2F46&quot;/&gt;&lt;wsp:rsid wsp:val=&quot;00AF3809&quot;/&gt;&lt;wsp:rsid wsp:val=&quot;00AF41C2&quot;/&gt;&lt;wsp:rsid wsp:val=&quot;00AF5167&quot;/&gt;&lt;wsp:rsid wsp:val=&quot;00AF5CE6&quot;/&gt;&lt;wsp:rsid wsp:val=&quot;00AF7203&quot;/&gt;&lt;wsp:rsid wsp:val=&quot;00B00CCD&quot;/&gt;&lt;wsp:rsid wsp:val=&quot;00B01AAA&quot;/&gt;&lt;wsp:rsid wsp:val=&quot;00B01E65&quot;/&gt;&lt;wsp:rsid wsp:val=&quot;00B0244E&quot;/&gt;&lt;wsp:rsid wsp:val=&quot;00B02F7B&quot;/&gt;&lt;wsp:rsid wsp:val=&quot;00B039FF&quot;/&gt;&lt;wsp:rsid wsp:val=&quot;00B03D90&quot;/&gt;&lt;wsp:rsid wsp:val=&quot;00B04023&quot;/&gt;&lt;wsp:rsid wsp:val=&quot;00B04BC4&quot;/&gt;&lt;wsp:rsid wsp:val=&quot;00B06524&quot;/&gt;&lt;wsp:rsid wsp:val=&quot;00B06656&quot;/&gt;&lt;wsp:rsid wsp:val=&quot;00B10172&quot;/&gt;&lt;wsp:rsid wsp:val=&quot;00B10AA8&quot;/&gt;&lt;wsp:rsid wsp:val=&quot;00B11250&quot;/&gt;&lt;wsp:rsid wsp:val=&quot;00B11AA3&quot;/&gt;&lt;wsp:rsid wsp:val=&quot;00B11D2D&quot;/&gt;&lt;wsp:rsid wsp:val=&quot;00B124A6&quot;/&gt;&lt;wsp:rsid wsp:val=&quot;00B12C91&quot;/&gt;&lt;wsp:rsid wsp:val=&quot;00B12D7F&quot;/&gt;&lt;wsp:rsid wsp:val=&quot;00B13464&quot;/&gt;&lt;wsp:rsid wsp:val=&quot;00B137A6&quot;/&gt;&lt;wsp:rsid wsp:val=&quot;00B139D4&quot;/&gt;&lt;wsp:rsid wsp:val=&quot;00B14270&quot;/&gt;&lt;wsp:rsid wsp:val=&quot;00B14290&quot;/&gt;&lt;wsp:rsid wsp:val=&quot;00B146C2&quot;/&gt;&lt;wsp:rsid wsp:val=&quot;00B14B73&quot;/&gt;&lt;wsp:rsid wsp:val=&quot;00B14CC2&quot;/&gt;&lt;wsp:rsid wsp:val=&quot;00B15023&quot;/&gt;&lt;wsp:rsid wsp:val=&quot;00B15B28&quot;/&gt;&lt;wsp:rsid wsp:val=&quot;00B16101&quot;/&gt;&lt;wsp:rsid wsp:val=&quot;00B17739&quot;/&gt;&lt;wsp:rsid wsp:val=&quot;00B2061C&quot;/&gt;&lt;wsp:rsid wsp:val=&quot;00B2096E&quot;/&gt;&lt;wsp:rsid wsp:val=&quot;00B20A86&quot;/&gt;&lt;wsp:rsid wsp:val=&quot;00B21AAA&quot;/&gt;&lt;wsp:rsid wsp:val=&quot;00B229BF&quot;/&gt;&lt;wsp:rsid wsp:val=&quot;00B22AA6&quot;/&gt;&lt;wsp:rsid wsp:val=&quot;00B23416&quot;/&gt;&lt;wsp:rsid wsp:val=&quot;00B23492&quot;/&gt;&lt;wsp:rsid wsp:val=&quot;00B24AB1&quot;/&gt;&lt;wsp:rsid wsp:val=&quot;00B24F28&quot;/&gt;&lt;wsp:rsid wsp:val=&quot;00B24F80&quot;/&gt;&lt;wsp:rsid wsp:val=&quot;00B252D2&quot;/&gt;&lt;wsp:rsid wsp:val=&quot;00B25B80&quot;/&gt;&lt;wsp:rsid wsp:val=&quot;00B272B2&quot;/&gt;&lt;wsp:rsid wsp:val=&quot;00B303FC&quot;/&gt;&lt;wsp:rsid wsp:val=&quot;00B31D96&quot;/&gt;&lt;wsp:rsid wsp:val=&quot;00B32636&quot;/&gt;&lt;wsp:rsid wsp:val=&quot;00B35D13&quot;/&gt;&lt;wsp:rsid wsp:val=&quot;00B36528&quot;/&gt;&lt;wsp:rsid wsp:val=&quot;00B36EEE&quot;/&gt;&lt;wsp:rsid wsp:val=&quot;00B36FB5&quot;/&gt;&lt;wsp:rsid wsp:val=&quot;00B37649&quot;/&gt;&lt;wsp:rsid wsp:val=&quot;00B378C4&quot;/&gt;&lt;wsp:rsid wsp:val=&quot;00B37BF3&quot;/&gt;&lt;wsp:rsid wsp:val=&quot;00B40967&quot;/&gt;&lt;wsp:rsid wsp:val=&quot;00B409B8&quot;/&gt;&lt;wsp:rsid wsp:val=&quot;00B40BC3&quot;/&gt;&lt;wsp:rsid wsp:val=&quot;00B41221&quot;/&gt;&lt;wsp:rsid wsp:val=&quot;00B41E05&quot;/&gt;&lt;wsp:rsid wsp:val=&quot;00B4241F&quot;/&gt;&lt;wsp:rsid wsp:val=&quot;00B4270F&quot;/&gt;&lt;wsp:rsid wsp:val=&quot;00B4287D&quot;/&gt;&lt;wsp:rsid wsp:val=&quot;00B42CC0&quot;/&gt;&lt;wsp:rsid wsp:val=&quot;00B434CE&quot;/&gt;&lt;wsp:rsid wsp:val=&quot;00B44201&quot;/&gt;&lt;wsp:rsid wsp:val=&quot;00B46158&quot;/&gt;&lt;wsp:rsid wsp:val=&quot;00B4639A&quot;/&gt;&lt;wsp:rsid wsp:val=&quot;00B46D95&quot;/&gt;&lt;wsp:rsid wsp:val=&quot;00B476E7&quot;/&gt;&lt;wsp:rsid wsp:val=&quot;00B50E92&quot;/&gt;&lt;wsp:rsid wsp:val=&quot;00B50EC9&quot;/&gt;&lt;wsp:rsid wsp:val=&quot;00B51A50&quot;/&gt;&lt;wsp:rsid wsp:val=&quot;00B51CE8&quot;/&gt;&lt;wsp:rsid wsp:val=&quot;00B52196&quot;/&gt;&lt;wsp:rsid wsp:val=&quot;00B52905&quot;/&gt;&lt;wsp:rsid wsp:val=&quot;00B53929&quot;/&gt;&lt;wsp:rsid wsp:val=&quot;00B543C3&quot;/&gt;&lt;wsp:rsid wsp:val=&quot;00B555A3&quot;/&gt;&lt;wsp:rsid wsp:val=&quot;00B56203&quot;/&gt;&lt;wsp:rsid wsp:val=&quot;00B569A8&quot;/&gt;&lt;wsp:rsid wsp:val=&quot;00B56CD2&quot;/&gt;&lt;wsp:rsid wsp:val=&quot;00B57967&quot;/&gt;&lt;wsp:rsid wsp:val=&quot;00B6026E&quot;/&gt;&lt;wsp:rsid wsp:val=&quot;00B62641&quot;/&gt;&lt;wsp:rsid wsp:val=&quot;00B62E20&quot;/&gt;&lt;wsp:rsid wsp:val=&quot;00B64146&quot;/&gt;&lt;wsp:rsid wsp:val=&quot;00B65777&quot;/&gt;&lt;wsp:rsid wsp:val=&quot;00B65BB9&quot;/&gt;&lt;wsp:rsid wsp:val=&quot;00B65C76&quot;/&gt;&lt;wsp:rsid wsp:val=&quot;00B660C2&quot;/&gt;&lt;wsp:rsid wsp:val=&quot;00B67A00&quot;/&gt;&lt;wsp:rsid wsp:val=&quot;00B70C66&quot;/&gt;&lt;wsp:rsid wsp:val=&quot;00B711BF&quot;/&gt;&lt;wsp:rsid wsp:val=&quot;00B7176A&quot;/&gt;&lt;wsp:rsid wsp:val=&quot;00B71BC0&quot;/&gt;&lt;wsp:rsid wsp:val=&quot;00B71ED3&quot;/&gt;&lt;wsp:rsid wsp:val=&quot;00B72AE6&quot;/&gt;&lt;wsp:rsid wsp:val=&quot;00B73888&quot;/&gt;&lt;wsp:rsid wsp:val=&quot;00B75AD6&quot;/&gt;&lt;wsp:rsid wsp:val=&quot;00B76302&quot;/&gt;&lt;wsp:rsid wsp:val=&quot;00B7725B&quot;/&gt;&lt;wsp:rsid wsp:val=&quot;00B778E9&quot;/&gt;&lt;wsp:rsid wsp:val=&quot;00B811C2&quot;/&gt;&lt;wsp:rsid wsp:val=&quot;00B81D50&quot;/&gt;&lt;wsp:rsid wsp:val=&quot;00B83593&quot;/&gt;&lt;wsp:rsid wsp:val=&quot;00B843A1&quot;/&gt;&lt;wsp:rsid wsp:val=&quot;00B8498E&quot;/&gt;&lt;wsp:rsid wsp:val=&quot;00B85834&quot;/&gt;&lt;wsp:rsid wsp:val=&quot;00B8629C&quot;/&gt;&lt;wsp:rsid wsp:val=&quot;00B8637A&quot;/&gt;&lt;wsp:rsid wsp:val=&quot;00B86A2D&quot;/&gt;&lt;wsp:rsid wsp:val=&quot;00B86A55&quot;/&gt;&lt;wsp:rsid wsp:val=&quot;00B86AB0&quot;/&gt;&lt;wsp:rsid wsp:val=&quot;00B86C8F&quot;/&gt;&lt;wsp:rsid wsp:val=&quot;00B870C4&quot;/&gt;&lt;wsp:rsid wsp:val=&quot;00B8742B&quot;/&gt;&lt;wsp:rsid wsp:val=&quot;00B876A7&quot;/&gt;&lt;wsp:rsid wsp:val=&quot;00B902DD&quot;/&gt;&lt;wsp:rsid wsp:val=&quot;00B90813&quot;/&gt;&lt;wsp:rsid wsp:val=&quot;00B911FE&quot;/&gt;&lt;wsp:rsid wsp:val=&quot;00B935E7&quot;/&gt;&lt;wsp:rsid wsp:val=&quot;00B93C7F&quot;/&gt;&lt;wsp:rsid wsp:val=&quot;00B93EDC&quot;/&gt;&lt;wsp:rsid wsp:val=&quot;00B942F2&quot;/&gt;&lt;wsp:rsid wsp:val=&quot;00B9497F&quot;/&gt;&lt;wsp:rsid wsp:val=&quot;00B952FF&quot;/&gt;&lt;wsp:rsid wsp:val=&quot;00B956DF&quot;/&gt;&lt;wsp:rsid wsp:val=&quot;00B965D9&quot;/&gt;&lt;wsp:rsid wsp:val=&quot;00B968DA&quot;/&gt;&lt;wsp:rsid wsp:val=&quot;00B97D4D&quot;/&gt;&lt;wsp:rsid wsp:val=&quot;00BA0384&quot;/&gt;&lt;wsp:rsid wsp:val=&quot;00BA38E4&quot;/&gt;&lt;wsp:rsid wsp:val=&quot;00BA3BA4&quot;/&gt;&lt;wsp:rsid wsp:val=&quot;00BA3FC8&quot;/&gt;&lt;wsp:rsid wsp:val=&quot;00BA419F&quot;/&gt;&lt;wsp:rsid wsp:val=&quot;00BA4BBB&quot;/&gt;&lt;wsp:rsid wsp:val=&quot;00BA53B3&quot;/&gt;&lt;wsp:rsid wsp:val=&quot;00BA59ED&quot;/&gt;&lt;wsp:rsid wsp:val=&quot;00BA5D51&quot;/&gt;&lt;wsp:rsid wsp:val=&quot;00BA6DB4&quot;/&gt;&lt;wsp:rsid wsp:val=&quot;00BB0689&quot;/&gt;&lt;wsp:rsid wsp:val=&quot;00BB1050&quot;/&gt;&lt;wsp:rsid wsp:val=&quot;00BB1075&quot;/&gt;&lt;wsp:rsid wsp:val=&quot;00BB22F5&quot;/&gt;&lt;wsp:rsid wsp:val=&quot;00BB25F8&quot;/&gt;&lt;wsp:rsid wsp:val=&quot;00BB2883&quot;/&gt;&lt;wsp:rsid wsp:val=&quot;00BB2C44&quot;/&gt;&lt;wsp:rsid wsp:val=&quot;00BB4BED&quot;/&gt;&lt;wsp:rsid wsp:val=&quot;00BB4E47&quot;/&gt;&lt;wsp:rsid wsp:val=&quot;00BB5C54&quot;/&gt;&lt;wsp:rsid wsp:val=&quot;00BB60BF&quot;/&gt;&lt;wsp:rsid wsp:val=&quot;00BB75D6&quot;/&gt;&lt;wsp:rsid wsp:val=&quot;00BB79C1&quot;/&gt;&lt;wsp:rsid wsp:val=&quot;00BB7C50&quot;/&gt;&lt;wsp:rsid wsp:val=&quot;00BC1B09&quot;/&gt;&lt;wsp:rsid wsp:val=&quot;00BC286C&quot;/&gt;&lt;wsp:rsid wsp:val=&quot;00BC30C5&quot;/&gt;&lt;wsp:rsid wsp:val=&quot;00BC3517&quot;/&gt;&lt;wsp:rsid wsp:val=&quot;00BC4310&quot;/&gt;&lt;wsp:rsid wsp:val=&quot;00BC4551&quot;/&gt;&lt;wsp:rsid wsp:val=&quot;00BC52FE&quot;/&gt;&lt;wsp:rsid wsp:val=&quot;00BC5472&quot;/&gt;&lt;wsp:rsid wsp:val=&quot;00BC5672&quot;/&gt;&lt;wsp:rsid wsp:val=&quot;00BC6D19&quot;/&gt;&lt;wsp:rsid wsp:val=&quot;00BC7B30&quot;/&gt;&lt;wsp:rsid wsp:val=&quot;00BC7E93&quot;/&gt;&lt;wsp:rsid wsp:val=&quot;00BD0204&quot;/&gt;&lt;wsp:rsid wsp:val=&quot;00BD0223&quot;/&gt;&lt;wsp:rsid wsp:val=&quot;00BD0878&quot;/&gt;&lt;wsp:rsid wsp:val=&quot;00BD0EA3&quot;/&gt;&lt;wsp:rsid wsp:val=&quot;00BD2E60&quot;/&gt;&lt;wsp:rsid wsp:val=&quot;00BD35C4&quot;/&gt;&lt;wsp:rsid wsp:val=&quot;00BD4C25&quot;/&gt;&lt;wsp:rsid wsp:val=&quot;00BD4F31&quot;/&gt;&lt;wsp:rsid wsp:val=&quot;00BD5C14&quot;/&gt;&lt;wsp:rsid wsp:val=&quot;00BD5D6D&quot;/&gt;&lt;wsp:rsid wsp:val=&quot;00BE004C&quot;/&gt;&lt;wsp:rsid wsp:val=&quot;00BE0EB5&quot;/&gt;&lt;wsp:rsid wsp:val=&quot;00BE1362&quot;/&gt;&lt;wsp:rsid wsp:val=&quot;00BE1613&quot;/&gt;&lt;wsp:rsid wsp:val=&quot;00BE1EA9&quot;/&gt;&lt;wsp:rsid wsp:val=&quot;00BE1EFB&quot;/&gt;&lt;wsp:rsid wsp:val=&quot;00BE2950&quot;/&gt;&lt;wsp:rsid wsp:val=&quot;00BE2F6A&quot;/&gt;&lt;wsp:rsid wsp:val=&quot;00BE3841&quot;/&gt;&lt;wsp:rsid wsp:val=&quot;00BE44E8&quot;/&gt;&lt;wsp:rsid wsp:val=&quot;00BE600D&quot;/&gt;&lt;wsp:rsid wsp:val=&quot;00BE637B&quot;/&gt;&lt;wsp:rsid wsp:val=&quot;00BE6AD7&quot;/&gt;&lt;wsp:rsid wsp:val=&quot;00BE7270&quot;/&gt;&lt;wsp:rsid wsp:val=&quot;00BE7B8A&quot;/&gt;&lt;wsp:rsid wsp:val=&quot;00BF0BBD&quot;/&gt;&lt;wsp:rsid wsp:val=&quot;00BF1802&quot;/&gt;&lt;wsp:rsid wsp:val=&quot;00BF1825&quot;/&gt;&lt;wsp:rsid wsp:val=&quot;00BF2B8C&quot;/&gt;&lt;wsp:rsid wsp:val=&quot;00BF310D&quot;/&gt;&lt;wsp:rsid wsp:val=&quot;00BF34F4&quot;/&gt;&lt;wsp:rsid wsp:val=&quot;00BF3CFA&quot;/&gt;&lt;wsp:rsid wsp:val=&quot;00BF3E64&quot;/&gt;&lt;wsp:rsid wsp:val=&quot;00BF5009&quot;/&gt;&lt;wsp:rsid wsp:val=&quot;00BF523F&quot;/&gt;&lt;wsp:rsid wsp:val=&quot;00BF534E&quot;/&gt;&lt;wsp:rsid wsp:val=&quot;00BF6727&quot;/&gt;&lt;wsp:rsid wsp:val=&quot;00BF7ABF&quot;/&gt;&lt;wsp:rsid wsp:val=&quot;00C0005D&quot;/&gt;&lt;wsp:rsid wsp:val=&quot;00C00286&quot;/&gt;&lt;wsp:rsid wsp:val=&quot;00C01300&quot;/&gt;&lt;wsp:rsid wsp:val=&quot;00C02406&quot;/&gt;&lt;wsp:rsid wsp:val=&quot;00C0251E&quot;/&gt;&lt;wsp:rsid wsp:val=&quot;00C026F2&quot;/&gt;&lt;wsp:rsid wsp:val=&quot;00C02881&quot;/&gt;&lt;wsp:rsid wsp:val=&quot;00C02C23&quot;/&gt;&lt;wsp:rsid wsp:val=&quot;00C02ED8&quot;/&gt;&lt;wsp:rsid wsp:val=&quot;00C03298&quot;/&gt;&lt;wsp:rsid wsp:val=&quot;00C03547&quot;/&gt;&lt;wsp:rsid wsp:val=&quot;00C04393&quot;/&gt;&lt;wsp:rsid wsp:val=&quot;00C05CD5&quot;/&gt;&lt;wsp:rsid wsp:val=&quot;00C06D43&quot;/&gt;&lt;wsp:rsid wsp:val=&quot;00C06EBE&quot;/&gt;&lt;wsp:rsid wsp:val=&quot;00C076A5&quot;/&gt;&lt;wsp:rsid wsp:val=&quot;00C076B1&quot;/&gt;&lt;wsp:rsid wsp:val=&quot;00C079B7&quot;/&gt;&lt;wsp:rsid wsp:val=&quot;00C11654&quot;/&gt;&lt;wsp:rsid wsp:val=&quot;00C11907&quot;/&gt;&lt;wsp:rsid wsp:val=&quot;00C119F2&quot;/&gt;&lt;wsp:rsid wsp:val=&quot;00C120E0&quot;/&gt;&lt;wsp:rsid wsp:val=&quot;00C12645&quot;/&gt;&lt;wsp:rsid wsp:val=&quot;00C12CAA&quot;/&gt;&lt;wsp:rsid wsp:val=&quot;00C12DDC&quot;/&gt;&lt;wsp:rsid wsp:val=&quot;00C13FA1&quot;/&gt;&lt;wsp:rsid wsp:val=&quot;00C14208&quot;/&gt;&lt;wsp:rsid wsp:val=&quot;00C14B56&quot;/&gt;&lt;wsp:rsid wsp:val=&quot;00C1505A&quot;/&gt;&lt;wsp:rsid wsp:val=&quot;00C164F7&quot;/&gt;&lt;wsp:rsid wsp:val=&quot;00C169D0&quot;/&gt;&lt;wsp:rsid wsp:val=&quot;00C17257&quot;/&gt;&lt;wsp:rsid wsp:val=&quot;00C17561&quot;/&gt;&lt;wsp:rsid wsp:val=&quot;00C17823&quot;/&gt;&lt;wsp:rsid wsp:val=&quot;00C1782C&quot;/&gt;&lt;wsp:rsid wsp:val=&quot;00C20120&quot;/&gt;&lt;wsp:rsid wsp:val=&quot;00C205FB&quot;/&gt;&lt;wsp:rsid wsp:val=&quot;00C20BA4&quot;/&gt;&lt;wsp:rsid wsp:val=&quot;00C21BB2&quot;/&gt;&lt;wsp:rsid wsp:val=&quot;00C21E7A&quot;/&gt;&lt;wsp:rsid wsp:val=&quot;00C22046&quot;/&gt;&lt;wsp:rsid wsp:val=&quot;00C23186&quot;/&gt;&lt;wsp:rsid wsp:val=&quot;00C24453&quot;/&gt;&lt;wsp:rsid wsp:val=&quot;00C244E9&quot;/&gt;&lt;wsp:rsid wsp:val=&quot;00C24BE2&quot;/&gt;&lt;wsp:rsid wsp:val=&quot;00C25056&quot;/&gt;&lt;wsp:rsid wsp:val=&quot;00C255D2&quot;/&gt;&lt;wsp:rsid wsp:val=&quot;00C259A3&quot;/&gt;&lt;wsp:rsid wsp:val=&quot;00C25BF9&quot;/&gt;&lt;wsp:rsid wsp:val=&quot;00C266A9&quot;/&gt;&lt;wsp:rsid wsp:val=&quot;00C27FEF&quot;/&gt;&lt;wsp:rsid wsp:val=&quot;00C302C8&quot;/&gt;&lt;wsp:rsid wsp:val=&quot;00C30644&quot;/&gt;&lt;wsp:rsid wsp:val=&quot;00C31632&quot;/&gt;&lt;wsp:rsid wsp:val=&quot;00C319B0&quot;/&gt;&lt;wsp:rsid wsp:val=&quot;00C31D78&quot;/&gt;&lt;wsp:rsid wsp:val=&quot;00C32062&quot;/&gt;&lt;wsp:rsid wsp:val=&quot;00C323AA&quot;/&gt;&lt;wsp:rsid wsp:val=&quot;00C325A1&quot;/&gt;&lt;wsp:rsid wsp:val=&quot;00C32B84&quot;/&gt;&lt;wsp:rsid wsp:val=&quot;00C33079&quot;/&gt;&lt;wsp:rsid wsp:val=&quot;00C33218&quot;/&gt;&lt;wsp:rsid wsp:val=&quot;00C336BD&quot;/&gt;&lt;wsp:rsid wsp:val=&quot;00C33B1A&quot;/&gt;&lt;wsp:rsid wsp:val=&quot;00C3494A&quot;/&gt;&lt;wsp:rsid wsp:val=&quot;00C34A69&quot;/&gt;&lt;wsp:rsid wsp:val=&quot;00C34B75&quot;/&gt;&lt;wsp:rsid wsp:val=&quot;00C351A3&quot;/&gt;&lt;wsp:rsid wsp:val=&quot;00C36217&quot;/&gt;&lt;wsp:rsid wsp:val=&quot;00C36A6B&quot;/&gt;&lt;wsp:rsid wsp:val=&quot;00C36ACA&quot;/&gt;&lt;wsp:rsid wsp:val=&quot;00C36B62&quot;/&gt;&lt;wsp:rsid wsp:val=&quot;00C36FFC&quot;/&gt;&lt;wsp:rsid wsp:val=&quot;00C371AB&quot;/&gt;&lt;wsp:rsid wsp:val=&quot;00C40492&quot;/&gt;&lt;wsp:rsid wsp:val=&quot;00C40B1B&quot;/&gt;&lt;wsp:rsid wsp:val=&quot;00C418CF&quot;/&gt;&lt;wsp:rsid wsp:val=&quot;00C42851&quot;/&gt;&lt;wsp:rsid wsp:val=&quot;00C43406&quot;/&gt;&lt;wsp:rsid wsp:val=&quot;00C43CB8&quot;/&gt;&lt;wsp:rsid wsp:val=&quot;00C43F44&quot;/&gt;&lt;wsp:rsid wsp:val=&quot;00C4444E&quot;/&gt;&lt;wsp:rsid wsp:val=&quot;00C45E8C&quot;/&gt;&lt;wsp:rsid wsp:val=&quot;00C46082&quot;/&gt;&lt;wsp:rsid wsp:val=&quot;00C463DB&quot;/&gt;&lt;wsp:rsid wsp:val=&quot;00C46678&quot;/&gt;&lt;wsp:rsid wsp:val=&quot;00C476CF&quot;/&gt;&lt;wsp:rsid wsp:val=&quot;00C47A17&quot;/&gt;&lt;wsp:rsid wsp:val=&quot;00C47A1B&quot;/&gt;&lt;wsp:rsid wsp:val=&quot;00C5009E&quot;/&gt;&lt;wsp:rsid wsp:val=&quot;00C50498&quot;/&gt;&lt;wsp:rsid wsp:val=&quot;00C5091B&quot;/&gt;&lt;wsp:rsid wsp:val=&quot;00C50F07&quot;/&gt;&lt;wsp:rsid wsp:val=&quot;00C5165A&quot;/&gt;&lt;wsp:rsid wsp:val=&quot;00C51ABC&quot;/&gt;&lt;wsp:rsid wsp:val=&quot;00C51F45&quot;/&gt;&lt;wsp:rsid wsp:val=&quot;00C520A3&quot;/&gt;&lt;wsp:rsid wsp:val=&quot;00C529E7&quot;/&gt;&lt;wsp:rsid wsp:val=&quot;00C53AA1&quot;/&gt;&lt;wsp:rsid wsp:val=&quot;00C53E53&quot;/&gt;&lt;wsp:rsid wsp:val=&quot;00C5547A&quot;/&gt;&lt;wsp:rsid wsp:val=&quot;00C55DB3&quot;/&gt;&lt;wsp:rsid wsp:val=&quot;00C560CA&quot;/&gt;&lt;wsp:rsid wsp:val=&quot;00C5624A&quot;/&gt;&lt;wsp:rsid wsp:val=&quot;00C6098F&quot;/&gt;&lt;wsp:rsid wsp:val=&quot;00C6142D&quot;/&gt;&lt;wsp:rsid wsp:val=&quot;00C618A4&quot;/&gt;&lt;wsp:rsid wsp:val=&quot;00C62CD2&quot;/&gt;&lt;wsp:rsid wsp:val=&quot;00C647DB&quot;/&gt;&lt;wsp:rsid wsp:val=&quot;00C64C97&quot;/&gt;&lt;wsp:rsid wsp:val=&quot;00C64D9C&quot;/&gt;&lt;wsp:rsid wsp:val=&quot;00C6501B&quot;/&gt;&lt;wsp:rsid wsp:val=&quot;00C65C4E&quot;/&gt;&lt;wsp:rsid wsp:val=&quot;00C669C6&quot;/&gt;&lt;wsp:rsid wsp:val=&quot;00C6727E&quot;/&gt;&lt;wsp:rsid wsp:val=&quot;00C67416&quot;/&gt;&lt;wsp:rsid wsp:val=&quot;00C674E6&quot;/&gt;&lt;wsp:rsid wsp:val=&quot;00C715F2&quot;/&gt;&lt;wsp:rsid wsp:val=&quot;00C728D8&quot;/&gt;&lt;wsp:rsid wsp:val=&quot;00C72AA2&quot;/&gt;&lt;wsp:rsid wsp:val=&quot;00C73FC1&quot;/&gt;&lt;wsp:rsid wsp:val=&quot;00C74F11&quot;/&gt;&lt;wsp:rsid wsp:val=&quot;00C753C5&quot;/&gt;&lt;wsp:rsid wsp:val=&quot;00C753DC&quot;/&gt;&lt;wsp:rsid wsp:val=&quot;00C75F72&quot;/&gt;&lt;wsp:rsid wsp:val=&quot;00C75FF1&quot;/&gt;&lt;wsp:rsid wsp:val=&quot;00C77B00&quot;/&gt;&lt;wsp:rsid wsp:val=&quot;00C77DFA&quot;/&gt;&lt;wsp:rsid wsp:val=&quot;00C77EB1&quot;/&gt;&lt;wsp:rsid wsp:val=&quot;00C80824&quot;/&gt;&lt;wsp:rsid wsp:val=&quot;00C80A2F&quot;/&gt;&lt;wsp:rsid wsp:val=&quot;00C80E9D&quot;/&gt;&lt;wsp:rsid wsp:val=&quot;00C81046&quot;/&gt;&lt;wsp:rsid wsp:val=&quot;00C8234B&quot;/&gt;&lt;wsp:rsid wsp:val=&quot;00C82647&quot;/&gt;&lt;wsp:rsid wsp:val=&quot;00C82E13&quot;/&gt;&lt;wsp:rsid wsp:val=&quot;00C840D0&quot;/&gt;&lt;wsp:rsid wsp:val=&quot;00C84F35&quot;/&gt;&lt;wsp:rsid wsp:val=&quot;00C85868&quot;/&gt;&lt;wsp:rsid wsp:val=&quot;00C858C4&quot;/&gt;&lt;wsp:rsid wsp:val=&quot;00C85AEE&quot;/&gt;&lt;wsp:rsid wsp:val=&quot;00C86668&quot;/&gt;&lt;wsp:rsid wsp:val=&quot;00C86BD8&quot;/&gt;&lt;wsp:rsid wsp:val=&quot;00C873F7&quot;/&gt;&lt;wsp:rsid wsp:val=&quot;00C87999&quot;/&gt;&lt;wsp:rsid wsp:val=&quot;00C87B05&quot;/&gt;&lt;wsp:rsid wsp:val=&quot;00C901ED&quot;/&gt;&lt;wsp:rsid wsp:val=&quot;00C90999&quot;/&gt;&lt;wsp:rsid wsp:val=&quot;00C926E0&quot;/&gt;&lt;wsp:rsid wsp:val=&quot;00C92969&quot;/&gt;&lt;wsp:rsid wsp:val=&quot;00C93666&quot;/&gt;&lt;wsp:rsid wsp:val=&quot;00C9419E&quot;/&gt;&lt;wsp:rsid wsp:val=&quot;00C94523&quot;/&gt;&lt;wsp:rsid wsp:val=&quot;00C947F4&quot;/&gt;&lt;wsp:rsid wsp:val=&quot;00C9494F&quot;/&gt;&lt;wsp:rsid wsp:val=&quot;00C94BED&quot;/&gt;&lt;wsp:rsid wsp:val=&quot;00C95209&quot;/&gt;&lt;wsp:rsid wsp:val=&quot;00C95925&quot;/&gt;&lt;wsp:rsid wsp:val=&quot;00C95DCB&quot;/&gt;&lt;wsp:rsid wsp:val=&quot;00C96E08&quot;/&gt;&lt;wsp:rsid wsp:val=&quot;00C974E1&quot;/&gt;&lt;wsp:rsid wsp:val=&quot;00C97A20&quot;/&gt;&lt;wsp:rsid wsp:val=&quot;00C97F5A&quot;/&gt;&lt;wsp:rsid wsp:val=&quot;00CA1B85&quot;/&gt;&lt;wsp:rsid wsp:val=&quot;00CA23CD&quot;/&gt;&lt;wsp:rsid wsp:val=&quot;00CA2A22&quot;/&gt;&lt;wsp:rsid wsp:val=&quot;00CA3048&quot;/&gt;&lt;wsp:rsid wsp:val=&quot;00CA4D21&quot;/&gt;&lt;wsp:rsid wsp:val=&quot;00CA5088&quot;/&gt;&lt;wsp:rsid wsp:val=&quot;00CA5432&quot;/&gt;&lt;wsp:rsid wsp:val=&quot;00CA6B42&quot;/&gt;&lt;wsp:rsid wsp:val=&quot;00CA7ECF&quot;/&gt;&lt;wsp:rsid wsp:val=&quot;00CB29A7&quot;/&gt;&lt;wsp:rsid wsp:val=&quot;00CB3689&quot;/&gt;&lt;wsp:rsid wsp:val=&quot;00CB3BBF&quot;/&gt;&lt;wsp:rsid wsp:val=&quot;00CB485A&quot;/&gt;&lt;wsp:rsid wsp:val=&quot;00CB4F32&quot;/&gt;&lt;wsp:rsid wsp:val=&quot;00CB54A2&quot;/&gt;&lt;wsp:rsid wsp:val=&quot;00CB54B8&quot;/&gt;&lt;wsp:rsid wsp:val=&quot;00CB5D41&quot;/&gt;&lt;wsp:rsid wsp:val=&quot;00CB5D64&quot;/&gt;&lt;wsp:rsid wsp:val=&quot;00CB6FA7&quot;/&gt;&lt;wsp:rsid wsp:val=&quot;00CC0066&quot;/&gt;&lt;wsp:rsid wsp:val=&quot;00CC0461&quot;/&gt;&lt;wsp:rsid wsp:val=&quot;00CC1B7A&quot;/&gt;&lt;wsp:rsid wsp:val=&quot;00CC1FB7&quot;/&gt;&lt;wsp:rsid wsp:val=&quot;00CC2A9B&quot;/&gt;&lt;wsp:rsid wsp:val=&quot;00CC3A07&quot;/&gt;&lt;wsp:rsid wsp:val=&quot;00CC4124&quot;/&gt;&lt;wsp:rsid wsp:val=&quot;00CC4918&quot;/&gt;&lt;wsp:rsid wsp:val=&quot;00CC4D91&quot;/&gt;&lt;wsp:rsid wsp:val=&quot;00CC5E57&quot;/&gt;&lt;wsp:rsid wsp:val=&quot;00CC669A&quot;/&gt;&lt;wsp:rsid wsp:val=&quot;00CC670C&quot;/&gt;&lt;wsp:rsid wsp:val=&quot;00CC69E7&quot;/&gt;&lt;wsp:rsid wsp:val=&quot;00CC7291&quot;/&gt;&lt;wsp:rsid wsp:val=&quot;00CD065B&quot;/&gt;&lt;wsp:rsid wsp:val=&quot;00CD0A96&quot;/&gt;&lt;wsp:rsid wsp:val=&quot;00CD1084&quot;/&gt;&lt;wsp:rsid wsp:val=&quot;00CD1833&quot;/&gt;&lt;wsp:rsid wsp:val=&quot;00CD2519&quot;/&gt;&lt;wsp:rsid wsp:val=&quot;00CD2938&quot;/&gt;&lt;wsp:rsid wsp:val=&quot;00CD2E35&quot;/&gt;&lt;wsp:rsid wsp:val=&quot;00CD3844&quot;/&gt;&lt;wsp:rsid wsp:val=&quot;00CD3B43&quot;/&gt;&lt;wsp:rsid wsp:val=&quot;00CD4369&quot;/&gt;&lt;wsp:rsid wsp:val=&quot;00CD5217&quot;/&gt;&lt;wsp:rsid wsp:val=&quot;00CD6959&quot;/&gt;&lt;wsp:rsid wsp:val=&quot;00CD79F4&quot;/&gt;&lt;wsp:rsid wsp:val=&quot;00CD7D68&quot;/&gt;&lt;wsp:rsid wsp:val=&quot;00CE0D6B&quot;/&gt;&lt;wsp:rsid wsp:val=&quot;00CE1635&quot;/&gt;&lt;wsp:rsid wsp:val=&quot;00CE22BA&quot;/&gt;&lt;wsp:rsid wsp:val=&quot;00CE232F&quot;/&gt;&lt;wsp:rsid wsp:val=&quot;00CE280D&quot;/&gt;&lt;wsp:rsid wsp:val=&quot;00CE48D0&quot;/&gt;&lt;wsp:rsid wsp:val=&quot;00CE566A&quot;/&gt;&lt;wsp:rsid wsp:val=&quot;00CE5D03&quot;/&gt;&lt;wsp:rsid wsp:val=&quot;00CE6D5C&quot;/&gt;&lt;wsp:rsid wsp:val=&quot;00CE7DB3&quot;/&gt;&lt;wsp:rsid wsp:val=&quot;00CF0D8A&quot;/&gt;&lt;wsp:rsid wsp:val=&quot;00CF0ECC&quot;/&gt;&lt;wsp:rsid wsp:val=&quot;00CF1303&quot;/&gt;&lt;wsp:rsid wsp:val=&quot;00CF16C5&quot;/&gt;&lt;wsp:rsid wsp:val=&quot;00CF18BB&quot;/&gt;&lt;wsp:rsid wsp:val=&quot;00CF1C23&quot;/&gt;&lt;wsp:rsid wsp:val=&quot;00CF24B3&quot;/&gt;&lt;wsp:rsid wsp:val=&quot;00CF2BF6&quot;/&gt;&lt;wsp:rsid wsp:val=&quot;00CF2D29&quot;/&gt;&lt;wsp:rsid wsp:val=&quot;00CF3155&quot;/&gt;&lt;wsp:rsid wsp:val=&quot;00CF3F59&quot;/&gt;&lt;wsp:rsid wsp:val=&quot;00CF6566&quot;/&gt;&lt;wsp:rsid wsp:val=&quot;00CF66A2&quot;/&gt;&lt;wsp:rsid wsp:val=&quot;00CF71D6&quot;/&gt;&lt;wsp:rsid wsp:val=&quot;00CF77AF&quot;/&gt;&lt;wsp:rsid wsp:val=&quot;00CF7FC3&quot;/&gt;&lt;wsp:rsid wsp:val=&quot;00D017D2&quot;/&gt;&lt;wsp:rsid wsp:val=&quot;00D01C64&quot;/&gt;&lt;wsp:rsid wsp:val=&quot;00D01C85&quot;/&gt;&lt;wsp:rsid wsp:val=&quot;00D03069&quot;/&gt;&lt;wsp:rsid wsp:val=&quot;00D0313B&quot;/&gt;&lt;wsp:rsid wsp:val=&quot;00D039BD&quot;/&gt;&lt;wsp:rsid wsp:val=&quot;00D03BBA&quot;/&gt;&lt;wsp:rsid wsp:val=&quot;00D03E6A&quot;/&gt;&lt;wsp:rsid wsp:val=&quot;00D041F0&quot;/&gt;&lt;wsp:rsid wsp:val=&quot;00D0459D&quot;/&gt;&lt;wsp:rsid wsp:val=&quot;00D050A2&quot;/&gt;&lt;wsp:rsid wsp:val=&quot;00D05153&quot;/&gt;&lt;wsp:rsid wsp:val=&quot;00D05F96&quot;/&gt;&lt;wsp:rsid wsp:val=&quot;00D062FA&quot;/&gt;&lt;wsp:rsid wsp:val=&quot;00D10882&quot;/&gt;&lt;wsp:rsid wsp:val=&quot;00D10FAE&quot;/&gt;&lt;wsp:rsid wsp:val=&quot;00D1149C&quot;/&gt;&lt;wsp:rsid wsp:val=&quot;00D12099&quot;/&gt;&lt;wsp:rsid wsp:val=&quot;00D12403&quot;/&gt;&lt;wsp:rsid wsp:val=&quot;00D12450&quot;/&gt;&lt;wsp:rsid wsp:val=&quot;00D12613&quot;/&gt;&lt;wsp:rsid wsp:val=&quot;00D12D56&quot;/&gt;&lt;wsp:rsid wsp:val=&quot;00D13B11&quot;/&gt;&lt;wsp:rsid wsp:val=&quot;00D140F2&quot;/&gt;&lt;wsp:rsid wsp:val=&quot;00D14EC3&quot;/&gt;&lt;wsp:rsid wsp:val=&quot;00D16102&quot;/&gt;&lt;wsp:rsid wsp:val=&quot;00D164CD&quot;/&gt;&lt;wsp:rsid wsp:val=&quot;00D1692A&quot;/&gt;&lt;wsp:rsid wsp:val=&quot;00D173CD&quot;/&gt;&lt;wsp:rsid wsp:val=&quot;00D17B3B&quot;/&gt;&lt;wsp:rsid wsp:val=&quot;00D17BB1&quot;/&gt;&lt;wsp:rsid wsp:val=&quot;00D17D16&quot;/&gt;&lt;wsp:rsid wsp:val=&quot;00D20A77&quot;/&gt;&lt;wsp:rsid wsp:val=&quot;00D20BBC&quot;/&gt;&lt;wsp:rsid wsp:val=&quot;00D20CDF&quot;/&gt;&lt;wsp:rsid wsp:val=&quot;00D21136&quot;/&gt;&lt;wsp:rsid wsp:val=&quot;00D21622&quot;/&gt;&lt;wsp:rsid wsp:val=&quot;00D217BA&quot;/&gt;&lt;wsp:rsid wsp:val=&quot;00D217F5&quot;/&gt;&lt;wsp:rsid wsp:val=&quot;00D218E9&quot;/&gt;&lt;wsp:rsid wsp:val=&quot;00D223DB&quot;/&gt;&lt;wsp:rsid wsp:val=&quot;00D226DA&quot;/&gt;&lt;wsp:rsid wsp:val=&quot;00D229B3&quot;/&gt;&lt;wsp:rsid wsp:val=&quot;00D2316F&quot;/&gt;&lt;wsp:rsid wsp:val=&quot;00D234E2&quot;/&gt;&lt;wsp:rsid wsp:val=&quot;00D23A01&quot;/&gt;&lt;wsp:rsid wsp:val=&quot;00D23B52&quot;/&gt;&lt;wsp:rsid wsp:val=&quot;00D2434E&quot;/&gt;&lt;wsp:rsid wsp:val=&quot;00D24D2D&quot;/&gt;&lt;wsp:rsid wsp:val=&quot;00D24EEA&quot;/&gt;&lt;wsp:rsid wsp:val=&quot;00D26261&quot;/&gt;&lt;wsp:rsid wsp:val=&quot;00D26270&quot;/&gt;&lt;wsp:rsid wsp:val=&quot;00D26B80&quot;/&gt;&lt;wsp:rsid wsp:val=&quot;00D317F8&quot;/&gt;&lt;wsp:rsid wsp:val=&quot;00D31E4F&quot;/&gt;&lt;wsp:rsid wsp:val=&quot;00D32341&quot;/&gt;&lt;wsp:rsid wsp:val=&quot;00D32C3F&quot;/&gt;&lt;wsp:rsid wsp:val=&quot;00D33DCB&quot;/&gt;&lt;wsp:rsid wsp:val=&quot;00D35382&quot;/&gt;&lt;wsp:rsid wsp:val=&quot;00D35CF8&quot;/&gt;&lt;wsp:rsid wsp:val=&quot;00D35F82&quot;/&gt;&lt;wsp:rsid wsp:val=&quot;00D36096&quot;/&gt;&lt;wsp:rsid wsp:val=&quot;00D36787&quot;/&gt;&lt;wsp:rsid wsp:val=&quot;00D36FC2&quot;/&gt;&lt;wsp:rsid wsp:val=&quot;00D374FD&quot;/&gt;&lt;wsp:rsid wsp:val=&quot;00D40E81&quot;/&gt;&lt;wsp:rsid wsp:val=&quot;00D4102E&quot;/&gt;&lt;wsp:rsid wsp:val=&quot;00D41398&quot;/&gt;&lt;wsp:rsid wsp:val=&quot;00D417CD&quot;/&gt;&lt;wsp:rsid wsp:val=&quot;00D41957&quot;/&gt;&lt;wsp:rsid wsp:val=&quot;00D42088&quot;/&gt;&lt;wsp:rsid wsp:val=&quot;00D42A29&quot;/&gt;&lt;wsp:rsid wsp:val=&quot;00D43CB1&quot;/&gt;&lt;wsp:rsid wsp:val=&quot;00D43E60&quot;/&gt;&lt;wsp:rsid wsp:val=&quot;00D44F7D&quot;/&gt;&lt;wsp:rsid wsp:val=&quot;00D45B81&quot;/&gt;&lt;wsp:rsid wsp:val=&quot;00D45CA3&quot;/&gt;&lt;wsp:rsid wsp:val=&quot;00D479B6&quot;/&gt;&lt;wsp:rsid wsp:val=&quot;00D47F64&quot;/&gt;&lt;wsp:rsid wsp:val=&quot;00D50019&quot;/&gt;&lt;wsp:rsid wsp:val=&quot;00D500EC&quot;/&gt;&lt;wsp:rsid wsp:val=&quot;00D515D5&quot;/&gt;&lt;wsp:rsid wsp:val=&quot;00D51BF6&quot;/&gt;&lt;wsp:rsid wsp:val=&quot;00D52AF8&quot;/&gt;&lt;wsp:rsid wsp:val=&quot;00D54503&quot;/&gt;&lt;wsp:rsid wsp:val=&quot;00D545D1&quot;/&gt;&lt;wsp:rsid wsp:val=&quot;00D54A79&quot;/&gt;&lt;wsp:rsid wsp:val=&quot;00D565CE&quot;/&gt;&lt;wsp:rsid wsp:val=&quot;00D609D9&quot;/&gt;&lt;wsp:rsid wsp:val=&quot;00D61589&quot;/&gt;&lt;wsp:rsid wsp:val=&quot;00D62F4F&quot;/&gt;&lt;wsp:rsid wsp:val=&quot;00D63BE6&quot;/&gt;&lt;wsp:rsid wsp:val=&quot;00D64767&quot;/&gt;&lt;wsp:rsid wsp:val=&quot;00D64A37&quot;/&gt;&lt;wsp:rsid wsp:val=&quot;00D64E47&quot;/&gt;&lt;wsp:rsid wsp:val=&quot;00D65311&quot;/&gt;&lt;wsp:rsid wsp:val=&quot;00D655B9&quot;/&gt;&lt;wsp:rsid wsp:val=&quot;00D6565E&quot;/&gt;&lt;wsp:rsid wsp:val=&quot;00D6597A&quot;/&gt;&lt;wsp:rsid wsp:val=&quot;00D66365&quot;/&gt;&lt;wsp:rsid wsp:val=&quot;00D66DFA&quot;/&gt;&lt;wsp:rsid wsp:val=&quot;00D6798A&quot;/&gt;&lt;wsp:rsid wsp:val=&quot;00D706C9&quot;/&gt;&lt;wsp:rsid wsp:val=&quot;00D70887&quot;/&gt;&lt;wsp:rsid wsp:val=&quot;00D7118F&quot;/&gt;&lt;wsp:rsid wsp:val=&quot;00D716EB&quot;/&gt;&lt;wsp:rsid wsp:val=&quot;00D71CB8&quot;/&gt;&lt;wsp:rsid wsp:val=&quot;00D72D6E&quot;/&gt;&lt;wsp:rsid wsp:val=&quot;00D74178&quot;/&gt;&lt;wsp:rsid wsp:val=&quot;00D74493&quot;/&gt;&lt;wsp:rsid wsp:val=&quot;00D74B64&quot;/&gt;&lt;wsp:rsid wsp:val=&quot;00D750D1&quot;/&gt;&lt;wsp:rsid wsp:val=&quot;00D75C56&quot;/&gt;&lt;wsp:rsid wsp:val=&quot;00D7620B&quot;/&gt;&lt;wsp:rsid wsp:val=&quot;00D772E2&quot;/&gt;&lt;wsp:rsid wsp:val=&quot;00D77956&quot;/&gt;&lt;wsp:rsid wsp:val=&quot;00D77A55&quot;/&gt;&lt;wsp:rsid wsp:val=&quot;00D800B5&quot;/&gt;&lt;wsp:rsid wsp:val=&quot;00D80A48&quot;/&gt;&lt;wsp:rsid wsp:val=&quot;00D80B64&quot;/&gt;&lt;wsp:rsid wsp:val=&quot;00D81C59&quot;/&gt;&lt;wsp:rsid wsp:val=&quot;00D821E2&quot;/&gt;&lt;wsp:rsid wsp:val=&quot;00D8283C&quot;/&gt;&lt;wsp:rsid wsp:val=&quot;00D83007&quot;/&gt;&lt;wsp:rsid wsp:val=&quot;00D83658&quot;/&gt;&lt;wsp:rsid wsp:val=&quot;00D83BCD&quot;/&gt;&lt;wsp:rsid wsp:val=&quot;00D8431C&quot;/&gt;&lt;wsp:rsid wsp:val=&quot;00D845BD&quot;/&gt;&lt;wsp:rsid wsp:val=&quot;00D85060&quot;/&gt;&lt;wsp:rsid wsp:val=&quot;00D85A0F&quot;/&gt;&lt;wsp:rsid wsp:val=&quot;00D85AE2&quot;/&gt;&lt;wsp:rsid wsp:val=&quot;00D85F6D&quot;/&gt;&lt;wsp:rsid wsp:val=&quot;00D85F7F&quot;/&gt;&lt;wsp:rsid wsp:val=&quot;00D86356&quot;/&gt;&lt;wsp:rsid wsp:val=&quot;00D87B0D&quot;/&gt;&lt;wsp:rsid wsp:val=&quot;00D901D6&quot;/&gt;&lt;wsp:rsid wsp:val=&quot;00D909B2&quot;/&gt;&lt;wsp:rsid wsp:val=&quot;00D9219B&quot;/&gt;&lt;wsp:rsid wsp:val=&quot;00D92A0F&quot;/&gt;&lt;wsp:rsid wsp:val=&quot;00D92D9A&quot;/&gt;&lt;wsp:rsid wsp:val=&quot;00D93526&quot;/&gt;&lt;wsp:rsid wsp:val=&quot;00D93B41&quot;/&gt;&lt;wsp:rsid wsp:val=&quot;00D94570&quot;/&gt;&lt;wsp:rsid wsp:val=&quot;00D94FFE&quot;/&gt;&lt;wsp:rsid wsp:val=&quot;00D95E15&quot;/&gt;&lt;wsp:rsid wsp:val=&quot;00D96195&quot;/&gt;&lt;wsp:rsid wsp:val=&quot;00D97330&quot;/&gt;&lt;wsp:rsid wsp:val=&quot;00D9752D&quot;/&gt;&lt;wsp:rsid wsp:val=&quot;00D97C2D&quot;/&gt;&lt;wsp:rsid wsp:val=&quot;00DA00FE&quot;/&gt;&lt;wsp:rsid wsp:val=&quot;00DA05F4&quot;/&gt;&lt;wsp:rsid wsp:val=&quot;00DA0CAE&quot;/&gt;&lt;wsp:rsid wsp:val=&quot;00DA1324&quot;/&gt;&lt;wsp:rsid wsp:val=&quot;00DA1A63&quot;/&gt;&lt;wsp:rsid wsp:val=&quot;00DA24ED&quot;/&gt;&lt;wsp:rsid wsp:val=&quot;00DA2767&quot;/&gt;&lt;wsp:rsid wsp:val=&quot;00DA2A4B&quot;/&gt;&lt;wsp:rsid wsp:val=&quot;00DA3634&quot;/&gt;&lt;wsp:rsid wsp:val=&quot;00DA36C9&quot;/&gt;&lt;wsp:rsid wsp:val=&quot;00DA3E0A&quot;/&gt;&lt;wsp:rsid wsp:val=&quot;00DA4650&quot;/&gt;&lt;wsp:rsid wsp:val=&quot;00DA560A&quot;/&gt;&lt;wsp:rsid wsp:val=&quot;00DA565D&quot;/&gt;&lt;wsp:rsid wsp:val=&quot;00DA5DB6&quot;/&gt;&lt;wsp:rsid wsp:val=&quot;00DA6312&quot;/&gt;&lt;wsp:rsid wsp:val=&quot;00DA6325&quot;/&gt;&lt;wsp:rsid wsp:val=&quot;00DA644B&quot;/&gt;&lt;wsp:rsid wsp:val=&quot;00DA695A&quot;/&gt;&lt;wsp:rsid wsp:val=&quot;00DB0211&quot;/&gt;&lt;wsp:rsid wsp:val=&quot;00DB0DF0&quot;/&gt;&lt;wsp:rsid wsp:val=&quot;00DB17DF&quot;/&gt;&lt;wsp:rsid wsp:val=&quot;00DB2204&quot;/&gt;&lt;wsp:rsid wsp:val=&quot;00DB2E12&quot;/&gt;&lt;wsp:rsid wsp:val=&quot;00DB373D&quot;/&gt;&lt;wsp:rsid wsp:val=&quot;00DB3F85&quot;/&gt;&lt;wsp:rsid wsp:val=&quot;00DB3FB5&quot;/&gt;&lt;wsp:rsid wsp:val=&quot;00DB47F0&quot;/&gt;&lt;wsp:rsid wsp:val=&quot;00DB5175&quot;/&gt;&lt;wsp:rsid wsp:val=&quot;00DB61CE&quot;/&gt;&lt;wsp:rsid wsp:val=&quot;00DB626A&quot;/&gt;&lt;wsp:rsid wsp:val=&quot;00DB6E36&quot;/&gt;&lt;wsp:rsid wsp:val=&quot;00DB7754&quot;/&gt;&lt;wsp:rsid wsp:val=&quot;00DB7DCA&quot;/&gt;&lt;wsp:rsid wsp:val=&quot;00DB7FEE&quot;/&gt;&lt;wsp:rsid wsp:val=&quot;00DC002F&quot;/&gt;&lt;wsp:rsid wsp:val=&quot;00DC00C2&quot;/&gt;&lt;wsp:rsid wsp:val=&quot;00DC0942&quot;/&gt;&lt;wsp:rsid wsp:val=&quot;00DC1F24&quot;/&gt;&lt;wsp:rsid wsp:val=&quot;00DC1FD4&quot;/&gt;&lt;wsp:rsid wsp:val=&quot;00DC271D&quot;/&gt;&lt;wsp:rsid wsp:val=&quot;00DC287D&quot;/&gt;&lt;wsp:rsid wsp:val=&quot;00DC2932&quot;/&gt;&lt;wsp:rsid wsp:val=&quot;00DC3252&quot;/&gt;&lt;wsp:rsid wsp:val=&quot;00DC3681&quot;/&gt;&lt;wsp:rsid wsp:val=&quot;00DC44FB&quot;/&gt;&lt;wsp:rsid wsp:val=&quot;00DC463B&quot;/&gt;&lt;wsp:rsid wsp:val=&quot;00DC4727&quot;/&gt;&lt;wsp:rsid wsp:val=&quot;00DC4BBC&quot;/&gt;&lt;wsp:rsid wsp:val=&quot;00DC587B&quot;/&gt;&lt;wsp:rsid wsp:val=&quot;00DC60CC&quot;/&gt;&lt;wsp:rsid wsp:val=&quot;00DC61BF&quot;/&gt;&lt;wsp:rsid wsp:val=&quot;00DC63EE&quot;/&gt;&lt;wsp:rsid wsp:val=&quot;00DC69E4&quot;/&gt;&lt;wsp:rsid wsp:val=&quot;00DD01C9&quot;/&gt;&lt;wsp:rsid wsp:val=&quot;00DD08F1&quot;/&gt;&lt;wsp:rsid wsp:val=&quot;00DD1818&quot;/&gt;&lt;wsp:rsid wsp:val=&quot;00DD1AF1&quot;/&gt;&lt;wsp:rsid wsp:val=&quot;00DD1EB3&quot;/&gt;&lt;wsp:rsid wsp:val=&quot;00DD2568&quot;/&gt;&lt;wsp:rsid wsp:val=&quot;00DD26B3&quot;/&gt;&lt;wsp:rsid wsp:val=&quot;00DD388F&quot;/&gt;&lt;wsp:rsid wsp:val=&quot;00DD3F01&quot;/&gt;&lt;wsp:rsid wsp:val=&quot;00DD417A&quot;/&gt;&lt;wsp:rsid wsp:val=&quot;00DD5E12&quot;/&gt;&lt;wsp:rsid wsp:val=&quot;00DD5F1F&quot;/&gt;&lt;wsp:rsid wsp:val=&quot;00DD63F4&quot;/&gt;&lt;wsp:rsid wsp:val=&quot;00DD68F1&quot;/&gt;&lt;wsp:rsid wsp:val=&quot;00DD6E9B&quot;/&gt;&lt;wsp:rsid wsp:val=&quot;00DD6F9A&quot;/&gt;&lt;wsp:rsid wsp:val=&quot;00DD76C6&quot;/&gt;&lt;wsp:rsid wsp:val=&quot;00DD7EB8&quot;/&gt;&lt;wsp:rsid wsp:val=&quot;00DE0A74&quot;/&gt;&lt;wsp:rsid wsp:val=&quot;00DE0B25&quot;/&gt;&lt;wsp:rsid wsp:val=&quot;00DE0F3C&quot;/&gt;&lt;wsp:rsid wsp:val=&quot;00DE1CFF&quot;/&gt;&lt;wsp:rsid wsp:val=&quot;00DE2799&quot;/&gt;&lt;wsp:rsid wsp:val=&quot;00DE32A7&quot;/&gt;&lt;wsp:rsid wsp:val=&quot;00DE3FFE&quot;/&gt;&lt;wsp:rsid wsp:val=&quot;00DE41CE&quot;/&gt;&lt;wsp:rsid wsp:val=&quot;00DE4369&quot;/&gt;&lt;wsp:rsid wsp:val=&quot;00DE48B6&quot;/&gt;&lt;wsp:rsid wsp:val=&quot;00DE4984&quot;/&gt;&lt;wsp:rsid wsp:val=&quot;00DE5359&quot;/&gt;&lt;wsp:rsid wsp:val=&quot;00DE5518&quot;/&gt;&lt;wsp:rsid wsp:val=&quot;00DE55B3&quot;/&gt;&lt;wsp:rsid wsp:val=&quot;00DE583D&quot;/&gt;&lt;wsp:rsid wsp:val=&quot;00DE5EB3&quot;/&gt;&lt;wsp:rsid wsp:val=&quot;00DE62FB&quot;/&gt;&lt;wsp:rsid wsp:val=&quot;00DE654D&quot;/&gt;&lt;wsp:rsid wsp:val=&quot;00DE74F1&quot;/&gt;&lt;wsp:rsid wsp:val=&quot;00DE758E&quot;/&gt;&lt;wsp:rsid wsp:val=&quot;00DF0943&quot;/&gt;&lt;wsp:rsid wsp:val=&quot;00DF0DE2&quot;/&gt;&lt;wsp:rsid wsp:val=&quot;00DF1176&quot;/&gt;&lt;wsp:rsid wsp:val=&quot;00DF1201&quot;/&gt;&lt;wsp:rsid wsp:val=&quot;00DF139D&quot;/&gt;&lt;wsp:rsid wsp:val=&quot;00DF2BD9&quot;/&gt;&lt;wsp:rsid wsp:val=&quot;00DF2ED9&quot;/&gt;&lt;wsp:rsid wsp:val=&quot;00DF42BE&quot;/&gt;&lt;wsp:rsid wsp:val=&quot;00DF51C0&quot;/&gt;&lt;wsp:rsid wsp:val=&quot;00DF656C&quot;/&gt;&lt;wsp:rsid wsp:val=&quot;00DF6E0C&quot;/&gt;&lt;wsp:rsid wsp:val=&quot;00DF6E69&quot;/&gt;&lt;wsp:rsid wsp:val=&quot;00DF7155&quot;/&gt;&lt;wsp:rsid wsp:val=&quot;00DF71E7&quot;/&gt;&lt;wsp:rsid wsp:val=&quot;00DF73F3&quot;/&gt;&lt;wsp:rsid wsp:val=&quot;00DF7882&quot;/&gt;&lt;wsp:rsid wsp:val=&quot;00DF7E55&quot;/&gt;&lt;wsp:rsid wsp:val=&quot;00E00431&quot;/&gt;&lt;wsp:rsid wsp:val=&quot;00E018E8&quot;/&gt;&lt;wsp:rsid wsp:val=&quot;00E01FCE&quot;/&gt;&lt;wsp:rsid wsp:val=&quot;00E02A07&quot;/&gt;&lt;wsp:rsid wsp:val=&quot;00E031B2&quot;/&gt;&lt;wsp:rsid wsp:val=&quot;00E03476&quot;/&gt;&lt;wsp:rsid wsp:val=&quot;00E04107&quot;/&gt;&lt;wsp:rsid wsp:val=&quot;00E04264&quot;/&gt;&lt;wsp:rsid wsp:val=&quot;00E04710&quot;/&gt;&lt;wsp:rsid wsp:val=&quot;00E0517A&quot;/&gt;&lt;wsp:rsid wsp:val=&quot;00E055E9&quot;/&gt;&lt;wsp:rsid wsp:val=&quot;00E05B2A&quot;/&gt;&lt;wsp:rsid wsp:val=&quot;00E06374&quot;/&gt;&lt;wsp:rsid wsp:val=&quot;00E0688B&quot;/&gt;&lt;wsp:rsid wsp:val=&quot;00E06D68&quot;/&gt;&lt;wsp:rsid wsp:val=&quot;00E1152A&quot;/&gt;&lt;wsp:rsid wsp:val=&quot;00E1171D&quot;/&gt;&lt;wsp:rsid wsp:val=&quot;00E11AF9&quot;/&gt;&lt;wsp:rsid wsp:val=&quot;00E11B32&quot;/&gt;&lt;wsp:rsid wsp:val=&quot;00E11C1C&quot;/&gt;&lt;wsp:rsid wsp:val=&quot;00E120EA&quot;/&gt;&lt;wsp:rsid wsp:val=&quot;00E120F6&quot;/&gt;&lt;wsp:rsid wsp:val=&quot;00E12131&quot;/&gt;&lt;wsp:rsid wsp:val=&quot;00E12A8E&quot;/&gt;&lt;wsp:rsid wsp:val=&quot;00E12AB6&quot;/&gt;&lt;wsp:rsid wsp:val=&quot;00E1487C&quot;/&gt;&lt;wsp:rsid wsp:val=&quot;00E15450&quot;/&gt;&lt;wsp:rsid wsp:val=&quot;00E156F1&quot;/&gt;&lt;wsp:rsid wsp:val=&quot;00E15A79&quot;/&gt;&lt;wsp:rsid wsp:val=&quot;00E1687E&quot;/&gt;&lt;wsp:rsid wsp:val=&quot;00E16DEE&quot;/&gt;&lt;wsp:rsid wsp:val=&quot;00E16DF9&quot;/&gt;&lt;wsp:rsid wsp:val=&quot;00E174A5&quot;/&gt;&lt;wsp:rsid wsp:val=&quot;00E20369&quot;/&gt;&lt;wsp:rsid wsp:val=&quot;00E207CB&quot;/&gt;&lt;wsp:rsid wsp:val=&quot;00E20F39&quot;/&gt;&lt;wsp:rsid wsp:val=&quot;00E21CD7&quot;/&gt;&lt;wsp:rsid wsp:val=&quot;00E222D3&quot;/&gt;&lt;wsp:rsid wsp:val=&quot;00E22E39&quot;/&gt;&lt;wsp:rsid wsp:val=&quot;00E235C9&quot;/&gt;&lt;wsp:rsid wsp:val=&quot;00E23718&quot;/&gt;&lt;wsp:rsid wsp:val=&quot;00E23CC8&quot;/&gt;&lt;wsp:rsid wsp:val=&quot;00E24666&quot;/&gt;&lt;wsp:rsid wsp:val=&quot;00E24C38&quot;/&gt;&lt;wsp:rsid wsp:val=&quot;00E25A05&quot;/&gt;&lt;wsp:rsid wsp:val=&quot;00E264E1&quot;/&gt;&lt;wsp:rsid wsp:val=&quot;00E26DBB&quot;/&gt;&lt;wsp:rsid wsp:val=&quot;00E2760B&quot;/&gt;&lt;wsp:rsid wsp:val=&quot;00E279F6&quot;/&gt;&lt;wsp:rsid wsp:val=&quot;00E30403&quot;/&gt;&lt;wsp:rsid wsp:val=&quot;00E30A74&quot;/&gt;&lt;wsp:rsid wsp:val=&quot;00E31C4B&quot;/&gt;&lt;wsp:rsid wsp:val=&quot;00E31C9E&quot;/&gt;&lt;wsp:rsid wsp:val=&quot;00E32977&quot;/&gt;&lt;wsp:rsid wsp:val=&quot;00E33716&quot;/&gt;&lt;wsp:rsid wsp:val=&quot;00E33B79&quot;/&gt;&lt;wsp:rsid wsp:val=&quot;00E33D2B&quot;/&gt;&lt;wsp:rsid wsp:val=&quot;00E33DEA&quot;/&gt;&lt;wsp:rsid wsp:val=&quot;00E33E33&quot;/&gt;&lt;wsp:rsid wsp:val=&quot;00E34597&quot;/&gt;&lt;wsp:rsid wsp:val=&quot;00E34A27&quot;/&gt;&lt;wsp:rsid wsp:val=&quot;00E34E2B&quot;/&gt;&lt;wsp:rsid wsp:val=&quot;00E3517F&quot;/&gt;&lt;wsp:rsid wsp:val=&quot;00E353E0&quot;/&gt;&lt;wsp:rsid wsp:val=&quot;00E35A25&quot;/&gt;&lt;wsp:rsid wsp:val=&quot;00E35B90&quot;/&gt;&lt;wsp:rsid wsp:val=&quot;00E35D49&quot;/&gt;&lt;wsp:rsid wsp:val=&quot;00E36B3B&quot;/&gt;&lt;wsp:rsid wsp:val=&quot;00E372B2&quot;/&gt;&lt;wsp:rsid wsp:val=&quot;00E37697&quot;/&gt;&lt;wsp:rsid wsp:val=&quot;00E37C14&quot;/&gt;&lt;wsp:rsid wsp:val=&quot;00E37EE3&quot;/&gt;&lt;wsp:rsid wsp:val=&quot;00E37FD7&quot;/&gt;&lt;wsp:rsid wsp:val=&quot;00E402BE&quot;/&gt;&lt;wsp:rsid wsp:val=&quot;00E408E4&quot;/&gt;&lt;wsp:rsid wsp:val=&quot;00E40F98&quot;/&gt;&lt;wsp:rsid wsp:val=&quot;00E41A1D&quot;/&gt;&lt;wsp:rsid wsp:val=&quot;00E42B09&quot;/&gt;&lt;wsp:rsid wsp:val=&quot;00E42B15&quot;/&gt;&lt;wsp:rsid wsp:val=&quot;00E42E1D&quot;/&gt;&lt;wsp:rsid wsp:val=&quot;00E439EB&quot;/&gt;&lt;wsp:rsid wsp:val=&quot;00E43AEB&quot;/&gt;&lt;wsp:rsid wsp:val=&quot;00E447AD&quot;/&gt;&lt;wsp:rsid wsp:val=&quot;00E448FC&quot;/&gt;&lt;wsp:rsid wsp:val=&quot;00E449A4&quot;/&gt;&lt;wsp:rsid wsp:val=&quot;00E44B09&quot;/&gt;&lt;wsp:rsid wsp:val=&quot;00E44B6B&quot;/&gt;&lt;wsp:rsid wsp:val=&quot;00E44E4D&quot;/&gt;&lt;wsp:rsid wsp:val=&quot;00E4505A&quot;/&gt;&lt;wsp:rsid wsp:val=&quot;00E45334&quot;/&gt;&lt;wsp:rsid wsp:val=&quot;00E4771F&quot;/&gt;&lt;wsp:rsid wsp:val=&quot;00E504B3&quot;/&gt;&lt;wsp:rsid wsp:val=&quot;00E5070F&quot;/&gt;&lt;wsp:rsid wsp:val=&quot;00E5203E&quot;/&gt;&lt;wsp:rsid wsp:val=&quot;00E5286C&quot;/&gt;&lt;wsp:rsid wsp:val=&quot;00E52B8B&quot;/&gt;&lt;wsp:rsid wsp:val=&quot;00E538C7&quot;/&gt;&lt;wsp:rsid wsp:val=&quot;00E5556F&quot;/&gt;&lt;wsp:rsid wsp:val=&quot;00E55BCE&quot;/&gt;&lt;wsp:rsid wsp:val=&quot;00E56777&quot;/&gt;&lt;wsp:rsid wsp:val=&quot;00E5714D&quot;/&gt;&lt;wsp:rsid wsp:val=&quot;00E60710&quot;/&gt;&lt;wsp:rsid wsp:val=&quot;00E60763&quot;/&gt;&lt;wsp:rsid wsp:val=&quot;00E608B7&quot;/&gt;&lt;wsp:rsid wsp:val=&quot;00E61031&quot;/&gt;&lt;wsp:rsid wsp:val=&quot;00E614BE&quot;/&gt;&lt;wsp:rsid wsp:val=&quot;00E62920&quot;/&gt;&lt;wsp:rsid wsp:val=&quot;00E62AB8&quot;/&gt;&lt;wsp:rsid wsp:val=&quot;00E651DD&quot;/&gt;&lt;wsp:rsid wsp:val=&quot;00E65D46&quot;/&gt;&lt;wsp:rsid wsp:val=&quot;00E6609C&quot;/&gt;&lt;wsp:rsid wsp:val=&quot;00E66280&quot;/&gt;&lt;wsp:rsid wsp:val=&quot;00E702A0&quot;/&gt;&lt;wsp:rsid wsp:val=&quot;00E70584&quot;/&gt;&lt;wsp:rsid wsp:val=&quot;00E70A77&quot;/&gt;&lt;wsp:rsid wsp:val=&quot;00E70F9E&quot;/&gt;&lt;wsp:rsid wsp:val=&quot;00E7128B&quot;/&gt;&lt;wsp:rsid wsp:val=&quot;00E716BC&quot;/&gt;&lt;wsp:rsid wsp:val=&quot;00E728A4&quot;/&gt;&lt;wsp:rsid wsp:val=&quot;00E73368&quot;/&gt;&lt;wsp:rsid wsp:val=&quot;00E738F6&quot;/&gt;&lt;wsp:rsid wsp:val=&quot;00E73A0B&quot;/&gt;&lt;wsp:rsid wsp:val=&quot;00E73CA1&quot;/&gt;&lt;wsp:rsid wsp:val=&quot;00E7446D&quot;/&gt;&lt;wsp:rsid wsp:val=&quot;00E74F0F&quot;/&gt;&lt;wsp:rsid wsp:val=&quot;00E75232&quot;/&gt;&lt;wsp:rsid wsp:val=&quot;00E75B22&quot;/&gt;&lt;wsp:rsid wsp:val=&quot;00E75E46&quot;/&gt;&lt;wsp:rsid wsp:val=&quot;00E760BC&quot;/&gt;&lt;wsp:rsid wsp:val=&quot;00E761C5&quot;/&gt;&lt;wsp:rsid wsp:val=&quot;00E77578&quot;/&gt;&lt;wsp:rsid wsp:val=&quot;00E77A45&quot;/&gt;&lt;wsp:rsid wsp:val=&quot;00E81007&quot;/&gt;&lt;wsp:rsid wsp:val=&quot;00E81342&quot;/&gt;&lt;wsp:rsid wsp:val=&quot;00E81669&quot;/&gt;&lt;wsp:rsid wsp:val=&quot;00E82095&quot;/&gt;&lt;wsp:rsid wsp:val=&quot;00E822F9&quot;/&gt;&lt;wsp:rsid wsp:val=&quot;00E8254A&quot;/&gt;&lt;wsp:rsid wsp:val=&quot;00E826D2&quot;/&gt;&lt;wsp:rsid wsp:val=&quot;00E82D3A&quot;/&gt;&lt;wsp:rsid wsp:val=&quot;00E8379D&quot;/&gt;&lt;wsp:rsid wsp:val=&quot;00E83C41&quot;/&gt;&lt;wsp:rsid wsp:val=&quot;00E84047&quot;/&gt;&lt;wsp:rsid wsp:val=&quot;00E84DBA&quot;/&gt;&lt;wsp:rsid wsp:val=&quot;00E84E95&quot;/&gt;&lt;wsp:rsid wsp:val=&quot;00E8532A&quot;/&gt;&lt;wsp:rsid wsp:val=&quot;00E866A8&quot;/&gt;&lt;wsp:rsid wsp:val=&quot;00E8694E&quot;/&gt;&lt;wsp:rsid wsp:val=&quot;00E901FD&quot;/&gt;&lt;wsp:rsid wsp:val=&quot;00E909F0&quot;/&gt;&lt;wsp:rsid wsp:val=&quot;00E915E3&quot;/&gt;&lt;wsp:rsid wsp:val=&quot;00E91BD3&quot;/&gt;&lt;wsp:rsid wsp:val=&quot;00E91FEB&quot;/&gt;&lt;wsp:rsid wsp:val=&quot;00E92E02&quot;/&gt;&lt;wsp:rsid wsp:val=&quot;00E92ECF&quot;/&gt;&lt;wsp:rsid wsp:val=&quot;00E931AD&quot;/&gt;&lt;wsp:rsid wsp:val=&quot;00E931F2&quot;/&gt;&lt;wsp:rsid wsp:val=&quot;00E935B4&quot;/&gt;&lt;wsp:rsid wsp:val=&quot;00E9380B&quot;/&gt;&lt;wsp:rsid wsp:val=&quot;00E93BC8&quot;/&gt;&lt;wsp:rsid wsp:val=&quot;00E93BD4&quot;/&gt;&lt;wsp:rsid wsp:val=&quot;00E941CC&quot;/&gt;&lt;wsp:rsid wsp:val=&quot;00E9487A&quot;/&gt;&lt;wsp:rsid wsp:val=&quot;00E94C63&quot;/&gt;&lt;wsp:rsid wsp:val=&quot;00E94E25&quot;/&gt;&lt;wsp:rsid wsp:val=&quot;00E9508A&quot;/&gt;&lt;wsp:rsid wsp:val=&quot;00E95763&quot;/&gt;&lt;wsp:rsid wsp:val=&quot;00E95F0A&quot;/&gt;&lt;wsp:rsid wsp:val=&quot;00E96E44&quot;/&gt;&lt;wsp:rsid wsp:val=&quot;00E972D4&quot;/&gt;&lt;wsp:rsid wsp:val=&quot;00E97739&quot;/&gt;&lt;wsp:rsid wsp:val=&quot;00E97D3B&quot;/&gt;&lt;wsp:rsid wsp:val=&quot;00E97DC4&quot;/&gt;&lt;wsp:rsid wsp:val=&quot;00EA0398&quot;/&gt;&lt;wsp:rsid wsp:val=&quot;00EA0BE4&quot;/&gt;&lt;wsp:rsid wsp:val=&quot;00EA1B22&quot;/&gt;&lt;wsp:rsid wsp:val=&quot;00EA49EE&quot;/&gt;&lt;wsp:rsid wsp:val=&quot;00EA576E&quot;/&gt;&lt;wsp:rsid wsp:val=&quot;00EA5A10&quot;/&gt;&lt;wsp:rsid wsp:val=&quot;00EA5C8E&quot;/&gt;&lt;wsp:rsid wsp:val=&quot;00EA634D&quot;/&gt;&lt;wsp:rsid wsp:val=&quot;00EA635E&quot;/&gt;&lt;wsp:rsid wsp:val=&quot;00EA6C43&quot;/&gt;&lt;wsp:rsid wsp:val=&quot;00EA71EA&quot;/&gt;&lt;wsp:rsid wsp:val=&quot;00EA7543&quot;/&gt;&lt;wsp:rsid wsp:val=&quot;00EA76DF&quot;/&gt;&lt;wsp:rsid wsp:val=&quot;00EA78BF&quot;/&gt;&lt;wsp:rsid wsp:val=&quot;00EA7CA2&quot;/&gt;&lt;wsp:rsid wsp:val=&quot;00EB005A&quot;/&gt;&lt;wsp:rsid wsp:val=&quot;00EB03B9&quot;/&gt;&lt;wsp:rsid wsp:val=&quot;00EB2118&quot;/&gt;&lt;wsp:rsid wsp:val=&quot;00EB2A8F&quot;/&gt;&lt;wsp:rsid wsp:val=&quot;00EB351F&quot;/&gt;&lt;wsp:rsid wsp:val=&quot;00EB3F6C&quot;/&gt;&lt;wsp:rsid wsp:val=&quot;00EB453D&quot;/&gt;&lt;wsp:rsid wsp:val=&quot;00EB4BA2&quot;/&gt;&lt;wsp:rsid wsp:val=&quot;00EB4FCB&quot;/&gt;&lt;wsp:rsid wsp:val=&quot;00EB6712&quot;/&gt;&lt;wsp:rsid wsp:val=&quot;00EB7D28&quot;/&gt;&lt;wsp:rsid wsp:val=&quot;00EC03A5&quot;/&gt;&lt;wsp:rsid wsp:val=&quot;00EC18A3&quot;/&gt;&lt;wsp:rsid wsp:val=&quot;00EC18CE&quot;/&gt;&lt;wsp:rsid wsp:val=&quot;00EC1EF5&quot;/&gt;&lt;wsp:rsid wsp:val=&quot;00EC21CC&quot;/&gt;&lt;wsp:rsid wsp:val=&quot;00EC23A5&quot;/&gt;&lt;wsp:rsid wsp:val=&quot;00EC2B7B&quot;/&gt;&lt;wsp:rsid wsp:val=&quot;00EC4E31&quot;/&gt;&lt;wsp:rsid wsp:val=&quot;00EC5B9E&quot;/&gt;&lt;wsp:rsid wsp:val=&quot;00EC5C7B&quot;/&gt;&lt;wsp:rsid wsp:val=&quot;00EC720F&quot;/&gt;&lt;wsp:rsid wsp:val=&quot;00ED00A1&quot;/&gt;&lt;wsp:rsid wsp:val=&quot;00ED13F2&quot;/&gt;&lt;wsp:rsid wsp:val=&quot;00ED27B3&quot;/&gt;&lt;wsp:rsid wsp:val=&quot;00ED3265&quot;/&gt;&lt;wsp:rsid wsp:val=&quot;00ED37DC&quot;/&gt;&lt;wsp:rsid wsp:val=&quot;00ED49A8&quot;/&gt;&lt;wsp:rsid wsp:val=&quot;00ED5847&quot;/&gt;&lt;wsp:rsid wsp:val=&quot;00ED6169&quot;/&gt;&lt;wsp:rsid wsp:val=&quot;00ED661D&quot;/&gt;&lt;wsp:rsid wsp:val=&quot;00ED6744&quot;/&gt;&lt;wsp:rsid wsp:val=&quot;00ED6C5F&quot;/&gt;&lt;wsp:rsid wsp:val=&quot;00EE1784&quot;/&gt;&lt;wsp:rsid wsp:val=&quot;00EE1F51&quot;/&gt;&lt;wsp:rsid wsp:val=&quot;00EE386A&quot;/&gt;&lt;wsp:rsid wsp:val=&quot;00EE3A77&quot;/&gt;&lt;wsp:rsid wsp:val=&quot;00EE4381&quot;/&gt;&lt;wsp:rsid wsp:val=&quot;00EE5879&quot;/&gt;&lt;wsp:rsid wsp:val=&quot;00EE5910&quot;/&gt;&lt;wsp:rsid wsp:val=&quot;00EE65A1&quot;/&gt;&lt;wsp:rsid wsp:val=&quot;00EE6755&quot;/&gt;&lt;wsp:rsid wsp:val=&quot;00EE689A&quot;/&gt;&lt;wsp:rsid wsp:val=&quot;00EE7F1D&quot;/&gt;&lt;wsp:rsid wsp:val=&quot;00EF09A3&quot;/&gt;&lt;wsp:rsid wsp:val=&quot;00EF117F&quot;/&gt;&lt;wsp:rsid wsp:val=&quot;00EF2186&quot;/&gt;&lt;wsp:rsid wsp:val=&quot;00EF274A&quot;/&gt;&lt;wsp:rsid wsp:val=&quot;00EF29EB&quot;/&gt;&lt;wsp:rsid wsp:val=&quot;00EF3B40&quot;/&gt;&lt;wsp:rsid wsp:val=&quot;00EF4CAE&quot;/&gt;&lt;wsp:rsid wsp:val=&quot;00EF5521&quot;/&gt;&lt;wsp:rsid wsp:val=&quot;00EF66B0&quot;/&gt;&lt;wsp:rsid wsp:val=&quot;00EF6E09&quot;/&gt;&lt;wsp:rsid wsp:val=&quot;00EF71E8&quot;/&gt;&lt;wsp:rsid wsp:val=&quot;00EF7615&quot;/&gt;&lt;wsp:rsid wsp:val=&quot;00EF7AF9&quot;/&gt;&lt;wsp:rsid wsp:val=&quot;00EF7BC1&quot;/&gt;&lt;wsp:rsid wsp:val=&quot;00EF7E5E&quot;/&gt;&lt;wsp:rsid wsp:val=&quot;00F00770&quot;/&gt;&lt;wsp:rsid wsp:val=&quot;00F007A3&quot;/&gt;&lt;wsp:rsid wsp:val=&quot;00F01419&quot;/&gt;&lt;wsp:rsid wsp:val=&quot;00F01813&quot;/&gt;&lt;wsp:rsid wsp:val=&quot;00F02450&quot;/&gt;&lt;wsp:rsid wsp:val=&quot;00F025AF&quot;/&gt;&lt;wsp:rsid wsp:val=&quot;00F02978&quot;/&gt;&lt;wsp:rsid wsp:val=&quot;00F034BC&quot;/&gt;&lt;wsp:rsid wsp:val=&quot;00F03921&quot;/&gt;&lt;wsp:rsid wsp:val=&quot;00F03F65&quot;/&gt;&lt;wsp:rsid wsp:val=&quot;00F05E59&quot;/&gt;&lt;wsp:rsid wsp:val=&quot;00F05EA6&quot;/&gt;&lt;wsp:rsid wsp:val=&quot;00F05FF3&quot;/&gt;&lt;wsp:rsid wsp:val=&quot;00F061AD&quot;/&gt;&lt;wsp:rsid wsp:val=&quot;00F06343&quot;/&gt;&lt;wsp:rsid wsp:val=&quot;00F065B5&quot;/&gt;&lt;wsp:rsid wsp:val=&quot;00F06DA0&quot;/&gt;&lt;wsp:rsid wsp:val=&quot;00F075E3&quot;/&gt;&lt;wsp:rsid wsp:val=&quot;00F11922&quot;/&gt;&lt;wsp:rsid wsp:val=&quot;00F11A95&quot;/&gt;&lt;wsp:rsid wsp:val=&quot;00F12809&quot;/&gt;&lt;wsp:rsid wsp:val=&quot;00F134B0&quot;/&gt;&lt;wsp:rsid wsp:val=&quot;00F153C3&quot;/&gt;&lt;wsp:rsid wsp:val=&quot;00F16257&quot;/&gt;&lt;wsp:rsid wsp:val=&quot;00F171BC&quot;/&gt;&lt;wsp:rsid wsp:val=&quot;00F1723C&quot;/&gt;&lt;wsp:rsid wsp:val=&quot;00F17D7E&quot;/&gt;&lt;wsp:rsid wsp:val=&quot;00F20140&quot;/&gt;&lt;wsp:rsid wsp:val=&quot;00F207D2&quot;/&gt;&lt;wsp:rsid wsp:val=&quot;00F213FF&quot;/&gt;&lt;wsp:rsid wsp:val=&quot;00F2176E&quot;/&gt;&lt;wsp:rsid wsp:val=&quot;00F22740&quot;/&gt;&lt;wsp:rsid wsp:val=&quot;00F22F5C&quot;/&gt;&lt;wsp:rsid wsp:val=&quot;00F23B37&quot;/&gt;&lt;wsp:rsid wsp:val=&quot;00F2457C&quot;/&gt;&lt;wsp:rsid wsp:val=&quot;00F2477E&quot;/&gt;&lt;wsp:rsid wsp:val=&quot;00F24F55&quot;/&gt;&lt;wsp:rsid wsp:val=&quot;00F260A0&quot;/&gt;&lt;wsp:rsid wsp:val=&quot;00F26856&quot;/&gt;&lt;wsp:rsid wsp:val=&quot;00F30489&quot;/&gt;&lt;wsp:rsid wsp:val=&quot;00F304AB&quot;/&gt;&lt;wsp:rsid wsp:val=&quot;00F30810&quot;/&gt;&lt;wsp:rsid wsp:val=&quot;00F30896&quot;/&gt;&lt;wsp:rsid wsp:val=&quot;00F30B01&quot;/&gt;&lt;wsp:rsid wsp:val=&quot;00F30B87&quot;/&gt;&lt;wsp:rsid wsp:val=&quot;00F30C5D&quot;/&gt;&lt;wsp:rsid wsp:val=&quot;00F3108D&quot;/&gt;&lt;wsp:rsid wsp:val=&quot;00F31399&quot;/&gt;&lt;wsp:rsid wsp:val=&quot;00F314EF&quot;/&gt;&lt;wsp:rsid wsp:val=&quot;00F315DB&quot;/&gt;&lt;wsp:rsid wsp:val=&quot;00F32118&quot;/&gt;&lt;wsp:rsid wsp:val=&quot;00F325E8&quot;/&gt;&lt;wsp:rsid wsp:val=&quot;00F32BDB&quot;/&gt;&lt;wsp:rsid wsp:val=&quot;00F32E83&quot;/&gt;&lt;wsp:rsid wsp:val=&quot;00F3316F&quot;/&gt;&lt;wsp:rsid wsp:val=&quot;00F33679&quot;/&gt;&lt;wsp:rsid wsp:val=&quot;00F33CB0&quot;/&gt;&lt;wsp:rsid wsp:val=&quot;00F33F17&quot;/&gt;&lt;wsp:rsid wsp:val=&quot;00F34F15&quot;/&gt;&lt;wsp:rsid wsp:val=&quot;00F35547&quot;/&gt;&lt;wsp:rsid wsp:val=&quot;00F36540&quot;/&gt;&lt;wsp:rsid wsp:val=&quot;00F4174F&quot;/&gt;&lt;wsp:rsid wsp:val=&quot;00F42E5B&quot;/&gt;&lt;wsp:rsid wsp:val=&quot;00F42EFD&quot;/&gt;&lt;wsp:rsid wsp:val=&quot;00F4522A&quot;/&gt;&lt;wsp:rsid wsp:val=&quot;00F45274&quot;/&gt;&lt;wsp:rsid wsp:val=&quot;00F4560B&quot;/&gt;&lt;wsp:rsid wsp:val=&quot;00F459EF&quot;/&gt;&lt;wsp:rsid wsp:val=&quot;00F45CC3&quot;/&gt;&lt;wsp:rsid wsp:val=&quot;00F46FB8&quot;/&gt;&lt;wsp:rsid wsp:val=&quot;00F47019&quot;/&gt;&lt;wsp:rsid wsp:val=&quot;00F4714D&quot;/&gt;&lt;wsp:rsid wsp:val=&quot;00F503EF&quot;/&gt;&lt;wsp:rsid wsp:val=&quot;00F50DBD&quot;/&gt;&lt;wsp:rsid wsp:val=&quot;00F5135F&quot;/&gt;&lt;wsp:rsid wsp:val=&quot;00F51404&quot;/&gt;&lt;wsp:rsid wsp:val=&quot;00F526BF&quot;/&gt;&lt;wsp:rsid wsp:val=&quot;00F52929&quot;/&gt;&lt;wsp:rsid wsp:val=&quot;00F533EB&quot;/&gt;&lt;wsp:rsid wsp:val=&quot;00F53DB2&quot;/&gt;&lt;wsp:rsid wsp:val=&quot;00F540AC&quot;/&gt;&lt;wsp:rsid wsp:val=&quot;00F548FE&quot;/&gt;&lt;wsp:rsid wsp:val=&quot;00F54B73&quot;/&gt;&lt;wsp:rsid wsp:val=&quot;00F55FCE&quot;/&gt;&lt;wsp:rsid wsp:val=&quot;00F561AC&quot;/&gt;&lt;wsp:rsid wsp:val=&quot;00F56BA9&quot;/&gt;&lt;wsp:rsid wsp:val=&quot;00F56FD8&quot;/&gt;&lt;wsp:rsid wsp:val=&quot;00F57C50&quot;/&gt;&lt;wsp:rsid wsp:val=&quot;00F61073&quot;/&gt;&lt;wsp:rsid wsp:val=&quot;00F614E2&quot;/&gt;&lt;wsp:rsid wsp:val=&quot;00F61B74&quot;/&gt;&lt;wsp:rsid wsp:val=&quot;00F620AA&quot;/&gt;&lt;wsp:rsid wsp:val=&quot;00F623B4&quot;/&gt;&lt;wsp:rsid wsp:val=&quot;00F62D88&quot;/&gt;&lt;wsp:rsid wsp:val=&quot;00F62FF4&quot;/&gt;&lt;wsp:rsid wsp:val=&quot;00F631B1&quot;/&gt;&lt;wsp:rsid wsp:val=&quot;00F6327A&quot;/&gt;&lt;wsp:rsid wsp:val=&quot;00F634E4&quot;/&gt;&lt;wsp:rsid wsp:val=&quot;00F64B6D&quot;/&gt;&lt;wsp:rsid wsp:val=&quot;00F64D6F&quot;/&gt;&lt;wsp:rsid wsp:val=&quot;00F6548F&quot;/&gt;&lt;wsp:rsid wsp:val=&quot;00F655A6&quot;/&gt;&lt;wsp:rsid wsp:val=&quot;00F65EB2&quot;/&gt;&lt;wsp:rsid wsp:val=&quot;00F664D5&quot;/&gt;&lt;wsp:rsid wsp:val=&quot;00F67609&quot;/&gt;&lt;wsp:rsid wsp:val=&quot;00F676CA&quot;/&gt;&lt;wsp:rsid wsp:val=&quot;00F67FB5&quot;/&gt;&lt;wsp:rsid wsp:val=&quot;00F701E5&quot;/&gt;&lt;wsp:rsid wsp:val=&quot;00F71F45&quot;/&gt;&lt;wsp:rsid wsp:val=&quot;00F72030&quot;/&gt;&lt;wsp:rsid wsp:val=&quot;00F7300B&quot;/&gt;&lt;wsp:rsid wsp:val=&quot;00F73D93&quot;/&gt;&lt;wsp:rsid wsp:val=&quot;00F74B5E&quot;/&gt;&lt;wsp:rsid wsp:val=&quot;00F75C85&quot;/&gt;&lt;wsp:rsid wsp:val=&quot;00F76518&quot;/&gt;&lt;wsp:rsid wsp:val=&quot;00F76F29&quot;/&gt;&lt;wsp:rsid wsp:val=&quot;00F8020A&quot;/&gt;&lt;wsp:rsid wsp:val=&quot;00F80334&quot;/&gt;&lt;wsp:rsid wsp:val=&quot;00F8034A&quot;/&gt;&lt;wsp:rsid wsp:val=&quot;00F806FB&quot;/&gt;&lt;wsp:rsid wsp:val=&quot;00F8102A&quot;/&gt;&lt;wsp:rsid wsp:val=&quot;00F81941&quot;/&gt;&lt;wsp:rsid wsp:val=&quot;00F8259D&quot;/&gt;&lt;wsp:rsid wsp:val=&quot;00F826E5&quot;/&gt;&lt;wsp:rsid wsp:val=&quot;00F82A27&quot;/&gt;&lt;wsp:rsid wsp:val=&quot;00F82A40&quot;/&gt;&lt;wsp:rsid wsp:val=&quot;00F82E6B&quot;/&gt;&lt;wsp:rsid wsp:val=&quot;00F835BA&quot;/&gt;&lt;wsp:rsid wsp:val=&quot;00F836F7&quot;/&gt;&lt;wsp:rsid wsp:val=&quot;00F83C5C&quot;/&gt;&lt;wsp:rsid wsp:val=&quot;00F846DF&quot;/&gt;&lt;wsp:rsid wsp:val=&quot;00F84772&quot;/&gt;&lt;wsp:rsid wsp:val=&quot;00F84BBA&quot;/&gt;&lt;wsp:rsid wsp:val=&quot;00F85A2D&quot;/&gt;&lt;wsp:rsid wsp:val=&quot;00F87385&quot;/&gt;&lt;wsp:rsid wsp:val=&quot;00F87689&quot;/&gt;&lt;wsp:rsid wsp:val=&quot;00F8789E&quot;/&gt;&lt;wsp:rsid wsp:val=&quot;00F90618&quot;/&gt;&lt;wsp:rsid wsp:val=&quot;00F90A80&quot;/&gt;&lt;wsp:rsid wsp:val=&quot;00F90EC7&quot;/&gt;&lt;wsp:rsid wsp:val=&quot;00F936A7&quot;/&gt;&lt;wsp:rsid wsp:val=&quot;00F937E8&quot;/&gt;&lt;wsp:rsid wsp:val=&quot;00F93803&quot;/&gt;&lt;wsp:rsid wsp:val=&quot;00F938F9&quot;/&gt;&lt;wsp:rsid wsp:val=&quot;00F93C95&quot;/&gt;&lt;wsp:rsid wsp:val=&quot;00F942BE&quot;/&gt;&lt;wsp:rsid wsp:val=&quot;00F9516F&quot;/&gt;&lt;wsp:rsid wsp:val=&quot;00F952DA&quot;/&gt;&lt;wsp:rsid wsp:val=&quot;00F95565&quot;/&gt;&lt;wsp:rsid wsp:val=&quot;00F95A7A&quot;/&gt;&lt;wsp:rsid wsp:val=&quot;00F95F12&quot;/&gt;&lt;wsp:rsid wsp:val=&quot;00F95FDC&quot;/&gt;&lt;wsp:rsid wsp:val=&quot;00F97522&quot;/&gt;&lt;wsp:rsid wsp:val=&quot;00FA0530&quot;/&gt;&lt;wsp:rsid wsp:val=&quot;00FA109F&quot;/&gt;&lt;wsp:rsid wsp:val=&quot;00FA24D3&quot;/&gt;&lt;wsp:rsid wsp:val=&quot;00FA32C8&quot;/&gt;&lt;wsp:rsid wsp:val=&quot;00FA3F6C&quot;/&gt;&lt;wsp:rsid wsp:val=&quot;00FA406E&quot;/&gt;&lt;wsp:rsid wsp:val=&quot;00FA4142&quot;/&gt;&lt;wsp:rsid wsp:val=&quot;00FA4736&quot;/&gt;&lt;wsp:rsid wsp:val=&quot;00FA4D3C&quot;/&gt;&lt;wsp:rsid wsp:val=&quot;00FA5531&quot;/&gt;&lt;wsp:rsid wsp:val=&quot;00FA584A&quot;/&gt;&lt;wsp:rsid wsp:val=&quot;00FA6835&quot;/&gt;&lt;wsp:rsid wsp:val=&quot;00FA6C4A&quot;/&gt;&lt;wsp:rsid wsp:val=&quot;00FA7E53&quot;/&gt;&lt;wsp:rsid wsp:val=&quot;00FB023A&quot;/&gt;&lt;wsp:rsid wsp:val=&quot;00FB05E5&quot;/&gt;&lt;wsp:rsid wsp:val=&quot;00FB073D&quot;/&gt;&lt;wsp:rsid wsp:val=&quot;00FB1B3E&quot;/&gt;&lt;wsp:rsid wsp:val=&quot;00FB1F7E&quot;/&gt;&lt;wsp:rsid wsp:val=&quot;00FB3111&quot;/&gt;&lt;wsp:rsid wsp:val=&quot;00FB3882&quot;/&gt;&lt;wsp:rsid wsp:val=&quot;00FB3A1D&quot;/&gt;&lt;wsp:rsid wsp:val=&quot;00FB3B68&quot;/&gt;&lt;wsp:rsid wsp:val=&quot;00FB3BEC&quot;/&gt;&lt;wsp:rsid wsp:val=&quot;00FB419A&quot;/&gt;&lt;wsp:rsid wsp:val=&quot;00FB521C&quot;/&gt;&lt;wsp:rsid wsp:val=&quot;00FB5C6E&quot;/&gt;&lt;wsp:rsid wsp:val=&quot;00FB6C98&quot;/&gt;&lt;wsp:rsid wsp:val=&quot;00FB76AC&quot;/&gt;&lt;wsp:rsid wsp:val=&quot;00FC071F&quot;/&gt;&lt;wsp:rsid wsp:val=&quot;00FC154F&quot;/&gt;&lt;wsp:rsid wsp:val=&quot;00FC1AAE&quot;/&gt;&lt;wsp:rsid wsp:val=&quot;00FC1E10&quot;/&gt;&lt;wsp:rsid wsp:val=&quot;00FC1FFA&quot;/&gt;&lt;wsp:rsid wsp:val=&quot;00FC2336&quot;/&gt;&lt;wsp:rsid wsp:val=&quot;00FC281A&quot;/&gt;&lt;wsp:rsid wsp:val=&quot;00FC2828&quot;/&gt;&lt;wsp:rsid wsp:val=&quot;00FC29FE&quot;/&gt;&lt;wsp:rsid wsp:val=&quot;00FC2A3D&quot;/&gt;&lt;wsp:rsid wsp:val=&quot;00FC2E85&quot;/&gt;&lt;wsp:rsid wsp:val=&quot;00FC3204&quot;/&gt;&lt;wsp:rsid wsp:val=&quot;00FC3210&quot;/&gt;&lt;wsp:rsid wsp:val=&quot;00FC43EB&quot;/&gt;&lt;wsp:rsid wsp:val=&quot;00FC50D6&quot;/&gt;&lt;wsp:rsid wsp:val=&quot;00FC5FF6&quot;/&gt;&lt;wsp:rsid wsp:val=&quot;00FC6531&quot;/&gt;&lt;wsp:rsid wsp:val=&quot;00FC67DA&quot;/&gt;&lt;wsp:rsid wsp:val=&quot;00FC680F&quot;/&gt;&lt;wsp:rsid wsp:val=&quot;00FC6ABB&quot;/&gt;&lt;wsp:rsid wsp:val=&quot;00FC6B52&quot;/&gt;&lt;wsp:rsid wsp:val=&quot;00FD014D&quot;/&gt;&lt;wsp:rsid wsp:val=&quot;00FD19B1&quot;/&gt;&lt;wsp:rsid wsp:val=&quot;00FD1A6F&quot;/&gt;&lt;wsp:rsid wsp:val=&quot;00FD3346&quot;/&gt;&lt;wsp:rsid wsp:val=&quot;00FD3DA1&quot;/&gt;&lt;wsp:rsid wsp:val=&quot;00FD4138&quot;/&gt;&lt;wsp:rsid wsp:val=&quot;00FD5976&quot;/&gt;&lt;wsp:rsid wsp:val=&quot;00FD5D15&quot;/&gt;&lt;wsp:rsid wsp:val=&quot;00FD5D6C&quot;/&gt;&lt;wsp:rsid wsp:val=&quot;00FD604E&quot;/&gt;&lt;wsp:rsid wsp:val=&quot;00FD6137&quot;/&gt;&lt;wsp:rsid wsp:val=&quot;00FD6D99&quot;/&gt;&lt;wsp:rsid wsp:val=&quot;00FD7457&quot;/&gt;&lt;wsp:rsid wsp:val=&quot;00FD7561&quot;/&gt;&lt;wsp:rsid wsp:val=&quot;00FD7821&quot;/&gt;&lt;wsp:rsid wsp:val=&quot;00FE01F4&quot;/&gt;&lt;wsp:rsid wsp:val=&quot;00FE0AC7&quot;/&gt;&lt;wsp:rsid wsp:val=&quot;00FE0E01&quot;/&gt;&lt;wsp:rsid wsp:val=&quot;00FE1FA3&quot;/&gt;&lt;wsp:rsid wsp:val=&quot;00FE248F&quot;/&gt;&lt;wsp:rsid wsp:val=&quot;00FE2567&quot;/&gt;&lt;wsp:rsid wsp:val=&quot;00FE3854&quot;/&gt;&lt;wsp:rsid wsp:val=&quot;00FE3AE1&quot;/&gt;&lt;wsp:rsid wsp:val=&quot;00FE42B8&quot;/&gt;&lt;wsp:rsid wsp:val=&quot;00FE431C&quot;/&gt;&lt;wsp:rsid wsp:val=&quot;00FE526D&quot;/&gt;&lt;wsp:rsid wsp:val=&quot;00FE55EA&quot;/&gt;&lt;wsp:rsid wsp:val=&quot;00FE644A&quot;/&gt;&lt;wsp:rsid wsp:val=&quot;00FE6469&quot;/&gt;&lt;wsp:rsid wsp:val=&quot;00FE7AD6&quot;/&gt;&lt;wsp:rsid wsp:val=&quot;00FE7CA3&quot;/&gt;&lt;wsp:rsid wsp:val=&quot;00FF0641&quot;/&gt;&lt;wsp:rsid wsp:val=&quot;00FF0F93&quot;/&gt;&lt;wsp:rsid wsp:val=&quot;00FF1200&quot;/&gt;&lt;wsp:rsid wsp:val=&quot;00FF1EED&quot;/&gt;&lt;wsp:rsid wsp:val=&quot;00FF20B5&quot;/&gt;&lt;wsp:rsid wsp:val=&quot;00FF28FD&quot;/&gt;&lt;wsp:rsid wsp:val=&quot;00FF2C95&quot;/&gt;&lt;wsp:rsid wsp:val=&quot;00FF347A&quot;/&gt;&lt;wsp:rsid wsp:val=&quot;00FF41F8&quot;/&gt;&lt;wsp:rsid wsp:val=&quot;00FF503D&quot;/&gt;&lt;wsp:rsid wsp:val=&quot;00FF5369&quot;/&gt;&lt;wsp:rsid wsp:val=&quot;00FF5443&quot;/&gt;&lt;wsp:rsid wsp:val=&quot;00FF5EE2&quot;/&gt;&lt;wsp:rsid wsp:val=&quot;00FF6379&quot;/&gt;&lt;wsp:rsid wsp:val=&quot;00FF6727&quot;/&gt;&lt;wsp:rsid wsp:val=&quot;00FF6DEC&quot;/&gt;&lt;wsp:rsid wsp:val=&quot;00FF77AB&quot;/&gt;&lt;wsp:rsid wsp:val=&quot;00FF7C52&quot;/&gt;&lt;/wsp:rsids&gt;&lt;/w:docPr&gt;&lt;w:body&gt;&lt;w:p wsp:rsidR=&quot;00000000&quot; wsp:rsidRDefault=&quot;00295409&quot;&gt;&lt;m:oMathPara&gt;&lt;m:oMath&gt;&lt;m:f&gt;&lt;m:fPr&gt;&lt;m:type m:val=&quot;lin&quot;/&gt;&lt;m:ctrlPr&gt;&lt;w:rPr&gt;&lt;w:rFonts w:ascii=&quot;Cambria Math&quot; w:h-ansi=&quot;Cambria Math&quot; w:cs=&quot;Arial&quot;/&gt;&lt;wx:font wx:val=&quot;Cambria Math&quot;/&gt;&lt;w:i/&gt;&lt;w:sz w:val=&quot;20&quot;/&gt;&lt;w:sz-cs w:val=&quot;21&quot;/&gt;&lt;/w:rPr&gt;&lt;/m:ctrlPr&gt;&lt;/m:fPr&gt;&lt;m:num&gt;&lt;m:r&gt;&lt;w:rPr&gt;&lt;w:rFonts w:ascii=&quot;Cambria Math&quot; w:h-ansi=&quot;Cambria Math&quot; w:cs=&quot;Arial&quot;/&gt;&lt;wx:font wx:val=&quot;Cambria Math&quot;/&gt;&lt;w:i/&gt;&lt;w:sz w:val=&quot;20&quot;/&gt;&lt;w:sz-cs w:val=&quot;21&quot;/&gt;&lt;/w:rPr&gt;&lt;m:t&gt;ps&lt;/m:t&gt;&lt;/m:r&gt;&lt;/m:num&gt;&lt;m:den&gt;&lt;m:rad&gt;&lt;m:radPr&gt;&lt;m:degHide m:val=&quot;on&quot;/&gt;&lt;m:ctrlPr&gt;&lt;w:rPr&gt;&lt;w:rFonts w:ascii=&quot;Cambria Math&quot; w:h-ansi=&quot;Cambria Math&quot; w:cs=&quot;Arial&quot;/&gt;&lt;wx:font wx:val=&quot;Cambria Math&quot;/&gt;&lt;w:i/&gt;&lt;w:sz w:val=&quot;20&quot;/&gt;&lt;w:sz-cs w:val=&quot;21&quot;/&gt;&lt;/w:rPr&gt;&lt;/m:ctrlPr&gt;&lt;/m:radPr&gt;&lt;m:deg/&gt;&lt;m:e&gt;&lt;m:r&gt;&lt;w:rPr&gt;&lt;w:rFonts w:ascii=&quot;Cambria Math&quot; w:h-ansi=&quot;Cambria Math&quot; w:cs=&quot;Arial&quot;/&gt;&lt;wx:font wx:val=&quot;Cambria Math&quot;/&gt;&lt;w:i/&gt;&lt;w:sz w:val=&quot;20&quot;/&gt;&lt;w:sz-cs w:val=&quot;21&quot;/&gt;&lt;/w:rPr&gt;&lt;m:t&gt;km&lt;/m:t&gt;&lt;/m:r&gt;&lt;/m:e&gt;&lt;/m:rad&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9" o:title="" chromakey="white"/>
          </v:shape>
        </w:pict>
      </w:r>
      <w:r w:rsidR="00DF7E55" w:rsidRPr="00DF7E55">
        <w:rPr>
          <w:rFonts w:ascii="Arial" w:hAnsi="Arial" w:cs="Arial"/>
          <w:sz w:val="20"/>
          <w:szCs w:val="21"/>
        </w:rPr>
        <w:instrText xml:space="preserve"> </w:instrText>
      </w:r>
      <w:r w:rsidR="00DF7E55" w:rsidRPr="00DF7E55">
        <w:rPr>
          <w:rFonts w:ascii="Arial" w:hAnsi="Arial" w:cs="Arial"/>
          <w:sz w:val="20"/>
          <w:szCs w:val="21"/>
        </w:rPr>
        <w:fldChar w:fldCharType="separate"/>
      </w:r>
      <w:r w:rsidR="00DF7E55" w:rsidRPr="00DF7E55">
        <w:rPr>
          <w:position w:val="-8"/>
        </w:rPr>
        <w:pict w14:anchorId="4D08FACC">
          <v:shape id="_x0000_i1029" type="#_x0000_t75" style="width:36.5pt;height:14.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activeWritingStyle w:lang=&quot;PT-BR&quot; w:vendorID=&quot;64&quot; w:dllVersion=&quot;6&quot; w:nlCheck=&quot;on&quot; w:optionSet=&quot;0&quot;/&gt;&lt;w:activeWritingStyle w:lang=&quot;ES-PE&quot; w:vendorID=&quot;64&quot; w:dllVersion=&quot;6&quot; w:nlCheck=&quot;on&quot; w:optionSet=&quot;0&quot;/&gt;&lt;w:activeWritingStyle w:lang=&quot;ES&quot; w:vendorID=&quot;64&quot; w:dllVersion=&quot;6&quot; w:nlCheck=&quot;on&quot; w:optionSet=&quot;0&quot;/&gt;&lt;w:activeWritingStyle w:lang=&quot;ES-MX&quot; w:vendorID=&quot;64&quot; w:dllVersion=&quot;6&quot; w:nlCheck=&quot;on&quot; w:optionSet=&quot;0&quot;/&gt;&lt;w:activeWritingStyle w:lang=&quot;EN-US&quot; w:vendorID=&quot;64&quot; w:dllVersion=&quot;6&quot; w:nlCheck=&quot;on&quot; w:optionSet=&quot;0&quot;/&gt;&lt;w:activeWritingStyle w:lang=&quot;ES-PE&quot; w:vendorID=&quot;64&quot; w:dllVersion=&quot;0&quot; w:nlCheck=&quot;on&quot; w:optionSet=&quot;0&quot;/&gt;&lt;w:activeWritingStyle w:lang=&quot;ES-MX&quot; w:vendorID=&quot;64&quot; w:dllVersion=&quot;0&quot; w:nlCheck=&quot;on&quot; w:optionSet=&quot;0&quot;/&gt;&lt;w:activeWritingStyle w:lang=&quot;ES&quot; w:vendorID=&quot;64&quot; w:dllVersion=&quot;0&quot; w:nlCheck=&quot;on&quot; w:optionSet=&quot;0&quot;/&gt;&lt;w:activeWritingStyle w:lang=&quot;EN-US&quot; w:vendorID=&quot;64&quot; w:dllVersion=&quot;0&quot; w:nlCheck=&quot;on&quot; w:optionSet=&quot;0&quot;/&gt;&lt;w:activeWritingStyle w:lang=&quot;PT-BR&quot; w:vendorID=&quot;64&quot; w:dllVersion=&quot;0&quot; w:nlCheck=&quot;on&quot; w:optionSet=&quot;0&quot;/&gt;&lt;w:activeWritingStyle w:lang=&quot;ES-PE&quot; w:vendorID=&quot;64&quot; w:dllVersion=&quot;4096&quot; w:nlCheck=&quot;on&quot; w:optionSet=&quot;0&quot;/&gt;&lt;w:activeWritingStyle w:lang=&quot;ES-MX&quot; w:vendorID=&quot;64&quot; w:dllVersion=&quot;4096&quot; w:nlCheck=&quot;on&quot; w:optionSet=&quot;0&quot;/&gt;&lt;w:activeWritingStyle w:lang=&quot;ES&quot; w:vendorID=&quot;64&quot; w:dllVersion=&quot;4096&quot; w:nlCheck=&quot;on&quot; w:optionSet=&quot;0&quot;/&gt;&lt;w:activeWritingStyle w:lang=&quot;EN-US&quot; w:vendorID=&quot;64&quot; w:dllVersion=&quot;4096&quot; w:nlCheck=&quot;on&quot; w:optionSet=&quot;0&quot;/&gt;&lt;w:activeWritingStyle w:lang=&quot;PT-BR&quot; w:vendorID=&quot;64&quot; w:dllVersion=&quot;4096&quot; w:nlCheck=&quot;on&quot; w:optionSet=&quot;0&quot;/&gt;&lt;w:activeWritingStyle w:lang=&quot;ES-TRAD&quot; w:vendorID=&quot;64&quot; w:dllVersion=&quot;0&quot; w:nlCheck=&quot;on&quot; w:optionSet=&quot;0&quot;/&gt;&lt;w:activeWritingStyle w:lang=&quot;ES-TRAD&quot; w:vendorID=&quot;64&quot; w:dllVersion=&quot;6&quot; w:nlCheck=&quot;on&quot; w:optionSet=&quot;0&quot;/&gt;&lt;w:activeWritingStyle w:lang=&quot;ES-TRAD&quot; w:vendorID=&quot;64&quot; w:dllVersion=&quot;4096&quot; w:nlCheck=&quot;on&quot; w:optionSet=&quot;0&quot;/&gt;&lt;w:activeWritingStyle w:lang=&quot;ES-PE&quot; w:vendorID=&quot;64&quot; w:dllVersion=&quot;131078&quot; w:nlCheck=&quot;on&quot; w:optionSet=&quot;1&quot;/&gt;&lt;w:activeWritingStyle w:lang=&quot;ES&quot; w:vendorID=&quot;64&quot; w:dllVersion=&quot;131078&quot; w:nlCheck=&quot;on&quot; w:optionSet=&quot;1&quot;/&gt;&lt;w:activeWritingStyle w:lang=&quot;ES-MX&quot; w:vendorID=&quot;64&quot; w:dllVersion=&quot;131078&quot; w:nlCheck=&quot;on&quot; w:optionSet=&quot;1&quot;/&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301B&quot;/&gt;&lt;wsp:rsid wsp:val=&quot;000001BF&quot;/&gt;&lt;wsp:rsid wsp:val=&quot;00000505&quot;/&gt;&lt;wsp:rsid wsp:val=&quot;000007FD&quot;/&gt;&lt;wsp:rsid wsp:val=&quot;000008C3&quot;/&gt;&lt;wsp:rsid wsp:val=&quot;00001CC3&quot;/&gt;&lt;wsp:rsid wsp:val=&quot;00002A0D&quot;/&gt;&lt;wsp:rsid wsp:val=&quot;00003202&quot;/&gt;&lt;wsp:rsid wsp:val=&quot;0000341B&quot;/&gt;&lt;wsp:rsid wsp:val=&quot;0000447C&quot;/&gt;&lt;wsp:rsid wsp:val=&quot;000045D3&quot;/&gt;&lt;wsp:rsid wsp:val=&quot;0000479B&quot;/&gt;&lt;wsp:rsid wsp:val=&quot;00006306&quot;/&gt;&lt;wsp:rsid wsp:val=&quot;000064A9&quot;/&gt;&lt;wsp:rsid wsp:val=&quot;000068BF&quot;/&gt;&lt;wsp:rsid wsp:val=&quot;000070DA&quot;/&gt;&lt;wsp:rsid wsp:val=&quot;00007ADF&quot;/&gt;&lt;wsp:rsid wsp:val=&quot;00007C6D&quot;/&gt;&lt;wsp:rsid wsp:val=&quot;0001091F&quot;/&gt;&lt;wsp:rsid wsp:val=&quot;00010D57&quot;/&gt;&lt;wsp:rsid wsp:val=&quot;0001156C&quot;/&gt;&lt;wsp:rsid wsp:val=&quot;0001258D&quot;/&gt;&lt;wsp:rsid wsp:val=&quot;000133D9&quot;/&gt;&lt;wsp:rsid wsp:val=&quot;00013430&quot;/&gt;&lt;wsp:rsid wsp:val=&quot;00013A80&quot;/&gt;&lt;wsp:rsid wsp:val=&quot;00015128&quot;/&gt;&lt;wsp:rsid wsp:val=&quot;000155A5&quot;/&gt;&lt;wsp:rsid wsp:val=&quot;000162F6&quot;/&gt;&lt;wsp:rsid wsp:val=&quot;00016ADF&quot;/&gt;&lt;wsp:rsid wsp:val=&quot;00016BF5&quot;/&gt;&lt;wsp:rsid wsp:val=&quot;00017013&quot;/&gt;&lt;wsp:rsid wsp:val=&quot;00020AC5&quot;/&gt;&lt;wsp:rsid wsp:val=&quot;00020C06&quot;/&gt;&lt;wsp:rsid wsp:val=&quot;00020E06&quot;/&gt;&lt;wsp:rsid wsp:val=&quot;0002197F&quot;/&gt;&lt;wsp:rsid wsp:val=&quot;00023151&quot;/&gt;&lt;wsp:rsid wsp:val=&quot;000233F4&quot;/&gt;&lt;wsp:rsid wsp:val=&quot;00023F7B&quot;/&gt;&lt;wsp:rsid wsp:val=&quot;00023FF5&quot;/&gt;&lt;wsp:rsid wsp:val=&quot;000245EF&quot;/&gt;&lt;wsp:rsid wsp:val=&quot;00024BA5&quot;/&gt;&lt;wsp:rsid wsp:val=&quot;00025121&quot;/&gt;&lt;wsp:rsid wsp:val=&quot;00025792&quot;/&gt;&lt;wsp:rsid wsp:val=&quot;000257E4&quot;/&gt;&lt;wsp:rsid wsp:val=&quot;000257FA&quot;/&gt;&lt;wsp:rsid wsp:val=&quot;00025AC0&quot;/&gt;&lt;wsp:rsid wsp:val=&quot;000271FC&quot;/&gt;&lt;wsp:rsid wsp:val=&quot;000303D0&quot;/&gt;&lt;wsp:rsid wsp:val=&quot;000312E4&quot;/&gt;&lt;wsp:rsid wsp:val=&quot;000321B8&quot;/&gt;&lt;wsp:rsid wsp:val=&quot;00032D2D&quot;/&gt;&lt;wsp:rsid wsp:val=&quot;00034651&quot;/&gt;&lt;wsp:rsid wsp:val=&quot;0003487E&quot;/&gt;&lt;wsp:rsid wsp:val=&quot;00034AF4&quot;/&gt;&lt;wsp:rsid wsp:val=&quot;00035CB0&quot;/&gt;&lt;wsp:rsid wsp:val=&quot;000373B6&quot;/&gt;&lt;wsp:rsid wsp:val=&quot;0003740B&quot;/&gt;&lt;wsp:rsid wsp:val=&quot;00037933&quot;/&gt;&lt;wsp:rsid wsp:val=&quot;000401DB&quot;/&gt;&lt;wsp:rsid wsp:val=&quot;00040A76&quot;/&gt;&lt;wsp:rsid wsp:val=&quot;00040BCF&quot;/&gt;&lt;wsp:rsid wsp:val=&quot;00040DCB&quot;/&gt;&lt;wsp:rsid wsp:val=&quot;000416AF&quot;/&gt;&lt;wsp:rsid wsp:val=&quot;00041C65&quot;/&gt;&lt;wsp:rsid wsp:val=&quot;0004212D&quot;/&gt;&lt;wsp:rsid wsp:val=&quot;000426F8&quot;/&gt;&lt;wsp:rsid wsp:val=&quot;000432BB&quot;/&gt;&lt;wsp:rsid wsp:val=&quot;00043766&quot;/&gt;&lt;wsp:rsid wsp:val=&quot;000437A0&quot;/&gt;&lt;wsp:rsid wsp:val=&quot;0004402E&quot;/&gt;&lt;wsp:rsid wsp:val=&quot;00044BD3&quot;/&gt;&lt;wsp:rsid wsp:val=&quot;0004508B&quot;/&gt;&lt;wsp:rsid wsp:val=&quot;00046793&quot;/&gt;&lt;wsp:rsid wsp:val=&quot;000473DE&quot;/&gt;&lt;wsp:rsid wsp:val=&quot;00050975&quot;/&gt;&lt;wsp:rsid wsp:val=&quot;000509B8&quot;/&gt;&lt;wsp:rsid wsp:val=&quot;00051091&quot;/&gt;&lt;wsp:rsid wsp:val=&quot;00051543&quot;/&gt;&lt;wsp:rsid wsp:val=&quot;00051987&quot;/&gt;&lt;wsp:rsid wsp:val=&quot;00052971&quot;/&gt;&lt;wsp:rsid wsp:val=&quot;00052A85&quot;/&gt;&lt;wsp:rsid wsp:val=&quot;00053B4F&quot;/&gt;&lt;wsp:rsid wsp:val=&quot;00053C14&quot;/&gt;&lt;wsp:rsid wsp:val=&quot;00054005&quot;/&gt;&lt;wsp:rsid wsp:val=&quot;000541A0&quot;/&gt;&lt;wsp:rsid wsp:val=&quot;000543E0&quot;/&gt;&lt;wsp:rsid wsp:val=&quot;00054A60&quot;/&gt;&lt;wsp:rsid wsp:val=&quot;000553F1&quot;/&gt;&lt;wsp:rsid wsp:val=&quot;0005550C&quot;/&gt;&lt;wsp:rsid wsp:val=&quot;00055B19&quot;/&gt;&lt;wsp:rsid wsp:val=&quot;0005649D&quot;/&gt;&lt;wsp:rsid wsp:val=&quot;00056928&quot;/&gt;&lt;wsp:rsid wsp:val=&quot;00057194&quot;/&gt;&lt;wsp:rsid wsp:val=&quot;00057822&quot;/&gt;&lt;wsp:rsid wsp:val=&quot;0005786A&quot;/&gt;&lt;wsp:rsid wsp:val=&quot;000579C7&quot;/&gt;&lt;wsp:rsid wsp:val=&quot;00057A7B&quot;/&gt;&lt;wsp:rsid wsp:val=&quot;00057DA9&quot;/&gt;&lt;wsp:rsid wsp:val=&quot;000600A6&quot;/&gt;&lt;wsp:rsid wsp:val=&quot;00060333&quot;/&gt;&lt;wsp:rsid wsp:val=&quot;000617A7&quot;/&gt;&lt;wsp:rsid wsp:val=&quot;00061A90&quot;/&gt;&lt;wsp:rsid wsp:val=&quot;00061B17&quot;/&gt;&lt;wsp:rsid wsp:val=&quot;00062083&quot;/&gt;&lt;wsp:rsid wsp:val=&quot;000626E3&quot;/&gt;&lt;wsp:rsid wsp:val=&quot;000638A0&quot;/&gt;&lt;wsp:rsid wsp:val=&quot;00064F61&quot;/&gt;&lt;wsp:rsid wsp:val=&quot;00065B33&quot;/&gt;&lt;wsp:rsid wsp:val=&quot;000665AE&quot;/&gt;&lt;wsp:rsid wsp:val=&quot;0006697A&quot;/&gt;&lt;wsp:rsid wsp:val=&quot;00067F0E&quot;/&gt;&lt;wsp:rsid wsp:val=&quot;0007053B&quot;/&gt;&lt;wsp:rsid wsp:val=&quot;00070B8F&quot;/&gt;&lt;wsp:rsid wsp:val=&quot;00070C68&quot;/&gt;&lt;wsp:rsid wsp:val=&quot;00070D44&quot;/&gt;&lt;wsp:rsid wsp:val=&quot;00071197&quot;/&gt;&lt;wsp:rsid wsp:val=&quot;00071BC2&quot;/&gt;&lt;wsp:rsid wsp:val=&quot;000721DF&quot;/&gt;&lt;wsp:rsid wsp:val=&quot;00072A33&quot;/&gt;&lt;wsp:rsid wsp:val=&quot;000730D6&quot;/&gt;&lt;wsp:rsid wsp:val=&quot;00075544&quot;/&gt;&lt;wsp:rsid wsp:val=&quot;00076819&quot;/&gt;&lt;wsp:rsid wsp:val=&quot;000777A2&quot;/&gt;&lt;wsp:rsid wsp:val=&quot;00077F64&quot;/&gt;&lt;wsp:rsid wsp:val=&quot;00081305&quot;/&gt;&lt;wsp:rsid wsp:val=&quot;00081662&quot;/&gt;&lt;wsp:rsid wsp:val=&quot;00081D8C&quot;/&gt;&lt;wsp:rsid wsp:val=&quot;00082146&quot;/&gt;&lt;wsp:rsid wsp:val=&quot;00082E20&quot;/&gt;&lt;wsp:rsid wsp:val=&quot;000831F7&quot;/&gt;&lt;wsp:rsid wsp:val=&quot;00083C6A&quot;/&gt;&lt;wsp:rsid wsp:val=&quot;00083FCD&quot;/&gt;&lt;wsp:rsid wsp:val=&quot;00084754&quot;/&gt;&lt;wsp:rsid wsp:val=&quot;00084A65&quot;/&gt;&lt;wsp:rsid wsp:val=&quot;00084FA1&quot;/&gt;&lt;wsp:rsid wsp:val=&quot;00085AE7&quot;/&gt;&lt;wsp:rsid wsp:val=&quot;00086E83&quot;/&gt;&lt;wsp:rsid wsp:val=&quot;00087090&quot;/&gt;&lt;wsp:rsid wsp:val=&quot;000873CC&quot;/&gt;&lt;wsp:rsid wsp:val=&quot;00087EBA&quot;/&gt;&lt;wsp:rsid wsp:val=&quot;00090420&quot;/&gt;&lt;wsp:rsid wsp:val=&quot;00090614&quot;/&gt;&lt;wsp:rsid wsp:val=&quot;000912CD&quot;/&gt;&lt;wsp:rsid wsp:val=&quot;00092F4E&quot;/&gt;&lt;wsp:rsid wsp:val=&quot;000930C2&quot;/&gt;&lt;wsp:rsid wsp:val=&quot;00093304&quot;/&gt;&lt;wsp:rsid wsp:val=&quot;00093430&quot;/&gt;&lt;wsp:rsid wsp:val=&quot;00093F11&quot;/&gt;&lt;wsp:rsid wsp:val=&quot;00094385&quot;/&gt;&lt;wsp:rsid wsp:val=&quot;00095DC8&quot;/&gt;&lt;wsp:rsid wsp:val=&quot;00095EA3&quot;/&gt;&lt;wsp:rsid wsp:val=&quot;0009739F&quot;/&gt;&lt;wsp:rsid wsp:val=&quot;0009761B&quot;/&gt;&lt;wsp:rsid wsp:val=&quot;000979DB&quot;/&gt;&lt;wsp:rsid wsp:val=&quot;00097F96&quot;/&gt;&lt;wsp:rsid wsp:val=&quot;000A031A&quot;/&gt;&lt;wsp:rsid wsp:val=&quot;000A0D16&quot;/&gt;&lt;wsp:rsid wsp:val=&quot;000A1464&quot;/&gt;&lt;wsp:rsid wsp:val=&quot;000A24F2&quot;/&gt;&lt;wsp:rsid wsp:val=&quot;000A27C9&quot;/&gt;&lt;wsp:rsid wsp:val=&quot;000A2D78&quot;/&gt;&lt;wsp:rsid wsp:val=&quot;000A2FC6&quot;/&gt;&lt;wsp:rsid wsp:val=&quot;000A3DA3&quot;/&gt;&lt;wsp:rsid wsp:val=&quot;000A3F11&quot;/&gt;&lt;wsp:rsid wsp:val=&quot;000A4436&quot;/&gt;&lt;wsp:rsid wsp:val=&quot;000A523B&quot;/&gt;&lt;wsp:rsid wsp:val=&quot;000A59AA&quot;/&gt;&lt;wsp:rsid wsp:val=&quot;000A5D76&quot;/&gt;&lt;wsp:rsid wsp:val=&quot;000A630E&quot;/&gt;&lt;wsp:rsid wsp:val=&quot;000A6818&quot;/&gt;&lt;wsp:rsid wsp:val=&quot;000A6946&quot;/&gt;&lt;wsp:rsid wsp:val=&quot;000A6E2F&quot;/&gt;&lt;wsp:rsid wsp:val=&quot;000A7148&quot;/&gt;&lt;wsp:rsid wsp:val=&quot;000B0DB4&quot;/&gt;&lt;wsp:rsid wsp:val=&quot;000B1247&quot;/&gt;&lt;wsp:rsid wsp:val=&quot;000B4C8F&quot;/&gt;&lt;wsp:rsid wsp:val=&quot;000B4E83&quot;/&gt;&lt;wsp:rsid wsp:val=&quot;000B55FB&quot;/&gt;&lt;wsp:rsid wsp:val=&quot;000B56A2&quot;/&gt;&lt;wsp:rsid wsp:val=&quot;000B5E6A&quot;/&gt;&lt;wsp:rsid wsp:val=&quot;000B5F57&quot;/&gt;&lt;wsp:rsid wsp:val=&quot;000B646D&quot;/&gt;&lt;wsp:rsid wsp:val=&quot;000B6B88&quot;/&gt;&lt;wsp:rsid wsp:val=&quot;000B6F09&quot;/&gt;&lt;wsp:rsid wsp:val=&quot;000B7597&quot;/&gt;&lt;wsp:rsid wsp:val=&quot;000B7B00&quot;/&gt;&lt;wsp:rsid wsp:val=&quot;000C09D0&quot;/&gt;&lt;wsp:rsid wsp:val=&quot;000C0D27&quot;/&gt;&lt;wsp:rsid wsp:val=&quot;000C119D&quot;/&gt;&lt;wsp:rsid wsp:val=&quot;000C16D8&quot;/&gt;&lt;wsp:rsid wsp:val=&quot;000C2A16&quot;/&gt;&lt;wsp:rsid wsp:val=&quot;000C2A39&quot;/&gt;&lt;wsp:rsid wsp:val=&quot;000C44AA&quot;/&gt;&lt;wsp:rsid wsp:val=&quot;000C47AB&quot;/&gt;&lt;wsp:rsid wsp:val=&quot;000C49BE&quot;/&gt;&lt;wsp:rsid wsp:val=&quot;000C6621&quot;/&gt;&lt;wsp:rsid wsp:val=&quot;000C6B1D&quot;/&gt;&lt;wsp:rsid wsp:val=&quot;000C6D92&quot;/&gt;&lt;wsp:rsid wsp:val=&quot;000C6F14&quot;/&gt;&lt;wsp:rsid wsp:val=&quot;000C701F&quot;/&gt;&lt;wsp:rsid wsp:val=&quot;000C7178&quot;/&gt;&lt;wsp:rsid wsp:val=&quot;000C7298&quot;/&gt;&lt;wsp:rsid wsp:val=&quot;000C7485&quot;/&gt;&lt;wsp:rsid wsp:val=&quot;000C7941&quot;/&gt;&lt;wsp:rsid wsp:val=&quot;000C7A49&quot;/&gt;&lt;wsp:rsid wsp:val=&quot;000D0C7C&quot;/&gt;&lt;wsp:rsid wsp:val=&quot;000D1119&quot;/&gt;&lt;wsp:rsid wsp:val=&quot;000D21B5&quot;/&gt;&lt;wsp:rsid wsp:val=&quot;000D229C&quot;/&gt;&lt;wsp:rsid wsp:val=&quot;000D2FEF&quot;/&gt;&lt;wsp:rsid wsp:val=&quot;000D312B&quot;/&gt;&lt;wsp:rsid wsp:val=&quot;000D3570&quot;/&gt;&lt;wsp:rsid wsp:val=&quot;000D3AE1&quot;/&gt;&lt;wsp:rsid wsp:val=&quot;000D402B&quot;/&gt;&lt;wsp:rsid wsp:val=&quot;000D4D8F&quot;/&gt;&lt;wsp:rsid wsp:val=&quot;000D5D64&quot;/&gt;&lt;wsp:rsid wsp:val=&quot;000D5EB0&quot;/&gt;&lt;wsp:rsid wsp:val=&quot;000D66A7&quot;/&gt;&lt;wsp:rsid wsp:val=&quot;000D690C&quot;/&gt;&lt;wsp:rsid wsp:val=&quot;000D73EC&quot;/&gt;&lt;wsp:rsid wsp:val=&quot;000E0D3D&quot;/&gt;&lt;wsp:rsid wsp:val=&quot;000E1091&quot;/&gt;&lt;wsp:rsid wsp:val=&quot;000E1DD6&quot;/&gt;&lt;wsp:rsid wsp:val=&quot;000E2975&quot;/&gt;&lt;wsp:rsid wsp:val=&quot;000E5C8D&quot;/&gt;&lt;wsp:rsid wsp:val=&quot;000E5EF5&quot;/&gt;&lt;wsp:rsid wsp:val=&quot;000E6A2E&quot;/&gt;&lt;wsp:rsid wsp:val=&quot;000E6E21&quot;/&gt;&lt;wsp:rsid wsp:val=&quot;000E72E5&quot;/&gt;&lt;wsp:rsid wsp:val=&quot;000E7372&quot;/&gt;&lt;wsp:rsid wsp:val=&quot;000E741A&quot;/&gt;&lt;wsp:rsid wsp:val=&quot;000F000F&quot;/&gt;&lt;wsp:rsid wsp:val=&quot;000F0B06&quot;/&gt;&lt;wsp:rsid wsp:val=&quot;000F0B18&quot;/&gt;&lt;wsp:rsid wsp:val=&quot;000F0C11&quot;/&gt;&lt;wsp:rsid wsp:val=&quot;000F0C5C&quot;/&gt;&lt;wsp:rsid wsp:val=&quot;000F19AF&quot;/&gt;&lt;wsp:rsid wsp:val=&quot;000F1AEE&quot;/&gt;&lt;wsp:rsid wsp:val=&quot;000F2558&quot;/&gt;&lt;wsp:rsid wsp:val=&quot;000F2991&quot;/&gt;&lt;wsp:rsid wsp:val=&quot;000F2F3D&quot;/&gt;&lt;wsp:rsid wsp:val=&quot;000F3BAE&quot;/&gt;&lt;wsp:rsid wsp:val=&quot;000F3CA0&quot;/&gt;&lt;wsp:rsid wsp:val=&quot;000F3DDC&quot;/&gt;&lt;wsp:rsid wsp:val=&quot;000F3E5D&quot;/&gt;&lt;wsp:rsid wsp:val=&quot;000F5217&quot;/&gt;&lt;wsp:rsid wsp:val=&quot;000F5365&quot;/&gt;&lt;wsp:rsid wsp:val=&quot;000F62F3&quot;/&gt;&lt;wsp:rsid wsp:val=&quot;000F6592&quot;/&gt;&lt;wsp:rsid wsp:val=&quot;000F76BD&quot;/&gt;&lt;wsp:rsid wsp:val=&quot;000F7C50&quot;/&gt;&lt;wsp:rsid wsp:val=&quot;000F7C59&quot;/&gt;&lt;wsp:rsid wsp:val=&quot;000F7CC7&quot;/&gt;&lt;wsp:rsid wsp:val=&quot;00100087&quot;/&gt;&lt;wsp:rsid wsp:val=&quot;0010121B&quot;/&gt;&lt;wsp:rsid wsp:val=&quot;00101E1E&quot;/&gt;&lt;wsp:rsid wsp:val=&quot;001027C1&quot;/&gt;&lt;wsp:rsid wsp:val=&quot;00102BBD&quot;/&gt;&lt;wsp:rsid wsp:val=&quot;00103366&quot;/&gt;&lt;wsp:rsid wsp:val=&quot;001033A9&quot;/&gt;&lt;wsp:rsid wsp:val=&quot;00103F32&quot;/&gt;&lt;wsp:rsid wsp:val=&quot;00103FB7&quot;/&gt;&lt;wsp:rsid wsp:val=&quot;001048E5&quot;/&gt;&lt;wsp:rsid wsp:val=&quot;0010534A&quot;/&gt;&lt;wsp:rsid wsp:val=&quot;00105C5A&quot;/&gt;&lt;wsp:rsid wsp:val=&quot;00105E83&quot;/&gt;&lt;wsp:rsid wsp:val=&quot;00105EE1&quot;/&gt;&lt;wsp:rsid wsp:val=&quot;00106205&quot;/&gt;&lt;wsp:rsid wsp:val=&quot;00106BE6&quot;/&gt;&lt;wsp:rsid wsp:val=&quot;00106D64&quot;/&gt;&lt;wsp:rsid wsp:val=&quot;00106F04&quot;/&gt;&lt;wsp:rsid wsp:val=&quot;001071E4&quot;/&gt;&lt;wsp:rsid wsp:val=&quot;00107CFE&quot;/&gt;&lt;wsp:rsid wsp:val=&quot;00110354&quot;/&gt;&lt;wsp:rsid wsp:val=&quot;001104C6&quot;/&gt;&lt;wsp:rsid wsp:val=&quot;00110874&quot;/&gt;&lt;wsp:rsid wsp:val=&quot;00110BD5&quot;/&gt;&lt;wsp:rsid wsp:val=&quot;00110C67&quot;/&gt;&lt;wsp:rsid wsp:val=&quot;001111DF&quot;/&gt;&lt;wsp:rsid wsp:val=&quot;001118CD&quot;/&gt;&lt;wsp:rsid wsp:val=&quot;00112A9A&quot;/&gt;&lt;wsp:rsid wsp:val=&quot;00112B69&quot;/&gt;&lt;wsp:rsid wsp:val=&quot;00113D0E&quot;/&gt;&lt;wsp:rsid wsp:val=&quot;0011484D&quot;/&gt;&lt;wsp:rsid wsp:val=&quot;00115814&quot;/&gt;&lt;wsp:rsid wsp:val=&quot;00116621&quot;/&gt;&lt;wsp:rsid wsp:val=&quot;00116A0C&quot;/&gt;&lt;wsp:rsid wsp:val=&quot;00117CB6&quot;/&gt;&lt;wsp:rsid wsp:val=&quot;00117DE2&quot;/&gt;&lt;wsp:rsid wsp:val=&quot;00121612&quot;/&gt;&lt;wsp:rsid wsp:val=&quot;001219E6&quot;/&gt;&lt;wsp:rsid wsp:val=&quot;0012215F&quot;/&gt;&lt;wsp:rsid wsp:val=&quot;00122EBA&quot;/&gt;&lt;wsp:rsid wsp:val=&quot;00123B92&quot;/&gt;&lt;wsp:rsid wsp:val=&quot;0012432F&quot;/&gt;&lt;wsp:rsid wsp:val=&quot;0012460B&quot;/&gt;&lt;wsp:rsid wsp:val=&quot;001246E8&quot;/&gt;&lt;wsp:rsid wsp:val=&quot;00124BE6&quot;/&gt;&lt;wsp:rsid wsp:val=&quot;0012600E&quot;/&gt;&lt;wsp:rsid wsp:val=&quot;00126D6C&quot;/&gt;&lt;wsp:rsid wsp:val=&quot;00130083&quot;/&gt;&lt;wsp:rsid wsp:val=&quot;001301D8&quot;/&gt;&lt;wsp:rsid wsp:val=&quot;001302C2&quot;/&gt;&lt;wsp:rsid wsp:val=&quot;001303DA&quot;/&gt;&lt;wsp:rsid wsp:val=&quot;001310F4&quot;/&gt;&lt;wsp:rsid wsp:val=&quot;00131358&quot;/&gt;&lt;wsp:rsid wsp:val=&quot;0013268D&quot;/&gt;&lt;wsp:rsid wsp:val=&quot;0013330E&quot;/&gt;&lt;wsp:rsid wsp:val=&quot;00133555&quot;/&gt;&lt;wsp:rsid wsp:val=&quot;00133E28&quot;/&gt;&lt;wsp:rsid wsp:val=&quot;00134444&quot;/&gt;&lt;wsp:rsid wsp:val=&quot;0013473D&quot;/&gt;&lt;wsp:rsid wsp:val=&quot;00134888&quot;/&gt;&lt;wsp:rsid wsp:val=&quot;00135B73&quot;/&gt;&lt;wsp:rsid wsp:val=&quot;00135BB1&quot;/&gt;&lt;wsp:rsid wsp:val=&quot;00135CE8&quot;/&gt;&lt;wsp:rsid wsp:val=&quot;001375C5&quot;/&gt;&lt;wsp:rsid wsp:val=&quot;0014030F&quot;/&gt;&lt;wsp:rsid wsp:val=&quot;001408CB&quot;/&gt;&lt;wsp:rsid wsp:val=&quot;001409EF&quot;/&gt;&lt;wsp:rsid wsp:val=&quot;0014172B&quot;/&gt;&lt;wsp:rsid wsp:val=&quot;00142A21&quot;/&gt;&lt;wsp:rsid wsp:val=&quot;00142B91&quot;/&gt;&lt;wsp:rsid wsp:val=&quot;00142EEC&quot;/&gt;&lt;wsp:rsid wsp:val=&quot;00143A35&quot;/&gt;&lt;wsp:rsid wsp:val=&quot;00144174&quot;/&gt;&lt;wsp:rsid wsp:val=&quot;0014491D&quot;/&gt;&lt;wsp:rsid wsp:val=&quot;00144A4F&quot;/&gt;&lt;wsp:rsid wsp:val=&quot;00144CDD&quot;/&gt;&lt;wsp:rsid wsp:val=&quot;0014608B&quot;/&gt;&lt;wsp:rsid wsp:val=&quot;00146B96&quot;/&gt;&lt;wsp:rsid wsp:val=&quot;00150412&quot;/&gt;&lt;wsp:rsid wsp:val=&quot;00150429&quot;/&gt;&lt;wsp:rsid wsp:val=&quot;00152127&quot;/&gt;&lt;wsp:rsid wsp:val=&quot;00152511&quot;/&gt;&lt;wsp:rsid wsp:val=&quot;001527B9&quot;/&gt;&lt;wsp:rsid wsp:val=&quot;00152D01&quot;/&gt;&lt;wsp:rsid wsp:val=&quot;00152E82&quot;/&gt;&lt;wsp:rsid wsp:val=&quot;00153DF2&quot;/&gt;&lt;wsp:rsid wsp:val=&quot;001544E8&quot;/&gt;&lt;wsp:rsid wsp:val=&quot;00154BCD&quot;/&gt;&lt;wsp:rsid wsp:val=&quot;0015502A&quot;/&gt;&lt;wsp:rsid wsp:val=&quot;001551C6&quot;/&gt;&lt;wsp:rsid wsp:val=&quot;0015521D&quot;/&gt;&lt;wsp:rsid wsp:val=&quot;001554C1&quot;/&gt;&lt;wsp:rsid wsp:val=&quot;001554E6&quot;/&gt;&lt;wsp:rsid wsp:val=&quot;0015562E&quot;/&gt;&lt;wsp:rsid wsp:val=&quot;00155964&quot;/&gt;&lt;wsp:rsid wsp:val=&quot;00155E4D&quot;/&gt;&lt;wsp:rsid wsp:val=&quot;00156872&quot;/&gt;&lt;wsp:rsid wsp:val=&quot;0015726D&quot;/&gt;&lt;wsp:rsid wsp:val=&quot;001573C5&quot;/&gt;&lt;wsp:rsid wsp:val=&quot;00157967&quot;/&gt;&lt;wsp:rsid wsp:val=&quot;00157A79&quot;/&gt;&lt;wsp:rsid wsp:val=&quot;001607DF&quot;/&gt;&lt;wsp:rsid wsp:val=&quot;001610FA&quot;/&gt;&lt;wsp:rsid wsp:val=&quot;00162254&quot;/&gt;&lt;wsp:rsid wsp:val=&quot;00163A88&quot;/&gt;&lt;wsp:rsid wsp:val=&quot;00163ABC&quot;/&gt;&lt;wsp:rsid wsp:val=&quot;00164C4B&quot;/&gt;&lt;wsp:rsid wsp:val=&quot;00164C4E&quot;/&gt;&lt;wsp:rsid wsp:val=&quot;001652A8&quot;/&gt;&lt;wsp:rsid wsp:val=&quot;00165340&quot;/&gt;&lt;wsp:rsid wsp:val=&quot;00165D80&quot;/&gt;&lt;wsp:rsid wsp:val=&quot;00165E7F&quot;/&gt;&lt;wsp:rsid wsp:val=&quot;00167215&quot;/&gt;&lt;wsp:rsid wsp:val=&quot;00167598&quot;/&gt;&lt;wsp:rsid wsp:val=&quot;0016769E&quot;/&gt;&lt;wsp:rsid wsp:val=&quot;00167740&quot;/&gt;&lt;wsp:rsid wsp:val=&quot;0017139E&quot;/&gt;&lt;wsp:rsid wsp:val=&quot;001724A1&quot;/&gt;&lt;wsp:rsid wsp:val=&quot;00172C08&quot;/&gt;&lt;wsp:rsid wsp:val=&quot;00173540&quot;/&gt;&lt;wsp:rsid wsp:val=&quot;001735A3&quot;/&gt;&lt;wsp:rsid wsp:val=&quot;001740E9&quot;/&gt;&lt;wsp:rsid wsp:val=&quot;001740F8&quot;/&gt;&lt;wsp:rsid wsp:val=&quot;0017411F&quot;/&gt;&lt;wsp:rsid wsp:val=&quot;001757E3&quot;/&gt;&lt;wsp:rsid wsp:val=&quot;00175B97&quot;/&gt;&lt;wsp:rsid wsp:val=&quot;00175C7A&quot;/&gt;&lt;wsp:rsid wsp:val=&quot;00176A7B&quot;/&gt;&lt;wsp:rsid wsp:val=&quot;001770C1&quot;/&gt;&lt;wsp:rsid wsp:val=&quot;001771C7&quot;/&gt;&lt;wsp:rsid wsp:val=&quot;0018025C&quot;/&gt;&lt;wsp:rsid wsp:val=&quot;0018097F&quot;/&gt;&lt;wsp:rsid wsp:val=&quot;00180D8F&quot;/&gt;&lt;wsp:rsid wsp:val=&quot;00181572&quot;/&gt;&lt;wsp:rsid wsp:val=&quot;00181AE9&quot;/&gt;&lt;wsp:rsid wsp:val=&quot;0018261C&quot;/&gt;&lt;wsp:rsid wsp:val=&quot;00182C29&quot;/&gt;&lt;wsp:rsid wsp:val=&quot;00184053&quot;/&gt;&lt;wsp:rsid wsp:val=&quot;00184665&quot;/&gt;&lt;wsp:rsid wsp:val=&quot;0018522A&quot;/&gt;&lt;wsp:rsid wsp:val=&quot;0018541F&quot;/&gt;&lt;wsp:rsid wsp:val=&quot;00185C8A&quot;/&gt;&lt;wsp:rsid wsp:val=&quot;0018716B&quot;/&gt;&lt;wsp:rsid wsp:val=&quot;00187FD9&quot;/&gt;&lt;wsp:rsid wsp:val=&quot;00190C2C&quot;/&gt;&lt;wsp:rsid wsp:val=&quot;00190F72&quot;/&gt;&lt;wsp:rsid wsp:val=&quot;00191696&quot;/&gt;&lt;wsp:rsid wsp:val=&quot;0019189D&quot;/&gt;&lt;wsp:rsid wsp:val=&quot;00192289&quot;/&gt;&lt;wsp:rsid wsp:val=&quot;00192DD2&quot;/&gt;&lt;wsp:rsid wsp:val=&quot;0019370B&quot;/&gt;&lt;wsp:rsid wsp:val=&quot;001946B9&quot;/&gt;&lt;wsp:rsid wsp:val=&quot;00195040&quot;/&gt;&lt;wsp:rsid wsp:val=&quot;0019510A&quot;/&gt;&lt;wsp:rsid wsp:val=&quot;0019598A&quot;/&gt;&lt;wsp:rsid wsp:val=&quot;00196054&quot;/&gt;&lt;wsp:rsid wsp:val=&quot;001967F7&quot;/&gt;&lt;wsp:rsid wsp:val=&quot;001969FA&quot;/&gt;&lt;wsp:rsid wsp:val=&quot;00196F64&quot;/&gt;&lt;wsp:rsid wsp:val=&quot;0019710A&quot;/&gt;&lt;wsp:rsid wsp:val=&quot;001971A8&quot;/&gt;&lt;wsp:rsid wsp:val=&quot;001975AA&quot;/&gt;&lt;wsp:rsid wsp:val=&quot;001A03E5&quot;/&gt;&lt;wsp:rsid wsp:val=&quot;001A05F3&quot;/&gt;&lt;wsp:rsid wsp:val=&quot;001A107A&quot;/&gt;&lt;wsp:rsid wsp:val=&quot;001A19D8&quot;/&gt;&lt;wsp:rsid wsp:val=&quot;001A2466&quot;/&gt;&lt;wsp:rsid wsp:val=&quot;001A296B&quot;/&gt;&lt;wsp:rsid wsp:val=&quot;001A3866&quot;/&gt;&lt;wsp:rsid wsp:val=&quot;001A4356&quot;/&gt;&lt;wsp:rsid wsp:val=&quot;001A4ADD&quot;/&gt;&lt;wsp:rsid wsp:val=&quot;001A4E3A&quot;/&gt;&lt;wsp:rsid wsp:val=&quot;001A60A1&quot;/&gt;&lt;wsp:rsid wsp:val=&quot;001A6E1A&quot;/&gt;&lt;wsp:rsid wsp:val=&quot;001A7CB3&quot;/&gt;&lt;wsp:rsid wsp:val=&quot;001B0434&quot;/&gt;&lt;wsp:rsid wsp:val=&quot;001B1F41&quot;/&gt;&lt;wsp:rsid wsp:val=&quot;001B44F9&quot;/&gt;&lt;wsp:rsid wsp:val=&quot;001B515D&quot;/&gt;&lt;wsp:rsid wsp:val=&quot;001B5B9E&quot;/&gt;&lt;wsp:rsid wsp:val=&quot;001B5C8E&quot;/&gt;&lt;wsp:rsid wsp:val=&quot;001B6A44&quot;/&gt;&lt;wsp:rsid wsp:val=&quot;001B6A77&quot;/&gt;&lt;wsp:rsid wsp:val=&quot;001B7085&quot;/&gt;&lt;wsp:rsid wsp:val=&quot;001B7CAC&quot;/&gt;&lt;wsp:rsid wsp:val=&quot;001C1A59&quot;/&gt;&lt;wsp:rsid wsp:val=&quot;001C21FB&quot;/&gt;&lt;wsp:rsid wsp:val=&quot;001C32C0&quot;/&gt;&lt;wsp:rsid wsp:val=&quot;001C515F&quot;/&gt;&lt;wsp:rsid wsp:val=&quot;001C5835&quot;/&gt;&lt;wsp:rsid wsp:val=&quot;001C645F&quot;/&gt;&lt;wsp:rsid wsp:val=&quot;001C7D5B&quot;/&gt;&lt;wsp:rsid wsp:val=&quot;001C7E8C&quot;/&gt;&lt;wsp:rsid wsp:val=&quot;001D10F1&quot;/&gt;&lt;wsp:rsid wsp:val=&quot;001D11C7&quot;/&gt;&lt;wsp:rsid wsp:val=&quot;001D14DC&quot;/&gt;&lt;wsp:rsid wsp:val=&quot;001D1ACA&quot;/&gt;&lt;wsp:rsid wsp:val=&quot;001D3711&quot;/&gt;&lt;wsp:rsid wsp:val=&quot;001D3801&quot;/&gt;&lt;wsp:rsid wsp:val=&quot;001D4261&quot;/&gt;&lt;wsp:rsid wsp:val=&quot;001D4632&quot;/&gt;&lt;wsp:rsid wsp:val=&quot;001D4790&quot;/&gt;&lt;wsp:rsid wsp:val=&quot;001D47EB&quot;/&gt;&lt;wsp:rsid wsp:val=&quot;001D4B9D&quot;/&gt;&lt;wsp:rsid wsp:val=&quot;001D53AD&quot;/&gt;&lt;wsp:rsid wsp:val=&quot;001D5498&quot;/&gt;&lt;wsp:rsid wsp:val=&quot;001D5596&quot;/&gt;&lt;wsp:rsid wsp:val=&quot;001D601D&quot;/&gt;&lt;wsp:rsid wsp:val=&quot;001D60AB&quot;/&gt;&lt;wsp:rsid wsp:val=&quot;001D722C&quot;/&gt;&lt;wsp:rsid wsp:val=&quot;001D78BB&quot;/&gt;&lt;wsp:rsid wsp:val=&quot;001D7BE5&quot;/&gt;&lt;wsp:rsid wsp:val=&quot;001E1284&quot;/&gt;&lt;wsp:rsid wsp:val=&quot;001E19D8&quot;/&gt;&lt;wsp:rsid wsp:val=&quot;001E2387&quot;/&gt;&lt;wsp:rsid wsp:val=&quot;001E5266&quot;/&gt;&lt;wsp:rsid wsp:val=&quot;001E5966&quot;/&gt;&lt;wsp:rsid wsp:val=&quot;001E61E7&quot;/&gt;&lt;wsp:rsid wsp:val=&quot;001E6428&quot;/&gt;&lt;wsp:rsid wsp:val=&quot;001E6F3B&quot;/&gt;&lt;wsp:rsid wsp:val=&quot;001F0832&quot;/&gt;&lt;wsp:rsid wsp:val=&quot;001F0EAE&quot;/&gt;&lt;wsp:rsid wsp:val=&quot;001F13FA&quot;/&gt;&lt;wsp:rsid wsp:val=&quot;001F153A&quot;/&gt;&lt;wsp:rsid wsp:val=&quot;001F1BE4&quot;/&gt;&lt;wsp:rsid wsp:val=&quot;001F1D9B&quot;/&gt;&lt;wsp:rsid wsp:val=&quot;001F1F3B&quot;/&gt;&lt;wsp:rsid wsp:val=&quot;001F2032&quot;/&gt;&lt;wsp:rsid wsp:val=&quot;001F2325&quot;/&gt;&lt;wsp:rsid wsp:val=&quot;001F2A64&quot;/&gt;&lt;wsp:rsid wsp:val=&quot;001F35E9&quot;/&gt;&lt;wsp:rsid wsp:val=&quot;001F3D45&quot;/&gt;&lt;wsp:rsid wsp:val=&quot;001F4282&quot;/&gt;&lt;wsp:rsid wsp:val=&quot;001F4C20&quot;/&gt;&lt;wsp:rsid wsp:val=&quot;001F5706&quot;/&gt;&lt;wsp:rsid wsp:val=&quot;001F5902&quot;/&gt;&lt;wsp:rsid wsp:val=&quot;001F5E81&quot;/&gt;&lt;wsp:rsid wsp:val=&quot;001F5FA8&quot;/&gt;&lt;wsp:rsid wsp:val=&quot;001F70D1&quot;/&gt;&lt;wsp:rsid wsp:val=&quot;001F71D9&quot;/&gt;&lt;wsp:rsid wsp:val=&quot;001F74CA&quot;/&gt;&lt;wsp:rsid wsp:val=&quot;001F7F7F&quot;/&gt;&lt;wsp:rsid wsp:val=&quot;0020106C&quot;/&gt;&lt;wsp:rsid wsp:val=&quot;0020153A&quot;/&gt;&lt;wsp:rsid wsp:val=&quot;00201C8F&quot;/&gt;&lt;wsp:rsid wsp:val=&quot;00202C6A&quot;/&gt;&lt;wsp:rsid wsp:val=&quot;002039EC&quot;/&gt;&lt;wsp:rsid wsp:val=&quot;00203DCC&quot;/&gt;&lt;wsp:rsid wsp:val=&quot;00204119&quot;/&gt;&lt;wsp:rsid wsp:val=&quot;00204E75&quot;/&gt;&lt;wsp:rsid wsp:val=&quot;00205870&quot;/&gt;&lt;wsp:rsid wsp:val=&quot;00205E7B&quot;/&gt;&lt;wsp:rsid wsp:val=&quot;00206202&quot;/&gt;&lt;wsp:rsid wsp:val=&quot;00206513&quot;/&gt;&lt;wsp:rsid wsp:val=&quot;00206689&quot;/&gt;&lt;wsp:rsid wsp:val=&quot;00206785&quot;/&gt;&lt;wsp:rsid wsp:val=&quot;00206BBA&quot;/&gt;&lt;wsp:rsid wsp:val=&quot;002077A6&quot;/&gt;&lt;wsp:rsid wsp:val=&quot;0021039D&quot;/&gt;&lt;wsp:rsid wsp:val=&quot;00210B4E&quot;/&gt;&lt;wsp:rsid wsp:val=&quot;002110F2&quot;/&gt;&lt;wsp:rsid wsp:val=&quot;00212188&quot;/&gt;&lt;wsp:rsid wsp:val=&quot;0021233F&quot;/&gt;&lt;wsp:rsid wsp:val=&quot;00212A04&quot;/&gt;&lt;wsp:rsid wsp:val=&quot;00213013&quot;/&gt;&lt;wsp:rsid wsp:val=&quot;002137A6&quot;/&gt;&lt;wsp:rsid wsp:val=&quot;00214A48&quot;/&gt;&lt;wsp:rsid wsp:val=&quot;00214DF8&quot;/&gt;&lt;wsp:rsid wsp:val=&quot;00214EC3&quot;/&gt;&lt;wsp:rsid wsp:val=&quot;00215370&quot;/&gt;&lt;wsp:rsid wsp:val=&quot;00215677&quot;/&gt;&lt;wsp:rsid wsp:val=&quot;002163DB&quot;/&gt;&lt;wsp:rsid wsp:val=&quot;002165BC&quot;/&gt;&lt;wsp:rsid wsp:val=&quot;00216656&quot;/&gt;&lt;wsp:rsid wsp:val=&quot;0021703A&quot;/&gt;&lt;wsp:rsid wsp:val=&quot;00217098&quot;/&gt;&lt;wsp:rsid wsp:val=&quot;002174C9&quot;/&gt;&lt;wsp:rsid wsp:val=&quot;00217594&quot;/&gt;&lt;wsp:rsid wsp:val=&quot;00217B9A&quot;/&gt;&lt;wsp:rsid wsp:val=&quot;00217CE8&quot;/&gt;&lt;wsp:rsid wsp:val=&quot;0022043B&quot;/&gt;&lt;wsp:rsid wsp:val=&quot;002208F3&quot;/&gt;&lt;wsp:rsid wsp:val=&quot;00220A6E&quot;/&gt;&lt;wsp:rsid wsp:val=&quot;00221251&quot;/&gt;&lt;wsp:rsid wsp:val=&quot;00222777&quot;/&gt;&lt;wsp:rsid wsp:val=&quot;00222E7B&quot;/&gt;&lt;wsp:rsid wsp:val=&quot;00224588&quot;/&gt;&lt;wsp:rsid wsp:val=&quot;0022546D&quot;/&gt;&lt;wsp:rsid wsp:val=&quot;00225758&quot;/&gt;&lt;wsp:rsid wsp:val=&quot;00225F74&quot;/&gt;&lt;wsp:rsid wsp:val=&quot;00226DB4&quot;/&gt;&lt;wsp:rsid wsp:val=&quot;00226DB6&quot;/&gt;&lt;wsp:rsid wsp:val=&quot;00227E60&quot;/&gt;&lt;wsp:rsid wsp:val=&quot;002333E6&quot;/&gt;&lt;wsp:rsid wsp:val=&quot;00233D82&quot;/&gt;&lt;wsp:rsid wsp:val=&quot;0023448C&quot;/&gt;&lt;wsp:rsid wsp:val=&quot;00234DE9&quot;/&gt;&lt;wsp:rsid wsp:val=&quot;002351A9&quot;/&gt;&lt;wsp:rsid wsp:val=&quot;0023682F&quot;/&gt;&lt;wsp:rsid wsp:val=&quot;002368D9&quot;/&gt;&lt;wsp:rsid wsp:val=&quot;00236B2C&quot;/&gt;&lt;wsp:rsid wsp:val=&quot;00236C4E&quot;/&gt;&lt;wsp:rsid wsp:val=&quot;002374CE&quot;/&gt;&lt;wsp:rsid wsp:val=&quot;0023770A&quot;/&gt;&lt;wsp:rsid wsp:val=&quot;0024088E&quot;/&gt;&lt;wsp:rsid wsp:val=&quot;0024107D&quot;/&gt;&lt;wsp:rsid wsp:val=&quot;0024137D&quot;/&gt;&lt;wsp:rsid wsp:val=&quot;00241A13&quot;/&gt;&lt;wsp:rsid wsp:val=&quot;00241DDC&quot;/&gt;&lt;wsp:rsid wsp:val=&quot;002420EC&quot;/&gt;&lt;wsp:rsid wsp:val=&quot;00244002&quot;/&gt;&lt;wsp:rsid wsp:val=&quot;002443DD&quot;/&gt;&lt;wsp:rsid wsp:val=&quot;00244A17&quot;/&gt;&lt;wsp:rsid wsp:val=&quot;00245580&quot;/&gt;&lt;wsp:rsid wsp:val=&quot;0024570B&quot;/&gt;&lt;wsp:rsid wsp:val=&quot;00245DA6&quot;/&gt;&lt;wsp:rsid wsp:val=&quot;00246279&quot;/&gt;&lt;wsp:rsid wsp:val=&quot;00246C2B&quot;/&gt;&lt;wsp:rsid wsp:val=&quot;002505F5&quot;/&gt;&lt;wsp:rsid wsp:val=&quot;00250707&quot;/&gt;&lt;wsp:rsid wsp:val=&quot;00251D53&quot;/&gt;&lt;wsp:rsid wsp:val=&quot;00251F70&quot;/&gt;&lt;wsp:rsid wsp:val=&quot;0025233C&quot;/&gt;&lt;wsp:rsid wsp:val=&quot;002526CA&quot;/&gt;&lt;wsp:rsid wsp:val=&quot;00253698&quot;/&gt;&lt;wsp:rsid wsp:val=&quot;002539C5&quot;/&gt;&lt;wsp:rsid wsp:val=&quot;00253AD7&quot;/&gt;&lt;wsp:rsid wsp:val=&quot;00253D05&quot;/&gt;&lt;wsp:rsid wsp:val=&quot;00253FF8&quot;/&gt;&lt;wsp:rsid wsp:val=&quot;00254003&quot;/&gt;&lt;wsp:rsid wsp:val=&quot;00254372&quot;/&gt;&lt;wsp:rsid wsp:val=&quot;00256241&quot;/&gt;&lt;wsp:rsid wsp:val=&quot;00257176&quot;/&gt;&lt;wsp:rsid wsp:val=&quot;002575C2&quot;/&gt;&lt;wsp:rsid wsp:val=&quot;002576FB&quot;/&gt;&lt;wsp:rsid wsp:val=&quot;00257C8C&quot;/&gt;&lt;wsp:rsid wsp:val=&quot;002603C8&quot;/&gt;&lt;wsp:rsid wsp:val=&quot;00260597&quot;/&gt;&lt;wsp:rsid wsp:val=&quot;00260D17&quot;/&gt;&lt;wsp:rsid wsp:val=&quot;0026231D&quot;/&gt;&lt;wsp:rsid wsp:val=&quot;00262F03&quot;/&gt;&lt;wsp:rsid wsp:val=&quot;0026333E&quot;/&gt;&lt;wsp:rsid wsp:val=&quot;002637BA&quot;/&gt;&lt;wsp:rsid wsp:val=&quot;00264212&quot;/&gt;&lt;wsp:rsid wsp:val=&quot;002644E3&quot;/&gt;&lt;wsp:rsid wsp:val=&quot;00264EC7&quot;/&gt;&lt;wsp:rsid wsp:val=&quot;002651F6&quot;/&gt;&lt;wsp:rsid wsp:val=&quot;0026545C&quot;/&gt;&lt;wsp:rsid wsp:val=&quot;0026555E&quot;/&gt;&lt;wsp:rsid wsp:val=&quot;00265A77&quot;/&gt;&lt;wsp:rsid wsp:val=&quot;00265CE3&quot;/&gt;&lt;wsp:rsid wsp:val=&quot;002661FC&quot;/&gt;&lt;wsp:rsid wsp:val=&quot;002664EC&quot;/&gt;&lt;wsp:rsid wsp:val=&quot;0026657C&quot;/&gt;&lt;wsp:rsid wsp:val=&quot;00270041&quot;/&gt;&lt;wsp:rsid wsp:val=&quot;002702B5&quot;/&gt;&lt;wsp:rsid wsp:val=&quot;00270518&quot;/&gt;&lt;wsp:rsid wsp:val=&quot;00270EB5&quot;/&gt;&lt;wsp:rsid wsp:val=&quot;002726E6&quot;/&gt;&lt;wsp:rsid wsp:val=&quot;00273354&quot;/&gt;&lt;wsp:rsid wsp:val=&quot;00273629&quot;/&gt;&lt;wsp:rsid wsp:val=&quot;002748D8&quot;/&gt;&lt;wsp:rsid wsp:val=&quot;00274A19&quot;/&gt;&lt;wsp:rsid wsp:val=&quot;00274A36&quot;/&gt;&lt;wsp:rsid wsp:val=&quot;0027574D&quot;/&gt;&lt;wsp:rsid wsp:val=&quot;00275FEA&quot;/&gt;&lt;wsp:rsid wsp:val=&quot;00276579&quot;/&gt;&lt;wsp:rsid wsp:val=&quot;00276F8D&quot;/&gt;&lt;wsp:rsid wsp:val=&quot;00277114&quot;/&gt;&lt;wsp:rsid wsp:val=&quot;00280D9E&quot;/&gt;&lt;wsp:rsid wsp:val=&quot;00281D67&quot;/&gt;&lt;wsp:rsid wsp:val=&quot;00281F7D&quot;/&gt;&lt;wsp:rsid wsp:val=&quot;00282896&quot;/&gt;&lt;wsp:rsid wsp:val=&quot;00282BE7&quot;/&gt;&lt;wsp:rsid wsp:val=&quot;00282ED4&quot;/&gt;&lt;wsp:rsid wsp:val=&quot;0028308D&quot;/&gt;&lt;wsp:rsid wsp:val=&quot;00283280&quot;/&gt;&lt;wsp:rsid wsp:val=&quot;0028347B&quot;/&gt;&lt;wsp:rsid wsp:val=&quot;0028392A&quot;/&gt;&lt;wsp:rsid wsp:val=&quot;002842F7&quot;/&gt;&lt;wsp:rsid wsp:val=&quot;00285E10&quot;/&gt;&lt;wsp:rsid wsp:val=&quot;00286E54&quot;/&gt;&lt;wsp:rsid wsp:val=&quot;00286F71&quot;/&gt;&lt;wsp:rsid wsp:val=&quot;0028759C&quot;/&gt;&lt;wsp:rsid wsp:val=&quot;00287718&quot;/&gt;&lt;wsp:rsid wsp:val=&quot;002878DA&quot;/&gt;&lt;wsp:rsid wsp:val=&quot;0029049D&quot;/&gt;&lt;wsp:rsid wsp:val=&quot;00290B05&quot;/&gt;&lt;wsp:rsid wsp:val=&quot;002911AD&quot;/&gt;&lt;wsp:rsid wsp:val=&quot;00291885&quot;/&gt;&lt;wsp:rsid wsp:val=&quot;0029203D&quot;/&gt;&lt;wsp:rsid wsp:val=&quot;00292257&quot;/&gt;&lt;wsp:rsid wsp:val=&quot;0029391A&quot;/&gt;&lt;wsp:rsid wsp:val=&quot;00293956&quot;/&gt;&lt;wsp:rsid wsp:val=&quot;002939C9&quot;/&gt;&lt;wsp:rsid wsp:val=&quot;00293E0B&quot;/&gt;&lt;wsp:rsid wsp:val=&quot;00294102&quot;/&gt;&lt;wsp:rsid wsp:val=&quot;0029444C&quot;/&gt;&lt;wsp:rsid wsp:val=&quot;0029512F&quot;/&gt;&lt;wsp:rsid wsp:val=&quot;002953BB&quot;/&gt;&lt;wsp:rsid wsp:val=&quot;00295409&quot;/&gt;&lt;wsp:rsid wsp:val=&quot;002954B6&quot;/&gt;&lt;wsp:rsid wsp:val=&quot;00295500&quot;/&gt;&lt;wsp:rsid wsp:val=&quot;00296467&quot;/&gt;&lt;wsp:rsid wsp:val=&quot;00296DCE&quot;/&gt;&lt;wsp:rsid wsp:val=&quot;002978AE&quot;/&gt;&lt;wsp:rsid wsp:val=&quot;002979F9&quot;/&gt;&lt;wsp:rsid wsp:val=&quot;00297A9E&quot;/&gt;&lt;wsp:rsid wsp:val=&quot;002A0BC3&quot;/&gt;&lt;wsp:rsid wsp:val=&quot;002A1AC9&quot;/&gt;&lt;wsp:rsid wsp:val=&quot;002A1CD3&quot;/&gt;&lt;wsp:rsid wsp:val=&quot;002A2454&quot;/&gt;&lt;wsp:rsid wsp:val=&quot;002A269F&quot;/&gt;&lt;wsp:rsid wsp:val=&quot;002A2945&quot;/&gt;&lt;wsp:rsid wsp:val=&quot;002A37D0&quot;/&gt;&lt;wsp:rsid wsp:val=&quot;002A4394&quot;/&gt;&lt;wsp:rsid wsp:val=&quot;002A4AF3&quot;/&gt;&lt;wsp:rsid wsp:val=&quot;002A503C&quot;/&gt;&lt;wsp:rsid wsp:val=&quot;002A5532&quot;/&gt;&lt;wsp:rsid wsp:val=&quot;002A601E&quot;/&gt;&lt;wsp:rsid wsp:val=&quot;002A642C&quot;/&gt;&lt;wsp:rsid wsp:val=&quot;002A67CB&quot;/&gt;&lt;wsp:rsid wsp:val=&quot;002A7998&quot;/&gt;&lt;wsp:rsid wsp:val=&quot;002B13CD&quot;/&gt;&lt;wsp:rsid wsp:val=&quot;002B16FD&quot;/&gt;&lt;wsp:rsid wsp:val=&quot;002B1C07&quot;/&gt;&lt;wsp:rsid wsp:val=&quot;002B1C87&quot;/&gt;&lt;wsp:rsid wsp:val=&quot;002B2360&quot;/&gt;&lt;wsp:rsid wsp:val=&quot;002B29DA&quot;/&gt;&lt;wsp:rsid wsp:val=&quot;002B3F82&quot;/&gt;&lt;wsp:rsid wsp:val=&quot;002B4C44&quot;/&gt;&lt;wsp:rsid wsp:val=&quot;002B5433&quot;/&gt;&lt;wsp:rsid wsp:val=&quot;002B59A3&quot;/&gt;&lt;wsp:rsid wsp:val=&quot;002B6154&quot;/&gt;&lt;wsp:rsid wsp:val=&quot;002B6248&quot;/&gt;&lt;wsp:rsid wsp:val=&quot;002B66BE&quot;/&gt;&lt;wsp:rsid wsp:val=&quot;002B7FC4&quot;/&gt;&lt;wsp:rsid wsp:val=&quot;002C024C&quot;/&gt;&lt;wsp:rsid wsp:val=&quot;002C055A&quot;/&gt;&lt;wsp:rsid wsp:val=&quot;002C0DFC&quot;/&gt;&lt;wsp:rsid wsp:val=&quot;002C13C5&quot;/&gt;&lt;wsp:rsid wsp:val=&quot;002C1BC2&quot;/&gt;&lt;wsp:rsid wsp:val=&quot;002C1E5D&quot;/&gt;&lt;wsp:rsid wsp:val=&quot;002C2113&quot;/&gt;&lt;wsp:rsid wsp:val=&quot;002C2781&quot;/&gt;&lt;wsp:rsid wsp:val=&quot;002C2982&quot;/&gt;&lt;wsp:rsid wsp:val=&quot;002C3B68&quot;/&gt;&lt;wsp:rsid wsp:val=&quot;002C4E40&quot;/&gt;&lt;wsp:rsid wsp:val=&quot;002C5139&quot;/&gt;&lt;wsp:rsid wsp:val=&quot;002C53C3&quot;/&gt;&lt;wsp:rsid wsp:val=&quot;002C65FB&quot;/&gt;&lt;wsp:rsid wsp:val=&quot;002C6771&quot;/&gt;&lt;wsp:rsid wsp:val=&quot;002C6BAD&quot;/&gt;&lt;wsp:rsid wsp:val=&quot;002C6EF2&quot;/&gt;&lt;wsp:rsid wsp:val=&quot;002C70D9&quot;/&gt;&lt;wsp:rsid wsp:val=&quot;002D0D23&quot;/&gt;&lt;wsp:rsid wsp:val=&quot;002D1183&quot;/&gt;&lt;wsp:rsid wsp:val=&quot;002D21C7&quot;/&gt;&lt;wsp:rsid wsp:val=&quot;002D276D&quot;/&gt;&lt;wsp:rsid wsp:val=&quot;002D30D3&quot;/&gt;&lt;wsp:rsid wsp:val=&quot;002D3BE5&quot;/&gt;&lt;wsp:rsid wsp:val=&quot;002D43DF&quot;/&gt;&lt;wsp:rsid wsp:val=&quot;002D55F7&quot;/&gt;&lt;wsp:rsid wsp:val=&quot;002D608C&quot;/&gt;&lt;wsp:rsid wsp:val=&quot;002D644D&quot;/&gt;&lt;wsp:rsid wsp:val=&quot;002D679D&quot;/&gt;&lt;wsp:rsid wsp:val=&quot;002E0FBA&quot;/&gt;&lt;wsp:rsid wsp:val=&quot;002E1142&quot;/&gt;&lt;wsp:rsid wsp:val=&quot;002E1152&quot;/&gt;&lt;wsp:rsid wsp:val=&quot;002E183B&quot;/&gt;&lt;wsp:rsid wsp:val=&quot;002E1907&quot;/&gt;&lt;wsp:rsid wsp:val=&quot;002E222E&quot;/&gt;&lt;wsp:rsid wsp:val=&quot;002E2548&quot;/&gt;&lt;wsp:rsid wsp:val=&quot;002E2F5E&quot;/&gt;&lt;wsp:rsid wsp:val=&quot;002E3D85&quot;/&gt;&lt;wsp:rsid wsp:val=&quot;002E465A&quot;/&gt;&lt;wsp:rsid wsp:val=&quot;002E4A63&quot;/&gt;&lt;wsp:rsid wsp:val=&quot;002E4E14&quot;/&gt;&lt;wsp:rsid wsp:val=&quot;002E5774&quot;/&gt;&lt;wsp:rsid wsp:val=&quot;002E5E98&quot;/&gt;&lt;wsp:rsid wsp:val=&quot;002E5FBB&quot;/&gt;&lt;wsp:rsid wsp:val=&quot;002E64E6&quot;/&gt;&lt;wsp:rsid wsp:val=&quot;002E65B4&quot;/&gt;&lt;wsp:rsid wsp:val=&quot;002E6908&quot;/&gt;&lt;wsp:rsid wsp:val=&quot;002E7439&quot;/&gt;&lt;wsp:rsid wsp:val=&quot;002E7701&quot;/&gt;&lt;wsp:rsid wsp:val=&quot;002E7966&quot;/&gt;&lt;wsp:rsid wsp:val=&quot;002F13EE&quot;/&gt;&lt;wsp:rsid wsp:val=&quot;002F2CE7&quot;/&gt;&lt;wsp:rsid wsp:val=&quot;002F370E&quot;/&gt;&lt;wsp:rsid wsp:val=&quot;002F41D8&quot;/&gt;&lt;wsp:rsid wsp:val=&quot;002F437B&quot;/&gt;&lt;wsp:rsid wsp:val=&quot;002F4439&quot;/&gt;&lt;wsp:rsid wsp:val=&quot;002F4514&quot;/&gt;&lt;wsp:rsid wsp:val=&quot;002F5129&quot;/&gt;&lt;wsp:rsid wsp:val=&quot;002F701E&quot;/&gt;&lt;wsp:rsid wsp:val=&quot;002F760F&quot;/&gt;&lt;wsp:rsid wsp:val=&quot;002F7A77&quot;/&gt;&lt;wsp:rsid wsp:val=&quot;00300BE0&quot;/&gt;&lt;wsp:rsid wsp:val=&quot;0030263B&quot;/&gt;&lt;wsp:rsid wsp:val=&quot;0030269D&quot;/&gt;&lt;wsp:rsid wsp:val=&quot;00302A96&quot;/&gt;&lt;wsp:rsid wsp:val=&quot;003031F8&quot;/&gt;&lt;wsp:rsid wsp:val=&quot;00305303&quot;/&gt;&lt;wsp:rsid wsp:val=&quot;003055E7&quot;/&gt;&lt;wsp:rsid wsp:val=&quot;003058EE&quot;/&gt;&lt;wsp:rsid wsp:val=&quot;00306851&quot;/&gt;&lt;wsp:rsid wsp:val=&quot;003068C1&quot;/&gt;&lt;wsp:rsid wsp:val=&quot;003102DE&quot;/&gt;&lt;wsp:rsid wsp:val=&quot;00310451&quot;/&gt;&lt;wsp:rsid wsp:val=&quot;0031055C&quot;/&gt;&lt;wsp:rsid wsp:val=&quot;00310AB1&quot;/&gt;&lt;wsp:rsid wsp:val=&quot;00310E5D&quot;/&gt;&lt;wsp:rsid wsp:val=&quot;00311D67&quot;/&gt;&lt;wsp:rsid wsp:val=&quot;0031232F&quot;/&gt;&lt;wsp:rsid wsp:val=&quot;003137F3&quot;/&gt;&lt;wsp:rsid wsp:val=&quot;003139F0&quot;/&gt;&lt;wsp:rsid wsp:val=&quot;00315294&quot;/&gt;&lt;wsp:rsid wsp:val=&quot;0031580F&quot;/&gt;&lt;wsp:rsid wsp:val=&quot;00315970&quot;/&gt;&lt;wsp:rsid wsp:val=&quot;00316D16&quot;/&gt;&lt;wsp:rsid wsp:val=&quot;003171D9&quot;/&gt;&lt;wsp:rsid wsp:val=&quot;00317563&quot;/&gt;&lt;wsp:rsid wsp:val=&quot;00317811&quot;/&gt;&lt;wsp:rsid wsp:val=&quot;00317896&quot;/&gt;&lt;wsp:rsid wsp:val=&quot;0032049D&quot;/&gt;&lt;wsp:rsid wsp:val=&quot;00320BBE&quot;/&gt;&lt;wsp:rsid wsp:val=&quot;003219C4&quot;/&gt;&lt;wsp:rsid wsp:val=&quot;003221CD&quot;/&gt;&lt;wsp:rsid wsp:val=&quot;00322399&quot;/&gt;&lt;wsp:rsid wsp:val=&quot;0032243E&quot;/&gt;&lt;wsp:rsid wsp:val=&quot;0032385F&quot;/&gt;&lt;wsp:rsid wsp:val=&quot;00323D14&quot;/&gt;&lt;wsp:rsid wsp:val=&quot;00323EF3&quot;/&gt;&lt;wsp:rsid wsp:val=&quot;00325517&quot;/&gt;&lt;wsp:rsid wsp:val=&quot;00325D7F&quot;/&gt;&lt;wsp:rsid wsp:val=&quot;0032621E&quot;/&gt;&lt;wsp:rsid wsp:val=&quot;003262A2&quot;/&gt;&lt;wsp:rsid wsp:val=&quot;003273B9&quot;/&gt;&lt;wsp:rsid wsp:val=&quot;003276A6&quot;/&gt;&lt;wsp:rsid wsp:val=&quot;003309E7&quot;/&gt;&lt;wsp:rsid wsp:val=&quot;00331649&quot;/&gt;&lt;wsp:rsid wsp:val=&quot;003316CB&quot;/&gt;&lt;wsp:rsid wsp:val=&quot;0033209A&quot;/&gt;&lt;wsp:rsid wsp:val=&quot;00332B1C&quot;/&gt;&lt;wsp:rsid wsp:val=&quot;00332E22&quot;/&gt;&lt;wsp:rsid wsp:val=&quot;00332E7F&quot;/&gt;&lt;wsp:rsid wsp:val=&quot;00333F30&quot;/&gt;&lt;wsp:rsid wsp:val=&quot;00334993&quot;/&gt;&lt;wsp:rsid wsp:val=&quot;00335019&quot;/&gt;&lt;wsp:rsid wsp:val=&quot;00335260&quot;/&gt;&lt;wsp:rsid wsp:val=&quot;00335412&quot;/&gt;&lt;wsp:rsid wsp:val=&quot;00335A35&quot;/&gt;&lt;wsp:rsid wsp:val=&quot;00337264&quot;/&gt;&lt;wsp:rsid wsp:val=&quot;0033747A&quot;/&gt;&lt;wsp:rsid wsp:val=&quot;003374C7&quot;/&gt;&lt;wsp:rsid wsp:val=&quot;00337DFE&quot;/&gt;&lt;wsp:rsid wsp:val=&quot;00340BCA&quot;/&gt;&lt;wsp:rsid wsp:val=&quot;00341AF0&quot;/&gt;&lt;wsp:rsid wsp:val=&quot;00341C70&quot;/&gt;&lt;wsp:rsid wsp:val=&quot;00342460&quot;/&gt;&lt;wsp:rsid wsp:val=&quot;00342C0F&quot;/&gt;&lt;wsp:rsid wsp:val=&quot;00342D88&quot;/&gt;&lt;wsp:rsid wsp:val=&quot;00342DF5&quot;/&gt;&lt;wsp:rsid wsp:val=&quot;00342E65&quot;/&gt;&lt;wsp:rsid wsp:val=&quot;003438A2&quot;/&gt;&lt;wsp:rsid wsp:val=&quot;00343E7C&quot;/&gt;&lt;wsp:rsid wsp:val=&quot;003448C5&quot;/&gt;&lt;wsp:rsid wsp:val=&quot;00345062&quot;/&gt;&lt;wsp:rsid wsp:val=&quot;003451FB&quot;/&gt;&lt;wsp:rsid wsp:val=&quot;0034540A&quot;/&gt;&lt;wsp:rsid wsp:val=&quot;00346379&quot;/&gt;&lt;wsp:rsid wsp:val=&quot;003466B8&quot;/&gt;&lt;wsp:rsid wsp:val=&quot;0034744B&quot;/&gt;&lt;wsp:rsid wsp:val=&quot;00350001&quot;/&gt;&lt;wsp:rsid wsp:val=&quot;00350B24&quot;/&gt;&lt;wsp:rsid wsp:val=&quot;00350E10&quot;/&gt;&lt;wsp:rsid wsp:val=&quot;00350E15&quot;/&gt;&lt;wsp:rsid wsp:val=&quot;0035123E&quot;/&gt;&lt;wsp:rsid wsp:val=&quot;00351938&quot;/&gt;&lt;wsp:rsid wsp:val=&quot;00352EEB&quot;/&gt;&lt;wsp:rsid wsp:val=&quot;00352FAD&quot;/&gt;&lt;wsp:rsid wsp:val=&quot;00354171&quot;/&gt;&lt;wsp:rsid wsp:val=&quot;00354E74&quot;/&gt;&lt;wsp:rsid wsp:val=&quot;003556F7&quot;/&gt;&lt;wsp:rsid wsp:val=&quot;00356F27&quot;/&gt;&lt;wsp:rsid wsp:val=&quot;00357E1B&quot;/&gt;&lt;wsp:rsid wsp:val=&quot;00357E34&quot;/&gt;&lt;wsp:rsid wsp:val=&quot;0036073F&quot;/&gt;&lt;wsp:rsid wsp:val=&quot;0036129B&quot;/&gt;&lt;wsp:rsid wsp:val=&quot;00361CF1&quot;/&gt;&lt;wsp:rsid wsp:val=&quot;00362FB8&quot;/&gt;&lt;wsp:rsid wsp:val=&quot;0036322D&quot;/&gt;&lt;wsp:rsid wsp:val=&quot;00363483&quot;/&gt;&lt;wsp:rsid wsp:val=&quot;00363AF5&quot;/&gt;&lt;wsp:rsid wsp:val=&quot;00363E4A&quot;/&gt;&lt;wsp:rsid wsp:val=&quot;00365D5A&quot;/&gt;&lt;wsp:rsid wsp:val=&quot;0036613F&quot;/&gt;&lt;wsp:rsid wsp:val=&quot;003664E9&quot;/&gt;&lt;wsp:rsid wsp:val=&quot;003672A7&quot;/&gt;&lt;wsp:rsid wsp:val=&quot;003674BF&quot;/&gt;&lt;wsp:rsid wsp:val=&quot;0036752B&quot;/&gt;&lt;wsp:rsid wsp:val=&quot;00370B92&quot;/&gt;&lt;wsp:rsid wsp:val=&quot;003727D6&quot;/&gt;&lt;wsp:rsid wsp:val=&quot;003734F7&quot;/&gt;&lt;wsp:rsid wsp:val=&quot;0037369D&quot;/&gt;&lt;wsp:rsid wsp:val=&quot;00373890&quot;/&gt;&lt;wsp:rsid wsp:val=&quot;00373F40&quot;/&gt;&lt;wsp:rsid wsp:val=&quot;00375B04&quot;/&gt;&lt;wsp:rsid wsp:val=&quot;00375E06&quot;/&gt;&lt;wsp:rsid wsp:val=&quot;003766A0&quot;/&gt;&lt;wsp:rsid wsp:val=&quot;003816A7&quot;/&gt;&lt;wsp:rsid wsp:val=&quot;0038265B&quot;/&gt;&lt;wsp:rsid wsp:val=&quot;00383E9A&quot;/&gt;&lt;wsp:rsid wsp:val=&quot;00384753&quot;/&gt;&lt;wsp:rsid wsp:val=&quot;0038507E&quot;/&gt;&lt;wsp:rsid wsp:val=&quot;003850FC&quot;/&gt;&lt;wsp:rsid wsp:val=&quot;003856F8&quot;/&gt;&lt;wsp:rsid wsp:val=&quot;0038587A&quot;/&gt;&lt;wsp:rsid wsp:val=&quot;00385C92&quot;/&gt;&lt;wsp:rsid wsp:val=&quot;00386339&quot;/&gt;&lt;wsp:rsid wsp:val=&quot;00386E64&quot;/&gt;&lt;wsp:rsid wsp:val=&quot;0038761C&quot;/&gt;&lt;wsp:rsid wsp:val=&quot;0039081A&quot;/&gt;&lt;wsp:rsid wsp:val=&quot;00390BB6&quot;/&gt;&lt;wsp:rsid wsp:val=&quot;00390BE8&quot;/&gt;&lt;wsp:rsid wsp:val=&quot;003912A7&quot;/&gt;&lt;wsp:rsid wsp:val=&quot;0039264C&quot;/&gt;&lt;wsp:rsid wsp:val=&quot;003926C1&quot;/&gt;&lt;wsp:rsid wsp:val=&quot;00394631&quot;/&gt;&lt;wsp:rsid wsp:val=&quot;00396807&quot;/&gt;&lt;wsp:rsid wsp:val=&quot;00396BFD&quot;/&gt;&lt;wsp:rsid wsp:val=&quot;00396E34&quot;/&gt;&lt;wsp:rsid wsp:val=&quot;00397D6D&quot;/&gt;&lt;wsp:rsid wsp:val=&quot;00397DC8&quot;/&gt;&lt;wsp:rsid wsp:val=&quot;00397E3F&quot;/&gt;&lt;wsp:rsid wsp:val=&quot;00397FF3&quot;/&gt;&lt;wsp:rsid wsp:val=&quot;003A0A88&quot;/&gt;&lt;wsp:rsid wsp:val=&quot;003A0C0D&quot;/&gt;&lt;wsp:rsid wsp:val=&quot;003A13A5&quot;/&gt;&lt;wsp:rsid wsp:val=&quot;003A16BA&quot;/&gt;&lt;wsp:rsid wsp:val=&quot;003A1E51&quot;/&gt;&lt;wsp:rsid wsp:val=&quot;003A1FF1&quot;/&gt;&lt;wsp:rsid wsp:val=&quot;003A2FBF&quot;/&gt;&lt;wsp:rsid wsp:val=&quot;003A3808&quot;/&gt;&lt;wsp:rsid wsp:val=&quot;003A47C5&quot;/&gt;&lt;wsp:rsid wsp:val=&quot;003A4A64&quot;/&gt;&lt;wsp:rsid wsp:val=&quot;003A5338&quot;/&gt;&lt;wsp:rsid wsp:val=&quot;003A5C26&quot;/&gt;&lt;wsp:rsid wsp:val=&quot;003A61D5&quot;/&gt;&lt;wsp:rsid wsp:val=&quot;003A62C7&quot;/&gt;&lt;wsp:rsid wsp:val=&quot;003A6A86&quot;/&gt;&lt;wsp:rsid wsp:val=&quot;003A6C2E&quot;/&gt;&lt;wsp:rsid wsp:val=&quot;003A7B87&quot;/&gt;&lt;wsp:rsid wsp:val=&quot;003A7D37&quot;/&gt;&lt;wsp:rsid wsp:val=&quot;003A7D6B&quot;/&gt;&lt;wsp:rsid wsp:val=&quot;003A7E97&quot;/&gt;&lt;wsp:rsid wsp:val=&quot;003B050E&quot;/&gt;&lt;wsp:rsid wsp:val=&quot;003B0862&quot;/&gt;&lt;wsp:rsid wsp:val=&quot;003B0BF3&quot;/&gt;&lt;wsp:rsid wsp:val=&quot;003B0E25&quot;/&gt;&lt;wsp:rsid wsp:val=&quot;003B0E81&quot;/&gt;&lt;wsp:rsid wsp:val=&quot;003B1A72&quot;/&gt;&lt;wsp:rsid wsp:val=&quot;003B2AD0&quot;/&gt;&lt;wsp:rsid wsp:val=&quot;003B2C71&quot;/&gt;&lt;wsp:rsid wsp:val=&quot;003B441E&quot;/&gt;&lt;wsp:rsid wsp:val=&quot;003B5311&quot;/&gt;&lt;wsp:rsid wsp:val=&quot;003B5659&quot;/&gt;&lt;wsp:rsid wsp:val=&quot;003B5901&quot;/&gt;&lt;wsp:rsid wsp:val=&quot;003B68F8&quot;/&gt;&lt;wsp:rsid wsp:val=&quot;003B6C68&quot;/&gt;&lt;wsp:rsid wsp:val=&quot;003B6EBB&quot;/&gt;&lt;wsp:rsid wsp:val=&quot;003C017D&quot;/&gt;&lt;wsp:rsid wsp:val=&quot;003C0E6C&quot;/&gt;&lt;wsp:rsid wsp:val=&quot;003C137B&quot;/&gt;&lt;wsp:rsid wsp:val=&quot;003C15CC&quot;/&gt;&lt;wsp:rsid wsp:val=&quot;003C198F&quot;/&gt;&lt;wsp:rsid wsp:val=&quot;003C19D1&quot;/&gt;&lt;wsp:rsid wsp:val=&quot;003C1FF6&quot;/&gt;&lt;wsp:rsid wsp:val=&quot;003C313C&quot;/&gt;&lt;wsp:rsid wsp:val=&quot;003C3805&quot;/&gt;&lt;wsp:rsid wsp:val=&quot;003C3B96&quot;/&gt;&lt;wsp:rsid wsp:val=&quot;003C53AB&quot;/&gt;&lt;wsp:rsid wsp:val=&quot;003C5744&quot;/&gt;&lt;wsp:rsid wsp:val=&quot;003C5EAB&quot;/&gt;&lt;wsp:rsid wsp:val=&quot;003C5EAD&quot;/&gt;&lt;wsp:rsid wsp:val=&quot;003C6022&quot;/&gt;&lt;wsp:rsid wsp:val=&quot;003C6D91&quot;/&gt;&lt;wsp:rsid wsp:val=&quot;003C729E&quot;/&gt;&lt;wsp:rsid wsp:val=&quot;003C7577&quot;/&gt;&lt;wsp:rsid wsp:val=&quot;003C7E2C&quot;/&gt;&lt;wsp:rsid wsp:val=&quot;003C7F01&quot;/&gt;&lt;wsp:rsid wsp:val=&quot;003D0A83&quot;/&gt;&lt;wsp:rsid wsp:val=&quot;003D0B63&quot;/&gt;&lt;wsp:rsid wsp:val=&quot;003D0E79&quot;/&gt;&lt;wsp:rsid wsp:val=&quot;003D181D&quot;/&gt;&lt;wsp:rsid wsp:val=&quot;003D242B&quot;/&gt;&lt;wsp:rsid wsp:val=&quot;003D28FC&quot;/&gt;&lt;wsp:rsid wsp:val=&quot;003D2BC9&quot;/&gt;&lt;wsp:rsid wsp:val=&quot;003D311D&quot;/&gt;&lt;wsp:rsid wsp:val=&quot;003D3984&quot;/&gt;&lt;wsp:rsid wsp:val=&quot;003D42D6&quot;/&gt;&lt;wsp:rsid wsp:val=&quot;003D5062&quot;/&gt;&lt;wsp:rsid wsp:val=&quot;003D5B87&quot;/&gt;&lt;wsp:rsid wsp:val=&quot;003D7407&quot;/&gt;&lt;wsp:rsid wsp:val=&quot;003D7B50&quot;/&gt;&lt;wsp:rsid wsp:val=&quot;003D7C12&quot;/&gt;&lt;wsp:rsid wsp:val=&quot;003E0886&quot;/&gt;&lt;wsp:rsid wsp:val=&quot;003E08B5&quot;/&gt;&lt;wsp:rsid wsp:val=&quot;003E209B&quot;/&gt;&lt;wsp:rsid wsp:val=&quot;003E3BBC&quot;/&gt;&lt;wsp:rsid wsp:val=&quot;003E4443&quot;/&gt;&lt;wsp:rsid wsp:val=&quot;003E4671&quot;/&gt;&lt;wsp:rsid wsp:val=&quot;003E4D50&quot;/&gt;&lt;wsp:rsid wsp:val=&quot;003E5198&quot;/&gt;&lt;wsp:rsid wsp:val=&quot;003E5366&quot;/&gt;&lt;wsp:rsid wsp:val=&quot;003E56EB&quot;/&gt;&lt;wsp:rsid wsp:val=&quot;003E5AC0&quot;/&gt;&lt;wsp:rsid wsp:val=&quot;003E6704&quot;/&gt;&lt;wsp:rsid wsp:val=&quot;003E69AD&quot;/&gt;&lt;wsp:rsid wsp:val=&quot;003E6B6E&quot;/&gt;&lt;wsp:rsid wsp:val=&quot;003E6E91&quot;/&gt;&lt;wsp:rsid wsp:val=&quot;003E6F79&quot;/&gt;&lt;wsp:rsid wsp:val=&quot;003E7017&quot;/&gt;&lt;wsp:rsid wsp:val=&quot;003E7332&quot;/&gt;&lt;wsp:rsid wsp:val=&quot;003E7842&quot;/&gt;&lt;wsp:rsid wsp:val=&quot;003E7EC6&quot;/&gt;&lt;wsp:rsid wsp:val=&quot;003F0351&quot;/&gt;&lt;wsp:rsid wsp:val=&quot;003F080F&quot;/&gt;&lt;wsp:rsid wsp:val=&quot;003F127C&quot;/&gt;&lt;wsp:rsid wsp:val=&quot;003F1A76&quot;/&gt;&lt;wsp:rsid wsp:val=&quot;003F1E1F&quot;/&gt;&lt;wsp:rsid wsp:val=&quot;003F212B&quot;/&gt;&lt;wsp:rsid wsp:val=&quot;003F23A8&quot;/&gt;&lt;wsp:rsid wsp:val=&quot;003F6B25&quot;/&gt;&lt;wsp:rsid wsp:val=&quot;003F6B3D&quot;/&gt;&lt;wsp:rsid wsp:val=&quot;003F6E4F&quot;/&gt;&lt;wsp:rsid wsp:val=&quot;003F7185&quot;/&gt;&lt;wsp:rsid wsp:val=&quot;003F7945&quot;/&gt;&lt;wsp:rsid wsp:val=&quot;00400BE0&quot;/&gt;&lt;wsp:rsid wsp:val=&quot;004013B0&quot;/&gt;&lt;wsp:rsid wsp:val=&quot;0040167D&quot;/&gt;&lt;wsp:rsid wsp:val=&quot;004018E1&quot;/&gt;&lt;wsp:rsid wsp:val=&quot;00402255&quot;/&gt;&lt;wsp:rsid wsp:val=&quot;004025FC&quot;/&gt;&lt;wsp:rsid wsp:val=&quot;00402E9B&quot;/&gt;&lt;wsp:rsid wsp:val=&quot;00403319&quot;/&gt;&lt;wsp:rsid wsp:val=&quot;00404018&quot;/&gt;&lt;wsp:rsid wsp:val=&quot;0040412C&quot;/&gt;&lt;wsp:rsid wsp:val=&quot;0040419A&quot;/&gt;&lt;wsp:rsid wsp:val=&quot;00404FA0&quot;/&gt;&lt;wsp:rsid wsp:val=&quot;004050AD&quot;/&gt;&lt;wsp:rsid wsp:val=&quot;00405F9A&quot;/&gt;&lt;wsp:rsid wsp:val=&quot;0040759C&quot;/&gt;&lt;wsp:rsid wsp:val=&quot;00407F25&quot;/&gt;&lt;wsp:rsid wsp:val=&quot;0041130E&quot;/&gt;&lt;wsp:rsid wsp:val=&quot;00411F82&quot;/&gt;&lt;wsp:rsid wsp:val=&quot;00412924&quot;/&gt;&lt;wsp:rsid wsp:val=&quot;004129CA&quot;/&gt;&lt;wsp:rsid wsp:val=&quot;00413836&quot;/&gt;&lt;wsp:rsid wsp:val=&quot;00413959&quot;/&gt;&lt;wsp:rsid wsp:val=&quot;00414B4C&quot;/&gt;&lt;wsp:rsid wsp:val=&quot;00414B55&quot;/&gt;&lt;wsp:rsid wsp:val=&quot;00415BA1&quot;/&gt;&lt;wsp:rsid wsp:val=&quot;00415D16&quot;/&gt;&lt;wsp:rsid wsp:val=&quot;00416674&quot;/&gt;&lt;wsp:rsid wsp:val=&quot;004173DE&quot;/&gt;&lt;wsp:rsid wsp:val=&quot;00417B12&quot;/&gt;&lt;wsp:rsid wsp:val=&quot;00420042&quot;/&gt;&lt;wsp:rsid wsp:val=&quot;00420077&quot;/&gt;&lt;wsp:rsid wsp:val=&quot;004215FF&quot;/&gt;&lt;wsp:rsid wsp:val=&quot;00421806&quot;/&gt;&lt;wsp:rsid wsp:val=&quot;00423140&quot;/&gt;&lt;wsp:rsid wsp:val=&quot;00423B3C&quot;/&gt;&lt;wsp:rsid wsp:val=&quot;00423D67&quot;/&gt;&lt;wsp:rsid wsp:val=&quot;0042429B&quot;/&gt;&lt;wsp:rsid wsp:val=&quot;00424886&quot;/&gt;&lt;wsp:rsid wsp:val=&quot;004260EC&quot;/&gt;&lt;wsp:rsid wsp:val=&quot;004272AD&quot;/&gt;&lt;wsp:rsid wsp:val=&quot;004279E4&quot;/&gt;&lt;wsp:rsid wsp:val=&quot;00430810&quot;/&gt;&lt;wsp:rsid wsp:val=&quot;00431AE3&quot;/&gt;&lt;wsp:rsid wsp:val=&quot;00431F77&quot;/&gt;&lt;wsp:rsid wsp:val=&quot;00433EA5&quot;/&gt;&lt;wsp:rsid wsp:val=&quot;00433EF8&quot;/&gt;&lt;wsp:rsid wsp:val=&quot;004340AB&quot;/&gt;&lt;wsp:rsid wsp:val=&quot;004355BC&quot;/&gt;&lt;wsp:rsid wsp:val=&quot;00435729&quot;/&gt;&lt;wsp:rsid wsp:val=&quot;00435CC8&quot;/&gt;&lt;wsp:rsid wsp:val=&quot;00435EF4&quot;/&gt;&lt;wsp:rsid wsp:val=&quot;00435F6E&quot;/&gt;&lt;wsp:rsid wsp:val=&quot;00437A28&quot;/&gt;&lt;wsp:rsid wsp:val=&quot;004403EC&quot;/&gt;&lt;wsp:rsid wsp:val=&quot;004418E1&quot;/&gt;&lt;wsp:rsid wsp:val=&quot;00441F55&quot;/&gt;&lt;wsp:rsid wsp:val=&quot;004421CC&quot;/&gt;&lt;wsp:rsid wsp:val=&quot;00442333&quot;/&gt;&lt;wsp:rsid wsp:val=&quot;004429C8&quot;/&gt;&lt;wsp:rsid wsp:val=&quot;004429C9&quot;/&gt;&lt;wsp:rsid wsp:val=&quot;00442E7B&quot;/&gt;&lt;wsp:rsid wsp:val=&quot;004435CA&quot;/&gt;&lt;wsp:rsid wsp:val=&quot;0044415E&quot;/&gt;&lt;wsp:rsid wsp:val=&quot;00444D4A&quot;/&gt;&lt;wsp:rsid wsp:val=&quot;004462D7&quot;/&gt;&lt;wsp:rsid wsp:val=&quot;00446A2D&quot;/&gt;&lt;wsp:rsid wsp:val=&quot;004477E7&quot;/&gt;&lt;wsp:rsid wsp:val=&quot;00447E5A&quot;/&gt;&lt;wsp:rsid wsp:val=&quot;00450463&quot;/&gt;&lt;wsp:rsid wsp:val=&quot;00451357&quot;/&gt;&lt;wsp:rsid wsp:val=&quot;004516B0&quot;/&gt;&lt;wsp:rsid wsp:val=&quot;004518E0&quot;/&gt;&lt;wsp:rsid wsp:val=&quot;00452C9F&quot;/&gt;&lt;wsp:rsid wsp:val=&quot;00452FF5&quot;/&gt;&lt;wsp:rsid wsp:val=&quot;00453296&quot;/&gt;&lt;wsp:rsid wsp:val=&quot;004534FE&quot;/&gt;&lt;wsp:rsid wsp:val=&quot;00453C0B&quot;/&gt;&lt;wsp:rsid wsp:val=&quot;0045475A&quot;/&gt;&lt;wsp:rsid wsp:val=&quot;004547CA&quot;/&gt;&lt;wsp:rsid wsp:val=&quot;00454C88&quot;/&gt;&lt;wsp:rsid wsp:val=&quot;00455005&quot;/&gt;&lt;wsp:rsid wsp:val=&quot;00455218&quot;/&gt;&lt;wsp:rsid wsp:val=&quot;00455412&quot;/&gt;&lt;wsp:rsid wsp:val=&quot;00455666&quot;/&gt;&lt;wsp:rsid wsp:val=&quot;00456A60&quot;/&gt;&lt;wsp:rsid wsp:val=&quot;00456E93&quot;/&gt;&lt;wsp:rsid wsp:val=&quot;00457346&quot;/&gt;&lt;wsp:rsid wsp:val=&quot;00457663&quot;/&gt;&lt;wsp:rsid wsp:val=&quot;004576F9&quot;/&gt;&lt;wsp:rsid wsp:val=&quot;00460F12&quot;/&gt;&lt;wsp:rsid wsp:val=&quot;004617B2&quot;/&gt;&lt;wsp:rsid wsp:val=&quot;00461AD0&quot;/&gt;&lt;wsp:rsid wsp:val=&quot;0046200D&quot;/&gt;&lt;wsp:rsid wsp:val=&quot;0046243B&quot;/&gt;&lt;wsp:rsid wsp:val=&quot;004628B0&quot;/&gt;&lt;wsp:rsid wsp:val=&quot;00464268&quot;/&gt;&lt;wsp:rsid wsp:val=&quot;004644D6&quot;/&gt;&lt;wsp:rsid wsp:val=&quot;00464A94&quot;/&gt;&lt;wsp:rsid wsp:val=&quot;00465F79&quot;/&gt;&lt;wsp:rsid wsp:val=&quot;0046675F&quot;/&gt;&lt;wsp:rsid wsp:val=&quot;00466D82&quot;/&gt;&lt;wsp:rsid wsp:val=&quot;00470B9E&quot;/&gt;&lt;wsp:rsid wsp:val=&quot;0047124A&quot;/&gt;&lt;wsp:rsid wsp:val=&quot;00471315&quot;/&gt;&lt;wsp:rsid wsp:val=&quot;0047246F&quot;/&gt;&lt;wsp:rsid wsp:val=&quot;00473050&quot;/&gt;&lt;wsp:rsid wsp:val=&quot;004732AF&quot;/&gt;&lt;wsp:rsid wsp:val=&quot;004737BC&quot;/&gt;&lt;wsp:rsid wsp:val=&quot;00473EC3&quot;/&gt;&lt;wsp:rsid wsp:val=&quot;00473F0D&quot;/&gt;&lt;wsp:rsid wsp:val=&quot;00474291&quot;/&gt;&lt;wsp:rsid wsp:val=&quot;00474474&quot;/&gt;&lt;wsp:rsid wsp:val=&quot;0047470B&quot;/&gt;&lt;wsp:rsid wsp:val=&quot;00474979&quot;/&gt;&lt;wsp:rsid wsp:val=&quot;00476204&quot;/&gt;&lt;wsp:rsid wsp:val=&quot;00476363&quot;/&gt;&lt;wsp:rsid wsp:val=&quot;00480009&quot;/&gt;&lt;wsp:rsid wsp:val=&quot;00481150&quot;/&gt;&lt;wsp:rsid wsp:val=&quot;0048169B&quot;/&gt;&lt;wsp:rsid wsp:val=&quot;00481946&quot;/&gt;&lt;wsp:rsid wsp:val=&quot;00482879&quot;/&gt;&lt;wsp:rsid wsp:val=&quot;00482FAA&quot;/&gt;&lt;wsp:rsid wsp:val=&quot;004836CF&quot;/&gt;&lt;wsp:rsid wsp:val=&quot;00485C35&quot;/&gt;&lt;wsp:rsid wsp:val=&quot;004860DB&quot;/&gt;&lt;wsp:rsid wsp:val=&quot;00486290&quot;/&gt;&lt;wsp:rsid wsp:val=&quot;004878F4&quot;/&gt;&lt;wsp:rsid wsp:val=&quot;00490998&quot;/&gt;&lt;wsp:rsid wsp:val=&quot;00491C6E&quot;/&gt;&lt;wsp:rsid wsp:val=&quot;00491D0F&quot;/&gt;&lt;wsp:rsid wsp:val=&quot;00491F16&quot;/&gt;&lt;wsp:rsid wsp:val=&quot;00492707&quot;/&gt;&lt;wsp:rsid wsp:val=&quot;0049301D&quot;/&gt;&lt;wsp:rsid wsp:val=&quot;00493143&quot;/&gt;&lt;wsp:rsid wsp:val=&quot;004934B7&quot;/&gt;&lt;wsp:rsid wsp:val=&quot;004956A2&quot;/&gt;&lt;wsp:rsid wsp:val=&quot;004959DB&quot;/&gt;&lt;wsp:rsid wsp:val=&quot;00495AD8&quot;/&gt;&lt;wsp:rsid wsp:val=&quot;00495F73&quot;/&gt;&lt;wsp:rsid wsp:val=&quot;00496677&quot;/&gt;&lt;wsp:rsid wsp:val=&quot;004975FA&quot;/&gt;&lt;wsp:rsid wsp:val=&quot;00497699&quot;/&gt;&lt;wsp:rsid wsp:val=&quot;004979C5&quot;/&gt;&lt;wsp:rsid wsp:val=&quot;004A0983&quot;/&gt;&lt;wsp:rsid wsp:val=&quot;004A0BF8&quot;/&gt;&lt;wsp:rsid wsp:val=&quot;004A0D07&quot;/&gt;&lt;wsp:rsid wsp:val=&quot;004A0D87&quot;/&gt;&lt;wsp:rsid wsp:val=&quot;004A1385&quot;/&gt;&lt;wsp:rsid wsp:val=&quot;004A205E&quot;/&gt;&lt;wsp:rsid wsp:val=&quot;004A224C&quot;/&gt;&lt;wsp:rsid wsp:val=&quot;004A27E3&quot;/&gt;&lt;wsp:rsid wsp:val=&quot;004A2C64&quot;/&gt;&lt;wsp:rsid wsp:val=&quot;004A2E41&quot;/&gt;&lt;wsp:rsid wsp:val=&quot;004A33CA&quot;/&gt;&lt;wsp:rsid wsp:val=&quot;004A480D&quot;/&gt;&lt;wsp:rsid wsp:val=&quot;004A5366&quot;/&gt;&lt;wsp:rsid wsp:val=&quot;004A55BC&quot;/&gt;&lt;wsp:rsid wsp:val=&quot;004A560A&quot;/&gt;&lt;wsp:rsid wsp:val=&quot;004A58A4&quot;/&gt;&lt;wsp:rsid wsp:val=&quot;004A5B3C&quot;/&gt;&lt;wsp:rsid wsp:val=&quot;004A6653&quot;/&gt;&lt;wsp:rsid wsp:val=&quot;004A757D&quot;/&gt;&lt;wsp:rsid wsp:val=&quot;004B0F66&quot;/&gt;&lt;wsp:rsid wsp:val=&quot;004B11B0&quot;/&gt;&lt;wsp:rsid wsp:val=&quot;004B12AB&quot;/&gt;&lt;wsp:rsid wsp:val=&quot;004B16A5&quot;/&gt;&lt;wsp:rsid wsp:val=&quot;004B1F82&quot;/&gt;&lt;wsp:rsid wsp:val=&quot;004B2008&quot;/&gt;&lt;wsp:rsid wsp:val=&quot;004B22F1&quot;/&gt;&lt;wsp:rsid wsp:val=&quot;004B23ED&quot;/&gt;&lt;wsp:rsid wsp:val=&quot;004B29A5&quot;/&gt;&lt;wsp:rsid wsp:val=&quot;004B2A60&quot;/&gt;&lt;wsp:rsid wsp:val=&quot;004B3387&quot;/&gt;&lt;wsp:rsid wsp:val=&quot;004B35B8&quot;/&gt;&lt;wsp:rsid wsp:val=&quot;004B423F&quot;/&gt;&lt;wsp:rsid wsp:val=&quot;004B453C&quot;/&gt;&lt;wsp:rsid wsp:val=&quot;004B46F8&quot;/&gt;&lt;wsp:rsid wsp:val=&quot;004B52E9&quot;/&gt;&lt;wsp:rsid wsp:val=&quot;004B63FF&quot;/&gt;&lt;wsp:rsid wsp:val=&quot;004B76AD&quot;/&gt;&lt;wsp:rsid wsp:val=&quot;004B781C&quot;/&gt;&lt;wsp:rsid wsp:val=&quot;004B7AD8&quot;/&gt;&lt;wsp:rsid wsp:val=&quot;004B7E16&quot;/&gt;&lt;wsp:rsid wsp:val=&quot;004C0764&quot;/&gt;&lt;wsp:rsid wsp:val=&quot;004C0B4E&quot;/&gt;&lt;wsp:rsid wsp:val=&quot;004C1578&quot;/&gt;&lt;wsp:rsid wsp:val=&quot;004C39DF&quot;/&gt;&lt;wsp:rsid wsp:val=&quot;004C4101&quot;/&gt;&lt;wsp:rsid wsp:val=&quot;004C4143&quot;/&gt;&lt;wsp:rsid wsp:val=&quot;004C4C89&quot;/&gt;&lt;wsp:rsid wsp:val=&quot;004C5C2D&quot;/&gt;&lt;wsp:rsid wsp:val=&quot;004C6D48&quot;/&gt;&lt;wsp:rsid wsp:val=&quot;004C7178&quot;/&gt;&lt;wsp:rsid wsp:val=&quot;004C7D88&quot;/&gt;&lt;wsp:rsid wsp:val=&quot;004D036E&quot;/&gt;&lt;wsp:rsid wsp:val=&quot;004D17E8&quot;/&gt;&lt;wsp:rsid wsp:val=&quot;004D37CC&quot;/&gt;&lt;wsp:rsid wsp:val=&quot;004D3D27&quot;/&gt;&lt;wsp:rsid wsp:val=&quot;004D3DE8&quot;/&gt;&lt;wsp:rsid wsp:val=&quot;004D3FFB&quot;/&gt;&lt;wsp:rsid wsp:val=&quot;004D466E&quot;/&gt;&lt;wsp:rsid wsp:val=&quot;004D4FF7&quot;/&gt;&lt;wsp:rsid wsp:val=&quot;004D732A&quot;/&gt;&lt;wsp:rsid wsp:val=&quot;004E0699&quot;/&gt;&lt;wsp:rsid wsp:val=&quot;004E14C0&quot;/&gt;&lt;wsp:rsid wsp:val=&quot;004E14DA&quot;/&gt;&lt;wsp:rsid wsp:val=&quot;004E1D46&quot;/&gt;&lt;wsp:rsid wsp:val=&quot;004E1ED5&quot;/&gt;&lt;wsp:rsid wsp:val=&quot;004E3E29&quot;/&gt;&lt;wsp:rsid wsp:val=&quot;004E4D8C&quot;/&gt;&lt;wsp:rsid wsp:val=&quot;004E4DB9&quot;/&gt;&lt;wsp:rsid wsp:val=&quot;004E5356&quot;/&gt;&lt;wsp:rsid wsp:val=&quot;004E538B&quot;/&gt;&lt;wsp:rsid wsp:val=&quot;004E5896&quot;/&gt;&lt;wsp:rsid wsp:val=&quot;004E5AAC&quot;/&gt;&lt;wsp:rsid wsp:val=&quot;004E682F&quot;/&gt;&lt;wsp:rsid wsp:val=&quot;004E6935&quot;/&gt;&lt;wsp:rsid wsp:val=&quot;004E6D2E&quot;/&gt;&lt;wsp:rsid wsp:val=&quot;004E6E74&quot;/&gt;&lt;wsp:rsid wsp:val=&quot;004E733C&quot;/&gt;&lt;wsp:rsid wsp:val=&quot;004E7C37&quot;/&gt;&lt;wsp:rsid wsp:val=&quot;004F0D2F&quot;/&gt;&lt;wsp:rsid wsp:val=&quot;004F119B&quot;/&gt;&lt;wsp:rsid wsp:val=&quot;004F1B9A&quot;/&gt;&lt;wsp:rsid wsp:val=&quot;004F1EAB&quot;/&gt;&lt;wsp:rsid wsp:val=&quot;004F1EE4&quot;/&gt;&lt;wsp:rsid wsp:val=&quot;004F1EF0&quot;/&gt;&lt;wsp:rsid wsp:val=&quot;004F2CE4&quot;/&gt;&lt;wsp:rsid wsp:val=&quot;004F3977&quot;/&gt;&lt;wsp:rsid wsp:val=&quot;004F42FF&quot;/&gt;&lt;wsp:rsid wsp:val=&quot;004F4F2E&quot;/&gt;&lt;wsp:rsid wsp:val=&quot;004F5364&quot;/&gt;&lt;wsp:rsid wsp:val=&quot;004F5582&quot;/&gt;&lt;wsp:rsid wsp:val=&quot;004F5EB1&quot;/&gt;&lt;wsp:rsid wsp:val=&quot;004F5F14&quot;/&gt;&lt;wsp:rsid wsp:val=&quot;004F5F1A&quot;/&gt;&lt;wsp:rsid wsp:val=&quot;004F5F3A&quot;/&gt;&lt;wsp:rsid wsp:val=&quot;004F7283&quot;/&gt;&lt;wsp:rsid wsp:val=&quot;004F7A05&quot;/&gt;&lt;wsp:rsid wsp:val=&quot;00500C9C&quot;/&gt;&lt;wsp:rsid wsp:val=&quot;005018FA&quot;/&gt;&lt;wsp:rsid wsp:val=&quot;0050190B&quot;/&gt;&lt;wsp:rsid wsp:val=&quot;00501FFB&quot;/&gt;&lt;wsp:rsid wsp:val=&quot;00502484&quot;/&gt;&lt;wsp:rsid wsp:val=&quot;00502CBA&quot;/&gt;&lt;wsp:rsid wsp:val=&quot;00503295&quot;/&gt;&lt;wsp:rsid wsp:val=&quot;00503BD2&quot;/&gt;&lt;wsp:rsid wsp:val=&quot;005045E8&quot;/&gt;&lt;wsp:rsid wsp:val=&quot;0050549A&quot;/&gt;&lt;wsp:rsid wsp:val=&quot;0050561F&quot;/&gt;&lt;wsp:rsid wsp:val=&quot;00505B15&quot;/&gt;&lt;wsp:rsid wsp:val=&quot;005065F9&quot;/&gt;&lt;wsp:rsid wsp:val=&quot;00506D09&quot;/&gt;&lt;wsp:rsid wsp:val=&quot;005075AE&quot;/&gt;&lt;wsp:rsid wsp:val=&quot;0050773B&quot;/&gt;&lt;wsp:rsid wsp:val=&quot;0050798D&quot;/&gt;&lt;wsp:rsid wsp:val=&quot;00507BB3&quot;/&gt;&lt;wsp:rsid wsp:val=&quot;00511A24&quot;/&gt;&lt;wsp:rsid wsp:val=&quot;00511CD7&quot;/&gt;&lt;wsp:rsid wsp:val=&quot;005125FF&quot;/&gt;&lt;wsp:rsid wsp:val=&quot;00513520&quot;/&gt;&lt;wsp:rsid wsp:val=&quot;00513D5B&quot;/&gt;&lt;wsp:rsid wsp:val=&quot;005147B9&quot;/&gt;&lt;wsp:rsid wsp:val=&quot;0051520F&quot;/&gt;&lt;wsp:rsid wsp:val=&quot;0051548E&quot;/&gt;&lt;wsp:rsid wsp:val=&quot;00515655&quot;/&gt;&lt;wsp:rsid wsp:val=&quot;005161E4&quot;/&gt;&lt;wsp:rsid wsp:val=&quot;00516368&quot;/&gt;&lt;wsp:rsid wsp:val=&quot;00516500&quot;/&gt;&lt;wsp:rsid wsp:val=&quot;00517633&quot;/&gt;&lt;wsp:rsid wsp:val=&quot;00517B10&quot;/&gt;&lt;wsp:rsid wsp:val=&quot;005209FE&quot;/&gt;&lt;wsp:rsid wsp:val=&quot;00520A39&quot;/&gt;&lt;wsp:rsid wsp:val=&quot;00520DD5&quot;/&gt;&lt;wsp:rsid wsp:val=&quot;00521232&quot;/&gt;&lt;wsp:rsid wsp:val=&quot;005212D1&quot;/&gt;&lt;wsp:rsid wsp:val=&quot;00521CB2&quot;/&gt;&lt;wsp:rsid wsp:val=&quot;00522453&quot;/&gt;&lt;wsp:rsid wsp:val=&quot;005225FE&quot;/&gt;&lt;wsp:rsid wsp:val=&quot;005233B0&quot;/&gt;&lt;wsp:rsid wsp:val=&quot;005233D6&quot;/&gt;&lt;wsp:rsid wsp:val=&quot;0052528B&quot;/&gt;&lt;wsp:rsid wsp:val=&quot;005254E7&quot;/&gt;&lt;wsp:rsid wsp:val=&quot;00525890&quot;/&gt;&lt;wsp:rsid wsp:val=&quot;00525BB2&quot;/&gt;&lt;wsp:rsid wsp:val=&quot;00525CEE&quot;/&gt;&lt;wsp:rsid wsp:val=&quot;00526715&quot;/&gt;&lt;wsp:rsid wsp:val=&quot;00526C79&quot;/&gt;&lt;wsp:rsid wsp:val=&quot;00526D93&quot;/&gt;&lt;wsp:rsid wsp:val=&quot;00526F70&quot;/&gt;&lt;wsp:rsid wsp:val=&quot;0053005E&quot;/&gt;&lt;wsp:rsid wsp:val=&quot;005305FC&quot;/&gt;&lt;wsp:rsid wsp:val=&quot;005309AA&quot;/&gt;&lt;wsp:rsid wsp:val=&quot;005310AB&quot;/&gt;&lt;wsp:rsid wsp:val=&quot;005315DA&quot;/&gt;&lt;wsp:rsid wsp:val=&quot;00531DDD&quot;/&gt;&lt;wsp:rsid wsp:val=&quot;0053265A&quot;/&gt;&lt;wsp:rsid wsp:val=&quot;005333C3&quot;/&gt;&lt;wsp:rsid wsp:val=&quot;0053425C&quot;/&gt;&lt;wsp:rsid wsp:val=&quot;00535244&quot;/&gt;&lt;wsp:rsid wsp:val=&quot;005359DD&quot;/&gt;&lt;wsp:rsid wsp:val=&quot;00535B74&quot;/&gt;&lt;wsp:rsid wsp:val=&quot;00535B80&quot;/&gt;&lt;wsp:rsid wsp:val=&quot;0053620D&quot;/&gt;&lt;wsp:rsid wsp:val=&quot;005362A2&quot;/&gt;&lt;wsp:rsid wsp:val=&quot;00536F8F&quot;/&gt;&lt;wsp:rsid wsp:val=&quot;005370A4&quot;/&gt;&lt;wsp:rsid wsp:val=&quot;005376D0&quot;/&gt;&lt;wsp:rsid wsp:val=&quot;0054090A&quot;/&gt;&lt;wsp:rsid wsp:val=&quot;005409E0&quot;/&gt;&lt;wsp:rsid wsp:val=&quot;00541021&quot;/&gt;&lt;wsp:rsid wsp:val=&quot;00541726&quot;/&gt;&lt;wsp:rsid wsp:val=&quot;00541AE0&quot;/&gt;&lt;wsp:rsid wsp:val=&quot;00542D04&quot;/&gt;&lt;wsp:rsid wsp:val=&quot;00543648&quot;/&gt;&lt;wsp:rsid wsp:val=&quot;00544050&quot;/&gt;&lt;wsp:rsid wsp:val=&quot;005444B7&quot;/&gt;&lt;wsp:rsid wsp:val=&quot;00544619&quot;/&gt;&lt;wsp:rsid wsp:val=&quot;005452CD&quot;/&gt;&lt;wsp:rsid wsp:val=&quot;00545BCD&quot;/&gt;&lt;wsp:rsid wsp:val=&quot;00545EAC&quot;/&gt;&lt;wsp:rsid wsp:val=&quot;0054605E&quot;/&gt;&lt;wsp:rsid wsp:val=&quot;00547B24&quot;/&gt;&lt;wsp:rsid wsp:val=&quot;00547D00&quot;/&gt;&lt;wsp:rsid wsp:val=&quot;005514D4&quot;/&gt;&lt;wsp:rsid wsp:val=&quot;005515DB&quot;/&gt;&lt;wsp:rsid wsp:val=&quot;00551980&quot;/&gt;&lt;wsp:rsid wsp:val=&quot;00552B34&quot;/&gt;&lt;wsp:rsid wsp:val=&quot;005536C2&quot;/&gt;&lt;wsp:rsid wsp:val=&quot;00553B3B&quot;/&gt;&lt;wsp:rsid wsp:val=&quot;00553C52&quot;/&gt;&lt;wsp:rsid wsp:val=&quot;00555EDE&quot;/&gt;&lt;wsp:rsid wsp:val=&quot;00556095&quot;/&gt;&lt;wsp:rsid wsp:val=&quot;005561BF&quot;/&gt;&lt;wsp:rsid wsp:val=&quot;005563BA&quot;/&gt;&lt;wsp:rsid wsp:val=&quot;005563FC&quot;/&gt;&lt;wsp:rsid wsp:val=&quot;005568BF&quot;/&gt;&lt;wsp:rsid wsp:val=&quot;005571CF&quot;/&gt;&lt;wsp:rsid wsp:val=&quot;005572BE&quot;/&gt;&lt;wsp:rsid wsp:val=&quot;00557D1D&quot;/&gt;&lt;wsp:rsid wsp:val=&quot;00560E43&quot;/&gt;&lt;wsp:rsid wsp:val=&quot;005620F2&quot;/&gt;&lt;wsp:rsid wsp:val=&quot;00562653&quot;/&gt;&lt;wsp:rsid wsp:val=&quot;005626F7&quot;/&gt;&lt;wsp:rsid wsp:val=&quot;00563809&quot;/&gt;&lt;wsp:rsid wsp:val=&quot;00564AD8&quot;/&gt;&lt;wsp:rsid wsp:val=&quot;00564DAB&quot;/&gt;&lt;wsp:rsid wsp:val=&quot;00565905&quot;/&gt;&lt;wsp:rsid wsp:val=&quot;00565C91&quot;/&gt;&lt;wsp:rsid wsp:val=&quot;0056622A&quot;/&gt;&lt;wsp:rsid wsp:val=&quot;00566336&quot;/&gt;&lt;wsp:rsid wsp:val=&quot;00566A98&quot;/&gt;&lt;wsp:rsid wsp:val=&quot;00566B83&quot;/&gt;&lt;wsp:rsid wsp:val=&quot;00566DD9&quot;/&gt;&lt;wsp:rsid wsp:val=&quot;00567004&quot;/&gt;&lt;wsp:rsid wsp:val=&quot;005676C1&quot;/&gt;&lt;wsp:rsid wsp:val=&quot;00567855&quot;/&gt;&lt;wsp:rsid wsp:val=&quot;005678D4&quot;/&gt;&lt;wsp:rsid wsp:val=&quot;00567E2F&quot;/&gt;&lt;wsp:rsid wsp:val=&quot;0057096D&quot;/&gt;&lt;wsp:rsid wsp:val=&quot;00570BBD&quot;/&gt;&lt;wsp:rsid wsp:val=&quot;00570C66&quot;/&gt;&lt;wsp:rsid wsp:val=&quot;00570DFD&quot;/&gt;&lt;wsp:rsid wsp:val=&quot;00572888&quot;/&gt;&lt;wsp:rsid wsp:val=&quot;00572E6B&quot;/&gt;&lt;wsp:rsid wsp:val=&quot;00572ED8&quot;/&gt;&lt;wsp:rsid wsp:val=&quot;00573714&quot;/&gt;&lt;wsp:rsid wsp:val=&quot;0057434A&quot;/&gt;&lt;wsp:rsid wsp:val=&quot;00574764&quot;/&gt;&lt;wsp:rsid wsp:val=&quot;00574BFA&quot;/&gt;&lt;wsp:rsid wsp:val=&quot;005750E0&quot;/&gt;&lt;wsp:rsid wsp:val=&quot;00575405&quot;/&gt;&lt;wsp:rsid wsp:val=&quot;00575B49&quot;/&gt;&lt;wsp:rsid wsp:val=&quot;0057623B&quot;/&gt;&lt;wsp:rsid wsp:val=&quot;00576868&quot;/&gt;&lt;wsp:rsid wsp:val=&quot;00576CB8&quot;/&gt;&lt;wsp:rsid wsp:val=&quot;00576E5F&quot;/&gt;&lt;wsp:rsid wsp:val=&quot;0057718E&quot;/&gt;&lt;wsp:rsid wsp:val=&quot;005800CF&quot;/&gt;&lt;wsp:rsid wsp:val=&quot;0058022D&quot;/&gt;&lt;wsp:rsid wsp:val=&quot;00580289&quot;/&gt;&lt;wsp:rsid wsp:val=&quot;0058089B&quot;/&gt;&lt;wsp:rsid wsp:val=&quot;00581DB6&quot;/&gt;&lt;wsp:rsid wsp:val=&quot;005820C0&quot;/&gt;&lt;wsp:rsid wsp:val=&quot;00582832&quot;/&gt;&lt;wsp:rsid wsp:val=&quot;00583655&quot;/&gt;&lt;wsp:rsid wsp:val=&quot;005847A8&quot;/&gt;&lt;wsp:rsid wsp:val=&quot;00584A9E&quot;/&gt;&lt;wsp:rsid wsp:val=&quot;00585119&quot;/&gt;&lt;wsp:rsid wsp:val=&quot;005851A5&quot;/&gt;&lt;wsp:rsid wsp:val=&quot;00585435&quot;/&gt;&lt;wsp:rsid wsp:val=&quot;005857ED&quot;/&gt;&lt;wsp:rsid wsp:val=&quot;00585976&quot;/&gt;&lt;wsp:rsid wsp:val=&quot;00586475&quot;/&gt;&lt;wsp:rsid wsp:val=&quot;00586A5A&quot;/&gt;&lt;wsp:rsid wsp:val=&quot;00586F25&quot;/&gt;&lt;wsp:rsid wsp:val=&quot;00587025&quot;/&gt;&lt;wsp:rsid wsp:val=&quot;00587659&quot;/&gt;&lt;wsp:rsid wsp:val=&quot;00587C74&quot;/&gt;&lt;wsp:rsid wsp:val=&quot;00587F32&quot;/&gt;&lt;wsp:rsid wsp:val=&quot;005907D3&quot;/&gt;&lt;wsp:rsid wsp:val=&quot;00590E15&quot;/&gt;&lt;wsp:rsid wsp:val=&quot;00592AF5&quot;/&gt;&lt;wsp:rsid wsp:val=&quot;00593012&quot;/&gt;&lt;wsp:rsid wsp:val=&quot;00593044&quot;/&gt;&lt;wsp:rsid wsp:val=&quot;005930F8&quot;/&gt;&lt;wsp:rsid wsp:val=&quot;005937E9&quot;/&gt;&lt;wsp:rsid wsp:val=&quot;00594010&quot;/&gt;&lt;wsp:rsid wsp:val=&quot;00594C83&quot;/&gt;&lt;wsp:rsid wsp:val=&quot;00595667&quot;/&gt;&lt;wsp:rsid wsp:val=&quot;00596183&quot;/&gt;&lt;wsp:rsid wsp:val=&quot;00596925&quot;/&gt;&lt;wsp:rsid wsp:val=&quot;00597111&quot;/&gt;&lt;wsp:rsid wsp:val=&quot;005A1261&quot;/&gt;&lt;wsp:rsid wsp:val=&quot;005A25A4&quot;/&gt;&lt;wsp:rsid wsp:val=&quot;005A2E79&quot;/&gt;&lt;wsp:rsid wsp:val=&quot;005A32FE&quot;/&gt;&lt;wsp:rsid wsp:val=&quot;005A3494&quot;/&gt;&lt;wsp:rsid wsp:val=&quot;005A3D71&quot;/&gt;&lt;wsp:rsid wsp:val=&quot;005A3DA4&quot;/&gt;&lt;wsp:rsid wsp:val=&quot;005A59FE&quot;/&gt;&lt;wsp:rsid wsp:val=&quot;005A6993&quot;/&gt;&lt;wsp:rsid wsp:val=&quot;005A699B&quot;/&gt;&lt;wsp:rsid wsp:val=&quot;005A70AD&quot;/&gt;&lt;wsp:rsid wsp:val=&quot;005A77EF&quot;/&gt;&lt;wsp:rsid wsp:val=&quot;005A7C42&quot;/&gt;&lt;wsp:rsid wsp:val=&quot;005B0FDE&quot;/&gt;&lt;wsp:rsid wsp:val=&quot;005B11AD&quot;/&gt;&lt;wsp:rsid wsp:val=&quot;005B2456&quot;/&gt;&lt;wsp:rsid wsp:val=&quot;005B2900&quot;/&gt;&lt;wsp:rsid wsp:val=&quot;005B3084&quot;/&gt;&lt;wsp:rsid wsp:val=&quot;005B3225&quot;/&gt;&lt;wsp:rsid wsp:val=&quot;005B3C4B&quot;/&gt;&lt;wsp:rsid wsp:val=&quot;005B4E14&quot;/&gt;&lt;wsp:rsid wsp:val=&quot;005B58E8&quot;/&gt;&lt;wsp:rsid wsp:val=&quot;005B665E&quot;/&gt;&lt;wsp:rsid wsp:val=&quot;005B6A9A&quot;/&gt;&lt;wsp:rsid wsp:val=&quot;005B7CD4&quot;/&gt;&lt;wsp:rsid wsp:val=&quot;005B7F87&quot;/&gt;&lt;wsp:rsid wsp:val=&quot;005B7F9B&quot;/&gt;&lt;wsp:rsid wsp:val=&quot;005C0A67&quot;/&gt;&lt;wsp:rsid wsp:val=&quot;005C13B5&quot;/&gt;&lt;wsp:rsid wsp:val=&quot;005C437F&quot;/&gt;&lt;wsp:rsid wsp:val=&quot;005C4C10&quot;/&gt;&lt;wsp:rsid wsp:val=&quot;005C4D3E&quot;/&gt;&lt;wsp:rsid wsp:val=&quot;005C5825&quot;/&gt;&lt;wsp:rsid wsp:val=&quot;005C64C3&quot;/&gt;&lt;wsp:rsid wsp:val=&quot;005C67ED&quot;/&gt;&lt;wsp:rsid wsp:val=&quot;005C721F&quot;/&gt;&lt;wsp:rsid wsp:val=&quot;005C749F&quot;/&gt;&lt;wsp:rsid wsp:val=&quot;005C7821&quot;/&gt;&lt;wsp:rsid wsp:val=&quot;005C7FC7&quot;/&gt;&lt;wsp:rsid wsp:val=&quot;005D0469&quot;/&gt;&lt;wsp:rsid wsp:val=&quot;005D07CB&quot;/&gt;&lt;wsp:rsid wsp:val=&quot;005D0870&quot;/&gt;&lt;wsp:rsid wsp:val=&quot;005D088A&quot;/&gt;&lt;wsp:rsid wsp:val=&quot;005D160B&quot;/&gt;&lt;wsp:rsid wsp:val=&quot;005D1953&quot;/&gt;&lt;wsp:rsid wsp:val=&quot;005D1A33&quot;/&gt;&lt;wsp:rsid wsp:val=&quot;005D32C8&quot;/&gt;&lt;wsp:rsid wsp:val=&quot;005D4C98&quot;/&gt;&lt;wsp:rsid wsp:val=&quot;005D4D9B&quot;/&gt;&lt;wsp:rsid wsp:val=&quot;005D571F&quot;/&gt;&lt;wsp:rsid wsp:val=&quot;005D5875&quot;/&gt;&lt;wsp:rsid wsp:val=&quot;005D5F7E&quot;/&gt;&lt;wsp:rsid wsp:val=&quot;005D6A23&quot;/&gt;&lt;wsp:rsid wsp:val=&quot;005D73B3&quot;/&gt;&lt;wsp:rsid wsp:val=&quot;005D76B6&quot;/&gt;&lt;wsp:rsid wsp:val=&quot;005D7812&quot;/&gt;&lt;wsp:rsid wsp:val=&quot;005D7E2A&quot;/&gt;&lt;wsp:rsid wsp:val=&quot;005D7E72&quot;/&gt;&lt;wsp:rsid wsp:val=&quot;005E00F5&quot;/&gt;&lt;wsp:rsid wsp:val=&quot;005E0571&quot;/&gt;&lt;wsp:rsid wsp:val=&quot;005E0DC4&quot;/&gt;&lt;wsp:rsid wsp:val=&quot;005E0DCE&quot;/&gt;&lt;wsp:rsid wsp:val=&quot;005E1423&quot;/&gt;&lt;wsp:rsid wsp:val=&quot;005E2E53&quot;/&gt;&lt;wsp:rsid wsp:val=&quot;005E3370&quot;/&gt;&lt;wsp:rsid wsp:val=&quot;005E341B&quot;/&gt;&lt;wsp:rsid wsp:val=&quot;005E48A2&quot;/&gt;&lt;wsp:rsid wsp:val=&quot;005E53E2&quot;/&gt;&lt;wsp:rsid wsp:val=&quot;005E56BB&quot;/&gt;&lt;wsp:rsid wsp:val=&quot;005E5A4B&quot;/&gt;&lt;wsp:rsid wsp:val=&quot;005E5BFD&quot;/&gt;&lt;wsp:rsid wsp:val=&quot;005E6460&quot;/&gt;&lt;wsp:rsid wsp:val=&quot;005E6C72&quot;/&gt;&lt;wsp:rsid wsp:val=&quot;005E6EDA&quot;/&gt;&lt;wsp:rsid wsp:val=&quot;005E7223&quot;/&gt;&lt;wsp:rsid wsp:val=&quot;005E79BB&quot;/&gt;&lt;wsp:rsid wsp:val=&quot;005F0360&quot;/&gt;&lt;wsp:rsid wsp:val=&quot;005F0511&quot;/&gt;&lt;wsp:rsid wsp:val=&quot;005F1194&quot;/&gt;&lt;wsp:rsid wsp:val=&quot;005F1669&quot;/&gt;&lt;wsp:rsid wsp:val=&quot;005F1F06&quot;/&gt;&lt;wsp:rsid wsp:val=&quot;005F32BA&quot;/&gt;&lt;wsp:rsid wsp:val=&quot;005F39FA&quot;/&gt;&lt;wsp:rsid wsp:val=&quot;005F3C88&quot;/&gt;&lt;wsp:rsid wsp:val=&quot;005F3D3F&quot;/&gt;&lt;wsp:rsid wsp:val=&quot;005F414E&quot;/&gt;&lt;wsp:rsid wsp:val=&quot;005F4ADA&quot;/&gt;&lt;wsp:rsid wsp:val=&quot;005F59CB&quot;/&gt;&lt;wsp:rsid wsp:val=&quot;005F6B9F&quot;/&gt;&lt;wsp:rsid wsp:val=&quot;005F6D68&quot;/&gt;&lt;wsp:rsid wsp:val=&quot;005F6ECD&quot;/&gt;&lt;wsp:rsid wsp:val=&quot;005F7A7A&quot;/&gt;&lt;wsp:rsid wsp:val=&quot;006006C9&quot;/&gt;&lt;wsp:rsid wsp:val=&quot;006009D9&quot;/&gt;&lt;wsp:rsid wsp:val=&quot;006012F5&quot;/&gt;&lt;wsp:rsid wsp:val=&quot;00602F42&quot;/&gt;&lt;wsp:rsid wsp:val=&quot;0060340F&quot;/&gt;&lt;wsp:rsid wsp:val=&quot;00604019&quot;/&gt;&lt;wsp:rsid wsp:val=&quot;006054EC&quot;/&gt;&lt;wsp:rsid wsp:val=&quot;0060577B&quot;/&gt;&lt;wsp:rsid wsp:val=&quot;0060598C&quot;/&gt;&lt;wsp:rsid wsp:val=&quot;00605D52&quot;/&gt;&lt;wsp:rsid wsp:val=&quot;006063E4&quot;/&gt;&lt;wsp:rsid wsp:val=&quot;00606E5D&quot;/&gt;&lt;wsp:rsid wsp:val=&quot;00607CFD&quot;/&gt;&lt;wsp:rsid wsp:val=&quot;006106EA&quot;/&gt;&lt;wsp:rsid wsp:val=&quot;006107B4&quot;/&gt;&lt;wsp:rsid wsp:val=&quot;00611EC9&quot;/&gt;&lt;wsp:rsid wsp:val=&quot;00612820&quot;/&gt;&lt;wsp:rsid wsp:val=&quot;00613EB6&quot;/&gt;&lt;wsp:rsid wsp:val=&quot;00613F1B&quot;/&gt;&lt;wsp:rsid wsp:val=&quot;0061432D&quot;/&gt;&lt;wsp:rsid wsp:val=&quot;0061503A&quot;/&gt;&lt;wsp:rsid wsp:val=&quot;00615981&quot;/&gt;&lt;wsp:rsid wsp:val=&quot;00615B43&quot;/&gt;&lt;wsp:rsid wsp:val=&quot;00617691&quot;/&gt;&lt;wsp:rsid wsp:val=&quot;00617D1A&quot;/&gt;&lt;wsp:rsid wsp:val=&quot;00620EE2&quot;/&gt;&lt;wsp:rsid wsp:val=&quot;00621C90&quot;/&gt;&lt;wsp:rsid wsp:val=&quot;006229D8&quot;/&gt;&lt;wsp:rsid wsp:val=&quot;006234F8&quot;/&gt;&lt;wsp:rsid wsp:val=&quot;0062377E&quot;/&gt;&lt;wsp:rsid wsp:val=&quot;00623A66&quot;/&gt;&lt;wsp:rsid wsp:val=&quot;00623CFE&quot;/&gt;&lt;wsp:rsid wsp:val=&quot;006242EA&quot;/&gt;&lt;wsp:rsid wsp:val=&quot;00624FE0&quot;/&gt;&lt;wsp:rsid wsp:val=&quot;0062521D&quot;/&gt;&lt;wsp:rsid wsp:val=&quot;006257CE&quot;/&gt;&lt;wsp:rsid wsp:val=&quot;00625CE3&quot;/&gt;&lt;wsp:rsid wsp:val=&quot;00626668&quot;/&gt;&lt;wsp:rsid wsp:val=&quot;00626878&quot;/&gt;&lt;wsp:rsid wsp:val=&quot;00627D92&quot;/&gt;&lt;wsp:rsid wsp:val=&quot;00627F01&quot;/&gt;&lt;wsp:rsid wsp:val=&quot;006303C8&quot;/&gt;&lt;wsp:rsid wsp:val=&quot;00631323&quot;/&gt;&lt;wsp:rsid wsp:val=&quot;00631A74&quot;/&gt;&lt;wsp:rsid wsp:val=&quot;00631D48&quot;/&gt;&lt;wsp:rsid wsp:val=&quot;006321C1&quot;/&gt;&lt;wsp:rsid wsp:val=&quot;006328DA&quot;/&gt;&lt;wsp:rsid wsp:val=&quot;00632A8D&quot;/&gt;&lt;wsp:rsid wsp:val=&quot;00633830&quot;/&gt;&lt;wsp:rsid wsp:val=&quot;00633975&quot;/&gt;&lt;wsp:rsid wsp:val=&quot;00633B81&quot;/&gt;&lt;wsp:rsid wsp:val=&quot;00633BC0&quot;/&gt;&lt;wsp:rsid wsp:val=&quot;00633E98&quot;/&gt;&lt;wsp:rsid wsp:val=&quot;006343C0&quot;/&gt;&lt;wsp:rsid wsp:val=&quot;006346BB&quot;/&gt;&lt;wsp:rsid wsp:val=&quot;00634EF7&quot;/&gt;&lt;wsp:rsid wsp:val=&quot;006363BB&quot;/&gt;&lt;wsp:rsid wsp:val=&quot;0064025F&quot;/&gt;&lt;wsp:rsid wsp:val=&quot;006412C0&quot;/&gt;&lt;wsp:rsid wsp:val=&quot;006412D5&quot;/&gt;&lt;wsp:rsid wsp:val=&quot;00641CAB&quot;/&gt;&lt;wsp:rsid wsp:val=&quot;00643682&quot;/&gt;&lt;wsp:rsid wsp:val=&quot;00643A49&quot;/&gt;&lt;wsp:rsid wsp:val=&quot;00643DA8&quot;/&gt;&lt;wsp:rsid wsp:val=&quot;00644265&quot;/&gt;&lt;wsp:rsid wsp:val=&quot;00645015&quot;/&gt;&lt;wsp:rsid wsp:val=&quot;00645514&quot;/&gt;&lt;wsp:rsid wsp:val=&quot;00645DA1&quot;/&gt;&lt;wsp:rsid wsp:val=&quot;00646370&quot;/&gt;&lt;wsp:rsid wsp:val=&quot;00647DE7&quot;/&gt;&lt;wsp:rsid wsp:val=&quot;00650008&quot;/&gt;&lt;wsp:rsid wsp:val=&quot;00650336&quot;/&gt;&lt;wsp:rsid wsp:val=&quot;0065046C&quot;/&gt;&lt;wsp:rsid wsp:val=&quot;00651F5A&quot;/&gt;&lt;wsp:rsid wsp:val=&quot;006523E2&quot;/&gt;&lt;wsp:rsid wsp:val=&quot;00653BDF&quot;/&gt;&lt;wsp:rsid wsp:val=&quot;00654E72&quot;/&gt;&lt;wsp:rsid wsp:val=&quot;00655F70&quot;/&gt;&lt;wsp:rsid wsp:val=&quot;00656871&quot;/&gt;&lt;wsp:rsid wsp:val=&quot;00656F4B&quot;/&gt;&lt;wsp:rsid wsp:val=&quot;006577FF&quot;/&gt;&lt;wsp:rsid wsp:val=&quot;00657A4B&quot;/&gt;&lt;wsp:rsid wsp:val=&quot;006606FA&quot;/&gt;&lt;wsp:rsid wsp:val=&quot;00660CA0&quot;/&gt;&lt;wsp:rsid wsp:val=&quot;00661092&quot;/&gt;&lt;wsp:rsid wsp:val=&quot;006611F1&quot;/&gt;&lt;wsp:rsid wsp:val=&quot;00661389&quot;/&gt;&lt;wsp:rsid wsp:val=&quot;006613F4&quot;/&gt;&lt;wsp:rsid wsp:val=&quot;00662FC2&quot;/&gt;&lt;wsp:rsid wsp:val=&quot;00663D2D&quot;/&gt;&lt;wsp:rsid wsp:val=&quot;00664D03&quot;/&gt;&lt;wsp:rsid wsp:val=&quot;0066503C&quot;/&gt;&lt;wsp:rsid wsp:val=&quot;006653B3&quot;/&gt;&lt;wsp:rsid wsp:val=&quot;006654AF&quot;/&gt;&lt;wsp:rsid wsp:val=&quot;00665A1B&quot;/&gt;&lt;wsp:rsid wsp:val=&quot;00666682&quot;/&gt;&lt;wsp:rsid wsp:val=&quot;00666D8C&quot;/&gt;&lt;wsp:rsid wsp:val=&quot;0067052C&quot;/&gt;&lt;wsp:rsid wsp:val=&quot;00670D44&quot;/&gt;&lt;wsp:rsid wsp:val=&quot;006713E2&quot;/&gt;&lt;wsp:rsid wsp:val=&quot;00671E8B&quot;/&gt;&lt;wsp:rsid wsp:val=&quot;006722A1&quot;/&gt;&lt;wsp:rsid wsp:val=&quot;00672C4D&quot;/&gt;&lt;wsp:rsid wsp:val=&quot;00673768&quot;/&gt;&lt;wsp:rsid wsp:val=&quot;0067515D&quot;/&gt;&lt;wsp:rsid wsp:val=&quot;006751B7&quot;/&gt;&lt;wsp:rsid wsp:val=&quot;0067565F&quot;/&gt;&lt;wsp:rsid wsp:val=&quot;00675F71&quot;/&gt;&lt;wsp:rsid wsp:val=&quot;00676112&quot;/&gt;&lt;wsp:rsid wsp:val=&quot;006764E0&quot;/&gt;&lt;wsp:rsid wsp:val=&quot;00677AD1&quot;/&gt;&lt;wsp:rsid wsp:val=&quot;00680021&quot;/&gt;&lt;wsp:rsid wsp:val=&quot;00680606&quot;/&gt;&lt;wsp:rsid wsp:val=&quot;00681300&quot;/&gt;&lt;wsp:rsid wsp:val=&quot;0068235C&quot;/&gt;&lt;wsp:rsid wsp:val=&quot;00682502&quot;/&gt;&lt;wsp:rsid wsp:val=&quot;0068250D&quot;/&gt;&lt;wsp:rsid wsp:val=&quot;0068267A&quot;/&gt;&lt;wsp:rsid wsp:val=&quot;00682DDC&quot;/&gt;&lt;wsp:rsid wsp:val=&quot;006832D4&quot;/&gt;&lt;wsp:rsid wsp:val=&quot;0068345E&quot;/&gt;&lt;wsp:rsid wsp:val=&quot;00683627&quot;/&gt;&lt;wsp:rsid wsp:val=&quot;00683802&quot;/&gt;&lt;wsp:rsid wsp:val=&quot;00684286&quot;/&gt;&lt;wsp:rsid wsp:val=&quot;006847AA&quot;/&gt;&lt;wsp:rsid wsp:val=&quot;00684BD0&quot;/&gt;&lt;wsp:rsid wsp:val=&quot;00685132&quot;/&gt;&lt;wsp:rsid wsp:val=&quot;00685151&quot;/&gt;&lt;wsp:rsid wsp:val=&quot;0068569B&quot;/&gt;&lt;wsp:rsid wsp:val=&quot;00685981&quot;/&gt;&lt;wsp:rsid wsp:val=&quot;00685DF2&quot;/&gt;&lt;wsp:rsid wsp:val=&quot;00686A5E&quot;/&gt;&lt;wsp:rsid wsp:val=&quot;00686A98&quot;/&gt;&lt;wsp:rsid wsp:val=&quot;006874B0&quot;/&gt;&lt;wsp:rsid wsp:val=&quot;0068782B&quot;/&gt;&lt;wsp:rsid wsp:val=&quot;00687C06&quot;/&gt;&lt;wsp:rsid wsp:val=&quot;00691860&quot;/&gt;&lt;wsp:rsid wsp:val=&quot;00691BEF&quot;/&gt;&lt;wsp:rsid wsp:val=&quot;006920D0&quot;/&gt;&lt;wsp:rsid wsp:val=&quot;00692B0E&quot;/&gt;&lt;wsp:rsid wsp:val=&quot;006935F1&quot;/&gt;&lt;wsp:rsid wsp:val=&quot;00693A72&quot;/&gt;&lt;wsp:rsid wsp:val=&quot;00693B12&quot;/&gt;&lt;wsp:rsid wsp:val=&quot;00694FAD&quot;/&gt;&lt;wsp:rsid wsp:val=&quot;00696A90&quot;/&gt;&lt;wsp:rsid wsp:val=&quot;00696ABA&quot;/&gt;&lt;wsp:rsid wsp:val=&quot;006970AD&quot;/&gt;&lt;wsp:rsid wsp:val=&quot;006A0EC2&quot;/&gt;&lt;wsp:rsid wsp:val=&quot;006A1213&quot;/&gt;&lt;wsp:rsid wsp:val=&quot;006A1498&quot;/&gt;&lt;wsp:rsid wsp:val=&quot;006A1D34&quot;/&gt;&lt;wsp:rsid wsp:val=&quot;006A2D84&quot;/&gt;&lt;wsp:rsid wsp:val=&quot;006A336C&quot;/&gt;&lt;wsp:rsid wsp:val=&quot;006A37C0&quot;/&gt;&lt;wsp:rsid wsp:val=&quot;006A4131&quot;/&gt;&lt;wsp:rsid wsp:val=&quot;006A4977&quot;/&gt;&lt;wsp:rsid wsp:val=&quot;006A4B64&quot;/&gt;&lt;wsp:rsid wsp:val=&quot;006A4BA9&quot;/&gt;&lt;wsp:rsid wsp:val=&quot;006A4DC2&quot;/&gt;&lt;wsp:rsid wsp:val=&quot;006A5667&quot;/&gt;&lt;wsp:rsid wsp:val=&quot;006A5D0F&quot;/&gt;&lt;wsp:rsid wsp:val=&quot;006A61C8&quot;/&gt;&lt;wsp:rsid wsp:val=&quot;006A65E9&quot;/&gt;&lt;wsp:rsid wsp:val=&quot;006A6AAE&quot;/&gt;&lt;wsp:rsid wsp:val=&quot;006A79C0&quot;/&gt;&lt;wsp:rsid wsp:val=&quot;006A7C03&quot;/&gt;&lt;wsp:rsid wsp:val=&quot;006B00BF&quot;/&gt;&lt;wsp:rsid wsp:val=&quot;006B12E7&quot;/&gt;&lt;wsp:rsid wsp:val=&quot;006B220E&quot;/&gt;&lt;wsp:rsid wsp:val=&quot;006B238C&quot;/&gt;&lt;wsp:rsid wsp:val=&quot;006B23F9&quot;/&gt;&lt;wsp:rsid wsp:val=&quot;006B313F&quot;/&gt;&lt;wsp:rsid wsp:val=&quot;006B32B4&quot;/&gt;&lt;wsp:rsid wsp:val=&quot;006B3322&quot;/&gt;&lt;wsp:rsid wsp:val=&quot;006B3FE8&quot;/&gt;&lt;wsp:rsid wsp:val=&quot;006B52FB&quot;/&gt;&lt;wsp:rsid wsp:val=&quot;006B5A65&quot;/&gt;&lt;wsp:rsid wsp:val=&quot;006B5EF4&quot;/&gt;&lt;wsp:rsid wsp:val=&quot;006B60ED&quot;/&gt;&lt;wsp:rsid wsp:val=&quot;006B6662&quot;/&gt;&lt;wsp:rsid wsp:val=&quot;006B7A68&quot;/&gt;&lt;wsp:rsid wsp:val=&quot;006C0EA5&quot;/&gt;&lt;wsp:rsid wsp:val=&quot;006C13A4&quot;/&gt;&lt;wsp:rsid wsp:val=&quot;006C1831&quot;/&gt;&lt;wsp:rsid wsp:val=&quot;006C1E44&quot;/&gt;&lt;wsp:rsid wsp:val=&quot;006C277B&quot;/&gt;&lt;wsp:rsid wsp:val=&quot;006C3704&quot;/&gt;&lt;wsp:rsid wsp:val=&quot;006C4081&quot;/&gt;&lt;wsp:rsid wsp:val=&quot;006C46C3&quot;/&gt;&lt;wsp:rsid wsp:val=&quot;006C4F89&quot;/&gt;&lt;wsp:rsid wsp:val=&quot;006C5E90&quot;/&gt;&lt;wsp:rsid wsp:val=&quot;006C6071&quot;/&gt;&lt;wsp:rsid wsp:val=&quot;006C71EC&quot;/&gt;&lt;wsp:rsid wsp:val=&quot;006C75AB&quot;/&gt;&lt;wsp:rsid wsp:val=&quot;006C766F&quot;/&gt;&lt;wsp:rsid wsp:val=&quot;006C7ADC&quot;/&gt;&lt;wsp:rsid wsp:val=&quot;006D05E3&quot;/&gt;&lt;wsp:rsid wsp:val=&quot;006D091B&quot;/&gt;&lt;wsp:rsid wsp:val=&quot;006D0A15&quot;/&gt;&lt;wsp:rsid wsp:val=&quot;006D114F&quot;/&gt;&lt;wsp:rsid wsp:val=&quot;006D1B6C&quot;/&gt;&lt;wsp:rsid wsp:val=&quot;006D2791&quot;/&gt;&lt;wsp:rsid wsp:val=&quot;006D2D0A&quot;/&gt;&lt;wsp:rsid wsp:val=&quot;006D3221&quot;/&gt;&lt;wsp:rsid wsp:val=&quot;006D332A&quot;/&gt;&lt;wsp:rsid wsp:val=&quot;006D34A1&quot;/&gt;&lt;wsp:rsid wsp:val=&quot;006D3715&quot;/&gt;&lt;wsp:rsid wsp:val=&quot;006D3D78&quot;/&gt;&lt;wsp:rsid wsp:val=&quot;006D3E50&quot;/&gt;&lt;wsp:rsid wsp:val=&quot;006D4F64&quot;/&gt;&lt;wsp:rsid wsp:val=&quot;006D5573&quot;/&gt;&lt;wsp:rsid wsp:val=&quot;006D5835&quot;/&gt;&lt;wsp:rsid wsp:val=&quot;006E0525&quot;/&gt;&lt;wsp:rsid wsp:val=&quot;006E06CB&quot;/&gt;&lt;wsp:rsid wsp:val=&quot;006E1BB5&quot;/&gt;&lt;wsp:rsid wsp:val=&quot;006E242D&quot;/&gt;&lt;wsp:rsid wsp:val=&quot;006E2579&quot;/&gt;&lt;wsp:rsid wsp:val=&quot;006E2E79&quot;/&gt;&lt;wsp:rsid wsp:val=&quot;006E2FBC&quot;/&gt;&lt;wsp:rsid wsp:val=&quot;006E2FFA&quot;/&gt;&lt;wsp:rsid wsp:val=&quot;006E3CB1&quot;/&gt;&lt;wsp:rsid wsp:val=&quot;006E3FD5&quot;/&gt;&lt;wsp:rsid wsp:val=&quot;006E4FC5&quot;/&gt;&lt;wsp:rsid wsp:val=&quot;006E5A23&quot;/&gt;&lt;wsp:rsid wsp:val=&quot;006E5E9D&quot;/&gt;&lt;wsp:rsid wsp:val=&quot;006F0852&quot;/&gt;&lt;wsp:rsid wsp:val=&quot;006F10DC&quot;/&gt;&lt;wsp:rsid wsp:val=&quot;006F1B72&quot;/&gt;&lt;wsp:rsid wsp:val=&quot;006F1E03&quot;/&gt;&lt;wsp:rsid wsp:val=&quot;006F2798&quot;/&gt;&lt;wsp:rsid wsp:val=&quot;006F3903&quot;/&gt;&lt;wsp:rsid wsp:val=&quot;006F3F98&quot;/&gt;&lt;wsp:rsid wsp:val=&quot;006F4E8B&quot;/&gt;&lt;wsp:rsid wsp:val=&quot;006F5135&quot;/&gt;&lt;wsp:rsid wsp:val=&quot;006F547E&quot;/&gt;&lt;wsp:rsid wsp:val=&quot;007011D2&quot;/&gt;&lt;wsp:rsid wsp:val=&quot;00701699&quot;/&gt;&lt;wsp:rsid wsp:val=&quot;00701767&quot;/&gt;&lt;wsp:rsid wsp:val=&quot;00701E53&quot;/&gt;&lt;wsp:rsid wsp:val=&quot;00702636&quot;/&gt;&lt;wsp:rsid wsp:val=&quot;00702DBE&quot;/&gt;&lt;wsp:rsid wsp:val=&quot;0070322C&quot;/&gt;&lt;wsp:rsid wsp:val=&quot;007036F8&quot;/&gt;&lt;wsp:rsid wsp:val=&quot;00703982&quot;/&gt;&lt;wsp:rsid wsp:val=&quot;007039FB&quot;/&gt;&lt;wsp:rsid wsp:val=&quot;00703AFB&quot;/&gt;&lt;wsp:rsid wsp:val=&quot;00703E93&quot;/&gt;&lt;wsp:rsid wsp:val=&quot;00704125&quot;/&gt;&lt;wsp:rsid wsp:val=&quot;007050B3&quot;/&gt;&lt;wsp:rsid wsp:val=&quot;00705221&quot;/&gt;&lt;wsp:rsid wsp:val=&quot;00705641&quot;/&gt;&lt;wsp:rsid wsp:val=&quot;00706980&quot;/&gt;&lt;wsp:rsid wsp:val=&quot;00707E04&quot;/&gt;&lt;wsp:rsid wsp:val=&quot;00710DE2&quot;/&gt;&lt;wsp:rsid wsp:val=&quot;00711ED6&quot;/&gt;&lt;wsp:rsid wsp:val=&quot;007138A7&quot;/&gt;&lt;wsp:rsid wsp:val=&quot;007140C2&quot;/&gt;&lt;wsp:rsid wsp:val=&quot;0071446E&quot;/&gt;&lt;wsp:rsid wsp:val=&quot;007145C1&quot;/&gt;&lt;wsp:rsid wsp:val=&quot;007146FA&quot;/&gt;&lt;wsp:rsid wsp:val=&quot;00714BE8&quot;/&gt;&lt;wsp:rsid wsp:val=&quot;00715380&quot;/&gt;&lt;wsp:rsid wsp:val=&quot;007153F4&quot;/&gt;&lt;wsp:rsid wsp:val=&quot;007158A6&quot;/&gt;&lt;wsp:rsid wsp:val=&quot;00716DF7&quot;/&gt;&lt;wsp:rsid wsp:val=&quot;007177BD&quot;/&gt;&lt;wsp:rsid wsp:val=&quot;0072066C&quot;/&gt;&lt;wsp:rsid wsp:val=&quot;007216FA&quot;/&gt;&lt;wsp:rsid wsp:val=&quot;00721D4D&quot;/&gt;&lt;wsp:rsid wsp:val=&quot;00722B08&quot;/&gt;&lt;wsp:rsid wsp:val=&quot;00722D67&quot;/&gt;&lt;wsp:rsid wsp:val=&quot;007233B4&quot;/&gt;&lt;wsp:rsid wsp:val=&quot;00723BBD&quot;/&gt;&lt;wsp:rsid wsp:val=&quot;00723DF5&quot;/&gt;&lt;wsp:rsid wsp:val=&quot;00724382&quot;/&gt;&lt;wsp:rsid wsp:val=&quot;0072668B&quot;/&gt;&lt;wsp:rsid wsp:val=&quot;00727922&quot;/&gt;&lt;wsp:rsid wsp:val=&quot;00727C94&quot;/&gt;&lt;wsp:rsid wsp:val=&quot;007302A5&quot;/&gt;&lt;wsp:rsid wsp:val=&quot;00730471&quot;/&gt;&lt;wsp:rsid wsp:val=&quot;007306A6&quot;/&gt;&lt;wsp:rsid wsp:val=&quot;00730994&quot;/&gt;&lt;wsp:rsid wsp:val=&quot;00730DD0&quot;/&gt;&lt;wsp:rsid wsp:val=&quot;00731055&quot;/&gt;&lt;wsp:rsid wsp:val=&quot;00731E6D&quot;/&gt;&lt;wsp:rsid wsp:val=&quot;00731F00&quot;/&gt;&lt;wsp:rsid wsp:val=&quot;00732309&quot;/&gt;&lt;wsp:rsid wsp:val=&quot;0073234E&quot;/&gt;&lt;wsp:rsid wsp:val=&quot;00732559&quot;/&gt;&lt;wsp:rsid wsp:val=&quot;00733398&quot;/&gt;&lt;wsp:rsid wsp:val=&quot;0073493A&quot;/&gt;&lt;wsp:rsid wsp:val=&quot;00735A83&quot;/&gt;&lt;wsp:rsid wsp:val=&quot;007376E3&quot;/&gt;&lt;wsp:rsid wsp:val=&quot;00737C73&quot;/&gt;&lt;wsp:rsid wsp:val=&quot;00740028&quot;/&gt;&lt;wsp:rsid wsp:val=&quot;00740D27&quot;/&gt;&lt;wsp:rsid wsp:val=&quot;007413F8&quot;/&gt;&lt;wsp:rsid wsp:val=&quot;00741424&quot;/&gt;&lt;wsp:rsid wsp:val=&quot;00741C77&quot;/&gt;&lt;wsp:rsid wsp:val=&quot;00743383&quot;/&gt;&lt;wsp:rsid wsp:val=&quot;00743A17&quot;/&gt;&lt;wsp:rsid wsp:val=&quot;007440AE&quot;/&gt;&lt;wsp:rsid wsp:val=&quot;007447AE&quot;/&gt;&lt;wsp:rsid wsp:val=&quot;00744C3E&quot;/&gt;&lt;wsp:rsid wsp:val=&quot;00745635&quot;/&gt;&lt;wsp:rsid wsp:val=&quot;00745AB5&quot;/&gt;&lt;wsp:rsid wsp:val=&quot;00745D6D&quot;/&gt;&lt;wsp:rsid wsp:val=&quot;00747B82&quot;/&gt;&lt;wsp:rsid wsp:val=&quot;00747C73&quot;/&gt;&lt;wsp:rsid wsp:val=&quot;00747CDF&quot;/&gt;&lt;wsp:rsid wsp:val=&quot;00747F51&quot;/&gt;&lt;wsp:rsid wsp:val=&quot;0075024C&quot;/&gt;&lt;wsp:rsid wsp:val=&quot;0075031B&quot;/&gt;&lt;wsp:rsid wsp:val=&quot;00750A3E&quot;/&gt;&lt;wsp:rsid wsp:val=&quot;00751B78&quot;/&gt;&lt;wsp:rsid wsp:val=&quot;00752D28&quot;/&gt;&lt;wsp:rsid wsp:val=&quot;00752DB4&quot;/&gt;&lt;wsp:rsid wsp:val=&quot;00753B03&quot;/&gt;&lt;wsp:rsid wsp:val=&quot;00755156&quot;/&gt;&lt;wsp:rsid wsp:val=&quot;007551E5&quot;/&gt;&lt;wsp:rsid wsp:val=&quot;007555E4&quot;/&gt;&lt;wsp:rsid wsp:val=&quot;00755B71&quot;/&gt;&lt;wsp:rsid wsp:val=&quot;00755C5D&quot;/&gt;&lt;wsp:rsid wsp:val=&quot;00756A61&quot;/&gt;&lt;wsp:rsid wsp:val=&quot;00757529&quot;/&gt;&lt;wsp:rsid wsp:val=&quot;00757692&quot;/&gt;&lt;wsp:rsid wsp:val=&quot;00757C96&quot;/&gt;&lt;wsp:rsid wsp:val=&quot;00757F20&quot;/&gt;&lt;wsp:rsid wsp:val=&quot;0076024F&quot;/&gt;&lt;wsp:rsid wsp:val=&quot;00760676&quot;/&gt;&lt;wsp:rsid wsp:val=&quot;00760ECD&quot;/&gt;&lt;wsp:rsid wsp:val=&quot;007615CB&quot;/&gt;&lt;wsp:rsid wsp:val=&quot;00761FD9&quot;/&gt;&lt;wsp:rsid wsp:val=&quot;00762FD1&quot;/&gt;&lt;wsp:rsid wsp:val=&quot;007636E9&quot;/&gt;&lt;wsp:rsid wsp:val=&quot;00763A2B&quot;/&gt;&lt;wsp:rsid wsp:val=&quot;00763C0E&quot;/&gt;&lt;wsp:rsid wsp:val=&quot;00763E8A&quot;/&gt;&lt;wsp:rsid wsp:val=&quot;00764231&quot;/&gt;&lt;wsp:rsid wsp:val=&quot;0076450A&quot;/&gt;&lt;wsp:rsid wsp:val=&quot;00764B06&quot;/&gt;&lt;wsp:rsid wsp:val=&quot;007661B6&quot;/&gt;&lt;wsp:rsid wsp:val=&quot;0076636A&quot;/&gt;&lt;wsp:rsid wsp:val=&quot;00766A01&quot;/&gt;&lt;wsp:rsid wsp:val=&quot;00766FB8&quot;/&gt;&lt;wsp:rsid wsp:val=&quot;007673C9&quot;/&gt;&lt;wsp:rsid wsp:val=&quot;00767D12&quot;/&gt;&lt;wsp:rsid wsp:val=&quot;0077028B&quot;/&gt;&lt;wsp:rsid wsp:val=&quot;00770336&quot;/&gt;&lt;wsp:rsid wsp:val=&quot;00770730&quot;/&gt;&lt;wsp:rsid wsp:val=&quot;00770CD7&quot;/&gt;&lt;wsp:rsid wsp:val=&quot;00770E74&quot;/&gt;&lt;wsp:rsid wsp:val=&quot;00771F8D&quot;/&gt;&lt;wsp:rsid wsp:val=&quot;00772E6D&quot;/&gt;&lt;wsp:rsid wsp:val=&quot;00772EF7&quot;/&gt;&lt;wsp:rsid wsp:val=&quot;0077381E&quot;/&gt;&lt;wsp:rsid wsp:val=&quot;00773B27&quot;/&gt;&lt;wsp:rsid wsp:val=&quot;007748D1&quot;/&gt;&lt;wsp:rsid wsp:val=&quot;00774C65&quot;/&gt;&lt;wsp:rsid wsp:val=&quot;007750AF&quot;/&gt;&lt;wsp:rsid wsp:val=&quot;00776157&quot;/&gt;&lt;wsp:rsid wsp:val=&quot;0077680F&quot;/&gt;&lt;wsp:rsid wsp:val=&quot;007768D8&quot;/&gt;&lt;wsp:rsid wsp:val=&quot;00776FD5&quot;/&gt;&lt;wsp:rsid wsp:val=&quot;00777169&quot;/&gt;&lt;wsp:rsid wsp:val=&quot;00777425&quot;/&gt;&lt;wsp:rsid wsp:val=&quot;00777457&quot;/&gt;&lt;wsp:rsid wsp:val=&quot;007804AB&quot;/&gt;&lt;wsp:rsid wsp:val=&quot;00781001&quot;/&gt;&lt;wsp:rsid wsp:val=&quot;007811EB&quot;/&gt;&lt;wsp:rsid wsp:val=&quot;00781E4B&quot;/&gt;&lt;wsp:rsid wsp:val=&quot;00783A44&quot;/&gt;&lt;wsp:rsid wsp:val=&quot;00784048&quot;/&gt;&lt;wsp:rsid wsp:val=&quot;00784F1F&quot;/&gt;&lt;wsp:rsid wsp:val=&quot;0078568B&quot;/&gt;&lt;wsp:rsid wsp:val=&quot;00785F7B&quot;/&gt;&lt;wsp:rsid wsp:val=&quot;00785FB7&quot;/&gt;&lt;wsp:rsid wsp:val=&quot;00787337&quot;/&gt;&lt;wsp:rsid wsp:val=&quot;007875B5&quot;/&gt;&lt;wsp:rsid wsp:val=&quot;00790CEF&quot;/&gt;&lt;wsp:rsid wsp:val=&quot;007912CF&quot;/&gt;&lt;wsp:rsid wsp:val=&quot;0079134D&quot;/&gt;&lt;wsp:rsid wsp:val=&quot;007914CE&quot;/&gt;&lt;wsp:rsid wsp:val=&quot;007914FC&quot;/&gt;&lt;wsp:rsid wsp:val=&quot;00791545&quot;/&gt;&lt;wsp:rsid wsp:val=&quot;00791BAC&quot;/&gt;&lt;wsp:rsid wsp:val=&quot;00792258&quot;/&gt;&lt;wsp:rsid wsp:val=&quot;007922E8&quot;/&gt;&lt;wsp:rsid wsp:val=&quot;0079359D&quot;/&gt;&lt;wsp:rsid wsp:val=&quot;00793AC8&quot;/&gt;&lt;wsp:rsid wsp:val=&quot;007942D6&quot;/&gt;&lt;wsp:rsid wsp:val=&quot;00794CB8&quot;/&gt;&lt;wsp:rsid wsp:val=&quot;0079526A&quot;/&gt;&lt;wsp:rsid wsp:val=&quot;00795601&quot;/&gt;&lt;wsp:rsid wsp:val=&quot;007963FC&quot;/&gt;&lt;wsp:rsid wsp:val=&quot;00796B49&quot;/&gt;&lt;wsp:rsid wsp:val=&quot;007974A4&quot;/&gt;&lt;wsp:rsid wsp:val=&quot;007A1B88&quot;/&gt;&lt;wsp:rsid wsp:val=&quot;007A2DF7&quot;/&gt;&lt;wsp:rsid wsp:val=&quot;007A35B4&quot;/&gt;&lt;wsp:rsid wsp:val=&quot;007A3B84&quot;/&gt;&lt;wsp:rsid wsp:val=&quot;007A3C6F&quot;/&gt;&lt;wsp:rsid wsp:val=&quot;007A63AA&quot;/&gt;&lt;wsp:rsid wsp:val=&quot;007A6668&quot;/&gt;&lt;wsp:rsid wsp:val=&quot;007A6DC8&quot;/&gt;&lt;wsp:rsid wsp:val=&quot;007A774A&quot;/&gt;&lt;wsp:rsid wsp:val=&quot;007B0122&quot;/&gt;&lt;wsp:rsid wsp:val=&quot;007B04B1&quot;/&gt;&lt;wsp:rsid wsp:val=&quot;007B093F&quot;/&gt;&lt;wsp:rsid wsp:val=&quot;007B0B4D&quot;/&gt;&lt;wsp:rsid wsp:val=&quot;007B1808&quot;/&gt;&lt;wsp:rsid wsp:val=&quot;007B1FA5&quot;/&gt;&lt;wsp:rsid wsp:val=&quot;007B3563&quot;/&gt;&lt;wsp:rsid wsp:val=&quot;007B3E9F&quot;/&gt;&lt;wsp:rsid wsp:val=&quot;007B46DC&quot;/&gt;&lt;wsp:rsid wsp:val=&quot;007B4779&quot;/&gt;&lt;wsp:rsid wsp:val=&quot;007B47FD&quot;/&gt;&lt;wsp:rsid wsp:val=&quot;007B52FA&quot;/&gt;&lt;wsp:rsid wsp:val=&quot;007B57B8&quot;/&gt;&lt;wsp:rsid wsp:val=&quot;007B583F&quot;/&gt;&lt;wsp:rsid wsp:val=&quot;007B58B7&quot;/&gt;&lt;wsp:rsid wsp:val=&quot;007B66EE&quot;/&gt;&lt;wsp:rsid wsp:val=&quot;007B7246&quot;/&gt;&lt;wsp:rsid wsp:val=&quot;007B77DB&quot;/&gt;&lt;wsp:rsid wsp:val=&quot;007B7B18&quot;/&gt;&lt;wsp:rsid wsp:val=&quot;007B7C89&quot;/&gt;&lt;wsp:rsid wsp:val=&quot;007C093E&quot;/&gt;&lt;wsp:rsid wsp:val=&quot;007C0A70&quot;/&gt;&lt;wsp:rsid wsp:val=&quot;007C0D0C&quot;/&gt;&lt;wsp:rsid wsp:val=&quot;007C0D92&quot;/&gt;&lt;wsp:rsid wsp:val=&quot;007C1AC8&quot;/&gt;&lt;wsp:rsid wsp:val=&quot;007C1B6A&quot;/&gt;&lt;wsp:rsid wsp:val=&quot;007C232E&quot;/&gt;&lt;wsp:rsid wsp:val=&quot;007C3EC3&quot;/&gt;&lt;wsp:rsid wsp:val=&quot;007C4059&quot;/&gt;&lt;wsp:rsid wsp:val=&quot;007C45F9&quot;/&gt;&lt;wsp:rsid wsp:val=&quot;007C4A82&quot;/&gt;&lt;wsp:rsid wsp:val=&quot;007C53F9&quot;/&gt;&lt;wsp:rsid wsp:val=&quot;007C5B88&quot;/&gt;&lt;wsp:rsid wsp:val=&quot;007C5D7C&quot;/&gt;&lt;wsp:rsid wsp:val=&quot;007C6060&quot;/&gt;&lt;wsp:rsid wsp:val=&quot;007C610F&quot;/&gt;&lt;wsp:rsid wsp:val=&quot;007C63D2&quot;/&gt;&lt;wsp:rsid wsp:val=&quot;007C64E6&quot;/&gt;&lt;wsp:rsid wsp:val=&quot;007C65DC&quot;/&gt;&lt;wsp:rsid wsp:val=&quot;007C7691&quot;/&gt;&lt;wsp:rsid wsp:val=&quot;007C7F1C&quot;/&gt;&lt;wsp:rsid wsp:val=&quot;007D0E0C&quot;/&gt;&lt;wsp:rsid wsp:val=&quot;007D0E93&quot;/&gt;&lt;wsp:rsid wsp:val=&quot;007D14E7&quot;/&gt;&lt;wsp:rsid wsp:val=&quot;007D1CB4&quot;/&gt;&lt;wsp:rsid wsp:val=&quot;007D1F9A&quot;/&gt;&lt;wsp:rsid wsp:val=&quot;007D2008&quot;/&gt;&lt;wsp:rsid wsp:val=&quot;007D2933&quot;/&gt;&lt;wsp:rsid wsp:val=&quot;007D2B53&quot;/&gt;&lt;wsp:rsid wsp:val=&quot;007D2BC7&quot;/&gt;&lt;wsp:rsid wsp:val=&quot;007D2DB9&quot;/&gt;&lt;wsp:rsid wsp:val=&quot;007D39D5&quot;/&gt;&lt;wsp:rsid wsp:val=&quot;007D41DF&quot;/&gt;&lt;wsp:rsid wsp:val=&quot;007D4A83&quot;/&gt;&lt;wsp:rsid wsp:val=&quot;007D4CC6&quot;/&gt;&lt;wsp:rsid wsp:val=&quot;007D4ED1&quot;/&gt;&lt;wsp:rsid wsp:val=&quot;007D5143&quot;/&gt;&lt;wsp:rsid wsp:val=&quot;007D5CBD&quot;/&gt;&lt;wsp:rsid wsp:val=&quot;007D60A1&quot;/&gt;&lt;wsp:rsid wsp:val=&quot;007D6860&quot;/&gt;&lt;wsp:rsid wsp:val=&quot;007D699A&quot;/&gt;&lt;wsp:rsid wsp:val=&quot;007E0099&quot;/&gt;&lt;wsp:rsid wsp:val=&quot;007E0683&quot;/&gt;&lt;wsp:rsid wsp:val=&quot;007E095A&quot;/&gt;&lt;wsp:rsid wsp:val=&quot;007E0C9C&quot;/&gt;&lt;wsp:rsid wsp:val=&quot;007E293F&quot;/&gt;&lt;wsp:rsid wsp:val=&quot;007E3EE9&quot;/&gt;&lt;wsp:rsid wsp:val=&quot;007E45C6&quot;/&gt;&lt;wsp:rsid wsp:val=&quot;007E4787&quot;/&gt;&lt;wsp:rsid wsp:val=&quot;007E4EC9&quot;/&gt;&lt;wsp:rsid wsp:val=&quot;007E6645&quot;/&gt;&lt;wsp:rsid wsp:val=&quot;007E6E16&quot;/&gt;&lt;wsp:rsid wsp:val=&quot;007E6EA9&quot;/&gt;&lt;wsp:rsid wsp:val=&quot;007E7695&quot;/&gt;&lt;wsp:rsid wsp:val=&quot;007E78CC&quot;/&gt;&lt;wsp:rsid wsp:val=&quot;007E7F9C&quot;/&gt;&lt;wsp:rsid wsp:val=&quot;007F0C23&quot;/&gt;&lt;wsp:rsid wsp:val=&quot;007F1272&quot;/&gt;&lt;wsp:rsid wsp:val=&quot;007F1CFF&quot;/&gt;&lt;wsp:rsid wsp:val=&quot;007F2617&quot;/&gt;&lt;wsp:rsid wsp:val=&quot;007F5089&quot;/&gt;&lt;wsp:rsid wsp:val=&quot;007F51BC&quot;/&gt;&lt;wsp:rsid wsp:val=&quot;007F56C5&quot;/&gt;&lt;wsp:rsid wsp:val=&quot;007F5C76&quot;/&gt;&lt;wsp:rsid wsp:val=&quot;007F5D52&quot;/&gt;&lt;wsp:rsid wsp:val=&quot;007F6183&quot;/&gt;&lt;wsp:rsid wsp:val=&quot;007F6512&quot;/&gt;&lt;wsp:rsid wsp:val=&quot;007F7127&quot;/&gt;&lt;wsp:rsid wsp:val=&quot;007F7B6A&quot;/&gt;&lt;wsp:rsid wsp:val=&quot;0080043D&quot;/&gt;&lt;wsp:rsid wsp:val=&quot;0080076D&quot;/&gt;&lt;wsp:rsid wsp:val=&quot;0080085F&quot;/&gt;&lt;wsp:rsid wsp:val=&quot;00800F64&quot;/&gt;&lt;wsp:rsid wsp:val=&quot;00800F7E&quot;/&gt;&lt;wsp:rsid wsp:val=&quot;00801072&quot;/&gt;&lt;wsp:rsid wsp:val=&quot;008011FF&quot;/&gt;&lt;wsp:rsid wsp:val=&quot;00802F7D&quot;/&gt;&lt;wsp:rsid wsp:val=&quot;008035C1&quot;/&gt;&lt;wsp:rsid wsp:val=&quot;00805B1F&quot;/&gt;&lt;wsp:rsid wsp:val=&quot;008061CB&quot;/&gt;&lt;wsp:rsid wsp:val=&quot;008064A5&quot;/&gt;&lt;wsp:rsid wsp:val=&quot;008079B4&quot;/&gt;&lt;wsp:rsid wsp:val=&quot;00807B75&quot;/&gt;&lt;wsp:rsid wsp:val=&quot;008100DC&quot;/&gt;&lt;wsp:rsid wsp:val=&quot;008105A0&quot;/&gt;&lt;wsp:rsid wsp:val=&quot;00810816&quot;/&gt;&lt;wsp:rsid wsp:val=&quot;0081109F&quot;/&gt;&lt;wsp:rsid wsp:val=&quot;008113BA&quot;/&gt;&lt;wsp:rsid wsp:val=&quot;00812516&quot;/&gt;&lt;wsp:rsid wsp:val=&quot;00812A89&quot;/&gt;&lt;wsp:rsid wsp:val=&quot;0081344A&quot;/&gt;&lt;wsp:rsid wsp:val=&quot;00813687&quot;/&gt;&lt;wsp:rsid wsp:val=&quot;00813E4C&quot;/&gt;&lt;wsp:rsid wsp:val=&quot;00815BFC&quot;/&gt;&lt;wsp:rsid wsp:val=&quot;00815E07&quot;/&gt;&lt;wsp:rsid wsp:val=&quot;00816492&quot;/&gt;&lt;wsp:rsid wsp:val=&quot;00816699&quot;/&gt;&lt;wsp:rsid wsp:val=&quot;00816A5C&quot;/&gt;&lt;wsp:rsid wsp:val=&quot;00817487&quot;/&gt;&lt;wsp:rsid wsp:val=&quot;00817948&quot;/&gt;&lt;wsp:rsid wsp:val=&quot;0081796F&quot;/&gt;&lt;wsp:rsid wsp:val=&quot;00817D31&quot;/&gt;&lt;wsp:rsid wsp:val=&quot;00817DC6&quot;/&gt;&lt;wsp:rsid wsp:val=&quot;0082006A&quot;/&gt;&lt;wsp:rsid wsp:val=&quot;00820660&quot;/&gt;&lt;wsp:rsid wsp:val=&quot;00821015&quot;/&gt;&lt;wsp:rsid wsp:val=&quot;0082172A&quot;/&gt;&lt;wsp:rsid wsp:val=&quot;008219CB&quot;/&gt;&lt;wsp:rsid wsp:val=&quot;00821A50&quot;/&gt;&lt;wsp:rsid wsp:val=&quot;00821DDA&quot;/&gt;&lt;wsp:rsid wsp:val=&quot;008225D0&quot;/&gt;&lt;wsp:rsid wsp:val=&quot;00822AFF&quot;/&gt;&lt;wsp:rsid wsp:val=&quot;008231E7&quot;/&gt;&lt;wsp:rsid wsp:val=&quot;00823865&quot;/&gt;&lt;wsp:rsid wsp:val=&quot;00823AEB&quot;/&gt;&lt;wsp:rsid wsp:val=&quot;00823E7C&quot;/&gt;&lt;wsp:rsid wsp:val=&quot;00824853&quot;/&gt;&lt;wsp:rsid wsp:val=&quot;00825520&quot;/&gt;&lt;wsp:rsid wsp:val=&quot;00825C65&quot;/&gt;&lt;wsp:rsid wsp:val=&quot;008267F5&quot;/&gt;&lt;wsp:rsid wsp:val=&quot;0082702B&quot;/&gt;&lt;wsp:rsid wsp:val=&quot;0082706C&quot;/&gt;&lt;wsp:rsid wsp:val=&quot;008270D3&quot;/&gt;&lt;wsp:rsid wsp:val=&quot;0082760B&quot;/&gt;&lt;wsp:rsid wsp:val=&quot;00830978&quot;/&gt;&lt;wsp:rsid wsp:val=&quot;008321FC&quot;/&gt;&lt;wsp:rsid wsp:val=&quot;008323B0&quot;/&gt;&lt;wsp:rsid wsp:val=&quot;00832E31&quot;/&gt;&lt;wsp:rsid wsp:val=&quot;008337FF&quot;/&gt;&lt;wsp:rsid wsp:val=&quot;00833EBF&quot;/&gt;&lt;wsp:rsid wsp:val=&quot;00834DB5&quot;/&gt;&lt;wsp:rsid wsp:val=&quot;00835164&quot;/&gt;&lt;wsp:rsid wsp:val=&quot;00836137&quot;/&gt;&lt;wsp:rsid wsp:val=&quot;008362FE&quot;/&gt;&lt;wsp:rsid wsp:val=&quot;00836648&quot;/&gt;&lt;wsp:rsid wsp:val=&quot;00836A88&quot;/&gt;&lt;wsp:rsid wsp:val=&quot;00836F1A&quot;/&gt;&lt;wsp:rsid wsp:val=&quot;008378E7&quot;/&gt;&lt;wsp:rsid wsp:val=&quot;00837BB2&quot;/&gt;&lt;wsp:rsid wsp:val=&quot;008412F7&quot;/&gt;&lt;wsp:rsid wsp:val=&quot;0084197D&quot;/&gt;&lt;wsp:rsid wsp:val=&quot;00841A18&quot;/&gt;&lt;wsp:rsid wsp:val=&quot;00842D15&quot;/&gt;&lt;wsp:rsid wsp:val=&quot;00843F98&quot;/&gt;&lt;wsp:rsid wsp:val=&quot;008448C6&quot;/&gt;&lt;wsp:rsid wsp:val=&quot;00844F77&quot;/&gt;&lt;wsp:rsid wsp:val=&quot;00844FEB&quot;/&gt;&lt;wsp:rsid wsp:val=&quot;00845144&quot;/&gt;&lt;wsp:rsid wsp:val=&quot;00845447&quot;/&gt;&lt;wsp:rsid wsp:val=&quot;00845941&quot;/&gt;&lt;wsp:rsid wsp:val=&quot;008459D5&quot;/&gt;&lt;wsp:rsid wsp:val=&quot;0084641A&quot;/&gt;&lt;wsp:rsid wsp:val=&quot;00846A07&quot;/&gt;&lt;wsp:rsid wsp:val=&quot;00846EA5&quot;/&gt;&lt;wsp:rsid wsp:val=&quot;008475A8&quot;/&gt;&lt;wsp:rsid wsp:val=&quot;008476E6&quot;/&gt;&lt;wsp:rsid wsp:val=&quot;00847726&quot;/&gt;&lt;wsp:rsid wsp:val=&quot;008478AF&quot;/&gt;&lt;wsp:rsid wsp:val=&quot;008479CE&quot;/&gt;&lt;wsp:rsid wsp:val=&quot;00850262&quot;/&gt;&lt;wsp:rsid wsp:val=&quot;0085066C&quot;/&gt;&lt;wsp:rsid wsp:val=&quot;008506F1&quot;/&gt;&lt;wsp:rsid wsp:val=&quot;00850B9D&quot;/&gt;&lt;wsp:rsid wsp:val=&quot;00851285&quot;/&gt;&lt;wsp:rsid wsp:val=&quot;00851420&quot;/&gt;&lt;wsp:rsid wsp:val=&quot;008527C0&quot;/&gt;&lt;wsp:rsid wsp:val=&quot;0085292C&quot;/&gt;&lt;wsp:rsid wsp:val=&quot;00853343&quot;/&gt;&lt;wsp:rsid wsp:val=&quot;00853CA0&quot;/&gt;&lt;wsp:rsid wsp:val=&quot;008541A8&quot;/&gt;&lt;wsp:rsid wsp:val=&quot;00854943&quot;/&gt;&lt;wsp:rsid wsp:val=&quot;008557C1&quot;/&gt;&lt;wsp:rsid wsp:val=&quot;0085600B&quot;/&gt;&lt;wsp:rsid wsp:val=&quot;00856766&quot;/&gt;&lt;wsp:rsid wsp:val=&quot;0086029E&quot;/&gt;&lt;wsp:rsid wsp:val=&quot;0086039E&quot;/&gt;&lt;wsp:rsid wsp:val=&quot;00860675&quot;/&gt;&lt;wsp:rsid wsp:val=&quot;008611C4&quot;/&gt;&lt;wsp:rsid wsp:val=&quot;00861A64&quot;/&gt;&lt;wsp:rsid wsp:val=&quot;0086234D&quot;/&gt;&lt;wsp:rsid wsp:val=&quot;008627B2&quot;/&gt;&lt;wsp:rsid wsp:val=&quot;00862A64&quot;/&gt;&lt;wsp:rsid wsp:val=&quot;00863129&quot;/&gt;&lt;wsp:rsid wsp:val=&quot;00863C9C&quot;/&gt;&lt;wsp:rsid wsp:val=&quot;00864781&quot;/&gt;&lt;wsp:rsid wsp:val=&quot;008648AF&quot;/&gt;&lt;wsp:rsid wsp:val=&quot;008653F4&quot;/&gt;&lt;wsp:rsid wsp:val=&quot;0086589F&quot;/&gt;&lt;wsp:rsid wsp:val=&quot;00865A51&quot;/&gt;&lt;wsp:rsid wsp:val=&quot;00865A75&quot;/&gt;&lt;wsp:rsid wsp:val=&quot;00866A1B&quot;/&gt;&lt;wsp:rsid wsp:val=&quot;00866CB6&quot;/&gt;&lt;wsp:rsid wsp:val=&quot;00867544&quot;/&gt;&lt;wsp:rsid wsp:val=&quot;008702F6&quot;/&gt;&lt;wsp:rsid wsp:val=&quot;00872531&quot;/&gt;&lt;wsp:rsid wsp:val=&quot;008727CE&quot;/&gt;&lt;wsp:rsid wsp:val=&quot;00872B12&quot;/&gt;&lt;wsp:rsid wsp:val=&quot;00872B5F&quot;/&gt;&lt;wsp:rsid wsp:val=&quot;008732CF&quot;/&gt;&lt;wsp:rsid wsp:val=&quot;00873575&quot;/&gt;&lt;wsp:rsid wsp:val=&quot;0087358D&quot;/&gt;&lt;wsp:rsid wsp:val=&quot;00873ABF&quot;/&gt;&lt;wsp:rsid wsp:val=&quot;008742F2&quot;/&gt;&lt;wsp:rsid wsp:val=&quot;00874EE9&quot;/&gt;&lt;wsp:rsid wsp:val=&quot;00875F98&quot;/&gt;&lt;wsp:rsid wsp:val=&quot;00876539&quot;/&gt;&lt;wsp:rsid wsp:val=&quot;0087693B&quot;/&gt;&lt;wsp:rsid wsp:val=&quot;00876A95&quot;/&gt;&lt;wsp:rsid wsp:val=&quot;00876B54&quot;/&gt;&lt;wsp:rsid wsp:val=&quot;00876EDE&quot;/&gt;&lt;wsp:rsid wsp:val=&quot;00880B03&quot;/&gt;&lt;wsp:rsid wsp:val=&quot;00880E15&quot;/&gt;&lt;wsp:rsid wsp:val=&quot;00881057&quot;/&gt;&lt;wsp:rsid wsp:val=&quot;008811DB&quot;/&gt;&lt;wsp:rsid wsp:val=&quot;00881B72&quot;/&gt;&lt;wsp:rsid wsp:val=&quot;00881C9C&quot;/&gt;&lt;wsp:rsid wsp:val=&quot;00884383&quot;/&gt;&lt;wsp:rsid wsp:val=&quot;00884B15&quot;/&gt;&lt;wsp:rsid wsp:val=&quot;00884D5C&quot;/&gt;&lt;wsp:rsid wsp:val=&quot;00885079&quot;/&gt;&lt;wsp:rsid wsp:val=&quot;00885834&quot;/&gt;&lt;wsp:rsid wsp:val=&quot;00885A3B&quot;/&gt;&lt;wsp:rsid wsp:val=&quot;00885A53&quot;/&gt;&lt;wsp:rsid wsp:val=&quot;00885EBE&quot;/&gt;&lt;wsp:rsid wsp:val=&quot;00886D00&quot;/&gt;&lt;wsp:rsid wsp:val=&quot;008900B9&quot;/&gt;&lt;wsp:rsid wsp:val=&quot;008902DD&quot;/&gt;&lt;wsp:rsid wsp:val=&quot;008920C5&quot;/&gt;&lt;wsp:rsid wsp:val=&quot;00892514&quot;/&gt;&lt;wsp:rsid wsp:val=&quot;00892B8C&quot;/&gt;&lt;wsp:rsid wsp:val=&quot;008930E3&quot;/&gt;&lt;wsp:rsid wsp:val=&quot;008937C1&quot;/&gt;&lt;wsp:rsid wsp:val=&quot;00893DD8&quot;/&gt;&lt;wsp:rsid wsp:val=&quot;008944B8&quot;/&gt;&lt;wsp:rsid wsp:val=&quot;00895004&quot;/&gt;&lt;wsp:rsid wsp:val=&quot;008950B0&quot;/&gt;&lt;wsp:rsid wsp:val=&quot;0089530B&quot;/&gt;&lt;wsp:rsid wsp:val=&quot;0089592E&quot;/&gt;&lt;wsp:rsid wsp:val=&quot;00896B01&quot;/&gt;&lt;wsp:rsid wsp:val=&quot;0089706D&quot;/&gt;&lt;wsp:rsid wsp:val=&quot;00897445&quot;/&gt;&lt;wsp:rsid wsp:val=&quot;00897628&quot;/&gt;&lt;wsp:rsid wsp:val=&quot;0089764E&quot;/&gt;&lt;wsp:rsid wsp:val=&quot;00897E65&quot;/&gt;&lt;wsp:rsid wsp:val=&quot;008A0113&quot;/&gt;&lt;wsp:rsid wsp:val=&quot;008A0B58&quot;/&gt;&lt;wsp:rsid wsp:val=&quot;008A0EC0&quot;/&gt;&lt;wsp:rsid wsp:val=&quot;008A1E53&quot;/&gt;&lt;wsp:rsid wsp:val=&quot;008A2202&quot;/&gt;&lt;wsp:rsid wsp:val=&quot;008A297E&quot;/&gt;&lt;wsp:rsid wsp:val=&quot;008A419A&quot;/&gt;&lt;wsp:rsid wsp:val=&quot;008A41CB&quot;/&gt;&lt;wsp:rsid wsp:val=&quot;008A41ED&quot;/&gt;&lt;wsp:rsid wsp:val=&quot;008A4A65&quot;/&gt;&lt;wsp:rsid wsp:val=&quot;008A4C51&quot;/&gt;&lt;wsp:rsid wsp:val=&quot;008A51E7&quot;/&gt;&lt;wsp:rsid wsp:val=&quot;008A56F0&quot;/&gt;&lt;wsp:rsid wsp:val=&quot;008A589B&quot;/&gt;&lt;wsp:rsid wsp:val=&quot;008A61DA&quot;/&gt;&lt;wsp:rsid wsp:val=&quot;008A6B05&quot;/&gt;&lt;wsp:rsid wsp:val=&quot;008A7093&quot;/&gt;&lt;wsp:rsid wsp:val=&quot;008A73F1&quot;/&gt;&lt;wsp:rsid wsp:val=&quot;008A79DA&quot;/&gt;&lt;wsp:rsid wsp:val=&quot;008A79F1&quot;/&gt;&lt;wsp:rsid wsp:val=&quot;008B05CD&quot;/&gt;&lt;wsp:rsid wsp:val=&quot;008B1007&quot;/&gt;&lt;wsp:rsid wsp:val=&quot;008B1119&quot;/&gt;&lt;wsp:rsid wsp:val=&quot;008B1CF9&quot;/&gt;&lt;wsp:rsid wsp:val=&quot;008B209C&quot;/&gt;&lt;wsp:rsid wsp:val=&quot;008B2111&quot;/&gt;&lt;wsp:rsid wsp:val=&quot;008B21F4&quot;/&gt;&lt;wsp:rsid wsp:val=&quot;008B3594&quot;/&gt;&lt;wsp:rsid wsp:val=&quot;008B3E35&quot;/&gt;&lt;wsp:rsid wsp:val=&quot;008B3F05&quot;/&gt;&lt;wsp:rsid wsp:val=&quot;008B4A2A&quot;/&gt;&lt;wsp:rsid wsp:val=&quot;008B4A3B&quot;/&gt;&lt;wsp:rsid wsp:val=&quot;008B4C4E&quot;/&gt;&lt;wsp:rsid wsp:val=&quot;008B4E72&quot;/&gt;&lt;wsp:rsid wsp:val=&quot;008B5937&quot;/&gt;&lt;wsp:rsid wsp:val=&quot;008B6384&quot;/&gt;&lt;wsp:rsid wsp:val=&quot;008B65A5&quot;/&gt;&lt;wsp:rsid wsp:val=&quot;008B6A7A&quot;/&gt;&lt;wsp:rsid wsp:val=&quot;008B731C&quot;/&gt;&lt;wsp:rsid wsp:val=&quot;008B74A7&quot;/&gt;&lt;wsp:rsid wsp:val=&quot;008C0CC8&quot;/&gt;&lt;wsp:rsid wsp:val=&quot;008C0DCA&quot;/&gt;&lt;wsp:rsid wsp:val=&quot;008C2222&quot;/&gt;&lt;wsp:rsid wsp:val=&quot;008C2362&quot;/&gt;&lt;wsp:rsid wsp:val=&quot;008C49B8&quot;/&gt;&lt;wsp:rsid wsp:val=&quot;008C4F27&quot;/&gt;&lt;wsp:rsid wsp:val=&quot;008C5316&quot;/&gt;&lt;wsp:rsid wsp:val=&quot;008C58A9&quot;/&gt;&lt;wsp:rsid wsp:val=&quot;008C68DF&quot;/&gt;&lt;wsp:rsid wsp:val=&quot;008C72A3&quot;/&gt;&lt;wsp:rsid wsp:val=&quot;008D1127&quot;/&gt;&lt;wsp:rsid wsp:val=&quot;008D2297&quot;/&gt;&lt;wsp:rsid wsp:val=&quot;008D29BF&quot;/&gt;&lt;wsp:rsid wsp:val=&quot;008D377E&quot;/&gt;&lt;wsp:rsid wsp:val=&quot;008D3D03&quot;/&gt;&lt;wsp:rsid wsp:val=&quot;008D41F0&quot;/&gt;&lt;wsp:rsid wsp:val=&quot;008D5120&quot;/&gt;&lt;wsp:rsid wsp:val=&quot;008D522B&quot;/&gt;&lt;wsp:rsid wsp:val=&quot;008D541C&quot;/&gt;&lt;wsp:rsid wsp:val=&quot;008E111C&quot;/&gt;&lt;wsp:rsid wsp:val=&quot;008E12F6&quot;/&gt;&lt;wsp:rsid wsp:val=&quot;008E1FF3&quot;/&gt;&lt;wsp:rsid wsp:val=&quot;008E2006&quot;/&gt;&lt;wsp:rsid wsp:val=&quot;008E24D6&quot;/&gt;&lt;wsp:rsid wsp:val=&quot;008E28FD&quot;/&gt;&lt;wsp:rsid wsp:val=&quot;008E471D&quot;/&gt;&lt;wsp:rsid wsp:val=&quot;008E5CCD&quot;/&gt;&lt;wsp:rsid wsp:val=&quot;008E5DED&quot;/&gt;&lt;wsp:rsid wsp:val=&quot;008E6C8E&quot;/&gt;&lt;wsp:rsid wsp:val=&quot;008E77A2&quot;/&gt;&lt;wsp:rsid wsp:val=&quot;008F0012&quot;/&gt;&lt;wsp:rsid wsp:val=&quot;008F05CF&quot;/&gt;&lt;wsp:rsid wsp:val=&quot;008F14DA&quot;/&gt;&lt;wsp:rsid wsp:val=&quot;008F1533&quot;/&gt;&lt;wsp:rsid wsp:val=&quot;008F19A2&quot;/&gt;&lt;wsp:rsid wsp:val=&quot;008F202A&quot;/&gt;&lt;wsp:rsid wsp:val=&quot;008F2BE6&quot;/&gt;&lt;wsp:rsid wsp:val=&quot;008F2EE5&quot;/&gt;&lt;wsp:rsid wsp:val=&quot;008F3300&quot;/&gt;&lt;wsp:rsid wsp:val=&quot;008F3D83&quot;/&gt;&lt;wsp:rsid wsp:val=&quot;008F4AAE&quot;/&gt;&lt;wsp:rsid wsp:val=&quot;008F58F8&quot;/&gt;&lt;wsp:rsid wsp:val=&quot;008F673C&quot;/&gt;&lt;wsp:rsid wsp:val=&quot;008F6BFD&quot;/&gt;&lt;wsp:rsid wsp:val=&quot;008F725B&quot;/&gt;&lt;wsp:rsid wsp:val=&quot;008F779B&quot;/&gt;&lt;wsp:rsid wsp:val=&quot;008F7A6B&quot;/&gt;&lt;wsp:rsid wsp:val=&quot;008F7A94&quot;/&gt;&lt;wsp:rsid wsp:val=&quot;0090052D&quot;/&gt;&lt;wsp:rsid wsp:val=&quot;00900912&quot;/&gt;&lt;wsp:rsid wsp:val=&quot;009026DF&quot;/&gt;&lt;wsp:rsid wsp:val=&quot;00902E81&quot;/&gt;&lt;wsp:rsid wsp:val=&quot;00902F65&quot;/&gt;&lt;wsp:rsid wsp:val=&quot;00904A71&quot;/&gt;&lt;wsp:rsid wsp:val=&quot;00904F0C&quot;/&gt;&lt;wsp:rsid wsp:val=&quot;009067BD&quot;/&gt;&lt;wsp:rsid wsp:val=&quot;00906DE6&quot;/&gt;&lt;wsp:rsid wsp:val=&quot;009079A0&quot;/&gt;&lt;wsp:rsid wsp:val=&quot;00907FD1&quot;/&gt;&lt;wsp:rsid wsp:val=&quot;00910629&quot;/&gt;&lt;wsp:rsid wsp:val=&quot;009108B8&quot;/&gt;&lt;wsp:rsid wsp:val=&quot;009115F7&quot;/&gt;&lt;wsp:rsid wsp:val=&quot;00911BE3&quot;/&gt;&lt;wsp:rsid wsp:val=&quot;00911C2A&quot;/&gt;&lt;wsp:rsid wsp:val=&quot;00911D9B&quot;/&gt;&lt;wsp:rsid wsp:val=&quot;00911E56&quot;/&gt;&lt;wsp:rsid wsp:val=&quot;009123B0&quot;/&gt;&lt;wsp:rsid wsp:val=&quot;009125A1&quot;/&gt;&lt;wsp:rsid wsp:val=&quot;00912C48&quot;/&gt;&lt;wsp:rsid wsp:val=&quot;00912DA2&quot;/&gt;&lt;wsp:rsid wsp:val=&quot;00912FF0&quot;/&gt;&lt;wsp:rsid wsp:val=&quot;009134E5&quot;/&gt;&lt;wsp:rsid wsp:val=&quot;00913713&quot;/&gt;&lt;wsp:rsid wsp:val=&quot;00913E81&quot;/&gt;&lt;wsp:rsid wsp:val=&quot;00914DC3&quot;/&gt;&lt;wsp:rsid wsp:val=&quot;009152B9&quot;/&gt;&lt;wsp:rsid wsp:val=&quot;009165F5&quot;/&gt;&lt;wsp:rsid wsp:val=&quot;00917B2C&quot;/&gt;&lt;wsp:rsid wsp:val=&quot;0092116A&quot;/&gt;&lt;wsp:rsid wsp:val=&quot;00921F80&quot;/&gt;&lt;wsp:rsid wsp:val=&quot;009228F2&quot;/&gt;&lt;wsp:rsid wsp:val=&quot;00922E75&quot;/&gt;&lt;wsp:rsid wsp:val=&quot;00923A67&quot;/&gt;&lt;wsp:rsid wsp:val=&quot;00923ED2&quot;/&gt;&lt;wsp:rsid wsp:val=&quot;00924284&quot;/&gt;&lt;wsp:rsid wsp:val=&quot;00924318&quot;/&gt;&lt;wsp:rsid wsp:val=&quot;0092528A&quot;/&gt;&lt;wsp:rsid wsp:val=&quot;009254DE&quot;/&gt;&lt;wsp:rsid wsp:val=&quot;00926B12&quot;/&gt;&lt;wsp:rsid wsp:val=&quot;0092706B&quot;/&gt;&lt;wsp:rsid wsp:val=&quot;009271C1&quot;/&gt;&lt;wsp:rsid wsp:val=&quot;00927D96&quot;/&gt;&lt;wsp:rsid wsp:val=&quot;0093058C&quot;/&gt;&lt;wsp:rsid wsp:val=&quot;00930B69&quot;/&gt;&lt;wsp:rsid wsp:val=&quot;00930D34&quot;/&gt;&lt;wsp:rsid wsp:val=&quot;009317C7&quot;/&gt;&lt;wsp:rsid wsp:val=&quot;00932145&quot;/&gt;&lt;wsp:rsid wsp:val=&quot;00932512&quot;/&gt;&lt;wsp:rsid wsp:val=&quot;009329D4&quot;/&gt;&lt;wsp:rsid wsp:val=&quot;00932D65&quot;/&gt;&lt;wsp:rsid wsp:val=&quot;0093330B&quot;/&gt;&lt;wsp:rsid wsp:val=&quot;00933370&quot;/&gt;&lt;wsp:rsid wsp:val=&quot;00933544&quot;/&gt;&lt;wsp:rsid wsp:val=&quot;0093363E&quot;/&gt;&lt;wsp:rsid wsp:val=&quot;00933849&quot;/&gt;&lt;wsp:rsid wsp:val=&quot;00933C06&quot;/&gt;&lt;wsp:rsid wsp:val=&quot;00933E67&quot;/&gt;&lt;wsp:rsid wsp:val=&quot;00933FE2&quot;/&gt;&lt;wsp:rsid wsp:val=&quot;0093460F&quot;/&gt;&lt;wsp:rsid wsp:val=&quot;00935513&quot;/&gt;&lt;wsp:rsid wsp:val=&quot;00935863&quot;/&gt;&lt;wsp:rsid wsp:val=&quot;00936055&quot;/&gt;&lt;wsp:rsid wsp:val=&quot;0093637E&quot;/&gt;&lt;wsp:rsid wsp:val=&quot;00936F99&quot;/&gt;&lt;wsp:rsid wsp:val=&quot;00937686&quot;/&gt;&lt;wsp:rsid wsp:val=&quot;009376D8&quot;/&gt;&lt;wsp:rsid wsp:val=&quot;00937A2C&quot;/&gt;&lt;wsp:rsid wsp:val=&quot;00941939&quot;/&gt;&lt;wsp:rsid wsp:val=&quot;00942892&quot;/&gt;&lt;wsp:rsid wsp:val=&quot;00942E43&quot;/&gt;&lt;wsp:rsid wsp:val=&quot;00945C40&quot;/&gt;&lt;wsp:rsid wsp:val=&quot;0094647E&quot;/&gt;&lt;wsp:rsid wsp:val=&quot;009464F2&quot;/&gt;&lt;wsp:rsid wsp:val=&quot;009476D4&quot;/&gt;&lt;wsp:rsid wsp:val=&quot;00947D74&quot;/&gt;&lt;wsp:rsid wsp:val=&quot;00947FE9&quot;/&gt;&lt;wsp:rsid wsp:val=&quot;00950058&quot;/&gt;&lt;wsp:rsid wsp:val=&quot;00950758&quot;/&gt;&lt;wsp:rsid wsp:val=&quot;009513B0&quot;/&gt;&lt;wsp:rsid wsp:val=&quot;009513C3&quot;/&gt;&lt;wsp:rsid wsp:val=&quot;00951D7F&quot;/&gt;&lt;wsp:rsid wsp:val=&quot;00951E28&quot;/&gt;&lt;wsp:rsid wsp:val=&quot;0095382A&quot;/&gt;&lt;wsp:rsid wsp:val=&quot;009539C0&quot;/&gt;&lt;wsp:rsid wsp:val=&quot;00953B2F&quot;/&gt;&lt;wsp:rsid wsp:val=&quot;00954316&quot;/&gt;&lt;wsp:rsid wsp:val=&quot;009559C4&quot;/&gt;&lt;wsp:rsid wsp:val=&quot;009559F0&quot;/&gt;&lt;wsp:rsid wsp:val=&quot;00955E7A&quot;/&gt;&lt;wsp:rsid wsp:val=&quot;00956759&quot;/&gt;&lt;wsp:rsid wsp:val=&quot;00956821&quot;/&gt;&lt;wsp:rsid wsp:val=&quot;00956AA4&quot;/&gt;&lt;wsp:rsid wsp:val=&quot;00956AB1&quot;/&gt;&lt;wsp:rsid wsp:val=&quot;00956E3A&quot;/&gt;&lt;wsp:rsid wsp:val=&quot;00957E08&quot;/&gt;&lt;wsp:rsid wsp:val=&quot;00960389&quot;/&gt;&lt;wsp:rsid wsp:val=&quot;009607B8&quot;/&gt;&lt;wsp:rsid wsp:val=&quot;00960816&quot;/&gt;&lt;wsp:rsid wsp:val=&quot;00960E11&quot;/&gt;&lt;wsp:rsid wsp:val=&quot;00962182&quot;/&gt;&lt;wsp:rsid wsp:val=&quot;009625C2&quot;/&gt;&lt;wsp:rsid wsp:val=&quot;009632CA&quot;/&gt;&lt;wsp:rsid wsp:val=&quot;00964D59&quot;/&gt;&lt;wsp:rsid wsp:val=&quot;0096502A&quot;/&gt;&lt;wsp:rsid wsp:val=&quot;00965A89&quot;/&gt;&lt;wsp:rsid wsp:val=&quot;009662C0&quot;/&gt;&lt;wsp:rsid wsp:val=&quot;0096788E&quot;/&gt;&lt;wsp:rsid wsp:val=&quot;00967C98&quot;/&gt;&lt;wsp:rsid wsp:val=&quot;00967F35&quot;/&gt;&lt;wsp:rsid wsp:val=&quot;00970636&quot;/&gt;&lt;wsp:rsid wsp:val=&quot;00970934&quot;/&gt;&lt;wsp:rsid wsp:val=&quot;00970C94&quot;/&gt;&lt;wsp:rsid wsp:val=&quot;00971FE1&quot;/&gt;&lt;wsp:rsid wsp:val=&quot;00972A8D&quot;/&gt;&lt;wsp:rsid wsp:val=&quot;00972CDD&quot;/&gt;&lt;wsp:rsid wsp:val=&quot;0097301B&quot;/&gt;&lt;wsp:rsid wsp:val=&quot;009733DD&quot;/&gt;&lt;wsp:rsid wsp:val=&quot;00974295&quot;/&gt;&lt;wsp:rsid wsp:val=&quot;0097489F&quot;/&gt;&lt;wsp:rsid wsp:val=&quot;00974996&quot;/&gt;&lt;wsp:rsid wsp:val=&quot;00974ADA&quot;/&gt;&lt;wsp:rsid wsp:val=&quot;00975CA6&quot;/&gt;&lt;wsp:rsid wsp:val=&quot;00977607&quot;/&gt;&lt;wsp:rsid wsp:val=&quot;00977DC9&quot;/&gt;&lt;wsp:rsid wsp:val=&quot;0098025C&quot;/&gt;&lt;wsp:rsid wsp:val=&quot;00980845&quot;/&gt;&lt;wsp:rsid wsp:val=&quot;0098097C&quot;/&gt;&lt;wsp:rsid wsp:val=&quot;00981117&quot;/&gt;&lt;wsp:rsid wsp:val=&quot;009824FC&quot;/&gt;&lt;wsp:rsid wsp:val=&quot;0098279F&quot;/&gt;&lt;wsp:rsid wsp:val=&quot;009829F2&quot;/&gt;&lt;wsp:rsid wsp:val=&quot;009847BE&quot;/&gt;&lt;wsp:rsid wsp:val=&quot;00984BA6&quot;/&gt;&lt;wsp:rsid wsp:val=&quot;00984D86&quot;/&gt;&lt;wsp:rsid wsp:val=&quot;0098670C&quot;/&gt;&lt;wsp:rsid wsp:val=&quot;009869AC&quot;/&gt;&lt;wsp:rsid wsp:val=&quot;00987E98&quot;/&gt;&lt;wsp:rsid wsp:val=&quot;00990CAA&quot;/&gt;&lt;wsp:rsid wsp:val=&quot;00990D7F&quot;/&gt;&lt;wsp:rsid wsp:val=&quot;00993223&quot;/&gt;&lt;wsp:rsid wsp:val=&quot;009932B5&quot;/&gt;&lt;wsp:rsid wsp:val=&quot;00993745&quot;/&gt;&lt;wsp:rsid wsp:val=&quot;00993D4A&quot;/&gt;&lt;wsp:rsid wsp:val=&quot;009945A8&quot;/&gt;&lt;wsp:rsid wsp:val=&quot;009945F5&quot;/&gt;&lt;wsp:rsid wsp:val=&quot;00995B92&quot;/&gt;&lt;wsp:rsid wsp:val=&quot;0099619A&quot;/&gt;&lt;wsp:rsid wsp:val=&quot;009968E8&quot;/&gt;&lt;wsp:rsid wsp:val=&quot;00996F22&quot;/&gt;&lt;wsp:rsid wsp:val=&quot;00997173&quot;/&gt;&lt;wsp:rsid wsp:val=&quot;00997431&quot;/&gt;&lt;wsp:rsid wsp:val=&quot;0099798F&quot;/&gt;&lt;wsp:rsid wsp:val=&quot;009A0661&quot;/&gt;&lt;wsp:rsid wsp:val=&quot;009A0CAE&quot;/&gt;&lt;wsp:rsid wsp:val=&quot;009A2432&quot;/&gt;&lt;wsp:rsid wsp:val=&quot;009A25F9&quot;/&gt;&lt;wsp:rsid wsp:val=&quot;009A3510&quot;/&gt;&lt;wsp:rsid wsp:val=&quot;009A3FB1&quot;/&gt;&lt;wsp:rsid wsp:val=&quot;009A42B8&quot;/&gt;&lt;wsp:rsid wsp:val=&quot;009A46EE&quot;/&gt;&lt;wsp:rsid wsp:val=&quot;009A479D&quot;/&gt;&lt;wsp:rsid wsp:val=&quot;009A49FB&quot;/&gt;&lt;wsp:rsid wsp:val=&quot;009A4A0F&quot;/&gt;&lt;wsp:rsid wsp:val=&quot;009A56A3&quot;/&gt;&lt;wsp:rsid wsp:val=&quot;009A6A0B&quot;/&gt;&lt;wsp:rsid wsp:val=&quot;009A7803&quot;/&gt;&lt;wsp:rsid wsp:val=&quot;009A7B75&quot;/&gt;&lt;wsp:rsid wsp:val=&quot;009B11B5&quot;/&gt;&lt;wsp:rsid wsp:val=&quot;009B1748&quot;/&gt;&lt;wsp:rsid wsp:val=&quot;009B19EE&quot;/&gt;&lt;wsp:rsid wsp:val=&quot;009B200E&quot;/&gt;&lt;wsp:rsid wsp:val=&quot;009B213D&quot;/&gt;&lt;wsp:rsid wsp:val=&quot;009B2256&quot;/&gt;&lt;wsp:rsid wsp:val=&quot;009B23A0&quot;/&gt;&lt;wsp:rsid wsp:val=&quot;009B2FA1&quot;/&gt;&lt;wsp:rsid wsp:val=&quot;009B3248&quot;/&gt;&lt;wsp:rsid wsp:val=&quot;009B34C8&quot;/&gt;&lt;wsp:rsid wsp:val=&quot;009B3555&quot;/&gt;&lt;wsp:rsid wsp:val=&quot;009B3897&quot;/&gt;&lt;wsp:rsid wsp:val=&quot;009B3CA7&quot;/&gt;&lt;wsp:rsid wsp:val=&quot;009B4367&quot;/&gt;&lt;wsp:rsid wsp:val=&quot;009B4E39&quot;/&gt;&lt;wsp:rsid wsp:val=&quot;009B53E4&quot;/&gt;&lt;wsp:rsid wsp:val=&quot;009B60D5&quot;/&gt;&lt;wsp:rsid wsp:val=&quot;009B6965&quot;/&gt;&lt;wsp:rsid wsp:val=&quot;009B6AA0&quot;/&gt;&lt;wsp:rsid wsp:val=&quot;009B6CA6&quot;/&gt;&lt;wsp:rsid wsp:val=&quot;009B6FA7&quot;/&gt;&lt;wsp:rsid wsp:val=&quot;009B78FB&quot;/&gt;&lt;wsp:rsid wsp:val=&quot;009B7F80&quot;/&gt;&lt;wsp:rsid wsp:val=&quot;009C03D2&quot;/&gt;&lt;wsp:rsid wsp:val=&quot;009C040D&quot;/&gt;&lt;wsp:rsid wsp:val=&quot;009C1005&quot;/&gt;&lt;wsp:rsid wsp:val=&quot;009C1655&quot;/&gt;&lt;wsp:rsid wsp:val=&quot;009C1E1F&quot;/&gt;&lt;wsp:rsid wsp:val=&quot;009C20D9&quot;/&gt;&lt;wsp:rsid wsp:val=&quot;009C399B&quot;/&gt;&lt;wsp:rsid wsp:val=&quot;009C46BA&quot;/&gt;&lt;wsp:rsid wsp:val=&quot;009C472C&quot;/&gt;&lt;wsp:rsid wsp:val=&quot;009C6021&quot;/&gt;&lt;wsp:rsid wsp:val=&quot;009C6D52&quot;/&gt;&lt;wsp:rsid wsp:val=&quot;009C7A7A&quot;/&gt;&lt;wsp:rsid wsp:val=&quot;009D0A41&quot;/&gt;&lt;wsp:rsid wsp:val=&quot;009D144C&quot;/&gt;&lt;wsp:rsid wsp:val=&quot;009D1F43&quot;/&gt;&lt;wsp:rsid wsp:val=&quot;009D3625&quot;/&gt;&lt;wsp:rsid wsp:val=&quot;009D42B2&quot;/&gt;&lt;wsp:rsid wsp:val=&quot;009D43D9&quot;/&gt;&lt;wsp:rsid wsp:val=&quot;009D473E&quot;/&gt;&lt;wsp:rsid wsp:val=&quot;009D532B&quot;/&gt;&lt;wsp:rsid wsp:val=&quot;009D574A&quot;/&gt;&lt;wsp:rsid wsp:val=&quot;009D58B1&quot;/&gt;&lt;wsp:rsid wsp:val=&quot;009D5CB9&quot;/&gt;&lt;wsp:rsid wsp:val=&quot;009D643B&quot;/&gt;&lt;wsp:rsid wsp:val=&quot;009D730F&quot;/&gt;&lt;wsp:rsid wsp:val=&quot;009D7407&quot;/&gt;&lt;wsp:rsid wsp:val=&quot;009D74E6&quot;/&gt;&lt;wsp:rsid wsp:val=&quot;009E012F&quot;/&gt;&lt;wsp:rsid wsp:val=&quot;009E0801&quot;/&gt;&lt;wsp:rsid wsp:val=&quot;009E0E54&quot;/&gt;&lt;wsp:rsid wsp:val=&quot;009E0F5C&quot;/&gt;&lt;wsp:rsid wsp:val=&quot;009E14F6&quot;/&gt;&lt;wsp:rsid wsp:val=&quot;009E217F&quot;/&gt;&lt;wsp:rsid wsp:val=&quot;009E25C8&quot;/&gt;&lt;wsp:rsid wsp:val=&quot;009E2CEC&quot;/&gt;&lt;wsp:rsid wsp:val=&quot;009E3346&quot;/&gt;&lt;wsp:rsid wsp:val=&quot;009E34BE&quot;/&gt;&lt;wsp:rsid wsp:val=&quot;009E457A&quot;/&gt;&lt;wsp:rsid wsp:val=&quot;009E4786&quot;/&gt;&lt;wsp:rsid wsp:val=&quot;009E4EFD&quot;/&gt;&lt;wsp:rsid wsp:val=&quot;009E4F85&quot;/&gt;&lt;wsp:rsid wsp:val=&quot;009E52BF&quot;/&gt;&lt;wsp:rsid wsp:val=&quot;009E5375&quot;/&gt;&lt;wsp:rsid wsp:val=&quot;009E5389&quot;/&gt;&lt;wsp:rsid wsp:val=&quot;009E5BC6&quot;/&gt;&lt;wsp:rsid wsp:val=&quot;009E620A&quot;/&gt;&lt;wsp:rsid wsp:val=&quot;009E6338&quot;/&gt;&lt;wsp:rsid wsp:val=&quot;009E6C76&quot;/&gt;&lt;wsp:rsid wsp:val=&quot;009E6D84&quot;/&gt;&lt;wsp:rsid wsp:val=&quot;009E6DDA&quot;/&gt;&lt;wsp:rsid wsp:val=&quot;009E77B4&quot;/&gt;&lt;wsp:rsid wsp:val=&quot;009F0557&quot;/&gt;&lt;wsp:rsid wsp:val=&quot;009F1007&quot;/&gt;&lt;wsp:rsid wsp:val=&quot;009F167D&quot;/&gt;&lt;wsp:rsid wsp:val=&quot;009F1A87&quot;/&gt;&lt;wsp:rsid wsp:val=&quot;009F1F63&quot;/&gt;&lt;wsp:rsid wsp:val=&quot;009F2FBD&quot;/&gt;&lt;wsp:rsid wsp:val=&quot;009F3B72&quot;/&gt;&lt;wsp:rsid wsp:val=&quot;009F5B07&quot;/&gt;&lt;wsp:rsid wsp:val=&quot;009F7637&quot;/&gt;&lt;wsp:rsid wsp:val=&quot;009F7D0E&quot;/&gt;&lt;wsp:rsid wsp:val=&quot;00A004D2&quot;/&gt;&lt;wsp:rsid wsp:val=&quot;00A01A36&quot;/&gt;&lt;wsp:rsid wsp:val=&quot;00A01F06&quot;/&gt;&lt;wsp:rsid wsp:val=&quot;00A0219B&quot;/&gt;&lt;wsp:rsid wsp:val=&quot;00A02801&quot;/&gt;&lt;wsp:rsid wsp:val=&quot;00A02837&quot;/&gt;&lt;wsp:rsid wsp:val=&quot;00A029A2&quot;/&gt;&lt;wsp:rsid wsp:val=&quot;00A0327E&quot;/&gt;&lt;wsp:rsid wsp:val=&quot;00A03D1E&quot;/&gt;&lt;wsp:rsid wsp:val=&quot;00A05406&quot;/&gt;&lt;wsp:rsid wsp:val=&quot;00A05CA3&quot;/&gt;&lt;wsp:rsid wsp:val=&quot;00A06842&quot;/&gt;&lt;wsp:rsid wsp:val=&quot;00A07720&quot;/&gt;&lt;wsp:rsid wsp:val=&quot;00A07AAB&quot;/&gt;&lt;wsp:rsid wsp:val=&quot;00A07DF7&quot;/&gt;&lt;wsp:rsid wsp:val=&quot;00A07EAB&quot;/&gt;&lt;wsp:rsid wsp:val=&quot;00A10D78&quot;/&gt;&lt;wsp:rsid wsp:val=&quot;00A11820&quot;/&gt;&lt;wsp:rsid wsp:val=&quot;00A122C2&quot;/&gt;&lt;wsp:rsid wsp:val=&quot;00A126DE&quot;/&gt;&lt;wsp:rsid wsp:val=&quot;00A1370D&quot;/&gt;&lt;wsp:rsid wsp:val=&quot;00A13937&quot;/&gt;&lt;wsp:rsid wsp:val=&quot;00A13F34&quot;/&gt;&lt;wsp:rsid wsp:val=&quot;00A141A1&quot;/&gt;&lt;wsp:rsid wsp:val=&quot;00A1459F&quot;/&gt;&lt;wsp:rsid wsp:val=&quot;00A160C2&quot;/&gt;&lt;wsp:rsid wsp:val=&quot;00A1710D&quot;/&gt;&lt;wsp:rsid wsp:val=&quot;00A17CE3&quot;/&gt;&lt;wsp:rsid wsp:val=&quot;00A17E6B&quot;/&gt;&lt;wsp:rsid wsp:val=&quot;00A2009C&quot;/&gt;&lt;wsp:rsid wsp:val=&quot;00A20957&quot;/&gt;&lt;wsp:rsid wsp:val=&quot;00A20EE5&quot;/&gt;&lt;wsp:rsid wsp:val=&quot;00A21435&quot;/&gt;&lt;wsp:rsid wsp:val=&quot;00A21727&quot;/&gt;&lt;wsp:rsid wsp:val=&quot;00A21E47&quot;/&gt;&lt;wsp:rsid wsp:val=&quot;00A224D5&quot;/&gt;&lt;wsp:rsid wsp:val=&quot;00A22ADF&quot;/&gt;&lt;wsp:rsid wsp:val=&quot;00A2389F&quot;/&gt;&lt;wsp:rsid wsp:val=&quot;00A23CF5&quot;/&gt;&lt;wsp:rsid wsp:val=&quot;00A241F8&quot;/&gt;&lt;wsp:rsid wsp:val=&quot;00A2552A&quot;/&gt;&lt;wsp:rsid wsp:val=&quot;00A25C50&quot;/&gt;&lt;wsp:rsid wsp:val=&quot;00A262C3&quot;/&gt;&lt;wsp:rsid wsp:val=&quot;00A262F4&quot;/&gt;&lt;wsp:rsid wsp:val=&quot;00A274F7&quot;/&gt;&lt;wsp:rsid wsp:val=&quot;00A3039B&quot;/&gt;&lt;wsp:rsid wsp:val=&quot;00A30A9F&quot;/&gt;&lt;wsp:rsid wsp:val=&quot;00A3143D&quot;/&gt;&lt;wsp:rsid wsp:val=&quot;00A31578&quot;/&gt;&lt;wsp:rsid wsp:val=&quot;00A32B4C&quot;/&gt;&lt;wsp:rsid wsp:val=&quot;00A32E92&quot;/&gt;&lt;wsp:rsid wsp:val=&quot;00A34B3A&quot;/&gt;&lt;wsp:rsid wsp:val=&quot;00A3589C&quot;/&gt;&lt;wsp:rsid wsp:val=&quot;00A36410&quot;/&gt;&lt;wsp:rsid wsp:val=&quot;00A36A3F&quot;/&gt;&lt;wsp:rsid wsp:val=&quot;00A36C9F&quot;/&gt;&lt;wsp:rsid wsp:val=&quot;00A36D0C&quot;/&gt;&lt;wsp:rsid wsp:val=&quot;00A403DE&quot;/&gt;&lt;wsp:rsid wsp:val=&quot;00A40DA9&quot;/&gt;&lt;wsp:rsid wsp:val=&quot;00A41186&quot;/&gt;&lt;wsp:rsid wsp:val=&quot;00A41455&quot;/&gt;&lt;wsp:rsid wsp:val=&quot;00A42214&quot;/&gt;&lt;wsp:rsid wsp:val=&quot;00A4354E&quot;/&gt;&lt;wsp:rsid wsp:val=&quot;00A4440A&quot;/&gt;&lt;wsp:rsid wsp:val=&quot;00A44782&quot;/&gt;&lt;wsp:rsid wsp:val=&quot;00A44CAF&quot;/&gt;&lt;wsp:rsid wsp:val=&quot;00A44FB9&quot;/&gt;&lt;wsp:rsid wsp:val=&quot;00A44FBA&quot;/&gt;&lt;wsp:rsid wsp:val=&quot;00A456E2&quot;/&gt;&lt;wsp:rsid wsp:val=&quot;00A461B2&quot;/&gt;&lt;wsp:rsid wsp:val=&quot;00A46DAC&quot;/&gt;&lt;wsp:rsid wsp:val=&quot;00A47BE9&quot;/&gt;&lt;wsp:rsid wsp:val=&quot;00A50220&quot;/&gt;&lt;wsp:rsid wsp:val=&quot;00A5072E&quot;/&gt;&lt;wsp:rsid wsp:val=&quot;00A50FF8&quot;/&gt;&lt;wsp:rsid wsp:val=&quot;00A510D1&quot;/&gt;&lt;wsp:rsid wsp:val=&quot;00A51625&quot;/&gt;&lt;wsp:rsid wsp:val=&quot;00A517CA&quot;/&gt;&lt;wsp:rsid wsp:val=&quot;00A52124&quot;/&gt;&lt;wsp:rsid wsp:val=&quot;00A522F1&quot;/&gt;&lt;wsp:rsid wsp:val=&quot;00A542CF&quot;/&gt;&lt;wsp:rsid wsp:val=&quot;00A54923&quot;/&gt;&lt;wsp:rsid wsp:val=&quot;00A54DF0&quot;/&gt;&lt;wsp:rsid wsp:val=&quot;00A5526C&quot;/&gt;&lt;wsp:rsid wsp:val=&quot;00A56B5F&quot;/&gt;&lt;wsp:rsid wsp:val=&quot;00A56E98&quot;/&gt;&lt;wsp:rsid wsp:val=&quot;00A56F8E&quot;/&gt;&lt;wsp:rsid wsp:val=&quot;00A5786F&quot;/&gt;&lt;wsp:rsid wsp:val=&quot;00A57E2A&quot;/&gt;&lt;wsp:rsid wsp:val=&quot;00A57ED9&quot;/&gt;&lt;wsp:rsid wsp:val=&quot;00A6110E&quot;/&gt;&lt;wsp:rsid wsp:val=&quot;00A6193A&quot;/&gt;&lt;wsp:rsid wsp:val=&quot;00A6198E&quot;/&gt;&lt;wsp:rsid wsp:val=&quot;00A62EDD&quot;/&gt;&lt;wsp:rsid wsp:val=&quot;00A643FF&quot;/&gt;&lt;wsp:rsid wsp:val=&quot;00A64D75&quot;/&gt;&lt;wsp:rsid wsp:val=&quot;00A65018&quot;/&gt;&lt;wsp:rsid wsp:val=&quot;00A658A1&quot;/&gt;&lt;wsp:rsid wsp:val=&quot;00A65F56&quot;/&gt;&lt;wsp:rsid wsp:val=&quot;00A66E25&quot;/&gt;&lt;wsp:rsid wsp:val=&quot;00A6761E&quot;/&gt;&lt;wsp:rsid wsp:val=&quot;00A67681&quot;/&gt;&lt;wsp:rsid wsp:val=&quot;00A70181&quot;/&gt;&lt;wsp:rsid wsp:val=&quot;00A70360&quot;/&gt;&lt;wsp:rsid wsp:val=&quot;00A7066C&quot;/&gt;&lt;wsp:rsid wsp:val=&quot;00A70BA8&quot;/&gt;&lt;wsp:rsid wsp:val=&quot;00A70F1D&quot;/&gt;&lt;wsp:rsid wsp:val=&quot;00A71013&quot;/&gt;&lt;wsp:rsid wsp:val=&quot;00A715FB&quot;/&gt;&lt;wsp:rsid wsp:val=&quot;00A7373B&quot;/&gt;&lt;wsp:rsid wsp:val=&quot;00A73C65&quot;/&gt;&lt;wsp:rsid wsp:val=&quot;00A7477F&quot;/&gt;&lt;wsp:rsid wsp:val=&quot;00A749A3&quot;/&gt;&lt;wsp:rsid wsp:val=&quot;00A751F2&quot;/&gt;&lt;wsp:rsid wsp:val=&quot;00A755DC&quot;/&gt;&lt;wsp:rsid wsp:val=&quot;00A75701&quot;/&gt;&lt;wsp:rsid wsp:val=&quot;00A75AAB&quot;/&gt;&lt;wsp:rsid wsp:val=&quot;00A76C3B&quot;/&gt;&lt;wsp:rsid wsp:val=&quot;00A77ACE&quot;/&gt;&lt;wsp:rsid wsp:val=&quot;00A77EF2&quot;/&gt;&lt;wsp:rsid wsp:val=&quot;00A77F75&quot;/&gt;&lt;wsp:rsid wsp:val=&quot;00A8074D&quot;/&gt;&lt;wsp:rsid wsp:val=&quot;00A808CC&quot;/&gt;&lt;wsp:rsid wsp:val=&quot;00A808DA&quot;/&gt;&lt;wsp:rsid wsp:val=&quot;00A80CCC&quot;/&gt;&lt;wsp:rsid wsp:val=&quot;00A80D33&quot;/&gt;&lt;wsp:rsid wsp:val=&quot;00A81D09&quot;/&gt;&lt;wsp:rsid wsp:val=&quot;00A8205B&quot;/&gt;&lt;wsp:rsid wsp:val=&quot;00A8213E&quot;/&gt;&lt;wsp:rsid wsp:val=&quot;00A8253A&quot;/&gt;&lt;wsp:rsid wsp:val=&quot;00A836DC&quot;/&gt;&lt;wsp:rsid wsp:val=&quot;00A84AC5&quot;/&gt;&lt;wsp:rsid wsp:val=&quot;00A84DD3&quot;/&gt;&lt;wsp:rsid wsp:val=&quot;00A85B59&quot;/&gt;&lt;wsp:rsid wsp:val=&quot;00A86664&quot;/&gt;&lt;wsp:rsid wsp:val=&quot;00A868EA&quot;/&gt;&lt;wsp:rsid wsp:val=&quot;00A873C7&quot;/&gt;&lt;wsp:rsid wsp:val=&quot;00A918B3&quot;/&gt;&lt;wsp:rsid wsp:val=&quot;00A92050&quot;/&gt;&lt;wsp:rsid wsp:val=&quot;00A934F6&quot;/&gt;&lt;wsp:rsid wsp:val=&quot;00A940DD&quot;/&gt;&lt;wsp:rsid wsp:val=&quot;00A9506A&quot;/&gt;&lt;wsp:rsid wsp:val=&quot;00A950B7&quot;/&gt;&lt;wsp:rsid wsp:val=&quot;00A95250&quot;/&gt;&lt;wsp:rsid wsp:val=&quot;00A955A8&quot;/&gt;&lt;wsp:rsid wsp:val=&quot;00A960B3&quot;/&gt;&lt;wsp:rsid wsp:val=&quot;00A9690F&quot;/&gt;&lt;wsp:rsid wsp:val=&quot;00AA0028&quot;/&gt;&lt;wsp:rsid wsp:val=&quot;00AA00FA&quot;/&gt;&lt;wsp:rsid wsp:val=&quot;00AA0D97&quot;/&gt;&lt;wsp:rsid wsp:val=&quot;00AA0F02&quot;/&gt;&lt;wsp:rsid wsp:val=&quot;00AA11DA&quot;/&gt;&lt;wsp:rsid wsp:val=&quot;00AA146B&quot;/&gt;&lt;wsp:rsid wsp:val=&quot;00AA2344&quot;/&gt;&lt;wsp:rsid wsp:val=&quot;00AA2996&quot;/&gt;&lt;wsp:rsid wsp:val=&quot;00AA29A2&quot;/&gt;&lt;wsp:rsid wsp:val=&quot;00AA4790&quot;/&gt;&lt;wsp:rsid wsp:val=&quot;00AA503A&quot;/&gt;&lt;wsp:rsid wsp:val=&quot;00AA5A48&quot;/&gt;&lt;wsp:rsid wsp:val=&quot;00AA6A04&quot;/&gt;&lt;wsp:rsid wsp:val=&quot;00AA79A3&quot;/&gt;&lt;wsp:rsid wsp:val=&quot;00AB1AF0&quot;/&gt;&lt;wsp:rsid wsp:val=&quot;00AB1CB3&quot;/&gt;&lt;wsp:rsid wsp:val=&quot;00AB2729&quot;/&gt;&lt;wsp:rsid wsp:val=&quot;00AB3FFB&quot;/&gt;&lt;wsp:rsid wsp:val=&quot;00AB4179&quot;/&gt;&lt;wsp:rsid wsp:val=&quot;00AB4182&quot;/&gt;&lt;wsp:rsid wsp:val=&quot;00AB4875&quot;/&gt;&lt;wsp:rsid wsp:val=&quot;00AB4926&quot;/&gt;&lt;wsp:rsid wsp:val=&quot;00AB5AF1&quot;/&gt;&lt;wsp:rsid wsp:val=&quot;00AB6DF0&quot;/&gt;&lt;wsp:rsid wsp:val=&quot;00AB72B5&quot;/&gt;&lt;wsp:rsid wsp:val=&quot;00AB7BD6&quot;/&gt;&lt;wsp:rsid wsp:val=&quot;00AB7BE0&quot;/&gt;&lt;wsp:rsid wsp:val=&quot;00AC0342&quot;/&gt;&lt;wsp:rsid wsp:val=&quot;00AC09AE&quot;/&gt;&lt;wsp:rsid wsp:val=&quot;00AC0A24&quot;/&gt;&lt;wsp:rsid wsp:val=&quot;00AC0C7F&quot;/&gt;&lt;wsp:rsid wsp:val=&quot;00AC1827&quot;/&gt;&lt;wsp:rsid wsp:val=&quot;00AC198A&quot;/&gt;&lt;wsp:rsid wsp:val=&quot;00AC1A87&quot;/&gt;&lt;wsp:rsid wsp:val=&quot;00AC2039&quot;/&gt;&lt;wsp:rsid wsp:val=&quot;00AC256F&quot;/&gt;&lt;wsp:rsid wsp:val=&quot;00AC311F&quot;/&gt;&lt;wsp:rsid wsp:val=&quot;00AC4067&quot;/&gt;&lt;wsp:rsid wsp:val=&quot;00AC51AA&quot;/&gt;&lt;wsp:rsid wsp:val=&quot;00AC645D&quot;/&gt;&lt;wsp:rsid wsp:val=&quot;00AC73B9&quot;/&gt;&lt;wsp:rsid wsp:val=&quot;00AC7C46&quot;/&gt;&lt;wsp:rsid wsp:val=&quot;00AD028E&quot;/&gt;&lt;wsp:rsid wsp:val=&quot;00AD19DD&quot;/&gt;&lt;wsp:rsid wsp:val=&quot;00AD2301&quot;/&gt;&lt;wsp:rsid wsp:val=&quot;00AD2922&quot;/&gt;&lt;wsp:rsid wsp:val=&quot;00AD3E31&quot;/&gt;&lt;wsp:rsid wsp:val=&quot;00AD5560&quot;/&gt;&lt;wsp:rsid wsp:val=&quot;00AD5CC9&quot;/&gt;&lt;wsp:rsid wsp:val=&quot;00AD627D&quot;/&gt;&lt;wsp:rsid wsp:val=&quot;00AD7D9C&quot;/&gt;&lt;wsp:rsid wsp:val=&quot;00AE0641&quot;/&gt;&lt;wsp:rsid wsp:val=&quot;00AE083D&quot;/&gt;&lt;wsp:rsid wsp:val=&quot;00AE0916&quot;/&gt;&lt;wsp:rsid wsp:val=&quot;00AE1609&quot;/&gt;&lt;wsp:rsid wsp:val=&quot;00AE164D&quot;/&gt;&lt;wsp:rsid wsp:val=&quot;00AE18D4&quot;/&gt;&lt;wsp:rsid wsp:val=&quot;00AE222D&quot;/&gt;&lt;wsp:rsid wsp:val=&quot;00AE311D&quot;/&gt;&lt;wsp:rsid wsp:val=&quot;00AE3722&quot;/&gt;&lt;wsp:rsid wsp:val=&quot;00AE3C28&quot;/&gt;&lt;wsp:rsid wsp:val=&quot;00AE4160&quot;/&gt;&lt;wsp:rsid wsp:val=&quot;00AE41CD&quot;/&gt;&lt;wsp:rsid wsp:val=&quot;00AE42EA&quot;/&gt;&lt;wsp:rsid wsp:val=&quot;00AE56DC&quot;/&gt;&lt;wsp:rsid wsp:val=&quot;00AE771F&quot;/&gt;&lt;wsp:rsid wsp:val=&quot;00AF08D6&quot;/&gt;&lt;wsp:rsid wsp:val=&quot;00AF14A3&quot;/&gt;&lt;wsp:rsid wsp:val=&quot;00AF1657&quot;/&gt;&lt;wsp:rsid wsp:val=&quot;00AF19F4&quot;/&gt;&lt;wsp:rsid wsp:val=&quot;00AF2634&quot;/&gt;&lt;wsp:rsid wsp:val=&quot;00AF2F46&quot;/&gt;&lt;wsp:rsid wsp:val=&quot;00AF3809&quot;/&gt;&lt;wsp:rsid wsp:val=&quot;00AF41C2&quot;/&gt;&lt;wsp:rsid wsp:val=&quot;00AF5167&quot;/&gt;&lt;wsp:rsid wsp:val=&quot;00AF5CE6&quot;/&gt;&lt;wsp:rsid wsp:val=&quot;00AF7203&quot;/&gt;&lt;wsp:rsid wsp:val=&quot;00B00CCD&quot;/&gt;&lt;wsp:rsid wsp:val=&quot;00B01AAA&quot;/&gt;&lt;wsp:rsid wsp:val=&quot;00B01E65&quot;/&gt;&lt;wsp:rsid wsp:val=&quot;00B0244E&quot;/&gt;&lt;wsp:rsid wsp:val=&quot;00B02F7B&quot;/&gt;&lt;wsp:rsid wsp:val=&quot;00B039FF&quot;/&gt;&lt;wsp:rsid wsp:val=&quot;00B03D90&quot;/&gt;&lt;wsp:rsid wsp:val=&quot;00B04023&quot;/&gt;&lt;wsp:rsid wsp:val=&quot;00B04BC4&quot;/&gt;&lt;wsp:rsid wsp:val=&quot;00B06524&quot;/&gt;&lt;wsp:rsid wsp:val=&quot;00B06656&quot;/&gt;&lt;wsp:rsid wsp:val=&quot;00B10172&quot;/&gt;&lt;wsp:rsid wsp:val=&quot;00B10AA8&quot;/&gt;&lt;wsp:rsid wsp:val=&quot;00B11250&quot;/&gt;&lt;wsp:rsid wsp:val=&quot;00B11AA3&quot;/&gt;&lt;wsp:rsid wsp:val=&quot;00B11D2D&quot;/&gt;&lt;wsp:rsid wsp:val=&quot;00B124A6&quot;/&gt;&lt;wsp:rsid wsp:val=&quot;00B12C91&quot;/&gt;&lt;wsp:rsid wsp:val=&quot;00B12D7F&quot;/&gt;&lt;wsp:rsid wsp:val=&quot;00B13464&quot;/&gt;&lt;wsp:rsid wsp:val=&quot;00B137A6&quot;/&gt;&lt;wsp:rsid wsp:val=&quot;00B139D4&quot;/&gt;&lt;wsp:rsid wsp:val=&quot;00B14270&quot;/&gt;&lt;wsp:rsid wsp:val=&quot;00B14290&quot;/&gt;&lt;wsp:rsid wsp:val=&quot;00B146C2&quot;/&gt;&lt;wsp:rsid wsp:val=&quot;00B14B73&quot;/&gt;&lt;wsp:rsid wsp:val=&quot;00B14CC2&quot;/&gt;&lt;wsp:rsid wsp:val=&quot;00B15023&quot;/&gt;&lt;wsp:rsid wsp:val=&quot;00B15B28&quot;/&gt;&lt;wsp:rsid wsp:val=&quot;00B16101&quot;/&gt;&lt;wsp:rsid wsp:val=&quot;00B17739&quot;/&gt;&lt;wsp:rsid wsp:val=&quot;00B2061C&quot;/&gt;&lt;wsp:rsid wsp:val=&quot;00B2096E&quot;/&gt;&lt;wsp:rsid wsp:val=&quot;00B20A86&quot;/&gt;&lt;wsp:rsid wsp:val=&quot;00B21AAA&quot;/&gt;&lt;wsp:rsid wsp:val=&quot;00B229BF&quot;/&gt;&lt;wsp:rsid wsp:val=&quot;00B22AA6&quot;/&gt;&lt;wsp:rsid wsp:val=&quot;00B23416&quot;/&gt;&lt;wsp:rsid wsp:val=&quot;00B23492&quot;/&gt;&lt;wsp:rsid wsp:val=&quot;00B24AB1&quot;/&gt;&lt;wsp:rsid wsp:val=&quot;00B24F28&quot;/&gt;&lt;wsp:rsid wsp:val=&quot;00B24F80&quot;/&gt;&lt;wsp:rsid wsp:val=&quot;00B252D2&quot;/&gt;&lt;wsp:rsid wsp:val=&quot;00B25B80&quot;/&gt;&lt;wsp:rsid wsp:val=&quot;00B272B2&quot;/&gt;&lt;wsp:rsid wsp:val=&quot;00B303FC&quot;/&gt;&lt;wsp:rsid wsp:val=&quot;00B31D96&quot;/&gt;&lt;wsp:rsid wsp:val=&quot;00B32636&quot;/&gt;&lt;wsp:rsid wsp:val=&quot;00B35D13&quot;/&gt;&lt;wsp:rsid wsp:val=&quot;00B36528&quot;/&gt;&lt;wsp:rsid wsp:val=&quot;00B36EEE&quot;/&gt;&lt;wsp:rsid wsp:val=&quot;00B36FB5&quot;/&gt;&lt;wsp:rsid wsp:val=&quot;00B37649&quot;/&gt;&lt;wsp:rsid wsp:val=&quot;00B378C4&quot;/&gt;&lt;wsp:rsid wsp:val=&quot;00B37BF3&quot;/&gt;&lt;wsp:rsid wsp:val=&quot;00B40967&quot;/&gt;&lt;wsp:rsid wsp:val=&quot;00B409B8&quot;/&gt;&lt;wsp:rsid wsp:val=&quot;00B40BC3&quot;/&gt;&lt;wsp:rsid wsp:val=&quot;00B41221&quot;/&gt;&lt;wsp:rsid wsp:val=&quot;00B41E05&quot;/&gt;&lt;wsp:rsid wsp:val=&quot;00B4241F&quot;/&gt;&lt;wsp:rsid wsp:val=&quot;00B4270F&quot;/&gt;&lt;wsp:rsid wsp:val=&quot;00B4287D&quot;/&gt;&lt;wsp:rsid wsp:val=&quot;00B42CC0&quot;/&gt;&lt;wsp:rsid wsp:val=&quot;00B434CE&quot;/&gt;&lt;wsp:rsid wsp:val=&quot;00B44201&quot;/&gt;&lt;wsp:rsid wsp:val=&quot;00B46158&quot;/&gt;&lt;wsp:rsid wsp:val=&quot;00B4639A&quot;/&gt;&lt;wsp:rsid wsp:val=&quot;00B46D95&quot;/&gt;&lt;wsp:rsid wsp:val=&quot;00B476E7&quot;/&gt;&lt;wsp:rsid wsp:val=&quot;00B50E92&quot;/&gt;&lt;wsp:rsid wsp:val=&quot;00B50EC9&quot;/&gt;&lt;wsp:rsid wsp:val=&quot;00B51A50&quot;/&gt;&lt;wsp:rsid wsp:val=&quot;00B51CE8&quot;/&gt;&lt;wsp:rsid wsp:val=&quot;00B52196&quot;/&gt;&lt;wsp:rsid wsp:val=&quot;00B52905&quot;/&gt;&lt;wsp:rsid wsp:val=&quot;00B53929&quot;/&gt;&lt;wsp:rsid wsp:val=&quot;00B543C3&quot;/&gt;&lt;wsp:rsid wsp:val=&quot;00B555A3&quot;/&gt;&lt;wsp:rsid wsp:val=&quot;00B56203&quot;/&gt;&lt;wsp:rsid wsp:val=&quot;00B569A8&quot;/&gt;&lt;wsp:rsid wsp:val=&quot;00B56CD2&quot;/&gt;&lt;wsp:rsid wsp:val=&quot;00B57967&quot;/&gt;&lt;wsp:rsid wsp:val=&quot;00B6026E&quot;/&gt;&lt;wsp:rsid wsp:val=&quot;00B62641&quot;/&gt;&lt;wsp:rsid wsp:val=&quot;00B62E20&quot;/&gt;&lt;wsp:rsid wsp:val=&quot;00B64146&quot;/&gt;&lt;wsp:rsid wsp:val=&quot;00B65777&quot;/&gt;&lt;wsp:rsid wsp:val=&quot;00B65BB9&quot;/&gt;&lt;wsp:rsid wsp:val=&quot;00B65C76&quot;/&gt;&lt;wsp:rsid wsp:val=&quot;00B660C2&quot;/&gt;&lt;wsp:rsid wsp:val=&quot;00B67A00&quot;/&gt;&lt;wsp:rsid wsp:val=&quot;00B70C66&quot;/&gt;&lt;wsp:rsid wsp:val=&quot;00B711BF&quot;/&gt;&lt;wsp:rsid wsp:val=&quot;00B7176A&quot;/&gt;&lt;wsp:rsid wsp:val=&quot;00B71BC0&quot;/&gt;&lt;wsp:rsid wsp:val=&quot;00B71ED3&quot;/&gt;&lt;wsp:rsid wsp:val=&quot;00B72AE6&quot;/&gt;&lt;wsp:rsid wsp:val=&quot;00B73888&quot;/&gt;&lt;wsp:rsid wsp:val=&quot;00B75AD6&quot;/&gt;&lt;wsp:rsid wsp:val=&quot;00B76302&quot;/&gt;&lt;wsp:rsid wsp:val=&quot;00B7725B&quot;/&gt;&lt;wsp:rsid wsp:val=&quot;00B778E9&quot;/&gt;&lt;wsp:rsid wsp:val=&quot;00B811C2&quot;/&gt;&lt;wsp:rsid wsp:val=&quot;00B81D50&quot;/&gt;&lt;wsp:rsid wsp:val=&quot;00B83593&quot;/&gt;&lt;wsp:rsid wsp:val=&quot;00B843A1&quot;/&gt;&lt;wsp:rsid wsp:val=&quot;00B8498E&quot;/&gt;&lt;wsp:rsid wsp:val=&quot;00B85834&quot;/&gt;&lt;wsp:rsid wsp:val=&quot;00B8629C&quot;/&gt;&lt;wsp:rsid wsp:val=&quot;00B8637A&quot;/&gt;&lt;wsp:rsid wsp:val=&quot;00B86A2D&quot;/&gt;&lt;wsp:rsid wsp:val=&quot;00B86A55&quot;/&gt;&lt;wsp:rsid wsp:val=&quot;00B86AB0&quot;/&gt;&lt;wsp:rsid wsp:val=&quot;00B86C8F&quot;/&gt;&lt;wsp:rsid wsp:val=&quot;00B870C4&quot;/&gt;&lt;wsp:rsid wsp:val=&quot;00B8742B&quot;/&gt;&lt;wsp:rsid wsp:val=&quot;00B876A7&quot;/&gt;&lt;wsp:rsid wsp:val=&quot;00B902DD&quot;/&gt;&lt;wsp:rsid wsp:val=&quot;00B90813&quot;/&gt;&lt;wsp:rsid wsp:val=&quot;00B911FE&quot;/&gt;&lt;wsp:rsid wsp:val=&quot;00B935E7&quot;/&gt;&lt;wsp:rsid wsp:val=&quot;00B93C7F&quot;/&gt;&lt;wsp:rsid wsp:val=&quot;00B93EDC&quot;/&gt;&lt;wsp:rsid wsp:val=&quot;00B942F2&quot;/&gt;&lt;wsp:rsid wsp:val=&quot;00B9497F&quot;/&gt;&lt;wsp:rsid wsp:val=&quot;00B952FF&quot;/&gt;&lt;wsp:rsid wsp:val=&quot;00B956DF&quot;/&gt;&lt;wsp:rsid wsp:val=&quot;00B965D9&quot;/&gt;&lt;wsp:rsid wsp:val=&quot;00B968DA&quot;/&gt;&lt;wsp:rsid wsp:val=&quot;00B97D4D&quot;/&gt;&lt;wsp:rsid wsp:val=&quot;00BA0384&quot;/&gt;&lt;wsp:rsid wsp:val=&quot;00BA38E4&quot;/&gt;&lt;wsp:rsid wsp:val=&quot;00BA3BA4&quot;/&gt;&lt;wsp:rsid wsp:val=&quot;00BA3FC8&quot;/&gt;&lt;wsp:rsid wsp:val=&quot;00BA419F&quot;/&gt;&lt;wsp:rsid wsp:val=&quot;00BA4BBB&quot;/&gt;&lt;wsp:rsid wsp:val=&quot;00BA53B3&quot;/&gt;&lt;wsp:rsid wsp:val=&quot;00BA59ED&quot;/&gt;&lt;wsp:rsid wsp:val=&quot;00BA5D51&quot;/&gt;&lt;wsp:rsid wsp:val=&quot;00BA6DB4&quot;/&gt;&lt;wsp:rsid wsp:val=&quot;00BB0689&quot;/&gt;&lt;wsp:rsid wsp:val=&quot;00BB1050&quot;/&gt;&lt;wsp:rsid wsp:val=&quot;00BB1075&quot;/&gt;&lt;wsp:rsid wsp:val=&quot;00BB22F5&quot;/&gt;&lt;wsp:rsid wsp:val=&quot;00BB25F8&quot;/&gt;&lt;wsp:rsid wsp:val=&quot;00BB2883&quot;/&gt;&lt;wsp:rsid wsp:val=&quot;00BB2C44&quot;/&gt;&lt;wsp:rsid wsp:val=&quot;00BB4BED&quot;/&gt;&lt;wsp:rsid wsp:val=&quot;00BB4E47&quot;/&gt;&lt;wsp:rsid wsp:val=&quot;00BB5C54&quot;/&gt;&lt;wsp:rsid wsp:val=&quot;00BB60BF&quot;/&gt;&lt;wsp:rsid wsp:val=&quot;00BB75D6&quot;/&gt;&lt;wsp:rsid wsp:val=&quot;00BB79C1&quot;/&gt;&lt;wsp:rsid wsp:val=&quot;00BB7C50&quot;/&gt;&lt;wsp:rsid wsp:val=&quot;00BC1B09&quot;/&gt;&lt;wsp:rsid wsp:val=&quot;00BC286C&quot;/&gt;&lt;wsp:rsid wsp:val=&quot;00BC30C5&quot;/&gt;&lt;wsp:rsid wsp:val=&quot;00BC3517&quot;/&gt;&lt;wsp:rsid wsp:val=&quot;00BC4310&quot;/&gt;&lt;wsp:rsid wsp:val=&quot;00BC4551&quot;/&gt;&lt;wsp:rsid wsp:val=&quot;00BC52FE&quot;/&gt;&lt;wsp:rsid wsp:val=&quot;00BC5472&quot;/&gt;&lt;wsp:rsid wsp:val=&quot;00BC5672&quot;/&gt;&lt;wsp:rsid wsp:val=&quot;00BC6D19&quot;/&gt;&lt;wsp:rsid wsp:val=&quot;00BC7B30&quot;/&gt;&lt;wsp:rsid wsp:val=&quot;00BC7E93&quot;/&gt;&lt;wsp:rsid wsp:val=&quot;00BD0204&quot;/&gt;&lt;wsp:rsid wsp:val=&quot;00BD0223&quot;/&gt;&lt;wsp:rsid wsp:val=&quot;00BD0878&quot;/&gt;&lt;wsp:rsid wsp:val=&quot;00BD0EA3&quot;/&gt;&lt;wsp:rsid wsp:val=&quot;00BD2E60&quot;/&gt;&lt;wsp:rsid wsp:val=&quot;00BD35C4&quot;/&gt;&lt;wsp:rsid wsp:val=&quot;00BD4C25&quot;/&gt;&lt;wsp:rsid wsp:val=&quot;00BD4F31&quot;/&gt;&lt;wsp:rsid wsp:val=&quot;00BD5C14&quot;/&gt;&lt;wsp:rsid wsp:val=&quot;00BD5D6D&quot;/&gt;&lt;wsp:rsid wsp:val=&quot;00BE004C&quot;/&gt;&lt;wsp:rsid wsp:val=&quot;00BE0EB5&quot;/&gt;&lt;wsp:rsid wsp:val=&quot;00BE1362&quot;/&gt;&lt;wsp:rsid wsp:val=&quot;00BE1613&quot;/&gt;&lt;wsp:rsid wsp:val=&quot;00BE1EA9&quot;/&gt;&lt;wsp:rsid wsp:val=&quot;00BE1EFB&quot;/&gt;&lt;wsp:rsid wsp:val=&quot;00BE2950&quot;/&gt;&lt;wsp:rsid wsp:val=&quot;00BE2F6A&quot;/&gt;&lt;wsp:rsid wsp:val=&quot;00BE3841&quot;/&gt;&lt;wsp:rsid wsp:val=&quot;00BE44E8&quot;/&gt;&lt;wsp:rsid wsp:val=&quot;00BE600D&quot;/&gt;&lt;wsp:rsid wsp:val=&quot;00BE637B&quot;/&gt;&lt;wsp:rsid wsp:val=&quot;00BE6AD7&quot;/&gt;&lt;wsp:rsid wsp:val=&quot;00BE7270&quot;/&gt;&lt;wsp:rsid wsp:val=&quot;00BE7B8A&quot;/&gt;&lt;wsp:rsid wsp:val=&quot;00BF0BBD&quot;/&gt;&lt;wsp:rsid wsp:val=&quot;00BF1802&quot;/&gt;&lt;wsp:rsid wsp:val=&quot;00BF1825&quot;/&gt;&lt;wsp:rsid wsp:val=&quot;00BF2B8C&quot;/&gt;&lt;wsp:rsid wsp:val=&quot;00BF310D&quot;/&gt;&lt;wsp:rsid wsp:val=&quot;00BF34F4&quot;/&gt;&lt;wsp:rsid wsp:val=&quot;00BF3CFA&quot;/&gt;&lt;wsp:rsid wsp:val=&quot;00BF3E64&quot;/&gt;&lt;wsp:rsid wsp:val=&quot;00BF5009&quot;/&gt;&lt;wsp:rsid wsp:val=&quot;00BF523F&quot;/&gt;&lt;wsp:rsid wsp:val=&quot;00BF534E&quot;/&gt;&lt;wsp:rsid wsp:val=&quot;00BF6727&quot;/&gt;&lt;wsp:rsid wsp:val=&quot;00BF7ABF&quot;/&gt;&lt;wsp:rsid wsp:val=&quot;00C0005D&quot;/&gt;&lt;wsp:rsid wsp:val=&quot;00C00286&quot;/&gt;&lt;wsp:rsid wsp:val=&quot;00C01300&quot;/&gt;&lt;wsp:rsid wsp:val=&quot;00C02406&quot;/&gt;&lt;wsp:rsid wsp:val=&quot;00C0251E&quot;/&gt;&lt;wsp:rsid wsp:val=&quot;00C026F2&quot;/&gt;&lt;wsp:rsid wsp:val=&quot;00C02881&quot;/&gt;&lt;wsp:rsid wsp:val=&quot;00C02C23&quot;/&gt;&lt;wsp:rsid wsp:val=&quot;00C02ED8&quot;/&gt;&lt;wsp:rsid wsp:val=&quot;00C03298&quot;/&gt;&lt;wsp:rsid wsp:val=&quot;00C03547&quot;/&gt;&lt;wsp:rsid wsp:val=&quot;00C04393&quot;/&gt;&lt;wsp:rsid wsp:val=&quot;00C05CD5&quot;/&gt;&lt;wsp:rsid wsp:val=&quot;00C06D43&quot;/&gt;&lt;wsp:rsid wsp:val=&quot;00C06EBE&quot;/&gt;&lt;wsp:rsid wsp:val=&quot;00C076A5&quot;/&gt;&lt;wsp:rsid wsp:val=&quot;00C076B1&quot;/&gt;&lt;wsp:rsid wsp:val=&quot;00C079B7&quot;/&gt;&lt;wsp:rsid wsp:val=&quot;00C11654&quot;/&gt;&lt;wsp:rsid wsp:val=&quot;00C11907&quot;/&gt;&lt;wsp:rsid wsp:val=&quot;00C119F2&quot;/&gt;&lt;wsp:rsid wsp:val=&quot;00C120E0&quot;/&gt;&lt;wsp:rsid wsp:val=&quot;00C12645&quot;/&gt;&lt;wsp:rsid wsp:val=&quot;00C12CAA&quot;/&gt;&lt;wsp:rsid wsp:val=&quot;00C12DDC&quot;/&gt;&lt;wsp:rsid wsp:val=&quot;00C13FA1&quot;/&gt;&lt;wsp:rsid wsp:val=&quot;00C14208&quot;/&gt;&lt;wsp:rsid wsp:val=&quot;00C14B56&quot;/&gt;&lt;wsp:rsid wsp:val=&quot;00C1505A&quot;/&gt;&lt;wsp:rsid wsp:val=&quot;00C164F7&quot;/&gt;&lt;wsp:rsid wsp:val=&quot;00C169D0&quot;/&gt;&lt;wsp:rsid wsp:val=&quot;00C17257&quot;/&gt;&lt;wsp:rsid wsp:val=&quot;00C17561&quot;/&gt;&lt;wsp:rsid wsp:val=&quot;00C17823&quot;/&gt;&lt;wsp:rsid wsp:val=&quot;00C1782C&quot;/&gt;&lt;wsp:rsid wsp:val=&quot;00C20120&quot;/&gt;&lt;wsp:rsid wsp:val=&quot;00C205FB&quot;/&gt;&lt;wsp:rsid wsp:val=&quot;00C20BA4&quot;/&gt;&lt;wsp:rsid wsp:val=&quot;00C21BB2&quot;/&gt;&lt;wsp:rsid wsp:val=&quot;00C21E7A&quot;/&gt;&lt;wsp:rsid wsp:val=&quot;00C22046&quot;/&gt;&lt;wsp:rsid wsp:val=&quot;00C23186&quot;/&gt;&lt;wsp:rsid wsp:val=&quot;00C24453&quot;/&gt;&lt;wsp:rsid wsp:val=&quot;00C244E9&quot;/&gt;&lt;wsp:rsid wsp:val=&quot;00C24BE2&quot;/&gt;&lt;wsp:rsid wsp:val=&quot;00C25056&quot;/&gt;&lt;wsp:rsid wsp:val=&quot;00C255D2&quot;/&gt;&lt;wsp:rsid wsp:val=&quot;00C259A3&quot;/&gt;&lt;wsp:rsid wsp:val=&quot;00C25BF9&quot;/&gt;&lt;wsp:rsid wsp:val=&quot;00C266A9&quot;/&gt;&lt;wsp:rsid wsp:val=&quot;00C27FEF&quot;/&gt;&lt;wsp:rsid wsp:val=&quot;00C302C8&quot;/&gt;&lt;wsp:rsid wsp:val=&quot;00C30644&quot;/&gt;&lt;wsp:rsid wsp:val=&quot;00C31632&quot;/&gt;&lt;wsp:rsid wsp:val=&quot;00C319B0&quot;/&gt;&lt;wsp:rsid wsp:val=&quot;00C31D78&quot;/&gt;&lt;wsp:rsid wsp:val=&quot;00C32062&quot;/&gt;&lt;wsp:rsid wsp:val=&quot;00C323AA&quot;/&gt;&lt;wsp:rsid wsp:val=&quot;00C325A1&quot;/&gt;&lt;wsp:rsid wsp:val=&quot;00C32B84&quot;/&gt;&lt;wsp:rsid wsp:val=&quot;00C33079&quot;/&gt;&lt;wsp:rsid wsp:val=&quot;00C33218&quot;/&gt;&lt;wsp:rsid wsp:val=&quot;00C336BD&quot;/&gt;&lt;wsp:rsid wsp:val=&quot;00C33B1A&quot;/&gt;&lt;wsp:rsid wsp:val=&quot;00C3494A&quot;/&gt;&lt;wsp:rsid wsp:val=&quot;00C34A69&quot;/&gt;&lt;wsp:rsid wsp:val=&quot;00C34B75&quot;/&gt;&lt;wsp:rsid wsp:val=&quot;00C351A3&quot;/&gt;&lt;wsp:rsid wsp:val=&quot;00C36217&quot;/&gt;&lt;wsp:rsid wsp:val=&quot;00C36A6B&quot;/&gt;&lt;wsp:rsid wsp:val=&quot;00C36ACA&quot;/&gt;&lt;wsp:rsid wsp:val=&quot;00C36B62&quot;/&gt;&lt;wsp:rsid wsp:val=&quot;00C36FFC&quot;/&gt;&lt;wsp:rsid wsp:val=&quot;00C371AB&quot;/&gt;&lt;wsp:rsid wsp:val=&quot;00C40492&quot;/&gt;&lt;wsp:rsid wsp:val=&quot;00C40B1B&quot;/&gt;&lt;wsp:rsid wsp:val=&quot;00C418CF&quot;/&gt;&lt;wsp:rsid wsp:val=&quot;00C42851&quot;/&gt;&lt;wsp:rsid wsp:val=&quot;00C43406&quot;/&gt;&lt;wsp:rsid wsp:val=&quot;00C43CB8&quot;/&gt;&lt;wsp:rsid wsp:val=&quot;00C43F44&quot;/&gt;&lt;wsp:rsid wsp:val=&quot;00C4444E&quot;/&gt;&lt;wsp:rsid wsp:val=&quot;00C45E8C&quot;/&gt;&lt;wsp:rsid wsp:val=&quot;00C46082&quot;/&gt;&lt;wsp:rsid wsp:val=&quot;00C463DB&quot;/&gt;&lt;wsp:rsid wsp:val=&quot;00C46678&quot;/&gt;&lt;wsp:rsid wsp:val=&quot;00C476CF&quot;/&gt;&lt;wsp:rsid wsp:val=&quot;00C47A17&quot;/&gt;&lt;wsp:rsid wsp:val=&quot;00C47A1B&quot;/&gt;&lt;wsp:rsid wsp:val=&quot;00C5009E&quot;/&gt;&lt;wsp:rsid wsp:val=&quot;00C50498&quot;/&gt;&lt;wsp:rsid wsp:val=&quot;00C5091B&quot;/&gt;&lt;wsp:rsid wsp:val=&quot;00C50F07&quot;/&gt;&lt;wsp:rsid wsp:val=&quot;00C5165A&quot;/&gt;&lt;wsp:rsid wsp:val=&quot;00C51ABC&quot;/&gt;&lt;wsp:rsid wsp:val=&quot;00C51F45&quot;/&gt;&lt;wsp:rsid wsp:val=&quot;00C520A3&quot;/&gt;&lt;wsp:rsid wsp:val=&quot;00C529E7&quot;/&gt;&lt;wsp:rsid wsp:val=&quot;00C53AA1&quot;/&gt;&lt;wsp:rsid wsp:val=&quot;00C53E53&quot;/&gt;&lt;wsp:rsid wsp:val=&quot;00C5547A&quot;/&gt;&lt;wsp:rsid wsp:val=&quot;00C55DB3&quot;/&gt;&lt;wsp:rsid wsp:val=&quot;00C560CA&quot;/&gt;&lt;wsp:rsid wsp:val=&quot;00C5624A&quot;/&gt;&lt;wsp:rsid wsp:val=&quot;00C6098F&quot;/&gt;&lt;wsp:rsid wsp:val=&quot;00C6142D&quot;/&gt;&lt;wsp:rsid wsp:val=&quot;00C618A4&quot;/&gt;&lt;wsp:rsid wsp:val=&quot;00C62CD2&quot;/&gt;&lt;wsp:rsid wsp:val=&quot;00C647DB&quot;/&gt;&lt;wsp:rsid wsp:val=&quot;00C64C97&quot;/&gt;&lt;wsp:rsid wsp:val=&quot;00C64D9C&quot;/&gt;&lt;wsp:rsid wsp:val=&quot;00C6501B&quot;/&gt;&lt;wsp:rsid wsp:val=&quot;00C65C4E&quot;/&gt;&lt;wsp:rsid wsp:val=&quot;00C669C6&quot;/&gt;&lt;wsp:rsid wsp:val=&quot;00C6727E&quot;/&gt;&lt;wsp:rsid wsp:val=&quot;00C67416&quot;/&gt;&lt;wsp:rsid wsp:val=&quot;00C674E6&quot;/&gt;&lt;wsp:rsid wsp:val=&quot;00C715F2&quot;/&gt;&lt;wsp:rsid wsp:val=&quot;00C728D8&quot;/&gt;&lt;wsp:rsid wsp:val=&quot;00C72AA2&quot;/&gt;&lt;wsp:rsid wsp:val=&quot;00C73FC1&quot;/&gt;&lt;wsp:rsid wsp:val=&quot;00C74F11&quot;/&gt;&lt;wsp:rsid wsp:val=&quot;00C753C5&quot;/&gt;&lt;wsp:rsid wsp:val=&quot;00C753DC&quot;/&gt;&lt;wsp:rsid wsp:val=&quot;00C75F72&quot;/&gt;&lt;wsp:rsid wsp:val=&quot;00C75FF1&quot;/&gt;&lt;wsp:rsid wsp:val=&quot;00C77B00&quot;/&gt;&lt;wsp:rsid wsp:val=&quot;00C77DFA&quot;/&gt;&lt;wsp:rsid wsp:val=&quot;00C77EB1&quot;/&gt;&lt;wsp:rsid wsp:val=&quot;00C80824&quot;/&gt;&lt;wsp:rsid wsp:val=&quot;00C80A2F&quot;/&gt;&lt;wsp:rsid wsp:val=&quot;00C80E9D&quot;/&gt;&lt;wsp:rsid wsp:val=&quot;00C81046&quot;/&gt;&lt;wsp:rsid wsp:val=&quot;00C8234B&quot;/&gt;&lt;wsp:rsid wsp:val=&quot;00C82647&quot;/&gt;&lt;wsp:rsid wsp:val=&quot;00C82E13&quot;/&gt;&lt;wsp:rsid wsp:val=&quot;00C840D0&quot;/&gt;&lt;wsp:rsid wsp:val=&quot;00C84F35&quot;/&gt;&lt;wsp:rsid wsp:val=&quot;00C85868&quot;/&gt;&lt;wsp:rsid wsp:val=&quot;00C858C4&quot;/&gt;&lt;wsp:rsid wsp:val=&quot;00C85AEE&quot;/&gt;&lt;wsp:rsid wsp:val=&quot;00C86668&quot;/&gt;&lt;wsp:rsid wsp:val=&quot;00C86BD8&quot;/&gt;&lt;wsp:rsid wsp:val=&quot;00C873F7&quot;/&gt;&lt;wsp:rsid wsp:val=&quot;00C87999&quot;/&gt;&lt;wsp:rsid wsp:val=&quot;00C87B05&quot;/&gt;&lt;wsp:rsid wsp:val=&quot;00C901ED&quot;/&gt;&lt;wsp:rsid wsp:val=&quot;00C90999&quot;/&gt;&lt;wsp:rsid wsp:val=&quot;00C926E0&quot;/&gt;&lt;wsp:rsid wsp:val=&quot;00C92969&quot;/&gt;&lt;wsp:rsid wsp:val=&quot;00C93666&quot;/&gt;&lt;wsp:rsid wsp:val=&quot;00C9419E&quot;/&gt;&lt;wsp:rsid wsp:val=&quot;00C94523&quot;/&gt;&lt;wsp:rsid wsp:val=&quot;00C947F4&quot;/&gt;&lt;wsp:rsid wsp:val=&quot;00C9494F&quot;/&gt;&lt;wsp:rsid wsp:val=&quot;00C94BED&quot;/&gt;&lt;wsp:rsid wsp:val=&quot;00C95209&quot;/&gt;&lt;wsp:rsid wsp:val=&quot;00C95925&quot;/&gt;&lt;wsp:rsid wsp:val=&quot;00C95DCB&quot;/&gt;&lt;wsp:rsid wsp:val=&quot;00C96E08&quot;/&gt;&lt;wsp:rsid wsp:val=&quot;00C974E1&quot;/&gt;&lt;wsp:rsid wsp:val=&quot;00C97A20&quot;/&gt;&lt;wsp:rsid wsp:val=&quot;00C97F5A&quot;/&gt;&lt;wsp:rsid wsp:val=&quot;00CA1B85&quot;/&gt;&lt;wsp:rsid wsp:val=&quot;00CA23CD&quot;/&gt;&lt;wsp:rsid wsp:val=&quot;00CA2A22&quot;/&gt;&lt;wsp:rsid wsp:val=&quot;00CA3048&quot;/&gt;&lt;wsp:rsid wsp:val=&quot;00CA4D21&quot;/&gt;&lt;wsp:rsid wsp:val=&quot;00CA5088&quot;/&gt;&lt;wsp:rsid wsp:val=&quot;00CA5432&quot;/&gt;&lt;wsp:rsid wsp:val=&quot;00CA6B42&quot;/&gt;&lt;wsp:rsid wsp:val=&quot;00CA7ECF&quot;/&gt;&lt;wsp:rsid wsp:val=&quot;00CB29A7&quot;/&gt;&lt;wsp:rsid wsp:val=&quot;00CB3689&quot;/&gt;&lt;wsp:rsid wsp:val=&quot;00CB3BBF&quot;/&gt;&lt;wsp:rsid wsp:val=&quot;00CB485A&quot;/&gt;&lt;wsp:rsid wsp:val=&quot;00CB4F32&quot;/&gt;&lt;wsp:rsid wsp:val=&quot;00CB54A2&quot;/&gt;&lt;wsp:rsid wsp:val=&quot;00CB54B8&quot;/&gt;&lt;wsp:rsid wsp:val=&quot;00CB5D41&quot;/&gt;&lt;wsp:rsid wsp:val=&quot;00CB5D64&quot;/&gt;&lt;wsp:rsid wsp:val=&quot;00CB6FA7&quot;/&gt;&lt;wsp:rsid wsp:val=&quot;00CC0066&quot;/&gt;&lt;wsp:rsid wsp:val=&quot;00CC0461&quot;/&gt;&lt;wsp:rsid wsp:val=&quot;00CC1B7A&quot;/&gt;&lt;wsp:rsid wsp:val=&quot;00CC1FB7&quot;/&gt;&lt;wsp:rsid wsp:val=&quot;00CC2A9B&quot;/&gt;&lt;wsp:rsid wsp:val=&quot;00CC3A07&quot;/&gt;&lt;wsp:rsid wsp:val=&quot;00CC4124&quot;/&gt;&lt;wsp:rsid wsp:val=&quot;00CC4918&quot;/&gt;&lt;wsp:rsid wsp:val=&quot;00CC4D91&quot;/&gt;&lt;wsp:rsid wsp:val=&quot;00CC5E57&quot;/&gt;&lt;wsp:rsid wsp:val=&quot;00CC669A&quot;/&gt;&lt;wsp:rsid wsp:val=&quot;00CC670C&quot;/&gt;&lt;wsp:rsid wsp:val=&quot;00CC69E7&quot;/&gt;&lt;wsp:rsid wsp:val=&quot;00CC7291&quot;/&gt;&lt;wsp:rsid wsp:val=&quot;00CD065B&quot;/&gt;&lt;wsp:rsid wsp:val=&quot;00CD0A96&quot;/&gt;&lt;wsp:rsid wsp:val=&quot;00CD1084&quot;/&gt;&lt;wsp:rsid wsp:val=&quot;00CD1833&quot;/&gt;&lt;wsp:rsid wsp:val=&quot;00CD2519&quot;/&gt;&lt;wsp:rsid wsp:val=&quot;00CD2938&quot;/&gt;&lt;wsp:rsid wsp:val=&quot;00CD2E35&quot;/&gt;&lt;wsp:rsid wsp:val=&quot;00CD3844&quot;/&gt;&lt;wsp:rsid wsp:val=&quot;00CD3B43&quot;/&gt;&lt;wsp:rsid wsp:val=&quot;00CD4369&quot;/&gt;&lt;wsp:rsid wsp:val=&quot;00CD5217&quot;/&gt;&lt;wsp:rsid wsp:val=&quot;00CD6959&quot;/&gt;&lt;wsp:rsid wsp:val=&quot;00CD79F4&quot;/&gt;&lt;wsp:rsid wsp:val=&quot;00CD7D68&quot;/&gt;&lt;wsp:rsid wsp:val=&quot;00CE0D6B&quot;/&gt;&lt;wsp:rsid wsp:val=&quot;00CE1635&quot;/&gt;&lt;wsp:rsid wsp:val=&quot;00CE22BA&quot;/&gt;&lt;wsp:rsid wsp:val=&quot;00CE232F&quot;/&gt;&lt;wsp:rsid wsp:val=&quot;00CE280D&quot;/&gt;&lt;wsp:rsid wsp:val=&quot;00CE48D0&quot;/&gt;&lt;wsp:rsid wsp:val=&quot;00CE566A&quot;/&gt;&lt;wsp:rsid wsp:val=&quot;00CE5D03&quot;/&gt;&lt;wsp:rsid wsp:val=&quot;00CE6D5C&quot;/&gt;&lt;wsp:rsid wsp:val=&quot;00CE7DB3&quot;/&gt;&lt;wsp:rsid wsp:val=&quot;00CF0D8A&quot;/&gt;&lt;wsp:rsid wsp:val=&quot;00CF0ECC&quot;/&gt;&lt;wsp:rsid wsp:val=&quot;00CF1303&quot;/&gt;&lt;wsp:rsid wsp:val=&quot;00CF16C5&quot;/&gt;&lt;wsp:rsid wsp:val=&quot;00CF18BB&quot;/&gt;&lt;wsp:rsid wsp:val=&quot;00CF1C23&quot;/&gt;&lt;wsp:rsid wsp:val=&quot;00CF24B3&quot;/&gt;&lt;wsp:rsid wsp:val=&quot;00CF2BF6&quot;/&gt;&lt;wsp:rsid wsp:val=&quot;00CF2D29&quot;/&gt;&lt;wsp:rsid wsp:val=&quot;00CF3155&quot;/&gt;&lt;wsp:rsid wsp:val=&quot;00CF3F59&quot;/&gt;&lt;wsp:rsid wsp:val=&quot;00CF6566&quot;/&gt;&lt;wsp:rsid wsp:val=&quot;00CF66A2&quot;/&gt;&lt;wsp:rsid wsp:val=&quot;00CF71D6&quot;/&gt;&lt;wsp:rsid wsp:val=&quot;00CF77AF&quot;/&gt;&lt;wsp:rsid wsp:val=&quot;00CF7FC3&quot;/&gt;&lt;wsp:rsid wsp:val=&quot;00D017D2&quot;/&gt;&lt;wsp:rsid wsp:val=&quot;00D01C64&quot;/&gt;&lt;wsp:rsid wsp:val=&quot;00D01C85&quot;/&gt;&lt;wsp:rsid wsp:val=&quot;00D03069&quot;/&gt;&lt;wsp:rsid wsp:val=&quot;00D0313B&quot;/&gt;&lt;wsp:rsid wsp:val=&quot;00D039BD&quot;/&gt;&lt;wsp:rsid wsp:val=&quot;00D03BBA&quot;/&gt;&lt;wsp:rsid wsp:val=&quot;00D03E6A&quot;/&gt;&lt;wsp:rsid wsp:val=&quot;00D041F0&quot;/&gt;&lt;wsp:rsid wsp:val=&quot;00D0459D&quot;/&gt;&lt;wsp:rsid wsp:val=&quot;00D050A2&quot;/&gt;&lt;wsp:rsid wsp:val=&quot;00D05153&quot;/&gt;&lt;wsp:rsid wsp:val=&quot;00D05F96&quot;/&gt;&lt;wsp:rsid wsp:val=&quot;00D062FA&quot;/&gt;&lt;wsp:rsid wsp:val=&quot;00D10882&quot;/&gt;&lt;wsp:rsid wsp:val=&quot;00D10FAE&quot;/&gt;&lt;wsp:rsid wsp:val=&quot;00D1149C&quot;/&gt;&lt;wsp:rsid wsp:val=&quot;00D12099&quot;/&gt;&lt;wsp:rsid wsp:val=&quot;00D12403&quot;/&gt;&lt;wsp:rsid wsp:val=&quot;00D12450&quot;/&gt;&lt;wsp:rsid wsp:val=&quot;00D12613&quot;/&gt;&lt;wsp:rsid wsp:val=&quot;00D12D56&quot;/&gt;&lt;wsp:rsid wsp:val=&quot;00D13B11&quot;/&gt;&lt;wsp:rsid wsp:val=&quot;00D140F2&quot;/&gt;&lt;wsp:rsid wsp:val=&quot;00D14EC3&quot;/&gt;&lt;wsp:rsid wsp:val=&quot;00D16102&quot;/&gt;&lt;wsp:rsid wsp:val=&quot;00D164CD&quot;/&gt;&lt;wsp:rsid wsp:val=&quot;00D1692A&quot;/&gt;&lt;wsp:rsid wsp:val=&quot;00D173CD&quot;/&gt;&lt;wsp:rsid wsp:val=&quot;00D17B3B&quot;/&gt;&lt;wsp:rsid wsp:val=&quot;00D17BB1&quot;/&gt;&lt;wsp:rsid wsp:val=&quot;00D17D16&quot;/&gt;&lt;wsp:rsid wsp:val=&quot;00D20A77&quot;/&gt;&lt;wsp:rsid wsp:val=&quot;00D20BBC&quot;/&gt;&lt;wsp:rsid wsp:val=&quot;00D20CDF&quot;/&gt;&lt;wsp:rsid wsp:val=&quot;00D21136&quot;/&gt;&lt;wsp:rsid wsp:val=&quot;00D21622&quot;/&gt;&lt;wsp:rsid wsp:val=&quot;00D217BA&quot;/&gt;&lt;wsp:rsid wsp:val=&quot;00D217F5&quot;/&gt;&lt;wsp:rsid wsp:val=&quot;00D218E9&quot;/&gt;&lt;wsp:rsid wsp:val=&quot;00D223DB&quot;/&gt;&lt;wsp:rsid wsp:val=&quot;00D226DA&quot;/&gt;&lt;wsp:rsid wsp:val=&quot;00D229B3&quot;/&gt;&lt;wsp:rsid wsp:val=&quot;00D2316F&quot;/&gt;&lt;wsp:rsid wsp:val=&quot;00D234E2&quot;/&gt;&lt;wsp:rsid wsp:val=&quot;00D23A01&quot;/&gt;&lt;wsp:rsid wsp:val=&quot;00D23B52&quot;/&gt;&lt;wsp:rsid wsp:val=&quot;00D2434E&quot;/&gt;&lt;wsp:rsid wsp:val=&quot;00D24D2D&quot;/&gt;&lt;wsp:rsid wsp:val=&quot;00D24EEA&quot;/&gt;&lt;wsp:rsid wsp:val=&quot;00D26261&quot;/&gt;&lt;wsp:rsid wsp:val=&quot;00D26270&quot;/&gt;&lt;wsp:rsid wsp:val=&quot;00D26B80&quot;/&gt;&lt;wsp:rsid wsp:val=&quot;00D317F8&quot;/&gt;&lt;wsp:rsid wsp:val=&quot;00D31E4F&quot;/&gt;&lt;wsp:rsid wsp:val=&quot;00D32341&quot;/&gt;&lt;wsp:rsid wsp:val=&quot;00D32C3F&quot;/&gt;&lt;wsp:rsid wsp:val=&quot;00D33DCB&quot;/&gt;&lt;wsp:rsid wsp:val=&quot;00D35382&quot;/&gt;&lt;wsp:rsid wsp:val=&quot;00D35CF8&quot;/&gt;&lt;wsp:rsid wsp:val=&quot;00D35F82&quot;/&gt;&lt;wsp:rsid wsp:val=&quot;00D36096&quot;/&gt;&lt;wsp:rsid wsp:val=&quot;00D36787&quot;/&gt;&lt;wsp:rsid wsp:val=&quot;00D36FC2&quot;/&gt;&lt;wsp:rsid wsp:val=&quot;00D374FD&quot;/&gt;&lt;wsp:rsid wsp:val=&quot;00D40E81&quot;/&gt;&lt;wsp:rsid wsp:val=&quot;00D4102E&quot;/&gt;&lt;wsp:rsid wsp:val=&quot;00D41398&quot;/&gt;&lt;wsp:rsid wsp:val=&quot;00D417CD&quot;/&gt;&lt;wsp:rsid wsp:val=&quot;00D41957&quot;/&gt;&lt;wsp:rsid wsp:val=&quot;00D42088&quot;/&gt;&lt;wsp:rsid wsp:val=&quot;00D42A29&quot;/&gt;&lt;wsp:rsid wsp:val=&quot;00D43CB1&quot;/&gt;&lt;wsp:rsid wsp:val=&quot;00D43E60&quot;/&gt;&lt;wsp:rsid wsp:val=&quot;00D44F7D&quot;/&gt;&lt;wsp:rsid wsp:val=&quot;00D45B81&quot;/&gt;&lt;wsp:rsid wsp:val=&quot;00D45CA3&quot;/&gt;&lt;wsp:rsid wsp:val=&quot;00D479B6&quot;/&gt;&lt;wsp:rsid wsp:val=&quot;00D47F64&quot;/&gt;&lt;wsp:rsid wsp:val=&quot;00D50019&quot;/&gt;&lt;wsp:rsid wsp:val=&quot;00D500EC&quot;/&gt;&lt;wsp:rsid wsp:val=&quot;00D515D5&quot;/&gt;&lt;wsp:rsid wsp:val=&quot;00D51BF6&quot;/&gt;&lt;wsp:rsid wsp:val=&quot;00D52AF8&quot;/&gt;&lt;wsp:rsid wsp:val=&quot;00D54503&quot;/&gt;&lt;wsp:rsid wsp:val=&quot;00D545D1&quot;/&gt;&lt;wsp:rsid wsp:val=&quot;00D54A79&quot;/&gt;&lt;wsp:rsid wsp:val=&quot;00D565CE&quot;/&gt;&lt;wsp:rsid wsp:val=&quot;00D609D9&quot;/&gt;&lt;wsp:rsid wsp:val=&quot;00D61589&quot;/&gt;&lt;wsp:rsid wsp:val=&quot;00D62F4F&quot;/&gt;&lt;wsp:rsid wsp:val=&quot;00D63BE6&quot;/&gt;&lt;wsp:rsid wsp:val=&quot;00D64767&quot;/&gt;&lt;wsp:rsid wsp:val=&quot;00D64A37&quot;/&gt;&lt;wsp:rsid wsp:val=&quot;00D64E47&quot;/&gt;&lt;wsp:rsid wsp:val=&quot;00D65311&quot;/&gt;&lt;wsp:rsid wsp:val=&quot;00D655B9&quot;/&gt;&lt;wsp:rsid wsp:val=&quot;00D6565E&quot;/&gt;&lt;wsp:rsid wsp:val=&quot;00D6597A&quot;/&gt;&lt;wsp:rsid wsp:val=&quot;00D66365&quot;/&gt;&lt;wsp:rsid wsp:val=&quot;00D66DFA&quot;/&gt;&lt;wsp:rsid wsp:val=&quot;00D6798A&quot;/&gt;&lt;wsp:rsid wsp:val=&quot;00D706C9&quot;/&gt;&lt;wsp:rsid wsp:val=&quot;00D70887&quot;/&gt;&lt;wsp:rsid wsp:val=&quot;00D7118F&quot;/&gt;&lt;wsp:rsid wsp:val=&quot;00D716EB&quot;/&gt;&lt;wsp:rsid wsp:val=&quot;00D71CB8&quot;/&gt;&lt;wsp:rsid wsp:val=&quot;00D72D6E&quot;/&gt;&lt;wsp:rsid wsp:val=&quot;00D74178&quot;/&gt;&lt;wsp:rsid wsp:val=&quot;00D74493&quot;/&gt;&lt;wsp:rsid wsp:val=&quot;00D74B64&quot;/&gt;&lt;wsp:rsid wsp:val=&quot;00D750D1&quot;/&gt;&lt;wsp:rsid wsp:val=&quot;00D75C56&quot;/&gt;&lt;wsp:rsid wsp:val=&quot;00D7620B&quot;/&gt;&lt;wsp:rsid wsp:val=&quot;00D772E2&quot;/&gt;&lt;wsp:rsid wsp:val=&quot;00D77956&quot;/&gt;&lt;wsp:rsid wsp:val=&quot;00D77A55&quot;/&gt;&lt;wsp:rsid wsp:val=&quot;00D800B5&quot;/&gt;&lt;wsp:rsid wsp:val=&quot;00D80A48&quot;/&gt;&lt;wsp:rsid wsp:val=&quot;00D80B64&quot;/&gt;&lt;wsp:rsid wsp:val=&quot;00D81C59&quot;/&gt;&lt;wsp:rsid wsp:val=&quot;00D821E2&quot;/&gt;&lt;wsp:rsid wsp:val=&quot;00D8283C&quot;/&gt;&lt;wsp:rsid wsp:val=&quot;00D83007&quot;/&gt;&lt;wsp:rsid wsp:val=&quot;00D83658&quot;/&gt;&lt;wsp:rsid wsp:val=&quot;00D83BCD&quot;/&gt;&lt;wsp:rsid wsp:val=&quot;00D8431C&quot;/&gt;&lt;wsp:rsid wsp:val=&quot;00D845BD&quot;/&gt;&lt;wsp:rsid wsp:val=&quot;00D85060&quot;/&gt;&lt;wsp:rsid wsp:val=&quot;00D85A0F&quot;/&gt;&lt;wsp:rsid wsp:val=&quot;00D85AE2&quot;/&gt;&lt;wsp:rsid wsp:val=&quot;00D85F6D&quot;/&gt;&lt;wsp:rsid wsp:val=&quot;00D85F7F&quot;/&gt;&lt;wsp:rsid wsp:val=&quot;00D86356&quot;/&gt;&lt;wsp:rsid wsp:val=&quot;00D87B0D&quot;/&gt;&lt;wsp:rsid wsp:val=&quot;00D901D6&quot;/&gt;&lt;wsp:rsid wsp:val=&quot;00D909B2&quot;/&gt;&lt;wsp:rsid wsp:val=&quot;00D9219B&quot;/&gt;&lt;wsp:rsid wsp:val=&quot;00D92A0F&quot;/&gt;&lt;wsp:rsid wsp:val=&quot;00D92D9A&quot;/&gt;&lt;wsp:rsid wsp:val=&quot;00D93526&quot;/&gt;&lt;wsp:rsid wsp:val=&quot;00D93B41&quot;/&gt;&lt;wsp:rsid wsp:val=&quot;00D94570&quot;/&gt;&lt;wsp:rsid wsp:val=&quot;00D94FFE&quot;/&gt;&lt;wsp:rsid wsp:val=&quot;00D95E15&quot;/&gt;&lt;wsp:rsid wsp:val=&quot;00D96195&quot;/&gt;&lt;wsp:rsid wsp:val=&quot;00D97330&quot;/&gt;&lt;wsp:rsid wsp:val=&quot;00D9752D&quot;/&gt;&lt;wsp:rsid wsp:val=&quot;00D97C2D&quot;/&gt;&lt;wsp:rsid wsp:val=&quot;00DA00FE&quot;/&gt;&lt;wsp:rsid wsp:val=&quot;00DA05F4&quot;/&gt;&lt;wsp:rsid wsp:val=&quot;00DA0CAE&quot;/&gt;&lt;wsp:rsid wsp:val=&quot;00DA1324&quot;/&gt;&lt;wsp:rsid wsp:val=&quot;00DA1A63&quot;/&gt;&lt;wsp:rsid wsp:val=&quot;00DA24ED&quot;/&gt;&lt;wsp:rsid wsp:val=&quot;00DA2767&quot;/&gt;&lt;wsp:rsid wsp:val=&quot;00DA2A4B&quot;/&gt;&lt;wsp:rsid wsp:val=&quot;00DA3634&quot;/&gt;&lt;wsp:rsid wsp:val=&quot;00DA36C9&quot;/&gt;&lt;wsp:rsid wsp:val=&quot;00DA3E0A&quot;/&gt;&lt;wsp:rsid wsp:val=&quot;00DA4650&quot;/&gt;&lt;wsp:rsid wsp:val=&quot;00DA560A&quot;/&gt;&lt;wsp:rsid wsp:val=&quot;00DA565D&quot;/&gt;&lt;wsp:rsid wsp:val=&quot;00DA5DB6&quot;/&gt;&lt;wsp:rsid wsp:val=&quot;00DA6312&quot;/&gt;&lt;wsp:rsid wsp:val=&quot;00DA6325&quot;/&gt;&lt;wsp:rsid wsp:val=&quot;00DA644B&quot;/&gt;&lt;wsp:rsid wsp:val=&quot;00DA695A&quot;/&gt;&lt;wsp:rsid wsp:val=&quot;00DB0211&quot;/&gt;&lt;wsp:rsid wsp:val=&quot;00DB0DF0&quot;/&gt;&lt;wsp:rsid wsp:val=&quot;00DB17DF&quot;/&gt;&lt;wsp:rsid wsp:val=&quot;00DB2204&quot;/&gt;&lt;wsp:rsid wsp:val=&quot;00DB2E12&quot;/&gt;&lt;wsp:rsid wsp:val=&quot;00DB373D&quot;/&gt;&lt;wsp:rsid wsp:val=&quot;00DB3F85&quot;/&gt;&lt;wsp:rsid wsp:val=&quot;00DB3FB5&quot;/&gt;&lt;wsp:rsid wsp:val=&quot;00DB47F0&quot;/&gt;&lt;wsp:rsid wsp:val=&quot;00DB5175&quot;/&gt;&lt;wsp:rsid wsp:val=&quot;00DB61CE&quot;/&gt;&lt;wsp:rsid wsp:val=&quot;00DB626A&quot;/&gt;&lt;wsp:rsid wsp:val=&quot;00DB6E36&quot;/&gt;&lt;wsp:rsid wsp:val=&quot;00DB7754&quot;/&gt;&lt;wsp:rsid wsp:val=&quot;00DB7DCA&quot;/&gt;&lt;wsp:rsid wsp:val=&quot;00DB7FEE&quot;/&gt;&lt;wsp:rsid wsp:val=&quot;00DC002F&quot;/&gt;&lt;wsp:rsid wsp:val=&quot;00DC00C2&quot;/&gt;&lt;wsp:rsid wsp:val=&quot;00DC0942&quot;/&gt;&lt;wsp:rsid wsp:val=&quot;00DC1F24&quot;/&gt;&lt;wsp:rsid wsp:val=&quot;00DC1FD4&quot;/&gt;&lt;wsp:rsid wsp:val=&quot;00DC271D&quot;/&gt;&lt;wsp:rsid wsp:val=&quot;00DC287D&quot;/&gt;&lt;wsp:rsid wsp:val=&quot;00DC2932&quot;/&gt;&lt;wsp:rsid wsp:val=&quot;00DC3252&quot;/&gt;&lt;wsp:rsid wsp:val=&quot;00DC3681&quot;/&gt;&lt;wsp:rsid wsp:val=&quot;00DC44FB&quot;/&gt;&lt;wsp:rsid wsp:val=&quot;00DC463B&quot;/&gt;&lt;wsp:rsid wsp:val=&quot;00DC4727&quot;/&gt;&lt;wsp:rsid wsp:val=&quot;00DC4BBC&quot;/&gt;&lt;wsp:rsid wsp:val=&quot;00DC587B&quot;/&gt;&lt;wsp:rsid wsp:val=&quot;00DC60CC&quot;/&gt;&lt;wsp:rsid wsp:val=&quot;00DC61BF&quot;/&gt;&lt;wsp:rsid wsp:val=&quot;00DC63EE&quot;/&gt;&lt;wsp:rsid wsp:val=&quot;00DC69E4&quot;/&gt;&lt;wsp:rsid wsp:val=&quot;00DD01C9&quot;/&gt;&lt;wsp:rsid wsp:val=&quot;00DD08F1&quot;/&gt;&lt;wsp:rsid wsp:val=&quot;00DD1818&quot;/&gt;&lt;wsp:rsid wsp:val=&quot;00DD1AF1&quot;/&gt;&lt;wsp:rsid wsp:val=&quot;00DD1EB3&quot;/&gt;&lt;wsp:rsid wsp:val=&quot;00DD2568&quot;/&gt;&lt;wsp:rsid wsp:val=&quot;00DD26B3&quot;/&gt;&lt;wsp:rsid wsp:val=&quot;00DD388F&quot;/&gt;&lt;wsp:rsid wsp:val=&quot;00DD3F01&quot;/&gt;&lt;wsp:rsid wsp:val=&quot;00DD417A&quot;/&gt;&lt;wsp:rsid wsp:val=&quot;00DD5E12&quot;/&gt;&lt;wsp:rsid wsp:val=&quot;00DD5F1F&quot;/&gt;&lt;wsp:rsid wsp:val=&quot;00DD63F4&quot;/&gt;&lt;wsp:rsid wsp:val=&quot;00DD68F1&quot;/&gt;&lt;wsp:rsid wsp:val=&quot;00DD6E9B&quot;/&gt;&lt;wsp:rsid wsp:val=&quot;00DD6F9A&quot;/&gt;&lt;wsp:rsid wsp:val=&quot;00DD76C6&quot;/&gt;&lt;wsp:rsid wsp:val=&quot;00DD7EB8&quot;/&gt;&lt;wsp:rsid wsp:val=&quot;00DE0A74&quot;/&gt;&lt;wsp:rsid wsp:val=&quot;00DE0B25&quot;/&gt;&lt;wsp:rsid wsp:val=&quot;00DE0F3C&quot;/&gt;&lt;wsp:rsid wsp:val=&quot;00DE1CFF&quot;/&gt;&lt;wsp:rsid wsp:val=&quot;00DE2799&quot;/&gt;&lt;wsp:rsid wsp:val=&quot;00DE32A7&quot;/&gt;&lt;wsp:rsid wsp:val=&quot;00DE3FFE&quot;/&gt;&lt;wsp:rsid wsp:val=&quot;00DE41CE&quot;/&gt;&lt;wsp:rsid wsp:val=&quot;00DE4369&quot;/&gt;&lt;wsp:rsid wsp:val=&quot;00DE48B6&quot;/&gt;&lt;wsp:rsid wsp:val=&quot;00DE4984&quot;/&gt;&lt;wsp:rsid wsp:val=&quot;00DE5359&quot;/&gt;&lt;wsp:rsid wsp:val=&quot;00DE5518&quot;/&gt;&lt;wsp:rsid wsp:val=&quot;00DE55B3&quot;/&gt;&lt;wsp:rsid wsp:val=&quot;00DE583D&quot;/&gt;&lt;wsp:rsid wsp:val=&quot;00DE5EB3&quot;/&gt;&lt;wsp:rsid wsp:val=&quot;00DE62FB&quot;/&gt;&lt;wsp:rsid wsp:val=&quot;00DE654D&quot;/&gt;&lt;wsp:rsid wsp:val=&quot;00DE74F1&quot;/&gt;&lt;wsp:rsid wsp:val=&quot;00DE758E&quot;/&gt;&lt;wsp:rsid wsp:val=&quot;00DF0943&quot;/&gt;&lt;wsp:rsid wsp:val=&quot;00DF0DE2&quot;/&gt;&lt;wsp:rsid wsp:val=&quot;00DF1176&quot;/&gt;&lt;wsp:rsid wsp:val=&quot;00DF1201&quot;/&gt;&lt;wsp:rsid wsp:val=&quot;00DF139D&quot;/&gt;&lt;wsp:rsid wsp:val=&quot;00DF2BD9&quot;/&gt;&lt;wsp:rsid wsp:val=&quot;00DF2ED9&quot;/&gt;&lt;wsp:rsid wsp:val=&quot;00DF42BE&quot;/&gt;&lt;wsp:rsid wsp:val=&quot;00DF51C0&quot;/&gt;&lt;wsp:rsid wsp:val=&quot;00DF656C&quot;/&gt;&lt;wsp:rsid wsp:val=&quot;00DF6E0C&quot;/&gt;&lt;wsp:rsid wsp:val=&quot;00DF6E69&quot;/&gt;&lt;wsp:rsid wsp:val=&quot;00DF7155&quot;/&gt;&lt;wsp:rsid wsp:val=&quot;00DF71E7&quot;/&gt;&lt;wsp:rsid wsp:val=&quot;00DF73F3&quot;/&gt;&lt;wsp:rsid wsp:val=&quot;00DF7882&quot;/&gt;&lt;wsp:rsid wsp:val=&quot;00DF7E55&quot;/&gt;&lt;wsp:rsid wsp:val=&quot;00E00431&quot;/&gt;&lt;wsp:rsid wsp:val=&quot;00E018E8&quot;/&gt;&lt;wsp:rsid wsp:val=&quot;00E01FCE&quot;/&gt;&lt;wsp:rsid wsp:val=&quot;00E02A07&quot;/&gt;&lt;wsp:rsid wsp:val=&quot;00E031B2&quot;/&gt;&lt;wsp:rsid wsp:val=&quot;00E03476&quot;/&gt;&lt;wsp:rsid wsp:val=&quot;00E04107&quot;/&gt;&lt;wsp:rsid wsp:val=&quot;00E04264&quot;/&gt;&lt;wsp:rsid wsp:val=&quot;00E04710&quot;/&gt;&lt;wsp:rsid wsp:val=&quot;00E0517A&quot;/&gt;&lt;wsp:rsid wsp:val=&quot;00E055E9&quot;/&gt;&lt;wsp:rsid wsp:val=&quot;00E05B2A&quot;/&gt;&lt;wsp:rsid wsp:val=&quot;00E06374&quot;/&gt;&lt;wsp:rsid wsp:val=&quot;00E0688B&quot;/&gt;&lt;wsp:rsid wsp:val=&quot;00E06D68&quot;/&gt;&lt;wsp:rsid wsp:val=&quot;00E1152A&quot;/&gt;&lt;wsp:rsid wsp:val=&quot;00E1171D&quot;/&gt;&lt;wsp:rsid wsp:val=&quot;00E11AF9&quot;/&gt;&lt;wsp:rsid wsp:val=&quot;00E11B32&quot;/&gt;&lt;wsp:rsid wsp:val=&quot;00E11C1C&quot;/&gt;&lt;wsp:rsid wsp:val=&quot;00E120EA&quot;/&gt;&lt;wsp:rsid wsp:val=&quot;00E120F6&quot;/&gt;&lt;wsp:rsid wsp:val=&quot;00E12131&quot;/&gt;&lt;wsp:rsid wsp:val=&quot;00E12A8E&quot;/&gt;&lt;wsp:rsid wsp:val=&quot;00E12AB6&quot;/&gt;&lt;wsp:rsid wsp:val=&quot;00E1487C&quot;/&gt;&lt;wsp:rsid wsp:val=&quot;00E15450&quot;/&gt;&lt;wsp:rsid wsp:val=&quot;00E156F1&quot;/&gt;&lt;wsp:rsid wsp:val=&quot;00E15A79&quot;/&gt;&lt;wsp:rsid wsp:val=&quot;00E1687E&quot;/&gt;&lt;wsp:rsid wsp:val=&quot;00E16DEE&quot;/&gt;&lt;wsp:rsid wsp:val=&quot;00E16DF9&quot;/&gt;&lt;wsp:rsid wsp:val=&quot;00E174A5&quot;/&gt;&lt;wsp:rsid wsp:val=&quot;00E20369&quot;/&gt;&lt;wsp:rsid wsp:val=&quot;00E207CB&quot;/&gt;&lt;wsp:rsid wsp:val=&quot;00E20F39&quot;/&gt;&lt;wsp:rsid wsp:val=&quot;00E21CD7&quot;/&gt;&lt;wsp:rsid wsp:val=&quot;00E222D3&quot;/&gt;&lt;wsp:rsid wsp:val=&quot;00E22E39&quot;/&gt;&lt;wsp:rsid wsp:val=&quot;00E235C9&quot;/&gt;&lt;wsp:rsid wsp:val=&quot;00E23718&quot;/&gt;&lt;wsp:rsid wsp:val=&quot;00E23CC8&quot;/&gt;&lt;wsp:rsid wsp:val=&quot;00E24666&quot;/&gt;&lt;wsp:rsid wsp:val=&quot;00E24C38&quot;/&gt;&lt;wsp:rsid wsp:val=&quot;00E25A05&quot;/&gt;&lt;wsp:rsid wsp:val=&quot;00E264E1&quot;/&gt;&lt;wsp:rsid wsp:val=&quot;00E26DBB&quot;/&gt;&lt;wsp:rsid wsp:val=&quot;00E2760B&quot;/&gt;&lt;wsp:rsid wsp:val=&quot;00E279F6&quot;/&gt;&lt;wsp:rsid wsp:val=&quot;00E30403&quot;/&gt;&lt;wsp:rsid wsp:val=&quot;00E30A74&quot;/&gt;&lt;wsp:rsid wsp:val=&quot;00E31C4B&quot;/&gt;&lt;wsp:rsid wsp:val=&quot;00E31C9E&quot;/&gt;&lt;wsp:rsid wsp:val=&quot;00E32977&quot;/&gt;&lt;wsp:rsid wsp:val=&quot;00E33716&quot;/&gt;&lt;wsp:rsid wsp:val=&quot;00E33B79&quot;/&gt;&lt;wsp:rsid wsp:val=&quot;00E33D2B&quot;/&gt;&lt;wsp:rsid wsp:val=&quot;00E33DEA&quot;/&gt;&lt;wsp:rsid wsp:val=&quot;00E33E33&quot;/&gt;&lt;wsp:rsid wsp:val=&quot;00E34597&quot;/&gt;&lt;wsp:rsid wsp:val=&quot;00E34A27&quot;/&gt;&lt;wsp:rsid wsp:val=&quot;00E34E2B&quot;/&gt;&lt;wsp:rsid wsp:val=&quot;00E3517F&quot;/&gt;&lt;wsp:rsid wsp:val=&quot;00E353E0&quot;/&gt;&lt;wsp:rsid wsp:val=&quot;00E35A25&quot;/&gt;&lt;wsp:rsid wsp:val=&quot;00E35B90&quot;/&gt;&lt;wsp:rsid wsp:val=&quot;00E35D49&quot;/&gt;&lt;wsp:rsid wsp:val=&quot;00E36B3B&quot;/&gt;&lt;wsp:rsid wsp:val=&quot;00E372B2&quot;/&gt;&lt;wsp:rsid wsp:val=&quot;00E37697&quot;/&gt;&lt;wsp:rsid wsp:val=&quot;00E37C14&quot;/&gt;&lt;wsp:rsid wsp:val=&quot;00E37EE3&quot;/&gt;&lt;wsp:rsid wsp:val=&quot;00E37FD7&quot;/&gt;&lt;wsp:rsid wsp:val=&quot;00E402BE&quot;/&gt;&lt;wsp:rsid wsp:val=&quot;00E408E4&quot;/&gt;&lt;wsp:rsid wsp:val=&quot;00E40F98&quot;/&gt;&lt;wsp:rsid wsp:val=&quot;00E41A1D&quot;/&gt;&lt;wsp:rsid wsp:val=&quot;00E42B09&quot;/&gt;&lt;wsp:rsid wsp:val=&quot;00E42B15&quot;/&gt;&lt;wsp:rsid wsp:val=&quot;00E42E1D&quot;/&gt;&lt;wsp:rsid wsp:val=&quot;00E439EB&quot;/&gt;&lt;wsp:rsid wsp:val=&quot;00E43AEB&quot;/&gt;&lt;wsp:rsid wsp:val=&quot;00E447AD&quot;/&gt;&lt;wsp:rsid wsp:val=&quot;00E448FC&quot;/&gt;&lt;wsp:rsid wsp:val=&quot;00E449A4&quot;/&gt;&lt;wsp:rsid wsp:val=&quot;00E44B09&quot;/&gt;&lt;wsp:rsid wsp:val=&quot;00E44B6B&quot;/&gt;&lt;wsp:rsid wsp:val=&quot;00E44E4D&quot;/&gt;&lt;wsp:rsid wsp:val=&quot;00E4505A&quot;/&gt;&lt;wsp:rsid wsp:val=&quot;00E45334&quot;/&gt;&lt;wsp:rsid wsp:val=&quot;00E4771F&quot;/&gt;&lt;wsp:rsid wsp:val=&quot;00E504B3&quot;/&gt;&lt;wsp:rsid wsp:val=&quot;00E5070F&quot;/&gt;&lt;wsp:rsid wsp:val=&quot;00E5203E&quot;/&gt;&lt;wsp:rsid wsp:val=&quot;00E5286C&quot;/&gt;&lt;wsp:rsid wsp:val=&quot;00E52B8B&quot;/&gt;&lt;wsp:rsid wsp:val=&quot;00E538C7&quot;/&gt;&lt;wsp:rsid wsp:val=&quot;00E5556F&quot;/&gt;&lt;wsp:rsid wsp:val=&quot;00E55BCE&quot;/&gt;&lt;wsp:rsid wsp:val=&quot;00E56777&quot;/&gt;&lt;wsp:rsid wsp:val=&quot;00E5714D&quot;/&gt;&lt;wsp:rsid wsp:val=&quot;00E60710&quot;/&gt;&lt;wsp:rsid wsp:val=&quot;00E60763&quot;/&gt;&lt;wsp:rsid wsp:val=&quot;00E608B7&quot;/&gt;&lt;wsp:rsid wsp:val=&quot;00E61031&quot;/&gt;&lt;wsp:rsid wsp:val=&quot;00E614BE&quot;/&gt;&lt;wsp:rsid wsp:val=&quot;00E62920&quot;/&gt;&lt;wsp:rsid wsp:val=&quot;00E62AB8&quot;/&gt;&lt;wsp:rsid wsp:val=&quot;00E651DD&quot;/&gt;&lt;wsp:rsid wsp:val=&quot;00E65D46&quot;/&gt;&lt;wsp:rsid wsp:val=&quot;00E6609C&quot;/&gt;&lt;wsp:rsid wsp:val=&quot;00E66280&quot;/&gt;&lt;wsp:rsid wsp:val=&quot;00E702A0&quot;/&gt;&lt;wsp:rsid wsp:val=&quot;00E70584&quot;/&gt;&lt;wsp:rsid wsp:val=&quot;00E70A77&quot;/&gt;&lt;wsp:rsid wsp:val=&quot;00E70F9E&quot;/&gt;&lt;wsp:rsid wsp:val=&quot;00E7128B&quot;/&gt;&lt;wsp:rsid wsp:val=&quot;00E716BC&quot;/&gt;&lt;wsp:rsid wsp:val=&quot;00E728A4&quot;/&gt;&lt;wsp:rsid wsp:val=&quot;00E73368&quot;/&gt;&lt;wsp:rsid wsp:val=&quot;00E738F6&quot;/&gt;&lt;wsp:rsid wsp:val=&quot;00E73A0B&quot;/&gt;&lt;wsp:rsid wsp:val=&quot;00E73CA1&quot;/&gt;&lt;wsp:rsid wsp:val=&quot;00E7446D&quot;/&gt;&lt;wsp:rsid wsp:val=&quot;00E74F0F&quot;/&gt;&lt;wsp:rsid wsp:val=&quot;00E75232&quot;/&gt;&lt;wsp:rsid wsp:val=&quot;00E75B22&quot;/&gt;&lt;wsp:rsid wsp:val=&quot;00E75E46&quot;/&gt;&lt;wsp:rsid wsp:val=&quot;00E760BC&quot;/&gt;&lt;wsp:rsid wsp:val=&quot;00E761C5&quot;/&gt;&lt;wsp:rsid wsp:val=&quot;00E77578&quot;/&gt;&lt;wsp:rsid wsp:val=&quot;00E77A45&quot;/&gt;&lt;wsp:rsid wsp:val=&quot;00E81007&quot;/&gt;&lt;wsp:rsid wsp:val=&quot;00E81342&quot;/&gt;&lt;wsp:rsid wsp:val=&quot;00E81669&quot;/&gt;&lt;wsp:rsid wsp:val=&quot;00E82095&quot;/&gt;&lt;wsp:rsid wsp:val=&quot;00E822F9&quot;/&gt;&lt;wsp:rsid wsp:val=&quot;00E8254A&quot;/&gt;&lt;wsp:rsid wsp:val=&quot;00E826D2&quot;/&gt;&lt;wsp:rsid wsp:val=&quot;00E82D3A&quot;/&gt;&lt;wsp:rsid wsp:val=&quot;00E8379D&quot;/&gt;&lt;wsp:rsid wsp:val=&quot;00E83C41&quot;/&gt;&lt;wsp:rsid wsp:val=&quot;00E84047&quot;/&gt;&lt;wsp:rsid wsp:val=&quot;00E84DBA&quot;/&gt;&lt;wsp:rsid wsp:val=&quot;00E84E95&quot;/&gt;&lt;wsp:rsid wsp:val=&quot;00E8532A&quot;/&gt;&lt;wsp:rsid wsp:val=&quot;00E866A8&quot;/&gt;&lt;wsp:rsid wsp:val=&quot;00E8694E&quot;/&gt;&lt;wsp:rsid wsp:val=&quot;00E901FD&quot;/&gt;&lt;wsp:rsid wsp:val=&quot;00E909F0&quot;/&gt;&lt;wsp:rsid wsp:val=&quot;00E915E3&quot;/&gt;&lt;wsp:rsid wsp:val=&quot;00E91BD3&quot;/&gt;&lt;wsp:rsid wsp:val=&quot;00E91FEB&quot;/&gt;&lt;wsp:rsid wsp:val=&quot;00E92E02&quot;/&gt;&lt;wsp:rsid wsp:val=&quot;00E92ECF&quot;/&gt;&lt;wsp:rsid wsp:val=&quot;00E931AD&quot;/&gt;&lt;wsp:rsid wsp:val=&quot;00E931F2&quot;/&gt;&lt;wsp:rsid wsp:val=&quot;00E935B4&quot;/&gt;&lt;wsp:rsid wsp:val=&quot;00E9380B&quot;/&gt;&lt;wsp:rsid wsp:val=&quot;00E93BC8&quot;/&gt;&lt;wsp:rsid wsp:val=&quot;00E93BD4&quot;/&gt;&lt;wsp:rsid wsp:val=&quot;00E941CC&quot;/&gt;&lt;wsp:rsid wsp:val=&quot;00E9487A&quot;/&gt;&lt;wsp:rsid wsp:val=&quot;00E94C63&quot;/&gt;&lt;wsp:rsid wsp:val=&quot;00E94E25&quot;/&gt;&lt;wsp:rsid wsp:val=&quot;00E9508A&quot;/&gt;&lt;wsp:rsid wsp:val=&quot;00E95763&quot;/&gt;&lt;wsp:rsid wsp:val=&quot;00E95F0A&quot;/&gt;&lt;wsp:rsid wsp:val=&quot;00E96E44&quot;/&gt;&lt;wsp:rsid wsp:val=&quot;00E972D4&quot;/&gt;&lt;wsp:rsid wsp:val=&quot;00E97739&quot;/&gt;&lt;wsp:rsid wsp:val=&quot;00E97D3B&quot;/&gt;&lt;wsp:rsid wsp:val=&quot;00E97DC4&quot;/&gt;&lt;wsp:rsid wsp:val=&quot;00EA0398&quot;/&gt;&lt;wsp:rsid wsp:val=&quot;00EA0BE4&quot;/&gt;&lt;wsp:rsid wsp:val=&quot;00EA1B22&quot;/&gt;&lt;wsp:rsid wsp:val=&quot;00EA49EE&quot;/&gt;&lt;wsp:rsid wsp:val=&quot;00EA576E&quot;/&gt;&lt;wsp:rsid wsp:val=&quot;00EA5A10&quot;/&gt;&lt;wsp:rsid wsp:val=&quot;00EA5C8E&quot;/&gt;&lt;wsp:rsid wsp:val=&quot;00EA634D&quot;/&gt;&lt;wsp:rsid wsp:val=&quot;00EA635E&quot;/&gt;&lt;wsp:rsid wsp:val=&quot;00EA6C43&quot;/&gt;&lt;wsp:rsid wsp:val=&quot;00EA71EA&quot;/&gt;&lt;wsp:rsid wsp:val=&quot;00EA7543&quot;/&gt;&lt;wsp:rsid wsp:val=&quot;00EA76DF&quot;/&gt;&lt;wsp:rsid wsp:val=&quot;00EA78BF&quot;/&gt;&lt;wsp:rsid wsp:val=&quot;00EA7CA2&quot;/&gt;&lt;wsp:rsid wsp:val=&quot;00EB005A&quot;/&gt;&lt;wsp:rsid wsp:val=&quot;00EB03B9&quot;/&gt;&lt;wsp:rsid wsp:val=&quot;00EB2118&quot;/&gt;&lt;wsp:rsid wsp:val=&quot;00EB2A8F&quot;/&gt;&lt;wsp:rsid wsp:val=&quot;00EB351F&quot;/&gt;&lt;wsp:rsid wsp:val=&quot;00EB3F6C&quot;/&gt;&lt;wsp:rsid wsp:val=&quot;00EB453D&quot;/&gt;&lt;wsp:rsid wsp:val=&quot;00EB4BA2&quot;/&gt;&lt;wsp:rsid wsp:val=&quot;00EB4FCB&quot;/&gt;&lt;wsp:rsid wsp:val=&quot;00EB6712&quot;/&gt;&lt;wsp:rsid wsp:val=&quot;00EB7D28&quot;/&gt;&lt;wsp:rsid wsp:val=&quot;00EC03A5&quot;/&gt;&lt;wsp:rsid wsp:val=&quot;00EC18A3&quot;/&gt;&lt;wsp:rsid wsp:val=&quot;00EC18CE&quot;/&gt;&lt;wsp:rsid wsp:val=&quot;00EC1EF5&quot;/&gt;&lt;wsp:rsid wsp:val=&quot;00EC21CC&quot;/&gt;&lt;wsp:rsid wsp:val=&quot;00EC23A5&quot;/&gt;&lt;wsp:rsid wsp:val=&quot;00EC2B7B&quot;/&gt;&lt;wsp:rsid wsp:val=&quot;00EC4E31&quot;/&gt;&lt;wsp:rsid wsp:val=&quot;00EC5B9E&quot;/&gt;&lt;wsp:rsid wsp:val=&quot;00EC5C7B&quot;/&gt;&lt;wsp:rsid wsp:val=&quot;00EC720F&quot;/&gt;&lt;wsp:rsid wsp:val=&quot;00ED00A1&quot;/&gt;&lt;wsp:rsid wsp:val=&quot;00ED13F2&quot;/&gt;&lt;wsp:rsid wsp:val=&quot;00ED27B3&quot;/&gt;&lt;wsp:rsid wsp:val=&quot;00ED3265&quot;/&gt;&lt;wsp:rsid wsp:val=&quot;00ED37DC&quot;/&gt;&lt;wsp:rsid wsp:val=&quot;00ED49A8&quot;/&gt;&lt;wsp:rsid wsp:val=&quot;00ED5847&quot;/&gt;&lt;wsp:rsid wsp:val=&quot;00ED6169&quot;/&gt;&lt;wsp:rsid wsp:val=&quot;00ED661D&quot;/&gt;&lt;wsp:rsid wsp:val=&quot;00ED6744&quot;/&gt;&lt;wsp:rsid wsp:val=&quot;00ED6C5F&quot;/&gt;&lt;wsp:rsid wsp:val=&quot;00EE1784&quot;/&gt;&lt;wsp:rsid wsp:val=&quot;00EE1F51&quot;/&gt;&lt;wsp:rsid wsp:val=&quot;00EE386A&quot;/&gt;&lt;wsp:rsid wsp:val=&quot;00EE3A77&quot;/&gt;&lt;wsp:rsid wsp:val=&quot;00EE4381&quot;/&gt;&lt;wsp:rsid wsp:val=&quot;00EE5879&quot;/&gt;&lt;wsp:rsid wsp:val=&quot;00EE5910&quot;/&gt;&lt;wsp:rsid wsp:val=&quot;00EE65A1&quot;/&gt;&lt;wsp:rsid wsp:val=&quot;00EE6755&quot;/&gt;&lt;wsp:rsid wsp:val=&quot;00EE689A&quot;/&gt;&lt;wsp:rsid wsp:val=&quot;00EE7F1D&quot;/&gt;&lt;wsp:rsid wsp:val=&quot;00EF09A3&quot;/&gt;&lt;wsp:rsid wsp:val=&quot;00EF117F&quot;/&gt;&lt;wsp:rsid wsp:val=&quot;00EF2186&quot;/&gt;&lt;wsp:rsid wsp:val=&quot;00EF274A&quot;/&gt;&lt;wsp:rsid wsp:val=&quot;00EF29EB&quot;/&gt;&lt;wsp:rsid wsp:val=&quot;00EF3B40&quot;/&gt;&lt;wsp:rsid wsp:val=&quot;00EF4CAE&quot;/&gt;&lt;wsp:rsid wsp:val=&quot;00EF5521&quot;/&gt;&lt;wsp:rsid wsp:val=&quot;00EF66B0&quot;/&gt;&lt;wsp:rsid wsp:val=&quot;00EF6E09&quot;/&gt;&lt;wsp:rsid wsp:val=&quot;00EF71E8&quot;/&gt;&lt;wsp:rsid wsp:val=&quot;00EF7615&quot;/&gt;&lt;wsp:rsid wsp:val=&quot;00EF7AF9&quot;/&gt;&lt;wsp:rsid wsp:val=&quot;00EF7BC1&quot;/&gt;&lt;wsp:rsid wsp:val=&quot;00EF7E5E&quot;/&gt;&lt;wsp:rsid wsp:val=&quot;00F00770&quot;/&gt;&lt;wsp:rsid wsp:val=&quot;00F007A3&quot;/&gt;&lt;wsp:rsid wsp:val=&quot;00F01419&quot;/&gt;&lt;wsp:rsid wsp:val=&quot;00F01813&quot;/&gt;&lt;wsp:rsid wsp:val=&quot;00F02450&quot;/&gt;&lt;wsp:rsid wsp:val=&quot;00F025AF&quot;/&gt;&lt;wsp:rsid wsp:val=&quot;00F02978&quot;/&gt;&lt;wsp:rsid wsp:val=&quot;00F034BC&quot;/&gt;&lt;wsp:rsid wsp:val=&quot;00F03921&quot;/&gt;&lt;wsp:rsid wsp:val=&quot;00F03F65&quot;/&gt;&lt;wsp:rsid wsp:val=&quot;00F05E59&quot;/&gt;&lt;wsp:rsid wsp:val=&quot;00F05EA6&quot;/&gt;&lt;wsp:rsid wsp:val=&quot;00F05FF3&quot;/&gt;&lt;wsp:rsid wsp:val=&quot;00F061AD&quot;/&gt;&lt;wsp:rsid wsp:val=&quot;00F06343&quot;/&gt;&lt;wsp:rsid wsp:val=&quot;00F065B5&quot;/&gt;&lt;wsp:rsid wsp:val=&quot;00F06DA0&quot;/&gt;&lt;wsp:rsid wsp:val=&quot;00F075E3&quot;/&gt;&lt;wsp:rsid wsp:val=&quot;00F11922&quot;/&gt;&lt;wsp:rsid wsp:val=&quot;00F11A95&quot;/&gt;&lt;wsp:rsid wsp:val=&quot;00F12809&quot;/&gt;&lt;wsp:rsid wsp:val=&quot;00F134B0&quot;/&gt;&lt;wsp:rsid wsp:val=&quot;00F153C3&quot;/&gt;&lt;wsp:rsid wsp:val=&quot;00F16257&quot;/&gt;&lt;wsp:rsid wsp:val=&quot;00F171BC&quot;/&gt;&lt;wsp:rsid wsp:val=&quot;00F1723C&quot;/&gt;&lt;wsp:rsid wsp:val=&quot;00F17D7E&quot;/&gt;&lt;wsp:rsid wsp:val=&quot;00F20140&quot;/&gt;&lt;wsp:rsid wsp:val=&quot;00F207D2&quot;/&gt;&lt;wsp:rsid wsp:val=&quot;00F213FF&quot;/&gt;&lt;wsp:rsid wsp:val=&quot;00F2176E&quot;/&gt;&lt;wsp:rsid wsp:val=&quot;00F22740&quot;/&gt;&lt;wsp:rsid wsp:val=&quot;00F22F5C&quot;/&gt;&lt;wsp:rsid wsp:val=&quot;00F23B37&quot;/&gt;&lt;wsp:rsid wsp:val=&quot;00F2457C&quot;/&gt;&lt;wsp:rsid wsp:val=&quot;00F2477E&quot;/&gt;&lt;wsp:rsid wsp:val=&quot;00F24F55&quot;/&gt;&lt;wsp:rsid wsp:val=&quot;00F260A0&quot;/&gt;&lt;wsp:rsid wsp:val=&quot;00F26856&quot;/&gt;&lt;wsp:rsid wsp:val=&quot;00F30489&quot;/&gt;&lt;wsp:rsid wsp:val=&quot;00F304AB&quot;/&gt;&lt;wsp:rsid wsp:val=&quot;00F30810&quot;/&gt;&lt;wsp:rsid wsp:val=&quot;00F30896&quot;/&gt;&lt;wsp:rsid wsp:val=&quot;00F30B01&quot;/&gt;&lt;wsp:rsid wsp:val=&quot;00F30B87&quot;/&gt;&lt;wsp:rsid wsp:val=&quot;00F30C5D&quot;/&gt;&lt;wsp:rsid wsp:val=&quot;00F3108D&quot;/&gt;&lt;wsp:rsid wsp:val=&quot;00F31399&quot;/&gt;&lt;wsp:rsid wsp:val=&quot;00F314EF&quot;/&gt;&lt;wsp:rsid wsp:val=&quot;00F315DB&quot;/&gt;&lt;wsp:rsid wsp:val=&quot;00F32118&quot;/&gt;&lt;wsp:rsid wsp:val=&quot;00F325E8&quot;/&gt;&lt;wsp:rsid wsp:val=&quot;00F32BDB&quot;/&gt;&lt;wsp:rsid wsp:val=&quot;00F32E83&quot;/&gt;&lt;wsp:rsid wsp:val=&quot;00F3316F&quot;/&gt;&lt;wsp:rsid wsp:val=&quot;00F33679&quot;/&gt;&lt;wsp:rsid wsp:val=&quot;00F33CB0&quot;/&gt;&lt;wsp:rsid wsp:val=&quot;00F33F17&quot;/&gt;&lt;wsp:rsid wsp:val=&quot;00F34F15&quot;/&gt;&lt;wsp:rsid wsp:val=&quot;00F35547&quot;/&gt;&lt;wsp:rsid wsp:val=&quot;00F36540&quot;/&gt;&lt;wsp:rsid wsp:val=&quot;00F4174F&quot;/&gt;&lt;wsp:rsid wsp:val=&quot;00F42E5B&quot;/&gt;&lt;wsp:rsid wsp:val=&quot;00F42EFD&quot;/&gt;&lt;wsp:rsid wsp:val=&quot;00F4522A&quot;/&gt;&lt;wsp:rsid wsp:val=&quot;00F45274&quot;/&gt;&lt;wsp:rsid wsp:val=&quot;00F4560B&quot;/&gt;&lt;wsp:rsid wsp:val=&quot;00F459EF&quot;/&gt;&lt;wsp:rsid wsp:val=&quot;00F45CC3&quot;/&gt;&lt;wsp:rsid wsp:val=&quot;00F46FB8&quot;/&gt;&lt;wsp:rsid wsp:val=&quot;00F47019&quot;/&gt;&lt;wsp:rsid wsp:val=&quot;00F4714D&quot;/&gt;&lt;wsp:rsid wsp:val=&quot;00F503EF&quot;/&gt;&lt;wsp:rsid wsp:val=&quot;00F50DBD&quot;/&gt;&lt;wsp:rsid wsp:val=&quot;00F5135F&quot;/&gt;&lt;wsp:rsid wsp:val=&quot;00F51404&quot;/&gt;&lt;wsp:rsid wsp:val=&quot;00F526BF&quot;/&gt;&lt;wsp:rsid wsp:val=&quot;00F52929&quot;/&gt;&lt;wsp:rsid wsp:val=&quot;00F533EB&quot;/&gt;&lt;wsp:rsid wsp:val=&quot;00F53DB2&quot;/&gt;&lt;wsp:rsid wsp:val=&quot;00F540AC&quot;/&gt;&lt;wsp:rsid wsp:val=&quot;00F548FE&quot;/&gt;&lt;wsp:rsid wsp:val=&quot;00F54B73&quot;/&gt;&lt;wsp:rsid wsp:val=&quot;00F55FCE&quot;/&gt;&lt;wsp:rsid wsp:val=&quot;00F561AC&quot;/&gt;&lt;wsp:rsid wsp:val=&quot;00F56BA9&quot;/&gt;&lt;wsp:rsid wsp:val=&quot;00F56FD8&quot;/&gt;&lt;wsp:rsid wsp:val=&quot;00F57C50&quot;/&gt;&lt;wsp:rsid wsp:val=&quot;00F61073&quot;/&gt;&lt;wsp:rsid wsp:val=&quot;00F614E2&quot;/&gt;&lt;wsp:rsid wsp:val=&quot;00F61B74&quot;/&gt;&lt;wsp:rsid wsp:val=&quot;00F620AA&quot;/&gt;&lt;wsp:rsid wsp:val=&quot;00F623B4&quot;/&gt;&lt;wsp:rsid wsp:val=&quot;00F62D88&quot;/&gt;&lt;wsp:rsid wsp:val=&quot;00F62FF4&quot;/&gt;&lt;wsp:rsid wsp:val=&quot;00F631B1&quot;/&gt;&lt;wsp:rsid wsp:val=&quot;00F6327A&quot;/&gt;&lt;wsp:rsid wsp:val=&quot;00F634E4&quot;/&gt;&lt;wsp:rsid wsp:val=&quot;00F64B6D&quot;/&gt;&lt;wsp:rsid wsp:val=&quot;00F64D6F&quot;/&gt;&lt;wsp:rsid wsp:val=&quot;00F6548F&quot;/&gt;&lt;wsp:rsid wsp:val=&quot;00F655A6&quot;/&gt;&lt;wsp:rsid wsp:val=&quot;00F65EB2&quot;/&gt;&lt;wsp:rsid wsp:val=&quot;00F664D5&quot;/&gt;&lt;wsp:rsid wsp:val=&quot;00F67609&quot;/&gt;&lt;wsp:rsid wsp:val=&quot;00F676CA&quot;/&gt;&lt;wsp:rsid wsp:val=&quot;00F67FB5&quot;/&gt;&lt;wsp:rsid wsp:val=&quot;00F701E5&quot;/&gt;&lt;wsp:rsid wsp:val=&quot;00F71F45&quot;/&gt;&lt;wsp:rsid wsp:val=&quot;00F72030&quot;/&gt;&lt;wsp:rsid wsp:val=&quot;00F7300B&quot;/&gt;&lt;wsp:rsid wsp:val=&quot;00F73D93&quot;/&gt;&lt;wsp:rsid wsp:val=&quot;00F74B5E&quot;/&gt;&lt;wsp:rsid wsp:val=&quot;00F75C85&quot;/&gt;&lt;wsp:rsid wsp:val=&quot;00F76518&quot;/&gt;&lt;wsp:rsid wsp:val=&quot;00F76F29&quot;/&gt;&lt;wsp:rsid wsp:val=&quot;00F8020A&quot;/&gt;&lt;wsp:rsid wsp:val=&quot;00F80334&quot;/&gt;&lt;wsp:rsid wsp:val=&quot;00F8034A&quot;/&gt;&lt;wsp:rsid wsp:val=&quot;00F806FB&quot;/&gt;&lt;wsp:rsid wsp:val=&quot;00F8102A&quot;/&gt;&lt;wsp:rsid wsp:val=&quot;00F81941&quot;/&gt;&lt;wsp:rsid wsp:val=&quot;00F8259D&quot;/&gt;&lt;wsp:rsid wsp:val=&quot;00F826E5&quot;/&gt;&lt;wsp:rsid wsp:val=&quot;00F82A27&quot;/&gt;&lt;wsp:rsid wsp:val=&quot;00F82A40&quot;/&gt;&lt;wsp:rsid wsp:val=&quot;00F82E6B&quot;/&gt;&lt;wsp:rsid wsp:val=&quot;00F835BA&quot;/&gt;&lt;wsp:rsid wsp:val=&quot;00F836F7&quot;/&gt;&lt;wsp:rsid wsp:val=&quot;00F83C5C&quot;/&gt;&lt;wsp:rsid wsp:val=&quot;00F846DF&quot;/&gt;&lt;wsp:rsid wsp:val=&quot;00F84772&quot;/&gt;&lt;wsp:rsid wsp:val=&quot;00F84BBA&quot;/&gt;&lt;wsp:rsid wsp:val=&quot;00F85A2D&quot;/&gt;&lt;wsp:rsid wsp:val=&quot;00F87385&quot;/&gt;&lt;wsp:rsid wsp:val=&quot;00F87689&quot;/&gt;&lt;wsp:rsid wsp:val=&quot;00F8789E&quot;/&gt;&lt;wsp:rsid wsp:val=&quot;00F90618&quot;/&gt;&lt;wsp:rsid wsp:val=&quot;00F90A80&quot;/&gt;&lt;wsp:rsid wsp:val=&quot;00F90EC7&quot;/&gt;&lt;wsp:rsid wsp:val=&quot;00F936A7&quot;/&gt;&lt;wsp:rsid wsp:val=&quot;00F937E8&quot;/&gt;&lt;wsp:rsid wsp:val=&quot;00F93803&quot;/&gt;&lt;wsp:rsid wsp:val=&quot;00F938F9&quot;/&gt;&lt;wsp:rsid wsp:val=&quot;00F93C95&quot;/&gt;&lt;wsp:rsid wsp:val=&quot;00F942BE&quot;/&gt;&lt;wsp:rsid wsp:val=&quot;00F9516F&quot;/&gt;&lt;wsp:rsid wsp:val=&quot;00F952DA&quot;/&gt;&lt;wsp:rsid wsp:val=&quot;00F95565&quot;/&gt;&lt;wsp:rsid wsp:val=&quot;00F95A7A&quot;/&gt;&lt;wsp:rsid wsp:val=&quot;00F95F12&quot;/&gt;&lt;wsp:rsid wsp:val=&quot;00F95FDC&quot;/&gt;&lt;wsp:rsid wsp:val=&quot;00F97522&quot;/&gt;&lt;wsp:rsid wsp:val=&quot;00FA0530&quot;/&gt;&lt;wsp:rsid wsp:val=&quot;00FA109F&quot;/&gt;&lt;wsp:rsid wsp:val=&quot;00FA24D3&quot;/&gt;&lt;wsp:rsid wsp:val=&quot;00FA32C8&quot;/&gt;&lt;wsp:rsid wsp:val=&quot;00FA3F6C&quot;/&gt;&lt;wsp:rsid wsp:val=&quot;00FA406E&quot;/&gt;&lt;wsp:rsid wsp:val=&quot;00FA4142&quot;/&gt;&lt;wsp:rsid wsp:val=&quot;00FA4736&quot;/&gt;&lt;wsp:rsid wsp:val=&quot;00FA4D3C&quot;/&gt;&lt;wsp:rsid wsp:val=&quot;00FA5531&quot;/&gt;&lt;wsp:rsid wsp:val=&quot;00FA584A&quot;/&gt;&lt;wsp:rsid wsp:val=&quot;00FA6835&quot;/&gt;&lt;wsp:rsid wsp:val=&quot;00FA6C4A&quot;/&gt;&lt;wsp:rsid wsp:val=&quot;00FA7E53&quot;/&gt;&lt;wsp:rsid wsp:val=&quot;00FB023A&quot;/&gt;&lt;wsp:rsid wsp:val=&quot;00FB05E5&quot;/&gt;&lt;wsp:rsid wsp:val=&quot;00FB073D&quot;/&gt;&lt;wsp:rsid wsp:val=&quot;00FB1B3E&quot;/&gt;&lt;wsp:rsid wsp:val=&quot;00FB1F7E&quot;/&gt;&lt;wsp:rsid wsp:val=&quot;00FB3111&quot;/&gt;&lt;wsp:rsid wsp:val=&quot;00FB3882&quot;/&gt;&lt;wsp:rsid wsp:val=&quot;00FB3A1D&quot;/&gt;&lt;wsp:rsid wsp:val=&quot;00FB3B68&quot;/&gt;&lt;wsp:rsid wsp:val=&quot;00FB3BEC&quot;/&gt;&lt;wsp:rsid wsp:val=&quot;00FB419A&quot;/&gt;&lt;wsp:rsid wsp:val=&quot;00FB521C&quot;/&gt;&lt;wsp:rsid wsp:val=&quot;00FB5C6E&quot;/&gt;&lt;wsp:rsid wsp:val=&quot;00FB6C98&quot;/&gt;&lt;wsp:rsid wsp:val=&quot;00FB76AC&quot;/&gt;&lt;wsp:rsid wsp:val=&quot;00FC071F&quot;/&gt;&lt;wsp:rsid wsp:val=&quot;00FC154F&quot;/&gt;&lt;wsp:rsid wsp:val=&quot;00FC1AAE&quot;/&gt;&lt;wsp:rsid wsp:val=&quot;00FC1E10&quot;/&gt;&lt;wsp:rsid wsp:val=&quot;00FC1FFA&quot;/&gt;&lt;wsp:rsid wsp:val=&quot;00FC2336&quot;/&gt;&lt;wsp:rsid wsp:val=&quot;00FC281A&quot;/&gt;&lt;wsp:rsid wsp:val=&quot;00FC2828&quot;/&gt;&lt;wsp:rsid wsp:val=&quot;00FC29FE&quot;/&gt;&lt;wsp:rsid wsp:val=&quot;00FC2A3D&quot;/&gt;&lt;wsp:rsid wsp:val=&quot;00FC2E85&quot;/&gt;&lt;wsp:rsid wsp:val=&quot;00FC3204&quot;/&gt;&lt;wsp:rsid wsp:val=&quot;00FC3210&quot;/&gt;&lt;wsp:rsid wsp:val=&quot;00FC43EB&quot;/&gt;&lt;wsp:rsid wsp:val=&quot;00FC50D6&quot;/&gt;&lt;wsp:rsid wsp:val=&quot;00FC5FF6&quot;/&gt;&lt;wsp:rsid wsp:val=&quot;00FC6531&quot;/&gt;&lt;wsp:rsid wsp:val=&quot;00FC67DA&quot;/&gt;&lt;wsp:rsid wsp:val=&quot;00FC680F&quot;/&gt;&lt;wsp:rsid wsp:val=&quot;00FC6ABB&quot;/&gt;&lt;wsp:rsid wsp:val=&quot;00FC6B52&quot;/&gt;&lt;wsp:rsid wsp:val=&quot;00FD014D&quot;/&gt;&lt;wsp:rsid wsp:val=&quot;00FD19B1&quot;/&gt;&lt;wsp:rsid wsp:val=&quot;00FD1A6F&quot;/&gt;&lt;wsp:rsid wsp:val=&quot;00FD3346&quot;/&gt;&lt;wsp:rsid wsp:val=&quot;00FD3DA1&quot;/&gt;&lt;wsp:rsid wsp:val=&quot;00FD4138&quot;/&gt;&lt;wsp:rsid wsp:val=&quot;00FD5976&quot;/&gt;&lt;wsp:rsid wsp:val=&quot;00FD5D15&quot;/&gt;&lt;wsp:rsid wsp:val=&quot;00FD5D6C&quot;/&gt;&lt;wsp:rsid wsp:val=&quot;00FD604E&quot;/&gt;&lt;wsp:rsid wsp:val=&quot;00FD6137&quot;/&gt;&lt;wsp:rsid wsp:val=&quot;00FD6D99&quot;/&gt;&lt;wsp:rsid wsp:val=&quot;00FD7457&quot;/&gt;&lt;wsp:rsid wsp:val=&quot;00FD7561&quot;/&gt;&lt;wsp:rsid wsp:val=&quot;00FD7821&quot;/&gt;&lt;wsp:rsid wsp:val=&quot;00FE01F4&quot;/&gt;&lt;wsp:rsid wsp:val=&quot;00FE0AC7&quot;/&gt;&lt;wsp:rsid wsp:val=&quot;00FE0E01&quot;/&gt;&lt;wsp:rsid wsp:val=&quot;00FE1FA3&quot;/&gt;&lt;wsp:rsid wsp:val=&quot;00FE248F&quot;/&gt;&lt;wsp:rsid wsp:val=&quot;00FE2567&quot;/&gt;&lt;wsp:rsid wsp:val=&quot;00FE3854&quot;/&gt;&lt;wsp:rsid wsp:val=&quot;00FE3AE1&quot;/&gt;&lt;wsp:rsid wsp:val=&quot;00FE42B8&quot;/&gt;&lt;wsp:rsid wsp:val=&quot;00FE431C&quot;/&gt;&lt;wsp:rsid wsp:val=&quot;00FE526D&quot;/&gt;&lt;wsp:rsid wsp:val=&quot;00FE55EA&quot;/&gt;&lt;wsp:rsid wsp:val=&quot;00FE644A&quot;/&gt;&lt;wsp:rsid wsp:val=&quot;00FE6469&quot;/&gt;&lt;wsp:rsid wsp:val=&quot;00FE7AD6&quot;/&gt;&lt;wsp:rsid wsp:val=&quot;00FE7CA3&quot;/&gt;&lt;wsp:rsid wsp:val=&quot;00FF0641&quot;/&gt;&lt;wsp:rsid wsp:val=&quot;00FF0F93&quot;/&gt;&lt;wsp:rsid wsp:val=&quot;00FF1200&quot;/&gt;&lt;wsp:rsid wsp:val=&quot;00FF1EED&quot;/&gt;&lt;wsp:rsid wsp:val=&quot;00FF20B5&quot;/&gt;&lt;wsp:rsid wsp:val=&quot;00FF28FD&quot;/&gt;&lt;wsp:rsid wsp:val=&quot;00FF2C95&quot;/&gt;&lt;wsp:rsid wsp:val=&quot;00FF347A&quot;/&gt;&lt;wsp:rsid wsp:val=&quot;00FF41F8&quot;/&gt;&lt;wsp:rsid wsp:val=&quot;00FF503D&quot;/&gt;&lt;wsp:rsid wsp:val=&quot;00FF5369&quot;/&gt;&lt;wsp:rsid wsp:val=&quot;00FF5443&quot;/&gt;&lt;wsp:rsid wsp:val=&quot;00FF5EE2&quot;/&gt;&lt;wsp:rsid wsp:val=&quot;00FF6379&quot;/&gt;&lt;wsp:rsid wsp:val=&quot;00FF6727&quot;/&gt;&lt;wsp:rsid wsp:val=&quot;00FF6DEC&quot;/&gt;&lt;wsp:rsid wsp:val=&quot;00FF77AB&quot;/&gt;&lt;wsp:rsid wsp:val=&quot;00FF7C52&quot;/&gt;&lt;/wsp:rsids&gt;&lt;/w:docPr&gt;&lt;w:body&gt;&lt;w:p wsp:rsidR=&quot;00000000&quot; wsp:rsidRDefault=&quot;00295409&quot;&gt;&lt;m:oMathPara&gt;&lt;m:oMath&gt;&lt;m:f&gt;&lt;m:fPr&gt;&lt;m:type m:val=&quot;lin&quot;/&gt;&lt;m:ctrlPr&gt;&lt;w:rPr&gt;&lt;w:rFonts w:ascii=&quot;Cambria Math&quot; w:h-ansi=&quot;Cambria Math&quot; w:cs=&quot;Arial&quot;/&gt;&lt;wx:font wx:val=&quot;Cambria Math&quot;/&gt;&lt;w:i/&gt;&lt;w:sz w:val=&quot;20&quot;/&gt;&lt;w:sz-cs w:val=&quot;21&quot;/&gt;&lt;/w:rPr&gt;&lt;/m:ctrlPr&gt;&lt;/m:fPr&gt;&lt;m:num&gt;&lt;m:r&gt;&lt;w:rPr&gt;&lt;w:rFonts w:ascii=&quot;Cambria Math&quot; w:h-ansi=&quot;Cambria Math&quot; w:cs=&quot;Arial&quot;/&gt;&lt;wx:font wx:val=&quot;Cambria Math&quot;/&gt;&lt;w:i/&gt;&lt;w:sz w:val=&quot;20&quot;/&gt;&lt;w:sz-cs w:val=&quot;21&quot;/&gt;&lt;/w:rPr&gt;&lt;m:t&gt;ps&lt;/m:t&gt;&lt;/m:r&gt;&lt;/m:num&gt;&lt;m:den&gt;&lt;m:rad&gt;&lt;m:radPr&gt;&lt;m:degHide m:val=&quot;on&quot;/&gt;&lt;m:ctrlPr&gt;&lt;w:rPr&gt;&lt;w:rFonts w:ascii=&quot;Cambria Math&quot; w:h-ansi=&quot;Cambria Math&quot; w:cs=&quot;Arial&quot;/&gt;&lt;wx:font wx:val=&quot;Cambria Math&quot;/&gt;&lt;w:i/&gt;&lt;w:sz w:val=&quot;20&quot;/&gt;&lt;w:sz-cs w:val=&quot;21&quot;/&gt;&lt;/w:rPr&gt;&lt;/m:ctrlPr&gt;&lt;/m:radPr&gt;&lt;m:deg/&gt;&lt;m:e&gt;&lt;m:r&gt;&lt;w:rPr&gt;&lt;w:rFonts w:ascii=&quot;Cambria Math&quot; w:h-ansi=&quot;Cambria Math&quot; w:cs=&quot;Arial&quot;/&gt;&lt;wx:font wx:val=&quot;Cambria Math&quot;/&gt;&lt;w:i/&gt;&lt;w:sz w:val=&quot;20&quot;/&gt;&lt;w:sz-cs w:val=&quot;21&quot;/&gt;&lt;/w:rPr&gt;&lt;m:t&gt;km&lt;/m:t&gt;&lt;/m:r&gt;&lt;/m:e&gt;&lt;/m:rad&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9" o:title="" chromakey="white"/>
          </v:shape>
        </w:pict>
      </w:r>
      <w:r w:rsidR="00DF7E55" w:rsidRPr="00DF7E55">
        <w:rPr>
          <w:rFonts w:ascii="Arial" w:hAnsi="Arial" w:cs="Arial"/>
          <w:sz w:val="20"/>
          <w:szCs w:val="21"/>
        </w:rPr>
        <w:fldChar w:fldCharType="end"/>
      </w:r>
      <w:r w:rsidRPr="002726E6">
        <w:rPr>
          <w:rFonts w:ascii="Arial" w:hAnsi="Arial" w:cs="Arial"/>
          <w:sz w:val="20"/>
          <w:szCs w:val="21"/>
        </w:rPr>
        <w:t>.</w:t>
      </w:r>
    </w:p>
    <w:p w14:paraId="789E28FC" w14:textId="77777777" w:rsidR="00305303" w:rsidRPr="002726E6" w:rsidRDefault="00305303" w:rsidP="00F35ABB">
      <w:pPr>
        <w:numPr>
          <w:ilvl w:val="4"/>
          <w:numId w:val="70"/>
        </w:numPr>
        <w:tabs>
          <w:tab w:val="left" w:pos="709"/>
        </w:tabs>
        <w:spacing w:after="40" w:line="250" w:lineRule="auto"/>
        <w:ind w:left="709" w:hanging="284"/>
        <w:jc w:val="both"/>
        <w:rPr>
          <w:rFonts w:ascii="Arial" w:hAnsi="Arial" w:cs="Arial"/>
          <w:sz w:val="20"/>
          <w:szCs w:val="21"/>
        </w:rPr>
      </w:pPr>
      <w:r w:rsidRPr="002726E6">
        <w:rPr>
          <w:rFonts w:ascii="Arial" w:hAnsi="Arial" w:cs="Arial"/>
          <w:sz w:val="20"/>
          <w:szCs w:val="21"/>
        </w:rPr>
        <w:t>El coeficiente de atenuación de toda la fibra instalada debe ser inferior o igual a cero entero con cuatro décimas (0.40) dB/km a 1310 nm y a cero entero con tres décimas (0.30) dB/km a 1550 nm.</w:t>
      </w:r>
    </w:p>
    <w:p w14:paraId="66973259" w14:textId="77777777" w:rsidR="00305303" w:rsidRPr="002726E6" w:rsidRDefault="00305303" w:rsidP="00F35ABB">
      <w:pPr>
        <w:numPr>
          <w:ilvl w:val="4"/>
          <w:numId w:val="70"/>
        </w:numPr>
        <w:tabs>
          <w:tab w:val="left" w:pos="709"/>
        </w:tabs>
        <w:spacing w:after="40" w:line="250" w:lineRule="auto"/>
        <w:ind w:left="709" w:hanging="284"/>
        <w:jc w:val="both"/>
        <w:rPr>
          <w:rFonts w:ascii="Arial" w:hAnsi="Arial" w:cs="Arial"/>
          <w:sz w:val="20"/>
          <w:szCs w:val="21"/>
        </w:rPr>
      </w:pPr>
      <w:r w:rsidRPr="002726E6">
        <w:rPr>
          <w:rFonts w:ascii="Arial" w:hAnsi="Arial" w:cs="Arial"/>
          <w:sz w:val="20"/>
          <w:szCs w:val="21"/>
        </w:rPr>
        <w:t xml:space="preserve">Se debe utilizar un tipo de cable de fibra óptica con una vida útil de por lo menos veinte (20) años. Para ello, debe tener en consideración las recomendaciones brindadas por el fabricante, de tal forma que asegure su vida útil. </w:t>
      </w:r>
    </w:p>
    <w:p w14:paraId="51736243" w14:textId="77777777" w:rsidR="00305303" w:rsidRPr="002726E6" w:rsidRDefault="00305303" w:rsidP="00305303">
      <w:pPr>
        <w:numPr>
          <w:ilvl w:val="4"/>
          <w:numId w:val="70"/>
        </w:numPr>
        <w:tabs>
          <w:tab w:val="left" w:pos="709"/>
        </w:tabs>
        <w:spacing w:before="40" w:after="0" w:line="250" w:lineRule="auto"/>
        <w:ind w:left="709" w:hanging="284"/>
        <w:jc w:val="both"/>
        <w:rPr>
          <w:rFonts w:ascii="Arial" w:hAnsi="Arial" w:cs="Arial"/>
          <w:sz w:val="20"/>
          <w:szCs w:val="21"/>
        </w:rPr>
      </w:pPr>
      <w:r w:rsidRPr="002726E6">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528D8DB0" w14:textId="77777777" w:rsidR="00305303" w:rsidRPr="002726E6" w:rsidRDefault="00305303" w:rsidP="00305303">
      <w:pPr>
        <w:spacing w:before="120" w:after="0" w:line="250" w:lineRule="auto"/>
        <w:ind w:left="425" w:hanging="425"/>
        <w:jc w:val="both"/>
        <w:rPr>
          <w:rFonts w:ascii="Arial" w:hAnsi="Arial" w:cs="Arial"/>
          <w:sz w:val="20"/>
          <w:szCs w:val="21"/>
        </w:rPr>
      </w:pPr>
      <w:r w:rsidRPr="002726E6">
        <w:rPr>
          <w:rFonts w:ascii="Arial" w:hAnsi="Arial" w:cs="Arial"/>
          <w:sz w:val="20"/>
          <w:szCs w:val="21"/>
        </w:rPr>
        <w:t>6.</w:t>
      </w:r>
      <w:r w:rsidRPr="002726E6">
        <w:rPr>
          <w:rFonts w:ascii="Arial" w:hAnsi="Arial" w:cs="Arial"/>
          <w:sz w:val="20"/>
          <w:szCs w:val="21"/>
        </w:rPr>
        <w:tab/>
        <w:t>El mantenimiento del sistema de fibra óptica 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de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1B81819D" w14:textId="77777777" w:rsidR="00305303" w:rsidRPr="002726E6" w:rsidRDefault="00305303" w:rsidP="00F35ABB">
      <w:pPr>
        <w:spacing w:after="80" w:line="240" w:lineRule="auto"/>
        <w:ind w:left="425" w:hanging="425"/>
        <w:jc w:val="both"/>
        <w:rPr>
          <w:rFonts w:ascii="Arial" w:hAnsi="Arial" w:cs="Arial"/>
          <w:sz w:val="20"/>
          <w:szCs w:val="21"/>
        </w:rPr>
      </w:pPr>
      <w:r w:rsidRPr="002726E6">
        <w:rPr>
          <w:rFonts w:ascii="Arial" w:hAnsi="Arial" w:cs="Arial"/>
          <w:sz w:val="20"/>
          <w:szCs w:val="21"/>
        </w:rPr>
        <w:lastRenderedPageBreak/>
        <w:t>7.</w:t>
      </w:r>
      <w:r w:rsidRPr="002726E6">
        <w:rPr>
          <w:rFonts w:ascii="Arial" w:hAnsi="Arial" w:cs="Arial"/>
          <w:sz w:val="20"/>
          <w:szCs w:val="21"/>
        </w:rPr>
        <w:tab/>
        <w:t>El CONCESIONARIO brindará facilidades para el alojamiento de equipamiento óptico necesario para iluminar la fibra óptica de titularidad del Estado, incluyendo el uso compartido de espacios.</w:t>
      </w:r>
    </w:p>
    <w:p w14:paraId="5256345C" w14:textId="77777777" w:rsidR="00305303" w:rsidRPr="002726E6" w:rsidRDefault="00305303" w:rsidP="00F35ABB">
      <w:pPr>
        <w:spacing w:after="80" w:line="240" w:lineRule="auto"/>
        <w:ind w:left="425"/>
        <w:jc w:val="both"/>
        <w:rPr>
          <w:rFonts w:ascii="Arial" w:hAnsi="Arial" w:cs="Arial"/>
          <w:sz w:val="20"/>
          <w:szCs w:val="21"/>
        </w:rPr>
      </w:pPr>
      <w:r w:rsidRPr="002726E6">
        <w:rPr>
          <w:rFonts w:ascii="Arial" w:hAnsi="Arial" w:cs="Arial"/>
          <w:sz w:val="20"/>
          <w:szCs w:val="21"/>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w:t>
      </w:r>
      <w:proofErr w:type="gramStart"/>
      <w:r w:rsidRPr="002726E6">
        <w:rPr>
          <w:rFonts w:ascii="Arial" w:hAnsi="Arial" w:cs="Arial"/>
          <w:sz w:val="20"/>
          <w:szCs w:val="21"/>
        </w:rPr>
        <w:t>los mismos</w:t>
      </w:r>
      <w:proofErr w:type="gramEnd"/>
      <w:r w:rsidRPr="002726E6">
        <w:rPr>
          <w:rFonts w:ascii="Arial" w:hAnsi="Arial" w:cs="Arial"/>
          <w:sz w:val="20"/>
          <w:szCs w:val="21"/>
        </w:rPr>
        <w:t xml:space="preserve">. </w:t>
      </w:r>
    </w:p>
    <w:p w14:paraId="50237C78" w14:textId="77777777" w:rsidR="00305303" w:rsidRPr="002726E6" w:rsidRDefault="00305303" w:rsidP="00F35ABB">
      <w:pPr>
        <w:spacing w:after="80" w:line="240" w:lineRule="auto"/>
        <w:ind w:left="425"/>
        <w:jc w:val="both"/>
        <w:rPr>
          <w:rFonts w:ascii="Arial" w:hAnsi="Arial" w:cs="Arial"/>
          <w:sz w:val="20"/>
          <w:szCs w:val="21"/>
        </w:rPr>
      </w:pPr>
      <w:r w:rsidRPr="002726E6">
        <w:rPr>
          <w:rFonts w:ascii="Arial" w:hAnsi="Arial" w:cs="Arial"/>
          <w:sz w:val="20"/>
          <w:szCs w:val="21"/>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Vac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7C6AF9A2" w14:textId="77777777" w:rsidR="00305303" w:rsidRPr="002726E6" w:rsidRDefault="00305303" w:rsidP="00F35ABB">
      <w:pPr>
        <w:spacing w:after="80" w:line="240" w:lineRule="auto"/>
        <w:ind w:left="425"/>
        <w:jc w:val="both"/>
        <w:rPr>
          <w:rFonts w:ascii="Arial" w:hAnsi="Arial" w:cs="Arial"/>
          <w:sz w:val="20"/>
          <w:szCs w:val="21"/>
        </w:rPr>
      </w:pPr>
      <w:r w:rsidRPr="002726E6">
        <w:rPr>
          <w:rFonts w:ascii="Arial" w:hAnsi="Arial" w:cs="Arial"/>
          <w:sz w:val="20"/>
          <w:szCs w:val="21"/>
        </w:rPr>
        <w:t xml:space="preserve">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 </w:t>
      </w:r>
    </w:p>
    <w:p w14:paraId="2EF7A73A" w14:textId="77777777" w:rsidR="00305303" w:rsidRPr="002726E6" w:rsidRDefault="00305303" w:rsidP="00F35ABB">
      <w:pPr>
        <w:spacing w:after="80" w:line="240" w:lineRule="auto"/>
        <w:ind w:left="425" w:hanging="425"/>
        <w:jc w:val="both"/>
        <w:rPr>
          <w:rFonts w:ascii="Arial" w:hAnsi="Arial" w:cs="Arial"/>
          <w:sz w:val="20"/>
          <w:szCs w:val="21"/>
        </w:rPr>
      </w:pPr>
      <w:r w:rsidRPr="002726E6">
        <w:rPr>
          <w:rFonts w:ascii="Arial" w:hAnsi="Arial" w:cs="Arial"/>
          <w:sz w:val="20"/>
          <w:szCs w:val="21"/>
        </w:rPr>
        <w:t>8.</w:t>
      </w:r>
      <w:r w:rsidRPr="002726E6">
        <w:rPr>
          <w:rFonts w:ascii="Arial" w:hAnsi="Arial" w:cs="Arial"/>
          <w:sz w:val="20"/>
          <w:szCs w:val="21"/>
        </w:rPr>
        <w:tab/>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6DD71AC8" w14:textId="77777777" w:rsidR="00305303" w:rsidRPr="002726E6" w:rsidRDefault="00305303" w:rsidP="00F35ABB">
      <w:pPr>
        <w:spacing w:after="80" w:line="240" w:lineRule="auto"/>
        <w:ind w:left="425" w:hanging="425"/>
        <w:jc w:val="both"/>
        <w:rPr>
          <w:rFonts w:ascii="Arial" w:hAnsi="Arial" w:cs="Arial"/>
          <w:sz w:val="20"/>
          <w:szCs w:val="21"/>
        </w:rPr>
      </w:pPr>
      <w:r w:rsidRPr="002726E6">
        <w:rPr>
          <w:rFonts w:ascii="Arial" w:hAnsi="Arial" w:cs="Arial"/>
          <w:sz w:val="20"/>
          <w:szCs w:val="21"/>
        </w:rPr>
        <w:t>9.</w:t>
      </w:r>
      <w:r w:rsidRPr="002726E6">
        <w:rPr>
          <w:rFonts w:ascii="Arial" w:hAnsi="Arial" w:cs="Arial"/>
          <w:sz w:val="20"/>
          <w:szCs w:val="21"/>
        </w:rPr>
        <w:tab/>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Ministerio de Energía y Minas,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702B6C21" w14:textId="77777777" w:rsidR="00305303" w:rsidRPr="002726E6" w:rsidRDefault="00305303" w:rsidP="00F35ABB">
      <w:pPr>
        <w:spacing w:after="80" w:line="240" w:lineRule="auto"/>
        <w:ind w:left="425" w:hanging="425"/>
        <w:jc w:val="both"/>
        <w:rPr>
          <w:rFonts w:ascii="Arial" w:hAnsi="Arial" w:cs="Arial"/>
          <w:sz w:val="20"/>
          <w:szCs w:val="21"/>
        </w:rPr>
      </w:pPr>
      <w:r w:rsidRPr="002726E6">
        <w:rPr>
          <w:rFonts w:ascii="Arial" w:hAnsi="Arial" w:cs="Arial"/>
          <w:sz w:val="20"/>
          <w:szCs w:val="21"/>
        </w:rPr>
        <w:t>10.</w:t>
      </w:r>
      <w:r w:rsidRPr="002726E6">
        <w:rPr>
          <w:rFonts w:ascii="Arial" w:hAnsi="Arial" w:cs="Arial"/>
          <w:sz w:val="20"/>
          <w:szCs w:val="21"/>
        </w:rPr>
        <w:tab/>
        <w:t>El CONCESIONARIO remitirá semestralmente al CONCEDENTE la información georreferenciada sobre el tendido de la fibra óptica realizado, el uso actual y el proyectado, y de ser el caso, las empresas de telecomunicaciones y los tramos respecto de los cuales hubieran celebrado contratos para la utilización de su infraestructura.</w:t>
      </w:r>
    </w:p>
    <w:p w14:paraId="4CE02965" w14:textId="77777777" w:rsidR="00305303" w:rsidRDefault="00305303" w:rsidP="00F35ABB">
      <w:pPr>
        <w:spacing w:after="80" w:line="240" w:lineRule="auto"/>
        <w:ind w:left="425" w:hanging="425"/>
        <w:jc w:val="both"/>
        <w:rPr>
          <w:rFonts w:ascii="Arial" w:hAnsi="Arial" w:cs="Arial"/>
          <w:sz w:val="20"/>
          <w:szCs w:val="21"/>
        </w:rPr>
      </w:pPr>
      <w:r w:rsidRPr="002726E6">
        <w:rPr>
          <w:rFonts w:ascii="Arial" w:hAnsi="Arial" w:cs="Arial"/>
          <w:sz w:val="20"/>
          <w:szCs w:val="21"/>
        </w:rPr>
        <w:t>11.</w:t>
      </w:r>
      <w:r w:rsidRPr="002726E6">
        <w:rPr>
          <w:rFonts w:ascii="Arial" w:hAnsi="Arial" w:cs="Arial"/>
          <w:sz w:val="20"/>
          <w:szCs w:val="21"/>
        </w:rPr>
        <w:tab/>
        <w:t>Los hilos de fibra óptica que no son de titularidad del Estado, así como los equipos y servicios complementarios o conexos para la operación y mantenimiento del sistema de telecomunicaciones principal de fibra óptica, forman parte de los Bienes de la Concesión.</w:t>
      </w:r>
    </w:p>
    <w:p w14:paraId="6E30D1B9" w14:textId="77777777" w:rsidR="00305303" w:rsidRPr="002726E6" w:rsidRDefault="00305303" w:rsidP="00F35ABB">
      <w:pPr>
        <w:spacing w:after="80" w:line="240" w:lineRule="auto"/>
        <w:ind w:left="425" w:hanging="425"/>
        <w:jc w:val="both"/>
        <w:rPr>
          <w:rFonts w:ascii="Arial" w:hAnsi="Arial" w:cs="Arial"/>
          <w:b/>
        </w:rPr>
      </w:pPr>
      <w:r w:rsidRPr="002726E6">
        <w:rPr>
          <w:rFonts w:ascii="Arial" w:hAnsi="Arial" w:cs="Arial"/>
          <w:sz w:val="20"/>
          <w:szCs w:val="21"/>
        </w:rPr>
        <w:t>12.</w:t>
      </w:r>
      <w:r w:rsidRPr="002726E6">
        <w:rPr>
          <w:rFonts w:ascii="Arial" w:hAnsi="Arial" w:cs="Arial"/>
          <w:sz w:val="20"/>
          <w:szCs w:val="21"/>
        </w:rPr>
        <w:tab/>
        <w:t>Lo establecido en el presente anexo no afectará la Base Tarifaria.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61EA940D" w14:textId="77777777" w:rsidR="00065B33" w:rsidRPr="002726E6" w:rsidRDefault="00065B33" w:rsidP="00305303">
      <w:pPr>
        <w:spacing w:after="0" w:line="250" w:lineRule="auto"/>
        <w:jc w:val="center"/>
        <w:rPr>
          <w:rFonts w:ascii="Arial" w:hAnsi="Arial"/>
          <w:b/>
        </w:rPr>
      </w:pPr>
      <w:r w:rsidRPr="002726E6">
        <w:rPr>
          <w:rFonts w:ascii="Arial" w:hAnsi="Arial" w:cs="Arial"/>
          <w:b/>
        </w:rPr>
        <w:br w:type="page"/>
      </w:r>
    </w:p>
    <w:p w14:paraId="7F3E9BA6" w14:textId="77777777" w:rsidR="00B942F2" w:rsidRPr="002726E6" w:rsidRDefault="008A4C51" w:rsidP="00DD7EB8">
      <w:pPr>
        <w:keepNext/>
        <w:keepLines/>
        <w:spacing w:after="0" w:line="250" w:lineRule="auto"/>
        <w:jc w:val="center"/>
        <w:outlineLvl w:val="0"/>
        <w:rPr>
          <w:rFonts w:ascii="Arial" w:hAnsi="Arial" w:cs="Arial"/>
          <w:b/>
        </w:rPr>
      </w:pPr>
      <w:r w:rsidRPr="002726E6">
        <w:rPr>
          <w:rFonts w:ascii="Arial" w:hAnsi="Arial" w:cs="Arial"/>
          <w:b/>
        </w:rPr>
        <w:t>Anexo 6</w:t>
      </w:r>
      <w:bookmarkEnd w:id="233"/>
    </w:p>
    <w:p w14:paraId="1FE622D9" w14:textId="77777777" w:rsidR="00771F8D" w:rsidRPr="002726E6" w:rsidRDefault="00771F8D" w:rsidP="00DD7EB8">
      <w:pPr>
        <w:spacing w:after="0" w:line="250" w:lineRule="auto"/>
        <w:jc w:val="center"/>
        <w:rPr>
          <w:rFonts w:ascii="Arial" w:hAnsi="Arial" w:cs="Arial"/>
          <w:b/>
          <w:lang w:val="pt-BR"/>
        </w:rPr>
      </w:pPr>
    </w:p>
    <w:bookmarkEnd w:id="234"/>
    <w:bookmarkEnd w:id="235"/>
    <w:p w14:paraId="5AD395E7" w14:textId="77777777" w:rsidR="0097301B" w:rsidRPr="002726E6" w:rsidRDefault="00B146C2" w:rsidP="00DD7EB8">
      <w:pPr>
        <w:spacing w:after="0" w:line="250" w:lineRule="auto"/>
        <w:jc w:val="center"/>
        <w:rPr>
          <w:rFonts w:ascii="Arial" w:hAnsi="Arial" w:cs="Arial"/>
          <w:b/>
          <w:lang w:val="pt-BR"/>
        </w:rPr>
      </w:pPr>
      <w:r w:rsidRPr="002726E6">
        <w:rPr>
          <w:rFonts w:ascii="Arial" w:hAnsi="Arial" w:cs="Arial"/>
          <w:b/>
          <w:lang w:val="pt-BR"/>
        </w:rPr>
        <w:t xml:space="preserve">FORMULARIOS </w:t>
      </w:r>
      <w:r w:rsidR="0097301B" w:rsidRPr="002726E6">
        <w:rPr>
          <w:rFonts w:ascii="Arial" w:hAnsi="Arial" w:cs="Arial"/>
          <w:b/>
          <w:lang w:val="pt-BR"/>
        </w:rPr>
        <w:t>4, 4-</w:t>
      </w:r>
      <w:r w:rsidR="00A21727">
        <w:rPr>
          <w:rFonts w:ascii="Arial" w:hAnsi="Arial" w:cs="Arial"/>
          <w:b/>
          <w:lang w:val="pt-BR"/>
        </w:rPr>
        <w:t>C</w:t>
      </w:r>
      <w:r w:rsidR="0097301B" w:rsidRPr="002726E6">
        <w:rPr>
          <w:rFonts w:ascii="Arial" w:hAnsi="Arial" w:cs="Arial"/>
          <w:b/>
          <w:lang w:val="pt-BR"/>
        </w:rPr>
        <w:t xml:space="preserve"> y 4-</w:t>
      </w:r>
      <w:r w:rsidR="00A21727">
        <w:rPr>
          <w:rFonts w:ascii="Arial" w:hAnsi="Arial" w:cs="Arial"/>
          <w:b/>
          <w:lang w:val="pt-BR"/>
        </w:rPr>
        <w:t>CC</w:t>
      </w:r>
      <w:r w:rsidR="000A1464">
        <w:rPr>
          <w:rFonts w:ascii="Arial" w:hAnsi="Arial" w:cs="Arial"/>
          <w:b/>
          <w:lang w:val="pt-BR"/>
        </w:rPr>
        <w:t xml:space="preserve"> del Grupo 1</w:t>
      </w:r>
    </w:p>
    <w:p w14:paraId="022AAC2B" w14:textId="77777777" w:rsidR="0097301B" w:rsidRPr="002726E6" w:rsidRDefault="0097301B" w:rsidP="00DD7EB8">
      <w:pPr>
        <w:spacing w:after="0" w:line="250" w:lineRule="auto"/>
        <w:jc w:val="center"/>
        <w:rPr>
          <w:rFonts w:ascii="Arial" w:hAnsi="Arial" w:cs="Arial"/>
          <w:i/>
          <w:sz w:val="20"/>
          <w:szCs w:val="20"/>
          <w:lang w:val="pt-BR"/>
        </w:rPr>
      </w:pPr>
      <w:r w:rsidRPr="002726E6">
        <w:rPr>
          <w:rFonts w:ascii="Arial" w:hAnsi="Arial" w:cs="Arial"/>
          <w:i/>
          <w:sz w:val="20"/>
          <w:szCs w:val="20"/>
          <w:lang w:val="pt-BR"/>
        </w:rPr>
        <w:t>(Copias Fedateadas)</w:t>
      </w:r>
    </w:p>
    <w:p w14:paraId="3A1B9AA7" w14:textId="77777777" w:rsidR="0097301B" w:rsidRPr="002726E6" w:rsidRDefault="0097301B" w:rsidP="00DD7EB8">
      <w:pPr>
        <w:spacing w:after="0" w:line="250" w:lineRule="auto"/>
        <w:jc w:val="both"/>
        <w:rPr>
          <w:rFonts w:ascii="Arial" w:hAnsi="Arial" w:cs="Arial"/>
          <w:lang w:val="pt-BR"/>
        </w:rPr>
      </w:pPr>
    </w:p>
    <w:p w14:paraId="5008D8E1" w14:textId="77777777" w:rsidR="0097301B" w:rsidRPr="002726E6" w:rsidRDefault="0097301B" w:rsidP="00DD7EB8">
      <w:pPr>
        <w:spacing w:after="0" w:line="250" w:lineRule="auto"/>
        <w:jc w:val="right"/>
        <w:rPr>
          <w:rFonts w:ascii="Arial" w:hAnsi="Arial" w:cs="Arial"/>
          <w:lang w:val="pt-BR"/>
        </w:rPr>
      </w:pPr>
    </w:p>
    <w:p w14:paraId="7E7502E8" w14:textId="77777777" w:rsidR="0097301B" w:rsidRPr="002726E6" w:rsidRDefault="0097301B" w:rsidP="00DD7EB8">
      <w:pPr>
        <w:spacing w:after="0" w:line="250" w:lineRule="auto"/>
        <w:rPr>
          <w:rFonts w:ascii="Arial" w:hAnsi="Arial" w:cs="Arial"/>
          <w:b/>
          <w:u w:val="single"/>
          <w:lang w:val="pt-BR"/>
        </w:rPr>
      </w:pPr>
      <w:r w:rsidRPr="002726E6">
        <w:rPr>
          <w:rFonts w:ascii="Arial" w:hAnsi="Arial" w:cs="Arial"/>
          <w:lang w:val="pt-BR"/>
        </w:rPr>
        <w:br w:type="page"/>
      </w:r>
    </w:p>
    <w:p w14:paraId="69FD6FF2" w14:textId="77777777" w:rsidR="0097301B" w:rsidRPr="002726E6" w:rsidRDefault="0097301B" w:rsidP="00DD7EB8">
      <w:pPr>
        <w:keepNext/>
        <w:keepLines/>
        <w:spacing w:after="0" w:line="250" w:lineRule="auto"/>
        <w:jc w:val="center"/>
        <w:outlineLvl w:val="0"/>
        <w:rPr>
          <w:rFonts w:ascii="Arial" w:hAnsi="Arial" w:cs="Arial"/>
          <w:b/>
        </w:rPr>
      </w:pPr>
      <w:bookmarkStart w:id="238" w:name="_Toc493758770"/>
      <w:bookmarkStart w:id="239" w:name="_Toc490322669"/>
      <w:bookmarkStart w:id="240" w:name="_Toc49374505"/>
      <w:r w:rsidRPr="002726E6">
        <w:rPr>
          <w:rFonts w:ascii="Arial" w:hAnsi="Arial" w:cs="Arial"/>
          <w:b/>
        </w:rPr>
        <w:t xml:space="preserve">Anexo </w:t>
      </w:r>
      <w:bookmarkEnd w:id="238"/>
      <w:bookmarkEnd w:id="239"/>
      <w:r w:rsidR="008A4C51" w:rsidRPr="002726E6">
        <w:rPr>
          <w:rFonts w:ascii="Arial" w:hAnsi="Arial" w:cs="Arial"/>
          <w:b/>
        </w:rPr>
        <w:t>7</w:t>
      </w:r>
      <w:bookmarkEnd w:id="240"/>
    </w:p>
    <w:p w14:paraId="3ABC85E2" w14:textId="77777777" w:rsidR="00FF0641" w:rsidRPr="002726E6" w:rsidRDefault="00FF0641" w:rsidP="00DD7EB8">
      <w:pPr>
        <w:spacing w:after="0" w:line="250" w:lineRule="auto"/>
        <w:jc w:val="center"/>
        <w:rPr>
          <w:rFonts w:ascii="Arial" w:hAnsi="Arial" w:cs="Arial"/>
          <w:b/>
        </w:rPr>
      </w:pPr>
    </w:p>
    <w:p w14:paraId="6D690950" w14:textId="77777777" w:rsidR="0097301B" w:rsidRPr="002726E6" w:rsidRDefault="00B146C2" w:rsidP="00DD7EB8">
      <w:pPr>
        <w:spacing w:after="0" w:line="250" w:lineRule="auto"/>
        <w:jc w:val="center"/>
        <w:rPr>
          <w:rFonts w:ascii="Arial" w:hAnsi="Arial" w:cs="Arial"/>
          <w:b/>
        </w:rPr>
      </w:pPr>
      <w:r w:rsidRPr="002726E6">
        <w:rPr>
          <w:rFonts w:ascii="Arial" w:hAnsi="Arial" w:cs="Arial"/>
          <w:b/>
        </w:rPr>
        <w:t>HITOS DEL PROYECTO</w:t>
      </w:r>
    </w:p>
    <w:p w14:paraId="71973693" w14:textId="77777777" w:rsidR="009E2CEC" w:rsidRPr="002726E6" w:rsidRDefault="00584A9E" w:rsidP="00DD7EB8">
      <w:pPr>
        <w:spacing w:after="0" w:line="250" w:lineRule="auto"/>
        <w:jc w:val="center"/>
        <w:rPr>
          <w:rFonts w:ascii="Arial" w:hAnsi="Arial" w:cs="Arial"/>
          <w:b/>
          <w:bCs/>
          <w:lang w:val="es-ES"/>
        </w:rPr>
      </w:pPr>
      <w:r w:rsidRPr="002726E6">
        <w:rPr>
          <w:rFonts w:ascii="Arial" w:hAnsi="Arial" w:cs="Arial"/>
          <w:b/>
          <w:lang w:val="es-ES"/>
        </w:rPr>
        <w:t>“</w:t>
      </w:r>
      <w:r w:rsidR="00DF1176" w:rsidRPr="002726E6">
        <w:rPr>
          <w:rFonts w:ascii="Arial" w:hAnsi="Arial" w:cs="Arial"/>
          <w:b/>
          <w:bCs/>
          <w:lang w:val="es-ES"/>
        </w:rPr>
        <w:t>ITC Enlace 220 kV Belaunde Terry – Tarapoto Norte (2 circuitos), ampliaciones y subestaciones asociadas</w:t>
      </w:r>
      <w:r w:rsidR="009E2CEC" w:rsidRPr="002726E6">
        <w:rPr>
          <w:rFonts w:ascii="Arial" w:hAnsi="Arial" w:cs="Arial"/>
          <w:b/>
          <w:bCs/>
          <w:lang w:val="es-ES"/>
        </w:rPr>
        <w:t>”</w:t>
      </w:r>
    </w:p>
    <w:p w14:paraId="511590A0" w14:textId="77777777" w:rsidR="00584A9E" w:rsidRPr="002726E6" w:rsidRDefault="00584A9E" w:rsidP="00DD7EB8">
      <w:pPr>
        <w:spacing w:after="0" w:line="250" w:lineRule="auto"/>
        <w:jc w:val="center"/>
        <w:rPr>
          <w:rFonts w:ascii="Arial" w:hAnsi="Arial" w:cs="Arial"/>
          <w:b/>
          <w:bCs/>
          <w:lang w:val="es-ES"/>
        </w:rPr>
      </w:pPr>
    </w:p>
    <w:p w14:paraId="435A2144" w14:textId="77777777" w:rsidR="00B22AA6" w:rsidRPr="002726E6" w:rsidRDefault="00B22AA6" w:rsidP="00DD7EB8">
      <w:pPr>
        <w:spacing w:after="0" w:line="250" w:lineRule="auto"/>
        <w:jc w:val="both"/>
        <w:rPr>
          <w:rFonts w:ascii="Arial" w:hAnsi="Arial" w:cs="Arial"/>
          <w:sz w:val="20"/>
          <w:szCs w:val="20"/>
        </w:rPr>
      </w:pPr>
    </w:p>
    <w:p w14:paraId="73BB110E" w14:textId="77777777" w:rsidR="0097301B" w:rsidRPr="002726E6" w:rsidRDefault="0097301B" w:rsidP="00DD7EB8">
      <w:pPr>
        <w:spacing w:after="0" w:line="250" w:lineRule="auto"/>
        <w:jc w:val="both"/>
        <w:rPr>
          <w:rFonts w:ascii="Arial" w:hAnsi="Arial" w:cs="Arial"/>
          <w:sz w:val="20"/>
          <w:szCs w:val="20"/>
        </w:rPr>
      </w:pPr>
      <w:r w:rsidRPr="002726E6">
        <w:rPr>
          <w:rFonts w:ascii="Arial" w:hAnsi="Arial" w:cs="Arial"/>
          <w:sz w:val="20"/>
          <w:szCs w:val="20"/>
        </w:rPr>
        <w:t xml:space="preserve">Los hitos </w:t>
      </w:r>
      <w:r w:rsidR="00956759" w:rsidRPr="002726E6">
        <w:rPr>
          <w:rFonts w:ascii="Arial" w:hAnsi="Arial" w:cs="Arial"/>
          <w:sz w:val="20"/>
          <w:szCs w:val="20"/>
        </w:rPr>
        <w:t>detallados</w:t>
      </w:r>
      <w:r w:rsidR="00E30403" w:rsidRPr="002726E6">
        <w:rPr>
          <w:rFonts w:ascii="Arial" w:hAnsi="Arial" w:cs="Arial"/>
          <w:sz w:val="20"/>
          <w:szCs w:val="20"/>
        </w:rPr>
        <w:t xml:space="preserve"> seguidamente, </w:t>
      </w:r>
      <w:r w:rsidRPr="002726E6">
        <w:rPr>
          <w:rFonts w:ascii="Arial" w:hAnsi="Arial" w:cs="Arial"/>
          <w:sz w:val="20"/>
          <w:szCs w:val="20"/>
        </w:rPr>
        <w:t xml:space="preserve">deberán cumplirse en los plazos </w:t>
      </w:r>
      <w:r w:rsidR="00E30403" w:rsidRPr="002726E6">
        <w:rPr>
          <w:rFonts w:ascii="Arial" w:hAnsi="Arial" w:cs="Arial"/>
          <w:sz w:val="20"/>
          <w:szCs w:val="20"/>
        </w:rPr>
        <w:t xml:space="preserve">máximos </w:t>
      </w:r>
      <w:r w:rsidRPr="002726E6">
        <w:rPr>
          <w:rFonts w:ascii="Arial" w:hAnsi="Arial" w:cs="Arial"/>
          <w:sz w:val="20"/>
          <w:szCs w:val="20"/>
        </w:rPr>
        <w:t xml:space="preserve">que se indican a continuación (todos </w:t>
      </w:r>
      <w:r w:rsidR="00E30403" w:rsidRPr="002726E6">
        <w:rPr>
          <w:rFonts w:ascii="Arial" w:hAnsi="Arial" w:cs="Arial"/>
          <w:sz w:val="20"/>
          <w:szCs w:val="20"/>
        </w:rPr>
        <w:t xml:space="preserve">los plazos son </w:t>
      </w:r>
      <w:r w:rsidRPr="002726E6">
        <w:rPr>
          <w:rFonts w:ascii="Arial" w:hAnsi="Arial" w:cs="Arial"/>
          <w:sz w:val="20"/>
          <w:szCs w:val="20"/>
        </w:rPr>
        <w:t>contados a partir de la Fecha de Cierre):</w:t>
      </w:r>
    </w:p>
    <w:p w14:paraId="6A8A40BE" w14:textId="77777777" w:rsidR="00B22AA6" w:rsidRPr="002726E6" w:rsidRDefault="00B22AA6" w:rsidP="00DD7EB8">
      <w:pPr>
        <w:spacing w:after="0" w:line="250" w:lineRule="auto"/>
        <w:jc w:val="both"/>
        <w:rPr>
          <w:rFonts w:ascii="Arial" w:hAnsi="Arial" w:cs="Arial"/>
          <w:sz w:val="20"/>
          <w:szCs w:val="20"/>
        </w:rPr>
      </w:pPr>
    </w:p>
    <w:tbl>
      <w:tblPr>
        <w:tblW w:w="89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503"/>
        <w:gridCol w:w="1437"/>
      </w:tblGrid>
      <w:tr w:rsidR="0097301B" w:rsidRPr="002726E6" w14:paraId="52FFA5EE" w14:textId="77777777" w:rsidTr="00A456E2">
        <w:trPr>
          <w:trHeight w:val="716"/>
        </w:trPr>
        <w:tc>
          <w:tcPr>
            <w:tcW w:w="0" w:type="auto"/>
            <w:shd w:val="clear" w:color="auto" w:fill="B8CCE4"/>
            <w:vAlign w:val="center"/>
          </w:tcPr>
          <w:p w14:paraId="54E2A033" w14:textId="77777777" w:rsidR="0097301B" w:rsidRPr="002726E6" w:rsidRDefault="0097301B" w:rsidP="00DD7EB8">
            <w:pPr>
              <w:spacing w:before="120" w:after="120" w:line="250" w:lineRule="auto"/>
              <w:jc w:val="center"/>
              <w:rPr>
                <w:rFonts w:ascii="Arial" w:hAnsi="Arial" w:cs="Arial"/>
                <w:b/>
                <w:sz w:val="20"/>
                <w:szCs w:val="20"/>
              </w:rPr>
            </w:pPr>
            <w:r w:rsidRPr="002726E6">
              <w:rPr>
                <w:rFonts w:ascii="Arial" w:hAnsi="Arial" w:cs="Arial"/>
                <w:b/>
                <w:sz w:val="20"/>
                <w:szCs w:val="20"/>
              </w:rPr>
              <w:t>Hitos</w:t>
            </w:r>
          </w:p>
        </w:tc>
        <w:tc>
          <w:tcPr>
            <w:tcW w:w="0" w:type="auto"/>
            <w:shd w:val="clear" w:color="auto" w:fill="B8CCE4"/>
            <w:vAlign w:val="center"/>
          </w:tcPr>
          <w:p w14:paraId="1528A2F1" w14:textId="77777777" w:rsidR="0097301B" w:rsidRPr="002726E6" w:rsidRDefault="0097301B" w:rsidP="00DD7EB8">
            <w:pPr>
              <w:spacing w:before="120" w:after="120" w:line="250" w:lineRule="auto"/>
              <w:jc w:val="center"/>
              <w:rPr>
                <w:rFonts w:ascii="Arial" w:hAnsi="Arial" w:cs="Arial"/>
                <w:b/>
                <w:sz w:val="20"/>
                <w:szCs w:val="20"/>
              </w:rPr>
            </w:pPr>
            <w:r w:rsidRPr="002726E6">
              <w:rPr>
                <w:rFonts w:ascii="Arial" w:hAnsi="Arial" w:cs="Arial"/>
                <w:b/>
                <w:sz w:val="20"/>
                <w:szCs w:val="20"/>
              </w:rPr>
              <w:t>Plazo</w:t>
            </w:r>
            <w:r w:rsidR="00273629" w:rsidRPr="002726E6">
              <w:rPr>
                <w:rFonts w:ascii="Arial" w:hAnsi="Arial" w:cs="Arial"/>
                <w:b/>
                <w:sz w:val="20"/>
                <w:szCs w:val="20"/>
              </w:rPr>
              <w:t xml:space="preserve"> en meses</w:t>
            </w:r>
          </w:p>
        </w:tc>
      </w:tr>
      <w:tr w:rsidR="0097301B" w:rsidRPr="002726E6" w14:paraId="1D48BCF4" w14:textId="77777777" w:rsidTr="00A456E2">
        <w:trPr>
          <w:trHeight w:val="731"/>
        </w:trPr>
        <w:tc>
          <w:tcPr>
            <w:tcW w:w="0" w:type="auto"/>
            <w:vAlign w:val="center"/>
          </w:tcPr>
          <w:p w14:paraId="348D8603" w14:textId="77777777" w:rsidR="0097301B" w:rsidRPr="002726E6" w:rsidRDefault="0097301B" w:rsidP="00DD7EB8">
            <w:pPr>
              <w:spacing w:before="120" w:after="120" w:line="250" w:lineRule="auto"/>
              <w:ind w:left="318" w:hanging="318"/>
              <w:jc w:val="both"/>
              <w:rPr>
                <w:rFonts w:ascii="Arial" w:hAnsi="Arial" w:cs="Arial"/>
                <w:sz w:val="20"/>
                <w:szCs w:val="20"/>
              </w:rPr>
            </w:pPr>
            <w:r w:rsidRPr="002726E6">
              <w:rPr>
                <w:rFonts w:ascii="Arial" w:hAnsi="Arial" w:cs="Arial"/>
                <w:sz w:val="20"/>
                <w:szCs w:val="20"/>
              </w:rPr>
              <w:t>1.-</w:t>
            </w:r>
            <w:r w:rsidRPr="002726E6">
              <w:rPr>
                <w:rFonts w:ascii="Arial" w:hAnsi="Arial" w:cs="Arial"/>
                <w:sz w:val="20"/>
                <w:szCs w:val="20"/>
              </w:rPr>
              <w:tab/>
              <w:t xml:space="preserve">Instrumento de Gestión Ambiental </w:t>
            </w:r>
            <w:r w:rsidR="00876A95" w:rsidRPr="002726E6">
              <w:rPr>
                <w:rFonts w:ascii="Arial" w:hAnsi="Arial" w:cs="Arial"/>
                <w:sz w:val="20"/>
                <w:szCs w:val="20"/>
              </w:rPr>
              <w:t xml:space="preserve">correspondiente, </w:t>
            </w:r>
            <w:r w:rsidRPr="002726E6">
              <w:rPr>
                <w:rFonts w:ascii="Arial" w:hAnsi="Arial" w:cs="Arial"/>
                <w:sz w:val="20"/>
                <w:szCs w:val="20"/>
              </w:rPr>
              <w:t>aprobado por la Autoridad Gubernamental Competente.</w:t>
            </w:r>
          </w:p>
        </w:tc>
        <w:tc>
          <w:tcPr>
            <w:tcW w:w="0" w:type="auto"/>
            <w:vAlign w:val="center"/>
          </w:tcPr>
          <w:p w14:paraId="345ADFCE" w14:textId="77777777" w:rsidR="0097301B" w:rsidRPr="002726E6" w:rsidRDefault="00FC2336" w:rsidP="00DD7EB8">
            <w:pPr>
              <w:spacing w:before="120" w:after="120" w:line="250" w:lineRule="auto"/>
              <w:jc w:val="center"/>
              <w:rPr>
                <w:rFonts w:ascii="Arial" w:hAnsi="Arial" w:cs="Arial"/>
                <w:sz w:val="20"/>
                <w:szCs w:val="20"/>
              </w:rPr>
            </w:pPr>
            <w:r w:rsidRPr="002726E6">
              <w:rPr>
                <w:rFonts w:ascii="Arial" w:hAnsi="Arial" w:cs="Arial"/>
                <w:sz w:val="20"/>
                <w:szCs w:val="20"/>
              </w:rPr>
              <w:t>2</w:t>
            </w:r>
            <w:r w:rsidR="00335019" w:rsidRPr="002726E6">
              <w:rPr>
                <w:rFonts w:ascii="Arial" w:hAnsi="Arial" w:cs="Arial"/>
                <w:sz w:val="20"/>
                <w:szCs w:val="20"/>
              </w:rPr>
              <w:t>7</w:t>
            </w:r>
          </w:p>
        </w:tc>
      </w:tr>
      <w:tr w:rsidR="00C22046" w:rsidRPr="002726E6" w14:paraId="3EE0616D" w14:textId="77777777" w:rsidTr="00A456E2">
        <w:trPr>
          <w:trHeight w:val="477"/>
        </w:trPr>
        <w:tc>
          <w:tcPr>
            <w:tcW w:w="0" w:type="auto"/>
            <w:vAlign w:val="center"/>
          </w:tcPr>
          <w:p w14:paraId="0A858B53" w14:textId="77777777" w:rsidR="00C22046" w:rsidRPr="002726E6" w:rsidRDefault="00C22046" w:rsidP="00DD7EB8">
            <w:pPr>
              <w:spacing w:before="120" w:after="120" w:line="250" w:lineRule="auto"/>
              <w:ind w:left="318" w:hanging="318"/>
              <w:jc w:val="both"/>
              <w:rPr>
                <w:rFonts w:ascii="Arial" w:hAnsi="Arial" w:cs="Arial"/>
                <w:sz w:val="20"/>
                <w:szCs w:val="20"/>
              </w:rPr>
            </w:pPr>
            <w:r w:rsidRPr="002726E6">
              <w:rPr>
                <w:rFonts w:ascii="Arial" w:hAnsi="Arial" w:cs="Arial"/>
                <w:sz w:val="20"/>
                <w:szCs w:val="20"/>
              </w:rPr>
              <w:t>2.-</w:t>
            </w:r>
            <w:r w:rsidRPr="002726E6">
              <w:rPr>
                <w:rFonts w:ascii="Arial" w:hAnsi="Arial" w:cs="Arial"/>
                <w:sz w:val="20"/>
                <w:szCs w:val="20"/>
              </w:rPr>
              <w:tab/>
              <w:t>Cierre Financiero del Proyecto.</w:t>
            </w:r>
          </w:p>
        </w:tc>
        <w:tc>
          <w:tcPr>
            <w:tcW w:w="0" w:type="auto"/>
            <w:vAlign w:val="center"/>
          </w:tcPr>
          <w:p w14:paraId="403EA8D9" w14:textId="77777777" w:rsidR="00C22046" w:rsidRPr="002726E6" w:rsidRDefault="00370B92" w:rsidP="00DD7EB8">
            <w:pPr>
              <w:spacing w:before="120" w:after="120" w:line="250" w:lineRule="auto"/>
              <w:jc w:val="center"/>
              <w:rPr>
                <w:rFonts w:ascii="Arial" w:hAnsi="Arial" w:cs="Arial"/>
                <w:sz w:val="20"/>
                <w:szCs w:val="20"/>
              </w:rPr>
            </w:pPr>
            <w:r w:rsidRPr="002726E6">
              <w:rPr>
                <w:rFonts w:ascii="Arial" w:hAnsi="Arial" w:cs="Arial"/>
                <w:sz w:val="20"/>
                <w:szCs w:val="20"/>
              </w:rPr>
              <w:t>2</w:t>
            </w:r>
            <w:r w:rsidR="00335019" w:rsidRPr="002726E6">
              <w:rPr>
                <w:rFonts w:ascii="Arial" w:hAnsi="Arial" w:cs="Arial"/>
                <w:sz w:val="20"/>
                <w:szCs w:val="20"/>
              </w:rPr>
              <w:t>9</w:t>
            </w:r>
          </w:p>
        </w:tc>
      </w:tr>
      <w:tr w:rsidR="00C22046" w:rsidRPr="002726E6" w14:paraId="29ABAEC4" w14:textId="77777777" w:rsidTr="00A456E2">
        <w:trPr>
          <w:trHeight w:val="716"/>
        </w:trPr>
        <w:tc>
          <w:tcPr>
            <w:tcW w:w="0" w:type="auto"/>
            <w:vAlign w:val="center"/>
          </w:tcPr>
          <w:p w14:paraId="41066F36" w14:textId="77777777" w:rsidR="00C22046" w:rsidRPr="002726E6" w:rsidRDefault="00C22046" w:rsidP="00DD7EB8">
            <w:pPr>
              <w:spacing w:before="120" w:after="120" w:line="250" w:lineRule="auto"/>
              <w:ind w:left="318" w:hanging="318"/>
              <w:jc w:val="both"/>
              <w:rPr>
                <w:rFonts w:ascii="Arial" w:hAnsi="Arial" w:cs="Arial"/>
                <w:sz w:val="20"/>
                <w:szCs w:val="20"/>
              </w:rPr>
            </w:pPr>
            <w:r w:rsidRPr="002726E6">
              <w:rPr>
                <w:rFonts w:ascii="Arial" w:hAnsi="Arial" w:cs="Arial"/>
                <w:sz w:val="20"/>
                <w:szCs w:val="20"/>
              </w:rPr>
              <w:t>3.-</w:t>
            </w:r>
            <w:r w:rsidRPr="002726E6">
              <w:rPr>
                <w:rFonts w:ascii="Arial" w:hAnsi="Arial" w:cs="Arial"/>
                <w:sz w:val="20"/>
                <w:szCs w:val="20"/>
              </w:rPr>
              <w:tab/>
              <w:t>Llegada a</w:t>
            </w:r>
            <w:r w:rsidR="00EF7AF9" w:rsidRPr="002726E6">
              <w:rPr>
                <w:rFonts w:ascii="Arial" w:hAnsi="Arial" w:cs="Arial"/>
                <w:sz w:val="20"/>
                <w:szCs w:val="20"/>
              </w:rPr>
              <w:t xml:space="preserve">l </w:t>
            </w:r>
            <w:r w:rsidRPr="002726E6">
              <w:rPr>
                <w:rFonts w:ascii="Arial" w:hAnsi="Arial" w:cs="Arial"/>
                <w:sz w:val="20"/>
                <w:szCs w:val="20"/>
              </w:rPr>
              <w:t>correspondiente sitio de obra de</w:t>
            </w:r>
            <w:r w:rsidR="00FC2336" w:rsidRPr="002726E6">
              <w:rPr>
                <w:rFonts w:ascii="Arial" w:hAnsi="Arial" w:cs="Arial"/>
                <w:sz w:val="20"/>
                <w:szCs w:val="20"/>
              </w:rPr>
              <w:t xml:space="preserve"> </w:t>
            </w:r>
            <w:r w:rsidRPr="002726E6">
              <w:rPr>
                <w:rFonts w:ascii="Arial" w:hAnsi="Arial" w:cs="Arial"/>
                <w:sz w:val="20"/>
                <w:szCs w:val="20"/>
              </w:rPr>
              <w:t>l</w:t>
            </w:r>
            <w:r w:rsidR="00FC2336" w:rsidRPr="002726E6">
              <w:rPr>
                <w:rFonts w:ascii="Arial" w:hAnsi="Arial" w:cs="Arial"/>
                <w:sz w:val="20"/>
                <w:szCs w:val="20"/>
              </w:rPr>
              <w:t>os interruptores</w:t>
            </w:r>
            <w:r w:rsidR="007B7B18" w:rsidRPr="002726E6">
              <w:rPr>
                <w:rFonts w:ascii="Arial" w:hAnsi="Arial" w:cs="Arial"/>
                <w:sz w:val="20"/>
                <w:szCs w:val="20"/>
              </w:rPr>
              <w:t xml:space="preserve"> </w:t>
            </w:r>
            <w:r w:rsidRPr="002726E6">
              <w:rPr>
                <w:rFonts w:ascii="Arial" w:hAnsi="Arial" w:cs="Arial"/>
                <w:sz w:val="20"/>
                <w:szCs w:val="20"/>
              </w:rPr>
              <w:t>a</w:t>
            </w:r>
            <w:r w:rsidR="00C02406" w:rsidRPr="002726E6">
              <w:rPr>
                <w:rFonts w:ascii="Arial" w:hAnsi="Arial" w:cs="Arial"/>
                <w:sz w:val="20"/>
                <w:szCs w:val="20"/>
              </w:rPr>
              <w:t>l</w:t>
            </w:r>
            <w:r w:rsidRPr="002726E6">
              <w:rPr>
                <w:rFonts w:ascii="Arial" w:hAnsi="Arial" w:cs="Arial"/>
                <w:sz w:val="20"/>
                <w:szCs w:val="20"/>
              </w:rPr>
              <w:t xml:space="preserve"> que se refiere el Anexo 1 del Contrato.</w:t>
            </w:r>
          </w:p>
        </w:tc>
        <w:tc>
          <w:tcPr>
            <w:tcW w:w="0" w:type="auto"/>
            <w:vAlign w:val="center"/>
          </w:tcPr>
          <w:p w14:paraId="2EE53193" w14:textId="77777777" w:rsidR="00C22046" w:rsidRPr="002726E6" w:rsidRDefault="00335019" w:rsidP="00DD7EB8">
            <w:pPr>
              <w:spacing w:before="120" w:after="120" w:line="250" w:lineRule="auto"/>
              <w:jc w:val="center"/>
              <w:rPr>
                <w:rFonts w:ascii="Arial" w:hAnsi="Arial" w:cs="Arial"/>
                <w:sz w:val="20"/>
                <w:szCs w:val="20"/>
              </w:rPr>
            </w:pPr>
            <w:r w:rsidRPr="002726E6">
              <w:rPr>
                <w:rFonts w:ascii="Arial" w:hAnsi="Arial" w:cs="Arial"/>
                <w:sz w:val="20"/>
                <w:szCs w:val="20"/>
              </w:rPr>
              <w:t>41</w:t>
            </w:r>
          </w:p>
        </w:tc>
      </w:tr>
      <w:tr w:rsidR="00C22046" w:rsidRPr="002726E6" w14:paraId="62D8443B" w14:textId="77777777" w:rsidTr="00A456E2">
        <w:trPr>
          <w:trHeight w:val="492"/>
        </w:trPr>
        <w:tc>
          <w:tcPr>
            <w:tcW w:w="0" w:type="auto"/>
            <w:vAlign w:val="center"/>
          </w:tcPr>
          <w:p w14:paraId="3A5C714A" w14:textId="77777777" w:rsidR="00C22046" w:rsidRPr="002726E6" w:rsidRDefault="00C22046" w:rsidP="00DD7EB8">
            <w:pPr>
              <w:spacing w:before="120" w:after="120" w:line="250" w:lineRule="auto"/>
              <w:ind w:left="318" w:hanging="318"/>
              <w:jc w:val="both"/>
              <w:rPr>
                <w:rFonts w:ascii="Arial" w:hAnsi="Arial" w:cs="Arial"/>
                <w:sz w:val="20"/>
                <w:szCs w:val="20"/>
              </w:rPr>
            </w:pPr>
            <w:r w:rsidRPr="002726E6">
              <w:rPr>
                <w:rFonts w:ascii="Arial" w:hAnsi="Arial" w:cs="Arial"/>
                <w:sz w:val="20"/>
                <w:szCs w:val="20"/>
              </w:rPr>
              <w:t>4.-</w:t>
            </w:r>
            <w:r w:rsidRPr="002726E6">
              <w:rPr>
                <w:rFonts w:ascii="Arial" w:hAnsi="Arial" w:cs="Arial"/>
                <w:sz w:val="20"/>
                <w:szCs w:val="20"/>
              </w:rPr>
              <w:tab/>
              <w:t>Puesta en Operación Comercial.</w:t>
            </w:r>
          </w:p>
        </w:tc>
        <w:tc>
          <w:tcPr>
            <w:tcW w:w="0" w:type="auto"/>
            <w:vAlign w:val="center"/>
          </w:tcPr>
          <w:p w14:paraId="077306CB" w14:textId="77777777" w:rsidR="00C22046" w:rsidRPr="002726E6" w:rsidRDefault="00335019" w:rsidP="00DD7EB8">
            <w:pPr>
              <w:spacing w:before="120" w:after="120" w:line="250" w:lineRule="auto"/>
              <w:jc w:val="center"/>
              <w:rPr>
                <w:rFonts w:ascii="Arial" w:hAnsi="Arial" w:cs="Arial"/>
                <w:sz w:val="20"/>
                <w:szCs w:val="20"/>
              </w:rPr>
            </w:pPr>
            <w:r w:rsidRPr="002726E6">
              <w:rPr>
                <w:rFonts w:ascii="Arial" w:hAnsi="Arial" w:cs="Arial"/>
                <w:sz w:val="20"/>
                <w:szCs w:val="20"/>
              </w:rPr>
              <w:t>51</w:t>
            </w:r>
          </w:p>
        </w:tc>
      </w:tr>
    </w:tbl>
    <w:p w14:paraId="1DBE64E7" w14:textId="77777777" w:rsidR="0018261C" w:rsidRPr="002726E6" w:rsidRDefault="0018261C" w:rsidP="00DD7EB8">
      <w:pPr>
        <w:spacing w:after="0" w:line="250" w:lineRule="auto"/>
        <w:jc w:val="both"/>
        <w:rPr>
          <w:rFonts w:ascii="Arial" w:hAnsi="Arial" w:cs="Arial"/>
          <w:sz w:val="20"/>
          <w:szCs w:val="20"/>
        </w:rPr>
      </w:pPr>
    </w:p>
    <w:p w14:paraId="2C31A0C0" w14:textId="77777777" w:rsidR="0097301B" w:rsidRPr="002726E6" w:rsidRDefault="0097301B" w:rsidP="00DD7EB8">
      <w:pPr>
        <w:spacing w:after="0" w:line="250" w:lineRule="auto"/>
        <w:jc w:val="both"/>
        <w:rPr>
          <w:rFonts w:ascii="Arial" w:hAnsi="Arial" w:cs="Arial"/>
          <w:sz w:val="20"/>
          <w:szCs w:val="20"/>
        </w:rPr>
      </w:pPr>
      <w:r w:rsidRPr="002726E6">
        <w:rPr>
          <w:rFonts w:ascii="Arial" w:hAnsi="Arial" w:cs="Arial"/>
          <w:sz w:val="20"/>
          <w:szCs w:val="20"/>
        </w:rPr>
        <w:t>La fecha de Puesta en Operación Comercial será la consignada en el acta a que se refiere la Cláusula 5.</w:t>
      </w:r>
      <w:r w:rsidR="00310E5D" w:rsidRPr="002726E6">
        <w:rPr>
          <w:rFonts w:ascii="Arial" w:hAnsi="Arial" w:cs="Arial"/>
          <w:sz w:val="20"/>
          <w:szCs w:val="20"/>
        </w:rPr>
        <w:t>4</w:t>
      </w:r>
      <w:r w:rsidRPr="002726E6">
        <w:rPr>
          <w:rFonts w:ascii="Arial" w:hAnsi="Arial" w:cs="Arial"/>
          <w:sz w:val="20"/>
          <w:szCs w:val="20"/>
        </w:rPr>
        <w:t>.</w:t>
      </w:r>
    </w:p>
    <w:p w14:paraId="06F0AD63" w14:textId="77777777" w:rsidR="007C63D2" w:rsidRPr="002726E6" w:rsidRDefault="007C63D2" w:rsidP="00DD7EB8">
      <w:pPr>
        <w:spacing w:after="0" w:line="250" w:lineRule="auto"/>
        <w:jc w:val="both"/>
        <w:rPr>
          <w:rFonts w:ascii="Arial" w:hAnsi="Arial" w:cs="Arial"/>
          <w:sz w:val="20"/>
          <w:szCs w:val="20"/>
        </w:rPr>
      </w:pPr>
      <w:bookmarkStart w:id="241" w:name="_Hlk83060232"/>
    </w:p>
    <w:p w14:paraId="5A3854F4" w14:textId="77777777" w:rsidR="007C63D2" w:rsidRPr="002726E6" w:rsidRDefault="007C63D2" w:rsidP="00DD7EB8">
      <w:pPr>
        <w:spacing w:after="0" w:line="250" w:lineRule="auto"/>
        <w:jc w:val="both"/>
        <w:rPr>
          <w:rFonts w:ascii="Arial" w:hAnsi="Arial" w:cs="Arial"/>
          <w:sz w:val="20"/>
          <w:szCs w:val="20"/>
        </w:rPr>
      </w:pPr>
      <w:r w:rsidRPr="002726E6">
        <w:rPr>
          <w:rFonts w:ascii="Arial" w:hAnsi="Arial" w:cs="Arial"/>
          <w:sz w:val="20"/>
          <w:szCs w:val="20"/>
        </w:rPr>
        <w:t>La suspensión de plazos por efecto de lo dispuesto en la</w:t>
      </w:r>
      <w:r w:rsidR="00E5070F" w:rsidRPr="002726E6">
        <w:rPr>
          <w:rFonts w:ascii="Arial" w:hAnsi="Arial" w:cs="Arial"/>
          <w:sz w:val="20"/>
          <w:szCs w:val="20"/>
        </w:rPr>
        <w:t>s</w:t>
      </w:r>
      <w:r w:rsidRPr="002726E6">
        <w:rPr>
          <w:rFonts w:ascii="Arial" w:hAnsi="Arial" w:cs="Arial"/>
          <w:sz w:val="20"/>
          <w:szCs w:val="20"/>
        </w:rPr>
        <w:t xml:space="preserve"> Cláusula</w:t>
      </w:r>
      <w:r w:rsidR="00E5070F" w:rsidRPr="002726E6">
        <w:rPr>
          <w:rFonts w:ascii="Arial" w:hAnsi="Arial" w:cs="Arial"/>
          <w:sz w:val="20"/>
          <w:szCs w:val="20"/>
        </w:rPr>
        <w:t>s</w:t>
      </w:r>
      <w:r w:rsidRPr="002726E6">
        <w:rPr>
          <w:rFonts w:ascii="Arial" w:hAnsi="Arial" w:cs="Arial"/>
          <w:sz w:val="20"/>
          <w:szCs w:val="20"/>
        </w:rPr>
        <w:t xml:space="preserve"> 4.3</w:t>
      </w:r>
      <w:r w:rsidR="00E5070F" w:rsidRPr="002726E6">
        <w:rPr>
          <w:rFonts w:ascii="Arial" w:hAnsi="Arial" w:cs="Arial"/>
          <w:sz w:val="20"/>
          <w:szCs w:val="20"/>
        </w:rPr>
        <w:t xml:space="preserve"> o</w:t>
      </w:r>
      <w:r w:rsidRPr="002726E6">
        <w:rPr>
          <w:rFonts w:ascii="Arial" w:hAnsi="Arial" w:cs="Arial"/>
          <w:sz w:val="20"/>
          <w:szCs w:val="20"/>
        </w:rPr>
        <w:t xml:space="preserve"> 10.4 modificará </w:t>
      </w:r>
      <w:r w:rsidR="00024BA5" w:rsidRPr="002726E6">
        <w:rPr>
          <w:rFonts w:ascii="Arial" w:hAnsi="Arial" w:cs="Arial"/>
          <w:sz w:val="20"/>
          <w:szCs w:val="20"/>
        </w:rPr>
        <w:t>la fecha de cumplimiento de los</w:t>
      </w:r>
      <w:r w:rsidRPr="002726E6">
        <w:rPr>
          <w:rFonts w:ascii="Arial" w:hAnsi="Arial" w:cs="Arial"/>
          <w:sz w:val="20"/>
          <w:szCs w:val="20"/>
        </w:rPr>
        <w:t xml:space="preserve"> hitos.</w:t>
      </w:r>
    </w:p>
    <w:p w14:paraId="3E1FF200" w14:textId="77777777" w:rsidR="0097301B" w:rsidRPr="002726E6" w:rsidRDefault="0097301B" w:rsidP="00DD7EB8">
      <w:pPr>
        <w:spacing w:after="0" w:line="250" w:lineRule="auto"/>
        <w:rPr>
          <w:rFonts w:ascii="Arial" w:hAnsi="Arial" w:cs="Arial"/>
          <w:b/>
          <w:u w:val="single"/>
        </w:rPr>
      </w:pPr>
      <w:r w:rsidRPr="002726E6">
        <w:rPr>
          <w:rFonts w:ascii="Arial" w:hAnsi="Arial" w:cs="Arial"/>
        </w:rPr>
        <w:br w:type="page"/>
      </w:r>
    </w:p>
    <w:p w14:paraId="6A93D046" w14:textId="77777777" w:rsidR="00E35A25" w:rsidRPr="002726E6" w:rsidRDefault="00E35A25" w:rsidP="00E35A25">
      <w:pPr>
        <w:keepNext/>
        <w:keepLines/>
        <w:spacing w:after="0" w:line="250" w:lineRule="auto"/>
        <w:jc w:val="center"/>
        <w:outlineLvl w:val="0"/>
        <w:rPr>
          <w:rFonts w:ascii="Arial" w:hAnsi="Arial" w:cs="Arial"/>
        </w:rPr>
      </w:pPr>
      <w:bookmarkStart w:id="242" w:name="_Toc493758771"/>
      <w:bookmarkStart w:id="243" w:name="_Toc490322670"/>
      <w:bookmarkStart w:id="244" w:name="_Toc106723245"/>
      <w:bookmarkEnd w:id="241"/>
      <w:r w:rsidRPr="002726E6">
        <w:rPr>
          <w:rFonts w:ascii="Arial" w:hAnsi="Arial" w:cs="Arial"/>
          <w:b/>
        </w:rPr>
        <w:t xml:space="preserve">Anexo </w:t>
      </w:r>
      <w:bookmarkEnd w:id="242"/>
      <w:bookmarkEnd w:id="243"/>
      <w:r w:rsidRPr="002726E6">
        <w:rPr>
          <w:rFonts w:ascii="Arial" w:hAnsi="Arial" w:cs="Arial"/>
          <w:b/>
        </w:rPr>
        <w:t>8</w:t>
      </w:r>
      <w:bookmarkEnd w:id="244"/>
    </w:p>
    <w:p w14:paraId="43AA0B4F" w14:textId="77777777" w:rsidR="00E35A25" w:rsidRPr="002726E6" w:rsidRDefault="00E35A25" w:rsidP="00E35A25">
      <w:pPr>
        <w:spacing w:after="0" w:line="250" w:lineRule="auto"/>
        <w:jc w:val="center"/>
        <w:rPr>
          <w:rFonts w:ascii="Arial" w:hAnsi="Arial" w:cs="Arial"/>
          <w:b/>
        </w:rPr>
      </w:pPr>
    </w:p>
    <w:p w14:paraId="6D80B588" w14:textId="77777777" w:rsidR="00E35A25" w:rsidRPr="002726E6" w:rsidRDefault="00E35A25" w:rsidP="00E35A25">
      <w:pPr>
        <w:spacing w:after="0" w:line="250" w:lineRule="auto"/>
        <w:jc w:val="center"/>
        <w:rPr>
          <w:rFonts w:ascii="Arial" w:hAnsi="Arial" w:cs="Arial"/>
          <w:b/>
        </w:rPr>
      </w:pPr>
      <w:r w:rsidRPr="002726E6">
        <w:rPr>
          <w:rFonts w:ascii="Arial" w:hAnsi="Arial" w:cs="Arial"/>
          <w:b/>
        </w:rPr>
        <w:t>MEMORIA DESCRIPTIVA DEL PROYECTO</w:t>
      </w:r>
    </w:p>
    <w:p w14:paraId="7DC10875" w14:textId="77777777" w:rsidR="00E35A25" w:rsidRPr="002726E6" w:rsidRDefault="00E35A25" w:rsidP="00E35A25">
      <w:pPr>
        <w:spacing w:after="0" w:line="250" w:lineRule="auto"/>
        <w:jc w:val="center"/>
        <w:rPr>
          <w:rFonts w:ascii="Arial" w:hAnsi="Arial" w:cs="Arial"/>
          <w:b/>
          <w:bCs/>
          <w:lang w:val="es-ES"/>
        </w:rPr>
      </w:pPr>
      <w:bookmarkStart w:id="245" w:name="_Hlk80002568"/>
      <w:r w:rsidRPr="002726E6">
        <w:rPr>
          <w:rFonts w:ascii="Arial" w:hAnsi="Arial" w:cs="Arial"/>
          <w:b/>
          <w:bCs/>
          <w:lang w:val="es-ES"/>
        </w:rPr>
        <w:t>“ITC Enlace 220 kV Belaunde Terry – Tarapoto Norte (2 circuitos), ampliaciones y subestaciones asociadas”</w:t>
      </w:r>
    </w:p>
    <w:bookmarkEnd w:id="245"/>
    <w:p w14:paraId="716E59A0" w14:textId="77777777" w:rsidR="00E35A25" w:rsidRPr="002726E6" w:rsidRDefault="00E35A25" w:rsidP="00E35A25">
      <w:pPr>
        <w:spacing w:after="0" w:line="250" w:lineRule="auto"/>
        <w:jc w:val="center"/>
        <w:rPr>
          <w:rFonts w:ascii="Arial" w:hAnsi="Arial" w:cs="Arial"/>
          <w:b/>
          <w:bCs/>
          <w:lang w:val="es-ES"/>
        </w:rPr>
      </w:pPr>
    </w:p>
    <w:p w14:paraId="31714956" w14:textId="77777777" w:rsidR="00E35A25" w:rsidRPr="002726E6" w:rsidRDefault="00E35A25" w:rsidP="00E35A25">
      <w:pPr>
        <w:numPr>
          <w:ilvl w:val="0"/>
          <w:numId w:val="137"/>
        </w:numPr>
        <w:spacing w:before="360" w:after="0" w:line="250" w:lineRule="auto"/>
        <w:ind w:left="426" w:hanging="284"/>
        <w:jc w:val="both"/>
        <w:rPr>
          <w:rFonts w:ascii="Arial" w:eastAsia="Times New Roman" w:hAnsi="Arial" w:cs="Arial"/>
          <w:b/>
          <w:sz w:val="20"/>
          <w:szCs w:val="20"/>
          <w:lang w:eastAsia="es-PE"/>
        </w:rPr>
      </w:pPr>
      <w:bookmarkStart w:id="246" w:name="_Hlk92717451"/>
      <w:r w:rsidRPr="002726E6">
        <w:rPr>
          <w:rFonts w:ascii="Arial" w:eastAsia="Times New Roman" w:hAnsi="Arial" w:cs="Arial"/>
          <w:b/>
          <w:sz w:val="20"/>
          <w:szCs w:val="20"/>
          <w:lang w:eastAsia="es-PE"/>
        </w:rPr>
        <w:t>Líneas de Transmisión</w:t>
      </w:r>
    </w:p>
    <w:p w14:paraId="6217259B" w14:textId="77777777" w:rsidR="00E35A25" w:rsidRPr="002726E6" w:rsidRDefault="00E35A25" w:rsidP="00E35A25">
      <w:pPr>
        <w:numPr>
          <w:ilvl w:val="0"/>
          <w:numId w:val="138"/>
        </w:numPr>
        <w:spacing w:before="120" w:after="0" w:line="250" w:lineRule="auto"/>
        <w:ind w:hanging="294"/>
        <w:jc w:val="both"/>
        <w:rPr>
          <w:rFonts w:ascii="Arial" w:hAnsi="Arial" w:cs="Arial"/>
          <w:sz w:val="20"/>
          <w:szCs w:val="20"/>
        </w:rPr>
      </w:pPr>
      <w:r w:rsidRPr="002726E6">
        <w:rPr>
          <w:rFonts w:ascii="Arial" w:eastAsia="Times New Roman" w:hAnsi="Arial" w:cs="Arial"/>
          <w:color w:val="000000"/>
          <w:sz w:val="20"/>
          <w:szCs w:val="20"/>
          <w:lang w:eastAsia="es-PE"/>
        </w:rPr>
        <w:t>Descripción</w:t>
      </w:r>
      <w:r w:rsidRPr="002726E6">
        <w:rPr>
          <w:rFonts w:ascii="Arial" w:hAnsi="Arial" w:cs="Arial"/>
          <w:sz w:val="20"/>
          <w:szCs w:val="20"/>
        </w:rPr>
        <w:t xml:space="preserve"> general del Proyecto.</w:t>
      </w:r>
    </w:p>
    <w:p w14:paraId="2D0AA272" w14:textId="77777777" w:rsidR="00E35A25" w:rsidRPr="002726E6" w:rsidRDefault="00E35A25" w:rsidP="00E35A25">
      <w:pPr>
        <w:numPr>
          <w:ilvl w:val="0"/>
          <w:numId w:val="138"/>
        </w:numPr>
        <w:spacing w:before="120" w:after="0" w:line="250" w:lineRule="auto"/>
        <w:ind w:hanging="294"/>
        <w:jc w:val="both"/>
        <w:rPr>
          <w:rFonts w:ascii="Arial" w:hAnsi="Arial" w:cs="Arial"/>
          <w:sz w:val="20"/>
          <w:szCs w:val="20"/>
        </w:rPr>
      </w:pPr>
      <w:r w:rsidRPr="002726E6">
        <w:rPr>
          <w:rFonts w:ascii="Arial" w:hAnsi="Arial" w:cs="Arial"/>
          <w:sz w:val="20"/>
          <w:szCs w:val="20"/>
        </w:rPr>
        <w:t>Descripción del recorrido de la línea.</w:t>
      </w:r>
    </w:p>
    <w:p w14:paraId="0C06C1EA" w14:textId="77777777" w:rsidR="00E35A25" w:rsidRPr="002726E6" w:rsidRDefault="00E35A25" w:rsidP="00E35A25">
      <w:pPr>
        <w:tabs>
          <w:tab w:val="left" w:pos="709"/>
        </w:tabs>
        <w:spacing w:before="120" w:after="0" w:line="250" w:lineRule="auto"/>
        <w:ind w:left="709"/>
        <w:jc w:val="both"/>
        <w:rPr>
          <w:rFonts w:ascii="Arial" w:hAnsi="Arial" w:cs="Arial"/>
          <w:sz w:val="20"/>
          <w:szCs w:val="20"/>
        </w:rPr>
      </w:pPr>
      <w:r w:rsidRPr="002726E6">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7A49E0F5" w14:textId="77777777" w:rsidR="00E35A25" w:rsidRPr="002726E6" w:rsidRDefault="00E35A25" w:rsidP="00E35A25">
      <w:pPr>
        <w:numPr>
          <w:ilvl w:val="0"/>
          <w:numId w:val="138"/>
        </w:numPr>
        <w:spacing w:before="120" w:after="0" w:line="250" w:lineRule="auto"/>
        <w:ind w:hanging="294"/>
        <w:jc w:val="both"/>
        <w:rPr>
          <w:rFonts w:ascii="Arial" w:hAnsi="Arial" w:cs="Arial"/>
          <w:sz w:val="20"/>
          <w:szCs w:val="20"/>
        </w:rPr>
      </w:pPr>
      <w:r w:rsidRPr="002726E6">
        <w:rPr>
          <w:rFonts w:ascii="Arial" w:hAnsi="Arial" w:cs="Arial"/>
          <w:sz w:val="20"/>
          <w:szCs w:val="20"/>
        </w:rPr>
        <w:t>Normas de diseño y construcción empleadas.</w:t>
      </w:r>
    </w:p>
    <w:p w14:paraId="7F48049F" w14:textId="77777777" w:rsidR="00E35A25" w:rsidRPr="002726E6" w:rsidRDefault="00E35A25" w:rsidP="00E35A25">
      <w:pPr>
        <w:tabs>
          <w:tab w:val="left" w:pos="709"/>
        </w:tabs>
        <w:spacing w:before="120" w:after="0" w:line="250" w:lineRule="auto"/>
        <w:ind w:left="709"/>
        <w:jc w:val="both"/>
        <w:rPr>
          <w:rFonts w:ascii="Arial" w:hAnsi="Arial" w:cs="Arial"/>
          <w:sz w:val="20"/>
          <w:szCs w:val="20"/>
        </w:rPr>
      </w:pPr>
      <w:r w:rsidRPr="002726E6">
        <w:rPr>
          <w:rFonts w:ascii="Arial" w:hAnsi="Arial" w:cs="Arial"/>
          <w:sz w:val="20"/>
          <w:szCs w:val="20"/>
        </w:rPr>
        <w:t>Se empleará fundamentalmente el Código Nacional de Electricidad. De ser necesario, se complementará con normas internacionales como ANSI/IEEE, IEC, VDE, NEMA, ASTM, NESC, NFPA.</w:t>
      </w:r>
    </w:p>
    <w:p w14:paraId="08E63E14" w14:textId="77777777" w:rsidR="00E35A25" w:rsidRPr="002726E6" w:rsidRDefault="00E35A25" w:rsidP="00E35A25">
      <w:pPr>
        <w:numPr>
          <w:ilvl w:val="0"/>
          <w:numId w:val="138"/>
        </w:numPr>
        <w:spacing w:before="120" w:after="0" w:line="250" w:lineRule="auto"/>
        <w:ind w:hanging="294"/>
        <w:jc w:val="both"/>
        <w:rPr>
          <w:rFonts w:ascii="Arial" w:hAnsi="Arial" w:cs="Arial"/>
          <w:sz w:val="20"/>
          <w:szCs w:val="20"/>
        </w:rPr>
      </w:pPr>
      <w:r w:rsidRPr="002726E6">
        <w:rPr>
          <w:rFonts w:ascii="Arial" w:hAnsi="Arial" w:cs="Arial"/>
          <w:sz w:val="20"/>
          <w:szCs w:val="20"/>
        </w:rPr>
        <w:t>Características técnicas</w:t>
      </w:r>
    </w:p>
    <w:p w14:paraId="03E8318D" w14:textId="77777777" w:rsidR="00E35A25" w:rsidRPr="002726E6" w:rsidRDefault="00E35A25" w:rsidP="00E35A25">
      <w:pPr>
        <w:numPr>
          <w:ilvl w:val="0"/>
          <w:numId w:val="139"/>
        </w:numPr>
        <w:spacing w:before="60" w:after="0" w:line="250" w:lineRule="auto"/>
        <w:ind w:left="993" w:hanging="284"/>
        <w:jc w:val="both"/>
        <w:rPr>
          <w:rFonts w:ascii="Arial" w:hAnsi="Arial" w:cs="Arial"/>
          <w:sz w:val="20"/>
          <w:szCs w:val="20"/>
        </w:rPr>
      </w:pPr>
      <w:r w:rsidRPr="002726E6">
        <w:rPr>
          <w:rFonts w:ascii="Arial" w:eastAsia="Times New Roman" w:hAnsi="Arial" w:cs="Arial"/>
          <w:color w:val="000000"/>
          <w:sz w:val="20"/>
          <w:szCs w:val="20"/>
          <w:lang w:eastAsia="es-PE"/>
        </w:rPr>
        <w:t>Longitud</w:t>
      </w:r>
      <w:r w:rsidRPr="002726E6">
        <w:rPr>
          <w:rFonts w:ascii="Arial" w:hAnsi="Arial" w:cs="Arial"/>
          <w:sz w:val="20"/>
          <w:szCs w:val="20"/>
        </w:rPr>
        <w:t xml:space="preserve"> de recorrido de la línea (km).</w:t>
      </w:r>
    </w:p>
    <w:p w14:paraId="7DC1AF1B" w14:textId="77777777" w:rsidR="00E35A25" w:rsidRPr="002726E6" w:rsidRDefault="00E35A25" w:rsidP="00E35A25">
      <w:pPr>
        <w:numPr>
          <w:ilvl w:val="0"/>
          <w:numId w:val="139"/>
        </w:numPr>
        <w:spacing w:before="60" w:after="0" w:line="250" w:lineRule="auto"/>
        <w:ind w:left="993" w:hanging="284"/>
        <w:jc w:val="both"/>
        <w:rPr>
          <w:rFonts w:ascii="Arial" w:hAnsi="Arial" w:cs="Arial"/>
          <w:sz w:val="20"/>
          <w:szCs w:val="20"/>
        </w:rPr>
      </w:pPr>
      <w:r w:rsidRPr="002726E6">
        <w:rPr>
          <w:rFonts w:ascii="Arial" w:hAnsi="Arial" w:cs="Arial"/>
          <w:sz w:val="20"/>
          <w:szCs w:val="20"/>
        </w:rPr>
        <w:t>Nivel de aislamiento a 60 Hz y BIL corregidos por altura.</w:t>
      </w:r>
    </w:p>
    <w:p w14:paraId="0A67AA8E" w14:textId="77777777" w:rsidR="00E35A25" w:rsidRPr="002726E6" w:rsidRDefault="00E35A25" w:rsidP="00E35A25">
      <w:pPr>
        <w:numPr>
          <w:ilvl w:val="0"/>
          <w:numId w:val="139"/>
        </w:numPr>
        <w:spacing w:before="60" w:after="0" w:line="250" w:lineRule="auto"/>
        <w:ind w:left="993" w:hanging="284"/>
        <w:jc w:val="both"/>
        <w:rPr>
          <w:rFonts w:ascii="Arial" w:hAnsi="Arial" w:cs="Arial"/>
          <w:sz w:val="20"/>
          <w:szCs w:val="20"/>
        </w:rPr>
      </w:pPr>
      <w:r w:rsidRPr="002726E6">
        <w:rPr>
          <w:rFonts w:ascii="Arial" w:hAnsi="Arial" w:cs="Arial"/>
          <w:sz w:val="20"/>
          <w:szCs w:val="20"/>
        </w:rPr>
        <w:t>Capacidad de transmisión. Deberá sustentarse que se cumple las capacidades de transmisión especificadas en el Anexo 1.</w:t>
      </w:r>
    </w:p>
    <w:p w14:paraId="4606B3EC" w14:textId="77777777" w:rsidR="00E35A25" w:rsidRPr="002726E6" w:rsidRDefault="00E35A25" w:rsidP="00E35A25">
      <w:pPr>
        <w:numPr>
          <w:ilvl w:val="0"/>
          <w:numId w:val="139"/>
        </w:numPr>
        <w:spacing w:before="60" w:after="0" w:line="250" w:lineRule="auto"/>
        <w:ind w:left="993" w:hanging="284"/>
        <w:jc w:val="both"/>
        <w:rPr>
          <w:rFonts w:ascii="Arial" w:hAnsi="Arial" w:cs="Arial"/>
          <w:sz w:val="20"/>
          <w:szCs w:val="20"/>
        </w:rPr>
      </w:pPr>
      <w:r w:rsidRPr="002726E6">
        <w:rPr>
          <w:rFonts w:ascii="Arial" w:hAnsi="Arial" w:cs="Arial"/>
          <w:sz w:val="20"/>
          <w:szCs w:val="20"/>
        </w:rPr>
        <w:t>Tasa de fallas por descargas atmosféricas, según lo requerido en el Anexo 1</w:t>
      </w:r>
    </w:p>
    <w:p w14:paraId="0A313044" w14:textId="77777777" w:rsidR="00E35A25" w:rsidRPr="002726E6" w:rsidRDefault="00E35A25" w:rsidP="00E35A25">
      <w:pPr>
        <w:numPr>
          <w:ilvl w:val="0"/>
          <w:numId w:val="139"/>
        </w:numPr>
        <w:spacing w:before="60" w:after="0" w:line="250" w:lineRule="auto"/>
        <w:ind w:left="993" w:hanging="284"/>
        <w:jc w:val="both"/>
        <w:rPr>
          <w:rFonts w:ascii="Arial" w:hAnsi="Arial" w:cs="Arial"/>
          <w:sz w:val="20"/>
          <w:szCs w:val="20"/>
        </w:rPr>
      </w:pPr>
      <w:r w:rsidRPr="002726E6">
        <w:rPr>
          <w:rFonts w:ascii="Arial" w:hAnsi="Arial" w:cs="Arial"/>
          <w:sz w:val="20"/>
          <w:szCs w:val="20"/>
        </w:rPr>
        <w:t>Tasa de salida de servicio de la línea, según lo requerido en el Anexo 1.</w:t>
      </w:r>
    </w:p>
    <w:p w14:paraId="1C1557C7" w14:textId="77777777" w:rsidR="00E35A25" w:rsidRPr="002726E6" w:rsidRDefault="00E35A25" w:rsidP="00E35A25">
      <w:pPr>
        <w:numPr>
          <w:ilvl w:val="0"/>
          <w:numId w:val="139"/>
        </w:numPr>
        <w:spacing w:before="60" w:after="0" w:line="250" w:lineRule="auto"/>
        <w:ind w:left="993" w:hanging="284"/>
        <w:jc w:val="both"/>
        <w:rPr>
          <w:rFonts w:ascii="Arial" w:hAnsi="Arial" w:cs="Arial"/>
          <w:sz w:val="20"/>
          <w:szCs w:val="20"/>
        </w:rPr>
      </w:pPr>
      <w:r w:rsidRPr="002726E6">
        <w:rPr>
          <w:rFonts w:ascii="Arial" w:hAnsi="Arial" w:cs="Arial"/>
          <w:sz w:val="20"/>
          <w:szCs w:val="20"/>
        </w:rPr>
        <w:t>Número de conductores por fase.</w:t>
      </w:r>
    </w:p>
    <w:p w14:paraId="79D5342C" w14:textId="77777777" w:rsidR="00E35A25" w:rsidRPr="002726E6" w:rsidRDefault="00E35A25" w:rsidP="00E35A25">
      <w:pPr>
        <w:numPr>
          <w:ilvl w:val="0"/>
          <w:numId w:val="139"/>
        </w:numPr>
        <w:spacing w:before="60" w:after="0" w:line="250" w:lineRule="auto"/>
        <w:ind w:left="993" w:hanging="284"/>
        <w:jc w:val="both"/>
        <w:rPr>
          <w:rFonts w:ascii="Arial" w:hAnsi="Arial" w:cs="Arial"/>
          <w:sz w:val="20"/>
          <w:szCs w:val="20"/>
        </w:rPr>
      </w:pPr>
      <w:r w:rsidRPr="002726E6">
        <w:rPr>
          <w:rFonts w:ascii="Arial" w:hAnsi="Arial" w:cs="Arial"/>
          <w:sz w:val="20"/>
          <w:szCs w:val="20"/>
        </w:rPr>
        <w:t>Tipo, material y sección de los conductores. Deberá sustentarse que se cumple los límites de pérdidas Joule y con los niveles de gradiente superficial y límites de radiaciones no ionizantes especificadas en el Anexo 1.</w:t>
      </w:r>
    </w:p>
    <w:p w14:paraId="033F75BF" w14:textId="77777777" w:rsidR="00E35A25" w:rsidRPr="002726E6" w:rsidRDefault="00E35A25" w:rsidP="00E35A25">
      <w:pPr>
        <w:numPr>
          <w:ilvl w:val="0"/>
          <w:numId w:val="139"/>
        </w:numPr>
        <w:spacing w:before="60" w:after="0" w:line="250" w:lineRule="auto"/>
        <w:ind w:left="993" w:hanging="284"/>
        <w:jc w:val="both"/>
        <w:rPr>
          <w:rFonts w:ascii="Arial" w:hAnsi="Arial" w:cs="Arial"/>
          <w:sz w:val="20"/>
          <w:szCs w:val="20"/>
        </w:rPr>
      </w:pPr>
      <w:r w:rsidRPr="002726E6">
        <w:rPr>
          <w:rFonts w:ascii="Arial" w:hAnsi="Arial" w:cs="Arial"/>
          <w:sz w:val="20"/>
          <w:szCs w:val="20"/>
        </w:rPr>
        <w:t>Tipo, material y características de los aisladores. Incluir número de unidades por cadena de suspensión y ángulo.</w:t>
      </w:r>
    </w:p>
    <w:p w14:paraId="3494DA4F" w14:textId="77777777" w:rsidR="00E35A25" w:rsidRPr="002726E6" w:rsidRDefault="00E35A25" w:rsidP="00E35A25">
      <w:pPr>
        <w:numPr>
          <w:ilvl w:val="0"/>
          <w:numId w:val="139"/>
        </w:numPr>
        <w:spacing w:before="60" w:after="0" w:line="250" w:lineRule="auto"/>
        <w:ind w:left="993" w:hanging="284"/>
        <w:jc w:val="both"/>
        <w:rPr>
          <w:rFonts w:ascii="Arial" w:hAnsi="Arial" w:cs="Arial"/>
          <w:sz w:val="20"/>
          <w:szCs w:val="20"/>
        </w:rPr>
      </w:pPr>
      <w:r w:rsidRPr="002726E6">
        <w:rPr>
          <w:rFonts w:ascii="Arial" w:hAnsi="Arial" w:cs="Arial"/>
          <w:sz w:val="20"/>
          <w:szCs w:val="20"/>
        </w:rPr>
        <w:t>Tipos de estructuras. Incluir diagramas típicos de las estructuras (suspensión, ángulo y terminal).</w:t>
      </w:r>
    </w:p>
    <w:p w14:paraId="4D87CBD6" w14:textId="77777777" w:rsidR="00E35A25" w:rsidRPr="002726E6" w:rsidRDefault="00E35A25" w:rsidP="00E35A25">
      <w:pPr>
        <w:numPr>
          <w:ilvl w:val="0"/>
          <w:numId w:val="139"/>
        </w:numPr>
        <w:spacing w:before="60" w:after="0" w:line="250" w:lineRule="auto"/>
        <w:ind w:left="993" w:hanging="284"/>
        <w:jc w:val="both"/>
        <w:rPr>
          <w:rFonts w:ascii="Arial" w:hAnsi="Arial" w:cs="Arial"/>
          <w:sz w:val="20"/>
          <w:szCs w:val="20"/>
        </w:rPr>
      </w:pPr>
      <w:r w:rsidRPr="002726E6">
        <w:rPr>
          <w:rFonts w:ascii="Arial" w:hAnsi="Arial" w:cs="Arial"/>
          <w:sz w:val="20"/>
          <w:szCs w:val="20"/>
        </w:rPr>
        <w:t>Fundaciones. Incluir tipo (concreto o metálica).</w:t>
      </w:r>
    </w:p>
    <w:p w14:paraId="6DA3B7FE" w14:textId="77777777" w:rsidR="00E35A25" w:rsidRPr="002726E6" w:rsidRDefault="00E35A25" w:rsidP="00E35A25">
      <w:pPr>
        <w:numPr>
          <w:ilvl w:val="0"/>
          <w:numId w:val="139"/>
        </w:numPr>
        <w:spacing w:before="60" w:after="0" w:line="250" w:lineRule="auto"/>
        <w:ind w:left="993" w:hanging="284"/>
        <w:jc w:val="both"/>
        <w:rPr>
          <w:rFonts w:ascii="Arial" w:hAnsi="Arial" w:cs="Arial"/>
          <w:sz w:val="20"/>
          <w:szCs w:val="20"/>
        </w:rPr>
      </w:pPr>
      <w:r w:rsidRPr="002726E6">
        <w:rPr>
          <w:rFonts w:ascii="Arial" w:hAnsi="Arial" w:cs="Arial"/>
          <w:sz w:val="20"/>
          <w:szCs w:val="20"/>
        </w:rPr>
        <w:t>Número y características de los cables de guarda.</w:t>
      </w:r>
    </w:p>
    <w:p w14:paraId="3CD670A7" w14:textId="77777777" w:rsidR="00E35A25" w:rsidRPr="002726E6" w:rsidRDefault="00E35A25" w:rsidP="00E35A25">
      <w:pPr>
        <w:numPr>
          <w:ilvl w:val="0"/>
          <w:numId w:val="139"/>
        </w:numPr>
        <w:spacing w:before="60" w:after="0" w:line="250" w:lineRule="auto"/>
        <w:ind w:left="993" w:hanging="284"/>
        <w:jc w:val="both"/>
        <w:rPr>
          <w:rFonts w:ascii="Arial" w:hAnsi="Arial" w:cs="Arial"/>
          <w:sz w:val="20"/>
          <w:szCs w:val="20"/>
        </w:rPr>
      </w:pPr>
      <w:r w:rsidRPr="002726E6">
        <w:rPr>
          <w:rFonts w:ascii="Arial" w:hAnsi="Arial" w:cs="Arial"/>
          <w:sz w:val="20"/>
          <w:szCs w:val="20"/>
        </w:rPr>
        <w:t>Tipo, material y sección de los cables de guarda.</w:t>
      </w:r>
    </w:p>
    <w:p w14:paraId="09AC875F" w14:textId="77777777" w:rsidR="00E35A25" w:rsidRPr="002726E6" w:rsidRDefault="00E35A25" w:rsidP="00E35A25">
      <w:pPr>
        <w:numPr>
          <w:ilvl w:val="0"/>
          <w:numId w:val="139"/>
        </w:numPr>
        <w:spacing w:before="60" w:after="0" w:line="250" w:lineRule="auto"/>
        <w:ind w:left="993" w:hanging="284"/>
        <w:jc w:val="both"/>
        <w:rPr>
          <w:rFonts w:ascii="Arial" w:hAnsi="Arial" w:cs="Arial"/>
          <w:sz w:val="20"/>
          <w:szCs w:val="20"/>
        </w:rPr>
      </w:pPr>
      <w:r w:rsidRPr="002726E6">
        <w:rPr>
          <w:rFonts w:ascii="Arial" w:hAnsi="Arial" w:cs="Arial"/>
          <w:sz w:val="20"/>
          <w:szCs w:val="20"/>
        </w:rPr>
        <w:t xml:space="preserve">Puesta a tierra. Incluir sistema a emplear (electrodos, contrapesos u otro), así como dimensiones y sección de los elementos a emplear. </w:t>
      </w:r>
    </w:p>
    <w:p w14:paraId="3AD1ECAD" w14:textId="77777777" w:rsidR="00E35A25" w:rsidRPr="002726E6" w:rsidRDefault="00E35A25" w:rsidP="00E35A25">
      <w:pPr>
        <w:numPr>
          <w:ilvl w:val="0"/>
          <w:numId w:val="139"/>
        </w:numPr>
        <w:spacing w:before="60" w:after="0" w:line="250" w:lineRule="auto"/>
        <w:ind w:left="993" w:hanging="284"/>
        <w:jc w:val="both"/>
        <w:rPr>
          <w:rFonts w:ascii="Arial" w:hAnsi="Arial" w:cs="Arial"/>
          <w:sz w:val="20"/>
          <w:szCs w:val="20"/>
        </w:rPr>
      </w:pPr>
      <w:r w:rsidRPr="002726E6">
        <w:rPr>
          <w:rFonts w:ascii="Arial" w:hAnsi="Arial" w:cs="Arial"/>
          <w:sz w:val="20"/>
          <w:szCs w:val="20"/>
        </w:rPr>
        <w:t>Otras características o información relevante.</w:t>
      </w:r>
    </w:p>
    <w:p w14:paraId="22718649" w14:textId="77777777" w:rsidR="00E35A25" w:rsidRPr="002726E6" w:rsidRDefault="00E35A25" w:rsidP="00E35A25">
      <w:pPr>
        <w:numPr>
          <w:ilvl w:val="0"/>
          <w:numId w:val="139"/>
        </w:numPr>
        <w:spacing w:before="60" w:after="0" w:line="250" w:lineRule="auto"/>
        <w:ind w:left="993" w:hanging="284"/>
        <w:jc w:val="both"/>
        <w:rPr>
          <w:rFonts w:ascii="Arial" w:hAnsi="Arial" w:cs="Arial"/>
          <w:sz w:val="20"/>
          <w:szCs w:val="20"/>
        </w:rPr>
      </w:pPr>
      <w:r w:rsidRPr="002726E6">
        <w:rPr>
          <w:rFonts w:ascii="Arial" w:hAnsi="Arial" w:cs="Arial"/>
          <w:sz w:val="20"/>
          <w:szCs w:val="20"/>
        </w:rPr>
        <w:t>Servidumbre utilizada.</w:t>
      </w:r>
    </w:p>
    <w:p w14:paraId="78396566" w14:textId="77777777" w:rsidR="00E35A25" w:rsidRPr="002726E6" w:rsidRDefault="00E35A25" w:rsidP="00E35A25">
      <w:pPr>
        <w:numPr>
          <w:ilvl w:val="0"/>
          <w:numId w:val="139"/>
        </w:numPr>
        <w:spacing w:before="60" w:after="0" w:line="250" w:lineRule="auto"/>
        <w:ind w:left="993" w:hanging="284"/>
        <w:jc w:val="both"/>
        <w:rPr>
          <w:rFonts w:ascii="Arial" w:hAnsi="Arial" w:cs="Arial"/>
          <w:sz w:val="20"/>
          <w:szCs w:val="20"/>
        </w:rPr>
      </w:pPr>
      <w:r w:rsidRPr="002726E6">
        <w:rPr>
          <w:rFonts w:ascii="Arial" w:hAnsi="Arial" w:cs="Arial"/>
          <w:sz w:val="20"/>
          <w:szCs w:val="20"/>
        </w:rPr>
        <w:t>Accesos e infraestructura</w:t>
      </w:r>
    </w:p>
    <w:p w14:paraId="4CF3F3D0" w14:textId="77777777" w:rsidR="00E35A25" w:rsidRPr="002726E6" w:rsidRDefault="00E35A25" w:rsidP="00E35A25">
      <w:pPr>
        <w:spacing w:after="0" w:line="240" w:lineRule="auto"/>
        <w:rPr>
          <w:rFonts w:ascii="Arial" w:eastAsia="Times New Roman" w:hAnsi="Arial" w:cs="Arial"/>
          <w:b/>
          <w:sz w:val="20"/>
          <w:szCs w:val="20"/>
          <w:lang w:eastAsia="es-PE"/>
        </w:rPr>
      </w:pPr>
      <w:r w:rsidRPr="002726E6">
        <w:rPr>
          <w:rFonts w:ascii="Arial" w:eastAsia="Times New Roman" w:hAnsi="Arial" w:cs="Arial"/>
          <w:b/>
          <w:sz w:val="20"/>
          <w:szCs w:val="20"/>
          <w:lang w:eastAsia="es-PE"/>
        </w:rPr>
        <w:br w:type="page"/>
      </w:r>
    </w:p>
    <w:p w14:paraId="45DD52D8" w14:textId="77777777" w:rsidR="00E35A25" w:rsidRPr="002726E6" w:rsidRDefault="00E35A25" w:rsidP="00E35A25">
      <w:pPr>
        <w:numPr>
          <w:ilvl w:val="0"/>
          <w:numId w:val="137"/>
        </w:numPr>
        <w:spacing w:before="360" w:after="0" w:line="250" w:lineRule="auto"/>
        <w:ind w:left="426" w:hanging="284"/>
        <w:jc w:val="both"/>
        <w:rPr>
          <w:rFonts w:ascii="Arial" w:eastAsia="Times New Roman" w:hAnsi="Arial" w:cs="Arial"/>
          <w:b/>
          <w:sz w:val="20"/>
          <w:szCs w:val="20"/>
          <w:lang w:eastAsia="es-PE"/>
        </w:rPr>
      </w:pPr>
      <w:r w:rsidRPr="002726E6">
        <w:rPr>
          <w:rFonts w:ascii="Arial" w:eastAsia="Times New Roman" w:hAnsi="Arial" w:cs="Arial"/>
          <w:b/>
          <w:sz w:val="20"/>
          <w:szCs w:val="20"/>
          <w:lang w:eastAsia="es-PE"/>
        </w:rPr>
        <w:t>Subestaciones.</w:t>
      </w:r>
    </w:p>
    <w:p w14:paraId="56C011F7" w14:textId="77777777" w:rsidR="00E35A25" w:rsidRPr="002726E6" w:rsidRDefault="00E35A25" w:rsidP="00E35A25">
      <w:pPr>
        <w:numPr>
          <w:ilvl w:val="3"/>
          <w:numId w:val="74"/>
        </w:numPr>
        <w:spacing w:before="120" w:after="0" w:line="250" w:lineRule="auto"/>
        <w:ind w:left="709" w:hanging="284"/>
        <w:jc w:val="both"/>
        <w:rPr>
          <w:rFonts w:ascii="Arial" w:hAnsi="Arial" w:cs="Arial"/>
          <w:color w:val="000000"/>
          <w:sz w:val="20"/>
          <w:szCs w:val="20"/>
        </w:rPr>
      </w:pPr>
      <w:r w:rsidRPr="002726E6">
        <w:rPr>
          <w:rFonts w:ascii="Arial" w:hAnsi="Arial" w:cs="Arial"/>
          <w:color w:val="000000"/>
          <w:sz w:val="20"/>
          <w:szCs w:val="20"/>
        </w:rPr>
        <w:t>Descripción general del Proyecto.</w:t>
      </w:r>
    </w:p>
    <w:p w14:paraId="217E2758" w14:textId="77777777" w:rsidR="00E35A25" w:rsidRPr="002726E6" w:rsidRDefault="00E35A25" w:rsidP="00E35A25">
      <w:pPr>
        <w:numPr>
          <w:ilvl w:val="3"/>
          <w:numId w:val="74"/>
        </w:numPr>
        <w:spacing w:before="120" w:after="0" w:line="250" w:lineRule="auto"/>
        <w:ind w:left="709" w:hanging="284"/>
        <w:jc w:val="both"/>
        <w:rPr>
          <w:rFonts w:ascii="Arial" w:hAnsi="Arial" w:cs="Arial"/>
          <w:sz w:val="20"/>
          <w:szCs w:val="20"/>
        </w:rPr>
      </w:pPr>
      <w:r w:rsidRPr="002726E6">
        <w:rPr>
          <w:rFonts w:ascii="Arial" w:hAnsi="Arial" w:cs="Arial"/>
          <w:color w:val="000000"/>
          <w:sz w:val="20"/>
          <w:szCs w:val="20"/>
        </w:rPr>
        <w:t>Ubicación de la Subestación.</w:t>
      </w:r>
    </w:p>
    <w:p w14:paraId="7FB8230C" w14:textId="77777777" w:rsidR="00E35A25" w:rsidRPr="002726E6" w:rsidRDefault="00E35A25" w:rsidP="00E35A25">
      <w:pPr>
        <w:spacing w:before="120" w:after="0" w:line="250" w:lineRule="auto"/>
        <w:ind w:left="709"/>
        <w:jc w:val="both"/>
        <w:rPr>
          <w:rFonts w:ascii="Arial" w:eastAsia="Times New Roman" w:hAnsi="Arial" w:cs="Arial"/>
          <w:color w:val="000000"/>
          <w:sz w:val="20"/>
          <w:szCs w:val="20"/>
          <w:lang w:eastAsia="es-PE"/>
        </w:rPr>
      </w:pPr>
      <w:r w:rsidRPr="002726E6">
        <w:rPr>
          <w:rFonts w:ascii="Arial" w:eastAsia="Times New Roman" w:hAnsi="Arial" w:cs="Arial"/>
          <w:color w:val="000000"/>
          <w:sz w:val="20"/>
          <w:szCs w:val="20"/>
          <w:lang w:eastAsia="es-PE"/>
        </w:rPr>
        <w:t>Incluir plano geográfico y altitud en msnm. de cada una de las subestaciones. Se deberá describir el terreno seleccionado y los accidentes cercanos que hubiese.</w:t>
      </w:r>
    </w:p>
    <w:p w14:paraId="56257985" w14:textId="77777777" w:rsidR="00E35A25" w:rsidRPr="002726E6" w:rsidRDefault="00E35A25" w:rsidP="00E35A25">
      <w:pPr>
        <w:numPr>
          <w:ilvl w:val="3"/>
          <w:numId w:val="74"/>
        </w:numPr>
        <w:spacing w:before="120" w:after="0" w:line="250" w:lineRule="auto"/>
        <w:ind w:left="709" w:hanging="284"/>
        <w:jc w:val="both"/>
        <w:rPr>
          <w:rFonts w:ascii="Arial" w:hAnsi="Arial" w:cs="Arial"/>
          <w:sz w:val="20"/>
          <w:szCs w:val="20"/>
        </w:rPr>
      </w:pPr>
      <w:r w:rsidRPr="002726E6">
        <w:rPr>
          <w:rFonts w:ascii="Arial" w:hAnsi="Arial" w:cs="Arial"/>
          <w:color w:val="000000"/>
          <w:sz w:val="20"/>
          <w:szCs w:val="20"/>
        </w:rPr>
        <w:t>Normas de diseño y construcción empleadas.</w:t>
      </w:r>
    </w:p>
    <w:p w14:paraId="76B3CE63" w14:textId="77777777" w:rsidR="00E35A25" w:rsidRPr="002726E6" w:rsidRDefault="00E35A25" w:rsidP="00E35A25">
      <w:pPr>
        <w:spacing w:before="120" w:after="0" w:line="250" w:lineRule="auto"/>
        <w:ind w:left="709"/>
        <w:jc w:val="both"/>
        <w:rPr>
          <w:rFonts w:ascii="Arial" w:eastAsia="Times New Roman" w:hAnsi="Arial" w:cs="Arial"/>
          <w:color w:val="000000"/>
          <w:sz w:val="20"/>
          <w:szCs w:val="20"/>
          <w:lang w:eastAsia="es-PE"/>
        </w:rPr>
      </w:pPr>
      <w:r w:rsidRPr="002726E6">
        <w:rPr>
          <w:rFonts w:ascii="Arial" w:eastAsia="Times New Roman" w:hAnsi="Arial" w:cs="Arial"/>
          <w:color w:val="000000"/>
          <w:sz w:val="20"/>
          <w:szCs w:val="20"/>
          <w:lang w:eastAsia="es-PE"/>
        </w:rPr>
        <w:t>Se empleará fundamentalmente el Código Nacional de Electricidad. De ser necesario, se complementará con normas internacionales como ANSI/IEEE, IEC, VDE, NEMA, ASTM, NESC, NFPA.</w:t>
      </w:r>
    </w:p>
    <w:p w14:paraId="6B019B75" w14:textId="77777777" w:rsidR="00E35A25" w:rsidRPr="002726E6" w:rsidRDefault="00E35A25" w:rsidP="00E35A25">
      <w:pPr>
        <w:numPr>
          <w:ilvl w:val="3"/>
          <w:numId w:val="74"/>
        </w:numPr>
        <w:spacing w:before="120" w:after="0" w:line="250" w:lineRule="auto"/>
        <w:ind w:left="709" w:hanging="284"/>
        <w:jc w:val="both"/>
        <w:rPr>
          <w:rFonts w:ascii="Arial" w:hAnsi="Arial" w:cs="Arial"/>
          <w:sz w:val="20"/>
          <w:szCs w:val="20"/>
        </w:rPr>
      </w:pPr>
      <w:r w:rsidRPr="002726E6">
        <w:rPr>
          <w:rFonts w:ascii="Arial" w:hAnsi="Arial" w:cs="Arial"/>
          <w:color w:val="000000"/>
          <w:sz w:val="20"/>
          <w:szCs w:val="20"/>
        </w:rPr>
        <w:t>Características técnicas de la Subestación.</w:t>
      </w:r>
    </w:p>
    <w:p w14:paraId="37B5BC22" w14:textId="77777777" w:rsidR="00E35A25" w:rsidRPr="002726E6" w:rsidRDefault="00E35A25" w:rsidP="00E35A25">
      <w:pPr>
        <w:numPr>
          <w:ilvl w:val="1"/>
          <w:numId w:val="39"/>
        </w:numPr>
        <w:spacing w:before="120" w:after="0" w:line="250" w:lineRule="auto"/>
        <w:ind w:left="993" w:hanging="284"/>
        <w:jc w:val="both"/>
        <w:rPr>
          <w:rFonts w:ascii="Arial" w:hAnsi="Arial" w:cs="Arial"/>
          <w:color w:val="000000"/>
          <w:sz w:val="20"/>
          <w:szCs w:val="20"/>
        </w:rPr>
      </w:pPr>
      <w:r w:rsidRPr="002726E6">
        <w:rPr>
          <w:rFonts w:ascii="Arial" w:hAnsi="Arial" w:cs="Arial"/>
          <w:color w:val="000000"/>
          <w:sz w:val="20"/>
          <w:szCs w:val="20"/>
        </w:rPr>
        <w:t>Descripción general del patio de llaves, indicando la disposición de planta. Incluir diagrama unifilar, vista de planta y elevaciones.</w:t>
      </w:r>
    </w:p>
    <w:p w14:paraId="51FF3C18" w14:textId="77777777" w:rsidR="00E35A25" w:rsidRPr="002726E6" w:rsidRDefault="00E35A25" w:rsidP="00E35A25">
      <w:pPr>
        <w:numPr>
          <w:ilvl w:val="1"/>
          <w:numId w:val="39"/>
        </w:numPr>
        <w:spacing w:before="120" w:after="0" w:line="250" w:lineRule="auto"/>
        <w:ind w:left="993" w:hanging="284"/>
        <w:jc w:val="both"/>
        <w:rPr>
          <w:rFonts w:ascii="Arial" w:hAnsi="Arial" w:cs="Arial"/>
          <w:sz w:val="20"/>
          <w:szCs w:val="20"/>
        </w:rPr>
      </w:pPr>
      <w:r w:rsidRPr="002726E6">
        <w:rPr>
          <w:rFonts w:ascii="Arial" w:hAnsi="Arial" w:cs="Arial"/>
          <w:color w:val="000000"/>
          <w:sz w:val="20"/>
          <w:szCs w:val="20"/>
        </w:rPr>
        <w:t>Configuración de barras. lncluir sistema según lo prescrito en el Anexo 1.</w:t>
      </w:r>
    </w:p>
    <w:p w14:paraId="47B13318" w14:textId="77777777" w:rsidR="00E35A25" w:rsidRPr="002726E6" w:rsidRDefault="00E35A25" w:rsidP="00E35A25">
      <w:pPr>
        <w:numPr>
          <w:ilvl w:val="1"/>
          <w:numId w:val="39"/>
        </w:numPr>
        <w:spacing w:before="120" w:after="0" w:line="250" w:lineRule="auto"/>
        <w:ind w:left="993" w:hanging="284"/>
        <w:jc w:val="both"/>
        <w:rPr>
          <w:rFonts w:ascii="Arial" w:hAnsi="Arial" w:cs="Arial"/>
          <w:sz w:val="20"/>
          <w:szCs w:val="20"/>
        </w:rPr>
      </w:pPr>
      <w:r w:rsidRPr="002726E6">
        <w:rPr>
          <w:rFonts w:ascii="Arial" w:hAnsi="Arial" w:cs="Arial"/>
          <w:color w:val="000000"/>
          <w:sz w:val="20"/>
          <w:szCs w:val="20"/>
        </w:rPr>
        <w:t>Nivel de aislamiento a 60 Hz y BIL corregidos por altura.</w:t>
      </w:r>
    </w:p>
    <w:p w14:paraId="7401F968" w14:textId="77777777" w:rsidR="00E35A25" w:rsidRPr="002726E6" w:rsidRDefault="00E35A25" w:rsidP="00E35A25">
      <w:pPr>
        <w:numPr>
          <w:ilvl w:val="1"/>
          <w:numId w:val="39"/>
        </w:numPr>
        <w:spacing w:before="120" w:after="0" w:line="250" w:lineRule="auto"/>
        <w:ind w:left="993" w:hanging="284"/>
        <w:jc w:val="both"/>
        <w:rPr>
          <w:rFonts w:ascii="Arial" w:hAnsi="Arial" w:cs="Arial"/>
          <w:sz w:val="20"/>
          <w:szCs w:val="20"/>
        </w:rPr>
      </w:pPr>
      <w:r w:rsidRPr="002726E6">
        <w:rPr>
          <w:rFonts w:ascii="Arial" w:hAnsi="Arial" w:cs="Arial"/>
          <w:color w:val="000000"/>
          <w:sz w:val="20"/>
          <w:szCs w:val="20"/>
        </w:rPr>
        <w:t>Descripción del tipo de equipamiento propuesto en cada subestación:</w:t>
      </w:r>
    </w:p>
    <w:p w14:paraId="0AC9F4E2" w14:textId="77777777" w:rsidR="00E35A25" w:rsidRPr="002726E6" w:rsidRDefault="00E35A25" w:rsidP="00E35A25">
      <w:pPr>
        <w:numPr>
          <w:ilvl w:val="0"/>
          <w:numId w:val="72"/>
        </w:numPr>
        <w:spacing w:before="60" w:after="0" w:line="250" w:lineRule="auto"/>
        <w:ind w:left="1276" w:hanging="283"/>
        <w:jc w:val="both"/>
        <w:rPr>
          <w:rFonts w:ascii="Arial" w:eastAsia="Times New Roman" w:hAnsi="Arial" w:cs="Arial"/>
          <w:color w:val="000000"/>
          <w:sz w:val="20"/>
          <w:szCs w:val="20"/>
          <w:lang w:eastAsia="es-PE"/>
        </w:rPr>
      </w:pPr>
      <w:r w:rsidRPr="002726E6">
        <w:rPr>
          <w:rFonts w:ascii="Arial" w:eastAsia="Times New Roman" w:hAnsi="Arial" w:cs="Arial"/>
          <w:color w:val="000000"/>
          <w:sz w:val="20"/>
          <w:szCs w:val="20"/>
          <w:lang w:eastAsia="es-PE"/>
        </w:rPr>
        <w:t>Convencional</w:t>
      </w:r>
    </w:p>
    <w:p w14:paraId="00C43D60" w14:textId="77777777" w:rsidR="00E35A25" w:rsidRPr="002726E6" w:rsidRDefault="00E35A25" w:rsidP="00E35A25">
      <w:pPr>
        <w:spacing w:before="120" w:after="0" w:line="250" w:lineRule="auto"/>
        <w:ind w:left="993"/>
        <w:jc w:val="both"/>
        <w:rPr>
          <w:rFonts w:ascii="Arial" w:eastAsia="Times New Roman" w:hAnsi="Arial" w:cs="Arial"/>
          <w:color w:val="000000"/>
          <w:sz w:val="20"/>
          <w:szCs w:val="20"/>
          <w:lang w:eastAsia="es-PE"/>
        </w:rPr>
      </w:pPr>
      <w:r w:rsidRPr="002726E6">
        <w:rPr>
          <w:rFonts w:ascii="Arial" w:eastAsia="Times New Roman" w:hAnsi="Arial" w:cs="Arial"/>
          <w:color w:val="000000"/>
          <w:sz w:val="20"/>
          <w:szCs w:val="20"/>
          <w:lang w:eastAsia="es-PE"/>
        </w:rPr>
        <w:t>Se indicará el número de celdas en 220 kV y 138 kV, según tipos:</w:t>
      </w:r>
    </w:p>
    <w:p w14:paraId="037332FE" w14:textId="77777777" w:rsidR="00E35A25" w:rsidRPr="002726E6" w:rsidRDefault="00E35A25" w:rsidP="00E35A25">
      <w:pPr>
        <w:numPr>
          <w:ilvl w:val="0"/>
          <w:numId w:val="72"/>
        </w:numPr>
        <w:spacing w:before="60" w:after="0" w:line="250" w:lineRule="auto"/>
        <w:ind w:left="1276" w:hanging="283"/>
        <w:jc w:val="both"/>
        <w:rPr>
          <w:rFonts w:ascii="Arial" w:eastAsia="Times New Roman" w:hAnsi="Arial" w:cs="Arial"/>
          <w:color w:val="000000"/>
          <w:sz w:val="20"/>
          <w:szCs w:val="20"/>
          <w:lang w:eastAsia="es-PE"/>
        </w:rPr>
      </w:pPr>
      <w:r w:rsidRPr="002726E6">
        <w:rPr>
          <w:rFonts w:ascii="Arial" w:eastAsia="Times New Roman" w:hAnsi="Arial" w:cs="Arial"/>
          <w:color w:val="000000"/>
          <w:sz w:val="20"/>
          <w:szCs w:val="20"/>
          <w:lang w:eastAsia="es-PE"/>
        </w:rPr>
        <w:t>de línea</w:t>
      </w:r>
    </w:p>
    <w:p w14:paraId="7577E6B4" w14:textId="77777777" w:rsidR="00E35A25" w:rsidRPr="002726E6" w:rsidRDefault="00E35A25" w:rsidP="00E35A25">
      <w:pPr>
        <w:numPr>
          <w:ilvl w:val="0"/>
          <w:numId w:val="72"/>
        </w:numPr>
        <w:spacing w:before="60" w:after="0" w:line="250" w:lineRule="auto"/>
        <w:ind w:left="1276" w:hanging="283"/>
        <w:jc w:val="both"/>
        <w:rPr>
          <w:rFonts w:ascii="Arial" w:eastAsia="Times New Roman" w:hAnsi="Arial" w:cs="Arial"/>
          <w:color w:val="000000"/>
          <w:sz w:val="20"/>
          <w:szCs w:val="20"/>
          <w:lang w:eastAsia="es-PE"/>
        </w:rPr>
      </w:pPr>
      <w:r w:rsidRPr="002726E6">
        <w:rPr>
          <w:rFonts w:ascii="Arial" w:eastAsia="Times New Roman" w:hAnsi="Arial" w:cs="Arial"/>
          <w:color w:val="000000"/>
          <w:sz w:val="20"/>
          <w:szCs w:val="20"/>
          <w:lang w:eastAsia="es-PE"/>
        </w:rPr>
        <w:t xml:space="preserve">de </w:t>
      </w:r>
      <w:proofErr w:type="gramStart"/>
      <w:r w:rsidRPr="002726E6">
        <w:rPr>
          <w:rFonts w:ascii="Arial" w:eastAsia="Times New Roman" w:hAnsi="Arial" w:cs="Arial"/>
          <w:color w:val="000000"/>
          <w:sz w:val="20"/>
          <w:szCs w:val="20"/>
          <w:lang w:eastAsia="es-PE"/>
        </w:rPr>
        <w:t>auto-transformador</w:t>
      </w:r>
      <w:proofErr w:type="gramEnd"/>
    </w:p>
    <w:p w14:paraId="13DA8814" w14:textId="77777777" w:rsidR="00E35A25" w:rsidRPr="002726E6" w:rsidRDefault="00E35A25" w:rsidP="00E35A25">
      <w:pPr>
        <w:numPr>
          <w:ilvl w:val="0"/>
          <w:numId w:val="72"/>
        </w:numPr>
        <w:spacing w:before="60" w:after="0" w:line="250" w:lineRule="auto"/>
        <w:ind w:left="1276" w:hanging="283"/>
        <w:jc w:val="both"/>
        <w:rPr>
          <w:rFonts w:ascii="Arial" w:eastAsia="Times New Roman" w:hAnsi="Arial" w:cs="Arial"/>
          <w:color w:val="000000"/>
          <w:sz w:val="20"/>
          <w:szCs w:val="20"/>
          <w:lang w:eastAsia="es-PE"/>
        </w:rPr>
      </w:pPr>
      <w:r w:rsidRPr="002726E6">
        <w:rPr>
          <w:rFonts w:ascii="Arial" w:eastAsia="Times New Roman" w:hAnsi="Arial" w:cs="Arial"/>
          <w:color w:val="000000"/>
          <w:sz w:val="20"/>
          <w:szCs w:val="20"/>
          <w:lang w:eastAsia="es-PE"/>
        </w:rPr>
        <w:t>de acoplamiento</w:t>
      </w:r>
    </w:p>
    <w:p w14:paraId="41A32515" w14:textId="77777777" w:rsidR="00E35A25" w:rsidRPr="002726E6" w:rsidRDefault="00E35A25" w:rsidP="00E35A25">
      <w:pPr>
        <w:numPr>
          <w:ilvl w:val="1"/>
          <w:numId w:val="39"/>
        </w:numPr>
        <w:spacing w:before="120" w:after="0" w:line="250" w:lineRule="auto"/>
        <w:ind w:left="993" w:hanging="284"/>
        <w:jc w:val="both"/>
        <w:rPr>
          <w:rFonts w:ascii="Arial" w:hAnsi="Arial" w:cs="Arial"/>
          <w:color w:val="000000"/>
          <w:sz w:val="20"/>
          <w:szCs w:val="20"/>
        </w:rPr>
      </w:pPr>
      <w:r w:rsidRPr="002726E6">
        <w:rPr>
          <w:rFonts w:ascii="Arial" w:hAnsi="Arial" w:cs="Arial"/>
          <w:color w:val="000000"/>
          <w:sz w:val="20"/>
          <w:szCs w:val="20"/>
        </w:rPr>
        <w:t xml:space="preserve">Características de los interruptores: </w:t>
      </w:r>
    </w:p>
    <w:p w14:paraId="2AD26ADA" w14:textId="77777777" w:rsidR="00E35A25" w:rsidRPr="002726E6" w:rsidRDefault="00E35A25" w:rsidP="00E35A25">
      <w:pPr>
        <w:numPr>
          <w:ilvl w:val="0"/>
          <w:numId w:val="72"/>
        </w:numPr>
        <w:spacing w:before="60" w:after="0" w:line="250" w:lineRule="auto"/>
        <w:ind w:left="1276" w:hanging="283"/>
        <w:jc w:val="both"/>
        <w:rPr>
          <w:rFonts w:ascii="Arial" w:eastAsia="Times New Roman" w:hAnsi="Arial" w:cs="Arial"/>
          <w:color w:val="000000"/>
          <w:sz w:val="20"/>
          <w:szCs w:val="20"/>
          <w:lang w:eastAsia="es-PE"/>
        </w:rPr>
      </w:pPr>
      <w:r w:rsidRPr="002726E6">
        <w:rPr>
          <w:rFonts w:ascii="Arial" w:eastAsia="Times New Roman" w:hAnsi="Arial" w:cs="Arial"/>
          <w:color w:val="000000"/>
          <w:sz w:val="20"/>
          <w:szCs w:val="20"/>
          <w:lang w:eastAsia="es-PE"/>
        </w:rPr>
        <w:t>tipo: tanque vivo, en SF6 u otro, accionamiento, mando: local y/o remoto, etc.</w:t>
      </w:r>
    </w:p>
    <w:p w14:paraId="6559E6F7" w14:textId="77777777" w:rsidR="00E35A25" w:rsidRPr="002726E6" w:rsidRDefault="00E35A25" w:rsidP="00E35A25">
      <w:pPr>
        <w:numPr>
          <w:ilvl w:val="0"/>
          <w:numId w:val="72"/>
        </w:numPr>
        <w:spacing w:before="60" w:after="0" w:line="250" w:lineRule="auto"/>
        <w:ind w:left="1276" w:hanging="283"/>
        <w:jc w:val="both"/>
        <w:rPr>
          <w:rFonts w:ascii="Arial" w:eastAsia="Times New Roman" w:hAnsi="Arial" w:cs="Arial"/>
          <w:color w:val="000000"/>
          <w:sz w:val="20"/>
          <w:szCs w:val="20"/>
          <w:lang w:eastAsia="es-PE"/>
        </w:rPr>
      </w:pPr>
      <w:r w:rsidRPr="002726E6">
        <w:rPr>
          <w:rFonts w:ascii="Arial" w:eastAsia="Times New Roman" w:hAnsi="Arial" w:cs="Arial"/>
          <w:color w:val="000000"/>
          <w:sz w:val="20"/>
          <w:szCs w:val="20"/>
          <w:lang w:eastAsia="es-PE"/>
        </w:rPr>
        <w:t>corriente nominal y de cortocircuito, capacidad de ruptura (MVA).</w:t>
      </w:r>
    </w:p>
    <w:p w14:paraId="44FE6D4B" w14:textId="77777777" w:rsidR="00E35A25" w:rsidRPr="002726E6" w:rsidRDefault="00E35A25" w:rsidP="00E35A25">
      <w:pPr>
        <w:numPr>
          <w:ilvl w:val="1"/>
          <w:numId w:val="39"/>
        </w:numPr>
        <w:spacing w:before="120" w:after="0" w:line="250" w:lineRule="auto"/>
        <w:ind w:left="993" w:hanging="284"/>
        <w:jc w:val="both"/>
        <w:rPr>
          <w:rFonts w:ascii="Arial" w:hAnsi="Arial" w:cs="Arial"/>
          <w:sz w:val="20"/>
          <w:szCs w:val="20"/>
        </w:rPr>
      </w:pPr>
      <w:r w:rsidRPr="002726E6">
        <w:rPr>
          <w:rFonts w:ascii="Arial" w:hAnsi="Arial" w:cs="Arial"/>
          <w:color w:val="000000"/>
          <w:sz w:val="20"/>
          <w:szCs w:val="20"/>
        </w:rPr>
        <w:t>Características de los seccionadores de línea y barra:</w:t>
      </w:r>
    </w:p>
    <w:p w14:paraId="6FB3AEBC" w14:textId="77777777" w:rsidR="00E35A25" w:rsidRPr="002726E6" w:rsidRDefault="00E35A25" w:rsidP="00E35A25">
      <w:pPr>
        <w:numPr>
          <w:ilvl w:val="0"/>
          <w:numId w:val="72"/>
        </w:numPr>
        <w:spacing w:before="60" w:after="0" w:line="250" w:lineRule="auto"/>
        <w:ind w:left="1276" w:hanging="283"/>
        <w:jc w:val="both"/>
        <w:rPr>
          <w:rFonts w:ascii="Arial" w:eastAsia="Times New Roman" w:hAnsi="Arial" w:cs="Arial"/>
          <w:color w:val="000000"/>
          <w:sz w:val="20"/>
          <w:szCs w:val="20"/>
          <w:lang w:eastAsia="es-PE"/>
        </w:rPr>
      </w:pPr>
      <w:r w:rsidRPr="002726E6">
        <w:rPr>
          <w:rFonts w:ascii="Arial" w:eastAsia="Times New Roman" w:hAnsi="Arial" w:cs="Arial"/>
          <w:color w:val="000000"/>
          <w:sz w:val="20"/>
          <w:szCs w:val="20"/>
          <w:lang w:eastAsia="es-PE"/>
        </w:rPr>
        <w:t>accionamiento, mando: local y/o remoto, etc.</w:t>
      </w:r>
    </w:p>
    <w:p w14:paraId="5B434FFE" w14:textId="77777777" w:rsidR="00E35A25" w:rsidRPr="002726E6" w:rsidRDefault="00E35A25" w:rsidP="00E35A25">
      <w:pPr>
        <w:numPr>
          <w:ilvl w:val="0"/>
          <w:numId w:val="72"/>
        </w:numPr>
        <w:spacing w:before="60" w:after="0" w:line="250" w:lineRule="auto"/>
        <w:ind w:left="1276" w:hanging="283"/>
        <w:jc w:val="both"/>
        <w:rPr>
          <w:rFonts w:ascii="Arial" w:eastAsia="Times New Roman" w:hAnsi="Arial" w:cs="Arial"/>
          <w:color w:val="000000"/>
          <w:sz w:val="20"/>
          <w:szCs w:val="20"/>
          <w:lang w:eastAsia="es-PE"/>
        </w:rPr>
      </w:pPr>
      <w:r w:rsidRPr="002726E6">
        <w:rPr>
          <w:rFonts w:ascii="Arial" w:eastAsia="Times New Roman" w:hAnsi="Arial" w:cs="Arial"/>
          <w:color w:val="000000"/>
          <w:sz w:val="20"/>
          <w:szCs w:val="20"/>
          <w:lang w:eastAsia="es-PE"/>
        </w:rPr>
        <w:t>corriente nominal y de cortocircuito.</w:t>
      </w:r>
    </w:p>
    <w:p w14:paraId="40609A1E" w14:textId="77777777" w:rsidR="00E35A25" w:rsidRPr="002726E6" w:rsidRDefault="00E35A25" w:rsidP="00E35A25">
      <w:pPr>
        <w:numPr>
          <w:ilvl w:val="1"/>
          <w:numId w:val="39"/>
        </w:numPr>
        <w:spacing w:before="120" w:after="0" w:line="250" w:lineRule="auto"/>
        <w:ind w:left="993" w:hanging="284"/>
        <w:jc w:val="both"/>
        <w:rPr>
          <w:rFonts w:ascii="Arial" w:hAnsi="Arial" w:cs="Arial"/>
          <w:color w:val="000000"/>
          <w:sz w:val="20"/>
          <w:szCs w:val="20"/>
        </w:rPr>
      </w:pPr>
      <w:r w:rsidRPr="002726E6">
        <w:rPr>
          <w:rFonts w:ascii="Arial" w:hAnsi="Arial" w:cs="Arial"/>
          <w:color w:val="000000"/>
          <w:sz w:val="20"/>
          <w:szCs w:val="20"/>
        </w:rPr>
        <w:t>Características de los transformadores de medida.</w:t>
      </w:r>
    </w:p>
    <w:p w14:paraId="55053861" w14:textId="77777777" w:rsidR="00E35A25" w:rsidRPr="002726E6" w:rsidRDefault="00E35A25" w:rsidP="00E35A25">
      <w:pPr>
        <w:numPr>
          <w:ilvl w:val="1"/>
          <w:numId w:val="39"/>
        </w:numPr>
        <w:spacing w:before="120" w:after="0" w:line="250" w:lineRule="auto"/>
        <w:ind w:left="993" w:hanging="284"/>
        <w:jc w:val="both"/>
        <w:rPr>
          <w:rFonts w:ascii="Arial" w:hAnsi="Arial" w:cs="Arial"/>
          <w:color w:val="000000"/>
          <w:sz w:val="20"/>
          <w:szCs w:val="20"/>
        </w:rPr>
      </w:pPr>
      <w:r w:rsidRPr="002726E6">
        <w:rPr>
          <w:rFonts w:ascii="Arial" w:hAnsi="Arial" w:cs="Arial"/>
          <w:color w:val="000000"/>
          <w:sz w:val="20"/>
          <w:szCs w:val="20"/>
        </w:rPr>
        <w:t>Características de los pararrayos.</w:t>
      </w:r>
    </w:p>
    <w:p w14:paraId="4450C604" w14:textId="77777777" w:rsidR="00E35A25" w:rsidRPr="002726E6" w:rsidRDefault="00E35A25" w:rsidP="00E35A25">
      <w:pPr>
        <w:numPr>
          <w:ilvl w:val="1"/>
          <w:numId w:val="39"/>
        </w:numPr>
        <w:spacing w:before="120" w:after="0" w:line="250" w:lineRule="auto"/>
        <w:ind w:left="993" w:hanging="284"/>
        <w:jc w:val="both"/>
        <w:rPr>
          <w:rFonts w:ascii="Arial" w:hAnsi="Arial" w:cs="Arial"/>
          <w:sz w:val="20"/>
          <w:szCs w:val="20"/>
        </w:rPr>
      </w:pPr>
      <w:r w:rsidRPr="002726E6">
        <w:rPr>
          <w:rFonts w:ascii="Arial" w:hAnsi="Arial" w:cs="Arial"/>
          <w:color w:val="000000"/>
          <w:sz w:val="20"/>
          <w:szCs w:val="20"/>
        </w:rPr>
        <w:t xml:space="preserve">Características de los </w:t>
      </w:r>
      <w:proofErr w:type="gramStart"/>
      <w:r w:rsidRPr="002726E6">
        <w:rPr>
          <w:rFonts w:ascii="Arial" w:hAnsi="Arial" w:cs="Arial"/>
          <w:color w:val="000000"/>
          <w:sz w:val="20"/>
          <w:szCs w:val="20"/>
        </w:rPr>
        <w:t>auto-transformadores</w:t>
      </w:r>
      <w:proofErr w:type="gramEnd"/>
      <w:r w:rsidRPr="002726E6">
        <w:rPr>
          <w:rFonts w:ascii="Arial" w:hAnsi="Arial" w:cs="Arial"/>
          <w:color w:val="000000"/>
          <w:sz w:val="20"/>
          <w:szCs w:val="20"/>
        </w:rPr>
        <w:t xml:space="preserve"> de potencia.</w:t>
      </w:r>
    </w:p>
    <w:p w14:paraId="69C96D0E" w14:textId="77777777" w:rsidR="00E35A25" w:rsidRPr="002726E6" w:rsidRDefault="00E35A25" w:rsidP="00E35A25">
      <w:pPr>
        <w:numPr>
          <w:ilvl w:val="0"/>
          <w:numId w:val="72"/>
        </w:numPr>
        <w:spacing w:before="60" w:after="0" w:line="250" w:lineRule="auto"/>
        <w:ind w:left="1276" w:hanging="283"/>
        <w:jc w:val="both"/>
        <w:rPr>
          <w:rFonts w:ascii="Arial" w:eastAsia="Times New Roman" w:hAnsi="Arial" w:cs="Arial"/>
          <w:color w:val="000000"/>
          <w:sz w:val="20"/>
          <w:szCs w:val="20"/>
          <w:lang w:eastAsia="es-PE"/>
        </w:rPr>
      </w:pPr>
      <w:r w:rsidRPr="002726E6">
        <w:rPr>
          <w:rFonts w:ascii="Arial" w:eastAsia="Times New Roman" w:hAnsi="Arial" w:cs="Arial"/>
          <w:color w:val="000000"/>
          <w:sz w:val="20"/>
          <w:szCs w:val="20"/>
          <w:lang w:eastAsia="es-PE"/>
        </w:rPr>
        <w:t>Relación de transformación.</w:t>
      </w:r>
    </w:p>
    <w:p w14:paraId="6F69979C" w14:textId="77777777" w:rsidR="00E35A25" w:rsidRPr="002726E6" w:rsidRDefault="00E35A25" w:rsidP="00E35A25">
      <w:pPr>
        <w:numPr>
          <w:ilvl w:val="0"/>
          <w:numId w:val="72"/>
        </w:numPr>
        <w:spacing w:before="60" w:after="0" w:line="250" w:lineRule="auto"/>
        <w:ind w:left="1276" w:hanging="283"/>
        <w:jc w:val="both"/>
        <w:rPr>
          <w:rFonts w:ascii="Arial" w:eastAsia="Times New Roman" w:hAnsi="Arial" w:cs="Arial"/>
          <w:color w:val="000000"/>
          <w:sz w:val="20"/>
          <w:szCs w:val="20"/>
          <w:lang w:eastAsia="es-PE"/>
        </w:rPr>
      </w:pPr>
      <w:r w:rsidRPr="002726E6">
        <w:rPr>
          <w:rFonts w:ascii="Arial" w:eastAsia="Times New Roman" w:hAnsi="Arial" w:cs="Arial"/>
          <w:color w:val="000000"/>
          <w:sz w:val="20"/>
          <w:szCs w:val="20"/>
          <w:lang w:eastAsia="es-PE"/>
        </w:rPr>
        <w:t>Potencia (MVA) con ventilación natural (ONAN) y forzada (ONAF)</w:t>
      </w:r>
    </w:p>
    <w:p w14:paraId="40EA4098" w14:textId="77777777" w:rsidR="00E35A25" w:rsidRPr="002726E6" w:rsidRDefault="00E35A25" w:rsidP="00E35A25">
      <w:pPr>
        <w:numPr>
          <w:ilvl w:val="0"/>
          <w:numId w:val="72"/>
        </w:numPr>
        <w:spacing w:before="60" w:after="0" w:line="250" w:lineRule="auto"/>
        <w:ind w:left="1276" w:hanging="283"/>
        <w:jc w:val="both"/>
        <w:rPr>
          <w:rFonts w:ascii="Arial" w:eastAsia="Times New Roman" w:hAnsi="Arial" w:cs="Arial"/>
          <w:color w:val="000000"/>
          <w:sz w:val="20"/>
          <w:szCs w:val="20"/>
          <w:lang w:eastAsia="es-PE"/>
        </w:rPr>
      </w:pPr>
      <w:r w:rsidRPr="002726E6">
        <w:rPr>
          <w:rFonts w:ascii="Arial" w:eastAsia="Times New Roman" w:hAnsi="Arial" w:cs="Arial"/>
          <w:color w:val="000000"/>
          <w:sz w:val="20"/>
          <w:szCs w:val="20"/>
          <w:lang w:eastAsia="es-PE"/>
        </w:rPr>
        <w:t>Taps y sistema de cambiador de taps.</w:t>
      </w:r>
    </w:p>
    <w:p w14:paraId="75BCEA0C" w14:textId="77777777" w:rsidR="00E35A25" w:rsidRPr="002726E6" w:rsidRDefault="00E35A25" w:rsidP="00E35A25">
      <w:pPr>
        <w:numPr>
          <w:ilvl w:val="1"/>
          <w:numId w:val="39"/>
        </w:numPr>
        <w:spacing w:before="120" w:after="0" w:line="250" w:lineRule="auto"/>
        <w:ind w:left="993" w:hanging="284"/>
        <w:jc w:val="both"/>
        <w:rPr>
          <w:rFonts w:ascii="Arial" w:hAnsi="Arial" w:cs="Arial"/>
          <w:color w:val="000000"/>
          <w:sz w:val="20"/>
          <w:szCs w:val="20"/>
        </w:rPr>
      </w:pPr>
      <w:r w:rsidRPr="002726E6">
        <w:rPr>
          <w:rFonts w:ascii="Arial" w:hAnsi="Arial" w:cs="Arial"/>
          <w:color w:val="000000"/>
          <w:sz w:val="20"/>
          <w:szCs w:val="20"/>
        </w:rPr>
        <w:t>Descripción de los sistemas de protección, medición, control y maniobra. Demostrar que se cumple con los requisitos del COES.</w:t>
      </w:r>
    </w:p>
    <w:p w14:paraId="6B6BBE9A" w14:textId="77777777" w:rsidR="00E35A25" w:rsidRPr="002726E6" w:rsidRDefault="00E35A25" w:rsidP="00E35A25">
      <w:pPr>
        <w:numPr>
          <w:ilvl w:val="1"/>
          <w:numId w:val="39"/>
        </w:numPr>
        <w:spacing w:before="120" w:after="0" w:line="250" w:lineRule="auto"/>
        <w:ind w:left="993" w:hanging="284"/>
        <w:jc w:val="both"/>
        <w:rPr>
          <w:rFonts w:ascii="Arial" w:hAnsi="Arial" w:cs="Arial"/>
          <w:color w:val="000000"/>
          <w:sz w:val="20"/>
          <w:szCs w:val="20"/>
        </w:rPr>
      </w:pPr>
      <w:r w:rsidRPr="002726E6">
        <w:rPr>
          <w:rFonts w:ascii="Arial" w:hAnsi="Arial" w:cs="Arial"/>
          <w:color w:val="000000"/>
          <w:sz w:val="20"/>
          <w:szCs w:val="20"/>
        </w:rPr>
        <w:t>Descripción de los sistemas de telecontrol, telemando, adquisición de datos y su enlace con el sistema del COES.</w:t>
      </w:r>
    </w:p>
    <w:p w14:paraId="1F7BF7AF" w14:textId="77777777" w:rsidR="00E35A25" w:rsidRPr="002726E6" w:rsidRDefault="00E35A25" w:rsidP="00E35A25">
      <w:pPr>
        <w:numPr>
          <w:ilvl w:val="1"/>
          <w:numId w:val="39"/>
        </w:numPr>
        <w:spacing w:before="120" w:after="0" w:line="250" w:lineRule="auto"/>
        <w:ind w:left="993" w:hanging="284"/>
        <w:jc w:val="both"/>
        <w:rPr>
          <w:rFonts w:ascii="Arial" w:hAnsi="Arial" w:cs="Arial"/>
          <w:color w:val="000000"/>
          <w:sz w:val="20"/>
          <w:szCs w:val="20"/>
        </w:rPr>
      </w:pPr>
      <w:r w:rsidRPr="002726E6">
        <w:rPr>
          <w:rFonts w:ascii="Arial" w:hAnsi="Arial" w:cs="Arial"/>
          <w:color w:val="000000"/>
          <w:sz w:val="20"/>
          <w:szCs w:val="20"/>
        </w:rPr>
        <w:t>Descripción del sistema de comunicaciones.</w:t>
      </w:r>
    </w:p>
    <w:p w14:paraId="71D9B10A" w14:textId="77777777" w:rsidR="00E35A25" w:rsidRPr="002726E6" w:rsidRDefault="00E35A25" w:rsidP="00E35A25">
      <w:pPr>
        <w:numPr>
          <w:ilvl w:val="1"/>
          <w:numId w:val="39"/>
        </w:numPr>
        <w:spacing w:before="120" w:after="0" w:line="250" w:lineRule="auto"/>
        <w:ind w:left="993" w:hanging="284"/>
        <w:jc w:val="both"/>
        <w:rPr>
          <w:rFonts w:ascii="Arial" w:hAnsi="Arial" w:cs="Arial"/>
          <w:sz w:val="20"/>
          <w:szCs w:val="20"/>
        </w:rPr>
      </w:pPr>
      <w:r w:rsidRPr="002726E6">
        <w:rPr>
          <w:rFonts w:ascii="Arial" w:hAnsi="Arial" w:cs="Arial"/>
          <w:color w:val="000000"/>
          <w:sz w:val="20"/>
          <w:szCs w:val="20"/>
        </w:rPr>
        <w:t>Puesta a tierra. Incluir sistema a emplear (electrodos, malla de tierra profunda u otro), así como dimensiones y sección de los elementos a emplear.</w:t>
      </w:r>
    </w:p>
    <w:p w14:paraId="4769BCE0" w14:textId="77777777" w:rsidR="00E35A25" w:rsidRPr="002726E6" w:rsidRDefault="00E35A25" w:rsidP="00E35A25">
      <w:pPr>
        <w:spacing w:before="120" w:after="0" w:line="250" w:lineRule="auto"/>
        <w:ind w:left="993"/>
        <w:jc w:val="both"/>
        <w:rPr>
          <w:rFonts w:ascii="Arial" w:hAnsi="Arial" w:cs="Arial"/>
          <w:sz w:val="20"/>
          <w:szCs w:val="20"/>
        </w:rPr>
      </w:pPr>
    </w:p>
    <w:p w14:paraId="3E7FBB1C" w14:textId="77777777" w:rsidR="00E35A25" w:rsidRPr="002726E6" w:rsidRDefault="00E35A25" w:rsidP="00E35A25">
      <w:pPr>
        <w:numPr>
          <w:ilvl w:val="0"/>
          <w:numId w:val="137"/>
        </w:numPr>
        <w:spacing w:before="360" w:after="0" w:line="250" w:lineRule="auto"/>
        <w:ind w:left="426" w:hanging="284"/>
        <w:jc w:val="both"/>
        <w:rPr>
          <w:rFonts w:ascii="Arial" w:eastAsia="Times New Roman" w:hAnsi="Arial" w:cs="Arial"/>
          <w:b/>
          <w:sz w:val="20"/>
          <w:szCs w:val="20"/>
          <w:lang w:eastAsia="es-PE"/>
        </w:rPr>
      </w:pPr>
      <w:r w:rsidRPr="002726E6">
        <w:rPr>
          <w:rFonts w:ascii="Arial" w:eastAsia="Times New Roman" w:hAnsi="Arial" w:cs="Arial"/>
          <w:b/>
          <w:sz w:val="20"/>
          <w:szCs w:val="20"/>
          <w:lang w:eastAsia="es-PE"/>
        </w:rPr>
        <w:t xml:space="preserve">Estudio de </w:t>
      </w:r>
      <w:proofErr w:type="gramStart"/>
      <w:r w:rsidRPr="002726E6">
        <w:rPr>
          <w:rFonts w:ascii="Arial" w:eastAsia="Times New Roman" w:hAnsi="Arial" w:cs="Arial"/>
          <w:b/>
          <w:sz w:val="20"/>
          <w:szCs w:val="20"/>
          <w:lang w:eastAsia="es-PE"/>
        </w:rPr>
        <w:t>Pre Operatividad</w:t>
      </w:r>
      <w:proofErr w:type="gramEnd"/>
      <w:r w:rsidRPr="002726E6">
        <w:rPr>
          <w:rFonts w:ascii="Arial" w:eastAsia="Times New Roman" w:hAnsi="Arial" w:cs="Arial"/>
          <w:b/>
          <w:sz w:val="20"/>
          <w:szCs w:val="20"/>
          <w:lang w:eastAsia="es-PE"/>
        </w:rPr>
        <w:t xml:space="preserve"> del sistema eléctrico.</w:t>
      </w:r>
    </w:p>
    <w:p w14:paraId="453A03ED" w14:textId="77777777" w:rsidR="00E35A25" w:rsidRPr="002726E6" w:rsidRDefault="00E35A25" w:rsidP="00E35A25">
      <w:pPr>
        <w:spacing w:before="120" w:after="0" w:line="250" w:lineRule="auto"/>
        <w:ind w:left="425"/>
        <w:jc w:val="both"/>
        <w:rPr>
          <w:rFonts w:ascii="Arial" w:eastAsia="Times New Roman" w:hAnsi="Arial" w:cs="Arial"/>
          <w:color w:val="000000"/>
          <w:sz w:val="20"/>
          <w:szCs w:val="20"/>
          <w:lang w:eastAsia="es-PE"/>
        </w:rPr>
      </w:pPr>
      <w:r w:rsidRPr="002726E6">
        <w:rPr>
          <w:rFonts w:ascii="Arial" w:eastAsia="Times New Roman" w:hAnsi="Arial" w:cs="Arial"/>
          <w:color w:val="000000"/>
          <w:sz w:val="20"/>
          <w:szCs w:val="20"/>
          <w:lang w:eastAsia="es-PE"/>
        </w:rPr>
        <w:t>El estudio tiene por objeto verificar que el esquema final de las instalaciones permitirá una operación adecuada del SEIN, de conformidad con los requisitos establecidos por el COES.</w:t>
      </w:r>
    </w:p>
    <w:p w14:paraId="5DB5845F" w14:textId="77777777" w:rsidR="00E35A25" w:rsidRPr="002726E6" w:rsidRDefault="00E35A25" w:rsidP="00E35A25">
      <w:pPr>
        <w:spacing w:before="120" w:after="0" w:line="250" w:lineRule="auto"/>
        <w:ind w:left="425"/>
        <w:jc w:val="both"/>
        <w:rPr>
          <w:rFonts w:ascii="Arial" w:eastAsia="Times New Roman" w:hAnsi="Arial" w:cs="Arial"/>
          <w:color w:val="000000"/>
          <w:sz w:val="20"/>
          <w:szCs w:val="20"/>
          <w:lang w:eastAsia="es-PE"/>
        </w:rPr>
      </w:pPr>
      <w:r w:rsidRPr="002726E6">
        <w:rPr>
          <w:rFonts w:ascii="Arial" w:eastAsia="Times New Roman" w:hAnsi="Arial" w:cs="Arial"/>
          <w:color w:val="000000"/>
          <w:sz w:val="20"/>
          <w:szCs w:val="20"/>
          <w:lang w:eastAsia="es-PE"/>
        </w:rPr>
        <w:t xml:space="preserve">El </w:t>
      </w:r>
      <w:bookmarkStart w:id="247" w:name="_Hlk108106859"/>
      <w:r w:rsidRPr="002726E6">
        <w:rPr>
          <w:rFonts w:ascii="Arial" w:eastAsia="Times New Roman" w:hAnsi="Arial" w:cs="Arial"/>
          <w:color w:val="000000"/>
          <w:sz w:val="20"/>
          <w:szCs w:val="20"/>
          <w:lang w:eastAsia="es-PE"/>
        </w:rPr>
        <w:t xml:space="preserve">Estudio de </w:t>
      </w:r>
      <w:proofErr w:type="gramStart"/>
      <w:r w:rsidRPr="002726E6">
        <w:rPr>
          <w:rFonts w:ascii="Arial" w:eastAsia="Times New Roman" w:hAnsi="Arial" w:cs="Arial"/>
          <w:color w:val="000000"/>
          <w:sz w:val="20"/>
          <w:szCs w:val="20"/>
          <w:lang w:eastAsia="es-PE"/>
        </w:rPr>
        <w:t>Pre Operatividad</w:t>
      </w:r>
      <w:bookmarkEnd w:id="247"/>
      <w:proofErr w:type="gramEnd"/>
      <w:r w:rsidRPr="002726E6">
        <w:rPr>
          <w:rFonts w:ascii="Arial" w:eastAsia="Times New Roman" w:hAnsi="Arial" w:cs="Arial"/>
          <w:color w:val="000000"/>
          <w:sz w:val="20"/>
          <w:szCs w:val="20"/>
          <w:lang w:eastAsia="es-PE"/>
        </w:rPr>
        <w:t xml:space="preserve"> cumplirá con lo indicado en el Procedimiento Técnico COES PR-20 y comprenderá, entre otros, los siguientes aspectos:</w:t>
      </w:r>
    </w:p>
    <w:p w14:paraId="17A41239" w14:textId="77777777" w:rsidR="00E35A25" w:rsidRPr="002726E6" w:rsidRDefault="00E35A25" w:rsidP="00E35A25">
      <w:pPr>
        <w:numPr>
          <w:ilvl w:val="0"/>
          <w:numId w:val="73"/>
        </w:numPr>
        <w:spacing w:before="120" w:after="0" w:line="250" w:lineRule="auto"/>
        <w:ind w:left="709" w:hanging="284"/>
        <w:jc w:val="both"/>
        <w:rPr>
          <w:rFonts w:ascii="Arial" w:eastAsia="Times New Roman" w:hAnsi="Arial" w:cs="Arial"/>
          <w:color w:val="000000"/>
          <w:sz w:val="20"/>
          <w:szCs w:val="20"/>
          <w:lang w:eastAsia="es-PE"/>
        </w:rPr>
      </w:pPr>
      <w:r w:rsidRPr="002726E6">
        <w:rPr>
          <w:rFonts w:ascii="Arial" w:eastAsia="Times New Roman" w:hAnsi="Arial" w:cs="Arial"/>
          <w:color w:val="000000"/>
          <w:sz w:val="20"/>
          <w:szCs w:val="20"/>
          <w:lang w:eastAsia="es-P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0C5BC2CB" w14:textId="77777777" w:rsidR="00E35A25" w:rsidRPr="002726E6" w:rsidRDefault="00E35A25" w:rsidP="00E35A25">
      <w:pPr>
        <w:numPr>
          <w:ilvl w:val="0"/>
          <w:numId w:val="73"/>
        </w:numPr>
        <w:spacing w:before="120" w:after="0" w:line="250" w:lineRule="auto"/>
        <w:ind w:left="709" w:hanging="284"/>
        <w:jc w:val="both"/>
        <w:rPr>
          <w:rFonts w:ascii="Arial" w:eastAsia="Times New Roman" w:hAnsi="Arial" w:cs="Arial"/>
          <w:color w:val="000000"/>
          <w:sz w:val="20"/>
          <w:szCs w:val="20"/>
          <w:lang w:eastAsia="es-PE"/>
        </w:rPr>
      </w:pPr>
      <w:r w:rsidRPr="002726E6">
        <w:rPr>
          <w:rFonts w:ascii="Arial" w:eastAsia="Times New Roman" w:hAnsi="Arial" w:cs="Arial"/>
          <w:color w:val="000000"/>
          <w:sz w:val="20"/>
          <w:szCs w:val="20"/>
          <w:lang w:eastAsia="es-P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374C8E0F" w14:textId="77777777" w:rsidR="00E35A25" w:rsidRPr="002726E6" w:rsidRDefault="00E35A25" w:rsidP="00E35A25">
      <w:pPr>
        <w:numPr>
          <w:ilvl w:val="0"/>
          <w:numId w:val="73"/>
        </w:numPr>
        <w:spacing w:before="120" w:after="0" w:line="250" w:lineRule="auto"/>
        <w:ind w:left="709" w:hanging="284"/>
        <w:jc w:val="both"/>
        <w:rPr>
          <w:rFonts w:ascii="Arial" w:eastAsia="Times New Roman" w:hAnsi="Arial" w:cs="Arial"/>
          <w:color w:val="000000"/>
          <w:sz w:val="20"/>
          <w:szCs w:val="20"/>
          <w:lang w:eastAsia="es-PE"/>
        </w:rPr>
      </w:pPr>
      <w:r w:rsidRPr="002726E6">
        <w:rPr>
          <w:rFonts w:ascii="Arial" w:eastAsia="Times New Roman" w:hAnsi="Arial" w:cs="Arial"/>
          <w:color w:val="000000"/>
          <w:sz w:val="20"/>
          <w:szCs w:val="20"/>
          <w:lang w:eastAsia="es-PE"/>
        </w:rPr>
        <w:t>Estudios de respuesta transitoria post disturbio y verificación de la adecuada respuesta de los dispositivos control, regulación, protección y recierre de acción rápida.</w:t>
      </w:r>
    </w:p>
    <w:p w14:paraId="0EF2A4A7" w14:textId="77777777" w:rsidR="00E35A25" w:rsidRPr="002726E6" w:rsidRDefault="00E35A25" w:rsidP="00E35A25">
      <w:pPr>
        <w:numPr>
          <w:ilvl w:val="0"/>
          <w:numId w:val="73"/>
        </w:numPr>
        <w:spacing w:before="120" w:after="0" w:line="250" w:lineRule="auto"/>
        <w:ind w:left="709" w:hanging="284"/>
        <w:jc w:val="both"/>
        <w:rPr>
          <w:rFonts w:ascii="Arial" w:eastAsia="Times New Roman" w:hAnsi="Arial" w:cs="Arial"/>
          <w:color w:val="000000"/>
          <w:sz w:val="20"/>
          <w:szCs w:val="20"/>
          <w:lang w:eastAsia="es-PE"/>
        </w:rPr>
      </w:pPr>
      <w:r w:rsidRPr="002726E6">
        <w:rPr>
          <w:rFonts w:ascii="Arial" w:eastAsia="Times New Roman" w:hAnsi="Arial" w:cs="Arial"/>
          <w:color w:val="000000"/>
          <w:sz w:val="20"/>
          <w:szCs w:val="20"/>
          <w:lang w:eastAsia="es-PE"/>
        </w:rPr>
        <w:t>Estudios de sobre tensiones y coordinación del aislamiento.</w:t>
      </w:r>
    </w:p>
    <w:p w14:paraId="0DA34DEC" w14:textId="77777777" w:rsidR="00E35A25" w:rsidRPr="002726E6" w:rsidRDefault="00E35A25" w:rsidP="00E35A25">
      <w:pPr>
        <w:numPr>
          <w:ilvl w:val="0"/>
          <w:numId w:val="73"/>
        </w:numPr>
        <w:spacing w:before="120" w:after="0" w:line="250" w:lineRule="auto"/>
        <w:ind w:left="709" w:hanging="284"/>
        <w:jc w:val="both"/>
        <w:rPr>
          <w:rFonts w:ascii="Arial" w:eastAsia="Times New Roman" w:hAnsi="Arial" w:cs="Arial"/>
          <w:color w:val="000000"/>
          <w:sz w:val="20"/>
          <w:szCs w:val="20"/>
          <w:lang w:eastAsia="es-PE"/>
        </w:rPr>
      </w:pPr>
      <w:r w:rsidRPr="002726E6">
        <w:rPr>
          <w:rFonts w:ascii="Arial" w:eastAsia="Times New Roman" w:hAnsi="Arial" w:cs="Arial"/>
          <w:color w:val="000000"/>
          <w:sz w:val="20"/>
          <w:szCs w:val="20"/>
          <w:lang w:eastAsia="es-PE"/>
        </w:rPr>
        <w:t>Estudio de tensiones y corrientes armónicas, su efecto en el SEIN y requerimientos de filtros.</w:t>
      </w:r>
    </w:p>
    <w:p w14:paraId="4CF11380" w14:textId="77777777" w:rsidR="00E35A25" w:rsidRPr="002726E6" w:rsidRDefault="00E35A25" w:rsidP="00E35A25">
      <w:pPr>
        <w:numPr>
          <w:ilvl w:val="0"/>
          <w:numId w:val="73"/>
        </w:numPr>
        <w:spacing w:before="120" w:after="0" w:line="250" w:lineRule="auto"/>
        <w:ind w:left="709" w:hanging="284"/>
        <w:jc w:val="both"/>
        <w:rPr>
          <w:rFonts w:ascii="Arial" w:eastAsia="Times New Roman" w:hAnsi="Arial" w:cs="Arial"/>
          <w:color w:val="000000"/>
          <w:sz w:val="20"/>
          <w:szCs w:val="20"/>
          <w:lang w:eastAsia="es-PE"/>
        </w:rPr>
      </w:pPr>
      <w:r w:rsidRPr="002726E6">
        <w:rPr>
          <w:rFonts w:ascii="Arial" w:eastAsia="Times New Roman" w:hAnsi="Arial" w:cs="Arial"/>
          <w:color w:val="000000"/>
          <w:sz w:val="20"/>
          <w:szCs w:val="20"/>
          <w:lang w:eastAsia="es-PE"/>
        </w:rPr>
        <w:t>Diseño de los sistemas de protección y coordinación de protección con el resto de las instalaciones del SEIN, de conformidad con las normas del COES.</w:t>
      </w:r>
    </w:p>
    <w:p w14:paraId="5785FB40" w14:textId="77777777" w:rsidR="00E35A25" w:rsidRPr="002726E6" w:rsidRDefault="00E35A25" w:rsidP="00E35A25">
      <w:pPr>
        <w:numPr>
          <w:ilvl w:val="0"/>
          <w:numId w:val="73"/>
        </w:numPr>
        <w:spacing w:before="120" w:after="0" w:line="250" w:lineRule="auto"/>
        <w:ind w:left="709" w:hanging="284"/>
        <w:jc w:val="both"/>
        <w:rPr>
          <w:rFonts w:ascii="Arial" w:eastAsia="Times New Roman" w:hAnsi="Arial" w:cs="Arial"/>
          <w:color w:val="000000"/>
          <w:sz w:val="20"/>
          <w:szCs w:val="20"/>
          <w:lang w:eastAsia="es-PE"/>
        </w:rPr>
      </w:pPr>
      <w:r w:rsidRPr="002726E6">
        <w:rPr>
          <w:rFonts w:ascii="Arial" w:eastAsia="Times New Roman" w:hAnsi="Arial" w:cs="Arial"/>
          <w:color w:val="000000"/>
          <w:sz w:val="20"/>
          <w:szCs w:val="20"/>
          <w:lang w:eastAsia="es-PE"/>
        </w:rPr>
        <w:t xml:space="preserve">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w:t>
      </w:r>
      <w:proofErr w:type="gramStart"/>
      <w:r w:rsidRPr="002726E6">
        <w:rPr>
          <w:rFonts w:ascii="Arial" w:eastAsia="Times New Roman" w:hAnsi="Arial" w:cs="Arial"/>
          <w:color w:val="000000"/>
          <w:sz w:val="20"/>
          <w:szCs w:val="20"/>
          <w:lang w:eastAsia="es-PE"/>
        </w:rPr>
        <w:t>del mismo</w:t>
      </w:r>
      <w:proofErr w:type="gramEnd"/>
      <w:r w:rsidRPr="002726E6">
        <w:rPr>
          <w:rFonts w:ascii="Arial" w:eastAsia="Times New Roman" w:hAnsi="Arial" w:cs="Arial"/>
          <w:color w:val="000000"/>
          <w:sz w:val="20"/>
          <w:szCs w:val="20"/>
          <w:lang w:eastAsia="es-PE"/>
        </w:rPr>
        <w:t>.</w:t>
      </w:r>
    </w:p>
    <w:p w14:paraId="4A04B9B7" w14:textId="77777777" w:rsidR="00E35A25" w:rsidRPr="002726E6" w:rsidRDefault="00E35A25" w:rsidP="00E35A25">
      <w:pPr>
        <w:spacing w:before="120" w:after="0" w:line="250" w:lineRule="auto"/>
        <w:ind w:left="425"/>
        <w:jc w:val="both"/>
        <w:rPr>
          <w:rFonts w:ascii="Arial" w:eastAsia="Times New Roman" w:hAnsi="Arial" w:cs="Arial"/>
          <w:sz w:val="20"/>
          <w:szCs w:val="20"/>
          <w:lang w:eastAsia="es-PE"/>
        </w:rPr>
      </w:pPr>
      <w:r w:rsidRPr="002726E6">
        <w:rPr>
          <w:rFonts w:ascii="Arial" w:eastAsia="Times New Roman" w:hAnsi="Arial" w:cs="Arial"/>
          <w:color w:val="000000"/>
          <w:sz w:val="20"/>
          <w:szCs w:val="20"/>
          <w:lang w:eastAsia="es-PE"/>
        </w:rPr>
        <w:t xml:space="preserve">El detalle y alcance del Estudio de </w:t>
      </w:r>
      <w:proofErr w:type="gramStart"/>
      <w:r w:rsidRPr="002726E6">
        <w:rPr>
          <w:rFonts w:ascii="Arial" w:eastAsia="Times New Roman" w:hAnsi="Arial" w:cs="Arial"/>
          <w:color w:val="000000"/>
          <w:sz w:val="20"/>
          <w:szCs w:val="20"/>
          <w:lang w:eastAsia="es-PE"/>
        </w:rPr>
        <w:t>Pre Operatividad</w:t>
      </w:r>
      <w:proofErr w:type="gramEnd"/>
      <w:r w:rsidRPr="002726E6">
        <w:rPr>
          <w:rFonts w:ascii="Arial" w:eastAsia="Times New Roman" w:hAnsi="Arial" w:cs="Arial"/>
          <w:color w:val="000000"/>
          <w:sz w:val="20"/>
          <w:szCs w:val="20"/>
          <w:lang w:eastAsia="es-PE"/>
        </w:rPr>
        <w:t xml:space="preserve"> deberá ser coordinado con el COES. Se aplicará el Procedimiento Técnico COES PR-20 o el que lo sustituya.</w:t>
      </w:r>
    </w:p>
    <w:p w14:paraId="325577CD" w14:textId="77777777" w:rsidR="00E35A25" w:rsidRPr="002726E6" w:rsidRDefault="00E35A25" w:rsidP="00E35A25">
      <w:pPr>
        <w:spacing w:after="0" w:line="250" w:lineRule="auto"/>
        <w:rPr>
          <w:rFonts w:ascii="Arial" w:hAnsi="Arial" w:cs="Arial"/>
        </w:rPr>
      </w:pPr>
    </w:p>
    <w:bookmarkEnd w:id="246"/>
    <w:p w14:paraId="13E1B08B" w14:textId="77777777" w:rsidR="00E35A25" w:rsidRPr="002726E6" w:rsidRDefault="00E35A25" w:rsidP="00E35A25">
      <w:pPr>
        <w:spacing w:after="60" w:line="250" w:lineRule="auto"/>
        <w:ind w:left="425"/>
        <w:jc w:val="both"/>
        <w:rPr>
          <w:rFonts w:ascii="Arial" w:hAnsi="Arial" w:cs="Arial"/>
          <w:b/>
          <w:sz w:val="20"/>
          <w:szCs w:val="20"/>
        </w:rPr>
      </w:pPr>
    </w:p>
    <w:p w14:paraId="543E7965" w14:textId="77777777" w:rsidR="00E35A25" w:rsidRPr="002726E6" w:rsidRDefault="00E35A25" w:rsidP="00E35A25">
      <w:pPr>
        <w:spacing w:after="60" w:line="250" w:lineRule="auto"/>
        <w:ind w:left="425"/>
        <w:jc w:val="both"/>
        <w:rPr>
          <w:rFonts w:ascii="Arial" w:hAnsi="Arial" w:cs="Arial"/>
          <w:color w:val="000000"/>
          <w:sz w:val="20"/>
          <w:szCs w:val="20"/>
        </w:rPr>
      </w:pPr>
    </w:p>
    <w:p w14:paraId="7BC3FAAB" w14:textId="77777777" w:rsidR="00E35A25" w:rsidRPr="002726E6" w:rsidRDefault="00E35A25" w:rsidP="00E35A25">
      <w:pPr>
        <w:spacing w:after="0" w:line="250" w:lineRule="auto"/>
        <w:rPr>
          <w:rFonts w:ascii="Arial" w:hAnsi="Arial" w:cs="Arial"/>
        </w:rPr>
      </w:pPr>
    </w:p>
    <w:p w14:paraId="2874704D" w14:textId="77777777" w:rsidR="00E35A25" w:rsidRPr="002726E6" w:rsidRDefault="00E35A25" w:rsidP="00E35A25">
      <w:pPr>
        <w:spacing w:after="0" w:line="250" w:lineRule="auto"/>
        <w:rPr>
          <w:rFonts w:ascii="Arial" w:hAnsi="Arial" w:cs="Arial"/>
        </w:rPr>
      </w:pPr>
    </w:p>
    <w:p w14:paraId="16050F52" w14:textId="77777777" w:rsidR="00E35A25" w:rsidRPr="002726E6" w:rsidRDefault="00E35A25" w:rsidP="00E35A25">
      <w:pPr>
        <w:spacing w:after="0" w:line="250" w:lineRule="auto"/>
        <w:rPr>
          <w:rFonts w:ascii="Arial" w:hAnsi="Arial" w:cs="Arial"/>
        </w:rPr>
      </w:pPr>
    </w:p>
    <w:p w14:paraId="5B296BFE" w14:textId="77777777" w:rsidR="00E35A25" w:rsidRPr="002726E6" w:rsidRDefault="00E35A25" w:rsidP="00E35A25">
      <w:pPr>
        <w:spacing w:after="0" w:line="250" w:lineRule="auto"/>
        <w:rPr>
          <w:rFonts w:ascii="Arial" w:hAnsi="Arial" w:cs="Arial"/>
          <w:b/>
        </w:rPr>
      </w:pPr>
    </w:p>
    <w:p w14:paraId="5F20D9BF" w14:textId="77777777" w:rsidR="00731E6D" w:rsidRPr="002726E6" w:rsidRDefault="00731E6D" w:rsidP="00DD7EB8">
      <w:pPr>
        <w:spacing w:after="60" w:line="250" w:lineRule="auto"/>
        <w:ind w:left="425"/>
        <w:jc w:val="both"/>
        <w:rPr>
          <w:rFonts w:ascii="Arial" w:hAnsi="Arial" w:cs="Arial"/>
          <w:b/>
          <w:sz w:val="20"/>
          <w:szCs w:val="20"/>
        </w:rPr>
      </w:pPr>
    </w:p>
    <w:p w14:paraId="0A4E5280" w14:textId="77777777" w:rsidR="00816492" w:rsidRPr="002726E6" w:rsidRDefault="00816492">
      <w:pPr>
        <w:spacing w:after="0" w:line="240" w:lineRule="auto"/>
        <w:rPr>
          <w:rFonts w:ascii="Arial" w:hAnsi="Arial" w:cs="Arial"/>
          <w:b/>
        </w:rPr>
      </w:pPr>
      <w:bookmarkStart w:id="248" w:name="_Toc493758772"/>
      <w:bookmarkStart w:id="249" w:name="_Toc490322671"/>
      <w:r w:rsidRPr="002726E6">
        <w:rPr>
          <w:rFonts w:ascii="Arial" w:hAnsi="Arial" w:cs="Arial"/>
          <w:b/>
        </w:rPr>
        <w:br w:type="page"/>
      </w:r>
    </w:p>
    <w:p w14:paraId="79BFB15E" w14:textId="77777777" w:rsidR="0097301B" w:rsidRPr="002726E6" w:rsidRDefault="00E447AD" w:rsidP="00DD7EB8">
      <w:pPr>
        <w:spacing w:line="250" w:lineRule="auto"/>
        <w:jc w:val="center"/>
        <w:rPr>
          <w:rFonts w:ascii="Arial" w:hAnsi="Arial" w:cs="Arial"/>
          <w:b/>
        </w:rPr>
      </w:pPr>
      <w:r w:rsidRPr="002726E6">
        <w:rPr>
          <w:rFonts w:ascii="Arial" w:hAnsi="Arial" w:cs="Arial"/>
          <w:b/>
        </w:rPr>
        <w:t xml:space="preserve">Anexo </w:t>
      </w:r>
      <w:r w:rsidR="009E34BE" w:rsidRPr="002726E6">
        <w:rPr>
          <w:rFonts w:ascii="Arial" w:hAnsi="Arial" w:cs="Arial"/>
          <w:b/>
        </w:rPr>
        <w:t>9</w:t>
      </w:r>
    </w:p>
    <w:p w14:paraId="4A045E2E" w14:textId="77777777" w:rsidR="00560E43" w:rsidRPr="002726E6" w:rsidRDefault="00560E43" w:rsidP="00DD7EB8">
      <w:pPr>
        <w:spacing w:after="0" w:line="250" w:lineRule="auto"/>
        <w:jc w:val="center"/>
        <w:rPr>
          <w:rFonts w:ascii="Arial" w:hAnsi="Arial" w:cs="Arial"/>
          <w:b/>
        </w:rPr>
      </w:pPr>
    </w:p>
    <w:p w14:paraId="249DEE71" w14:textId="77777777" w:rsidR="001A4ADD" w:rsidRPr="002726E6" w:rsidRDefault="001A4ADD" w:rsidP="00DD7EB8">
      <w:pPr>
        <w:spacing w:after="0" w:line="250" w:lineRule="auto"/>
        <w:jc w:val="center"/>
        <w:rPr>
          <w:rFonts w:ascii="Arial" w:hAnsi="Arial"/>
          <w:b/>
        </w:rPr>
      </w:pPr>
      <w:bookmarkStart w:id="250" w:name="_Hlk92736118"/>
      <w:r w:rsidRPr="002726E6">
        <w:rPr>
          <w:rFonts w:ascii="Arial" w:hAnsi="Arial"/>
          <w:b/>
        </w:rPr>
        <w:t xml:space="preserve">CERTIFICACIÓN </w:t>
      </w:r>
      <w:r w:rsidRPr="002726E6">
        <w:rPr>
          <w:rFonts w:ascii="Arial" w:hAnsi="Arial" w:cs="Arial"/>
          <w:b/>
        </w:rPr>
        <w:t>DEL “</w:t>
      </w:r>
      <w:r w:rsidR="00F82A27" w:rsidRPr="002726E6">
        <w:rPr>
          <w:rFonts w:ascii="Arial Negrita" w:hAnsi="Arial Negrita" w:cs="Arial"/>
          <w:b/>
          <w:caps/>
        </w:rPr>
        <w:t>ITC Enlace 220 kV Belaunde Terry – Tarapoto Norte (2 circuitos), ampliaciones y subestaciones asociadas</w:t>
      </w:r>
      <w:r w:rsidRPr="002726E6">
        <w:rPr>
          <w:rFonts w:ascii="Arial" w:hAnsi="Arial" w:cs="Arial"/>
          <w:b/>
        </w:rPr>
        <w:t>”</w:t>
      </w:r>
      <w:r w:rsidRPr="002726E6">
        <w:rPr>
          <w:rFonts w:ascii="Arial" w:hAnsi="Arial"/>
          <w:b/>
        </w:rPr>
        <w:t xml:space="preserve"> CONSULTADO AL SERVICIO NACIONAL DE ÁREAS PROTEGIDAS POR EL ESTADO – SERNANP</w:t>
      </w:r>
    </w:p>
    <w:bookmarkEnd w:id="250"/>
    <w:p w14:paraId="59D135D2" w14:textId="77777777" w:rsidR="00F06DA0" w:rsidRPr="002726E6" w:rsidRDefault="00F06DA0" w:rsidP="00DD7EB8">
      <w:pPr>
        <w:spacing w:after="0" w:line="250" w:lineRule="auto"/>
        <w:jc w:val="center"/>
        <w:rPr>
          <w:rFonts w:ascii="Arial" w:hAnsi="Arial"/>
          <w:b/>
        </w:rPr>
      </w:pPr>
    </w:p>
    <w:p w14:paraId="4A0AB226" w14:textId="77777777" w:rsidR="00816492" w:rsidRPr="002726E6" w:rsidRDefault="00DF7E55" w:rsidP="00C5547A">
      <w:pPr>
        <w:spacing w:after="0" w:line="240" w:lineRule="auto"/>
        <w:jc w:val="center"/>
        <w:rPr>
          <w:rFonts w:ascii="Arial" w:hAnsi="Arial" w:cs="Arial"/>
          <w:b/>
        </w:rPr>
      </w:pPr>
      <w:bookmarkStart w:id="251" w:name="_Toc49374508"/>
      <w:r w:rsidRPr="00DF7E55">
        <w:rPr>
          <w:rFonts w:ascii="Arial" w:hAnsi="Arial" w:cs="Arial"/>
          <w:noProof/>
          <w:lang w:val="es-ES" w:eastAsia="es-ES"/>
        </w:rPr>
        <w:pict w14:anchorId="6C8A3CD2">
          <v:shape id="_x0000_i1030" type="#_x0000_t75" style="width:383.5pt;height:465pt;visibility:visible">
            <v:imagedata r:id="rId20" o:title=""/>
          </v:shape>
        </w:pict>
      </w:r>
      <w:r w:rsidR="00816492" w:rsidRPr="002726E6">
        <w:rPr>
          <w:rFonts w:ascii="Arial" w:hAnsi="Arial" w:cs="Arial"/>
          <w:b/>
        </w:rPr>
        <w:br w:type="page"/>
      </w:r>
    </w:p>
    <w:p w14:paraId="1761351F" w14:textId="77777777" w:rsidR="00C5547A" w:rsidRPr="002726E6" w:rsidRDefault="00DF7E55" w:rsidP="00C5547A">
      <w:pPr>
        <w:spacing w:after="0" w:line="240" w:lineRule="auto"/>
        <w:jc w:val="center"/>
        <w:rPr>
          <w:rFonts w:ascii="Arial" w:hAnsi="Arial" w:cs="Arial"/>
          <w:b/>
        </w:rPr>
      </w:pPr>
      <w:r w:rsidRPr="00DF7E55">
        <w:rPr>
          <w:rFonts w:ascii="Arial" w:hAnsi="Arial" w:cs="Arial"/>
          <w:b/>
          <w:noProof/>
          <w:lang w:val="es-ES" w:eastAsia="es-ES"/>
        </w:rPr>
        <w:pict w14:anchorId="0E4C46E4">
          <v:shape id="Imagen 3" o:spid="_x0000_i1031" type="#_x0000_t75" style="width:360.5pt;height:465pt;visibility:visible">
            <v:imagedata r:id="rId21" o:title=""/>
          </v:shape>
        </w:pict>
      </w:r>
    </w:p>
    <w:p w14:paraId="073FAD86" w14:textId="77777777" w:rsidR="00C5547A" w:rsidRPr="002726E6" w:rsidRDefault="00C5547A" w:rsidP="00C5547A">
      <w:pPr>
        <w:spacing w:after="0" w:line="240" w:lineRule="auto"/>
        <w:jc w:val="center"/>
        <w:rPr>
          <w:rFonts w:ascii="Arial" w:hAnsi="Arial" w:cs="Arial"/>
          <w:b/>
        </w:rPr>
      </w:pPr>
    </w:p>
    <w:p w14:paraId="30F09731" w14:textId="77777777" w:rsidR="00C5547A" w:rsidRPr="002726E6" w:rsidRDefault="00C5547A" w:rsidP="00C5547A">
      <w:pPr>
        <w:spacing w:after="0" w:line="240" w:lineRule="auto"/>
        <w:jc w:val="center"/>
        <w:rPr>
          <w:rFonts w:ascii="Arial" w:hAnsi="Arial" w:cs="Arial"/>
          <w:b/>
        </w:rPr>
      </w:pPr>
    </w:p>
    <w:p w14:paraId="18E4FE68" w14:textId="77777777" w:rsidR="00C5547A" w:rsidRPr="002726E6" w:rsidRDefault="00C5547A" w:rsidP="00C5547A">
      <w:pPr>
        <w:spacing w:after="0" w:line="240" w:lineRule="auto"/>
        <w:jc w:val="center"/>
        <w:rPr>
          <w:rFonts w:ascii="Arial" w:hAnsi="Arial" w:cs="Arial"/>
          <w:b/>
        </w:rPr>
      </w:pPr>
    </w:p>
    <w:p w14:paraId="240099D3" w14:textId="77777777" w:rsidR="00C5547A" w:rsidRPr="002726E6" w:rsidRDefault="00C5547A" w:rsidP="00C5547A">
      <w:pPr>
        <w:spacing w:after="0" w:line="240" w:lineRule="auto"/>
        <w:jc w:val="center"/>
        <w:rPr>
          <w:rFonts w:ascii="Arial" w:hAnsi="Arial" w:cs="Arial"/>
          <w:b/>
        </w:rPr>
      </w:pPr>
    </w:p>
    <w:p w14:paraId="4619F66A" w14:textId="77777777" w:rsidR="00C5547A" w:rsidRPr="002726E6" w:rsidRDefault="00C5547A" w:rsidP="00C5547A">
      <w:pPr>
        <w:spacing w:after="0" w:line="240" w:lineRule="auto"/>
        <w:jc w:val="center"/>
        <w:rPr>
          <w:rFonts w:ascii="Arial" w:hAnsi="Arial" w:cs="Arial"/>
          <w:b/>
        </w:rPr>
      </w:pPr>
    </w:p>
    <w:p w14:paraId="6D0F1446" w14:textId="77777777" w:rsidR="00C5547A" w:rsidRPr="002726E6" w:rsidRDefault="00C5547A" w:rsidP="00C5547A">
      <w:pPr>
        <w:spacing w:after="0" w:line="240" w:lineRule="auto"/>
        <w:jc w:val="center"/>
        <w:rPr>
          <w:rFonts w:ascii="Arial" w:hAnsi="Arial" w:cs="Arial"/>
          <w:b/>
        </w:rPr>
      </w:pPr>
    </w:p>
    <w:p w14:paraId="7689C47A" w14:textId="77777777" w:rsidR="00C5547A" w:rsidRPr="002726E6" w:rsidRDefault="00C5547A" w:rsidP="00C5547A">
      <w:pPr>
        <w:spacing w:after="0" w:line="240" w:lineRule="auto"/>
        <w:jc w:val="center"/>
        <w:rPr>
          <w:rFonts w:ascii="Arial" w:hAnsi="Arial" w:cs="Arial"/>
          <w:b/>
        </w:rPr>
      </w:pPr>
    </w:p>
    <w:p w14:paraId="1E4370B0" w14:textId="77777777" w:rsidR="00C5547A" w:rsidRPr="002726E6" w:rsidRDefault="00C5547A" w:rsidP="00C5547A">
      <w:pPr>
        <w:spacing w:after="0" w:line="240" w:lineRule="auto"/>
        <w:jc w:val="center"/>
        <w:rPr>
          <w:rFonts w:ascii="Arial" w:hAnsi="Arial" w:cs="Arial"/>
          <w:b/>
        </w:rPr>
      </w:pPr>
    </w:p>
    <w:p w14:paraId="1C46C6DD" w14:textId="77777777" w:rsidR="00C5547A" w:rsidRPr="002726E6" w:rsidRDefault="00C5547A" w:rsidP="00C5547A">
      <w:pPr>
        <w:spacing w:after="0" w:line="240" w:lineRule="auto"/>
        <w:jc w:val="center"/>
        <w:rPr>
          <w:rFonts w:ascii="Arial" w:hAnsi="Arial" w:cs="Arial"/>
          <w:b/>
        </w:rPr>
      </w:pPr>
    </w:p>
    <w:p w14:paraId="6247C53B" w14:textId="77777777" w:rsidR="00C5547A" w:rsidRPr="002726E6" w:rsidRDefault="00C5547A" w:rsidP="00C5547A">
      <w:pPr>
        <w:spacing w:after="0" w:line="240" w:lineRule="auto"/>
        <w:jc w:val="center"/>
        <w:rPr>
          <w:rFonts w:ascii="Arial" w:hAnsi="Arial" w:cs="Arial"/>
          <w:b/>
        </w:rPr>
      </w:pPr>
    </w:p>
    <w:p w14:paraId="76664411" w14:textId="77777777" w:rsidR="00C5547A" w:rsidRPr="002726E6" w:rsidRDefault="00C5547A" w:rsidP="00C5547A">
      <w:pPr>
        <w:spacing w:after="0" w:line="240" w:lineRule="auto"/>
        <w:jc w:val="center"/>
        <w:rPr>
          <w:rFonts w:ascii="Arial" w:hAnsi="Arial" w:cs="Arial"/>
          <w:b/>
        </w:rPr>
      </w:pPr>
    </w:p>
    <w:p w14:paraId="4C4E45FF" w14:textId="77777777" w:rsidR="00C5547A" w:rsidRPr="002726E6" w:rsidRDefault="00C5547A" w:rsidP="00C5547A">
      <w:pPr>
        <w:spacing w:after="0" w:line="240" w:lineRule="auto"/>
        <w:jc w:val="center"/>
        <w:rPr>
          <w:rFonts w:ascii="Arial" w:hAnsi="Arial" w:cs="Arial"/>
          <w:b/>
        </w:rPr>
      </w:pPr>
    </w:p>
    <w:p w14:paraId="71E0315C" w14:textId="77777777" w:rsidR="00C5547A" w:rsidRPr="002726E6" w:rsidRDefault="00C5547A" w:rsidP="00C5547A">
      <w:pPr>
        <w:spacing w:after="0" w:line="240" w:lineRule="auto"/>
        <w:jc w:val="center"/>
        <w:rPr>
          <w:rFonts w:ascii="Arial" w:hAnsi="Arial" w:cs="Arial"/>
          <w:b/>
        </w:rPr>
      </w:pPr>
    </w:p>
    <w:p w14:paraId="40D27B93" w14:textId="77777777" w:rsidR="00C5547A" w:rsidRPr="002726E6" w:rsidRDefault="00C5547A" w:rsidP="00C5547A">
      <w:pPr>
        <w:spacing w:after="0" w:line="240" w:lineRule="auto"/>
        <w:jc w:val="center"/>
        <w:rPr>
          <w:rFonts w:ascii="Arial" w:hAnsi="Arial" w:cs="Arial"/>
          <w:b/>
        </w:rPr>
      </w:pPr>
    </w:p>
    <w:p w14:paraId="65DB98A2" w14:textId="77777777" w:rsidR="00C5547A" w:rsidRPr="002726E6" w:rsidRDefault="00C5547A" w:rsidP="00C5547A">
      <w:pPr>
        <w:spacing w:after="0" w:line="240" w:lineRule="auto"/>
        <w:jc w:val="center"/>
        <w:rPr>
          <w:rFonts w:ascii="Arial" w:hAnsi="Arial" w:cs="Arial"/>
          <w:b/>
        </w:rPr>
      </w:pPr>
    </w:p>
    <w:p w14:paraId="347B5DB6" w14:textId="77777777" w:rsidR="00C5547A" w:rsidRPr="002726E6" w:rsidRDefault="00C5547A" w:rsidP="00C5547A">
      <w:pPr>
        <w:spacing w:after="0" w:line="240" w:lineRule="auto"/>
        <w:jc w:val="center"/>
        <w:rPr>
          <w:rFonts w:ascii="Arial" w:hAnsi="Arial" w:cs="Arial"/>
          <w:b/>
        </w:rPr>
      </w:pPr>
    </w:p>
    <w:p w14:paraId="7BC6E74E" w14:textId="77777777" w:rsidR="00C5547A" w:rsidRPr="002726E6" w:rsidRDefault="00C5547A" w:rsidP="00C5547A">
      <w:pPr>
        <w:spacing w:after="0" w:line="240" w:lineRule="auto"/>
        <w:jc w:val="center"/>
        <w:rPr>
          <w:rFonts w:ascii="Arial" w:hAnsi="Arial" w:cs="Arial"/>
          <w:b/>
        </w:rPr>
      </w:pPr>
    </w:p>
    <w:p w14:paraId="18A49386" w14:textId="77777777" w:rsidR="00C5547A" w:rsidRPr="002726E6" w:rsidRDefault="00C5547A" w:rsidP="00C5547A">
      <w:pPr>
        <w:spacing w:after="0" w:line="240" w:lineRule="auto"/>
        <w:jc w:val="center"/>
        <w:rPr>
          <w:rFonts w:ascii="Arial" w:hAnsi="Arial" w:cs="Arial"/>
          <w:b/>
        </w:rPr>
      </w:pPr>
    </w:p>
    <w:p w14:paraId="7CBC3CA4" w14:textId="77777777" w:rsidR="00C5547A" w:rsidRPr="002726E6" w:rsidRDefault="00DF7E55" w:rsidP="00C5547A">
      <w:pPr>
        <w:spacing w:after="0" w:line="240" w:lineRule="auto"/>
        <w:jc w:val="center"/>
        <w:rPr>
          <w:rFonts w:ascii="Arial" w:hAnsi="Arial" w:cs="Arial"/>
          <w:b/>
        </w:rPr>
      </w:pPr>
      <w:r w:rsidRPr="00DF7E55">
        <w:rPr>
          <w:rFonts w:ascii="Arial" w:hAnsi="Arial" w:cs="Arial"/>
          <w:b/>
          <w:noProof/>
          <w:lang w:val="es-ES" w:eastAsia="es-ES"/>
        </w:rPr>
        <w:pict w14:anchorId="1F486362">
          <v:shape id="Imagen 5" o:spid="_x0000_i1032" type="#_x0000_t75" style="width:385.5pt;height:550.5pt;visibility:visible">
            <v:imagedata r:id="rId22" o:title=""/>
          </v:shape>
        </w:pict>
      </w:r>
    </w:p>
    <w:p w14:paraId="5C6F4BEC" w14:textId="77777777" w:rsidR="00C5547A" w:rsidRPr="002726E6" w:rsidRDefault="00C5547A" w:rsidP="00C5547A">
      <w:pPr>
        <w:spacing w:after="0" w:line="240" w:lineRule="auto"/>
        <w:jc w:val="center"/>
        <w:rPr>
          <w:rFonts w:ascii="Arial" w:hAnsi="Arial" w:cs="Arial"/>
          <w:b/>
        </w:rPr>
      </w:pPr>
    </w:p>
    <w:p w14:paraId="34C08FC0" w14:textId="77777777" w:rsidR="00C5547A" w:rsidRPr="002726E6" w:rsidRDefault="00C5547A" w:rsidP="00C5547A">
      <w:pPr>
        <w:spacing w:after="0" w:line="240" w:lineRule="auto"/>
        <w:jc w:val="center"/>
        <w:rPr>
          <w:rFonts w:ascii="Arial" w:hAnsi="Arial" w:cs="Arial"/>
          <w:b/>
        </w:rPr>
      </w:pPr>
    </w:p>
    <w:p w14:paraId="5A578B9F" w14:textId="77777777" w:rsidR="00C5547A" w:rsidRPr="002726E6" w:rsidRDefault="00C5547A" w:rsidP="00C5547A">
      <w:pPr>
        <w:spacing w:after="0" w:line="240" w:lineRule="auto"/>
        <w:jc w:val="center"/>
        <w:rPr>
          <w:rFonts w:ascii="Arial" w:hAnsi="Arial" w:cs="Arial"/>
          <w:b/>
        </w:rPr>
      </w:pPr>
    </w:p>
    <w:p w14:paraId="6B94288D" w14:textId="77777777" w:rsidR="00C5547A" w:rsidRPr="002726E6" w:rsidRDefault="00C5547A" w:rsidP="00C5547A">
      <w:pPr>
        <w:spacing w:after="0" w:line="240" w:lineRule="auto"/>
        <w:jc w:val="center"/>
        <w:rPr>
          <w:rFonts w:ascii="Arial" w:hAnsi="Arial" w:cs="Arial"/>
          <w:b/>
        </w:rPr>
      </w:pPr>
    </w:p>
    <w:p w14:paraId="2DE4A89A" w14:textId="77777777" w:rsidR="00C5547A" w:rsidRPr="002726E6" w:rsidRDefault="00C5547A" w:rsidP="00C5547A">
      <w:pPr>
        <w:spacing w:after="0" w:line="240" w:lineRule="auto"/>
        <w:jc w:val="center"/>
        <w:rPr>
          <w:rFonts w:ascii="Arial" w:hAnsi="Arial" w:cs="Arial"/>
          <w:b/>
        </w:rPr>
      </w:pPr>
    </w:p>
    <w:p w14:paraId="3824EDB1" w14:textId="77777777" w:rsidR="00C5547A" w:rsidRPr="002726E6" w:rsidRDefault="00C5547A" w:rsidP="00C5547A">
      <w:pPr>
        <w:spacing w:after="0" w:line="240" w:lineRule="auto"/>
        <w:jc w:val="center"/>
        <w:rPr>
          <w:rFonts w:ascii="Arial" w:hAnsi="Arial" w:cs="Arial"/>
          <w:b/>
        </w:rPr>
      </w:pPr>
    </w:p>
    <w:p w14:paraId="7BBF7FA8" w14:textId="77777777" w:rsidR="00C5547A" w:rsidRPr="002726E6" w:rsidRDefault="00C5547A" w:rsidP="00C5547A">
      <w:pPr>
        <w:spacing w:after="0" w:line="240" w:lineRule="auto"/>
        <w:jc w:val="center"/>
        <w:rPr>
          <w:rFonts w:ascii="Arial" w:hAnsi="Arial" w:cs="Arial"/>
          <w:b/>
        </w:rPr>
      </w:pPr>
    </w:p>
    <w:p w14:paraId="7C91407F" w14:textId="77777777" w:rsidR="00C5547A" w:rsidRPr="002726E6" w:rsidRDefault="00C5547A" w:rsidP="00C5547A">
      <w:pPr>
        <w:spacing w:after="0" w:line="240" w:lineRule="auto"/>
        <w:jc w:val="center"/>
        <w:rPr>
          <w:rFonts w:ascii="Arial" w:hAnsi="Arial" w:cs="Arial"/>
          <w:b/>
        </w:rPr>
      </w:pPr>
    </w:p>
    <w:p w14:paraId="6B643AB3" w14:textId="77777777" w:rsidR="00C5547A" w:rsidRPr="002726E6" w:rsidRDefault="00DF7E55" w:rsidP="00C5547A">
      <w:pPr>
        <w:spacing w:after="0" w:line="240" w:lineRule="auto"/>
        <w:jc w:val="center"/>
        <w:rPr>
          <w:rFonts w:ascii="Arial" w:hAnsi="Arial" w:cs="Arial"/>
          <w:b/>
        </w:rPr>
      </w:pPr>
      <w:r w:rsidRPr="00DF7E55">
        <w:rPr>
          <w:rFonts w:ascii="Arial" w:hAnsi="Arial" w:cs="Arial"/>
          <w:b/>
          <w:noProof/>
          <w:lang w:val="es-ES" w:eastAsia="es-ES"/>
        </w:rPr>
        <w:pict w14:anchorId="3719762D">
          <v:shape id="Imagen 6" o:spid="_x0000_i1033" type="#_x0000_t75" style="width:333pt;height:452pt;visibility:visible">
            <v:imagedata r:id="rId23" o:title=""/>
          </v:shape>
        </w:pict>
      </w:r>
    </w:p>
    <w:p w14:paraId="7F2CDAE3" w14:textId="77777777" w:rsidR="004013B0" w:rsidRPr="002726E6" w:rsidRDefault="004013B0" w:rsidP="00C5547A">
      <w:pPr>
        <w:spacing w:after="0" w:line="240" w:lineRule="auto"/>
        <w:jc w:val="center"/>
        <w:rPr>
          <w:rFonts w:ascii="Arial" w:hAnsi="Arial" w:cs="Arial"/>
          <w:b/>
        </w:rPr>
      </w:pPr>
    </w:p>
    <w:p w14:paraId="76D62C06" w14:textId="77777777" w:rsidR="004013B0" w:rsidRPr="002726E6" w:rsidRDefault="004013B0" w:rsidP="00C5547A">
      <w:pPr>
        <w:spacing w:after="0" w:line="240" w:lineRule="auto"/>
        <w:jc w:val="center"/>
        <w:rPr>
          <w:rFonts w:ascii="Arial" w:hAnsi="Arial" w:cs="Arial"/>
          <w:b/>
        </w:rPr>
      </w:pPr>
    </w:p>
    <w:p w14:paraId="1163E23C" w14:textId="77777777" w:rsidR="004013B0" w:rsidRPr="002726E6" w:rsidRDefault="004013B0" w:rsidP="00C5547A">
      <w:pPr>
        <w:spacing w:after="0" w:line="240" w:lineRule="auto"/>
        <w:jc w:val="center"/>
        <w:rPr>
          <w:rFonts w:ascii="Arial" w:hAnsi="Arial" w:cs="Arial"/>
          <w:b/>
        </w:rPr>
      </w:pPr>
    </w:p>
    <w:p w14:paraId="3FEADB9B" w14:textId="77777777" w:rsidR="004013B0" w:rsidRPr="002726E6" w:rsidRDefault="004013B0" w:rsidP="00C5547A">
      <w:pPr>
        <w:spacing w:after="0" w:line="240" w:lineRule="auto"/>
        <w:jc w:val="center"/>
        <w:rPr>
          <w:rFonts w:ascii="Arial" w:hAnsi="Arial" w:cs="Arial"/>
          <w:b/>
        </w:rPr>
      </w:pPr>
    </w:p>
    <w:p w14:paraId="2FF7B1E9" w14:textId="77777777" w:rsidR="004013B0" w:rsidRPr="002726E6" w:rsidRDefault="004013B0" w:rsidP="00C5547A">
      <w:pPr>
        <w:spacing w:after="0" w:line="240" w:lineRule="auto"/>
        <w:jc w:val="center"/>
        <w:rPr>
          <w:rFonts w:ascii="Arial" w:hAnsi="Arial" w:cs="Arial"/>
          <w:b/>
        </w:rPr>
      </w:pPr>
    </w:p>
    <w:p w14:paraId="4C710100" w14:textId="77777777" w:rsidR="004013B0" w:rsidRPr="002726E6" w:rsidRDefault="004013B0" w:rsidP="00C5547A">
      <w:pPr>
        <w:spacing w:after="0" w:line="240" w:lineRule="auto"/>
        <w:jc w:val="center"/>
        <w:rPr>
          <w:rFonts w:ascii="Arial" w:hAnsi="Arial" w:cs="Arial"/>
          <w:b/>
        </w:rPr>
      </w:pPr>
    </w:p>
    <w:p w14:paraId="2640302C" w14:textId="77777777" w:rsidR="004013B0" w:rsidRPr="002726E6" w:rsidRDefault="004013B0" w:rsidP="00C5547A">
      <w:pPr>
        <w:spacing w:after="0" w:line="240" w:lineRule="auto"/>
        <w:jc w:val="center"/>
        <w:rPr>
          <w:rFonts w:ascii="Arial" w:hAnsi="Arial" w:cs="Arial"/>
          <w:b/>
        </w:rPr>
      </w:pPr>
    </w:p>
    <w:p w14:paraId="0784D34B" w14:textId="77777777" w:rsidR="004013B0" w:rsidRPr="002726E6" w:rsidRDefault="004013B0" w:rsidP="00C5547A">
      <w:pPr>
        <w:spacing w:after="0" w:line="240" w:lineRule="auto"/>
        <w:jc w:val="center"/>
        <w:rPr>
          <w:rFonts w:ascii="Arial" w:hAnsi="Arial" w:cs="Arial"/>
          <w:b/>
        </w:rPr>
      </w:pPr>
    </w:p>
    <w:p w14:paraId="0DAA866B" w14:textId="77777777" w:rsidR="004013B0" w:rsidRPr="002726E6" w:rsidRDefault="004013B0" w:rsidP="00C5547A">
      <w:pPr>
        <w:spacing w:after="0" w:line="240" w:lineRule="auto"/>
        <w:jc w:val="center"/>
        <w:rPr>
          <w:rFonts w:ascii="Arial" w:hAnsi="Arial" w:cs="Arial"/>
          <w:b/>
        </w:rPr>
      </w:pPr>
    </w:p>
    <w:p w14:paraId="61F363C0" w14:textId="77777777" w:rsidR="004013B0" w:rsidRPr="002726E6" w:rsidRDefault="004013B0" w:rsidP="00C5547A">
      <w:pPr>
        <w:spacing w:after="0" w:line="240" w:lineRule="auto"/>
        <w:jc w:val="center"/>
        <w:rPr>
          <w:rFonts w:ascii="Arial" w:hAnsi="Arial" w:cs="Arial"/>
          <w:b/>
        </w:rPr>
      </w:pPr>
    </w:p>
    <w:p w14:paraId="5146B562" w14:textId="77777777" w:rsidR="004013B0" w:rsidRPr="002726E6" w:rsidRDefault="004013B0" w:rsidP="00C5547A">
      <w:pPr>
        <w:spacing w:after="0" w:line="240" w:lineRule="auto"/>
        <w:jc w:val="center"/>
        <w:rPr>
          <w:rFonts w:ascii="Arial" w:hAnsi="Arial" w:cs="Arial"/>
          <w:b/>
        </w:rPr>
      </w:pPr>
    </w:p>
    <w:p w14:paraId="20A95B60" w14:textId="77777777" w:rsidR="004013B0" w:rsidRPr="002726E6" w:rsidRDefault="00DF7E55" w:rsidP="00C5547A">
      <w:pPr>
        <w:spacing w:after="0" w:line="240" w:lineRule="auto"/>
        <w:jc w:val="center"/>
        <w:rPr>
          <w:rFonts w:ascii="Arial" w:hAnsi="Arial" w:cs="Arial"/>
          <w:b/>
        </w:rPr>
      </w:pPr>
      <w:r w:rsidRPr="00DF7E55">
        <w:rPr>
          <w:rFonts w:ascii="Arial" w:hAnsi="Arial" w:cs="Arial"/>
          <w:b/>
          <w:noProof/>
          <w:lang w:val="es-ES" w:eastAsia="es-ES"/>
        </w:rPr>
        <w:lastRenderedPageBreak/>
        <w:pict w14:anchorId="66D77270">
          <v:shape id="Imagen 7" o:spid="_x0000_i1034" type="#_x0000_t75" style="width:383.5pt;height:481.5pt;visibility:visible">
            <v:imagedata r:id="rId24" o:title=""/>
          </v:shape>
        </w:pict>
      </w:r>
    </w:p>
    <w:p w14:paraId="1C23457F" w14:textId="77777777" w:rsidR="004013B0" w:rsidRPr="002726E6" w:rsidRDefault="004013B0" w:rsidP="00C5547A">
      <w:pPr>
        <w:spacing w:after="0" w:line="240" w:lineRule="auto"/>
        <w:jc w:val="center"/>
        <w:rPr>
          <w:rFonts w:ascii="Arial" w:hAnsi="Arial" w:cs="Arial"/>
          <w:b/>
        </w:rPr>
      </w:pPr>
    </w:p>
    <w:p w14:paraId="102DE7E4" w14:textId="77777777" w:rsidR="004013B0" w:rsidRPr="002726E6" w:rsidRDefault="004013B0" w:rsidP="00C5547A">
      <w:pPr>
        <w:spacing w:after="0" w:line="240" w:lineRule="auto"/>
        <w:jc w:val="center"/>
        <w:rPr>
          <w:rFonts w:ascii="Arial" w:hAnsi="Arial" w:cs="Arial"/>
          <w:b/>
        </w:rPr>
      </w:pPr>
    </w:p>
    <w:p w14:paraId="4C25C5A2" w14:textId="77777777" w:rsidR="004013B0" w:rsidRPr="002726E6" w:rsidRDefault="004013B0" w:rsidP="00C5547A">
      <w:pPr>
        <w:spacing w:after="0" w:line="240" w:lineRule="auto"/>
        <w:jc w:val="center"/>
        <w:rPr>
          <w:rFonts w:ascii="Arial" w:hAnsi="Arial" w:cs="Arial"/>
          <w:b/>
        </w:rPr>
      </w:pPr>
    </w:p>
    <w:p w14:paraId="601BAD58" w14:textId="77777777" w:rsidR="004013B0" w:rsidRPr="002726E6" w:rsidRDefault="004013B0" w:rsidP="00C5547A">
      <w:pPr>
        <w:spacing w:after="0" w:line="240" w:lineRule="auto"/>
        <w:jc w:val="center"/>
        <w:rPr>
          <w:rFonts w:ascii="Arial" w:hAnsi="Arial" w:cs="Arial"/>
          <w:b/>
        </w:rPr>
      </w:pPr>
    </w:p>
    <w:p w14:paraId="20D5EC7A" w14:textId="77777777" w:rsidR="004013B0" w:rsidRPr="002726E6" w:rsidRDefault="004013B0" w:rsidP="00C5547A">
      <w:pPr>
        <w:spacing w:after="0" w:line="240" w:lineRule="auto"/>
        <w:jc w:val="center"/>
        <w:rPr>
          <w:rFonts w:ascii="Arial" w:hAnsi="Arial" w:cs="Arial"/>
          <w:b/>
        </w:rPr>
      </w:pPr>
    </w:p>
    <w:p w14:paraId="49DDC030" w14:textId="77777777" w:rsidR="004013B0" w:rsidRPr="002726E6" w:rsidRDefault="004013B0" w:rsidP="00C5547A">
      <w:pPr>
        <w:spacing w:after="0" w:line="240" w:lineRule="auto"/>
        <w:jc w:val="center"/>
        <w:rPr>
          <w:rFonts w:ascii="Arial" w:hAnsi="Arial" w:cs="Arial"/>
          <w:b/>
        </w:rPr>
      </w:pPr>
    </w:p>
    <w:p w14:paraId="5B22D04C" w14:textId="77777777" w:rsidR="004013B0" w:rsidRPr="002726E6" w:rsidRDefault="004013B0" w:rsidP="00C5547A">
      <w:pPr>
        <w:spacing w:after="0" w:line="240" w:lineRule="auto"/>
        <w:jc w:val="center"/>
        <w:rPr>
          <w:rFonts w:ascii="Arial" w:hAnsi="Arial" w:cs="Arial"/>
          <w:b/>
        </w:rPr>
      </w:pPr>
    </w:p>
    <w:p w14:paraId="619DCBCC" w14:textId="77777777" w:rsidR="004013B0" w:rsidRPr="002726E6" w:rsidRDefault="004013B0" w:rsidP="00C5547A">
      <w:pPr>
        <w:spacing w:after="0" w:line="240" w:lineRule="auto"/>
        <w:jc w:val="center"/>
        <w:rPr>
          <w:rFonts w:ascii="Arial" w:hAnsi="Arial" w:cs="Arial"/>
          <w:b/>
        </w:rPr>
      </w:pPr>
    </w:p>
    <w:p w14:paraId="7DA0494A" w14:textId="77777777" w:rsidR="004013B0" w:rsidRPr="002726E6" w:rsidRDefault="004013B0" w:rsidP="00C5547A">
      <w:pPr>
        <w:spacing w:after="0" w:line="240" w:lineRule="auto"/>
        <w:jc w:val="center"/>
        <w:rPr>
          <w:rFonts w:ascii="Arial" w:hAnsi="Arial" w:cs="Arial"/>
          <w:b/>
        </w:rPr>
      </w:pPr>
    </w:p>
    <w:p w14:paraId="0928A993" w14:textId="77777777" w:rsidR="004013B0" w:rsidRPr="002726E6" w:rsidRDefault="004013B0" w:rsidP="00C5547A">
      <w:pPr>
        <w:spacing w:after="0" w:line="240" w:lineRule="auto"/>
        <w:jc w:val="center"/>
        <w:rPr>
          <w:rFonts w:ascii="Arial" w:hAnsi="Arial" w:cs="Arial"/>
          <w:b/>
        </w:rPr>
      </w:pPr>
    </w:p>
    <w:p w14:paraId="77FE3275" w14:textId="77777777" w:rsidR="004013B0" w:rsidRPr="002726E6" w:rsidRDefault="004013B0" w:rsidP="00C5547A">
      <w:pPr>
        <w:spacing w:after="0" w:line="240" w:lineRule="auto"/>
        <w:jc w:val="center"/>
        <w:rPr>
          <w:rFonts w:ascii="Arial" w:hAnsi="Arial" w:cs="Arial"/>
          <w:b/>
        </w:rPr>
      </w:pPr>
    </w:p>
    <w:p w14:paraId="6DE2AC56" w14:textId="77777777" w:rsidR="004013B0" w:rsidRPr="002726E6" w:rsidRDefault="004013B0" w:rsidP="00C5547A">
      <w:pPr>
        <w:spacing w:after="0" w:line="240" w:lineRule="auto"/>
        <w:jc w:val="center"/>
        <w:rPr>
          <w:rFonts w:ascii="Arial" w:hAnsi="Arial" w:cs="Arial"/>
          <w:b/>
        </w:rPr>
      </w:pPr>
    </w:p>
    <w:p w14:paraId="2BFA4692" w14:textId="77777777" w:rsidR="004013B0" w:rsidRPr="002726E6" w:rsidRDefault="00DF7E55" w:rsidP="00C5547A">
      <w:pPr>
        <w:spacing w:after="0" w:line="240" w:lineRule="auto"/>
        <w:jc w:val="center"/>
        <w:rPr>
          <w:rFonts w:ascii="Arial" w:hAnsi="Arial" w:cs="Arial"/>
          <w:b/>
        </w:rPr>
      </w:pPr>
      <w:r w:rsidRPr="00DF7E55">
        <w:rPr>
          <w:rFonts w:ascii="Arial" w:hAnsi="Arial" w:cs="Arial"/>
          <w:b/>
          <w:noProof/>
          <w:lang w:val="es-ES" w:eastAsia="es-ES"/>
        </w:rPr>
        <w:lastRenderedPageBreak/>
        <w:pict w14:anchorId="724E2793">
          <v:shape id="Imagen 8" o:spid="_x0000_i1035" type="#_x0000_t75" style="width:389pt;height:398pt;visibility:visible">
            <v:imagedata r:id="rId25" o:title=""/>
          </v:shape>
        </w:pict>
      </w:r>
    </w:p>
    <w:p w14:paraId="3B721519" w14:textId="77777777" w:rsidR="004013B0" w:rsidRPr="002726E6" w:rsidRDefault="004013B0" w:rsidP="00C5547A">
      <w:pPr>
        <w:spacing w:after="0" w:line="240" w:lineRule="auto"/>
        <w:jc w:val="center"/>
        <w:rPr>
          <w:rFonts w:ascii="Arial" w:hAnsi="Arial" w:cs="Arial"/>
          <w:b/>
        </w:rPr>
      </w:pPr>
    </w:p>
    <w:p w14:paraId="22A0338E" w14:textId="77777777" w:rsidR="004013B0" w:rsidRPr="002726E6" w:rsidRDefault="004013B0" w:rsidP="00DD7EB8">
      <w:pPr>
        <w:spacing w:line="250" w:lineRule="auto"/>
        <w:jc w:val="center"/>
        <w:rPr>
          <w:rFonts w:ascii="Arial" w:hAnsi="Arial" w:cs="Arial"/>
          <w:b/>
        </w:rPr>
      </w:pPr>
    </w:p>
    <w:p w14:paraId="76E68F65" w14:textId="77777777" w:rsidR="004013B0" w:rsidRPr="002726E6" w:rsidRDefault="004013B0" w:rsidP="00DD7EB8">
      <w:pPr>
        <w:spacing w:line="250" w:lineRule="auto"/>
        <w:jc w:val="center"/>
        <w:rPr>
          <w:rFonts w:ascii="Arial" w:hAnsi="Arial" w:cs="Arial"/>
          <w:b/>
        </w:rPr>
      </w:pPr>
    </w:p>
    <w:p w14:paraId="06181A78" w14:textId="77777777" w:rsidR="004013B0" w:rsidRPr="002726E6" w:rsidRDefault="004013B0" w:rsidP="00DD7EB8">
      <w:pPr>
        <w:spacing w:line="250" w:lineRule="auto"/>
        <w:jc w:val="center"/>
        <w:rPr>
          <w:rFonts w:ascii="Arial" w:hAnsi="Arial" w:cs="Arial"/>
          <w:b/>
        </w:rPr>
      </w:pPr>
    </w:p>
    <w:p w14:paraId="65BC1BF9" w14:textId="77777777" w:rsidR="004013B0" w:rsidRPr="002726E6" w:rsidRDefault="004013B0" w:rsidP="00DD7EB8">
      <w:pPr>
        <w:spacing w:line="250" w:lineRule="auto"/>
        <w:jc w:val="center"/>
        <w:rPr>
          <w:rFonts w:ascii="Arial" w:hAnsi="Arial" w:cs="Arial"/>
          <w:b/>
        </w:rPr>
      </w:pPr>
    </w:p>
    <w:p w14:paraId="7C8A0A00" w14:textId="77777777" w:rsidR="004013B0" w:rsidRPr="002726E6" w:rsidRDefault="004013B0" w:rsidP="00DD7EB8">
      <w:pPr>
        <w:spacing w:line="250" w:lineRule="auto"/>
        <w:jc w:val="center"/>
        <w:rPr>
          <w:rFonts w:ascii="Arial" w:hAnsi="Arial" w:cs="Arial"/>
          <w:b/>
        </w:rPr>
      </w:pPr>
    </w:p>
    <w:p w14:paraId="56AEAD71" w14:textId="77777777" w:rsidR="004013B0" w:rsidRPr="002726E6" w:rsidRDefault="004013B0" w:rsidP="00DD7EB8">
      <w:pPr>
        <w:spacing w:line="250" w:lineRule="auto"/>
        <w:jc w:val="center"/>
        <w:rPr>
          <w:rFonts w:ascii="Arial" w:hAnsi="Arial" w:cs="Arial"/>
          <w:b/>
        </w:rPr>
      </w:pPr>
    </w:p>
    <w:p w14:paraId="0640A33E" w14:textId="77777777" w:rsidR="004013B0" w:rsidRPr="002726E6" w:rsidRDefault="004013B0" w:rsidP="00DD7EB8">
      <w:pPr>
        <w:spacing w:line="250" w:lineRule="auto"/>
        <w:jc w:val="center"/>
        <w:rPr>
          <w:rFonts w:ascii="Arial" w:hAnsi="Arial" w:cs="Arial"/>
          <w:b/>
        </w:rPr>
      </w:pPr>
    </w:p>
    <w:p w14:paraId="78C3372B" w14:textId="77777777" w:rsidR="004013B0" w:rsidRPr="002726E6" w:rsidRDefault="004013B0" w:rsidP="00DD7EB8">
      <w:pPr>
        <w:spacing w:line="250" w:lineRule="auto"/>
        <w:jc w:val="center"/>
        <w:rPr>
          <w:rFonts w:ascii="Arial" w:hAnsi="Arial" w:cs="Arial"/>
          <w:b/>
        </w:rPr>
      </w:pPr>
    </w:p>
    <w:p w14:paraId="74286EEB" w14:textId="77777777" w:rsidR="004013B0" w:rsidRPr="002726E6" w:rsidRDefault="004013B0" w:rsidP="00DD7EB8">
      <w:pPr>
        <w:spacing w:line="250" w:lineRule="auto"/>
        <w:jc w:val="center"/>
        <w:rPr>
          <w:rFonts w:ascii="Arial" w:hAnsi="Arial" w:cs="Arial"/>
          <w:b/>
        </w:rPr>
      </w:pPr>
    </w:p>
    <w:p w14:paraId="4E3428C7" w14:textId="77777777" w:rsidR="004013B0" w:rsidRPr="002726E6" w:rsidRDefault="004013B0" w:rsidP="00DD7EB8">
      <w:pPr>
        <w:spacing w:line="250" w:lineRule="auto"/>
        <w:jc w:val="center"/>
        <w:rPr>
          <w:rFonts w:ascii="Arial" w:hAnsi="Arial" w:cs="Arial"/>
          <w:b/>
        </w:rPr>
      </w:pPr>
    </w:p>
    <w:p w14:paraId="420D3A6D" w14:textId="77777777" w:rsidR="004013B0" w:rsidRPr="002726E6" w:rsidRDefault="004013B0" w:rsidP="00DD7EB8">
      <w:pPr>
        <w:spacing w:line="250" w:lineRule="auto"/>
        <w:jc w:val="center"/>
        <w:rPr>
          <w:rFonts w:ascii="Arial" w:hAnsi="Arial" w:cs="Arial"/>
          <w:b/>
        </w:rPr>
      </w:pPr>
    </w:p>
    <w:p w14:paraId="1087432A" w14:textId="77777777" w:rsidR="004013B0" w:rsidRPr="002726E6" w:rsidRDefault="004013B0" w:rsidP="00DD7EB8">
      <w:pPr>
        <w:spacing w:line="250" w:lineRule="auto"/>
        <w:jc w:val="center"/>
        <w:rPr>
          <w:rFonts w:ascii="Arial" w:hAnsi="Arial" w:cs="Arial"/>
          <w:b/>
        </w:rPr>
      </w:pPr>
    </w:p>
    <w:p w14:paraId="30285463" w14:textId="77777777" w:rsidR="0097301B" w:rsidRPr="002726E6" w:rsidRDefault="00E447AD" w:rsidP="00DD7EB8">
      <w:pPr>
        <w:spacing w:line="250" w:lineRule="auto"/>
        <w:jc w:val="center"/>
        <w:rPr>
          <w:rFonts w:ascii="Arial" w:hAnsi="Arial" w:cs="Arial"/>
        </w:rPr>
      </w:pPr>
      <w:r w:rsidRPr="002726E6">
        <w:rPr>
          <w:rFonts w:ascii="Arial" w:hAnsi="Arial" w:cs="Arial"/>
          <w:b/>
        </w:rPr>
        <w:lastRenderedPageBreak/>
        <w:t xml:space="preserve">Anexo </w:t>
      </w:r>
      <w:r w:rsidR="007C5D7C" w:rsidRPr="002726E6">
        <w:rPr>
          <w:rFonts w:ascii="Arial" w:hAnsi="Arial" w:cs="Arial"/>
          <w:b/>
        </w:rPr>
        <w:t>1</w:t>
      </w:r>
      <w:r w:rsidR="009E34BE" w:rsidRPr="002726E6">
        <w:rPr>
          <w:rFonts w:ascii="Arial" w:hAnsi="Arial" w:cs="Arial"/>
          <w:b/>
        </w:rPr>
        <w:t>0</w:t>
      </w:r>
      <w:bookmarkEnd w:id="251"/>
    </w:p>
    <w:p w14:paraId="163A214D" w14:textId="77777777" w:rsidR="007A6DC8" w:rsidRPr="002726E6" w:rsidRDefault="007A6DC8" w:rsidP="007A6DC8">
      <w:pPr>
        <w:spacing w:before="120" w:after="120" w:line="250" w:lineRule="auto"/>
        <w:jc w:val="center"/>
        <w:rPr>
          <w:rFonts w:ascii="Arial" w:hAnsi="Arial" w:cs="Arial"/>
          <w:b/>
        </w:rPr>
      </w:pPr>
      <w:bookmarkStart w:id="252" w:name="_Toc490322676"/>
      <w:bookmarkStart w:id="253" w:name="_Toc493758774"/>
      <w:bookmarkStart w:id="254" w:name="_Toc490322674"/>
      <w:bookmarkStart w:id="255" w:name="_Toc493758773"/>
      <w:bookmarkStart w:id="256" w:name="_Toc49374517"/>
      <w:bookmarkEnd w:id="248"/>
      <w:bookmarkEnd w:id="249"/>
      <w:r w:rsidRPr="002726E6">
        <w:rPr>
          <w:rFonts w:ascii="Arial" w:hAnsi="Arial" w:cs="Arial"/>
          <w:b/>
        </w:rPr>
        <w:t>TÉRMINOS DE REFERENCIA</w:t>
      </w:r>
    </w:p>
    <w:p w14:paraId="4F1C3773" w14:textId="77777777" w:rsidR="007A6DC8" w:rsidRPr="002726E6" w:rsidRDefault="007A6DC8" w:rsidP="007A6DC8">
      <w:pPr>
        <w:spacing w:before="120" w:after="120" w:line="250" w:lineRule="auto"/>
        <w:jc w:val="center"/>
        <w:rPr>
          <w:rFonts w:ascii="Arial" w:hAnsi="Arial" w:cs="Arial"/>
          <w:b/>
        </w:rPr>
      </w:pPr>
      <w:r w:rsidRPr="002726E6">
        <w:rPr>
          <w:rFonts w:ascii="Arial" w:hAnsi="Arial" w:cs="Arial"/>
          <w:b/>
        </w:rPr>
        <w:t>Supervisión de ingeniería, suministro y construcción del proyecto</w:t>
      </w:r>
    </w:p>
    <w:p w14:paraId="088824A0" w14:textId="77777777" w:rsidR="007A6DC8" w:rsidRPr="002726E6" w:rsidRDefault="007A6DC8" w:rsidP="007A6DC8">
      <w:pPr>
        <w:spacing w:after="0" w:line="250" w:lineRule="auto"/>
        <w:jc w:val="center"/>
        <w:rPr>
          <w:rFonts w:ascii="Arial" w:hAnsi="Arial" w:cs="Arial"/>
          <w:b/>
          <w:lang w:val="es-ES"/>
        </w:rPr>
      </w:pPr>
      <w:r w:rsidRPr="002726E6">
        <w:rPr>
          <w:rFonts w:ascii="Arial" w:hAnsi="Arial" w:cs="Arial"/>
          <w:b/>
          <w:lang w:val="es-ES"/>
        </w:rPr>
        <w:t>“ITC Enlace 220 kV Belaunde Terry – Tarapoto Norte (2 circuitos), ampliaciones y subestaciones asociadas”</w:t>
      </w:r>
    </w:p>
    <w:p w14:paraId="69F1CC8A" w14:textId="77777777" w:rsidR="007A6DC8" w:rsidRPr="002726E6" w:rsidRDefault="007A6DC8" w:rsidP="007A6DC8">
      <w:pPr>
        <w:spacing w:after="0" w:line="250" w:lineRule="auto"/>
        <w:jc w:val="center"/>
        <w:rPr>
          <w:rFonts w:ascii="Arial" w:hAnsi="Arial" w:cs="Arial"/>
          <w:b/>
          <w:bCs/>
          <w:lang w:val="es-ES"/>
        </w:rPr>
      </w:pPr>
    </w:p>
    <w:p w14:paraId="7C40AFBB" w14:textId="77777777" w:rsidR="007A6DC8" w:rsidRPr="002726E6" w:rsidRDefault="007A6DC8" w:rsidP="007A6DC8">
      <w:pPr>
        <w:numPr>
          <w:ilvl w:val="0"/>
          <w:numId w:val="143"/>
        </w:numPr>
        <w:spacing w:before="120" w:after="120" w:line="250" w:lineRule="auto"/>
        <w:ind w:left="426" w:hanging="284"/>
        <w:rPr>
          <w:rFonts w:ascii="Arial" w:hAnsi="Arial" w:cs="Arial"/>
          <w:b/>
          <w:sz w:val="20"/>
          <w:szCs w:val="20"/>
        </w:rPr>
      </w:pPr>
      <w:r w:rsidRPr="002726E6">
        <w:rPr>
          <w:rFonts w:ascii="Arial" w:hAnsi="Arial" w:cs="Arial"/>
          <w:b/>
          <w:sz w:val="20"/>
          <w:szCs w:val="20"/>
        </w:rPr>
        <w:t xml:space="preserve">Objetivo </w:t>
      </w:r>
    </w:p>
    <w:p w14:paraId="58A2A4D3" w14:textId="77777777" w:rsidR="007A6DC8" w:rsidRPr="002726E6" w:rsidRDefault="007A6DC8" w:rsidP="007A6DC8">
      <w:pPr>
        <w:spacing w:before="120" w:after="120" w:line="250" w:lineRule="auto"/>
        <w:ind w:left="426"/>
        <w:jc w:val="both"/>
        <w:rPr>
          <w:rFonts w:ascii="Arial" w:hAnsi="Arial" w:cs="Arial"/>
          <w:sz w:val="20"/>
          <w:szCs w:val="20"/>
        </w:rPr>
      </w:pPr>
      <w:r w:rsidRPr="002726E6">
        <w:rPr>
          <w:rFonts w:ascii="Arial" w:hAnsi="Arial" w:cs="Arial"/>
          <w:sz w:val="20"/>
          <w:szCs w:val="20"/>
        </w:rPr>
        <w:t>Establecer las condiciones bajo las cuales el Concesionario contratará los servicios de una empresa con especialización en la supervisión de ingeniería, suministro y construcción de líneas de transmisión y subestaciones de alta tensión, para efectuar la supervisión de la ingeniería, suministro y la construcción del Proyecto.</w:t>
      </w:r>
    </w:p>
    <w:p w14:paraId="729A1149" w14:textId="77777777" w:rsidR="007A6DC8" w:rsidRPr="002726E6" w:rsidRDefault="007A6DC8" w:rsidP="007A6DC8">
      <w:pPr>
        <w:numPr>
          <w:ilvl w:val="0"/>
          <w:numId w:val="143"/>
        </w:numPr>
        <w:spacing w:before="120" w:after="120" w:line="250" w:lineRule="auto"/>
        <w:ind w:left="426" w:hanging="284"/>
        <w:rPr>
          <w:rFonts w:ascii="Arial" w:hAnsi="Arial" w:cs="Arial"/>
          <w:b/>
          <w:sz w:val="20"/>
          <w:szCs w:val="20"/>
        </w:rPr>
      </w:pPr>
      <w:r w:rsidRPr="002726E6">
        <w:rPr>
          <w:rFonts w:ascii="Arial" w:hAnsi="Arial" w:cs="Arial"/>
          <w:b/>
          <w:sz w:val="20"/>
          <w:szCs w:val="20"/>
        </w:rPr>
        <w:t>De la Empresa Supervisora</w:t>
      </w:r>
    </w:p>
    <w:p w14:paraId="1B96072C" w14:textId="77777777" w:rsidR="007A6DC8" w:rsidRPr="002726E6" w:rsidRDefault="007A6DC8" w:rsidP="007A6DC8">
      <w:pPr>
        <w:spacing w:before="120" w:after="120" w:line="250" w:lineRule="auto"/>
        <w:ind w:left="425"/>
        <w:jc w:val="both"/>
        <w:rPr>
          <w:rFonts w:ascii="Arial" w:hAnsi="Arial" w:cs="Arial"/>
          <w:sz w:val="20"/>
          <w:szCs w:val="20"/>
        </w:rPr>
      </w:pPr>
      <w:r w:rsidRPr="002726E6">
        <w:rPr>
          <w:rFonts w:ascii="Arial" w:hAnsi="Arial" w:cs="Arial"/>
          <w:sz w:val="20"/>
          <w:szCs w:val="20"/>
        </w:rPr>
        <w:t>El CONCESIONARIO se obliga a contratar y a solventar los gastos que demande la supervisión de la ingeniería, suministro y la construcción del Proyecto,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659DDAF4" w14:textId="77777777" w:rsidR="007A6DC8" w:rsidRPr="002726E6" w:rsidRDefault="007A6DC8" w:rsidP="007A6DC8">
      <w:pPr>
        <w:spacing w:before="120" w:after="120" w:line="250" w:lineRule="auto"/>
        <w:ind w:left="425"/>
        <w:jc w:val="both"/>
        <w:rPr>
          <w:rFonts w:ascii="Arial" w:hAnsi="Arial" w:cs="Arial"/>
          <w:sz w:val="20"/>
          <w:szCs w:val="20"/>
        </w:rPr>
      </w:pPr>
      <w:r w:rsidRPr="002726E6">
        <w:rPr>
          <w:rFonts w:ascii="Arial" w:hAnsi="Arial" w:cs="Arial"/>
          <w:sz w:val="20"/>
          <w:szCs w:val="20"/>
        </w:rPr>
        <w:t>El costo que demande dicha supervisión forma parte de la propuesta de inversión del CONCESIONARIO.</w:t>
      </w:r>
    </w:p>
    <w:p w14:paraId="73E5B6C7" w14:textId="77777777" w:rsidR="007A6DC8" w:rsidRPr="002726E6" w:rsidRDefault="007A6DC8" w:rsidP="007A6DC8">
      <w:pPr>
        <w:numPr>
          <w:ilvl w:val="0"/>
          <w:numId w:val="143"/>
        </w:numPr>
        <w:spacing w:before="120" w:after="120" w:line="250" w:lineRule="auto"/>
        <w:ind w:left="426" w:hanging="284"/>
        <w:rPr>
          <w:rFonts w:ascii="Arial" w:hAnsi="Arial" w:cs="Arial"/>
          <w:b/>
          <w:sz w:val="20"/>
          <w:szCs w:val="20"/>
        </w:rPr>
      </w:pPr>
      <w:r w:rsidRPr="002726E6">
        <w:rPr>
          <w:rFonts w:ascii="Arial" w:hAnsi="Arial" w:cs="Arial"/>
          <w:b/>
          <w:sz w:val="20"/>
          <w:szCs w:val="20"/>
        </w:rPr>
        <w:t xml:space="preserve">Ámbito de la supervisión </w:t>
      </w:r>
    </w:p>
    <w:p w14:paraId="4EA1DEF6" w14:textId="77777777" w:rsidR="007A6DC8" w:rsidRPr="002726E6" w:rsidRDefault="007A6DC8" w:rsidP="007A6DC8">
      <w:pPr>
        <w:spacing w:before="120" w:after="120" w:line="250" w:lineRule="auto"/>
        <w:ind w:left="426"/>
        <w:jc w:val="both"/>
        <w:rPr>
          <w:rFonts w:ascii="Arial" w:hAnsi="Arial" w:cs="Arial"/>
          <w:sz w:val="20"/>
          <w:szCs w:val="20"/>
        </w:rPr>
      </w:pPr>
      <w:r w:rsidRPr="002726E6">
        <w:rPr>
          <w:rFonts w:ascii="Arial" w:hAnsi="Arial" w:cs="Arial"/>
          <w:sz w:val="20"/>
          <w:szCs w:val="20"/>
        </w:rPr>
        <w:t>La Empresa Supervisora informará mensualmente y por escrito al CONCEDENTE y a OSINERGMIN sobre el desarrollo de la supervisión de la ingeniería, suministro y la construcción del Proyecto.</w:t>
      </w:r>
    </w:p>
    <w:p w14:paraId="32F36826" w14:textId="77777777" w:rsidR="007A6DC8" w:rsidRPr="002726E6" w:rsidRDefault="007A6DC8" w:rsidP="007A6DC8">
      <w:pPr>
        <w:spacing w:before="120" w:after="120" w:line="250" w:lineRule="auto"/>
        <w:ind w:left="426"/>
        <w:jc w:val="both"/>
        <w:rPr>
          <w:rFonts w:ascii="Arial" w:hAnsi="Arial" w:cs="Arial"/>
          <w:sz w:val="20"/>
          <w:szCs w:val="20"/>
        </w:rPr>
      </w:pPr>
      <w:r w:rsidRPr="002726E6">
        <w:rPr>
          <w:rFonts w:ascii="Arial" w:hAnsi="Arial" w:cs="Arial"/>
          <w:sz w:val="20"/>
          <w:szCs w:val="20"/>
        </w:rPr>
        <w:t>La ubicación del presente proyecto se encuentra situado en el departamento de San Martín, provincias de San Martin y Moyobamba.</w:t>
      </w:r>
    </w:p>
    <w:p w14:paraId="3EEF390B" w14:textId="77777777" w:rsidR="007A6DC8" w:rsidRPr="002726E6" w:rsidRDefault="007A6DC8" w:rsidP="007A6DC8">
      <w:pPr>
        <w:spacing w:before="120" w:after="120" w:line="250" w:lineRule="auto"/>
        <w:ind w:left="426"/>
        <w:jc w:val="both"/>
        <w:rPr>
          <w:rFonts w:ascii="Arial" w:hAnsi="Arial" w:cs="Arial"/>
          <w:sz w:val="20"/>
          <w:szCs w:val="20"/>
        </w:rPr>
      </w:pPr>
      <w:r w:rsidRPr="002726E6">
        <w:rPr>
          <w:rFonts w:ascii="Arial" w:hAnsi="Arial" w:cs="Arial"/>
          <w:sz w:val="20"/>
          <w:szCs w:val="20"/>
        </w:rPr>
        <w:t>La supervisión se prestará en la ejecución del proyecto “ITC Enlace 220 kV Belaunde Terry – Tarapoto Norte (2 circuitos), ampliaciones y subestaciones asociadas”, que comprende las siguientes instalaciones:</w:t>
      </w:r>
    </w:p>
    <w:p w14:paraId="7A6C4085" w14:textId="77777777" w:rsidR="007A6DC8" w:rsidRPr="002726E6" w:rsidRDefault="007A6DC8" w:rsidP="007A6DC8">
      <w:pPr>
        <w:numPr>
          <w:ilvl w:val="0"/>
          <w:numId w:val="141"/>
        </w:numPr>
        <w:tabs>
          <w:tab w:val="left" w:pos="993"/>
        </w:tabs>
        <w:spacing w:before="120" w:after="120" w:line="250" w:lineRule="auto"/>
        <w:ind w:left="993" w:hanging="291"/>
        <w:jc w:val="both"/>
        <w:rPr>
          <w:rFonts w:ascii="Arial" w:hAnsi="Arial" w:cs="Arial"/>
          <w:b/>
          <w:sz w:val="20"/>
        </w:rPr>
      </w:pPr>
      <w:r w:rsidRPr="002726E6">
        <w:rPr>
          <w:rFonts w:ascii="Arial" w:hAnsi="Arial" w:cs="Arial"/>
          <w:b/>
          <w:sz w:val="20"/>
          <w:szCs w:val="20"/>
        </w:rPr>
        <w:t>Subestación Tarapoto Norte 220/138/22.9 kV</w:t>
      </w:r>
    </w:p>
    <w:p w14:paraId="25F4333E" w14:textId="77777777" w:rsidR="007A6DC8" w:rsidRPr="002726E6" w:rsidRDefault="007A6DC8" w:rsidP="007A6DC8">
      <w:pPr>
        <w:spacing w:after="120" w:line="250" w:lineRule="auto"/>
        <w:ind w:left="992" w:hanging="283"/>
        <w:jc w:val="both"/>
        <w:rPr>
          <w:rFonts w:ascii="Arial" w:hAnsi="Arial" w:cs="Arial"/>
          <w:b/>
          <w:sz w:val="20"/>
          <w:szCs w:val="20"/>
        </w:rPr>
      </w:pPr>
      <w:r w:rsidRPr="002726E6">
        <w:rPr>
          <w:rFonts w:ascii="Arial" w:hAnsi="Arial" w:cs="Arial"/>
          <w:b/>
          <w:sz w:val="20"/>
          <w:szCs w:val="20"/>
        </w:rPr>
        <w:t>a.1) Patio de Llaves en 220 kV</w:t>
      </w:r>
    </w:p>
    <w:p w14:paraId="245E8DFE" w14:textId="77777777" w:rsidR="007A6DC8" w:rsidRPr="002726E6" w:rsidRDefault="007A6DC8" w:rsidP="007A6DC8">
      <w:pPr>
        <w:spacing w:after="120" w:line="250" w:lineRule="auto"/>
        <w:ind w:left="992"/>
        <w:jc w:val="both"/>
        <w:rPr>
          <w:rFonts w:ascii="Arial" w:hAnsi="Arial" w:cs="Arial"/>
          <w:sz w:val="20"/>
          <w:szCs w:val="20"/>
        </w:rPr>
      </w:pPr>
      <w:r w:rsidRPr="002726E6">
        <w:rPr>
          <w:rFonts w:ascii="Arial" w:hAnsi="Arial" w:cs="Arial"/>
          <w:sz w:val="20"/>
          <w:szCs w:val="20"/>
        </w:rPr>
        <w:t>El sistema de barras y los equipos de patio en 220 kV tendrán una configuración de doble barra con seccionador de transferencia, con celda de acoplamiento de barras, comprendiendo las siguientes instalaciones:</w:t>
      </w:r>
    </w:p>
    <w:p w14:paraId="5A7A1327" w14:textId="77777777" w:rsidR="007A6DC8" w:rsidRPr="002726E6" w:rsidRDefault="007A6DC8" w:rsidP="007A6DC8">
      <w:pPr>
        <w:numPr>
          <w:ilvl w:val="0"/>
          <w:numId w:val="140"/>
        </w:numPr>
        <w:tabs>
          <w:tab w:val="left" w:pos="1276"/>
        </w:tabs>
        <w:spacing w:after="120" w:line="250" w:lineRule="auto"/>
        <w:ind w:left="1276" w:hanging="283"/>
        <w:jc w:val="both"/>
        <w:rPr>
          <w:rFonts w:ascii="Arial" w:hAnsi="Arial" w:cs="Arial"/>
          <w:sz w:val="20"/>
          <w:szCs w:val="20"/>
        </w:rPr>
      </w:pPr>
      <w:r w:rsidRPr="002726E6">
        <w:rPr>
          <w:rFonts w:ascii="Arial" w:hAnsi="Arial" w:cs="Arial"/>
          <w:sz w:val="20"/>
          <w:szCs w:val="20"/>
        </w:rPr>
        <w:t xml:space="preserve">Dos (02) celdas de línea para la nueva línea de conexión con la subestación Belaunde Terry. </w:t>
      </w:r>
    </w:p>
    <w:p w14:paraId="183D9CC2" w14:textId="77777777" w:rsidR="007A6DC8" w:rsidRPr="002726E6" w:rsidRDefault="007A6DC8" w:rsidP="007A6DC8">
      <w:pPr>
        <w:numPr>
          <w:ilvl w:val="0"/>
          <w:numId w:val="140"/>
        </w:numPr>
        <w:tabs>
          <w:tab w:val="left" w:pos="1276"/>
        </w:tabs>
        <w:spacing w:after="120" w:line="250" w:lineRule="auto"/>
        <w:ind w:left="1276" w:hanging="283"/>
        <w:jc w:val="both"/>
        <w:rPr>
          <w:rFonts w:ascii="Arial" w:hAnsi="Arial" w:cs="Arial"/>
          <w:sz w:val="20"/>
          <w:szCs w:val="20"/>
        </w:rPr>
      </w:pPr>
      <w:r w:rsidRPr="002726E6">
        <w:rPr>
          <w:rFonts w:ascii="Arial" w:hAnsi="Arial" w:cs="Arial"/>
          <w:sz w:val="20"/>
          <w:szCs w:val="20"/>
        </w:rPr>
        <w:t>Una (01) celda de acoplamiento de barras.</w:t>
      </w:r>
    </w:p>
    <w:p w14:paraId="0EB36CEF" w14:textId="77777777" w:rsidR="007A6DC8" w:rsidRPr="002726E6" w:rsidRDefault="007A6DC8" w:rsidP="007A6DC8">
      <w:pPr>
        <w:numPr>
          <w:ilvl w:val="0"/>
          <w:numId w:val="140"/>
        </w:numPr>
        <w:tabs>
          <w:tab w:val="left" w:pos="1276"/>
        </w:tabs>
        <w:spacing w:after="120" w:line="250" w:lineRule="auto"/>
        <w:ind w:left="1276" w:hanging="283"/>
        <w:jc w:val="both"/>
        <w:rPr>
          <w:rFonts w:ascii="Arial" w:hAnsi="Arial" w:cs="Arial"/>
          <w:sz w:val="20"/>
          <w:szCs w:val="20"/>
        </w:rPr>
      </w:pPr>
      <w:r w:rsidRPr="002726E6">
        <w:rPr>
          <w:rFonts w:ascii="Arial" w:hAnsi="Arial" w:cs="Arial"/>
          <w:sz w:val="20"/>
          <w:szCs w:val="20"/>
        </w:rPr>
        <w:t xml:space="preserve">Una (01) celda de conexión al banco de tres (03) </w:t>
      </w:r>
      <w:proofErr w:type="gramStart"/>
      <w:r w:rsidRPr="002726E6">
        <w:rPr>
          <w:rFonts w:ascii="Arial" w:hAnsi="Arial" w:cs="Arial"/>
          <w:sz w:val="20"/>
          <w:szCs w:val="20"/>
        </w:rPr>
        <w:t>auto-transformadores</w:t>
      </w:r>
      <w:proofErr w:type="gramEnd"/>
      <w:r w:rsidRPr="002726E6">
        <w:rPr>
          <w:rFonts w:ascii="Arial" w:hAnsi="Arial" w:cs="Arial"/>
          <w:sz w:val="20"/>
          <w:szCs w:val="20"/>
        </w:rPr>
        <w:t xml:space="preserve"> monofásicos de potencia.</w:t>
      </w:r>
    </w:p>
    <w:p w14:paraId="1466D7FB" w14:textId="77777777" w:rsidR="007A6DC8" w:rsidRPr="002726E6" w:rsidRDefault="007A6DC8" w:rsidP="007A6DC8">
      <w:pPr>
        <w:numPr>
          <w:ilvl w:val="0"/>
          <w:numId w:val="140"/>
        </w:numPr>
        <w:tabs>
          <w:tab w:val="left" w:pos="1276"/>
        </w:tabs>
        <w:spacing w:after="120" w:line="250" w:lineRule="auto"/>
        <w:ind w:left="1276" w:hanging="283"/>
        <w:jc w:val="both"/>
        <w:rPr>
          <w:rFonts w:ascii="Arial" w:hAnsi="Arial" w:cs="Arial"/>
          <w:sz w:val="20"/>
          <w:szCs w:val="20"/>
        </w:rPr>
      </w:pPr>
      <w:r w:rsidRPr="002726E6">
        <w:rPr>
          <w:rFonts w:ascii="Arial" w:hAnsi="Arial" w:cs="Arial"/>
          <w:sz w:val="20"/>
          <w:szCs w:val="20"/>
        </w:rPr>
        <w:t xml:space="preserve">Un (01) banco de tres (03) </w:t>
      </w:r>
      <w:proofErr w:type="gramStart"/>
      <w:r w:rsidRPr="002726E6">
        <w:rPr>
          <w:rFonts w:ascii="Arial" w:hAnsi="Arial" w:cs="Arial"/>
          <w:sz w:val="20"/>
          <w:szCs w:val="20"/>
        </w:rPr>
        <w:t>auto-transformadores</w:t>
      </w:r>
      <w:proofErr w:type="gramEnd"/>
      <w:r w:rsidRPr="002726E6">
        <w:rPr>
          <w:rFonts w:ascii="Arial" w:hAnsi="Arial" w:cs="Arial"/>
          <w:sz w:val="20"/>
          <w:szCs w:val="20"/>
        </w:rPr>
        <w:t xml:space="preserve"> monofásicos de potencia, en 220/138/22.9 kV y potencia total de 100/100/30 MVA (ONAN) y 120/120/36 MVA (ONAF). Se incluirá un </w:t>
      </w:r>
      <w:proofErr w:type="gramStart"/>
      <w:r w:rsidRPr="002726E6">
        <w:rPr>
          <w:rFonts w:ascii="Arial" w:hAnsi="Arial" w:cs="Arial"/>
          <w:sz w:val="20"/>
          <w:szCs w:val="20"/>
        </w:rPr>
        <w:t>auto-transformador</w:t>
      </w:r>
      <w:proofErr w:type="gramEnd"/>
      <w:r w:rsidRPr="002726E6">
        <w:rPr>
          <w:rFonts w:ascii="Arial" w:hAnsi="Arial" w:cs="Arial"/>
          <w:sz w:val="20"/>
          <w:szCs w:val="20"/>
        </w:rPr>
        <w:t xml:space="preserve"> monofásico de reserva.</w:t>
      </w:r>
    </w:p>
    <w:p w14:paraId="487872C7" w14:textId="77777777" w:rsidR="007A6DC8" w:rsidRPr="002726E6" w:rsidRDefault="007A6DC8" w:rsidP="007A6DC8">
      <w:pPr>
        <w:numPr>
          <w:ilvl w:val="0"/>
          <w:numId w:val="140"/>
        </w:numPr>
        <w:tabs>
          <w:tab w:val="left" w:pos="1276"/>
        </w:tabs>
        <w:spacing w:after="120" w:line="250" w:lineRule="auto"/>
        <w:ind w:left="1276" w:hanging="283"/>
        <w:jc w:val="both"/>
        <w:rPr>
          <w:rFonts w:ascii="Arial" w:hAnsi="Arial" w:cs="Arial"/>
          <w:sz w:val="20"/>
          <w:szCs w:val="20"/>
        </w:rPr>
      </w:pPr>
      <w:r w:rsidRPr="002726E6">
        <w:rPr>
          <w:rFonts w:ascii="Arial" w:hAnsi="Arial" w:cs="Arial"/>
          <w:sz w:val="20"/>
          <w:szCs w:val="20"/>
        </w:rPr>
        <w:t>Para las barras: tres (03) transformadores de tensión, uno por fase, en cada una de las dos barras “A” y “B” de la subestación.</w:t>
      </w:r>
    </w:p>
    <w:p w14:paraId="4FD817C8" w14:textId="77777777" w:rsidR="007A6DC8" w:rsidRPr="002726E6" w:rsidRDefault="007A6DC8" w:rsidP="007A6DC8">
      <w:pPr>
        <w:numPr>
          <w:ilvl w:val="0"/>
          <w:numId w:val="140"/>
        </w:numPr>
        <w:tabs>
          <w:tab w:val="left" w:pos="1276"/>
        </w:tabs>
        <w:spacing w:after="120" w:line="250" w:lineRule="auto"/>
        <w:ind w:left="1276" w:hanging="283"/>
        <w:jc w:val="both"/>
        <w:rPr>
          <w:rFonts w:ascii="Arial" w:hAnsi="Arial" w:cs="Arial"/>
          <w:sz w:val="20"/>
          <w:szCs w:val="20"/>
        </w:rPr>
      </w:pPr>
      <w:r w:rsidRPr="002726E6">
        <w:rPr>
          <w:rFonts w:ascii="Arial" w:hAnsi="Arial" w:cs="Arial"/>
          <w:sz w:val="20"/>
          <w:szCs w:val="20"/>
        </w:rPr>
        <w:lastRenderedPageBreak/>
        <w:t>Sistemas complementarios de protección, control, medición, comunicaciones, pórticos y barras, puesta a tierra, servicios auxiliares, obras civiles, etc.</w:t>
      </w:r>
    </w:p>
    <w:p w14:paraId="3015252E" w14:textId="77777777" w:rsidR="007A6DC8" w:rsidRPr="002726E6" w:rsidRDefault="007A6DC8" w:rsidP="007A6DC8">
      <w:pPr>
        <w:numPr>
          <w:ilvl w:val="0"/>
          <w:numId w:val="140"/>
        </w:numPr>
        <w:tabs>
          <w:tab w:val="left" w:pos="1276"/>
        </w:tabs>
        <w:spacing w:after="120" w:line="250" w:lineRule="auto"/>
        <w:ind w:left="1276" w:hanging="283"/>
        <w:jc w:val="both"/>
        <w:rPr>
          <w:rFonts w:ascii="Arial" w:hAnsi="Arial" w:cs="Arial"/>
          <w:sz w:val="20"/>
          <w:szCs w:val="20"/>
        </w:rPr>
      </w:pPr>
      <w:r w:rsidRPr="002726E6">
        <w:rPr>
          <w:rFonts w:ascii="Arial" w:hAnsi="Arial" w:cs="Arial"/>
          <w:sz w:val="20"/>
          <w:szCs w:val="20"/>
        </w:rPr>
        <w:t>Espacio para ampliación futura de:</w:t>
      </w:r>
    </w:p>
    <w:p w14:paraId="3640212A" w14:textId="3C76BAD3" w:rsidR="007A6DC8" w:rsidRPr="002726E6" w:rsidRDefault="007A6DC8" w:rsidP="007A6DC8">
      <w:pPr>
        <w:numPr>
          <w:ilvl w:val="2"/>
          <w:numId w:val="97"/>
        </w:numPr>
        <w:tabs>
          <w:tab w:val="clear" w:pos="2869"/>
          <w:tab w:val="left" w:pos="1560"/>
        </w:tabs>
        <w:spacing w:after="120" w:line="250" w:lineRule="auto"/>
        <w:ind w:left="1560" w:hanging="284"/>
        <w:jc w:val="both"/>
        <w:rPr>
          <w:rFonts w:ascii="Arial" w:hAnsi="Arial" w:cs="Arial"/>
          <w:sz w:val="20"/>
          <w:szCs w:val="20"/>
        </w:rPr>
      </w:pPr>
      <w:r w:rsidRPr="002726E6">
        <w:rPr>
          <w:rFonts w:ascii="Arial" w:hAnsi="Arial" w:cs="Arial"/>
          <w:sz w:val="20"/>
          <w:szCs w:val="20"/>
        </w:rPr>
        <w:t xml:space="preserve">Un banco de </w:t>
      </w:r>
      <w:proofErr w:type="spellStart"/>
      <w:proofErr w:type="gramStart"/>
      <w:r w:rsidRPr="002726E6">
        <w:rPr>
          <w:rFonts w:ascii="Arial" w:hAnsi="Arial" w:cs="Arial"/>
          <w:sz w:val="20"/>
          <w:szCs w:val="20"/>
        </w:rPr>
        <w:t>auto-transformadores</w:t>
      </w:r>
      <w:proofErr w:type="spellEnd"/>
      <w:proofErr w:type="gramEnd"/>
      <w:r w:rsidRPr="002726E6">
        <w:rPr>
          <w:rFonts w:ascii="Arial" w:hAnsi="Arial" w:cs="Arial"/>
          <w:sz w:val="20"/>
          <w:szCs w:val="20"/>
        </w:rPr>
        <w:t xml:space="preserve"> monofásicos </w:t>
      </w:r>
      <w:r w:rsidR="00802E32" w:rsidRPr="00802E32">
        <w:rPr>
          <w:rFonts w:ascii="Arial" w:hAnsi="Arial" w:cs="Arial"/>
          <w:sz w:val="20"/>
          <w:szCs w:val="20"/>
        </w:rPr>
        <w:t xml:space="preserve">igual </w:t>
      </w:r>
      <w:r w:rsidRPr="002726E6">
        <w:rPr>
          <w:rFonts w:ascii="Arial" w:hAnsi="Arial" w:cs="Arial"/>
          <w:sz w:val="20"/>
          <w:szCs w:val="20"/>
        </w:rPr>
        <w:t xml:space="preserve">al del literal </w:t>
      </w:r>
      <w:r w:rsidR="00802E32">
        <w:rPr>
          <w:rFonts w:ascii="Arial" w:hAnsi="Arial" w:cs="Arial"/>
          <w:sz w:val="20"/>
          <w:szCs w:val="20"/>
        </w:rPr>
        <w:t>d</w:t>
      </w:r>
      <w:r w:rsidRPr="002726E6">
        <w:rPr>
          <w:rFonts w:ascii="Arial" w:hAnsi="Arial" w:cs="Arial"/>
          <w:sz w:val="20"/>
          <w:szCs w:val="20"/>
        </w:rPr>
        <w:t>)</w:t>
      </w:r>
      <w:r w:rsidR="00802E32">
        <w:rPr>
          <w:rFonts w:ascii="Arial" w:hAnsi="Arial" w:cs="Arial"/>
          <w:sz w:val="20"/>
          <w:szCs w:val="20"/>
        </w:rPr>
        <w:t xml:space="preserve"> </w:t>
      </w:r>
      <w:r w:rsidR="00802E32" w:rsidRPr="00802E32">
        <w:rPr>
          <w:rFonts w:ascii="Arial" w:hAnsi="Arial" w:cs="Arial"/>
          <w:sz w:val="20"/>
          <w:szCs w:val="20"/>
        </w:rPr>
        <w:t>en todos sus alcances</w:t>
      </w:r>
      <w:r w:rsidRPr="002726E6">
        <w:rPr>
          <w:rFonts w:ascii="Arial" w:hAnsi="Arial" w:cs="Arial"/>
          <w:sz w:val="20"/>
          <w:szCs w:val="20"/>
        </w:rPr>
        <w:t>.</w:t>
      </w:r>
    </w:p>
    <w:p w14:paraId="55451EB9" w14:textId="77777777" w:rsidR="007A6DC8" w:rsidRPr="002726E6" w:rsidRDefault="007A6DC8" w:rsidP="007A6DC8">
      <w:pPr>
        <w:numPr>
          <w:ilvl w:val="2"/>
          <w:numId w:val="97"/>
        </w:numPr>
        <w:tabs>
          <w:tab w:val="clear" w:pos="2869"/>
          <w:tab w:val="left" w:pos="1560"/>
        </w:tabs>
        <w:spacing w:after="120" w:line="250" w:lineRule="auto"/>
        <w:ind w:left="1560" w:hanging="284"/>
        <w:jc w:val="both"/>
        <w:rPr>
          <w:rFonts w:ascii="Arial" w:hAnsi="Arial" w:cs="Arial"/>
          <w:sz w:val="20"/>
          <w:szCs w:val="20"/>
        </w:rPr>
      </w:pPr>
      <w:r w:rsidRPr="002726E6">
        <w:rPr>
          <w:rFonts w:ascii="Arial" w:hAnsi="Arial" w:cs="Arial"/>
          <w:sz w:val="20"/>
          <w:szCs w:val="20"/>
        </w:rPr>
        <w:t xml:space="preserve">Una celda de conexión al futuro banco de </w:t>
      </w:r>
      <w:proofErr w:type="gramStart"/>
      <w:r w:rsidRPr="002726E6">
        <w:rPr>
          <w:rFonts w:ascii="Arial" w:hAnsi="Arial" w:cs="Arial"/>
          <w:sz w:val="20"/>
          <w:szCs w:val="20"/>
        </w:rPr>
        <w:t>auto-transformadores</w:t>
      </w:r>
      <w:proofErr w:type="gramEnd"/>
      <w:r w:rsidRPr="002726E6">
        <w:rPr>
          <w:rFonts w:ascii="Arial" w:hAnsi="Arial" w:cs="Arial"/>
          <w:sz w:val="20"/>
          <w:szCs w:val="20"/>
        </w:rPr>
        <w:t xml:space="preserve"> monofásicos.</w:t>
      </w:r>
    </w:p>
    <w:p w14:paraId="57B89093" w14:textId="77777777" w:rsidR="007A6DC8" w:rsidRPr="002726E6" w:rsidRDefault="007A6DC8" w:rsidP="007A6DC8">
      <w:pPr>
        <w:numPr>
          <w:ilvl w:val="2"/>
          <w:numId w:val="97"/>
        </w:numPr>
        <w:tabs>
          <w:tab w:val="clear" w:pos="2869"/>
          <w:tab w:val="left" w:pos="1560"/>
        </w:tabs>
        <w:spacing w:after="120" w:line="250" w:lineRule="auto"/>
        <w:ind w:left="1560" w:hanging="284"/>
        <w:jc w:val="both"/>
        <w:rPr>
          <w:rFonts w:ascii="Arial" w:hAnsi="Arial" w:cs="Arial"/>
          <w:sz w:val="20"/>
          <w:szCs w:val="20"/>
        </w:rPr>
      </w:pPr>
      <w:r w:rsidRPr="002726E6">
        <w:rPr>
          <w:rFonts w:ascii="Arial" w:hAnsi="Arial" w:cs="Arial"/>
          <w:sz w:val="20"/>
          <w:szCs w:val="20"/>
        </w:rPr>
        <w:t>Tres celdas de línea en 220 kV.</w:t>
      </w:r>
    </w:p>
    <w:p w14:paraId="5E8F2A6C" w14:textId="77777777" w:rsidR="007A6DC8" w:rsidRPr="002726E6" w:rsidRDefault="007A6DC8" w:rsidP="007A6DC8">
      <w:pPr>
        <w:spacing w:after="120" w:line="250" w:lineRule="auto"/>
        <w:ind w:left="992" w:hanging="283"/>
        <w:jc w:val="both"/>
        <w:rPr>
          <w:rFonts w:ascii="Arial" w:hAnsi="Arial" w:cs="Arial"/>
          <w:sz w:val="20"/>
          <w:szCs w:val="20"/>
        </w:rPr>
      </w:pPr>
      <w:r w:rsidRPr="002726E6">
        <w:rPr>
          <w:rFonts w:ascii="Arial" w:hAnsi="Arial" w:cs="Arial"/>
          <w:b/>
          <w:sz w:val="20"/>
          <w:szCs w:val="20"/>
        </w:rPr>
        <w:t>a.2) Patio de Llaves en 138 kV</w:t>
      </w:r>
    </w:p>
    <w:p w14:paraId="355B54F7" w14:textId="77777777" w:rsidR="007A6DC8" w:rsidRPr="002726E6" w:rsidRDefault="007A6DC8" w:rsidP="007A6DC8">
      <w:pPr>
        <w:spacing w:after="120" w:line="250" w:lineRule="auto"/>
        <w:ind w:left="992"/>
        <w:jc w:val="both"/>
        <w:rPr>
          <w:rFonts w:cs="Arial"/>
          <w:sz w:val="20"/>
          <w:szCs w:val="20"/>
        </w:rPr>
      </w:pPr>
      <w:r w:rsidRPr="002726E6">
        <w:rPr>
          <w:rFonts w:ascii="Arial" w:hAnsi="Arial" w:cs="Arial"/>
          <w:sz w:val="20"/>
          <w:szCs w:val="20"/>
        </w:rPr>
        <w:t>El sistema de barras y los equipos de patio en 138 kV tendrán una configuración de doble barra, con celda de acoplamiento de barras, comprendiendo las siguientes instalaciones:</w:t>
      </w:r>
    </w:p>
    <w:p w14:paraId="0BD75882" w14:textId="77777777" w:rsidR="007A6DC8" w:rsidRPr="002726E6" w:rsidRDefault="007A6DC8" w:rsidP="007A6DC8">
      <w:pPr>
        <w:numPr>
          <w:ilvl w:val="0"/>
          <w:numId w:val="140"/>
        </w:numPr>
        <w:tabs>
          <w:tab w:val="left" w:pos="1276"/>
        </w:tabs>
        <w:spacing w:before="60" w:after="60" w:line="250" w:lineRule="auto"/>
        <w:ind w:left="1276" w:hanging="283"/>
        <w:jc w:val="both"/>
        <w:rPr>
          <w:rFonts w:ascii="Arial" w:hAnsi="Arial" w:cs="Arial"/>
          <w:sz w:val="20"/>
          <w:szCs w:val="20"/>
        </w:rPr>
      </w:pPr>
      <w:r w:rsidRPr="002726E6">
        <w:rPr>
          <w:rFonts w:ascii="Arial" w:hAnsi="Arial" w:cs="Arial"/>
          <w:sz w:val="20"/>
          <w:szCs w:val="20"/>
        </w:rPr>
        <w:t>Una (01) celda de línea de salida hacia la subestación BelaúndeTerry (variante de la L. T. 138 kV Belaúnde Terry-Tarapoto).</w:t>
      </w:r>
    </w:p>
    <w:p w14:paraId="5F6B1F5C" w14:textId="77777777" w:rsidR="007A6DC8" w:rsidRPr="002726E6" w:rsidRDefault="007A6DC8" w:rsidP="007A6DC8">
      <w:pPr>
        <w:numPr>
          <w:ilvl w:val="0"/>
          <w:numId w:val="140"/>
        </w:numPr>
        <w:tabs>
          <w:tab w:val="left" w:pos="1276"/>
        </w:tabs>
        <w:spacing w:before="60" w:after="60" w:line="250" w:lineRule="auto"/>
        <w:ind w:left="1276" w:hanging="283"/>
        <w:jc w:val="both"/>
        <w:rPr>
          <w:rFonts w:ascii="Arial" w:hAnsi="Arial" w:cs="Arial"/>
          <w:sz w:val="20"/>
          <w:szCs w:val="20"/>
        </w:rPr>
      </w:pPr>
      <w:r w:rsidRPr="002726E6">
        <w:rPr>
          <w:rFonts w:ascii="Arial" w:hAnsi="Arial" w:cs="Arial"/>
          <w:sz w:val="20"/>
          <w:szCs w:val="20"/>
        </w:rPr>
        <w:t>Una (01) celda de línea de salida hacia la subestación Tarapoto (variante de la L. T. 138 kV Belaúnde Terry-Tarapoto).</w:t>
      </w:r>
    </w:p>
    <w:p w14:paraId="2B9EE5BD" w14:textId="77777777" w:rsidR="007A6DC8" w:rsidRPr="002726E6" w:rsidRDefault="007A6DC8" w:rsidP="007A6DC8">
      <w:pPr>
        <w:numPr>
          <w:ilvl w:val="0"/>
          <w:numId w:val="140"/>
        </w:numPr>
        <w:tabs>
          <w:tab w:val="left" w:pos="1276"/>
        </w:tabs>
        <w:spacing w:before="60" w:after="60" w:line="250" w:lineRule="auto"/>
        <w:ind w:left="1276" w:hanging="283"/>
        <w:jc w:val="both"/>
        <w:rPr>
          <w:rFonts w:ascii="Arial" w:hAnsi="Arial" w:cs="Arial"/>
          <w:sz w:val="20"/>
          <w:szCs w:val="20"/>
        </w:rPr>
      </w:pPr>
      <w:r w:rsidRPr="002726E6">
        <w:rPr>
          <w:rFonts w:ascii="Arial" w:hAnsi="Arial" w:cs="Arial"/>
          <w:sz w:val="20"/>
          <w:szCs w:val="20"/>
        </w:rPr>
        <w:t>Una (01) celda de línea de salida hacia la subestación Tarapoto (variante de la L. T. 138 kV Tarapoto-Picota).</w:t>
      </w:r>
    </w:p>
    <w:p w14:paraId="09E04AEC" w14:textId="77777777" w:rsidR="007A6DC8" w:rsidRPr="002726E6" w:rsidRDefault="007A6DC8" w:rsidP="007A6DC8">
      <w:pPr>
        <w:numPr>
          <w:ilvl w:val="0"/>
          <w:numId w:val="140"/>
        </w:numPr>
        <w:tabs>
          <w:tab w:val="left" w:pos="1276"/>
        </w:tabs>
        <w:spacing w:before="60" w:after="60" w:line="250" w:lineRule="auto"/>
        <w:ind w:left="1276" w:hanging="283"/>
        <w:jc w:val="both"/>
        <w:rPr>
          <w:rFonts w:ascii="Arial" w:hAnsi="Arial" w:cs="Arial"/>
          <w:sz w:val="20"/>
          <w:szCs w:val="20"/>
        </w:rPr>
      </w:pPr>
      <w:r w:rsidRPr="002726E6">
        <w:rPr>
          <w:rFonts w:ascii="Arial" w:hAnsi="Arial" w:cs="Arial"/>
          <w:sz w:val="20"/>
          <w:szCs w:val="20"/>
        </w:rPr>
        <w:t>Una (01) celda de línea de salida hacia la subestación Bellavista (variante de la L. T. 138 kV Tarapoto-Picota).</w:t>
      </w:r>
    </w:p>
    <w:p w14:paraId="7CA6E93E" w14:textId="77777777" w:rsidR="007A6DC8" w:rsidRPr="002726E6" w:rsidRDefault="007A6DC8" w:rsidP="007A6DC8">
      <w:pPr>
        <w:numPr>
          <w:ilvl w:val="0"/>
          <w:numId w:val="140"/>
        </w:numPr>
        <w:tabs>
          <w:tab w:val="left" w:pos="1276"/>
        </w:tabs>
        <w:spacing w:before="60" w:after="60" w:line="250" w:lineRule="auto"/>
        <w:ind w:left="1276" w:hanging="283"/>
        <w:jc w:val="both"/>
        <w:rPr>
          <w:rFonts w:ascii="Arial" w:hAnsi="Arial" w:cs="Arial"/>
          <w:sz w:val="20"/>
          <w:szCs w:val="20"/>
        </w:rPr>
      </w:pPr>
      <w:r w:rsidRPr="002726E6">
        <w:rPr>
          <w:rFonts w:ascii="Arial" w:hAnsi="Arial" w:cs="Arial"/>
          <w:sz w:val="20"/>
          <w:szCs w:val="20"/>
        </w:rPr>
        <w:t xml:space="preserve">Una (01) celda de conexión al banco de tres (03) </w:t>
      </w:r>
      <w:proofErr w:type="gramStart"/>
      <w:r w:rsidRPr="002726E6">
        <w:rPr>
          <w:rFonts w:ascii="Arial" w:hAnsi="Arial" w:cs="Arial"/>
          <w:sz w:val="20"/>
          <w:szCs w:val="20"/>
        </w:rPr>
        <w:t>auto-transformadores</w:t>
      </w:r>
      <w:proofErr w:type="gramEnd"/>
      <w:r w:rsidRPr="002726E6">
        <w:rPr>
          <w:rFonts w:ascii="Arial" w:hAnsi="Arial" w:cs="Arial"/>
          <w:sz w:val="20"/>
          <w:szCs w:val="20"/>
        </w:rPr>
        <w:t xml:space="preserve"> monofásicos de potencia.</w:t>
      </w:r>
    </w:p>
    <w:p w14:paraId="2A4EE17E" w14:textId="77777777" w:rsidR="007A6DC8" w:rsidRPr="002726E6" w:rsidRDefault="007A6DC8" w:rsidP="007A6DC8">
      <w:pPr>
        <w:numPr>
          <w:ilvl w:val="0"/>
          <w:numId w:val="140"/>
        </w:numPr>
        <w:tabs>
          <w:tab w:val="left" w:pos="1276"/>
        </w:tabs>
        <w:spacing w:before="60" w:after="60" w:line="250" w:lineRule="auto"/>
        <w:ind w:left="1276" w:hanging="283"/>
        <w:jc w:val="both"/>
        <w:rPr>
          <w:rFonts w:ascii="Arial" w:hAnsi="Arial" w:cs="Arial"/>
          <w:sz w:val="20"/>
          <w:szCs w:val="20"/>
        </w:rPr>
      </w:pPr>
      <w:r w:rsidRPr="002726E6">
        <w:rPr>
          <w:rFonts w:ascii="Arial" w:hAnsi="Arial" w:cs="Arial"/>
          <w:sz w:val="20"/>
          <w:szCs w:val="20"/>
        </w:rPr>
        <w:t>Una (01) celda de acoplamiento de barras.</w:t>
      </w:r>
    </w:p>
    <w:p w14:paraId="2F2D5CE4" w14:textId="77777777" w:rsidR="007A6DC8" w:rsidRPr="002726E6" w:rsidRDefault="007A6DC8" w:rsidP="007A6DC8">
      <w:pPr>
        <w:numPr>
          <w:ilvl w:val="0"/>
          <w:numId w:val="140"/>
        </w:numPr>
        <w:tabs>
          <w:tab w:val="left" w:pos="1276"/>
        </w:tabs>
        <w:spacing w:before="60" w:after="60" w:line="250" w:lineRule="auto"/>
        <w:ind w:left="1276" w:hanging="283"/>
        <w:jc w:val="both"/>
        <w:rPr>
          <w:rFonts w:ascii="Arial" w:hAnsi="Arial" w:cs="Arial"/>
          <w:sz w:val="20"/>
          <w:szCs w:val="20"/>
        </w:rPr>
      </w:pPr>
      <w:r w:rsidRPr="002726E6">
        <w:rPr>
          <w:rFonts w:ascii="Arial" w:hAnsi="Arial" w:cs="Arial"/>
          <w:sz w:val="20"/>
          <w:szCs w:val="20"/>
        </w:rPr>
        <w:t>Para las barras: tres (03) transformadores de tensión, uno por fase, en cada una de las dos barras “A” y “B” de la subestación.</w:t>
      </w:r>
    </w:p>
    <w:p w14:paraId="7A51608E" w14:textId="77777777" w:rsidR="007A6DC8" w:rsidRPr="002726E6" w:rsidRDefault="007A6DC8" w:rsidP="007A6DC8">
      <w:pPr>
        <w:numPr>
          <w:ilvl w:val="0"/>
          <w:numId w:val="140"/>
        </w:numPr>
        <w:tabs>
          <w:tab w:val="left" w:pos="1276"/>
        </w:tabs>
        <w:spacing w:before="60" w:after="60" w:line="250" w:lineRule="auto"/>
        <w:ind w:left="1276" w:hanging="283"/>
        <w:jc w:val="both"/>
        <w:rPr>
          <w:rFonts w:ascii="Arial" w:hAnsi="Arial" w:cs="Arial"/>
          <w:sz w:val="20"/>
          <w:szCs w:val="20"/>
        </w:rPr>
      </w:pPr>
      <w:r w:rsidRPr="002726E6">
        <w:rPr>
          <w:rFonts w:ascii="Arial" w:hAnsi="Arial" w:cs="Arial"/>
          <w:sz w:val="20"/>
          <w:szCs w:val="20"/>
        </w:rPr>
        <w:t>Sistemas complementarios de protección, control, medición, comunicaciones, pórticos y barras, puesta a tierra, servicios auxiliares, obras civiles, etc.</w:t>
      </w:r>
    </w:p>
    <w:p w14:paraId="1EF21D9A" w14:textId="77777777" w:rsidR="007A6DC8" w:rsidRPr="002726E6" w:rsidRDefault="007A6DC8" w:rsidP="007A6DC8">
      <w:pPr>
        <w:numPr>
          <w:ilvl w:val="0"/>
          <w:numId w:val="140"/>
        </w:numPr>
        <w:tabs>
          <w:tab w:val="left" w:pos="1276"/>
        </w:tabs>
        <w:spacing w:before="60" w:after="60" w:line="250" w:lineRule="auto"/>
        <w:ind w:left="1276" w:hanging="283"/>
        <w:jc w:val="both"/>
        <w:rPr>
          <w:rFonts w:ascii="Arial" w:hAnsi="Arial" w:cs="Arial"/>
          <w:sz w:val="20"/>
          <w:szCs w:val="20"/>
        </w:rPr>
      </w:pPr>
      <w:r w:rsidRPr="002726E6">
        <w:rPr>
          <w:rFonts w:ascii="Arial" w:hAnsi="Arial" w:cs="Arial"/>
          <w:sz w:val="20"/>
          <w:szCs w:val="20"/>
        </w:rPr>
        <w:t>Espacio para ampliación futura de:</w:t>
      </w:r>
    </w:p>
    <w:p w14:paraId="496653B8" w14:textId="77777777" w:rsidR="007A6DC8" w:rsidRPr="002726E6" w:rsidRDefault="007A6DC8" w:rsidP="007A6DC8">
      <w:pPr>
        <w:numPr>
          <w:ilvl w:val="2"/>
          <w:numId w:val="97"/>
        </w:numPr>
        <w:tabs>
          <w:tab w:val="clear" w:pos="2869"/>
          <w:tab w:val="left" w:pos="1560"/>
        </w:tabs>
        <w:spacing w:before="60" w:after="60" w:line="250" w:lineRule="auto"/>
        <w:ind w:left="1560" w:hanging="284"/>
        <w:jc w:val="both"/>
        <w:rPr>
          <w:rFonts w:ascii="Arial" w:hAnsi="Arial" w:cs="Arial"/>
          <w:sz w:val="20"/>
          <w:szCs w:val="20"/>
        </w:rPr>
      </w:pPr>
      <w:r w:rsidRPr="002726E6">
        <w:rPr>
          <w:rFonts w:ascii="Arial" w:hAnsi="Arial" w:cs="Arial"/>
          <w:sz w:val="20"/>
          <w:szCs w:val="20"/>
        </w:rPr>
        <w:t>Una (01) celda de línea en 138 kV</w:t>
      </w:r>
    </w:p>
    <w:p w14:paraId="75A68B37" w14:textId="77777777" w:rsidR="007A6DC8" w:rsidRPr="002726E6" w:rsidRDefault="007A6DC8" w:rsidP="007A6DC8">
      <w:pPr>
        <w:numPr>
          <w:ilvl w:val="2"/>
          <w:numId w:val="97"/>
        </w:numPr>
        <w:tabs>
          <w:tab w:val="clear" w:pos="2869"/>
          <w:tab w:val="left" w:pos="1560"/>
        </w:tabs>
        <w:spacing w:before="60" w:after="60" w:line="250" w:lineRule="auto"/>
        <w:ind w:left="1560" w:hanging="284"/>
        <w:jc w:val="both"/>
        <w:rPr>
          <w:rFonts w:ascii="Arial" w:hAnsi="Arial" w:cs="Arial"/>
          <w:sz w:val="20"/>
          <w:szCs w:val="20"/>
        </w:rPr>
      </w:pPr>
      <w:r w:rsidRPr="002726E6">
        <w:rPr>
          <w:rFonts w:ascii="Arial" w:hAnsi="Arial" w:cs="Arial"/>
          <w:sz w:val="20"/>
          <w:szCs w:val="20"/>
        </w:rPr>
        <w:t xml:space="preserve">Una (01) celda de conexión al futuro banco de </w:t>
      </w:r>
      <w:proofErr w:type="gramStart"/>
      <w:r w:rsidRPr="002726E6">
        <w:rPr>
          <w:rFonts w:ascii="Arial" w:hAnsi="Arial" w:cs="Arial"/>
          <w:sz w:val="20"/>
          <w:szCs w:val="20"/>
        </w:rPr>
        <w:t>auto-transformadores</w:t>
      </w:r>
      <w:proofErr w:type="gramEnd"/>
      <w:r w:rsidRPr="002726E6">
        <w:rPr>
          <w:rFonts w:ascii="Arial" w:hAnsi="Arial" w:cs="Arial"/>
          <w:sz w:val="20"/>
          <w:szCs w:val="20"/>
        </w:rPr>
        <w:t xml:space="preserve"> monofásicos.</w:t>
      </w:r>
    </w:p>
    <w:p w14:paraId="1137A0DD" w14:textId="77777777" w:rsidR="007A6DC8" w:rsidRPr="002726E6" w:rsidRDefault="007A6DC8" w:rsidP="007A6DC8">
      <w:pPr>
        <w:tabs>
          <w:tab w:val="left" w:pos="1560"/>
        </w:tabs>
        <w:spacing w:before="60" w:after="60" w:line="250" w:lineRule="auto"/>
        <w:ind w:left="1560"/>
        <w:jc w:val="both"/>
        <w:rPr>
          <w:rFonts w:ascii="Arial" w:hAnsi="Arial" w:cs="Arial"/>
          <w:sz w:val="20"/>
          <w:szCs w:val="20"/>
        </w:rPr>
      </w:pPr>
    </w:p>
    <w:p w14:paraId="1E22F6B5" w14:textId="77777777" w:rsidR="007A6DC8" w:rsidRPr="002726E6" w:rsidRDefault="007A6DC8" w:rsidP="007A6DC8">
      <w:pPr>
        <w:spacing w:after="120" w:line="250" w:lineRule="auto"/>
        <w:ind w:left="992" w:hanging="283"/>
        <w:jc w:val="both"/>
        <w:rPr>
          <w:rFonts w:ascii="Arial" w:hAnsi="Arial" w:cs="Arial"/>
          <w:sz w:val="20"/>
          <w:szCs w:val="20"/>
        </w:rPr>
      </w:pPr>
      <w:r w:rsidRPr="002726E6">
        <w:rPr>
          <w:rFonts w:ascii="Arial" w:hAnsi="Arial" w:cs="Arial"/>
          <w:b/>
          <w:sz w:val="20"/>
          <w:szCs w:val="20"/>
        </w:rPr>
        <w:t>a.3) Instalaciones en 22.9 kV</w:t>
      </w:r>
    </w:p>
    <w:p w14:paraId="3E5F4EFA" w14:textId="77777777" w:rsidR="007A6DC8" w:rsidRPr="002726E6" w:rsidRDefault="007A6DC8" w:rsidP="007A6DC8">
      <w:pPr>
        <w:spacing w:after="120" w:line="250" w:lineRule="auto"/>
        <w:ind w:left="992"/>
        <w:jc w:val="both"/>
        <w:rPr>
          <w:rFonts w:ascii="Arial" w:hAnsi="Arial" w:cs="Arial"/>
          <w:sz w:val="20"/>
          <w:szCs w:val="20"/>
        </w:rPr>
      </w:pPr>
      <w:r w:rsidRPr="002726E6">
        <w:rPr>
          <w:rFonts w:ascii="Arial" w:hAnsi="Arial" w:cs="Arial"/>
          <w:sz w:val="20"/>
          <w:szCs w:val="20"/>
        </w:rPr>
        <w:t>En configuración de simple barra.</w:t>
      </w:r>
    </w:p>
    <w:p w14:paraId="6965A2C3" w14:textId="77777777" w:rsidR="007A6DC8" w:rsidRPr="002726E6" w:rsidRDefault="007A6DC8" w:rsidP="007A6DC8">
      <w:pPr>
        <w:spacing w:after="120" w:line="250" w:lineRule="auto"/>
        <w:ind w:left="992"/>
        <w:jc w:val="both"/>
        <w:rPr>
          <w:rFonts w:ascii="Arial" w:hAnsi="Arial" w:cs="Arial"/>
          <w:sz w:val="20"/>
          <w:szCs w:val="20"/>
        </w:rPr>
      </w:pPr>
      <w:r w:rsidRPr="002726E6">
        <w:rPr>
          <w:rFonts w:ascii="Arial" w:hAnsi="Arial" w:cs="Arial"/>
          <w:sz w:val="20"/>
          <w:szCs w:val="20"/>
        </w:rPr>
        <w:t>Conformado por:</w:t>
      </w:r>
    </w:p>
    <w:p w14:paraId="7B21F9CA" w14:textId="77777777" w:rsidR="007A6DC8" w:rsidRPr="002726E6" w:rsidRDefault="007A6DC8" w:rsidP="007A6DC8">
      <w:pPr>
        <w:numPr>
          <w:ilvl w:val="0"/>
          <w:numId w:val="140"/>
        </w:numPr>
        <w:tabs>
          <w:tab w:val="left" w:pos="1276"/>
        </w:tabs>
        <w:spacing w:before="60" w:after="60" w:line="250" w:lineRule="auto"/>
        <w:ind w:left="1276" w:hanging="284"/>
        <w:jc w:val="both"/>
        <w:rPr>
          <w:rFonts w:ascii="Arial" w:hAnsi="Arial" w:cs="Arial"/>
          <w:sz w:val="20"/>
          <w:szCs w:val="20"/>
        </w:rPr>
      </w:pPr>
      <w:r w:rsidRPr="002726E6">
        <w:rPr>
          <w:rFonts w:ascii="Arial" w:hAnsi="Arial" w:cs="Arial"/>
          <w:sz w:val="20"/>
          <w:szCs w:val="20"/>
        </w:rPr>
        <w:t>Celda metálica blindada interior tipo metal-clad para los servicios auxiliares de la subestación.</w:t>
      </w:r>
    </w:p>
    <w:p w14:paraId="6178AA40" w14:textId="77777777" w:rsidR="007A6DC8" w:rsidRPr="002726E6" w:rsidRDefault="007A6DC8" w:rsidP="007A6DC8">
      <w:pPr>
        <w:numPr>
          <w:ilvl w:val="0"/>
          <w:numId w:val="140"/>
        </w:numPr>
        <w:tabs>
          <w:tab w:val="left" w:pos="1276"/>
        </w:tabs>
        <w:spacing w:before="60" w:after="60" w:line="250" w:lineRule="auto"/>
        <w:ind w:left="1276" w:hanging="284"/>
        <w:jc w:val="both"/>
        <w:rPr>
          <w:rFonts w:ascii="Arial" w:hAnsi="Arial" w:cs="Arial"/>
          <w:sz w:val="20"/>
          <w:szCs w:val="20"/>
        </w:rPr>
      </w:pPr>
      <w:r w:rsidRPr="002726E6">
        <w:rPr>
          <w:rFonts w:ascii="Arial" w:hAnsi="Arial" w:cs="Arial"/>
          <w:sz w:val="20"/>
          <w:szCs w:val="20"/>
        </w:rPr>
        <w:t>Transformador de servicios auxiliares.</w:t>
      </w:r>
    </w:p>
    <w:p w14:paraId="3B567E5B" w14:textId="77777777" w:rsidR="007A6DC8" w:rsidRPr="002726E6" w:rsidRDefault="007A6DC8" w:rsidP="007A6DC8">
      <w:pPr>
        <w:numPr>
          <w:ilvl w:val="0"/>
          <w:numId w:val="140"/>
        </w:numPr>
        <w:tabs>
          <w:tab w:val="left" w:pos="1276"/>
        </w:tabs>
        <w:spacing w:before="60" w:after="60" w:line="250" w:lineRule="auto"/>
        <w:ind w:left="1276" w:hanging="284"/>
        <w:jc w:val="both"/>
        <w:rPr>
          <w:rFonts w:ascii="Arial" w:hAnsi="Arial" w:cs="Arial"/>
          <w:sz w:val="20"/>
          <w:szCs w:val="20"/>
        </w:rPr>
      </w:pPr>
      <w:r w:rsidRPr="002726E6">
        <w:rPr>
          <w:rFonts w:ascii="Arial" w:hAnsi="Arial" w:cs="Arial"/>
          <w:sz w:val="20"/>
          <w:szCs w:val="20"/>
        </w:rPr>
        <w:t xml:space="preserve">Espacio para una (01) celda de conexión al futuro banco de </w:t>
      </w:r>
      <w:proofErr w:type="gramStart"/>
      <w:r w:rsidRPr="002726E6">
        <w:rPr>
          <w:rFonts w:ascii="Arial" w:hAnsi="Arial" w:cs="Arial"/>
          <w:sz w:val="20"/>
          <w:szCs w:val="20"/>
        </w:rPr>
        <w:t>auto-transformadores</w:t>
      </w:r>
      <w:proofErr w:type="gramEnd"/>
      <w:r w:rsidRPr="002726E6">
        <w:rPr>
          <w:rFonts w:ascii="Arial" w:hAnsi="Arial" w:cs="Arial"/>
          <w:sz w:val="20"/>
          <w:szCs w:val="20"/>
        </w:rPr>
        <w:t xml:space="preserve"> monofásicos.</w:t>
      </w:r>
    </w:p>
    <w:p w14:paraId="003A2E39" w14:textId="77777777" w:rsidR="007A6DC8" w:rsidRPr="002726E6" w:rsidRDefault="007A6DC8" w:rsidP="007A6DC8">
      <w:pPr>
        <w:tabs>
          <w:tab w:val="left" w:pos="1276"/>
        </w:tabs>
        <w:spacing w:before="60" w:after="60" w:line="250" w:lineRule="auto"/>
        <w:ind w:left="1276"/>
        <w:jc w:val="both"/>
        <w:rPr>
          <w:rFonts w:ascii="Arial" w:hAnsi="Arial" w:cs="Arial"/>
          <w:sz w:val="20"/>
          <w:szCs w:val="20"/>
        </w:rPr>
      </w:pPr>
    </w:p>
    <w:p w14:paraId="530BE6EB" w14:textId="77777777" w:rsidR="007A6DC8" w:rsidRPr="002726E6" w:rsidRDefault="007A6DC8" w:rsidP="007A6DC8">
      <w:pPr>
        <w:numPr>
          <w:ilvl w:val="0"/>
          <w:numId w:val="141"/>
        </w:numPr>
        <w:tabs>
          <w:tab w:val="left" w:pos="993"/>
        </w:tabs>
        <w:spacing w:before="120" w:after="120" w:line="250" w:lineRule="auto"/>
        <w:ind w:left="993" w:hanging="291"/>
        <w:jc w:val="both"/>
        <w:rPr>
          <w:rFonts w:ascii="Arial" w:hAnsi="Arial" w:cs="Arial"/>
          <w:b/>
          <w:sz w:val="20"/>
          <w:szCs w:val="20"/>
        </w:rPr>
      </w:pPr>
      <w:r w:rsidRPr="002726E6">
        <w:rPr>
          <w:rFonts w:ascii="Arial" w:hAnsi="Arial" w:cs="Arial"/>
          <w:b/>
          <w:sz w:val="20"/>
          <w:szCs w:val="20"/>
        </w:rPr>
        <w:t>Ampliación en 220 kV de la Belaunde Terry</w:t>
      </w:r>
    </w:p>
    <w:p w14:paraId="0AA6B7A4" w14:textId="77777777" w:rsidR="007A6DC8" w:rsidRPr="002726E6" w:rsidRDefault="007A6DC8" w:rsidP="007A6DC8">
      <w:pPr>
        <w:spacing w:after="120" w:line="250" w:lineRule="auto"/>
        <w:ind w:left="992"/>
        <w:jc w:val="both"/>
        <w:rPr>
          <w:rFonts w:ascii="Arial" w:hAnsi="Arial" w:cs="Arial"/>
          <w:b/>
        </w:rPr>
      </w:pPr>
      <w:r w:rsidRPr="002726E6">
        <w:rPr>
          <w:rFonts w:ascii="Arial" w:hAnsi="Arial" w:cs="Arial"/>
          <w:sz w:val="20"/>
        </w:rPr>
        <w:t xml:space="preserve">La ampliación del patio de llaves en 220 kV que se efectuará en el presente </w:t>
      </w:r>
      <w:proofErr w:type="gramStart"/>
      <w:r w:rsidRPr="002726E6">
        <w:rPr>
          <w:rFonts w:ascii="Arial" w:hAnsi="Arial" w:cs="Arial"/>
          <w:sz w:val="20"/>
        </w:rPr>
        <w:t>Proyecto,</w:t>
      </w:r>
      <w:proofErr w:type="gramEnd"/>
      <w:r w:rsidRPr="002726E6">
        <w:rPr>
          <w:rFonts w:ascii="Arial" w:hAnsi="Arial" w:cs="Arial"/>
          <w:sz w:val="20"/>
        </w:rPr>
        <w:t xml:space="preserve"> se hará en la misma una configuración de doble barra con seccionador de transferencia, comprendiendo las siguientes instalaciones:</w:t>
      </w:r>
    </w:p>
    <w:p w14:paraId="38DFD084" w14:textId="77777777" w:rsidR="007A6DC8" w:rsidRPr="002726E6" w:rsidRDefault="007A6DC8" w:rsidP="007A6DC8">
      <w:pPr>
        <w:numPr>
          <w:ilvl w:val="0"/>
          <w:numId w:val="142"/>
        </w:numPr>
        <w:tabs>
          <w:tab w:val="left" w:pos="1276"/>
        </w:tabs>
        <w:spacing w:before="60" w:after="60" w:line="250" w:lineRule="auto"/>
        <w:ind w:left="1276" w:hanging="283"/>
        <w:jc w:val="both"/>
        <w:rPr>
          <w:rFonts w:ascii="Arial" w:hAnsi="Arial" w:cs="Arial"/>
          <w:sz w:val="20"/>
          <w:szCs w:val="20"/>
        </w:rPr>
      </w:pPr>
      <w:r w:rsidRPr="002726E6">
        <w:rPr>
          <w:rFonts w:ascii="Arial" w:hAnsi="Arial" w:cs="Arial"/>
          <w:sz w:val="20"/>
          <w:szCs w:val="20"/>
        </w:rPr>
        <w:lastRenderedPageBreak/>
        <w:t>Dos (02) celdas de línea de salida para la nueva línea de doble terna de conexión con la S.E. Tarapoto Norte.</w:t>
      </w:r>
    </w:p>
    <w:p w14:paraId="7D4F2BCB" w14:textId="77777777" w:rsidR="007A6DC8" w:rsidRPr="002726E6" w:rsidRDefault="007A6DC8" w:rsidP="007A6DC8">
      <w:pPr>
        <w:numPr>
          <w:ilvl w:val="0"/>
          <w:numId w:val="142"/>
        </w:numPr>
        <w:tabs>
          <w:tab w:val="left" w:pos="1276"/>
        </w:tabs>
        <w:spacing w:before="60" w:after="60" w:line="250" w:lineRule="auto"/>
        <w:ind w:left="1276" w:hanging="283"/>
        <w:jc w:val="both"/>
        <w:rPr>
          <w:rFonts w:ascii="Arial" w:hAnsi="Arial" w:cs="Arial"/>
          <w:sz w:val="20"/>
          <w:szCs w:val="20"/>
        </w:rPr>
      </w:pPr>
      <w:r w:rsidRPr="002726E6">
        <w:rPr>
          <w:rFonts w:ascii="Arial" w:hAnsi="Arial" w:cs="Arial"/>
          <w:sz w:val="20"/>
          <w:szCs w:val="20"/>
        </w:rPr>
        <w:t>Sistemas complementarios de protección, control, medición, comunicaciones, pórticos y barras, puesta a tierra, servicios auxiliares, obras civiles, etc. El equipamiento propuesto deberá mantener compatibilidad de diseño con las instalaciones existentes.</w:t>
      </w:r>
    </w:p>
    <w:p w14:paraId="615014C3" w14:textId="77777777" w:rsidR="007A6DC8" w:rsidRPr="002726E6" w:rsidRDefault="007A6DC8" w:rsidP="007A6DC8">
      <w:pPr>
        <w:tabs>
          <w:tab w:val="left" w:pos="1276"/>
        </w:tabs>
        <w:spacing w:before="60" w:after="60" w:line="250" w:lineRule="auto"/>
        <w:ind w:left="993"/>
        <w:jc w:val="both"/>
        <w:rPr>
          <w:rFonts w:ascii="Arial" w:hAnsi="Arial" w:cs="Arial"/>
          <w:sz w:val="20"/>
          <w:szCs w:val="20"/>
        </w:rPr>
      </w:pPr>
      <w:r w:rsidRPr="002726E6">
        <w:rPr>
          <w:rFonts w:ascii="Arial" w:hAnsi="Arial" w:cs="Arial"/>
          <w:sz w:val="20"/>
          <w:szCs w:val="20"/>
        </w:rPr>
        <w:t>El CONCESIONARIO verificará que el equipamiento a instalar tenga características técnicas iguales o superiores a las del equipamiento existente, a fin de conservar la compatibilidad integral de funcionamiento.</w:t>
      </w:r>
    </w:p>
    <w:p w14:paraId="58396D28" w14:textId="77777777" w:rsidR="007A6DC8" w:rsidRPr="002726E6" w:rsidRDefault="007A6DC8" w:rsidP="007A6DC8">
      <w:pPr>
        <w:tabs>
          <w:tab w:val="left" w:pos="1276"/>
        </w:tabs>
        <w:spacing w:before="60" w:after="60" w:line="245" w:lineRule="auto"/>
        <w:ind w:left="1276"/>
        <w:jc w:val="both"/>
        <w:rPr>
          <w:rFonts w:ascii="Arial" w:hAnsi="Arial" w:cs="Arial"/>
          <w:sz w:val="20"/>
          <w:szCs w:val="20"/>
        </w:rPr>
      </w:pPr>
    </w:p>
    <w:p w14:paraId="2E1D7C16" w14:textId="77777777" w:rsidR="007A6DC8" w:rsidRPr="002726E6" w:rsidRDefault="007A6DC8" w:rsidP="007A6DC8">
      <w:pPr>
        <w:numPr>
          <w:ilvl w:val="0"/>
          <w:numId w:val="141"/>
        </w:numPr>
        <w:tabs>
          <w:tab w:val="left" w:pos="993"/>
        </w:tabs>
        <w:spacing w:before="120" w:after="120" w:line="245" w:lineRule="auto"/>
        <w:ind w:left="993" w:hanging="291"/>
        <w:jc w:val="both"/>
        <w:rPr>
          <w:rFonts w:ascii="Arial" w:hAnsi="Arial" w:cs="Arial"/>
          <w:b/>
          <w:sz w:val="20"/>
          <w:szCs w:val="20"/>
        </w:rPr>
      </w:pPr>
      <w:r w:rsidRPr="002726E6">
        <w:rPr>
          <w:rFonts w:ascii="Arial" w:hAnsi="Arial" w:cs="Arial"/>
          <w:b/>
          <w:sz w:val="20"/>
          <w:szCs w:val="20"/>
        </w:rPr>
        <w:t>Línea de Transmisión en 220 kV Belaunde Terry – Tarapoto Norte</w:t>
      </w:r>
    </w:p>
    <w:p w14:paraId="3C2E28B1" w14:textId="77777777" w:rsidR="007A6DC8" w:rsidRPr="002726E6" w:rsidRDefault="007A6DC8" w:rsidP="007A6DC8">
      <w:pPr>
        <w:spacing w:after="120" w:line="245" w:lineRule="auto"/>
        <w:ind w:left="992"/>
        <w:jc w:val="both"/>
        <w:rPr>
          <w:rFonts w:ascii="Arial" w:hAnsi="Arial" w:cs="Arial"/>
          <w:sz w:val="20"/>
        </w:rPr>
      </w:pPr>
      <w:r w:rsidRPr="002726E6">
        <w:rPr>
          <w:rFonts w:ascii="Arial" w:hAnsi="Arial" w:cs="Arial"/>
          <w:sz w:val="20"/>
        </w:rPr>
        <w:t>Las características principales de esta línea son:</w:t>
      </w:r>
    </w:p>
    <w:p w14:paraId="51DBD9D4" w14:textId="77777777" w:rsidR="007A6DC8" w:rsidRPr="002726E6" w:rsidRDefault="007A6DC8" w:rsidP="007A6DC8">
      <w:pPr>
        <w:numPr>
          <w:ilvl w:val="2"/>
          <w:numId w:val="66"/>
        </w:numPr>
        <w:tabs>
          <w:tab w:val="num" w:pos="1418"/>
          <w:tab w:val="left" w:pos="4395"/>
        </w:tabs>
        <w:spacing w:after="60" w:line="250" w:lineRule="auto"/>
        <w:ind w:left="4395" w:hanging="3402"/>
        <w:jc w:val="both"/>
        <w:rPr>
          <w:rFonts w:ascii="Arial" w:hAnsi="Arial" w:cs="Arial"/>
          <w:sz w:val="20"/>
        </w:rPr>
      </w:pPr>
      <w:r w:rsidRPr="002726E6">
        <w:rPr>
          <w:rFonts w:ascii="Arial" w:hAnsi="Arial" w:cs="Arial"/>
          <w:sz w:val="20"/>
        </w:rPr>
        <w:t>Longitud aproximada:</w:t>
      </w:r>
      <w:r w:rsidRPr="002726E6">
        <w:rPr>
          <w:rFonts w:ascii="Arial" w:hAnsi="Arial" w:cs="Arial"/>
          <w:sz w:val="20"/>
        </w:rPr>
        <w:tab/>
        <w:t xml:space="preserve">87 km. </w:t>
      </w:r>
    </w:p>
    <w:p w14:paraId="7A407773" w14:textId="77777777" w:rsidR="007A6DC8" w:rsidRPr="002726E6" w:rsidRDefault="007A6DC8" w:rsidP="007A6DC8">
      <w:pPr>
        <w:numPr>
          <w:ilvl w:val="2"/>
          <w:numId w:val="66"/>
        </w:numPr>
        <w:tabs>
          <w:tab w:val="num" w:pos="1418"/>
          <w:tab w:val="left" w:pos="4395"/>
        </w:tabs>
        <w:spacing w:after="60" w:line="250" w:lineRule="auto"/>
        <w:ind w:left="4395" w:hanging="3402"/>
        <w:jc w:val="both"/>
        <w:rPr>
          <w:rFonts w:ascii="Arial" w:hAnsi="Arial" w:cs="Arial"/>
          <w:sz w:val="20"/>
        </w:rPr>
      </w:pPr>
      <w:r w:rsidRPr="002726E6">
        <w:rPr>
          <w:rFonts w:ascii="Arial" w:hAnsi="Arial" w:cs="Arial"/>
          <w:sz w:val="20"/>
        </w:rPr>
        <w:t>Número de ternas:</w:t>
      </w:r>
      <w:r w:rsidRPr="002726E6">
        <w:rPr>
          <w:rFonts w:ascii="Arial" w:hAnsi="Arial" w:cs="Arial"/>
          <w:sz w:val="20"/>
        </w:rPr>
        <w:tab/>
        <w:t>Dos (02)</w:t>
      </w:r>
    </w:p>
    <w:p w14:paraId="16336407" w14:textId="77777777" w:rsidR="007A6DC8" w:rsidRPr="002726E6" w:rsidRDefault="007A6DC8" w:rsidP="007A6DC8">
      <w:pPr>
        <w:numPr>
          <w:ilvl w:val="2"/>
          <w:numId w:val="66"/>
        </w:numPr>
        <w:tabs>
          <w:tab w:val="num" w:pos="1418"/>
          <w:tab w:val="left" w:pos="4395"/>
        </w:tabs>
        <w:spacing w:after="60" w:line="250" w:lineRule="auto"/>
        <w:ind w:left="4395" w:hanging="3402"/>
        <w:jc w:val="both"/>
        <w:rPr>
          <w:rFonts w:ascii="Arial" w:hAnsi="Arial" w:cs="Arial"/>
          <w:sz w:val="20"/>
        </w:rPr>
      </w:pPr>
      <w:r w:rsidRPr="002726E6">
        <w:rPr>
          <w:rFonts w:ascii="Arial" w:hAnsi="Arial" w:cs="Arial"/>
          <w:sz w:val="20"/>
        </w:rPr>
        <w:t xml:space="preserve">Tensión nominal de operación: </w:t>
      </w:r>
      <w:r w:rsidRPr="002726E6">
        <w:rPr>
          <w:rFonts w:ascii="Arial" w:hAnsi="Arial" w:cs="Arial"/>
          <w:sz w:val="20"/>
        </w:rPr>
        <w:tab/>
        <w:t>220 kV</w:t>
      </w:r>
    </w:p>
    <w:p w14:paraId="4C910DB9" w14:textId="77777777" w:rsidR="007A6DC8" w:rsidRPr="002726E6" w:rsidRDefault="007A6DC8" w:rsidP="007A6DC8">
      <w:pPr>
        <w:numPr>
          <w:ilvl w:val="2"/>
          <w:numId w:val="66"/>
        </w:numPr>
        <w:tabs>
          <w:tab w:val="num" w:pos="1418"/>
          <w:tab w:val="left" w:pos="4395"/>
        </w:tabs>
        <w:spacing w:after="60" w:line="250" w:lineRule="auto"/>
        <w:ind w:left="4395" w:hanging="3402"/>
        <w:jc w:val="both"/>
        <w:rPr>
          <w:rFonts w:ascii="Arial" w:hAnsi="Arial" w:cs="Arial"/>
          <w:sz w:val="20"/>
        </w:rPr>
      </w:pPr>
      <w:r w:rsidRPr="002726E6">
        <w:rPr>
          <w:rFonts w:ascii="Arial" w:hAnsi="Arial" w:cs="Arial"/>
          <w:sz w:val="20"/>
        </w:rPr>
        <w:t xml:space="preserve">Tensión máxima del sistema: </w:t>
      </w:r>
      <w:r w:rsidRPr="002726E6">
        <w:rPr>
          <w:rFonts w:ascii="Arial" w:hAnsi="Arial" w:cs="Arial"/>
          <w:sz w:val="20"/>
        </w:rPr>
        <w:tab/>
        <w:t xml:space="preserve">245 kV </w:t>
      </w:r>
    </w:p>
    <w:p w14:paraId="73C86059" w14:textId="77777777" w:rsidR="007A6DC8" w:rsidRPr="002726E6" w:rsidRDefault="007A6DC8" w:rsidP="007A6DC8">
      <w:pPr>
        <w:numPr>
          <w:ilvl w:val="2"/>
          <w:numId w:val="66"/>
        </w:numPr>
        <w:tabs>
          <w:tab w:val="num" w:pos="1418"/>
          <w:tab w:val="left" w:pos="4395"/>
        </w:tabs>
        <w:spacing w:after="60" w:line="250" w:lineRule="auto"/>
        <w:ind w:left="4395" w:hanging="3402"/>
        <w:jc w:val="both"/>
        <w:rPr>
          <w:rFonts w:ascii="Arial" w:hAnsi="Arial" w:cs="Arial"/>
          <w:sz w:val="20"/>
        </w:rPr>
      </w:pPr>
      <w:r w:rsidRPr="002726E6">
        <w:rPr>
          <w:rFonts w:ascii="Arial" w:hAnsi="Arial" w:cs="Arial"/>
          <w:sz w:val="20"/>
        </w:rPr>
        <w:t>Tipo de soportes:</w:t>
      </w:r>
      <w:r w:rsidRPr="002726E6">
        <w:rPr>
          <w:rFonts w:ascii="Arial" w:hAnsi="Arial" w:cs="Arial"/>
          <w:sz w:val="20"/>
        </w:rPr>
        <w:tab/>
        <w:t>Celosía autosoportada de acero galvanizado.</w:t>
      </w:r>
    </w:p>
    <w:p w14:paraId="692536FB" w14:textId="77777777" w:rsidR="007A6DC8" w:rsidRPr="002726E6" w:rsidRDefault="007A6DC8" w:rsidP="007A6DC8">
      <w:pPr>
        <w:numPr>
          <w:ilvl w:val="2"/>
          <w:numId w:val="66"/>
        </w:numPr>
        <w:tabs>
          <w:tab w:val="num" w:pos="1418"/>
          <w:tab w:val="left" w:pos="4395"/>
        </w:tabs>
        <w:spacing w:after="60" w:line="250" w:lineRule="auto"/>
        <w:ind w:left="4395" w:hanging="3402"/>
        <w:jc w:val="both"/>
        <w:rPr>
          <w:rFonts w:ascii="Arial" w:hAnsi="Arial" w:cs="Arial"/>
          <w:sz w:val="20"/>
        </w:rPr>
      </w:pPr>
      <w:r w:rsidRPr="002726E6">
        <w:rPr>
          <w:rFonts w:ascii="Arial" w:hAnsi="Arial" w:cs="Arial"/>
          <w:sz w:val="20"/>
        </w:rPr>
        <w:t>Disposición de fases:</w:t>
      </w:r>
      <w:r w:rsidRPr="002726E6">
        <w:rPr>
          <w:rFonts w:ascii="Arial" w:hAnsi="Arial" w:cs="Arial"/>
          <w:sz w:val="20"/>
        </w:rPr>
        <w:tab/>
        <w:t>Vertical.</w:t>
      </w:r>
    </w:p>
    <w:p w14:paraId="53BB36BD" w14:textId="77777777" w:rsidR="007A6DC8" w:rsidRPr="002726E6" w:rsidRDefault="007A6DC8" w:rsidP="007A6DC8">
      <w:pPr>
        <w:numPr>
          <w:ilvl w:val="2"/>
          <w:numId w:val="66"/>
        </w:numPr>
        <w:tabs>
          <w:tab w:val="num" w:pos="1418"/>
          <w:tab w:val="left" w:pos="4395"/>
        </w:tabs>
        <w:spacing w:after="60" w:line="250" w:lineRule="auto"/>
        <w:ind w:left="4395" w:hanging="3402"/>
        <w:jc w:val="both"/>
        <w:rPr>
          <w:rFonts w:ascii="Arial" w:hAnsi="Arial" w:cs="Arial"/>
          <w:sz w:val="20"/>
        </w:rPr>
      </w:pPr>
      <w:r w:rsidRPr="002726E6">
        <w:rPr>
          <w:rFonts w:ascii="Arial" w:hAnsi="Arial" w:cs="Arial"/>
          <w:sz w:val="20"/>
        </w:rPr>
        <w:t>Conductor:</w:t>
      </w:r>
      <w:r w:rsidRPr="002726E6">
        <w:rPr>
          <w:rFonts w:ascii="Arial" w:hAnsi="Arial" w:cs="Arial"/>
          <w:sz w:val="20"/>
        </w:rPr>
        <w:tab/>
        <w:t>ACSR, AAAC o ACAR.</w:t>
      </w:r>
    </w:p>
    <w:p w14:paraId="502FDEA7" w14:textId="77777777" w:rsidR="007A6DC8" w:rsidRPr="002726E6" w:rsidRDefault="007A6DC8" w:rsidP="007A6DC8">
      <w:pPr>
        <w:numPr>
          <w:ilvl w:val="2"/>
          <w:numId w:val="66"/>
        </w:numPr>
        <w:tabs>
          <w:tab w:val="num" w:pos="1418"/>
          <w:tab w:val="left" w:pos="4395"/>
        </w:tabs>
        <w:spacing w:after="60" w:line="250" w:lineRule="auto"/>
        <w:ind w:left="4395" w:hanging="3402"/>
        <w:jc w:val="both"/>
        <w:rPr>
          <w:rFonts w:ascii="Arial" w:hAnsi="Arial" w:cs="Arial"/>
          <w:sz w:val="20"/>
        </w:rPr>
      </w:pPr>
      <w:r w:rsidRPr="002726E6">
        <w:rPr>
          <w:rFonts w:ascii="Arial" w:hAnsi="Arial" w:cs="Arial"/>
          <w:sz w:val="20"/>
        </w:rPr>
        <w:t>Número de conductores por fase:</w:t>
      </w:r>
      <w:r w:rsidRPr="002726E6">
        <w:rPr>
          <w:rFonts w:ascii="Arial" w:hAnsi="Arial" w:cs="Arial"/>
          <w:color w:val="FF0000"/>
          <w:sz w:val="20"/>
        </w:rPr>
        <w:tab/>
      </w:r>
      <w:r w:rsidRPr="002726E6">
        <w:rPr>
          <w:rFonts w:ascii="Arial" w:hAnsi="Arial" w:cs="Arial"/>
          <w:sz w:val="20"/>
        </w:rPr>
        <w:t xml:space="preserve">Uno (01) o más. </w:t>
      </w:r>
      <w:r w:rsidR="00E81401" w:rsidRPr="00E81401">
        <w:rPr>
          <w:rFonts w:ascii="Arial" w:hAnsi="Arial" w:cs="Arial"/>
          <w:sz w:val="20"/>
        </w:rPr>
        <w:t>En caso de un (01) solo conductor la sección no será menor de 1200 MCM</w:t>
      </w:r>
      <w:r w:rsidR="00E81401">
        <w:rPr>
          <w:rFonts w:ascii="Arial" w:hAnsi="Arial" w:cs="Arial"/>
          <w:sz w:val="20"/>
        </w:rPr>
        <w:t>.</w:t>
      </w:r>
    </w:p>
    <w:p w14:paraId="577D9F62" w14:textId="77777777" w:rsidR="007A6DC8" w:rsidRPr="002726E6" w:rsidRDefault="007A6DC8" w:rsidP="007A6DC8">
      <w:pPr>
        <w:numPr>
          <w:ilvl w:val="2"/>
          <w:numId w:val="66"/>
        </w:numPr>
        <w:tabs>
          <w:tab w:val="num" w:pos="1418"/>
          <w:tab w:val="left" w:pos="4395"/>
        </w:tabs>
        <w:spacing w:after="60" w:line="250" w:lineRule="auto"/>
        <w:ind w:left="4395" w:hanging="3402"/>
        <w:jc w:val="both"/>
        <w:rPr>
          <w:rFonts w:ascii="Arial" w:hAnsi="Arial" w:cs="Arial"/>
          <w:sz w:val="20"/>
          <w:szCs w:val="20"/>
        </w:rPr>
      </w:pPr>
      <w:r w:rsidRPr="002726E6">
        <w:rPr>
          <w:rFonts w:ascii="Arial" w:hAnsi="Arial" w:cs="Arial"/>
          <w:sz w:val="20"/>
        </w:rPr>
        <w:t>Cable de guarda:</w:t>
      </w:r>
      <w:r w:rsidRPr="002726E6">
        <w:rPr>
          <w:rFonts w:ascii="Arial" w:hAnsi="Arial" w:cs="Arial"/>
          <w:sz w:val="20"/>
        </w:rPr>
        <w:tab/>
        <w:t xml:space="preserve">Dos (02): 1) cable de fibra óptica (cable de comunicación), tipo OPGW, de 24 fibras como mínimo, 2) cable </w:t>
      </w:r>
      <w:r w:rsidRPr="002726E6">
        <w:rPr>
          <w:rFonts w:ascii="Arial" w:hAnsi="Arial" w:cs="Arial"/>
          <w:sz w:val="20"/>
          <w:szCs w:val="20"/>
        </w:rPr>
        <w:t>de acero galvanizado tipo EHS de 75 mm</w:t>
      </w:r>
      <w:r w:rsidRPr="002726E6">
        <w:rPr>
          <w:rFonts w:ascii="Arial" w:hAnsi="Arial" w:cs="Arial"/>
          <w:sz w:val="20"/>
          <w:szCs w:val="20"/>
          <w:vertAlign w:val="superscript"/>
        </w:rPr>
        <w:t xml:space="preserve">2 </w:t>
      </w:r>
      <w:r w:rsidRPr="002726E6">
        <w:rPr>
          <w:rFonts w:ascii="Arial" w:hAnsi="Arial" w:cs="Arial"/>
          <w:sz w:val="20"/>
          <w:szCs w:val="20"/>
        </w:rPr>
        <w:t>nominal.</w:t>
      </w:r>
    </w:p>
    <w:p w14:paraId="09584FF7" w14:textId="77777777" w:rsidR="007A6DC8" w:rsidRPr="002726E6" w:rsidRDefault="007A6DC8" w:rsidP="007A6DC8">
      <w:pPr>
        <w:numPr>
          <w:ilvl w:val="2"/>
          <w:numId w:val="66"/>
        </w:numPr>
        <w:tabs>
          <w:tab w:val="num" w:pos="1418"/>
          <w:tab w:val="left" w:pos="4395"/>
        </w:tabs>
        <w:spacing w:after="40" w:line="245" w:lineRule="auto"/>
        <w:ind w:left="4394" w:hanging="3402"/>
        <w:jc w:val="both"/>
        <w:rPr>
          <w:rFonts w:ascii="Arial" w:hAnsi="Arial" w:cs="Arial"/>
          <w:sz w:val="20"/>
        </w:rPr>
      </w:pPr>
      <w:r w:rsidRPr="002726E6">
        <w:rPr>
          <w:rFonts w:ascii="Arial" w:hAnsi="Arial" w:cs="Arial"/>
          <w:sz w:val="20"/>
        </w:rPr>
        <w:t>Altitud:</w:t>
      </w:r>
      <w:r w:rsidRPr="002726E6">
        <w:rPr>
          <w:rFonts w:ascii="Arial" w:hAnsi="Arial" w:cs="Arial"/>
          <w:sz w:val="20"/>
        </w:rPr>
        <w:tab/>
        <w:t xml:space="preserve">Entre 250 y 1500 msnm </w:t>
      </w:r>
      <w:r w:rsidRPr="002726E6">
        <w:rPr>
          <w:rFonts w:ascii="Arial" w:hAnsi="Arial" w:cs="Arial"/>
          <w:sz w:val="20"/>
          <w:szCs w:val="20"/>
        </w:rPr>
        <w:t>aproximadamente</w:t>
      </w:r>
      <w:r w:rsidRPr="002726E6">
        <w:rPr>
          <w:rFonts w:ascii="Arial" w:hAnsi="Arial" w:cs="Arial"/>
          <w:sz w:val="20"/>
        </w:rPr>
        <w:t>.</w:t>
      </w:r>
    </w:p>
    <w:p w14:paraId="1C0076A6" w14:textId="77777777" w:rsidR="007A6DC8" w:rsidRPr="002726E6" w:rsidRDefault="007A6DC8" w:rsidP="007A6DC8">
      <w:pPr>
        <w:tabs>
          <w:tab w:val="left" w:pos="4395"/>
        </w:tabs>
        <w:spacing w:after="40" w:line="245" w:lineRule="auto"/>
        <w:ind w:left="4394"/>
        <w:jc w:val="both"/>
        <w:rPr>
          <w:rFonts w:ascii="Arial" w:hAnsi="Arial" w:cs="Arial"/>
          <w:sz w:val="20"/>
        </w:rPr>
      </w:pPr>
    </w:p>
    <w:p w14:paraId="58D46F75" w14:textId="77777777" w:rsidR="007A6DC8" w:rsidRPr="002726E6" w:rsidRDefault="007A6DC8" w:rsidP="007A6DC8">
      <w:pPr>
        <w:numPr>
          <w:ilvl w:val="0"/>
          <w:numId w:val="141"/>
        </w:numPr>
        <w:tabs>
          <w:tab w:val="left" w:pos="993"/>
        </w:tabs>
        <w:spacing w:before="120" w:after="120" w:line="245" w:lineRule="auto"/>
        <w:ind w:left="993" w:hanging="291"/>
        <w:jc w:val="both"/>
        <w:rPr>
          <w:rFonts w:ascii="Arial" w:hAnsi="Arial" w:cs="Arial"/>
          <w:b/>
          <w:sz w:val="20"/>
          <w:szCs w:val="20"/>
        </w:rPr>
      </w:pPr>
      <w:r w:rsidRPr="002726E6">
        <w:rPr>
          <w:rFonts w:ascii="Arial" w:hAnsi="Arial" w:cs="Arial"/>
          <w:b/>
          <w:sz w:val="20"/>
          <w:szCs w:val="20"/>
        </w:rPr>
        <w:t>Variante de L. T. 138 kV Belaunde Terry -Tarapoto (L-1018)</w:t>
      </w:r>
    </w:p>
    <w:p w14:paraId="68C4BB56" w14:textId="77777777" w:rsidR="007A6DC8" w:rsidRPr="002726E6" w:rsidRDefault="007A6DC8" w:rsidP="007A6DC8">
      <w:pPr>
        <w:tabs>
          <w:tab w:val="left" w:pos="993"/>
        </w:tabs>
        <w:spacing w:before="120" w:after="120" w:line="245" w:lineRule="auto"/>
        <w:ind w:left="993"/>
        <w:jc w:val="both"/>
        <w:rPr>
          <w:rFonts w:ascii="Arial" w:hAnsi="Arial" w:cs="Arial"/>
          <w:sz w:val="20"/>
        </w:rPr>
      </w:pPr>
      <w:r w:rsidRPr="002726E6">
        <w:rPr>
          <w:rFonts w:ascii="Arial" w:hAnsi="Arial" w:cs="Arial"/>
          <w:sz w:val="20"/>
        </w:rPr>
        <w:t>Las características principales de esta línea son:</w:t>
      </w:r>
    </w:p>
    <w:p w14:paraId="5E53B84B" w14:textId="77777777" w:rsidR="007A6DC8" w:rsidRPr="002726E6" w:rsidRDefault="007A6DC8" w:rsidP="007A6DC8">
      <w:pPr>
        <w:numPr>
          <w:ilvl w:val="2"/>
          <w:numId w:val="66"/>
        </w:numPr>
        <w:tabs>
          <w:tab w:val="num" w:pos="1418"/>
          <w:tab w:val="left" w:pos="4395"/>
        </w:tabs>
        <w:spacing w:after="60" w:line="250" w:lineRule="auto"/>
        <w:ind w:left="4395" w:hanging="3402"/>
        <w:jc w:val="both"/>
        <w:rPr>
          <w:rFonts w:ascii="Arial" w:hAnsi="Arial" w:cs="Arial"/>
          <w:sz w:val="20"/>
        </w:rPr>
      </w:pPr>
      <w:r w:rsidRPr="002726E6">
        <w:rPr>
          <w:rFonts w:ascii="Arial" w:hAnsi="Arial" w:cs="Arial"/>
          <w:sz w:val="20"/>
        </w:rPr>
        <w:t>Longitud aproximada:</w:t>
      </w:r>
      <w:r w:rsidRPr="002726E6">
        <w:rPr>
          <w:rFonts w:ascii="Arial" w:hAnsi="Arial" w:cs="Arial"/>
          <w:sz w:val="20"/>
        </w:rPr>
        <w:tab/>
        <w:t xml:space="preserve">0.25 km. </w:t>
      </w:r>
    </w:p>
    <w:p w14:paraId="4CD1FE38" w14:textId="77777777" w:rsidR="007A6DC8" w:rsidRPr="002726E6" w:rsidRDefault="007A6DC8" w:rsidP="007A6DC8">
      <w:pPr>
        <w:numPr>
          <w:ilvl w:val="2"/>
          <w:numId w:val="66"/>
        </w:numPr>
        <w:tabs>
          <w:tab w:val="num" w:pos="1418"/>
          <w:tab w:val="left" w:pos="4395"/>
        </w:tabs>
        <w:spacing w:after="60" w:line="250" w:lineRule="auto"/>
        <w:ind w:left="4395" w:hanging="3402"/>
        <w:jc w:val="both"/>
        <w:rPr>
          <w:rFonts w:ascii="Arial" w:hAnsi="Arial" w:cs="Arial"/>
          <w:sz w:val="20"/>
        </w:rPr>
      </w:pPr>
      <w:r w:rsidRPr="002726E6">
        <w:rPr>
          <w:rFonts w:ascii="Arial" w:hAnsi="Arial" w:cs="Arial"/>
          <w:sz w:val="20"/>
        </w:rPr>
        <w:t>Número de ternas:</w:t>
      </w:r>
      <w:r w:rsidRPr="002726E6">
        <w:rPr>
          <w:rFonts w:ascii="Arial" w:hAnsi="Arial" w:cs="Arial"/>
          <w:sz w:val="20"/>
        </w:rPr>
        <w:tab/>
        <w:t>Dos (02)</w:t>
      </w:r>
    </w:p>
    <w:p w14:paraId="2F12968B" w14:textId="77777777" w:rsidR="007A6DC8" w:rsidRPr="002726E6" w:rsidRDefault="007A6DC8" w:rsidP="007A6DC8">
      <w:pPr>
        <w:numPr>
          <w:ilvl w:val="2"/>
          <w:numId w:val="66"/>
        </w:numPr>
        <w:tabs>
          <w:tab w:val="num" w:pos="1418"/>
          <w:tab w:val="left" w:pos="4395"/>
        </w:tabs>
        <w:spacing w:after="60" w:line="250" w:lineRule="auto"/>
        <w:ind w:left="4395" w:hanging="3402"/>
        <w:jc w:val="both"/>
        <w:rPr>
          <w:rFonts w:ascii="Arial" w:hAnsi="Arial" w:cs="Arial"/>
          <w:sz w:val="20"/>
        </w:rPr>
      </w:pPr>
      <w:r w:rsidRPr="002726E6">
        <w:rPr>
          <w:rFonts w:ascii="Arial" w:hAnsi="Arial" w:cs="Arial"/>
          <w:sz w:val="20"/>
        </w:rPr>
        <w:t xml:space="preserve">Tensión nominal de operación: </w:t>
      </w:r>
      <w:r w:rsidRPr="002726E6">
        <w:rPr>
          <w:rFonts w:ascii="Arial" w:hAnsi="Arial" w:cs="Arial"/>
          <w:sz w:val="20"/>
        </w:rPr>
        <w:tab/>
        <w:t>138 kV</w:t>
      </w:r>
    </w:p>
    <w:p w14:paraId="7726110F" w14:textId="77777777" w:rsidR="007A6DC8" w:rsidRPr="002726E6" w:rsidRDefault="007A6DC8" w:rsidP="007A6DC8">
      <w:pPr>
        <w:numPr>
          <w:ilvl w:val="2"/>
          <w:numId w:val="66"/>
        </w:numPr>
        <w:tabs>
          <w:tab w:val="num" w:pos="1418"/>
          <w:tab w:val="left" w:pos="4395"/>
        </w:tabs>
        <w:spacing w:after="60" w:line="250" w:lineRule="auto"/>
        <w:ind w:left="4395" w:hanging="3402"/>
        <w:jc w:val="both"/>
        <w:rPr>
          <w:rFonts w:ascii="Arial" w:hAnsi="Arial" w:cs="Arial"/>
          <w:sz w:val="20"/>
        </w:rPr>
      </w:pPr>
      <w:r w:rsidRPr="002726E6">
        <w:rPr>
          <w:rFonts w:ascii="Arial" w:hAnsi="Arial" w:cs="Arial"/>
          <w:sz w:val="20"/>
        </w:rPr>
        <w:t xml:space="preserve">Tensión máxima del sistema: </w:t>
      </w:r>
      <w:r w:rsidRPr="002726E6">
        <w:rPr>
          <w:rFonts w:ascii="Arial" w:hAnsi="Arial" w:cs="Arial"/>
          <w:sz w:val="20"/>
        </w:rPr>
        <w:tab/>
        <w:t xml:space="preserve">145 kV </w:t>
      </w:r>
    </w:p>
    <w:p w14:paraId="0A695FFE" w14:textId="77777777" w:rsidR="007A6DC8" w:rsidRPr="002726E6" w:rsidRDefault="007A6DC8" w:rsidP="007A6DC8">
      <w:pPr>
        <w:numPr>
          <w:ilvl w:val="2"/>
          <w:numId w:val="66"/>
        </w:numPr>
        <w:tabs>
          <w:tab w:val="num" w:pos="1418"/>
          <w:tab w:val="left" w:pos="4395"/>
        </w:tabs>
        <w:spacing w:after="60" w:line="250" w:lineRule="auto"/>
        <w:ind w:left="4395" w:hanging="3402"/>
        <w:jc w:val="both"/>
        <w:rPr>
          <w:rFonts w:ascii="Arial" w:hAnsi="Arial" w:cs="Arial"/>
          <w:sz w:val="20"/>
        </w:rPr>
      </w:pPr>
      <w:r w:rsidRPr="002726E6">
        <w:rPr>
          <w:rFonts w:ascii="Arial" w:hAnsi="Arial" w:cs="Arial"/>
          <w:sz w:val="20"/>
        </w:rPr>
        <w:t>Tipo de soportes:</w:t>
      </w:r>
      <w:r w:rsidRPr="002726E6">
        <w:rPr>
          <w:rFonts w:ascii="Arial" w:hAnsi="Arial" w:cs="Arial"/>
          <w:sz w:val="20"/>
        </w:rPr>
        <w:tab/>
        <w:t>Celosía autosoportada de acero galvanizado.</w:t>
      </w:r>
    </w:p>
    <w:p w14:paraId="07944A59" w14:textId="77777777" w:rsidR="007A6DC8" w:rsidRPr="002726E6" w:rsidRDefault="007A6DC8" w:rsidP="007A6DC8">
      <w:pPr>
        <w:numPr>
          <w:ilvl w:val="2"/>
          <w:numId w:val="66"/>
        </w:numPr>
        <w:tabs>
          <w:tab w:val="num" w:pos="1418"/>
          <w:tab w:val="left" w:pos="4395"/>
        </w:tabs>
        <w:spacing w:after="60" w:line="250" w:lineRule="auto"/>
        <w:ind w:left="4395" w:hanging="3402"/>
        <w:jc w:val="both"/>
        <w:rPr>
          <w:rFonts w:ascii="Arial" w:hAnsi="Arial" w:cs="Arial"/>
          <w:sz w:val="20"/>
          <w:szCs w:val="20"/>
        </w:rPr>
      </w:pPr>
      <w:r w:rsidRPr="002726E6">
        <w:rPr>
          <w:rFonts w:ascii="Arial" w:hAnsi="Arial" w:cs="Arial"/>
          <w:sz w:val="20"/>
        </w:rPr>
        <w:t>Disposición de fases:</w:t>
      </w:r>
      <w:r w:rsidRPr="002726E6">
        <w:rPr>
          <w:rFonts w:ascii="Arial" w:hAnsi="Arial" w:cs="Arial"/>
          <w:sz w:val="20"/>
        </w:rPr>
        <w:tab/>
      </w:r>
      <w:r w:rsidRPr="002726E6">
        <w:rPr>
          <w:rFonts w:ascii="Arial" w:hAnsi="Arial" w:cs="Arial"/>
          <w:sz w:val="20"/>
          <w:szCs w:val="20"/>
        </w:rPr>
        <w:t>Vertical</w:t>
      </w:r>
    </w:p>
    <w:p w14:paraId="5EF4FF36" w14:textId="77777777" w:rsidR="007A6DC8" w:rsidRPr="002726E6" w:rsidRDefault="007A6DC8" w:rsidP="007A6DC8">
      <w:pPr>
        <w:numPr>
          <w:ilvl w:val="2"/>
          <w:numId w:val="66"/>
        </w:numPr>
        <w:tabs>
          <w:tab w:val="num" w:pos="1418"/>
          <w:tab w:val="left" w:pos="4395"/>
        </w:tabs>
        <w:spacing w:after="60" w:line="250" w:lineRule="auto"/>
        <w:ind w:left="4395" w:hanging="3402"/>
        <w:jc w:val="both"/>
        <w:rPr>
          <w:rFonts w:ascii="Arial" w:hAnsi="Arial" w:cs="Arial"/>
          <w:sz w:val="20"/>
        </w:rPr>
      </w:pPr>
      <w:r w:rsidRPr="002726E6">
        <w:rPr>
          <w:rFonts w:ascii="Arial" w:hAnsi="Arial" w:cs="Arial"/>
          <w:sz w:val="20"/>
        </w:rPr>
        <w:t>Conductor:</w:t>
      </w:r>
      <w:r w:rsidRPr="002726E6">
        <w:rPr>
          <w:rFonts w:ascii="Arial" w:hAnsi="Arial" w:cs="Arial"/>
          <w:sz w:val="20"/>
        </w:rPr>
        <w:tab/>
        <w:t>AAAC 240 mm</w:t>
      </w:r>
      <w:r w:rsidRPr="002726E6">
        <w:rPr>
          <w:rFonts w:ascii="Arial" w:hAnsi="Arial" w:cs="Arial"/>
          <w:sz w:val="20"/>
          <w:vertAlign w:val="superscript"/>
        </w:rPr>
        <w:t xml:space="preserve">2 </w:t>
      </w:r>
      <w:r w:rsidRPr="002726E6">
        <w:rPr>
          <w:rFonts w:ascii="Arial" w:hAnsi="Arial" w:cs="Arial"/>
          <w:sz w:val="20"/>
        </w:rPr>
        <w:t>como mínimo.</w:t>
      </w:r>
    </w:p>
    <w:p w14:paraId="77EFB45F" w14:textId="77777777" w:rsidR="007A6DC8" w:rsidRPr="002726E6" w:rsidRDefault="007A6DC8" w:rsidP="007A6DC8">
      <w:pPr>
        <w:numPr>
          <w:ilvl w:val="2"/>
          <w:numId w:val="66"/>
        </w:numPr>
        <w:tabs>
          <w:tab w:val="num" w:pos="1418"/>
          <w:tab w:val="left" w:pos="4395"/>
        </w:tabs>
        <w:spacing w:after="60" w:line="250" w:lineRule="auto"/>
        <w:ind w:left="4395" w:hanging="3402"/>
        <w:jc w:val="both"/>
        <w:rPr>
          <w:rFonts w:ascii="Arial" w:hAnsi="Arial" w:cs="Arial"/>
          <w:sz w:val="20"/>
        </w:rPr>
      </w:pPr>
      <w:r w:rsidRPr="002726E6">
        <w:rPr>
          <w:rFonts w:ascii="Arial" w:hAnsi="Arial" w:cs="Arial"/>
          <w:sz w:val="20"/>
        </w:rPr>
        <w:t>Número de conductores por fase:</w:t>
      </w:r>
      <w:r w:rsidRPr="002726E6">
        <w:rPr>
          <w:rFonts w:ascii="Arial" w:hAnsi="Arial" w:cs="Arial"/>
          <w:color w:val="FF0000"/>
          <w:sz w:val="20"/>
        </w:rPr>
        <w:tab/>
      </w:r>
      <w:r w:rsidRPr="002726E6">
        <w:rPr>
          <w:rFonts w:ascii="Arial" w:hAnsi="Arial" w:cs="Arial"/>
          <w:sz w:val="20"/>
        </w:rPr>
        <w:t xml:space="preserve">Uno (01). </w:t>
      </w:r>
    </w:p>
    <w:p w14:paraId="41E7A715" w14:textId="77777777" w:rsidR="007A6DC8" w:rsidRPr="002726E6" w:rsidRDefault="007A6DC8" w:rsidP="007A6DC8">
      <w:pPr>
        <w:numPr>
          <w:ilvl w:val="2"/>
          <w:numId w:val="66"/>
        </w:numPr>
        <w:tabs>
          <w:tab w:val="num" w:pos="1418"/>
          <w:tab w:val="left" w:pos="4395"/>
        </w:tabs>
        <w:spacing w:after="60" w:line="250" w:lineRule="auto"/>
        <w:ind w:left="4395" w:hanging="3402"/>
        <w:jc w:val="both"/>
        <w:rPr>
          <w:rFonts w:ascii="Arial" w:hAnsi="Arial" w:cs="Arial"/>
          <w:sz w:val="20"/>
        </w:rPr>
      </w:pPr>
      <w:r w:rsidRPr="002726E6">
        <w:rPr>
          <w:rFonts w:ascii="Arial" w:hAnsi="Arial" w:cs="Arial"/>
          <w:sz w:val="20"/>
        </w:rPr>
        <w:t>Cable de guarda:</w:t>
      </w:r>
      <w:r w:rsidRPr="002726E6">
        <w:rPr>
          <w:rFonts w:ascii="Arial" w:hAnsi="Arial" w:cs="Arial"/>
          <w:sz w:val="20"/>
        </w:rPr>
        <w:tab/>
        <w:t xml:space="preserve">Dos (02) cables </w:t>
      </w:r>
      <w:r w:rsidRPr="002726E6">
        <w:rPr>
          <w:rFonts w:ascii="Arial" w:hAnsi="Arial" w:cs="Arial"/>
          <w:sz w:val="20"/>
          <w:szCs w:val="20"/>
        </w:rPr>
        <w:t>de acero galvanizado tipo EHS de 75 mm</w:t>
      </w:r>
      <w:r w:rsidRPr="002726E6">
        <w:rPr>
          <w:rFonts w:ascii="Arial" w:hAnsi="Arial" w:cs="Arial"/>
          <w:sz w:val="20"/>
          <w:szCs w:val="20"/>
          <w:vertAlign w:val="superscript"/>
        </w:rPr>
        <w:t>2</w:t>
      </w:r>
      <w:r w:rsidRPr="002726E6">
        <w:rPr>
          <w:rFonts w:ascii="Arial" w:hAnsi="Arial" w:cs="Arial"/>
          <w:sz w:val="20"/>
        </w:rPr>
        <w:t>, uno en cada terna de la variante.</w:t>
      </w:r>
    </w:p>
    <w:p w14:paraId="6F01B328" w14:textId="77777777" w:rsidR="007A6DC8" w:rsidRPr="002726E6" w:rsidRDefault="007A6DC8" w:rsidP="007A6DC8">
      <w:pPr>
        <w:numPr>
          <w:ilvl w:val="2"/>
          <w:numId w:val="66"/>
        </w:numPr>
        <w:tabs>
          <w:tab w:val="num" w:pos="1418"/>
          <w:tab w:val="left" w:pos="4395"/>
        </w:tabs>
        <w:spacing w:after="60" w:line="245" w:lineRule="auto"/>
        <w:ind w:left="4395" w:hanging="3402"/>
        <w:jc w:val="both"/>
        <w:rPr>
          <w:rFonts w:ascii="Arial" w:hAnsi="Arial" w:cs="Arial"/>
          <w:sz w:val="20"/>
        </w:rPr>
      </w:pPr>
      <w:r w:rsidRPr="002726E6">
        <w:rPr>
          <w:rFonts w:ascii="Arial" w:hAnsi="Arial" w:cs="Arial"/>
          <w:sz w:val="20"/>
        </w:rPr>
        <w:t>Altitud:</w:t>
      </w:r>
      <w:r w:rsidRPr="002726E6">
        <w:rPr>
          <w:rFonts w:ascii="Arial" w:hAnsi="Arial" w:cs="Arial"/>
          <w:sz w:val="20"/>
        </w:rPr>
        <w:tab/>
      </w:r>
      <w:r w:rsidRPr="002726E6">
        <w:rPr>
          <w:rFonts w:ascii="Arial" w:hAnsi="Arial" w:cs="Arial"/>
          <w:sz w:val="20"/>
          <w:szCs w:val="20"/>
        </w:rPr>
        <w:t>340 msnm aproximadamente.</w:t>
      </w:r>
    </w:p>
    <w:p w14:paraId="2F430044" w14:textId="77777777" w:rsidR="007A6DC8" w:rsidRPr="002726E6" w:rsidRDefault="007A6DC8" w:rsidP="007A6DC8">
      <w:pPr>
        <w:tabs>
          <w:tab w:val="left" w:pos="4395"/>
        </w:tabs>
        <w:spacing w:after="60" w:line="245" w:lineRule="auto"/>
        <w:ind w:left="4395"/>
        <w:jc w:val="both"/>
        <w:rPr>
          <w:rFonts w:ascii="Arial" w:hAnsi="Arial" w:cs="Arial"/>
          <w:sz w:val="20"/>
        </w:rPr>
      </w:pPr>
    </w:p>
    <w:p w14:paraId="386DF88F" w14:textId="77777777" w:rsidR="007A6DC8" w:rsidRPr="002726E6" w:rsidRDefault="007A6DC8" w:rsidP="007A6DC8">
      <w:pPr>
        <w:numPr>
          <w:ilvl w:val="0"/>
          <w:numId w:val="141"/>
        </w:numPr>
        <w:tabs>
          <w:tab w:val="left" w:pos="993"/>
        </w:tabs>
        <w:spacing w:before="120" w:after="120" w:line="245" w:lineRule="auto"/>
        <w:ind w:left="993" w:hanging="291"/>
        <w:jc w:val="both"/>
        <w:rPr>
          <w:rFonts w:ascii="Arial" w:hAnsi="Arial" w:cs="Arial"/>
          <w:b/>
          <w:sz w:val="20"/>
          <w:szCs w:val="20"/>
        </w:rPr>
      </w:pPr>
      <w:r w:rsidRPr="002726E6">
        <w:rPr>
          <w:rFonts w:ascii="Arial" w:hAnsi="Arial" w:cs="Arial"/>
          <w:b/>
          <w:sz w:val="20"/>
          <w:szCs w:val="20"/>
        </w:rPr>
        <w:t>Variante de L. T. 138 kV Tarapoto – Picota (L-1017)</w:t>
      </w:r>
    </w:p>
    <w:p w14:paraId="6DE56734" w14:textId="77777777" w:rsidR="007A6DC8" w:rsidRPr="002726E6" w:rsidRDefault="007A6DC8" w:rsidP="007A6DC8">
      <w:pPr>
        <w:spacing w:after="120" w:line="245" w:lineRule="auto"/>
        <w:ind w:left="992"/>
        <w:jc w:val="both"/>
        <w:rPr>
          <w:rFonts w:ascii="Arial" w:hAnsi="Arial" w:cs="Arial"/>
          <w:sz w:val="20"/>
        </w:rPr>
      </w:pPr>
      <w:r w:rsidRPr="002726E6">
        <w:rPr>
          <w:rFonts w:ascii="Arial" w:hAnsi="Arial" w:cs="Arial"/>
          <w:sz w:val="20"/>
        </w:rPr>
        <w:t>Las características principales de esta línea son:</w:t>
      </w:r>
    </w:p>
    <w:p w14:paraId="14B52D41" w14:textId="77777777" w:rsidR="007A6DC8" w:rsidRPr="002726E6" w:rsidRDefault="007A6DC8" w:rsidP="007A6DC8">
      <w:pPr>
        <w:numPr>
          <w:ilvl w:val="2"/>
          <w:numId w:val="66"/>
        </w:numPr>
        <w:tabs>
          <w:tab w:val="num" w:pos="1418"/>
          <w:tab w:val="left" w:pos="4395"/>
        </w:tabs>
        <w:spacing w:after="60" w:line="250" w:lineRule="auto"/>
        <w:ind w:left="4395" w:hanging="3402"/>
        <w:jc w:val="both"/>
        <w:rPr>
          <w:rFonts w:ascii="Arial" w:hAnsi="Arial" w:cs="Arial"/>
          <w:sz w:val="20"/>
        </w:rPr>
      </w:pPr>
      <w:r w:rsidRPr="002726E6">
        <w:rPr>
          <w:rFonts w:ascii="Arial" w:hAnsi="Arial" w:cs="Arial"/>
          <w:sz w:val="20"/>
        </w:rPr>
        <w:t>Longitud aproximada:</w:t>
      </w:r>
      <w:r w:rsidRPr="002726E6">
        <w:rPr>
          <w:rFonts w:ascii="Arial" w:hAnsi="Arial" w:cs="Arial"/>
          <w:sz w:val="20"/>
        </w:rPr>
        <w:tab/>
        <w:t xml:space="preserve">15 km. </w:t>
      </w:r>
    </w:p>
    <w:p w14:paraId="0595D7BB" w14:textId="77777777" w:rsidR="007A6DC8" w:rsidRPr="002726E6" w:rsidRDefault="007A6DC8" w:rsidP="007A6DC8">
      <w:pPr>
        <w:numPr>
          <w:ilvl w:val="2"/>
          <w:numId w:val="66"/>
        </w:numPr>
        <w:tabs>
          <w:tab w:val="num" w:pos="1418"/>
          <w:tab w:val="left" w:pos="4395"/>
        </w:tabs>
        <w:spacing w:after="60" w:line="250" w:lineRule="auto"/>
        <w:ind w:left="4395" w:hanging="3402"/>
        <w:jc w:val="both"/>
        <w:rPr>
          <w:rFonts w:ascii="Arial" w:hAnsi="Arial" w:cs="Arial"/>
          <w:sz w:val="20"/>
        </w:rPr>
      </w:pPr>
      <w:r w:rsidRPr="002726E6">
        <w:rPr>
          <w:rFonts w:ascii="Arial" w:hAnsi="Arial" w:cs="Arial"/>
          <w:sz w:val="20"/>
        </w:rPr>
        <w:lastRenderedPageBreak/>
        <w:t>Número de ternas:</w:t>
      </w:r>
      <w:r w:rsidRPr="002726E6">
        <w:rPr>
          <w:rFonts w:ascii="Arial" w:hAnsi="Arial" w:cs="Arial"/>
          <w:sz w:val="20"/>
        </w:rPr>
        <w:tab/>
        <w:t>Dos (02)</w:t>
      </w:r>
    </w:p>
    <w:p w14:paraId="6081CE7D" w14:textId="77777777" w:rsidR="007A6DC8" w:rsidRPr="002726E6" w:rsidRDefault="007A6DC8" w:rsidP="007A6DC8">
      <w:pPr>
        <w:numPr>
          <w:ilvl w:val="2"/>
          <w:numId w:val="66"/>
        </w:numPr>
        <w:tabs>
          <w:tab w:val="num" w:pos="1418"/>
          <w:tab w:val="left" w:pos="4395"/>
        </w:tabs>
        <w:spacing w:after="60" w:line="250" w:lineRule="auto"/>
        <w:ind w:left="4395" w:hanging="3402"/>
        <w:jc w:val="both"/>
        <w:rPr>
          <w:rFonts w:ascii="Arial" w:hAnsi="Arial" w:cs="Arial"/>
          <w:sz w:val="20"/>
        </w:rPr>
      </w:pPr>
      <w:r w:rsidRPr="002726E6">
        <w:rPr>
          <w:rFonts w:ascii="Arial" w:hAnsi="Arial" w:cs="Arial"/>
          <w:sz w:val="20"/>
        </w:rPr>
        <w:t xml:space="preserve">Tensión nominal de operación: </w:t>
      </w:r>
      <w:r w:rsidRPr="002726E6">
        <w:rPr>
          <w:rFonts w:ascii="Arial" w:hAnsi="Arial" w:cs="Arial"/>
          <w:sz w:val="20"/>
        </w:rPr>
        <w:tab/>
        <w:t>138 kV</w:t>
      </w:r>
    </w:p>
    <w:p w14:paraId="6EDB7C08" w14:textId="77777777" w:rsidR="007A6DC8" w:rsidRPr="002726E6" w:rsidRDefault="007A6DC8" w:rsidP="007A6DC8">
      <w:pPr>
        <w:numPr>
          <w:ilvl w:val="2"/>
          <w:numId w:val="66"/>
        </w:numPr>
        <w:tabs>
          <w:tab w:val="num" w:pos="1418"/>
          <w:tab w:val="left" w:pos="4395"/>
        </w:tabs>
        <w:spacing w:after="60" w:line="250" w:lineRule="auto"/>
        <w:ind w:left="4395" w:hanging="3402"/>
        <w:jc w:val="both"/>
        <w:rPr>
          <w:rFonts w:ascii="Arial" w:hAnsi="Arial" w:cs="Arial"/>
          <w:sz w:val="20"/>
        </w:rPr>
      </w:pPr>
      <w:r w:rsidRPr="002726E6">
        <w:rPr>
          <w:rFonts w:ascii="Arial" w:hAnsi="Arial" w:cs="Arial"/>
          <w:sz w:val="20"/>
        </w:rPr>
        <w:t xml:space="preserve">Tensión máxima del sistema: </w:t>
      </w:r>
      <w:r w:rsidRPr="002726E6">
        <w:rPr>
          <w:rFonts w:ascii="Arial" w:hAnsi="Arial" w:cs="Arial"/>
          <w:sz w:val="20"/>
        </w:rPr>
        <w:tab/>
        <w:t xml:space="preserve">145 kV </w:t>
      </w:r>
    </w:p>
    <w:p w14:paraId="75322AF3" w14:textId="77777777" w:rsidR="007A6DC8" w:rsidRPr="002726E6" w:rsidRDefault="007A6DC8" w:rsidP="007A6DC8">
      <w:pPr>
        <w:numPr>
          <w:ilvl w:val="2"/>
          <w:numId w:val="66"/>
        </w:numPr>
        <w:tabs>
          <w:tab w:val="num" w:pos="1418"/>
          <w:tab w:val="left" w:pos="4395"/>
        </w:tabs>
        <w:spacing w:after="60" w:line="250" w:lineRule="auto"/>
        <w:ind w:left="4395" w:hanging="3402"/>
        <w:jc w:val="both"/>
        <w:rPr>
          <w:rFonts w:ascii="Arial" w:hAnsi="Arial" w:cs="Arial"/>
          <w:sz w:val="20"/>
        </w:rPr>
      </w:pPr>
      <w:r w:rsidRPr="002726E6">
        <w:rPr>
          <w:rFonts w:ascii="Arial" w:hAnsi="Arial" w:cs="Arial"/>
          <w:sz w:val="20"/>
        </w:rPr>
        <w:t>Tipo de soportes:</w:t>
      </w:r>
      <w:r w:rsidRPr="002726E6">
        <w:rPr>
          <w:rFonts w:ascii="Arial" w:hAnsi="Arial" w:cs="Arial"/>
          <w:sz w:val="20"/>
        </w:rPr>
        <w:tab/>
        <w:t>Celosía autosoportada de acero galvanizado.</w:t>
      </w:r>
    </w:p>
    <w:p w14:paraId="20A6A9C9" w14:textId="77777777" w:rsidR="007A6DC8" w:rsidRPr="002726E6" w:rsidRDefault="007A6DC8" w:rsidP="007A6DC8">
      <w:pPr>
        <w:numPr>
          <w:ilvl w:val="2"/>
          <w:numId w:val="66"/>
        </w:numPr>
        <w:tabs>
          <w:tab w:val="num" w:pos="1418"/>
          <w:tab w:val="left" w:pos="4395"/>
        </w:tabs>
        <w:spacing w:after="60" w:line="250" w:lineRule="auto"/>
        <w:ind w:left="4395" w:hanging="3402"/>
        <w:jc w:val="both"/>
        <w:rPr>
          <w:rFonts w:ascii="Arial" w:hAnsi="Arial" w:cs="Arial"/>
          <w:sz w:val="20"/>
          <w:szCs w:val="20"/>
        </w:rPr>
      </w:pPr>
      <w:r w:rsidRPr="002726E6">
        <w:rPr>
          <w:rFonts w:ascii="Arial" w:hAnsi="Arial" w:cs="Arial"/>
          <w:sz w:val="20"/>
        </w:rPr>
        <w:t>Disposición de fases:</w:t>
      </w:r>
      <w:r w:rsidRPr="002726E6">
        <w:rPr>
          <w:rFonts w:ascii="Arial" w:hAnsi="Arial" w:cs="Arial"/>
          <w:sz w:val="20"/>
        </w:rPr>
        <w:tab/>
      </w:r>
      <w:r w:rsidRPr="002726E6">
        <w:rPr>
          <w:rFonts w:ascii="Arial" w:hAnsi="Arial" w:cs="Arial"/>
          <w:sz w:val="20"/>
          <w:szCs w:val="20"/>
        </w:rPr>
        <w:t>Vertical</w:t>
      </w:r>
    </w:p>
    <w:p w14:paraId="34CC4116" w14:textId="77777777" w:rsidR="007A6DC8" w:rsidRPr="002726E6" w:rsidRDefault="007A6DC8" w:rsidP="007A6DC8">
      <w:pPr>
        <w:numPr>
          <w:ilvl w:val="2"/>
          <w:numId w:val="66"/>
        </w:numPr>
        <w:tabs>
          <w:tab w:val="num" w:pos="1418"/>
          <w:tab w:val="left" w:pos="4395"/>
        </w:tabs>
        <w:spacing w:after="60" w:line="250" w:lineRule="auto"/>
        <w:ind w:left="4395" w:hanging="3402"/>
        <w:jc w:val="both"/>
        <w:rPr>
          <w:rFonts w:ascii="Arial" w:hAnsi="Arial" w:cs="Arial"/>
          <w:sz w:val="20"/>
        </w:rPr>
      </w:pPr>
      <w:r w:rsidRPr="002726E6">
        <w:rPr>
          <w:rFonts w:ascii="Arial" w:hAnsi="Arial" w:cs="Arial"/>
          <w:sz w:val="20"/>
        </w:rPr>
        <w:t>Conductor:</w:t>
      </w:r>
      <w:r w:rsidRPr="002726E6">
        <w:rPr>
          <w:rFonts w:ascii="Arial" w:hAnsi="Arial" w:cs="Arial"/>
          <w:sz w:val="20"/>
        </w:rPr>
        <w:tab/>
        <w:t>AAAC 240 mm</w:t>
      </w:r>
      <w:r w:rsidRPr="002726E6">
        <w:rPr>
          <w:rFonts w:ascii="Arial" w:hAnsi="Arial" w:cs="Arial"/>
          <w:sz w:val="20"/>
          <w:vertAlign w:val="superscript"/>
        </w:rPr>
        <w:t xml:space="preserve">2 </w:t>
      </w:r>
      <w:r w:rsidRPr="002726E6">
        <w:rPr>
          <w:rFonts w:ascii="Arial" w:hAnsi="Arial" w:cs="Arial"/>
          <w:sz w:val="20"/>
        </w:rPr>
        <w:t>como mínimo.</w:t>
      </w:r>
    </w:p>
    <w:p w14:paraId="1AE9C442" w14:textId="77777777" w:rsidR="007A6DC8" w:rsidRPr="002726E6" w:rsidRDefault="007A6DC8" w:rsidP="007A6DC8">
      <w:pPr>
        <w:numPr>
          <w:ilvl w:val="2"/>
          <w:numId w:val="66"/>
        </w:numPr>
        <w:tabs>
          <w:tab w:val="num" w:pos="1418"/>
          <w:tab w:val="left" w:pos="4395"/>
        </w:tabs>
        <w:spacing w:after="60" w:line="250" w:lineRule="auto"/>
        <w:ind w:left="4395" w:hanging="3402"/>
        <w:jc w:val="both"/>
        <w:rPr>
          <w:rFonts w:ascii="Arial" w:hAnsi="Arial" w:cs="Arial"/>
          <w:sz w:val="20"/>
        </w:rPr>
      </w:pPr>
      <w:r w:rsidRPr="002726E6">
        <w:rPr>
          <w:rFonts w:ascii="Arial" w:hAnsi="Arial" w:cs="Arial"/>
          <w:sz w:val="20"/>
        </w:rPr>
        <w:t>Número de conductores por fase:</w:t>
      </w:r>
      <w:r w:rsidRPr="002726E6">
        <w:rPr>
          <w:rFonts w:ascii="Arial" w:hAnsi="Arial" w:cs="Arial"/>
          <w:color w:val="FF0000"/>
          <w:sz w:val="20"/>
        </w:rPr>
        <w:tab/>
      </w:r>
      <w:r w:rsidRPr="002726E6">
        <w:rPr>
          <w:rFonts w:ascii="Arial" w:hAnsi="Arial" w:cs="Arial"/>
          <w:sz w:val="20"/>
        </w:rPr>
        <w:t xml:space="preserve">Uno (01). </w:t>
      </w:r>
    </w:p>
    <w:p w14:paraId="151AD499" w14:textId="77777777" w:rsidR="007A6DC8" w:rsidRPr="00E81401" w:rsidRDefault="007A6DC8" w:rsidP="00CC0693">
      <w:pPr>
        <w:numPr>
          <w:ilvl w:val="2"/>
          <w:numId w:val="66"/>
        </w:numPr>
        <w:tabs>
          <w:tab w:val="num" w:pos="1418"/>
          <w:tab w:val="left" w:pos="4395"/>
        </w:tabs>
        <w:spacing w:after="60" w:line="250" w:lineRule="auto"/>
        <w:ind w:left="4395" w:hanging="3402"/>
        <w:jc w:val="both"/>
        <w:rPr>
          <w:rFonts w:ascii="Arial" w:hAnsi="Arial" w:cs="Arial"/>
          <w:sz w:val="20"/>
        </w:rPr>
      </w:pPr>
      <w:r w:rsidRPr="00E81401">
        <w:rPr>
          <w:rFonts w:ascii="Arial" w:hAnsi="Arial" w:cs="Arial"/>
          <w:sz w:val="20"/>
        </w:rPr>
        <w:t>Cable de guarda:</w:t>
      </w:r>
      <w:r w:rsidRPr="00E81401">
        <w:rPr>
          <w:rFonts w:ascii="Arial" w:hAnsi="Arial" w:cs="Arial"/>
          <w:sz w:val="20"/>
        </w:rPr>
        <w:tab/>
        <w:t>Dos (02) cables de acero galvanizado tipo EHS de 75 mm</w:t>
      </w:r>
      <w:r w:rsidRPr="00CC0693">
        <w:rPr>
          <w:rFonts w:ascii="Arial" w:hAnsi="Arial" w:cs="Arial"/>
          <w:sz w:val="20"/>
        </w:rPr>
        <w:t>2</w:t>
      </w:r>
      <w:r w:rsidRPr="00E81401">
        <w:rPr>
          <w:rFonts w:ascii="Arial" w:hAnsi="Arial" w:cs="Arial"/>
          <w:sz w:val="20"/>
        </w:rPr>
        <w:t>, uno en cada terna de la variante.</w:t>
      </w:r>
      <w:r w:rsidR="00E81401" w:rsidRPr="00E81401">
        <w:rPr>
          <w:rFonts w:ascii="Arial" w:hAnsi="Arial" w:cs="Arial"/>
          <w:sz w:val="20"/>
        </w:rPr>
        <w:t xml:space="preserve"> Estos cables se conectarán al cable EHS existente en la línea L-1017. Otra alternativa es la de instalar un (01) cable tipo OPGW de 24 fibras como mínimo, en la terna que va hacia la S.E. Tarapoto (L-1017A), y un (01) cable de acero galvanizado tipo EHS de 75 mm2 en la otra terna de la variante que va hacia la S.E. Picota (L-1017B), este cable se conectará al cable EHS existente en la línea L-1017</w:t>
      </w:r>
    </w:p>
    <w:p w14:paraId="415AA309" w14:textId="77777777" w:rsidR="00E81401" w:rsidRPr="002726E6" w:rsidRDefault="00E81401" w:rsidP="00E81401">
      <w:pPr>
        <w:numPr>
          <w:ilvl w:val="2"/>
          <w:numId w:val="66"/>
        </w:numPr>
        <w:tabs>
          <w:tab w:val="clear" w:pos="2340"/>
          <w:tab w:val="num" w:pos="1276"/>
          <w:tab w:val="left" w:pos="4395"/>
        </w:tabs>
        <w:spacing w:after="60" w:line="250" w:lineRule="auto"/>
        <w:ind w:left="4395" w:hanging="3402"/>
        <w:jc w:val="both"/>
        <w:rPr>
          <w:rFonts w:ascii="Arial" w:hAnsi="Arial" w:cs="Arial"/>
          <w:sz w:val="20"/>
        </w:rPr>
      </w:pPr>
      <w:r w:rsidRPr="002726E6">
        <w:rPr>
          <w:rFonts w:ascii="Arial" w:hAnsi="Arial" w:cs="Arial"/>
          <w:sz w:val="20"/>
        </w:rPr>
        <w:t>Sistema de comunicaciones</w:t>
      </w:r>
      <w:r>
        <w:rPr>
          <w:rFonts w:ascii="Arial" w:hAnsi="Arial" w:cs="Arial"/>
          <w:sz w:val="20"/>
        </w:rPr>
        <w:t>:</w:t>
      </w:r>
      <w:r w:rsidRPr="002726E6">
        <w:rPr>
          <w:rFonts w:ascii="Arial" w:hAnsi="Arial" w:cs="Arial"/>
          <w:sz w:val="20"/>
        </w:rPr>
        <w:tab/>
        <w:t>En la línea Tarapoto Norte – Tarapoto (L-1017A) se instalará un (01) cable de fibra óptica tipo ADSS de 24 fibras como mínimo en toda la longitud de esta línea</w:t>
      </w:r>
      <w:r>
        <w:rPr>
          <w:rFonts w:ascii="Arial" w:hAnsi="Arial" w:cs="Arial"/>
          <w:sz w:val="20"/>
        </w:rPr>
        <w:t>. Alternativamente, se podrá</w:t>
      </w:r>
      <w:r w:rsidRPr="002726E6">
        <w:rPr>
          <w:rFonts w:ascii="Arial" w:hAnsi="Arial" w:cs="Arial"/>
          <w:sz w:val="20"/>
        </w:rPr>
        <w:t xml:space="preserve"> instalar un (01) cable tipo ADSS de 24 fibras como mínimo en el tramo de línea restante </w:t>
      </w:r>
      <w:r>
        <w:rPr>
          <w:rFonts w:ascii="Arial" w:hAnsi="Arial" w:cs="Arial"/>
          <w:sz w:val="20"/>
        </w:rPr>
        <w:t>después de la variante, que se</w:t>
      </w:r>
      <w:r w:rsidRPr="002726E6">
        <w:rPr>
          <w:rFonts w:ascii="Arial" w:hAnsi="Arial" w:cs="Arial"/>
          <w:sz w:val="20"/>
        </w:rPr>
        <w:t xml:space="preserve"> </w:t>
      </w:r>
      <w:r>
        <w:rPr>
          <w:rFonts w:ascii="Arial" w:hAnsi="Arial" w:cs="Arial"/>
          <w:sz w:val="20"/>
        </w:rPr>
        <w:t>conectará</w:t>
      </w:r>
      <w:r w:rsidRPr="002726E6">
        <w:rPr>
          <w:rFonts w:ascii="Arial" w:hAnsi="Arial" w:cs="Arial"/>
          <w:sz w:val="20"/>
        </w:rPr>
        <w:t xml:space="preserve"> con el cable OPGW</w:t>
      </w:r>
      <w:r>
        <w:rPr>
          <w:rFonts w:ascii="Arial" w:hAnsi="Arial" w:cs="Arial"/>
          <w:sz w:val="20"/>
        </w:rPr>
        <w:t xml:space="preserve"> de la variante</w:t>
      </w:r>
      <w:r w:rsidRPr="002726E6">
        <w:rPr>
          <w:rFonts w:ascii="Arial" w:hAnsi="Arial" w:cs="Arial"/>
          <w:sz w:val="20"/>
        </w:rPr>
        <w:t xml:space="preserve"> para completar el cable de fibra óptica en toda la longitud de la línea L-1017A. El sistema de comunicaciones que se adopte deberá ser compatible con el cable de guarda a instalar.</w:t>
      </w:r>
    </w:p>
    <w:p w14:paraId="4D2D659D" w14:textId="77777777" w:rsidR="00E81401" w:rsidRPr="002726E6" w:rsidRDefault="00E81401" w:rsidP="00E81401">
      <w:pPr>
        <w:tabs>
          <w:tab w:val="left" w:pos="4395"/>
        </w:tabs>
        <w:spacing w:after="60" w:line="250" w:lineRule="auto"/>
        <w:ind w:left="4395"/>
        <w:jc w:val="both"/>
        <w:rPr>
          <w:rFonts w:ascii="Arial" w:hAnsi="Arial" w:cs="Arial"/>
          <w:sz w:val="20"/>
        </w:rPr>
      </w:pPr>
      <w:r w:rsidRPr="002726E6">
        <w:rPr>
          <w:rFonts w:ascii="Arial" w:hAnsi="Arial" w:cs="Arial"/>
          <w:sz w:val="20"/>
        </w:rPr>
        <w:t>En la línea Tarapoto Norte - Picota (L-1017B) se instalará un sistema de comunicaciones por onda portadora a través de toda la línea.</w:t>
      </w:r>
    </w:p>
    <w:p w14:paraId="5436B76B" w14:textId="77777777" w:rsidR="007A6DC8" w:rsidRPr="002726E6" w:rsidRDefault="007A6DC8" w:rsidP="007A6DC8">
      <w:pPr>
        <w:numPr>
          <w:ilvl w:val="2"/>
          <w:numId w:val="66"/>
        </w:numPr>
        <w:tabs>
          <w:tab w:val="num" w:pos="1418"/>
          <w:tab w:val="left" w:pos="4395"/>
        </w:tabs>
        <w:spacing w:after="60" w:line="245" w:lineRule="auto"/>
        <w:ind w:left="4395" w:hanging="3402"/>
        <w:jc w:val="both"/>
        <w:rPr>
          <w:rFonts w:ascii="Arial" w:hAnsi="Arial" w:cs="Arial"/>
          <w:sz w:val="20"/>
        </w:rPr>
      </w:pPr>
      <w:r w:rsidRPr="002726E6">
        <w:rPr>
          <w:rFonts w:ascii="Arial" w:hAnsi="Arial" w:cs="Arial"/>
          <w:sz w:val="20"/>
        </w:rPr>
        <w:t>Altitud:</w:t>
      </w:r>
      <w:r w:rsidRPr="002726E6">
        <w:rPr>
          <w:rFonts w:ascii="Arial" w:hAnsi="Arial" w:cs="Arial"/>
          <w:sz w:val="20"/>
        </w:rPr>
        <w:tab/>
        <w:t>Entre 200 y 500 msnm aproximadamente.</w:t>
      </w:r>
    </w:p>
    <w:p w14:paraId="522761FB" w14:textId="77777777" w:rsidR="007A6DC8" w:rsidRPr="002726E6" w:rsidRDefault="007A6DC8" w:rsidP="007A6DC8">
      <w:pPr>
        <w:spacing w:after="60" w:line="245" w:lineRule="auto"/>
        <w:ind w:left="426"/>
        <w:jc w:val="both"/>
        <w:rPr>
          <w:rFonts w:ascii="Arial" w:hAnsi="Arial" w:cs="Arial"/>
          <w:sz w:val="20"/>
        </w:rPr>
      </w:pPr>
    </w:p>
    <w:p w14:paraId="4BE6B96B" w14:textId="77777777" w:rsidR="007A6DC8" w:rsidRPr="002726E6" w:rsidRDefault="007A6DC8" w:rsidP="007A6DC8">
      <w:pPr>
        <w:numPr>
          <w:ilvl w:val="0"/>
          <w:numId w:val="143"/>
        </w:numPr>
        <w:spacing w:before="120" w:after="120" w:line="245" w:lineRule="auto"/>
        <w:ind w:left="426" w:hanging="284"/>
        <w:rPr>
          <w:rFonts w:ascii="Arial" w:hAnsi="Arial" w:cs="Arial"/>
          <w:b/>
          <w:sz w:val="20"/>
          <w:szCs w:val="20"/>
        </w:rPr>
      </w:pPr>
      <w:r w:rsidRPr="002726E6">
        <w:rPr>
          <w:rFonts w:ascii="Arial" w:hAnsi="Arial" w:cs="Arial"/>
          <w:b/>
          <w:sz w:val="20"/>
          <w:szCs w:val="20"/>
        </w:rPr>
        <w:t>Alcances de las labores de la Empresa Supervisora</w:t>
      </w:r>
    </w:p>
    <w:p w14:paraId="6D64128A" w14:textId="77777777" w:rsidR="007A6DC8" w:rsidRPr="002726E6" w:rsidRDefault="007A6DC8" w:rsidP="007A6DC8">
      <w:pPr>
        <w:spacing w:before="120" w:after="120" w:line="245" w:lineRule="auto"/>
        <w:ind w:left="426"/>
        <w:jc w:val="both"/>
        <w:rPr>
          <w:rFonts w:ascii="Arial" w:hAnsi="Arial" w:cs="Arial"/>
          <w:sz w:val="20"/>
          <w:szCs w:val="20"/>
        </w:rPr>
      </w:pPr>
      <w:r w:rsidRPr="002726E6">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p>
    <w:p w14:paraId="33281BB7" w14:textId="77777777" w:rsidR="007A6DC8" w:rsidRPr="002726E6" w:rsidRDefault="007A6DC8" w:rsidP="007A6DC8">
      <w:pPr>
        <w:spacing w:before="120" w:after="120" w:line="245" w:lineRule="auto"/>
        <w:ind w:left="425"/>
        <w:jc w:val="both"/>
        <w:rPr>
          <w:rFonts w:ascii="Arial" w:hAnsi="Arial" w:cs="Arial"/>
          <w:sz w:val="20"/>
          <w:szCs w:val="20"/>
        </w:rPr>
      </w:pPr>
      <w:r w:rsidRPr="002726E6">
        <w:rPr>
          <w:rFonts w:ascii="Arial" w:hAnsi="Arial" w:cs="Arial"/>
          <w:sz w:val="20"/>
          <w:szCs w:val="20"/>
        </w:rPr>
        <w:t xml:space="preserve">Las labores de Supervisión tienen por objeto que el Proyecto cumpla con lo siguiente: </w:t>
      </w:r>
    </w:p>
    <w:p w14:paraId="24BBFE65" w14:textId="77777777" w:rsidR="007A6DC8" w:rsidRPr="002726E6" w:rsidRDefault="007A6DC8" w:rsidP="007A6DC8">
      <w:pPr>
        <w:numPr>
          <w:ilvl w:val="0"/>
          <w:numId w:val="144"/>
        </w:numPr>
        <w:tabs>
          <w:tab w:val="left" w:pos="851"/>
        </w:tabs>
        <w:spacing w:after="40" w:line="245" w:lineRule="auto"/>
        <w:ind w:left="850" w:hanging="357"/>
        <w:jc w:val="both"/>
        <w:rPr>
          <w:rFonts w:ascii="Arial" w:hAnsi="Arial" w:cs="Arial"/>
          <w:sz w:val="20"/>
          <w:szCs w:val="20"/>
        </w:rPr>
      </w:pPr>
      <w:r w:rsidRPr="002726E6">
        <w:rPr>
          <w:rFonts w:ascii="Arial" w:hAnsi="Arial" w:cs="Arial"/>
          <w:sz w:val="20"/>
          <w:szCs w:val="20"/>
        </w:rPr>
        <w:t>Que la Ingeniería a Nivel Definitivo, la Ingeniería de Detalle y la Ingeniería conforme a Obra, correspondan a los alcances especificados en el Anexo 1 del Contrato.</w:t>
      </w:r>
    </w:p>
    <w:p w14:paraId="5B1B2409" w14:textId="77777777" w:rsidR="007A6DC8" w:rsidRPr="002726E6" w:rsidRDefault="007A6DC8" w:rsidP="007A6DC8">
      <w:pPr>
        <w:numPr>
          <w:ilvl w:val="0"/>
          <w:numId w:val="144"/>
        </w:numPr>
        <w:tabs>
          <w:tab w:val="left" w:pos="851"/>
        </w:tabs>
        <w:spacing w:after="40" w:line="245" w:lineRule="auto"/>
        <w:ind w:left="850" w:hanging="357"/>
        <w:jc w:val="both"/>
        <w:rPr>
          <w:rFonts w:ascii="Arial" w:hAnsi="Arial" w:cs="Arial"/>
          <w:sz w:val="20"/>
          <w:szCs w:val="20"/>
        </w:rPr>
      </w:pPr>
      <w:r w:rsidRPr="002726E6">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3B4241B7" w14:textId="77777777" w:rsidR="007A6DC8" w:rsidRPr="002726E6" w:rsidRDefault="007A6DC8" w:rsidP="007A6DC8">
      <w:pPr>
        <w:numPr>
          <w:ilvl w:val="0"/>
          <w:numId w:val="144"/>
        </w:numPr>
        <w:tabs>
          <w:tab w:val="left" w:pos="851"/>
        </w:tabs>
        <w:spacing w:after="40" w:line="245" w:lineRule="auto"/>
        <w:ind w:left="850" w:hanging="357"/>
        <w:jc w:val="both"/>
        <w:rPr>
          <w:rFonts w:ascii="Arial" w:hAnsi="Arial" w:cs="Arial"/>
          <w:sz w:val="20"/>
          <w:szCs w:val="20"/>
        </w:rPr>
      </w:pPr>
      <w:r w:rsidRPr="002726E6">
        <w:rPr>
          <w:rFonts w:ascii="Arial" w:hAnsi="Arial" w:cs="Arial"/>
          <w:sz w:val="20"/>
          <w:szCs w:val="20"/>
        </w:rPr>
        <w:t>Que la construcción y pruebas del Proyecto correspondan a los alcances establecidos en el Anexo 1 del Contrato y el Anexo 2 del Contrato, respectivamente.</w:t>
      </w:r>
    </w:p>
    <w:p w14:paraId="77DFD827" w14:textId="77777777" w:rsidR="007A6DC8" w:rsidRPr="002726E6" w:rsidRDefault="007A6DC8" w:rsidP="007A6DC8">
      <w:pPr>
        <w:numPr>
          <w:ilvl w:val="0"/>
          <w:numId w:val="144"/>
        </w:numPr>
        <w:tabs>
          <w:tab w:val="left" w:pos="851"/>
        </w:tabs>
        <w:spacing w:after="40" w:line="245" w:lineRule="auto"/>
        <w:ind w:left="850" w:hanging="357"/>
        <w:jc w:val="both"/>
        <w:rPr>
          <w:rFonts w:ascii="Arial" w:hAnsi="Arial" w:cs="Arial"/>
          <w:sz w:val="20"/>
          <w:szCs w:val="20"/>
        </w:rPr>
      </w:pPr>
      <w:r w:rsidRPr="002726E6">
        <w:rPr>
          <w:rFonts w:ascii="Arial" w:hAnsi="Arial" w:cs="Arial"/>
          <w:sz w:val="20"/>
          <w:szCs w:val="20"/>
        </w:rPr>
        <w:t>Que la construcción de las instalaciones se efectúe según los calendarios y cronogramas del Contrato.</w:t>
      </w:r>
    </w:p>
    <w:p w14:paraId="617445BB" w14:textId="77777777" w:rsidR="007A6DC8" w:rsidRPr="002726E6" w:rsidRDefault="007A6DC8" w:rsidP="007A6DC8">
      <w:pPr>
        <w:numPr>
          <w:ilvl w:val="0"/>
          <w:numId w:val="144"/>
        </w:numPr>
        <w:tabs>
          <w:tab w:val="left" w:pos="851"/>
        </w:tabs>
        <w:spacing w:after="40" w:line="245" w:lineRule="auto"/>
        <w:ind w:left="850" w:hanging="357"/>
        <w:jc w:val="both"/>
        <w:rPr>
          <w:rFonts w:ascii="Arial" w:hAnsi="Arial" w:cs="Arial"/>
          <w:sz w:val="20"/>
          <w:szCs w:val="20"/>
        </w:rPr>
      </w:pPr>
      <w:r w:rsidRPr="002726E6">
        <w:rPr>
          <w:rFonts w:ascii="Arial" w:hAnsi="Arial" w:cs="Arial"/>
          <w:sz w:val="20"/>
          <w:szCs w:val="20"/>
        </w:rPr>
        <w:t>Elaborará un informe de conformidad de la construcción del Proyecto.</w:t>
      </w:r>
    </w:p>
    <w:p w14:paraId="44A3F09F" w14:textId="77777777" w:rsidR="007A6DC8" w:rsidRPr="002726E6" w:rsidRDefault="007A6DC8" w:rsidP="007A6DC8">
      <w:pPr>
        <w:spacing w:before="120" w:after="120" w:line="245" w:lineRule="auto"/>
        <w:ind w:left="426"/>
        <w:jc w:val="both"/>
        <w:rPr>
          <w:rFonts w:ascii="Arial" w:hAnsi="Arial" w:cs="Arial"/>
          <w:sz w:val="20"/>
          <w:szCs w:val="20"/>
        </w:rPr>
      </w:pPr>
      <w:r w:rsidRPr="002726E6">
        <w:rPr>
          <w:rFonts w:ascii="Arial" w:hAnsi="Arial" w:cs="Arial"/>
          <w:sz w:val="20"/>
          <w:szCs w:val="20"/>
        </w:rPr>
        <w:lastRenderedPageBreak/>
        <w:t xml:space="preserve">Sin ser limitativa, la relación de las actividades que serán desarrolladas por la Empresa Supervisora son las siguientes: </w:t>
      </w:r>
    </w:p>
    <w:p w14:paraId="6052EDDC" w14:textId="77777777" w:rsidR="007A6DC8" w:rsidRPr="002726E6" w:rsidRDefault="007A6DC8" w:rsidP="007A6DC8">
      <w:pPr>
        <w:numPr>
          <w:ilvl w:val="1"/>
          <w:numId w:val="19"/>
        </w:numPr>
        <w:tabs>
          <w:tab w:val="left" w:pos="993"/>
        </w:tabs>
        <w:spacing w:before="120" w:after="120" w:line="245" w:lineRule="auto"/>
        <w:ind w:left="992" w:hanging="567"/>
        <w:jc w:val="both"/>
        <w:rPr>
          <w:rFonts w:ascii="Arial" w:hAnsi="Arial" w:cs="Arial"/>
          <w:sz w:val="20"/>
          <w:szCs w:val="20"/>
          <w:u w:val="single"/>
        </w:rPr>
      </w:pPr>
      <w:r w:rsidRPr="002726E6">
        <w:rPr>
          <w:rFonts w:ascii="Arial" w:hAnsi="Arial" w:cs="Arial"/>
          <w:sz w:val="20"/>
          <w:szCs w:val="20"/>
          <w:u w:val="single"/>
        </w:rPr>
        <w:t>Supervisión de los Estudios de Ingeniería</w:t>
      </w:r>
    </w:p>
    <w:p w14:paraId="687BF28D" w14:textId="77777777" w:rsidR="007A6DC8" w:rsidRPr="002726E6" w:rsidRDefault="007A6DC8" w:rsidP="007A6DC8">
      <w:pPr>
        <w:spacing w:after="60" w:line="245" w:lineRule="auto"/>
        <w:ind w:left="992"/>
        <w:jc w:val="both"/>
        <w:rPr>
          <w:rFonts w:ascii="Arial" w:hAnsi="Arial" w:cs="Arial"/>
          <w:sz w:val="20"/>
          <w:szCs w:val="20"/>
        </w:rPr>
      </w:pPr>
      <w:r w:rsidRPr="002726E6">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7614FF0F" w14:textId="77777777" w:rsidR="007A6DC8" w:rsidRPr="002726E6" w:rsidRDefault="007A6DC8" w:rsidP="007A6DC8">
      <w:pPr>
        <w:numPr>
          <w:ilvl w:val="0"/>
          <w:numId w:val="14"/>
        </w:numPr>
        <w:spacing w:after="40" w:line="245" w:lineRule="auto"/>
        <w:ind w:left="1276" w:hanging="284"/>
        <w:jc w:val="both"/>
        <w:rPr>
          <w:rFonts w:ascii="Arial" w:hAnsi="Arial" w:cs="Arial"/>
          <w:sz w:val="20"/>
          <w:szCs w:val="20"/>
        </w:rPr>
      </w:pPr>
      <w:r w:rsidRPr="002726E6">
        <w:rPr>
          <w:rFonts w:ascii="Arial" w:hAnsi="Arial" w:cs="Arial"/>
          <w:sz w:val="20"/>
          <w:szCs w:val="20"/>
        </w:rPr>
        <w:t>Ingeniería a nivel definitivo</w:t>
      </w:r>
    </w:p>
    <w:p w14:paraId="1E89DB9C" w14:textId="77777777" w:rsidR="007A6DC8" w:rsidRPr="002726E6" w:rsidRDefault="007A6DC8" w:rsidP="007A6DC8">
      <w:pPr>
        <w:numPr>
          <w:ilvl w:val="0"/>
          <w:numId w:val="14"/>
        </w:numPr>
        <w:spacing w:after="40" w:line="245" w:lineRule="auto"/>
        <w:ind w:left="1276" w:hanging="284"/>
        <w:jc w:val="both"/>
        <w:rPr>
          <w:rFonts w:ascii="Arial" w:hAnsi="Arial" w:cs="Arial"/>
          <w:sz w:val="20"/>
          <w:szCs w:val="20"/>
        </w:rPr>
      </w:pPr>
      <w:r w:rsidRPr="002726E6">
        <w:rPr>
          <w:rFonts w:ascii="Arial" w:hAnsi="Arial" w:cs="Arial"/>
          <w:sz w:val="20"/>
          <w:szCs w:val="20"/>
        </w:rPr>
        <w:t>Ingeniería de detalle</w:t>
      </w:r>
    </w:p>
    <w:p w14:paraId="29BABE93" w14:textId="77777777" w:rsidR="007A6DC8" w:rsidRPr="002726E6" w:rsidRDefault="007A6DC8" w:rsidP="007A6DC8">
      <w:pPr>
        <w:numPr>
          <w:ilvl w:val="0"/>
          <w:numId w:val="14"/>
        </w:numPr>
        <w:spacing w:after="0" w:line="245" w:lineRule="auto"/>
        <w:ind w:left="1276" w:hanging="284"/>
        <w:jc w:val="both"/>
        <w:rPr>
          <w:rFonts w:ascii="Arial" w:hAnsi="Arial" w:cs="Arial"/>
          <w:sz w:val="20"/>
          <w:szCs w:val="20"/>
        </w:rPr>
      </w:pPr>
      <w:r w:rsidRPr="002726E6">
        <w:rPr>
          <w:rFonts w:ascii="Arial" w:hAnsi="Arial" w:cs="Arial"/>
          <w:sz w:val="20"/>
          <w:szCs w:val="20"/>
        </w:rPr>
        <w:t>Ingeniería conforme a obra</w:t>
      </w:r>
    </w:p>
    <w:p w14:paraId="7C2DCB24" w14:textId="77777777" w:rsidR="007A6DC8" w:rsidRPr="002726E6" w:rsidRDefault="007A6DC8" w:rsidP="007A6DC8">
      <w:pPr>
        <w:spacing w:before="120" w:after="120" w:line="245" w:lineRule="auto"/>
        <w:ind w:left="993"/>
        <w:jc w:val="both"/>
        <w:rPr>
          <w:rFonts w:ascii="Arial" w:hAnsi="Arial" w:cs="Arial"/>
          <w:sz w:val="20"/>
          <w:szCs w:val="20"/>
        </w:rPr>
      </w:pPr>
      <w:r w:rsidRPr="002726E6">
        <w:rPr>
          <w:rFonts w:ascii="Arial" w:hAnsi="Arial" w:cs="Arial"/>
          <w:sz w:val="20"/>
          <w:szCs w:val="20"/>
        </w:rPr>
        <w:t xml:space="preserve">En lo que respecta al Estudio de </w:t>
      </w:r>
      <w:proofErr w:type="gramStart"/>
      <w:r w:rsidRPr="002726E6">
        <w:rPr>
          <w:rFonts w:ascii="Arial" w:hAnsi="Arial" w:cs="Arial"/>
          <w:sz w:val="20"/>
          <w:szCs w:val="20"/>
        </w:rPr>
        <w:t>Pre Operatividad</w:t>
      </w:r>
      <w:proofErr w:type="gramEnd"/>
      <w:r w:rsidRPr="002726E6">
        <w:rPr>
          <w:rFonts w:ascii="Arial" w:hAnsi="Arial" w:cs="Arial"/>
          <w:sz w:val="20"/>
          <w:szCs w:val="20"/>
        </w:rPr>
        <w:t xml:space="preserve"> (EPO) y Estudio de Operatividad (EO), la Empresa Supervisora desarrollará una labor, de seguimiento y verificación de dicho estudio, sobre el cumplimiento de los alcances contenidos en el contrato y en particular en el Anexo 1.</w:t>
      </w:r>
    </w:p>
    <w:p w14:paraId="03D717B2" w14:textId="77777777" w:rsidR="007A6DC8" w:rsidRPr="002726E6" w:rsidRDefault="007A6DC8" w:rsidP="007A6DC8">
      <w:pPr>
        <w:numPr>
          <w:ilvl w:val="1"/>
          <w:numId w:val="19"/>
        </w:numPr>
        <w:tabs>
          <w:tab w:val="left" w:pos="993"/>
        </w:tabs>
        <w:spacing w:before="120" w:after="120" w:line="245" w:lineRule="auto"/>
        <w:ind w:left="993" w:hanging="568"/>
        <w:jc w:val="both"/>
        <w:rPr>
          <w:rFonts w:ascii="Arial" w:hAnsi="Arial" w:cs="Arial"/>
          <w:sz w:val="20"/>
          <w:szCs w:val="20"/>
          <w:u w:val="single"/>
        </w:rPr>
      </w:pPr>
      <w:r w:rsidRPr="002726E6">
        <w:rPr>
          <w:rFonts w:ascii="Arial" w:hAnsi="Arial" w:cs="Arial"/>
          <w:sz w:val="20"/>
          <w:szCs w:val="20"/>
          <w:u w:val="single"/>
        </w:rPr>
        <w:t>Supervisión de los Suministros</w:t>
      </w:r>
    </w:p>
    <w:p w14:paraId="6DB4C5A1" w14:textId="77777777" w:rsidR="007A6DC8" w:rsidRPr="002726E6" w:rsidRDefault="007A6DC8" w:rsidP="007A6DC8">
      <w:pPr>
        <w:numPr>
          <w:ilvl w:val="0"/>
          <w:numId w:val="14"/>
        </w:numPr>
        <w:spacing w:after="40" w:line="245" w:lineRule="auto"/>
        <w:ind w:left="1276" w:hanging="284"/>
        <w:jc w:val="both"/>
        <w:rPr>
          <w:rFonts w:ascii="Arial" w:hAnsi="Arial" w:cs="Arial"/>
          <w:sz w:val="20"/>
          <w:szCs w:val="20"/>
        </w:rPr>
      </w:pPr>
      <w:r w:rsidRPr="002726E6">
        <w:rPr>
          <w:rFonts w:ascii="Arial" w:hAnsi="Arial" w:cs="Arial"/>
          <w:sz w:val="20"/>
          <w:szCs w:val="20"/>
        </w:rPr>
        <w:t>Verificación de los protocolos de prueba en fabrica (FAT).</w:t>
      </w:r>
    </w:p>
    <w:p w14:paraId="4B0E93A5" w14:textId="77777777" w:rsidR="007A6DC8" w:rsidRPr="002726E6" w:rsidRDefault="007A6DC8" w:rsidP="007A6DC8">
      <w:pPr>
        <w:numPr>
          <w:ilvl w:val="0"/>
          <w:numId w:val="14"/>
        </w:numPr>
        <w:spacing w:after="40" w:line="245" w:lineRule="auto"/>
        <w:ind w:left="1276" w:hanging="284"/>
        <w:jc w:val="both"/>
        <w:rPr>
          <w:rFonts w:ascii="Arial" w:hAnsi="Arial" w:cs="Arial"/>
          <w:sz w:val="20"/>
          <w:szCs w:val="20"/>
        </w:rPr>
      </w:pPr>
      <w:r w:rsidRPr="002726E6">
        <w:rPr>
          <w:rFonts w:ascii="Arial" w:hAnsi="Arial" w:cs="Arial"/>
          <w:sz w:val="20"/>
          <w:szCs w:val="20"/>
        </w:rPr>
        <w:t>Verificación de los protocolos de pruebas internas de operación (SAT).</w:t>
      </w:r>
    </w:p>
    <w:p w14:paraId="0942F8FC" w14:textId="77777777" w:rsidR="007A6DC8" w:rsidRPr="002726E6" w:rsidRDefault="007A6DC8" w:rsidP="007A6DC8">
      <w:pPr>
        <w:numPr>
          <w:ilvl w:val="0"/>
          <w:numId w:val="14"/>
        </w:numPr>
        <w:spacing w:after="120" w:line="245" w:lineRule="auto"/>
        <w:ind w:left="1276" w:hanging="284"/>
        <w:jc w:val="both"/>
        <w:rPr>
          <w:rFonts w:ascii="Arial" w:hAnsi="Arial" w:cs="Arial"/>
          <w:sz w:val="20"/>
          <w:szCs w:val="20"/>
        </w:rPr>
      </w:pPr>
      <w:r w:rsidRPr="002726E6">
        <w:rPr>
          <w:rFonts w:ascii="Arial" w:hAnsi="Arial" w:cs="Arial"/>
          <w:sz w:val="20"/>
          <w:szCs w:val="20"/>
        </w:rPr>
        <w:t>Supervisión de la calidad de los suministros y características técnicas del equipamiento, teniendo en cuenta, entre otros, lo establecido en la Cláusula 4.2 y en el Anexo 1 del Contrato.</w:t>
      </w:r>
    </w:p>
    <w:p w14:paraId="69569F6E" w14:textId="77777777" w:rsidR="007A6DC8" w:rsidRPr="002726E6" w:rsidRDefault="007A6DC8" w:rsidP="007A6DC8">
      <w:pPr>
        <w:numPr>
          <w:ilvl w:val="1"/>
          <w:numId w:val="19"/>
        </w:numPr>
        <w:tabs>
          <w:tab w:val="left" w:pos="993"/>
        </w:tabs>
        <w:spacing w:before="120" w:after="120" w:line="245" w:lineRule="auto"/>
        <w:ind w:left="993" w:hanging="568"/>
        <w:jc w:val="both"/>
        <w:rPr>
          <w:rFonts w:ascii="Arial" w:hAnsi="Arial" w:cs="Arial"/>
          <w:sz w:val="20"/>
          <w:szCs w:val="20"/>
          <w:u w:val="single"/>
        </w:rPr>
      </w:pPr>
      <w:r w:rsidRPr="002726E6">
        <w:rPr>
          <w:rFonts w:ascii="Arial" w:hAnsi="Arial" w:cs="Arial"/>
          <w:sz w:val="20"/>
          <w:szCs w:val="20"/>
          <w:u w:val="single"/>
        </w:rPr>
        <w:t xml:space="preserve">Supervisión de la construcción del Proyecto </w:t>
      </w:r>
    </w:p>
    <w:p w14:paraId="3B2F2E88" w14:textId="77777777" w:rsidR="007A6DC8" w:rsidRPr="002726E6" w:rsidRDefault="007A6DC8" w:rsidP="007A6DC8">
      <w:pPr>
        <w:spacing w:after="60" w:line="245" w:lineRule="auto"/>
        <w:ind w:left="992"/>
        <w:jc w:val="both"/>
        <w:rPr>
          <w:rFonts w:ascii="Arial" w:hAnsi="Arial" w:cs="Arial"/>
          <w:sz w:val="20"/>
          <w:szCs w:val="20"/>
        </w:rPr>
      </w:pPr>
      <w:r w:rsidRPr="002726E6">
        <w:rPr>
          <w:rFonts w:ascii="Arial" w:hAnsi="Arial" w:cs="Arial"/>
          <w:sz w:val="20"/>
          <w:szCs w:val="20"/>
        </w:rPr>
        <w:t>Efectuar la supervisión de las actividades relacionadas con la construcción del Proyecto. A manera indicativa y sin ser limitativa se supervisará lo siguiente:</w:t>
      </w:r>
    </w:p>
    <w:p w14:paraId="1C18DCA4" w14:textId="77777777" w:rsidR="007A6DC8" w:rsidRPr="002726E6" w:rsidRDefault="007A6DC8" w:rsidP="007A6DC8">
      <w:pPr>
        <w:numPr>
          <w:ilvl w:val="0"/>
          <w:numId w:val="14"/>
        </w:numPr>
        <w:spacing w:after="60" w:line="245" w:lineRule="auto"/>
        <w:ind w:left="1276" w:hanging="284"/>
        <w:jc w:val="both"/>
        <w:rPr>
          <w:rFonts w:ascii="Arial" w:hAnsi="Arial" w:cs="Arial"/>
          <w:sz w:val="20"/>
          <w:szCs w:val="20"/>
        </w:rPr>
      </w:pPr>
      <w:r w:rsidRPr="002726E6">
        <w:rPr>
          <w:rFonts w:ascii="Arial" w:hAnsi="Arial" w:cs="Arial"/>
          <w:sz w:val="20"/>
          <w:szCs w:val="20"/>
        </w:rPr>
        <w:t>Cumplimiento de los Cronogramas de Actividades para la Ejecución de las Obras y de los Cronogramas Valorizados.</w:t>
      </w:r>
    </w:p>
    <w:p w14:paraId="00D55321" w14:textId="77777777" w:rsidR="007A6DC8" w:rsidRPr="002726E6" w:rsidRDefault="007A6DC8" w:rsidP="007A6DC8">
      <w:pPr>
        <w:numPr>
          <w:ilvl w:val="0"/>
          <w:numId w:val="14"/>
        </w:numPr>
        <w:spacing w:after="60" w:line="245" w:lineRule="auto"/>
        <w:ind w:left="1276" w:hanging="284"/>
        <w:jc w:val="both"/>
        <w:rPr>
          <w:rFonts w:ascii="Arial" w:hAnsi="Arial" w:cs="Arial"/>
          <w:sz w:val="20"/>
          <w:szCs w:val="20"/>
        </w:rPr>
      </w:pPr>
      <w:r w:rsidRPr="002726E6">
        <w:rPr>
          <w:rFonts w:ascii="Arial" w:hAnsi="Arial" w:cs="Arial"/>
          <w:sz w:val="20"/>
          <w:szCs w:val="20"/>
        </w:rPr>
        <w:t>La calidad del material, equipos del sistema eléctrico y la calidad constructiva del Proyecto.</w:t>
      </w:r>
    </w:p>
    <w:p w14:paraId="12E2BA69" w14:textId="77777777" w:rsidR="007A6DC8" w:rsidRPr="002726E6" w:rsidRDefault="007A6DC8" w:rsidP="007A6DC8">
      <w:pPr>
        <w:numPr>
          <w:ilvl w:val="0"/>
          <w:numId w:val="14"/>
        </w:numPr>
        <w:spacing w:after="60" w:line="245" w:lineRule="auto"/>
        <w:ind w:left="1276" w:hanging="284"/>
        <w:jc w:val="both"/>
        <w:rPr>
          <w:rFonts w:ascii="Arial" w:hAnsi="Arial" w:cs="Arial"/>
          <w:sz w:val="20"/>
          <w:szCs w:val="20"/>
        </w:rPr>
      </w:pPr>
      <w:r w:rsidRPr="002726E6">
        <w:rPr>
          <w:rFonts w:ascii="Arial" w:hAnsi="Arial" w:cs="Arial"/>
          <w:sz w:val="20"/>
          <w:szCs w:val="20"/>
        </w:rPr>
        <w:t>La correcta construcción de las obras civiles (principalmente de las fundaciones), así como, la calidad de los suministros y materiales que para ello se utilicen.</w:t>
      </w:r>
    </w:p>
    <w:p w14:paraId="1F160213" w14:textId="77777777" w:rsidR="007A6DC8" w:rsidRPr="002726E6" w:rsidRDefault="007A6DC8" w:rsidP="007A6DC8">
      <w:pPr>
        <w:numPr>
          <w:ilvl w:val="0"/>
          <w:numId w:val="14"/>
        </w:numPr>
        <w:spacing w:after="60" w:line="245" w:lineRule="auto"/>
        <w:ind w:left="1276" w:hanging="284"/>
        <w:jc w:val="both"/>
        <w:rPr>
          <w:rFonts w:ascii="Arial" w:hAnsi="Arial" w:cs="Arial"/>
          <w:sz w:val="20"/>
          <w:szCs w:val="20"/>
        </w:rPr>
      </w:pPr>
      <w:r w:rsidRPr="002726E6">
        <w:rPr>
          <w:rFonts w:ascii="Arial" w:hAnsi="Arial" w:cs="Arial"/>
          <w:sz w:val="20"/>
          <w:szCs w:val="20"/>
        </w:rPr>
        <w:t>La correcta ejecución del montaje del Proyecto.</w:t>
      </w:r>
    </w:p>
    <w:p w14:paraId="2A5A4D29" w14:textId="77777777" w:rsidR="007A6DC8" w:rsidRPr="002726E6" w:rsidRDefault="007A6DC8" w:rsidP="007A6DC8">
      <w:pPr>
        <w:numPr>
          <w:ilvl w:val="0"/>
          <w:numId w:val="14"/>
        </w:numPr>
        <w:spacing w:after="60" w:line="245" w:lineRule="auto"/>
        <w:ind w:left="1276" w:hanging="283"/>
        <w:jc w:val="both"/>
        <w:rPr>
          <w:rFonts w:ascii="Arial" w:hAnsi="Arial" w:cs="Arial"/>
          <w:sz w:val="20"/>
          <w:szCs w:val="20"/>
        </w:rPr>
      </w:pPr>
      <w:r w:rsidRPr="002726E6">
        <w:rPr>
          <w:rFonts w:ascii="Arial" w:hAnsi="Arial" w:cs="Arial"/>
          <w:sz w:val="20"/>
          <w:szCs w:val="20"/>
        </w:rPr>
        <w:t>Verificar el cumplimiento de las especificaciones técnicas del montaje a efectos que se cumpla lo establecido en el Anexo 1 del Contrato.</w:t>
      </w:r>
    </w:p>
    <w:p w14:paraId="654EED34" w14:textId="77777777" w:rsidR="007A6DC8" w:rsidRPr="002726E6" w:rsidRDefault="007A6DC8" w:rsidP="007A6DC8">
      <w:pPr>
        <w:numPr>
          <w:ilvl w:val="0"/>
          <w:numId w:val="14"/>
        </w:numPr>
        <w:spacing w:after="60" w:line="245" w:lineRule="auto"/>
        <w:ind w:left="1276" w:hanging="283"/>
        <w:jc w:val="both"/>
        <w:rPr>
          <w:rFonts w:ascii="Arial" w:hAnsi="Arial" w:cs="Arial"/>
          <w:sz w:val="20"/>
          <w:szCs w:val="20"/>
        </w:rPr>
      </w:pPr>
      <w:r w:rsidRPr="002726E6">
        <w:rPr>
          <w:rFonts w:ascii="Arial" w:hAnsi="Arial" w:cs="Arial"/>
          <w:sz w:val="20"/>
          <w:szCs w:val="20"/>
        </w:rPr>
        <w:t>El adecuado transporte, manipuleo y almacenamiento de los suministros y equipos.</w:t>
      </w:r>
    </w:p>
    <w:p w14:paraId="1FEEDB24" w14:textId="77777777" w:rsidR="007A6DC8" w:rsidRPr="002726E6" w:rsidRDefault="007A6DC8" w:rsidP="007A6DC8">
      <w:pPr>
        <w:numPr>
          <w:ilvl w:val="0"/>
          <w:numId w:val="14"/>
        </w:numPr>
        <w:spacing w:after="60" w:line="245" w:lineRule="auto"/>
        <w:ind w:left="1276" w:hanging="283"/>
        <w:jc w:val="both"/>
        <w:rPr>
          <w:rFonts w:ascii="Arial" w:hAnsi="Arial" w:cs="Arial"/>
          <w:sz w:val="20"/>
          <w:szCs w:val="20"/>
        </w:rPr>
      </w:pPr>
      <w:r w:rsidRPr="002726E6">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2959BDCF" w14:textId="77777777" w:rsidR="007A6DC8" w:rsidRPr="002726E6" w:rsidRDefault="007A6DC8" w:rsidP="007A6DC8">
      <w:pPr>
        <w:numPr>
          <w:ilvl w:val="0"/>
          <w:numId w:val="14"/>
        </w:numPr>
        <w:spacing w:after="60" w:line="245" w:lineRule="auto"/>
        <w:ind w:left="1276" w:hanging="283"/>
        <w:jc w:val="both"/>
        <w:rPr>
          <w:rFonts w:ascii="Arial" w:hAnsi="Arial" w:cs="Arial"/>
          <w:sz w:val="20"/>
          <w:szCs w:val="20"/>
        </w:rPr>
      </w:pPr>
      <w:r w:rsidRPr="002726E6">
        <w:rPr>
          <w:rFonts w:ascii="Arial" w:hAnsi="Arial" w:cs="Arial"/>
          <w:sz w:val="20"/>
          <w:lang w:val="es-ES"/>
        </w:rPr>
        <w:t>Verificará</w:t>
      </w:r>
      <w:r w:rsidRPr="002726E6">
        <w:rPr>
          <w:rFonts w:ascii="Arial" w:hAnsi="Arial" w:cs="Arial"/>
          <w:sz w:val="20"/>
          <w:szCs w:val="20"/>
        </w:rPr>
        <w:t xml:space="preserve"> la </w:t>
      </w:r>
      <w:r w:rsidRPr="002726E6">
        <w:rPr>
          <w:rFonts w:ascii="Arial" w:hAnsi="Arial" w:cs="Arial"/>
          <w:sz w:val="20"/>
          <w:lang w:val="es-ES"/>
        </w:rPr>
        <w:t>experiencia y capacidades técnicas</w:t>
      </w:r>
      <w:r w:rsidRPr="002726E6">
        <w:rPr>
          <w:rFonts w:ascii="Arial" w:hAnsi="Arial" w:cs="Arial"/>
          <w:sz w:val="20"/>
          <w:szCs w:val="20"/>
        </w:rPr>
        <w:t xml:space="preserve"> de las empresas que </w:t>
      </w:r>
      <w:r w:rsidRPr="002726E6">
        <w:rPr>
          <w:rFonts w:ascii="Arial" w:hAnsi="Arial" w:cs="Arial"/>
          <w:sz w:val="20"/>
          <w:lang w:val="es-ES"/>
        </w:rPr>
        <w:t xml:space="preserve">el </w:t>
      </w:r>
      <w:r w:rsidRPr="002726E6">
        <w:rPr>
          <w:rFonts w:ascii="Arial" w:hAnsi="Arial" w:cs="Arial"/>
          <w:sz w:val="20"/>
          <w:szCs w:val="20"/>
          <w:lang w:val="es-ES"/>
        </w:rPr>
        <w:t>CONCESIONARIO</w:t>
      </w:r>
      <w:r w:rsidRPr="002726E6">
        <w:rPr>
          <w:rFonts w:ascii="Arial" w:hAnsi="Arial" w:cs="Arial"/>
          <w:sz w:val="20"/>
          <w:szCs w:val="20"/>
        </w:rPr>
        <w:t xml:space="preserve"> contrate para la construcción del Proyecto.</w:t>
      </w:r>
    </w:p>
    <w:p w14:paraId="72D37DD8" w14:textId="77777777" w:rsidR="007A6DC8" w:rsidRPr="002726E6" w:rsidRDefault="007A6DC8" w:rsidP="007A6DC8">
      <w:pPr>
        <w:numPr>
          <w:ilvl w:val="0"/>
          <w:numId w:val="14"/>
        </w:numPr>
        <w:spacing w:after="60" w:line="245" w:lineRule="auto"/>
        <w:ind w:left="1276" w:hanging="283"/>
        <w:jc w:val="both"/>
        <w:rPr>
          <w:rFonts w:ascii="Arial" w:hAnsi="Arial" w:cs="Arial"/>
          <w:sz w:val="20"/>
          <w:szCs w:val="20"/>
        </w:rPr>
      </w:pPr>
      <w:r w:rsidRPr="002726E6">
        <w:rPr>
          <w:rFonts w:ascii="Arial" w:hAnsi="Arial" w:cs="Arial"/>
          <w:sz w:val="20"/>
          <w:szCs w:val="20"/>
        </w:rPr>
        <w:t>Cumplimiento del Programa de Aseguramiento de Calidad a que se refiere la Cláusula 5.11 del Contrato.</w:t>
      </w:r>
    </w:p>
    <w:p w14:paraId="368FCAE5" w14:textId="77777777" w:rsidR="007A6DC8" w:rsidRPr="002726E6" w:rsidRDefault="007A6DC8" w:rsidP="007A6DC8">
      <w:pPr>
        <w:numPr>
          <w:ilvl w:val="0"/>
          <w:numId w:val="14"/>
        </w:numPr>
        <w:spacing w:after="60" w:line="245" w:lineRule="auto"/>
        <w:ind w:left="1276" w:hanging="283"/>
        <w:jc w:val="both"/>
        <w:rPr>
          <w:rFonts w:ascii="Arial" w:hAnsi="Arial" w:cs="Arial"/>
          <w:sz w:val="20"/>
          <w:szCs w:val="20"/>
        </w:rPr>
      </w:pPr>
      <w:r w:rsidRPr="002726E6">
        <w:rPr>
          <w:rFonts w:ascii="Arial" w:hAnsi="Arial" w:cs="Arial"/>
          <w:sz w:val="20"/>
          <w:szCs w:val="20"/>
        </w:rPr>
        <w:t>Cumplimiento de las normas de protección ambiental y de seguridad en las obras revisando y autorizando los procedimientos de seguridad y protección ambiental.</w:t>
      </w:r>
    </w:p>
    <w:p w14:paraId="45677DBF" w14:textId="77777777" w:rsidR="007A6DC8" w:rsidRPr="002726E6" w:rsidRDefault="007A6DC8" w:rsidP="007A6DC8">
      <w:pPr>
        <w:numPr>
          <w:ilvl w:val="0"/>
          <w:numId w:val="14"/>
        </w:numPr>
        <w:spacing w:after="60" w:line="245" w:lineRule="auto"/>
        <w:ind w:left="1276" w:hanging="283"/>
        <w:jc w:val="both"/>
        <w:rPr>
          <w:rFonts w:ascii="Arial" w:hAnsi="Arial" w:cs="Arial"/>
          <w:sz w:val="20"/>
          <w:szCs w:val="20"/>
        </w:rPr>
      </w:pPr>
      <w:r w:rsidRPr="002726E6">
        <w:rPr>
          <w:rFonts w:ascii="Arial" w:hAnsi="Arial" w:cs="Arial"/>
          <w:sz w:val="20"/>
          <w:szCs w:val="20"/>
        </w:rPr>
        <w:t>La labor de la Empresa Supervisora no debe interferir en las atribuciones y responsabilidades del Inspector del Contrato.</w:t>
      </w:r>
    </w:p>
    <w:p w14:paraId="2E4FD7F6" w14:textId="77777777" w:rsidR="007A6DC8" w:rsidRPr="002726E6" w:rsidRDefault="007A6DC8" w:rsidP="007A6DC8">
      <w:pPr>
        <w:numPr>
          <w:ilvl w:val="1"/>
          <w:numId w:val="19"/>
        </w:numPr>
        <w:tabs>
          <w:tab w:val="left" w:pos="993"/>
        </w:tabs>
        <w:spacing w:before="120" w:after="120" w:line="245" w:lineRule="auto"/>
        <w:ind w:left="993" w:hanging="568"/>
        <w:jc w:val="both"/>
        <w:rPr>
          <w:rFonts w:ascii="Arial" w:hAnsi="Arial" w:cs="Arial"/>
          <w:sz w:val="20"/>
          <w:szCs w:val="20"/>
          <w:u w:val="single"/>
        </w:rPr>
      </w:pPr>
      <w:r w:rsidRPr="002726E6">
        <w:rPr>
          <w:rFonts w:ascii="Arial" w:hAnsi="Arial" w:cs="Arial"/>
          <w:sz w:val="20"/>
          <w:szCs w:val="20"/>
          <w:u w:val="single"/>
        </w:rPr>
        <w:t>Supervisión de las Pruebas</w:t>
      </w:r>
    </w:p>
    <w:p w14:paraId="481CCE76" w14:textId="77777777" w:rsidR="007A6DC8" w:rsidRPr="002726E6" w:rsidRDefault="007A6DC8" w:rsidP="007A6DC8">
      <w:pPr>
        <w:numPr>
          <w:ilvl w:val="0"/>
          <w:numId w:val="14"/>
        </w:numPr>
        <w:spacing w:before="120" w:after="120" w:line="245" w:lineRule="auto"/>
        <w:ind w:left="1276" w:hanging="284"/>
        <w:jc w:val="both"/>
        <w:rPr>
          <w:rFonts w:ascii="Arial" w:hAnsi="Arial" w:cs="Arial"/>
          <w:sz w:val="20"/>
          <w:szCs w:val="20"/>
        </w:rPr>
      </w:pPr>
      <w:r w:rsidRPr="002726E6">
        <w:rPr>
          <w:rFonts w:ascii="Arial" w:hAnsi="Arial" w:cs="Arial"/>
          <w:sz w:val="20"/>
          <w:szCs w:val="20"/>
        </w:rPr>
        <w:t>Participar en las pruebas internas de operación.</w:t>
      </w:r>
    </w:p>
    <w:p w14:paraId="14295365" w14:textId="77777777" w:rsidR="007A6DC8" w:rsidRPr="002726E6" w:rsidRDefault="007A6DC8" w:rsidP="007A6DC8">
      <w:pPr>
        <w:numPr>
          <w:ilvl w:val="0"/>
          <w:numId w:val="14"/>
        </w:numPr>
        <w:spacing w:before="120" w:after="120" w:line="245" w:lineRule="auto"/>
        <w:ind w:left="1276" w:hanging="284"/>
        <w:jc w:val="both"/>
        <w:rPr>
          <w:rFonts w:ascii="Arial" w:hAnsi="Arial" w:cs="Arial"/>
          <w:b/>
          <w:sz w:val="20"/>
          <w:szCs w:val="20"/>
        </w:rPr>
      </w:pPr>
      <w:r w:rsidRPr="002726E6">
        <w:rPr>
          <w:rFonts w:ascii="Arial" w:hAnsi="Arial" w:cs="Arial"/>
          <w:sz w:val="20"/>
          <w:szCs w:val="20"/>
        </w:rPr>
        <w:t xml:space="preserve">Participar en las pruebas de </w:t>
      </w:r>
      <w:r w:rsidR="00503295" w:rsidRPr="002726E6">
        <w:rPr>
          <w:rFonts w:ascii="Arial" w:hAnsi="Arial" w:cs="Arial"/>
          <w:sz w:val="20"/>
          <w:szCs w:val="20"/>
        </w:rPr>
        <w:t xml:space="preserve">puesta en servicio </w:t>
      </w:r>
      <w:r w:rsidRPr="002726E6">
        <w:rPr>
          <w:rFonts w:ascii="Arial" w:hAnsi="Arial" w:cs="Arial"/>
          <w:sz w:val="20"/>
          <w:szCs w:val="20"/>
        </w:rPr>
        <w:t>del Proyecto establecidas en el Anexo 2 del Contrato.</w:t>
      </w:r>
    </w:p>
    <w:p w14:paraId="10710AF5" w14:textId="0E4D9B5F" w:rsidR="007A6DC8" w:rsidRPr="002726E6" w:rsidRDefault="00F35ABB" w:rsidP="007A6DC8">
      <w:pPr>
        <w:numPr>
          <w:ilvl w:val="0"/>
          <w:numId w:val="143"/>
        </w:numPr>
        <w:spacing w:before="120" w:after="120" w:line="250" w:lineRule="auto"/>
        <w:ind w:left="426" w:hanging="284"/>
        <w:rPr>
          <w:rFonts w:ascii="Arial" w:hAnsi="Arial" w:cs="Arial"/>
          <w:b/>
          <w:sz w:val="20"/>
          <w:szCs w:val="20"/>
        </w:rPr>
      </w:pPr>
      <w:r>
        <w:rPr>
          <w:rFonts w:ascii="Arial" w:hAnsi="Arial" w:cs="Arial"/>
          <w:b/>
          <w:sz w:val="20"/>
          <w:szCs w:val="20"/>
        </w:rPr>
        <w:br w:type="page"/>
      </w:r>
      <w:r w:rsidR="007A6DC8" w:rsidRPr="002726E6">
        <w:rPr>
          <w:rFonts w:ascii="Arial" w:hAnsi="Arial" w:cs="Arial"/>
          <w:b/>
          <w:sz w:val="20"/>
          <w:szCs w:val="20"/>
        </w:rPr>
        <w:lastRenderedPageBreak/>
        <w:t xml:space="preserve">Calificaciones del personal de la Empresa Supervisora </w:t>
      </w:r>
    </w:p>
    <w:p w14:paraId="5BBE147F" w14:textId="77777777" w:rsidR="007A6DC8" w:rsidRPr="002726E6" w:rsidRDefault="007A6DC8" w:rsidP="007A6DC8">
      <w:pPr>
        <w:spacing w:before="120" w:after="120" w:line="250" w:lineRule="auto"/>
        <w:ind w:left="426"/>
        <w:jc w:val="both"/>
        <w:rPr>
          <w:rFonts w:ascii="Arial" w:hAnsi="Arial" w:cs="Arial"/>
          <w:sz w:val="20"/>
          <w:szCs w:val="20"/>
        </w:rPr>
      </w:pPr>
      <w:r w:rsidRPr="002726E6">
        <w:rPr>
          <w:rFonts w:ascii="Arial" w:hAnsi="Arial" w:cs="Arial"/>
          <w:sz w:val="20"/>
          <w:szCs w:val="20"/>
        </w:rPr>
        <w:t xml:space="preserve">Los profesionales requeridos para la labor de Supervisión deben estar colegiados y habilitados en el ejercicio profesional en el Perú. El perfil de cada profesional, sin ser limitativo, es el siguiente: </w:t>
      </w:r>
    </w:p>
    <w:p w14:paraId="26252E85" w14:textId="77777777" w:rsidR="007A6DC8" w:rsidRPr="002726E6" w:rsidRDefault="007A6DC8" w:rsidP="007A6DC8">
      <w:pPr>
        <w:numPr>
          <w:ilvl w:val="0"/>
          <w:numId w:val="14"/>
        </w:numPr>
        <w:spacing w:before="120" w:after="120" w:line="250" w:lineRule="auto"/>
        <w:ind w:left="709" w:hanging="284"/>
        <w:jc w:val="both"/>
        <w:rPr>
          <w:rFonts w:ascii="Arial" w:hAnsi="Arial" w:cs="Arial"/>
          <w:sz w:val="20"/>
          <w:szCs w:val="20"/>
        </w:rPr>
      </w:pPr>
      <w:r w:rsidRPr="002726E6">
        <w:rPr>
          <w:rFonts w:ascii="Arial" w:hAnsi="Arial" w:cs="Arial"/>
          <w:b/>
          <w:sz w:val="20"/>
          <w:szCs w:val="20"/>
        </w:rPr>
        <w:t>Jefe de Supervisión del Proyecto:</w:t>
      </w:r>
      <w:r w:rsidRPr="002726E6">
        <w:rPr>
          <w:rFonts w:ascii="Arial" w:hAnsi="Arial" w:cs="Arial"/>
          <w:sz w:val="20"/>
          <w:szCs w:val="20"/>
        </w:rPr>
        <w:t xml:space="preserve"> Ingeniero mecánico-electricista o electricista, con una experiencia mínima de diez (10) años en supervisión de líneas y subestaciones de </w:t>
      </w:r>
      <w:r w:rsidRPr="002726E6">
        <w:rPr>
          <w:rFonts w:ascii="Arial" w:hAnsi="Arial" w:cs="Arial"/>
          <w:sz w:val="20"/>
          <w:lang w:val="es-ES_tradnl"/>
        </w:rPr>
        <w:t xml:space="preserve">220 </w:t>
      </w:r>
      <w:r w:rsidRPr="002726E6">
        <w:rPr>
          <w:rFonts w:ascii="Arial" w:hAnsi="Arial" w:cs="Arial"/>
          <w:sz w:val="20"/>
          <w:szCs w:val="20"/>
        </w:rPr>
        <w:t>kV</w:t>
      </w:r>
      <w:r w:rsidRPr="002726E6">
        <w:rPr>
          <w:rFonts w:ascii="Arial" w:hAnsi="Arial" w:cs="Arial"/>
          <w:sz w:val="20"/>
          <w:lang w:val="es-ES_tradnl"/>
        </w:rPr>
        <w:t xml:space="preserve"> o superior</w:t>
      </w:r>
      <w:r w:rsidRPr="002726E6">
        <w:rPr>
          <w:rFonts w:ascii="Arial" w:hAnsi="Arial" w:cs="Arial"/>
          <w:sz w:val="20"/>
          <w:szCs w:val="20"/>
        </w:rPr>
        <w:t>.</w:t>
      </w:r>
    </w:p>
    <w:p w14:paraId="7B766ABF" w14:textId="77777777" w:rsidR="007A6DC8" w:rsidRPr="002726E6" w:rsidRDefault="007A6DC8" w:rsidP="007A6DC8">
      <w:pPr>
        <w:numPr>
          <w:ilvl w:val="0"/>
          <w:numId w:val="14"/>
        </w:numPr>
        <w:spacing w:before="120" w:after="120" w:line="250" w:lineRule="auto"/>
        <w:ind w:left="709" w:hanging="284"/>
        <w:jc w:val="both"/>
        <w:rPr>
          <w:rFonts w:ascii="Arial" w:hAnsi="Arial" w:cs="Arial"/>
          <w:sz w:val="20"/>
          <w:szCs w:val="20"/>
        </w:rPr>
      </w:pPr>
      <w:r w:rsidRPr="002726E6">
        <w:rPr>
          <w:rFonts w:ascii="Arial" w:hAnsi="Arial" w:cs="Arial"/>
          <w:b/>
          <w:sz w:val="20"/>
          <w:szCs w:val="20"/>
        </w:rPr>
        <w:t>Jefe Supervisor de Línea de Transmisión:</w:t>
      </w:r>
      <w:r w:rsidRPr="002726E6">
        <w:rPr>
          <w:rFonts w:ascii="Arial" w:hAnsi="Arial" w:cs="Arial"/>
          <w:sz w:val="20"/>
          <w:szCs w:val="20"/>
        </w:rPr>
        <w:t xml:space="preserve"> Ingeniero mecánico-electricista o electricista, con una experiencia mínima de cinco (5) años en supervisión de líneas de </w:t>
      </w:r>
      <w:r w:rsidRPr="002726E6">
        <w:rPr>
          <w:rFonts w:ascii="Arial" w:hAnsi="Arial" w:cs="Arial"/>
          <w:sz w:val="20"/>
          <w:lang w:val="es-ES_tradnl"/>
        </w:rPr>
        <w:t xml:space="preserve">220 </w:t>
      </w:r>
      <w:r w:rsidRPr="002726E6">
        <w:rPr>
          <w:rFonts w:ascii="Arial" w:hAnsi="Arial" w:cs="Arial"/>
          <w:sz w:val="20"/>
          <w:szCs w:val="20"/>
        </w:rPr>
        <w:t>kV</w:t>
      </w:r>
      <w:r w:rsidRPr="002726E6">
        <w:rPr>
          <w:rFonts w:ascii="Arial" w:hAnsi="Arial" w:cs="Arial"/>
          <w:sz w:val="20"/>
          <w:lang w:val="es-ES_tradnl"/>
        </w:rPr>
        <w:t xml:space="preserve"> o superior</w:t>
      </w:r>
      <w:r w:rsidRPr="002726E6">
        <w:rPr>
          <w:rFonts w:ascii="Arial" w:hAnsi="Arial" w:cs="Arial"/>
          <w:sz w:val="20"/>
          <w:szCs w:val="20"/>
        </w:rPr>
        <w:t>.</w:t>
      </w:r>
    </w:p>
    <w:p w14:paraId="08EA17B4" w14:textId="77777777" w:rsidR="007A6DC8" w:rsidRPr="002726E6" w:rsidRDefault="007A6DC8" w:rsidP="007A6DC8">
      <w:pPr>
        <w:numPr>
          <w:ilvl w:val="0"/>
          <w:numId w:val="14"/>
        </w:numPr>
        <w:spacing w:before="120" w:after="120" w:line="250" w:lineRule="auto"/>
        <w:ind w:left="709" w:hanging="284"/>
        <w:jc w:val="both"/>
        <w:rPr>
          <w:rFonts w:ascii="Arial" w:hAnsi="Arial" w:cs="Arial"/>
          <w:sz w:val="20"/>
          <w:szCs w:val="20"/>
        </w:rPr>
      </w:pPr>
      <w:r w:rsidRPr="002726E6">
        <w:rPr>
          <w:rFonts w:ascii="Arial" w:hAnsi="Arial" w:cs="Arial"/>
          <w:b/>
          <w:sz w:val="20"/>
          <w:szCs w:val="20"/>
        </w:rPr>
        <w:t>Jefe Supervisor de Subestaciones:</w:t>
      </w:r>
      <w:r w:rsidRPr="002726E6">
        <w:rPr>
          <w:rFonts w:ascii="Arial" w:hAnsi="Arial" w:cs="Arial"/>
          <w:sz w:val="20"/>
          <w:szCs w:val="20"/>
        </w:rPr>
        <w:t xml:space="preserve"> Ingeniero mecánico-electricista o electricista, con una experiencia mínima de cinco (5) años en supervisión de subestaciones de 220 kV</w:t>
      </w:r>
      <w:r w:rsidRPr="002726E6">
        <w:rPr>
          <w:rFonts w:ascii="Arial" w:hAnsi="Arial" w:cs="Arial"/>
          <w:sz w:val="20"/>
          <w:lang w:val="es-ES_tradnl"/>
        </w:rPr>
        <w:t xml:space="preserve"> o superior</w:t>
      </w:r>
      <w:r w:rsidRPr="002726E6">
        <w:rPr>
          <w:rFonts w:ascii="Arial" w:hAnsi="Arial" w:cs="Arial"/>
          <w:sz w:val="20"/>
          <w:szCs w:val="20"/>
        </w:rPr>
        <w:t xml:space="preserve">. </w:t>
      </w:r>
    </w:p>
    <w:p w14:paraId="179C00AD" w14:textId="77777777" w:rsidR="007A6DC8" w:rsidRPr="002726E6" w:rsidRDefault="007A6DC8" w:rsidP="007A6DC8">
      <w:pPr>
        <w:numPr>
          <w:ilvl w:val="0"/>
          <w:numId w:val="14"/>
        </w:numPr>
        <w:spacing w:before="120" w:after="120" w:line="250" w:lineRule="auto"/>
        <w:ind w:left="709" w:hanging="284"/>
        <w:jc w:val="both"/>
        <w:rPr>
          <w:rFonts w:ascii="Arial" w:hAnsi="Arial" w:cs="Arial"/>
          <w:sz w:val="20"/>
          <w:szCs w:val="20"/>
        </w:rPr>
      </w:pPr>
      <w:r w:rsidRPr="002726E6">
        <w:rPr>
          <w:rFonts w:ascii="Arial" w:hAnsi="Arial" w:cs="Arial"/>
          <w:b/>
          <w:sz w:val="20"/>
          <w:szCs w:val="20"/>
        </w:rPr>
        <w:t>Jefe Supervisor de Obras Civiles:</w:t>
      </w:r>
      <w:r w:rsidRPr="002726E6">
        <w:rPr>
          <w:rFonts w:ascii="Arial" w:hAnsi="Arial" w:cs="Arial"/>
          <w:sz w:val="20"/>
          <w:szCs w:val="20"/>
        </w:rPr>
        <w:t xml:space="preserve"> Ingeniero civil, con una experiencia mínima de cinco (5) años en supervisión de obras civiles de líneas y subestaciones de alta tensión.</w:t>
      </w:r>
    </w:p>
    <w:p w14:paraId="56D2ADBC" w14:textId="77777777" w:rsidR="007A6DC8" w:rsidRPr="002726E6" w:rsidRDefault="007A6DC8" w:rsidP="007A6DC8">
      <w:pPr>
        <w:numPr>
          <w:ilvl w:val="0"/>
          <w:numId w:val="14"/>
        </w:numPr>
        <w:spacing w:before="120" w:after="120" w:line="250" w:lineRule="auto"/>
        <w:ind w:left="709" w:hanging="284"/>
        <w:jc w:val="both"/>
        <w:rPr>
          <w:rFonts w:ascii="Arial" w:hAnsi="Arial" w:cs="Arial"/>
          <w:sz w:val="20"/>
          <w:szCs w:val="20"/>
        </w:rPr>
      </w:pPr>
      <w:r w:rsidRPr="002726E6">
        <w:rPr>
          <w:rFonts w:ascii="Arial" w:hAnsi="Arial" w:cs="Arial"/>
          <w:b/>
          <w:sz w:val="20"/>
          <w:szCs w:val="20"/>
        </w:rPr>
        <w:t>Especialista en Protección Eléctrica:</w:t>
      </w:r>
      <w:r w:rsidRPr="002726E6">
        <w:rPr>
          <w:rFonts w:ascii="Arial" w:hAnsi="Arial" w:cs="Arial"/>
          <w:sz w:val="20"/>
          <w:szCs w:val="20"/>
        </w:rPr>
        <w:t xml:space="preserve"> Ingeniero mecánico-electricista o electricista, con una experiencia mínima de cinco (5) años en sistemas de protección de subestaciones de </w:t>
      </w:r>
      <w:r w:rsidRPr="002726E6">
        <w:rPr>
          <w:rFonts w:ascii="Arial" w:hAnsi="Arial" w:cs="Arial"/>
          <w:sz w:val="20"/>
          <w:lang w:val="es-ES_tradnl"/>
        </w:rPr>
        <w:t xml:space="preserve">220 </w:t>
      </w:r>
      <w:r w:rsidRPr="002726E6">
        <w:rPr>
          <w:rFonts w:ascii="Arial" w:hAnsi="Arial" w:cs="Arial"/>
          <w:sz w:val="20"/>
          <w:szCs w:val="20"/>
        </w:rPr>
        <w:t>kV</w:t>
      </w:r>
      <w:r w:rsidRPr="002726E6">
        <w:rPr>
          <w:rFonts w:ascii="Arial" w:hAnsi="Arial" w:cs="Arial"/>
          <w:sz w:val="20"/>
          <w:lang w:val="es-ES_tradnl"/>
        </w:rPr>
        <w:t xml:space="preserve"> o superior</w:t>
      </w:r>
      <w:r w:rsidRPr="002726E6">
        <w:rPr>
          <w:rFonts w:ascii="Arial" w:hAnsi="Arial" w:cs="Arial"/>
          <w:sz w:val="20"/>
          <w:szCs w:val="20"/>
        </w:rPr>
        <w:t>.</w:t>
      </w:r>
    </w:p>
    <w:p w14:paraId="6B5FEAAC" w14:textId="77777777" w:rsidR="007A6DC8" w:rsidRPr="002726E6" w:rsidRDefault="007A6DC8" w:rsidP="007A6DC8">
      <w:pPr>
        <w:numPr>
          <w:ilvl w:val="0"/>
          <w:numId w:val="14"/>
        </w:numPr>
        <w:spacing w:before="120" w:after="120" w:line="250" w:lineRule="auto"/>
        <w:ind w:left="709" w:hanging="284"/>
        <w:jc w:val="both"/>
        <w:rPr>
          <w:rFonts w:ascii="Arial" w:hAnsi="Arial" w:cs="Arial"/>
          <w:sz w:val="20"/>
          <w:szCs w:val="20"/>
        </w:rPr>
      </w:pPr>
      <w:r w:rsidRPr="002726E6">
        <w:rPr>
          <w:rFonts w:ascii="Arial" w:hAnsi="Arial" w:cs="Arial"/>
          <w:b/>
          <w:sz w:val="20"/>
          <w:szCs w:val="20"/>
        </w:rPr>
        <w:t>Especialista en Telecomunicaciones:</w:t>
      </w:r>
      <w:r w:rsidRPr="002726E6">
        <w:rPr>
          <w:rFonts w:ascii="Arial" w:hAnsi="Arial" w:cs="Arial"/>
          <w:sz w:val="20"/>
          <w:szCs w:val="20"/>
        </w:rPr>
        <w:t xml:space="preserve"> Ingeniero de telecomunicaciones, electrónico, mecánico electricista o electricista con una experiencia mínima de cinco (5) años en sistemas de telecomunicaciones de líneas eléctricas de alta tensión.</w:t>
      </w:r>
    </w:p>
    <w:p w14:paraId="59BABF78" w14:textId="77777777" w:rsidR="007A6DC8" w:rsidRPr="002726E6" w:rsidRDefault="007A6DC8" w:rsidP="007A6DC8">
      <w:pPr>
        <w:numPr>
          <w:ilvl w:val="0"/>
          <w:numId w:val="14"/>
        </w:numPr>
        <w:spacing w:before="120" w:after="120" w:line="250" w:lineRule="auto"/>
        <w:ind w:left="709" w:hanging="284"/>
        <w:jc w:val="both"/>
        <w:rPr>
          <w:rFonts w:ascii="Arial" w:hAnsi="Arial" w:cs="Arial"/>
          <w:sz w:val="20"/>
          <w:szCs w:val="20"/>
        </w:rPr>
      </w:pPr>
      <w:r w:rsidRPr="002726E6">
        <w:rPr>
          <w:rFonts w:ascii="Arial" w:hAnsi="Arial" w:cs="Arial"/>
          <w:b/>
          <w:sz w:val="20"/>
          <w:szCs w:val="20"/>
        </w:rPr>
        <w:t>Supervisor de Geotecnia:</w:t>
      </w:r>
      <w:r w:rsidRPr="002726E6">
        <w:rPr>
          <w:rFonts w:ascii="Arial" w:hAnsi="Arial" w:cs="Arial"/>
          <w:b/>
          <w:sz w:val="20"/>
        </w:rPr>
        <w:t xml:space="preserve"> </w:t>
      </w:r>
      <w:r w:rsidRPr="002726E6">
        <w:rPr>
          <w:rFonts w:ascii="Arial" w:hAnsi="Arial" w:cs="Arial"/>
          <w:sz w:val="20"/>
          <w:szCs w:val="20"/>
        </w:rPr>
        <w:t>Ingeniero Geólogo, con experiencia mínima de cinco (5) años en supervisión de trabajos en líneas y subestaciones de alta tensión.</w:t>
      </w:r>
    </w:p>
    <w:p w14:paraId="6C504984" w14:textId="77777777" w:rsidR="007A6DC8" w:rsidRPr="002726E6" w:rsidRDefault="007A6DC8" w:rsidP="007A6DC8">
      <w:pPr>
        <w:numPr>
          <w:ilvl w:val="0"/>
          <w:numId w:val="14"/>
        </w:numPr>
        <w:spacing w:before="120" w:after="120" w:line="250" w:lineRule="auto"/>
        <w:ind w:left="709" w:hanging="284"/>
        <w:jc w:val="both"/>
        <w:rPr>
          <w:rFonts w:ascii="Arial" w:hAnsi="Arial" w:cs="Arial"/>
          <w:sz w:val="20"/>
          <w:szCs w:val="20"/>
        </w:rPr>
      </w:pPr>
      <w:r w:rsidRPr="002726E6">
        <w:rPr>
          <w:rFonts w:ascii="Arial" w:hAnsi="Arial" w:cs="Arial"/>
          <w:b/>
          <w:sz w:val="20"/>
          <w:szCs w:val="20"/>
        </w:rPr>
        <w:t>Jefe de Seguridad:</w:t>
      </w:r>
      <w:r w:rsidRPr="002726E6">
        <w:rPr>
          <w:rFonts w:ascii="Arial" w:hAnsi="Arial" w:cs="Arial"/>
          <w:sz w:val="20"/>
          <w:szCs w:val="20"/>
        </w:rPr>
        <w:t xml:space="preserve"> Ingeniero mecánico-electricista, o electricista con experiencia mínima de cinco (5) años en la supervisión de la seguridad durante la construcción de líneas y subestaciones eléctricas de alta tensión.</w:t>
      </w:r>
    </w:p>
    <w:p w14:paraId="5F212E82" w14:textId="77777777" w:rsidR="007A6DC8" w:rsidRPr="002726E6" w:rsidRDefault="007A6DC8" w:rsidP="007A6DC8">
      <w:pPr>
        <w:numPr>
          <w:ilvl w:val="0"/>
          <w:numId w:val="14"/>
        </w:numPr>
        <w:spacing w:before="120" w:after="120" w:line="250" w:lineRule="auto"/>
        <w:ind w:left="709" w:hanging="284"/>
        <w:jc w:val="both"/>
        <w:rPr>
          <w:rFonts w:ascii="Arial" w:hAnsi="Arial" w:cs="Arial"/>
          <w:sz w:val="20"/>
          <w:szCs w:val="20"/>
        </w:rPr>
      </w:pPr>
      <w:r w:rsidRPr="002726E6">
        <w:rPr>
          <w:rFonts w:ascii="Arial" w:hAnsi="Arial" w:cs="Arial"/>
          <w:b/>
          <w:sz w:val="20"/>
          <w:szCs w:val="20"/>
        </w:rPr>
        <w:t>Técnicos civiles, electromecánicos y de telecomunicaciones</w:t>
      </w:r>
      <w:r w:rsidRPr="002726E6">
        <w:rPr>
          <w:rFonts w:ascii="Arial" w:hAnsi="Arial" w:cs="Arial"/>
          <w:b/>
          <w:sz w:val="20"/>
        </w:rPr>
        <w:t>:</w:t>
      </w:r>
      <w:r w:rsidRPr="002726E6">
        <w:rPr>
          <w:rFonts w:ascii="Arial" w:hAnsi="Arial" w:cs="Arial"/>
          <w:sz w:val="20"/>
          <w:szCs w:val="20"/>
        </w:rPr>
        <w:t xml:space="preserve"> con experiencia mínima </w:t>
      </w:r>
      <w:r w:rsidRPr="002726E6">
        <w:rPr>
          <w:rFonts w:ascii="Arial" w:hAnsi="Arial" w:cs="Arial"/>
          <w:sz w:val="20"/>
          <w:lang w:val="es-ES"/>
        </w:rPr>
        <w:t>de dos</w:t>
      </w:r>
      <w:r w:rsidRPr="002726E6">
        <w:rPr>
          <w:rFonts w:ascii="Arial" w:hAnsi="Arial" w:cs="Arial"/>
          <w:sz w:val="20"/>
          <w:szCs w:val="20"/>
        </w:rPr>
        <w:t xml:space="preserve"> (2) años en trabajos similares en obras de Líneas eléctricas, subestaciones y telecomunicaciones de alta tensión</w:t>
      </w:r>
      <w:r w:rsidRPr="002726E6">
        <w:rPr>
          <w:rFonts w:ascii="Arial" w:hAnsi="Arial" w:cs="Arial"/>
          <w:sz w:val="20"/>
          <w:lang w:val="es-ES"/>
        </w:rPr>
        <w:t xml:space="preserve"> (220 kV o superior)</w:t>
      </w:r>
      <w:r w:rsidRPr="002726E6">
        <w:rPr>
          <w:rFonts w:ascii="Arial" w:hAnsi="Arial" w:cs="Arial"/>
          <w:sz w:val="20"/>
          <w:szCs w:val="20"/>
        </w:rPr>
        <w:t>.</w:t>
      </w:r>
    </w:p>
    <w:p w14:paraId="17021E40" w14:textId="77777777" w:rsidR="007A6DC8" w:rsidRPr="002726E6" w:rsidRDefault="007A6DC8" w:rsidP="007A6DC8">
      <w:pPr>
        <w:numPr>
          <w:ilvl w:val="0"/>
          <w:numId w:val="14"/>
        </w:numPr>
        <w:spacing w:before="120" w:after="120" w:line="250" w:lineRule="auto"/>
        <w:ind w:left="709" w:hanging="284"/>
        <w:jc w:val="both"/>
        <w:rPr>
          <w:rFonts w:ascii="Arial" w:hAnsi="Arial" w:cs="Arial"/>
          <w:sz w:val="20"/>
          <w:szCs w:val="20"/>
        </w:rPr>
      </w:pPr>
      <w:r w:rsidRPr="002726E6">
        <w:rPr>
          <w:rFonts w:ascii="Arial" w:hAnsi="Arial" w:cs="Arial"/>
          <w:sz w:val="20"/>
          <w:szCs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474F3BBD" w14:textId="77777777" w:rsidR="007A6DC8" w:rsidRPr="002726E6" w:rsidRDefault="007A6DC8" w:rsidP="007A6DC8">
      <w:pPr>
        <w:numPr>
          <w:ilvl w:val="0"/>
          <w:numId w:val="14"/>
        </w:numPr>
        <w:spacing w:before="120" w:after="120" w:line="250" w:lineRule="auto"/>
        <w:ind w:left="709" w:hanging="284"/>
        <w:jc w:val="both"/>
        <w:rPr>
          <w:rFonts w:ascii="Arial" w:hAnsi="Arial" w:cs="Arial"/>
          <w:b/>
          <w:sz w:val="20"/>
        </w:rPr>
      </w:pPr>
      <w:r w:rsidRPr="002726E6">
        <w:rPr>
          <w:rFonts w:ascii="Arial" w:hAnsi="Arial" w:cs="Arial"/>
          <w:sz w:val="20"/>
          <w:szCs w:val="20"/>
        </w:rPr>
        <w:t>La Empresa Supervisora podrá cambiar al personal originalmente designado siempre que los sustitutos cumplan con los requisitos que se indican en el presente numeral.</w:t>
      </w:r>
    </w:p>
    <w:p w14:paraId="45B3AE3B" w14:textId="77777777" w:rsidR="007A6DC8" w:rsidRPr="002726E6" w:rsidRDefault="007A6DC8" w:rsidP="007A6DC8">
      <w:pPr>
        <w:numPr>
          <w:ilvl w:val="0"/>
          <w:numId w:val="143"/>
        </w:numPr>
        <w:spacing w:before="120" w:after="120" w:line="250" w:lineRule="auto"/>
        <w:ind w:left="426" w:hanging="284"/>
        <w:rPr>
          <w:rFonts w:ascii="Arial" w:hAnsi="Arial" w:cs="Arial"/>
          <w:b/>
          <w:sz w:val="20"/>
          <w:szCs w:val="20"/>
        </w:rPr>
      </w:pPr>
      <w:r w:rsidRPr="002726E6">
        <w:rPr>
          <w:rFonts w:ascii="Arial" w:hAnsi="Arial" w:cs="Arial"/>
          <w:b/>
          <w:sz w:val="20"/>
          <w:szCs w:val="20"/>
        </w:rPr>
        <w:t>Informes</w:t>
      </w:r>
    </w:p>
    <w:p w14:paraId="192FEED8" w14:textId="77777777" w:rsidR="007A6DC8" w:rsidRPr="002726E6" w:rsidRDefault="007A6DC8" w:rsidP="007A6DC8">
      <w:pPr>
        <w:spacing w:before="120" w:after="120" w:line="250" w:lineRule="auto"/>
        <w:ind w:left="426"/>
        <w:jc w:val="both"/>
        <w:rPr>
          <w:rFonts w:ascii="Arial" w:hAnsi="Arial" w:cs="Arial"/>
          <w:sz w:val="20"/>
          <w:szCs w:val="20"/>
        </w:rPr>
      </w:pPr>
      <w:r w:rsidRPr="002726E6">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5EEA8D0A" w14:textId="77777777" w:rsidR="007A6DC8" w:rsidRPr="002726E6" w:rsidRDefault="007A6DC8" w:rsidP="007A6DC8">
      <w:pPr>
        <w:numPr>
          <w:ilvl w:val="0"/>
          <w:numId w:val="71"/>
        </w:numPr>
        <w:spacing w:after="40" w:line="250" w:lineRule="auto"/>
        <w:ind w:left="697" w:hanging="272"/>
        <w:jc w:val="both"/>
        <w:rPr>
          <w:rFonts w:ascii="Arial" w:hAnsi="Arial" w:cs="Arial"/>
          <w:sz w:val="20"/>
          <w:szCs w:val="20"/>
        </w:rPr>
      </w:pPr>
      <w:r w:rsidRPr="002726E6">
        <w:rPr>
          <w:rFonts w:ascii="Arial" w:hAnsi="Arial" w:cs="Arial"/>
          <w:sz w:val="20"/>
          <w:szCs w:val="20"/>
        </w:rPr>
        <w:t>Informes mensuales: Al final de cada mes y durante el período de ejecución del Proyecto, la Empresa Supervisora elaborará un informe sobre la situación del Proyecto.</w:t>
      </w:r>
    </w:p>
    <w:p w14:paraId="673197CA" w14:textId="77777777" w:rsidR="007A6DC8" w:rsidRPr="002726E6" w:rsidRDefault="007A6DC8" w:rsidP="007A6DC8">
      <w:pPr>
        <w:numPr>
          <w:ilvl w:val="0"/>
          <w:numId w:val="14"/>
        </w:numPr>
        <w:spacing w:after="40" w:line="250" w:lineRule="auto"/>
        <w:ind w:left="697" w:hanging="272"/>
        <w:jc w:val="both"/>
        <w:rPr>
          <w:rFonts w:ascii="Arial" w:hAnsi="Arial" w:cs="Arial"/>
          <w:sz w:val="20"/>
          <w:szCs w:val="20"/>
        </w:rPr>
      </w:pPr>
      <w:r w:rsidRPr="002726E6">
        <w:rPr>
          <w:rFonts w:ascii="Arial" w:hAnsi="Arial" w:cs="Arial"/>
          <w:sz w:val="20"/>
          <w:szCs w:val="20"/>
        </w:rPr>
        <w:t>Informes de observaciones: En cada oportunidad en que la Empresa Supervisora detecte una observación, elevará el informe respectivo, describiendo los detalles correspondientes.</w:t>
      </w:r>
    </w:p>
    <w:p w14:paraId="74991472" w14:textId="77777777" w:rsidR="007A6DC8" w:rsidRPr="002726E6" w:rsidRDefault="007A6DC8" w:rsidP="007A6DC8">
      <w:pPr>
        <w:numPr>
          <w:ilvl w:val="0"/>
          <w:numId w:val="14"/>
        </w:numPr>
        <w:spacing w:after="40" w:line="250" w:lineRule="auto"/>
        <w:ind w:left="697" w:hanging="272"/>
        <w:jc w:val="both"/>
        <w:rPr>
          <w:rFonts w:ascii="Arial" w:hAnsi="Arial" w:cs="Arial"/>
          <w:sz w:val="20"/>
          <w:szCs w:val="20"/>
        </w:rPr>
      </w:pPr>
      <w:r w:rsidRPr="002726E6">
        <w:rPr>
          <w:rFonts w:ascii="Arial" w:hAnsi="Arial" w:cs="Arial"/>
          <w:sz w:val="20"/>
          <w:szCs w:val="20"/>
        </w:rPr>
        <w:t>Informes específicos: Son los informes que, durante la ejecución de la obra, el OSINERGMIN o el CONCEDENTE le solicite sobre aspectos o problemas técnicos específicos, situaciones de seguridad, aspectos ambientales, incidente y accidentes o sobre otros aspectos relativos a la ejecución del Proyecto, en los plazos determinados por ellos.</w:t>
      </w:r>
    </w:p>
    <w:p w14:paraId="2FB2411E" w14:textId="77777777" w:rsidR="007A6DC8" w:rsidRPr="002726E6" w:rsidRDefault="007A6DC8" w:rsidP="007A6DC8">
      <w:pPr>
        <w:numPr>
          <w:ilvl w:val="0"/>
          <w:numId w:val="14"/>
        </w:numPr>
        <w:spacing w:after="40" w:line="250" w:lineRule="auto"/>
        <w:ind w:left="697" w:hanging="272"/>
        <w:jc w:val="both"/>
        <w:rPr>
          <w:rFonts w:ascii="Arial" w:hAnsi="Arial" w:cs="Arial"/>
          <w:sz w:val="20"/>
          <w:szCs w:val="20"/>
        </w:rPr>
      </w:pPr>
      <w:r w:rsidRPr="002726E6">
        <w:rPr>
          <w:rFonts w:ascii="Arial" w:hAnsi="Arial" w:cs="Arial"/>
          <w:sz w:val="20"/>
          <w:szCs w:val="20"/>
        </w:rPr>
        <w:t>Informe de cumplimiento del Anexo 1 – Especificaciones del Proyecto.</w:t>
      </w:r>
    </w:p>
    <w:p w14:paraId="6478DE5C" w14:textId="77777777" w:rsidR="007A6DC8" w:rsidRPr="002726E6" w:rsidRDefault="007A6DC8" w:rsidP="007A6DC8">
      <w:pPr>
        <w:numPr>
          <w:ilvl w:val="0"/>
          <w:numId w:val="14"/>
        </w:numPr>
        <w:spacing w:after="40" w:line="250" w:lineRule="auto"/>
        <w:ind w:left="697" w:hanging="272"/>
        <w:jc w:val="both"/>
        <w:rPr>
          <w:rFonts w:ascii="Arial" w:hAnsi="Arial" w:cs="Arial"/>
          <w:sz w:val="20"/>
          <w:szCs w:val="20"/>
        </w:rPr>
      </w:pPr>
      <w:r w:rsidRPr="002726E6">
        <w:rPr>
          <w:rFonts w:ascii="Arial" w:hAnsi="Arial" w:cs="Arial"/>
          <w:sz w:val="20"/>
          <w:szCs w:val="20"/>
        </w:rPr>
        <w:t>Informe de revisión de la Ingeniería a Nivel Definitivo.</w:t>
      </w:r>
    </w:p>
    <w:p w14:paraId="0BF74DAF" w14:textId="77777777" w:rsidR="007A6DC8" w:rsidRPr="002726E6" w:rsidRDefault="007A6DC8" w:rsidP="007A6DC8">
      <w:pPr>
        <w:numPr>
          <w:ilvl w:val="0"/>
          <w:numId w:val="14"/>
        </w:numPr>
        <w:spacing w:after="40" w:line="250" w:lineRule="auto"/>
        <w:ind w:left="697" w:hanging="272"/>
        <w:jc w:val="both"/>
        <w:rPr>
          <w:rFonts w:ascii="Arial" w:hAnsi="Arial" w:cs="Arial"/>
          <w:sz w:val="20"/>
          <w:szCs w:val="20"/>
        </w:rPr>
      </w:pPr>
      <w:r w:rsidRPr="002726E6">
        <w:rPr>
          <w:rFonts w:ascii="Arial" w:hAnsi="Arial" w:cs="Arial"/>
          <w:sz w:val="20"/>
          <w:szCs w:val="20"/>
        </w:rPr>
        <w:lastRenderedPageBreak/>
        <w:t>Informe de revisión de la Ingeniería de Detalle.</w:t>
      </w:r>
    </w:p>
    <w:p w14:paraId="296BF962" w14:textId="77777777" w:rsidR="007A6DC8" w:rsidRPr="002726E6" w:rsidRDefault="007A6DC8" w:rsidP="007A6DC8">
      <w:pPr>
        <w:numPr>
          <w:ilvl w:val="0"/>
          <w:numId w:val="14"/>
        </w:numPr>
        <w:spacing w:after="40" w:line="250" w:lineRule="auto"/>
        <w:ind w:left="697" w:hanging="272"/>
        <w:jc w:val="both"/>
        <w:rPr>
          <w:rFonts w:ascii="Arial" w:hAnsi="Arial" w:cs="Arial"/>
          <w:sz w:val="20"/>
          <w:szCs w:val="20"/>
        </w:rPr>
      </w:pPr>
      <w:r w:rsidRPr="002726E6">
        <w:rPr>
          <w:rFonts w:ascii="Arial" w:hAnsi="Arial" w:cs="Arial"/>
          <w:sz w:val="20"/>
          <w:szCs w:val="20"/>
        </w:rPr>
        <w:t>Informe de revisión de la Ingeniería conforme a Obra.</w:t>
      </w:r>
    </w:p>
    <w:p w14:paraId="2E4AF108" w14:textId="77777777" w:rsidR="007A6DC8" w:rsidRPr="002726E6" w:rsidRDefault="007A6DC8" w:rsidP="007A6DC8">
      <w:pPr>
        <w:numPr>
          <w:ilvl w:val="0"/>
          <w:numId w:val="14"/>
        </w:numPr>
        <w:spacing w:after="40" w:line="250" w:lineRule="auto"/>
        <w:ind w:left="697" w:hanging="272"/>
        <w:jc w:val="both"/>
        <w:rPr>
          <w:rFonts w:ascii="Arial" w:hAnsi="Arial" w:cs="Arial"/>
          <w:sz w:val="20"/>
          <w:szCs w:val="20"/>
        </w:rPr>
      </w:pPr>
      <w:r w:rsidRPr="002726E6">
        <w:rPr>
          <w:rFonts w:ascii="Arial" w:hAnsi="Arial" w:cs="Arial"/>
          <w:sz w:val="20"/>
          <w:szCs w:val="20"/>
        </w:rPr>
        <w:t xml:space="preserve">Informe sobre el seguimiento y verificación de los estudios de Pre-Operatividad y de Operatividad, en relación con el cumplimiento de los alcances contenidos en el contrato y en particular en el Anexo 1. </w:t>
      </w:r>
    </w:p>
    <w:p w14:paraId="0C0D7DE0" w14:textId="77777777" w:rsidR="007A6DC8" w:rsidRPr="002726E6" w:rsidRDefault="007A6DC8" w:rsidP="007A6DC8">
      <w:pPr>
        <w:numPr>
          <w:ilvl w:val="0"/>
          <w:numId w:val="14"/>
        </w:numPr>
        <w:spacing w:after="40" w:line="250" w:lineRule="auto"/>
        <w:ind w:left="697" w:hanging="272"/>
        <w:jc w:val="both"/>
        <w:rPr>
          <w:rFonts w:ascii="Arial" w:hAnsi="Arial" w:cs="Arial"/>
          <w:sz w:val="20"/>
          <w:szCs w:val="20"/>
        </w:rPr>
      </w:pPr>
      <w:r w:rsidRPr="002726E6">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7CA2B62A" w14:textId="77777777" w:rsidR="007A6DC8" w:rsidRPr="002726E6" w:rsidRDefault="007A6DC8" w:rsidP="007A6DC8">
      <w:pPr>
        <w:numPr>
          <w:ilvl w:val="0"/>
          <w:numId w:val="143"/>
        </w:numPr>
        <w:spacing w:before="120" w:after="120" w:line="250" w:lineRule="auto"/>
        <w:ind w:left="426" w:hanging="284"/>
        <w:rPr>
          <w:rFonts w:ascii="Arial" w:hAnsi="Arial" w:cs="Arial"/>
          <w:b/>
          <w:sz w:val="20"/>
          <w:szCs w:val="20"/>
        </w:rPr>
      </w:pPr>
      <w:r w:rsidRPr="002726E6">
        <w:rPr>
          <w:rFonts w:ascii="Arial" w:hAnsi="Arial" w:cs="Arial"/>
          <w:b/>
          <w:sz w:val="20"/>
          <w:szCs w:val="20"/>
        </w:rPr>
        <w:t xml:space="preserve">Calendario de ejecución del servicio </w:t>
      </w:r>
    </w:p>
    <w:p w14:paraId="09336784" w14:textId="77777777" w:rsidR="007A6DC8" w:rsidRPr="002726E6" w:rsidRDefault="007A6DC8" w:rsidP="007A6DC8">
      <w:pPr>
        <w:spacing w:before="120" w:after="120" w:line="250" w:lineRule="auto"/>
        <w:ind w:left="426"/>
        <w:jc w:val="both"/>
        <w:rPr>
          <w:rFonts w:ascii="Arial" w:hAnsi="Arial" w:cs="Arial"/>
          <w:sz w:val="20"/>
          <w:szCs w:val="20"/>
        </w:rPr>
      </w:pPr>
      <w:r w:rsidRPr="002726E6">
        <w:rPr>
          <w:rFonts w:ascii="Arial" w:hAnsi="Arial" w:cs="Arial"/>
          <w:sz w:val="20"/>
          <w:szCs w:val="20"/>
        </w:rPr>
        <w:t>El plazo máximo de ejecución del servicio es el indicado en el Contrato, contados desde el día siguiente de la fecha de suscripción del contrato del servicio de consultoría.</w:t>
      </w:r>
    </w:p>
    <w:p w14:paraId="1416E8FB" w14:textId="77777777" w:rsidR="007A6DC8" w:rsidRPr="002726E6" w:rsidRDefault="007A6DC8" w:rsidP="007A6DC8">
      <w:pPr>
        <w:spacing w:before="120" w:after="120" w:line="250" w:lineRule="auto"/>
        <w:ind w:left="425"/>
        <w:jc w:val="both"/>
        <w:rPr>
          <w:rFonts w:ascii="Arial" w:hAnsi="Arial" w:cs="Arial"/>
          <w:sz w:val="20"/>
          <w:szCs w:val="20"/>
        </w:rPr>
      </w:pPr>
      <w:r w:rsidRPr="002726E6">
        <w:rPr>
          <w:rFonts w:ascii="Arial" w:hAnsi="Arial" w:cs="Arial"/>
          <w:sz w:val="20"/>
          <w:szCs w:val="20"/>
        </w:rPr>
        <w:t>La Empresa Supervisora deberá empezar sus labores desde el inicio del proyecto de ingeniería del sistema de transmisión</w:t>
      </w:r>
      <w:r w:rsidRPr="002726E6">
        <w:rPr>
          <w:rFonts w:ascii="Arial" w:eastAsia="Times New Roman" w:hAnsi="Arial" w:cs="Arial"/>
          <w:sz w:val="20"/>
          <w:szCs w:val="20"/>
          <w:lang w:eastAsia="es-PE"/>
        </w:rPr>
        <w:t xml:space="preserve"> del Proyecto o del </w:t>
      </w:r>
      <w:r w:rsidRPr="002726E6">
        <w:rPr>
          <w:rFonts w:ascii="Arial" w:hAnsi="Arial" w:cs="Arial"/>
          <w:sz w:val="20"/>
          <w:szCs w:val="20"/>
        </w:rPr>
        <w:t>Estudio de Pre-Operatividad</w:t>
      </w:r>
      <w:r w:rsidRPr="002726E6">
        <w:rPr>
          <w:rFonts w:ascii="Arial" w:eastAsia="Times New Roman" w:hAnsi="Arial" w:cs="Arial"/>
          <w:sz w:val="20"/>
          <w:szCs w:val="20"/>
          <w:lang w:eastAsia="es-PE"/>
        </w:rPr>
        <w:t>, lo que ocurra primero</w:t>
      </w:r>
      <w:r w:rsidRPr="002726E6">
        <w:rPr>
          <w:rFonts w:ascii="Arial" w:hAnsi="Arial" w:cs="Arial"/>
          <w:sz w:val="20"/>
          <w:szCs w:val="20"/>
        </w:rPr>
        <w:t>.</w:t>
      </w:r>
    </w:p>
    <w:p w14:paraId="4DF4973C" w14:textId="77777777" w:rsidR="007A6DC8" w:rsidRPr="002726E6" w:rsidRDefault="007A6DC8" w:rsidP="007A6DC8">
      <w:pPr>
        <w:spacing w:before="120" w:after="120" w:line="250" w:lineRule="auto"/>
        <w:ind w:left="425"/>
        <w:jc w:val="both"/>
        <w:rPr>
          <w:rFonts w:ascii="Arial" w:hAnsi="Arial" w:cs="Arial"/>
          <w:sz w:val="20"/>
          <w:szCs w:val="20"/>
        </w:rPr>
      </w:pPr>
      <w:r w:rsidRPr="002726E6">
        <w:rPr>
          <w:rFonts w:ascii="Arial" w:hAnsi="Arial" w:cs="Arial"/>
          <w:sz w:val="20"/>
          <w:szCs w:val="20"/>
        </w:rPr>
        <w:t xml:space="preserve">De ser necesaria una ampliación de plazo, las Partes se pondrán de acuerdo para la misma. </w:t>
      </w:r>
    </w:p>
    <w:p w14:paraId="3B5ABF86" w14:textId="77777777" w:rsidR="007A6DC8" w:rsidRPr="002726E6" w:rsidRDefault="007A6DC8" w:rsidP="007A6DC8">
      <w:pPr>
        <w:numPr>
          <w:ilvl w:val="0"/>
          <w:numId w:val="143"/>
        </w:numPr>
        <w:spacing w:before="120" w:after="120" w:line="250" w:lineRule="auto"/>
        <w:ind w:left="426" w:hanging="284"/>
        <w:rPr>
          <w:rFonts w:ascii="Arial" w:hAnsi="Arial" w:cs="Arial"/>
          <w:b/>
          <w:sz w:val="20"/>
          <w:szCs w:val="20"/>
        </w:rPr>
      </w:pPr>
      <w:r w:rsidRPr="002726E6">
        <w:rPr>
          <w:rFonts w:ascii="Arial" w:hAnsi="Arial" w:cs="Arial"/>
          <w:b/>
          <w:sz w:val="20"/>
          <w:szCs w:val="20"/>
        </w:rPr>
        <w:t xml:space="preserve">Facilidades de información y supervisión </w:t>
      </w:r>
    </w:p>
    <w:p w14:paraId="237252A5" w14:textId="77777777" w:rsidR="007A6DC8" w:rsidRPr="002726E6" w:rsidRDefault="007A6DC8" w:rsidP="007A6DC8">
      <w:pPr>
        <w:spacing w:before="120" w:after="120" w:line="250" w:lineRule="auto"/>
        <w:ind w:left="425"/>
        <w:jc w:val="both"/>
        <w:rPr>
          <w:rFonts w:ascii="Arial" w:hAnsi="Arial" w:cs="Arial"/>
          <w:sz w:val="20"/>
          <w:szCs w:val="20"/>
        </w:rPr>
      </w:pPr>
      <w:r w:rsidRPr="002726E6">
        <w:rPr>
          <w:rFonts w:ascii="Arial" w:hAnsi="Arial" w:cs="Arial"/>
          <w:sz w:val="20"/>
          <w:szCs w:val="20"/>
        </w:rPr>
        <w:t>El CONCESIONARIO pondrá a disposición de la Empresa Supervisora la documentación que le sea requerida por ésta.</w:t>
      </w:r>
    </w:p>
    <w:p w14:paraId="73D94B0C" w14:textId="77777777" w:rsidR="007A6DC8" w:rsidRPr="002726E6" w:rsidRDefault="007A6DC8" w:rsidP="007A6DC8">
      <w:pPr>
        <w:spacing w:line="250" w:lineRule="auto"/>
        <w:jc w:val="both"/>
        <w:rPr>
          <w:rFonts w:ascii="Arial" w:hAnsi="Arial" w:cs="Arial"/>
          <w:sz w:val="20"/>
          <w:szCs w:val="20"/>
        </w:rPr>
      </w:pPr>
    </w:p>
    <w:p w14:paraId="7220F3A8" w14:textId="77777777" w:rsidR="007A6DC8" w:rsidRPr="002726E6" w:rsidRDefault="007A6DC8" w:rsidP="007A6DC8">
      <w:pPr>
        <w:spacing w:line="250" w:lineRule="auto"/>
        <w:jc w:val="both"/>
        <w:rPr>
          <w:rFonts w:ascii="Arial" w:hAnsi="Arial" w:cs="Arial"/>
          <w:b/>
        </w:rPr>
      </w:pPr>
      <w:r w:rsidRPr="002726E6">
        <w:rPr>
          <w:rFonts w:ascii="Arial" w:hAnsi="Arial" w:cs="Arial"/>
          <w:sz w:val="20"/>
          <w:szCs w:val="20"/>
        </w:rPr>
        <w:t xml:space="preserve">Estos Términos de Referencia, en general, consideran las obligaciones que deberán ser cumplidas por el CONCESIONARIO y que se encuentran establecidas en el Contrato, que incluye el Anexo 1 - Especificaciones Técnicas del Proyecto y el Anexo 2 - Procedimiento de </w:t>
      </w:r>
      <w:r w:rsidR="00503295" w:rsidRPr="002726E6">
        <w:rPr>
          <w:rFonts w:ascii="Arial" w:hAnsi="Arial" w:cs="Arial"/>
          <w:sz w:val="20"/>
          <w:szCs w:val="20"/>
        </w:rPr>
        <w:t xml:space="preserve">Ejecución </w:t>
      </w:r>
      <w:r w:rsidRPr="002726E6">
        <w:rPr>
          <w:rFonts w:ascii="Arial" w:hAnsi="Arial" w:cs="Arial"/>
          <w:sz w:val="20"/>
          <w:szCs w:val="20"/>
        </w:rPr>
        <w:t xml:space="preserve">de Pruebas </w:t>
      </w:r>
      <w:r w:rsidR="00503295" w:rsidRPr="002726E6">
        <w:rPr>
          <w:rFonts w:ascii="Arial" w:hAnsi="Arial" w:cs="Arial"/>
          <w:sz w:val="20"/>
          <w:szCs w:val="20"/>
        </w:rPr>
        <w:t xml:space="preserve">de Puesta en Servicio </w:t>
      </w:r>
      <w:r w:rsidRPr="002726E6">
        <w:rPr>
          <w:rFonts w:ascii="Arial" w:hAnsi="Arial" w:cs="Arial"/>
          <w:sz w:val="20"/>
          <w:szCs w:val="20"/>
        </w:rPr>
        <w:t>del Proyecto.</w:t>
      </w:r>
    </w:p>
    <w:p w14:paraId="75306E3D" w14:textId="77777777" w:rsidR="00A456E2" w:rsidRPr="002726E6" w:rsidRDefault="00A456E2" w:rsidP="00A456E2">
      <w:pPr>
        <w:spacing w:line="250" w:lineRule="auto"/>
        <w:jc w:val="both"/>
        <w:rPr>
          <w:rFonts w:ascii="Arial" w:hAnsi="Arial" w:cs="Arial"/>
          <w:b/>
        </w:rPr>
      </w:pPr>
    </w:p>
    <w:p w14:paraId="5E01FDE3" w14:textId="524E53E4" w:rsidR="0097301B" w:rsidRPr="002726E6" w:rsidRDefault="00F35ABB" w:rsidP="00A456E2">
      <w:pPr>
        <w:spacing w:line="250" w:lineRule="auto"/>
        <w:ind w:left="3540" w:firstLine="708"/>
        <w:jc w:val="both"/>
        <w:rPr>
          <w:rFonts w:ascii="Arial" w:hAnsi="Arial" w:cs="Arial"/>
          <w:b/>
        </w:rPr>
      </w:pPr>
      <w:r>
        <w:rPr>
          <w:rFonts w:ascii="Arial" w:hAnsi="Arial" w:cs="Arial"/>
          <w:b/>
        </w:rPr>
        <w:br w:type="page"/>
      </w:r>
      <w:r w:rsidR="0097301B" w:rsidRPr="002726E6">
        <w:rPr>
          <w:rFonts w:ascii="Arial" w:hAnsi="Arial" w:cs="Arial"/>
          <w:b/>
        </w:rPr>
        <w:lastRenderedPageBreak/>
        <w:t xml:space="preserve">Anexo </w:t>
      </w:r>
      <w:bookmarkEnd w:id="252"/>
      <w:bookmarkEnd w:id="253"/>
      <w:bookmarkEnd w:id="254"/>
      <w:bookmarkEnd w:id="255"/>
      <w:r w:rsidR="007C1B6A" w:rsidRPr="002726E6">
        <w:rPr>
          <w:rFonts w:ascii="Arial" w:hAnsi="Arial" w:cs="Arial"/>
          <w:b/>
        </w:rPr>
        <w:t>1</w:t>
      </w:r>
      <w:r w:rsidR="009E34BE" w:rsidRPr="002726E6">
        <w:rPr>
          <w:rFonts w:ascii="Arial" w:hAnsi="Arial" w:cs="Arial"/>
          <w:b/>
        </w:rPr>
        <w:t>1</w:t>
      </w:r>
      <w:bookmarkEnd w:id="256"/>
    </w:p>
    <w:p w14:paraId="0D75E4AE" w14:textId="77777777" w:rsidR="0097301B" w:rsidRPr="002726E6" w:rsidRDefault="00B146C2" w:rsidP="00DD7EB8">
      <w:pPr>
        <w:spacing w:after="0" w:line="250" w:lineRule="auto"/>
        <w:jc w:val="center"/>
        <w:rPr>
          <w:rFonts w:ascii="Arial" w:hAnsi="Arial" w:cs="Arial"/>
          <w:b/>
        </w:rPr>
      </w:pPr>
      <w:r w:rsidRPr="002726E6">
        <w:rPr>
          <w:rFonts w:ascii="Arial" w:hAnsi="Arial" w:cs="Arial"/>
          <w:b/>
        </w:rPr>
        <w:t>TABLA DE PENALIDADES</w:t>
      </w:r>
    </w:p>
    <w:p w14:paraId="7ED29A4F" w14:textId="77777777" w:rsidR="00522453" w:rsidRPr="002726E6" w:rsidRDefault="00522453" w:rsidP="00DD7EB8">
      <w:pPr>
        <w:spacing w:after="0" w:line="250" w:lineRule="auto"/>
        <w:jc w:val="center"/>
        <w:rPr>
          <w:rFonts w:ascii="Arial" w:hAnsi="Arial" w:cs="Arial"/>
          <w:b/>
        </w:rPr>
      </w:pPr>
    </w:p>
    <w:p w14:paraId="7076C441" w14:textId="77777777" w:rsidR="0097301B" w:rsidRPr="002726E6" w:rsidRDefault="009A42B8" w:rsidP="00DD7EB8">
      <w:pPr>
        <w:spacing w:after="60" w:line="250" w:lineRule="auto"/>
        <w:jc w:val="both"/>
        <w:rPr>
          <w:rFonts w:ascii="Arial" w:hAnsi="Arial" w:cs="Arial"/>
          <w:sz w:val="20"/>
          <w:szCs w:val="20"/>
        </w:rPr>
      </w:pPr>
      <w:r w:rsidRPr="002726E6">
        <w:rPr>
          <w:rFonts w:ascii="Arial" w:hAnsi="Arial" w:cs="Arial"/>
          <w:sz w:val="20"/>
          <w:szCs w:val="20"/>
        </w:rPr>
        <w:t>En caso de incumplimiento, e</w:t>
      </w:r>
      <w:r w:rsidR="0097301B" w:rsidRPr="002726E6">
        <w:rPr>
          <w:rFonts w:ascii="Arial" w:hAnsi="Arial" w:cs="Arial"/>
          <w:sz w:val="20"/>
          <w:szCs w:val="20"/>
        </w:rPr>
        <w:t xml:space="preserve">l </w:t>
      </w:r>
      <w:r w:rsidR="00522453" w:rsidRPr="002726E6">
        <w:rPr>
          <w:rFonts w:ascii="Arial" w:hAnsi="Arial" w:cs="Arial"/>
          <w:sz w:val="20"/>
          <w:szCs w:val="20"/>
        </w:rPr>
        <w:t xml:space="preserve">CONCESIONARIO </w:t>
      </w:r>
      <w:r w:rsidR="0097301B" w:rsidRPr="002726E6">
        <w:rPr>
          <w:rFonts w:ascii="Arial" w:hAnsi="Arial" w:cs="Arial"/>
          <w:sz w:val="20"/>
          <w:szCs w:val="20"/>
        </w:rPr>
        <w:t xml:space="preserve">pagará </w:t>
      </w:r>
      <w:r w:rsidRPr="002726E6">
        <w:rPr>
          <w:rFonts w:ascii="Arial" w:hAnsi="Arial" w:cs="Arial"/>
          <w:sz w:val="20"/>
          <w:szCs w:val="20"/>
        </w:rPr>
        <w:t xml:space="preserve">al CONCEDENTE </w:t>
      </w:r>
      <w:r w:rsidR="0097301B" w:rsidRPr="002726E6">
        <w:rPr>
          <w:rFonts w:ascii="Arial" w:hAnsi="Arial" w:cs="Arial"/>
          <w:sz w:val="20"/>
          <w:szCs w:val="20"/>
        </w:rPr>
        <w:t xml:space="preserve">las penalidades estipuladas en el presente anexo, en la cantidad y veces que se indica </w:t>
      </w:r>
      <w:r w:rsidR="00522453" w:rsidRPr="002726E6">
        <w:rPr>
          <w:rFonts w:ascii="Arial" w:hAnsi="Arial" w:cs="Arial"/>
          <w:sz w:val="20"/>
          <w:szCs w:val="20"/>
        </w:rPr>
        <w:t xml:space="preserve">líneas </w:t>
      </w:r>
      <w:r w:rsidR="0097301B" w:rsidRPr="002726E6">
        <w:rPr>
          <w:rFonts w:ascii="Arial" w:hAnsi="Arial" w:cs="Arial"/>
          <w:sz w:val="20"/>
          <w:szCs w:val="20"/>
        </w:rPr>
        <w:t xml:space="preserve">abajo, debiendo seguirse el procedimiento establecido en la Cláusula 11. Todas las penalidades son independientes y acumulables. </w:t>
      </w:r>
    </w:p>
    <w:p w14:paraId="1753DFB0" w14:textId="77777777" w:rsidR="0097301B" w:rsidRPr="002726E6" w:rsidRDefault="0097301B" w:rsidP="00DD7EB8">
      <w:pPr>
        <w:numPr>
          <w:ilvl w:val="6"/>
          <w:numId w:val="1"/>
        </w:numPr>
        <w:spacing w:before="120" w:after="120" w:line="250" w:lineRule="auto"/>
        <w:ind w:left="425" w:hanging="425"/>
        <w:jc w:val="both"/>
        <w:rPr>
          <w:rFonts w:ascii="Arial" w:hAnsi="Arial" w:cs="Arial"/>
          <w:sz w:val="20"/>
          <w:szCs w:val="20"/>
        </w:rPr>
      </w:pPr>
      <w:r w:rsidRPr="002726E6">
        <w:rPr>
          <w:rFonts w:ascii="Arial" w:hAnsi="Arial" w:cs="Arial"/>
          <w:sz w:val="20"/>
          <w:szCs w:val="20"/>
        </w:rPr>
        <w:t xml:space="preserve">Por cada día calendario de atraso en el inicio de la Puesta en Operación Comercial, según lo señalado en el Anexo </w:t>
      </w:r>
      <w:r w:rsidR="00E2760B" w:rsidRPr="002726E6">
        <w:rPr>
          <w:rFonts w:ascii="Arial" w:hAnsi="Arial" w:cs="Arial"/>
          <w:sz w:val="20"/>
          <w:szCs w:val="20"/>
        </w:rPr>
        <w:t>7</w:t>
      </w:r>
      <w:r w:rsidRPr="002726E6">
        <w:rPr>
          <w:rFonts w:ascii="Arial" w:hAnsi="Arial" w:cs="Arial"/>
          <w:sz w:val="20"/>
          <w:szCs w:val="20"/>
        </w:rPr>
        <w:t xml:space="preserve"> el </w:t>
      </w:r>
      <w:r w:rsidR="00DA00FE" w:rsidRPr="002726E6">
        <w:rPr>
          <w:rFonts w:ascii="Arial" w:hAnsi="Arial" w:cs="Arial"/>
          <w:sz w:val="20"/>
          <w:szCs w:val="20"/>
        </w:rPr>
        <w:t xml:space="preserve">CONCESIONARIO </w:t>
      </w:r>
      <w:r w:rsidRPr="002726E6">
        <w:rPr>
          <w:rFonts w:ascii="Arial" w:hAnsi="Arial" w:cs="Arial"/>
          <w:sz w:val="20"/>
          <w:szCs w:val="20"/>
        </w:rPr>
        <w:t>deberá pagar una penalidad que se calculará del siguiente modo:</w:t>
      </w:r>
    </w:p>
    <w:p w14:paraId="07B90FF9" w14:textId="77777777" w:rsidR="009D3625" w:rsidRPr="002726E6" w:rsidRDefault="00503295" w:rsidP="00DD7EB8">
      <w:pPr>
        <w:pStyle w:val="Prrafo1"/>
        <w:numPr>
          <w:ilvl w:val="0"/>
          <w:numId w:val="51"/>
        </w:numPr>
        <w:spacing w:before="0" w:line="250" w:lineRule="auto"/>
        <w:ind w:left="709" w:hanging="294"/>
        <w:rPr>
          <w:rFonts w:cs="Arial"/>
          <w:sz w:val="20"/>
          <w:szCs w:val="20"/>
        </w:rPr>
      </w:pPr>
      <w:r w:rsidRPr="002726E6">
        <w:rPr>
          <w:rFonts w:cs="Arial"/>
          <w:sz w:val="20"/>
          <w:szCs w:val="20"/>
        </w:rPr>
        <w:t xml:space="preserve">US$ </w:t>
      </w:r>
      <w:r w:rsidRPr="002726E6">
        <w:rPr>
          <w:rFonts w:cs="Arial"/>
          <w:sz w:val="20"/>
          <w:szCs w:val="20"/>
          <w:lang w:val="es-ES"/>
        </w:rPr>
        <w:t>16,667</w:t>
      </w:r>
      <w:r w:rsidRPr="002726E6">
        <w:rPr>
          <w:rFonts w:cs="Arial"/>
          <w:sz w:val="20"/>
          <w:szCs w:val="20"/>
        </w:rPr>
        <w:t xml:space="preserve"> (dieciséis mil </w:t>
      </w:r>
      <w:r w:rsidRPr="002726E6">
        <w:rPr>
          <w:rFonts w:cs="Arial"/>
          <w:sz w:val="20"/>
          <w:szCs w:val="20"/>
          <w:lang w:val="es-ES"/>
        </w:rPr>
        <w:t xml:space="preserve">seiscientos sesenta y siete </w:t>
      </w:r>
      <w:r w:rsidRPr="002726E6">
        <w:rPr>
          <w:rFonts w:cs="Arial"/>
          <w:sz w:val="20"/>
          <w:szCs w:val="20"/>
        </w:rPr>
        <w:t>Dólares), por cada uno de los primeros treinta (30) días calendario de atraso</w:t>
      </w:r>
      <w:r w:rsidR="009D3625" w:rsidRPr="002726E6">
        <w:rPr>
          <w:rFonts w:cs="Arial"/>
          <w:sz w:val="20"/>
          <w:szCs w:val="20"/>
        </w:rPr>
        <w:t>.</w:t>
      </w:r>
    </w:p>
    <w:p w14:paraId="61A67D4D" w14:textId="77777777" w:rsidR="009D3625" w:rsidRPr="002726E6" w:rsidRDefault="00503295" w:rsidP="00DD7EB8">
      <w:pPr>
        <w:pStyle w:val="Prrafo1"/>
        <w:numPr>
          <w:ilvl w:val="0"/>
          <w:numId w:val="51"/>
        </w:numPr>
        <w:spacing w:before="0" w:line="250" w:lineRule="auto"/>
        <w:ind w:left="709" w:hanging="294"/>
        <w:rPr>
          <w:rFonts w:cs="Arial"/>
          <w:sz w:val="20"/>
          <w:szCs w:val="20"/>
        </w:rPr>
      </w:pPr>
      <w:r w:rsidRPr="002726E6">
        <w:rPr>
          <w:rFonts w:cs="Arial"/>
          <w:sz w:val="20"/>
          <w:szCs w:val="20"/>
        </w:rPr>
        <w:t xml:space="preserve">US$ </w:t>
      </w:r>
      <w:r w:rsidRPr="002726E6">
        <w:rPr>
          <w:rFonts w:cs="Arial"/>
          <w:sz w:val="20"/>
          <w:szCs w:val="20"/>
          <w:lang w:val="es-ES"/>
        </w:rPr>
        <w:t>33,333</w:t>
      </w:r>
      <w:r w:rsidRPr="002726E6">
        <w:rPr>
          <w:rFonts w:cs="Arial"/>
          <w:sz w:val="20"/>
          <w:szCs w:val="20"/>
        </w:rPr>
        <w:t xml:space="preserve"> (treinta y tres </w:t>
      </w:r>
      <w:r w:rsidRPr="002726E6">
        <w:rPr>
          <w:rFonts w:cs="Arial"/>
          <w:sz w:val="20"/>
          <w:szCs w:val="20"/>
          <w:lang w:val="es-ES"/>
        </w:rPr>
        <w:t>mil</w:t>
      </w:r>
      <w:r w:rsidRPr="002726E6">
        <w:rPr>
          <w:sz w:val="20"/>
          <w:lang w:val="es-ES"/>
        </w:rPr>
        <w:t xml:space="preserve"> trescientos treinta y tres </w:t>
      </w:r>
      <w:r w:rsidRPr="002726E6">
        <w:rPr>
          <w:rFonts w:cs="Arial"/>
          <w:sz w:val="20"/>
          <w:szCs w:val="20"/>
        </w:rPr>
        <w:t>Dólares), por cada uno de los treinta (30) días calendario de atraso subsiguientes al período señalado en a)</w:t>
      </w:r>
      <w:r w:rsidR="009D3625" w:rsidRPr="002726E6">
        <w:rPr>
          <w:rFonts w:cs="Arial"/>
          <w:sz w:val="20"/>
          <w:szCs w:val="20"/>
        </w:rPr>
        <w:t>.</w:t>
      </w:r>
    </w:p>
    <w:p w14:paraId="4B21D581" w14:textId="77777777" w:rsidR="009D3625" w:rsidRPr="002726E6" w:rsidRDefault="00503295" w:rsidP="00DD7EB8">
      <w:pPr>
        <w:pStyle w:val="Prrafo1"/>
        <w:numPr>
          <w:ilvl w:val="0"/>
          <w:numId w:val="51"/>
        </w:numPr>
        <w:spacing w:before="0" w:line="250" w:lineRule="auto"/>
        <w:ind w:left="709" w:hanging="294"/>
        <w:rPr>
          <w:rFonts w:cs="Arial"/>
          <w:sz w:val="20"/>
          <w:szCs w:val="20"/>
        </w:rPr>
      </w:pPr>
      <w:r w:rsidRPr="002726E6">
        <w:rPr>
          <w:rFonts w:cs="Arial"/>
          <w:sz w:val="20"/>
          <w:szCs w:val="20"/>
        </w:rPr>
        <w:t xml:space="preserve">US$ </w:t>
      </w:r>
      <w:r w:rsidRPr="002726E6">
        <w:rPr>
          <w:rFonts w:cs="Arial"/>
          <w:sz w:val="20"/>
          <w:szCs w:val="20"/>
          <w:lang w:val="es-ES"/>
        </w:rPr>
        <w:t>50,000</w:t>
      </w:r>
      <w:r w:rsidRPr="002726E6">
        <w:rPr>
          <w:rFonts w:cs="Arial"/>
          <w:sz w:val="20"/>
          <w:szCs w:val="20"/>
        </w:rPr>
        <w:t xml:space="preserve"> (cincuenta </w:t>
      </w:r>
      <w:r w:rsidRPr="002726E6">
        <w:rPr>
          <w:rFonts w:cs="Arial"/>
          <w:sz w:val="20"/>
          <w:szCs w:val="20"/>
          <w:lang w:val="es-ES"/>
        </w:rPr>
        <w:t xml:space="preserve">mil </w:t>
      </w:r>
      <w:r w:rsidRPr="002726E6">
        <w:rPr>
          <w:rFonts w:cs="Arial"/>
          <w:sz w:val="20"/>
          <w:szCs w:val="20"/>
        </w:rPr>
        <w:t>Dólares), por cada uno de los noventa (90) días calendario de atraso subsiguientes al período señalado en b)</w:t>
      </w:r>
      <w:r w:rsidR="009D3625" w:rsidRPr="002726E6">
        <w:rPr>
          <w:rFonts w:cs="Arial"/>
          <w:sz w:val="20"/>
          <w:szCs w:val="20"/>
        </w:rPr>
        <w:t>.</w:t>
      </w:r>
    </w:p>
    <w:p w14:paraId="6C088A3B" w14:textId="77777777" w:rsidR="0097301B" w:rsidRPr="002726E6" w:rsidRDefault="0097301B" w:rsidP="00DD7EB8">
      <w:pPr>
        <w:spacing w:after="120" w:line="250" w:lineRule="auto"/>
        <w:ind w:left="425"/>
        <w:jc w:val="both"/>
        <w:rPr>
          <w:rFonts w:ascii="Arial" w:hAnsi="Arial" w:cs="Arial"/>
          <w:sz w:val="20"/>
          <w:szCs w:val="20"/>
        </w:rPr>
      </w:pPr>
      <w:r w:rsidRPr="002726E6">
        <w:rPr>
          <w:rFonts w:ascii="Arial" w:hAnsi="Arial" w:cs="Arial"/>
          <w:sz w:val="20"/>
          <w:szCs w:val="20"/>
        </w:rPr>
        <w:t>E</w:t>
      </w:r>
      <w:r w:rsidR="000C47AB" w:rsidRPr="002726E6">
        <w:rPr>
          <w:rFonts w:ascii="Arial" w:hAnsi="Arial" w:cs="Arial"/>
          <w:sz w:val="20"/>
          <w:szCs w:val="20"/>
        </w:rPr>
        <w:t>sta</w:t>
      </w:r>
      <w:r w:rsidRPr="002726E6">
        <w:rPr>
          <w:rFonts w:ascii="Arial" w:hAnsi="Arial" w:cs="Arial"/>
          <w:sz w:val="20"/>
          <w:szCs w:val="20"/>
        </w:rPr>
        <w:t xml:space="preserve"> penalidad se</w:t>
      </w:r>
      <w:r w:rsidR="000C47AB" w:rsidRPr="002726E6">
        <w:rPr>
          <w:rFonts w:ascii="Arial" w:hAnsi="Arial" w:cs="Arial"/>
          <w:sz w:val="20"/>
          <w:szCs w:val="20"/>
        </w:rPr>
        <w:t xml:space="preserve">rá calculada a partir del </w:t>
      </w:r>
      <w:r w:rsidRPr="002726E6">
        <w:rPr>
          <w:rFonts w:ascii="Arial" w:hAnsi="Arial" w:cs="Arial"/>
          <w:sz w:val="20"/>
          <w:szCs w:val="20"/>
        </w:rPr>
        <w:t>día calendario siguiente del vencimiento del plazo previsto para la Puesta en Operación Comercial</w:t>
      </w:r>
      <w:r w:rsidR="000C47AB" w:rsidRPr="002726E6">
        <w:rPr>
          <w:rFonts w:ascii="Arial" w:hAnsi="Arial" w:cs="Arial"/>
          <w:sz w:val="20"/>
          <w:szCs w:val="20"/>
        </w:rPr>
        <w:t xml:space="preserve"> </w:t>
      </w:r>
      <w:bookmarkStart w:id="257" w:name="_Hlk106356044"/>
      <w:r w:rsidR="000C47AB" w:rsidRPr="002726E6">
        <w:rPr>
          <w:rFonts w:ascii="Arial" w:hAnsi="Arial" w:cs="Arial"/>
          <w:sz w:val="20"/>
          <w:szCs w:val="20"/>
        </w:rPr>
        <w:t>y será exigible al cumplimiento de la Puesta en Operación Comercial</w:t>
      </w:r>
      <w:bookmarkEnd w:id="257"/>
      <w:r w:rsidR="000C47AB" w:rsidRPr="002726E6">
        <w:rPr>
          <w:rFonts w:ascii="Arial" w:hAnsi="Arial" w:cs="Arial"/>
          <w:sz w:val="20"/>
          <w:szCs w:val="20"/>
        </w:rPr>
        <w:t xml:space="preserve">. </w:t>
      </w:r>
      <w:bookmarkStart w:id="258" w:name="_Hlk106356060"/>
      <w:r w:rsidR="000C47AB" w:rsidRPr="002726E6">
        <w:rPr>
          <w:rFonts w:ascii="Arial" w:hAnsi="Arial" w:cs="Arial"/>
          <w:sz w:val="20"/>
          <w:szCs w:val="20"/>
        </w:rPr>
        <w:t>En caso se configure</w:t>
      </w:r>
      <w:bookmarkEnd w:id="258"/>
      <w:r w:rsidR="000C47AB" w:rsidRPr="002726E6">
        <w:rPr>
          <w:rFonts w:ascii="Arial" w:hAnsi="Arial" w:cs="Arial"/>
          <w:sz w:val="20"/>
          <w:szCs w:val="20"/>
        </w:rPr>
        <w:t xml:space="preserve"> la </w:t>
      </w:r>
      <w:r w:rsidRPr="002726E6">
        <w:rPr>
          <w:rFonts w:ascii="Arial" w:hAnsi="Arial" w:cs="Arial"/>
          <w:sz w:val="20"/>
          <w:szCs w:val="20"/>
        </w:rPr>
        <w:t xml:space="preserve">causal de </w:t>
      </w:r>
      <w:r w:rsidR="000C47AB" w:rsidRPr="002726E6">
        <w:rPr>
          <w:rFonts w:ascii="Arial" w:hAnsi="Arial" w:cs="Arial"/>
          <w:sz w:val="20"/>
          <w:szCs w:val="20"/>
        </w:rPr>
        <w:t xml:space="preserve">terminación del Contrato </w:t>
      </w:r>
      <w:r w:rsidRPr="002726E6">
        <w:rPr>
          <w:rFonts w:ascii="Arial" w:hAnsi="Arial" w:cs="Arial"/>
          <w:sz w:val="20"/>
          <w:szCs w:val="20"/>
        </w:rPr>
        <w:t xml:space="preserve">prevista en el </w:t>
      </w:r>
      <w:r w:rsidR="00623A66" w:rsidRPr="002726E6">
        <w:rPr>
          <w:rFonts w:ascii="Arial" w:hAnsi="Arial" w:cs="Arial"/>
          <w:sz w:val="20"/>
          <w:szCs w:val="20"/>
        </w:rPr>
        <w:t xml:space="preserve">Literal </w:t>
      </w:r>
      <w:r w:rsidR="007C64E6" w:rsidRPr="002726E6">
        <w:rPr>
          <w:rFonts w:ascii="Arial" w:hAnsi="Arial" w:cs="Arial"/>
          <w:sz w:val="20"/>
          <w:szCs w:val="20"/>
        </w:rPr>
        <w:t>b</w:t>
      </w:r>
      <w:r w:rsidRPr="002726E6">
        <w:rPr>
          <w:rFonts w:ascii="Arial" w:hAnsi="Arial" w:cs="Arial"/>
          <w:sz w:val="20"/>
          <w:szCs w:val="20"/>
        </w:rPr>
        <w:t>) de la Cláusula</w:t>
      </w:r>
      <w:r w:rsidR="00A1370D" w:rsidRPr="002726E6">
        <w:rPr>
          <w:rFonts w:ascii="Arial" w:hAnsi="Arial" w:cs="Arial"/>
          <w:sz w:val="20"/>
          <w:szCs w:val="20"/>
        </w:rPr>
        <w:t xml:space="preserve"> </w:t>
      </w:r>
      <w:r w:rsidR="00F8034A" w:rsidRPr="002726E6">
        <w:rPr>
          <w:rFonts w:ascii="Arial" w:hAnsi="Arial" w:cs="Arial"/>
          <w:sz w:val="20"/>
          <w:szCs w:val="20"/>
        </w:rPr>
        <w:t>13.5.1</w:t>
      </w:r>
      <w:r w:rsidRPr="002726E6">
        <w:rPr>
          <w:rFonts w:ascii="Arial" w:hAnsi="Arial" w:cs="Arial"/>
          <w:sz w:val="20"/>
          <w:szCs w:val="20"/>
        </w:rPr>
        <w:t xml:space="preserve">, el </w:t>
      </w:r>
      <w:r w:rsidR="00DE583D" w:rsidRPr="002726E6">
        <w:rPr>
          <w:rFonts w:ascii="Arial" w:hAnsi="Arial" w:cs="Arial"/>
          <w:sz w:val="20"/>
          <w:szCs w:val="20"/>
        </w:rPr>
        <w:t xml:space="preserve">CONCEDENTE </w:t>
      </w:r>
      <w:r w:rsidRPr="002726E6">
        <w:rPr>
          <w:rFonts w:ascii="Arial" w:hAnsi="Arial" w:cs="Arial"/>
          <w:sz w:val="20"/>
          <w:szCs w:val="20"/>
        </w:rPr>
        <w:t>cobrará únicamente una penalidad igual al monto de la Garantía de Fiel Cumplimiento</w:t>
      </w:r>
      <w:r w:rsidR="00DE583D" w:rsidRPr="002726E6">
        <w:rPr>
          <w:rFonts w:ascii="Arial" w:hAnsi="Arial" w:cs="Arial"/>
          <w:sz w:val="20"/>
          <w:szCs w:val="20"/>
        </w:rPr>
        <w:t xml:space="preserve"> de</w:t>
      </w:r>
      <w:r w:rsidR="00EF7E5E" w:rsidRPr="002726E6">
        <w:rPr>
          <w:rFonts w:ascii="Arial" w:hAnsi="Arial" w:cs="Arial"/>
          <w:sz w:val="20"/>
          <w:szCs w:val="20"/>
        </w:rPr>
        <w:t xml:space="preserve"> Construcción</w:t>
      </w:r>
      <w:r w:rsidRPr="002726E6">
        <w:rPr>
          <w:rFonts w:ascii="Arial" w:hAnsi="Arial" w:cs="Arial"/>
          <w:sz w:val="20"/>
          <w:szCs w:val="20"/>
        </w:rPr>
        <w:t>, independientemente del ejercicio de su derecho a resolver el Contrato.</w:t>
      </w:r>
      <w:r w:rsidR="00C728D8" w:rsidRPr="002726E6">
        <w:rPr>
          <w:rFonts w:ascii="Arial" w:hAnsi="Arial" w:cs="Arial"/>
          <w:sz w:val="20"/>
          <w:szCs w:val="20"/>
        </w:rPr>
        <w:t xml:space="preserve"> </w:t>
      </w:r>
    </w:p>
    <w:p w14:paraId="1EABE781" w14:textId="77777777" w:rsidR="0097301B" w:rsidRPr="002726E6" w:rsidRDefault="0097301B" w:rsidP="00DD7EB8">
      <w:pPr>
        <w:numPr>
          <w:ilvl w:val="6"/>
          <w:numId w:val="1"/>
        </w:numPr>
        <w:spacing w:before="120" w:after="120" w:line="250" w:lineRule="auto"/>
        <w:ind w:left="425" w:hanging="425"/>
        <w:jc w:val="both"/>
        <w:rPr>
          <w:rFonts w:ascii="Arial" w:hAnsi="Arial" w:cs="Arial"/>
          <w:sz w:val="20"/>
          <w:szCs w:val="20"/>
        </w:rPr>
      </w:pPr>
      <w:r w:rsidRPr="002726E6">
        <w:rPr>
          <w:rFonts w:ascii="Arial" w:hAnsi="Arial" w:cs="Arial"/>
          <w:sz w:val="20"/>
          <w:szCs w:val="20"/>
        </w:rPr>
        <w:t>Por el incumplimiento o el cumplimiento parcial, tardío o defectuoso, de lo dispuesto en el laudo que se emite como consecuencia de la controversia a que se refiere la Cláusula 11</w:t>
      </w:r>
      <w:r w:rsidR="00623A66" w:rsidRPr="002726E6">
        <w:rPr>
          <w:rFonts w:ascii="Arial" w:hAnsi="Arial" w:cs="Arial"/>
          <w:sz w:val="20"/>
          <w:szCs w:val="20"/>
        </w:rPr>
        <w:t>.3</w:t>
      </w:r>
      <w:r w:rsidRPr="002726E6">
        <w:rPr>
          <w:rFonts w:ascii="Arial" w:hAnsi="Arial" w:cs="Arial"/>
          <w:sz w:val="20"/>
          <w:szCs w:val="20"/>
        </w:rPr>
        <w:t xml:space="preserve"> o en la comunicación a </w:t>
      </w:r>
      <w:r w:rsidR="00C8234B" w:rsidRPr="002726E6">
        <w:rPr>
          <w:rFonts w:ascii="Arial" w:hAnsi="Arial" w:cs="Arial"/>
          <w:sz w:val="20"/>
          <w:szCs w:val="20"/>
        </w:rPr>
        <w:t xml:space="preserve">la </w:t>
      </w:r>
      <w:r w:rsidRPr="002726E6">
        <w:rPr>
          <w:rFonts w:ascii="Arial" w:hAnsi="Arial" w:cs="Arial"/>
          <w:sz w:val="20"/>
          <w:szCs w:val="20"/>
        </w:rPr>
        <w:t xml:space="preserve">que se refiere el </w:t>
      </w:r>
      <w:r w:rsidR="00C8234B" w:rsidRPr="002726E6">
        <w:rPr>
          <w:rFonts w:ascii="Arial" w:hAnsi="Arial" w:cs="Arial"/>
          <w:sz w:val="20"/>
          <w:szCs w:val="20"/>
        </w:rPr>
        <w:t xml:space="preserve">primer </w:t>
      </w:r>
      <w:r w:rsidRPr="002726E6">
        <w:rPr>
          <w:rFonts w:ascii="Arial" w:hAnsi="Arial" w:cs="Arial"/>
          <w:sz w:val="20"/>
          <w:szCs w:val="20"/>
        </w:rPr>
        <w:t xml:space="preserve">párrafo </w:t>
      </w:r>
      <w:r w:rsidR="00C8234B" w:rsidRPr="002726E6">
        <w:rPr>
          <w:rFonts w:ascii="Arial" w:hAnsi="Arial" w:cs="Arial"/>
          <w:sz w:val="20"/>
          <w:szCs w:val="20"/>
        </w:rPr>
        <w:t xml:space="preserve">del literal a) </w:t>
      </w:r>
      <w:r w:rsidRPr="002726E6">
        <w:rPr>
          <w:rFonts w:ascii="Arial" w:hAnsi="Arial" w:cs="Arial"/>
          <w:sz w:val="20"/>
          <w:szCs w:val="20"/>
        </w:rPr>
        <w:t xml:space="preserve">de la misma cláusula, según corresponda, el </w:t>
      </w:r>
      <w:r w:rsidR="00DE62FB" w:rsidRPr="002726E6">
        <w:rPr>
          <w:rFonts w:ascii="Arial" w:hAnsi="Arial" w:cs="Arial"/>
          <w:sz w:val="20"/>
          <w:szCs w:val="20"/>
        </w:rPr>
        <w:t xml:space="preserve">CONCESIONARIO </w:t>
      </w:r>
      <w:r w:rsidRPr="002726E6">
        <w:rPr>
          <w:rFonts w:ascii="Arial" w:hAnsi="Arial" w:cs="Arial"/>
          <w:sz w:val="20"/>
          <w:szCs w:val="20"/>
        </w:rPr>
        <w:t xml:space="preserve">pagará el monto equivalente al quince por ciento (15%) </w:t>
      </w:r>
      <w:r w:rsidR="00FC1AAE" w:rsidRPr="002726E6">
        <w:rPr>
          <w:rFonts w:ascii="Arial" w:hAnsi="Arial" w:cs="Arial"/>
          <w:sz w:val="20"/>
          <w:szCs w:val="20"/>
        </w:rPr>
        <w:t>de</w:t>
      </w:r>
      <w:r w:rsidR="00DF73F3" w:rsidRPr="002726E6">
        <w:rPr>
          <w:rFonts w:ascii="Arial" w:hAnsi="Arial" w:cs="Arial"/>
          <w:sz w:val="20"/>
          <w:szCs w:val="20"/>
        </w:rPr>
        <w:t xml:space="preserve"> la Base Tarifaria </w:t>
      </w:r>
      <w:r w:rsidRPr="002726E6">
        <w:rPr>
          <w:rFonts w:ascii="Arial" w:hAnsi="Arial" w:cs="Arial"/>
          <w:sz w:val="20"/>
          <w:szCs w:val="20"/>
        </w:rPr>
        <w:t xml:space="preserve">vigente, sin perjuicio del deber de cumplir el laudo en sus propios términos. </w:t>
      </w:r>
    </w:p>
    <w:p w14:paraId="43DD1342" w14:textId="77777777" w:rsidR="0097301B" w:rsidRPr="002726E6" w:rsidRDefault="000C47AB" w:rsidP="00DD7EB8">
      <w:pPr>
        <w:numPr>
          <w:ilvl w:val="6"/>
          <w:numId w:val="1"/>
        </w:numPr>
        <w:spacing w:before="120" w:after="120" w:line="250" w:lineRule="auto"/>
        <w:ind w:left="425" w:hanging="425"/>
        <w:jc w:val="both"/>
        <w:rPr>
          <w:rFonts w:ascii="Arial" w:hAnsi="Arial" w:cs="Arial"/>
          <w:sz w:val="20"/>
          <w:szCs w:val="20"/>
        </w:rPr>
      </w:pPr>
      <w:r w:rsidRPr="002726E6">
        <w:rPr>
          <w:rFonts w:ascii="Arial" w:hAnsi="Arial" w:cs="Arial"/>
          <w:sz w:val="20"/>
          <w:szCs w:val="20"/>
        </w:rPr>
        <w:t xml:space="preserve">En los casos </w:t>
      </w:r>
      <w:bookmarkStart w:id="259" w:name="_Hlk106356094"/>
      <w:r w:rsidRPr="002726E6">
        <w:rPr>
          <w:rFonts w:ascii="Arial" w:hAnsi="Arial" w:cs="Arial"/>
          <w:sz w:val="20"/>
          <w:szCs w:val="20"/>
        </w:rPr>
        <w:t xml:space="preserve">de terminación del Contrato por causas imputables al CONCESIONARIO, según lo </w:t>
      </w:r>
      <w:bookmarkEnd w:id="259"/>
      <w:r w:rsidRPr="002726E6">
        <w:rPr>
          <w:rFonts w:ascii="Arial" w:hAnsi="Arial" w:cs="Arial"/>
          <w:sz w:val="20"/>
          <w:szCs w:val="20"/>
        </w:rPr>
        <w:t>establecido</w:t>
      </w:r>
      <w:r w:rsidR="0097301B" w:rsidRPr="002726E6">
        <w:rPr>
          <w:rFonts w:ascii="Arial" w:hAnsi="Arial" w:cs="Arial"/>
          <w:sz w:val="20"/>
          <w:szCs w:val="20"/>
        </w:rPr>
        <w:t xml:space="preserve"> en la Cláusula</w:t>
      </w:r>
      <w:r w:rsidR="00A1370D" w:rsidRPr="002726E6">
        <w:rPr>
          <w:rFonts w:ascii="Arial" w:hAnsi="Arial" w:cs="Arial"/>
          <w:sz w:val="20"/>
          <w:szCs w:val="20"/>
        </w:rPr>
        <w:t xml:space="preserve"> </w:t>
      </w:r>
      <w:r w:rsidR="00F8034A" w:rsidRPr="002726E6">
        <w:rPr>
          <w:rFonts w:ascii="Arial" w:hAnsi="Arial" w:cs="Arial"/>
          <w:sz w:val="20"/>
          <w:szCs w:val="20"/>
        </w:rPr>
        <w:t>13.5</w:t>
      </w:r>
      <w:r w:rsidR="00623A66" w:rsidRPr="002726E6">
        <w:rPr>
          <w:rFonts w:ascii="Arial" w:hAnsi="Arial" w:cs="Arial"/>
          <w:sz w:val="20"/>
          <w:szCs w:val="20"/>
        </w:rPr>
        <w:t>,</w:t>
      </w:r>
      <w:r w:rsidR="0097301B" w:rsidRPr="002726E6">
        <w:rPr>
          <w:rFonts w:ascii="Arial" w:hAnsi="Arial" w:cs="Arial"/>
          <w:sz w:val="20"/>
          <w:szCs w:val="20"/>
        </w:rPr>
        <w:t xml:space="preserve"> además de la habilitación para resolver el Contrato por parte del </w:t>
      </w:r>
      <w:r w:rsidR="00DE62FB" w:rsidRPr="002726E6">
        <w:rPr>
          <w:rFonts w:ascii="Arial" w:hAnsi="Arial" w:cs="Arial"/>
          <w:sz w:val="20"/>
          <w:szCs w:val="20"/>
        </w:rPr>
        <w:t>CONCEDENTE</w:t>
      </w:r>
      <w:r w:rsidR="0097301B" w:rsidRPr="002726E6">
        <w:rPr>
          <w:rFonts w:ascii="Arial" w:hAnsi="Arial" w:cs="Arial"/>
          <w:sz w:val="20"/>
          <w:szCs w:val="20"/>
        </w:rPr>
        <w:t xml:space="preserve">, el </w:t>
      </w:r>
      <w:r w:rsidR="00DE62FB" w:rsidRPr="002726E6">
        <w:rPr>
          <w:rFonts w:ascii="Arial" w:hAnsi="Arial" w:cs="Arial"/>
          <w:sz w:val="20"/>
          <w:szCs w:val="20"/>
        </w:rPr>
        <w:t xml:space="preserve">CONCEDENTE </w:t>
      </w:r>
      <w:r w:rsidRPr="002726E6">
        <w:rPr>
          <w:rFonts w:ascii="Arial" w:hAnsi="Arial" w:cs="Arial"/>
          <w:sz w:val="20"/>
          <w:szCs w:val="20"/>
        </w:rPr>
        <w:t xml:space="preserve">aplicará al CONCESIONARIO una penalidad equivalente al monto de la Garantía </w:t>
      </w:r>
      <w:bookmarkStart w:id="260" w:name="_Hlk106356112"/>
      <w:r w:rsidRPr="002726E6">
        <w:rPr>
          <w:rFonts w:ascii="Arial" w:hAnsi="Arial" w:cs="Arial"/>
          <w:sz w:val="20"/>
          <w:szCs w:val="20"/>
        </w:rPr>
        <w:t>de Fiel Cumplimiento del Contrato, según lo establecido en la Cláusula 13.37.1</w:t>
      </w:r>
      <w:bookmarkEnd w:id="260"/>
      <w:r w:rsidR="0097301B" w:rsidRPr="002726E6">
        <w:rPr>
          <w:rFonts w:ascii="Arial" w:hAnsi="Arial" w:cs="Arial"/>
          <w:sz w:val="20"/>
          <w:szCs w:val="20"/>
        </w:rPr>
        <w:t xml:space="preserve">. </w:t>
      </w:r>
    </w:p>
    <w:p w14:paraId="1338AB30" w14:textId="77777777" w:rsidR="0097301B" w:rsidRPr="002726E6" w:rsidRDefault="0097301B" w:rsidP="00DD7EB8">
      <w:pPr>
        <w:numPr>
          <w:ilvl w:val="6"/>
          <w:numId w:val="1"/>
        </w:numPr>
        <w:spacing w:before="120" w:after="120" w:line="250" w:lineRule="auto"/>
        <w:ind w:left="425" w:hanging="425"/>
        <w:jc w:val="both"/>
        <w:rPr>
          <w:rFonts w:ascii="Arial" w:hAnsi="Arial" w:cs="Arial"/>
          <w:sz w:val="20"/>
          <w:szCs w:val="20"/>
        </w:rPr>
      </w:pPr>
      <w:r w:rsidRPr="002726E6">
        <w:rPr>
          <w:rFonts w:ascii="Arial" w:hAnsi="Arial" w:cs="Arial"/>
          <w:sz w:val="20"/>
          <w:szCs w:val="20"/>
        </w:rPr>
        <w:t>En los casos</w:t>
      </w:r>
      <w:r w:rsidR="00F8034A" w:rsidRPr="002726E6">
        <w:rPr>
          <w:rFonts w:ascii="Arial" w:hAnsi="Arial" w:cs="Arial"/>
          <w:sz w:val="20"/>
          <w:szCs w:val="20"/>
        </w:rPr>
        <w:t xml:space="preserve"> </w:t>
      </w:r>
      <w:bookmarkStart w:id="261" w:name="_Hlk57797649"/>
      <w:r w:rsidR="00F8034A" w:rsidRPr="002726E6">
        <w:rPr>
          <w:rFonts w:ascii="Arial" w:hAnsi="Arial" w:cs="Arial"/>
          <w:sz w:val="20"/>
          <w:szCs w:val="20"/>
        </w:rPr>
        <w:t xml:space="preserve">de </w:t>
      </w:r>
      <w:bookmarkStart w:id="262" w:name="_Hlk106356243"/>
      <w:r w:rsidR="000C47AB" w:rsidRPr="002726E6">
        <w:rPr>
          <w:rFonts w:ascii="Arial" w:hAnsi="Arial" w:cs="Arial"/>
          <w:sz w:val="20"/>
          <w:szCs w:val="20"/>
        </w:rPr>
        <w:t>incumplimientos del CONCESIONARIO según lo indicado en</w:t>
      </w:r>
      <w:bookmarkEnd w:id="262"/>
      <w:r w:rsidR="000C47AB" w:rsidRPr="002726E6">
        <w:rPr>
          <w:rFonts w:ascii="Arial" w:hAnsi="Arial" w:cs="Arial"/>
          <w:sz w:val="20"/>
          <w:szCs w:val="20"/>
        </w:rPr>
        <w:t xml:space="preserve"> </w:t>
      </w:r>
      <w:r w:rsidR="00F8034A" w:rsidRPr="002726E6">
        <w:rPr>
          <w:rFonts w:ascii="Arial" w:hAnsi="Arial" w:cs="Arial"/>
          <w:sz w:val="20"/>
          <w:szCs w:val="20"/>
        </w:rPr>
        <w:t>la Cláusula 13.5.2</w:t>
      </w:r>
      <w:r w:rsidR="000C47AB" w:rsidRPr="002726E6">
        <w:rPr>
          <w:rFonts w:ascii="Arial" w:hAnsi="Arial" w:cs="Arial"/>
          <w:sz w:val="20"/>
          <w:szCs w:val="20"/>
        </w:rPr>
        <w:t>,</w:t>
      </w:r>
      <w:r w:rsidRPr="002726E6">
        <w:rPr>
          <w:rFonts w:ascii="Arial" w:hAnsi="Arial" w:cs="Arial"/>
          <w:sz w:val="20"/>
          <w:szCs w:val="20"/>
        </w:rPr>
        <w:t xml:space="preserve"> </w:t>
      </w:r>
      <w:bookmarkEnd w:id="261"/>
      <w:r w:rsidRPr="002726E6">
        <w:rPr>
          <w:rFonts w:ascii="Arial" w:hAnsi="Arial" w:cs="Arial"/>
          <w:sz w:val="20"/>
          <w:szCs w:val="20"/>
        </w:rPr>
        <w:t>se aplicará lo siguiente:</w:t>
      </w:r>
    </w:p>
    <w:p w14:paraId="000C0C9C" w14:textId="77777777" w:rsidR="000D5D64" w:rsidRPr="002726E6" w:rsidRDefault="000D5D64" w:rsidP="00DD7EB8">
      <w:pPr>
        <w:numPr>
          <w:ilvl w:val="0"/>
          <w:numId w:val="47"/>
        </w:numPr>
        <w:spacing w:after="60" w:line="250" w:lineRule="auto"/>
        <w:ind w:hanging="295"/>
        <w:jc w:val="both"/>
        <w:rPr>
          <w:rFonts w:ascii="Arial" w:hAnsi="Arial" w:cs="Arial"/>
          <w:sz w:val="20"/>
          <w:szCs w:val="20"/>
        </w:rPr>
      </w:pPr>
      <w:r w:rsidRPr="002726E6">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w:t>
      </w:r>
      <w:r w:rsidR="00503295" w:rsidRPr="002726E6">
        <w:rPr>
          <w:rFonts w:ascii="Arial" w:hAnsi="Arial" w:cs="Arial"/>
          <w:sz w:val="20"/>
          <w:szCs w:val="20"/>
        </w:rPr>
        <w:t xml:space="preserve">US$ 16,667 (dieciséis mil seiscientos sesenta y siete </w:t>
      </w:r>
      <w:proofErr w:type="gramStart"/>
      <w:r w:rsidR="00503295" w:rsidRPr="002726E6">
        <w:rPr>
          <w:rFonts w:ascii="Arial" w:hAnsi="Arial" w:cs="Arial"/>
          <w:sz w:val="20"/>
          <w:szCs w:val="20"/>
        </w:rPr>
        <w:t>Dólares</w:t>
      </w:r>
      <w:proofErr w:type="gramEnd"/>
      <w:r w:rsidR="00503295" w:rsidRPr="002726E6">
        <w:rPr>
          <w:rFonts w:ascii="Arial" w:hAnsi="Arial" w:cs="Arial"/>
          <w:sz w:val="20"/>
          <w:szCs w:val="20"/>
        </w:rPr>
        <w:t>)</w:t>
      </w:r>
      <w:r w:rsidRPr="002726E6">
        <w:rPr>
          <w:rFonts w:ascii="Arial" w:hAnsi="Arial" w:cs="Arial"/>
          <w:sz w:val="20"/>
          <w:szCs w:val="20"/>
        </w:rPr>
        <w:t xml:space="preserve"> durante el plazo de subsanación</w:t>
      </w:r>
      <w:r w:rsidR="000C47AB" w:rsidRPr="002726E6">
        <w:rPr>
          <w:rFonts w:ascii="Arial" w:hAnsi="Arial" w:cs="Arial"/>
          <w:sz w:val="20"/>
          <w:szCs w:val="20"/>
        </w:rPr>
        <w:t xml:space="preserve"> del CONCESIONARIO</w:t>
      </w:r>
      <w:r w:rsidRPr="002726E6">
        <w:rPr>
          <w:rFonts w:ascii="Arial" w:hAnsi="Arial" w:cs="Arial"/>
          <w:sz w:val="20"/>
          <w:szCs w:val="20"/>
        </w:rPr>
        <w:t>.</w:t>
      </w:r>
    </w:p>
    <w:p w14:paraId="694C6AAD" w14:textId="77777777" w:rsidR="00DE62FB" w:rsidRPr="002726E6" w:rsidRDefault="0097301B" w:rsidP="00DD7EB8">
      <w:pPr>
        <w:numPr>
          <w:ilvl w:val="0"/>
          <w:numId w:val="47"/>
        </w:numPr>
        <w:spacing w:after="60" w:line="250" w:lineRule="auto"/>
        <w:ind w:hanging="295"/>
        <w:jc w:val="both"/>
        <w:rPr>
          <w:rFonts w:ascii="Arial" w:hAnsi="Arial" w:cs="Arial"/>
          <w:sz w:val="20"/>
          <w:szCs w:val="20"/>
        </w:rPr>
      </w:pPr>
      <w:r w:rsidRPr="002726E6">
        <w:rPr>
          <w:rFonts w:ascii="Arial" w:hAnsi="Arial" w:cs="Arial"/>
          <w:sz w:val="20"/>
          <w:szCs w:val="20"/>
        </w:rPr>
        <w:t xml:space="preserve">Si el </w:t>
      </w:r>
      <w:r w:rsidR="00886D00" w:rsidRPr="002726E6">
        <w:rPr>
          <w:rFonts w:ascii="Arial" w:hAnsi="Arial" w:cs="Arial"/>
          <w:sz w:val="20"/>
          <w:szCs w:val="20"/>
        </w:rPr>
        <w:t xml:space="preserve">CONCESIONARIO </w:t>
      </w:r>
      <w:r w:rsidRPr="002726E6">
        <w:rPr>
          <w:rFonts w:ascii="Arial" w:hAnsi="Arial" w:cs="Arial"/>
          <w:sz w:val="20"/>
          <w:szCs w:val="20"/>
        </w:rPr>
        <w:t xml:space="preserve">no cumpliese con subsanar el incumplimiento dentro del plazo otorgado, el </w:t>
      </w:r>
      <w:r w:rsidR="00886D00" w:rsidRPr="002726E6">
        <w:rPr>
          <w:rFonts w:ascii="Arial" w:hAnsi="Arial" w:cs="Arial"/>
          <w:sz w:val="20"/>
          <w:szCs w:val="20"/>
        </w:rPr>
        <w:t xml:space="preserve">CONCEDENTE </w:t>
      </w:r>
      <w:r w:rsidRPr="002726E6">
        <w:rPr>
          <w:rFonts w:ascii="Arial" w:hAnsi="Arial" w:cs="Arial"/>
          <w:sz w:val="20"/>
          <w:szCs w:val="20"/>
        </w:rPr>
        <w:t xml:space="preserve">quedará habilitado a resolver el Contrato y cobrará únicamente una penalidad igual al monto de la </w:t>
      </w:r>
      <w:r w:rsidR="000C47AB" w:rsidRPr="002726E6">
        <w:rPr>
          <w:rFonts w:ascii="Arial" w:hAnsi="Arial" w:cs="Arial"/>
          <w:sz w:val="20"/>
          <w:szCs w:val="20"/>
        </w:rPr>
        <w:t xml:space="preserve">Garantía </w:t>
      </w:r>
      <w:bookmarkStart w:id="263" w:name="_Hlk106356297"/>
      <w:r w:rsidR="000C47AB" w:rsidRPr="002726E6">
        <w:rPr>
          <w:rFonts w:ascii="Arial" w:hAnsi="Arial" w:cs="Arial"/>
          <w:sz w:val="20"/>
          <w:szCs w:val="20"/>
        </w:rPr>
        <w:t>de Fiel Cumplimiento</w:t>
      </w:r>
      <w:bookmarkEnd w:id="263"/>
      <w:r w:rsidRPr="002726E6">
        <w:rPr>
          <w:rFonts w:ascii="Arial" w:hAnsi="Arial" w:cs="Arial"/>
          <w:sz w:val="20"/>
          <w:szCs w:val="20"/>
        </w:rPr>
        <w:t xml:space="preserve">. El </w:t>
      </w:r>
      <w:r w:rsidR="00886D00" w:rsidRPr="002726E6">
        <w:rPr>
          <w:rFonts w:ascii="Arial" w:hAnsi="Arial" w:cs="Arial"/>
          <w:sz w:val="20"/>
          <w:szCs w:val="20"/>
        </w:rPr>
        <w:t xml:space="preserve">CONCEDENTE </w:t>
      </w:r>
      <w:r w:rsidRPr="002726E6">
        <w:rPr>
          <w:rFonts w:ascii="Arial" w:hAnsi="Arial" w:cs="Arial"/>
          <w:sz w:val="20"/>
          <w:szCs w:val="20"/>
        </w:rPr>
        <w:t>podrá ejecutar la garantía correspondiente para cobrar la penalidad devengada.</w:t>
      </w:r>
    </w:p>
    <w:p w14:paraId="33A55CEB" w14:textId="77777777" w:rsidR="00886D00" w:rsidRPr="002726E6" w:rsidRDefault="0097301B" w:rsidP="00DD7EB8">
      <w:pPr>
        <w:numPr>
          <w:ilvl w:val="6"/>
          <w:numId w:val="1"/>
        </w:numPr>
        <w:spacing w:before="120" w:after="120" w:line="250" w:lineRule="auto"/>
        <w:ind w:left="425" w:hanging="425"/>
        <w:jc w:val="both"/>
        <w:rPr>
          <w:rFonts w:ascii="Arial" w:hAnsi="Arial" w:cs="Arial"/>
          <w:sz w:val="20"/>
          <w:szCs w:val="20"/>
        </w:rPr>
      </w:pPr>
      <w:r w:rsidRPr="002726E6">
        <w:rPr>
          <w:rFonts w:ascii="Arial" w:hAnsi="Arial" w:cs="Arial"/>
          <w:sz w:val="20"/>
          <w:szCs w:val="20"/>
        </w:rPr>
        <w:t xml:space="preserve">Si el </w:t>
      </w:r>
      <w:r w:rsidR="00886D00" w:rsidRPr="002726E6">
        <w:rPr>
          <w:rFonts w:ascii="Arial" w:hAnsi="Arial" w:cs="Arial"/>
          <w:sz w:val="20"/>
          <w:szCs w:val="20"/>
        </w:rPr>
        <w:t xml:space="preserve">CONCEDENTE </w:t>
      </w:r>
      <w:r w:rsidRPr="002726E6">
        <w:rPr>
          <w:rFonts w:ascii="Arial" w:hAnsi="Arial" w:cs="Arial"/>
          <w:sz w:val="20"/>
          <w:szCs w:val="20"/>
        </w:rPr>
        <w:t>decide proseguir con el Contrato pese a encontrarse habilitado a resolverlo</w:t>
      </w:r>
      <w:r w:rsidR="000C47AB" w:rsidRPr="002726E6">
        <w:rPr>
          <w:rFonts w:ascii="Arial" w:hAnsi="Arial" w:cs="Arial"/>
          <w:sz w:val="20"/>
          <w:szCs w:val="20"/>
        </w:rPr>
        <w:t xml:space="preserve"> por causas imputables al CONCESIONARIO, el CONCESIONARIO pagará</w:t>
      </w:r>
      <w:r w:rsidRPr="002726E6">
        <w:rPr>
          <w:rFonts w:ascii="Arial" w:hAnsi="Arial" w:cs="Arial"/>
          <w:sz w:val="20"/>
          <w:szCs w:val="20"/>
        </w:rPr>
        <w:t xml:space="preserve"> la penalidad devengada conforme al </w:t>
      </w:r>
      <w:r w:rsidR="000C47AB" w:rsidRPr="002726E6">
        <w:rPr>
          <w:rFonts w:ascii="Arial" w:hAnsi="Arial" w:cs="Arial"/>
          <w:sz w:val="20"/>
          <w:szCs w:val="20"/>
        </w:rPr>
        <w:t>numeral 3</w:t>
      </w:r>
      <w:r w:rsidRPr="002726E6">
        <w:rPr>
          <w:rFonts w:ascii="Arial" w:hAnsi="Arial" w:cs="Arial"/>
          <w:sz w:val="20"/>
          <w:szCs w:val="20"/>
        </w:rPr>
        <w:t xml:space="preserve"> precedente</w:t>
      </w:r>
      <w:r w:rsidR="00A160C2" w:rsidRPr="002726E6">
        <w:rPr>
          <w:rFonts w:ascii="Arial" w:hAnsi="Arial" w:cs="Arial"/>
          <w:sz w:val="20"/>
          <w:szCs w:val="20"/>
        </w:rPr>
        <w:t>, según lo establecido en la Cláusula 13.38</w:t>
      </w:r>
      <w:r w:rsidRPr="002726E6">
        <w:rPr>
          <w:rFonts w:ascii="Arial" w:hAnsi="Arial" w:cs="Arial"/>
          <w:sz w:val="20"/>
          <w:szCs w:val="20"/>
        </w:rPr>
        <w:t>.</w:t>
      </w:r>
    </w:p>
    <w:p w14:paraId="69EA8453" w14:textId="77777777" w:rsidR="00A44782" w:rsidRPr="002726E6" w:rsidRDefault="0097301B" w:rsidP="00DD7EB8">
      <w:pPr>
        <w:numPr>
          <w:ilvl w:val="6"/>
          <w:numId w:val="1"/>
        </w:numPr>
        <w:spacing w:before="120" w:after="120" w:line="250" w:lineRule="auto"/>
        <w:ind w:left="425" w:hanging="425"/>
        <w:jc w:val="both"/>
        <w:rPr>
          <w:rFonts w:ascii="Arial" w:hAnsi="Arial" w:cs="Arial"/>
          <w:sz w:val="20"/>
          <w:szCs w:val="20"/>
        </w:rPr>
      </w:pPr>
      <w:r w:rsidRPr="002726E6">
        <w:rPr>
          <w:rFonts w:ascii="Arial" w:hAnsi="Arial" w:cs="Arial"/>
          <w:sz w:val="20"/>
          <w:szCs w:val="20"/>
        </w:rPr>
        <w:t xml:space="preserve">En caso de terminación </w:t>
      </w:r>
      <w:r w:rsidR="00D14EC3" w:rsidRPr="002726E6">
        <w:rPr>
          <w:rFonts w:ascii="Arial" w:hAnsi="Arial" w:cs="Arial"/>
          <w:sz w:val="20"/>
          <w:szCs w:val="20"/>
        </w:rPr>
        <w:t xml:space="preserve">del Contrato </w:t>
      </w:r>
      <w:r w:rsidR="00A160C2" w:rsidRPr="002726E6">
        <w:rPr>
          <w:rFonts w:ascii="Arial" w:hAnsi="Arial" w:cs="Arial"/>
          <w:sz w:val="20"/>
          <w:szCs w:val="20"/>
        </w:rPr>
        <w:t xml:space="preserve">por aplicación de la Cláusula Anticorrupción, según lo indicado </w:t>
      </w:r>
      <w:r w:rsidRPr="002726E6">
        <w:rPr>
          <w:rFonts w:ascii="Arial" w:hAnsi="Arial" w:cs="Arial"/>
          <w:sz w:val="20"/>
          <w:szCs w:val="20"/>
        </w:rPr>
        <w:t xml:space="preserve">en la Cláusula </w:t>
      </w:r>
      <w:r w:rsidR="00F8034A" w:rsidRPr="002726E6">
        <w:rPr>
          <w:rFonts w:ascii="Arial" w:hAnsi="Arial" w:cs="Arial"/>
          <w:sz w:val="20"/>
          <w:szCs w:val="20"/>
        </w:rPr>
        <w:t>13.10</w:t>
      </w:r>
      <w:r w:rsidRPr="002726E6">
        <w:rPr>
          <w:rFonts w:ascii="Arial" w:hAnsi="Arial" w:cs="Arial"/>
          <w:sz w:val="20"/>
          <w:szCs w:val="20"/>
        </w:rPr>
        <w:t>, se procederá conforme a lo estipulado en dicha cláusula.</w:t>
      </w:r>
      <w:r w:rsidR="00474979" w:rsidRPr="002726E6">
        <w:rPr>
          <w:rFonts w:ascii="Arial" w:hAnsi="Arial" w:cs="Arial"/>
          <w:sz w:val="20"/>
          <w:szCs w:val="20"/>
        </w:rPr>
        <w:t xml:space="preserve"> </w:t>
      </w:r>
    </w:p>
    <w:p w14:paraId="64E36600" w14:textId="77777777" w:rsidR="00886D00" w:rsidRPr="002726E6" w:rsidRDefault="0097301B" w:rsidP="00DD7EB8">
      <w:pPr>
        <w:numPr>
          <w:ilvl w:val="6"/>
          <w:numId w:val="1"/>
        </w:numPr>
        <w:spacing w:before="120" w:after="120" w:line="250" w:lineRule="auto"/>
        <w:ind w:left="425" w:hanging="425"/>
        <w:jc w:val="both"/>
        <w:rPr>
          <w:rFonts w:ascii="Arial" w:hAnsi="Arial" w:cs="Arial"/>
          <w:sz w:val="20"/>
          <w:szCs w:val="20"/>
        </w:rPr>
      </w:pPr>
      <w:r w:rsidRPr="002726E6">
        <w:rPr>
          <w:rFonts w:ascii="Arial" w:hAnsi="Arial" w:cs="Arial"/>
          <w:sz w:val="20"/>
          <w:szCs w:val="20"/>
        </w:rPr>
        <w:lastRenderedPageBreak/>
        <w:t>Por no extinguir y/o levantar todas y cada una de las garantías, cargas y gravámenes que pudieran existir sobre los Bienes de la Concesión</w:t>
      </w:r>
      <w:r w:rsidR="00A160C2" w:rsidRPr="002726E6">
        <w:rPr>
          <w:rFonts w:ascii="Arial" w:hAnsi="Arial" w:cs="Arial"/>
          <w:sz w:val="20"/>
          <w:szCs w:val="20"/>
        </w:rPr>
        <w:t xml:space="preserve"> </w:t>
      </w:r>
      <w:bookmarkStart w:id="264" w:name="_Hlk106356341"/>
      <w:r w:rsidR="00A160C2" w:rsidRPr="002726E6">
        <w:rPr>
          <w:rFonts w:ascii="Arial" w:hAnsi="Arial" w:cs="Arial"/>
          <w:sz w:val="20"/>
          <w:szCs w:val="20"/>
        </w:rPr>
        <w:t>o sobre el derecho de Concesión según lo indicado en el Literal d) de la Cláusula 9.</w:t>
      </w:r>
      <w:bookmarkEnd w:id="264"/>
      <w:r w:rsidR="00A160C2" w:rsidRPr="002726E6">
        <w:rPr>
          <w:rFonts w:ascii="Arial" w:hAnsi="Arial" w:cs="Arial"/>
          <w:sz w:val="20"/>
          <w:szCs w:val="20"/>
        </w:rPr>
        <w:t>8</w:t>
      </w:r>
      <w:r w:rsidRPr="002726E6">
        <w:rPr>
          <w:rFonts w:ascii="Arial" w:hAnsi="Arial" w:cs="Arial"/>
          <w:sz w:val="20"/>
          <w:szCs w:val="20"/>
        </w:rPr>
        <w:t xml:space="preserve">, el </w:t>
      </w:r>
      <w:r w:rsidR="00886D00" w:rsidRPr="002726E6">
        <w:rPr>
          <w:rFonts w:ascii="Arial" w:hAnsi="Arial" w:cs="Arial"/>
          <w:sz w:val="20"/>
          <w:szCs w:val="20"/>
        </w:rPr>
        <w:t xml:space="preserve">CONCESIONARIO </w:t>
      </w:r>
      <w:r w:rsidR="00A160C2" w:rsidRPr="002726E6">
        <w:rPr>
          <w:rFonts w:ascii="Arial" w:hAnsi="Arial" w:cs="Arial"/>
          <w:sz w:val="20"/>
          <w:szCs w:val="20"/>
        </w:rPr>
        <w:t>deberá pagar</w:t>
      </w:r>
      <w:r w:rsidRPr="002726E6">
        <w:rPr>
          <w:rFonts w:ascii="Arial" w:hAnsi="Arial" w:cs="Arial"/>
          <w:sz w:val="20"/>
          <w:szCs w:val="20"/>
        </w:rPr>
        <w:t xml:space="preserve"> una penalidad equivalente al cero punto cinco por ciento (0.5%) de</w:t>
      </w:r>
      <w:r w:rsidR="00DF73F3" w:rsidRPr="002726E6">
        <w:rPr>
          <w:rFonts w:ascii="Arial" w:hAnsi="Arial" w:cs="Arial"/>
          <w:sz w:val="20"/>
          <w:szCs w:val="20"/>
        </w:rPr>
        <w:t xml:space="preserve"> la Base Tarifaria</w:t>
      </w:r>
      <w:r w:rsidRPr="002726E6">
        <w:rPr>
          <w:rFonts w:ascii="Arial" w:hAnsi="Arial" w:cs="Arial"/>
          <w:sz w:val="20"/>
          <w:szCs w:val="20"/>
        </w:rPr>
        <w:t xml:space="preserve"> vigente</w:t>
      </w:r>
      <w:r w:rsidR="00A160C2" w:rsidRPr="002726E6">
        <w:rPr>
          <w:rFonts w:ascii="Arial" w:hAnsi="Arial" w:cs="Arial"/>
          <w:sz w:val="20"/>
          <w:szCs w:val="20"/>
        </w:rPr>
        <w:t xml:space="preserve"> por cada día calendario de atraso </w:t>
      </w:r>
      <w:bookmarkStart w:id="265" w:name="_Hlk106356374"/>
      <w:r w:rsidR="00A160C2" w:rsidRPr="002726E6">
        <w:rPr>
          <w:rFonts w:ascii="Arial" w:hAnsi="Arial" w:cs="Arial"/>
          <w:sz w:val="20"/>
          <w:szCs w:val="20"/>
        </w:rPr>
        <w:t>hasta el día efectivo en que se hubiera subsanado el incumplimiento</w:t>
      </w:r>
      <w:bookmarkEnd w:id="265"/>
      <w:r w:rsidRPr="002726E6">
        <w:rPr>
          <w:rFonts w:ascii="Arial" w:hAnsi="Arial" w:cs="Arial"/>
          <w:sz w:val="20"/>
          <w:szCs w:val="20"/>
        </w:rPr>
        <w:t>.</w:t>
      </w:r>
      <w:bookmarkStart w:id="266" w:name="_Hlk11134602"/>
    </w:p>
    <w:p w14:paraId="02CD05E4" w14:textId="77777777" w:rsidR="008F6BFD" w:rsidRPr="002726E6" w:rsidRDefault="00A160C2" w:rsidP="00DD7EB8">
      <w:pPr>
        <w:numPr>
          <w:ilvl w:val="6"/>
          <w:numId w:val="1"/>
        </w:numPr>
        <w:spacing w:before="120" w:after="120" w:line="250" w:lineRule="auto"/>
        <w:ind w:left="425" w:hanging="425"/>
        <w:jc w:val="both"/>
        <w:rPr>
          <w:rFonts w:ascii="Arial" w:hAnsi="Arial" w:cs="Arial"/>
          <w:sz w:val="20"/>
          <w:szCs w:val="20"/>
        </w:rPr>
      </w:pPr>
      <w:r w:rsidRPr="002726E6">
        <w:rPr>
          <w:rFonts w:ascii="Arial" w:hAnsi="Arial" w:cs="Arial"/>
          <w:sz w:val="20"/>
          <w:szCs w:val="20"/>
        </w:rPr>
        <w:t xml:space="preserve">Por no realizar el saneamiento físico legal de los terrenos requeridos para el Proyecto, de ser el caso, o </w:t>
      </w:r>
      <w:r w:rsidR="0097301B" w:rsidRPr="002726E6">
        <w:rPr>
          <w:rFonts w:ascii="Arial" w:hAnsi="Arial" w:cs="Arial"/>
          <w:sz w:val="20"/>
          <w:szCs w:val="20"/>
        </w:rPr>
        <w:t xml:space="preserve">por no acreditar la disponibilidad de uso y/o custodiar los terrenos previstos para ampliaciones conforme a la Cláusula 4.2, el </w:t>
      </w:r>
      <w:r w:rsidR="00886D00" w:rsidRPr="002726E6">
        <w:rPr>
          <w:rFonts w:ascii="Arial" w:hAnsi="Arial" w:cs="Arial"/>
          <w:sz w:val="20"/>
          <w:szCs w:val="20"/>
        </w:rPr>
        <w:t xml:space="preserve">CONCESIONARIO </w:t>
      </w:r>
      <w:r w:rsidR="0097301B" w:rsidRPr="002726E6">
        <w:rPr>
          <w:rFonts w:ascii="Arial" w:hAnsi="Arial" w:cs="Arial"/>
          <w:sz w:val="20"/>
          <w:szCs w:val="20"/>
        </w:rPr>
        <w:t xml:space="preserve">deberá pagar </w:t>
      </w:r>
      <w:r w:rsidRPr="002726E6">
        <w:rPr>
          <w:rFonts w:ascii="Arial" w:hAnsi="Arial" w:cs="Arial"/>
          <w:sz w:val="20"/>
          <w:szCs w:val="20"/>
        </w:rPr>
        <w:t xml:space="preserve">una penalidad equivalente a </w:t>
      </w:r>
      <w:r w:rsidR="0097301B" w:rsidRPr="002726E6">
        <w:rPr>
          <w:rFonts w:ascii="Arial" w:hAnsi="Arial" w:cs="Arial"/>
          <w:sz w:val="20"/>
          <w:szCs w:val="20"/>
        </w:rPr>
        <w:t xml:space="preserve">un monto de </w:t>
      </w:r>
      <w:r w:rsidR="0039081A" w:rsidRPr="002726E6">
        <w:rPr>
          <w:rFonts w:ascii="Arial" w:hAnsi="Arial" w:cs="Arial"/>
          <w:sz w:val="20"/>
          <w:szCs w:val="20"/>
        </w:rPr>
        <w:t>cinco (</w:t>
      </w:r>
      <w:r w:rsidR="0097301B" w:rsidRPr="002726E6">
        <w:rPr>
          <w:rFonts w:ascii="Arial" w:hAnsi="Arial" w:cs="Arial"/>
          <w:sz w:val="20"/>
          <w:szCs w:val="20"/>
        </w:rPr>
        <w:t>5</w:t>
      </w:r>
      <w:r w:rsidR="0039081A" w:rsidRPr="002726E6">
        <w:rPr>
          <w:rFonts w:ascii="Arial" w:hAnsi="Arial" w:cs="Arial"/>
          <w:sz w:val="20"/>
          <w:szCs w:val="20"/>
        </w:rPr>
        <w:t>)</w:t>
      </w:r>
      <w:r w:rsidR="0097301B" w:rsidRPr="002726E6">
        <w:rPr>
          <w:rFonts w:ascii="Arial" w:hAnsi="Arial" w:cs="Arial"/>
          <w:sz w:val="20"/>
          <w:szCs w:val="20"/>
        </w:rPr>
        <w:t xml:space="preserve"> U</w:t>
      </w:r>
      <w:r w:rsidR="003C6022" w:rsidRPr="002726E6">
        <w:rPr>
          <w:rFonts w:ascii="Arial" w:hAnsi="Arial" w:cs="Arial"/>
          <w:sz w:val="20"/>
          <w:szCs w:val="20"/>
        </w:rPr>
        <w:t xml:space="preserve">nidades </w:t>
      </w:r>
      <w:r w:rsidR="0097301B" w:rsidRPr="002726E6">
        <w:rPr>
          <w:rFonts w:ascii="Arial" w:hAnsi="Arial" w:cs="Arial"/>
          <w:sz w:val="20"/>
          <w:szCs w:val="20"/>
        </w:rPr>
        <w:t>I</w:t>
      </w:r>
      <w:r w:rsidR="003C6022" w:rsidRPr="002726E6">
        <w:rPr>
          <w:rFonts w:ascii="Arial" w:hAnsi="Arial" w:cs="Arial"/>
          <w:sz w:val="20"/>
          <w:szCs w:val="20"/>
        </w:rPr>
        <w:t xml:space="preserve">mpositivas </w:t>
      </w:r>
      <w:r w:rsidR="0097301B" w:rsidRPr="002726E6">
        <w:rPr>
          <w:rFonts w:ascii="Arial" w:hAnsi="Arial" w:cs="Arial"/>
          <w:sz w:val="20"/>
          <w:szCs w:val="20"/>
        </w:rPr>
        <w:t>T</w:t>
      </w:r>
      <w:r w:rsidR="003C6022" w:rsidRPr="002726E6">
        <w:rPr>
          <w:rFonts w:ascii="Arial" w:hAnsi="Arial" w:cs="Arial"/>
          <w:sz w:val="20"/>
          <w:szCs w:val="20"/>
        </w:rPr>
        <w:t>ributarias</w:t>
      </w:r>
      <w:r w:rsidR="0097301B" w:rsidRPr="002726E6">
        <w:rPr>
          <w:rFonts w:ascii="Arial" w:hAnsi="Arial" w:cs="Arial"/>
          <w:sz w:val="20"/>
          <w:szCs w:val="20"/>
        </w:rPr>
        <w:t xml:space="preserve"> por cada mes o fracción de atraso en el cumplimiento de la obligación y por cada imputación realizada por el </w:t>
      </w:r>
      <w:r w:rsidR="00886D00" w:rsidRPr="002726E6">
        <w:rPr>
          <w:rFonts w:ascii="Arial" w:hAnsi="Arial" w:cs="Arial"/>
          <w:sz w:val="20"/>
          <w:szCs w:val="20"/>
        </w:rPr>
        <w:t>CONCEDENTE</w:t>
      </w:r>
      <w:r w:rsidR="0097301B" w:rsidRPr="002726E6">
        <w:rPr>
          <w:rFonts w:ascii="Arial" w:hAnsi="Arial" w:cs="Arial"/>
          <w:sz w:val="20"/>
          <w:szCs w:val="20"/>
        </w:rPr>
        <w:t>.</w:t>
      </w:r>
      <w:bookmarkEnd w:id="266"/>
    </w:p>
    <w:p w14:paraId="0E67A0EC" w14:textId="77777777" w:rsidR="00D36096" w:rsidRPr="002726E6" w:rsidRDefault="00D36096" w:rsidP="00311D67">
      <w:pPr>
        <w:numPr>
          <w:ilvl w:val="6"/>
          <w:numId w:val="1"/>
        </w:numPr>
        <w:spacing w:before="120" w:after="120" w:line="250" w:lineRule="auto"/>
        <w:ind w:left="425" w:hanging="425"/>
        <w:jc w:val="both"/>
        <w:rPr>
          <w:rFonts w:ascii="Arial" w:hAnsi="Arial" w:cs="Arial"/>
          <w:sz w:val="20"/>
        </w:rPr>
      </w:pPr>
      <w:r w:rsidRPr="002726E6">
        <w:rPr>
          <w:rFonts w:ascii="Arial" w:hAnsi="Arial" w:cs="Arial"/>
          <w:sz w:val="20"/>
          <w:szCs w:val="20"/>
        </w:rPr>
        <w:t xml:space="preserve">En caso la tasa de salida de servicio de la línea exceda la </w:t>
      </w:r>
      <w:r w:rsidR="009E4786" w:rsidRPr="002726E6">
        <w:rPr>
          <w:rFonts w:ascii="Arial" w:hAnsi="Arial" w:cs="Arial"/>
          <w:sz w:val="20"/>
          <w:szCs w:val="20"/>
        </w:rPr>
        <w:t>tolerancia indicada en el Numeral 3.2.5 i) del Anexo 1</w:t>
      </w:r>
      <w:r w:rsidR="00A160C2" w:rsidRPr="002726E6">
        <w:rPr>
          <w:rFonts w:ascii="Arial" w:hAnsi="Arial" w:cs="Arial"/>
          <w:sz w:val="20"/>
          <w:szCs w:val="20"/>
        </w:rPr>
        <w:t>, el</w:t>
      </w:r>
      <w:r w:rsidRPr="002726E6">
        <w:rPr>
          <w:rFonts w:ascii="Arial" w:hAnsi="Arial" w:cs="Arial"/>
          <w:sz w:val="20"/>
          <w:szCs w:val="20"/>
        </w:rPr>
        <w:t xml:space="preserve"> </w:t>
      </w:r>
      <w:r w:rsidR="00A160C2" w:rsidRPr="002726E6">
        <w:rPr>
          <w:rFonts w:ascii="Arial" w:hAnsi="Arial" w:cs="Arial"/>
          <w:sz w:val="20"/>
          <w:szCs w:val="20"/>
        </w:rPr>
        <w:t xml:space="preserve">CONCESIONARIO </w:t>
      </w:r>
      <w:r w:rsidR="00A160C2" w:rsidRPr="002726E6">
        <w:rPr>
          <w:rFonts w:ascii="Arial" w:hAnsi="Arial" w:cs="Arial"/>
          <w:sz w:val="20"/>
        </w:rPr>
        <w:t>deberá pagar una penalidad equivalente al monto resultante de multiplicar</w:t>
      </w:r>
      <w:r w:rsidR="00665A1B" w:rsidRPr="002726E6">
        <w:rPr>
          <w:rFonts w:ascii="Arial" w:hAnsi="Arial" w:cs="Arial"/>
          <w:sz w:val="20"/>
        </w:rPr>
        <w:t xml:space="preserve"> </w:t>
      </w:r>
      <w:r w:rsidRPr="002726E6">
        <w:rPr>
          <w:rFonts w:ascii="Arial" w:hAnsi="Arial" w:cs="Arial"/>
          <w:sz w:val="20"/>
        </w:rPr>
        <w:t>el exceso de la tasa de salida de servicio por encima de la tolerancia, por el</w:t>
      </w:r>
      <w:r w:rsidR="00665A1B" w:rsidRPr="002726E6">
        <w:rPr>
          <w:rFonts w:ascii="Arial" w:hAnsi="Arial" w:cs="Arial"/>
          <w:sz w:val="20"/>
        </w:rPr>
        <w:t xml:space="preserve"> cero punto cinco por ciento (</w:t>
      </w:r>
      <w:r w:rsidRPr="002726E6">
        <w:rPr>
          <w:rFonts w:ascii="Arial" w:hAnsi="Arial" w:cs="Arial"/>
          <w:sz w:val="20"/>
        </w:rPr>
        <w:t>0.5%</w:t>
      </w:r>
      <w:r w:rsidR="00665A1B" w:rsidRPr="002726E6">
        <w:rPr>
          <w:rFonts w:ascii="Arial" w:hAnsi="Arial" w:cs="Arial"/>
          <w:sz w:val="20"/>
        </w:rPr>
        <w:t>)</w:t>
      </w:r>
      <w:r w:rsidRPr="002726E6">
        <w:rPr>
          <w:rFonts w:ascii="Arial" w:hAnsi="Arial" w:cs="Arial"/>
          <w:sz w:val="20"/>
        </w:rPr>
        <w:t xml:space="preserve"> de la Base Tarifaria </w:t>
      </w:r>
      <w:r w:rsidR="00665A1B" w:rsidRPr="002726E6">
        <w:rPr>
          <w:rFonts w:ascii="Arial" w:hAnsi="Arial" w:cs="Arial"/>
          <w:sz w:val="20"/>
        </w:rPr>
        <w:t>vigente</w:t>
      </w:r>
      <w:r w:rsidRPr="002726E6">
        <w:rPr>
          <w:rFonts w:ascii="Arial" w:hAnsi="Arial" w:cs="Arial"/>
          <w:sz w:val="20"/>
        </w:rPr>
        <w:t>.</w:t>
      </w:r>
    </w:p>
    <w:p w14:paraId="38952DD7" w14:textId="77777777" w:rsidR="00DE74F1" w:rsidRPr="002726E6" w:rsidRDefault="008F6BFD" w:rsidP="002C0DFC">
      <w:pPr>
        <w:spacing w:line="250" w:lineRule="auto"/>
        <w:jc w:val="center"/>
        <w:rPr>
          <w:rFonts w:ascii="Arial" w:eastAsia="Times New Roman" w:hAnsi="Arial" w:cs="Arial"/>
          <w:b/>
          <w:bCs/>
          <w:lang w:val="es-ES_tradnl" w:eastAsia="es-ES"/>
        </w:rPr>
      </w:pPr>
      <w:r w:rsidRPr="002726E6">
        <w:rPr>
          <w:rFonts w:ascii="Arial" w:hAnsi="Arial" w:cs="Arial"/>
          <w:sz w:val="20"/>
        </w:rPr>
        <w:br w:type="page"/>
      </w:r>
      <w:bookmarkStart w:id="267" w:name="_Toc49374518"/>
      <w:r w:rsidR="00DE74F1" w:rsidRPr="002726E6">
        <w:rPr>
          <w:rFonts w:ascii="Arial" w:eastAsia="Times New Roman" w:hAnsi="Arial" w:cs="Arial"/>
          <w:b/>
          <w:bCs/>
          <w:lang w:val="es-ES_tradnl" w:eastAsia="es-ES"/>
        </w:rPr>
        <w:lastRenderedPageBreak/>
        <w:t>Anexo 1</w:t>
      </w:r>
      <w:r w:rsidR="009E34BE" w:rsidRPr="002726E6">
        <w:rPr>
          <w:rFonts w:ascii="Arial" w:eastAsia="Times New Roman" w:hAnsi="Arial" w:cs="Arial"/>
          <w:b/>
          <w:bCs/>
          <w:lang w:val="es-ES_tradnl" w:eastAsia="es-ES"/>
        </w:rPr>
        <w:t>2</w:t>
      </w:r>
      <w:bookmarkEnd w:id="267"/>
      <w:r w:rsidR="00A224D5" w:rsidRPr="002726E6">
        <w:rPr>
          <w:rFonts w:ascii="Arial" w:eastAsia="Times New Roman" w:hAnsi="Arial" w:cs="Arial"/>
          <w:b/>
          <w:bCs/>
          <w:lang w:val="es-ES_tradnl" w:eastAsia="es-ES"/>
        </w:rPr>
        <w:t>-A</w:t>
      </w:r>
    </w:p>
    <w:p w14:paraId="4E0C731C" w14:textId="77777777" w:rsidR="00DE74F1" w:rsidRPr="002726E6" w:rsidRDefault="00B146C2" w:rsidP="002C0DFC">
      <w:pPr>
        <w:pStyle w:val="Sinespaciado"/>
        <w:spacing w:line="250" w:lineRule="auto"/>
        <w:jc w:val="center"/>
        <w:rPr>
          <w:rFonts w:ascii="Arial" w:hAnsi="Arial" w:cs="Arial"/>
          <w:b/>
          <w:bCs/>
          <w:lang w:eastAsia="es-ES"/>
        </w:rPr>
      </w:pPr>
      <w:r w:rsidRPr="002726E6">
        <w:rPr>
          <w:rFonts w:ascii="Arial" w:hAnsi="Arial" w:cs="Arial"/>
          <w:b/>
          <w:bCs/>
          <w:lang w:eastAsia="es-ES"/>
        </w:rPr>
        <w:t>MODELO DE DECLARACIÓN DEL ACREEDOR PERMITIDO</w:t>
      </w:r>
    </w:p>
    <w:p w14:paraId="4EA8E97D" w14:textId="77777777" w:rsidR="00A224D5" w:rsidRPr="002726E6" w:rsidRDefault="00A224D5" w:rsidP="002C0DFC">
      <w:pPr>
        <w:pStyle w:val="Sinespaciado"/>
        <w:spacing w:line="250" w:lineRule="auto"/>
        <w:jc w:val="center"/>
        <w:rPr>
          <w:rFonts w:ascii="Arial" w:hAnsi="Arial" w:cs="Arial"/>
          <w:b/>
          <w:bCs/>
        </w:rPr>
      </w:pPr>
      <w:r w:rsidRPr="002726E6">
        <w:rPr>
          <w:rFonts w:ascii="Arial" w:hAnsi="Arial" w:cs="Arial"/>
          <w:b/>
          <w:bCs/>
        </w:rPr>
        <w:t>[En caso de contratos de crédito]</w:t>
      </w:r>
    </w:p>
    <w:p w14:paraId="411244F7" w14:textId="77777777" w:rsidR="00A224D5" w:rsidRPr="002726E6" w:rsidRDefault="00A224D5" w:rsidP="002C0DFC">
      <w:pPr>
        <w:pStyle w:val="Sinespaciado"/>
        <w:spacing w:line="250" w:lineRule="auto"/>
        <w:jc w:val="center"/>
        <w:rPr>
          <w:rFonts w:ascii="Arial" w:hAnsi="Arial" w:cs="Arial"/>
          <w:b/>
          <w:bCs/>
        </w:rPr>
      </w:pPr>
    </w:p>
    <w:p w14:paraId="74EC886D" w14:textId="77777777" w:rsidR="00DE74F1" w:rsidRPr="002726E6" w:rsidRDefault="00DE74F1" w:rsidP="002C0DFC">
      <w:pPr>
        <w:widowControl w:val="0"/>
        <w:adjustRightInd w:val="0"/>
        <w:spacing w:after="0" w:line="250" w:lineRule="auto"/>
        <w:jc w:val="both"/>
        <w:rPr>
          <w:rFonts w:ascii="Arial" w:eastAsia="Times New Roman" w:hAnsi="Arial" w:cs="Arial"/>
          <w:sz w:val="20"/>
          <w:szCs w:val="20"/>
          <w:lang w:eastAsia="es-ES"/>
        </w:rPr>
      </w:pPr>
    </w:p>
    <w:p w14:paraId="313AAF7D" w14:textId="77777777" w:rsidR="00065B33" w:rsidRPr="002726E6" w:rsidRDefault="00065B33" w:rsidP="002C0DFC">
      <w:pPr>
        <w:widowControl w:val="0"/>
        <w:adjustRightInd w:val="0"/>
        <w:spacing w:after="0" w:line="250" w:lineRule="auto"/>
        <w:jc w:val="both"/>
        <w:rPr>
          <w:rFonts w:ascii="Arial" w:eastAsia="Times New Roman" w:hAnsi="Arial" w:cs="Arial"/>
          <w:sz w:val="20"/>
          <w:szCs w:val="20"/>
          <w:lang w:eastAsia="es-ES"/>
        </w:rPr>
      </w:pPr>
    </w:p>
    <w:p w14:paraId="336B2BD9" w14:textId="77777777" w:rsidR="00DE74F1" w:rsidRPr="002726E6" w:rsidRDefault="00DE74F1" w:rsidP="002C0DFC">
      <w:pPr>
        <w:widowControl w:val="0"/>
        <w:adjustRightInd w:val="0"/>
        <w:spacing w:after="0" w:line="250" w:lineRule="auto"/>
        <w:jc w:val="both"/>
        <w:rPr>
          <w:rFonts w:ascii="Arial" w:eastAsia="Times New Roman" w:hAnsi="Arial" w:cs="Arial"/>
          <w:sz w:val="20"/>
          <w:szCs w:val="20"/>
          <w:lang w:eastAsia="es-ES"/>
        </w:rPr>
      </w:pPr>
      <w:proofErr w:type="gramStart"/>
      <w:r w:rsidRPr="002726E6">
        <w:rPr>
          <w:rFonts w:ascii="Arial" w:eastAsia="Times New Roman" w:hAnsi="Arial" w:cs="Arial"/>
          <w:sz w:val="20"/>
          <w:szCs w:val="20"/>
          <w:lang w:eastAsia="es-ES"/>
        </w:rPr>
        <w:t xml:space="preserve">Lima,   </w:t>
      </w:r>
      <w:proofErr w:type="gramEnd"/>
      <w:r w:rsidRPr="002726E6">
        <w:rPr>
          <w:rFonts w:ascii="Arial" w:eastAsia="Times New Roman" w:hAnsi="Arial" w:cs="Arial"/>
          <w:sz w:val="20"/>
          <w:szCs w:val="20"/>
          <w:lang w:eastAsia="es-ES"/>
        </w:rPr>
        <w:t xml:space="preserve">  de….   de 20…</w:t>
      </w:r>
    </w:p>
    <w:p w14:paraId="317DEAB7" w14:textId="77777777" w:rsidR="00DE74F1" w:rsidRPr="002726E6" w:rsidRDefault="00DE74F1" w:rsidP="002C0DFC">
      <w:pPr>
        <w:widowControl w:val="0"/>
        <w:adjustRightInd w:val="0"/>
        <w:spacing w:after="0" w:line="250" w:lineRule="auto"/>
        <w:jc w:val="both"/>
        <w:rPr>
          <w:rFonts w:ascii="Arial" w:eastAsia="Times New Roman" w:hAnsi="Arial" w:cs="Arial"/>
          <w:sz w:val="20"/>
          <w:szCs w:val="20"/>
          <w:lang w:eastAsia="es-ES"/>
        </w:rPr>
      </w:pPr>
    </w:p>
    <w:p w14:paraId="46A241E0" w14:textId="77777777" w:rsidR="00DE74F1" w:rsidRPr="002726E6" w:rsidRDefault="00DE74F1" w:rsidP="002C0DFC">
      <w:pPr>
        <w:widowControl w:val="0"/>
        <w:adjustRightInd w:val="0"/>
        <w:spacing w:after="0" w:line="250" w:lineRule="auto"/>
        <w:jc w:val="both"/>
        <w:rPr>
          <w:rFonts w:ascii="Arial" w:eastAsia="Times New Roman" w:hAnsi="Arial" w:cs="Arial"/>
          <w:sz w:val="20"/>
          <w:szCs w:val="20"/>
          <w:lang w:eastAsia="es-ES"/>
        </w:rPr>
      </w:pPr>
      <w:r w:rsidRPr="002726E6">
        <w:rPr>
          <w:rFonts w:ascii="Arial" w:eastAsia="Times New Roman" w:hAnsi="Arial" w:cs="Arial"/>
          <w:sz w:val="20"/>
          <w:szCs w:val="20"/>
          <w:lang w:eastAsia="es-ES"/>
        </w:rPr>
        <w:t>Señores</w:t>
      </w:r>
    </w:p>
    <w:p w14:paraId="59C60E95" w14:textId="77777777" w:rsidR="00DE74F1" w:rsidRPr="002726E6" w:rsidRDefault="00DE74F1" w:rsidP="002C0DFC">
      <w:pPr>
        <w:widowControl w:val="0"/>
        <w:adjustRightInd w:val="0"/>
        <w:spacing w:after="0" w:line="250" w:lineRule="auto"/>
        <w:jc w:val="both"/>
        <w:rPr>
          <w:rFonts w:ascii="Arial" w:eastAsia="Times New Roman" w:hAnsi="Arial" w:cs="Arial"/>
          <w:sz w:val="20"/>
          <w:szCs w:val="20"/>
          <w:lang w:eastAsia="es-ES"/>
        </w:rPr>
      </w:pPr>
      <w:r w:rsidRPr="002726E6">
        <w:rPr>
          <w:rFonts w:ascii="Arial" w:eastAsia="Times New Roman" w:hAnsi="Arial" w:cs="Arial"/>
          <w:sz w:val="20"/>
          <w:szCs w:val="20"/>
          <w:lang w:eastAsia="es-ES"/>
        </w:rPr>
        <w:t>Agencia de Promoción de la Inversión Privada - PROINVERSIÓN</w:t>
      </w:r>
    </w:p>
    <w:p w14:paraId="1E2A4CA9" w14:textId="77777777" w:rsidR="00DE74F1" w:rsidRPr="002726E6" w:rsidRDefault="00DE74F1" w:rsidP="002C0DFC">
      <w:pPr>
        <w:widowControl w:val="0"/>
        <w:adjustRightInd w:val="0"/>
        <w:spacing w:after="0" w:line="250" w:lineRule="auto"/>
        <w:jc w:val="both"/>
        <w:rPr>
          <w:rFonts w:ascii="Arial" w:eastAsia="Times New Roman" w:hAnsi="Arial" w:cs="Arial"/>
          <w:sz w:val="20"/>
          <w:szCs w:val="20"/>
          <w:lang w:eastAsia="es-ES"/>
        </w:rPr>
      </w:pPr>
      <w:r w:rsidRPr="002726E6">
        <w:rPr>
          <w:rFonts w:ascii="Arial" w:eastAsia="Times New Roman" w:hAnsi="Arial" w:cs="Arial"/>
          <w:sz w:val="20"/>
          <w:szCs w:val="20"/>
          <w:lang w:eastAsia="es-ES"/>
        </w:rPr>
        <w:t>Enrique Canaval y Moreyra Nro. 150, Piso 9</w:t>
      </w:r>
    </w:p>
    <w:p w14:paraId="57CBC3C3" w14:textId="77777777" w:rsidR="00DE74F1" w:rsidRPr="002726E6" w:rsidRDefault="00DE74F1" w:rsidP="002C0DFC">
      <w:pPr>
        <w:widowControl w:val="0"/>
        <w:adjustRightInd w:val="0"/>
        <w:spacing w:after="0" w:line="250" w:lineRule="auto"/>
        <w:jc w:val="both"/>
        <w:rPr>
          <w:rFonts w:ascii="Arial" w:eastAsia="Times New Roman" w:hAnsi="Arial" w:cs="Arial"/>
          <w:sz w:val="20"/>
          <w:szCs w:val="20"/>
          <w:lang w:eastAsia="es-ES"/>
        </w:rPr>
      </w:pPr>
      <w:r w:rsidRPr="002726E6">
        <w:rPr>
          <w:rFonts w:ascii="Arial" w:eastAsia="Times New Roman" w:hAnsi="Arial" w:cs="Arial"/>
          <w:sz w:val="20"/>
          <w:szCs w:val="20"/>
          <w:lang w:eastAsia="es-ES"/>
        </w:rPr>
        <w:t xml:space="preserve">San </w:t>
      </w:r>
      <w:proofErr w:type="gramStart"/>
      <w:r w:rsidRPr="002726E6">
        <w:rPr>
          <w:rFonts w:ascii="Arial" w:eastAsia="Times New Roman" w:hAnsi="Arial" w:cs="Arial"/>
          <w:sz w:val="20"/>
          <w:szCs w:val="20"/>
          <w:lang w:eastAsia="es-ES"/>
        </w:rPr>
        <w:t>Isidro.-</w:t>
      </w:r>
      <w:proofErr w:type="gramEnd"/>
    </w:p>
    <w:p w14:paraId="3F21FDE9" w14:textId="77777777" w:rsidR="00DE74F1" w:rsidRPr="002726E6" w:rsidRDefault="00DE74F1" w:rsidP="002C0DFC">
      <w:pPr>
        <w:widowControl w:val="0"/>
        <w:adjustRightInd w:val="0"/>
        <w:spacing w:after="0" w:line="250" w:lineRule="auto"/>
        <w:jc w:val="both"/>
        <w:rPr>
          <w:rFonts w:ascii="Arial" w:eastAsia="Times New Roman" w:hAnsi="Arial" w:cs="Arial"/>
          <w:sz w:val="20"/>
          <w:szCs w:val="20"/>
          <w:lang w:eastAsia="es-ES"/>
        </w:rPr>
      </w:pPr>
    </w:p>
    <w:p w14:paraId="1616A6F8" w14:textId="77777777" w:rsidR="00DE74F1" w:rsidRPr="002726E6" w:rsidRDefault="00DE74F1" w:rsidP="002C0DFC">
      <w:pPr>
        <w:widowControl w:val="0"/>
        <w:adjustRightInd w:val="0"/>
        <w:spacing w:after="0" w:line="250" w:lineRule="auto"/>
        <w:jc w:val="both"/>
        <w:rPr>
          <w:rFonts w:ascii="Arial" w:eastAsia="Times New Roman" w:hAnsi="Arial" w:cs="Arial"/>
          <w:sz w:val="20"/>
          <w:szCs w:val="20"/>
          <w:lang w:eastAsia="es-ES"/>
        </w:rPr>
      </w:pPr>
      <w:r w:rsidRPr="002726E6">
        <w:rPr>
          <w:rFonts w:ascii="Arial" w:eastAsia="Times New Roman" w:hAnsi="Arial" w:cs="Arial"/>
          <w:sz w:val="20"/>
          <w:szCs w:val="20"/>
          <w:lang w:eastAsia="es-ES"/>
        </w:rPr>
        <w:t>Acreedor Permitido: ..............................................</w:t>
      </w:r>
    </w:p>
    <w:p w14:paraId="7E102AF7" w14:textId="77777777" w:rsidR="00DE74F1" w:rsidRPr="002726E6" w:rsidRDefault="00DE74F1" w:rsidP="002C0DFC">
      <w:pPr>
        <w:widowControl w:val="0"/>
        <w:adjustRightInd w:val="0"/>
        <w:spacing w:after="0" w:line="250" w:lineRule="auto"/>
        <w:jc w:val="both"/>
        <w:rPr>
          <w:rFonts w:ascii="Arial" w:eastAsia="Times New Roman" w:hAnsi="Arial" w:cs="Arial"/>
          <w:sz w:val="20"/>
          <w:szCs w:val="20"/>
          <w:lang w:eastAsia="es-ES"/>
        </w:rPr>
      </w:pPr>
    </w:p>
    <w:p w14:paraId="4D4D52BF" w14:textId="77777777" w:rsidR="00731E6D" w:rsidRPr="002726E6" w:rsidRDefault="00DE74F1" w:rsidP="002C0DFC">
      <w:pPr>
        <w:widowControl w:val="0"/>
        <w:adjustRightInd w:val="0"/>
        <w:spacing w:after="0" w:line="250" w:lineRule="auto"/>
        <w:jc w:val="both"/>
        <w:rPr>
          <w:rFonts w:ascii="Arial" w:eastAsia="Times New Roman" w:hAnsi="Arial" w:cs="Arial"/>
          <w:bCs/>
          <w:sz w:val="20"/>
          <w:szCs w:val="20"/>
          <w:lang w:val="es-ES" w:eastAsia="es-ES"/>
        </w:rPr>
      </w:pPr>
      <w:r w:rsidRPr="002726E6">
        <w:rPr>
          <w:rFonts w:ascii="Arial" w:eastAsia="Times New Roman" w:hAnsi="Arial" w:cs="Arial"/>
          <w:sz w:val="20"/>
          <w:szCs w:val="20"/>
          <w:lang w:eastAsia="es-ES"/>
        </w:rPr>
        <w:t xml:space="preserve">Referencia: Contrato de Concesión del Proyecto </w:t>
      </w:r>
      <w:bookmarkStart w:id="268" w:name="_Hlk80002864"/>
      <w:r w:rsidR="00144CDD" w:rsidRPr="002726E6">
        <w:rPr>
          <w:rFonts w:ascii="Arial" w:eastAsia="Times New Roman" w:hAnsi="Arial" w:cs="Arial"/>
          <w:bCs/>
          <w:sz w:val="20"/>
          <w:szCs w:val="20"/>
          <w:lang w:val="es-ES" w:eastAsia="es-ES"/>
        </w:rPr>
        <w:t>“ITC Enlace 220 kV Belaunde Terry – Tarapoto Norte (2 circuitos), ampliaciones y subestaciones asociadas”</w:t>
      </w:r>
    </w:p>
    <w:bookmarkEnd w:id="268"/>
    <w:p w14:paraId="2A6C3D88" w14:textId="77777777" w:rsidR="00DE74F1" w:rsidRPr="002726E6" w:rsidRDefault="00DE74F1" w:rsidP="002C0DFC">
      <w:pPr>
        <w:widowControl w:val="0"/>
        <w:adjustRightInd w:val="0"/>
        <w:spacing w:after="0" w:line="250" w:lineRule="auto"/>
        <w:jc w:val="both"/>
        <w:rPr>
          <w:rFonts w:ascii="Arial" w:eastAsia="Times New Roman" w:hAnsi="Arial" w:cs="Arial"/>
          <w:sz w:val="20"/>
          <w:szCs w:val="20"/>
          <w:lang w:eastAsia="es-ES"/>
        </w:rPr>
      </w:pPr>
    </w:p>
    <w:p w14:paraId="15816393" w14:textId="77777777" w:rsidR="00DE74F1" w:rsidRPr="002726E6" w:rsidRDefault="00DE74F1" w:rsidP="002C0DFC">
      <w:pPr>
        <w:widowControl w:val="0"/>
        <w:adjustRightInd w:val="0"/>
        <w:spacing w:after="0" w:line="250" w:lineRule="auto"/>
        <w:jc w:val="both"/>
        <w:rPr>
          <w:rFonts w:ascii="Arial" w:eastAsia="Times New Roman" w:hAnsi="Arial" w:cs="Arial"/>
          <w:bCs/>
          <w:sz w:val="20"/>
          <w:szCs w:val="20"/>
          <w:lang w:val="es-ES" w:eastAsia="es-ES"/>
        </w:rPr>
      </w:pPr>
      <w:r w:rsidRPr="002726E6">
        <w:rPr>
          <w:rFonts w:ascii="Arial" w:eastAsia="Times New Roman" w:hAnsi="Arial" w:cs="Arial"/>
          <w:sz w:val="20"/>
          <w:szCs w:val="20"/>
          <w:lang w:eastAsia="es-ES"/>
        </w:rPr>
        <w:t xml:space="preserve">De acuerdo con lo previsto en el Contrato de Concesión del proyecto </w:t>
      </w:r>
      <w:r w:rsidR="00144CDD" w:rsidRPr="002726E6">
        <w:rPr>
          <w:rFonts w:ascii="Arial" w:eastAsia="Times New Roman" w:hAnsi="Arial" w:cs="Arial"/>
          <w:bCs/>
          <w:sz w:val="20"/>
          <w:szCs w:val="20"/>
          <w:lang w:val="es-ES" w:eastAsia="es-ES"/>
        </w:rPr>
        <w:t>“ITC Enlace 220 kV Belaunde Terry – Tarapoto Norte (2 circuitos), ampliaciones y subestaciones asociadas”</w:t>
      </w:r>
      <w:r w:rsidR="00731E6D" w:rsidRPr="002726E6">
        <w:rPr>
          <w:rFonts w:ascii="Arial" w:eastAsia="Times New Roman" w:hAnsi="Arial" w:cs="Arial"/>
          <w:bCs/>
          <w:sz w:val="20"/>
          <w:szCs w:val="20"/>
          <w:lang w:val="es-ES" w:eastAsia="es-ES"/>
        </w:rPr>
        <w:t xml:space="preserve"> </w:t>
      </w:r>
      <w:r w:rsidRPr="002726E6">
        <w:rPr>
          <w:rFonts w:ascii="Arial" w:eastAsia="Times New Roman" w:hAnsi="Arial" w:cs="Arial"/>
          <w:sz w:val="20"/>
          <w:szCs w:val="20"/>
          <w:lang w:eastAsia="es-ES"/>
        </w:rPr>
        <w:t>(en adelante, Contrato de Concesión”</w:t>
      </w:r>
      <w:r w:rsidR="00694FAD" w:rsidRPr="002726E6">
        <w:rPr>
          <w:rFonts w:ascii="Arial" w:eastAsia="Times New Roman" w:hAnsi="Arial" w:cs="Arial"/>
          <w:sz w:val="20"/>
          <w:szCs w:val="20"/>
          <w:lang w:eastAsia="es-ES"/>
        </w:rPr>
        <w:t>)</w:t>
      </w:r>
      <w:r w:rsidRPr="002726E6">
        <w:rPr>
          <w:rFonts w:ascii="Arial" w:eastAsia="Times New Roman" w:hAnsi="Arial" w:cs="Arial"/>
          <w:sz w:val="20"/>
          <w:szCs w:val="20"/>
          <w:lang w:eastAsia="es-ES"/>
        </w:rPr>
        <w:t>, declaramos lo siguiente</w:t>
      </w:r>
      <w:r w:rsidRPr="002726E6">
        <w:rPr>
          <w:rFonts w:ascii="Arial" w:eastAsia="Times New Roman" w:hAnsi="Arial" w:cs="Arial"/>
          <w:b/>
          <w:sz w:val="20"/>
          <w:szCs w:val="20"/>
          <w:lang w:eastAsia="es-ES"/>
        </w:rPr>
        <w:t>:</w:t>
      </w:r>
    </w:p>
    <w:p w14:paraId="1FD5B7BA" w14:textId="77777777" w:rsidR="00DE74F1" w:rsidRPr="002726E6" w:rsidRDefault="00DE74F1" w:rsidP="002C0DFC">
      <w:pPr>
        <w:widowControl w:val="0"/>
        <w:adjustRightInd w:val="0"/>
        <w:spacing w:after="0" w:line="250" w:lineRule="auto"/>
        <w:jc w:val="both"/>
        <w:rPr>
          <w:rFonts w:ascii="Arial" w:eastAsia="Times New Roman" w:hAnsi="Arial" w:cs="Arial"/>
          <w:sz w:val="20"/>
          <w:szCs w:val="20"/>
          <w:lang w:eastAsia="es-ES"/>
        </w:rPr>
      </w:pPr>
    </w:p>
    <w:p w14:paraId="64F60C52" w14:textId="77777777" w:rsidR="00DE74F1" w:rsidRPr="002726E6" w:rsidRDefault="00DE74F1" w:rsidP="002C0DFC">
      <w:pPr>
        <w:numPr>
          <w:ilvl w:val="2"/>
          <w:numId w:val="81"/>
        </w:numPr>
        <w:spacing w:after="0" w:line="250" w:lineRule="auto"/>
        <w:ind w:left="426" w:hanging="426"/>
        <w:jc w:val="both"/>
        <w:rPr>
          <w:rFonts w:ascii="Arial" w:eastAsia="Times New Roman" w:hAnsi="Arial" w:cs="Arial"/>
          <w:sz w:val="20"/>
          <w:szCs w:val="20"/>
          <w:lang w:eastAsia="es-ES"/>
        </w:rPr>
      </w:pPr>
      <w:r w:rsidRPr="002726E6">
        <w:rPr>
          <w:rFonts w:ascii="Arial" w:eastAsia="Times New Roman" w:hAnsi="Arial" w:cs="Arial"/>
          <w:sz w:val="20"/>
          <w:szCs w:val="20"/>
          <w:lang w:eastAsia="es-ES"/>
        </w:rPr>
        <w:t xml:space="preserve">Que no nos encontramos sujetos a impedimentos ni restricciones (por vía contractual, judicial, arbitral, administrativa, legislativa u otra), para asumir y cumplir con el compromiso de financiar a </w:t>
      </w:r>
      <w:r w:rsidR="00A403DE" w:rsidRPr="002726E6">
        <w:rPr>
          <w:rFonts w:ascii="Arial" w:eastAsia="Times New Roman" w:hAnsi="Arial" w:cs="Arial"/>
          <w:sz w:val="20"/>
          <w:szCs w:val="20"/>
          <w:lang w:eastAsia="es-ES"/>
        </w:rPr>
        <w:t>______________________</w:t>
      </w:r>
      <w:r w:rsidRPr="002726E6">
        <w:rPr>
          <w:rFonts w:ascii="Arial" w:eastAsia="Times New Roman" w:hAnsi="Arial" w:cs="Arial"/>
          <w:sz w:val="20"/>
          <w:szCs w:val="20"/>
          <w:lang w:eastAsia="es-ES"/>
        </w:rPr>
        <w:t>(</w:t>
      </w:r>
      <w:r w:rsidR="006D2D0A" w:rsidRPr="002726E6">
        <w:rPr>
          <w:rFonts w:ascii="Arial" w:eastAsia="Times New Roman" w:hAnsi="Arial" w:cs="Arial"/>
          <w:sz w:val="20"/>
          <w:szCs w:val="20"/>
          <w:lang w:eastAsia="es-ES"/>
        </w:rPr>
        <w:t xml:space="preserve">en adelante el </w:t>
      </w:r>
      <w:r w:rsidRPr="002726E6">
        <w:rPr>
          <w:rFonts w:ascii="Arial" w:eastAsia="Times New Roman" w:hAnsi="Arial" w:cs="Arial"/>
          <w:sz w:val="20"/>
          <w:szCs w:val="20"/>
          <w:lang w:eastAsia="es-ES"/>
        </w:rPr>
        <w:t xml:space="preserve">CONCESIONARIO) </w:t>
      </w:r>
      <w:r w:rsidR="00A224D5" w:rsidRPr="002726E6">
        <w:rPr>
          <w:rFonts w:ascii="Arial" w:eastAsia="Times New Roman" w:hAnsi="Arial" w:cs="Arial"/>
          <w:sz w:val="20"/>
          <w:szCs w:val="20"/>
          <w:lang w:eastAsia="es-ES"/>
        </w:rPr>
        <w:t xml:space="preserve"> </w:t>
      </w:r>
      <w:r w:rsidRPr="002726E6">
        <w:rPr>
          <w:rFonts w:ascii="Arial" w:eastAsia="Times New Roman" w:hAnsi="Arial" w:cs="Arial"/>
          <w:sz w:val="20"/>
          <w:szCs w:val="20"/>
          <w:lang w:eastAsia="es-ES"/>
        </w:rPr>
        <w:t>por lo que nuestros órganos internos competentes han aprobado una línea de crédito  hasta por el mon</w:t>
      </w:r>
      <w:r w:rsidR="00081662" w:rsidRPr="002726E6">
        <w:rPr>
          <w:rFonts w:ascii="Arial" w:eastAsia="Times New Roman" w:hAnsi="Arial" w:cs="Arial"/>
          <w:sz w:val="20"/>
          <w:szCs w:val="20"/>
          <w:lang w:eastAsia="es-ES"/>
        </w:rPr>
        <w:t>to de ____________, a favor de</w:t>
      </w:r>
      <w:r w:rsidR="002C0DFC" w:rsidRPr="002726E6">
        <w:rPr>
          <w:rFonts w:ascii="Arial" w:eastAsia="Times New Roman" w:hAnsi="Arial" w:cs="Arial"/>
          <w:sz w:val="20"/>
          <w:szCs w:val="20"/>
          <w:lang w:eastAsia="es-ES"/>
        </w:rPr>
        <w:t>l</w:t>
      </w:r>
      <w:r w:rsidR="00A403DE" w:rsidRPr="002726E6">
        <w:rPr>
          <w:rFonts w:ascii="Arial" w:eastAsia="Times New Roman" w:hAnsi="Arial" w:cs="Arial"/>
          <w:sz w:val="20"/>
          <w:szCs w:val="20"/>
          <w:lang w:eastAsia="es-ES"/>
        </w:rPr>
        <w:t xml:space="preserve"> </w:t>
      </w:r>
      <w:r w:rsidRPr="002726E6">
        <w:rPr>
          <w:rFonts w:ascii="Arial" w:eastAsia="Times New Roman" w:hAnsi="Arial" w:cs="Arial"/>
          <w:sz w:val="20"/>
          <w:szCs w:val="20"/>
          <w:lang w:eastAsia="es-ES"/>
        </w:rPr>
        <w:t>CONCESIONARIO, la misma que está destinada a cumplir las obligaciones derivadas del Contrato de Concesión, bajo las siguientes condiciones:</w:t>
      </w:r>
    </w:p>
    <w:p w14:paraId="4E439701" w14:textId="77777777" w:rsidR="00A224D5" w:rsidRPr="002726E6" w:rsidRDefault="00A224D5" w:rsidP="002C0DFC">
      <w:pPr>
        <w:spacing w:after="0" w:line="250" w:lineRule="auto"/>
        <w:ind w:left="426"/>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2"/>
        <w:gridCol w:w="5301"/>
        <w:gridCol w:w="2799"/>
      </w:tblGrid>
      <w:tr w:rsidR="00A224D5" w:rsidRPr="002726E6" w14:paraId="1E6FC345" w14:textId="77777777" w:rsidTr="00A224D5">
        <w:trPr>
          <w:trHeight w:val="20"/>
        </w:trPr>
        <w:tc>
          <w:tcPr>
            <w:tcW w:w="422" w:type="dxa"/>
            <w:shd w:val="clear" w:color="auto" w:fill="000000"/>
            <w:vAlign w:val="center"/>
          </w:tcPr>
          <w:p w14:paraId="1204ECD0" w14:textId="77777777" w:rsidR="00A224D5" w:rsidRPr="002726E6" w:rsidRDefault="00A224D5" w:rsidP="002C0DFC">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5301" w:type="dxa"/>
            <w:shd w:val="clear" w:color="auto" w:fill="000000"/>
            <w:vAlign w:val="center"/>
          </w:tcPr>
          <w:p w14:paraId="61FDAD2B" w14:textId="77777777" w:rsidR="00A224D5" w:rsidRPr="002726E6" w:rsidRDefault="00A224D5" w:rsidP="002C0DFC">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2799" w:type="dxa"/>
            <w:shd w:val="clear" w:color="auto" w:fill="000000"/>
            <w:vAlign w:val="center"/>
          </w:tcPr>
          <w:p w14:paraId="5BE94102" w14:textId="77777777" w:rsidR="00A224D5" w:rsidRPr="002726E6" w:rsidRDefault="00A224D5" w:rsidP="002C0DFC">
            <w:pPr>
              <w:widowControl w:val="0"/>
              <w:adjustRightInd w:val="0"/>
              <w:spacing w:before="40" w:after="40" w:line="250" w:lineRule="auto"/>
              <w:ind w:left="180"/>
              <w:rPr>
                <w:rFonts w:ascii="Arial" w:eastAsia="Times New Roman" w:hAnsi="Arial" w:cs="Arial"/>
                <w:b/>
                <w:bCs/>
                <w:sz w:val="18"/>
                <w:szCs w:val="18"/>
                <w:lang w:val="es-ES_tradnl" w:eastAsia="es-ES"/>
              </w:rPr>
            </w:pPr>
          </w:p>
        </w:tc>
      </w:tr>
      <w:tr w:rsidR="00A224D5" w:rsidRPr="002726E6" w14:paraId="295EF19A" w14:textId="77777777" w:rsidTr="007914FC">
        <w:trPr>
          <w:trHeight w:val="20"/>
        </w:trPr>
        <w:tc>
          <w:tcPr>
            <w:tcW w:w="422" w:type="dxa"/>
            <w:shd w:val="clear" w:color="auto" w:fill="auto"/>
            <w:vAlign w:val="center"/>
          </w:tcPr>
          <w:p w14:paraId="40A2E3DD" w14:textId="77777777" w:rsidR="00A224D5" w:rsidRPr="002726E6" w:rsidRDefault="00A224D5" w:rsidP="002C0DFC">
            <w:pPr>
              <w:widowControl w:val="0"/>
              <w:adjustRightInd w:val="0"/>
              <w:spacing w:before="40" w:after="40" w:line="250" w:lineRule="auto"/>
              <w:jc w:val="center"/>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1</w:t>
            </w:r>
          </w:p>
        </w:tc>
        <w:tc>
          <w:tcPr>
            <w:tcW w:w="5301" w:type="dxa"/>
            <w:shd w:val="clear" w:color="auto" w:fill="auto"/>
            <w:vAlign w:val="center"/>
          </w:tcPr>
          <w:p w14:paraId="440C7F29" w14:textId="77777777" w:rsidR="00A224D5" w:rsidRPr="002726E6" w:rsidRDefault="00A224D5" w:rsidP="002C0DFC">
            <w:pPr>
              <w:widowControl w:val="0"/>
              <w:adjustRightInd w:val="0"/>
              <w:spacing w:before="40" w:after="40" w:line="250" w:lineRule="auto"/>
              <w:jc w:val="both"/>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Prestatario:</w:t>
            </w:r>
          </w:p>
        </w:tc>
        <w:tc>
          <w:tcPr>
            <w:tcW w:w="2799" w:type="dxa"/>
            <w:shd w:val="clear" w:color="auto" w:fill="auto"/>
            <w:vAlign w:val="center"/>
          </w:tcPr>
          <w:p w14:paraId="2E77149F" w14:textId="77777777" w:rsidR="00A224D5" w:rsidRPr="002726E6" w:rsidRDefault="00A224D5" w:rsidP="002C0DFC">
            <w:pPr>
              <w:pStyle w:val="Sinespaciado"/>
              <w:widowControl w:val="0"/>
              <w:adjustRightInd w:val="0"/>
              <w:spacing w:before="40" w:after="40" w:line="250" w:lineRule="auto"/>
              <w:jc w:val="both"/>
              <w:rPr>
                <w:rFonts w:ascii="Arial" w:hAnsi="Arial" w:cs="Arial"/>
                <w:sz w:val="18"/>
                <w:szCs w:val="18"/>
                <w:lang w:eastAsia="es-ES"/>
              </w:rPr>
            </w:pPr>
          </w:p>
        </w:tc>
      </w:tr>
      <w:tr w:rsidR="00A224D5" w:rsidRPr="002726E6" w14:paraId="0A4C836E" w14:textId="77777777" w:rsidTr="007914FC">
        <w:trPr>
          <w:trHeight w:val="20"/>
        </w:trPr>
        <w:tc>
          <w:tcPr>
            <w:tcW w:w="422" w:type="dxa"/>
            <w:shd w:val="clear" w:color="auto" w:fill="auto"/>
            <w:vAlign w:val="center"/>
          </w:tcPr>
          <w:p w14:paraId="3A67729E" w14:textId="77777777" w:rsidR="00A224D5" w:rsidRPr="002726E6" w:rsidRDefault="00A224D5" w:rsidP="002C0DFC">
            <w:pPr>
              <w:widowControl w:val="0"/>
              <w:adjustRightInd w:val="0"/>
              <w:spacing w:before="40" w:after="40" w:line="250" w:lineRule="auto"/>
              <w:jc w:val="center"/>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2</w:t>
            </w:r>
          </w:p>
        </w:tc>
        <w:tc>
          <w:tcPr>
            <w:tcW w:w="5301" w:type="dxa"/>
            <w:shd w:val="clear" w:color="auto" w:fill="auto"/>
            <w:vAlign w:val="center"/>
          </w:tcPr>
          <w:p w14:paraId="2DA4F0CA" w14:textId="77777777" w:rsidR="00A224D5" w:rsidRPr="002726E6" w:rsidRDefault="00A224D5" w:rsidP="002C0DFC">
            <w:pPr>
              <w:widowControl w:val="0"/>
              <w:adjustRightInd w:val="0"/>
              <w:spacing w:before="40" w:after="40" w:line="250" w:lineRule="auto"/>
              <w:jc w:val="both"/>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Prestamista:</w:t>
            </w:r>
          </w:p>
        </w:tc>
        <w:tc>
          <w:tcPr>
            <w:tcW w:w="2799" w:type="dxa"/>
            <w:shd w:val="clear" w:color="auto" w:fill="auto"/>
            <w:vAlign w:val="center"/>
          </w:tcPr>
          <w:p w14:paraId="2BB6439C" w14:textId="77777777" w:rsidR="00A224D5" w:rsidRPr="002726E6" w:rsidRDefault="00A224D5" w:rsidP="002C0DFC">
            <w:pPr>
              <w:pStyle w:val="Sinespaciado"/>
              <w:widowControl w:val="0"/>
              <w:adjustRightInd w:val="0"/>
              <w:spacing w:before="40" w:after="40" w:line="250" w:lineRule="auto"/>
              <w:jc w:val="both"/>
              <w:rPr>
                <w:rFonts w:ascii="Arial" w:hAnsi="Arial" w:cs="Arial"/>
                <w:sz w:val="18"/>
                <w:szCs w:val="18"/>
                <w:lang w:eastAsia="es-ES"/>
              </w:rPr>
            </w:pPr>
          </w:p>
        </w:tc>
      </w:tr>
      <w:tr w:rsidR="00A224D5" w:rsidRPr="002726E6" w14:paraId="3324A647" w14:textId="77777777" w:rsidTr="007914FC">
        <w:trPr>
          <w:trHeight w:val="20"/>
        </w:trPr>
        <w:tc>
          <w:tcPr>
            <w:tcW w:w="422" w:type="dxa"/>
            <w:shd w:val="clear" w:color="auto" w:fill="auto"/>
            <w:vAlign w:val="center"/>
          </w:tcPr>
          <w:p w14:paraId="345AB893" w14:textId="77777777" w:rsidR="00A224D5" w:rsidRPr="002726E6" w:rsidRDefault="00A224D5" w:rsidP="002C0DFC">
            <w:pPr>
              <w:widowControl w:val="0"/>
              <w:adjustRightInd w:val="0"/>
              <w:spacing w:before="40" w:after="40" w:line="250" w:lineRule="auto"/>
              <w:jc w:val="center"/>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3</w:t>
            </w:r>
          </w:p>
        </w:tc>
        <w:tc>
          <w:tcPr>
            <w:tcW w:w="5301" w:type="dxa"/>
            <w:shd w:val="clear" w:color="auto" w:fill="auto"/>
            <w:vAlign w:val="center"/>
          </w:tcPr>
          <w:p w14:paraId="1767C04A" w14:textId="77777777" w:rsidR="00A224D5" w:rsidRPr="002726E6" w:rsidRDefault="00A224D5" w:rsidP="002C0DFC">
            <w:pPr>
              <w:widowControl w:val="0"/>
              <w:adjustRightInd w:val="0"/>
              <w:spacing w:before="40" w:after="40" w:line="250" w:lineRule="auto"/>
              <w:jc w:val="both"/>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Monto del crédito:</w:t>
            </w:r>
          </w:p>
        </w:tc>
        <w:tc>
          <w:tcPr>
            <w:tcW w:w="2799" w:type="dxa"/>
            <w:shd w:val="clear" w:color="auto" w:fill="auto"/>
            <w:vAlign w:val="center"/>
          </w:tcPr>
          <w:p w14:paraId="0248850B" w14:textId="77777777" w:rsidR="00A224D5" w:rsidRPr="002726E6" w:rsidRDefault="00A224D5" w:rsidP="002C0DFC">
            <w:pPr>
              <w:pStyle w:val="Sinespaciado"/>
              <w:widowControl w:val="0"/>
              <w:adjustRightInd w:val="0"/>
              <w:spacing w:before="40" w:after="40" w:line="250" w:lineRule="auto"/>
              <w:jc w:val="both"/>
              <w:rPr>
                <w:rFonts w:ascii="Arial" w:hAnsi="Arial" w:cs="Arial"/>
                <w:sz w:val="18"/>
                <w:szCs w:val="18"/>
                <w:lang w:eastAsia="es-ES"/>
              </w:rPr>
            </w:pPr>
            <w:r w:rsidRPr="002726E6">
              <w:rPr>
                <w:rFonts w:ascii="Arial" w:hAnsi="Arial" w:cs="Arial"/>
                <w:sz w:val="18"/>
                <w:szCs w:val="18"/>
                <w:lang w:eastAsia="es-ES"/>
              </w:rPr>
              <w:t>___</w:t>
            </w:r>
            <w:proofErr w:type="gramStart"/>
            <w:r w:rsidRPr="002726E6">
              <w:rPr>
                <w:rFonts w:ascii="Arial" w:hAnsi="Arial" w:cs="Arial"/>
                <w:sz w:val="18"/>
                <w:szCs w:val="18"/>
                <w:lang w:eastAsia="es-ES"/>
              </w:rPr>
              <w:t>_[</w:t>
            </w:r>
            <w:proofErr w:type="gramEnd"/>
            <w:r w:rsidRPr="002726E6">
              <w:rPr>
                <w:rFonts w:ascii="Arial" w:hAnsi="Arial" w:cs="Arial"/>
                <w:sz w:val="18"/>
                <w:szCs w:val="18"/>
                <w:lang w:eastAsia="es-ES"/>
              </w:rPr>
              <w:t>indicar monto y moneda]</w:t>
            </w:r>
          </w:p>
        </w:tc>
      </w:tr>
      <w:tr w:rsidR="00A224D5" w:rsidRPr="002726E6" w14:paraId="50BC0A54" w14:textId="77777777" w:rsidTr="007914FC">
        <w:trPr>
          <w:trHeight w:val="20"/>
        </w:trPr>
        <w:tc>
          <w:tcPr>
            <w:tcW w:w="422" w:type="dxa"/>
            <w:shd w:val="clear" w:color="auto" w:fill="auto"/>
            <w:vAlign w:val="center"/>
          </w:tcPr>
          <w:p w14:paraId="200BBCE0" w14:textId="77777777" w:rsidR="00A224D5" w:rsidRPr="002726E6" w:rsidRDefault="00A224D5" w:rsidP="002C0DFC">
            <w:pPr>
              <w:widowControl w:val="0"/>
              <w:adjustRightInd w:val="0"/>
              <w:spacing w:before="40" w:after="40" w:line="250" w:lineRule="auto"/>
              <w:jc w:val="center"/>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4</w:t>
            </w:r>
          </w:p>
        </w:tc>
        <w:tc>
          <w:tcPr>
            <w:tcW w:w="5301" w:type="dxa"/>
            <w:shd w:val="clear" w:color="auto" w:fill="auto"/>
            <w:vAlign w:val="center"/>
          </w:tcPr>
          <w:p w14:paraId="7D59A800" w14:textId="77777777" w:rsidR="00A224D5" w:rsidRPr="002726E6" w:rsidRDefault="00A224D5" w:rsidP="002C0DFC">
            <w:pPr>
              <w:widowControl w:val="0"/>
              <w:adjustRightInd w:val="0"/>
              <w:spacing w:before="40" w:after="40" w:line="250" w:lineRule="auto"/>
              <w:jc w:val="both"/>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Tasa de interés aplicable:</w:t>
            </w:r>
          </w:p>
        </w:tc>
        <w:tc>
          <w:tcPr>
            <w:tcW w:w="2799" w:type="dxa"/>
            <w:shd w:val="clear" w:color="auto" w:fill="auto"/>
            <w:vAlign w:val="center"/>
          </w:tcPr>
          <w:p w14:paraId="738F04E7" w14:textId="77777777" w:rsidR="00A224D5" w:rsidRPr="002726E6" w:rsidRDefault="00A224D5" w:rsidP="002C0DFC">
            <w:pPr>
              <w:widowControl w:val="0"/>
              <w:adjustRightInd w:val="0"/>
              <w:spacing w:before="40" w:after="40" w:line="250" w:lineRule="auto"/>
              <w:jc w:val="both"/>
              <w:rPr>
                <w:rFonts w:ascii="Arial" w:hAnsi="Arial" w:cs="Arial"/>
                <w:sz w:val="18"/>
                <w:szCs w:val="18"/>
                <w:lang w:eastAsia="es-ES"/>
              </w:rPr>
            </w:pPr>
            <w:r w:rsidRPr="002726E6">
              <w:rPr>
                <w:rFonts w:ascii="Arial" w:eastAsia="Times New Roman" w:hAnsi="Arial" w:cs="Arial"/>
                <w:sz w:val="18"/>
                <w:szCs w:val="18"/>
                <w:lang w:val="es-ES_tradnl" w:eastAsia="es-ES"/>
              </w:rPr>
              <w:t>____%</w:t>
            </w:r>
          </w:p>
        </w:tc>
      </w:tr>
      <w:tr w:rsidR="00A224D5" w:rsidRPr="002726E6" w14:paraId="05EF28CF" w14:textId="77777777" w:rsidTr="007914FC">
        <w:trPr>
          <w:trHeight w:val="20"/>
        </w:trPr>
        <w:tc>
          <w:tcPr>
            <w:tcW w:w="422" w:type="dxa"/>
            <w:shd w:val="clear" w:color="auto" w:fill="auto"/>
            <w:vAlign w:val="center"/>
          </w:tcPr>
          <w:p w14:paraId="58E50E75" w14:textId="77777777" w:rsidR="00A224D5" w:rsidRPr="002726E6" w:rsidRDefault="00A224D5" w:rsidP="002C0DFC">
            <w:pPr>
              <w:widowControl w:val="0"/>
              <w:adjustRightInd w:val="0"/>
              <w:spacing w:before="40" w:after="40" w:line="250" w:lineRule="auto"/>
              <w:jc w:val="center"/>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5</w:t>
            </w:r>
          </w:p>
        </w:tc>
        <w:tc>
          <w:tcPr>
            <w:tcW w:w="5301" w:type="dxa"/>
            <w:shd w:val="clear" w:color="auto" w:fill="auto"/>
            <w:vAlign w:val="center"/>
          </w:tcPr>
          <w:p w14:paraId="66688574" w14:textId="77777777" w:rsidR="00A224D5" w:rsidRPr="002726E6" w:rsidRDefault="00A224D5" w:rsidP="002C0DFC">
            <w:pPr>
              <w:widowControl w:val="0"/>
              <w:adjustRightInd w:val="0"/>
              <w:spacing w:before="40" w:after="40" w:line="250" w:lineRule="auto"/>
              <w:jc w:val="both"/>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Listado de garantías a ser otorgadas por el CONCESIONARIO:</w:t>
            </w:r>
          </w:p>
        </w:tc>
        <w:tc>
          <w:tcPr>
            <w:tcW w:w="2799" w:type="dxa"/>
            <w:shd w:val="clear" w:color="auto" w:fill="auto"/>
            <w:vAlign w:val="center"/>
          </w:tcPr>
          <w:p w14:paraId="52D4A302" w14:textId="77777777" w:rsidR="00A224D5" w:rsidRPr="002726E6" w:rsidRDefault="00A224D5" w:rsidP="002C0DFC">
            <w:pPr>
              <w:widowControl w:val="0"/>
              <w:numPr>
                <w:ilvl w:val="0"/>
                <w:numId w:val="82"/>
              </w:numPr>
              <w:adjustRightInd w:val="0"/>
              <w:spacing w:after="0" w:line="250" w:lineRule="auto"/>
              <w:ind w:left="466" w:hanging="283"/>
              <w:contextualSpacing/>
              <w:jc w:val="both"/>
              <w:rPr>
                <w:rFonts w:eastAsia="Times New Roman" w:cs="Arial"/>
                <w:sz w:val="20"/>
                <w:szCs w:val="20"/>
                <w:lang w:val="es-ES_tradnl" w:eastAsia="es-ES"/>
              </w:rPr>
            </w:pPr>
            <w:r w:rsidRPr="002726E6">
              <w:rPr>
                <w:rFonts w:eastAsia="Times New Roman" w:cs="Arial"/>
                <w:sz w:val="20"/>
                <w:szCs w:val="20"/>
                <w:lang w:val="es-ES_tradnl" w:eastAsia="es-ES"/>
              </w:rPr>
              <w:t>____</w:t>
            </w:r>
          </w:p>
          <w:p w14:paraId="427E64D5" w14:textId="77777777" w:rsidR="00A224D5" w:rsidRPr="002726E6" w:rsidRDefault="00A224D5" w:rsidP="002C0DFC">
            <w:pPr>
              <w:widowControl w:val="0"/>
              <w:numPr>
                <w:ilvl w:val="0"/>
                <w:numId w:val="82"/>
              </w:numPr>
              <w:adjustRightInd w:val="0"/>
              <w:spacing w:after="0" w:line="250" w:lineRule="auto"/>
              <w:ind w:left="466" w:hanging="283"/>
              <w:contextualSpacing/>
              <w:jc w:val="both"/>
              <w:rPr>
                <w:rFonts w:eastAsia="Times New Roman" w:cs="Arial"/>
                <w:sz w:val="20"/>
                <w:szCs w:val="20"/>
                <w:lang w:val="es-ES_tradnl" w:eastAsia="es-ES"/>
              </w:rPr>
            </w:pPr>
            <w:r w:rsidRPr="002726E6">
              <w:rPr>
                <w:rFonts w:eastAsia="Times New Roman" w:cs="Arial"/>
                <w:sz w:val="20"/>
                <w:szCs w:val="20"/>
                <w:lang w:val="es-ES_tradnl" w:eastAsia="es-ES"/>
              </w:rPr>
              <w:t>____</w:t>
            </w:r>
          </w:p>
        </w:tc>
      </w:tr>
      <w:tr w:rsidR="00A224D5" w:rsidRPr="002726E6" w14:paraId="115C6A2C" w14:textId="77777777" w:rsidTr="007914FC">
        <w:trPr>
          <w:trHeight w:val="20"/>
        </w:trPr>
        <w:tc>
          <w:tcPr>
            <w:tcW w:w="422" w:type="dxa"/>
            <w:shd w:val="clear" w:color="auto" w:fill="auto"/>
            <w:vAlign w:val="center"/>
          </w:tcPr>
          <w:p w14:paraId="42FD301E" w14:textId="77777777" w:rsidR="00A224D5" w:rsidRPr="002726E6" w:rsidRDefault="00A224D5" w:rsidP="002C0DFC">
            <w:pPr>
              <w:widowControl w:val="0"/>
              <w:adjustRightInd w:val="0"/>
              <w:spacing w:before="40" w:after="40" w:line="250" w:lineRule="auto"/>
              <w:jc w:val="center"/>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6</w:t>
            </w:r>
          </w:p>
        </w:tc>
        <w:tc>
          <w:tcPr>
            <w:tcW w:w="5301" w:type="dxa"/>
            <w:shd w:val="clear" w:color="auto" w:fill="auto"/>
            <w:vAlign w:val="center"/>
          </w:tcPr>
          <w:p w14:paraId="062BBB1B" w14:textId="77777777" w:rsidR="00A224D5" w:rsidRPr="002726E6" w:rsidRDefault="00A224D5" w:rsidP="002C0DFC">
            <w:pPr>
              <w:widowControl w:val="0"/>
              <w:adjustRightInd w:val="0"/>
              <w:spacing w:before="40" w:after="40" w:line="250" w:lineRule="auto"/>
              <w:jc w:val="both"/>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Período de gracia y plazo de amortización del crédito:</w:t>
            </w:r>
          </w:p>
        </w:tc>
        <w:tc>
          <w:tcPr>
            <w:tcW w:w="2799" w:type="dxa"/>
            <w:shd w:val="clear" w:color="auto" w:fill="auto"/>
            <w:vAlign w:val="center"/>
          </w:tcPr>
          <w:p w14:paraId="56B5A3DE" w14:textId="77777777" w:rsidR="00A224D5" w:rsidRPr="002726E6" w:rsidRDefault="00A224D5" w:rsidP="002C0DFC">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_______ (__) años/meses</w:t>
            </w:r>
            <w:r w:rsidRPr="002726E6" w:rsidDel="00FA406E">
              <w:rPr>
                <w:rFonts w:ascii="Arial" w:eastAsia="Times New Roman" w:hAnsi="Arial" w:cs="Arial"/>
                <w:sz w:val="18"/>
                <w:szCs w:val="18"/>
                <w:lang w:val="es-ES_tradnl" w:eastAsia="es-ES"/>
              </w:rPr>
              <w:t xml:space="preserve"> </w:t>
            </w:r>
          </w:p>
        </w:tc>
      </w:tr>
      <w:tr w:rsidR="00A224D5" w:rsidRPr="002726E6" w14:paraId="3EA39698" w14:textId="77777777" w:rsidTr="007914FC">
        <w:trPr>
          <w:trHeight w:val="20"/>
        </w:trPr>
        <w:tc>
          <w:tcPr>
            <w:tcW w:w="422" w:type="dxa"/>
            <w:shd w:val="clear" w:color="auto" w:fill="auto"/>
            <w:vAlign w:val="center"/>
          </w:tcPr>
          <w:p w14:paraId="2161CA64" w14:textId="77777777" w:rsidR="00A224D5" w:rsidRPr="002726E6" w:rsidRDefault="00A224D5" w:rsidP="002C0DFC">
            <w:pPr>
              <w:widowControl w:val="0"/>
              <w:adjustRightInd w:val="0"/>
              <w:spacing w:before="40" w:after="40" w:line="250" w:lineRule="auto"/>
              <w:jc w:val="center"/>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7</w:t>
            </w:r>
          </w:p>
        </w:tc>
        <w:tc>
          <w:tcPr>
            <w:tcW w:w="5301" w:type="dxa"/>
            <w:shd w:val="clear" w:color="auto" w:fill="auto"/>
            <w:vAlign w:val="center"/>
          </w:tcPr>
          <w:p w14:paraId="3F9E1ED7" w14:textId="77777777" w:rsidR="00A224D5" w:rsidRPr="002726E6" w:rsidRDefault="00A224D5" w:rsidP="002C0DFC">
            <w:pPr>
              <w:widowControl w:val="0"/>
              <w:adjustRightInd w:val="0"/>
              <w:spacing w:before="40" w:after="40" w:line="250" w:lineRule="auto"/>
              <w:jc w:val="both"/>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Cronograma de amortización del crédito</w:t>
            </w:r>
            <w:r w:rsidRPr="002726E6">
              <w:rPr>
                <w:rFonts w:ascii="Arial" w:eastAsia="Times New Roman" w:hAnsi="Arial" w:cs="Arial"/>
                <w:i/>
                <w:iCs/>
                <w:sz w:val="18"/>
                <w:szCs w:val="18"/>
                <w:lang w:val="es-ES_tradnl" w:eastAsia="es-ES"/>
              </w:rPr>
              <w:t>:</w:t>
            </w:r>
          </w:p>
        </w:tc>
        <w:tc>
          <w:tcPr>
            <w:tcW w:w="2799" w:type="dxa"/>
            <w:shd w:val="clear" w:color="auto" w:fill="auto"/>
            <w:vAlign w:val="center"/>
          </w:tcPr>
          <w:p w14:paraId="30120702" w14:textId="77777777" w:rsidR="00A224D5" w:rsidRPr="002726E6" w:rsidRDefault="00A224D5" w:rsidP="002C0DFC">
            <w:pPr>
              <w:widowControl w:val="0"/>
              <w:adjustRightInd w:val="0"/>
              <w:spacing w:before="40" w:after="40" w:line="250" w:lineRule="auto"/>
              <w:ind w:left="5"/>
              <w:jc w:val="both"/>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Se adjunta a la presente declaración</w:t>
            </w:r>
          </w:p>
        </w:tc>
      </w:tr>
      <w:tr w:rsidR="00A224D5" w:rsidRPr="002726E6" w14:paraId="60DAC03D" w14:textId="77777777" w:rsidTr="007914FC">
        <w:trPr>
          <w:trHeight w:val="20"/>
        </w:trPr>
        <w:tc>
          <w:tcPr>
            <w:tcW w:w="422" w:type="dxa"/>
            <w:shd w:val="clear" w:color="auto" w:fill="auto"/>
            <w:vAlign w:val="center"/>
          </w:tcPr>
          <w:p w14:paraId="24D507E8" w14:textId="77777777" w:rsidR="00A224D5" w:rsidRPr="002726E6" w:rsidRDefault="00A224D5" w:rsidP="002C0DFC">
            <w:pPr>
              <w:widowControl w:val="0"/>
              <w:adjustRightInd w:val="0"/>
              <w:spacing w:before="40" w:after="40" w:line="250" w:lineRule="auto"/>
              <w:jc w:val="center"/>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8</w:t>
            </w:r>
          </w:p>
        </w:tc>
        <w:tc>
          <w:tcPr>
            <w:tcW w:w="5301" w:type="dxa"/>
            <w:shd w:val="clear" w:color="auto" w:fill="auto"/>
            <w:vAlign w:val="center"/>
          </w:tcPr>
          <w:p w14:paraId="1B9D1C16" w14:textId="77777777" w:rsidR="00A224D5" w:rsidRPr="002726E6" w:rsidRDefault="00A224D5" w:rsidP="002C0DFC">
            <w:pPr>
              <w:widowControl w:val="0"/>
              <w:adjustRightInd w:val="0"/>
              <w:spacing w:before="40" w:after="40" w:line="250" w:lineRule="auto"/>
              <w:jc w:val="both"/>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 xml:space="preserve">Condiciones </w:t>
            </w:r>
            <w:r w:rsidRPr="002726E6">
              <w:rPr>
                <w:rFonts w:ascii="Arial" w:eastAsia="Times New Roman" w:hAnsi="Arial" w:cs="Arial"/>
                <w:i/>
                <w:iCs/>
                <w:sz w:val="18"/>
                <w:szCs w:val="18"/>
                <w:lang w:val="es-ES_tradnl" w:eastAsia="es-ES"/>
              </w:rPr>
              <w:t>de compromiso:</w:t>
            </w:r>
          </w:p>
        </w:tc>
        <w:tc>
          <w:tcPr>
            <w:tcW w:w="2799" w:type="dxa"/>
            <w:shd w:val="clear" w:color="auto" w:fill="auto"/>
            <w:vAlign w:val="center"/>
          </w:tcPr>
          <w:p w14:paraId="754B326F" w14:textId="77777777" w:rsidR="00A224D5" w:rsidRPr="002726E6" w:rsidRDefault="00A224D5" w:rsidP="002C0DFC">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A224D5" w:rsidRPr="002726E6" w14:paraId="7BE1F199" w14:textId="77777777" w:rsidTr="007914FC">
        <w:trPr>
          <w:trHeight w:val="20"/>
        </w:trPr>
        <w:tc>
          <w:tcPr>
            <w:tcW w:w="422" w:type="dxa"/>
            <w:shd w:val="clear" w:color="auto" w:fill="auto"/>
            <w:vAlign w:val="center"/>
          </w:tcPr>
          <w:p w14:paraId="430DBE00" w14:textId="77777777" w:rsidR="00A224D5" w:rsidRPr="002726E6" w:rsidRDefault="00A224D5" w:rsidP="002C0DFC">
            <w:pPr>
              <w:widowControl w:val="0"/>
              <w:adjustRightInd w:val="0"/>
              <w:spacing w:before="40" w:after="40" w:line="250" w:lineRule="auto"/>
              <w:jc w:val="center"/>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9</w:t>
            </w:r>
          </w:p>
        </w:tc>
        <w:tc>
          <w:tcPr>
            <w:tcW w:w="5301" w:type="dxa"/>
            <w:shd w:val="clear" w:color="auto" w:fill="auto"/>
            <w:vAlign w:val="center"/>
          </w:tcPr>
          <w:p w14:paraId="013ED7AD" w14:textId="77777777" w:rsidR="00A224D5" w:rsidRPr="002726E6" w:rsidRDefault="00A224D5" w:rsidP="002C0DFC">
            <w:pPr>
              <w:widowControl w:val="0"/>
              <w:adjustRightInd w:val="0"/>
              <w:spacing w:before="40" w:after="40" w:line="250" w:lineRule="auto"/>
              <w:jc w:val="both"/>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Penalidades aplicables por prepago:</w:t>
            </w:r>
          </w:p>
        </w:tc>
        <w:tc>
          <w:tcPr>
            <w:tcW w:w="2799" w:type="dxa"/>
            <w:shd w:val="clear" w:color="auto" w:fill="auto"/>
            <w:vAlign w:val="center"/>
          </w:tcPr>
          <w:p w14:paraId="62E4BADF" w14:textId="77777777" w:rsidR="00A224D5" w:rsidRPr="002726E6" w:rsidRDefault="00A224D5" w:rsidP="002C0DFC">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A224D5" w:rsidRPr="002726E6" w14:paraId="104EB26F" w14:textId="77777777" w:rsidTr="007914FC">
        <w:trPr>
          <w:trHeight w:val="20"/>
        </w:trPr>
        <w:tc>
          <w:tcPr>
            <w:tcW w:w="422" w:type="dxa"/>
            <w:shd w:val="clear" w:color="auto" w:fill="auto"/>
            <w:vAlign w:val="center"/>
          </w:tcPr>
          <w:p w14:paraId="25FE782A" w14:textId="77777777" w:rsidR="00A224D5" w:rsidRPr="002726E6" w:rsidRDefault="00A224D5" w:rsidP="002C0DFC">
            <w:pPr>
              <w:widowControl w:val="0"/>
              <w:adjustRightInd w:val="0"/>
              <w:spacing w:before="40" w:after="40" w:line="250" w:lineRule="auto"/>
              <w:jc w:val="center"/>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10</w:t>
            </w:r>
          </w:p>
        </w:tc>
        <w:tc>
          <w:tcPr>
            <w:tcW w:w="5301" w:type="dxa"/>
            <w:shd w:val="clear" w:color="auto" w:fill="auto"/>
            <w:vAlign w:val="center"/>
          </w:tcPr>
          <w:p w14:paraId="2E54A738" w14:textId="77777777" w:rsidR="00A224D5" w:rsidRPr="002726E6" w:rsidRDefault="00A224D5" w:rsidP="002C0DFC">
            <w:pPr>
              <w:widowControl w:val="0"/>
              <w:adjustRightInd w:val="0"/>
              <w:spacing w:before="40" w:after="40" w:line="250" w:lineRule="auto"/>
              <w:jc w:val="both"/>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Condiciones precedentes para el primer desembolso y período de disposición:</w:t>
            </w:r>
          </w:p>
        </w:tc>
        <w:tc>
          <w:tcPr>
            <w:tcW w:w="2799" w:type="dxa"/>
            <w:shd w:val="clear" w:color="auto" w:fill="auto"/>
            <w:vAlign w:val="center"/>
          </w:tcPr>
          <w:p w14:paraId="009FDF85" w14:textId="77777777" w:rsidR="00A224D5" w:rsidRPr="002726E6" w:rsidRDefault="00A224D5" w:rsidP="002C0DFC">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A224D5" w:rsidRPr="002726E6" w14:paraId="714990BC" w14:textId="77777777" w:rsidTr="007914FC">
        <w:trPr>
          <w:trHeight w:val="20"/>
        </w:trPr>
        <w:tc>
          <w:tcPr>
            <w:tcW w:w="422" w:type="dxa"/>
            <w:shd w:val="clear" w:color="auto" w:fill="auto"/>
            <w:vAlign w:val="center"/>
          </w:tcPr>
          <w:p w14:paraId="361FF9E2" w14:textId="77777777" w:rsidR="00A224D5" w:rsidRPr="002726E6" w:rsidRDefault="00A224D5" w:rsidP="002C0DFC">
            <w:pPr>
              <w:widowControl w:val="0"/>
              <w:adjustRightInd w:val="0"/>
              <w:spacing w:before="40" w:after="40" w:line="250" w:lineRule="auto"/>
              <w:jc w:val="center"/>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11</w:t>
            </w:r>
          </w:p>
        </w:tc>
        <w:tc>
          <w:tcPr>
            <w:tcW w:w="5301" w:type="dxa"/>
            <w:shd w:val="clear" w:color="auto" w:fill="auto"/>
            <w:vAlign w:val="center"/>
          </w:tcPr>
          <w:p w14:paraId="03C222DE" w14:textId="77777777" w:rsidR="00A224D5" w:rsidRPr="002726E6" w:rsidRDefault="00A224D5" w:rsidP="002C0DFC">
            <w:pPr>
              <w:widowControl w:val="0"/>
              <w:adjustRightInd w:val="0"/>
              <w:spacing w:before="40" w:after="40" w:line="250" w:lineRule="auto"/>
              <w:jc w:val="both"/>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Ley aplicable:</w:t>
            </w:r>
          </w:p>
        </w:tc>
        <w:tc>
          <w:tcPr>
            <w:tcW w:w="2799" w:type="dxa"/>
            <w:shd w:val="clear" w:color="auto" w:fill="auto"/>
            <w:vAlign w:val="center"/>
          </w:tcPr>
          <w:p w14:paraId="49C04CA7" w14:textId="77777777" w:rsidR="00A224D5" w:rsidRPr="002726E6" w:rsidRDefault="00A224D5" w:rsidP="002C0DFC">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2E4275FB" w14:textId="77777777" w:rsidR="00DE74F1" w:rsidRPr="002726E6" w:rsidRDefault="00DE74F1" w:rsidP="002C0DFC">
      <w:pPr>
        <w:widowControl w:val="0"/>
        <w:adjustRightInd w:val="0"/>
        <w:spacing w:after="0" w:line="250" w:lineRule="auto"/>
        <w:jc w:val="both"/>
        <w:rPr>
          <w:rFonts w:ascii="Arial" w:eastAsia="Times New Roman" w:hAnsi="Arial" w:cs="Arial"/>
          <w:sz w:val="20"/>
          <w:szCs w:val="20"/>
          <w:lang w:eastAsia="es-ES"/>
        </w:rPr>
      </w:pPr>
    </w:p>
    <w:p w14:paraId="46B4F76C" w14:textId="77777777" w:rsidR="00DE74F1" w:rsidRPr="002726E6" w:rsidRDefault="00DE74F1" w:rsidP="002C0DFC">
      <w:pPr>
        <w:widowControl w:val="0"/>
        <w:adjustRightInd w:val="0"/>
        <w:spacing w:after="0" w:line="250" w:lineRule="auto"/>
        <w:jc w:val="both"/>
        <w:rPr>
          <w:rFonts w:ascii="Arial" w:eastAsia="Times New Roman" w:hAnsi="Arial" w:cs="Arial"/>
          <w:sz w:val="20"/>
          <w:szCs w:val="20"/>
          <w:lang w:eastAsia="es-ES"/>
        </w:rPr>
      </w:pPr>
    </w:p>
    <w:p w14:paraId="2784D0E3" w14:textId="77777777" w:rsidR="00DE74F1" w:rsidRPr="002726E6" w:rsidRDefault="00DE74F1" w:rsidP="002C0DFC">
      <w:pPr>
        <w:numPr>
          <w:ilvl w:val="2"/>
          <w:numId w:val="81"/>
        </w:numPr>
        <w:spacing w:after="0" w:line="250" w:lineRule="auto"/>
        <w:ind w:left="426" w:hanging="426"/>
        <w:jc w:val="both"/>
        <w:rPr>
          <w:rFonts w:ascii="Arial" w:eastAsia="Times New Roman" w:hAnsi="Arial" w:cs="Arial"/>
          <w:sz w:val="20"/>
          <w:szCs w:val="20"/>
          <w:lang w:eastAsia="es-ES"/>
        </w:rPr>
      </w:pPr>
      <w:r w:rsidRPr="002726E6">
        <w:rPr>
          <w:rFonts w:ascii="Arial" w:eastAsia="Times New Roman" w:hAnsi="Arial" w:cs="Arial"/>
          <w:sz w:val="20"/>
          <w:szCs w:val="20"/>
          <w:lang w:eastAsia="es-ES"/>
        </w:rPr>
        <w:t xml:space="preserve">Que,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2D4E6876" w14:textId="77777777" w:rsidR="00DE74F1" w:rsidRPr="002726E6" w:rsidRDefault="00DE74F1" w:rsidP="002C0DFC">
      <w:pPr>
        <w:widowControl w:val="0"/>
        <w:adjustRightInd w:val="0"/>
        <w:spacing w:after="0" w:line="250" w:lineRule="auto"/>
        <w:ind w:left="360"/>
        <w:jc w:val="both"/>
        <w:outlineLvl w:val="2"/>
        <w:rPr>
          <w:rFonts w:ascii="Arial" w:eastAsia="Times New Roman" w:hAnsi="Arial" w:cs="Arial"/>
          <w:sz w:val="20"/>
          <w:szCs w:val="20"/>
          <w:lang w:val="es-ES_tradnl" w:eastAsia="es-ES"/>
        </w:rPr>
      </w:pPr>
    </w:p>
    <w:p w14:paraId="340A4219" w14:textId="77777777" w:rsidR="00DE74F1" w:rsidRPr="002726E6" w:rsidRDefault="004737BC" w:rsidP="002C0DFC">
      <w:pPr>
        <w:numPr>
          <w:ilvl w:val="2"/>
          <w:numId w:val="81"/>
        </w:numPr>
        <w:spacing w:after="0" w:line="250" w:lineRule="auto"/>
        <w:ind w:left="426" w:hanging="426"/>
        <w:jc w:val="both"/>
        <w:rPr>
          <w:rFonts w:ascii="Arial" w:eastAsia="Times New Roman" w:hAnsi="Arial" w:cs="Arial"/>
          <w:sz w:val="20"/>
          <w:szCs w:val="20"/>
          <w:lang w:val="es-ES_tradnl" w:eastAsia="es-ES"/>
        </w:rPr>
      </w:pPr>
      <w:r w:rsidRPr="002726E6">
        <w:rPr>
          <w:rFonts w:ascii="Arial" w:eastAsia="Times New Roman" w:hAnsi="Arial" w:cs="Arial"/>
          <w:sz w:val="20"/>
          <w:szCs w:val="20"/>
          <w:lang w:val="es-ES_tradnl" w:eastAsia="es-ES"/>
        </w:rPr>
        <w:lastRenderedPageBreak/>
        <w:t>Que</w:t>
      </w:r>
      <w:r w:rsidR="00DE74F1" w:rsidRPr="002726E6">
        <w:rPr>
          <w:rFonts w:ascii="Arial" w:eastAsia="Times New Roman" w:hAnsi="Arial" w:cs="Arial"/>
          <w:sz w:val="20"/>
          <w:szCs w:val="20"/>
          <w:lang w:val="es-ES_tradnl" w:eastAsia="es-ES"/>
        </w:rPr>
        <w:t>, declaramos que los contratos de crédito</w:t>
      </w:r>
      <w:r w:rsidRPr="002726E6">
        <w:rPr>
          <w:rFonts w:ascii="Arial" w:eastAsia="Times New Roman" w:hAnsi="Arial" w:cs="Arial"/>
          <w:sz w:val="20"/>
          <w:szCs w:val="20"/>
          <w:lang w:val="es-ES_tradnl" w:eastAsia="es-ES"/>
        </w:rPr>
        <w:t xml:space="preserve"> o cualquier otro acuerdo accesorio a los mismos</w:t>
      </w:r>
      <w:r w:rsidR="00DE74F1" w:rsidRPr="002726E6">
        <w:rPr>
          <w:rFonts w:ascii="Arial" w:eastAsia="Times New Roman" w:hAnsi="Arial" w:cs="Arial"/>
          <w:sz w:val="20"/>
          <w:szCs w:val="20"/>
          <w:lang w:val="es-ES_tradnl" w:eastAsia="es-ES"/>
        </w:rPr>
        <w:t xml:space="preserve"> (i) no </w:t>
      </w:r>
      <w:r w:rsidR="00DE74F1" w:rsidRPr="002726E6">
        <w:rPr>
          <w:rFonts w:ascii="Arial" w:eastAsia="Times New Roman" w:hAnsi="Arial" w:cs="Arial"/>
          <w:sz w:val="20"/>
          <w:szCs w:val="20"/>
          <w:lang w:eastAsia="es-ES"/>
        </w:rPr>
        <w:t>contravienen</w:t>
      </w:r>
      <w:r w:rsidR="00DE74F1" w:rsidRPr="002726E6">
        <w:rPr>
          <w:rFonts w:ascii="Arial" w:eastAsia="Times New Roman" w:hAnsi="Arial" w:cs="Arial"/>
          <w:sz w:val="20"/>
          <w:szCs w:val="20"/>
          <w:lang w:val="es-ES_tradnl" w:eastAsia="es-ES"/>
        </w:rPr>
        <w:t xml:space="preserve"> el Contrato </w:t>
      </w:r>
      <w:r w:rsidR="0012460B" w:rsidRPr="002726E6">
        <w:rPr>
          <w:rFonts w:ascii="Arial" w:eastAsia="Times New Roman" w:hAnsi="Arial" w:cs="Arial"/>
          <w:sz w:val="20"/>
          <w:szCs w:val="20"/>
          <w:lang w:val="es-ES_tradnl" w:eastAsia="es-ES"/>
        </w:rPr>
        <w:t xml:space="preserve">de Concesión </w:t>
      </w:r>
      <w:r w:rsidR="00DE74F1" w:rsidRPr="002726E6">
        <w:rPr>
          <w:rFonts w:ascii="Arial" w:eastAsia="Times New Roman" w:hAnsi="Arial" w:cs="Arial"/>
          <w:sz w:val="20"/>
          <w:szCs w:val="20"/>
          <w:lang w:val="es-ES_tradnl" w:eastAsia="es-ES"/>
        </w:rPr>
        <w:t>y establecen que, en caso de discrepancia entre los contratos de crédito, o de cualquier otro acuerdo accesorio al mismo, y el Contrato</w:t>
      </w:r>
      <w:r w:rsidRPr="002726E6">
        <w:rPr>
          <w:rFonts w:ascii="Arial" w:eastAsia="Times New Roman" w:hAnsi="Arial" w:cs="Arial"/>
          <w:sz w:val="20"/>
          <w:szCs w:val="20"/>
          <w:lang w:val="es-ES_tradnl" w:eastAsia="es-ES"/>
        </w:rPr>
        <w:t xml:space="preserve"> de Concesión</w:t>
      </w:r>
      <w:r w:rsidR="00DE74F1" w:rsidRPr="002726E6">
        <w:rPr>
          <w:rFonts w:ascii="Arial" w:eastAsia="Times New Roman" w:hAnsi="Arial" w:cs="Arial"/>
          <w:sz w:val="20"/>
          <w:szCs w:val="20"/>
          <w:lang w:val="es-ES_tradnl" w:eastAsia="es-ES"/>
        </w:rPr>
        <w:t>, prevalecerá lo dispuesto en el Contrato</w:t>
      </w:r>
      <w:r w:rsidRPr="002726E6">
        <w:rPr>
          <w:rFonts w:ascii="Arial" w:eastAsia="Times New Roman" w:hAnsi="Arial" w:cs="Arial"/>
          <w:sz w:val="20"/>
          <w:szCs w:val="20"/>
          <w:lang w:val="es-ES_tradnl" w:eastAsia="es-ES"/>
        </w:rPr>
        <w:t xml:space="preserve"> de Concesión</w:t>
      </w:r>
      <w:r w:rsidR="00DE74F1" w:rsidRPr="002726E6">
        <w:rPr>
          <w:rFonts w:ascii="Arial" w:eastAsia="Times New Roman" w:hAnsi="Arial" w:cs="Arial"/>
          <w:sz w:val="20"/>
          <w:szCs w:val="20"/>
          <w:lang w:val="es-ES_tradnl" w:eastAsia="es-ES"/>
        </w:rPr>
        <w:t xml:space="preserve">, (ii) no </w:t>
      </w:r>
      <w:bookmarkStart w:id="269" w:name="_Hlk109246568"/>
      <w:r w:rsidR="00683802" w:rsidRPr="002726E6">
        <w:rPr>
          <w:rFonts w:ascii="Arial" w:eastAsia="Times New Roman" w:hAnsi="Arial" w:cs="Arial"/>
          <w:sz w:val="20"/>
          <w:szCs w:val="20"/>
          <w:lang w:val="es-ES_tradnl" w:eastAsia="es-ES"/>
        </w:rPr>
        <w:t xml:space="preserve">generan ni </w:t>
      </w:r>
      <w:bookmarkEnd w:id="269"/>
      <w:r w:rsidR="00DE74F1" w:rsidRPr="002726E6">
        <w:rPr>
          <w:rFonts w:ascii="Arial" w:eastAsia="Times New Roman" w:hAnsi="Arial" w:cs="Arial"/>
          <w:sz w:val="20"/>
          <w:szCs w:val="20"/>
          <w:lang w:val="es-ES_tradnl" w:eastAsia="es-ES"/>
        </w:rPr>
        <w:t xml:space="preserve">modifican riesgos </w:t>
      </w:r>
      <w:bookmarkStart w:id="270" w:name="_Hlk109246645"/>
      <w:r w:rsidR="00683802" w:rsidRPr="002726E6">
        <w:rPr>
          <w:rFonts w:ascii="Arial" w:eastAsia="Times New Roman" w:hAnsi="Arial" w:cs="Arial"/>
          <w:sz w:val="20"/>
          <w:szCs w:val="20"/>
          <w:lang w:val="es-ES_tradnl" w:eastAsia="es-ES"/>
        </w:rPr>
        <w:t>o responsabilidades adicionales al CONCEDENTE no considerados en el</w:t>
      </w:r>
      <w:bookmarkEnd w:id="270"/>
      <w:r w:rsidR="00683802" w:rsidRPr="002726E6">
        <w:rPr>
          <w:rFonts w:ascii="Arial" w:eastAsia="Times New Roman" w:hAnsi="Arial" w:cs="Arial"/>
          <w:sz w:val="20"/>
          <w:szCs w:val="20"/>
          <w:lang w:val="es-ES_tradnl" w:eastAsia="es-ES"/>
        </w:rPr>
        <w:t xml:space="preserve"> </w:t>
      </w:r>
      <w:r w:rsidR="00DE74F1" w:rsidRPr="002726E6">
        <w:rPr>
          <w:rFonts w:ascii="Arial" w:eastAsia="Times New Roman" w:hAnsi="Arial" w:cs="Arial"/>
          <w:sz w:val="20"/>
          <w:szCs w:val="20"/>
          <w:lang w:val="es-ES_tradnl" w:eastAsia="es-ES"/>
        </w:rPr>
        <w:t>Contrato</w:t>
      </w:r>
      <w:r w:rsidR="00683802" w:rsidRPr="002726E6">
        <w:rPr>
          <w:rFonts w:ascii="Arial" w:eastAsia="Times New Roman" w:hAnsi="Arial" w:cs="Arial"/>
          <w:sz w:val="20"/>
          <w:szCs w:val="20"/>
          <w:lang w:val="es-ES_tradnl" w:eastAsia="es-ES"/>
        </w:rPr>
        <w:t xml:space="preserve"> de Concesión</w:t>
      </w:r>
      <w:r w:rsidR="00DE74F1" w:rsidRPr="002726E6">
        <w:rPr>
          <w:rFonts w:ascii="Arial" w:eastAsia="Times New Roman" w:hAnsi="Arial" w:cs="Arial"/>
          <w:sz w:val="20"/>
          <w:szCs w:val="20"/>
          <w:lang w:val="es-ES_tradnl" w:eastAsia="es-ES"/>
        </w:rPr>
        <w:t>, y (iii) establecen que las obligaciones a cargo de</w:t>
      </w:r>
      <w:r w:rsidR="002C0DFC" w:rsidRPr="002726E6">
        <w:rPr>
          <w:rFonts w:ascii="Arial" w:eastAsia="Times New Roman" w:hAnsi="Arial" w:cs="Arial"/>
          <w:sz w:val="20"/>
          <w:szCs w:val="20"/>
          <w:lang w:val="es-ES_tradnl" w:eastAsia="es-ES"/>
        </w:rPr>
        <w:t>l</w:t>
      </w:r>
      <w:r w:rsidR="00DE74F1" w:rsidRPr="002726E6">
        <w:rPr>
          <w:rFonts w:ascii="Arial" w:eastAsia="Times New Roman" w:hAnsi="Arial" w:cs="Arial"/>
          <w:sz w:val="20"/>
          <w:szCs w:val="20"/>
          <w:lang w:val="es-ES_tradnl" w:eastAsia="es-ES"/>
        </w:rPr>
        <w:t xml:space="preserve"> </w:t>
      </w:r>
      <w:r w:rsidR="00DA00FE" w:rsidRPr="002726E6">
        <w:rPr>
          <w:rFonts w:ascii="Arial" w:eastAsia="Times New Roman" w:hAnsi="Arial" w:cs="Arial"/>
          <w:sz w:val="20"/>
          <w:szCs w:val="20"/>
          <w:lang w:val="es-ES_tradnl" w:eastAsia="es-ES"/>
        </w:rPr>
        <w:t>CONCESIONARIO</w:t>
      </w:r>
      <w:r w:rsidR="00DE74F1" w:rsidRPr="002726E6">
        <w:rPr>
          <w:rFonts w:ascii="Arial" w:eastAsia="Times New Roman" w:hAnsi="Arial" w:cs="Arial"/>
          <w:sz w:val="20"/>
          <w:szCs w:val="20"/>
          <w:lang w:val="es-ES_tradnl" w:eastAsia="es-ES"/>
        </w:rPr>
        <w:t xml:space="preserve"> en los contratos de financiamiento y las garantías otorgadas por </w:t>
      </w:r>
      <w:r w:rsidR="002C0DFC" w:rsidRPr="002726E6">
        <w:rPr>
          <w:rFonts w:ascii="Arial" w:eastAsia="Times New Roman" w:hAnsi="Arial" w:cs="Arial"/>
          <w:sz w:val="20"/>
          <w:szCs w:val="20"/>
          <w:lang w:val="es-ES_tradnl" w:eastAsia="es-ES"/>
        </w:rPr>
        <w:t xml:space="preserve">el </w:t>
      </w:r>
      <w:r w:rsidR="00DA00FE" w:rsidRPr="002726E6">
        <w:rPr>
          <w:rFonts w:ascii="Arial" w:eastAsia="Times New Roman" w:hAnsi="Arial" w:cs="Arial"/>
          <w:sz w:val="20"/>
          <w:szCs w:val="20"/>
          <w:lang w:val="es-ES_tradnl" w:eastAsia="es-ES"/>
        </w:rPr>
        <w:t>CONCESIONARIO</w:t>
      </w:r>
      <w:r w:rsidR="00DE74F1" w:rsidRPr="002726E6">
        <w:rPr>
          <w:rFonts w:ascii="Arial" w:eastAsia="Times New Roman" w:hAnsi="Arial" w:cs="Arial"/>
          <w:i/>
          <w:iCs/>
          <w:sz w:val="20"/>
          <w:szCs w:val="20"/>
          <w:lang w:val="es-ES_tradnl" w:eastAsia="es-ES"/>
        </w:rPr>
        <w:t xml:space="preserve"> </w:t>
      </w:r>
      <w:r w:rsidR="00DE74F1" w:rsidRPr="002726E6">
        <w:rPr>
          <w:rFonts w:ascii="Arial" w:eastAsia="Times New Roman" w:hAnsi="Arial" w:cs="Arial"/>
          <w:sz w:val="20"/>
          <w:szCs w:val="20"/>
          <w:lang w:val="es-ES_tradnl" w:eastAsia="es-ES"/>
        </w:rPr>
        <w:t xml:space="preserve">no exceden las garantías posibles de ser otorgadas de acuerdo al Contrato </w:t>
      </w:r>
      <w:r w:rsidR="00683802" w:rsidRPr="002726E6">
        <w:rPr>
          <w:rFonts w:ascii="Arial" w:eastAsia="Times New Roman" w:hAnsi="Arial" w:cs="Arial"/>
          <w:sz w:val="20"/>
          <w:szCs w:val="20"/>
          <w:lang w:val="es-ES_tradnl" w:eastAsia="es-ES"/>
        </w:rPr>
        <w:t xml:space="preserve">de Concesión </w:t>
      </w:r>
      <w:r w:rsidR="00DE74F1" w:rsidRPr="002726E6">
        <w:rPr>
          <w:rFonts w:ascii="Arial" w:eastAsia="Times New Roman" w:hAnsi="Arial" w:cs="Arial"/>
          <w:sz w:val="20"/>
          <w:szCs w:val="20"/>
          <w:lang w:val="es-ES_tradnl" w:eastAsia="es-ES"/>
        </w:rPr>
        <w:t>y a la legislación vigente, y que cualquier pacto en contrario no será oponible al C</w:t>
      </w:r>
      <w:r w:rsidR="00E00431" w:rsidRPr="002726E6">
        <w:rPr>
          <w:rFonts w:ascii="Arial" w:eastAsia="Times New Roman" w:hAnsi="Arial" w:cs="Arial"/>
          <w:sz w:val="20"/>
          <w:szCs w:val="20"/>
          <w:lang w:val="es-ES_tradnl" w:eastAsia="es-ES"/>
        </w:rPr>
        <w:t>ONCEDENTE</w:t>
      </w:r>
      <w:r w:rsidR="00DE74F1" w:rsidRPr="002726E6">
        <w:rPr>
          <w:rFonts w:ascii="Arial" w:eastAsia="Times New Roman" w:hAnsi="Arial" w:cs="Arial"/>
          <w:sz w:val="20"/>
          <w:szCs w:val="20"/>
          <w:lang w:val="es-ES_tradnl" w:eastAsia="es-ES"/>
        </w:rPr>
        <w:t>.</w:t>
      </w:r>
    </w:p>
    <w:p w14:paraId="08967AA6" w14:textId="77777777" w:rsidR="00683802" w:rsidRPr="002726E6" w:rsidRDefault="00683802" w:rsidP="002C0DFC">
      <w:pPr>
        <w:spacing w:after="0" w:line="250" w:lineRule="auto"/>
        <w:ind w:left="426"/>
        <w:jc w:val="both"/>
        <w:rPr>
          <w:rFonts w:ascii="Arial" w:eastAsia="Times New Roman" w:hAnsi="Arial" w:cs="Arial"/>
          <w:sz w:val="20"/>
          <w:szCs w:val="20"/>
          <w:lang w:val="es-ES_tradnl" w:eastAsia="es-ES"/>
        </w:rPr>
      </w:pPr>
    </w:p>
    <w:p w14:paraId="0FEBE350" w14:textId="77777777" w:rsidR="00683802" w:rsidRPr="002726E6" w:rsidRDefault="00683802" w:rsidP="002C0DFC">
      <w:pPr>
        <w:numPr>
          <w:ilvl w:val="2"/>
          <w:numId w:val="81"/>
        </w:numPr>
        <w:spacing w:after="0" w:line="250" w:lineRule="auto"/>
        <w:ind w:left="426" w:hanging="426"/>
        <w:jc w:val="both"/>
        <w:rPr>
          <w:rFonts w:ascii="Arial" w:eastAsia="Times New Roman" w:hAnsi="Arial" w:cs="Arial"/>
          <w:sz w:val="20"/>
          <w:szCs w:val="20"/>
          <w:lang w:val="es-ES_tradnl" w:eastAsia="es-ES"/>
        </w:rPr>
      </w:pPr>
      <w:bookmarkStart w:id="271" w:name="_Hlk109246721"/>
      <w:r w:rsidRPr="002726E6">
        <w:rPr>
          <w:rFonts w:ascii="Arial" w:eastAsia="Times New Roman" w:hAnsi="Arial" w:cs="Arial"/>
          <w:sz w:val="20"/>
          <w:szCs w:val="20"/>
          <w:lang w:val="es-ES_tradnl" w:eastAsia="es-ES"/>
        </w:rPr>
        <w:t>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de Concesión por causas distintas a</w:t>
      </w:r>
      <w:r w:rsidR="00025AC0" w:rsidRPr="002726E6">
        <w:rPr>
          <w:rFonts w:ascii="Arial" w:eastAsia="Times New Roman" w:hAnsi="Arial" w:cs="Arial"/>
          <w:sz w:val="20"/>
          <w:szCs w:val="20"/>
          <w:lang w:val="es-ES_tradnl" w:eastAsia="es-ES"/>
        </w:rPr>
        <w:t>l</w:t>
      </w:r>
      <w:r w:rsidRPr="002726E6">
        <w:rPr>
          <w:rFonts w:ascii="Arial" w:eastAsia="Times New Roman" w:hAnsi="Arial" w:cs="Arial"/>
          <w:sz w:val="20"/>
          <w:szCs w:val="20"/>
          <w:lang w:val="es-ES_tradnl" w:eastAsia="es-ES"/>
        </w:rPr>
        <w:t xml:space="preserve"> vencimiento del plazo del Contrato de Concesión y mutuo disenso, la obligación antes indicada será cumplida en un plazo no mayor a ciento veinte (120) días útiles de comunicada la decisión de terminar el Contrato de Concesión.</w:t>
      </w:r>
    </w:p>
    <w:bookmarkEnd w:id="271"/>
    <w:p w14:paraId="677C1F98" w14:textId="77777777" w:rsidR="00683802" w:rsidRPr="002726E6" w:rsidRDefault="00683802" w:rsidP="002C0DFC">
      <w:pPr>
        <w:spacing w:after="0" w:line="250" w:lineRule="auto"/>
        <w:ind w:left="426"/>
        <w:jc w:val="both"/>
        <w:rPr>
          <w:rFonts w:ascii="Arial" w:eastAsia="Times New Roman" w:hAnsi="Arial" w:cs="Arial"/>
          <w:sz w:val="20"/>
          <w:szCs w:val="20"/>
          <w:lang w:val="es-ES_tradnl" w:eastAsia="es-ES"/>
        </w:rPr>
      </w:pPr>
    </w:p>
    <w:p w14:paraId="1FD4F884" w14:textId="77777777" w:rsidR="00DE74F1" w:rsidRPr="002726E6" w:rsidRDefault="00683802" w:rsidP="002C0DFC">
      <w:pPr>
        <w:spacing w:line="250" w:lineRule="auto"/>
        <w:ind w:left="426" w:hanging="426"/>
        <w:contextualSpacing/>
        <w:jc w:val="both"/>
        <w:rPr>
          <w:rFonts w:ascii="Arial" w:eastAsia="Times New Roman" w:hAnsi="Arial" w:cs="Arial"/>
          <w:sz w:val="20"/>
          <w:szCs w:val="20"/>
          <w:lang w:val="es-ES_tradnl" w:eastAsia="es-ES"/>
        </w:rPr>
      </w:pPr>
      <w:r w:rsidRPr="002726E6">
        <w:rPr>
          <w:rFonts w:ascii="Arial" w:eastAsia="Times New Roman" w:hAnsi="Arial" w:cs="Arial"/>
          <w:i/>
          <w:iCs/>
          <w:sz w:val="20"/>
          <w:szCs w:val="20"/>
          <w:lang w:val="es-ES_tradnl" w:eastAsia="es-ES"/>
        </w:rPr>
        <w:t xml:space="preserve"> </w:t>
      </w:r>
    </w:p>
    <w:p w14:paraId="484EA1D1" w14:textId="77777777" w:rsidR="00DE74F1" w:rsidRPr="002726E6" w:rsidRDefault="00DE74F1" w:rsidP="002C0DFC">
      <w:pPr>
        <w:widowControl w:val="0"/>
        <w:adjustRightInd w:val="0"/>
        <w:spacing w:after="0" w:line="250" w:lineRule="auto"/>
        <w:jc w:val="both"/>
        <w:rPr>
          <w:rFonts w:ascii="Arial" w:eastAsia="Times New Roman" w:hAnsi="Arial" w:cs="Arial"/>
          <w:sz w:val="20"/>
          <w:szCs w:val="20"/>
          <w:lang w:eastAsia="es-ES"/>
        </w:rPr>
      </w:pPr>
    </w:p>
    <w:p w14:paraId="0BA29BCE" w14:textId="77777777" w:rsidR="00DE74F1" w:rsidRPr="002726E6" w:rsidRDefault="00DE74F1" w:rsidP="002C0DFC">
      <w:pPr>
        <w:widowControl w:val="0"/>
        <w:adjustRightInd w:val="0"/>
        <w:spacing w:after="0" w:line="250" w:lineRule="auto"/>
        <w:jc w:val="both"/>
        <w:rPr>
          <w:rFonts w:ascii="Arial" w:eastAsia="Times New Roman" w:hAnsi="Arial" w:cs="Arial"/>
          <w:sz w:val="20"/>
          <w:szCs w:val="20"/>
          <w:lang w:eastAsia="es-ES"/>
        </w:rPr>
      </w:pPr>
      <w:r w:rsidRPr="002726E6">
        <w:rPr>
          <w:rFonts w:ascii="Arial" w:eastAsia="Times New Roman" w:hAnsi="Arial" w:cs="Arial"/>
          <w:sz w:val="20"/>
          <w:szCs w:val="20"/>
          <w:lang w:eastAsia="es-ES"/>
        </w:rPr>
        <w:t>Atentamente,</w:t>
      </w:r>
    </w:p>
    <w:p w14:paraId="783FEF3F" w14:textId="77777777" w:rsidR="00DE74F1" w:rsidRPr="002726E6" w:rsidRDefault="00DE74F1" w:rsidP="002C0DFC">
      <w:pPr>
        <w:widowControl w:val="0"/>
        <w:adjustRightInd w:val="0"/>
        <w:spacing w:after="0" w:line="250" w:lineRule="auto"/>
        <w:jc w:val="both"/>
        <w:rPr>
          <w:rFonts w:ascii="Arial" w:eastAsia="Times New Roman" w:hAnsi="Arial" w:cs="Arial"/>
          <w:sz w:val="20"/>
          <w:szCs w:val="20"/>
          <w:lang w:eastAsia="es-ES"/>
        </w:rPr>
      </w:pPr>
    </w:p>
    <w:p w14:paraId="47CA33AE" w14:textId="77777777" w:rsidR="00DE74F1" w:rsidRPr="002726E6" w:rsidRDefault="00DE74F1" w:rsidP="002C0DFC">
      <w:pPr>
        <w:widowControl w:val="0"/>
        <w:adjustRightInd w:val="0"/>
        <w:spacing w:after="0" w:line="250" w:lineRule="auto"/>
        <w:jc w:val="both"/>
        <w:rPr>
          <w:rFonts w:ascii="Arial" w:eastAsia="Times New Roman" w:hAnsi="Arial" w:cs="Arial"/>
          <w:sz w:val="20"/>
          <w:szCs w:val="20"/>
          <w:lang w:eastAsia="es-ES"/>
        </w:rPr>
      </w:pPr>
    </w:p>
    <w:p w14:paraId="332D745A" w14:textId="77777777" w:rsidR="00DE74F1" w:rsidRPr="002726E6" w:rsidRDefault="00DE74F1" w:rsidP="002C0DFC">
      <w:pPr>
        <w:widowControl w:val="0"/>
        <w:adjustRightInd w:val="0"/>
        <w:spacing w:after="0" w:line="250" w:lineRule="auto"/>
        <w:jc w:val="both"/>
        <w:rPr>
          <w:rFonts w:ascii="Arial" w:eastAsia="Times New Roman" w:hAnsi="Arial" w:cs="Arial"/>
          <w:sz w:val="20"/>
          <w:szCs w:val="20"/>
          <w:lang w:eastAsia="es-ES"/>
        </w:rPr>
      </w:pPr>
      <w:r w:rsidRPr="002726E6">
        <w:rPr>
          <w:rFonts w:ascii="Arial" w:eastAsia="Times New Roman" w:hAnsi="Arial" w:cs="Arial"/>
          <w:sz w:val="20"/>
          <w:szCs w:val="20"/>
          <w:lang w:eastAsia="es-ES"/>
        </w:rPr>
        <w:t>Firma: .....................................</w:t>
      </w:r>
    </w:p>
    <w:p w14:paraId="71D567E0" w14:textId="77777777" w:rsidR="00DE74F1" w:rsidRPr="002726E6" w:rsidRDefault="00DE74F1" w:rsidP="002C0DFC">
      <w:pPr>
        <w:widowControl w:val="0"/>
        <w:adjustRightInd w:val="0"/>
        <w:spacing w:after="0" w:line="250" w:lineRule="auto"/>
        <w:jc w:val="both"/>
        <w:rPr>
          <w:rFonts w:ascii="Arial" w:eastAsia="Times New Roman" w:hAnsi="Arial" w:cs="Arial"/>
          <w:sz w:val="20"/>
          <w:szCs w:val="20"/>
          <w:lang w:eastAsia="es-ES"/>
        </w:rPr>
      </w:pPr>
    </w:p>
    <w:p w14:paraId="22FEEBA5" w14:textId="77777777" w:rsidR="00DE74F1" w:rsidRPr="002726E6" w:rsidRDefault="00DE74F1" w:rsidP="002C0DFC">
      <w:pPr>
        <w:widowControl w:val="0"/>
        <w:adjustRightInd w:val="0"/>
        <w:spacing w:after="0" w:line="250" w:lineRule="auto"/>
        <w:jc w:val="both"/>
        <w:rPr>
          <w:rFonts w:ascii="Arial" w:eastAsia="Times New Roman" w:hAnsi="Arial" w:cs="Arial"/>
          <w:sz w:val="20"/>
          <w:szCs w:val="20"/>
          <w:lang w:eastAsia="es-ES"/>
        </w:rPr>
      </w:pPr>
      <w:r w:rsidRPr="002726E6">
        <w:rPr>
          <w:rFonts w:ascii="Arial" w:eastAsia="Times New Roman" w:hAnsi="Arial" w:cs="Arial"/>
          <w:sz w:val="20"/>
          <w:szCs w:val="20"/>
          <w:lang w:eastAsia="es-ES"/>
        </w:rPr>
        <w:t>Nombre: ..................................</w:t>
      </w:r>
    </w:p>
    <w:p w14:paraId="28A2E8BE" w14:textId="77777777" w:rsidR="00DE74F1" w:rsidRPr="002726E6" w:rsidRDefault="00DE74F1" w:rsidP="002C0DFC">
      <w:pPr>
        <w:widowControl w:val="0"/>
        <w:adjustRightInd w:val="0"/>
        <w:spacing w:after="0" w:line="250" w:lineRule="auto"/>
        <w:jc w:val="both"/>
        <w:rPr>
          <w:rFonts w:ascii="Arial" w:eastAsia="Times New Roman" w:hAnsi="Arial" w:cs="Arial"/>
          <w:sz w:val="20"/>
          <w:szCs w:val="20"/>
          <w:lang w:eastAsia="es-ES"/>
        </w:rPr>
      </w:pPr>
      <w:r w:rsidRPr="002726E6">
        <w:rPr>
          <w:rFonts w:ascii="Arial" w:eastAsia="Times New Roman" w:hAnsi="Arial" w:cs="Arial"/>
          <w:sz w:val="20"/>
          <w:szCs w:val="20"/>
          <w:lang w:eastAsia="es-ES"/>
        </w:rPr>
        <w:t>Representante del Acreedor Permitido</w:t>
      </w:r>
    </w:p>
    <w:p w14:paraId="0CC785A9" w14:textId="77777777" w:rsidR="00DE74F1" w:rsidRPr="002726E6" w:rsidRDefault="00DE74F1" w:rsidP="002C0DFC">
      <w:pPr>
        <w:widowControl w:val="0"/>
        <w:adjustRightInd w:val="0"/>
        <w:spacing w:after="0" w:line="250" w:lineRule="auto"/>
        <w:jc w:val="both"/>
        <w:rPr>
          <w:rFonts w:ascii="Arial" w:eastAsia="Times New Roman" w:hAnsi="Arial" w:cs="Arial"/>
          <w:sz w:val="20"/>
          <w:szCs w:val="20"/>
          <w:lang w:eastAsia="es-ES"/>
        </w:rPr>
      </w:pPr>
    </w:p>
    <w:p w14:paraId="5D5F668E" w14:textId="77777777" w:rsidR="00DE74F1" w:rsidRPr="002726E6" w:rsidRDefault="00DE74F1" w:rsidP="002C0DFC">
      <w:pPr>
        <w:widowControl w:val="0"/>
        <w:adjustRightInd w:val="0"/>
        <w:spacing w:after="0" w:line="250" w:lineRule="auto"/>
        <w:jc w:val="both"/>
        <w:rPr>
          <w:rFonts w:ascii="Arial" w:eastAsia="Times New Roman" w:hAnsi="Arial" w:cs="Arial"/>
          <w:sz w:val="20"/>
          <w:szCs w:val="20"/>
          <w:lang w:eastAsia="es-ES"/>
        </w:rPr>
      </w:pPr>
      <w:r w:rsidRPr="002726E6">
        <w:rPr>
          <w:rFonts w:ascii="Arial" w:eastAsia="Times New Roman" w:hAnsi="Arial" w:cs="Arial"/>
          <w:sz w:val="20"/>
          <w:szCs w:val="20"/>
          <w:lang w:eastAsia="es-ES"/>
        </w:rPr>
        <w:t>Entidad: ...................................</w:t>
      </w:r>
    </w:p>
    <w:p w14:paraId="2FEE3E56" w14:textId="77777777" w:rsidR="00DE74F1" w:rsidRPr="002726E6" w:rsidRDefault="00DE74F1" w:rsidP="002C0DFC">
      <w:pPr>
        <w:widowControl w:val="0"/>
        <w:adjustRightInd w:val="0"/>
        <w:spacing w:after="0" w:line="250" w:lineRule="auto"/>
        <w:jc w:val="both"/>
        <w:rPr>
          <w:rFonts w:ascii="Arial" w:eastAsia="Times New Roman" w:hAnsi="Arial" w:cs="Arial"/>
          <w:sz w:val="20"/>
          <w:szCs w:val="20"/>
          <w:lang w:eastAsia="es-ES"/>
        </w:rPr>
      </w:pPr>
      <w:r w:rsidRPr="002726E6">
        <w:rPr>
          <w:rFonts w:ascii="Arial" w:eastAsia="Times New Roman" w:hAnsi="Arial" w:cs="Arial"/>
          <w:sz w:val="20"/>
          <w:szCs w:val="20"/>
          <w:lang w:eastAsia="es-ES"/>
        </w:rPr>
        <w:t>Acreedor Permitido</w:t>
      </w:r>
    </w:p>
    <w:p w14:paraId="61DA4088" w14:textId="77777777" w:rsidR="00DE74F1" w:rsidRPr="002726E6" w:rsidRDefault="00DE74F1" w:rsidP="002C0DFC">
      <w:pPr>
        <w:widowControl w:val="0"/>
        <w:adjustRightInd w:val="0"/>
        <w:spacing w:after="0" w:line="250" w:lineRule="auto"/>
        <w:jc w:val="both"/>
        <w:rPr>
          <w:rFonts w:ascii="Arial" w:eastAsia="Times New Roman" w:hAnsi="Arial" w:cs="Arial"/>
          <w:sz w:val="20"/>
          <w:szCs w:val="20"/>
          <w:lang w:eastAsia="es-ES"/>
        </w:rPr>
      </w:pPr>
    </w:p>
    <w:p w14:paraId="0CEA92B4" w14:textId="77777777" w:rsidR="00DE74F1" w:rsidRPr="002726E6" w:rsidRDefault="00DE74F1" w:rsidP="002C0DFC">
      <w:pPr>
        <w:widowControl w:val="0"/>
        <w:adjustRightInd w:val="0"/>
        <w:spacing w:after="0" w:line="250" w:lineRule="auto"/>
        <w:jc w:val="both"/>
        <w:rPr>
          <w:rFonts w:ascii="Arial" w:eastAsia="Times New Roman" w:hAnsi="Arial" w:cs="Arial"/>
          <w:sz w:val="20"/>
          <w:szCs w:val="20"/>
          <w:lang w:eastAsia="es-ES"/>
        </w:rPr>
      </w:pPr>
    </w:p>
    <w:p w14:paraId="1E0AA915" w14:textId="77777777" w:rsidR="002C0DFC" w:rsidRPr="002726E6" w:rsidRDefault="00DE74F1" w:rsidP="002C0DFC">
      <w:pPr>
        <w:widowControl w:val="0"/>
        <w:adjustRightInd w:val="0"/>
        <w:spacing w:after="0" w:line="250" w:lineRule="auto"/>
        <w:jc w:val="both"/>
        <w:rPr>
          <w:rFonts w:ascii="Arial" w:eastAsia="Times New Roman" w:hAnsi="Arial" w:cs="Arial"/>
          <w:sz w:val="20"/>
          <w:szCs w:val="20"/>
          <w:lang w:eastAsia="es-ES"/>
        </w:rPr>
      </w:pPr>
      <w:r w:rsidRPr="002726E6">
        <w:rPr>
          <w:rFonts w:ascii="Arial" w:eastAsia="Times New Roman" w:hAnsi="Arial" w:cs="Arial"/>
          <w:sz w:val="20"/>
          <w:szCs w:val="20"/>
          <w:lang w:eastAsia="es-ES"/>
        </w:rPr>
        <w:t>*Con Copia al CONCEDENTE</w:t>
      </w:r>
    </w:p>
    <w:p w14:paraId="0D6098A1" w14:textId="58453203" w:rsidR="00683802" w:rsidRPr="002726E6" w:rsidRDefault="002C0DFC" w:rsidP="00F35ABB">
      <w:pPr>
        <w:spacing w:after="0" w:line="240" w:lineRule="auto"/>
        <w:rPr>
          <w:rFonts w:ascii="Arial" w:hAnsi="Arial" w:cs="Arial"/>
          <w:sz w:val="20"/>
          <w:lang w:val="es-ES_tradnl"/>
        </w:rPr>
      </w:pPr>
      <w:r w:rsidRPr="002726E6">
        <w:rPr>
          <w:rFonts w:ascii="Arial" w:eastAsia="Times New Roman" w:hAnsi="Arial" w:cs="Arial"/>
          <w:sz w:val="20"/>
          <w:szCs w:val="20"/>
          <w:lang w:eastAsia="es-ES"/>
        </w:rPr>
        <w:br w:type="page"/>
      </w:r>
    </w:p>
    <w:p w14:paraId="4DCC200B" w14:textId="77777777" w:rsidR="00683802" w:rsidRPr="002726E6" w:rsidRDefault="00683802" w:rsidP="002C0DFC">
      <w:pPr>
        <w:keepNext/>
        <w:keepLines/>
        <w:spacing w:after="0" w:line="235" w:lineRule="auto"/>
        <w:jc w:val="center"/>
        <w:outlineLvl w:val="0"/>
        <w:rPr>
          <w:rFonts w:ascii="Arial" w:hAnsi="Arial" w:cs="Arial"/>
          <w:b/>
        </w:rPr>
      </w:pPr>
      <w:bookmarkStart w:id="272" w:name="_Toc102664436"/>
      <w:bookmarkStart w:id="273" w:name="_Toc106723250"/>
      <w:bookmarkStart w:id="274" w:name="_Hlk109246824"/>
      <w:r w:rsidRPr="002726E6">
        <w:rPr>
          <w:rFonts w:ascii="Arial" w:hAnsi="Arial" w:cs="Arial"/>
          <w:b/>
        </w:rPr>
        <w:t>Anexo 12-B</w:t>
      </w:r>
      <w:bookmarkEnd w:id="272"/>
      <w:bookmarkEnd w:id="273"/>
    </w:p>
    <w:p w14:paraId="2AF631BF" w14:textId="77777777" w:rsidR="00683802" w:rsidRPr="002726E6" w:rsidRDefault="00683802" w:rsidP="002C0DFC">
      <w:pPr>
        <w:keepNext/>
        <w:keepLines/>
        <w:spacing w:after="0" w:line="235" w:lineRule="auto"/>
        <w:jc w:val="center"/>
        <w:outlineLvl w:val="0"/>
        <w:rPr>
          <w:rFonts w:ascii="Arial" w:hAnsi="Arial" w:cs="Arial"/>
          <w:b/>
        </w:rPr>
      </w:pPr>
    </w:p>
    <w:p w14:paraId="41DF2781" w14:textId="77777777" w:rsidR="00683802" w:rsidRPr="002726E6" w:rsidRDefault="00683802" w:rsidP="002C0DFC">
      <w:pPr>
        <w:pStyle w:val="Sinespaciado"/>
        <w:spacing w:line="235" w:lineRule="auto"/>
        <w:jc w:val="center"/>
        <w:rPr>
          <w:rFonts w:ascii="Arial" w:hAnsi="Arial" w:cs="Arial"/>
          <w:b/>
          <w:bCs/>
          <w:sz w:val="18"/>
          <w:szCs w:val="18"/>
          <w:lang w:eastAsia="es-ES"/>
        </w:rPr>
      </w:pPr>
      <w:r w:rsidRPr="002726E6">
        <w:rPr>
          <w:rFonts w:ascii="Arial" w:hAnsi="Arial" w:cs="Arial"/>
          <w:b/>
          <w:bCs/>
          <w:sz w:val="18"/>
          <w:szCs w:val="18"/>
          <w:lang w:eastAsia="es-ES"/>
        </w:rPr>
        <w:t xml:space="preserve">MODELO DE DECLARACIÓN JURADA DEL REPRESENTANTE DE LOS OBLIGACIONISTAS </w:t>
      </w:r>
    </w:p>
    <w:p w14:paraId="28FB65C4" w14:textId="77777777" w:rsidR="00683802" w:rsidRPr="002726E6" w:rsidRDefault="00683802" w:rsidP="002C0DFC">
      <w:pPr>
        <w:pStyle w:val="Sinespaciado"/>
        <w:spacing w:line="235" w:lineRule="auto"/>
        <w:jc w:val="center"/>
        <w:rPr>
          <w:rFonts w:ascii="Arial" w:hAnsi="Arial" w:cs="Arial"/>
          <w:b/>
          <w:bCs/>
          <w:sz w:val="18"/>
          <w:szCs w:val="18"/>
        </w:rPr>
      </w:pPr>
      <w:r w:rsidRPr="002726E6">
        <w:rPr>
          <w:rFonts w:ascii="Arial" w:hAnsi="Arial" w:cs="Arial"/>
          <w:b/>
          <w:bCs/>
          <w:sz w:val="18"/>
          <w:szCs w:val="18"/>
          <w:lang w:eastAsia="es-ES"/>
        </w:rPr>
        <w:t>[En caso de emisiones en el mercado de capitales]</w:t>
      </w:r>
    </w:p>
    <w:p w14:paraId="4F7BEB3E" w14:textId="77777777" w:rsidR="00683802" w:rsidRPr="002726E6" w:rsidRDefault="00683802" w:rsidP="002C0DFC">
      <w:pPr>
        <w:widowControl w:val="0"/>
        <w:adjustRightInd w:val="0"/>
        <w:spacing w:after="0" w:line="235" w:lineRule="auto"/>
        <w:jc w:val="both"/>
        <w:rPr>
          <w:rFonts w:ascii="Arial" w:eastAsia="Times New Roman" w:hAnsi="Arial" w:cs="Arial"/>
          <w:sz w:val="18"/>
          <w:szCs w:val="18"/>
          <w:lang w:eastAsia="es-ES"/>
        </w:rPr>
      </w:pPr>
    </w:p>
    <w:p w14:paraId="5FFC7799" w14:textId="77777777" w:rsidR="00683802" w:rsidRPr="002726E6" w:rsidRDefault="00683802" w:rsidP="002C0DFC">
      <w:pPr>
        <w:widowControl w:val="0"/>
        <w:adjustRightInd w:val="0"/>
        <w:spacing w:after="0" w:line="235" w:lineRule="auto"/>
        <w:jc w:val="both"/>
        <w:rPr>
          <w:rFonts w:ascii="Arial" w:eastAsia="Times New Roman" w:hAnsi="Arial" w:cs="Arial"/>
          <w:sz w:val="18"/>
          <w:szCs w:val="18"/>
          <w:lang w:eastAsia="es-ES"/>
        </w:rPr>
      </w:pPr>
    </w:p>
    <w:p w14:paraId="73850CC2" w14:textId="77777777" w:rsidR="00683802" w:rsidRPr="002726E6" w:rsidRDefault="00683802" w:rsidP="002C0DFC">
      <w:pPr>
        <w:widowControl w:val="0"/>
        <w:adjustRightInd w:val="0"/>
        <w:spacing w:after="0" w:line="235" w:lineRule="auto"/>
        <w:jc w:val="both"/>
        <w:rPr>
          <w:rFonts w:ascii="Arial" w:eastAsia="Times New Roman" w:hAnsi="Arial" w:cs="Arial"/>
          <w:sz w:val="18"/>
          <w:szCs w:val="18"/>
          <w:lang w:eastAsia="es-ES"/>
        </w:rPr>
      </w:pPr>
      <w:r w:rsidRPr="002726E6">
        <w:rPr>
          <w:rFonts w:ascii="Arial" w:eastAsia="Times New Roman" w:hAnsi="Arial" w:cs="Arial"/>
          <w:sz w:val="18"/>
          <w:szCs w:val="18"/>
          <w:lang w:eastAsia="es-ES"/>
        </w:rPr>
        <w:t xml:space="preserve">Lima, </w:t>
      </w:r>
      <w:r w:rsidRPr="002726E6">
        <w:rPr>
          <w:rFonts w:ascii="Arial" w:hAnsi="Arial" w:cs="Arial"/>
          <w:sz w:val="18"/>
          <w:szCs w:val="18"/>
        </w:rPr>
        <w:t>__ de ________ de 20__</w:t>
      </w:r>
    </w:p>
    <w:p w14:paraId="5247690F" w14:textId="77777777" w:rsidR="00683802" w:rsidRPr="002726E6" w:rsidRDefault="00683802" w:rsidP="002C0DFC">
      <w:pPr>
        <w:widowControl w:val="0"/>
        <w:adjustRightInd w:val="0"/>
        <w:spacing w:after="0" w:line="235" w:lineRule="auto"/>
        <w:jc w:val="both"/>
        <w:rPr>
          <w:rFonts w:ascii="Arial" w:eastAsia="Times New Roman" w:hAnsi="Arial" w:cs="Arial"/>
          <w:sz w:val="18"/>
          <w:szCs w:val="18"/>
          <w:lang w:eastAsia="es-ES"/>
        </w:rPr>
      </w:pPr>
    </w:p>
    <w:p w14:paraId="18964496" w14:textId="77777777" w:rsidR="00683802" w:rsidRPr="002726E6" w:rsidRDefault="00683802" w:rsidP="002C0DFC">
      <w:pPr>
        <w:widowControl w:val="0"/>
        <w:adjustRightInd w:val="0"/>
        <w:spacing w:after="0" w:line="235" w:lineRule="auto"/>
        <w:jc w:val="both"/>
        <w:rPr>
          <w:rFonts w:ascii="Arial" w:eastAsia="Times New Roman" w:hAnsi="Arial" w:cs="Arial"/>
          <w:sz w:val="18"/>
          <w:szCs w:val="18"/>
          <w:lang w:eastAsia="es-ES"/>
        </w:rPr>
      </w:pPr>
      <w:r w:rsidRPr="002726E6">
        <w:rPr>
          <w:rFonts w:ascii="Arial" w:eastAsia="Times New Roman" w:hAnsi="Arial" w:cs="Arial"/>
          <w:sz w:val="18"/>
          <w:szCs w:val="18"/>
          <w:lang w:eastAsia="es-ES"/>
        </w:rPr>
        <w:t>Señores</w:t>
      </w:r>
    </w:p>
    <w:p w14:paraId="57D1E3B1" w14:textId="77777777" w:rsidR="00683802" w:rsidRPr="002726E6" w:rsidRDefault="00683802" w:rsidP="002C0DFC">
      <w:pPr>
        <w:widowControl w:val="0"/>
        <w:adjustRightInd w:val="0"/>
        <w:spacing w:after="0" w:line="235" w:lineRule="auto"/>
        <w:jc w:val="both"/>
        <w:rPr>
          <w:rFonts w:ascii="Arial" w:eastAsia="Times New Roman" w:hAnsi="Arial" w:cs="Arial"/>
          <w:b/>
          <w:bCs/>
          <w:sz w:val="18"/>
          <w:szCs w:val="18"/>
          <w:lang w:eastAsia="es-ES"/>
        </w:rPr>
      </w:pPr>
      <w:r w:rsidRPr="002726E6">
        <w:rPr>
          <w:rFonts w:ascii="Arial" w:eastAsia="Times New Roman" w:hAnsi="Arial" w:cs="Arial"/>
          <w:b/>
          <w:bCs/>
          <w:sz w:val="18"/>
          <w:szCs w:val="18"/>
          <w:lang w:eastAsia="es-ES"/>
        </w:rPr>
        <w:t>Agencia de Promoción de la Inversión Privada - PROINVERSIÓN</w:t>
      </w:r>
    </w:p>
    <w:p w14:paraId="2A18D5CB" w14:textId="77777777" w:rsidR="00683802" w:rsidRPr="002726E6" w:rsidRDefault="00683802" w:rsidP="002C0DFC">
      <w:pPr>
        <w:widowControl w:val="0"/>
        <w:adjustRightInd w:val="0"/>
        <w:spacing w:after="0" w:line="235" w:lineRule="auto"/>
        <w:jc w:val="both"/>
        <w:rPr>
          <w:rFonts w:ascii="Arial" w:eastAsia="Times New Roman" w:hAnsi="Arial" w:cs="Arial"/>
          <w:sz w:val="18"/>
          <w:szCs w:val="18"/>
          <w:lang w:eastAsia="es-ES"/>
        </w:rPr>
      </w:pPr>
      <w:r w:rsidRPr="002726E6">
        <w:rPr>
          <w:rFonts w:ascii="Arial" w:eastAsia="Times New Roman" w:hAnsi="Arial" w:cs="Arial"/>
          <w:sz w:val="18"/>
          <w:szCs w:val="18"/>
          <w:lang w:eastAsia="es-ES"/>
        </w:rPr>
        <w:t>Enrique Canaval y Moreyra Nro. 150, Piso 9</w:t>
      </w:r>
    </w:p>
    <w:p w14:paraId="15CE9415" w14:textId="77777777" w:rsidR="00683802" w:rsidRPr="002726E6" w:rsidRDefault="00683802" w:rsidP="002C0DFC">
      <w:pPr>
        <w:widowControl w:val="0"/>
        <w:adjustRightInd w:val="0"/>
        <w:spacing w:after="0" w:line="235" w:lineRule="auto"/>
        <w:jc w:val="both"/>
        <w:rPr>
          <w:rFonts w:ascii="Arial" w:eastAsia="Times New Roman" w:hAnsi="Arial" w:cs="Arial"/>
          <w:sz w:val="18"/>
          <w:szCs w:val="18"/>
          <w:lang w:eastAsia="es-ES"/>
        </w:rPr>
      </w:pPr>
      <w:r w:rsidRPr="002726E6">
        <w:rPr>
          <w:rFonts w:ascii="Arial" w:eastAsia="Times New Roman" w:hAnsi="Arial" w:cs="Arial"/>
          <w:sz w:val="18"/>
          <w:szCs w:val="18"/>
          <w:lang w:eastAsia="es-ES"/>
        </w:rPr>
        <w:t xml:space="preserve">San </w:t>
      </w:r>
      <w:proofErr w:type="gramStart"/>
      <w:r w:rsidRPr="002726E6">
        <w:rPr>
          <w:rFonts w:ascii="Arial" w:eastAsia="Times New Roman" w:hAnsi="Arial" w:cs="Arial"/>
          <w:sz w:val="18"/>
          <w:szCs w:val="18"/>
          <w:lang w:eastAsia="es-ES"/>
        </w:rPr>
        <w:t>Isidro.-</w:t>
      </w:r>
      <w:proofErr w:type="gramEnd"/>
    </w:p>
    <w:p w14:paraId="31139A1C" w14:textId="77777777" w:rsidR="00683802" w:rsidRPr="002726E6" w:rsidRDefault="00683802" w:rsidP="002C0DFC">
      <w:pPr>
        <w:widowControl w:val="0"/>
        <w:adjustRightInd w:val="0"/>
        <w:spacing w:after="0" w:line="235" w:lineRule="auto"/>
        <w:jc w:val="both"/>
        <w:rPr>
          <w:rFonts w:ascii="Arial" w:eastAsia="Times New Roman" w:hAnsi="Arial" w:cs="Arial"/>
          <w:sz w:val="18"/>
          <w:szCs w:val="18"/>
          <w:lang w:eastAsia="es-ES"/>
        </w:rPr>
      </w:pPr>
    </w:p>
    <w:p w14:paraId="580BEBA7" w14:textId="77777777" w:rsidR="00683802" w:rsidRPr="002726E6" w:rsidRDefault="00683802" w:rsidP="002C0DFC">
      <w:pPr>
        <w:widowControl w:val="0"/>
        <w:adjustRightInd w:val="0"/>
        <w:spacing w:after="0" w:line="235" w:lineRule="auto"/>
        <w:jc w:val="both"/>
        <w:rPr>
          <w:rFonts w:ascii="Arial" w:eastAsia="Times New Roman" w:hAnsi="Arial" w:cs="Arial"/>
          <w:bCs/>
          <w:sz w:val="18"/>
          <w:szCs w:val="18"/>
          <w:lang w:val="es-ES" w:eastAsia="es-ES"/>
        </w:rPr>
      </w:pPr>
      <w:r w:rsidRPr="002726E6">
        <w:rPr>
          <w:rFonts w:ascii="Arial" w:eastAsia="Times New Roman" w:hAnsi="Arial" w:cs="Arial"/>
          <w:sz w:val="18"/>
          <w:szCs w:val="18"/>
          <w:lang w:eastAsia="es-ES"/>
        </w:rPr>
        <w:t xml:space="preserve">Referencia: Contrato de Concesión del Proyecto </w:t>
      </w:r>
      <w:r w:rsidRPr="002726E6">
        <w:rPr>
          <w:rFonts w:ascii="Arial" w:eastAsia="Times New Roman" w:hAnsi="Arial" w:cs="Arial"/>
          <w:bCs/>
          <w:sz w:val="18"/>
          <w:szCs w:val="18"/>
          <w:lang w:val="es-ES" w:eastAsia="es-ES"/>
        </w:rPr>
        <w:t>“ITC Enlace 220 kV Belaunde Terry – Tarapoto Norte (2 circuitos), ampliaciones y subestaciones asociadas”</w:t>
      </w:r>
    </w:p>
    <w:p w14:paraId="5C5C4A72" w14:textId="77777777" w:rsidR="00683802" w:rsidRPr="002726E6" w:rsidRDefault="00683802" w:rsidP="002C0DFC">
      <w:pPr>
        <w:widowControl w:val="0"/>
        <w:adjustRightInd w:val="0"/>
        <w:spacing w:after="0" w:line="235" w:lineRule="auto"/>
        <w:jc w:val="both"/>
        <w:rPr>
          <w:rFonts w:ascii="Arial" w:eastAsia="Times New Roman" w:hAnsi="Arial" w:cs="Arial"/>
          <w:sz w:val="18"/>
          <w:szCs w:val="18"/>
          <w:lang w:eastAsia="es-ES"/>
        </w:rPr>
      </w:pPr>
    </w:p>
    <w:p w14:paraId="5BA0DD04" w14:textId="77777777" w:rsidR="00683802" w:rsidRPr="002726E6" w:rsidRDefault="00683802" w:rsidP="002C0DFC">
      <w:pPr>
        <w:widowControl w:val="0"/>
        <w:adjustRightInd w:val="0"/>
        <w:spacing w:after="0" w:line="235" w:lineRule="auto"/>
        <w:jc w:val="both"/>
        <w:rPr>
          <w:rFonts w:ascii="Arial" w:eastAsia="Times New Roman" w:hAnsi="Arial" w:cs="Arial"/>
          <w:bCs/>
          <w:sz w:val="18"/>
          <w:szCs w:val="18"/>
          <w:lang w:val="es-ES" w:eastAsia="es-ES"/>
        </w:rPr>
      </w:pPr>
      <w:r w:rsidRPr="002726E6">
        <w:rPr>
          <w:rFonts w:ascii="Arial" w:eastAsia="Times New Roman" w:hAnsi="Arial" w:cs="Arial"/>
          <w:sz w:val="18"/>
          <w:szCs w:val="18"/>
          <w:lang w:eastAsia="es-ES"/>
        </w:rPr>
        <w:t xml:space="preserve">De acuerdo con lo previsto en el Contrato de Concesión del proyecto </w:t>
      </w:r>
      <w:r w:rsidRPr="002726E6">
        <w:rPr>
          <w:rFonts w:ascii="Arial" w:eastAsia="Times New Roman" w:hAnsi="Arial" w:cs="Arial"/>
          <w:bCs/>
          <w:sz w:val="18"/>
          <w:szCs w:val="18"/>
          <w:lang w:val="es-ES" w:eastAsia="es-ES"/>
        </w:rPr>
        <w:t xml:space="preserve">“ITC Enlace 220 kV Belaunde Terry – Tarapoto Norte (2 circuitos), ampliaciones y subestaciones asociadas” </w:t>
      </w:r>
      <w:r w:rsidRPr="002726E6">
        <w:rPr>
          <w:rFonts w:ascii="Arial" w:eastAsia="Times New Roman" w:hAnsi="Arial" w:cs="Arial"/>
          <w:sz w:val="18"/>
          <w:szCs w:val="18"/>
          <w:lang w:eastAsia="es-ES"/>
        </w:rPr>
        <w:t>(en adelante, Contrato de Concesión), declaramos lo siguiente</w:t>
      </w:r>
      <w:r w:rsidRPr="002726E6">
        <w:rPr>
          <w:rFonts w:ascii="Arial" w:eastAsia="Times New Roman" w:hAnsi="Arial" w:cs="Arial"/>
          <w:bCs/>
          <w:sz w:val="18"/>
          <w:szCs w:val="18"/>
          <w:lang w:eastAsia="es-ES"/>
        </w:rPr>
        <w:t>:</w:t>
      </w:r>
    </w:p>
    <w:p w14:paraId="454BC7FB" w14:textId="77777777" w:rsidR="00683802" w:rsidRPr="002726E6" w:rsidRDefault="00683802" w:rsidP="002C0DFC">
      <w:pPr>
        <w:widowControl w:val="0"/>
        <w:adjustRightInd w:val="0"/>
        <w:spacing w:after="0" w:line="235" w:lineRule="auto"/>
        <w:jc w:val="both"/>
        <w:rPr>
          <w:rFonts w:ascii="Arial" w:eastAsia="Times New Roman" w:hAnsi="Arial" w:cs="Arial"/>
          <w:sz w:val="18"/>
          <w:szCs w:val="18"/>
          <w:lang w:val="es-ES" w:eastAsia="es-ES"/>
        </w:rPr>
      </w:pPr>
    </w:p>
    <w:p w14:paraId="0743C6BF" w14:textId="77777777" w:rsidR="00683802" w:rsidRPr="002726E6" w:rsidRDefault="00683802" w:rsidP="002C0DFC">
      <w:pPr>
        <w:numPr>
          <w:ilvl w:val="0"/>
          <w:numId w:val="145"/>
        </w:numPr>
        <w:spacing w:after="0" w:line="235" w:lineRule="auto"/>
        <w:ind w:left="426" w:hanging="422"/>
        <w:jc w:val="both"/>
        <w:rPr>
          <w:rFonts w:ascii="Arial" w:eastAsia="Times New Roman" w:hAnsi="Arial" w:cs="Arial"/>
          <w:sz w:val="18"/>
          <w:szCs w:val="18"/>
          <w:lang w:eastAsia="es-ES"/>
        </w:rPr>
      </w:pPr>
      <w:r w:rsidRPr="002726E6">
        <w:rPr>
          <w:rFonts w:ascii="Arial" w:eastAsia="Times New Roman" w:hAnsi="Arial" w:cs="Arial"/>
          <w:sz w:val="18"/>
          <w:szCs w:val="18"/>
          <w:lang w:eastAsia="es-ES"/>
        </w:rPr>
        <w:t>Que, no nos encontramos sujetos a impedimentos ni restricciones (por vía contractual, judicial, arbitral, administrativa, legislativa u otra), para actuar en calidad de representante de obligacionistas en la emisión de valores mobiliarios hasta por el monto de ____________, a favor de ______________________ (en adelante, el CONCESIONARIO), la misma que está destinada a cumplir, directa o indirectamente, las obligaciones derivadas del Contrato de Concesión, bajo las siguientes condiciones:</w:t>
      </w:r>
    </w:p>
    <w:p w14:paraId="4E2C49B4" w14:textId="77777777" w:rsidR="00683802" w:rsidRPr="002726E6" w:rsidRDefault="00683802" w:rsidP="002C0DFC">
      <w:pPr>
        <w:widowControl w:val="0"/>
        <w:adjustRightInd w:val="0"/>
        <w:spacing w:after="0" w:line="235" w:lineRule="auto"/>
        <w:jc w:val="both"/>
        <w:rPr>
          <w:rFonts w:ascii="Arial" w:eastAsia="Times New Roman" w:hAnsi="Arial" w:cs="Arial"/>
          <w:sz w:val="18"/>
          <w:szCs w:val="18"/>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12"/>
        <w:gridCol w:w="5425"/>
        <w:gridCol w:w="2967"/>
      </w:tblGrid>
      <w:tr w:rsidR="00683802" w:rsidRPr="002726E6" w14:paraId="10D173D1" w14:textId="77777777" w:rsidTr="007914FC">
        <w:trPr>
          <w:trHeight w:val="20"/>
        </w:trPr>
        <w:tc>
          <w:tcPr>
            <w:tcW w:w="412" w:type="dxa"/>
            <w:shd w:val="solid" w:color="000000" w:fill="FFFFFF"/>
            <w:vAlign w:val="center"/>
          </w:tcPr>
          <w:p w14:paraId="141460B3" w14:textId="77777777" w:rsidR="00683802" w:rsidRPr="002726E6" w:rsidRDefault="00683802" w:rsidP="002C0DFC">
            <w:pPr>
              <w:widowControl w:val="0"/>
              <w:adjustRightInd w:val="0"/>
              <w:spacing w:before="40" w:after="40" w:line="235" w:lineRule="auto"/>
              <w:jc w:val="center"/>
              <w:rPr>
                <w:rFonts w:ascii="Arial" w:eastAsia="Times New Roman" w:hAnsi="Arial" w:cs="Arial"/>
                <w:b/>
                <w:bCs/>
                <w:color w:val="FFFFFF"/>
                <w:sz w:val="18"/>
                <w:szCs w:val="18"/>
                <w:lang w:val="es-ES_tradnl" w:eastAsia="es-ES"/>
              </w:rPr>
            </w:pPr>
          </w:p>
        </w:tc>
        <w:tc>
          <w:tcPr>
            <w:tcW w:w="5425" w:type="dxa"/>
            <w:shd w:val="solid" w:color="000000" w:fill="FFFFFF"/>
            <w:vAlign w:val="center"/>
          </w:tcPr>
          <w:p w14:paraId="6CCE727D" w14:textId="77777777" w:rsidR="00683802" w:rsidRPr="002726E6" w:rsidRDefault="00683802" w:rsidP="002C0DFC">
            <w:pPr>
              <w:widowControl w:val="0"/>
              <w:adjustRightInd w:val="0"/>
              <w:spacing w:before="40" w:after="40" w:line="235" w:lineRule="auto"/>
              <w:jc w:val="center"/>
              <w:rPr>
                <w:rFonts w:ascii="Arial" w:eastAsia="Times New Roman" w:hAnsi="Arial" w:cs="Arial"/>
                <w:b/>
                <w:bCs/>
                <w:color w:val="FFFFFF"/>
                <w:sz w:val="18"/>
                <w:szCs w:val="18"/>
                <w:lang w:val="es-ES_tradnl" w:eastAsia="es-ES"/>
              </w:rPr>
            </w:pPr>
          </w:p>
        </w:tc>
        <w:tc>
          <w:tcPr>
            <w:tcW w:w="2967" w:type="dxa"/>
            <w:shd w:val="solid" w:color="000000" w:fill="FFFFFF"/>
            <w:vAlign w:val="center"/>
          </w:tcPr>
          <w:p w14:paraId="470B1FD8" w14:textId="77777777" w:rsidR="00683802" w:rsidRPr="002726E6" w:rsidRDefault="00683802" w:rsidP="002C0DFC">
            <w:pPr>
              <w:widowControl w:val="0"/>
              <w:adjustRightInd w:val="0"/>
              <w:spacing w:before="40" w:after="40" w:line="235" w:lineRule="auto"/>
              <w:ind w:left="180"/>
              <w:rPr>
                <w:rFonts w:ascii="Arial" w:eastAsia="Times New Roman" w:hAnsi="Arial" w:cs="Arial"/>
                <w:b/>
                <w:bCs/>
                <w:color w:val="FFFFFF"/>
                <w:sz w:val="18"/>
                <w:szCs w:val="18"/>
                <w:lang w:val="es-ES_tradnl" w:eastAsia="es-ES"/>
              </w:rPr>
            </w:pPr>
          </w:p>
        </w:tc>
      </w:tr>
      <w:tr w:rsidR="00683802" w:rsidRPr="002726E6" w14:paraId="0682A24C" w14:textId="77777777" w:rsidTr="007914FC">
        <w:trPr>
          <w:trHeight w:val="20"/>
        </w:trPr>
        <w:tc>
          <w:tcPr>
            <w:tcW w:w="412" w:type="dxa"/>
            <w:shd w:val="clear" w:color="auto" w:fill="auto"/>
            <w:vAlign w:val="center"/>
          </w:tcPr>
          <w:p w14:paraId="4E54E44E" w14:textId="77777777" w:rsidR="00683802" w:rsidRPr="002726E6" w:rsidRDefault="00683802" w:rsidP="002C0DFC">
            <w:pPr>
              <w:widowControl w:val="0"/>
              <w:adjustRightInd w:val="0"/>
              <w:spacing w:before="20" w:after="20" w:line="235" w:lineRule="auto"/>
              <w:jc w:val="center"/>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1</w:t>
            </w:r>
          </w:p>
        </w:tc>
        <w:tc>
          <w:tcPr>
            <w:tcW w:w="5425" w:type="dxa"/>
            <w:shd w:val="clear" w:color="auto" w:fill="auto"/>
            <w:vAlign w:val="center"/>
          </w:tcPr>
          <w:p w14:paraId="29C753D6" w14:textId="77777777" w:rsidR="00683802" w:rsidRPr="002726E6" w:rsidRDefault="00683802" w:rsidP="002C0DFC">
            <w:pPr>
              <w:widowControl w:val="0"/>
              <w:adjustRightInd w:val="0"/>
              <w:spacing w:before="20" w:after="20" w:line="235" w:lineRule="auto"/>
              <w:jc w:val="both"/>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Emisor:</w:t>
            </w:r>
          </w:p>
        </w:tc>
        <w:tc>
          <w:tcPr>
            <w:tcW w:w="2967" w:type="dxa"/>
            <w:shd w:val="clear" w:color="auto" w:fill="auto"/>
            <w:vAlign w:val="center"/>
          </w:tcPr>
          <w:p w14:paraId="5EE807DD" w14:textId="77777777" w:rsidR="00683802" w:rsidRPr="002726E6" w:rsidRDefault="00683802" w:rsidP="002C0DFC">
            <w:pPr>
              <w:pStyle w:val="Sinespaciado"/>
              <w:widowControl w:val="0"/>
              <w:adjustRightInd w:val="0"/>
              <w:spacing w:before="20" w:after="20" w:line="235" w:lineRule="auto"/>
              <w:jc w:val="both"/>
              <w:rPr>
                <w:rFonts w:ascii="Arial" w:hAnsi="Arial" w:cs="Arial"/>
                <w:sz w:val="18"/>
                <w:szCs w:val="18"/>
                <w:lang w:eastAsia="es-ES"/>
              </w:rPr>
            </w:pPr>
          </w:p>
        </w:tc>
      </w:tr>
      <w:tr w:rsidR="00683802" w:rsidRPr="002726E6" w14:paraId="2D013554" w14:textId="77777777" w:rsidTr="007914FC">
        <w:trPr>
          <w:trHeight w:val="20"/>
        </w:trPr>
        <w:tc>
          <w:tcPr>
            <w:tcW w:w="412" w:type="dxa"/>
            <w:shd w:val="clear" w:color="auto" w:fill="auto"/>
            <w:vAlign w:val="center"/>
          </w:tcPr>
          <w:p w14:paraId="5C98FE7F" w14:textId="77777777" w:rsidR="00683802" w:rsidRPr="002726E6" w:rsidRDefault="00683802" w:rsidP="002C0DFC">
            <w:pPr>
              <w:widowControl w:val="0"/>
              <w:adjustRightInd w:val="0"/>
              <w:spacing w:before="20" w:after="20" w:line="235" w:lineRule="auto"/>
              <w:jc w:val="center"/>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2</w:t>
            </w:r>
          </w:p>
        </w:tc>
        <w:tc>
          <w:tcPr>
            <w:tcW w:w="5425" w:type="dxa"/>
            <w:shd w:val="clear" w:color="auto" w:fill="auto"/>
            <w:vAlign w:val="center"/>
          </w:tcPr>
          <w:p w14:paraId="74683383" w14:textId="77777777" w:rsidR="00683802" w:rsidRPr="002726E6" w:rsidRDefault="00683802" w:rsidP="002C0DFC">
            <w:pPr>
              <w:widowControl w:val="0"/>
              <w:adjustRightInd w:val="0"/>
              <w:spacing w:before="20" w:after="20" w:line="235" w:lineRule="auto"/>
              <w:jc w:val="both"/>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Estructurador:</w:t>
            </w:r>
          </w:p>
        </w:tc>
        <w:tc>
          <w:tcPr>
            <w:tcW w:w="2967" w:type="dxa"/>
            <w:shd w:val="clear" w:color="auto" w:fill="auto"/>
            <w:vAlign w:val="center"/>
          </w:tcPr>
          <w:p w14:paraId="5C8D1F93" w14:textId="77777777" w:rsidR="00683802" w:rsidRPr="002726E6" w:rsidRDefault="00683802" w:rsidP="002C0DFC">
            <w:pPr>
              <w:pStyle w:val="Sinespaciado"/>
              <w:widowControl w:val="0"/>
              <w:adjustRightInd w:val="0"/>
              <w:spacing w:before="20" w:after="20" w:line="235" w:lineRule="auto"/>
              <w:jc w:val="both"/>
              <w:rPr>
                <w:rFonts w:ascii="Arial" w:hAnsi="Arial" w:cs="Arial"/>
                <w:sz w:val="18"/>
                <w:szCs w:val="18"/>
                <w:lang w:eastAsia="es-ES"/>
              </w:rPr>
            </w:pPr>
          </w:p>
        </w:tc>
      </w:tr>
      <w:tr w:rsidR="00683802" w:rsidRPr="002726E6" w14:paraId="31D7A772" w14:textId="77777777" w:rsidTr="007914FC">
        <w:trPr>
          <w:trHeight w:val="20"/>
        </w:trPr>
        <w:tc>
          <w:tcPr>
            <w:tcW w:w="412" w:type="dxa"/>
            <w:shd w:val="clear" w:color="auto" w:fill="auto"/>
            <w:vAlign w:val="center"/>
          </w:tcPr>
          <w:p w14:paraId="226792B6" w14:textId="77777777" w:rsidR="00683802" w:rsidRPr="002726E6" w:rsidRDefault="00683802" w:rsidP="002C0DFC">
            <w:pPr>
              <w:widowControl w:val="0"/>
              <w:adjustRightInd w:val="0"/>
              <w:spacing w:before="20" w:after="20" w:line="235" w:lineRule="auto"/>
              <w:jc w:val="center"/>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3</w:t>
            </w:r>
          </w:p>
        </w:tc>
        <w:tc>
          <w:tcPr>
            <w:tcW w:w="5425" w:type="dxa"/>
            <w:shd w:val="clear" w:color="auto" w:fill="auto"/>
            <w:vAlign w:val="center"/>
          </w:tcPr>
          <w:p w14:paraId="7A74169F" w14:textId="77777777" w:rsidR="00683802" w:rsidRPr="002726E6" w:rsidRDefault="00683802" w:rsidP="002C0DFC">
            <w:pPr>
              <w:widowControl w:val="0"/>
              <w:adjustRightInd w:val="0"/>
              <w:spacing w:before="20" w:after="20" w:line="235" w:lineRule="auto"/>
              <w:jc w:val="both"/>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Monto de la emisión:</w:t>
            </w:r>
          </w:p>
        </w:tc>
        <w:tc>
          <w:tcPr>
            <w:tcW w:w="2967" w:type="dxa"/>
            <w:shd w:val="clear" w:color="auto" w:fill="auto"/>
            <w:vAlign w:val="center"/>
          </w:tcPr>
          <w:p w14:paraId="5294CF0A" w14:textId="77777777" w:rsidR="00683802" w:rsidRPr="002726E6" w:rsidRDefault="00683802" w:rsidP="002C0DFC">
            <w:pPr>
              <w:pStyle w:val="Sinespaciado"/>
              <w:widowControl w:val="0"/>
              <w:adjustRightInd w:val="0"/>
              <w:spacing w:before="20" w:after="20" w:line="235" w:lineRule="auto"/>
              <w:jc w:val="both"/>
              <w:rPr>
                <w:rFonts w:ascii="Arial" w:hAnsi="Arial" w:cs="Arial"/>
                <w:sz w:val="18"/>
                <w:szCs w:val="18"/>
                <w:lang w:eastAsia="es-ES"/>
              </w:rPr>
            </w:pPr>
            <w:r w:rsidRPr="002726E6">
              <w:rPr>
                <w:rFonts w:ascii="Arial" w:hAnsi="Arial" w:cs="Arial"/>
                <w:sz w:val="18"/>
                <w:szCs w:val="18"/>
                <w:lang w:eastAsia="es-ES"/>
              </w:rPr>
              <w:t>___</w:t>
            </w:r>
            <w:proofErr w:type="gramStart"/>
            <w:r w:rsidRPr="002726E6">
              <w:rPr>
                <w:rFonts w:ascii="Arial" w:hAnsi="Arial" w:cs="Arial"/>
                <w:sz w:val="18"/>
                <w:szCs w:val="18"/>
                <w:lang w:eastAsia="es-ES"/>
              </w:rPr>
              <w:t>_[</w:t>
            </w:r>
            <w:proofErr w:type="gramEnd"/>
            <w:r w:rsidRPr="002726E6">
              <w:rPr>
                <w:rFonts w:ascii="Arial" w:hAnsi="Arial" w:cs="Arial"/>
                <w:sz w:val="18"/>
                <w:szCs w:val="18"/>
                <w:lang w:eastAsia="es-ES"/>
              </w:rPr>
              <w:t>indicar monto y moneda]</w:t>
            </w:r>
          </w:p>
        </w:tc>
      </w:tr>
      <w:tr w:rsidR="00683802" w:rsidRPr="002726E6" w14:paraId="00A18953" w14:textId="77777777" w:rsidTr="007914FC">
        <w:trPr>
          <w:trHeight w:val="20"/>
        </w:trPr>
        <w:tc>
          <w:tcPr>
            <w:tcW w:w="412" w:type="dxa"/>
            <w:shd w:val="clear" w:color="auto" w:fill="auto"/>
            <w:vAlign w:val="center"/>
          </w:tcPr>
          <w:p w14:paraId="393FA113" w14:textId="77777777" w:rsidR="00683802" w:rsidRPr="002726E6" w:rsidRDefault="00683802" w:rsidP="002C0DFC">
            <w:pPr>
              <w:widowControl w:val="0"/>
              <w:adjustRightInd w:val="0"/>
              <w:spacing w:before="20" w:after="20" w:line="235" w:lineRule="auto"/>
              <w:jc w:val="center"/>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4</w:t>
            </w:r>
          </w:p>
        </w:tc>
        <w:tc>
          <w:tcPr>
            <w:tcW w:w="5425" w:type="dxa"/>
            <w:shd w:val="clear" w:color="auto" w:fill="auto"/>
            <w:vAlign w:val="center"/>
          </w:tcPr>
          <w:p w14:paraId="59131584" w14:textId="77777777" w:rsidR="00683802" w:rsidRPr="002726E6" w:rsidRDefault="00683802" w:rsidP="002C0DFC">
            <w:pPr>
              <w:widowControl w:val="0"/>
              <w:adjustRightInd w:val="0"/>
              <w:spacing w:before="20" w:after="20" w:line="235" w:lineRule="auto"/>
              <w:jc w:val="both"/>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Rango de la tasa de interés estimada:</w:t>
            </w:r>
          </w:p>
        </w:tc>
        <w:tc>
          <w:tcPr>
            <w:tcW w:w="2967" w:type="dxa"/>
            <w:shd w:val="clear" w:color="auto" w:fill="auto"/>
            <w:vAlign w:val="center"/>
          </w:tcPr>
          <w:p w14:paraId="4C2D4AF5" w14:textId="77777777" w:rsidR="00683802" w:rsidRPr="002726E6" w:rsidRDefault="00683802" w:rsidP="002C0DFC">
            <w:pPr>
              <w:widowControl w:val="0"/>
              <w:adjustRightInd w:val="0"/>
              <w:spacing w:before="20" w:after="20" w:line="235" w:lineRule="auto"/>
              <w:jc w:val="both"/>
              <w:rPr>
                <w:rFonts w:ascii="Arial" w:hAnsi="Arial" w:cs="Arial"/>
                <w:sz w:val="18"/>
                <w:szCs w:val="18"/>
                <w:lang w:eastAsia="es-ES"/>
              </w:rPr>
            </w:pPr>
            <w:r w:rsidRPr="002726E6">
              <w:rPr>
                <w:rFonts w:ascii="Arial" w:eastAsia="Times New Roman" w:hAnsi="Arial" w:cs="Arial"/>
                <w:sz w:val="18"/>
                <w:szCs w:val="18"/>
                <w:lang w:val="es-ES_tradnl" w:eastAsia="es-ES"/>
              </w:rPr>
              <w:t>____%</w:t>
            </w:r>
          </w:p>
        </w:tc>
      </w:tr>
      <w:tr w:rsidR="00683802" w:rsidRPr="002726E6" w14:paraId="29E5982E" w14:textId="77777777" w:rsidTr="007914FC">
        <w:trPr>
          <w:trHeight w:val="20"/>
        </w:trPr>
        <w:tc>
          <w:tcPr>
            <w:tcW w:w="412" w:type="dxa"/>
            <w:shd w:val="clear" w:color="auto" w:fill="auto"/>
            <w:vAlign w:val="center"/>
          </w:tcPr>
          <w:p w14:paraId="501DF358" w14:textId="77777777" w:rsidR="00683802" w:rsidRPr="002726E6" w:rsidRDefault="00683802" w:rsidP="002C0DFC">
            <w:pPr>
              <w:widowControl w:val="0"/>
              <w:adjustRightInd w:val="0"/>
              <w:spacing w:before="20" w:after="20" w:line="235" w:lineRule="auto"/>
              <w:jc w:val="center"/>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5</w:t>
            </w:r>
          </w:p>
        </w:tc>
        <w:tc>
          <w:tcPr>
            <w:tcW w:w="5425" w:type="dxa"/>
            <w:shd w:val="clear" w:color="auto" w:fill="auto"/>
            <w:vAlign w:val="center"/>
          </w:tcPr>
          <w:p w14:paraId="280D47AB" w14:textId="77777777" w:rsidR="00683802" w:rsidRPr="002726E6" w:rsidRDefault="00683802" w:rsidP="002C0DFC">
            <w:pPr>
              <w:widowControl w:val="0"/>
              <w:adjustRightInd w:val="0"/>
              <w:spacing w:before="20" w:after="20" w:line="235" w:lineRule="auto"/>
              <w:jc w:val="both"/>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Listado de garantías a ser otorgadas por el CONCESIONARIO:</w:t>
            </w:r>
          </w:p>
        </w:tc>
        <w:tc>
          <w:tcPr>
            <w:tcW w:w="2967" w:type="dxa"/>
            <w:shd w:val="clear" w:color="auto" w:fill="auto"/>
            <w:vAlign w:val="center"/>
          </w:tcPr>
          <w:p w14:paraId="2083421D" w14:textId="77777777" w:rsidR="00683802" w:rsidRPr="002726E6" w:rsidRDefault="00683802" w:rsidP="002C0DFC">
            <w:pPr>
              <w:widowControl w:val="0"/>
              <w:numPr>
                <w:ilvl w:val="0"/>
                <w:numId w:val="82"/>
              </w:numPr>
              <w:adjustRightInd w:val="0"/>
              <w:spacing w:before="20" w:after="20" w:line="235" w:lineRule="auto"/>
              <w:ind w:left="466" w:hanging="283"/>
              <w:jc w:val="both"/>
              <w:rPr>
                <w:rFonts w:eastAsia="Times New Roman" w:cs="Arial"/>
                <w:sz w:val="18"/>
                <w:szCs w:val="18"/>
                <w:lang w:val="es-ES_tradnl" w:eastAsia="es-ES"/>
              </w:rPr>
            </w:pPr>
            <w:r w:rsidRPr="002726E6">
              <w:rPr>
                <w:rFonts w:eastAsia="Times New Roman" w:cs="Arial"/>
                <w:sz w:val="18"/>
                <w:szCs w:val="18"/>
                <w:lang w:val="es-ES_tradnl" w:eastAsia="es-ES"/>
              </w:rPr>
              <w:t>____</w:t>
            </w:r>
          </w:p>
          <w:p w14:paraId="668C27F4" w14:textId="77777777" w:rsidR="00683802" w:rsidRPr="002726E6" w:rsidRDefault="00683802" w:rsidP="002C0DFC">
            <w:pPr>
              <w:widowControl w:val="0"/>
              <w:numPr>
                <w:ilvl w:val="0"/>
                <w:numId w:val="82"/>
              </w:numPr>
              <w:adjustRightInd w:val="0"/>
              <w:spacing w:before="20" w:after="20" w:line="235" w:lineRule="auto"/>
              <w:ind w:left="466" w:hanging="283"/>
              <w:jc w:val="both"/>
              <w:rPr>
                <w:rFonts w:eastAsia="Times New Roman" w:cs="Arial"/>
                <w:sz w:val="18"/>
                <w:szCs w:val="18"/>
                <w:lang w:val="es-ES_tradnl" w:eastAsia="es-ES"/>
              </w:rPr>
            </w:pPr>
            <w:r w:rsidRPr="002726E6">
              <w:rPr>
                <w:rFonts w:eastAsia="Times New Roman" w:cs="Arial"/>
                <w:sz w:val="18"/>
                <w:szCs w:val="18"/>
                <w:lang w:val="es-ES_tradnl" w:eastAsia="es-ES"/>
              </w:rPr>
              <w:t>____</w:t>
            </w:r>
          </w:p>
        </w:tc>
      </w:tr>
      <w:tr w:rsidR="00683802" w:rsidRPr="002726E6" w14:paraId="17661E67" w14:textId="77777777" w:rsidTr="007914FC">
        <w:trPr>
          <w:trHeight w:val="20"/>
        </w:trPr>
        <w:tc>
          <w:tcPr>
            <w:tcW w:w="412" w:type="dxa"/>
            <w:shd w:val="clear" w:color="auto" w:fill="auto"/>
            <w:vAlign w:val="center"/>
          </w:tcPr>
          <w:p w14:paraId="680BDCB3" w14:textId="77777777" w:rsidR="00683802" w:rsidRPr="002726E6" w:rsidRDefault="00683802" w:rsidP="002C0DFC">
            <w:pPr>
              <w:widowControl w:val="0"/>
              <w:adjustRightInd w:val="0"/>
              <w:spacing w:before="20" w:after="20" w:line="235" w:lineRule="auto"/>
              <w:jc w:val="center"/>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6</w:t>
            </w:r>
          </w:p>
        </w:tc>
        <w:tc>
          <w:tcPr>
            <w:tcW w:w="5425" w:type="dxa"/>
            <w:shd w:val="clear" w:color="auto" w:fill="auto"/>
            <w:vAlign w:val="center"/>
          </w:tcPr>
          <w:p w14:paraId="2A1E9D83" w14:textId="77777777" w:rsidR="00683802" w:rsidRPr="002726E6" w:rsidRDefault="00683802" w:rsidP="002C0DFC">
            <w:pPr>
              <w:widowControl w:val="0"/>
              <w:adjustRightInd w:val="0"/>
              <w:spacing w:before="20" w:after="20" w:line="235" w:lineRule="auto"/>
              <w:jc w:val="both"/>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Plazo para el pago:</w:t>
            </w:r>
          </w:p>
        </w:tc>
        <w:tc>
          <w:tcPr>
            <w:tcW w:w="2967" w:type="dxa"/>
            <w:shd w:val="clear" w:color="auto" w:fill="auto"/>
            <w:vAlign w:val="center"/>
          </w:tcPr>
          <w:p w14:paraId="738D864D" w14:textId="77777777" w:rsidR="00683802" w:rsidRPr="002726E6" w:rsidRDefault="00683802" w:rsidP="002C0DFC">
            <w:pPr>
              <w:widowControl w:val="0"/>
              <w:adjustRightInd w:val="0"/>
              <w:spacing w:before="20" w:after="20" w:line="235" w:lineRule="auto"/>
              <w:ind w:firstLine="5"/>
              <w:jc w:val="both"/>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_______ (__) años/meses</w:t>
            </w:r>
            <w:r w:rsidRPr="002726E6" w:rsidDel="00FA406E">
              <w:rPr>
                <w:rFonts w:ascii="Arial" w:eastAsia="Times New Roman" w:hAnsi="Arial" w:cs="Arial"/>
                <w:sz w:val="18"/>
                <w:szCs w:val="18"/>
                <w:lang w:val="es-ES_tradnl" w:eastAsia="es-ES"/>
              </w:rPr>
              <w:t xml:space="preserve"> </w:t>
            </w:r>
          </w:p>
        </w:tc>
      </w:tr>
      <w:tr w:rsidR="00683802" w:rsidRPr="002726E6" w14:paraId="4AAD2FB4" w14:textId="77777777" w:rsidTr="007914FC">
        <w:trPr>
          <w:trHeight w:val="20"/>
        </w:trPr>
        <w:tc>
          <w:tcPr>
            <w:tcW w:w="412" w:type="dxa"/>
            <w:shd w:val="clear" w:color="auto" w:fill="auto"/>
            <w:vAlign w:val="center"/>
          </w:tcPr>
          <w:p w14:paraId="43A91495" w14:textId="77777777" w:rsidR="00683802" w:rsidRPr="002726E6" w:rsidRDefault="00683802" w:rsidP="002C0DFC">
            <w:pPr>
              <w:widowControl w:val="0"/>
              <w:adjustRightInd w:val="0"/>
              <w:spacing w:before="20" w:after="20" w:line="235" w:lineRule="auto"/>
              <w:jc w:val="center"/>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7</w:t>
            </w:r>
          </w:p>
        </w:tc>
        <w:tc>
          <w:tcPr>
            <w:tcW w:w="5425" w:type="dxa"/>
            <w:shd w:val="clear" w:color="auto" w:fill="auto"/>
            <w:vAlign w:val="center"/>
          </w:tcPr>
          <w:p w14:paraId="488776B0" w14:textId="77777777" w:rsidR="00683802" w:rsidRPr="002726E6" w:rsidRDefault="00683802" w:rsidP="002C0DFC">
            <w:pPr>
              <w:widowControl w:val="0"/>
              <w:adjustRightInd w:val="0"/>
              <w:spacing w:before="20" w:after="20" w:line="235" w:lineRule="auto"/>
              <w:jc w:val="both"/>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Penalidades aplicables por prepago:</w:t>
            </w:r>
          </w:p>
        </w:tc>
        <w:tc>
          <w:tcPr>
            <w:tcW w:w="2967" w:type="dxa"/>
            <w:shd w:val="clear" w:color="auto" w:fill="auto"/>
            <w:vAlign w:val="center"/>
          </w:tcPr>
          <w:p w14:paraId="0FE1209F" w14:textId="77777777" w:rsidR="00683802" w:rsidRPr="002726E6" w:rsidRDefault="00683802" w:rsidP="002C0DFC">
            <w:pPr>
              <w:widowControl w:val="0"/>
              <w:adjustRightInd w:val="0"/>
              <w:spacing w:before="20" w:after="20" w:line="235" w:lineRule="auto"/>
              <w:ind w:left="5"/>
              <w:jc w:val="both"/>
              <w:rPr>
                <w:rFonts w:ascii="Arial" w:eastAsia="Times New Roman" w:hAnsi="Arial" w:cs="Arial"/>
                <w:sz w:val="18"/>
                <w:szCs w:val="18"/>
                <w:lang w:val="es-ES_tradnl" w:eastAsia="es-ES"/>
              </w:rPr>
            </w:pPr>
          </w:p>
        </w:tc>
      </w:tr>
      <w:tr w:rsidR="00683802" w:rsidRPr="002726E6" w14:paraId="6D9FB302" w14:textId="77777777" w:rsidTr="007914FC">
        <w:trPr>
          <w:trHeight w:val="20"/>
        </w:trPr>
        <w:tc>
          <w:tcPr>
            <w:tcW w:w="412" w:type="dxa"/>
            <w:shd w:val="clear" w:color="auto" w:fill="auto"/>
            <w:vAlign w:val="center"/>
          </w:tcPr>
          <w:p w14:paraId="710BF237" w14:textId="77777777" w:rsidR="00683802" w:rsidRPr="002726E6" w:rsidRDefault="00683802" w:rsidP="002C0DFC">
            <w:pPr>
              <w:widowControl w:val="0"/>
              <w:adjustRightInd w:val="0"/>
              <w:spacing w:before="20" w:after="20" w:line="235" w:lineRule="auto"/>
              <w:jc w:val="center"/>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8</w:t>
            </w:r>
          </w:p>
        </w:tc>
        <w:tc>
          <w:tcPr>
            <w:tcW w:w="5425" w:type="dxa"/>
            <w:shd w:val="clear" w:color="auto" w:fill="auto"/>
            <w:vAlign w:val="center"/>
          </w:tcPr>
          <w:p w14:paraId="72582269" w14:textId="77777777" w:rsidR="00683802" w:rsidRPr="002726E6" w:rsidRDefault="00683802" w:rsidP="002C0DFC">
            <w:pPr>
              <w:widowControl w:val="0"/>
              <w:adjustRightInd w:val="0"/>
              <w:spacing w:before="20" w:after="20" w:line="235" w:lineRule="auto"/>
              <w:jc w:val="both"/>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Ley aplicable</w:t>
            </w:r>
          </w:p>
        </w:tc>
        <w:tc>
          <w:tcPr>
            <w:tcW w:w="2967" w:type="dxa"/>
            <w:shd w:val="clear" w:color="auto" w:fill="auto"/>
            <w:vAlign w:val="center"/>
          </w:tcPr>
          <w:p w14:paraId="3A2D0EDB" w14:textId="77777777" w:rsidR="00683802" w:rsidRPr="002726E6" w:rsidRDefault="00683802" w:rsidP="002C0DFC">
            <w:pPr>
              <w:widowControl w:val="0"/>
              <w:adjustRightInd w:val="0"/>
              <w:spacing w:before="20" w:after="20" w:line="235" w:lineRule="auto"/>
              <w:ind w:left="180"/>
              <w:jc w:val="both"/>
              <w:rPr>
                <w:rFonts w:ascii="Arial" w:eastAsia="Times New Roman" w:hAnsi="Arial" w:cs="Arial"/>
                <w:sz w:val="18"/>
                <w:szCs w:val="18"/>
                <w:lang w:val="es-ES_tradnl" w:eastAsia="es-ES"/>
              </w:rPr>
            </w:pPr>
          </w:p>
        </w:tc>
      </w:tr>
    </w:tbl>
    <w:p w14:paraId="22A3508F" w14:textId="77777777" w:rsidR="00683802" w:rsidRPr="002726E6" w:rsidRDefault="00683802" w:rsidP="002C0DFC">
      <w:pPr>
        <w:widowControl w:val="0"/>
        <w:adjustRightInd w:val="0"/>
        <w:spacing w:after="0" w:line="235" w:lineRule="auto"/>
        <w:jc w:val="both"/>
        <w:rPr>
          <w:rFonts w:ascii="Arial" w:eastAsia="Times New Roman" w:hAnsi="Arial" w:cs="Arial"/>
          <w:sz w:val="18"/>
          <w:szCs w:val="18"/>
          <w:lang w:eastAsia="es-ES"/>
        </w:rPr>
      </w:pPr>
    </w:p>
    <w:p w14:paraId="6E56491A" w14:textId="77777777" w:rsidR="00683802" w:rsidRPr="002726E6" w:rsidRDefault="00683802" w:rsidP="002C0DFC">
      <w:pPr>
        <w:numPr>
          <w:ilvl w:val="0"/>
          <w:numId w:val="145"/>
        </w:numPr>
        <w:spacing w:after="0" w:line="235" w:lineRule="auto"/>
        <w:ind w:left="426" w:hanging="422"/>
        <w:jc w:val="both"/>
        <w:rPr>
          <w:rFonts w:ascii="Arial" w:eastAsia="Times New Roman" w:hAnsi="Arial" w:cs="Arial"/>
          <w:sz w:val="18"/>
          <w:szCs w:val="18"/>
          <w:lang w:eastAsia="es-ES"/>
        </w:rPr>
      </w:pPr>
      <w:r w:rsidRPr="002726E6">
        <w:rPr>
          <w:rFonts w:ascii="Arial" w:eastAsia="Times New Roman" w:hAnsi="Arial" w:cs="Arial"/>
          <w:sz w:val="18"/>
          <w:szCs w:val="18"/>
          <w:lang w:eastAsia="es-ES"/>
        </w:rPr>
        <w:t xml:space="preserve">Que, actuando en representación de los adquirientes de los valores mobiliarios que emita el CONCESIONARIO cumplimos con los requisitos establecidos en el Contrato de Concesión, así como todos aquellos exigidos por las Leyes y Disposiciones Aplicables, para calificar como representante de los obligacionistas. </w:t>
      </w:r>
    </w:p>
    <w:p w14:paraId="7F3F4B66" w14:textId="77777777" w:rsidR="00683802" w:rsidRPr="002726E6" w:rsidRDefault="00683802" w:rsidP="002C0DFC">
      <w:pPr>
        <w:spacing w:line="235" w:lineRule="auto"/>
        <w:ind w:left="426" w:hanging="426"/>
        <w:contextualSpacing/>
        <w:jc w:val="both"/>
        <w:rPr>
          <w:rFonts w:ascii="Arial" w:eastAsia="Times New Roman" w:hAnsi="Arial" w:cs="Arial"/>
          <w:i/>
          <w:iCs/>
          <w:sz w:val="18"/>
          <w:szCs w:val="18"/>
          <w:lang w:val="es-ES_tradnl" w:eastAsia="es-ES"/>
        </w:rPr>
      </w:pPr>
    </w:p>
    <w:p w14:paraId="3A3C8A0E" w14:textId="77777777" w:rsidR="00683802" w:rsidRPr="002726E6" w:rsidRDefault="00683802" w:rsidP="002C0DFC">
      <w:pPr>
        <w:numPr>
          <w:ilvl w:val="0"/>
          <w:numId w:val="145"/>
        </w:numPr>
        <w:spacing w:after="0" w:line="235" w:lineRule="auto"/>
        <w:ind w:left="426" w:hanging="422"/>
        <w:jc w:val="both"/>
        <w:rPr>
          <w:rFonts w:ascii="Arial" w:eastAsia="Times New Roman" w:hAnsi="Arial" w:cs="Arial"/>
          <w:sz w:val="18"/>
          <w:szCs w:val="18"/>
          <w:lang w:val="es-ES_tradnl" w:eastAsia="es-ES"/>
        </w:rPr>
      </w:pPr>
      <w:r w:rsidRPr="002726E6">
        <w:rPr>
          <w:rFonts w:ascii="Arial" w:eastAsia="Times New Roman" w:hAnsi="Arial" w:cs="Arial"/>
          <w:i/>
          <w:iCs/>
          <w:sz w:val="18"/>
          <w:szCs w:val="18"/>
          <w:lang w:val="es-ES_tradnl" w:eastAsia="es-ES"/>
        </w:rPr>
        <w:t>Q</w:t>
      </w:r>
      <w:r w:rsidRPr="002726E6">
        <w:rPr>
          <w:rFonts w:ascii="Arial" w:eastAsia="Times New Roman" w:hAnsi="Arial" w:cs="Arial"/>
          <w:sz w:val="18"/>
          <w:szCs w:val="18"/>
          <w:lang w:val="es-ES_tradnl" w:eastAsia="es-ES"/>
        </w:rPr>
        <w:t xml:space="preserve">ue, el contrato de emisión de obligaciones (indenture agreement) o cualquier otro acuerdo accesorio al mismo (i) no contraviene el Contrato de Concesión y establece que, en caso de discrepancia entre el indenture agreement, o de cualquier otro acuerdo accesorio al mismo, y el Contrato de Concesión, prevalecerá lo dispuesto en el Contrato de Concesión (ii) no generan </w:t>
      </w:r>
      <w:r w:rsidR="002C0DFC" w:rsidRPr="002726E6">
        <w:rPr>
          <w:rFonts w:ascii="Arial" w:eastAsia="Times New Roman" w:hAnsi="Arial" w:cs="Arial"/>
          <w:sz w:val="18"/>
          <w:szCs w:val="18"/>
          <w:lang w:val="es-ES_tradnl" w:eastAsia="es-ES"/>
        </w:rPr>
        <w:t xml:space="preserve">ni </w:t>
      </w:r>
      <w:r w:rsidRPr="002726E6">
        <w:rPr>
          <w:rFonts w:ascii="Arial" w:eastAsia="Times New Roman" w:hAnsi="Arial" w:cs="Arial"/>
          <w:sz w:val="18"/>
          <w:szCs w:val="18"/>
          <w:lang w:val="es-ES_tradnl" w:eastAsia="es-ES"/>
        </w:rPr>
        <w:t xml:space="preserve">modifican riesgos o responsabilidades adicionales al CONCEDENTE no considerados en el Contrato de Concesión, y (iii) las obligaciones a cargo del CONCESIONARIO en el indenture agreement y las garantías otorgadas por el CONCESIONARIO no exceden las garantías posibles de ser otorgadas de acuerdo al Contrato de Concesión y a la legislación vigente, y que cualquier pacto en contrario no será oponible al CONCEDENTE. </w:t>
      </w:r>
    </w:p>
    <w:p w14:paraId="3F891A9F" w14:textId="77777777" w:rsidR="00683802" w:rsidRPr="002726E6" w:rsidRDefault="00683802" w:rsidP="002C0DFC">
      <w:pPr>
        <w:widowControl w:val="0"/>
        <w:adjustRightInd w:val="0"/>
        <w:spacing w:after="0" w:line="235" w:lineRule="auto"/>
        <w:jc w:val="both"/>
        <w:rPr>
          <w:rFonts w:ascii="Arial" w:eastAsia="Times New Roman" w:hAnsi="Arial" w:cs="Arial"/>
          <w:sz w:val="18"/>
          <w:szCs w:val="18"/>
          <w:lang w:eastAsia="es-ES"/>
        </w:rPr>
      </w:pPr>
    </w:p>
    <w:p w14:paraId="09CF0FF2" w14:textId="77777777" w:rsidR="00683802" w:rsidRPr="002726E6" w:rsidRDefault="00683802" w:rsidP="002C0DFC">
      <w:pPr>
        <w:widowControl w:val="0"/>
        <w:adjustRightInd w:val="0"/>
        <w:spacing w:after="0" w:line="235" w:lineRule="auto"/>
        <w:jc w:val="both"/>
        <w:rPr>
          <w:rFonts w:ascii="Arial" w:eastAsia="Times New Roman" w:hAnsi="Arial" w:cs="Arial"/>
          <w:sz w:val="18"/>
          <w:szCs w:val="18"/>
          <w:lang w:eastAsia="es-ES"/>
        </w:rPr>
      </w:pPr>
      <w:r w:rsidRPr="002726E6">
        <w:rPr>
          <w:rFonts w:ascii="Arial" w:eastAsia="Times New Roman" w:hAnsi="Arial" w:cs="Arial"/>
          <w:sz w:val="18"/>
          <w:szCs w:val="18"/>
          <w:lang w:eastAsia="es-ES"/>
        </w:rPr>
        <w:t>Atentamente,</w:t>
      </w:r>
    </w:p>
    <w:p w14:paraId="67A363A5" w14:textId="77777777" w:rsidR="00683802" w:rsidRPr="002726E6" w:rsidRDefault="00683802" w:rsidP="002C0DFC">
      <w:pPr>
        <w:widowControl w:val="0"/>
        <w:adjustRightInd w:val="0"/>
        <w:spacing w:after="0" w:line="235" w:lineRule="auto"/>
        <w:jc w:val="both"/>
        <w:rPr>
          <w:rFonts w:ascii="Arial" w:eastAsia="Times New Roman" w:hAnsi="Arial" w:cs="Arial"/>
          <w:sz w:val="18"/>
          <w:szCs w:val="18"/>
          <w:lang w:eastAsia="es-ES"/>
        </w:rPr>
      </w:pPr>
    </w:p>
    <w:p w14:paraId="02329BA5" w14:textId="77777777" w:rsidR="00683802" w:rsidRPr="002726E6" w:rsidRDefault="00683802" w:rsidP="002C0DFC">
      <w:pPr>
        <w:widowControl w:val="0"/>
        <w:adjustRightInd w:val="0"/>
        <w:spacing w:after="0" w:line="235" w:lineRule="auto"/>
        <w:jc w:val="both"/>
        <w:rPr>
          <w:rFonts w:ascii="Arial" w:eastAsia="Times New Roman" w:hAnsi="Arial" w:cs="Arial"/>
          <w:sz w:val="18"/>
          <w:szCs w:val="18"/>
          <w:lang w:eastAsia="es-ES"/>
        </w:rPr>
      </w:pPr>
      <w:r w:rsidRPr="002726E6">
        <w:rPr>
          <w:rFonts w:ascii="Arial" w:eastAsia="Times New Roman" w:hAnsi="Arial" w:cs="Arial"/>
          <w:sz w:val="18"/>
          <w:szCs w:val="18"/>
          <w:lang w:eastAsia="es-ES"/>
        </w:rPr>
        <w:t>Firma: .....................................</w:t>
      </w:r>
    </w:p>
    <w:p w14:paraId="6A89AF3A" w14:textId="77777777" w:rsidR="00683802" w:rsidRPr="002726E6" w:rsidRDefault="00683802" w:rsidP="002C0DFC">
      <w:pPr>
        <w:widowControl w:val="0"/>
        <w:adjustRightInd w:val="0"/>
        <w:spacing w:after="0" w:line="235" w:lineRule="auto"/>
        <w:jc w:val="both"/>
        <w:rPr>
          <w:rFonts w:ascii="Arial" w:eastAsia="Times New Roman" w:hAnsi="Arial" w:cs="Arial"/>
          <w:sz w:val="18"/>
          <w:szCs w:val="18"/>
          <w:lang w:eastAsia="es-ES"/>
        </w:rPr>
      </w:pPr>
    </w:p>
    <w:p w14:paraId="3F143D4F" w14:textId="77777777" w:rsidR="00683802" w:rsidRPr="002726E6" w:rsidRDefault="00683802" w:rsidP="002C0DFC">
      <w:pPr>
        <w:widowControl w:val="0"/>
        <w:adjustRightInd w:val="0"/>
        <w:spacing w:after="0" w:line="235" w:lineRule="auto"/>
        <w:jc w:val="both"/>
        <w:rPr>
          <w:rFonts w:ascii="Arial" w:eastAsia="Times New Roman" w:hAnsi="Arial" w:cs="Arial"/>
          <w:sz w:val="18"/>
          <w:szCs w:val="18"/>
          <w:lang w:eastAsia="es-ES"/>
        </w:rPr>
      </w:pPr>
      <w:r w:rsidRPr="002726E6">
        <w:rPr>
          <w:rFonts w:ascii="Arial" w:eastAsia="Times New Roman" w:hAnsi="Arial" w:cs="Arial"/>
          <w:sz w:val="18"/>
          <w:szCs w:val="18"/>
          <w:lang w:eastAsia="es-ES"/>
        </w:rPr>
        <w:t>Nombre: ..................................</w:t>
      </w:r>
    </w:p>
    <w:p w14:paraId="0680C623" w14:textId="77777777" w:rsidR="00683802" w:rsidRPr="002726E6" w:rsidRDefault="00683802" w:rsidP="002C0DFC">
      <w:pPr>
        <w:widowControl w:val="0"/>
        <w:adjustRightInd w:val="0"/>
        <w:spacing w:after="0" w:line="235" w:lineRule="auto"/>
        <w:jc w:val="both"/>
        <w:rPr>
          <w:rFonts w:ascii="Arial" w:hAnsi="Arial" w:cs="Arial"/>
          <w:sz w:val="18"/>
          <w:szCs w:val="18"/>
          <w:lang w:val="es-ES_tradnl"/>
        </w:rPr>
      </w:pPr>
      <w:r w:rsidRPr="002726E6">
        <w:rPr>
          <w:rFonts w:ascii="Arial" w:eastAsia="Times New Roman" w:hAnsi="Arial" w:cs="Arial"/>
          <w:sz w:val="18"/>
          <w:szCs w:val="18"/>
          <w:lang w:eastAsia="es-ES"/>
        </w:rPr>
        <w:t>Representante de los Obligacionistas</w:t>
      </w:r>
    </w:p>
    <w:p w14:paraId="153DD64E" w14:textId="77777777" w:rsidR="00683802" w:rsidRPr="002726E6" w:rsidRDefault="00683802" w:rsidP="002C0DFC">
      <w:pPr>
        <w:spacing w:after="0" w:line="250" w:lineRule="auto"/>
        <w:jc w:val="both"/>
        <w:rPr>
          <w:rFonts w:ascii="Arial" w:hAnsi="Arial" w:cs="Arial"/>
          <w:sz w:val="18"/>
          <w:szCs w:val="18"/>
          <w:lang w:val="es-ES_tradnl"/>
        </w:rPr>
      </w:pPr>
    </w:p>
    <w:p w14:paraId="00531A8C" w14:textId="77777777" w:rsidR="00683802" w:rsidRPr="00A456E2" w:rsidRDefault="00683802" w:rsidP="00A456E2">
      <w:pPr>
        <w:widowControl w:val="0"/>
        <w:adjustRightInd w:val="0"/>
        <w:spacing w:after="0" w:line="250" w:lineRule="auto"/>
        <w:jc w:val="both"/>
        <w:rPr>
          <w:rFonts w:ascii="Arial" w:hAnsi="Arial" w:cs="Arial"/>
          <w:sz w:val="18"/>
          <w:szCs w:val="18"/>
          <w:lang w:val="es-ES_tradnl"/>
        </w:rPr>
      </w:pPr>
      <w:r w:rsidRPr="002726E6">
        <w:rPr>
          <w:rFonts w:ascii="Arial" w:eastAsia="Times New Roman" w:hAnsi="Arial" w:cs="Arial"/>
          <w:sz w:val="18"/>
          <w:szCs w:val="18"/>
          <w:lang w:eastAsia="es-ES"/>
        </w:rPr>
        <w:t>*Con Copia al CONCEDENT</w:t>
      </w:r>
      <w:bookmarkEnd w:id="274"/>
      <w:r w:rsidR="00A456E2" w:rsidRPr="002726E6">
        <w:rPr>
          <w:rFonts w:ascii="Arial" w:hAnsi="Arial" w:cs="Arial"/>
          <w:sz w:val="18"/>
          <w:szCs w:val="18"/>
          <w:lang w:val="es-ES_tradnl"/>
        </w:rPr>
        <w:t>E</w:t>
      </w:r>
    </w:p>
    <w:sectPr w:rsidR="00683802" w:rsidRPr="00A456E2" w:rsidSect="00E608B7">
      <w:headerReference w:type="default" r:id="rId26"/>
      <w:footerReference w:type="default" r:id="rId27"/>
      <w:pgSz w:w="11907" w:h="16839" w:code="9"/>
      <w:pgMar w:top="2552" w:right="1134" w:bottom="1134" w:left="1418" w:header="624" w:footer="5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A68B3" w14:textId="77777777" w:rsidR="003A5B06" w:rsidRDefault="003A5B06" w:rsidP="0097301B">
      <w:pPr>
        <w:spacing w:after="0" w:line="240" w:lineRule="auto"/>
      </w:pPr>
      <w:r>
        <w:separator/>
      </w:r>
    </w:p>
  </w:endnote>
  <w:endnote w:type="continuationSeparator" w:id="0">
    <w:p w14:paraId="3066ED97" w14:textId="77777777" w:rsidR="003A5B06" w:rsidRDefault="003A5B06" w:rsidP="0097301B">
      <w:pPr>
        <w:spacing w:after="0" w:line="240" w:lineRule="auto"/>
      </w:pPr>
      <w:r>
        <w:continuationSeparator/>
      </w:r>
    </w:p>
  </w:endnote>
  <w:endnote w:type="continuationNotice" w:id="1">
    <w:p w14:paraId="0BE745BA" w14:textId="77777777" w:rsidR="003A5B06" w:rsidRDefault="003A5B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Gras">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P Simplified Light">
    <w:altName w:val="Calibri"/>
    <w:charset w:val="00"/>
    <w:family w:val="swiss"/>
    <w:pitch w:val="variable"/>
    <w:sig w:usb0="A00000AF" w:usb1="5000205B" w:usb2="00000000" w:usb3="00000000" w:csb0="00000093"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Arial Negrita">
    <w:altName w:val="Aria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7524" w14:textId="77777777" w:rsidR="00B72AE6" w:rsidRPr="00DD7EB8" w:rsidRDefault="00B72AE6" w:rsidP="00DD7EB8">
    <w:pPr>
      <w:pStyle w:val="Piedepgina"/>
      <w:pBdr>
        <w:top w:val="single" w:sz="2" w:space="1" w:color="auto"/>
      </w:pBdr>
      <w:jc w:val="right"/>
      <w:rPr>
        <w:rFonts w:ascii="Arial" w:hAnsi="Arial"/>
        <w:sz w:val="10"/>
      </w:rPr>
    </w:pPr>
  </w:p>
  <w:p w14:paraId="04BAE622" w14:textId="739986B1" w:rsidR="00B72AE6" w:rsidRPr="00936F99" w:rsidRDefault="00B73A01" w:rsidP="009E2CEC">
    <w:pPr>
      <w:pStyle w:val="Piedepgina"/>
      <w:tabs>
        <w:tab w:val="right" w:pos="9355"/>
      </w:tabs>
      <w:jc w:val="both"/>
      <w:rPr>
        <w:rFonts w:ascii="Arial" w:hAnsi="Arial" w:cs="Arial"/>
        <w:b/>
        <w:bCs/>
        <w:sz w:val="16"/>
        <w:szCs w:val="16"/>
        <w:lang w:val="es-ES"/>
      </w:rPr>
    </w:pPr>
    <w:r>
      <w:rPr>
        <w:rFonts w:ascii="Arial" w:hAnsi="Arial"/>
        <w:b/>
        <w:sz w:val="16"/>
        <w:lang w:val="es-ES"/>
      </w:rPr>
      <w:t xml:space="preserve">Segunda </w:t>
    </w:r>
    <w:r w:rsidR="00B72AE6" w:rsidRPr="007E6E16">
      <w:rPr>
        <w:rFonts w:ascii="Arial" w:hAnsi="Arial"/>
        <w:b/>
        <w:sz w:val="16"/>
        <w:lang w:val="es-ES"/>
      </w:rPr>
      <w:t xml:space="preserve">Versión </w:t>
    </w:r>
    <w:r w:rsidR="00B72AE6" w:rsidRPr="007E6E16">
      <w:rPr>
        <w:rFonts w:ascii="Arial" w:hAnsi="Arial"/>
        <w:b/>
        <w:sz w:val="16"/>
      </w:rPr>
      <w:t>del Contrato</w:t>
    </w:r>
  </w:p>
  <w:p w14:paraId="111B6A2A" w14:textId="77777777" w:rsidR="00B72AE6" w:rsidRPr="00C02881" w:rsidRDefault="00B72AE6" w:rsidP="007E6E16">
    <w:pPr>
      <w:pStyle w:val="Piedepgina"/>
      <w:tabs>
        <w:tab w:val="clear" w:pos="4419"/>
        <w:tab w:val="clear" w:pos="8838"/>
        <w:tab w:val="right" w:pos="9355"/>
      </w:tabs>
      <w:jc w:val="both"/>
      <w:rPr>
        <w:sz w:val="14"/>
        <w:szCs w:val="14"/>
      </w:rPr>
    </w:pPr>
    <w:r w:rsidRPr="00CC0693">
      <w:rPr>
        <w:rFonts w:ascii="Arial" w:hAnsi="Arial"/>
        <w:bCs/>
        <w:sz w:val="14"/>
        <w:szCs w:val="14"/>
      </w:rPr>
      <w:t>Proyecto</w:t>
    </w:r>
    <w:r w:rsidRPr="005F32BA">
      <w:rPr>
        <w:rFonts w:ascii="Arial" w:hAnsi="Arial"/>
        <w:b/>
        <w:sz w:val="14"/>
        <w:szCs w:val="14"/>
      </w:rPr>
      <w:t xml:space="preserve"> “</w:t>
    </w:r>
    <w:r w:rsidRPr="005F32BA">
      <w:rPr>
        <w:rFonts w:ascii="Arial" w:hAnsi="Arial" w:cs="Arial"/>
        <w:sz w:val="14"/>
        <w:szCs w:val="14"/>
        <w:lang w:val="es-ES"/>
      </w:rPr>
      <w:t>ITC Enlace 220 kV Belaunde Terry – Tarapoto Norte (2 circuitos), ampliaciones y subestaciones asociadas</w:t>
    </w:r>
    <w:r w:rsidRPr="005F32BA">
      <w:rPr>
        <w:rFonts w:ascii="Arial" w:hAnsi="Arial"/>
        <w:b/>
        <w:sz w:val="14"/>
        <w:szCs w:val="14"/>
        <w:lang w:val="es-ES"/>
      </w:rPr>
      <w:t>”</w:t>
    </w:r>
    <w:r w:rsidRPr="00C02881">
      <w:rPr>
        <w:rFonts w:ascii="Arial" w:hAnsi="Arial" w:cs="Arial"/>
        <w:sz w:val="14"/>
        <w:szCs w:val="14"/>
        <w:lang w:val="es-ES"/>
      </w:rPr>
      <w:tab/>
      <w:t xml:space="preserve">Página </w:t>
    </w:r>
    <w:r w:rsidR="00501FFB" w:rsidRPr="00C02881">
      <w:rPr>
        <w:rFonts w:ascii="Arial" w:hAnsi="Arial" w:cs="Arial"/>
        <w:b/>
        <w:sz w:val="14"/>
        <w:szCs w:val="14"/>
      </w:rPr>
      <w:fldChar w:fldCharType="begin"/>
    </w:r>
    <w:r w:rsidRPr="00C02881">
      <w:rPr>
        <w:rFonts w:ascii="Arial" w:hAnsi="Arial" w:cs="Arial"/>
        <w:b/>
        <w:bCs/>
        <w:sz w:val="14"/>
        <w:szCs w:val="14"/>
      </w:rPr>
      <w:instrText>PAGE</w:instrText>
    </w:r>
    <w:r w:rsidR="00501FFB" w:rsidRPr="00C02881">
      <w:rPr>
        <w:rFonts w:ascii="Arial" w:hAnsi="Arial" w:cs="Arial"/>
        <w:b/>
        <w:sz w:val="14"/>
        <w:szCs w:val="14"/>
      </w:rPr>
      <w:fldChar w:fldCharType="separate"/>
    </w:r>
    <w:r w:rsidR="00DF7E55">
      <w:rPr>
        <w:rFonts w:ascii="Arial" w:hAnsi="Arial" w:cs="Arial"/>
        <w:b/>
        <w:bCs/>
        <w:noProof/>
        <w:sz w:val="14"/>
        <w:szCs w:val="14"/>
      </w:rPr>
      <w:t>1</w:t>
    </w:r>
    <w:r w:rsidR="00501FFB" w:rsidRPr="00C02881">
      <w:rPr>
        <w:rFonts w:ascii="Arial" w:hAnsi="Arial" w:cs="Arial"/>
        <w:b/>
        <w:sz w:val="14"/>
        <w:szCs w:val="14"/>
      </w:rPr>
      <w:fldChar w:fldCharType="end"/>
    </w:r>
    <w:r w:rsidRPr="00C02881">
      <w:rPr>
        <w:rFonts w:ascii="Arial" w:hAnsi="Arial" w:cs="Arial"/>
        <w:sz w:val="14"/>
        <w:szCs w:val="14"/>
        <w:lang w:val="es-ES"/>
      </w:rPr>
      <w:t xml:space="preserve"> de </w:t>
    </w:r>
    <w:r w:rsidR="00501FFB" w:rsidRPr="00C02881">
      <w:rPr>
        <w:rFonts w:ascii="Arial" w:hAnsi="Arial" w:cs="Arial"/>
        <w:b/>
        <w:sz w:val="14"/>
        <w:szCs w:val="14"/>
      </w:rPr>
      <w:fldChar w:fldCharType="begin"/>
    </w:r>
    <w:r w:rsidRPr="00C02881">
      <w:rPr>
        <w:rFonts w:ascii="Arial" w:hAnsi="Arial" w:cs="Arial"/>
        <w:b/>
        <w:sz w:val="14"/>
        <w:szCs w:val="14"/>
      </w:rPr>
      <w:instrText>NUMPAGES</w:instrText>
    </w:r>
    <w:r w:rsidR="00501FFB" w:rsidRPr="00C02881">
      <w:rPr>
        <w:rFonts w:ascii="Arial" w:hAnsi="Arial" w:cs="Arial"/>
        <w:b/>
        <w:sz w:val="14"/>
        <w:szCs w:val="14"/>
      </w:rPr>
      <w:fldChar w:fldCharType="separate"/>
    </w:r>
    <w:r w:rsidR="00DF7E55">
      <w:rPr>
        <w:rFonts w:ascii="Arial" w:hAnsi="Arial" w:cs="Arial"/>
        <w:b/>
        <w:noProof/>
        <w:sz w:val="14"/>
        <w:szCs w:val="14"/>
      </w:rPr>
      <w:t>95</w:t>
    </w:r>
    <w:r w:rsidR="00501FFB" w:rsidRPr="00C02881">
      <w:rPr>
        <w:rFonts w:ascii="Arial" w:hAnsi="Arial" w:cs="Arial"/>
        <w:b/>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77057" w14:textId="77777777" w:rsidR="003A5B06" w:rsidRDefault="003A5B06" w:rsidP="0097301B">
      <w:pPr>
        <w:spacing w:after="0" w:line="240" w:lineRule="auto"/>
      </w:pPr>
      <w:r>
        <w:separator/>
      </w:r>
    </w:p>
  </w:footnote>
  <w:footnote w:type="continuationSeparator" w:id="0">
    <w:p w14:paraId="7BFD44C5" w14:textId="77777777" w:rsidR="003A5B06" w:rsidRDefault="003A5B06" w:rsidP="0097301B">
      <w:pPr>
        <w:spacing w:after="0" w:line="240" w:lineRule="auto"/>
      </w:pPr>
      <w:r>
        <w:continuationSeparator/>
      </w:r>
    </w:p>
  </w:footnote>
  <w:footnote w:type="continuationNotice" w:id="1">
    <w:p w14:paraId="5BDEBB80" w14:textId="77777777" w:rsidR="003A5B06" w:rsidRDefault="003A5B06">
      <w:pPr>
        <w:spacing w:after="0" w:line="240" w:lineRule="auto"/>
      </w:pPr>
    </w:p>
  </w:footnote>
  <w:footnote w:id="2">
    <w:p w14:paraId="42445738" w14:textId="77777777" w:rsidR="00B72AE6" w:rsidRPr="00A85BD0" w:rsidRDefault="00B72AE6" w:rsidP="000B56A2">
      <w:pPr>
        <w:pStyle w:val="Textonotapie"/>
        <w:jc w:val="both"/>
        <w:rPr>
          <w:rFonts w:ascii="Arial" w:hAnsi="Arial" w:cs="Arial"/>
          <w:sz w:val="18"/>
          <w:szCs w:val="18"/>
          <w:lang w:val="es-PE"/>
        </w:rPr>
      </w:pPr>
      <w:r w:rsidRPr="00A85BD0">
        <w:rPr>
          <w:rStyle w:val="Refdenotaalpie"/>
          <w:rFonts w:ascii="Arial" w:hAnsi="Arial" w:cs="Arial"/>
          <w:sz w:val="18"/>
          <w:szCs w:val="18"/>
        </w:rPr>
        <w:footnoteRef/>
      </w:r>
      <w:r w:rsidRPr="00A85BD0">
        <w:rPr>
          <w:rFonts w:ascii="Arial" w:hAnsi="Arial" w:cs="Arial"/>
          <w:sz w:val="18"/>
          <w:szCs w:val="18"/>
        </w:rPr>
        <w:t xml:space="preserve"> </w:t>
      </w:r>
      <w:r w:rsidRPr="00A85BD0">
        <w:rPr>
          <w:rFonts w:ascii="Arial" w:hAnsi="Arial" w:cs="Arial"/>
          <w:sz w:val="18"/>
          <w:szCs w:val="18"/>
          <w:lang w:val="es-PE"/>
        </w:rPr>
        <w:t>Grupo 1, comprende los siguientes proyectos “Enlace 500 kV San José – Yarabamba, ampliaciones y subestaciones asociadas”, “ITC Enlace 220 kV Piura Nueva – Colán, ampliaciones y subestaciones asociadas”, “ITC Enlace 220 kV Belaunde Terry – Tarapoto Norte (2 circuitos), ampliaciones y subestaciones asoci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1D58" w14:textId="77777777" w:rsidR="00B72AE6" w:rsidRDefault="00501FFB" w:rsidP="0097301B">
    <w:pPr>
      <w:tabs>
        <w:tab w:val="center" w:pos="4419"/>
        <w:tab w:val="right" w:pos="8838"/>
      </w:tabs>
      <w:spacing w:before="120" w:after="0" w:line="240" w:lineRule="auto"/>
      <w:jc w:val="center"/>
      <w:rPr>
        <w:rFonts w:ascii="Arial" w:hAnsi="Arial" w:cs="Arial"/>
        <w:b/>
        <w:sz w:val="16"/>
      </w:rPr>
    </w:pPr>
    <w:r w:rsidRPr="00501FFB">
      <w:rPr>
        <w:rFonts w:ascii="Arial" w:hAnsi="Arial" w:cs="Arial"/>
        <w:b/>
        <w:noProof/>
        <w:sz w:val="16"/>
        <w:lang w:eastAsia="es-PE"/>
      </w:rPr>
      <w:pict w14:anchorId="529BE8F1">
        <v:group id="Grupo 25" o:spid="_x0000_s1026" style="position:absolute;left:0;text-align:left;margin-left:0;margin-top:-13.35pt;width:484.5pt;height:104.55pt;z-index:251657728;mso-position-horizontal:left;mso-position-horizontal-relative:margin" coordsize="61531,13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">
          <v:group id="4 Grupo" o:spid="_x0000_s1027" style="position:absolute;width:61531;height:13278" coordsize="61531,1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">
              <v:imagedata r:id="rId1" o:title=""/>
            </v:shape>
            <v:shapetype id="_x0000_t202" coordsize="21600,21600" o:spt="202" path="m,l,21600r21600,l21600,xe">
              <v:stroke joinstyle="miter"/>
              <v:path gradientshapeok="t" o:connecttype="rect"/>
            </v:shapetype>
            <v:shape id="3 CuadroTexto" o:spid="_x0000_s1029" type="#_x0000_t202" style="position:absolute;left:11054;top:7105;width:39052;height:617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" fillcolor="window" stroked="f">
              <v:textbox style="mso-fit-shape-to-text:t">
                <w:txbxContent>
                  <w:p w14:paraId="7B4AAF9E" w14:textId="77777777" w:rsidR="00B72AE6" w:rsidRDefault="00B72AE6"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7B403908" w14:textId="77777777" w:rsidR="00B72AE6" w:rsidRDefault="00B72AE6" w:rsidP="00087EBA">
                    <w:pPr>
                      <w:pStyle w:val="NormalWeb"/>
                      <w:spacing w:before="0" w:beforeAutospacing="0" w:after="0" w:afterAutospacing="0"/>
                      <w:jc w:val="center"/>
                      <w:rPr>
                        <w:rFonts w:ascii="Arial" w:hAnsi="Arial" w:cs="Arial"/>
                        <w:b/>
                        <w:bCs/>
                        <w:color w:val="000000"/>
                        <w:kern w:val="24"/>
                        <w:sz w:val="18"/>
                        <w:szCs w:val="18"/>
                      </w:rPr>
                    </w:pPr>
                    <w:r w:rsidRPr="00C715F2">
                      <w:rPr>
                        <w:rFonts w:ascii="Arial" w:hAnsi="Arial" w:cs="Arial"/>
                        <w:b/>
                        <w:bCs/>
                        <w:color w:val="000000"/>
                        <w:kern w:val="24"/>
                        <w:sz w:val="18"/>
                        <w:szCs w:val="18"/>
                      </w:rPr>
                      <w:t xml:space="preserve">“Año </w:t>
                    </w:r>
                    <w:r>
                      <w:rPr>
                        <w:rFonts w:ascii="Arial" w:hAnsi="Arial" w:cs="Arial"/>
                        <w:b/>
                        <w:bCs/>
                        <w:color w:val="000000"/>
                        <w:kern w:val="24"/>
                        <w:sz w:val="18"/>
                        <w:szCs w:val="18"/>
                      </w:rPr>
                      <w:t>del Fortalecimiento de la Soberanía Nacional”</w:t>
                    </w:r>
                  </w:p>
                  <w:p w14:paraId="69D8D2D4" w14:textId="77777777" w:rsidR="00B72AE6" w:rsidRPr="00DD7EB8" w:rsidRDefault="00B72AE6" w:rsidP="00DD7EB8">
                    <w:pPr>
                      <w:pStyle w:val="NormalWeb"/>
                      <w:spacing w:before="0" w:beforeAutospacing="0" w:after="0" w:afterAutospacing="0"/>
                      <w:jc w:val="center"/>
                      <w:rPr>
                        <w:rFonts w:ascii="Arial" w:hAnsi="Arial" w:cs="Arial"/>
                        <w:b/>
                        <w:bCs/>
                        <w:color w:val="000000"/>
                        <w:kern w:val="24"/>
                        <w:sz w:val="18"/>
                        <w:szCs w:val="18"/>
                      </w:rPr>
                    </w:pPr>
                    <w:r w:rsidRPr="00DD7EB8">
                      <w:rPr>
                        <w:rFonts w:ascii="Arial" w:hAnsi="Arial" w:cs="Arial"/>
                        <w:b/>
                        <w:bCs/>
                        <w:color w:val="000000"/>
                        <w:kern w:val="24"/>
                        <w:sz w:val="18"/>
                        <w:szCs w:val="18"/>
                      </w:rPr>
                      <w:t>“Año del Bicentenario del Congreso de la República del Perú”</w:t>
                    </w:r>
                  </w:p>
                  <w:p w14:paraId="3E1CF0A6" w14:textId="77777777" w:rsidR="00B72AE6" w:rsidRPr="00C715F2" w:rsidRDefault="00B72AE6" w:rsidP="00087EBA">
                    <w:pPr>
                      <w:pStyle w:val="NormalWeb"/>
                      <w:spacing w:before="0" w:beforeAutospacing="0" w:after="0" w:afterAutospacing="0"/>
                      <w:jc w:val="center"/>
                      <w:rPr>
                        <w:rFonts w:ascii="Arial" w:hAnsi="Arial" w:cs="Arial"/>
                        <w:b/>
                        <w:bCs/>
                        <w:color w:val="000000"/>
                        <w:kern w:val="24"/>
                        <w:sz w:val="18"/>
                        <w:szCs w:val="18"/>
                      </w:rPr>
                    </w:pPr>
                  </w:p>
                </w:txbxContent>
              </v:textbox>
            </v:shape>
          </v:group>
          <v:shape id="Cuadro de texto 2" o:spid="_x0000_s1030" type="#_x0000_t202" style="position:absolute;left:44100;top:1428;width:15130;height:4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1711474" w14:textId="77777777" w:rsidR="00B72AE6" w:rsidRPr="006759F4" w:rsidRDefault="00B72AE6"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w:r>
  </w:p>
  <w:p w14:paraId="43A264CD" w14:textId="77777777" w:rsidR="00B72AE6" w:rsidRDefault="00B72AE6" w:rsidP="0097301B">
    <w:pPr>
      <w:tabs>
        <w:tab w:val="center" w:pos="4419"/>
        <w:tab w:val="right" w:pos="8838"/>
      </w:tabs>
      <w:spacing w:before="120" w:after="0" w:line="240" w:lineRule="auto"/>
      <w:jc w:val="center"/>
      <w:rPr>
        <w:rFonts w:ascii="Arial" w:hAnsi="Arial" w:cs="Arial"/>
        <w:b/>
        <w:sz w:val="16"/>
      </w:rPr>
    </w:pPr>
  </w:p>
  <w:p w14:paraId="4801F047" w14:textId="77777777" w:rsidR="00B72AE6" w:rsidRDefault="00B72A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E4F9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3" w15:restartNumberingAfterBreak="0">
    <w:nsid w:val="06674728"/>
    <w:multiLevelType w:val="hybridMultilevel"/>
    <w:tmpl w:val="176282BE"/>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5" w15:restartNumberingAfterBreak="0">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6" w15:restartNumberingAfterBreak="0">
    <w:nsid w:val="0988493D"/>
    <w:multiLevelType w:val="hybridMultilevel"/>
    <w:tmpl w:val="B8FC11EA"/>
    <w:lvl w:ilvl="0" w:tplc="280A0001">
      <w:start w:val="1"/>
      <w:numFmt w:val="bullet"/>
      <w:lvlText w:val=""/>
      <w:lvlJc w:val="left"/>
      <w:pPr>
        <w:ind w:left="2640" w:hanging="360"/>
      </w:pPr>
      <w:rPr>
        <w:rFonts w:ascii="Symbol" w:hAnsi="Symbol" w:hint="default"/>
      </w:rPr>
    </w:lvl>
    <w:lvl w:ilvl="1" w:tplc="280A0003" w:tentative="1">
      <w:start w:val="1"/>
      <w:numFmt w:val="bullet"/>
      <w:lvlText w:val="o"/>
      <w:lvlJc w:val="left"/>
      <w:pPr>
        <w:ind w:left="3360" w:hanging="360"/>
      </w:pPr>
      <w:rPr>
        <w:rFonts w:ascii="Courier New" w:hAnsi="Courier New" w:cs="Courier New" w:hint="default"/>
      </w:rPr>
    </w:lvl>
    <w:lvl w:ilvl="2" w:tplc="280A0005" w:tentative="1">
      <w:start w:val="1"/>
      <w:numFmt w:val="bullet"/>
      <w:lvlText w:val=""/>
      <w:lvlJc w:val="left"/>
      <w:pPr>
        <w:ind w:left="4080" w:hanging="360"/>
      </w:pPr>
      <w:rPr>
        <w:rFonts w:ascii="Wingdings" w:hAnsi="Wingdings" w:hint="default"/>
      </w:rPr>
    </w:lvl>
    <w:lvl w:ilvl="3" w:tplc="280A0001" w:tentative="1">
      <w:start w:val="1"/>
      <w:numFmt w:val="bullet"/>
      <w:lvlText w:val=""/>
      <w:lvlJc w:val="left"/>
      <w:pPr>
        <w:ind w:left="4800" w:hanging="360"/>
      </w:pPr>
      <w:rPr>
        <w:rFonts w:ascii="Symbol" w:hAnsi="Symbol" w:hint="default"/>
      </w:rPr>
    </w:lvl>
    <w:lvl w:ilvl="4" w:tplc="280A0003" w:tentative="1">
      <w:start w:val="1"/>
      <w:numFmt w:val="bullet"/>
      <w:lvlText w:val="o"/>
      <w:lvlJc w:val="left"/>
      <w:pPr>
        <w:ind w:left="5520" w:hanging="360"/>
      </w:pPr>
      <w:rPr>
        <w:rFonts w:ascii="Courier New" w:hAnsi="Courier New" w:cs="Courier New" w:hint="default"/>
      </w:rPr>
    </w:lvl>
    <w:lvl w:ilvl="5" w:tplc="280A0005" w:tentative="1">
      <w:start w:val="1"/>
      <w:numFmt w:val="bullet"/>
      <w:lvlText w:val=""/>
      <w:lvlJc w:val="left"/>
      <w:pPr>
        <w:ind w:left="6240" w:hanging="360"/>
      </w:pPr>
      <w:rPr>
        <w:rFonts w:ascii="Wingdings" w:hAnsi="Wingdings" w:hint="default"/>
      </w:rPr>
    </w:lvl>
    <w:lvl w:ilvl="6" w:tplc="280A0001" w:tentative="1">
      <w:start w:val="1"/>
      <w:numFmt w:val="bullet"/>
      <w:lvlText w:val=""/>
      <w:lvlJc w:val="left"/>
      <w:pPr>
        <w:ind w:left="6960" w:hanging="360"/>
      </w:pPr>
      <w:rPr>
        <w:rFonts w:ascii="Symbol" w:hAnsi="Symbol" w:hint="default"/>
      </w:rPr>
    </w:lvl>
    <w:lvl w:ilvl="7" w:tplc="280A0003" w:tentative="1">
      <w:start w:val="1"/>
      <w:numFmt w:val="bullet"/>
      <w:lvlText w:val="o"/>
      <w:lvlJc w:val="left"/>
      <w:pPr>
        <w:ind w:left="7680" w:hanging="360"/>
      </w:pPr>
      <w:rPr>
        <w:rFonts w:ascii="Courier New" w:hAnsi="Courier New" w:cs="Courier New" w:hint="default"/>
      </w:rPr>
    </w:lvl>
    <w:lvl w:ilvl="8" w:tplc="280A0005" w:tentative="1">
      <w:start w:val="1"/>
      <w:numFmt w:val="bullet"/>
      <w:lvlText w:val=""/>
      <w:lvlJc w:val="left"/>
      <w:pPr>
        <w:ind w:left="8400" w:hanging="360"/>
      </w:pPr>
      <w:rPr>
        <w:rFonts w:ascii="Wingdings" w:hAnsi="Wingdings" w:hint="default"/>
      </w:rPr>
    </w:lvl>
  </w:abstractNum>
  <w:abstractNum w:abstractNumId="7"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AE520DA"/>
    <w:multiLevelType w:val="hybridMultilevel"/>
    <w:tmpl w:val="BF4685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D814C56"/>
    <w:multiLevelType w:val="hybridMultilevel"/>
    <w:tmpl w:val="E3E0A5A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0E655CE9"/>
    <w:multiLevelType w:val="hybridMultilevel"/>
    <w:tmpl w:val="31D88318"/>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0496AF6"/>
    <w:multiLevelType w:val="hybridMultilevel"/>
    <w:tmpl w:val="CA70D3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8029D2"/>
    <w:multiLevelType w:val="hybridMultilevel"/>
    <w:tmpl w:val="9A287FA0"/>
    <w:lvl w:ilvl="0" w:tplc="1A06C426">
      <w:start w:val="1"/>
      <w:numFmt w:val="lowerLetter"/>
      <w:lvlText w:val="%1)"/>
      <w:lvlJc w:val="left"/>
      <w:pPr>
        <w:ind w:left="720" w:hanging="360"/>
      </w:pPr>
      <w:rPr>
        <w:rFonts w:hint="default"/>
        <w:b w:val="0"/>
        <w:i w:val="0"/>
      </w:rPr>
    </w:lvl>
    <w:lvl w:ilvl="1" w:tplc="FFFFFFFF">
      <w:start w:val="1"/>
      <w:numFmt w:val="lowerLetter"/>
      <w:lvlText w:val="%2)"/>
      <w:lvlJc w:val="left"/>
      <w:pPr>
        <w:ind w:left="1515" w:hanging="435"/>
      </w:pPr>
      <w:rPr>
        <w:rFonts w:hint="default"/>
      </w:r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cs="Times New Roman" w:hint="default"/>
        <w:b w:val="0"/>
        <w:bCs/>
        <w:i w:val="0"/>
        <w:iCs w:val="0"/>
        <w:caps w:val="0"/>
        <w:smallCaps w:val="0"/>
        <w:strike w:val="0"/>
        <w:dstrike w:val="0"/>
        <w:noProof w:val="0"/>
        <w:vanish w:val="0"/>
        <w:color w:val="000000"/>
        <w:spacing w:val="0"/>
        <w:kern w:val="0"/>
        <w:position w:val="0"/>
        <w:sz w:val="21"/>
        <w:szCs w:val="22"/>
        <w:u w:val="none"/>
        <w:effect w:val="none"/>
        <w:vertAlign w:val="baseline"/>
        <w:em w:val="none"/>
        <w:specVanish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F9491E"/>
    <w:multiLevelType w:val="hybridMultilevel"/>
    <w:tmpl w:val="A8567F60"/>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7"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18" w15:restartNumberingAfterBreak="0">
    <w:nsid w:val="13B65280"/>
    <w:multiLevelType w:val="hybridMultilevel"/>
    <w:tmpl w:val="F00E037C"/>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1CE61604">
      <w:start w:val="1"/>
      <w:numFmt w:val="decimal"/>
      <w:lvlText w:val="%4."/>
      <w:lvlJc w:val="left"/>
      <w:pPr>
        <w:ind w:left="360" w:hanging="360"/>
      </w:pPr>
      <w:rPr>
        <w:rFonts w:hint="default"/>
        <w:b/>
        <w:bCs w:val="0"/>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9"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1"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2"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4"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314F47"/>
    <w:multiLevelType w:val="hybridMultilevel"/>
    <w:tmpl w:val="1E70F3AC"/>
    <w:styleLink w:val="Estilo11433"/>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27"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7E0B8E"/>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30"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1" w15:restartNumberingAfterBreak="0">
    <w:nsid w:val="1FCC150B"/>
    <w:multiLevelType w:val="hybridMultilevel"/>
    <w:tmpl w:val="32400880"/>
    <w:styleLink w:val="Estilo152"/>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3" w15:restartNumberingAfterBreak="0">
    <w:nsid w:val="21FE3282"/>
    <w:multiLevelType w:val="multilevel"/>
    <w:tmpl w:val="D44C1554"/>
    <w:lvl w:ilvl="0">
      <w:start w:val="3"/>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34" w15:restartNumberingAfterBreak="0">
    <w:nsid w:val="227C190A"/>
    <w:multiLevelType w:val="hybridMultilevel"/>
    <w:tmpl w:val="9680212A"/>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35"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6"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7"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38" w15:restartNumberingAfterBreak="0">
    <w:nsid w:val="25333CED"/>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263878AE"/>
    <w:multiLevelType w:val="hybridMultilevel"/>
    <w:tmpl w:val="E4E84AB2"/>
    <w:lvl w:ilvl="0" w:tplc="280A0005">
      <w:start w:val="1"/>
      <w:numFmt w:val="bullet"/>
      <w:lvlText w:val=""/>
      <w:lvlJc w:val="left"/>
      <w:pPr>
        <w:ind w:left="2846" w:hanging="360"/>
      </w:pPr>
      <w:rPr>
        <w:rFonts w:ascii="Wingdings" w:hAnsi="Wingdings"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40" w15:restartNumberingAfterBreak="0">
    <w:nsid w:val="27093A53"/>
    <w:multiLevelType w:val="hybridMultilevel"/>
    <w:tmpl w:val="94DE79FE"/>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27244756"/>
    <w:multiLevelType w:val="multilevel"/>
    <w:tmpl w:val="7324C18C"/>
    <w:lvl w:ilvl="0">
      <w:start w:val="5"/>
      <w:numFmt w:val="decimal"/>
      <w:lvlText w:val="%1"/>
      <w:lvlJc w:val="left"/>
      <w:pPr>
        <w:ind w:left="360" w:hanging="360"/>
      </w:pPr>
      <w:rPr>
        <w:rFonts w:hint="default"/>
      </w:rPr>
    </w:lvl>
    <w:lvl w:ilvl="1">
      <w:start w:val="1"/>
      <w:numFmt w:val="decimal"/>
      <w:lvlText w:val="%1.%2"/>
      <w:lvlJc w:val="left"/>
      <w:pPr>
        <w:ind w:left="2061" w:hanging="360"/>
      </w:pPr>
      <w:rPr>
        <w:rFonts w:hint="default"/>
        <w:b w:val="0"/>
        <w:sz w:val="20"/>
        <w:szCs w:val="20"/>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42" w15:restartNumberingAfterBreak="0">
    <w:nsid w:val="28395E89"/>
    <w:multiLevelType w:val="hybridMultilevel"/>
    <w:tmpl w:val="9E640714"/>
    <w:lvl w:ilvl="0" w:tplc="5D480718">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3" w15:restartNumberingAfterBreak="0">
    <w:nsid w:val="28767F39"/>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4" w15:restartNumberingAfterBreak="0">
    <w:nsid w:val="289A5F75"/>
    <w:multiLevelType w:val="hybridMultilevel"/>
    <w:tmpl w:val="BC220B36"/>
    <w:lvl w:ilvl="0" w:tplc="C928A768">
      <w:start w:val="1"/>
      <w:numFmt w:val="lowerLetter"/>
      <w:lvlText w:val="%1)"/>
      <w:lvlJc w:val="left"/>
      <w:pPr>
        <w:ind w:left="1352" w:hanging="360"/>
      </w:pPr>
      <w:rPr>
        <w:rFonts w:hint="default"/>
      </w:rPr>
    </w:lvl>
    <w:lvl w:ilvl="1" w:tplc="280A0019" w:tentative="1">
      <w:start w:val="1"/>
      <w:numFmt w:val="lowerLetter"/>
      <w:lvlText w:val="%2."/>
      <w:lvlJc w:val="left"/>
      <w:pPr>
        <w:ind w:left="2072" w:hanging="360"/>
      </w:pPr>
    </w:lvl>
    <w:lvl w:ilvl="2" w:tplc="280A001B" w:tentative="1">
      <w:start w:val="1"/>
      <w:numFmt w:val="lowerRoman"/>
      <w:lvlText w:val="%3."/>
      <w:lvlJc w:val="right"/>
      <w:pPr>
        <w:ind w:left="2792" w:hanging="180"/>
      </w:pPr>
    </w:lvl>
    <w:lvl w:ilvl="3" w:tplc="280A000F" w:tentative="1">
      <w:start w:val="1"/>
      <w:numFmt w:val="decimal"/>
      <w:lvlText w:val="%4."/>
      <w:lvlJc w:val="left"/>
      <w:pPr>
        <w:ind w:left="3512" w:hanging="360"/>
      </w:pPr>
    </w:lvl>
    <w:lvl w:ilvl="4" w:tplc="280A0019" w:tentative="1">
      <w:start w:val="1"/>
      <w:numFmt w:val="lowerLetter"/>
      <w:lvlText w:val="%5."/>
      <w:lvlJc w:val="left"/>
      <w:pPr>
        <w:ind w:left="4232" w:hanging="360"/>
      </w:pPr>
    </w:lvl>
    <w:lvl w:ilvl="5" w:tplc="280A001B" w:tentative="1">
      <w:start w:val="1"/>
      <w:numFmt w:val="lowerRoman"/>
      <w:lvlText w:val="%6."/>
      <w:lvlJc w:val="right"/>
      <w:pPr>
        <w:ind w:left="4952" w:hanging="180"/>
      </w:pPr>
    </w:lvl>
    <w:lvl w:ilvl="6" w:tplc="280A000F" w:tentative="1">
      <w:start w:val="1"/>
      <w:numFmt w:val="decimal"/>
      <w:lvlText w:val="%7."/>
      <w:lvlJc w:val="left"/>
      <w:pPr>
        <w:ind w:left="5672" w:hanging="360"/>
      </w:pPr>
    </w:lvl>
    <w:lvl w:ilvl="7" w:tplc="280A0019" w:tentative="1">
      <w:start w:val="1"/>
      <w:numFmt w:val="lowerLetter"/>
      <w:lvlText w:val="%8."/>
      <w:lvlJc w:val="left"/>
      <w:pPr>
        <w:ind w:left="6392" w:hanging="360"/>
      </w:pPr>
    </w:lvl>
    <w:lvl w:ilvl="8" w:tplc="280A001B" w:tentative="1">
      <w:start w:val="1"/>
      <w:numFmt w:val="lowerRoman"/>
      <w:lvlText w:val="%9."/>
      <w:lvlJc w:val="right"/>
      <w:pPr>
        <w:ind w:left="7112" w:hanging="180"/>
      </w:pPr>
    </w:lvl>
  </w:abstractNum>
  <w:abstractNum w:abstractNumId="45"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8CE10BB"/>
    <w:multiLevelType w:val="hybridMultilevel"/>
    <w:tmpl w:val="2C30BC9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7" w15:restartNumberingAfterBreak="0">
    <w:nsid w:val="295C5909"/>
    <w:multiLevelType w:val="multilevel"/>
    <w:tmpl w:val="F8CE924A"/>
    <w:styleLink w:val="Estilo3"/>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48"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49"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0"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52"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2CE45091"/>
    <w:multiLevelType w:val="hybridMultilevel"/>
    <w:tmpl w:val="0406D152"/>
    <w:styleLink w:val="Estilo121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2D99131B"/>
    <w:multiLevelType w:val="hybridMultilevel"/>
    <w:tmpl w:val="891C8F10"/>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5" w15:restartNumberingAfterBreak="0">
    <w:nsid w:val="3031780E"/>
    <w:multiLevelType w:val="hybridMultilevel"/>
    <w:tmpl w:val="644AD2AE"/>
    <w:lvl w:ilvl="0" w:tplc="FCF2828A">
      <w:numFmt w:val="bullet"/>
      <w:lvlText w:val="-"/>
      <w:lvlJc w:val="left"/>
      <w:pPr>
        <w:ind w:left="927" w:hanging="360"/>
      </w:pPr>
      <w:rPr>
        <w:rFonts w:ascii="Arial" w:eastAsia="Calibri" w:hAnsi="Arial"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56" w15:restartNumberingAfterBreak="0">
    <w:nsid w:val="30CE17F2"/>
    <w:multiLevelType w:val="hybridMultilevel"/>
    <w:tmpl w:val="9B72E83A"/>
    <w:lvl w:ilvl="0" w:tplc="280A0005">
      <w:start w:val="1"/>
      <w:numFmt w:val="bullet"/>
      <w:lvlText w:val=""/>
      <w:lvlJc w:val="left"/>
      <w:pPr>
        <w:ind w:left="5606" w:hanging="360"/>
      </w:pPr>
      <w:rPr>
        <w:rFonts w:ascii="Wingdings" w:hAnsi="Wingdings"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57" w15:restartNumberingAfterBreak="0">
    <w:nsid w:val="32522211"/>
    <w:multiLevelType w:val="hybridMultilevel"/>
    <w:tmpl w:val="BBCCF720"/>
    <w:lvl w:ilvl="0" w:tplc="FFFFFFFF">
      <w:start w:val="1"/>
      <w:numFmt w:val="lowerLetter"/>
      <w:lvlText w:val="%1)"/>
      <w:lvlJc w:val="left"/>
      <w:pPr>
        <w:ind w:left="1495" w:hanging="360"/>
      </w:pPr>
      <w:rPr>
        <w:rFonts w:hint="default"/>
        <w:b w:val="0"/>
      </w:rPr>
    </w:lvl>
    <w:lvl w:ilvl="1" w:tplc="FFFFFFFF" w:tentative="1">
      <w:start w:val="1"/>
      <w:numFmt w:val="bullet"/>
      <w:lvlText w:val="o"/>
      <w:lvlJc w:val="left"/>
      <w:pPr>
        <w:ind w:left="2205" w:hanging="360"/>
      </w:pPr>
      <w:rPr>
        <w:rFonts w:ascii="Courier New" w:hAnsi="Courier New" w:cs="Courier New" w:hint="default"/>
      </w:rPr>
    </w:lvl>
    <w:lvl w:ilvl="2" w:tplc="FFFFFFFF" w:tentative="1">
      <w:start w:val="1"/>
      <w:numFmt w:val="bullet"/>
      <w:lvlText w:val=""/>
      <w:lvlJc w:val="left"/>
      <w:pPr>
        <w:ind w:left="2925" w:hanging="360"/>
      </w:pPr>
      <w:rPr>
        <w:rFonts w:ascii="Wingdings" w:hAnsi="Wingdings" w:hint="default"/>
      </w:rPr>
    </w:lvl>
    <w:lvl w:ilvl="3" w:tplc="FFFFFFFF" w:tentative="1">
      <w:start w:val="1"/>
      <w:numFmt w:val="bullet"/>
      <w:lvlText w:val=""/>
      <w:lvlJc w:val="left"/>
      <w:pPr>
        <w:ind w:left="3645" w:hanging="360"/>
      </w:pPr>
      <w:rPr>
        <w:rFonts w:ascii="Symbol" w:hAnsi="Symbol" w:hint="default"/>
      </w:rPr>
    </w:lvl>
    <w:lvl w:ilvl="4" w:tplc="FFFFFFFF" w:tentative="1">
      <w:start w:val="1"/>
      <w:numFmt w:val="bullet"/>
      <w:lvlText w:val="o"/>
      <w:lvlJc w:val="left"/>
      <w:pPr>
        <w:ind w:left="4365" w:hanging="360"/>
      </w:pPr>
      <w:rPr>
        <w:rFonts w:ascii="Courier New" w:hAnsi="Courier New" w:cs="Courier New" w:hint="default"/>
      </w:rPr>
    </w:lvl>
    <w:lvl w:ilvl="5" w:tplc="FFFFFFFF" w:tentative="1">
      <w:start w:val="1"/>
      <w:numFmt w:val="bullet"/>
      <w:lvlText w:val=""/>
      <w:lvlJc w:val="left"/>
      <w:pPr>
        <w:ind w:left="5085" w:hanging="360"/>
      </w:pPr>
      <w:rPr>
        <w:rFonts w:ascii="Wingdings" w:hAnsi="Wingdings" w:hint="default"/>
      </w:rPr>
    </w:lvl>
    <w:lvl w:ilvl="6" w:tplc="FFFFFFFF" w:tentative="1">
      <w:start w:val="1"/>
      <w:numFmt w:val="bullet"/>
      <w:lvlText w:val=""/>
      <w:lvlJc w:val="left"/>
      <w:pPr>
        <w:ind w:left="5805" w:hanging="360"/>
      </w:pPr>
      <w:rPr>
        <w:rFonts w:ascii="Symbol" w:hAnsi="Symbol" w:hint="default"/>
      </w:rPr>
    </w:lvl>
    <w:lvl w:ilvl="7" w:tplc="FFFFFFFF" w:tentative="1">
      <w:start w:val="1"/>
      <w:numFmt w:val="bullet"/>
      <w:lvlText w:val="o"/>
      <w:lvlJc w:val="left"/>
      <w:pPr>
        <w:ind w:left="6525" w:hanging="360"/>
      </w:pPr>
      <w:rPr>
        <w:rFonts w:ascii="Courier New" w:hAnsi="Courier New" w:cs="Courier New" w:hint="default"/>
      </w:rPr>
    </w:lvl>
    <w:lvl w:ilvl="8" w:tplc="FFFFFFFF" w:tentative="1">
      <w:start w:val="1"/>
      <w:numFmt w:val="bullet"/>
      <w:lvlText w:val=""/>
      <w:lvlJc w:val="left"/>
      <w:pPr>
        <w:ind w:left="7245" w:hanging="360"/>
      </w:pPr>
      <w:rPr>
        <w:rFonts w:ascii="Wingdings" w:hAnsi="Wingdings" w:hint="default"/>
      </w:rPr>
    </w:lvl>
  </w:abstractNum>
  <w:abstractNum w:abstractNumId="58" w15:restartNumberingAfterBreak="0">
    <w:nsid w:val="327269E6"/>
    <w:multiLevelType w:val="hybridMultilevel"/>
    <w:tmpl w:val="08CE46D4"/>
    <w:lvl w:ilvl="0" w:tplc="66CE650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59"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60"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62" w15:restartNumberingAfterBreak="0">
    <w:nsid w:val="3C9A278B"/>
    <w:multiLevelType w:val="hybridMultilevel"/>
    <w:tmpl w:val="CA70D37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3EC01A8C"/>
    <w:multiLevelType w:val="hybridMultilevel"/>
    <w:tmpl w:val="7494CE3A"/>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4"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5" w15:restartNumberingAfterBreak="0">
    <w:nsid w:val="3FF548B3"/>
    <w:multiLevelType w:val="hybridMultilevel"/>
    <w:tmpl w:val="E1F88B1E"/>
    <w:lvl w:ilvl="0" w:tplc="F50207AE">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66" w15:restartNumberingAfterBreak="0">
    <w:nsid w:val="40E844AD"/>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67" w15:restartNumberingAfterBreak="0">
    <w:nsid w:val="41400841"/>
    <w:multiLevelType w:val="hybridMultilevel"/>
    <w:tmpl w:val="B1A82DDC"/>
    <w:lvl w:ilvl="0" w:tplc="D3389DA0">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414A04B3"/>
    <w:multiLevelType w:val="hybridMultilevel"/>
    <w:tmpl w:val="E2EE4A3E"/>
    <w:lvl w:ilvl="0" w:tplc="C218BEE6">
      <w:start w:val="1"/>
      <w:numFmt w:val="lowerLetter"/>
      <w:lvlText w:val="%1)"/>
      <w:lvlJc w:val="left"/>
      <w:pPr>
        <w:ind w:left="1062" w:hanging="360"/>
      </w:pPr>
      <w:rPr>
        <w:rFonts w:hint="default"/>
        <w:b/>
      </w:rPr>
    </w:lvl>
    <w:lvl w:ilvl="1" w:tplc="280A0019" w:tentative="1">
      <w:start w:val="1"/>
      <w:numFmt w:val="lowerLetter"/>
      <w:lvlText w:val="%2."/>
      <w:lvlJc w:val="left"/>
      <w:pPr>
        <w:ind w:left="1782" w:hanging="360"/>
      </w:pPr>
    </w:lvl>
    <w:lvl w:ilvl="2" w:tplc="280A001B" w:tentative="1">
      <w:start w:val="1"/>
      <w:numFmt w:val="lowerRoman"/>
      <w:lvlText w:val="%3."/>
      <w:lvlJc w:val="right"/>
      <w:pPr>
        <w:ind w:left="2502" w:hanging="180"/>
      </w:pPr>
    </w:lvl>
    <w:lvl w:ilvl="3" w:tplc="280A000F" w:tentative="1">
      <w:start w:val="1"/>
      <w:numFmt w:val="decimal"/>
      <w:lvlText w:val="%4."/>
      <w:lvlJc w:val="left"/>
      <w:pPr>
        <w:ind w:left="3222" w:hanging="360"/>
      </w:pPr>
    </w:lvl>
    <w:lvl w:ilvl="4" w:tplc="280A0019" w:tentative="1">
      <w:start w:val="1"/>
      <w:numFmt w:val="lowerLetter"/>
      <w:lvlText w:val="%5."/>
      <w:lvlJc w:val="left"/>
      <w:pPr>
        <w:ind w:left="3942" w:hanging="360"/>
      </w:pPr>
    </w:lvl>
    <w:lvl w:ilvl="5" w:tplc="280A001B" w:tentative="1">
      <w:start w:val="1"/>
      <w:numFmt w:val="lowerRoman"/>
      <w:lvlText w:val="%6."/>
      <w:lvlJc w:val="right"/>
      <w:pPr>
        <w:ind w:left="4662" w:hanging="180"/>
      </w:pPr>
    </w:lvl>
    <w:lvl w:ilvl="6" w:tplc="280A000F" w:tentative="1">
      <w:start w:val="1"/>
      <w:numFmt w:val="decimal"/>
      <w:lvlText w:val="%7."/>
      <w:lvlJc w:val="left"/>
      <w:pPr>
        <w:ind w:left="5382" w:hanging="360"/>
      </w:pPr>
    </w:lvl>
    <w:lvl w:ilvl="7" w:tplc="280A0019" w:tentative="1">
      <w:start w:val="1"/>
      <w:numFmt w:val="lowerLetter"/>
      <w:lvlText w:val="%8."/>
      <w:lvlJc w:val="left"/>
      <w:pPr>
        <w:ind w:left="6102" w:hanging="360"/>
      </w:pPr>
    </w:lvl>
    <w:lvl w:ilvl="8" w:tplc="280A001B" w:tentative="1">
      <w:start w:val="1"/>
      <w:numFmt w:val="lowerRoman"/>
      <w:lvlText w:val="%9."/>
      <w:lvlJc w:val="right"/>
      <w:pPr>
        <w:ind w:left="6822" w:hanging="180"/>
      </w:pPr>
    </w:lvl>
  </w:abstractNum>
  <w:abstractNum w:abstractNumId="69"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B70093"/>
    <w:multiLevelType w:val="hybridMultilevel"/>
    <w:tmpl w:val="2556C120"/>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2" w15:restartNumberingAfterBreak="0">
    <w:nsid w:val="452A2493"/>
    <w:multiLevelType w:val="hybridMultilevel"/>
    <w:tmpl w:val="E62820EE"/>
    <w:lvl w:ilvl="0" w:tplc="421A6A42">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3" w15:restartNumberingAfterBreak="0">
    <w:nsid w:val="491A4158"/>
    <w:multiLevelType w:val="hybridMultilevel"/>
    <w:tmpl w:val="B8F2B486"/>
    <w:lvl w:ilvl="0" w:tplc="F376B1AC">
      <w:start w:val="1"/>
      <w:numFmt w:val="bullet"/>
      <w:lvlText w:val=""/>
      <w:lvlJc w:val="left"/>
      <w:pPr>
        <w:ind w:left="2138" w:hanging="360"/>
      </w:pPr>
      <w:rPr>
        <w:rFonts w:ascii="Symbol" w:hAnsi="Symbol" w:cs="Arial" w:hint="default"/>
        <w:sz w:val="20"/>
        <w:szCs w:val="20"/>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74" w15:restartNumberingAfterBreak="0">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75" w15:restartNumberingAfterBreak="0">
    <w:nsid w:val="4A561C2D"/>
    <w:multiLevelType w:val="hybridMultilevel"/>
    <w:tmpl w:val="BF468522"/>
    <w:lvl w:ilvl="0" w:tplc="5F56C09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78" w15:restartNumberingAfterBreak="0">
    <w:nsid w:val="4CE10C4D"/>
    <w:multiLevelType w:val="hybridMultilevel"/>
    <w:tmpl w:val="891C8F10"/>
    <w:lvl w:ilvl="0" w:tplc="CFFA3194">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79" w15:restartNumberingAfterBreak="0">
    <w:nsid w:val="4D447555"/>
    <w:multiLevelType w:val="hybridMultilevel"/>
    <w:tmpl w:val="96023026"/>
    <w:lvl w:ilvl="0" w:tplc="B2D8A668">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80"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4DF90349"/>
    <w:multiLevelType w:val="hybridMultilevel"/>
    <w:tmpl w:val="49B66148"/>
    <w:lvl w:ilvl="0" w:tplc="FFFFFFFF">
      <w:start w:val="1"/>
      <w:numFmt w:val="lowerLetter"/>
      <w:lvlText w:val="%1."/>
      <w:lvlJc w:val="left"/>
      <w:pPr>
        <w:ind w:left="720" w:hanging="360"/>
      </w:pPr>
      <w:rPr>
        <w:rFonts w:hint="default"/>
        <w:cap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EF12732"/>
    <w:multiLevelType w:val="hybridMultilevel"/>
    <w:tmpl w:val="598EF758"/>
    <w:lvl w:ilvl="0" w:tplc="847AB60C">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4F897B86"/>
    <w:multiLevelType w:val="hybridMultilevel"/>
    <w:tmpl w:val="98EAC530"/>
    <w:lvl w:ilvl="0" w:tplc="54BC0216">
      <w:start w:val="1"/>
      <w:numFmt w:val="decimal"/>
      <w:lvlText w:val="11.%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85"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86" w15:restartNumberingAfterBreak="0">
    <w:nsid w:val="525A08FF"/>
    <w:multiLevelType w:val="multilevel"/>
    <w:tmpl w:val="2E8870B8"/>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7"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8"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59F42398"/>
    <w:multiLevelType w:val="hybridMultilevel"/>
    <w:tmpl w:val="A5BC9C22"/>
    <w:styleLink w:val="Estilo31"/>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91"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2" w15:restartNumberingAfterBreak="0">
    <w:nsid w:val="5DC351B2"/>
    <w:multiLevelType w:val="hybridMultilevel"/>
    <w:tmpl w:val="BBECD476"/>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93"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94" w15:restartNumberingAfterBreak="0">
    <w:nsid w:val="5F9402E6"/>
    <w:multiLevelType w:val="multilevel"/>
    <w:tmpl w:val="C12E8A90"/>
    <w:lvl w:ilvl="0">
      <w:start w:val="1"/>
      <w:numFmt w:val="decimal"/>
      <w:lvlText w:val="%1"/>
      <w:lvlJc w:val="left"/>
      <w:pPr>
        <w:ind w:left="360" w:hanging="360"/>
      </w:pPr>
      <w:rPr>
        <w:rFonts w:hint="default"/>
        <w:sz w:val="20"/>
      </w:rPr>
    </w:lvl>
    <w:lvl w:ilvl="1">
      <w:start w:val="1"/>
      <w:numFmt w:val="decimal"/>
      <w:lvlText w:val="%1.%2"/>
      <w:lvlJc w:val="left"/>
      <w:pPr>
        <w:ind w:left="927" w:hanging="360"/>
      </w:pPr>
      <w:rPr>
        <w:rFonts w:hint="default"/>
        <w:sz w:val="20"/>
      </w:rPr>
    </w:lvl>
    <w:lvl w:ilvl="2">
      <w:start w:val="1"/>
      <w:numFmt w:val="decimal"/>
      <w:lvlText w:val="%1.%2.%3"/>
      <w:lvlJc w:val="left"/>
      <w:pPr>
        <w:ind w:left="1854" w:hanging="720"/>
      </w:pPr>
      <w:rPr>
        <w:rFonts w:hint="default"/>
        <w:sz w:val="20"/>
      </w:rPr>
    </w:lvl>
    <w:lvl w:ilvl="3">
      <w:start w:val="1"/>
      <w:numFmt w:val="decimal"/>
      <w:lvlText w:val="%1.%2.%3.%4"/>
      <w:lvlJc w:val="left"/>
      <w:pPr>
        <w:ind w:left="2421" w:hanging="720"/>
      </w:pPr>
      <w:rPr>
        <w:rFonts w:hint="default"/>
        <w:sz w:val="20"/>
      </w:rPr>
    </w:lvl>
    <w:lvl w:ilvl="4">
      <w:start w:val="1"/>
      <w:numFmt w:val="decimal"/>
      <w:lvlText w:val="%1.%2.%3.%4.%5"/>
      <w:lvlJc w:val="left"/>
      <w:pPr>
        <w:ind w:left="3348" w:hanging="1080"/>
      </w:pPr>
      <w:rPr>
        <w:rFonts w:hint="default"/>
        <w:sz w:val="20"/>
      </w:rPr>
    </w:lvl>
    <w:lvl w:ilvl="5">
      <w:start w:val="1"/>
      <w:numFmt w:val="decimal"/>
      <w:lvlText w:val="%1.%2.%3.%4.%5.%6"/>
      <w:lvlJc w:val="left"/>
      <w:pPr>
        <w:ind w:left="3915" w:hanging="1080"/>
      </w:pPr>
      <w:rPr>
        <w:rFonts w:hint="default"/>
        <w:sz w:val="20"/>
      </w:rPr>
    </w:lvl>
    <w:lvl w:ilvl="6">
      <w:start w:val="1"/>
      <w:numFmt w:val="decimal"/>
      <w:lvlText w:val="%1.%2.%3.%4.%5.%6.%7"/>
      <w:lvlJc w:val="left"/>
      <w:pPr>
        <w:ind w:left="4842" w:hanging="1440"/>
      </w:pPr>
      <w:rPr>
        <w:rFonts w:hint="default"/>
        <w:sz w:val="20"/>
      </w:rPr>
    </w:lvl>
    <w:lvl w:ilvl="7">
      <w:start w:val="1"/>
      <w:numFmt w:val="decimal"/>
      <w:lvlText w:val="%1.%2.%3.%4.%5.%6.%7.%8"/>
      <w:lvlJc w:val="left"/>
      <w:pPr>
        <w:ind w:left="5409" w:hanging="1440"/>
      </w:pPr>
      <w:rPr>
        <w:rFonts w:hint="default"/>
        <w:sz w:val="20"/>
      </w:rPr>
    </w:lvl>
    <w:lvl w:ilvl="8">
      <w:start w:val="1"/>
      <w:numFmt w:val="decimal"/>
      <w:lvlText w:val="%1.%2.%3.%4.%5.%6.%7.%8.%9"/>
      <w:lvlJc w:val="left"/>
      <w:pPr>
        <w:ind w:left="6336" w:hanging="1800"/>
      </w:pPr>
      <w:rPr>
        <w:rFonts w:hint="default"/>
        <w:sz w:val="20"/>
      </w:rPr>
    </w:lvl>
  </w:abstractNum>
  <w:abstractNum w:abstractNumId="95"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62AC2AAB"/>
    <w:multiLevelType w:val="multilevel"/>
    <w:tmpl w:val="40FA3EB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15:restartNumberingAfterBreak="0">
    <w:nsid w:val="6315706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659B3EBC"/>
    <w:multiLevelType w:val="multilevel"/>
    <w:tmpl w:val="3A52CFEC"/>
    <w:lvl w:ilvl="0">
      <w:start w:val="3"/>
      <w:numFmt w:val="decimal"/>
      <w:lvlText w:val="%1"/>
      <w:lvlJc w:val="left"/>
      <w:pPr>
        <w:ind w:left="444" w:hanging="444"/>
      </w:pPr>
      <w:rPr>
        <w:rFonts w:hint="default"/>
      </w:rPr>
    </w:lvl>
    <w:lvl w:ilvl="1">
      <w:start w:val="3"/>
      <w:numFmt w:val="decimal"/>
      <w:lvlText w:val="%1.%2"/>
      <w:lvlJc w:val="left"/>
      <w:pPr>
        <w:ind w:left="727" w:hanging="444"/>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9" w15:restartNumberingAfterBreak="0">
    <w:nsid w:val="65C20D2E"/>
    <w:multiLevelType w:val="hybridMultilevel"/>
    <w:tmpl w:val="B872A656"/>
    <w:lvl w:ilvl="0" w:tplc="78665D76">
      <w:start w:val="1"/>
      <w:numFmt w:val="lowerLetter"/>
      <w:lvlText w:val="%1)"/>
      <w:lvlJc w:val="left"/>
      <w:pPr>
        <w:ind w:left="1494" w:hanging="360"/>
      </w:pPr>
      <w:rPr>
        <w:rFonts w:ascii="Arial" w:hAnsi="Arial" w:hint="default"/>
        <w:b w:val="0"/>
        <w:i w:val="0"/>
        <w:sz w:val="20"/>
        <w:szCs w:val="22"/>
        <w:effect w:val="non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67AE38CC"/>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01"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02" w15:restartNumberingAfterBreak="0">
    <w:nsid w:val="69413DAB"/>
    <w:multiLevelType w:val="hybridMultilevel"/>
    <w:tmpl w:val="03F084A6"/>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03" w15:restartNumberingAfterBreak="0">
    <w:nsid w:val="6A076377"/>
    <w:multiLevelType w:val="hybridMultilevel"/>
    <w:tmpl w:val="660C3B2C"/>
    <w:lvl w:ilvl="0" w:tplc="7E3E6D6C">
      <w:start w:val="1"/>
      <w:numFmt w:val="lowerLetter"/>
      <w:pStyle w:val="Literalesarabicas"/>
      <w:lvlText w:val="%1)"/>
      <w:lvlJc w:val="left"/>
      <w:pPr>
        <w:ind w:left="567" w:hanging="360"/>
      </w:pPr>
      <w:rPr>
        <w:rFonts w:hint="default"/>
      </w:rPr>
    </w:lvl>
    <w:lvl w:ilvl="1" w:tplc="280A0019" w:tentative="1">
      <w:start w:val="1"/>
      <w:numFmt w:val="lowerLetter"/>
      <w:lvlText w:val="%2."/>
      <w:lvlJc w:val="left"/>
      <w:pPr>
        <w:ind w:left="1287" w:hanging="360"/>
      </w:pPr>
    </w:lvl>
    <w:lvl w:ilvl="2" w:tplc="280A001B" w:tentative="1">
      <w:start w:val="1"/>
      <w:numFmt w:val="lowerRoman"/>
      <w:lvlText w:val="%3."/>
      <w:lvlJc w:val="right"/>
      <w:pPr>
        <w:ind w:left="2007" w:hanging="180"/>
      </w:pPr>
    </w:lvl>
    <w:lvl w:ilvl="3" w:tplc="280A000F">
      <w:start w:val="1"/>
      <w:numFmt w:val="decimal"/>
      <w:lvlText w:val="%4."/>
      <w:lvlJc w:val="left"/>
      <w:pPr>
        <w:ind w:left="2727" w:hanging="360"/>
      </w:pPr>
    </w:lvl>
    <w:lvl w:ilvl="4" w:tplc="280A0019" w:tentative="1">
      <w:start w:val="1"/>
      <w:numFmt w:val="lowerLetter"/>
      <w:lvlText w:val="%5."/>
      <w:lvlJc w:val="left"/>
      <w:pPr>
        <w:ind w:left="3447" w:hanging="360"/>
      </w:pPr>
    </w:lvl>
    <w:lvl w:ilvl="5" w:tplc="280A001B" w:tentative="1">
      <w:start w:val="1"/>
      <w:numFmt w:val="lowerRoman"/>
      <w:lvlText w:val="%6."/>
      <w:lvlJc w:val="right"/>
      <w:pPr>
        <w:ind w:left="4167" w:hanging="180"/>
      </w:pPr>
    </w:lvl>
    <w:lvl w:ilvl="6" w:tplc="280A000F" w:tentative="1">
      <w:start w:val="1"/>
      <w:numFmt w:val="decimal"/>
      <w:lvlText w:val="%7."/>
      <w:lvlJc w:val="left"/>
      <w:pPr>
        <w:ind w:left="4887" w:hanging="360"/>
      </w:pPr>
    </w:lvl>
    <w:lvl w:ilvl="7" w:tplc="280A0019" w:tentative="1">
      <w:start w:val="1"/>
      <w:numFmt w:val="lowerLetter"/>
      <w:lvlText w:val="%8."/>
      <w:lvlJc w:val="left"/>
      <w:pPr>
        <w:ind w:left="5607" w:hanging="360"/>
      </w:pPr>
    </w:lvl>
    <w:lvl w:ilvl="8" w:tplc="280A001B" w:tentative="1">
      <w:start w:val="1"/>
      <w:numFmt w:val="lowerRoman"/>
      <w:lvlText w:val="%9."/>
      <w:lvlJc w:val="right"/>
      <w:pPr>
        <w:ind w:left="6327" w:hanging="180"/>
      </w:pPr>
    </w:lvl>
  </w:abstractNum>
  <w:abstractNum w:abstractNumId="104" w15:restartNumberingAfterBreak="0">
    <w:nsid w:val="6AB203AE"/>
    <w:multiLevelType w:val="hybridMultilevel"/>
    <w:tmpl w:val="C408E204"/>
    <w:lvl w:ilvl="0" w:tplc="78085AC4">
      <w:start w:val="2"/>
      <w:numFmt w:val="bullet"/>
      <w:lvlText w:val="-"/>
      <w:lvlJc w:val="left"/>
      <w:pPr>
        <w:ind w:left="1776" w:hanging="360"/>
      </w:pPr>
      <w:rPr>
        <w:rFonts w:ascii="Times New Roman" w:eastAsia="Times New Roman" w:hAnsi="Times New Roman"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05"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6" w15:restartNumberingAfterBreak="0">
    <w:nsid w:val="6BC52D59"/>
    <w:multiLevelType w:val="hybridMultilevel"/>
    <w:tmpl w:val="2968EB1A"/>
    <w:lvl w:ilvl="0" w:tplc="088AD3A2">
      <w:start w:val="1"/>
      <w:numFmt w:val="decimal"/>
      <w:lvlText w:val="4.%1"/>
      <w:lvlJc w:val="left"/>
      <w:pPr>
        <w:ind w:left="107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15:restartNumberingAfterBreak="0">
    <w:nsid w:val="6CE72A7F"/>
    <w:multiLevelType w:val="multilevel"/>
    <w:tmpl w:val="0F661554"/>
    <w:styleLink w:val="Estilo2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8"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15:restartNumberingAfterBreak="0">
    <w:nsid w:val="6E95285D"/>
    <w:multiLevelType w:val="hybridMultilevel"/>
    <w:tmpl w:val="93D03878"/>
    <w:lvl w:ilvl="0" w:tplc="9D960BCA">
      <w:start w:val="1"/>
      <w:numFmt w:val="lowerLetter"/>
      <w:lvlText w:val="%1)"/>
      <w:lvlJc w:val="left"/>
      <w:pPr>
        <w:ind w:left="1636" w:hanging="360"/>
      </w:pPr>
      <w:rPr>
        <w:rFonts w:ascii="Arial" w:eastAsia="Times New Roman" w:hAnsi="Arial" w:cs="Arial"/>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11" w15:restartNumberingAfterBreak="0">
    <w:nsid w:val="6ED83632"/>
    <w:multiLevelType w:val="hybridMultilevel"/>
    <w:tmpl w:val="67988B8C"/>
    <w:lvl w:ilvl="0" w:tplc="27041C20">
      <w:start w:val="1"/>
      <w:numFmt w:val="lowerRoman"/>
      <w:lvlText w:val="%1)"/>
      <w:lvlJc w:val="left"/>
      <w:pPr>
        <w:ind w:left="1855" w:hanging="720"/>
      </w:pPr>
      <w:rPr>
        <w:rFonts w:hint="default"/>
      </w:rPr>
    </w:lvl>
    <w:lvl w:ilvl="1" w:tplc="280A0019" w:tentative="1">
      <w:start w:val="1"/>
      <w:numFmt w:val="lowerLetter"/>
      <w:lvlText w:val="%2."/>
      <w:lvlJc w:val="left"/>
      <w:pPr>
        <w:ind w:left="2215" w:hanging="360"/>
      </w:pPr>
    </w:lvl>
    <w:lvl w:ilvl="2" w:tplc="280A001B" w:tentative="1">
      <w:start w:val="1"/>
      <w:numFmt w:val="lowerRoman"/>
      <w:lvlText w:val="%3."/>
      <w:lvlJc w:val="right"/>
      <w:pPr>
        <w:ind w:left="2935" w:hanging="180"/>
      </w:pPr>
    </w:lvl>
    <w:lvl w:ilvl="3" w:tplc="280A000F" w:tentative="1">
      <w:start w:val="1"/>
      <w:numFmt w:val="decimal"/>
      <w:lvlText w:val="%4."/>
      <w:lvlJc w:val="left"/>
      <w:pPr>
        <w:ind w:left="3655" w:hanging="360"/>
      </w:pPr>
    </w:lvl>
    <w:lvl w:ilvl="4" w:tplc="280A0019" w:tentative="1">
      <w:start w:val="1"/>
      <w:numFmt w:val="lowerLetter"/>
      <w:lvlText w:val="%5."/>
      <w:lvlJc w:val="left"/>
      <w:pPr>
        <w:ind w:left="4375" w:hanging="360"/>
      </w:pPr>
    </w:lvl>
    <w:lvl w:ilvl="5" w:tplc="280A001B" w:tentative="1">
      <w:start w:val="1"/>
      <w:numFmt w:val="lowerRoman"/>
      <w:lvlText w:val="%6."/>
      <w:lvlJc w:val="right"/>
      <w:pPr>
        <w:ind w:left="5095" w:hanging="180"/>
      </w:pPr>
    </w:lvl>
    <w:lvl w:ilvl="6" w:tplc="280A000F" w:tentative="1">
      <w:start w:val="1"/>
      <w:numFmt w:val="decimal"/>
      <w:lvlText w:val="%7."/>
      <w:lvlJc w:val="left"/>
      <w:pPr>
        <w:ind w:left="5815" w:hanging="360"/>
      </w:pPr>
    </w:lvl>
    <w:lvl w:ilvl="7" w:tplc="280A0019" w:tentative="1">
      <w:start w:val="1"/>
      <w:numFmt w:val="lowerLetter"/>
      <w:lvlText w:val="%8."/>
      <w:lvlJc w:val="left"/>
      <w:pPr>
        <w:ind w:left="6535" w:hanging="360"/>
      </w:pPr>
    </w:lvl>
    <w:lvl w:ilvl="8" w:tplc="280A001B" w:tentative="1">
      <w:start w:val="1"/>
      <w:numFmt w:val="lowerRoman"/>
      <w:lvlText w:val="%9."/>
      <w:lvlJc w:val="right"/>
      <w:pPr>
        <w:ind w:left="7255" w:hanging="180"/>
      </w:pPr>
    </w:lvl>
  </w:abstractNum>
  <w:abstractNum w:abstractNumId="112" w15:restartNumberingAfterBreak="0">
    <w:nsid w:val="71226756"/>
    <w:multiLevelType w:val="hybridMultilevel"/>
    <w:tmpl w:val="4C5A9464"/>
    <w:lvl w:ilvl="0" w:tplc="2D2E9BC4">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13"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15:restartNumberingAfterBreak="0">
    <w:nsid w:val="73623FBD"/>
    <w:multiLevelType w:val="hybridMultilevel"/>
    <w:tmpl w:val="C6A68390"/>
    <w:styleLink w:val="Estilo1152"/>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15:restartNumberingAfterBreak="0">
    <w:nsid w:val="741651CA"/>
    <w:multiLevelType w:val="hybridMultilevel"/>
    <w:tmpl w:val="04B2987A"/>
    <w:lvl w:ilvl="0" w:tplc="0C0A0001">
      <w:start w:val="1"/>
      <w:numFmt w:val="bullet"/>
      <w:lvlText w:val=""/>
      <w:lvlJc w:val="left"/>
      <w:pPr>
        <w:ind w:left="1630" w:hanging="360"/>
      </w:pPr>
      <w:rPr>
        <w:rFonts w:ascii="Symbol" w:hAnsi="Symbol" w:hint="default"/>
      </w:rPr>
    </w:lvl>
    <w:lvl w:ilvl="1" w:tplc="0C0A0003" w:tentative="1">
      <w:start w:val="1"/>
      <w:numFmt w:val="bullet"/>
      <w:lvlText w:val="o"/>
      <w:lvlJc w:val="left"/>
      <w:pPr>
        <w:ind w:left="2350" w:hanging="360"/>
      </w:pPr>
      <w:rPr>
        <w:rFonts w:ascii="Courier New" w:hAnsi="Courier New" w:cs="Courier New" w:hint="default"/>
      </w:rPr>
    </w:lvl>
    <w:lvl w:ilvl="2" w:tplc="0C0A0005" w:tentative="1">
      <w:start w:val="1"/>
      <w:numFmt w:val="bullet"/>
      <w:lvlText w:val=""/>
      <w:lvlJc w:val="left"/>
      <w:pPr>
        <w:ind w:left="3070" w:hanging="360"/>
      </w:pPr>
      <w:rPr>
        <w:rFonts w:ascii="Wingdings" w:hAnsi="Wingdings" w:hint="default"/>
      </w:rPr>
    </w:lvl>
    <w:lvl w:ilvl="3" w:tplc="0C0A0001" w:tentative="1">
      <w:start w:val="1"/>
      <w:numFmt w:val="bullet"/>
      <w:lvlText w:val=""/>
      <w:lvlJc w:val="left"/>
      <w:pPr>
        <w:ind w:left="3790" w:hanging="360"/>
      </w:pPr>
      <w:rPr>
        <w:rFonts w:ascii="Symbol" w:hAnsi="Symbol" w:hint="default"/>
      </w:rPr>
    </w:lvl>
    <w:lvl w:ilvl="4" w:tplc="0C0A0003" w:tentative="1">
      <w:start w:val="1"/>
      <w:numFmt w:val="bullet"/>
      <w:lvlText w:val="o"/>
      <w:lvlJc w:val="left"/>
      <w:pPr>
        <w:ind w:left="4510" w:hanging="360"/>
      </w:pPr>
      <w:rPr>
        <w:rFonts w:ascii="Courier New" w:hAnsi="Courier New" w:cs="Courier New" w:hint="default"/>
      </w:rPr>
    </w:lvl>
    <w:lvl w:ilvl="5" w:tplc="0C0A0005" w:tentative="1">
      <w:start w:val="1"/>
      <w:numFmt w:val="bullet"/>
      <w:lvlText w:val=""/>
      <w:lvlJc w:val="left"/>
      <w:pPr>
        <w:ind w:left="5230" w:hanging="360"/>
      </w:pPr>
      <w:rPr>
        <w:rFonts w:ascii="Wingdings" w:hAnsi="Wingdings" w:hint="default"/>
      </w:rPr>
    </w:lvl>
    <w:lvl w:ilvl="6" w:tplc="0C0A0001" w:tentative="1">
      <w:start w:val="1"/>
      <w:numFmt w:val="bullet"/>
      <w:lvlText w:val=""/>
      <w:lvlJc w:val="left"/>
      <w:pPr>
        <w:ind w:left="5950" w:hanging="360"/>
      </w:pPr>
      <w:rPr>
        <w:rFonts w:ascii="Symbol" w:hAnsi="Symbol" w:hint="default"/>
      </w:rPr>
    </w:lvl>
    <w:lvl w:ilvl="7" w:tplc="0C0A0003" w:tentative="1">
      <w:start w:val="1"/>
      <w:numFmt w:val="bullet"/>
      <w:lvlText w:val="o"/>
      <w:lvlJc w:val="left"/>
      <w:pPr>
        <w:ind w:left="6670" w:hanging="360"/>
      </w:pPr>
      <w:rPr>
        <w:rFonts w:ascii="Courier New" w:hAnsi="Courier New" w:cs="Courier New" w:hint="default"/>
      </w:rPr>
    </w:lvl>
    <w:lvl w:ilvl="8" w:tplc="0C0A0005" w:tentative="1">
      <w:start w:val="1"/>
      <w:numFmt w:val="bullet"/>
      <w:lvlText w:val=""/>
      <w:lvlJc w:val="left"/>
      <w:pPr>
        <w:ind w:left="7390" w:hanging="360"/>
      </w:pPr>
      <w:rPr>
        <w:rFonts w:ascii="Wingdings" w:hAnsi="Wingdings" w:hint="default"/>
      </w:rPr>
    </w:lvl>
  </w:abstractNum>
  <w:abstractNum w:abstractNumId="116" w15:restartNumberingAfterBreak="0">
    <w:nsid w:val="74564FB5"/>
    <w:multiLevelType w:val="hybridMultilevel"/>
    <w:tmpl w:val="898415E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7" w15:restartNumberingAfterBreak="0">
    <w:nsid w:val="753E26E7"/>
    <w:multiLevelType w:val="multilevel"/>
    <w:tmpl w:val="B35E8FC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30" w:hanging="720"/>
      </w:pPr>
      <w:rPr>
        <w:rFonts w:hint="default"/>
        <w:b/>
        <w:color w:val="auto"/>
      </w:rPr>
    </w:lvl>
    <w:lvl w:ilvl="3">
      <w:start w:val="1"/>
      <w:numFmt w:val="decimal"/>
      <w:lvlText w:val="%1.%2.%3.%4"/>
      <w:lvlJc w:val="left"/>
      <w:pPr>
        <w:ind w:left="6674" w:hanging="720"/>
      </w:pPr>
      <w:rPr>
        <w:rFonts w:hint="default"/>
        <w:b/>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8" w15:restartNumberingAfterBreak="0">
    <w:nsid w:val="755C0C8A"/>
    <w:multiLevelType w:val="hybridMultilevel"/>
    <w:tmpl w:val="76622454"/>
    <w:lvl w:ilvl="0" w:tplc="87C06BC2">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19" w15:restartNumberingAfterBreak="0">
    <w:nsid w:val="762713AD"/>
    <w:multiLevelType w:val="multilevel"/>
    <w:tmpl w:val="2B66752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0" w15:restartNumberingAfterBreak="0">
    <w:nsid w:val="76753FFE"/>
    <w:multiLevelType w:val="multilevel"/>
    <w:tmpl w:val="D688C622"/>
    <w:lvl w:ilvl="0">
      <w:start w:val="4"/>
      <w:numFmt w:val="decimal"/>
      <w:lvlText w:val="%1"/>
      <w:lvlJc w:val="left"/>
      <w:pPr>
        <w:ind w:left="360" w:hanging="360"/>
      </w:pPr>
      <w:rPr>
        <w:rFonts w:hint="default"/>
        <w:b/>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21" w15:restartNumberingAfterBreak="0">
    <w:nsid w:val="7A432397"/>
    <w:multiLevelType w:val="hybridMultilevel"/>
    <w:tmpl w:val="37365D74"/>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22" w15:restartNumberingAfterBreak="0">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3" w15:restartNumberingAfterBreak="0">
    <w:nsid w:val="7BB766DE"/>
    <w:multiLevelType w:val="hybridMultilevel"/>
    <w:tmpl w:val="7D00DAAA"/>
    <w:lvl w:ilvl="0" w:tplc="53BA5E46">
      <w:start w:val="1"/>
      <w:numFmt w:val="lowerLetter"/>
      <w:lvlText w:val="%1)"/>
      <w:lvlJc w:val="left"/>
      <w:pPr>
        <w:ind w:left="1211" w:hanging="360"/>
      </w:pPr>
      <w:rPr>
        <w:rFonts w:hint="default"/>
        <w:b/>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24" w15:restartNumberingAfterBreak="0">
    <w:nsid w:val="7C341F07"/>
    <w:multiLevelType w:val="hybridMultilevel"/>
    <w:tmpl w:val="340E60F6"/>
    <w:lvl w:ilvl="0" w:tplc="228A6A24">
      <w:start w:val="1"/>
      <w:numFmt w:val="lowerLetter"/>
      <w:lvlText w:val="%1)"/>
      <w:lvlJc w:val="left"/>
      <w:pPr>
        <w:ind w:left="720" w:hanging="360"/>
      </w:pPr>
      <w:rPr>
        <w:rFonts w:ascii="Calibri" w:hAnsi="Calibri" w:cs="Calibri" w:hint="default"/>
        <w:b w:val="0"/>
        <w:i w:val="0"/>
        <w:sz w:val="22"/>
        <w:szCs w:val="22"/>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26" w15:restartNumberingAfterBreak="0">
    <w:nsid w:val="7CFF1F01"/>
    <w:multiLevelType w:val="multilevel"/>
    <w:tmpl w:val="F8CE924A"/>
    <w:styleLink w:val="Estilo2"/>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127" w15:restartNumberingAfterBreak="0">
    <w:nsid w:val="7DC835AB"/>
    <w:multiLevelType w:val="hybridMultilevel"/>
    <w:tmpl w:val="84C629DE"/>
    <w:lvl w:ilvl="0" w:tplc="A32A13B2">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8"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9" w15:restartNumberingAfterBreak="0">
    <w:nsid w:val="7E7F1609"/>
    <w:multiLevelType w:val="hybridMultilevel"/>
    <w:tmpl w:val="AF7CB52E"/>
    <w:lvl w:ilvl="0" w:tplc="7E60C3D8">
      <w:start w:val="1"/>
      <w:numFmt w:val="lowerRoman"/>
      <w:lvlText w:val="%1)"/>
      <w:lvlJc w:val="left"/>
      <w:pPr>
        <w:ind w:left="1854" w:hanging="72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30" w15:restartNumberingAfterBreak="0">
    <w:nsid w:val="7F55476D"/>
    <w:multiLevelType w:val="hybridMultilevel"/>
    <w:tmpl w:val="49B66148"/>
    <w:lvl w:ilvl="0" w:tplc="676C061C">
      <w:start w:val="1"/>
      <w:numFmt w:val="lowerLetter"/>
      <w:lvlText w:val="%1."/>
      <w:lvlJc w:val="left"/>
      <w:pPr>
        <w:ind w:left="720" w:hanging="360"/>
      </w:pPr>
      <w:rPr>
        <w:rFonts w:hint="default"/>
        <w:caps/>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1" w15:restartNumberingAfterBreak="0">
    <w:nsid w:val="7FB80050"/>
    <w:multiLevelType w:val="hybridMultilevel"/>
    <w:tmpl w:val="3CC47AE8"/>
    <w:styleLink w:val="Estilo162"/>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1865635071">
    <w:abstractNumId w:val="26"/>
  </w:num>
  <w:num w:numId="2" w16cid:durableId="251013326">
    <w:abstractNumId w:val="128"/>
  </w:num>
  <w:num w:numId="3" w16cid:durableId="760368777">
    <w:abstractNumId w:val="131"/>
    <w:lvlOverride w:ilvl="0">
      <w:startOverride w:val="1"/>
    </w:lvlOverride>
  </w:num>
  <w:num w:numId="4" w16cid:durableId="857544157">
    <w:abstractNumId w:val="131"/>
    <w:lvlOverride w:ilvl="0">
      <w:startOverride w:val="1"/>
    </w:lvlOverride>
  </w:num>
  <w:num w:numId="5" w16cid:durableId="80835145">
    <w:abstractNumId w:val="131"/>
    <w:lvlOverride w:ilvl="0">
      <w:startOverride w:val="1"/>
    </w:lvlOverride>
  </w:num>
  <w:num w:numId="6" w16cid:durableId="555435557">
    <w:abstractNumId w:val="131"/>
    <w:lvlOverride w:ilvl="0">
      <w:startOverride w:val="1"/>
    </w:lvlOverride>
  </w:num>
  <w:num w:numId="7" w16cid:durableId="1053432856">
    <w:abstractNumId w:val="131"/>
    <w:lvlOverride w:ilvl="0">
      <w:startOverride w:val="1"/>
    </w:lvlOverride>
  </w:num>
  <w:num w:numId="8" w16cid:durableId="1926108203">
    <w:abstractNumId w:val="131"/>
    <w:lvlOverride w:ilvl="0">
      <w:startOverride w:val="1"/>
    </w:lvlOverride>
  </w:num>
  <w:num w:numId="9" w16cid:durableId="1862084832">
    <w:abstractNumId w:val="131"/>
    <w:lvlOverride w:ilvl="0">
      <w:startOverride w:val="1"/>
    </w:lvlOverride>
  </w:num>
  <w:num w:numId="10" w16cid:durableId="1424914083">
    <w:abstractNumId w:val="131"/>
    <w:lvlOverride w:ilvl="0">
      <w:startOverride w:val="1"/>
    </w:lvlOverride>
  </w:num>
  <w:num w:numId="11" w16cid:durableId="260450759">
    <w:abstractNumId w:val="131"/>
    <w:lvlOverride w:ilvl="0">
      <w:startOverride w:val="1"/>
    </w:lvlOverride>
  </w:num>
  <w:num w:numId="12" w16cid:durableId="1756978162">
    <w:abstractNumId w:val="85"/>
  </w:num>
  <w:num w:numId="13" w16cid:durableId="273563507">
    <w:abstractNumId w:val="76"/>
  </w:num>
  <w:num w:numId="14" w16cid:durableId="1543246221">
    <w:abstractNumId w:val="53"/>
  </w:num>
  <w:num w:numId="15" w16cid:durableId="112479022">
    <w:abstractNumId w:val="107"/>
  </w:num>
  <w:num w:numId="16" w16cid:durableId="1822576064">
    <w:abstractNumId w:val="90"/>
  </w:num>
  <w:num w:numId="17" w16cid:durableId="306476694">
    <w:abstractNumId w:val="18"/>
  </w:num>
  <w:num w:numId="18" w16cid:durableId="996571650">
    <w:abstractNumId w:val="31"/>
  </w:num>
  <w:num w:numId="19" w16cid:durableId="63259880">
    <w:abstractNumId w:val="64"/>
  </w:num>
  <w:num w:numId="20" w16cid:durableId="1023629752">
    <w:abstractNumId w:val="37"/>
  </w:num>
  <w:num w:numId="21" w16cid:durableId="892960079">
    <w:abstractNumId w:val="131"/>
    <w:lvlOverride w:ilvl="0">
      <w:startOverride w:val="1"/>
    </w:lvlOverride>
  </w:num>
  <w:num w:numId="22" w16cid:durableId="179203683">
    <w:abstractNumId w:val="106"/>
  </w:num>
  <w:num w:numId="23" w16cid:durableId="494994397">
    <w:abstractNumId w:val="52"/>
  </w:num>
  <w:num w:numId="24" w16cid:durableId="1886485360">
    <w:abstractNumId w:val="95"/>
  </w:num>
  <w:num w:numId="25" w16cid:durableId="1500199314">
    <w:abstractNumId w:val="19"/>
  </w:num>
  <w:num w:numId="26" w16cid:durableId="1657106563">
    <w:abstractNumId w:val="25"/>
  </w:num>
  <w:num w:numId="27" w16cid:durableId="868685091">
    <w:abstractNumId w:val="50"/>
  </w:num>
  <w:num w:numId="28" w16cid:durableId="338427957">
    <w:abstractNumId w:val="83"/>
  </w:num>
  <w:num w:numId="29" w16cid:durableId="497112489">
    <w:abstractNumId w:val="10"/>
  </w:num>
  <w:num w:numId="30" w16cid:durableId="1930263620">
    <w:abstractNumId w:val="70"/>
  </w:num>
  <w:num w:numId="31" w16cid:durableId="2124573950">
    <w:abstractNumId w:val="114"/>
  </w:num>
  <w:num w:numId="32" w16cid:durableId="180238731">
    <w:abstractNumId w:val="60"/>
  </w:num>
  <w:num w:numId="33" w16cid:durableId="1325889546">
    <w:abstractNumId w:val="27"/>
  </w:num>
  <w:num w:numId="34" w16cid:durableId="1792431730">
    <w:abstractNumId w:val="45"/>
  </w:num>
  <w:num w:numId="35" w16cid:durableId="202448432">
    <w:abstractNumId w:val="113"/>
  </w:num>
  <w:num w:numId="36" w16cid:durableId="1044796343">
    <w:abstractNumId w:val="77"/>
  </w:num>
  <w:num w:numId="37" w16cid:durableId="1514152921">
    <w:abstractNumId w:val="80"/>
  </w:num>
  <w:num w:numId="38" w16cid:durableId="1724208684">
    <w:abstractNumId w:val="23"/>
  </w:num>
  <w:num w:numId="39" w16cid:durableId="366879565">
    <w:abstractNumId w:val="109"/>
  </w:num>
  <w:num w:numId="40" w16cid:durableId="134033977">
    <w:abstractNumId w:val="125"/>
  </w:num>
  <w:num w:numId="41" w16cid:durableId="2138644164">
    <w:abstractNumId w:val="130"/>
  </w:num>
  <w:num w:numId="42" w16cid:durableId="2101675267">
    <w:abstractNumId w:val="91"/>
  </w:num>
  <w:num w:numId="43" w16cid:durableId="1940290688">
    <w:abstractNumId w:val="48"/>
  </w:num>
  <w:num w:numId="44" w16cid:durableId="266960719">
    <w:abstractNumId w:val="61"/>
  </w:num>
  <w:num w:numId="45" w16cid:durableId="1278368739">
    <w:abstractNumId w:val="127"/>
  </w:num>
  <w:num w:numId="46" w16cid:durableId="1244342473">
    <w:abstractNumId w:val="108"/>
  </w:num>
  <w:num w:numId="47" w16cid:durableId="1624842323">
    <w:abstractNumId w:val="49"/>
  </w:num>
  <w:num w:numId="48" w16cid:durableId="1311203871">
    <w:abstractNumId w:val="59"/>
  </w:num>
  <w:num w:numId="49" w16cid:durableId="421411612">
    <w:abstractNumId w:val="92"/>
  </w:num>
  <w:num w:numId="50" w16cid:durableId="1581795054">
    <w:abstractNumId w:val="63"/>
  </w:num>
  <w:num w:numId="51" w16cid:durableId="1570576927">
    <w:abstractNumId w:val="131"/>
    <w:lvlOverride w:ilvl="0">
      <w:startOverride w:val="1"/>
    </w:lvlOverride>
  </w:num>
  <w:num w:numId="52" w16cid:durableId="1226450731">
    <w:abstractNumId w:val="64"/>
    <w:lvlOverride w:ilvl="0">
      <w:lvl w:ilvl="0">
        <w:start w:val="1"/>
        <w:numFmt w:val="decimal"/>
        <w:lvlText w:val="%1."/>
        <w:lvlJc w:val="left"/>
        <w:pPr>
          <w:ind w:left="780" w:hanging="420"/>
        </w:pPr>
        <w:rPr>
          <w:rFonts w:hint="default"/>
          <w:b/>
        </w:rPr>
      </w:lvl>
    </w:lvlOverride>
  </w:num>
  <w:num w:numId="53" w16cid:durableId="1748840789">
    <w:abstractNumId w:val="124"/>
  </w:num>
  <w:num w:numId="54" w16cid:durableId="1129862477">
    <w:abstractNumId w:val="22"/>
  </w:num>
  <w:num w:numId="55" w16cid:durableId="635912071">
    <w:abstractNumId w:val="82"/>
  </w:num>
  <w:num w:numId="56" w16cid:durableId="1389105551">
    <w:abstractNumId w:val="7"/>
  </w:num>
  <w:num w:numId="57" w16cid:durableId="1550071684">
    <w:abstractNumId w:val="1"/>
  </w:num>
  <w:num w:numId="58" w16cid:durableId="1937592016">
    <w:abstractNumId w:val="105"/>
  </w:num>
  <w:num w:numId="59" w16cid:durableId="1473133131">
    <w:abstractNumId w:val="71"/>
  </w:num>
  <w:num w:numId="60" w16cid:durableId="68892041">
    <w:abstractNumId w:val="17"/>
  </w:num>
  <w:num w:numId="61" w16cid:durableId="339088128">
    <w:abstractNumId w:val="88"/>
  </w:num>
  <w:num w:numId="62" w16cid:durableId="650989358">
    <w:abstractNumId w:val="93"/>
  </w:num>
  <w:num w:numId="63" w16cid:durableId="1749187747">
    <w:abstractNumId w:val="89"/>
  </w:num>
  <w:num w:numId="64" w16cid:durableId="1269892146">
    <w:abstractNumId w:val="87"/>
  </w:num>
  <w:num w:numId="65" w16cid:durableId="448856972">
    <w:abstractNumId w:val="43"/>
  </w:num>
  <w:num w:numId="66" w16cid:durableId="1056510538">
    <w:abstractNumId w:val="97"/>
  </w:num>
  <w:num w:numId="67" w16cid:durableId="1334138472">
    <w:abstractNumId w:val="30"/>
  </w:num>
  <w:num w:numId="68" w16cid:durableId="629480848">
    <w:abstractNumId w:val="36"/>
  </w:num>
  <w:num w:numId="69" w16cid:durableId="1569733220">
    <w:abstractNumId w:val="2"/>
  </w:num>
  <w:num w:numId="70" w16cid:durableId="1089230759">
    <w:abstractNumId w:val="35"/>
  </w:num>
  <w:num w:numId="71" w16cid:durableId="1678462893">
    <w:abstractNumId w:val="4"/>
  </w:num>
  <w:num w:numId="72" w16cid:durableId="1956717734">
    <w:abstractNumId w:val="122"/>
  </w:num>
  <w:num w:numId="73" w16cid:durableId="832795258">
    <w:abstractNumId w:val="32"/>
  </w:num>
  <w:num w:numId="74" w16cid:durableId="92552294">
    <w:abstractNumId w:val="5"/>
  </w:num>
  <w:num w:numId="75" w16cid:durableId="1292783493">
    <w:abstractNumId w:val="28"/>
  </w:num>
  <w:num w:numId="76" w16cid:durableId="1713992994">
    <w:abstractNumId w:val="69"/>
  </w:num>
  <w:num w:numId="77" w16cid:durableId="1877154031">
    <w:abstractNumId w:val="15"/>
  </w:num>
  <w:num w:numId="78" w16cid:durableId="796681894">
    <w:abstractNumId w:val="24"/>
  </w:num>
  <w:num w:numId="79" w16cid:durableId="707340154">
    <w:abstractNumId w:val="20"/>
  </w:num>
  <w:num w:numId="80" w16cid:durableId="1055544869">
    <w:abstractNumId w:val="29"/>
  </w:num>
  <w:num w:numId="81" w16cid:durableId="21131076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37146837">
    <w:abstractNumId w:val="21"/>
  </w:num>
  <w:num w:numId="83" w16cid:durableId="1913926681">
    <w:abstractNumId w:val="75"/>
  </w:num>
  <w:num w:numId="84" w16cid:durableId="1628048914">
    <w:abstractNumId w:val="62"/>
  </w:num>
  <w:num w:numId="85" w16cid:durableId="116534814">
    <w:abstractNumId w:val="103"/>
  </w:num>
  <w:num w:numId="86" w16cid:durableId="2073387366">
    <w:abstractNumId w:val="38"/>
  </w:num>
  <w:num w:numId="87" w16cid:durableId="1180200484">
    <w:abstractNumId w:val="110"/>
  </w:num>
  <w:num w:numId="88" w16cid:durableId="998846641">
    <w:abstractNumId w:val="110"/>
    <w:lvlOverride w:ilvl="0">
      <w:startOverride w:val="1"/>
    </w:lvlOverride>
  </w:num>
  <w:num w:numId="89" w16cid:durableId="927812293">
    <w:abstractNumId w:val="110"/>
    <w:lvlOverride w:ilvl="0">
      <w:startOverride w:val="1"/>
    </w:lvlOverride>
  </w:num>
  <w:num w:numId="90" w16cid:durableId="700398994">
    <w:abstractNumId w:val="66"/>
  </w:num>
  <w:num w:numId="91" w16cid:durableId="1321806169">
    <w:abstractNumId w:val="100"/>
  </w:num>
  <w:num w:numId="92" w16cid:durableId="2141997847">
    <w:abstractNumId w:val="131"/>
  </w:num>
  <w:num w:numId="93" w16cid:durableId="2113933120">
    <w:abstractNumId w:val="74"/>
  </w:num>
  <w:num w:numId="94" w16cid:durableId="978268576">
    <w:abstractNumId w:val="96"/>
  </w:num>
  <w:num w:numId="95" w16cid:durableId="237205074">
    <w:abstractNumId w:val="3"/>
  </w:num>
  <w:num w:numId="96" w16cid:durableId="78604163">
    <w:abstractNumId w:val="12"/>
  </w:num>
  <w:num w:numId="97" w16cid:durableId="1531525876">
    <w:abstractNumId w:val="84"/>
  </w:num>
  <w:num w:numId="98" w16cid:durableId="1933855339">
    <w:abstractNumId w:val="40"/>
  </w:num>
  <w:num w:numId="99" w16cid:durableId="1037392919">
    <w:abstractNumId w:val="56"/>
  </w:num>
  <w:num w:numId="100" w16cid:durableId="811286476">
    <w:abstractNumId w:val="39"/>
  </w:num>
  <w:num w:numId="101" w16cid:durableId="908808170">
    <w:abstractNumId w:val="0"/>
  </w:num>
  <w:num w:numId="102" w16cid:durableId="414474191">
    <w:abstractNumId w:val="104"/>
  </w:num>
  <w:num w:numId="103" w16cid:durableId="1542864664">
    <w:abstractNumId w:val="14"/>
  </w:num>
  <w:num w:numId="104" w16cid:durableId="1094976554">
    <w:abstractNumId w:val="46"/>
  </w:num>
  <w:num w:numId="105" w16cid:durableId="28267627">
    <w:abstractNumId w:val="102"/>
  </w:num>
  <w:num w:numId="106" w16cid:durableId="1644433175">
    <w:abstractNumId w:val="9"/>
  </w:num>
  <w:num w:numId="107" w16cid:durableId="679043071">
    <w:abstractNumId w:val="51"/>
  </w:num>
  <w:num w:numId="108" w16cid:durableId="2057656082">
    <w:abstractNumId w:val="116"/>
  </w:num>
  <w:num w:numId="109" w16cid:durableId="140272836">
    <w:abstractNumId w:val="33"/>
  </w:num>
  <w:num w:numId="110" w16cid:durableId="130708097">
    <w:abstractNumId w:val="120"/>
  </w:num>
  <w:num w:numId="111" w16cid:durableId="236021512">
    <w:abstractNumId w:val="41"/>
  </w:num>
  <w:num w:numId="112" w16cid:durableId="1579048994">
    <w:abstractNumId w:val="94"/>
  </w:num>
  <w:num w:numId="113" w16cid:durableId="902372175">
    <w:abstractNumId w:val="126"/>
  </w:num>
  <w:num w:numId="114" w16cid:durableId="1618221193">
    <w:abstractNumId w:val="47"/>
  </w:num>
  <w:num w:numId="115" w16cid:durableId="1774592128">
    <w:abstractNumId w:val="11"/>
  </w:num>
  <w:num w:numId="116" w16cid:durableId="2102138459">
    <w:abstractNumId w:val="121"/>
  </w:num>
  <w:num w:numId="117" w16cid:durableId="1478644695">
    <w:abstractNumId w:val="55"/>
  </w:num>
  <w:num w:numId="118" w16cid:durableId="708342809">
    <w:abstractNumId w:val="73"/>
  </w:num>
  <w:num w:numId="119" w16cid:durableId="731394588">
    <w:abstractNumId w:val="129"/>
  </w:num>
  <w:num w:numId="120" w16cid:durableId="195312150">
    <w:abstractNumId w:val="111"/>
  </w:num>
  <w:num w:numId="121" w16cid:durableId="301469833">
    <w:abstractNumId w:val="16"/>
  </w:num>
  <w:num w:numId="122" w16cid:durableId="290131666">
    <w:abstractNumId w:val="65"/>
  </w:num>
  <w:num w:numId="123" w16cid:durableId="1060322205">
    <w:abstractNumId w:val="79"/>
  </w:num>
  <w:num w:numId="124" w16cid:durableId="1214388197">
    <w:abstractNumId w:val="78"/>
  </w:num>
  <w:num w:numId="125" w16cid:durableId="1917592471">
    <w:abstractNumId w:val="117"/>
  </w:num>
  <w:num w:numId="126" w16cid:durableId="530800097">
    <w:abstractNumId w:val="44"/>
  </w:num>
  <w:num w:numId="127" w16cid:durableId="1208251566">
    <w:abstractNumId w:val="42"/>
  </w:num>
  <w:num w:numId="128" w16cid:durableId="73206347">
    <w:abstractNumId w:val="58"/>
  </w:num>
  <w:num w:numId="129" w16cid:durableId="375203284">
    <w:abstractNumId w:val="112"/>
  </w:num>
  <w:num w:numId="130" w16cid:durableId="1622030188">
    <w:abstractNumId w:val="123"/>
  </w:num>
  <w:num w:numId="131" w16cid:durableId="1859152369">
    <w:abstractNumId w:val="72"/>
  </w:num>
  <w:num w:numId="132" w16cid:durableId="318850457">
    <w:abstractNumId w:val="98"/>
  </w:num>
  <w:num w:numId="133" w16cid:durableId="892036153">
    <w:abstractNumId w:val="119"/>
  </w:num>
  <w:num w:numId="134" w16cid:durableId="736516685">
    <w:abstractNumId w:val="118"/>
  </w:num>
  <w:num w:numId="135" w16cid:durableId="2043046943">
    <w:abstractNumId w:val="54"/>
  </w:num>
  <w:num w:numId="136" w16cid:durableId="1059550580">
    <w:abstractNumId w:val="99"/>
  </w:num>
  <w:num w:numId="137" w16cid:durableId="743181586">
    <w:abstractNumId w:val="81"/>
  </w:num>
  <w:num w:numId="138" w16cid:durableId="424229305">
    <w:abstractNumId w:val="8"/>
  </w:num>
  <w:num w:numId="139" w16cid:durableId="794131661">
    <w:abstractNumId w:val="13"/>
  </w:num>
  <w:num w:numId="140" w16cid:durableId="360862785">
    <w:abstractNumId w:val="34"/>
  </w:num>
  <w:num w:numId="141" w16cid:durableId="1991863313">
    <w:abstractNumId w:val="68"/>
  </w:num>
  <w:num w:numId="142" w16cid:durableId="175114587">
    <w:abstractNumId w:val="6"/>
  </w:num>
  <w:num w:numId="143" w16cid:durableId="476530650">
    <w:abstractNumId w:val="86"/>
  </w:num>
  <w:num w:numId="144" w16cid:durableId="859582301">
    <w:abstractNumId w:val="57"/>
  </w:num>
  <w:num w:numId="145" w16cid:durableId="921791704">
    <w:abstractNumId w:val="67"/>
  </w:num>
  <w:num w:numId="146" w16cid:durableId="1551190723">
    <w:abstractNumId w:val="11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PE"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PE"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activeWritingStyle w:appName="MSWord" w:lang="es-PE"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oNotTrackMoves/>
  <w:defaultTabStop w:val="708"/>
  <w:hyphenationZone w:val="425"/>
  <w:characterSpacingControl w:val="doNotCompress"/>
  <w:hdrShapeDefaults>
    <o:shapedefaults v:ext="edit" spidmax="3074"/>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301B"/>
    <w:rsid w:val="000001BF"/>
    <w:rsid w:val="00000505"/>
    <w:rsid w:val="000007FD"/>
    <w:rsid w:val="000008C3"/>
    <w:rsid w:val="00001CC3"/>
    <w:rsid w:val="00002A0D"/>
    <w:rsid w:val="00003202"/>
    <w:rsid w:val="0000341B"/>
    <w:rsid w:val="0000447C"/>
    <w:rsid w:val="000045D3"/>
    <w:rsid w:val="0000479B"/>
    <w:rsid w:val="00006306"/>
    <w:rsid w:val="000064A9"/>
    <w:rsid w:val="000068BF"/>
    <w:rsid w:val="000070DA"/>
    <w:rsid w:val="00007ADF"/>
    <w:rsid w:val="00007C6D"/>
    <w:rsid w:val="0001091F"/>
    <w:rsid w:val="00010D57"/>
    <w:rsid w:val="0001156C"/>
    <w:rsid w:val="0001258D"/>
    <w:rsid w:val="000133D9"/>
    <w:rsid w:val="00013430"/>
    <w:rsid w:val="00013A80"/>
    <w:rsid w:val="00015128"/>
    <w:rsid w:val="000155A5"/>
    <w:rsid w:val="000162F6"/>
    <w:rsid w:val="00016ADF"/>
    <w:rsid w:val="00016BF5"/>
    <w:rsid w:val="00017013"/>
    <w:rsid w:val="00020AC5"/>
    <w:rsid w:val="00020C06"/>
    <w:rsid w:val="00020E06"/>
    <w:rsid w:val="0002197F"/>
    <w:rsid w:val="00023151"/>
    <w:rsid w:val="000233F4"/>
    <w:rsid w:val="00023F7B"/>
    <w:rsid w:val="00023FF5"/>
    <w:rsid w:val="000245EF"/>
    <w:rsid w:val="00024BA5"/>
    <w:rsid w:val="00025121"/>
    <w:rsid w:val="00025792"/>
    <w:rsid w:val="000257E4"/>
    <w:rsid w:val="000257FA"/>
    <w:rsid w:val="00025AC0"/>
    <w:rsid w:val="000271FC"/>
    <w:rsid w:val="000303D0"/>
    <w:rsid w:val="000312E4"/>
    <w:rsid w:val="000321B8"/>
    <w:rsid w:val="00032D2D"/>
    <w:rsid w:val="00034651"/>
    <w:rsid w:val="0003487E"/>
    <w:rsid w:val="00034AF4"/>
    <w:rsid w:val="00035CB0"/>
    <w:rsid w:val="000373B6"/>
    <w:rsid w:val="0003740B"/>
    <w:rsid w:val="00037933"/>
    <w:rsid w:val="000401DB"/>
    <w:rsid w:val="00040A76"/>
    <w:rsid w:val="00040BCF"/>
    <w:rsid w:val="00040DCB"/>
    <w:rsid w:val="000416AF"/>
    <w:rsid w:val="00041C65"/>
    <w:rsid w:val="0004212D"/>
    <w:rsid w:val="000426F8"/>
    <w:rsid w:val="000432BB"/>
    <w:rsid w:val="00043766"/>
    <w:rsid w:val="000437A0"/>
    <w:rsid w:val="0004402E"/>
    <w:rsid w:val="00044BD3"/>
    <w:rsid w:val="0004508B"/>
    <w:rsid w:val="00046793"/>
    <w:rsid w:val="000473DE"/>
    <w:rsid w:val="00050018"/>
    <w:rsid w:val="00050975"/>
    <w:rsid w:val="000509B8"/>
    <w:rsid w:val="00051091"/>
    <w:rsid w:val="00051543"/>
    <w:rsid w:val="00051987"/>
    <w:rsid w:val="00052971"/>
    <w:rsid w:val="00052A85"/>
    <w:rsid w:val="00053B4F"/>
    <w:rsid w:val="00053C14"/>
    <w:rsid w:val="00054005"/>
    <w:rsid w:val="000541A0"/>
    <w:rsid w:val="000543E0"/>
    <w:rsid w:val="00054A60"/>
    <w:rsid w:val="000553F1"/>
    <w:rsid w:val="0005550C"/>
    <w:rsid w:val="00055B19"/>
    <w:rsid w:val="0005649D"/>
    <w:rsid w:val="00056928"/>
    <w:rsid w:val="00057194"/>
    <w:rsid w:val="00057822"/>
    <w:rsid w:val="0005786A"/>
    <w:rsid w:val="000579C7"/>
    <w:rsid w:val="00057A7B"/>
    <w:rsid w:val="00057DA9"/>
    <w:rsid w:val="000600A6"/>
    <w:rsid w:val="00060333"/>
    <w:rsid w:val="000617A7"/>
    <w:rsid w:val="00061A90"/>
    <w:rsid w:val="00061B17"/>
    <w:rsid w:val="00062083"/>
    <w:rsid w:val="000626E3"/>
    <w:rsid w:val="000638A0"/>
    <w:rsid w:val="00064F61"/>
    <w:rsid w:val="00065B33"/>
    <w:rsid w:val="000665AE"/>
    <w:rsid w:val="0006697A"/>
    <w:rsid w:val="00067F0E"/>
    <w:rsid w:val="0007053B"/>
    <w:rsid w:val="00070B8F"/>
    <w:rsid w:val="00070C68"/>
    <w:rsid w:val="00070D44"/>
    <w:rsid w:val="00071197"/>
    <w:rsid w:val="00071BC2"/>
    <w:rsid w:val="000721DF"/>
    <w:rsid w:val="00072A33"/>
    <w:rsid w:val="000730D6"/>
    <w:rsid w:val="00075544"/>
    <w:rsid w:val="00076819"/>
    <w:rsid w:val="000777A2"/>
    <w:rsid w:val="00077F64"/>
    <w:rsid w:val="00081305"/>
    <w:rsid w:val="00081662"/>
    <w:rsid w:val="00081D8C"/>
    <w:rsid w:val="00082146"/>
    <w:rsid w:val="00082E20"/>
    <w:rsid w:val="000831F7"/>
    <w:rsid w:val="00083C6A"/>
    <w:rsid w:val="00083FCD"/>
    <w:rsid w:val="00084754"/>
    <w:rsid w:val="00084A65"/>
    <w:rsid w:val="00084FA1"/>
    <w:rsid w:val="00085AE7"/>
    <w:rsid w:val="00086E83"/>
    <w:rsid w:val="00087090"/>
    <w:rsid w:val="000873CC"/>
    <w:rsid w:val="00087EBA"/>
    <w:rsid w:val="00090420"/>
    <w:rsid w:val="00090614"/>
    <w:rsid w:val="000912CD"/>
    <w:rsid w:val="00092F4E"/>
    <w:rsid w:val="000930C2"/>
    <w:rsid w:val="00093304"/>
    <w:rsid w:val="00093430"/>
    <w:rsid w:val="00093F11"/>
    <w:rsid w:val="00094385"/>
    <w:rsid w:val="00095DC8"/>
    <w:rsid w:val="00095EA3"/>
    <w:rsid w:val="0009739F"/>
    <w:rsid w:val="0009761B"/>
    <w:rsid w:val="000979DB"/>
    <w:rsid w:val="00097F96"/>
    <w:rsid w:val="000A031A"/>
    <w:rsid w:val="000A0D16"/>
    <w:rsid w:val="000A1464"/>
    <w:rsid w:val="000A24F2"/>
    <w:rsid w:val="000A27C9"/>
    <w:rsid w:val="000A2D78"/>
    <w:rsid w:val="000A2FC6"/>
    <w:rsid w:val="000A3DA3"/>
    <w:rsid w:val="000A3F11"/>
    <w:rsid w:val="000A4436"/>
    <w:rsid w:val="000A523B"/>
    <w:rsid w:val="000A59AA"/>
    <w:rsid w:val="000A5D76"/>
    <w:rsid w:val="000A630E"/>
    <w:rsid w:val="000A6818"/>
    <w:rsid w:val="000A6946"/>
    <w:rsid w:val="000A6E2F"/>
    <w:rsid w:val="000A7148"/>
    <w:rsid w:val="000B0DB4"/>
    <w:rsid w:val="000B1247"/>
    <w:rsid w:val="000B4C8F"/>
    <w:rsid w:val="000B4E83"/>
    <w:rsid w:val="000B55FB"/>
    <w:rsid w:val="000B56A2"/>
    <w:rsid w:val="000B5E6A"/>
    <w:rsid w:val="000B5F57"/>
    <w:rsid w:val="000B646D"/>
    <w:rsid w:val="000B6B88"/>
    <w:rsid w:val="000B6F09"/>
    <w:rsid w:val="000B7597"/>
    <w:rsid w:val="000B7B00"/>
    <w:rsid w:val="000C09D0"/>
    <w:rsid w:val="000C0D27"/>
    <w:rsid w:val="000C119D"/>
    <w:rsid w:val="000C16D8"/>
    <w:rsid w:val="000C2A16"/>
    <w:rsid w:val="000C2A39"/>
    <w:rsid w:val="000C44AA"/>
    <w:rsid w:val="000C47AB"/>
    <w:rsid w:val="000C49BE"/>
    <w:rsid w:val="000C6621"/>
    <w:rsid w:val="000C6B1D"/>
    <w:rsid w:val="000C6D92"/>
    <w:rsid w:val="000C6F14"/>
    <w:rsid w:val="000C701F"/>
    <w:rsid w:val="000C7178"/>
    <w:rsid w:val="000C7298"/>
    <w:rsid w:val="000C7485"/>
    <w:rsid w:val="000C7941"/>
    <w:rsid w:val="000C7A49"/>
    <w:rsid w:val="000D0C7C"/>
    <w:rsid w:val="000D1119"/>
    <w:rsid w:val="000D21B5"/>
    <w:rsid w:val="000D229C"/>
    <w:rsid w:val="000D2FEF"/>
    <w:rsid w:val="000D312B"/>
    <w:rsid w:val="000D3570"/>
    <w:rsid w:val="000D3AE1"/>
    <w:rsid w:val="000D402B"/>
    <w:rsid w:val="000D4D8F"/>
    <w:rsid w:val="000D5D64"/>
    <w:rsid w:val="000D5EB0"/>
    <w:rsid w:val="000D66A7"/>
    <w:rsid w:val="000D690C"/>
    <w:rsid w:val="000D73EC"/>
    <w:rsid w:val="000E0D3D"/>
    <w:rsid w:val="000E1091"/>
    <w:rsid w:val="000E1DD6"/>
    <w:rsid w:val="000E2975"/>
    <w:rsid w:val="000E5C8D"/>
    <w:rsid w:val="000E5EF5"/>
    <w:rsid w:val="000E6A2E"/>
    <w:rsid w:val="000E6E21"/>
    <w:rsid w:val="000E72E5"/>
    <w:rsid w:val="000E7372"/>
    <w:rsid w:val="000E741A"/>
    <w:rsid w:val="000F000F"/>
    <w:rsid w:val="000F0B06"/>
    <w:rsid w:val="000F0B18"/>
    <w:rsid w:val="000F0C11"/>
    <w:rsid w:val="000F0C5C"/>
    <w:rsid w:val="000F19AF"/>
    <w:rsid w:val="000F1AEE"/>
    <w:rsid w:val="000F2558"/>
    <w:rsid w:val="000F2991"/>
    <w:rsid w:val="000F2F3D"/>
    <w:rsid w:val="000F3BAE"/>
    <w:rsid w:val="000F3CA0"/>
    <w:rsid w:val="000F3DDC"/>
    <w:rsid w:val="000F3E5D"/>
    <w:rsid w:val="000F5217"/>
    <w:rsid w:val="000F5365"/>
    <w:rsid w:val="000F62F3"/>
    <w:rsid w:val="000F6592"/>
    <w:rsid w:val="000F76BD"/>
    <w:rsid w:val="000F7C50"/>
    <w:rsid w:val="000F7C59"/>
    <w:rsid w:val="000F7CC7"/>
    <w:rsid w:val="00100087"/>
    <w:rsid w:val="00100339"/>
    <w:rsid w:val="0010121B"/>
    <w:rsid w:val="00101E1E"/>
    <w:rsid w:val="001027C1"/>
    <w:rsid w:val="00102BBD"/>
    <w:rsid w:val="00103366"/>
    <w:rsid w:val="001033A9"/>
    <w:rsid w:val="00103F32"/>
    <w:rsid w:val="00103FB7"/>
    <w:rsid w:val="001048E5"/>
    <w:rsid w:val="0010534A"/>
    <w:rsid w:val="00105C5A"/>
    <w:rsid w:val="00105E83"/>
    <w:rsid w:val="00105EE1"/>
    <w:rsid w:val="00106205"/>
    <w:rsid w:val="00106BE6"/>
    <w:rsid w:val="00106D64"/>
    <w:rsid w:val="00106F04"/>
    <w:rsid w:val="001071E4"/>
    <w:rsid w:val="00107CFE"/>
    <w:rsid w:val="00110354"/>
    <w:rsid w:val="001104C6"/>
    <w:rsid w:val="00110874"/>
    <w:rsid w:val="00110BD5"/>
    <w:rsid w:val="00110C67"/>
    <w:rsid w:val="001111DF"/>
    <w:rsid w:val="001118CD"/>
    <w:rsid w:val="00112A9A"/>
    <w:rsid w:val="00112B69"/>
    <w:rsid w:val="00113D0E"/>
    <w:rsid w:val="0011484D"/>
    <w:rsid w:val="00115814"/>
    <w:rsid w:val="00116621"/>
    <w:rsid w:val="00116A0C"/>
    <w:rsid w:val="00117CB6"/>
    <w:rsid w:val="00117DE2"/>
    <w:rsid w:val="00121612"/>
    <w:rsid w:val="001219E6"/>
    <w:rsid w:val="0012215F"/>
    <w:rsid w:val="00122EBA"/>
    <w:rsid w:val="00123B92"/>
    <w:rsid w:val="0012432F"/>
    <w:rsid w:val="0012460B"/>
    <w:rsid w:val="001246E8"/>
    <w:rsid w:val="00124BE6"/>
    <w:rsid w:val="0012600E"/>
    <w:rsid w:val="00126D6C"/>
    <w:rsid w:val="00130083"/>
    <w:rsid w:val="001301D8"/>
    <w:rsid w:val="001302C2"/>
    <w:rsid w:val="001303DA"/>
    <w:rsid w:val="001310F4"/>
    <w:rsid w:val="00131358"/>
    <w:rsid w:val="0013268D"/>
    <w:rsid w:val="0013330E"/>
    <w:rsid w:val="00133555"/>
    <w:rsid w:val="00133E28"/>
    <w:rsid w:val="00134444"/>
    <w:rsid w:val="0013473D"/>
    <w:rsid w:val="00134888"/>
    <w:rsid w:val="00135B73"/>
    <w:rsid w:val="00135BB1"/>
    <w:rsid w:val="00135CE8"/>
    <w:rsid w:val="001375C5"/>
    <w:rsid w:val="0014030F"/>
    <w:rsid w:val="001408CB"/>
    <w:rsid w:val="001409EF"/>
    <w:rsid w:val="0014172B"/>
    <w:rsid w:val="00142A21"/>
    <w:rsid w:val="00142B91"/>
    <w:rsid w:val="00142EEC"/>
    <w:rsid w:val="00143A35"/>
    <w:rsid w:val="00144174"/>
    <w:rsid w:val="0014491D"/>
    <w:rsid w:val="00144A4F"/>
    <w:rsid w:val="00144CDD"/>
    <w:rsid w:val="001459CD"/>
    <w:rsid w:val="0014608B"/>
    <w:rsid w:val="00146B96"/>
    <w:rsid w:val="00150412"/>
    <w:rsid w:val="00150429"/>
    <w:rsid w:val="00152127"/>
    <w:rsid w:val="00152511"/>
    <w:rsid w:val="001527B9"/>
    <w:rsid w:val="00152D01"/>
    <w:rsid w:val="00152E82"/>
    <w:rsid w:val="00153DF2"/>
    <w:rsid w:val="001544E8"/>
    <w:rsid w:val="00154BCD"/>
    <w:rsid w:val="0015502A"/>
    <w:rsid w:val="001551C6"/>
    <w:rsid w:val="0015521D"/>
    <w:rsid w:val="001554C1"/>
    <w:rsid w:val="001554E6"/>
    <w:rsid w:val="0015562E"/>
    <w:rsid w:val="00155964"/>
    <w:rsid w:val="00155E4D"/>
    <w:rsid w:val="00156872"/>
    <w:rsid w:val="0015726D"/>
    <w:rsid w:val="001573C5"/>
    <w:rsid w:val="00157967"/>
    <w:rsid w:val="00157A79"/>
    <w:rsid w:val="001607DF"/>
    <w:rsid w:val="001610FA"/>
    <w:rsid w:val="00162254"/>
    <w:rsid w:val="00163A88"/>
    <w:rsid w:val="00163ABC"/>
    <w:rsid w:val="00164C4B"/>
    <w:rsid w:val="00164C4E"/>
    <w:rsid w:val="001652A8"/>
    <w:rsid w:val="00165340"/>
    <w:rsid w:val="00165D80"/>
    <w:rsid w:val="00165E7F"/>
    <w:rsid w:val="00167215"/>
    <w:rsid w:val="00167598"/>
    <w:rsid w:val="0016769E"/>
    <w:rsid w:val="00167740"/>
    <w:rsid w:val="0017139E"/>
    <w:rsid w:val="001724A1"/>
    <w:rsid w:val="00172C08"/>
    <w:rsid w:val="00173540"/>
    <w:rsid w:val="001735A3"/>
    <w:rsid w:val="001740E9"/>
    <w:rsid w:val="001740F8"/>
    <w:rsid w:val="0017411F"/>
    <w:rsid w:val="001757E3"/>
    <w:rsid w:val="00175B97"/>
    <w:rsid w:val="00175C7A"/>
    <w:rsid w:val="00176A7B"/>
    <w:rsid w:val="001770C1"/>
    <w:rsid w:val="001771C7"/>
    <w:rsid w:val="0018025C"/>
    <w:rsid w:val="0018097F"/>
    <w:rsid w:val="00180D8F"/>
    <w:rsid w:val="00181572"/>
    <w:rsid w:val="00181AE9"/>
    <w:rsid w:val="0018261C"/>
    <w:rsid w:val="00182C29"/>
    <w:rsid w:val="00184053"/>
    <w:rsid w:val="00184665"/>
    <w:rsid w:val="0018522A"/>
    <w:rsid w:val="0018541F"/>
    <w:rsid w:val="00185C8A"/>
    <w:rsid w:val="0018716B"/>
    <w:rsid w:val="00187FD9"/>
    <w:rsid w:val="00190C2C"/>
    <w:rsid w:val="00190F72"/>
    <w:rsid w:val="00191696"/>
    <w:rsid w:val="0019189D"/>
    <w:rsid w:val="00192289"/>
    <w:rsid w:val="00192DD2"/>
    <w:rsid w:val="0019370B"/>
    <w:rsid w:val="001946B9"/>
    <w:rsid w:val="00195040"/>
    <w:rsid w:val="0019510A"/>
    <w:rsid w:val="0019598A"/>
    <w:rsid w:val="00196054"/>
    <w:rsid w:val="001967F7"/>
    <w:rsid w:val="001969FA"/>
    <w:rsid w:val="00196F64"/>
    <w:rsid w:val="0019710A"/>
    <w:rsid w:val="001971A8"/>
    <w:rsid w:val="001975AA"/>
    <w:rsid w:val="001A03E5"/>
    <w:rsid w:val="001A05F3"/>
    <w:rsid w:val="001A107A"/>
    <w:rsid w:val="001A19D8"/>
    <w:rsid w:val="001A2466"/>
    <w:rsid w:val="001A296B"/>
    <w:rsid w:val="001A3866"/>
    <w:rsid w:val="001A4356"/>
    <w:rsid w:val="001A4ADD"/>
    <w:rsid w:val="001A4E3A"/>
    <w:rsid w:val="001A60A1"/>
    <w:rsid w:val="001A6E1A"/>
    <w:rsid w:val="001A7CB3"/>
    <w:rsid w:val="001B0434"/>
    <w:rsid w:val="001B1F41"/>
    <w:rsid w:val="001B44F9"/>
    <w:rsid w:val="001B515D"/>
    <w:rsid w:val="001B5B9E"/>
    <w:rsid w:val="001B5C8E"/>
    <w:rsid w:val="001B6A44"/>
    <w:rsid w:val="001B6A77"/>
    <w:rsid w:val="001B7085"/>
    <w:rsid w:val="001B7CAC"/>
    <w:rsid w:val="001C1A59"/>
    <w:rsid w:val="001C21FB"/>
    <w:rsid w:val="001C32C0"/>
    <w:rsid w:val="001C515F"/>
    <w:rsid w:val="001C5835"/>
    <w:rsid w:val="001C645F"/>
    <w:rsid w:val="001C7D5B"/>
    <w:rsid w:val="001C7E8C"/>
    <w:rsid w:val="001D10F1"/>
    <w:rsid w:val="001D11C7"/>
    <w:rsid w:val="001D14DC"/>
    <w:rsid w:val="001D1ACA"/>
    <w:rsid w:val="001D3711"/>
    <w:rsid w:val="001D3801"/>
    <w:rsid w:val="001D4261"/>
    <w:rsid w:val="001D4632"/>
    <w:rsid w:val="001D4790"/>
    <w:rsid w:val="001D47EB"/>
    <w:rsid w:val="001D4B9D"/>
    <w:rsid w:val="001D53AD"/>
    <w:rsid w:val="001D5498"/>
    <w:rsid w:val="001D5596"/>
    <w:rsid w:val="001D601D"/>
    <w:rsid w:val="001D60AB"/>
    <w:rsid w:val="001D722C"/>
    <w:rsid w:val="001D78BB"/>
    <w:rsid w:val="001D7BE5"/>
    <w:rsid w:val="001E1284"/>
    <w:rsid w:val="001E19D8"/>
    <w:rsid w:val="001E2387"/>
    <w:rsid w:val="001E5266"/>
    <w:rsid w:val="001E5966"/>
    <w:rsid w:val="001E61E7"/>
    <w:rsid w:val="001E6428"/>
    <w:rsid w:val="001E6F3B"/>
    <w:rsid w:val="001F0832"/>
    <w:rsid w:val="001F0EAE"/>
    <w:rsid w:val="001F13FA"/>
    <w:rsid w:val="001F153A"/>
    <w:rsid w:val="001F1BE4"/>
    <w:rsid w:val="001F1D9B"/>
    <w:rsid w:val="001F1F3B"/>
    <w:rsid w:val="001F2032"/>
    <w:rsid w:val="001F2325"/>
    <w:rsid w:val="001F2A64"/>
    <w:rsid w:val="001F35E9"/>
    <w:rsid w:val="001F3D45"/>
    <w:rsid w:val="001F4282"/>
    <w:rsid w:val="001F4C20"/>
    <w:rsid w:val="001F5706"/>
    <w:rsid w:val="001F5902"/>
    <w:rsid w:val="001F5E81"/>
    <w:rsid w:val="001F5FA8"/>
    <w:rsid w:val="001F70D1"/>
    <w:rsid w:val="001F71D9"/>
    <w:rsid w:val="001F74CA"/>
    <w:rsid w:val="001F7F7F"/>
    <w:rsid w:val="0020106C"/>
    <w:rsid w:val="0020153A"/>
    <w:rsid w:val="00201C8F"/>
    <w:rsid w:val="00202C6A"/>
    <w:rsid w:val="002039EC"/>
    <w:rsid w:val="00203DCC"/>
    <w:rsid w:val="00204119"/>
    <w:rsid w:val="00204E75"/>
    <w:rsid w:val="00205870"/>
    <w:rsid w:val="00205E7B"/>
    <w:rsid w:val="00206202"/>
    <w:rsid w:val="00206513"/>
    <w:rsid w:val="00206689"/>
    <w:rsid w:val="00206785"/>
    <w:rsid w:val="00206BBA"/>
    <w:rsid w:val="002077A6"/>
    <w:rsid w:val="0021039D"/>
    <w:rsid w:val="00210B4E"/>
    <w:rsid w:val="002110F2"/>
    <w:rsid w:val="00212188"/>
    <w:rsid w:val="0021233F"/>
    <w:rsid w:val="00212A04"/>
    <w:rsid w:val="00213013"/>
    <w:rsid w:val="002137A6"/>
    <w:rsid w:val="00214A48"/>
    <w:rsid w:val="00214DF8"/>
    <w:rsid w:val="00214EC3"/>
    <w:rsid w:val="00215370"/>
    <w:rsid w:val="00215677"/>
    <w:rsid w:val="002163DB"/>
    <w:rsid w:val="002165BC"/>
    <w:rsid w:val="00216656"/>
    <w:rsid w:val="0021703A"/>
    <w:rsid w:val="00217098"/>
    <w:rsid w:val="002174C9"/>
    <w:rsid w:val="00217594"/>
    <w:rsid w:val="00217B9A"/>
    <w:rsid w:val="00217CE8"/>
    <w:rsid w:val="0022043B"/>
    <w:rsid w:val="002208F3"/>
    <w:rsid w:val="00220A6E"/>
    <w:rsid w:val="00221251"/>
    <w:rsid w:val="00222777"/>
    <w:rsid w:val="00222E7B"/>
    <w:rsid w:val="00224588"/>
    <w:rsid w:val="0022546D"/>
    <w:rsid w:val="00225758"/>
    <w:rsid w:val="00225F74"/>
    <w:rsid w:val="00226DB4"/>
    <w:rsid w:val="00226DB6"/>
    <w:rsid w:val="00227E60"/>
    <w:rsid w:val="002333E6"/>
    <w:rsid w:val="00233D82"/>
    <w:rsid w:val="0023448C"/>
    <w:rsid w:val="00234DE9"/>
    <w:rsid w:val="002351A9"/>
    <w:rsid w:val="0023682F"/>
    <w:rsid w:val="002368D9"/>
    <w:rsid w:val="00236B2C"/>
    <w:rsid w:val="00236C4E"/>
    <w:rsid w:val="002374CE"/>
    <w:rsid w:val="0023770A"/>
    <w:rsid w:val="0024088E"/>
    <w:rsid w:val="0024107D"/>
    <w:rsid w:val="0024137D"/>
    <w:rsid w:val="00241A13"/>
    <w:rsid w:val="00241DDC"/>
    <w:rsid w:val="002420EC"/>
    <w:rsid w:val="00244002"/>
    <w:rsid w:val="002443DD"/>
    <w:rsid w:val="00244A17"/>
    <w:rsid w:val="00245580"/>
    <w:rsid w:val="0024570B"/>
    <w:rsid w:val="00245DA6"/>
    <w:rsid w:val="00246279"/>
    <w:rsid w:val="00246C2B"/>
    <w:rsid w:val="002505F5"/>
    <w:rsid w:val="00250707"/>
    <w:rsid w:val="00251D53"/>
    <w:rsid w:val="00251F70"/>
    <w:rsid w:val="0025233C"/>
    <w:rsid w:val="002526CA"/>
    <w:rsid w:val="00253698"/>
    <w:rsid w:val="002539C5"/>
    <w:rsid w:val="00253AD7"/>
    <w:rsid w:val="00253D05"/>
    <w:rsid w:val="00253FF8"/>
    <w:rsid w:val="00254003"/>
    <w:rsid w:val="00254372"/>
    <w:rsid w:val="00256241"/>
    <w:rsid w:val="00257176"/>
    <w:rsid w:val="002575C2"/>
    <w:rsid w:val="002576FB"/>
    <w:rsid w:val="00257C8C"/>
    <w:rsid w:val="002603C8"/>
    <w:rsid w:val="00260597"/>
    <w:rsid w:val="00260D17"/>
    <w:rsid w:val="0026231D"/>
    <w:rsid w:val="00262F03"/>
    <w:rsid w:val="002630A6"/>
    <w:rsid w:val="0026333E"/>
    <w:rsid w:val="002637BA"/>
    <w:rsid w:val="00264212"/>
    <w:rsid w:val="002644E3"/>
    <w:rsid w:val="00264EC7"/>
    <w:rsid w:val="002651F6"/>
    <w:rsid w:val="0026545C"/>
    <w:rsid w:val="0026555E"/>
    <w:rsid w:val="00265A77"/>
    <w:rsid w:val="00265CE3"/>
    <w:rsid w:val="002661FC"/>
    <w:rsid w:val="002664EC"/>
    <w:rsid w:val="0026657C"/>
    <w:rsid w:val="00270041"/>
    <w:rsid w:val="002702B5"/>
    <w:rsid w:val="00270518"/>
    <w:rsid w:val="00270EB5"/>
    <w:rsid w:val="002726E6"/>
    <w:rsid w:val="00273354"/>
    <w:rsid w:val="00273629"/>
    <w:rsid w:val="002748D8"/>
    <w:rsid w:val="00274A19"/>
    <w:rsid w:val="00274A36"/>
    <w:rsid w:val="0027574D"/>
    <w:rsid w:val="00275FEA"/>
    <w:rsid w:val="00276579"/>
    <w:rsid w:val="00276F8D"/>
    <w:rsid w:val="00277114"/>
    <w:rsid w:val="00280D9E"/>
    <w:rsid w:val="00281D67"/>
    <w:rsid w:val="00281F7D"/>
    <w:rsid w:val="00282896"/>
    <w:rsid w:val="00282BE7"/>
    <w:rsid w:val="00282ED4"/>
    <w:rsid w:val="0028308D"/>
    <w:rsid w:val="00283280"/>
    <w:rsid w:val="0028347B"/>
    <w:rsid w:val="0028392A"/>
    <w:rsid w:val="002842F7"/>
    <w:rsid w:val="00285E10"/>
    <w:rsid w:val="00286E54"/>
    <w:rsid w:val="00286F71"/>
    <w:rsid w:val="0028759C"/>
    <w:rsid w:val="00287718"/>
    <w:rsid w:val="002878DA"/>
    <w:rsid w:val="0029049D"/>
    <w:rsid w:val="00290B05"/>
    <w:rsid w:val="002911AD"/>
    <w:rsid w:val="00291885"/>
    <w:rsid w:val="0029203D"/>
    <w:rsid w:val="00292257"/>
    <w:rsid w:val="0029391A"/>
    <w:rsid w:val="00293956"/>
    <w:rsid w:val="002939C9"/>
    <w:rsid w:val="00293E0B"/>
    <w:rsid w:val="00294102"/>
    <w:rsid w:val="0029444C"/>
    <w:rsid w:val="0029512F"/>
    <w:rsid w:val="002953BB"/>
    <w:rsid w:val="002954B6"/>
    <w:rsid w:val="00295500"/>
    <w:rsid w:val="00296467"/>
    <w:rsid w:val="00296DCE"/>
    <w:rsid w:val="002978AE"/>
    <w:rsid w:val="002979F9"/>
    <w:rsid w:val="00297A9E"/>
    <w:rsid w:val="002A0BC3"/>
    <w:rsid w:val="002A1AC9"/>
    <w:rsid w:val="002A1CD3"/>
    <w:rsid w:val="002A2454"/>
    <w:rsid w:val="002A269F"/>
    <w:rsid w:val="002A2945"/>
    <w:rsid w:val="002A37D0"/>
    <w:rsid w:val="002A4394"/>
    <w:rsid w:val="002A4AF3"/>
    <w:rsid w:val="002A503C"/>
    <w:rsid w:val="002A5532"/>
    <w:rsid w:val="002A601E"/>
    <w:rsid w:val="002A642C"/>
    <w:rsid w:val="002A67CB"/>
    <w:rsid w:val="002A7998"/>
    <w:rsid w:val="002B13CD"/>
    <w:rsid w:val="002B16FD"/>
    <w:rsid w:val="002B1C07"/>
    <w:rsid w:val="002B1C87"/>
    <w:rsid w:val="002B2360"/>
    <w:rsid w:val="002B29DA"/>
    <w:rsid w:val="002B3129"/>
    <w:rsid w:val="002B3F82"/>
    <w:rsid w:val="002B4C44"/>
    <w:rsid w:val="002B5433"/>
    <w:rsid w:val="002B59A3"/>
    <w:rsid w:val="002B6154"/>
    <w:rsid w:val="002B6248"/>
    <w:rsid w:val="002B66BE"/>
    <w:rsid w:val="002B7FC4"/>
    <w:rsid w:val="002C024C"/>
    <w:rsid w:val="002C055A"/>
    <w:rsid w:val="002C0DFC"/>
    <w:rsid w:val="002C13C5"/>
    <w:rsid w:val="002C1BC2"/>
    <w:rsid w:val="002C1E5D"/>
    <w:rsid w:val="002C2113"/>
    <w:rsid w:val="002C2781"/>
    <w:rsid w:val="002C2982"/>
    <w:rsid w:val="002C3B68"/>
    <w:rsid w:val="002C4E40"/>
    <w:rsid w:val="002C5139"/>
    <w:rsid w:val="002C53C3"/>
    <w:rsid w:val="002C65FB"/>
    <w:rsid w:val="002C6771"/>
    <w:rsid w:val="002C6BAD"/>
    <w:rsid w:val="002C6EF2"/>
    <w:rsid w:val="002C70D9"/>
    <w:rsid w:val="002D0D23"/>
    <w:rsid w:val="002D1183"/>
    <w:rsid w:val="002D21C7"/>
    <w:rsid w:val="002D276D"/>
    <w:rsid w:val="002D30D3"/>
    <w:rsid w:val="002D3BE5"/>
    <w:rsid w:val="002D43DF"/>
    <w:rsid w:val="002D55F7"/>
    <w:rsid w:val="002D608C"/>
    <w:rsid w:val="002D644D"/>
    <w:rsid w:val="002D679D"/>
    <w:rsid w:val="002E0FBA"/>
    <w:rsid w:val="002E1142"/>
    <w:rsid w:val="002E1152"/>
    <w:rsid w:val="002E183B"/>
    <w:rsid w:val="002E1907"/>
    <w:rsid w:val="002E222E"/>
    <w:rsid w:val="002E2548"/>
    <w:rsid w:val="002E2F5E"/>
    <w:rsid w:val="002E3D85"/>
    <w:rsid w:val="002E465A"/>
    <w:rsid w:val="002E4A63"/>
    <w:rsid w:val="002E4E14"/>
    <w:rsid w:val="002E5774"/>
    <w:rsid w:val="002E5E98"/>
    <w:rsid w:val="002E5FBB"/>
    <w:rsid w:val="002E64E6"/>
    <w:rsid w:val="002E65B4"/>
    <w:rsid w:val="002E6908"/>
    <w:rsid w:val="002E7439"/>
    <w:rsid w:val="002E7701"/>
    <w:rsid w:val="002E7966"/>
    <w:rsid w:val="002F13EE"/>
    <w:rsid w:val="002F2CE7"/>
    <w:rsid w:val="002F370E"/>
    <w:rsid w:val="002F41D8"/>
    <w:rsid w:val="002F437B"/>
    <w:rsid w:val="002F4439"/>
    <w:rsid w:val="002F4514"/>
    <w:rsid w:val="002F5129"/>
    <w:rsid w:val="002F701E"/>
    <w:rsid w:val="002F760F"/>
    <w:rsid w:val="002F7A77"/>
    <w:rsid w:val="00300BE0"/>
    <w:rsid w:val="0030263B"/>
    <w:rsid w:val="0030269D"/>
    <w:rsid w:val="00302A96"/>
    <w:rsid w:val="003031F8"/>
    <w:rsid w:val="00305303"/>
    <w:rsid w:val="003055E7"/>
    <w:rsid w:val="003058EE"/>
    <w:rsid w:val="00306851"/>
    <w:rsid w:val="003068C1"/>
    <w:rsid w:val="003102DE"/>
    <w:rsid w:val="00310451"/>
    <w:rsid w:val="0031055C"/>
    <w:rsid w:val="00310AB1"/>
    <w:rsid w:val="00310E5D"/>
    <w:rsid w:val="00311D67"/>
    <w:rsid w:val="0031232F"/>
    <w:rsid w:val="003137F3"/>
    <w:rsid w:val="003139F0"/>
    <w:rsid w:val="00315294"/>
    <w:rsid w:val="0031580F"/>
    <w:rsid w:val="00315970"/>
    <w:rsid w:val="00316D16"/>
    <w:rsid w:val="003171D9"/>
    <w:rsid w:val="00317563"/>
    <w:rsid w:val="00317811"/>
    <w:rsid w:val="00317896"/>
    <w:rsid w:val="0032049D"/>
    <w:rsid w:val="00320BBE"/>
    <w:rsid w:val="003219C4"/>
    <w:rsid w:val="003221CD"/>
    <w:rsid w:val="00322399"/>
    <w:rsid w:val="0032243E"/>
    <w:rsid w:val="0032385F"/>
    <w:rsid w:val="00323D14"/>
    <w:rsid w:val="00323EF3"/>
    <w:rsid w:val="00325517"/>
    <w:rsid w:val="00325D7F"/>
    <w:rsid w:val="0032621E"/>
    <w:rsid w:val="003262A2"/>
    <w:rsid w:val="003273B9"/>
    <w:rsid w:val="003276A6"/>
    <w:rsid w:val="003309E7"/>
    <w:rsid w:val="00331649"/>
    <w:rsid w:val="003316CB"/>
    <w:rsid w:val="0033209A"/>
    <w:rsid w:val="00332B1C"/>
    <w:rsid w:val="00332E22"/>
    <w:rsid w:val="00332E7F"/>
    <w:rsid w:val="00333F30"/>
    <w:rsid w:val="00334179"/>
    <w:rsid w:val="00334993"/>
    <w:rsid w:val="00335019"/>
    <w:rsid w:val="00335260"/>
    <w:rsid w:val="00335412"/>
    <w:rsid w:val="00335A35"/>
    <w:rsid w:val="00337264"/>
    <w:rsid w:val="0033747A"/>
    <w:rsid w:val="003374C7"/>
    <w:rsid w:val="00337DFE"/>
    <w:rsid w:val="00340BCA"/>
    <w:rsid w:val="00341AF0"/>
    <w:rsid w:val="00341C70"/>
    <w:rsid w:val="00342460"/>
    <w:rsid w:val="00342C0F"/>
    <w:rsid w:val="00342D88"/>
    <w:rsid w:val="00342DF5"/>
    <w:rsid w:val="00342E65"/>
    <w:rsid w:val="003438A2"/>
    <w:rsid w:val="00343E7C"/>
    <w:rsid w:val="003448C5"/>
    <w:rsid w:val="00345062"/>
    <w:rsid w:val="003451FB"/>
    <w:rsid w:val="0034540A"/>
    <w:rsid w:val="00346379"/>
    <w:rsid w:val="003466B8"/>
    <w:rsid w:val="0034744B"/>
    <w:rsid w:val="00350001"/>
    <w:rsid w:val="00350B24"/>
    <w:rsid w:val="00350E10"/>
    <w:rsid w:val="00350E15"/>
    <w:rsid w:val="0035123E"/>
    <w:rsid w:val="00351938"/>
    <w:rsid w:val="00352EEB"/>
    <w:rsid w:val="00352FAD"/>
    <w:rsid w:val="00354171"/>
    <w:rsid w:val="00354E74"/>
    <w:rsid w:val="003556F7"/>
    <w:rsid w:val="00356F27"/>
    <w:rsid w:val="00357E1B"/>
    <w:rsid w:val="00357E34"/>
    <w:rsid w:val="0036073F"/>
    <w:rsid w:val="0036129B"/>
    <w:rsid w:val="00361CF1"/>
    <w:rsid w:val="00362FB8"/>
    <w:rsid w:val="0036322D"/>
    <w:rsid w:val="00363483"/>
    <w:rsid w:val="00363AF5"/>
    <w:rsid w:val="00363E4A"/>
    <w:rsid w:val="00365D5A"/>
    <w:rsid w:val="0036613F"/>
    <w:rsid w:val="003664E9"/>
    <w:rsid w:val="003672A7"/>
    <w:rsid w:val="003674BF"/>
    <w:rsid w:val="0036752B"/>
    <w:rsid w:val="00370B92"/>
    <w:rsid w:val="003727D6"/>
    <w:rsid w:val="003734F7"/>
    <w:rsid w:val="0037369D"/>
    <w:rsid w:val="00373890"/>
    <w:rsid w:val="00373F40"/>
    <w:rsid w:val="00375B04"/>
    <w:rsid w:val="00375E06"/>
    <w:rsid w:val="003766A0"/>
    <w:rsid w:val="003816A7"/>
    <w:rsid w:val="0038265B"/>
    <w:rsid w:val="00383E9A"/>
    <w:rsid w:val="00384753"/>
    <w:rsid w:val="0038507E"/>
    <w:rsid w:val="003850FC"/>
    <w:rsid w:val="003856F8"/>
    <w:rsid w:val="0038587A"/>
    <w:rsid w:val="00385C92"/>
    <w:rsid w:val="00386339"/>
    <w:rsid w:val="00386E64"/>
    <w:rsid w:val="0038761C"/>
    <w:rsid w:val="0039081A"/>
    <w:rsid w:val="00390BB6"/>
    <w:rsid w:val="00390BE8"/>
    <w:rsid w:val="003912A7"/>
    <w:rsid w:val="0039264C"/>
    <w:rsid w:val="003926C1"/>
    <w:rsid w:val="00394631"/>
    <w:rsid w:val="00396807"/>
    <w:rsid w:val="00396BFD"/>
    <w:rsid w:val="00396E34"/>
    <w:rsid w:val="00397D6D"/>
    <w:rsid w:val="00397DC8"/>
    <w:rsid w:val="00397E3F"/>
    <w:rsid w:val="00397FF3"/>
    <w:rsid w:val="003A0A88"/>
    <w:rsid w:val="003A0C0D"/>
    <w:rsid w:val="003A13A5"/>
    <w:rsid w:val="003A16BA"/>
    <w:rsid w:val="003A1E51"/>
    <w:rsid w:val="003A1FF1"/>
    <w:rsid w:val="003A2FBF"/>
    <w:rsid w:val="003A3808"/>
    <w:rsid w:val="003A47C5"/>
    <w:rsid w:val="003A4A64"/>
    <w:rsid w:val="003A5338"/>
    <w:rsid w:val="003A5B06"/>
    <w:rsid w:val="003A5C26"/>
    <w:rsid w:val="003A61D5"/>
    <w:rsid w:val="003A62C7"/>
    <w:rsid w:val="003A6A86"/>
    <w:rsid w:val="003A6C2E"/>
    <w:rsid w:val="003A7B87"/>
    <w:rsid w:val="003A7D37"/>
    <w:rsid w:val="003A7D6B"/>
    <w:rsid w:val="003A7E97"/>
    <w:rsid w:val="003B050E"/>
    <w:rsid w:val="003B0862"/>
    <w:rsid w:val="003B0BF3"/>
    <w:rsid w:val="003B0E25"/>
    <w:rsid w:val="003B0E81"/>
    <w:rsid w:val="003B1A72"/>
    <w:rsid w:val="003B2AD0"/>
    <w:rsid w:val="003B2C71"/>
    <w:rsid w:val="003B441E"/>
    <w:rsid w:val="003B5311"/>
    <w:rsid w:val="003B5659"/>
    <w:rsid w:val="003B5901"/>
    <w:rsid w:val="003B68F8"/>
    <w:rsid w:val="003B6C68"/>
    <w:rsid w:val="003B6EBB"/>
    <w:rsid w:val="003C017D"/>
    <w:rsid w:val="003C0E6C"/>
    <w:rsid w:val="003C137B"/>
    <w:rsid w:val="003C15CC"/>
    <w:rsid w:val="003C198F"/>
    <w:rsid w:val="003C19D1"/>
    <w:rsid w:val="003C1FF6"/>
    <w:rsid w:val="003C313C"/>
    <w:rsid w:val="003C3805"/>
    <w:rsid w:val="003C3B96"/>
    <w:rsid w:val="003C53AB"/>
    <w:rsid w:val="003C5744"/>
    <w:rsid w:val="003C5EAB"/>
    <w:rsid w:val="003C5EAD"/>
    <w:rsid w:val="003C6022"/>
    <w:rsid w:val="003C6D91"/>
    <w:rsid w:val="003C729E"/>
    <w:rsid w:val="003C7577"/>
    <w:rsid w:val="003C7E2C"/>
    <w:rsid w:val="003C7F01"/>
    <w:rsid w:val="003D0A83"/>
    <w:rsid w:val="003D0B63"/>
    <w:rsid w:val="003D0E79"/>
    <w:rsid w:val="003D181D"/>
    <w:rsid w:val="003D242B"/>
    <w:rsid w:val="003D28FC"/>
    <w:rsid w:val="003D2BC9"/>
    <w:rsid w:val="003D311D"/>
    <w:rsid w:val="003D3984"/>
    <w:rsid w:val="003D42D6"/>
    <w:rsid w:val="003D5062"/>
    <w:rsid w:val="003D5B87"/>
    <w:rsid w:val="003D7407"/>
    <w:rsid w:val="003D7B50"/>
    <w:rsid w:val="003D7C12"/>
    <w:rsid w:val="003E0886"/>
    <w:rsid w:val="003E08B5"/>
    <w:rsid w:val="003E209B"/>
    <w:rsid w:val="003E3BBC"/>
    <w:rsid w:val="003E4443"/>
    <w:rsid w:val="003E4671"/>
    <w:rsid w:val="003E4D50"/>
    <w:rsid w:val="003E5198"/>
    <w:rsid w:val="003E5366"/>
    <w:rsid w:val="003E56EB"/>
    <w:rsid w:val="003E5AC0"/>
    <w:rsid w:val="003E63A4"/>
    <w:rsid w:val="003E6704"/>
    <w:rsid w:val="003E69AD"/>
    <w:rsid w:val="003E6B6E"/>
    <w:rsid w:val="003E6E91"/>
    <w:rsid w:val="003E6F79"/>
    <w:rsid w:val="003E7017"/>
    <w:rsid w:val="003E7332"/>
    <w:rsid w:val="003E7842"/>
    <w:rsid w:val="003E7EC6"/>
    <w:rsid w:val="003F0351"/>
    <w:rsid w:val="003F080F"/>
    <w:rsid w:val="003F127C"/>
    <w:rsid w:val="003F1A76"/>
    <w:rsid w:val="003F1E1F"/>
    <w:rsid w:val="003F212B"/>
    <w:rsid w:val="003F23A8"/>
    <w:rsid w:val="003F6B25"/>
    <w:rsid w:val="003F6B3D"/>
    <w:rsid w:val="003F6E4F"/>
    <w:rsid w:val="003F7185"/>
    <w:rsid w:val="003F7945"/>
    <w:rsid w:val="00400BE0"/>
    <w:rsid w:val="004013B0"/>
    <w:rsid w:val="0040167D"/>
    <w:rsid w:val="004018E1"/>
    <w:rsid w:val="00402255"/>
    <w:rsid w:val="004025FC"/>
    <w:rsid w:val="00402E9B"/>
    <w:rsid w:val="00403319"/>
    <w:rsid w:val="00404018"/>
    <w:rsid w:val="0040412C"/>
    <w:rsid w:val="0040419A"/>
    <w:rsid w:val="00404FA0"/>
    <w:rsid w:val="004050AD"/>
    <w:rsid w:val="00405F9A"/>
    <w:rsid w:val="0040759C"/>
    <w:rsid w:val="00407F25"/>
    <w:rsid w:val="0041130E"/>
    <w:rsid w:val="00411F82"/>
    <w:rsid w:val="00412924"/>
    <w:rsid w:val="004129CA"/>
    <w:rsid w:val="00413836"/>
    <w:rsid w:val="00413959"/>
    <w:rsid w:val="00414B4C"/>
    <w:rsid w:val="00414B55"/>
    <w:rsid w:val="00415BA1"/>
    <w:rsid w:val="00415D16"/>
    <w:rsid w:val="00416674"/>
    <w:rsid w:val="004173DE"/>
    <w:rsid w:val="00417B12"/>
    <w:rsid w:val="00420042"/>
    <w:rsid w:val="00420077"/>
    <w:rsid w:val="004215FF"/>
    <w:rsid w:val="00421806"/>
    <w:rsid w:val="00423140"/>
    <w:rsid w:val="00423B3C"/>
    <w:rsid w:val="00423D67"/>
    <w:rsid w:val="0042429B"/>
    <w:rsid w:val="00424886"/>
    <w:rsid w:val="004260EC"/>
    <w:rsid w:val="004272AD"/>
    <w:rsid w:val="004279E4"/>
    <w:rsid w:val="00430810"/>
    <w:rsid w:val="00431AE3"/>
    <w:rsid w:val="00431F77"/>
    <w:rsid w:val="00433EA5"/>
    <w:rsid w:val="00433EF8"/>
    <w:rsid w:val="004340AB"/>
    <w:rsid w:val="004355BC"/>
    <w:rsid w:val="00435729"/>
    <w:rsid w:val="00435CC8"/>
    <w:rsid w:val="00435EF4"/>
    <w:rsid w:val="00435F6E"/>
    <w:rsid w:val="00437A28"/>
    <w:rsid w:val="004403EC"/>
    <w:rsid w:val="004418E1"/>
    <w:rsid w:val="00441F55"/>
    <w:rsid w:val="004421CC"/>
    <w:rsid w:val="00442333"/>
    <w:rsid w:val="004429C8"/>
    <w:rsid w:val="004429C9"/>
    <w:rsid w:val="00442E7B"/>
    <w:rsid w:val="004435CA"/>
    <w:rsid w:val="0044415E"/>
    <w:rsid w:val="00444D4A"/>
    <w:rsid w:val="004462D7"/>
    <w:rsid w:val="00446A2D"/>
    <w:rsid w:val="004477E7"/>
    <w:rsid w:val="00447E5A"/>
    <w:rsid w:val="00450463"/>
    <w:rsid w:val="00451357"/>
    <w:rsid w:val="004516B0"/>
    <w:rsid w:val="004518E0"/>
    <w:rsid w:val="00452C9F"/>
    <w:rsid w:val="00452FF5"/>
    <w:rsid w:val="00453296"/>
    <w:rsid w:val="004534FE"/>
    <w:rsid w:val="00453C0B"/>
    <w:rsid w:val="0045475A"/>
    <w:rsid w:val="004547CA"/>
    <w:rsid w:val="00454C88"/>
    <w:rsid w:val="00455005"/>
    <w:rsid w:val="00455218"/>
    <w:rsid w:val="00455412"/>
    <w:rsid w:val="00455666"/>
    <w:rsid w:val="00456A60"/>
    <w:rsid w:val="00456E93"/>
    <w:rsid w:val="00457346"/>
    <w:rsid w:val="00457663"/>
    <w:rsid w:val="004576F9"/>
    <w:rsid w:val="00460F12"/>
    <w:rsid w:val="004617B2"/>
    <w:rsid w:val="00461AD0"/>
    <w:rsid w:val="0046200D"/>
    <w:rsid w:val="0046243B"/>
    <w:rsid w:val="004628B0"/>
    <w:rsid w:val="00464268"/>
    <w:rsid w:val="004644D6"/>
    <w:rsid w:val="00464A94"/>
    <w:rsid w:val="00465F79"/>
    <w:rsid w:val="0046675F"/>
    <w:rsid w:val="00466D82"/>
    <w:rsid w:val="00470B9E"/>
    <w:rsid w:val="0047124A"/>
    <w:rsid w:val="00471315"/>
    <w:rsid w:val="0047246F"/>
    <w:rsid w:val="00473050"/>
    <w:rsid w:val="004732AF"/>
    <w:rsid w:val="004737BC"/>
    <w:rsid w:val="00473EC3"/>
    <w:rsid w:val="00473F0D"/>
    <w:rsid w:val="00474291"/>
    <w:rsid w:val="00474474"/>
    <w:rsid w:val="0047470B"/>
    <w:rsid w:val="00474979"/>
    <w:rsid w:val="00476204"/>
    <w:rsid w:val="00476363"/>
    <w:rsid w:val="00480009"/>
    <w:rsid w:val="00481150"/>
    <w:rsid w:val="0048169B"/>
    <w:rsid w:val="00481946"/>
    <w:rsid w:val="00482879"/>
    <w:rsid w:val="00482FAA"/>
    <w:rsid w:val="004836CF"/>
    <w:rsid w:val="00485C35"/>
    <w:rsid w:val="004860DB"/>
    <w:rsid w:val="00486290"/>
    <w:rsid w:val="004878F4"/>
    <w:rsid w:val="00490998"/>
    <w:rsid w:val="00491C6E"/>
    <w:rsid w:val="00491D0F"/>
    <w:rsid w:val="00491F16"/>
    <w:rsid w:val="00492707"/>
    <w:rsid w:val="0049301D"/>
    <w:rsid w:val="00493143"/>
    <w:rsid w:val="004934B7"/>
    <w:rsid w:val="004956A2"/>
    <w:rsid w:val="004959DB"/>
    <w:rsid w:val="00495AD8"/>
    <w:rsid w:val="00495F73"/>
    <w:rsid w:val="00496677"/>
    <w:rsid w:val="004975FA"/>
    <w:rsid w:val="00497699"/>
    <w:rsid w:val="004979C5"/>
    <w:rsid w:val="004A0983"/>
    <w:rsid w:val="004A0BF8"/>
    <w:rsid w:val="004A0D07"/>
    <w:rsid w:val="004A0D87"/>
    <w:rsid w:val="004A1385"/>
    <w:rsid w:val="004A205E"/>
    <w:rsid w:val="004A224C"/>
    <w:rsid w:val="004A27E3"/>
    <w:rsid w:val="004A2C64"/>
    <w:rsid w:val="004A2E41"/>
    <w:rsid w:val="004A33CA"/>
    <w:rsid w:val="004A480D"/>
    <w:rsid w:val="004A5366"/>
    <w:rsid w:val="004A55BC"/>
    <w:rsid w:val="004A560A"/>
    <w:rsid w:val="004A58A4"/>
    <w:rsid w:val="004A5B3C"/>
    <w:rsid w:val="004A6653"/>
    <w:rsid w:val="004A757D"/>
    <w:rsid w:val="004B0F66"/>
    <w:rsid w:val="004B11B0"/>
    <w:rsid w:val="004B12AB"/>
    <w:rsid w:val="004B16A5"/>
    <w:rsid w:val="004B1F82"/>
    <w:rsid w:val="004B2008"/>
    <w:rsid w:val="004B22F1"/>
    <w:rsid w:val="004B23ED"/>
    <w:rsid w:val="004B29A5"/>
    <w:rsid w:val="004B2A60"/>
    <w:rsid w:val="004B2A9F"/>
    <w:rsid w:val="004B3387"/>
    <w:rsid w:val="004B35B8"/>
    <w:rsid w:val="004B423F"/>
    <w:rsid w:val="004B453C"/>
    <w:rsid w:val="004B46F8"/>
    <w:rsid w:val="004B52E9"/>
    <w:rsid w:val="004B63FF"/>
    <w:rsid w:val="004B76AD"/>
    <w:rsid w:val="004B781C"/>
    <w:rsid w:val="004B7AD8"/>
    <w:rsid w:val="004B7E16"/>
    <w:rsid w:val="004C0764"/>
    <w:rsid w:val="004C0B4E"/>
    <w:rsid w:val="004C1578"/>
    <w:rsid w:val="004C39DF"/>
    <w:rsid w:val="004C4101"/>
    <w:rsid w:val="004C4143"/>
    <w:rsid w:val="004C4C89"/>
    <w:rsid w:val="004C5C2D"/>
    <w:rsid w:val="004C6D48"/>
    <w:rsid w:val="004C7178"/>
    <w:rsid w:val="004C7D88"/>
    <w:rsid w:val="004D036E"/>
    <w:rsid w:val="004D17E8"/>
    <w:rsid w:val="004D37CC"/>
    <w:rsid w:val="004D3D27"/>
    <w:rsid w:val="004D3DE8"/>
    <w:rsid w:val="004D3FFB"/>
    <w:rsid w:val="004D466E"/>
    <w:rsid w:val="004D4FF7"/>
    <w:rsid w:val="004D732A"/>
    <w:rsid w:val="004E0699"/>
    <w:rsid w:val="004E14C0"/>
    <w:rsid w:val="004E14DA"/>
    <w:rsid w:val="004E1D46"/>
    <w:rsid w:val="004E1ED5"/>
    <w:rsid w:val="004E3E29"/>
    <w:rsid w:val="004E4D8C"/>
    <w:rsid w:val="004E4DB9"/>
    <w:rsid w:val="004E5356"/>
    <w:rsid w:val="004E538B"/>
    <w:rsid w:val="004E5896"/>
    <w:rsid w:val="004E5AAC"/>
    <w:rsid w:val="004E682F"/>
    <w:rsid w:val="004E6935"/>
    <w:rsid w:val="004E6D2E"/>
    <w:rsid w:val="004E6E74"/>
    <w:rsid w:val="004E733C"/>
    <w:rsid w:val="004E7C37"/>
    <w:rsid w:val="004F0D2F"/>
    <w:rsid w:val="004F119B"/>
    <w:rsid w:val="004F1B9A"/>
    <w:rsid w:val="004F1EAB"/>
    <w:rsid w:val="004F1EE4"/>
    <w:rsid w:val="004F1EF0"/>
    <w:rsid w:val="004F2CE4"/>
    <w:rsid w:val="004F3977"/>
    <w:rsid w:val="004F42FF"/>
    <w:rsid w:val="004F4F2E"/>
    <w:rsid w:val="004F5364"/>
    <w:rsid w:val="004F5582"/>
    <w:rsid w:val="004F5EB1"/>
    <w:rsid w:val="004F5F14"/>
    <w:rsid w:val="004F5F1A"/>
    <w:rsid w:val="004F5F3A"/>
    <w:rsid w:val="004F7283"/>
    <w:rsid w:val="004F7A05"/>
    <w:rsid w:val="00500C9C"/>
    <w:rsid w:val="005018FA"/>
    <w:rsid w:val="0050190B"/>
    <w:rsid w:val="00501FFB"/>
    <w:rsid w:val="00502484"/>
    <w:rsid w:val="00502CBA"/>
    <w:rsid w:val="00503295"/>
    <w:rsid w:val="00503BD2"/>
    <w:rsid w:val="005045E8"/>
    <w:rsid w:val="0050549A"/>
    <w:rsid w:val="0050561F"/>
    <w:rsid w:val="00505B15"/>
    <w:rsid w:val="005065F9"/>
    <w:rsid w:val="00506D09"/>
    <w:rsid w:val="005075AE"/>
    <w:rsid w:val="0050773B"/>
    <w:rsid w:val="0050798D"/>
    <w:rsid w:val="00507BB3"/>
    <w:rsid w:val="00511A24"/>
    <w:rsid w:val="00511CD7"/>
    <w:rsid w:val="005125FF"/>
    <w:rsid w:val="00513520"/>
    <w:rsid w:val="00513D5B"/>
    <w:rsid w:val="005147B9"/>
    <w:rsid w:val="0051520F"/>
    <w:rsid w:val="0051548E"/>
    <w:rsid w:val="00515655"/>
    <w:rsid w:val="005161E4"/>
    <w:rsid w:val="00516368"/>
    <w:rsid w:val="00516500"/>
    <w:rsid w:val="00517633"/>
    <w:rsid w:val="00517B10"/>
    <w:rsid w:val="005209FE"/>
    <w:rsid w:val="00520A39"/>
    <w:rsid w:val="00520DD5"/>
    <w:rsid w:val="00521232"/>
    <w:rsid w:val="005212D1"/>
    <w:rsid w:val="00521CB2"/>
    <w:rsid w:val="00522453"/>
    <w:rsid w:val="005225FE"/>
    <w:rsid w:val="005233B0"/>
    <w:rsid w:val="005233D6"/>
    <w:rsid w:val="0052528B"/>
    <w:rsid w:val="005254E7"/>
    <w:rsid w:val="00525890"/>
    <w:rsid w:val="00525BB2"/>
    <w:rsid w:val="00525CEE"/>
    <w:rsid w:val="00526715"/>
    <w:rsid w:val="00526C79"/>
    <w:rsid w:val="00526D93"/>
    <w:rsid w:val="00526EC7"/>
    <w:rsid w:val="00526F70"/>
    <w:rsid w:val="0053005E"/>
    <w:rsid w:val="005305FC"/>
    <w:rsid w:val="005309AA"/>
    <w:rsid w:val="005310AB"/>
    <w:rsid w:val="005315DA"/>
    <w:rsid w:val="00531DDD"/>
    <w:rsid w:val="0053265A"/>
    <w:rsid w:val="005333C3"/>
    <w:rsid w:val="0053425C"/>
    <w:rsid w:val="00535244"/>
    <w:rsid w:val="005359DD"/>
    <w:rsid w:val="00535B74"/>
    <w:rsid w:val="00535B80"/>
    <w:rsid w:val="0053620D"/>
    <w:rsid w:val="005362A2"/>
    <w:rsid w:val="00536F8F"/>
    <w:rsid w:val="005370A4"/>
    <w:rsid w:val="005376D0"/>
    <w:rsid w:val="0054090A"/>
    <w:rsid w:val="005409E0"/>
    <w:rsid w:val="00541021"/>
    <w:rsid w:val="00541726"/>
    <w:rsid w:val="00541AE0"/>
    <w:rsid w:val="00542D04"/>
    <w:rsid w:val="00543648"/>
    <w:rsid w:val="00544050"/>
    <w:rsid w:val="005444B7"/>
    <w:rsid w:val="00544619"/>
    <w:rsid w:val="005452CD"/>
    <w:rsid w:val="00545BCD"/>
    <w:rsid w:val="00545EAC"/>
    <w:rsid w:val="0054605E"/>
    <w:rsid w:val="00547B24"/>
    <w:rsid w:val="00547D00"/>
    <w:rsid w:val="005514D4"/>
    <w:rsid w:val="005515DB"/>
    <w:rsid w:val="00551980"/>
    <w:rsid w:val="00552B34"/>
    <w:rsid w:val="005536C2"/>
    <w:rsid w:val="00553B3B"/>
    <w:rsid w:val="00553C52"/>
    <w:rsid w:val="00555EDE"/>
    <w:rsid w:val="00556095"/>
    <w:rsid w:val="005561BF"/>
    <w:rsid w:val="005563BA"/>
    <w:rsid w:val="005563FC"/>
    <w:rsid w:val="005568BF"/>
    <w:rsid w:val="005571CF"/>
    <w:rsid w:val="005572BE"/>
    <w:rsid w:val="00557D1D"/>
    <w:rsid w:val="00560E43"/>
    <w:rsid w:val="005620F2"/>
    <w:rsid w:val="00562653"/>
    <w:rsid w:val="005626F7"/>
    <w:rsid w:val="00563809"/>
    <w:rsid w:val="00564AD8"/>
    <w:rsid w:val="00564DAB"/>
    <w:rsid w:val="00565905"/>
    <w:rsid w:val="00565C91"/>
    <w:rsid w:val="0056622A"/>
    <w:rsid w:val="00566336"/>
    <w:rsid w:val="00566A98"/>
    <w:rsid w:val="00566B83"/>
    <w:rsid w:val="00566DD9"/>
    <w:rsid w:val="00567004"/>
    <w:rsid w:val="005676C1"/>
    <w:rsid w:val="00567855"/>
    <w:rsid w:val="005678D4"/>
    <w:rsid w:val="00567E2F"/>
    <w:rsid w:val="0057096D"/>
    <w:rsid w:val="00570BBD"/>
    <w:rsid w:val="00570C66"/>
    <w:rsid w:val="00570DFD"/>
    <w:rsid w:val="00572888"/>
    <w:rsid w:val="00572E6B"/>
    <w:rsid w:val="00572ED8"/>
    <w:rsid w:val="00573714"/>
    <w:rsid w:val="0057434A"/>
    <w:rsid w:val="00574764"/>
    <w:rsid w:val="00574BFA"/>
    <w:rsid w:val="005750E0"/>
    <w:rsid w:val="00575405"/>
    <w:rsid w:val="00575B49"/>
    <w:rsid w:val="0057623B"/>
    <w:rsid w:val="00576868"/>
    <w:rsid w:val="00576CB8"/>
    <w:rsid w:val="00576E5F"/>
    <w:rsid w:val="0057718E"/>
    <w:rsid w:val="005800CF"/>
    <w:rsid w:val="0058022D"/>
    <w:rsid w:val="00580289"/>
    <w:rsid w:val="0058089B"/>
    <w:rsid w:val="00581DB6"/>
    <w:rsid w:val="005820C0"/>
    <w:rsid w:val="00582832"/>
    <w:rsid w:val="00583655"/>
    <w:rsid w:val="00583DBD"/>
    <w:rsid w:val="005847A8"/>
    <w:rsid w:val="00584A9E"/>
    <w:rsid w:val="00585119"/>
    <w:rsid w:val="005851A5"/>
    <w:rsid w:val="00585435"/>
    <w:rsid w:val="005857ED"/>
    <w:rsid w:val="00585976"/>
    <w:rsid w:val="00586475"/>
    <w:rsid w:val="00586A5A"/>
    <w:rsid w:val="00586F25"/>
    <w:rsid w:val="00587025"/>
    <w:rsid w:val="00587659"/>
    <w:rsid w:val="00587C74"/>
    <w:rsid w:val="00587F32"/>
    <w:rsid w:val="005907D3"/>
    <w:rsid w:val="00590E15"/>
    <w:rsid w:val="00592AF5"/>
    <w:rsid w:val="00593012"/>
    <w:rsid w:val="00593044"/>
    <w:rsid w:val="005930F8"/>
    <w:rsid w:val="005937E9"/>
    <w:rsid w:val="00594010"/>
    <w:rsid w:val="00594C83"/>
    <w:rsid w:val="00595667"/>
    <w:rsid w:val="00596183"/>
    <w:rsid w:val="00596925"/>
    <w:rsid w:val="00597111"/>
    <w:rsid w:val="005A1261"/>
    <w:rsid w:val="005A25A4"/>
    <w:rsid w:val="005A2E79"/>
    <w:rsid w:val="005A32FE"/>
    <w:rsid w:val="005A3494"/>
    <w:rsid w:val="005A3D71"/>
    <w:rsid w:val="005A3DA4"/>
    <w:rsid w:val="005A59FE"/>
    <w:rsid w:val="005A6993"/>
    <w:rsid w:val="005A699B"/>
    <w:rsid w:val="005A70AD"/>
    <w:rsid w:val="005A77EF"/>
    <w:rsid w:val="005A7C42"/>
    <w:rsid w:val="005B0FDE"/>
    <w:rsid w:val="005B11AD"/>
    <w:rsid w:val="005B2456"/>
    <w:rsid w:val="005B2900"/>
    <w:rsid w:val="005B3084"/>
    <w:rsid w:val="005B3225"/>
    <w:rsid w:val="005B3C4B"/>
    <w:rsid w:val="005B4E14"/>
    <w:rsid w:val="005B58E8"/>
    <w:rsid w:val="005B665E"/>
    <w:rsid w:val="005B6A9A"/>
    <w:rsid w:val="005B7CD4"/>
    <w:rsid w:val="005B7F87"/>
    <w:rsid w:val="005B7F9B"/>
    <w:rsid w:val="005C0A67"/>
    <w:rsid w:val="005C13B5"/>
    <w:rsid w:val="005C437F"/>
    <w:rsid w:val="005C4C10"/>
    <w:rsid w:val="005C4D3E"/>
    <w:rsid w:val="005C5825"/>
    <w:rsid w:val="005C64C3"/>
    <w:rsid w:val="005C67ED"/>
    <w:rsid w:val="005C721F"/>
    <w:rsid w:val="005C749F"/>
    <w:rsid w:val="005C7821"/>
    <w:rsid w:val="005C7FC7"/>
    <w:rsid w:val="005D0469"/>
    <w:rsid w:val="005D07CB"/>
    <w:rsid w:val="005D0870"/>
    <w:rsid w:val="005D088A"/>
    <w:rsid w:val="005D160B"/>
    <w:rsid w:val="005D1953"/>
    <w:rsid w:val="005D1A33"/>
    <w:rsid w:val="005D32C8"/>
    <w:rsid w:val="005D4C98"/>
    <w:rsid w:val="005D4D9B"/>
    <w:rsid w:val="005D571F"/>
    <w:rsid w:val="005D5875"/>
    <w:rsid w:val="005D5F7E"/>
    <w:rsid w:val="005D6A23"/>
    <w:rsid w:val="005D73B3"/>
    <w:rsid w:val="005D76B6"/>
    <w:rsid w:val="005D7812"/>
    <w:rsid w:val="005D7E2A"/>
    <w:rsid w:val="005D7E72"/>
    <w:rsid w:val="005E00F5"/>
    <w:rsid w:val="005E0571"/>
    <w:rsid w:val="005E0DC4"/>
    <w:rsid w:val="005E0DCE"/>
    <w:rsid w:val="005E1423"/>
    <w:rsid w:val="005E2E53"/>
    <w:rsid w:val="005E3370"/>
    <w:rsid w:val="005E341B"/>
    <w:rsid w:val="005E48A2"/>
    <w:rsid w:val="005E53E2"/>
    <w:rsid w:val="005E56BB"/>
    <w:rsid w:val="005E5A4B"/>
    <w:rsid w:val="005E5BFD"/>
    <w:rsid w:val="005E6460"/>
    <w:rsid w:val="005E6C72"/>
    <w:rsid w:val="005E6EDA"/>
    <w:rsid w:val="005E7223"/>
    <w:rsid w:val="005E79BB"/>
    <w:rsid w:val="005F0360"/>
    <w:rsid w:val="005F0511"/>
    <w:rsid w:val="005F1194"/>
    <w:rsid w:val="005F1669"/>
    <w:rsid w:val="005F1F06"/>
    <w:rsid w:val="005F32BA"/>
    <w:rsid w:val="005F39FA"/>
    <w:rsid w:val="005F3C88"/>
    <w:rsid w:val="005F3D3F"/>
    <w:rsid w:val="005F414E"/>
    <w:rsid w:val="005F4ADA"/>
    <w:rsid w:val="005F59CB"/>
    <w:rsid w:val="005F6B9F"/>
    <w:rsid w:val="005F6D68"/>
    <w:rsid w:val="005F6ECD"/>
    <w:rsid w:val="005F7A7A"/>
    <w:rsid w:val="006006C9"/>
    <w:rsid w:val="006009D9"/>
    <w:rsid w:val="006012F5"/>
    <w:rsid w:val="00602F42"/>
    <w:rsid w:val="0060340F"/>
    <w:rsid w:val="00604019"/>
    <w:rsid w:val="006054EC"/>
    <w:rsid w:val="0060577B"/>
    <w:rsid w:val="0060598C"/>
    <w:rsid w:val="00605D52"/>
    <w:rsid w:val="006063E4"/>
    <w:rsid w:val="00606E5D"/>
    <w:rsid w:val="00607CFD"/>
    <w:rsid w:val="006106EA"/>
    <w:rsid w:val="006107B4"/>
    <w:rsid w:val="00611EC9"/>
    <w:rsid w:val="00612820"/>
    <w:rsid w:val="00613EB6"/>
    <w:rsid w:val="00613F1B"/>
    <w:rsid w:val="0061432D"/>
    <w:rsid w:val="0061503A"/>
    <w:rsid w:val="00615981"/>
    <w:rsid w:val="00615B43"/>
    <w:rsid w:val="00617691"/>
    <w:rsid w:val="00617D1A"/>
    <w:rsid w:val="00620EE2"/>
    <w:rsid w:val="00621C90"/>
    <w:rsid w:val="006229D8"/>
    <w:rsid w:val="006234F8"/>
    <w:rsid w:val="0062377E"/>
    <w:rsid w:val="00623A66"/>
    <w:rsid w:val="00623CFE"/>
    <w:rsid w:val="006242EA"/>
    <w:rsid w:val="00624FE0"/>
    <w:rsid w:val="0062521D"/>
    <w:rsid w:val="006257CE"/>
    <w:rsid w:val="00625CE3"/>
    <w:rsid w:val="00626668"/>
    <w:rsid w:val="00626878"/>
    <w:rsid w:val="00627D92"/>
    <w:rsid w:val="00627F01"/>
    <w:rsid w:val="006303C8"/>
    <w:rsid w:val="00631323"/>
    <w:rsid w:val="00631A74"/>
    <w:rsid w:val="00631D48"/>
    <w:rsid w:val="006321C1"/>
    <w:rsid w:val="006328DA"/>
    <w:rsid w:val="00632A8D"/>
    <w:rsid w:val="00633830"/>
    <w:rsid w:val="00633975"/>
    <w:rsid w:val="00633B81"/>
    <w:rsid w:val="00633BC0"/>
    <w:rsid w:val="00633E98"/>
    <w:rsid w:val="006343C0"/>
    <w:rsid w:val="006346BB"/>
    <w:rsid w:val="00634EF7"/>
    <w:rsid w:val="006363BB"/>
    <w:rsid w:val="0064025F"/>
    <w:rsid w:val="006412C0"/>
    <w:rsid w:val="006412D5"/>
    <w:rsid w:val="00641CAB"/>
    <w:rsid w:val="00643682"/>
    <w:rsid w:val="00643A49"/>
    <w:rsid w:val="00643DA8"/>
    <w:rsid w:val="00644265"/>
    <w:rsid w:val="00645015"/>
    <w:rsid w:val="00645514"/>
    <w:rsid w:val="00645DA1"/>
    <w:rsid w:val="00646370"/>
    <w:rsid w:val="00646804"/>
    <w:rsid w:val="00647DE7"/>
    <w:rsid w:val="00650008"/>
    <w:rsid w:val="00650336"/>
    <w:rsid w:val="0065046C"/>
    <w:rsid w:val="00651F5A"/>
    <w:rsid w:val="006523E2"/>
    <w:rsid w:val="00653BDF"/>
    <w:rsid w:val="00654E72"/>
    <w:rsid w:val="00655F70"/>
    <w:rsid w:val="00656871"/>
    <w:rsid w:val="00656F4B"/>
    <w:rsid w:val="006577FF"/>
    <w:rsid w:val="00657A4B"/>
    <w:rsid w:val="006606FA"/>
    <w:rsid w:val="00660CA0"/>
    <w:rsid w:val="00661092"/>
    <w:rsid w:val="006611F1"/>
    <w:rsid w:val="00661389"/>
    <w:rsid w:val="006613F4"/>
    <w:rsid w:val="00662FC2"/>
    <w:rsid w:val="00663D2D"/>
    <w:rsid w:val="00664D03"/>
    <w:rsid w:val="0066503C"/>
    <w:rsid w:val="006653B3"/>
    <w:rsid w:val="006654AF"/>
    <w:rsid w:val="00665A1B"/>
    <w:rsid w:val="00666682"/>
    <w:rsid w:val="00666D8C"/>
    <w:rsid w:val="0067052C"/>
    <w:rsid w:val="00670D44"/>
    <w:rsid w:val="006713E2"/>
    <w:rsid w:val="00671E8B"/>
    <w:rsid w:val="006722A1"/>
    <w:rsid w:val="00672C4D"/>
    <w:rsid w:val="00673768"/>
    <w:rsid w:val="0067515D"/>
    <w:rsid w:val="006751B7"/>
    <w:rsid w:val="0067565F"/>
    <w:rsid w:val="00675F71"/>
    <w:rsid w:val="00676112"/>
    <w:rsid w:val="006764E0"/>
    <w:rsid w:val="00677AD1"/>
    <w:rsid w:val="00680021"/>
    <w:rsid w:val="00680606"/>
    <w:rsid w:val="00681300"/>
    <w:rsid w:val="0068235C"/>
    <w:rsid w:val="00682502"/>
    <w:rsid w:val="0068250D"/>
    <w:rsid w:val="0068267A"/>
    <w:rsid w:val="00682DDC"/>
    <w:rsid w:val="006832D4"/>
    <w:rsid w:val="0068345E"/>
    <w:rsid w:val="00683627"/>
    <w:rsid w:val="00683802"/>
    <w:rsid w:val="00684286"/>
    <w:rsid w:val="006847AA"/>
    <w:rsid w:val="00684BD0"/>
    <w:rsid w:val="00685132"/>
    <w:rsid w:val="00685151"/>
    <w:rsid w:val="0068569B"/>
    <w:rsid w:val="00685981"/>
    <w:rsid w:val="00685DF2"/>
    <w:rsid w:val="00686A5E"/>
    <w:rsid w:val="00686A98"/>
    <w:rsid w:val="006874B0"/>
    <w:rsid w:val="0068782B"/>
    <w:rsid w:val="00687C06"/>
    <w:rsid w:val="00691860"/>
    <w:rsid w:val="00691BEF"/>
    <w:rsid w:val="006920D0"/>
    <w:rsid w:val="00692B0E"/>
    <w:rsid w:val="006935F1"/>
    <w:rsid w:val="00693A72"/>
    <w:rsid w:val="00693B12"/>
    <w:rsid w:val="00694FAD"/>
    <w:rsid w:val="00696A90"/>
    <w:rsid w:val="00696ABA"/>
    <w:rsid w:val="006970AD"/>
    <w:rsid w:val="006A0EC2"/>
    <w:rsid w:val="006A1213"/>
    <w:rsid w:val="006A1498"/>
    <w:rsid w:val="006A1D34"/>
    <w:rsid w:val="006A2D84"/>
    <w:rsid w:val="006A336C"/>
    <w:rsid w:val="006A37C0"/>
    <w:rsid w:val="006A4131"/>
    <w:rsid w:val="006A4977"/>
    <w:rsid w:val="006A4B64"/>
    <w:rsid w:val="006A4BA9"/>
    <w:rsid w:val="006A4DC2"/>
    <w:rsid w:val="006A5667"/>
    <w:rsid w:val="006A5D0F"/>
    <w:rsid w:val="006A61C8"/>
    <w:rsid w:val="006A65E9"/>
    <w:rsid w:val="006A6AAE"/>
    <w:rsid w:val="006A79C0"/>
    <w:rsid w:val="006A7C03"/>
    <w:rsid w:val="006B00BF"/>
    <w:rsid w:val="006B12E7"/>
    <w:rsid w:val="006B220E"/>
    <w:rsid w:val="006B238C"/>
    <w:rsid w:val="006B23F9"/>
    <w:rsid w:val="006B313F"/>
    <w:rsid w:val="006B32B4"/>
    <w:rsid w:val="006B3322"/>
    <w:rsid w:val="006B3FE8"/>
    <w:rsid w:val="006B52FB"/>
    <w:rsid w:val="006B5A65"/>
    <w:rsid w:val="006B5EF4"/>
    <w:rsid w:val="006B60ED"/>
    <w:rsid w:val="006B6662"/>
    <w:rsid w:val="006B7A68"/>
    <w:rsid w:val="006C0EA5"/>
    <w:rsid w:val="006C13A4"/>
    <w:rsid w:val="006C1831"/>
    <w:rsid w:val="006C1E44"/>
    <w:rsid w:val="006C277B"/>
    <w:rsid w:val="006C3704"/>
    <w:rsid w:val="006C4081"/>
    <w:rsid w:val="006C46C3"/>
    <w:rsid w:val="006C4F89"/>
    <w:rsid w:val="006C5E90"/>
    <w:rsid w:val="006C6071"/>
    <w:rsid w:val="006C71EC"/>
    <w:rsid w:val="006C75AB"/>
    <w:rsid w:val="006C766F"/>
    <w:rsid w:val="006C7ADC"/>
    <w:rsid w:val="006D05E3"/>
    <w:rsid w:val="006D08D3"/>
    <w:rsid w:val="006D091B"/>
    <w:rsid w:val="006D0A15"/>
    <w:rsid w:val="006D114F"/>
    <w:rsid w:val="006D1B6C"/>
    <w:rsid w:val="006D2791"/>
    <w:rsid w:val="006D2D0A"/>
    <w:rsid w:val="006D3221"/>
    <w:rsid w:val="006D332A"/>
    <w:rsid w:val="006D34A1"/>
    <w:rsid w:val="006D3715"/>
    <w:rsid w:val="006D3D78"/>
    <w:rsid w:val="006D3E50"/>
    <w:rsid w:val="006D4F64"/>
    <w:rsid w:val="006D5573"/>
    <w:rsid w:val="006D5835"/>
    <w:rsid w:val="006E0525"/>
    <w:rsid w:val="006E06CB"/>
    <w:rsid w:val="006E1BB5"/>
    <w:rsid w:val="006E242D"/>
    <w:rsid w:val="006E2579"/>
    <w:rsid w:val="006E2E79"/>
    <w:rsid w:val="006E2FBC"/>
    <w:rsid w:val="006E2FFA"/>
    <w:rsid w:val="006E3CB1"/>
    <w:rsid w:val="006E3FD5"/>
    <w:rsid w:val="006E4FC5"/>
    <w:rsid w:val="006E5A23"/>
    <w:rsid w:val="006E5E9D"/>
    <w:rsid w:val="006F0852"/>
    <w:rsid w:val="006F10DC"/>
    <w:rsid w:val="006F1B72"/>
    <w:rsid w:val="006F1E03"/>
    <w:rsid w:val="006F2798"/>
    <w:rsid w:val="006F3903"/>
    <w:rsid w:val="006F3F98"/>
    <w:rsid w:val="006F4E8B"/>
    <w:rsid w:val="006F5135"/>
    <w:rsid w:val="006F547E"/>
    <w:rsid w:val="007011D2"/>
    <w:rsid w:val="00701699"/>
    <w:rsid w:val="00701767"/>
    <w:rsid w:val="00701E53"/>
    <w:rsid w:val="00702636"/>
    <w:rsid w:val="00702DBE"/>
    <w:rsid w:val="0070322C"/>
    <w:rsid w:val="007036F8"/>
    <w:rsid w:val="00703982"/>
    <w:rsid w:val="007039FB"/>
    <w:rsid w:val="00703AFB"/>
    <w:rsid w:val="00703E93"/>
    <w:rsid w:val="00704125"/>
    <w:rsid w:val="007050B3"/>
    <w:rsid w:val="00705221"/>
    <w:rsid w:val="00705641"/>
    <w:rsid w:val="00706980"/>
    <w:rsid w:val="00707E04"/>
    <w:rsid w:val="00710DE2"/>
    <w:rsid w:val="00711ED6"/>
    <w:rsid w:val="007138A7"/>
    <w:rsid w:val="007140C2"/>
    <w:rsid w:val="0071446E"/>
    <w:rsid w:val="007145C1"/>
    <w:rsid w:val="007146FA"/>
    <w:rsid w:val="00714BE8"/>
    <w:rsid w:val="00715380"/>
    <w:rsid w:val="007153F4"/>
    <w:rsid w:val="007158A6"/>
    <w:rsid w:val="00716DF7"/>
    <w:rsid w:val="007177BD"/>
    <w:rsid w:val="0072066C"/>
    <w:rsid w:val="007216FA"/>
    <w:rsid w:val="00721D4D"/>
    <w:rsid w:val="00722B08"/>
    <w:rsid w:val="00722D67"/>
    <w:rsid w:val="007233B4"/>
    <w:rsid w:val="00723BBD"/>
    <w:rsid w:val="00723DF5"/>
    <w:rsid w:val="00724382"/>
    <w:rsid w:val="0072668B"/>
    <w:rsid w:val="00727922"/>
    <w:rsid w:val="00727C94"/>
    <w:rsid w:val="007302A5"/>
    <w:rsid w:val="00730471"/>
    <w:rsid w:val="007306A6"/>
    <w:rsid w:val="00730994"/>
    <w:rsid w:val="00730DD0"/>
    <w:rsid w:val="00731055"/>
    <w:rsid w:val="00731E6D"/>
    <w:rsid w:val="00731F00"/>
    <w:rsid w:val="00732309"/>
    <w:rsid w:val="0073234E"/>
    <w:rsid w:val="00732559"/>
    <w:rsid w:val="00733398"/>
    <w:rsid w:val="0073493A"/>
    <w:rsid w:val="00735A83"/>
    <w:rsid w:val="007376E3"/>
    <w:rsid w:val="00737C73"/>
    <w:rsid w:val="00740028"/>
    <w:rsid w:val="00740D27"/>
    <w:rsid w:val="007413F8"/>
    <w:rsid w:val="00741424"/>
    <w:rsid w:val="00741C77"/>
    <w:rsid w:val="00743383"/>
    <w:rsid w:val="00743A17"/>
    <w:rsid w:val="007440AE"/>
    <w:rsid w:val="007447AE"/>
    <w:rsid w:val="00744C3E"/>
    <w:rsid w:val="00745635"/>
    <w:rsid w:val="00745AB5"/>
    <w:rsid w:val="00745D6D"/>
    <w:rsid w:val="00747B82"/>
    <w:rsid w:val="00747C73"/>
    <w:rsid w:val="00747CDF"/>
    <w:rsid w:val="00747F51"/>
    <w:rsid w:val="0075024C"/>
    <w:rsid w:val="0075031B"/>
    <w:rsid w:val="00750A3E"/>
    <w:rsid w:val="00751B78"/>
    <w:rsid w:val="00752D28"/>
    <w:rsid w:val="00752DB4"/>
    <w:rsid w:val="00753B03"/>
    <w:rsid w:val="00755156"/>
    <w:rsid w:val="007551E5"/>
    <w:rsid w:val="007555E4"/>
    <w:rsid w:val="00755B71"/>
    <w:rsid w:val="00755C5D"/>
    <w:rsid w:val="00756A61"/>
    <w:rsid w:val="00757529"/>
    <w:rsid w:val="00757692"/>
    <w:rsid w:val="00757C96"/>
    <w:rsid w:val="00757F20"/>
    <w:rsid w:val="0076024F"/>
    <w:rsid w:val="00760676"/>
    <w:rsid w:val="00760ECD"/>
    <w:rsid w:val="007615CB"/>
    <w:rsid w:val="00761FD9"/>
    <w:rsid w:val="00762FD1"/>
    <w:rsid w:val="007636E9"/>
    <w:rsid w:val="00763A2B"/>
    <w:rsid w:val="00763C0E"/>
    <w:rsid w:val="00763E8A"/>
    <w:rsid w:val="007641B8"/>
    <w:rsid w:val="00764231"/>
    <w:rsid w:val="0076450A"/>
    <w:rsid w:val="00764B06"/>
    <w:rsid w:val="007661B6"/>
    <w:rsid w:val="0076636A"/>
    <w:rsid w:val="00766A01"/>
    <w:rsid w:val="00766FB8"/>
    <w:rsid w:val="007673C9"/>
    <w:rsid w:val="00767D12"/>
    <w:rsid w:val="0077028B"/>
    <w:rsid w:val="00770336"/>
    <w:rsid w:val="00770730"/>
    <w:rsid w:val="00770CD7"/>
    <w:rsid w:val="00770E74"/>
    <w:rsid w:val="00771F8D"/>
    <w:rsid w:val="00772E6D"/>
    <w:rsid w:val="00772EF7"/>
    <w:rsid w:val="0077381E"/>
    <w:rsid w:val="00773B27"/>
    <w:rsid w:val="007748D1"/>
    <w:rsid w:val="00774C65"/>
    <w:rsid w:val="007750AF"/>
    <w:rsid w:val="00776157"/>
    <w:rsid w:val="0077680F"/>
    <w:rsid w:val="007768D8"/>
    <w:rsid w:val="00776FD5"/>
    <w:rsid w:val="00777169"/>
    <w:rsid w:val="00777425"/>
    <w:rsid w:val="00777457"/>
    <w:rsid w:val="007804AB"/>
    <w:rsid w:val="00781001"/>
    <w:rsid w:val="007811EB"/>
    <w:rsid w:val="00781E4B"/>
    <w:rsid w:val="00783A44"/>
    <w:rsid w:val="00784048"/>
    <w:rsid w:val="00784F1F"/>
    <w:rsid w:val="0078568B"/>
    <w:rsid w:val="00785F7B"/>
    <w:rsid w:val="00785FB7"/>
    <w:rsid w:val="00787337"/>
    <w:rsid w:val="007875B5"/>
    <w:rsid w:val="00790CEF"/>
    <w:rsid w:val="007912CF"/>
    <w:rsid w:val="0079134D"/>
    <w:rsid w:val="007914CE"/>
    <w:rsid w:val="007914FC"/>
    <w:rsid w:val="00791545"/>
    <w:rsid w:val="00791BAC"/>
    <w:rsid w:val="00792258"/>
    <w:rsid w:val="007922E8"/>
    <w:rsid w:val="0079359D"/>
    <w:rsid w:val="00793AC8"/>
    <w:rsid w:val="007942D6"/>
    <w:rsid w:val="00794CB8"/>
    <w:rsid w:val="0079526A"/>
    <w:rsid w:val="00795601"/>
    <w:rsid w:val="0079605A"/>
    <w:rsid w:val="007963FC"/>
    <w:rsid w:val="00796B49"/>
    <w:rsid w:val="007974A4"/>
    <w:rsid w:val="007A1B88"/>
    <w:rsid w:val="007A2DF7"/>
    <w:rsid w:val="007A35B4"/>
    <w:rsid w:val="007A36BA"/>
    <w:rsid w:val="007A3B84"/>
    <w:rsid w:val="007A3C6F"/>
    <w:rsid w:val="007A63AA"/>
    <w:rsid w:val="007A6668"/>
    <w:rsid w:val="007A6DC8"/>
    <w:rsid w:val="007A774A"/>
    <w:rsid w:val="007B0122"/>
    <w:rsid w:val="007B04B1"/>
    <w:rsid w:val="007B093F"/>
    <w:rsid w:val="007B0B4D"/>
    <w:rsid w:val="007B1808"/>
    <w:rsid w:val="007B1FA5"/>
    <w:rsid w:val="007B3563"/>
    <w:rsid w:val="007B3E9F"/>
    <w:rsid w:val="007B46DC"/>
    <w:rsid w:val="007B4779"/>
    <w:rsid w:val="007B47FD"/>
    <w:rsid w:val="007B52FA"/>
    <w:rsid w:val="007B57B8"/>
    <w:rsid w:val="007B583F"/>
    <w:rsid w:val="007B58B7"/>
    <w:rsid w:val="007B66EE"/>
    <w:rsid w:val="007B7246"/>
    <w:rsid w:val="007B77DB"/>
    <w:rsid w:val="007B7B18"/>
    <w:rsid w:val="007B7C89"/>
    <w:rsid w:val="007C093E"/>
    <w:rsid w:val="007C0A70"/>
    <w:rsid w:val="007C0D0C"/>
    <w:rsid w:val="007C0D92"/>
    <w:rsid w:val="007C1AC8"/>
    <w:rsid w:val="007C1B6A"/>
    <w:rsid w:val="007C232E"/>
    <w:rsid w:val="007C3EC3"/>
    <w:rsid w:val="007C4059"/>
    <w:rsid w:val="007C45F9"/>
    <w:rsid w:val="007C4A82"/>
    <w:rsid w:val="007C53F9"/>
    <w:rsid w:val="007C5B88"/>
    <w:rsid w:val="007C5D7C"/>
    <w:rsid w:val="007C6060"/>
    <w:rsid w:val="007C610F"/>
    <w:rsid w:val="007C63D2"/>
    <w:rsid w:val="007C64E6"/>
    <w:rsid w:val="007C65DC"/>
    <w:rsid w:val="007C7691"/>
    <w:rsid w:val="007C7F1C"/>
    <w:rsid w:val="007D0E0C"/>
    <w:rsid w:val="007D0E93"/>
    <w:rsid w:val="007D14E7"/>
    <w:rsid w:val="007D1CB4"/>
    <w:rsid w:val="007D1F9A"/>
    <w:rsid w:val="007D2008"/>
    <w:rsid w:val="007D2933"/>
    <w:rsid w:val="007D2B53"/>
    <w:rsid w:val="007D2BC7"/>
    <w:rsid w:val="007D2DB9"/>
    <w:rsid w:val="007D39D5"/>
    <w:rsid w:val="007D41DF"/>
    <w:rsid w:val="007D4A83"/>
    <w:rsid w:val="007D4CC6"/>
    <w:rsid w:val="007D4ED1"/>
    <w:rsid w:val="007D5143"/>
    <w:rsid w:val="007D5CBD"/>
    <w:rsid w:val="007D60A1"/>
    <w:rsid w:val="007D6860"/>
    <w:rsid w:val="007D699A"/>
    <w:rsid w:val="007E0099"/>
    <w:rsid w:val="007E0683"/>
    <w:rsid w:val="007E095A"/>
    <w:rsid w:val="007E0C9C"/>
    <w:rsid w:val="007E293F"/>
    <w:rsid w:val="007E3EE9"/>
    <w:rsid w:val="007E45C6"/>
    <w:rsid w:val="007E4787"/>
    <w:rsid w:val="007E4EC9"/>
    <w:rsid w:val="007E6645"/>
    <w:rsid w:val="007E6E16"/>
    <w:rsid w:val="007E6EA9"/>
    <w:rsid w:val="007E7695"/>
    <w:rsid w:val="007E78CC"/>
    <w:rsid w:val="007E7F9C"/>
    <w:rsid w:val="007F0C23"/>
    <w:rsid w:val="007F1272"/>
    <w:rsid w:val="007F1CFF"/>
    <w:rsid w:val="007F1FEA"/>
    <w:rsid w:val="007F2617"/>
    <w:rsid w:val="007F5089"/>
    <w:rsid w:val="007F51BC"/>
    <w:rsid w:val="007F56C5"/>
    <w:rsid w:val="007F5C76"/>
    <w:rsid w:val="007F5D52"/>
    <w:rsid w:val="007F6183"/>
    <w:rsid w:val="007F6512"/>
    <w:rsid w:val="007F7127"/>
    <w:rsid w:val="007F7B6A"/>
    <w:rsid w:val="0080043D"/>
    <w:rsid w:val="0080076D"/>
    <w:rsid w:val="0080085F"/>
    <w:rsid w:val="00800F64"/>
    <w:rsid w:val="00800F7E"/>
    <w:rsid w:val="00801072"/>
    <w:rsid w:val="008011FF"/>
    <w:rsid w:val="00802E32"/>
    <w:rsid w:val="00802F7D"/>
    <w:rsid w:val="008035C1"/>
    <w:rsid w:val="00805B1F"/>
    <w:rsid w:val="008061CB"/>
    <w:rsid w:val="008064A5"/>
    <w:rsid w:val="008079B4"/>
    <w:rsid w:val="00807B75"/>
    <w:rsid w:val="008100DC"/>
    <w:rsid w:val="008105A0"/>
    <w:rsid w:val="00810816"/>
    <w:rsid w:val="0081109F"/>
    <w:rsid w:val="008113BA"/>
    <w:rsid w:val="00812516"/>
    <w:rsid w:val="00812A89"/>
    <w:rsid w:val="0081344A"/>
    <w:rsid w:val="00813687"/>
    <w:rsid w:val="00813E4C"/>
    <w:rsid w:val="00815BFC"/>
    <w:rsid w:val="00815E07"/>
    <w:rsid w:val="00816492"/>
    <w:rsid w:val="00816699"/>
    <w:rsid w:val="00816A5C"/>
    <w:rsid w:val="00817487"/>
    <w:rsid w:val="00817948"/>
    <w:rsid w:val="0081796F"/>
    <w:rsid w:val="00817D31"/>
    <w:rsid w:val="00817DC6"/>
    <w:rsid w:val="0082006A"/>
    <w:rsid w:val="00820660"/>
    <w:rsid w:val="00821015"/>
    <w:rsid w:val="0082172A"/>
    <w:rsid w:val="008219CB"/>
    <w:rsid w:val="00821A50"/>
    <w:rsid w:val="00821DDA"/>
    <w:rsid w:val="008225D0"/>
    <w:rsid w:val="00822AFF"/>
    <w:rsid w:val="008231E7"/>
    <w:rsid w:val="00823865"/>
    <w:rsid w:val="00823AEB"/>
    <w:rsid w:val="00823E7C"/>
    <w:rsid w:val="00824853"/>
    <w:rsid w:val="00825520"/>
    <w:rsid w:val="00825C65"/>
    <w:rsid w:val="008267F5"/>
    <w:rsid w:val="0082702B"/>
    <w:rsid w:val="0082706C"/>
    <w:rsid w:val="008270D3"/>
    <w:rsid w:val="0082760B"/>
    <w:rsid w:val="00830978"/>
    <w:rsid w:val="008321FC"/>
    <w:rsid w:val="008323B0"/>
    <w:rsid w:val="00832E31"/>
    <w:rsid w:val="008337FF"/>
    <w:rsid w:val="00833EBF"/>
    <w:rsid w:val="00834DB5"/>
    <w:rsid w:val="00835164"/>
    <w:rsid w:val="00836137"/>
    <w:rsid w:val="008362FE"/>
    <w:rsid w:val="00836648"/>
    <w:rsid w:val="00836A88"/>
    <w:rsid w:val="00836F1A"/>
    <w:rsid w:val="008378E7"/>
    <w:rsid w:val="00837BB2"/>
    <w:rsid w:val="00840746"/>
    <w:rsid w:val="008412F7"/>
    <w:rsid w:val="0084197D"/>
    <w:rsid w:val="00841A18"/>
    <w:rsid w:val="00842D15"/>
    <w:rsid w:val="00843F98"/>
    <w:rsid w:val="008448C6"/>
    <w:rsid w:val="00844F77"/>
    <w:rsid w:val="00844FEB"/>
    <w:rsid w:val="00845144"/>
    <w:rsid w:val="00845447"/>
    <w:rsid w:val="00845941"/>
    <w:rsid w:val="008459D5"/>
    <w:rsid w:val="0084641A"/>
    <w:rsid w:val="00846A07"/>
    <w:rsid w:val="00846EA5"/>
    <w:rsid w:val="008475A8"/>
    <w:rsid w:val="008476E6"/>
    <w:rsid w:val="00847726"/>
    <w:rsid w:val="008478AF"/>
    <w:rsid w:val="008479CE"/>
    <w:rsid w:val="00850262"/>
    <w:rsid w:val="0085066C"/>
    <w:rsid w:val="008506F1"/>
    <w:rsid w:val="00850B9D"/>
    <w:rsid w:val="00851285"/>
    <w:rsid w:val="00851420"/>
    <w:rsid w:val="008527C0"/>
    <w:rsid w:val="0085292C"/>
    <w:rsid w:val="00853343"/>
    <w:rsid w:val="00853CA0"/>
    <w:rsid w:val="008541A8"/>
    <w:rsid w:val="00854943"/>
    <w:rsid w:val="008557C1"/>
    <w:rsid w:val="0085600B"/>
    <w:rsid w:val="00856766"/>
    <w:rsid w:val="0086029E"/>
    <w:rsid w:val="0086039E"/>
    <w:rsid w:val="00860675"/>
    <w:rsid w:val="008611C4"/>
    <w:rsid w:val="00861A64"/>
    <w:rsid w:val="0086234D"/>
    <w:rsid w:val="008627B2"/>
    <w:rsid w:val="00862A64"/>
    <w:rsid w:val="00863129"/>
    <w:rsid w:val="00863C9C"/>
    <w:rsid w:val="00864781"/>
    <w:rsid w:val="008648AF"/>
    <w:rsid w:val="008653F4"/>
    <w:rsid w:val="0086589F"/>
    <w:rsid w:val="00865A51"/>
    <w:rsid w:val="00865A75"/>
    <w:rsid w:val="00866A1B"/>
    <w:rsid w:val="00866CB6"/>
    <w:rsid w:val="00867544"/>
    <w:rsid w:val="008702F6"/>
    <w:rsid w:val="00872531"/>
    <w:rsid w:val="008727CE"/>
    <w:rsid w:val="00872B12"/>
    <w:rsid w:val="00872B5F"/>
    <w:rsid w:val="008732CF"/>
    <w:rsid w:val="00873575"/>
    <w:rsid w:val="0087358D"/>
    <w:rsid w:val="00873ABF"/>
    <w:rsid w:val="008742F2"/>
    <w:rsid w:val="00874EE9"/>
    <w:rsid w:val="00875F98"/>
    <w:rsid w:val="00876539"/>
    <w:rsid w:val="0087693B"/>
    <w:rsid w:val="00876A95"/>
    <w:rsid w:val="00876B54"/>
    <w:rsid w:val="00876EDE"/>
    <w:rsid w:val="00880B03"/>
    <w:rsid w:val="00880E15"/>
    <w:rsid w:val="00881057"/>
    <w:rsid w:val="008811DB"/>
    <w:rsid w:val="00881B72"/>
    <w:rsid w:val="00881C9C"/>
    <w:rsid w:val="00884383"/>
    <w:rsid w:val="00884B15"/>
    <w:rsid w:val="00884D5C"/>
    <w:rsid w:val="00885079"/>
    <w:rsid w:val="00885834"/>
    <w:rsid w:val="00885A3B"/>
    <w:rsid w:val="00885A53"/>
    <w:rsid w:val="00885EBE"/>
    <w:rsid w:val="00886D00"/>
    <w:rsid w:val="008900B9"/>
    <w:rsid w:val="008902DD"/>
    <w:rsid w:val="008920C5"/>
    <w:rsid w:val="00892514"/>
    <w:rsid w:val="00892B8C"/>
    <w:rsid w:val="008930E3"/>
    <w:rsid w:val="008937C1"/>
    <w:rsid w:val="00893DD8"/>
    <w:rsid w:val="008944B8"/>
    <w:rsid w:val="00895004"/>
    <w:rsid w:val="008950B0"/>
    <w:rsid w:val="0089530B"/>
    <w:rsid w:val="0089592E"/>
    <w:rsid w:val="00896B01"/>
    <w:rsid w:val="0089706D"/>
    <w:rsid w:val="00897445"/>
    <w:rsid w:val="00897628"/>
    <w:rsid w:val="0089764E"/>
    <w:rsid w:val="00897E65"/>
    <w:rsid w:val="008A0113"/>
    <w:rsid w:val="008A0B58"/>
    <w:rsid w:val="008A0EC0"/>
    <w:rsid w:val="008A1E53"/>
    <w:rsid w:val="008A2202"/>
    <w:rsid w:val="008A297E"/>
    <w:rsid w:val="008A419A"/>
    <w:rsid w:val="008A41CB"/>
    <w:rsid w:val="008A41ED"/>
    <w:rsid w:val="008A4A65"/>
    <w:rsid w:val="008A4C51"/>
    <w:rsid w:val="008A51E7"/>
    <w:rsid w:val="008A56F0"/>
    <w:rsid w:val="008A589B"/>
    <w:rsid w:val="008A61DA"/>
    <w:rsid w:val="008A6B05"/>
    <w:rsid w:val="008A7093"/>
    <w:rsid w:val="008A73F1"/>
    <w:rsid w:val="008A79DA"/>
    <w:rsid w:val="008A79F1"/>
    <w:rsid w:val="008B05CD"/>
    <w:rsid w:val="008B1007"/>
    <w:rsid w:val="008B1119"/>
    <w:rsid w:val="008B1CF9"/>
    <w:rsid w:val="008B209C"/>
    <w:rsid w:val="008B2111"/>
    <w:rsid w:val="008B21F4"/>
    <w:rsid w:val="008B3594"/>
    <w:rsid w:val="008B3E35"/>
    <w:rsid w:val="008B3F05"/>
    <w:rsid w:val="008B4A2A"/>
    <w:rsid w:val="008B4A3B"/>
    <w:rsid w:val="008B4C4E"/>
    <w:rsid w:val="008B4E72"/>
    <w:rsid w:val="008B5937"/>
    <w:rsid w:val="008B6384"/>
    <w:rsid w:val="008B65A5"/>
    <w:rsid w:val="008B6A7A"/>
    <w:rsid w:val="008B731C"/>
    <w:rsid w:val="008B74A7"/>
    <w:rsid w:val="008C0CC8"/>
    <w:rsid w:val="008C0DCA"/>
    <w:rsid w:val="008C2222"/>
    <w:rsid w:val="008C2362"/>
    <w:rsid w:val="008C49B8"/>
    <w:rsid w:val="008C4F27"/>
    <w:rsid w:val="008C5316"/>
    <w:rsid w:val="008C58A9"/>
    <w:rsid w:val="008C68DF"/>
    <w:rsid w:val="008C72A3"/>
    <w:rsid w:val="008D1127"/>
    <w:rsid w:val="008D2297"/>
    <w:rsid w:val="008D29BF"/>
    <w:rsid w:val="008D377E"/>
    <w:rsid w:val="008D3D03"/>
    <w:rsid w:val="008D41F0"/>
    <w:rsid w:val="008D5120"/>
    <w:rsid w:val="008D522B"/>
    <w:rsid w:val="008D541C"/>
    <w:rsid w:val="008E09A0"/>
    <w:rsid w:val="008E111C"/>
    <w:rsid w:val="008E12F6"/>
    <w:rsid w:val="008E1FF3"/>
    <w:rsid w:val="008E2006"/>
    <w:rsid w:val="008E24D6"/>
    <w:rsid w:val="008E28FD"/>
    <w:rsid w:val="008E471D"/>
    <w:rsid w:val="008E5CCD"/>
    <w:rsid w:val="008E5DED"/>
    <w:rsid w:val="008E5E18"/>
    <w:rsid w:val="008E6C8E"/>
    <w:rsid w:val="008E77A2"/>
    <w:rsid w:val="008F0012"/>
    <w:rsid w:val="008F05CF"/>
    <w:rsid w:val="008F14DA"/>
    <w:rsid w:val="008F1533"/>
    <w:rsid w:val="008F19A2"/>
    <w:rsid w:val="008F202A"/>
    <w:rsid w:val="008F2BE6"/>
    <w:rsid w:val="008F2EE5"/>
    <w:rsid w:val="008F3300"/>
    <w:rsid w:val="008F3D83"/>
    <w:rsid w:val="008F4AAE"/>
    <w:rsid w:val="008F58F8"/>
    <w:rsid w:val="008F673C"/>
    <w:rsid w:val="008F6BFD"/>
    <w:rsid w:val="008F725B"/>
    <w:rsid w:val="008F779B"/>
    <w:rsid w:val="008F7A6B"/>
    <w:rsid w:val="008F7A94"/>
    <w:rsid w:val="0090052D"/>
    <w:rsid w:val="00900912"/>
    <w:rsid w:val="009026DF"/>
    <w:rsid w:val="00902E81"/>
    <w:rsid w:val="00902F65"/>
    <w:rsid w:val="00904A71"/>
    <w:rsid w:val="00904F0C"/>
    <w:rsid w:val="009067BD"/>
    <w:rsid w:val="00906DE6"/>
    <w:rsid w:val="009079A0"/>
    <w:rsid w:val="00907FD1"/>
    <w:rsid w:val="00910629"/>
    <w:rsid w:val="009108B8"/>
    <w:rsid w:val="009115F7"/>
    <w:rsid w:val="00911BE3"/>
    <w:rsid w:val="00911C2A"/>
    <w:rsid w:val="00911D9B"/>
    <w:rsid w:val="00911E56"/>
    <w:rsid w:val="009123B0"/>
    <w:rsid w:val="009125A1"/>
    <w:rsid w:val="00912C48"/>
    <w:rsid w:val="00912DA2"/>
    <w:rsid w:val="00912FF0"/>
    <w:rsid w:val="009134E5"/>
    <w:rsid w:val="00913713"/>
    <w:rsid w:val="00913E81"/>
    <w:rsid w:val="00914DC3"/>
    <w:rsid w:val="009152B9"/>
    <w:rsid w:val="009165F5"/>
    <w:rsid w:val="00917B2C"/>
    <w:rsid w:val="0092116A"/>
    <w:rsid w:val="00921F80"/>
    <w:rsid w:val="009228F2"/>
    <w:rsid w:val="00922E75"/>
    <w:rsid w:val="00923A67"/>
    <w:rsid w:val="00923ED2"/>
    <w:rsid w:val="00924284"/>
    <w:rsid w:val="00924318"/>
    <w:rsid w:val="0092528A"/>
    <w:rsid w:val="009254DE"/>
    <w:rsid w:val="00926B12"/>
    <w:rsid w:val="0092706B"/>
    <w:rsid w:val="009271C1"/>
    <w:rsid w:val="00927D96"/>
    <w:rsid w:val="0093058C"/>
    <w:rsid w:val="00930B69"/>
    <w:rsid w:val="00930D34"/>
    <w:rsid w:val="009317C7"/>
    <w:rsid w:val="00932145"/>
    <w:rsid w:val="00932512"/>
    <w:rsid w:val="009329D4"/>
    <w:rsid w:val="00932D65"/>
    <w:rsid w:val="0093330B"/>
    <w:rsid w:val="00933370"/>
    <w:rsid w:val="00933544"/>
    <w:rsid w:val="0093363E"/>
    <w:rsid w:val="00933849"/>
    <w:rsid w:val="00933C06"/>
    <w:rsid w:val="00933E67"/>
    <w:rsid w:val="00933FE2"/>
    <w:rsid w:val="0093460F"/>
    <w:rsid w:val="00935513"/>
    <w:rsid w:val="00935863"/>
    <w:rsid w:val="00936055"/>
    <w:rsid w:val="0093637E"/>
    <w:rsid w:val="00936F99"/>
    <w:rsid w:val="00937686"/>
    <w:rsid w:val="009376D8"/>
    <w:rsid w:val="00937A2C"/>
    <w:rsid w:val="00941939"/>
    <w:rsid w:val="00942892"/>
    <w:rsid w:val="00942E43"/>
    <w:rsid w:val="00945C40"/>
    <w:rsid w:val="0094647E"/>
    <w:rsid w:val="009464F2"/>
    <w:rsid w:val="009476D4"/>
    <w:rsid w:val="00947D74"/>
    <w:rsid w:val="00947FE9"/>
    <w:rsid w:val="00950058"/>
    <w:rsid w:val="00950758"/>
    <w:rsid w:val="009513B0"/>
    <w:rsid w:val="009513C3"/>
    <w:rsid w:val="00951D7F"/>
    <w:rsid w:val="00951E28"/>
    <w:rsid w:val="0095382A"/>
    <w:rsid w:val="009539C0"/>
    <w:rsid w:val="00953B2F"/>
    <w:rsid w:val="00954316"/>
    <w:rsid w:val="009559C4"/>
    <w:rsid w:val="009559F0"/>
    <w:rsid w:val="00955E7A"/>
    <w:rsid w:val="00956759"/>
    <w:rsid w:val="00956821"/>
    <w:rsid w:val="00956AA4"/>
    <w:rsid w:val="00956AB1"/>
    <w:rsid w:val="00956E3A"/>
    <w:rsid w:val="00957E08"/>
    <w:rsid w:val="00960389"/>
    <w:rsid w:val="009607B8"/>
    <w:rsid w:val="00960816"/>
    <w:rsid w:val="00960E11"/>
    <w:rsid w:val="00962182"/>
    <w:rsid w:val="009625C2"/>
    <w:rsid w:val="009632CA"/>
    <w:rsid w:val="00964D59"/>
    <w:rsid w:val="0096502A"/>
    <w:rsid w:val="00965A89"/>
    <w:rsid w:val="009662C0"/>
    <w:rsid w:val="00966508"/>
    <w:rsid w:val="0096788E"/>
    <w:rsid w:val="00967C98"/>
    <w:rsid w:val="00967F35"/>
    <w:rsid w:val="00970636"/>
    <w:rsid w:val="00970934"/>
    <w:rsid w:val="00970C94"/>
    <w:rsid w:val="00971FE1"/>
    <w:rsid w:val="00972A8D"/>
    <w:rsid w:val="00972CDD"/>
    <w:rsid w:val="0097301B"/>
    <w:rsid w:val="009733DD"/>
    <w:rsid w:val="00974295"/>
    <w:rsid w:val="0097489F"/>
    <w:rsid w:val="00974996"/>
    <w:rsid w:val="00974ADA"/>
    <w:rsid w:val="00975CA6"/>
    <w:rsid w:val="0097752F"/>
    <w:rsid w:val="00977607"/>
    <w:rsid w:val="00977DC9"/>
    <w:rsid w:val="0098025C"/>
    <w:rsid w:val="00980845"/>
    <w:rsid w:val="0098097C"/>
    <w:rsid w:val="00981117"/>
    <w:rsid w:val="009824FC"/>
    <w:rsid w:val="0098279F"/>
    <w:rsid w:val="009829F2"/>
    <w:rsid w:val="009847BE"/>
    <w:rsid w:val="00984BA6"/>
    <w:rsid w:val="00984D86"/>
    <w:rsid w:val="0098670C"/>
    <w:rsid w:val="009869AC"/>
    <w:rsid w:val="00987E98"/>
    <w:rsid w:val="00990CAA"/>
    <w:rsid w:val="00990D7F"/>
    <w:rsid w:val="00993223"/>
    <w:rsid w:val="009932B5"/>
    <w:rsid w:val="00993745"/>
    <w:rsid w:val="00993D4A"/>
    <w:rsid w:val="009945A8"/>
    <w:rsid w:val="009945F5"/>
    <w:rsid w:val="00995B92"/>
    <w:rsid w:val="0099619A"/>
    <w:rsid w:val="009968E8"/>
    <w:rsid w:val="00996F22"/>
    <w:rsid w:val="00997173"/>
    <w:rsid w:val="00997431"/>
    <w:rsid w:val="0099798F"/>
    <w:rsid w:val="009A0661"/>
    <w:rsid w:val="009A0CAE"/>
    <w:rsid w:val="009A2432"/>
    <w:rsid w:val="009A25F9"/>
    <w:rsid w:val="009A3510"/>
    <w:rsid w:val="009A3FB1"/>
    <w:rsid w:val="009A42B8"/>
    <w:rsid w:val="009A46EE"/>
    <w:rsid w:val="009A479D"/>
    <w:rsid w:val="009A49FB"/>
    <w:rsid w:val="009A4A0F"/>
    <w:rsid w:val="009A56A3"/>
    <w:rsid w:val="009A6A0B"/>
    <w:rsid w:val="009A7803"/>
    <w:rsid w:val="009A7B75"/>
    <w:rsid w:val="009B11B5"/>
    <w:rsid w:val="009B1748"/>
    <w:rsid w:val="009B19EE"/>
    <w:rsid w:val="009B200E"/>
    <w:rsid w:val="009B213D"/>
    <w:rsid w:val="009B2256"/>
    <w:rsid w:val="009B23A0"/>
    <w:rsid w:val="009B2FA1"/>
    <w:rsid w:val="009B3248"/>
    <w:rsid w:val="009B34C8"/>
    <w:rsid w:val="009B3555"/>
    <w:rsid w:val="009B3897"/>
    <w:rsid w:val="009B3CA7"/>
    <w:rsid w:val="009B4367"/>
    <w:rsid w:val="009B4E39"/>
    <w:rsid w:val="009B53E4"/>
    <w:rsid w:val="009B60D5"/>
    <w:rsid w:val="009B6965"/>
    <w:rsid w:val="009B6AA0"/>
    <w:rsid w:val="009B6CA6"/>
    <w:rsid w:val="009B6FA7"/>
    <w:rsid w:val="009B78FB"/>
    <w:rsid w:val="009B7F80"/>
    <w:rsid w:val="009C03D2"/>
    <w:rsid w:val="009C040D"/>
    <w:rsid w:val="009C1005"/>
    <w:rsid w:val="009C1655"/>
    <w:rsid w:val="009C1E1F"/>
    <w:rsid w:val="009C20D9"/>
    <w:rsid w:val="009C399B"/>
    <w:rsid w:val="009C46BA"/>
    <w:rsid w:val="009C472C"/>
    <w:rsid w:val="009C6021"/>
    <w:rsid w:val="009C6D52"/>
    <w:rsid w:val="009C7A7A"/>
    <w:rsid w:val="009D0A41"/>
    <w:rsid w:val="009D144C"/>
    <w:rsid w:val="009D1F43"/>
    <w:rsid w:val="009D3625"/>
    <w:rsid w:val="009D42B2"/>
    <w:rsid w:val="009D43D9"/>
    <w:rsid w:val="009D473E"/>
    <w:rsid w:val="009D532B"/>
    <w:rsid w:val="009D574A"/>
    <w:rsid w:val="009D58B1"/>
    <w:rsid w:val="009D5CB9"/>
    <w:rsid w:val="009D643B"/>
    <w:rsid w:val="009D730F"/>
    <w:rsid w:val="009D7407"/>
    <w:rsid w:val="009D74E6"/>
    <w:rsid w:val="009E012F"/>
    <w:rsid w:val="009E0801"/>
    <w:rsid w:val="009E0E54"/>
    <w:rsid w:val="009E0F5C"/>
    <w:rsid w:val="009E14F6"/>
    <w:rsid w:val="009E217F"/>
    <w:rsid w:val="009E25C8"/>
    <w:rsid w:val="009E2CEC"/>
    <w:rsid w:val="009E3346"/>
    <w:rsid w:val="009E34BE"/>
    <w:rsid w:val="009E457A"/>
    <w:rsid w:val="009E4786"/>
    <w:rsid w:val="009E4EFD"/>
    <w:rsid w:val="009E4F85"/>
    <w:rsid w:val="009E52BF"/>
    <w:rsid w:val="009E5375"/>
    <w:rsid w:val="009E5389"/>
    <w:rsid w:val="009E5BC6"/>
    <w:rsid w:val="009E620A"/>
    <w:rsid w:val="009E6338"/>
    <w:rsid w:val="009E6C76"/>
    <w:rsid w:val="009E6D84"/>
    <w:rsid w:val="009E6DDA"/>
    <w:rsid w:val="009E77B4"/>
    <w:rsid w:val="009F0557"/>
    <w:rsid w:val="009F1007"/>
    <w:rsid w:val="009F167D"/>
    <w:rsid w:val="009F1A87"/>
    <w:rsid w:val="009F1F63"/>
    <w:rsid w:val="009F2FBD"/>
    <w:rsid w:val="009F3B72"/>
    <w:rsid w:val="009F5B07"/>
    <w:rsid w:val="009F7425"/>
    <w:rsid w:val="009F7637"/>
    <w:rsid w:val="009F7D0E"/>
    <w:rsid w:val="00A004D2"/>
    <w:rsid w:val="00A01A36"/>
    <w:rsid w:val="00A01F06"/>
    <w:rsid w:val="00A0219B"/>
    <w:rsid w:val="00A02801"/>
    <w:rsid w:val="00A02837"/>
    <w:rsid w:val="00A029A2"/>
    <w:rsid w:val="00A0327E"/>
    <w:rsid w:val="00A03D1E"/>
    <w:rsid w:val="00A05406"/>
    <w:rsid w:val="00A05CA3"/>
    <w:rsid w:val="00A06842"/>
    <w:rsid w:val="00A07720"/>
    <w:rsid w:val="00A07AAB"/>
    <w:rsid w:val="00A07DF7"/>
    <w:rsid w:val="00A07EAB"/>
    <w:rsid w:val="00A10D78"/>
    <w:rsid w:val="00A11820"/>
    <w:rsid w:val="00A122C2"/>
    <w:rsid w:val="00A126DE"/>
    <w:rsid w:val="00A1370D"/>
    <w:rsid w:val="00A13937"/>
    <w:rsid w:val="00A13F34"/>
    <w:rsid w:val="00A141A1"/>
    <w:rsid w:val="00A1459F"/>
    <w:rsid w:val="00A160C2"/>
    <w:rsid w:val="00A1710D"/>
    <w:rsid w:val="00A17CE3"/>
    <w:rsid w:val="00A17E6B"/>
    <w:rsid w:val="00A2009C"/>
    <w:rsid w:val="00A20957"/>
    <w:rsid w:val="00A20EE5"/>
    <w:rsid w:val="00A21435"/>
    <w:rsid w:val="00A21727"/>
    <w:rsid w:val="00A21E47"/>
    <w:rsid w:val="00A224D5"/>
    <w:rsid w:val="00A22ADF"/>
    <w:rsid w:val="00A2389F"/>
    <w:rsid w:val="00A23CF5"/>
    <w:rsid w:val="00A241F8"/>
    <w:rsid w:val="00A2552A"/>
    <w:rsid w:val="00A25C50"/>
    <w:rsid w:val="00A262C3"/>
    <w:rsid w:val="00A262F4"/>
    <w:rsid w:val="00A274F7"/>
    <w:rsid w:val="00A3039B"/>
    <w:rsid w:val="00A30A9F"/>
    <w:rsid w:val="00A3143D"/>
    <w:rsid w:val="00A31578"/>
    <w:rsid w:val="00A32B4C"/>
    <w:rsid w:val="00A32E92"/>
    <w:rsid w:val="00A34B3A"/>
    <w:rsid w:val="00A3589C"/>
    <w:rsid w:val="00A36410"/>
    <w:rsid w:val="00A36A3F"/>
    <w:rsid w:val="00A36C9F"/>
    <w:rsid w:val="00A36D0C"/>
    <w:rsid w:val="00A403DE"/>
    <w:rsid w:val="00A40DA9"/>
    <w:rsid w:val="00A41186"/>
    <w:rsid w:val="00A41455"/>
    <w:rsid w:val="00A42214"/>
    <w:rsid w:val="00A4354E"/>
    <w:rsid w:val="00A4440A"/>
    <w:rsid w:val="00A44782"/>
    <w:rsid w:val="00A44CAF"/>
    <w:rsid w:val="00A44FB9"/>
    <w:rsid w:val="00A44FBA"/>
    <w:rsid w:val="00A456E2"/>
    <w:rsid w:val="00A461B2"/>
    <w:rsid w:val="00A46DAC"/>
    <w:rsid w:val="00A47BE9"/>
    <w:rsid w:val="00A50220"/>
    <w:rsid w:val="00A5072E"/>
    <w:rsid w:val="00A50FF8"/>
    <w:rsid w:val="00A510D1"/>
    <w:rsid w:val="00A51625"/>
    <w:rsid w:val="00A517CA"/>
    <w:rsid w:val="00A52124"/>
    <w:rsid w:val="00A522F1"/>
    <w:rsid w:val="00A542CF"/>
    <w:rsid w:val="00A54923"/>
    <w:rsid w:val="00A54DF0"/>
    <w:rsid w:val="00A5526C"/>
    <w:rsid w:val="00A56B5F"/>
    <w:rsid w:val="00A56E98"/>
    <w:rsid w:val="00A56F8E"/>
    <w:rsid w:val="00A5786F"/>
    <w:rsid w:val="00A57E2A"/>
    <w:rsid w:val="00A57ED9"/>
    <w:rsid w:val="00A6110E"/>
    <w:rsid w:val="00A6193A"/>
    <w:rsid w:val="00A6198E"/>
    <w:rsid w:val="00A62EDD"/>
    <w:rsid w:val="00A643FF"/>
    <w:rsid w:val="00A64D75"/>
    <w:rsid w:val="00A65018"/>
    <w:rsid w:val="00A658A1"/>
    <w:rsid w:val="00A65F56"/>
    <w:rsid w:val="00A66E25"/>
    <w:rsid w:val="00A6761E"/>
    <w:rsid w:val="00A67681"/>
    <w:rsid w:val="00A70181"/>
    <w:rsid w:val="00A70360"/>
    <w:rsid w:val="00A7066C"/>
    <w:rsid w:val="00A70BA8"/>
    <w:rsid w:val="00A70F1D"/>
    <w:rsid w:val="00A71013"/>
    <w:rsid w:val="00A715FB"/>
    <w:rsid w:val="00A7373B"/>
    <w:rsid w:val="00A73C65"/>
    <w:rsid w:val="00A7477F"/>
    <w:rsid w:val="00A749A3"/>
    <w:rsid w:val="00A751F2"/>
    <w:rsid w:val="00A755DC"/>
    <w:rsid w:val="00A75701"/>
    <w:rsid w:val="00A75AAB"/>
    <w:rsid w:val="00A76C3B"/>
    <w:rsid w:val="00A77ACE"/>
    <w:rsid w:val="00A77EF2"/>
    <w:rsid w:val="00A77F75"/>
    <w:rsid w:val="00A8074D"/>
    <w:rsid w:val="00A808CC"/>
    <w:rsid w:val="00A808DA"/>
    <w:rsid w:val="00A80CCC"/>
    <w:rsid w:val="00A80D33"/>
    <w:rsid w:val="00A81D09"/>
    <w:rsid w:val="00A8205B"/>
    <w:rsid w:val="00A8213E"/>
    <w:rsid w:val="00A8253A"/>
    <w:rsid w:val="00A836DC"/>
    <w:rsid w:val="00A84AC5"/>
    <w:rsid w:val="00A84DD3"/>
    <w:rsid w:val="00A85B59"/>
    <w:rsid w:val="00A86664"/>
    <w:rsid w:val="00A868EA"/>
    <w:rsid w:val="00A873C7"/>
    <w:rsid w:val="00A918B3"/>
    <w:rsid w:val="00A92050"/>
    <w:rsid w:val="00A934F6"/>
    <w:rsid w:val="00A940DD"/>
    <w:rsid w:val="00A9506A"/>
    <w:rsid w:val="00A950B7"/>
    <w:rsid w:val="00A95250"/>
    <w:rsid w:val="00A955A8"/>
    <w:rsid w:val="00A960B3"/>
    <w:rsid w:val="00A9690F"/>
    <w:rsid w:val="00AA0028"/>
    <w:rsid w:val="00AA00FA"/>
    <w:rsid w:val="00AA0D97"/>
    <w:rsid w:val="00AA0F02"/>
    <w:rsid w:val="00AA11DA"/>
    <w:rsid w:val="00AA146B"/>
    <w:rsid w:val="00AA2344"/>
    <w:rsid w:val="00AA2996"/>
    <w:rsid w:val="00AA29A2"/>
    <w:rsid w:val="00AA4790"/>
    <w:rsid w:val="00AA503A"/>
    <w:rsid w:val="00AA5A48"/>
    <w:rsid w:val="00AA6A04"/>
    <w:rsid w:val="00AA79A3"/>
    <w:rsid w:val="00AB1AF0"/>
    <w:rsid w:val="00AB1CB3"/>
    <w:rsid w:val="00AB2729"/>
    <w:rsid w:val="00AB3FFB"/>
    <w:rsid w:val="00AB4179"/>
    <w:rsid w:val="00AB4182"/>
    <w:rsid w:val="00AB4875"/>
    <w:rsid w:val="00AB4926"/>
    <w:rsid w:val="00AB5AF1"/>
    <w:rsid w:val="00AB6DF0"/>
    <w:rsid w:val="00AB72B5"/>
    <w:rsid w:val="00AB7BD6"/>
    <w:rsid w:val="00AB7BE0"/>
    <w:rsid w:val="00AC0342"/>
    <w:rsid w:val="00AC09AE"/>
    <w:rsid w:val="00AC0A24"/>
    <w:rsid w:val="00AC0C7F"/>
    <w:rsid w:val="00AC1827"/>
    <w:rsid w:val="00AC198A"/>
    <w:rsid w:val="00AC1A87"/>
    <w:rsid w:val="00AC2039"/>
    <w:rsid w:val="00AC256F"/>
    <w:rsid w:val="00AC311F"/>
    <w:rsid w:val="00AC4067"/>
    <w:rsid w:val="00AC51AA"/>
    <w:rsid w:val="00AC645D"/>
    <w:rsid w:val="00AC73B9"/>
    <w:rsid w:val="00AC7C46"/>
    <w:rsid w:val="00AD028E"/>
    <w:rsid w:val="00AD19DD"/>
    <w:rsid w:val="00AD2301"/>
    <w:rsid w:val="00AD2922"/>
    <w:rsid w:val="00AD3E31"/>
    <w:rsid w:val="00AD5560"/>
    <w:rsid w:val="00AD5CC9"/>
    <w:rsid w:val="00AD627D"/>
    <w:rsid w:val="00AD7D9C"/>
    <w:rsid w:val="00AE0641"/>
    <w:rsid w:val="00AE083D"/>
    <w:rsid w:val="00AE0916"/>
    <w:rsid w:val="00AE1609"/>
    <w:rsid w:val="00AE164D"/>
    <w:rsid w:val="00AE18D4"/>
    <w:rsid w:val="00AE222D"/>
    <w:rsid w:val="00AE311D"/>
    <w:rsid w:val="00AE3722"/>
    <w:rsid w:val="00AE3C28"/>
    <w:rsid w:val="00AE4160"/>
    <w:rsid w:val="00AE41CD"/>
    <w:rsid w:val="00AE42EA"/>
    <w:rsid w:val="00AE56DC"/>
    <w:rsid w:val="00AE771F"/>
    <w:rsid w:val="00AF08D6"/>
    <w:rsid w:val="00AF14A3"/>
    <w:rsid w:val="00AF1657"/>
    <w:rsid w:val="00AF19F4"/>
    <w:rsid w:val="00AF2634"/>
    <w:rsid w:val="00AF2F46"/>
    <w:rsid w:val="00AF3809"/>
    <w:rsid w:val="00AF41C2"/>
    <w:rsid w:val="00AF5167"/>
    <w:rsid w:val="00AF5CE6"/>
    <w:rsid w:val="00AF7203"/>
    <w:rsid w:val="00B00CCD"/>
    <w:rsid w:val="00B01AAA"/>
    <w:rsid w:val="00B01E65"/>
    <w:rsid w:val="00B0244E"/>
    <w:rsid w:val="00B02F7B"/>
    <w:rsid w:val="00B039FF"/>
    <w:rsid w:val="00B03D90"/>
    <w:rsid w:val="00B04023"/>
    <w:rsid w:val="00B04107"/>
    <w:rsid w:val="00B04BC4"/>
    <w:rsid w:val="00B06524"/>
    <w:rsid w:val="00B06656"/>
    <w:rsid w:val="00B10172"/>
    <w:rsid w:val="00B10AA8"/>
    <w:rsid w:val="00B11250"/>
    <w:rsid w:val="00B11AA3"/>
    <w:rsid w:val="00B11D2D"/>
    <w:rsid w:val="00B124A6"/>
    <w:rsid w:val="00B12C91"/>
    <w:rsid w:val="00B12D7F"/>
    <w:rsid w:val="00B13464"/>
    <w:rsid w:val="00B137A6"/>
    <w:rsid w:val="00B139D4"/>
    <w:rsid w:val="00B14270"/>
    <w:rsid w:val="00B14290"/>
    <w:rsid w:val="00B146C2"/>
    <w:rsid w:val="00B14B73"/>
    <w:rsid w:val="00B14CC2"/>
    <w:rsid w:val="00B15023"/>
    <w:rsid w:val="00B15B28"/>
    <w:rsid w:val="00B16101"/>
    <w:rsid w:val="00B17739"/>
    <w:rsid w:val="00B2061C"/>
    <w:rsid w:val="00B2096E"/>
    <w:rsid w:val="00B20A86"/>
    <w:rsid w:val="00B21AAA"/>
    <w:rsid w:val="00B229BF"/>
    <w:rsid w:val="00B22AA6"/>
    <w:rsid w:val="00B23416"/>
    <w:rsid w:val="00B23492"/>
    <w:rsid w:val="00B24AB1"/>
    <w:rsid w:val="00B24F28"/>
    <w:rsid w:val="00B24F80"/>
    <w:rsid w:val="00B252D2"/>
    <w:rsid w:val="00B25B80"/>
    <w:rsid w:val="00B272B2"/>
    <w:rsid w:val="00B303FC"/>
    <w:rsid w:val="00B31D96"/>
    <w:rsid w:val="00B32636"/>
    <w:rsid w:val="00B35D13"/>
    <w:rsid w:val="00B36528"/>
    <w:rsid w:val="00B36EEE"/>
    <w:rsid w:val="00B36FB5"/>
    <w:rsid w:val="00B37649"/>
    <w:rsid w:val="00B378C4"/>
    <w:rsid w:val="00B37BF3"/>
    <w:rsid w:val="00B40967"/>
    <w:rsid w:val="00B409B8"/>
    <w:rsid w:val="00B40BC3"/>
    <w:rsid w:val="00B41221"/>
    <w:rsid w:val="00B41E05"/>
    <w:rsid w:val="00B4241F"/>
    <w:rsid w:val="00B4270F"/>
    <w:rsid w:val="00B4287D"/>
    <w:rsid w:val="00B42CC0"/>
    <w:rsid w:val="00B434CE"/>
    <w:rsid w:val="00B44201"/>
    <w:rsid w:val="00B46158"/>
    <w:rsid w:val="00B4639A"/>
    <w:rsid w:val="00B46D95"/>
    <w:rsid w:val="00B476E7"/>
    <w:rsid w:val="00B50E92"/>
    <w:rsid w:val="00B50EC9"/>
    <w:rsid w:val="00B51A50"/>
    <w:rsid w:val="00B51CE8"/>
    <w:rsid w:val="00B52196"/>
    <w:rsid w:val="00B52905"/>
    <w:rsid w:val="00B53929"/>
    <w:rsid w:val="00B543C3"/>
    <w:rsid w:val="00B555A3"/>
    <w:rsid w:val="00B56203"/>
    <w:rsid w:val="00B569A8"/>
    <w:rsid w:val="00B56CD2"/>
    <w:rsid w:val="00B57967"/>
    <w:rsid w:val="00B6026E"/>
    <w:rsid w:val="00B62641"/>
    <w:rsid w:val="00B62E20"/>
    <w:rsid w:val="00B64146"/>
    <w:rsid w:val="00B65777"/>
    <w:rsid w:val="00B65BB9"/>
    <w:rsid w:val="00B65C76"/>
    <w:rsid w:val="00B660C2"/>
    <w:rsid w:val="00B67A00"/>
    <w:rsid w:val="00B70C66"/>
    <w:rsid w:val="00B711BF"/>
    <w:rsid w:val="00B7176A"/>
    <w:rsid w:val="00B71BC0"/>
    <w:rsid w:val="00B71ED3"/>
    <w:rsid w:val="00B72AE6"/>
    <w:rsid w:val="00B73888"/>
    <w:rsid w:val="00B73A01"/>
    <w:rsid w:val="00B75AD6"/>
    <w:rsid w:val="00B76302"/>
    <w:rsid w:val="00B7725B"/>
    <w:rsid w:val="00B778E9"/>
    <w:rsid w:val="00B811C2"/>
    <w:rsid w:val="00B81D50"/>
    <w:rsid w:val="00B83593"/>
    <w:rsid w:val="00B843A1"/>
    <w:rsid w:val="00B8498E"/>
    <w:rsid w:val="00B85834"/>
    <w:rsid w:val="00B8629C"/>
    <w:rsid w:val="00B8637A"/>
    <w:rsid w:val="00B86A2D"/>
    <w:rsid w:val="00B86A55"/>
    <w:rsid w:val="00B86AB0"/>
    <w:rsid w:val="00B86C8F"/>
    <w:rsid w:val="00B870C4"/>
    <w:rsid w:val="00B8742B"/>
    <w:rsid w:val="00B876A7"/>
    <w:rsid w:val="00B902DD"/>
    <w:rsid w:val="00B90813"/>
    <w:rsid w:val="00B911FE"/>
    <w:rsid w:val="00B935E7"/>
    <w:rsid w:val="00B93C7F"/>
    <w:rsid w:val="00B93EDC"/>
    <w:rsid w:val="00B942F2"/>
    <w:rsid w:val="00B9497F"/>
    <w:rsid w:val="00B952FF"/>
    <w:rsid w:val="00B956DF"/>
    <w:rsid w:val="00B965D9"/>
    <w:rsid w:val="00B968DA"/>
    <w:rsid w:val="00B97D4D"/>
    <w:rsid w:val="00BA0384"/>
    <w:rsid w:val="00BA38E4"/>
    <w:rsid w:val="00BA3BA4"/>
    <w:rsid w:val="00BA3FC8"/>
    <w:rsid w:val="00BA419F"/>
    <w:rsid w:val="00BA4BBB"/>
    <w:rsid w:val="00BA53B3"/>
    <w:rsid w:val="00BA59ED"/>
    <w:rsid w:val="00BA5D51"/>
    <w:rsid w:val="00BA6DB4"/>
    <w:rsid w:val="00BB0689"/>
    <w:rsid w:val="00BB1050"/>
    <w:rsid w:val="00BB1075"/>
    <w:rsid w:val="00BB22F5"/>
    <w:rsid w:val="00BB25F8"/>
    <w:rsid w:val="00BB2883"/>
    <w:rsid w:val="00BB2C44"/>
    <w:rsid w:val="00BB4BED"/>
    <w:rsid w:val="00BB4E47"/>
    <w:rsid w:val="00BB5C54"/>
    <w:rsid w:val="00BB60BF"/>
    <w:rsid w:val="00BB75D6"/>
    <w:rsid w:val="00BB79C1"/>
    <w:rsid w:val="00BB7C50"/>
    <w:rsid w:val="00BC1B09"/>
    <w:rsid w:val="00BC286C"/>
    <w:rsid w:val="00BC30C5"/>
    <w:rsid w:val="00BC3517"/>
    <w:rsid w:val="00BC4310"/>
    <w:rsid w:val="00BC4551"/>
    <w:rsid w:val="00BC52FE"/>
    <w:rsid w:val="00BC5472"/>
    <w:rsid w:val="00BC5672"/>
    <w:rsid w:val="00BC6D19"/>
    <w:rsid w:val="00BC7B30"/>
    <w:rsid w:val="00BC7E93"/>
    <w:rsid w:val="00BD0204"/>
    <w:rsid w:val="00BD0223"/>
    <w:rsid w:val="00BD0878"/>
    <w:rsid w:val="00BD0EA3"/>
    <w:rsid w:val="00BD1AC1"/>
    <w:rsid w:val="00BD2E60"/>
    <w:rsid w:val="00BD35C4"/>
    <w:rsid w:val="00BD4C25"/>
    <w:rsid w:val="00BD4F31"/>
    <w:rsid w:val="00BD5C14"/>
    <w:rsid w:val="00BD5D6D"/>
    <w:rsid w:val="00BE004C"/>
    <w:rsid w:val="00BE0EB5"/>
    <w:rsid w:val="00BE1362"/>
    <w:rsid w:val="00BE1613"/>
    <w:rsid w:val="00BE1EA9"/>
    <w:rsid w:val="00BE1EFB"/>
    <w:rsid w:val="00BE2950"/>
    <w:rsid w:val="00BE2F6A"/>
    <w:rsid w:val="00BE3841"/>
    <w:rsid w:val="00BE44E8"/>
    <w:rsid w:val="00BE600D"/>
    <w:rsid w:val="00BE637B"/>
    <w:rsid w:val="00BE6AD7"/>
    <w:rsid w:val="00BE7270"/>
    <w:rsid w:val="00BE7B8A"/>
    <w:rsid w:val="00BF0BBD"/>
    <w:rsid w:val="00BF1802"/>
    <w:rsid w:val="00BF1825"/>
    <w:rsid w:val="00BF2B8C"/>
    <w:rsid w:val="00BF310D"/>
    <w:rsid w:val="00BF34F4"/>
    <w:rsid w:val="00BF3CFA"/>
    <w:rsid w:val="00BF3E64"/>
    <w:rsid w:val="00BF5009"/>
    <w:rsid w:val="00BF523F"/>
    <w:rsid w:val="00BF534E"/>
    <w:rsid w:val="00BF6727"/>
    <w:rsid w:val="00BF7ABF"/>
    <w:rsid w:val="00C0005D"/>
    <w:rsid w:val="00C00286"/>
    <w:rsid w:val="00C01300"/>
    <w:rsid w:val="00C02406"/>
    <w:rsid w:val="00C0251E"/>
    <w:rsid w:val="00C026F2"/>
    <w:rsid w:val="00C02881"/>
    <w:rsid w:val="00C02C23"/>
    <w:rsid w:val="00C02ED8"/>
    <w:rsid w:val="00C03298"/>
    <w:rsid w:val="00C03547"/>
    <w:rsid w:val="00C04393"/>
    <w:rsid w:val="00C05CD5"/>
    <w:rsid w:val="00C06D43"/>
    <w:rsid w:val="00C06EBE"/>
    <w:rsid w:val="00C076A5"/>
    <w:rsid w:val="00C076B1"/>
    <w:rsid w:val="00C079B7"/>
    <w:rsid w:val="00C10B84"/>
    <w:rsid w:val="00C11654"/>
    <w:rsid w:val="00C11907"/>
    <w:rsid w:val="00C119F2"/>
    <w:rsid w:val="00C120E0"/>
    <w:rsid w:val="00C12645"/>
    <w:rsid w:val="00C12CAA"/>
    <w:rsid w:val="00C12DDC"/>
    <w:rsid w:val="00C13FA1"/>
    <w:rsid w:val="00C14208"/>
    <w:rsid w:val="00C14B56"/>
    <w:rsid w:val="00C1505A"/>
    <w:rsid w:val="00C164F7"/>
    <w:rsid w:val="00C169D0"/>
    <w:rsid w:val="00C17257"/>
    <w:rsid w:val="00C17561"/>
    <w:rsid w:val="00C17823"/>
    <w:rsid w:val="00C1782C"/>
    <w:rsid w:val="00C20120"/>
    <w:rsid w:val="00C205FB"/>
    <w:rsid w:val="00C20BA4"/>
    <w:rsid w:val="00C21BB2"/>
    <w:rsid w:val="00C21E7A"/>
    <w:rsid w:val="00C22046"/>
    <w:rsid w:val="00C23186"/>
    <w:rsid w:val="00C24453"/>
    <w:rsid w:val="00C244E9"/>
    <w:rsid w:val="00C24BE2"/>
    <w:rsid w:val="00C25056"/>
    <w:rsid w:val="00C255D2"/>
    <w:rsid w:val="00C259A3"/>
    <w:rsid w:val="00C25BF9"/>
    <w:rsid w:val="00C266A9"/>
    <w:rsid w:val="00C27FEF"/>
    <w:rsid w:val="00C302C8"/>
    <w:rsid w:val="00C30644"/>
    <w:rsid w:val="00C31632"/>
    <w:rsid w:val="00C319B0"/>
    <w:rsid w:val="00C31D78"/>
    <w:rsid w:val="00C32062"/>
    <w:rsid w:val="00C323AA"/>
    <w:rsid w:val="00C325A1"/>
    <w:rsid w:val="00C32B84"/>
    <w:rsid w:val="00C33079"/>
    <w:rsid w:val="00C33218"/>
    <w:rsid w:val="00C336BD"/>
    <w:rsid w:val="00C33B1A"/>
    <w:rsid w:val="00C3494A"/>
    <w:rsid w:val="00C34A69"/>
    <w:rsid w:val="00C34B75"/>
    <w:rsid w:val="00C351A3"/>
    <w:rsid w:val="00C36217"/>
    <w:rsid w:val="00C36A6B"/>
    <w:rsid w:val="00C36ACA"/>
    <w:rsid w:val="00C36B62"/>
    <w:rsid w:val="00C36FFC"/>
    <w:rsid w:val="00C371AB"/>
    <w:rsid w:val="00C40492"/>
    <w:rsid w:val="00C40B1B"/>
    <w:rsid w:val="00C418CF"/>
    <w:rsid w:val="00C42851"/>
    <w:rsid w:val="00C43406"/>
    <w:rsid w:val="00C43CB8"/>
    <w:rsid w:val="00C43F44"/>
    <w:rsid w:val="00C4444E"/>
    <w:rsid w:val="00C45E8C"/>
    <w:rsid w:val="00C46082"/>
    <w:rsid w:val="00C463DB"/>
    <w:rsid w:val="00C46678"/>
    <w:rsid w:val="00C476CF"/>
    <w:rsid w:val="00C47A17"/>
    <w:rsid w:val="00C47A1B"/>
    <w:rsid w:val="00C5009E"/>
    <w:rsid w:val="00C50498"/>
    <w:rsid w:val="00C5091B"/>
    <w:rsid w:val="00C50F07"/>
    <w:rsid w:val="00C5165A"/>
    <w:rsid w:val="00C51ABC"/>
    <w:rsid w:val="00C51F45"/>
    <w:rsid w:val="00C520A3"/>
    <w:rsid w:val="00C529E7"/>
    <w:rsid w:val="00C53AA1"/>
    <w:rsid w:val="00C53E53"/>
    <w:rsid w:val="00C5547A"/>
    <w:rsid w:val="00C55DB3"/>
    <w:rsid w:val="00C560CA"/>
    <w:rsid w:val="00C5624A"/>
    <w:rsid w:val="00C6098F"/>
    <w:rsid w:val="00C6142D"/>
    <w:rsid w:val="00C618A4"/>
    <w:rsid w:val="00C62CD2"/>
    <w:rsid w:val="00C647DB"/>
    <w:rsid w:val="00C64C97"/>
    <w:rsid w:val="00C64D9C"/>
    <w:rsid w:val="00C6501B"/>
    <w:rsid w:val="00C65C4E"/>
    <w:rsid w:val="00C669C6"/>
    <w:rsid w:val="00C6727E"/>
    <w:rsid w:val="00C67416"/>
    <w:rsid w:val="00C674E6"/>
    <w:rsid w:val="00C715F2"/>
    <w:rsid w:val="00C728D8"/>
    <w:rsid w:val="00C72AA2"/>
    <w:rsid w:val="00C73FC1"/>
    <w:rsid w:val="00C74F11"/>
    <w:rsid w:val="00C753C5"/>
    <w:rsid w:val="00C753DC"/>
    <w:rsid w:val="00C75F72"/>
    <w:rsid w:val="00C75FF1"/>
    <w:rsid w:val="00C77B00"/>
    <w:rsid w:val="00C77DFA"/>
    <w:rsid w:val="00C77EB1"/>
    <w:rsid w:val="00C80824"/>
    <w:rsid w:val="00C80A2F"/>
    <w:rsid w:val="00C80E9D"/>
    <w:rsid w:val="00C81046"/>
    <w:rsid w:val="00C8234B"/>
    <w:rsid w:val="00C82647"/>
    <w:rsid w:val="00C82E13"/>
    <w:rsid w:val="00C840D0"/>
    <w:rsid w:val="00C84F35"/>
    <w:rsid w:val="00C85868"/>
    <w:rsid w:val="00C858C4"/>
    <w:rsid w:val="00C85AEE"/>
    <w:rsid w:val="00C86668"/>
    <w:rsid w:val="00C86BD8"/>
    <w:rsid w:val="00C873F7"/>
    <w:rsid w:val="00C87999"/>
    <w:rsid w:val="00C87B05"/>
    <w:rsid w:val="00C901ED"/>
    <w:rsid w:val="00C90999"/>
    <w:rsid w:val="00C926E0"/>
    <w:rsid w:val="00C92969"/>
    <w:rsid w:val="00C93666"/>
    <w:rsid w:val="00C9419E"/>
    <w:rsid w:val="00C94523"/>
    <w:rsid w:val="00C947F4"/>
    <w:rsid w:val="00C9494F"/>
    <w:rsid w:val="00C94BED"/>
    <w:rsid w:val="00C95209"/>
    <w:rsid w:val="00C95925"/>
    <w:rsid w:val="00C95DCB"/>
    <w:rsid w:val="00C96E08"/>
    <w:rsid w:val="00C974E1"/>
    <w:rsid w:val="00C97A20"/>
    <w:rsid w:val="00C97F5A"/>
    <w:rsid w:val="00CA1B85"/>
    <w:rsid w:val="00CA23CD"/>
    <w:rsid w:val="00CA2A22"/>
    <w:rsid w:val="00CA3048"/>
    <w:rsid w:val="00CA4D21"/>
    <w:rsid w:val="00CA5088"/>
    <w:rsid w:val="00CA5432"/>
    <w:rsid w:val="00CA6B42"/>
    <w:rsid w:val="00CA7ECF"/>
    <w:rsid w:val="00CB29A7"/>
    <w:rsid w:val="00CB3689"/>
    <w:rsid w:val="00CB3BBF"/>
    <w:rsid w:val="00CB485A"/>
    <w:rsid w:val="00CB4F32"/>
    <w:rsid w:val="00CB54A2"/>
    <w:rsid w:val="00CB54B8"/>
    <w:rsid w:val="00CB5D41"/>
    <w:rsid w:val="00CB5D64"/>
    <w:rsid w:val="00CB6FA7"/>
    <w:rsid w:val="00CC0066"/>
    <w:rsid w:val="00CC0461"/>
    <w:rsid w:val="00CC0693"/>
    <w:rsid w:val="00CC1B7A"/>
    <w:rsid w:val="00CC1FB7"/>
    <w:rsid w:val="00CC2A9B"/>
    <w:rsid w:val="00CC3A07"/>
    <w:rsid w:val="00CC4124"/>
    <w:rsid w:val="00CC4918"/>
    <w:rsid w:val="00CC4D91"/>
    <w:rsid w:val="00CC5E57"/>
    <w:rsid w:val="00CC669A"/>
    <w:rsid w:val="00CC670C"/>
    <w:rsid w:val="00CC69E7"/>
    <w:rsid w:val="00CC7291"/>
    <w:rsid w:val="00CD065B"/>
    <w:rsid w:val="00CD0A96"/>
    <w:rsid w:val="00CD1084"/>
    <w:rsid w:val="00CD1833"/>
    <w:rsid w:val="00CD2519"/>
    <w:rsid w:val="00CD2938"/>
    <w:rsid w:val="00CD2E35"/>
    <w:rsid w:val="00CD3844"/>
    <w:rsid w:val="00CD3B43"/>
    <w:rsid w:val="00CD4369"/>
    <w:rsid w:val="00CD5217"/>
    <w:rsid w:val="00CD6959"/>
    <w:rsid w:val="00CD79F4"/>
    <w:rsid w:val="00CD7D68"/>
    <w:rsid w:val="00CE0D6B"/>
    <w:rsid w:val="00CE1635"/>
    <w:rsid w:val="00CE22BA"/>
    <w:rsid w:val="00CE232F"/>
    <w:rsid w:val="00CE280D"/>
    <w:rsid w:val="00CE48D0"/>
    <w:rsid w:val="00CE566A"/>
    <w:rsid w:val="00CE5D03"/>
    <w:rsid w:val="00CE6D5C"/>
    <w:rsid w:val="00CE7DB3"/>
    <w:rsid w:val="00CF0D8A"/>
    <w:rsid w:val="00CF0ECC"/>
    <w:rsid w:val="00CF1303"/>
    <w:rsid w:val="00CF16C5"/>
    <w:rsid w:val="00CF18BB"/>
    <w:rsid w:val="00CF1C23"/>
    <w:rsid w:val="00CF24B3"/>
    <w:rsid w:val="00CF2BF6"/>
    <w:rsid w:val="00CF2D29"/>
    <w:rsid w:val="00CF3155"/>
    <w:rsid w:val="00CF3F59"/>
    <w:rsid w:val="00CF6566"/>
    <w:rsid w:val="00CF66A2"/>
    <w:rsid w:val="00CF71D6"/>
    <w:rsid w:val="00CF77AF"/>
    <w:rsid w:val="00CF7FC3"/>
    <w:rsid w:val="00D017D2"/>
    <w:rsid w:val="00D01C64"/>
    <w:rsid w:val="00D01C85"/>
    <w:rsid w:val="00D03069"/>
    <w:rsid w:val="00D0313B"/>
    <w:rsid w:val="00D039BD"/>
    <w:rsid w:val="00D03BBA"/>
    <w:rsid w:val="00D03E6A"/>
    <w:rsid w:val="00D041F0"/>
    <w:rsid w:val="00D0459D"/>
    <w:rsid w:val="00D050A2"/>
    <w:rsid w:val="00D05153"/>
    <w:rsid w:val="00D05F96"/>
    <w:rsid w:val="00D062FA"/>
    <w:rsid w:val="00D10882"/>
    <w:rsid w:val="00D10FAE"/>
    <w:rsid w:val="00D1149C"/>
    <w:rsid w:val="00D12099"/>
    <w:rsid w:val="00D12403"/>
    <w:rsid w:val="00D12450"/>
    <w:rsid w:val="00D12613"/>
    <w:rsid w:val="00D12D56"/>
    <w:rsid w:val="00D13B11"/>
    <w:rsid w:val="00D140F2"/>
    <w:rsid w:val="00D14EC3"/>
    <w:rsid w:val="00D16102"/>
    <w:rsid w:val="00D164CD"/>
    <w:rsid w:val="00D1692A"/>
    <w:rsid w:val="00D173CD"/>
    <w:rsid w:val="00D17B3B"/>
    <w:rsid w:val="00D17BB1"/>
    <w:rsid w:val="00D17D16"/>
    <w:rsid w:val="00D20A77"/>
    <w:rsid w:val="00D20BBC"/>
    <w:rsid w:val="00D20CDF"/>
    <w:rsid w:val="00D21136"/>
    <w:rsid w:val="00D21622"/>
    <w:rsid w:val="00D217BA"/>
    <w:rsid w:val="00D217F5"/>
    <w:rsid w:val="00D218E9"/>
    <w:rsid w:val="00D223DB"/>
    <w:rsid w:val="00D226DA"/>
    <w:rsid w:val="00D229B3"/>
    <w:rsid w:val="00D2316F"/>
    <w:rsid w:val="00D234E2"/>
    <w:rsid w:val="00D23A01"/>
    <w:rsid w:val="00D23B52"/>
    <w:rsid w:val="00D2434E"/>
    <w:rsid w:val="00D24D2D"/>
    <w:rsid w:val="00D24EEA"/>
    <w:rsid w:val="00D26261"/>
    <w:rsid w:val="00D26270"/>
    <w:rsid w:val="00D26B80"/>
    <w:rsid w:val="00D317F8"/>
    <w:rsid w:val="00D31E4F"/>
    <w:rsid w:val="00D32341"/>
    <w:rsid w:val="00D32C3F"/>
    <w:rsid w:val="00D33DCB"/>
    <w:rsid w:val="00D35382"/>
    <w:rsid w:val="00D35CF8"/>
    <w:rsid w:val="00D35F82"/>
    <w:rsid w:val="00D36096"/>
    <w:rsid w:val="00D36787"/>
    <w:rsid w:val="00D36FC2"/>
    <w:rsid w:val="00D374FD"/>
    <w:rsid w:val="00D40E81"/>
    <w:rsid w:val="00D4102E"/>
    <w:rsid w:val="00D41398"/>
    <w:rsid w:val="00D417CD"/>
    <w:rsid w:val="00D41957"/>
    <w:rsid w:val="00D42088"/>
    <w:rsid w:val="00D42A29"/>
    <w:rsid w:val="00D43CB1"/>
    <w:rsid w:val="00D43E60"/>
    <w:rsid w:val="00D44F7D"/>
    <w:rsid w:val="00D45B81"/>
    <w:rsid w:val="00D45CA3"/>
    <w:rsid w:val="00D479B6"/>
    <w:rsid w:val="00D47F64"/>
    <w:rsid w:val="00D50019"/>
    <w:rsid w:val="00D500EC"/>
    <w:rsid w:val="00D515D5"/>
    <w:rsid w:val="00D51BF6"/>
    <w:rsid w:val="00D52AF8"/>
    <w:rsid w:val="00D54503"/>
    <w:rsid w:val="00D545D1"/>
    <w:rsid w:val="00D54A79"/>
    <w:rsid w:val="00D565CE"/>
    <w:rsid w:val="00D6057A"/>
    <w:rsid w:val="00D609D9"/>
    <w:rsid w:val="00D61589"/>
    <w:rsid w:val="00D62F4F"/>
    <w:rsid w:val="00D63BE6"/>
    <w:rsid w:val="00D64767"/>
    <w:rsid w:val="00D64A37"/>
    <w:rsid w:val="00D64E47"/>
    <w:rsid w:val="00D65311"/>
    <w:rsid w:val="00D655B9"/>
    <w:rsid w:val="00D6565E"/>
    <w:rsid w:val="00D6597A"/>
    <w:rsid w:val="00D66365"/>
    <w:rsid w:val="00D66DFA"/>
    <w:rsid w:val="00D6798A"/>
    <w:rsid w:val="00D706C9"/>
    <w:rsid w:val="00D70887"/>
    <w:rsid w:val="00D7118F"/>
    <w:rsid w:val="00D716EB"/>
    <w:rsid w:val="00D71CB8"/>
    <w:rsid w:val="00D72D6E"/>
    <w:rsid w:val="00D74178"/>
    <w:rsid w:val="00D74493"/>
    <w:rsid w:val="00D74B64"/>
    <w:rsid w:val="00D750D1"/>
    <w:rsid w:val="00D75C56"/>
    <w:rsid w:val="00D7620B"/>
    <w:rsid w:val="00D772E2"/>
    <w:rsid w:val="00D77956"/>
    <w:rsid w:val="00D77A55"/>
    <w:rsid w:val="00D800B5"/>
    <w:rsid w:val="00D80A48"/>
    <w:rsid w:val="00D80B64"/>
    <w:rsid w:val="00D81C59"/>
    <w:rsid w:val="00D821E2"/>
    <w:rsid w:val="00D8283C"/>
    <w:rsid w:val="00D83007"/>
    <w:rsid w:val="00D83658"/>
    <w:rsid w:val="00D83BCD"/>
    <w:rsid w:val="00D8431C"/>
    <w:rsid w:val="00D845BD"/>
    <w:rsid w:val="00D85060"/>
    <w:rsid w:val="00D85A0F"/>
    <w:rsid w:val="00D85AE2"/>
    <w:rsid w:val="00D85F6D"/>
    <w:rsid w:val="00D85F7F"/>
    <w:rsid w:val="00D86356"/>
    <w:rsid w:val="00D87B0D"/>
    <w:rsid w:val="00D901D6"/>
    <w:rsid w:val="00D909B2"/>
    <w:rsid w:val="00D9219B"/>
    <w:rsid w:val="00D92A0F"/>
    <w:rsid w:val="00D92D9A"/>
    <w:rsid w:val="00D93526"/>
    <w:rsid w:val="00D93B41"/>
    <w:rsid w:val="00D94570"/>
    <w:rsid w:val="00D94FFE"/>
    <w:rsid w:val="00D95E15"/>
    <w:rsid w:val="00D96195"/>
    <w:rsid w:val="00D97330"/>
    <w:rsid w:val="00D9752D"/>
    <w:rsid w:val="00D97C2D"/>
    <w:rsid w:val="00DA00FE"/>
    <w:rsid w:val="00DA05F4"/>
    <w:rsid w:val="00DA0CAE"/>
    <w:rsid w:val="00DA1324"/>
    <w:rsid w:val="00DA1A63"/>
    <w:rsid w:val="00DA24ED"/>
    <w:rsid w:val="00DA2767"/>
    <w:rsid w:val="00DA2A4B"/>
    <w:rsid w:val="00DA3634"/>
    <w:rsid w:val="00DA36C9"/>
    <w:rsid w:val="00DA3E0A"/>
    <w:rsid w:val="00DA4650"/>
    <w:rsid w:val="00DA560A"/>
    <w:rsid w:val="00DA565D"/>
    <w:rsid w:val="00DA5DB6"/>
    <w:rsid w:val="00DA6312"/>
    <w:rsid w:val="00DA6325"/>
    <w:rsid w:val="00DA644B"/>
    <w:rsid w:val="00DA695A"/>
    <w:rsid w:val="00DB0211"/>
    <w:rsid w:val="00DB0DF0"/>
    <w:rsid w:val="00DB17DF"/>
    <w:rsid w:val="00DB2204"/>
    <w:rsid w:val="00DB2E12"/>
    <w:rsid w:val="00DB373D"/>
    <w:rsid w:val="00DB3F85"/>
    <w:rsid w:val="00DB3FB5"/>
    <w:rsid w:val="00DB47F0"/>
    <w:rsid w:val="00DB5175"/>
    <w:rsid w:val="00DB61CE"/>
    <w:rsid w:val="00DB626A"/>
    <w:rsid w:val="00DB6E36"/>
    <w:rsid w:val="00DB7754"/>
    <w:rsid w:val="00DB7DCA"/>
    <w:rsid w:val="00DB7FEE"/>
    <w:rsid w:val="00DC002F"/>
    <w:rsid w:val="00DC00C2"/>
    <w:rsid w:val="00DC0942"/>
    <w:rsid w:val="00DC1F24"/>
    <w:rsid w:val="00DC1FD4"/>
    <w:rsid w:val="00DC271D"/>
    <w:rsid w:val="00DC287D"/>
    <w:rsid w:val="00DC2932"/>
    <w:rsid w:val="00DC3252"/>
    <w:rsid w:val="00DC3681"/>
    <w:rsid w:val="00DC44FB"/>
    <w:rsid w:val="00DC463B"/>
    <w:rsid w:val="00DC4727"/>
    <w:rsid w:val="00DC4BBC"/>
    <w:rsid w:val="00DC587B"/>
    <w:rsid w:val="00DC60CC"/>
    <w:rsid w:val="00DC61BF"/>
    <w:rsid w:val="00DC63EE"/>
    <w:rsid w:val="00DC69E4"/>
    <w:rsid w:val="00DD01C9"/>
    <w:rsid w:val="00DD08F1"/>
    <w:rsid w:val="00DD1818"/>
    <w:rsid w:val="00DD1AF1"/>
    <w:rsid w:val="00DD1EB3"/>
    <w:rsid w:val="00DD2568"/>
    <w:rsid w:val="00DD26B3"/>
    <w:rsid w:val="00DD388F"/>
    <w:rsid w:val="00DD3F01"/>
    <w:rsid w:val="00DD417A"/>
    <w:rsid w:val="00DD5E12"/>
    <w:rsid w:val="00DD5F1F"/>
    <w:rsid w:val="00DD63F4"/>
    <w:rsid w:val="00DD68F1"/>
    <w:rsid w:val="00DD6E9B"/>
    <w:rsid w:val="00DD6F9A"/>
    <w:rsid w:val="00DD76C6"/>
    <w:rsid w:val="00DD7EB8"/>
    <w:rsid w:val="00DE0A74"/>
    <w:rsid w:val="00DE0B25"/>
    <w:rsid w:val="00DE0F3C"/>
    <w:rsid w:val="00DE1CFF"/>
    <w:rsid w:val="00DE2799"/>
    <w:rsid w:val="00DE32A7"/>
    <w:rsid w:val="00DE3FFE"/>
    <w:rsid w:val="00DE41CE"/>
    <w:rsid w:val="00DE4369"/>
    <w:rsid w:val="00DE48B6"/>
    <w:rsid w:val="00DE4984"/>
    <w:rsid w:val="00DE5359"/>
    <w:rsid w:val="00DE5518"/>
    <w:rsid w:val="00DE55B3"/>
    <w:rsid w:val="00DE583D"/>
    <w:rsid w:val="00DE5EB3"/>
    <w:rsid w:val="00DE62FB"/>
    <w:rsid w:val="00DE654D"/>
    <w:rsid w:val="00DE74F1"/>
    <w:rsid w:val="00DE758E"/>
    <w:rsid w:val="00DF0943"/>
    <w:rsid w:val="00DF0DE2"/>
    <w:rsid w:val="00DF1176"/>
    <w:rsid w:val="00DF1201"/>
    <w:rsid w:val="00DF139D"/>
    <w:rsid w:val="00DF2BD9"/>
    <w:rsid w:val="00DF2ED9"/>
    <w:rsid w:val="00DF42BE"/>
    <w:rsid w:val="00DF51C0"/>
    <w:rsid w:val="00DF656C"/>
    <w:rsid w:val="00DF6E0C"/>
    <w:rsid w:val="00DF6E69"/>
    <w:rsid w:val="00DF7155"/>
    <w:rsid w:val="00DF71E7"/>
    <w:rsid w:val="00DF73F3"/>
    <w:rsid w:val="00DF7882"/>
    <w:rsid w:val="00DF7E55"/>
    <w:rsid w:val="00E00431"/>
    <w:rsid w:val="00E018E8"/>
    <w:rsid w:val="00E01FCE"/>
    <w:rsid w:val="00E02A07"/>
    <w:rsid w:val="00E031B2"/>
    <w:rsid w:val="00E03476"/>
    <w:rsid w:val="00E04107"/>
    <w:rsid w:val="00E04264"/>
    <w:rsid w:val="00E04710"/>
    <w:rsid w:val="00E0517A"/>
    <w:rsid w:val="00E055E9"/>
    <w:rsid w:val="00E05B2A"/>
    <w:rsid w:val="00E06374"/>
    <w:rsid w:val="00E0688B"/>
    <w:rsid w:val="00E06D68"/>
    <w:rsid w:val="00E1152A"/>
    <w:rsid w:val="00E1171D"/>
    <w:rsid w:val="00E11AF9"/>
    <w:rsid w:val="00E11B32"/>
    <w:rsid w:val="00E11C1C"/>
    <w:rsid w:val="00E120EA"/>
    <w:rsid w:val="00E120F6"/>
    <w:rsid w:val="00E12131"/>
    <w:rsid w:val="00E12A8E"/>
    <w:rsid w:val="00E12AB6"/>
    <w:rsid w:val="00E1487C"/>
    <w:rsid w:val="00E15450"/>
    <w:rsid w:val="00E156F1"/>
    <w:rsid w:val="00E15A79"/>
    <w:rsid w:val="00E1687E"/>
    <w:rsid w:val="00E16DEE"/>
    <w:rsid w:val="00E16DF9"/>
    <w:rsid w:val="00E174A5"/>
    <w:rsid w:val="00E17A8C"/>
    <w:rsid w:val="00E20369"/>
    <w:rsid w:val="00E207CB"/>
    <w:rsid w:val="00E20F39"/>
    <w:rsid w:val="00E21CD7"/>
    <w:rsid w:val="00E222D3"/>
    <w:rsid w:val="00E22E39"/>
    <w:rsid w:val="00E235C9"/>
    <w:rsid w:val="00E23718"/>
    <w:rsid w:val="00E23CC8"/>
    <w:rsid w:val="00E24666"/>
    <w:rsid w:val="00E24C38"/>
    <w:rsid w:val="00E25A05"/>
    <w:rsid w:val="00E264E1"/>
    <w:rsid w:val="00E26DBB"/>
    <w:rsid w:val="00E2760B"/>
    <w:rsid w:val="00E279F6"/>
    <w:rsid w:val="00E30403"/>
    <w:rsid w:val="00E30A74"/>
    <w:rsid w:val="00E31C4B"/>
    <w:rsid w:val="00E31C9E"/>
    <w:rsid w:val="00E32977"/>
    <w:rsid w:val="00E33716"/>
    <w:rsid w:val="00E33B79"/>
    <w:rsid w:val="00E33D2B"/>
    <w:rsid w:val="00E33DEA"/>
    <w:rsid w:val="00E33E33"/>
    <w:rsid w:val="00E34597"/>
    <w:rsid w:val="00E34A27"/>
    <w:rsid w:val="00E34E2B"/>
    <w:rsid w:val="00E3517F"/>
    <w:rsid w:val="00E353E0"/>
    <w:rsid w:val="00E35A25"/>
    <w:rsid w:val="00E35B90"/>
    <w:rsid w:val="00E35D49"/>
    <w:rsid w:val="00E36B3B"/>
    <w:rsid w:val="00E372B2"/>
    <w:rsid w:val="00E37697"/>
    <w:rsid w:val="00E37C14"/>
    <w:rsid w:val="00E37EE3"/>
    <w:rsid w:val="00E37FD7"/>
    <w:rsid w:val="00E402BE"/>
    <w:rsid w:val="00E408E4"/>
    <w:rsid w:val="00E40F98"/>
    <w:rsid w:val="00E41A1D"/>
    <w:rsid w:val="00E42B09"/>
    <w:rsid w:val="00E42B15"/>
    <w:rsid w:val="00E42E1D"/>
    <w:rsid w:val="00E439EB"/>
    <w:rsid w:val="00E43AEB"/>
    <w:rsid w:val="00E447AD"/>
    <w:rsid w:val="00E448FC"/>
    <w:rsid w:val="00E449A4"/>
    <w:rsid w:val="00E44B09"/>
    <w:rsid w:val="00E44B6B"/>
    <w:rsid w:val="00E44E4D"/>
    <w:rsid w:val="00E4505A"/>
    <w:rsid w:val="00E45334"/>
    <w:rsid w:val="00E4771F"/>
    <w:rsid w:val="00E504B3"/>
    <w:rsid w:val="00E5070F"/>
    <w:rsid w:val="00E5203E"/>
    <w:rsid w:val="00E5286C"/>
    <w:rsid w:val="00E52B8B"/>
    <w:rsid w:val="00E538C7"/>
    <w:rsid w:val="00E5556F"/>
    <w:rsid w:val="00E55BCE"/>
    <w:rsid w:val="00E56777"/>
    <w:rsid w:val="00E5714D"/>
    <w:rsid w:val="00E60710"/>
    <w:rsid w:val="00E60763"/>
    <w:rsid w:val="00E608B7"/>
    <w:rsid w:val="00E61031"/>
    <w:rsid w:val="00E614BE"/>
    <w:rsid w:val="00E62920"/>
    <w:rsid w:val="00E62AB8"/>
    <w:rsid w:val="00E651DD"/>
    <w:rsid w:val="00E65D46"/>
    <w:rsid w:val="00E6609C"/>
    <w:rsid w:val="00E66280"/>
    <w:rsid w:val="00E702A0"/>
    <w:rsid w:val="00E70584"/>
    <w:rsid w:val="00E70A77"/>
    <w:rsid w:val="00E70F9E"/>
    <w:rsid w:val="00E7128B"/>
    <w:rsid w:val="00E716BC"/>
    <w:rsid w:val="00E728A4"/>
    <w:rsid w:val="00E73368"/>
    <w:rsid w:val="00E738F6"/>
    <w:rsid w:val="00E73A0B"/>
    <w:rsid w:val="00E73CA1"/>
    <w:rsid w:val="00E7446D"/>
    <w:rsid w:val="00E74F0F"/>
    <w:rsid w:val="00E75232"/>
    <w:rsid w:val="00E75B22"/>
    <w:rsid w:val="00E75E46"/>
    <w:rsid w:val="00E760BC"/>
    <w:rsid w:val="00E761C5"/>
    <w:rsid w:val="00E77578"/>
    <w:rsid w:val="00E77A45"/>
    <w:rsid w:val="00E81007"/>
    <w:rsid w:val="00E81342"/>
    <w:rsid w:val="00E81401"/>
    <w:rsid w:val="00E81669"/>
    <w:rsid w:val="00E82095"/>
    <w:rsid w:val="00E822F9"/>
    <w:rsid w:val="00E8254A"/>
    <w:rsid w:val="00E826D2"/>
    <w:rsid w:val="00E82D3A"/>
    <w:rsid w:val="00E8379D"/>
    <w:rsid w:val="00E83C41"/>
    <w:rsid w:val="00E84047"/>
    <w:rsid w:val="00E84DBA"/>
    <w:rsid w:val="00E84E95"/>
    <w:rsid w:val="00E8532A"/>
    <w:rsid w:val="00E866A8"/>
    <w:rsid w:val="00E8694E"/>
    <w:rsid w:val="00E901FD"/>
    <w:rsid w:val="00E909F0"/>
    <w:rsid w:val="00E915E3"/>
    <w:rsid w:val="00E91BD3"/>
    <w:rsid w:val="00E91FEB"/>
    <w:rsid w:val="00E92E02"/>
    <w:rsid w:val="00E92ECF"/>
    <w:rsid w:val="00E931AD"/>
    <w:rsid w:val="00E931F2"/>
    <w:rsid w:val="00E935B4"/>
    <w:rsid w:val="00E9380B"/>
    <w:rsid w:val="00E93BC8"/>
    <w:rsid w:val="00E93BD4"/>
    <w:rsid w:val="00E941CC"/>
    <w:rsid w:val="00E9487A"/>
    <w:rsid w:val="00E94C63"/>
    <w:rsid w:val="00E94E25"/>
    <w:rsid w:val="00E9508A"/>
    <w:rsid w:val="00E95763"/>
    <w:rsid w:val="00E95F0A"/>
    <w:rsid w:val="00E96E44"/>
    <w:rsid w:val="00E972D4"/>
    <w:rsid w:val="00E97739"/>
    <w:rsid w:val="00E97D3B"/>
    <w:rsid w:val="00E97DC4"/>
    <w:rsid w:val="00EA0398"/>
    <w:rsid w:val="00EA0BE4"/>
    <w:rsid w:val="00EA1B22"/>
    <w:rsid w:val="00EA49EE"/>
    <w:rsid w:val="00EA51CE"/>
    <w:rsid w:val="00EA576E"/>
    <w:rsid w:val="00EA5A10"/>
    <w:rsid w:val="00EA5C8E"/>
    <w:rsid w:val="00EA634D"/>
    <w:rsid w:val="00EA635E"/>
    <w:rsid w:val="00EA6C43"/>
    <w:rsid w:val="00EA71EA"/>
    <w:rsid w:val="00EA7543"/>
    <w:rsid w:val="00EA76DF"/>
    <w:rsid w:val="00EA78BF"/>
    <w:rsid w:val="00EA7CA2"/>
    <w:rsid w:val="00EB005A"/>
    <w:rsid w:val="00EB03B9"/>
    <w:rsid w:val="00EB2118"/>
    <w:rsid w:val="00EB2A8F"/>
    <w:rsid w:val="00EB351F"/>
    <w:rsid w:val="00EB3F6C"/>
    <w:rsid w:val="00EB453D"/>
    <w:rsid w:val="00EB4BA2"/>
    <w:rsid w:val="00EB4FCB"/>
    <w:rsid w:val="00EB6712"/>
    <w:rsid w:val="00EB7D28"/>
    <w:rsid w:val="00EC03A5"/>
    <w:rsid w:val="00EC18A3"/>
    <w:rsid w:val="00EC18CE"/>
    <w:rsid w:val="00EC1EF5"/>
    <w:rsid w:val="00EC21CC"/>
    <w:rsid w:val="00EC23A5"/>
    <w:rsid w:val="00EC2B7B"/>
    <w:rsid w:val="00EC4E31"/>
    <w:rsid w:val="00EC5B9E"/>
    <w:rsid w:val="00EC5C7B"/>
    <w:rsid w:val="00EC720F"/>
    <w:rsid w:val="00ED00A1"/>
    <w:rsid w:val="00ED13F2"/>
    <w:rsid w:val="00ED27B3"/>
    <w:rsid w:val="00ED3265"/>
    <w:rsid w:val="00ED37DC"/>
    <w:rsid w:val="00ED49A8"/>
    <w:rsid w:val="00ED5847"/>
    <w:rsid w:val="00ED6169"/>
    <w:rsid w:val="00ED661D"/>
    <w:rsid w:val="00ED6744"/>
    <w:rsid w:val="00ED6C5F"/>
    <w:rsid w:val="00EE1784"/>
    <w:rsid w:val="00EE1F51"/>
    <w:rsid w:val="00EE23A7"/>
    <w:rsid w:val="00EE386A"/>
    <w:rsid w:val="00EE3A77"/>
    <w:rsid w:val="00EE4381"/>
    <w:rsid w:val="00EE5879"/>
    <w:rsid w:val="00EE5910"/>
    <w:rsid w:val="00EE65A1"/>
    <w:rsid w:val="00EE6755"/>
    <w:rsid w:val="00EE689A"/>
    <w:rsid w:val="00EE7F1D"/>
    <w:rsid w:val="00EF09A3"/>
    <w:rsid w:val="00EF117F"/>
    <w:rsid w:val="00EF2186"/>
    <w:rsid w:val="00EF274A"/>
    <w:rsid w:val="00EF29EB"/>
    <w:rsid w:val="00EF3B40"/>
    <w:rsid w:val="00EF4CAE"/>
    <w:rsid w:val="00EF5521"/>
    <w:rsid w:val="00EF66B0"/>
    <w:rsid w:val="00EF6E09"/>
    <w:rsid w:val="00EF71E8"/>
    <w:rsid w:val="00EF7615"/>
    <w:rsid w:val="00EF7AF9"/>
    <w:rsid w:val="00EF7BC1"/>
    <w:rsid w:val="00EF7E5E"/>
    <w:rsid w:val="00F00770"/>
    <w:rsid w:val="00F007A3"/>
    <w:rsid w:val="00F01419"/>
    <w:rsid w:val="00F01813"/>
    <w:rsid w:val="00F02450"/>
    <w:rsid w:val="00F025AF"/>
    <w:rsid w:val="00F02978"/>
    <w:rsid w:val="00F034BC"/>
    <w:rsid w:val="00F03921"/>
    <w:rsid w:val="00F03F65"/>
    <w:rsid w:val="00F05E59"/>
    <w:rsid w:val="00F05EA6"/>
    <w:rsid w:val="00F05FF3"/>
    <w:rsid w:val="00F061AD"/>
    <w:rsid w:val="00F06343"/>
    <w:rsid w:val="00F065B5"/>
    <w:rsid w:val="00F06DA0"/>
    <w:rsid w:val="00F075E3"/>
    <w:rsid w:val="00F11922"/>
    <w:rsid w:val="00F11A95"/>
    <w:rsid w:val="00F12809"/>
    <w:rsid w:val="00F134B0"/>
    <w:rsid w:val="00F153C3"/>
    <w:rsid w:val="00F16257"/>
    <w:rsid w:val="00F171BC"/>
    <w:rsid w:val="00F1723C"/>
    <w:rsid w:val="00F17D7E"/>
    <w:rsid w:val="00F20140"/>
    <w:rsid w:val="00F207D2"/>
    <w:rsid w:val="00F213FF"/>
    <w:rsid w:val="00F2176E"/>
    <w:rsid w:val="00F22740"/>
    <w:rsid w:val="00F22F5C"/>
    <w:rsid w:val="00F23B37"/>
    <w:rsid w:val="00F2457C"/>
    <w:rsid w:val="00F2477E"/>
    <w:rsid w:val="00F24F55"/>
    <w:rsid w:val="00F260A0"/>
    <w:rsid w:val="00F26856"/>
    <w:rsid w:val="00F30489"/>
    <w:rsid w:val="00F304AB"/>
    <w:rsid w:val="00F30810"/>
    <w:rsid w:val="00F30896"/>
    <w:rsid w:val="00F30B01"/>
    <w:rsid w:val="00F30B87"/>
    <w:rsid w:val="00F30C5D"/>
    <w:rsid w:val="00F3108D"/>
    <w:rsid w:val="00F31399"/>
    <w:rsid w:val="00F314EF"/>
    <w:rsid w:val="00F315DB"/>
    <w:rsid w:val="00F32118"/>
    <w:rsid w:val="00F325E8"/>
    <w:rsid w:val="00F32BDB"/>
    <w:rsid w:val="00F32E83"/>
    <w:rsid w:val="00F3316F"/>
    <w:rsid w:val="00F33679"/>
    <w:rsid w:val="00F33CB0"/>
    <w:rsid w:val="00F33F17"/>
    <w:rsid w:val="00F34F15"/>
    <w:rsid w:val="00F35547"/>
    <w:rsid w:val="00F35ABB"/>
    <w:rsid w:val="00F36540"/>
    <w:rsid w:val="00F4174F"/>
    <w:rsid w:val="00F42E5B"/>
    <w:rsid w:val="00F42EFD"/>
    <w:rsid w:val="00F4522A"/>
    <w:rsid w:val="00F45274"/>
    <w:rsid w:val="00F4560B"/>
    <w:rsid w:val="00F459EF"/>
    <w:rsid w:val="00F45CC3"/>
    <w:rsid w:val="00F46FB8"/>
    <w:rsid w:val="00F47019"/>
    <w:rsid w:val="00F4714D"/>
    <w:rsid w:val="00F503EF"/>
    <w:rsid w:val="00F50DBD"/>
    <w:rsid w:val="00F5135F"/>
    <w:rsid w:val="00F51404"/>
    <w:rsid w:val="00F526BF"/>
    <w:rsid w:val="00F52929"/>
    <w:rsid w:val="00F533EB"/>
    <w:rsid w:val="00F53DB2"/>
    <w:rsid w:val="00F540AC"/>
    <w:rsid w:val="00F548FE"/>
    <w:rsid w:val="00F54B73"/>
    <w:rsid w:val="00F55FCE"/>
    <w:rsid w:val="00F561AC"/>
    <w:rsid w:val="00F56BA9"/>
    <w:rsid w:val="00F56FD8"/>
    <w:rsid w:val="00F57C50"/>
    <w:rsid w:val="00F61073"/>
    <w:rsid w:val="00F614E2"/>
    <w:rsid w:val="00F61B74"/>
    <w:rsid w:val="00F620AA"/>
    <w:rsid w:val="00F623B4"/>
    <w:rsid w:val="00F62D88"/>
    <w:rsid w:val="00F62FF4"/>
    <w:rsid w:val="00F631B1"/>
    <w:rsid w:val="00F6327A"/>
    <w:rsid w:val="00F634E4"/>
    <w:rsid w:val="00F64B6D"/>
    <w:rsid w:val="00F64D6F"/>
    <w:rsid w:val="00F6548F"/>
    <w:rsid w:val="00F655A6"/>
    <w:rsid w:val="00F65EB2"/>
    <w:rsid w:val="00F664D5"/>
    <w:rsid w:val="00F67609"/>
    <w:rsid w:val="00F676CA"/>
    <w:rsid w:val="00F67FB5"/>
    <w:rsid w:val="00F701E5"/>
    <w:rsid w:val="00F71F45"/>
    <w:rsid w:val="00F72030"/>
    <w:rsid w:val="00F7300B"/>
    <w:rsid w:val="00F73D93"/>
    <w:rsid w:val="00F74B5E"/>
    <w:rsid w:val="00F75C85"/>
    <w:rsid w:val="00F76518"/>
    <w:rsid w:val="00F76F29"/>
    <w:rsid w:val="00F8020A"/>
    <w:rsid w:val="00F80334"/>
    <w:rsid w:val="00F8034A"/>
    <w:rsid w:val="00F806FB"/>
    <w:rsid w:val="00F8102A"/>
    <w:rsid w:val="00F81941"/>
    <w:rsid w:val="00F8259D"/>
    <w:rsid w:val="00F826E5"/>
    <w:rsid w:val="00F828A8"/>
    <w:rsid w:val="00F82A27"/>
    <w:rsid w:val="00F82A40"/>
    <w:rsid w:val="00F82E6B"/>
    <w:rsid w:val="00F835BA"/>
    <w:rsid w:val="00F836F7"/>
    <w:rsid w:val="00F83C5C"/>
    <w:rsid w:val="00F846DF"/>
    <w:rsid w:val="00F84772"/>
    <w:rsid w:val="00F84BBA"/>
    <w:rsid w:val="00F85A2D"/>
    <w:rsid w:val="00F87385"/>
    <w:rsid w:val="00F87689"/>
    <w:rsid w:val="00F8789E"/>
    <w:rsid w:val="00F90618"/>
    <w:rsid w:val="00F90A80"/>
    <w:rsid w:val="00F90EC7"/>
    <w:rsid w:val="00F936A7"/>
    <w:rsid w:val="00F937E8"/>
    <w:rsid w:val="00F93803"/>
    <w:rsid w:val="00F938F9"/>
    <w:rsid w:val="00F93C95"/>
    <w:rsid w:val="00F942BE"/>
    <w:rsid w:val="00F9516F"/>
    <w:rsid w:val="00F952DA"/>
    <w:rsid w:val="00F95565"/>
    <w:rsid w:val="00F95A7A"/>
    <w:rsid w:val="00F95F12"/>
    <w:rsid w:val="00F95FDC"/>
    <w:rsid w:val="00F97522"/>
    <w:rsid w:val="00FA0530"/>
    <w:rsid w:val="00FA109F"/>
    <w:rsid w:val="00FA24D3"/>
    <w:rsid w:val="00FA32C8"/>
    <w:rsid w:val="00FA3F6C"/>
    <w:rsid w:val="00FA406E"/>
    <w:rsid w:val="00FA4142"/>
    <w:rsid w:val="00FA4736"/>
    <w:rsid w:val="00FA4D3C"/>
    <w:rsid w:val="00FA5531"/>
    <w:rsid w:val="00FA584A"/>
    <w:rsid w:val="00FA6835"/>
    <w:rsid w:val="00FA6C4A"/>
    <w:rsid w:val="00FA7E53"/>
    <w:rsid w:val="00FB023A"/>
    <w:rsid w:val="00FB05E5"/>
    <w:rsid w:val="00FB073D"/>
    <w:rsid w:val="00FB1B3E"/>
    <w:rsid w:val="00FB1F7E"/>
    <w:rsid w:val="00FB3111"/>
    <w:rsid w:val="00FB3882"/>
    <w:rsid w:val="00FB3A1D"/>
    <w:rsid w:val="00FB3B68"/>
    <w:rsid w:val="00FB3BEC"/>
    <w:rsid w:val="00FB419A"/>
    <w:rsid w:val="00FB521C"/>
    <w:rsid w:val="00FB5C6E"/>
    <w:rsid w:val="00FB6C98"/>
    <w:rsid w:val="00FB76AC"/>
    <w:rsid w:val="00FC071F"/>
    <w:rsid w:val="00FC11CD"/>
    <w:rsid w:val="00FC154F"/>
    <w:rsid w:val="00FC1AAE"/>
    <w:rsid w:val="00FC1E10"/>
    <w:rsid w:val="00FC1FFA"/>
    <w:rsid w:val="00FC2336"/>
    <w:rsid w:val="00FC281A"/>
    <w:rsid w:val="00FC2828"/>
    <w:rsid w:val="00FC29FE"/>
    <w:rsid w:val="00FC2A3D"/>
    <w:rsid w:val="00FC2E85"/>
    <w:rsid w:val="00FC3204"/>
    <w:rsid w:val="00FC3210"/>
    <w:rsid w:val="00FC43EB"/>
    <w:rsid w:val="00FC50D6"/>
    <w:rsid w:val="00FC5FF6"/>
    <w:rsid w:val="00FC6531"/>
    <w:rsid w:val="00FC67DA"/>
    <w:rsid w:val="00FC680F"/>
    <w:rsid w:val="00FC6ABB"/>
    <w:rsid w:val="00FC6B52"/>
    <w:rsid w:val="00FD014D"/>
    <w:rsid w:val="00FD19B1"/>
    <w:rsid w:val="00FD1A6F"/>
    <w:rsid w:val="00FD3346"/>
    <w:rsid w:val="00FD3DA1"/>
    <w:rsid w:val="00FD4138"/>
    <w:rsid w:val="00FD5976"/>
    <w:rsid w:val="00FD5D15"/>
    <w:rsid w:val="00FD5D6C"/>
    <w:rsid w:val="00FD604E"/>
    <w:rsid w:val="00FD6137"/>
    <w:rsid w:val="00FD6D99"/>
    <w:rsid w:val="00FD7457"/>
    <w:rsid w:val="00FD7561"/>
    <w:rsid w:val="00FD7821"/>
    <w:rsid w:val="00FE01F4"/>
    <w:rsid w:val="00FE0AC7"/>
    <w:rsid w:val="00FE0E01"/>
    <w:rsid w:val="00FE1FA3"/>
    <w:rsid w:val="00FE248F"/>
    <w:rsid w:val="00FE2567"/>
    <w:rsid w:val="00FE3854"/>
    <w:rsid w:val="00FE3AE1"/>
    <w:rsid w:val="00FE42B8"/>
    <w:rsid w:val="00FE431C"/>
    <w:rsid w:val="00FE526D"/>
    <w:rsid w:val="00FE55EA"/>
    <w:rsid w:val="00FE644A"/>
    <w:rsid w:val="00FE6469"/>
    <w:rsid w:val="00FE7AD6"/>
    <w:rsid w:val="00FE7CA3"/>
    <w:rsid w:val="00FF0641"/>
    <w:rsid w:val="00FF0F93"/>
    <w:rsid w:val="00FF1200"/>
    <w:rsid w:val="00FF1EED"/>
    <w:rsid w:val="00FF20B5"/>
    <w:rsid w:val="00FF28FD"/>
    <w:rsid w:val="00FF2C95"/>
    <w:rsid w:val="00FF347A"/>
    <w:rsid w:val="00FF41F8"/>
    <w:rsid w:val="00FF503D"/>
    <w:rsid w:val="00FF5369"/>
    <w:rsid w:val="00FF5443"/>
    <w:rsid w:val="00FF5EE2"/>
    <w:rsid w:val="00FF6379"/>
    <w:rsid w:val="00FF6727"/>
    <w:rsid w:val="00FF6DEC"/>
    <w:rsid w:val="00FF77AB"/>
    <w:rsid w:val="00FF7C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B5915E6"/>
  <w15:chartTrackingRefBased/>
  <w15:docId w15:val="{2C532B7B-0FF2-430A-B034-D1869515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F1A"/>
    <w:pPr>
      <w:spacing w:after="160" w:line="259" w:lineRule="auto"/>
    </w:pPr>
    <w:rPr>
      <w:sz w:val="22"/>
      <w:szCs w:val="22"/>
      <w:lang w:eastAsia="en-US"/>
    </w:rPr>
  </w:style>
  <w:style w:type="paragraph" w:styleId="Ttulo1">
    <w:name w:val="heading 1"/>
    <w:basedOn w:val="Normal"/>
    <w:next w:val="Normal"/>
    <w:link w:val="Ttulo1Car1"/>
    <w:uiPriority w:val="9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paragraph" w:styleId="Encabezado">
    <w:name w:val="header"/>
    <w:basedOn w:val="Normal"/>
    <w:link w:val="EncabezadoCar"/>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OC Heading,Título Anexo"/>
    <w:basedOn w:val="Ttulo1"/>
    <w:next w:val="Normal"/>
    <w:qFormat/>
    <w:rsid w:val="00836F1A"/>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uiPriority w:val="99"/>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39"/>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99"/>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uiPriority w:val="99"/>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uiPriority w:val="99"/>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1">
    <w:name w:val="Título de TDC1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uiPriority w:val="99"/>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20"/>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20"/>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20"/>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20"/>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20"/>
      </w:numPr>
      <w:tabs>
        <w:tab w:val="left" w:pos="2016"/>
      </w:tabs>
      <w:spacing w:before="120" w:after="60" w:line="300" w:lineRule="exact"/>
    </w:pPr>
    <w:rPr>
      <w:rFonts w:ascii="Arial" w:eastAsia="Times New Roman" w:hAnsi="Arial"/>
      <w:i/>
      <w:snapToGrid w:val="0"/>
      <w:lang w:val="es-ES" w:eastAsia="fr-FR"/>
    </w:rPr>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4">
    <w:name w:val="Table Normal14"/>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5"/>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
    <w:name w:val="Título Car"/>
    <w:link w:val="Puesto1"/>
    <w:uiPriority w:val="99"/>
    <w:rsid w:val="0097301B"/>
    <w:rPr>
      <w:rFonts w:ascii="Calibri Light" w:eastAsia="Times New Roman" w:hAnsi="Calibri Light" w:cs="Times New Roman"/>
      <w:spacing w:val="-10"/>
      <w:kern w:val="28"/>
      <w:sz w:val="56"/>
      <w:szCs w:val="56"/>
    </w:rPr>
  </w:style>
  <w:style w:type="character" w:customStyle="1" w:styleId="TtuloCar5">
    <w:name w:val="Título Car5"/>
    <w:link w:val="Ttulo"/>
    <w:uiPriority w:val="99"/>
    <w:rsid w:val="0097301B"/>
    <w:rPr>
      <w:rFonts w:ascii="Arial" w:eastAsia="Times New Roman" w:hAnsi="Arial" w:cs="Times New Roman"/>
      <w:b/>
      <w:sz w:val="32"/>
      <w:szCs w:val="20"/>
      <w:lang w:val="es-ES" w:eastAsia="es-ES"/>
    </w:r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Puesto1">
    <w:name w:val="Puesto1"/>
    <w:aliases w:val="Title"/>
    <w:basedOn w:val="Normal"/>
    <w:link w:val="TtuloCar"/>
    <w:uiPriority w:val="99"/>
    <w:qFormat/>
    <w:rsid w:val="0097301B"/>
    <w:pPr>
      <w:spacing w:after="0" w:line="240" w:lineRule="auto"/>
      <w:jc w:val="center"/>
    </w:pPr>
    <w:rPr>
      <w:rFonts w:ascii="Calibri Light" w:eastAsia="Times New Roman" w:hAnsi="Calibri Light"/>
      <w:spacing w:val="-10"/>
      <w:kern w:val="28"/>
      <w:sz w:val="56"/>
      <w:szCs w:val="56"/>
      <w:lang w:val="x-none" w:eastAsia="x-none"/>
    </w:rPr>
  </w:style>
  <w:style w:type="character" w:customStyle="1" w:styleId="TtuloCar2">
    <w:name w:val="Título Car2"/>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Estilo115">
    <w:name w:val="Estilo115"/>
    <w:rsid w:val="0097301B"/>
  </w:style>
  <w:style w:type="numbering" w:customStyle="1" w:styleId="Estilo16">
    <w:name w:val="Estilo16"/>
    <w:rsid w:val="0097301B"/>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finale1">
    <w:name w:val="Liste_finale1"/>
    <w:basedOn w:val="Sinlista"/>
    <w:rsid w:val="0097301B"/>
    <w:pPr>
      <w:numPr>
        <w:numId w:val="20"/>
      </w:numPr>
    </w:pPr>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2">
    <w:name w:val="Estilo152"/>
    <w:rsid w:val="0097301B"/>
    <w:pPr>
      <w:numPr>
        <w:numId w:val="18"/>
      </w:numPr>
    </w:pPr>
  </w:style>
  <w:style w:type="numbering" w:customStyle="1" w:styleId="Estilo1143">
    <w:name w:val="Estilo1143"/>
    <w:rsid w:val="0097301B"/>
    <w:pPr>
      <w:numPr>
        <w:numId w:val="19"/>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TableNormal">
    <w:name w:val="Table Normal"/>
    <w:uiPriority w:val="2"/>
    <w:semiHidden/>
    <w:unhideWhenUsed/>
    <w:qFormat/>
    <w:rsid w:val="004403EC"/>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lesarabicas">
    <w:name w:val="Literales arabicas"/>
    <w:basedOn w:val="Prrafo2"/>
    <w:link w:val="LiteralesarabicasCar"/>
    <w:qFormat/>
    <w:rsid w:val="00417B12"/>
    <w:pPr>
      <w:numPr>
        <w:numId w:val="85"/>
      </w:numPr>
      <w:spacing w:before="200" w:after="200"/>
    </w:pPr>
    <w:rPr>
      <w:sz w:val="20"/>
      <w:szCs w:val="20"/>
    </w:rPr>
  </w:style>
  <w:style w:type="character" w:customStyle="1" w:styleId="LiteralesarabicasCar">
    <w:name w:val="Literales arabicas Car"/>
    <w:link w:val="Literalesarabicas"/>
    <w:rsid w:val="00417B12"/>
    <w:rPr>
      <w:rFonts w:ascii="Arial" w:hAnsi="Arial" w:cs="Arial"/>
      <w:lang w:eastAsia="en-US"/>
    </w:rPr>
  </w:style>
  <w:style w:type="character" w:styleId="Textoennegrita">
    <w:name w:val="Strong"/>
    <w:uiPriority w:val="22"/>
    <w:qFormat/>
    <w:rsid w:val="006653B3"/>
    <w:rPr>
      <w:b w:val="0"/>
      <w:i w:val="0"/>
    </w:rPr>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432">
    <w:name w:val="Estilo11432"/>
    <w:rsid w:val="00405F9A"/>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a0">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aconvietas">
    <w:name w:val="List Bullet"/>
    <w:basedOn w:val="Normal"/>
    <w:uiPriority w:val="99"/>
    <w:unhideWhenUsed/>
    <w:rsid w:val="002208F3"/>
    <w:pPr>
      <w:numPr>
        <w:numId w:val="101"/>
      </w:numPr>
      <w:contextualSpacing/>
    </w:pPr>
  </w:style>
  <w:style w:type="numbering" w:customStyle="1" w:styleId="Sinlista1">
    <w:name w:val="Sin lista1"/>
    <w:next w:val="Sinlista"/>
    <w:uiPriority w:val="99"/>
    <w:semiHidden/>
    <w:unhideWhenUsed/>
    <w:rsid w:val="00BB25F8"/>
  </w:style>
  <w:style w:type="numbering" w:customStyle="1" w:styleId="Estilo11">
    <w:name w:val="Estilo11"/>
    <w:rsid w:val="00BB25F8"/>
  </w:style>
  <w:style w:type="numbering" w:customStyle="1" w:styleId="Estilo1">
    <w:name w:val="Estilo1"/>
    <w:rsid w:val="00BB25F8"/>
  </w:style>
  <w:style w:type="numbering" w:customStyle="1" w:styleId="Sinlista11">
    <w:name w:val="Sin lista11"/>
    <w:next w:val="Sinlista"/>
    <w:semiHidden/>
    <w:unhideWhenUsed/>
    <w:rsid w:val="00BB25F8"/>
  </w:style>
  <w:style w:type="numbering" w:customStyle="1" w:styleId="Sinlista111">
    <w:name w:val="Sin lista111"/>
    <w:next w:val="Sinlista"/>
    <w:uiPriority w:val="99"/>
    <w:semiHidden/>
    <w:unhideWhenUsed/>
    <w:rsid w:val="00BB25F8"/>
  </w:style>
  <w:style w:type="numbering" w:customStyle="1" w:styleId="Estilo111">
    <w:name w:val="Estilo111"/>
    <w:rsid w:val="00BB25F8"/>
  </w:style>
  <w:style w:type="numbering" w:customStyle="1" w:styleId="Estilo12">
    <w:name w:val="Estilo12"/>
    <w:rsid w:val="00BB25F8"/>
  </w:style>
  <w:style w:type="numbering" w:customStyle="1" w:styleId="Sinlista1111">
    <w:name w:val="Sin lista1111"/>
    <w:next w:val="Sinlista"/>
    <w:uiPriority w:val="99"/>
    <w:semiHidden/>
    <w:unhideWhenUsed/>
    <w:rsid w:val="00BB25F8"/>
  </w:style>
  <w:style w:type="numbering" w:customStyle="1" w:styleId="Sinlista2">
    <w:name w:val="Sin lista2"/>
    <w:next w:val="Sinlista"/>
    <w:uiPriority w:val="99"/>
    <w:semiHidden/>
    <w:unhideWhenUsed/>
    <w:rsid w:val="00BB25F8"/>
  </w:style>
  <w:style w:type="numbering" w:customStyle="1" w:styleId="Sinlista12">
    <w:name w:val="Sin lista12"/>
    <w:next w:val="Sinlista"/>
    <w:uiPriority w:val="99"/>
    <w:semiHidden/>
    <w:unhideWhenUsed/>
    <w:rsid w:val="00BB25F8"/>
  </w:style>
  <w:style w:type="numbering" w:customStyle="1" w:styleId="Sinlista112">
    <w:name w:val="Sin lista112"/>
    <w:next w:val="Sinlista"/>
    <w:semiHidden/>
    <w:unhideWhenUsed/>
    <w:rsid w:val="00BB25F8"/>
  </w:style>
  <w:style w:type="numbering" w:customStyle="1" w:styleId="Sinlista11111">
    <w:name w:val="Sin lista11111"/>
    <w:next w:val="Sinlista"/>
    <w:uiPriority w:val="99"/>
    <w:semiHidden/>
    <w:unhideWhenUsed/>
    <w:rsid w:val="00BB25F8"/>
  </w:style>
  <w:style w:type="numbering" w:customStyle="1" w:styleId="Listefinale">
    <w:name w:val="Liste_finale"/>
    <w:basedOn w:val="Sinlista"/>
    <w:semiHidden/>
    <w:rsid w:val="00BB25F8"/>
  </w:style>
  <w:style w:type="numbering" w:customStyle="1" w:styleId="Estilo112">
    <w:name w:val="Estilo112"/>
    <w:rsid w:val="00BB25F8"/>
  </w:style>
  <w:style w:type="numbering" w:customStyle="1" w:styleId="Estilo13">
    <w:name w:val="Estilo13"/>
    <w:rsid w:val="00BB25F8"/>
  </w:style>
  <w:style w:type="numbering" w:customStyle="1" w:styleId="Sinlista3">
    <w:name w:val="Sin lista3"/>
    <w:next w:val="Sinlista"/>
    <w:uiPriority w:val="99"/>
    <w:semiHidden/>
    <w:unhideWhenUsed/>
    <w:rsid w:val="00BB25F8"/>
  </w:style>
  <w:style w:type="numbering" w:customStyle="1" w:styleId="Sinlista21">
    <w:name w:val="Sin lista21"/>
    <w:next w:val="Sinlista"/>
    <w:uiPriority w:val="99"/>
    <w:semiHidden/>
    <w:unhideWhenUsed/>
    <w:rsid w:val="00BB25F8"/>
  </w:style>
  <w:style w:type="numbering" w:customStyle="1" w:styleId="Estilo1121">
    <w:name w:val="Estilo1121"/>
    <w:rsid w:val="00BB25F8"/>
  </w:style>
  <w:style w:type="numbering" w:customStyle="1" w:styleId="Estilo131">
    <w:name w:val="Estilo131"/>
    <w:rsid w:val="00BB25F8"/>
  </w:style>
  <w:style w:type="numbering" w:customStyle="1" w:styleId="Sinlista4">
    <w:name w:val="Sin lista4"/>
    <w:next w:val="Sinlista"/>
    <w:uiPriority w:val="99"/>
    <w:semiHidden/>
    <w:unhideWhenUsed/>
    <w:rsid w:val="00BB25F8"/>
  </w:style>
  <w:style w:type="numbering" w:customStyle="1" w:styleId="Estilo113">
    <w:name w:val="Estilo113"/>
    <w:rsid w:val="00BB25F8"/>
  </w:style>
  <w:style w:type="numbering" w:customStyle="1" w:styleId="Estilo14">
    <w:name w:val="Estilo14"/>
    <w:rsid w:val="00BB25F8"/>
  </w:style>
  <w:style w:type="numbering" w:customStyle="1" w:styleId="Sinlista13">
    <w:name w:val="Sin lista13"/>
    <w:next w:val="Sinlista"/>
    <w:semiHidden/>
    <w:rsid w:val="00BB25F8"/>
  </w:style>
  <w:style w:type="numbering" w:customStyle="1" w:styleId="Sinlista22">
    <w:name w:val="Sin lista22"/>
    <w:next w:val="Sinlista"/>
    <w:semiHidden/>
    <w:rsid w:val="00BB25F8"/>
  </w:style>
  <w:style w:type="numbering" w:customStyle="1" w:styleId="Sinlista5">
    <w:name w:val="Sin lista5"/>
    <w:next w:val="Sinlista"/>
    <w:uiPriority w:val="99"/>
    <w:semiHidden/>
    <w:unhideWhenUsed/>
    <w:rsid w:val="00BB25F8"/>
  </w:style>
  <w:style w:type="numbering" w:customStyle="1" w:styleId="Estilo114">
    <w:name w:val="Estilo114"/>
    <w:rsid w:val="00BB25F8"/>
  </w:style>
  <w:style w:type="numbering" w:customStyle="1" w:styleId="Estilo15">
    <w:name w:val="Estilo15"/>
    <w:rsid w:val="00BB25F8"/>
  </w:style>
  <w:style w:type="numbering" w:customStyle="1" w:styleId="Sinlista14">
    <w:name w:val="Sin lista14"/>
    <w:next w:val="Sinlista"/>
    <w:semiHidden/>
    <w:rsid w:val="00BB25F8"/>
  </w:style>
  <w:style w:type="numbering" w:customStyle="1" w:styleId="Sinlista23">
    <w:name w:val="Sin lista23"/>
    <w:next w:val="Sinlista"/>
    <w:semiHidden/>
    <w:rsid w:val="00BB25F8"/>
  </w:style>
  <w:style w:type="numbering" w:customStyle="1" w:styleId="Sinlista6">
    <w:name w:val="Sin lista6"/>
    <w:next w:val="Sinlista"/>
    <w:uiPriority w:val="99"/>
    <w:semiHidden/>
    <w:unhideWhenUsed/>
    <w:rsid w:val="00BB25F8"/>
  </w:style>
  <w:style w:type="numbering" w:customStyle="1" w:styleId="Sinlista15">
    <w:name w:val="Sin lista15"/>
    <w:next w:val="Sinlista"/>
    <w:semiHidden/>
    <w:unhideWhenUsed/>
    <w:rsid w:val="00BB25F8"/>
  </w:style>
  <w:style w:type="numbering" w:customStyle="1" w:styleId="Sinlista113">
    <w:name w:val="Sin lista113"/>
    <w:next w:val="Sinlista"/>
    <w:semiHidden/>
    <w:unhideWhenUsed/>
    <w:rsid w:val="00BB25F8"/>
  </w:style>
  <w:style w:type="numbering" w:customStyle="1" w:styleId="Sinlista1112">
    <w:name w:val="Sin lista1112"/>
    <w:next w:val="Sinlista"/>
    <w:uiPriority w:val="99"/>
    <w:semiHidden/>
    <w:unhideWhenUsed/>
    <w:rsid w:val="00BB25F8"/>
  </w:style>
  <w:style w:type="numbering" w:customStyle="1" w:styleId="Sinlista24">
    <w:name w:val="Sin lista24"/>
    <w:next w:val="Sinlista"/>
    <w:semiHidden/>
    <w:unhideWhenUsed/>
    <w:rsid w:val="00BB25F8"/>
  </w:style>
  <w:style w:type="numbering" w:customStyle="1" w:styleId="Sinlista121">
    <w:name w:val="Sin lista121"/>
    <w:next w:val="Sinlista"/>
    <w:uiPriority w:val="99"/>
    <w:semiHidden/>
    <w:unhideWhenUsed/>
    <w:rsid w:val="00BB25F8"/>
  </w:style>
  <w:style w:type="numbering" w:customStyle="1" w:styleId="Sinlista1121">
    <w:name w:val="Sin lista1121"/>
    <w:next w:val="Sinlista"/>
    <w:semiHidden/>
    <w:unhideWhenUsed/>
    <w:rsid w:val="00BB25F8"/>
  </w:style>
  <w:style w:type="numbering" w:customStyle="1" w:styleId="Sinlista111111">
    <w:name w:val="Sin lista111111"/>
    <w:next w:val="Sinlista"/>
    <w:uiPriority w:val="99"/>
    <w:semiHidden/>
    <w:unhideWhenUsed/>
    <w:rsid w:val="00BB25F8"/>
  </w:style>
  <w:style w:type="numbering" w:customStyle="1" w:styleId="Estilo1122">
    <w:name w:val="Estilo1122"/>
    <w:rsid w:val="00BB25F8"/>
  </w:style>
  <w:style w:type="numbering" w:customStyle="1" w:styleId="Estilo132">
    <w:name w:val="Estilo132"/>
    <w:rsid w:val="00BB25F8"/>
  </w:style>
  <w:style w:type="numbering" w:customStyle="1" w:styleId="Sinlista31">
    <w:name w:val="Sin lista31"/>
    <w:next w:val="Sinlista"/>
    <w:uiPriority w:val="99"/>
    <w:semiHidden/>
    <w:unhideWhenUsed/>
    <w:rsid w:val="00BB25F8"/>
  </w:style>
  <w:style w:type="numbering" w:customStyle="1" w:styleId="Sinlista211">
    <w:name w:val="Sin lista211"/>
    <w:next w:val="Sinlista"/>
    <w:uiPriority w:val="99"/>
    <w:semiHidden/>
    <w:unhideWhenUsed/>
    <w:rsid w:val="00BB25F8"/>
  </w:style>
  <w:style w:type="numbering" w:customStyle="1" w:styleId="Estilo11211">
    <w:name w:val="Estilo11211"/>
    <w:rsid w:val="00BB25F8"/>
  </w:style>
  <w:style w:type="numbering" w:customStyle="1" w:styleId="Estilo1311">
    <w:name w:val="Estilo1311"/>
    <w:rsid w:val="00BB25F8"/>
  </w:style>
  <w:style w:type="numbering" w:customStyle="1" w:styleId="Sinlista41">
    <w:name w:val="Sin lista41"/>
    <w:next w:val="Sinlista"/>
    <w:uiPriority w:val="99"/>
    <w:semiHidden/>
    <w:unhideWhenUsed/>
    <w:rsid w:val="00BB25F8"/>
  </w:style>
  <w:style w:type="numbering" w:customStyle="1" w:styleId="Estilo1131">
    <w:name w:val="Estilo1131"/>
    <w:rsid w:val="00BB25F8"/>
  </w:style>
  <w:style w:type="numbering" w:customStyle="1" w:styleId="Estilo141">
    <w:name w:val="Estilo141"/>
    <w:rsid w:val="00BB25F8"/>
  </w:style>
  <w:style w:type="numbering" w:customStyle="1" w:styleId="Sinlista131">
    <w:name w:val="Sin lista131"/>
    <w:next w:val="Sinlista"/>
    <w:semiHidden/>
    <w:rsid w:val="00BB25F8"/>
  </w:style>
  <w:style w:type="numbering" w:customStyle="1" w:styleId="Sinlista221">
    <w:name w:val="Sin lista221"/>
    <w:next w:val="Sinlista"/>
    <w:semiHidden/>
    <w:rsid w:val="00BB25F8"/>
  </w:style>
  <w:style w:type="numbering" w:customStyle="1" w:styleId="Sinlista51">
    <w:name w:val="Sin lista51"/>
    <w:next w:val="Sinlista"/>
    <w:uiPriority w:val="99"/>
    <w:semiHidden/>
    <w:unhideWhenUsed/>
    <w:rsid w:val="00BB25F8"/>
  </w:style>
  <w:style w:type="numbering" w:customStyle="1" w:styleId="Sinlista141">
    <w:name w:val="Sin lista141"/>
    <w:next w:val="Sinlista"/>
    <w:semiHidden/>
    <w:rsid w:val="00BB25F8"/>
  </w:style>
  <w:style w:type="numbering" w:customStyle="1" w:styleId="Sinlista231">
    <w:name w:val="Sin lista231"/>
    <w:next w:val="Sinlista"/>
    <w:semiHidden/>
    <w:rsid w:val="00BB25F8"/>
  </w:style>
  <w:style w:type="numbering" w:customStyle="1" w:styleId="Sinlista7">
    <w:name w:val="Sin lista7"/>
    <w:next w:val="Sinlista"/>
    <w:uiPriority w:val="99"/>
    <w:semiHidden/>
    <w:unhideWhenUsed/>
    <w:rsid w:val="00BB25F8"/>
  </w:style>
  <w:style w:type="numbering" w:customStyle="1" w:styleId="Sinlista16">
    <w:name w:val="Sin lista16"/>
    <w:next w:val="Sinlista"/>
    <w:semiHidden/>
    <w:unhideWhenUsed/>
    <w:rsid w:val="00BB25F8"/>
  </w:style>
  <w:style w:type="numbering" w:customStyle="1" w:styleId="Sinlista114">
    <w:name w:val="Sin lista114"/>
    <w:next w:val="Sinlista"/>
    <w:semiHidden/>
    <w:unhideWhenUsed/>
    <w:rsid w:val="00BB25F8"/>
  </w:style>
  <w:style w:type="numbering" w:customStyle="1" w:styleId="Sinlista1113">
    <w:name w:val="Sin lista1113"/>
    <w:next w:val="Sinlista"/>
    <w:uiPriority w:val="99"/>
    <w:semiHidden/>
    <w:unhideWhenUsed/>
    <w:rsid w:val="00BB25F8"/>
  </w:style>
  <w:style w:type="numbering" w:customStyle="1" w:styleId="Sinlista25">
    <w:name w:val="Sin lista25"/>
    <w:next w:val="Sinlista"/>
    <w:semiHidden/>
    <w:unhideWhenUsed/>
    <w:rsid w:val="00BB25F8"/>
  </w:style>
  <w:style w:type="numbering" w:customStyle="1" w:styleId="Sinlista122">
    <w:name w:val="Sin lista122"/>
    <w:next w:val="Sinlista"/>
    <w:uiPriority w:val="99"/>
    <w:semiHidden/>
    <w:unhideWhenUsed/>
    <w:rsid w:val="00BB25F8"/>
  </w:style>
  <w:style w:type="numbering" w:customStyle="1" w:styleId="Sinlista1122">
    <w:name w:val="Sin lista1122"/>
    <w:next w:val="Sinlista"/>
    <w:semiHidden/>
    <w:unhideWhenUsed/>
    <w:rsid w:val="00BB25F8"/>
  </w:style>
  <w:style w:type="numbering" w:customStyle="1" w:styleId="Sinlista11112">
    <w:name w:val="Sin lista11112"/>
    <w:next w:val="Sinlista"/>
    <w:uiPriority w:val="99"/>
    <w:semiHidden/>
    <w:unhideWhenUsed/>
    <w:rsid w:val="00BB25F8"/>
  </w:style>
  <w:style w:type="numbering" w:customStyle="1" w:styleId="Estilo1123">
    <w:name w:val="Estilo1123"/>
    <w:rsid w:val="00BB25F8"/>
  </w:style>
  <w:style w:type="numbering" w:customStyle="1" w:styleId="Estilo133">
    <w:name w:val="Estilo133"/>
    <w:rsid w:val="00BB25F8"/>
  </w:style>
  <w:style w:type="numbering" w:customStyle="1" w:styleId="Sinlista32">
    <w:name w:val="Sin lista32"/>
    <w:next w:val="Sinlista"/>
    <w:uiPriority w:val="99"/>
    <w:semiHidden/>
    <w:unhideWhenUsed/>
    <w:rsid w:val="00BB25F8"/>
  </w:style>
  <w:style w:type="numbering" w:customStyle="1" w:styleId="Sinlista212">
    <w:name w:val="Sin lista212"/>
    <w:next w:val="Sinlista"/>
    <w:uiPriority w:val="99"/>
    <w:semiHidden/>
    <w:unhideWhenUsed/>
    <w:rsid w:val="00BB25F8"/>
  </w:style>
  <w:style w:type="numbering" w:customStyle="1" w:styleId="Estilo11212">
    <w:name w:val="Estilo11212"/>
    <w:rsid w:val="00BB25F8"/>
  </w:style>
  <w:style w:type="numbering" w:customStyle="1" w:styleId="Estilo1312">
    <w:name w:val="Estilo1312"/>
    <w:rsid w:val="00BB25F8"/>
  </w:style>
  <w:style w:type="numbering" w:customStyle="1" w:styleId="Sinlista42">
    <w:name w:val="Sin lista42"/>
    <w:next w:val="Sinlista"/>
    <w:uiPriority w:val="99"/>
    <w:semiHidden/>
    <w:unhideWhenUsed/>
    <w:rsid w:val="00BB25F8"/>
  </w:style>
  <w:style w:type="numbering" w:customStyle="1" w:styleId="Estilo1132">
    <w:name w:val="Estilo1132"/>
    <w:rsid w:val="00BB25F8"/>
  </w:style>
  <w:style w:type="numbering" w:customStyle="1" w:styleId="Estilo142">
    <w:name w:val="Estilo142"/>
    <w:rsid w:val="00BB25F8"/>
  </w:style>
  <w:style w:type="numbering" w:customStyle="1" w:styleId="Sinlista132">
    <w:name w:val="Sin lista132"/>
    <w:next w:val="Sinlista"/>
    <w:semiHidden/>
    <w:rsid w:val="00BB25F8"/>
  </w:style>
  <w:style w:type="numbering" w:customStyle="1" w:styleId="Sinlista222">
    <w:name w:val="Sin lista222"/>
    <w:next w:val="Sinlista"/>
    <w:semiHidden/>
    <w:rsid w:val="00BB25F8"/>
  </w:style>
  <w:style w:type="numbering" w:customStyle="1" w:styleId="Sinlista52">
    <w:name w:val="Sin lista52"/>
    <w:next w:val="Sinlista"/>
    <w:uiPriority w:val="99"/>
    <w:semiHidden/>
    <w:unhideWhenUsed/>
    <w:rsid w:val="00BB25F8"/>
  </w:style>
  <w:style w:type="numbering" w:customStyle="1" w:styleId="Sinlista142">
    <w:name w:val="Sin lista142"/>
    <w:next w:val="Sinlista"/>
    <w:semiHidden/>
    <w:rsid w:val="00BB25F8"/>
  </w:style>
  <w:style w:type="numbering" w:customStyle="1" w:styleId="Sinlista232">
    <w:name w:val="Sin lista232"/>
    <w:next w:val="Sinlista"/>
    <w:semiHidden/>
    <w:rsid w:val="00BB25F8"/>
  </w:style>
  <w:style w:type="numbering" w:customStyle="1" w:styleId="Sinlista61">
    <w:name w:val="Sin lista61"/>
    <w:next w:val="Sinlista"/>
    <w:uiPriority w:val="99"/>
    <w:semiHidden/>
    <w:unhideWhenUsed/>
    <w:rsid w:val="00BB25F8"/>
  </w:style>
  <w:style w:type="numbering" w:customStyle="1" w:styleId="Sinlista151">
    <w:name w:val="Sin lista151"/>
    <w:next w:val="Sinlista"/>
    <w:semiHidden/>
    <w:unhideWhenUsed/>
    <w:rsid w:val="00BB25F8"/>
  </w:style>
  <w:style w:type="numbering" w:customStyle="1" w:styleId="Sinlista1131">
    <w:name w:val="Sin lista1131"/>
    <w:next w:val="Sinlista"/>
    <w:semiHidden/>
    <w:unhideWhenUsed/>
    <w:rsid w:val="00BB25F8"/>
  </w:style>
  <w:style w:type="numbering" w:customStyle="1" w:styleId="Sinlista11121">
    <w:name w:val="Sin lista11121"/>
    <w:next w:val="Sinlista"/>
    <w:uiPriority w:val="99"/>
    <w:semiHidden/>
    <w:unhideWhenUsed/>
    <w:rsid w:val="00BB25F8"/>
  </w:style>
  <w:style w:type="numbering" w:customStyle="1" w:styleId="Sinlista241">
    <w:name w:val="Sin lista241"/>
    <w:next w:val="Sinlista"/>
    <w:semiHidden/>
    <w:unhideWhenUsed/>
    <w:rsid w:val="00BB25F8"/>
  </w:style>
  <w:style w:type="numbering" w:customStyle="1" w:styleId="Sinlista1211">
    <w:name w:val="Sin lista1211"/>
    <w:next w:val="Sinlista"/>
    <w:uiPriority w:val="99"/>
    <w:semiHidden/>
    <w:unhideWhenUsed/>
    <w:rsid w:val="00BB25F8"/>
  </w:style>
  <w:style w:type="numbering" w:customStyle="1" w:styleId="Sinlista11211">
    <w:name w:val="Sin lista11211"/>
    <w:next w:val="Sinlista"/>
    <w:semiHidden/>
    <w:unhideWhenUsed/>
    <w:rsid w:val="00BB25F8"/>
  </w:style>
  <w:style w:type="numbering" w:customStyle="1" w:styleId="Sinlista1111111">
    <w:name w:val="Sin lista1111111"/>
    <w:next w:val="Sinlista"/>
    <w:uiPriority w:val="99"/>
    <w:semiHidden/>
    <w:unhideWhenUsed/>
    <w:rsid w:val="00BB25F8"/>
  </w:style>
  <w:style w:type="numbering" w:customStyle="1" w:styleId="Estilo11221">
    <w:name w:val="Estilo11221"/>
    <w:rsid w:val="00BB25F8"/>
  </w:style>
  <w:style w:type="numbering" w:customStyle="1" w:styleId="Estilo1321">
    <w:name w:val="Estilo1321"/>
    <w:rsid w:val="00BB25F8"/>
  </w:style>
  <w:style w:type="numbering" w:customStyle="1" w:styleId="Sinlista311">
    <w:name w:val="Sin lista311"/>
    <w:next w:val="Sinlista"/>
    <w:uiPriority w:val="99"/>
    <w:semiHidden/>
    <w:unhideWhenUsed/>
    <w:rsid w:val="00BB25F8"/>
  </w:style>
  <w:style w:type="numbering" w:customStyle="1" w:styleId="Sinlista2111">
    <w:name w:val="Sin lista2111"/>
    <w:next w:val="Sinlista"/>
    <w:uiPriority w:val="99"/>
    <w:semiHidden/>
    <w:unhideWhenUsed/>
    <w:rsid w:val="00BB25F8"/>
  </w:style>
  <w:style w:type="numbering" w:customStyle="1" w:styleId="Estilo112111">
    <w:name w:val="Estilo112111"/>
    <w:rsid w:val="00BB25F8"/>
  </w:style>
  <w:style w:type="numbering" w:customStyle="1" w:styleId="Estilo13111">
    <w:name w:val="Estilo13111"/>
    <w:rsid w:val="00BB25F8"/>
  </w:style>
  <w:style w:type="numbering" w:customStyle="1" w:styleId="Sinlista411">
    <w:name w:val="Sin lista411"/>
    <w:next w:val="Sinlista"/>
    <w:uiPriority w:val="99"/>
    <w:semiHidden/>
    <w:unhideWhenUsed/>
    <w:rsid w:val="00BB25F8"/>
  </w:style>
  <w:style w:type="numbering" w:customStyle="1" w:styleId="Estilo11311">
    <w:name w:val="Estilo11311"/>
    <w:rsid w:val="00BB25F8"/>
  </w:style>
  <w:style w:type="numbering" w:customStyle="1" w:styleId="Estilo1411">
    <w:name w:val="Estilo1411"/>
    <w:rsid w:val="00BB25F8"/>
  </w:style>
  <w:style w:type="numbering" w:customStyle="1" w:styleId="Sinlista1311">
    <w:name w:val="Sin lista1311"/>
    <w:next w:val="Sinlista"/>
    <w:semiHidden/>
    <w:rsid w:val="00BB25F8"/>
  </w:style>
  <w:style w:type="numbering" w:customStyle="1" w:styleId="Sinlista2211">
    <w:name w:val="Sin lista2211"/>
    <w:next w:val="Sinlista"/>
    <w:semiHidden/>
    <w:rsid w:val="00BB25F8"/>
  </w:style>
  <w:style w:type="numbering" w:customStyle="1" w:styleId="Sinlista511">
    <w:name w:val="Sin lista511"/>
    <w:next w:val="Sinlista"/>
    <w:uiPriority w:val="99"/>
    <w:semiHidden/>
    <w:unhideWhenUsed/>
    <w:rsid w:val="00BB25F8"/>
  </w:style>
  <w:style w:type="numbering" w:customStyle="1" w:styleId="Sinlista1411">
    <w:name w:val="Sin lista1411"/>
    <w:next w:val="Sinlista"/>
    <w:semiHidden/>
    <w:rsid w:val="00BB25F8"/>
  </w:style>
  <w:style w:type="numbering" w:customStyle="1" w:styleId="Sinlista2311">
    <w:name w:val="Sin lista2311"/>
    <w:next w:val="Sinlista"/>
    <w:semiHidden/>
    <w:rsid w:val="00BB25F8"/>
  </w:style>
  <w:style w:type="numbering" w:customStyle="1" w:styleId="Sinlista8">
    <w:name w:val="Sin lista8"/>
    <w:next w:val="Sinlista"/>
    <w:uiPriority w:val="99"/>
    <w:semiHidden/>
    <w:unhideWhenUsed/>
    <w:rsid w:val="00BB25F8"/>
  </w:style>
  <w:style w:type="numbering" w:customStyle="1" w:styleId="Sinlista17">
    <w:name w:val="Sin lista17"/>
    <w:next w:val="Sinlista"/>
    <w:semiHidden/>
    <w:unhideWhenUsed/>
    <w:rsid w:val="00BB25F8"/>
  </w:style>
  <w:style w:type="numbering" w:customStyle="1" w:styleId="Sinlista115">
    <w:name w:val="Sin lista115"/>
    <w:next w:val="Sinlista"/>
    <w:semiHidden/>
    <w:unhideWhenUsed/>
    <w:rsid w:val="00BB25F8"/>
  </w:style>
  <w:style w:type="numbering" w:customStyle="1" w:styleId="Sinlista1114">
    <w:name w:val="Sin lista1114"/>
    <w:next w:val="Sinlista"/>
    <w:uiPriority w:val="99"/>
    <w:semiHidden/>
    <w:unhideWhenUsed/>
    <w:rsid w:val="00BB25F8"/>
  </w:style>
  <w:style w:type="numbering" w:customStyle="1" w:styleId="Sinlista26">
    <w:name w:val="Sin lista26"/>
    <w:next w:val="Sinlista"/>
    <w:semiHidden/>
    <w:unhideWhenUsed/>
    <w:rsid w:val="00BB25F8"/>
  </w:style>
  <w:style w:type="numbering" w:customStyle="1" w:styleId="Sinlista123">
    <w:name w:val="Sin lista123"/>
    <w:next w:val="Sinlista"/>
    <w:uiPriority w:val="99"/>
    <w:semiHidden/>
    <w:unhideWhenUsed/>
    <w:rsid w:val="00BB25F8"/>
  </w:style>
  <w:style w:type="numbering" w:customStyle="1" w:styleId="Sinlista1123">
    <w:name w:val="Sin lista1123"/>
    <w:next w:val="Sinlista"/>
    <w:semiHidden/>
    <w:unhideWhenUsed/>
    <w:rsid w:val="00BB25F8"/>
  </w:style>
  <w:style w:type="numbering" w:customStyle="1" w:styleId="Sinlista11113">
    <w:name w:val="Sin lista11113"/>
    <w:next w:val="Sinlista"/>
    <w:uiPriority w:val="99"/>
    <w:semiHidden/>
    <w:unhideWhenUsed/>
    <w:rsid w:val="00BB25F8"/>
  </w:style>
  <w:style w:type="numbering" w:customStyle="1" w:styleId="Estilo1124">
    <w:name w:val="Estilo1124"/>
    <w:rsid w:val="00BB25F8"/>
  </w:style>
  <w:style w:type="numbering" w:customStyle="1" w:styleId="Estilo134">
    <w:name w:val="Estilo134"/>
    <w:rsid w:val="00BB25F8"/>
  </w:style>
  <w:style w:type="numbering" w:customStyle="1" w:styleId="Sinlista33">
    <w:name w:val="Sin lista33"/>
    <w:next w:val="Sinlista"/>
    <w:uiPriority w:val="99"/>
    <w:semiHidden/>
    <w:unhideWhenUsed/>
    <w:rsid w:val="00BB25F8"/>
  </w:style>
  <w:style w:type="numbering" w:customStyle="1" w:styleId="Sinlista213">
    <w:name w:val="Sin lista213"/>
    <w:next w:val="Sinlista"/>
    <w:uiPriority w:val="99"/>
    <w:semiHidden/>
    <w:unhideWhenUsed/>
    <w:rsid w:val="00BB25F8"/>
  </w:style>
  <w:style w:type="numbering" w:customStyle="1" w:styleId="Estilo11213">
    <w:name w:val="Estilo11213"/>
    <w:rsid w:val="00BB25F8"/>
  </w:style>
  <w:style w:type="numbering" w:customStyle="1" w:styleId="Estilo1313">
    <w:name w:val="Estilo1313"/>
    <w:rsid w:val="00BB25F8"/>
  </w:style>
  <w:style w:type="numbering" w:customStyle="1" w:styleId="Sinlista43">
    <w:name w:val="Sin lista43"/>
    <w:next w:val="Sinlista"/>
    <w:uiPriority w:val="99"/>
    <w:semiHidden/>
    <w:unhideWhenUsed/>
    <w:rsid w:val="00BB25F8"/>
  </w:style>
  <w:style w:type="numbering" w:customStyle="1" w:styleId="Estilo1133">
    <w:name w:val="Estilo1133"/>
    <w:rsid w:val="00BB25F8"/>
  </w:style>
  <w:style w:type="numbering" w:customStyle="1" w:styleId="Estilo143">
    <w:name w:val="Estilo143"/>
    <w:rsid w:val="00BB25F8"/>
  </w:style>
  <w:style w:type="numbering" w:customStyle="1" w:styleId="Sinlista133">
    <w:name w:val="Sin lista133"/>
    <w:next w:val="Sinlista"/>
    <w:semiHidden/>
    <w:rsid w:val="00BB25F8"/>
  </w:style>
  <w:style w:type="numbering" w:customStyle="1" w:styleId="Sinlista223">
    <w:name w:val="Sin lista223"/>
    <w:next w:val="Sinlista"/>
    <w:semiHidden/>
    <w:rsid w:val="00BB25F8"/>
  </w:style>
  <w:style w:type="numbering" w:customStyle="1" w:styleId="Sinlista53">
    <w:name w:val="Sin lista53"/>
    <w:next w:val="Sinlista"/>
    <w:uiPriority w:val="99"/>
    <w:semiHidden/>
    <w:unhideWhenUsed/>
    <w:rsid w:val="00BB25F8"/>
  </w:style>
  <w:style w:type="numbering" w:customStyle="1" w:styleId="Estilo1141">
    <w:name w:val="Estilo1141"/>
    <w:rsid w:val="00BB25F8"/>
  </w:style>
  <w:style w:type="numbering" w:customStyle="1" w:styleId="Estilo151">
    <w:name w:val="Estilo151"/>
    <w:rsid w:val="00BB25F8"/>
  </w:style>
  <w:style w:type="numbering" w:customStyle="1" w:styleId="Sinlista143">
    <w:name w:val="Sin lista143"/>
    <w:next w:val="Sinlista"/>
    <w:semiHidden/>
    <w:rsid w:val="00BB25F8"/>
  </w:style>
  <w:style w:type="numbering" w:customStyle="1" w:styleId="Sinlista233">
    <w:name w:val="Sin lista233"/>
    <w:next w:val="Sinlista"/>
    <w:semiHidden/>
    <w:rsid w:val="00BB25F8"/>
  </w:style>
  <w:style w:type="numbering" w:customStyle="1" w:styleId="Sinlista62">
    <w:name w:val="Sin lista62"/>
    <w:next w:val="Sinlista"/>
    <w:uiPriority w:val="99"/>
    <w:semiHidden/>
    <w:unhideWhenUsed/>
    <w:rsid w:val="00BB25F8"/>
  </w:style>
  <w:style w:type="numbering" w:customStyle="1" w:styleId="Sinlista152">
    <w:name w:val="Sin lista152"/>
    <w:next w:val="Sinlista"/>
    <w:semiHidden/>
    <w:unhideWhenUsed/>
    <w:rsid w:val="00BB25F8"/>
  </w:style>
  <w:style w:type="numbering" w:customStyle="1" w:styleId="Sinlista1132">
    <w:name w:val="Sin lista1132"/>
    <w:next w:val="Sinlista"/>
    <w:semiHidden/>
    <w:unhideWhenUsed/>
    <w:rsid w:val="00BB25F8"/>
  </w:style>
  <w:style w:type="numbering" w:customStyle="1" w:styleId="Sinlista11122">
    <w:name w:val="Sin lista11122"/>
    <w:next w:val="Sinlista"/>
    <w:uiPriority w:val="99"/>
    <w:semiHidden/>
    <w:unhideWhenUsed/>
    <w:rsid w:val="00BB25F8"/>
  </w:style>
  <w:style w:type="numbering" w:customStyle="1" w:styleId="Sinlista242">
    <w:name w:val="Sin lista242"/>
    <w:next w:val="Sinlista"/>
    <w:semiHidden/>
    <w:unhideWhenUsed/>
    <w:rsid w:val="00BB25F8"/>
  </w:style>
  <w:style w:type="numbering" w:customStyle="1" w:styleId="Sinlista1212">
    <w:name w:val="Sin lista1212"/>
    <w:next w:val="Sinlista"/>
    <w:uiPriority w:val="99"/>
    <w:semiHidden/>
    <w:unhideWhenUsed/>
    <w:rsid w:val="00BB25F8"/>
  </w:style>
  <w:style w:type="numbering" w:customStyle="1" w:styleId="Sinlista11212">
    <w:name w:val="Sin lista11212"/>
    <w:next w:val="Sinlista"/>
    <w:semiHidden/>
    <w:unhideWhenUsed/>
    <w:rsid w:val="00BB25F8"/>
  </w:style>
  <w:style w:type="numbering" w:customStyle="1" w:styleId="Sinlista111112">
    <w:name w:val="Sin lista111112"/>
    <w:next w:val="Sinlista"/>
    <w:uiPriority w:val="99"/>
    <w:semiHidden/>
    <w:unhideWhenUsed/>
    <w:rsid w:val="00BB25F8"/>
  </w:style>
  <w:style w:type="numbering" w:customStyle="1" w:styleId="Estilo11222">
    <w:name w:val="Estilo11222"/>
    <w:rsid w:val="00BB25F8"/>
  </w:style>
  <w:style w:type="numbering" w:customStyle="1" w:styleId="Estilo1322">
    <w:name w:val="Estilo1322"/>
    <w:rsid w:val="00BB25F8"/>
  </w:style>
  <w:style w:type="numbering" w:customStyle="1" w:styleId="Sinlista312">
    <w:name w:val="Sin lista312"/>
    <w:next w:val="Sinlista"/>
    <w:uiPriority w:val="99"/>
    <w:semiHidden/>
    <w:unhideWhenUsed/>
    <w:rsid w:val="00BB25F8"/>
  </w:style>
  <w:style w:type="numbering" w:customStyle="1" w:styleId="Sinlista2112">
    <w:name w:val="Sin lista2112"/>
    <w:next w:val="Sinlista"/>
    <w:uiPriority w:val="99"/>
    <w:semiHidden/>
    <w:unhideWhenUsed/>
    <w:rsid w:val="00BB25F8"/>
  </w:style>
  <w:style w:type="numbering" w:customStyle="1" w:styleId="Estilo112112">
    <w:name w:val="Estilo112112"/>
    <w:rsid w:val="00BB25F8"/>
  </w:style>
  <w:style w:type="numbering" w:customStyle="1" w:styleId="Estilo13112">
    <w:name w:val="Estilo13112"/>
    <w:rsid w:val="00BB25F8"/>
  </w:style>
  <w:style w:type="numbering" w:customStyle="1" w:styleId="Sinlista412">
    <w:name w:val="Sin lista412"/>
    <w:next w:val="Sinlista"/>
    <w:uiPriority w:val="99"/>
    <w:semiHidden/>
    <w:unhideWhenUsed/>
    <w:rsid w:val="00BB25F8"/>
  </w:style>
  <w:style w:type="numbering" w:customStyle="1" w:styleId="Estilo11312">
    <w:name w:val="Estilo11312"/>
    <w:rsid w:val="00BB25F8"/>
  </w:style>
  <w:style w:type="numbering" w:customStyle="1" w:styleId="Estilo1412">
    <w:name w:val="Estilo1412"/>
    <w:rsid w:val="00BB25F8"/>
  </w:style>
  <w:style w:type="numbering" w:customStyle="1" w:styleId="Sinlista1312">
    <w:name w:val="Sin lista1312"/>
    <w:next w:val="Sinlista"/>
    <w:semiHidden/>
    <w:rsid w:val="00BB25F8"/>
  </w:style>
  <w:style w:type="numbering" w:customStyle="1" w:styleId="Sinlista2212">
    <w:name w:val="Sin lista2212"/>
    <w:next w:val="Sinlista"/>
    <w:semiHidden/>
    <w:rsid w:val="00BB25F8"/>
  </w:style>
  <w:style w:type="numbering" w:customStyle="1" w:styleId="Sinlista512">
    <w:name w:val="Sin lista512"/>
    <w:next w:val="Sinlista"/>
    <w:uiPriority w:val="99"/>
    <w:semiHidden/>
    <w:unhideWhenUsed/>
    <w:rsid w:val="00BB25F8"/>
  </w:style>
  <w:style w:type="numbering" w:customStyle="1" w:styleId="Sinlista1412">
    <w:name w:val="Sin lista1412"/>
    <w:next w:val="Sinlista"/>
    <w:semiHidden/>
    <w:rsid w:val="00BB25F8"/>
  </w:style>
  <w:style w:type="numbering" w:customStyle="1" w:styleId="Sinlista2312">
    <w:name w:val="Sin lista2312"/>
    <w:next w:val="Sinlista"/>
    <w:semiHidden/>
    <w:rsid w:val="00BB25F8"/>
  </w:style>
  <w:style w:type="numbering" w:customStyle="1" w:styleId="Sinlista71">
    <w:name w:val="Sin lista71"/>
    <w:next w:val="Sinlista"/>
    <w:uiPriority w:val="99"/>
    <w:semiHidden/>
    <w:unhideWhenUsed/>
    <w:rsid w:val="00BB25F8"/>
  </w:style>
  <w:style w:type="numbering" w:customStyle="1" w:styleId="Sinlista161">
    <w:name w:val="Sin lista161"/>
    <w:next w:val="Sinlista"/>
    <w:semiHidden/>
    <w:unhideWhenUsed/>
    <w:rsid w:val="00BB25F8"/>
  </w:style>
  <w:style w:type="numbering" w:customStyle="1" w:styleId="Sinlista1141">
    <w:name w:val="Sin lista1141"/>
    <w:next w:val="Sinlista"/>
    <w:semiHidden/>
    <w:unhideWhenUsed/>
    <w:rsid w:val="00BB25F8"/>
  </w:style>
  <w:style w:type="numbering" w:customStyle="1" w:styleId="Sinlista11131">
    <w:name w:val="Sin lista11131"/>
    <w:next w:val="Sinlista"/>
    <w:uiPriority w:val="99"/>
    <w:semiHidden/>
    <w:unhideWhenUsed/>
    <w:rsid w:val="00BB25F8"/>
  </w:style>
  <w:style w:type="numbering" w:customStyle="1" w:styleId="Sinlista251">
    <w:name w:val="Sin lista251"/>
    <w:next w:val="Sinlista"/>
    <w:semiHidden/>
    <w:unhideWhenUsed/>
    <w:rsid w:val="00BB25F8"/>
  </w:style>
  <w:style w:type="numbering" w:customStyle="1" w:styleId="Sinlista1221">
    <w:name w:val="Sin lista1221"/>
    <w:next w:val="Sinlista"/>
    <w:uiPriority w:val="99"/>
    <w:semiHidden/>
    <w:unhideWhenUsed/>
    <w:rsid w:val="00BB25F8"/>
  </w:style>
  <w:style w:type="numbering" w:customStyle="1" w:styleId="Sinlista11221">
    <w:name w:val="Sin lista11221"/>
    <w:next w:val="Sinlista"/>
    <w:semiHidden/>
    <w:unhideWhenUsed/>
    <w:rsid w:val="00BB25F8"/>
  </w:style>
  <w:style w:type="numbering" w:customStyle="1" w:styleId="Sinlista111121">
    <w:name w:val="Sin lista111121"/>
    <w:next w:val="Sinlista"/>
    <w:uiPriority w:val="99"/>
    <w:semiHidden/>
    <w:unhideWhenUsed/>
    <w:rsid w:val="00BB25F8"/>
  </w:style>
  <w:style w:type="numbering" w:customStyle="1" w:styleId="Estilo11231">
    <w:name w:val="Estilo11231"/>
    <w:rsid w:val="00BB25F8"/>
  </w:style>
  <w:style w:type="numbering" w:customStyle="1" w:styleId="Estilo1331">
    <w:name w:val="Estilo1331"/>
    <w:rsid w:val="00BB25F8"/>
  </w:style>
  <w:style w:type="numbering" w:customStyle="1" w:styleId="Sinlista321">
    <w:name w:val="Sin lista321"/>
    <w:next w:val="Sinlista"/>
    <w:uiPriority w:val="99"/>
    <w:semiHidden/>
    <w:unhideWhenUsed/>
    <w:rsid w:val="00BB25F8"/>
  </w:style>
  <w:style w:type="numbering" w:customStyle="1" w:styleId="Sinlista2121">
    <w:name w:val="Sin lista2121"/>
    <w:next w:val="Sinlista"/>
    <w:uiPriority w:val="99"/>
    <w:semiHidden/>
    <w:unhideWhenUsed/>
    <w:rsid w:val="00BB25F8"/>
  </w:style>
  <w:style w:type="numbering" w:customStyle="1" w:styleId="Estilo112121">
    <w:name w:val="Estilo112121"/>
    <w:rsid w:val="00BB25F8"/>
  </w:style>
  <w:style w:type="numbering" w:customStyle="1" w:styleId="Estilo13121">
    <w:name w:val="Estilo13121"/>
    <w:rsid w:val="00BB25F8"/>
  </w:style>
  <w:style w:type="numbering" w:customStyle="1" w:styleId="Sinlista421">
    <w:name w:val="Sin lista421"/>
    <w:next w:val="Sinlista"/>
    <w:uiPriority w:val="99"/>
    <w:semiHidden/>
    <w:unhideWhenUsed/>
    <w:rsid w:val="00BB25F8"/>
  </w:style>
  <w:style w:type="numbering" w:customStyle="1" w:styleId="Estilo11321">
    <w:name w:val="Estilo11321"/>
    <w:rsid w:val="00BB25F8"/>
  </w:style>
  <w:style w:type="numbering" w:customStyle="1" w:styleId="Estilo1421">
    <w:name w:val="Estilo1421"/>
    <w:rsid w:val="00BB25F8"/>
  </w:style>
  <w:style w:type="numbering" w:customStyle="1" w:styleId="Sinlista1321">
    <w:name w:val="Sin lista1321"/>
    <w:next w:val="Sinlista"/>
    <w:semiHidden/>
    <w:rsid w:val="00BB25F8"/>
  </w:style>
  <w:style w:type="numbering" w:customStyle="1" w:styleId="Sinlista2221">
    <w:name w:val="Sin lista2221"/>
    <w:next w:val="Sinlista"/>
    <w:semiHidden/>
    <w:rsid w:val="00BB25F8"/>
  </w:style>
  <w:style w:type="numbering" w:customStyle="1" w:styleId="Sinlista521">
    <w:name w:val="Sin lista521"/>
    <w:next w:val="Sinlista"/>
    <w:uiPriority w:val="99"/>
    <w:semiHidden/>
    <w:unhideWhenUsed/>
    <w:rsid w:val="00BB25F8"/>
  </w:style>
  <w:style w:type="numbering" w:customStyle="1" w:styleId="Sinlista1421">
    <w:name w:val="Sin lista1421"/>
    <w:next w:val="Sinlista"/>
    <w:semiHidden/>
    <w:rsid w:val="00BB25F8"/>
  </w:style>
  <w:style w:type="numbering" w:customStyle="1" w:styleId="Sinlista2321">
    <w:name w:val="Sin lista2321"/>
    <w:next w:val="Sinlista"/>
    <w:semiHidden/>
    <w:rsid w:val="00BB25F8"/>
  </w:style>
  <w:style w:type="numbering" w:customStyle="1" w:styleId="Sinlista611">
    <w:name w:val="Sin lista611"/>
    <w:next w:val="Sinlista"/>
    <w:uiPriority w:val="99"/>
    <w:semiHidden/>
    <w:unhideWhenUsed/>
    <w:rsid w:val="00BB25F8"/>
  </w:style>
  <w:style w:type="numbering" w:customStyle="1" w:styleId="Sinlista1511">
    <w:name w:val="Sin lista1511"/>
    <w:next w:val="Sinlista"/>
    <w:semiHidden/>
    <w:unhideWhenUsed/>
    <w:rsid w:val="00BB25F8"/>
  </w:style>
  <w:style w:type="numbering" w:customStyle="1" w:styleId="Sinlista11311">
    <w:name w:val="Sin lista11311"/>
    <w:next w:val="Sinlista"/>
    <w:semiHidden/>
    <w:unhideWhenUsed/>
    <w:rsid w:val="00BB25F8"/>
  </w:style>
  <w:style w:type="numbering" w:customStyle="1" w:styleId="Sinlista111211">
    <w:name w:val="Sin lista111211"/>
    <w:next w:val="Sinlista"/>
    <w:uiPriority w:val="99"/>
    <w:semiHidden/>
    <w:unhideWhenUsed/>
    <w:rsid w:val="00BB25F8"/>
  </w:style>
  <w:style w:type="numbering" w:customStyle="1" w:styleId="Sinlista2411">
    <w:name w:val="Sin lista2411"/>
    <w:next w:val="Sinlista"/>
    <w:semiHidden/>
    <w:unhideWhenUsed/>
    <w:rsid w:val="00BB25F8"/>
  </w:style>
  <w:style w:type="numbering" w:customStyle="1" w:styleId="Sinlista12111">
    <w:name w:val="Sin lista12111"/>
    <w:next w:val="Sinlista"/>
    <w:uiPriority w:val="99"/>
    <w:semiHidden/>
    <w:unhideWhenUsed/>
    <w:rsid w:val="00BB25F8"/>
  </w:style>
  <w:style w:type="numbering" w:customStyle="1" w:styleId="Sinlista112111">
    <w:name w:val="Sin lista112111"/>
    <w:next w:val="Sinlista"/>
    <w:semiHidden/>
    <w:unhideWhenUsed/>
    <w:rsid w:val="00BB25F8"/>
  </w:style>
  <w:style w:type="numbering" w:customStyle="1" w:styleId="Sinlista1111112">
    <w:name w:val="Sin lista1111112"/>
    <w:next w:val="Sinlista"/>
    <w:uiPriority w:val="99"/>
    <w:semiHidden/>
    <w:unhideWhenUsed/>
    <w:rsid w:val="00BB25F8"/>
  </w:style>
  <w:style w:type="numbering" w:customStyle="1" w:styleId="Estilo112211">
    <w:name w:val="Estilo112211"/>
    <w:rsid w:val="00BB25F8"/>
  </w:style>
  <w:style w:type="numbering" w:customStyle="1" w:styleId="Estilo13211">
    <w:name w:val="Estilo13211"/>
    <w:rsid w:val="00BB25F8"/>
  </w:style>
  <w:style w:type="numbering" w:customStyle="1" w:styleId="Sinlista3111">
    <w:name w:val="Sin lista3111"/>
    <w:next w:val="Sinlista"/>
    <w:uiPriority w:val="99"/>
    <w:semiHidden/>
    <w:unhideWhenUsed/>
    <w:rsid w:val="00BB25F8"/>
  </w:style>
  <w:style w:type="numbering" w:customStyle="1" w:styleId="Sinlista21111">
    <w:name w:val="Sin lista21111"/>
    <w:next w:val="Sinlista"/>
    <w:uiPriority w:val="99"/>
    <w:semiHidden/>
    <w:unhideWhenUsed/>
    <w:rsid w:val="00BB25F8"/>
  </w:style>
  <w:style w:type="numbering" w:customStyle="1" w:styleId="Estilo1121111">
    <w:name w:val="Estilo1121111"/>
    <w:rsid w:val="00BB25F8"/>
  </w:style>
  <w:style w:type="numbering" w:customStyle="1" w:styleId="Estilo131111">
    <w:name w:val="Estilo131111"/>
    <w:rsid w:val="00BB25F8"/>
  </w:style>
  <w:style w:type="numbering" w:customStyle="1" w:styleId="Sinlista4111">
    <w:name w:val="Sin lista4111"/>
    <w:next w:val="Sinlista"/>
    <w:uiPriority w:val="99"/>
    <w:semiHidden/>
    <w:unhideWhenUsed/>
    <w:rsid w:val="00BB25F8"/>
  </w:style>
  <w:style w:type="numbering" w:customStyle="1" w:styleId="Estilo113111">
    <w:name w:val="Estilo113111"/>
    <w:rsid w:val="00BB25F8"/>
  </w:style>
  <w:style w:type="numbering" w:customStyle="1" w:styleId="Estilo14111">
    <w:name w:val="Estilo14111"/>
    <w:rsid w:val="00BB25F8"/>
  </w:style>
  <w:style w:type="numbering" w:customStyle="1" w:styleId="Sinlista13111">
    <w:name w:val="Sin lista13111"/>
    <w:next w:val="Sinlista"/>
    <w:semiHidden/>
    <w:rsid w:val="00BB25F8"/>
  </w:style>
  <w:style w:type="numbering" w:customStyle="1" w:styleId="Sinlista22111">
    <w:name w:val="Sin lista22111"/>
    <w:next w:val="Sinlista"/>
    <w:semiHidden/>
    <w:rsid w:val="00BB25F8"/>
  </w:style>
  <w:style w:type="numbering" w:customStyle="1" w:styleId="Sinlista5111">
    <w:name w:val="Sin lista5111"/>
    <w:next w:val="Sinlista"/>
    <w:uiPriority w:val="99"/>
    <w:semiHidden/>
    <w:unhideWhenUsed/>
    <w:rsid w:val="00BB25F8"/>
  </w:style>
  <w:style w:type="numbering" w:customStyle="1" w:styleId="Sinlista14111">
    <w:name w:val="Sin lista14111"/>
    <w:next w:val="Sinlista"/>
    <w:semiHidden/>
    <w:rsid w:val="00BB25F8"/>
  </w:style>
  <w:style w:type="numbering" w:customStyle="1" w:styleId="Sinlista23111">
    <w:name w:val="Sin lista23111"/>
    <w:next w:val="Sinlista"/>
    <w:semiHidden/>
    <w:rsid w:val="00BB25F8"/>
  </w:style>
  <w:style w:type="numbering" w:customStyle="1" w:styleId="Estilo1142">
    <w:name w:val="Estilo1142"/>
    <w:rsid w:val="00BB25F8"/>
  </w:style>
  <w:style w:type="numbering" w:customStyle="1" w:styleId="Sinlista9">
    <w:name w:val="Sin lista9"/>
    <w:next w:val="Sinlista"/>
    <w:uiPriority w:val="99"/>
    <w:semiHidden/>
    <w:unhideWhenUsed/>
    <w:rsid w:val="00BB25F8"/>
  </w:style>
  <w:style w:type="numbering" w:customStyle="1" w:styleId="Estilo116">
    <w:name w:val="Estilo116"/>
    <w:rsid w:val="00BB25F8"/>
  </w:style>
  <w:style w:type="numbering" w:customStyle="1" w:styleId="Estilo17">
    <w:name w:val="Estilo17"/>
    <w:rsid w:val="00BB25F8"/>
  </w:style>
  <w:style w:type="numbering" w:customStyle="1" w:styleId="Sinlista18">
    <w:name w:val="Sin lista18"/>
    <w:next w:val="Sinlista"/>
    <w:uiPriority w:val="99"/>
    <w:semiHidden/>
    <w:unhideWhenUsed/>
    <w:rsid w:val="00BB25F8"/>
  </w:style>
  <w:style w:type="numbering" w:customStyle="1" w:styleId="Sinlista116">
    <w:name w:val="Sin lista116"/>
    <w:next w:val="Sinlista"/>
    <w:semiHidden/>
    <w:unhideWhenUsed/>
    <w:rsid w:val="00BB25F8"/>
  </w:style>
  <w:style w:type="numbering" w:customStyle="1" w:styleId="Estilo1112">
    <w:name w:val="Estilo1112"/>
    <w:rsid w:val="00BB25F8"/>
  </w:style>
  <w:style w:type="numbering" w:customStyle="1" w:styleId="Estilo122">
    <w:name w:val="Estilo122"/>
    <w:rsid w:val="00BB25F8"/>
  </w:style>
  <w:style w:type="numbering" w:customStyle="1" w:styleId="Sinlista1115">
    <w:name w:val="Sin lista1115"/>
    <w:next w:val="Sinlista"/>
    <w:uiPriority w:val="99"/>
    <w:semiHidden/>
    <w:unhideWhenUsed/>
    <w:rsid w:val="00BB25F8"/>
  </w:style>
  <w:style w:type="numbering" w:customStyle="1" w:styleId="Sinlista27">
    <w:name w:val="Sin lista27"/>
    <w:next w:val="Sinlista"/>
    <w:uiPriority w:val="99"/>
    <w:semiHidden/>
    <w:unhideWhenUsed/>
    <w:rsid w:val="00BB25F8"/>
  </w:style>
  <w:style w:type="numbering" w:customStyle="1" w:styleId="Sinlista124">
    <w:name w:val="Sin lista124"/>
    <w:next w:val="Sinlista"/>
    <w:uiPriority w:val="99"/>
    <w:semiHidden/>
    <w:unhideWhenUsed/>
    <w:rsid w:val="00BB25F8"/>
  </w:style>
  <w:style w:type="numbering" w:customStyle="1" w:styleId="Sinlista1124">
    <w:name w:val="Sin lista1124"/>
    <w:next w:val="Sinlista"/>
    <w:semiHidden/>
    <w:unhideWhenUsed/>
    <w:rsid w:val="00BB25F8"/>
  </w:style>
  <w:style w:type="numbering" w:customStyle="1" w:styleId="Sinlista11114">
    <w:name w:val="Sin lista11114"/>
    <w:next w:val="Sinlista"/>
    <w:uiPriority w:val="99"/>
    <w:semiHidden/>
    <w:unhideWhenUsed/>
    <w:rsid w:val="00BB25F8"/>
  </w:style>
  <w:style w:type="numbering" w:customStyle="1" w:styleId="Listefinale2">
    <w:name w:val="Liste_finale2"/>
    <w:basedOn w:val="Sinlista"/>
    <w:semiHidden/>
    <w:rsid w:val="00BB25F8"/>
  </w:style>
  <w:style w:type="numbering" w:customStyle="1" w:styleId="Estilo1125">
    <w:name w:val="Estilo1125"/>
    <w:rsid w:val="00BB25F8"/>
  </w:style>
  <w:style w:type="numbering" w:customStyle="1" w:styleId="Estilo135">
    <w:name w:val="Estilo135"/>
    <w:rsid w:val="00BB25F8"/>
  </w:style>
  <w:style w:type="numbering" w:customStyle="1" w:styleId="Sinlista34">
    <w:name w:val="Sin lista34"/>
    <w:next w:val="Sinlista"/>
    <w:uiPriority w:val="99"/>
    <w:semiHidden/>
    <w:unhideWhenUsed/>
    <w:rsid w:val="00BB25F8"/>
  </w:style>
  <w:style w:type="numbering" w:customStyle="1" w:styleId="Sinlista214">
    <w:name w:val="Sin lista214"/>
    <w:next w:val="Sinlista"/>
    <w:uiPriority w:val="99"/>
    <w:semiHidden/>
    <w:unhideWhenUsed/>
    <w:rsid w:val="00BB25F8"/>
  </w:style>
  <w:style w:type="numbering" w:customStyle="1" w:styleId="Estilo11214">
    <w:name w:val="Estilo11214"/>
    <w:rsid w:val="00BB25F8"/>
  </w:style>
  <w:style w:type="numbering" w:customStyle="1" w:styleId="Estilo1314">
    <w:name w:val="Estilo1314"/>
    <w:rsid w:val="00BB25F8"/>
  </w:style>
  <w:style w:type="numbering" w:customStyle="1" w:styleId="Estilo11111">
    <w:name w:val="Estilo11111"/>
    <w:rsid w:val="00BB25F8"/>
  </w:style>
  <w:style w:type="numbering" w:customStyle="1" w:styleId="Estilo11431">
    <w:name w:val="Estilo11431"/>
    <w:rsid w:val="00BB25F8"/>
  </w:style>
  <w:style w:type="numbering" w:customStyle="1" w:styleId="Sinlista10">
    <w:name w:val="Sin lista10"/>
    <w:next w:val="Sinlista"/>
    <w:uiPriority w:val="99"/>
    <w:semiHidden/>
    <w:unhideWhenUsed/>
    <w:rsid w:val="00BB25F8"/>
  </w:style>
  <w:style w:type="numbering" w:customStyle="1" w:styleId="Sinlista19">
    <w:name w:val="Sin lista19"/>
    <w:next w:val="Sinlista"/>
    <w:uiPriority w:val="99"/>
    <w:semiHidden/>
    <w:unhideWhenUsed/>
    <w:rsid w:val="00BB25F8"/>
  </w:style>
  <w:style w:type="numbering" w:customStyle="1" w:styleId="Sinlista117">
    <w:name w:val="Sin lista117"/>
    <w:next w:val="Sinlista"/>
    <w:semiHidden/>
    <w:unhideWhenUsed/>
    <w:rsid w:val="00BB25F8"/>
  </w:style>
  <w:style w:type="numbering" w:customStyle="1" w:styleId="Estilo117">
    <w:name w:val="Estilo117"/>
    <w:rsid w:val="00BB25F8"/>
  </w:style>
  <w:style w:type="numbering" w:customStyle="1" w:styleId="Estilo18">
    <w:name w:val="Estilo18"/>
    <w:rsid w:val="00BB25F8"/>
  </w:style>
  <w:style w:type="numbering" w:customStyle="1" w:styleId="Sinlista1116">
    <w:name w:val="Sin lista1116"/>
    <w:next w:val="Sinlista"/>
    <w:semiHidden/>
    <w:unhideWhenUsed/>
    <w:rsid w:val="00BB25F8"/>
  </w:style>
  <w:style w:type="numbering" w:customStyle="1" w:styleId="Sinlista11115">
    <w:name w:val="Sin lista11115"/>
    <w:next w:val="Sinlista"/>
    <w:uiPriority w:val="99"/>
    <w:semiHidden/>
    <w:unhideWhenUsed/>
    <w:rsid w:val="00BB25F8"/>
  </w:style>
  <w:style w:type="numbering" w:customStyle="1" w:styleId="Estilo1113">
    <w:name w:val="Estilo1113"/>
    <w:rsid w:val="00BB25F8"/>
  </w:style>
  <w:style w:type="numbering" w:customStyle="1" w:styleId="Estilo123">
    <w:name w:val="Estilo123"/>
    <w:rsid w:val="00BB25F8"/>
  </w:style>
  <w:style w:type="numbering" w:customStyle="1" w:styleId="Sinlista111113">
    <w:name w:val="Sin lista111113"/>
    <w:next w:val="Sinlista"/>
    <w:uiPriority w:val="99"/>
    <w:semiHidden/>
    <w:unhideWhenUsed/>
    <w:rsid w:val="00BB25F8"/>
  </w:style>
  <w:style w:type="numbering" w:customStyle="1" w:styleId="Sinlista28">
    <w:name w:val="Sin lista28"/>
    <w:next w:val="Sinlista"/>
    <w:semiHidden/>
    <w:unhideWhenUsed/>
    <w:rsid w:val="00BB25F8"/>
  </w:style>
  <w:style w:type="numbering" w:customStyle="1" w:styleId="Sinlista125">
    <w:name w:val="Sin lista125"/>
    <w:next w:val="Sinlista"/>
    <w:uiPriority w:val="99"/>
    <w:semiHidden/>
    <w:unhideWhenUsed/>
    <w:rsid w:val="00BB25F8"/>
  </w:style>
  <w:style w:type="numbering" w:customStyle="1" w:styleId="Sinlista1125">
    <w:name w:val="Sin lista1125"/>
    <w:next w:val="Sinlista"/>
    <w:semiHidden/>
    <w:unhideWhenUsed/>
    <w:rsid w:val="00BB25F8"/>
  </w:style>
  <w:style w:type="numbering" w:customStyle="1" w:styleId="Sinlista1111113">
    <w:name w:val="Sin lista1111113"/>
    <w:next w:val="Sinlista"/>
    <w:uiPriority w:val="99"/>
    <w:semiHidden/>
    <w:unhideWhenUsed/>
    <w:rsid w:val="00BB25F8"/>
  </w:style>
  <w:style w:type="numbering" w:customStyle="1" w:styleId="Listefinale3">
    <w:name w:val="Liste_finale3"/>
    <w:basedOn w:val="Sinlista"/>
    <w:semiHidden/>
    <w:rsid w:val="00BB25F8"/>
  </w:style>
  <w:style w:type="numbering" w:customStyle="1" w:styleId="Estilo1126">
    <w:name w:val="Estilo1126"/>
    <w:rsid w:val="00BB25F8"/>
  </w:style>
  <w:style w:type="numbering" w:customStyle="1" w:styleId="Estilo136">
    <w:name w:val="Estilo136"/>
    <w:rsid w:val="00BB25F8"/>
  </w:style>
  <w:style w:type="numbering" w:customStyle="1" w:styleId="Sinlista35">
    <w:name w:val="Sin lista35"/>
    <w:next w:val="Sinlista"/>
    <w:uiPriority w:val="99"/>
    <w:semiHidden/>
    <w:unhideWhenUsed/>
    <w:rsid w:val="00BB25F8"/>
  </w:style>
  <w:style w:type="numbering" w:customStyle="1" w:styleId="Sinlista215">
    <w:name w:val="Sin lista215"/>
    <w:next w:val="Sinlista"/>
    <w:uiPriority w:val="99"/>
    <w:semiHidden/>
    <w:unhideWhenUsed/>
    <w:rsid w:val="00BB25F8"/>
  </w:style>
  <w:style w:type="numbering" w:customStyle="1" w:styleId="Estilo11215">
    <w:name w:val="Estilo11215"/>
    <w:rsid w:val="00BB25F8"/>
  </w:style>
  <w:style w:type="numbering" w:customStyle="1" w:styleId="Estilo1315">
    <w:name w:val="Estilo1315"/>
    <w:rsid w:val="00BB25F8"/>
  </w:style>
  <w:style w:type="numbering" w:customStyle="1" w:styleId="Sinlista44">
    <w:name w:val="Sin lista44"/>
    <w:next w:val="Sinlista"/>
    <w:uiPriority w:val="99"/>
    <w:semiHidden/>
    <w:unhideWhenUsed/>
    <w:rsid w:val="00BB25F8"/>
  </w:style>
  <w:style w:type="numbering" w:customStyle="1" w:styleId="Estilo1134">
    <w:name w:val="Estilo1134"/>
    <w:rsid w:val="00BB25F8"/>
  </w:style>
  <w:style w:type="numbering" w:customStyle="1" w:styleId="Estilo144">
    <w:name w:val="Estilo144"/>
    <w:rsid w:val="00BB25F8"/>
  </w:style>
  <w:style w:type="numbering" w:customStyle="1" w:styleId="Sinlista134">
    <w:name w:val="Sin lista134"/>
    <w:next w:val="Sinlista"/>
    <w:semiHidden/>
    <w:rsid w:val="00BB25F8"/>
  </w:style>
  <w:style w:type="numbering" w:customStyle="1" w:styleId="Sinlista224">
    <w:name w:val="Sin lista224"/>
    <w:next w:val="Sinlista"/>
    <w:semiHidden/>
    <w:rsid w:val="00BB25F8"/>
  </w:style>
  <w:style w:type="numbering" w:customStyle="1" w:styleId="Sinlista54">
    <w:name w:val="Sin lista54"/>
    <w:next w:val="Sinlista"/>
    <w:uiPriority w:val="99"/>
    <w:semiHidden/>
    <w:unhideWhenUsed/>
    <w:rsid w:val="00BB25F8"/>
  </w:style>
  <w:style w:type="numbering" w:customStyle="1" w:styleId="Estilo1144">
    <w:name w:val="Estilo1144"/>
    <w:rsid w:val="00BB25F8"/>
  </w:style>
  <w:style w:type="numbering" w:customStyle="1" w:styleId="Estilo153">
    <w:name w:val="Estilo153"/>
    <w:rsid w:val="00BB25F8"/>
  </w:style>
  <w:style w:type="numbering" w:customStyle="1" w:styleId="Sinlista144">
    <w:name w:val="Sin lista144"/>
    <w:next w:val="Sinlista"/>
    <w:semiHidden/>
    <w:rsid w:val="00BB25F8"/>
  </w:style>
  <w:style w:type="numbering" w:customStyle="1" w:styleId="Sinlista234">
    <w:name w:val="Sin lista234"/>
    <w:next w:val="Sinlista"/>
    <w:semiHidden/>
    <w:rsid w:val="00BB25F8"/>
  </w:style>
  <w:style w:type="numbering" w:customStyle="1" w:styleId="Sinlista63">
    <w:name w:val="Sin lista63"/>
    <w:next w:val="Sinlista"/>
    <w:uiPriority w:val="99"/>
    <w:semiHidden/>
    <w:unhideWhenUsed/>
    <w:rsid w:val="00BB25F8"/>
  </w:style>
  <w:style w:type="numbering" w:customStyle="1" w:styleId="Sinlista153">
    <w:name w:val="Sin lista153"/>
    <w:next w:val="Sinlista"/>
    <w:semiHidden/>
    <w:unhideWhenUsed/>
    <w:rsid w:val="00BB25F8"/>
  </w:style>
  <w:style w:type="numbering" w:customStyle="1" w:styleId="Sinlista1133">
    <w:name w:val="Sin lista1133"/>
    <w:next w:val="Sinlista"/>
    <w:semiHidden/>
    <w:unhideWhenUsed/>
    <w:rsid w:val="00BB25F8"/>
  </w:style>
  <w:style w:type="numbering" w:customStyle="1" w:styleId="Sinlista11123">
    <w:name w:val="Sin lista11123"/>
    <w:next w:val="Sinlista"/>
    <w:uiPriority w:val="99"/>
    <w:semiHidden/>
    <w:unhideWhenUsed/>
    <w:rsid w:val="00BB25F8"/>
  </w:style>
  <w:style w:type="numbering" w:customStyle="1" w:styleId="Sinlista243">
    <w:name w:val="Sin lista243"/>
    <w:next w:val="Sinlista"/>
    <w:semiHidden/>
    <w:unhideWhenUsed/>
    <w:rsid w:val="00BB25F8"/>
  </w:style>
  <w:style w:type="numbering" w:customStyle="1" w:styleId="Sinlista1213">
    <w:name w:val="Sin lista1213"/>
    <w:next w:val="Sinlista"/>
    <w:uiPriority w:val="99"/>
    <w:semiHidden/>
    <w:unhideWhenUsed/>
    <w:rsid w:val="00BB25F8"/>
  </w:style>
  <w:style w:type="numbering" w:customStyle="1" w:styleId="Sinlista11213">
    <w:name w:val="Sin lista11213"/>
    <w:next w:val="Sinlista"/>
    <w:semiHidden/>
    <w:unhideWhenUsed/>
    <w:rsid w:val="00BB25F8"/>
  </w:style>
  <w:style w:type="numbering" w:customStyle="1" w:styleId="Sinlista11111111">
    <w:name w:val="Sin lista11111111"/>
    <w:next w:val="Sinlista"/>
    <w:uiPriority w:val="99"/>
    <w:semiHidden/>
    <w:unhideWhenUsed/>
    <w:rsid w:val="00BB25F8"/>
  </w:style>
  <w:style w:type="numbering" w:customStyle="1" w:styleId="Estilo11223">
    <w:name w:val="Estilo11223"/>
    <w:rsid w:val="00BB25F8"/>
  </w:style>
  <w:style w:type="numbering" w:customStyle="1" w:styleId="Estilo1323">
    <w:name w:val="Estilo1323"/>
    <w:rsid w:val="00BB25F8"/>
  </w:style>
  <w:style w:type="numbering" w:customStyle="1" w:styleId="Sinlista313">
    <w:name w:val="Sin lista313"/>
    <w:next w:val="Sinlista"/>
    <w:uiPriority w:val="99"/>
    <w:semiHidden/>
    <w:unhideWhenUsed/>
    <w:rsid w:val="00BB25F8"/>
  </w:style>
  <w:style w:type="numbering" w:customStyle="1" w:styleId="Sinlista2113">
    <w:name w:val="Sin lista2113"/>
    <w:next w:val="Sinlista"/>
    <w:uiPriority w:val="99"/>
    <w:semiHidden/>
    <w:unhideWhenUsed/>
    <w:rsid w:val="00BB25F8"/>
  </w:style>
  <w:style w:type="numbering" w:customStyle="1" w:styleId="Estilo112113">
    <w:name w:val="Estilo112113"/>
    <w:rsid w:val="00BB25F8"/>
  </w:style>
  <w:style w:type="numbering" w:customStyle="1" w:styleId="Estilo13113">
    <w:name w:val="Estilo13113"/>
    <w:rsid w:val="00BB25F8"/>
  </w:style>
  <w:style w:type="numbering" w:customStyle="1" w:styleId="Sinlista413">
    <w:name w:val="Sin lista413"/>
    <w:next w:val="Sinlista"/>
    <w:uiPriority w:val="99"/>
    <w:semiHidden/>
    <w:unhideWhenUsed/>
    <w:rsid w:val="00BB25F8"/>
  </w:style>
  <w:style w:type="numbering" w:customStyle="1" w:styleId="Estilo11313">
    <w:name w:val="Estilo11313"/>
    <w:rsid w:val="00BB25F8"/>
  </w:style>
  <w:style w:type="numbering" w:customStyle="1" w:styleId="Estilo1413">
    <w:name w:val="Estilo1413"/>
    <w:rsid w:val="00BB25F8"/>
  </w:style>
  <w:style w:type="numbering" w:customStyle="1" w:styleId="Sinlista1313">
    <w:name w:val="Sin lista1313"/>
    <w:next w:val="Sinlista"/>
    <w:semiHidden/>
    <w:rsid w:val="00BB25F8"/>
  </w:style>
  <w:style w:type="numbering" w:customStyle="1" w:styleId="Sinlista2213">
    <w:name w:val="Sin lista2213"/>
    <w:next w:val="Sinlista"/>
    <w:semiHidden/>
    <w:rsid w:val="00BB25F8"/>
  </w:style>
  <w:style w:type="numbering" w:customStyle="1" w:styleId="Sinlista513">
    <w:name w:val="Sin lista513"/>
    <w:next w:val="Sinlista"/>
    <w:uiPriority w:val="99"/>
    <w:semiHidden/>
    <w:unhideWhenUsed/>
    <w:rsid w:val="00BB25F8"/>
  </w:style>
  <w:style w:type="numbering" w:customStyle="1" w:styleId="Sinlista1413">
    <w:name w:val="Sin lista1413"/>
    <w:next w:val="Sinlista"/>
    <w:semiHidden/>
    <w:rsid w:val="00BB25F8"/>
  </w:style>
  <w:style w:type="numbering" w:customStyle="1" w:styleId="Sinlista2313">
    <w:name w:val="Sin lista2313"/>
    <w:next w:val="Sinlista"/>
    <w:semiHidden/>
    <w:rsid w:val="00BB25F8"/>
  </w:style>
  <w:style w:type="numbering" w:customStyle="1" w:styleId="Sinlista72">
    <w:name w:val="Sin lista72"/>
    <w:next w:val="Sinlista"/>
    <w:uiPriority w:val="99"/>
    <w:semiHidden/>
    <w:unhideWhenUsed/>
    <w:rsid w:val="00BB25F8"/>
  </w:style>
  <w:style w:type="numbering" w:customStyle="1" w:styleId="Sinlista162">
    <w:name w:val="Sin lista162"/>
    <w:next w:val="Sinlista"/>
    <w:semiHidden/>
    <w:unhideWhenUsed/>
    <w:rsid w:val="00BB25F8"/>
  </w:style>
  <w:style w:type="numbering" w:customStyle="1" w:styleId="Sinlista1142">
    <w:name w:val="Sin lista1142"/>
    <w:next w:val="Sinlista"/>
    <w:semiHidden/>
    <w:unhideWhenUsed/>
    <w:rsid w:val="00BB25F8"/>
  </w:style>
  <w:style w:type="numbering" w:customStyle="1" w:styleId="Sinlista11132">
    <w:name w:val="Sin lista11132"/>
    <w:next w:val="Sinlista"/>
    <w:uiPriority w:val="99"/>
    <w:semiHidden/>
    <w:unhideWhenUsed/>
    <w:rsid w:val="00BB25F8"/>
  </w:style>
  <w:style w:type="numbering" w:customStyle="1" w:styleId="Sinlista252">
    <w:name w:val="Sin lista252"/>
    <w:next w:val="Sinlista"/>
    <w:semiHidden/>
    <w:unhideWhenUsed/>
    <w:rsid w:val="00BB25F8"/>
  </w:style>
  <w:style w:type="numbering" w:customStyle="1" w:styleId="Sinlista1222">
    <w:name w:val="Sin lista1222"/>
    <w:next w:val="Sinlista"/>
    <w:uiPriority w:val="99"/>
    <w:semiHidden/>
    <w:unhideWhenUsed/>
    <w:rsid w:val="00BB25F8"/>
  </w:style>
  <w:style w:type="numbering" w:customStyle="1" w:styleId="Sinlista11222">
    <w:name w:val="Sin lista11222"/>
    <w:next w:val="Sinlista"/>
    <w:semiHidden/>
    <w:unhideWhenUsed/>
    <w:rsid w:val="00BB25F8"/>
  </w:style>
  <w:style w:type="numbering" w:customStyle="1" w:styleId="Sinlista111122">
    <w:name w:val="Sin lista111122"/>
    <w:next w:val="Sinlista"/>
    <w:uiPriority w:val="99"/>
    <w:semiHidden/>
    <w:unhideWhenUsed/>
    <w:rsid w:val="00BB25F8"/>
  </w:style>
  <w:style w:type="numbering" w:customStyle="1" w:styleId="Estilo11232">
    <w:name w:val="Estilo11232"/>
    <w:rsid w:val="00BB25F8"/>
  </w:style>
  <w:style w:type="numbering" w:customStyle="1" w:styleId="Estilo1332">
    <w:name w:val="Estilo1332"/>
    <w:rsid w:val="00BB25F8"/>
  </w:style>
  <w:style w:type="numbering" w:customStyle="1" w:styleId="Sinlista322">
    <w:name w:val="Sin lista322"/>
    <w:next w:val="Sinlista"/>
    <w:uiPriority w:val="99"/>
    <w:semiHidden/>
    <w:unhideWhenUsed/>
    <w:rsid w:val="00BB25F8"/>
  </w:style>
  <w:style w:type="numbering" w:customStyle="1" w:styleId="Sinlista2122">
    <w:name w:val="Sin lista2122"/>
    <w:next w:val="Sinlista"/>
    <w:uiPriority w:val="99"/>
    <w:semiHidden/>
    <w:unhideWhenUsed/>
    <w:rsid w:val="00BB25F8"/>
  </w:style>
  <w:style w:type="numbering" w:customStyle="1" w:styleId="Estilo112122">
    <w:name w:val="Estilo112122"/>
    <w:rsid w:val="00BB25F8"/>
  </w:style>
  <w:style w:type="numbering" w:customStyle="1" w:styleId="Estilo13122">
    <w:name w:val="Estilo13122"/>
    <w:rsid w:val="00BB25F8"/>
  </w:style>
  <w:style w:type="numbering" w:customStyle="1" w:styleId="Sinlista422">
    <w:name w:val="Sin lista422"/>
    <w:next w:val="Sinlista"/>
    <w:uiPriority w:val="99"/>
    <w:semiHidden/>
    <w:unhideWhenUsed/>
    <w:rsid w:val="00BB25F8"/>
  </w:style>
  <w:style w:type="numbering" w:customStyle="1" w:styleId="Estilo11322">
    <w:name w:val="Estilo11322"/>
    <w:rsid w:val="00BB25F8"/>
  </w:style>
  <w:style w:type="numbering" w:customStyle="1" w:styleId="Estilo1422">
    <w:name w:val="Estilo1422"/>
    <w:rsid w:val="00BB25F8"/>
  </w:style>
  <w:style w:type="numbering" w:customStyle="1" w:styleId="Sinlista1322">
    <w:name w:val="Sin lista1322"/>
    <w:next w:val="Sinlista"/>
    <w:semiHidden/>
    <w:rsid w:val="00BB25F8"/>
  </w:style>
  <w:style w:type="numbering" w:customStyle="1" w:styleId="Sinlista2222">
    <w:name w:val="Sin lista2222"/>
    <w:next w:val="Sinlista"/>
    <w:semiHidden/>
    <w:rsid w:val="00BB25F8"/>
  </w:style>
  <w:style w:type="numbering" w:customStyle="1" w:styleId="Sinlista522">
    <w:name w:val="Sin lista522"/>
    <w:next w:val="Sinlista"/>
    <w:uiPriority w:val="99"/>
    <w:semiHidden/>
    <w:unhideWhenUsed/>
    <w:rsid w:val="00BB25F8"/>
  </w:style>
  <w:style w:type="numbering" w:customStyle="1" w:styleId="Sinlista1422">
    <w:name w:val="Sin lista1422"/>
    <w:next w:val="Sinlista"/>
    <w:semiHidden/>
    <w:rsid w:val="00BB25F8"/>
  </w:style>
  <w:style w:type="numbering" w:customStyle="1" w:styleId="Sinlista2322">
    <w:name w:val="Sin lista2322"/>
    <w:next w:val="Sinlista"/>
    <w:semiHidden/>
    <w:rsid w:val="00BB25F8"/>
  </w:style>
  <w:style w:type="numbering" w:customStyle="1" w:styleId="Sinlista612">
    <w:name w:val="Sin lista612"/>
    <w:next w:val="Sinlista"/>
    <w:uiPriority w:val="99"/>
    <w:semiHidden/>
    <w:unhideWhenUsed/>
    <w:rsid w:val="00BB25F8"/>
  </w:style>
  <w:style w:type="numbering" w:customStyle="1" w:styleId="Sinlista1512">
    <w:name w:val="Sin lista1512"/>
    <w:next w:val="Sinlista"/>
    <w:semiHidden/>
    <w:unhideWhenUsed/>
    <w:rsid w:val="00BB25F8"/>
  </w:style>
  <w:style w:type="numbering" w:customStyle="1" w:styleId="Sinlista11312">
    <w:name w:val="Sin lista11312"/>
    <w:next w:val="Sinlista"/>
    <w:semiHidden/>
    <w:unhideWhenUsed/>
    <w:rsid w:val="00BB25F8"/>
  </w:style>
  <w:style w:type="numbering" w:customStyle="1" w:styleId="Sinlista111212">
    <w:name w:val="Sin lista111212"/>
    <w:next w:val="Sinlista"/>
    <w:uiPriority w:val="99"/>
    <w:semiHidden/>
    <w:unhideWhenUsed/>
    <w:rsid w:val="00BB25F8"/>
  </w:style>
  <w:style w:type="numbering" w:customStyle="1" w:styleId="Sinlista2412">
    <w:name w:val="Sin lista2412"/>
    <w:next w:val="Sinlista"/>
    <w:semiHidden/>
    <w:unhideWhenUsed/>
    <w:rsid w:val="00BB25F8"/>
  </w:style>
  <w:style w:type="numbering" w:customStyle="1" w:styleId="Sinlista12112">
    <w:name w:val="Sin lista12112"/>
    <w:next w:val="Sinlista"/>
    <w:uiPriority w:val="99"/>
    <w:semiHidden/>
    <w:unhideWhenUsed/>
    <w:rsid w:val="00BB25F8"/>
  </w:style>
  <w:style w:type="numbering" w:customStyle="1" w:styleId="Sinlista112112">
    <w:name w:val="Sin lista112112"/>
    <w:next w:val="Sinlista"/>
    <w:semiHidden/>
    <w:unhideWhenUsed/>
    <w:rsid w:val="00BB25F8"/>
  </w:style>
  <w:style w:type="numbering" w:customStyle="1" w:styleId="Sinlista111111111">
    <w:name w:val="Sin lista111111111"/>
    <w:next w:val="Sinlista"/>
    <w:uiPriority w:val="99"/>
    <w:semiHidden/>
    <w:unhideWhenUsed/>
    <w:rsid w:val="00BB25F8"/>
  </w:style>
  <w:style w:type="numbering" w:customStyle="1" w:styleId="Estilo112212">
    <w:name w:val="Estilo112212"/>
    <w:rsid w:val="00BB25F8"/>
  </w:style>
  <w:style w:type="numbering" w:customStyle="1" w:styleId="Estilo13212">
    <w:name w:val="Estilo13212"/>
    <w:rsid w:val="00BB25F8"/>
  </w:style>
  <w:style w:type="numbering" w:customStyle="1" w:styleId="Sinlista3112">
    <w:name w:val="Sin lista3112"/>
    <w:next w:val="Sinlista"/>
    <w:uiPriority w:val="99"/>
    <w:semiHidden/>
    <w:unhideWhenUsed/>
    <w:rsid w:val="00BB25F8"/>
  </w:style>
  <w:style w:type="numbering" w:customStyle="1" w:styleId="Sinlista21112">
    <w:name w:val="Sin lista21112"/>
    <w:next w:val="Sinlista"/>
    <w:uiPriority w:val="99"/>
    <w:semiHidden/>
    <w:unhideWhenUsed/>
    <w:rsid w:val="00BB25F8"/>
  </w:style>
  <w:style w:type="numbering" w:customStyle="1" w:styleId="Estilo1121112">
    <w:name w:val="Estilo1121112"/>
    <w:rsid w:val="00BB25F8"/>
  </w:style>
  <w:style w:type="numbering" w:customStyle="1" w:styleId="Estilo131112">
    <w:name w:val="Estilo131112"/>
    <w:rsid w:val="00BB25F8"/>
  </w:style>
  <w:style w:type="numbering" w:customStyle="1" w:styleId="Sinlista4112">
    <w:name w:val="Sin lista4112"/>
    <w:next w:val="Sinlista"/>
    <w:uiPriority w:val="99"/>
    <w:semiHidden/>
    <w:unhideWhenUsed/>
    <w:rsid w:val="00BB25F8"/>
  </w:style>
  <w:style w:type="numbering" w:customStyle="1" w:styleId="Estilo113112">
    <w:name w:val="Estilo113112"/>
    <w:rsid w:val="00BB25F8"/>
  </w:style>
  <w:style w:type="numbering" w:customStyle="1" w:styleId="Estilo14112">
    <w:name w:val="Estilo14112"/>
    <w:rsid w:val="00BB25F8"/>
  </w:style>
  <w:style w:type="numbering" w:customStyle="1" w:styleId="Sinlista13112">
    <w:name w:val="Sin lista13112"/>
    <w:next w:val="Sinlista"/>
    <w:semiHidden/>
    <w:rsid w:val="00BB25F8"/>
  </w:style>
  <w:style w:type="numbering" w:customStyle="1" w:styleId="Sinlista22112">
    <w:name w:val="Sin lista22112"/>
    <w:next w:val="Sinlista"/>
    <w:semiHidden/>
    <w:rsid w:val="00BB25F8"/>
  </w:style>
  <w:style w:type="numbering" w:customStyle="1" w:styleId="Sinlista5112">
    <w:name w:val="Sin lista5112"/>
    <w:next w:val="Sinlista"/>
    <w:uiPriority w:val="99"/>
    <w:semiHidden/>
    <w:unhideWhenUsed/>
    <w:rsid w:val="00BB25F8"/>
  </w:style>
  <w:style w:type="numbering" w:customStyle="1" w:styleId="Sinlista14112">
    <w:name w:val="Sin lista14112"/>
    <w:next w:val="Sinlista"/>
    <w:semiHidden/>
    <w:rsid w:val="00BB25F8"/>
  </w:style>
  <w:style w:type="numbering" w:customStyle="1" w:styleId="Sinlista23112">
    <w:name w:val="Sin lista23112"/>
    <w:next w:val="Sinlista"/>
    <w:semiHidden/>
    <w:rsid w:val="00BB25F8"/>
  </w:style>
  <w:style w:type="numbering" w:customStyle="1" w:styleId="Sinlista81">
    <w:name w:val="Sin lista81"/>
    <w:next w:val="Sinlista"/>
    <w:uiPriority w:val="99"/>
    <w:semiHidden/>
    <w:unhideWhenUsed/>
    <w:rsid w:val="00BB25F8"/>
  </w:style>
  <w:style w:type="numbering" w:customStyle="1" w:styleId="Estilo1151">
    <w:name w:val="Estilo1151"/>
    <w:rsid w:val="00BB25F8"/>
  </w:style>
  <w:style w:type="numbering" w:customStyle="1" w:styleId="Estilo161">
    <w:name w:val="Estilo161"/>
    <w:rsid w:val="00BB25F8"/>
  </w:style>
  <w:style w:type="numbering" w:customStyle="1" w:styleId="Sinlista171">
    <w:name w:val="Sin lista171"/>
    <w:next w:val="Sinlista"/>
    <w:semiHidden/>
    <w:unhideWhenUsed/>
    <w:rsid w:val="00BB25F8"/>
  </w:style>
  <w:style w:type="numbering" w:customStyle="1" w:styleId="Sinlista1151">
    <w:name w:val="Sin lista1151"/>
    <w:next w:val="Sinlista"/>
    <w:semiHidden/>
    <w:unhideWhenUsed/>
    <w:rsid w:val="00BB25F8"/>
  </w:style>
  <w:style w:type="numbering" w:customStyle="1" w:styleId="Estilo11112">
    <w:name w:val="Estilo11112"/>
    <w:rsid w:val="00BB25F8"/>
  </w:style>
  <w:style w:type="numbering" w:customStyle="1" w:styleId="Estilo1211">
    <w:name w:val="Estilo1211"/>
    <w:rsid w:val="00BB25F8"/>
  </w:style>
  <w:style w:type="numbering" w:customStyle="1" w:styleId="Sinlista11141">
    <w:name w:val="Sin lista11141"/>
    <w:next w:val="Sinlista"/>
    <w:uiPriority w:val="99"/>
    <w:semiHidden/>
    <w:unhideWhenUsed/>
    <w:rsid w:val="00BB25F8"/>
  </w:style>
  <w:style w:type="numbering" w:customStyle="1" w:styleId="Sinlista261">
    <w:name w:val="Sin lista261"/>
    <w:next w:val="Sinlista"/>
    <w:semiHidden/>
    <w:unhideWhenUsed/>
    <w:rsid w:val="00BB25F8"/>
  </w:style>
  <w:style w:type="numbering" w:customStyle="1" w:styleId="Sinlista1231">
    <w:name w:val="Sin lista1231"/>
    <w:next w:val="Sinlista"/>
    <w:uiPriority w:val="99"/>
    <w:semiHidden/>
    <w:unhideWhenUsed/>
    <w:rsid w:val="00BB25F8"/>
  </w:style>
  <w:style w:type="numbering" w:customStyle="1" w:styleId="Sinlista11231">
    <w:name w:val="Sin lista11231"/>
    <w:next w:val="Sinlista"/>
    <w:semiHidden/>
    <w:unhideWhenUsed/>
    <w:rsid w:val="00BB25F8"/>
  </w:style>
  <w:style w:type="numbering" w:customStyle="1" w:styleId="Sinlista111131">
    <w:name w:val="Sin lista111131"/>
    <w:next w:val="Sinlista"/>
    <w:uiPriority w:val="99"/>
    <w:semiHidden/>
    <w:unhideWhenUsed/>
    <w:rsid w:val="00BB25F8"/>
  </w:style>
  <w:style w:type="numbering" w:customStyle="1" w:styleId="Listefinale11">
    <w:name w:val="Liste_finale11"/>
    <w:basedOn w:val="Sinlista"/>
    <w:semiHidden/>
    <w:rsid w:val="00BB25F8"/>
  </w:style>
  <w:style w:type="numbering" w:customStyle="1" w:styleId="Estilo11241">
    <w:name w:val="Estilo11241"/>
    <w:rsid w:val="00BB25F8"/>
  </w:style>
  <w:style w:type="numbering" w:customStyle="1" w:styleId="Estilo1341">
    <w:name w:val="Estilo1341"/>
    <w:rsid w:val="00BB25F8"/>
  </w:style>
  <w:style w:type="numbering" w:customStyle="1" w:styleId="Sinlista331">
    <w:name w:val="Sin lista331"/>
    <w:next w:val="Sinlista"/>
    <w:uiPriority w:val="99"/>
    <w:semiHidden/>
    <w:unhideWhenUsed/>
    <w:rsid w:val="00BB25F8"/>
  </w:style>
  <w:style w:type="numbering" w:customStyle="1" w:styleId="Sinlista2131">
    <w:name w:val="Sin lista2131"/>
    <w:next w:val="Sinlista"/>
    <w:uiPriority w:val="99"/>
    <w:semiHidden/>
    <w:unhideWhenUsed/>
    <w:rsid w:val="00BB25F8"/>
  </w:style>
  <w:style w:type="numbering" w:customStyle="1" w:styleId="Estilo112131">
    <w:name w:val="Estilo112131"/>
    <w:rsid w:val="00BB25F8"/>
  </w:style>
  <w:style w:type="numbering" w:customStyle="1" w:styleId="Estilo13131">
    <w:name w:val="Estilo13131"/>
    <w:rsid w:val="00BB25F8"/>
  </w:style>
  <w:style w:type="numbering" w:customStyle="1" w:styleId="Sinlista431">
    <w:name w:val="Sin lista431"/>
    <w:next w:val="Sinlista"/>
    <w:uiPriority w:val="99"/>
    <w:semiHidden/>
    <w:unhideWhenUsed/>
    <w:rsid w:val="00BB25F8"/>
  </w:style>
  <w:style w:type="numbering" w:customStyle="1" w:styleId="Estilo11331">
    <w:name w:val="Estilo11331"/>
    <w:rsid w:val="00BB25F8"/>
  </w:style>
  <w:style w:type="numbering" w:customStyle="1" w:styleId="Estilo1431">
    <w:name w:val="Estilo1431"/>
    <w:rsid w:val="00BB25F8"/>
  </w:style>
  <w:style w:type="numbering" w:customStyle="1" w:styleId="Sinlista1331">
    <w:name w:val="Sin lista1331"/>
    <w:next w:val="Sinlista"/>
    <w:semiHidden/>
    <w:rsid w:val="00BB25F8"/>
  </w:style>
  <w:style w:type="numbering" w:customStyle="1" w:styleId="Sinlista2231">
    <w:name w:val="Sin lista2231"/>
    <w:next w:val="Sinlista"/>
    <w:semiHidden/>
    <w:rsid w:val="00BB25F8"/>
  </w:style>
  <w:style w:type="numbering" w:customStyle="1" w:styleId="Sinlista531">
    <w:name w:val="Sin lista531"/>
    <w:next w:val="Sinlista"/>
    <w:uiPriority w:val="99"/>
    <w:semiHidden/>
    <w:unhideWhenUsed/>
    <w:rsid w:val="00BB25F8"/>
  </w:style>
  <w:style w:type="numbering" w:customStyle="1" w:styleId="Estilo11411">
    <w:name w:val="Estilo11411"/>
    <w:rsid w:val="00BB25F8"/>
  </w:style>
  <w:style w:type="numbering" w:customStyle="1" w:styleId="Estilo1511">
    <w:name w:val="Estilo1511"/>
    <w:rsid w:val="00BB25F8"/>
  </w:style>
  <w:style w:type="numbering" w:customStyle="1" w:styleId="Sinlista1431">
    <w:name w:val="Sin lista1431"/>
    <w:next w:val="Sinlista"/>
    <w:semiHidden/>
    <w:rsid w:val="00BB25F8"/>
  </w:style>
  <w:style w:type="numbering" w:customStyle="1" w:styleId="Sinlista2331">
    <w:name w:val="Sin lista2331"/>
    <w:next w:val="Sinlista"/>
    <w:semiHidden/>
    <w:rsid w:val="00BB25F8"/>
  </w:style>
  <w:style w:type="numbering" w:customStyle="1" w:styleId="Sinlista621">
    <w:name w:val="Sin lista621"/>
    <w:next w:val="Sinlista"/>
    <w:uiPriority w:val="99"/>
    <w:semiHidden/>
    <w:unhideWhenUsed/>
    <w:rsid w:val="00BB25F8"/>
  </w:style>
  <w:style w:type="numbering" w:customStyle="1" w:styleId="Sinlista1521">
    <w:name w:val="Sin lista1521"/>
    <w:next w:val="Sinlista"/>
    <w:semiHidden/>
    <w:unhideWhenUsed/>
    <w:rsid w:val="00BB25F8"/>
  </w:style>
  <w:style w:type="numbering" w:customStyle="1" w:styleId="Sinlista11321">
    <w:name w:val="Sin lista11321"/>
    <w:next w:val="Sinlista"/>
    <w:semiHidden/>
    <w:unhideWhenUsed/>
    <w:rsid w:val="00BB25F8"/>
  </w:style>
  <w:style w:type="numbering" w:customStyle="1" w:styleId="Sinlista111221">
    <w:name w:val="Sin lista111221"/>
    <w:next w:val="Sinlista"/>
    <w:uiPriority w:val="99"/>
    <w:semiHidden/>
    <w:unhideWhenUsed/>
    <w:rsid w:val="00BB25F8"/>
  </w:style>
  <w:style w:type="numbering" w:customStyle="1" w:styleId="Sinlista2421">
    <w:name w:val="Sin lista2421"/>
    <w:next w:val="Sinlista"/>
    <w:semiHidden/>
    <w:unhideWhenUsed/>
    <w:rsid w:val="00BB25F8"/>
  </w:style>
  <w:style w:type="numbering" w:customStyle="1" w:styleId="Sinlista12121">
    <w:name w:val="Sin lista12121"/>
    <w:next w:val="Sinlista"/>
    <w:uiPriority w:val="99"/>
    <w:semiHidden/>
    <w:unhideWhenUsed/>
    <w:rsid w:val="00BB25F8"/>
  </w:style>
  <w:style w:type="numbering" w:customStyle="1" w:styleId="Sinlista112121">
    <w:name w:val="Sin lista112121"/>
    <w:next w:val="Sinlista"/>
    <w:semiHidden/>
    <w:unhideWhenUsed/>
    <w:rsid w:val="00BB25F8"/>
  </w:style>
  <w:style w:type="numbering" w:customStyle="1" w:styleId="Sinlista1111121">
    <w:name w:val="Sin lista1111121"/>
    <w:next w:val="Sinlista"/>
    <w:uiPriority w:val="99"/>
    <w:semiHidden/>
    <w:unhideWhenUsed/>
    <w:rsid w:val="00BB25F8"/>
  </w:style>
  <w:style w:type="numbering" w:customStyle="1" w:styleId="Estilo112221">
    <w:name w:val="Estilo112221"/>
    <w:rsid w:val="00BB25F8"/>
  </w:style>
  <w:style w:type="numbering" w:customStyle="1" w:styleId="Estilo13221">
    <w:name w:val="Estilo13221"/>
    <w:rsid w:val="00BB25F8"/>
  </w:style>
  <w:style w:type="numbering" w:customStyle="1" w:styleId="Sinlista3121">
    <w:name w:val="Sin lista3121"/>
    <w:next w:val="Sinlista"/>
    <w:uiPriority w:val="99"/>
    <w:semiHidden/>
    <w:unhideWhenUsed/>
    <w:rsid w:val="00BB25F8"/>
  </w:style>
  <w:style w:type="numbering" w:customStyle="1" w:styleId="Sinlista21121">
    <w:name w:val="Sin lista21121"/>
    <w:next w:val="Sinlista"/>
    <w:uiPriority w:val="99"/>
    <w:semiHidden/>
    <w:unhideWhenUsed/>
    <w:rsid w:val="00BB25F8"/>
  </w:style>
  <w:style w:type="numbering" w:customStyle="1" w:styleId="Estilo1121121">
    <w:name w:val="Estilo1121121"/>
    <w:rsid w:val="00BB25F8"/>
  </w:style>
  <w:style w:type="numbering" w:customStyle="1" w:styleId="Estilo131121">
    <w:name w:val="Estilo131121"/>
    <w:rsid w:val="00BB25F8"/>
  </w:style>
  <w:style w:type="numbering" w:customStyle="1" w:styleId="Sinlista4121">
    <w:name w:val="Sin lista4121"/>
    <w:next w:val="Sinlista"/>
    <w:uiPriority w:val="99"/>
    <w:semiHidden/>
    <w:unhideWhenUsed/>
    <w:rsid w:val="00BB25F8"/>
  </w:style>
  <w:style w:type="numbering" w:customStyle="1" w:styleId="Estilo113121">
    <w:name w:val="Estilo113121"/>
    <w:rsid w:val="00BB25F8"/>
  </w:style>
  <w:style w:type="numbering" w:customStyle="1" w:styleId="Estilo14121">
    <w:name w:val="Estilo14121"/>
    <w:rsid w:val="00BB25F8"/>
  </w:style>
  <w:style w:type="numbering" w:customStyle="1" w:styleId="Sinlista13121">
    <w:name w:val="Sin lista13121"/>
    <w:next w:val="Sinlista"/>
    <w:semiHidden/>
    <w:rsid w:val="00BB25F8"/>
  </w:style>
  <w:style w:type="numbering" w:customStyle="1" w:styleId="Sinlista22121">
    <w:name w:val="Sin lista22121"/>
    <w:next w:val="Sinlista"/>
    <w:semiHidden/>
    <w:rsid w:val="00BB25F8"/>
  </w:style>
  <w:style w:type="numbering" w:customStyle="1" w:styleId="Sinlista5121">
    <w:name w:val="Sin lista5121"/>
    <w:next w:val="Sinlista"/>
    <w:uiPriority w:val="99"/>
    <w:semiHidden/>
    <w:unhideWhenUsed/>
    <w:rsid w:val="00BB25F8"/>
  </w:style>
  <w:style w:type="numbering" w:customStyle="1" w:styleId="Sinlista14121">
    <w:name w:val="Sin lista14121"/>
    <w:next w:val="Sinlista"/>
    <w:semiHidden/>
    <w:rsid w:val="00BB25F8"/>
  </w:style>
  <w:style w:type="numbering" w:customStyle="1" w:styleId="Sinlista23121">
    <w:name w:val="Sin lista23121"/>
    <w:next w:val="Sinlista"/>
    <w:semiHidden/>
    <w:rsid w:val="00BB25F8"/>
  </w:style>
  <w:style w:type="numbering" w:customStyle="1" w:styleId="Sinlista711">
    <w:name w:val="Sin lista711"/>
    <w:next w:val="Sinlista"/>
    <w:uiPriority w:val="99"/>
    <w:semiHidden/>
    <w:unhideWhenUsed/>
    <w:rsid w:val="00BB25F8"/>
  </w:style>
  <w:style w:type="numbering" w:customStyle="1" w:styleId="Sinlista1611">
    <w:name w:val="Sin lista1611"/>
    <w:next w:val="Sinlista"/>
    <w:semiHidden/>
    <w:unhideWhenUsed/>
    <w:rsid w:val="00BB25F8"/>
  </w:style>
  <w:style w:type="numbering" w:customStyle="1" w:styleId="Sinlista11411">
    <w:name w:val="Sin lista11411"/>
    <w:next w:val="Sinlista"/>
    <w:semiHidden/>
    <w:unhideWhenUsed/>
    <w:rsid w:val="00BB25F8"/>
  </w:style>
  <w:style w:type="numbering" w:customStyle="1" w:styleId="Sinlista111311">
    <w:name w:val="Sin lista111311"/>
    <w:next w:val="Sinlista"/>
    <w:uiPriority w:val="99"/>
    <w:semiHidden/>
    <w:unhideWhenUsed/>
    <w:rsid w:val="00BB25F8"/>
  </w:style>
  <w:style w:type="numbering" w:customStyle="1" w:styleId="Sinlista2511">
    <w:name w:val="Sin lista2511"/>
    <w:next w:val="Sinlista"/>
    <w:semiHidden/>
    <w:unhideWhenUsed/>
    <w:rsid w:val="00BB25F8"/>
  </w:style>
  <w:style w:type="numbering" w:customStyle="1" w:styleId="Sinlista12211">
    <w:name w:val="Sin lista12211"/>
    <w:next w:val="Sinlista"/>
    <w:uiPriority w:val="99"/>
    <w:semiHidden/>
    <w:unhideWhenUsed/>
    <w:rsid w:val="00BB25F8"/>
  </w:style>
  <w:style w:type="numbering" w:customStyle="1" w:styleId="Sinlista112211">
    <w:name w:val="Sin lista112211"/>
    <w:next w:val="Sinlista"/>
    <w:semiHidden/>
    <w:unhideWhenUsed/>
    <w:rsid w:val="00BB25F8"/>
  </w:style>
  <w:style w:type="numbering" w:customStyle="1" w:styleId="Sinlista1111211">
    <w:name w:val="Sin lista1111211"/>
    <w:next w:val="Sinlista"/>
    <w:uiPriority w:val="99"/>
    <w:semiHidden/>
    <w:unhideWhenUsed/>
    <w:rsid w:val="00BB25F8"/>
  </w:style>
  <w:style w:type="numbering" w:customStyle="1" w:styleId="Estilo112311">
    <w:name w:val="Estilo112311"/>
    <w:rsid w:val="00BB25F8"/>
  </w:style>
  <w:style w:type="numbering" w:customStyle="1" w:styleId="Estilo13311">
    <w:name w:val="Estilo13311"/>
    <w:rsid w:val="00BB25F8"/>
  </w:style>
  <w:style w:type="numbering" w:customStyle="1" w:styleId="Sinlista3211">
    <w:name w:val="Sin lista3211"/>
    <w:next w:val="Sinlista"/>
    <w:uiPriority w:val="99"/>
    <w:semiHidden/>
    <w:unhideWhenUsed/>
    <w:rsid w:val="00BB25F8"/>
  </w:style>
  <w:style w:type="numbering" w:customStyle="1" w:styleId="Sinlista21211">
    <w:name w:val="Sin lista21211"/>
    <w:next w:val="Sinlista"/>
    <w:uiPriority w:val="99"/>
    <w:semiHidden/>
    <w:unhideWhenUsed/>
    <w:rsid w:val="00BB25F8"/>
  </w:style>
  <w:style w:type="numbering" w:customStyle="1" w:styleId="Estilo1121211">
    <w:name w:val="Estilo1121211"/>
    <w:rsid w:val="00BB25F8"/>
  </w:style>
  <w:style w:type="numbering" w:customStyle="1" w:styleId="Estilo131211">
    <w:name w:val="Estilo131211"/>
    <w:rsid w:val="00BB25F8"/>
  </w:style>
  <w:style w:type="numbering" w:customStyle="1" w:styleId="Sinlista4211">
    <w:name w:val="Sin lista4211"/>
    <w:next w:val="Sinlista"/>
    <w:uiPriority w:val="99"/>
    <w:semiHidden/>
    <w:unhideWhenUsed/>
    <w:rsid w:val="00BB25F8"/>
  </w:style>
  <w:style w:type="numbering" w:customStyle="1" w:styleId="Estilo113211">
    <w:name w:val="Estilo113211"/>
    <w:rsid w:val="00BB25F8"/>
  </w:style>
  <w:style w:type="numbering" w:customStyle="1" w:styleId="Estilo14211">
    <w:name w:val="Estilo14211"/>
    <w:rsid w:val="00BB25F8"/>
  </w:style>
  <w:style w:type="numbering" w:customStyle="1" w:styleId="Sinlista13211">
    <w:name w:val="Sin lista13211"/>
    <w:next w:val="Sinlista"/>
    <w:semiHidden/>
    <w:rsid w:val="00BB25F8"/>
  </w:style>
  <w:style w:type="numbering" w:customStyle="1" w:styleId="Sinlista22211">
    <w:name w:val="Sin lista22211"/>
    <w:next w:val="Sinlista"/>
    <w:semiHidden/>
    <w:rsid w:val="00BB25F8"/>
  </w:style>
  <w:style w:type="numbering" w:customStyle="1" w:styleId="Sinlista5211">
    <w:name w:val="Sin lista5211"/>
    <w:next w:val="Sinlista"/>
    <w:uiPriority w:val="99"/>
    <w:semiHidden/>
    <w:unhideWhenUsed/>
    <w:rsid w:val="00BB25F8"/>
  </w:style>
  <w:style w:type="numbering" w:customStyle="1" w:styleId="Sinlista14211">
    <w:name w:val="Sin lista14211"/>
    <w:next w:val="Sinlista"/>
    <w:semiHidden/>
    <w:rsid w:val="00BB25F8"/>
  </w:style>
  <w:style w:type="numbering" w:customStyle="1" w:styleId="Sinlista23211">
    <w:name w:val="Sin lista23211"/>
    <w:next w:val="Sinlista"/>
    <w:semiHidden/>
    <w:rsid w:val="00BB25F8"/>
  </w:style>
  <w:style w:type="numbering" w:customStyle="1" w:styleId="Sinlista6111">
    <w:name w:val="Sin lista6111"/>
    <w:next w:val="Sinlista"/>
    <w:uiPriority w:val="99"/>
    <w:semiHidden/>
    <w:unhideWhenUsed/>
    <w:rsid w:val="00BB25F8"/>
  </w:style>
  <w:style w:type="numbering" w:customStyle="1" w:styleId="Sinlista15111">
    <w:name w:val="Sin lista15111"/>
    <w:next w:val="Sinlista"/>
    <w:semiHidden/>
    <w:unhideWhenUsed/>
    <w:rsid w:val="00BB25F8"/>
  </w:style>
  <w:style w:type="numbering" w:customStyle="1" w:styleId="Sinlista113111">
    <w:name w:val="Sin lista113111"/>
    <w:next w:val="Sinlista"/>
    <w:semiHidden/>
    <w:unhideWhenUsed/>
    <w:rsid w:val="00BB25F8"/>
  </w:style>
  <w:style w:type="numbering" w:customStyle="1" w:styleId="Sinlista1112111">
    <w:name w:val="Sin lista1112111"/>
    <w:next w:val="Sinlista"/>
    <w:uiPriority w:val="99"/>
    <w:semiHidden/>
    <w:unhideWhenUsed/>
    <w:rsid w:val="00BB25F8"/>
  </w:style>
  <w:style w:type="numbering" w:customStyle="1" w:styleId="Sinlista24111">
    <w:name w:val="Sin lista24111"/>
    <w:next w:val="Sinlista"/>
    <w:semiHidden/>
    <w:unhideWhenUsed/>
    <w:rsid w:val="00BB25F8"/>
  </w:style>
  <w:style w:type="numbering" w:customStyle="1" w:styleId="Sinlista121111">
    <w:name w:val="Sin lista121111"/>
    <w:next w:val="Sinlista"/>
    <w:uiPriority w:val="99"/>
    <w:semiHidden/>
    <w:unhideWhenUsed/>
    <w:rsid w:val="00BB25F8"/>
  </w:style>
  <w:style w:type="numbering" w:customStyle="1" w:styleId="Sinlista1121111">
    <w:name w:val="Sin lista1121111"/>
    <w:next w:val="Sinlista"/>
    <w:semiHidden/>
    <w:unhideWhenUsed/>
    <w:rsid w:val="00BB25F8"/>
  </w:style>
  <w:style w:type="numbering" w:customStyle="1" w:styleId="Sinlista11111121">
    <w:name w:val="Sin lista11111121"/>
    <w:next w:val="Sinlista"/>
    <w:uiPriority w:val="99"/>
    <w:semiHidden/>
    <w:unhideWhenUsed/>
    <w:rsid w:val="00BB25F8"/>
  </w:style>
  <w:style w:type="numbering" w:customStyle="1" w:styleId="Estilo1122111">
    <w:name w:val="Estilo1122111"/>
    <w:rsid w:val="00BB25F8"/>
  </w:style>
  <w:style w:type="numbering" w:customStyle="1" w:styleId="Estilo132111">
    <w:name w:val="Estilo132111"/>
    <w:rsid w:val="00BB25F8"/>
  </w:style>
  <w:style w:type="numbering" w:customStyle="1" w:styleId="Sinlista31111">
    <w:name w:val="Sin lista31111"/>
    <w:next w:val="Sinlista"/>
    <w:uiPriority w:val="99"/>
    <w:semiHidden/>
    <w:unhideWhenUsed/>
    <w:rsid w:val="00BB25F8"/>
  </w:style>
  <w:style w:type="numbering" w:customStyle="1" w:styleId="Sinlista211111">
    <w:name w:val="Sin lista211111"/>
    <w:next w:val="Sinlista"/>
    <w:uiPriority w:val="99"/>
    <w:semiHidden/>
    <w:unhideWhenUsed/>
    <w:rsid w:val="00BB25F8"/>
  </w:style>
  <w:style w:type="numbering" w:customStyle="1" w:styleId="Estilo11211111">
    <w:name w:val="Estilo11211111"/>
    <w:rsid w:val="00BB25F8"/>
  </w:style>
  <w:style w:type="numbering" w:customStyle="1" w:styleId="Estilo1311111">
    <w:name w:val="Estilo1311111"/>
    <w:rsid w:val="00BB25F8"/>
  </w:style>
  <w:style w:type="numbering" w:customStyle="1" w:styleId="Sinlista41111">
    <w:name w:val="Sin lista41111"/>
    <w:next w:val="Sinlista"/>
    <w:uiPriority w:val="99"/>
    <w:semiHidden/>
    <w:unhideWhenUsed/>
    <w:rsid w:val="00BB25F8"/>
  </w:style>
  <w:style w:type="numbering" w:customStyle="1" w:styleId="Estilo1131111">
    <w:name w:val="Estilo1131111"/>
    <w:rsid w:val="00BB25F8"/>
  </w:style>
  <w:style w:type="numbering" w:customStyle="1" w:styleId="Estilo141111">
    <w:name w:val="Estilo141111"/>
    <w:rsid w:val="00BB25F8"/>
  </w:style>
  <w:style w:type="numbering" w:customStyle="1" w:styleId="Sinlista131111">
    <w:name w:val="Sin lista131111"/>
    <w:next w:val="Sinlista"/>
    <w:semiHidden/>
    <w:rsid w:val="00BB25F8"/>
  </w:style>
  <w:style w:type="numbering" w:customStyle="1" w:styleId="Sinlista221111">
    <w:name w:val="Sin lista221111"/>
    <w:next w:val="Sinlista"/>
    <w:semiHidden/>
    <w:rsid w:val="00BB25F8"/>
  </w:style>
  <w:style w:type="numbering" w:customStyle="1" w:styleId="Sinlista51111">
    <w:name w:val="Sin lista51111"/>
    <w:next w:val="Sinlista"/>
    <w:uiPriority w:val="99"/>
    <w:semiHidden/>
    <w:unhideWhenUsed/>
    <w:rsid w:val="00BB25F8"/>
  </w:style>
  <w:style w:type="numbering" w:customStyle="1" w:styleId="Sinlista141111">
    <w:name w:val="Sin lista141111"/>
    <w:next w:val="Sinlista"/>
    <w:semiHidden/>
    <w:rsid w:val="00BB25F8"/>
  </w:style>
  <w:style w:type="numbering" w:customStyle="1" w:styleId="Sinlista231111">
    <w:name w:val="Sin lista231111"/>
    <w:next w:val="Sinlista"/>
    <w:semiHidden/>
    <w:rsid w:val="00BB25F8"/>
  </w:style>
  <w:style w:type="numbering" w:customStyle="1" w:styleId="Estilo11421">
    <w:name w:val="Estilo11421"/>
    <w:rsid w:val="00BB25F8"/>
  </w:style>
  <w:style w:type="numbering" w:customStyle="1" w:styleId="Estilo1521">
    <w:name w:val="Estilo1521"/>
    <w:rsid w:val="00BB25F8"/>
  </w:style>
  <w:style w:type="character" w:customStyle="1" w:styleId="AnexosCar">
    <w:name w:val="Anexos Car"/>
    <w:link w:val="Anexos"/>
    <w:uiPriority w:val="99"/>
    <w:rsid w:val="00BB25F8"/>
    <w:rPr>
      <w:rFonts w:ascii="Arial" w:hAnsi="Arial" w:cs="Arial"/>
      <w:b/>
      <w:sz w:val="36"/>
      <w:szCs w:val="36"/>
    </w:rPr>
  </w:style>
  <w:style w:type="paragraph" w:customStyle="1" w:styleId="Anexos">
    <w:name w:val="Anexos"/>
    <w:basedOn w:val="Ttulo1"/>
    <w:next w:val="Normal"/>
    <w:link w:val="AnexosCar"/>
    <w:uiPriority w:val="99"/>
    <w:qFormat/>
    <w:rsid w:val="00BB25F8"/>
    <w:pPr>
      <w:spacing w:after="160" w:line="240" w:lineRule="auto"/>
      <w:contextualSpacing/>
      <w:jc w:val="center"/>
    </w:pPr>
    <w:rPr>
      <w:rFonts w:ascii="Arial" w:eastAsia="Calibri" w:hAnsi="Arial"/>
      <w:b/>
      <w:color w:val="auto"/>
      <w:sz w:val="36"/>
      <w:szCs w:val="36"/>
      <w:lang w:val="x-none" w:eastAsia="x-none"/>
    </w:rPr>
  </w:style>
  <w:style w:type="paragraph" w:customStyle="1" w:styleId="Romanitos">
    <w:name w:val="Romanitos"/>
    <w:basedOn w:val="Prrafodelista"/>
    <w:link w:val="RomanitosCar"/>
    <w:qFormat/>
    <w:rsid w:val="00BB25F8"/>
    <w:pPr>
      <w:spacing w:before="200" w:line="250" w:lineRule="auto"/>
      <w:ind w:left="2279" w:hanging="360"/>
      <w:contextualSpacing w:val="0"/>
      <w:jc w:val="both"/>
    </w:pPr>
    <w:rPr>
      <w:rFonts w:ascii="Arial" w:hAnsi="Arial"/>
    </w:rPr>
  </w:style>
  <w:style w:type="character" w:customStyle="1" w:styleId="RomanitosCar">
    <w:name w:val="Romanitos Car"/>
    <w:link w:val="Romanitos"/>
    <w:rsid w:val="00BB25F8"/>
    <w:rPr>
      <w:rFonts w:ascii="Arial" w:hAnsi="Arial"/>
    </w:rPr>
  </w:style>
  <w:style w:type="table" w:customStyle="1" w:styleId="TableNormal5">
    <w:name w:val="Table Normal5"/>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pgrafe2">
    <w:name w:val="Epígrafe2"/>
    <w:basedOn w:val="Normal"/>
    <w:next w:val="Normal"/>
    <w:uiPriority w:val="99"/>
    <w:qFormat/>
    <w:rsid w:val="00BB25F8"/>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styleId="Nmerodelnea">
    <w:name w:val="line number"/>
    <w:basedOn w:val="Fuentedeprrafopredeter"/>
    <w:uiPriority w:val="99"/>
    <w:semiHidden/>
    <w:unhideWhenUsed/>
    <w:rsid w:val="00BB25F8"/>
  </w:style>
  <w:style w:type="numbering" w:customStyle="1" w:styleId="Estilo2">
    <w:name w:val="Estilo2"/>
    <w:uiPriority w:val="99"/>
    <w:rsid w:val="00BB25F8"/>
    <w:pPr>
      <w:numPr>
        <w:numId w:val="113"/>
      </w:numPr>
    </w:pPr>
  </w:style>
  <w:style w:type="numbering" w:customStyle="1" w:styleId="Estilo3">
    <w:name w:val="Estilo3"/>
    <w:uiPriority w:val="99"/>
    <w:rsid w:val="00BB25F8"/>
    <w:pPr>
      <w:numPr>
        <w:numId w:val="114"/>
      </w:numPr>
    </w:pPr>
  </w:style>
  <w:style w:type="numbering" w:customStyle="1" w:styleId="Sinlista20">
    <w:name w:val="Sin lista20"/>
    <w:next w:val="Sinlista"/>
    <w:uiPriority w:val="99"/>
    <w:semiHidden/>
    <w:unhideWhenUsed/>
    <w:rsid w:val="00BB25F8"/>
  </w:style>
  <w:style w:type="numbering" w:customStyle="1" w:styleId="Sinlista110">
    <w:name w:val="Sin lista110"/>
    <w:next w:val="Sinlista"/>
    <w:uiPriority w:val="99"/>
    <w:semiHidden/>
    <w:unhideWhenUsed/>
    <w:rsid w:val="00BB25F8"/>
  </w:style>
  <w:style w:type="table" w:customStyle="1" w:styleId="Tablaconcuadrcula10">
    <w:name w:val="Tabla con cuadrícula10"/>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19">
    <w:name w:val="Tabla con cuadrícula19"/>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8">
    <w:name w:val="Estilo118"/>
    <w:rsid w:val="00BB25F8"/>
  </w:style>
  <w:style w:type="numbering" w:customStyle="1" w:styleId="Estilo19">
    <w:name w:val="Estilo19"/>
    <w:rsid w:val="00BB25F8"/>
  </w:style>
  <w:style w:type="numbering" w:customStyle="1" w:styleId="Sinlista118">
    <w:name w:val="Sin lista118"/>
    <w:next w:val="Sinlista"/>
    <w:semiHidden/>
    <w:unhideWhenUsed/>
    <w:rsid w:val="00BB25F8"/>
  </w:style>
  <w:style w:type="table" w:customStyle="1" w:styleId="Tablaconcuadrcula216">
    <w:name w:val="Tabla con cuadrícula216"/>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7">
    <w:name w:val="Sin lista1117"/>
    <w:next w:val="Sinlista"/>
    <w:uiPriority w:val="99"/>
    <w:semiHidden/>
    <w:unhideWhenUsed/>
    <w:rsid w:val="00BB25F8"/>
  </w:style>
  <w:style w:type="table" w:customStyle="1" w:styleId="Tablaconcuadrcula217">
    <w:name w:val="Tabla con cuadrícula217"/>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4">
    <w:name w:val="Estilo1114"/>
    <w:rsid w:val="00BB25F8"/>
  </w:style>
  <w:style w:type="numbering" w:customStyle="1" w:styleId="Estilo124">
    <w:name w:val="Estilo124"/>
    <w:rsid w:val="00BB25F8"/>
  </w:style>
  <w:style w:type="numbering" w:customStyle="1" w:styleId="Sinlista11116">
    <w:name w:val="Sin lista11116"/>
    <w:next w:val="Sinlista"/>
    <w:uiPriority w:val="99"/>
    <w:semiHidden/>
    <w:unhideWhenUsed/>
    <w:rsid w:val="00BB25F8"/>
  </w:style>
  <w:style w:type="numbering" w:customStyle="1" w:styleId="Sinlista29">
    <w:name w:val="Sin lista29"/>
    <w:next w:val="Sinlista"/>
    <w:uiPriority w:val="99"/>
    <w:semiHidden/>
    <w:unhideWhenUsed/>
    <w:rsid w:val="00BB25F8"/>
  </w:style>
  <w:style w:type="numbering" w:customStyle="1" w:styleId="Sinlista126">
    <w:name w:val="Sin lista126"/>
    <w:next w:val="Sinlista"/>
    <w:uiPriority w:val="99"/>
    <w:semiHidden/>
    <w:unhideWhenUsed/>
    <w:rsid w:val="00BB25F8"/>
  </w:style>
  <w:style w:type="table" w:customStyle="1" w:styleId="Tablaconcuadrcula35">
    <w:name w:val="Tabla con cuadrícula35"/>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semiHidden/>
    <w:unhideWhenUsed/>
    <w:rsid w:val="00BB25F8"/>
  </w:style>
  <w:style w:type="table" w:customStyle="1" w:styleId="Tablaconcuadrcula226">
    <w:name w:val="Tabla con cuadrícula226"/>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4">
    <w:name w:val="Sin lista111114"/>
    <w:next w:val="Sinlista"/>
    <w:uiPriority w:val="99"/>
    <w:semiHidden/>
    <w:unhideWhenUsed/>
    <w:rsid w:val="00BB25F8"/>
  </w:style>
  <w:style w:type="table" w:customStyle="1" w:styleId="Tablaconcuadrcula2114">
    <w:name w:val="Tabla con cuadrícula2114"/>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finale4">
    <w:name w:val="Liste_finale4"/>
    <w:basedOn w:val="Sinlista"/>
    <w:semiHidden/>
    <w:rsid w:val="00BB25F8"/>
  </w:style>
  <w:style w:type="table" w:customStyle="1" w:styleId="TableNormal15">
    <w:name w:val="Table Normal15"/>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7">
    <w:name w:val="Estilo1127"/>
    <w:rsid w:val="00BB25F8"/>
  </w:style>
  <w:style w:type="numbering" w:customStyle="1" w:styleId="Estilo137">
    <w:name w:val="Estilo137"/>
    <w:rsid w:val="00BB25F8"/>
  </w:style>
  <w:style w:type="numbering" w:customStyle="1" w:styleId="Sinlista36">
    <w:name w:val="Sin lista36"/>
    <w:next w:val="Sinlista"/>
    <w:uiPriority w:val="99"/>
    <w:semiHidden/>
    <w:unhideWhenUsed/>
    <w:rsid w:val="00BB25F8"/>
  </w:style>
  <w:style w:type="table" w:customStyle="1" w:styleId="Tablaconcuadrcula44">
    <w:name w:val="Tabla con cuadrícula44"/>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6">
    <w:name w:val="Sin lista216"/>
    <w:next w:val="Sinlista"/>
    <w:uiPriority w:val="99"/>
    <w:semiHidden/>
    <w:unhideWhenUsed/>
    <w:rsid w:val="00BB25F8"/>
  </w:style>
  <w:style w:type="table" w:customStyle="1" w:styleId="Tablaconcuadrcula314">
    <w:name w:val="Tabla con cuadrícula314"/>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6">
    <w:name w:val="Estilo11216"/>
    <w:rsid w:val="00BB25F8"/>
  </w:style>
  <w:style w:type="numbering" w:customStyle="1" w:styleId="Estilo1316">
    <w:name w:val="Estilo1316"/>
    <w:rsid w:val="00BB25F8"/>
  </w:style>
  <w:style w:type="table" w:customStyle="1" w:styleId="Tablaconcuadrcula236">
    <w:name w:val="Tabla con cuadrícula236"/>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BB25F8"/>
  </w:style>
  <w:style w:type="table" w:customStyle="1" w:styleId="Tablaconcuadrcula54">
    <w:name w:val="Tabla con cuadrícula54"/>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5">
    <w:name w:val="Estilo1135"/>
    <w:rsid w:val="00BB25F8"/>
  </w:style>
  <w:style w:type="numbering" w:customStyle="1" w:styleId="Estilo145">
    <w:name w:val="Estilo145"/>
    <w:rsid w:val="00BB25F8"/>
  </w:style>
  <w:style w:type="numbering" w:customStyle="1" w:styleId="Sinlista135">
    <w:name w:val="Sin lista135"/>
    <w:next w:val="Sinlista"/>
    <w:semiHidden/>
    <w:rsid w:val="00BB25F8"/>
  </w:style>
  <w:style w:type="numbering" w:customStyle="1" w:styleId="Sinlista225">
    <w:name w:val="Sin lista225"/>
    <w:next w:val="Sinlista"/>
    <w:semiHidden/>
    <w:rsid w:val="00BB25F8"/>
  </w:style>
  <w:style w:type="table" w:customStyle="1" w:styleId="Tablaconcuadrcula244">
    <w:name w:val="Tabla con cuadrícula244"/>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
    <w:name w:val="Sin lista55"/>
    <w:next w:val="Sinlista"/>
    <w:uiPriority w:val="99"/>
    <w:semiHidden/>
    <w:unhideWhenUsed/>
    <w:rsid w:val="00BB25F8"/>
  </w:style>
  <w:style w:type="table" w:customStyle="1" w:styleId="Tablaconcuadrcula64">
    <w:name w:val="Tabla con cuadrícula64"/>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5">
    <w:name w:val="Estilo1145"/>
    <w:rsid w:val="00BB25F8"/>
  </w:style>
  <w:style w:type="numbering" w:customStyle="1" w:styleId="Estilo154">
    <w:name w:val="Estilo154"/>
    <w:rsid w:val="00BB25F8"/>
  </w:style>
  <w:style w:type="numbering" w:customStyle="1" w:styleId="Sinlista145">
    <w:name w:val="Sin lista145"/>
    <w:next w:val="Sinlista"/>
    <w:semiHidden/>
    <w:rsid w:val="00BB25F8"/>
  </w:style>
  <w:style w:type="numbering" w:customStyle="1" w:styleId="Sinlista235">
    <w:name w:val="Sin lista235"/>
    <w:next w:val="Sinlista"/>
    <w:semiHidden/>
    <w:rsid w:val="00BB25F8"/>
  </w:style>
  <w:style w:type="table" w:customStyle="1" w:styleId="Tablaconcuadrcula254">
    <w:name w:val="Tabla con cuadrícula254"/>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
    <w:name w:val="Sin lista64"/>
    <w:next w:val="Sinlista"/>
    <w:uiPriority w:val="99"/>
    <w:semiHidden/>
    <w:unhideWhenUsed/>
    <w:rsid w:val="00BB25F8"/>
  </w:style>
  <w:style w:type="table" w:customStyle="1" w:styleId="Tablaconcuadrcula73">
    <w:name w:val="Tabla con cuadrícula73"/>
    <w:basedOn w:val="Tablanormal"/>
    <w:next w:val="Tablaconcuadrcula"/>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4">
    <w:name w:val="Sin lista154"/>
    <w:next w:val="Sinlista"/>
    <w:semiHidden/>
    <w:unhideWhenUsed/>
    <w:rsid w:val="00BB25F8"/>
  </w:style>
  <w:style w:type="table" w:customStyle="1" w:styleId="Tablaconcuadrcula274">
    <w:name w:val="Tabla con cuadrícula274"/>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4">
    <w:name w:val="Sin lista1134"/>
    <w:next w:val="Sinlista"/>
    <w:semiHidden/>
    <w:unhideWhenUsed/>
    <w:rsid w:val="00BB25F8"/>
  </w:style>
  <w:style w:type="table" w:customStyle="1" w:styleId="Tablaconcuadrcula2123">
    <w:name w:val="Tabla con cuadrícula2123"/>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BB25F8"/>
  </w:style>
  <w:style w:type="numbering" w:customStyle="1" w:styleId="Sinlista244">
    <w:name w:val="Sin lista244"/>
    <w:next w:val="Sinlista"/>
    <w:semiHidden/>
    <w:unhideWhenUsed/>
    <w:rsid w:val="00BB25F8"/>
  </w:style>
  <w:style w:type="numbering" w:customStyle="1" w:styleId="Sinlista1214">
    <w:name w:val="Sin lista1214"/>
    <w:next w:val="Sinlista"/>
    <w:uiPriority w:val="99"/>
    <w:semiHidden/>
    <w:unhideWhenUsed/>
    <w:rsid w:val="00BB25F8"/>
  </w:style>
  <w:style w:type="table" w:customStyle="1" w:styleId="Tablaconcuadrcula323">
    <w:name w:val="Tabla con cuadrícula323"/>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4">
    <w:name w:val="Sin lista11214"/>
    <w:next w:val="Sinlista"/>
    <w:semiHidden/>
    <w:unhideWhenUsed/>
    <w:rsid w:val="00BB25F8"/>
  </w:style>
  <w:style w:type="table" w:customStyle="1" w:styleId="Tablaconcuadrcula2214">
    <w:name w:val="Tabla con cuadrícula2214"/>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4">
    <w:name w:val="Sin lista1111114"/>
    <w:next w:val="Sinlista"/>
    <w:uiPriority w:val="99"/>
    <w:semiHidden/>
    <w:unhideWhenUsed/>
    <w:rsid w:val="00BB25F8"/>
  </w:style>
  <w:style w:type="table" w:customStyle="1" w:styleId="Tablaconcuadrcula21113">
    <w:name w:val="Tabla con cuadrícula21113"/>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4">
    <w:name w:val="Estilo11224"/>
    <w:rsid w:val="00BB25F8"/>
  </w:style>
  <w:style w:type="numbering" w:customStyle="1" w:styleId="Estilo1324">
    <w:name w:val="Estilo1324"/>
    <w:rsid w:val="00BB25F8"/>
  </w:style>
  <w:style w:type="numbering" w:customStyle="1" w:styleId="Sinlista314">
    <w:name w:val="Sin lista314"/>
    <w:next w:val="Sinlista"/>
    <w:uiPriority w:val="99"/>
    <w:semiHidden/>
    <w:unhideWhenUsed/>
    <w:rsid w:val="00BB25F8"/>
  </w:style>
  <w:style w:type="table" w:customStyle="1" w:styleId="Tablaconcuadrcula413">
    <w:name w:val="Tabla con cuadrícula413"/>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4">
    <w:name w:val="Sin lista2114"/>
    <w:next w:val="Sinlista"/>
    <w:uiPriority w:val="99"/>
    <w:semiHidden/>
    <w:unhideWhenUsed/>
    <w:rsid w:val="00BB25F8"/>
  </w:style>
  <w:style w:type="table" w:customStyle="1" w:styleId="Tablaconcuadrcula3113">
    <w:name w:val="Tabla con cuadrícula3113"/>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3">
    <w:name w:val="Tabla con cuadrícula121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4">
    <w:name w:val="Estilo112114"/>
    <w:rsid w:val="00BB25F8"/>
  </w:style>
  <w:style w:type="numbering" w:customStyle="1" w:styleId="Estilo13114">
    <w:name w:val="Estilo13114"/>
    <w:rsid w:val="00BB25F8"/>
  </w:style>
  <w:style w:type="table" w:customStyle="1" w:styleId="Tablaconcuadrcula2314">
    <w:name w:val="Tabla con cuadrícula2314"/>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BB25F8"/>
  </w:style>
  <w:style w:type="table" w:customStyle="1" w:styleId="Tablaconcuadrcula513">
    <w:name w:val="Tabla con cuadrícula513"/>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4">
    <w:name w:val="Estilo11314"/>
    <w:rsid w:val="00BB25F8"/>
  </w:style>
  <w:style w:type="numbering" w:customStyle="1" w:styleId="Estilo1414">
    <w:name w:val="Estilo1414"/>
    <w:rsid w:val="00BB25F8"/>
  </w:style>
  <w:style w:type="numbering" w:customStyle="1" w:styleId="Sinlista1314">
    <w:name w:val="Sin lista1314"/>
    <w:next w:val="Sinlista"/>
    <w:semiHidden/>
    <w:rsid w:val="00BB25F8"/>
  </w:style>
  <w:style w:type="numbering" w:customStyle="1" w:styleId="Sinlista2214">
    <w:name w:val="Sin lista2214"/>
    <w:next w:val="Sinlista"/>
    <w:semiHidden/>
    <w:rsid w:val="00BB25F8"/>
  </w:style>
  <w:style w:type="table" w:customStyle="1" w:styleId="Tablaconcuadrcula2413">
    <w:name w:val="Tabla con cuadrícula2413"/>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BB25F8"/>
  </w:style>
  <w:style w:type="table" w:customStyle="1" w:styleId="Tablaconcuadrcula613">
    <w:name w:val="Tabla con cuadrícula613"/>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4">
    <w:name w:val="Sin lista1414"/>
    <w:next w:val="Sinlista"/>
    <w:semiHidden/>
    <w:rsid w:val="00BB25F8"/>
  </w:style>
  <w:style w:type="numbering" w:customStyle="1" w:styleId="Sinlista2314">
    <w:name w:val="Sin lista2314"/>
    <w:next w:val="Sinlista"/>
    <w:semiHidden/>
    <w:rsid w:val="00BB25F8"/>
  </w:style>
  <w:style w:type="table" w:customStyle="1" w:styleId="Tablaconcuadrcula2513">
    <w:name w:val="Tabla con cuadrícula2513"/>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BB25F8"/>
  </w:style>
  <w:style w:type="table" w:customStyle="1" w:styleId="Tablaconcuadrcula82">
    <w:name w:val="Tabla con cuadrícula82"/>
    <w:basedOn w:val="Tablanormal"/>
    <w:next w:val="Tablaconcuadrcula"/>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3">
    <w:name w:val="Sin lista163"/>
    <w:next w:val="Sinlista"/>
    <w:semiHidden/>
    <w:unhideWhenUsed/>
    <w:rsid w:val="00BB25F8"/>
  </w:style>
  <w:style w:type="table" w:customStyle="1" w:styleId="Tablaconcuadrcula282">
    <w:name w:val="Tabla con cuadrícula28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semiHidden/>
    <w:unhideWhenUsed/>
    <w:rsid w:val="00BB25F8"/>
  </w:style>
  <w:style w:type="table" w:customStyle="1" w:styleId="Tablaconcuadrcula2132">
    <w:name w:val="Tabla con cuadrícula213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3">
    <w:name w:val="Sin lista11133"/>
    <w:next w:val="Sinlista"/>
    <w:uiPriority w:val="99"/>
    <w:semiHidden/>
    <w:unhideWhenUsed/>
    <w:rsid w:val="00BB25F8"/>
  </w:style>
  <w:style w:type="numbering" w:customStyle="1" w:styleId="Sinlista253">
    <w:name w:val="Sin lista253"/>
    <w:next w:val="Sinlista"/>
    <w:semiHidden/>
    <w:unhideWhenUsed/>
    <w:rsid w:val="00BB25F8"/>
  </w:style>
  <w:style w:type="numbering" w:customStyle="1" w:styleId="Sinlista1223">
    <w:name w:val="Sin lista1223"/>
    <w:next w:val="Sinlista"/>
    <w:uiPriority w:val="99"/>
    <w:semiHidden/>
    <w:unhideWhenUsed/>
    <w:rsid w:val="00BB25F8"/>
  </w:style>
  <w:style w:type="table" w:customStyle="1" w:styleId="Tablaconcuadrcula332">
    <w:name w:val="Tabla con cuadrícula33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3">
    <w:name w:val="Sin lista11223"/>
    <w:next w:val="Sinlista"/>
    <w:semiHidden/>
    <w:unhideWhenUsed/>
    <w:rsid w:val="00BB25F8"/>
  </w:style>
  <w:style w:type="table" w:customStyle="1" w:styleId="Tablaconcuadrcula2222">
    <w:name w:val="Tabla con cuadrícula22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3">
    <w:name w:val="Sin lista111123"/>
    <w:next w:val="Sinlista"/>
    <w:uiPriority w:val="99"/>
    <w:semiHidden/>
    <w:unhideWhenUsed/>
    <w:rsid w:val="00BB25F8"/>
  </w:style>
  <w:style w:type="table" w:customStyle="1" w:styleId="Tablaconcuadrcula21122">
    <w:name w:val="Tabla con cuadrícula2112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33">
    <w:name w:val="Estilo11233"/>
    <w:rsid w:val="00BB25F8"/>
  </w:style>
  <w:style w:type="numbering" w:customStyle="1" w:styleId="Estilo1333">
    <w:name w:val="Estilo1333"/>
    <w:rsid w:val="00BB25F8"/>
  </w:style>
  <w:style w:type="numbering" w:customStyle="1" w:styleId="Sinlista323">
    <w:name w:val="Sin lista323"/>
    <w:next w:val="Sinlista"/>
    <w:uiPriority w:val="99"/>
    <w:semiHidden/>
    <w:unhideWhenUsed/>
    <w:rsid w:val="00BB25F8"/>
  </w:style>
  <w:style w:type="table" w:customStyle="1" w:styleId="Tablaconcuadrcula422">
    <w:name w:val="Tabla con cuadrícula4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3">
    <w:name w:val="Sin lista2123"/>
    <w:next w:val="Sinlista"/>
    <w:uiPriority w:val="99"/>
    <w:semiHidden/>
    <w:unhideWhenUsed/>
    <w:rsid w:val="00BB25F8"/>
  </w:style>
  <w:style w:type="table" w:customStyle="1" w:styleId="Tablaconcuadrcula3122">
    <w:name w:val="Tabla con cuadrícula312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2">
    <w:name w:val="Tabla con cuadrícula121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3">
    <w:name w:val="Estilo112123"/>
    <w:rsid w:val="00BB25F8"/>
  </w:style>
  <w:style w:type="numbering" w:customStyle="1" w:styleId="Estilo13123">
    <w:name w:val="Estilo13123"/>
    <w:rsid w:val="00BB25F8"/>
  </w:style>
  <w:style w:type="table" w:customStyle="1" w:styleId="Tablaconcuadrcula2322">
    <w:name w:val="Tabla con cuadrícula23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BB25F8"/>
  </w:style>
  <w:style w:type="table" w:customStyle="1" w:styleId="Tablaconcuadrcula522">
    <w:name w:val="Tabla con cuadrícula522"/>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3">
    <w:name w:val="Estilo11323"/>
    <w:rsid w:val="00BB25F8"/>
  </w:style>
  <w:style w:type="numbering" w:customStyle="1" w:styleId="Estilo1423">
    <w:name w:val="Estilo1423"/>
    <w:rsid w:val="00BB25F8"/>
  </w:style>
  <w:style w:type="numbering" w:customStyle="1" w:styleId="Sinlista1323">
    <w:name w:val="Sin lista1323"/>
    <w:next w:val="Sinlista"/>
    <w:semiHidden/>
    <w:rsid w:val="00BB25F8"/>
  </w:style>
  <w:style w:type="numbering" w:customStyle="1" w:styleId="Sinlista2223">
    <w:name w:val="Sin lista2223"/>
    <w:next w:val="Sinlista"/>
    <w:semiHidden/>
    <w:rsid w:val="00BB25F8"/>
  </w:style>
  <w:style w:type="table" w:customStyle="1" w:styleId="Tablaconcuadrcula2422">
    <w:name w:val="Tabla con cuadrícula242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BB25F8"/>
  </w:style>
  <w:style w:type="table" w:customStyle="1" w:styleId="Tablaconcuadrcula622">
    <w:name w:val="Tabla con cuadrícula622"/>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3">
    <w:name w:val="Sin lista1423"/>
    <w:next w:val="Sinlista"/>
    <w:semiHidden/>
    <w:rsid w:val="00BB25F8"/>
  </w:style>
  <w:style w:type="numbering" w:customStyle="1" w:styleId="Sinlista2323">
    <w:name w:val="Sin lista2323"/>
    <w:next w:val="Sinlista"/>
    <w:semiHidden/>
    <w:rsid w:val="00BB25F8"/>
  </w:style>
  <w:style w:type="table" w:customStyle="1" w:styleId="Tablaconcuadrcula2522">
    <w:name w:val="Tabla con cuadrícula252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BB25F8"/>
  </w:style>
  <w:style w:type="table" w:customStyle="1" w:styleId="Tablaconcuadrcula712">
    <w:name w:val="Tabla con cuadrícula712"/>
    <w:basedOn w:val="Tablanormal"/>
    <w:next w:val="Tablaconcuadrcula"/>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3">
    <w:name w:val="Sin lista1513"/>
    <w:next w:val="Sinlista"/>
    <w:semiHidden/>
    <w:unhideWhenUsed/>
    <w:rsid w:val="00BB25F8"/>
  </w:style>
  <w:style w:type="table" w:customStyle="1" w:styleId="Tablaconcuadrcula2712">
    <w:name w:val="Tabla con cuadrícula27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3">
    <w:name w:val="Sin lista11313"/>
    <w:next w:val="Sinlista"/>
    <w:semiHidden/>
    <w:unhideWhenUsed/>
    <w:rsid w:val="00BB25F8"/>
  </w:style>
  <w:style w:type="table" w:customStyle="1" w:styleId="Tablaconcuadrcula21212">
    <w:name w:val="Tabla con cuadrícula2121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3">
    <w:name w:val="Sin lista111213"/>
    <w:next w:val="Sinlista"/>
    <w:uiPriority w:val="99"/>
    <w:semiHidden/>
    <w:unhideWhenUsed/>
    <w:rsid w:val="00BB25F8"/>
  </w:style>
  <w:style w:type="numbering" w:customStyle="1" w:styleId="Sinlista2413">
    <w:name w:val="Sin lista2413"/>
    <w:next w:val="Sinlista"/>
    <w:semiHidden/>
    <w:unhideWhenUsed/>
    <w:rsid w:val="00BB25F8"/>
  </w:style>
  <w:style w:type="numbering" w:customStyle="1" w:styleId="Sinlista12113">
    <w:name w:val="Sin lista12113"/>
    <w:next w:val="Sinlista"/>
    <w:uiPriority w:val="99"/>
    <w:semiHidden/>
    <w:unhideWhenUsed/>
    <w:rsid w:val="00BB25F8"/>
  </w:style>
  <w:style w:type="table" w:customStyle="1" w:styleId="Tablaconcuadrcula3212">
    <w:name w:val="Tabla con cuadrícula32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3">
    <w:name w:val="Sin lista112113"/>
    <w:next w:val="Sinlista"/>
    <w:semiHidden/>
    <w:unhideWhenUsed/>
    <w:rsid w:val="00BB25F8"/>
  </w:style>
  <w:style w:type="table" w:customStyle="1" w:styleId="Tablaconcuadrcula22112">
    <w:name w:val="Tabla con cuadrícula221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2">
    <w:name w:val="Sin lista11111112"/>
    <w:next w:val="Sinlista"/>
    <w:uiPriority w:val="99"/>
    <w:semiHidden/>
    <w:unhideWhenUsed/>
    <w:rsid w:val="00BB25F8"/>
  </w:style>
  <w:style w:type="table" w:customStyle="1" w:styleId="Tablaconcuadrcula211112">
    <w:name w:val="Tabla con cuadrícula21111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2">
    <w:name w:val="Table Normal212"/>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13">
    <w:name w:val="Estilo112213"/>
    <w:rsid w:val="00BB25F8"/>
  </w:style>
  <w:style w:type="numbering" w:customStyle="1" w:styleId="Estilo13213">
    <w:name w:val="Estilo13213"/>
    <w:rsid w:val="00BB25F8"/>
  </w:style>
  <w:style w:type="numbering" w:customStyle="1" w:styleId="Sinlista3113">
    <w:name w:val="Sin lista3113"/>
    <w:next w:val="Sinlista"/>
    <w:uiPriority w:val="99"/>
    <w:semiHidden/>
    <w:unhideWhenUsed/>
    <w:rsid w:val="00BB25F8"/>
  </w:style>
  <w:style w:type="table" w:customStyle="1" w:styleId="Tablaconcuadrcula4112">
    <w:name w:val="Tabla con cuadrícula41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3">
    <w:name w:val="Sin lista21113"/>
    <w:next w:val="Sinlista"/>
    <w:uiPriority w:val="99"/>
    <w:semiHidden/>
    <w:unhideWhenUsed/>
    <w:rsid w:val="00BB25F8"/>
  </w:style>
  <w:style w:type="table" w:customStyle="1" w:styleId="Tablaconcuadrcula31112">
    <w:name w:val="Tabla con cuadrícula3111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2">
    <w:name w:val="Tabla con cuadrícula121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3">
    <w:name w:val="Estilo1121113"/>
    <w:rsid w:val="00BB25F8"/>
  </w:style>
  <w:style w:type="numbering" w:customStyle="1" w:styleId="Estilo131113">
    <w:name w:val="Estilo131113"/>
    <w:rsid w:val="00BB25F8"/>
  </w:style>
  <w:style w:type="table" w:customStyle="1" w:styleId="Tablaconcuadrcula23112">
    <w:name w:val="Tabla con cuadrícula231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BB25F8"/>
  </w:style>
  <w:style w:type="table" w:customStyle="1" w:styleId="Tablaconcuadrcula5112">
    <w:name w:val="Tabla con cuadrícula5112"/>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
    <w:name w:val="Tabla con cuadrícula14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3">
    <w:name w:val="Estilo113113"/>
    <w:rsid w:val="00BB25F8"/>
  </w:style>
  <w:style w:type="numbering" w:customStyle="1" w:styleId="Estilo14113">
    <w:name w:val="Estilo14113"/>
    <w:rsid w:val="00BB25F8"/>
  </w:style>
  <w:style w:type="numbering" w:customStyle="1" w:styleId="Sinlista13113">
    <w:name w:val="Sin lista13113"/>
    <w:next w:val="Sinlista"/>
    <w:semiHidden/>
    <w:rsid w:val="00BB25F8"/>
  </w:style>
  <w:style w:type="numbering" w:customStyle="1" w:styleId="Sinlista22113">
    <w:name w:val="Sin lista22113"/>
    <w:next w:val="Sinlista"/>
    <w:semiHidden/>
    <w:rsid w:val="00BB25F8"/>
  </w:style>
  <w:style w:type="table" w:customStyle="1" w:styleId="Tablaconcuadrcula24112">
    <w:name w:val="Tabla con cuadrícula2411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BB25F8"/>
  </w:style>
  <w:style w:type="table" w:customStyle="1" w:styleId="Tablaconcuadrcula6112">
    <w:name w:val="Tabla con cuadrícula6112"/>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2">
    <w:name w:val="Tabla con cuadrícula15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3">
    <w:name w:val="Sin lista14113"/>
    <w:next w:val="Sinlista"/>
    <w:semiHidden/>
    <w:rsid w:val="00BB25F8"/>
  </w:style>
  <w:style w:type="numbering" w:customStyle="1" w:styleId="Sinlista23113">
    <w:name w:val="Sin lista23113"/>
    <w:next w:val="Sinlista"/>
    <w:semiHidden/>
    <w:rsid w:val="00BB25F8"/>
  </w:style>
  <w:style w:type="table" w:customStyle="1" w:styleId="Tablaconcuadrcula25112">
    <w:name w:val="Tabla con cuadrícula2511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2">
    <w:name w:val="Tabla con cuadrícula2611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BB25F8"/>
  </w:style>
  <w:style w:type="numbering" w:customStyle="1" w:styleId="Estilo1152">
    <w:name w:val="Estilo1152"/>
    <w:rsid w:val="00BB25F8"/>
    <w:pPr>
      <w:numPr>
        <w:numId w:val="31"/>
      </w:numPr>
    </w:pPr>
  </w:style>
  <w:style w:type="numbering" w:customStyle="1" w:styleId="Estilo162">
    <w:name w:val="Estilo162"/>
    <w:rsid w:val="00BB25F8"/>
    <w:pPr>
      <w:numPr>
        <w:numId w:val="92"/>
      </w:numPr>
    </w:pPr>
  </w:style>
  <w:style w:type="numbering" w:customStyle="1" w:styleId="Sinlista172">
    <w:name w:val="Sin lista172"/>
    <w:next w:val="Sinlista"/>
    <w:semiHidden/>
    <w:unhideWhenUsed/>
    <w:rsid w:val="00BB25F8"/>
  </w:style>
  <w:style w:type="table" w:customStyle="1" w:styleId="Tablaconcuadrcula292">
    <w:name w:val="Tabla con cuadrícula29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semiHidden/>
    <w:unhideWhenUsed/>
    <w:rsid w:val="00BB25F8"/>
  </w:style>
  <w:style w:type="numbering" w:customStyle="1" w:styleId="Estilo11113">
    <w:name w:val="Estilo11113"/>
    <w:rsid w:val="00BB25F8"/>
  </w:style>
  <w:style w:type="numbering" w:customStyle="1" w:styleId="Estilo1212">
    <w:name w:val="Estilo1212"/>
    <w:rsid w:val="00BB25F8"/>
    <w:pPr>
      <w:numPr>
        <w:numId w:val="14"/>
      </w:numPr>
    </w:pPr>
  </w:style>
  <w:style w:type="numbering" w:customStyle="1" w:styleId="Sinlista11142">
    <w:name w:val="Sin lista11142"/>
    <w:next w:val="Sinlista"/>
    <w:uiPriority w:val="99"/>
    <w:semiHidden/>
    <w:unhideWhenUsed/>
    <w:rsid w:val="00BB25F8"/>
  </w:style>
  <w:style w:type="numbering" w:customStyle="1" w:styleId="Sinlista262">
    <w:name w:val="Sin lista262"/>
    <w:next w:val="Sinlista"/>
    <w:semiHidden/>
    <w:unhideWhenUsed/>
    <w:rsid w:val="00BB25F8"/>
  </w:style>
  <w:style w:type="numbering" w:customStyle="1" w:styleId="Sinlista1232">
    <w:name w:val="Sin lista1232"/>
    <w:next w:val="Sinlista"/>
    <w:uiPriority w:val="99"/>
    <w:semiHidden/>
    <w:unhideWhenUsed/>
    <w:rsid w:val="00BB25F8"/>
  </w:style>
  <w:style w:type="numbering" w:customStyle="1" w:styleId="Sinlista11232">
    <w:name w:val="Sin lista11232"/>
    <w:next w:val="Sinlista"/>
    <w:semiHidden/>
    <w:unhideWhenUsed/>
    <w:rsid w:val="00BB25F8"/>
  </w:style>
  <w:style w:type="table" w:customStyle="1" w:styleId="Tablaconcuadrcula2232">
    <w:name w:val="Tabla con cuadrícula223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2">
    <w:name w:val="Sin lista111132"/>
    <w:next w:val="Sinlista"/>
    <w:uiPriority w:val="99"/>
    <w:semiHidden/>
    <w:unhideWhenUsed/>
    <w:rsid w:val="00BB25F8"/>
  </w:style>
  <w:style w:type="numbering" w:customStyle="1" w:styleId="Listefinale12">
    <w:name w:val="Liste_finale12"/>
    <w:basedOn w:val="Sinlista"/>
    <w:rsid w:val="00BB25F8"/>
  </w:style>
  <w:style w:type="numbering" w:customStyle="1" w:styleId="Estilo11242">
    <w:name w:val="Estilo11242"/>
    <w:rsid w:val="00BB25F8"/>
  </w:style>
  <w:style w:type="numbering" w:customStyle="1" w:styleId="Estilo1342">
    <w:name w:val="Estilo1342"/>
    <w:rsid w:val="00BB25F8"/>
  </w:style>
  <w:style w:type="numbering" w:customStyle="1" w:styleId="Sinlista332">
    <w:name w:val="Sin lista332"/>
    <w:next w:val="Sinlista"/>
    <w:uiPriority w:val="99"/>
    <w:semiHidden/>
    <w:unhideWhenUsed/>
    <w:rsid w:val="00BB25F8"/>
  </w:style>
  <w:style w:type="numbering" w:customStyle="1" w:styleId="Sinlista2132">
    <w:name w:val="Sin lista2132"/>
    <w:next w:val="Sinlista"/>
    <w:uiPriority w:val="99"/>
    <w:semiHidden/>
    <w:unhideWhenUsed/>
    <w:rsid w:val="00BB25F8"/>
  </w:style>
  <w:style w:type="numbering" w:customStyle="1" w:styleId="Estilo112132">
    <w:name w:val="Estilo112132"/>
    <w:rsid w:val="00BB25F8"/>
  </w:style>
  <w:style w:type="numbering" w:customStyle="1" w:styleId="Estilo13132">
    <w:name w:val="Estilo13132"/>
    <w:rsid w:val="00BB25F8"/>
  </w:style>
  <w:style w:type="table" w:customStyle="1" w:styleId="Tablaconcuadrcula2332">
    <w:name w:val="Tabla con cuadrícula233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BB25F8"/>
  </w:style>
  <w:style w:type="numbering" w:customStyle="1" w:styleId="Estilo11332">
    <w:name w:val="Estilo11332"/>
    <w:rsid w:val="00BB25F8"/>
  </w:style>
  <w:style w:type="numbering" w:customStyle="1" w:styleId="Estilo1432">
    <w:name w:val="Estilo1432"/>
    <w:rsid w:val="00BB25F8"/>
  </w:style>
  <w:style w:type="numbering" w:customStyle="1" w:styleId="Sinlista1332">
    <w:name w:val="Sin lista1332"/>
    <w:next w:val="Sinlista"/>
    <w:semiHidden/>
    <w:rsid w:val="00BB25F8"/>
  </w:style>
  <w:style w:type="numbering" w:customStyle="1" w:styleId="Sinlista2232">
    <w:name w:val="Sin lista2232"/>
    <w:next w:val="Sinlista"/>
    <w:semiHidden/>
    <w:rsid w:val="00BB25F8"/>
  </w:style>
  <w:style w:type="numbering" w:customStyle="1" w:styleId="Sinlista532">
    <w:name w:val="Sin lista532"/>
    <w:next w:val="Sinlista"/>
    <w:uiPriority w:val="99"/>
    <w:semiHidden/>
    <w:unhideWhenUsed/>
    <w:rsid w:val="00BB25F8"/>
  </w:style>
  <w:style w:type="numbering" w:customStyle="1" w:styleId="Estilo11412">
    <w:name w:val="Estilo11412"/>
    <w:rsid w:val="00BB25F8"/>
  </w:style>
  <w:style w:type="numbering" w:customStyle="1" w:styleId="Estilo1512">
    <w:name w:val="Estilo1512"/>
    <w:rsid w:val="00BB25F8"/>
  </w:style>
  <w:style w:type="numbering" w:customStyle="1" w:styleId="Sinlista1432">
    <w:name w:val="Sin lista1432"/>
    <w:next w:val="Sinlista"/>
    <w:semiHidden/>
    <w:rsid w:val="00BB25F8"/>
  </w:style>
  <w:style w:type="numbering" w:customStyle="1" w:styleId="Sinlista2332">
    <w:name w:val="Sin lista2332"/>
    <w:next w:val="Sinlista"/>
    <w:semiHidden/>
    <w:rsid w:val="00BB25F8"/>
  </w:style>
  <w:style w:type="numbering" w:customStyle="1" w:styleId="Sinlista622">
    <w:name w:val="Sin lista622"/>
    <w:next w:val="Sinlista"/>
    <w:uiPriority w:val="99"/>
    <w:semiHidden/>
    <w:unhideWhenUsed/>
    <w:rsid w:val="00BB25F8"/>
  </w:style>
  <w:style w:type="numbering" w:customStyle="1" w:styleId="Sinlista1522">
    <w:name w:val="Sin lista1522"/>
    <w:next w:val="Sinlista"/>
    <w:semiHidden/>
    <w:unhideWhenUsed/>
    <w:rsid w:val="00BB25F8"/>
  </w:style>
  <w:style w:type="table" w:customStyle="1" w:styleId="Tablaconcuadrcula2722">
    <w:name w:val="Tabla con cuadrícula27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2">
    <w:name w:val="Sin lista11322"/>
    <w:next w:val="Sinlista"/>
    <w:semiHidden/>
    <w:unhideWhenUsed/>
    <w:rsid w:val="00BB25F8"/>
  </w:style>
  <w:style w:type="numbering" w:customStyle="1" w:styleId="Sinlista111222">
    <w:name w:val="Sin lista111222"/>
    <w:next w:val="Sinlista"/>
    <w:uiPriority w:val="99"/>
    <w:semiHidden/>
    <w:unhideWhenUsed/>
    <w:rsid w:val="00BB25F8"/>
  </w:style>
  <w:style w:type="numbering" w:customStyle="1" w:styleId="Sinlista2422">
    <w:name w:val="Sin lista2422"/>
    <w:next w:val="Sinlista"/>
    <w:semiHidden/>
    <w:unhideWhenUsed/>
    <w:rsid w:val="00BB25F8"/>
  </w:style>
  <w:style w:type="numbering" w:customStyle="1" w:styleId="Sinlista12122">
    <w:name w:val="Sin lista12122"/>
    <w:next w:val="Sinlista"/>
    <w:uiPriority w:val="99"/>
    <w:semiHidden/>
    <w:unhideWhenUsed/>
    <w:rsid w:val="00BB25F8"/>
  </w:style>
  <w:style w:type="numbering" w:customStyle="1" w:styleId="Sinlista112122">
    <w:name w:val="Sin lista112122"/>
    <w:next w:val="Sinlista"/>
    <w:semiHidden/>
    <w:unhideWhenUsed/>
    <w:rsid w:val="00BB25F8"/>
  </w:style>
  <w:style w:type="table" w:customStyle="1" w:styleId="Tablaconcuadrcula22122">
    <w:name w:val="Tabla con cuadrícula221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2">
    <w:name w:val="Sin lista1111122"/>
    <w:next w:val="Sinlista"/>
    <w:uiPriority w:val="99"/>
    <w:semiHidden/>
    <w:unhideWhenUsed/>
    <w:rsid w:val="00BB25F8"/>
  </w:style>
  <w:style w:type="numbering" w:customStyle="1" w:styleId="Estilo112222">
    <w:name w:val="Estilo112222"/>
    <w:rsid w:val="00BB25F8"/>
  </w:style>
  <w:style w:type="numbering" w:customStyle="1" w:styleId="Estilo13222">
    <w:name w:val="Estilo13222"/>
    <w:rsid w:val="00BB25F8"/>
  </w:style>
  <w:style w:type="numbering" w:customStyle="1" w:styleId="Sinlista3122">
    <w:name w:val="Sin lista3122"/>
    <w:next w:val="Sinlista"/>
    <w:uiPriority w:val="99"/>
    <w:semiHidden/>
    <w:unhideWhenUsed/>
    <w:rsid w:val="00BB25F8"/>
  </w:style>
  <w:style w:type="numbering" w:customStyle="1" w:styleId="Sinlista21122">
    <w:name w:val="Sin lista21122"/>
    <w:next w:val="Sinlista"/>
    <w:uiPriority w:val="99"/>
    <w:semiHidden/>
    <w:unhideWhenUsed/>
    <w:rsid w:val="00BB25F8"/>
  </w:style>
  <w:style w:type="numbering" w:customStyle="1" w:styleId="Estilo1121122">
    <w:name w:val="Estilo1121122"/>
    <w:rsid w:val="00BB25F8"/>
  </w:style>
  <w:style w:type="numbering" w:customStyle="1" w:styleId="Estilo131122">
    <w:name w:val="Estilo131122"/>
    <w:rsid w:val="00BB25F8"/>
  </w:style>
  <w:style w:type="table" w:customStyle="1" w:styleId="Tablaconcuadrcula23122">
    <w:name w:val="Tabla con cuadrícula231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BB25F8"/>
  </w:style>
  <w:style w:type="numbering" w:customStyle="1" w:styleId="Estilo113122">
    <w:name w:val="Estilo113122"/>
    <w:rsid w:val="00BB25F8"/>
  </w:style>
  <w:style w:type="numbering" w:customStyle="1" w:styleId="Estilo14122">
    <w:name w:val="Estilo14122"/>
    <w:rsid w:val="00BB25F8"/>
  </w:style>
  <w:style w:type="numbering" w:customStyle="1" w:styleId="Sinlista13122">
    <w:name w:val="Sin lista13122"/>
    <w:next w:val="Sinlista"/>
    <w:semiHidden/>
    <w:rsid w:val="00BB25F8"/>
  </w:style>
  <w:style w:type="numbering" w:customStyle="1" w:styleId="Sinlista22122">
    <w:name w:val="Sin lista22122"/>
    <w:next w:val="Sinlista"/>
    <w:semiHidden/>
    <w:rsid w:val="00BB25F8"/>
  </w:style>
  <w:style w:type="numbering" w:customStyle="1" w:styleId="Sinlista5122">
    <w:name w:val="Sin lista5122"/>
    <w:next w:val="Sinlista"/>
    <w:uiPriority w:val="99"/>
    <w:semiHidden/>
    <w:unhideWhenUsed/>
    <w:rsid w:val="00BB25F8"/>
  </w:style>
  <w:style w:type="numbering" w:customStyle="1" w:styleId="Sinlista14122">
    <w:name w:val="Sin lista14122"/>
    <w:next w:val="Sinlista"/>
    <w:semiHidden/>
    <w:rsid w:val="00BB25F8"/>
  </w:style>
  <w:style w:type="numbering" w:customStyle="1" w:styleId="Sinlista23122">
    <w:name w:val="Sin lista23122"/>
    <w:next w:val="Sinlista"/>
    <w:semiHidden/>
    <w:rsid w:val="00BB25F8"/>
  </w:style>
  <w:style w:type="numbering" w:customStyle="1" w:styleId="Sinlista712">
    <w:name w:val="Sin lista712"/>
    <w:next w:val="Sinlista"/>
    <w:uiPriority w:val="99"/>
    <w:semiHidden/>
    <w:unhideWhenUsed/>
    <w:rsid w:val="00BB25F8"/>
  </w:style>
  <w:style w:type="numbering" w:customStyle="1" w:styleId="Sinlista1612">
    <w:name w:val="Sin lista1612"/>
    <w:next w:val="Sinlista"/>
    <w:semiHidden/>
    <w:unhideWhenUsed/>
    <w:rsid w:val="00BB25F8"/>
  </w:style>
  <w:style w:type="numbering" w:customStyle="1" w:styleId="Sinlista11412">
    <w:name w:val="Sin lista11412"/>
    <w:next w:val="Sinlista"/>
    <w:semiHidden/>
    <w:unhideWhenUsed/>
    <w:rsid w:val="00BB25F8"/>
  </w:style>
  <w:style w:type="numbering" w:customStyle="1" w:styleId="Sinlista111312">
    <w:name w:val="Sin lista111312"/>
    <w:next w:val="Sinlista"/>
    <w:uiPriority w:val="99"/>
    <w:semiHidden/>
    <w:unhideWhenUsed/>
    <w:rsid w:val="00BB25F8"/>
  </w:style>
  <w:style w:type="numbering" w:customStyle="1" w:styleId="Sinlista2512">
    <w:name w:val="Sin lista2512"/>
    <w:next w:val="Sinlista"/>
    <w:semiHidden/>
    <w:unhideWhenUsed/>
    <w:rsid w:val="00BB25F8"/>
  </w:style>
  <w:style w:type="numbering" w:customStyle="1" w:styleId="Sinlista12212">
    <w:name w:val="Sin lista12212"/>
    <w:next w:val="Sinlista"/>
    <w:uiPriority w:val="99"/>
    <w:semiHidden/>
    <w:unhideWhenUsed/>
    <w:rsid w:val="00BB25F8"/>
  </w:style>
  <w:style w:type="numbering" w:customStyle="1" w:styleId="Sinlista112212">
    <w:name w:val="Sin lista112212"/>
    <w:next w:val="Sinlista"/>
    <w:semiHidden/>
    <w:unhideWhenUsed/>
    <w:rsid w:val="00BB25F8"/>
  </w:style>
  <w:style w:type="numbering" w:customStyle="1" w:styleId="Sinlista1111212">
    <w:name w:val="Sin lista1111212"/>
    <w:next w:val="Sinlista"/>
    <w:uiPriority w:val="99"/>
    <w:semiHidden/>
    <w:unhideWhenUsed/>
    <w:rsid w:val="00BB25F8"/>
  </w:style>
  <w:style w:type="numbering" w:customStyle="1" w:styleId="Estilo112312">
    <w:name w:val="Estilo112312"/>
    <w:rsid w:val="00BB25F8"/>
  </w:style>
  <w:style w:type="numbering" w:customStyle="1" w:styleId="Estilo13312">
    <w:name w:val="Estilo13312"/>
    <w:rsid w:val="00BB25F8"/>
  </w:style>
  <w:style w:type="numbering" w:customStyle="1" w:styleId="Sinlista3212">
    <w:name w:val="Sin lista3212"/>
    <w:next w:val="Sinlista"/>
    <w:uiPriority w:val="99"/>
    <w:semiHidden/>
    <w:unhideWhenUsed/>
    <w:rsid w:val="00BB25F8"/>
  </w:style>
  <w:style w:type="numbering" w:customStyle="1" w:styleId="Sinlista21212">
    <w:name w:val="Sin lista21212"/>
    <w:next w:val="Sinlista"/>
    <w:uiPriority w:val="99"/>
    <w:semiHidden/>
    <w:unhideWhenUsed/>
    <w:rsid w:val="00BB25F8"/>
  </w:style>
  <w:style w:type="numbering" w:customStyle="1" w:styleId="Estilo1121212">
    <w:name w:val="Estilo1121212"/>
    <w:rsid w:val="00BB25F8"/>
  </w:style>
  <w:style w:type="numbering" w:customStyle="1" w:styleId="Estilo131212">
    <w:name w:val="Estilo131212"/>
    <w:rsid w:val="00BB25F8"/>
  </w:style>
  <w:style w:type="numbering" w:customStyle="1" w:styleId="Sinlista4212">
    <w:name w:val="Sin lista4212"/>
    <w:next w:val="Sinlista"/>
    <w:uiPriority w:val="99"/>
    <w:semiHidden/>
    <w:unhideWhenUsed/>
    <w:rsid w:val="00BB25F8"/>
  </w:style>
  <w:style w:type="numbering" w:customStyle="1" w:styleId="Estilo113212">
    <w:name w:val="Estilo113212"/>
    <w:rsid w:val="00BB25F8"/>
  </w:style>
  <w:style w:type="numbering" w:customStyle="1" w:styleId="Estilo14212">
    <w:name w:val="Estilo14212"/>
    <w:rsid w:val="00BB25F8"/>
  </w:style>
  <w:style w:type="numbering" w:customStyle="1" w:styleId="Sinlista13212">
    <w:name w:val="Sin lista13212"/>
    <w:next w:val="Sinlista"/>
    <w:semiHidden/>
    <w:rsid w:val="00BB25F8"/>
  </w:style>
  <w:style w:type="numbering" w:customStyle="1" w:styleId="Sinlista22212">
    <w:name w:val="Sin lista22212"/>
    <w:next w:val="Sinlista"/>
    <w:semiHidden/>
    <w:rsid w:val="00BB25F8"/>
  </w:style>
  <w:style w:type="numbering" w:customStyle="1" w:styleId="Sinlista5212">
    <w:name w:val="Sin lista5212"/>
    <w:next w:val="Sinlista"/>
    <w:uiPriority w:val="99"/>
    <w:semiHidden/>
    <w:unhideWhenUsed/>
    <w:rsid w:val="00BB25F8"/>
  </w:style>
  <w:style w:type="numbering" w:customStyle="1" w:styleId="Sinlista14212">
    <w:name w:val="Sin lista14212"/>
    <w:next w:val="Sinlista"/>
    <w:semiHidden/>
    <w:rsid w:val="00BB25F8"/>
  </w:style>
  <w:style w:type="numbering" w:customStyle="1" w:styleId="Sinlista23212">
    <w:name w:val="Sin lista23212"/>
    <w:next w:val="Sinlista"/>
    <w:semiHidden/>
    <w:rsid w:val="00BB25F8"/>
  </w:style>
  <w:style w:type="numbering" w:customStyle="1" w:styleId="Sinlista6112">
    <w:name w:val="Sin lista6112"/>
    <w:next w:val="Sinlista"/>
    <w:uiPriority w:val="99"/>
    <w:semiHidden/>
    <w:unhideWhenUsed/>
    <w:rsid w:val="00BB25F8"/>
  </w:style>
  <w:style w:type="numbering" w:customStyle="1" w:styleId="Sinlista15112">
    <w:name w:val="Sin lista15112"/>
    <w:next w:val="Sinlista"/>
    <w:semiHidden/>
    <w:unhideWhenUsed/>
    <w:rsid w:val="00BB25F8"/>
  </w:style>
  <w:style w:type="numbering" w:customStyle="1" w:styleId="Sinlista113112">
    <w:name w:val="Sin lista113112"/>
    <w:next w:val="Sinlista"/>
    <w:semiHidden/>
    <w:unhideWhenUsed/>
    <w:rsid w:val="00BB25F8"/>
  </w:style>
  <w:style w:type="numbering" w:customStyle="1" w:styleId="Sinlista1112112">
    <w:name w:val="Sin lista1112112"/>
    <w:next w:val="Sinlista"/>
    <w:uiPriority w:val="99"/>
    <w:semiHidden/>
    <w:unhideWhenUsed/>
    <w:rsid w:val="00BB25F8"/>
  </w:style>
  <w:style w:type="numbering" w:customStyle="1" w:styleId="Sinlista24112">
    <w:name w:val="Sin lista24112"/>
    <w:next w:val="Sinlista"/>
    <w:semiHidden/>
    <w:unhideWhenUsed/>
    <w:rsid w:val="00BB25F8"/>
  </w:style>
  <w:style w:type="numbering" w:customStyle="1" w:styleId="Sinlista121112">
    <w:name w:val="Sin lista121112"/>
    <w:next w:val="Sinlista"/>
    <w:uiPriority w:val="99"/>
    <w:semiHidden/>
    <w:unhideWhenUsed/>
    <w:rsid w:val="00BB25F8"/>
  </w:style>
  <w:style w:type="numbering" w:customStyle="1" w:styleId="Sinlista1121112">
    <w:name w:val="Sin lista1121112"/>
    <w:next w:val="Sinlista"/>
    <w:semiHidden/>
    <w:unhideWhenUsed/>
    <w:rsid w:val="00BB25F8"/>
  </w:style>
  <w:style w:type="numbering" w:customStyle="1" w:styleId="Sinlista11111122">
    <w:name w:val="Sin lista11111122"/>
    <w:next w:val="Sinlista"/>
    <w:uiPriority w:val="99"/>
    <w:semiHidden/>
    <w:unhideWhenUsed/>
    <w:rsid w:val="00BB25F8"/>
  </w:style>
  <w:style w:type="numbering" w:customStyle="1" w:styleId="Estilo1122112">
    <w:name w:val="Estilo1122112"/>
    <w:rsid w:val="00BB25F8"/>
  </w:style>
  <w:style w:type="numbering" w:customStyle="1" w:styleId="Estilo132112">
    <w:name w:val="Estilo132112"/>
    <w:rsid w:val="00BB25F8"/>
  </w:style>
  <w:style w:type="numbering" w:customStyle="1" w:styleId="Sinlista31112">
    <w:name w:val="Sin lista31112"/>
    <w:next w:val="Sinlista"/>
    <w:uiPriority w:val="99"/>
    <w:semiHidden/>
    <w:unhideWhenUsed/>
    <w:rsid w:val="00BB25F8"/>
  </w:style>
  <w:style w:type="numbering" w:customStyle="1" w:styleId="Sinlista211112">
    <w:name w:val="Sin lista211112"/>
    <w:next w:val="Sinlista"/>
    <w:uiPriority w:val="99"/>
    <w:semiHidden/>
    <w:unhideWhenUsed/>
    <w:rsid w:val="00BB25F8"/>
  </w:style>
  <w:style w:type="numbering" w:customStyle="1" w:styleId="Estilo11211112">
    <w:name w:val="Estilo11211112"/>
    <w:rsid w:val="00BB25F8"/>
  </w:style>
  <w:style w:type="numbering" w:customStyle="1" w:styleId="Estilo1311112">
    <w:name w:val="Estilo1311112"/>
    <w:rsid w:val="00BB25F8"/>
  </w:style>
  <w:style w:type="numbering" w:customStyle="1" w:styleId="Sinlista41112">
    <w:name w:val="Sin lista41112"/>
    <w:next w:val="Sinlista"/>
    <w:uiPriority w:val="99"/>
    <w:semiHidden/>
    <w:unhideWhenUsed/>
    <w:rsid w:val="00BB25F8"/>
  </w:style>
  <w:style w:type="numbering" w:customStyle="1" w:styleId="Estilo1131112">
    <w:name w:val="Estilo1131112"/>
    <w:rsid w:val="00BB25F8"/>
  </w:style>
  <w:style w:type="numbering" w:customStyle="1" w:styleId="Estilo141112">
    <w:name w:val="Estilo141112"/>
    <w:rsid w:val="00BB25F8"/>
  </w:style>
  <w:style w:type="numbering" w:customStyle="1" w:styleId="Sinlista131112">
    <w:name w:val="Sin lista131112"/>
    <w:next w:val="Sinlista"/>
    <w:semiHidden/>
    <w:rsid w:val="00BB25F8"/>
  </w:style>
  <w:style w:type="numbering" w:customStyle="1" w:styleId="Sinlista221112">
    <w:name w:val="Sin lista221112"/>
    <w:next w:val="Sinlista"/>
    <w:semiHidden/>
    <w:rsid w:val="00BB25F8"/>
  </w:style>
  <w:style w:type="numbering" w:customStyle="1" w:styleId="Sinlista51112">
    <w:name w:val="Sin lista51112"/>
    <w:next w:val="Sinlista"/>
    <w:uiPriority w:val="99"/>
    <w:semiHidden/>
    <w:unhideWhenUsed/>
    <w:rsid w:val="00BB25F8"/>
  </w:style>
  <w:style w:type="numbering" w:customStyle="1" w:styleId="Sinlista141112">
    <w:name w:val="Sin lista141112"/>
    <w:next w:val="Sinlista"/>
    <w:semiHidden/>
    <w:rsid w:val="00BB25F8"/>
  </w:style>
  <w:style w:type="numbering" w:customStyle="1" w:styleId="Sinlista231112">
    <w:name w:val="Sin lista231112"/>
    <w:next w:val="Sinlista"/>
    <w:semiHidden/>
    <w:rsid w:val="00BB25F8"/>
  </w:style>
  <w:style w:type="numbering" w:customStyle="1" w:styleId="Estilo11422">
    <w:name w:val="Estilo11422"/>
    <w:rsid w:val="00BB25F8"/>
  </w:style>
  <w:style w:type="numbering" w:customStyle="1" w:styleId="Estilo1522">
    <w:name w:val="Estilo1522"/>
    <w:rsid w:val="00BB25F8"/>
  </w:style>
  <w:style w:type="numbering" w:customStyle="1" w:styleId="Estilo11433">
    <w:name w:val="Estilo11433"/>
    <w:rsid w:val="00BB25F8"/>
    <w:pPr>
      <w:numPr>
        <w:numId w:val="26"/>
      </w:numPr>
    </w:pPr>
  </w:style>
  <w:style w:type="table" w:customStyle="1" w:styleId="TableNormal41">
    <w:name w:val="Table Normal41"/>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2">
    <w:name w:val="Cuadrícula de tabla clara12"/>
    <w:basedOn w:val="Tablanormal"/>
    <w:uiPriority w:val="40"/>
    <w:rsid w:val="00BB25F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2">
    <w:name w:val="Tabla profesional2"/>
    <w:basedOn w:val="Tablanormal"/>
    <w:next w:val="Tablaprofesional"/>
    <w:uiPriority w:val="99"/>
    <w:rsid w:val="00BB25F8"/>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21">
    <w:name w:val="Estilo21"/>
    <w:uiPriority w:val="99"/>
    <w:rsid w:val="00BB25F8"/>
    <w:pPr>
      <w:numPr>
        <w:numId w:val="15"/>
      </w:numPr>
    </w:pPr>
  </w:style>
  <w:style w:type="numbering" w:customStyle="1" w:styleId="Estilo31">
    <w:name w:val="Estilo31"/>
    <w:uiPriority w:val="99"/>
    <w:rsid w:val="00BB25F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13678-7EC6-4E52-9F01-5B110B07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9</Pages>
  <Words>47455</Words>
  <Characters>261008</Characters>
  <Application>Microsoft Office Word</Application>
  <DocSecurity>0</DocSecurity>
  <Lines>2175</Lines>
  <Paragraphs>6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oinversion</Company>
  <LinksUpToDate>false</LinksUpToDate>
  <CharactersWithSpaces>307848</CharactersWithSpaces>
  <SharedDoc>false</SharedDoc>
  <HLinks>
    <vt:vector size="180" baseType="variant">
      <vt:variant>
        <vt:i4>1769522</vt:i4>
      </vt:variant>
      <vt:variant>
        <vt:i4>149</vt:i4>
      </vt:variant>
      <vt:variant>
        <vt:i4>0</vt:i4>
      </vt:variant>
      <vt:variant>
        <vt:i4>5</vt:i4>
      </vt:variant>
      <vt:variant>
        <vt:lpwstr/>
      </vt:variant>
      <vt:variant>
        <vt:lpwstr>_Toc49374517</vt:lpwstr>
      </vt:variant>
      <vt:variant>
        <vt:i4>1310771</vt:i4>
      </vt:variant>
      <vt:variant>
        <vt:i4>146</vt:i4>
      </vt:variant>
      <vt:variant>
        <vt:i4>0</vt:i4>
      </vt:variant>
      <vt:variant>
        <vt:i4>5</vt:i4>
      </vt:variant>
      <vt:variant>
        <vt:lpwstr/>
      </vt:variant>
      <vt:variant>
        <vt:lpwstr>_Toc49374508</vt:lpwstr>
      </vt:variant>
      <vt:variant>
        <vt:i4>1769523</vt:i4>
      </vt:variant>
      <vt:variant>
        <vt:i4>143</vt:i4>
      </vt:variant>
      <vt:variant>
        <vt:i4>0</vt:i4>
      </vt:variant>
      <vt:variant>
        <vt:i4>5</vt:i4>
      </vt:variant>
      <vt:variant>
        <vt:lpwstr/>
      </vt:variant>
      <vt:variant>
        <vt:lpwstr>_Toc49374507</vt:lpwstr>
      </vt:variant>
      <vt:variant>
        <vt:i4>1703987</vt:i4>
      </vt:variant>
      <vt:variant>
        <vt:i4>140</vt:i4>
      </vt:variant>
      <vt:variant>
        <vt:i4>0</vt:i4>
      </vt:variant>
      <vt:variant>
        <vt:i4>5</vt:i4>
      </vt:variant>
      <vt:variant>
        <vt:lpwstr/>
      </vt:variant>
      <vt:variant>
        <vt:lpwstr>_Toc49374506</vt:lpwstr>
      </vt:variant>
      <vt:variant>
        <vt:i4>1638451</vt:i4>
      </vt:variant>
      <vt:variant>
        <vt:i4>137</vt:i4>
      </vt:variant>
      <vt:variant>
        <vt:i4>0</vt:i4>
      </vt:variant>
      <vt:variant>
        <vt:i4>5</vt:i4>
      </vt:variant>
      <vt:variant>
        <vt:lpwstr/>
      </vt:variant>
      <vt:variant>
        <vt:lpwstr>_Toc49374505</vt:lpwstr>
      </vt:variant>
      <vt:variant>
        <vt:i4>1572915</vt:i4>
      </vt:variant>
      <vt:variant>
        <vt:i4>134</vt:i4>
      </vt:variant>
      <vt:variant>
        <vt:i4>0</vt:i4>
      </vt:variant>
      <vt:variant>
        <vt:i4>5</vt:i4>
      </vt:variant>
      <vt:variant>
        <vt:lpwstr/>
      </vt:variant>
      <vt:variant>
        <vt:lpwstr>_Toc49374504</vt:lpwstr>
      </vt:variant>
      <vt:variant>
        <vt:i4>1966131</vt:i4>
      </vt:variant>
      <vt:variant>
        <vt:i4>131</vt:i4>
      </vt:variant>
      <vt:variant>
        <vt:i4>0</vt:i4>
      </vt:variant>
      <vt:variant>
        <vt:i4>5</vt:i4>
      </vt:variant>
      <vt:variant>
        <vt:lpwstr/>
      </vt:variant>
      <vt:variant>
        <vt:lpwstr>_Toc49374502</vt:lpwstr>
      </vt:variant>
      <vt:variant>
        <vt:i4>1900595</vt:i4>
      </vt:variant>
      <vt:variant>
        <vt:i4>128</vt:i4>
      </vt:variant>
      <vt:variant>
        <vt:i4>0</vt:i4>
      </vt:variant>
      <vt:variant>
        <vt:i4>5</vt:i4>
      </vt:variant>
      <vt:variant>
        <vt:lpwstr/>
      </vt:variant>
      <vt:variant>
        <vt:lpwstr>_Toc49374501</vt:lpwstr>
      </vt:variant>
      <vt:variant>
        <vt:i4>1835059</vt:i4>
      </vt:variant>
      <vt:variant>
        <vt:i4>125</vt:i4>
      </vt:variant>
      <vt:variant>
        <vt:i4>0</vt:i4>
      </vt:variant>
      <vt:variant>
        <vt:i4>5</vt:i4>
      </vt:variant>
      <vt:variant>
        <vt:lpwstr/>
      </vt:variant>
      <vt:variant>
        <vt:lpwstr>_Toc49374500</vt:lpwstr>
      </vt:variant>
      <vt:variant>
        <vt:i4>1703994</vt:i4>
      </vt:variant>
      <vt:variant>
        <vt:i4>119</vt:i4>
      </vt:variant>
      <vt:variant>
        <vt:i4>0</vt:i4>
      </vt:variant>
      <vt:variant>
        <vt:i4>5</vt:i4>
      </vt:variant>
      <vt:variant>
        <vt:lpwstr/>
      </vt:variant>
      <vt:variant>
        <vt:lpwstr>_Toc49374497</vt:lpwstr>
      </vt:variant>
      <vt:variant>
        <vt:i4>1703988</vt:i4>
      </vt:variant>
      <vt:variant>
        <vt:i4>113</vt:i4>
      </vt:variant>
      <vt:variant>
        <vt:i4>0</vt:i4>
      </vt:variant>
      <vt:variant>
        <vt:i4>5</vt:i4>
      </vt:variant>
      <vt:variant>
        <vt:lpwstr/>
      </vt:variant>
      <vt:variant>
        <vt:lpwstr>_Toc49374477</vt:lpwstr>
      </vt:variant>
      <vt:variant>
        <vt:i4>1769524</vt:i4>
      </vt:variant>
      <vt:variant>
        <vt:i4>107</vt:i4>
      </vt:variant>
      <vt:variant>
        <vt:i4>0</vt:i4>
      </vt:variant>
      <vt:variant>
        <vt:i4>5</vt:i4>
      </vt:variant>
      <vt:variant>
        <vt:lpwstr/>
      </vt:variant>
      <vt:variant>
        <vt:lpwstr>_Toc49374476</vt:lpwstr>
      </vt:variant>
      <vt:variant>
        <vt:i4>1572916</vt:i4>
      </vt:variant>
      <vt:variant>
        <vt:i4>104</vt:i4>
      </vt:variant>
      <vt:variant>
        <vt:i4>0</vt:i4>
      </vt:variant>
      <vt:variant>
        <vt:i4>5</vt:i4>
      </vt:variant>
      <vt:variant>
        <vt:lpwstr/>
      </vt:variant>
      <vt:variant>
        <vt:lpwstr>_Toc49374475</vt:lpwstr>
      </vt:variant>
      <vt:variant>
        <vt:i4>1638452</vt:i4>
      </vt:variant>
      <vt:variant>
        <vt:i4>98</vt:i4>
      </vt:variant>
      <vt:variant>
        <vt:i4>0</vt:i4>
      </vt:variant>
      <vt:variant>
        <vt:i4>5</vt:i4>
      </vt:variant>
      <vt:variant>
        <vt:lpwstr/>
      </vt:variant>
      <vt:variant>
        <vt:lpwstr>_Toc49374474</vt:lpwstr>
      </vt:variant>
      <vt:variant>
        <vt:i4>1966132</vt:i4>
      </vt:variant>
      <vt:variant>
        <vt:i4>92</vt:i4>
      </vt:variant>
      <vt:variant>
        <vt:i4>0</vt:i4>
      </vt:variant>
      <vt:variant>
        <vt:i4>5</vt:i4>
      </vt:variant>
      <vt:variant>
        <vt:lpwstr/>
      </vt:variant>
      <vt:variant>
        <vt:lpwstr>_Toc49374473</vt:lpwstr>
      </vt:variant>
      <vt:variant>
        <vt:i4>2031668</vt:i4>
      </vt:variant>
      <vt:variant>
        <vt:i4>86</vt:i4>
      </vt:variant>
      <vt:variant>
        <vt:i4>0</vt:i4>
      </vt:variant>
      <vt:variant>
        <vt:i4>5</vt:i4>
      </vt:variant>
      <vt:variant>
        <vt:lpwstr/>
      </vt:variant>
      <vt:variant>
        <vt:lpwstr>_Toc49374472</vt:lpwstr>
      </vt:variant>
      <vt:variant>
        <vt:i4>1835060</vt:i4>
      </vt:variant>
      <vt:variant>
        <vt:i4>80</vt:i4>
      </vt:variant>
      <vt:variant>
        <vt:i4>0</vt:i4>
      </vt:variant>
      <vt:variant>
        <vt:i4>5</vt:i4>
      </vt:variant>
      <vt:variant>
        <vt:lpwstr/>
      </vt:variant>
      <vt:variant>
        <vt:lpwstr>_Toc49374471</vt:lpwstr>
      </vt:variant>
      <vt:variant>
        <vt:i4>1900596</vt:i4>
      </vt:variant>
      <vt:variant>
        <vt:i4>74</vt:i4>
      </vt:variant>
      <vt:variant>
        <vt:i4>0</vt:i4>
      </vt:variant>
      <vt:variant>
        <vt:i4>5</vt:i4>
      </vt:variant>
      <vt:variant>
        <vt:lpwstr/>
      </vt:variant>
      <vt:variant>
        <vt:lpwstr>_Toc49374470</vt:lpwstr>
      </vt:variant>
      <vt:variant>
        <vt:i4>1310773</vt:i4>
      </vt:variant>
      <vt:variant>
        <vt:i4>68</vt:i4>
      </vt:variant>
      <vt:variant>
        <vt:i4>0</vt:i4>
      </vt:variant>
      <vt:variant>
        <vt:i4>5</vt:i4>
      </vt:variant>
      <vt:variant>
        <vt:lpwstr/>
      </vt:variant>
      <vt:variant>
        <vt:lpwstr>_Toc49374469</vt:lpwstr>
      </vt:variant>
      <vt:variant>
        <vt:i4>1376309</vt:i4>
      </vt:variant>
      <vt:variant>
        <vt:i4>62</vt:i4>
      </vt:variant>
      <vt:variant>
        <vt:i4>0</vt:i4>
      </vt:variant>
      <vt:variant>
        <vt:i4>5</vt:i4>
      </vt:variant>
      <vt:variant>
        <vt:lpwstr/>
      </vt:variant>
      <vt:variant>
        <vt:lpwstr>_Toc49374468</vt:lpwstr>
      </vt:variant>
      <vt:variant>
        <vt:i4>1703989</vt:i4>
      </vt:variant>
      <vt:variant>
        <vt:i4>56</vt:i4>
      </vt:variant>
      <vt:variant>
        <vt:i4>0</vt:i4>
      </vt:variant>
      <vt:variant>
        <vt:i4>5</vt:i4>
      </vt:variant>
      <vt:variant>
        <vt:lpwstr/>
      </vt:variant>
      <vt:variant>
        <vt:lpwstr>_Toc49374467</vt:lpwstr>
      </vt:variant>
      <vt:variant>
        <vt:i4>1769525</vt:i4>
      </vt:variant>
      <vt:variant>
        <vt:i4>50</vt:i4>
      </vt:variant>
      <vt:variant>
        <vt:i4>0</vt:i4>
      </vt:variant>
      <vt:variant>
        <vt:i4>5</vt:i4>
      </vt:variant>
      <vt:variant>
        <vt:lpwstr/>
      </vt:variant>
      <vt:variant>
        <vt:lpwstr>_Toc49374466</vt:lpwstr>
      </vt:variant>
      <vt:variant>
        <vt:i4>1572917</vt:i4>
      </vt:variant>
      <vt:variant>
        <vt:i4>44</vt:i4>
      </vt:variant>
      <vt:variant>
        <vt:i4>0</vt:i4>
      </vt:variant>
      <vt:variant>
        <vt:i4>5</vt:i4>
      </vt:variant>
      <vt:variant>
        <vt:lpwstr/>
      </vt:variant>
      <vt:variant>
        <vt:lpwstr>_Toc49374465</vt:lpwstr>
      </vt:variant>
      <vt:variant>
        <vt:i4>1638453</vt:i4>
      </vt:variant>
      <vt:variant>
        <vt:i4>38</vt:i4>
      </vt:variant>
      <vt:variant>
        <vt:i4>0</vt:i4>
      </vt:variant>
      <vt:variant>
        <vt:i4>5</vt:i4>
      </vt:variant>
      <vt:variant>
        <vt:lpwstr/>
      </vt:variant>
      <vt:variant>
        <vt:lpwstr>_Toc49374464</vt:lpwstr>
      </vt:variant>
      <vt:variant>
        <vt:i4>1966133</vt:i4>
      </vt:variant>
      <vt:variant>
        <vt:i4>32</vt:i4>
      </vt:variant>
      <vt:variant>
        <vt:i4>0</vt:i4>
      </vt:variant>
      <vt:variant>
        <vt:i4>5</vt:i4>
      </vt:variant>
      <vt:variant>
        <vt:lpwstr/>
      </vt:variant>
      <vt:variant>
        <vt:lpwstr>_Toc49374463</vt:lpwstr>
      </vt:variant>
      <vt:variant>
        <vt:i4>2031669</vt:i4>
      </vt:variant>
      <vt:variant>
        <vt:i4>26</vt:i4>
      </vt:variant>
      <vt:variant>
        <vt:i4>0</vt:i4>
      </vt:variant>
      <vt:variant>
        <vt:i4>5</vt:i4>
      </vt:variant>
      <vt:variant>
        <vt:lpwstr/>
      </vt:variant>
      <vt:variant>
        <vt:lpwstr>_Toc49374462</vt:lpwstr>
      </vt:variant>
      <vt:variant>
        <vt:i4>1835061</vt:i4>
      </vt:variant>
      <vt:variant>
        <vt:i4>20</vt:i4>
      </vt:variant>
      <vt:variant>
        <vt:i4>0</vt:i4>
      </vt:variant>
      <vt:variant>
        <vt:i4>5</vt:i4>
      </vt:variant>
      <vt:variant>
        <vt:lpwstr/>
      </vt:variant>
      <vt:variant>
        <vt:lpwstr>_Toc49374461</vt:lpwstr>
      </vt:variant>
      <vt:variant>
        <vt:i4>1900597</vt:i4>
      </vt:variant>
      <vt:variant>
        <vt:i4>14</vt:i4>
      </vt:variant>
      <vt:variant>
        <vt:i4>0</vt:i4>
      </vt:variant>
      <vt:variant>
        <vt:i4>5</vt:i4>
      </vt:variant>
      <vt:variant>
        <vt:lpwstr/>
      </vt:variant>
      <vt:variant>
        <vt:lpwstr>_Toc49374460</vt:lpwstr>
      </vt:variant>
      <vt:variant>
        <vt:i4>1310774</vt:i4>
      </vt:variant>
      <vt:variant>
        <vt:i4>8</vt:i4>
      </vt:variant>
      <vt:variant>
        <vt:i4>0</vt:i4>
      </vt:variant>
      <vt:variant>
        <vt:i4>5</vt:i4>
      </vt:variant>
      <vt:variant>
        <vt:lpwstr/>
      </vt:variant>
      <vt:variant>
        <vt:lpwstr>_Toc49374459</vt:lpwstr>
      </vt:variant>
      <vt:variant>
        <vt:i4>1376310</vt:i4>
      </vt:variant>
      <vt:variant>
        <vt:i4>2</vt:i4>
      </vt:variant>
      <vt:variant>
        <vt:i4>0</vt:i4>
      </vt:variant>
      <vt:variant>
        <vt:i4>5</vt:i4>
      </vt:variant>
      <vt:variant>
        <vt:lpwstr/>
      </vt:variant>
      <vt:variant>
        <vt:lpwstr>_Toc49374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cp:lastModifiedBy>Wendy Huambachano</cp:lastModifiedBy>
  <cp:revision>4</cp:revision>
  <cp:lastPrinted>2022-11-25T23:26:00Z</cp:lastPrinted>
  <dcterms:created xsi:type="dcterms:W3CDTF">2022-11-25T23:12:00Z</dcterms:created>
  <dcterms:modified xsi:type="dcterms:W3CDTF">2022-11-25T23:27:00Z</dcterms:modified>
</cp:coreProperties>
</file>